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A0" w:rsidRDefault="00DA2F9E" w:rsidP="00D33E48">
      <w:r>
        <w:t xml:space="preserve"> </w:t>
      </w:r>
    </w:p>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p w:rsidR="004136A0" w:rsidRDefault="004136A0" w:rsidP="00D33E48"/>
    <w:tbl>
      <w:tblPr>
        <w:tblW w:w="10089" w:type="dxa"/>
        <w:tblLook w:val="01E0"/>
      </w:tblPr>
      <w:tblGrid>
        <w:gridCol w:w="10089"/>
      </w:tblGrid>
      <w:tr w:rsidR="004136A0" w:rsidRPr="000F6905" w:rsidTr="0048184A">
        <w:tc>
          <w:tcPr>
            <w:tcW w:w="10089" w:type="dxa"/>
          </w:tcPr>
          <w:p w:rsidR="004136A0" w:rsidRPr="007B31CB" w:rsidRDefault="004136A0" w:rsidP="00D33E48">
            <w:pPr>
              <w:spacing w:before="380"/>
              <w:jc w:val="right"/>
              <w:rPr>
                <w:rFonts w:ascii="Tahoma" w:hAnsi="Tahoma" w:cs="Tahoma"/>
                <w:b/>
                <w:bCs/>
                <w:iCs/>
                <w:color w:val="243285"/>
                <w:sz w:val="32"/>
                <w:szCs w:val="32"/>
                <w:lang w:val="en-US"/>
              </w:rPr>
            </w:pPr>
          </w:p>
          <w:p w:rsidR="004136A0" w:rsidRPr="006D690E" w:rsidRDefault="004136A0" w:rsidP="00D33E48">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sidR="00612D6B">
              <w:rPr>
                <w:rFonts w:ascii="Tahoma" w:eastAsia="SimSun" w:hAnsi="Tahoma" w:cs="Tahoma" w:hint="eastAsia"/>
                <w:b/>
                <w:bCs/>
                <w:iCs/>
                <w:color w:val="243285"/>
                <w:sz w:val="36"/>
                <w:szCs w:val="36"/>
                <w:lang w:eastAsia="zh-CN"/>
              </w:rPr>
              <w:t>1620</w:t>
            </w:r>
            <w:r>
              <w:rPr>
                <w:rFonts w:ascii="Tahoma" w:eastAsia="SimSun" w:hAnsi="Tahoma" w:cs="Tahoma" w:hint="eastAsia"/>
                <w:b/>
                <w:bCs/>
                <w:iCs/>
                <w:color w:val="243285"/>
                <w:sz w:val="36"/>
                <w:szCs w:val="36"/>
                <w:lang w:eastAsia="zh-CN"/>
              </w:rPr>
              <w:t xml:space="preserve">-1 </w:t>
            </w:r>
            <w:r w:rsidRPr="009E6169">
              <w:rPr>
                <w:rFonts w:ascii="SimHei" w:eastAsia="SimHei" w:hAnsi="Tahoma" w:cs="Tahoma" w:hint="eastAsia"/>
                <w:b/>
                <w:bCs/>
                <w:iCs/>
                <w:color w:val="243285"/>
                <w:sz w:val="36"/>
                <w:szCs w:val="36"/>
                <w:lang w:eastAsia="zh-CN"/>
              </w:rPr>
              <w:t>建议书</w:t>
            </w:r>
          </w:p>
          <w:p w:rsidR="004136A0" w:rsidRPr="000F6905" w:rsidRDefault="004136A0" w:rsidP="00D33E48">
            <w:pPr>
              <w:spacing w:before="80"/>
              <w:jc w:val="right"/>
              <w:rPr>
                <w:rFonts w:ascii="Tahoma" w:hAnsi="Tahoma" w:cs="Tahoma"/>
                <w:b/>
                <w:bCs/>
                <w:iCs/>
                <w:color w:val="243285"/>
                <w:szCs w:val="24"/>
              </w:rPr>
            </w:pPr>
            <w:r w:rsidRPr="000F6905">
              <w:rPr>
                <w:rFonts w:ascii="Tahoma" w:hAnsi="Tahoma" w:cs="Tahoma"/>
                <w:b/>
                <w:bCs/>
                <w:iCs/>
                <w:color w:val="243285"/>
                <w:szCs w:val="24"/>
              </w:rPr>
              <w:t>(</w:t>
            </w:r>
            <w:r w:rsidR="00612D6B">
              <w:rPr>
                <w:rFonts w:ascii="Tahoma" w:hAnsi="Tahoma" w:cs="Tahoma" w:hint="eastAsia"/>
                <w:b/>
                <w:bCs/>
                <w:iCs/>
                <w:color w:val="243285"/>
                <w:szCs w:val="24"/>
                <w:lang w:eastAsia="zh-CN"/>
              </w:rPr>
              <w:t>0</w:t>
            </w:r>
            <w:r w:rsidR="00612D6B">
              <w:rPr>
                <w:rFonts w:ascii="Tahoma" w:eastAsia="SimSun" w:hAnsi="Tahoma" w:cs="Tahoma" w:hint="eastAsia"/>
                <w:b/>
                <w:bCs/>
                <w:iCs/>
                <w:color w:val="243285"/>
                <w:szCs w:val="24"/>
                <w:lang w:eastAsia="zh-CN"/>
              </w:rPr>
              <w:t>3</w:t>
            </w:r>
            <w:r w:rsidRPr="000F6905">
              <w:rPr>
                <w:rFonts w:ascii="Tahoma" w:hAnsi="Tahoma" w:cs="Tahoma"/>
                <w:b/>
                <w:bCs/>
                <w:iCs/>
                <w:color w:val="243285"/>
                <w:szCs w:val="24"/>
              </w:rPr>
              <w:t>/</w:t>
            </w:r>
            <w:r w:rsidR="00EC115B">
              <w:rPr>
                <w:rFonts w:ascii="Tahoma" w:hAnsi="Tahoma" w:cs="Tahoma" w:hint="eastAsia"/>
                <w:b/>
                <w:bCs/>
                <w:iCs/>
                <w:color w:val="243285"/>
                <w:szCs w:val="24"/>
                <w:lang w:eastAsia="zh-CN"/>
              </w:rPr>
              <w:t>20</w:t>
            </w:r>
            <w:r w:rsidR="00EC115B">
              <w:rPr>
                <w:rFonts w:ascii="Tahoma" w:eastAsia="SimSun" w:hAnsi="Tahoma" w:cs="Tahoma" w:hint="eastAsia"/>
                <w:b/>
                <w:bCs/>
                <w:iCs/>
                <w:color w:val="243285"/>
                <w:szCs w:val="24"/>
                <w:lang w:eastAsia="zh-CN"/>
              </w:rPr>
              <w:t>10</w:t>
            </w:r>
            <w:r w:rsidRPr="000F6905">
              <w:rPr>
                <w:rFonts w:ascii="Tahoma" w:hAnsi="Tahoma" w:cs="Tahoma"/>
                <w:b/>
                <w:bCs/>
                <w:iCs/>
                <w:color w:val="243285"/>
                <w:szCs w:val="24"/>
              </w:rPr>
              <w:t>)</w:t>
            </w:r>
          </w:p>
        </w:tc>
      </w:tr>
      <w:tr w:rsidR="004136A0" w:rsidRPr="007B31CB" w:rsidTr="0048184A">
        <w:tc>
          <w:tcPr>
            <w:tcW w:w="10089" w:type="dxa"/>
          </w:tcPr>
          <w:p w:rsidR="004136A0" w:rsidRPr="000F6905" w:rsidRDefault="004136A0" w:rsidP="00D33E48">
            <w:pPr>
              <w:spacing w:before="80"/>
              <w:jc w:val="right"/>
              <w:rPr>
                <w:rFonts w:ascii="Tahoma" w:hAnsi="Tahoma" w:cs="Tahoma"/>
                <w:b/>
                <w:bCs/>
                <w:iCs/>
                <w:color w:val="243285"/>
                <w:sz w:val="44"/>
                <w:szCs w:val="44"/>
                <w:lang w:eastAsia="zh-CN"/>
              </w:rPr>
            </w:pPr>
          </w:p>
          <w:p w:rsidR="004136A0" w:rsidRPr="00612D6B" w:rsidRDefault="00612D6B" w:rsidP="00D33E48">
            <w:pPr>
              <w:spacing w:before="80"/>
              <w:jc w:val="right"/>
              <w:rPr>
                <w:rFonts w:asciiTheme="majorBidi" w:eastAsia="SimHei" w:hAnsiTheme="majorBidi" w:cstheme="majorBidi"/>
                <w:b/>
                <w:bCs/>
                <w:color w:val="243285"/>
                <w:sz w:val="44"/>
                <w:szCs w:val="44"/>
                <w:lang w:val="en-US" w:eastAsia="zh-CN"/>
              </w:rPr>
            </w:pPr>
            <w:r w:rsidRPr="009F3ABE">
              <w:rPr>
                <w:rFonts w:ascii="Tahoma" w:eastAsia="SimHei" w:hAnsiTheme="majorBidi" w:cs="Tahoma"/>
                <w:b/>
                <w:bCs/>
                <w:color w:val="243285"/>
                <w:sz w:val="44"/>
                <w:szCs w:val="44"/>
                <w:lang w:val="en-US" w:eastAsia="zh-CN"/>
              </w:rPr>
              <w:t>数据速率为</w:t>
            </w:r>
            <w:r w:rsidR="00D204DC" w:rsidRPr="00D204DC">
              <w:rPr>
                <w:rFonts w:ascii="Tahoma" w:eastAsia="SimHei" w:hAnsi="Tahoma" w:cs="Tahoma"/>
                <w:b/>
                <w:bCs/>
                <w:color w:val="243285"/>
                <w:sz w:val="44"/>
                <w:szCs w:val="44"/>
                <w:lang w:val="en-US" w:eastAsia="zh-CN"/>
                <w:rPrChange w:id="0" w:author="POOL" w:date="2009-11-10T13:52:00Z">
                  <w:rPr>
                    <w:b/>
                    <w:lang w:val="en-US"/>
                  </w:rPr>
                </w:rPrChange>
              </w:rPr>
              <w:t>100</w:t>
            </w:r>
            <w:r w:rsidR="006D7E88" w:rsidRPr="009F3ABE">
              <w:rPr>
                <w:rFonts w:ascii="Tahoma" w:eastAsia="SimHei" w:hAnsiTheme="majorBidi" w:cs="Tahoma"/>
                <w:b/>
                <w:bCs/>
                <w:color w:val="243285"/>
                <w:sz w:val="44"/>
                <w:szCs w:val="44"/>
                <w:lang w:val="en-US" w:eastAsia="zh-CN"/>
              </w:rPr>
              <w:t>兆比</w:t>
            </w:r>
            <w:r w:rsidR="006D7E88" w:rsidRPr="009F3ABE">
              <w:rPr>
                <w:rFonts w:ascii="Tahoma" w:eastAsia="SimHei" w:hAnsi="Tahoma" w:cs="Tahoma"/>
                <w:b/>
                <w:bCs/>
                <w:color w:val="243285"/>
                <w:sz w:val="44"/>
                <w:szCs w:val="44"/>
                <w:lang w:val="en-US" w:eastAsia="zh-CN"/>
              </w:rPr>
              <w:t>/</w:t>
            </w:r>
            <w:r w:rsidR="006D7E88" w:rsidRPr="009F3ABE">
              <w:rPr>
                <w:rFonts w:ascii="Tahoma" w:eastAsia="SimHei" w:hAnsiTheme="majorBidi" w:cs="Tahoma"/>
                <w:b/>
                <w:bCs/>
                <w:color w:val="243285"/>
                <w:sz w:val="44"/>
                <w:szCs w:val="44"/>
                <w:lang w:val="en-US" w:eastAsia="zh-CN"/>
              </w:rPr>
              <w:t>秒</w:t>
            </w:r>
            <w:r w:rsidRPr="009F3ABE">
              <w:rPr>
                <w:rFonts w:ascii="Tahoma" w:eastAsia="SimHei" w:hAnsiTheme="majorBidi" w:cs="Tahoma"/>
                <w:b/>
                <w:bCs/>
                <w:color w:val="243285"/>
                <w:sz w:val="44"/>
                <w:szCs w:val="44"/>
                <w:lang w:val="en-US" w:eastAsia="zh-CN"/>
              </w:rPr>
              <w:t>的</w:t>
            </w:r>
            <w:r w:rsidR="00382368" w:rsidRPr="009F3ABE">
              <w:rPr>
                <w:rFonts w:ascii="Tahoma" w:eastAsia="SimHei" w:hAnsi="Tahoma" w:cs="Tahoma"/>
                <w:b/>
                <w:bCs/>
                <w:color w:val="243285"/>
                <w:sz w:val="44"/>
                <w:szCs w:val="44"/>
                <w:lang w:val="en-US" w:eastAsia="zh-CN"/>
              </w:rPr>
              <w:br/>
            </w:r>
            <w:r w:rsidRPr="009F3ABE">
              <w:rPr>
                <w:rFonts w:ascii="Tahoma" w:eastAsia="SimHei" w:hAnsiTheme="majorBidi" w:cs="Tahoma"/>
                <w:b/>
                <w:bCs/>
                <w:color w:val="243285"/>
                <w:sz w:val="44"/>
                <w:szCs w:val="44"/>
                <w:lang w:val="en-US" w:eastAsia="zh-CN"/>
              </w:rPr>
              <w:t>基于</w:t>
            </w:r>
            <w:r w:rsidR="00D204DC" w:rsidRPr="00D204DC">
              <w:rPr>
                <w:rFonts w:ascii="Tahoma" w:eastAsia="SimHei" w:hAnsi="Tahoma" w:cs="Tahoma"/>
                <w:b/>
                <w:bCs/>
                <w:color w:val="243285"/>
                <w:sz w:val="44"/>
                <w:szCs w:val="44"/>
                <w:lang w:val="en-US" w:eastAsia="zh-CN"/>
                <w:rPrChange w:id="1" w:author="POOL" w:date="2009-11-10T13:52:00Z">
                  <w:rPr>
                    <w:b/>
                    <w:lang w:val="en-US"/>
                  </w:rPr>
                </w:rPrChange>
              </w:rPr>
              <w:t>DV</w:t>
            </w:r>
            <w:r w:rsidRPr="009F3ABE">
              <w:rPr>
                <w:rFonts w:ascii="Tahoma" w:eastAsia="SimHei" w:hAnsiTheme="majorBidi" w:cs="Tahoma"/>
                <w:b/>
                <w:bCs/>
                <w:color w:val="243285"/>
                <w:sz w:val="44"/>
                <w:szCs w:val="44"/>
                <w:lang w:val="en-US" w:eastAsia="zh-CN"/>
              </w:rPr>
              <w:t>的音频</w:t>
            </w:r>
            <w:r w:rsidRPr="00612D6B">
              <w:rPr>
                <w:rFonts w:asciiTheme="majorBidi" w:eastAsia="SimHei" w:hAnsiTheme="majorBidi" w:cstheme="majorBidi"/>
                <w:b/>
                <w:bCs/>
                <w:color w:val="243285"/>
                <w:sz w:val="44"/>
                <w:szCs w:val="44"/>
                <w:lang w:val="en-US" w:eastAsia="zh-CN"/>
              </w:rPr>
              <w:t>、数据和</w:t>
            </w:r>
            <w:r w:rsidRPr="00612D6B">
              <w:rPr>
                <w:rFonts w:asciiTheme="majorBidi" w:eastAsia="SimHei" w:hAnsiTheme="majorBidi" w:cstheme="majorBidi"/>
                <w:b/>
                <w:bCs/>
                <w:color w:val="243285"/>
                <w:sz w:val="44"/>
                <w:szCs w:val="44"/>
                <w:lang w:val="en-US" w:eastAsia="zh-CN"/>
              </w:rPr>
              <w:br/>
            </w:r>
            <w:r w:rsidRPr="00612D6B">
              <w:rPr>
                <w:rFonts w:asciiTheme="majorBidi" w:eastAsia="SimHei" w:hAnsiTheme="majorBidi" w:cstheme="majorBidi"/>
                <w:b/>
                <w:bCs/>
                <w:color w:val="243285"/>
                <w:sz w:val="44"/>
                <w:szCs w:val="44"/>
                <w:lang w:val="en-US" w:eastAsia="zh-CN"/>
              </w:rPr>
              <w:t>压缩视频的数据结构</w:t>
            </w:r>
          </w:p>
          <w:p w:rsidR="004136A0" w:rsidRPr="007B31CB" w:rsidRDefault="004136A0" w:rsidP="00D33E48">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136A0" w:rsidTr="0048184A">
        <w:tc>
          <w:tcPr>
            <w:tcW w:w="10089" w:type="dxa"/>
          </w:tcPr>
          <w:p w:rsidR="004136A0" w:rsidRPr="008D3573" w:rsidRDefault="004136A0" w:rsidP="00D33E48">
            <w:pPr>
              <w:spacing w:before="80"/>
              <w:ind w:right="640"/>
              <w:rPr>
                <w:rFonts w:ascii="Tahoma" w:hAnsi="Tahoma" w:cs="Tahoma"/>
                <w:b/>
                <w:bCs/>
                <w:iCs/>
                <w:color w:val="243285"/>
                <w:sz w:val="32"/>
                <w:szCs w:val="32"/>
                <w:lang w:val="en-US" w:eastAsia="zh-CN"/>
              </w:rPr>
            </w:pPr>
          </w:p>
          <w:p w:rsidR="004136A0" w:rsidRPr="008D3573" w:rsidRDefault="004136A0" w:rsidP="00D33E48">
            <w:pPr>
              <w:spacing w:before="80" w:after="180"/>
              <w:ind w:right="720"/>
              <w:rPr>
                <w:rFonts w:ascii="Tahoma" w:hAnsi="Tahoma" w:cs="Tahoma"/>
                <w:b/>
                <w:bCs/>
                <w:iCs/>
                <w:color w:val="243285"/>
                <w:sz w:val="36"/>
                <w:szCs w:val="36"/>
                <w:lang w:val="en-US" w:eastAsia="zh-CN"/>
              </w:rPr>
            </w:pPr>
          </w:p>
          <w:p w:rsidR="004136A0" w:rsidRPr="007B31CB" w:rsidRDefault="004136A0" w:rsidP="00D33E48">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382368" w:rsidRDefault="004136A0" w:rsidP="00382368">
            <w:pPr>
              <w:spacing w:before="80"/>
              <w:jc w:val="right"/>
              <w:rPr>
                <w:rFonts w:ascii="Tahoma" w:eastAsia="SimSun"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4136A0" w:rsidRPr="007B31CB" w:rsidRDefault="004136A0" w:rsidP="0071712E">
            <w:pPr>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4136A0" w:rsidRPr="007B31CB" w:rsidRDefault="004136A0" w:rsidP="00D33E48">
            <w:pPr>
              <w:spacing w:before="80"/>
              <w:jc w:val="right"/>
              <w:rPr>
                <w:rFonts w:ascii="Tahoma" w:hAnsi="Tahoma" w:cs="Tahoma"/>
                <w:b/>
                <w:bCs/>
                <w:iCs/>
                <w:color w:val="243285"/>
                <w:sz w:val="32"/>
                <w:szCs w:val="32"/>
                <w:lang w:val="en-US" w:eastAsia="zh-CN"/>
              </w:rPr>
            </w:pPr>
          </w:p>
        </w:tc>
      </w:tr>
    </w:tbl>
    <w:p w:rsidR="004136A0" w:rsidRDefault="004136A0" w:rsidP="00D33E48">
      <w:pPr>
        <w:spacing w:before="80"/>
        <w:rPr>
          <w:i/>
          <w:sz w:val="22"/>
          <w:lang w:val="en-US" w:eastAsia="zh-CN"/>
        </w:rPr>
      </w:pPr>
    </w:p>
    <w:p w:rsidR="004136A0" w:rsidRDefault="004136A0" w:rsidP="00D33E48">
      <w:pPr>
        <w:spacing w:before="80"/>
        <w:rPr>
          <w:i/>
          <w:sz w:val="22"/>
          <w:lang w:val="en-US" w:eastAsia="zh-CN"/>
        </w:rPr>
      </w:pPr>
    </w:p>
    <w:p w:rsidR="004136A0" w:rsidRPr="008D3573" w:rsidRDefault="004136A0" w:rsidP="00D33E48">
      <w:pPr>
        <w:rPr>
          <w:lang w:val="en-US" w:eastAsia="zh-CN"/>
        </w:rPr>
      </w:pPr>
    </w:p>
    <w:p w:rsidR="002C2EAC" w:rsidRPr="00D51444" w:rsidRDefault="002C2EAC" w:rsidP="00D33E48">
      <w:pPr>
        <w:pStyle w:val="RecNoBR"/>
        <w:spacing w:before="240"/>
        <w:rPr>
          <w:lang w:val="en-US" w:eastAsia="zh-CN"/>
        </w:rPr>
        <w:sectPr w:rsidR="002C2EAC" w:rsidRPr="00D51444" w:rsidSect="00382368">
          <w:headerReference w:type="even" r:id="rId8"/>
          <w:headerReference w:type="default" r:id="rId9"/>
          <w:pgSz w:w="11907" w:h="16834" w:code="9"/>
          <w:pgMar w:top="1089" w:right="1089" w:bottom="284" w:left="1089" w:header="567" w:footer="284" w:gutter="0"/>
          <w:paperSrc w:first="15" w:other="15"/>
          <w:cols w:space="720"/>
        </w:sectPr>
      </w:pPr>
    </w:p>
    <w:p w:rsidR="002C2EAC" w:rsidRPr="002C2EAC" w:rsidRDefault="002C2EAC" w:rsidP="00D33E48">
      <w:pPr>
        <w:spacing w:before="0"/>
        <w:rPr>
          <w:rFonts w:eastAsia="SimSun"/>
          <w:sz w:val="6"/>
          <w:szCs w:val="6"/>
          <w:lang w:val="fr-CH" w:eastAsia="zh-CN"/>
        </w:rPr>
      </w:pPr>
    </w:p>
    <w:p w:rsidR="002C2EAC" w:rsidRPr="002C2EAC" w:rsidRDefault="002C2EAC" w:rsidP="009F3ABE">
      <w:pPr>
        <w:pStyle w:val="Heading1"/>
        <w:spacing w:before="0"/>
        <w:jc w:val="center"/>
        <w:rPr>
          <w:rFonts w:eastAsia="SimSun"/>
          <w:lang w:val="en-US" w:eastAsia="zh-CN"/>
        </w:rPr>
      </w:pPr>
      <w:r w:rsidRPr="002C2EAC">
        <w:rPr>
          <w:rFonts w:eastAsia="SimSun" w:hAnsi="SimSun"/>
          <w:lang w:val="fr-CH" w:eastAsia="zh-CN"/>
        </w:rPr>
        <w:t>前言</w:t>
      </w:r>
    </w:p>
    <w:p w:rsidR="002C2EAC" w:rsidRPr="002C2EAC" w:rsidRDefault="002C2EAC" w:rsidP="00D33E48">
      <w:pPr>
        <w:spacing w:before="240"/>
        <w:ind w:firstLineChars="200" w:firstLine="400"/>
        <w:jc w:val="left"/>
        <w:rPr>
          <w:rFonts w:eastAsia="SimSun"/>
          <w:sz w:val="20"/>
          <w:lang w:val="en-US" w:eastAsia="zh-CN"/>
        </w:rPr>
      </w:pPr>
      <w:r w:rsidRPr="002C2EAC">
        <w:rPr>
          <w:rFonts w:eastAsia="SimSun" w:hAnsi="SimSun"/>
          <w:sz w:val="20"/>
          <w:lang w:val="en-US" w:eastAsia="zh-CN"/>
        </w:rPr>
        <w:t>无线电通信部门的职责是确保卫星业务等所有无线电通信业务合理、平等、有效、经济地使用无线电频谱，不受频率范围限制地开展研究并在此基础上通过建议书。</w:t>
      </w:r>
    </w:p>
    <w:p w:rsidR="002C2EAC" w:rsidRPr="002C2EAC" w:rsidRDefault="002C2EAC" w:rsidP="00D33E48">
      <w:pPr>
        <w:ind w:firstLineChars="200" w:firstLine="400"/>
        <w:jc w:val="left"/>
        <w:rPr>
          <w:rFonts w:eastAsia="SimSun"/>
          <w:sz w:val="20"/>
          <w:lang w:val="en-US" w:eastAsia="zh-CN"/>
        </w:rPr>
      </w:pPr>
      <w:r w:rsidRPr="002C2EAC">
        <w:rPr>
          <w:rFonts w:eastAsia="SimSun" w:hAnsi="SimSun"/>
          <w:sz w:val="20"/>
          <w:lang w:val="en-US" w:eastAsia="zh-CN"/>
        </w:rPr>
        <w:t>无线电通信部门的规则和政策职能由世界或区域无线电通信大会以及无线电通信全会在研究组的支持下履行。</w:t>
      </w:r>
    </w:p>
    <w:p w:rsidR="002C2EAC" w:rsidRPr="008A1D7F" w:rsidRDefault="002C2EAC" w:rsidP="00D33E48">
      <w:pPr>
        <w:spacing w:before="480"/>
        <w:jc w:val="center"/>
        <w:rPr>
          <w:rFonts w:eastAsia="SimSun"/>
          <w:b/>
          <w:bCs/>
          <w:lang w:val="en-US" w:eastAsia="zh-CN"/>
        </w:rPr>
      </w:pPr>
      <w:r w:rsidRPr="008A1D7F">
        <w:rPr>
          <w:rFonts w:eastAsia="SimSun"/>
          <w:b/>
          <w:bCs/>
          <w:lang w:val="en-US" w:eastAsia="zh-CN"/>
        </w:rPr>
        <w:t>知识产权政策（</w:t>
      </w:r>
      <w:r w:rsidRPr="008A1D7F">
        <w:rPr>
          <w:rFonts w:eastAsia="SimSun"/>
          <w:b/>
          <w:bCs/>
          <w:lang w:val="en-US" w:eastAsia="zh-CN"/>
        </w:rPr>
        <w:t>IPR</w:t>
      </w:r>
      <w:r w:rsidRPr="008A1D7F">
        <w:rPr>
          <w:rFonts w:eastAsia="SimSun"/>
          <w:b/>
          <w:bCs/>
          <w:lang w:val="en-US" w:eastAsia="zh-CN"/>
        </w:rPr>
        <w:t>）</w:t>
      </w:r>
    </w:p>
    <w:p w:rsidR="002C2EAC" w:rsidRPr="002C2EAC" w:rsidRDefault="002C2EAC" w:rsidP="00D33E48">
      <w:pPr>
        <w:tabs>
          <w:tab w:val="clear" w:pos="794"/>
          <w:tab w:val="clear" w:pos="1191"/>
          <w:tab w:val="clear" w:pos="1588"/>
          <w:tab w:val="clear" w:pos="1985"/>
        </w:tabs>
        <w:spacing w:before="240"/>
        <w:ind w:firstLineChars="200" w:firstLine="400"/>
        <w:jc w:val="left"/>
        <w:rPr>
          <w:rFonts w:eastAsia="SimSun"/>
          <w:sz w:val="20"/>
          <w:lang w:val="en-US" w:eastAsia="zh-CN"/>
        </w:rPr>
      </w:pPr>
      <w:r w:rsidRPr="002C2EAC">
        <w:rPr>
          <w:rFonts w:eastAsia="SimSun"/>
          <w:sz w:val="20"/>
          <w:lang w:val="en-US"/>
        </w:rPr>
        <w:t>ITU-R</w:t>
      </w:r>
      <w:r w:rsidRPr="002C2EAC">
        <w:rPr>
          <w:rFonts w:eastAsia="SimSun" w:hAnsi="SimSun"/>
          <w:sz w:val="20"/>
          <w:lang w:val="en-US" w:eastAsia="zh-CN"/>
        </w:rPr>
        <w:t>的</w:t>
      </w:r>
      <w:r w:rsidRPr="002C2EAC">
        <w:rPr>
          <w:rFonts w:eastAsia="SimSun"/>
          <w:sz w:val="20"/>
          <w:lang w:val="en-US"/>
        </w:rPr>
        <w:t>IPR</w:t>
      </w:r>
      <w:r w:rsidRPr="002C2EAC">
        <w:rPr>
          <w:rFonts w:eastAsia="SimSun" w:hAnsi="SimSun"/>
          <w:sz w:val="20"/>
          <w:lang w:val="en-US" w:eastAsia="zh-CN"/>
        </w:rPr>
        <w:t>政策述于</w:t>
      </w:r>
      <w:r w:rsidRPr="002C2EAC">
        <w:rPr>
          <w:rFonts w:eastAsia="SimSun"/>
          <w:sz w:val="20"/>
          <w:lang w:val="en-US"/>
        </w:rPr>
        <w:t>ITU-R</w:t>
      </w:r>
      <w:r w:rsidRPr="002C2EAC">
        <w:rPr>
          <w:rFonts w:eastAsia="SimSun" w:hAnsi="SimSun"/>
          <w:sz w:val="20"/>
          <w:lang w:val="en-US" w:eastAsia="zh-CN"/>
        </w:rPr>
        <w:t>第</w:t>
      </w:r>
      <w:r w:rsidRPr="002C2EAC">
        <w:rPr>
          <w:rFonts w:eastAsia="SimSun"/>
          <w:sz w:val="20"/>
          <w:lang w:val="en-US" w:eastAsia="zh-CN"/>
        </w:rPr>
        <w:t>1</w:t>
      </w:r>
      <w:r w:rsidRPr="002C2EAC">
        <w:rPr>
          <w:rFonts w:eastAsia="SimSun" w:hAnsi="SimSun"/>
          <w:sz w:val="20"/>
          <w:lang w:val="en-US" w:eastAsia="zh-CN"/>
        </w:rPr>
        <w:t>号决议的附件</w:t>
      </w:r>
      <w:r w:rsidRPr="002C2EAC">
        <w:rPr>
          <w:rFonts w:eastAsia="SimSun"/>
          <w:sz w:val="20"/>
          <w:lang w:val="en-US" w:eastAsia="zh-CN"/>
        </w:rPr>
        <w:t>1</w:t>
      </w:r>
      <w:r w:rsidRPr="002C2EAC">
        <w:rPr>
          <w:rFonts w:eastAsia="SimSun" w:hAnsi="SimSun"/>
          <w:sz w:val="20"/>
          <w:lang w:val="en-US" w:eastAsia="zh-CN"/>
        </w:rPr>
        <w:t>中所参引的《</w:t>
      </w:r>
      <w:r w:rsidRPr="002C2EAC">
        <w:rPr>
          <w:rFonts w:eastAsia="SimSun"/>
          <w:sz w:val="20"/>
          <w:lang w:val="en-US" w:eastAsia="zh-CN"/>
        </w:rPr>
        <w:t>ITU-T/ITU-R/ISO/IEC</w:t>
      </w:r>
      <w:r w:rsidRPr="002C2EAC">
        <w:rPr>
          <w:rFonts w:eastAsia="SimSun" w:hAnsi="SimSun"/>
          <w:sz w:val="20"/>
          <w:lang w:val="en-US" w:eastAsia="zh-CN"/>
        </w:rPr>
        <w:t>的通用专利政策》。专利持有人用于提交专利声明和许可声明的表格可从</w:t>
      </w:r>
      <w:hyperlink r:id="rId10" w:history="1">
        <w:r w:rsidRPr="002C2EAC">
          <w:rPr>
            <w:rStyle w:val="Hyperlink"/>
            <w:rFonts w:eastAsia="SimSun"/>
            <w:sz w:val="20"/>
            <w:lang w:val="en-US" w:eastAsia="zh-CN"/>
          </w:rPr>
          <w:t>http://www.itu.int/ITU-R/go/patents/en</w:t>
        </w:r>
      </w:hyperlink>
      <w:r w:rsidRPr="002C2EAC">
        <w:rPr>
          <w:rFonts w:eastAsia="SimSun" w:hAnsi="SimSun"/>
          <w:sz w:val="20"/>
          <w:lang w:eastAsia="zh-CN"/>
        </w:rPr>
        <w:t>获得</w:t>
      </w:r>
      <w:r w:rsidRPr="002C2EAC">
        <w:rPr>
          <w:rFonts w:eastAsia="SimSun" w:hAnsi="SimSun"/>
          <w:sz w:val="20"/>
          <w:lang w:val="en-US" w:eastAsia="zh-CN"/>
        </w:rPr>
        <w:t>，</w:t>
      </w:r>
      <w:r w:rsidRPr="002C2EAC">
        <w:rPr>
          <w:rFonts w:eastAsia="SimSun" w:hAnsi="SimSun"/>
          <w:sz w:val="20"/>
          <w:lang w:eastAsia="zh-CN"/>
        </w:rPr>
        <w:t>在此处也可获取</w:t>
      </w:r>
      <w:r w:rsidRPr="002C2EAC">
        <w:rPr>
          <w:rFonts w:eastAsia="SimSun" w:hAnsi="SimSun"/>
          <w:sz w:val="20"/>
          <w:lang w:val="en-US" w:eastAsia="zh-CN"/>
        </w:rPr>
        <w:t>《</w:t>
      </w:r>
      <w:r w:rsidRPr="002C2EAC">
        <w:rPr>
          <w:rFonts w:eastAsia="SimSun"/>
          <w:sz w:val="20"/>
          <w:lang w:val="en-US" w:eastAsia="zh-CN"/>
        </w:rPr>
        <w:t>ITU-T/ITU-R/ISO/IEC</w:t>
      </w:r>
      <w:r w:rsidRPr="002C2EAC">
        <w:rPr>
          <w:rFonts w:eastAsia="SimSun" w:hAnsi="SimSun"/>
          <w:sz w:val="20"/>
          <w:lang w:val="en-US" w:eastAsia="zh-CN"/>
        </w:rPr>
        <w:t>的通用专利政策实施指南》和</w:t>
      </w:r>
      <w:r w:rsidRPr="002C2EAC">
        <w:rPr>
          <w:rFonts w:eastAsia="SimSun"/>
          <w:sz w:val="20"/>
          <w:lang w:val="en-US" w:eastAsia="zh-CN"/>
        </w:rPr>
        <w:t>ITU-R</w:t>
      </w:r>
      <w:r w:rsidRPr="002C2EAC">
        <w:rPr>
          <w:rFonts w:eastAsia="SimSun" w:hAnsi="SimSun"/>
          <w:sz w:val="20"/>
          <w:lang w:val="en-US" w:eastAsia="zh-CN"/>
        </w:rPr>
        <w:t>专利信息数据库。</w:t>
      </w:r>
    </w:p>
    <w:p w:rsidR="002C2EAC" w:rsidRPr="002C2EAC" w:rsidRDefault="002C2EAC" w:rsidP="00D33E48">
      <w:pPr>
        <w:jc w:val="center"/>
        <w:rPr>
          <w:rFonts w:eastAsia="SimSun"/>
          <w:sz w:val="22"/>
          <w:lang w:val="en-US" w:eastAsia="zh-CN"/>
        </w:rPr>
      </w:pPr>
    </w:p>
    <w:p w:rsidR="002C2EAC" w:rsidRPr="002C2EAC" w:rsidRDefault="002C2EAC" w:rsidP="00D33E48">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2C2EAC" w:rsidRPr="002C2EAC" w:rsidTr="002C2EAC">
        <w:tc>
          <w:tcPr>
            <w:tcW w:w="9748" w:type="dxa"/>
            <w:gridSpan w:val="2"/>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eastAsia="SimSun"/>
                <w:bCs/>
                <w:lang w:val="en-US" w:eastAsia="zh-CN"/>
              </w:rPr>
            </w:pPr>
            <w:r w:rsidRPr="002C2EAC">
              <w:rPr>
                <w:rFonts w:eastAsia="SimSun"/>
                <w:bCs/>
                <w:lang w:val="en-US" w:eastAsia="zh-CN"/>
              </w:rPr>
              <w:t>ITU-R</w:t>
            </w:r>
            <w:r w:rsidR="00C17ED0">
              <w:rPr>
                <w:rFonts w:eastAsia="SimSun" w:hint="eastAsia"/>
                <w:bCs/>
                <w:lang w:val="en-US" w:eastAsia="zh-CN"/>
              </w:rPr>
              <w:t xml:space="preserve"> </w:t>
            </w:r>
            <w:r w:rsidRPr="002C2EAC">
              <w:rPr>
                <w:rFonts w:eastAsia="SimSun" w:hAnsi="SimSun"/>
                <w:bCs/>
                <w:lang w:val="en-US" w:eastAsia="zh-CN"/>
              </w:rPr>
              <w:t>系列建议书</w:t>
            </w:r>
          </w:p>
          <w:p w:rsidR="002C2EAC" w:rsidRPr="002C2EAC" w:rsidRDefault="002C2EAC" w:rsidP="00D33E48">
            <w:pPr>
              <w:jc w:val="center"/>
              <w:rPr>
                <w:rFonts w:eastAsia="SimSun"/>
                <w:sz w:val="18"/>
                <w:szCs w:val="18"/>
                <w:lang w:val="en-US" w:eastAsia="zh-CN"/>
              </w:rPr>
            </w:pPr>
            <w:r w:rsidRPr="002C2EAC">
              <w:rPr>
                <w:rFonts w:eastAsia="SimSun" w:hAnsi="SimSun"/>
                <w:sz w:val="18"/>
                <w:szCs w:val="18"/>
                <w:lang w:val="en-US" w:eastAsia="zh-CN"/>
              </w:rPr>
              <w:t>（也可在线查询</w:t>
            </w:r>
            <w:r w:rsidRPr="002C2EAC">
              <w:rPr>
                <w:rFonts w:eastAsia="SimSun"/>
                <w:sz w:val="18"/>
                <w:szCs w:val="18"/>
                <w:lang w:val="en-US" w:eastAsia="zh-CN"/>
              </w:rPr>
              <w:t xml:space="preserve"> </w:t>
            </w:r>
            <w:hyperlink r:id="rId11" w:history="1">
              <w:r w:rsidRPr="002C2EAC">
                <w:rPr>
                  <w:rStyle w:val="Hyperlink"/>
                  <w:rFonts w:eastAsia="SimSun"/>
                  <w:bCs/>
                  <w:sz w:val="18"/>
                  <w:szCs w:val="18"/>
                  <w:lang w:val="en-US" w:eastAsia="zh-CN"/>
                </w:rPr>
                <w:t>http://www.itu.int/publ/R-REC/en</w:t>
              </w:r>
            </w:hyperlink>
            <w:r w:rsidRPr="002C2EAC">
              <w:rPr>
                <w:rFonts w:eastAsia="SimSun" w:hAnsi="SimSun"/>
                <w:sz w:val="18"/>
                <w:szCs w:val="18"/>
                <w:lang w:val="en-US" w:eastAsia="zh-CN"/>
              </w:rPr>
              <w:t>）</w:t>
            </w:r>
          </w:p>
        </w:tc>
      </w:tr>
      <w:tr w:rsidR="002C2EAC" w:rsidRPr="002C2EAC" w:rsidTr="002C2EAC">
        <w:tc>
          <w:tcPr>
            <w:tcW w:w="960" w:type="dxa"/>
          </w:tcPr>
          <w:p w:rsidR="002C2EAC" w:rsidRPr="002C2EAC" w:rsidRDefault="002C2EAC" w:rsidP="00D33E48">
            <w:pPr>
              <w:spacing w:after="40"/>
              <w:ind w:left="57"/>
              <w:rPr>
                <w:rFonts w:eastAsia="SimSun"/>
                <w:b/>
                <w:bCs/>
                <w:sz w:val="20"/>
                <w:lang w:val="en-US"/>
              </w:rPr>
            </w:pPr>
            <w:r w:rsidRPr="002C2EAC">
              <w:rPr>
                <w:rFonts w:eastAsia="SimSun" w:hAnsi="SimSun"/>
                <w:b/>
                <w:bCs/>
                <w:sz w:val="20"/>
                <w:lang w:val="en-US" w:eastAsia="zh-CN"/>
              </w:rPr>
              <w:t>系列</w:t>
            </w:r>
          </w:p>
        </w:tc>
        <w:tc>
          <w:tcPr>
            <w:tcW w:w="8788" w:type="dxa"/>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eastAsia="SimSun"/>
                <w:bCs/>
                <w:sz w:val="20"/>
                <w:lang w:val="en-US"/>
              </w:rPr>
            </w:pPr>
            <w:r w:rsidRPr="002C2EAC">
              <w:rPr>
                <w:rFonts w:eastAsia="SimSun" w:hAnsi="SimSun"/>
                <w:bCs/>
                <w:sz w:val="20"/>
                <w:lang w:val="en-US" w:eastAsia="zh-CN"/>
              </w:rPr>
              <w:t>标题</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BO</w:t>
            </w:r>
          </w:p>
        </w:tc>
        <w:tc>
          <w:tcPr>
            <w:tcW w:w="8788" w:type="dxa"/>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bCs/>
                <w:sz w:val="20"/>
                <w:lang w:val="en-US"/>
              </w:rPr>
            </w:pPr>
            <w:r w:rsidRPr="002C2EAC">
              <w:rPr>
                <w:rFonts w:eastAsia="SimSun" w:hAnsi="SimSun"/>
                <w:b w:val="0"/>
                <w:bCs/>
                <w:sz w:val="20"/>
                <w:lang w:val="en-US" w:eastAsia="zh-CN"/>
              </w:rPr>
              <w:t>卫星传送</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BR</w:t>
            </w:r>
          </w:p>
        </w:tc>
        <w:tc>
          <w:tcPr>
            <w:tcW w:w="8788" w:type="dxa"/>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2C2EAC">
              <w:rPr>
                <w:rFonts w:eastAsia="SimSun" w:hAnsi="SimSun"/>
                <w:b w:val="0"/>
                <w:sz w:val="20"/>
                <w:lang w:val="en-US" w:eastAsia="zh-CN"/>
              </w:rPr>
              <w:t>用于制作、存档和播出的录制；电视电影</w:t>
            </w:r>
          </w:p>
        </w:tc>
      </w:tr>
      <w:tr w:rsidR="002C2EAC" w:rsidRPr="002C2EAC" w:rsidTr="002C2EAC">
        <w:tc>
          <w:tcPr>
            <w:tcW w:w="960" w:type="dxa"/>
            <w:tcBorders>
              <w:bottom w:val="nil"/>
            </w:tcBorders>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BS</w:t>
            </w:r>
          </w:p>
        </w:tc>
        <w:tc>
          <w:tcPr>
            <w:tcW w:w="8788" w:type="dxa"/>
            <w:tcBorders>
              <w:bottom w:val="nil"/>
            </w:tcBorders>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rPr>
            </w:pPr>
            <w:r w:rsidRPr="002C2EAC">
              <w:rPr>
                <w:rFonts w:eastAsia="SimSun" w:hAnsi="SimSun"/>
                <w:b w:val="0"/>
                <w:sz w:val="20"/>
                <w:lang w:val="en-US" w:eastAsia="zh-CN"/>
              </w:rPr>
              <w:t>广播业务（声音）</w:t>
            </w:r>
          </w:p>
        </w:tc>
      </w:tr>
      <w:tr w:rsidR="002C2EAC" w:rsidRPr="002C2EAC" w:rsidTr="002C2EAC">
        <w:tc>
          <w:tcPr>
            <w:tcW w:w="960" w:type="dxa"/>
            <w:tcBorders>
              <w:top w:val="nil"/>
              <w:bottom w:val="nil"/>
            </w:tcBorders>
            <w:shd w:val="clear" w:color="auto" w:fill="F3F3F3"/>
          </w:tcPr>
          <w:p w:rsidR="002C2EAC" w:rsidRPr="002C2EAC" w:rsidRDefault="002C2EAC" w:rsidP="00D33E48">
            <w:pPr>
              <w:spacing w:before="30" w:after="30"/>
              <w:ind w:left="57"/>
              <w:jc w:val="left"/>
              <w:rPr>
                <w:rFonts w:eastAsia="SimSun"/>
                <w:b/>
                <w:bCs/>
                <w:color w:val="000080"/>
                <w:sz w:val="20"/>
                <w:lang w:val="en-US"/>
              </w:rPr>
            </w:pPr>
            <w:r w:rsidRPr="002C2EAC">
              <w:rPr>
                <w:rFonts w:eastAsia="SimSun"/>
                <w:b/>
                <w:bCs/>
                <w:color w:val="000080"/>
                <w:sz w:val="20"/>
                <w:lang w:val="en-US"/>
              </w:rPr>
              <w:t>BT</w:t>
            </w:r>
          </w:p>
        </w:tc>
        <w:tc>
          <w:tcPr>
            <w:tcW w:w="8788" w:type="dxa"/>
            <w:tcBorders>
              <w:top w:val="nil"/>
              <w:bottom w:val="nil"/>
            </w:tcBorders>
            <w:shd w:val="clear" w:color="auto" w:fill="F3F3F3"/>
          </w:tcPr>
          <w:p w:rsidR="002C2EAC" w:rsidRPr="002C2EAC" w:rsidRDefault="002C2EAC" w:rsidP="00D33E48">
            <w:pPr>
              <w:spacing w:before="30" w:after="30"/>
              <w:ind w:left="57"/>
              <w:jc w:val="left"/>
              <w:rPr>
                <w:rFonts w:eastAsia="SimSun"/>
                <w:b/>
                <w:bCs/>
                <w:color w:val="000080"/>
                <w:sz w:val="20"/>
                <w:lang w:val="en-US"/>
              </w:rPr>
            </w:pPr>
            <w:r w:rsidRPr="002C2EAC">
              <w:rPr>
                <w:rFonts w:eastAsia="SimSun"/>
                <w:b/>
                <w:bCs/>
                <w:color w:val="000080"/>
                <w:sz w:val="20"/>
                <w:lang w:val="en-US"/>
              </w:rPr>
              <w:t>广播业务（电视）</w:t>
            </w:r>
          </w:p>
        </w:tc>
      </w:tr>
      <w:tr w:rsidR="002C2EAC" w:rsidRPr="002C2EAC" w:rsidTr="002C2EAC">
        <w:tc>
          <w:tcPr>
            <w:tcW w:w="960" w:type="dxa"/>
            <w:tcBorders>
              <w:top w:val="nil"/>
            </w:tcBorders>
          </w:tcPr>
          <w:p w:rsidR="002C2EAC" w:rsidRPr="002C2EAC" w:rsidRDefault="002C2EAC" w:rsidP="00D33E48">
            <w:pPr>
              <w:spacing w:before="30" w:after="30"/>
              <w:ind w:left="57"/>
              <w:jc w:val="left"/>
              <w:rPr>
                <w:rFonts w:eastAsia="SimSun"/>
                <w:b/>
                <w:bCs/>
                <w:sz w:val="20"/>
                <w:lang w:val="fr-CH"/>
              </w:rPr>
            </w:pPr>
            <w:r w:rsidRPr="002C2EAC">
              <w:rPr>
                <w:rFonts w:eastAsia="SimSun"/>
                <w:b/>
                <w:bCs/>
                <w:sz w:val="20"/>
                <w:lang w:val="fr-CH"/>
              </w:rPr>
              <w:t>F</w:t>
            </w:r>
          </w:p>
        </w:tc>
        <w:tc>
          <w:tcPr>
            <w:tcW w:w="8788" w:type="dxa"/>
            <w:tcBorders>
              <w:top w:val="nil"/>
            </w:tcBorders>
          </w:tcPr>
          <w:p w:rsidR="002C2EAC" w:rsidRPr="002C2EAC" w:rsidRDefault="002C2EAC" w:rsidP="00D33E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fr-CH"/>
              </w:rPr>
            </w:pPr>
            <w:r w:rsidRPr="002C2EAC">
              <w:rPr>
                <w:rFonts w:eastAsia="SimSun" w:hAnsi="SimSun"/>
                <w:sz w:val="20"/>
                <w:lang w:val="fr-CH" w:eastAsia="zh-CN"/>
              </w:rPr>
              <w:t>固定业务</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M</w:t>
            </w:r>
          </w:p>
        </w:tc>
        <w:tc>
          <w:tcPr>
            <w:tcW w:w="8788" w:type="dxa"/>
          </w:tcPr>
          <w:p w:rsidR="002C2EAC" w:rsidRPr="002C2EAC" w:rsidRDefault="002C2EAC" w:rsidP="00D33E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2C2EAC">
              <w:rPr>
                <w:rFonts w:eastAsia="SimSun" w:hAnsi="SimSun"/>
                <w:b w:val="0"/>
                <w:sz w:val="20"/>
                <w:lang w:val="en-US" w:eastAsia="zh-CN"/>
              </w:rPr>
              <w:t>移动、无线电定位、业余和相关卫星业务</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fr-CH"/>
              </w:rPr>
            </w:pPr>
            <w:r w:rsidRPr="002C2EAC">
              <w:rPr>
                <w:rFonts w:eastAsia="SimSun"/>
                <w:b/>
                <w:bCs/>
                <w:sz w:val="20"/>
                <w:lang w:val="fr-CH"/>
              </w:rPr>
              <w:t>P</w:t>
            </w:r>
          </w:p>
        </w:tc>
        <w:tc>
          <w:tcPr>
            <w:tcW w:w="8788" w:type="dxa"/>
          </w:tcPr>
          <w:p w:rsidR="002C2EAC" w:rsidRPr="002C2EAC" w:rsidRDefault="002C2EAC" w:rsidP="00D33E48">
            <w:pPr>
              <w:spacing w:before="30" w:after="30"/>
              <w:jc w:val="left"/>
              <w:rPr>
                <w:rFonts w:eastAsia="SimSun"/>
                <w:sz w:val="20"/>
                <w:lang w:val="fr-CH"/>
              </w:rPr>
            </w:pPr>
            <w:r w:rsidRPr="002C2EAC">
              <w:rPr>
                <w:rFonts w:eastAsia="SimSun" w:hAnsi="SimSun"/>
                <w:sz w:val="20"/>
                <w:lang w:val="fr-CH" w:eastAsia="zh-CN"/>
              </w:rPr>
              <w:t>无线电波传播</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RA</w:t>
            </w:r>
          </w:p>
        </w:tc>
        <w:tc>
          <w:tcPr>
            <w:tcW w:w="8788" w:type="dxa"/>
          </w:tcPr>
          <w:p w:rsidR="002C2EAC" w:rsidRPr="002C2EAC" w:rsidRDefault="002C2EAC" w:rsidP="00D33E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射电天文</w:t>
            </w:r>
          </w:p>
        </w:tc>
      </w:tr>
      <w:tr w:rsidR="002C2EAC" w:rsidRPr="002C2EAC" w:rsidTr="002C2EAC">
        <w:tc>
          <w:tcPr>
            <w:tcW w:w="960" w:type="dxa"/>
            <w:tcBorders>
              <w:bottom w:val="nil"/>
            </w:tcBorders>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RS</w:t>
            </w:r>
          </w:p>
        </w:tc>
        <w:tc>
          <w:tcPr>
            <w:tcW w:w="8788" w:type="dxa"/>
            <w:tcBorders>
              <w:bottom w:val="nil"/>
            </w:tcBorders>
          </w:tcPr>
          <w:p w:rsidR="002C2EAC" w:rsidRPr="002C2EAC" w:rsidRDefault="002C2EAC" w:rsidP="00D33E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遥感系统</w:t>
            </w:r>
          </w:p>
        </w:tc>
      </w:tr>
      <w:tr w:rsidR="002C2EAC" w:rsidRPr="002C2EAC" w:rsidTr="002C2EAC">
        <w:tc>
          <w:tcPr>
            <w:tcW w:w="960" w:type="dxa"/>
            <w:tcBorders>
              <w:top w:val="nil"/>
              <w:bottom w:val="nil"/>
            </w:tcBorders>
            <w:shd w:val="clear" w:color="auto" w:fill="FFFFFF"/>
          </w:tcPr>
          <w:p w:rsidR="002C2EAC" w:rsidRPr="002C2EAC" w:rsidRDefault="002C2EAC" w:rsidP="00D33E48">
            <w:pPr>
              <w:spacing w:before="30" w:after="30"/>
              <w:ind w:left="57"/>
              <w:jc w:val="left"/>
              <w:rPr>
                <w:rFonts w:eastAsia="SimSun"/>
                <w:b/>
                <w:bCs/>
                <w:sz w:val="20"/>
                <w:lang w:val="fr-CH"/>
              </w:rPr>
            </w:pPr>
            <w:r w:rsidRPr="002C2EAC">
              <w:rPr>
                <w:rFonts w:eastAsia="SimSun"/>
                <w:b/>
                <w:bCs/>
                <w:sz w:val="20"/>
                <w:lang w:val="fr-CH"/>
              </w:rPr>
              <w:t>S</w:t>
            </w:r>
          </w:p>
        </w:tc>
        <w:tc>
          <w:tcPr>
            <w:tcW w:w="8788" w:type="dxa"/>
            <w:tcBorders>
              <w:top w:val="nil"/>
              <w:bottom w:val="nil"/>
            </w:tcBorders>
            <w:shd w:val="clear" w:color="auto" w:fill="FFFFFF"/>
          </w:tcPr>
          <w:p w:rsidR="002C2EAC" w:rsidRPr="00043B30" w:rsidRDefault="002C2EAC" w:rsidP="00D33E48">
            <w:pPr>
              <w:spacing w:before="30" w:after="30"/>
              <w:ind w:left="57"/>
              <w:jc w:val="left"/>
              <w:rPr>
                <w:rFonts w:eastAsia="SimSun"/>
                <w:sz w:val="20"/>
                <w:lang w:val="fr-CH"/>
              </w:rPr>
            </w:pPr>
            <w:r w:rsidRPr="00043B30">
              <w:rPr>
                <w:rFonts w:eastAsia="SimSun"/>
                <w:sz w:val="20"/>
                <w:lang w:val="fr-CH"/>
              </w:rPr>
              <w:t>卫星固定业务</w:t>
            </w:r>
          </w:p>
        </w:tc>
      </w:tr>
      <w:tr w:rsidR="002C2EAC" w:rsidRPr="002C2EAC" w:rsidTr="002C2EAC">
        <w:tc>
          <w:tcPr>
            <w:tcW w:w="960" w:type="dxa"/>
            <w:tcBorders>
              <w:top w:val="nil"/>
            </w:tcBorders>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SA</w:t>
            </w:r>
          </w:p>
        </w:tc>
        <w:tc>
          <w:tcPr>
            <w:tcW w:w="8788" w:type="dxa"/>
            <w:tcBorders>
              <w:top w:val="nil"/>
            </w:tcBorders>
          </w:tcPr>
          <w:p w:rsidR="002C2EAC" w:rsidRPr="002C2EAC" w:rsidRDefault="002C2EAC" w:rsidP="00D33E48">
            <w:pPr>
              <w:spacing w:before="30" w:after="30"/>
              <w:jc w:val="left"/>
              <w:rPr>
                <w:rFonts w:eastAsia="SimSun"/>
                <w:sz w:val="20"/>
                <w:lang w:val="en-US"/>
              </w:rPr>
            </w:pPr>
            <w:r w:rsidRPr="002C2EAC">
              <w:rPr>
                <w:rFonts w:eastAsia="SimSun" w:hAnsi="SimSun"/>
                <w:sz w:val="20"/>
                <w:lang w:val="en-US" w:eastAsia="zh-CN"/>
              </w:rPr>
              <w:t>空间应用和气象</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SF</w:t>
            </w:r>
          </w:p>
        </w:tc>
        <w:tc>
          <w:tcPr>
            <w:tcW w:w="8788" w:type="dxa"/>
          </w:tcPr>
          <w:p w:rsidR="002C2EAC" w:rsidRPr="002C2EAC" w:rsidRDefault="002C2EAC" w:rsidP="00D33E48">
            <w:pPr>
              <w:spacing w:before="30" w:after="30"/>
              <w:jc w:val="left"/>
              <w:rPr>
                <w:rFonts w:eastAsia="SimSun"/>
                <w:sz w:val="20"/>
                <w:lang w:val="en-US" w:eastAsia="zh-CN"/>
              </w:rPr>
            </w:pPr>
            <w:r w:rsidRPr="002C2EAC">
              <w:rPr>
                <w:rFonts w:eastAsia="SimSun" w:hAnsi="SimSun"/>
                <w:sz w:val="20"/>
                <w:lang w:val="en-US" w:eastAsia="zh-CN"/>
              </w:rPr>
              <w:t>卫星固定业务和固定业务系统间的频率共用和协调</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SM</w:t>
            </w:r>
          </w:p>
        </w:tc>
        <w:tc>
          <w:tcPr>
            <w:tcW w:w="8788" w:type="dxa"/>
          </w:tcPr>
          <w:p w:rsidR="002C2EAC" w:rsidRPr="002C2EAC" w:rsidRDefault="002C2EAC" w:rsidP="00D33E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频谱管理</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SNG</w:t>
            </w:r>
          </w:p>
        </w:tc>
        <w:tc>
          <w:tcPr>
            <w:tcW w:w="8788" w:type="dxa"/>
          </w:tcPr>
          <w:p w:rsidR="002C2EAC" w:rsidRPr="002C2EAC" w:rsidRDefault="002C2EAC" w:rsidP="00D33E48">
            <w:pPr>
              <w:spacing w:before="30" w:after="30"/>
              <w:jc w:val="left"/>
              <w:rPr>
                <w:rFonts w:eastAsia="SimSun"/>
                <w:sz w:val="20"/>
                <w:lang w:val="en-US"/>
              </w:rPr>
            </w:pPr>
            <w:r w:rsidRPr="002C2EAC">
              <w:rPr>
                <w:rFonts w:eastAsia="SimSun" w:hAnsi="SimSun"/>
                <w:sz w:val="20"/>
                <w:lang w:val="en-US" w:eastAsia="zh-CN"/>
              </w:rPr>
              <w:t>卫星新闻采集</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TF</w:t>
            </w:r>
          </w:p>
        </w:tc>
        <w:tc>
          <w:tcPr>
            <w:tcW w:w="8788" w:type="dxa"/>
          </w:tcPr>
          <w:p w:rsidR="002C2EAC" w:rsidRPr="002C2EAC" w:rsidRDefault="002C2EAC" w:rsidP="00D33E48">
            <w:pPr>
              <w:spacing w:before="30" w:after="30"/>
              <w:jc w:val="left"/>
              <w:rPr>
                <w:rFonts w:eastAsia="SimSun"/>
                <w:sz w:val="20"/>
                <w:lang w:val="en-US" w:eastAsia="zh-CN"/>
              </w:rPr>
            </w:pPr>
            <w:r w:rsidRPr="002C2EAC">
              <w:rPr>
                <w:rFonts w:eastAsia="SimSun" w:hAnsi="SimSun"/>
                <w:sz w:val="20"/>
                <w:lang w:val="en-US" w:eastAsia="zh-CN"/>
              </w:rPr>
              <w:t>时间信号和频率标准发射</w:t>
            </w:r>
          </w:p>
        </w:tc>
      </w:tr>
      <w:tr w:rsidR="002C2EAC" w:rsidRPr="002C2EAC" w:rsidTr="002C2EAC">
        <w:tc>
          <w:tcPr>
            <w:tcW w:w="960" w:type="dxa"/>
          </w:tcPr>
          <w:p w:rsidR="002C2EAC" w:rsidRPr="002C2EAC" w:rsidRDefault="002C2EAC" w:rsidP="00D33E48">
            <w:pPr>
              <w:spacing w:before="30" w:after="30"/>
              <w:ind w:left="57"/>
              <w:jc w:val="left"/>
              <w:rPr>
                <w:rFonts w:eastAsia="SimSun"/>
                <w:b/>
                <w:bCs/>
                <w:sz w:val="20"/>
                <w:lang w:val="en-US"/>
              </w:rPr>
            </w:pPr>
            <w:r w:rsidRPr="002C2EAC">
              <w:rPr>
                <w:rFonts w:eastAsia="SimSun"/>
                <w:b/>
                <w:bCs/>
                <w:sz w:val="20"/>
                <w:lang w:val="en-US"/>
              </w:rPr>
              <w:t>V</w:t>
            </w:r>
          </w:p>
        </w:tc>
        <w:tc>
          <w:tcPr>
            <w:tcW w:w="8788" w:type="dxa"/>
          </w:tcPr>
          <w:p w:rsidR="002C2EAC" w:rsidRPr="002C2EAC" w:rsidRDefault="002C2EAC" w:rsidP="00D33E48">
            <w:pPr>
              <w:spacing w:before="30" w:after="180"/>
              <w:jc w:val="left"/>
              <w:rPr>
                <w:rFonts w:eastAsia="SimSun"/>
                <w:sz w:val="20"/>
                <w:lang w:val="en-US"/>
              </w:rPr>
            </w:pPr>
            <w:r w:rsidRPr="002C2EAC">
              <w:rPr>
                <w:rFonts w:eastAsia="SimSun" w:hAnsi="SimSun"/>
                <w:sz w:val="20"/>
                <w:lang w:val="en-US" w:eastAsia="zh-CN"/>
              </w:rPr>
              <w:t>词汇和相关问题</w:t>
            </w:r>
          </w:p>
        </w:tc>
      </w:tr>
    </w:tbl>
    <w:p w:rsidR="002C2EAC" w:rsidRDefault="002C2EAC" w:rsidP="00D33E48">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2C2EAC" w:rsidTr="002C2EAC">
        <w:tc>
          <w:tcPr>
            <w:tcW w:w="9775" w:type="dxa"/>
          </w:tcPr>
          <w:p w:rsidR="002C2EAC" w:rsidRPr="00F128B0" w:rsidRDefault="002C2EAC" w:rsidP="00D33E48">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2C2EAC" w:rsidRPr="00355C93" w:rsidRDefault="002C2EAC" w:rsidP="009F3AB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4136A0">
        <w:rPr>
          <w:rFonts w:eastAsia="SimSun" w:hint="eastAsia"/>
          <w:sz w:val="20"/>
          <w:lang w:eastAsia="zh-CN"/>
        </w:rPr>
        <w:t>1</w:t>
      </w:r>
      <w:r w:rsidR="0071712E">
        <w:rPr>
          <w:rFonts w:eastAsia="SimSun" w:hint="eastAsia"/>
          <w:sz w:val="20"/>
          <w:lang w:eastAsia="zh-CN"/>
        </w:rPr>
        <w:t>1</w:t>
      </w:r>
      <w:r w:rsidRPr="004136A0">
        <w:rPr>
          <w:rFonts w:ascii="SimSun" w:eastAsia="SimSun" w:hAnsi="SimSun" w:hint="eastAsia"/>
          <w:sz w:val="20"/>
          <w:lang w:eastAsia="zh-CN"/>
        </w:rPr>
        <w:t>年，日内瓦</w:t>
      </w:r>
    </w:p>
    <w:p w:rsidR="002C2EAC" w:rsidRDefault="002C2EAC" w:rsidP="00D33E48">
      <w:pPr>
        <w:rPr>
          <w:szCs w:val="24"/>
          <w:lang w:eastAsia="zh-CN"/>
        </w:rPr>
      </w:pPr>
    </w:p>
    <w:p w:rsidR="002C2EAC" w:rsidRPr="002C2EAC" w:rsidRDefault="002C2EAC" w:rsidP="009F3ABE">
      <w:pPr>
        <w:spacing w:before="240"/>
        <w:jc w:val="center"/>
        <w:rPr>
          <w:rFonts w:eastAsia="SimSun"/>
          <w:sz w:val="20"/>
          <w:lang w:val="en-US" w:eastAsia="zh-CN"/>
        </w:rPr>
      </w:pPr>
      <w:r w:rsidRPr="00A613D0">
        <w:rPr>
          <w:sz w:val="20"/>
          <w:lang w:val="en-US"/>
        </w:rPr>
        <w:sym w:font="Symbol" w:char="F0E3"/>
      </w:r>
      <w:r w:rsidRPr="00A613D0">
        <w:rPr>
          <w:sz w:val="20"/>
          <w:lang w:val="en-US" w:eastAsia="zh-CN"/>
        </w:rPr>
        <w:t xml:space="preserve"> ITU </w:t>
      </w:r>
      <w:bookmarkStart w:id="2" w:name="iiannee"/>
      <w:bookmarkEnd w:id="2"/>
      <w:r w:rsidRPr="00A613D0">
        <w:rPr>
          <w:sz w:val="20"/>
          <w:lang w:val="en-US" w:eastAsia="zh-CN"/>
        </w:rPr>
        <w:t>20</w:t>
      </w:r>
      <w:r w:rsidR="004136A0">
        <w:rPr>
          <w:rFonts w:eastAsia="SimSun" w:hint="eastAsia"/>
          <w:sz w:val="20"/>
          <w:lang w:val="en-US" w:eastAsia="zh-CN"/>
        </w:rPr>
        <w:t>1</w:t>
      </w:r>
      <w:r w:rsidR="0071712E">
        <w:rPr>
          <w:rFonts w:eastAsia="SimSun" w:hint="eastAsia"/>
          <w:sz w:val="20"/>
          <w:lang w:val="en-US" w:eastAsia="zh-CN"/>
        </w:rPr>
        <w:t>1</w:t>
      </w:r>
    </w:p>
    <w:p w:rsidR="002C2EAC" w:rsidRPr="00C13155" w:rsidRDefault="002C2EAC" w:rsidP="00D33E48">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E85F1C" w:rsidRDefault="00E85F1C" w:rsidP="00D33E48">
      <w:pPr>
        <w:spacing w:before="160"/>
        <w:rPr>
          <w:i/>
          <w:sz w:val="20"/>
          <w:lang w:val="en-US" w:eastAsia="zh-CN"/>
        </w:rPr>
        <w:sectPr w:rsidR="00E85F1C" w:rsidSect="008A6438">
          <w:headerReference w:type="even" r:id="rId12"/>
          <w:headerReference w:type="default" r:id="rId13"/>
          <w:pgSz w:w="11907" w:h="16834" w:code="9"/>
          <w:pgMar w:top="1418" w:right="1134" w:bottom="1134" w:left="1134" w:header="720" w:footer="482" w:gutter="0"/>
          <w:paperSrc w:first="4" w:other="4"/>
          <w:pgNumType w:fmt="lowerRoman" w:start="2"/>
          <w:cols w:space="720"/>
        </w:sectPr>
      </w:pPr>
    </w:p>
    <w:p w:rsidR="00670ED1" w:rsidRPr="00C17ED0" w:rsidRDefault="00670ED1" w:rsidP="00C17ED0">
      <w:pPr>
        <w:pStyle w:val="RecNoBR"/>
        <w:spacing w:before="240"/>
        <w:rPr>
          <w:lang w:eastAsia="zh-CN"/>
        </w:rPr>
      </w:pPr>
      <w:bookmarkStart w:id="3" w:name="irecnoe"/>
      <w:bookmarkStart w:id="4" w:name="OLE_LINK2"/>
      <w:bookmarkStart w:id="5" w:name="OLE_LINK3"/>
      <w:bookmarkEnd w:id="3"/>
      <w:r w:rsidRPr="00C17ED0">
        <w:rPr>
          <w:lang w:eastAsia="zh-CN"/>
        </w:rPr>
        <w:lastRenderedPageBreak/>
        <w:t>ITU-R  BT.1620-1</w:t>
      </w:r>
      <w:r w:rsidR="00612D6B" w:rsidRPr="00C17ED0">
        <w:rPr>
          <w:rFonts w:hint="eastAsia"/>
          <w:lang w:eastAsia="zh-CN"/>
        </w:rPr>
        <w:t>建议书</w:t>
      </w:r>
      <w:bookmarkEnd w:id="4"/>
      <w:bookmarkEnd w:id="5"/>
    </w:p>
    <w:p w:rsidR="00670ED1" w:rsidRPr="009F3ABE" w:rsidRDefault="00612D6B" w:rsidP="00C17ED0">
      <w:pPr>
        <w:pStyle w:val="RectitleBR"/>
        <w:rPr>
          <w:szCs w:val="28"/>
          <w:lang w:val="en-US" w:eastAsia="zh-CN"/>
        </w:rPr>
      </w:pPr>
      <w:bookmarkStart w:id="6" w:name="OLE_LINK4"/>
      <w:bookmarkStart w:id="7" w:name="OLE_LINK5"/>
      <w:r w:rsidRPr="009F3ABE">
        <w:rPr>
          <w:rFonts w:eastAsia="SimSun" w:hint="eastAsia"/>
          <w:szCs w:val="28"/>
          <w:lang w:val="en-GB" w:eastAsia="zh-CN"/>
        </w:rPr>
        <w:t>数据速率为</w:t>
      </w:r>
      <w:r w:rsidRPr="009F3ABE">
        <w:rPr>
          <w:szCs w:val="28"/>
          <w:lang w:val="en-GB" w:eastAsia="zh-CN"/>
        </w:rPr>
        <w:t>100</w:t>
      </w:r>
      <w:r w:rsidR="006D7E88" w:rsidRPr="009F3ABE">
        <w:rPr>
          <w:rFonts w:eastAsia="SimSun" w:hint="eastAsia"/>
          <w:szCs w:val="28"/>
          <w:lang w:val="en-US" w:eastAsia="zh-CN"/>
        </w:rPr>
        <w:t>兆比</w:t>
      </w:r>
      <w:r w:rsidR="006D7E88" w:rsidRPr="009F3ABE">
        <w:rPr>
          <w:rFonts w:eastAsia="SimSun" w:hint="eastAsia"/>
          <w:szCs w:val="28"/>
          <w:lang w:val="en-US" w:eastAsia="zh-CN"/>
        </w:rPr>
        <w:t>/</w:t>
      </w:r>
      <w:r w:rsidR="006D7E88" w:rsidRPr="009F3ABE">
        <w:rPr>
          <w:rFonts w:eastAsia="SimSun" w:hint="eastAsia"/>
          <w:szCs w:val="28"/>
          <w:lang w:val="en-US" w:eastAsia="zh-CN"/>
        </w:rPr>
        <w:t>秒</w:t>
      </w:r>
      <w:r w:rsidRPr="009F3ABE">
        <w:rPr>
          <w:rFonts w:eastAsia="SimSun" w:hint="eastAsia"/>
          <w:szCs w:val="28"/>
          <w:lang w:val="en-GB" w:eastAsia="zh-CN"/>
        </w:rPr>
        <w:t>的基于</w:t>
      </w:r>
      <w:r w:rsidRPr="009F3ABE">
        <w:rPr>
          <w:rFonts w:asciiTheme="majorBidi" w:eastAsia="SimSun" w:hAnsiTheme="majorBidi" w:cstheme="majorBidi"/>
          <w:szCs w:val="28"/>
          <w:lang w:val="en-GB" w:eastAsia="zh-CN"/>
        </w:rPr>
        <w:t>DV</w:t>
      </w:r>
      <w:r w:rsidRPr="009F3ABE">
        <w:rPr>
          <w:rFonts w:eastAsia="SimSun" w:hint="eastAsia"/>
          <w:szCs w:val="28"/>
          <w:lang w:val="en-GB" w:eastAsia="zh-CN"/>
        </w:rPr>
        <w:t>的音频、</w:t>
      </w:r>
      <w:r w:rsidR="00C17ED0" w:rsidRPr="009F3ABE">
        <w:rPr>
          <w:rFonts w:eastAsia="SimSun"/>
          <w:szCs w:val="28"/>
          <w:lang w:val="en-GB" w:eastAsia="zh-CN"/>
        </w:rPr>
        <w:br/>
      </w:r>
      <w:r w:rsidRPr="009F3ABE">
        <w:rPr>
          <w:rFonts w:eastAsia="SimSun" w:hint="eastAsia"/>
          <w:szCs w:val="28"/>
          <w:lang w:val="en-GB" w:eastAsia="zh-CN"/>
        </w:rPr>
        <w:t>数据和压缩视频的数据结构</w:t>
      </w:r>
      <w:bookmarkEnd w:id="6"/>
      <w:bookmarkEnd w:id="7"/>
    </w:p>
    <w:p w:rsidR="00670ED1" w:rsidRPr="00612D6B" w:rsidRDefault="00612D6B" w:rsidP="00D33E48">
      <w:pPr>
        <w:pStyle w:val="Recref"/>
        <w:rPr>
          <w:rFonts w:eastAsia="SimSun"/>
          <w:lang w:val="en-US" w:eastAsia="zh-CN"/>
        </w:rPr>
      </w:pPr>
      <w:r>
        <w:rPr>
          <w:rFonts w:ascii="SimSun" w:eastAsia="SimSun" w:hAnsi="SimSun" w:hint="eastAsia"/>
          <w:lang w:val="en-US" w:eastAsia="zh-CN"/>
        </w:rPr>
        <w:t>（</w:t>
      </w:r>
      <w:r w:rsidRPr="00612D6B">
        <w:rPr>
          <w:rFonts w:asciiTheme="majorBidi" w:hAnsiTheme="majorBidi" w:cstheme="majorBidi"/>
          <w:lang w:val="en-US" w:eastAsia="zh-CN"/>
        </w:rPr>
        <w:t>ITU</w:t>
      </w:r>
      <w:r w:rsidRPr="00612D6B">
        <w:rPr>
          <w:rFonts w:asciiTheme="majorBidi" w:hAnsiTheme="majorBidi" w:cstheme="majorBidi"/>
          <w:lang w:val="en-US" w:eastAsia="zh-CN"/>
        </w:rPr>
        <w:noBreakHyphen/>
        <w:t>R </w:t>
      </w:r>
      <w:r w:rsidRPr="00612D6B">
        <w:rPr>
          <w:rFonts w:asciiTheme="majorBidi" w:eastAsia="SimSun" w:hAnsi="SimSun" w:cstheme="majorBidi"/>
          <w:lang w:val="en-US" w:eastAsia="zh-CN"/>
        </w:rPr>
        <w:t>第</w:t>
      </w:r>
      <w:r w:rsidRPr="00612D6B">
        <w:rPr>
          <w:rFonts w:asciiTheme="majorBidi" w:hAnsiTheme="majorBidi" w:cstheme="majorBidi"/>
          <w:lang w:val="en-US" w:eastAsia="zh-CN"/>
        </w:rPr>
        <w:t>12/6</w:t>
      </w:r>
      <w:r w:rsidRPr="00612D6B">
        <w:rPr>
          <w:rFonts w:asciiTheme="majorBidi" w:eastAsia="SimSun" w:hAnsi="SimSun" w:cstheme="majorBidi"/>
          <w:lang w:val="en-US" w:eastAsia="zh-CN"/>
        </w:rPr>
        <w:t>号课题</w:t>
      </w:r>
      <w:r>
        <w:rPr>
          <w:rFonts w:ascii="SimSun" w:eastAsia="SimSun" w:hAnsi="SimSun" w:hint="eastAsia"/>
          <w:lang w:val="en-US" w:eastAsia="zh-CN"/>
        </w:rPr>
        <w:t>）</w:t>
      </w:r>
    </w:p>
    <w:p w:rsidR="00670ED1" w:rsidRPr="003C25A9" w:rsidRDefault="00670ED1" w:rsidP="00D33E48">
      <w:pPr>
        <w:pStyle w:val="Recdate"/>
        <w:rPr>
          <w:lang w:val="en-US" w:eastAsia="zh-CN"/>
        </w:rPr>
      </w:pPr>
    </w:p>
    <w:p w:rsidR="00670ED1" w:rsidRPr="003C25A9" w:rsidRDefault="00612D6B" w:rsidP="00D33E48">
      <w:pPr>
        <w:pStyle w:val="Recdate"/>
        <w:rPr>
          <w:lang w:val="en-US" w:eastAsia="zh-CN"/>
        </w:rPr>
      </w:pPr>
      <w:r>
        <w:rPr>
          <w:rFonts w:ascii="SimSun" w:eastAsia="SimSun" w:hAnsi="SimSun" w:hint="eastAsia"/>
          <w:lang w:val="en-US" w:eastAsia="zh-CN"/>
        </w:rPr>
        <w:t>（</w:t>
      </w:r>
      <w:r w:rsidRPr="00612D6B">
        <w:rPr>
          <w:rFonts w:asciiTheme="majorBidi" w:eastAsia="SimSun" w:hAnsiTheme="majorBidi" w:cstheme="majorBidi"/>
          <w:lang w:val="en-US" w:eastAsia="zh-CN"/>
        </w:rPr>
        <w:t>2003-2010</w:t>
      </w:r>
      <w:r w:rsidRPr="00612D6B">
        <w:rPr>
          <w:rFonts w:asciiTheme="majorBidi" w:eastAsia="SimSun" w:hAnsi="SimSun" w:cstheme="majorBidi"/>
          <w:lang w:val="en-US" w:eastAsia="zh-CN"/>
        </w:rPr>
        <w:t>年</w:t>
      </w:r>
      <w:r>
        <w:rPr>
          <w:rFonts w:ascii="SimSun" w:eastAsia="SimSun" w:hAnsi="SimSun" w:hint="eastAsia"/>
          <w:lang w:val="en-US" w:eastAsia="zh-CN"/>
        </w:rPr>
        <w:t>）</w:t>
      </w:r>
    </w:p>
    <w:p w:rsidR="00670ED1" w:rsidRPr="003C25A9" w:rsidRDefault="00670ED1" w:rsidP="00D33E48">
      <w:pPr>
        <w:rPr>
          <w:lang w:val="en-US" w:eastAsia="zh-CN"/>
        </w:rPr>
      </w:pPr>
    </w:p>
    <w:p w:rsidR="00670ED1" w:rsidRPr="00C17ED0" w:rsidRDefault="00612D6B" w:rsidP="009F3ABE">
      <w:pPr>
        <w:pStyle w:val="Heading1"/>
        <w:spacing w:before="0"/>
        <w:rPr>
          <w:sz w:val="22"/>
          <w:szCs w:val="22"/>
          <w:lang w:val="en-US" w:eastAsia="zh-CN"/>
        </w:rPr>
      </w:pPr>
      <w:r w:rsidRPr="00C17ED0">
        <w:rPr>
          <w:rFonts w:eastAsia="SimSun" w:hint="eastAsia"/>
          <w:sz w:val="22"/>
          <w:szCs w:val="22"/>
          <w:lang w:val="en-US" w:eastAsia="zh-CN"/>
        </w:rPr>
        <w:t>范围</w:t>
      </w:r>
    </w:p>
    <w:p w:rsidR="00670ED1" w:rsidRPr="00D33E48" w:rsidRDefault="00612D6B" w:rsidP="00D33E48">
      <w:pPr>
        <w:ind w:firstLineChars="200" w:firstLine="440"/>
        <w:rPr>
          <w:rFonts w:eastAsia="SimSun"/>
          <w:sz w:val="22"/>
          <w:szCs w:val="22"/>
          <w:lang w:val="en-US" w:eastAsia="zh-CN"/>
        </w:rPr>
      </w:pPr>
      <w:r w:rsidRPr="00D33E48">
        <w:rPr>
          <w:rFonts w:eastAsia="SimSun" w:hint="eastAsia"/>
          <w:sz w:val="22"/>
          <w:szCs w:val="22"/>
          <w:lang w:val="en-US" w:eastAsia="zh-CN"/>
        </w:rPr>
        <w:t>本建议书确定速率为</w:t>
      </w:r>
      <w:r w:rsidRPr="00D33E48">
        <w:rPr>
          <w:rFonts w:eastAsia="SimSun"/>
          <w:sz w:val="22"/>
          <w:szCs w:val="22"/>
          <w:lang w:val="en-US" w:eastAsia="zh-CN"/>
        </w:rPr>
        <w:t xml:space="preserve">100 </w:t>
      </w:r>
      <w:r w:rsidR="006D7E88" w:rsidRPr="00D33E48">
        <w:rPr>
          <w:rFonts w:eastAsia="SimSun" w:hint="eastAsia"/>
          <w:sz w:val="22"/>
          <w:szCs w:val="22"/>
          <w:lang w:val="en-US" w:eastAsia="zh-CN"/>
        </w:rPr>
        <w:t>兆比</w:t>
      </w:r>
      <w:r w:rsidR="006D7E88" w:rsidRPr="00D33E48">
        <w:rPr>
          <w:rFonts w:eastAsia="SimSun" w:hint="eastAsia"/>
          <w:sz w:val="22"/>
          <w:szCs w:val="22"/>
          <w:lang w:val="en-US" w:eastAsia="zh-CN"/>
        </w:rPr>
        <w:t>/</w:t>
      </w:r>
      <w:r w:rsidR="006D7E88" w:rsidRPr="00D33E48">
        <w:rPr>
          <w:rFonts w:eastAsia="SimSun" w:hint="eastAsia"/>
          <w:sz w:val="22"/>
          <w:szCs w:val="22"/>
          <w:lang w:val="en-US" w:eastAsia="zh-CN"/>
        </w:rPr>
        <w:t>秒（</w:t>
      </w:r>
      <w:r w:rsidRPr="00D33E48">
        <w:rPr>
          <w:rFonts w:eastAsia="SimSun"/>
          <w:sz w:val="22"/>
          <w:szCs w:val="22"/>
          <w:lang w:val="en-US" w:eastAsia="zh-CN"/>
        </w:rPr>
        <w:t>Mb/s</w:t>
      </w:r>
      <w:r w:rsidR="006D7E88" w:rsidRPr="00D33E48">
        <w:rPr>
          <w:rFonts w:eastAsia="SimSun" w:hint="eastAsia"/>
          <w:sz w:val="22"/>
          <w:szCs w:val="22"/>
          <w:lang w:val="en-US" w:eastAsia="zh-CN"/>
        </w:rPr>
        <w:t>）</w:t>
      </w:r>
      <w:r w:rsidRPr="00D33E48">
        <w:rPr>
          <w:rFonts w:eastAsia="SimSun" w:hint="eastAsia"/>
          <w:sz w:val="22"/>
          <w:szCs w:val="22"/>
          <w:lang w:val="en-US" w:eastAsia="zh-CN"/>
        </w:rPr>
        <w:t>的、基于</w:t>
      </w:r>
      <w:r w:rsidRPr="00D33E48">
        <w:rPr>
          <w:rFonts w:eastAsia="SimSun" w:hint="eastAsia"/>
          <w:sz w:val="22"/>
          <w:szCs w:val="22"/>
          <w:lang w:val="en-US" w:eastAsia="zh-CN"/>
        </w:rPr>
        <w:t>DV</w:t>
      </w:r>
      <w:r w:rsidRPr="00D33E48">
        <w:rPr>
          <w:rFonts w:eastAsia="SimSun" w:hint="eastAsia"/>
          <w:sz w:val="22"/>
          <w:szCs w:val="22"/>
          <w:lang w:val="en-US" w:eastAsia="zh-CN"/>
        </w:rPr>
        <w:t>的数字音频、</w:t>
      </w:r>
      <w:r w:rsidR="000B2D5E" w:rsidRPr="00D33E48">
        <w:rPr>
          <w:rFonts w:eastAsia="SimSun" w:hint="eastAsia"/>
          <w:sz w:val="22"/>
          <w:szCs w:val="22"/>
          <w:lang w:val="en-US" w:eastAsia="zh-CN"/>
        </w:rPr>
        <w:t>子码</w:t>
      </w:r>
      <w:r w:rsidRPr="00D33E48">
        <w:rPr>
          <w:rFonts w:eastAsia="SimSun" w:hint="eastAsia"/>
          <w:sz w:val="22"/>
          <w:szCs w:val="22"/>
          <w:lang w:val="en-US" w:eastAsia="zh-CN"/>
        </w:rPr>
        <w:t>数据和压缩视频接口的数据结构。该标准规定将基于</w:t>
      </w:r>
      <w:r w:rsidRPr="00D33E48">
        <w:rPr>
          <w:rFonts w:eastAsia="SimSun" w:hint="eastAsia"/>
          <w:sz w:val="22"/>
          <w:szCs w:val="22"/>
          <w:lang w:val="en-US" w:eastAsia="zh-CN"/>
        </w:rPr>
        <w:t>DV</w:t>
      </w:r>
      <w:r w:rsidRPr="00D33E48">
        <w:rPr>
          <w:rFonts w:eastAsia="SimSun" w:hint="eastAsia"/>
          <w:sz w:val="22"/>
          <w:szCs w:val="22"/>
          <w:lang w:val="en-US" w:eastAsia="zh-CN"/>
        </w:rPr>
        <w:t>的数据结构解码为</w:t>
      </w:r>
      <w:r w:rsidRPr="00D33E48">
        <w:rPr>
          <w:rFonts w:eastAsia="SimSun"/>
          <w:sz w:val="22"/>
          <w:szCs w:val="22"/>
          <w:lang w:val="en-US" w:eastAsia="zh-CN"/>
        </w:rPr>
        <w:t>48 kHz</w:t>
      </w:r>
      <w:r w:rsidRPr="00D33E48">
        <w:rPr>
          <w:rFonts w:eastAsia="SimSun" w:hint="eastAsia"/>
          <w:sz w:val="22"/>
          <w:szCs w:val="22"/>
          <w:lang w:val="en-US" w:eastAsia="zh-CN"/>
        </w:rPr>
        <w:t>的八个</w:t>
      </w:r>
      <w:r w:rsidRPr="00D33E48">
        <w:rPr>
          <w:rFonts w:eastAsia="SimSun"/>
          <w:sz w:val="22"/>
          <w:szCs w:val="22"/>
          <w:lang w:val="en-US" w:eastAsia="zh-CN"/>
        </w:rPr>
        <w:t>AES</w:t>
      </w:r>
      <w:r w:rsidRPr="00D33E48">
        <w:rPr>
          <w:rFonts w:eastAsia="SimSun" w:hint="eastAsia"/>
          <w:sz w:val="22"/>
          <w:szCs w:val="22"/>
          <w:lang w:val="en-US" w:eastAsia="zh-CN"/>
        </w:rPr>
        <w:t>数字音频频道、</w:t>
      </w:r>
      <w:r w:rsidR="000B2D5E" w:rsidRPr="00D33E48">
        <w:rPr>
          <w:rFonts w:eastAsia="SimSun" w:hint="eastAsia"/>
          <w:sz w:val="22"/>
          <w:szCs w:val="22"/>
          <w:lang w:val="en-US" w:eastAsia="zh-CN"/>
        </w:rPr>
        <w:t>子码</w:t>
      </w:r>
      <w:r w:rsidRPr="00D33E48">
        <w:rPr>
          <w:rFonts w:eastAsia="SimSun" w:hint="eastAsia"/>
          <w:sz w:val="22"/>
          <w:szCs w:val="22"/>
          <w:lang w:val="en-US" w:eastAsia="zh-CN"/>
        </w:rPr>
        <w:t>数据和</w:t>
      </w:r>
      <w:r w:rsidRPr="00D33E48">
        <w:rPr>
          <w:rFonts w:eastAsia="SimSun"/>
          <w:sz w:val="22"/>
          <w:szCs w:val="22"/>
          <w:lang w:val="en-US" w:eastAsia="zh-CN"/>
        </w:rPr>
        <w:t>1 920 × 1 080/60/I</w:t>
      </w:r>
      <w:r w:rsidRPr="00D33E48">
        <w:rPr>
          <w:rFonts w:eastAsia="SimSun" w:hint="eastAsia"/>
          <w:sz w:val="22"/>
          <w:szCs w:val="22"/>
          <w:lang w:val="en-US" w:eastAsia="zh-CN"/>
        </w:rPr>
        <w:t>、</w:t>
      </w:r>
      <w:r w:rsidRPr="00D33E48">
        <w:rPr>
          <w:rFonts w:eastAsia="SimSun"/>
          <w:sz w:val="22"/>
          <w:szCs w:val="22"/>
          <w:lang w:val="en-US" w:eastAsia="zh-CN"/>
        </w:rPr>
        <w:t>1920 × 1 080/50/I</w:t>
      </w:r>
      <w:r w:rsidRPr="00D33E48">
        <w:rPr>
          <w:rFonts w:eastAsia="SimSun" w:hint="eastAsia"/>
          <w:sz w:val="22"/>
          <w:szCs w:val="22"/>
          <w:lang w:val="en-US" w:eastAsia="zh-CN"/>
        </w:rPr>
        <w:t>、</w:t>
      </w:r>
      <w:r w:rsidRPr="00D33E48">
        <w:rPr>
          <w:rFonts w:eastAsia="SimSun"/>
          <w:sz w:val="22"/>
          <w:szCs w:val="22"/>
          <w:lang w:val="en-US" w:eastAsia="zh-CN"/>
        </w:rPr>
        <w:t>1 280 × 720/60/P</w:t>
      </w:r>
      <w:r w:rsidRPr="00D33E48">
        <w:rPr>
          <w:rFonts w:eastAsia="SimSun" w:hint="eastAsia"/>
          <w:sz w:val="22"/>
          <w:szCs w:val="22"/>
          <w:lang w:val="en-US" w:eastAsia="zh-CN"/>
        </w:rPr>
        <w:t>和</w:t>
      </w:r>
      <w:r w:rsidRPr="00D33E48">
        <w:rPr>
          <w:rFonts w:eastAsia="SimSun"/>
          <w:sz w:val="22"/>
          <w:szCs w:val="22"/>
          <w:lang w:val="en-US" w:eastAsia="ja-JP"/>
        </w:rPr>
        <w:t>1</w:t>
      </w:r>
      <w:r w:rsidRPr="00D33E48">
        <w:rPr>
          <w:rFonts w:eastAsia="SimSun"/>
          <w:sz w:val="22"/>
          <w:szCs w:val="22"/>
          <w:lang w:val="en-US" w:eastAsia="zh-CN"/>
        </w:rPr>
        <w:t> </w:t>
      </w:r>
      <w:r w:rsidRPr="00D33E48">
        <w:rPr>
          <w:rFonts w:eastAsia="SimSun"/>
          <w:sz w:val="22"/>
          <w:szCs w:val="22"/>
          <w:lang w:val="en-US" w:eastAsia="ja-JP"/>
        </w:rPr>
        <w:t>280</w:t>
      </w:r>
      <w:r w:rsidRPr="00D33E48">
        <w:rPr>
          <w:rFonts w:eastAsia="SimSun"/>
          <w:sz w:val="22"/>
          <w:szCs w:val="22"/>
          <w:lang w:val="en-US" w:eastAsia="zh-CN"/>
        </w:rPr>
        <w:t> × </w:t>
      </w:r>
      <w:r w:rsidRPr="00D33E48">
        <w:rPr>
          <w:rFonts w:eastAsia="SimSun"/>
          <w:sz w:val="22"/>
          <w:szCs w:val="22"/>
          <w:lang w:val="en-US" w:eastAsia="ja-JP"/>
        </w:rPr>
        <w:t>720/50/P</w:t>
      </w:r>
      <w:r w:rsidRPr="00D33E48">
        <w:rPr>
          <w:rFonts w:eastAsia="SimSun" w:hint="eastAsia"/>
          <w:sz w:val="22"/>
          <w:szCs w:val="22"/>
          <w:lang w:val="en-US" w:eastAsia="zh-CN"/>
        </w:rPr>
        <w:t>的高清晰度视频所需的程序。</w:t>
      </w:r>
    </w:p>
    <w:p w:rsidR="00670ED1" w:rsidRPr="003C25A9" w:rsidRDefault="00670ED1" w:rsidP="00D33E48">
      <w:pPr>
        <w:rPr>
          <w:lang w:val="en-US" w:eastAsia="zh-CN"/>
        </w:rPr>
      </w:pPr>
    </w:p>
    <w:p w:rsidR="00670ED1" w:rsidRPr="00B4245E" w:rsidRDefault="00612D6B" w:rsidP="00D33E48">
      <w:pPr>
        <w:pStyle w:val="Normalaftertitle"/>
        <w:rPr>
          <w:lang w:val="en-GB" w:eastAsia="zh-CN"/>
        </w:rPr>
      </w:pPr>
      <w:r>
        <w:rPr>
          <w:rFonts w:ascii="SimSun" w:eastAsia="SimSun" w:hAnsi="SimSun" w:hint="eastAsia"/>
          <w:lang w:val="en-GB" w:eastAsia="zh-CN"/>
        </w:rPr>
        <w:t>国际电联无线电通信全会，</w:t>
      </w:r>
    </w:p>
    <w:p w:rsidR="00670ED1" w:rsidRPr="00353A7B" w:rsidRDefault="00612D6B" w:rsidP="00D33E48">
      <w:pPr>
        <w:pStyle w:val="Call"/>
        <w:rPr>
          <w:rFonts w:ascii="STKaiti" w:eastAsia="STKaiti" w:hAnsi="STKaiti"/>
          <w:i w:val="0"/>
          <w:iCs/>
          <w:lang w:val="en-GB" w:eastAsia="zh-CN"/>
        </w:rPr>
      </w:pPr>
      <w:r w:rsidRPr="00353A7B">
        <w:rPr>
          <w:rFonts w:ascii="STKaiti" w:eastAsia="STKaiti" w:hAnsi="STKaiti" w:hint="eastAsia"/>
          <w:i w:val="0"/>
          <w:iCs/>
          <w:lang w:val="en-GB" w:eastAsia="zh-CN"/>
        </w:rPr>
        <w:t>考虑到</w:t>
      </w:r>
    </w:p>
    <w:p w:rsidR="00670ED1" w:rsidRPr="00B4245E" w:rsidRDefault="00670ED1" w:rsidP="00D33E48">
      <w:pPr>
        <w:rPr>
          <w:lang w:val="en-GB" w:eastAsia="zh-CN"/>
        </w:rPr>
      </w:pPr>
      <w:r w:rsidRPr="00B4245E">
        <w:rPr>
          <w:lang w:val="en-GB" w:eastAsia="zh-CN"/>
        </w:rPr>
        <w:t>a)</w:t>
      </w:r>
      <w:r w:rsidRPr="00B4245E">
        <w:rPr>
          <w:lang w:val="en-GB" w:eastAsia="zh-CN"/>
        </w:rPr>
        <w:tab/>
      </w:r>
      <w:r w:rsidR="00B82CAC">
        <w:rPr>
          <w:rFonts w:ascii="SimSun" w:eastAsia="SimSun" w:hAnsi="SimSun" w:hint="eastAsia"/>
          <w:lang w:val="en-GB" w:eastAsia="zh-CN"/>
        </w:rPr>
        <w:t>在专业电视制作和后期制作中确定的应用使基于DV的视频压缩能够提供很大的运营和经济优势；</w:t>
      </w:r>
    </w:p>
    <w:p w:rsidR="00670ED1" w:rsidRPr="00B4245E" w:rsidRDefault="00670ED1" w:rsidP="00D33E48">
      <w:pPr>
        <w:rPr>
          <w:lang w:val="en-GB" w:eastAsia="zh-CN"/>
        </w:rPr>
      </w:pPr>
      <w:r w:rsidRPr="00B4245E">
        <w:rPr>
          <w:lang w:val="en-GB" w:eastAsia="zh-CN"/>
        </w:rPr>
        <w:t>b)</w:t>
      </w:r>
      <w:r w:rsidRPr="00B4245E">
        <w:rPr>
          <w:lang w:val="en-GB" w:eastAsia="zh-CN"/>
        </w:rPr>
        <w:tab/>
      </w:r>
      <w:r w:rsidR="00B82CAC">
        <w:rPr>
          <w:rFonts w:ascii="SimSun" w:eastAsia="SimSun" w:hAnsi="SimSun" w:hint="eastAsia"/>
          <w:lang w:val="en-GB" w:eastAsia="zh-CN"/>
        </w:rPr>
        <w:t>同一系列压缩技术提出了三种数据速率，为不同应用提供服务（</w:t>
      </w:r>
      <w:r w:rsidR="00B82CAC" w:rsidRPr="00B4245E">
        <w:rPr>
          <w:lang w:val="en-GB" w:eastAsia="zh-CN"/>
        </w:rPr>
        <w:t>25 Mbit/s</w:t>
      </w:r>
      <w:r w:rsidR="00B82CAC">
        <w:rPr>
          <w:rFonts w:ascii="SimSun" w:eastAsia="SimSun" w:hAnsi="SimSun" w:cs="SimSun" w:hint="eastAsia"/>
          <w:lang w:val="en-GB" w:eastAsia="zh-CN"/>
        </w:rPr>
        <w:t>、</w:t>
      </w:r>
      <w:r w:rsidR="00B82CAC" w:rsidRPr="00B4245E">
        <w:rPr>
          <w:lang w:val="en-GB" w:eastAsia="zh-CN"/>
        </w:rPr>
        <w:t xml:space="preserve">50 Mbit/s </w:t>
      </w:r>
      <w:r w:rsidR="00B82CAC">
        <w:rPr>
          <w:rFonts w:ascii="SimSun" w:eastAsia="SimSun" w:hAnsi="SimSun" w:hint="eastAsia"/>
          <w:lang w:val="en-GB" w:eastAsia="zh-CN"/>
        </w:rPr>
        <w:t>和</w:t>
      </w:r>
      <w:r w:rsidR="00B82CAC" w:rsidRPr="00B4245E">
        <w:rPr>
          <w:lang w:val="en-GB" w:eastAsia="zh-CN"/>
        </w:rPr>
        <w:t>100 Mbit/s</w:t>
      </w:r>
      <w:r w:rsidR="00B82CAC">
        <w:rPr>
          <w:rFonts w:ascii="SimSun" w:eastAsia="SimSun" w:hAnsi="SimSun" w:hint="eastAsia"/>
          <w:lang w:val="en-GB" w:eastAsia="zh-CN"/>
        </w:rPr>
        <w:t>）；</w:t>
      </w:r>
    </w:p>
    <w:p w:rsidR="00670ED1" w:rsidRPr="00B4245E" w:rsidRDefault="00670ED1" w:rsidP="00D33E48">
      <w:pPr>
        <w:rPr>
          <w:lang w:val="en-GB" w:eastAsia="zh-CN"/>
        </w:rPr>
      </w:pPr>
      <w:r w:rsidRPr="00B4245E">
        <w:rPr>
          <w:lang w:val="en-GB" w:eastAsia="zh-CN"/>
        </w:rPr>
        <w:t>c)</w:t>
      </w:r>
      <w:r w:rsidRPr="00B4245E">
        <w:rPr>
          <w:lang w:val="en-GB" w:eastAsia="zh-CN"/>
        </w:rPr>
        <w:tab/>
      </w:r>
      <w:r w:rsidR="00B82CAC">
        <w:rPr>
          <w:rFonts w:ascii="SimSun" w:eastAsia="SimSun" w:hAnsi="SimSun" w:hint="eastAsia"/>
          <w:lang w:val="en-GB" w:eastAsia="zh-CN"/>
        </w:rPr>
        <w:t>三种应用的抽样屏面</w:t>
      </w:r>
      <w:r w:rsidR="00CC5DBD">
        <w:rPr>
          <w:rFonts w:asciiTheme="minorEastAsia" w:eastAsiaTheme="minorEastAsia" w:hAnsiTheme="minorEastAsia" w:hint="eastAsia"/>
          <w:lang w:val="en-GB" w:eastAsia="zh-CN"/>
        </w:rPr>
        <w:t>（</w:t>
      </w:r>
      <w:r w:rsidR="006D7E88" w:rsidRPr="006D7E88">
        <w:rPr>
          <w:rFonts w:eastAsia="SimSun" w:hint="eastAsia"/>
          <w:lang w:val="en-GB" w:eastAsia="zh-CN"/>
        </w:rPr>
        <w:t>sampling raster</w:t>
      </w:r>
      <w:r w:rsidR="00CC5DBD">
        <w:rPr>
          <w:rFonts w:asciiTheme="minorEastAsia" w:eastAsiaTheme="minorEastAsia" w:hAnsiTheme="minorEastAsia" w:hint="eastAsia"/>
          <w:lang w:val="en-GB" w:eastAsia="zh-CN"/>
        </w:rPr>
        <w:t>）</w:t>
      </w:r>
      <w:r w:rsidR="00B82CAC">
        <w:rPr>
          <w:rFonts w:ascii="SimSun" w:eastAsia="SimSun" w:hAnsi="SimSun" w:hint="eastAsia"/>
          <w:lang w:val="en-GB" w:eastAsia="zh-CN"/>
        </w:rPr>
        <w:t>各不相同；</w:t>
      </w:r>
    </w:p>
    <w:p w:rsidR="00670ED1" w:rsidRPr="00B82CAC" w:rsidRDefault="00670ED1" w:rsidP="00D33E48">
      <w:pPr>
        <w:rPr>
          <w:rFonts w:eastAsia="SimSun"/>
          <w:lang w:val="en-GB" w:eastAsia="zh-CN"/>
        </w:rPr>
      </w:pPr>
      <w:r w:rsidRPr="00B4245E">
        <w:rPr>
          <w:lang w:val="en-GB" w:eastAsia="zh-CN"/>
        </w:rPr>
        <w:t>d)</w:t>
      </w:r>
      <w:r w:rsidRPr="00B4245E">
        <w:rPr>
          <w:lang w:val="en-GB" w:eastAsia="zh-CN"/>
        </w:rPr>
        <w:tab/>
      </w:r>
      <w:r w:rsidRPr="003C25A9">
        <w:rPr>
          <w:lang w:val="en-US" w:eastAsia="zh-CN"/>
        </w:rPr>
        <w:t>ITU</w:t>
      </w:r>
      <w:r w:rsidRPr="003C25A9">
        <w:rPr>
          <w:lang w:val="en-US" w:eastAsia="zh-CN"/>
        </w:rPr>
        <w:noBreakHyphen/>
        <w:t>R</w:t>
      </w:r>
      <w:r w:rsidR="00B82CAC">
        <w:rPr>
          <w:rFonts w:ascii="SimSun" w:eastAsia="SimSun" w:hAnsi="SimSun" w:hint="eastAsia"/>
          <w:lang w:val="en-US" w:eastAsia="zh-CN"/>
        </w:rPr>
        <w:t>建议应用</w:t>
      </w:r>
      <w:r w:rsidRPr="003C25A9">
        <w:rPr>
          <w:lang w:val="en-US" w:eastAsia="zh-CN"/>
        </w:rPr>
        <w:t>ITU</w:t>
      </w:r>
      <w:r w:rsidRPr="003C25A9">
        <w:rPr>
          <w:lang w:val="en-US" w:eastAsia="zh-CN"/>
        </w:rPr>
        <w:noBreakHyphen/>
        <w:t>R </w:t>
      </w:r>
      <w:r w:rsidR="00B82CAC">
        <w:rPr>
          <w:lang w:val="en-GB" w:eastAsia="zh-CN"/>
        </w:rPr>
        <w:t>BT.709</w:t>
      </w:r>
      <w:r w:rsidR="00B82CAC">
        <w:rPr>
          <w:rFonts w:ascii="SimSun" w:eastAsia="SimSun" w:hAnsi="SimSun" w:hint="eastAsia"/>
          <w:lang w:val="en-GB" w:eastAsia="zh-CN"/>
        </w:rPr>
        <w:t>建议书进行高清晰度节目材料的国际交换；</w:t>
      </w:r>
    </w:p>
    <w:p w:rsidR="00670ED1" w:rsidRPr="00B82CAC" w:rsidRDefault="00670ED1" w:rsidP="00D33E48">
      <w:pPr>
        <w:rPr>
          <w:rFonts w:eastAsia="SimSun"/>
          <w:lang w:val="en-GB" w:eastAsia="zh-CN"/>
        </w:rPr>
      </w:pPr>
      <w:r w:rsidRPr="00B4245E">
        <w:rPr>
          <w:lang w:val="en-GB" w:eastAsia="zh-CN"/>
        </w:rPr>
        <w:t>e)</w:t>
      </w:r>
      <w:r w:rsidRPr="00B4245E">
        <w:rPr>
          <w:lang w:val="en-GB" w:eastAsia="zh-CN"/>
        </w:rPr>
        <w:tab/>
      </w:r>
      <w:r w:rsidR="00B82CAC">
        <w:rPr>
          <w:rFonts w:ascii="SimSun" w:eastAsia="SimSun" w:hAnsi="SimSun" w:hint="eastAsia"/>
          <w:lang w:val="en-GB" w:eastAsia="zh-CN"/>
        </w:rPr>
        <w:t>音频、辅助数据和元数据要素是这些应用不可分割的组成部分；</w:t>
      </w:r>
    </w:p>
    <w:p w:rsidR="00670ED1" w:rsidRPr="003C25A9" w:rsidRDefault="00670ED1" w:rsidP="00D33E48">
      <w:pPr>
        <w:rPr>
          <w:lang w:val="en-US" w:eastAsia="zh-CN"/>
        </w:rPr>
      </w:pPr>
      <w:r w:rsidRPr="003C25A9">
        <w:rPr>
          <w:lang w:val="en-US" w:eastAsia="zh-CN"/>
        </w:rPr>
        <w:t>f)</w:t>
      </w:r>
      <w:r w:rsidRPr="003C25A9">
        <w:rPr>
          <w:lang w:val="en-US" w:eastAsia="zh-CN"/>
        </w:rPr>
        <w:tab/>
      </w:r>
      <w:r w:rsidR="00B82CAC">
        <w:rPr>
          <w:rFonts w:ascii="SimSun" w:eastAsia="SimSun" w:hAnsi="SimSun" w:hint="eastAsia"/>
          <w:lang w:val="en-US" w:eastAsia="zh-CN"/>
        </w:rPr>
        <w:t>这些要素通过多路复用成为进行传送和进一步处理的单一数据流；</w:t>
      </w:r>
    </w:p>
    <w:p w:rsidR="00670ED1" w:rsidRPr="003C25A9" w:rsidRDefault="00670ED1" w:rsidP="00D33E48">
      <w:pPr>
        <w:rPr>
          <w:lang w:val="en-US" w:eastAsia="zh-CN"/>
        </w:rPr>
      </w:pPr>
      <w:r w:rsidRPr="003C25A9">
        <w:rPr>
          <w:lang w:val="en-US" w:eastAsia="zh-CN"/>
        </w:rPr>
        <w:t>g)</w:t>
      </w:r>
      <w:r w:rsidRPr="003C25A9">
        <w:rPr>
          <w:lang w:val="en-US" w:eastAsia="zh-CN"/>
        </w:rPr>
        <w:tab/>
      </w:r>
      <w:r w:rsidR="00B82CAC">
        <w:rPr>
          <w:rFonts w:ascii="SimSun" w:eastAsia="SimSun" w:hAnsi="SimSun" w:hint="eastAsia"/>
          <w:lang w:val="en-US" w:eastAsia="zh-CN"/>
        </w:rPr>
        <w:t>压缩质量和功能特性必须相同并能够在复杂的制作链中得到复制；</w:t>
      </w:r>
    </w:p>
    <w:p w:rsidR="00670ED1" w:rsidRPr="003C25A9" w:rsidRDefault="00670ED1" w:rsidP="00D33E48">
      <w:pPr>
        <w:rPr>
          <w:lang w:val="en-US" w:eastAsia="zh-CN"/>
        </w:rPr>
      </w:pPr>
      <w:r w:rsidRPr="003C25A9">
        <w:rPr>
          <w:lang w:val="en-US" w:eastAsia="zh-CN"/>
        </w:rPr>
        <w:t>h)</w:t>
      </w:r>
      <w:r w:rsidRPr="003C25A9">
        <w:rPr>
          <w:lang w:val="en-US" w:eastAsia="zh-CN"/>
        </w:rPr>
        <w:tab/>
      </w:r>
      <w:r w:rsidR="00B82CAC">
        <w:rPr>
          <w:rFonts w:ascii="SimSun" w:eastAsia="SimSun" w:hAnsi="SimSun" w:hint="eastAsia"/>
          <w:lang w:val="en-US" w:eastAsia="zh-CN"/>
        </w:rPr>
        <w:t>为此，必须对编码和多路复用采用的所有详细参数予以定义，</w:t>
      </w:r>
    </w:p>
    <w:p w:rsidR="00670ED1" w:rsidRPr="00353A7B" w:rsidRDefault="00B82CAC" w:rsidP="00D33E48">
      <w:pPr>
        <w:pStyle w:val="Call"/>
        <w:rPr>
          <w:rFonts w:ascii="STKaiti" w:eastAsia="STKaiti" w:hAnsi="STKaiti"/>
          <w:i w:val="0"/>
          <w:iCs/>
          <w:lang w:val="en-GB" w:eastAsia="zh-CN"/>
        </w:rPr>
      </w:pPr>
      <w:r w:rsidRPr="00353A7B">
        <w:rPr>
          <w:rFonts w:ascii="STKaiti" w:eastAsia="STKaiti" w:hAnsi="STKaiti" w:hint="eastAsia"/>
          <w:i w:val="0"/>
          <w:iCs/>
          <w:lang w:val="en-GB" w:eastAsia="zh-CN"/>
        </w:rPr>
        <w:t>建议</w:t>
      </w:r>
    </w:p>
    <w:p w:rsidR="00670ED1" w:rsidRPr="00B4245E" w:rsidRDefault="00670ED1" w:rsidP="00D33E48">
      <w:pPr>
        <w:rPr>
          <w:lang w:val="en-GB" w:eastAsia="zh-CN"/>
        </w:rPr>
      </w:pPr>
      <w:r w:rsidRPr="00B4245E">
        <w:rPr>
          <w:b/>
          <w:bCs/>
          <w:lang w:val="en-GB" w:eastAsia="zh-CN"/>
        </w:rPr>
        <w:t>1</w:t>
      </w:r>
      <w:r w:rsidRPr="00B4245E">
        <w:rPr>
          <w:lang w:val="en-GB" w:eastAsia="zh-CN"/>
        </w:rPr>
        <w:tab/>
      </w:r>
      <w:r w:rsidR="00212DA8">
        <w:rPr>
          <w:rFonts w:ascii="SimSun" w:eastAsia="SimSun" w:hAnsi="SimSun" w:hint="eastAsia"/>
          <w:lang w:val="en-GB" w:eastAsia="zh-CN"/>
        </w:rPr>
        <w:t>对于使用速率为</w:t>
      </w:r>
      <w:r w:rsidR="00212DA8" w:rsidRPr="00B4245E">
        <w:rPr>
          <w:lang w:val="en-GB" w:eastAsia="zh-CN"/>
        </w:rPr>
        <w:t>100 Mbit/s</w:t>
      </w:r>
      <w:r w:rsidR="00212DA8">
        <w:rPr>
          <w:rFonts w:ascii="SimSun" w:eastAsia="SimSun" w:hAnsi="SimSun" w:hint="eastAsia"/>
          <w:lang w:val="en-GB" w:eastAsia="zh-CN"/>
        </w:rPr>
        <w:t>的、</w:t>
      </w:r>
      <w:r w:rsidR="00212DA8" w:rsidRPr="00ED7D82">
        <w:rPr>
          <w:rFonts w:asciiTheme="majorBidi" w:eastAsia="SimSun" w:hAnsi="SimSun" w:cstheme="majorBidi"/>
          <w:lang w:val="en-GB" w:eastAsia="zh-CN"/>
        </w:rPr>
        <w:t>基于</w:t>
      </w:r>
      <w:r w:rsidR="00212DA8" w:rsidRPr="00ED7D82">
        <w:rPr>
          <w:rFonts w:asciiTheme="majorBidi" w:eastAsia="SimSun" w:hAnsiTheme="majorBidi" w:cstheme="majorBidi"/>
          <w:lang w:val="en-GB" w:eastAsia="zh-CN"/>
        </w:rPr>
        <w:t>DV</w:t>
      </w:r>
      <w:r w:rsidR="00212DA8" w:rsidRPr="00ED7D82">
        <w:rPr>
          <w:rFonts w:asciiTheme="majorBidi" w:eastAsia="SimSun" w:hAnsi="SimSun" w:cstheme="majorBidi"/>
          <w:lang w:val="en-GB" w:eastAsia="zh-CN"/>
        </w:rPr>
        <w:t>的专业电视制作和后期制作压缩应用而言，应采用（本建议书）附件</w:t>
      </w:r>
      <w:r w:rsidR="00212DA8" w:rsidRPr="00ED7D82">
        <w:rPr>
          <w:rFonts w:asciiTheme="majorBidi" w:eastAsia="SimSun" w:hAnsiTheme="majorBidi" w:cstheme="majorBidi"/>
          <w:lang w:val="en-GB" w:eastAsia="zh-CN"/>
        </w:rPr>
        <w:t>1</w:t>
      </w:r>
      <w:r w:rsidR="00212DA8" w:rsidRPr="00ED7D82">
        <w:rPr>
          <w:rFonts w:asciiTheme="majorBidi" w:eastAsia="SimSun" w:hAnsi="SimSun" w:cstheme="majorBidi"/>
          <w:lang w:val="en-GB" w:eastAsia="zh-CN"/>
        </w:rPr>
        <w:t>和附件</w:t>
      </w:r>
      <w:r w:rsidR="00212DA8" w:rsidRPr="00ED7D82">
        <w:rPr>
          <w:rFonts w:asciiTheme="majorBidi" w:eastAsia="SimSun" w:hAnsiTheme="majorBidi" w:cstheme="majorBidi"/>
          <w:lang w:val="en-GB" w:eastAsia="zh-CN"/>
        </w:rPr>
        <w:t>2</w:t>
      </w:r>
      <w:r w:rsidR="00212DA8" w:rsidRPr="00ED7D82">
        <w:rPr>
          <w:rFonts w:asciiTheme="majorBidi" w:eastAsia="SimSun" w:hAnsi="SimSun" w:cstheme="majorBidi"/>
          <w:lang w:val="en-GB" w:eastAsia="zh-CN"/>
        </w:rPr>
        <w:t>提供的参数</w:t>
      </w:r>
      <w:r w:rsidR="00212DA8">
        <w:rPr>
          <w:rFonts w:ascii="SimSun" w:eastAsia="SimSun" w:hAnsi="SimSun" w:hint="eastAsia"/>
          <w:lang w:val="en-GB" w:eastAsia="zh-CN"/>
        </w:rPr>
        <w:t>；</w:t>
      </w:r>
    </w:p>
    <w:p w:rsidR="00670ED1" w:rsidRPr="00B4245E" w:rsidRDefault="00670ED1" w:rsidP="00D33E48">
      <w:pPr>
        <w:rPr>
          <w:lang w:val="en-GB" w:eastAsia="zh-CN"/>
        </w:rPr>
      </w:pPr>
      <w:r w:rsidRPr="00B4245E">
        <w:rPr>
          <w:b/>
          <w:lang w:val="en-GB" w:eastAsia="zh-CN"/>
        </w:rPr>
        <w:t>2</w:t>
      </w:r>
      <w:r w:rsidRPr="00B4245E">
        <w:rPr>
          <w:lang w:val="en-GB" w:eastAsia="zh-CN"/>
        </w:rPr>
        <w:tab/>
      </w:r>
      <w:r w:rsidR="00212DA8">
        <w:rPr>
          <w:rFonts w:ascii="SimSun" w:eastAsia="SimSun" w:hAnsi="SimSun" w:hint="eastAsia"/>
          <w:lang w:val="en-US" w:eastAsia="zh-CN"/>
        </w:rPr>
        <w:t>遵守本建议书规定是自愿行为，然而，本建议书可能包含某些必须得到执行的规定（如确保互操作性或适用性），因此满足这些必须遵守的规定，则是遵守本建议书的</w:t>
      </w:r>
      <w:r w:rsidR="006D7E88">
        <w:rPr>
          <w:rFonts w:ascii="SimSun" w:eastAsia="SimSun" w:hAnsi="SimSun" w:hint="eastAsia"/>
          <w:lang w:val="en-US" w:eastAsia="zh-CN"/>
        </w:rPr>
        <w:t>行动</w:t>
      </w:r>
      <w:r w:rsidR="00212DA8">
        <w:rPr>
          <w:rFonts w:ascii="SimSun" w:eastAsia="SimSun" w:hAnsi="SimSun" w:hint="eastAsia"/>
          <w:lang w:val="en-US" w:eastAsia="zh-CN"/>
        </w:rPr>
        <w:t>。“须”或诸如“必须”等一些其他强制性</w:t>
      </w:r>
      <w:r w:rsidR="006D7E88">
        <w:rPr>
          <w:rFonts w:ascii="SimSun" w:eastAsia="SimSun" w:hAnsi="SimSun" w:hint="eastAsia"/>
          <w:lang w:val="en-US" w:eastAsia="zh-CN"/>
        </w:rPr>
        <w:t>文字</w:t>
      </w:r>
      <w:r w:rsidR="00212DA8">
        <w:rPr>
          <w:rFonts w:ascii="SimSun" w:eastAsia="SimSun" w:hAnsi="SimSun" w:hint="eastAsia"/>
          <w:lang w:val="en-US" w:eastAsia="zh-CN"/>
        </w:rPr>
        <w:t>及其相应的否定措辞均旨在表示要求</w:t>
      </w:r>
      <w:r w:rsidR="006D7E88">
        <w:rPr>
          <w:rFonts w:ascii="SimSun" w:eastAsia="SimSun" w:hAnsi="SimSun" w:hint="eastAsia"/>
          <w:lang w:val="en-US" w:eastAsia="zh-CN"/>
        </w:rPr>
        <w:t>，</w:t>
      </w:r>
      <w:r w:rsidR="00212DA8">
        <w:rPr>
          <w:rFonts w:ascii="SimSun" w:eastAsia="SimSun" w:hAnsi="SimSun" w:hint="eastAsia"/>
          <w:lang w:val="en-US" w:eastAsia="zh-CN"/>
        </w:rPr>
        <w:t>不得以任何方式将此类措辞的使用理解为暗含着部分或全部遵守本建议书。</w:t>
      </w:r>
    </w:p>
    <w:p w:rsidR="00670ED1" w:rsidRPr="00B4245E" w:rsidRDefault="00212DA8" w:rsidP="00D33E48">
      <w:pPr>
        <w:pStyle w:val="AnnexNoTitle"/>
        <w:rPr>
          <w:lang w:val="en-GB" w:eastAsia="zh-CN"/>
        </w:rPr>
      </w:pPr>
      <w:r>
        <w:rPr>
          <w:rFonts w:ascii="SimSun" w:eastAsia="SimSun" w:hAnsi="SimSun" w:hint="eastAsia"/>
          <w:lang w:val="en-GB" w:eastAsia="zh-CN"/>
        </w:rPr>
        <w:lastRenderedPageBreak/>
        <w:t>附件</w:t>
      </w:r>
      <w:r w:rsidR="00670ED1" w:rsidRPr="00B4245E">
        <w:rPr>
          <w:lang w:val="en-GB" w:eastAsia="zh-CN"/>
        </w:rPr>
        <w:t>1</w:t>
      </w:r>
    </w:p>
    <w:p w:rsidR="00670ED1" w:rsidRPr="003C25A9" w:rsidRDefault="00670ED1" w:rsidP="00D33E48">
      <w:pPr>
        <w:pStyle w:val="Heading1"/>
        <w:rPr>
          <w:lang w:val="en-US" w:eastAsia="zh-CN"/>
        </w:rPr>
      </w:pPr>
      <w:r w:rsidRPr="003C25A9">
        <w:rPr>
          <w:lang w:val="en-US" w:eastAsia="zh-CN"/>
        </w:rPr>
        <w:t>1</w:t>
      </w:r>
      <w:r w:rsidRPr="003C25A9">
        <w:rPr>
          <w:lang w:val="en-US" w:eastAsia="zh-CN"/>
        </w:rPr>
        <w:tab/>
      </w:r>
      <w:r w:rsidR="00212DA8">
        <w:rPr>
          <w:rFonts w:ascii="SimSun" w:eastAsia="SimSun" w:hAnsi="SimSun" w:hint="eastAsia"/>
          <w:lang w:val="en-US" w:eastAsia="zh-CN"/>
        </w:rPr>
        <w:t>概述</w:t>
      </w:r>
    </w:p>
    <w:p w:rsidR="00670ED1" w:rsidRPr="00CC5DBD" w:rsidRDefault="00212DA8" w:rsidP="00F13194">
      <w:pPr>
        <w:ind w:firstLineChars="200" w:firstLine="480"/>
        <w:rPr>
          <w:rFonts w:eastAsia="宋体"/>
          <w:lang w:val="en-US" w:eastAsia="zh-CN"/>
        </w:rPr>
      </w:pPr>
      <w:r w:rsidRPr="00CC5DBD">
        <w:rPr>
          <w:rFonts w:ascii="SimSun" w:eastAsia="SimSun" w:hAnsi="SimSun" w:cs="SimSun" w:hint="eastAsia"/>
          <w:lang w:val="en-US" w:eastAsia="zh-CN"/>
        </w:rPr>
        <w:t>本建议书定义的方法旨在将其它地方具体规定的</w:t>
      </w:r>
      <w:r w:rsidRPr="00CC5DBD">
        <w:rPr>
          <w:rFonts w:eastAsia="宋体"/>
          <w:lang w:val="en-US" w:eastAsia="zh-CN"/>
        </w:rPr>
        <w:t>DIF</w:t>
      </w:r>
      <w:r w:rsidRPr="00CC5DBD">
        <w:rPr>
          <w:rFonts w:ascii="SimSun" w:eastAsia="SimSun" w:hAnsi="SimSun" w:cs="SimSun" w:hint="eastAsia"/>
          <w:lang w:val="en-US" w:eastAsia="zh-CN"/>
        </w:rPr>
        <w:t>数据包和其它数据（如音频和时间代码</w:t>
      </w:r>
      <w:r w:rsidR="006D7E88" w:rsidRPr="00CC5DBD">
        <w:rPr>
          <w:rFonts w:ascii="SimSun" w:eastAsia="SimSun" w:hAnsi="SimSun" w:cs="SimSun" w:hint="eastAsia"/>
          <w:lang w:val="en-US" w:eastAsia="zh-CN"/>
        </w:rPr>
        <w:t>数据</w:t>
      </w:r>
      <w:r w:rsidRPr="00CC5DBD">
        <w:rPr>
          <w:rFonts w:ascii="SimSun" w:eastAsia="SimSun" w:hAnsi="SimSun" w:cs="SimSun" w:hint="eastAsia"/>
          <w:lang w:val="en-US" w:eastAsia="zh-CN"/>
        </w:rPr>
        <w:t>）进行标准格式化，以便在基于</w:t>
      </w:r>
      <w:r w:rsidRPr="00CC5DBD">
        <w:rPr>
          <w:rFonts w:eastAsia="宋体"/>
          <w:lang w:val="en-US" w:eastAsia="zh-CN"/>
        </w:rPr>
        <w:t>DV</w:t>
      </w:r>
      <w:r w:rsidRPr="00CC5DBD">
        <w:rPr>
          <w:rFonts w:ascii="SimSun" w:eastAsia="SimSun" w:hAnsi="SimSun" w:cs="SimSun" w:hint="eastAsia"/>
          <w:lang w:val="en-US" w:eastAsia="zh-CN"/>
        </w:rPr>
        <w:t>的录音录像机上</w:t>
      </w:r>
      <w:r w:rsidR="006D7E88" w:rsidRPr="00CC5DBD">
        <w:rPr>
          <w:rFonts w:ascii="SimSun" w:eastAsia="SimSun" w:hAnsi="SimSun" w:cs="SimSun" w:hint="eastAsia"/>
          <w:lang w:val="en-US" w:eastAsia="zh-CN"/>
        </w:rPr>
        <w:t>进行</w:t>
      </w:r>
      <w:r w:rsidRPr="00CC5DBD">
        <w:rPr>
          <w:rFonts w:ascii="SimSun" w:eastAsia="SimSun" w:hAnsi="SimSun" w:cs="SimSun" w:hint="eastAsia"/>
          <w:lang w:val="en-US" w:eastAsia="zh-CN"/>
        </w:rPr>
        <w:t>录</w:t>
      </w:r>
      <w:r w:rsidR="006D7E88" w:rsidRPr="00CC5DBD">
        <w:rPr>
          <w:rFonts w:ascii="SimSun" w:eastAsia="SimSun" w:hAnsi="SimSun" w:cs="SimSun" w:hint="eastAsia"/>
          <w:lang w:val="en-US" w:eastAsia="zh-CN"/>
        </w:rPr>
        <w:t>制</w:t>
      </w:r>
      <w:r w:rsidRPr="00CC5DBD">
        <w:rPr>
          <w:rFonts w:ascii="SimSun" w:eastAsia="SimSun" w:hAnsi="SimSun" w:cs="SimSun" w:hint="eastAsia"/>
          <w:lang w:val="en-US" w:eastAsia="zh-CN"/>
        </w:rPr>
        <w:t>。如图</w:t>
      </w:r>
      <w:r w:rsidRPr="00CC5DBD">
        <w:rPr>
          <w:rFonts w:eastAsia="宋体"/>
          <w:lang w:val="en-US" w:eastAsia="zh-CN"/>
        </w:rPr>
        <w:t>1</w:t>
      </w:r>
      <w:r w:rsidRPr="00CC5DBD">
        <w:rPr>
          <w:rFonts w:ascii="SimSun" w:eastAsia="SimSun" w:hAnsi="SimSun" w:cs="SimSun" w:hint="eastAsia"/>
          <w:lang w:val="en-US" w:eastAsia="zh-CN"/>
        </w:rPr>
        <w:t>所示，经处理的音频、视频和</w:t>
      </w:r>
      <w:r w:rsidR="000B2D5E" w:rsidRPr="00CC5DBD">
        <w:rPr>
          <w:rFonts w:ascii="SimSun" w:eastAsia="SimSun" w:hAnsi="SimSun" w:cs="SimSun" w:hint="eastAsia"/>
          <w:lang w:val="en-US" w:eastAsia="zh-CN"/>
        </w:rPr>
        <w:t>子码</w:t>
      </w:r>
      <w:r w:rsidRPr="00CC5DBD">
        <w:rPr>
          <w:rFonts w:ascii="SimSun" w:eastAsia="SimSun" w:hAnsi="SimSun" w:cs="SimSun" w:hint="eastAsia"/>
          <w:lang w:val="en-US" w:eastAsia="zh-CN"/>
        </w:rPr>
        <w:t>数据输出</w:t>
      </w:r>
      <w:r w:rsidR="006D7E88" w:rsidRPr="00CC5DBD">
        <w:rPr>
          <w:rFonts w:ascii="SimSun" w:eastAsia="SimSun" w:hAnsi="SimSun" w:cs="SimSun" w:hint="eastAsia"/>
          <w:lang w:val="en-US" w:eastAsia="zh-CN"/>
        </w:rPr>
        <w:t>后</w:t>
      </w:r>
      <w:r w:rsidRPr="00CC5DBD">
        <w:rPr>
          <w:rFonts w:ascii="SimSun" w:eastAsia="SimSun" w:hAnsi="SimSun" w:cs="SimSun" w:hint="eastAsia"/>
          <w:lang w:val="en-US" w:eastAsia="zh-CN"/>
        </w:rPr>
        <w:t>在</w:t>
      </w:r>
      <w:r w:rsidRPr="00CC5DBD">
        <w:rPr>
          <w:rFonts w:eastAsia="宋体"/>
          <w:lang w:val="en-US" w:eastAsia="zh-CN"/>
        </w:rPr>
        <w:t>D-</w:t>
      </w:r>
      <w:r w:rsidRPr="00CC5DBD">
        <w:rPr>
          <w:rFonts w:eastAsia="宋体"/>
          <w:lang w:val="en-US" w:eastAsia="ja-JP"/>
        </w:rPr>
        <w:t>12</w:t>
      </w:r>
      <w:r w:rsidRPr="00CC5DBD">
        <w:rPr>
          <w:rFonts w:ascii="SimSun" w:eastAsia="SimSun" w:hAnsi="SimSun" w:cs="SimSun" w:hint="eastAsia"/>
          <w:lang w:val="en-US" w:eastAsia="zh-CN"/>
        </w:rPr>
        <w:t>型录音录像机上得到记录。此外，</w:t>
      </w:r>
      <w:r w:rsidR="000F4316" w:rsidRPr="00CC5DBD">
        <w:rPr>
          <w:rFonts w:ascii="SimSun" w:eastAsia="SimSun" w:hAnsi="SimSun" w:cs="SimSun" w:hint="eastAsia"/>
          <w:lang w:val="en-US" w:eastAsia="zh-CN"/>
        </w:rPr>
        <w:t>这些数据被多路复用为</w:t>
      </w:r>
      <w:r w:rsidR="000F4316" w:rsidRPr="00CC5DBD">
        <w:rPr>
          <w:rFonts w:eastAsia="宋体"/>
          <w:lang w:val="en-US" w:eastAsia="zh-CN"/>
        </w:rPr>
        <w:t>DIF</w:t>
      </w:r>
      <w:r w:rsidR="000F4316" w:rsidRPr="00CC5DBD">
        <w:rPr>
          <w:rFonts w:ascii="SimSun" w:eastAsia="SimSun" w:hAnsi="SimSun" w:cs="SimSun" w:hint="eastAsia"/>
          <w:lang w:val="en-US" w:eastAsia="zh-CN"/>
        </w:rPr>
        <w:t>（数字接口）格式数据，以通过数字接口端口输出</w:t>
      </w:r>
      <w:r w:rsidR="006D7E88" w:rsidRPr="00CC5DBD">
        <w:rPr>
          <w:rFonts w:ascii="SimSun" w:eastAsia="SimSun" w:hAnsi="SimSun" w:cs="SimSun" w:hint="eastAsia"/>
          <w:lang w:val="en-US" w:eastAsia="zh-CN"/>
        </w:rPr>
        <w:t>至</w:t>
      </w:r>
      <w:r w:rsidR="000F4316" w:rsidRPr="00CC5DBD">
        <w:rPr>
          <w:rFonts w:ascii="SimSun" w:eastAsia="SimSun" w:hAnsi="SimSun" w:cs="SimSun" w:hint="eastAsia"/>
          <w:lang w:val="en-US" w:eastAsia="zh-CN"/>
        </w:rPr>
        <w:t>不同应用。以下第</w:t>
      </w:r>
      <w:r w:rsidR="000F4316" w:rsidRPr="00CC5DBD">
        <w:rPr>
          <w:rFonts w:eastAsia="宋体"/>
          <w:lang w:val="en-US" w:eastAsia="zh-CN"/>
        </w:rPr>
        <w:t>3</w:t>
      </w:r>
      <w:r w:rsidR="000F4316" w:rsidRPr="00CC5DBD">
        <w:rPr>
          <w:rFonts w:ascii="SimSun" w:eastAsia="SimSun" w:hAnsi="SimSun" w:cs="SimSun" w:hint="eastAsia"/>
          <w:lang w:val="en-US" w:eastAsia="zh-CN"/>
        </w:rPr>
        <w:t>和</w:t>
      </w:r>
      <w:r w:rsidR="000F4316" w:rsidRPr="00CC5DBD">
        <w:rPr>
          <w:rFonts w:eastAsia="宋体"/>
          <w:lang w:val="en-US" w:eastAsia="zh-CN"/>
        </w:rPr>
        <w:t>4</w:t>
      </w:r>
      <w:r w:rsidR="000F4316" w:rsidRPr="00CC5DBD">
        <w:rPr>
          <w:rFonts w:ascii="SimSun" w:eastAsia="SimSun" w:hAnsi="SimSun" w:cs="SimSun" w:hint="eastAsia"/>
          <w:lang w:val="en-US" w:eastAsia="zh-CN"/>
        </w:rPr>
        <w:t>节具体阐述图</w:t>
      </w:r>
      <w:r w:rsidR="000F4316" w:rsidRPr="00CC5DBD">
        <w:rPr>
          <w:rFonts w:eastAsia="宋体"/>
          <w:lang w:val="en-US" w:eastAsia="zh-CN"/>
        </w:rPr>
        <w:t>1</w:t>
      </w:r>
      <w:r w:rsidR="000F4316" w:rsidRPr="00CC5DBD">
        <w:rPr>
          <w:rFonts w:ascii="SimSun" w:eastAsia="SimSun" w:hAnsi="SimSun" w:cs="SimSun" w:hint="eastAsia"/>
          <w:lang w:val="en-US" w:eastAsia="zh-CN"/>
        </w:rPr>
        <w:t>所示的程序。</w:t>
      </w:r>
    </w:p>
    <w:p w:rsidR="00670ED1" w:rsidRPr="003C25A9" w:rsidRDefault="00670ED1" w:rsidP="00D33E48">
      <w:pPr>
        <w:pStyle w:val="Heading1"/>
        <w:rPr>
          <w:lang w:val="en-US" w:eastAsia="zh-CN"/>
        </w:rPr>
      </w:pPr>
      <w:r w:rsidRPr="003C25A9">
        <w:rPr>
          <w:lang w:val="en-US" w:eastAsia="zh-CN"/>
        </w:rPr>
        <w:t>2</w:t>
      </w:r>
      <w:r w:rsidRPr="003C25A9">
        <w:rPr>
          <w:lang w:val="en-US" w:eastAsia="zh-CN"/>
        </w:rPr>
        <w:tab/>
      </w:r>
      <w:r w:rsidR="000F4316">
        <w:rPr>
          <w:rFonts w:ascii="SimSun" w:eastAsia="SimSun" w:hAnsi="SimSun" w:hint="eastAsia"/>
          <w:lang w:val="en-US" w:eastAsia="zh-CN"/>
        </w:rPr>
        <w:t>本建议书使用的缩写词和首字母缩略语</w:t>
      </w:r>
    </w:p>
    <w:p w:rsidR="00670ED1" w:rsidRPr="006D7E88" w:rsidRDefault="00670ED1" w:rsidP="00D33E48">
      <w:pPr>
        <w:rPr>
          <w:rFonts w:eastAsia="SimSun"/>
          <w:lang w:val="en-US" w:eastAsia="zh-CN"/>
        </w:rPr>
      </w:pPr>
      <w:r w:rsidRPr="006D7E88">
        <w:rPr>
          <w:rFonts w:eastAsia="SimSun"/>
          <w:lang w:val="en-US" w:eastAsia="zh-CN"/>
        </w:rPr>
        <w:t>AAUX</w:t>
      </w:r>
      <w:r w:rsidRPr="006D7E88">
        <w:rPr>
          <w:rFonts w:eastAsia="SimSun"/>
          <w:lang w:val="en-US" w:eastAsia="zh-CN"/>
        </w:rPr>
        <w:tab/>
      </w:r>
      <w:r w:rsidRPr="006D7E88">
        <w:rPr>
          <w:rFonts w:eastAsia="SimSun"/>
          <w:lang w:val="en-US" w:eastAsia="zh-CN"/>
        </w:rPr>
        <w:tab/>
      </w:r>
      <w:r w:rsidR="000F4316" w:rsidRPr="006D7E88">
        <w:rPr>
          <w:rFonts w:eastAsia="SimSun" w:hint="eastAsia"/>
          <w:lang w:val="en-US" w:eastAsia="zh-CN"/>
        </w:rPr>
        <w:t>音频辅助数据</w:t>
      </w:r>
    </w:p>
    <w:p w:rsidR="00670ED1" w:rsidRPr="006D7E88" w:rsidRDefault="00670ED1" w:rsidP="00C17ED0">
      <w:pPr>
        <w:spacing w:before="80"/>
        <w:rPr>
          <w:rFonts w:eastAsia="SimSun"/>
          <w:lang w:val="en-US" w:eastAsia="zh-CN"/>
        </w:rPr>
      </w:pPr>
      <w:r w:rsidRPr="006D7E88">
        <w:rPr>
          <w:rFonts w:eastAsia="SimSun"/>
          <w:lang w:val="en-US" w:eastAsia="zh-CN"/>
        </w:rPr>
        <w:t>AP1</w:t>
      </w:r>
      <w:r w:rsidRPr="006D7E88">
        <w:rPr>
          <w:rFonts w:eastAsia="SimSun"/>
          <w:lang w:val="en-US" w:eastAsia="zh-CN"/>
        </w:rPr>
        <w:tab/>
      </w:r>
      <w:r w:rsidRPr="006D7E88">
        <w:rPr>
          <w:rFonts w:eastAsia="SimSun"/>
          <w:lang w:val="en-US" w:eastAsia="zh-CN"/>
        </w:rPr>
        <w:tab/>
      </w:r>
      <w:r w:rsidR="000F4316" w:rsidRPr="006D7E88">
        <w:rPr>
          <w:rFonts w:eastAsia="SimSun" w:hint="eastAsia"/>
          <w:lang w:val="en-US" w:eastAsia="zh-CN"/>
        </w:rPr>
        <w:t>音频应用身份（</w:t>
      </w:r>
      <w:r w:rsidR="000F4316" w:rsidRPr="006D7E88">
        <w:rPr>
          <w:rFonts w:eastAsia="SimSun" w:hint="eastAsia"/>
          <w:lang w:val="en-US" w:eastAsia="zh-CN"/>
        </w:rPr>
        <w:t>ID</w:t>
      </w:r>
      <w:r w:rsidR="000F4316" w:rsidRPr="006D7E88">
        <w:rPr>
          <w:rFonts w:eastAsia="SimSun" w:hint="eastAsia"/>
          <w:lang w:val="en-US" w:eastAsia="zh-CN"/>
        </w:rPr>
        <w:t>）</w:t>
      </w:r>
    </w:p>
    <w:p w:rsidR="00670ED1" w:rsidRPr="006D7E88" w:rsidRDefault="00670ED1" w:rsidP="00C17ED0">
      <w:pPr>
        <w:spacing w:before="80"/>
        <w:rPr>
          <w:rFonts w:eastAsia="SimSun"/>
          <w:b/>
          <w:lang w:val="en-US" w:eastAsia="zh-CN"/>
        </w:rPr>
      </w:pPr>
      <w:r w:rsidRPr="006D7E88">
        <w:rPr>
          <w:rFonts w:eastAsia="SimSun"/>
          <w:lang w:val="en-US" w:eastAsia="zh-CN"/>
        </w:rPr>
        <w:t>AP2</w:t>
      </w:r>
      <w:r w:rsidRPr="006D7E88">
        <w:rPr>
          <w:rFonts w:eastAsia="SimSun"/>
          <w:lang w:val="en-US" w:eastAsia="zh-CN"/>
        </w:rPr>
        <w:tab/>
      </w:r>
      <w:r w:rsidRPr="006D7E88">
        <w:rPr>
          <w:rFonts w:eastAsia="SimSun"/>
          <w:lang w:val="en-US" w:eastAsia="zh-CN"/>
        </w:rPr>
        <w:tab/>
      </w:r>
      <w:r w:rsidR="000F4316" w:rsidRPr="006D7E88">
        <w:rPr>
          <w:rFonts w:eastAsia="SimSun" w:hint="eastAsia"/>
          <w:lang w:val="en-US" w:eastAsia="zh-CN"/>
        </w:rPr>
        <w:t>视频应用</w:t>
      </w:r>
      <w:r w:rsidR="000F4316" w:rsidRPr="006D7E88">
        <w:rPr>
          <w:rFonts w:eastAsia="SimSun" w:hint="eastAsia"/>
          <w:lang w:val="en-US" w:eastAsia="zh-CN"/>
        </w:rPr>
        <w:t>ID</w:t>
      </w:r>
    </w:p>
    <w:p w:rsidR="00670ED1" w:rsidRPr="006D7E88" w:rsidRDefault="00670ED1" w:rsidP="00C17ED0">
      <w:pPr>
        <w:spacing w:before="80"/>
        <w:rPr>
          <w:rFonts w:eastAsia="SimSun"/>
          <w:lang w:val="en-US" w:eastAsia="zh-CN"/>
        </w:rPr>
      </w:pPr>
      <w:r w:rsidRPr="006D7E88">
        <w:rPr>
          <w:rFonts w:eastAsia="SimSun"/>
          <w:lang w:val="en-US" w:eastAsia="zh-CN"/>
        </w:rPr>
        <w:t>AP3</w:t>
      </w:r>
      <w:r w:rsidRPr="006D7E88">
        <w:rPr>
          <w:rFonts w:eastAsia="SimSun"/>
          <w:lang w:val="en-US" w:eastAsia="zh-CN"/>
        </w:rPr>
        <w:tab/>
      </w:r>
      <w:r w:rsidRPr="006D7E88">
        <w:rPr>
          <w:rFonts w:eastAsia="SimSun"/>
          <w:lang w:val="en-US" w:eastAsia="zh-CN"/>
        </w:rPr>
        <w:tab/>
      </w:r>
      <w:r w:rsidR="000B2D5E" w:rsidRPr="006D7E88">
        <w:rPr>
          <w:rFonts w:eastAsia="SimSun" w:hint="eastAsia"/>
          <w:lang w:val="en-US" w:eastAsia="zh-CN"/>
        </w:rPr>
        <w:t>子码</w:t>
      </w:r>
      <w:r w:rsidR="000F4316" w:rsidRPr="006D7E88">
        <w:rPr>
          <w:rFonts w:eastAsia="SimSun" w:hint="eastAsia"/>
          <w:lang w:val="en-US" w:eastAsia="zh-CN"/>
        </w:rPr>
        <w:t>应用</w:t>
      </w:r>
      <w:r w:rsidR="000F4316" w:rsidRPr="006D7E88">
        <w:rPr>
          <w:rFonts w:eastAsia="SimSun" w:hint="eastAsia"/>
          <w:lang w:val="en-US" w:eastAsia="zh-CN"/>
        </w:rPr>
        <w:t>ID</w:t>
      </w:r>
    </w:p>
    <w:p w:rsidR="00670ED1" w:rsidRPr="006D7E88" w:rsidRDefault="00670ED1" w:rsidP="00C17ED0">
      <w:pPr>
        <w:spacing w:before="80"/>
        <w:rPr>
          <w:rFonts w:eastAsia="SimSun"/>
          <w:lang w:val="en-US" w:eastAsia="zh-CN"/>
        </w:rPr>
      </w:pPr>
      <w:r w:rsidRPr="006D7E88">
        <w:rPr>
          <w:rFonts w:eastAsia="SimSun"/>
          <w:lang w:val="en-US" w:eastAsia="zh-CN"/>
        </w:rPr>
        <w:t>APT</w:t>
      </w:r>
      <w:r w:rsidRPr="006D7E88">
        <w:rPr>
          <w:rFonts w:eastAsia="SimSun"/>
          <w:lang w:val="en-US" w:eastAsia="zh-CN"/>
        </w:rPr>
        <w:tab/>
      </w:r>
      <w:r w:rsidRPr="006D7E88">
        <w:rPr>
          <w:rFonts w:eastAsia="SimSun"/>
          <w:lang w:val="en-US" w:eastAsia="zh-CN"/>
        </w:rPr>
        <w:tab/>
      </w:r>
      <w:r w:rsidR="000F4316" w:rsidRPr="006D7E88">
        <w:rPr>
          <w:rFonts w:eastAsia="SimSun" w:hint="eastAsia"/>
          <w:lang w:val="en-US" w:eastAsia="zh-CN"/>
        </w:rPr>
        <w:t>跟踪应用</w:t>
      </w:r>
      <w:r w:rsidRPr="006D7E88">
        <w:rPr>
          <w:rFonts w:eastAsia="SimSun"/>
          <w:lang w:val="en-US" w:eastAsia="zh-CN"/>
        </w:rPr>
        <w:t>ID</w:t>
      </w:r>
    </w:p>
    <w:p w:rsidR="00670ED1" w:rsidRPr="006D7E88" w:rsidRDefault="00670ED1" w:rsidP="00C17ED0">
      <w:pPr>
        <w:spacing w:before="80"/>
        <w:rPr>
          <w:rFonts w:eastAsia="SimSun"/>
          <w:lang w:val="en-US" w:eastAsia="zh-CN"/>
        </w:rPr>
      </w:pPr>
      <w:r w:rsidRPr="006D7E88">
        <w:rPr>
          <w:rFonts w:eastAsia="SimSun"/>
          <w:lang w:val="en-US" w:eastAsia="zh-CN"/>
        </w:rPr>
        <w:t>Arb</w:t>
      </w:r>
      <w:r w:rsidRPr="006D7E88">
        <w:rPr>
          <w:rFonts w:eastAsia="SimSun"/>
          <w:lang w:val="en-US" w:eastAsia="zh-CN"/>
        </w:rPr>
        <w:tab/>
      </w:r>
      <w:r w:rsidRPr="006D7E88">
        <w:rPr>
          <w:rFonts w:eastAsia="SimSun"/>
          <w:lang w:val="en-US" w:eastAsia="zh-CN"/>
        </w:rPr>
        <w:tab/>
      </w:r>
      <w:r w:rsidR="000F4316" w:rsidRPr="006D7E88">
        <w:rPr>
          <w:rFonts w:eastAsia="SimSun" w:hint="eastAsia"/>
          <w:lang w:val="en-US" w:eastAsia="zh-CN"/>
        </w:rPr>
        <w:t>任意</w:t>
      </w:r>
    </w:p>
    <w:p w:rsidR="00670ED1" w:rsidRPr="00FC77B3" w:rsidRDefault="00670ED1" w:rsidP="00C17ED0">
      <w:pPr>
        <w:spacing w:before="80"/>
        <w:rPr>
          <w:lang w:eastAsia="zh-CN"/>
        </w:rPr>
      </w:pPr>
      <w:r w:rsidRPr="00FC77B3">
        <w:rPr>
          <w:lang w:eastAsia="zh-CN"/>
        </w:rPr>
        <w:t>AS</w:t>
      </w:r>
      <w:r w:rsidRPr="00FC77B3">
        <w:rPr>
          <w:lang w:eastAsia="zh-CN"/>
        </w:rPr>
        <w:tab/>
      </w:r>
      <w:r w:rsidRPr="00FC77B3">
        <w:rPr>
          <w:lang w:eastAsia="zh-CN"/>
        </w:rPr>
        <w:tab/>
        <w:t>AAUX</w:t>
      </w:r>
      <w:r w:rsidR="000F4316">
        <w:rPr>
          <w:rFonts w:ascii="SimSun" w:eastAsia="SimSun" w:hAnsi="SimSun" w:hint="eastAsia"/>
          <w:lang w:eastAsia="zh-CN"/>
        </w:rPr>
        <w:t>源压缩</w:t>
      </w:r>
      <w:r w:rsidR="009F22ED">
        <w:rPr>
          <w:rFonts w:ascii="SimSun" w:eastAsia="SimSun" w:hAnsi="SimSun" w:hint="eastAsia"/>
          <w:lang w:eastAsia="zh-CN"/>
        </w:rPr>
        <w:t>包</w:t>
      </w:r>
      <w:r w:rsidR="000F4316">
        <w:rPr>
          <w:rFonts w:ascii="SimSun" w:eastAsia="SimSun" w:hAnsi="SimSun" w:hint="eastAsia"/>
          <w:lang w:eastAsia="zh-CN"/>
        </w:rPr>
        <w:t>（</w:t>
      </w:r>
      <w:r w:rsidRPr="00FC77B3">
        <w:rPr>
          <w:lang w:eastAsia="zh-CN"/>
        </w:rPr>
        <w:t>pack</w:t>
      </w:r>
      <w:r w:rsidR="000F4316">
        <w:rPr>
          <w:rFonts w:ascii="SimSun" w:eastAsia="SimSun" w:hAnsi="SimSun" w:hint="eastAsia"/>
          <w:lang w:eastAsia="zh-CN"/>
        </w:rPr>
        <w:t>）</w:t>
      </w:r>
    </w:p>
    <w:p w:rsidR="00670ED1" w:rsidRPr="000F4316" w:rsidRDefault="00670ED1" w:rsidP="00C17ED0">
      <w:pPr>
        <w:spacing w:before="80"/>
        <w:rPr>
          <w:rFonts w:eastAsia="SimSun"/>
          <w:lang w:eastAsia="zh-CN"/>
        </w:rPr>
      </w:pPr>
      <w:r w:rsidRPr="00FC77B3">
        <w:rPr>
          <w:lang w:eastAsia="zh-CN"/>
        </w:rPr>
        <w:t>ASC</w:t>
      </w:r>
      <w:r w:rsidRPr="00FC77B3">
        <w:rPr>
          <w:lang w:eastAsia="zh-CN"/>
        </w:rPr>
        <w:tab/>
      </w:r>
      <w:r w:rsidRPr="00FC77B3">
        <w:rPr>
          <w:lang w:eastAsia="zh-CN"/>
        </w:rPr>
        <w:tab/>
        <w:t>AAUX</w:t>
      </w:r>
      <w:r w:rsidR="000F4316">
        <w:rPr>
          <w:rFonts w:ascii="SimSun" w:eastAsia="SimSun" w:hAnsi="SimSun" w:hint="eastAsia"/>
          <w:lang w:eastAsia="zh-CN"/>
        </w:rPr>
        <w:t>源控制压缩</w:t>
      </w:r>
      <w:r w:rsidR="009F22ED">
        <w:rPr>
          <w:rFonts w:ascii="SimSun" w:eastAsia="SimSun" w:hAnsi="SimSun" w:hint="eastAsia"/>
          <w:lang w:eastAsia="zh-CN"/>
        </w:rPr>
        <w:t>包</w:t>
      </w:r>
    </w:p>
    <w:p w:rsidR="00670ED1" w:rsidRPr="003C25A9" w:rsidRDefault="00670ED1" w:rsidP="00C17ED0">
      <w:pPr>
        <w:spacing w:before="80"/>
        <w:rPr>
          <w:lang w:val="en-US" w:eastAsia="zh-CN"/>
        </w:rPr>
      </w:pPr>
      <w:r w:rsidRPr="003C25A9">
        <w:rPr>
          <w:lang w:val="en-US" w:eastAsia="zh-CN"/>
        </w:rPr>
        <w:t>CGMS</w:t>
      </w:r>
      <w:r w:rsidRPr="003C25A9">
        <w:rPr>
          <w:lang w:val="en-US" w:eastAsia="zh-CN"/>
        </w:rPr>
        <w:tab/>
      </w:r>
      <w:r w:rsidRPr="003C25A9">
        <w:rPr>
          <w:lang w:val="en-US" w:eastAsia="zh-CN"/>
        </w:rPr>
        <w:tab/>
      </w:r>
      <w:r w:rsidR="009F22ED">
        <w:rPr>
          <w:rFonts w:ascii="SimSun" w:eastAsia="SimSun" w:hAnsi="SimSun" w:hint="eastAsia"/>
          <w:lang w:val="en-US" w:eastAsia="zh-CN"/>
        </w:rPr>
        <w:t>副本</w:t>
      </w:r>
      <w:r w:rsidR="0061282F">
        <w:rPr>
          <w:rFonts w:ascii="SimSun" w:eastAsia="SimSun" w:hAnsi="SimSun" w:hint="eastAsia"/>
          <w:lang w:val="en-US" w:eastAsia="zh-CN"/>
        </w:rPr>
        <w:t>生成管理系统</w:t>
      </w:r>
    </w:p>
    <w:p w:rsidR="00670ED1" w:rsidRPr="003C25A9" w:rsidRDefault="00670ED1" w:rsidP="00C17ED0">
      <w:pPr>
        <w:spacing w:before="80"/>
        <w:rPr>
          <w:lang w:val="en-US" w:eastAsia="zh-CN"/>
        </w:rPr>
      </w:pPr>
      <w:r w:rsidRPr="003C25A9">
        <w:rPr>
          <w:lang w:val="en-US" w:eastAsia="zh-CN"/>
        </w:rPr>
        <w:t>CM</w:t>
      </w:r>
      <w:r w:rsidRPr="003C25A9">
        <w:rPr>
          <w:lang w:val="en-US" w:eastAsia="zh-CN"/>
        </w:rPr>
        <w:tab/>
      </w:r>
      <w:r w:rsidRPr="003C25A9">
        <w:rPr>
          <w:lang w:val="en-US" w:eastAsia="zh-CN"/>
        </w:rPr>
        <w:tab/>
      </w:r>
      <w:r w:rsidR="0061282F">
        <w:rPr>
          <w:rFonts w:ascii="SimSun" w:eastAsia="SimSun" w:hAnsi="SimSun" w:hint="eastAsia"/>
          <w:lang w:val="en-US" w:eastAsia="zh-CN"/>
        </w:rPr>
        <w:t>压缩宏块</w:t>
      </w:r>
    </w:p>
    <w:p w:rsidR="00670ED1" w:rsidRPr="003C25A9" w:rsidRDefault="00670ED1" w:rsidP="00C17ED0">
      <w:pPr>
        <w:spacing w:before="80"/>
        <w:rPr>
          <w:lang w:val="en-US" w:eastAsia="zh-CN"/>
        </w:rPr>
      </w:pPr>
      <w:r w:rsidRPr="003C25A9">
        <w:rPr>
          <w:lang w:val="en-US" w:eastAsia="zh-CN"/>
        </w:rPr>
        <w:t>DBN</w:t>
      </w:r>
      <w:r w:rsidRPr="003C25A9">
        <w:rPr>
          <w:lang w:val="en-US" w:eastAsia="zh-CN"/>
        </w:rPr>
        <w:tab/>
      </w:r>
      <w:r w:rsidRPr="003C25A9">
        <w:rPr>
          <w:lang w:val="en-US" w:eastAsia="zh-CN"/>
        </w:rPr>
        <w:tab/>
        <w:t>DIF</w:t>
      </w:r>
      <w:r w:rsidR="0061282F">
        <w:rPr>
          <w:rFonts w:ascii="SimSun" w:eastAsia="SimSun" w:hAnsi="SimSun" w:hint="eastAsia"/>
          <w:lang w:val="en-US" w:eastAsia="zh-CN"/>
        </w:rPr>
        <w:t>块号码</w:t>
      </w:r>
    </w:p>
    <w:p w:rsidR="00670ED1" w:rsidRPr="003C25A9" w:rsidRDefault="00670ED1" w:rsidP="00C17ED0">
      <w:pPr>
        <w:spacing w:before="80"/>
        <w:rPr>
          <w:lang w:val="en-US" w:eastAsia="zh-CN"/>
        </w:rPr>
      </w:pPr>
      <w:r w:rsidRPr="003C25A9">
        <w:rPr>
          <w:lang w:val="en-US" w:eastAsia="zh-CN"/>
        </w:rPr>
        <w:t>DCT</w:t>
      </w:r>
      <w:r w:rsidRPr="003C25A9">
        <w:rPr>
          <w:lang w:val="en-US" w:eastAsia="zh-CN"/>
        </w:rPr>
        <w:tab/>
      </w:r>
      <w:r w:rsidRPr="003C25A9">
        <w:rPr>
          <w:lang w:val="en-US" w:eastAsia="zh-CN"/>
        </w:rPr>
        <w:tab/>
      </w:r>
      <w:r w:rsidR="00324AC0">
        <w:rPr>
          <w:rFonts w:ascii="SimSun" w:eastAsia="SimSun" w:hAnsi="SimSun" w:hint="eastAsia"/>
          <w:lang w:val="en-US" w:eastAsia="zh-CN"/>
        </w:rPr>
        <w:t>离散</w:t>
      </w:r>
      <w:r w:rsidR="00324AC0">
        <w:rPr>
          <w:rFonts w:ascii="SimSun" w:eastAsia="SimSun" w:hAnsi="SimSun" w:cs="SimSun" w:hint="eastAsia"/>
          <w:color w:val="000000"/>
          <w:lang w:eastAsia="zh-CN"/>
        </w:rPr>
        <w:t>余弦</w:t>
      </w:r>
      <w:r w:rsidR="009F22ED">
        <w:rPr>
          <w:rFonts w:ascii="SimSun" w:eastAsia="SimSun" w:hAnsi="SimSun" w:hint="eastAsia"/>
          <w:lang w:val="en-US" w:eastAsia="zh-CN"/>
        </w:rPr>
        <w:t>变</w:t>
      </w:r>
      <w:r w:rsidR="00324AC0">
        <w:rPr>
          <w:rFonts w:ascii="SimSun" w:eastAsia="SimSun" w:hAnsi="SimSun" w:hint="eastAsia"/>
          <w:lang w:val="en-US" w:eastAsia="zh-CN"/>
        </w:rPr>
        <w:t>换</w:t>
      </w:r>
    </w:p>
    <w:p w:rsidR="00670ED1" w:rsidRPr="003C25A9" w:rsidRDefault="00670ED1" w:rsidP="00C17ED0">
      <w:pPr>
        <w:spacing w:before="80"/>
        <w:rPr>
          <w:lang w:val="en-US" w:eastAsia="zh-CN"/>
        </w:rPr>
      </w:pPr>
      <w:r w:rsidRPr="003C25A9">
        <w:rPr>
          <w:lang w:val="en-US" w:eastAsia="zh-CN"/>
        </w:rPr>
        <w:t>DIF</w:t>
      </w:r>
      <w:r w:rsidRPr="003C25A9">
        <w:rPr>
          <w:lang w:val="en-US" w:eastAsia="zh-CN"/>
        </w:rPr>
        <w:tab/>
      </w:r>
      <w:r w:rsidRPr="003C25A9">
        <w:rPr>
          <w:lang w:val="en-US" w:eastAsia="zh-CN"/>
        </w:rPr>
        <w:tab/>
      </w:r>
      <w:r w:rsidR="00324AC0">
        <w:rPr>
          <w:rFonts w:ascii="SimSun" w:eastAsia="SimSun" w:hAnsi="SimSun" w:hint="eastAsia"/>
          <w:lang w:val="en-US" w:eastAsia="zh-CN"/>
        </w:rPr>
        <w:t>数字接口</w:t>
      </w:r>
    </w:p>
    <w:p w:rsidR="00670ED1" w:rsidRPr="003C25A9" w:rsidRDefault="00670ED1" w:rsidP="00C17ED0">
      <w:pPr>
        <w:spacing w:before="80"/>
        <w:rPr>
          <w:lang w:val="en-US" w:eastAsia="zh-CN"/>
        </w:rPr>
      </w:pPr>
      <w:r w:rsidRPr="003C25A9">
        <w:rPr>
          <w:lang w:val="en-US" w:eastAsia="zh-CN"/>
        </w:rPr>
        <w:t>DRF</w:t>
      </w:r>
      <w:r w:rsidRPr="003C25A9">
        <w:rPr>
          <w:lang w:val="en-US" w:eastAsia="zh-CN"/>
        </w:rPr>
        <w:tab/>
      </w:r>
      <w:r w:rsidRPr="003C25A9">
        <w:rPr>
          <w:lang w:val="en-US" w:eastAsia="zh-CN"/>
        </w:rPr>
        <w:tab/>
      </w:r>
      <w:r w:rsidR="00324AC0">
        <w:rPr>
          <w:rFonts w:ascii="SimSun" w:eastAsia="SimSun" w:hAnsi="SimSun" w:hint="eastAsia"/>
          <w:lang w:val="en-US" w:eastAsia="zh-CN"/>
        </w:rPr>
        <w:t>方向标记</w:t>
      </w:r>
    </w:p>
    <w:p w:rsidR="00670ED1" w:rsidRPr="003C25A9" w:rsidRDefault="00670ED1" w:rsidP="00C17ED0">
      <w:pPr>
        <w:spacing w:before="80"/>
        <w:rPr>
          <w:lang w:val="en-US" w:eastAsia="zh-CN"/>
        </w:rPr>
      </w:pPr>
      <w:r w:rsidRPr="003C25A9">
        <w:rPr>
          <w:lang w:val="en-US" w:eastAsia="zh-CN"/>
        </w:rPr>
        <w:t>Dseq</w:t>
      </w:r>
      <w:r w:rsidRPr="003C25A9">
        <w:rPr>
          <w:lang w:val="en-US" w:eastAsia="zh-CN"/>
        </w:rPr>
        <w:tab/>
      </w:r>
      <w:r w:rsidRPr="003C25A9">
        <w:rPr>
          <w:lang w:val="en-US" w:eastAsia="zh-CN"/>
        </w:rPr>
        <w:tab/>
        <w:t>DIF</w:t>
      </w:r>
      <w:r w:rsidR="00324AC0">
        <w:rPr>
          <w:rFonts w:ascii="SimSun" w:eastAsia="SimSun" w:hAnsi="SimSun" w:hint="eastAsia"/>
          <w:lang w:val="en-US" w:eastAsia="zh-CN"/>
        </w:rPr>
        <w:t>序列号码</w:t>
      </w:r>
    </w:p>
    <w:p w:rsidR="00670ED1" w:rsidRPr="003C25A9" w:rsidRDefault="00670ED1" w:rsidP="00C17ED0">
      <w:pPr>
        <w:spacing w:before="80"/>
        <w:rPr>
          <w:lang w:val="en-US" w:eastAsia="zh-CN"/>
        </w:rPr>
      </w:pPr>
      <w:r w:rsidRPr="003C25A9">
        <w:rPr>
          <w:lang w:val="en-US" w:eastAsia="zh-CN"/>
        </w:rPr>
        <w:t>DSF</w:t>
      </w:r>
      <w:r w:rsidRPr="003C25A9">
        <w:rPr>
          <w:lang w:val="en-US" w:eastAsia="zh-CN"/>
        </w:rPr>
        <w:tab/>
      </w:r>
      <w:r w:rsidRPr="003C25A9">
        <w:rPr>
          <w:lang w:val="en-US" w:eastAsia="zh-CN"/>
        </w:rPr>
        <w:tab/>
        <w:t>DIF</w:t>
      </w:r>
      <w:r w:rsidR="00324AC0">
        <w:rPr>
          <w:rFonts w:ascii="SimSun" w:eastAsia="SimSun" w:hAnsi="SimSun" w:hint="eastAsia"/>
          <w:lang w:val="en-US" w:eastAsia="zh-CN"/>
        </w:rPr>
        <w:t>序列</w:t>
      </w:r>
      <w:r w:rsidR="009F22ED">
        <w:rPr>
          <w:rFonts w:ascii="SimSun" w:eastAsia="SimSun" w:hAnsi="SimSun" w:hint="eastAsia"/>
          <w:lang w:val="en-US" w:eastAsia="zh-CN"/>
        </w:rPr>
        <w:t>标记</w:t>
      </w:r>
    </w:p>
    <w:p w:rsidR="00670ED1" w:rsidRPr="003C25A9" w:rsidRDefault="00670ED1" w:rsidP="00C17ED0">
      <w:pPr>
        <w:spacing w:before="80"/>
        <w:rPr>
          <w:lang w:val="en-US" w:eastAsia="zh-CN"/>
        </w:rPr>
      </w:pPr>
      <w:r w:rsidRPr="003C25A9">
        <w:rPr>
          <w:lang w:val="en-US" w:eastAsia="zh-CN"/>
        </w:rPr>
        <w:t>EFC</w:t>
      </w:r>
      <w:r w:rsidRPr="003C25A9">
        <w:rPr>
          <w:lang w:val="en-US" w:eastAsia="zh-CN"/>
        </w:rPr>
        <w:tab/>
      </w:r>
      <w:r w:rsidRPr="003C25A9">
        <w:rPr>
          <w:lang w:val="en-US" w:eastAsia="zh-CN"/>
        </w:rPr>
        <w:tab/>
      </w:r>
      <w:r w:rsidR="00320038">
        <w:rPr>
          <w:rFonts w:ascii="SimSun" w:eastAsia="SimSun" w:hAnsi="SimSun" w:hint="eastAsia"/>
          <w:lang w:val="en-US" w:eastAsia="zh-CN"/>
        </w:rPr>
        <w:t>加重音频频道标记</w:t>
      </w:r>
    </w:p>
    <w:p w:rsidR="00670ED1" w:rsidRPr="003C25A9" w:rsidRDefault="00670ED1" w:rsidP="00C17ED0">
      <w:pPr>
        <w:spacing w:before="80"/>
        <w:rPr>
          <w:lang w:val="en-US" w:eastAsia="zh-CN"/>
        </w:rPr>
      </w:pPr>
      <w:r w:rsidRPr="003C25A9">
        <w:rPr>
          <w:lang w:val="en-US" w:eastAsia="zh-CN"/>
        </w:rPr>
        <w:t>EOB</w:t>
      </w:r>
      <w:r w:rsidRPr="003C25A9">
        <w:rPr>
          <w:lang w:val="en-US" w:eastAsia="zh-CN"/>
        </w:rPr>
        <w:tab/>
      </w:r>
      <w:r w:rsidRPr="003C25A9">
        <w:rPr>
          <w:lang w:val="en-US" w:eastAsia="zh-CN"/>
        </w:rPr>
        <w:tab/>
      </w:r>
      <w:r w:rsidR="00320038">
        <w:rPr>
          <w:rFonts w:ascii="SimSun" w:eastAsia="SimSun" w:hAnsi="SimSun" w:hint="eastAsia"/>
          <w:lang w:val="en-US" w:eastAsia="zh-CN"/>
        </w:rPr>
        <w:t>块结束</w:t>
      </w:r>
    </w:p>
    <w:p w:rsidR="00670ED1" w:rsidRPr="003C25A9" w:rsidRDefault="00670ED1" w:rsidP="00C17ED0">
      <w:pPr>
        <w:spacing w:before="80"/>
        <w:rPr>
          <w:lang w:val="en-US" w:eastAsia="zh-CN"/>
        </w:rPr>
      </w:pPr>
      <w:r w:rsidRPr="003C25A9">
        <w:rPr>
          <w:lang w:val="en-US" w:eastAsia="zh-CN"/>
        </w:rPr>
        <w:t>LF</w:t>
      </w:r>
      <w:r w:rsidRPr="003C25A9">
        <w:rPr>
          <w:lang w:val="en-US" w:eastAsia="zh-CN"/>
        </w:rPr>
        <w:tab/>
      </w:r>
      <w:r w:rsidRPr="003C25A9">
        <w:rPr>
          <w:lang w:val="en-US" w:eastAsia="zh-CN"/>
        </w:rPr>
        <w:tab/>
      </w:r>
      <w:r w:rsidR="00320038">
        <w:rPr>
          <w:rFonts w:ascii="SimSun" w:eastAsia="SimSun" w:hAnsi="SimSun" w:hint="eastAsia"/>
          <w:lang w:val="en-US" w:eastAsia="zh-CN"/>
        </w:rPr>
        <w:t>锁定模式标记</w:t>
      </w:r>
    </w:p>
    <w:p w:rsidR="00670ED1" w:rsidRPr="003C25A9" w:rsidRDefault="00670ED1" w:rsidP="00C17ED0">
      <w:pPr>
        <w:spacing w:before="80"/>
        <w:rPr>
          <w:lang w:val="en-US" w:eastAsia="zh-CN"/>
        </w:rPr>
      </w:pPr>
      <w:r w:rsidRPr="003C25A9">
        <w:rPr>
          <w:lang w:val="en-US" w:eastAsia="zh-CN"/>
        </w:rPr>
        <w:t>QNO</w:t>
      </w:r>
      <w:r w:rsidRPr="003C25A9">
        <w:rPr>
          <w:lang w:val="en-US" w:eastAsia="zh-CN"/>
        </w:rPr>
        <w:tab/>
      </w:r>
      <w:r w:rsidRPr="003C25A9">
        <w:rPr>
          <w:lang w:val="en-US" w:eastAsia="zh-CN"/>
        </w:rPr>
        <w:tab/>
      </w:r>
      <w:r w:rsidR="00320038">
        <w:rPr>
          <w:rFonts w:ascii="SimSun" w:eastAsia="SimSun" w:hAnsi="SimSun" w:hint="eastAsia"/>
          <w:lang w:val="en-US" w:eastAsia="zh-CN"/>
        </w:rPr>
        <w:t>量化号码</w:t>
      </w:r>
    </w:p>
    <w:p w:rsidR="00670ED1" w:rsidRPr="003C25A9" w:rsidRDefault="00670ED1" w:rsidP="00C17ED0">
      <w:pPr>
        <w:spacing w:before="80"/>
        <w:rPr>
          <w:lang w:val="en-US" w:eastAsia="zh-CN"/>
        </w:rPr>
      </w:pPr>
      <w:r w:rsidRPr="003C25A9">
        <w:rPr>
          <w:lang w:val="en-US" w:eastAsia="zh-CN"/>
        </w:rPr>
        <w:t>QU</w:t>
      </w:r>
      <w:r w:rsidRPr="003C25A9">
        <w:rPr>
          <w:lang w:val="en-US" w:eastAsia="zh-CN"/>
        </w:rPr>
        <w:tab/>
      </w:r>
      <w:r w:rsidRPr="003C25A9">
        <w:rPr>
          <w:lang w:val="en-US" w:eastAsia="zh-CN"/>
        </w:rPr>
        <w:tab/>
      </w:r>
      <w:r w:rsidR="00320038">
        <w:rPr>
          <w:rFonts w:ascii="SimSun" w:eastAsia="SimSun" w:hAnsi="SimSun" w:hint="eastAsia"/>
          <w:lang w:val="en-US" w:eastAsia="zh-CN"/>
        </w:rPr>
        <w:t>量化</w:t>
      </w:r>
    </w:p>
    <w:p w:rsidR="00670ED1" w:rsidRPr="003C25A9" w:rsidRDefault="00670ED1" w:rsidP="00C17ED0">
      <w:pPr>
        <w:spacing w:before="80"/>
        <w:rPr>
          <w:lang w:val="en-US" w:eastAsia="zh-CN"/>
        </w:rPr>
      </w:pPr>
      <w:r w:rsidRPr="003C25A9">
        <w:rPr>
          <w:lang w:val="en-US" w:eastAsia="zh-CN"/>
        </w:rPr>
        <w:t>Res</w:t>
      </w:r>
      <w:r w:rsidRPr="003C25A9">
        <w:rPr>
          <w:lang w:val="en-US" w:eastAsia="zh-CN"/>
        </w:rPr>
        <w:tab/>
      </w:r>
      <w:r w:rsidRPr="003C25A9">
        <w:rPr>
          <w:lang w:val="en-US" w:eastAsia="zh-CN"/>
        </w:rPr>
        <w:tab/>
      </w:r>
      <w:r w:rsidR="00320038">
        <w:rPr>
          <w:rFonts w:ascii="SimSun" w:eastAsia="SimSun" w:hAnsi="SimSun" w:hint="eastAsia"/>
          <w:lang w:val="en-US" w:eastAsia="zh-CN"/>
        </w:rPr>
        <w:t>预留至未来使用</w:t>
      </w:r>
    </w:p>
    <w:p w:rsidR="00670ED1" w:rsidRPr="003C25A9" w:rsidRDefault="00670ED1" w:rsidP="00C17ED0">
      <w:pPr>
        <w:spacing w:before="80"/>
        <w:rPr>
          <w:lang w:val="en-US" w:eastAsia="zh-CN"/>
        </w:rPr>
      </w:pPr>
      <w:r w:rsidRPr="003C25A9">
        <w:rPr>
          <w:lang w:val="en-US" w:eastAsia="zh-CN"/>
        </w:rPr>
        <w:t>SCT</w:t>
      </w:r>
      <w:r w:rsidRPr="003C25A9">
        <w:rPr>
          <w:lang w:val="en-US" w:eastAsia="zh-CN"/>
        </w:rPr>
        <w:tab/>
      </w:r>
      <w:r w:rsidRPr="003C25A9">
        <w:rPr>
          <w:lang w:val="en-US" w:eastAsia="zh-CN"/>
        </w:rPr>
        <w:tab/>
      </w:r>
      <w:r w:rsidR="009F22ED">
        <w:rPr>
          <w:rFonts w:ascii="SimSun" w:eastAsia="SimSun" w:hAnsi="SimSun" w:hint="eastAsia"/>
          <w:lang w:val="en-US" w:eastAsia="zh-CN"/>
        </w:rPr>
        <w:t>分区</w:t>
      </w:r>
      <w:r w:rsidR="00320038">
        <w:rPr>
          <w:rFonts w:ascii="SimSun" w:eastAsia="SimSun" w:hAnsi="SimSun" w:hint="eastAsia"/>
          <w:lang w:val="en-US" w:eastAsia="zh-CN"/>
        </w:rPr>
        <w:t>（</w:t>
      </w:r>
      <w:r w:rsidR="00320038">
        <w:rPr>
          <w:rFonts w:eastAsia="SimSun" w:hint="eastAsia"/>
          <w:lang w:val="en-US" w:eastAsia="zh-CN"/>
        </w:rPr>
        <w:t>s</w:t>
      </w:r>
      <w:r w:rsidR="00320038" w:rsidRPr="003C25A9">
        <w:rPr>
          <w:lang w:val="en-US" w:eastAsia="zh-CN"/>
        </w:rPr>
        <w:t>ection</w:t>
      </w:r>
      <w:r w:rsidR="00320038">
        <w:rPr>
          <w:rFonts w:ascii="SimSun" w:eastAsia="SimSun" w:hAnsi="SimSun" w:hint="eastAsia"/>
          <w:lang w:val="en-US" w:eastAsia="zh-CN"/>
        </w:rPr>
        <w:t>）</w:t>
      </w:r>
      <w:r w:rsidR="009F22ED">
        <w:rPr>
          <w:rFonts w:ascii="SimSun" w:eastAsia="SimSun" w:hAnsi="SimSun" w:hint="eastAsia"/>
          <w:lang w:val="en-US" w:eastAsia="zh-CN"/>
        </w:rPr>
        <w:t>类</w:t>
      </w:r>
      <w:r w:rsidR="00320038">
        <w:rPr>
          <w:rFonts w:ascii="SimSun" w:eastAsia="SimSun" w:hAnsi="SimSun" w:hint="eastAsia"/>
          <w:lang w:val="en-US" w:eastAsia="zh-CN"/>
        </w:rPr>
        <w:t>型</w:t>
      </w:r>
    </w:p>
    <w:p w:rsidR="00670ED1" w:rsidRPr="003C25A9" w:rsidRDefault="00670ED1" w:rsidP="00C17ED0">
      <w:pPr>
        <w:spacing w:before="80"/>
        <w:rPr>
          <w:lang w:val="en-US" w:eastAsia="zh-CN"/>
        </w:rPr>
      </w:pPr>
      <w:r w:rsidRPr="003C25A9">
        <w:rPr>
          <w:lang w:val="en-US" w:eastAsia="zh-CN"/>
        </w:rPr>
        <w:t>SMP</w:t>
      </w:r>
      <w:r w:rsidRPr="003C25A9">
        <w:rPr>
          <w:lang w:val="en-US" w:eastAsia="zh-CN"/>
        </w:rPr>
        <w:tab/>
      </w:r>
      <w:r w:rsidRPr="003C25A9">
        <w:rPr>
          <w:lang w:val="en-US" w:eastAsia="zh-CN"/>
        </w:rPr>
        <w:tab/>
      </w:r>
      <w:r w:rsidR="00320038">
        <w:rPr>
          <w:rFonts w:ascii="SimSun" w:eastAsia="SimSun" w:hAnsi="SimSun" w:hint="eastAsia"/>
          <w:lang w:val="en-US" w:eastAsia="zh-CN"/>
        </w:rPr>
        <w:t>抽样频率</w:t>
      </w:r>
    </w:p>
    <w:p w:rsidR="00670ED1" w:rsidRPr="003C25A9" w:rsidRDefault="00670ED1" w:rsidP="00C17ED0">
      <w:pPr>
        <w:spacing w:before="80"/>
        <w:rPr>
          <w:lang w:val="en-US" w:eastAsia="zh-CN"/>
        </w:rPr>
      </w:pPr>
      <w:r w:rsidRPr="003C25A9">
        <w:rPr>
          <w:lang w:val="en-US" w:eastAsia="zh-CN"/>
        </w:rPr>
        <w:t>SSYB</w:t>
      </w:r>
      <w:r w:rsidRPr="003C25A9">
        <w:rPr>
          <w:lang w:val="en-US" w:eastAsia="zh-CN"/>
        </w:rPr>
        <w:tab/>
      </w:r>
      <w:r w:rsidRPr="003C25A9">
        <w:rPr>
          <w:lang w:val="en-US" w:eastAsia="zh-CN"/>
        </w:rPr>
        <w:tab/>
      </w:r>
      <w:r w:rsidR="000B2D5E">
        <w:rPr>
          <w:rFonts w:ascii="SimSun" w:eastAsia="SimSun" w:hAnsi="SimSun" w:hint="eastAsia"/>
          <w:lang w:val="en-US" w:eastAsia="zh-CN"/>
        </w:rPr>
        <w:t>子码</w:t>
      </w:r>
      <w:r w:rsidR="00320038">
        <w:rPr>
          <w:rFonts w:ascii="SimSun" w:eastAsia="SimSun" w:hAnsi="SimSun" w:hint="eastAsia"/>
          <w:lang w:val="en-US" w:eastAsia="zh-CN"/>
        </w:rPr>
        <w:t>同步块</w:t>
      </w:r>
    </w:p>
    <w:p w:rsidR="00670ED1" w:rsidRPr="003C25A9" w:rsidRDefault="00670ED1" w:rsidP="00C17ED0">
      <w:pPr>
        <w:spacing w:before="80"/>
        <w:rPr>
          <w:lang w:val="en-US" w:eastAsia="zh-CN"/>
        </w:rPr>
      </w:pPr>
      <w:r w:rsidRPr="003C25A9">
        <w:rPr>
          <w:lang w:val="en-US" w:eastAsia="zh-CN"/>
        </w:rPr>
        <w:t>STA</w:t>
      </w:r>
      <w:r w:rsidRPr="003C25A9">
        <w:rPr>
          <w:lang w:val="en-US" w:eastAsia="zh-CN"/>
        </w:rPr>
        <w:tab/>
      </w:r>
      <w:r w:rsidRPr="003C25A9">
        <w:rPr>
          <w:lang w:val="en-US" w:eastAsia="zh-CN"/>
        </w:rPr>
        <w:tab/>
      </w:r>
      <w:r w:rsidR="00320038">
        <w:rPr>
          <w:rFonts w:ascii="SimSun" w:eastAsia="SimSun" w:hAnsi="SimSun" w:hint="eastAsia"/>
          <w:lang w:val="en-US" w:eastAsia="zh-CN"/>
        </w:rPr>
        <w:t>压缩宏块状态</w:t>
      </w:r>
    </w:p>
    <w:p w:rsidR="00C17ED0" w:rsidRDefault="00C17ED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0ED1" w:rsidRPr="003C25A9" w:rsidRDefault="00670ED1" w:rsidP="00D33E48">
      <w:pPr>
        <w:rPr>
          <w:lang w:val="en-US" w:eastAsia="zh-CN"/>
        </w:rPr>
      </w:pPr>
      <w:r w:rsidRPr="003C25A9">
        <w:rPr>
          <w:lang w:val="en-US" w:eastAsia="zh-CN"/>
        </w:rPr>
        <w:lastRenderedPageBreak/>
        <w:t>STYPE</w:t>
      </w:r>
      <w:r w:rsidRPr="003C25A9">
        <w:rPr>
          <w:lang w:val="en-US" w:eastAsia="zh-CN"/>
        </w:rPr>
        <w:tab/>
      </w:r>
      <w:r w:rsidRPr="003C25A9">
        <w:rPr>
          <w:lang w:val="en-US" w:eastAsia="zh-CN"/>
        </w:rPr>
        <w:tab/>
      </w:r>
      <w:r w:rsidR="00320038">
        <w:rPr>
          <w:rFonts w:ascii="SimSun" w:eastAsia="SimSun" w:hAnsi="SimSun" w:hint="eastAsia"/>
          <w:lang w:val="en-US" w:eastAsia="zh-CN"/>
        </w:rPr>
        <w:t>信号</w:t>
      </w:r>
      <w:r w:rsidR="009F22ED">
        <w:rPr>
          <w:rFonts w:ascii="SimSun" w:eastAsia="SimSun" w:hAnsi="SimSun" w:hint="eastAsia"/>
          <w:lang w:val="en-US" w:eastAsia="zh-CN"/>
        </w:rPr>
        <w:t>类</w:t>
      </w:r>
      <w:r w:rsidR="00320038">
        <w:rPr>
          <w:rFonts w:ascii="SimSun" w:eastAsia="SimSun" w:hAnsi="SimSun" w:hint="eastAsia"/>
          <w:lang w:val="en-US" w:eastAsia="zh-CN"/>
        </w:rPr>
        <w:t>型</w:t>
      </w:r>
    </w:p>
    <w:p w:rsidR="00670ED1" w:rsidRPr="003C25A9" w:rsidRDefault="00670ED1" w:rsidP="00D33E48">
      <w:pPr>
        <w:rPr>
          <w:lang w:val="en-US" w:eastAsia="zh-CN"/>
        </w:rPr>
      </w:pPr>
      <w:r w:rsidRPr="003C25A9">
        <w:rPr>
          <w:lang w:val="en-US" w:eastAsia="zh-CN"/>
        </w:rPr>
        <w:t>Syb</w:t>
      </w:r>
      <w:r w:rsidRPr="003C25A9">
        <w:rPr>
          <w:lang w:val="en-US" w:eastAsia="zh-CN"/>
        </w:rPr>
        <w:tab/>
      </w:r>
      <w:r w:rsidRPr="003C25A9">
        <w:rPr>
          <w:lang w:val="en-US" w:eastAsia="zh-CN"/>
        </w:rPr>
        <w:tab/>
      </w:r>
      <w:r w:rsidR="000B2D5E">
        <w:rPr>
          <w:rFonts w:ascii="SimSun" w:eastAsia="SimSun" w:hAnsi="SimSun" w:hint="eastAsia"/>
          <w:lang w:val="en-US" w:eastAsia="zh-CN"/>
        </w:rPr>
        <w:t>子码</w:t>
      </w:r>
      <w:r w:rsidR="00320038">
        <w:rPr>
          <w:rFonts w:ascii="SimSun" w:eastAsia="SimSun" w:hAnsi="SimSun" w:hint="eastAsia"/>
          <w:lang w:val="en-US" w:eastAsia="zh-CN"/>
        </w:rPr>
        <w:t>同步块号码</w:t>
      </w:r>
    </w:p>
    <w:p w:rsidR="00670ED1" w:rsidRPr="003C25A9" w:rsidRDefault="00670ED1" w:rsidP="00D33E48">
      <w:pPr>
        <w:rPr>
          <w:lang w:val="en-US" w:eastAsia="zh-CN"/>
        </w:rPr>
      </w:pPr>
      <w:r w:rsidRPr="003C25A9">
        <w:rPr>
          <w:lang w:val="en-US" w:eastAsia="zh-CN"/>
        </w:rPr>
        <w:t>TF</w:t>
      </w:r>
      <w:r w:rsidRPr="003C25A9">
        <w:rPr>
          <w:lang w:val="en-US" w:eastAsia="zh-CN"/>
        </w:rPr>
        <w:tab/>
      </w:r>
      <w:r w:rsidRPr="003C25A9">
        <w:rPr>
          <w:lang w:val="en-US" w:eastAsia="zh-CN"/>
        </w:rPr>
        <w:tab/>
      </w:r>
      <w:r w:rsidR="004E34CA">
        <w:rPr>
          <w:rFonts w:ascii="SimSun" w:eastAsia="SimSun" w:hAnsi="SimSun" w:hint="eastAsia"/>
          <w:lang w:val="en-US" w:eastAsia="zh-CN"/>
        </w:rPr>
        <w:t>传送标记</w:t>
      </w:r>
    </w:p>
    <w:p w:rsidR="00670ED1" w:rsidRPr="003C25A9" w:rsidRDefault="00670ED1" w:rsidP="00D33E48">
      <w:pPr>
        <w:rPr>
          <w:lang w:val="en-US" w:eastAsia="zh-CN"/>
        </w:rPr>
      </w:pPr>
      <w:r w:rsidRPr="003C25A9">
        <w:rPr>
          <w:lang w:val="en-US" w:eastAsia="zh-CN"/>
        </w:rPr>
        <w:t>VAUX</w:t>
      </w:r>
      <w:r w:rsidRPr="003C25A9">
        <w:rPr>
          <w:lang w:val="en-US" w:eastAsia="zh-CN"/>
        </w:rPr>
        <w:tab/>
      </w:r>
      <w:r w:rsidRPr="003C25A9">
        <w:rPr>
          <w:lang w:val="en-US" w:eastAsia="zh-CN"/>
        </w:rPr>
        <w:tab/>
      </w:r>
      <w:r w:rsidR="004E34CA">
        <w:rPr>
          <w:rFonts w:ascii="SimSun" w:eastAsia="SimSun" w:hAnsi="SimSun" w:hint="eastAsia"/>
          <w:lang w:val="en-US" w:eastAsia="zh-CN"/>
        </w:rPr>
        <w:t>视频辅助数据</w:t>
      </w:r>
    </w:p>
    <w:p w:rsidR="00670ED1" w:rsidRPr="003C25A9" w:rsidRDefault="00670ED1" w:rsidP="00D33E48">
      <w:pPr>
        <w:rPr>
          <w:lang w:val="en-US" w:eastAsia="zh-CN"/>
        </w:rPr>
      </w:pPr>
      <w:r w:rsidRPr="003C25A9">
        <w:rPr>
          <w:lang w:val="en-US" w:eastAsia="zh-CN"/>
        </w:rPr>
        <w:t>VLC</w:t>
      </w:r>
      <w:r w:rsidRPr="003C25A9">
        <w:rPr>
          <w:lang w:val="en-US" w:eastAsia="zh-CN"/>
        </w:rPr>
        <w:tab/>
      </w:r>
      <w:r w:rsidRPr="003C25A9">
        <w:rPr>
          <w:lang w:val="en-US" w:eastAsia="zh-CN"/>
        </w:rPr>
        <w:tab/>
      </w:r>
      <w:r w:rsidR="00E607D1">
        <w:rPr>
          <w:rFonts w:ascii="SimSun" w:eastAsia="SimSun" w:hAnsi="SimSun" w:hint="eastAsia"/>
          <w:lang w:val="en-US" w:eastAsia="zh-CN"/>
        </w:rPr>
        <w:t>长度可变编码</w:t>
      </w:r>
    </w:p>
    <w:p w:rsidR="00670ED1" w:rsidRPr="00FC77B3" w:rsidRDefault="00670ED1" w:rsidP="00D33E48">
      <w:pPr>
        <w:rPr>
          <w:lang w:eastAsia="zh-CN"/>
        </w:rPr>
      </w:pPr>
      <w:r w:rsidRPr="00FC77B3">
        <w:rPr>
          <w:lang w:eastAsia="zh-CN"/>
        </w:rPr>
        <w:t>VS</w:t>
      </w:r>
      <w:r w:rsidRPr="00FC77B3">
        <w:rPr>
          <w:lang w:eastAsia="zh-CN"/>
        </w:rPr>
        <w:tab/>
      </w:r>
      <w:r w:rsidRPr="00FC77B3">
        <w:rPr>
          <w:lang w:eastAsia="zh-CN"/>
        </w:rPr>
        <w:tab/>
        <w:t>VAUX</w:t>
      </w:r>
      <w:r w:rsidR="00E607D1">
        <w:rPr>
          <w:rFonts w:ascii="SimSun" w:eastAsia="SimSun" w:hAnsi="SimSun" w:hint="eastAsia"/>
          <w:lang w:eastAsia="zh-CN"/>
        </w:rPr>
        <w:t>源压缩</w:t>
      </w:r>
      <w:r w:rsidR="009F22ED">
        <w:rPr>
          <w:rFonts w:ascii="SimSun" w:eastAsia="SimSun" w:hAnsi="SimSun" w:hint="eastAsia"/>
          <w:lang w:eastAsia="zh-CN"/>
        </w:rPr>
        <w:t>包</w:t>
      </w:r>
    </w:p>
    <w:p w:rsidR="00670ED1" w:rsidRPr="00FC77B3" w:rsidRDefault="00670ED1" w:rsidP="00D33E48">
      <w:pPr>
        <w:rPr>
          <w:lang w:eastAsia="zh-CN"/>
        </w:rPr>
      </w:pPr>
      <w:r w:rsidRPr="00FC77B3">
        <w:rPr>
          <w:lang w:eastAsia="zh-CN"/>
        </w:rPr>
        <w:t>VSC</w:t>
      </w:r>
      <w:r w:rsidRPr="00FC77B3">
        <w:rPr>
          <w:lang w:eastAsia="zh-CN"/>
        </w:rPr>
        <w:tab/>
      </w:r>
      <w:r w:rsidRPr="00FC77B3">
        <w:rPr>
          <w:lang w:eastAsia="zh-CN"/>
        </w:rPr>
        <w:tab/>
        <w:t>VAUX</w:t>
      </w:r>
      <w:r w:rsidR="00E607D1">
        <w:rPr>
          <w:rFonts w:ascii="SimSun" w:eastAsia="SimSun" w:hAnsi="SimSun" w:hint="eastAsia"/>
          <w:lang w:eastAsia="zh-CN"/>
        </w:rPr>
        <w:t>源控制压缩</w:t>
      </w:r>
      <w:r w:rsidR="009F22ED">
        <w:rPr>
          <w:rFonts w:ascii="SimSun" w:eastAsia="SimSun" w:hAnsi="SimSun" w:hint="eastAsia"/>
          <w:lang w:eastAsia="zh-CN"/>
        </w:rPr>
        <w:t>包</w:t>
      </w:r>
    </w:p>
    <w:p w:rsidR="00670ED1" w:rsidRDefault="00670ED1" w:rsidP="00D33E48">
      <w:pPr>
        <w:rPr>
          <w:lang w:eastAsia="zh-CN"/>
        </w:rPr>
      </w:pPr>
    </w:p>
    <w:p w:rsidR="00670ED1" w:rsidRPr="003C25A9" w:rsidRDefault="00E607D1" w:rsidP="00D33E48">
      <w:pPr>
        <w:pStyle w:val="Reftitle"/>
        <w:rPr>
          <w:lang w:val="en-US" w:eastAsia="zh-CN"/>
        </w:rPr>
      </w:pPr>
      <w:r>
        <w:rPr>
          <w:rFonts w:ascii="SimSun" w:eastAsia="SimSun" w:hAnsi="SimSun" w:hint="eastAsia"/>
          <w:lang w:val="en-US" w:eastAsia="zh-CN"/>
        </w:rPr>
        <w:t>参考文献</w:t>
      </w:r>
    </w:p>
    <w:p w:rsidR="00670ED1" w:rsidRPr="003C25A9" w:rsidRDefault="00670ED1" w:rsidP="00D33E48">
      <w:pPr>
        <w:pStyle w:val="Reftext"/>
        <w:rPr>
          <w:lang w:val="en-US" w:eastAsia="zh-CN"/>
        </w:rPr>
      </w:pPr>
    </w:p>
    <w:p w:rsidR="00670ED1" w:rsidRPr="003C25A9" w:rsidRDefault="00670ED1" w:rsidP="00D33E48">
      <w:pPr>
        <w:pStyle w:val="Reftext"/>
        <w:rPr>
          <w:lang w:val="en-US" w:eastAsia="zh-CN"/>
        </w:rPr>
      </w:pPr>
      <w:r w:rsidRPr="003C25A9">
        <w:rPr>
          <w:lang w:val="en-US" w:eastAsia="zh-CN"/>
        </w:rPr>
        <w:t>ITU</w:t>
      </w:r>
      <w:r w:rsidRPr="003C25A9">
        <w:rPr>
          <w:lang w:val="en-US" w:eastAsia="zh-CN"/>
        </w:rPr>
        <w:noBreakHyphen/>
        <w:t>R </w:t>
      </w:r>
      <w:hyperlink r:id="rId14" w:history="1">
        <w:r w:rsidRPr="003C25A9">
          <w:rPr>
            <w:bCs/>
            <w:lang w:val="en-US" w:eastAsia="zh-CN"/>
          </w:rPr>
          <w:t>BS.647</w:t>
        </w:r>
      </w:hyperlink>
      <w:r w:rsidRPr="003C25A9">
        <w:rPr>
          <w:lang w:val="en-US" w:eastAsia="zh-CN"/>
        </w:rPr>
        <w:t> </w:t>
      </w:r>
      <w:r w:rsidR="00E607D1">
        <w:rPr>
          <w:rFonts w:ascii="SimSun" w:eastAsia="SimSun" w:hAnsi="SimSun" w:hint="eastAsia"/>
          <w:lang w:val="en-US" w:eastAsia="zh-CN"/>
        </w:rPr>
        <w:t>建议书</w:t>
      </w:r>
      <w:r w:rsidR="00E607D1">
        <w:rPr>
          <w:rFonts w:ascii="SimSun" w:eastAsia="SimSun" w:hAnsi="SimSun"/>
          <w:lang w:val="en-US" w:eastAsia="zh-CN"/>
        </w:rPr>
        <w:t> </w:t>
      </w:r>
      <w:r w:rsidRPr="003C25A9">
        <w:rPr>
          <w:lang w:val="en-US" w:eastAsia="zh-CN"/>
        </w:rPr>
        <w:t>– </w:t>
      </w:r>
      <w:r w:rsidR="00E607D1">
        <w:rPr>
          <w:rFonts w:ascii="SimSun" w:eastAsia="SimSun" w:hAnsi="SimSun" w:hint="eastAsia"/>
          <w:lang w:val="en-US" w:eastAsia="zh-CN"/>
        </w:rPr>
        <w:t>广播演播室的数字音频接口。</w:t>
      </w:r>
    </w:p>
    <w:p w:rsidR="00670ED1" w:rsidRPr="003C25A9" w:rsidRDefault="00670ED1" w:rsidP="00D33E48">
      <w:pPr>
        <w:pStyle w:val="Reftext"/>
        <w:rPr>
          <w:lang w:val="en-US" w:eastAsia="zh-CN"/>
        </w:rPr>
      </w:pPr>
      <w:r w:rsidRPr="003C25A9">
        <w:rPr>
          <w:lang w:val="en-US" w:eastAsia="zh-CN"/>
        </w:rPr>
        <w:t>ITU</w:t>
      </w:r>
      <w:r w:rsidRPr="003C25A9">
        <w:rPr>
          <w:lang w:val="en-US" w:eastAsia="zh-CN"/>
        </w:rPr>
        <w:noBreakHyphen/>
        <w:t>R </w:t>
      </w:r>
      <w:hyperlink r:id="rId15" w:history="1">
        <w:r w:rsidRPr="003C25A9">
          <w:rPr>
            <w:bCs/>
            <w:lang w:val="en-US" w:eastAsia="zh-CN"/>
          </w:rPr>
          <w:t>BR.780</w:t>
        </w:r>
      </w:hyperlink>
      <w:r w:rsidR="00E607D1">
        <w:rPr>
          <w:rFonts w:ascii="SimSun" w:eastAsia="SimSun" w:hAnsi="SimSun" w:hint="eastAsia"/>
          <w:lang w:eastAsia="zh-CN"/>
        </w:rPr>
        <w:t>建议书</w:t>
      </w:r>
      <w:r w:rsidRPr="003C25A9">
        <w:rPr>
          <w:lang w:val="en-US" w:eastAsia="zh-CN"/>
        </w:rPr>
        <w:t> – </w:t>
      </w:r>
      <w:r w:rsidR="00E607D1">
        <w:rPr>
          <w:rFonts w:ascii="SimSun" w:eastAsia="SimSun" w:hAnsi="SimSun" w:hint="eastAsia"/>
          <w:lang w:val="en-US" w:eastAsia="zh-CN"/>
        </w:rPr>
        <w:t>为便于磁带电视节目的国际交换而制定的节目制作的时间控制码标准。</w:t>
      </w:r>
    </w:p>
    <w:p w:rsidR="00670ED1" w:rsidRPr="003C25A9" w:rsidRDefault="00670ED1" w:rsidP="00D33E48">
      <w:pPr>
        <w:pStyle w:val="Reftext"/>
        <w:rPr>
          <w:lang w:val="en-US" w:eastAsia="zh-CN"/>
        </w:rPr>
      </w:pPr>
      <w:r w:rsidRPr="003C25A9">
        <w:rPr>
          <w:lang w:val="en-US" w:eastAsia="zh-CN"/>
        </w:rPr>
        <w:t>ITU</w:t>
      </w:r>
      <w:r w:rsidRPr="003C25A9">
        <w:rPr>
          <w:lang w:val="en-US" w:eastAsia="zh-CN"/>
        </w:rPr>
        <w:noBreakHyphen/>
        <w:t>R </w:t>
      </w:r>
      <w:hyperlink r:id="rId16" w:history="1">
        <w:r w:rsidRPr="003C25A9">
          <w:rPr>
            <w:bCs/>
            <w:lang w:val="en-US" w:eastAsia="zh-CN"/>
          </w:rPr>
          <w:t>BT.1847</w:t>
        </w:r>
      </w:hyperlink>
      <w:r w:rsidR="00E607D1">
        <w:rPr>
          <w:rFonts w:ascii="SimSun" w:eastAsia="SimSun" w:hAnsi="SimSun" w:hint="eastAsia"/>
          <w:lang w:eastAsia="zh-CN"/>
        </w:rPr>
        <w:t>建议书</w:t>
      </w:r>
      <w:r w:rsidR="00E607D1">
        <w:rPr>
          <w:lang w:val="en-US" w:eastAsia="zh-CN"/>
        </w:rPr>
        <w:t> – </w:t>
      </w:r>
      <w:r w:rsidRPr="003C25A9">
        <w:rPr>
          <w:lang w:val="en-US" w:eastAsia="zh-CN"/>
        </w:rPr>
        <w:t xml:space="preserve">50 Hz </w:t>
      </w:r>
      <w:r w:rsidR="00E607D1">
        <w:rPr>
          <w:rFonts w:ascii="SimSun" w:eastAsia="SimSun" w:hAnsi="SimSun" w:hint="eastAsia"/>
          <w:lang w:val="en-US" w:eastAsia="zh-CN"/>
        </w:rPr>
        <w:t>环境中制作和国际节目交换的</w:t>
      </w:r>
      <w:r w:rsidR="00E607D1" w:rsidRPr="003C25A9">
        <w:rPr>
          <w:lang w:val="en-US" w:eastAsia="zh-CN"/>
        </w:rPr>
        <w:t>1 280 × 720</w:t>
      </w:r>
      <w:r w:rsidR="00E607D1">
        <w:rPr>
          <w:rFonts w:ascii="SimSun" w:eastAsia="SimSun" w:hAnsi="SimSun" w:hint="eastAsia"/>
          <w:lang w:val="en-US" w:eastAsia="zh-CN"/>
        </w:rPr>
        <w:t>的</w:t>
      </w:r>
      <w:r w:rsidR="00E607D1" w:rsidRPr="003C25A9">
        <w:rPr>
          <w:lang w:val="en-US" w:eastAsia="zh-CN"/>
        </w:rPr>
        <w:t>16:9</w:t>
      </w:r>
      <w:r w:rsidR="00E607D1">
        <w:rPr>
          <w:rFonts w:ascii="SimSun" w:eastAsia="SimSun" w:hAnsi="SimSun" w:hint="eastAsia"/>
          <w:lang w:val="en-US" w:eastAsia="zh-CN"/>
        </w:rPr>
        <w:t>逐行捕获图像格式。</w:t>
      </w:r>
    </w:p>
    <w:p w:rsidR="00670ED1" w:rsidRPr="003C25A9" w:rsidRDefault="00670ED1" w:rsidP="00D33E48">
      <w:pPr>
        <w:pStyle w:val="Reftext"/>
        <w:rPr>
          <w:lang w:val="en-US" w:eastAsia="zh-CN"/>
        </w:rPr>
      </w:pPr>
      <w:r w:rsidRPr="003C25A9">
        <w:rPr>
          <w:lang w:val="en-US" w:eastAsia="zh-CN"/>
        </w:rPr>
        <w:t>ITU</w:t>
      </w:r>
      <w:r w:rsidRPr="003C25A9">
        <w:rPr>
          <w:lang w:val="en-US" w:eastAsia="zh-CN"/>
        </w:rPr>
        <w:noBreakHyphen/>
        <w:t>R </w:t>
      </w:r>
      <w:hyperlink r:id="rId17" w:history="1">
        <w:r w:rsidRPr="003C25A9">
          <w:rPr>
            <w:bCs/>
            <w:lang w:val="en-US" w:eastAsia="zh-CN"/>
          </w:rPr>
          <w:t>BT.709</w:t>
        </w:r>
      </w:hyperlink>
      <w:r w:rsidR="00E607D1">
        <w:rPr>
          <w:rFonts w:ascii="SimSun" w:eastAsia="SimSun" w:hAnsi="SimSun" w:hint="eastAsia"/>
          <w:lang w:eastAsia="zh-CN"/>
        </w:rPr>
        <w:t>建议书</w:t>
      </w:r>
      <w:r w:rsidRPr="003C25A9">
        <w:rPr>
          <w:lang w:val="en-US" w:eastAsia="zh-CN"/>
        </w:rPr>
        <w:t> – HDTV</w:t>
      </w:r>
      <w:r w:rsidR="00E607D1">
        <w:rPr>
          <w:rFonts w:ascii="SimSun" w:eastAsia="SimSun" w:hAnsi="SimSun" w:hint="eastAsia"/>
          <w:lang w:val="en-US" w:eastAsia="zh-CN"/>
        </w:rPr>
        <w:t>（高清晰度电视）制作和国际节目交换标准的参数</w:t>
      </w:r>
      <w:r w:rsidR="00FA661C">
        <w:rPr>
          <w:rFonts w:ascii="SimSun" w:eastAsia="SimSun" w:hAnsi="SimSun" w:hint="eastAsia"/>
          <w:lang w:val="en-US" w:eastAsia="zh-CN"/>
        </w:rPr>
        <w:t>数值。</w:t>
      </w:r>
    </w:p>
    <w:p w:rsidR="00670ED1" w:rsidRPr="003C25A9" w:rsidRDefault="00670ED1" w:rsidP="00D33E48">
      <w:pPr>
        <w:pStyle w:val="Reftext"/>
        <w:rPr>
          <w:lang w:val="en-US" w:eastAsia="zh-CN"/>
        </w:rPr>
      </w:pPr>
      <w:r w:rsidRPr="003C25A9">
        <w:rPr>
          <w:lang w:val="en-US" w:eastAsia="zh-CN"/>
        </w:rPr>
        <w:t>ITU</w:t>
      </w:r>
      <w:r w:rsidRPr="003C25A9">
        <w:rPr>
          <w:lang w:val="en-US" w:eastAsia="zh-CN"/>
        </w:rPr>
        <w:noBreakHyphen/>
        <w:t>R </w:t>
      </w:r>
      <w:hyperlink r:id="rId18" w:history="1">
        <w:r w:rsidRPr="003C25A9">
          <w:rPr>
            <w:bCs/>
            <w:lang w:val="en-US" w:eastAsia="zh-CN"/>
          </w:rPr>
          <w:t>BT.1543</w:t>
        </w:r>
      </w:hyperlink>
      <w:r w:rsidR="00FA661C">
        <w:rPr>
          <w:rFonts w:ascii="SimSun" w:eastAsia="SimSun" w:hAnsi="SimSun" w:hint="eastAsia"/>
          <w:lang w:eastAsia="zh-CN"/>
        </w:rPr>
        <w:t>建议书</w:t>
      </w:r>
      <w:r w:rsidRPr="003C25A9">
        <w:rPr>
          <w:lang w:val="en-US" w:eastAsia="zh-CN"/>
        </w:rPr>
        <w:t> – </w:t>
      </w:r>
      <w:r w:rsidR="00FA661C">
        <w:rPr>
          <w:rFonts w:eastAsia="SimSun" w:hint="eastAsia"/>
          <w:lang w:val="en-US" w:eastAsia="zh-CN"/>
        </w:rPr>
        <w:t>6</w:t>
      </w:r>
      <w:r w:rsidR="00FA661C" w:rsidRPr="003C25A9">
        <w:rPr>
          <w:lang w:val="en-US" w:eastAsia="zh-CN"/>
        </w:rPr>
        <w:t xml:space="preserve">0 Hz </w:t>
      </w:r>
      <w:r w:rsidR="00FA661C">
        <w:rPr>
          <w:rFonts w:ascii="SimSun" w:eastAsia="SimSun" w:hAnsi="SimSun" w:hint="eastAsia"/>
          <w:lang w:val="en-US" w:eastAsia="zh-CN"/>
        </w:rPr>
        <w:t>环境中制作和国际节目交换的</w:t>
      </w:r>
      <w:r w:rsidR="00FA661C" w:rsidRPr="003C25A9">
        <w:rPr>
          <w:lang w:val="en-US" w:eastAsia="zh-CN"/>
        </w:rPr>
        <w:t>1 280 × 720</w:t>
      </w:r>
      <w:r w:rsidR="00FA661C">
        <w:rPr>
          <w:rFonts w:ascii="SimSun" w:eastAsia="SimSun" w:hAnsi="SimSun" w:hint="eastAsia"/>
          <w:lang w:val="en-US" w:eastAsia="zh-CN"/>
        </w:rPr>
        <w:t>的</w:t>
      </w:r>
      <w:r w:rsidR="00FA661C">
        <w:rPr>
          <w:lang w:val="en-US" w:eastAsia="zh-CN"/>
        </w:rPr>
        <w:t>16</w:t>
      </w:r>
      <w:r w:rsidR="00FA661C" w:rsidRPr="003C25A9">
        <w:rPr>
          <w:szCs w:val="22"/>
          <w:lang w:val="en-US" w:eastAsia="zh-CN"/>
        </w:rPr>
        <w:t> × </w:t>
      </w:r>
      <w:r w:rsidR="00FA661C" w:rsidRPr="003C25A9">
        <w:rPr>
          <w:lang w:val="en-US" w:eastAsia="zh-CN"/>
        </w:rPr>
        <w:t>9</w:t>
      </w:r>
      <w:r w:rsidR="00FA661C">
        <w:rPr>
          <w:rFonts w:ascii="SimSun" w:eastAsia="SimSun" w:hAnsi="SimSun" w:hint="eastAsia"/>
          <w:lang w:val="en-US" w:eastAsia="zh-CN"/>
        </w:rPr>
        <w:t>逐行捕获图像格式。</w:t>
      </w:r>
    </w:p>
    <w:p w:rsidR="00670ED1" w:rsidRPr="00FA661C" w:rsidRDefault="00670ED1" w:rsidP="00D33E48">
      <w:pPr>
        <w:pStyle w:val="Reftext"/>
        <w:rPr>
          <w:rFonts w:eastAsia="SimSun"/>
          <w:lang w:val="en-US" w:eastAsia="zh-CN"/>
        </w:rPr>
      </w:pPr>
      <w:r w:rsidRPr="003C25A9">
        <w:rPr>
          <w:lang w:val="en-US" w:eastAsia="zh-CN"/>
        </w:rPr>
        <w:t>ITU</w:t>
      </w:r>
      <w:r w:rsidRPr="003C25A9">
        <w:rPr>
          <w:lang w:val="en-US" w:eastAsia="zh-CN"/>
        </w:rPr>
        <w:noBreakHyphen/>
        <w:t>R </w:t>
      </w:r>
      <w:hyperlink r:id="rId19" w:history="1">
        <w:r w:rsidRPr="003C25A9">
          <w:rPr>
            <w:bCs/>
            <w:lang w:val="en-US" w:eastAsia="zh-CN"/>
          </w:rPr>
          <w:t>BT.1616</w:t>
        </w:r>
      </w:hyperlink>
      <w:r w:rsidR="00FA661C">
        <w:rPr>
          <w:rFonts w:ascii="SimSun" w:eastAsia="SimSun" w:hAnsi="SimSun" w:hint="eastAsia"/>
          <w:lang w:eastAsia="zh-CN"/>
        </w:rPr>
        <w:t>建议书</w:t>
      </w:r>
      <w:r w:rsidRPr="003C25A9">
        <w:rPr>
          <w:lang w:val="en-US" w:eastAsia="zh-CN"/>
        </w:rPr>
        <w:t> – </w:t>
      </w:r>
      <w:r w:rsidR="00FA661C">
        <w:rPr>
          <w:rFonts w:eastAsia="SimSun" w:hint="eastAsia"/>
          <w:lang w:val="en-US" w:eastAsia="zh-CN"/>
        </w:rPr>
        <w:t>经符合</w:t>
      </w:r>
      <w:r w:rsidR="00FA661C" w:rsidRPr="003C25A9">
        <w:rPr>
          <w:lang w:val="en-US" w:eastAsia="zh-CN"/>
        </w:rPr>
        <w:t>ITU</w:t>
      </w:r>
      <w:r w:rsidR="00FA661C" w:rsidRPr="003C25A9">
        <w:rPr>
          <w:lang w:val="en-US" w:eastAsia="zh-CN"/>
        </w:rPr>
        <w:noBreakHyphen/>
        <w:t>R BT.1381</w:t>
      </w:r>
      <w:r w:rsidR="00FA661C">
        <w:rPr>
          <w:rFonts w:ascii="SimSun" w:eastAsia="SimSun" w:hAnsi="SimSun" w:hint="eastAsia"/>
          <w:lang w:val="en-US" w:eastAsia="zh-CN"/>
        </w:rPr>
        <w:t>建议书接口交换的、基于</w:t>
      </w:r>
      <w:r w:rsidR="00FA661C" w:rsidRPr="00F87A5C">
        <w:rPr>
          <w:rFonts w:eastAsia="SimSun"/>
          <w:lang w:val="en-US" w:eastAsia="zh-CN"/>
        </w:rPr>
        <w:t>DV</w:t>
      </w:r>
      <w:r w:rsidR="00FA661C">
        <w:rPr>
          <w:rFonts w:ascii="SimSun" w:eastAsia="SimSun" w:hAnsi="SimSun" w:hint="eastAsia"/>
          <w:lang w:val="en-US" w:eastAsia="zh-CN"/>
        </w:rPr>
        <w:t>的音频、数据和压缩视频的数据流格式。</w:t>
      </w:r>
      <w:r w:rsidR="00FA661C">
        <w:rPr>
          <w:rFonts w:eastAsia="SimSun" w:hint="eastAsia"/>
          <w:lang w:val="en-US" w:eastAsia="zh-CN"/>
        </w:rPr>
        <w:t xml:space="preserve"> </w:t>
      </w:r>
    </w:p>
    <w:p w:rsidR="00670ED1" w:rsidRDefault="00670ED1" w:rsidP="00D33E48">
      <w:pPr>
        <w:pStyle w:val="Heading1"/>
        <w:rPr>
          <w:rFonts w:ascii="SimSun" w:eastAsia="SimSun" w:hAnsi="SimSun"/>
          <w:lang w:val="en-US" w:eastAsia="zh-CN"/>
        </w:rPr>
      </w:pPr>
      <w:r w:rsidRPr="003C25A9">
        <w:rPr>
          <w:lang w:val="en-US" w:eastAsia="zh-CN"/>
        </w:rPr>
        <w:t>3</w:t>
      </w:r>
      <w:r w:rsidRPr="003C25A9">
        <w:rPr>
          <w:lang w:val="en-US" w:eastAsia="zh-CN"/>
        </w:rPr>
        <w:tab/>
      </w:r>
      <w:r w:rsidR="00FA661C">
        <w:rPr>
          <w:rFonts w:ascii="SimSun" w:eastAsia="SimSun" w:hAnsi="SimSun" w:hint="eastAsia"/>
          <w:lang w:val="en-US" w:eastAsia="zh-CN"/>
        </w:rPr>
        <w:t>数据处理</w:t>
      </w:r>
    </w:p>
    <w:p w:rsidR="009864FA" w:rsidRDefault="009864FA" w:rsidP="009864FA">
      <w:pPr>
        <w:pStyle w:val="Heading2"/>
        <w:rPr>
          <w:rFonts w:eastAsia="SimSun"/>
          <w:lang w:val="en-US" w:eastAsia="zh-CN"/>
        </w:rPr>
      </w:pPr>
      <w:r>
        <w:rPr>
          <w:rFonts w:eastAsia="SimSun" w:hint="eastAsia"/>
          <w:lang w:val="en-US" w:eastAsia="zh-CN"/>
        </w:rPr>
        <w:t>3.1</w:t>
      </w:r>
      <w:r>
        <w:rPr>
          <w:rFonts w:eastAsia="SimSun" w:hint="eastAsia"/>
          <w:lang w:val="en-US" w:eastAsia="zh-CN"/>
        </w:rPr>
        <w:tab/>
      </w:r>
      <w:r>
        <w:rPr>
          <w:rFonts w:eastAsia="SimSun" w:hint="eastAsia"/>
          <w:lang w:val="en-US" w:eastAsia="zh-CN"/>
        </w:rPr>
        <w:t>总则</w:t>
      </w:r>
    </w:p>
    <w:p w:rsidR="009864FA" w:rsidRPr="00033357" w:rsidRDefault="009864FA" w:rsidP="009864FA">
      <w:pPr>
        <w:ind w:firstLineChars="200" w:firstLine="480"/>
        <w:rPr>
          <w:rFonts w:eastAsia="SimSun"/>
          <w:lang w:val="en-US" w:eastAsia="zh-CN"/>
        </w:rPr>
      </w:pPr>
      <w:r>
        <w:rPr>
          <w:rFonts w:eastAsia="SimSun" w:hint="eastAsia"/>
          <w:lang w:val="en-US" w:eastAsia="zh-CN"/>
        </w:rPr>
        <w:t>如图</w:t>
      </w:r>
      <w:r>
        <w:rPr>
          <w:rFonts w:eastAsia="SimSun" w:hint="eastAsia"/>
          <w:lang w:val="en-US" w:eastAsia="zh-CN"/>
        </w:rPr>
        <w:t>1</w:t>
      </w:r>
      <w:r>
        <w:rPr>
          <w:rFonts w:eastAsia="SimSun" w:hint="eastAsia"/>
          <w:lang w:val="en-US" w:eastAsia="zh-CN"/>
        </w:rPr>
        <w:t>所示，经压缩的音频、视频和子码数据</w:t>
      </w:r>
      <w:r>
        <w:rPr>
          <w:rFonts w:eastAsiaTheme="minorEastAsia" w:hint="eastAsia"/>
          <w:lang w:val="en-US" w:eastAsia="zh-CN"/>
        </w:rPr>
        <w:t>是</w:t>
      </w:r>
      <w:r>
        <w:rPr>
          <w:rFonts w:eastAsia="SimSun" w:hint="eastAsia"/>
          <w:lang w:val="en-US" w:eastAsia="zh-CN"/>
        </w:rPr>
        <w:t>用</w:t>
      </w:r>
      <w:r>
        <w:rPr>
          <w:rFonts w:eastAsiaTheme="minorEastAsia" w:hint="eastAsia"/>
          <w:lang w:val="en-US" w:eastAsia="zh-CN"/>
        </w:rPr>
        <w:t>来</w:t>
      </w:r>
      <w:r>
        <w:rPr>
          <w:rFonts w:eastAsia="SimSun" w:hint="eastAsia"/>
          <w:lang w:val="en-US" w:eastAsia="zh-CN"/>
        </w:rPr>
        <w:t>在</w:t>
      </w:r>
      <w:r>
        <w:rPr>
          <w:rFonts w:eastAsia="SimSun" w:hint="eastAsia"/>
          <w:lang w:val="en-US" w:eastAsia="zh-CN"/>
        </w:rPr>
        <w:t>D-12</w:t>
      </w:r>
      <w:r>
        <w:rPr>
          <w:rFonts w:eastAsia="SimSun" w:hint="eastAsia"/>
          <w:lang w:val="en-US" w:eastAsia="zh-CN"/>
        </w:rPr>
        <w:t>型录音机上</w:t>
      </w:r>
      <w:r>
        <w:rPr>
          <w:rFonts w:eastAsiaTheme="minorEastAsia" w:hint="eastAsia"/>
          <w:lang w:val="en-US" w:eastAsia="zh-CN"/>
        </w:rPr>
        <w:t>进行录制的</w:t>
      </w:r>
      <w:r>
        <w:rPr>
          <w:rFonts w:eastAsia="SimSun" w:hint="eastAsia"/>
          <w:lang w:val="en-US" w:eastAsia="zh-CN"/>
        </w:rPr>
        <w:t>输出。</w:t>
      </w:r>
    </w:p>
    <w:p w:rsidR="00670ED1" w:rsidRPr="003C25A9" w:rsidRDefault="00670ED1" w:rsidP="00D33E48">
      <w:pPr>
        <w:pStyle w:val="Heading3"/>
        <w:rPr>
          <w:lang w:val="en-US" w:eastAsia="zh-CN"/>
        </w:rPr>
      </w:pPr>
      <w:r w:rsidRPr="003C25A9">
        <w:rPr>
          <w:lang w:val="en-US" w:eastAsia="zh-CN"/>
        </w:rPr>
        <w:t>3.1.1</w:t>
      </w:r>
      <w:r w:rsidRPr="003C25A9">
        <w:rPr>
          <w:lang w:val="en-US" w:eastAsia="zh-CN"/>
        </w:rPr>
        <w:tab/>
      </w:r>
      <w:r w:rsidR="009F22ED">
        <w:rPr>
          <w:rFonts w:ascii="SimSun" w:eastAsia="SimSun" w:hAnsi="SimSun" w:hint="eastAsia"/>
          <w:lang w:val="en-US" w:eastAsia="zh-CN"/>
        </w:rPr>
        <w:t>视</w:t>
      </w:r>
      <w:r w:rsidR="00FA661C">
        <w:rPr>
          <w:rFonts w:ascii="SimSun" w:eastAsia="SimSun" w:hAnsi="SimSun" w:hint="eastAsia"/>
          <w:lang w:val="en-US" w:eastAsia="zh-CN"/>
        </w:rPr>
        <w:t>频编码参数</w:t>
      </w:r>
    </w:p>
    <w:p w:rsidR="00670ED1" w:rsidRPr="003C25A9" w:rsidRDefault="00FA661C" w:rsidP="00353A7B">
      <w:pPr>
        <w:ind w:firstLineChars="200" w:firstLine="480"/>
        <w:rPr>
          <w:lang w:val="en-US" w:eastAsia="zh-CN"/>
        </w:rPr>
      </w:pPr>
      <w:r>
        <w:rPr>
          <w:rFonts w:ascii="SimSun" w:eastAsia="SimSun" w:hAnsi="SimSun" w:hint="eastAsia"/>
          <w:lang w:val="en-US" w:eastAsia="zh-CN"/>
        </w:rPr>
        <w:t>待处理的源成分信号</w:t>
      </w:r>
      <w:r w:rsidR="009F22ED">
        <w:rPr>
          <w:rFonts w:ascii="SimSun" w:eastAsia="SimSun" w:hAnsi="SimSun" w:hint="eastAsia"/>
          <w:lang w:val="en-US" w:eastAsia="zh-CN"/>
        </w:rPr>
        <w:t>须</w:t>
      </w:r>
      <w:r>
        <w:rPr>
          <w:rFonts w:ascii="SimSun" w:eastAsia="SimSun" w:hAnsi="SimSun" w:hint="eastAsia"/>
          <w:lang w:val="en-US" w:eastAsia="zh-CN"/>
        </w:rPr>
        <w:t>遵守</w:t>
      </w:r>
      <w:r w:rsidRPr="003C25A9">
        <w:rPr>
          <w:lang w:val="en-US" w:eastAsia="zh-CN"/>
        </w:rPr>
        <w:t>ITU</w:t>
      </w:r>
      <w:r w:rsidRPr="003C25A9">
        <w:rPr>
          <w:lang w:val="en-US" w:eastAsia="zh-CN"/>
        </w:rPr>
        <w:noBreakHyphen/>
        <w:t>R BT.709</w:t>
      </w:r>
      <w:r>
        <w:rPr>
          <w:rFonts w:ascii="SimSun" w:eastAsia="SimSun" w:hAnsi="SimSun" w:cs="SimSun" w:hint="eastAsia"/>
          <w:lang w:val="en-US" w:eastAsia="zh-CN"/>
        </w:rPr>
        <w:t>、</w:t>
      </w:r>
      <w:r w:rsidRPr="003C25A9">
        <w:rPr>
          <w:lang w:val="en-US" w:eastAsia="zh-CN"/>
        </w:rPr>
        <w:t>ITU</w:t>
      </w:r>
      <w:r w:rsidRPr="003C25A9">
        <w:rPr>
          <w:lang w:val="en-US" w:eastAsia="zh-CN"/>
        </w:rPr>
        <w:noBreakHyphen/>
        <w:t xml:space="preserve">R BT.1543 </w:t>
      </w:r>
      <w:r>
        <w:rPr>
          <w:rFonts w:ascii="SimSun" w:eastAsia="SimSun" w:hAnsi="SimSun" w:hint="eastAsia"/>
          <w:lang w:val="en-US" w:eastAsia="zh-CN"/>
        </w:rPr>
        <w:t>和</w:t>
      </w:r>
      <w:r w:rsidRPr="003C25A9">
        <w:rPr>
          <w:lang w:val="en-US" w:eastAsia="zh-CN"/>
        </w:rPr>
        <w:t xml:space="preserve"> ITU</w:t>
      </w:r>
      <w:r w:rsidRPr="003C25A9">
        <w:rPr>
          <w:lang w:val="en-US" w:eastAsia="zh-CN"/>
        </w:rPr>
        <w:noBreakHyphen/>
        <w:t>R BT.1847</w:t>
      </w:r>
      <w:r>
        <w:rPr>
          <w:rFonts w:ascii="SimSun" w:eastAsia="SimSun" w:hAnsi="SimSun" w:hint="eastAsia"/>
          <w:lang w:val="en-US" w:eastAsia="zh-CN"/>
        </w:rPr>
        <w:t>定义的视频参数。并非每一家制造商均须支持所有格式。</w:t>
      </w:r>
    </w:p>
    <w:p w:rsidR="00670ED1" w:rsidRPr="003C25A9" w:rsidRDefault="00670ED1" w:rsidP="00D33E48">
      <w:pPr>
        <w:pStyle w:val="Heading3"/>
        <w:rPr>
          <w:lang w:val="en-US" w:eastAsia="zh-CN"/>
        </w:rPr>
      </w:pPr>
      <w:r w:rsidRPr="003C25A9">
        <w:rPr>
          <w:lang w:val="en-US" w:eastAsia="zh-CN"/>
        </w:rPr>
        <w:t>3.1.2</w:t>
      </w:r>
      <w:r w:rsidRPr="003C25A9">
        <w:rPr>
          <w:lang w:val="en-US" w:eastAsia="zh-CN"/>
        </w:rPr>
        <w:tab/>
      </w:r>
      <w:r w:rsidR="00FA661C">
        <w:rPr>
          <w:rFonts w:ascii="SimSun" w:eastAsia="SimSun" w:hAnsi="SimSun" w:hint="eastAsia"/>
          <w:lang w:val="en-US" w:eastAsia="zh-CN"/>
        </w:rPr>
        <w:t>音频编码参数</w:t>
      </w:r>
    </w:p>
    <w:p w:rsidR="00670ED1" w:rsidRPr="003C25A9" w:rsidRDefault="00FA661C" w:rsidP="00353A7B">
      <w:pPr>
        <w:ind w:firstLineChars="200" w:firstLine="480"/>
        <w:rPr>
          <w:lang w:val="en-US" w:eastAsia="zh-CN"/>
        </w:rPr>
      </w:pPr>
      <w:r>
        <w:rPr>
          <w:rFonts w:eastAsia="SimSun" w:hint="eastAsia"/>
          <w:lang w:val="en-US" w:eastAsia="zh-CN"/>
        </w:rPr>
        <w:t>须以</w:t>
      </w:r>
      <w:r w:rsidRPr="003C25A9">
        <w:rPr>
          <w:lang w:val="en-US" w:eastAsia="zh-CN"/>
        </w:rPr>
        <w:t>48 kHz</w:t>
      </w:r>
      <w:r>
        <w:rPr>
          <w:rFonts w:eastAsia="SimSun" w:hint="eastAsia"/>
          <w:lang w:val="en-US" w:eastAsia="zh-CN"/>
        </w:rPr>
        <w:t>的频率对音频信号进行抽样，并采用</w:t>
      </w:r>
      <w:r w:rsidRPr="003C25A9">
        <w:rPr>
          <w:lang w:val="en-US" w:eastAsia="zh-CN"/>
        </w:rPr>
        <w:t>ITU</w:t>
      </w:r>
      <w:r w:rsidRPr="003C25A9">
        <w:rPr>
          <w:lang w:val="en-US" w:eastAsia="zh-CN"/>
        </w:rPr>
        <w:noBreakHyphen/>
        <w:t>R BS.647</w:t>
      </w:r>
      <w:r>
        <w:rPr>
          <w:rFonts w:eastAsia="SimSun" w:hint="eastAsia"/>
          <w:lang w:val="en-US" w:eastAsia="zh-CN"/>
        </w:rPr>
        <w:t>建议书定义的</w:t>
      </w:r>
      <w:r w:rsidR="009F22ED">
        <w:rPr>
          <w:rFonts w:eastAsia="SimSun" w:hint="eastAsia"/>
          <w:lang w:val="en-US" w:eastAsia="zh-CN"/>
        </w:rPr>
        <w:t>16</w:t>
      </w:r>
      <w:r w:rsidR="009F22ED">
        <w:rPr>
          <w:rFonts w:eastAsia="SimSun" w:hint="eastAsia"/>
          <w:lang w:val="en-US" w:eastAsia="zh-CN"/>
        </w:rPr>
        <w:t>比特（</w:t>
      </w:r>
      <w:r w:rsidRPr="003C25A9">
        <w:rPr>
          <w:lang w:val="en-US" w:eastAsia="zh-CN"/>
        </w:rPr>
        <w:t>16-bit</w:t>
      </w:r>
      <w:r w:rsidR="009F22ED">
        <w:rPr>
          <w:rFonts w:eastAsia="SimSun" w:hint="eastAsia"/>
          <w:lang w:val="en-US" w:eastAsia="zh-CN"/>
        </w:rPr>
        <w:t>）</w:t>
      </w:r>
      <w:r>
        <w:rPr>
          <w:rFonts w:eastAsia="SimSun" w:hint="eastAsia"/>
          <w:lang w:val="en-US" w:eastAsia="zh-CN"/>
        </w:rPr>
        <w:t>量化。</w:t>
      </w:r>
    </w:p>
    <w:p w:rsidR="00670ED1" w:rsidRPr="003C25A9" w:rsidRDefault="00670ED1" w:rsidP="00D33E48">
      <w:pPr>
        <w:pStyle w:val="Heading3"/>
        <w:rPr>
          <w:lang w:val="en-US" w:eastAsia="zh-CN"/>
        </w:rPr>
      </w:pPr>
      <w:r w:rsidRPr="003C25A9">
        <w:rPr>
          <w:lang w:val="en-US" w:eastAsia="zh-CN"/>
        </w:rPr>
        <w:t>3.1.3</w:t>
      </w:r>
      <w:r w:rsidRPr="003C25A9">
        <w:rPr>
          <w:lang w:val="en-US" w:eastAsia="zh-CN"/>
        </w:rPr>
        <w:tab/>
      </w:r>
      <w:r w:rsidR="000B2D5E">
        <w:rPr>
          <w:rFonts w:ascii="SimSun" w:eastAsia="SimSun" w:hAnsi="SimSun" w:hint="eastAsia"/>
          <w:lang w:val="en-US" w:eastAsia="zh-CN"/>
        </w:rPr>
        <w:t>子码</w:t>
      </w:r>
      <w:r w:rsidR="00FA661C">
        <w:rPr>
          <w:rFonts w:ascii="SimSun" w:eastAsia="SimSun" w:hAnsi="SimSun" w:hint="eastAsia"/>
          <w:lang w:val="en-US" w:eastAsia="zh-CN"/>
        </w:rPr>
        <w:t>数据</w:t>
      </w:r>
    </w:p>
    <w:p w:rsidR="00670ED1" w:rsidRPr="003C25A9" w:rsidRDefault="000B2D5E" w:rsidP="00727D00">
      <w:pPr>
        <w:ind w:firstLineChars="200" w:firstLine="480"/>
        <w:rPr>
          <w:lang w:val="en-US" w:eastAsia="zh-CN"/>
        </w:rPr>
      </w:pPr>
      <w:r>
        <w:rPr>
          <w:rFonts w:ascii="SimSun" w:eastAsia="SimSun" w:hAnsi="SimSun" w:hint="eastAsia"/>
          <w:lang w:val="en-US" w:eastAsia="zh-CN"/>
        </w:rPr>
        <w:t>子码</w:t>
      </w:r>
      <w:r w:rsidR="00FA661C">
        <w:rPr>
          <w:rFonts w:ascii="SimSun" w:eastAsia="SimSun" w:hAnsi="SimSun" w:hint="eastAsia"/>
          <w:lang w:val="en-US" w:eastAsia="zh-CN"/>
        </w:rPr>
        <w:t>区</w:t>
      </w:r>
      <w:r w:rsidR="009F22ED">
        <w:rPr>
          <w:rFonts w:ascii="SimSun" w:eastAsia="SimSun" w:hAnsi="SimSun" w:hint="eastAsia"/>
          <w:lang w:val="en-US" w:eastAsia="zh-CN"/>
        </w:rPr>
        <w:t>中</w:t>
      </w:r>
      <w:r w:rsidR="00FA661C">
        <w:rPr>
          <w:rFonts w:ascii="SimSun" w:eastAsia="SimSun" w:hAnsi="SimSun" w:hint="eastAsia"/>
          <w:lang w:val="en-US" w:eastAsia="zh-CN"/>
        </w:rPr>
        <w:t>的时间码格式须为</w:t>
      </w:r>
      <w:r w:rsidR="00FA661C" w:rsidRPr="003C25A9">
        <w:rPr>
          <w:lang w:val="en-US" w:eastAsia="zh-CN"/>
        </w:rPr>
        <w:t>LTC</w:t>
      </w:r>
      <w:r w:rsidR="00FA661C">
        <w:rPr>
          <w:rFonts w:ascii="SimSun" w:eastAsia="SimSun" w:hAnsi="SimSun" w:hint="eastAsia"/>
          <w:lang w:val="en-US" w:eastAsia="zh-CN"/>
        </w:rPr>
        <w:t>码字（</w:t>
      </w:r>
      <w:r w:rsidR="00FA661C" w:rsidRPr="003C25A9">
        <w:rPr>
          <w:lang w:val="en-US" w:eastAsia="zh-CN"/>
        </w:rPr>
        <w:t>codeword</w:t>
      </w:r>
      <w:r w:rsidR="00FA661C">
        <w:rPr>
          <w:rFonts w:ascii="SimSun" w:eastAsia="SimSun" w:hAnsi="SimSun" w:hint="eastAsia"/>
          <w:lang w:val="en-US" w:eastAsia="zh-CN"/>
        </w:rPr>
        <w:t>）并须遵守</w:t>
      </w:r>
      <w:r w:rsidR="00FA661C" w:rsidRPr="003C25A9">
        <w:rPr>
          <w:lang w:val="en-US" w:eastAsia="zh-CN"/>
        </w:rPr>
        <w:t>ITU</w:t>
      </w:r>
      <w:r w:rsidR="00FA661C" w:rsidRPr="003C25A9">
        <w:rPr>
          <w:lang w:val="en-US" w:eastAsia="zh-CN"/>
        </w:rPr>
        <w:noBreakHyphen/>
        <w:t>R BR.780</w:t>
      </w:r>
      <w:r w:rsidR="00FA661C">
        <w:rPr>
          <w:rFonts w:ascii="SimSun" w:eastAsia="SimSun" w:hAnsi="SimSun" w:hint="eastAsia"/>
          <w:lang w:val="en-US" w:eastAsia="zh-CN"/>
        </w:rPr>
        <w:t>建议书。</w:t>
      </w:r>
    </w:p>
    <w:p w:rsidR="00670ED1" w:rsidRPr="00FA661C" w:rsidRDefault="00FA661C" w:rsidP="00353A7B">
      <w:pPr>
        <w:ind w:firstLineChars="200" w:firstLine="480"/>
        <w:rPr>
          <w:rFonts w:eastAsia="SimSun"/>
          <w:lang w:val="en-US" w:eastAsia="zh-CN"/>
        </w:rPr>
      </w:pPr>
      <w:r>
        <w:rPr>
          <w:rFonts w:eastAsia="SimSun" w:hint="eastAsia"/>
          <w:lang w:val="en-US" w:eastAsia="zh-CN"/>
        </w:rPr>
        <w:t>时间码的每一</w:t>
      </w:r>
      <w:r w:rsidRPr="00FA661C">
        <w:rPr>
          <w:rFonts w:ascii="SimSun" w:eastAsia="SimSun" w:hAnsi="SimSun" w:cs="SimSun" w:hint="eastAsia"/>
          <w:lang w:val="en-US" w:eastAsia="zh-CN"/>
        </w:rPr>
        <w:t>帧</w:t>
      </w:r>
      <w:r>
        <w:rPr>
          <w:rFonts w:eastAsia="SimSun" w:hint="eastAsia"/>
          <w:lang w:val="en-US" w:eastAsia="zh-CN"/>
        </w:rPr>
        <w:t>均显示与</w:t>
      </w:r>
      <w:r w:rsidRPr="003C25A9">
        <w:rPr>
          <w:lang w:val="en-US" w:eastAsia="zh-CN"/>
        </w:rPr>
        <w:t>1</w:t>
      </w:r>
      <w:r w:rsidRPr="003C25A9">
        <w:rPr>
          <w:sz w:val="22"/>
          <w:szCs w:val="22"/>
          <w:lang w:val="en-US" w:eastAsia="zh-CN"/>
        </w:rPr>
        <w:t> </w:t>
      </w:r>
      <w:r w:rsidRPr="003C25A9">
        <w:rPr>
          <w:lang w:val="en-US" w:eastAsia="zh-CN"/>
        </w:rPr>
        <w:t>920</w:t>
      </w:r>
      <w:r w:rsidRPr="003C25A9">
        <w:rPr>
          <w:sz w:val="22"/>
          <w:szCs w:val="22"/>
          <w:lang w:val="en-US" w:eastAsia="zh-CN"/>
        </w:rPr>
        <w:t> × </w:t>
      </w:r>
      <w:r w:rsidRPr="003C25A9">
        <w:rPr>
          <w:lang w:val="en-US" w:eastAsia="zh-CN"/>
        </w:rPr>
        <w:t>1</w:t>
      </w:r>
      <w:r w:rsidRPr="003C25A9">
        <w:rPr>
          <w:sz w:val="22"/>
          <w:szCs w:val="22"/>
          <w:lang w:val="en-US" w:eastAsia="zh-CN"/>
        </w:rPr>
        <w:t> </w:t>
      </w:r>
      <w:r w:rsidRPr="003C25A9">
        <w:rPr>
          <w:lang w:val="en-US" w:eastAsia="zh-CN"/>
        </w:rPr>
        <w:t>080</w:t>
      </w:r>
      <w:r>
        <w:rPr>
          <w:rFonts w:eastAsia="SimSun" w:hint="eastAsia"/>
          <w:lang w:val="en-US" w:eastAsia="zh-CN"/>
        </w:rPr>
        <w:t>行隔行扫描系统中每一个视频</w:t>
      </w:r>
      <w:r w:rsidRPr="00FA661C">
        <w:rPr>
          <w:rFonts w:eastAsia="SimSun" w:cs="SimSun" w:hint="eastAsia"/>
          <w:lang w:val="en-US" w:eastAsia="zh-CN"/>
        </w:rPr>
        <w:t>帧</w:t>
      </w:r>
      <w:r>
        <w:rPr>
          <w:rFonts w:eastAsia="SimSun" w:cs="SimSun" w:hint="eastAsia"/>
          <w:lang w:val="en-US" w:eastAsia="zh-CN"/>
        </w:rPr>
        <w:t>以及</w:t>
      </w:r>
      <w:r w:rsidRPr="003C25A9">
        <w:rPr>
          <w:lang w:val="en-US" w:eastAsia="zh-CN"/>
        </w:rPr>
        <w:t>1</w:t>
      </w:r>
      <w:r w:rsidRPr="003C25A9">
        <w:rPr>
          <w:sz w:val="22"/>
          <w:szCs w:val="22"/>
          <w:lang w:val="en-US" w:eastAsia="zh-CN"/>
        </w:rPr>
        <w:t> </w:t>
      </w:r>
      <w:r w:rsidRPr="003C25A9">
        <w:rPr>
          <w:lang w:val="en-US" w:eastAsia="zh-CN"/>
        </w:rPr>
        <w:t>280</w:t>
      </w:r>
      <w:r w:rsidRPr="003C25A9">
        <w:rPr>
          <w:sz w:val="22"/>
          <w:szCs w:val="22"/>
          <w:lang w:val="en-US" w:eastAsia="zh-CN"/>
        </w:rPr>
        <w:t> × </w:t>
      </w:r>
      <w:r w:rsidRPr="003C25A9">
        <w:rPr>
          <w:lang w:val="en-US" w:eastAsia="zh-CN"/>
        </w:rPr>
        <w:t>720</w:t>
      </w:r>
      <w:r>
        <w:rPr>
          <w:rFonts w:eastAsia="SimSun" w:hint="eastAsia"/>
          <w:lang w:val="en-US" w:eastAsia="zh-CN"/>
        </w:rPr>
        <w:t>行逐行扫描系统中两个视频</w:t>
      </w:r>
      <w:r w:rsidRPr="00FA661C">
        <w:rPr>
          <w:rFonts w:eastAsia="SimSun" w:cs="SimSun" w:hint="eastAsia"/>
          <w:lang w:val="en-US" w:eastAsia="zh-CN"/>
        </w:rPr>
        <w:t>帧</w:t>
      </w:r>
      <w:r>
        <w:rPr>
          <w:rFonts w:eastAsia="SimSun" w:cs="SimSun" w:hint="eastAsia"/>
          <w:lang w:val="en-US" w:eastAsia="zh-CN"/>
        </w:rPr>
        <w:t>的每一个相对应的</w:t>
      </w:r>
      <w:r w:rsidRPr="00FA661C">
        <w:rPr>
          <w:rFonts w:eastAsia="SimSun" w:cs="SimSun" w:hint="eastAsia"/>
          <w:lang w:val="en-US" w:eastAsia="zh-CN"/>
        </w:rPr>
        <w:t>帧</w:t>
      </w:r>
      <w:r>
        <w:rPr>
          <w:rFonts w:eastAsia="SimSun" w:cs="SimSun" w:hint="eastAsia"/>
          <w:lang w:val="en-US" w:eastAsia="zh-CN"/>
        </w:rPr>
        <w:t>号码。</w:t>
      </w:r>
    </w:p>
    <w:p w:rsidR="00EC115B" w:rsidRDefault="00EC115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0ED1" w:rsidRPr="003C25A9" w:rsidRDefault="00670ED1" w:rsidP="00D33E48">
      <w:pPr>
        <w:pStyle w:val="Heading3"/>
        <w:rPr>
          <w:lang w:val="en-US" w:eastAsia="zh-CN"/>
        </w:rPr>
      </w:pPr>
      <w:r w:rsidRPr="003C25A9">
        <w:rPr>
          <w:lang w:val="en-US" w:eastAsia="zh-CN"/>
        </w:rPr>
        <w:lastRenderedPageBreak/>
        <w:t>3.1.4</w:t>
      </w:r>
      <w:r w:rsidRPr="003C25A9">
        <w:rPr>
          <w:lang w:val="en-US" w:eastAsia="zh-CN"/>
        </w:rPr>
        <w:tab/>
      </w:r>
      <w:r w:rsidR="00FA661C" w:rsidRPr="00FA661C">
        <w:rPr>
          <w:rFonts w:ascii="SimSun" w:eastAsia="SimSun" w:hAnsi="SimSun" w:cs="SimSun" w:hint="eastAsia"/>
          <w:color w:val="000000"/>
          <w:lang w:val="en-US" w:eastAsia="zh-CN"/>
        </w:rPr>
        <w:t>帧</w:t>
      </w:r>
      <w:r w:rsidR="00FA661C">
        <w:rPr>
          <w:rFonts w:ascii="SimSun" w:eastAsia="SimSun" w:hAnsi="SimSun" w:cs="SimSun" w:hint="eastAsia"/>
          <w:color w:val="000000"/>
          <w:lang w:val="en-US" w:eastAsia="zh-CN"/>
        </w:rPr>
        <w:t>结构</w:t>
      </w:r>
    </w:p>
    <w:p w:rsidR="00670ED1" w:rsidRPr="00CC5DBD" w:rsidRDefault="00FA661C" w:rsidP="00353A7B">
      <w:pPr>
        <w:ind w:firstLineChars="200" w:firstLine="480"/>
        <w:rPr>
          <w:noProof/>
          <w:lang w:val="en-US" w:eastAsia="zh-CN"/>
        </w:rPr>
      </w:pPr>
      <w:r w:rsidRPr="00CC5DBD">
        <w:rPr>
          <w:rFonts w:eastAsia="SimSun"/>
          <w:noProof/>
          <w:lang w:val="en-US" w:eastAsia="zh-CN"/>
        </w:rPr>
        <w:t>在</w:t>
      </w:r>
      <w:r w:rsidRPr="00CC5DBD">
        <w:rPr>
          <w:lang w:val="en-US" w:eastAsia="zh-CN"/>
        </w:rPr>
        <w:t>1</w:t>
      </w:r>
      <w:r w:rsidRPr="00CC5DBD">
        <w:rPr>
          <w:sz w:val="22"/>
          <w:szCs w:val="22"/>
          <w:lang w:val="en-US" w:eastAsia="zh-CN"/>
        </w:rPr>
        <w:t> </w:t>
      </w:r>
      <w:r w:rsidRPr="00CC5DBD">
        <w:rPr>
          <w:lang w:val="en-US" w:eastAsia="zh-CN"/>
        </w:rPr>
        <w:t>920</w:t>
      </w:r>
      <w:r w:rsidRPr="00CC5DBD">
        <w:rPr>
          <w:sz w:val="22"/>
          <w:szCs w:val="22"/>
          <w:lang w:val="en-US" w:eastAsia="zh-CN"/>
        </w:rPr>
        <w:t> × </w:t>
      </w:r>
      <w:r w:rsidRPr="00CC5DBD">
        <w:rPr>
          <w:lang w:val="en-US" w:eastAsia="zh-CN"/>
        </w:rPr>
        <w:t>1</w:t>
      </w:r>
      <w:r w:rsidRPr="00CC5DBD">
        <w:rPr>
          <w:sz w:val="22"/>
          <w:szCs w:val="22"/>
          <w:lang w:val="en-US" w:eastAsia="zh-CN"/>
        </w:rPr>
        <w:t> </w:t>
      </w:r>
      <w:r w:rsidRPr="00CC5DBD">
        <w:rPr>
          <w:lang w:val="en-US" w:eastAsia="zh-CN"/>
        </w:rPr>
        <w:t>080</w:t>
      </w:r>
      <w:r w:rsidRPr="00CC5DBD">
        <w:rPr>
          <w:rFonts w:eastAsia="SimSun"/>
          <w:lang w:val="en-US" w:eastAsia="zh-CN"/>
        </w:rPr>
        <w:t>行系统中，一个视频帧中的视频数据、音频数据和</w:t>
      </w:r>
      <w:r w:rsidR="000B2D5E" w:rsidRPr="00CC5DBD">
        <w:rPr>
          <w:rFonts w:eastAsia="SimSun"/>
          <w:lang w:val="en-US" w:eastAsia="zh-CN"/>
        </w:rPr>
        <w:t>子码</w:t>
      </w:r>
      <w:r w:rsidRPr="00CC5DBD">
        <w:rPr>
          <w:rFonts w:eastAsia="SimSun"/>
          <w:lang w:val="en-US" w:eastAsia="zh-CN"/>
        </w:rPr>
        <w:t>数据</w:t>
      </w:r>
      <w:r w:rsidR="005A0998" w:rsidRPr="00CC5DBD">
        <w:rPr>
          <w:rFonts w:eastAsia="SimSun"/>
          <w:lang w:val="en-US" w:eastAsia="zh-CN"/>
        </w:rPr>
        <w:t>须在每一帧中得到处理。在</w:t>
      </w:r>
      <w:r w:rsidR="005A0998" w:rsidRPr="00CC5DBD">
        <w:rPr>
          <w:lang w:val="en-US" w:eastAsia="zh-CN"/>
        </w:rPr>
        <w:t>1</w:t>
      </w:r>
      <w:r w:rsidR="005A0998" w:rsidRPr="00CC5DBD">
        <w:rPr>
          <w:sz w:val="22"/>
          <w:szCs w:val="22"/>
          <w:lang w:val="en-US" w:eastAsia="zh-CN"/>
        </w:rPr>
        <w:t> </w:t>
      </w:r>
      <w:r w:rsidR="005A0998" w:rsidRPr="00CC5DBD">
        <w:rPr>
          <w:lang w:val="en-US" w:eastAsia="zh-CN"/>
        </w:rPr>
        <w:t>280</w:t>
      </w:r>
      <w:r w:rsidR="005A0998" w:rsidRPr="00CC5DBD">
        <w:rPr>
          <w:sz w:val="22"/>
          <w:szCs w:val="22"/>
          <w:lang w:val="en-US" w:eastAsia="zh-CN"/>
        </w:rPr>
        <w:t> × </w:t>
      </w:r>
      <w:r w:rsidR="005A0998" w:rsidRPr="00CC5DBD">
        <w:rPr>
          <w:lang w:val="en-US" w:eastAsia="zh-CN"/>
        </w:rPr>
        <w:t>720</w:t>
      </w:r>
      <w:r w:rsidR="005A0998" w:rsidRPr="00CC5DBD">
        <w:rPr>
          <w:rFonts w:eastAsia="SimSun"/>
          <w:lang w:val="en-US" w:eastAsia="zh-CN"/>
        </w:rPr>
        <w:t>行系统中，呈两个视频帧的这些数据须在</w:t>
      </w:r>
      <w:r w:rsidR="005A0998" w:rsidRPr="00CC5DBD">
        <w:rPr>
          <w:lang w:val="en-US" w:eastAsia="zh-CN"/>
        </w:rPr>
        <w:t>1</w:t>
      </w:r>
      <w:r w:rsidR="005A0998" w:rsidRPr="00CC5DBD">
        <w:rPr>
          <w:sz w:val="22"/>
          <w:szCs w:val="22"/>
          <w:lang w:val="en-US" w:eastAsia="zh-CN"/>
        </w:rPr>
        <w:t> </w:t>
      </w:r>
      <w:r w:rsidR="005A0998" w:rsidRPr="00CC5DBD">
        <w:rPr>
          <w:lang w:val="en-US" w:eastAsia="zh-CN"/>
        </w:rPr>
        <w:t>920</w:t>
      </w:r>
      <w:r w:rsidR="005A0998" w:rsidRPr="00CC5DBD">
        <w:rPr>
          <w:sz w:val="22"/>
          <w:szCs w:val="22"/>
          <w:lang w:val="en-US" w:eastAsia="zh-CN"/>
        </w:rPr>
        <w:t> × </w:t>
      </w:r>
      <w:r w:rsidR="005A0998" w:rsidRPr="00CC5DBD">
        <w:rPr>
          <w:lang w:val="en-US" w:eastAsia="zh-CN"/>
        </w:rPr>
        <w:t>1</w:t>
      </w:r>
      <w:r w:rsidR="005A0998" w:rsidRPr="00CC5DBD">
        <w:rPr>
          <w:sz w:val="22"/>
          <w:szCs w:val="22"/>
          <w:lang w:val="en-US" w:eastAsia="zh-CN"/>
        </w:rPr>
        <w:t> </w:t>
      </w:r>
      <w:r w:rsidR="005A0998" w:rsidRPr="00CC5DBD">
        <w:rPr>
          <w:lang w:val="en-US" w:eastAsia="zh-CN"/>
        </w:rPr>
        <w:t>080</w:t>
      </w:r>
      <w:r w:rsidR="005A0998" w:rsidRPr="00CC5DBD">
        <w:rPr>
          <w:rFonts w:eastAsia="SimSun"/>
          <w:lang w:val="en-US" w:eastAsia="zh-CN"/>
        </w:rPr>
        <w:t>行系统的一个帧周期内得到处理</w:t>
      </w:r>
      <w:r w:rsidR="009F22ED" w:rsidRPr="00CC5DBD">
        <w:rPr>
          <w:rFonts w:eastAsia="SimSun"/>
          <w:lang w:val="en-US" w:eastAsia="zh-CN"/>
        </w:rPr>
        <w:t>，</w:t>
      </w:r>
      <w:r w:rsidR="005A0998" w:rsidRPr="00CC5DBD">
        <w:rPr>
          <w:rFonts w:eastAsia="SimSun"/>
          <w:lang w:val="en-US" w:eastAsia="zh-CN"/>
        </w:rPr>
        <w:t>因此，</w:t>
      </w:r>
      <w:r w:rsidR="005A0998" w:rsidRPr="00CC5DBD">
        <w:rPr>
          <w:lang w:val="en-US" w:eastAsia="zh-CN"/>
        </w:rPr>
        <w:t>1</w:t>
      </w:r>
      <w:r w:rsidR="005A0998" w:rsidRPr="00CC5DBD">
        <w:rPr>
          <w:sz w:val="22"/>
          <w:szCs w:val="22"/>
          <w:lang w:val="en-US" w:eastAsia="zh-CN"/>
        </w:rPr>
        <w:t> </w:t>
      </w:r>
      <w:r w:rsidR="005A0998" w:rsidRPr="00CC5DBD">
        <w:rPr>
          <w:lang w:val="en-US" w:eastAsia="zh-CN"/>
        </w:rPr>
        <w:t>280</w:t>
      </w:r>
      <w:r w:rsidR="005A0998" w:rsidRPr="00CC5DBD">
        <w:rPr>
          <w:sz w:val="22"/>
          <w:szCs w:val="22"/>
          <w:lang w:val="en-US" w:eastAsia="zh-CN"/>
        </w:rPr>
        <w:t> × </w:t>
      </w:r>
      <w:r w:rsidR="005A0998" w:rsidRPr="00CC5DBD">
        <w:rPr>
          <w:lang w:val="en-US" w:eastAsia="zh-CN"/>
        </w:rPr>
        <w:t>720</w:t>
      </w:r>
      <w:r w:rsidR="005A0998" w:rsidRPr="00CC5DBD">
        <w:rPr>
          <w:rFonts w:eastAsia="SimSun"/>
          <w:lang w:val="en-US" w:eastAsia="zh-CN"/>
        </w:rPr>
        <w:t>行系统的音频数据和</w:t>
      </w:r>
      <w:r w:rsidR="000B2D5E" w:rsidRPr="00CC5DBD">
        <w:rPr>
          <w:rFonts w:eastAsia="SimSun"/>
          <w:lang w:val="en-US" w:eastAsia="zh-CN"/>
        </w:rPr>
        <w:t>子码</w:t>
      </w:r>
      <w:r w:rsidR="005A0998" w:rsidRPr="00CC5DBD">
        <w:rPr>
          <w:rFonts w:eastAsia="SimSun"/>
          <w:lang w:val="en-US" w:eastAsia="zh-CN"/>
        </w:rPr>
        <w:t>数据的处理方法与</w:t>
      </w:r>
      <w:r w:rsidR="005A0998" w:rsidRPr="00CC5DBD">
        <w:rPr>
          <w:lang w:val="en-US" w:eastAsia="zh-CN"/>
        </w:rPr>
        <w:t>1</w:t>
      </w:r>
      <w:r w:rsidR="005A0998" w:rsidRPr="00CC5DBD">
        <w:rPr>
          <w:sz w:val="22"/>
          <w:szCs w:val="22"/>
          <w:lang w:val="en-US" w:eastAsia="zh-CN"/>
        </w:rPr>
        <w:t> </w:t>
      </w:r>
      <w:r w:rsidR="005A0998" w:rsidRPr="00CC5DBD">
        <w:rPr>
          <w:lang w:val="en-US" w:eastAsia="zh-CN"/>
        </w:rPr>
        <w:t>920</w:t>
      </w:r>
      <w:r w:rsidR="005A0998" w:rsidRPr="00CC5DBD">
        <w:rPr>
          <w:sz w:val="22"/>
          <w:szCs w:val="22"/>
          <w:lang w:val="en-US" w:eastAsia="zh-CN"/>
        </w:rPr>
        <w:t> × </w:t>
      </w:r>
      <w:r w:rsidR="005A0998" w:rsidRPr="00CC5DBD">
        <w:rPr>
          <w:lang w:val="en-US" w:eastAsia="zh-CN"/>
        </w:rPr>
        <w:t>1</w:t>
      </w:r>
      <w:r w:rsidR="005A0998" w:rsidRPr="00CC5DBD">
        <w:rPr>
          <w:sz w:val="22"/>
          <w:szCs w:val="22"/>
          <w:lang w:val="en-US" w:eastAsia="zh-CN"/>
        </w:rPr>
        <w:t> </w:t>
      </w:r>
      <w:r w:rsidR="005A0998" w:rsidRPr="00CC5DBD">
        <w:rPr>
          <w:lang w:val="en-US" w:eastAsia="zh-CN"/>
        </w:rPr>
        <w:t>080</w:t>
      </w:r>
      <w:r w:rsidR="005A0998" w:rsidRPr="00CC5DBD">
        <w:rPr>
          <w:rFonts w:eastAsia="SimSun"/>
          <w:lang w:val="en-US" w:eastAsia="zh-CN"/>
        </w:rPr>
        <w:t>行系统相同。对应于</w:t>
      </w:r>
      <w:r w:rsidR="005A0998" w:rsidRPr="00CC5DBD">
        <w:rPr>
          <w:lang w:val="en-US" w:eastAsia="zh-CN"/>
        </w:rPr>
        <w:t>1</w:t>
      </w:r>
      <w:r w:rsidR="005A0998" w:rsidRPr="00CC5DBD">
        <w:rPr>
          <w:sz w:val="22"/>
          <w:szCs w:val="22"/>
          <w:lang w:val="en-US" w:eastAsia="zh-CN"/>
        </w:rPr>
        <w:t> </w:t>
      </w:r>
      <w:r w:rsidR="005A0998" w:rsidRPr="00CC5DBD">
        <w:rPr>
          <w:lang w:val="en-US" w:eastAsia="zh-CN"/>
        </w:rPr>
        <w:t>920</w:t>
      </w:r>
      <w:r w:rsidR="005A0998" w:rsidRPr="00CC5DBD">
        <w:rPr>
          <w:sz w:val="22"/>
          <w:szCs w:val="22"/>
          <w:lang w:val="en-US" w:eastAsia="zh-CN"/>
        </w:rPr>
        <w:t> × </w:t>
      </w:r>
      <w:r w:rsidR="005A0998" w:rsidRPr="00CC5DBD">
        <w:rPr>
          <w:lang w:val="en-US" w:eastAsia="zh-CN"/>
        </w:rPr>
        <w:t>1</w:t>
      </w:r>
      <w:r w:rsidR="005A0998" w:rsidRPr="00CC5DBD">
        <w:rPr>
          <w:sz w:val="22"/>
          <w:szCs w:val="22"/>
          <w:lang w:val="en-US" w:eastAsia="zh-CN"/>
        </w:rPr>
        <w:t> </w:t>
      </w:r>
      <w:r w:rsidR="005A0998" w:rsidRPr="00CC5DBD">
        <w:rPr>
          <w:lang w:val="en-US" w:eastAsia="zh-CN"/>
        </w:rPr>
        <w:t>080</w:t>
      </w:r>
      <w:r w:rsidR="005A0998" w:rsidRPr="00CC5DBD">
        <w:rPr>
          <w:rFonts w:eastAsia="SimSun"/>
          <w:lang w:val="en-US" w:eastAsia="zh-CN"/>
        </w:rPr>
        <w:t>行系统的一个视频帧和</w:t>
      </w:r>
      <w:r w:rsidR="005A0998" w:rsidRPr="00CC5DBD">
        <w:rPr>
          <w:lang w:val="en-US" w:eastAsia="zh-CN"/>
        </w:rPr>
        <w:t>1</w:t>
      </w:r>
      <w:r w:rsidR="005A0998" w:rsidRPr="00CC5DBD">
        <w:rPr>
          <w:sz w:val="22"/>
          <w:szCs w:val="22"/>
          <w:lang w:val="en-US" w:eastAsia="zh-CN"/>
        </w:rPr>
        <w:t> </w:t>
      </w:r>
      <w:r w:rsidR="005A0998" w:rsidRPr="00CC5DBD">
        <w:rPr>
          <w:lang w:val="en-US" w:eastAsia="zh-CN"/>
        </w:rPr>
        <w:t>280</w:t>
      </w:r>
      <w:r w:rsidR="005A0998" w:rsidRPr="00CC5DBD">
        <w:rPr>
          <w:sz w:val="22"/>
          <w:szCs w:val="22"/>
          <w:lang w:val="en-US" w:eastAsia="zh-CN"/>
        </w:rPr>
        <w:t> × </w:t>
      </w:r>
      <w:r w:rsidR="005A0998" w:rsidRPr="00CC5DBD">
        <w:rPr>
          <w:lang w:val="en-US" w:eastAsia="zh-CN"/>
        </w:rPr>
        <w:t>720</w:t>
      </w:r>
      <w:r w:rsidR="005A0998" w:rsidRPr="00CC5DBD">
        <w:rPr>
          <w:rFonts w:eastAsia="SimSun"/>
          <w:lang w:val="en-US" w:eastAsia="zh-CN"/>
        </w:rPr>
        <w:t>行系统的两个</w:t>
      </w:r>
      <w:r w:rsidR="009F22ED" w:rsidRPr="00CC5DBD">
        <w:rPr>
          <w:rFonts w:eastAsia="SimSun"/>
          <w:lang w:val="en-US" w:eastAsia="zh-CN"/>
        </w:rPr>
        <w:t>视频</w:t>
      </w:r>
      <w:r w:rsidR="005A0998" w:rsidRPr="00CC5DBD">
        <w:rPr>
          <w:rFonts w:eastAsia="SimSun"/>
          <w:lang w:val="en-US" w:eastAsia="zh-CN"/>
        </w:rPr>
        <w:t>帧的音频数据被确定为一个音频处理单元。</w:t>
      </w:r>
    </w:p>
    <w:p w:rsidR="00670ED1" w:rsidRPr="003C25A9" w:rsidRDefault="00670ED1" w:rsidP="00D33E48">
      <w:pPr>
        <w:rPr>
          <w:noProof/>
          <w:lang w:val="en-US" w:eastAsia="zh-CN"/>
        </w:rPr>
      </w:pPr>
    </w:p>
    <w:p w:rsidR="00670ED1" w:rsidRDefault="005A0998" w:rsidP="00D33E48">
      <w:pPr>
        <w:pStyle w:val="FigureNo"/>
      </w:pPr>
      <w:r>
        <w:rPr>
          <w:rFonts w:ascii="SimSun" w:eastAsia="SimSun" w:hAnsi="SimSun" w:hint="eastAsia"/>
          <w:lang w:eastAsia="zh-CN"/>
        </w:rPr>
        <w:t>图</w:t>
      </w:r>
      <w:r w:rsidR="00670ED1" w:rsidRPr="00B4245E">
        <w:t>1</w:t>
      </w:r>
    </w:p>
    <w:p w:rsidR="00670ED1" w:rsidRDefault="005A0998" w:rsidP="00D33E48">
      <w:pPr>
        <w:pStyle w:val="Figuretitle"/>
      </w:pPr>
      <w:r>
        <w:rPr>
          <w:rFonts w:ascii="SimSun" w:eastAsia="SimSun" w:hAnsi="SimSun" w:hint="eastAsia"/>
          <w:lang w:eastAsia="zh-CN"/>
        </w:rPr>
        <w:t>数据处理框图</w:t>
      </w:r>
    </w:p>
    <w:p w:rsidR="00670ED1" w:rsidRPr="00F03CC1" w:rsidRDefault="00D204DC" w:rsidP="00D33E48">
      <w:pPr>
        <w:pStyle w:val="Figure"/>
      </w:pPr>
      <w:r>
        <w:pict>
          <v:group id="_x0000_s1038" editas="canvas" style="width:465.15pt;height:211pt;mso-position-horizontal-relative:char;mso-position-vertical-relative:line" coordsize="9303,4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303;height:4220" o:preferrelative="f">
              <v:fill o:detectmouseclick="t"/>
              <v:path o:extrusionok="t" o:connecttype="none"/>
              <o:lock v:ext="edit" text="t"/>
            </v:shape>
            <v:rect id="_x0000_s1039" style="position:absolute;left:8643;top:3939;width:467;height:161;mso-wrap-style:none" filled="f" stroked="f">
              <v:textbox style="mso-fit-shape-to-text:t" inset="0,0,0,0">
                <w:txbxContent>
                  <w:p w:rsidR="00CB6A64" w:rsidRDefault="00CB6A64" w:rsidP="00A70695">
                    <w:pPr>
                      <w:spacing w:before="0"/>
                    </w:pPr>
                    <w:r>
                      <w:rPr>
                        <w:color w:val="24282B"/>
                        <w:sz w:val="14"/>
                        <w:szCs w:val="14"/>
                      </w:rPr>
                      <w:t>1620-01</w:t>
                    </w:r>
                  </w:p>
                </w:txbxContent>
              </v:textbox>
            </v:rect>
            <v:rect id="_x0000_s1040" style="position:absolute;left:744;top:36;width:925;height:588" filled="f" strokecolor="#24282b" strokeweight="33e-5mm"/>
            <v:line id="_x0000_s1041" style="position:absolute" from="7923,1609" to="8715,1645" strokecolor="#24282b" strokeweight="33e-5mm">
              <v:stroke joinstyle="miter"/>
            </v:line>
            <v:shape id="_x0000_s1042" style="position:absolute;left:8667;top:1585;width:96;height:96" coordsize="8,8" path="m,8l8,2,,e" filled="f" strokecolor="#24282b" strokeweight="33e-5mm">
              <v:stroke joinstyle="miter"/>
              <v:path arrowok="t"/>
            </v:shape>
            <v:shape id="_x0000_s1043" style="position:absolute;left:7587;top:3794;width:84;height:72" coordsize="7,6" path="m4,r,l2,r,2l,4,2,5r,l4,6r,l6,6,7,5r,l7,4,7,2,7,,6,,4,xe" fillcolor="#24282b" stroked="f">
              <v:path arrowok="t"/>
            </v:shape>
            <v:shape id="_x0000_s1044" style="position:absolute;left:7587;top:3794;width:84;height:72" coordsize="7,6" path="m4,r,l2,r,2l,4,2,5r,l4,6r,l6,6,7,5r,l7,4,7,2,7,,6,,4,e" filled="f" strokecolor="#24282b" strokeweight="33e-5mm">
              <v:stroke joinstyle="miter"/>
              <v:path arrowok="t"/>
            </v:shape>
            <v:shape id="_x0000_s1045" style="position:absolute;left:7479;top:324;width:96;height:72" coordsize="8,6" path="m4,l3,r,l,1,,2r,l3,5r,l4,6,5,5r3,l8,2r,l8,1,8,,5,,4,xe" fillcolor="#24282b" stroked="f">
              <v:path arrowok="t"/>
            </v:shape>
            <v:shape id="_x0000_s1046" style="position:absolute;left:7479;top:324;width:96;height:72" coordsize="8,6" path="m4,l3,r,l,1,,2r,l3,5r,l4,6,5,5r3,l8,2r,l8,1,8,,5,,4,e" filled="f" strokecolor="#24282b" strokeweight="33e-5mm">
              <v:stroke joinstyle="miter"/>
              <v:path arrowok="t"/>
            </v:shape>
            <v:shape id="_x0000_s1047" style="position:absolute;left:5090;top:276;width:84;height:72" coordsize="7,6" path="m4,l3,2r,l,4r,l,5,3,6r,l4,6r2,l6,6,7,5,7,4r,l6,2r,l4,xe" fillcolor="#24282b" stroked="f">
              <v:path arrowok="t"/>
            </v:shape>
            <v:shape id="_x0000_s1048" style="position:absolute;left:5090;top:276;width:84;height:72" coordsize="7,6" path="m4,l3,2r,l,4r,l,5,3,6r,l4,6r2,l6,6,7,5,7,4r,l6,2r,l4,e" filled="f" strokecolor="#24282b" strokeweight="33e-5mm">
              <v:stroke joinstyle="miter"/>
              <v:path arrowok="t"/>
            </v:shape>
            <v:rect id="_x0000_s1049" style="position:absolute;left:1969;top:36;width:816;height:588" filled="f" strokecolor="#24282b" strokeweight="33e-5mm"/>
            <v:rect id="_x0000_s1050" style="position:absolute;left:3073;top:36;width:816;height:588" filled="f" strokecolor="#24282b" strokeweight="33e-5mm"/>
            <v:rect id="_x0000_s1051" style="position:absolute;left:4178;top:36;width:840;height:588" filled="f" strokecolor="#24282b" strokeweight="33e-5mm"/>
            <v:rect id="_x0000_s1052" style="position:absolute;left:5282;top:36;width:900;height:588" filled="f" strokecolor="#24282b" strokeweight="33e-5mm"/>
            <v:rect id="_x0000_s1053" style="position:absolute;left:6470;top:36;width:805;height:588" filled="f" strokecolor="#24282b" strokeweight="33e-5mm"/>
            <v:rect id="_x0000_s1054" style="position:absolute;left:5354;top:1321;width:828;height:576" filled="f" strokecolor="#24282b" strokeweight="33e-5mm"/>
            <v:rect id="_x0000_s1055" style="position:absolute;left:792;top:2546;width:817;height:576" filled="f" strokecolor="#24282b" strokeweight="33e-5mm"/>
            <v:rect id="_x0000_s1056" style="position:absolute;left:7107;top:1321;width:804;height:576" filled="f" strokecolor="#24282b" strokeweight="33e-5mm"/>
            <v:shape id="_x0000_s1057" style="position:absolute;left:8535;top:2762;width:96;height:84" coordsize="8,7" path="m4,l3,,,2r,l,4,,6r,l3,7r1,l4,7,5,6r,l8,4,5,2r,l4,xe" fillcolor="#24282b" stroked="f">
              <v:path arrowok="t"/>
            </v:shape>
            <v:shape id="_x0000_s1058" style="position:absolute;left:8535;top:2762;width:96;height:84" coordsize="8,7" path="m4,l3,,,2r,l,4,,6r,l3,7r1,l4,7,5,6r,l8,4,5,2r,l4,r,e" filled="f" strokecolor="#24282b" strokeweight="33e-5mm">
              <v:stroke joinstyle="miter"/>
              <v:path arrowok="t"/>
            </v:shape>
            <v:shape id="_x0000_s1059" style="position:absolute;left:7275;top:2786;width:72;height:72" coordsize="6,6" path="m4,r,l1,,,2,,4r,l1,5,4,6r,l5,6,6,5,6,4r,l6,2,6,,5,,4,xe" fillcolor="#24282b" stroked="f">
              <v:path arrowok="t"/>
            </v:shape>
            <v:shape id="_x0000_s1060" style="position:absolute;left:7275;top:2786;width:72;height:72" coordsize="6,6" path="m4,r,l1,,,2,,4r,l1,5,4,6r,l5,6,6,5,6,4r,l6,2,6,,5,,4,e" filled="f" strokecolor="#24282b" strokeweight="33e-5mm">
              <v:stroke joinstyle="miter"/>
              <v:path arrowok="t"/>
            </v:shape>
            <v:shape id="_x0000_s1061" style="position:absolute;left:7611;top:300;width:648;height:120" coordsize="54,10" path="m,3r5,l5,3,8,4,5,4r,l,4r,l,4,,3r,xm13,3r4,l17,3r3,1l17,4r,l13,4r,l13,4r,-1l13,3xm25,3r5,l30,3r2,1l30,4r,l25,4r,l25,4r,-1l25,3xm37,3r5,l42,3r2,1l42,4r,l37,4r,l37,4r,-1l37,3xm49,3r4,l54,3r,1l54,4r-1,l49,4r,l49,4r,-1l49,3xm48,r6,4l48,10r-2,l46,10r,-2l46,8,53,3r,1l46,2,46,r,l46,r2,xe" fillcolor="#24282b" strokecolor="#24282b" strokeweight="0">
              <v:path arrowok="t"/>
              <o:lock v:ext="edit" verticies="t"/>
            </v:shape>
            <v:shape id="_x0000_s1062" style="position:absolute;left:7251;top:2810;width:1344;height:24" coordsize="112,2" path="m,l7,r,2l,2,,xm12,r7,l19,2r-7,l12,xm24,r8,l32,2r-8,l24,xm38,r6,l44,2r-6,l38,xm50,r6,l56,2r-6,l50,xm62,r6,l68,2r-6,l62,xm74,r8,l82,2r-8,l74,xm87,r7,l94,2r-7,l87,xm99,r7,l106,2r-7,l99,xm111,r1,l112,2r-1,l111,xe" fillcolor="#24282b" strokecolor="#24282b" strokeweight="0">
              <v:path arrowok="t"/>
              <o:lock v:ext="edit" verticies="t"/>
            </v:shape>
            <v:shape id="_x0000_s1063" style="position:absolute;left:7611;top:3818;width:972;height:24" coordsize="81,2" path="m,l8,r,2l,2,,xm13,r7,l20,2r-7,l13,xm25,r7,l32,2r-7,l25,xm37,r7,l44,2r-7,l37,xm49,r8,l57,2r-8,l49,xm61,r8,l69,2r-8,l61,xm74,r7,l81,2r-7,l74,xe" fillcolor="#24282b" strokecolor="#24282b" strokeweight="0">
              <v:path arrowok="t"/>
              <o:lock v:ext="edit" verticies="t"/>
            </v:shape>
            <v:shape id="_x0000_s1064" style="position:absolute;left:8523;top:516;width:120;height:3326" coordsize="10,277" path="m4,275r,-5l4,270r1,l5,270r,l5,275r,2l5,277r-1,l4,275xm4,263r,-5l4,258r1,l5,258r,l5,263r,2l5,265r-1,l4,263xm4,251r,-5l4,246r1,l5,246r,l5,251r,2l5,253r-1,l4,251xm4,239r,-5l4,234r1,l5,234r,l5,239r,2l5,241r-1,l4,239xm4,227r,-4l4,223r1,l5,223r,l5,227r,3l5,230r-1,l4,227xm4,217r,-6l4,211r1,l5,211r,l5,217r,1l5,218r-1,l4,217xm4,205r,-6l4,199r1,l5,199r,l5,205r,1l5,206r-1,l4,205xm4,193r,-6l4,187r1,l5,187r,l5,193r,1l5,194r-1,l4,193xm4,182r,-4l4,175r1,l5,175r,3l5,182r,l5,182r-1,l4,182xm4,171r,-5l4,165r1,l5,165r,1l5,171r,l5,171r-1,l4,171xm4,159r,-5l4,153r1,l5,153r,1l5,159r,l5,159r-1,l4,159xm4,147r,-5l4,141r1,l5,141r,1l5,147r,l5,147r-1,l4,147xm4,135r,-5l4,129r1,l5,129r,1l5,135r,l5,135r-1,l4,135xm4,123r,-4l4,117r1,l5,117r,2l5,123r,l5,123r-1,l4,123xm4,113r,-6l4,106r1,l5,106r,1l5,113r,l5,113r-1,l4,113xm4,101r,-6l4,94r1,l5,94r,1l5,101r,l5,101r-1,l4,101xm4,89r,-6l4,82r1,l5,82r,1l5,89r,l5,89r-1,l4,89xm4,77r,-6l4,70r1,l5,70r,1l5,77r,l5,77r-1,l4,77xm4,65r,-4l4,58r1,l5,58r,3l5,65r,l5,65r-1,l4,65xm4,54r,-5l4,47r1,l5,47r,2l5,54r,l5,54r-1,l4,54xm4,42r,-5l4,35r1,l5,35r,2l5,42r,l5,42r-1,l4,42xm4,30r,-5l4,23r1,l5,23r,2l5,30r,l5,30r-1,l4,30xm4,18r,-5l4,12r1,l5,12r,1l5,18r,l5,18r-1,l4,18xm4,6l4,2,4,,5,r,l5,2r,4l5,6r,l4,6r,xm,6l5,r5,6l10,9,9,9r,l9,9,4,2r1,l1,9,,9r,l,9,,6xe" fillcolor="#24282b" strokecolor="#24282b" strokeweight="0">
              <v:path arrowok="t"/>
              <o:lock v:ext="edit" verticies="t"/>
            </v:shape>
            <v:shape id="_x0000_s1065" style="position:absolute;left:3961;top:396;width:121;height:433" coordsize="10,36" path="m5,35l5,2,5,r,l6,r,2l6,35r,1l5,36r,l5,35xm,7l5,r5,7l10,8r,l10,8,9,8,5,2r1,l1,8r,l,8r,l,7xe" fillcolor="#24282b" strokecolor="#24282b" strokeweight="0">
              <v:path arrowok="t"/>
              <o:lock v:ext="edit" verticies="t"/>
            </v:shape>
            <v:shape id="_x0000_s1066" style="position:absolute;left:1729;top:396;width:132;height:433" coordsize="11,36" path="m6,35l6,2,6,r,l6,,8,2r,33l6,36r,l6,36r,-1xm,7l6,r5,7l11,8r,l11,8r-1,l6,2r2,l3,8r,l,8r,l,7xe" fillcolor="#24282b" strokecolor="#24282b" strokeweight="0">
              <v:path arrowok="t"/>
              <o:lock v:ext="edit" verticies="t"/>
            </v:shape>
            <v:shape id="_x0000_s1067" style="position:absolute;left:552;top:396;width:132;height:433" coordsize="11,36" path="m4,35l4,2,4,,5,r,l5,2r,33l5,36r,l4,36r,-1xm,7l5,r6,7l11,8r,l9,8r,l4,2r1,l3,8,,8r,l,8,,7xe" fillcolor="#24282b" strokecolor="#24282b" strokeweight="0">
              <v:path arrowok="t"/>
              <o:lock v:ext="edit" verticies="t"/>
            </v:shape>
            <v:shape id="_x0000_s1068" style="position:absolute;left:456;top:276;width:324;height:120" coordsize="27,10" path="m1,4r23,l24,4r,1l24,5r,l1,5r,l,5,1,4r,xm17,l27,5,17,10r,l16,10r,-1l17,9,24,4r,1l17,2,16,r,l17,r,xe" fillcolor="#24282b" strokecolor="#24282b" strokeweight="0">
              <v:path arrowok="t"/>
              <o:lock v:ext="edit" verticies="t"/>
            </v:shape>
            <v:shape id="_x0000_s1069" style="position:absolute;left:1657;top:276;width:312;height:120" coordsize="26,10" path="m1,4r24,l25,4r,1l25,5r,l1,5r,l,5,1,4r,xm17,r9,5l17,10r,l17,10,16,9r1,l25,4r,1l17,2,16,r1,l17,r,xe" fillcolor="#24282b" strokecolor="#24282b" strokeweight="0">
              <v:path arrowok="t"/>
              <o:lock v:ext="edit" verticies="t"/>
            </v:shape>
            <v:shape id="_x0000_s1070" style="position:absolute;left:2773;top:276;width:324;height:120" coordsize="27,10" path="m1,4r24,l25,4r,1l25,5r,l1,5,,5r,l,4r1,xm17,l27,5,17,10r,l16,10r,-1l16,9,23,4r,1l16,2,16,r,l17,r,xe" fillcolor="#24282b" strokecolor="#24282b" strokeweight="0">
              <v:path arrowok="t"/>
              <o:lock v:ext="edit" verticies="t"/>
            </v:shape>
            <v:shape id="_x0000_s1071" style="position:absolute;left:3889;top:276;width:289;height:120" coordsize="24,10" path="m,4r23,l23,4r1,1l23,5r,l,5r,l,5,,4r,xm16,r8,5l16,10r,l16,10r,-1l16,9,23,4r,1l16,2,16,r,l16,r,xe" fillcolor="#24282b" strokecolor="#24282b" strokeweight="0">
              <v:path arrowok="t"/>
              <o:lock v:ext="edit" verticies="t"/>
            </v:shape>
            <v:shape id="_x0000_s1072" style="position:absolute;left:4994;top:276;width:312;height:120" coordsize="26,10" path="m2,4r22,l24,4r,1l24,5r,l2,5r,l,5,2,4r,xm18,r8,5l18,10r,l15,10r,-1l18,9,24,4r,1l18,2,15,r,l18,r,xe" fillcolor="#24282b" strokecolor="#24282b" strokeweight="0">
              <v:path arrowok="t"/>
              <o:lock v:ext="edit" verticies="t"/>
            </v:shape>
            <v:shape id="_x0000_s1073" style="position:absolute;left:6182;top:276;width:288;height:120" coordsize="24,10" path="m,4r23,l24,4r,1l24,5r-1,l,5r,l,5,,4r,xm17,r7,5l17,10r-2,l15,10r,-1l15,9,23,4r,1l15,2,15,r,l15,r2,xe" fillcolor="#24282b" strokecolor="#24282b" strokeweight="0">
              <v:path arrowok="t"/>
              <o:lock v:ext="edit" verticies="t"/>
            </v:shape>
            <v:line id="_x0000_s1074" style="position:absolute" from="7275,336" to="7527,348" strokecolor="#24282b" strokeweight="33e-5mm">
              <v:stroke joinstyle="miter"/>
            </v:line>
            <v:shape id="_x0000_s1075" style="position:absolute;left:7467;top:348;width:120;height:997" coordsize="10,83" path="m6,3r,78l6,81r-1,l5,81r,l5,3,5,r,l6,r,3xm10,75l5,83,,75r,l,72r1,l1,75r5,6l5,81,9,75r1,-3l10,72r,3l10,75xe" fillcolor="#24282b" strokecolor="#24282b" strokeweight="0">
              <v:path arrowok="t"/>
              <o:lock v:ext="edit" verticies="t"/>
            </v:shape>
            <v:shape id="_x0000_s1076" style="position:absolute;left:5690;top:624;width:120;height:697" coordsize="10,58" path="m4,56l4,1r1,l5,1r,l5,1r,55l5,58r,l5,58,4,56xm,8l5,r5,8l10,8r,1l9,9,9,8,4,1r1,l1,8,,9r,l,8r,xe" fillcolor="#24282b" strokecolor="#24282b" strokeweight="0">
              <v:path arrowok="t"/>
              <o:lock v:ext="edit" verticies="t"/>
            </v:shape>
            <v:shape id="_x0000_s1077" style="position:absolute;left:7251;top:1921;width:132;height:913" coordsize="11,76" path="m3,76l3,2,6,r,l6,r,2l6,76r,l6,76r,l3,76xm,9l6,r5,9l11,9r,l8,9r,l6,2r,l2,9r,l,9r,l,9xe" fillcolor="#24282b" strokecolor="#24282b" strokeweight="0">
              <v:path arrowok="t"/>
              <o:lock v:ext="edit" verticies="t"/>
            </v:shape>
            <v:shape id="_x0000_s1078" style="position:absolute;left:7575;top:1921;width:132;height:1873" coordsize="11,156" path="m3,154l3,2,5,r,l5,r,2l5,154r,2l5,156r,l3,154xm,9l5,r6,9l11,9r,l8,9r,l5,2r,l1,9r,l,9r,l,9xe" fillcolor="#24282b" strokecolor="#24282b" strokeweight="0">
              <v:path arrowok="t"/>
              <o:lock v:ext="edit" verticies="t"/>
            </v:shape>
            <v:line id="_x0000_s1079" style="position:absolute" from="1609,2810" to="7323,2834" strokecolor="#24282b" strokeweight="33e-5mm">
              <v:stroke joinstyle="miter"/>
            </v:line>
            <v:line id="_x0000_s1080" style="position:absolute" from="780,3842" to="7611,3843" strokecolor="#24282b" strokeweight="33e-5mm">
              <v:stroke joinstyle="miter"/>
            </v:line>
            <v:shape id="_x0000_s1081" style="position:absolute;left:5138;top:1597;width:216;height:108" coordsize="18,9" path="m2,4r14,l16,4r2,1l16,5r,l2,5r,l,5,2,4r,xm8,l18,5,8,9r,l8,9r,l8,9,16,4r,1l8,r,l8,r,l8,xe" fillcolor="#24282b" strokecolor="#24282b" strokeweight="0">
              <v:path arrowok="t"/>
              <o:lock v:ext="edit" verticies="t"/>
            </v:shape>
            <v:line id="_x0000_s1082" style="position:absolute" from="5138,336" to="5139,1657" strokecolor="#24282b" strokeweight="33e-5mm">
              <v:stroke joinstyle="miter"/>
            </v:line>
            <v:shape id="_x0000_s1083" style="position:absolute;left:456;top:2762;width:288;height:96" coordsize="24,8" path="m1,4r23,l24,4r,l24,6r,l1,6,,6,,4r,l1,4xm17,r7,4l17,8r-1,l16,8r,l16,8,23,4r,2l16,r,l16,r,l17,xe" fillcolor="#24282b" strokecolor="#24282b" strokeweight="0">
              <v:path arrowok="t"/>
              <o:lock v:ext="edit" verticies="t"/>
            </v:shape>
            <v:rect id="_x0000_s1084" style="position:absolute;left:900;top:168;width:56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抽样转换</w:t>
                    </w:r>
                  </w:p>
                </w:txbxContent>
              </v:textbox>
            </v:rect>
            <v:rect id="_x0000_s1086" style="position:absolute;left:2072;top:166;width:701;height:182;mso-wrap-style:none" filled="f" stroked="f">
              <v:textbox style="mso-fit-shape-to-text:t" inset="0,0,0,0">
                <w:txbxContent>
                  <w:p w:rsidR="00CB6A64" w:rsidRDefault="00CB6A64" w:rsidP="009F3ABE">
                    <w:pPr>
                      <w:spacing w:before="0"/>
                      <w:jc w:val="center"/>
                    </w:pPr>
                    <w:r>
                      <w:rPr>
                        <w:rFonts w:ascii="SimSun" w:eastAsia="SimSun" w:hAnsi="SimSun" w:cs="Arial" w:hint="eastAsia"/>
                        <w:color w:val="24282B"/>
                        <w:sz w:val="14"/>
                        <w:szCs w:val="14"/>
                        <w:lang w:eastAsia="zh-CN"/>
                      </w:rPr>
                      <w:t>块正移交换</w:t>
                    </w:r>
                  </w:p>
                </w:txbxContent>
              </v:textbox>
            </v:rect>
            <v:rect id="_x0000_s1087" style="position:absolute;left:1969;top:324;width:825;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w:t>
                    </w:r>
                    <w:r>
                      <w:rPr>
                        <w:rFonts w:ascii="Arial" w:hAnsi="Arial" w:cs="Arial"/>
                        <w:color w:val="24282B"/>
                        <w:sz w:val="14"/>
                        <w:szCs w:val="14"/>
                      </w:rPr>
                      <w:t>Shuffling</w:t>
                    </w:r>
                    <w:r>
                      <w:rPr>
                        <w:rFonts w:ascii="SimSun" w:eastAsia="SimSun" w:hAnsi="SimSun" w:cs="Arial" w:hint="eastAsia"/>
                        <w:color w:val="24282B"/>
                        <w:sz w:val="14"/>
                        <w:szCs w:val="14"/>
                        <w:lang w:eastAsia="zh-CN"/>
                      </w:rPr>
                      <w:t>）</w:t>
                    </w:r>
                  </w:p>
                </w:txbxContent>
              </v:textbox>
            </v:rect>
            <v:rect id="_x0000_s1088" style="position:absolute;left:3349;top:264;width:28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DCT</w:t>
                    </w:r>
                  </w:p>
                </w:txbxContent>
              </v:textbox>
            </v:rect>
            <v:rect id="_x0000_s1089" style="position:absolute;left:4478;top:214;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加权</w:t>
                    </w:r>
                  </w:p>
                </w:txbxContent>
              </v:textbox>
            </v:rect>
            <v:rect id="_x0000_s1090" style="position:absolute;left:5546;top:214;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量化</w:t>
                    </w:r>
                  </w:p>
                </w:txbxContent>
              </v:textbox>
            </v:rect>
            <v:rect id="_x0000_s1091" style="position:absolute;left:6578;top:168;width:273;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VLC</w:t>
                    </w:r>
                  </w:p>
                </w:txbxContent>
              </v:textbox>
            </v:rect>
            <v:rect id="_x0000_s1092" style="position:absolute;left:6578;top:324;width:42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格式器</w:t>
                    </w:r>
                  </w:p>
                </w:txbxContent>
              </v:textbox>
            </v:rect>
            <v:rect id="_x0000_s1093" style="position:absolute;left:5546;top:1427;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速率</w:t>
                    </w:r>
                  </w:p>
                </w:txbxContent>
              </v:textbox>
            </v:rect>
            <v:rect id="_x0000_s1094" style="position:absolute;left:5546;top:1609;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控制</w:t>
                    </w:r>
                  </w:p>
                </w:txbxContent>
              </v:textbox>
            </v:rect>
            <v:rect id="_x0000_s1095" style="position:absolute;left:900;top:2726;width:561;height:182;mso-wrap-style:none" filled="f" stroked="f">
              <v:textbox style="mso-fit-shape-to-text:t" inset="0,0,0,0">
                <w:txbxContent>
                  <w:p w:rsidR="00CB6A64" w:rsidRPr="005A0998" w:rsidRDefault="00CB6A64" w:rsidP="00A70695">
                    <w:pPr>
                      <w:spacing w:before="0"/>
                      <w:rPr>
                        <w:rFonts w:eastAsia="SimSun"/>
                        <w:lang w:eastAsia="zh-CN"/>
                      </w:rPr>
                    </w:pPr>
                    <w:r>
                      <w:rPr>
                        <w:rFonts w:ascii="SimSun" w:eastAsia="SimSun" w:hAnsi="SimSun" w:cs="Arial" w:hint="eastAsia"/>
                        <w:color w:val="24282B"/>
                        <w:sz w:val="14"/>
                        <w:szCs w:val="14"/>
                        <w:lang w:eastAsia="zh-CN"/>
                      </w:rPr>
                      <w:t>正移交换</w:t>
                    </w:r>
                  </w:p>
                </w:txbxContent>
              </v:textbox>
            </v:rect>
            <v:rect id="_x0000_s1096" style="position:absolute;left:7455;top:1453;width:22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DIF</w:t>
                    </w:r>
                  </w:p>
                </w:txbxContent>
              </v:textbox>
            </v:rect>
            <v:rect id="_x0000_s1097" style="position:absolute;left:7347;top:1585;width:42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格式器</w:t>
                    </w:r>
                  </w:p>
                </w:txbxContent>
              </v:textbox>
            </v:rect>
            <v:rect id="_x0000_s1098" style="position:absolute;left:24;top:108;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视频</w:t>
                    </w:r>
                  </w:p>
                </w:txbxContent>
              </v:textbox>
            </v:rect>
            <v:rect id="_x0000_s1099" style="position:absolute;left:8139;top:1429;width:22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DIF</w:t>
                    </w:r>
                  </w:p>
                </w:txbxContent>
              </v:textbox>
            </v:rect>
            <v:rect id="_x0000_s1100" style="position:absolute;left:8295;top:264;width:281;height:182;mso-wrap-style:none" filled="f" stroked="f">
              <v:textbox style="mso-fit-shape-to-text:t" inset="0,0,0,0">
                <w:txbxContent>
                  <w:p w:rsidR="00CB6A64" w:rsidRPr="005A0998" w:rsidRDefault="00CB6A64" w:rsidP="00A70695">
                    <w:pPr>
                      <w:spacing w:before="0"/>
                      <w:rPr>
                        <w:rFonts w:eastAsia="SimSun"/>
                        <w:lang w:eastAsia="zh-CN"/>
                      </w:rPr>
                    </w:pPr>
                    <w:r>
                      <w:rPr>
                        <w:rFonts w:ascii="SimSun" w:eastAsia="SimSun" w:hAnsi="SimSun" w:cs="Arial" w:hint="eastAsia"/>
                        <w:color w:val="24282B"/>
                        <w:sz w:val="14"/>
                        <w:szCs w:val="14"/>
                        <w:lang w:eastAsia="zh-CN"/>
                      </w:rPr>
                      <w:t>记录</w:t>
                    </w:r>
                  </w:p>
                </w:txbxContent>
              </v:textbox>
            </v:rect>
            <v:rect id="_x0000_s1101" style="position:absolute;left:8871;top:1429;width:319;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DTI</w:t>
                    </w:r>
                  </w:p>
                </w:txbxContent>
              </v:textbox>
            </v:rect>
            <v:rect id="_x0000_s1102" style="position:absolute;left:60;top:2666;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音频</w:t>
                    </w:r>
                  </w:p>
                </w:txbxContent>
              </v:textbox>
            </v:rect>
            <v:rect id="_x0000_s1103" style="position:absolute;left:60;top:2822;width:359;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AES3</w:t>
                    </w:r>
                  </w:p>
                </w:txbxContent>
              </v:textbox>
            </v:rect>
            <v:rect id="_x0000_s1104" style="position:absolute;left:120;top:3686;width:281;height:182;mso-wrap-style:none" filled="f" stroked="f">
              <v:textbox style="mso-fit-shape-to-text:t" inset="0,0,0,0">
                <w:txbxContent>
                  <w:p w:rsidR="00CB6A64" w:rsidRPr="005A0998" w:rsidRDefault="00CB6A64" w:rsidP="00A70695">
                    <w:pPr>
                      <w:spacing w:before="0"/>
                      <w:rPr>
                        <w:rFonts w:eastAsia="SimSun"/>
                        <w:lang w:eastAsia="zh-CN"/>
                      </w:rPr>
                    </w:pPr>
                    <w:r>
                      <w:rPr>
                        <w:rFonts w:ascii="SimSun" w:eastAsia="SimSun" w:hAnsi="SimSun" w:cs="Arial" w:hint="eastAsia"/>
                        <w:color w:val="24282B"/>
                        <w:sz w:val="14"/>
                        <w:szCs w:val="14"/>
                        <w:lang w:eastAsia="zh-CN"/>
                      </w:rPr>
                      <w:t>子码</w:t>
                    </w:r>
                  </w:p>
                </w:txbxContent>
              </v:textbox>
            </v:rect>
            <v:rect id="_x0000_s1105" style="position:absolute;left:1429;top:841;width:778;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8</w:t>
                    </w:r>
                    <w:r>
                      <w:rPr>
                        <w:rFonts w:ascii="SimSun" w:eastAsia="SimSun" w:hAnsi="SimSun" w:cs="Arial" w:hint="eastAsia"/>
                        <w:color w:val="24282B"/>
                        <w:sz w:val="14"/>
                        <w:szCs w:val="14"/>
                        <w:lang w:eastAsia="zh-CN"/>
                      </w:rPr>
                      <w:t>比特或更高</w:t>
                    </w:r>
                    <w:r>
                      <w:rPr>
                        <w:rFonts w:ascii="Arial" w:hAnsi="Arial" w:cs="Arial"/>
                        <w:color w:val="24282B"/>
                        <w:sz w:val="14"/>
                        <w:szCs w:val="14"/>
                      </w:rPr>
                      <w:t xml:space="preserve"> </w:t>
                    </w:r>
                  </w:p>
                </w:txbxContent>
              </v:textbox>
            </v:rect>
            <v:rect id="_x0000_s1106" style="position:absolute;left:372;top:877;width:631;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8 / 10</w:t>
                    </w:r>
                    <w:r>
                      <w:rPr>
                        <w:rFonts w:ascii="SimSun" w:eastAsia="SimSun" w:hAnsi="SimSun" w:cs="Arial" w:hint="eastAsia"/>
                        <w:color w:val="24282B"/>
                        <w:sz w:val="14"/>
                        <w:szCs w:val="14"/>
                        <w:lang w:eastAsia="zh-CN"/>
                      </w:rPr>
                      <w:t>比特</w:t>
                    </w:r>
                    <w:r>
                      <w:rPr>
                        <w:rFonts w:ascii="Arial" w:hAnsi="Arial" w:cs="Arial"/>
                        <w:color w:val="24282B"/>
                        <w:sz w:val="14"/>
                        <w:szCs w:val="14"/>
                      </w:rPr>
                      <w:t xml:space="preserve"> </w:t>
                    </w:r>
                  </w:p>
                </w:txbxContent>
              </v:textbox>
            </v:rect>
            <v:rect id="_x0000_s1107" style="position:absolute;left:3769;top:841;width:436;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16</w:t>
                    </w:r>
                    <w:r>
                      <w:rPr>
                        <w:rFonts w:ascii="SimSun" w:eastAsia="SimSun" w:hAnsi="SimSun" w:cs="Arial" w:hint="eastAsia"/>
                        <w:color w:val="24282B"/>
                        <w:sz w:val="14"/>
                        <w:szCs w:val="14"/>
                        <w:lang w:eastAsia="zh-CN"/>
                      </w:rPr>
                      <w:t>比特</w:t>
                    </w:r>
                    <w:r>
                      <w:rPr>
                        <w:rFonts w:ascii="Arial" w:hAnsi="Arial" w:cs="Arial"/>
                        <w:color w:val="24282B"/>
                        <w:sz w:val="14"/>
                        <w:szCs w:val="14"/>
                      </w:rPr>
                      <w:t xml:space="preserve"> </w:t>
                    </w:r>
                  </w:p>
                </w:txbxContent>
              </v:textbox>
            </v:rect>
            <w10:wrap type="none"/>
            <w10:anchorlock/>
          </v:group>
        </w:pict>
      </w:r>
    </w:p>
    <w:p w:rsidR="00670ED1" w:rsidRDefault="00670ED1" w:rsidP="00D33E48">
      <w:pPr>
        <w:pStyle w:val="Heading2"/>
      </w:pPr>
    </w:p>
    <w:p w:rsidR="00670ED1" w:rsidRPr="003C25A9" w:rsidRDefault="00670ED1" w:rsidP="00D33E48">
      <w:pPr>
        <w:pStyle w:val="Heading2"/>
        <w:rPr>
          <w:lang w:val="en-US" w:eastAsia="zh-CN"/>
        </w:rPr>
      </w:pPr>
      <w:r w:rsidRPr="003C25A9">
        <w:rPr>
          <w:lang w:val="en-US" w:eastAsia="zh-CN"/>
        </w:rPr>
        <w:t xml:space="preserve">3.2  </w:t>
      </w:r>
      <w:r w:rsidRPr="003C25A9">
        <w:rPr>
          <w:lang w:val="en-US" w:eastAsia="zh-CN"/>
        </w:rPr>
        <w:tab/>
      </w:r>
      <w:r w:rsidR="005A0998">
        <w:rPr>
          <w:rFonts w:ascii="SimSun" w:eastAsia="SimSun" w:hAnsi="SimSun" w:hint="eastAsia"/>
          <w:lang w:val="en-US" w:eastAsia="zh-CN"/>
        </w:rPr>
        <w:t>数据结构</w:t>
      </w:r>
    </w:p>
    <w:p w:rsidR="00670ED1" w:rsidRPr="00353A7B" w:rsidRDefault="005A0998" w:rsidP="00353A7B">
      <w:pPr>
        <w:ind w:firstLineChars="200" w:firstLine="480"/>
        <w:rPr>
          <w:rFonts w:eastAsia="SimSun"/>
          <w:lang w:val="en-US" w:eastAsia="zh-CN"/>
        </w:rPr>
      </w:pPr>
      <w:r w:rsidRPr="00353A7B">
        <w:rPr>
          <w:rFonts w:eastAsia="SimSun" w:hint="eastAsia"/>
          <w:lang w:val="en-US" w:eastAsia="zh-CN"/>
        </w:rPr>
        <w:t>图</w:t>
      </w:r>
      <w:r w:rsidRPr="00353A7B">
        <w:rPr>
          <w:rFonts w:eastAsia="SimSun" w:hint="eastAsia"/>
          <w:lang w:val="en-US" w:eastAsia="zh-CN"/>
        </w:rPr>
        <w:t>2</w:t>
      </w:r>
      <w:r w:rsidRPr="00353A7B">
        <w:rPr>
          <w:rFonts w:eastAsia="SimSun" w:hint="eastAsia"/>
          <w:lang w:val="en-US" w:eastAsia="zh-CN"/>
        </w:rPr>
        <w:t>所示为数字接口的压缩数据流</w:t>
      </w:r>
      <w:r w:rsidR="009F22ED" w:rsidRPr="00353A7B">
        <w:rPr>
          <w:rFonts w:eastAsia="SimSun" w:hint="eastAsia"/>
          <w:lang w:val="en-US" w:eastAsia="zh-CN"/>
        </w:rPr>
        <w:t>结构</w:t>
      </w:r>
      <w:r w:rsidRPr="00353A7B">
        <w:rPr>
          <w:rFonts w:eastAsia="SimSun" w:hint="eastAsia"/>
          <w:lang w:val="en-US" w:eastAsia="zh-CN"/>
        </w:rPr>
        <w:t>。每一</w:t>
      </w:r>
      <w:r w:rsidRPr="00353A7B">
        <w:rPr>
          <w:rFonts w:eastAsia="SimSun" w:hint="eastAsia"/>
          <w:color w:val="000000"/>
          <w:lang w:val="en-US" w:eastAsia="zh-CN"/>
        </w:rPr>
        <w:t>帧的数据均须分为四个</w:t>
      </w:r>
      <w:r w:rsidRPr="00353A7B">
        <w:rPr>
          <w:rFonts w:eastAsia="SimSun"/>
          <w:lang w:val="en-US" w:eastAsia="zh-CN"/>
        </w:rPr>
        <w:t>DIF</w:t>
      </w:r>
      <w:r w:rsidRPr="00353A7B">
        <w:rPr>
          <w:rFonts w:eastAsia="SimSun" w:hint="eastAsia"/>
          <w:lang w:val="en-US" w:eastAsia="zh-CN"/>
        </w:rPr>
        <w:t>频道。</w:t>
      </w:r>
    </w:p>
    <w:p w:rsidR="00670ED1" w:rsidRPr="00353A7B" w:rsidRDefault="005A0998" w:rsidP="00353A7B">
      <w:pPr>
        <w:ind w:firstLineChars="200" w:firstLine="480"/>
        <w:rPr>
          <w:rFonts w:eastAsia="SimSun"/>
          <w:lang w:val="en-US" w:eastAsia="zh-CN"/>
        </w:rPr>
      </w:pPr>
      <w:r w:rsidRPr="00353A7B">
        <w:rPr>
          <w:rFonts w:eastAsia="SimSun" w:hint="eastAsia"/>
          <w:lang w:val="en-US" w:eastAsia="zh-CN"/>
        </w:rPr>
        <w:t>每一个</w:t>
      </w:r>
      <w:r w:rsidRPr="00353A7B">
        <w:rPr>
          <w:rFonts w:eastAsia="SimSun"/>
          <w:lang w:val="en-US" w:eastAsia="zh-CN"/>
        </w:rPr>
        <w:t>DIF</w:t>
      </w:r>
      <w:r w:rsidRPr="00353A7B">
        <w:rPr>
          <w:rFonts w:eastAsia="SimSun" w:hint="eastAsia"/>
          <w:lang w:val="en-US" w:eastAsia="zh-CN"/>
        </w:rPr>
        <w:t>频道均须分为</w:t>
      </w:r>
      <w:r w:rsidR="00F03F24" w:rsidRPr="00353A7B">
        <w:rPr>
          <w:rFonts w:eastAsia="SimSun"/>
          <w:lang w:val="en-US" w:eastAsia="zh-CN"/>
        </w:rPr>
        <w:t>60</w:t>
      </w:r>
      <w:r w:rsidR="00F03F24" w:rsidRPr="00353A7B">
        <w:rPr>
          <w:rFonts w:eastAsia="SimSun"/>
          <w:lang w:val="en-US" w:eastAsia="zh-CN"/>
        </w:rPr>
        <w:noBreakHyphen/>
        <w:t>Hz</w:t>
      </w:r>
      <w:r w:rsidRPr="00353A7B">
        <w:rPr>
          <w:rFonts w:eastAsia="SimSun" w:hint="eastAsia"/>
          <w:lang w:val="en-US" w:eastAsia="zh-CN"/>
        </w:rPr>
        <w:t>系统</w:t>
      </w:r>
      <w:r w:rsidR="00670ED1" w:rsidRPr="00353A7B">
        <w:rPr>
          <w:rStyle w:val="FootnoteReference"/>
          <w:rFonts w:eastAsia="SimSun"/>
        </w:rPr>
        <w:footnoteReference w:id="1"/>
      </w:r>
      <w:r w:rsidR="00670ED1" w:rsidRPr="00353A7B">
        <w:rPr>
          <w:rFonts w:eastAsia="SimSun"/>
          <w:lang w:val="en-US" w:eastAsia="zh-CN"/>
        </w:rPr>
        <w:t xml:space="preserve"> </w:t>
      </w:r>
      <w:r w:rsidRPr="00353A7B">
        <w:rPr>
          <w:rFonts w:eastAsia="SimSun" w:hint="eastAsia"/>
          <w:lang w:val="en-US" w:eastAsia="zh-CN"/>
        </w:rPr>
        <w:t>的</w:t>
      </w:r>
      <w:r w:rsidRPr="00353A7B">
        <w:rPr>
          <w:rFonts w:eastAsia="SimSun"/>
          <w:lang w:val="en-US" w:eastAsia="zh-CN"/>
        </w:rPr>
        <w:t>10</w:t>
      </w:r>
      <w:r w:rsidRPr="00353A7B">
        <w:rPr>
          <w:rFonts w:eastAsia="SimSun"/>
          <w:lang w:val="en-US" w:eastAsia="zh-CN"/>
        </w:rPr>
        <w:t>个</w:t>
      </w:r>
      <w:r w:rsidRPr="00353A7B">
        <w:rPr>
          <w:rFonts w:eastAsia="SimSun"/>
          <w:lang w:val="en-US" w:eastAsia="zh-CN"/>
        </w:rPr>
        <w:t>DIF</w:t>
      </w:r>
      <w:r w:rsidRPr="00353A7B">
        <w:rPr>
          <w:rFonts w:eastAsia="SimSun"/>
          <w:lang w:val="en-US" w:eastAsia="zh-CN"/>
        </w:rPr>
        <w:t>序列和</w:t>
      </w:r>
      <w:r w:rsidRPr="00353A7B">
        <w:rPr>
          <w:rFonts w:eastAsia="SimSun"/>
          <w:lang w:val="en-US" w:eastAsia="zh-CN"/>
        </w:rPr>
        <w:t>50</w:t>
      </w:r>
      <w:r w:rsidRPr="00353A7B">
        <w:rPr>
          <w:rFonts w:eastAsia="SimSun"/>
          <w:lang w:val="en-US" w:eastAsia="zh-CN"/>
        </w:rPr>
        <w:noBreakHyphen/>
        <w:t>Hz</w:t>
      </w:r>
      <w:r w:rsidRPr="00353A7B">
        <w:rPr>
          <w:rFonts w:eastAsia="SimSun"/>
          <w:lang w:val="en-US" w:eastAsia="zh-CN"/>
        </w:rPr>
        <w:t>系统的</w:t>
      </w:r>
      <w:r w:rsidRPr="00353A7B">
        <w:rPr>
          <w:rFonts w:eastAsia="SimSun"/>
          <w:lang w:val="en-US" w:eastAsia="zh-CN"/>
        </w:rPr>
        <w:t>12</w:t>
      </w:r>
      <w:r w:rsidRPr="00353A7B">
        <w:rPr>
          <w:rFonts w:eastAsia="SimSun"/>
          <w:lang w:val="en-US" w:eastAsia="zh-CN"/>
        </w:rPr>
        <w:t>个</w:t>
      </w:r>
      <w:r w:rsidRPr="00353A7B">
        <w:rPr>
          <w:rFonts w:eastAsia="SimSun"/>
          <w:lang w:val="en-US" w:eastAsia="zh-CN"/>
        </w:rPr>
        <w:t>DIF</w:t>
      </w:r>
      <w:r w:rsidRPr="00353A7B">
        <w:rPr>
          <w:rFonts w:eastAsia="SimSun" w:hint="eastAsia"/>
          <w:lang w:val="en-US" w:eastAsia="zh-CN"/>
        </w:rPr>
        <w:t>序列。</w:t>
      </w:r>
    </w:p>
    <w:p w:rsidR="00670ED1" w:rsidRPr="00353A7B" w:rsidRDefault="0005448E" w:rsidP="00353A7B">
      <w:pPr>
        <w:ind w:firstLineChars="200" w:firstLine="480"/>
        <w:rPr>
          <w:rFonts w:eastAsia="SimSun"/>
          <w:lang w:val="en-US" w:eastAsia="zh-CN"/>
        </w:rPr>
      </w:pPr>
      <w:r w:rsidRPr="00353A7B">
        <w:rPr>
          <w:rFonts w:eastAsia="SimSun" w:hint="eastAsia"/>
          <w:lang w:val="en-US" w:eastAsia="zh-CN"/>
        </w:rPr>
        <w:t>每一个</w:t>
      </w:r>
      <w:r w:rsidR="00670ED1" w:rsidRPr="00353A7B">
        <w:rPr>
          <w:rFonts w:eastAsia="SimSun"/>
          <w:lang w:val="en-US" w:eastAsia="zh-CN"/>
        </w:rPr>
        <w:t>DIF</w:t>
      </w:r>
      <w:r w:rsidRPr="00353A7B">
        <w:rPr>
          <w:rFonts w:eastAsia="SimSun" w:hint="eastAsia"/>
          <w:lang w:val="en-US" w:eastAsia="zh-CN"/>
        </w:rPr>
        <w:t>序列均须包含字头</w:t>
      </w:r>
      <w:r w:rsidR="009F22ED" w:rsidRPr="00353A7B">
        <w:rPr>
          <w:rFonts w:eastAsia="SimSun" w:hint="eastAsia"/>
          <w:lang w:val="en-US" w:eastAsia="zh-CN"/>
        </w:rPr>
        <w:t>分区</w:t>
      </w:r>
      <w:r w:rsidRPr="00353A7B">
        <w:rPr>
          <w:rFonts w:eastAsia="SimSun" w:hint="eastAsia"/>
          <w:lang w:val="en-US" w:eastAsia="zh-CN"/>
        </w:rPr>
        <w:t>、</w:t>
      </w:r>
      <w:r w:rsidR="000B2D5E" w:rsidRPr="00353A7B">
        <w:rPr>
          <w:rFonts w:eastAsia="SimSun" w:hint="eastAsia"/>
          <w:lang w:val="en-US" w:eastAsia="zh-CN"/>
        </w:rPr>
        <w:t>子码</w:t>
      </w:r>
      <w:r w:rsidR="009F22ED" w:rsidRPr="00353A7B">
        <w:rPr>
          <w:rFonts w:eastAsia="SimSun" w:hint="eastAsia"/>
          <w:lang w:val="en-US" w:eastAsia="zh-CN"/>
        </w:rPr>
        <w:t>分区</w:t>
      </w:r>
      <w:r w:rsidRPr="00353A7B">
        <w:rPr>
          <w:rFonts w:eastAsia="SimSun" w:hint="eastAsia"/>
          <w:lang w:val="en-US" w:eastAsia="zh-CN"/>
        </w:rPr>
        <w:t>、</w:t>
      </w:r>
      <w:r w:rsidR="00670ED1" w:rsidRPr="00353A7B">
        <w:rPr>
          <w:rFonts w:eastAsia="SimSun"/>
          <w:lang w:val="en-US" w:eastAsia="zh-CN"/>
        </w:rPr>
        <w:t>VAUX</w:t>
      </w:r>
      <w:r w:rsidR="009F22ED" w:rsidRPr="00353A7B">
        <w:rPr>
          <w:rFonts w:eastAsia="SimSun" w:hint="eastAsia"/>
          <w:lang w:val="en-US" w:eastAsia="zh-CN"/>
        </w:rPr>
        <w:t>分区</w:t>
      </w:r>
      <w:r w:rsidRPr="00353A7B">
        <w:rPr>
          <w:rFonts w:eastAsia="SimSun" w:hint="eastAsia"/>
          <w:lang w:val="en-US" w:eastAsia="zh-CN"/>
        </w:rPr>
        <w:t>、音频</w:t>
      </w:r>
      <w:r w:rsidR="009F22ED" w:rsidRPr="00353A7B">
        <w:rPr>
          <w:rFonts w:eastAsia="SimSun" w:hint="eastAsia"/>
          <w:lang w:val="en-US" w:eastAsia="zh-CN"/>
        </w:rPr>
        <w:t>分区</w:t>
      </w:r>
      <w:r w:rsidRPr="00353A7B">
        <w:rPr>
          <w:rFonts w:eastAsia="SimSun" w:hint="eastAsia"/>
          <w:lang w:val="en-US" w:eastAsia="zh-CN"/>
        </w:rPr>
        <w:t>和视频</w:t>
      </w:r>
      <w:r w:rsidR="009F22ED" w:rsidRPr="00353A7B">
        <w:rPr>
          <w:rFonts w:eastAsia="SimSun" w:hint="eastAsia"/>
          <w:lang w:val="en-US" w:eastAsia="zh-CN"/>
        </w:rPr>
        <w:t>分区</w:t>
      </w:r>
      <w:r w:rsidRPr="00353A7B">
        <w:rPr>
          <w:rFonts w:eastAsia="SimSun" w:hint="eastAsia"/>
          <w:lang w:val="en-US" w:eastAsia="zh-CN"/>
        </w:rPr>
        <w:t>，且各自的</w:t>
      </w:r>
      <w:r w:rsidRPr="00353A7B">
        <w:rPr>
          <w:rFonts w:eastAsia="SimSun" w:hint="eastAsia"/>
          <w:lang w:val="en-US" w:eastAsia="zh-CN"/>
        </w:rPr>
        <w:t>DIF</w:t>
      </w:r>
      <w:r w:rsidRPr="00353A7B">
        <w:rPr>
          <w:rFonts w:eastAsia="SimSun" w:hint="eastAsia"/>
          <w:lang w:val="en-US" w:eastAsia="zh-CN"/>
        </w:rPr>
        <w:t>块分别如下：</w:t>
      </w:r>
    </w:p>
    <w:p w:rsidR="00670ED1" w:rsidRPr="00353A7B" w:rsidRDefault="00670ED1" w:rsidP="00D33E48">
      <w:pPr>
        <w:pStyle w:val="enumlev1"/>
        <w:rPr>
          <w:rFonts w:eastAsia="SimSun"/>
          <w:lang w:val="en-US" w:eastAsia="zh-CN"/>
        </w:rPr>
      </w:pPr>
      <w:r w:rsidRPr="00353A7B">
        <w:rPr>
          <w:rFonts w:eastAsia="SimSun"/>
          <w:lang w:val="en-US" w:eastAsia="zh-CN"/>
        </w:rPr>
        <w:tab/>
      </w:r>
      <w:r w:rsidR="0005448E" w:rsidRPr="00353A7B">
        <w:rPr>
          <w:rFonts w:eastAsia="SimSun" w:hint="eastAsia"/>
          <w:lang w:val="en-US" w:eastAsia="zh-CN"/>
        </w:rPr>
        <w:t>字头</w:t>
      </w:r>
      <w:r w:rsidR="009F22ED" w:rsidRPr="00353A7B">
        <w:rPr>
          <w:rFonts w:eastAsia="SimSun" w:hint="eastAsia"/>
          <w:lang w:val="en-US" w:eastAsia="zh-CN"/>
        </w:rPr>
        <w:t>分区</w:t>
      </w:r>
      <w:r w:rsidR="0005448E" w:rsidRPr="00353A7B">
        <w:rPr>
          <w:rFonts w:eastAsia="SimSun" w:hint="eastAsia"/>
          <w:lang w:val="en-US" w:eastAsia="zh-CN"/>
        </w:rPr>
        <w:t>：</w:t>
      </w:r>
      <w:r w:rsidR="0005448E" w:rsidRPr="00353A7B">
        <w:rPr>
          <w:rFonts w:eastAsia="SimSun"/>
          <w:lang w:val="en-US" w:eastAsia="zh-CN"/>
        </w:rPr>
        <w:tab/>
      </w:r>
      <w:r w:rsidR="0005448E" w:rsidRPr="00353A7B">
        <w:rPr>
          <w:rFonts w:eastAsia="SimSun" w:hint="eastAsia"/>
          <w:lang w:val="en-US" w:eastAsia="zh-CN"/>
        </w:rPr>
        <w:tab/>
      </w:r>
      <w:r w:rsidR="0005448E" w:rsidRPr="00353A7B">
        <w:rPr>
          <w:rFonts w:eastAsia="SimSun"/>
          <w:lang w:val="en-US" w:eastAsia="zh-CN"/>
        </w:rPr>
        <w:t>1</w:t>
      </w:r>
      <w:r w:rsidR="0005448E" w:rsidRPr="00353A7B">
        <w:rPr>
          <w:rFonts w:eastAsia="SimSun" w:hint="eastAsia"/>
          <w:lang w:val="en-US" w:eastAsia="zh-CN"/>
        </w:rPr>
        <w:t>个</w:t>
      </w:r>
      <w:r w:rsidRPr="00353A7B">
        <w:rPr>
          <w:rFonts w:eastAsia="SimSun"/>
          <w:lang w:val="en-US" w:eastAsia="zh-CN"/>
        </w:rPr>
        <w:t>DIF</w:t>
      </w:r>
      <w:r w:rsidR="00DA2F9E">
        <w:rPr>
          <w:rFonts w:eastAsiaTheme="minorEastAsia" w:hint="eastAsia"/>
          <w:lang w:val="en-US" w:eastAsia="zh-CN"/>
        </w:rPr>
        <w:t xml:space="preserve"> </w:t>
      </w:r>
      <w:r w:rsidR="0005448E" w:rsidRPr="00353A7B">
        <w:rPr>
          <w:rFonts w:eastAsia="SimSun" w:hint="eastAsia"/>
          <w:lang w:val="en-US" w:eastAsia="zh-CN"/>
        </w:rPr>
        <w:t>块</w:t>
      </w:r>
    </w:p>
    <w:p w:rsidR="00670ED1" w:rsidRPr="00353A7B" w:rsidRDefault="00670ED1" w:rsidP="00D33E48">
      <w:pPr>
        <w:pStyle w:val="enumlev1"/>
        <w:rPr>
          <w:rFonts w:eastAsia="SimSun"/>
          <w:lang w:val="en-US" w:eastAsia="zh-CN"/>
        </w:rPr>
      </w:pPr>
      <w:r w:rsidRPr="00353A7B">
        <w:rPr>
          <w:rFonts w:eastAsia="SimSun"/>
          <w:lang w:val="en-US" w:eastAsia="zh-CN"/>
        </w:rPr>
        <w:tab/>
      </w:r>
      <w:r w:rsidR="000B2D5E" w:rsidRPr="00353A7B">
        <w:rPr>
          <w:rFonts w:eastAsia="SimSun" w:hint="eastAsia"/>
          <w:lang w:val="en-US" w:eastAsia="zh-CN"/>
        </w:rPr>
        <w:t>子码</w:t>
      </w:r>
      <w:r w:rsidR="009F22ED" w:rsidRPr="00353A7B">
        <w:rPr>
          <w:rFonts w:eastAsia="SimSun" w:hint="eastAsia"/>
          <w:lang w:val="en-US" w:eastAsia="zh-CN"/>
        </w:rPr>
        <w:t>分区</w:t>
      </w:r>
      <w:r w:rsidR="0005448E" w:rsidRPr="00353A7B">
        <w:rPr>
          <w:rFonts w:eastAsia="SimSun" w:hint="eastAsia"/>
          <w:lang w:val="en-US" w:eastAsia="zh-CN"/>
        </w:rPr>
        <w:t>：</w:t>
      </w:r>
      <w:r w:rsidRPr="00353A7B">
        <w:rPr>
          <w:rFonts w:eastAsia="SimSun"/>
          <w:lang w:val="en-US" w:eastAsia="zh-CN"/>
        </w:rPr>
        <w:tab/>
      </w:r>
      <w:r w:rsidR="00DA2F9E">
        <w:rPr>
          <w:rFonts w:eastAsiaTheme="minorEastAsia" w:hint="eastAsia"/>
          <w:lang w:val="en-US" w:eastAsia="zh-CN"/>
        </w:rPr>
        <w:t xml:space="preserve">            </w:t>
      </w:r>
      <w:r w:rsidRPr="00353A7B">
        <w:rPr>
          <w:rFonts w:eastAsia="SimSun"/>
          <w:lang w:val="en-US" w:eastAsia="zh-CN"/>
        </w:rPr>
        <w:t>2</w:t>
      </w:r>
      <w:r w:rsidR="0005448E" w:rsidRPr="00353A7B">
        <w:rPr>
          <w:rFonts w:eastAsia="SimSun" w:hint="eastAsia"/>
          <w:lang w:val="en-US" w:eastAsia="zh-CN"/>
        </w:rPr>
        <w:t>个</w:t>
      </w:r>
      <w:r w:rsidRPr="00353A7B">
        <w:rPr>
          <w:rFonts w:eastAsia="SimSun"/>
          <w:lang w:val="en-US" w:eastAsia="zh-CN"/>
        </w:rPr>
        <w:t xml:space="preserve"> DIF</w:t>
      </w:r>
      <w:r w:rsidR="0005448E" w:rsidRPr="00353A7B">
        <w:rPr>
          <w:rFonts w:eastAsia="SimSun" w:hint="eastAsia"/>
          <w:lang w:val="en-US" w:eastAsia="zh-CN"/>
        </w:rPr>
        <w:t>块</w:t>
      </w:r>
    </w:p>
    <w:p w:rsidR="00670ED1" w:rsidRPr="00353A7B" w:rsidRDefault="00670ED1" w:rsidP="00D33E48">
      <w:pPr>
        <w:pStyle w:val="enumlev1"/>
        <w:rPr>
          <w:rFonts w:eastAsia="SimSun"/>
          <w:lang w:val="en-US" w:eastAsia="zh-CN"/>
        </w:rPr>
      </w:pPr>
      <w:r w:rsidRPr="00353A7B">
        <w:rPr>
          <w:rFonts w:eastAsia="SimSun"/>
          <w:lang w:val="en-US" w:eastAsia="zh-CN"/>
        </w:rPr>
        <w:tab/>
        <w:t>VAUX</w:t>
      </w:r>
      <w:r w:rsidR="009F22ED" w:rsidRPr="00353A7B">
        <w:rPr>
          <w:rFonts w:eastAsia="SimSun" w:hint="eastAsia"/>
          <w:lang w:val="en-US" w:eastAsia="zh-CN"/>
        </w:rPr>
        <w:t>分区</w:t>
      </w:r>
      <w:r w:rsidR="0005448E" w:rsidRPr="00353A7B">
        <w:rPr>
          <w:rFonts w:eastAsia="SimSun" w:hint="eastAsia"/>
          <w:lang w:val="en-US" w:eastAsia="zh-CN"/>
        </w:rPr>
        <w:t>：</w:t>
      </w:r>
      <w:r w:rsidR="0005448E" w:rsidRPr="00353A7B">
        <w:rPr>
          <w:rFonts w:eastAsia="SimSun"/>
          <w:lang w:val="en-US" w:eastAsia="zh-CN"/>
        </w:rPr>
        <w:tab/>
        <w:t>3</w:t>
      </w:r>
      <w:r w:rsidR="0005448E" w:rsidRPr="00353A7B">
        <w:rPr>
          <w:rFonts w:eastAsia="SimSun" w:hint="eastAsia"/>
          <w:lang w:val="en-US" w:eastAsia="zh-CN"/>
        </w:rPr>
        <w:t>个</w:t>
      </w:r>
      <w:r w:rsidRPr="00353A7B">
        <w:rPr>
          <w:rFonts w:eastAsia="SimSun"/>
          <w:lang w:val="en-US" w:eastAsia="zh-CN"/>
        </w:rPr>
        <w:t xml:space="preserve">DIF </w:t>
      </w:r>
      <w:r w:rsidR="0005448E" w:rsidRPr="00353A7B">
        <w:rPr>
          <w:rFonts w:eastAsia="SimSun" w:hint="eastAsia"/>
          <w:lang w:val="en-US" w:eastAsia="zh-CN"/>
        </w:rPr>
        <w:t>块</w:t>
      </w:r>
    </w:p>
    <w:p w:rsidR="00670ED1" w:rsidRPr="00353A7B" w:rsidRDefault="00670ED1" w:rsidP="00D33E48">
      <w:pPr>
        <w:pStyle w:val="enumlev1"/>
        <w:rPr>
          <w:rFonts w:eastAsia="SimSun"/>
          <w:lang w:val="en-US" w:eastAsia="zh-CN"/>
        </w:rPr>
      </w:pPr>
      <w:r w:rsidRPr="00353A7B">
        <w:rPr>
          <w:rFonts w:eastAsia="SimSun"/>
          <w:lang w:val="en-US" w:eastAsia="zh-CN"/>
        </w:rPr>
        <w:tab/>
      </w:r>
      <w:r w:rsidR="0005448E" w:rsidRPr="00353A7B">
        <w:rPr>
          <w:rFonts w:eastAsia="SimSun" w:hint="eastAsia"/>
          <w:lang w:val="en-US" w:eastAsia="zh-CN"/>
        </w:rPr>
        <w:t>音频</w:t>
      </w:r>
      <w:r w:rsidR="009F22ED" w:rsidRPr="00353A7B">
        <w:rPr>
          <w:rFonts w:eastAsia="SimSun" w:hint="eastAsia"/>
          <w:lang w:val="en-US" w:eastAsia="zh-CN"/>
        </w:rPr>
        <w:t>分区</w:t>
      </w:r>
      <w:r w:rsidR="0005448E" w:rsidRPr="00353A7B">
        <w:rPr>
          <w:rFonts w:eastAsia="SimSun" w:hint="eastAsia"/>
          <w:lang w:val="en-US" w:eastAsia="zh-CN"/>
        </w:rPr>
        <w:t>：</w:t>
      </w:r>
      <w:r w:rsidRPr="00353A7B">
        <w:rPr>
          <w:rFonts w:eastAsia="SimSun"/>
          <w:lang w:val="en-US" w:eastAsia="zh-CN"/>
        </w:rPr>
        <w:tab/>
      </w:r>
      <w:r w:rsidR="00DA2F9E">
        <w:rPr>
          <w:rFonts w:eastAsiaTheme="minorEastAsia" w:hint="eastAsia"/>
          <w:lang w:val="en-US" w:eastAsia="zh-CN"/>
        </w:rPr>
        <w:t xml:space="preserve">            </w:t>
      </w:r>
      <w:r w:rsidRPr="00353A7B">
        <w:rPr>
          <w:rFonts w:eastAsia="SimSun"/>
          <w:lang w:val="en-US" w:eastAsia="zh-CN"/>
        </w:rPr>
        <w:t>9</w:t>
      </w:r>
      <w:r w:rsidR="0005448E" w:rsidRPr="00353A7B">
        <w:rPr>
          <w:rFonts w:eastAsia="SimSun" w:hint="eastAsia"/>
          <w:lang w:val="en-US" w:eastAsia="zh-CN"/>
        </w:rPr>
        <w:t>个</w:t>
      </w:r>
      <w:r w:rsidRPr="00353A7B">
        <w:rPr>
          <w:rFonts w:eastAsia="SimSun"/>
          <w:lang w:val="en-US" w:eastAsia="zh-CN"/>
        </w:rPr>
        <w:t>DIF</w:t>
      </w:r>
      <w:r w:rsidR="00DA2F9E">
        <w:rPr>
          <w:rFonts w:eastAsiaTheme="minorEastAsia" w:hint="eastAsia"/>
          <w:lang w:val="en-US" w:eastAsia="zh-CN"/>
        </w:rPr>
        <w:t xml:space="preserve"> </w:t>
      </w:r>
      <w:r w:rsidR="0005448E" w:rsidRPr="00353A7B">
        <w:rPr>
          <w:rFonts w:eastAsia="SimSun" w:hint="eastAsia"/>
          <w:lang w:val="en-US" w:eastAsia="zh-CN"/>
        </w:rPr>
        <w:t>块</w:t>
      </w:r>
    </w:p>
    <w:p w:rsidR="00670ED1" w:rsidRPr="00353A7B" w:rsidRDefault="00670ED1" w:rsidP="00D33E48">
      <w:pPr>
        <w:pStyle w:val="enumlev1"/>
        <w:rPr>
          <w:rFonts w:eastAsia="SimSun"/>
          <w:lang w:val="en-US" w:eastAsia="zh-CN"/>
        </w:rPr>
      </w:pPr>
      <w:r w:rsidRPr="00353A7B">
        <w:rPr>
          <w:rFonts w:eastAsia="SimSun"/>
          <w:lang w:val="en-US" w:eastAsia="zh-CN"/>
        </w:rPr>
        <w:tab/>
      </w:r>
      <w:r w:rsidR="0005448E" w:rsidRPr="00353A7B">
        <w:rPr>
          <w:rFonts w:eastAsia="SimSun" w:hint="eastAsia"/>
          <w:lang w:val="en-US" w:eastAsia="zh-CN"/>
        </w:rPr>
        <w:t>视频</w:t>
      </w:r>
      <w:r w:rsidR="009F22ED" w:rsidRPr="00353A7B">
        <w:rPr>
          <w:rFonts w:eastAsia="SimSun" w:hint="eastAsia"/>
          <w:lang w:val="en-US" w:eastAsia="zh-CN"/>
        </w:rPr>
        <w:t>分区</w:t>
      </w:r>
      <w:r w:rsidR="0005448E" w:rsidRPr="00353A7B">
        <w:rPr>
          <w:rFonts w:eastAsia="SimSun" w:hint="eastAsia"/>
          <w:lang w:val="en-US" w:eastAsia="zh-CN"/>
        </w:rPr>
        <w:t>：</w:t>
      </w:r>
      <w:r w:rsidRPr="00353A7B">
        <w:rPr>
          <w:rFonts w:eastAsia="SimSun"/>
          <w:lang w:val="en-US" w:eastAsia="zh-CN"/>
        </w:rPr>
        <w:tab/>
      </w:r>
      <w:r w:rsidR="00DA2F9E">
        <w:rPr>
          <w:rFonts w:eastAsiaTheme="minorEastAsia" w:hint="eastAsia"/>
          <w:lang w:val="en-US" w:eastAsia="zh-CN"/>
        </w:rPr>
        <w:t xml:space="preserve">        </w:t>
      </w:r>
      <w:r w:rsidR="00EC115B">
        <w:rPr>
          <w:rFonts w:eastAsia="SimSun" w:hint="eastAsia"/>
          <w:lang w:val="en-US" w:eastAsia="zh-CN"/>
        </w:rPr>
        <w:t xml:space="preserve">    </w:t>
      </w:r>
      <w:r w:rsidRPr="00353A7B">
        <w:rPr>
          <w:rFonts w:eastAsia="SimSun"/>
          <w:lang w:val="en-US" w:eastAsia="zh-CN"/>
        </w:rPr>
        <w:t>135</w:t>
      </w:r>
      <w:r w:rsidR="0005448E" w:rsidRPr="00353A7B">
        <w:rPr>
          <w:rFonts w:eastAsia="SimSun" w:hint="eastAsia"/>
          <w:lang w:val="en-US" w:eastAsia="zh-CN"/>
        </w:rPr>
        <w:t>个</w:t>
      </w:r>
      <w:r w:rsidRPr="00353A7B">
        <w:rPr>
          <w:rFonts w:eastAsia="SimSun"/>
          <w:lang w:val="en-US" w:eastAsia="zh-CN"/>
        </w:rPr>
        <w:t>DIF</w:t>
      </w:r>
      <w:r w:rsidR="00DA2F9E">
        <w:rPr>
          <w:rFonts w:eastAsiaTheme="minorEastAsia" w:hint="eastAsia"/>
          <w:lang w:val="en-US" w:eastAsia="zh-CN"/>
        </w:rPr>
        <w:t xml:space="preserve"> </w:t>
      </w:r>
      <w:r w:rsidR="0005448E" w:rsidRPr="00353A7B">
        <w:rPr>
          <w:rFonts w:eastAsia="SimSun" w:hint="eastAsia"/>
          <w:lang w:val="en-US" w:eastAsia="zh-CN"/>
        </w:rPr>
        <w:t>块。</w:t>
      </w:r>
    </w:p>
    <w:p w:rsidR="00353A7B" w:rsidRDefault="00353A7B">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670ED1" w:rsidRPr="003C25A9" w:rsidRDefault="0005448E" w:rsidP="00353A7B">
      <w:pPr>
        <w:ind w:firstLineChars="200" w:firstLine="480"/>
        <w:rPr>
          <w:lang w:val="en-US" w:eastAsia="zh-CN"/>
        </w:rPr>
      </w:pPr>
      <w:r w:rsidRPr="00F03F24">
        <w:rPr>
          <w:rFonts w:eastAsia="SimSun"/>
          <w:lang w:val="en-US" w:eastAsia="zh-CN"/>
        </w:rPr>
        <w:lastRenderedPageBreak/>
        <w:t>如图</w:t>
      </w:r>
      <w:r w:rsidRPr="00F03F24">
        <w:rPr>
          <w:rFonts w:eastAsia="SimSun" w:hAnsiTheme="majorBidi"/>
          <w:lang w:val="en-US" w:eastAsia="zh-CN"/>
        </w:rPr>
        <w:t>2</w:t>
      </w:r>
      <w:r w:rsidRPr="00F03F24">
        <w:rPr>
          <w:rFonts w:eastAsia="SimSun"/>
          <w:lang w:val="en-US" w:eastAsia="zh-CN"/>
        </w:rPr>
        <w:t>所示，每一个</w:t>
      </w:r>
      <w:r w:rsidRPr="00F03F24">
        <w:rPr>
          <w:rFonts w:hAnsiTheme="majorBidi"/>
          <w:lang w:val="en-US" w:eastAsia="zh-CN"/>
        </w:rPr>
        <w:t>DIF</w:t>
      </w:r>
      <w:r w:rsidRPr="00F03F24">
        <w:rPr>
          <w:rFonts w:eastAsia="SimSun"/>
          <w:lang w:val="en-US" w:eastAsia="zh-CN"/>
        </w:rPr>
        <w:t>块均须包含一个</w:t>
      </w:r>
      <w:r w:rsidRPr="00F03F24">
        <w:rPr>
          <w:rFonts w:eastAsia="SimSun" w:hAnsiTheme="majorBidi"/>
          <w:lang w:val="en-US" w:eastAsia="zh-CN"/>
        </w:rPr>
        <w:t>3</w:t>
      </w:r>
      <w:r w:rsidRPr="00F03F24">
        <w:rPr>
          <w:rFonts w:eastAsia="SimSun"/>
          <w:lang w:val="en-US" w:eastAsia="zh-CN"/>
        </w:rPr>
        <w:t>字节的</w:t>
      </w:r>
      <w:r w:rsidR="009F22ED">
        <w:rPr>
          <w:rFonts w:eastAsia="SimSun" w:hint="eastAsia"/>
          <w:lang w:val="en-US" w:eastAsia="zh-CN"/>
        </w:rPr>
        <w:t>身份（</w:t>
      </w:r>
      <w:r w:rsidRPr="00F03F24">
        <w:rPr>
          <w:rFonts w:eastAsia="SimSun" w:hAnsiTheme="majorBidi"/>
          <w:lang w:val="en-US" w:eastAsia="zh-CN"/>
        </w:rPr>
        <w:t>ID</w:t>
      </w:r>
      <w:r w:rsidR="009F22ED">
        <w:rPr>
          <w:rFonts w:eastAsia="SimSun" w:hAnsiTheme="majorBidi" w:hint="eastAsia"/>
          <w:lang w:val="en-US" w:eastAsia="zh-CN"/>
        </w:rPr>
        <w:t>）</w:t>
      </w:r>
      <w:r w:rsidRPr="00F03F24">
        <w:rPr>
          <w:rFonts w:eastAsia="SimSun"/>
          <w:lang w:val="en-US" w:eastAsia="zh-CN"/>
        </w:rPr>
        <w:t>和</w:t>
      </w:r>
      <w:r w:rsidRPr="00F03F24">
        <w:rPr>
          <w:rFonts w:eastAsia="SimSun" w:hAnsiTheme="majorBidi"/>
          <w:lang w:val="en-US" w:eastAsia="zh-CN"/>
        </w:rPr>
        <w:t>77</w:t>
      </w:r>
      <w:r w:rsidRPr="00F03F24">
        <w:rPr>
          <w:rFonts w:eastAsia="SimSun"/>
          <w:lang w:val="en-US" w:eastAsia="zh-CN"/>
        </w:rPr>
        <w:t>字节的数据。</w:t>
      </w:r>
      <w:r w:rsidRPr="00F03F24">
        <w:rPr>
          <w:rFonts w:eastAsia="SimSun" w:hAnsiTheme="majorBidi"/>
          <w:lang w:val="en-US" w:eastAsia="zh-CN"/>
        </w:rPr>
        <w:t>DIF</w:t>
      </w:r>
      <w:r w:rsidRPr="00F03F24">
        <w:rPr>
          <w:rFonts w:eastAsia="SimSun"/>
          <w:lang w:val="en-US" w:eastAsia="zh-CN"/>
        </w:rPr>
        <w:t>数据字节的编号为</w:t>
      </w:r>
      <w:r w:rsidRPr="00F03F24">
        <w:rPr>
          <w:rFonts w:eastAsia="SimSun" w:hAnsiTheme="majorBidi"/>
          <w:lang w:val="en-US" w:eastAsia="zh-CN"/>
        </w:rPr>
        <w:t>0</w:t>
      </w:r>
      <w:r w:rsidRPr="00F03F24">
        <w:rPr>
          <w:rFonts w:eastAsia="SimSun"/>
          <w:lang w:val="en-US" w:eastAsia="zh-CN"/>
        </w:rPr>
        <w:t>至</w:t>
      </w:r>
      <w:r w:rsidRPr="00F03F24">
        <w:rPr>
          <w:rFonts w:eastAsia="SimSun" w:hAnsiTheme="majorBidi"/>
          <w:lang w:val="en-US" w:eastAsia="zh-CN"/>
        </w:rPr>
        <w:t>79</w:t>
      </w:r>
      <w:r w:rsidRPr="00F03F24">
        <w:rPr>
          <w:rFonts w:eastAsia="SimSun"/>
          <w:lang w:val="en-US" w:eastAsia="zh-CN"/>
        </w:rPr>
        <w:t>。</w:t>
      </w:r>
      <w:r>
        <w:rPr>
          <w:rFonts w:ascii="SimSun" w:eastAsia="SimSun" w:hint="eastAsia"/>
          <w:lang w:val="en-US" w:eastAsia="zh-CN"/>
        </w:rPr>
        <w:t>图</w:t>
      </w:r>
      <w:r w:rsidRPr="00F03F24">
        <w:rPr>
          <w:rFonts w:eastAsia="SimSun" w:hAnsiTheme="majorBidi"/>
          <w:lang w:val="en-US" w:eastAsia="zh-CN"/>
        </w:rPr>
        <w:t>3</w:t>
      </w:r>
      <w:r w:rsidRPr="00F03F24">
        <w:rPr>
          <w:rFonts w:eastAsia="SimSun"/>
          <w:lang w:val="en-US" w:eastAsia="zh-CN"/>
        </w:rPr>
        <w:t>所示为</w:t>
      </w:r>
      <w:r w:rsidRPr="00F03F24">
        <w:rPr>
          <w:rFonts w:eastAsia="SimSun" w:hAnsiTheme="majorBidi"/>
          <w:lang w:val="en-US" w:eastAsia="zh-CN"/>
        </w:rPr>
        <w:t>DIF</w:t>
      </w:r>
      <w:r w:rsidRPr="00F03F24">
        <w:rPr>
          <w:rFonts w:eastAsia="SimSun"/>
          <w:lang w:val="en-US" w:eastAsia="zh-CN"/>
        </w:rPr>
        <w:t>序列的数据结构</w:t>
      </w:r>
      <w:r>
        <w:rPr>
          <w:rFonts w:ascii="SimSun" w:eastAsia="SimSun" w:hint="eastAsia"/>
          <w:lang w:val="en-US" w:eastAsia="zh-CN"/>
        </w:rPr>
        <w:t>。</w:t>
      </w:r>
    </w:p>
    <w:p w:rsidR="00670ED1" w:rsidRPr="003C25A9" w:rsidRDefault="00670ED1" w:rsidP="00D33E48">
      <w:pPr>
        <w:rPr>
          <w:lang w:val="en-US" w:eastAsia="zh-CN"/>
        </w:rPr>
      </w:pPr>
    </w:p>
    <w:p w:rsidR="00670ED1" w:rsidRPr="003C25A9" w:rsidRDefault="00670ED1" w:rsidP="00D33E48">
      <w:pPr>
        <w:rPr>
          <w:lang w:val="en-US" w:eastAsia="zh-CN"/>
        </w:rPr>
      </w:pPr>
    </w:p>
    <w:p w:rsidR="00670ED1" w:rsidRPr="0005448E" w:rsidRDefault="0005448E" w:rsidP="00D33E48">
      <w:pPr>
        <w:pStyle w:val="FigureNo"/>
        <w:rPr>
          <w:lang w:val="en-US"/>
        </w:rPr>
      </w:pPr>
      <w:bookmarkStart w:id="8" w:name="_Ref387837551"/>
      <w:r>
        <w:rPr>
          <w:rFonts w:ascii="SimSun" w:eastAsia="SimSun" w:hAnsi="SimSun" w:hint="eastAsia"/>
          <w:lang w:val="en-US" w:eastAsia="zh-CN"/>
        </w:rPr>
        <w:t>图</w:t>
      </w:r>
      <w:r w:rsidR="00670ED1" w:rsidRPr="0005448E">
        <w:rPr>
          <w:lang w:val="en-US"/>
        </w:rPr>
        <w:t>2</w:t>
      </w:r>
      <w:bookmarkEnd w:id="8"/>
    </w:p>
    <w:p w:rsidR="00670ED1" w:rsidRPr="0005448E" w:rsidRDefault="0005448E" w:rsidP="00D33E48">
      <w:pPr>
        <w:pStyle w:val="Figuretitle"/>
        <w:rPr>
          <w:lang w:val="en-US"/>
        </w:rPr>
      </w:pPr>
      <w:r>
        <w:rPr>
          <w:rFonts w:ascii="SimSun" w:eastAsia="SimSun" w:hAnsi="SimSun" w:hint="eastAsia"/>
          <w:lang w:val="en-US" w:eastAsia="zh-CN"/>
        </w:rPr>
        <w:t>数据结构</w:t>
      </w:r>
    </w:p>
    <w:p w:rsidR="00670ED1" w:rsidRDefault="00D204DC" w:rsidP="00D33E48">
      <w:pPr>
        <w:pStyle w:val="Figure"/>
      </w:pPr>
      <w:r>
        <w:pict>
          <v:group id="_x0000_s1110" editas="canvas" style="width:465.05pt;height:285.65pt;mso-position-horizontal-relative:char;mso-position-vertical-relative:line" coordsize="9301,5713">
            <o:lock v:ext="edit" aspectratio="t"/>
            <v:shape id="_x0000_s1109" type="#_x0000_t75" style="position:absolute;width:9301;height:5713" o:preferrelative="f">
              <v:fill o:detectmouseclick="t"/>
              <v:path o:extrusionok="t" o:connecttype="none"/>
              <o:lock v:ext="edit" text="t"/>
            </v:shape>
            <v:group id="_x0000_s1311" style="position:absolute;left:24;width:9024;height:5557" coordorigin="12,36" coordsize="9024,5557">
              <v:rect id="_x0000_s1111" style="position:absolute;left:8569;top:5432;width:467;height:161;mso-wrap-style:none" filled="f" stroked="f">
                <v:textbox style="mso-fit-shape-to-text:t" inset="0,0,0,0">
                  <w:txbxContent>
                    <w:p w:rsidR="00CB6A64" w:rsidRDefault="00CB6A64" w:rsidP="00A70695">
                      <w:pPr>
                        <w:spacing w:before="0"/>
                      </w:pPr>
                      <w:r>
                        <w:rPr>
                          <w:color w:val="24282B"/>
                          <w:sz w:val="14"/>
                          <w:szCs w:val="14"/>
                        </w:rPr>
                        <w:t>1620-02</w:t>
                      </w:r>
                    </w:p>
                  </w:txbxContent>
                </v:textbox>
              </v:rect>
              <v:shape id="_x0000_s1112" style="position:absolute;left:8917;top:1262;width:1;height:12" coordsize="0,1" path="m,1r,l,1,,,,,,1r,l,1r,l,1r,l,1r,xe" fillcolor="#24282b" stroked="f">
                <v:path arrowok="t"/>
              </v:shape>
              <v:oval id="_x0000_s1113" style="position:absolute;left:8917;top:1298;width:1;height:1" fillcolor="#24282b" stroked="f"/>
              <v:oval id="_x0000_s1114" style="position:absolute;left:8917;top:1310;width:1;height:1" fillcolor="#24282b" stroked="f"/>
              <v:shape id="_x0000_s1115" style="position:absolute;left:8917;top:1322;width:1;height:24" coordsize="0,2" path="m,l,,,,,,,,,,,,,,,,,,,2r,l,xe" fillcolor="#24282b" stroked="f">
                <v:path arrowok="t"/>
              </v:shape>
              <v:shape id="_x0000_s1116" style="position:absolute;left:8917;top:1346;width:1;height:12" coordsize="0,1" path="m,l,,,,,,,,,,,,,,,,,1r,l,1r,l,1,,xe" fillcolor="#24282b" stroked="f">
                <v:path arrowok="t"/>
              </v:shape>
              <v:shape id="_x0000_s1117" style="position:absolute;left:8917;top:1358;width:1;height:12" coordsize="0,1" path="m,1l,,,,,,,,,,,,,1r,l,1r,l,1r,xe" fillcolor="#24282b" stroked="f">
                <v:path arrowok="t"/>
              </v:shape>
              <v:shape id="_x0000_s1118" style="position:absolute;left:8917;top:1370;width:1;height:24" coordsize="0,2" path="m,2r,l,,,,,,,,,2r,l,2r,l,2r,l,2xe" fillcolor="#24282b" stroked="f">
                <v:path arrowok="t"/>
              </v:shape>
              <v:oval id="_x0000_s1119" style="position:absolute;left:8917;top:1406;width:1;height:1" fillcolor="#24282b" stroked="f"/>
              <v:oval id="_x0000_s1120" style="position:absolute;left:8917;top:1418;width:1;height:1" fillcolor="#24282b" stroked="f"/>
              <v:oval id="_x0000_s1121" style="position:absolute;left:8917;top:1442;width:1;height:1" fillcolor="#24282b" stroked="f"/>
              <v:shape id="_x0000_s1122" style="position:absolute;left:8917;top:1454;width:1;height:12" coordsize="0,1" path="m,l,,,,,,,,,,,,,,,,,,,1r,l,xe" fillcolor="#24282b" stroked="f">
                <v:path arrowok="t"/>
              </v:shape>
              <v:shape id="_x0000_s1123" style="position:absolute;left:8917;top:1466;width:1;height:24" coordsize="0,2" path="m,l,,,,,,,,,,,,,,,,,2r,l,2r,l,2,,xe" fillcolor="#24282b" stroked="f">
                <v:path arrowok="t"/>
              </v:shape>
              <v:shape id="_x0000_s1124" style="position:absolute;left:8917;top:1490;width:1;height:12" coordsize="0,1" path="m,1r,l,,,,,,,,,1r,l,1r,l,1r,l,1xe" fillcolor="#24282b" stroked="f">
                <v:path arrowok="t"/>
              </v:shape>
              <v:oval id="_x0000_s1125" style="position:absolute;left:8917;top:1514;width:1;height:1" fillcolor="#24282b" stroked="f"/>
              <v:oval id="_x0000_s1126" style="position:absolute;left:8917;top:1538;width:1;height:1" fillcolor="#24282b" stroked="f"/>
              <v:oval id="_x0000_s1127" style="position:absolute;left:8917;top:1550;width:1;height:1" fillcolor="#24282b" stroked="f"/>
              <v:shape id="_x0000_s1128" style="position:absolute;left:8917;top:1562;width:1;height:24" coordsize="0,2" path="m,l,,,,,,,,,,,,,,,,,,,2r,l,xe" fillcolor="#24282b" stroked="f">
                <v:path arrowok="t"/>
              </v:shape>
              <v:shape id="_x0000_s1129" style="position:absolute;left:8917;top:1586;width:1;height:12" coordsize="0,1" path="m,l,,,,,,,,,,,,,,,,,1r,l,1r,l,1,,xe" fillcolor="#24282b" stroked="f">
                <v:path arrowok="t"/>
              </v:shape>
              <v:shape id="_x0000_s1130" style="position:absolute;left:8917;top:1598;width:1;height:12" coordsize="0,1" path="m,1l,,,,,,,,,,,,,1r,l,1r,l,1r,xe" fillcolor="#24282b" stroked="f">
                <v:path arrowok="t"/>
              </v:shape>
              <v:shape id="_x0000_s1131" style="position:absolute;left:8917;top:1610;width:1;height:24" coordsize="0,2" path="m,2r,l,,,,,,,,,2r,l,2r,l,2r,l,2xe" fillcolor="#24282b" stroked="f">
                <v:path arrowok="t"/>
              </v:shape>
              <v:oval id="_x0000_s1132" style="position:absolute;left:8917;top:1646;width:1;height:1" fillcolor="#24282b" stroked="f"/>
              <v:oval id="_x0000_s1133" style="position:absolute;left:8917;top:1658;width:1;height:1" fillcolor="#24282b" stroked="f"/>
              <v:shape id="_x0000_s1134" style="position:absolute;left:8917;top:1683;width:1;height:12" coordsize="0,1" path="m,l,,,,,,,,,,,,,,,,,,,1r,l,xe" fillcolor="#24282b" stroked="f">
                <v:path arrowok="t"/>
              </v:shape>
              <v:shape id="_x0000_s1135" style="position:absolute;left:8917;top:1695;width:1;height:12" coordsize="0,1" path="m,l,,,,,,,,,,,,,,,,,1r,l,1r,l,1,,xe" fillcolor="#24282b" stroked="f">
                <v:path arrowok="t"/>
              </v:shape>
              <v:shape id="_x0000_s1136" style="position:absolute;left:8917;top:1707;width:1;height:24" coordsize="0,2" path="m,2l,,,,,,,,,,,,,2r,l,2r,l,2r,xe" fillcolor="#24282b" stroked="f">
                <v:path arrowok="t"/>
              </v:shape>
              <v:shape id="_x0000_s1137" style="position:absolute;left:8917;top:1731;width:1;height:12" coordsize="0,1" path="m,1r,l,,,,,,,,,1r,l,1r,l,1r,l,1xe" fillcolor="#24282b" stroked="f">
                <v:path arrowok="t"/>
              </v:shape>
              <v:oval id="_x0000_s1138" style="position:absolute;left:8917;top:1755;width:1;height:1" fillcolor="#24282b" stroked="f"/>
              <v:oval id="_x0000_s1139" style="position:absolute;left:8917;top:1779;width:1;height:1" fillcolor="#24282b" stroked="f"/>
              <v:oval id="_x0000_s1140" style="position:absolute;left:8917;top:1791;width:1;height:1" fillcolor="#24282b" stroked="f"/>
              <v:shape id="_x0000_s1141" style="position:absolute;left:8917;top:1803;width:1;height:24" coordsize="0,2" path="m,l,,,,,,,,,,,,,,,,,,,2r,l,xe" fillcolor="#24282b" stroked="f">
                <v:path arrowok="t"/>
              </v:shape>
              <v:shape id="_x0000_s1142" style="position:absolute;left:8917;top:1827;width:1;height:12" coordsize="0,1" path="m,l,,,,,,,,,,,,,,,,,1r,l,1r,l,1,,xe" fillcolor="#24282b" stroked="f">
                <v:path arrowok="t"/>
              </v:shape>
              <v:shape id="_x0000_s1143" style="position:absolute;left:8917;top:1839;width:1;height:12" coordsize="0,1" path="m,1l,,,,,,,,,,,,,1r,l,1r,l,1r,xe" fillcolor="#24282b" stroked="f">
                <v:path arrowok="t"/>
              </v:shape>
              <v:shape id="_x0000_s1144" style="position:absolute;left:8917;top:1851;width:1;height:24" coordsize="0,2" path="m,2r,l,,,,,,,,,2r,l,2r,l,2r,l,2xe" fillcolor="#24282b" stroked="f">
                <v:path arrowok="t"/>
              </v:shape>
              <v:oval id="_x0000_s1145" style="position:absolute;left:8917;top:1887;width:1;height:1" fillcolor="#24282b" stroked="f"/>
              <v:oval id="_x0000_s1146" style="position:absolute;left:8917;top:1899;width:1;height:1" fillcolor="#24282b" stroked="f"/>
              <v:shape id="_x0000_s1147" style="position:absolute;left:8917;top:1923;width:1;height:12" coordsize="0,1" path="m,l,,,,,,,,,,,,,,,,,,,1r,l,xe" fillcolor="#24282b" stroked="f">
                <v:path arrowok="t"/>
              </v:shape>
              <v:shape id="_x0000_s1148" style="position:absolute;left:8917;top:1935;width:1;height:12" coordsize="0,1" path="m,l,,,,,,,,,,,,,,,,,1r,l,1r,l,1,,xe" fillcolor="#24282b" stroked="f">
                <v:path arrowok="t"/>
              </v:shape>
              <v:shape id="_x0000_s1149" style="position:absolute;left:8917;top:1947;width:1;height:24" coordsize="0,2" path="m,2l,,,,,,,,,,,,,2r,l,2r,l,2r,xe" fillcolor="#24282b" stroked="f">
                <v:path arrowok="t"/>
              </v:shape>
              <v:shape id="_x0000_s1150" style="position:absolute;left:8917;top:1971;width:1;height:12" coordsize="0,1" path="m,1r,l,,,,,,,,,1r,l,1r,l,1r,l,1xe" fillcolor="#24282b" stroked="f">
                <v:path arrowok="t"/>
              </v:shape>
              <v:oval id="_x0000_s1151" style="position:absolute;left:8917;top:1995;width:1;height:1" fillcolor="#24282b" stroked="f"/>
              <v:oval id="_x0000_s1152" style="position:absolute;left:8917;top:2019;width:1;height:1" fillcolor="#24282b" stroked="f"/>
              <v:oval id="_x0000_s1153" style="position:absolute;left:8917;top:2031;width:1;height:1" fillcolor="#24282b" stroked="f"/>
              <v:shape id="_x0000_s1154" style="position:absolute;left:8917;top:2043;width:1;height:24" coordsize="0,2" path="m,l,,,,,,,,,,,,,,,,,,,2r,l,xe" fillcolor="#24282b" stroked="f">
                <v:path arrowok="t"/>
              </v:shape>
              <v:line id="_x0000_s1155" style="position:absolute;flip:y" from="7549,2331" to="8605,2692" strokecolor="#24282b" strokeweight="33e-5mm">
                <v:stroke joinstyle="miter"/>
              </v:line>
              <v:line id="_x0000_s1156" style="position:absolute;flip:y" from="8713,2307" to="8857,2716" strokecolor="#24282b" strokeweight="33e-5mm">
                <v:stroke joinstyle="miter"/>
              </v:line>
              <v:shape id="_x0000_s1157" style="position:absolute;left:2604;top:4387;width:12;height:12" coordsize="1,1" path="m1,1r,l,1,,,,,,1r,l,1r,l,1r,l,1r,l1,1xe" fillcolor="#24282b" stroked="f">
                <v:path arrowok="t"/>
              </v:shape>
              <v:oval id="_x0000_s1158" style="position:absolute;left:2604;top:4411;width:1;height:1" fillcolor="#24282b" stroked="f"/>
              <v:line id="_x0000_s1159" style="position:absolute;flip:y" from="6565,4351" to="7429,4747" strokecolor="#24282b" strokeweight="33e-5mm">
                <v:stroke joinstyle="miter"/>
              </v:line>
              <v:rect id="_x0000_s1160" style="position:absolute;left:252;top:36;width:8689;height:288" filled="f" strokecolor="#24282b" strokeweight="33e-5mm"/>
              <v:rect id="_x0000_s1161" style="position:absolute;left:252;top:925;width:2184;height:301" filled="f" strokecolor="#24282b" strokeweight="33e-5mm"/>
              <v:oval id="_x0000_s1162" style="position:absolute;left:8917;top:252;width:1;height:1" fillcolor="#24282b" stroked="f"/>
              <v:oval id="_x0000_s1163" style="position:absolute;left:8917;top:276;width:1;height:1" fillcolor="#24282b" stroked="f"/>
              <v:oval id="_x0000_s1164" style="position:absolute;left:8917;top:288;width:1;height:1" fillcolor="#24282b" stroked="f"/>
              <v:shape id="_x0000_s1165" style="position:absolute;left:8917;top:300;width:1;height:24" coordsize="0,2" path="m,l,,,,,,,,,,,,,,,,,2r,l,2r,l,2,,xe" fillcolor="#24282b" stroked="f">
                <v:path arrowok="t"/>
              </v:shape>
              <v:shape id="_x0000_s1166" style="position:absolute;left:8917;top:324;width:1;height:13" coordsize="0,1" path="m,1l,,,,,,,,,,,,,1r,l,1r,l,1r,xe" fillcolor="#24282b" stroked="f">
                <v:path arrowok="t"/>
              </v:shape>
              <v:shape id="_x0000_s1167" style="position:absolute;left:8917;top:337;width:1;height:12" coordsize="0,1" path="m,1r,l,,,,,,,,,1r,l,1r,l,1r,l,1xe" fillcolor="#24282b" stroked="f">
                <v:path arrowok="t"/>
              </v:shape>
              <v:oval id="_x0000_s1168" style="position:absolute;left:8917;top:373;width:1;height:1" fillcolor="#24282b" stroked="f"/>
              <v:oval id="_x0000_s1169" style="position:absolute;left:8917;top:385;width:1;height:1" fillcolor="#24282b" stroked="f"/>
              <v:oval id="_x0000_s1170" style="position:absolute;left:8917;top:397;width:1;height:1" fillcolor="#24282b" stroked="f"/>
              <v:shape id="_x0000_s1171" style="position:absolute;left:8917;top:421;width:1;height:12" coordsize="0,1" path="m,l,,,,,,,,,,,,,,,,,,,1r,l,xe" fillcolor="#24282b" stroked="f">
                <v:path arrowok="t"/>
              </v:shape>
              <v:shape id="_x0000_s1172" style="position:absolute;left:8917;top:433;width:1;height:12" coordsize="0,1" path="m,l,,,,,,,,,,,,,,,,,1r,l,1r,l,1,,xe" fillcolor="#24282b" stroked="f">
                <v:path arrowok="t"/>
              </v:shape>
              <v:shape id="_x0000_s1173" style="position:absolute;left:8917;top:445;width:1;height:24" coordsize="0,2" path="m,2l,,,,,,,,,,,,,2r,l,2r,l,2r,xe" fillcolor="#24282b" stroked="f">
                <v:path arrowok="t"/>
              </v:shape>
              <v:shape id="_x0000_s1174" style="position:absolute;left:8917;top:469;width:1;height:12" coordsize="0,1" path="m,1r,l,,,,,,,,,1r,l,1r,l,1r,l,1xe" fillcolor="#24282b" stroked="f">
                <v:path arrowok="t"/>
              </v:shape>
              <v:oval id="_x0000_s1175" style="position:absolute;left:8917;top:493;width:1;height:1" fillcolor="#24282b" stroked="f"/>
              <v:oval id="_x0000_s1176" style="position:absolute;left:8917;top:517;width:1;height:1" fillcolor="#24282b" stroked="f"/>
              <v:shape id="_x0000_s1177" style="position:absolute;left:8917;top:529;width:1;height:12" coordsize="0,1" path="m,l,,,,,,,,,,,,,,,,,,,1r,l,xe" fillcolor="#24282b" stroked="f">
                <v:path arrowok="t"/>
              </v:shape>
              <v:shape id="_x0000_s1178" style="position:absolute;left:8917;top:541;width:1;height:24" coordsize="0,2" path="m,l,,,,,,,,,,,,,,,,,2r,l,2r,l,2,,xe" fillcolor="#24282b" stroked="f">
                <v:path arrowok="t"/>
              </v:shape>
              <v:shape id="_x0000_s1179" style="position:absolute;left:8917;top:565;width:1;height:12" coordsize="0,1" path="m,1l,,,,,,,,,,,,,1r,l,1r,l,1r,xe" fillcolor="#24282b" stroked="f">
                <v:path arrowok="t"/>
              </v:shape>
              <v:shape id="_x0000_s1180" style="position:absolute;left:8917;top:577;width:1;height:12" coordsize="0,1" path="m,1r,l,,,,,,,,,1r,l,1r,l,1r,l,1xe" fillcolor="#24282b" stroked="f">
                <v:path arrowok="t"/>
              </v:shape>
              <v:oval id="_x0000_s1181" style="position:absolute;left:8917;top:613;width:1;height:1" fillcolor="#24282b" stroked="f"/>
              <v:oval id="_x0000_s1182" style="position:absolute;left:8917;top:625;width:1;height:1" fillcolor="#24282b" stroked="f"/>
              <v:oval id="_x0000_s1183" style="position:absolute;left:8917;top:637;width:1;height:1" fillcolor="#24282b" stroked="f"/>
              <v:shape id="_x0000_s1184" style="position:absolute;left:8917;top:661;width:1;height:12" coordsize="0,1" path="m,l,,,,,,,,,,,,,,,,,,,1r,l,xe" fillcolor="#24282b" stroked="f">
                <v:path arrowok="t"/>
              </v:shape>
              <v:shape id="_x0000_s1185" style="position:absolute;left:8917;top:673;width:1;height:12" coordsize="0,1" path="m,l,,,,,,,,,,,,,,,,,1r,l,1r,l,1,,xe" fillcolor="#24282b" stroked="f">
                <v:path arrowok="t"/>
              </v:shape>
              <v:shape id="_x0000_s1186" style="position:absolute;left:8917;top:685;width:1;height:12" coordsize="0,1" path="m,1l,,,,,,,,,,,,,1r,l,1r,l,1r,xe" fillcolor="#24282b" stroked="f">
                <v:path arrowok="t"/>
              </v:shape>
              <v:oval id="_x0000_s1187" style="position:absolute;left:8917;top:721;width:1;height:1" fillcolor="#24282b" stroked="f"/>
              <v:oval id="_x0000_s1188" style="position:absolute;left:8917;top:733;width:1;height:1" fillcolor="#24282b" stroked="f"/>
              <v:oval id="_x0000_s1189" style="position:absolute;left:8917;top:745;width:1;height:1" fillcolor="#24282b" stroked="f"/>
              <v:shape id="_x0000_s1190" style="position:absolute;left:8917;top:769;width:1;height:12" coordsize="0,1" path="m,l,,,,,,,,,,,,,,,,,,,1r,l,xe" fillcolor="#24282b" stroked="f">
                <v:path arrowok="t"/>
              </v:shape>
              <v:shape id="_x0000_s1191" style="position:absolute;left:8917;top:781;width:1;height:12" coordsize="0,1" path="m,l,,,,,,,,,,,,,,,,,1r,l,1r,l,1,,xe" fillcolor="#24282b" stroked="f">
                <v:path arrowok="t"/>
              </v:shape>
              <v:shape id="_x0000_s1192" style="position:absolute;left:8917;top:793;width:1;height:24" coordsize="0,2" path="m,2l,,,,,,,,,,,,,2r,l,2r,l,2r,xe" fillcolor="#24282b" stroked="f">
                <v:path arrowok="t"/>
              </v:shape>
              <v:shape id="_x0000_s1193" style="position:absolute;left:8917;top:817;width:1;height:12" coordsize="0,1" path="m,1r,l,,,,,,,,,1r,l,1r,l,1r,l,1xe" fillcolor="#24282b" stroked="f">
                <v:path arrowok="t"/>
              </v:shape>
              <v:oval id="_x0000_s1194" style="position:absolute;left:8917;top:841;width:1;height:1" fillcolor="#24282b" stroked="f"/>
              <v:oval id="_x0000_s1195" style="position:absolute;left:8917;top:865;width:1;height:1" fillcolor="#24282b" stroked="f"/>
              <v:oval id="_x0000_s1196" style="position:absolute;left:8917;top:877;width:1;height:1" fillcolor="#24282b" stroked="f"/>
              <v:shape id="_x0000_s1197" style="position:absolute;left:8917;top:889;width:1;height:24" coordsize="0,2" path="m,l,,,,,,,,,,,,,,,,,2r,l,2r,l,2,,xe" fillcolor="#24282b" stroked="f">
                <v:path arrowok="t"/>
              </v:shape>
              <v:shape id="_x0000_s1198" style="position:absolute;left:8917;top:913;width:1;height:12" coordsize="0,1" path="m,1l,,,,,,,,,,,,,1r,l,1r,l,1r,xe" fillcolor="#24282b" stroked="f">
                <v:path arrowok="t"/>
              </v:shape>
              <v:line id="_x0000_s1199" style="position:absolute;flip:x y" from="7621,4351" to="7717,4735" strokecolor="#24282b" strokeweight="33e-5mm">
                <v:stroke joinstyle="miter"/>
              </v:line>
              <v:oval id="_x0000_s1200" style="position:absolute;left:3432;top:3942;width:1;height:12" fillcolor="#24282b" stroked="f"/>
              <v:rect id="_x0000_s1201" style="position:absolute;left:2424;top:925;width:2173;height:301" filled="f" strokecolor="#24282b" strokeweight="33e-5mm"/>
              <v:rect id="_x0000_s1202" style="position:absolute;left:4585;top:925;width:2196;height:301" filled="f" strokecolor="#24282b" strokeweight="33e-5mm"/>
              <v:rect id="_x0000_s1203" style="position:absolute;left:6757;top:925;width:2184;height:301" filled="f" strokecolor="#24282b" strokeweight="33e-5mm"/>
              <v:rect id="_x0000_s1204" style="position:absolute;left:252;top:2127;width:1224;height:289" filled="f" strokecolor="#24282b" strokeweight="33e-5mm"/>
              <v:rect id="_x0000_s1205" style="position:absolute;left:1464;top:2127;width:1248;height:289" filled="f" strokecolor="#24282b" strokeweight="33e-5mm"/>
              <v:rect id="_x0000_s1206" style="position:absolute;left:3924;top:2127;width:1273;height:289" filled="f" strokecolor="#24282b" strokeweight="33e-5mm"/>
              <v:rect id="_x0000_s1207" style="position:absolute;left:5173;top:2127;width:1248;height:289" filled="f" strokecolor="#24282b" strokeweight="33e-5mm"/>
              <v:rect id="_x0000_s1208" style="position:absolute;left:7693;top:2127;width:1248;height:289" filled="f" strokecolor="#24282b" strokeweight="33e-5mm"/>
              <v:rect id="_x0000_s1209" style="position:absolute;left:1836;top:3245;width:1248;height:288" filled="f" strokecolor="#24282b" strokeweight="33e-5mm"/>
              <v:rect id="_x0000_s1210" style="position:absolute;left:3060;top:3245;width:1248;height:288" filled="f" strokecolor="#24282b" strokeweight="33e-5mm"/>
              <v:rect id="_x0000_s1211" style="position:absolute;left:4296;top:3245;width:1249;height:288" filled="f" strokecolor="#24282b" strokeweight="33e-5mm"/>
              <v:rect id="_x0000_s1212" style="position:absolute;left:5533;top:3245;width:1896;height:288" filled="f" strokecolor="#24282b" strokeweight="33e-5mm"/>
              <v:rect id="_x0000_s1213" style="position:absolute;left:2556;top:5180;width:648;height:288" filled="f" strokecolor="#24282b" strokeweight="33e-5mm"/>
              <v:rect id="_x0000_s1214" style="position:absolute;left:3192;top:5180;width:2245;height:288" filled="f" strokecolor="#24282b" strokeweight="33e-5mm"/>
              <v:shape id="_x0000_s1215" style="position:absolute;left:5701;top:4254;width:24;height:1" coordsize="2,0" path="m,l,,,,,,,,,,,,,,2,r,l2,r,l,xe" fillcolor="#24282b" stroked="f">
                <v:path arrowok="t"/>
              </v:shape>
              <v:shape id="_x0000_s1216" style="position:absolute;left:5725;top:4254;width:12;height:1" coordsize="1,0" path="m,l,,,,,,,,,,,,1,r,l1,r,l1,r,l,xe" fillcolor="#24282b" stroked="f">
                <v:path arrowok="t"/>
              </v:shape>
              <v:shape id="_x0000_s1217" style="position:absolute;left:5737;top:4254;width:12;height:1" coordsize="1,0" path="m1,l,,,,,,,,1,r,l1,r,l1,r,l1,r,xe" fillcolor="#24282b" stroked="f">
                <v:path arrowok="t"/>
              </v:shape>
              <v:oval id="_x0000_s1218" style="position:absolute;left:5773;top:4254;width:1;height:1" fillcolor="#24282b" stroked="f"/>
              <v:oval id="_x0000_s1219" style="position:absolute;left:5785;top:4254;width:1;height:1" fillcolor="#24282b" stroked="f"/>
              <v:oval id="_x0000_s1220" style="position:absolute;left:5797;top:4254;width:1;height:1" fillcolor="#24282b" stroked="f"/>
              <v:shape id="_x0000_s1221" style="position:absolute;left:5821;top:4254;width:12;height:1" coordsize="1,0" path="m,l,,,,,,,,,,,,,,1,r,l1,r,l,xe" fillcolor="#24282b" stroked="f">
                <v:path arrowok="t"/>
              </v:shape>
              <v:shape id="_x0000_s1222" style="position:absolute;left:5833;top:4254;width:12;height:1" coordsize="1,0" path="m,l,,,,,,,,,,,,1,r,l1,r,l1,r,l,xe" fillcolor="#24282b" stroked="f">
                <v:path arrowok="t"/>
              </v:shape>
              <v:shape id="_x0000_s1223" style="position:absolute;left:5845;top:4254;width:24;height:1" coordsize="2,0" path="m,l,,,,,,,,,,2,r,l2,r,l2,r,l2,r,l,xe" fillcolor="#24282b" stroked="f">
                <v:path arrowok="t"/>
              </v:shape>
              <v:shape id="_x0000_s1224" style="position:absolute;left:5869;top:4254;width:12;height:1" coordsize="1,0" path="m1,l,,,,,,,,1,r,l1,r,l1,r,l1,r,xe" fillcolor="#24282b" stroked="f">
                <v:path arrowok="t"/>
              </v:shape>
              <v:oval id="_x0000_s1225" style="position:absolute;left:5893;top:4254;width:1;height:1" fillcolor="#24282b" stroked="f"/>
              <v:oval id="_x0000_s1226" style="position:absolute;left:5917;top:4254;width:1;height:1" fillcolor="#24282b" stroked="f"/>
              <v:shape id="_x0000_s1227" style="position:absolute;left:5929;top:4254;width:12;height:1" coordsize="1,0" path="m,l,,,,,,,,,,,,,,1,r,l1,r,l,xe" fillcolor="#24282b" stroked="f">
                <v:path arrowok="t"/>
              </v:shape>
              <v:shape id="_x0000_s1228" style="position:absolute;left:5941;top:4254;width:24;height:1" coordsize="2,0" path="m,l,,,,,,,,,,,,2,r,l2,r,l2,r,l,xe" fillcolor="#24282b" stroked="f">
                <v:path arrowok="t"/>
              </v:shape>
              <v:shape id="_x0000_s1229" style="position:absolute;left:5965;top:4254;width:12;height:1" coordsize="1,0" path="m,l,,,,,,,,,,1,r,l1,r,l1,r,l1,r,l,xe" fillcolor="#24282b" stroked="f">
                <v:path arrowok="t"/>
              </v:shape>
              <v:shape id="_x0000_s1230" style="position:absolute;left:5977;top:4254;width:12;height:1" coordsize="1,0" path="m1,l,,,,,,,,1,r,l1,r,l1,r,l1,r,xe" fillcolor="#24282b" stroked="f">
                <v:path arrowok="t"/>
              </v:shape>
              <v:oval id="_x0000_s1231" style="position:absolute;left:6013;top:4254;width:1;height:1" fillcolor="#24282b" stroked="f"/>
              <v:oval id="_x0000_s1232" style="position:absolute;left:6025;top:4254;width:1;height:1" fillcolor="#24282b" stroked="f"/>
              <v:oval id="_x0000_s1233" style="position:absolute;left:6037;top:4254;width:1;height:1" fillcolor="#24282b" stroked="f"/>
              <v:shape id="_x0000_s1234" style="position:absolute;left:6061;top:4254;width:12;height:1" coordsize="1,0" path="m,l,,,,,,,,,,,,,,,,1,r,l,,,xe" fillcolor="#24282b" stroked="f">
                <v:path arrowok="t"/>
              </v:shape>
              <v:rect id="_x0000_s1235" style="position:absolute;left:1668;top:4122;width:480;height:289" filled="f" strokecolor="#24282b" strokeweight="33e-5mm"/>
              <v:rect id="_x0000_s1236" style="position:absolute;left:2136;top:4122;width:480;height:289" filled="f" strokecolor="#24282b" strokeweight="33e-5mm"/>
              <v:rect id="_x0000_s1237" style="position:absolute;left:2604;top:4122;width:480;height:289" filled="f" strokecolor="#24282b" strokeweight="33e-5mm"/>
              <v:rect id="_x0000_s1238" style="position:absolute;left:3060;top:4122;width:480;height:289" filled="f" strokecolor="#24282b" strokeweight="33e-5mm"/>
              <v:rect id="_x0000_s1239" style="position:absolute;left:3528;top:4122;width:480;height:289" filled="f" strokecolor="#24282b" strokeweight="33e-5mm"/>
              <v:rect id="_x0000_s1240" style="position:absolute;left:3996;top:4122;width:480;height:289" filled="f" strokecolor="#24282b" strokeweight="33e-5mm"/>
              <v:rect id="_x0000_s1241" style="position:absolute;left:4452;top:4122;width:481;height:289" filled="f" strokecolor="#24282b" strokeweight="33e-5mm"/>
              <v:rect id="_x0000_s1242" style="position:absolute;left:4921;top:4122;width:480;height:289" filled="f" strokecolor="#24282b" strokeweight="33e-5mm"/>
              <v:rect id="_x0000_s1243" style="position:absolute;left:7213;top:4122;width:480;height:289" filled="f" strokecolor="#24282b" strokeweight="33e-5mm"/>
              <v:rect id="_x0000_s1244" style="position:absolute;left:6757;top:4122;width:468;height:289" filled="f" strokecolor="#24282b" strokeweight="33e-5mm"/>
              <v:rect id="_x0000_s1245" style="position:absolute;left:6301;top:4122;width:480;height:289" filled="f" strokecolor="#24282b" strokeweight="33e-5mm"/>
              <v:line id="_x0000_s1246" style="position:absolute" from="3372,5084" to="5209,5085" strokecolor="#24211d" strokeweight="0"/>
              <v:line id="_x0000_s1247" style="position:absolute;flip:x" from="2556,4411" to="2604,5180" strokecolor="#24211d" strokeweight="0"/>
              <v:line id="_x0000_s1248" style="position:absolute;flip:y" from="5437,4807" to="5438,5180" strokecolor="#24211d" strokeweight="33e-5mm">
                <v:stroke joinstyle="miter"/>
              </v:line>
              <v:line id="_x0000_s1249" style="position:absolute" from="3072,4411" to="5437,4879" strokecolor="#24211d" strokeweight="0"/>
              <v:line id="_x0000_s1250" style="position:absolute" from="5725,4254" to="6061,4255" strokecolor="#24211d" strokeweight="0"/>
              <v:line id="_x0000_s1251" style="position:absolute;flip:x y" from="7429,3533" to="7693,4122" strokecolor="#24211d" strokeweight="0"/>
              <v:line id="_x0000_s1252" style="position:absolute;flip:y" from="4464,3533" to="5533,4122" strokecolor="#24211d" strokeweight="0"/>
              <v:line id="_x0000_s1253" style="position:absolute;flip:y" from="3072,3533" to="4308,4134" strokecolor="#24211d" strokeweight="0"/>
              <v:line id="_x0000_s1254" style="position:absolute;flip:y" from="2148,3533" to="3072,4122" strokecolor="#24211d" strokeweight="0"/>
              <v:line id="_x0000_s1255" style="position:absolute;flip:x" from="1668,3533" to="1836,4122" strokecolor="#24211d" strokeweight="0"/>
              <v:line id="_x0000_s1256" style="position:absolute;flip:x y" from="1476,2416" to="1836,3245" strokecolor="#24211d" strokeweight="0"/>
              <v:line id="_x0000_s1257" style="position:absolute" from="2712,2416" to="7429,3245" strokecolor="#24211d" strokeweight="0"/>
              <v:line id="_x0000_s1258" style="position:absolute" from="3156,2259" to="3492,2260" strokecolor="#24211d" strokeweight="0"/>
              <v:line id="_x0000_s1259" style="position:absolute" from="6925,2259" to="7261,2260" strokecolor="#24211d" strokeweight="0"/>
              <v:line id="_x0000_s1260" style="position:absolute" from="2436,1226" to="5185,2127" strokecolor="#24211d" strokeweight="0"/>
              <v:line id="_x0000_s1261" style="position:absolute" from="8941,1226" to="8942,1310" strokecolor="#24211d" strokeweight="0"/>
              <v:line id="_x0000_s1262" style="position:absolute" from="8941,1322" to="8942,1394" strokecolor="#24211d" strokeweight="0"/>
              <v:line id="_x0000_s1263" style="position:absolute" from="8941,1406" to="8942,1490" strokecolor="#24211d" strokeweight="0"/>
              <v:line id="_x0000_s1264" style="position:absolute" from="8941,1502" to="8942,1574" strokecolor="#24211d" strokeweight="0"/>
              <v:line id="_x0000_s1265" style="position:absolute" from="8941,1586" to="8942,1671" strokecolor="#24211d" strokeweight="0"/>
              <v:line id="_x0000_s1266" style="position:absolute" from="8941,1683" to="8942,1755" strokecolor="#24211d" strokeweight="0"/>
              <v:line id="_x0000_s1267" style="position:absolute" from="8941,1767" to="8942,1851" strokecolor="#24211d" strokeweight="0"/>
              <v:line id="_x0000_s1268" style="position:absolute" from="8941,1863" to="8942,1935" strokecolor="#24211d" strokeweight="0"/>
              <v:line id="_x0000_s1269" style="position:absolute" from="8941,1947" to="8942,2031" strokecolor="#24211d" strokeweight="0"/>
              <v:line id="_x0000_s1270" style="position:absolute" from="8941,2043" to="8942,2115" strokecolor="#24211d" strokeweight="0"/>
              <v:line id="_x0000_s1271" style="position:absolute" from="252,1226" to="253,1310" strokecolor="#24211d" strokeweight="0"/>
              <v:line id="_x0000_s1272" style="position:absolute" from="252,1322" to="253,1394" strokecolor="#24211d" strokeweight="0"/>
              <v:line id="_x0000_s1273" style="position:absolute" from="252,1406" to="253,1490" strokecolor="#24211d" strokeweight="0"/>
              <v:line id="_x0000_s1274" style="position:absolute" from="252,1502" to="253,1574" strokecolor="#24211d" strokeweight="0"/>
              <v:line id="_x0000_s1275" style="position:absolute" from="252,1586" to="253,1671" strokecolor="#24211d" strokeweight="0"/>
              <v:line id="_x0000_s1276" style="position:absolute" from="252,1683" to="253,1755" strokecolor="#24211d" strokeweight="0"/>
              <v:line id="_x0000_s1277" style="position:absolute" from="252,1767" to="253,1851" strokecolor="#24211d" strokeweight="0"/>
              <v:line id="_x0000_s1278" style="position:absolute" from="252,1863" to="253,1935" strokecolor="#24211d" strokeweight="0"/>
              <v:line id="_x0000_s1279" style="position:absolute" from="252,1863" to="253,1935" strokecolor="#24211d" strokeweight="0"/>
              <v:line id="_x0000_s1280" style="position:absolute" from="252,324" to="253,397" strokecolor="#24211d" strokeweight="0"/>
              <v:line id="_x0000_s1281" style="position:absolute" from="252,409" to="253,481" strokecolor="#24211d" strokeweight="0"/>
              <v:line id="_x0000_s1282" style="position:absolute" from="252,505" to="253,577" strokecolor="#24211d" strokeweight="0"/>
              <v:line id="_x0000_s1283" style="position:absolute" from="252,589" to="253,661" strokecolor="#24211d" strokeweight="0"/>
              <v:line id="_x0000_s1284" style="position:absolute" from="252,673" to="253,757" strokecolor="#24211d" strokeweight="0"/>
              <v:line id="_x0000_s1285" style="position:absolute" from="252,769" to="253,841" strokecolor="#24211d" strokeweight="0"/>
              <v:line id="_x0000_s1286" style="position:absolute" from="252,853" to="253,925" strokecolor="#24211d" strokeweight="0"/>
              <v:line id="_x0000_s1287" style="position:absolute" from="252,853" to="253,925" strokecolor="#24211d" strokeweight="0"/>
              <v:line id="_x0000_s1288" style="position:absolute" from="8941,324" to="8942,397" strokecolor="#24211d" strokeweight="0"/>
              <v:line id="_x0000_s1289" style="position:absolute" from="8941,409" to="8942,481" strokecolor="#24211d" strokeweight="0"/>
              <v:line id="_x0000_s1290" style="position:absolute" from="8941,505" to="8942,577" strokecolor="#24211d" strokeweight="0"/>
              <v:line id="_x0000_s1291" style="position:absolute" from="8941,589" to="8942,661" strokecolor="#24211d" strokeweight="0"/>
              <v:line id="_x0000_s1292" style="position:absolute" from="8941,673" to="8942,757" strokecolor="#24211d" strokeweight="0"/>
              <v:line id="_x0000_s1293" style="position:absolute" from="8941,769" to="8942,841" strokecolor="#24211d" strokeweight="0"/>
              <v:line id="_x0000_s1294" style="position:absolute" from="8941,853" to="8942,925" strokecolor="#24211d" strokeweight="0"/>
              <v:line id="_x0000_s1295" style="position:absolute" from="8941,853" to="8942,925" strokecolor="#24211d" strokeweight="0"/>
              <v:rect id="_x0000_s1296" style="position:absolute;left:4080;top:4855;width:84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字节位置号码</w:t>
                      </w:r>
                    </w:p>
                  </w:txbxContent>
                </v:textbox>
              </v:rect>
              <v:rect id="_x0000_s1297" style="position:absolute;left:2568;top:5000;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 xml:space="preserve">0 </w:t>
                      </w:r>
                    </w:p>
                  </w:txbxContent>
                </v:textbox>
              </v:rect>
              <v:rect id="_x0000_s1298" style="position:absolute;left:24;top:3257;width:506;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DIF</w:t>
                      </w:r>
                      <w:r>
                        <w:rPr>
                          <w:rFonts w:ascii="SimSun" w:eastAsia="SimSun" w:hAnsi="SimSun" w:cs="Arial" w:hint="eastAsia"/>
                          <w:color w:val="24282B"/>
                          <w:sz w:val="14"/>
                          <w:szCs w:val="14"/>
                          <w:lang w:eastAsia="zh-CN"/>
                        </w:rPr>
                        <w:t>序列</w:t>
                      </w:r>
                    </w:p>
                  </w:txbxContent>
                </v:textbox>
              </v:rect>
              <v:rect id="_x0000_s1299" style="position:absolute;left:180;top:3401;width:358;height:182;mso-wrap-style:none" filled="f" stroked="f">
                <v:textbox style="mso-fit-shape-to-text:t" inset="0,0,0,0">
                  <w:txbxContent>
                    <w:p w:rsidR="00CB6A64" w:rsidRPr="0005448E" w:rsidRDefault="00CB6A64" w:rsidP="00A70695">
                      <w:pPr>
                        <w:spacing w:before="0"/>
                        <w:rPr>
                          <w:rFonts w:eastAsia="SimSun"/>
                          <w:lang w:eastAsia="zh-CN"/>
                        </w:rPr>
                      </w:pPr>
                      <w:r>
                        <w:rPr>
                          <w:rFonts w:ascii="Arial" w:eastAsia="SimSun" w:hAnsi="Arial" w:cs="Arial" w:hint="eastAsia"/>
                          <w:color w:val="24282B"/>
                          <w:sz w:val="14"/>
                          <w:szCs w:val="14"/>
                          <w:lang w:eastAsia="zh-CN"/>
                        </w:rPr>
                        <w:t xml:space="preserve">  </w:t>
                      </w:r>
                      <w:r>
                        <w:rPr>
                          <w:rFonts w:ascii="SimSun" w:eastAsia="SimSun" w:hAnsi="SimSun" w:cs="Arial" w:hint="eastAsia"/>
                          <w:color w:val="24282B"/>
                          <w:sz w:val="14"/>
                          <w:szCs w:val="14"/>
                          <w:lang w:eastAsia="zh-CN"/>
                        </w:rPr>
                        <w:t>结构</w:t>
                      </w:r>
                    </w:p>
                  </w:txbxContent>
                </v:textbox>
              </v:rect>
              <v:rect id="_x0000_s1300" style="position:absolute;left:24;top:4182;width:366;height:182;mso-wrap-style:none" filled="f" stroked="f">
                <v:textbox style="mso-fit-shape-to-text:t" inset="0,0,0,0">
                  <w:txbxContent>
                    <w:p w:rsidR="00CB6A64" w:rsidRPr="0005448E" w:rsidRDefault="00CB6A64" w:rsidP="00A70695">
                      <w:pPr>
                        <w:spacing w:before="0"/>
                        <w:rPr>
                          <w:rFonts w:eastAsia="SimSun"/>
                          <w:lang w:eastAsia="zh-CN"/>
                        </w:rPr>
                      </w:pPr>
                      <w:r>
                        <w:rPr>
                          <w:rFonts w:ascii="Arial" w:hAnsi="Arial" w:cs="Arial"/>
                          <w:color w:val="24282B"/>
                          <w:sz w:val="14"/>
                          <w:szCs w:val="14"/>
                        </w:rPr>
                        <w:t>DIF</w:t>
                      </w:r>
                      <w:r>
                        <w:rPr>
                          <w:rFonts w:ascii="SimSun" w:eastAsia="SimSun" w:hAnsi="SimSun" w:cs="Arial" w:hint="eastAsia"/>
                          <w:color w:val="24282B"/>
                          <w:sz w:val="14"/>
                          <w:szCs w:val="14"/>
                          <w:lang w:eastAsia="zh-CN"/>
                        </w:rPr>
                        <w:t>块</w:t>
                      </w:r>
                    </w:p>
                  </w:txbxContent>
                </v:textbox>
              </v:rect>
              <v:rect id="_x0000_s1301" style="position:absolute;left:12;top:5240;width:646;height:182;mso-wrap-style:none" filled="f" stroked="f">
                <v:textbox style="mso-fit-shape-to-text:t" inset="0,0,0,0">
                  <w:txbxContent>
                    <w:p w:rsidR="00CB6A64" w:rsidRPr="00775104" w:rsidRDefault="00CB6A64" w:rsidP="00A70695">
                      <w:pPr>
                        <w:spacing w:before="0"/>
                        <w:rPr>
                          <w:rFonts w:eastAsia="SimSun"/>
                          <w:lang w:eastAsia="zh-CN"/>
                        </w:rPr>
                      </w:pPr>
                      <w:r>
                        <w:rPr>
                          <w:rFonts w:ascii="Arial" w:hAnsi="Arial" w:cs="Arial"/>
                          <w:color w:val="24282B"/>
                          <w:sz w:val="14"/>
                          <w:szCs w:val="14"/>
                        </w:rPr>
                        <w:t>DIF</w:t>
                      </w:r>
                      <w:r>
                        <w:rPr>
                          <w:rFonts w:ascii="SimSun" w:eastAsia="SimSun" w:hAnsi="SimSun" w:cs="Arial" w:hint="eastAsia"/>
                          <w:color w:val="24282B"/>
                          <w:sz w:val="14"/>
                          <w:szCs w:val="14"/>
                          <w:lang w:eastAsia="zh-CN"/>
                        </w:rPr>
                        <w:t>块结构</w:t>
                      </w:r>
                    </w:p>
                  </w:txbxContent>
                </v:textbox>
              </v:rect>
              <v:rect id="_x0000_s1302" style="position:absolute;left:24;top:1923;width:506;height:182;mso-wrap-style:none" filled="f" stroked="f">
                <v:textbox style="mso-fit-shape-to-text:t" inset="0,0,0,0">
                  <w:txbxContent>
                    <w:p w:rsidR="00CB6A64" w:rsidRPr="0005448E" w:rsidRDefault="00CB6A64" w:rsidP="00A70695">
                      <w:pPr>
                        <w:spacing w:before="0"/>
                        <w:rPr>
                          <w:rFonts w:eastAsia="SimSun"/>
                          <w:lang w:eastAsia="zh-CN"/>
                        </w:rPr>
                      </w:pPr>
                      <w:r>
                        <w:rPr>
                          <w:rFonts w:ascii="Arial" w:hAnsi="Arial" w:cs="Arial"/>
                          <w:color w:val="24282B"/>
                          <w:sz w:val="14"/>
                          <w:szCs w:val="14"/>
                        </w:rPr>
                        <w:t>DIF</w:t>
                      </w:r>
                      <w:r>
                        <w:rPr>
                          <w:rFonts w:ascii="SimSun" w:eastAsia="SimSun" w:hAnsi="SimSun" w:cs="Arial" w:hint="eastAsia"/>
                          <w:color w:val="24282B"/>
                          <w:sz w:val="14"/>
                          <w:szCs w:val="14"/>
                          <w:lang w:eastAsia="zh-CN"/>
                        </w:rPr>
                        <w:t>序列</w:t>
                      </w:r>
                    </w:p>
                  </w:txbxContent>
                </v:textbox>
              </v:rect>
              <v:rect id="_x0000_s1303" style="position:absolute;left:5929;top:4795;width:646;height:302;mso-wrap-style:none" filled="f" stroked="f">
                <v:textbox style="mso-fit-shape-to-text:t" inset="0,0,0,0">
                  <w:txbxContent>
                    <w:p w:rsidR="00CB6A64" w:rsidRPr="0005448E" w:rsidRDefault="00CB6A64">
                      <w:pPr>
                        <w:rPr>
                          <w:rFonts w:eastAsia="SimSun"/>
                          <w:lang w:eastAsia="zh-CN"/>
                        </w:rPr>
                      </w:pPr>
                      <w:r>
                        <w:rPr>
                          <w:rFonts w:ascii="Arial" w:hAnsi="Arial" w:cs="Arial"/>
                          <w:color w:val="24282B"/>
                          <w:sz w:val="14"/>
                          <w:szCs w:val="14"/>
                        </w:rPr>
                        <w:t>DIF</w:t>
                      </w:r>
                      <w:r>
                        <w:rPr>
                          <w:rFonts w:ascii="SimSun" w:eastAsia="SimSun" w:hAnsi="SimSun" w:cs="Arial" w:hint="eastAsia"/>
                          <w:color w:val="24282B"/>
                          <w:sz w:val="14"/>
                          <w:szCs w:val="14"/>
                          <w:lang w:eastAsia="zh-CN"/>
                        </w:rPr>
                        <w:t>块号码</w:t>
                      </w:r>
                    </w:p>
                  </w:txbxContent>
                </v:textbox>
              </v:rect>
              <v:rect id="_x0000_s1304" style="position:absolute;left:6397;top:2740;width:825;height:182;mso-wrap-style:none" filled="f" stroked="f">
                <v:textbox style="mso-fit-shape-to-text:t" inset="0,0,0,0">
                  <w:txbxContent>
                    <w:p w:rsidR="00CB6A64" w:rsidRPr="0005448E" w:rsidRDefault="00CB6A64" w:rsidP="00A70695">
                      <w:pPr>
                        <w:spacing w:before="0"/>
                        <w:rPr>
                          <w:rFonts w:eastAsia="SimSun"/>
                          <w:lang w:eastAsia="zh-CN"/>
                        </w:rPr>
                      </w:pPr>
                      <w:r>
                        <w:rPr>
                          <w:rFonts w:ascii="Arial" w:hAnsi="Arial" w:cs="Arial"/>
                          <w:color w:val="24282B"/>
                          <w:sz w:val="14"/>
                          <w:szCs w:val="14"/>
                        </w:rPr>
                        <w:t xml:space="preserve">DIF </w:t>
                      </w:r>
                      <w:r>
                        <w:rPr>
                          <w:rFonts w:ascii="Arial" w:eastAsia="SimSun" w:hAnsi="Arial" w:cs="Arial" w:hint="eastAsia"/>
                          <w:color w:val="24282B"/>
                          <w:sz w:val="14"/>
                          <w:szCs w:val="14"/>
                          <w:lang w:eastAsia="zh-CN"/>
                        </w:rPr>
                        <w:t>序列号码</w:t>
                      </w:r>
                    </w:p>
                  </w:txbxContent>
                </v:textbox>
              </v:rect>
              <v:rect id="_x0000_s1305" style="position:absolute;left:4080;top:96;width:856;height:182;mso-wrap-style:none" filled="f" stroked="f">
                <v:textbox style="mso-fit-shape-to-text:t" inset="0,0,0,0">
                  <w:txbxContent>
                    <w:p w:rsidR="00CB6A64" w:rsidRPr="0005448E" w:rsidRDefault="00CB6A64" w:rsidP="00A70695">
                      <w:pPr>
                        <w:spacing w:before="0"/>
                        <w:rPr>
                          <w:rFonts w:eastAsia="SimSun"/>
                          <w:lang w:eastAsia="zh-CN"/>
                        </w:rPr>
                      </w:pPr>
                      <w:r>
                        <w:rPr>
                          <w:rFonts w:ascii="Arial" w:eastAsia="SimSun" w:hAnsi="Arial" w:cs="Arial" w:hint="eastAsia"/>
                          <w:color w:val="24282B"/>
                          <w:sz w:val="14"/>
                          <w:szCs w:val="14"/>
                          <w:lang w:eastAsia="zh-CN"/>
                        </w:rPr>
                        <w:t xml:space="preserve">    </w:t>
                      </w:r>
                      <w:r w:rsidRPr="0005448E">
                        <w:rPr>
                          <w:rFonts w:ascii="Arial" w:eastAsia="SimSun" w:hAnsi="Arial" w:cs="Arial" w:hint="eastAsia"/>
                          <w:color w:val="24282B"/>
                          <w:sz w:val="14"/>
                          <w:szCs w:val="14"/>
                          <w:lang w:eastAsia="zh-CN"/>
                        </w:rPr>
                        <w:t>帧</w:t>
                      </w:r>
                      <w:r>
                        <w:rPr>
                          <w:rFonts w:ascii="Arial" w:eastAsia="SimSun" w:hAnsi="Arial" w:cs="Arial" w:hint="eastAsia"/>
                          <w:color w:val="24282B"/>
                          <w:sz w:val="14"/>
                          <w:szCs w:val="14"/>
                          <w:lang w:eastAsia="zh-CN"/>
                        </w:rPr>
                        <w:t>中的数据</w:t>
                      </w:r>
                    </w:p>
                  </w:txbxContent>
                </v:textbox>
              </v:rect>
              <v:rect id="_x0000_s1306" style="position:absolute;left:972;top:998;width:56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第一频道</w:t>
                      </w:r>
                    </w:p>
                  </w:txbxContent>
                </v:textbox>
              </v:rect>
              <v:rect id="_x0000_s1307" style="position:absolute;left:3048;top:998;width:56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第二频道</w:t>
                      </w:r>
                    </w:p>
                  </w:txbxContent>
                </v:textbox>
              </v:rect>
              <v:rect id="_x0000_s1308" style="position:absolute;left:5293;top:998;width:56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第三频道</w:t>
                      </w:r>
                    </w:p>
                  </w:txbxContent>
                </v:textbox>
              </v:rect>
              <v:rect id="_x0000_s1309" style="position:absolute;left:7417;top:998;width:56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第四频道</w:t>
                      </w:r>
                    </w:p>
                  </w:txbxContent>
                </v:textbox>
              </v:rect>
              <v:rect id="_x0000_s1310" style="position:absolute;left:324;top:2187;width:701;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DIF</w:t>
                      </w:r>
                      <w:r>
                        <w:rPr>
                          <w:rFonts w:ascii="SimSun" w:eastAsia="SimSun" w:hAnsi="SimSun" w:cs="Arial" w:hint="eastAsia"/>
                          <w:color w:val="24282B"/>
                          <w:sz w:val="14"/>
                          <w:szCs w:val="14"/>
                          <w:lang w:eastAsia="zh-CN"/>
                        </w:rPr>
                        <w:t>序列</w:t>
                      </w:r>
                      <w:r>
                        <w:rPr>
                          <w:rFonts w:ascii="Arial" w:hAnsi="Arial" w:cs="Arial"/>
                          <w:color w:val="24282B"/>
                          <w:sz w:val="14"/>
                          <w:szCs w:val="14"/>
                        </w:rPr>
                        <w:t>0,0</w:t>
                      </w:r>
                    </w:p>
                  </w:txbxContent>
                </v:textbox>
              </v:rect>
            </v:group>
            <v:rect id="_x0000_s1313" style="position:absolute;left:1548;top:2187;width:778;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 xml:space="preserve"> DIF</w:t>
                    </w:r>
                    <w:r>
                      <w:rPr>
                        <w:rFonts w:ascii="SimSun" w:eastAsia="SimSun" w:hAnsi="SimSun" w:cs="Arial" w:hint="eastAsia"/>
                        <w:color w:val="24282B"/>
                        <w:sz w:val="14"/>
                        <w:szCs w:val="14"/>
                        <w:lang w:eastAsia="zh-CN"/>
                      </w:rPr>
                      <w:t>序列</w:t>
                    </w:r>
                    <w:r>
                      <w:rPr>
                        <w:rFonts w:ascii="Arial" w:hAnsi="Arial" w:cs="Arial"/>
                        <w:color w:val="24282B"/>
                        <w:sz w:val="14"/>
                        <w:szCs w:val="14"/>
                      </w:rPr>
                      <w:t xml:space="preserve"> 1,0</w:t>
                    </w:r>
                  </w:p>
                </w:txbxContent>
              </v:textbox>
            </v:rect>
            <v:rect id="_x0000_s1315" style="position:absolute;left:3960;top:2187;width:825;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DIF</w:t>
                    </w:r>
                    <w:r>
                      <w:rPr>
                        <w:rFonts w:ascii="SimSun" w:eastAsia="SimSun" w:hAnsi="SimSun" w:cs="Arial" w:hint="eastAsia"/>
                        <w:color w:val="24282B"/>
                        <w:sz w:val="14"/>
                        <w:szCs w:val="14"/>
                        <w:lang w:eastAsia="zh-CN"/>
                      </w:rPr>
                      <w:t>序列</w:t>
                    </w:r>
                    <w:r>
                      <w:rPr>
                        <w:rFonts w:ascii="Arial" w:hAnsi="Arial" w:cs="Arial"/>
                        <w:color w:val="24282B"/>
                        <w:sz w:val="14"/>
                        <w:szCs w:val="14"/>
                      </w:rPr>
                      <w:t>n-1,0</w:t>
                    </w:r>
                  </w:p>
                </w:txbxContent>
              </v:textbox>
            </v:rect>
            <v:rect id="_x0000_s1317" style="position:absolute;left:5269;top:2187;width:701;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DIF</w:t>
                    </w:r>
                    <w:r>
                      <w:rPr>
                        <w:rFonts w:ascii="SimSun" w:eastAsia="SimSun" w:hAnsi="SimSun" w:cs="Arial" w:hint="eastAsia"/>
                        <w:color w:val="24282B"/>
                        <w:sz w:val="14"/>
                        <w:szCs w:val="14"/>
                        <w:lang w:eastAsia="zh-CN"/>
                      </w:rPr>
                      <w:t>序列</w:t>
                    </w:r>
                    <w:r>
                      <w:rPr>
                        <w:rFonts w:ascii="Arial" w:hAnsi="Arial" w:cs="Arial"/>
                        <w:color w:val="24282B"/>
                        <w:sz w:val="14"/>
                        <w:szCs w:val="14"/>
                      </w:rPr>
                      <w:t>0,1</w:t>
                    </w:r>
                  </w:p>
                </w:txbxContent>
              </v:textbox>
            </v:rect>
            <v:rect id="_x0000_s1319" style="position:absolute;left:7705;top:2187;width:864;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DIF</w:t>
                    </w:r>
                    <w:r>
                      <w:rPr>
                        <w:rFonts w:ascii="SimSun" w:eastAsia="SimSun" w:hAnsi="SimSun" w:cs="Arial" w:hint="eastAsia"/>
                        <w:color w:val="24282B"/>
                        <w:sz w:val="14"/>
                        <w:szCs w:val="14"/>
                        <w:lang w:eastAsia="zh-CN"/>
                      </w:rPr>
                      <w:t>序列</w:t>
                    </w:r>
                    <w:r>
                      <w:rPr>
                        <w:rFonts w:ascii="Arial" w:hAnsi="Arial" w:cs="Arial"/>
                        <w:color w:val="24282B"/>
                        <w:sz w:val="14"/>
                        <w:szCs w:val="14"/>
                      </w:rPr>
                      <w:t xml:space="preserve"> n-1,3</w:t>
                    </w:r>
                  </w:p>
                </w:txbxContent>
              </v:textbox>
            </v:rect>
            <v:rect id="_x0000_s1321" style="position:absolute;left:1995;top:3305;width:561;height:182;mso-wrap-style:none" filled="f" stroked="f">
              <v:textbox style="mso-fit-shape-to-text:t" inset="0,0,0,0">
                <w:txbxContent>
                  <w:p w:rsidR="00CB6A64" w:rsidRDefault="00CB6A64" w:rsidP="009F22ED">
                    <w:pPr>
                      <w:spacing w:before="0"/>
                    </w:pPr>
                    <w:r>
                      <w:rPr>
                        <w:rFonts w:ascii="SimSun" w:eastAsia="SimSun" w:hAnsi="SimSun" w:cs="Arial" w:hint="eastAsia"/>
                        <w:color w:val="24282B"/>
                        <w:sz w:val="14"/>
                        <w:szCs w:val="14"/>
                        <w:lang w:eastAsia="zh-CN"/>
                      </w:rPr>
                      <w:t>字头分区</w:t>
                    </w:r>
                  </w:p>
                </w:txbxContent>
              </v:textbox>
            </v:rect>
            <v:rect id="_x0000_s1322" style="position:absolute;left:3216;top:3305;width:56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子码分区</w:t>
                    </w:r>
                  </w:p>
                </w:txbxContent>
              </v:textbox>
            </v:rect>
            <v:rect id="_x0000_s1324" style="position:absolute;left:4524;top:3305;width:662;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VAUX</w:t>
                    </w:r>
                    <w:r>
                      <w:rPr>
                        <w:rFonts w:ascii="SimSun" w:eastAsia="SimSun" w:hAnsi="SimSun" w:cs="Arial" w:hint="eastAsia"/>
                        <w:color w:val="24282B"/>
                        <w:sz w:val="14"/>
                        <w:szCs w:val="14"/>
                        <w:lang w:eastAsia="zh-CN"/>
                      </w:rPr>
                      <w:t>分区</w:t>
                    </w:r>
                  </w:p>
                </w:txbxContent>
              </v:textbox>
            </v:rect>
            <v:rect id="_x0000_s1326" style="position:absolute;left:5857;top:3305;width:9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音频和视频分区</w:t>
                    </w:r>
                  </w:p>
                </w:txbxContent>
              </v:textbox>
            </v:rect>
            <v:rect id="_x0000_s1327" style="position:absolute;left:2808;top:5252;width:141;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ID</w:t>
                    </w:r>
                  </w:p>
                </w:txbxContent>
              </v:textbox>
            </v:rect>
            <v:rect id="_x0000_s1328" style="position:absolute;left:4176;top:5252;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数据</w:t>
                    </w:r>
                  </w:p>
                </w:txbxContent>
              </v:textbox>
            </v:rect>
            <v:rect id="_x0000_s1329" style="position:absolute;left:1776;top:4194;width:29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H0,0</w:t>
                    </w:r>
                  </w:p>
                </w:txbxContent>
              </v:textbox>
            </v:rect>
            <v:rect id="_x0000_s1330" style="position:absolute;left:2196;top:4194;width:390;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C0,0</w:t>
                    </w:r>
                  </w:p>
                </w:txbxContent>
              </v:textbox>
            </v:rect>
            <v:rect id="_x0000_s1331" style="position:absolute;left:2664;top:4194;width:390;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C1,0</w:t>
                    </w:r>
                  </w:p>
                </w:txbxContent>
              </v:textbox>
            </v:rect>
            <v:rect id="_x0000_s1332" style="position:absolute;left:3132;top:4194;width:38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VA0,0</w:t>
                    </w:r>
                  </w:p>
                </w:txbxContent>
              </v:textbox>
            </v:rect>
            <v:rect id="_x0000_s1333" style="position:absolute;left:3588;top:4194;width:38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VA1,0</w:t>
                    </w:r>
                  </w:p>
                </w:txbxContent>
              </v:textbox>
            </v:rect>
            <v:rect id="_x0000_s1334" style="position:absolute;left:4056;top:4194;width:38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VA2,0</w:t>
                    </w:r>
                  </w:p>
                </w:txbxContent>
              </v:textbox>
            </v:rect>
            <v:rect id="_x0000_s1335" style="position:absolute;left:4573;top:4194;width:289;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A0,0</w:t>
                    </w:r>
                  </w:p>
                </w:txbxContent>
              </v:textbox>
            </v:rect>
            <v:rect id="_x0000_s1336" style="position:absolute;left:5005;top:4194;width:327;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V 0,0</w:t>
                    </w:r>
                  </w:p>
                </w:txbxContent>
              </v:textbox>
            </v:rect>
            <v:rect id="_x0000_s1337" style="position:absolute;left:7249;top:4194;width:444;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V134,0</w:t>
                    </w:r>
                  </w:p>
                </w:txbxContent>
              </v:textbox>
            </v:rect>
            <v:rect id="_x0000_s1338" style="position:absolute;left:6793;top:4194;width:444;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V133,0</w:t>
                    </w:r>
                  </w:p>
                </w:txbxContent>
              </v:textbox>
            </v:rect>
            <v:rect id="_x0000_s1339" style="position:absolute;left:6337;top:4194;width:444;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V132,0</w:t>
                    </w:r>
                  </w:p>
                </w:txbxContent>
              </v:textbox>
            </v:rect>
            <v:rect id="_x0000_s1340" style="position:absolute;left:7933;top:2740;width:825;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 xml:space="preserve">DIF </w:t>
                    </w:r>
                    <w:r>
                      <w:rPr>
                        <w:rFonts w:ascii="SimSun" w:eastAsia="SimSun" w:hAnsi="SimSun" w:cs="Arial" w:hint="eastAsia"/>
                        <w:color w:val="24282B"/>
                        <w:sz w:val="14"/>
                        <w:szCs w:val="14"/>
                        <w:lang w:eastAsia="zh-CN"/>
                      </w:rPr>
                      <w:t>频道号码</w:t>
                    </w:r>
                  </w:p>
                </w:txbxContent>
              </v:textbox>
            </v:rect>
            <v:rect id="_x0000_s1341" style="position:absolute;left:7165;top:4795;width:786;height:302;mso-wrap-style:none" filled="f" stroked="f">
              <v:textbox style="mso-fit-shape-to-text:t" inset="0,0,0,0">
                <w:txbxContent>
                  <w:p w:rsidR="00CB6A64" w:rsidRDefault="00CB6A64">
                    <w:r>
                      <w:rPr>
                        <w:rFonts w:ascii="Arial" w:hAnsi="Arial" w:cs="Arial"/>
                        <w:color w:val="24282B"/>
                        <w:sz w:val="14"/>
                        <w:szCs w:val="14"/>
                      </w:rPr>
                      <w:t>DIF</w:t>
                    </w:r>
                    <w:r>
                      <w:rPr>
                        <w:rFonts w:ascii="SimSun" w:eastAsia="SimSun" w:hAnsi="SimSun" w:cs="Arial" w:hint="eastAsia"/>
                        <w:color w:val="24282B"/>
                        <w:sz w:val="14"/>
                        <w:szCs w:val="14"/>
                        <w:lang w:eastAsia="zh-CN"/>
                      </w:rPr>
                      <w:t>频道号码</w:t>
                    </w:r>
                  </w:p>
                </w:txbxContent>
              </v:textbox>
            </v:rect>
            <v:rect id="_x0000_s1342" style="position:absolute;left:3216;top:5000;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3</w:t>
                    </w:r>
                  </w:p>
                </w:txbxContent>
              </v:textbox>
            </v:rect>
            <v:rect id="_x0000_s1343" style="position:absolute;left:2772;top:5000;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w:t>
                    </w:r>
                  </w:p>
                </w:txbxContent>
              </v:textbox>
            </v:rect>
            <v:rect id="_x0000_s1344" style="position:absolute;left:3012;top:5000;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2</w:t>
                    </w:r>
                  </w:p>
                </w:txbxContent>
              </v:textbox>
            </v:rect>
            <v:rect id="_x0000_s1345" style="position:absolute;left:5281;top:5000;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79</w:t>
                    </w:r>
                  </w:p>
                </w:txbxContent>
              </v:textbox>
            </v:rect>
            <w10:wrap type="none"/>
            <w10:anchorlock/>
          </v:group>
        </w:pict>
      </w:r>
    </w:p>
    <w:p w:rsidR="00670ED1" w:rsidRDefault="00670ED1" w:rsidP="00D33E48"/>
    <w:p w:rsidR="00670ED1" w:rsidRPr="003C25A9" w:rsidRDefault="00775104" w:rsidP="00D33E48">
      <w:pPr>
        <w:rPr>
          <w:lang w:val="en-US" w:eastAsia="zh-CN"/>
        </w:rPr>
      </w:pPr>
      <w:r>
        <w:rPr>
          <w:rFonts w:ascii="SimSun" w:eastAsia="SimSun" w:hAnsi="SimSun" w:hint="eastAsia"/>
          <w:lang w:val="en-US" w:eastAsia="zh-CN"/>
        </w:rPr>
        <w:t>其中：</w:t>
      </w:r>
    </w:p>
    <w:p w:rsidR="00670ED1" w:rsidRPr="00775104" w:rsidRDefault="00670ED1" w:rsidP="00D33E48">
      <w:pPr>
        <w:rPr>
          <w:rFonts w:eastAsia="SimSun"/>
          <w:lang w:val="en-US" w:eastAsia="zh-CN"/>
        </w:rPr>
      </w:pPr>
      <w:r w:rsidRPr="003C25A9">
        <w:rPr>
          <w:lang w:val="en-US" w:eastAsia="zh-CN"/>
        </w:rPr>
        <w:tab/>
        <w:t>n = 60 Hz</w:t>
      </w:r>
      <w:r w:rsidR="00775104">
        <w:rPr>
          <w:rFonts w:ascii="SimSun" w:eastAsia="SimSun" w:hAnsi="SimSun" w:hint="eastAsia"/>
          <w:lang w:val="en-US" w:eastAsia="zh-CN"/>
        </w:rPr>
        <w:t>系统的10个</w:t>
      </w:r>
      <w:r w:rsidR="00775104">
        <w:rPr>
          <w:lang w:val="en-US" w:eastAsia="zh-CN"/>
        </w:rPr>
        <w:t xml:space="preserve"> </w:t>
      </w:r>
    </w:p>
    <w:p w:rsidR="00670ED1" w:rsidRPr="00775104" w:rsidRDefault="00670ED1" w:rsidP="00D33E48">
      <w:pPr>
        <w:rPr>
          <w:rFonts w:eastAsia="SimSun"/>
          <w:lang w:val="en-US" w:eastAsia="zh-CN"/>
        </w:rPr>
      </w:pPr>
      <w:r w:rsidRPr="003C25A9">
        <w:rPr>
          <w:lang w:val="en-US" w:eastAsia="zh-CN"/>
        </w:rPr>
        <w:tab/>
        <w:t>n = 50 Hz</w:t>
      </w:r>
      <w:r w:rsidR="00775104">
        <w:rPr>
          <w:rFonts w:ascii="SimSun" w:eastAsia="SimSun" w:hAnsi="SimSun" w:hint="eastAsia"/>
          <w:lang w:val="en-US" w:eastAsia="zh-CN"/>
        </w:rPr>
        <w:t>系统的12个。</w:t>
      </w:r>
    </w:p>
    <w:p w:rsidR="00670ED1" w:rsidRPr="003C25A9" w:rsidRDefault="00C72A4B" w:rsidP="00D33E48">
      <w:pPr>
        <w:pStyle w:val="FigureNo"/>
        <w:rPr>
          <w:lang w:val="en-US" w:eastAsia="zh-CN"/>
        </w:rPr>
      </w:pPr>
      <w:bookmarkStart w:id="9" w:name="_Ref388353652"/>
      <w:r>
        <w:rPr>
          <w:rFonts w:ascii="SimSun" w:eastAsia="SimSun" w:hAnsi="SimSun" w:hint="eastAsia"/>
          <w:lang w:val="en-US" w:eastAsia="zh-CN"/>
        </w:rPr>
        <w:lastRenderedPageBreak/>
        <w:t>图</w:t>
      </w:r>
      <w:r w:rsidR="00670ED1" w:rsidRPr="003C25A9">
        <w:rPr>
          <w:lang w:val="en-US" w:eastAsia="zh-CN"/>
        </w:rPr>
        <w:t>3</w:t>
      </w:r>
      <w:bookmarkEnd w:id="9"/>
    </w:p>
    <w:p w:rsidR="00670ED1" w:rsidRPr="003C25A9" w:rsidRDefault="00C72A4B" w:rsidP="00D33E48">
      <w:pPr>
        <w:pStyle w:val="Figuretitle"/>
        <w:rPr>
          <w:lang w:val="en-US" w:eastAsia="zh-CN"/>
        </w:rPr>
      </w:pPr>
      <w:r>
        <w:rPr>
          <w:lang w:val="en-US" w:eastAsia="zh-CN"/>
        </w:rPr>
        <w:t>DIF</w:t>
      </w:r>
      <w:r>
        <w:rPr>
          <w:rFonts w:ascii="SimSun" w:eastAsia="SimSun" w:hAnsi="SimSun" w:hint="eastAsia"/>
          <w:lang w:val="en-US" w:eastAsia="zh-CN"/>
        </w:rPr>
        <w:t>序列的数据结构</w:t>
      </w:r>
    </w:p>
    <w:p w:rsidR="00670ED1" w:rsidRPr="00F03CC1" w:rsidRDefault="00D204DC" w:rsidP="00D33E48">
      <w:pPr>
        <w:pStyle w:val="Figure"/>
      </w:pPr>
      <w:r>
        <w:rPr>
          <w:noProof/>
          <w:lang w:val="en-US" w:eastAsia="zh-CN"/>
        </w:rPr>
        <w:pict>
          <v:group id="_x0000_s1549" style="position:absolute;left:0;text-align:left;margin-left:45.05pt;margin-top:5.7pt;width:432.6pt;height:369.55pt;z-index:251718656" coordorigin="852,24" coordsize="8652,7391">
            <v:rect id="_x0000_s1349" style="position:absolute;left:9000;top:7134;width:467;height:281;mso-wrap-style:none" filled="f" stroked="f">
              <v:textbox style="mso-fit-shape-to-text:t" inset="0,0,0,0">
                <w:txbxContent>
                  <w:p w:rsidR="00CB6A64" w:rsidRDefault="00CB6A64">
                    <w:r>
                      <w:rPr>
                        <w:color w:val="24282B"/>
                        <w:sz w:val="14"/>
                        <w:szCs w:val="14"/>
                      </w:rPr>
                      <w:t>1620-03</w:t>
                    </w:r>
                  </w:p>
                </w:txbxContent>
              </v:textbox>
            </v:rect>
            <v:rect id="_x0000_s1350" style="position:absolute;left:888;top:24;width:12;height:12" fillcolor="#24282b" stroked="f"/>
            <v:line id="_x0000_s1351" style="position:absolute" from="888,24" to="900,36" strokecolor="#24282b" strokeweight="0"/>
            <v:line id="_x0000_s1352" style="position:absolute" from="888,24" to="900,36" strokecolor="#24282b" strokeweight="0"/>
            <v:rect id="_x0000_s1353" style="position:absolute;left:888;top:24;width:12;height:12" fillcolor="#24282b" stroked="f"/>
            <v:line id="_x0000_s1354" style="position:absolute" from="888,24" to="900,36" strokecolor="#24282b" strokeweight="0"/>
            <v:line id="_x0000_s1355" style="position:absolute" from="888,24" to="900,36" strokecolor="#24282b" strokeweight="0"/>
            <v:rect id="_x0000_s1356" style="position:absolute;left:900;top:24;width:528;height:12" fillcolor="#24282b" stroked="f"/>
            <v:line id="_x0000_s1357" style="position:absolute" from="900,24" to="1428,36" strokecolor="#24282b" strokeweight="0"/>
            <v:rect id="_x0000_s1358" style="position:absolute;left:1428;top:24;width:12;height:12" fillcolor="#24282b" stroked="f"/>
            <v:line id="_x0000_s1359" style="position:absolute" from="1428,24" to="1440,36" strokecolor="#24282b" strokeweight="0"/>
            <v:line id="_x0000_s1360" style="position:absolute" from="1428,24" to="1429,36" strokecolor="#24282b" strokeweight="0"/>
            <v:rect id="_x0000_s1361" style="position:absolute;left:1440;top:24;width:528;height:12" fillcolor="#24282b" stroked="f"/>
            <v:line id="_x0000_s1362" style="position:absolute" from="1440,24" to="1968,36" strokecolor="#24282b" strokeweight="0"/>
            <v:rect id="_x0000_s1363" style="position:absolute;left:1968;top:24;width:24;height:12" fillcolor="#24282b" stroked="f"/>
            <v:line id="_x0000_s1364" style="position:absolute" from="1968,24" to="1992,36" strokecolor="#24282b" strokeweight="0"/>
            <v:line id="_x0000_s1365" style="position:absolute" from="1968,24" to="1969,36" strokecolor="#24282b" strokeweight="0"/>
            <v:rect id="_x0000_s1366" style="position:absolute;left:1992;top:24;width:528;height:12" fillcolor="#24282b" stroked="f"/>
            <v:line id="_x0000_s1367" style="position:absolute" from="1992,24" to="2520,36" strokecolor="#24282b" strokeweight="0"/>
            <v:rect id="_x0000_s1368" style="position:absolute;left:2520;top:24;width:12;height:12" fillcolor="#24282b" stroked="f"/>
            <v:line id="_x0000_s1369" style="position:absolute" from="2520,24" to="2532,36" strokecolor="#24282b" strokeweight="0"/>
            <v:line id="_x0000_s1370" style="position:absolute" from="2520,24" to="2521,36" strokecolor="#24282b" strokeweight="0"/>
            <v:rect id="_x0000_s1371" style="position:absolute;left:2532;top:24;width:516;height:12" fillcolor="#24282b" stroked="f"/>
            <v:line id="_x0000_s1372" style="position:absolute" from="2532,24" to="3048,36" strokecolor="#24282b" strokeweight="0"/>
            <v:rect id="_x0000_s1373" style="position:absolute;left:3048;top:24;width:12;height:12" fillcolor="#24282b" stroked="f"/>
            <v:line id="_x0000_s1374" style="position:absolute" from="3048,24" to="3060,36" strokecolor="#24282b" strokeweight="0"/>
            <v:line id="_x0000_s1375" style="position:absolute" from="3048,24" to="3049,36" strokecolor="#24282b" strokeweight="0"/>
            <v:rect id="_x0000_s1376" style="position:absolute;left:3060;top:24;width:528;height:12" fillcolor="#24282b" stroked="f"/>
            <v:line id="_x0000_s1377" style="position:absolute" from="3060,24" to="3588,36" strokecolor="#24282b" strokeweight="0"/>
            <v:rect id="_x0000_s1378" style="position:absolute;left:3588;top:24;width:12;height:12" fillcolor="#24282b" stroked="f"/>
            <v:line id="_x0000_s1379" style="position:absolute" from="3588,24" to="3600,36" strokecolor="#24282b" strokeweight="0"/>
            <v:line id="_x0000_s1380" style="position:absolute" from="3588,24" to="3589,36" strokecolor="#24282b" strokeweight="0"/>
            <v:rect id="_x0000_s1381" style="position:absolute;left:3600;top:24;width:528;height:12" fillcolor="#24282b" stroked="f"/>
            <v:line id="_x0000_s1382" style="position:absolute" from="3600,24" to="4128,36" strokecolor="#24282b" strokeweight="0"/>
            <v:rect id="_x0000_s1383" style="position:absolute;left:4128;top:24;width:24;height:12" fillcolor="#24282b" stroked="f"/>
            <v:line id="_x0000_s1384" style="position:absolute" from="4128,24" to="4152,36" strokecolor="#24282b" strokeweight="0"/>
            <v:line id="_x0000_s1385" style="position:absolute" from="4128,24" to="4129,36" strokecolor="#24282b" strokeweight="0"/>
            <v:rect id="_x0000_s1386" style="position:absolute;left:4128;top:24;width:24;height:12" fillcolor="#24282b" stroked="f"/>
            <v:line id="_x0000_s1387" style="position:absolute" from="4128,24" to="4152,36" strokecolor="#24282b" strokeweight="0"/>
            <v:line id="_x0000_s1388" style="position:absolute" from="4128,24" to="4129,36" strokecolor="#24282b" strokeweight="0"/>
            <v:rect id="_x0000_s1389" style="position:absolute;left:888;top:36;width:12;height:264" fillcolor="#24282b" stroked="f"/>
            <v:line id="_x0000_s1390" style="position:absolute" from="888,36" to="900,300" strokecolor="#24282b" strokeweight="0"/>
            <v:rect id="_x0000_s1391" style="position:absolute;left:888;top:300;width:12;height:12" fillcolor="#24282b" stroked="f"/>
            <v:line id="_x0000_s1392" style="position:absolute" from="888,300" to="900,312" strokecolor="#24282b" strokeweight="0"/>
            <v:line id="_x0000_s1393" style="position:absolute" from="888,300" to="900,312" strokecolor="#24282b" strokeweight="0"/>
            <v:rect id="_x0000_s1394" style="position:absolute;left:888;top:300;width:12;height:12" fillcolor="#24282b" stroked="f"/>
            <v:line id="_x0000_s1395" style="position:absolute" from="888,300" to="900,312" strokecolor="#24282b" strokeweight="0"/>
            <v:line id="_x0000_s1396" style="position:absolute" from="888,300" to="900,312" strokecolor="#24282b" strokeweight="0"/>
            <v:rect id="_x0000_s1397" style="position:absolute;left:900;top:300;width:528;height:12" fillcolor="#24282b" stroked="f"/>
            <v:line id="_x0000_s1398" style="position:absolute" from="900,300" to="1428,312" strokecolor="#24282b" strokeweight="0"/>
            <v:rect id="_x0000_s1399" style="position:absolute;left:1428;top:36;width:12;height:264" fillcolor="#24282b" stroked="f"/>
            <v:line id="_x0000_s1400" style="position:absolute" from="1428,36" to="1429,300" strokecolor="#24282b" strokeweight="0"/>
            <v:rect id="_x0000_s1401" style="position:absolute;left:1428;top:300;width:12;height:12" fillcolor="#24282b" stroked="f"/>
            <v:line id="_x0000_s1402" style="position:absolute" from="1428,300" to="1440,312" strokecolor="#24282b" strokeweight="0"/>
            <v:line id="_x0000_s1403" style="position:absolute" from="1428,300" to="1429,312" strokecolor="#24282b" strokeweight="0"/>
            <v:rect id="_x0000_s1404" style="position:absolute;left:1440;top:300;width:528;height:12" fillcolor="#24282b" stroked="f"/>
            <v:line id="_x0000_s1405" style="position:absolute" from="1440,300" to="1968,312" strokecolor="#24282b" strokeweight="0"/>
            <v:rect id="_x0000_s1406" style="position:absolute;left:1968;top:36;width:24;height:264" fillcolor="#24282b" stroked="f"/>
            <v:line id="_x0000_s1407" style="position:absolute" from="1968,36" to="1969,300" strokecolor="#24282b" strokeweight="0"/>
            <v:rect id="_x0000_s1408" style="position:absolute;left:1968;top:300;width:24;height:12" fillcolor="#24282b" stroked="f"/>
            <v:line id="_x0000_s1409" style="position:absolute" from="1968,300" to="1992,312" strokecolor="#24282b" strokeweight="0"/>
            <v:line id="_x0000_s1410" style="position:absolute" from="1968,300" to="1969,312" strokecolor="#24282b" strokeweight="0"/>
            <v:rect id="_x0000_s1411" style="position:absolute;left:1992;top:300;width:528;height:12" fillcolor="#24282b" stroked="f"/>
            <v:line id="_x0000_s1412" style="position:absolute" from="1992,300" to="2520,312" strokecolor="#24282b" strokeweight="0"/>
            <v:rect id="_x0000_s1413" style="position:absolute;left:2520;top:36;width:12;height:264" fillcolor="#24282b" stroked="f"/>
            <v:line id="_x0000_s1414" style="position:absolute" from="2520,36" to="2521,300" strokecolor="#24282b" strokeweight="0"/>
            <v:rect id="_x0000_s1415" style="position:absolute;left:2520;top:300;width:12;height:12" fillcolor="#24282b" stroked="f"/>
            <v:line id="_x0000_s1416" style="position:absolute" from="2520,300" to="2532,312" strokecolor="#24282b" strokeweight="0"/>
            <v:line id="_x0000_s1417" style="position:absolute" from="2520,300" to="2521,312" strokecolor="#24282b" strokeweight="0"/>
            <v:rect id="_x0000_s1418" style="position:absolute;left:2532;top:300;width:516;height:12" fillcolor="#24282b" stroked="f"/>
            <v:line id="_x0000_s1419" style="position:absolute" from="2532,300" to="3048,312" strokecolor="#24282b" strokeweight="0"/>
            <v:rect id="_x0000_s1420" style="position:absolute;left:3048;top:36;width:12;height:264" fillcolor="#24282b" stroked="f"/>
            <v:line id="_x0000_s1421" style="position:absolute" from="3048,36" to="3049,300" strokecolor="#24282b" strokeweight="0"/>
            <v:rect id="_x0000_s1422" style="position:absolute;left:3048;top:300;width:12;height:12" fillcolor="#24282b" stroked="f"/>
            <v:line id="_x0000_s1423" style="position:absolute" from="3048,300" to="3060,312" strokecolor="#24282b" strokeweight="0"/>
            <v:line id="_x0000_s1424" style="position:absolute" from="3048,300" to="3049,312" strokecolor="#24282b" strokeweight="0"/>
            <v:rect id="_x0000_s1425" style="position:absolute;left:3060;top:300;width:528;height:12" fillcolor="#24282b" stroked="f"/>
            <v:line id="_x0000_s1426" style="position:absolute" from="3060,300" to="3588,312" strokecolor="#24282b" strokeweight="0"/>
            <v:rect id="_x0000_s1427" style="position:absolute;left:3588;top:36;width:12;height:264" fillcolor="#24282b" stroked="f"/>
            <v:line id="_x0000_s1428" style="position:absolute" from="3588,36" to="3589,300" strokecolor="#24282b" strokeweight="0"/>
            <v:rect id="_x0000_s1429" style="position:absolute;left:3588;top:300;width:12;height:12" fillcolor="#24282b" stroked="f"/>
            <v:line id="_x0000_s1430" style="position:absolute" from="3588,300" to="3600,312" strokecolor="#24282b" strokeweight="0"/>
            <v:line id="_x0000_s1431" style="position:absolute" from="3588,300" to="3589,312" strokecolor="#24282b" strokeweight="0"/>
            <v:rect id="_x0000_s1432" style="position:absolute;left:3600;top:300;width:528;height:12" fillcolor="#24282b" stroked="f"/>
            <v:line id="_x0000_s1433" style="position:absolute" from="3600,300" to="4128,312" strokecolor="#24282b" strokeweight="0"/>
            <v:rect id="_x0000_s1434" style="position:absolute;left:4128;top:36;width:24;height:264" fillcolor="#24282b" stroked="f"/>
            <v:line id="_x0000_s1435" style="position:absolute" from="4128,36" to="4129,300" strokecolor="#24282b" strokeweight="0"/>
            <v:rect id="_x0000_s1436" style="position:absolute;left:4128;top:300;width:24;height:12" fillcolor="#24282b" stroked="f"/>
            <v:line id="_x0000_s1437" style="position:absolute" from="4128,300" to="4152,312" strokecolor="#24282b" strokeweight="0"/>
            <v:line id="_x0000_s1438" style="position:absolute" from="4128,300" to="4129,312" strokecolor="#24282b" strokeweight="0"/>
            <v:rect id="_x0000_s1439" style="position:absolute;left:4128;top:300;width:24;height:12" fillcolor="#24282b" stroked="f"/>
            <v:line id="_x0000_s1440" style="position:absolute" from="4128,300" to="4152,312" strokecolor="#24282b" strokeweight="0"/>
            <v:line id="_x0000_s1441" style="position:absolute" from="4128,300" to="4129,312" strokecolor="#24282b" strokeweight="0"/>
            <v:rect id="_x0000_s1442" style="position:absolute;left:852;top:733;width:12;height:12" fillcolor="#24282b" stroked="f"/>
            <v:line id="_x0000_s1443" style="position:absolute" from="852,733" to="864,734" strokecolor="#24282b" strokeweight="0"/>
            <v:line id="_x0000_s1444" style="position:absolute" from="852,733" to="864,745" strokecolor="#24282b" strokeweight="0"/>
            <v:rect id="_x0000_s1445" style="position:absolute;left:852;top:733;width:12;height:12" fillcolor="#24282b" stroked="f"/>
            <v:line id="_x0000_s1446" style="position:absolute" from="852,733" to="864,734" strokecolor="#24282b" strokeweight="0"/>
            <v:line id="_x0000_s1447" style="position:absolute" from="852,733" to="864,745" strokecolor="#24282b" strokeweight="0"/>
            <v:rect id="_x0000_s1448" style="position:absolute;left:864;top:733;width:528;height:12" fillcolor="#24282b" stroked="f"/>
            <v:line id="_x0000_s1449" style="position:absolute" from="864,733" to="1392,734" strokecolor="#24282b" strokeweight="0"/>
            <v:rect id="_x0000_s1450" style="position:absolute;left:1392;top:733;width:24;height:12" fillcolor="#24282b" stroked="f"/>
            <v:line id="_x0000_s1451" style="position:absolute" from="1392,733" to="1416,734" strokecolor="#24282b" strokeweight="0"/>
            <v:line id="_x0000_s1452" style="position:absolute" from="1392,733" to="1393,745" strokecolor="#24282b" strokeweight="0"/>
            <v:rect id="_x0000_s1453" style="position:absolute;left:1416;top:733;width:528;height:12" fillcolor="#24282b" stroked="f"/>
            <v:line id="_x0000_s1454" style="position:absolute" from="1416,733" to="1944,734" strokecolor="#24282b" strokeweight="0"/>
            <v:rect id="_x0000_s1455" style="position:absolute;left:1944;top:733;width:12;height:12" fillcolor="#24282b" stroked="f"/>
            <v:line id="_x0000_s1456" style="position:absolute" from="1944,733" to="1956,734" strokecolor="#24282b" strokeweight="0"/>
            <v:line id="_x0000_s1457" style="position:absolute" from="1944,733" to="1945,745" strokecolor="#24282b" strokeweight="0"/>
            <v:rect id="_x0000_s1458" style="position:absolute;left:1956;top:733;width:516;height:12" fillcolor="#24282b" stroked="f"/>
            <v:line id="_x0000_s1459" style="position:absolute" from="1956,733" to="2472,734" strokecolor="#24282b" strokeweight="0"/>
            <v:rect id="_x0000_s1460" style="position:absolute;left:2472;top:733;width:12;height:12" fillcolor="#24282b" stroked="f"/>
            <v:line id="_x0000_s1461" style="position:absolute" from="2472,733" to="2484,734" strokecolor="#24282b" strokeweight="0"/>
            <v:line id="_x0000_s1462" style="position:absolute" from="2472,733" to="2484,745" strokecolor="#24282b" strokeweight="0"/>
            <v:rect id="_x0000_s1463" style="position:absolute;left:2484;top:733;width:528;height:12" fillcolor="#24282b" stroked="f"/>
            <v:line id="_x0000_s1464" style="position:absolute" from="2484,733" to="3012,734" strokecolor="#24282b" strokeweight="0"/>
            <v:rect id="_x0000_s1465" style="position:absolute;left:3012;top:733;width:12;height:12" fillcolor="#24282b" stroked="f"/>
            <v:line id="_x0000_s1466" style="position:absolute" from="3012,733" to="3024,734" strokecolor="#24282b" strokeweight="0"/>
            <v:line id="_x0000_s1467" style="position:absolute" from="3012,733" to="3013,745" strokecolor="#24282b" strokeweight="0"/>
            <v:rect id="_x0000_s1468" style="position:absolute;left:3024;top:733;width:528;height:12" fillcolor="#24282b" stroked="f"/>
            <v:line id="_x0000_s1469" style="position:absolute" from="3024,733" to="3552,734" strokecolor="#24282b" strokeweight="0"/>
            <v:rect id="_x0000_s1470" style="position:absolute;left:3552;top:733;width:24;height:12" fillcolor="#24282b" stroked="f"/>
            <v:line id="_x0000_s1471" style="position:absolute" from="3552,733" to="3576,734" strokecolor="#24282b" strokeweight="0"/>
            <v:line id="_x0000_s1472" style="position:absolute" from="3552,733" to="3553,745" strokecolor="#24282b" strokeweight="0"/>
            <v:rect id="_x0000_s1473" style="position:absolute;left:3576;top:733;width:528;height:12" fillcolor="#24282b" stroked="f"/>
            <v:line id="_x0000_s1474" style="position:absolute" from="3576,733" to="4104,734" strokecolor="#24282b" strokeweight="0"/>
            <v:rect id="_x0000_s1475" style="position:absolute;left:4104;top:733;width:12;height:12" fillcolor="#24282b" stroked="f"/>
            <v:line id="_x0000_s1476" style="position:absolute" from="4104,733" to="4116,734" strokecolor="#24282b" strokeweight="0"/>
            <v:line id="_x0000_s1477" style="position:absolute" from="4104,733" to="4105,745" strokecolor="#24282b" strokeweight="0"/>
            <v:rect id="_x0000_s1478" style="position:absolute;left:4116;top:733;width:516;height:12" fillcolor="#24282b" stroked="f"/>
            <v:line id="_x0000_s1479" style="position:absolute" from="4116,733" to="4632,734" strokecolor="#24282b" strokeweight="0"/>
            <v:rect id="_x0000_s1480" style="position:absolute;left:4632;top:733;width:12;height:12" fillcolor="#24282b" stroked="f"/>
            <v:line id="_x0000_s1481" style="position:absolute" from="4632,733" to="4644,734" strokecolor="#24282b" strokeweight="0"/>
            <v:line id="_x0000_s1482" style="position:absolute" from="4632,733" to="4633,745" strokecolor="#24282b" strokeweight="0"/>
            <v:rect id="_x0000_s1483" style="position:absolute;left:4644;top:733;width:528;height:12" fillcolor="#24282b" stroked="f"/>
            <v:line id="_x0000_s1484" style="position:absolute" from="4644,733" to="5172,734" strokecolor="#24282b" strokeweight="0"/>
            <v:rect id="_x0000_s1485" style="position:absolute;left:5172;top:733;width:12;height:12" fillcolor="#24282b" stroked="f"/>
            <v:line id="_x0000_s1486" style="position:absolute" from="5172,733" to="5184,734" strokecolor="#24282b" strokeweight="0"/>
            <v:line id="_x0000_s1487" style="position:absolute" from="5172,733" to="5173,745" strokecolor="#24282b" strokeweight="0"/>
            <v:rect id="_x0000_s1488" style="position:absolute;left:5184;top:733;width:528;height:12" fillcolor="#24282b" stroked="f"/>
            <v:line id="_x0000_s1489" style="position:absolute" from="5184,733" to="5712,734" strokecolor="#24282b" strokeweight="0"/>
            <v:rect id="_x0000_s1490" style="position:absolute;left:5712;top:733;width:24;height:12" fillcolor="#24282b" stroked="f"/>
            <v:line id="_x0000_s1491" style="position:absolute" from="5712,733" to="5736,734" strokecolor="#24282b" strokeweight="0"/>
            <v:line id="_x0000_s1492" style="position:absolute" from="5712,733" to="5713,745" strokecolor="#24282b" strokeweight="0"/>
            <v:rect id="_x0000_s1493" style="position:absolute;left:5736;top:733;width:504;height:12" fillcolor="#24282b" stroked="f"/>
            <v:line id="_x0000_s1494" style="position:absolute" from="5736,733" to="6240,734" strokecolor="#24282b" strokeweight="0"/>
            <v:rect id="_x0000_s1495" style="position:absolute;left:6240;top:733;width:12;height:12" fillcolor="#24282b" stroked="f"/>
            <v:line id="_x0000_s1496" style="position:absolute" from="6240,733" to="6252,734" strokecolor="#24282b" strokeweight="0"/>
            <v:line id="_x0000_s1497" style="position:absolute" from="6240,733" to="6252,745" strokecolor="#24282b" strokeweight="0"/>
            <v:rect id="_x0000_s1498" style="position:absolute;left:6252;top:733;width:528;height:12" fillcolor="#24282b" stroked="f"/>
            <v:line id="_x0000_s1499" style="position:absolute" from="6252,733" to="6780,734" strokecolor="#24282b" strokeweight="0"/>
            <v:rect id="_x0000_s1500" style="position:absolute;left:6780;top:733;width:24;height:12" fillcolor="#24282b" stroked="f"/>
            <v:line id="_x0000_s1501" style="position:absolute" from="6780,733" to="6804,734" strokecolor="#24282b" strokeweight="0"/>
            <v:line id="_x0000_s1502" style="position:absolute" from="6780,733" to="6781,745" strokecolor="#24282b" strokeweight="0"/>
            <v:rect id="_x0000_s1503" style="position:absolute;left:6804;top:733;width:528;height:12" fillcolor="#24282b" stroked="f"/>
            <v:line id="_x0000_s1504" style="position:absolute" from="6804,733" to="7332,734" strokecolor="#24282b" strokeweight="0"/>
            <v:rect id="_x0000_s1505" style="position:absolute;left:7332;top:733;width:12;height:12" fillcolor="#24282b" stroked="f"/>
            <v:line id="_x0000_s1506" style="position:absolute" from="7332,733" to="7344,734" strokecolor="#24282b" strokeweight="0"/>
            <v:line id="_x0000_s1507" style="position:absolute" from="7332,733" to="7333,745" strokecolor="#24282b" strokeweight="0"/>
            <v:rect id="_x0000_s1508" style="position:absolute;left:7344;top:733;width:528;height:12" fillcolor="#24282b" stroked="f"/>
            <v:line id="_x0000_s1509" style="position:absolute" from="7344,733" to="7872,734" strokecolor="#24282b" strokeweight="0"/>
            <v:rect id="_x0000_s1510" style="position:absolute;left:7872;top:733;width:1;height:12" fillcolor="#24282b" stroked="f"/>
            <v:line id="_x0000_s1511" style="position:absolute" from="7872,733" to="7873,734" strokecolor="#24282b" strokeweight="0"/>
            <v:line id="_x0000_s1512" style="position:absolute" from="7872,733" to="7873,745" strokecolor="#24282b" strokeweight="0"/>
            <v:rect id="_x0000_s1513" style="position:absolute;left:7872;top:733;width:528;height:12" fillcolor="#24282b" stroked="f"/>
            <v:line id="_x0000_s1514" style="position:absolute" from="7872,733" to="8400,734" strokecolor="#24282b" strokeweight="0"/>
            <v:rect id="_x0000_s1515" style="position:absolute;left:8400;top:733;width:12;height:12" fillcolor="#24282b" stroked="f"/>
            <v:line id="_x0000_s1516" style="position:absolute" from="8400,733" to="8412,734" strokecolor="#24282b" strokeweight="0"/>
            <v:line id="_x0000_s1517" style="position:absolute" from="8400,733" to="8401,745" strokecolor="#24282b" strokeweight="0"/>
            <v:rect id="_x0000_s1518" style="position:absolute;left:8412;top:733;width:528;height:12" fillcolor="#24282b" stroked="f"/>
            <v:line id="_x0000_s1519" style="position:absolute" from="8412,733" to="8940,734" strokecolor="#24282b" strokeweight="0"/>
            <v:rect id="_x0000_s1520" style="position:absolute;left:8940;top:733;width:24;height:12" fillcolor="#24282b" stroked="f"/>
            <v:line id="_x0000_s1521" style="position:absolute" from="8940,733" to="8964,734" strokecolor="#24282b" strokeweight="0"/>
            <v:line id="_x0000_s1522" style="position:absolute" from="8940,733" to="8941,745" strokecolor="#24282b" strokeweight="0"/>
            <v:rect id="_x0000_s1523" style="position:absolute;left:8964;top:733;width:528;height:12" fillcolor="#24282b" stroked="f"/>
            <v:line id="_x0000_s1524" style="position:absolute" from="8964,733" to="9492,734" strokecolor="#24282b" strokeweight="0"/>
            <v:rect id="_x0000_s1525" style="position:absolute;left:9492;top:733;width:12;height:12" fillcolor="#24282b" stroked="f"/>
            <v:line id="_x0000_s1526" style="position:absolute" from="9492,733" to="9504,734" strokecolor="#24282b" strokeweight="0"/>
            <v:line id="_x0000_s1527" style="position:absolute" from="9492,733" to="9493,745" strokecolor="#24282b" strokeweight="0"/>
            <v:rect id="_x0000_s1528" style="position:absolute;left:9492;top:733;width:12;height:12" fillcolor="#24282b" stroked="f"/>
            <v:line id="_x0000_s1529" style="position:absolute" from="9492,733" to="9504,734" strokecolor="#24282b" strokeweight="0"/>
            <v:line id="_x0000_s1530" style="position:absolute" from="9492,733" to="9493,745" strokecolor="#24282b" strokeweight="0"/>
            <v:rect id="_x0000_s1531" style="position:absolute;left:852;top:745;width:12;height:252" fillcolor="#24282b" stroked="f"/>
            <v:line id="_x0000_s1532" style="position:absolute" from="852,745" to="864,997" strokecolor="#24282b" strokeweight="0"/>
            <v:rect id="_x0000_s1533" style="position:absolute;left:852;top:997;width:12;height:24" fillcolor="#24282b" stroked="f"/>
            <v:line id="_x0000_s1534" style="position:absolute" from="852,997" to="864,998" strokecolor="#24282b" strokeweight="0"/>
            <v:line id="_x0000_s1535" style="position:absolute" from="852,997" to="864,1021" strokecolor="#24282b" strokeweight="0"/>
            <v:rect id="_x0000_s1536" style="position:absolute;left:852;top:997;width:12;height:24" fillcolor="#24282b" stroked="f"/>
            <v:line id="_x0000_s1537" style="position:absolute" from="852,997" to="864,998" strokecolor="#24282b" strokeweight="0"/>
            <v:line id="_x0000_s1538" style="position:absolute" from="852,997" to="864,1021" strokecolor="#24282b" strokeweight="0"/>
            <v:rect id="_x0000_s1539" style="position:absolute;left:864;top:997;width:528;height:24" fillcolor="#24282b" stroked="f"/>
            <v:line id="_x0000_s1540" style="position:absolute" from="864,997" to="1392,998" strokecolor="#24282b" strokeweight="0"/>
            <v:rect id="_x0000_s1541" style="position:absolute;left:1392;top:745;width:24;height:252" fillcolor="#24282b" stroked="f"/>
            <v:line id="_x0000_s1542" style="position:absolute" from="1392,745" to="1393,997" strokecolor="#24282b" strokeweight="0"/>
            <v:rect id="_x0000_s1543" style="position:absolute;left:1392;top:997;width:24;height:24" fillcolor="#24282b" stroked="f"/>
            <v:line id="_x0000_s1544" style="position:absolute" from="1392,997" to="1416,998" strokecolor="#24282b" strokeweight="0"/>
            <v:line id="_x0000_s1545" style="position:absolute" from="1392,997" to="1393,1021" strokecolor="#24282b" strokeweight="0"/>
            <v:rect id="_x0000_s1546" style="position:absolute;left:1416;top:997;width:528;height:24" fillcolor="#24282b" stroked="f"/>
            <v:line id="_x0000_s1547" style="position:absolute" from="1416,997" to="1944,998" strokecolor="#24282b" strokeweight="0"/>
            <v:rect id="_x0000_s1548" style="position:absolute;left:1944;top:745;width:12;height:252" fillcolor="#24282b" stroked="f"/>
          </v:group>
        </w:pict>
      </w:r>
      <w:r>
        <w:pict>
          <v:group id="_x0000_s1348" editas="canvas" style="width:477pt;height:370.75pt;mso-position-horizontal-relative:char;mso-position-vertical-relative:line" coordsize="9540,7415">
            <o:lock v:ext="edit" aspectratio="t"/>
            <v:shape id="_x0000_s1347" type="#_x0000_t75" style="position:absolute;width:9540;height:7415" o:preferrelative="f">
              <v:fill o:detectmouseclick="t"/>
              <v:path o:extrusionok="t" o:connecttype="none"/>
              <o:lock v:ext="edit" text="t"/>
            </v:shape>
            <v:group id="_x0000_s1750" style="position:absolute;left:852;top:835;width:8652;height:972" coordorigin="852,745" coordsize="8652,972">
              <v:line id="_x0000_s1550" style="position:absolute" from="1944,745" to="1945,997" strokecolor="#24282b" strokeweight="0"/>
              <v:rect id="_x0000_s1551" style="position:absolute;left:1944;top:997;width:12;height:24" fillcolor="#24282b" stroked="f"/>
              <v:line id="_x0000_s1552" style="position:absolute" from="1944,997" to="1956,998" strokecolor="#24282b" strokeweight="0"/>
              <v:line id="_x0000_s1553" style="position:absolute" from="1944,997" to="1945,1021" strokecolor="#24282b" strokeweight="0"/>
              <v:rect id="_x0000_s1554" style="position:absolute;left:1956;top:997;width:516;height:24" fillcolor="#24282b" stroked="f"/>
              <v:line id="_x0000_s1555" style="position:absolute" from="1956,997" to="2472,998" strokecolor="#24282b" strokeweight="0"/>
              <v:rect id="_x0000_s1556" style="position:absolute;left:2472;top:745;width:12;height:252" fillcolor="#24282b" stroked="f"/>
              <v:line id="_x0000_s1557" style="position:absolute" from="2472,745" to="2484,997" strokecolor="#24282b" strokeweight="0"/>
              <v:rect id="_x0000_s1558" style="position:absolute;left:2472;top:997;width:12;height:24" fillcolor="#24282b" stroked="f"/>
              <v:line id="_x0000_s1559" style="position:absolute" from="2472,997" to="2484,998" strokecolor="#24282b" strokeweight="0"/>
              <v:line id="_x0000_s1560" style="position:absolute" from="2472,997" to="2484,1021" strokecolor="#24282b" strokeweight="0"/>
              <v:rect id="_x0000_s1561" style="position:absolute;left:2484;top:997;width:528;height:24" fillcolor="#24282b" stroked="f"/>
              <v:line id="_x0000_s1562" style="position:absolute" from="2484,997" to="3012,998" strokecolor="#24282b" strokeweight="0"/>
              <v:rect id="_x0000_s1563" style="position:absolute;left:3012;top:745;width:12;height:252" fillcolor="#24282b" stroked="f"/>
              <v:line id="_x0000_s1564" style="position:absolute" from="3012,745" to="3013,997" strokecolor="#24282b" strokeweight="0"/>
              <v:rect id="_x0000_s1565" style="position:absolute;left:3012;top:997;width:12;height:24" fillcolor="#24282b" stroked="f"/>
              <v:line id="_x0000_s1566" style="position:absolute" from="3012,997" to="3024,998" strokecolor="#24282b" strokeweight="0"/>
              <v:line id="_x0000_s1567" style="position:absolute" from="3012,997" to="3013,1021" strokecolor="#24282b" strokeweight="0"/>
              <v:rect id="_x0000_s1568" style="position:absolute;left:3024;top:997;width:528;height:24" fillcolor="#24282b" stroked="f"/>
              <v:line id="_x0000_s1569" style="position:absolute" from="3024,997" to="3552,998" strokecolor="#24282b" strokeweight="0"/>
              <v:rect id="_x0000_s1570" style="position:absolute;left:3552;top:745;width:24;height:252" fillcolor="#24282b" stroked="f"/>
              <v:line id="_x0000_s1571" style="position:absolute" from="3552,745" to="3553,997" strokecolor="#24282b" strokeweight="0"/>
              <v:rect id="_x0000_s1572" style="position:absolute;left:3552;top:997;width:24;height:24" fillcolor="#24282b" stroked="f"/>
              <v:line id="_x0000_s1573" style="position:absolute" from="3552,997" to="3576,998" strokecolor="#24282b" strokeweight="0"/>
              <v:line id="_x0000_s1574" style="position:absolute" from="3552,997" to="3553,1021" strokecolor="#24282b" strokeweight="0"/>
              <v:rect id="_x0000_s1575" style="position:absolute;left:3576;top:997;width:528;height:24" fillcolor="#24282b" stroked="f"/>
              <v:line id="_x0000_s1576" style="position:absolute" from="3576,997" to="4104,998" strokecolor="#24282b" strokeweight="0"/>
              <v:rect id="_x0000_s1577" style="position:absolute;left:4104;top:745;width:12;height:252" fillcolor="#24282b" stroked="f"/>
              <v:line id="_x0000_s1578" style="position:absolute" from="4104,745" to="4105,997" strokecolor="#24282b" strokeweight="0"/>
              <v:rect id="_x0000_s1579" style="position:absolute;left:4104;top:997;width:12;height:24" fillcolor="#24282b" stroked="f"/>
              <v:line id="_x0000_s1580" style="position:absolute" from="4104,997" to="4116,998" strokecolor="#24282b" strokeweight="0"/>
              <v:line id="_x0000_s1581" style="position:absolute" from="4104,997" to="4105,1021" strokecolor="#24282b" strokeweight="0"/>
              <v:rect id="_x0000_s1582" style="position:absolute;left:4116;top:997;width:516;height:24" fillcolor="#24282b" stroked="f"/>
              <v:line id="_x0000_s1583" style="position:absolute" from="4116,997" to="4632,998" strokecolor="#24282b" strokeweight="0"/>
              <v:rect id="_x0000_s1584" style="position:absolute;left:4632;top:745;width:12;height:252" fillcolor="#24282b" stroked="f"/>
              <v:line id="_x0000_s1585" style="position:absolute" from="4632,745" to="4633,997" strokecolor="#24282b" strokeweight="0"/>
              <v:rect id="_x0000_s1586" style="position:absolute;left:4632;top:997;width:12;height:24" fillcolor="#24282b" stroked="f"/>
              <v:line id="_x0000_s1587" style="position:absolute" from="4632,997" to="4644,998" strokecolor="#24282b" strokeweight="0"/>
              <v:line id="_x0000_s1588" style="position:absolute" from="4632,997" to="4633,1021" strokecolor="#24282b" strokeweight="0"/>
              <v:rect id="_x0000_s1589" style="position:absolute;left:4644;top:997;width:528;height:24" fillcolor="#24282b" stroked="f"/>
              <v:line id="_x0000_s1590" style="position:absolute" from="4644,997" to="5172,998" strokecolor="#24282b" strokeweight="0"/>
              <v:rect id="_x0000_s1591" style="position:absolute;left:5172;top:745;width:12;height:252" fillcolor="#24282b" stroked="f"/>
              <v:line id="_x0000_s1592" style="position:absolute" from="5172,745" to="5173,997" strokecolor="#24282b" strokeweight="0"/>
              <v:rect id="_x0000_s1593" style="position:absolute;left:5172;top:997;width:12;height:24" fillcolor="#24282b" stroked="f"/>
              <v:line id="_x0000_s1594" style="position:absolute" from="5172,997" to="5184,998" strokecolor="#24282b" strokeweight="0"/>
              <v:line id="_x0000_s1595" style="position:absolute" from="5172,997" to="5173,1021" strokecolor="#24282b" strokeweight="0"/>
              <v:rect id="_x0000_s1596" style="position:absolute;left:5184;top:997;width:528;height:24" fillcolor="#24282b" stroked="f"/>
              <v:line id="_x0000_s1597" style="position:absolute" from="5184,997" to="5712,998" strokecolor="#24282b" strokeweight="0"/>
              <v:rect id="_x0000_s1598" style="position:absolute;left:5712;top:745;width:24;height:252" fillcolor="#24282b" stroked="f"/>
              <v:line id="_x0000_s1599" style="position:absolute" from="5712,745" to="5713,997" strokecolor="#24282b" strokeweight="0"/>
              <v:rect id="_x0000_s1600" style="position:absolute;left:5712;top:997;width:24;height:24" fillcolor="#24282b" stroked="f"/>
              <v:line id="_x0000_s1601" style="position:absolute" from="5712,997" to="5736,998" strokecolor="#24282b" strokeweight="0"/>
              <v:line id="_x0000_s1602" style="position:absolute" from="5712,997" to="5713,1021" strokecolor="#24282b" strokeweight="0"/>
              <v:rect id="_x0000_s1603" style="position:absolute;left:5736;top:997;width:504;height:24" fillcolor="#24282b" stroked="f"/>
              <v:line id="_x0000_s1604" style="position:absolute" from="5736,997" to="6240,998" strokecolor="#24282b" strokeweight="0"/>
              <v:rect id="_x0000_s1605" style="position:absolute;left:6240;top:745;width:12;height:252" fillcolor="#24282b" stroked="f"/>
              <v:line id="_x0000_s1606" style="position:absolute" from="6240,745" to="6252,997" strokecolor="#24282b" strokeweight="0"/>
              <v:rect id="_x0000_s1607" style="position:absolute;left:6240;top:997;width:12;height:24" fillcolor="#24282b" stroked="f"/>
              <v:line id="_x0000_s1608" style="position:absolute" from="6240,997" to="6252,998" strokecolor="#24282b" strokeweight="0"/>
              <v:line id="_x0000_s1609" style="position:absolute" from="6240,997" to="6252,1021" strokecolor="#24282b" strokeweight="0"/>
              <v:rect id="_x0000_s1610" style="position:absolute;left:6252;top:997;width:528;height:24" fillcolor="#24282b" stroked="f"/>
              <v:line id="_x0000_s1611" style="position:absolute" from="6252,997" to="6780,998" strokecolor="#24282b" strokeweight="0"/>
              <v:rect id="_x0000_s1612" style="position:absolute;left:6780;top:745;width:24;height:252" fillcolor="#24282b" stroked="f"/>
              <v:line id="_x0000_s1613" style="position:absolute" from="6780,745" to="6781,997" strokecolor="#24282b" strokeweight="0"/>
              <v:rect id="_x0000_s1614" style="position:absolute;left:6780;top:997;width:24;height:24" fillcolor="#24282b" stroked="f"/>
              <v:line id="_x0000_s1615" style="position:absolute" from="6780,997" to="6804,998" strokecolor="#24282b" strokeweight="0"/>
              <v:line id="_x0000_s1616" style="position:absolute" from="6780,997" to="6781,1021" strokecolor="#24282b" strokeweight="0"/>
              <v:rect id="_x0000_s1617" style="position:absolute;left:6804;top:997;width:528;height:24" fillcolor="#24282b" stroked="f"/>
              <v:line id="_x0000_s1618" style="position:absolute" from="6804,997" to="7332,998" strokecolor="#24282b" strokeweight="0"/>
              <v:rect id="_x0000_s1619" style="position:absolute;left:7332;top:745;width:12;height:252" fillcolor="#24282b" stroked="f"/>
              <v:line id="_x0000_s1620" style="position:absolute" from="7332,745" to="7333,997" strokecolor="#24282b" strokeweight="0"/>
              <v:rect id="_x0000_s1621" style="position:absolute;left:7332;top:997;width:12;height:24" fillcolor="#24282b" stroked="f"/>
              <v:line id="_x0000_s1622" style="position:absolute" from="7332,997" to="7344,998" strokecolor="#24282b" strokeweight="0"/>
              <v:line id="_x0000_s1623" style="position:absolute" from="7332,997" to="7333,1021" strokecolor="#24282b" strokeweight="0"/>
              <v:rect id="_x0000_s1624" style="position:absolute;left:7344;top:997;width:528;height:24" fillcolor="#24282b" stroked="f"/>
              <v:line id="_x0000_s1625" style="position:absolute" from="7344,997" to="7872,998" strokecolor="#24282b" strokeweight="0"/>
              <v:rect id="_x0000_s1626" style="position:absolute;left:7872;top:745;width:1;height:252" fillcolor="#24282b" stroked="f"/>
              <v:line id="_x0000_s1627" style="position:absolute" from="7872,745" to="7873,997" strokecolor="#24282b" strokeweight="0"/>
              <v:rect id="_x0000_s1628" style="position:absolute;left:7872;top:997;width:1;height:24" fillcolor="#24282b" stroked="f"/>
              <v:line id="_x0000_s1629" style="position:absolute" from="7872,997" to="7873,998" strokecolor="#24282b" strokeweight="0"/>
              <v:line id="_x0000_s1630" style="position:absolute" from="7872,997" to="7873,1021" strokecolor="#24282b" strokeweight="0"/>
              <v:rect id="_x0000_s1631" style="position:absolute;left:7872;top:997;width:528;height:24" fillcolor="#24282b" stroked="f"/>
              <v:line id="_x0000_s1632" style="position:absolute" from="7872,997" to="8400,998" strokecolor="#24282b" strokeweight="0"/>
              <v:rect id="_x0000_s1633" style="position:absolute;left:8400;top:745;width:12;height:252" fillcolor="#24282b" stroked="f"/>
              <v:line id="_x0000_s1634" style="position:absolute" from="8400,745" to="8401,997" strokecolor="#24282b" strokeweight="0"/>
              <v:rect id="_x0000_s1635" style="position:absolute;left:8400;top:997;width:12;height:24" fillcolor="#24282b" stroked="f"/>
              <v:line id="_x0000_s1636" style="position:absolute" from="8400,997" to="8412,998" strokecolor="#24282b" strokeweight="0"/>
              <v:line id="_x0000_s1637" style="position:absolute" from="8400,997" to="8401,1021" strokecolor="#24282b" strokeweight="0"/>
              <v:rect id="_x0000_s1638" style="position:absolute;left:8412;top:997;width:528;height:24" fillcolor="#24282b" stroked="f"/>
              <v:line id="_x0000_s1639" style="position:absolute" from="8412,997" to="8940,998" strokecolor="#24282b" strokeweight="0"/>
              <v:rect id="_x0000_s1640" style="position:absolute;left:8940;top:745;width:24;height:252" fillcolor="#24282b" stroked="f"/>
              <v:line id="_x0000_s1641" style="position:absolute" from="8940,745" to="8941,997" strokecolor="#24282b" strokeweight="0"/>
              <v:rect id="_x0000_s1642" style="position:absolute;left:8940;top:997;width:24;height:24" fillcolor="#24282b" stroked="f"/>
              <v:line id="_x0000_s1643" style="position:absolute" from="8940,997" to="8964,998" strokecolor="#24282b" strokeweight="0"/>
              <v:line id="_x0000_s1644" style="position:absolute" from="8940,997" to="8941,1021" strokecolor="#24282b" strokeweight="0"/>
              <v:rect id="_x0000_s1645" style="position:absolute;left:8964;top:997;width:528;height:24" fillcolor="#24282b" stroked="f"/>
              <v:line id="_x0000_s1646" style="position:absolute" from="8964,997" to="9492,998" strokecolor="#24282b" strokeweight="0"/>
              <v:rect id="_x0000_s1647" style="position:absolute;left:9492;top:745;width:12;height:252" fillcolor="#24282b" stroked="f"/>
              <v:line id="_x0000_s1648" style="position:absolute" from="9492,745" to="9493,997" strokecolor="#24282b" strokeweight="0"/>
              <v:rect id="_x0000_s1649" style="position:absolute;left:9492;top:997;width:12;height:24" fillcolor="#24282b" stroked="f"/>
              <v:line id="_x0000_s1650" style="position:absolute" from="9492,997" to="9504,998" strokecolor="#24282b" strokeweight="0"/>
              <v:line id="_x0000_s1651" style="position:absolute" from="9492,997" to="9493,1021" strokecolor="#24282b" strokeweight="0"/>
              <v:rect id="_x0000_s1652" style="position:absolute;left:9492;top:997;width:12;height:24" fillcolor="#24282b" stroked="f"/>
              <v:line id="_x0000_s1653" style="position:absolute" from="9492,997" to="9504,998" strokecolor="#24282b" strokeweight="0"/>
              <v:line id="_x0000_s1654" style="position:absolute" from="9492,997" to="9493,1021" strokecolor="#24282b" strokeweight="0"/>
              <v:rect id="_x0000_s1655" style="position:absolute;left:852;top:1429;width:12;height:24" fillcolor="#24282b" stroked="f"/>
              <v:line id="_x0000_s1656" style="position:absolute" from="852,1429" to="864,1430" strokecolor="#24282b" strokeweight="0"/>
              <v:line id="_x0000_s1657" style="position:absolute" from="852,1429" to="864,1453" strokecolor="#24282b" strokeweight="0"/>
              <v:rect id="_x0000_s1658" style="position:absolute;left:852;top:1429;width:12;height:24" fillcolor="#24282b" stroked="f"/>
              <v:line id="_x0000_s1659" style="position:absolute" from="852,1429" to="864,1430" strokecolor="#24282b" strokeweight="0"/>
              <v:line id="_x0000_s1660" style="position:absolute" from="852,1429" to="864,1453" strokecolor="#24282b" strokeweight="0"/>
              <v:rect id="_x0000_s1661" style="position:absolute;left:864;top:1429;width:528;height:24" fillcolor="#24282b" stroked="f"/>
              <v:line id="_x0000_s1662" style="position:absolute" from="864,1429" to="1392,1430" strokecolor="#24282b" strokeweight="0"/>
              <v:rect id="_x0000_s1663" style="position:absolute;left:1392;top:1429;width:24;height:24" fillcolor="#24282b" stroked="f"/>
              <v:line id="_x0000_s1664" style="position:absolute" from="1392,1429" to="1416,1430" strokecolor="#24282b" strokeweight="0"/>
              <v:line id="_x0000_s1665" style="position:absolute" from="1392,1429" to="1393,1453" strokecolor="#24282b" strokeweight="0"/>
              <v:rect id="_x0000_s1666" style="position:absolute;left:1416;top:1429;width:528;height:24" fillcolor="#24282b" stroked="f"/>
              <v:line id="_x0000_s1667" style="position:absolute" from="1416,1429" to="1944,1430" strokecolor="#24282b" strokeweight="0"/>
              <v:rect id="_x0000_s1668" style="position:absolute;left:1944;top:1429;width:12;height:24" fillcolor="#24282b" stroked="f"/>
              <v:line id="_x0000_s1669" style="position:absolute" from="1944,1429" to="1956,1430" strokecolor="#24282b" strokeweight="0"/>
              <v:line id="_x0000_s1670" style="position:absolute" from="1944,1429" to="1945,1453" strokecolor="#24282b" strokeweight="0"/>
              <v:rect id="_x0000_s1671" style="position:absolute;left:1956;top:1429;width:516;height:24" fillcolor="#24282b" stroked="f"/>
              <v:line id="_x0000_s1672" style="position:absolute" from="1956,1429" to="2472,1430" strokecolor="#24282b" strokeweight="0"/>
              <v:rect id="_x0000_s1673" style="position:absolute;left:2472;top:1429;width:12;height:24" fillcolor="#24282b" stroked="f"/>
              <v:line id="_x0000_s1674" style="position:absolute" from="2472,1429" to="2484,1430" strokecolor="#24282b" strokeweight="0"/>
              <v:line id="_x0000_s1675" style="position:absolute" from="2472,1429" to="2484,1453" strokecolor="#24282b" strokeweight="0"/>
              <v:rect id="_x0000_s1676" style="position:absolute;left:2484;top:1429;width:528;height:24" fillcolor="#24282b" stroked="f"/>
              <v:line id="_x0000_s1677" style="position:absolute" from="2484,1429" to="3012,1430" strokecolor="#24282b" strokeweight="0"/>
              <v:rect id="_x0000_s1678" style="position:absolute;left:3012;top:1429;width:12;height:24" fillcolor="#24282b" stroked="f"/>
              <v:line id="_x0000_s1679" style="position:absolute" from="3012,1429" to="3024,1430" strokecolor="#24282b" strokeweight="0"/>
              <v:line id="_x0000_s1680" style="position:absolute" from="3012,1429" to="3013,1453" strokecolor="#24282b" strokeweight="0"/>
              <v:rect id="_x0000_s1681" style="position:absolute;left:3024;top:1429;width:528;height:24" fillcolor="#24282b" stroked="f"/>
              <v:line id="_x0000_s1682" style="position:absolute" from="3024,1429" to="3552,1430" strokecolor="#24282b" strokeweight="0"/>
              <v:rect id="_x0000_s1683" style="position:absolute;left:3552;top:1429;width:24;height:24" fillcolor="#24282b" stroked="f"/>
              <v:line id="_x0000_s1684" style="position:absolute" from="3552,1429" to="3576,1430" strokecolor="#24282b" strokeweight="0"/>
              <v:line id="_x0000_s1685" style="position:absolute" from="3552,1429" to="3553,1453" strokecolor="#24282b" strokeweight="0"/>
              <v:rect id="_x0000_s1686" style="position:absolute;left:3576;top:1429;width:528;height:24" fillcolor="#24282b" stroked="f"/>
              <v:line id="_x0000_s1687" style="position:absolute" from="3576,1429" to="4104,1430" strokecolor="#24282b" strokeweight="0"/>
              <v:rect id="_x0000_s1688" style="position:absolute;left:4104;top:1429;width:12;height:24" fillcolor="#24282b" stroked="f"/>
              <v:line id="_x0000_s1689" style="position:absolute" from="4104,1429" to="4116,1430" strokecolor="#24282b" strokeweight="0"/>
              <v:line id="_x0000_s1690" style="position:absolute" from="4104,1429" to="4105,1453" strokecolor="#24282b" strokeweight="0"/>
              <v:rect id="_x0000_s1691" style="position:absolute;left:4116;top:1429;width:516;height:24" fillcolor="#24282b" stroked="f"/>
              <v:line id="_x0000_s1692" style="position:absolute" from="4116,1429" to="4632,1430" strokecolor="#24282b" strokeweight="0"/>
              <v:rect id="_x0000_s1693" style="position:absolute;left:4632;top:1429;width:12;height:24" fillcolor="#24282b" stroked="f"/>
              <v:line id="_x0000_s1694" style="position:absolute" from="4632,1429" to="4644,1430" strokecolor="#24282b" strokeweight="0"/>
              <v:line id="_x0000_s1695" style="position:absolute" from="4632,1429" to="4633,1453" strokecolor="#24282b" strokeweight="0"/>
              <v:rect id="_x0000_s1696" style="position:absolute;left:4644;top:1429;width:528;height:24" fillcolor="#24282b" stroked="f"/>
              <v:line id="_x0000_s1697" style="position:absolute" from="4644,1429" to="5172,1430" strokecolor="#24282b" strokeweight="0"/>
              <v:rect id="_x0000_s1698" style="position:absolute;left:5172;top:1429;width:12;height:24" fillcolor="#24282b" stroked="f"/>
              <v:line id="_x0000_s1699" style="position:absolute" from="5172,1429" to="5184,1430" strokecolor="#24282b" strokeweight="0"/>
              <v:line id="_x0000_s1700" style="position:absolute" from="5172,1429" to="5173,1453" strokecolor="#24282b" strokeweight="0"/>
              <v:rect id="_x0000_s1701" style="position:absolute;left:5184;top:1429;width:528;height:24" fillcolor="#24282b" stroked="f"/>
              <v:line id="_x0000_s1702" style="position:absolute" from="5184,1429" to="5712,1430" strokecolor="#24282b" strokeweight="0"/>
              <v:rect id="_x0000_s1703" style="position:absolute;left:5712;top:1429;width:24;height:24" fillcolor="#24282b" stroked="f"/>
              <v:line id="_x0000_s1704" style="position:absolute" from="5712,1429" to="5736,1430" strokecolor="#24282b" strokeweight="0"/>
              <v:line id="_x0000_s1705" style="position:absolute" from="5712,1429" to="5713,1453" strokecolor="#24282b" strokeweight="0"/>
              <v:rect id="_x0000_s1706" style="position:absolute;left:5736;top:1429;width:504;height:24" fillcolor="#24282b" stroked="f"/>
              <v:line id="_x0000_s1707" style="position:absolute" from="5736,1429" to="6240,1430" strokecolor="#24282b" strokeweight="0"/>
              <v:rect id="_x0000_s1708" style="position:absolute;left:6240;top:1429;width:12;height:24" fillcolor="#24282b" stroked="f"/>
              <v:line id="_x0000_s1709" style="position:absolute" from="6240,1429" to="6252,1430" strokecolor="#24282b" strokeweight="0"/>
              <v:line id="_x0000_s1710" style="position:absolute" from="6240,1429" to="6252,1453" strokecolor="#24282b" strokeweight="0"/>
              <v:rect id="_x0000_s1711" style="position:absolute;left:6252;top:1429;width:528;height:24" fillcolor="#24282b" stroked="f"/>
              <v:line id="_x0000_s1712" style="position:absolute" from="6252,1429" to="6780,1430" strokecolor="#24282b" strokeweight="0"/>
              <v:rect id="_x0000_s1713" style="position:absolute;left:6780;top:1429;width:24;height:24" fillcolor="#24282b" stroked="f"/>
              <v:line id="_x0000_s1714" style="position:absolute" from="6780,1429" to="6804,1430" strokecolor="#24282b" strokeweight="0"/>
              <v:line id="_x0000_s1715" style="position:absolute" from="6780,1429" to="6781,1453" strokecolor="#24282b" strokeweight="0"/>
              <v:rect id="_x0000_s1716" style="position:absolute;left:6804;top:1429;width:528;height:24" fillcolor="#24282b" stroked="f"/>
              <v:line id="_x0000_s1717" style="position:absolute" from="6804,1429" to="7332,1430" strokecolor="#24282b" strokeweight="0"/>
              <v:rect id="_x0000_s1718" style="position:absolute;left:7332;top:1429;width:12;height:24" fillcolor="#24282b" stroked="f"/>
              <v:line id="_x0000_s1719" style="position:absolute" from="7332,1429" to="7344,1430" strokecolor="#24282b" strokeweight="0"/>
              <v:line id="_x0000_s1720" style="position:absolute" from="7332,1429" to="7333,1453" strokecolor="#24282b" strokeweight="0"/>
              <v:rect id="_x0000_s1721" style="position:absolute;left:7344;top:1429;width:528;height:24" fillcolor="#24282b" stroked="f"/>
              <v:line id="_x0000_s1722" style="position:absolute" from="7344,1429" to="7872,1430" strokecolor="#24282b" strokeweight="0"/>
              <v:rect id="_x0000_s1723" style="position:absolute;left:7872;top:1429;width:1;height:24" fillcolor="#24282b" stroked="f"/>
              <v:line id="_x0000_s1724" style="position:absolute" from="7872,1429" to="7873,1430" strokecolor="#24282b" strokeweight="0"/>
              <v:line id="_x0000_s1725" style="position:absolute" from="7872,1429" to="7873,1453" strokecolor="#24282b" strokeweight="0"/>
              <v:rect id="_x0000_s1726" style="position:absolute;left:7872;top:1429;width:528;height:24" fillcolor="#24282b" stroked="f"/>
              <v:line id="_x0000_s1727" style="position:absolute" from="7872,1429" to="8400,1430" strokecolor="#24282b" strokeweight="0"/>
              <v:rect id="_x0000_s1728" style="position:absolute;left:8400;top:1429;width:12;height:24" fillcolor="#24282b" stroked="f"/>
              <v:line id="_x0000_s1729" style="position:absolute" from="8400,1429" to="8412,1430" strokecolor="#24282b" strokeweight="0"/>
              <v:line id="_x0000_s1730" style="position:absolute" from="8400,1429" to="8401,1453" strokecolor="#24282b" strokeweight="0"/>
              <v:rect id="_x0000_s1731" style="position:absolute;left:8412;top:1429;width:528;height:24" fillcolor="#24282b" stroked="f"/>
              <v:line id="_x0000_s1732" style="position:absolute" from="8412,1429" to="8940,1430" strokecolor="#24282b" strokeweight="0"/>
              <v:rect id="_x0000_s1733" style="position:absolute;left:8940;top:1429;width:24;height:24" fillcolor="#24282b" stroked="f"/>
              <v:line id="_x0000_s1734" style="position:absolute" from="8940,1429" to="8964,1430" strokecolor="#24282b" strokeweight="0"/>
              <v:line id="_x0000_s1735" style="position:absolute" from="8940,1429" to="8941,1453" strokecolor="#24282b" strokeweight="0"/>
              <v:rect id="_x0000_s1736" style="position:absolute;left:8964;top:1429;width:528;height:24" fillcolor="#24282b" stroked="f"/>
              <v:line id="_x0000_s1737" style="position:absolute" from="8964,1429" to="9492,1430" strokecolor="#24282b" strokeweight="0"/>
              <v:rect id="_x0000_s1738" style="position:absolute;left:9492;top:1429;width:12;height:24" fillcolor="#24282b" stroked="f"/>
              <v:line id="_x0000_s1739" style="position:absolute" from="9492,1429" to="9504,1430" strokecolor="#24282b" strokeweight="0"/>
              <v:line id="_x0000_s1740" style="position:absolute" from="9492,1429" to="9493,1453" strokecolor="#24282b" strokeweight="0"/>
              <v:rect id="_x0000_s1741" style="position:absolute;left:9492;top:1429;width:12;height:24" fillcolor="#24282b" stroked="f"/>
              <v:line id="_x0000_s1742" style="position:absolute" from="9492,1429" to="9504,1430" strokecolor="#24282b" strokeweight="0"/>
              <v:line id="_x0000_s1743" style="position:absolute" from="9492,1429" to="9493,1453" strokecolor="#24282b" strokeweight="0"/>
              <v:rect id="_x0000_s1744" style="position:absolute;left:852;top:1453;width:12;height:252" fillcolor="#24282b" stroked="f"/>
              <v:line id="_x0000_s1745" style="position:absolute" from="852,1453" to="864,1705" strokecolor="#24282b" strokeweight="0"/>
              <v:rect id="_x0000_s1746" style="position:absolute;left:852;top:1705;width:12;height:12" fillcolor="#24282b" stroked="f"/>
              <v:line id="_x0000_s1747" style="position:absolute" from="852,1705" to="864,1706" strokecolor="#24282b" strokeweight="0"/>
              <v:line id="_x0000_s1748" style="position:absolute" from="852,1705" to="864,1717" strokecolor="#24282b" strokeweight="0"/>
              <v:rect id="_x0000_s1749" style="position:absolute;left:852;top:1705;width:12;height:12" fillcolor="#24282b" stroked="f"/>
            </v:group>
            <v:group id="_x0000_s1951" style="position:absolute;left:852;top:1543;width:8652;height:685" coordorigin="852,1453" coordsize="8652,685">
              <v:line id="_x0000_s1751" style="position:absolute" from="852,1705" to="864,1706" strokecolor="#24282b" strokeweight="0"/>
              <v:line id="_x0000_s1752" style="position:absolute" from="852,1705" to="864,1717" strokecolor="#24282b" strokeweight="0"/>
              <v:rect id="_x0000_s1753" style="position:absolute;left:864;top:1705;width:528;height:12" fillcolor="#24282b" stroked="f"/>
              <v:line id="_x0000_s1754" style="position:absolute" from="864,1705" to="1392,1706" strokecolor="#24282b" strokeweight="0"/>
              <v:rect id="_x0000_s1755" style="position:absolute;left:1392;top:1453;width:24;height:252" fillcolor="#24282b" stroked="f"/>
              <v:line id="_x0000_s1756" style="position:absolute" from="1392,1453" to="1393,1705" strokecolor="#24282b" strokeweight="0"/>
              <v:rect id="_x0000_s1757" style="position:absolute;left:1392;top:1705;width:24;height:12" fillcolor="#24282b" stroked="f"/>
              <v:line id="_x0000_s1758" style="position:absolute" from="1392,1705" to="1416,1706" strokecolor="#24282b" strokeweight="0"/>
              <v:line id="_x0000_s1759" style="position:absolute" from="1392,1705" to="1393,1717" strokecolor="#24282b" strokeweight="0"/>
              <v:rect id="_x0000_s1760" style="position:absolute;left:1416;top:1705;width:528;height:12" fillcolor="#24282b" stroked="f"/>
              <v:line id="_x0000_s1761" style="position:absolute" from="1416,1705" to="1944,1706" strokecolor="#24282b" strokeweight="0"/>
              <v:rect id="_x0000_s1762" style="position:absolute;left:1944;top:1453;width:12;height:252" fillcolor="#24282b" stroked="f"/>
              <v:line id="_x0000_s1763" style="position:absolute" from="1944,1453" to="1945,1705" strokecolor="#24282b" strokeweight="0"/>
              <v:rect id="_x0000_s1764" style="position:absolute;left:1944;top:1705;width:12;height:12" fillcolor="#24282b" stroked="f"/>
              <v:line id="_x0000_s1765" style="position:absolute" from="1944,1705" to="1956,1706" strokecolor="#24282b" strokeweight="0"/>
              <v:line id="_x0000_s1766" style="position:absolute" from="1944,1705" to="1945,1717" strokecolor="#24282b" strokeweight="0"/>
              <v:rect id="_x0000_s1767" style="position:absolute;left:1956;top:1705;width:516;height:12" fillcolor="#24282b" stroked="f"/>
              <v:line id="_x0000_s1768" style="position:absolute" from="1956,1705" to="2472,1706" strokecolor="#24282b" strokeweight="0"/>
              <v:rect id="_x0000_s1769" style="position:absolute;left:2472;top:1453;width:12;height:252" fillcolor="#24282b" stroked="f"/>
              <v:line id="_x0000_s1770" style="position:absolute" from="2472,1453" to="2484,1705" strokecolor="#24282b" strokeweight="0"/>
              <v:rect id="_x0000_s1771" style="position:absolute;left:2472;top:1705;width:12;height:12" fillcolor="#24282b" stroked="f"/>
              <v:line id="_x0000_s1772" style="position:absolute" from="2472,1705" to="2484,1706" strokecolor="#24282b" strokeweight="0"/>
              <v:line id="_x0000_s1773" style="position:absolute" from="2472,1705" to="2484,1717" strokecolor="#24282b" strokeweight="0"/>
              <v:rect id="_x0000_s1774" style="position:absolute;left:2484;top:1705;width:528;height:12" fillcolor="#24282b" stroked="f"/>
              <v:line id="_x0000_s1775" style="position:absolute" from="2484,1705" to="3012,1706" strokecolor="#24282b" strokeweight="0"/>
              <v:rect id="_x0000_s1776" style="position:absolute;left:3012;top:1453;width:12;height:252" fillcolor="#24282b" stroked="f"/>
              <v:line id="_x0000_s1777" style="position:absolute" from="3012,1453" to="3013,1705" strokecolor="#24282b" strokeweight="0"/>
              <v:rect id="_x0000_s1778" style="position:absolute;left:3012;top:1705;width:12;height:12" fillcolor="#24282b" stroked="f"/>
              <v:line id="_x0000_s1779" style="position:absolute" from="3012,1705" to="3024,1706" strokecolor="#24282b" strokeweight="0"/>
              <v:line id="_x0000_s1780" style="position:absolute" from="3012,1705" to="3013,1717" strokecolor="#24282b" strokeweight="0"/>
              <v:rect id="_x0000_s1781" style="position:absolute;left:3024;top:1705;width:528;height:12" fillcolor="#24282b" stroked="f"/>
              <v:line id="_x0000_s1782" style="position:absolute" from="3024,1705" to="3552,1706" strokecolor="#24282b" strokeweight="0"/>
              <v:rect id="_x0000_s1783" style="position:absolute;left:3552;top:1453;width:24;height:252" fillcolor="#24282b" stroked="f"/>
              <v:line id="_x0000_s1784" style="position:absolute" from="3552,1453" to="3553,1705" strokecolor="#24282b" strokeweight="0"/>
              <v:rect id="_x0000_s1785" style="position:absolute;left:3552;top:1705;width:24;height:12" fillcolor="#24282b" stroked="f"/>
              <v:line id="_x0000_s1786" style="position:absolute" from="3552,1705" to="3576,1706" strokecolor="#24282b" strokeweight="0"/>
              <v:line id="_x0000_s1787" style="position:absolute" from="3552,1705" to="3553,1717" strokecolor="#24282b" strokeweight="0"/>
              <v:rect id="_x0000_s1788" style="position:absolute;left:3576;top:1705;width:528;height:12" fillcolor="#24282b" stroked="f"/>
              <v:line id="_x0000_s1789" style="position:absolute" from="3576,1705" to="4104,1706" strokecolor="#24282b" strokeweight="0"/>
              <v:rect id="_x0000_s1790" style="position:absolute;left:4104;top:1453;width:12;height:252" fillcolor="#24282b" stroked="f"/>
              <v:line id="_x0000_s1791" style="position:absolute" from="4104,1453" to="4105,1705" strokecolor="#24282b" strokeweight="0"/>
              <v:rect id="_x0000_s1792" style="position:absolute;left:4104;top:1705;width:12;height:12" fillcolor="#24282b" stroked="f"/>
              <v:line id="_x0000_s1793" style="position:absolute" from="4104,1705" to="4116,1706" strokecolor="#24282b" strokeweight="0"/>
              <v:line id="_x0000_s1794" style="position:absolute" from="4104,1705" to="4105,1717" strokecolor="#24282b" strokeweight="0"/>
              <v:rect id="_x0000_s1795" style="position:absolute;left:4116;top:1705;width:516;height:12" fillcolor="#24282b" stroked="f"/>
              <v:line id="_x0000_s1796" style="position:absolute" from="4116,1705" to="4632,1706" strokecolor="#24282b" strokeweight="0"/>
              <v:rect id="_x0000_s1797" style="position:absolute;left:4632;top:1453;width:12;height:252" fillcolor="#24282b" stroked="f"/>
              <v:line id="_x0000_s1798" style="position:absolute" from="4632,1453" to="4633,1705" strokecolor="#24282b" strokeweight="0"/>
              <v:rect id="_x0000_s1799" style="position:absolute;left:4632;top:1705;width:12;height:12" fillcolor="#24282b" stroked="f"/>
              <v:line id="_x0000_s1800" style="position:absolute" from="4632,1705" to="4644,1706" strokecolor="#24282b" strokeweight="0"/>
              <v:line id="_x0000_s1801" style="position:absolute" from="4632,1705" to="4633,1717" strokecolor="#24282b" strokeweight="0"/>
              <v:rect id="_x0000_s1802" style="position:absolute;left:4644;top:1705;width:528;height:12" fillcolor="#24282b" stroked="f"/>
              <v:line id="_x0000_s1803" style="position:absolute" from="4644,1705" to="5172,1706" strokecolor="#24282b" strokeweight="0"/>
              <v:rect id="_x0000_s1804" style="position:absolute;left:5172;top:1453;width:12;height:252" fillcolor="#24282b" stroked="f"/>
              <v:line id="_x0000_s1805" style="position:absolute" from="5172,1453" to="5173,1705" strokecolor="#24282b" strokeweight="0"/>
              <v:rect id="_x0000_s1806" style="position:absolute;left:5172;top:1705;width:12;height:12" fillcolor="#24282b" stroked="f"/>
              <v:line id="_x0000_s1807" style="position:absolute" from="5172,1705" to="5184,1706" strokecolor="#24282b" strokeweight="0"/>
              <v:line id="_x0000_s1808" style="position:absolute" from="5172,1705" to="5173,1717" strokecolor="#24282b" strokeweight="0"/>
              <v:rect id="_x0000_s1809" style="position:absolute;left:5184;top:1705;width:528;height:12" fillcolor="#24282b" stroked="f"/>
              <v:line id="_x0000_s1810" style="position:absolute" from="5184,1705" to="5712,1706" strokecolor="#24282b" strokeweight="0"/>
              <v:rect id="_x0000_s1811" style="position:absolute;left:5712;top:1453;width:24;height:252" fillcolor="#24282b" stroked="f"/>
              <v:line id="_x0000_s1812" style="position:absolute" from="5712,1453" to="5713,1705" strokecolor="#24282b" strokeweight="0"/>
              <v:rect id="_x0000_s1813" style="position:absolute;left:5712;top:1705;width:24;height:12" fillcolor="#24282b" stroked="f"/>
              <v:line id="_x0000_s1814" style="position:absolute" from="5712,1705" to="5736,1706" strokecolor="#24282b" strokeweight="0"/>
              <v:line id="_x0000_s1815" style="position:absolute" from="5712,1705" to="5713,1717" strokecolor="#24282b" strokeweight="0"/>
              <v:rect id="_x0000_s1816" style="position:absolute;left:5736;top:1705;width:504;height:12" fillcolor="#24282b" stroked="f"/>
              <v:line id="_x0000_s1817" style="position:absolute" from="5736,1705" to="6240,1706" strokecolor="#24282b" strokeweight="0"/>
              <v:rect id="_x0000_s1818" style="position:absolute;left:6240;top:1453;width:12;height:252" fillcolor="#24282b" stroked="f"/>
              <v:line id="_x0000_s1819" style="position:absolute" from="6240,1453" to="6252,1705" strokecolor="#24282b" strokeweight="0"/>
              <v:rect id="_x0000_s1820" style="position:absolute;left:6240;top:1705;width:12;height:12" fillcolor="#24282b" stroked="f"/>
              <v:line id="_x0000_s1821" style="position:absolute" from="6240,1705" to="6252,1706" strokecolor="#24282b" strokeweight="0"/>
              <v:line id="_x0000_s1822" style="position:absolute" from="6240,1705" to="6252,1717" strokecolor="#24282b" strokeweight="0"/>
              <v:rect id="_x0000_s1823" style="position:absolute;left:6252;top:1705;width:528;height:12" fillcolor="#24282b" stroked="f"/>
              <v:line id="_x0000_s1824" style="position:absolute" from="6252,1705" to="6780,1706" strokecolor="#24282b" strokeweight="0"/>
              <v:rect id="_x0000_s1825" style="position:absolute;left:6780;top:1453;width:24;height:252" fillcolor="#24282b" stroked="f"/>
              <v:line id="_x0000_s1826" style="position:absolute" from="6780,1453" to="6781,1705" strokecolor="#24282b" strokeweight="0"/>
              <v:rect id="_x0000_s1827" style="position:absolute;left:6780;top:1705;width:24;height:12" fillcolor="#24282b" stroked="f"/>
              <v:line id="_x0000_s1828" style="position:absolute" from="6780,1705" to="6804,1706" strokecolor="#24282b" strokeweight="0"/>
              <v:line id="_x0000_s1829" style="position:absolute" from="6780,1705" to="6781,1717" strokecolor="#24282b" strokeweight="0"/>
              <v:rect id="_x0000_s1830" style="position:absolute;left:6804;top:1705;width:528;height:12" fillcolor="#24282b" stroked="f"/>
              <v:line id="_x0000_s1831" style="position:absolute" from="6804,1705" to="7332,1706" strokecolor="#24282b" strokeweight="0"/>
              <v:rect id="_x0000_s1832" style="position:absolute;left:7332;top:1453;width:12;height:252" fillcolor="#24282b" stroked="f"/>
              <v:line id="_x0000_s1833" style="position:absolute" from="7332,1453" to="7333,1705" strokecolor="#24282b" strokeweight="0"/>
              <v:rect id="_x0000_s1834" style="position:absolute;left:7332;top:1705;width:12;height:12" fillcolor="#24282b" stroked="f"/>
              <v:line id="_x0000_s1835" style="position:absolute" from="7332,1705" to="7344,1706" strokecolor="#24282b" strokeweight="0"/>
              <v:line id="_x0000_s1836" style="position:absolute" from="7332,1705" to="7333,1717" strokecolor="#24282b" strokeweight="0"/>
              <v:rect id="_x0000_s1837" style="position:absolute;left:7344;top:1705;width:528;height:12" fillcolor="#24282b" stroked="f"/>
              <v:line id="_x0000_s1838" style="position:absolute" from="7344,1705" to="7872,1706" strokecolor="#24282b" strokeweight="0"/>
              <v:rect id="_x0000_s1839" style="position:absolute;left:7872;top:1453;width:1;height:252" fillcolor="#24282b" stroked="f"/>
              <v:line id="_x0000_s1840" style="position:absolute" from="7872,1453" to="7873,1705" strokecolor="#24282b" strokeweight="0"/>
              <v:rect id="_x0000_s1841" style="position:absolute;left:7872;top:1705;width:1;height:12" fillcolor="#24282b" stroked="f"/>
              <v:line id="_x0000_s1842" style="position:absolute" from="7872,1705" to="7873,1706" strokecolor="#24282b" strokeweight="0"/>
              <v:line id="_x0000_s1843" style="position:absolute" from="7872,1705" to="7873,1717" strokecolor="#24282b" strokeweight="0"/>
              <v:rect id="_x0000_s1844" style="position:absolute;left:7872;top:1705;width:528;height:12" fillcolor="#24282b" stroked="f"/>
              <v:line id="_x0000_s1845" style="position:absolute" from="7872,1705" to="8400,1706" strokecolor="#24282b" strokeweight="0"/>
              <v:rect id="_x0000_s1846" style="position:absolute;left:8400;top:1453;width:12;height:252" fillcolor="#24282b" stroked="f"/>
              <v:line id="_x0000_s1847" style="position:absolute" from="8400,1453" to="8401,1705" strokecolor="#24282b" strokeweight="0"/>
              <v:rect id="_x0000_s1848" style="position:absolute;left:8400;top:1705;width:12;height:12" fillcolor="#24282b" stroked="f"/>
              <v:line id="_x0000_s1849" style="position:absolute" from="8400,1705" to="8412,1706" strokecolor="#24282b" strokeweight="0"/>
              <v:line id="_x0000_s1850" style="position:absolute" from="8400,1705" to="8401,1717" strokecolor="#24282b" strokeweight="0"/>
              <v:rect id="_x0000_s1851" style="position:absolute;left:8412;top:1705;width:528;height:12" fillcolor="#24282b" stroked="f"/>
              <v:line id="_x0000_s1852" style="position:absolute" from="8412,1705" to="8940,1706" strokecolor="#24282b" strokeweight="0"/>
              <v:rect id="_x0000_s1853" style="position:absolute;left:8940;top:1453;width:24;height:252" fillcolor="#24282b" stroked="f"/>
              <v:line id="_x0000_s1854" style="position:absolute" from="8940,1453" to="8941,1705" strokecolor="#24282b" strokeweight="0"/>
              <v:rect id="_x0000_s1855" style="position:absolute;left:8940;top:1705;width:24;height:12" fillcolor="#24282b" stroked="f"/>
              <v:line id="_x0000_s1856" style="position:absolute" from="8940,1705" to="8964,1706" strokecolor="#24282b" strokeweight="0"/>
              <v:line id="_x0000_s1857" style="position:absolute" from="8940,1705" to="8941,1717" strokecolor="#24282b" strokeweight="0"/>
              <v:rect id="_x0000_s1858" style="position:absolute;left:8964;top:1705;width:528;height:12" fillcolor="#24282b" stroked="f"/>
              <v:line id="_x0000_s1859" style="position:absolute" from="8964,1705" to="9492,1706" strokecolor="#24282b" strokeweight="0"/>
              <v:rect id="_x0000_s1860" style="position:absolute;left:9492;top:1453;width:12;height:252" fillcolor="#24282b" stroked="f"/>
              <v:line id="_x0000_s1861" style="position:absolute" from="9492,1453" to="9493,1705" strokecolor="#24282b" strokeweight="0"/>
              <v:rect id="_x0000_s1862" style="position:absolute;left:9492;top:1705;width:12;height:12" fillcolor="#24282b" stroked="f"/>
              <v:line id="_x0000_s1863" style="position:absolute" from="9492,1705" to="9504,1706" strokecolor="#24282b" strokeweight="0"/>
              <v:line id="_x0000_s1864" style="position:absolute" from="9492,1705" to="9493,1717" strokecolor="#24282b" strokeweight="0"/>
              <v:rect id="_x0000_s1865" style="position:absolute;left:9492;top:1705;width:12;height:12" fillcolor="#24282b" stroked="f"/>
              <v:line id="_x0000_s1866" style="position:absolute" from="9492,1705" to="9504,1706" strokecolor="#24282b" strokeweight="0"/>
              <v:line id="_x0000_s1867" style="position:absolute" from="9492,1705" to="9493,1717" strokecolor="#24282b" strokeweight="0"/>
              <v:rect id="_x0000_s1868" style="position:absolute;left:852;top:2126;width:12;height:12" fillcolor="#24282b" stroked="f"/>
              <v:line id="_x0000_s1869" style="position:absolute" from="852,2126" to="864,2138" strokecolor="#24282b" strokeweight="0"/>
              <v:line id="_x0000_s1870" style="position:absolute" from="852,2126" to="864,2138" strokecolor="#24282b" strokeweight="0"/>
              <v:rect id="_x0000_s1871" style="position:absolute;left:852;top:2126;width:12;height:12" fillcolor="#24282b" stroked="f"/>
              <v:line id="_x0000_s1872" style="position:absolute" from="852,2126" to="864,2138" strokecolor="#24282b" strokeweight="0"/>
              <v:line id="_x0000_s1873" style="position:absolute" from="852,2126" to="864,2138" strokecolor="#24282b" strokeweight="0"/>
              <v:rect id="_x0000_s1874" style="position:absolute;left:864;top:2126;width:528;height:12" fillcolor="#24282b" stroked="f"/>
              <v:line id="_x0000_s1875" style="position:absolute" from="864,2126" to="1392,2138" strokecolor="#24282b" strokeweight="0"/>
              <v:rect id="_x0000_s1876" style="position:absolute;left:1392;top:2126;width:24;height:12" fillcolor="#24282b" stroked="f"/>
              <v:line id="_x0000_s1877" style="position:absolute" from="1392,2126" to="1416,2138" strokecolor="#24282b" strokeweight="0"/>
              <v:line id="_x0000_s1878" style="position:absolute" from="1392,2126" to="1393,2138" strokecolor="#24282b" strokeweight="0"/>
              <v:rect id="_x0000_s1879" style="position:absolute;left:1416;top:2126;width:528;height:12" fillcolor="#24282b" stroked="f"/>
              <v:line id="_x0000_s1880" style="position:absolute" from="1416,2126" to="1944,2138" strokecolor="#24282b" strokeweight="0"/>
              <v:rect id="_x0000_s1881" style="position:absolute;left:1944;top:2126;width:12;height:12" fillcolor="#24282b" stroked="f"/>
              <v:line id="_x0000_s1882" style="position:absolute" from="1944,2126" to="1956,2138" strokecolor="#24282b" strokeweight="0"/>
              <v:line id="_x0000_s1883" style="position:absolute" from="1944,2126" to="1945,2138" strokecolor="#24282b" strokeweight="0"/>
              <v:rect id="_x0000_s1884" style="position:absolute;left:1956;top:2126;width:516;height:12" fillcolor="#24282b" stroked="f"/>
              <v:line id="_x0000_s1885" style="position:absolute" from="1956,2126" to="2472,2138" strokecolor="#24282b" strokeweight="0"/>
              <v:rect id="_x0000_s1886" style="position:absolute;left:2472;top:2126;width:12;height:12" fillcolor="#24282b" stroked="f"/>
              <v:line id="_x0000_s1887" style="position:absolute" from="2472,2126" to="2484,2138" strokecolor="#24282b" strokeweight="0"/>
              <v:line id="_x0000_s1888" style="position:absolute" from="2472,2126" to="2484,2138" strokecolor="#24282b" strokeweight="0"/>
              <v:rect id="_x0000_s1889" style="position:absolute;left:2484;top:2126;width:528;height:12" fillcolor="#24282b" stroked="f"/>
              <v:line id="_x0000_s1890" style="position:absolute" from="2484,2126" to="3012,2138" strokecolor="#24282b" strokeweight="0"/>
              <v:rect id="_x0000_s1891" style="position:absolute;left:3012;top:2126;width:12;height:12" fillcolor="#24282b" stroked="f"/>
              <v:line id="_x0000_s1892" style="position:absolute" from="3012,2126" to="3024,2138" strokecolor="#24282b" strokeweight="0"/>
              <v:line id="_x0000_s1893" style="position:absolute" from="3012,2126" to="3013,2138" strokecolor="#24282b" strokeweight="0"/>
              <v:rect id="_x0000_s1894" style="position:absolute;left:3024;top:2126;width:528;height:12" fillcolor="#24282b" stroked="f"/>
              <v:line id="_x0000_s1895" style="position:absolute" from="3024,2126" to="3552,2138" strokecolor="#24282b" strokeweight="0"/>
              <v:rect id="_x0000_s1896" style="position:absolute;left:3552;top:2126;width:24;height:12" fillcolor="#24282b" stroked="f"/>
              <v:line id="_x0000_s1897" style="position:absolute" from="3552,2126" to="3576,2138" strokecolor="#24282b" strokeweight="0"/>
              <v:line id="_x0000_s1898" style="position:absolute" from="3552,2126" to="3553,2138" strokecolor="#24282b" strokeweight="0"/>
              <v:rect id="_x0000_s1899" style="position:absolute;left:3576;top:2126;width:528;height:12" fillcolor="#24282b" stroked="f"/>
              <v:line id="_x0000_s1900" style="position:absolute" from="3576,2126" to="4104,2138" strokecolor="#24282b" strokeweight="0"/>
              <v:rect id="_x0000_s1901" style="position:absolute;left:4104;top:2126;width:12;height:12" fillcolor="#24282b" stroked="f"/>
              <v:line id="_x0000_s1902" style="position:absolute" from="4104,2126" to="4116,2138" strokecolor="#24282b" strokeweight="0"/>
              <v:line id="_x0000_s1903" style="position:absolute" from="4104,2126" to="4105,2138" strokecolor="#24282b" strokeweight="0"/>
              <v:rect id="_x0000_s1904" style="position:absolute;left:4116;top:2126;width:516;height:12" fillcolor="#24282b" stroked="f"/>
              <v:line id="_x0000_s1905" style="position:absolute" from="4116,2126" to="4632,2138" strokecolor="#24282b" strokeweight="0"/>
              <v:rect id="_x0000_s1906" style="position:absolute;left:4632;top:2126;width:12;height:12" fillcolor="#24282b" stroked="f"/>
              <v:line id="_x0000_s1907" style="position:absolute" from="4632,2126" to="4644,2138" strokecolor="#24282b" strokeweight="0"/>
              <v:line id="_x0000_s1908" style="position:absolute" from="4632,2126" to="4633,2138" strokecolor="#24282b" strokeweight="0"/>
              <v:rect id="_x0000_s1909" style="position:absolute;left:4644;top:2126;width:528;height:12" fillcolor="#24282b" stroked="f"/>
              <v:line id="_x0000_s1910" style="position:absolute" from="4644,2126" to="5172,2138" strokecolor="#24282b" strokeweight="0"/>
              <v:rect id="_x0000_s1911" style="position:absolute;left:5172;top:2126;width:12;height:12" fillcolor="#24282b" stroked="f"/>
              <v:line id="_x0000_s1912" style="position:absolute" from="5172,2126" to="5184,2138" strokecolor="#24282b" strokeweight="0"/>
              <v:line id="_x0000_s1913" style="position:absolute" from="5172,2126" to="5173,2138" strokecolor="#24282b" strokeweight="0"/>
              <v:rect id="_x0000_s1914" style="position:absolute;left:5184;top:2126;width:528;height:12" fillcolor="#24282b" stroked="f"/>
              <v:line id="_x0000_s1915" style="position:absolute" from="5184,2126" to="5712,2138" strokecolor="#24282b" strokeweight="0"/>
              <v:rect id="_x0000_s1916" style="position:absolute;left:5712;top:2126;width:24;height:12" fillcolor="#24282b" stroked="f"/>
              <v:line id="_x0000_s1917" style="position:absolute" from="5712,2126" to="5736,2138" strokecolor="#24282b" strokeweight="0"/>
              <v:line id="_x0000_s1918" style="position:absolute" from="5712,2126" to="5713,2138" strokecolor="#24282b" strokeweight="0"/>
              <v:rect id="_x0000_s1919" style="position:absolute;left:5736;top:2126;width:504;height:12" fillcolor="#24282b" stroked="f"/>
              <v:line id="_x0000_s1920" style="position:absolute" from="5736,2126" to="6240,2138" strokecolor="#24282b" strokeweight="0"/>
              <v:rect id="_x0000_s1921" style="position:absolute;left:6240;top:2126;width:12;height:12" fillcolor="#24282b" stroked="f"/>
              <v:line id="_x0000_s1922" style="position:absolute" from="6240,2126" to="6252,2138" strokecolor="#24282b" strokeweight="0"/>
              <v:line id="_x0000_s1923" style="position:absolute" from="6240,2126" to="6252,2138" strokecolor="#24282b" strokeweight="0"/>
              <v:rect id="_x0000_s1924" style="position:absolute;left:6252;top:2126;width:528;height:12" fillcolor="#24282b" stroked="f"/>
              <v:line id="_x0000_s1925" style="position:absolute" from="6252,2126" to="6780,2138" strokecolor="#24282b" strokeweight="0"/>
              <v:rect id="_x0000_s1926" style="position:absolute;left:6780;top:2126;width:24;height:12" fillcolor="#24282b" stroked="f"/>
              <v:line id="_x0000_s1927" style="position:absolute" from="6780,2126" to="6804,2138" strokecolor="#24282b" strokeweight="0"/>
              <v:line id="_x0000_s1928" style="position:absolute" from="6780,2126" to="6781,2138" strokecolor="#24282b" strokeweight="0"/>
              <v:rect id="_x0000_s1929" style="position:absolute;left:6804;top:2126;width:528;height:12" fillcolor="#24282b" stroked="f"/>
              <v:line id="_x0000_s1930" style="position:absolute" from="6804,2126" to="7332,2138" strokecolor="#24282b" strokeweight="0"/>
              <v:rect id="_x0000_s1931" style="position:absolute;left:7332;top:2126;width:12;height:12" fillcolor="#24282b" stroked="f"/>
              <v:line id="_x0000_s1932" style="position:absolute" from="7332,2126" to="7344,2138" strokecolor="#24282b" strokeweight="0"/>
              <v:line id="_x0000_s1933" style="position:absolute" from="7332,2126" to="7333,2138" strokecolor="#24282b" strokeweight="0"/>
              <v:rect id="_x0000_s1934" style="position:absolute;left:7344;top:2126;width:528;height:12" fillcolor="#24282b" stroked="f"/>
              <v:line id="_x0000_s1935" style="position:absolute" from="7344,2126" to="7872,2138" strokecolor="#24282b" strokeweight="0"/>
              <v:rect id="_x0000_s1936" style="position:absolute;left:7872;top:2126;width:1;height:12" fillcolor="#24282b" stroked="f"/>
              <v:line id="_x0000_s1937" style="position:absolute" from="7872,2126" to="7873,2138" strokecolor="#24282b" strokeweight="0"/>
              <v:line id="_x0000_s1938" style="position:absolute" from="7872,2126" to="7873,2138" strokecolor="#24282b" strokeweight="0"/>
              <v:rect id="_x0000_s1939" style="position:absolute;left:7872;top:2126;width:528;height:12" fillcolor="#24282b" stroked="f"/>
              <v:line id="_x0000_s1940" style="position:absolute" from="7872,2126" to="8400,2138" strokecolor="#24282b" strokeweight="0"/>
              <v:rect id="_x0000_s1941" style="position:absolute;left:8400;top:2126;width:12;height:12" fillcolor="#24282b" stroked="f"/>
              <v:line id="_x0000_s1942" style="position:absolute" from="8400,2126" to="8412,2138" strokecolor="#24282b" strokeweight="0"/>
              <v:line id="_x0000_s1943" style="position:absolute" from="8400,2126" to="8401,2138" strokecolor="#24282b" strokeweight="0"/>
              <v:rect id="_x0000_s1944" style="position:absolute;left:8412;top:2126;width:528;height:12" fillcolor="#24282b" stroked="f"/>
              <v:line id="_x0000_s1945" style="position:absolute" from="8412,2126" to="8940,2138" strokecolor="#24282b" strokeweight="0"/>
              <v:rect id="_x0000_s1946" style="position:absolute;left:8940;top:2126;width:24;height:12" fillcolor="#24282b" stroked="f"/>
              <v:line id="_x0000_s1947" style="position:absolute" from="8940,2126" to="8964,2138" strokecolor="#24282b" strokeweight="0"/>
              <v:line id="_x0000_s1948" style="position:absolute" from="8940,2126" to="8941,2138" strokecolor="#24282b" strokeweight="0"/>
              <v:rect id="_x0000_s1949" style="position:absolute;left:8964;top:2126;width:528;height:12" fillcolor="#24282b" stroked="f"/>
              <v:line id="_x0000_s1950" style="position:absolute" from="8964,2126" to="9492,2138" strokecolor="#24282b" strokeweight="0"/>
            </v:group>
            <v:group id="_x0000_s3176" style="position:absolute;left:852;top:2211;width:8652;height:720" coordorigin="852,2126" coordsize="8652,720">
              <v:rect id="_x0000_s1952" style="position:absolute;left:9492;top:2126;width:12;height:12" fillcolor="#24282b" stroked="f"/>
              <v:line id="_x0000_s1953" style="position:absolute" from="9492,2126" to="9504,2138" strokecolor="#24282b" strokeweight="0"/>
              <v:line id="_x0000_s1954" style="position:absolute" from="9492,2126" to="9493,2138" strokecolor="#24282b" strokeweight="0"/>
              <v:rect id="_x0000_s1955" style="position:absolute;left:9492;top:2126;width:12;height:12" fillcolor="#24282b" stroked="f"/>
              <v:line id="_x0000_s1956" style="position:absolute" from="9492,2126" to="9504,2138" strokecolor="#24282b" strokeweight="0"/>
              <v:line id="_x0000_s1957" style="position:absolute" from="9492,2126" to="9493,2138" strokecolor="#24282b" strokeweight="0"/>
              <v:rect id="_x0000_s1958" style="position:absolute;left:852;top:2138;width:12;height:252" fillcolor="#24282b" stroked="f"/>
              <v:line id="_x0000_s1959" style="position:absolute" from="852,2138" to="864,2390" strokecolor="#24282b" strokeweight="0"/>
              <v:rect id="_x0000_s1960" style="position:absolute;left:852;top:2390;width:12;height:24" fillcolor="#24282b" stroked="f"/>
              <v:line id="_x0000_s1961" style="position:absolute" from="852,2390" to="864,2414" strokecolor="#24282b" strokeweight="0"/>
              <v:line id="_x0000_s1962" style="position:absolute" from="852,2390" to="864,2414" strokecolor="#24282b" strokeweight="0"/>
              <v:rect id="_x0000_s1963" style="position:absolute;left:852;top:2390;width:12;height:24" fillcolor="#24282b" stroked="f"/>
              <v:line id="_x0000_s1964" style="position:absolute" from="852,2390" to="864,2414" strokecolor="#24282b" strokeweight="0"/>
              <v:line id="_x0000_s1965" style="position:absolute" from="852,2390" to="864,2414" strokecolor="#24282b" strokeweight="0"/>
              <v:rect id="_x0000_s1966" style="position:absolute;left:864;top:2390;width:528;height:24" fillcolor="#24282b" stroked="f"/>
              <v:line id="_x0000_s1967" style="position:absolute" from="864,2390" to="1392,2414" strokecolor="#24282b" strokeweight="0"/>
              <v:rect id="_x0000_s1968" style="position:absolute;left:1392;top:2138;width:24;height:252" fillcolor="#24282b" stroked="f"/>
              <v:line id="_x0000_s1969" style="position:absolute" from="1392,2138" to="1393,2390" strokecolor="#24282b" strokeweight="0"/>
              <v:rect id="_x0000_s1970" style="position:absolute;left:1392;top:2390;width:24;height:24" fillcolor="#24282b" stroked="f"/>
              <v:line id="_x0000_s1971" style="position:absolute" from="1392,2390" to="1416,2414" strokecolor="#24282b" strokeweight="0"/>
              <v:line id="_x0000_s1972" style="position:absolute" from="1392,2390" to="1393,2414" strokecolor="#24282b" strokeweight="0"/>
              <v:rect id="_x0000_s1973" style="position:absolute;left:1416;top:2390;width:528;height:24" fillcolor="#24282b" stroked="f"/>
              <v:line id="_x0000_s1974" style="position:absolute" from="1416,2390" to="1944,2414" strokecolor="#24282b" strokeweight="0"/>
              <v:rect id="_x0000_s1975" style="position:absolute;left:1944;top:2138;width:12;height:252" fillcolor="#24282b" stroked="f"/>
              <v:line id="_x0000_s1976" style="position:absolute" from="1944,2138" to="1945,2390" strokecolor="#24282b" strokeweight="0"/>
              <v:rect id="_x0000_s1977" style="position:absolute;left:1944;top:2390;width:12;height:24" fillcolor="#24282b" stroked="f"/>
              <v:line id="_x0000_s1978" style="position:absolute" from="1944,2390" to="1956,2414" strokecolor="#24282b" strokeweight="0"/>
              <v:line id="_x0000_s1979" style="position:absolute" from="1944,2390" to="1945,2414" strokecolor="#24282b" strokeweight="0"/>
              <v:rect id="_x0000_s1980" style="position:absolute;left:1956;top:2390;width:516;height:24" fillcolor="#24282b" stroked="f"/>
              <v:line id="_x0000_s1981" style="position:absolute" from="1956,2390" to="2472,2414" strokecolor="#24282b" strokeweight="0"/>
              <v:rect id="_x0000_s1982" style="position:absolute;left:2472;top:2138;width:12;height:252" fillcolor="#24282b" stroked="f"/>
              <v:line id="_x0000_s1983" style="position:absolute" from="2472,2138" to="2484,2390" strokecolor="#24282b" strokeweight="0"/>
              <v:rect id="_x0000_s1984" style="position:absolute;left:2472;top:2390;width:12;height:24" fillcolor="#24282b" stroked="f"/>
              <v:line id="_x0000_s1985" style="position:absolute" from="2472,2390" to="2484,2414" strokecolor="#24282b" strokeweight="0"/>
              <v:line id="_x0000_s1986" style="position:absolute" from="2472,2390" to="2484,2414" strokecolor="#24282b" strokeweight="0"/>
              <v:rect id="_x0000_s1987" style="position:absolute;left:2484;top:2390;width:528;height:24" fillcolor="#24282b" stroked="f"/>
              <v:line id="_x0000_s1988" style="position:absolute" from="2484,2390" to="3012,2414" strokecolor="#24282b" strokeweight="0"/>
              <v:rect id="_x0000_s1989" style="position:absolute;left:3012;top:2138;width:12;height:252" fillcolor="#24282b" stroked="f"/>
              <v:line id="_x0000_s1990" style="position:absolute" from="3012,2138" to="3013,2390" strokecolor="#24282b" strokeweight="0"/>
              <v:rect id="_x0000_s1991" style="position:absolute;left:3012;top:2390;width:12;height:24" fillcolor="#24282b" stroked="f"/>
              <v:line id="_x0000_s1992" style="position:absolute" from="3012,2390" to="3024,2414" strokecolor="#24282b" strokeweight="0"/>
              <v:line id="_x0000_s1993" style="position:absolute" from="3012,2390" to="3013,2414" strokecolor="#24282b" strokeweight="0"/>
              <v:rect id="_x0000_s1994" style="position:absolute;left:3024;top:2390;width:528;height:24" fillcolor="#24282b" stroked="f"/>
              <v:line id="_x0000_s1995" style="position:absolute" from="3024,2390" to="3552,2414" strokecolor="#24282b" strokeweight="0"/>
              <v:rect id="_x0000_s1996" style="position:absolute;left:3552;top:2138;width:24;height:252" fillcolor="#24282b" stroked="f"/>
              <v:line id="_x0000_s1997" style="position:absolute" from="3552,2138" to="3553,2390" strokecolor="#24282b" strokeweight="0"/>
              <v:rect id="_x0000_s1998" style="position:absolute;left:3552;top:2390;width:24;height:24" fillcolor="#24282b" stroked="f"/>
              <v:line id="_x0000_s1999" style="position:absolute" from="3552,2390" to="3576,2414" strokecolor="#24282b" strokeweight="0"/>
              <v:line id="_x0000_s2000" style="position:absolute" from="3552,2390" to="3553,2414" strokecolor="#24282b" strokeweight="0"/>
              <v:rect id="_x0000_s2001" style="position:absolute;left:3576;top:2390;width:528;height:24" fillcolor="#24282b" stroked="f"/>
              <v:line id="_x0000_s2002" style="position:absolute" from="3576,2390" to="4104,2414" strokecolor="#24282b" strokeweight="0"/>
              <v:rect id="_x0000_s2003" style="position:absolute;left:4104;top:2138;width:12;height:252" fillcolor="#24282b" stroked="f"/>
              <v:line id="_x0000_s2004" style="position:absolute" from="4104,2138" to="4105,2390" strokecolor="#24282b" strokeweight="0"/>
              <v:rect id="_x0000_s2005" style="position:absolute;left:4104;top:2390;width:12;height:24" fillcolor="#24282b" stroked="f"/>
              <v:line id="_x0000_s2006" style="position:absolute" from="4104,2390" to="4116,2414" strokecolor="#24282b" strokeweight="0"/>
              <v:line id="_x0000_s2007" style="position:absolute" from="4104,2390" to="4105,2414" strokecolor="#24282b" strokeweight="0"/>
              <v:rect id="_x0000_s2008" style="position:absolute;left:4116;top:2390;width:516;height:24" fillcolor="#24282b" stroked="f"/>
              <v:line id="_x0000_s2009" style="position:absolute" from="4116,2390" to="4632,2414" strokecolor="#24282b" strokeweight="0"/>
              <v:rect id="_x0000_s2010" style="position:absolute;left:4632;top:2138;width:12;height:252" fillcolor="#24282b" stroked="f"/>
              <v:line id="_x0000_s2011" style="position:absolute" from="4632,2138" to="4633,2390" strokecolor="#24282b" strokeweight="0"/>
              <v:rect id="_x0000_s2012" style="position:absolute;left:4632;top:2390;width:12;height:24" fillcolor="#24282b" stroked="f"/>
              <v:line id="_x0000_s2013" style="position:absolute" from="4632,2390" to="4644,2414" strokecolor="#24282b" strokeweight="0"/>
              <v:line id="_x0000_s2014" style="position:absolute" from="4632,2390" to="4633,2414" strokecolor="#24282b" strokeweight="0"/>
              <v:rect id="_x0000_s2015" style="position:absolute;left:4644;top:2390;width:528;height:24" fillcolor="#24282b" stroked="f"/>
              <v:line id="_x0000_s2016" style="position:absolute" from="4644,2390" to="5172,2414" strokecolor="#24282b" strokeweight="0"/>
              <v:rect id="_x0000_s2017" style="position:absolute;left:5172;top:2138;width:12;height:252" fillcolor="#24282b" stroked="f"/>
              <v:line id="_x0000_s2018" style="position:absolute" from="5172,2138" to="5173,2390" strokecolor="#24282b" strokeweight="0"/>
              <v:rect id="_x0000_s2019" style="position:absolute;left:5172;top:2390;width:12;height:24" fillcolor="#24282b" stroked="f"/>
              <v:line id="_x0000_s2020" style="position:absolute" from="5172,2390" to="5184,2414" strokecolor="#24282b" strokeweight="0"/>
              <v:line id="_x0000_s2021" style="position:absolute" from="5172,2390" to="5173,2414" strokecolor="#24282b" strokeweight="0"/>
              <v:rect id="_x0000_s2022" style="position:absolute;left:5184;top:2390;width:528;height:24" fillcolor="#24282b" stroked="f"/>
              <v:line id="_x0000_s2023" style="position:absolute" from="5184,2390" to="5712,2414" strokecolor="#24282b" strokeweight="0"/>
              <v:rect id="_x0000_s2024" style="position:absolute;left:5712;top:2138;width:24;height:252" fillcolor="#24282b" stroked="f"/>
              <v:line id="_x0000_s2025" style="position:absolute" from="5712,2138" to="5713,2390" strokecolor="#24282b" strokeweight="0"/>
              <v:rect id="_x0000_s2026" style="position:absolute;left:5712;top:2390;width:24;height:24" fillcolor="#24282b" stroked="f"/>
              <v:line id="_x0000_s2027" style="position:absolute" from="5712,2390" to="5736,2414" strokecolor="#24282b" strokeweight="0"/>
              <v:line id="_x0000_s2028" style="position:absolute" from="5712,2390" to="5713,2414" strokecolor="#24282b" strokeweight="0"/>
              <v:rect id="_x0000_s2029" style="position:absolute;left:5736;top:2390;width:504;height:24" fillcolor="#24282b" stroked="f"/>
              <v:line id="_x0000_s2030" style="position:absolute" from="5736,2390" to="6240,2414" strokecolor="#24282b" strokeweight="0"/>
              <v:rect id="_x0000_s2031" style="position:absolute;left:6240;top:2138;width:12;height:252" fillcolor="#24282b" stroked="f"/>
              <v:line id="_x0000_s2032" style="position:absolute" from="6240,2138" to="6252,2390" strokecolor="#24282b" strokeweight="0"/>
              <v:rect id="_x0000_s2033" style="position:absolute;left:6240;top:2390;width:12;height:24" fillcolor="#24282b" stroked="f"/>
              <v:line id="_x0000_s2034" style="position:absolute" from="6240,2390" to="6252,2414" strokecolor="#24282b" strokeweight="0"/>
              <v:line id="_x0000_s2035" style="position:absolute" from="6240,2390" to="6252,2414" strokecolor="#24282b" strokeweight="0"/>
              <v:rect id="_x0000_s2036" style="position:absolute;left:6252;top:2390;width:528;height:24" fillcolor="#24282b" stroked="f"/>
              <v:line id="_x0000_s2037" style="position:absolute" from="6252,2390" to="6780,2414" strokecolor="#24282b" strokeweight="0"/>
              <v:rect id="_x0000_s2038" style="position:absolute;left:6780;top:2138;width:24;height:252" fillcolor="#24282b" stroked="f"/>
              <v:line id="_x0000_s2039" style="position:absolute" from="6780,2138" to="6781,2390" strokecolor="#24282b" strokeweight="0"/>
              <v:rect id="_x0000_s2040" style="position:absolute;left:6780;top:2390;width:24;height:24" fillcolor="#24282b" stroked="f"/>
              <v:line id="_x0000_s2041" style="position:absolute" from="6780,2390" to="6804,2414" strokecolor="#24282b" strokeweight="0"/>
              <v:line id="_x0000_s2042" style="position:absolute" from="6780,2390" to="6781,2414" strokecolor="#24282b" strokeweight="0"/>
              <v:rect id="_x0000_s2043" style="position:absolute;left:6804;top:2390;width:528;height:24" fillcolor="#24282b" stroked="f"/>
              <v:line id="_x0000_s2044" style="position:absolute" from="6804,2390" to="7332,2414" strokecolor="#24282b" strokeweight="0"/>
              <v:rect id="_x0000_s2045" style="position:absolute;left:7332;top:2138;width:12;height:252" fillcolor="#24282b" stroked="f"/>
              <v:line id="_x0000_s2046" style="position:absolute" from="7332,2138" to="7333,2390" strokecolor="#24282b" strokeweight="0"/>
              <v:rect id="_x0000_s2047" style="position:absolute;left:7332;top:2390;width:12;height:24" fillcolor="#24282b" stroked="f"/>
              <v:line id="_x0000_s3072" style="position:absolute" from="7332,2390" to="7344,2414" strokecolor="#24282b" strokeweight="0"/>
              <v:line id="_x0000_s3073" style="position:absolute" from="7332,2390" to="7333,2414" strokecolor="#24282b" strokeweight="0"/>
              <v:rect id="_x0000_s3074" style="position:absolute;left:7344;top:2390;width:528;height:24" fillcolor="#24282b" stroked="f"/>
              <v:line id="_x0000_s3075" style="position:absolute" from="7344,2390" to="7872,2414" strokecolor="#24282b" strokeweight="0"/>
              <v:rect id="_x0000_s3076" style="position:absolute;left:7872;top:2138;width:1;height:252" fillcolor="#24282b" stroked="f"/>
              <v:line id="_x0000_s3077" style="position:absolute" from="7872,2138" to="7873,2390" strokecolor="#24282b" strokeweight="0"/>
              <v:rect id="_x0000_s3078" style="position:absolute;left:7872;top:2390;width:1;height:24" fillcolor="#24282b" stroked="f"/>
              <v:line id="_x0000_s3079" style="position:absolute" from="7872,2390" to="7873,2414" strokecolor="#24282b" strokeweight="0"/>
              <v:line id="_x0000_s3080" style="position:absolute" from="7872,2390" to="7873,2414" strokecolor="#24282b" strokeweight="0"/>
              <v:rect id="_x0000_s3081" style="position:absolute;left:7872;top:2390;width:528;height:24" fillcolor="#24282b" stroked="f"/>
              <v:line id="_x0000_s3082" style="position:absolute" from="7872,2390" to="8400,2414" strokecolor="#24282b" strokeweight="0"/>
              <v:rect id="_x0000_s3083" style="position:absolute;left:8400;top:2138;width:12;height:252" fillcolor="#24282b" stroked="f"/>
              <v:line id="_x0000_s3084" style="position:absolute" from="8400,2138" to="8401,2390" strokecolor="#24282b" strokeweight="0"/>
              <v:rect id="_x0000_s3085" style="position:absolute;left:8400;top:2390;width:12;height:24" fillcolor="#24282b" stroked="f"/>
              <v:line id="_x0000_s3086" style="position:absolute" from="8400,2390" to="8412,2414" strokecolor="#24282b" strokeweight="0"/>
              <v:line id="_x0000_s3087" style="position:absolute" from="8400,2390" to="8401,2414" strokecolor="#24282b" strokeweight="0"/>
              <v:rect id="_x0000_s3088" style="position:absolute;left:8412;top:2390;width:528;height:24" fillcolor="#24282b" stroked="f"/>
              <v:line id="_x0000_s3089" style="position:absolute" from="8412,2390" to="8940,2414" strokecolor="#24282b" strokeweight="0"/>
              <v:rect id="_x0000_s3090" style="position:absolute;left:8940;top:2138;width:24;height:252" fillcolor="#24282b" stroked="f"/>
              <v:line id="_x0000_s3091" style="position:absolute" from="8940,2138" to="8941,2390" strokecolor="#24282b" strokeweight="0"/>
              <v:rect id="_x0000_s3092" style="position:absolute;left:8940;top:2390;width:24;height:24" fillcolor="#24282b" stroked="f"/>
              <v:line id="_x0000_s3093" style="position:absolute" from="8940,2390" to="8964,2414" strokecolor="#24282b" strokeweight="0"/>
              <v:line id="_x0000_s3094" style="position:absolute" from="8940,2390" to="8941,2414" strokecolor="#24282b" strokeweight="0"/>
              <v:rect id="_x0000_s3095" style="position:absolute;left:8964;top:2390;width:528;height:24" fillcolor="#24282b" stroked="f"/>
              <v:line id="_x0000_s3096" style="position:absolute" from="8964,2390" to="9492,2414" strokecolor="#24282b" strokeweight="0"/>
              <v:rect id="_x0000_s3097" style="position:absolute;left:9492;top:2138;width:12;height:252" fillcolor="#24282b" stroked="f"/>
              <v:line id="_x0000_s3098" style="position:absolute" from="9492,2138" to="9493,2390" strokecolor="#24282b" strokeweight="0"/>
              <v:rect id="_x0000_s3099" style="position:absolute;left:9492;top:2390;width:12;height:24" fillcolor="#24282b" stroked="f"/>
              <v:line id="_x0000_s3100" style="position:absolute" from="9492,2390" to="9504,2414" strokecolor="#24282b" strokeweight="0"/>
              <v:line id="_x0000_s3101" style="position:absolute" from="9492,2390" to="9493,2414" strokecolor="#24282b" strokeweight="0"/>
              <v:rect id="_x0000_s3102" style="position:absolute;left:9492;top:2390;width:12;height:24" fillcolor="#24282b" stroked="f"/>
              <v:line id="_x0000_s3103" style="position:absolute" from="9492,2390" to="9504,2414" strokecolor="#24282b" strokeweight="0"/>
              <v:line id="_x0000_s3104" style="position:absolute" from="9492,2390" to="9493,2414" strokecolor="#24282b" strokeweight="0"/>
              <v:rect id="_x0000_s3105" style="position:absolute;left:852;top:2822;width:12;height:24" fillcolor="#24282b" stroked="f"/>
              <v:line id="_x0000_s3106" style="position:absolute" from="852,2822" to="864,2823" strokecolor="#24282b" strokeweight="0"/>
              <v:line id="_x0000_s3107" style="position:absolute" from="852,2822" to="864,2846" strokecolor="#24282b" strokeweight="0"/>
              <v:rect id="_x0000_s3108" style="position:absolute;left:852;top:2822;width:12;height:24" fillcolor="#24282b" stroked="f"/>
              <v:line id="_x0000_s3109" style="position:absolute" from="852,2822" to="864,2823" strokecolor="#24282b" strokeweight="0"/>
              <v:line id="_x0000_s3110" style="position:absolute" from="852,2822" to="864,2846" strokecolor="#24282b" strokeweight="0"/>
              <v:rect id="_x0000_s3111" style="position:absolute;left:864;top:2822;width:528;height:24" fillcolor="#24282b" stroked="f"/>
              <v:line id="_x0000_s3112" style="position:absolute" from="864,2822" to="1392,2823" strokecolor="#24282b" strokeweight="0"/>
              <v:rect id="_x0000_s3113" style="position:absolute;left:1392;top:2822;width:24;height:24" fillcolor="#24282b" stroked="f"/>
              <v:line id="_x0000_s3114" style="position:absolute" from="1392,2822" to="1416,2823" strokecolor="#24282b" strokeweight="0"/>
              <v:line id="_x0000_s3115" style="position:absolute" from="1392,2822" to="1393,2846" strokecolor="#24282b" strokeweight="0"/>
              <v:rect id="_x0000_s3116" style="position:absolute;left:1416;top:2822;width:528;height:24" fillcolor="#24282b" stroked="f"/>
              <v:line id="_x0000_s3117" style="position:absolute" from="1416,2822" to="1944,2823" strokecolor="#24282b" strokeweight="0"/>
              <v:rect id="_x0000_s3118" style="position:absolute;left:1944;top:2822;width:12;height:24" fillcolor="#24282b" stroked="f"/>
              <v:line id="_x0000_s3119" style="position:absolute" from="1944,2822" to="1956,2823" strokecolor="#24282b" strokeweight="0"/>
              <v:line id="_x0000_s3120" style="position:absolute" from="1944,2822" to="1945,2846" strokecolor="#24282b" strokeweight="0"/>
              <v:rect id="_x0000_s3121" style="position:absolute;left:1956;top:2822;width:516;height:24" fillcolor="#24282b" stroked="f"/>
              <v:line id="_x0000_s3122" style="position:absolute" from="1956,2822" to="2472,2823" strokecolor="#24282b" strokeweight="0"/>
              <v:rect id="_x0000_s3123" style="position:absolute;left:2472;top:2822;width:12;height:24" fillcolor="#24282b" stroked="f"/>
              <v:line id="_x0000_s3124" style="position:absolute" from="2472,2822" to="2484,2823" strokecolor="#24282b" strokeweight="0"/>
              <v:line id="_x0000_s3125" style="position:absolute" from="2472,2822" to="2484,2846" strokecolor="#24282b" strokeweight="0"/>
              <v:rect id="_x0000_s3126" style="position:absolute;left:2484;top:2822;width:528;height:24" fillcolor="#24282b" stroked="f"/>
              <v:line id="_x0000_s3127" style="position:absolute" from="2484,2822" to="3012,2823" strokecolor="#24282b" strokeweight="0"/>
              <v:rect id="_x0000_s3128" style="position:absolute;left:3012;top:2822;width:12;height:24" fillcolor="#24282b" stroked="f"/>
              <v:line id="_x0000_s3129" style="position:absolute" from="3012,2822" to="3024,2823" strokecolor="#24282b" strokeweight="0"/>
              <v:line id="_x0000_s3130" style="position:absolute" from="3012,2822" to="3013,2846" strokecolor="#24282b" strokeweight="0"/>
              <v:rect id="_x0000_s3131" style="position:absolute;left:3024;top:2822;width:528;height:24" fillcolor="#24282b" stroked="f"/>
              <v:line id="_x0000_s3132" style="position:absolute" from="3024,2822" to="3552,2823" strokecolor="#24282b" strokeweight="0"/>
              <v:rect id="_x0000_s3133" style="position:absolute;left:3552;top:2822;width:24;height:24" fillcolor="#24282b" stroked="f"/>
              <v:line id="_x0000_s3134" style="position:absolute" from="3552,2822" to="3576,2823" strokecolor="#24282b" strokeweight="0"/>
              <v:line id="_x0000_s3135" style="position:absolute" from="3552,2822" to="3553,2846" strokecolor="#24282b" strokeweight="0"/>
              <v:rect id="_x0000_s3136" style="position:absolute;left:3576;top:2822;width:528;height:24" fillcolor="#24282b" stroked="f"/>
              <v:line id="_x0000_s3137" style="position:absolute" from="3576,2822" to="4104,2823" strokecolor="#24282b" strokeweight="0"/>
              <v:rect id="_x0000_s3138" style="position:absolute;left:4104;top:2822;width:12;height:24" fillcolor="#24282b" stroked="f"/>
              <v:line id="_x0000_s3139" style="position:absolute" from="4104,2822" to="4116,2823" strokecolor="#24282b" strokeweight="0"/>
              <v:line id="_x0000_s3140" style="position:absolute" from="4104,2822" to="4105,2846" strokecolor="#24282b" strokeweight="0"/>
              <v:rect id="_x0000_s3141" style="position:absolute;left:4116;top:2822;width:516;height:24" fillcolor="#24282b" stroked="f"/>
              <v:line id="_x0000_s3142" style="position:absolute" from="4116,2822" to="4632,2823" strokecolor="#24282b" strokeweight="0"/>
              <v:rect id="_x0000_s3143" style="position:absolute;left:4632;top:2822;width:12;height:24" fillcolor="#24282b" stroked="f"/>
              <v:line id="_x0000_s3144" style="position:absolute" from="4632,2822" to="4644,2823" strokecolor="#24282b" strokeweight="0"/>
              <v:line id="_x0000_s3145" style="position:absolute" from="4632,2822" to="4633,2846" strokecolor="#24282b" strokeweight="0"/>
              <v:rect id="_x0000_s3146" style="position:absolute;left:4644;top:2822;width:528;height:24" fillcolor="#24282b" stroked="f"/>
              <v:line id="_x0000_s3147" style="position:absolute" from="4644,2822" to="5172,2823" strokecolor="#24282b" strokeweight="0"/>
              <v:rect id="_x0000_s3148" style="position:absolute;left:5172;top:2822;width:12;height:24" fillcolor="#24282b" stroked="f"/>
              <v:line id="_x0000_s3149" style="position:absolute" from="5172,2822" to="5184,2823" strokecolor="#24282b" strokeweight="0"/>
              <v:line id="_x0000_s3150" style="position:absolute" from="5172,2822" to="5173,2846" strokecolor="#24282b" strokeweight="0"/>
              <v:rect id="_x0000_s3151" style="position:absolute;left:5184;top:2822;width:528;height:24" fillcolor="#24282b" stroked="f"/>
              <v:line id="_x0000_s3152" style="position:absolute" from="5184,2822" to="5712,2823" strokecolor="#24282b" strokeweight="0"/>
              <v:rect id="_x0000_s3153" style="position:absolute;left:5712;top:2822;width:24;height:24" fillcolor="#24282b" stroked="f"/>
              <v:line id="_x0000_s3154" style="position:absolute" from="5712,2822" to="5736,2823" strokecolor="#24282b" strokeweight="0"/>
              <v:line id="_x0000_s3155" style="position:absolute" from="5712,2822" to="5713,2846" strokecolor="#24282b" strokeweight="0"/>
              <v:rect id="_x0000_s3156" style="position:absolute;left:5736;top:2822;width:504;height:24" fillcolor="#24282b" stroked="f"/>
              <v:line id="_x0000_s3157" style="position:absolute" from="5736,2822" to="6240,2823" strokecolor="#24282b" strokeweight="0"/>
              <v:rect id="_x0000_s3158" style="position:absolute;left:6240;top:2822;width:12;height:24" fillcolor="#24282b" stroked="f"/>
              <v:line id="_x0000_s3159" style="position:absolute" from="6240,2822" to="6252,2823" strokecolor="#24282b" strokeweight="0"/>
              <v:line id="_x0000_s3160" style="position:absolute" from="6240,2822" to="6252,2846" strokecolor="#24282b" strokeweight="0"/>
              <v:rect id="_x0000_s3161" style="position:absolute;left:6252;top:2822;width:528;height:24" fillcolor="#24282b" stroked="f"/>
              <v:line id="_x0000_s3162" style="position:absolute" from="6252,2822" to="6780,2823" strokecolor="#24282b" strokeweight="0"/>
              <v:rect id="_x0000_s3163" style="position:absolute;left:6780;top:2822;width:24;height:24" fillcolor="#24282b" stroked="f"/>
              <v:line id="_x0000_s3164" style="position:absolute" from="6780,2822" to="6804,2823" strokecolor="#24282b" strokeweight="0"/>
              <v:line id="_x0000_s3165" style="position:absolute" from="6780,2822" to="6781,2846" strokecolor="#24282b" strokeweight="0"/>
              <v:rect id="_x0000_s3166" style="position:absolute;left:6804;top:2822;width:528;height:24" fillcolor="#24282b" stroked="f"/>
              <v:line id="_x0000_s3167" style="position:absolute" from="6804,2822" to="7332,2823" strokecolor="#24282b" strokeweight="0"/>
              <v:rect id="_x0000_s3168" style="position:absolute;left:7332;top:2822;width:12;height:24" fillcolor="#24282b" stroked="f"/>
              <v:line id="_x0000_s3169" style="position:absolute" from="7332,2822" to="7344,2823" strokecolor="#24282b" strokeweight="0"/>
              <v:line id="_x0000_s3170" style="position:absolute" from="7332,2822" to="7333,2846" strokecolor="#24282b" strokeweight="0"/>
              <v:rect id="_x0000_s3171" style="position:absolute;left:7344;top:2822;width:528;height:24" fillcolor="#24282b" stroked="f"/>
              <v:line id="_x0000_s3172" style="position:absolute" from="7344,2822" to="7872,2823" strokecolor="#24282b" strokeweight="0"/>
              <v:rect id="_x0000_s3173" style="position:absolute;left:7872;top:2822;width:1;height:24" fillcolor="#24282b" stroked="f"/>
              <v:line id="_x0000_s3174" style="position:absolute" from="7872,2822" to="7873,2823" strokecolor="#24282b" strokeweight="0"/>
              <v:line id="_x0000_s3175" style="position:absolute" from="7872,2822" to="7873,2846" strokecolor="#24282b" strokeweight="0"/>
            </v:group>
            <v:group id="_x0000_s3377" style="position:absolute;left:852;top:2912;width:8652;height:721" coordorigin="852,2822" coordsize="8652,721">
              <v:rect id="_x0000_s3177" style="position:absolute;left:7872;top:2822;width:528;height:24" fillcolor="#24282b" stroked="f"/>
              <v:line id="_x0000_s3178" style="position:absolute" from="7872,2822" to="8400,2823" strokecolor="#24282b" strokeweight="0"/>
              <v:rect id="_x0000_s3179" style="position:absolute;left:8400;top:2822;width:12;height:24" fillcolor="#24282b" stroked="f"/>
              <v:line id="_x0000_s3180" style="position:absolute" from="8400,2822" to="8412,2823" strokecolor="#24282b" strokeweight="0"/>
              <v:line id="_x0000_s3181" style="position:absolute" from="8400,2822" to="8401,2846" strokecolor="#24282b" strokeweight="0"/>
              <v:rect id="_x0000_s3182" style="position:absolute;left:8412;top:2822;width:528;height:24" fillcolor="#24282b" stroked="f"/>
              <v:line id="_x0000_s3183" style="position:absolute" from="8412,2822" to="8940,2823" strokecolor="#24282b" strokeweight="0"/>
              <v:rect id="_x0000_s3184" style="position:absolute;left:8940;top:2822;width:24;height:24" fillcolor="#24282b" stroked="f"/>
              <v:line id="_x0000_s3185" style="position:absolute" from="8940,2822" to="8964,2823" strokecolor="#24282b" strokeweight="0"/>
              <v:line id="_x0000_s3186" style="position:absolute" from="8940,2822" to="8941,2846" strokecolor="#24282b" strokeweight="0"/>
              <v:rect id="_x0000_s3187" style="position:absolute;left:8964;top:2822;width:528;height:24" fillcolor="#24282b" stroked="f"/>
              <v:line id="_x0000_s3188" style="position:absolute" from="8964,2822" to="9492,2823" strokecolor="#24282b" strokeweight="0"/>
              <v:rect id="_x0000_s3189" style="position:absolute;left:9492;top:2822;width:12;height:24" fillcolor="#24282b" stroked="f"/>
              <v:line id="_x0000_s3190" style="position:absolute" from="9492,2822" to="9504,2823" strokecolor="#24282b" strokeweight="0"/>
              <v:line id="_x0000_s3191" style="position:absolute" from="9492,2822" to="9493,2846" strokecolor="#24282b" strokeweight="0"/>
              <v:rect id="_x0000_s3192" style="position:absolute;left:9492;top:2822;width:12;height:24" fillcolor="#24282b" stroked="f"/>
              <v:line id="_x0000_s3193" style="position:absolute" from="9492,2822" to="9504,2823" strokecolor="#24282b" strokeweight="0"/>
              <v:line id="_x0000_s3194" style="position:absolute" from="9492,2822" to="9493,2846" strokecolor="#24282b" strokeweight="0"/>
              <v:rect id="_x0000_s3195" style="position:absolute;left:852;top:2846;width:12;height:252" fillcolor="#24282b" stroked="f"/>
              <v:line id="_x0000_s3196" style="position:absolute" from="852,2846" to="864,3098" strokecolor="#24282b" strokeweight="0"/>
              <v:rect id="_x0000_s3197" style="position:absolute;left:852;top:3098;width:12;height:12" fillcolor="#24282b" stroked="f"/>
              <v:line id="_x0000_s3198" style="position:absolute" from="852,3098" to="864,3099" strokecolor="#24282b" strokeweight="0"/>
              <v:line id="_x0000_s3199" style="position:absolute" from="852,3098" to="864,3110" strokecolor="#24282b" strokeweight="0"/>
              <v:rect id="_x0000_s3200" style="position:absolute;left:852;top:3098;width:12;height:12" fillcolor="#24282b" stroked="f"/>
              <v:line id="_x0000_s3201" style="position:absolute" from="852,3098" to="864,3099" strokecolor="#24282b" strokeweight="0"/>
              <v:line id="_x0000_s3202" style="position:absolute" from="852,3098" to="864,3110" strokecolor="#24282b" strokeweight="0"/>
              <v:rect id="_x0000_s3203" style="position:absolute;left:864;top:3098;width:528;height:12" fillcolor="#24282b" stroked="f"/>
              <v:line id="_x0000_s3204" style="position:absolute" from="864,3098" to="1392,3099" strokecolor="#24282b" strokeweight="0"/>
              <v:rect id="_x0000_s3205" style="position:absolute;left:1392;top:2846;width:24;height:252" fillcolor="#24282b" stroked="f"/>
              <v:line id="_x0000_s3206" style="position:absolute" from="1392,2846" to="1393,3098" strokecolor="#24282b" strokeweight="0"/>
              <v:rect id="_x0000_s3207" style="position:absolute;left:1392;top:3098;width:24;height:12" fillcolor="#24282b" stroked="f"/>
              <v:line id="_x0000_s3208" style="position:absolute" from="1392,3098" to="1416,3099" strokecolor="#24282b" strokeweight="0"/>
              <v:line id="_x0000_s3209" style="position:absolute" from="1392,3098" to="1393,3110" strokecolor="#24282b" strokeweight="0"/>
              <v:rect id="_x0000_s3210" style="position:absolute;left:1416;top:3098;width:528;height:12" fillcolor="#24282b" stroked="f"/>
              <v:line id="_x0000_s3211" style="position:absolute" from="1416,3098" to="1944,3099" strokecolor="#24282b" strokeweight="0"/>
              <v:rect id="_x0000_s3212" style="position:absolute;left:1944;top:2846;width:12;height:252" fillcolor="#24282b" stroked="f"/>
              <v:line id="_x0000_s3213" style="position:absolute" from="1944,2846" to="1945,3098" strokecolor="#24282b" strokeweight="0"/>
              <v:rect id="_x0000_s3214" style="position:absolute;left:1944;top:3098;width:12;height:12" fillcolor="#24282b" stroked="f"/>
              <v:line id="_x0000_s3215" style="position:absolute" from="1944,3098" to="1956,3099" strokecolor="#24282b" strokeweight="0"/>
              <v:line id="_x0000_s3216" style="position:absolute" from="1944,3098" to="1945,3110" strokecolor="#24282b" strokeweight="0"/>
              <v:rect id="_x0000_s3217" style="position:absolute;left:1956;top:3098;width:516;height:12" fillcolor="#24282b" stroked="f"/>
              <v:line id="_x0000_s3218" style="position:absolute" from="1956,3098" to="2472,3099" strokecolor="#24282b" strokeweight="0"/>
              <v:rect id="_x0000_s3219" style="position:absolute;left:2472;top:2846;width:12;height:252" fillcolor="#24282b" stroked="f"/>
              <v:line id="_x0000_s3220" style="position:absolute" from="2472,2846" to="2484,3098" strokecolor="#24282b" strokeweight="0"/>
              <v:rect id="_x0000_s3221" style="position:absolute;left:2472;top:3098;width:12;height:12" fillcolor="#24282b" stroked="f"/>
              <v:line id="_x0000_s3222" style="position:absolute" from="2472,3098" to="2484,3099" strokecolor="#24282b" strokeweight="0"/>
              <v:line id="_x0000_s3223" style="position:absolute" from="2472,3098" to="2484,3110" strokecolor="#24282b" strokeweight="0"/>
              <v:rect id="_x0000_s3224" style="position:absolute;left:2484;top:3098;width:528;height:12" fillcolor="#24282b" stroked="f"/>
              <v:line id="_x0000_s3225" style="position:absolute" from="2484,3098" to="3012,3099" strokecolor="#24282b" strokeweight="0"/>
              <v:rect id="_x0000_s3226" style="position:absolute;left:3012;top:2846;width:12;height:252" fillcolor="#24282b" stroked="f"/>
              <v:line id="_x0000_s3227" style="position:absolute" from="3012,2846" to="3013,3098" strokecolor="#24282b" strokeweight="0"/>
              <v:rect id="_x0000_s3228" style="position:absolute;left:3012;top:3098;width:12;height:12" fillcolor="#24282b" stroked="f"/>
              <v:line id="_x0000_s3229" style="position:absolute" from="3012,3098" to="3024,3099" strokecolor="#24282b" strokeweight="0"/>
              <v:line id="_x0000_s3230" style="position:absolute" from="3012,3098" to="3013,3110" strokecolor="#24282b" strokeweight="0"/>
              <v:rect id="_x0000_s3231" style="position:absolute;left:3024;top:3098;width:528;height:12" fillcolor="#24282b" stroked="f"/>
              <v:line id="_x0000_s3232" style="position:absolute" from="3024,3098" to="3552,3099" strokecolor="#24282b" strokeweight="0"/>
              <v:rect id="_x0000_s3233" style="position:absolute;left:3552;top:2846;width:24;height:252" fillcolor="#24282b" stroked="f"/>
              <v:line id="_x0000_s3234" style="position:absolute" from="3552,2846" to="3553,3098" strokecolor="#24282b" strokeweight="0"/>
              <v:rect id="_x0000_s3235" style="position:absolute;left:3552;top:3098;width:24;height:12" fillcolor="#24282b" stroked="f"/>
              <v:line id="_x0000_s3236" style="position:absolute" from="3552,3098" to="3576,3099" strokecolor="#24282b" strokeweight="0"/>
              <v:line id="_x0000_s3237" style="position:absolute" from="3552,3098" to="3553,3110" strokecolor="#24282b" strokeweight="0"/>
              <v:rect id="_x0000_s3238" style="position:absolute;left:3576;top:3098;width:528;height:12" fillcolor="#24282b" stroked="f"/>
              <v:line id="_x0000_s3239" style="position:absolute" from="3576,3098" to="4104,3099" strokecolor="#24282b" strokeweight="0"/>
              <v:rect id="_x0000_s3240" style="position:absolute;left:4104;top:2846;width:12;height:252" fillcolor="#24282b" stroked="f"/>
              <v:line id="_x0000_s3241" style="position:absolute" from="4104,2846" to="4105,3098" strokecolor="#24282b" strokeweight="0"/>
              <v:rect id="_x0000_s3242" style="position:absolute;left:4104;top:3098;width:12;height:12" fillcolor="#24282b" stroked="f"/>
              <v:line id="_x0000_s3243" style="position:absolute" from="4104,3098" to="4116,3099" strokecolor="#24282b" strokeweight="0"/>
              <v:line id="_x0000_s3244" style="position:absolute" from="4104,3098" to="4105,3110" strokecolor="#24282b" strokeweight="0"/>
              <v:rect id="_x0000_s3245" style="position:absolute;left:4116;top:3098;width:516;height:12" fillcolor="#24282b" stroked="f"/>
              <v:line id="_x0000_s3246" style="position:absolute" from="4116,3098" to="4632,3099" strokecolor="#24282b" strokeweight="0"/>
              <v:rect id="_x0000_s3247" style="position:absolute;left:4632;top:2846;width:12;height:252" fillcolor="#24282b" stroked="f"/>
              <v:line id="_x0000_s3248" style="position:absolute" from="4632,2846" to="4633,3098" strokecolor="#24282b" strokeweight="0"/>
              <v:rect id="_x0000_s3249" style="position:absolute;left:4632;top:3098;width:12;height:12" fillcolor="#24282b" stroked="f"/>
              <v:line id="_x0000_s3250" style="position:absolute" from="4632,3098" to="4644,3099" strokecolor="#24282b" strokeweight="0"/>
              <v:line id="_x0000_s3251" style="position:absolute" from="4632,3098" to="4633,3110" strokecolor="#24282b" strokeweight="0"/>
              <v:rect id="_x0000_s3252" style="position:absolute;left:4644;top:3098;width:528;height:12" fillcolor="#24282b" stroked="f"/>
              <v:line id="_x0000_s3253" style="position:absolute" from="4644,3098" to="5172,3099" strokecolor="#24282b" strokeweight="0"/>
              <v:rect id="_x0000_s3254" style="position:absolute;left:5172;top:2846;width:12;height:252" fillcolor="#24282b" stroked="f"/>
              <v:line id="_x0000_s3255" style="position:absolute" from="5172,2846" to="5173,3098" strokecolor="#24282b" strokeweight="0"/>
              <v:rect id="_x0000_s3256" style="position:absolute;left:5172;top:3098;width:12;height:12" fillcolor="#24282b" stroked="f"/>
              <v:line id="_x0000_s3257" style="position:absolute" from="5172,3098" to="5184,3099" strokecolor="#24282b" strokeweight="0"/>
              <v:line id="_x0000_s3258" style="position:absolute" from="5172,3098" to="5173,3110" strokecolor="#24282b" strokeweight="0"/>
              <v:rect id="_x0000_s3259" style="position:absolute;left:5184;top:3098;width:528;height:12" fillcolor="#24282b" stroked="f"/>
              <v:line id="_x0000_s3260" style="position:absolute" from="5184,3098" to="5712,3099" strokecolor="#24282b" strokeweight="0"/>
              <v:rect id="_x0000_s3261" style="position:absolute;left:5712;top:2846;width:24;height:252" fillcolor="#24282b" stroked="f"/>
              <v:line id="_x0000_s3262" style="position:absolute" from="5712,2846" to="5713,3098" strokecolor="#24282b" strokeweight="0"/>
              <v:rect id="_x0000_s3263" style="position:absolute;left:5712;top:3098;width:24;height:12" fillcolor="#24282b" stroked="f"/>
              <v:line id="_x0000_s3264" style="position:absolute" from="5712,3098" to="5736,3099" strokecolor="#24282b" strokeweight="0"/>
              <v:line id="_x0000_s3265" style="position:absolute" from="5712,3098" to="5713,3110" strokecolor="#24282b" strokeweight="0"/>
              <v:rect id="_x0000_s3266" style="position:absolute;left:5736;top:3098;width:504;height:12" fillcolor="#24282b" stroked="f"/>
              <v:line id="_x0000_s3267" style="position:absolute" from="5736,3098" to="6240,3099" strokecolor="#24282b" strokeweight="0"/>
              <v:rect id="_x0000_s3268" style="position:absolute;left:6240;top:2846;width:12;height:252" fillcolor="#24282b" stroked="f"/>
              <v:line id="_x0000_s3269" style="position:absolute" from="6240,2846" to="6252,3098" strokecolor="#24282b" strokeweight="0"/>
              <v:rect id="_x0000_s3270" style="position:absolute;left:6240;top:3098;width:12;height:12" fillcolor="#24282b" stroked="f"/>
              <v:line id="_x0000_s3271" style="position:absolute" from="6240,3098" to="6252,3099" strokecolor="#24282b" strokeweight="0"/>
              <v:line id="_x0000_s3272" style="position:absolute" from="6240,3098" to="6252,3110" strokecolor="#24282b" strokeweight="0"/>
              <v:rect id="_x0000_s3273" style="position:absolute;left:6252;top:3098;width:528;height:12" fillcolor="#24282b" stroked="f"/>
              <v:line id="_x0000_s3274" style="position:absolute" from="6252,3098" to="6780,3099" strokecolor="#24282b" strokeweight="0"/>
              <v:rect id="_x0000_s3275" style="position:absolute;left:6780;top:2846;width:24;height:252" fillcolor="#24282b" stroked="f"/>
              <v:line id="_x0000_s3276" style="position:absolute" from="6780,2846" to="6781,3098" strokecolor="#24282b" strokeweight="0"/>
              <v:rect id="_x0000_s3277" style="position:absolute;left:6780;top:3098;width:24;height:12" fillcolor="#24282b" stroked="f"/>
              <v:line id="_x0000_s3278" style="position:absolute" from="6780,3098" to="6804,3099" strokecolor="#24282b" strokeweight="0"/>
              <v:line id="_x0000_s3279" style="position:absolute" from="6780,3098" to="6781,3110" strokecolor="#24282b" strokeweight="0"/>
              <v:rect id="_x0000_s3280" style="position:absolute;left:6804;top:3098;width:528;height:12" fillcolor="#24282b" stroked="f"/>
              <v:line id="_x0000_s3281" style="position:absolute" from="6804,3098" to="7332,3099" strokecolor="#24282b" strokeweight="0"/>
              <v:rect id="_x0000_s3282" style="position:absolute;left:7332;top:2846;width:12;height:252" fillcolor="#24282b" stroked="f"/>
              <v:line id="_x0000_s3283" style="position:absolute" from="7332,2846" to="7333,3098" strokecolor="#24282b" strokeweight="0"/>
              <v:rect id="_x0000_s3284" style="position:absolute;left:7332;top:3098;width:12;height:12" fillcolor="#24282b" stroked="f"/>
              <v:line id="_x0000_s3285" style="position:absolute" from="7332,3098" to="7344,3099" strokecolor="#24282b" strokeweight="0"/>
              <v:line id="_x0000_s3286" style="position:absolute" from="7332,3098" to="7333,3110" strokecolor="#24282b" strokeweight="0"/>
              <v:rect id="_x0000_s3287" style="position:absolute;left:7344;top:3098;width:528;height:12" fillcolor="#24282b" stroked="f"/>
              <v:line id="_x0000_s3288" style="position:absolute" from="7344,3098" to="7872,3099" strokecolor="#24282b" strokeweight="0"/>
              <v:rect id="_x0000_s3289" style="position:absolute;left:7872;top:2846;width:1;height:252" fillcolor="#24282b" stroked="f"/>
              <v:line id="_x0000_s3290" style="position:absolute" from="7872,2846" to="7873,3098" strokecolor="#24282b" strokeweight="0"/>
              <v:rect id="_x0000_s3291" style="position:absolute;left:7872;top:3098;width:1;height:12" fillcolor="#24282b" stroked="f"/>
              <v:line id="_x0000_s3292" style="position:absolute" from="7872,3098" to="7873,3099" strokecolor="#24282b" strokeweight="0"/>
              <v:line id="_x0000_s3293" style="position:absolute" from="7872,3098" to="7873,3110" strokecolor="#24282b" strokeweight="0"/>
              <v:rect id="_x0000_s3294" style="position:absolute;left:7872;top:3098;width:528;height:12" fillcolor="#24282b" stroked="f"/>
              <v:line id="_x0000_s3295" style="position:absolute" from="7872,3098" to="8400,3099" strokecolor="#24282b" strokeweight="0"/>
              <v:rect id="_x0000_s3296" style="position:absolute;left:8400;top:2846;width:12;height:252" fillcolor="#24282b" stroked="f"/>
              <v:line id="_x0000_s3297" style="position:absolute" from="8400,2846" to="8401,3098" strokecolor="#24282b" strokeweight="0"/>
              <v:rect id="_x0000_s3298" style="position:absolute;left:8400;top:3098;width:12;height:12" fillcolor="#24282b" stroked="f"/>
              <v:line id="_x0000_s3299" style="position:absolute" from="8400,3098" to="8412,3099" strokecolor="#24282b" strokeweight="0"/>
              <v:line id="_x0000_s3300" style="position:absolute" from="8400,3098" to="8401,3110" strokecolor="#24282b" strokeweight="0"/>
              <v:rect id="_x0000_s3301" style="position:absolute;left:8412;top:3098;width:528;height:12" fillcolor="#24282b" stroked="f"/>
              <v:line id="_x0000_s3302" style="position:absolute" from="8412,3098" to="8940,3099" strokecolor="#24282b" strokeweight="0"/>
              <v:rect id="_x0000_s3303" style="position:absolute;left:8940;top:2846;width:24;height:252" fillcolor="#24282b" stroked="f"/>
              <v:line id="_x0000_s3304" style="position:absolute" from="8940,2846" to="8941,3098" strokecolor="#24282b" strokeweight="0"/>
              <v:rect id="_x0000_s3305" style="position:absolute;left:8940;top:3098;width:24;height:12" fillcolor="#24282b" stroked="f"/>
              <v:line id="_x0000_s3306" style="position:absolute" from="8940,3098" to="8964,3099" strokecolor="#24282b" strokeweight="0"/>
              <v:line id="_x0000_s3307" style="position:absolute" from="8940,3098" to="8941,3110" strokecolor="#24282b" strokeweight="0"/>
              <v:rect id="_x0000_s3308" style="position:absolute;left:8964;top:3098;width:528;height:12" fillcolor="#24282b" stroked="f"/>
              <v:line id="_x0000_s3309" style="position:absolute" from="8964,3098" to="9492,3099" strokecolor="#24282b" strokeweight="0"/>
              <v:rect id="_x0000_s3310" style="position:absolute;left:9492;top:2846;width:12;height:252" fillcolor="#24282b" stroked="f"/>
              <v:line id="_x0000_s3311" style="position:absolute" from="9492,2846" to="9493,3098" strokecolor="#24282b" strokeweight="0"/>
              <v:rect id="_x0000_s3312" style="position:absolute;left:9492;top:3098;width:12;height:12" fillcolor="#24282b" stroked="f"/>
              <v:line id="_x0000_s3313" style="position:absolute" from="9492,3098" to="9504,3099" strokecolor="#24282b" strokeweight="0"/>
              <v:line id="_x0000_s3314" style="position:absolute" from="9492,3098" to="9493,3110" strokecolor="#24282b" strokeweight="0"/>
              <v:rect id="_x0000_s3315" style="position:absolute;left:9492;top:3098;width:12;height:12" fillcolor="#24282b" stroked="f"/>
              <v:line id="_x0000_s3316" style="position:absolute" from="9492,3098" to="9504,3099" strokecolor="#24282b" strokeweight="0"/>
              <v:line id="_x0000_s3317" style="position:absolute" from="9492,3098" to="9493,3110" strokecolor="#24282b" strokeweight="0"/>
              <v:rect id="_x0000_s3318" style="position:absolute;left:852;top:3531;width:12;height:12" fillcolor="#24282b" stroked="f"/>
              <v:line id="_x0000_s3319" style="position:absolute" from="852,3531" to="864,3532" strokecolor="#24282b" strokeweight="0"/>
              <v:line id="_x0000_s3320" style="position:absolute" from="852,3531" to="864,3543" strokecolor="#24282b" strokeweight="0"/>
              <v:rect id="_x0000_s3321" style="position:absolute;left:852;top:3531;width:12;height:12" fillcolor="#24282b" stroked="f"/>
              <v:line id="_x0000_s3322" style="position:absolute" from="852,3531" to="864,3532" strokecolor="#24282b" strokeweight="0"/>
              <v:line id="_x0000_s3323" style="position:absolute" from="852,3531" to="864,3543" strokecolor="#24282b" strokeweight="0"/>
              <v:rect id="_x0000_s3324" style="position:absolute;left:864;top:3531;width:528;height:12" fillcolor="#24282b" stroked="f"/>
              <v:line id="_x0000_s3325" style="position:absolute" from="864,3531" to="1392,3532" strokecolor="#24282b" strokeweight="0"/>
              <v:rect id="_x0000_s3326" style="position:absolute;left:1392;top:3531;width:24;height:12" fillcolor="#24282b" stroked="f"/>
              <v:line id="_x0000_s3327" style="position:absolute" from="1392,3531" to="1416,3532" strokecolor="#24282b" strokeweight="0"/>
              <v:line id="_x0000_s3328" style="position:absolute" from="1392,3531" to="1393,3543" strokecolor="#24282b" strokeweight="0"/>
              <v:rect id="_x0000_s3329" style="position:absolute;left:1416;top:3531;width:528;height:12" fillcolor="#24282b" stroked="f"/>
              <v:line id="_x0000_s3330" style="position:absolute" from="1416,3531" to="1944,3532" strokecolor="#24282b" strokeweight="0"/>
              <v:rect id="_x0000_s3331" style="position:absolute;left:1944;top:3531;width:12;height:12" fillcolor="#24282b" stroked="f"/>
              <v:line id="_x0000_s3332" style="position:absolute" from="1944,3531" to="1956,3532" strokecolor="#24282b" strokeweight="0"/>
              <v:line id="_x0000_s3333" style="position:absolute" from="1944,3531" to="1945,3543" strokecolor="#24282b" strokeweight="0"/>
              <v:rect id="_x0000_s3334" style="position:absolute;left:1956;top:3531;width:516;height:12" fillcolor="#24282b" stroked="f"/>
              <v:line id="_x0000_s3335" style="position:absolute" from="1956,3531" to="2472,3532" strokecolor="#24282b" strokeweight="0"/>
              <v:rect id="_x0000_s3336" style="position:absolute;left:2472;top:3531;width:12;height:12" fillcolor="#24282b" stroked="f"/>
              <v:line id="_x0000_s3337" style="position:absolute" from="2472,3531" to="2484,3532" strokecolor="#24282b" strokeweight="0"/>
              <v:line id="_x0000_s3338" style="position:absolute" from="2472,3531" to="2484,3543" strokecolor="#24282b" strokeweight="0"/>
              <v:rect id="_x0000_s3339" style="position:absolute;left:2484;top:3531;width:528;height:12" fillcolor="#24282b" stroked="f"/>
              <v:line id="_x0000_s3340" style="position:absolute" from="2484,3531" to="3012,3532" strokecolor="#24282b" strokeweight="0"/>
              <v:rect id="_x0000_s3341" style="position:absolute;left:3012;top:3531;width:12;height:12" fillcolor="#24282b" stroked="f"/>
              <v:line id="_x0000_s3342" style="position:absolute" from="3012,3531" to="3024,3532" strokecolor="#24282b" strokeweight="0"/>
              <v:line id="_x0000_s3343" style="position:absolute" from="3012,3531" to="3013,3543" strokecolor="#24282b" strokeweight="0"/>
              <v:rect id="_x0000_s3344" style="position:absolute;left:3024;top:3531;width:528;height:12" fillcolor="#24282b" stroked="f"/>
              <v:line id="_x0000_s3345" style="position:absolute" from="3024,3531" to="3552,3532" strokecolor="#24282b" strokeweight="0"/>
              <v:rect id="_x0000_s3346" style="position:absolute;left:3552;top:3531;width:24;height:12" fillcolor="#24282b" stroked="f"/>
              <v:line id="_x0000_s3347" style="position:absolute" from="3552,3531" to="3576,3532" strokecolor="#24282b" strokeweight="0"/>
              <v:line id="_x0000_s3348" style="position:absolute" from="3552,3531" to="3553,3543" strokecolor="#24282b" strokeweight="0"/>
              <v:rect id="_x0000_s3349" style="position:absolute;left:3576;top:3531;width:528;height:12" fillcolor="#24282b" stroked="f"/>
              <v:line id="_x0000_s3350" style="position:absolute" from="3576,3531" to="4104,3532" strokecolor="#24282b" strokeweight="0"/>
              <v:rect id="_x0000_s3351" style="position:absolute;left:4104;top:3531;width:12;height:12" fillcolor="#24282b" stroked="f"/>
              <v:line id="_x0000_s3352" style="position:absolute" from="4104,3531" to="4116,3532" strokecolor="#24282b" strokeweight="0"/>
              <v:line id="_x0000_s3353" style="position:absolute" from="4104,3531" to="4105,3543" strokecolor="#24282b" strokeweight="0"/>
              <v:rect id="_x0000_s3354" style="position:absolute;left:4116;top:3531;width:516;height:12" fillcolor="#24282b" stroked="f"/>
              <v:line id="_x0000_s3355" style="position:absolute" from="4116,3531" to="4632,3532" strokecolor="#24282b" strokeweight="0"/>
              <v:rect id="_x0000_s3356" style="position:absolute;left:4632;top:3531;width:12;height:12" fillcolor="#24282b" stroked="f"/>
              <v:line id="_x0000_s3357" style="position:absolute" from="4632,3531" to="4644,3532" strokecolor="#24282b" strokeweight="0"/>
              <v:line id="_x0000_s3358" style="position:absolute" from="4632,3531" to="4633,3543" strokecolor="#24282b" strokeweight="0"/>
              <v:rect id="_x0000_s3359" style="position:absolute;left:4644;top:3531;width:528;height:12" fillcolor="#24282b" stroked="f"/>
              <v:line id="_x0000_s3360" style="position:absolute" from="4644,3531" to="5172,3532" strokecolor="#24282b" strokeweight="0"/>
              <v:rect id="_x0000_s3361" style="position:absolute;left:5172;top:3531;width:12;height:12" fillcolor="#24282b" stroked="f"/>
              <v:line id="_x0000_s3362" style="position:absolute" from="5172,3531" to="5184,3532" strokecolor="#24282b" strokeweight="0"/>
              <v:line id="_x0000_s3363" style="position:absolute" from="5172,3531" to="5173,3543" strokecolor="#24282b" strokeweight="0"/>
              <v:rect id="_x0000_s3364" style="position:absolute;left:5184;top:3531;width:528;height:12" fillcolor="#24282b" stroked="f"/>
              <v:line id="_x0000_s3365" style="position:absolute" from="5184,3531" to="5712,3532" strokecolor="#24282b" strokeweight="0"/>
              <v:rect id="_x0000_s3366" style="position:absolute;left:5712;top:3531;width:24;height:12" fillcolor="#24282b" stroked="f"/>
              <v:line id="_x0000_s3367" style="position:absolute" from="5712,3531" to="5736,3532" strokecolor="#24282b" strokeweight="0"/>
              <v:line id="_x0000_s3368" style="position:absolute" from="5712,3531" to="5713,3543" strokecolor="#24282b" strokeweight="0"/>
              <v:rect id="_x0000_s3369" style="position:absolute;left:5736;top:3531;width:504;height:12" fillcolor="#24282b" stroked="f"/>
              <v:line id="_x0000_s3370" style="position:absolute" from="5736,3531" to="6240,3532" strokecolor="#24282b" strokeweight="0"/>
              <v:rect id="_x0000_s3371" style="position:absolute;left:6240;top:3531;width:12;height:12" fillcolor="#24282b" stroked="f"/>
              <v:line id="_x0000_s3372" style="position:absolute" from="6240,3531" to="6252,3532" strokecolor="#24282b" strokeweight="0"/>
              <v:line id="_x0000_s3373" style="position:absolute" from="6240,3531" to="6252,3543" strokecolor="#24282b" strokeweight="0"/>
              <v:rect id="_x0000_s3374" style="position:absolute;left:6252;top:3531;width:528;height:12" fillcolor="#24282b" stroked="f"/>
              <v:line id="_x0000_s3375" style="position:absolute" from="6252,3531" to="6780,3532" strokecolor="#24282b" strokeweight="0"/>
              <v:rect id="_x0000_s3376" style="position:absolute;left:6780;top:3531;width:24;height:12" fillcolor="#24282b" stroked="f"/>
            </v:group>
            <v:group id="_x0000_s3578" style="position:absolute;left:852;top:3616;width:8652;height:708" coordorigin="852,3531" coordsize="8652,708">
              <v:line id="_x0000_s3378" style="position:absolute" from="6780,3531" to="6804,3532" strokecolor="#24282b" strokeweight="0"/>
              <v:line id="_x0000_s3379" style="position:absolute" from="6780,3531" to="6781,3543" strokecolor="#24282b" strokeweight="0"/>
              <v:rect id="_x0000_s3380" style="position:absolute;left:6804;top:3531;width:528;height:12" fillcolor="#24282b" stroked="f"/>
              <v:line id="_x0000_s3381" style="position:absolute" from="6804,3531" to="7332,3532" strokecolor="#24282b" strokeweight="0"/>
              <v:rect id="_x0000_s3382" style="position:absolute;left:7332;top:3531;width:12;height:12" fillcolor="#24282b" stroked="f"/>
              <v:line id="_x0000_s3383" style="position:absolute" from="7332,3531" to="7344,3532" strokecolor="#24282b" strokeweight="0"/>
              <v:line id="_x0000_s3384" style="position:absolute" from="7332,3531" to="7333,3543" strokecolor="#24282b" strokeweight="0"/>
              <v:rect id="_x0000_s3385" style="position:absolute;left:7344;top:3531;width:528;height:12" fillcolor="#24282b" stroked="f"/>
              <v:line id="_x0000_s3386" style="position:absolute" from="7344,3531" to="7872,3532" strokecolor="#24282b" strokeweight="0"/>
              <v:rect id="_x0000_s3387" style="position:absolute;left:7872;top:3531;width:1;height:12" fillcolor="#24282b" stroked="f"/>
              <v:line id="_x0000_s3388" style="position:absolute" from="7872,3531" to="7873,3532" strokecolor="#24282b" strokeweight="0"/>
              <v:line id="_x0000_s3389" style="position:absolute" from="7872,3531" to="7873,3543" strokecolor="#24282b" strokeweight="0"/>
              <v:rect id="_x0000_s3390" style="position:absolute;left:7872;top:3531;width:528;height:12" fillcolor="#24282b" stroked="f"/>
              <v:line id="_x0000_s3391" style="position:absolute" from="7872,3531" to="8400,3532" strokecolor="#24282b" strokeweight="0"/>
              <v:rect id="_x0000_s3392" style="position:absolute;left:8400;top:3531;width:12;height:12" fillcolor="#24282b" stroked="f"/>
              <v:line id="_x0000_s3393" style="position:absolute" from="8400,3531" to="8412,3532" strokecolor="#24282b" strokeweight="0"/>
              <v:line id="_x0000_s3394" style="position:absolute" from="8400,3531" to="8401,3543" strokecolor="#24282b" strokeweight="0"/>
              <v:rect id="_x0000_s3395" style="position:absolute;left:8412;top:3531;width:528;height:12" fillcolor="#24282b" stroked="f"/>
              <v:line id="_x0000_s3396" style="position:absolute" from="8412,3531" to="8940,3532" strokecolor="#24282b" strokeweight="0"/>
              <v:rect id="_x0000_s3397" style="position:absolute;left:8940;top:3531;width:24;height:12" fillcolor="#24282b" stroked="f"/>
              <v:line id="_x0000_s3398" style="position:absolute" from="8940,3531" to="8964,3532" strokecolor="#24282b" strokeweight="0"/>
              <v:line id="_x0000_s3399" style="position:absolute" from="8940,3531" to="8941,3543" strokecolor="#24282b" strokeweight="0"/>
              <v:rect id="_x0000_s3400" style="position:absolute;left:8964;top:3531;width:528;height:12" fillcolor="#24282b" stroked="f"/>
              <v:line id="_x0000_s3401" style="position:absolute" from="8964,3531" to="9492,3532" strokecolor="#24282b" strokeweight="0"/>
              <v:rect id="_x0000_s3402" style="position:absolute;left:9492;top:3531;width:12;height:12" fillcolor="#24282b" stroked="f"/>
              <v:line id="_x0000_s3403" style="position:absolute" from="9492,3531" to="9504,3532" strokecolor="#24282b" strokeweight="0"/>
              <v:line id="_x0000_s3404" style="position:absolute" from="9492,3531" to="9493,3543" strokecolor="#24282b" strokeweight="0"/>
              <v:rect id="_x0000_s3405" style="position:absolute;left:9492;top:3531;width:12;height:12" fillcolor="#24282b" stroked="f"/>
              <v:line id="_x0000_s3406" style="position:absolute" from="9492,3531" to="9504,3532" strokecolor="#24282b" strokeweight="0"/>
              <v:line id="_x0000_s3407" style="position:absolute" from="9492,3531" to="9493,3543" strokecolor="#24282b" strokeweight="0"/>
              <v:rect id="_x0000_s3408" style="position:absolute;left:852;top:3543;width:12;height:264" fillcolor="#24282b" stroked="f"/>
              <v:line id="_x0000_s3409" style="position:absolute" from="852,3543" to="864,3807" strokecolor="#24282b" strokeweight="0"/>
              <v:rect id="_x0000_s3410" style="position:absolute;left:852;top:3807;width:12;height:12" fillcolor="#24282b" stroked="f"/>
              <v:line id="_x0000_s3411" style="position:absolute" from="852,3807" to="864,3808" strokecolor="#24282b" strokeweight="0"/>
              <v:line id="_x0000_s3412" style="position:absolute" from="852,3807" to="864,3819" strokecolor="#24282b" strokeweight="0"/>
              <v:rect id="_x0000_s3413" style="position:absolute;left:852;top:3807;width:12;height:12" fillcolor="#24282b" stroked="f"/>
              <v:line id="_x0000_s3414" style="position:absolute" from="852,3807" to="864,3808" strokecolor="#24282b" strokeweight="0"/>
              <v:line id="_x0000_s3415" style="position:absolute" from="852,3807" to="864,3819" strokecolor="#24282b" strokeweight="0"/>
              <v:rect id="_x0000_s3416" style="position:absolute;left:864;top:3807;width:528;height:12" fillcolor="#24282b" stroked="f"/>
              <v:line id="_x0000_s3417" style="position:absolute" from="864,3807" to="1392,3808" strokecolor="#24282b" strokeweight="0"/>
              <v:rect id="_x0000_s3418" style="position:absolute;left:1392;top:3543;width:24;height:264" fillcolor="#24282b" stroked="f"/>
              <v:line id="_x0000_s3419" style="position:absolute" from="1392,3543" to="1393,3807" strokecolor="#24282b" strokeweight="0"/>
              <v:rect id="_x0000_s3420" style="position:absolute;left:1392;top:3807;width:24;height:12" fillcolor="#24282b" stroked="f"/>
              <v:line id="_x0000_s3421" style="position:absolute" from="1392,3807" to="1416,3808" strokecolor="#24282b" strokeweight="0"/>
              <v:line id="_x0000_s3422" style="position:absolute" from="1392,3807" to="1393,3819" strokecolor="#24282b" strokeweight="0"/>
              <v:rect id="_x0000_s3423" style="position:absolute;left:1416;top:3807;width:528;height:12" fillcolor="#24282b" stroked="f"/>
              <v:line id="_x0000_s3424" style="position:absolute" from="1416,3807" to="1944,3808" strokecolor="#24282b" strokeweight="0"/>
              <v:rect id="_x0000_s3425" style="position:absolute;left:1944;top:3543;width:12;height:264" fillcolor="#24282b" stroked="f"/>
              <v:line id="_x0000_s3426" style="position:absolute" from="1944,3543" to="1945,3807" strokecolor="#24282b" strokeweight="0"/>
              <v:rect id="_x0000_s3427" style="position:absolute;left:1944;top:3807;width:12;height:12" fillcolor="#24282b" stroked="f"/>
              <v:line id="_x0000_s3428" style="position:absolute" from="1944,3807" to="1956,3808" strokecolor="#24282b" strokeweight="0"/>
              <v:line id="_x0000_s3429" style="position:absolute" from="1944,3807" to="1945,3819" strokecolor="#24282b" strokeweight="0"/>
              <v:rect id="_x0000_s3430" style="position:absolute;left:1956;top:3807;width:516;height:12" fillcolor="#24282b" stroked="f"/>
              <v:line id="_x0000_s3431" style="position:absolute" from="1956,3807" to="2472,3808" strokecolor="#24282b" strokeweight="0"/>
              <v:rect id="_x0000_s3432" style="position:absolute;left:2472;top:3543;width:12;height:264" fillcolor="#24282b" stroked="f"/>
              <v:line id="_x0000_s3433" style="position:absolute" from="2472,3543" to="2484,3807" strokecolor="#24282b" strokeweight="0"/>
              <v:rect id="_x0000_s3434" style="position:absolute;left:2472;top:3807;width:12;height:12" fillcolor="#24282b" stroked="f"/>
              <v:line id="_x0000_s3435" style="position:absolute" from="2472,3807" to="2484,3808" strokecolor="#24282b" strokeweight="0"/>
              <v:line id="_x0000_s3436" style="position:absolute" from="2472,3807" to="2484,3819" strokecolor="#24282b" strokeweight="0"/>
              <v:rect id="_x0000_s3437" style="position:absolute;left:2484;top:3807;width:528;height:12" fillcolor="#24282b" stroked="f"/>
              <v:line id="_x0000_s3438" style="position:absolute" from="2484,3807" to="3012,3808" strokecolor="#24282b" strokeweight="0"/>
              <v:rect id="_x0000_s3439" style="position:absolute;left:3012;top:3543;width:12;height:264" fillcolor="#24282b" stroked="f"/>
              <v:line id="_x0000_s3440" style="position:absolute" from="3012,3543" to="3013,3807" strokecolor="#24282b" strokeweight="0"/>
              <v:rect id="_x0000_s3441" style="position:absolute;left:3012;top:3807;width:12;height:12" fillcolor="#24282b" stroked="f"/>
              <v:line id="_x0000_s3442" style="position:absolute" from="3012,3807" to="3024,3808" strokecolor="#24282b" strokeweight="0"/>
              <v:line id="_x0000_s3443" style="position:absolute" from="3012,3807" to="3013,3819" strokecolor="#24282b" strokeweight="0"/>
              <v:rect id="_x0000_s3444" style="position:absolute;left:3024;top:3807;width:528;height:12" fillcolor="#24282b" stroked="f"/>
              <v:line id="_x0000_s3445" style="position:absolute" from="3024,3807" to="3552,3808" strokecolor="#24282b" strokeweight="0"/>
              <v:rect id="_x0000_s3446" style="position:absolute;left:3552;top:3543;width:24;height:264" fillcolor="#24282b" stroked="f"/>
              <v:line id="_x0000_s3447" style="position:absolute" from="3552,3543" to="3553,3807" strokecolor="#24282b" strokeweight="0"/>
              <v:rect id="_x0000_s3448" style="position:absolute;left:3552;top:3807;width:24;height:12" fillcolor="#24282b" stroked="f"/>
              <v:line id="_x0000_s3449" style="position:absolute" from="3552,3807" to="3576,3808" strokecolor="#24282b" strokeweight="0"/>
              <v:line id="_x0000_s3450" style="position:absolute" from="3552,3807" to="3553,3819" strokecolor="#24282b" strokeweight="0"/>
              <v:rect id="_x0000_s3451" style="position:absolute;left:3576;top:3807;width:528;height:12" fillcolor="#24282b" stroked="f"/>
              <v:line id="_x0000_s3452" style="position:absolute" from="3576,3807" to="4104,3808" strokecolor="#24282b" strokeweight="0"/>
              <v:rect id="_x0000_s3453" style="position:absolute;left:4104;top:3543;width:12;height:264" fillcolor="#24282b" stroked="f"/>
              <v:line id="_x0000_s3454" style="position:absolute" from="4104,3543" to="4105,3807" strokecolor="#24282b" strokeweight="0"/>
              <v:rect id="_x0000_s3455" style="position:absolute;left:4104;top:3807;width:12;height:12" fillcolor="#24282b" stroked="f"/>
              <v:line id="_x0000_s3456" style="position:absolute" from="4104,3807" to="4116,3808" strokecolor="#24282b" strokeweight="0"/>
              <v:line id="_x0000_s3457" style="position:absolute" from="4104,3807" to="4105,3819" strokecolor="#24282b" strokeweight="0"/>
              <v:rect id="_x0000_s3458" style="position:absolute;left:4116;top:3807;width:516;height:12" fillcolor="#24282b" stroked="f"/>
              <v:line id="_x0000_s3459" style="position:absolute" from="4116,3807" to="4632,3808" strokecolor="#24282b" strokeweight="0"/>
              <v:rect id="_x0000_s3460" style="position:absolute;left:4632;top:3543;width:12;height:264" fillcolor="#24282b" stroked="f"/>
              <v:line id="_x0000_s3461" style="position:absolute" from="4632,3543" to="4633,3807" strokecolor="#24282b" strokeweight="0"/>
              <v:rect id="_x0000_s3462" style="position:absolute;left:4632;top:3807;width:12;height:12" fillcolor="#24282b" stroked="f"/>
              <v:line id="_x0000_s3463" style="position:absolute" from="4632,3807" to="4644,3808" strokecolor="#24282b" strokeweight="0"/>
              <v:line id="_x0000_s3464" style="position:absolute" from="4632,3807" to="4633,3819" strokecolor="#24282b" strokeweight="0"/>
              <v:rect id="_x0000_s3465" style="position:absolute;left:4644;top:3807;width:528;height:12" fillcolor="#24282b" stroked="f"/>
              <v:line id="_x0000_s3466" style="position:absolute" from="4644,3807" to="5172,3808" strokecolor="#24282b" strokeweight="0"/>
              <v:rect id="_x0000_s3467" style="position:absolute;left:5172;top:3543;width:12;height:264" fillcolor="#24282b" stroked="f"/>
              <v:line id="_x0000_s3468" style="position:absolute" from="5172,3543" to="5173,3807" strokecolor="#24282b" strokeweight="0"/>
              <v:rect id="_x0000_s3469" style="position:absolute;left:5172;top:3807;width:12;height:12" fillcolor="#24282b" stroked="f"/>
              <v:line id="_x0000_s3470" style="position:absolute" from="5172,3807" to="5184,3808" strokecolor="#24282b" strokeweight="0"/>
              <v:line id="_x0000_s3471" style="position:absolute" from="5172,3807" to="5173,3819" strokecolor="#24282b" strokeweight="0"/>
              <v:rect id="_x0000_s3472" style="position:absolute;left:5184;top:3807;width:528;height:12" fillcolor="#24282b" stroked="f"/>
              <v:line id="_x0000_s3473" style="position:absolute" from="5184,3807" to="5712,3808" strokecolor="#24282b" strokeweight="0"/>
              <v:rect id="_x0000_s3474" style="position:absolute;left:5712;top:3543;width:24;height:264" fillcolor="#24282b" stroked="f"/>
              <v:line id="_x0000_s3475" style="position:absolute" from="5712,3543" to="5713,3807" strokecolor="#24282b" strokeweight="0"/>
              <v:rect id="_x0000_s3476" style="position:absolute;left:5712;top:3807;width:24;height:12" fillcolor="#24282b" stroked="f"/>
              <v:line id="_x0000_s3477" style="position:absolute" from="5712,3807" to="5736,3808" strokecolor="#24282b" strokeweight="0"/>
              <v:line id="_x0000_s3478" style="position:absolute" from="5712,3807" to="5713,3819" strokecolor="#24282b" strokeweight="0"/>
              <v:rect id="_x0000_s3479" style="position:absolute;left:5736;top:3807;width:504;height:12" fillcolor="#24282b" stroked="f"/>
              <v:line id="_x0000_s3480" style="position:absolute" from="5736,3807" to="6240,3808" strokecolor="#24282b" strokeweight="0"/>
              <v:rect id="_x0000_s3481" style="position:absolute;left:6240;top:3543;width:12;height:264" fillcolor="#24282b" stroked="f"/>
              <v:line id="_x0000_s3482" style="position:absolute" from="6240,3543" to="6252,3807" strokecolor="#24282b" strokeweight="0"/>
              <v:rect id="_x0000_s3483" style="position:absolute;left:6240;top:3807;width:12;height:12" fillcolor="#24282b" stroked="f"/>
              <v:line id="_x0000_s3484" style="position:absolute" from="6240,3807" to="6252,3808" strokecolor="#24282b" strokeweight="0"/>
              <v:line id="_x0000_s3485" style="position:absolute" from="6240,3807" to="6252,3819" strokecolor="#24282b" strokeweight="0"/>
              <v:rect id="_x0000_s3486" style="position:absolute;left:6252;top:3807;width:528;height:12" fillcolor="#24282b" stroked="f"/>
              <v:line id="_x0000_s3487" style="position:absolute" from="6252,3807" to="6780,3808" strokecolor="#24282b" strokeweight="0"/>
              <v:rect id="_x0000_s3488" style="position:absolute;left:6780;top:3543;width:24;height:264" fillcolor="#24282b" stroked="f"/>
              <v:line id="_x0000_s3489" style="position:absolute" from="6780,3543" to="6781,3807" strokecolor="#24282b" strokeweight="0"/>
              <v:rect id="_x0000_s3490" style="position:absolute;left:6780;top:3807;width:24;height:12" fillcolor="#24282b" stroked="f"/>
              <v:line id="_x0000_s3491" style="position:absolute" from="6780,3807" to="6804,3808" strokecolor="#24282b" strokeweight="0"/>
              <v:line id="_x0000_s3492" style="position:absolute" from="6780,3807" to="6781,3819" strokecolor="#24282b" strokeweight="0"/>
              <v:rect id="_x0000_s3493" style="position:absolute;left:6804;top:3807;width:528;height:12" fillcolor="#24282b" stroked="f"/>
              <v:line id="_x0000_s3494" style="position:absolute" from="6804,3807" to="7332,3808" strokecolor="#24282b" strokeweight="0"/>
              <v:rect id="_x0000_s3495" style="position:absolute;left:7332;top:3543;width:12;height:264" fillcolor="#24282b" stroked="f"/>
              <v:line id="_x0000_s3496" style="position:absolute" from="7332,3543" to="7333,3807" strokecolor="#24282b" strokeweight="0"/>
              <v:rect id="_x0000_s3497" style="position:absolute;left:7332;top:3807;width:12;height:12" fillcolor="#24282b" stroked="f"/>
              <v:line id="_x0000_s3498" style="position:absolute" from="7332,3807" to="7344,3808" strokecolor="#24282b" strokeweight="0"/>
              <v:line id="_x0000_s3499" style="position:absolute" from="7332,3807" to="7333,3819" strokecolor="#24282b" strokeweight="0"/>
              <v:rect id="_x0000_s3500" style="position:absolute;left:7344;top:3807;width:528;height:12" fillcolor="#24282b" stroked="f"/>
              <v:line id="_x0000_s3501" style="position:absolute" from="7344,3807" to="7872,3808" strokecolor="#24282b" strokeweight="0"/>
              <v:rect id="_x0000_s3502" style="position:absolute;left:7872;top:3543;width:1;height:264" fillcolor="#24282b" stroked="f"/>
              <v:line id="_x0000_s3503" style="position:absolute" from="7872,3543" to="7873,3807" strokecolor="#24282b" strokeweight="0"/>
              <v:rect id="_x0000_s3504" style="position:absolute;left:7872;top:3807;width:1;height:12" fillcolor="#24282b" stroked="f"/>
              <v:line id="_x0000_s3505" style="position:absolute" from="7872,3807" to="7873,3808" strokecolor="#24282b" strokeweight="0"/>
              <v:line id="_x0000_s3506" style="position:absolute" from="7872,3807" to="7873,3819" strokecolor="#24282b" strokeweight="0"/>
              <v:rect id="_x0000_s3507" style="position:absolute;left:7872;top:3807;width:528;height:12" fillcolor="#24282b" stroked="f"/>
              <v:line id="_x0000_s3508" style="position:absolute" from="7872,3807" to="8400,3808" strokecolor="#24282b" strokeweight="0"/>
              <v:rect id="_x0000_s3509" style="position:absolute;left:8400;top:3543;width:12;height:264" fillcolor="#24282b" stroked="f"/>
              <v:line id="_x0000_s3510" style="position:absolute" from="8400,3543" to="8401,3807" strokecolor="#24282b" strokeweight="0"/>
              <v:rect id="_x0000_s3511" style="position:absolute;left:8400;top:3807;width:12;height:12" fillcolor="#24282b" stroked="f"/>
              <v:line id="_x0000_s3512" style="position:absolute" from="8400,3807" to="8412,3808" strokecolor="#24282b" strokeweight="0"/>
              <v:line id="_x0000_s3513" style="position:absolute" from="8400,3807" to="8401,3819" strokecolor="#24282b" strokeweight="0"/>
              <v:rect id="_x0000_s3514" style="position:absolute;left:8412;top:3807;width:528;height:12" fillcolor="#24282b" stroked="f"/>
              <v:line id="_x0000_s3515" style="position:absolute" from="8412,3807" to="8940,3808" strokecolor="#24282b" strokeweight="0"/>
              <v:rect id="_x0000_s3516" style="position:absolute;left:8940;top:3543;width:24;height:264" fillcolor="#24282b" stroked="f"/>
              <v:line id="_x0000_s3517" style="position:absolute" from="8940,3543" to="8941,3807" strokecolor="#24282b" strokeweight="0"/>
              <v:rect id="_x0000_s3518" style="position:absolute;left:8940;top:3807;width:24;height:12" fillcolor="#24282b" stroked="f"/>
              <v:line id="_x0000_s3519" style="position:absolute" from="8940,3807" to="8964,3808" strokecolor="#24282b" strokeweight="0"/>
              <v:line id="_x0000_s3520" style="position:absolute" from="8940,3807" to="8941,3819" strokecolor="#24282b" strokeweight="0"/>
              <v:rect id="_x0000_s3521" style="position:absolute;left:8964;top:3807;width:528;height:12" fillcolor="#24282b" stroked="f"/>
              <v:line id="_x0000_s3522" style="position:absolute" from="8964,3807" to="9492,3808" strokecolor="#24282b" strokeweight="0"/>
              <v:rect id="_x0000_s3523" style="position:absolute;left:9492;top:3543;width:12;height:264" fillcolor="#24282b" stroked="f"/>
              <v:line id="_x0000_s3524" style="position:absolute" from="9492,3543" to="9493,3807" strokecolor="#24282b" strokeweight="0"/>
              <v:rect id="_x0000_s3525" style="position:absolute;left:9492;top:3807;width:12;height:12" fillcolor="#24282b" stroked="f"/>
              <v:line id="_x0000_s3526" style="position:absolute" from="9492,3807" to="9504,3808" strokecolor="#24282b" strokeweight="0"/>
              <v:line id="_x0000_s3527" style="position:absolute" from="9492,3807" to="9493,3819" strokecolor="#24282b" strokeweight="0"/>
              <v:rect id="_x0000_s3528" style="position:absolute;left:9492;top:3807;width:12;height:12" fillcolor="#24282b" stroked="f"/>
              <v:line id="_x0000_s3529" style="position:absolute" from="9492,3807" to="9504,3808" strokecolor="#24282b" strokeweight="0"/>
              <v:line id="_x0000_s3530" style="position:absolute" from="9492,3807" to="9493,3819" strokecolor="#24282b" strokeweight="0"/>
              <v:rect id="_x0000_s3531" style="position:absolute;left:852;top:4215;width:12;height:24" fillcolor="#24282b" stroked="f"/>
              <v:line id="_x0000_s3532" style="position:absolute" from="852,4215" to="864,4239" strokecolor="#24282b" strokeweight="0"/>
              <v:line id="_x0000_s3533" style="position:absolute" from="852,4215" to="864,4239" strokecolor="#24282b" strokeweight="0"/>
              <v:rect id="_x0000_s3534" style="position:absolute;left:852;top:4215;width:12;height:24" fillcolor="#24282b" stroked="f"/>
              <v:line id="_x0000_s3535" style="position:absolute" from="852,4215" to="864,4239" strokecolor="#24282b" strokeweight="0"/>
              <v:line id="_x0000_s3536" style="position:absolute" from="852,4215" to="864,4239" strokecolor="#24282b" strokeweight="0"/>
              <v:rect id="_x0000_s3537" style="position:absolute;left:864;top:4215;width:528;height:24" fillcolor="#24282b" stroked="f"/>
              <v:line id="_x0000_s3538" style="position:absolute" from="864,4215" to="1392,4239" strokecolor="#24282b" strokeweight="0"/>
              <v:rect id="_x0000_s3539" style="position:absolute;left:1392;top:4215;width:24;height:24" fillcolor="#24282b" stroked="f"/>
              <v:line id="_x0000_s3540" style="position:absolute" from="1392,4215" to="1416,4239" strokecolor="#24282b" strokeweight="0"/>
              <v:line id="_x0000_s3541" style="position:absolute" from="1392,4215" to="1393,4239" strokecolor="#24282b" strokeweight="0"/>
              <v:rect id="_x0000_s3542" style="position:absolute;left:1416;top:4215;width:528;height:24" fillcolor="#24282b" stroked="f"/>
              <v:line id="_x0000_s3543" style="position:absolute" from="1416,4215" to="1944,4239" strokecolor="#24282b" strokeweight="0"/>
              <v:rect id="_x0000_s3544" style="position:absolute;left:1944;top:4215;width:12;height:24" fillcolor="#24282b" stroked="f"/>
              <v:line id="_x0000_s3545" style="position:absolute" from="1944,4215" to="1956,4239" strokecolor="#24282b" strokeweight="0"/>
              <v:line id="_x0000_s3546" style="position:absolute" from="1944,4215" to="1945,4239" strokecolor="#24282b" strokeweight="0"/>
              <v:rect id="_x0000_s3547" style="position:absolute;left:1956;top:4215;width:516;height:24" fillcolor="#24282b" stroked="f"/>
              <v:line id="_x0000_s3548" style="position:absolute" from="1956,4215" to="2472,4239" strokecolor="#24282b" strokeweight="0"/>
              <v:rect id="_x0000_s3549" style="position:absolute;left:2472;top:4215;width:12;height:24" fillcolor="#24282b" stroked="f"/>
              <v:line id="_x0000_s3550" style="position:absolute" from="2472,4215" to="2484,4239" strokecolor="#24282b" strokeweight="0"/>
              <v:line id="_x0000_s3551" style="position:absolute" from="2472,4215" to="2484,4239" strokecolor="#24282b" strokeweight="0"/>
              <v:rect id="_x0000_s3552" style="position:absolute;left:2484;top:4215;width:528;height:24" fillcolor="#24282b" stroked="f"/>
              <v:line id="_x0000_s3553" style="position:absolute" from="2484,4215" to="3012,4239" strokecolor="#24282b" strokeweight="0"/>
              <v:rect id="_x0000_s3554" style="position:absolute;left:3012;top:4215;width:12;height:24" fillcolor="#24282b" stroked="f"/>
              <v:line id="_x0000_s3555" style="position:absolute" from="3012,4215" to="3024,4239" strokecolor="#24282b" strokeweight="0"/>
              <v:line id="_x0000_s3556" style="position:absolute" from="3012,4215" to="3013,4239" strokecolor="#24282b" strokeweight="0"/>
              <v:rect id="_x0000_s3557" style="position:absolute;left:3024;top:4215;width:528;height:24" fillcolor="#24282b" stroked="f"/>
              <v:line id="_x0000_s3558" style="position:absolute" from="3024,4215" to="3552,4239" strokecolor="#24282b" strokeweight="0"/>
              <v:rect id="_x0000_s3559" style="position:absolute;left:3552;top:4215;width:24;height:24" fillcolor="#24282b" stroked="f"/>
              <v:line id="_x0000_s3560" style="position:absolute" from="3552,4215" to="3576,4239" strokecolor="#24282b" strokeweight="0"/>
              <v:line id="_x0000_s3561" style="position:absolute" from="3552,4215" to="3553,4239" strokecolor="#24282b" strokeweight="0"/>
              <v:rect id="_x0000_s3562" style="position:absolute;left:3576;top:4215;width:528;height:24" fillcolor="#24282b" stroked="f"/>
              <v:line id="_x0000_s3563" style="position:absolute" from="3576,4215" to="4104,4239" strokecolor="#24282b" strokeweight="0"/>
              <v:rect id="_x0000_s3564" style="position:absolute;left:4104;top:4215;width:12;height:24" fillcolor="#24282b" stroked="f"/>
              <v:line id="_x0000_s3565" style="position:absolute" from="4104,4215" to="4116,4239" strokecolor="#24282b" strokeweight="0"/>
              <v:line id="_x0000_s3566" style="position:absolute" from="4104,4215" to="4105,4239" strokecolor="#24282b" strokeweight="0"/>
              <v:rect id="_x0000_s3567" style="position:absolute;left:4116;top:4215;width:516;height:24" fillcolor="#24282b" stroked="f"/>
              <v:line id="_x0000_s3568" style="position:absolute" from="4116,4215" to="4632,4239" strokecolor="#24282b" strokeweight="0"/>
              <v:rect id="_x0000_s3569" style="position:absolute;left:4632;top:4215;width:12;height:24" fillcolor="#24282b" stroked="f"/>
              <v:line id="_x0000_s3570" style="position:absolute" from="4632,4215" to="4644,4239" strokecolor="#24282b" strokeweight="0"/>
              <v:line id="_x0000_s3571" style="position:absolute" from="4632,4215" to="4633,4239" strokecolor="#24282b" strokeweight="0"/>
              <v:rect id="_x0000_s3572" style="position:absolute;left:4644;top:4215;width:528;height:24" fillcolor="#24282b" stroked="f"/>
              <v:line id="_x0000_s3573" style="position:absolute" from="4644,4215" to="5172,4239" strokecolor="#24282b" strokeweight="0"/>
              <v:rect id="_x0000_s3574" style="position:absolute;left:5172;top:4215;width:12;height:24" fillcolor="#24282b" stroked="f"/>
              <v:line id="_x0000_s3575" style="position:absolute" from="5172,4215" to="5184,4239" strokecolor="#24282b" strokeweight="0"/>
              <v:line id="_x0000_s3576" style="position:absolute" from="5172,4215" to="5173,4239" strokecolor="#24282b" strokeweight="0"/>
              <v:rect id="_x0000_s3577" style="position:absolute;left:5184;top:4215;width:528;height:24" fillcolor="#24282b" stroked="f"/>
            </v:group>
            <v:group id="_x0000_s3779" style="position:absolute;left:852;top:4300;width:8652;height:721" coordorigin="852,4215" coordsize="8652,721">
              <v:line id="_x0000_s3579" style="position:absolute" from="5184,4215" to="5712,4239" strokecolor="#24282b" strokeweight="0"/>
              <v:rect id="_x0000_s3580" style="position:absolute;left:5712;top:4215;width:24;height:24" fillcolor="#24282b" stroked="f"/>
              <v:line id="_x0000_s3581" style="position:absolute" from="5712,4215" to="5736,4239" strokecolor="#24282b" strokeweight="0"/>
              <v:line id="_x0000_s3582" style="position:absolute" from="5712,4215" to="5713,4239" strokecolor="#24282b" strokeweight="0"/>
              <v:rect id="_x0000_s3583" style="position:absolute;left:5736;top:4215;width:504;height:24" fillcolor="#24282b" stroked="f"/>
              <v:line id="_x0000_s3584" style="position:absolute" from="5736,4215" to="6240,4239" strokecolor="#24282b" strokeweight="0"/>
              <v:rect id="_x0000_s3585" style="position:absolute;left:6240;top:4215;width:12;height:24" fillcolor="#24282b" stroked="f"/>
              <v:line id="_x0000_s3586" style="position:absolute" from="6240,4215" to="6252,4239" strokecolor="#24282b" strokeweight="0"/>
              <v:line id="_x0000_s3587" style="position:absolute" from="6240,4215" to="6252,4239" strokecolor="#24282b" strokeweight="0"/>
              <v:rect id="_x0000_s3588" style="position:absolute;left:6252;top:4215;width:528;height:24" fillcolor="#24282b" stroked="f"/>
              <v:line id="_x0000_s3589" style="position:absolute" from="6252,4215" to="6780,4239" strokecolor="#24282b" strokeweight="0"/>
              <v:rect id="_x0000_s3590" style="position:absolute;left:6780;top:4215;width:24;height:24" fillcolor="#24282b" stroked="f"/>
              <v:line id="_x0000_s3591" style="position:absolute" from="6780,4215" to="6804,4239" strokecolor="#24282b" strokeweight="0"/>
              <v:line id="_x0000_s3592" style="position:absolute" from="6780,4215" to="6781,4239" strokecolor="#24282b" strokeweight="0"/>
              <v:rect id="_x0000_s3593" style="position:absolute;left:6804;top:4215;width:528;height:24" fillcolor="#24282b" stroked="f"/>
              <v:line id="_x0000_s3594" style="position:absolute" from="6804,4215" to="7332,4239" strokecolor="#24282b" strokeweight="0"/>
              <v:rect id="_x0000_s3595" style="position:absolute;left:7332;top:4215;width:12;height:24" fillcolor="#24282b" stroked="f"/>
              <v:line id="_x0000_s3596" style="position:absolute" from="7332,4215" to="7344,4239" strokecolor="#24282b" strokeweight="0"/>
              <v:line id="_x0000_s3597" style="position:absolute" from="7332,4215" to="7333,4239" strokecolor="#24282b" strokeweight="0"/>
              <v:rect id="_x0000_s3598" style="position:absolute;left:7344;top:4215;width:528;height:24" fillcolor="#24282b" stroked="f"/>
              <v:line id="_x0000_s3599" style="position:absolute" from="7344,4215" to="7872,4239" strokecolor="#24282b" strokeweight="0"/>
              <v:rect id="_x0000_s3600" style="position:absolute;left:7872;top:4215;width:1;height:24" fillcolor="#24282b" stroked="f"/>
              <v:line id="_x0000_s3601" style="position:absolute" from="7872,4215" to="7873,4239" strokecolor="#24282b" strokeweight="0"/>
              <v:line id="_x0000_s3602" style="position:absolute" from="7872,4215" to="7873,4239" strokecolor="#24282b" strokeweight="0"/>
              <v:rect id="_x0000_s3603" style="position:absolute;left:7872;top:4215;width:528;height:24" fillcolor="#24282b" stroked="f"/>
              <v:line id="_x0000_s3604" style="position:absolute" from="7872,4215" to="8400,4239" strokecolor="#24282b" strokeweight="0"/>
              <v:rect id="_x0000_s3605" style="position:absolute;left:8400;top:4215;width:12;height:24" fillcolor="#24282b" stroked="f"/>
              <v:line id="_x0000_s3606" style="position:absolute" from="8400,4215" to="8412,4239" strokecolor="#24282b" strokeweight="0"/>
              <v:line id="_x0000_s3607" style="position:absolute" from="8400,4215" to="8401,4239" strokecolor="#24282b" strokeweight="0"/>
              <v:rect id="_x0000_s3608" style="position:absolute;left:8412;top:4215;width:528;height:24" fillcolor="#24282b" stroked="f"/>
              <v:line id="_x0000_s3609" style="position:absolute" from="8412,4215" to="8940,4239" strokecolor="#24282b" strokeweight="0"/>
              <v:rect id="_x0000_s3610" style="position:absolute;left:8940;top:4215;width:24;height:24" fillcolor="#24282b" stroked="f"/>
              <v:line id="_x0000_s3611" style="position:absolute" from="8940,4215" to="8964,4239" strokecolor="#24282b" strokeweight="0"/>
              <v:line id="_x0000_s3612" style="position:absolute" from="8940,4215" to="8941,4239" strokecolor="#24282b" strokeweight="0"/>
              <v:rect id="_x0000_s3613" style="position:absolute;left:8964;top:4215;width:528;height:24" fillcolor="#24282b" stroked="f"/>
              <v:line id="_x0000_s3614" style="position:absolute" from="8964,4215" to="9492,4239" strokecolor="#24282b" strokeweight="0"/>
              <v:rect id="_x0000_s3615" style="position:absolute;left:9492;top:4215;width:12;height:24" fillcolor="#24282b" stroked="f"/>
              <v:line id="_x0000_s3616" style="position:absolute" from="9492,4215" to="9504,4239" strokecolor="#24282b" strokeweight="0"/>
              <v:line id="_x0000_s3617" style="position:absolute" from="9492,4215" to="9493,4239" strokecolor="#24282b" strokeweight="0"/>
              <v:rect id="_x0000_s3618" style="position:absolute;left:9492;top:4215;width:12;height:24" fillcolor="#24282b" stroked="f"/>
              <v:line id="_x0000_s3619" style="position:absolute" from="9492,4215" to="9504,4239" strokecolor="#24282b" strokeweight="0"/>
              <v:line id="_x0000_s3620" style="position:absolute" from="9492,4215" to="9493,4239" strokecolor="#24282b" strokeweight="0"/>
              <v:rect id="_x0000_s3621" style="position:absolute;left:852;top:4239;width:12;height:253" fillcolor="#24282b" stroked="f"/>
              <v:line id="_x0000_s3622" style="position:absolute" from="852,4239" to="864,4492" strokecolor="#24282b" strokeweight="0"/>
              <v:rect id="_x0000_s3623" style="position:absolute;left:852;top:4492;width:12;height:12" fillcolor="#24282b" stroked="f"/>
              <v:line id="_x0000_s3624" style="position:absolute" from="852,4492" to="864,4493" strokecolor="#24282b" strokeweight="0"/>
              <v:line id="_x0000_s3625" style="position:absolute" from="852,4492" to="864,4504" strokecolor="#24282b" strokeweight="0"/>
              <v:rect id="_x0000_s3626" style="position:absolute;left:852;top:4492;width:12;height:12" fillcolor="#24282b" stroked="f"/>
              <v:line id="_x0000_s3627" style="position:absolute" from="852,4492" to="864,4493" strokecolor="#24282b" strokeweight="0"/>
              <v:line id="_x0000_s3628" style="position:absolute" from="852,4492" to="864,4504" strokecolor="#24282b" strokeweight="0"/>
              <v:rect id="_x0000_s3629" style="position:absolute;left:864;top:4492;width:528;height:12" fillcolor="#24282b" stroked="f"/>
              <v:line id="_x0000_s3630" style="position:absolute" from="864,4492" to="1392,4493" strokecolor="#24282b" strokeweight="0"/>
              <v:rect id="_x0000_s3631" style="position:absolute;left:1392;top:4239;width:24;height:253" fillcolor="#24282b" stroked="f"/>
              <v:line id="_x0000_s3632" style="position:absolute" from="1392,4239" to="1393,4492" strokecolor="#24282b" strokeweight="0"/>
              <v:rect id="_x0000_s3633" style="position:absolute;left:1392;top:4492;width:24;height:12" fillcolor="#24282b" stroked="f"/>
              <v:line id="_x0000_s3634" style="position:absolute" from="1392,4492" to="1416,4493" strokecolor="#24282b" strokeweight="0"/>
              <v:line id="_x0000_s3635" style="position:absolute" from="1392,4492" to="1393,4504" strokecolor="#24282b" strokeweight="0"/>
              <v:rect id="_x0000_s3636" style="position:absolute;left:1416;top:4492;width:528;height:12" fillcolor="#24282b" stroked="f"/>
              <v:line id="_x0000_s3637" style="position:absolute" from="1416,4492" to="1944,4493" strokecolor="#24282b" strokeweight="0"/>
              <v:rect id="_x0000_s3638" style="position:absolute;left:1944;top:4239;width:12;height:253" fillcolor="#24282b" stroked="f"/>
              <v:line id="_x0000_s3639" style="position:absolute" from="1944,4239" to="1945,4492" strokecolor="#24282b" strokeweight="0"/>
              <v:rect id="_x0000_s3640" style="position:absolute;left:1944;top:4492;width:12;height:12" fillcolor="#24282b" stroked="f"/>
              <v:line id="_x0000_s3641" style="position:absolute" from="1944,4492" to="1956,4493" strokecolor="#24282b" strokeweight="0"/>
              <v:line id="_x0000_s3642" style="position:absolute" from="1944,4492" to="1945,4504" strokecolor="#24282b" strokeweight="0"/>
              <v:rect id="_x0000_s3643" style="position:absolute;left:1956;top:4492;width:516;height:12" fillcolor="#24282b" stroked="f"/>
              <v:line id="_x0000_s3644" style="position:absolute" from="1956,4492" to="2472,4493" strokecolor="#24282b" strokeweight="0"/>
              <v:rect id="_x0000_s3645" style="position:absolute;left:2472;top:4239;width:12;height:253" fillcolor="#24282b" stroked="f"/>
              <v:line id="_x0000_s3646" style="position:absolute" from="2472,4239" to="2484,4492" strokecolor="#24282b" strokeweight="0"/>
              <v:rect id="_x0000_s3647" style="position:absolute;left:2472;top:4492;width:12;height:12" fillcolor="#24282b" stroked="f"/>
              <v:line id="_x0000_s3648" style="position:absolute" from="2472,4492" to="2484,4493" strokecolor="#24282b" strokeweight="0"/>
              <v:line id="_x0000_s3649" style="position:absolute" from="2472,4492" to="2484,4504" strokecolor="#24282b" strokeweight="0"/>
              <v:rect id="_x0000_s3650" style="position:absolute;left:2484;top:4492;width:528;height:12" fillcolor="#24282b" stroked="f"/>
              <v:line id="_x0000_s3651" style="position:absolute" from="2484,4492" to="3012,4493" strokecolor="#24282b" strokeweight="0"/>
              <v:rect id="_x0000_s3652" style="position:absolute;left:3012;top:4239;width:12;height:253" fillcolor="#24282b" stroked="f"/>
              <v:line id="_x0000_s3653" style="position:absolute" from="3012,4239" to="3013,4492" strokecolor="#24282b" strokeweight="0"/>
              <v:rect id="_x0000_s3654" style="position:absolute;left:3012;top:4492;width:12;height:12" fillcolor="#24282b" stroked="f"/>
              <v:line id="_x0000_s3655" style="position:absolute" from="3012,4492" to="3024,4493" strokecolor="#24282b" strokeweight="0"/>
              <v:line id="_x0000_s3656" style="position:absolute" from="3012,4492" to="3013,4504" strokecolor="#24282b" strokeweight="0"/>
              <v:rect id="_x0000_s3657" style="position:absolute;left:3024;top:4492;width:528;height:12" fillcolor="#24282b" stroked="f"/>
              <v:line id="_x0000_s3658" style="position:absolute" from="3024,4492" to="3552,4493" strokecolor="#24282b" strokeweight="0"/>
              <v:rect id="_x0000_s3659" style="position:absolute;left:3552;top:4239;width:24;height:253" fillcolor="#24282b" stroked="f"/>
              <v:line id="_x0000_s3660" style="position:absolute" from="3552,4239" to="3553,4492" strokecolor="#24282b" strokeweight="0"/>
              <v:rect id="_x0000_s3661" style="position:absolute;left:3552;top:4492;width:24;height:12" fillcolor="#24282b" stroked="f"/>
              <v:line id="_x0000_s3662" style="position:absolute" from="3552,4492" to="3576,4493" strokecolor="#24282b" strokeweight="0"/>
              <v:line id="_x0000_s3663" style="position:absolute" from="3552,4492" to="3553,4504" strokecolor="#24282b" strokeweight="0"/>
              <v:rect id="_x0000_s3664" style="position:absolute;left:3576;top:4492;width:528;height:12" fillcolor="#24282b" stroked="f"/>
              <v:line id="_x0000_s3665" style="position:absolute" from="3576,4492" to="4104,4493" strokecolor="#24282b" strokeweight="0"/>
              <v:rect id="_x0000_s3666" style="position:absolute;left:4104;top:4239;width:12;height:253" fillcolor="#24282b" stroked="f"/>
              <v:line id="_x0000_s3667" style="position:absolute" from="4104,4239" to="4105,4492" strokecolor="#24282b" strokeweight="0"/>
              <v:rect id="_x0000_s3668" style="position:absolute;left:4104;top:4492;width:12;height:12" fillcolor="#24282b" stroked="f"/>
              <v:line id="_x0000_s3669" style="position:absolute" from="4104,4492" to="4116,4493" strokecolor="#24282b" strokeweight="0"/>
              <v:line id="_x0000_s3670" style="position:absolute" from="4104,4492" to="4105,4504" strokecolor="#24282b" strokeweight="0"/>
              <v:rect id="_x0000_s3671" style="position:absolute;left:4116;top:4492;width:516;height:12" fillcolor="#24282b" stroked="f"/>
              <v:line id="_x0000_s3672" style="position:absolute" from="4116,4492" to="4632,4493" strokecolor="#24282b" strokeweight="0"/>
              <v:rect id="_x0000_s3673" style="position:absolute;left:4632;top:4239;width:12;height:253" fillcolor="#24282b" stroked="f"/>
              <v:line id="_x0000_s3674" style="position:absolute" from="4632,4239" to="4633,4492" strokecolor="#24282b" strokeweight="0"/>
              <v:rect id="_x0000_s3675" style="position:absolute;left:4632;top:4492;width:12;height:12" fillcolor="#24282b" stroked="f"/>
              <v:line id="_x0000_s3676" style="position:absolute" from="4632,4492" to="4644,4493" strokecolor="#24282b" strokeweight="0"/>
              <v:line id="_x0000_s3677" style="position:absolute" from="4632,4492" to="4633,4504" strokecolor="#24282b" strokeweight="0"/>
              <v:rect id="_x0000_s3678" style="position:absolute;left:4644;top:4492;width:528;height:12" fillcolor="#24282b" stroked="f"/>
              <v:line id="_x0000_s3679" style="position:absolute" from="4644,4492" to="5172,4493" strokecolor="#24282b" strokeweight="0"/>
              <v:rect id="_x0000_s3680" style="position:absolute;left:5172;top:4239;width:12;height:253" fillcolor="#24282b" stroked="f"/>
              <v:line id="_x0000_s3681" style="position:absolute" from="5172,4239" to="5173,4492" strokecolor="#24282b" strokeweight="0"/>
              <v:rect id="_x0000_s3682" style="position:absolute;left:5172;top:4492;width:12;height:12" fillcolor="#24282b" stroked="f"/>
              <v:line id="_x0000_s3683" style="position:absolute" from="5172,4492" to="5184,4493" strokecolor="#24282b" strokeweight="0"/>
              <v:line id="_x0000_s3684" style="position:absolute" from="5172,4492" to="5173,4504" strokecolor="#24282b" strokeweight="0"/>
              <v:rect id="_x0000_s3685" style="position:absolute;left:5184;top:4492;width:528;height:12" fillcolor="#24282b" stroked="f"/>
              <v:line id="_x0000_s3686" style="position:absolute" from="5184,4492" to="5712,4493" strokecolor="#24282b" strokeweight="0"/>
              <v:rect id="_x0000_s3687" style="position:absolute;left:5712;top:4239;width:24;height:253" fillcolor="#24282b" stroked="f"/>
              <v:line id="_x0000_s3688" style="position:absolute" from="5712,4239" to="5713,4492" strokecolor="#24282b" strokeweight="0"/>
              <v:rect id="_x0000_s3689" style="position:absolute;left:5712;top:4492;width:24;height:12" fillcolor="#24282b" stroked="f"/>
              <v:line id="_x0000_s3690" style="position:absolute" from="5712,4492" to="5736,4493" strokecolor="#24282b" strokeweight="0"/>
              <v:line id="_x0000_s3691" style="position:absolute" from="5712,4492" to="5713,4504" strokecolor="#24282b" strokeweight="0"/>
              <v:rect id="_x0000_s3692" style="position:absolute;left:5736;top:4492;width:504;height:12" fillcolor="#24282b" stroked="f"/>
              <v:line id="_x0000_s3693" style="position:absolute" from="5736,4492" to="6240,4493" strokecolor="#24282b" strokeweight="0"/>
              <v:rect id="_x0000_s3694" style="position:absolute;left:6240;top:4239;width:12;height:253" fillcolor="#24282b" stroked="f"/>
              <v:line id="_x0000_s3695" style="position:absolute" from="6240,4239" to="6252,4492" strokecolor="#24282b" strokeweight="0"/>
              <v:rect id="_x0000_s3696" style="position:absolute;left:6240;top:4492;width:12;height:12" fillcolor="#24282b" stroked="f"/>
              <v:line id="_x0000_s3697" style="position:absolute" from="6240,4492" to="6252,4493" strokecolor="#24282b" strokeweight="0"/>
              <v:line id="_x0000_s3698" style="position:absolute" from="6240,4492" to="6252,4504" strokecolor="#24282b" strokeweight="0"/>
              <v:rect id="_x0000_s3699" style="position:absolute;left:6252;top:4492;width:528;height:12" fillcolor="#24282b" stroked="f"/>
              <v:line id="_x0000_s3700" style="position:absolute" from="6252,4492" to="6780,4493" strokecolor="#24282b" strokeweight="0"/>
              <v:rect id="_x0000_s3701" style="position:absolute;left:6780;top:4239;width:24;height:253" fillcolor="#24282b" stroked="f"/>
              <v:line id="_x0000_s3702" style="position:absolute" from="6780,4239" to="6781,4492" strokecolor="#24282b" strokeweight="0"/>
              <v:rect id="_x0000_s3703" style="position:absolute;left:6780;top:4492;width:24;height:12" fillcolor="#24282b" stroked="f"/>
              <v:line id="_x0000_s3704" style="position:absolute" from="6780,4492" to="6804,4493" strokecolor="#24282b" strokeweight="0"/>
              <v:line id="_x0000_s3705" style="position:absolute" from="6780,4492" to="6781,4504" strokecolor="#24282b" strokeweight="0"/>
              <v:rect id="_x0000_s3706" style="position:absolute;left:6804;top:4492;width:528;height:12" fillcolor="#24282b" stroked="f"/>
              <v:line id="_x0000_s3707" style="position:absolute" from="6804,4492" to="7332,4493" strokecolor="#24282b" strokeweight="0"/>
              <v:rect id="_x0000_s3708" style="position:absolute;left:7332;top:4239;width:12;height:253" fillcolor="#24282b" stroked="f"/>
              <v:line id="_x0000_s3709" style="position:absolute" from="7332,4239" to="7333,4492" strokecolor="#24282b" strokeweight="0"/>
              <v:rect id="_x0000_s3710" style="position:absolute;left:7332;top:4492;width:12;height:12" fillcolor="#24282b" stroked="f"/>
              <v:line id="_x0000_s3711" style="position:absolute" from="7332,4492" to="7344,4493" strokecolor="#24282b" strokeweight="0"/>
              <v:line id="_x0000_s3712" style="position:absolute" from="7332,4492" to="7333,4504" strokecolor="#24282b" strokeweight="0"/>
              <v:rect id="_x0000_s3713" style="position:absolute;left:7344;top:4492;width:528;height:12" fillcolor="#24282b" stroked="f"/>
              <v:line id="_x0000_s3714" style="position:absolute" from="7344,4492" to="7872,4493" strokecolor="#24282b" strokeweight="0"/>
              <v:rect id="_x0000_s3715" style="position:absolute;left:7872;top:4239;width:1;height:253" fillcolor="#24282b" stroked="f"/>
              <v:line id="_x0000_s3716" style="position:absolute" from="7872,4239" to="7873,4492" strokecolor="#24282b" strokeweight="0"/>
              <v:rect id="_x0000_s3717" style="position:absolute;left:7872;top:4492;width:1;height:12" fillcolor="#24282b" stroked="f"/>
              <v:line id="_x0000_s3718" style="position:absolute" from="7872,4492" to="7873,4493" strokecolor="#24282b" strokeweight="0"/>
              <v:line id="_x0000_s3719" style="position:absolute" from="7872,4492" to="7873,4504" strokecolor="#24282b" strokeweight="0"/>
              <v:rect id="_x0000_s3720" style="position:absolute;left:7872;top:4492;width:528;height:12" fillcolor="#24282b" stroked="f"/>
              <v:line id="_x0000_s3721" style="position:absolute" from="7872,4492" to="8400,4493" strokecolor="#24282b" strokeweight="0"/>
              <v:rect id="_x0000_s3722" style="position:absolute;left:8400;top:4239;width:12;height:253" fillcolor="#24282b" stroked="f"/>
              <v:line id="_x0000_s3723" style="position:absolute" from="8400,4239" to="8401,4492" strokecolor="#24282b" strokeweight="0"/>
              <v:rect id="_x0000_s3724" style="position:absolute;left:8400;top:4492;width:12;height:12" fillcolor="#24282b" stroked="f"/>
              <v:line id="_x0000_s3725" style="position:absolute" from="8400,4492" to="8412,4493" strokecolor="#24282b" strokeweight="0"/>
              <v:line id="_x0000_s3726" style="position:absolute" from="8400,4492" to="8401,4504" strokecolor="#24282b" strokeweight="0"/>
              <v:rect id="_x0000_s3727" style="position:absolute;left:8412;top:4492;width:528;height:12" fillcolor="#24282b" stroked="f"/>
              <v:line id="_x0000_s3728" style="position:absolute" from="8412,4492" to="8940,4493" strokecolor="#24282b" strokeweight="0"/>
              <v:rect id="_x0000_s3729" style="position:absolute;left:8940;top:4239;width:24;height:253" fillcolor="#24282b" stroked="f"/>
              <v:line id="_x0000_s3730" style="position:absolute" from="8940,4239" to="8941,4492" strokecolor="#24282b" strokeweight="0"/>
              <v:rect id="_x0000_s3731" style="position:absolute;left:8940;top:4492;width:24;height:12" fillcolor="#24282b" stroked="f"/>
              <v:line id="_x0000_s3732" style="position:absolute" from="8940,4492" to="8964,4493" strokecolor="#24282b" strokeweight="0"/>
              <v:line id="_x0000_s3733" style="position:absolute" from="8940,4492" to="8941,4504" strokecolor="#24282b" strokeweight="0"/>
              <v:rect id="_x0000_s3734" style="position:absolute;left:8964;top:4492;width:528;height:12" fillcolor="#24282b" stroked="f"/>
              <v:line id="_x0000_s3735" style="position:absolute" from="8964,4492" to="9492,4493" strokecolor="#24282b" strokeweight="0"/>
              <v:rect id="_x0000_s3736" style="position:absolute;left:9492;top:4239;width:12;height:253" fillcolor="#24282b" stroked="f"/>
              <v:line id="_x0000_s3737" style="position:absolute" from="9492,4239" to="9493,4492" strokecolor="#24282b" strokeweight="0"/>
              <v:rect id="_x0000_s3738" style="position:absolute;left:9492;top:4492;width:12;height:12" fillcolor="#24282b" stroked="f"/>
              <v:line id="_x0000_s3739" style="position:absolute" from="9492,4492" to="9504,4493" strokecolor="#24282b" strokeweight="0"/>
              <v:line id="_x0000_s3740" style="position:absolute" from="9492,4492" to="9493,4504" strokecolor="#24282b" strokeweight="0"/>
              <v:rect id="_x0000_s3741" style="position:absolute;left:9492;top:4492;width:12;height:12" fillcolor="#24282b" stroked="f"/>
              <v:line id="_x0000_s3742" style="position:absolute" from="9492,4492" to="9504,4493" strokecolor="#24282b" strokeweight="0"/>
              <v:line id="_x0000_s3743" style="position:absolute" from="9492,4492" to="9493,4504" strokecolor="#24282b" strokeweight="0"/>
              <v:rect id="_x0000_s3744" style="position:absolute;left:852;top:4924;width:12;height:12" fillcolor="#24282b" stroked="f"/>
              <v:line id="_x0000_s3745" style="position:absolute" from="852,4924" to="864,4925" strokecolor="#24282b" strokeweight="0"/>
              <v:line id="_x0000_s3746" style="position:absolute" from="852,4924" to="864,4936" strokecolor="#24282b" strokeweight="0"/>
              <v:rect id="_x0000_s3747" style="position:absolute;left:852;top:4924;width:12;height:12" fillcolor="#24282b" stroked="f"/>
              <v:line id="_x0000_s3748" style="position:absolute" from="852,4924" to="864,4925" strokecolor="#24282b" strokeweight="0"/>
              <v:line id="_x0000_s3749" style="position:absolute" from="852,4924" to="864,4936" strokecolor="#24282b" strokeweight="0"/>
              <v:rect id="_x0000_s3750" style="position:absolute;left:864;top:4924;width:528;height:12" fillcolor="#24282b" stroked="f"/>
              <v:line id="_x0000_s3751" style="position:absolute" from="864,4924" to="1392,4925" strokecolor="#24282b" strokeweight="0"/>
              <v:rect id="_x0000_s3752" style="position:absolute;left:1392;top:4924;width:24;height:12" fillcolor="#24282b" stroked="f"/>
              <v:line id="_x0000_s3753" style="position:absolute" from="1392,4924" to="1416,4925" strokecolor="#24282b" strokeweight="0"/>
              <v:line id="_x0000_s3754" style="position:absolute" from="1392,4924" to="1393,4936" strokecolor="#24282b" strokeweight="0"/>
              <v:rect id="_x0000_s3755" style="position:absolute;left:1416;top:4924;width:528;height:12" fillcolor="#24282b" stroked="f"/>
              <v:line id="_x0000_s3756" style="position:absolute" from="1416,4924" to="1944,4925" strokecolor="#24282b" strokeweight="0"/>
              <v:rect id="_x0000_s3757" style="position:absolute;left:1944;top:4924;width:12;height:12" fillcolor="#24282b" stroked="f"/>
              <v:line id="_x0000_s3758" style="position:absolute" from="1944,4924" to="1956,4925" strokecolor="#24282b" strokeweight="0"/>
              <v:line id="_x0000_s3759" style="position:absolute" from="1944,4924" to="1945,4936" strokecolor="#24282b" strokeweight="0"/>
              <v:rect id="_x0000_s3760" style="position:absolute;left:1956;top:4924;width:516;height:12" fillcolor="#24282b" stroked="f"/>
              <v:line id="_x0000_s3761" style="position:absolute" from="1956,4924" to="2472,4925" strokecolor="#24282b" strokeweight="0"/>
              <v:rect id="_x0000_s3762" style="position:absolute;left:2472;top:4924;width:12;height:12" fillcolor="#24282b" stroked="f"/>
              <v:line id="_x0000_s3763" style="position:absolute" from="2472,4924" to="2484,4925" strokecolor="#24282b" strokeweight="0"/>
              <v:line id="_x0000_s3764" style="position:absolute" from="2472,4924" to="2484,4936" strokecolor="#24282b" strokeweight="0"/>
              <v:rect id="_x0000_s3765" style="position:absolute;left:2484;top:4924;width:528;height:12" fillcolor="#24282b" stroked="f"/>
              <v:line id="_x0000_s3766" style="position:absolute" from="2484,4924" to="3012,4925" strokecolor="#24282b" strokeweight="0"/>
              <v:rect id="_x0000_s3767" style="position:absolute;left:3012;top:4924;width:12;height:12" fillcolor="#24282b" stroked="f"/>
              <v:line id="_x0000_s3768" style="position:absolute" from="3012,4924" to="3024,4925" strokecolor="#24282b" strokeweight="0"/>
              <v:line id="_x0000_s3769" style="position:absolute" from="3012,4924" to="3013,4936" strokecolor="#24282b" strokeweight="0"/>
              <v:rect id="_x0000_s3770" style="position:absolute;left:3024;top:4924;width:528;height:12" fillcolor="#24282b" stroked="f"/>
              <v:line id="_x0000_s3771" style="position:absolute" from="3024,4924" to="3552,4925" strokecolor="#24282b" strokeweight="0"/>
              <v:rect id="_x0000_s3772" style="position:absolute;left:3552;top:4924;width:24;height:12" fillcolor="#24282b" stroked="f"/>
              <v:line id="_x0000_s3773" style="position:absolute" from="3552,4924" to="3576,4925" strokecolor="#24282b" strokeweight="0"/>
              <v:line id="_x0000_s3774" style="position:absolute" from="3552,4924" to="3553,4936" strokecolor="#24282b" strokeweight="0"/>
              <v:rect id="_x0000_s3775" style="position:absolute;left:3576;top:4924;width:528;height:12" fillcolor="#24282b" stroked="f"/>
              <v:line id="_x0000_s3776" style="position:absolute" from="3576,4924" to="4104,4925" strokecolor="#24282b" strokeweight="0"/>
              <v:rect id="_x0000_s3777" style="position:absolute;left:4104;top:4924;width:12;height:12" fillcolor="#24282b" stroked="f"/>
              <v:line id="_x0000_s3778" style="position:absolute" from="4104,4924" to="4116,4925" strokecolor="#24282b" strokeweight="0"/>
            </v:group>
            <v:group id="_x0000_s3980" style="position:absolute;left:852;top:5009;width:8652;height:720" coordorigin="852,4924" coordsize="8652,720">
              <v:line id="_x0000_s3780" style="position:absolute" from="4104,4924" to="4105,4936" strokecolor="#24282b" strokeweight="0"/>
              <v:rect id="_x0000_s3781" style="position:absolute;left:4116;top:4924;width:516;height:12" fillcolor="#24282b" stroked="f"/>
              <v:line id="_x0000_s3782" style="position:absolute" from="4116,4924" to="4632,4925" strokecolor="#24282b" strokeweight="0"/>
              <v:rect id="_x0000_s3783" style="position:absolute;left:4632;top:4924;width:12;height:12" fillcolor="#24282b" stroked="f"/>
              <v:line id="_x0000_s3784" style="position:absolute" from="4632,4924" to="4644,4925" strokecolor="#24282b" strokeweight="0"/>
              <v:line id="_x0000_s3785" style="position:absolute" from="4632,4924" to="4633,4936" strokecolor="#24282b" strokeweight="0"/>
              <v:rect id="_x0000_s3786" style="position:absolute;left:4644;top:4924;width:528;height:12" fillcolor="#24282b" stroked="f"/>
              <v:line id="_x0000_s3787" style="position:absolute" from="4644,4924" to="5172,4925" strokecolor="#24282b" strokeweight="0"/>
              <v:rect id="_x0000_s3788" style="position:absolute;left:5172;top:4924;width:12;height:12" fillcolor="#24282b" stroked="f"/>
              <v:line id="_x0000_s3789" style="position:absolute" from="5172,4924" to="5184,4925" strokecolor="#24282b" strokeweight="0"/>
              <v:line id="_x0000_s3790" style="position:absolute" from="5172,4924" to="5173,4936" strokecolor="#24282b" strokeweight="0"/>
              <v:rect id="_x0000_s3791" style="position:absolute;left:5184;top:4924;width:528;height:12" fillcolor="#24282b" stroked="f"/>
              <v:line id="_x0000_s3792" style="position:absolute" from="5184,4924" to="5712,4925" strokecolor="#24282b" strokeweight="0"/>
              <v:rect id="_x0000_s3793" style="position:absolute;left:5712;top:4924;width:24;height:12" fillcolor="#24282b" stroked="f"/>
              <v:line id="_x0000_s3794" style="position:absolute" from="5712,4924" to="5736,4925" strokecolor="#24282b" strokeweight="0"/>
              <v:line id="_x0000_s3795" style="position:absolute" from="5712,4924" to="5713,4936" strokecolor="#24282b" strokeweight="0"/>
              <v:rect id="_x0000_s3796" style="position:absolute;left:5736;top:4924;width:504;height:12" fillcolor="#24282b" stroked="f"/>
              <v:line id="_x0000_s3797" style="position:absolute" from="5736,4924" to="6240,4925" strokecolor="#24282b" strokeweight="0"/>
              <v:rect id="_x0000_s3798" style="position:absolute;left:6240;top:4924;width:12;height:12" fillcolor="#24282b" stroked="f"/>
              <v:line id="_x0000_s3799" style="position:absolute" from="6240,4924" to="6252,4925" strokecolor="#24282b" strokeweight="0"/>
              <v:line id="_x0000_s3800" style="position:absolute" from="6240,4924" to="6252,4936" strokecolor="#24282b" strokeweight="0"/>
              <v:rect id="_x0000_s3801" style="position:absolute;left:6252;top:4924;width:528;height:12" fillcolor="#24282b" stroked="f"/>
              <v:line id="_x0000_s3802" style="position:absolute" from="6252,4924" to="6780,4925" strokecolor="#24282b" strokeweight="0"/>
              <v:rect id="_x0000_s3803" style="position:absolute;left:6780;top:4924;width:24;height:12" fillcolor="#24282b" stroked="f"/>
              <v:line id="_x0000_s3804" style="position:absolute" from="6780,4924" to="6804,4925" strokecolor="#24282b" strokeweight="0"/>
              <v:line id="_x0000_s3805" style="position:absolute" from="6780,4924" to="6781,4936" strokecolor="#24282b" strokeweight="0"/>
              <v:rect id="_x0000_s3806" style="position:absolute;left:6804;top:4924;width:528;height:12" fillcolor="#24282b" stroked="f"/>
              <v:line id="_x0000_s3807" style="position:absolute" from="6804,4924" to="7332,4925" strokecolor="#24282b" strokeweight="0"/>
              <v:rect id="_x0000_s3808" style="position:absolute;left:7332;top:4924;width:12;height:12" fillcolor="#24282b" stroked="f"/>
              <v:line id="_x0000_s3809" style="position:absolute" from="7332,4924" to="7344,4925" strokecolor="#24282b" strokeweight="0"/>
              <v:line id="_x0000_s3810" style="position:absolute" from="7332,4924" to="7333,4936" strokecolor="#24282b" strokeweight="0"/>
              <v:rect id="_x0000_s3811" style="position:absolute;left:7344;top:4924;width:528;height:12" fillcolor="#24282b" stroked="f"/>
              <v:line id="_x0000_s3812" style="position:absolute" from="7344,4924" to="7872,4925" strokecolor="#24282b" strokeweight="0"/>
              <v:rect id="_x0000_s3813" style="position:absolute;left:7872;top:4924;width:1;height:12" fillcolor="#24282b" stroked="f"/>
              <v:line id="_x0000_s3814" style="position:absolute" from="7872,4924" to="7873,4925" strokecolor="#24282b" strokeweight="0"/>
              <v:line id="_x0000_s3815" style="position:absolute" from="7872,4924" to="7873,4936" strokecolor="#24282b" strokeweight="0"/>
              <v:rect id="_x0000_s3816" style="position:absolute;left:7872;top:4924;width:528;height:12" fillcolor="#24282b" stroked="f"/>
              <v:line id="_x0000_s3817" style="position:absolute" from="7872,4924" to="8400,4925" strokecolor="#24282b" strokeweight="0"/>
              <v:rect id="_x0000_s3818" style="position:absolute;left:8400;top:4924;width:12;height:12" fillcolor="#24282b" stroked="f"/>
              <v:line id="_x0000_s3819" style="position:absolute" from="8400,4924" to="8412,4925" strokecolor="#24282b" strokeweight="0"/>
              <v:line id="_x0000_s3820" style="position:absolute" from="8400,4924" to="8401,4936" strokecolor="#24282b" strokeweight="0"/>
              <v:rect id="_x0000_s3821" style="position:absolute;left:8412;top:4924;width:528;height:12" fillcolor="#24282b" stroked="f"/>
              <v:line id="_x0000_s3822" style="position:absolute" from="8412,4924" to="8940,4925" strokecolor="#24282b" strokeweight="0"/>
              <v:rect id="_x0000_s3823" style="position:absolute;left:8940;top:4924;width:24;height:12" fillcolor="#24282b" stroked="f"/>
              <v:line id="_x0000_s3824" style="position:absolute" from="8940,4924" to="8964,4925" strokecolor="#24282b" strokeweight="0"/>
              <v:line id="_x0000_s3825" style="position:absolute" from="8940,4924" to="8941,4936" strokecolor="#24282b" strokeweight="0"/>
              <v:rect id="_x0000_s3826" style="position:absolute;left:8964;top:4924;width:528;height:12" fillcolor="#24282b" stroked="f"/>
              <v:line id="_x0000_s3827" style="position:absolute" from="8964,4924" to="9492,4925" strokecolor="#24282b" strokeweight="0"/>
              <v:rect id="_x0000_s3828" style="position:absolute;left:9492;top:4924;width:12;height:12" fillcolor="#24282b" stroked="f"/>
              <v:line id="_x0000_s3829" style="position:absolute" from="9492,4924" to="9504,4925" strokecolor="#24282b" strokeweight="0"/>
              <v:line id="_x0000_s3830" style="position:absolute" from="9492,4924" to="9493,4936" strokecolor="#24282b" strokeweight="0"/>
              <v:rect id="_x0000_s3831" style="position:absolute;left:9492;top:4924;width:12;height:12" fillcolor="#24282b" stroked="f"/>
              <v:line id="_x0000_s3832" style="position:absolute" from="9492,4924" to="9504,4925" strokecolor="#24282b" strokeweight="0"/>
              <v:line id="_x0000_s3833" style="position:absolute" from="9492,4924" to="9493,4936" strokecolor="#24282b" strokeweight="0"/>
              <v:rect id="_x0000_s3834" style="position:absolute;left:852;top:4936;width:12;height:264" fillcolor="#24282b" stroked="f"/>
              <v:line id="_x0000_s3835" style="position:absolute" from="852,4936" to="864,5200" strokecolor="#24282b" strokeweight="0"/>
              <v:rect id="_x0000_s3836" style="position:absolute;left:852;top:5200;width:12;height:12" fillcolor="#24282b" stroked="f"/>
              <v:line id="_x0000_s3837" style="position:absolute" from="852,5200" to="864,5201" strokecolor="#24282b" strokeweight="0"/>
              <v:line id="_x0000_s3838" style="position:absolute" from="852,5200" to="864,5212" strokecolor="#24282b" strokeweight="0"/>
              <v:rect id="_x0000_s3839" style="position:absolute;left:852;top:5200;width:12;height:12" fillcolor="#24282b" stroked="f"/>
              <v:line id="_x0000_s3840" style="position:absolute" from="852,5200" to="864,5201" strokecolor="#24282b" strokeweight="0"/>
              <v:line id="_x0000_s3841" style="position:absolute" from="852,5200" to="864,5212" strokecolor="#24282b" strokeweight="0"/>
              <v:rect id="_x0000_s3842" style="position:absolute;left:864;top:5200;width:528;height:12" fillcolor="#24282b" stroked="f"/>
              <v:line id="_x0000_s3843" style="position:absolute" from="864,5200" to="1392,5201" strokecolor="#24282b" strokeweight="0"/>
              <v:rect id="_x0000_s3844" style="position:absolute;left:1392;top:4936;width:24;height:264" fillcolor="#24282b" stroked="f"/>
              <v:line id="_x0000_s3845" style="position:absolute" from="1392,4936" to="1393,5200" strokecolor="#24282b" strokeweight="0"/>
              <v:rect id="_x0000_s3846" style="position:absolute;left:1392;top:5200;width:24;height:12" fillcolor="#24282b" stroked="f"/>
              <v:line id="_x0000_s3847" style="position:absolute" from="1392,5200" to="1416,5201" strokecolor="#24282b" strokeweight="0"/>
              <v:line id="_x0000_s3848" style="position:absolute" from="1392,5200" to="1393,5212" strokecolor="#24282b" strokeweight="0"/>
              <v:rect id="_x0000_s3849" style="position:absolute;left:1416;top:5200;width:528;height:12" fillcolor="#24282b" stroked="f"/>
              <v:line id="_x0000_s3850" style="position:absolute" from="1416,5200" to="1944,5201" strokecolor="#24282b" strokeweight="0"/>
              <v:rect id="_x0000_s3851" style="position:absolute;left:1944;top:4936;width:12;height:264" fillcolor="#24282b" stroked="f"/>
              <v:line id="_x0000_s3852" style="position:absolute" from="1944,4936" to="1945,5200" strokecolor="#24282b" strokeweight="0"/>
              <v:rect id="_x0000_s3853" style="position:absolute;left:1944;top:5200;width:12;height:12" fillcolor="#24282b" stroked="f"/>
              <v:line id="_x0000_s3854" style="position:absolute" from="1944,5200" to="1956,5201" strokecolor="#24282b" strokeweight="0"/>
              <v:line id="_x0000_s3855" style="position:absolute" from="1944,5200" to="1945,5212" strokecolor="#24282b" strokeweight="0"/>
              <v:rect id="_x0000_s3856" style="position:absolute;left:1956;top:5200;width:516;height:12" fillcolor="#24282b" stroked="f"/>
              <v:line id="_x0000_s3857" style="position:absolute" from="1956,5200" to="2472,5201" strokecolor="#24282b" strokeweight="0"/>
              <v:rect id="_x0000_s3858" style="position:absolute;left:2472;top:4936;width:12;height:264" fillcolor="#24282b" stroked="f"/>
              <v:line id="_x0000_s3859" style="position:absolute" from="2472,4936" to="2484,5200" strokecolor="#24282b" strokeweight="0"/>
              <v:rect id="_x0000_s3860" style="position:absolute;left:2472;top:5200;width:12;height:12" fillcolor="#24282b" stroked="f"/>
              <v:line id="_x0000_s3861" style="position:absolute" from="2472,5200" to="2484,5201" strokecolor="#24282b" strokeweight="0"/>
              <v:line id="_x0000_s3862" style="position:absolute" from="2472,5200" to="2484,5212" strokecolor="#24282b" strokeweight="0"/>
              <v:rect id="_x0000_s3863" style="position:absolute;left:2484;top:5200;width:528;height:12" fillcolor="#24282b" stroked="f"/>
              <v:line id="_x0000_s3864" style="position:absolute" from="2484,5200" to="3012,5201" strokecolor="#24282b" strokeweight="0"/>
              <v:rect id="_x0000_s3865" style="position:absolute;left:3012;top:4936;width:12;height:264" fillcolor="#24282b" stroked="f"/>
              <v:line id="_x0000_s3866" style="position:absolute" from="3012,4936" to="3013,5200" strokecolor="#24282b" strokeweight="0"/>
              <v:rect id="_x0000_s3867" style="position:absolute;left:3012;top:5200;width:12;height:12" fillcolor="#24282b" stroked="f"/>
              <v:line id="_x0000_s3868" style="position:absolute" from="3012,5200" to="3024,5201" strokecolor="#24282b" strokeweight="0"/>
              <v:line id="_x0000_s3869" style="position:absolute" from="3012,5200" to="3013,5212" strokecolor="#24282b" strokeweight="0"/>
              <v:rect id="_x0000_s3870" style="position:absolute;left:3024;top:5200;width:528;height:12" fillcolor="#24282b" stroked="f"/>
              <v:line id="_x0000_s3871" style="position:absolute" from="3024,5200" to="3552,5201" strokecolor="#24282b" strokeweight="0"/>
              <v:rect id="_x0000_s3872" style="position:absolute;left:3552;top:4936;width:24;height:264" fillcolor="#24282b" stroked="f"/>
              <v:line id="_x0000_s3873" style="position:absolute" from="3552,4936" to="3553,5200" strokecolor="#24282b" strokeweight="0"/>
              <v:rect id="_x0000_s3874" style="position:absolute;left:3552;top:5200;width:24;height:12" fillcolor="#24282b" stroked="f"/>
              <v:line id="_x0000_s3875" style="position:absolute" from="3552,5200" to="3576,5201" strokecolor="#24282b" strokeweight="0"/>
              <v:line id="_x0000_s3876" style="position:absolute" from="3552,5200" to="3553,5212" strokecolor="#24282b" strokeweight="0"/>
              <v:rect id="_x0000_s3877" style="position:absolute;left:3576;top:5200;width:528;height:12" fillcolor="#24282b" stroked="f"/>
              <v:line id="_x0000_s3878" style="position:absolute" from="3576,5200" to="4104,5201" strokecolor="#24282b" strokeweight="0"/>
              <v:rect id="_x0000_s3879" style="position:absolute;left:4104;top:4936;width:12;height:264" fillcolor="#24282b" stroked="f"/>
              <v:line id="_x0000_s3880" style="position:absolute" from="4104,4936" to="4105,5200" strokecolor="#24282b" strokeweight="0"/>
              <v:rect id="_x0000_s3881" style="position:absolute;left:4104;top:5200;width:12;height:12" fillcolor="#24282b" stroked="f"/>
              <v:line id="_x0000_s3882" style="position:absolute" from="4104,5200" to="4116,5201" strokecolor="#24282b" strokeweight="0"/>
              <v:line id="_x0000_s3883" style="position:absolute" from="4104,5200" to="4105,5212" strokecolor="#24282b" strokeweight="0"/>
              <v:rect id="_x0000_s3884" style="position:absolute;left:4116;top:5200;width:516;height:12" fillcolor="#24282b" stroked="f"/>
              <v:line id="_x0000_s3885" style="position:absolute" from="4116,5200" to="4632,5201" strokecolor="#24282b" strokeweight="0"/>
              <v:rect id="_x0000_s3886" style="position:absolute;left:4632;top:4936;width:12;height:264" fillcolor="#24282b" stroked="f"/>
              <v:line id="_x0000_s3887" style="position:absolute" from="4632,4936" to="4633,5200" strokecolor="#24282b" strokeweight="0"/>
              <v:rect id="_x0000_s3888" style="position:absolute;left:4632;top:5200;width:12;height:12" fillcolor="#24282b" stroked="f"/>
              <v:line id="_x0000_s3889" style="position:absolute" from="4632,5200" to="4644,5201" strokecolor="#24282b" strokeweight="0"/>
              <v:line id="_x0000_s3890" style="position:absolute" from="4632,5200" to="4633,5212" strokecolor="#24282b" strokeweight="0"/>
              <v:rect id="_x0000_s3891" style="position:absolute;left:4644;top:5200;width:528;height:12" fillcolor="#24282b" stroked="f"/>
              <v:line id="_x0000_s3892" style="position:absolute" from="4644,5200" to="5172,5201" strokecolor="#24282b" strokeweight="0"/>
              <v:rect id="_x0000_s3893" style="position:absolute;left:5172;top:4936;width:12;height:264" fillcolor="#24282b" stroked="f"/>
              <v:line id="_x0000_s3894" style="position:absolute" from="5172,4936" to="5173,5200" strokecolor="#24282b" strokeweight="0"/>
              <v:rect id="_x0000_s3895" style="position:absolute;left:5172;top:5200;width:12;height:12" fillcolor="#24282b" stroked="f"/>
              <v:line id="_x0000_s3896" style="position:absolute" from="5172,5200" to="5184,5201" strokecolor="#24282b" strokeweight="0"/>
              <v:line id="_x0000_s3897" style="position:absolute" from="5172,5200" to="5173,5212" strokecolor="#24282b" strokeweight="0"/>
              <v:rect id="_x0000_s3898" style="position:absolute;left:5184;top:5200;width:528;height:12" fillcolor="#24282b" stroked="f"/>
              <v:line id="_x0000_s3899" style="position:absolute" from="5184,5200" to="5712,5201" strokecolor="#24282b" strokeweight="0"/>
              <v:rect id="_x0000_s3900" style="position:absolute;left:5712;top:4936;width:24;height:264" fillcolor="#24282b" stroked="f"/>
              <v:line id="_x0000_s3901" style="position:absolute" from="5712,4936" to="5713,5200" strokecolor="#24282b" strokeweight="0"/>
              <v:rect id="_x0000_s3902" style="position:absolute;left:5712;top:5200;width:24;height:12" fillcolor="#24282b" stroked="f"/>
              <v:line id="_x0000_s3903" style="position:absolute" from="5712,5200" to="5736,5201" strokecolor="#24282b" strokeweight="0"/>
              <v:line id="_x0000_s3904" style="position:absolute" from="5712,5200" to="5713,5212" strokecolor="#24282b" strokeweight="0"/>
              <v:rect id="_x0000_s3905" style="position:absolute;left:5736;top:5200;width:504;height:12" fillcolor="#24282b" stroked="f"/>
              <v:line id="_x0000_s3906" style="position:absolute" from="5736,5200" to="6240,5201" strokecolor="#24282b" strokeweight="0"/>
              <v:rect id="_x0000_s3907" style="position:absolute;left:6240;top:4936;width:12;height:264" fillcolor="#24282b" stroked="f"/>
              <v:line id="_x0000_s3908" style="position:absolute" from="6240,4936" to="6252,5200" strokecolor="#24282b" strokeweight="0"/>
              <v:rect id="_x0000_s3909" style="position:absolute;left:6240;top:5200;width:12;height:12" fillcolor="#24282b" stroked="f"/>
              <v:line id="_x0000_s3910" style="position:absolute" from="6240,5200" to="6252,5201" strokecolor="#24282b" strokeweight="0"/>
              <v:line id="_x0000_s3911" style="position:absolute" from="6240,5200" to="6252,5212" strokecolor="#24282b" strokeweight="0"/>
              <v:rect id="_x0000_s3912" style="position:absolute;left:6252;top:5200;width:528;height:12" fillcolor="#24282b" stroked="f"/>
              <v:line id="_x0000_s3913" style="position:absolute" from="6252,5200" to="6780,5201" strokecolor="#24282b" strokeweight="0"/>
              <v:rect id="_x0000_s3914" style="position:absolute;left:6780;top:4936;width:24;height:264" fillcolor="#24282b" stroked="f"/>
              <v:line id="_x0000_s3915" style="position:absolute" from="6780,4936" to="6781,5200" strokecolor="#24282b" strokeweight="0"/>
              <v:rect id="_x0000_s3916" style="position:absolute;left:6780;top:5200;width:24;height:12" fillcolor="#24282b" stroked="f"/>
              <v:line id="_x0000_s3917" style="position:absolute" from="6780,5200" to="6804,5201" strokecolor="#24282b" strokeweight="0"/>
              <v:line id="_x0000_s3918" style="position:absolute" from="6780,5200" to="6781,5212" strokecolor="#24282b" strokeweight="0"/>
              <v:rect id="_x0000_s3919" style="position:absolute;left:6804;top:5200;width:528;height:12" fillcolor="#24282b" stroked="f"/>
              <v:line id="_x0000_s3920" style="position:absolute" from="6804,5200" to="7332,5201" strokecolor="#24282b" strokeweight="0"/>
              <v:rect id="_x0000_s3921" style="position:absolute;left:7332;top:4936;width:12;height:264" fillcolor="#24282b" stroked="f"/>
              <v:line id="_x0000_s3922" style="position:absolute" from="7332,4936" to="7333,5200" strokecolor="#24282b" strokeweight="0"/>
              <v:rect id="_x0000_s3923" style="position:absolute;left:7332;top:5200;width:12;height:12" fillcolor="#24282b" stroked="f"/>
              <v:line id="_x0000_s3924" style="position:absolute" from="7332,5200" to="7344,5201" strokecolor="#24282b" strokeweight="0"/>
              <v:line id="_x0000_s3925" style="position:absolute" from="7332,5200" to="7333,5212" strokecolor="#24282b" strokeweight="0"/>
              <v:rect id="_x0000_s3926" style="position:absolute;left:7344;top:5200;width:528;height:12" fillcolor="#24282b" stroked="f"/>
              <v:line id="_x0000_s3927" style="position:absolute" from="7344,5200" to="7872,5201" strokecolor="#24282b" strokeweight="0"/>
              <v:rect id="_x0000_s3928" style="position:absolute;left:7872;top:4936;width:1;height:264" fillcolor="#24282b" stroked="f"/>
              <v:line id="_x0000_s3929" style="position:absolute" from="7872,4936" to="7873,5200" strokecolor="#24282b" strokeweight="0"/>
              <v:rect id="_x0000_s3930" style="position:absolute;left:7872;top:5200;width:1;height:12" fillcolor="#24282b" stroked="f"/>
              <v:line id="_x0000_s3931" style="position:absolute" from="7872,5200" to="7873,5201" strokecolor="#24282b" strokeweight="0"/>
              <v:line id="_x0000_s3932" style="position:absolute" from="7872,5200" to="7873,5212" strokecolor="#24282b" strokeweight="0"/>
              <v:rect id="_x0000_s3933" style="position:absolute;left:7872;top:5200;width:528;height:12" fillcolor="#24282b" stroked="f"/>
              <v:line id="_x0000_s3934" style="position:absolute" from="7872,5200" to="8400,5201" strokecolor="#24282b" strokeweight="0"/>
              <v:rect id="_x0000_s3935" style="position:absolute;left:8400;top:4936;width:12;height:264" fillcolor="#24282b" stroked="f"/>
              <v:line id="_x0000_s3936" style="position:absolute" from="8400,4936" to="8401,5200" strokecolor="#24282b" strokeweight="0"/>
              <v:rect id="_x0000_s3937" style="position:absolute;left:8400;top:5200;width:12;height:12" fillcolor="#24282b" stroked="f"/>
              <v:line id="_x0000_s3938" style="position:absolute" from="8400,5200" to="8412,5201" strokecolor="#24282b" strokeweight="0"/>
              <v:line id="_x0000_s3939" style="position:absolute" from="8400,5200" to="8401,5212" strokecolor="#24282b" strokeweight="0"/>
              <v:rect id="_x0000_s3940" style="position:absolute;left:8412;top:5200;width:528;height:12" fillcolor="#24282b" stroked="f"/>
              <v:line id="_x0000_s3941" style="position:absolute" from="8412,5200" to="8940,5201" strokecolor="#24282b" strokeweight="0"/>
              <v:rect id="_x0000_s3942" style="position:absolute;left:8940;top:4936;width:24;height:264" fillcolor="#24282b" stroked="f"/>
              <v:line id="_x0000_s3943" style="position:absolute" from="8940,4936" to="8941,5200" strokecolor="#24282b" strokeweight="0"/>
              <v:rect id="_x0000_s3944" style="position:absolute;left:8940;top:5200;width:24;height:12" fillcolor="#24282b" stroked="f"/>
              <v:line id="_x0000_s3945" style="position:absolute" from="8940,5200" to="8964,5201" strokecolor="#24282b" strokeweight="0"/>
              <v:line id="_x0000_s3946" style="position:absolute" from="8940,5200" to="8941,5212" strokecolor="#24282b" strokeweight="0"/>
              <v:rect id="_x0000_s3947" style="position:absolute;left:8964;top:5200;width:528;height:12" fillcolor="#24282b" stroked="f"/>
              <v:line id="_x0000_s3948" style="position:absolute" from="8964,5200" to="9492,5201" strokecolor="#24282b" strokeweight="0"/>
              <v:rect id="_x0000_s3949" style="position:absolute;left:9492;top:4936;width:12;height:264" fillcolor="#24282b" stroked="f"/>
              <v:line id="_x0000_s3950" style="position:absolute" from="9492,4936" to="9493,5200" strokecolor="#24282b" strokeweight="0"/>
              <v:rect id="_x0000_s3951" style="position:absolute;left:9492;top:5200;width:12;height:12" fillcolor="#24282b" stroked="f"/>
              <v:line id="_x0000_s3952" style="position:absolute" from="9492,5200" to="9504,5201" strokecolor="#24282b" strokeweight="0"/>
              <v:line id="_x0000_s3953" style="position:absolute" from="9492,5200" to="9493,5212" strokecolor="#24282b" strokeweight="0"/>
              <v:rect id="_x0000_s3954" style="position:absolute;left:9492;top:5200;width:12;height:12" fillcolor="#24282b" stroked="f"/>
              <v:line id="_x0000_s3955" style="position:absolute" from="9492,5200" to="9504,5201" strokecolor="#24282b" strokeweight="0"/>
              <v:line id="_x0000_s3956" style="position:absolute" from="9492,5200" to="9493,5212" strokecolor="#24282b" strokeweight="0"/>
              <v:rect id="_x0000_s3957" style="position:absolute;left:852;top:5632;width:12;height:12" fillcolor="#24282b" stroked="f"/>
              <v:line id="_x0000_s3958" style="position:absolute" from="852,5632" to="864,5633" strokecolor="#24282b" strokeweight="0"/>
              <v:line id="_x0000_s3959" style="position:absolute" from="852,5632" to="864,5644" strokecolor="#24282b" strokeweight="0"/>
              <v:rect id="_x0000_s3960" style="position:absolute;left:852;top:5632;width:12;height:12" fillcolor="#24282b" stroked="f"/>
              <v:line id="_x0000_s3961" style="position:absolute" from="852,5632" to="864,5633" strokecolor="#24282b" strokeweight="0"/>
              <v:line id="_x0000_s3962" style="position:absolute" from="852,5632" to="864,5644" strokecolor="#24282b" strokeweight="0"/>
              <v:rect id="_x0000_s3963" style="position:absolute;left:864;top:5632;width:528;height:12" fillcolor="#24282b" stroked="f"/>
              <v:line id="_x0000_s3964" style="position:absolute" from="864,5632" to="1392,5633" strokecolor="#24282b" strokeweight="0"/>
              <v:rect id="_x0000_s3965" style="position:absolute;left:1392;top:5632;width:24;height:12" fillcolor="#24282b" stroked="f"/>
              <v:line id="_x0000_s3966" style="position:absolute" from="1392,5632" to="1416,5633" strokecolor="#24282b" strokeweight="0"/>
              <v:line id="_x0000_s3967" style="position:absolute" from="1392,5632" to="1393,5644" strokecolor="#24282b" strokeweight="0"/>
              <v:rect id="_x0000_s3968" style="position:absolute;left:1416;top:5632;width:528;height:12" fillcolor="#24282b" stroked="f"/>
              <v:line id="_x0000_s3969" style="position:absolute" from="1416,5632" to="1944,5633" strokecolor="#24282b" strokeweight="0"/>
              <v:rect id="_x0000_s3970" style="position:absolute;left:1944;top:5632;width:12;height:12" fillcolor="#24282b" stroked="f"/>
              <v:line id="_x0000_s3971" style="position:absolute" from="1944,5632" to="1956,5633" strokecolor="#24282b" strokeweight="0"/>
              <v:line id="_x0000_s3972" style="position:absolute" from="1944,5632" to="1945,5644" strokecolor="#24282b" strokeweight="0"/>
              <v:rect id="_x0000_s3973" style="position:absolute;left:1956;top:5632;width:516;height:12" fillcolor="#24282b" stroked="f"/>
              <v:line id="_x0000_s3974" style="position:absolute" from="1956,5632" to="2472,5633" strokecolor="#24282b" strokeweight="0"/>
              <v:rect id="_x0000_s3975" style="position:absolute;left:2472;top:5632;width:12;height:12" fillcolor="#24282b" stroked="f"/>
              <v:line id="_x0000_s3976" style="position:absolute" from="2472,5632" to="2484,5633" strokecolor="#24282b" strokeweight="0"/>
              <v:line id="_x0000_s3977" style="position:absolute" from="2472,5632" to="2484,5644" strokecolor="#24282b" strokeweight="0"/>
              <v:rect id="_x0000_s3978" style="position:absolute;left:2484;top:5632;width:528;height:12" fillcolor="#24282b" stroked="f"/>
              <v:line id="_x0000_s3979" style="position:absolute" from="2484,5632" to="3012,5633" strokecolor="#24282b" strokeweight="0"/>
            </v:group>
            <v:group id="_x0000_s4181" style="position:absolute;left:852;top:5722;width:8652;height:697" coordorigin="852,5632" coordsize="8652,697">
              <v:rect id="_x0000_s3981" style="position:absolute;left:3012;top:5632;width:12;height:12" fillcolor="#24282b" stroked="f"/>
              <v:line id="_x0000_s3982" style="position:absolute" from="3012,5632" to="3024,5633" strokecolor="#24282b" strokeweight="0"/>
              <v:line id="_x0000_s3983" style="position:absolute" from="3012,5632" to="3013,5644" strokecolor="#24282b" strokeweight="0"/>
              <v:rect id="_x0000_s3984" style="position:absolute;left:3024;top:5632;width:528;height:12" fillcolor="#24282b" stroked="f"/>
              <v:line id="_x0000_s3985" style="position:absolute" from="3024,5632" to="3552,5633" strokecolor="#24282b" strokeweight="0"/>
              <v:rect id="_x0000_s3986" style="position:absolute;left:3552;top:5632;width:24;height:12" fillcolor="#24282b" stroked="f"/>
              <v:line id="_x0000_s3987" style="position:absolute" from="3552,5632" to="3576,5633" strokecolor="#24282b" strokeweight="0"/>
              <v:line id="_x0000_s3988" style="position:absolute" from="3552,5632" to="3553,5644" strokecolor="#24282b" strokeweight="0"/>
              <v:rect id="_x0000_s3989" style="position:absolute;left:3576;top:5632;width:528;height:12" fillcolor="#24282b" stroked="f"/>
              <v:line id="_x0000_s3990" style="position:absolute" from="3576,5632" to="4104,5633" strokecolor="#24282b" strokeweight="0"/>
              <v:rect id="_x0000_s3991" style="position:absolute;left:4104;top:5632;width:12;height:12" fillcolor="#24282b" stroked="f"/>
              <v:line id="_x0000_s3992" style="position:absolute" from="4104,5632" to="4116,5633" strokecolor="#24282b" strokeweight="0"/>
              <v:line id="_x0000_s3993" style="position:absolute" from="4104,5632" to="4105,5644" strokecolor="#24282b" strokeweight="0"/>
              <v:rect id="_x0000_s3994" style="position:absolute;left:4116;top:5632;width:516;height:12" fillcolor="#24282b" stroked="f"/>
              <v:line id="_x0000_s3995" style="position:absolute" from="4116,5632" to="4632,5633" strokecolor="#24282b" strokeweight="0"/>
              <v:rect id="_x0000_s3996" style="position:absolute;left:4632;top:5632;width:12;height:12" fillcolor="#24282b" stroked="f"/>
              <v:line id="_x0000_s3997" style="position:absolute" from="4632,5632" to="4644,5633" strokecolor="#24282b" strokeweight="0"/>
              <v:line id="_x0000_s3998" style="position:absolute" from="4632,5632" to="4633,5644" strokecolor="#24282b" strokeweight="0"/>
              <v:rect id="_x0000_s3999" style="position:absolute;left:4644;top:5632;width:528;height:12" fillcolor="#24282b" stroked="f"/>
              <v:line id="_x0000_s4000" style="position:absolute" from="4644,5632" to="5172,5633" strokecolor="#24282b" strokeweight="0"/>
              <v:rect id="_x0000_s4001" style="position:absolute;left:5172;top:5632;width:12;height:12" fillcolor="#24282b" stroked="f"/>
              <v:line id="_x0000_s4002" style="position:absolute" from="5172,5632" to="5184,5633" strokecolor="#24282b" strokeweight="0"/>
              <v:line id="_x0000_s4003" style="position:absolute" from="5172,5632" to="5173,5644" strokecolor="#24282b" strokeweight="0"/>
              <v:rect id="_x0000_s4004" style="position:absolute;left:5184;top:5632;width:528;height:12" fillcolor="#24282b" stroked="f"/>
              <v:line id="_x0000_s4005" style="position:absolute" from="5184,5632" to="5712,5633" strokecolor="#24282b" strokeweight="0"/>
              <v:rect id="_x0000_s4006" style="position:absolute;left:5712;top:5632;width:24;height:12" fillcolor="#24282b" stroked="f"/>
              <v:line id="_x0000_s4007" style="position:absolute" from="5712,5632" to="5736,5633" strokecolor="#24282b" strokeweight="0"/>
              <v:line id="_x0000_s4008" style="position:absolute" from="5712,5632" to="5713,5644" strokecolor="#24282b" strokeweight="0"/>
              <v:rect id="_x0000_s4009" style="position:absolute;left:5736;top:5632;width:504;height:12" fillcolor="#24282b" stroked="f"/>
              <v:line id="_x0000_s4010" style="position:absolute" from="5736,5632" to="6240,5633" strokecolor="#24282b" strokeweight="0"/>
              <v:rect id="_x0000_s4011" style="position:absolute;left:6240;top:5632;width:12;height:12" fillcolor="#24282b" stroked="f"/>
              <v:line id="_x0000_s4012" style="position:absolute" from="6240,5632" to="6252,5633" strokecolor="#24282b" strokeweight="0"/>
              <v:line id="_x0000_s4013" style="position:absolute" from="6240,5632" to="6252,5644" strokecolor="#24282b" strokeweight="0"/>
              <v:rect id="_x0000_s4014" style="position:absolute;left:6252;top:5632;width:528;height:12" fillcolor="#24282b" stroked="f"/>
              <v:line id="_x0000_s4015" style="position:absolute" from="6252,5632" to="6780,5633" strokecolor="#24282b" strokeweight="0"/>
              <v:rect id="_x0000_s4016" style="position:absolute;left:6780;top:5632;width:24;height:12" fillcolor="#24282b" stroked="f"/>
              <v:line id="_x0000_s4017" style="position:absolute" from="6780,5632" to="6804,5633" strokecolor="#24282b" strokeweight="0"/>
              <v:line id="_x0000_s4018" style="position:absolute" from="6780,5632" to="6781,5644" strokecolor="#24282b" strokeweight="0"/>
              <v:rect id="_x0000_s4019" style="position:absolute;left:6804;top:5632;width:528;height:12" fillcolor="#24282b" stroked="f"/>
              <v:line id="_x0000_s4020" style="position:absolute" from="6804,5632" to="7332,5633" strokecolor="#24282b" strokeweight="0"/>
              <v:rect id="_x0000_s4021" style="position:absolute;left:7332;top:5632;width:12;height:12" fillcolor="#24282b" stroked="f"/>
              <v:line id="_x0000_s4022" style="position:absolute" from="7332,5632" to="7344,5633" strokecolor="#24282b" strokeweight="0"/>
              <v:line id="_x0000_s4023" style="position:absolute" from="7332,5632" to="7333,5644" strokecolor="#24282b" strokeweight="0"/>
              <v:rect id="_x0000_s4024" style="position:absolute;left:7344;top:5632;width:528;height:12" fillcolor="#24282b" stroked="f"/>
              <v:line id="_x0000_s4025" style="position:absolute" from="7344,5632" to="7872,5633" strokecolor="#24282b" strokeweight="0"/>
              <v:rect id="_x0000_s4026" style="position:absolute;left:7872;top:5632;width:1;height:12" fillcolor="#24282b" stroked="f"/>
              <v:line id="_x0000_s4027" style="position:absolute" from="7872,5632" to="7873,5633" strokecolor="#24282b" strokeweight="0"/>
              <v:line id="_x0000_s4028" style="position:absolute" from="7872,5632" to="7873,5644" strokecolor="#24282b" strokeweight="0"/>
              <v:rect id="_x0000_s4029" style="position:absolute;left:7872;top:5632;width:528;height:12" fillcolor="#24282b" stroked="f"/>
              <v:line id="_x0000_s4030" style="position:absolute" from="7872,5632" to="8400,5633" strokecolor="#24282b" strokeweight="0"/>
              <v:rect id="_x0000_s4031" style="position:absolute;left:8400;top:5632;width:12;height:12" fillcolor="#24282b" stroked="f"/>
              <v:line id="_x0000_s4032" style="position:absolute" from="8400,5632" to="8412,5633" strokecolor="#24282b" strokeweight="0"/>
              <v:line id="_x0000_s4033" style="position:absolute" from="8400,5632" to="8401,5644" strokecolor="#24282b" strokeweight="0"/>
              <v:rect id="_x0000_s4034" style="position:absolute;left:8412;top:5632;width:528;height:12" fillcolor="#24282b" stroked="f"/>
              <v:line id="_x0000_s4035" style="position:absolute" from="8412,5632" to="8940,5633" strokecolor="#24282b" strokeweight="0"/>
              <v:rect id="_x0000_s4036" style="position:absolute;left:8940;top:5632;width:24;height:12" fillcolor="#24282b" stroked="f"/>
              <v:line id="_x0000_s4037" style="position:absolute" from="8940,5632" to="8964,5633" strokecolor="#24282b" strokeweight="0"/>
              <v:line id="_x0000_s4038" style="position:absolute" from="8940,5632" to="8941,5644" strokecolor="#24282b" strokeweight="0"/>
              <v:rect id="_x0000_s4039" style="position:absolute;left:8964;top:5632;width:528;height:12" fillcolor="#24282b" stroked="f"/>
              <v:line id="_x0000_s4040" style="position:absolute" from="8964,5632" to="9492,5633" strokecolor="#24282b" strokeweight="0"/>
              <v:rect id="_x0000_s4041" style="position:absolute;left:9492;top:5632;width:12;height:12" fillcolor="#24282b" stroked="f"/>
              <v:line id="_x0000_s4042" style="position:absolute" from="9492,5632" to="9504,5633" strokecolor="#24282b" strokeweight="0"/>
              <v:line id="_x0000_s4043" style="position:absolute" from="9492,5632" to="9493,5644" strokecolor="#24282b" strokeweight="0"/>
              <v:rect id="_x0000_s4044" style="position:absolute;left:9492;top:5632;width:12;height:12" fillcolor="#24282b" stroked="f"/>
              <v:line id="_x0000_s4045" style="position:absolute" from="9492,5632" to="9504,5633" strokecolor="#24282b" strokeweight="0"/>
              <v:line id="_x0000_s4046" style="position:absolute" from="9492,5632" to="9493,5644" strokecolor="#24282b" strokeweight="0"/>
              <v:rect id="_x0000_s4047" style="position:absolute;left:852;top:5644;width:12;height:253" fillcolor="#24282b" stroked="f"/>
              <v:line id="_x0000_s4048" style="position:absolute" from="852,5644" to="864,5897" strokecolor="#24282b" strokeweight="0"/>
              <v:rect id="_x0000_s4049" style="position:absolute;left:852;top:5897;width:12;height:24" fillcolor="#24282b" stroked="f"/>
              <v:line id="_x0000_s4050" style="position:absolute" from="852,5897" to="864,5898" strokecolor="#24282b" strokeweight="0"/>
              <v:line id="_x0000_s4051" style="position:absolute" from="852,5897" to="864,5921" strokecolor="#24282b" strokeweight="0"/>
              <v:rect id="_x0000_s4052" style="position:absolute;left:852;top:5897;width:12;height:24" fillcolor="#24282b" stroked="f"/>
              <v:line id="_x0000_s4053" style="position:absolute" from="852,5897" to="864,5898" strokecolor="#24282b" strokeweight="0"/>
              <v:line id="_x0000_s4054" style="position:absolute" from="852,5897" to="864,5921" strokecolor="#24282b" strokeweight="0"/>
              <v:rect id="_x0000_s4055" style="position:absolute;left:864;top:5897;width:528;height:24" fillcolor="#24282b" stroked="f"/>
              <v:line id="_x0000_s4056" style="position:absolute" from="864,5897" to="1392,5898" strokecolor="#24282b" strokeweight="0"/>
              <v:rect id="_x0000_s4057" style="position:absolute;left:1392;top:5644;width:24;height:253" fillcolor="#24282b" stroked="f"/>
              <v:line id="_x0000_s4058" style="position:absolute" from="1392,5644" to="1393,5897" strokecolor="#24282b" strokeweight="0"/>
              <v:rect id="_x0000_s4059" style="position:absolute;left:1392;top:5897;width:24;height:24" fillcolor="#24282b" stroked="f"/>
              <v:line id="_x0000_s4060" style="position:absolute" from="1392,5897" to="1416,5898" strokecolor="#24282b" strokeweight="0"/>
              <v:line id="_x0000_s4061" style="position:absolute" from="1392,5897" to="1393,5921" strokecolor="#24282b" strokeweight="0"/>
              <v:rect id="_x0000_s4062" style="position:absolute;left:1416;top:5897;width:528;height:24" fillcolor="#24282b" stroked="f"/>
              <v:line id="_x0000_s4063" style="position:absolute" from="1416,5897" to="1944,5898" strokecolor="#24282b" strokeweight="0"/>
              <v:rect id="_x0000_s4064" style="position:absolute;left:1944;top:5644;width:12;height:253" fillcolor="#24282b" stroked="f"/>
              <v:line id="_x0000_s4065" style="position:absolute" from="1944,5644" to="1945,5897" strokecolor="#24282b" strokeweight="0"/>
              <v:rect id="_x0000_s4066" style="position:absolute;left:1944;top:5897;width:12;height:24" fillcolor="#24282b" stroked="f"/>
              <v:line id="_x0000_s4067" style="position:absolute" from="1944,5897" to="1956,5898" strokecolor="#24282b" strokeweight="0"/>
              <v:line id="_x0000_s4068" style="position:absolute" from="1944,5897" to="1945,5921" strokecolor="#24282b" strokeweight="0"/>
              <v:rect id="_x0000_s4069" style="position:absolute;left:1956;top:5897;width:516;height:24" fillcolor="#24282b" stroked="f"/>
              <v:line id="_x0000_s4070" style="position:absolute" from="1956,5897" to="2472,5898" strokecolor="#24282b" strokeweight="0"/>
              <v:rect id="_x0000_s4071" style="position:absolute;left:2472;top:5644;width:12;height:253" fillcolor="#24282b" stroked="f"/>
              <v:line id="_x0000_s4072" style="position:absolute" from="2472,5644" to="2484,5897" strokecolor="#24282b" strokeweight="0"/>
              <v:rect id="_x0000_s4073" style="position:absolute;left:2472;top:5897;width:12;height:24" fillcolor="#24282b" stroked="f"/>
              <v:line id="_x0000_s4074" style="position:absolute" from="2472,5897" to="2484,5898" strokecolor="#24282b" strokeweight="0"/>
              <v:line id="_x0000_s4075" style="position:absolute" from="2472,5897" to="2484,5921" strokecolor="#24282b" strokeweight="0"/>
              <v:rect id="_x0000_s4076" style="position:absolute;left:2484;top:5897;width:528;height:24" fillcolor="#24282b" stroked="f"/>
              <v:line id="_x0000_s4077" style="position:absolute" from="2484,5897" to="3012,5898" strokecolor="#24282b" strokeweight="0"/>
              <v:rect id="_x0000_s4078" style="position:absolute;left:3012;top:5644;width:12;height:253" fillcolor="#24282b" stroked="f"/>
              <v:line id="_x0000_s4079" style="position:absolute" from="3012,5644" to="3013,5897" strokecolor="#24282b" strokeweight="0"/>
              <v:rect id="_x0000_s4080" style="position:absolute;left:3012;top:5897;width:12;height:24" fillcolor="#24282b" stroked="f"/>
              <v:line id="_x0000_s4081" style="position:absolute" from="3012,5897" to="3024,5898" strokecolor="#24282b" strokeweight="0"/>
              <v:line id="_x0000_s4082" style="position:absolute" from="3012,5897" to="3013,5921" strokecolor="#24282b" strokeweight="0"/>
              <v:rect id="_x0000_s4083" style="position:absolute;left:3024;top:5897;width:528;height:24" fillcolor="#24282b" stroked="f"/>
              <v:line id="_x0000_s4084" style="position:absolute" from="3024,5897" to="3552,5898" strokecolor="#24282b" strokeweight="0"/>
              <v:rect id="_x0000_s4085" style="position:absolute;left:3552;top:5644;width:24;height:253" fillcolor="#24282b" stroked="f"/>
              <v:line id="_x0000_s4086" style="position:absolute" from="3552,5644" to="3553,5897" strokecolor="#24282b" strokeweight="0"/>
              <v:rect id="_x0000_s4087" style="position:absolute;left:3552;top:5897;width:24;height:24" fillcolor="#24282b" stroked="f"/>
              <v:line id="_x0000_s4088" style="position:absolute" from="3552,5897" to="3576,5898" strokecolor="#24282b" strokeweight="0"/>
              <v:line id="_x0000_s4089" style="position:absolute" from="3552,5897" to="3553,5921" strokecolor="#24282b" strokeweight="0"/>
              <v:rect id="_x0000_s4090" style="position:absolute;left:3576;top:5897;width:528;height:24" fillcolor="#24282b" stroked="f"/>
              <v:line id="_x0000_s4091" style="position:absolute" from="3576,5897" to="4104,5898" strokecolor="#24282b" strokeweight="0"/>
              <v:rect id="_x0000_s4092" style="position:absolute;left:4104;top:5644;width:12;height:253" fillcolor="#24282b" stroked="f"/>
              <v:line id="_x0000_s4093" style="position:absolute" from="4104,5644" to="4105,5897" strokecolor="#24282b" strokeweight="0"/>
              <v:rect id="_x0000_s4094" style="position:absolute;left:4104;top:5897;width:12;height:24" fillcolor="#24282b" stroked="f"/>
              <v:line id="_x0000_s4095" style="position:absolute" from="4104,5897" to="4116,5898" strokecolor="#24282b" strokeweight="0"/>
              <v:line id="_x0000_s4096" style="position:absolute" from="4104,5897" to="4105,5921" strokecolor="#24282b" strokeweight="0"/>
              <v:rect id="_x0000_s4097" style="position:absolute;left:4116;top:5897;width:516;height:24" fillcolor="#24282b" stroked="f"/>
              <v:line id="_x0000_s4098" style="position:absolute" from="4116,5897" to="4632,5898" strokecolor="#24282b" strokeweight="0"/>
              <v:rect id="_x0000_s4099" style="position:absolute;left:4632;top:5644;width:12;height:253" fillcolor="#24282b" stroked="f"/>
              <v:line id="_x0000_s4100" style="position:absolute" from="4632,5644" to="4633,5897" strokecolor="#24282b" strokeweight="0"/>
              <v:rect id="_x0000_s4101" style="position:absolute;left:4632;top:5897;width:12;height:24" fillcolor="#24282b" stroked="f"/>
              <v:line id="_x0000_s4102" style="position:absolute" from="4632,5897" to="4644,5898" strokecolor="#24282b" strokeweight="0"/>
              <v:line id="_x0000_s4103" style="position:absolute" from="4632,5897" to="4633,5921" strokecolor="#24282b" strokeweight="0"/>
              <v:rect id="_x0000_s4104" style="position:absolute;left:4644;top:5897;width:528;height:24" fillcolor="#24282b" stroked="f"/>
              <v:line id="_x0000_s4105" style="position:absolute" from="4644,5897" to="5172,5898" strokecolor="#24282b" strokeweight="0"/>
              <v:rect id="_x0000_s4106" style="position:absolute;left:5172;top:5644;width:12;height:253" fillcolor="#24282b" stroked="f"/>
              <v:line id="_x0000_s4107" style="position:absolute" from="5172,5644" to="5173,5897" strokecolor="#24282b" strokeweight="0"/>
              <v:rect id="_x0000_s4108" style="position:absolute;left:5172;top:5897;width:12;height:24" fillcolor="#24282b" stroked="f"/>
              <v:line id="_x0000_s4109" style="position:absolute" from="5172,5897" to="5184,5898" strokecolor="#24282b" strokeweight="0"/>
              <v:line id="_x0000_s4110" style="position:absolute" from="5172,5897" to="5173,5921" strokecolor="#24282b" strokeweight="0"/>
              <v:rect id="_x0000_s4111" style="position:absolute;left:5184;top:5897;width:528;height:24" fillcolor="#24282b" stroked="f"/>
              <v:line id="_x0000_s4112" style="position:absolute" from="5184,5897" to="5712,5898" strokecolor="#24282b" strokeweight="0"/>
              <v:rect id="_x0000_s4113" style="position:absolute;left:5712;top:5644;width:24;height:253" fillcolor="#24282b" stroked="f"/>
              <v:line id="_x0000_s4114" style="position:absolute" from="5712,5644" to="5713,5897" strokecolor="#24282b" strokeweight="0"/>
              <v:rect id="_x0000_s4115" style="position:absolute;left:5712;top:5897;width:24;height:24" fillcolor="#24282b" stroked="f"/>
              <v:line id="_x0000_s4116" style="position:absolute" from="5712,5897" to="5736,5898" strokecolor="#24282b" strokeweight="0"/>
              <v:line id="_x0000_s4117" style="position:absolute" from="5712,5897" to="5713,5921" strokecolor="#24282b" strokeweight="0"/>
              <v:rect id="_x0000_s4118" style="position:absolute;left:5736;top:5897;width:504;height:24" fillcolor="#24282b" stroked="f"/>
              <v:line id="_x0000_s4119" style="position:absolute" from="5736,5897" to="6240,5898" strokecolor="#24282b" strokeweight="0"/>
              <v:rect id="_x0000_s4120" style="position:absolute;left:6240;top:5644;width:12;height:253" fillcolor="#24282b" stroked="f"/>
              <v:line id="_x0000_s4121" style="position:absolute" from="6240,5644" to="6252,5897" strokecolor="#24282b" strokeweight="0"/>
              <v:rect id="_x0000_s4122" style="position:absolute;left:6240;top:5897;width:12;height:24" fillcolor="#24282b" stroked="f"/>
              <v:line id="_x0000_s4123" style="position:absolute" from="6240,5897" to="6252,5898" strokecolor="#24282b" strokeweight="0"/>
              <v:line id="_x0000_s4124" style="position:absolute" from="6240,5897" to="6252,5921" strokecolor="#24282b" strokeweight="0"/>
              <v:rect id="_x0000_s4125" style="position:absolute;left:6252;top:5897;width:528;height:24" fillcolor="#24282b" stroked="f"/>
              <v:line id="_x0000_s4126" style="position:absolute" from="6252,5897" to="6780,5898" strokecolor="#24282b" strokeweight="0"/>
              <v:rect id="_x0000_s4127" style="position:absolute;left:6780;top:5644;width:24;height:253" fillcolor="#24282b" stroked="f"/>
              <v:line id="_x0000_s4128" style="position:absolute" from="6780,5644" to="6781,5897" strokecolor="#24282b" strokeweight="0"/>
              <v:rect id="_x0000_s4129" style="position:absolute;left:6780;top:5897;width:24;height:24" fillcolor="#24282b" stroked="f"/>
              <v:line id="_x0000_s4130" style="position:absolute" from="6780,5897" to="6804,5898" strokecolor="#24282b" strokeweight="0"/>
              <v:line id="_x0000_s4131" style="position:absolute" from="6780,5897" to="6781,5921" strokecolor="#24282b" strokeweight="0"/>
              <v:rect id="_x0000_s4132" style="position:absolute;left:6804;top:5897;width:528;height:24" fillcolor="#24282b" stroked="f"/>
              <v:line id="_x0000_s4133" style="position:absolute" from="6804,5897" to="7332,5898" strokecolor="#24282b" strokeweight="0"/>
              <v:rect id="_x0000_s4134" style="position:absolute;left:7332;top:5644;width:12;height:253" fillcolor="#24282b" stroked="f"/>
              <v:line id="_x0000_s4135" style="position:absolute" from="7332,5644" to="7333,5897" strokecolor="#24282b" strokeweight="0"/>
              <v:rect id="_x0000_s4136" style="position:absolute;left:7332;top:5897;width:12;height:24" fillcolor="#24282b" stroked="f"/>
              <v:line id="_x0000_s4137" style="position:absolute" from="7332,5897" to="7344,5898" strokecolor="#24282b" strokeweight="0"/>
              <v:line id="_x0000_s4138" style="position:absolute" from="7332,5897" to="7333,5921" strokecolor="#24282b" strokeweight="0"/>
              <v:rect id="_x0000_s4139" style="position:absolute;left:7344;top:5897;width:528;height:24" fillcolor="#24282b" stroked="f"/>
              <v:line id="_x0000_s4140" style="position:absolute" from="7344,5897" to="7872,5898" strokecolor="#24282b" strokeweight="0"/>
              <v:rect id="_x0000_s4141" style="position:absolute;left:7872;top:5644;width:1;height:253" fillcolor="#24282b" stroked="f"/>
              <v:line id="_x0000_s4142" style="position:absolute" from="7872,5644" to="7873,5897" strokecolor="#24282b" strokeweight="0"/>
              <v:rect id="_x0000_s4143" style="position:absolute;left:7872;top:5897;width:1;height:24" fillcolor="#24282b" stroked="f"/>
              <v:line id="_x0000_s4144" style="position:absolute" from="7872,5897" to="7873,5898" strokecolor="#24282b" strokeweight="0"/>
              <v:line id="_x0000_s4145" style="position:absolute" from="7872,5897" to="7873,5921" strokecolor="#24282b" strokeweight="0"/>
              <v:rect id="_x0000_s4146" style="position:absolute;left:7872;top:5897;width:528;height:24" fillcolor="#24282b" stroked="f"/>
              <v:line id="_x0000_s4147" style="position:absolute" from="7872,5897" to="8400,5898" strokecolor="#24282b" strokeweight="0"/>
              <v:rect id="_x0000_s4148" style="position:absolute;left:8400;top:5644;width:12;height:253" fillcolor="#24282b" stroked="f"/>
              <v:line id="_x0000_s4149" style="position:absolute" from="8400,5644" to="8401,5897" strokecolor="#24282b" strokeweight="0"/>
              <v:rect id="_x0000_s4150" style="position:absolute;left:8400;top:5897;width:12;height:24" fillcolor="#24282b" stroked="f"/>
              <v:line id="_x0000_s4151" style="position:absolute" from="8400,5897" to="8412,5898" strokecolor="#24282b" strokeweight="0"/>
              <v:line id="_x0000_s4152" style="position:absolute" from="8400,5897" to="8401,5921" strokecolor="#24282b" strokeweight="0"/>
              <v:rect id="_x0000_s4153" style="position:absolute;left:8412;top:5897;width:528;height:24" fillcolor="#24282b" stroked="f"/>
              <v:line id="_x0000_s4154" style="position:absolute" from="8412,5897" to="8940,5898" strokecolor="#24282b" strokeweight="0"/>
              <v:rect id="_x0000_s4155" style="position:absolute;left:8940;top:5644;width:24;height:253" fillcolor="#24282b" stroked="f"/>
              <v:line id="_x0000_s4156" style="position:absolute" from="8940,5644" to="8941,5897" strokecolor="#24282b" strokeweight="0"/>
              <v:rect id="_x0000_s4157" style="position:absolute;left:8940;top:5897;width:24;height:24" fillcolor="#24282b" stroked="f"/>
              <v:line id="_x0000_s4158" style="position:absolute" from="8940,5897" to="8964,5898" strokecolor="#24282b" strokeweight="0"/>
              <v:line id="_x0000_s4159" style="position:absolute" from="8940,5897" to="8941,5921" strokecolor="#24282b" strokeweight="0"/>
              <v:rect id="_x0000_s4160" style="position:absolute;left:8964;top:5897;width:528;height:24" fillcolor="#24282b" stroked="f"/>
              <v:line id="_x0000_s4161" style="position:absolute" from="8964,5897" to="9492,5898" strokecolor="#24282b" strokeweight="0"/>
              <v:rect id="_x0000_s4162" style="position:absolute;left:9492;top:5644;width:12;height:253" fillcolor="#24282b" stroked="f"/>
              <v:line id="_x0000_s4163" style="position:absolute" from="9492,5644" to="9493,5897" strokecolor="#24282b" strokeweight="0"/>
              <v:rect id="_x0000_s4164" style="position:absolute;left:9492;top:5897;width:12;height:24" fillcolor="#24282b" stroked="f"/>
              <v:line id="_x0000_s4165" style="position:absolute" from="9492,5897" to="9504,5898" strokecolor="#24282b" strokeweight="0"/>
              <v:line id="_x0000_s4166" style="position:absolute" from="9492,5897" to="9493,5921" strokecolor="#24282b" strokeweight="0"/>
              <v:rect id="_x0000_s4167" style="position:absolute;left:9492;top:5897;width:12;height:24" fillcolor="#24282b" stroked="f"/>
              <v:line id="_x0000_s4168" style="position:absolute" from="9492,5897" to="9504,5898" strokecolor="#24282b" strokeweight="0"/>
              <v:line id="_x0000_s4169" style="position:absolute" from="9492,5897" to="9493,5921" strokecolor="#24282b" strokeweight="0"/>
              <v:rect id="_x0000_s4170" style="position:absolute;left:852;top:6317;width:12;height:12" fillcolor="#24282b" stroked="f"/>
              <v:line id="_x0000_s4171" style="position:absolute" from="852,6317" to="864,6329" strokecolor="#24282b" strokeweight="0"/>
              <v:line id="_x0000_s4172" style="position:absolute" from="852,6317" to="864,6329" strokecolor="#24282b" strokeweight="0"/>
              <v:rect id="_x0000_s4173" style="position:absolute;left:852;top:6317;width:12;height:12" fillcolor="#24282b" stroked="f"/>
              <v:line id="_x0000_s4174" style="position:absolute" from="852,6317" to="864,6329" strokecolor="#24282b" strokeweight="0"/>
              <v:line id="_x0000_s4175" style="position:absolute" from="852,6317" to="864,6329" strokecolor="#24282b" strokeweight="0"/>
              <v:rect id="_x0000_s4176" style="position:absolute;left:864;top:6317;width:528;height:12" fillcolor="#24282b" stroked="f"/>
              <v:line id="_x0000_s4177" style="position:absolute" from="864,6317" to="1392,6329" strokecolor="#24282b" strokeweight="0"/>
              <v:rect id="_x0000_s4178" style="position:absolute;left:1392;top:6317;width:24;height:12" fillcolor="#24282b" stroked="f"/>
              <v:line id="_x0000_s4179" style="position:absolute" from="1392,6317" to="1416,6329" strokecolor="#24282b" strokeweight="0"/>
              <v:line id="_x0000_s4180" style="position:absolute" from="1392,6317" to="1393,6329" strokecolor="#24282b" strokeweight="0"/>
            </v:group>
            <v:group id="_x0000_s4382" style="position:absolute;left:852;top:6407;width:8652;height:288" coordorigin="852,6317" coordsize="8652,288">
              <v:rect id="_x0000_s4182" style="position:absolute;left:1416;top:6317;width:528;height:12" fillcolor="#24282b" stroked="f"/>
              <v:line id="_x0000_s4183" style="position:absolute" from="1416,6317" to="1944,6329" strokecolor="#24282b" strokeweight="0"/>
              <v:rect id="_x0000_s4184" style="position:absolute;left:1944;top:6317;width:12;height:12" fillcolor="#24282b" stroked="f"/>
              <v:line id="_x0000_s4185" style="position:absolute" from="1944,6317" to="1956,6329" strokecolor="#24282b" strokeweight="0"/>
              <v:line id="_x0000_s4186" style="position:absolute" from="1944,6317" to="1945,6329" strokecolor="#24282b" strokeweight="0"/>
              <v:rect id="_x0000_s4187" style="position:absolute;left:1956;top:6317;width:516;height:12" fillcolor="#24282b" stroked="f"/>
              <v:line id="_x0000_s4188" style="position:absolute" from="1956,6317" to="2472,6329" strokecolor="#24282b" strokeweight="0"/>
              <v:rect id="_x0000_s4189" style="position:absolute;left:2472;top:6317;width:12;height:12" fillcolor="#24282b" stroked="f"/>
              <v:line id="_x0000_s4190" style="position:absolute" from="2472,6317" to="2484,6329" strokecolor="#24282b" strokeweight="0"/>
              <v:line id="_x0000_s4191" style="position:absolute" from="2472,6317" to="2484,6329" strokecolor="#24282b" strokeweight="0"/>
              <v:rect id="_x0000_s4192" style="position:absolute;left:2484;top:6317;width:528;height:12" fillcolor="#24282b" stroked="f"/>
              <v:line id="_x0000_s4193" style="position:absolute" from="2484,6317" to="3012,6329" strokecolor="#24282b" strokeweight="0"/>
              <v:rect id="_x0000_s4194" style="position:absolute;left:3012;top:6317;width:12;height:12" fillcolor="#24282b" stroked="f"/>
              <v:line id="_x0000_s4195" style="position:absolute" from="3012,6317" to="3024,6329" strokecolor="#24282b" strokeweight="0"/>
              <v:line id="_x0000_s4196" style="position:absolute" from="3012,6317" to="3013,6329" strokecolor="#24282b" strokeweight="0"/>
              <v:rect id="_x0000_s4197" style="position:absolute;left:3024;top:6317;width:528;height:12" fillcolor="#24282b" stroked="f"/>
              <v:line id="_x0000_s4198" style="position:absolute" from="3024,6317" to="3552,6329" strokecolor="#24282b" strokeweight="0"/>
              <v:rect id="_x0000_s4199" style="position:absolute;left:3552;top:6317;width:24;height:12" fillcolor="#24282b" stroked="f"/>
              <v:line id="_x0000_s4200" style="position:absolute" from="3552,6317" to="3576,6329" strokecolor="#24282b" strokeweight="0"/>
              <v:line id="_x0000_s4201" style="position:absolute" from="3552,6317" to="3553,6329" strokecolor="#24282b" strokeweight="0"/>
              <v:rect id="_x0000_s4202" style="position:absolute;left:3576;top:6317;width:528;height:12" fillcolor="#24282b" stroked="f"/>
              <v:line id="_x0000_s4203" style="position:absolute" from="3576,6317" to="4104,6329" strokecolor="#24282b" strokeweight="0"/>
              <v:rect id="_x0000_s4204" style="position:absolute;left:4104;top:6317;width:12;height:12" fillcolor="#24282b" stroked="f"/>
              <v:line id="_x0000_s4205" style="position:absolute" from="4104,6317" to="4116,6329" strokecolor="#24282b" strokeweight="0"/>
              <v:line id="_x0000_s4206" style="position:absolute" from="4104,6317" to="4105,6329" strokecolor="#24282b" strokeweight="0"/>
              <v:rect id="_x0000_s4207" style="position:absolute;left:4116;top:6317;width:516;height:12" fillcolor="#24282b" stroked="f"/>
              <v:line id="_x0000_s4208" style="position:absolute" from="4116,6317" to="4632,6329" strokecolor="#24282b" strokeweight="0"/>
              <v:rect id="_x0000_s4209" style="position:absolute;left:4632;top:6317;width:12;height:12" fillcolor="#24282b" stroked="f"/>
              <v:line id="_x0000_s4210" style="position:absolute" from="4632,6317" to="4644,6329" strokecolor="#24282b" strokeweight="0"/>
              <v:line id="_x0000_s4211" style="position:absolute" from="4632,6317" to="4633,6329" strokecolor="#24282b" strokeweight="0"/>
              <v:rect id="_x0000_s4212" style="position:absolute;left:4644;top:6317;width:528;height:12" fillcolor="#24282b" stroked="f"/>
              <v:line id="_x0000_s4213" style="position:absolute" from="4644,6317" to="5172,6329" strokecolor="#24282b" strokeweight="0"/>
              <v:rect id="_x0000_s4214" style="position:absolute;left:5172;top:6317;width:12;height:12" fillcolor="#24282b" stroked="f"/>
              <v:line id="_x0000_s4215" style="position:absolute" from="5172,6317" to="5184,6329" strokecolor="#24282b" strokeweight="0"/>
              <v:line id="_x0000_s4216" style="position:absolute" from="5172,6317" to="5173,6329" strokecolor="#24282b" strokeweight="0"/>
              <v:rect id="_x0000_s4217" style="position:absolute;left:5184;top:6317;width:528;height:12" fillcolor="#24282b" stroked="f"/>
              <v:line id="_x0000_s4218" style="position:absolute" from="5184,6317" to="5712,6329" strokecolor="#24282b" strokeweight="0"/>
              <v:rect id="_x0000_s4219" style="position:absolute;left:5712;top:6317;width:24;height:12" fillcolor="#24282b" stroked="f"/>
              <v:line id="_x0000_s4220" style="position:absolute" from="5712,6317" to="5736,6329" strokecolor="#24282b" strokeweight="0"/>
              <v:line id="_x0000_s4221" style="position:absolute" from="5712,6317" to="5713,6329" strokecolor="#24282b" strokeweight="0"/>
              <v:rect id="_x0000_s4222" style="position:absolute;left:5736;top:6317;width:504;height:12" fillcolor="#24282b" stroked="f"/>
              <v:line id="_x0000_s4223" style="position:absolute" from="5736,6317" to="6240,6329" strokecolor="#24282b" strokeweight="0"/>
              <v:rect id="_x0000_s4224" style="position:absolute;left:6240;top:6317;width:12;height:12" fillcolor="#24282b" stroked="f"/>
              <v:line id="_x0000_s4225" style="position:absolute" from="6240,6317" to="6252,6329" strokecolor="#24282b" strokeweight="0"/>
              <v:line id="_x0000_s4226" style="position:absolute" from="6240,6317" to="6252,6329" strokecolor="#24282b" strokeweight="0"/>
              <v:rect id="_x0000_s4227" style="position:absolute;left:6252;top:6317;width:528;height:12" fillcolor="#24282b" stroked="f"/>
              <v:line id="_x0000_s4228" style="position:absolute" from="6252,6317" to="6780,6329" strokecolor="#24282b" strokeweight="0"/>
              <v:rect id="_x0000_s4229" style="position:absolute;left:6780;top:6317;width:24;height:12" fillcolor="#24282b" stroked="f"/>
              <v:line id="_x0000_s4230" style="position:absolute" from="6780,6317" to="6804,6329" strokecolor="#24282b" strokeweight="0"/>
              <v:line id="_x0000_s4231" style="position:absolute" from="6780,6317" to="6781,6329" strokecolor="#24282b" strokeweight="0"/>
              <v:rect id="_x0000_s4232" style="position:absolute;left:6804;top:6317;width:528;height:12" fillcolor="#24282b" stroked="f"/>
              <v:line id="_x0000_s4233" style="position:absolute" from="6804,6317" to="7332,6329" strokecolor="#24282b" strokeweight="0"/>
              <v:rect id="_x0000_s4234" style="position:absolute;left:7332;top:6317;width:12;height:12" fillcolor="#24282b" stroked="f"/>
              <v:line id="_x0000_s4235" style="position:absolute" from="7332,6317" to="7344,6329" strokecolor="#24282b" strokeweight="0"/>
              <v:line id="_x0000_s4236" style="position:absolute" from="7332,6317" to="7333,6329" strokecolor="#24282b" strokeweight="0"/>
              <v:rect id="_x0000_s4237" style="position:absolute;left:7344;top:6317;width:528;height:12" fillcolor="#24282b" stroked="f"/>
              <v:line id="_x0000_s4238" style="position:absolute" from="7344,6317" to="7872,6329" strokecolor="#24282b" strokeweight="0"/>
              <v:rect id="_x0000_s4239" style="position:absolute;left:7872;top:6317;width:1;height:12" fillcolor="#24282b" stroked="f"/>
              <v:line id="_x0000_s4240" style="position:absolute" from="7872,6317" to="7873,6329" strokecolor="#24282b" strokeweight="0"/>
              <v:line id="_x0000_s4241" style="position:absolute" from="7872,6317" to="7873,6329" strokecolor="#24282b" strokeweight="0"/>
              <v:rect id="_x0000_s4242" style="position:absolute;left:7872;top:6317;width:528;height:12" fillcolor="#24282b" stroked="f"/>
              <v:line id="_x0000_s4243" style="position:absolute" from="7872,6317" to="8400,6329" strokecolor="#24282b" strokeweight="0"/>
              <v:rect id="_x0000_s4244" style="position:absolute;left:8400;top:6317;width:12;height:12" fillcolor="#24282b" stroked="f"/>
              <v:line id="_x0000_s4245" style="position:absolute" from="8400,6317" to="8412,6329" strokecolor="#24282b" strokeweight="0"/>
              <v:line id="_x0000_s4246" style="position:absolute" from="8400,6317" to="8401,6329" strokecolor="#24282b" strokeweight="0"/>
              <v:rect id="_x0000_s4247" style="position:absolute;left:8412;top:6317;width:528;height:12" fillcolor="#24282b" stroked="f"/>
              <v:line id="_x0000_s4248" style="position:absolute" from="8412,6317" to="8940,6329" strokecolor="#24282b" strokeweight="0"/>
              <v:rect id="_x0000_s4249" style="position:absolute;left:8940;top:6317;width:24;height:12" fillcolor="#24282b" stroked="f"/>
              <v:line id="_x0000_s4250" style="position:absolute" from="8940,6317" to="8964,6329" strokecolor="#24282b" strokeweight="0"/>
              <v:line id="_x0000_s4251" style="position:absolute" from="8940,6317" to="8941,6329" strokecolor="#24282b" strokeweight="0"/>
              <v:rect id="_x0000_s4252" style="position:absolute;left:8964;top:6317;width:528;height:12" fillcolor="#24282b" stroked="f"/>
              <v:line id="_x0000_s4253" style="position:absolute" from="8964,6317" to="9492,6329" strokecolor="#24282b" strokeweight="0"/>
              <v:rect id="_x0000_s4254" style="position:absolute;left:9492;top:6317;width:12;height:12" fillcolor="#24282b" stroked="f"/>
              <v:line id="_x0000_s4255" style="position:absolute" from="9492,6317" to="9504,6329" strokecolor="#24282b" strokeweight="0"/>
              <v:line id="_x0000_s4256" style="position:absolute" from="9492,6317" to="9493,6329" strokecolor="#24282b" strokeweight="0"/>
              <v:rect id="_x0000_s4257" style="position:absolute;left:9492;top:6317;width:12;height:12" fillcolor="#24282b" stroked="f"/>
              <v:line id="_x0000_s4258" style="position:absolute" from="9492,6317" to="9504,6329" strokecolor="#24282b" strokeweight="0"/>
              <v:line id="_x0000_s4259" style="position:absolute" from="9492,6317" to="9493,6329" strokecolor="#24282b" strokeweight="0"/>
              <v:rect id="_x0000_s4260" style="position:absolute;left:852;top:6329;width:12;height:264" fillcolor="#24282b" stroked="f"/>
              <v:line id="_x0000_s4261" style="position:absolute" from="852,6329" to="864,6593" strokecolor="#24282b" strokeweight="0"/>
              <v:rect id="_x0000_s4262" style="position:absolute;left:852;top:6593;width:12;height:12" fillcolor="#24282b" stroked="f"/>
              <v:line id="_x0000_s4263" style="position:absolute" from="852,6593" to="864,6594" strokecolor="#24282b" strokeweight="0"/>
              <v:line id="_x0000_s4264" style="position:absolute" from="852,6593" to="864,6605" strokecolor="#24282b" strokeweight="0"/>
              <v:rect id="_x0000_s4265" style="position:absolute;left:852;top:6593;width:12;height:12" fillcolor="#24282b" stroked="f"/>
              <v:line id="_x0000_s4266" style="position:absolute" from="852,6593" to="864,6594" strokecolor="#24282b" strokeweight="0"/>
              <v:line id="_x0000_s4267" style="position:absolute" from="852,6593" to="864,6605" strokecolor="#24282b" strokeweight="0"/>
              <v:rect id="_x0000_s4268" style="position:absolute;left:864;top:6593;width:528;height:12" fillcolor="#24282b" stroked="f"/>
              <v:line id="_x0000_s4269" style="position:absolute" from="864,6593" to="1392,6594" strokecolor="#24282b" strokeweight="0"/>
              <v:rect id="_x0000_s4270" style="position:absolute;left:1392;top:6329;width:24;height:264" fillcolor="#24282b" stroked="f"/>
              <v:line id="_x0000_s4271" style="position:absolute" from="1392,6329" to="1393,6593" strokecolor="#24282b" strokeweight="0"/>
              <v:rect id="_x0000_s4272" style="position:absolute;left:1392;top:6593;width:24;height:12" fillcolor="#24282b" stroked="f"/>
              <v:line id="_x0000_s4273" style="position:absolute" from="1392,6593" to="1416,6594" strokecolor="#24282b" strokeweight="0"/>
              <v:line id="_x0000_s4274" style="position:absolute" from="1392,6593" to="1393,6605" strokecolor="#24282b" strokeweight="0"/>
              <v:rect id="_x0000_s4275" style="position:absolute;left:1416;top:6593;width:528;height:12" fillcolor="#24282b" stroked="f"/>
              <v:line id="_x0000_s4276" style="position:absolute" from="1416,6593" to="1944,6594" strokecolor="#24282b" strokeweight="0"/>
              <v:rect id="_x0000_s4277" style="position:absolute;left:1944;top:6329;width:12;height:264" fillcolor="#24282b" stroked="f"/>
              <v:line id="_x0000_s4278" style="position:absolute" from="1944,6329" to="1945,6593" strokecolor="#24282b" strokeweight="0"/>
              <v:rect id="_x0000_s4279" style="position:absolute;left:1944;top:6593;width:12;height:12" fillcolor="#24282b" stroked="f"/>
              <v:line id="_x0000_s4280" style="position:absolute" from="1944,6593" to="1956,6594" strokecolor="#24282b" strokeweight="0"/>
              <v:line id="_x0000_s4281" style="position:absolute" from="1944,6593" to="1945,6605" strokecolor="#24282b" strokeweight="0"/>
              <v:rect id="_x0000_s4282" style="position:absolute;left:1956;top:6593;width:516;height:12" fillcolor="#24282b" stroked="f"/>
              <v:line id="_x0000_s4283" style="position:absolute" from="1956,6593" to="2472,6594" strokecolor="#24282b" strokeweight="0"/>
              <v:rect id="_x0000_s4284" style="position:absolute;left:2472;top:6329;width:12;height:264" fillcolor="#24282b" stroked="f"/>
              <v:line id="_x0000_s4285" style="position:absolute" from="2472,6329" to="2484,6593" strokecolor="#24282b" strokeweight="0"/>
              <v:rect id="_x0000_s4286" style="position:absolute;left:2472;top:6593;width:12;height:12" fillcolor="#24282b" stroked="f"/>
              <v:line id="_x0000_s4287" style="position:absolute" from="2472,6593" to="2484,6594" strokecolor="#24282b" strokeweight="0"/>
              <v:line id="_x0000_s4288" style="position:absolute" from="2472,6593" to="2484,6605" strokecolor="#24282b" strokeweight="0"/>
              <v:rect id="_x0000_s4289" style="position:absolute;left:2484;top:6593;width:528;height:12" fillcolor="#24282b" stroked="f"/>
              <v:line id="_x0000_s4290" style="position:absolute" from="2484,6593" to="3012,6594" strokecolor="#24282b" strokeweight="0"/>
              <v:rect id="_x0000_s4291" style="position:absolute;left:3012;top:6329;width:12;height:264" fillcolor="#24282b" stroked="f"/>
              <v:line id="_x0000_s4292" style="position:absolute" from="3012,6329" to="3013,6593" strokecolor="#24282b" strokeweight="0"/>
              <v:rect id="_x0000_s4293" style="position:absolute;left:3012;top:6593;width:12;height:12" fillcolor="#24282b" stroked="f"/>
              <v:line id="_x0000_s4294" style="position:absolute" from="3012,6593" to="3024,6594" strokecolor="#24282b" strokeweight="0"/>
              <v:line id="_x0000_s4295" style="position:absolute" from="3012,6593" to="3013,6605" strokecolor="#24282b" strokeweight="0"/>
              <v:rect id="_x0000_s4296" style="position:absolute;left:3024;top:6593;width:528;height:12" fillcolor="#24282b" stroked="f"/>
              <v:line id="_x0000_s4297" style="position:absolute" from="3024,6593" to="3552,6594" strokecolor="#24282b" strokeweight="0"/>
              <v:rect id="_x0000_s4298" style="position:absolute;left:3552;top:6329;width:24;height:264" fillcolor="#24282b" stroked="f"/>
              <v:line id="_x0000_s4299" style="position:absolute" from="3552,6329" to="3553,6593" strokecolor="#24282b" strokeweight="0"/>
              <v:rect id="_x0000_s4300" style="position:absolute;left:3552;top:6593;width:24;height:12" fillcolor="#24282b" stroked="f"/>
              <v:line id="_x0000_s4301" style="position:absolute" from="3552,6593" to="3576,6594" strokecolor="#24282b" strokeweight="0"/>
              <v:line id="_x0000_s4302" style="position:absolute" from="3552,6593" to="3553,6605" strokecolor="#24282b" strokeweight="0"/>
              <v:rect id="_x0000_s4303" style="position:absolute;left:3576;top:6593;width:528;height:12" fillcolor="#24282b" stroked="f"/>
              <v:line id="_x0000_s4304" style="position:absolute" from="3576,6593" to="4104,6594" strokecolor="#24282b" strokeweight="0"/>
              <v:rect id="_x0000_s4305" style="position:absolute;left:4104;top:6329;width:12;height:264" fillcolor="#24282b" stroked="f"/>
              <v:line id="_x0000_s4306" style="position:absolute" from="4104,6329" to="4105,6593" strokecolor="#24282b" strokeweight="0"/>
              <v:rect id="_x0000_s4307" style="position:absolute;left:4104;top:6593;width:12;height:12" fillcolor="#24282b" stroked="f"/>
              <v:line id="_x0000_s4308" style="position:absolute" from="4104,6593" to="4116,6594" strokecolor="#24282b" strokeweight="0"/>
              <v:line id="_x0000_s4309" style="position:absolute" from="4104,6593" to="4105,6605" strokecolor="#24282b" strokeweight="0"/>
              <v:rect id="_x0000_s4310" style="position:absolute;left:4116;top:6593;width:516;height:12" fillcolor="#24282b" stroked="f"/>
              <v:line id="_x0000_s4311" style="position:absolute" from="4116,6593" to="4632,6594" strokecolor="#24282b" strokeweight="0"/>
              <v:rect id="_x0000_s4312" style="position:absolute;left:4632;top:6329;width:12;height:264" fillcolor="#24282b" stroked="f"/>
              <v:line id="_x0000_s4313" style="position:absolute" from="4632,6329" to="4633,6593" strokecolor="#24282b" strokeweight="0"/>
              <v:rect id="_x0000_s4314" style="position:absolute;left:4632;top:6593;width:12;height:12" fillcolor="#24282b" stroked="f"/>
              <v:line id="_x0000_s4315" style="position:absolute" from="4632,6593" to="4644,6594" strokecolor="#24282b" strokeweight="0"/>
              <v:line id="_x0000_s4316" style="position:absolute" from="4632,6593" to="4633,6605" strokecolor="#24282b" strokeweight="0"/>
              <v:rect id="_x0000_s4317" style="position:absolute;left:4644;top:6593;width:528;height:12" fillcolor="#24282b" stroked="f"/>
              <v:line id="_x0000_s4318" style="position:absolute" from="4644,6593" to="5172,6594" strokecolor="#24282b" strokeweight="0"/>
              <v:rect id="_x0000_s4319" style="position:absolute;left:5172;top:6329;width:12;height:264" fillcolor="#24282b" stroked="f"/>
              <v:line id="_x0000_s4320" style="position:absolute" from="5172,6329" to="5173,6593" strokecolor="#24282b" strokeweight="0"/>
              <v:rect id="_x0000_s4321" style="position:absolute;left:5172;top:6593;width:12;height:12" fillcolor="#24282b" stroked="f"/>
              <v:line id="_x0000_s4322" style="position:absolute" from="5172,6593" to="5184,6594" strokecolor="#24282b" strokeweight="0"/>
              <v:line id="_x0000_s4323" style="position:absolute" from="5172,6593" to="5173,6605" strokecolor="#24282b" strokeweight="0"/>
              <v:rect id="_x0000_s4324" style="position:absolute;left:5184;top:6593;width:528;height:12" fillcolor="#24282b" stroked="f"/>
              <v:line id="_x0000_s4325" style="position:absolute" from="5184,6593" to="5712,6594" strokecolor="#24282b" strokeweight="0"/>
              <v:rect id="_x0000_s4326" style="position:absolute;left:5712;top:6329;width:24;height:264" fillcolor="#24282b" stroked="f"/>
              <v:line id="_x0000_s4327" style="position:absolute" from="5712,6329" to="5713,6593" strokecolor="#24282b" strokeweight="0"/>
              <v:rect id="_x0000_s4328" style="position:absolute;left:5712;top:6593;width:24;height:12" fillcolor="#24282b" stroked="f"/>
              <v:line id="_x0000_s4329" style="position:absolute" from="5712,6593" to="5736,6594" strokecolor="#24282b" strokeweight="0"/>
              <v:line id="_x0000_s4330" style="position:absolute" from="5712,6593" to="5713,6605" strokecolor="#24282b" strokeweight="0"/>
              <v:rect id="_x0000_s4331" style="position:absolute;left:5736;top:6593;width:504;height:12" fillcolor="#24282b" stroked="f"/>
              <v:line id="_x0000_s4332" style="position:absolute" from="5736,6593" to="6240,6594" strokecolor="#24282b" strokeweight="0"/>
              <v:rect id="_x0000_s4333" style="position:absolute;left:6240;top:6329;width:12;height:264" fillcolor="#24282b" stroked="f"/>
              <v:line id="_x0000_s4334" style="position:absolute" from="6240,6329" to="6252,6593" strokecolor="#24282b" strokeweight="0"/>
              <v:rect id="_x0000_s4335" style="position:absolute;left:6240;top:6593;width:12;height:12" fillcolor="#24282b" stroked="f"/>
              <v:line id="_x0000_s4336" style="position:absolute" from="6240,6593" to="6252,6594" strokecolor="#24282b" strokeweight="0"/>
              <v:line id="_x0000_s4337" style="position:absolute" from="6240,6593" to="6252,6605" strokecolor="#24282b" strokeweight="0"/>
              <v:rect id="_x0000_s4338" style="position:absolute;left:6252;top:6593;width:528;height:12" fillcolor="#24282b" stroked="f"/>
              <v:line id="_x0000_s4339" style="position:absolute" from="6252,6593" to="6780,6594" strokecolor="#24282b" strokeweight="0"/>
              <v:rect id="_x0000_s4340" style="position:absolute;left:6780;top:6329;width:24;height:264" fillcolor="#24282b" stroked="f"/>
              <v:line id="_x0000_s4341" style="position:absolute" from="6780,6329" to="6781,6593" strokecolor="#24282b" strokeweight="0"/>
              <v:rect id="_x0000_s4342" style="position:absolute;left:6780;top:6593;width:24;height:12" fillcolor="#24282b" stroked="f"/>
              <v:line id="_x0000_s4343" style="position:absolute" from="6780,6593" to="6804,6594" strokecolor="#24282b" strokeweight="0"/>
              <v:line id="_x0000_s4344" style="position:absolute" from="6780,6593" to="6781,6605" strokecolor="#24282b" strokeweight="0"/>
              <v:rect id="_x0000_s4345" style="position:absolute;left:6804;top:6593;width:528;height:12" fillcolor="#24282b" stroked="f"/>
              <v:line id="_x0000_s4346" style="position:absolute" from="6804,6593" to="7332,6594" strokecolor="#24282b" strokeweight="0"/>
              <v:rect id="_x0000_s4347" style="position:absolute;left:7332;top:6329;width:12;height:264" fillcolor="#24282b" stroked="f"/>
              <v:line id="_x0000_s4348" style="position:absolute" from="7332,6329" to="7333,6593" strokecolor="#24282b" strokeweight="0"/>
              <v:rect id="_x0000_s4349" style="position:absolute;left:7332;top:6593;width:12;height:12" fillcolor="#24282b" stroked="f"/>
              <v:line id="_x0000_s4350" style="position:absolute" from="7332,6593" to="7344,6594" strokecolor="#24282b" strokeweight="0"/>
              <v:line id="_x0000_s4351" style="position:absolute" from="7332,6593" to="7333,6605" strokecolor="#24282b" strokeweight="0"/>
              <v:rect id="_x0000_s4352" style="position:absolute;left:7344;top:6593;width:528;height:12" fillcolor="#24282b" stroked="f"/>
              <v:line id="_x0000_s4353" style="position:absolute" from="7344,6593" to="7872,6594" strokecolor="#24282b" strokeweight="0"/>
              <v:rect id="_x0000_s4354" style="position:absolute;left:7872;top:6329;width:1;height:264" fillcolor="#24282b" stroked="f"/>
              <v:line id="_x0000_s4355" style="position:absolute" from="7872,6329" to="7873,6593" strokecolor="#24282b" strokeweight="0"/>
              <v:rect id="_x0000_s4356" style="position:absolute;left:7872;top:6593;width:1;height:12" fillcolor="#24282b" stroked="f"/>
              <v:line id="_x0000_s4357" style="position:absolute" from="7872,6593" to="7873,6594" strokecolor="#24282b" strokeweight="0"/>
              <v:line id="_x0000_s4358" style="position:absolute" from="7872,6593" to="7873,6605" strokecolor="#24282b" strokeweight="0"/>
              <v:rect id="_x0000_s4359" style="position:absolute;left:7872;top:6593;width:528;height:12" fillcolor="#24282b" stroked="f"/>
              <v:line id="_x0000_s4360" style="position:absolute" from="7872,6593" to="8400,6594" strokecolor="#24282b" strokeweight="0"/>
              <v:rect id="_x0000_s4361" style="position:absolute;left:8400;top:6329;width:12;height:264" fillcolor="#24282b" stroked="f"/>
              <v:line id="_x0000_s4362" style="position:absolute" from="8400,6329" to="8401,6593" strokecolor="#24282b" strokeweight="0"/>
              <v:rect id="_x0000_s4363" style="position:absolute;left:8400;top:6593;width:12;height:12" fillcolor="#24282b" stroked="f"/>
              <v:line id="_x0000_s4364" style="position:absolute" from="8400,6593" to="8412,6594" strokecolor="#24282b" strokeweight="0"/>
              <v:line id="_x0000_s4365" style="position:absolute" from="8400,6593" to="8401,6605" strokecolor="#24282b" strokeweight="0"/>
              <v:rect id="_x0000_s4366" style="position:absolute;left:8412;top:6593;width:528;height:12" fillcolor="#24282b" stroked="f"/>
              <v:line id="_x0000_s4367" style="position:absolute" from="8412,6593" to="8940,6594" strokecolor="#24282b" strokeweight="0"/>
              <v:rect id="_x0000_s4368" style="position:absolute;left:8940;top:6329;width:24;height:264" fillcolor="#24282b" stroked="f"/>
              <v:line id="_x0000_s4369" style="position:absolute" from="8940,6329" to="8941,6593" strokecolor="#24282b" strokeweight="0"/>
              <v:rect id="_x0000_s4370" style="position:absolute;left:8940;top:6593;width:24;height:12" fillcolor="#24282b" stroked="f"/>
              <v:line id="_x0000_s4371" style="position:absolute" from="8940,6593" to="8964,6594" strokecolor="#24282b" strokeweight="0"/>
              <v:line id="_x0000_s4372" style="position:absolute" from="8940,6593" to="8941,6605" strokecolor="#24282b" strokeweight="0"/>
              <v:rect id="_x0000_s4373" style="position:absolute;left:8964;top:6593;width:528;height:12" fillcolor="#24282b" stroked="f"/>
              <v:line id="_x0000_s4374" style="position:absolute" from="8964,6593" to="9492,6594" strokecolor="#24282b" strokeweight="0"/>
              <v:rect id="_x0000_s4375" style="position:absolute;left:9492;top:6329;width:12;height:264" fillcolor="#24282b" stroked="f"/>
              <v:line id="_x0000_s4376" style="position:absolute" from="9492,6329" to="9493,6593" strokecolor="#24282b" strokeweight="0"/>
              <v:rect id="_x0000_s4377" style="position:absolute;left:9492;top:6593;width:12;height:12" fillcolor="#24282b" stroked="f"/>
              <v:line id="_x0000_s4378" style="position:absolute" from="9492,6593" to="9504,6594" strokecolor="#24282b" strokeweight="0"/>
              <v:line id="_x0000_s4379" style="position:absolute" from="9492,6593" to="9493,6605" strokecolor="#24282b" strokeweight="0"/>
              <v:rect id="_x0000_s4380" style="position:absolute;left:9492;top:6593;width:12;height:12" fillcolor="#24282b" stroked="f"/>
              <v:line id="_x0000_s4381" style="position:absolute" from="9492,6593" to="9504,6594" strokecolor="#24282b" strokeweight="0"/>
            </v:group>
            <v:line id="_x0000_s4383" style="position:absolute" from="9492,6593" to="9493,6605" strokecolor="#24282b" strokeweight="0"/>
            <v:line id="_x0000_s4384" style="position:absolute;flip:x" from="8588,6849" to="9000,7142" strokecolor="#24282b" strokeweight="33e-5mm">
              <v:stroke joinstyle="miter"/>
            </v:line>
            <v:rect id="_x0000_s4385" style="position:absolute;left:1032;top:805;width:242;height:281;mso-wrap-style:none" filled="f" stroked="f">
              <v:textbox style="mso-fit-shape-to-text:t" inset="0,0,0,0">
                <w:txbxContent>
                  <w:p w:rsidR="00CB6A64" w:rsidRDefault="00CB6A64">
                    <w:r>
                      <w:rPr>
                        <w:rFonts w:ascii="Arial" w:hAnsi="Arial" w:cs="Arial"/>
                        <w:color w:val="24282B"/>
                        <w:sz w:val="14"/>
                        <w:szCs w:val="14"/>
                      </w:rPr>
                      <w:t>A0,i</w:t>
                    </w:r>
                  </w:p>
                </w:txbxContent>
              </v:textbox>
            </v:rect>
            <v:rect id="_x0000_s4386" style="position:absolute;left:1548;top:805;width:242;height:281;mso-wrap-style:none" filled="f" stroked="f">
              <v:textbox style="mso-fit-shape-to-text:t" inset="0,0,0,0">
                <w:txbxContent>
                  <w:p w:rsidR="00CB6A64" w:rsidRDefault="00CB6A64">
                    <w:r>
                      <w:rPr>
                        <w:rFonts w:ascii="Arial" w:hAnsi="Arial" w:cs="Arial"/>
                        <w:color w:val="24282B"/>
                        <w:sz w:val="14"/>
                        <w:szCs w:val="14"/>
                      </w:rPr>
                      <w:t>V0,i</w:t>
                    </w:r>
                  </w:p>
                </w:txbxContent>
              </v:textbox>
            </v:rect>
            <v:rect id="_x0000_s4387" style="position:absolute;left:2088;top:805;width:242;height:281;mso-wrap-style:none" filled="f" stroked="f">
              <v:textbox style="mso-fit-shape-to-text:t" inset="0,0,0,0">
                <w:txbxContent>
                  <w:p w:rsidR="00CB6A64" w:rsidRDefault="00CB6A64">
                    <w:r>
                      <w:rPr>
                        <w:rFonts w:ascii="Arial" w:hAnsi="Arial" w:cs="Arial"/>
                        <w:color w:val="24282B"/>
                        <w:sz w:val="14"/>
                        <w:szCs w:val="14"/>
                      </w:rPr>
                      <w:t>V1,i</w:t>
                    </w:r>
                  </w:p>
                </w:txbxContent>
              </v:textbox>
            </v:rect>
            <v:rect id="_x0000_s4388" style="position:absolute;left:2640;top:805;width:242;height:281;mso-wrap-style:none" filled="f" stroked="f">
              <v:textbox style="mso-fit-shape-to-text:t" inset="0,0,0,0">
                <w:txbxContent>
                  <w:p w:rsidR="00CB6A64" w:rsidRDefault="00CB6A64">
                    <w:r>
                      <w:rPr>
                        <w:rFonts w:ascii="Arial" w:hAnsi="Arial" w:cs="Arial"/>
                        <w:color w:val="24282B"/>
                        <w:sz w:val="14"/>
                        <w:szCs w:val="14"/>
                      </w:rPr>
                      <w:t>V2,i</w:t>
                    </w:r>
                  </w:p>
                </w:txbxContent>
              </v:textbox>
            </v:rect>
            <v:rect id="_x0000_s4389" style="position:absolute;left:3168;top:805;width:242;height:281;mso-wrap-style:none" filled="f" stroked="f">
              <v:textbox style="mso-fit-shape-to-text:t" inset="0,0,0,0">
                <w:txbxContent>
                  <w:p w:rsidR="00CB6A64" w:rsidRDefault="00CB6A64">
                    <w:r>
                      <w:rPr>
                        <w:rFonts w:ascii="Arial" w:hAnsi="Arial" w:cs="Arial"/>
                        <w:color w:val="24282B"/>
                        <w:sz w:val="14"/>
                        <w:szCs w:val="14"/>
                      </w:rPr>
                      <w:t>V3,i</w:t>
                    </w:r>
                  </w:p>
                </w:txbxContent>
              </v:textbox>
            </v:rect>
            <v:rect id="_x0000_s4390" style="position:absolute;left:3708;top:805;width:242;height:281;mso-wrap-style:none" filled="f" stroked="f">
              <v:textbox style="mso-fit-shape-to-text:t" inset="0,0,0,0">
                <w:txbxContent>
                  <w:p w:rsidR="00CB6A64" w:rsidRDefault="00CB6A64">
                    <w:r>
                      <w:rPr>
                        <w:rFonts w:ascii="Arial" w:hAnsi="Arial" w:cs="Arial"/>
                        <w:color w:val="24282B"/>
                        <w:sz w:val="14"/>
                        <w:szCs w:val="14"/>
                      </w:rPr>
                      <w:t>V4,i</w:t>
                    </w:r>
                  </w:p>
                </w:txbxContent>
              </v:textbox>
            </v:rect>
            <v:rect id="_x0000_s4391" style="position:absolute;left:4248;top:805;width:242;height:281;mso-wrap-style:none" filled="f" stroked="f">
              <v:textbox style="mso-fit-shape-to-text:t" inset="0,0,0,0">
                <w:txbxContent>
                  <w:p w:rsidR="00CB6A64" w:rsidRDefault="00CB6A64">
                    <w:r>
                      <w:rPr>
                        <w:rFonts w:ascii="Arial" w:hAnsi="Arial" w:cs="Arial"/>
                        <w:color w:val="24282B"/>
                        <w:sz w:val="14"/>
                        <w:szCs w:val="14"/>
                      </w:rPr>
                      <w:t>V5,i</w:t>
                    </w:r>
                  </w:p>
                </w:txbxContent>
              </v:textbox>
            </v:rect>
            <v:rect id="_x0000_s4392" style="position:absolute;left:4788;top:805;width:242;height:281;mso-wrap-style:none" filled="f" stroked="f">
              <v:textbox style="mso-fit-shape-to-text:t" inset="0,0,0,0">
                <w:txbxContent>
                  <w:p w:rsidR="00CB6A64" w:rsidRDefault="00CB6A64">
                    <w:r>
                      <w:rPr>
                        <w:rFonts w:ascii="Arial" w:hAnsi="Arial" w:cs="Arial"/>
                        <w:color w:val="24282B"/>
                        <w:sz w:val="14"/>
                        <w:szCs w:val="14"/>
                      </w:rPr>
                      <w:t>V6,i</w:t>
                    </w:r>
                  </w:p>
                </w:txbxContent>
              </v:textbox>
            </v:rect>
            <v:rect id="_x0000_s4393" style="position:absolute;left:5328;top:805;width:242;height:281;mso-wrap-style:none" filled="f" stroked="f">
              <v:textbox style="mso-fit-shape-to-text:t" inset="0,0,0,0">
                <w:txbxContent>
                  <w:p w:rsidR="00CB6A64" w:rsidRDefault="00CB6A64">
                    <w:r>
                      <w:rPr>
                        <w:rFonts w:ascii="Arial" w:hAnsi="Arial" w:cs="Arial"/>
                        <w:color w:val="24282B"/>
                        <w:sz w:val="14"/>
                        <w:szCs w:val="14"/>
                      </w:rPr>
                      <w:t>V7,i</w:t>
                    </w:r>
                  </w:p>
                </w:txbxContent>
              </v:textbox>
            </v:rect>
            <v:rect id="_x0000_s4394" style="position:absolute;left:5868;top:805;width:242;height:281;mso-wrap-style:none" filled="f" stroked="f">
              <v:textbox style="mso-fit-shape-to-text:t" inset="0,0,0,0">
                <w:txbxContent>
                  <w:p w:rsidR="00CB6A64" w:rsidRDefault="00CB6A64">
                    <w:r>
                      <w:rPr>
                        <w:rFonts w:ascii="Arial" w:hAnsi="Arial" w:cs="Arial"/>
                        <w:color w:val="24282B"/>
                        <w:sz w:val="14"/>
                        <w:szCs w:val="14"/>
                      </w:rPr>
                      <w:t>V8,i</w:t>
                    </w:r>
                  </w:p>
                </w:txbxContent>
              </v:textbox>
            </v:rect>
            <v:rect id="_x0000_s4395" style="position:absolute;left:6408;top:805;width:242;height:281;mso-wrap-style:none" filled="f" stroked="f">
              <v:textbox style="mso-fit-shape-to-text:t" inset="0,0,0,0">
                <w:txbxContent>
                  <w:p w:rsidR="00CB6A64" w:rsidRDefault="00CB6A64">
                    <w:r>
                      <w:rPr>
                        <w:rFonts w:ascii="Arial" w:hAnsi="Arial" w:cs="Arial"/>
                        <w:color w:val="24282B"/>
                        <w:sz w:val="14"/>
                        <w:szCs w:val="14"/>
                      </w:rPr>
                      <w:t>V9,i</w:t>
                    </w:r>
                  </w:p>
                </w:txbxContent>
              </v:textbox>
            </v:rect>
            <v:rect id="_x0000_s4396" style="position:absolute;left:6912;top:805;width:320;height:281;mso-wrap-style:none" filled="f" stroked="f">
              <v:textbox style="mso-fit-shape-to-text:t" inset="0,0,0,0">
                <w:txbxContent>
                  <w:p w:rsidR="00CB6A64" w:rsidRDefault="00CB6A64">
                    <w:r>
                      <w:rPr>
                        <w:rFonts w:ascii="Arial" w:hAnsi="Arial" w:cs="Arial"/>
                        <w:color w:val="24282B"/>
                        <w:sz w:val="14"/>
                        <w:szCs w:val="14"/>
                      </w:rPr>
                      <w:t>V10,i</w:t>
                    </w:r>
                  </w:p>
                </w:txbxContent>
              </v:textbox>
            </v:rect>
            <v:rect id="_x0000_s4397" style="position:absolute;left:7452;top:805;width:320;height:281;mso-wrap-style:none" filled="f" stroked="f">
              <v:textbox style="mso-fit-shape-to-text:t" inset="0,0,0,0">
                <w:txbxContent>
                  <w:p w:rsidR="00CB6A64" w:rsidRDefault="00CB6A64">
                    <w:r>
                      <w:rPr>
                        <w:rFonts w:ascii="Arial" w:hAnsi="Arial" w:cs="Arial"/>
                        <w:color w:val="24282B"/>
                        <w:sz w:val="14"/>
                        <w:szCs w:val="14"/>
                      </w:rPr>
                      <w:t>V11,i</w:t>
                    </w:r>
                  </w:p>
                </w:txbxContent>
              </v:textbox>
            </v:rect>
            <v:rect id="_x0000_s4398" style="position:absolute;left:7980;top:805;width:320;height:281;mso-wrap-style:none" filled="f" stroked="f">
              <v:textbox style="mso-fit-shape-to-text:t" inset="0,0,0,0">
                <w:txbxContent>
                  <w:p w:rsidR="00CB6A64" w:rsidRDefault="00CB6A64">
                    <w:r>
                      <w:rPr>
                        <w:rFonts w:ascii="Arial" w:hAnsi="Arial" w:cs="Arial"/>
                        <w:color w:val="24282B"/>
                        <w:sz w:val="14"/>
                        <w:szCs w:val="14"/>
                      </w:rPr>
                      <w:t>V12,i</w:t>
                    </w:r>
                  </w:p>
                </w:txbxContent>
              </v:textbox>
            </v:rect>
            <v:rect id="_x0000_s4399" style="position:absolute;left:8520;top:805;width:320;height:281;mso-wrap-style:none" filled="f" stroked="f">
              <v:textbox style="mso-fit-shape-to-text:t" inset="0,0,0,0">
                <w:txbxContent>
                  <w:p w:rsidR="00CB6A64" w:rsidRDefault="00CB6A64">
                    <w:r>
                      <w:rPr>
                        <w:rFonts w:ascii="Arial" w:hAnsi="Arial" w:cs="Arial"/>
                        <w:color w:val="24282B"/>
                        <w:sz w:val="14"/>
                        <w:szCs w:val="14"/>
                      </w:rPr>
                      <w:t>V13,i</w:t>
                    </w:r>
                  </w:p>
                </w:txbxContent>
              </v:textbox>
            </v:rect>
            <v:rect id="_x0000_s4400" style="position:absolute;left:9072;top:805;width:320;height:281;mso-wrap-style:none" filled="f" stroked="f">
              <v:textbox style="mso-fit-shape-to-text:t" inset="0,0,0,0">
                <w:txbxContent>
                  <w:p w:rsidR="00CB6A64" w:rsidRDefault="00CB6A64">
                    <w:r>
                      <w:rPr>
                        <w:rFonts w:ascii="Arial" w:hAnsi="Arial" w:cs="Arial"/>
                        <w:color w:val="24282B"/>
                        <w:sz w:val="14"/>
                        <w:szCs w:val="14"/>
                      </w:rPr>
                      <w:t>V14,i</w:t>
                    </w:r>
                  </w:p>
                </w:txbxContent>
              </v:textbox>
            </v:rect>
            <v:rect id="_x0000_s4401" style="position:absolute;left:1056;top:96;width:249;height:281;mso-wrap-style:none" filled="f" stroked="f">
              <v:textbox style="mso-fit-shape-to-text:t" inset="0,0,0,0">
                <w:txbxContent>
                  <w:p w:rsidR="00CB6A64" w:rsidRDefault="00CB6A64">
                    <w:r>
                      <w:rPr>
                        <w:rFonts w:ascii="Arial" w:hAnsi="Arial" w:cs="Arial"/>
                        <w:color w:val="24282B"/>
                        <w:sz w:val="14"/>
                        <w:szCs w:val="14"/>
                      </w:rPr>
                      <w:t>H0,i</w:t>
                    </w:r>
                  </w:p>
                </w:txbxContent>
              </v:textbox>
            </v:rect>
            <v:rect id="_x0000_s4402" style="position:absolute;left:1536;top:96;width:343;height:281;mso-wrap-style:none" filled="f" stroked="f">
              <v:textbox style="mso-fit-shape-to-text:t" inset="0,0,0,0">
                <w:txbxContent>
                  <w:p w:rsidR="00CB6A64" w:rsidRDefault="00CB6A64">
                    <w:r>
                      <w:rPr>
                        <w:rFonts w:ascii="Arial" w:hAnsi="Arial" w:cs="Arial"/>
                        <w:color w:val="24282B"/>
                        <w:sz w:val="14"/>
                        <w:szCs w:val="14"/>
                      </w:rPr>
                      <w:t>SC0,i</w:t>
                    </w:r>
                  </w:p>
                </w:txbxContent>
              </v:textbox>
            </v:rect>
            <v:rect id="_x0000_s4403" style="position:absolute;left:2076;top:96;width:343;height:281;mso-wrap-style:none" filled="f" stroked="f">
              <v:textbox style="mso-fit-shape-to-text:t" inset="0,0,0,0">
                <w:txbxContent>
                  <w:p w:rsidR="00CB6A64" w:rsidRDefault="00CB6A64">
                    <w:r>
                      <w:rPr>
                        <w:rFonts w:ascii="Arial" w:hAnsi="Arial" w:cs="Arial"/>
                        <w:color w:val="24282B"/>
                        <w:sz w:val="14"/>
                        <w:szCs w:val="14"/>
                      </w:rPr>
                      <w:t>SC1,i</w:t>
                    </w:r>
                  </w:p>
                </w:txbxContent>
              </v:textbox>
            </v:rect>
            <v:rect id="_x0000_s4404" style="position:absolute;left:2628;top:96;width:335;height:281;mso-wrap-style:none" filled="f" stroked="f">
              <v:textbox style="mso-fit-shape-to-text:t" inset="0,0,0,0">
                <w:txbxContent>
                  <w:p w:rsidR="00CB6A64" w:rsidRDefault="00CB6A64">
                    <w:r>
                      <w:rPr>
                        <w:rFonts w:ascii="Arial" w:hAnsi="Arial" w:cs="Arial"/>
                        <w:color w:val="24282B"/>
                        <w:sz w:val="14"/>
                        <w:szCs w:val="14"/>
                      </w:rPr>
                      <w:t>VA0,i</w:t>
                    </w:r>
                  </w:p>
                </w:txbxContent>
              </v:textbox>
            </v:rect>
            <v:rect id="_x0000_s4405" style="position:absolute;left:3180;top:96;width:335;height:281;mso-wrap-style:none" filled="f" stroked="f">
              <v:textbox style="mso-fit-shape-to-text:t" inset="0,0,0,0">
                <w:txbxContent>
                  <w:p w:rsidR="00CB6A64" w:rsidRDefault="00CB6A64">
                    <w:r>
                      <w:rPr>
                        <w:rFonts w:ascii="Arial" w:hAnsi="Arial" w:cs="Arial"/>
                        <w:color w:val="24282B"/>
                        <w:sz w:val="14"/>
                        <w:szCs w:val="14"/>
                      </w:rPr>
                      <w:t>VA1,i</w:t>
                    </w:r>
                  </w:p>
                </w:txbxContent>
              </v:textbox>
            </v:rect>
            <v:rect id="_x0000_s4406" style="position:absolute;left:3708;top:96;width:335;height:281;mso-wrap-style:none" filled="f" stroked="f">
              <v:textbox style="mso-fit-shape-to-text:t" inset="0,0,0,0">
                <w:txbxContent>
                  <w:p w:rsidR="00CB6A64" w:rsidRDefault="00CB6A64">
                    <w:r>
                      <w:rPr>
                        <w:rFonts w:ascii="Arial" w:hAnsi="Arial" w:cs="Arial"/>
                        <w:color w:val="24282B"/>
                        <w:sz w:val="14"/>
                        <w:szCs w:val="14"/>
                      </w:rPr>
                      <w:t>VA2,i</w:t>
                    </w:r>
                  </w:p>
                </w:txbxContent>
              </v:textbox>
            </v:rect>
            <v:rect id="_x0000_s4407" style="position:absolute;left:12;top:84;width:366;height:302;mso-wrap-style:none" filled="f" stroked="f">
              <v:textbox style="mso-fit-shape-to-text:t" inset="0,0,0,0">
                <w:txbxContent>
                  <w:p w:rsidR="00CB6A64" w:rsidRDefault="00CB6A64">
                    <w:r>
                      <w:rPr>
                        <w:rFonts w:ascii="Arial" w:hAnsi="Arial" w:cs="Arial"/>
                        <w:color w:val="24282B"/>
                        <w:sz w:val="14"/>
                        <w:szCs w:val="14"/>
                      </w:rPr>
                      <w:t>DIF</w:t>
                    </w:r>
                    <w:r>
                      <w:rPr>
                        <w:rFonts w:ascii="SimSun" w:eastAsia="SimSun" w:hAnsi="SimSun" w:cs="Arial" w:hint="eastAsia"/>
                        <w:color w:val="24282B"/>
                        <w:sz w:val="14"/>
                        <w:szCs w:val="14"/>
                        <w:lang w:eastAsia="zh-CN"/>
                      </w:rPr>
                      <w:t>块</w:t>
                    </w:r>
                  </w:p>
                </w:txbxContent>
              </v:textbox>
            </v:rect>
            <v:rect id="_x0000_s4408" style="position:absolute;left:1020;top:1513;width:242;height:281;mso-wrap-style:none" filled="f" stroked="f">
              <v:textbox style="mso-fit-shape-to-text:t" inset="0,0,0,0">
                <w:txbxContent>
                  <w:p w:rsidR="00CB6A64" w:rsidRDefault="00CB6A64">
                    <w:r>
                      <w:rPr>
                        <w:rFonts w:ascii="Arial" w:hAnsi="Arial" w:cs="Arial"/>
                        <w:color w:val="24282B"/>
                        <w:sz w:val="14"/>
                        <w:szCs w:val="14"/>
                      </w:rPr>
                      <w:t>A1,i</w:t>
                    </w:r>
                  </w:p>
                </w:txbxContent>
              </v:textbox>
            </v:rect>
            <v:rect id="_x0000_s4409" style="position:absolute;left:1524;top:1513;width:320;height:281;mso-wrap-style:none" filled="f" stroked="f">
              <v:textbox style="mso-fit-shape-to-text:t" inset="0,0,0,0">
                <w:txbxContent>
                  <w:p w:rsidR="00CB6A64" w:rsidRDefault="00CB6A64">
                    <w:r>
                      <w:rPr>
                        <w:rFonts w:ascii="Arial" w:hAnsi="Arial" w:cs="Arial"/>
                        <w:color w:val="24282B"/>
                        <w:sz w:val="14"/>
                        <w:szCs w:val="14"/>
                      </w:rPr>
                      <w:t>V15,i</w:t>
                    </w:r>
                  </w:p>
                </w:txbxContent>
              </v:textbox>
            </v:rect>
            <v:rect id="_x0000_s4410" style="position:absolute;left:2064;top:1513;width:320;height:281;mso-wrap-style:none" filled="f" stroked="f">
              <v:textbox style="mso-fit-shape-to-text:t" inset="0,0,0,0">
                <w:txbxContent>
                  <w:p w:rsidR="00CB6A64" w:rsidRDefault="00CB6A64">
                    <w:r>
                      <w:rPr>
                        <w:rFonts w:ascii="Arial" w:hAnsi="Arial" w:cs="Arial"/>
                        <w:color w:val="24282B"/>
                        <w:sz w:val="14"/>
                        <w:szCs w:val="14"/>
                      </w:rPr>
                      <w:t>V16,i</w:t>
                    </w:r>
                  </w:p>
                </w:txbxContent>
              </v:textbox>
            </v:rect>
            <v:rect id="_x0000_s4411" style="position:absolute;left:2592;top:1513;width:320;height:281;mso-wrap-style:none" filled="f" stroked="f">
              <v:textbox style="mso-fit-shape-to-text:t" inset="0,0,0,0">
                <w:txbxContent>
                  <w:p w:rsidR="00CB6A64" w:rsidRDefault="00CB6A64">
                    <w:r>
                      <w:rPr>
                        <w:rFonts w:ascii="Arial" w:hAnsi="Arial" w:cs="Arial"/>
                        <w:color w:val="24282B"/>
                        <w:sz w:val="14"/>
                        <w:szCs w:val="14"/>
                      </w:rPr>
                      <w:t>V17,i</w:t>
                    </w:r>
                  </w:p>
                </w:txbxContent>
              </v:textbox>
            </v:rect>
            <v:rect id="_x0000_s4412" style="position:absolute;left:3132;top:1513;width:320;height:281;mso-wrap-style:none" filled="f" stroked="f">
              <v:textbox style="mso-fit-shape-to-text:t" inset="0,0,0,0">
                <w:txbxContent>
                  <w:p w:rsidR="00CB6A64" w:rsidRDefault="00CB6A64">
                    <w:r>
                      <w:rPr>
                        <w:rFonts w:ascii="Arial" w:hAnsi="Arial" w:cs="Arial"/>
                        <w:color w:val="24282B"/>
                        <w:sz w:val="14"/>
                        <w:szCs w:val="14"/>
                      </w:rPr>
                      <w:t>V18,i</w:t>
                    </w:r>
                  </w:p>
                </w:txbxContent>
              </v:textbox>
            </v:rect>
            <v:rect id="_x0000_s4413" style="position:absolute;left:3684;top:1513;width:320;height:281;mso-wrap-style:none" filled="f" stroked="f">
              <v:textbox style="mso-fit-shape-to-text:t" inset="0,0,0,0">
                <w:txbxContent>
                  <w:p w:rsidR="00CB6A64" w:rsidRDefault="00CB6A64">
                    <w:r>
                      <w:rPr>
                        <w:rFonts w:ascii="Arial" w:hAnsi="Arial" w:cs="Arial"/>
                        <w:color w:val="24282B"/>
                        <w:sz w:val="14"/>
                        <w:szCs w:val="14"/>
                      </w:rPr>
                      <w:t>V19,i</w:t>
                    </w:r>
                  </w:p>
                </w:txbxContent>
              </v:textbox>
            </v:rect>
            <v:rect id="_x0000_s4414" style="position:absolute;left:4212;top:1513;width:320;height:281;mso-wrap-style:none" filled="f" stroked="f">
              <v:textbox style="mso-fit-shape-to-text:t" inset="0,0,0,0">
                <w:txbxContent>
                  <w:p w:rsidR="00CB6A64" w:rsidRDefault="00CB6A64">
                    <w:r>
                      <w:rPr>
                        <w:rFonts w:ascii="Arial" w:hAnsi="Arial" w:cs="Arial"/>
                        <w:color w:val="24282B"/>
                        <w:sz w:val="14"/>
                        <w:szCs w:val="14"/>
                      </w:rPr>
                      <w:t>V20,i</w:t>
                    </w:r>
                  </w:p>
                </w:txbxContent>
              </v:textbox>
            </v:rect>
            <v:rect id="_x0000_s4415" style="position:absolute;left:4752;top:1513;width:320;height:281;mso-wrap-style:none" filled="f" stroked="f">
              <v:textbox style="mso-fit-shape-to-text:t" inset="0,0,0,0">
                <w:txbxContent>
                  <w:p w:rsidR="00CB6A64" w:rsidRDefault="00CB6A64">
                    <w:r>
                      <w:rPr>
                        <w:rFonts w:ascii="Arial" w:hAnsi="Arial" w:cs="Arial"/>
                        <w:color w:val="24282B"/>
                        <w:sz w:val="14"/>
                        <w:szCs w:val="14"/>
                      </w:rPr>
                      <w:t>V21,i</w:t>
                    </w:r>
                  </w:p>
                </w:txbxContent>
              </v:textbox>
            </v:rect>
            <v:rect id="_x0000_s4416" style="position:absolute;left:5292;top:1513;width:320;height:281;mso-wrap-style:none" filled="f" stroked="f">
              <v:textbox style="mso-fit-shape-to-text:t" inset="0,0,0,0">
                <w:txbxContent>
                  <w:p w:rsidR="00CB6A64" w:rsidRDefault="00CB6A64">
                    <w:r>
                      <w:rPr>
                        <w:rFonts w:ascii="Arial" w:hAnsi="Arial" w:cs="Arial"/>
                        <w:color w:val="24282B"/>
                        <w:sz w:val="14"/>
                        <w:szCs w:val="14"/>
                      </w:rPr>
                      <w:t>V22,i</w:t>
                    </w:r>
                  </w:p>
                </w:txbxContent>
              </v:textbox>
            </v:rect>
            <v:rect id="_x0000_s4417" style="position:absolute;left:5844;top:1513;width:320;height:281;mso-wrap-style:none" filled="f" stroked="f">
              <v:textbox style="mso-fit-shape-to-text:t" inset="0,0,0,0">
                <w:txbxContent>
                  <w:p w:rsidR="00CB6A64" w:rsidRDefault="00CB6A64">
                    <w:r>
                      <w:rPr>
                        <w:rFonts w:ascii="Arial" w:hAnsi="Arial" w:cs="Arial"/>
                        <w:color w:val="24282B"/>
                        <w:sz w:val="14"/>
                        <w:szCs w:val="14"/>
                      </w:rPr>
                      <w:t>V23,i</w:t>
                    </w:r>
                  </w:p>
                </w:txbxContent>
              </v:textbox>
            </v:rect>
            <v:rect id="_x0000_s4418" style="position:absolute;left:6372;top:1513;width:320;height:281;mso-wrap-style:none" filled="f" stroked="f">
              <v:textbox style="mso-fit-shape-to-text:t" inset="0,0,0,0">
                <w:txbxContent>
                  <w:p w:rsidR="00CB6A64" w:rsidRDefault="00CB6A64">
                    <w:r>
                      <w:rPr>
                        <w:rFonts w:ascii="Arial" w:hAnsi="Arial" w:cs="Arial"/>
                        <w:color w:val="24282B"/>
                        <w:sz w:val="14"/>
                        <w:szCs w:val="14"/>
                      </w:rPr>
                      <w:t>V24,i</w:t>
                    </w:r>
                  </w:p>
                </w:txbxContent>
              </v:textbox>
            </v:rect>
            <v:rect id="_x0000_s4419" style="position:absolute;left:6912;top:1513;width:320;height:281;mso-wrap-style:none" filled="f" stroked="f">
              <v:textbox style="mso-fit-shape-to-text:t" inset="0,0,0,0">
                <w:txbxContent>
                  <w:p w:rsidR="00CB6A64" w:rsidRDefault="00CB6A64">
                    <w:r>
                      <w:rPr>
                        <w:rFonts w:ascii="Arial" w:hAnsi="Arial" w:cs="Arial"/>
                        <w:color w:val="24282B"/>
                        <w:sz w:val="14"/>
                        <w:szCs w:val="14"/>
                      </w:rPr>
                      <w:t>V25,i</w:t>
                    </w:r>
                  </w:p>
                </w:txbxContent>
              </v:textbox>
            </v:rect>
            <v:rect id="_x0000_s4420" style="position:absolute;left:7452;top:1513;width:320;height:281;mso-wrap-style:none" filled="f" stroked="f">
              <v:textbox style="mso-fit-shape-to-text:t" inset="0,0,0,0">
                <w:txbxContent>
                  <w:p w:rsidR="00CB6A64" w:rsidRDefault="00CB6A64">
                    <w:r>
                      <w:rPr>
                        <w:rFonts w:ascii="Arial" w:hAnsi="Arial" w:cs="Arial"/>
                        <w:color w:val="24282B"/>
                        <w:sz w:val="14"/>
                        <w:szCs w:val="14"/>
                      </w:rPr>
                      <w:t>V26,i</w:t>
                    </w:r>
                  </w:p>
                </w:txbxContent>
              </v:textbox>
            </v:rect>
            <v:rect id="_x0000_s4421" style="position:absolute;left:7980;top:1513;width:320;height:281;mso-wrap-style:none" filled="f" stroked="f">
              <v:textbox style="mso-fit-shape-to-text:t" inset="0,0,0,0">
                <w:txbxContent>
                  <w:p w:rsidR="00CB6A64" w:rsidRDefault="00CB6A64">
                    <w:r>
                      <w:rPr>
                        <w:rFonts w:ascii="Arial" w:hAnsi="Arial" w:cs="Arial"/>
                        <w:color w:val="24282B"/>
                        <w:sz w:val="14"/>
                        <w:szCs w:val="14"/>
                      </w:rPr>
                      <w:t>V27,i</w:t>
                    </w:r>
                  </w:p>
                </w:txbxContent>
              </v:textbox>
            </v:rect>
            <v:rect id="_x0000_s4422" style="position:absolute;left:8520;top:1513;width:320;height:281;mso-wrap-style:none" filled="f" stroked="f">
              <v:textbox style="mso-fit-shape-to-text:t" inset="0,0,0,0">
                <w:txbxContent>
                  <w:p w:rsidR="00CB6A64" w:rsidRDefault="00CB6A64">
                    <w:r>
                      <w:rPr>
                        <w:rFonts w:ascii="Arial" w:hAnsi="Arial" w:cs="Arial"/>
                        <w:color w:val="24282B"/>
                        <w:sz w:val="14"/>
                        <w:szCs w:val="14"/>
                      </w:rPr>
                      <w:t>V28,i</w:t>
                    </w:r>
                  </w:p>
                </w:txbxContent>
              </v:textbox>
            </v:rect>
            <v:rect id="_x0000_s4423" style="position:absolute;left:9072;top:1501;width:320;height:281;mso-wrap-style:none" filled="f" stroked="f">
              <v:textbox style="mso-fit-shape-to-text:t" inset="0,0,0,0">
                <w:txbxContent>
                  <w:p w:rsidR="00CB6A64" w:rsidRDefault="00CB6A64">
                    <w:r>
                      <w:rPr>
                        <w:rFonts w:ascii="Arial" w:hAnsi="Arial" w:cs="Arial"/>
                        <w:color w:val="24282B"/>
                        <w:sz w:val="14"/>
                        <w:szCs w:val="14"/>
                      </w:rPr>
                      <w:t>V29,i</w:t>
                    </w:r>
                  </w:p>
                </w:txbxContent>
              </v:textbox>
            </v:rect>
            <v:rect id="_x0000_s4424" style="position:absolute;left:1020;top:2186;width:242;height:281;mso-wrap-style:none" filled="f" stroked="f">
              <v:textbox style="mso-fit-shape-to-text:t" inset="0,0,0,0">
                <w:txbxContent>
                  <w:p w:rsidR="00CB6A64" w:rsidRDefault="00CB6A64">
                    <w:r>
                      <w:rPr>
                        <w:rFonts w:ascii="Arial" w:hAnsi="Arial" w:cs="Arial"/>
                        <w:color w:val="24282B"/>
                        <w:sz w:val="14"/>
                        <w:szCs w:val="14"/>
                      </w:rPr>
                      <w:t>A2,i</w:t>
                    </w:r>
                  </w:p>
                </w:txbxContent>
              </v:textbox>
            </v:rect>
            <v:rect id="_x0000_s4425" style="position:absolute;left:1524;top:2198;width:320;height:281;mso-wrap-style:none" filled="f" stroked="f">
              <v:textbox style="mso-fit-shape-to-text:t" inset="0,0,0,0">
                <w:txbxContent>
                  <w:p w:rsidR="00CB6A64" w:rsidRDefault="00CB6A64">
                    <w:r>
                      <w:rPr>
                        <w:rFonts w:ascii="Arial" w:hAnsi="Arial" w:cs="Arial"/>
                        <w:color w:val="24282B"/>
                        <w:sz w:val="14"/>
                        <w:szCs w:val="14"/>
                      </w:rPr>
                      <w:t>V30,i</w:t>
                    </w:r>
                  </w:p>
                </w:txbxContent>
              </v:textbox>
            </v:rect>
            <v:rect id="_x0000_s4426" style="position:absolute;left:2064;top:2198;width:320;height:281;mso-wrap-style:none" filled="f" stroked="f">
              <v:textbox style="mso-fit-shape-to-text:t" inset="0,0,0,0">
                <w:txbxContent>
                  <w:p w:rsidR="00CB6A64" w:rsidRDefault="00CB6A64">
                    <w:r>
                      <w:rPr>
                        <w:rFonts w:ascii="Arial" w:hAnsi="Arial" w:cs="Arial"/>
                        <w:color w:val="24282B"/>
                        <w:sz w:val="14"/>
                        <w:szCs w:val="14"/>
                      </w:rPr>
                      <w:t>V31,i</w:t>
                    </w:r>
                  </w:p>
                </w:txbxContent>
              </v:textbox>
            </v:rect>
            <v:rect id="_x0000_s4427" style="position:absolute;left:2592;top:2198;width:320;height:281;mso-wrap-style:none" filled="f" stroked="f">
              <v:textbox style="mso-fit-shape-to-text:t" inset="0,0,0,0">
                <w:txbxContent>
                  <w:p w:rsidR="00CB6A64" w:rsidRDefault="00CB6A64">
                    <w:r>
                      <w:rPr>
                        <w:rFonts w:ascii="Arial" w:hAnsi="Arial" w:cs="Arial"/>
                        <w:color w:val="24282B"/>
                        <w:sz w:val="14"/>
                        <w:szCs w:val="14"/>
                      </w:rPr>
                      <w:t>V32,i</w:t>
                    </w:r>
                  </w:p>
                </w:txbxContent>
              </v:textbox>
            </v:rect>
            <v:rect id="_x0000_s4428" style="position:absolute;left:3132;top:2198;width:320;height:281;mso-wrap-style:none" filled="f" stroked="f">
              <v:textbox style="mso-fit-shape-to-text:t" inset="0,0,0,0">
                <w:txbxContent>
                  <w:p w:rsidR="00CB6A64" w:rsidRDefault="00CB6A64">
                    <w:r>
                      <w:rPr>
                        <w:rFonts w:ascii="Arial" w:hAnsi="Arial" w:cs="Arial"/>
                        <w:color w:val="24282B"/>
                        <w:sz w:val="14"/>
                        <w:szCs w:val="14"/>
                      </w:rPr>
                      <w:t>V33,i</w:t>
                    </w:r>
                  </w:p>
                </w:txbxContent>
              </v:textbox>
            </v:rect>
            <v:rect id="_x0000_s4429" style="position:absolute;left:3684;top:2198;width:320;height:281;mso-wrap-style:none" filled="f" stroked="f">
              <v:textbox style="mso-fit-shape-to-text:t" inset="0,0,0,0">
                <w:txbxContent>
                  <w:p w:rsidR="00CB6A64" w:rsidRDefault="00CB6A64">
                    <w:r>
                      <w:rPr>
                        <w:rFonts w:ascii="Arial" w:hAnsi="Arial" w:cs="Arial"/>
                        <w:color w:val="24282B"/>
                        <w:sz w:val="14"/>
                        <w:szCs w:val="14"/>
                      </w:rPr>
                      <w:t>V34,i</w:t>
                    </w:r>
                  </w:p>
                </w:txbxContent>
              </v:textbox>
            </v:rect>
            <v:rect id="_x0000_s4430" style="position:absolute;left:4212;top:2198;width:320;height:281;mso-wrap-style:none" filled="f" stroked="f">
              <v:textbox style="mso-fit-shape-to-text:t" inset="0,0,0,0">
                <w:txbxContent>
                  <w:p w:rsidR="00CB6A64" w:rsidRDefault="00CB6A64">
                    <w:r>
                      <w:rPr>
                        <w:rFonts w:ascii="Arial" w:hAnsi="Arial" w:cs="Arial"/>
                        <w:color w:val="24282B"/>
                        <w:sz w:val="14"/>
                        <w:szCs w:val="14"/>
                      </w:rPr>
                      <w:t>V35,i</w:t>
                    </w:r>
                  </w:p>
                </w:txbxContent>
              </v:textbox>
            </v:rect>
            <v:rect id="_x0000_s4431" style="position:absolute;left:4752;top:2198;width:320;height:281;mso-wrap-style:none" filled="f" stroked="f">
              <v:textbox style="mso-fit-shape-to-text:t" inset="0,0,0,0">
                <w:txbxContent>
                  <w:p w:rsidR="00CB6A64" w:rsidRDefault="00CB6A64">
                    <w:r>
                      <w:rPr>
                        <w:rFonts w:ascii="Arial" w:hAnsi="Arial" w:cs="Arial"/>
                        <w:color w:val="24282B"/>
                        <w:sz w:val="14"/>
                        <w:szCs w:val="14"/>
                      </w:rPr>
                      <w:t>V36,i</w:t>
                    </w:r>
                  </w:p>
                </w:txbxContent>
              </v:textbox>
            </v:rect>
            <v:rect id="_x0000_s4432" style="position:absolute;left:5292;top:2198;width:320;height:281;mso-wrap-style:none" filled="f" stroked="f">
              <v:textbox style="mso-fit-shape-to-text:t" inset="0,0,0,0">
                <w:txbxContent>
                  <w:p w:rsidR="00CB6A64" w:rsidRDefault="00CB6A64">
                    <w:r>
                      <w:rPr>
                        <w:rFonts w:ascii="Arial" w:hAnsi="Arial" w:cs="Arial"/>
                        <w:color w:val="24282B"/>
                        <w:sz w:val="14"/>
                        <w:szCs w:val="14"/>
                      </w:rPr>
                      <w:t>V37,i</w:t>
                    </w:r>
                  </w:p>
                </w:txbxContent>
              </v:textbox>
            </v:rect>
            <v:rect id="_x0000_s4433" style="position:absolute;left:5844;top:2198;width:320;height:281;mso-wrap-style:none" filled="f" stroked="f">
              <v:textbox style="mso-fit-shape-to-text:t" inset="0,0,0,0">
                <w:txbxContent>
                  <w:p w:rsidR="00CB6A64" w:rsidRDefault="00CB6A64">
                    <w:r>
                      <w:rPr>
                        <w:rFonts w:ascii="Arial" w:hAnsi="Arial" w:cs="Arial"/>
                        <w:color w:val="24282B"/>
                        <w:sz w:val="14"/>
                        <w:szCs w:val="14"/>
                      </w:rPr>
                      <w:t>V38,i</w:t>
                    </w:r>
                  </w:p>
                </w:txbxContent>
              </v:textbox>
            </v:rect>
            <v:rect id="_x0000_s4434" style="position:absolute;left:6372;top:2198;width:320;height:281;mso-wrap-style:none" filled="f" stroked="f">
              <v:textbox style="mso-fit-shape-to-text:t" inset="0,0,0,0">
                <w:txbxContent>
                  <w:p w:rsidR="00CB6A64" w:rsidRDefault="00CB6A64">
                    <w:r>
                      <w:rPr>
                        <w:rFonts w:ascii="Arial" w:hAnsi="Arial" w:cs="Arial"/>
                        <w:color w:val="24282B"/>
                        <w:sz w:val="14"/>
                        <w:szCs w:val="14"/>
                      </w:rPr>
                      <w:t>V39,i</w:t>
                    </w:r>
                  </w:p>
                </w:txbxContent>
              </v:textbox>
            </v:rect>
            <v:rect id="_x0000_s4435" style="position:absolute;left:6912;top:2198;width:320;height:281;mso-wrap-style:none" filled="f" stroked="f">
              <v:textbox style="mso-fit-shape-to-text:t" inset="0,0,0,0">
                <w:txbxContent>
                  <w:p w:rsidR="00CB6A64" w:rsidRDefault="00CB6A64">
                    <w:r>
                      <w:rPr>
                        <w:rFonts w:ascii="Arial" w:hAnsi="Arial" w:cs="Arial"/>
                        <w:color w:val="24282B"/>
                        <w:sz w:val="14"/>
                        <w:szCs w:val="14"/>
                      </w:rPr>
                      <w:t>V40,i</w:t>
                    </w:r>
                  </w:p>
                </w:txbxContent>
              </v:textbox>
            </v:rect>
            <v:rect id="_x0000_s4436" style="position:absolute;left:7452;top:2198;width:320;height:281;mso-wrap-style:none" filled="f" stroked="f">
              <v:textbox style="mso-fit-shape-to-text:t" inset="0,0,0,0">
                <w:txbxContent>
                  <w:p w:rsidR="00CB6A64" w:rsidRDefault="00CB6A64">
                    <w:r>
                      <w:rPr>
                        <w:rFonts w:ascii="Arial" w:hAnsi="Arial" w:cs="Arial"/>
                        <w:color w:val="24282B"/>
                        <w:sz w:val="14"/>
                        <w:szCs w:val="14"/>
                      </w:rPr>
                      <w:t>V41,i</w:t>
                    </w:r>
                  </w:p>
                </w:txbxContent>
              </v:textbox>
            </v:rect>
            <v:rect id="_x0000_s4437" style="position:absolute;left:7980;top:2198;width:320;height:281;mso-wrap-style:none" filled="f" stroked="f">
              <v:textbox style="mso-fit-shape-to-text:t" inset="0,0,0,0">
                <w:txbxContent>
                  <w:p w:rsidR="00CB6A64" w:rsidRDefault="00CB6A64">
                    <w:r>
                      <w:rPr>
                        <w:rFonts w:ascii="Arial" w:hAnsi="Arial" w:cs="Arial"/>
                        <w:color w:val="24282B"/>
                        <w:sz w:val="14"/>
                        <w:szCs w:val="14"/>
                      </w:rPr>
                      <w:t>V42,i</w:t>
                    </w:r>
                  </w:p>
                </w:txbxContent>
              </v:textbox>
            </v:rect>
            <v:rect id="_x0000_s4438" style="position:absolute;left:8520;top:2198;width:320;height:281;mso-wrap-style:none" filled="f" stroked="f">
              <v:textbox style="mso-fit-shape-to-text:t" inset="0,0,0,0">
                <w:txbxContent>
                  <w:p w:rsidR="00CB6A64" w:rsidRDefault="00CB6A64">
                    <w:r>
                      <w:rPr>
                        <w:rFonts w:ascii="Arial" w:hAnsi="Arial" w:cs="Arial"/>
                        <w:color w:val="24282B"/>
                        <w:sz w:val="14"/>
                        <w:szCs w:val="14"/>
                      </w:rPr>
                      <w:t>V43,i</w:t>
                    </w:r>
                  </w:p>
                </w:txbxContent>
              </v:textbox>
            </v:rect>
            <v:rect id="_x0000_s4439" style="position:absolute;left:9072;top:2198;width:320;height:281;mso-wrap-style:none" filled="f" stroked="f">
              <v:textbox style="mso-fit-shape-to-text:t" inset="0,0,0,0">
                <w:txbxContent>
                  <w:p w:rsidR="00CB6A64" w:rsidRDefault="00CB6A64">
                    <w:r>
                      <w:rPr>
                        <w:rFonts w:ascii="Arial" w:hAnsi="Arial" w:cs="Arial"/>
                        <w:color w:val="24282B"/>
                        <w:sz w:val="14"/>
                        <w:szCs w:val="14"/>
                      </w:rPr>
                      <w:t>V44,i</w:t>
                    </w:r>
                  </w:p>
                </w:txbxContent>
              </v:textbox>
            </v:rect>
            <v:rect id="_x0000_s4440" style="position:absolute;left:1056;top:2906;width:242;height:281;mso-wrap-style:none" filled="f" stroked="f">
              <v:textbox style="mso-fit-shape-to-text:t" inset="0,0,0,0">
                <w:txbxContent>
                  <w:p w:rsidR="00CB6A64" w:rsidRDefault="00CB6A64">
                    <w:r>
                      <w:rPr>
                        <w:rFonts w:ascii="Arial" w:hAnsi="Arial" w:cs="Arial"/>
                        <w:color w:val="24282B"/>
                        <w:sz w:val="14"/>
                        <w:szCs w:val="14"/>
                      </w:rPr>
                      <w:t>A3,i</w:t>
                    </w:r>
                  </w:p>
                </w:txbxContent>
              </v:textbox>
            </v:rect>
            <v:rect id="_x0000_s4441" style="position:absolute;left:1512;top:2906;width:320;height:281;mso-wrap-style:none" filled="f" stroked="f">
              <v:textbox style="mso-fit-shape-to-text:t" inset="0,0,0,0">
                <w:txbxContent>
                  <w:p w:rsidR="00CB6A64" w:rsidRDefault="00CB6A64">
                    <w:r>
                      <w:rPr>
                        <w:rFonts w:ascii="Arial" w:hAnsi="Arial" w:cs="Arial"/>
                        <w:color w:val="24282B"/>
                        <w:sz w:val="14"/>
                        <w:szCs w:val="14"/>
                      </w:rPr>
                      <w:t>V45,i</w:t>
                    </w:r>
                  </w:p>
                </w:txbxContent>
              </v:textbox>
            </v:rect>
            <v:rect id="_x0000_s4442" style="position:absolute;left:2052;top:2906;width:320;height:281;mso-wrap-style:none" filled="f" stroked="f">
              <v:textbox style="mso-fit-shape-to-text:t" inset="0,0,0,0">
                <w:txbxContent>
                  <w:p w:rsidR="00CB6A64" w:rsidRDefault="00CB6A64">
                    <w:r>
                      <w:rPr>
                        <w:rFonts w:ascii="Arial" w:hAnsi="Arial" w:cs="Arial"/>
                        <w:color w:val="24282B"/>
                        <w:sz w:val="14"/>
                        <w:szCs w:val="14"/>
                      </w:rPr>
                      <w:t>V46,i</w:t>
                    </w:r>
                  </w:p>
                </w:txbxContent>
              </v:textbox>
            </v:rect>
            <v:rect id="_x0000_s4443" style="position:absolute;left:2580;top:2906;width:320;height:281;mso-wrap-style:none" filled="f" stroked="f">
              <v:textbox style="mso-fit-shape-to-text:t" inset="0,0,0,0">
                <w:txbxContent>
                  <w:p w:rsidR="00CB6A64" w:rsidRDefault="00CB6A64">
                    <w:r>
                      <w:rPr>
                        <w:rFonts w:ascii="Arial" w:hAnsi="Arial" w:cs="Arial"/>
                        <w:color w:val="24282B"/>
                        <w:sz w:val="14"/>
                        <w:szCs w:val="14"/>
                      </w:rPr>
                      <w:t>V47,i</w:t>
                    </w:r>
                  </w:p>
                </w:txbxContent>
              </v:textbox>
            </v:rect>
            <v:rect id="_x0000_s4444" style="position:absolute;left:3120;top:2906;width:320;height:281;mso-wrap-style:none" filled="f" stroked="f">
              <v:textbox style="mso-fit-shape-to-text:t" inset="0,0,0,0">
                <w:txbxContent>
                  <w:p w:rsidR="00CB6A64" w:rsidRDefault="00CB6A64">
                    <w:r>
                      <w:rPr>
                        <w:rFonts w:ascii="Arial" w:hAnsi="Arial" w:cs="Arial"/>
                        <w:color w:val="24282B"/>
                        <w:sz w:val="14"/>
                        <w:szCs w:val="14"/>
                      </w:rPr>
                      <w:t>V48,i</w:t>
                    </w:r>
                  </w:p>
                </w:txbxContent>
              </v:textbox>
            </v:rect>
            <v:rect id="_x0000_s4445" style="position:absolute;left:3672;top:2906;width:320;height:281;mso-wrap-style:none" filled="f" stroked="f">
              <v:textbox style="mso-fit-shape-to-text:t" inset="0,0,0,0">
                <w:txbxContent>
                  <w:p w:rsidR="00CB6A64" w:rsidRDefault="00CB6A64">
                    <w:r>
                      <w:rPr>
                        <w:rFonts w:ascii="Arial" w:hAnsi="Arial" w:cs="Arial"/>
                        <w:color w:val="24282B"/>
                        <w:sz w:val="14"/>
                        <w:szCs w:val="14"/>
                      </w:rPr>
                      <w:t>V49,i</w:t>
                    </w:r>
                  </w:p>
                </w:txbxContent>
              </v:textbox>
            </v:rect>
            <v:rect id="_x0000_s4446" style="position:absolute;left:4200;top:2906;width:320;height:281;mso-wrap-style:none" filled="f" stroked="f">
              <v:textbox style="mso-fit-shape-to-text:t" inset="0,0,0,0">
                <w:txbxContent>
                  <w:p w:rsidR="00CB6A64" w:rsidRDefault="00CB6A64">
                    <w:r>
                      <w:rPr>
                        <w:rFonts w:ascii="Arial" w:hAnsi="Arial" w:cs="Arial"/>
                        <w:color w:val="24282B"/>
                        <w:sz w:val="14"/>
                        <w:szCs w:val="14"/>
                      </w:rPr>
                      <w:t>V50,i</w:t>
                    </w:r>
                  </w:p>
                </w:txbxContent>
              </v:textbox>
            </v:rect>
            <v:rect id="_x0000_s4447" style="position:absolute;left:4740;top:2906;width:320;height:281;mso-wrap-style:none" filled="f" stroked="f">
              <v:textbox style="mso-fit-shape-to-text:t" inset="0,0,0,0">
                <w:txbxContent>
                  <w:p w:rsidR="00CB6A64" w:rsidRDefault="00CB6A64">
                    <w:r>
                      <w:rPr>
                        <w:rFonts w:ascii="Arial" w:hAnsi="Arial" w:cs="Arial"/>
                        <w:color w:val="24282B"/>
                        <w:sz w:val="14"/>
                        <w:szCs w:val="14"/>
                      </w:rPr>
                      <w:t>V51,i</w:t>
                    </w:r>
                  </w:p>
                </w:txbxContent>
              </v:textbox>
            </v:rect>
            <v:rect id="_x0000_s4448" style="position:absolute;left:5280;top:2906;width:320;height:281;mso-wrap-style:none" filled="f" stroked="f">
              <v:textbox style="mso-fit-shape-to-text:t" inset="0,0,0,0">
                <w:txbxContent>
                  <w:p w:rsidR="00CB6A64" w:rsidRDefault="00CB6A64">
                    <w:r>
                      <w:rPr>
                        <w:rFonts w:ascii="Arial" w:hAnsi="Arial" w:cs="Arial"/>
                        <w:color w:val="24282B"/>
                        <w:sz w:val="14"/>
                        <w:szCs w:val="14"/>
                      </w:rPr>
                      <w:t>V52,i</w:t>
                    </w:r>
                  </w:p>
                </w:txbxContent>
              </v:textbox>
            </v:rect>
            <v:rect id="_x0000_s4449" style="position:absolute;left:5832;top:2906;width:320;height:281;mso-wrap-style:none" filled="f" stroked="f">
              <v:textbox style="mso-fit-shape-to-text:t" inset="0,0,0,0">
                <w:txbxContent>
                  <w:p w:rsidR="00CB6A64" w:rsidRDefault="00CB6A64">
                    <w:r>
                      <w:rPr>
                        <w:rFonts w:ascii="Arial" w:hAnsi="Arial" w:cs="Arial"/>
                        <w:color w:val="24282B"/>
                        <w:sz w:val="14"/>
                        <w:szCs w:val="14"/>
                      </w:rPr>
                      <w:t>V53,i</w:t>
                    </w:r>
                  </w:p>
                </w:txbxContent>
              </v:textbox>
            </v:rect>
            <v:rect id="_x0000_s4450" style="position:absolute;left:6360;top:2906;width:320;height:281;mso-wrap-style:none" filled="f" stroked="f">
              <v:textbox style="mso-fit-shape-to-text:t" inset="0,0,0,0">
                <w:txbxContent>
                  <w:p w:rsidR="00CB6A64" w:rsidRDefault="00CB6A64">
                    <w:r>
                      <w:rPr>
                        <w:rFonts w:ascii="Arial" w:hAnsi="Arial" w:cs="Arial"/>
                        <w:color w:val="24282B"/>
                        <w:sz w:val="14"/>
                        <w:szCs w:val="14"/>
                      </w:rPr>
                      <w:t>V54,i</w:t>
                    </w:r>
                  </w:p>
                </w:txbxContent>
              </v:textbox>
            </v:rect>
            <v:rect id="_x0000_s4451" style="position:absolute;left:6900;top:2906;width:320;height:281;mso-wrap-style:none" filled="f" stroked="f">
              <v:textbox style="mso-fit-shape-to-text:t" inset="0,0,0,0">
                <w:txbxContent>
                  <w:p w:rsidR="00CB6A64" w:rsidRDefault="00CB6A64">
                    <w:r>
                      <w:rPr>
                        <w:rFonts w:ascii="Arial" w:hAnsi="Arial" w:cs="Arial"/>
                        <w:color w:val="24282B"/>
                        <w:sz w:val="14"/>
                        <w:szCs w:val="14"/>
                      </w:rPr>
                      <w:t>V55,i</w:t>
                    </w:r>
                  </w:p>
                </w:txbxContent>
              </v:textbox>
            </v:rect>
            <v:rect id="_x0000_s4452" style="position:absolute;left:7440;top:2906;width:320;height:281;mso-wrap-style:none" filled="f" stroked="f">
              <v:textbox style="mso-fit-shape-to-text:t" inset="0,0,0,0">
                <w:txbxContent>
                  <w:p w:rsidR="00CB6A64" w:rsidRDefault="00CB6A64">
                    <w:r>
                      <w:rPr>
                        <w:rFonts w:ascii="Arial" w:hAnsi="Arial" w:cs="Arial"/>
                        <w:color w:val="24282B"/>
                        <w:sz w:val="14"/>
                        <w:szCs w:val="14"/>
                      </w:rPr>
                      <w:t>V56,i</w:t>
                    </w:r>
                  </w:p>
                </w:txbxContent>
              </v:textbox>
            </v:rect>
            <v:rect id="_x0000_s4453" style="position:absolute;left:7968;top:2906;width:320;height:281;mso-wrap-style:none" filled="f" stroked="f">
              <v:textbox style="mso-fit-shape-to-text:t" inset="0,0,0,0">
                <w:txbxContent>
                  <w:p w:rsidR="00CB6A64" w:rsidRDefault="00CB6A64">
                    <w:r>
                      <w:rPr>
                        <w:rFonts w:ascii="Arial" w:hAnsi="Arial" w:cs="Arial"/>
                        <w:color w:val="24282B"/>
                        <w:sz w:val="14"/>
                        <w:szCs w:val="14"/>
                      </w:rPr>
                      <w:t>V57,i</w:t>
                    </w:r>
                  </w:p>
                </w:txbxContent>
              </v:textbox>
            </v:rect>
            <v:rect id="_x0000_s4454" style="position:absolute;left:8508;top:2906;width:320;height:281;mso-wrap-style:none" filled="f" stroked="f">
              <v:textbox style="mso-fit-shape-to-text:t" inset="0,0,0,0">
                <w:txbxContent>
                  <w:p w:rsidR="00CB6A64" w:rsidRDefault="00CB6A64">
                    <w:r>
                      <w:rPr>
                        <w:rFonts w:ascii="Arial" w:hAnsi="Arial" w:cs="Arial"/>
                        <w:color w:val="24282B"/>
                        <w:sz w:val="14"/>
                        <w:szCs w:val="14"/>
                      </w:rPr>
                      <w:t>V58,i</w:t>
                    </w:r>
                  </w:p>
                </w:txbxContent>
              </v:textbox>
            </v:rect>
            <v:rect id="_x0000_s4455" style="position:absolute;left:9060;top:2906;width:320;height:281;mso-wrap-style:none" filled="f" stroked="f">
              <v:textbox style="mso-fit-shape-to-text:t" inset="0,0,0,0">
                <w:txbxContent>
                  <w:p w:rsidR="00CB6A64" w:rsidRDefault="00CB6A64">
                    <w:r>
                      <w:rPr>
                        <w:rFonts w:ascii="Arial" w:hAnsi="Arial" w:cs="Arial"/>
                        <w:color w:val="24282B"/>
                        <w:sz w:val="14"/>
                        <w:szCs w:val="14"/>
                      </w:rPr>
                      <w:t>V59,i</w:t>
                    </w:r>
                  </w:p>
                </w:txbxContent>
              </v:textbox>
            </v:rect>
            <v:rect id="_x0000_s4456" style="position:absolute;left:1056;top:3603;width:242;height:281;mso-wrap-style:none" filled="f" stroked="f">
              <v:textbox style="mso-fit-shape-to-text:t" inset="0,0,0,0">
                <w:txbxContent>
                  <w:p w:rsidR="00CB6A64" w:rsidRDefault="00CB6A64">
                    <w:r>
                      <w:rPr>
                        <w:rFonts w:ascii="Arial" w:hAnsi="Arial" w:cs="Arial"/>
                        <w:color w:val="24282B"/>
                        <w:sz w:val="14"/>
                        <w:szCs w:val="14"/>
                      </w:rPr>
                      <w:t>A4,i</w:t>
                    </w:r>
                  </w:p>
                </w:txbxContent>
              </v:textbox>
            </v:rect>
            <v:rect id="_x0000_s4457" style="position:absolute;left:1512;top:3603;width:320;height:281;mso-wrap-style:none" filled="f" stroked="f">
              <v:textbox style="mso-fit-shape-to-text:t" inset="0,0,0,0">
                <w:txbxContent>
                  <w:p w:rsidR="00CB6A64" w:rsidRDefault="00CB6A64">
                    <w:r>
                      <w:rPr>
                        <w:rFonts w:ascii="Arial" w:hAnsi="Arial" w:cs="Arial"/>
                        <w:color w:val="24282B"/>
                        <w:sz w:val="14"/>
                        <w:szCs w:val="14"/>
                      </w:rPr>
                      <w:t>V60,i</w:t>
                    </w:r>
                  </w:p>
                </w:txbxContent>
              </v:textbox>
            </v:rect>
            <v:rect id="_x0000_s4458" style="position:absolute;left:2052;top:3603;width:320;height:281;mso-wrap-style:none" filled="f" stroked="f">
              <v:textbox style="mso-fit-shape-to-text:t" inset="0,0,0,0">
                <w:txbxContent>
                  <w:p w:rsidR="00CB6A64" w:rsidRDefault="00CB6A64">
                    <w:r>
                      <w:rPr>
                        <w:rFonts w:ascii="Arial" w:hAnsi="Arial" w:cs="Arial"/>
                        <w:color w:val="24282B"/>
                        <w:sz w:val="14"/>
                        <w:szCs w:val="14"/>
                      </w:rPr>
                      <w:t>V61,i</w:t>
                    </w:r>
                  </w:p>
                </w:txbxContent>
              </v:textbox>
            </v:rect>
            <v:rect id="_x0000_s4459" style="position:absolute;left:2580;top:3603;width:320;height:281;mso-wrap-style:none" filled="f" stroked="f">
              <v:textbox style="mso-fit-shape-to-text:t" inset="0,0,0,0">
                <w:txbxContent>
                  <w:p w:rsidR="00CB6A64" w:rsidRDefault="00CB6A64">
                    <w:r>
                      <w:rPr>
                        <w:rFonts w:ascii="Arial" w:hAnsi="Arial" w:cs="Arial"/>
                        <w:color w:val="24282B"/>
                        <w:sz w:val="14"/>
                        <w:szCs w:val="14"/>
                      </w:rPr>
                      <w:t>V62,i</w:t>
                    </w:r>
                  </w:p>
                </w:txbxContent>
              </v:textbox>
            </v:rect>
            <v:rect id="_x0000_s4460" style="position:absolute;left:3120;top:3603;width:320;height:281;mso-wrap-style:none" filled="f" stroked="f">
              <v:textbox style="mso-fit-shape-to-text:t" inset="0,0,0,0">
                <w:txbxContent>
                  <w:p w:rsidR="00CB6A64" w:rsidRDefault="00CB6A64">
                    <w:r>
                      <w:rPr>
                        <w:rFonts w:ascii="Arial" w:hAnsi="Arial" w:cs="Arial"/>
                        <w:color w:val="24282B"/>
                        <w:sz w:val="14"/>
                        <w:szCs w:val="14"/>
                      </w:rPr>
                      <w:t>V63,i</w:t>
                    </w:r>
                  </w:p>
                </w:txbxContent>
              </v:textbox>
            </v:rect>
            <v:rect id="_x0000_s4461" style="position:absolute;left:3672;top:3603;width:320;height:281;mso-wrap-style:none" filled="f" stroked="f">
              <v:textbox style="mso-fit-shape-to-text:t" inset="0,0,0,0">
                <w:txbxContent>
                  <w:p w:rsidR="00CB6A64" w:rsidRDefault="00CB6A64">
                    <w:r>
                      <w:rPr>
                        <w:rFonts w:ascii="Arial" w:hAnsi="Arial" w:cs="Arial"/>
                        <w:color w:val="24282B"/>
                        <w:sz w:val="14"/>
                        <w:szCs w:val="14"/>
                      </w:rPr>
                      <w:t>V64,i</w:t>
                    </w:r>
                  </w:p>
                </w:txbxContent>
              </v:textbox>
            </v:rect>
            <v:rect id="_x0000_s4462" style="position:absolute;left:4200;top:3603;width:320;height:281;mso-wrap-style:none" filled="f" stroked="f">
              <v:textbox style="mso-fit-shape-to-text:t" inset="0,0,0,0">
                <w:txbxContent>
                  <w:p w:rsidR="00CB6A64" w:rsidRDefault="00CB6A64">
                    <w:r>
                      <w:rPr>
                        <w:rFonts w:ascii="Arial" w:hAnsi="Arial" w:cs="Arial"/>
                        <w:color w:val="24282B"/>
                        <w:sz w:val="14"/>
                        <w:szCs w:val="14"/>
                      </w:rPr>
                      <w:t>V65,i</w:t>
                    </w:r>
                  </w:p>
                </w:txbxContent>
              </v:textbox>
            </v:rect>
            <v:rect id="_x0000_s4463" style="position:absolute;left:4740;top:3603;width:320;height:281;mso-wrap-style:none" filled="f" stroked="f">
              <v:textbox style="mso-fit-shape-to-text:t" inset="0,0,0,0">
                <w:txbxContent>
                  <w:p w:rsidR="00CB6A64" w:rsidRDefault="00CB6A64">
                    <w:r>
                      <w:rPr>
                        <w:rFonts w:ascii="Arial" w:hAnsi="Arial" w:cs="Arial"/>
                        <w:color w:val="24282B"/>
                        <w:sz w:val="14"/>
                        <w:szCs w:val="14"/>
                      </w:rPr>
                      <w:t>V66,i</w:t>
                    </w:r>
                  </w:p>
                </w:txbxContent>
              </v:textbox>
            </v:rect>
            <v:rect id="_x0000_s4464" style="position:absolute;left:5280;top:3603;width:320;height:281;mso-wrap-style:none" filled="f" stroked="f">
              <v:textbox style="mso-fit-shape-to-text:t" inset="0,0,0,0">
                <w:txbxContent>
                  <w:p w:rsidR="00CB6A64" w:rsidRDefault="00CB6A64">
                    <w:r>
                      <w:rPr>
                        <w:rFonts w:ascii="Arial" w:hAnsi="Arial" w:cs="Arial"/>
                        <w:color w:val="24282B"/>
                        <w:sz w:val="14"/>
                        <w:szCs w:val="14"/>
                      </w:rPr>
                      <w:t>V67,i</w:t>
                    </w:r>
                  </w:p>
                </w:txbxContent>
              </v:textbox>
            </v:rect>
            <v:rect id="_x0000_s4465" style="position:absolute;left:5832;top:3603;width:320;height:281;mso-wrap-style:none" filled="f" stroked="f">
              <v:textbox style="mso-fit-shape-to-text:t" inset="0,0,0,0">
                <w:txbxContent>
                  <w:p w:rsidR="00CB6A64" w:rsidRDefault="00CB6A64">
                    <w:r>
                      <w:rPr>
                        <w:rFonts w:ascii="Arial" w:hAnsi="Arial" w:cs="Arial"/>
                        <w:color w:val="24282B"/>
                        <w:sz w:val="14"/>
                        <w:szCs w:val="14"/>
                      </w:rPr>
                      <w:t>V68,i</w:t>
                    </w:r>
                  </w:p>
                </w:txbxContent>
              </v:textbox>
            </v:rect>
            <v:rect id="_x0000_s4466" style="position:absolute;left:6360;top:3603;width:320;height:281;mso-wrap-style:none" filled="f" stroked="f">
              <v:textbox style="mso-fit-shape-to-text:t" inset="0,0,0,0">
                <w:txbxContent>
                  <w:p w:rsidR="00CB6A64" w:rsidRDefault="00CB6A64">
                    <w:r>
                      <w:rPr>
                        <w:rFonts w:ascii="Arial" w:hAnsi="Arial" w:cs="Arial"/>
                        <w:color w:val="24282B"/>
                        <w:sz w:val="14"/>
                        <w:szCs w:val="14"/>
                      </w:rPr>
                      <w:t>V69,i</w:t>
                    </w:r>
                  </w:p>
                </w:txbxContent>
              </v:textbox>
            </v:rect>
            <v:rect id="_x0000_s4467" style="position:absolute;left:6900;top:3603;width:320;height:281;mso-wrap-style:none" filled="f" stroked="f">
              <v:textbox style="mso-fit-shape-to-text:t" inset="0,0,0,0">
                <w:txbxContent>
                  <w:p w:rsidR="00CB6A64" w:rsidRDefault="00CB6A64">
                    <w:r>
                      <w:rPr>
                        <w:rFonts w:ascii="Arial" w:hAnsi="Arial" w:cs="Arial"/>
                        <w:color w:val="24282B"/>
                        <w:sz w:val="14"/>
                        <w:szCs w:val="14"/>
                      </w:rPr>
                      <w:t>V70,i</w:t>
                    </w:r>
                  </w:p>
                </w:txbxContent>
              </v:textbox>
            </v:rect>
            <v:rect id="_x0000_s4468" style="position:absolute;left:7440;top:3603;width:320;height:281;mso-wrap-style:none" filled="f" stroked="f">
              <v:textbox style="mso-fit-shape-to-text:t" inset="0,0,0,0">
                <w:txbxContent>
                  <w:p w:rsidR="00CB6A64" w:rsidRDefault="00CB6A64">
                    <w:r>
                      <w:rPr>
                        <w:rFonts w:ascii="Arial" w:hAnsi="Arial" w:cs="Arial"/>
                        <w:color w:val="24282B"/>
                        <w:sz w:val="14"/>
                        <w:szCs w:val="14"/>
                      </w:rPr>
                      <w:t>V71,i</w:t>
                    </w:r>
                  </w:p>
                </w:txbxContent>
              </v:textbox>
            </v:rect>
            <v:rect id="_x0000_s4469" style="position:absolute;left:7968;top:3603;width:320;height:281;mso-wrap-style:none" filled="f" stroked="f">
              <v:textbox style="mso-fit-shape-to-text:t" inset="0,0,0,0">
                <w:txbxContent>
                  <w:p w:rsidR="00CB6A64" w:rsidRDefault="00CB6A64">
                    <w:r>
                      <w:rPr>
                        <w:rFonts w:ascii="Arial" w:hAnsi="Arial" w:cs="Arial"/>
                        <w:color w:val="24282B"/>
                        <w:sz w:val="14"/>
                        <w:szCs w:val="14"/>
                      </w:rPr>
                      <w:t>V72,i</w:t>
                    </w:r>
                  </w:p>
                </w:txbxContent>
              </v:textbox>
            </v:rect>
            <v:rect id="_x0000_s4470" style="position:absolute;left:8508;top:3603;width:320;height:281;mso-wrap-style:none" filled="f" stroked="f">
              <v:textbox style="mso-fit-shape-to-text:t" inset="0,0,0,0">
                <w:txbxContent>
                  <w:p w:rsidR="00CB6A64" w:rsidRDefault="00CB6A64">
                    <w:r>
                      <w:rPr>
                        <w:rFonts w:ascii="Arial" w:hAnsi="Arial" w:cs="Arial"/>
                        <w:color w:val="24282B"/>
                        <w:sz w:val="14"/>
                        <w:szCs w:val="14"/>
                      </w:rPr>
                      <w:t>V73,i</w:t>
                    </w:r>
                  </w:p>
                </w:txbxContent>
              </v:textbox>
            </v:rect>
            <v:rect id="_x0000_s4471" style="position:absolute;left:9060;top:3603;width:320;height:281;mso-wrap-style:none" filled="f" stroked="f">
              <v:textbox style="mso-fit-shape-to-text:t" inset="0,0,0,0">
                <w:txbxContent>
                  <w:p w:rsidR="00CB6A64" w:rsidRDefault="00CB6A64">
                    <w:r>
                      <w:rPr>
                        <w:rFonts w:ascii="Arial" w:hAnsi="Arial" w:cs="Arial"/>
                        <w:color w:val="24282B"/>
                        <w:sz w:val="14"/>
                        <w:szCs w:val="14"/>
                      </w:rPr>
                      <w:t>V74,i</w:t>
                    </w:r>
                  </w:p>
                </w:txbxContent>
              </v:textbox>
            </v:rect>
            <v:rect id="_x0000_s4472" style="position:absolute;left:1008;top:4300;width:242;height:281;mso-wrap-style:none" filled="f" stroked="f">
              <v:textbox style="mso-fit-shape-to-text:t" inset="0,0,0,0">
                <w:txbxContent>
                  <w:p w:rsidR="00CB6A64" w:rsidRDefault="00CB6A64">
                    <w:r>
                      <w:rPr>
                        <w:rFonts w:ascii="Arial" w:hAnsi="Arial" w:cs="Arial"/>
                        <w:color w:val="24282B"/>
                        <w:sz w:val="14"/>
                        <w:szCs w:val="14"/>
                      </w:rPr>
                      <w:t>A5,i</w:t>
                    </w:r>
                  </w:p>
                </w:txbxContent>
              </v:textbox>
            </v:rect>
            <v:rect id="_x0000_s4473" style="position:absolute;left:1464;top:4300;width:320;height:281;mso-wrap-style:none" filled="f" stroked="f">
              <v:textbox style="mso-fit-shape-to-text:t" inset="0,0,0,0">
                <w:txbxContent>
                  <w:p w:rsidR="00CB6A64" w:rsidRDefault="00CB6A64">
                    <w:r>
                      <w:rPr>
                        <w:rFonts w:ascii="Arial" w:hAnsi="Arial" w:cs="Arial"/>
                        <w:color w:val="24282B"/>
                        <w:sz w:val="14"/>
                        <w:szCs w:val="14"/>
                      </w:rPr>
                      <w:t>V75,i</w:t>
                    </w:r>
                  </w:p>
                </w:txbxContent>
              </v:textbox>
            </v:rect>
            <v:rect id="_x0000_s4474" style="position:absolute;left:2016;top:4300;width:320;height:281;mso-wrap-style:none" filled="f" stroked="f">
              <v:textbox style="mso-fit-shape-to-text:t" inset="0,0,0,0">
                <w:txbxContent>
                  <w:p w:rsidR="00CB6A64" w:rsidRDefault="00CB6A64">
                    <w:r>
                      <w:rPr>
                        <w:rFonts w:ascii="Arial" w:hAnsi="Arial" w:cs="Arial"/>
                        <w:color w:val="24282B"/>
                        <w:sz w:val="14"/>
                        <w:szCs w:val="14"/>
                      </w:rPr>
                      <w:t>V76,i</w:t>
                    </w:r>
                  </w:p>
                </w:txbxContent>
              </v:textbox>
            </v:rect>
            <v:rect id="_x0000_s4475" style="position:absolute;left:2544;top:4300;width:320;height:281;mso-wrap-style:none" filled="f" stroked="f">
              <v:textbox style="mso-fit-shape-to-text:t" inset="0,0,0,0">
                <w:txbxContent>
                  <w:p w:rsidR="00CB6A64" w:rsidRDefault="00CB6A64">
                    <w:r>
                      <w:rPr>
                        <w:rFonts w:ascii="Arial" w:hAnsi="Arial" w:cs="Arial"/>
                        <w:color w:val="24282B"/>
                        <w:sz w:val="14"/>
                        <w:szCs w:val="14"/>
                      </w:rPr>
                      <w:t>V77,i</w:t>
                    </w:r>
                  </w:p>
                </w:txbxContent>
              </v:textbox>
            </v:rect>
            <v:rect id="_x0000_s4476" style="position:absolute;left:3084;top:4300;width:320;height:281;mso-wrap-style:none" filled="f" stroked="f">
              <v:textbox style="mso-fit-shape-to-text:t" inset="0,0,0,0">
                <w:txbxContent>
                  <w:p w:rsidR="00CB6A64" w:rsidRDefault="00CB6A64">
                    <w:r>
                      <w:rPr>
                        <w:rFonts w:ascii="Arial" w:hAnsi="Arial" w:cs="Arial"/>
                        <w:color w:val="24282B"/>
                        <w:sz w:val="14"/>
                        <w:szCs w:val="14"/>
                      </w:rPr>
                      <w:t>V78,i</w:t>
                    </w:r>
                  </w:p>
                </w:txbxContent>
              </v:textbox>
            </v:rect>
            <v:rect id="_x0000_s4477" style="position:absolute;left:3624;top:4300;width:320;height:281;mso-wrap-style:none" filled="f" stroked="f">
              <v:textbox style="mso-fit-shape-to-text:t" inset="0,0,0,0">
                <w:txbxContent>
                  <w:p w:rsidR="00CB6A64" w:rsidRDefault="00CB6A64">
                    <w:r>
                      <w:rPr>
                        <w:rFonts w:ascii="Arial" w:hAnsi="Arial" w:cs="Arial"/>
                        <w:color w:val="24282B"/>
                        <w:sz w:val="14"/>
                        <w:szCs w:val="14"/>
                      </w:rPr>
                      <w:t>V79,i</w:t>
                    </w:r>
                  </w:p>
                </w:txbxContent>
              </v:textbox>
            </v:rect>
            <v:rect id="_x0000_s4478" style="position:absolute;left:4152;top:4300;width:320;height:281;mso-wrap-style:none" filled="f" stroked="f">
              <v:textbox style="mso-fit-shape-to-text:t" inset="0,0,0,0">
                <w:txbxContent>
                  <w:p w:rsidR="00CB6A64" w:rsidRDefault="00CB6A64">
                    <w:r>
                      <w:rPr>
                        <w:rFonts w:ascii="Arial" w:hAnsi="Arial" w:cs="Arial"/>
                        <w:color w:val="24282B"/>
                        <w:sz w:val="14"/>
                        <w:szCs w:val="14"/>
                      </w:rPr>
                      <w:t>V80,i</w:t>
                    </w:r>
                  </w:p>
                </w:txbxContent>
              </v:textbox>
            </v:rect>
            <v:rect id="_x0000_s4479" style="position:absolute;left:4704;top:4300;width:320;height:281;mso-wrap-style:none" filled="f" stroked="f">
              <v:textbox style="mso-fit-shape-to-text:t" inset="0,0,0,0">
                <w:txbxContent>
                  <w:p w:rsidR="00CB6A64" w:rsidRDefault="00CB6A64">
                    <w:r>
                      <w:rPr>
                        <w:rFonts w:ascii="Arial" w:hAnsi="Arial" w:cs="Arial"/>
                        <w:color w:val="24282B"/>
                        <w:sz w:val="14"/>
                        <w:szCs w:val="14"/>
                      </w:rPr>
                      <w:t>V81,i</w:t>
                    </w:r>
                  </w:p>
                </w:txbxContent>
              </v:textbox>
            </v:rect>
            <v:rect id="_x0000_s4480" style="position:absolute;left:5244;top:4300;width:320;height:281;mso-wrap-style:none" filled="f" stroked="f">
              <v:textbox style="mso-fit-shape-to-text:t" inset="0,0,0,0">
                <w:txbxContent>
                  <w:p w:rsidR="00CB6A64" w:rsidRDefault="00CB6A64">
                    <w:r>
                      <w:rPr>
                        <w:rFonts w:ascii="Arial" w:hAnsi="Arial" w:cs="Arial"/>
                        <w:color w:val="24282B"/>
                        <w:sz w:val="14"/>
                        <w:szCs w:val="14"/>
                      </w:rPr>
                      <w:t>V82,i</w:t>
                    </w:r>
                  </w:p>
                </w:txbxContent>
              </v:textbox>
            </v:rect>
            <v:rect id="_x0000_s4481" style="position:absolute;left:5784;top:4300;width:320;height:281;mso-wrap-style:none" filled="f" stroked="f">
              <v:textbox style="mso-fit-shape-to-text:t" inset="0,0,0,0">
                <w:txbxContent>
                  <w:p w:rsidR="00CB6A64" w:rsidRDefault="00CB6A64">
                    <w:r>
                      <w:rPr>
                        <w:rFonts w:ascii="Arial" w:hAnsi="Arial" w:cs="Arial"/>
                        <w:color w:val="24282B"/>
                        <w:sz w:val="14"/>
                        <w:szCs w:val="14"/>
                      </w:rPr>
                      <w:t>V83,i</w:t>
                    </w:r>
                  </w:p>
                </w:txbxContent>
              </v:textbox>
            </v:rect>
            <v:rect id="_x0000_s4482" style="position:absolute;left:6312;top:4300;width:320;height:281;mso-wrap-style:none" filled="f" stroked="f">
              <v:textbox style="mso-fit-shape-to-text:t" inset="0,0,0,0">
                <w:txbxContent>
                  <w:p w:rsidR="00CB6A64" w:rsidRDefault="00CB6A64">
                    <w:r>
                      <w:rPr>
                        <w:rFonts w:ascii="Arial" w:hAnsi="Arial" w:cs="Arial"/>
                        <w:color w:val="24282B"/>
                        <w:sz w:val="14"/>
                        <w:szCs w:val="14"/>
                      </w:rPr>
                      <w:t>V84,i</w:t>
                    </w:r>
                  </w:p>
                </w:txbxContent>
              </v:textbox>
            </v:rect>
            <v:rect id="_x0000_s4483" style="position:absolute;left:6852;top:4300;width:320;height:281;mso-wrap-style:none" filled="f" stroked="f">
              <v:textbox style="mso-fit-shape-to-text:t" inset="0,0,0,0">
                <w:txbxContent>
                  <w:p w:rsidR="00CB6A64" w:rsidRDefault="00CB6A64">
                    <w:r>
                      <w:rPr>
                        <w:rFonts w:ascii="Arial" w:hAnsi="Arial" w:cs="Arial"/>
                        <w:color w:val="24282B"/>
                        <w:sz w:val="14"/>
                        <w:szCs w:val="14"/>
                      </w:rPr>
                      <w:t>V85,i</w:t>
                    </w:r>
                  </w:p>
                </w:txbxContent>
              </v:textbox>
            </v:rect>
            <v:rect id="_x0000_s4484" style="position:absolute;left:7404;top:4300;width:320;height:281;mso-wrap-style:none" filled="f" stroked="f">
              <v:textbox style="mso-fit-shape-to-text:t" inset="0,0,0,0">
                <w:txbxContent>
                  <w:p w:rsidR="00CB6A64" w:rsidRDefault="00CB6A64">
                    <w:r>
                      <w:rPr>
                        <w:rFonts w:ascii="Arial" w:hAnsi="Arial" w:cs="Arial"/>
                        <w:color w:val="24282B"/>
                        <w:sz w:val="14"/>
                        <w:szCs w:val="14"/>
                      </w:rPr>
                      <w:t>V86,i</w:t>
                    </w:r>
                  </w:p>
                </w:txbxContent>
              </v:textbox>
            </v:rect>
            <v:rect id="_x0000_s4485" style="position:absolute;left:7932;top:4300;width:320;height:281;mso-wrap-style:none" filled="f" stroked="f">
              <v:textbox style="mso-fit-shape-to-text:t" inset="0,0,0,0">
                <w:txbxContent>
                  <w:p w:rsidR="00CB6A64" w:rsidRDefault="00CB6A64">
                    <w:r>
                      <w:rPr>
                        <w:rFonts w:ascii="Arial" w:hAnsi="Arial" w:cs="Arial"/>
                        <w:color w:val="24282B"/>
                        <w:sz w:val="14"/>
                        <w:szCs w:val="14"/>
                      </w:rPr>
                      <w:t>V87,i</w:t>
                    </w:r>
                  </w:p>
                </w:txbxContent>
              </v:textbox>
            </v:rect>
            <v:rect id="_x0000_s4486" style="position:absolute;left:8472;top:4300;width:320;height:281;mso-wrap-style:none" filled="f" stroked="f">
              <v:textbox style="mso-fit-shape-to-text:t" inset="0,0,0,0">
                <w:txbxContent>
                  <w:p w:rsidR="00CB6A64" w:rsidRDefault="00CB6A64">
                    <w:r>
                      <w:rPr>
                        <w:rFonts w:ascii="Arial" w:hAnsi="Arial" w:cs="Arial"/>
                        <w:color w:val="24282B"/>
                        <w:sz w:val="14"/>
                        <w:szCs w:val="14"/>
                      </w:rPr>
                      <w:t>V88,i</w:t>
                    </w:r>
                  </w:p>
                </w:txbxContent>
              </v:textbox>
            </v:rect>
            <v:rect id="_x0000_s4487" style="position:absolute;left:9012;top:4300;width:320;height:281;mso-wrap-style:none" filled="f" stroked="f">
              <v:textbox style="mso-fit-shape-to-text:t" inset="0,0,0,0">
                <w:txbxContent>
                  <w:p w:rsidR="00CB6A64" w:rsidRDefault="00CB6A64">
                    <w:r>
                      <w:rPr>
                        <w:rFonts w:ascii="Arial" w:hAnsi="Arial" w:cs="Arial"/>
                        <w:color w:val="24282B"/>
                        <w:sz w:val="14"/>
                        <w:szCs w:val="14"/>
                      </w:rPr>
                      <w:t>V89,i</w:t>
                    </w:r>
                  </w:p>
                </w:txbxContent>
              </v:textbox>
            </v:rect>
            <v:rect id="_x0000_s4488" style="position:absolute;left:1008;top:4996;width:242;height:281;mso-wrap-style:none" filled="f" stroked="f">
              <v:textbox style="mso-fit-shape-to-text:t" inset="0,0,0,0">
                <w:txbxContent>
                  <w:p w:rsidR="00CB6A64" w:rsidRDefault="00CB6A64">
                    <w:r>
                      <w:rPr>
                        <w:rFonts w:ascii="Arial" w:hAnsi="Arial" w:cs="Arial"/>
                        <w:color w:val="24282B"/>
                        <w:sz w:val="14"/>
                        <w:szCs w:val="14"/>
                      </w:rPr>
                      <w:t>A6,i</w:t>
                    </w:r>
                  </w:p>
                </w:txbxContent>
              </v:textbox>
            </v:rect>
            <v:rect id="_x0000_s4489" style="position:absolute;left:1512;top:4996;width:320;height:281;mso-wrap-style:none" filled="f" stroked="f">
              <v:textbox style="mso-fit-shape-to-text:t" inset="0,0,0,0">
                <w:txbxContent>
                  <w:p w:rsidR="00CB6A64" w:rsidRDefault="00CB6A64">
                    <w:r>
                      <w:rPr>
                        <w:rFonts w:ascii="Arial" w:hAnsi="Arial" w:cs="Arial"/>
                        <w:color w:val="24282B"/>
                        <w:sz w:val="14"/>
                        <w:szCs w:val="14"/>
                      </w:rPr>
                      <w:t>V90,i</w:t>
                    </w:r>
                  </w:p>
                </w:txbxContent>
              </v:textbox>
            </v:rect>
            <v:rect id="_x0000_s4490" style="position:absolute;left:2052;top:4996;width:320;height:281;mso-wrap-style:none" filled="f" stroked="f">
              <v:textbox style="mso-fit-shape-to-text:t" inset="0,0,0,0">
                <w:txbxContent>
                  <w:p w:rsidR="00CB6A64" w:rsidRDefault="00CB6A64">
                    <w:r>
                      <w:rPr>
                        <w:rFonts w:ascii="Arial" w:hAnsi="Arial" w:cs="Arial"/>
                        <w:color w:val="24282B"/>
                        <w:sz w:val="14"/>
                        <w:szCs w:val="14"/>
                      </w:rPr>
                      <w:t>V91,i</w:t>
                    </w:r>
                  </w:p>
                </w:txbxContent>
              </v:textbox>
            </v:rect>
            <v:rect id="_x0000_s4491" style="position:absolute;left:2580;top:4996;width:320;height:281;mso-wrap-style:none" filled="f" stroked="f">
              <v:textbox style="mso-fit-shape-to-text:t" inset="0,0,0,0">
                <w:txbxContent>
                  <w:p w:rsidR="00CB6A64" w:rsidRDefault="00CB6A64">
                    <w:r>
                      <w:rPr>
                        <w:rFonts w:ascii="Arial" w:hAnsi="Arial" w:cs="Arial"/>
                        <w:color w:val="24282B"/>
                        <w:sz w:val="14"/>
                        <w:szCs w:val="14"/>
                      </w:rPr>
                      <w:t>V92,i</w:t>
                    </w:r>
                  </w:p>
                </w:txbxContent>
              </v:textbox>
            </v:rect>
            <v:rect id="_x0000_s4492" style="position:absolute;left:3132;top:4996;width:320;height:281;mso-wrap-style:none" filled="f" stroked="f">
              <v:textbox style="mso-fit-shape-to-text:t" inset="0,0,0,0">
                <w:txbxContent>
                  <w:p w:rsidR="00CB6A64" w:rsidRDefault="00CB6A64">
                    <w:r>
                      <w:rPr>
                        <w:rFonts w:ascii="Arial" w:hAnsi="Arial" w:cs="Arial"/>
                        <w:color w:val="24282B"/>
                        <w:sz w:val="14"/>
                        <w:szCs w:val="14"/>
                      </w:rPr>
                      <w:t>V93,i</w:t>
                    </w:r>
                  </w:p>
                </w:txbxContent>
              </v:textbox>
            </v:rect>
            <v:rect id="_x0000_s4493" style="position:absolute;left:3672;top:4996;width:320;height:281;mso-wrap-style:none" filled="f" stroked="f">
              <v:textbox style="mso-fit-shape-to-text:t" inset="0,0,0,0">
                <w:txbxContent>
                  <w:p w:rsidR="00CB6A64" w:rsidRDefault="00CB6A64">
                    <w:r>
                      <w:rPr>
                        <w:rFonts w:ascii="Arial" w:hAnsi="Arial" w:cs="Arial"/>
                        <w:color w:val="24282B"/>
                        <w:sz w:val="14"/>
                        <w:szCs w:val="14"/>
                      </w:rPr>
                      <w:t>V94,i</w:t>
                    </w:r>
                  </w:p>
                </w:txbxContent>
              </v:textbox>
            </v:rect>
            <v:rect id="_x0000_s4494" style="position:absolute;left:4200;top:4996;width:320;height:281;mso-wrap-style:none" filled="f" stroked="f">
              <v:textbox style="mso-fit-shape-to-text:t" inset="0,0,0,0">
                <w:txbxContent>
                  <w:p w:rsidR="00CB6A64" w:rsidRDefault="00CB6A64">
                    <w:r>
                      <w:rPr>
                        <w:rFonts w:ascii="Arial" w:hAnsi="Arial" w:cs="Arial"/>
                        <w:color w:val="24282B"/>
                        <w:sz w:val="14"/>
                        <w:szCs w:val="14"/>
                      </w:rPr>
                      <w:t>V95,i</w:t>
                    </w:r>
                  </w:p>
                </w:txbxContent>
              </v:textbox>
            </v:rect>
            <v:rect id="_x0000_s4495" style="position:absolute;left:4740;top:4996;width:320;height:281;mso-wrap-style:none" filled="f" stroked="f">
              <v:textbox style="mso-fit-shape-to-text:t" inset="0,0,0,0">
                <w:txbxContent>
                  <w:p w:rsidR="00CB6A64" w:rsidRDefault="00CB6A64">
                    <w:r>
                      <w:rPr>
                        <w:rFonts w:ascii="Arial" w:hAnsi="Arial" w:cs="Arial"/>
                        <w:color w:val="24282B"/>
                        <w:sz w:val="14"/>
                        <w:szCs w:val="14"/>
                      </w:rPr>
                      <w:t>V96,i</w:t>
                    </w:r>
                  </w:p>
                </w:txbxContent>
              </v:textbox>
            </v:rect>
            <v:rect id="_x0000_s4496" style="position:absolute;left:5292;top:4996;width:320;height:281;mso-wrap-style:none" filled="f" stroked="f">
              <v:textbox style="mso-fit-shape-to-text:t" inset="0,0,0,0">
                <w:txbxContent>
                  <w:p w:rsidR="00CB6A64" w:rsidRDefault="00CB6A64">
                    <w:r>
                      <w:rPr>
                        <w:rFonts w:ascii="Arial" w:hAnsi="Arial" w:cs="Arial"/>
                        <w:color w:val="24282B"/>
                        <w:sz w:val="14"/>
                        <w:szCs w:val="14"/>
                      </w:rPr>
                      <w:t>V97,i</w:t>
                    </w:r>
                  </w:p>
                </w:txbxContent>
              </v:textbox>
            </v:rect>
            <v:rect id="_x0000_s4497" style="position:absolute;left:5832;top:4996;width:320;height:281;mso-wrap-style:none" filled="f" stroked="f">
              <v:textbox style="mso-fit-shape-to-text:t" inset="0,0,0,0">
                <w:txbxContent>
                  <w:p w:rsidR="00CB6A64" w:rsidRDefault="00CB6A64">
                    <w:r>
                      <w:rPr>
                        <w:rFonts w:ascii="Arial" w:hAnsi="Arial" w:cs="Arial"/>
                        <w:color w:val="24282B"/>
                        <w:sz w:val="14"/>
                        <w:szCs w:val="14"/>
                      </w:rPr>
                      <w:t>V98,i</w:t>
                    </w:r>
                  </w:p>
                </w:txbxContent>
              </v:textbox>
            </v:rect>
            <v:rect id="_x0000_s4498" style="position:absolute;left:6360;top:4996;width:320;height:281;mso-wrap-style:none" filled="f" stroked="f">
              <v:textbox style="mso-fit-shape-to-text:t" inset="0,0,0,0">
                <w:txbxContent>
                  <w:p w:rsidR="00CB6A64" w:rsidRDefault="00CB6A64">
                    <w:r>
                      <w:rPr>
                        <w:rFonts w:ascii="Arial" w:hAnsi="Arial" w:cs="Arial"/>
                        <w:color w:val="24282B"/>
                        <w:sz w:val="14"/>
                        <w:szCs w:val="14"/>
                      </w:rPr>
                      <w:t>V99,i</w:t>
                    </w:r>
                  </w:p>
                </w:txbxContent>
              </v:textbox>
            </v:rect>
            <v:rect id="_x0000_s4499" style="position:absolute;left:6852;top:4996;width:397;height:281;mso-wrap-style:none" filled="f" stroked="f">
              <v:textbox style="mso-fit-shape-to-text:t" inset="0,0,0,0">
                <w:txbxContent>
                  <w:p w:rsidR="00CB6A64" w:rsidRDefault="00CB6A64">
                    <w:r>
                      <w:rPr>
                        <w:rFonts w:ascii="Arial" w:hAnsi="Arial" w:cs="Arial"/>
                        <w:color w:val="24282B"/>
                        <w:sz w:val="14"/>
                        <w:szCs w:val="14"/>
                      </w:rPr>
                      <w:t>V100,i</w:t>
                    </w:r>
                  </w:p>
                </w:txbxContent>
              </v:textbox>
            </v:rect>
            <v:rect id="_x0000_s4500" style="position:absolute;left:7392;top:4996;width:397;height:281;mso-wrap-style:none" filled="f" stroked="f">
              <v:textbox style="mso-fit-shape-to-text:t" inset="0,0,0,0">
                <w:txbxContent>
                  <w:p w:rsidR="00CB6A64" w:rsidRDefault="00CB6A64">
                    <w:r>
                      <w:rPr>
                        <w:rFonts w:ascii="Arial" w:hAnsi="Arial" w:cs="Arial"/>
                        <w:color w:val="24282B"/>
                        <w:sz w:val="14"/>
                        <w:szCs w:val="14"/>
                      </w:rPr>
                      <w:t>V101,i</w:t>
                    </w:r>
                  </w:p>
                </w:txbxContent>
              </v:textbox>
            </v:rect>
            <v:rect id="_x0000_s4501" style="position:absolute;left:7944;top:4996;width:397;height:281;mso-wrap-style:none" filled="f" stroked="f">
              <v:textbox style="mso-fit-shape-to-text:t" inset="0,0,0,0">
                <w:txbxContent>
                  <w:p w:rsidR="00CB6A64" w:rsidRDefault="00CB6A64">
                    <w:r>
                      <w:rPr>
                        <w:rFonts w:ascii="Arial" w:hAnsi="Arial" w:cs="Arial"/>
                        <w:color w:val="24282B"/>
                        <w:sz w:val="14"/>
                        <w:szCs w:val="14"/>
                      </w:rPr>
                      <w:t>V102,i</w:t>
                    </w:r>
                  </w:p>
                </w:txbxContent>
              </v:textbox>
            </v:rect>
            <v:rect id="_x0000_s4502" style="position:absolute;left:8484;top:4996;width:397;height:281;mso-wrap-style:none" filled="f" stroked="f">
              <v:textbox style="mso-fit-shape-to-text:t" inset="0,0,0,0">
                <w:txbxContent>
                  <w:p w:rsidR="00CB6A64" w:rsidRDefault="00CB6A64">
                    <w:r>
                      <w:rPr>
                        <w:rFonts w:ascii="Arial" w:hAnsi="Arial" w:cs="Arial"/>
                        <w:color w:val="24282B"/>
                        <w:sz w:val="14"/>
                        <w:szCs w:val="14"/>
                      </w:rPr>
                      <w:t>V103,i</w:t>
                    </w:r>
                  </w:p>
                </w:txbxContent>
              </v:textbox>
            </v:rect>
            <v:rect id="_x0000_s4503" style="position:absolute;left:9012;top:4996;width:397;height:281;mso-wrap-style:none" filled="f" stroked="f">
              <v:textbox style="mso-fit-shape-to-text:t" inset="0,0,0,0">
                <w:txbxContent>
                  <w:p w:rsidR="00CB6A64" w:rsidRDefault="00CB6A64">
                    <w:r>
                      <w:rPr>
                        <w:rFonts w:ascii="Arial" w:hAnsi="Arial" w:cs="Arial"/>
                        <w:color w:val="24282B"/>
                        <w:sz w:val="14"/>
                        <w:szCs w:val="14"/>
                      </w:rPr>
                      <w:t>V104,i</w:t>
                    </w:r>
                  </w:p>
                </w:txbxContent>
              </v:textbox>
            </v:rect>
            <v:rect id="_x0000_s4504" style="position:absolute;left:1020;top:5693;width:242;height:281;mso-wrap-style:none" filled="f" stroked="f">
              <v:textbox style="mso-fit-shape-to-text:t" inset="0,0,0,0">
                <w:txbxContent>
                  <w:p w:rsidR="00CB6A64" w:rsidRDefault="00CB6A64">
                    <w:r>
                      <w:rPr>
                        <w:rFonts w:ascii="Arial" w:hAnsi="Arial" w:cs="Arial"/>
                        <w:color w:val="24282B"/>
                        <w:sz w:val="14"/>
                        <w:szCs w:val="14"/>
                      </w:rPr>
                      <w:t>A7,i</w:t>
                    </w:r>
                  </w:p>
                </w:txbxContent>
              </v:textbox>
            </v:rect>
            <v:rect id="_x0000_s4505" style="position:absolute;left:1464;top:5693;width:397;height:281;mso-wrap-style:none" filled="f" stroked="f">
              <v:textbox style="mso-fit-shape-to-text:t" inset="0,0,0,0">
                <w:txbxContent>
                  <w:p w:rsidR="00CB6A64" w:rsidRDefault="00CB6A64">
                    <w:r>
                      <w:rPr>
                        <w:rFonts w:ascii="Arial" w:hAnsi="Arial" w:cs="Arial"/>
                        <w:color w:val="24282B"/>
                        <w:sz w:val="14"/>
                        <w:szCs w:val="14"/>
                      </w:rPr>
                      <w:t>V105,i</w:t>
                    </w:r>
                  </w:p>
                </w:txbxContent>
              </v:textbox>
            </v:rect>
            <v:rect id="_x0000_s4506" style="position:absolute;left:2004;top:5693;width:397;height:281;mso-wrap-style:none" filled="f" stroked="f">
              <v:textbox style="mso-fit-shape-to-text:t" inset="0,0,0,0">
                <w:txbxContent>
                  <w:p w:rsidR="00CB6A64" w:rsidRDefault="00CB6A64">
                    <w:r>
                      <w:rPr>
                        <w:rFonts w:ascii="Arial" w:hAnsi="Arial" w:cs="Arial"/>
                        <w:color w:val="24282B"/>
                        <w:sz w:val="14"/>
                        <w:szCs w:val="14"/>
                      </w:rPr>
                      <w:t>V106,i</w:t>
                    </w:r>
                  </w:p>
                </w:txbxContent>
              </v:textbox>
            </v:rect>
            <v:rect id="_x0000_s4507" style="position:absolute;left:2556;top:5693;width:397;height:281;mso-wrap-style:none" filled="f" stroked="f">
              <v:textbox style="mso-fit-shape-to-text:t" inset="0,0,0,0">
                <w:txbxContent>
                  <w:p w:rsidR="00CB6A64" w:rsidRDefault="00CB6A64">
                    <w:r>
                      <w:rPr>
                        <w:rFonts w:ascii="Arial" w:hAnsi="Arial" w:cs="Arial"/>
                        <w:color w:val="24282B"/>
                        <w:sz w:val="14"/>
                        <w:szCs w:val="14"/>
                      </w:rPr>
                      <w:t>V107,i</w:t>
                    </w:r>
                  </w:p>
                </w:txbxContent>
              </v:textbox>
            </v:rect>
            <v:rect id="_x0000_s4508" style="position:absolute;left:3096;top:5693;width:397;height:281;mso-wrap-style:none" filled="f" stroked="f">
              <v:textbox style="mso-fit-shape-to-text:t" inset="0,0,0,0">
                <w:txbxContent>
                  <w:p w:rsidR="00CB6A64" w:rsidRDefault="00CB6A64">
                    <w:r>
                      <w:rPr>
                        <w:rFonts w:ascii="Arial" w:hAnsi="Arial" w:cs="Arial"/>
                        <w:color w:val="24282B"/>
                        <w:sz w:val="14"/>
                        <w:szCs w:val="14"/>
                      </w:rPr>
                      <w:t>V108,i</w:t>
                    </w:r>
                  </w:p>
                </w:txbxContent>
              </v:textbox>
            </v:rect>
            <v:rect id="_x0000_s4509" style="position:absolute;left:3624;top:5693;width:397;height:281;mso-wrap-style:none" filled="f" stroked="f">
              <v:textbox style="mso-fit-shape-to-text:t" inset="0,0,0,0">
                <w:txbxContent>
                  <w:p w:rsidR="00CB6A64" w:rsidRDefault="00CB6A64">
                    <w:r>
                      <w:rPr>
                        <w:rFonts w:ascii="Arial" w:hAnsi="Arial" w:cs="Arial"/>
                        <w:color w:val="24282B"/>
                        <w:sz w:val="14"/>
                        <w:szCs w:val="14"/>
                      </w:rPr>
                      <w:t>V109,i</w:t>
                    </w:r>
                  </w:p>
                </w:txbxContent>
              </v:textbox>
            </v:rect>
            <v:rect id="_x0000_s4510" style="position:absolute;left:4176;top:5693;width:397;height:281;mso-wrap-style:none" filled="f" stroked="f">
              <v:textbox style="mso-fit-shape-to-text:t" inset="0,0,0,0">
                <w:txbxContent>
                  <w:p w:rsidR="00CB6A64" w:rsidRDefault="00CB6A64">
                    <w:r>
                      <w:rPr>
                        <w:rFonts w:ascii="Arial" w:hAnsi="Arial" w:cs="Arial"/>
                        <w:color w:val="24282B"/>
                        <w:sz w:val="14"/>
                        <w:szCs w:val="14"/>
                      </w:rPr>
                      <w:t>V110,i</w:t>
                    </w:r>
                  </w:p>
                </w:txbxContent>
              </v:textbox>
            </v:rect>
            <v:rect id="_x0000_s4511" style="position:absolute;left:4704;top:5693;width:397;height:281;mso-wrap-style:none" filled="f" stroked="f">
              <v:textbox style="mso-fit-shape-to-text:t" inset="0,0,0,0">
                <w:txbxContent>
                  <w:p w:rsidR="00CB6A64" w:rsidRDefault="00CB6A64">
                    <w:r>
                      <w:rPr>
                        <w:rFonts w:ascii="Arial" w:hAnsi="Arial" w:cs="Arial"/>
                        <w:color w:val="24282B"/>
                        <w:sz w:val="14"/>
                        <w:szCs w:val="14"/>
                      </w:rPr>
                      <w:t>V111,i</w:t>
                    </w:r>
                  </w:p>
                </w:txbxContent>
              </v:textbox>
            </v:rect>
            <v:rect id="_x0000_s4512" style="position:absolute;left:5244;top:5693;width:397;height:281;mso-wrap-style:none" filled="f" stroked="f">
              <v:textbox style="mso-fit-shape-to-text:t" inset="0,0,0,0">
                <w:txbxContent>
                  <w:p w:rsidR="00CB6A64" w:rsidRDefault="00CB6A64">
                    <w:r>
                      <w:rPr>
                        <w:rFonts w:ascii="Arial" w:hAnsi="Arial" w:cs="Arial"/>
                        <w:color w:val="24282B"/>
                        <w:sz w:val="14"/>
                        <w:szCs w:val="14"/>
                      </w:rPr>
                      <w:t>V112,i</w:t>
                    </w:r>
                  </w:p>
                </w:txbxContent>
              </v:textbox>
            </v:rect>
            <v:rect id="_x0000_s4513" style="position:absolute;left:5796;top:5693;width:397;height:281;mso-wrap-style:none" filled="f" stroked="f">
              <v:textbox style="mso-fit-shape-to-text:t" inset="0,0,0,0">
                <w:txbxContent>
                  <w:p w:rsidR="00CB6A64" w:rsidRDefault="00CB6A64">
                    <w:r>
                      <w:rPr>
                        <w:rFonts w:ascii="Arial" w:hAnsi="Arial" w:cs="Arial"/>
                        <w:color w:val="24282B"/>
                        <w:sz w:val="14"/>
                        <w:szCs w:val="14"/>
                      </w:rPr>
                      <w:t>V113,i</w:t>
                    </w:r>
                  </w:p>
                </w:txbxContent>
              </v:textbox>
            </v:rect>
            <v:rect id="_x0000_s4514" style="position:absolute;left:6336;top:5693;width:397;height:281;mso-wrap-style:none" filled="f" stroked="f">
              <v:textbox style="mso-fit-shape-to-text:t" inset="0,0,0,0">
                <w:txbxContent>
                  <w:p w:rsidR="00CB6A64" w:rsidRDefault="00CB6A64">
                    <w:r>
                      <w:rPr>
                        <w:rFonts w:ascii="Arial" w:hAnsi="Arial" w:cs="Arial"/>
                        <w:color w:val="24282B"/>
                        <w:sz w:val="14"/>
                        <w:szCs w:val="14"/>
                      </w:rPr>
                      <w:t>V114,i</w:t>
                    </w:r>
                  </w:p>
                </w:txbxContent>
              </v:textbox>
            </v:rect>
            <v:rect id="_x0000_s4515" style="position:absolute;left:6864;top:5693;width:397;height:281;mso-wrap-style:none" filled="f" stroked="f">
              <v:textbox style="mso-fit-shape-to-text:t" inset="0,0,0,0">
                <w:txbxContent>
                  <w:p w:rsidR="00CB6A64" w:rsidRDefault="00CB6A64">
                    <w:r>
                      <w:rPr>
                        <w:rFonts w:ascii="Arial" w:hAnsi="Arial" w:cs="Arial"/>
                        <w:color w:val="24282B"/>
                        <w:sz w:val="14"/>
                        <w:szCs w:val="14"/>
                      </w:rPr>
                      <w:t>V115,i</w:t>
                    </w:r>
                  </w:p>
                </w:txbxContent>
              </v:textbox>
            </v:rect>
            <v:rect id="_x0000_s4516" style="position:absolute;left:7404;top:5693;width:397;height:281;mso-wrap-style:none" filled="f" stroked="f">
              <v:textbox style="mso-fit-shape-to-text:t" inset="0,0,0,0">
                <w:txbxContent>
                  <w:p w:rsidR="00CB6A64" w:rsidRDefault="00CB6A64">
                    <w:r>
                      <w:rPr>
                        <w:rFonts w:ascii="Arial" w:hAnsi="Arial" w:cs="Arial"/>
                        <w:color w:val="24282B"/>
                        <w:sz w:val="14"/>
                        <w:szCs w:val="14"/>
                      </w:rPr>
                      <w:t>V116,i</w:t>
                    </w:r>
                  </w:p>
                </w:txbxContent>
              </v:textbox>
            </v:rect>
            <v:rect id="_x0000_s4517" style="position:absolute;left:7932;top:5693;width:397;height:281;mso-wrap-style:none" filled="f" stroked="f">
              <v:textbox style="mso-fit-shape-to-text:t" inset="0,0,0,0">
                <w:txbxContent>
                  <w:p w:rsidR="00CB6A64" w:rsidRDefault="00CB6A64">
                    <w:r>
                      <w:rPr>
                        <w:rFonts w:ascii="Arial" w:hAnsi="Arial" w:cs="Arial"/>
                        <w:color w:val="24282B"/>
                        <w:sz w:val="14"/>
                        <w:szCs w:val="14"/>
                      </w:rPr>
                      <w:t>V117,i</w:t>
                    </w:r>
                  </w:p>
                </w:txbxContent>
              </v:textbox>
            </v:rect>
            <v:rect id="_x0000_s4518" style="position:absolute;left:8472;top:5693;width:397;height:281;mso-wrap-style:none" filled="f" stroked="f">
              <v:textbox style="mso-fit-shape-to-text:t" inset="0,0,0,0">
                <w:txbxContent>
                  <w:p w:rsidR="00CB6A64" w:rsidRDefault="00CB6A64">
                    <w:r>
                      <w:rPr>
                        <w:rFonts w:ascii="Arial" w:hAnsi="Arial" w:cs="Arial"/>
                        <w:color w:val="24282B"/>
                        <w:sz w:val="14"/>
                        <w:szCs w:val="14"/>
                      </w:rPr>
                      <w:t>V118,i</w:t>
                    </w:r>
                  </w:p>
                </w:txbxContent>
              </v:textbox>
            </v:rect>
            <v:rect id="_x0000_s4519" style="position:absolute;left:9012;top:5693;width:397;height:281;mso-wrap-style:none" filled="f" stroked="f">
              <v:textbox style="mso-fit-shape-to-text:t" inset="0,0,0,0">
                <w:txbxContent>
                  <w:p w:rsidR="00CB6A64" w:rsidRDefault="00CB6A64">
                    <w:r>
                      <w:rPr>
                        <w:rFonts w:ascii="Arial" w:hAnsi="Arial" w:cs="Arial"/>
                        <w:color w:val="24282B"/>
                        <w:sz w:val="14"/>
                        <w:szCs w:val="14"/>
                      </w:rPr>
                      <w:t>V119,i</w:t>
                    </w:r>
                  </w:p>
                </w:txbxContent>
              </v:textbox>
            </v:rect>
            <v:rect id="_x0000_s4520" style="position:absolute;left:1020;top:6389;width:242;height:281;mso-wrap-style:none" filled="f" stroked="f">
              <v:textbox style="mso-fit-shape-to-text:t" inset="0,0,0,0">
                <w:txbxContent>
                  <w:p w:rsidR="00CB6A64" w:rsidRDefault="00CB6A64">
                    <w:r>
                      <w:rPr>
                        <w:rFonts w:ascii="Arial" w:hAnsi="Arial" w:cs="Arial"/>
                        <w:color w:val="24282B"/>
                        <w:sz w:val="14"/>
                        <w:szCs w:val="14"/>
                      </w:rPr>
                      <w:t>A8,i</w:t>
                    </w:r>
                  </w:p>
                </w:txbxContent>
              </v:textbox>
            </v:rect>
            <v:rect id="_x0000_s4521" style="position:absolute;left:1476;top:6389;width:397;height:281;mso-wrap-style:none" filled="f" stroked="f">
              <v:textbox style="mso-fit-shape-to-text:t" inset="0,0,0,0">
                <w:txbxContent>
                  <w:p w:rsidR="00CB6A64" w:rsidRDefault="00CB6A64">
                    <w:r>
                      <w:rPr>
                        <w:rFonts w:ascii="Arial" w:hAnsi="Arial" w:cs="Arial"/>
                        <w:color w:val="24282B"/>
                        <w:sz w:val="14"/>
                        <w:szCs w:val="14"/>
                      </w:rPr>
                      <w:t>V120,i</w:t>
                    </w:r>
                  </w:p>
                </w:txbxContent>
              </v:textbox>
            </v:rect>
            <v:rect id="_x0000_s4522" style="position:absolute;left:2016;top:6389;width:397;height:281;mso-wrap-style:none" filled="f" stroked="f">
              <v:textbox style="mso-fit-shape-to-text:t" inset="0,0,0,0">
                <w:txbxContent>
                  <w:p w:rsidR="00CB6A64" w:rsidRDefault="00CB6A64">
                    <w:r>
                      <w:rPr>
                        <w:rFonts w:ascii="Arial" w:hAnsi="Arial" w:cs="Arial"/>
                        <w:color w:val="24282B"/>
                        <w:sz w:val="14"/>
                        <w:szCs w:val="14"/>
                      </w:rPr>
                      <w:t>V121,i</w:t>
                    </w:r>
                  </w:p>
                </w:txbxContent>
              </v:textbox>
            </v:rect>
            <v:rect id="_x0000_s4523" style="position:absolute;left:2556;top:6389;width:397;height:281;mso-wrap-style:none" filled="f" stroked="f">
              <v:textbox style="mso-fit-shape-to-text:t" inset="0,0,0,0">
                <w:txbxContent>
                  <w:p w:rsidR="00CB6A64" w:rsidRDefault="00CB6A64">
                    <w:r>
                      <w:rPr>
                        <w:rFonts w:ascii="Arial" w:hAnsi="Arial" w:cs="Arial"/>
                        <w:color w:val="24282B"/>
                        <w:sz w:val="14"/>
                        <w:szCs w:val="14"/>
                      </w:rPr>
                      <w:t>V122,i</w:t>
                    </w:r>
                  </w:p>
                </w:txbxContent>
              </v:textbox>
            </v:rect>
            <v:rect id="_x0000_s4524" style="position:absolute;left:3108;top:6389;width:397;height:281;mso-wrap-style:none" filled="f" stroked="f">
              <v:textbox style="mso-fit-shape-to-text:t" inset="0,0,0,0">
                <w:txbxContent>
                  <w:p w:rsidR="00CB6A64" w:rsidRDefault="00CB6A64">
                    <w:r>
                      <w:rPr>
                        <w:rFonts w:ascii="Arial" w:hAnsi="Arial" w:cs="Arial"/>
                        <w:color w:val="24282B"/>
                        <w:sz w:val="14"/>
                        <w:szCs w:val="14"/>
                      </w:rPr>
                      <w:t>V123,i</w:t>
                    </w:r>
                  </w:p>
                </w:txbxContent>
              </v:textbox>
            </v:rect>
            <v:rect id="_x0000_s4525" style="position:absolute;left:3636;top:6389;width:397;height:281;mso-wrap-style:none" filled="f" stroked="f">
              <v:textbox style="mso-fit-shape-to-text:t" inset="0,0,0,0">
                <w:txbxContent>
                  <w:p w:rsidR="00CB6A64" w:rsidRDefault="00CB6A64">
                    <w:r>
                      <w:rPr>
                        <w:rFonts w:ascii="Arial" w:hAnsi="Arial" w:cs="Arial"/>
                        <w:color w:val="24282B"/>
                        <w:sz w:val="14"/>
                        <w:szCs w:val="14"/>
                      </w:rPr>
                      <w:t>V124,i</w:t>
                    </w:r>
                  </w:p>
                </w:txbxContent>
              </v:textbox>
            </v:rect>
            <v:rect id="_x0000_s4526" style="position:absolute;left:4176;top:6389;width:397;height:281;mso-wrap-style:none" filled="f" stroked="f">
              <v:textbox style="mso-fit-shape-to-text:t" inset="0,0,0,0">
                <w:txbxContent>
                  <w:p w:rsidR="00CB6A64" w:rsidRDefault="00CB6A64">
                    <w:r>
                      <w:rPr>
                        <w:rFonts w:ascii="Arial" w:hAnsi="Arial" w:cs="Arial"/>
                        <w:color w:val="24282B"/>
                        <w:sz w:val="14"/>
                        <w:szCs w:val="14"/>
                      </w:rPr>
                      <w:t>V125,i</w:t>
                    </w:r>
                  </w:p>
                </w:txbxContent>
              </v:textbox>
            </v:rect>
            <v:rect id="_x0000_s4527" style="position:absolute;left:4704;top:6389;width:397;height:281;mso-wrap-style:none" filled="f" stroked="f">
              <v:textbox style="mso-fit-shape-to-text:t" inset="0,0,0,0">
                <w:txbxContent>
                  <w:p w:rsidR="00CB6A64" w:rsidRDefault="00CB6A64">
                    <w:r>
                      <w:rPr>
                        <w:rFonts w:ascii="Arial" w:hAnsi="Arial" w:cs="Arial"/>
                        <w:color w:val="24282B"/>
                        <w:sz w:val="14"/>
                        <w:szCs w:val="14"/>
                      </w:rPr>
                      <w:t>V126,i</w:t>
                    </w:r>
                  </w:p>
                </w:txbxContent>
              </v:textbox>
            </v:rect>
            <v:rect id="_x0000_s4528" style="position:absolute;left:5244;top:6389;width:397;height:281;mso-wrap-style:none" filled="f" stroked="f">
              <v:textbox style="mso-fit-shape-to-text:t" inset="0,0,0,0">
                <w:txbxContent>
                  <w:p w:rsidR="00CB6A64" w:rsidRDefault="00CB6A64">
                    <w:r>
                      <w:rPr>
                        <w:rFonts w:ascii="Arial" w:hAnsi="Arial" w:cs="Arial"/>
                        <w:color w:val="24282B"/>
                        <w:sz w:val="14"/>
                        <w:szCs w:val="14"/>
                      </w:rPr>
                      <w:t>V127,i</w:t>
                    </w:r>
                  </w:p>
                </w:txbxContent>
              </v:textbox>
            </v:rect>
            <v:rect id="_x0000_s4529" style="position:absolute;left:5784;top:6389;width:397;height:281;mso-wrap-style:none" filled="f" stroked="f">
              <v:textbox style="mso-fit-shape-to-text:t" inset="0,0,0,0">
                <w:txbxContent>
                  <w:p w:rsidR="00CB6A64" w:rsidRDefault="00CB6A64">
                    <w:r>
                      <w:rPr>
                        <w:rFonts w:ascii="Arial" w:hAnsi="Arial" w:cs="Arial"/>
                        <w:color w:val="24282B"/>
                        <w:sz w:val="14"/>
                        <w:szCs w:val="14"/>
                      </w:rPr>
                      <w:t>V128,i</w:t>
                    </w:r>
                  </w:p>
                </w:txbxContent>
              </v:textbox>
            </v:rect>
            <v:rect id="_x0000_s4530" style="position:absolute;left:6336;top:6389;width:405;height:281;mso-wrap-style:none" filled="f" stroked="f">
              <v:textbox style="mso-fit-shape-to-text:t" inset="0,0,0,0">
                <w:txbxContent>
                  <w:p w:rsidR="00CB6A64" w:rsidRDefault="00CB6A64">
                    <w:r>
                      <w:rPr>
                        <w:rFonts w:ascii="Arial" w:hAnsi="Arial" w:cs="Arial"/>
                        <w:color w:val="24282B"/>
                        <w:sz w:val="14"/>
                        <w:szCs w:val="14"/>
                      </w:rPr>
                      <w:t>V129,I</w:t>
                    </w:r>
                  </w:p>
                </w:txbxContent>
              </v:textbox>
            </v:rect>
            <v:rect id="_x0000_s4531" style="position:absolute;left:6864;top:6389;width:397;height:281;mso-wrap-style:none" filled="f" stroked="f">
              <v:textbox style="mso-fit-shape-to-text:t" inset="0,0,0,0">
                <w:txbxContent>
                  <w:p w:rsidR="00CB6A64" w:rsidRDefault="00CB6A64">
                    <w:r>
                      <w:rPr>
                        <w:rFonts w:ascii="Arial" w:hAnsi="Arial" w:cs="Arial"/>
                        <w:color w:val="24282B"/>
                        <w:sz w:val="14"/>
                        <w:szCs w:val="14"/>
                      </w:rPr>
                      <w:t>V130,i</w:t>
                    </w:r>
                  </w:p>
                </w:txbxContent>
              </v:textbox>
            </v:rect>
            <v:rect id="_x0000_s4532" style="position:absolute;left:7404;top:6389;width:397;height:281;mso-wrap-style:none" filled="f" stroked="f">
              <v:textbox style="mso-fit-shape-to-text:t" inset="0,0,0,0">
                <w:txbxContent>
                  <w:p w:rsidR="00CB6A64" w:rsidRDefault="00CB6A64">
                    <w:r>
                      <w:rPr>
                        <w:rFonts w:ascii="Arial" w:hAnsi="Arial" w:cs="Arial"/>
                        <w:color w:val="24282B"/>
                        <w:sz w:val="14"/>
                        <w:szCs w:val="14"/>
                      </w:rPr>
                      <w:t>V131,i</w:t>
                    </w:r>
                  </w:p>
                </w:txbxContent>
              </v:textbox>
            </v:rect>
            <v:rect id="_x0000_s4533" style="position:absolute;left:7944;top:6389;width:397;height:281;mso-wrap-style:none" filled="f" stroked="f">
              <v:textbox style="mso-fit-shape-to-text:t" inset="0,0,0,0">
                <w:txbxContent>
                  <w:p w:rsidR="00CB6A64" w:rsidRDefault="00CB6A64">
                    <w:r>
                      <w:rPr>
                        <w:rFonts w:ascii="Arial" w:hAnsi="Arial" w:cs="Arial"/>
                        <w:color w:val="24282B"/>
                        <w:sz w:val="14"/>
                        <w:szCs w:val="14"/>
                      </w:rPr>
                      <w:t>V132,i</w:t>
                    </w:r>
                  </w:p>
                </w:txbxContent>
              </v:textbox>
            </v:rect>
            <v:rect id="_x0000_s4534" style="position:absolute;left:8496;top:6389;width:397;height:281;mso-wrap-style:none" filled="f" stroked="f">
              <v:textbox style="mso-fit-shape-to-text:t" inset="0,0,0,0">
                <w:txbxContent>
                  <w:p w:rsidR="00CB6A64" w:rsidRDefault="00CB6A64">
                    <w:r>
                      <w:rPr>
                        <w:rFonts w:ascii="Arial" w:hAnsi="Arial" w:cs="Arial"/>
                        <w:color w:val="24282B"/>
                        <w:sz w:val="14"/>
                        <w:szCs w:val="14"/>
                      </w:rPr>
                      <w:t>V133,i</w:t>
                    </w:r>
                  </w:p>
                </w:txbxContent>
              </v:textbox>
            </v:rect>
            <v:rect id="_x0000_s4535" style="position:absolute;left:9024;top:6389;width:397;height:281;mso-wrap-style:none" filled="f" stroked="f">
              <v:textbox style="mso-fit-shape-to-text:t" inset="0,0,0,0">
                <w:txbxContent>
                  <w:p w:rsidR="00CB6A64" w:rsidRDefault="00CB6A64">
                    <w:r>
                      <w:rPr>
                        <w:rFonts w:ascii="Arial" w:hAnsi="Arial" w:cs="Arial"/>
                        <w:color w:val="24282B"/>
                        <w:sz w:val="14"/>
                        <w:szCs w:val="14"/>
                      </w:rPr>
                      <w:t>V134,i</w:t>
                    </w:r>
                  </w:p>
                </w:txbxContent>
              </v:textbox>
            </v:rect>
            <v:rect id="_x0000_s4536" style="position:absolute;left:7884;top:6966;width:646;height:302;mso-wrap-style:none" filled="f" stroked="f">
              <v:textbox style="mso-fit-shape-to-text:t" inset="0,0,0,0">
                <w:txbxContent>
                  <w:p w:rsidR="00CB6A64" w:rsidRDefault="00CB6A64">
                    <w:r>
                      <w:rPr>
                        <w:rFonts w:ascii="Arial" w:hAnsi="Arial" w:cs="Arial"/>
                        <w:color w:val="24282B"/>
                        <w:sz w:val="14"/>
                        <w:szCs w:val="14"/>
                      </w:rPr>
                      <w:t>DIF</w:t>
                    </w:r>
                    <w:r>
                      <w:rPr>
                        <w:rFonts w:ascii="SimSun" w:eastAsia="SimSun" w:hAnsi="SimSun" w:cs="Arial" w:hint="eastAsia"/>
                        <w:color w:val="24282B"/>
                        <w:sz w:val="14"/>
                        <w:szCs w:val="14"/>
                        <w:lang w:eastAsia="zh-CN"/>
                      </w:rPr>
                      <w:t>块号码</w:t>
                    </w:r>
                  </w:p>
                </w:txbxContent>
              </v:textbox>
            </v:rect>
            <w10:wrap type="none"/>
            <w10:anchorlock/>
          </v:group>
        </w:pict>
      </w:r>
    </w:p>
    <w:p w:rsidR="00670ED1" w:rsidRDefault="00670ED1" w:rsidP="00D33E48"/>
    <w:p w:rsidR="00670ED1" w:rsidRPr="00F47B89" w:rsidRDefault="00C72A4B" w:rsidP="00D33E48">
      <w:r>
        <w:rPr>
          <w:rFonts w:ascii="SimSun" w:eastAsia="SimSun" w:hAnsi="SimSun" w:hint="eastAsia"/>
          <w:lang w:val="en-US" w:eastAsia="zh-CN"/>
        </w:rPr>
        <w:t>其中</w:t>
      </w:r>
      <w:r w:rsidRPr="00F47B89">
        <w:rPr>
          <w:rFonts w:ascii="SimSun" w:eastAsia="SimSun" w:hAnsi="SimSun" w:hint="eastAsia"/>
          <w:lang w:eastAsia="zh-CN"/>
        </w:rPr>
        <w:t>：</w:t>
      </w:r>
    </w:p>
    <w:p w:rsidR="00670ED1" w:rsidRPr="00F47B89" w:rsidRDefault="00670ED1" w:rsidP="00D33E48">
      <w:pPr>
        <w:pStyle w:val="Equationlegend"/>
        <w:rPr>
          <w:lang w:val="fr-FR"/>
        </w:rPr>
      </w:pPr>
      <w:r w:rsidRPr="00F47B89">
        <w:rPr>
          <w:lang w:val="fr-FR"/>
        </w:rPr>
        <w:tab/>
        <w:t>i:</w:t>
      </w:r>
      <w:r w:rsidRPr="00F47B89">
        <w:rPr>
          <w:lang w:val="fr-FR"/>
        </w:rPr>
        <w:tab/>
      </w:r>
      <w:r w:rsidR="00C72A4B" w:rsidRPr="00F47B89">
        <w:rPr>
          <w:lang w:val="fr-FR"/>
        </w:rPr>
        <w:t>DIF</w:t>
      </w:r>
      <w:r w:rsidR="00C72A4B">
        <w:rPr>
          <w:rFonts w:ascii="SimSun" w:eastAsia="SimSun" w:hAnsi="SimSun" w:hint="eastAsia"/>
          <w:lang w:eastAsia="zh-CN"/>
        </w:rPr>
        <w:t>频道号码</w:t>
      </w:r>
    </w:p>
    <w:p w:rsidR="00670ED1" w:rsidRPr="00F47B89" w:rsidRDefault="00670ED1" w:rsidP="00D33E48">
      <w:pPr>
        <w:pStyle w:val="Equationlegend"/>
        <w:rPr>
          <w:lang w:val="fr-FR"/>
        </w:rPr>
      </w:pPr>
      <w:r w:rsidRPr="00F47B89">
        <w:rPr>
          <w:lang w:val="fr-FR" w:eastAsia="ja-JP"/>
        </w:rPr>
        <w:tab/>
      </w:r>
      <w:r w:rsidRPr="00F47B89">
        <w:rPr>
          <w:lang w:val="fr-FR"/>
        </w:rPr>
        <w:t xml:space="preserve">i = </w:t>
      </w:r>
      <w:r w:rsidRPr="00F47B89">
        <w:rPr>
          <w:lang w:val="fr-FR"/>
        </w:rPr>
        <w:tab/>
        <w:t>0,1,2,3</w:t>
      </w:r>
    </w:p>
    <w:p w:rsidR="00670ED1" w:rsidRPr="00F47B89" w:rsidRDefault="00670ED1" w:rsidP="00D33E48">
      <w:pPr>
        <w:pStyle w:val="Equationlegend"/>
        <w:rPr>
          <w:rFonts w:eastAsia="SimSun"/>
          <w:lang w:val="fr-FR" w:eastAsia="zh-CN"/>
        </w:rPr>
      </w:pPr>
      <w:r w:rsidRPr="00F47B89">
        <w:rPr>
          <w:lang w:val="fr-FR"/>
        </w:rPr>
        <w:tab/>
        <w:t xml:space="preserve">H0,i: </w:t>
      </w:r>
      <w:r w:rsidRPr="00F47B89">
        <w:rPr>
          <w:lang w:val="fr-FR"/>
        </w:rPr>
        <w:tab/>
      </w:r>
      <w:r w:rsidR="00C72A4B">
        <w:rPr>
          <w:rFonts w:ascii="SimSun" w:eastAsia="SimSun" w:hAnsi="SimSun" w:hint="eastAsia"/>
          <w:lang w:eastAsia="zh-CN"/>
        </w:rPr>
        <w:t>字头</w:t>
      </w:r>
      <w:r w:rsidR="009F22ED">
        <w:rPr>
          <w:rFonts w:ascii="SimSun" w:eastAsia="SimSun" w:hAnsi="SimSun" w:hint="eastAsia"/>
          <w:lang w:eastAsia="zh-CN"/>
        </w:rPr>
        <w:t>分区</w:t>
      </w:r>
      <w:r w:rsidR="00C72A4B">
        <w:rPr>
          <w:rFonts w:ascii="SimSun" w:eastAsia="SimSun" w:hAnsi="SimSun" w:hint="eastAsia"/>
          <w:lang w:eastAsia="zh-CN"/>
        </w:rPr>
        <w:t>中的</w:t>
      </w:r>
      <w:r w:rsidRPr="00F47B89">
        <w:rPr>
          <w:lang w:val="fr-FR"/>
        </w:rPr>
        <w:t>DIF</w:t>
      </w:r>
      <w:r w:rsidR="00C72A4B">
        <w:rPr>
          <w:rFonts w:ascii="SimSun" w:eastAsia="SimSun" w:hAnsi="SimSun" w:hint="eastAsia"/>
          <w:lang w:eastAsia="zh-CN"/>
        </w:rPr>
        <w:t>块</w:t>
      </w:r>
    </w:p>
    <w:p w:rsidR="00670ED1" w:rsidRPr="00F47B89" w:rsidRDefault="00670ED1" w:rsidP="00D33E48">
      <w:pPr>
        <w:pStyle w:val="Equationlegend"/>
        <w:rPr>
          <w:rFonts w:eastAsia="SimSun"/>
          <w:lang w:val="fr-FR" w:eastAsia="zh-CN"/>
        </w:rPr>
      </w:pPr>
      <w:r w:rsidRPr="00F47B89">
        <w:rPr>
          <w:lang w:val="fr-FR"/>
        </w:rPr>
        <w:tab/>
        <w:t>SC0,i to SC1,i:</w:t>
      </w:r>
      <w:r w:rsidRPr="00F47B89">
        <w:rPr>
          <w:lang w:val="fr-FR"/>
        </w:rPr>
        <w:tab/>
      </w:r>
      <w:r w:rsidR="000B2D5E">
        <w:rPr>
          <w:rFonts w:ascii="SimSun" w:eastAsia="SimSun" w:hAnsi="SimSun" w:hint="eastAsia"/>
          <w:lang w:eastAsia="zh-CN"/>
        </w:rPr>
        <w:t>子码</w:t>
      </w:r>
      <w:r w:rsidR="009F22ED">
        <w:rPr>
          <w:rFonts w:ascii="SimSun" w:eastAsia="SimSun" w:hAnsi="SimSun" w:hint="eastAsia"/>
          <w:lang w:eastAsia="zh-CN"/>
        </w:rPr>
        <w:t>分区</w:t>
      </w:r>
      <w:r w:rsidR="00C72A4B">
        <w:rPr>
          <w:rFonts w:ascii="SimSun" w:eastAsia="SimSun" w:hAnsi="SimSun" w:hint="eastAsia"/>
          <w:lang w:eastAsia="zh-CN"/>
        </w:rPr>
        <w:t>中的</w:t>
      </w:r>
      <w:r w:rsidRPr="00F47B89">
        <w:rPr>
          <w:lang w:val="fr-FR"/>
        </w:rPr>
        <w:t>DIF</w:t>
      </w:r>
      <w:r w:rsidR="00C72A4B">
        <w:rPr>
          <w:rFonts w:ascii="SimSun" w:eastAsia="SimSun" w:hAnsi="SimSun" w:hint="eastAsia"/>
          <w:lang w:eastAsia="zh-CN"/>
        </w:rPr>
        <w:t>块</w:t>
      </w:r>
    </w:p>
    <w:p w:rsidR="00670ED1" w:rsidRPr="00F47B89" w:rsidRDefault="00670ED1" w:rsidP="00D33E48">
      <w:pPr>
        <w:pStyle w:val="Equationlegend"/>
        <w:rPr>
          <w:rFonts w:eastAsia="SimSun"/>
          <w:lang w:val="fr-FR" w:eastAsia="zh-CN"/>
        </w:rPr>
      </w:pPr>
      <w:r w:rsidRPr="00F47B89">
        <w:rPr>
          <w:lang w:val="fr-FR"/>
        </w:rPr>
        <w:tab/>
        <w:t>VA0,i to VA2,i:</w:t>
      </w:r>
      <w:r w:rsidRPr="00F47B89">
        <w:rPr>
          <w:lang w:val="fr-FR"/>
        </w:rPr>
        <w:tab/>
      </w:r>
      <w:r w:rsidR="00C72A4B" w:rsidRPr="00F47B89">
        <w:rPr>
          <w:lang w:val="fr-FR"/>
        </w:rPr>
        <w:t>VAUX</w:t>
      </w:r>
      <w:r w:rsidR="009F22ED">
        <w:rPr>
          <w:rFonts w:ascii="SimSun" w:eastAsia="SimSun" w:hAnsi="SimSun" w:hint="eastAsia"/>
          <w:lang w:eastAsia="zh-CN"/>
        </w:rPr>
        <w:t>分区</w:t>
      </w:r>
      <w:r w:rsidR="00C72A4B">
        <w:rPr>
          <w:rFonts w:ascii="SimSun" w:eastAsia="SimSun" w:hAnsi="SimSun" w:hint="eastAsia"/>
          <w:lang w:eastAsia="zh-CN"/>
        </w:rPr>
        <w:t>中的</w:t>
      </w:r>
      <w:r w:rsidRPr="00F47B89">
        <w:rPr>
          <w:lang w:val="fr-FR"/>
        </w:rPr>
        <w:t>DIF</w:t>
      </w:r>
      <w:r w:rsidR="00C72A4B">
        <w:rPr>
          <w:rFonts w:ascii="SimSun" w:eastAsia="SimSun" w:hAnsi="SimSun" w:hint="eastAsia"/>
          <w:lang w:eastAsia="zh-CN"/>
        </w:rPr>
        <w:t>块</w:t>
      </w:r>
    </w:p>
    <w:p w:rsidR="00670ED1" w:rsidRPr="00F47B89" w:rsidRDefault="00670ED1" w:rsidP="00D33E48">
      <w:pPr>
        <w:pStyle w:val="Equationlegend"/>
        <w:rPr>
          <w:rFonts w:eastAsia="SimSun"/>
          <w:lang w:val="fr-FR" w:eastAsia="zh-CN"/>
        </w:rPr>
      </w:pPr>
      <w:r w:rsidRPr="00F47B89">
        <w:rPr>
          <w:lang w:val="fr-FR"/>
        </w:rPr>
        <w:tab/>
        <w:t>A0,i   to A8,i:</w:t>
      </w:r>
      <w:r w:rsidRPr="00F47B89">
        <w:rPr>
          <w:lang w:val="fr-FR"/>
        </w:rPr>
        <w:tab/>
      </w:r>
      <w:r w:rsidR="00C72A4B">
        <w:rPr>
          <w:rFonts w:ascii="SimSun" w:eastAsia="SimSun" w:hAnsi="SimSun" w:hint="eastAsia"/>
          <w:lang w:eastAsia="zh-CN"/>
        </w:rPr>
        <w:t>音频</w:t>
      </w:r>
      <w:r w:rsidR="009F22ED">
        <w:rPr>
          <w:rFonts w:ascii="SimSun" w:eastAsia="SimSun" w:hAnsi="SimSun" w:hint="eastAsia"/>
          <w:lang w:eastAsia="zh-CN"/>
        </w:rPr>
        <w:t>分区</w:t>
      </w:r>
      <w:r w:rsidR="00C72A4B">
        <w:rPr>
          <w:rFonts w:ascii="SimSun" w:eastAsia="SimSun" w:hAnsi="SimSun" w:hint="eastAsia"/>
          <w:lang w:eastAsia="zh-CN"/>
        </w:rPr>
        <w:t>中的</w:t>
      </w:r>
      <w:r w:rsidRPr="00F47B89">
        <w:rPr>
          <w:lang w:val="fr-FR"/>
        </w:rPr>
        <w:t>DIF</w:t>
      </w:r>
      <w:r w:rsidR="00C72A4B">
        <w:rPr>
          <w:rFonts w:ascii="SimSun" w:eastAsia="SimSun" w:hAnsi="SimSun" w:hint="eastAsia"/>
          <w:lang w:eastAsia="zh-CN"/>
        </w:rPr>
        <w:t>块</w:t>
      </w:r>
    </w:p>
    <w:p w:rsidR="00670ED1" w:rsidRPr="00F47B89" w:rsidRDefault="00670ED1" w:rsidP="00D33E48">
      <w:pPr>
        <w:pStyle w:val="Equationlegend"/>
        <w:rPr>
          <w:rFonts w:eastAsia="SimSun"/>
          <w:lang w:val="fr-FR" w:eastAsia="zh-CN"/>
        </w:rPr>
      </w:pPr>
      <w:r w:rsidRPr="00F47B89">
        <w:rPr>
          <w:lang w:val="fr-FR"/>
        </w:rPr>
        <w:tab/>
        <w:t>V0,i   to V134,i:</w:t>
      </w:r>
      <w:r w:rsidRPr="00F47B89">
        <w:rPr>
          <w:lang w:val="fr-FR"/>
        </w:rPr>
        <w:tab/>
      </w:r>
      <w:r w:rsidR="00C72A4B">
        <w:rPr>
          <w:rFonts w:ascii="SimSun" w:eastAsia="SimSun" w:hAnsi="SimSun" w:hint="eastAsia"/>
          <w:lang w:eastAsia="zh-CN"/>
        </w:rPr>
        <w:t>视频</w:t>
      </w:r>
      <w:r w:rsidR="009F22ED">
        <w:rPr>
          <w:rFonts w:ascii="SimSun" w:eastAsia="SimSun" w:hAnsi="SimSun" w:hint="eastAsia"/>
          <w:lang w:eastAsia="zh-CN"/>
        </w:rPr>
        <w:t>分区</w:t>
      </w:r>
      <w:r w:rsidR="00C72A4B">
        <w:rPr>
          <w:rFonts w:ascii="SimSun" w:eastAsia="SimSun" w:hAnsi="SimSun" w:hint="eastAsia"/>
          <w:lang w:eastAsia="zh-CN"/>
        </w:rPr>
        <w:t>中的</w:t>
      </w:r>
      <w:r w:rsidRPr="00F47B89">
        <w:rPr>
          <w:lang w:val="fr-FR"/>
        </w:rPr>
        <w:t>DIF</w:t>
      </w:r>
      <w:r w:rsidR="00C72A4B">
        <w:rPr>
          <w:rFonts w:ascii="SimSun" w:eastAsia="SimSun" w:hAnsi="SimSun" w:hint="eastAsia"/>
          <w:lang w:eastAsia="zh-CN"/>
        </w:rPr>
        <w:t>块。</w:t>
      </w:r>
    </w:p>
    <w:p w:rsidR="00C17ED0" w:rsidRDefault="00C17ED0">
      <w:pPr>
        <w:tabs>
          <w:tab w:val="clear" w:pos="794"/>
          <w:tab w:val="clear" w:pos="1191"/>
          <w:tab w:val="clear" w:pos="1588"/>
          <w:tab w:val="clear" w:pos="1985"/>
        </w:tabs>
        <w:overflowPunct/>
        <w:autoSpaceDE/>
        <w:autoSpaceDN/>
        <w:adjustRightInd/>
        <w:spacing w:before="0"/>
        <w:jc w:val="left"/>
        <w:textAlignment w:val="auto"/>
        <w:rPr>
          <w:b/>
        </w:rPr>
      </w:pPr>
      <w:r>
        <w:br w:type="page"/>
      </w:r>
    </w:p>
    <w:p w:rsidR="00670ED1" w:rsidRPr="00F47B89" w:rsidRDefault="00670ED1" w:rsidP="00D33E48">
      <w:pPr>
        <w:pStyle w:val="Heading2"/>
      </w:pPr>
      <w:r w:rsidRPr="00F47B89">
        <w:lastRenderedPageBreak/>
        <w:t>3.3</w:t>
      </w:r>
      <w:r w:rsidRPr="00F47B89">
        <w:tab/>
      </w:r>
      <w:r w:rsidR="00C72A4B">
        <w:rPr>
          <w:rFonts w:ascii="SimSun" w:eastAsia="SimSun" w:hAnsi="SimSun" w:hint="eastAsia"/>
          <w:lang w:val="en-US" w:eastAsia="zh-CN"/>
        </w:rPr>
        <w:t>字头</w:t>
      </w:r>
      <w:r w:rsidR="009F22ED">
        <w:rPr>
          <w:rFonts w:ascii="SimSun" w:eastAsia="SimSun" w:hAnsi="SimSun" w:hint="eastAsia"/>
          <w:lang w:eastAsia="zh-CN"/>
        </w:rPr>
        <w:t>分区</w:t>
      </w:r>
    </w:p>
    <w:p w:rsidR="00670ED1" w:rsidRPr="00F47B89" w:rsidRDefault="00C72A4B" w:rsidP="00D33E48">
      <w:pPr>
        <w:pStyle w:val="Heading3"/>
      </w:pPr>
      <w:r w:rsidRPr="00F47B89">
        <w:t>3.3.1</w:t>
      </w:r>
      <w:r w:rsidRPr="00F47B89">
        <w:tab/>
      </w:r>
      <w:r>
        <w:rPr>
          <w:rFonts w:ascii="SimSun" w:eastAsia="SimSun" w:hAnsi="SimSun" w:hint="eastAsia"/>
          <w:lang w:val="en-US" w:eastAsia="zh-CN"/>
        </w:rPr>
        <w:t>身份</w:t>
      </w:r>
      <w:r w:rsidRPr="00F47B89">
        <w:rPr>
          <w:rFonts w:ascii="SimSun" w:eastAsia="SimSun" w:hAnsi="SimSun" w:hint="eastAsia"/>
          <w:lang w:eastAsia="zh-CN"/>
        </w:rPr>
        <w:t>（</w:t>
      </w:r>
      <w:r w:rsidRPr="00F47B89">
        <w:t>ID</w:t>
      </w:r>
      <w:r w:rsidRPr="00F47B89">
        <w:rPr>
          <w:rFonts w:ascii="SimSun" w:eastAsia="SimSun" w:hAnsi="SimSun" w:hint="eastAsia"/>
          <w:lang w:eastAsia="zh-CN"/>
        </w:rPr>
        <w:t>）</w:t>
      </w:r>
    </w:p>
    <w:p w:rsidR="00670ED1" w:rsidRPr="003051D5" w:rsidRDefault="00C72A4B" w:rsidP="00353A7B">
      <w:pPr>
        <w:ind w:firstLineChars="200" w:firstLine="480"/>
        <w:rPr>
          <w:rFonts w:eastAsia="SimSun" w:hAnsiTheme="majorBidi"/>
          <w:lang w:val="en-US" w:eastAsia="zh-CN"/>
        </w:rPr>
      </w:pPr>
      <w:r w:rsidRPr="003051D5">
        <w:rPr>
          <w:rFonts w:eastAsia="SimSun"/>
          <w:lang w:val="en-US" w:eastAsia="zh-CN"/>
        </w:rPr>
        <w:t>图</w:t>
      </w:r>
      <w:r w:rsidRPr="00CC5DBD">
        <w:rPr>
          <w:rFonts w:eastAsia="SimSun" w:hAnsiTheme="majorBidi"/>
          <w:lang w:eastAsia="zh-CN"/>
        </w:rPr>
        <w:t>2</w:t>
      </w:r>
      <w:r w:rsidRPr="003051D5">
        <w:rPr>
          <w:rFonts w:eastAsia="SimSun"/>
          <w:lang w:val="en-US" w:eastAsia="zh-CN"/>
        </w:rPr>
        <w:t>中所示的字头</w:t>
      </w:r>
      <w:r w:rsidR="009F22ED">
        <w:rPr>
          <w:rFonts w:ascii="SimSun" w:eastAsia="SimSun" w:hint="eastAsia"/>
          <w:lang w:eastAsia="zh-CN"/>
        </w:rPr>
        <w:t>分区</w:t>
      </w:r>
      <w:r w:rsidRPr="003051D5">
        <w:rPr>
          <w:rFonts w:eastAsia="SimSun"/>
          <w:lang w:val="en-US" w:eastAsia="zh-CN"/>
        </w:rPr>
        <w:t>中每一个</w:t>
      </w:r>
      <w:r w:rsidRPr="00CC5DBD">
        <w:rPr>
          <w:rFonts w:hAnsiTheme="majorBidi"/>
          <w:lang w:eastAsia="zh-CN"/>
        </w:rPr>
        <w:t>DIF</w:t>
      </w:r>
      <w:r w:rsidRPr="003051D5">
        <w:rPr>
          <w:rFonts w:eastAsia="SimSun"/>
          <w:lang w:val="en-US" w:eastAsia="zh-CN"/>
        </w:rPr>
        <w:t>块的</w:t>
      </w:r>
      <w:r w:rsidRPr="00CC5DBD">
        <w:rPr>
          <w:rFonts w:eastAsia="SimSun" w:hAnsiTheme="majorBidi"/>
          <w:lang w:eastAsia="zh-CN"/>
        </w:rPr>
        <w:t>ID</w:t>
      </w:r>
      <w:r w:rsidRPr="003051D5">
        <w:rPr>
          <w:rFonts w:eastAsia="SimSun"/>
          <w:lang w:val="en-US" w:eastAsia="zh-CN"/>
        </w:rPr>
        <w:t>部分须包</w:t>
      </w:r>
      <w:r w:rsidR="009F22ED">
        <w:rPr>
          <w:rFonts w:eastAsia="SimSun" w:hint="eastAsia"/>
          <w:lang w:val="en-US" w:eastAsia="zh-CN"/>
        </w:rPr>
        <w:t>含</w:t>
      </w:r>
      <w:r w:rsidRPr="00CC5DBD">
        <w:rPr>
          <w:rFonts w:eastAsia="SimSun" w:hAnsiTheme="majorBidi"/>
          <w:lang w:eastAsia="zh-CN"/>
        </w:rPr>
        <w:t>3</w:t>
      </w:r>
      <w:r w:rsidRPr="003051D5">
        <w:rPr>
          <w:rFonts w:eastAsia="SimSun"/>
          <w:lang w:val="en-US" w:eastAsia="zh-CN"/>
        </w:rPr>
        <w:t>个字节</w:t>
      </w:r>
      <w:r w:rsidRPr="00CC5DBD">
        <w:rPr>
          <w:rFonts w:eastAsia="SimSun"/>
          <w:lang w:eastAsia="zh-CN"/>
        </w:rPr>
        <w:t>（</w:t>
      </w:r>
      <w:r w:rsidRPr="00CC5DBD">
        <w:rPr>
          <w:rFonts w:hAnsiTheme="majorBidi"/>
          <w:lang w:eastAsia="zh-CN"/>
        </w:rPr>
        <w:t>ID0</w:t>
      </w:r>
      <w:r w:rsidRPr="003051D5">
        <w:rPr>
          <w:rFonts w:eastAsia="SimSun"/>
          <w:lang w:val="en-US" w:eastAsia="zh-CN"/>
        </w:rPr>
        <w:t>、</w:t>
      </w:r>
      <w:r w:rsidRPr="00CC5DBD">
        <w:rPr>
          <w:rFonts w:hAnsiTheme="majorBidi"/>
          <w:lang w:eastAsia="zh-CN"/>
        </w:rPr>
        <w:t>ID1</w:t>
      </w:r>
      <w:r w:rsidRPr="003051D5">
        <w:rPr>
          <w:rFonts w:eastAsia="SimSun"/>
          <w:lang w:val="en-US" w:eastAsia="zh-CN"/>
        </w:rPr>
        <w:t>、</w:t>
      </w:r>
      <w:r w:rsidRPr="00CC5DBD">
        <w:rPr>
          <w:rFonts w:hAnsiTheme="majorBidi"/>
          <w:lang w:eastAsia="zh-CN"/>
        </w:rPr>
        <w:t>ID2</w:t>
      </w:r>
      <w:r w:rsidRPr="00CC5DBD">
        <w:rPr>
          <w:rFonts w:eastAsia="SimSun"/>
          <w:lang w:eastAsia="zh-CN"/>
        </w:rPr>
        <w:t>）</w:t>
      </w:r>
      <w:r w:rsidRPr="003051D5">
        <w:rPr>
          <w:rFonts w:eastAsia="SimSun"/>
          <w:lang w:val="en-US" w:eastAsia="zh-CN"/>
        </w:rPr>
        <w:t>。表</w:t>
      </w:r>
      <w:r w:rsidRPr="003051D5">
        <w:rPr>
          <w:rFonts w:eastAsia="SimSun" w:hAnsiTheme="majorBidi"/>
          <w:lang w:val="en-US" w:eastAsia="zh-CN"/>
        </w:rPr>
        <w:t>1</w:t>
      </w:r>
      <w:r w:rsidRPr="003051D5">
        <w:rPr>
          <w:rFonts w:eastAsia="SimSun"/>
          <w:lang w:val="en-US" w:eastAsia="zh-CN"/>
        </w:rPr>
        <w:t>所示为</w:t>
      </w:r>
      <w:r w:rsidRPr="003051D5">
        <w:rPr>
          <w:rFonts w:hAnsiTheme="majorBidi"/>
          <w:lang w:val="en-US" w:eastAsia="zh-CN"/>
        </w:rPr>
        <w:t>DIF</w:t>
      </w:r>
      <w:r w:rsidRPr="003051D5">
        <w:rPr>
          <w:rFonts w:eastAsia="SimSun"/>
          <w:lang w:val="en-US" w:eastAsia="zh-CN"/>
        </w:rPr>
        <w:t>块的</w:t>
      </w:r>
      <w:r w:rsidRPr="003051D5">
        <w:rPr>
          <w:rFonts w:eastAsia="SimSun" w:hAnsiTheme="majorBidi"/>
          <w:lang w:val="en-US" w:eastAsia="zh-CN"/>
        </w:rPr>
        <w:t>ID</w:t>
      </w:r>
      <w:r w:rsidRPr="003051D5">
        <w:rPr>
          <w:rFonts w:eastAsia="SimSun"/>
          <w:lang w:val="en-US" w:eastAsia="zh-CN"/>
        </w:rPr>
        <w:t>内容。</w:t>
      </w:r>
    </w:p>
    <w:p w:rsidR="00670ED1" w:rsidRPr="003C25A9" w:rsidRDefault="00C72A4B" w:rsidP="00D33E48">
      <w:pPr>
        <w:pStyle w:val="TableNo"/>
        <w:rPr>
          <w:lang w:val="en-US"/>
        </w:rPr>
      </w:pPr>
      <w:r>
        <w:rPr>
          <w:rFonts w:ascii="SimSun" w:eastAsia="SimSun" w:hAnsi="SimSun" w:hint="eastAsia"/>
          <w:lang w:val="en-US" w:eastAsia="zh-CN"/>
        </w:rPr>
        <w:t>表</w:t>
      </w:r>
      <w:r w:rsidR="00670ED1" w:rsidRPr="003C25A9">
        <w:rPr>
          <w:lang w:val="en-US"/>
        </w:rPr>
        <w:t>1</w:t>
      </w:r>
    </w:p>
    <w:p w:rsidR="00670ED1" w:rsidRPr="000901FA" w:rsidRDefault="00670ED1" w:rsidP="00D33E48">
      <w:pPr>
        <w:pStyle w:val="Tabletitle"/>
        <w:rPr>
          <w:rFonts w:eastAsia="SimSun"/>
          <w:lang w:val="en-US" w:eastAsia="zh-CN"/>
        </w:rPr>
      </w:pPr>
      <w:r w:rsidRPr="000901FA">
        <w:rPr>
          <w:rFonts w:eastAsia="SimSun"/>
          <w:lang w:val="en-US"/>
        </w:rPr>
        <w:t>DIF</w:t>
      </w:r>
      <w:r w:rsidR="00C72A4B" w:rsidRPr="000901FA">
        <w:rPr>
          <w:rFonts w:eastAsia="SimSun" w:hint="eastAsia"/>
          <w:lang w:val="en-US" w:eastAsia="zh-CN"/>
        </w:rPr>
        <w:t>块的</w:t>
      </w:r>
      <w:r w:rsidR="00C72A4B" w:rsidRPr="000901FA">
        <w:rPr>
          <w:rFonts w:eastAsia="SimSun" w:hint="eastAsia"/>
          <w:lang w:val="en-US" w:eastAsia="zh-CN"/>
        </w:rPr>
        <w:t>ID</w:t>
      </w:r>
      <w:r w:rsidR="00C72A4B" w:rsidRPr="000901FA">
        <w:rPr>
          <w:rFonts w:eastAsia="SimSun" w:hint="eastAsia"/>
          <w:lang w:val="en-US" w:eastAsia="zh-CN"/>
        </w:rPr>
        <w:t>数据</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8"/>
        <w:gridCol w:w="918"/>
        <w:gridCol w:w="993"/>
        <w:gridCol w:w="933"/>
      </w:tblGrid>
      <w:tr w:rsidR="00670ED1" w:rsidRPr="00B4245E" w:rsidTr="00612D6B">
        <w:trPr>
          <w:cantSplit/>
          <w:jc w:val="center"/>
        </w:trPr>
        <w:tc>
          <w:tcPr>
            <w:tcW w:w="828" w:type="dxa"/>
            <w:tcBorders>
              <w:top w:val="nil"/>
              <w:left w:val="nil"/>
              <w:bottom w:val="nil"/>
              <w:right w:val="nil"/>
            </w:tcBorders>
          </w:tcPr>
          <w:p w:rsidR="00670ED1" w:rsidRPr="003C25A9" w:rsidRDefault="00670ED1" w:rsidP="00D33E48">
            <w:pPr>
              <w:keepNext/>
              <w:spacing w:before="40" w:after="40"/>
              <w:rPr>
                <w:rFonts w:ascii="Arial" w:hAnsi="Arial"/>
                <w:sz w:val="18"/>
                <w:lang w:val="en-US"/>
              </w:rPr>
            </w:pPr>
          </w:p>
        </w:tc>
        <w:tc>
          <w:tcPr>
            <w:tcW w:w="2844" w:type="dxa"/>
            <w:gridSpan w:val="3"/>
            <w:tcBorders>
              <w:top w:val="single" w:sz="6" w:space="0" w:color="auto"/>
              <w:left w:val="single" w:sz="6" w:space="0" w:color="auto"/>
              <w:bottom w:val="single" w:sz="6" w:space="0" w:color="auto"/>
              <w:right w:val="single" w:sz="6" w:space="0" w:color="auto"/>
            </w:tcBorders>
            <w:vAlign w:val="center"/>
          </w:tcPr>
          <w:p w:rsidR="00670ED1" w:rsidRPr="00B4245E" w:rsidRDefault="003051D5" w:rsidP="00D33E48">
            <w:pPr>
              <w:widowControl w:val="0"/>
              <w:spacing w:before="40" w:after="40"/>
              <w:jc w:val="center"/>
              <w:rPr>
                <w:rFonts w:ascii="Arial" w:hAnsi="Arial"/>
                <w:sz w:val="18"/>
              </w:rPr>
            </w:pPr>
            <w:r>
              <w:rPr>
                <w:rFonts w:ascii="SimSun" w:eastAsia="SimSun" w:hAnsi="SimSun" w:hint="eastAsia"/>
                <w:sz w:val="18"/>
                <w:lang w:eastAsia="zh-CN"/>
              </w:rPr>
              <w:t>字节位置号码</w:t>
            </w:r>
          </w:p>
        </w:tc>
      </w:tr>
      <w:tr w:rsidR="00670ED1" w:rsidRPr="00B4245E" w:rsidTr="00612D6B">
        <w:trPr>
          <w:cantSplit/>
          <w:jc w:val="center"/>
        </w:trPr>
        <w:tc>
          <w:tcPr>
            <w:tcW w:w="828" w:type="dxa"/>
            <w:tcBorders>
              <w:top w:val="nil"/>
              <w:left w:val="nil"/>
              <w:bottom w:val="nil"/>
              <w:right w:val="nil"/>
            </w:tcBorders>
            <w:vAlign w:val="bottom"/>
          </w:tcPr>
          <w:p w:rsidR="00670ED1" w:rsidRPr="00B4245E" w:rsidRDefault="00670ED1" w:rsidP="00D33E48">
            <w:pPr>
              <w:keepNext/>
              <w:spacing w:before="40" w:after="40"/>
              <w:rPr>
                <w:rFonts w:ascii="Arial" w:hAnsi="Arial"/>
                <w:sz w:val="18"/>
              </w:rPr>
            </w:pPr>
          </w:p>
        </w:tc>
        <w:tc>
          <w:tcPr>
            <w:tcW w:w="918" w:type="dxa"/>
            <w:tcBorders>
              <w:top w:val="single" w:sz="6" w:space="0" w:color="auto"/>
              <w:left w:val="single" w:sz="6" w:space="0" w:color="auto"/>
              <w:bottom w:val="nil"/>
              <w:right w:val="single" w:sz="6" w:space="0" w:color="auto"/>
            </w:tcBorders>
            <w:vAlign w:val="bottom"/>
          </w:tcPr>
          <w:p w:rsidR="00670ED1" w:rsidRPr="00B4245E" w:rsidRDefault="00670ED1" w:rsidP="00D33E48">
            <w:pPr>
              <w:keepNext/>
              <w:spacing w:before="40" w:after="40"/>
              <w:jc w:val="center"/>
              <w:rPr>
                <w:rFonts w:ascii="Arial" w:eastAsia="MS PMincho" w:hAnsi="Arial"/>
                <w:sz w:val="18"/>
              </w:rPr>
            </w:pPr>
            <w:r w:rsidRPr="00B4245E">
              <w:rPr>
                <w:rFonts w:ascii="Arial" w:eastAsia="MS PMincho" w:hAnsi="Arial"/>
                <w:sz w:val="18"/>
              </w:rPr>
              <w:t>0</w:t>
            </w:r>
          </w:p>
        </w:tc>
        <w:tc>
          <w:tcPr>
            <w:tcW w:w="993" w:type="dxa"/>
            <w:tcBorders>
              <w:top w:val="single" w:sz="6" w:space="0" w:color="auto"/>
              <w:left w:val="single" w:sz="6" w:space="0" w:color="auto"/>
              <w:bottom w:val="nil"/>
              <w:right w:val="single" w:sz="6" w:space="0" w:color="auto"/>
            </w:tcBorders>
            <w:vAlign w:val="bottom"/>
          </w:tcPr>
          <w:p w:rsidR="00670ED1" w:rsidRPr="00B4245E" w:rsidRDefault="00670ED1" w:rsidP="00D33E48">
            <w:pPr>
              <w:keepNext/>
              <w:spacing w:before="40" w:after="40"/>
              <w:jc w:val="center"/>
              <w:rPr>
                <w:rFonts w:ascii="Arial" w:eastAsia="MS PMincho" w:hAnsi="Arial"/>
                <w:sz w:val="18"/>
              </w:rPr>
            </w:pPr>
            <w:r w:rsidRPr="00B4245E">
              <w:rPr>
                <w:rFonts w:ascii="Arial" w:eastAsia="MS PMincho" w:hAnsi="Arial"/>
                <w:sz w:val="18"/>
              </w:rPr>
              <w:t>1</w:t>
            </w:r>
          </w:p>
        </w:tc>
        <w:tc>
          <w:tcPr>
            <w:tcW w:w="933" w:type="dxa"/>
            <w:tcBorders>
              <w:top w:val="single" w:sz="6" w:space="0" w:color="auto"/>
              <w:left w:val="single" w:sz="6" w:space="0" w:color="auto"/>
              <w:bottom w:val="nil"/>
              <w:right w:val="single" w:sz="6" w:space="0" w:color="auto"/>
            </w:tcBorders>
            <w:vAlign w:val="bottom"/>
          </w:tcPr>
          <w:p w:rsidR="00670ED1" w:rsidRPr="00B4245E" w:rsidRDefault="00670ED1" w:rsidP="00D33E48">
            <w:pPr>
              <w:keepNext/>
              <w:spacing w:before="40" w:after="40"/>
              <w:jc w:val="center"/>
              <w:rPr>
                <w:rFonts w:ascii="Arial" w:eastAsia="MS PMincho" w:hAnsi="Arial"/>
                <w:sz w:val="18"/>
              </w:rPr>
            </w:pPr>
            <w:r w:rsidRPr="00B4245E">
              <w:rPr>
                <w:rFonts w:ascii="Arial" w:eastAsia="MS PMincho" w:hAnsi="Arial"/>
                <w:sz w:val="18"/>
              </w:rPr>
              <w:t>2</w:t>
            </w:r>
          </w:p>
        </w:tc>
      </w:tr>
      <w:tr w:rsidR="00670ED1" w:rsidRPr="00B4245E" w:rsidTr="00612D6B">
        <w:trPr>
          <w:cantSplit/>
          <w:jc w:val="center"/>
        </w:trPr>
        <w:tc>
          <w:tcPr>
            <w:tcW w:w="828" w:type="dxa"/>
            <w:tcBorders>
              <w:top w:val="nil"/>
              <w:left w:val="nil"/>
              <w:bottom w:val="nil"/>
              <w:right w:val="nil"/>
            </w:tcBorders>
          </w:tcPr>
          <w:p w:rsidR="00670ED1" w:rsidRPr="00B4245E" w:rsidRDefault="00670ED1" w:rsidP="00D33E48">
            <w:pPr>
              <w:keepNext/>
              <w:spacing w:before="40" w:after="40"/>
              <w:rPr>
                <w:rFonts w:ascii="Arial" w:hAnsi="Arial"/>
                <w:sz w:val="18"/>
              </w:rPr>
            </w:pPr>
          </w:p>
        </w:tc>
        <w:tc>
          <w:tcPr>
            <w:tcW w:w="918" w:type="dxa"/>
            <w:tcBorders>
              <w:top w:val="nil"/>
              <w:left w:val="single" w:sz="6" w:space="0" w:color="auto"/>
              <w:bottom w:val="single" w:sz="6" w:space="0" w:color="auto"/>
              <w:right w:val="single" w:sz="6" w:space="0" w:color="auto"/>
            </w:tcBorders>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ID0</w:t>
            </w:r>
          </w:p>
        </w:tc>
        <w:tc>
          <w:tcPr>
            <w:tcW w:w="993" w:type="dxa"/>
            <w:tcBorders>
              <w:top w:val="nil"/>
              <w:left w:val="single" w:sz="6" w:space="0" w:color="auto"/>
              <w:bottom w:val="single" w:sz="6" w:space="0" w:color="auto"/>
              <w:right w:val="single" w:sz="6" w:space="0" w:color="auto"/>
            </w:tcBorders>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ID1</w:t>
            </w:r>
          </w:p>
        </w:tc>
        <w:tc>
          <w:tcPr>
            <w:tcW w:w="933" w:type="dxa"/>
            <w:tcBorders>
              <w:top w:val="nil"/>
              <w:left w:val="single" w:sz="6" w:space="0" w:color="auto"/>
              <w:bottom w:val="single" w:sz="6" w:space="0" w:color="auto"/>
              <w:right w:val="single" w:sz="6" w:space="0" w:color="auto"/>
            </w:tcBorders>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ID2</w:t>
            </w:r>
          </w:p>
        </w:tc>
      </w:tr>
      <w:tr w:rsidR="00670ED1" w:rsidRPr="00B4245E" w:rsidTr="00612D6B">
        <w:trPr>
          <w:cantSplit/>
          <w:jc w:val="center"/>
        </w:trPr>
        <w:tc>
          <w:tcPr>
            <w:tcW w:w="828" w:type="dxa"/>
            <w:tcBorders>
              <w:top w:val="nil"/>
              <w:left w:val="nil"/>
              <w:bottom w:val="nil"/>
            </w:tcBorders>
            <w:vAlign w:val="center"/>
          </w:tcPr>
          <w:p w:rsidR="00670ED1" w:rsidRPr="00B4245E" w:rsidRDefault="00670ED1" w:rsidP="00D33E48">
            <w:pPr>
              <w:keepNext/>
              <w:spacing w:before="20" w:after="20"/>
              <w:jc w:val="center"/>
              <w:rPr>
                <w:rFonts w:ascii="Arial" w:eastAsia="MS PMincho" w:hAnsi="Arial"/>
                <w:sz w:val="18"/>
              </w:rPr>
            </w:pPr>
            <w:r w:rsidRPr="00B4245E">
              <w:rPr>
                <w:rFonts w:ascii="Arial" w:eastAsia="MS PMincho" w:hAnsi="Arial"/>
                <w:sz w:val="18"/>
              </w:rPr>
              <w:t>MSB</w:t>
            </w:r>
          </w:p>
        </w:tc>
        <w:tc>
          <w:tcPr>
            <w:tcW w:w="918"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CT2</w:t>
            </w:r>
          </w:p>
        </w:tc>
        <w:tc>
          <w:tcPr>
            <w:tcW w:w="99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seq3</w:t>
            </w:r>
          </w:p>
        </w:tc>
        <w:tc>
          <w:tcPr>
            <w:tcW w:w="93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BN7</w:t>
            </w:r>
          </w:p>
        </w:tc>
      </w:tr>
      <w:tr w:rsidR="00670ED1" w:rsidRPr="00B4245E" w:rsidTr="00612D6B">
        <w:trPr>
          <w:cantSplit/>
          <w:jc w:val="center"/>
        </w:trPr>
        <w:tc>
          <w:tcPr>
            <w:tcW w:w="828" w:type="dxa"/>
            <w:tcBorders>
              <w:top w:val="nil"/>
              <w:left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p>
        </w:tc>
        <w:tc>
          <w:tcPr>
            <w:tcW w:w="918"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CT1</w:t>
            </w:r>
          </w:p>
        </w:tc>
        <w:tc>
          <w:tcPr>
            <w:tcW w:w="99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seq2</w:t>
            </w:r>
          </w:p>
        </w:tc>
        <w:tc>
          <w:tcPr>
            <w:tcW w:w="93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BN6</w:t>
            </w:r>
          </w:p>
        </w:tc>
      </w:tr>
      <w:tr w:rsidR="00670ED1" w:rsidRPr="00B4245E" w:rsidTr="00612D6B">
        <w:trPr>
          <w:cantSplit/>
          <w:jc w:val="center"/>
        </w:trPr>
        <w:tc>
          <w:tcPr>
            <w:tcW w:w="828" w:type="dxa"/>
            <w:tcBorders>
              <w:top w:val="nil"/>
              <w:left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p>
        </w:tc>
        <w:tc>
          <w:tcPr>
            <w:tcW w:w="918"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CT</w:t>
            </w:r>
            <w:r>
              <w:rPr>
                <w:rFonts w:ascii="Arial" w:eastAsia="MS PMincho" w:hAnsi="Arial"/>
                <w:sz w:val="18"/>
              </w:rPr>
              <w:t>0</w:t>
            </w:r>
          </w:p>
        </w:tc>
        <w:tc>
          <w:tcPr>
            <w:tcW w:w="99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seq</w:t>
            </w:r>
            <w:r>
              <w:rPr>
                <w:rFonts w:ascii="Arial" w:eastAsia="MS PMincho" w:hAnsi="Arial"/>
                <w:sz w:val="18"/>
              </w:rPr>
              <w:t>1</w:t>
            </w:r>
          </w:p>
        </w:tc>
        <w:tc>
          <w:tcPr>
            <w:tcW w:w="93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BN</w:t>
            </w:r>
            <w:r>
              <w:rPr>
                <w:rFonts w:ascii="Arial" w:eastAsia="MS PMincho" w:hAnsi="Arial"/>
                <w:sz w:val="18"/>
              </w:rPr>
              <w:t>5</w:t>
            </w:r>
          </w:p>
        </w:tc>
      </w:tr>
      <w:tr w:rsidR="00670ED1" w:rsidRPr="00B4245E" w:rsidTr="00612D6B">
        <w:trPr>
          <w:cantSplit/>
          <w:jc w:val="center"/>
        </w:trPr>
        <w:tc>
          <w:tcPr>
            <w:tcW w:w="828" w:type="dxa"/>
            <w:tcBorders>
              <w:top w:val="nil"/>
              <w:left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p>
        </w:tc>
        <w:tc>
          <w:tcPr>
            <w:tcW w:w="918"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99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seq</w:t>
            </w:r>
            <w:r>
              <w:rPr>
                <w:rFonts w:ascii="Arial" w:eastAsia="MS PMincho" w:hAnsi="Arial"/>
                <w:sz w:val="18"/>
              </w:rPr>
              <w:t>0</w:t>
            </w:r>
          </w:p>
        </w:tc>
        <w:tc>
          <w:tcPr>
            <w:tcW w:w="93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BN</w:t>
            </w:r>
            <w:r>
              <w:rPr>
                <w:rFonts w:ascii="Arial" w:eastAsia="MS PMincho" w:hAnsi="Arial"/>
                <w:sz w:val="18"/>
              </w:rPr>
              <w:t>4</w:t>
            </w:r>
          </w:p>
        </w:tc>
      </w:tr>
      <w:tr w:rsidR="00670ED1" w:rsidRPr="00B4245E" w:rsidTr="00612D6B">
        <w:trPr>
          <w:cantSplit/>
          <w:jc w:val="center"/>
        </w:trPr>
        <w:tc>
          <w:tcPr>
            <w:tcW w:w="828" w:type="dxa"/>
            <w:tcBorders>
              <w:top w:val="nil"/>
              <w:left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p>
        </w:tc>
        <w:tc>
          <w:tcPr>
            <w:tcW w:w="918"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rb</w:t>
            </w:r>
          </w:p>
        </w:tc>
        <w:tc>
          <w:tcPr>
            <w:tcW w:w="99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FSC</w:t>
            </w:r>
          </w:p>
        </w:tc>
        <w:tc>
          <w:tcPr>
            <w:tcW w:w="93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BN</w:t>
            </w:r>
            <w:r>
              <w:rPr>
                <w:rFonts w:ascii="Arial" w:eastAsia="MS PMincho" w:hAnsi="Arial"/>
                <w:sz w:val="18"/>
              </w:rPr>
              <w:t>3</w:t>
            </w:r>
          </w:p>
        </w:tc>
      </w:tr>
      <w:tr w:rsidR="00670ED1" w:rsidRPr="00B4245E" w:rsidTr="00612D6B">
        <w:trPr>
          <w:cantSplit/>
          <w:jc w:val="center"/>
        </w:trPr>
        <w:tc>
          <w:tcPr>
            <w:tcW w:w="828" w:type="dxa"/>
            <w:tcBorders>
              <w:top w:val="nil"/>
              <w:left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p>
        </w:tc>
        <w:tc>
          <w:tcPr>
            <w:tcW w:w="918"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rb</w:t>
            </w:r>
          </w:p>
        </w:tc>
        <w:tc>
          <w:tcPr>
            <w:tcW w:w="99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FSP</w:t>
            </w:r>
            <w:r w:rsidRPr="00B4245E">
              <w:rPr>
                <w:rFonts w:ascii="Arial" w:eastAsia="MS PMincho" w:hAnsi="Arial"/>
                <w:sz w:val="18"/>
              </w:rPr>
              <w:t>2</w:t>
            </w:r>
          </w:p>
        </w:tc>
        <w:tc>
          <w:tcPr>
            <w:tcW w:w="93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BN</w:t>
            </w:r>
            <w:r>
              <w:rPr>
                <w:rFonts w:ascii="Arial" w:eastAsia="MS PMincho" w:hAnsi="Arial"/>
                <w:sz w:val="18"/>
              </w:rPr>
              <w:t>2</w:t>
            </w:r>
          </w:p>
        </w:tc>
      </w:tr>
      <w:tr w:rsidR="00670ED1" w:rsidRPr="00B4245E" w:rsidTr="00612D6B">
        <w:trPr>
          <w:cantSplit/>
          <w:jc w:val="center"/>
        </w:trPr>
        <w:tc>
          <w:tcPr>
            <w:tcW w:w="828" w:type="dxa"/>
            <w:tcBorders>
              <w:top w:val="nil"/>
              <w:left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p>
        </w:tc>
        <w:tc>
          <w:tcPr>
            <w:tcW w:w="918"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rb</w:t>
            </w:r>
          </w:p>
        </w:tc>
        <w:tc>
          <w:tcPr>
            <w:tcW w:w="99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933"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BN</w:t>
            </w:r>
            <w:r>
              <w:rPr>
                <w:rFonts w:ascii="Arial" w:eastAsia="MS PMincho" w:hAnsi="Arial"/>
                <w:sz w:val="18"/>
              </w:rPr>
              <w:t>1</w:t>
            </w:r>
          </w:p>
        </w:tc>
      </w:tr>
      <w:tr w:rsidR="00670ED1" w:rsidRPr="00B4245E" w:rsidTr="00612D6B">
        <w:trPr>
          <w:cantSplit/>
          <w:jc w:val="center"/>
        </w:trPr>
        <w:tc>
          <w:tcPr>
            <w:tcW w:w="828" w:type="dxa"/>
            <w:tcBorders>
              <w:top w:val="nil"/>
              <w:left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LSB</w:t>
            </w:r>
          </w:p>
        </w:tc>
        <w:tc>
          <w:tcPr>
            <w:tcW w:w="918" w:type="dxa"/>
            <w:tcBorders>
              <w:top w:val="nil"/>
              <w:bottom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rb</w:t>
            </w:r>
          </w:p>
        </w:tc>
        <w:tc>
          <w:tcPr>
            <w:tcW w:w="993" w:type="dxa"/>
            <w:tcBorders>
              <w:top w:val="nil"/>
              <w:bottom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933" w:type="dxa"/>
            <w:tcBorders>
              <w:top w:val="nil"/>
              <w:bottom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DBN</w:t>
            </w:r>
            <w:r>
              <w:rPr>
                <w:rFonts w:ascii="Arial" w:eastAsia="MS PMincho" w:hAnsi="Arial"/>
                <w:sz w:val="18"/>
              </w:rPr>
              <w:t>0</w:t>
            </w:r>
          </w:p>
        </w:tc>
      </w:tr>
    </w:tbl>
    <w:p w:rsidR="00670ED1" w:rsidRDefault="00670ED1" w:rsidP="00D33E48">
      <w:pPr>
        <w:pStyle w:val="Tablefin"/>
      </w:pPr>
    </w:p>
    <w:p w:rsidR="00670ED1" w:rsidRPr="003C25A9" w:rsidRDefault="00670ED1" w:rsidP="00D33E48">
      <w:pPr>
        <w:rPr>
          <w:lang w:val="en-US"/>
        </w:rPr>
      </w:pPr>
      <w:r w:rsidRPr="003C25A9">
        <w:rPr>
          <w:lang w:val="en-US"/>
        </w:rPr>
        <w:t>ID</w:t>
      </w:r>
      <w:r w:rsidR="003051D5">
        <w:rPr>
          <w:rFonts w:ascii="SimSun" w:eastAsia="SimSun" w:hAnsi="SimSun" w:hint="eastAsia"/>
          <w:lang w:val="en-US" w:eastAsia="zh-CN"/>
        </w:rPr>
        <w:t>包含下列内容：</w:t>
      </w:r>
    </w:p>
    <w:p w:rsidR="00670ED1" w:rsidRPr="000901FA" w:rsidRDefault="00670ED1" w:rsidP="00D33E48">
      <w:pPr>
        <w:pStyle w:val="Equationlegend"/>
        <w:rPr>
          <w:rFonts w:eastAsia="SimSun"/>
          <w:lang w:eastAsia="zh-CN"/>
        </w:rPr>
      </w:pPr>
      <w:r w:rsidRPr="000901FA">
        <w:rPr>
          <w:rFonts w:eastAsia="SimSun"/>
          <w:lang w:eastAsia="zh-CN"/>
        </w:rPr>
        <w:tab/>
        <w:t>SCT:</w:t>
      </w:r>
      <w:r w:rsidRPr="000901FA">
        <w:rPr>
          <w:rFonts w:eastAsia="SimSun"/>
          <w:lang w:eastAsia="zh-CN"/>
        </w:rPr>
        <w:tab/>
      </w:r>
      <w:r w:rsidR="000901FA" w:rsidRPr="000901FA">
        <w:rPr>
          <w:rFonts w:eastAsia="SimSun" w:hint="eastAsia"/>
          <w:lang w:eastAsia="zh-CN"/>
        </w:rPr>
        <w:t>分区类</w:t>
      </w:r>
      <w:r w:rsidR="003051D5" w:rsidRPr="000901FA">
        <w:rPr>
          <w:rFonts w:eastAsia="SimSun" w:hint="eastAsia"/>
          <w:lang w:eastAsia="zh-CN"/>
        </w:rPr>
        <w:t>型（见表</w:t>
      </w:r>
      <w:r w:rsidR="003051D5" w:rsidRPr="000901FA">
        <w:rPr>
          <w:rFonts w:eastAsia="SimSun" w:hint="eastAsia"/>
          <w:lang w:eastAsia="zh-CN"/>
        </w:rPr>
        <w:t>2</w:t>
      </w:r>
      <w:r w:rsidR="003051D5" w:rsidRPr="000901FA">
        <w:rPr>
          <w:rFonts w:eastAsia="SimSun" w:hint="eastAsia"/>
          <w:lang w:eastAsia="zh-CN"/>
        </w:rPr>
        <w:t>）</w:t>
      </w:r>
    </w:p>
    <w:p w:rsidR="00670ED1" w:rsidRPr="000901FA" w:rsidRDefault="00670ED1" w:rsidP="00D33E48">
      <w:pPr>
        <w:pStyle w:val="Equationlegend"/>
        <w:rPr>
          <w:rFonts w:eastAsia="SimSun"/>
          <w:lang w:eastAsia="zh-CN"/>
        </w:rPr>
      </w:pPr>
      <w:r w:rsidRPr="000901FA">
        <w:rPr>
          <w:rFonts w:eastAsia="SimSun"/>
          <w:lang w:eastAsia="zh-CN"/>
        </w:rPr>
        <w:tab/>
        <w:t>Dseq:</w:t>
      </w:r>
      <w:r w:rsidRPr="000901FA">
        <w:rPr>
          <w:rFonts w:eastAsia="SimSun"/>
          <w:lang w:eastAsia="zh-CN"/>
        </w:rPr>
        <w:tab/>
        <w:t>DIF</w:t>
      </w:r>
      <w:r w:rsidR="003051D5" w:rsidRPr="000901FA">
        <w:rPr>
          <w:rFonts w:eastAsia="SimSun" w:hint="eastAsia"/>
          <w:lang w:eastAsia="zh-CN"/>
        </w:rPr>
        <w:t>序列号码（见表</w:t>
      </w:r>
      <w:r w:rsidR="003051D5" w:rsidRPr="000901FA">
        <w:rPr>
          <w:rFonts w:eastAsia="SimSun" w:hint="eastAsia"/>
          <w:lang w:eastAsia="zh-CN"/>
        </w:rPr>
        <w:t>3</w:t>
      </w:r>
      <w:r w:rsidR="003051D5" w:rsidRPr="000901FA">
        <w:rPr>
          <w:rFonts w:eastAsia="SimSun" w:hint="eastAsia"/>
          <w:lang w:eastAsia="zh-CN"/>
        </w:rPr>
        <w:t>和</w:t>
      </w:r>
      <w:r w:rsidR="003051D5" w:rsidRPr="000901FA">
        <w:rPr>
          <w:rFonts w:eastAsia="SimSun" w:hint="eastAsia"/>
          <w:lang w:eastAsia="zh-CN"/>
        </w:rPr>
        <w:t>4</w:t>
      </w:r>
      <w:r w:rsidR="003051D5" w:rsidRPr="000901FA">
        <w:rPr>
          <w:rFonts w:eastAsia="SimSun" w:hint="eastAsia"/>
          <w:lang w:eastAsia="zh-CN"/>
        </w:rPr>
        <w:t>）</w:t>
      </w:r>
      <w:r w:rsidRPr="000901FA">
        <w:rPr>
          <w:rFonts w:eastAsia="SimSun"/>
          <w:lang w:eastAsia="zh-CN"/>
        </w:rPr>
        <w:t xml:space="preserve"> </w:t>
      </w:r>
    </w:p>
    <w:p w:rsidR="00670ED1" w:rsidRPr="000901FA" w:rsidRDefault="00670ED1" w:rsidP="00D33E48">
      <w:pPr>
        <w:pStyle w:val="Equationlegend"/>
        <w:rPr>
          <w:rFonts w:eastAsia="SimSun"/>
          <w:lang w:eastAsia="zh-CN"/>
        </w:rPr>
      </w:pPr>
      <w:r w:rsidRPr="000901FA">
        <w:rPr>
          <w:rFonts w:eastAsia="SimSun"/>
          <w:lang w:eastAsia="zh-CN"/>
        </w:rPr>
        <w:tab/>
        <w:t xml:space="preserve">FSC, FSP: </w:t>
      </w:r>
      <w:r w:rsidRPr="000901FA">
        <w:rPr>
          <w:rFonts w:eastAsia="SimSun"/>
          <w:lang w:eastAsia="zh-CN"/>
        </w:rPr>
        <w:tab/>
        <w:t>DIF</w:t>
      </w:r>
      <w:r w:rsidR="003051D5" w:rsidRPr="000901FA">
        <w:rPr>
          <w:rFonts w:eastAsia="SimSun" w:hint="eastAsia"/>
          <w:lang w:eastAsia="zh-CN"/>
        </w:rPr>
        <w:t>块的频道识别（见表</w:t>
      </w:r>
      <w:r w:rsidR="003051D5" w:rsidRPr="000901FA">
        <w:rPr>
          <w:rFonts w:eastAsia="SimSun" w:hint="eastAsia"/>
          <w:lang w:eastAsia="zh-CN"/>
        </w:rPr>
        <w:t>5</w:t>
      </w:r>
      <w:r w:rsidR="003051D5" w:rsidRPr="000901FA">
        <w:rPr>
          <w:rFonts w:eastAsia="SimSun" w:hint="eastAsia"/>
          <w:lang w:eastAsia="zh-CN"/>
        </w:rPr>
        <w:t>）</w:t>
      </w:r>
    </w:p>
    <w:p w:rsidR="00670ED1" w:rsidRPr="000901FA" w:rsidRDefault="00670ED1" w:rsidP="00D33E48">
      <w:pPr>
        <w:pStyle w:val="Equationlegend"/>
        <w:rPr>
          <w:rFonts w:eastAsia="SimSun"/>
          <w:lang w:eastAsia="zh-CN"/>
        </w:rPr>
      </w:pPr>
      <w:r w:rsidRPr="000901FA">
        <w:rPr>
          <w:rFonts w:eastAsia="SimSun"/>
          <w:lang w:eastAsia="zh-CN"/>
        </w:rPr>
        <w:tab/>
      </w:r>
      <w:r w:rsidRPr="000901FA">
        <w:rPr>
          <w:rFonts w:eastAsia="SimSun"/>
          <w:lang w:eastAsia="zh-CN"/>
        </w:rPr>
        <w:tab/>
        <w:t>FSP</w:t>
      </w:r>
      <w:r w:rsidR="003051D5" w:rsidRPr="000901FA">
        <w:rPr>
          <w:rFonts w:eastAsia="SimSun" w:hint="eastAsia"/>
          <w:lang w:eastAsia="zh-CN"/>
        </w:rPr>
        <w:t>为预留位</w:t>
      </w:r>
      <w:r w:rsidRPr="000901FA">
        <w:rPr>
          <w:rFonts w:eastAsia="SimSun"/>
          <w:lang w:eastAsia="zh-CN"/>
        </w:rPr>
        <w:t xml:space="preserve"> </w:t>
      </w:r>
    </w:p>
    <w:p w:rsidR="00670ED1" w:rsidRPr="000901FA" w:rsidRDefault="00670ED1" w:rsidP="00D33E48">
      <w:pPr>
        <w:pStyle w:val="Equationlegend"/>
        <w:rPr>
          <w:rFonts w:eastAsia="SimSun"/>
          <w:lang w:eastAsia="zh-CN"/>
        </w:rPr>
      </w:pPr>
      <w:r w:rsidRPr="000901FA">
        <w:rPr>
          <w:rFonts w:eastAsia="SimSun"/>
          <w:lang w:eastAsia="zh-CN"/>
        </w:rPr>
        <w:tab/>
        <w:t>DBN:</w:t>
      </w:r>
      <w:r w:rsidRPr="000901FA">
        <w:rPr>
          <w:rFonts w:eastAsia="SimSun"/>
          <w:lang w:eastAsia="zh-CN"/>
        </w:rPr>
        <w:tab/>
        <w:t>DIF</w:t>
      </w:r>
      <w:r w:rsidR="003051D5" w:rsidRPr="000901FA">
        <w:rPr>
          <w:rFonts w:eastAsia="SimSun" w:hint="eastAsia"/>
          <w:lang w:eastAsia="zh-CN"/>
        </w:rPr>
        <w:t>块号码（见表</w:t>
      </w:r>
      <w:r w:rsidR="003051D5" w:rsidRPr="000901FA">
        <w:rPr>
          <w:rFonts w:eastAsia="SimSun" w:hint="eastAsia"/>
          <w:lang w:eastAsia="zh-CN"/>
        </w:rPr>
        <w:t>6</w:t>
      </w:r>
      <w:r w:rsidR="003051D5" w:rsidRPr="000901FA">
        <w:rPr>
          <w:rFonts w:eastAsia="SimSun" w:hint="eastAsia"/>
          <w:lang w:eastAsia="zh-CN"/>
        </w:rPr>
        <w:t>）</w:t>
      </w:r>
    </w:p>
    <w:p w:rsidR="00670ED1" w:rsidRPr="000901FA" w:rsidRDefault="00670ED1" w:rsidP="00D33E48">
      <w:pPr>
        <w:pStyle w:val="Equationlegend"/>
        <w:rPr>
          <w:rFonts w:eastAsia="SimSun"/>
          <w:lang w:eastAsia="zh-CN"/>
        </w:rPr>
      </w:pPr>
      <w:r w:rsidRPr="000901FA">
        <w:rPr>
          <w:rFonts w:eastAsia="SimSun"/>
          <w:lang w:eastAsia="zh-CN"/>
        </w:rPr>
        <w:tab/>
        <w:t>Arb:</w:t>
      </w:r>
      <w:r w:rsidRPr="000901FA">
        <w:rPr>
          <w:rFonts w:eastAsia="SimSun"/>
          <w:lang w:eastAsia="zh-CN"/>
        </w:rPr>
        <w:tab/>
      </w:r>
      <w:r w:rsidR="003051D5" w:rsidRPr="000901FA">
        <w:rPr>
          <w:rFonts w:eastAsia="SimSun" w:hint="eastAsia"/>
          <w:lang w:eastAsia="zh-CN"/>
        </w:rPr>
        <w:t>任意位</w:t>
      </w:r>
    </w:p>
    <w:p w:rsidR="00670ED1" w:rsidRPr="000901FA" w:rsidRDefault="00670ED1" w:rsidP="00D33E48">
      <w:pPr>
        <w:pStyle w:val="Equationlegend"/>
        <w:rPr>
          <w:rFonts w:eastAsia="SimSun"/>
          <w:lang w:eastAsia="zh-CN"/>
        </w:rPr>
      </w:pPr>
      <w:r w:rsidRPr="000901FA">
        <w:rPr>
          <w:rFonts w:eastAsia="SimSun"/>
          <w:lang w:eastAsia="zh-CN"/>
        </w:rPr>
        <w:tab/>
        <w:t>Res:</w:t>
      </w:r>
      <w:r w:rsidRPr="000901FA">
        <w:rPr>
          <w:rFonts w:eastAsia="SimSun"/>
          <w:lang w:eastAsia="zh-CN"/>
        </w:rPr>
        <w:tab/>
      </w:r>
      <w:r w:rsidR="003051D5" w:rsidRPr="000901FA">
        <w:rPr>
          <w:rFonts w:eastAsia="SimSun" w:hint="eastAsia"/>
          <w:lang w:eastAsia="zh-CN"/>
        </w:rPr>
        <w:t>预留至未来使用</w:t>
      </w:r>
    </w:p>
    <w:p w:rsidR="00670ED1" w:rsidRPr="00B4245E" w:rsidRDefault="00670ED1" w:rsidP="00D33E48">
      <w:pPr>
        <w:pStyle w:val="Equationlegend"/>
        <w:rPr>
          <w:lang w:eastAsia="zh-CN"/>
        </w:rPr>
      </w:pPr>
      <w:r w:rsidRPr="000901FA">
        <w:rPr>
          <w:rFonts w:eastAsia="SimSun"/>
          <w:lang w:eastAsia="zh-CN"/>
        </w:rPr>
        <w:tab/>
      </w:r>
      <w:r w:rsidRPr="000901FA">
        <w:rPr>
          <w:rFonts w:eastAsia="SimSun"/>
          <w:lang w:eastAsia="zh-CN"/>
        </w:rPr>
        <w:tab/>
      </w:r>
      <w:r w:rsidR="003051D5" w:rsidRPr="000901FA">
        <w:rPr>
          <w:rFonts w:eastAsia="SimSun" w:hint="eastAsia"/>
          <w:lang w:eastAsia="zh-CN"/>
        </w:rPr>
        <w:t>默认值须设为</w:t>
      </w:r>
      <w:r w:rsidR="003051D5" w:rsidRPr="000901FA">
        <w:rPr>
          <w:rFonts w:eastAsia="SimSun" w:hint="eastAsia"/>
          <w:lang w:eastAsia="zh-CN"/>
        </w:rPr>
        <w:t>1</w:t>
      </w:r>
    </w:p>
    <w:p w:rsidR="00670ED1" w:rsidRPr="003C25A9" w:rsidRDefault="00670ED1" w:rsidP="00D33E48">
      <w:pPr>
        <w:rPr>
          <w:lang w:val="en-US" w:eastAsia="zh-CN"/>
        </w:rPr>
      </w:pPr>
      <w:bookmarkStart w:id="10" w:name="_Ref383343424"/>
    </w:p>
    <w:bookmarkEnd w:id="10"/>
    <w:p w:rsidR="00670ED1" w:rsidRDefault="003051D5" w:rsidP="00D33E48">
      <w:pPr>
        <w:pStyle w:val="TableNo"/>
      </w:pPr>
      <w:r>
        <w:rPr>
          <w:rFonts w:ascii="SimSun" w:eastAsia="SimSun" w:hAnsi="SimSun" w:hint="eastAsia"/>
          <w:lang w:eastAsia="zh-CN"/>
        </w:rPr>
        <w:t>表</w:t>
      </w:r>
      <w:r w:rsidR="00670ED1" w:rsidRPr="00B4245E">
        <w:t>2</w:t>
      </w:r>
    </w:p>
    <w:p w:rsidR="00670ED1" w:rsidRPr="00B4245E" w:rsidRDefault="000901FA" w:rsidP="00D33E48">
      <w:pPr>
        <w:pStyle w:val="Tabletitle"/>
      </w:pPr>
      <w:r>
        <w:rPr>
          <w:rFonts w:ascii="SimSun" w:eastAsia="SimSun" w:hAnsi="SimSun" w:hint="eastAsia"/>
          <w:lang w:eastAsia="zh-CN"/>
        </w:rPr>
        <w:t>分区类</w:t>
      </w:r>
      <w:r w:rsidR="003051D5">
        <w:rPr>
          <w:rFonts w:ascii="SimSun" w:eastAsia="SimSun" w:hAnsi="SimSun" w:hint="eastAsia"/>
          <w:lang w:eastAsia="zh-CN"/>
        </w:rPr>
        <w:t>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1"/>
        <w:gridCol w:w="851"/>
        <w:gridCol w:w="851"/>
        <w:gridCol w:w="1985"/>
      </w:tblGrid>
      <w:tr w:rsidR="00670ED1" w:rsidRPr="00B4245E" w:rsidTr="00612D6B">
        <w:trPr>
          <w:cantSplit/>
          <w:jc w:val="center"/>
        </w:trPr>
        <w:tc>
          <w:tcPr>
            <w:tcW w:w="2552" w:type="dxa"/>
            <w:gridSpan w:val="3"/>
            <w:vAlign w:val="center"/>
          </w:tcPr>
          <w:p w:rsidR="00670ED1" w:rsidRPr="00B4245E" w:rsidRDefault="003D5479" w:rsidP="00D33E48">
            <w:pPr>
              <w:widowControl w:val="0"/>
              <w:spacing w:before="40" w:after="40"/>
              <w:jc w:val="center"/>
              <w:rPr>
                <w:rFonts w:ascii="Arial" w:eastAsia="MS PMincho" w:hAnsi="Arial"/>
                <w:sz w:val="18"/>
              </w:rPr>
            </w:pPr>
            <w:r>
              <w:rPr>
                <w:rFonts w:ascii="SimSun" w:eastAsia="SimSun" w:hAnsi="SimSun" w:hint="eastAsia"/>
                <w:sz w:val="18"/>
                <w:lang w:eastAsia="zh-CN"/>
              </w:rPr>
              <w:t>分区类</w:t>
            </w:r>
            <w:r w:rsidR="003051D5">
              <w:rPr>
                <w:rFonts w:ascii="SimSun" w:eastAsia="SimSun" w:hAnsi="SimSun" w:hint="eastAsia"/>
                <w:sz w:val="18"/>
                <w:lang w:eastAsia="zh-CN"/>
              </w:rPr>
              <w:t>型</w:t>
            </w:r>
            <w:r>
              <w:rPr>
                <w:rFonts w:ascii="SimSun" w:eastAsia="SimSun" w:hAnsi="SimSun" w:hint="eastAsia"/>
                <w:sz w:val="18"/>
                <w:lang w:eastAsia="zh-CN"/>
              </w:rPr>
              <w:t>比特</w:t>
            </w:r>
          </w:p>
        </w:tc>
        <w:tc>
          <w:tcPr>
            <w:tcW w:w="1985" w:type="dxa"/>
            <w:vAlign w:val="center"/>
          </w:tcPr>
          <w:p w:rsidR="00670ED1" w:rsidRPr="00B4245E" w:rsidRDefault="003D5479" w:rsidP="00D33E48">
            <w:pPr>
              <w:widowControl w:val="0"/>
              <w:spacing w:before="40" w:after="40"/>
              <w:jc w:val="center"/>
              <w:rPr>
                <w:rFonts w:ascii="Arial" w:hAnsi="Arial"/>
                <w:sz w:val="18"/>
              </w:rPr>
            </w:pPr>
            <w:r>
              <w:rPr>
                <w:rFonts w:ascii="SimSun" w:eastAsia="SimSun" w:hAnsi="SimSun" w:hint="eastAsia"/>
                <w:sz w:val="18"/>
                <w:lang w:eastAsia="zh-CN"/>
              </w:rPr>
              <w:t>分区类型</w:t>
            </w:r>
          </w:p>
        </w:tc>
      </w:tr>
      <w:tr w:rsidR="00670ED1" w:rsidRPr="00B4245E" w:rsidTr="00612D6B">
        <w:trPr>
          <w:cantSplit/>
          <w:jc w:val="center"/>
        </w:trPr>
        <w:tc>
          <w:tcPr>
            <w:tcW w:w="851" w:type="dxa"/>
            <w:tcBorders>
              <w:right w:val="single" w:sz="4"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SCT2</w:t>
            </w:r>
          </w:p>
        </w:tc>
        <w:tc>
          <w:tcPr>
            <w:tcW w:w="851" w:type="dxa"/>
            <w:tcBorders>
              <w:left w:val="nil"/>
              <w:right w:val="single" w:sz="4"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SCT1</w:t>
            </w:r>
          </w:p>
        </w:tc>
        <w:tc>
          <w:tcPr>
            <w:tcW w:w="851" w:type="dxa"/>
            <w:tcBorders>
              <w:left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SCT0</w:t>
            </w:r>
          </w:p>
        </w:tc>
        <w:tc>
          <w:tcPr>
            <w:tcW w:w="1985" w:type="dxa"/>
          </w:tcPr>
          <w:p w:rsidR="00670ED1" w:rsidRPr="00B4245E" w:rsidRDefault="00670ED1" w:rsidP="00D33E48">
            <w:pPr>
              <w:spacing w:before="40" w:after="40"/>
              <w:jc w:val="center"/>
              <w:rPr>
                <w:rFonts w:ascii="Arial" w:hAnsi="Arial"/>
                <w:sz w:val="18"/>
              </w:rPr>
            </w:pP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c>
          <w:tcPr>
            <w:tcW w:w="851" w:type="dxa"/>
            <w:tcBorders>
              <w:left w:val="nil"/>
              <w:right w:val="single" w:sz="4" w:space="0" w:color="auto"/>
            </w:tcBorders>
            <w:vAlign w:val="bottom"/>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c>
          <w:tcPr>
            <w:tcW w:w="851" w:type="dxa"/>
            <w:tcBorders>
              <w:left w:val="nil"/>
            </w:tcBorders>
            <w:vAlign w:val="bottom"/>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c>
          <w:tcPr>
            <w:tcW w:w="1985" w:type="dxa"/>
            <w:vAlign w:val="bottom"/>
          </w:tcPr>
          <w:p w:rsidR="00670ED1" w:rsidRPr="00B4245E" w:rsidRDefault="003051D5" w:rsidP="00D33E48">
            <w:pPr>
              <w:spacing w:before="20" w:after="20"/>
              <w:jc w:val="center"/>
              <w:rPr>
                <w:rFonts w:ascii="Arial" w:eastAsia="MS PMincho" w:hAnsi="Arial"/>
                <w:sz w:val="18"/>
              </w:rPr>
            </w:pPr>
            <w:r>
              <w:rPr>
                <w:rFonts w:ascii="SimSun" w:eastAsia="SimSun" w:hAnsi="SimSun" w:hint="eastAsia"/>
                <w:sz w:val="18"/>
                <w:lang w:eastAsia="zh-CN"/>
              </w:rPr>
              <w:t>字头</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left w:val="nil"/>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left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1985" w:type="dxa"/>
            <w:vAlign w:val="bottom"/>
          </w:tcPr>
          <w:p w:rsidR="00670ED1" w:rsidRPr="00B4245E" w:rsidRDefault="000B2D5E" w:rsidP="00D33E48">
            <w:pPr>
              <w:widowControl w:val="0"/>
              <w:spacing w:before="20" w:after="20"/>
              <w:jc w:val="center"/>
              <w:rPr>
                <w:rFonts w:ascii="Arial" w:eastAsia="MS PMincho" w:hAnsi="Arial"/>
                <w:sz w:val="18"/>
              </w:rPr>
            </w:pPr>
            <w:r>
              <w:rPr>
                <w:rFonts w:ascii="SimSun" w:eastAsia="SimSun" w:hAnsi="SimSun" w:hint="eastAsia"/>
                <w:sz w:val="18"/>
                <w:lang w:eastAsia="zh-CN"/>
              </w:rPr>
              <w:t>子码</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left w:val="nil"/>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left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1985" w:type="dxa"/>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AUX</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left w:val="nil"/>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left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1985" w:type="dxa"/>
            <w:vAlign w:val="bottom"/>
          </w:tcPr>
          <w:p w:rsidR="00670ED1" w:rsidRPr="00B4245E" w:rsidRDefault="003051D5" w:rsidP="00D33E48">
            <w:pPr>
              <w:widowControl w:val="0"/>
              <w:spacing w:before="20" w:after="20"/>
              <w:jc w:val="center"/>
              <w:rPr>
                <w:rFonts w:ascii="Arial" w:eastAsia="MS PMincho" w:hAnsi="Arial"/>
                <w:sz w:val="18"/>
              </w:rPr>
            </w:pPr>
            <w:r>
              <w:rPr>
                <w:rFonts w:ascii="SimSun" w:eastAsia="SimSun" w:hAnsi="SimSun" w:hint="eastAsia"/>
                <w:sz w:val="18"/>
                <w:lang w:eastAsia="zh-CN"/>
              </w:rPr>
              <w:t>音频</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left w:val="nil"/>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left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1985" w:type="dxa"/>
            <w:tcBorders>
              <w:bottom w:val="nil"/>
            </w:tcBorders>
            <w:vAlign w:val="bottom"/>
          </w:tcPr>
          <w:p w:rsidR="00670ED1" w:rsidRPr="00B4245E" w:rsidRDefault="003051D5" w:rsidP="00D33E48">
            <w:pPr>
              <w:widowControl w:val="0"/>
              <w:spacing w:before="20" w:after="20"/>
              <w:jc w:val="center"/>
              <w:rPr>
                <w:rFonts w:ascii="Arial" w:eastAsia="MS PMincho" w:hAnsi="Arial"/>
                <w:sz w:val="18"/>
              </w:rPr>
            </w:pPr>
            <w:r>
              <w:rPr>
                <w:rFonts w:ascii="SimSun" w:eastAsia="SimSun" w:hAnsi="SimSun" w:hint="eastAsia"/>
                <w:sz w:val="18"/>
                <w:lang w:eastAsia="zh-CN"/>
              </w:rPr>
              <w:t>视频</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left w:val="nil"/>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left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1985" w:type="dxa"/>
            <w:tcBorders>
              <w:bottom w:val="nil"/>
            </w:tcBorders>
            <w:vAlign w:val="bottom"/>
          </w:tcPr>
          <w:p w:rsidR="00670ED1" w:rsidRPr="00B4245E" w:rsidRDefault="00670ED1" w:rsidP="00D33E48">
            <w:pPr>
              <w:widowControl w:val="0"/>
              <w:spacing w:before="20" w:after="20"/>
              <w:jc w:val="center"/>
              <w:rPr>
                <w:rFonts w:ascii="Arial" w:eastAsia="MS PMincho" w:hAnsi="Arial"/>
                <w:sz w:val="18"/>
              </w:rPr>
            </w:pP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left w:val="nil"/>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left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1985" w:type="dxa"/>
            <w:tcBorders>
              <w:top w:val="nil"/>
              <w:bottom w:val="nil"/>
            </w:tcBorders>
            <w:vAlign w:val="bottom"/>
          </w:tcPr>
          <w:p w:rsidR="00670ED1" w:rsidRPr="00B4245E" w:rsidRDefault="003051D5" w:rsidP="00D33E48">
            <w:pPr>
              <w:widowControl w:val="0"/>
              <w:spacing w:before="20" w:after="20"/>
              <w:jc w:val="center"/>
              <w:rPr>
                <w:rFonts w:ascii="Arial" w:eastAsia="MS PMincho" w:hAnsi="Arial"/>
                <w:sz w:val="18"/>
              </w:rPr>
            </w:pPr>
            <w:r>
              <w:rPr>
                <w:rFonts w:ascii="SimSun" w:eastAsia="SimSun" w:hAnsi="SimSun" w:hint="eastAsia"/>
                <w:sz w:val="18"/>
                <w:lang w:eastAsia="zh-CN"/>
              </w:rPr>
              <w:t>预留</w:t>
            </w:r>
          </w:p>
        </w:tc>
      </w:tr>
      <w:tr w:rsidR="00670ED1" w:rsidRPr="00B4245E" w:rsidTr="00612D6B">
        <w:trPr>
          <w:cantSplit/>
          <w:jc w:val="center"/>
        </w:trPr>
        <w:tc>
          <w:tcPr>
            <w:tcW w:w="851" w:type="dxa"/>
            <w:tcBorders>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left w:val="nil"/>
              <w:right w:val="single" w:sz="4" w:space="0" w:color="auto"/>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left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1985" w:type="dxa"/>
            <w:tcBorders>
              <w:top w:val="nil"/>
            </w:tcBorders>
            <w:vAlign w:val="bottom"/>
          </w:tcPr>
          <w:p w:rsidR="00670ED1" w:rsidRPr="00B4245E" w:rsidRDefault="00670ED1" w:rsidP="00D33E48">
            <w:pPr>
              <w:widowControl w:val="0"/>
              <w:spacing w:before="20" w:after="20"/>
              <w:rPr>
                <w:rFonts w:ascii="Arial" w:eastAsia="MS PMincho" w:hAnsi="Arial"/>
                <w:sz w:val="18"/>
              </w:rPr>
            </w:pPr>
          </w:p>
        </w:tc>
      </w:tr>
    </w:tbl>
    <w:p w:rsidR="00670ED1" w:rsidRPr="00B4245E" w:rsidRDefault="00670ED1" w:rsidP="00D33E48">
      <w:pPr>
        <w:pStyle w:val="Tablefin"/>
        <w:rPr>
          <w:rFonts w:eastAsia="MS PMincho"/>
        </w:rPr>
      </w:pPr>
    </w:p>
    <w:p w:rsidR="00670ED1" w:rsidRDefault="003051D5" w:rsidP="00D33E48">
      <w:pPr>
        <w:pStyle w:val="TableNo"/>
      </w:pPr>
      <w:r>
        <w:rPr>
          <w:rFonts w:ascii="SimSun" w:eastAsia="SimSun" w:hAnsi="SimSun" w:hint="eastAsia"/>
          <w:lang w:eastAsia="zh-CN"/>
        </w:rPr>
        <w:lastRenderedPageBreak/>
        <w:t>表</w:t>
      </w:r>
      <w:r w:rsidR="00670ED1" w:rsidRPr="00B4245E">
        <w:t>3</w:t>
      </w:r>
    </w:p>
    <w:p w:rsidR="00670ED1" w:rsidRPr="00165B19" w:rsidRDefault="00165B19" w:rsidP="00D33E48">
      <w:pPr>
        <w:pStyle w:val="Tabletitle"/>
        <w:rPr>
          <w:rFonts w:eastAsia="SimSun"/>
          <w:lang w:val="en-US" w:eastAsia="zh-CN"/>
        </w:rPr>
      </w:pPr>
      <w:r>
        <w:rPr>
          <w:lang w:val="en-US" w:eastAsia="zh-CN"/>
        </w:rPr>
        <w:t>60</w:t>
      </w:r>
      <w:r>
        <w:rPr>
          <w:rFonts w:eastAsia="SimSun" w:hint="eastAsia"/>
          <w:lang w:val="en-US" w:eastAsia="zh-CN"/>
        </w:rPr>
        <w:t>-</w:t>
      </w:r>
      <w:r>
        <w:rPr>
          <w:lang w:val="en-US" w:eastAsia="zh-CN"/>
        </w:rPr>
        <w:t>Hz</w:t>
      </w:r>
      <w:r>
        <w:rPr>
          <w:rFonts w:ascii="SimSun" w:eastAsia="SimSun" w:hAnsi="SimSun" w:hint="eastAsia"/>
          <w:lang w:val="en-US" w:eastAsia="zh-CN"/>
        </w:rPr>
        <w:t>系统的</w:t>
      </w:r>
      <w:r>
        <w:rPr>
          <w:lang w:val="en-US" w:eastAsia="zh-CN"/>
        </w:rPr>
        <w:t>DIF</w:t>
      </w:r>
      <w:r>
        <w:rPr>
          <w:rFonts w:ascii="SimSun" w:eastAsia="SimSun" w:hAnsi="SimSun" w:hint="eastAsia"/>
          <w:lang w:val="en-US" w:eastAsia="zh-CN"/>
        </w:rPr>
        <w:t>序列号码</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51"/>
        <w:gridCol w:w="851"/>
        <w:gridCol w:w="851"/>
        <w:gridCol w:w="851"/>
        <w:gridCol w:w="3402"/>
      </w:tblGrid>
      <w:tr w:rsidR="00670ED1" w:rsidRPr="00B4245E" w:rsidTr="00612D6B">
        <w:trPr>
          <w:jc w:val="center"/>
        </w:trPr>
        <w:tc>
          <w:tcPr>
            <w:tcW w:w="851" w:type="dxa"/>
            <w:gridSpan w:val="4"/>
            <w:tcBorders>
              <w:bottom w:val="nil"/>
            </w:tcBorders>
            <w:vAlign w:val="center"/>
          </w:tcPr>
          <w:p w:rsidR="00670ED1" w:rsidRPr="00165B19" w:rsidRDefault="00670ED1" w:rsidP="00D33E48">
            <w:pPr>
              <w:widowControl w:val="0"/>
              <w:spacing w:before="40" w:after="40"/>
              <w:jc w:val="center"/>
              <w:rPr>
                <w:rFonts w:ascii="Arial" w:eastAsia="SimSun" w:hAnsi="Arial"/>
                <w:sz w:val="18"/>
                <w:lang w:eastAsia="zh-CN"/>
              </w:rPr>
            </w:pPr>
            <w:r w:rsidRPr="00B4245E">
              <w:rPr>
                <w:rFonts w:ascii="Arial" w:eastAsia="MS PMincho" w:hAnsi="Arial"/>
                <w:sz w:val="18"/>
              </w:rPr>
              <w:t>DIF</w:t>
            </w:r>
            <w:r w:rsidR="00165B19">
              <w:rPr>
                <w:rFonts w:ascii="SimSun" w:eastAsia="SimSun" w:hAnsi="SimSun" w:hint="eastAsia"/>
                <w:sz w:val="18"/>
                <w:lang w:eastAsia="zh-CN"/>
              </w:rPr>
              <w:t>序列号码</w:t>
            </w:r>
            <w:r w:rsidR="003D5479">
              <w:rPr>
                <w:rFonts w:ascii="SimSun" w:eastAsia="SimSun" w:hAnsi="SimSun" w:hint="eastAsia"/>
                <w:sz w:val="18"/>
                <w:lang w:eastAsia="zh-CN"/>
              </w:rPr>
              <w:t>比特</w:t>
            </w:r>
          </w:p>
        </w:tc>
        <w:tc>
          <w:tcPr>
            <w:tcW w:w="3402" w:type="dxa"/>
            <w:vMerge w:val="restart"/>
            <w:tcBorders>
              <w:bottom w:val="nil"/>
            </w:tcBorders>
            <w:vAlign w:val="center"/>
          </w:tcPr>
          <w:p w:rsidR="00670ED1" w:rsidRPr="00165B19" w:rsidRDefault="00670ED1" w:rsidP="00D33E48">
            <w:pPr>
              <w:widowControl w:val="0"/>
              <w:spacing w:before="40" w:after="40"/>
              <w:jc w:val="center"/>
              <w:rPr>
                <w:rFonts w:ascii="Arial" w:eastAsia="SimSun" w:hAnsi="Arial"/>
                <w:sz w:val="18"/>
                <w:lang w:eastAsia="zh-CN"/>
              </w:rPr>
            </w:pPr>
            <w:r w:rsidRPr="00B4245E">
              <w:rPr>
                <w:rFonts w:ascii="Arial" w:eastAsia="MS PMincho" w:hAnsi="Arial"/>
                <w:sz w:val="18"/>
              </w:rPr>
              <w:t>DIF</w:t>
            </w:r>
            <w:r w:rsidR="00165B19">
              <w:rPr>
                <w:rFonts w:ascii="SimSun" w:eastAsia="SimSun" w:hAnsi="SimSun" w:hint="eastAsia"/>
                <w:sz w:val="18"/>
                <w:lang w:eastAsia="zh-CN"/>
              </w:rPr>
              <w:t>序列号码</w:t>
            </w:r>
          </w:p>
        </w:tc>
      </w:tr>
      <w:tr w:rsidR="00670ED1" w:rsidRPr="00B4245E" w:rsidTr="00612D6B">
        <w:trPr>
          <w:jc w:val="center"/>
        </w:trPr>
        <w:tc>
          <w:tcPr>
            <w:tcW w:w="851" w:type="dxa"/>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seq3</w:t>
            </w:r>
          </w:p>
        </w:tc>
        <w:tc>
          <w:tcPr>
            <w:tcW w:w="851" w:type="dxa"/>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seq2</w:t>
            </w:r>
          </w:p>
        </w:tc>
        <w:tc>
          <w:tcPr>
            <w:tcW w:w="851" w:type="dxa"/>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seq1</w:t>
            </w:r>
          </w:p>
        </w:tc>
        <w:tc>
          <w:tcPr>
            <w:tcW w:w="851" w:type="dxa"/>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seq0</w:t>
            </w:r>
          </w:p>
        </w:tc>
        <w:tc>
          <w:tcPr>
            <w:tcW w:w="3402" w:type="dxa"/>
            <w:vMerge/>
            <w:tcBorders>
              <w:bottom w:val="nil"/>
            </w:tcBorders>
            <w:vAlign w:val="center"/>
          </w:tcPr>
          <w:p w:rsidR="00670ED1" w:rsidRPr="00B4245E" w:rsidRDefault="00670ED1" w:rsidP="00D33E48">
            <w:pPr>
              <w:widowControl w:val="0"/>
              <w:spacing w:before="40" w:after="40"/>
              <w:jc w:val="center"/>
              <w:rPr>
                <w:rFonts w:ascii="Arial" w:eastAsia="MS PMincho" w:hAnsi="Arial"/>
                <w:b/>
                <w:sz w:val="18"/>
              </w:rPr>
            </w:pPr>
          </w:p>
        </w:tc>
      </w:tr>
      <w:tr w:rsidR="00670ED1" w:rsidRPr="00B4245E" w:rsidTr="00612D6B">
        <w:trPr>
          <w:jc w:val="center"/>
        </w:trPr>
        <w:tc>
          <w:tcPr>
            <w:tcW w:w="851" w:type="dxa"/>
            <w:tcBorders>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2</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3</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4</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5</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6</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7</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8</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9</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bottom"/>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bottom"/>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bottom"/>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bottom"/>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r w:rsidR="00670ED1" w:rsidRPr="00B4245E" w:rsidTr="00612D6B">
        <w:trPr>
          <w:jc w:val="center"/>
        </w:trPr>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bottom"/>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r w:rsidR="00670ED1" w:rsidRPr="00B4245E" w:rsidTr="00612D6B">
        <w:trPr>
          <w:jc w:val="center"/>
        </w:trPr>
        <w:tc>
          <w:tcPr>
            <w:tcW w:w="851" w:type="dxa"/>
            <w:tcBorders>
              <w:top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tcBorders>
            <w:vAlign w:val="center"/>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bl>
    <w:p w:rsidR="00670ED1" w:rsidRDefault="00165B19" w:rsidP="00D33E48">
      <w:pPr>
        <w:pStyle w:val="TableNo"/>
      </w:pPr>
      <w:r>
        <w:rPr>
          <w:rFonts w:ascii="SimSun" w:eastAsia="SimSun" w:hAnsi="SimSun" w:hint="eastAsia"/>
          <w:lang w:eastAsia="zh-CN"/>
        </w:rPr>
        <w:t>表</w:t>
      </w:r>
      <w:r w:rsidR="00670ED1" w:rsidRPr="00B4245E">
        <w:t>4</w:t>
      </w:r>
    </w:p>
    <w:p w:rsidR="00670ED1" w:rsidRPr="00165B19" w:rsidRDefault="00165B19" w:rsidP="00D33E48">
      <w:pPr>
        <w:pStyle w:val="Tabletitle"/>
        <w:rPr>
          <w:rFonts w:eastAsia="SimSun"/>
          <w:lang w:val="en-US" w:eastAsia="zh-CN"/>
        </w:rPr>
      </w:pPr>
      <w:r>
        <w:rPr>
          <w:lang w:val="en-US" w:eastAsia="zh-CN"/>
        </w:rPr>
        <w:t>50</w:t>
      </w:r>
      <w:r>
        <w:rPr>
          <w:rFonts w:eastAsia="SimSun" w:hint="eastAsia"/>
          <w:lang w:val="en-US" w:eastAsia="zh-CN"/>
        </w:rPr>
        <w:t>-</w:t>
      </w:r>
      <w:r w:rsidR="00670ED1" w:rsidRPr="003C25A9">
        <w:rPr>
          <w:lang w:val="en-US" w:eastAsia="zh-CN"/>
        </w:rPr>
        <w:t>Hz</w:t>
      </w:r>
      <w:r>
        <w:rPr>
          <w:rFonts w:ascii="SimSun" w:eastAsia="SimSun" w:hAnsi="SimSun" w:hint="eastAsia"/>
          <w:lang w:val="en-US" w:eastAsia="zh-CN"/>
        </w:rPr>
        <w:t>系统的</w:t>
      </w:r>
      <w:r>
        <w:rPr>
          <w:lang w:val="en-US" w:eastAsia="zh-CN"/>
        </w:rPr>
        <w:t>DIF</w:t>
      </w:r>
      <w:r>
        <w:rPr>
          <w:rFonts w:ascii="SimSun" w:eastAsia="SimSun" w:hAnsi="SimSun" w:hint="eastAsia"/>
          <w:lang w:val="en-US" w:eastAsia="zh-CN"/>
        </w:rPr>
        <w:t>序列号码</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51"/>
        <w:gridCol w:w="851"/>
        <w:gridCol w:w="851"/>
        <w:gridCol w:w="851"/>
        <w:gridCol w:w="3402"/>
      </w:tblGrid>
      <w:tr w:rsidR="00670ED1" w:rsidRPr="00B4245E" w:rsidTr="00612D6B">
        <w:trPr>
          <w:jc w:val="center"/>
        </w:trPr>
        <w:tc>
          <w:tcPr>
            <w:tcW w:w="851" w:type="dxa"/>
            <w:gridSpan w:val="4"/>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IF</w:t>
            </w:r>
            <w:r w:rsidR="00165B19">
              <w:rPr>
                <w:rFonts w:ascii="SimSun" w:eastAsia="SimSun" w:hAnsi="SimSun" w:hint="eastAsia"/>
                <w:sz w:val="18"/>
                <w:lang w:eastAsia="zh-CN"/>
              </w:rPr>
              <w:t>序列号码</w:t>
            </w:r>
            <w:r w:rsidR="003D5479">
              <w:rPr>
                <w:rFonts w:ascii="SimSun" w:eastAsia="SimSun" w:hAnsi="SimSun" w:hint="eastAsia"/>
                <w:sz w:val="18"/>
                <w:lang w:eastAsia="zh-CN"/>
              </w:rPr>
              <w:t>比特</w:t>
            </w:r>
            <w:r w:rsidRPr="00B4245E">
              <w:rPr>
                <w:rFonts w:ascii="Arial" w:eastAsia="MS PMincho" w:hAnsi="Arial"/>
                <w:sz w:val="18"/>
              </w:rPr>
              <w:t xml:space="preserve"> </w:t>
            </w:r>
          </w:p>
        </w:tc>
        <w:tc>
          <w:tcPr>
            <w:tcW w:w="3402" w:type="dxa"/>
            <w:vMerge w:val="restart"/>
            <w:tcBorders>
              <w:bottom w:val="nil"/>
            </w:tcBorders>
            <w:vAlign w:val="center"/>
          </w:tcPr>
          <w:p w:rsidR="00670ED1" w:rsidRPr="00165B19" w:rsidRDefault="00165B19" w:rsidP="00D33E48">
            <w:pPr>
              <w:widowControl w:val="0"/>
              <w:spacing w:before="40" w:after="40"/>
              <w:jc w:val="center"/>
              <w:rPr>
                <w:rFonts w:ascii="Arial" w:eastAsia="SimSun" w:hAnsi="Arial"/>
                <w:sz w:val="18"/>
                <w:lang w:eastAsia="zh-CN"/>
              </w:rPr>
            </w:pPr>
            <w:r>
              <w:rPr>
                <w:rFonts w:ascii="Arial" w:eastAsia="MS PMincho" w:hAnsi="Arial"/>
                <w:sz w:val="18"/>
              </w:rPr>
              <w:t>DIF</w:t>
            </w:r>
            <w:r>
              <w:rPr>
                <w:rFonts w:ascii="SimSun" w:eastAsia="SimSun" w:hAnsi="SimSun" w:hint="eastAsia"/>
                <w:sz w:val="18"/>
                <w:lang w:eastAsia="zh-CN"/>
              </w:rPr>
              <w:t>序列号码</w:t>
            </w:r>
          </w:p>
        </w:tc>
      </w:tr>
      <w:tr w:rsidR="00670ED1" w:rsidRPr="00B4245E" w:rsidTr="00612D6B">
        <w:trPr>
          <w:jc w:val="center"/>
        </w:trPr>
        <w:tc>
          <w:tcPr>
            <w:tcW w:w="851" w:type="dxa"/>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seq3</w:t>
            </w:r>
          </w:p>
        </w:tc>
        <w:tc>
          <w:tcPr>
            <w:tcW w:w="851" w:type="dxa"/>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seq2</w:t>
            </w:r>
          </w:p>
        </w:tc>
        <w:tc>
          <w:tcPr>
            <w:tcW w:w="851" w:type="dxa"/>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seq1</w:t>
            </w:r>
          </w:p>
        </w:tc>
        <w:tc>
          <w:tcPr>
            <w:tcW w:w="851" w:type="dxa"/>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seq0</w:t>
            </w:r>
          </w:p>
        </w:tc>
        <w:tc>
          <w:tcPr>
            <w:tcW w:w="3402" w:type="dxa"/>
            <w:vMerge/>
            <w:tcBorders>
              <w:bottom w:val="nil"/>
            </w:tcBorders>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jc w:val="center"/>
        </w:trPr>
        <w:tc>
          <w:tcPr>
            <w:tcW w:w="851" w:type="dxa"/>
            <w:tcBorders>
              <w:bottom w:val="nil"/>
            </w:tcBorders>
            <w:vAlign w:val="center"/>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c>
          <w:tcPr>
            <w:tcW w:w="851" w:type="dxa"/>
            <w:tcBorders>
              <w:bottom w:val="nil"/>
            </w:tcBorders>
            <w:vAlign w:val="center"/>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c>
          <w:tcPr>
            <w:tcW w:w="851" w:type="dxa"/>
            <w:tcBorders>
              <w:bottom w:val="nil"/>
            </w:tcBorders>
            <w:vAlign w:val="center"/>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c>
          <w:tcPr>
            <w:tcW w:w="851" w:type="dxa"/>
            <w:tcBorders>
              <w:bottom w:val="nil"/>
            </w:tcBorders>
            <w:vAlign w:val="center"/>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c>
          <w:tcPr>
            <w:tcW w:w="3402" w:type="dxa"/>
            <w:tcBorders>
              <w:bottom w:val="nil"/>
            </w:tcBorders>
            <w:vAlign w:val="center"/>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2</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3</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4</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5</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6</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7</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8</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9</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0</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1</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center"/>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bottom w:val="nil"/>
            </w:tcBorders>
            <w:vAlign w:val="center"/>
          </w:tcPr>
          <w:p w:rsidR="00670ED1" w:rsidRPr="00165B19" w:rsidRDefault="00165B19" w:rsidP="00D33E48">
            <w:pPr>
              <w:widowControl w:val="0"/>
              <w:spacing w:before="20" w:after="20"/>
              <w:jc w:val="center"/>
              <w:rPr>
                <w:rFonts w:ascii="Arial" w:eastAsia="SimSun" w:hAnsi="Arial"/>
                <w:sz w:val="18"/>
                <w:lang w:eastAsia="zh-CN"/>
              </w:rPr>
            </w:pPr>
            <w:r>
              <w:rPr>
                <w:rFonts w:ascii="SimSun" w:eastAsia="SimSun" w:hAnsi="SimSun" w:hint="eastAsia"/>
                <w:sz w:val="18"/>
                <w:lang w:eastAsia="zh-CN"/>
              </w:rPr>
              <w:t>未使用</w:t>
            </w:r>
          </w:p>
        </w:tc>
      </w:tr>
      <w:tr w:rsidR="00670ED1" w:rsidRPr="00B4245E" w:rsidTr="00612D6B">
        <w:trPr>
          <w:jc w:val="center"/>
        </w:trPr>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3402" w:type="dxa"/>
            <w:tcBorders>
              <w:top w:val="nil"/>
              <w:bottom w:val="nil"/>
            </w:tcBorders>
            <w:vAlign w:val="center"/>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r w:rsidR="00670ED1" w:rsidRPr="00B4245E" w:rsidTr="00612D6B">
        <w:trPr>
          <w:jc w:val="center"/>
        </w:trPr>
        <w:tc>
          <w:tcPr>
            <w:tcW w:w="851" w:type="dxa"/>
            <w:tcBorders>
              <w:top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tcBorders>
              <w:top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3402" w:type="dxa"/>
            <w:tcBorders>
              <w:top w:val="nil"/>
            </w:tcBorders>
            <w:vAlign w:val="center"/>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bl>
    <w:p w:rsidR="00670ED1" w:rsidRDefault="00165B19" w:rsidP="00D33E48">
      <w:pPr>
        <w:pStyle w:val="TableNo"/>
      </w:pPr>
      <w:r>
        <w:rPr>
          <w:rFonts w:ascii="SimSun" w:eastAsia="SimSun" w:hAnsi="SimSun" w:hint="eastAsia"/>
          <w:lang w:eastAsia="zh-CN"/>
        </w:rPr>
        <w:t>表</w:t>
      </w:r>
      <w:r w:rsidR="00670ED1" w:rsidRPr="00B4245E">
        <w:t>5</w:t>
      </w:r>
    </w:p>
    <w:p w:rsidR="00670ED1" w:rsidRPr="00B4245E" w:rsidRDefault="00165B19" w:rsidP="00D33E48">
      <w:pPr>
        <w:pStyle w:val="Tabletitle"/>
      </w:pPr>
      <w:r>
        <w:t>DIF</w:t>
      </w:r>
      <w:r>
        <w:rPr>
          <w:rFonts w:ascii="SimSun" w:eastAsia="SimSun" w:hAnsi="SimSun" w:hint="eastAsia"/>
          <w:lang w:eastAsia="zh-CN"/>
        </w:rPr>
        <w:t>频道号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1"/>
        <w:gridCol w:w="2268"/>
      </w:tblGrid>
      <w:tr w:rsidR="00670ED1" w:rsidRPr="00B4245E" w:rsidTr="00612D6B">
        <w:trPr>
          <w:jc w:val="center"/>
        </w:trPr>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FSC</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FSP</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IF</w:t>
            </w:r>
            <w:r w:rsidR="00165B19">
              <w:rPr>
                <w:rFonts w:ascii="SimSun" w:eastAsia="SimSun" w:hAnsi="SimSun" w:hint="eastAsia"/>
                <w:sz w:val="18"/>
                <w:lang w:eastAsia="zh-CN"/>
              </w:rPr>
              <w:t>频道号码</w:t>
            </w:r>
            <w:r w:rsidRPr="00B4245E">
              <w:rPr>
                <w:rFonts w:ascii="Arial" w:eastAsia="MS PMincho" w:hAnsi="Arial"/>
                <w:sz w:val="18"/>
              </w:rPr>
              <w:t xml:space="preserve"> </w:t>
            </w:r>
          </w:p>
        </w:tc>
      </w:tr>
      <w:tr w:rsidR="00670ED1" w:rsidRPr="00B4245E" w:rsidTr="00612D6B">
        <w:trPr>
          <w:jc w:val="center"/>
        </w:trPr>
        <w:tc>
          <w:tcPr>
            <w:tcW w:w="851" w:type="dxa"/>
            <w:vAlign w:val="bottom"/>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0</w:t>
            </w:r>
          </w:p>
        </w:tc>
        <w:tc>
          <w:tcPr>
            <w:tcW w:w="851" w:type="dxa"/>
            <w:vAlign w:val="bottom"/>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1</w:t>
            </w:r>
          </w:p>
        </w:tc>
        <w:tc>
          <w:tcPr>
            <w:tcW w:w="2268" w:type="dxa"/>
            <w:vAlign w:val="bottom"/>
          </w:tcPr>
          <w:p w:rsidR="00670ED1" w:rsidRPr="00B4245E" w:rsidRDefault="00165B19" w:rsidP="00D33E48">
            <w:pPr>
              <w:spacing w:before="20" w:after="20"/>
              <w:rPr>
                <w:rFonts w:ascii="Arial" w:eastAsia="MS PMincho" w:hAnsi="Arial"/>
                <w:sz w:val="18"/>
              </w:rPr>
            </w:pPr>
            <w:r>
              <w:rPr>
                <w:rFonts w:ascii="Arial" w:eastAsia="MS PMincho" w:hAnsi="Arial"/>
                <w:sz w:val="18"/>
              </w:rPr>
              <w:t xml:space="preserve">   0</w:t>
            </w:r>
            <w:r>
              <w:rPr>
                <w:rFonts w:ascii="SimSun" w:eastAsia="SimSun" w:hAnsi="SimSun" w:hint="eastAsia"/>
                <w:sz w:val="18"/>
                <w:lang w:eastAsia="zh-CN"/>
              </w:rPr>
              <w:t>：第一频道</w:t>
            </w:r>
          </w:p>
        </w:tc>
      </w:tr>
      <w:tr w:rsidR="00670ED1" w:rsidRPr="00B4245E" w:rsidTr="00612D6B">
        <w:trPr>
          <w:jc w:val="center"/>
        </w:trPr>
        <w:tc>
          <w:tcPr>
            <w:tcW w:w="851" w:type="dxa"/>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2268" w:type="dxa"/>
            <w:vAlign w:val="bottom"/>
          </w:tcPr>
          <w:p w:rsidR="00670ED1" w:rsidRPr="00B4245E" w:rsidRDefault="00670ED1" w:rsidP="00D33E48">
            <w:pPr>
              <w:widowControl w:val="0"/>
              <w:spacing w:before="20" w:after="20"/>
              <w:rPr>
                <w:rFonts w:ascii="Arial" w:eastAsia="MS PMincho" w:hAnsi="Arial"/>
                <w:sz w:val="18"/>
              </w:rPr>
            </w:pPr>
            <w:r w:rsidRPr="00B4245E">
              <w:rPr>
                <w:rFonts w:ascii="Arial" w:eastAsia="MS PMincho" w:hAnsi="Arial"/>
                <w:sz w:val="18"/>
              </w:rPr>
              <w:t xml:space="preserve">   1</w:t>
            </w:r>
            <w:r w:rsidR="00165B19">
              <w:rPr>
                <w:rFonts w:ascii="SimSun" w:eastAsia="SimSun" w:hAnsi="SimSun" w:hint="eastAsia"/>
                <w:sz w:val="18"/>
                <w:lang w:eastAsia="zh-CN"/>
              </w:rPr>
              <w:t>：第二频道</w:t>
            </w:r>
          </w:p>
        </w:tc>
      </w:tr>
      <w:tr w:rsidR="00670ED1" w:rsidRPr="00B4245E" w:rsidTr="00612D6B">
        <w:trPr>
          <w:jc w:val="center"/>
        </w:trPr>
        <w:tc>
          <w:tcPr>
            <w:tcW w:w="851" w:type="dxa"/>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2268" w:type="dxa"/>
            <w:vAlign w:val="bottom"/>
          </w:tcPr>
          <w:p w:rsidR="00670ED1" w:rsidRPr="00B4245E" w:rsidRDefault="00165B19" w:rsidP="00D33E48">
            <w:pPr>
              <w:widowControl w:val="0"/>
              <w:spacing w:before="20" w:after="20"/>
              <w:rPr>
                <w:rFonts w:ascii="Arial" w:eastAsia="MS PMincho" w:hAnsi="Arial"/>
                <w:sz w:val="18"/>
              </w:rPr>
            </w:pPr>
            <w:r>
              <w:rPr>
                <w:rFonts w:ascii="Arial" w:eastAsia="MS PMincho" w:hAnsi="Arial"/>
                <w:sz w:val="18"/>
              </w:rPr>
              <w:t xml:space="preserve">   2</w:t>
            </w:r>
            <w:r>
              <w:rPr>
                <w:rFonts w:ascii="SimSun" w:eastAsia="SimSun" w:hAnsi="SimSun" w:hint="eastAsia"/>
                <w:sz w:val="18"/>
                <w:lang w:eastAsia="zh-CN"/>
              </w:rPr>
              <w:t>：第三频道</w:t>
            </w:r>
          </w:p>
        </w:tc>
      </w:tr>
      <w:tr w:rsidR="00670ED1" w:rsidRPr="00B4245E" w:rsidTr="00612D6B">
        <w:trPr>
          <w:jc w:val="center"/>
        </w:trPr>
        <w:tc>
          <w:tcPr>
            <w:tcW w:w="851" w:type="dxa"/>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vAlign w:val="bottom"/>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2268" w:type="dxa"/>
            <w:vAlign w:val="bottom"/>
          </w:tcPr>
          <w:p w:rsidR="00670ED1" w:rsidRPr="00B4245E" w:rsidRDefault="00165B19" w:rsidP="00D33E48">
            <w:pPr>
              <w:widowControl w:val="0"/>
              <w:spacing w:before="20" w:after="20"/>
              <w:rPr>
                <w:rFonts w:ascii="Arial" w:eastAsia="MS PMincho" w:hAnsi="Arial"/>
                <w:sz w:val="18"/>
              </w:rPr>
            </w:pPr>
            <w:r>
              <w:rPr>
                <w:rFonts w:ascii="Arial" w:eastAsia="MS PMincho" w:hAnsi="Arial"/>
                <w:sz w:val="18"/>
              </w:rPr>
              <w:t xml:space="preserve">   3</w:t>
            </w:r>
            <w:r>
              <w:rPr>
                <w:rFonts w:ascii="SimSun" w:eastAsia="SimSun" w:hAnsi="SimSun" w:hint="eastAsia"/>
                <w:sz w:val="18"/>
                <w:lang w:eastAsia="zh-CN"/>
              </w:rPr>
              <w:t>：第四频道</w:t>
            </w:r>
          </w:p>
        </w:tc>
      </w:tr>
    </w:tbl>
    <w:p w:rsidR="00670ED1" w:rsidRPr="009267EC" w:rsidRDefault="00670ED1" w:rsidP="00D33E48">
      <w:pPr>
        <w:pStyle w:val="Tablefin"/>
        <w:rPr>
          <w:sz w:val="2"/>
        </w:rPr>
      </w:pPr>
    </w:p>
    <w:p w:rsidR="00670ED1" w:rsidRDefault="00165B19" w:rsidP="00C17ED0">
      <w:pPr>
        <w:pStyle w:val="TableNo"/>
        <w:spacing w:before="0"/>
      </w:pPr>
      <w:bookmarkStart w:id="11" w:name="_Ref388070299"/>
      <w:r>
        <w:rPr>
          <w:rFonts w:ascii="SimSun" w:eastAsia="SimSun" w:hAnsi="SimSun" w:hint="eastAsia"/>
          <w:lang w:eastAsia="zh-CN"/>
        </w:rPr>
        <w:t>表</w:t>
      </w:r>
      <w:bookmarkEnd w:id="11"/>
      <w:r w:rsidR="00670ED1" w:rsidRPr="00B4245E">
        <w:t>6</w:t>
      </w:r>
    </w:p>
    <w:p w:rsidR="00670ED1" w:rsidRPr="00165B19" w:rsidRDefault="00670ED1" w:rsidP="00D33E48">
      <w:pPr>
        <w:pStyle w:val="Tabletitle"/>
        <w:rPr>
          <w:rFonts w:eastAsia="SimSun"/>
          <w:lang w:eastAsia="zh-CN"/>
        </w:rPr>
      </w:pPr>
      <w:r w:rsidRPr="00B4245E">
        <w:t>DIF</w:t>
      </w:r>
      <w:r w:rsidR="00165B19">
        <w:rPr>
          <w:rFonts w:ascii="SimSun" w:eastAsia="SimSun" w:hAnsi="SimSun" w:hint="eastAsia"/>
          <w:lang w:eastAsia="zh-CN"/>
        </w:rPr>
        <w:t>块号码</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425"/>
        <w:gridCol w:w="426"/>
        <w:gridCol w:w="425"/>
        <w:gridCol w:w="426"/>
        <w:gridCol w:w="425"/>
        <w:gridCol w:w="426"/>
        <w:gridCol w:w="425"/>
        <w:gridCol w:w="426"/>
        <w:gridCol w:w="425"/>
        <w:gridCol w:w="426"/>
        <w:gridCol w:w="425"/>
        <w:gridCol w:w="426"/>
        <w:gridCol w:w="425"/>
        <w:gridCol w:w="426"/>
        <w:gridCol w:w="425"/>
        <w:gridCol w:w="426"/>
        <w:gridCol w:w="1134"/>
        <w:gridCol w:w="1134"/>
      </w:tblGrid>
      <w:tr w:rsidR="00670ED1" w:rsidRPr="00B4245E" w:rsidTr="00612D6B">
        <w:trPr>
          <w:jc w:val="center"/>
        </w:trPr>
        <w:tc>
          <w:tcPr>
            <w:tcW w:w="6808" w:type="dxa"/>
            <w:gridSpan w:val="16"/>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IF</w:t>
            </w:r>
            <w:r w:rsidR="00165B19">
              <w:rPr>
                <w:rFonts w:ascii="SimSun" w:eastAsia="SimSun" w:hAnsi="SimSun" w:hint="eastAsia"/>
                <w:sz w:val="18"/>
                <w:lang w:eastAsia="zh-CN"/>
              </w:rPr>
              <w:t>块号码</w:t>
            </w:r>
            <w:r w:rsidR="003D5479">
              <w:rPr>
                <w:rFonts w:ascii="SimSun" w:eastAsia="SimSun" w:hAnsi="SimSun" w:hint="eastAsia"/>
                <w:sz w:val="18"/>
                <w:lang w:eastAsia="zh-CN"/>
              </w:rPr>
              <w:t>比特</w:t>
            </w:r>
          </w:p>
        </w:tc>
        <w:tc>
          <w:tcPr>
            <w:tcW w:w="2268" w:type="dxa"/>
            <w:gridSpan w:val="2"/>
            <w:vMerge w:val="restart"/>
            <w:vAlign w:val="center"/>
          </w:tcPr>
          <w:p w:rsidR="00670ED1" w:rsidRPr="00165B19" w:rsidRDefault="00670ED1" w:rsidP="00D33E48">
            <w:pPr>
              <w:widowControl w:val="0"/>
              <w:spacing w:before="40" w:after="40"/>
              <w:jc w:val="center"/>
              <w:rPr>
                <w:rFonts w:ascii="Arial" w:eastAsia="SimSun" w:hAnsi="Arial"/>
                <w:sz w:val="18"/>
                <w:lang w:eastAsia="zh-CN"/>
              </w:rPr>
            </w:pPr>
            <w:r w:rsidRPr="00B4245E">
              <w:rPr>
                <w:rFonts w:ascii="Arial" w:eastAsia="MS PMincho" w:hAnsi="Arial"/>
                <w:sz w:val="18"/>
              </w:rPr>
              <w:t>DIF</w:t>
            </w:r>
            <w:r w:rsidR="00165B19">
              <w:rPr>
                <w:rFonts w:ascii="SimSun" w:eastAsia="SimSun" w:hAnsi="SimSun" w:hint="eastAsia"/>
                <w:sz w:val="18"/>
                <w:lang w:eastAsia="zh-CN"/>
              </w:rPr>
              <w:t>块号码</w:t>
            </w:r>
          </w:p>
        </w:tc>
      </w:tr>
      <w:tr w:rsidR="00670ED1" w:rsidRPr="00B4245E" w:rsidTr="00612D6B">
        <w:trPr>
          <w:jc w:val="center"/>
        </w:trPr>
        <w:tc>
          <w:tcPr>
            <w:tcW w:w="851" w:type="dxa"/>
            <w:gridSpan w:val="2"/>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BN7</w:t>
            </w:r>
          </w:p>
        </w:tc>
        <w:tc>
          <w:tcPr>
            <w:tcW w:w="851" w:type="dxa"/>
            <w:gridSpan w:val="2"/>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BN6</w:t>
            </w:r>
          </w:p>
        </w:tc>
        <w:tc>
          <w:tcPr>
            <w:tcW w:w="851" w:type="dxa"/>
            <w:gridSpan w:val="2"/>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BN5</w:t>
            </w:r>
          </w:p>
        </w:tc>
        <w:tc>
          <w:tcPr>
            <w:tcW w:w="851" w:type="dxa"/>
            <w:gridSpan w:val="2"/>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BN4</w:t>
            </w:r>
          </w:p>
        </w:tc>
        <w:tc>
          <w:tcPr>
            <w:tcW w:w="851" w:type="dxa"/>
            <w:gridSpan w:val="2"/>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BN3</w:t>
            </w:r>
          </w:p>
        </w:tc>
        <w:tc>
          <w:tcPr>
            <w:tcW w:w="851" w:type="dxa"/>
            <w:gridSpan w:val="2"/>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BN2</w:t>
            </w:r>
          </w:p>
        </w:tc>
        <w:tc>
          <w:tcPr>
            <w:tcW w:w="851" w:type="dxa"/>
            <w:gridSpan w:val="2"/>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BN1</w:t>
            </w:r>
          </w:p>
        </w:tc>
        <w:tc>
          <w:tcPr>
            <w:tcW w:w="851" w:type="dxa"/>
            <w:gridSpan w:val="2"/>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BN0</w:t>
            </w:r>
          </w:p>
        </w:tc>
        <w:tc>
          <w:tcPr>
            <w:tcW w:w="2268" w:type="dxa"/>
            <w:gridSpan w:val="2"/>
            <w:vMerge/>
            <w:vAlign w:val="center"/>
          </w:tcPr>
          <w:p w:rsidR="00670ED1" w:rsidRPr="00B4245E" w:rsidRDefault="00670ED1" w:rsidP="00D33E48">
            <w:pPr>
              <w:widowControl w:val="0"/>
              <w:spacing w:before="40" w:after="40"/>
              <w:rPr>
                <w:rFonts w:ascii="Arial" w:eastAsia="MS PMincho" w:hAnsi="Arial"/>
                <w:b/>
                <w:sz w:val="18"/>
              </w:rPr>
            </w:pPr>
          </w:p>
        </w:tc>
      </w:tr>
      <w:tr w:rsidR="00670ED1" w:rsidRPr="00B4245E" w:rsidTr="00612D6B">
        <w:trPr>
          <w:jc w:val="center"/>
        </w:trPr>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2268"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r>
      <w:tr w:rsidR="00670ED1" w:rsidRPr="00B4245E" w:rsidTr="00612D6B">
        <w:trPr>
          <w:jc w:val="center"/>
        </w:trPr>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2268"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r>
      <w:tr w:rsidR="00670ED1" w:rsidRPr="00B4245E" w:rsidTr="00612D6B">
        <w:trPr>
          <w:jc w:val="center"/>
        </w:trPr>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2268"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2</w:t>
            </w:r>
          </w:p>
        </w:tc>
      </w:tr>
      <w:tr w:rsidR="00670ED1" w:rsidRPr="00B4245E" w:rsidTr="00612D6B">
        <w:trPr>
          <w:jc w:val="center"/>
        </w:trPr>
        <w:tc>
          <w:tcPr>
            <w:tcW w:w="851"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2268" w:type="dxa"/>
            <w:gridSpan w:val="2"/>
            <w:tcBorders>
              <w:bottom w:val="nil"/>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3</w:t>
            </w:r>
          </w:p>
        </w:tc>
      </w:tr>
      <w:tr w:rsidR="00670ED1" w:rsidRPr="00B4245E" w:rsidTr="00612D6B">
        <w:trPr>
          <w:jc w:val="center"/>
        </w:trPr>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1134"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1134"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r>
      <w:tr w:rsidR="00670ED1" w:rsidRPr="00B4245E" w:rsidTr="00612D6B">
        <w:trPr>
          <w:jc w:val="center"/>
        </w:trPr>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1134"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1134"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r>
      <w:tr w:rsidR="00670ED1" w:rsidRPr="00B4245E" w:rsidTr="00612D6B">
        <w:trPr>
          <w:jc w:val="center"/>
        </w:trPr>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5"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426"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1134" w:type="dxa"/>
            <w:tcBorders>
              <w:righ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c>
          <w:tcPr>
            <w:tcW w:w="1134" w:type="dxa"/>
            <w:tcBorders>
              <w:left w:val="dotted" w:sz="4" w:space="0" w:color="auto"/>
            </w:tcBorders>
            <w:vAlign w:val="center"/>
          </w:tcPr>
          <w:p w:rsidR="00670ED1" w:rsidRPr="00B4245E" w:rsidRDefault="00670ED1" w:rsidP="00D33E48">
            <w:pPr>
              <w:widowControl w:val="0"/>
              <w:spacing w:before="20" w:after="20"/>
              <w:rPr>
                <w:rFonts w:ascii="Arial" w:eastAsia="MS PMincho" w:hAnsi="Arial"/>
                <w:sz w:val="18"/>
              </w:rPr>
            </w:pPr>
          </w:p>
        </w:tc>
      </w:tr>
      <w:tr w:rsidR="00670ED1" w:rsidRPr="00B4245E" w:rsidTr="00612D6B">
        <w:trPr>
          <w:jc w:val="center"/>
        </w:trPr>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2268"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34</w:t>
            </w:r>
          </w:p>
        </w:tc>
      </w:tr>
      <w:tr w:rsidR="00670ED1" w:rsidRPr="00B4245E" w:rsidTr="00612D6B">
        <w:trPr>
          <w:jc w:val="center"/>
        </w:trPr>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2268" w:type="dxa"/>
            <w:gridSpan w:val="2"/>
            <w:vAlign w:val="center"/>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r w:rsidR="00670ED1" w:rsidRPr="00B4245E" w:rsidTr="00612D6B">
        <w:trPr>
          <w:jc w:val="center"/>
        </w:trPr>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851" w:type="dxa"/>
            <w:gridSpan w:val="2"/>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2268" w:type="dxa"/>
            <w:gridSpan w:val="2"/>
            <w:vAlign w:val="center"/>
          </w:tcPr>
          <w:p w:rsidR="00670ED1" w:rsidRPr="00B4245E" w:rsidRDefault="00165B19" w:rsidP="00D33E48">
            <w:pPr>
              <w:widowControl w:val="0"/>
              <w:spacing w:before="20" w:after="20"/>
              <w:jc w:val="center"/>
              <w:rPr>
                <w:rFonts w:ascii="Arial" w:eastAsia="MS PMincho" w:hAnsi="Arial"/>
                <w:sz w:val="18"/>
              </w:rPr>
            </w:pPr>
            <w:r>
              <w:rPr>
                <w:rFonts w:ascii="SimSun" w:eastAsia="SimSun" w:hAnsi="SimSun" w:hint="eastAsia"/>
                <w:sz w:val="18"/>
                <w:lang w:eastAsia="zh-CN"/>
              </w:rPr>
              <w:t>未使用</w:t>
            </w:r>
          </w:p>
        </w:tc>
      </w:tr>
    </w:tbl>
    <w:p w:rsidR="00670ED1" w:rsidRPr="00B4245E" w:rsidRDefault="00670ED1" w:rsidP="00D33E48">
      <w:pPr>
        <w:pStyle w:val="Tablefin"/>
      </w:pPr>
    </w:p>
    <w:p w:rsidR="00670ED1" w:rsidRPr="00B4245E" w:rsidRDefault="00165B19" w:rsidP="00C17ED0">
      <w:pPr>
        <w:pStyle w:val="Heading3"/>
        <w:spacing w:before="120"/>
      </w:pPr>
      <w:r>
        <w:t>3.3.2</w:t>
      </w:r>
      <w:r>
        <w:tab/>
      </w:r>
      <w:r>
        <w:rPr>
          <w:rFonts w:ascii="SimSun" w:eastAsia="SimSun" w:hAnsi="SimSun" w:hint="eastAsia"/>
          <w:lang w:eastAsia="zh-CN"/>
        </w:rPr>
        <w:t>数据</w:t>
      </w:r>
    </w:p>
    <w:p w:rsidR="00670ED1" w:rsidRPr="003C25A9" w:rsidRDefault="00165B19" w:rsidP="00353A7B">
      <w:pPr>
        <w:ind w:firstLineChars="200" w:firstLine="480"/>
        <w:rPr>
          <w:lang w:val="en-US" w:eastAsia="zh-CN"/>
        </w:rPr>
      </w:pPr>
      <w:r w:rsidRPr="00F03F24">
        <w:rPr>
          <w:rFonts w:eastAsia="SimSun"/>
          <w:lang w:val="en-US" w:eastAsia="zh-CN"/>
        </w:rPr>
        <w:t>表</w:t>
      </w:r>
      <w:r w:rsidRPr="00F03F24">
        <w:rPr>
          <w:rFonts w:eastAsia="SimSun" w:hAnsiTheme="majorBidi"/>
          <w:lang w:val="en-US" w:eastAsia="zh-CN"/>
        </w:rPr>
        <w:t>7</w:t>
      </w:r>
      <w:r w:rsidRPr="00F03F24">
        <w:rPr>
          <w:rFonts w:eastAsia="SimSun"/>
          <w:lang w:val="en-US" w:eastAsia="zh-CN"/>
        </w:rPr>
        <w:t>所示为字头</w:t>
      </w:r>
      <w:r w:rsidR="003D5479">
        <w:rPr>
          <w:rFonts w:eastAsia="SimSun" w:hint="eastAsia"/>
          <w:lang w:val="en-US" w:eastAsia="zh-CN"/>
        </w:rPr>
        <w:t>分区</w:t>
      </w:r>
      <w:r w:rsidRPr="00F03F24">
        <w:rPr>
          <w:rFonts w:eastAsia="SimSun"/>
          <w:lang w:val="en-US" w:eastAsia="zh-CN"/>
        </w:rPr>
        <w:t>中每一个</w:t>
      </w:r>
      <w:r w:rsidRPr="00F03F24">
        <w:rPr>
          <w:rFonts w:eastAsia="SimSun" w:hAnsiTheme="majorBidi"/>
          <w:lang w:val="en-US" w:eastAsia="zh-CN"/>
        </w:rPr>
        <w:t>DIF</w:t>
      </w:r>
      <w:r w:rsidRPr="00F03F24">
        <w:rPr>
          <w:rFonts w:eastAsia="SimSun"/>
          <w:lang w:val="en-US" w:eastAsia="zh-CN"/>
        </w:rPr>
        <w:t>块的数据部分（有效负荷）。字节</w:t>
      </w:r>
      <w:r w:rsidRPr="00F03F24">
        <w:rPr>
          <w:rFonts w:eastAsia="SimSun" w:hAnsiTheme="majorBidi"/>
          <w:lang w:val="en-US" w:eastAsia="zh-CN"/>
        </w:rPr>
        <w:t>3</w:t>
      </w:r>
      <w:r w:rsidRPr="00F03F24">
        <w:rPr>
          <w:rFonts w:eastAsia="SimSun"/>
          <w:lang w:val="en-US" w:eastAsia="zh-CN"/>
        </w:rPr>
        <w:t>至</w:t>
      </w:r>
      <w:r w:rsidRPr="00F03F24">
        <w:rPr>
          <w:rFonts w:eastAsia="SimSun" w:hAnsiTheme="majorBidi"/>
          <w:lang w:val="en-US" w:eastAsia="zh-CN"/>
        </w:rPr>
        <w:t>7</w:t>
      </w:r>
      <w:r w:rsidRPr="00F03F24">
        <w:rPr>
          <w:rFonts w:eastAsia="SimSun"/>
          <w:lang w:val="en-US" w:eastAsia="zh-CN"/>
        </w:rPr>
        <w:t>为在用字节，字节</w:t>
      </w:r>
      <w:r w:rsidRPr="00F03F24">
        <w:rPr>
          <w:rFonts w:eastAsia="SimSun" w:hAnsiTheme="majorBidi"/>
          <w:lang w:val="en-US" w:eastAsia="zh-CN"/>
        </w:rPr>
        <w:t>8</w:t>
      </w:r>
      <w:r w:rsidRPr="00F03F24">
        <w:rPr>
          <w:rFonts w:eastAsia="SimSun"/>
          <w:lang w:val="en-US" w:eastAsia="zh-CN"/>
        </w:rPr>
        <w:t>至</w:t>
      </w:r>
      <w:r w:rsidRPr="00F03F24">
        <w:rPr>
          <w:rFonts w:eastAsia="SimSun" w:hAnsiTheme="majorBidi"/>
          <w:lang w:val="en-US" w:eastAsia="zh-CN"/>
        </w:rPr>
        <w:t>79</w:t>
      </w:r>
      <w:r w:rsidRPr="00F03F24">
        <w:rPr>
          <w:rFonts w:eastAsia="SimSun"/>
          <w:lang w:val="en-US" w:eastAsia="zh-CN"/>
        </w:rPr>
        <w:t>为预留字节</w:t>
      </w:r>
      <w:r>
        <w:rPr>
          <w:rFonts w:ascii="SimSun" w:eastAsia="SimSun" w:hint="eastAsia"/>
          <w:lang w:val="en-US" w:eastAsia="zh-CN"/>
        </w:rPr>
        <w:t>。</w:t>
      </w:r>
    </w:p>
    <w:p w:rsidR="00670ED1" w:rsidRPr="003C25A9" w:rsidRDefault="00165B19" w:rsidP="00C17ED0">
      <w:pPr>
        <w:pStyle w:val="TableNo"/>
        <w:spacing w:before="120"/>
        <w:rPr>
          <w:lang w:val="en-US" w:eastAsia="zh-CN"/>
        </w:rPr>
      </w:pPr>
      <w:bookmarkStart w:id="12" w:name="_Ref388080321"/>
      <w:r>
        <w:rPr>
          <w:rFonts w:ascii="SimSun" w:eastAsia="SimSun" w:hAnsi="SimSun" w:hint="eastAsia"/>
          <w:lang w:val="en-US" w:eastAsia="zh-CN"/>
        </w:rPr>
        <w:t>表</w:t>
      </w:r>
      <w:bookmarkEnd w:id="12"/>
      <w:r w:rsidR="00670ED1" w:rsidRPr="003C25A9">
        <w:rPr>
          <w:lang w:val="en-US" w:eastAsia="zh-CN"/>
        </w:rPr>
        <w:t>7</w:t>
      </w:r>
    </w:p>
    <w:p w:rsidR="00670ED1" w:rsidRPr="003C25A9" w:rsidRDefault="00165B19" w:rsidP="00D33E48">
      <w:pPr>
        <w:pStyle w:val="Tabletitle"/>
        <w:rPr>
          <w:lang w:val="en-US" w:eastAsia="zh-CN"/>
        </w:rPr>
      </w:pPr>
      <w:r>
        <w:rPr>
          <w:rFonts w:ascii="SimSun" w:eastAsia="SimSun" w:hAnsi="SimSun" w:hint="eastAsia"/>
          <w:lang w:val="en-US" w:eastAsia="zh-CN"/>
        </w:rPr>
        <w:t>字头</w:t>
      </w:r>
      <w:r w:rsidR="003D5479">
        <w:rPr>
          <w:rFonts w:ascii="SimSun" w:eastAsia="SimSun" w:hAnsi="SimSun" w:hint="eastAsia"/>
          <w:lang w:val="en-US" w:eastAsia="zh-CN"/>
        </w:rPr>
        <w:t>分区</w:t>
      </w:r>
      <w:r>
        <w:rPr>
          <w:rFonts w:ascii="SimSun" w:eastAsia="SimSun" w:hAnsi="SimSun" w:hint="eastAsia"/>
          <w:lang w:val="en-US" w:eastAsia="zh-CN"/>
        </w:rPr>
        <w:t>中的数据（有效负荷）</w:t>
      </w:r>
    </w:p>
    <w:p w:rsidR="00670ED1" w:rsidRPr="00B4245E" w:rsidRDefault="00165B19" w:rsidP="00D33E48">
      <w:pPr>
        <w:jc w:val="center"/>
        <w:rPr>
          <w:rFonts w:ascii="Arial" w:hAnsi="Arial"/>
          <w:sz w:val="20"/>
        </w:rPr>
      </w:pPr>
      <w:r>
        <w:rPr>
          <w:rFonts w:ascii="SimSun" w:eastAsia="SimSun" w:hAnsi="SimSun" w:hint="eastAsia"/>
          <w:sz w:val="20"/>
          <w:lang w:eastAsia="zh-CN"/>
        </w:rPr>
        <w:t>字节位置号码</w:t>
      </w:r>
    </w:p>
    <w:tbl>
      <w:tblPr>
        <w:tblW w:w="0" w:type="auto"/>
        <w:jc w:val="center"/>
        <w:tblLayout w:type="fixed"/>
        <w:tblLook w:val="0000"/>
      </w:tblPr>
      <w:tblGrid>
        <w:gridCol w:w="851"/>
        <w:gridCol w:w="851"/>
        <w:gridCol w:w="851"/>
        <w:gridCol w:w="851"/>
        <w:gridCol w:w="851"/>
        <w:gridCol w:w="851"/>
        <w:gridCol w:w="851"/>
        <w:gridCol w:w="851"/>
        <w:gridCol w:w="851"/>
      </w:tblGrid>
      <w:tr w:rsidR="00670ED1" w:rsidRPr="00B4245E" w:rsidTr="00612D6B">
        <w:trPr>
          <w:cantSplit/>
          <w:jc w:val="center"/>
        </w:trPr>
        <w:tc>
          <w:tcPr>
            <w:tcW w:w="851" w:type="dxa"/>
          </w:tcPr>
          <w:p w:rsidR="00670ED1" w:rsidRPr="00B4245E" w:rsidRDefault="00670ED1" w:rsidP="00D33E48">
            <w:pPr>
              <w:spacing w:before="40" w:after="40"/>
              <w:jc w:val="center"/>
              <w:rPr>
                <w:rFonts w:ascii="Arial" w:hAnsi="Arial"/>
                <w:sz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3</w:t>
            </w:r>
          </w:p>
        </w:tc>
        <w:tc>
          <w:tcPr>
            <w:tcW w:w="85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4</w:t>
            </w:r>
          </w:p>
        </w:tc>
        <w:tc>
          <w:tcPr>
            <w:tcW w:w="85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5</w:t>
            </w:r>
          </w:p>
        </w:tc>
        <w:tc>
          <w:tcPr>
            <w:tcW w:w="85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6</w:t>
            </w:r>
          </w:p>
        </w:tc>
        <w:tc>
          <w:tcPr>
            <w:tcW w:w="85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7</w:t>
            </w:r>
          </w:p>
        </w:tc>
        <w:tc>
          <w:tcPr>
            <w:tcW w:w="85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8</w:t>
            </w:r>
          </w:p>
        </w:tc>
        <w:tc>
          <w:tcPr>
            <w:tcW w:w="85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85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79</w:t>
            </w:r>
          </w:p>
        </w:tc>
      </w:tr>
      <w:tr w:rsidR="00670ED1" w:rsidRPr="00B4245E" w:rsidTr="00612D6B">
        <w:trPr>
          <w:cantSplit/>
          <w:jc w:val="center"/>
        </w:trPr>
        <w:tc>
          <w:tcPr>
            <w:tcW w:w="851" w:type="dxa"/>
          </w:tcPr>
          <w:p w:rsidR="00670ED1" w:rsidRPr="00B4245E" w:rsidRDefault="00670ED1" w:rsidP="00D33E48">
            <w:pPr>
              <w:spacing w:before="20" w:after="20"/>
              <w:jc w:val="center"/>
              <w:rPr>
                <w:rFonts w:ascii="Arial" w:hAnsi="Arial"/>
                <w:sz w:val="18"/>
              </w:rPr>
            </w:pPr>
            <w:r>
              <w:rPr>
                <w:rFonts w:ascii="Arial" w:hAnsi="Arial"/>
                <w:sz w:val="18"/>
              </w:rPr>
              <w:t>MSB</w:t>
            </w:r>
          </w:p>
        </w:tc>
        <w:tc>
          <w:tcPr>
            <w:tcW w:w="851" w:type="dxa"/>
            <w:tcBorders>
              <w:top w:val="single" w:sz="6" w:space="0" w:color="auto"/>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DSF</w:t>
            </w:r>
          </w:p>
        </w:tc>
        <w:tc>
          <w:tcPr>
            <w:tcW w:w="851" w:type="dxa"/>
            <w:tcBorders>
              <w:top w:val="single" w:sz="6" w:space="0" w:color="auto"/>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top w:val="single" w:sz="6" w:space="0" w:color="auto"/>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TF1</w:t>
            </w:r>
          </w:p>
        </w:tc>
        <w:tc>
          <w:tcPr>
            <w:tcW w:w="851" w:type="dxa"/>
            <w:tcBorders>
              <w:top w:val="single" w:sz="6" w:space="0" w:color="auto"/>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TF2</w:t>
            </w:r>
          </w:p>
        </w:tc>
        <w:tc>
          <w:tcPr>
            <w:tcW w:w="851" w:type="dxa"/>
            <w:tcBorders>
              <w:top w:val="single" w:sz="6" w:space="0" w:color="auto"/>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TF3</w:t>
            </w:r>
          </w:p>
        </w:tc>
        <w:tc>
          <w:tcPr>
            <w:tcW w:w="851" w:type="dxa"/>
            <w:tcBorders>
              <w:top w:val="single" w:sz="6" w:space="0" w:color="auto"/>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top w:val="single" w:sz="6" w:space="0" w:color="auto"/>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b/>
                <w:sz w:val="18"/>
              </w:rPr>
              <w:t>-------</w:t>
            </w:r>
          </w:p>
        </w:tc>
        <w:tc>
          <w:tcPr>
            <w:tcW w:w="851" w:type="dxa"/>
            <w:tcBorders>
              <w:top w:val="single" w:sz="6" w:space="0" w:color="auto"/>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r>
      <w:tr w:rsidR="00670ED1" w:rsidRPr="00B4245E" w:rsidTr="00612D6B">
        <w:trPr>
          <w:cantSplit/>
          <w:jc w:val="center"/>
        </w:trPr>
        <w:tc>
          <w:tcPr>
            <w:tcW w:w="851" w:type="dxa"/>
          </w:tcPr>
          <w:p w:rsidR="00670ED1" w:rsidRPr="00B4245E" w:rsidRDefault="00670ED1" w:rsidP="00D33E48">
            <w:pPr>
              <w:spacing w:before="20" w:after="20"/>
              <w:jc w:val="center"/>
              <w:rPr>
                <w:rFonts w:ascii="Arial" w:hAnsi="Arial"/>
                <w:sz w:val="18"/>
              </w:rPr>
            </w:pP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0</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b/>
                <w:sz w:val="18"/>
              </w:rPr>
              <w:t>-------</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r>
      <w:tr w:rsidR="00670ED1" w:rsidRPr="00B4245E" w:rsidTr="00612D6B">
        <w:trPr>
          <w:cantSplit/>
          <w:jc w:val="center"/>
        </w:trPr>
        <w:tc>
          <w:tcPr>
            <w:tcW w:w="851" w:type="dxa"/>
          </w:tcPr>
          <w:p w:rsidR="00670ED1" w:rsidRPr="00B4245E" w:rsidRDefault="00670ED1" w:rsidP="00D33E48">
            <w:pPr>
              <w:spacing w:before="20" w:after="20"/>
              <w:jc w:val="center"/>
              <w:rPr>
                <w:rFonts w:ascii="Arial" w:hAnsi="Arial"/>
                <w:sz w:val="18"/>
              </w:rPr>
            </w:pP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b/>
                <w:sz w:val="18"/>
              </w:rPr>
              <w:t>-------</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r>
      <w:tr w:rsidR="00670ED1" w:rsidRPr="00B4245E" w:rsidTr="00612D6B">
        <w:trPr>
          <w:cantSplit/>
          <w:jc w:val="center"/>
        </w:trPr>
        <w:tc>
          <w:tcPr>
            <w:tcW w:w="851" w:type="dxa"/>
          </w:tcPr>
          <w:p w:rsidR="00670ED1" w:rsidRPr="00B4245E" w:rsidRDefault="00670ED1" w:rsidP="00D33E48">
            <w:pPr>
              <w:spacing w:before="20" w:after="20"/>
              <w:jc w:val="center"/>
              <w:rPr>
                <w:rFonts w:ascii="Arial" w:hAnsi="Arial"/>
                <w:sz w:val="18"/>
              </w:rPr>
            </w:pP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b/>
                <w:sz w:val="18"/>
              </w:rPr>
              <w:t>-------</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r>
      <w:tr w:rsidR="00670ED1" w:rsidRPr="00B4245E" w:rsidTr="00612D6B">
        <w:trPr>
          <w:cantSplit/>
          <w:jc w:val="center"/>
        </w:trPr>
        <w:tc>
          <w:tcPr>
            <w:tcW w:w="851" w:type="dxa"/>
          </w:tcPr>
          <w:p w:rsidR="00670ED1" w:rsidRPr="00B4245E" w:rsidRDefault="00670ED1" w:rsidP="00D33E48">
            <w:pPr>
              <w:spacing w:before="20" w:after="20"/>
              <w:jc w:val="center"/>
              <w:rPr>
                <w:rFonts w:ascii="Arial" w:hAnsi="Arial"/>
                <w:sz w:val="18"/>
              </w:rPr>
            </w:pP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b/>
                <w:sz w:val="18"/>
              </w:rPr>
              <w:t>-------</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r>
      <w:tr w:rsidR="00670ED1" w:rsidRPr="00B4245E" w:rsidTr="00612D6B">
        <w:trPr>
          <w:cantSplit/>
          <w:jc w:val="center"/>
        </w:trPr>
        <w:tc>
          <w:tcPr>
            <w:tcW w:w="851" w:type="dxa"/>
          </w:tcPr>
          <w:p w:rsidR="00670ED1" w:rsidRPr="00B4245E" w:rsidRDefault="00670ED1" w:rsidP="00D33E48">
            <w:pPr>
              <w:spacing w:before="20" w:after="20"/>
              <w:jc w:val="center"/>
              <w:rPr>
                <w:rFonts w:ascii="Arial" w:hAnsi="Arial"/>
                <w:sz w:val="18"/>
              </w:rPr>
            </w:pP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T2</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12</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22</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32</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b/>
                <w:sz w:val="18"/>
              </w:rPr>
              <w:t>-------</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r>
      <w:tr w:rsidR="00670ED1" w:rsidRPr="00B4245E" w:rsidTr="00612D6B">
        <w:trPr>
          <w:cantSplit/>
          <w:jc w:val="center"/>
        </w:trPr>
        <w:tc>
          <w:tcPr>
            <w:tcW w:w="851" w:type="dxa"/>
          </w:tcPr>
          <w:p w:rsidR="00670ED1" w:rsidRPr="00B4245E" w:rsidRDefault="00670ED1" w:rsidP="00D33E48">
            <w:pPr>
              <w:spacing w:before="20" w:after="20"/>
              <w:jc w:val="center"/>
              <w:rPr>
                <w:rFonts w:ascii="Arial" w:hAnsi="Arial"/>
                <w:sz w:val="18"/>
              </w:rPr>
            </w:pP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T1</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11</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21</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31</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b/>
                <w:sz w:val="18"/>
              </w:rPr>
              <w:t>-------</w:t>
            </w:r>
          </w:p>
        </w:tc>
        <w:tc>
          <w:tcPr>
            <w:tcW w:w="851" w:type="dxa"/>
            <w:tcBorders>
              <w:left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r>
      <w:tr w:rsidR="00670ED1" w:rsidRPr="00B4245E" w:rsidTr="00612D6B">
        <w:trPr>
          <w:cantSplit/>
          <w:jc w:val="center"/>
        </w:trPr>
        <w:tc>
          <w:tcPr>
            <w:tcW w:w="851" w:type="dxa"/>
          </w:tcPr>
          <w:p w:rsidR="00670ED1" w:rsidRPr="00B4245E" w:rsidRDefault="00670ED1" w:rsidP="00D33E48">
            <w:pPr>
              <w:spacing w:before="20" w:after="20"/>
              <w:jc w:val="center"/>
              <w:rPr>
                <w:rFonts w:ascii="Arial" w:hAnsi="Arial"/>
                <w:sz w:val="18"/>
              </w:rPr>
            </w:pPr>
            <w:r>
              <w:rPr>
                <w:rFonts w:ascii="Arial" w:hAnsi="Arial"/>
                <w:sz w:val="18"/>
              </w:rPr>
              <w:t>LSB</w:t>
            </w:r>
          </w:p>
        </w:tc>
        <w:tc>
          <w:tcPr>
            <w:tcW w:w="851" w:type="dxa"/>
            <w:tcBorders>
              <w:left w:val="single" w:sz="6" w:space="0" w:color="auto"/>
              <w:bottom w:val="single" w:sz="4"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bottom w:val="single" w:sz="4"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T0</w:t>
            </w:r>
          </w:p>
        </w:tc>
        <w:tc>
          <w:tcPr>
            <w:tcW w:w="851" w:type="dxa"/>
            <w:tcBorders>
              <w:left w:val="single" w:sz="6" w:space="0" w:color="auto"/>
              <w:bottom w:val="single" w:sz="4"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10</w:t>
            </w:r>
          </w:p>
        </w:tc>
        <w:tc>
          <w:tcPr>
            <w:tcW w:w="851" w:type="dxa"/>
            <w:tcBorders>
              <w:left w:val="single" w:sz="6" w:space="0" w:color="auto"/>
              <w:bottom w:val="single" w:sz="4"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20</w:t>
            </w:r>
          </w:p>
        </w:tc>
        <w:tc>
          <w:tcPr>
            <w:tcW w:w="851" w:type="dxa"/>
            <w:tcBorders>
              <w:left w:val="single" w:sz="6" w:space="0" w:color="auto"/>
              <w:bottom w:val="single" w:sz="4"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AP30</w:t>
            </w:r>
          </w:p>
        </w:tc>
        <w:tc>
          <w:tcPr>
            <w:tcW w:w="851" w:type="dxa"/>
            <w:tcBorders>
              <w:left w:val="single" w:sz="6" w:space="0" w:color="auto"/>
              <w:bottom w:val="single" w:sz="4"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c>
          <w:tcPr>
            <w:tcW w:w="851" w:type="dxa"/>
            <w:tcBorders>
              <w:left w:val="single" w:sz="6" w:space="0" w:color="auto"/>
              <w:bottom w:val="single" w:sz="4"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b/>
                <w:sz w:val="18"/>
              </w:rPr>
              <w:t>-------</w:t>
            </w:r>
          </w:p>
        </w:tc>
        <w:tc>
          <w:tcPr>
            <w:tcW w:w="851" w:type="dxa"/>
            <w:tcBorders>
              <w:left w:val="single" w:sz="6" w:space="0" w:color="auto"/>
              <w:bottom w:val="single" w:sz="4"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8"/>
              </w:rPr>
            </w:pPr>
            <w:r>
              <w:rPr>
                <w:rFonts w:ascii="Arial" w:eastAsia="MS PMincho" w:hAnsi="Arial"/>
                <w:sz w:val="18"/>
              </w:rPr>
              <w:t>Res</w:t>
            </w:r>
          </w:p>
        </w:tc>
      </w:tr>
    </w:tbl>
    <w:p w:rsidR="00670ED1" w:rsidRDefault="00670ED1" w:rsidP="00D33E48">
      <w:pPr>
        <w:pStyle w:val="Tablefin"/>
      </w:pPr>
    </w:p>
    <w:p w:rsidR="00670ED1" w:rsidRPr="00353A7B" w:rsidRDefault="00165B19" w:rsidP="00D33E48">
      <w:pPr>
        <w:spacing w:before="80"/>
        <w:ind w:firstLine="720"/>
        <w:outlineLvl w:val="0"/>
        <w:rPr>
          <w:rFonts w:eastAsia="SimSun"/>
          <w:sz w:val="20"/>
          <w:lang w:eastAsia="zh-CN"/>
        </w:rPr>
      </w:pPr>
      <w:r w:rsidRPr="00353A7B">
        <w:rPr>
          <w:rFonts w:eastAsia="SimSun"/>
          <w:sz w:val="20"/>
          <w:lang w:eastAsia="zh-CN"/>
        </w:rPr>
        <w:t>DSF</w:t>
      </w:r>
      <w:r w:rsidRPr="00353A7B">
        <w:rPr>
          <w:rFonts w:eastAsia="SimSun" w:hint="eastAsia"/>
          <w:sz w:val="20"/>
          <w:lang w:eastAsia="zh-CN"/>
        </w:rPr>
        <w:t>：</w:t>
      </w:r>
      <w:r w:rsidRPr="00353A7B">
        <w:rPr>
          <w:rFonts w:eastAsia="SimSun"/>
          <w:sz w:val="20"/>
          <w:lang w:eastAsia="zh-CN"/>
        </w:rPr>
        <w:t>DIF</w:t>
      </w:r>
      <w:r w:rsidRPr="00353A7B">
        <w:rPr>
          <w:rFonts w:eastAsia="SimSun" w:hint="eastAsia"/>
          <w:sz w:val="20"/>
          <w:lang w:eastAsia="zh-CN"/>
        </w:rPr>
        <w:t>序列标记</w:t>
      </w:r>
    </w:p>
    <w:p w:rsidR="00670ED1" w:rsidRPr="00353A7B" w:rsidRDefault="00670ED1" w:rsidP="00D33E48">
      <w:pPr>
        <w:spacing w:before="8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0 = DIF</w:t>
      </w:r>
      <w:r w:rsidR="00165B19" w:rsidRPr="00353A7B">
        <w:rPr>
          <w:rFonts w:eastAsia="SimSun" w:hint="eastAsia"/>
          <w:sz w:val="20"/>
          <w:lang w:val="en-US" w:eastAsia="zh-CN"/>
        </w:rPr>
        <w:t>频道中包含的</w:t>
      </w:r>
      <w:r w:rsidR="00165B19" w:rsidRPr="00353A7B">
        <w:rPr>
          <w:rFonts w:eastAsia="SimSun" w:hint="eastAsia"/>
          <w:sz w:val="20"/>
          <w:lang w:val="en-US" w:eastAsia="zh-CN"/>
        </w:rPr>
        <w:t>10</w:t>
      </w:r>
      <w:r w:rsidR="00165B19" w:rsidRPr="00353A7B">
        <w:rPr>
          <w:rFonts w:eastAsia="SimSun" w:hint="eastAsia"/>
          <w:sz w:val="20"/>
          <w:lang w:val="en-US" w:eastAsia="zh-CN"/>
        </w:rPr>
        <w:t>个</w:t>
      </w:r>
      <w:r w:rsidR="00165B19" w:rsidRPr="00353A7B">
        <w:rPr>
          <w:rFonts w:eastAsia="SimSun"/>
          <w:sz w:val="20"/>
          <w:lang w:val="en-US" w:eastAsia="zh-CN"/>
        </w:rPr>
        <w:t>DIF</w:t>
      </w:r>
      <w:r w:rsidR="00165B19" w:rsidRPr="00353A7B">
        <w:rPr>
          <w:rFonts w:eastAsia="SimSun" w:hint="eastAsia"/>
          <w:sz w:val="20"/>
          <w:lang w:val="en-US" w:eastAsia="zh-CN"/>
        </w:rPr>
        <w:t>序列（</w:t>
      </w:r>
      <w:r w:rsidR="00165B19" w:rsidRPr="00353A7B">
        <w:rPr>
          <w:rFonts w:eastAsia="SimSun"/>
          <w:sz w:val="20"/>
          <w:lang w:val="en-US" w:eastAsia="zh-CN"/>
        </w:rPr>
        <w:t>60</w:t>
      </w:r>
      <w:r w:rsidR="00165B19" w:rsidRPr="00353A7B">
        <w:rPr>
          <w:rFonts w:eastAsia="SimSun" w:hint="eastAsia"/>
          <w:sz w:val="20"/>
          <w:lang w:val="en-US" w:eastAsia="zh-CN"/>
        </w:rPr>
        <w:t>-</w:t>
      </w:r>
      <w:r w:rsidR="00165B19" w:rsidRPr="00353A7B">
        <w:rPr>
          <w:rFonts w:eastAsia="SimSun"/>
          <w:sz w:val="20"/>
          <w:lang w:val="en-US" w:eastAsia="zh-CN"/>
        </w:rPr>
        <w:t>Hz</w:t>
      </w:r>
      <w:r w:rsidR="00165B19" w:rsidRPr="00353A7B">
        <w:rPr>
          <w:rFonts w:eastAsia="SimSun" w:hint="eastAsia"/>
          <w:sz w:val="20"/>
          <w:lang w:val="en-US" w:eastAsia="zh-CN"/>
        </w:rPr>
        <w:t>系统）</w:t>
      </w:r>
      <w:r w:rsidRPr="00353A7B">
        <w:rPr>
          <w:rFonts w:eastAsia="SimSun"/>
          <w:sz w:val="20"/>
          <w:lang w:val="en-US" w:eastAsia="zh-CN"/>
        </w:rPr>
        <w:t xml:space="preserve"> </w:t>
      </w:r>
    </w:p>
    <w:p w:rsidR="00670ED1" w:rsidRPr="00353A7B" w:rsidRDefault="00670ED1" w:rsidP="00D33E48">
      <w:pPr>
        <w:spacing w:before="8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 xml:space="preserve">1 = </w:t>
      </w:r>
      <w:r w:rsidR="00165B19" w:rsidRPr="00353A7B">
        <w:rPr>
          <w:rFonts w:eastAsia="SimSun"/>
          <w:sz w:val="20"/>
          <w:lang w:val="en-US" w:eastAsia="zh-CN"/>
        </w:rPr>
        <w:t>DIF</w:t>
      </w:r>
      <w:r w:rsidR="00165B19" w:rsidRPr="00353A7B">
        <w:rPr>
          <w:rFonts w:eastAsia="SimSun" w:hint="eastAsia"/>
          <w:sz w:val="20"/>
          <w:lang w:val="en-US" w:eastAsia="zh-CN"/>
        </w:rPr>
        <w:t>频道中包含的</w:t>
      </w:r>
      <w:r w:rsidR="00165B19" w:rsidRPr="00353A7B">
        <w:rPr>
          <w:rFonts w:eastAsia="SimSun" w:hint="eastAsia"/>
          <w:sz w:val="20"/>
          <w:lang w:val="en-US" w:eastAsia="zh-CN"/>
        </w:rPr>
        <w:t>12</w:t>
      </w:r>
      <w:r w:rsidR="00165B19" w:rsidRPr="00353A7B">
        <w:rPr>
          <w:rFonts w:eastAsia="SimSun" w:hint="eastAsia"/>
          <w:sz w:val="20"/>
          <w:lang w:val="en-US" w:eastAsia="zh-CN"/>
        </w:rPr>
        <w:t>个</w:t>
      </w:r>
      <w:r w:rsidR="00165B19" w:rsidRPr="00353A7B">
        <w:rPr>
          <w:rFonts w:eastAsia="SimSun"/>
          <w:sz w:val="20"/>
          <w:lang w:val="en-US" w:eastAsia="zh-CN"/>
        </w:rPr>
        <w:t>DIF</w:t>
      </w:r>
      <w:r w:rsidR="00165B19" w:rsidRPr="00353A7B">
        <w:rPr>
          <w:rFonts w:eastAsia="SimSun" w:hint="eastAsia"/>
          <w:sz w:val="20"/>
          <w:lang w:val="en-US" w:eastAsia="zh-CN"/>
        </w:rPr>
        <w:t>序列（</w:t>
      </w:r>
      <w:r w:rsidR="00165B19" w:rsidRPr="00353A7B">
        <w:rPr>
          <w:rFonts w:eastAsia="SimSun" w:hint="eastAsia"/>
          <w:sz w:val="20"/>
          <w:lang w:val="en-US" w:eastAsia="zh-CN"/>
        </w:rPr>
        <w:t>5</w:t>
      </w:r>
      <w:r w:rsidR="00165B19" w:rsidRPr="00353A7B">
        <w:rPr>
          <w:rFonts w:eastAsia="SimSun"/>
          <w:sz w:val="20"/>
          <w:lang w:val="en-US" w:eastAsia="zh-CN"/>
        </w:rPr>
        <w:t>0</w:t>
      </w:r>
      <w:r w:rsidR="00165B19" w:rsidRPr="00353A7B">
        <w:rPr>
          <w:rFonts w:eastAsia="SimSun" w:hint="eastAsia"/>
          <w:sz w:val="20"/>
          <w:lang w:val="en-US" w:eastAsia="zh-CN"/>
        </w:rPr>
        <w:t>-</w:t>
      </w:r>
      <w:r w:rsidR="00165B19" w:rsidRPr="00353A7B">
        <w:rPr>
          <w:rFonts w:eastAsia="SimSun"/>
          <w:sz w:val="20"/>
          <w:lang w:val="en-US" w:eastAsia="zh-CN"/>
        </w:rPr>
        <w:t>Hz</w:t>
      </w:r>
      <w:r w:rsidR="00165B19" w:rsidRPr="00353A7B">
        <w:rPr>
          <w:rFonts w:eastAsia="SimSun" w:hint="eastAsia"/>
          <w:sz w:val="20"/>
          <w:lang w:val="en-US" w:eastAsia="zh-CN"/>
        </w:rPr>
        <w:t>系统）</w:t>
      </w:r>
    </w:p>
    <w:p w:rsidR="00670ED1" w:rsidRPr="00353A7B" w:rsidRDefault="00165B19" w:rsidP="00BC3516">
      <w:pPr>
        <w:tabs>
          <w:tab w:val="clear" w:pos="1191"/>
          <w:tab w:val="left" w:pos="1276"/>
        </w:tabs>
        <w:spacing w:before="80"/>
        <w:ind w:left="1276"/>
        <w:jc w:val="left"/>
        <w:rPr>
          <w:rFonts w:eastAsia="SimSun"/>
          <w:sz w:val="20"/>
          <w:lang w:val="en-US" w:eastAsia="zh-CN"/>
        </w:rPr>
      </w:pPr>
      <w:r w:rsidRPr="00353A7B">
        <w:rPr>
          <w:rFonts w:eastAsia="SimSun" w:hint="eastAsia"/>
          <w:sz w:val="20"/>
          <w:lang w:val="en-US" w:eastAsia="zh-CN"/>
        </w:rPr>
        <w:t>如果源信号源于基于</w:t>
      </w:r>
      <w:r w:rsidRPr="00353A7B">
        <w:rPr>
          <w:rFonts w:eastAsia="SimSun" w:hint="eastAsia"/>
          <w:sz w:val="20"/>
          <w:lang w:val="en-US" w:eastAsia="zh-CN"/>
        </w:rPr>
        <w:t>DV</w:t>
      </w:r>
      <w:r w:rsidRPr="00353A7B">
        <w:rPr>
          <w:rFonts w:eastAsia="SimSun" w:hint="eastAsia"/>
          <w:sz w:val="20"/>
          <w:lang w:val="en-US" w:eastAsia="zh-CN"/>
        </w:rPr>
        <w:t>的数字</w:t>
      </w:r>
      <w:r w:rsidRPr="00353A7B">
        <w:rPr>
          <w:rFonts w:eastAsia="SimSun" w:hint="eastAsia"/>
          <w:sz w:val="20"/>
          <w:lang w:val="en-US" w:eastAsia="zh-CN"/>
        </w:rPr>
        <w:t>VCR</w:t>
      </w:r>
      <w:r w:rsidRPr="00353A7B">
        <w:rPr>
          <w:rFonts w:eastAsia="SimSun" w:hint="eastAsia"/>
          <w:sz w:val="20"/>
          <w:lang w:val="en-US" w:eastAsia="zh-CN"/>
        </w:rPr>
        <w:t>，则</w:t>
      </w:r>
      <w:r w:rsidRPr="00353A7B">
        <w:rPr>
          <w:rFonts w:eastAsia="SimSun"/>
          <w:sz w:val="20"/>
          <w:lang w:val="en-US"/>
        </w:rPr>
        <w:t>APTn</w:t>
      </w:r>
      <w:r w:rsidRPr="00353A7B">
        <w:rPr>
          <w:rFonts w:eastAsia="SimSun" w:hint="eastAsia"/>
          <w:sz w:val="20"/>
          <w:lang w:val="en-US"/>
        </w:rPr>
        <w:t>、</w:t>
      </w:r>
      <w:r w:rsidRPr="00353A7B">
        <w:rPr>
          <w:rFonts w:eastAsia="SimSun"/>
          <w:sz w:val="20"/>
          <w:lang w:val="en-US"/>
        </w:rPr>
        <w:t>AP1n</w:t>
      </w:r>
      <w:r w:rsidRPr="00353A7B">
        <w:rPr>
          <w:rFonts w:eastAsia="SimSun" w:hint="eastAsia"/>
          <w:sz w:val="20"/>
          <w:lang w:val="en-US"/>
        </w:rPr>
        <w:t>、</w:t>
      </w:r>
      <w:r w:rsidRPr="00353A7B">
        <w:rPr>
          <w:rFonts w:eastAsia="SimSun"/>
          <w:sz w:val="20"/>
          <w:lang w:val="en-US"/>
        </w:rPr>
        <w:t>AP2n</w:t>
      </w:r>
      <w:r w:rsidRPr="00353A7B">
        <w:rPr>
          <w:rFonts w:eastAsia="SimSun" w:hint="eastAsia"/>
          <w:sz w:val="20"/>
          <w:lang w:val="en-US" w:eastAsia="zh-CN"/>
        </w:rPr>
        <w:t>和</w:t>
      </w:r>
      <w:r w:rsidRPr="00353A7B">
        <w:rPr>
          <w:rFonts w:eastAsia="SimSun"/>
          <w:sz w:val="20"/>
          <w:lang w:val="en-US"/>
        </w:rPr>
        <w:t>AP3n</w:t>
      </w:r>
      <w:r w:rsidRPr="00353A7B">
        <w:rPr>
          <w:rFonts w:eastAsia="SimSun" w:hint="eastAsia"/>
          <w:sz w:val="20"/>
          <w:lang w:val="en-US" w:eastAsia="zh-CN"/>
        </w:rPr>
        <w:t>数据须与跟踪应用</w:t>
      </w:r>
      <w:r w:rsidRPr="00353A7B">
        <w:rPr>
          <w:rFonts w:eastAsia="SimSun" w:hint="eastAsia"/>
          <w:sz w:val="20"/>
          <w:lang w:val="en-US" w:eastAsia="zh-CN"/>
        </w:rPr>
        <w:t>ID</w:t>
      </w:r>
      <w:r w:rsidR="00E56E26" w:rsidRPr="00353A7B">
        <w:rPr>
          <w:rFonts w:eastAsia="SimSun" w:hint="eastAsia"/>
          <w:sz w:val="20"/>
          <w:lang w:val="en-US" w:eastAsia="zh-CN"/>
        </w:rPr>
        <w:t>（</w:t>
      </w:r>
      <w:r w:rsidR="00E56E26" w:rsidRPr="00353A7B">
        <w:rPr>
          <w:rFonts w:eastAsia="SimSun"/>
          <w:sz w:val="20"/>
          <w:lang w:val="en-US"/>
        </w:rPr>
        <w:t>APTn = 001</w:t>
      </w:r>
      <w:r w:rsidR="00E56E26" w:rsidRPr="00353A7B">
        <w:rPr>
          <w:rFonts w:eastAsia="SimSun" w:hint="eastAsia"/>
          <w:sz w:val="20"/>
          <w:lang w:val="en-US"/>
        </w:rPr>
        <w:t>、</w:t>
      </w:r>
      <w:r w:rsidR="00E56E26" w:rsidRPr="00353A7B">
        <w:rPr>
          <w:rFonts w:eastAsia="SimSun"/>
          <w:sz w:val="20"/>
          <w:lang w:val="en-US"/>
        </w:rPr>
        <w:t>AP1n = 001</w:t>
      </w:r>
      <w:r w:rsidR="00E56E26" w:rsidRPr="00353A7B">
        <w:rPr>
          <w:rFonts w:eastAsia="SimSun" w:hint="eastAsia"/>
          <w:sz w:val="20"/>
          <w:lang w:val="en-US"/>
        </w:rPr>
        <w:t>、</w:t>
      </w:r>
      <w:r w:rsidR="00E56E26" w:rsidRPr="00353A7B">
        <w:rPr>
          <w:rFonts w:eastAsia="SimSun"/>
          <w:sz w:val="20"/>
          <w:lang w:val="en-US"/>
        </w:rPr>
        <w:t>AP2n = 001</w:t>
      </w:r>
      <w:r w:rsidR="00E56E26" w:rsidRPr="00353A7B">
        <w:rPr>
          <w:rFonts w:eastAsia="SimSun" w:hint="eastAsia"/>
          <w:sz w:val="20"/>
          <w:lang w:val="en-US"/>
        </w:rPr>
        <w:t>、</w:t>
      </w:r>
      <w:r w:rsidR="00E56E26" w:rsidRPr="00353A7B">
        <w:rPr>
          <w:rFonts w:eastAsia="SimSun"/>
          <w:sz w:val="20"/>
          <w:lang w:val="en-US"/>
        </w:rPr>
        <w:t>AP3n = 001</w:t>
      </w:r>
      <w:r w:rsidR="00E56E26" w:rsidRPr="00353A7B">
        <w:rPr>
          <w:rFonts w:eastAsia="SimSun" w:hint="eastAsia"/>
          <w:sz w:val="20"/>
          <w:lang w:val="en-US" w:eastAsia="zh-CN"/>
        </w:rPr>
        <w:t>）</w:t>
      </w:r>
      <w:r w:rsidRPr="00353A7B">
        <w:rPr>
          <w:rFonts w:eastAsia="SimSun" w:hint="eastAsia"/>
          <w:sz w:val="20"/>
          <w:lang w:val="en-US" w:eastAsia="zh-CN"/>
        </w:rPr>
        <w:t>相同。如信号源为未知来源，</w:t>
      </w:r>
      <w:r w:rsidR="003D5479" w:rsidRPr="00353A7B">
        <w:rPr>
          <w:rFonts w:eastAsia="SimSun" w:hint="eastAsia"/>
          <w:sz w:val="20"/>
          <w:lang w:val="en-US" w:eastAsia="zh-CN"/>
        </w:rPr>
        <w:t>则</w:t>
      </w:r>
      <w:r w:rsidRPr="00353A7B">
        <w:rPr>
          <w:rFonts w:eastAsia="SimSun" w:hint="eastAsia"/>
          <w:sz w:val="20"/>
          <w:lang w:val="en-US" w:eastAsia="zh-CN"/>
        </w:rPr>
        <w:t>该数据的所有</w:t>
      </w:r>
      <w:r w:rsidR="003D5479" w:rsidRPr="00353A7B">
        <w:rPr>
          <w:rFonts w:eastAsia="SimSun" w:hint="eastAsia"/>
          <w:sz w:val="20"/>
          <w:lang w:val="en-US" w:eastAsia="zh-CN"/>
        </w:rPr>
        <w:t>比特</w:t>
      </w:r>
      <w:r w:rsidRPr="00353A7B">
        <w:rPr>
          <w:rFonts w:eastAsia="SimSun" w:hint="eastAsia"/>
          <w:sz w:val="20"/>
          <w:lang w:val="en-US" w:eastAsia="zh-CN"/>
        </w:rPr>
        <w:t>均须设为</w:t>
      </w:r>
      <w:r w:rsidRPr="00353A7B">
        <w:rPr>
          <w:rFonts w:eastAsia="SimSun" w:hint="eastAsia"/>
          <w:sz w:val="20"/>
          <w:lang w:val="en-US" w:eastAsia="zh-CN"/>
        </w:rPr>
        <w:t>1</w:t>
      </w:r>
      <w:r w:rsidRPr="00353A7B">
        <w:rPr>
          <w:rFonts w:eastAsia="SimSun" w:hint="eastAsia"/>
          <w:sz w:val="20"/>
          <w:lang w:val="en-US" w:eastAsia="zh-CN"/>
        </w:rPr>
        <w:t>。</w:t>
      </w:r>
    </w:p>
    <w:p w:rsidR="00670ED1" w:rsidRPr="00353A7B" w:rsidRDefault="009E4B43" w:rsidP="00D33E48">
      <w:pPr>
        <w:spacing w:before="80"/>
        <w:ind w:firstLine="720"/>
        <w:outlineLvl w:val="0"/>
        <w:rPr>
          <w:rFonts w:eastAsia="SimSun"/>
          <w:sz w:val="20"/>
          <w:lang w:val="en-US" w:eastAsia="zh-CN"/>
        </w:rPr>
      </w:pPr>
      <w:r w:rsidRPr="00353A7B">
        <w:rPr>
          <w:rFonts w:eastAsia="SimSun"/>
          <w:sz w:val="20"/>
          <w:lang w:val="en-US" w:eastAsia="zh-CN"/>
        </w:rPr>
        <w:tab/>
        <w:t>TF</w:t>
      </w:r>
      <w:r w:rsidRPr="00353A7B">
        <w:rPr>
          <w:rFonts w:eastAsia="SimSun" w:hint="eastAsia"/>
          <w:sz w:val="20"/>
          <w:lang w:val="en-US" w:eastAsia="zh-CN"/>
        </w:rPr>
        <w:t>：传送标记</w:t>
      </w:r>
      <w:r w:rsidR="00670ED1" w:rsidRPr="00353A7B">
        <w:rPr>
          <w:rFonts w:eastAsia="SimSun"/>
          <w:sz w:val="20"/>
          <w:lang w:val="en-US" w:eastAsia="zh-CN"/>
        </w:rPr>
        <w:t xml:space="preserve"> </w:t>
      </w:r>
    </w:p>
    <w:p w:rsidR="00670ED1" w:rsidRPr="00353A7B" w:rsidRDefault="00670ED1" w:rsidP="00D33E48">
      <w:pPr>
        <w:spacing w:before="80"/>
        <w:ind w:left="720" w:hanging="720"/>
        <w:rPr>
          <w:rFonts w:eastAsia="SimSun"/>
          <w:sz w:val="20"/>
          <w:lang w:val="en-US" w:eastAsia="zh-CN"/>
        </w:rPr>
      </w:pPr>
      <w:r w:rsidRPr="00353A7B">
        <w:rPr>
          <w:rFonts w:eastAsia="SimSun"/>
          <w:sz w:val="20"/>
          <w:lang w:val="en-US" w:eastAsia="zh-CN"/>
        </w:rPr>
        <w:t xml:space="preserve">             </w:t>
      </w:r>
      <w:r w:rsidR="009E4B43" w:rsidRPr="00353A7B">
        <w:rPr>
          <w:rFonts w:eastAsia="SimSun"/>
          <w:sz w:val="20"/>
          <w:lang w:val="en-US" w:eastAsia="zh-CN"/>
        </w:rPr>
        <w:tab/>
        <w:t>TF1</w:t>
      </w:r>
      <w:r w:rsidR="009E4B43" w:rsidRPr="00353A7B">
        <w:rPr>
          <w:rFonts w:eastAsia="SimSun" w:hint="eastAsia"/>
          <w:sz w:val="20"/>
          <w:lang w:val="en-US" w:eastAsia="zh-CN"/>
        </w:rPr>
        <w:t>：音频</w:t>
      </w:r>
      <w:r w:rsidRPr="00353A7B">
        <w:rPr>
          <w:rFonts w:eastAsia="SimSun"/>
          <w:sz w:val="20"/>
          <w:lang w:val="en-US" w:eastAsia="zh-CN"/>
        </w:rPr>
        <w:t>DIF</w:t>
      </w:r>
      <w:r w:rsidR="009E4B43" w:rsidRPr="00353A7B">
        <w:rPr>
          <w:rFonts w:eastAsia="SimSun" w:hint="eastAsia"/>
          <w:sz w:val="20"/>
          <w:lang w:val="en-US" w:eastAsia="zh-CN"/>
        </w:rPr>
        <w:t>块的传送标记</w:t>
      </w:r>
    </w:p>
    <w:p w:rsidR="00670ED1" w:rsidRPr="00353A7B" w:rsidRDefault="00670ED1" w:rsidP="005E3988">
      <w:pPr>
        <w:spacing w:before="80"/>
        <w:ind w:left="720" w:hanging="720"/>
        <w:outlineLvl w:val="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009E4B43" w:rsidRPr="00353A7B">
        <w:rPr>
          <w:rFonts w:eastAsia="SimSun"/>
          <w:sz w:val="20"/>
          <w:lang w:val="en-US" w:eastAsia="zh-CN"/>
        </w:rPr>
        <w:t>TF2</w:t>
      </w:r>
      <w:r w:rsidR="009E4B43" w:rsidRPr="00353A7B">
        <w:rPr>
          <w:rFonts w:eastAsia="SimSun" w:hint="eastAsia"/>
          <w:sz w:val="20"/>
          <w:lang w:val="en-US" w:eastAsia="zh-CN"/>
        </w:rPr>
        <w:t>：</w:t>
      </w:r>
      <w:r w:rsidRPr="00353A7B">
        <w:rPr>
          <w:rFonts w:eastAsia="SimSun"/>
          <w:sz w:val="20"/>
          <w:lang w:val="en-US" w:eastAsia="zh-CN"/>
        </w:rPr>
        <w:t>VAUX</w:t>
      </w:r>
      <w:r w:rsidR="009E4B43" w:rsidRPr="00353A7B">
        <w:rPr>
          <w:rFonts w:eastAsia="SimSun" w:hint="eastAsia"/>
          <w:sz w:val="20"/>
          <w:lang w:val="en-US" w:eastAsia="zh-CN"/>
        </w:rPr>
        <w:t>和视频</w:t>
      </w:r>
      <w:r w:rsidRPr="00353A7B">
        <w:rPr>
          <w:rFonts w:eastAsia="SimSun"/>
          <w:sz w:val="20"/>
          <w:lang w:val="en-US" w:eastAsia="zh-CN"/>
        </w:rPr>
        <w:t>DIF</w:t>
      </w:r>
      <w:r w:rsidR="009E4B43" w:rsidRPr="00353A7B">
        <w:rPr>
          <w:rFonts w:eastAsia="SimSun" w:hint="eastAsia"/>
          <w:sz w:val="20"/>
          <w:lang w:val="en-US" w:eastAsia="zh-CN"/>
        </w:rPr>
        <w:t>块的传送标记</w:t>
      </w:r>
    </w:p>
    <w:p w:rsidR="00670ED1" w:rsidRPr="00353A7B" w:rsidRDefault="00670ED1" w:rsidP="00D33E48">
      <w:pPr>
        <w:spacing w:before="80"/>
        <w:ind w:left="720" w:hanging="72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TF3</w:t>
      </w:r>
      <w:r w:rsidR="009E4B43" w:rsidRPr="00353A7B">
        <w:rPr>
          <w:rFonts w:eastAsia="SimSun" w:hint="eastAsia"/>
          <w:sz w:val="20"/>
          <w:lang w:val="en-US" w:eastAsia="zh-CN"/>
        </w:rPr>
        <w:t>：</w:t>
      </w:r>
      <w:r w:rsidR="000B2D5E" w:rsidRPr="00353A7B">
        <w:rPr>
          <w:rFonts w:eastAsia="SimSun" w:hint="eastAsia"/>
          <w:sz w:val="20"/>
          <w:lang w:val="en-US" w:eastAsia="zh-CN"/>
        </w:rPr>
        <w:t>子码</w:t>
      </w:r>
      <w:r w:rsidRPr="00353A7B">
        <w:rPr>
          <w:rFonts w:eastAsia="SimSun"/>
          <w:sz w:val="20"/>
          <w:lang w:val="en-US" w:eastAsia="zh-CN"/>
        </w:rPr>
        <w:t>DIF</w:t>
      </w:r>
      <w:r w:rsidR="009E4B43" w:rsidRPr="00353A7B">
        <w:rPr>
          <w:rFonts w:eastAsia="SimSun" w:hint="eastAsia"/>
          <w:sz w:val="20"/>
          <w:lang w:val="en-US" w:eastAsia="zh-CN"/>
        </w:rPr>
        <w:t>块的传送标记</w:t>
      </w:r>
    </w:p>
    <w:p w:rsidR="00670ED1" w:rsidRPr="00353A7B" w:rsidRDefault="00BC3516" w:rsidP="00D33E48">
      <w:pPr>
        <w:spacing w:before="80"/>
        <w:ind w:left="1296" w:hanging="720"/>
        <w:rPr>
          <w:rFonts w:eastAsia="SimSun"/>
          <w:sz w:val="20"/>
          <w:lang w:val="en-US" w:eastAsia="zh-CN"/>
        </w:rPr>
      </w:pPr>
      <w:r>
        <w:rPr>
          <w:rFonts w:eastAsia="SimSun" w:hint="eastAsia"/>
          <w:sz w:val="20"/>
          <w:lang w:val="en-US" w:eastAsia="zh-CN"/>
        </w:rPr>
        <w:tab/>
      </w:r>
      <w:r>
        <w:rPr>
          <w:rFonts w:eastAsia="SimSun" w:hint="eastAsia"/>
          <w:sz w:val="20"/>
          <w:lang w:val="en-US" w:eastAsia="zh-CN"/>
        </w:rPr>
        <w:tab/>
      </w:r>
      <w:r w:rsidR="00670ED1" w:rsidRPr="00353A7B">
        <w:rPr>
          <w:rFonts w:eastAsia="SimSun"/>
          <w:sz w:val="20"/>
          <w:lang w:val="en-US" w:eastAsia="zh-CN"/>
        </w:rPr>
        <w:t>0 =</w:t>
      </w:r>
      <w:r w:rsidR="009E4B43" w:rsidRPr="00353A7B">
        <w:rPr>
          <w:rFonts w:eastAsia="SimSun" w:hint="eastAsia"/>
          <w:sz w:val="20"/>
          <w:lang w:val="en-US" w:eastAsia="zh-CN"/>
        </w:rPr>
        <w:t xml:space="preserve"> </w:t>
      </w:r>
      <w:r w:rsidR="009E4B43" w:rsidRPr="00353A7B">
        <w:rPr>
          <w:rFonts w:eastAsia="SimSun" w:hint="eastAsia"/>
          <w:sz w:val="20"/>
          <w:lang w:val="en-US" w:eastAsia="zh-CN"/>
        </w:rPr>
        <w:t>有效数据</w:t>
      </w:r>
    </w:p>
    <w:p w:rsidR="00670ED1" w:rsidRPr="00353A7B" w:rsidRDefault="00BC3516" w:rsidP="00D33E48">
      <w:pPr>
        <w:spacing w:before="80"/>
        <w:ind w:left="1296" w:hanging="720"/>
        <w:rPr>
          <w:rFonts w:eastAsia="SimSun"/>
          <w:sz w:val="20"/>
          <w:lang w:val="en-US" w:eastAsia="zh-CN"/>
        </w:rPr>
      </w:pPr>
      <w:r>
        <w:rPr>
          <w:rFonts w:eastAsia="SimSun"/>
          <w:sz w:val="20"/>
          <w:lang w:val="en-US" w:eastAsia="zh-CN"/>
        </w:rPr>
        <w:tab/>
      </w:r>
      <w:r>
        <w:rPr>
          <w:rFonts w:eastAsia="SimSun"/>
          <w:sz w:val="20"/>
          <w:lang w:val="en-US" w:eastAsia="zh-CN"/>
        </w:rPr>
        <w:tab/>
      </w:r>
      <w:r w:rsidR="00670ED1" w:rsidRPr="00353A7B">
        <w:rPr>
          <w:rFonts w:eastAsia="SimSun"/>
          <w:sz w:val="20"/>
          <w:lang w:val="en-US" w:eastAsia="zh-CN"/>
        </w:rPr>
        <w:t xml:space="preserve">1 = </w:t>
      </w:r>
      <w:r w:rsidR="009E4B43" w:rsidRPr="00353A7B">
        <w:rPr>
          <w:rFonts w:eastAsia="SimSun" w:hint="eastAsia"/>
          <w:sz w:val="20"/>
          <w:lang w:val="en-US" w:eastAsia="zh-CN"/>
        </w:rPr>
        <w:t>无效数据。</w:t>
      </w:r>
    </w:p>
    <w:p w:rsidR="00670ED1" w:rsidRPr="00353A7B" w:rsidRDefault="009E4B43" w:rsidP="00D33E48">
      <w:pPr>
        <w:spacing w:before="80"/>
        <w:ind w:firstLine="720"/>
        <w:outlineLvl w:val="0"/>
        <w:rPr>
          <w:rFonts w:eastAsia="SimSun"/>
          <w:sz w:val="20"/>
          <w:lang w:val="en-US" w:eastAsia="zh-CN"/>
        </w:rPr>
      </w:pPr>
      <w:r w:rsidRPr="00353A7B">
        <w:rPr>
          <w:rFonts w:eastAsia="SimSun"/>
          <w:sz w:val="20"/>
          <w:lang w:val="en-US" w:eastAsia="zh-CN"/>
        </w:rPr>
        <w:t>Res</w:t>
      </w:r>
      <w:r w:rsidRPr="00353A7B">
        <w:rPr>
          <w:rFonts w:eastAsia="SimSun" w:hint="eastAsia"/>
          <w:sz w:val="20"/>
          <w:lang w:val="en-US" w:eastAsia="zh-CN"/>
        </w:rPr>
        <w:t>：预留至未来使用</w:t>
      </w:r>
    </w:p>
    <w:p w:rsidR="00670ED1" w:rsidRPr="00353A7B" w:rsidRDefault="00BC3516" w:rsidP="00BC3516">
      <w:pPr>
        <w:tabs>
          <w:tab w:val="clear" w:pos="1191"/>
          <w:tab w:val="left" w:pos="1218"/>
        </w:tabs>
        <w:spacing w:before="80"/>
        <w:rPr>
          <w:rFonts w:eastAsia="SimSun"/>
          <w:sz w:val="20"/>
          <w:lang w:val="en-US" w:eastAsia="zh-CN"/>
        </w:rPr>
      </w:pPr>
      <w:r>
        <w:rPr>
          <w:rFonts w:eastAsia="SimSun" w:hint="eastAsia"/>
          <w:sz w:val="20"/>
          <w:lang w:val="en-US" w:eastAsia="zh-CN"/>
        </w:rPr>
        <w:tab/>
      </w:r>
      <w:r>
        <w:rPr>
          <w:rFonts w:eastAsia="SimSun" w:hint="eastAsia"/>
          <w:sz w:val="20"/>
          <w:lang w:val="en-US" w:eastAsia="zh-CN"/>
        </w:rPr>
        <w:tab/>
      </w:r>
      <w:r w:rsidR="009E4B43" w:rsidRPr="00353A7B">
        <w:rPr>
          <w:rFonts w:eastAsia="SimSun" w:hint="eastAsia"/>
          <w:sz w:val="20"/>
          <w:lang w:val="en-US" w:eastAsia="zh-CN"/>
        </w:rPr>
        <w:t>默认值须设为</w:t>
      </w:r>
      <w:r w:rsidR="009E4B43" w:rsidRPr="00353A7B">
        <w:rPr>
          <w:rFonts w:eastAsia="SimSun" w:hint="eastAsia"/>
          <w:sz w:val="20"/>
          <w:lang w:val="en-US" w:eastAsia="zh-CN"/>
        </w:rPr>
        <w:t>1</w:t>
      </w:r>
      <w:r w:rsidR="009E4B43" w:rsidRPr="00353A7B">
        <w:rPr>
          <w:rFonts w:eastAsia="SimSun" w:hint="eastAsia"/>
          <w:sz w:val="20"/>
          <w:lang w:val="en-US" w:eastAsia="zh-CN"/>
        </w:rPr>
        <w:t>。</w:t>
      </w:r>
    </w:p>
    <w:p w:rsidR="00670ED1" w:rsidRPr="00E56E26" w:rsidRDefault="00E56E26" w:rsidP="00D33E48">
      <w:pPr>
        <w:pStyle w:val="Heading2"/>
        <w:rPr>
          <w:rFonts w:eastAsia="SimSun"/>
          <w:lang w:val="en-US" w:eastAsia="zh-CN"/>
        </w:rPr>
      </w:pPr>
      <w:r>
        <w:rPr>
          <w:lang w:val="en-US" w:eastAsia="zh-CN"/>
        </w:rPr>
        <w:lastRenderedPageBreak/>
        <w:t>3.4</w:t>
      </w:r>
      <w:r>
        <w:rPr>
          <w:lang w:val="en-US" w:eastAsia="zh-CN"/>
        </w:rPr>
        <w:tab/>
      </w:r>
      <w:r w:rsidR="000B2D5E">
        <w:rPr>
          <w:rFonts w:ascii="SimSun" w:eastAsia="SimSun" w:hAnsi="SimSun" w:hint="eastAsia"/>
          <w:lang w:val="en-US" w:eastAsia="zh-CN"/>
        </w:rPr>
        <w:t>子码</w:t>
      </w:r>
      <w:r w:rsidR="003D5479">
        <w:rPr>
          <w:rFonts w:ascii="SimSun" w:eastAsia="SimSun" w:hAnsi="SimSun" w:hint="eastAsia"/>
          <w:lang w:eastAsia="zh-CN"/>
        </w:rPr>
        <w:t>分区</w:t>
      </w:r>
    </w:p>
    <w:p w:rsidR="00670ED1" w:rsidRPr="003C25A9" w:rsidRDefault="00670ED1" w:rsidP="00D33E48">
      <w:pPr>
        <w:pStyle w:val="Heading3"/>
        <w:rPr>
          <w:lang w:val="en-US" w:eastAsia="zh-CN"/>
        </w:rPr>
      </w:pPr>
      <w:r w:rsidRPr="003C25A9">
        <w:rPr>
          <w:lang w:val="en-US" w:eastAsia="zh-CN"/>
        </w:rPr>
        <w:t>3.4.1</w:t>
      </w:r>
      <w:r w:rsidRPr="003C25A9">
        <w:rPr>
          <w:lang w:val="en-US" w:eastAsia="zh-CN"/>
        </w:rPr>
        <w:tab/>
      </w:r>
      <w:r w:rsidR="009E4B43">
        <w:rPr>
          <w:rFonts w:ascii="SimSun" w:eastAsia="SimSun" w:hAnsi="SimSun" w:hint="eastAsia"/>
          <w:lang w:val="en-US" w:eastAsia="zh-CN"/>
        </w:rPr>
        <w:t>身份（</w:t>
      </w:r>
      <w:r w:rsidRPr="003C25A9">
        <w:rPr>
          <w:lang w:val="en-US" w:eastAsia="zh-CN"/>
        </w:rPr>
        <w:t>ID</w:t>
      </w:r>
      <w:r w:rsidR="009E4B43">
        <w:rPr>
          <w:rFonts w:ascii="SimSun" w:eastAsia="SimSun" w:hAnsi="SimSun" w:hint="eastAsia"/>
          <w:lang w:val="en-US" w:eastAsia="zh-CN"/>
        </w:rPr>
        <w:t>）</w:t>
      </w:r>
    </w:p>
    <w:p w:rsidR="00670ED1" w:rsidRPr="009E4B43" w:rsidRDefault="000B2D5E" w:rsidP="00353A7B">
      <w:pPr>
        <w:ind w:firstLineChars="200" w:firstLine="480"/>
        <w:rPr>
          <w:rFonts w:eastAsia="SimSun"/>
          <w:lang w:val="en-US" w:eastAsia="zh-CN"/>
        </w:rPr>
      </w:pPr>
      <w:r>
        <w:rPr>
          <w:rFonts w:eastAsia="SimSun" w:hint="eastAsia"/>
          <w:lang w:val="en-US" w:eastAsia="zh-CN"/>
        </w:rPr>
        <w:t>子码</w:t>
      </w:r>
      <w:r w:rsidR="003D5479">
        <w:rPr>
          <w:rFonts w:ascii="SimSun" w:eastAsia="SimSun" w:hAnsi="SimSun" w:hint="eastAsia"/>
          <w:lang w:eastAsia="zh-CN"/>
        </w:rPr>
        <w:t>分区</w:t>
      </w:r>
      <w:r w:rsidR="009E4B43">
        <w:rPr>
          <w:rFonts w:eastAsia="SimSun" w:hint="eastAsia"/>
          <w:lang w:val="en-US" w:eastAsia="zh-CN"/>
        </w:rPr>
        <w:t>中每一个</w:t>
      </w:r>
      <w:r w:rsidR="009E4B43">
        <w:rPr>
          <w:rFonts w:eastAsia="SimSun" w:hint="eastAsia"/>
          <w:lang w:val="en-US" w:eastAsia="zh-CN"/>
        </w:rPr>
        <w:t>DIF</w:t>
      </w:r>
      <w:r w:rsidR="009E4B43">
        <w:rPr>
          <w:rFonts w:eastAsia="SimSun" w:hint="eastAsia"/>
          <w:lang w:val="en-US" w:eastAsia="zh-CN"/>
        </w:rPr>
        <w:t>块的</w:t>
      </w:r>
      <w:r w:rsidR="009E4B43">
        <w:rPr>
          <w:rFonts w:eastAsia="SimSun" w:hint="eastAsia"/>
          <w:lang w:val="en-US" w:eastAsia="zh-CN"/>
        </w:rPr>
        <w:t>ID</w:t>
      </w:r>
      <w:r w:rsidR="009E4B43">
        <w:rPr>
          <w:rFonts w:eastAsia="SimSun" w:hint="eastAsia"/>
          <w:lang w:val="en-US" w:eastAsia="zh-CN"/>
        </w:rPr>
        <w:t>部分须与第</w:t>
      </w:r>
      <w:r w:rsidR="009E4B43" w:rsidRPr="003C25A9">
        <w:rPr>
          <w:lang w:val="en-US" w:eastAsia="zh-CN"/>
        </w:rPr>
        <w:t>3.3.1</w:t>
      </w:r>
      <w:r w:rsidR="009E4B43">
        <w:rPr>
          <w:rFonts w:ascii="SimSun" w:eastAsia="SimSun" w:hAnsi="SimSun" w:hint="eastAsia"/>
          <w:lang w:val="en-US" w:eastAsia="zh-CN"/>
        </w:rPr>
        <w:t>节所述的部分相同。该</w:t>
      </w:r>
      <w:r w:rsidR="003D5479">
        <w:rPr>
          <w:rFonts w:ascii="SimSun" w:eastAsia="SimSun" w:hAnsi="SimSun" w:hint="eastAsia"/>
          <w:lang w:eastAsia="zh-CN"/>
        </w:rPr>
        <w:t>分区的类</w:t>
      </w:r>
      <w:r w:rsidR="009E4B43">
        <w:rPr>
          <w:rFonts w:ascii="SimSun" w:eastAsia="SimSun" w:hAnsi="SimSun" w:hint="eastAsia"/>
          <w:lang w:val="en-US" w:eastAsia="zh-CN"/>
        </w:rPr>
        <w:t>型须为001。</w:t>
      </w:r>
    </w:p>
    <w:p w:rsidR="00670ED1" w:rsidRPr="003C25A9" w:rsidRDefault="00E56E26" w:rsidP="00D33E48">
      <w:pPr>
        <w:pStyle w:val="Heading3"/>
        <w:rPr>
          <w:lang w:val="en-US" w:eastAsia="zh-CN"/>
        </w:rPr>
      </w:pPr>
      <w:r>
        <w:rPr>
          <w:lang w:val="en-US" w:eastAsia="zh-CN"/>
        </w:rPr>
        <w:t>3.4.2</w:t>
      </w:r>
      <w:r>
        <w:rPr>
          <w:lang w:val="en-US" w:eastAsia="zh-CN"/>
        </w:rPr>
        <w:tab/>
      </w:r>
      <w:r>
        <w:rPr>
          <w:rFonts w:ascii="SimSun" w:eastAsia="SimSun" w:hAnsi="SimSun" w:hint="eastAsia"/>
          <w:lang w:val="en-US" w:eastAsia="zh-CN"/>
        </w:rPr>
        <w:t>数据</w:t>
      </w:r>
    </w:p>
    <w:p w:rsidR="00670ED1" w:rsidRPr="00E75F46" w:rsidRDefault="00BF7AE9" w:rsidP="00353A7B">
      <w:pPr>
        <w:ind w:firstLineChars="200" w:firstLine="480"/>
        <w:rPr>
          <w:rFonts w:eastAsia="SimSun"/>
          <w:lang w:val="en-US" w:eastAsia="zh-CN"/>
        </w:rPr>
      </w:pPr>
      <w:r>
        <w:rPr>
          <w:rFonts w:eastAsia="SimSun" w:hint="eastAsia"/>
          <w:lang w:val="en-US" w:eastAsia="zh-CN"/>
        </w:rPr>
        <w:t>图</w:t>
      </w:r>
      <w:r>
        <w:rPr>
          <w:rFonts w:eastAsia="SimSun" w:hint="eastAsia"/>
          <w:lang w:val="en-US" w:eastAsia="zh-CN"/>
        </w:rPr>
        <w:t>4</w:t>
      </w:r>
      <w:r>
        <w:rPr>
          <w:rFonts w:eastAsia="SimSun" w:hint="eastAsia"/>
          <w:lang w:val="en-US" w:eastAsia="zh-CN"/>
        </w:rPr>
        <w:t>所</w:t>
      </w:r>
      <w:r w:rsidRPr="00E75F46">
        <w:rPr>
          <w:rFonts w:eastAsia="SimSun" w:hint="eastAsia"/>
          <w:lang w:val="en-US" w:eastAsia="zh-CN"/>
        </w:rPr>
        <w:t>示为</w:t>
      </w:r>
      <w:r w:rsidR="000B2D5E" w:rsidRPr="00E75F46">
        <w:rPr>
          <w:rFonts w:eastAsia="SimSun" w:hint="eastAsia"/>
          <w:lang w:val="en-US" w:eastAsia="zh-CN"/>
        </w:rPr>
        <w:t>子码</w:t>
      </w:r>
      <w:r w:rsidR="003D5479" w:rsidRPr="00E75F46">
        <w:rPr>
          <w:rFonts w:eastAsia="SimSun" w:hint="eastAsia"/>
          <w:lang w:eastAsia="zh-CN"/>
        </w:rPr>
        <w:t>分区</w:t>
      </w:r>
      <w:r w:rsidRPr="00E75F46">
        <w:rPr>
          <w:rFonts w:eastAsia="SimSun" w:hint="eastAsia"/>
          <w:lang w:val="en-US" w:eastAsia="zh-CN"/>
        </w:rPr>
        <w:t>中的一个</w:t>
      </w:r>
      <w:r w:rsidRPr="00E75F46">
        <w:rPr>
          <w:rFonts w:eastAsia="SimSun" w:hint="eastAsia"/>
          <w:lang w:val="en-US" w:eastAsia="zh-CN"/>
        </w:rPr>
        <w:t>DIF</w:t>
      </w:r>
      <w:r w:rsidRPr="00E75F46">
        <w:rPr>
          <w:rFonts w:eastAsia="SimSun" w:hint="eastAsia"/>
          <w:lang w:val="en-US" w:eastAsia="zh-CN"/>
        </w:rPr>
        <w:t>块的数据部分（有效负荷）。</w:t>
      </w:r>
      <w:r w:rsidR="000B2D5E" w:rsidRPr="00E75F46">
        <w:rPr>
          <w:rFonts w:eastAsia="SimSun" w:hint="eastAsia"/>
          <w:lang w:val="en-US" w:eastAsia="zh-CN"/>
        </w:rPr>
        <w:t>子码</w:t>
      </w:r>
      <w:r w:rsidRPr="00E75F46">
        <w:rPr>
          <w:rFonts w:eastAsia="SimSun" w:hint="eastAsia"/>
          <w:lang w:val="en-US" w:eastAsia="zh-CN"/>
        </w:rPr>
        <w:t>数据须包含</w:t>
      </w:r>
      <w:r w:rsidRPr="00E75F46">
        <w:rPr>
          <w:rFonts w:eastAsia="SimSun" w:hint="eastAsia"/>
          <w:lang w:val="en-US" w:eastAsia="zh-CN"/>
        </w:rPr>
        <w:t>6</w:t>
      </w:r>
      <w:r w:rsidRPr="00E75F46">
        <w:rPr>
          <w:rFonts w:eastAsia="SimSun" w:hint="eastAsia"/>
          <w:lang w:val="en-US" w:eastAsia="zh-CN"/>
        </w:rPr>
        <w:t>个</w:t>
      </w:r>
      <w:r w:rsidRPr="00E75F46">
        <w:rPr>
          <w:lang w:val="en-US" w:eastAsia="zh-CN"/>
        </w:rPr>
        <w:t>SSY</w:t>
      </w:r>
      <w:r w:rsidRPr="00E75F46">
        <w:rPr>
          <w:rFonts w:eastAsia="SimSun" w:hint="eastAsia"/>
          <w:lang w:val="en-US" w:eastAsia="zh-CN"/>
        </w:rPr>
        <w:t>B</w:t>
      </w:r>
      <w:r w:rsidR="00F47B89" w:rsidRPr="00E75F46">
        <w:rPr>
          <w:rFonts w:eastAsia="SimSun" w:hint="eastAsia"/>
          <w:lang w:val="en-US" w:eastAsia="zh-CN"/>
        </w:rPr>
        <w:t>（</w:t>
      </w:r>
      <w:r w:rsidRPr="00E75F46">
        <w:rPr>
          <w:rFonts w:eastAsia="SimSun" w:hint="eastAsia"/>
          <w:lang w:val="en-US" w:eastAsia="zh-CN"/>
        </w:rPr>
        <w:t>每</w:t>
      </w:r>
      <w:r w:rsidRPr="00E75F46">
        <w:rPr>
          <w:rFonts w:eastAsia="SimSun"/>
          <w:lang w:val="en-US" w:eastAsia="zh-CN"/>
        </w:rPr>
        <w:t>一个的长度为</w:t>
      </w:r>
      <w:r w:rsidRPr="00E75F46">
        <w:rPr>
          <w:rFonts w:eastAsia="SimSun"/>
          <w:lang w:val="en-US" w:eastAsia="zh-CN"/>
        </w:rPr>
        <w:t>48</w:t>
      </w:r>
      <w:r w:rsidRPr="00E75F46">
        <w:rPr>
          <w:rFonts w:eastAsia="SimSun"/>
          <w:lang w:val="en-US" w:eastAsia="zh-CN"/>
        </w:rPr>
        <w:t>字节</w:t>
      </w:r>
      <w:r w:rsidR="00F47B89" w:rsidRPr="00E75F46">
        <w:rPr>
          <w:rFonts w:eastAsia="SimSun"/>
          <w:lang w:val="en-US" w:eastAsia="zh-CN"/>
        </w:rPr>
        <w:t>），以及每一个相关</w:t>
      </w:r>
      <w:r w:rsidR="00F47B89" w:rsidRPr="00E75F46">
        <w:rPr>
          <w:rFonts w:eastAsia="SimSun"/>
          <w:lang w:val="en-US" w:eastAsia="zh-CN"/>
        </w:rPr>
        <w:t>DIF</w:t>
      </w:r>
      <w:r w:rsidR="00F47B89" w:rsidRPr="00E75F46">
        <w:rPr>
          <w:rFonts w:eastAsia="SimSun"/>
          <w:lang w:val="en-US" w:eastAsia="zh-CN"/>
        </w:rPr>
        <w:t>块内的</w:t>
      </w:r>
      <w:r w:rsidR="00F47B89" w:rsidRPr="00E75F46">
        <w:rPr>
          <w:rFonts w:eastAsia="SimSun"/>
          <w:lang w:val="en-US" w:eastAsia="zh-CN"/>
        </w:rPr>
        <w:t>29</w:t>
      </w:r>
      <w:r w:rsidR="00F47B89" w:rsidRPr="00E75F46">
        <w:rPr>
          <w:rFonts w:eastAsia="SimSun"/>
          <w:lang w:val="en-US" w:eastAsia="zh-CN"/>
        </w:rPr>
        <w:t>字节的预留区。</w:t>
      </w:r>
      <w:r w:rsidR="00F47B89" w:rsidRPr="00E75F46">
        <w:rPr>
          <w:rFonts w:eastAsia="SimSun"/>
          <w:lang w:val="en-US" w:eastAsia="zh-CN"/>
        </w:rPr>
        <w:t>DIF</w:t>
      </w:r>
      <w:r w:rsidR="00F47B89" w:rsidRPr="00E75F46">
        <w:rPr>
          <w:rFonts w:eastAsia="SimSun"/>
          <w:lang w:val="en-US" w:eastAsia="zh-CN"/>
        </w:rPr>
        <w:t>序列中</w:t>
      </w:r>
      <w:r w:rsidR="00F47B89" w:rsidRPr="00E75F46">
        <w:rPr>
          <w:lang w:val="en-US" w:eastAsia="zh-CN"/>
        </w:rPr>
        <w:t>SSYB</w:t>
      </w:r>
      <w:r w:rsidR="00F47B89" w:rsidRPr="00E75F46">
        <w:rPr>
          <w:rFonts w:eastAsia="SimSun"/>
          <w:lang w:val="en-US" w:eastAsia="zh-CN"/>
        </w:rPr>
        <w:t>的</w:t>
      </w:r>
      <w:r w:rsidR="003D5479" w:rsidRPr="00E75F46">
        <w:rPr>
          <w:rFonts w:eastAsia="SimSun" w:hint="eastAsia"/>
          <w:lang w:val="en-US" w:eastAsia="zh-CN"/>
        </w:rPr>
        <w:t>编</w:t>
      </w:r>
      <w:r w:rsidR="00F47B89" w:rsidRPr="00E75F46">
        <w:rPr>
          <w:rFonts w:eastAsia="SimSun"/>
          <w:lang w:val="en-US" w:eastAsia="zh-CN"/>
        </w:rPr>
        <w:t>号为</w:t>
      </w:r>
      <w:r w:rsidR="00F47B89" w:rsidRPr="00E75F46">
        <w:rPr>
          <w:rFonts w:eastAsia="SimSun"/>
          <w:lang w:val="en-US" w:eastAsia="zh-CN"/>
        </w:rPr>
        <w:t>0</w:t>
      </w:r>
      <w:r w:rsidR="00F47B89" w:rsidRPr="00E75F46">
        <w:rPr>
          <w:rFonts w:eastAsia="SimSun"/>
          <w:lang w:val="en-US" w:eastAsia="zh-CN"/>
        </w:rPr>
        <w:t>至</w:t>
      </w:r>
      <w:r w:rsidR="00F47B89" w:rsidRPr="00E75F46">
        <w:rPr>
          <w:rFonts w:eastAsia="SimSun"/>
          <w:lang w:val="en-US" w:eastAsia="zh-CN"/>
        </w:rPr>
        <w:t>11</w:t>
      </w:r>
      <w:r w:rsidR="00F47B89" w:rsidRPr="00E75F46">
        <w:rPr>
          <w:rFonts w:eastAsia="SimSun" w:hint="eastAsia"/>
          <w:lang w:val="en-US" w:eastAsia="zh-CN"/>
        </w:rPr>
        <w:t>，每一个</w:t>
      </w:r>
      <w:r w:rsidR="00F47B89" w:rsidRPr="00E75F46">
        <w:rPr>
          <w:lang w:val="en-US" w:eastAsia="zh-CN"/>
        </w:rPr>
        <w:t>SSYB</w:t>
      </w:r>
      <w:r w:rsidR="00F47B89" w:rsidRPr="00E75F46">
        <w:rPr>
          <w:rFonts w:eastAsia="SimSun" w:hint="eastAsia"/>
          <w:lang w:val="en-US" w:eastAsia="zh-CN"/>
        </w:rPr>
        <w:t>须由</w:t>
      </w:r>
      <w:r w:rsidR="003D5479" w:rsidRPr="00E75F46">
        <w:rPr>
          <w:rFonts w:eastAsia="SimSun" w:hint="eastAsia"/>
          <w:lang w:val="en-US" w:eastAsia="zh-CN"/>
        </w:rPr>
        <w:t>一个等于</w:t>
      </w:r>
      <w:r w:rsidR="003D5479" w:rsidRPr="00E75F46">
        <w:rPr>
          <w:rFonts w:eastAsia="SimSun" w:hint="eastAsia"/>
          <w:lang w:val="en-US" w:eastAsia="zh-CN"/>
        </w:rPr>
        <w:t>2</w:t>
      </w:r>
      <w:r w:rsidR="00F47B89" w:rsidRPr="00E75F46">
        <w:rPr>
          <w:rFonts w:eastAsia="SimSun" w:hint="eastAsia"/>
          <w:lang w:val="en-US" w:eastAsia="zh-CN"/>
        </w:rPr>
        <w:t>个字节的</w:t>
      </w:r>
      <w:r w:rsidR="00F47B89" w:rsidRPr="00E75F46">
        <w:rPr>
          <w:lang w:val="en-US" w:eastAsia="zh-CN"/>
        </w:rPr>
        <w:t>SSYB</w:t>
      </w:r>
      <w:r w:rsidR="00F47B89" w:rsidRPr="00E75F46">
        <w:rPr>
          <w:rFonts w:eastAsia="SimSun" w:hint="eastAsia"/>
          <w:lang w:val="en-US" w:eastAsia="zh-CN"/>
        </w:rPr>
        <w:t xml:space="preserve"> ID</w:t>
      </w:r>
      <w:r w:rsidR="00F47B89" w:rsidRPr="00E75F46">
        <w:rPr>
          <w:rFonts w:eastAsia="SimSun" w:hint="eastAsia"/>
          <w:lang w:val="en-US" w:eastAsia="zh-CN"/>
        </w:rPr>
        <w:t>、一个</w:t>
      </w:r>
      <w:r w:rsidR="00F47B89" w:rsidRPr="00E75F46">
        <w:rPr>
          <w:lang w:val="en-US" w:eastAsia="zh-CN"/>
        </w:rPr>
        <w:t>FF</w:t>
      </w:r>
      <w:r w:rsidR="00F47B89" w:rsidRPr="00E75F46">
        <w:rPr>
          <w:vertAlign w:val="subscript"/>
          <w:lang w:val="en-US" w:eastAsia="zh-CN"/>
        </w:rPr>
        <w:t>h</w:t>
      </w:r>
      <w:r w:rsidR="00F47B89" w:rsidRPr="00E75F46">
        <w:rPr>
          <w:rFonts w:eastAsia="SimSun" w:hint="eastAsia"/>
          <w:lang w:val="en-US" w:eastAsia="zh-CN"/>
        </w:rPr>
        <w:t>和</w:t>
      </w:r>
      <w:r w:rsidR="00F47B89" w:rsidRPr="00E75F46">
        <w:rPr>
          <w:rFonts w:eastAsia="SimSun"/>
          <w:lang w:val="en-US" w:eastAsia="zh-CN"/>
        </w:rPr>
        <w:t>5</w:t>
      </w:r>
      <w:r w:rsidR="00F47B89" w:rsidRPr="00E75F46">
        <w:rPr>
          <w:rFonts w:eastAsia="SimSun"/>
          <w:lang w:val="en-US" w:eastAsia="zh-CN"/>
        </w:rPr>
        <w:t>个字节的数据有效负荷组成</w:t>
      </w:r>
      <w:r w:rsidR="00F47B89" w:rsidRPr="00E75F46">
        <w:rPr>
          <w:rFonts w:eastAsia="SimSun" w:hint="eastAsia"/>
          <w:lang w:val="en-US" w:eastAsia="zh-CN"/>
        </w:rPr>
        <w:t>。</w:t>
      </w:r>
    </w:p>
    <w:p w:rsidR="00670ED1" w:rsidRPr="003C25A9" w:rsidRDefault="00670ED1" w:rsidP="00D33E48">
      <w:pPr>
        <w:rPr>
          <w:lang w:val="en-US" w:eastAsia="zh-CN"/>
        </w:rPr>
      </w:pPr>
    </w:p>
    <w:p w:rsidR="00670ED1" w:rsidRPr="003C25A9" w:rsidRDefault="00F47B89" w:rsidP="00D33E48">
      <w:pPr>
        <w:pStyle w:val="FigureNo"/>
        <w:rPr>
          <w:lang w:val="en-US"/>
        </w:rPr>
      </w:pPr>
      <w:r>
        <w:rPr>
          <w:rFonts w:ascii="SimSun" w:eastAsia="SimSun" w:hAnsi="SimSun" w:hint="eastAsia"/>
          <w:lang w:val="en-US" w:eastAsia="zh-CN"/>
        </w:rPr>
        <w:t>图</w:t>
      </w:r>
      <w:r w:rsidR="00670ED1" w:rsidRPr="003C25A9">
        <w:rPr>
          <w:lang w:val="en-US"/>
        </w:rPr>
        <w:t>4</w:t>
      </w:r>
    </w:p>
    <w:p w:rsidR="00670ED1" w:rsidRPr="003C25A9" w:rsidRDefault="000B2D5E" w:rsidP="00D33E48">
      <w:pPr>
        <w:pStyle w:val="Figuretitle"/>
        <w:rPr>
          <w:lang w:val="en-US"/>
        </w:rPr>
      </w:pPr>
      <w:r>
        <w:rPr>
          <w:rFonts w:ascii="SimSun" w:eastAsia="SimSun" w:hAnsi="SimSun" w:hint="eastAsia"/>
          <w:lang w:val="en-US" w:eastAsia="zh-CN"/>
        </w:rPr>
        <w:t>子码</w:t>
      </w:r>
      <w:r w:rsidR="003D5479">
        <w:rPr>
          <w:rFonts w:ascii="SimSun" w:eastAsia="SimSun" w:hAnsi="SimSun" w:hint="eastAsia"/>
          <w:lang w:eastAsia="zh-CN"/>
        </w:rPr>
        <w:t>分区中</w:t>
      </w:r>
      <w:r w:rsidR="00F47B89">
        <w:rPr>
          <w:rFonts w:ascii="SimSun" w:eastAsia="SimSun" w:hAnsi="SimSun" w:hint="eastAsia"/>
          <w:lang w:val="en-US" w:eastAsia="zh-CN"/>
        </w:rPr>
        <w:t>的数据</w:t>
      </w:r>
    </w:p>
    <w:p w:rsidR="00670ED1" w:rsidRPr="00BA6D9D" w:rsidRDefault="00D204DC" w:rsidP="00D33E48">
      <w:pPr>
        <w:pStyle w:val="Figure"/>
      </w:pPr>
      <w:r>
        <w:pict>
          <v:group id="_x0000_s4539" editas="canvas" style="width:318.4pt;height:396.75pt;mso-position-horizontal-relative:char;mso-position-vertical-relative:line" coordorigin=",-12" coordsize="6368,7935">
            <o:lock v:ext="edit" aspectratio="t"/>
            <v:shape id="_x0000_s4538" type="#_x0000_t75" style="position:absolute;top:-12;width:6368;height:7935" o:preferrelative="f">
              <v:fill o:detectmouseclick="t"/>
              <v:path o:extrusionok="t" o:connecttype="none"/>
              <o:lock v:ext="edit" text="t"/>
            </v:shape>
            <v:group id="_x0000_s4740" style="position:absolute;left:36;top:371;width:6295;height:7432" coordorigin="36,371" coordsize="6295,7432">
              <v:rect id="_x0000_s4540" style="position:absolute;left:5850;top:7642;width:467;height:161;mso-wrap-style:none" filled="f" stroked="f">
                <v:textbox style="mso-fit-shape-to-text:t" inset="0,0,0,0">
                  <w:txbxContent>
                    <w:p w:rsidR="00CB6A64" w:rsidRDefault="00CB6A64" w:rsidP="00A70695">
                      <w:pPr>
                        <w:spacing w:before="0"/>
                      </w:pPr>
                      <w:r>
                        <w:rPr>
                          <w:color w:val="24282B"/>
                          <w:sz w:val="14"/>
                          <w:szCs w:val="14"/>
                        </w:rPr>
                        <w:t>1620-04</w:t>
                      </w:r>
                    </w:p>
                  </w:txbxContent>
                </v:textbox>
              </v:rect>
              <v:rect id="_x0000_s4541" style="position:absolute;left:1427;top:491;width:563;height:300" filled="f" strokecolor="#24282b" strokeweight="33e-5mm"/>
              <v:rect id="_x0000_s4542" style="position:absolute;left:1978;top:491;width:1546;height:300" fillcolor="#bdbfc6" strokecolor="#24282b" strokeweight="33e-5mm"/>
              <v:rect id="_x0000_s4543" style="position:absolute;left:3512;top:491;width:1067;height:300" filled="f" strokecolor="#24282b" strokeweight="33e-5mm"/>
              <v:line id="_x0000_s4544" style="position:absolute" from="1990,958" to="3057,959" strokecolor="#24282b" strokeweight="33e-5mm">
                <v:stroke joinstyle="miter"/>
              </v:line>
              <v:shape id="_x0000_s4545" style="position:absolute;left:1990;top:910;width:228;height:96" coordsize="19,8" path="m19,l,4,19,8e" filled="f" strokecolor="#24282b" strokeweight="33e-5mm">
                <v:stroke joinstyle="miter"/>
                <v:path arrowok="t"/>
              </v:shape>
              <v:line id="_x0000_s4546" style="position:absolute;flip:x" from="3488,958" to="4543,959" strokecolor="#24282b" strokeweight="33e-5mm">
                <v:stroke joinstyle="miter"/>
              </v:line>
              <v:shape id="_x0000_s4547" style="position:absolute;left:4316;top:910;width:227;height:108" coordsize="19,9" path="m,9l19,4,,e" filled="f" strokecolor="#24282b" strokeweight="33e-5mm">
                <v:stroke joinstyle="miter"/>
                <v:path arrowok="t"/>
              </v:shape>
              <v:line id="_x0000_s4548" style="position:absolute" from="4579,791" to="4580,1150" strokecolor="#24282b" strokeweight="33e-5mm">
                <v:stroke joinstyle="miter"/>
              </v:line>
              <v:line id="_x0000_s4549" style="position:absolute;flip:y" from="4495,491" to="4747,635" strokecolor="#24282b" strokeweight="33e-5mm">
                <v:stroke joinstyle="miter"/>
              </v:line>
              <v:shape id="_x0000_s4550" style="position:absolute;left:4220;top:383;width:48;height:1" coordsize="4,0" path="m2,l,,,,,,,,,,,,4,r,l4,r,l4,r,l4,,2,xe" fillcolor="#24282b" stroked="f">
                <v:path arrowok="t"/>
              </v:shape>
              <v:rect id="_x0000_s4551" style="position:absolute;left:1954;top:3653;width:1558;height:300" fillcolor="#bdbfc6" strokecolor="#24282b" strokeweight="33e-5mm"/>
              <v:rect id="_x0000_s4552" style="position:absolute;left:3488;top:3653;width:1067;height:300" filled="f" strokecolor="#24282b" strokeweight="33e-5mm"/>
              <v:shape id="_x0000_s4553" type="#_x0000_t75" style="position:absolute;left:1067;top:2108;width:683;height:288">
                <v:imagedata r:id="rId20" o:title=""/>
              </v:shape>
              <v:rect id="_x0000_s4554" style="position:absolute;left:1067;top:2108;width:695;height:300" filled="f" strokecolor="#24282b" strokeweight="33e-5mm"/>
              <v:shape id="_x0000_s4555" type="#_x0000_t75" style="position:absolute;left:1750;top:2108;width:672;height:288">
                <v:imagedata r:id="rId21" o:title=""/>
              </v:shape>
              <v:rect id="_x0000_s4556" style="position:absolute;left:1750;top:2108;width:684;height:300" filled="f" strokecolor="#24282b" strokeweight="33e-5mm"/>
              <v:shape id="_x0000_s4557" type="#_x0000_t75" style="position:absolute;left:2422;top:2108;width:683;height:288">
                <v:imagedata r:id="rId22" o:title=""/>
              </v:shape>
              <v:rect id="_x0000_s4558" style="position:absolute;left:2422;top:2108;width:707;height:300" filled="f" strokecolor="#24282b" strokeweight="33e-5mm"/>
              <v:shape id="_x0000_s4559" type="#_x0000_t75" style="position:absolute;left:3105;top:2108;width:671;height:288">
                <v:imagedata r:id="rId23" o:title=""/>
              </v:shape>
              <v:rect id="_x0000_s4560" style="position:absolute;left:3105;top:2108;width:683;height:300" filled="f" strokecolor="#24282b" strokeweight="33e-5mm"/>
              <v:shape id="_x0000_s4561" type="#_x0000_t75" style="position:absolute;left:3776;top:2108;width:684;height:288">
                <v:imagedata r:id="rId22" o:title=""/>
              </v:shape>
              <v:rect id="_x0000_s4562" style="position:absolute;left:3776;top:2108;width:707;height:300" filled="f" strokecolor="#24282b" strokeweight="33e-5mm"/>
              <v:shape id="_x0000_s4563" type="#_x0000_t75" style="position:absolute;left:4460;top:2108;width:671;height:288">
                <v:imagedata r:id="rId24" o:title=""/>
              </v:shape>
              <v:rect id="_x0000_s4564" style="position:absolute;left:4460;top:2108;width:695;height:300" filled="f" strokecolor="#24282b" strokeweight="33e-5mm"/>
              <v:shape id="_x0000_s4565" type="#_x0000_t75" style="position:absolute;left:1043;top:5258;width:695;height:288">
                <v:imagedata r:id="rId20" o:title=""/>
              </v:shape>
              <v:rect id="_x0000_s4566" style="position:absolute;left:1043;top:5258;width:707;height:300" filled="f" strokecolor="#24282b" strokeweight="33e-5mm"/>
              <v:shape id="_x0000_s4567" type="#_x0000_t75" style="position:absolute;left:1738;top:5258;width:672;height:288">
                <v:imagedata r:id="rId21" o:title=""/>
              </v:shape>
              <v:rect id="_x0000_s4568" style="position:absolute;left:1738;top:5258;width:684;height:300" filled="f" strokecolor="#24282b" strokeweight="33e-5mm"/>
              <v:shape id="_x0000_s4569" type="#_x0000_t75" style="position:absolute;left:2410;top:5258;width:671;height:288">
                <v:imagedata r:id="rId23" o:title=""/>
              </v:shape>
              <v:rect id="_x0000_s4570" style="position:absolute;left:2410;top:5258;width:683;height:300" filled="f" strokecolor="#24282b" strokeweight="33e-5mm"/>
              <v:shape id="_x0000_s4571" type="#_x0000_t75" style="position:absolute;left:3081;top:5258;width:683;height:288">
                <v:imagedata r:id="rId22" o:title=""/>
              </v:shape>
              <v:rect id="_x0000_s4572" style="position:absolute;left:3081;top:5258;width:695;height:300" filled="f" strokecolor="#24282b" strokeweight="33e-5mm"/>
              <v:shape id="_x0000_s4573" type="#_x0000_t75" style="position:absolute;left:3764;top:5258;width:672;height:288">
                <v:imagedata r:id="rId23" o:title=""/>
              </v:shape>
              <v:rect id="_x0000_s4574" style="position:absolute;left:3764;top:5258;width:684;height:300" filled="f" strokecolor="#24282b" strokeweight="33e-5mm"/>
              <v:shape id="_x0000_s4575" type="#_x0000_t75" style="position:absolute;left:4436;top:5258;width:683;height:288">
                <v:imagedata r:id="rId25" o:title=""/>
              </v:shape>
              <v:rect id="_x0000_s4576" style="position:absolute;left:4436;top:5258;width:695;height:300" filled="f" strokecolor="#24282b" strokeweight="33e-5mm"/>
              <v:line id="_x0000_s4577" style="position:absolute" from="1978,4109" to="3033,4110" strokecolor="#24282b" strokeweight="33e-5mm">
                <v:stroke joinstyle="miter"/>
              </v:line>
              <v:shape id="_x0000_s4578" style="position:absolute;left:1978;top:4061;width:216;height:119" coordsize="18,10" path="m18,l,4r18,6e" filled="f" strokecolor="#24282b" strokeweight="33e-5mm">
                <v:stroke joinstyle="miter"/>
                <v:path arrowok="t"/>
              </v:shape>
              <v:line id="_x0000_s4579" style="position:absolute" from="1954,3953" to="1955,4300" strokecolor="#24282b" strokeweight="33e-5mm">
                <v:stroke joinstyle="miter"/>
              </v:line>
              <v:line id="_x0000_s4580" style="position:absolute;flip:x" from="3477,4109" to="4531,4110" strokecolor="#24282b" strokeweight="33e-5mm">
                <v:stroke joinstyle="miter"/>
              </v:line>
              <v:shape id="_x0000_s4581" style="position:absolute;left:4304;top:4061;width:227;height:119" coordsize="19,10" path="m,10l19,4,,e" filled="f" strokecolor="#24282b" strokeweight="33e-5mm">
                <v:stroke joinstyle="miter"/>
                <v:path arrowok="t"/>
              </v:shape>
              <v:line id="_x0000_s4582" style="position:absolute" from="4555,3953" to="4556,4300" strokecolor="#24282b" strokeweight="33e-5mm">
                <v:stroke joinstyle="miter"/>
              </v:line>
              <v:line id="_x0000_s4583" style="position:absolute;flip:y" from="4483,3653" to="4735,3797" strokecolor="#24282b" strokeweight="33e-5mm">
                <v:stroke joinstyle="miter"/>
              </v:line>
              <v:rect id="_x0000_s4584" style="position:absolute;left:36;top:6947;width:803;height:336" filled="f" strokecolor="#24282b" strokeweight="33e-5mm"/>
              <v:rect id="_x0000_s4585" style="position:absolute;left:827;top:6947;width:791;height:336" filled="f" strokecolor="#24282b" strokeweight="33e-5mm"/>
              <v:rect id="_x0000_s4586" style="position:absolute;left:1606;top:6947;width:804;height:336" filled="f" strokecolor="#24282b" strokeweight="33e-5mm"/>
              <v:rect id="_x0000_s4587" style="position:absolute;left:2386;top:6947;width:803;height:336" filled="f" strokecolor="#24282b" strokeweight="33e-5mm"/>
              <v:rect id="_x0000_s4588" style="position:absolute;left:5538;top:6947;width:792;height:336" filled="f" strokecolor="#24282b" strokeweight="33e-5mm"/>
              <v:line id="_x0000_s4589" style="position:absolute" from="60,7450" to="2529,7451" strokecolor="#24282b" strokeweight="33e-5mm">
                <v:stroke joinstyle="miter"/>
              </v:line>
              <v:shape id="_x0000_s4590" style="position:absolute;left:60;top:7379;width:216;height:119" coordsize="18,10" path="m18,l,6r18,4e" filled="f" strokecolor="#24282b" strokeweight="33e-5mm">
                <v:stroke joinstyle="miter"/>
                <v:path arrowok="t"/>
              </v:shape>
              <v:line id="_x0000_s4591" style="position:absolute" from="36,7283" to="37,7606" strokecolor="#24282b" strokeweight="33e-5mm">
                <v:stroke joinstyle="miter"/>
              </v:line>
              <v:line id="_x0000_s4592" style="position:absolute" from="6330,7283" to="6331,7606" strokecolor="#24282b" strokeweight="33e-5mm">
                <v:stroke joinstyle="miter"/>
              </v:line>
              <v:line id="_x0000_s4593" style="position:absolute;flip:x" from="3824,7450" to="6306,7451" strokecolor="#24282b" strokeweight="33e-5mm">
                <v:stroke joinstyle="miter"/>
              </v:line>
              <v:shape id="_x0000_s4594" style="position:absolute;left:6078;top:7379;width:228;height:119" coordsize="19,10" path="m,10l19,6,,e" filled="f" strokecolor="#24282b" strokeweight="33e-5mm">
                <v:stroke joinstyle="miter"/>
                <v:path arrowok="t"/>
              </v:shape>
              <v:rect id="_x0000_s4595" style="position:absolute;left:3177;top:6947;width:791;height:336" filled="f" strokecolor="#24282b" strokeweight="33e-5mm"/>
              <v:rect id="_x0000_s4596" style="position:absolute;left:3956;top:6947;width:791;height:336" filled="f" strokecolor="#24282b" strokeweight="33e-5mm"/>
              <v:rect id="_x0000_s4597" style="position:absolute;left:4735;top:6947;width:815;height:336" filled="f" strokecolor="#24282b" strokeweight="33e-5mm"/>
              <v:rect id="_x0000_s4598" style="position:absolute;left:1139;top:2156;width:515;height:204" stroked="f"/>
              <v:rect id="_x0000_s4599" style="position:absolute;left:1834;top:2156;width:492;height:204" stroked="f"/>
              <v:rect id="_x0000_s4600" style="position:absolute;left:2505;top:2156;width:492;height:204" stroked="f"/>
              <v:rect id="_x0000_s4601" style="position:absolute;left:3189;top:2156;width:491;height:204" stroked="f"/>
              <v:rect id="_x0000_s4602" style="position:absolute;left:3860;top:2156;width:492;height:204" stroked="f"/>
              <v:rect id="_x0000_s4603" style="position:absolute;left:4531;top:2156;width:504;height:204" stroked="f"/>
              <v:rect id="_x0000_s4604" style="position:absolute;left:1127;top:5306;width:491;height:204" stroked="f"/>
              <v:rect id="_x0000_s4605" style="position:absolute;left:1810;top:5306;width:504;height:204" stroked="f"/>
              <v:rect id="_x0000_s4606" style="position:absolute;left:2482;top:5306;width:503;height:204" stroked="f"/>
              <v:rect id="_x0000_s4607" style="position:absolute;left:3153;top:5306;width:515;height:204" stroked="f"/>
              <v:rect id="_x0000_s4608" style="position:absolute;left:3788;top:5306;width:600;height:204" stroked="f"/>
              <v:rect id="_x0000_s4609" style="position:absolute;left:4483;top:5306;width:576;height:204" stroked="f"/>
              <v:rect id="_x0000_s4610" style="position:absolute;left:2793;top:7019;width:3129;height:192" stroked="f"/>
              <v:line id="_x0000_s4611" style="position:absolute;flip:x" from="4340,371" to="4376,372" strokecolor="#24211d" strokeweight="0"/>
              <v:line id="_x0000_s4612" style="position:absolute;flip:x" from="4268,371" to="4304,372" strokecolor="#24211d" strokeweight="0"/>
              <v:line id="_x0000_s4613" style="position:absolute;flip:x" from="4196,371" to="4232,372" strokecolor="#24211d" strokeweight="0"/>
              <v:line id="_x0000_s4614" style="position:absolute;flip:x" from="4124,371" to="4160,372" strokecolor="#24211d" strokeweight="0"/>
              <v:line id="_x0000_s4615" style="position:absolute;flip:x" from="4052,371" to="4088,372" strokecolor="#24211d" strokeweight="0"/>
              <v:line id="_x0000_s4616" style="position:absolute;flip:x" from="3980,371" to="4016,372" strokecolor="#24211d" strokeweight="0"/>
              <v:line id="_x0000_s4617" style="position:absolute;flip:x" from="3908,371" to="3944,372" strokecolor="#24211d" strokeweight="0"/>
              <v:line id="_x0000_s4618" style="position:absolute;flip:x" from="3836,371" to="3872,372" strokecolor="#24211d" strokeweight="0"/>
              <v:line id="_x0000_s4619" style="position:absolute;flip:x" from="3836,371" to="3872,372" strokecolor="#24211d" strokeweight="0"/>
              <v:line id="_x0000_s4620" style="position:absolute" from="3524,791" to="5155,2108" strokecolor="#24211d" strokeweight="0"/>
              <v:line id="_x0000_s4621" style="position:absolute;flip:x" from="3069,3534" to="3153,3535" strokecolor="#24211d" strokeweight="0"/>
              <v:line id="_x0000_s4622" style="position:absolute;flip:x" from="2961,3534" to="3045,3535" strokecolor="#24211d" strokeweight="0"/>
              <v:line id="_x0000_s4623" style="position:absolute;flip:x" from="2853,3534" to="2937,3535" strokecolor="#24211d" strokeweight="0"/>
              <v:line id="_x0000_s4624" style="position:absolute;flip:x" from="2745,3534" to="2829,3535" strokecolor="#24211d" strokeweight="0"/>
              <v:line id="_x0000_s4625" style="position:absolute;flip:x" from="2637,3534" to="2721,3535" strokecolor="#24211d" strokeweight="0"/>
              <v:line id="_x0000_s4626" style="position:absolute;flip:x" from="2529,3534" to="2613,3535" strokecolor="#24211d" strokeweight="0"/>
              <v:line id="_x0000_s4627" style="position:absolute;flip:x" from="2422,3534" to="2505,3535" strokecolor="#24211d" strokeweight="0"/>
              <v:line id="_x0000_s4628" style="position:absolute;flip:x" from="2314,3534" to="2398,3535" strokecolor="#24211d" strokeweight="0"/>
              <v:line id="_x0000_s4629" style="position:absolute;flip:x" from="2266,3534" to="2290,3535" strokecolor="#24211d" strokeweight="0"/>
              <v:line id="_x0000_s4630" style="position:absolute;flip:x" from="2266,3534" to="2290,3535" strokecolor="#24211d" strokeweight="0"/>
              <v:line id="_x0000_s4631" style="position:absolute;flip:x" from="1187,791" to="1978,1917" strokecolor="#24211d" strokeweight="0"/>
              <v:line id="_x0000_s4632" style="position:absolute;flip:x" from="4280,3534" to="4376,3535" strokecolor="#24211d" strokeweight="0"/>
              <v:line id="_x0000_s4633" style="position:absolute;flip:x" from="4172,3534" to="4268,3535" strokecolor="#24211d" strokeweight="0"/>
              <v:line id="_x0000_s4634" style="position:absolute;flip:x" from="4064,3534" to="4160,3535" strokecolor="#24211d" strokeweight="0"/>
              <v:line id="_x0000_s4635" style="position:absolute;flip:x" from="3956,3534" to="4052,3535" strokecolor="#24211d" strokeweight="0"/>
              <v:line id="_x0000_s4636" style="position:absolute;flip:x" from="3848,3534" to="3944,3535" strokecolor="#24211d" strokeweight="0"/>
              <v:line id="_x0000_s4637" style="position:absolute" from="3512,3965" to="4891,5067" strokecolor="#24211d" strokeweight="0"/>
              <v:line id="_x0000_s4638" style="position:absolute;flip:x" from="1175,3953" to="1954,5091" strokecolor="#24211d" strokeweight="0"/>
              <v:line id="_x0000_s4639" style="position:absolute;flip:x" from="36,5558" to="2410,6947" strokecolor="#24211d" strokeweight="0"/>
              <v:line id="_x0000_s4640" style="position:absolute" from="3081,5558" to="6330,6947" strokecolor="#24211d" strokeweight="0"/>
              <v:line id="_x0000_s4641" style="position:absolute;flip:x" from="4939,1976" to="4975,1977" strokecolor="#24211d" strokeweight="0"/>
              <v:line id="_x0000_s4642" style="position:absolute;flip:x" from="4867,1976" to="4903,1977" strokecolor="#24211d" strokeweight="0"/>
              <v:line id="_x0000_s4643" style="position:absolute;flip:x" from="4795,1976" to="4831,1977" strokecolor="#24211d" strokeweight="0"/>
              <v:line id="_x0000_s4644" style="position:absolute;flip:x" from="4723,1976" to="4759,1977" strokecolor="#24211d" strokeweight="0"/>
              <v:line id="_x0000_s4645" style="position:absolute;flip:x" from="4651,1976" to="4687,1977" strokecolor="#24211d" strokeweight="0"/>
              <v:line id="_x0000_s4646" style="position:absolute;flip:x" from="4579,1976" to="4615,1977" strokecolor="#24211d" strokeweight="0"/>
              <v:line id="_x0000_s4647" style="position:absolute;flip:x" from="4507,1976" to="4543,1977" strokecolor="#24211d" strokeweight="0"/>
              <v:line id="_x0000_s4648" style="position:absolute;flip:x" from="4436,1976" to="4472,1977" strokecolor="#24211d" strokeweight="0"/>
              <v:line id="_x0000_s4649" style="position:absolute;flip:x" from="4364,1976" to="4400,1977" strokecolor="#24211d" strokeweight="0"/>
              <v:line id="_x0000_s4650" style="position:absolute;flip:x" from="4292,1976" to="4328,1977" strokecolor="#24211d" strokeweight="0"/>
              <v:line id="_x0000_s4651" style="position:absolute;flip:x" from="4220,1976" to="4256,1977" strokecolor="#24211d" strokeweight="0"/>
              <v:line id="_x0000_s4652" style="position:absolute;flip:x" from="4148,1976" to="4184,1977" strokecolor="#24211d" strokeweight="0"/>
              <v:line id="_x0000_s4653" style="position:absolute;flip:x" from="4076,1976" to="4112,1977" strokecolor="#24211d" strokeweight="0"/>
              <v:line id="_x0000_s4654" style="position:absolute;flip:x" from="4004,1976" to="4040,1977" strokecolor="#24211d" strokeweight="0"/>
              <v:line id="_x0000_s4655" style="position:absolute;flip:x" from="3932,1976" to="3968,1977" strokecolor="#24211d" strokeweight="0"/>
              <v:line id="_x0000_s4656" style="position:absolute;flip:x" from="3860,1976" to="3896,1977" strokecolor="#24211d" strokeweight="0"/>
              <v:line id="_x0000_s4657" style="position:absolute;flip:x" from="3788,1976" to="3824,1977" strokecolor="#24211d" strokeweight="0"/>
              <v:line id="_x0000_s4658" style="position:absolute;flip:x" from="3716,1976" to="3752,1977" strokecolor="#24211d" strokeweight="0"/>
              <v:line id="_x0000_s4659" style="position:absolute;flip:x" from="3644,1976" to="3680,1977" strokecolor="#24211d" strokeweight="0"/>
              <v:line id="_x0000_s4660" style="position:absolute;flip:x" from="3572,1976" to="3608,1977" strokecolor="#24211d" strokeweight="0"/>
              <v:line id="_x0000_s4661" style="position:absolute;flip:x" from="3500,1976" to="3536,1977" strokecolor="#24211d" strokeweight="0"/>
              <v:line id="_x0000_s4662" style="position:absolute;flip:x" from="3429,1976" to="3465,1977" strokecolor="#24211d" strokeweight="0"/>
              <v:line id="_x0000_s4663" style="position:absolute;flip:x" from="3357,1976" to="3393,1977" strokecolor="#24211d" strokeweight="0"/>
              <v:line id="_x0000_s4664" style="position:absolute;flip:x" from="3285,1976" to="3321,1977" strokecolor="#24211d" strokeweight="0"/>
              <v:line id="_x0000_s4665" style="position:absolute;flip:x" from="3213,1976" to="3249,1977" strokecolor="#24211d" strokeweight="0"/>
              <v:line id="_x0000_s4666" style="position:absolute;flip:x" from="3141,1976" to="3177,1977" strokecolor="#24211d" strokeweight="0"/>
              <v:line id="_x0000_s4667" style="position:absolute;flip:x" from="3069,1976" to="3105,1977" strokecolor="#24211d" strokeweight="0"/>
              <v:line id="_x0000_s4668" style="position:absolute;flip:x" from="2997,1976" to="3033,1977" strokecolor="#24211d" strokeweight="0"/>
              <v:line id="_x0000_s4669" style="position:absolute;flip:x" from="2925,1976" to="2961,1977" strokecolor="#24211d" strokeweight="0"/>
              <v:line id="_x0000_s4670" style="position:absolute;flip:x" from="2853,1976" to="2889,1977" strokecolor="#24211d" strokeweight="0"/>
              <v:line id="_x0000_s4671" style="position:absolute;flip:x" from="2781,1976" to="2817,1977" strokecolor="#24211d" strokeweight="0"/>
              <v:line id="_x0000_s4672" style="position:absolute;flip:x" from="2709,1976" to="2745,1977" strokecolor="#24211d" strokeweight="0"/>
              <v:line id="_x0000_s4673" style="position:absolute;flip:x" from="2637,1976" to="2673,1977" strokecolor="#24211d" strokeweight="0"/>
              <v:line id="_x0000_s4674" style="position:absolute;flip:x" from="2565,1976" to="2601,1977" strokecolor="#24211d" strokeweight="0"/>
              <v:line id="_x0000_s4675" style="position:absolute;flip:x" from="2493,1976" to="2529,1977" strokecolor="#24211d" strokeweight="0"/>
              <v:line id="_x0000_s4676" style="position:absolute;flip:x" from="2422,1976" to="2458,1977" strokecolor="#24211d" strokeweight="0"/>
              <v:line id="_x0000_s4677" style="position:absolute;flip:x" from="2350,1976" to="2386,1977" strokecolor="#24211d" strokeweight="0"/>
              <v:line id="_x0000_s4678" style="position:absolute;flip:x" from="2278,1976" to="2314,1977" strokecolor="#24211d" strokeweight="0"/>
              <v:line id="_x0000_s4679" style="position:absolute;flip:x" from="2206,1976" to="2242,1977" strokecolor="#24211d" strokeweight="0"/>
              <v:line id="_x0000_s4680" style="position:absolute;flip:x" from="2134,1976" to="2170,1977" strokecolor="#24211d" strokeweight="0"/>
              <v:line id="_x0000_s4681" style="position:absolute;flip:x" from="2062,1976" to="2098,1977" strokecolor="#24211d" strokeweight="0"/>
              <v:line id="_x0000_s4682" style="position:absolute;flip:x" from="1990,1976" to="2026,1977" strokecolor="#24211d" strokeweight="0"/>
              <v:line id="_x0000_s4683" style="position:absolute;flip:x" from="1918,1976" to="1954,1977" strokecolor="#24211d" strokeweight="0"/>
              <v:line id="_x0000_s4684" style="position:absolute;flip:x" from="1846,1976" to="1882,1977" strokecolor="#24211d" strokeweight="0"/>
              <v:line id="_x0000_s4685" style="position:absolute;flip:x" from="1774,1976" to="1810,1977" strokecolor="#24211d" strokeweight="0"/>
              <v:line id="_x0000_s4686" style="position:absolute;flip:x" from="1702,1976" to="1738,1977" strokecolor="#24211d" strokeweight="0"/>
              <v:line id="_x0000_s4687" style="position:absolute;flip:x" from="1630,1976" to="1666,1977" strokecolor="#24211d" strokeweight="0"/>
              <v:line id="_x0000_s4688" style="position:absolute;flip:x" from="1558,1976" to="1594,1977" strokecolor="#24211d" strokeweight="0"/>
              <v:line id="_x0000_s4689" style="position:absolute;flip:x" from="1487,1976" to="1522,1977" strokecolor="#24211d" strokeweight="0"/>
              <v:line id="_x0000_s4690" style="position:absolute;flip:x" from="1415,1976" to="1451,1977" strokecolor="#24211d" strokeweight="0"/>
              <v:line id="_x0000_s4691" style="position:absolute;flip:x" from="1343,1976" to="1379,1977" strokecolor="#24211d" strokeweight="0"/>
              <v:line id="_x0000_s4692" style="position:absolute;flip:x" from="1271,1976" to="1307,1977" strokecolor="#24211d" strokeweight="0"/>
              <v:line id="_x0000_s4693" style="position:absolute;flip:x" from="1223,1976" to="1235,1977" strokecolor="#24211d" strokeweight="0"/>
              <v:line id="_x0000_s4694" style="position:absolute;flip:x" from="1223,1976" to="1235,1977" strokecolor="#24211d" strokeweight="0"/>
              <v:line id="_x0000_s4695" style="position:absolute;flip:x" from="3213,371" to="3249,372" strokecolor="#24211d" strokeweight="0"/>
              <v:line id="_x0000_s4696" style="position:absolute;flip:x" from="3141,371" to="3177,372" strokecolor="#24211d" strokeweight="0"/>
              <v:line id="_x0000_s4697" style="position:absolute;flip:x" from="3069,371" to="3105,372" strokecolor="#24211d" strokeweight="0"/>
              <v:line id="_x0000_s4698" style="position:absolute;flip:x" from="2997,371" to="3033,372" strokecolor="#24211d" strokeweight="0"/>
              <v:line id="_x0000_s4699" style="position:absolute;flip:x" from="2925,371" to="2961,372" strokecolor="#24211d" strokeweight="0"/>
              <v:line id="_x0000_s4700" style="position:absolute;flip:x" from="2853,371" to="2889,372" strokecolor="#24211d" strokeweight="0"/>
              <v:line id="_x0000_s4701" style="position:absolute;flip:x" from="2781,371" to="2817,372" strokecolor="#24211d" strokeweight="0"/>
              <v:line id="_x0000_s4702" style="position:absolute;flip:x" from="2709,371" to="2745,372" strokecolor="#24211d" strokeweight="0"/>
              <v:line id="_x0000_s4703" style="position:absolute;flip:x" from="2637,371" to="2673,372" strokecolor="#24211d" strokeweight="0"/>
              <v:line id="_x0000_s4704" style="position:absolute;flip:x" from="2565,371" to="2601,372" strokecolor="#24211d" strokeweight="0"/>
              <v:line id="_x0000_s4705" style="position:absolute;flip:x" from="2493,371" to="2529,372" strokecolor="#24211d" strokeweight="0"/>
              <v:line id="_x0000_s4706" style="position:absolute;flip:x" from="2422,371" to="2458,372" strokecolor="#24211d" strokeweight="0"/>
              <v:line id="_x0000_s4707" style="position:absolute;flip:x" from="2350,371" to="2386,372" strokecolor="#24211d" strokeweight="0"/>
              <v:line id="_x0000_s4708" style="position:absolute;flip:x" from="2278,371" to="2314,372" strokecolor="#24211d" strokeweight="0"/>
              <v:line id="_x0000_s4709" style="position:absolute;flip:x" from="2206,371" to="2242,372" strokecolor="#24211d" strokeweight="0"/>
              <v:line id="_x0000_s4710" style="position:absolute;flip:x" from="4939,5151" to="4975,5152" strokecolor="#24211d" strokeweight="0"/>
              <v:line id="_x0000_s4711" style="position:absolute;flip:x" from="4867,5151" to="4903,5152" strokecolor="#24211d" strokeweight="0"/>
              <v:line id="_x0000_s4712" style="position:absolute;flip:x" from="4795,5151" to="4831,5152" strokecolor="#24211d" strokeweight="0"/>
              <v:line id="_x0000_s4713" style="position:absolute;flip:x" from="4723,5151" to="4759,5152" strokecolor="#24211d" strokeweight="0"/>
              <v:line id="_x0000_s4714" style="position:absolute;flip:x" from="4651,5151" to="4687,5152" strokecolor="#24211d" strokeweight="0"/>
              <v:line id="_x0000_s4715" style="position:absolute;flip:x" from="4579,5151" to="4615,5152" strokecolor="#24211d" strokeweight="0"/>
              <v:line id="_x0000_s4716" style="position:absolute;flip:x" from="4507,5151" to="4543,5152" strokecolor="#24211d" strokeweight="0"/>
              <v:line id="_x0000_s4717" style="position:absolute;flip:x" from="4436,5151" to="4472,5152" strokecolor="#24211d" strokeweight="0"/>
              <v:line id="_x0000_s4718" style="position:absolute;flip:x" from="4364,5151" to="4400,5152" strokecolor="#24211d" strokeweight="0"/>
              <v:line id="_x0000_s4719" style="position:absolute;flip:x" from="4292,5151" to="4328,5152" strokecolor="#24211d" strokeweight="0"/>
              <v:line id="_x0000_s4720" style="position:absolute;flip:x" from="4220,5151" to="4256,5152" strokecolor="#24211d" strokeweight="0"/>
              <v:line id="_x0000_s4721" style="position:absolute;flip:x" from="4148,5151" to="4184,5152" strokecolor="#24211d" strokeweight="0"/>
              <v:line id="_x0000_s4722" style="position:absolute;flip:x" from="4076,5151" to="4112,5152" strokecolor="#24211d" strokeweight="0"/>
              <v:line id="_x0000_s4723" style="position:absolute;flip:x" from="4004,5151" to="4040,5152" strokecolor="#24211d" strokeweight="0"/>
              <v:line id="_x0000_s4724" style="position:absolute;flip:x" from="3932,5151" to="3968,5152" strokecolor="#24211d" strokeweight="0"/>
              <v:line id="_x0000_s4725" style="position:absolute;flip:x" from="3860,5151" to="3896,5152" strokecolor="#24211d" strokeweight="0"/>
              <v:line id="_x0000_s4726" style="position:absolute;flip:x" from="3788,5151" to="3824,5152" strokecolor="#24211d" strokeweight="0"/>
              <v:line id="_x0000_s4727" style="position:absolute;flip:x" from="3716,5151" to="3752,5152" strokecolor="#24211d" strokeweight="0"/>
              <v:line id="_x0000_s4728" style="position:absolute;flip:x" from="3644,5151" to="3680,5152" strokecolor="#24211d" strokeweight="0"/>
              <v:line id="_x0000_s4729" style="position:absolute;flip:x" from="3572,5151" to="3608,5152" strokecolor="#24211d" strokeweight="0"/>
              <v:line id="_x0000_s4730" style="position:absolute;flip:x" from="3500,5151" to="3536,5152" strokecolor="#24211d" strokeweight="0"/>
              <v:line id="_x0000_s4731" style="position:absolute;flip:x" from="3429,5151" to="3465,5152" strokecolor="#24211d" strokeweight="0"/>
              <v:line id="_x0000_s4732" style="position:absolute;flip:x" from="3357,5151" to="3393,5152" strokecolor="#24211d" strokeweight="0"/>
              <v:line id="_x0000_s4733" style="position:absolute;flip:x" from="3285,5151" to="3321,5152" strokecolor="#24211d" strokeweight="0"/>
              <v:line id="_x0000_s4734" style="position:absolute;flip:x" from="3213,5151" to="3249,5152" strokecolor="#24211d" strokeweight="0"/>
              <v:line id="_x0000_s4735" style="position:absolute;flip:x" from="3141,5151" to="3177,5152" strokecolor="#24211d" strokeweight="0"/>
              <v:line id="_x0000_s4736" style="position:absolute;flip:x" from="3069,5151" to="3105,5152" strokecolor="#24211d" strokeweight="0"/>
              <v:line id="_x0000_s4737" style="position:absolute;flip:x" from="2997,5151" to="3033,5152" strokecolor="#24211d" strokeweight="0"/>
              <v:line id="_x0000_s4738" style="position:absolute;flip:x" from="2925,5151" to="2961,5152" strokecolor="#24211d" strokeweight="0"/>
              <v:line id="_x0000_s4739" style="position:absolute;flip:x" from="2853,5151" to="2889,5152" strokecolor="#24211d" strokeweight="0"/>
            </v:group>
            <v:line id="_x0000_s4741" style="position:absolute;flip:x" from="2781,5151" to="2817,5152" strokecolor="#24211d" strokeweight="0"/>
            <v:line id="_x0000_s4742" style="position:absolute;flip:x" from="2709,5151" to="2745,5152" strokecolor="#24211d" strokeweight="0"/>
            <v:line id="_x0000_s4743" style="position:absolute;flip:x" from="2637,5151" to="2673,5152" strokecolor="#24211d" strokeweight="0"/>
            <v:line id="_x0000_s4744" style="position:absolute;flip:x" from="2565,5151" to="2601,5152" strokecolor="#24211d" strokeweight="0"/>
            <v:line id="_x0000_s4745" style="position:absolute;flip:x" from="2493,5151" to="2529,5152" strokecolor="#24211d" strokeweight="0"/>
            <v:line id="_x0000_s4746" style="position:absolute;flip:x" from="2422,5151" to="2458,5152" strokecolor="#24211d" strokeweight="0"/>
            <v:line id="_x0000_s4747" style="position:absolute;flip:x" from="2350,5151" to="2386,5152" strokecolor="#24211d" strokeweight="0"/>
            <v:line id="_x0000_s4748" style="position:absolute;flip:x" from="2278,5151" to="2314,5152" strokecolor="#24211d" strokeweight="0"/>
            <v:line id="_x0000_s4749" style="position:absolute;flip:x" from="2206,5151" to="2242,5152" strokecolor="#24211d" strokeweight="0"/>
            <v:line id="_x0000_s4750" style="position:absolute;flip:x" from="2134,5151" to="2170,5152" strokecolor="#24211d" strokeweight="0"/>
            <v:line id="_x0000_s4751" style="position:absolute;flip:x" from="2062,5151" to="2098,5152" strokecolor="#24211d" strokeweight="0"/>
            <v:line id="_x0000_s4752" style="position:absolute;flip:x" from="1990,5151" to="2026,5152" strokecolor="#24211d" strokeweight="0"/>
            <v:line id="_x0000_s4753" style="position:absolute;flip:x" from="1918,5151" to="1954,5152" strokecolor="#24211d" strokeweight="0"/>
            <v:line id="_x0000_s4754" style="position:absolute;flip:x" from="1846,5151" to="1882,5152" strokecolor="#24211d" strokeweight="0"/>
            <v:line id="_x0000_s4755" style="position:absolute;flip:x" from="1774,5151" to="1810,5152" strokecolor="#24211d" strokeweight="0"/>
            <v:line id="_x0000_s4756" style="position:absolute;flip:x" from="1702,5151" to="1738,5152" strokecolor="#24211d" strokeweight="0"/>
            <v:line id="_x0000_s4757" style="position:absolute;flip:x" from="1630,5151" to="1666,5152" strokecolor="#24211d" strokeweight="0"/>
            <v:line id="_x0000_s4758" style="position:absolute;flip:x" from="1558,5151" to="1594,5152" strokecolor="#24211d" strokeweight="0"/>
            <v:line id="_x0000_s4759" style="position:absolute;flip:x" from="1487,5151" to="1522,5152" strokecolor="#24211d" strokeweight="0"/>
            <v:line id="_x0000_s4760" style="position:absolute;flip:x" from="1415,5151" to="1451,5152" strokecolor="#24211d" strokeweight="0"/>
            <v:line id="_x0000_s4761" style="position:absolute;flip:x" from="1343,5151" to="1379,5152" strokecolor="#24211d" strokeweight="0"/>
            <v:line id="_x0000_s4762" style="position:absolute;flip:x" from="1271,5151" to="1307,5152" strokecolor="#24211d" strokeweight="0"/>
            <v:line id="_x0000_s4763" style="position:absolute;flip:x" from="1223,5151" to="1235,5152" strokecolor="#24211d" strokeweight="0"/>
            <v:line id="_x0000_s4764" style="position:absolute;flip:x" from="1223,5151" to="1235,5152" strokecolor="#24211d" strokeweight="0"/>
            <v:rect id="_x0000_s4765" style="position:absolute;left:1415;top:3653;width:563;height:300" filled="f" strokecolor="#24282b" strokeweight="33e-5mm"/>
            <v:rect id="_x0000_s4766" style="position:absolute;left:3524;top:5055;width:468;height:191" strokecolor="white" strokeweight="0"/>
            <v:rect id="_x0000_s4767" style="position:absolute;left:2170;top:5055;width:467;height:191" strokecolor="white" strokeweight="0"/>
            <v:rect id="_x0000_s4768" style="position:absolute;left:4244;top:5055;width:467;height:191" strokecolor="white" strokeweight="0"/>
            <v:rect id="_x0000_s4769" style="position:absolute;left:1510;top:5055;width:468;height:191" strokecolor="white" strokeweight="0"/>
            <v:rect id="_x0000_s4770" style="position:absolute;left:2865;top:5055;width:468;height:191" strokecolor="white" strokeweight="0"/>
            <v:rect id="_x0000_s4771" style="position:absolute;left:3524;top:1881;width:468;height:191" strokecolor="white" strokeweight="0"/>
            <v:rect id="_x0000_s4772" style="position:absolute;left:2170;top:1881;width:467;height:191" strokecolor="white" strokeweight="0"/>
            <v:rect id="_x0000_s4773" style="position:absolute;left:4244;top:1881;width:467;height:191" strokecolor="white" strokeweight="0"/>
            <v:rect id="_x0000_s4774" style="position:absolute;left:1510;top:1881;width:468;height:191" strokecolor="white" strokeweight="0"/>
            <v:rect id="_x0000_s4775" style="position:absolute;left:2865;top:1881;width:468;height:191" strokecolor="white" strokeweight="0"/>
            <v:rect id="_x0000_s4776" style="position:absolute;left:1103;top:1904;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3</w:t>
                    </w:r>
                  </w:p>
                </w:txbxContent>
              </v:textbox>
            </v:rect>
            <v:rect id="_x0000_s4777" style="position:absolute;left:1558;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0</w:t>
                    </w:r>
                  </w:p>
                </w:txbxContent>
              </v:textbox>
            </v:rect>
            <v:rect id="_x0000_s4778" style="position:absolute;left:2218;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8</w:t>
                    </w:r>
                  </w:p>
                </w:txbxContent>
              </v:textbox>
            </v:rect>
            <v:rect id="_x0000_s4779" style="position:absolute;left:2458;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9</w:t>
                    </w:r>
                  </w:p>
                </w:txbxContent>
              </v:textbox>
            </v:rect>
            <v:rect id="_x0000_s4780" style="position:absolute;left:1810;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1</w:t>
                    </w:r>
                  </w:p>
                </w:txbxContent>
              </v:textbox>
            </v:rect>
            <v:rect id="_x0000_s4781" style="position:absolute;left:2901;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26</w:t>
                    </w:r>
                  </w:p>
                </w:txbxContent>
              </v:textbox>
            </v:rect>
            <v:rect id="_x0000_s4782" style="position:absolute;left:3153;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27</w:t>
                    </w:r>
                  </w:p>
                </w:txbxContent>
              </v:textbox>
            </v:rect>
            <v:rect id="_x0000_s4783" style="position:absolute;left:3572;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34</w:t>
                    </w:r>
                  </w:p>
                </w:txbxContent>
              </v:textbox>
            </v:rect>
            <v:rect id="_x0000_s4784" style="position:absolute;left:3812;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35</w:t>
                    </w:r>
                  </w:p>
                </w:txbxContent>
              </v:textbox>
            </v:rect>
            <v:rect id="_x0000_s4785" style="position:absolute;left:4268;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42</w:t>
                    </w:r>
                  </w:p>
                </w:txbxContent>
              </v:textbox>
            </v:rect>
            <v:rect id="_x0000_s4786" style="position:absolute;left:4519;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43</w:t>
                    </w:r>
                  </w:p>
                </w:txbxContent>
              </v:textbox>
            </v:rect>
            <v:rect id="_x0000_s4787" style="position:absolute;left:5071;top:1904;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50</w:t>
                    </w:r>
                  </w:p>
                </w:txbxContent>
              </v:textbox>
            </v:rect>
            <v:rect id="_x0000_s4788" style="position:absolute;left:1031;top:5067;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3</w:t>
                    </w:r>
                  </w:p>
                </w:txbxContent>
              </v:textbox>
            </v:rect>
            <v:rect id="_x0000_s4789" style="position:absolute;left:1534;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0</w:t>
                    </w:r>
                  </w:p>
                </w:txbxContent>
              </v:textbox>
            </v:rect>
            <v:rect id="_x0000_s4790" style="position:absolute;left:2194;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8</w:t>
                    </w:r>
                  </w:p>
                </w:txbxContent>
              </v:textbox>
            </v:rect>
            <v:rect id="_x0000_s4791" style="position:absolute;left:2458;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9</w:t>
                    </w:r>
                  </w:p>
                </w:txbxContent>
              </v:textbox>
            </v:rect>
            <v:rect id="_x0000_s4792" style="position:absolute;left:1786;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1</w:t>
                    </w:r>
                  </w:p>
                </w:txbxContent>
              </v:textbox>
            </v:rect>
            <v:rect id="_x0000_s4793" style="position:absolute;left:2865;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26</w:t>
                    </w:r>
                  </w:p>
                </w:txbxContent>
              </v:textbox>
            </v:rect>
            <v:rect id="_x0000_s4794" style="position:absolute;left:3117;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27</w:t>
                    </w:r>
                  </w:p>
                </w:txbxContent>
              </v:textbox>
            </v:rect>
            <v:rect id="_x0000_s4795" style="position:absolute;left:3560;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34</w:t>
                    </w:r>
                  </w:p>
                </w:txbxContent>
              </v:textbox>
            </v:rect>
            <v:rect id="_x0000_s4796" style="position:absolute;left:3800;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35</w:t>
                    </w:r>
                  </w:p>
                </w:txbxContent>
              </v:textbox>
            </v:rect>
            <v:rect id="_x0000_s4797" style="position:absolute;left:4232;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42</w:t>
                    </w:r>
                  </w:p>
                </w:txbxContent>
              </v:textbox>
            </v:rect>
            <v:rect id="_x0000_s4798" style="position:absolute;left:4472;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43</w:t>
                    </w:r>
                  </w:p>
                </w:txbxContent>
              </v:textbox>
            </v:rect>
            <v:rect id="_x0000_s4799" style="position:absolute;left:4939;top:5067;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50</w:t>
                    </w:r>
                  </w:p>
                </w:txbxContent>
              </v:textbox>
            </v:rect>
            <v:rect id="_x0000_s4800" style="position:absolute;left:2278;top:-12;width:841;height:182;mso-wrap-style:none" filled="f" stroked="f">
              <v:textbox style="mso-fit-shape-to-text:t" inset="0,0,0,0">
                <w:txbxContent>
                  <w:p w:rsidR="00CB6A64" w:rsidRDefault="00CB6A64" w:rsidP="004A454E">
                    <w:pPr>
                      <w:spacing w:before="0"/>
                    </w:pPr>
                    <w:r>
                      <w:rPr>
                        <w:rFonts w:ascii="SimSun" w:eastAsia="SimSun" w:hAnsi="SimSun" w:cs="Arial" w:hint="eastAsia"/>
                        <w:color w:val="24282B"/>
                        <w:sz w:val="14"/>
                        <w:szCs w:val="14"/>
                        <w:lang w:eastAsia="zh-CN"/>
                      </w:rPr>
                      <w:t xml:space="preserve">字节位置号码 </w:t>
                    </w:r>
                  </w:p>
                </w:txbxContent>
              </v:textbox>
            </v:rect>
            <v:rect id="_x0000_s4801" style="position:absolute;left:947;top:551;width:242;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Sc0</w:t>
                    </w:r>
                  </w:p>
                </w:txbxContent>
              </v:textbox>
            </v:rect>
            <v:rect id="_x0000_s4802" style="position:absolute;left:1187;top:551;width:109;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 i</w:t>
                    </w:r>
                  </w:p>
                </w:txbxContent>
              </v:textbox>
            </v:rect>
            <v:rect id="_x0000_s4803" style="position:absolute;left:3716;top:3725;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预留</w:t>
                    </w:r>
                  </w:p>
                </w:txbxContent>
              </v:textbox>
            </v:rect>
            <v:rect id="_x0000_s4804" style="position:absolute;left:2134;top:3162;width:841;height:182;mso-wrap-style:none" filled="f" stroked="f">
              <v:textbox style="mso-fit-shape-to-text:t" inset="0,0,0,0">
                <w:txbxContent>
                  <w:p w:rsidR="00CB6A64" w:rsidRPr="00F47B89" w:rsidRDefault="00CB6A64" w:rsidP="00A70695">
                    <w:pPr>
                      <w:spacing w:before="0"/>
                      <w:rPr>
                        <w:rFonts w:eastAsia="SimSun"/>
                        <w:lang w:eastAsia="zh-CN"/>
                      </w:rPr>
                    </w:pPr>
                    <w:r>
                      <w:rPr>
                        <w:rFonts w:ascii="SimSun" w:eastAsia="SimSun" w:hAnsi="SimSun" w:cs="Arial" w:hint="eastAsia"/>
                        <w:color w:val="24282B"/>
                        <w:sz w:val="14"/>
                        <w:szCs w:val="14"/>
                        <w:lang w:eastAsia="zh-CN"/>
                      </w:rPr>
                      <w:t>字节位置号码</w:t>
                    </w:r>
                  </w:p>
                </w:txbxContent>
              </v:textbox>
            </v:rect>
            <v:rect id="_x0000_s4805" style="position:absolute;left:1367;top:3438;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0</w:t>
                    </w:r>
                  </w:p>
                </w:txbxContent>
              </v:textbox>
            </v:rect>
            <v:rect id="_x0000_s4806" style="position:absolute;left:3105;top:4024;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数据</w:t>
                    </w:r>
                  </w:p>
                </w:txbxContent>
              </v:textbox>
            </v:rect>
            <v:rect id="_x0000_s4807" style="position:absolute;left:947;top:3713;width:24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 xml:space="preserve">Sc1 </w:t>
                    </w:r>
                  </w:p>
                </w:txbxContent>
              </v:textbox>
            </v:rect>
            <v:rect id="_x0000_s4808" style="position:absolute;left:1235;top:3713;width:71;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i</w:t>
                    </w:r>
                  </w:p>
                </w:txbxContent>
              </v:textbox>
            </v:rect>
            <v:rect id="_x0000_s4809" style="position:absolute;left:1570;top:3438;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w:t>
                    </w:r>
                  </w:p>
                </w:txbxContent>
              </v:textbox>
            </v:rect>
            <v:rect id="_x0000_s4810" style="position:absolute;left:2026;top:3438;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3</w:t>
                    </w:r>
                  </w:p>
                </w:txbxContent>
              </v:textbox>
            </v:rect>
            <v:rect id="_x0000_s4811" style="position:absolute;left:3309;top:3438;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50</w:t>
                    </w:r>
                  </w:p>
                </w:txbxContent>
              </v:textbox>
            </v:rect>
            <v:rect id="_x0000_s4812" style="position:absolute;left:3548;top:3438;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51</w:t>
                    </w:r>
                  </w:p>
                </w:txbxContent>
              </v:textbox>
            </v:rect>
            <v:rect id="_x0000_s4813" style="position:absolute;left:4472;top:3438;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79</w:t>
                    </w:r>
                  </w:p>
                </w:txbxContent>
              </v:textbox>
            </v:rect>
            <v:rect id="_x0000_s4814" style="position:absolute;left:252;top:6959;width:374;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w:t>
                    </w:r>
                  </w:p>
                </w:txbxContent>
              </v:textbox>
            </v:rect>
            <v:rect id="_x0000_s4815" style="position:absolute;left:324;top:7115;width:21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ID0</w:t>
                    </w:r>
                  </w:p>
                </w:txbxContent>
              </v:textbox>
            </v:rect>
            <v:rect id="_x0000_s4816" style="position:absolute;left:1031;top:6959;width:374;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w:t>
                    </w:r>
                  </w:p>
                </w:txbxContent>
              </v:textbox>
            </v:rect>
            <v:rect id="_x0000_s4817" style="position:absolute;left:1103;top:7115;width:21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ID1</w:t>
                    </w:r>
                  </w:p>
                </w:txbxContent>
              </v:textbox>
            </v:rect>
            <v:rect id="_x0000_s4818" style="position:absolute;left:1882;top:7043;width:249;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FFh</w:t>
                    </w:r>
                  </w:p>
                </w:txbxContent>
              </v:textbox>
            </v:rect>
            <v:rect id="_x0000_s4819" style="position:absolute;left:2949;top:7354;width:397;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 xml:space="preserve">8 </w:t>
                    </w:r>
                    <w:r>
                      <w:rPr>
                        <w:rFonts w:ascii="SimSun" w:eastAsia="SimSun" w:hAnsi="SimSun" w:cs="Arial" w:hint="eastAsia"/>
                        <w:color w:val="24282B"/>
                        <w:sz w:val="14"/>
                        <w:szCs w:val="14"/>
                        <w:lang w:eastAsia="zh-CN"/>
                      </w:rPr>
                      <w:t>字节</w:t>
                    </w:r>
                  </w:p>
                </w:txbxContent>
              </v:textbox>
            </v:rect>
            <v:rect id="_x0000_s4820" style="position:absolute;left:3968;top:7031;width:374;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 xml:space="preserve">SSYB </w:t>
                    </w:r>
                  </w:p>
                </w:txbxContent>
              </v:textbox>
            </v:rect>
            <v:rect id="_x0000_s4821" style="position:absolute;left:4325;top:6986;width:319;height:182;mso-wrap-style:none" filled="f" stroked="f">
              <v:textbox style="mso-fit-shape-to-text:t" inset="0,0,0,0">
                <w:txbxContent>
                  <w:p w:rsidR="00CB6A64" w:rsidRDefault="00CB6A64" w:rsidP="00A70695">
                    <w:pPr>
                      <w:spacing w:before="0"/>
                    </w:pPr>
                    <w:r>
                      <w:rPr>
                        <w:rFonts w:ascii="Arial" w:hAnsi="Arial" w:cs="Arial"/>
                        <w:color w:val="24282B"/>
                        <w:sz w:val="14"/>
                        <w:szCs w:val="14"/>
                      </w:rPr>
                      <w:t xml:space="preserve"> </w:t>
                    </w:r>
                    <w:r>
                      <w:rPr>
                        <w:rFonts w:ascii="SimSun" w:eastAsia="SimSun" w:hAnsi="SimSun" w:cs="Arial" w:hint="eastAsia"/>
                        <w:color w:val="24282B"/>
                        <w:sz w:val="14"/>
                        <w:szCs w:val="14"/>
                        <w:lang w:eastAsia="zh-CN"/>
                      </w:rPr>
                      <w:t>数据</w:t>
                    </w:r>
                  </w:p>
                </w:txbxContent>
              </v:textbox>
            </v:rect>
            <v:rect id="_x0000_s4822" style="position:absolute;left:4807;top:3545;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 xml:space="preserve">29 </w:t>
                    </w:r>
                  </w:p>
                </w:txbxContent>
              </v:textbox>
            </v:rect>
            <v:rect id="_x0000_s4823" style="position:absolute;left:4999;top:3545;width:281;height:182;mso-wrap-style:none" filled="f" stroked="f">
              <v:textbox style="mso-fit-shape-to-text:t" inset="0,0,0,0">
                <w:txbxContent>
                  <w:p w:rsidR="00CB6A64" w:rsidRDefault="00CB6A64" w:rsidP="00A70695">
                    <w:pPr>
                      <w:spacing w:before="0"/>
                    </w:pPr>
                    <w:r>
                      <w:rPr>
                        <w:rFonts w:ascii="SimSun" w:eastAsia="SimSun" w:hAnsi="SimSun" w:cs="Arial" w:hint="eastAsia"/>
                        <w:color w:val="24282B"/>
                        <w:sz w:val="14"/>
                        <w:szCs w:val="14"/>
                        <w:lang w:eastAsia="zh-CN"/>
                      </w:rPr>
                      <w:t>字节</w:t>
                    </w:r>
                  </w:p>
                </w:txbxContent>
              </v:textbox>
            </v:rect>
            <v:rect id="_x0000_s4824" style="position:absolute;left:1642;top:563;width:141;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ID</w:t>
                    </w:r>
                  </w:p>
                </w:txbxContent>
              </v:textbox>
            </v:rect>
            <v:rect id="_x0000_s4825" style="position:absolute;left:3740;top:563;width:281;height:182;mso-wrap-style:none" filled="f" stroked="f">
              <v:textbox style="mso-fit-shape-to-text:t" inset="0,0,0,0">
                <w:txbxContent>
                  <w:p w:rsidR="00CB6A64" w:rsidRDefault="00CB6A64" w:rsidP="004A454E">
                    <w:pPr>
                      <w:spacing w:before="0"/>
                    </w:pPr>
                    <w:r>
                      <w:rPr>
                        <w:rFonts w:ascii="SimSun" w:eastAsia="SimSun" w:hAnsi="SimSun" w:cs="Arial" w:hint="eastAsia"/>
                        <w:color w:val="24282B"/>
                        <w:sz w:val="14"/>
                        <w:szCs w:val="14"/>
                        <w:lang w:eastAsia="zh-CN"/>
                      </w:rPr>
                      <w:t>预留</w:t>
                    </w:r>
                  </w:p>
                </w:txbxContent>
              </v:textbox>
            </v:rect>
            <v:rect id="_x0000_s4826" style="position:absolute;left:1379;top:275;width:78;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0</w:t>
                    </w:r>
                  </w:p>
                </w:txbxContent>
              </v:textbox>
            </v:rect>
            <v:rect id="_x0000_s4827" style="position:absolute;left:3117;top:874;width:281;height:182;mso-wrap-style:none" filled="f" stroked="f">
              <v:textbox style="mso-fit-shape-to-text:t" inset="0,0,0,0">
                <w:txbxContent>
                  <w:p w:rsidR="00CB6A64" w:rsidRDefault="00CB6A64" w:rsidP="004A454E">
                    <w:pPr>
                      <w:spacing w:before="0"/>
                    </w:pPr>
                    <w:r>
                      <w:rPr>
                        <w:rFonts w:ascii="SimSun" w:eastAsia="SimSun" w:hAnsi="SimSun" w:cs="Arial" w:hint="eastAsia"/>
                        <w:color w:val="24282B"/>
                        <w:sz w:val="14"/>
                        <w:szCs w:val="14"/>
                        <w:lang w:eastAsia="zh-CN"/>
                      </w:rPr>
                      <w:t>数据</w:t>
                    </w:r>
                  </w:p>
                </w:txbxContent>
              </v:textbox>
            </v:rect>
            <v:rect id="_x0000_s4828" style="position:absolute;left:4843;top:371;width:156;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 xml:space="preserve">29 </w:t>
                    </w:r>
                  </w:p>
                </w:txbxContent>
              </v:textbox>
            </v:rect>
            <v:rect id="_x0000_s4829" style="position:absolute;left:5035;top:371;width:281;height:182;mso-wrap-style:none" filled="f" stroked="f">
              <v:textbox style="mso-fit-shape-to-text:t" inset="0,0,0,0">
                <w:txbxContent>
                  <w:p w:rsidR="00CB6A64" w:rsidRDefault="00CB6A64" w:rsidP="004A454E">
                    <w:pPr>
                      <w:spacing w:before="0"/>
                    </w:pPr>
                    <w:r>
                      <w:rPr>
                        <w:rFonts w:ascii="SimSun" w:eastAsia="SimSun" w:hAnsi="SimSun" w:cs="Arial" w:hint="eastAsia"/>
                        <w:color w:val="24282B"/>
                        <w:sz w:val="14"/>
                        <w:szCs w:val="14"/>
                        <w:lang w:eastAsia="zh-CN"/>
                      </w:rPr>
                      <w:t>字节</w:t>
                    </w:r>
                  </w:p>
                </w:txbxContent>
              </v:textbox>
            </v:rect>
            <v:rect id="_x0000_s4830" style="position:absolute;left:1606;top:275;width:78;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1</w:t>
                    </w:r>
                  </w:p>
                </w:txbxContent>
              </v:textbox>
            </v:rect>
            <v:rect id="_x0000_s4831" style="position:absolute;left:1846;top:275;width:78;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2</w:t>
                    </w:r>
                  </w:p>
                </w:txbxContent>
              </v:textbox>
            </v:rect>
            <v:rect id="_x0000_s4832" style="position:absolute;left:2050;top:275;width:78;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3</w:t>
                    </w:r>
                  </w:p>
                </w:txbxContent>
              </v:textbox>
            </v:rect>
            <v:rect id="_x0000_s4833" style="position:absolute;left:3309;top:275;width:156;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50</w:t>
                    </w:r>
                  </w:p>
                </w:txbxContent>
              </v:textbox>
            </v:rect>
            <v:rect id="_x0000_s4834" style="position:absolute;left:3560;top:275;width:156;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51</w:t>
                    </w:r>
                  </w:p>
                </w:txbxContent>
              </v:textbox>
            </v:rect>
            <v:rect id="_x0000_s4835" style="position:absolute;left:4495;top:275;width:156;height:161;mso-wrap-style:none" filled="f" stroked="f">
              <v:textbox style="mso-fit-shape-to-text:t" inset="0,0,0,0">
                <w:txbxContent>
                  <w:p w:rsidR="00CB6A64" w:rsidRDefault="00CB6A64" w:rsidP="004A454E">
                    <w:pPr>
                      <w:spacing w:before="0"/>
                    </w:pPr>
                    <w:r>
                      <w:rPr>
                        <w:rFonts w:ascii="Arial" w:hAnsi="Arial" w:cs="Arial"/>
                        <w:color w:val="24282B"/>
                        <w:sz w:val="14"/>
                        <w:szCs w:val="14"/>
                      </w:rPr>
                      <w:t>79</w:t>
                    </w:r>
                  </w:p>
                </w:txbxContent>
              </v:textbox>
            </v:rect>
            <v:rect id="_x0000_s4836" style="position:absolute;left:1810;top:3438;width:78;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2</w:t>
                    </w:r>
                  </w:p>
                </w:txbxContent>
              </v:textbox>
            </v:rect>
            <v:rect id="_x0000_s4837" style="position:absolute;left:1163;top:2168;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0</w:t>
                    </w:r>
                  </w:p>
                </w:txbxContent>
              </v:textbox>
            </v:rect>
            <v:rect id="_x0000_s4838" style="position:absolute;left:1846;top:2168;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1</w:t>
                    </w:r>
                  </w:p>
                </w:txbxContent>
              </v:textbox>
            </v:rect>
            <v:rect id="_x0000_s4839" style="position:absolute;left:2529;top:2168;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2</w:t>
                    </w:r>
                  </w:p>
                </w:txbxContent>
              </v:textbox>
            </v:rect>
            <v:rect id="_x0000_s4840" style="position:absolute;left:3201;top:2168;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3</w:t>
                    </w:r>
                  </w:p>
                </w:txbxContent>
              </v:textbox>
            </v:rect>
            <v:rect id="_x0000_s4841" style="position:absolute;left:3872;top:2180;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4</w:t>
                    </w:r>
                  </w:p>
                </w:txbxContent>
              </v:textbox>
            </v:rect>
            <v:rect id="_x0000_s4842" style="position:absolute;left:4543;top:2180;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5</w:t>
                    </w:r>
                  </w:p>
                </w:txbxContent>
              </v:textbox>
            </v:rect>
            <v:rect id="_x0000_s4843" style="position:absolute;left:1139;top:5330;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6</w:t>
                    </w:r>
                  </w:p>
                </w:txbxContent>
              </v:textbox>
            </v:rect>
            <v:rect id="_x0000_s4844" style="position:absolute;left:1822;top:5330;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7</w:t>
                    </w:r>
                  </w:p>
                </w:txbxContent>
              </v:textbox>
            </v:rect>
            <v:rect id="_x0000_s4845" style="position:absolute;left:2493;top:5330;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8</w:t>
                    </w:r>
                  </w:p>
                </w:txbxContent>
              </v:textbox>
            </v:rect>
            <v:rect id="_x0000_s4846" style="position:absolute;left:3177;top:5330;width:452;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9</w:t>
                    </w:r>
                  </w:p>
                </w:txbxContent>
              </v:textbox>
            </v:rect>
            <v:rect id="_x0000_s4847" style="position:absolute;left:3812;top:5330;width:374;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w:t>
                    </w:r>
                  </w:p>
                </w:txbxContent>
              </v:textbox>
            </v:rect>
            <v:rect id="_x0000_s4848" style="position:absolute;left:4196;top:5330;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0</w:t>
                    </w:r>
                  </w:p>
                </w:txbxContent>
              </v:textbox>
            </v:rect>
            <v:rect id="_x0000_s4849" style="position:absolute;left:4507;top:5330;width:374;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SSYB</w:t>
                    </w:r>
                  </w:p>
                </w:txbxContent>
              </v:textbox>
            </v:rect>
            <v:rect id="_x0000_s4850" style="position:absolute;left:4891;top:5330;width:156;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11</w:t>
                    </w:r>
                  </w:p>
                </w:txbxContent>
              </v:textbox>
            </v:rect>
            <v:rect id="_x0000_s4851" style="position:absolute;left:1630;top:3725;width:141;height:161;mso-wrap-style:none" filled="f" stroked="f">
              <v:textbox style="mso-fit-shape-to-text:t" inset="0,0,0,0">
                <w:txbxContent>
                  <w:p w:rsidR="00CB6A64" w:rsidRDefault="00CB6A64" w:rsidP="00A70695">
                    <w:pPr>
                      <w:spacing w:before="0"/>
                    </w:pPr>
                    <w:r>
                      <w:rPr>
                        <w:rFonts w:ascii="Arial" w:hAnsi="Arial" w:cs="Arial"/>
                        <w:color w:val="24282B"/>
                        <w:sz w:val="14"/>
                        <w:szCs w:val="14"/>
                      </w:rPr>
                      <w:t>ID</w:t>
                    </w:r>
                  </w:p>
                </w:txbxContent>
              </v:textbox>
            </v:rect>
            <w10:wrap type="none"/>
            <w10:anchorlock/>
          </v:group>
        </w:pict>
      </w:r>
    </w:p>
    <w:p w:rsidR="00517CC8" w:rsidRDefault="00517CC8">
      <w:pPr>
        <w:tabs>
          <w:tab w:val="clear" w:pos="794"/>
          <w:tab w:val="clear" w:pos="1191"/>
          <w:tab w:val="clear" w:pos="1588"/>
          <w:tab w:val="clear" w:pos="1985"/>
        </w:tabs>
        <w:overflowPunct/>
        <w:autoSpaceDE/>
        <w:autoSpaceDN/>
        <w:adjustRightInd/>
        <w:spacing w:before="0"/>
        <w:jc w:val="left"/>
        <w:textAlignment w:val="auto"/>
        <w:rPr>
          <w:b/>
        </w:rPr>
      </w:pPr>
      <w:r>
        <w:br w:type="page"/>
      </w:r>
    </w:p>
    <w:p w:rsidR="00670ED1" w:rsidRPr="00B31255" w:rsidRDefault="00670ED1" w:rsidP="00D33E48">
      <w:pPr>
        <w:pStyle w:val="Heading4"/>
      </w:pPr>
      <w:r w:rsidRPr="00B31255">
        <w:lastRenderedPageBreak/>
        <w:t>3.4.2.1</w:t>
      </w:r>
      <w:r w:rsidRPr="00B31255">
        <w:tab/>
        <w:t>SSYB ID</w:t>
      </w:r>
    </w:p>
    <w:p w:rsidR="00670ED1" w:rsidRPr="00B31255" w:rsidRDefault="00F47B89" w:rsidP="00353A7B">
      <w:pPr>
        <w:ind w:firstLineChars="200" w:firstLine="480"/>
        <w:rPr>
          <w:rFonts w:eastAsia="SimSun"/>
          <w:lang w:eastAsia="zh-CN"/>
        </w:rPr>
      </w:pPr>
      <w:r>
        <w:rPr>
          <w:rFonts w:eastAsia="SimSun" w:hint="eastAsia"/>
          <w:lang w:val="en-US" w:eastAsia="zh-CN"/>
        </w:rPr>
        <w:t>表</w:t>
      </w:r>
      <w:r w:rsidRPr="00B31255">
        <w:rPr>
          <w:rFonts w:eastAsia="SimSun" w:hint="eastAsia"/>
          <w:lang w:eastAsia="zh-CN"/>
        </w:rPr>
        <w:t>8</w:t>
      </w:r>
      <w:r>
        <w:rPr>
          <w:rFonts w:eastAsia="SimSun" w:hint="eastAsia"/>
          <w:lang w:val="en-US" w:eastAsia="zh-CN"/>
        </w:rPr>
        <w:t>所示为</w:t>
      </w:r>
      <w:r w:rsidRPr="00B31255">
        <w:t xml:space="preserve">SSYB ID </w:t>
      </w:r>
      <w:r w:rsidRPr="00B31255">
        <w:rPr>
          <w:rFonts w:ascii="SimSun" w:eastAsia="SimSun" w:hAnsi="SimSun" w:hint="eastAsia"/>
          <w:lang w:eastAsia="zh-CN"/>
        </w:rPr>
        <w:t>（</w:t>
      </w:r>
      <w:r w:rsidRPr="00B31255">
        <w:t>ID0</w:t>
      </w:r>
      <w:r>
        <w:rPr>
          <w:rFonts w:ascii="SimSun" w:eastAsia="SimSun" w:hAnsi="SimSun" w:hint="eastAsia"/>
          <w:lang w:val="en-US" w:eastAsia="zh-CN"/>
        </w:rPr>
        <w:t>、</w:t>
      </w:r>
      <w:r w:rsidRPr="00B31255">
        <w:t>ID1</w:t>
      </w:r>
      <w:r w:rsidRPr="00B31255">
        <w:rPr>
          <w:rFonts w:ascii="SimSun" w:eastAsia="SimSun" w:hAnsi="SimSun" w:hint="eastAsia"/>
          <w:lang w:eastAsia="zh-CN"/>
        </w:rPr>
        <w:t>）</w:t>
      </w:r>
      <w:r>
        <w:rPr>
          <w:rFonts w:ascii="SimSun" w:eastAsia="SimSun" w:hAnsi="SimSun" w:hint="eastAsia"/>
          <w:lang w:val="en-US" w:eastAsia="zh-CN"/>
        </w:rPr>
        <w:t>的部分</w:t>
      </w:r>
      <w:r w:rsidRPr="00B31255">
        <w:rPr>
          <w:rFonts w:ascii="SimSun" w:eastAsia="SimSun" w:hAnsi="SimSun" w:hint="eastAsia"/>
          <w:lang w:eastAsia="zh-CN"/>
        </w:rPr>
        <w:t>，</w:t>
      </w:r>
      <w:r>
        <w:rPr>
          <w:rFonts w:ascii="SimSun" w:eastAsia="SimSun" w:hAnsi="SimSun" w:hint="eastAsia"/>
          <w:lang w:val="en-US" w:eastAsia="zh-CN"/>
        </w:rPr>
        <w:t>它须包含</w:t>
      </w:r>
      <w:r w:rsidRPr="00B31255">
        <w:t>FR ID</w:t>
      </w:r>
      <w:r>
        <w:rPr>
          <w:rFonts w:ascii="SimSun" w:eastAsia="SimSun" w:hAnsi="SimSun" w:hint="eastAsia"/>
          <w:lang w:val="en-US" w:eastAsia="zh-CN"/>
        </w:rPr>
        <w:t>、应用</w:t>
      </w:r>
      <w:r w:rsidRPr="00B31255">
        <w:rPr>
          <w:rFonts w:ascii="SimSun" w:eastAsia="SimSun" w:hAnsi="SimSun" w:hint="eastAsia"/>
          <w:lang w:eastAsia="zh-CN"/>
        </w:rPr>
        <w:t>ID（</w:t>
      </w:r>
      <w:r w:rsidRPr="00B31255">
        <w:t>AP3</w:t>
      </w:r>
      <w:r w:rsidRPr="00B31255">
        <w:rPr>
          <w:vertAlign w:val="subscript"/>
        </w:rPr>
        <w:t>2</w:t>
      </w:r>
      <w:r>
        <w:rPr>
          <w:rFonts w:ascii="SimSun" w:eastAsia="SimSun" w:hAnsi="SimSun" w:cs="SimSun" w:hint="eastAsia"/>
          <w:lang w:val="en-US"/>
        </w:rPr>
        <w:t>、</w:t>
      </w:r>
      <w:r w:rsidRPr="00B31255">
        <w:t>AP3</w:t>
      </w:r>
      <w:r w:rsidRPr="00B31255">
        <w:rPr>
          <w:vertAlign w:val="subscript"/>
        </w:rPr>
        <w:t>1</w:t>
      </w:r>
      <w:r>
        <w:rPr>
          <w:rFonts w:ascii="SimSun" w:eastAsia="SimSun" w:hAnsi="SimSun" w:cs="SimSun" w:hint="eastAsia"/>
          <w:lang w:val="en-US"/>
        </w:rPr>
        <w:t>、</w:t>
      </w:r>
      <w:r w:rsidRPr="00B31255">
        <w:t>AP3</w:t>
      </w:r>
      <w:r w:rsidRPr="00B31255">
        <w:rPr>
          <w:vertAlign w:val="subscript"/>
        </w:rPr>
        <w:t>0</w:t>
      </w:r>
      <w:r w:rsidRPr="00B31255">
        <w:rPr>
          <w:rFonts w:ascii="SimSun" w:eastAsia="SimSun" w:hAnsi="SimSun" w:hint="eastAsia"/>
          <w:lang w:eastAsia="zh-CN"/>
        </w:rPr>
        <w:t>）</w:t>
      </w:r>
      <w:r>
        <w:rPr>
          <w:rFonts w:ascii="SimSun" w:eastAsia="SimSun" w:hAnsi="SimSun" w:hint="eastAsia"/>
          <w:lang w:val="en-US" w:eastAsia="zh-CN"/>
        </w:rPr>
        <w:t>、</w:t>
      </w:r>
      <w:r w:rsidRPr="00B31255">
        <w:rPr>
          <w:rFonts w:ascii="SimSun" w:eastAsia="SimSun" w:hAnsi="SimSun" w:hint="eastAsia"/>
          <w:lang w:eastAsia="zh-CN"/>
        </w:rPr>
        <w:t>（</w:t>
      </w:r>
      <w:r w:rsidRPr="00B31255">
        <w:t>APT</w:t>
      </w:r>
      <w:r w:rsidRPr="00B31255">
        <w:rPr>
          <w:vertAlign w:val="subscript"/>
        </w:rPr>
        <w:t>2</w:t>
      </w:r>
      <w:r>
        <w:rPr>
          <w:rFonts w:ascii="SimSun" w:eastAsia="SimSun" w:hAnsi="SimSun" w:cs="SimSun" w:hint="eastAsia"/>
          <w:lang w:val="en-US"/>
        </w:rPr>
        <w:t>、</w:t>
      </w:r>
      <w:r w:rsidRPr="00B31255">
        <w:t>APT</w:t>
      </w:r>
      <w:r w:rsidRPr="00B31255">
        <w:rPr>
          <w:vertAlign w:val="subscript"/>
        </w:rPr>
        <w:t>1</w:t>
      </w:r>
      <w:r>
        <w:rPr>
          <w:rFonts w:ascii="SimSun" w:eastAsia="SimSun" w:hAnsi="SimSun" w:cs="SimSun" w:hint="eastAsia"/>
          <w:lang w:val="en-US"/>
        </w:rPr>
        <w:t>、</w:t>
      </w:r>
      <w:r w:rsidRPr="00B31255">
        <w:t>APT</w:t>
      </w:r>
      <w:r w:rsidRPr="00B31255">
        <w:rPr>
          <w:vertAlign w:val="subscript"/>
        </w:rPr>
        <w:t>0</w:t>
      </w:r>
      <w:r w:rsidRPr="00B31255">
        <w:rPr>
          <w:rFonts w:ascii="SimSun" w:eastAsia="SimSun" w:hAnsi="SimSun" w:hint="eastAsia"/>
          <w:lang w:eastAsia="zh-CN"/>
        </w:rPr>
        <w:t>）</w:t>
      </w:r>
      <w:r>
        <w:rPr>
          <w:rFonts w:ascii="SimSun" w:eastAsia="SimSun" w:hAnsi="SimSun" w:hint="eastAsia"/>
          <w:lang w:val="en-US" w:eastAsia="zh-CN"/>
        </w:rPr>
        <w:t>和</w:t>
      </w:r>
      <w:r w:rsidRPr="00B31255">
        <w:t>SSYB</w:t>
      </w:r>
      <w:r>
        <w:rPr>
          <w:rFonts w:ascii="SimSun" w:eastAsia="SimSun" w:hAnsi="SimSun" w:hint="eastAsia"/>
          <w:lang w:val="en-US" w:eastAsia="zh-CN"/>
        </w:rPr>
        <w:t>号码</w:t>
      </w:r>
      <w:r w:rsidRPr="00B31255">
        <w:rPr>
          <w:rFonts w:ascii="SimSun" w:eastAsia="SimSun" w:hAnsi="SimSun" w:hint="eastAsia"/>
          <w:lang w:eastAsia="zh-CN"/>
        </w:rPr>
        <w:t>（</w:t>
      </w:r>
      <w:r w:rsidRPr="00B31255">
        <w:t>Syb</w:t>
      </w:r>
      <w:r w:rsidRPr="00B31255">
        <w:rPr>
          <w:vertAlign w:val="subscript"/>
        </w:rPr>
        <w:t>3</w:t>
      </w:r>
      <w:r>
        <w:rPr>
          <w:rFonts w:ascii="SimSun" w:eastAsia="SimSun" w:hAnsi="SimSun" w:cs="SimSun" w:hint="eastAsia"/>
          <w:lang w:val="en-US"/>
        </w:rPr>
        <w:t>、</w:t>
      </w:r>
      <w:r w:rsidRPr="00B31255">
        <w:t>Syb</w:t>
      </w:r>
      <w:r w:rsidRPr="00B31255">
        <w:rPr>
          <w:vertAlign w:val="subscript"/>
        </w:rPr>
        <w:t>2</w:t>
      </w:r>
      <w:r>
        <w:rPr>
          <w:rFonts w:ascii="SimSun" w:eastAsia="SimSun" w:hAnsi="SimSun" w:cs="SimSun" w:hint="eastAsia"/>
          <w:lang w:val="en-US"/>
        </w:rPr>
        <w:t>、</w:t>
      </w:r>
      <w:r w:rsidRPr="00B31255">
        <w:t>Syb</w:t>
      </w:r>
      <w:r w:rsidRPr="00B31255">
        <w:rPr>
          <w:vertAlign w:val="subscript"/>
        </w:rPr>
        <w:t>1</w:t>
      </w:r>
      <w:r>
        <w:rPr>
          <w:rFonts w:ascii="SimSun" w:eastAsia="SimSun" w:hAnsi="SimSun" w:cs="SimSun" w:hint="eastAsia"/>
          <w:lang w:val="en-US"/>
        </w:rPr>
        <w:t>、</w:t>
      </w:r>
      <w:r w:rsidRPr="00B31255">
        <w:t>Syb</w:t>
      </w:r>
      <w:r w:rsidRPr="00B31255">
        <w:rPr>
          <w:vertAlign w:val="subscript"/>
        </w:rPr>
        <w:t>0</w:t>
      </w:r>
      <w:r w:rsidRPr="00B31255">
        <w:rPr>
          <w:rFonts w:ascii="SimSun" w:eastAsia="SimSun" w:hAnsi="SimSun" w:hint="eastAsia"/>
          <w:lang w:eastAsia="zh-CN"/>
        </w:rPr>
        <w:t>）</w:t>
      </w:r>
      <w:r>
        <w:rPr>
          <w:rFonts w:ascii="SimSun" w:eastAsia="SimSun" w:hAnsi="SimSun" w:hint="eastAsia"/>
          <w:lang w:val="en-US" w:eastAsia="zh-CN"/>
        </w:rPr>
        <w:t>。</w:t>
      </w:r>
    </w:p>
    <w:p w:rsidR="00670ED1" w:rsidRDefault="00F47B89" w:rsidP="00D33E48">
      <w:pPr>
        <w:pStyle w:val="TableNo"/>
      </w:pPr>
      <w:r>
        <w:rPr>
          <w:rFonts w:ascii="SimSun" w:eastAsia="SimSun" w:hAnsi="SimSun" w:hint="eastAsia"/>
          <w:lang w:eastAsia="zh-CN"/>
        </w:rPr>
        <w:t>表</w:t>
      </w:r>
      <w:r w:rsidR="00670ED1" w:rsidRPr="00B4245E">
        <w:t>8</w:t>
      </w:r>
    </w:p>
    <w:p w:rsidR="00670ED1" w:rsidRPr="00B4245E" w:rsidRDefault="00670ED1" w:rsidP="00D33E48">
      <w:pPr>
        <w:pStyle w:val="Tabletitle"/>
      </w:pPr>
      <w:r w:rsidRPr="00B4245E">
        <w:t>SSYB ID</w:t>
      </w:r>
    </w:p>
    <w:tbl>
      <w:tblPr>
        <w:tblW w:w="0" w:type="auto"/>
        <w:jc w:val="center"/>
        <w:tblLayout w:type="fixed"/>
        <w:tblLook w:val="0000"/>
      </w:tblPr>
      <w:tblGrid>
        <w:gridCol w:w="1008"/>
        <w:gridCol w:w="900"/>
        <w:gridCol w:w="878"/>
        <w:gridCol w:w="878"/>
        <w:gridCol w:w="877"/>
        <w:gridCol w:w="878"/>
        <w:gridCol w:w="878"/>
      </w:tblGrid>
      <w:tr w:rsidR="00670ED1" w:rsidRPr="00B4245E" w:rsidTr="00612D6B">
        <w:trPr>
          <w:cantSplit/>
          <w:trHeight w:hRule="exact" w:val="432"/>
          <w:jc w:val="center"/>
        </w:trPr>
        <w:tc>
          <w:tcPr>
            <w:tcW w:w="1008" w:type="dxa"/>
            <w:vMerge w:val="restart"/>
            <w:tcBorders>
              <w:top w:val="single" w:sz="6" w:space="0" w:color="auto"/>
              <w:left w:val="single" w:sz="6" w:space="0" w:color="auto"/>
              <w:right w:val="single" w:sz="6" w:space="0" w:color="auto"/>
            </w:tcBorders>
            <w:vAlign w:val="center"/>
          </w:tcPr>
          <w:p w:rsidR="00670ED1" w:rsidRPr="00B4245E" w:rsidRDefault="00F47B89" w:rsidP="00D33E48">
            <w:pPr>
              <w:jc w:val="center"/>
              <w:rPr>
                <w:rFonts w:ascii="Arial" w:hAnsi="Arial"/>
                <w:sz w:val="18"/>
              </w:rPr>
            </w:pPr>
            <w:r>
              <w:rPr>
                <w:rFonts w:ascii="SimSun" w:eastAsia="SimSun" w:hAnsi="SimSun" w:hint="eastAsia"/>
                <w:sz w:val="18"/>
                <w:lang w:eastAsia="zh-CN"/>
              </w:rPr>
              <w:t>比特位置</w:t>
            </w:r>
          </w:p>
        </w:tc>
        <w:tc>
          <w:tcPr>
            <w:tcW w:w="1778" w:type="dxa"/>
            <w:gridSpan w:val="2"/>
            <w:tcBorders>
              <w:top w:val="single" w:sz="6" w:space="0" w:color="auto"/>
              <w:right w:val="single" w:sz="6" w:space="0" w:color="auto"/>
            </w:tcBorders>
            <w:vAlign w:val="bottom"/>
          </w:tcPr>
          <w:p w:rsidR="00670ED1" w:rsidRPr="00F47B89" w:rsidRDefault="00670ED1" w:rsidP="00D33E48">
            <w:pPr>
              <w:widowControl w:val="0"/>
              <w:jc w:val="center"/>
              <w:rPr>
                <w:rFonts w:ascii="Arial" w:eastAsia="SimSun" w:hAnsi="Arial"/>
                <w:sz w:val="18"/>
                <w:lang w:eastAsia="zh-CN"/>
              </w:rPr>
            </w:pPr>
            <w:r w:rsidRPr="00B4245E">
              <w:rPr>
                <w:rFonts w:ascii="Arial" w:eastAsia="MS PMincho" w:hAnsi="Arial"/>
                <w:sz w:val="18"/>
              </w:rPr>
              <w:t>SSYB</w:t>
            </w:r>
            <w:r w:rsidR="00F47B89">
              <w:rPr>
                <w:rFonts w:ascii="SimSun" w:eastAsia="SimSun" w:hAnsi="SimSun" w:hint="eastAsia"/>
                <w:sz w:val="18"/>
                <w:lang w:eastAsia="zh-CN"/>
              </w:rPr>
              <w:t>号码</w:t>
            </w:r>
          </w:p>
        </w:tc>
        <w:tc>
          <w:tcPr>
            <w:tcW w:w="1755" w:type="dxa"/>
            <w:gridSpan w:val="2"/>
            <w:tcBorders>
              <w:top w:val="single" w:sz="6" w:space="0" w:color="auto"/>
              <w:right w:val="single" w:sz="6" w:space="0" w:color="auto"/>
            </w:tcBorders>
            <w:vAlign w:val="bottom"/>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SSYB</w:t>
            </w:r>
            <w:r w:rsidR="00F47B89">
              <w:rPr>
                <w:rFonts w:ascii="SimSun" w:eastAsia="SimSun" w:hAnsi="SimSun" w:hint="eastAsia"/>
                <w:sz w:val="18"/>
                <w:lang w:eastAsia="zh-CN"/>
              </w:rPr>
              <w:t>号码</w:t>
            </w:r>
            <w:r w:rsidRPr="00B4245E">
              <w:rPr>
                <w:rFonts w:ascii="Arial" w:eastAsia="MS PMincho" w:hAnsi="Arial"/>
                <w:sz w:val="18"/>
              </w:rPr>
              <w:t xml:space="preserve"> </w:t>
            </w:r>
          </w:p>
        </w:tc>
        <w:tc>
          <w:tcPr>
            <w:tcW w:w="1756" w:type="dxa"/>
            <w:gridSpan w:val="2"/>
            <w:tcBorders>
              <w:top w:val="single" w:sz="6" w:space="0" w:color="auto"/>
              <w:right w:val="single" w:sz="6" w:space="0" w:color="auto"/>
            </w:tcBorders>
            <w:vAlign w:val="bottom"/>
          </w:tcPr>
          <w:p w:rsidR="00670ED1" w:rsidRPr="003D5479" w:rsidRDefault="00670ED1" w:rsidP="00D33E48">
            <w:pPr>
              <w:widowControl w:val="0"/>
              <w:jc w:val="center"/>
              <w:rPr>
                <w:rFonts w:ascii="Arial" w:eastAsia="SimSun" w:hAnsi="Arial"/>
                <w:sz w:val="18"/>
                <w:lang w:eastAsia="zh-CN"/>
              </w:rPr>
            </w:pPr>
            <w:r w:rsidRPr="00B4245E">
              <w:rPr>
                <w:rFonts w:ascii="Arial" w:eastAsia="MS PMincho" w:hAnsi="Arial"/>
                <w:sz w:val="18"/>
              </w:rPr>
              <w:t>SSYB</w:t>
            </w:r>
            <w:r w:rsidR="00F47B89">
              <w:rPr>
                <w:rFonts w:ascii="SimSun" w:eastAsia="SimSun" w:hAnsi="SimSun" w:hint="eastAsia"/>
                <w:sz w:val="18"/>
                <w:lang w:eastAsia="zh-CN"/>
              </w:rPr>
              <w:t>号码</w:t>
            </w:r>
          </w:p>
        </w:tc>
      </w:tr>
      <w:tr w:rsidR="00670ED1" w:rsidRPr="00B4245E" w:rsidTr="00612D6B">
        <w:trPr>
          <w:cantSplit/>
          <w:trHeight w:hRule="exact" w:val="432"/>
          <w:jc w:val="center"/>
        </w:trPr>
        <w:tc>
          <w:tcPr>
            <w:tcW w:w="1008" w:type="dxa"/>
            <w:vMerge/>
            <w:tcBorders>
              <w:left w:val="single" w:sz="6" w:space="0" w:color="auto"/>
              <w:right w:val="single" w:sz="6" w:space="0" w:color="auto"/>
            </w:tcBorders>
          </w:tcPr>
          <w:p w:rsidR="00670ED1" w:rsidRPr="00B4245E" w:rsidRDefault="00670ED1" w:rsidP="00D33E48">
            <w:pPr>
              <w:jc w:val="center"/>
              <w:rPr>
                <w:rFonts w:ascii="Arial" w:hAnsi="Arial"/>
                <w:b/>
                <w:sz w:val="18"/>
              </w:rPr>
            </w:pPr>
          </w:p>
        </w:tc>
        <w:tc>
          <w:tcPr>
            <w:tcW w:w="1778" w:type="dxa"/>
            <w:gridSpan w:val="2"/>
            <w:tcBorders>
              <w:right w:val="single" w:sz="6" w:space="0" w:color="auto"/>
            </w:tcBorders>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0</w:t>
            </w:r>
            <w:r w:rsidR="00F47B89">
              <w:rPr>
                <w:rFonts w:ascii="SimSun" w:eastAsia="SimSun" w:hAnsi="SimSun" w:hint="eastAsia"/>
                <w:sz w:val="18"/>
                <w:lang w:eastAsia="zh-CN"/>
              </w:rPr>
              <w:t>和</w:t>
            </w:r>
            <w:r w:rsidRPr="00B4245E">
              <w:rPr>
                <w:rFonts w:ascii="Arial" w:eastAsia="MS PMincho" w:hAnsi="Arial"/>
                <w:sz w:val="18"/>
              </w:rPr>
              <w:t>6</w:t>
            </w:r>
          </w:p>
        </w:tc>
        <w:tc>
          <w:tcPr>
            <w:tcW w:w="1755" w:type="dxa"/>
            <w:gridSpan w:val="2"/>
            <w:tcBorders>
              <w:right w:val="single" w:sz="6" w:space="0" w:color="auto"/>
            </w:tcBorders>
          </w:tcPr>
          <w:p w:rsidR="00670ED1" w:rsidRPr="00B4245E" w:rsidRDefault="00F47B89" w:rsidP="00D33E48">
            <w:pPr>
              <w:widowControl w:val="0"/>
              <w:jc w:val="center"/>
              <w:rPr>
                <w:rFonts w:ascii="Arial" w:eastAsia="MS PMincho" w:hAnsi="Arial"/>
                <w:sz w:val="18"/>
              </w:rPr>
            </w:pPr>
            <w:r>
              <w:rPr>
                <w:rFonts w:ascii="Arial" w:eastAsia="MS PMincho" w:hAnsi="Arial"/>
                <w:sz w:val="18"/>
              </w:rPr>
              <w:t>1</w:t>
            </w:r>
            <w:r>
              <w:rPr>
                <w:rFonts w:ascii="SimSun" w:eastAsia="SimSun" w:hAnsi="SimSun" w:hint="eastAsia"/>
                <w:sz w:val="18"/>
                <w:lang w:eastAsia="zh-CN"/>
              </w:rPr>
              <w:t>至</w:t>
            </w:r>
            <w:r w:rsidR="00670ED1" w:rsidRPr="00B4245E">
              <w:rPr>
                <w:rFonts w:ascii="Arial" w:eastAsia="MS PMincho" w:hAnsi="Arial"/>
                <w:sz w:val="18"/>
              </w:rPr>
              <w:t>5</w:t>
            </w:r>
            <w:r>
              <w:rPr>
                <w:rFonts w:ascii="SimSun" w:eastAsia="SimSun" w:hAnsi="SimSun" w:hint="eastAsia"/>
                <w:sz w:val="18"/>
                <w:lang w:eastAsia="zh-CN"/>
              </w:rPr>
              <w:t>和</w:t>
            </w:r>
            <w:r>
              <w:rPr>
                <w:rFonts w:ascii="Arial" w:eastAsia="MS PMincho" w:hAnsi="Arial"/>
                <w:sz w:val="18"/>
              </w:rPr>
              <w:t>7</w:t>
            </w:r>
            <w:r>
              <w:rPr>
                <w:rFonts w:ascii="SimSun" w:eastAsia="SimSun" w:hAnsi="SimSun" w:hint="eastAsia"/>
                <w:sz w:val="18"/>
                <w:lang w:eastAsia="zh-CN"/>
              </w:rPr>
              <w:t>至</w:t>
            </w:r>
            <w:r w:rsidR="00670ED1" w:rsidRPr="00B4245E">
              <w:rPr>
                <w:rFonts w:ascii="Arial" w:eastAsia="MS PMincho" w:hAnsi="Arial"/>
                <w:sz w:val="18"/>
              </w:rPr>
              <w:t>10</w:t>
            </w:r>
          </w:p>
        </w:tc>
        <w:tc>
          <w:tcPr>
            <w:tcW w:w="1756" w:type="dxa"/>
            <w:gridSpan w:val="2"/>
            <w:tcBorders>
              <w:right w:val="single" w:sz="6" w:space="0" w:color="auto"/>
            </w:tcBorders>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11</w:t>
            </w:r>
          </w:p>
        </w:tc>
      </w:tr>
      <w:tr w:rsidR="00670ED1" w:rsidRPr="00B4245E" w:rsidTr="00612D6B">
        <w:trPr>
          <w:cantSplit/>
          <w:trHeight w:hRule="exact" w:val="432"/>
          <w:jc w:val="center"/>
        </w:trPr>
        <w:tc>
          <w:tcPr>
            <w:tcW w:w="1008" w:type="dxa"/>
            <w:vMerge/>
            <w:tcBorders>
              <w:left w:val="single" w:sz="6" w:space="0" w:color="auto"/>
              <w:right w:val="single" w:sz="6" w:space="0" w:color="auto"/>
            </w:tcBorders>
          </w:tcPr>
          <w:p w:rsidR="00670ED1" w:rsidRPr="00B4245E" w:rsidRDefault="00670ED1" w:rsidP="00D33E48">
            <w:pPr>
              <w:jc w:val="center"/>
              <w:rPr>
                <w:rFonts w:ascii="Arial" w:hAnsi="Arial"/>
                <w:sz w:val="18"/>
              </w:rPr>
            </w:pPr>
          </w:p>
        </w:tc>
        <w:tc>
          <w:tcPr>
            <w:tcW w:w="900" w:type="dxa"/>
            <w:tcBorders>
              <w:top w:val="single" w:sz="6" w:space="0" w:color="auto"/>
              <w:right w:val="single" w:sz="6" w:space="0" w:color="auto"/>
            </w:tcBorders>
            <w:vAlign w:val="center"/>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ID0</w:t>
            </w:r>
          </w:p>
        </w:tc>
        <w:tc>
          <w:tcPr>
            <w:tcW w:w="878" w:type="dxa"/>
            <w:tcBorders>
              <w:top w:val="single" w:sz="6" w:space="0" w:color="auto"/>
              <w:right w:val="single" w:sz="6" w:space="0" w:color="auto"/>
            </w:tcBorders>
            <w:vAlign w:val="center"/>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ID1</w:t>
            </w:r>
          </w:p>
        </w:tc>
        <w:tc>
          <w:tcPr>
            <w:tcW w:w="878" w:type="dxa"/>
            <w:tcBorders>
              <w:top w:val="single" w:sz="6" w:space="0" w:color="auto"/>
              <w:right w:val="single" w:sz="6" w:space="0" w:color="auto"/>
            </w:tcBorders>
            <w:vAlign w:val="center"/>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ID0</w:t>
            </w:r>
          </w:p>
        </w:tc>
        <w:tc>
          <w:tcPr>
            <w:tcW w:w="877" w:type="dxa"/>
            <w:tcBorders>
              <w:top w:val="single" w:sz="6" w:space="0" w:color="auto"/>
              <w:right w:val="single" w:sz="6" w:space="0" w:color="auto"/>
            </w:tcBorders>
            <w:vAlign w:val="center"/>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ID1</w:t>
            </w:r>
          </w:p>
        </w:tc>
        <w:tc>
          <w:tcPr>
            <w:tcW w:w="878" w:type="dxa"/>
            <w:tcBorders>
              <w:top w:val="single" w:sz="6" w:space="0" w:color="auto"/>
              <w:right w:val="single" w:sz="6" w:space="0" w:color="auto"/>
            </w:tcBorders>
            <w:vAlign w:val="center"/>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ID0</w:t>
            </w:r>
          </w:p>
        </w:tc>
        <w:tc>
          <w:tcPr>
            <w:tcW w:w="878" w:type="dxa"/>
            <w:tcBorders>
              <w:top w:val="single" w:sz="6" w:space="0" w:color="auto"/>
              <w:right w:val="single" w:sz="6" w:space="0" w:color="auto"/>
            </w:tcBorders>
            <w:vAlign w:val="center"/>
          </w:tcPr>
          <w:p w:rsidR="00670ED1" w:rsidRPr="00B4245E" w:rsidRDefault="00670ED1" w:rsidP="00D33E48">
            <w:pPr>
              <w:widowControl w:val="0"/>
              <w:jc w:val="center"/>
              <w:rPr>
                <w:rFonts w:ascii="Arial" w:eastAsia="MS PMincho" w:hAnsi="Arial"/>
                <w:sz w:val="18"/>
              </w:rPr>
            </w:pPr>
            <w:r w:rsidRPr="00B4245E">
              <w:rPr>
                <w:rFonts w:ascii="Arial" w:eastAsia="MS PMincho" w:hAnsi="Arial"/>
                <w:sz w:val="18"/>
              </w:rPr>
              <w:t>ID1</w:t>
            </w:r>
          </w:p>
        </w:tc>
      </w:tr>
      <w:tr w:rsidR="00670ED1" w:rsidRPr="00B4245E" w:rsidTr="00612D6B">
        <w:trPr>
          <w:cantSplit/>
          <w:jc w:val="center"/>
        </w:trPr>
        <w:tc>
          <w:tcPr>
            <w:tcW w:w="1008" w:type="dxa"/>
            <w:tcBorders>
              <w:top w:val="single" w:sz="4" w:space="0" w:color="auto"/>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b7</w:t>
            </w:r>
          </w:p>
        </w:tc>
        <w:tc>
          <w:tcPr>
            <w:tcW w:w="900" w:type="dxa"/>
            <w:tcBorders>
              <w:top w:val="single" w:sz="4" w:space="0" w:color="auto"/>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FR</w:t>
            </w:r>
          </w:p>
        </w:tc>
        <w:tc>
          <w:tcPr>
            <w:tcW w:w="878" w:type="dxa"/>
            <w:vMerge w:val="restart"/>
            <w:tcBorders>
              <w:top w:val="single" w:sz="4" w:space="0" w:color="auto"/>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tc>
        <w:tc>
          <w:tcPr>
            <w:tcW w:w="878" w:type="dxa"/>
            <w:tcBorders>
              <w:top w:val="single" w:sz="4" w:space="0" w:color="auto"/>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FR</w:t>
            </w:r>
          </w:p>
        </w:tc>
        <w:tc>
          <w:tcPr>
            <w:tcW w:w="877" w:type="dxa"/>
            <w:vMerge w:val="restart"/>
            <w:tcBorders>
              <w:top w:val="single" w:sz="4" w:space="0" w:color="auto"/>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tc>
        <w:tc>
          <w:tcPr>
            <w:tcW w:w="878" w:type="dxa"/>
            <w:tcBorders>
              <w:top w:val="single" w:sz="4" w:space="0" w:color="auto"/>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FR</w:t>
            </w:r>
          </w:p>
        </w:tc>
        <w:tc>
          <w:tcPr>
            <w:tcW w:w="878" w:type="dxa"/>
            <w:vMerge w:val="restart"/>
            <w:tcBorders>
              <w:top w:val="single" w:sz="4" w:space="0" w:color="auto"/>
              <w:left w:val="single" w:sz="4" w:space="0" w:color="auto"/>
              <w:righ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tc>
      </w:tr>
      <w:tr w:rsidR="00670ED1" w:rsidRPr="00B4245E" w:rsidTr="00612D6B">
        <w:trPr>
          <w:cantSplit/>
          <w:jc w:val="center"/>
        </w:trPr>
        <w:tc>
          <w:tcPr>
            <w:tcW w:w="100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b6</w:t>
            </w:r>
          </w:p>
        </w:tc>
        <w:tc>
          <w:tcPr>
            <w:tcW w:w="900"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P32</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vMerge w:val="restart"/>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877"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PT2</w:t>
            </w:r>
          </w:p>
        </w:tc>
        <w:tc>
          <w:tcPr>
            <w:tcW w:w="878" w:type="dxa"/>
            <w:vMerge/>
            <w:tcBorders>
              <w:left w:val="single" w:sz="4" w:space="0" w:color="auto"/>
              <w:righ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r>
      <w:tr w:rsidR="00670ED1" w:rsidRPr="00B4245E" w:rsidTr="00612D6B">
        <w:trPr>
          <w:cantSplit/>
          <w:jc w:val="center"/>
        </w:trPr>
        <w:tc>
          <w:tcPr>
            <w:tcW w:w="100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b5</w:t>
            </w:r>
          </w:p>
        </w:tc>
        <w:tc>
          <w:tcPr>
            <w:tcW w:w="900"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P31</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7"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PT1</w:t>
            </w:r>
          </w:p>
        </w:tc>
        <w:tc>
          <w:tcPr>
            <w:tcW w:w="878" w:type="dxa"/>
            <w:vMerge/>
            <w:tcBorders>
              <w:left w:val="single" w:sz="4" w:space="0" w:color="auto"/>
              <w:righ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r>
      <w:tr w:rsidR="00670ED1" w:rsidRPr="00B4245E" w:rsidTr="00612D6B">
        <w:trPr>
          <w:cantSplit/>
          <w:jc w:val="center"/>
        </w:trPr>
        <w:tc>
          <w:tcPr>
            <w:tcW w:w="100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b4</w:t>
            </w:r>
          </w:p>
        </w:tc>
        <w:tc>
          <w:tcPr>
            <w:tcW w:w="900"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P30</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7"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vMerge w:val="restart"/>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PT0</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tc>
        <w:tc>
          <w:tcPr>
            <w:tcW w:w="878" w:type="dxa"/>
            <w:vMerge/>
            <w:tcBorders>
              <w:left w:val="single" w:sz="4" w:space="0" w:color="auto"/>
              <w:righ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r>
      <w:tr w:rsidR="00670ED1" w:rsidRPr="00B4245E" w:rsidTr="00612D6B">
        <w:trPr>
          <w:cantSplit/>
          <w:jc w:val="center"/>
        </w:trPr>
        <w:tc>
          <w:tcPr>
            <w:tcW w:w="100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b3</w:t>
            </w:r>
          </w:p>
        </w:tc>
        <w:tc>
          <w:tcPr>
            <w:tcW w:w="900" w:type="dxa"/>
            <w:vMerge w:val="restart"/>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tc>
        <w:tc>
          <w:tcPr>
            <w:tcW w:w="87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3</w:t>
            </w:r>
          </w:p>
        </w:tc>
        <w:tc>
          <w:tcPr>
            <w:tcW w:w="878" w:type="dxa"/>
            <w:vMerge w:val="restart"/>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Arb</w:t>
            </w:r>
          </w:p>
        </w:tc>
        <w:tc>
          <w:tcPr>
            <w:tcW w:w="877"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3</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righ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3</w:t>
            </w:r>
          </w:p>
        </w:tc>
      </w:tr>
      <w:tr w:rsidR="00670ED1" w:rsidRPr="00B4245E" w:rsidTr="00612D6B">
        <w:trPr>
          <w:cantSplit/>
          <w:jc w:val="center"/>
        </w:trPr>
        <w:tc>
          <w:tcPr>
            <w:tcW w:w="100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b2</w:t>
            </w:r>
          </w:p>
        </w:tc>
        <w:tc>
          <w:tcPr>
            <w:tcW w:w="900"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2</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7"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2</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righ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2</w:t>
            </w:r>
          </w:p>
        </w:tc>
      </w:tr>
      <w:tr w:rsidR="00670ED1" w:rsidRPr="00B4245E" w:rsidTr="00612D6B">
        <w:trPr>
          <w:cantSplit/>
          <w:jc w:val="center"/>
        </w:trPr>
        <w:tc>
          <w:tcPr>
            <w:tcW w:w="100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b1</w:t>
            </w:r>
          </w:p>
        </w:tc>
        <w:tc>
          <w:tcPr>
            <w:tcW w:w="900"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1</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7"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1</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righ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1</w:t>
            </w:r>
          </w:p>
        </w:tc>
      </w:tr>
      <w:tr w:rsidR="00670ED1" w:rsidRPr="00B4245E" w:rsidTr="00612D6B">
        <w:trPr>
          <w:cantSplit/>
          <w:jc w:val="center"/>
        </w:trPr>
        <w:tc>
          <w:tcPr>
            <w:tcW w:w="100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b0</w:t>
            </w:r>
          </w:p>
        </w:tc>
        <w:tc>
          <w:tcPr>
            <w:tcW w:w="900"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0</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7" w:type="dxa"/>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0</w:t>
            </w:r>
          </w:p>
        </w:tc>
        <w:tc>
          <w:tcPr>
            <w:tcW w:w="878" w:type="dxa"/>
            <w:vMerge/>
            <w:tcBorders>
              <w:lef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p>
        </w:tc>
        <w:tc>
          <w:tcPr>
            <w:tcW w:w="878" w:type="dxa"/>
            <w:tcBorders>
              <w:left w:val="single" w:sz="4" w:space="0" w:color="auto"/>
              <w:right w:val="single" w:sz="4" w:space="0" w:color="auto"/>
            </w:tcBorders>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yb0</w:t>
            </w:r>
          </w:p>
        </w:tc>
      </w:tr>
      <w:tr w:rsidR="00670ED1" w:rsidRPr="00F47B89" w:rsidTr="00612D6B">
        <w:trPr>
          <w:cantSplit/>
          <w:jc w:val="center"/>
        </w:trPr>
        <w:tc>
          <w:tcPr>
            <w:tcW w:w="6297" w:type="dxa"/>
            <w:gridSpan w:val="7"/>
            <w:tcBorders>
              <w:top w:val="single" w:sz="4" w:space="0" w:color="auto"/>
              <w:left w:val="single" w:sz="4" w:space="0" w:color="auto"/>
              <w:bottom w:val="single" w:sz="4" w:space="0" w:color="auto"/>
              <w:right w:val="single" w:sz="4" w:space="0" w:color="auto"/>
            </w:tcBorders>
          </w:tcPr>
          <w:p w:rsidR="00670ED1" w:rsidRPr="00F47B89" w:rsidRDefault="00F47B89" w:rsidP="00D33E48">
            <w:pPr>
              <w:widowControl w:val="0"/>
              <w:spacing w:before="20" w:after="20"/>
              <w:rPr>
                <w:rFonts w:ascii="Arial" w:eastAsia="MS PMincho" w:hAnsi="Arial"/>
                <w:sz w:val="18"/>
                <w:lang w:val="en-US"/>
              </w:rPr>
            </w:pPr>
            <w:r>
              <w:rPr>
                <w:rFonts w:ascii="SimSun" w:eastAsia="SimSun" w:hAnsi="SimSun" w:hint="eastAsia"/>
                <w:sz w:val="18"/>
                <w:lang w:eastAsia="zh-CN"/>
              </w:rPr>
              <w:t>注</w:t>
            </w:r>
            <w:r w:rsidR="00670ED1" w:rsidRPr="00F47B89">
              <w:rPr>
                <w:rFonts w:ascii="Arial" w:eastAsia="MS PMincho" w:hAnsi="Arial"/>
                <w:sz w:val="18"/>
                <w:lang w:val="en-US"/>
              </w:rPr>
              <w:t xml:space="preserve"> – Arb = </w:t>
            </w:r>
            <w:r>
              <w:rPr>
                <w:rFonts w:ascii="SimSun" w:eastAsia="SimSun" w:hAnsi="SimSun" w:hint="eastAsia"/>
                <w:sz w:val="18"/>
                <w:lang w:eastAsia="zh-CN"/>
              </w:rPr>
              <w:t>任意</w:t>
            </w:r>
            <w:r w:rsidR="003D5479">
              <w:rPr>
                <w:rFonts w:ascii="SimSun" w:eastAsia="SimSun" w:hAnsi="SimSun" w:hint="eastAsia"/>
                <w:sz w:val="18"/>
                <w:lang w:eastAsia="zh-CN"/>
              </w:rPr>
              <w:t>比特</w:t>
            </w:r>
          </w:p>
        </w:tc>
      </w:tr>
    </w:tbl>
    <w:p w:rsidR="00670ED1" w:rsidRPr="00B4245E" w:rsidRDefault="00670ED1" w:rsidP="00D33E48">
      <w:pPr>
        <w:pStyle w:val="Tablefin"/>
        <w:rPr>
          <w:rFonts w:eastAsia="MS PMincho"/>
        </w:rPr>
      </w:pPr>
    </w:p>
    <w:p w:rsidR="00670ED1" w:rsidRPr="00353A7B" w:rsidRDefault="00F47B89" w:rsidP="00D33E48">
      <w:pPr>
        <w:spacing w:before="0"/>
        <w:ind w:firstLine="720"/>
        <w:rPr>
          <w:rFonts w:eastAsia="SimSun"/>
          <w:sz w:val="20"/>
          <w:lang w:val="en-US" w:eastAsia="zh-CN"/>
        </w:rPr>
      </w:pPr>
      <w:r w:rsidRPr="00353A7B">
        <w:rPr>
          <w:rFonts w:eastAsia="SimSun"/>
          <w:sz w:val="20"/>
          <w:lang w:val="en-US" w:eastAsia="zh-CN"/>
        </w:rPr>
        <w:t>FR</w:t>
      </w:r>
      <w:r w:rsidRPr="00353A7B">
        <w:rPr>
          <w:rFonts w:eastAsia="SimSun" w:hint="eastAsia"/>
          <w:sz w:val="20"/>
          <w:lang w:val="en-US" w:eastAsia="zh-CN"/>
        </w:rPr>
        <w:t>：每一</w:t>
      </w:r>
      <w:r w:rsidRPr="00353A7B">
        <w:rPr>
          <w:rFonts w:eastAsia="SimSun"/>
          <w:sz w:val="20"/>
          <w:lang w:val="en-US" w:eastAsia="zh-CN"/>
        </w:rPr>
        <w:t>DIF</w:t>
      </w:r>
      <w:r w:rsidRPr="00353A7B">
        <w:rPr>
          <w:rFonts w:eastAsia="SimSun" w:hint="eastAsia"/>
          <w:sz w:val="20"/>
          <w:lang w:val="en-US" w:eastAsia="zh-CN"/>
        </w:rPr>
        <w:t>频道的前一半或后一半</w:t>
      </w:r>
      <w:r w:rsidR="003D5479" w:rsidRPr="00353A7B">
        <w:rPr>
          <w:rFonts w:eastAsia="SimSun" w:hint="eastAsia"/>
          <w:sz w:val="20"/>
          <w:lang w:val="en-US" w:eastAsia="zh-CN"/>
        </w:rPr>
        <w:t>的识别</w:t>
      </w:r>
      <w:r w:rsidRPr="00353A7B">
        <w:rPr>
          <w:rFonts w:eastAsia="SimSun" w:hint="eastAsia"/>
          <w:sz w:val="20"/>
          <w:lang w:val="en-US" w:eastAsia="zh-CN"/>
        </w:rPr>
        <w:t>。</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1 =</w:t>
      </w:r>
      <w:r w:rsidR="00F47B89" w:rsidRPr="00353A7B">
        <w:rPr>
          <w:rFonts w:eastAsia="SimSun" w:hint="eastAsia"/>
          <w:sz w:val="20"/>
          <w:lang w:val="en-US" w:eastAsia="zh-CN"/>
        </w:rPr>
        <w:t xml:space="preserve"> </w:t>
      </w:r>
      <w:r w:rsidR="00F47B89" w:rsidRPr="00353A7B">
        <w:rPr>
          <w:rFonts w:eastAsia="SimSun" w:hint="eastAsia"/>
          <w:sz w:val="20"/>
          <w:lang w:val="en-US" w:eastAsia="zh-CN"/>
        </w:rPr>
        <w:t>每一</w:t>
      </w:r>
      <w:r w:rsidR="00F47B89" w:rsidRPr="00353A7B">
        <w:rPr>
          <w:rFonts w:eastAsia="SimSun"/>
          <w:sz w:val="20"/>
          <w:lang w:val="en-US" w:eastAsia="zh-CN"/>
        </w:rPr>
        <w:t>DIF</w:t>
      </w:r>
      <w:r w:rsidR="00F47B89" w:rsidRPr="00353A7B">
        <w:rPr>
          <w:rFonts w:eastAsia="SimSun" w:hint="eastAsia"/>
          <w:sz w:val="20"/>
          <w:lang w:val="en-US" w:eastAsia="zh-CN"/>
        </w:rPr>
        <w:t>频道的前一半</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0 =</w:t>
      </w:r>
      <w:r w:rsidR="00F47B89" w:rsidRPr="00353A7B">
        <w:rPr>
          <w:rFonts w:eastAsia="SimSun" w:hint="eastAsia"/>
          <w:sz w:val="20"/>
          <w:lang w:val="en-US" w:eastAsia="zh-CN"/>
        </w:rPr>
        <w:t xml:space="preserve"> </w:t>
      </w:r>
      <w:r w:rsidR="00F47B89" w:rsidRPr="00353A7B">
        <w:rPr>
          <w:rFonts w:eastAsia="SimSun" w:hint="eastAsia"/>
          <w:sz w:val="20"/>
          <w:lang w:val="en-US" w:eastAsia="zh-CN"/>
        </w:rPr>
        <w:t>每一</w:t>
      </w:r>
      <w:r w:rsidR="00F47B89" w:rsidRPr="00353A7B">
        <w:rPr>
          <w:rFonts w:eastAsia="SimSun"/>
          <w:sz w:val="20"/>
          <w:lang w:val="en-US" w:eastAsia="zh-CN"/>
        </w:rPr>
        <w:t>DIF</w:t>
      </w:r>
      <w:r w:rsidR="00F47B89" w:rsidRPr="00353A7B">
        <w:rPr>
          <w:rFonts w:eastAsia="SimSun" w:hint="eastAsia"/>
          <w:sz w:val="20"/>
          <w:lang w:val="en-US" w:eastAsia="zh-CN"/>
        </w:rPr>
        <w:t>频道的</w:t>
      </w:r>
      <w:r w:rsidR="003D5479" w:rsidRPr="00353A7B">
        <w:rPr>
          <w:rFonts w:eastAsia="SimSun" w:hint="eastAsia"/>
          <w:sz w:val="20"/>
          <w:lang w:val="en-US" w:eastAsia="zh-CN"/>
        </w:rPr>
        <w:t>后一</w:t>
      </w:r>
      <w:r w:rsidR="00F47B89" w:rsidRPr="00353A7B">
        <w:rPr>
          <w:rFonts w:eastAsia="SimSun" w:hint="eastAsia"/>
          <w:sz w:val="20"/>
          <w:lang w:val="en-US" w:eastAsia="zh-CN"/>
        </w:rPr>
        <w:t>半</w:t>
      </w:r>
    </w:p>
    <w:p w:rsidR="00670ED1" w:rsidRPr="00353A7B" w:rsidRDefault="00670ED1" w:rsidP="00D33E48">
      <w:pPr>
        <w:spacing w:before="0"/>
        <w:rPr>
          <w:rFonts w:eastAsia="SimSun"/>
          <w:sz w:val="20"/>
          <w:lang w:val="en-US" w:eastAsia="zh-CN"/>
        </w:rPr>
      </w:pP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00337610" w:rsidRPr="00353A7B">
        <w:rPr>
          <w:rFonts w:eastAsia="SimSun" w:hint="eastAsia"/>
          <w:sz w:val="20"/>
          <w:lang w:val="en-US" w:eastAsia="zh-CN"/>
        </w:rPr>
        <w:t>每一</w:t>
      </w:r>
      <w:r w:rsidR="00337610" w:rsidRPr="00353A7B">
        <w:rPr>
          <w:rFonts w:eastAsia="SimSun"/>
          <w:sz w:val="20"/>
          <w:lang w:val="en-US" w:eastAsia="zh-CN"/>
        </w:rPr>
        <w:t>DIF</w:t>
      </w:r>
      <w:r w:rsidR="00337610" w:rsidRPr="00353A7B">
        <w:rPr>
          <w:rFonts w:eastAsia="SimSun" w:hint="eastAsia"/>
          <w:sz w:val="20"/>
          <w:lang w:val="en-US" w:eastAsia="zh-CN"/>
        </w:rPr>
        <w:t>频道的前一半</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 xml:space="preserve">     DIF</w:t>
      </w:r>
      <w:r w:rsidR="00337610" w:rsidRPr="00353A7B">
        <w:rPr>
          <w:rFonts w:eastAsia="SimSun" w:hint="eastAsia"/>
          <w:sz w:val="20"/>
          <w:lang w:val="en-US" w:eastAsia="zh-CN"/>
        </w:rPr>
        <w:t>序列号码</w:t>
      </w:r>
      <w:r w:rsidRPr="00353A7B">
        <w:rPr>
          <w:rFonts w:eastAsia="SimSun"/>
          <w:sz w:val="20"/>
          <w:lang w:val="en-US" w:eastAsia="zh-CN"/>
        </w:rPr>
        <w:t>0</w:t>
      </w:r>
      <w:r w:rsidR="00337610" w:rsidRPr="00353A7B">
        <w:rPr>
          <w:rFonts w:eastAsia="SimSun" w:hint="eastAsia"/>
          <w:sz w:val="20"/>
          <w:lang w:val="en-US" w:eastAsia="zh-CN"/>
        </w:rPr>
        <w:t>、</w:t>
      </w:r>
      <w:r w:rsidRPr="00353A7B">
        <w:rPr>
          <w:rFonts w:eastAsia="SimSun"/>
          <w:sz w:val="20"/>
          <w:lang w:val="en-US" w:eastAsia="zh-CN"/>
        </w:rPr>
        <w:t>1</w:t>
      </w:r>
      <w:r w:rsidR="00337610" w:rsidRPr="00353A7B">
        <w:rPr>
          <w:rFonts w:eastAsia="SimSun" w:hint="eastAsia"/>
          <w:sz w:val="20"/>
          <w:lang w:val="en-US" w:eastAsia="zh-CN"/>
        </w:rPr>
        <w:t>、</w:t>
      </w:r>
      <w:r w:rsidRPr="00353A7B">
        <w:rPr>
          <w:rFonts w:eastAsia="SimSun"/>
          <w:sz w:val="20"/>
          <w:lang w:val="en-US" w:eastAsia="zh-CN"/>
        </w:rPr>
        <w:t>2</w:t>
      </w:r>
      <w:r w:rsidR="00337610" w:rsidRPr="00353A7B">
        <w:rPr>
          <w:rFonts w:eastAsia="SimSun" w:hint="eastAsia"/>
          <w:sz w:val="20"/>
          <w:lang w:val="en-US" w:eastAsia="zh-CN"/>
        </w:rPr>
        <w:t>、</w:t>
      </w:r>
      <w:r w:rsidRPr="00353A7B">
        <w:rPr>
          <w:rFonts w:eastAsia="SimSun"/>
          <w:sz w:val="20"/>
          <w:lang w:val="en-US" w:eastAsia="zh-CN"/>
        </w:rPr>
        <w:t>3</w:t>
      </w:r>
      <w:r w:rsidR="00337610" w:rsidRPr="00353A7B">
        <w:rPr>
          <w:rFonts w:eastAsia="SimSun" w:hint="eastAsia"/>
          <w:sz w:val="20"/>
          <w:lang w:val="en-US" w:eastAsia="zh-CN"/>
        </w:rPr>
        <w:t>、</w:t>
      </w:r>
      <w:r w:rsidRPr="00353A7B">
        <w:rPr>
          <w:rFonts w:eastAsia="SimSun"/>
          <w:sz w:val="20"/>
          <w:lang w:val="en-US" w:eastAsia="zh-CN"/>
        </w:rPr>
        <w:t>4</w:t>
      </w:r>
      <w:r w:rsidR="00337610" w:rsidRPr="00353A7B">
        <w:rPr>
          <w:rFonts w:eastAsia="SimSun" w:hint="eastAsia"/>
          <w:sz w:val="20"/>
          <w:lang w:val="en-US" w:eastAsia="zh-CN"/>
        </w:rPr>
        <w:t>，（</w:t>
      </w:r>
      <w:r w:rsidR="0047748E" w:rsidRPr="00353A7B">
        <w:rPr>
          <w:rFonts w:eastAsia="SimSun"/>
          <w:sz w:val="20"/>
          <w:lang w:val="en-US" w:eastAsia="zh-CN"/>
        </w:rPr>
        <w:t>60</w:t>
      </w:r>
      <w:r w:rsidR="0047748E" w:rsidRPr="00353A7B">
        <w:rPr>
          <w:rFonts w:eastAsia="SimSun" w:hint="eastAsia"/>
          <w:sz w:val="20"/>
          <w:lang w:val="en-US" w:eastAsia="zh-CN"/>
        </w:rPr>
        <w:t>-</w:t>
      </w:r>
      <w:r w:rsidR="00337610" w:rsidRPr="00353A7B">
        <w:rPr>
          <w:rFonts w:eastAsia="SimSun"/>
          <w:sz w:val="20"/>
          <w:lang w:val="en-US" w:eastAsia="zh-CN"/>
        </w:rPr>
        <w:t>Hz</w:t>
      </w:r>
      <w:r w:rsidR="00337610" w:rsidRPr="00353A7B">
        <w:rPr>
          <w:rFonts w:eastAsia="SimSun" w:hint="eastAsia"/>
          <w:sz w:val="20"/>
          <w:lang w:val="en-US" w:eastAsia="zh-CN"/>
        </w:rPr>
        <w:t>系统）</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 xml:space="preserve">     DIF</w:t>
      </w:r>
      <w:r w:rsidR="00337610" w:rsidRPr="00353A7B">
        <w:rPr>
          <w:rFonts w:eastAsia="SimSun" w:hint="eastAsia"/>
          <w:sz w:val="20"/>
          <w:lang w:val="en-US" w:eastAsia="zh-CN"/>
        </w:rPr>
        <w:t>序列号码</w:t>
      </w:r>
      <w:r w:rsidRPr="00353A7B">
        <w:rPr>
          <w:rFonts w:eastAsia="SimSun"/>
          <w:sz w:val="20"/>
          <w:lang w:val="en-US" w:eastAsia="zh-CN"/>
        </w:rPr>
        <w:t>0</w:t>
      </w:r>
      <w:r w:rsidR="00337610" w:rsidRPr="00353A7B">
        <w:rPr>
          <w:rFonts w:eastAsia="SimSun" w:hint="eastAsia"/>
          <w:sz w:val="20"/>
          <w:lang w:val="en-US" w:eastAsia="zh-CN"/>
        </w:rPr>
        <w:t>、</w:t>
      </w:r>
      <w:r w:rsidRPr="00353A7B">
        <w:rPr>
          <w:rFonts w:eastAsia="SimSun"/>
          <w:sz w:val="20"/>
          <w:lang w:val="en-US" w:eastAsia="zh-CN"/>
        </w:rPr>
        <w:t>1</w:t>
      </w:r>
      <w:r w:rsidR="00337610" w:rsidRPr="00353A7B">
        <w:rPr>
          <w:rFonts w:eastAsia="SimSun" w:hint="eastAsia"/>
          <w:sz w:val="20"/>
          <w:lang w:val="en-US" w:eastAsia="zh-CN"/>
        </w:rPr>
        <w:t>、</w:t>
      </w:r>
      <w:r w:rsidRPr="00353A7B">
        <w:rPr>
          <w:rFonts w:eastAsia="SimSun"/>
          <w:sz w:val="20"/>
          <w:lang w:val="en-US" w:eastAsia="zh-CN"/>
        </w:rPr>
        <w:t>2</w:t>
      </w:r>
      <w:r w:rsidR="00337610" w:rsidRPr="00353A7B">
        <w:rPr>
          <w:rFonts w:eastAsia="SimSun" w:hint="eastAsia"/>
          <w:sz w:val="20"/>
          <w:lang w:val="en-US" w:eastAsia="zh-CN"/>
        </w:rPr>
        <w:t>、</w:t>
      </w:r>
      <w:r w:rsidRPr="00353A7B">
        <w:rPr>
          <w:rFonts w:eastAsia="SimSun"/>
          <w:sz w:val="20"/>
          <w:lang w:val="en-US" w:eastAsia="zh-CN"/>
        </w:rPr>
        <w:t>3</w:t>
      </w:r>
      <w:r w:rsidR="00337610" w:rsidRPr="00353A7B">
        <w:rPr>
          <w:rFonts w:eastAsia="SimSun" w:hint="eastAsia"/>
          <w:sz w:val="20"/>
          <w:lang w:val="en-US" w:eastAsia="zh-CN"/>
        </w:rPr>
        <w:t>、</w:t>
      </w:r>
      <w:r w:rsidRPr="00353A7B">
        <w:rPr>
          <w:rFonts w:eastAsia="SimSun"/>
          <w:sz w:val="20"/>
          <w:lang w:val="en-US" w:eastAsia="zh-CN"/>
        </w:rPr>
        <w:t>4</w:t>
      </w:r>
      <w:r w:rsidR="00337610" w:rsidRPr="00353A7B">
        <w:rPr>
          <w:rFonts w:eastAsia="SimSun" w:hint="eastAsia"/>
          <w:sz w:val="20"/>
          <w:lang w:val="en-US" w:eastAsia="zh-CN"/>
        </w:rPr>
        <w:t>、</w:t>
      </w:r>
      <w:r w:rsidRPr="00353A7B">
        <w:rPr>
          <w:rFonts w:eastAsia="SimSun"/>
          <w:sz w:val="20"/>
          <w:lang w:val="en-US" w:eastAsia="zh-CN"/>
        </w:rPr>
        <w:t>5</w:t>
      </w:r>
      <w:r w:rsidR="00337610" w:rsidRPr="00353A7B">
        <w:rPr>
          <w:rFonts w:eastAsia="SimSun" w:hint="eastAsia"/>
          <w:sz w:val="20"/>
          <w:lang w:val="en-US" w:eastAsia="zh-CN"/>
        </w:rPr>
        <w:t>，（</w:t>
      </w:r>
      <w:r w:rsidR="00337610" w:rsidRPr="00353A7B">
        <w:rPr>
          <w:rFonts w:eastAsia="SimSun" w:hint="eastAsia"/>
          <w:sz w:val="20"/>
          <w:lang w:val="en-US" w:eastAsia="zh-CN"/>
        </w:rPr>
        <w:t>5</w:t>
      </w:r>
      <w:r w:rsidR="0047748E" w:rsidRPr="00353A7B">
        <w:rPr>
          <w:rFonts w:eastAsia="SimSun"/>
          <w:sz w:val="20"/>
          <w:lang w:val="en-US" w:eastAsia="zh-CN"/>
        </w:rPr>
        <w:t>0</w:t>
      </w:r>
      <w:r w:rsidR="0047748E" w:rsidRPr="00353A7B">
        <w:rPr>
          <w:rFonts w:eastAsia="SimSun" w:hint="eastAsia"/>
          <w:sz w:val="20"/>
          <w:lang w:val="en-US" w:eastAsia="zh-CN"/>
        </w:rPr>
        <w:t>-</w:t>
      </w:r>
      <w:r w:rsidR="00337610" w:rsidRPr="00353A7B">
        <w:rPr>
          <w:rFonts w:eastAsia="SimSun"/>
          <w:sz w:val="20"/>
          <w:lang w:val="en-US" w:eastAsia="zh-CN"/>
        </w:rPr>
        <w:t>Hz</w:t>
      </w:r>
      <w:r w:rsidR="00337610" w:rsidRPr="00353A7B">
        <w:rPr>
          <w:rFonts w:eastAsia="SimSun" w:hint="eastAsia"/>
          <w:sz w:val="20"/>
          <w:lang w:val="en-US" w:eastAsia="zh-CN"/>
        </w:rPr>
        <w:t>系统）</w:t>
      </w:r>
      <w:r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00337610" w:rsidRPr="00353A7B">
        <w:rPr>
          <w:rFonts w:eastAsia="SimSun" w:hint="eastAsia"/>
          <w:sz w:val="20"/>
          <w:lang w:val="en-US" w:eastAsia="zh-CN"/>
        </w:rPr>
        <w:t>每一</w:t>
      </w:r>
      <w:r w:rsidR="00337610" w:rsidRPr="00353A7B">
        <w:rPr>
          <w:rFonts w:eastAsia="SimSun"/>
          <w:sz w:val="20"/>
          <w:lang w:val="en-US" w:eastAsia="zh-CN"/>
        </w:rPr>
        <w:t>DIF</w:t>
      </w:r>
      <w:r w:rsidR="00337610" w:rsidRPr="00353A7B">
        <w:rPr>
          <w:rFonts w:eastAsia="SimSun" w:hint="eastAsia"/>
          <w:sz w:val="20"/>
          <w:lang w:val="en-US" w:eastAsia="zh-CN"/>
        </w:rPr>
        <w:t>频道的后一半</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 xml:space="preserve">     </w:t>
      </w:r>
      <w:r w:rsidR="00337610" w:rsidRPr="00353A7B">
        <w:rPr>
          <w:rFonts w:eastAsia="SimSun"/>
          <w:sz w:val="20"/>
          <w:lang w:val="en-US" w:eastAsia="zh-CN"/>
        </w:rPr>
        <w:t>DIF</w:t>
      </w:r>
      <w:r w:rsidR="00337610" w:rsidRPr="00353A7B">
        <w:rPr>
          <w:rFonts w:eastAsia="SimSun" w:hint="eastAsia"/>
          <w:sz w:val="20"/>
          <w:lang w:val="en-US" w:eastAsia="zh-CN"/>
        </w:rPr>
        <w:t>序列号码</w:t>
      </w:r>
      <w:r w:rsidRPr="00353A7B">
        <w:rPr>
          <w:rFonts w:eastAsia="SimSun"/>
          <w:sz w:val="20"/>
          <w:lang w:val="en-US" w:eastAsia="zh-CN"/>
        </w:rPr>
        <w:t>5</w:t>
      </w:r>
      <w:r w:rsidR="0047748E" w:rsidRPr="00353A7B">
        <w:rPr>
          <w:rFonts w:eastAsia="SimSun" w:hint="eastAsia"/>
          <w:sz w:val="20"/>
          <w:lang w:val="en-US" w:eastAsia="zh-CN"/>
        </w:rPr>
        <w:t>、</w:t>
      </w:r>
      <w:r w:rsidRPr="00353A7B">
        <w:rPr>
          <w:rFonts w:eastAsia="SimSun"/>
          <w:sz w:val="20"/>
          <w:lang w:val="en-US" w:eastAsia="zh-CN"/>
        </w:rPr>
        <w:t>6</w:t>
      </w:r>
      <w:r w:rsidR="0047748E" w:rsidRPr="00353A7B">
        <w:rPr>
          <w:rFonts w:eastAsia="SimSun" w:hint="eastAsia"/>
          <w:sz w:val="20"/>
          <w:lang w:val="en-US" w:eastAsia="zh-CN"/>
        </w:rPr>
        <w:t>、</w:t>
      </w:r>
      <w:r w:rsidRPr="00353A7B">
        <w:rPr>
          <w:rFonts w:eastAsia="SimSun"/>
          <w:sz w:val="20"/>
          <w:lang w:val="en-US" w:eastAsia="zh-CN"/>
        </w:rPr>
        <w:t>7</w:t>
      </w:r>
      <w:r w:rsidR="0047748E" w:rsidRPr="00353A7B">
        <w:rPr>
          <w:rFonts w:eastAsia="SimSun" w:hint="eastAsia"/>
          <w:sz w:val="20"/>
          <w:lang w:val="en-US" w:eastAsia="zh-CN"/>
        </w:rPr>
        <w:t>、</w:t>
      </w:r>
      <w:r w:rsidRPr="00353A7B">
        <w:rPr>
          <w:rFonts w:eastAsia="SimSun"/>
          <w:sz w:val="20"/>
          <w:lang w:val="en-US" w:eastAsia="zh-CN"/>
        </w:rPr>
        <w:t>8</w:t>
      </w:r>
      <w:r w:rsidR="0047748E" w:rsidRPr="00353A7B">
        <w:rPr>
          <w:rFonts w:eastAsia="SimSun" w:hint="eastAsia"/>
          <w:sz w:val="20"/>
          <w:lang w:val="en-US" w:eastAsia="zh-CN"/>
        </w:rPr>
        <w:t>、</w:t>
      </w:r>
      <w:r w:rsidRPr="00353A7B">
        <w:rPr>
          <w:rFonts w:eastAsia="SimSun"/>
          <w:sz w:val="20"/>
          <w:lang w:val="en-US" w:eastAsia="zh-CN"/>
        </w:rPr>
        <w:t>9</w:t>
      </w:r>
      <w:r w:rsidR="0047748E" w:rsidRPr="00353A7B">
        <w:rPr>
          <w:rFonts w:eastAsia="SimSun" w:hint="eastAsia"/>
          <w:sz w:val="20"/>
          <w:lang w:val="en-US" w:eastAsia="zh-CN"/>
        </w:rPr>
        <w:t>，（</w:t>
      </w:r>
      <w:r w:rsidR="0047748E" w:rsidRPr="00353A7B">
        <w:rPr>
          <w:rFonts w:eastAsia="SimSun"/>
          <w:sz w:val="20"/>
          <w:lang w:val="en-US" w:eastAsia="zh-CN"/>
        </w:rPr>
        <w:t>60</w:t>
      </w:r>
      <w:r w:rsidR="0047748E" w:rsidRPr="00353A7B">
        <w:rPr>
          <w:rFonts w:eastAsia="SimSun" w:hint="eastAsia"/>
          <w:sz w:val="20"/>
          <w:lang w:val="en-US" w:eastAsia="zh-CN"/>
        </w:rPr>
        <w:t>-</w:t>
      </w:r>
      <w:r w:rsidR="0047748E" w:rsidRPr="00353A7B">
        <w:rPr>
          <w:rFonts w:eastAsia="SimSun"/>
          <w:sz w:val="20"/>
          <w:lang w:val="en-US" w:eastAsia="zh-CN"/>
        </w:rPr>
        <w:t>Hz</w:t>
      </w:r>
      <w:r w:rsidR="0047748E" w:rsidRPr="00353A7B">
        <w:rPr>
          <w:rFonts w:eastAsia="SimSun" w:hint="eastAsia"/>
          <w:sz w:val="20"/>
          <w:lang w:val="en-US" w:eastAsia="zh-CN"/>
        </w:rPr>
        <w:t>系统）</w:t>
      </w:r>
      <w:r w:rsidR="0047748E" w:rsidRPr="00353A7B">
        <w:rPr>
          <w:rFonts w:eastAsia="SimSun"/>
          <w:sz w:val="20"/>
          <w:lang w:val="en-US" w:eastAsia="zh-CN"/>
        </w:rPr>
        <w:t xml:space="preserve"> </w:t>
      </w:r>
      <w:r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 xml:space="preserve">     </w:t>
      </w:r>
      <w:r w:rsidR="00337610" w:rsidRPr="00353A7B">
        <w:rPr>
          <w:rFonts w:eastAsia="SimSun"/>
          <w:sz w:val="20"/>
          <w:lang w:val="en-US" w:eastAsia="zh-CN"/>
        </w:rPr>
        <w:t>DIF</w:t>
      </w:r>
      <w:r w:rsidR="00337610" w:rsidRPr="00353A7B">
        <w:rPr>
          <w:rFonts w:eastAsia="SimSun" w:hint="eastAsia"/>
          <w:sz w:val="20"/>
          <w:lang w:val="en-US" w:eastAsia="zh-CN"/>
        </w:rPr>
        <w:t>序列号码</w:t>
      </w:r>
      <w:r w:rsidRPr="00353A7B">
        <w:rPr>
          <w:rFonts w:eastAsia="SimSun"/>
          <w:sz w:val="20"/>
          <w:lang w:val="en-US" w:eastAsia="zh-CN"/>
        </w:rPr>
        <w:t>6</w:t>
      </w:r>
      <w:r w:rsidR="0047748E" w:rsidRPr="00353A7B">
        <w:rPr>
          <w:rFonts w:eastAsia="SimSun" w:hint="eastAsia"/>
          <w:sz w:val="20"/>
          <w:lang w:val="en-US" w:eastAsia="zh-CN"/>
        </w:rPr>
        <w:t>、</w:t>
      </w:r>
      <w:r w:rsidRPr="00353A7B">
        <w:rPr>
          <w:rFonts w:eastAsia="SimSun"/>
          <w:sz w:val="20"/>
          <w:lang w:val="en-US" w:eastAsia="zh-CN"/>
        </w:rPr>
        <w:t>7</w:t>
      </w:r>
      <w:r w:rsidR="0047748E" w:rsidRPr="00353A7B">
        <w:rPr>
          <w:rFonts w:eastAsia="SimSun" w:hint="eastAsia"/>
          <w:sz w:val="20"/>
          <w:lang w:val="en-US" w:eastAsia="zh-CN"/>
        </w:rPr>
        <w:t>、</w:t>
      </w:r>
      <w:r w:rsidRPr="00353A7B">
        <w:rPr>
          <w:rFonts w:eastAsia="SimSun"/>
          <w:sz w:val="20"/>
          <w:lang w:val="en-US" w:eastAsia="zh-CN"/>
        </w:rPr>
        <w:t>8</w:t>
      </w:r>
      <w:r w:rsidR="0047748E" w:rsidRPr="00353A7B">
        <w:rPr>
          <w:rFonts w:eastAsia="SimSun" w:hint="eastAsia"/>
          <w:sz w:val="20"/>
          <w:lang w:val="en-US" w:eastAsia="zh-CN"/>
        </w:rPr>
        <w:t>、</w:t>
      </w:r>
      <w:r w:rsidRPr="00353A7B">
        <w:rPr>
          <w:rFonts w:eastAsia="SimSun"/>
          <w:sz w:val="20"/>
          <w:lang w:val="en-US" w:eastAsia="zh-CN"/>
        </w:rPr>
        <w:t>9</w:t>
      </w:r>
      <w:r w:rsidR="0047748E" w:rsidRPr="00353A7B">
        <w:rPr>
          <w:rFonts w:eastAsia="SimSun" w:hint="eastAsia"/>
          <w:sz w:val="20"/>
          <w:lang w:val="en-US" w:eastAsia="zh-CN"/>
        </w:rPr>
        <w:t>、</w:t>
      </w:r>
      <w:r w:rsidRPr="00353A7B">
        <w:rPr>
          <w:rFonts w:eastAsia="SimSun"/>
          <w:sz w:val="20"/>
          <w:lang w:val="en-US" w:eastAsia="zh-CN"/>
        </w:rPr>
        <w:t>10</w:t>
      </w:r>
      <w:r w:rsidR="0047748E" w:rsidRPr="00353A7B">
        <w:rPr>
          <w:rFonts w:eastAsia="SimSun" w:hint="eastAsia"/>
          <w:sz w:val="20"/>
          <w:lang w:val="en-US" w:eastAsia="zh-CN"/>
        </w:rPr>
        <w:t>、</w:t>
      </w:r>
      <w:r w:rsidRPr="00353A7B">
        <w:rPr>
          <w:rFonts w:eastAsia="SimSun"/>
          <w:sz w:val="20"/>
          <w:lang w:val="en-US" w:eastAsia="zh-CN"/>
        </w:rPr>
        <w:t>11</w:t>
      </w:r>
      <w:r w:rsidR="0047748E" w:rsidRPr="00353A7B">
        <w:rPr>
          <w:rFonts w:eastAsia="SimSun" w:hint="eastAsia"/>
          <w:sz w:val="20"/>
          <w:lang w:val="en-US" w:eastAsia="zh-CN"/>
        </w:rPr>
        <w:t>，（</w:t>
      </w:r>
      <w:r w:rsidR="0047748E" w:rsidRPr="00353A7B">
        <w:rPr>
          <w:rFonts w:eastAsia="SimSun" w:hint="eastAsia"/>
          <w:sz w:val="20"/>
          <w:lang w:val="en-US" w:eastAsia="zh-CN"/>
        </w:rPr>
        <w:t>5</w:t>
      </w:r>
      <w:r w:rsidR="0047748E" w:rsidRPr="00353A7B">
        <w:rPr>
          <w:rFonts w:eastAsia="SimSun"/>
          <w:sz w:val="20"/>
          <w:lang w:val="en-US" w:eastAsia="zh-CN"/>
        </w:rPr>
        <w:t>0</w:t>
      </w:r>
      <w:r w:rsidR="0047748E" w:rsidRPr="00353A7B">
        <w:rPr>
          <w:rFonts w:eastAsia="SimSun" w:hint="eastAsia"/>
          <w:sz w:val="20"/>
          <w:lang w:val="en-US" w:eastAsia="zh-CN"/>
        </w:rPr>
        <w:t>-</w:t>
      </w:r>
      <w:r w:rsidR="0047748E" w:rsidRPr="00353A7B">
        <w:rPr>
          <w:rFonts w:eastAsia="SimSun"/>
          <w:sz w:val="20"/>
          <w:lang w:val="en-US" w:eastAsia="zh-CN"/>
        </w:rPr>
        <w:t>Hz</w:t>
      </w:r>
      <w:r w:rsidR="0047748E" w:rsidRPr="00353A7B">
        <w:rPr>
          <w:rFonts w:eastAsia="SimSun" w:hint="eastAsia"/>
          <w:sz w:val="20"/>
          <w:lang w:val="en-US" w:eastAsia="zh-CN"/>
        </w:rPr>
        <w:t>系统）</w:t>
      </w:r>
      <w:r w:rsidR="0047748E" w:rsidRPr="00353A7B">
        <w:rPr>
          <w:rFonts w:eastAsia="SimSun"/>
          <w:sz w:val="20"/>
          <w:lang w:val="en-US" w:eastAsia="zh-CN"/>
        </w:rPr>
        <w:t xml:space="preserve">    </w:t>
      </w:r>
    </w:p>
    <w:p w:rsidR="00670ED1" w:rsidRPr="00353A7B" w:rsidRDefault="00670ED1" w:rsidP="00D33E48">
      <w:pPr>
        <w:spacing w:before="0"/>
        <w:outlineLvl w:val="0"/>
        <w:rPr>
          <w:rFonts w:eastAsia="SimSun"/>
          <w:sz w:val="20"/>
          <w:lang w:val="en-US" w:eastAsia="zh-CN"/>
        </w:rPr>
      </w:pPr>
      <w:r w:rsidRPr="00353A7B">
        <w:rPr>
          <w:rFonts w:eastAsia="SimSun"/>
          <w:sz w:val="20"/>
          <w:lang w:val="en-US" w:eastAsia="zh-CN"/>
        </w:rPr>
        <w:t xml:space="preserve">                                                  </w:t>
      </w:r>
    </w:p>
    <w:p w:rsidR="00670ED1" w:rsidRPr="00353A7B" w:rsidRDefault="0047748E" w:rsidP="00D33E48">
      <w:pPr>
        <w:spacing w:before="0"/>
        <w:ind w:firstLine="720"/>
        <w:rPr>
          <w:rFonts w:eastAsia="SimSun"/>
          <w:b/>
          <w:sz w:val="20"/>
          <w:lang w:val="en-US" w:eastAsia="zh-CN"/>
        </w:rPr>
      </w:pPr>
      <w:r w:rsidRPr="00353A7B">
        <w:rPr>
          <w:rFonts w:eastAsia="SimSun" w:hint="eastAsia"/>
          <w:sz w:val="20"/>
          <w:lang w:val="en-US" w:eastAsia="zh-CN"/>
        </w:rPr>
        <w:t>如未提供信息，则所有</w:t>
      </w:r>
      <w:r w:rsidR="00045445" w:rsidRPr="00353A7B">
        <w:rPr>
          <w:rFonts w:eastAsia="SimSun" w:hint="eastAsia"/>
          <w:sz w:val="20"/>
          <w:lang w:val="en-US" w:eastAsia="zh-CN"/>
        </w:rPr>
        <w:t>比特</w:t>
      </w:r>
      <w:r w:rsidRPr="00353A7B">
        <w:rPr>
          <w:rFonts w:eastAsia="SimSun" w:hint="eastAsia"/>
          <w:sz w:val="20"/>
          <w:lang w:val="en-US" w:eastAsia="zh-CN"/>
        </w:rPr>
        <w:t>均须设为</w:t>
      </w:r>
      <w:r w:rsidRPr="00353A7B">
        <w:rPr>
          <w:rFonts w:eastAsia="SimSun" w:hint="eastAsia"/>
          <w:sz w:val="20"/>
          <w:lang w:val="en-US" w:eastAsia="zh-CN"/>
        </w:rPr>
        <w:t>1</w:t>
      </w:r>
      <w:r w:rsidRPr="00353A7B">
        <w:rPr>
          <w:rFonts w:eastAsia="SimSun" w:hint="eastAsia"/>
          <w:sz w:val="20"/>
          <w:lang w:val="en-US" w:eastAsia="zh-CN"/>
        </w:rPr>
        <w:t>。</w:t>
      </w:r>
    </w:p>
    <w:p w:rsidR="00670ED1" w:rsidRPr="003C25A9" w:rsidRDefault="00670ED1" w:rsidP="00D33E48">
      <w:pPr>
        <w:rPr>
          <w:lang w:val="en-US" w:eastAsia="zh-CN"/>
        </w:rPr>
      </w:pPr>
    </w:p>
    <w:p w:rsidR="00670ED1" w:rsidRPr="00C70997" w:rsidRDefault="00C70997" w:rsidP="00D33E48">
      <w:pPr>
        <w:pStyle w:val="Heading4"/>
        <w:rPr>
          <w:rFonts w:eastAsia="SimSun"/>
          <w:lang w:val="en-US" w:eastAsia="zh-CN"/>
        </w:rPr>
      </w:pPr>
      <w:r>
        <w:rPr>
          <w:lang w:val="en-US" w:eastAsia="zh-CN"/>
        </w:rPr>
        <w:t>3.4.2.2</w:t>
      </w:r>
      <w:r>
        <w:rPr>
          <w:lang w:val="en-US" w:eastAsia="zh-CN"/>
        </w:rPr>
        <w:tab/>
        <w:t>SSYB</w:t>
      </w:r>
      <w:r>
        <w:rPr>
          <w:rFonts w:ascii="SimSun" w:eastAsia="SimSun" w:hAnsi="SimSun" w:hint="eastAsia"/>
          <w:lang w:val="en-US" w:eastAsia="zh-CN"/>
        </w:rPr>
        <w:t>数据</w:t>
      </w:r>
    </w:p>
    <w:p w:rsidR="00670ED1" w:rsidRPr="00B31255" w:rsidRDefault="00B31255" w:rsidP="00353A7B">
      <w:pPr>
        <w:ind w:firstLineChars="200" w:firstLine="480"/>
        <w:rPr>
          <w:rFonts w:eastAsia="SimSun"/>
          <w:lang w:val="en-US" w:eastAsia="zh-CN"/>
        </w:rPr>
      </w:pPr>
      <w:r>
        <w:rPr>
          <w:rFonts w:eastAsia="SimSun" w:hint="eastAsia"/>
          <w:lang w:val="en-US" w:eastAsia="zh-CN"/>
        </w:rPr>
        <w:t>每一</w:t>
      </w:r>
      <w:r>
        <w:rPr>
          <w:rFonts w:eastAsia="SimSun" w:hint="eastAsia"/>
          <w:lang w:val="en-US" w:eastAsia="zh-CN"/>
        </w:rPr>
        <w:t>SSYB</w:t>
      </w:r>
      <w:r>
        <w:rPr>
          <w:rFonts w:eastAsia="SimSun" w:hint="eastAsia"/>
          <w:lang w:val="en-US" w:eastAsia="zh-CN"/>
        </w:rPr>
        <w:t>数据的有效负荷均须包含图</w:t>
      </w:r>
      <w:r>
        <w:rPr>
          <w:rFonts w:eastAsia="SimSun" w:hint="eastAsia"/>
          <w:lang w:val="en-US" w:eastAsia="zh-CN"/>
        </w:rPr>
        <w:t>5</w:t>
      </w:r>
      <w:r>
        <w:rPr>
          <w:rFonts w:eastAsia="SimSun" w:hint="eastAsia"/>
          <w:lang w:val="en-US" w:eastAsia="zh-CN"/>
        </w:rPr>
        <w:t>所示的</w:t>
      </w:r>
      <w:r>
        <w:rPr>
          <w:rFonts w:eastAsia="SimSun" w:hint="eastAsia"/>
          <w:lang w:val="en-US" w:eastAsia="zh-CN"/>
        </w:rPr>
        <w:t>5</w:t>
      </w:r>
      <w:r>
        <w:rPr>
          <w:rFonts w:eastAsia="SimSun" w:hint="eastAsia"/>
          <w:lang w:val="en-US" w:eastAsia="zh-CN"/>
        </w:rPr>
        <w:t>字节压缩</w:t>
      </w:r>
      <w:r w:rsidR="00045445">
        <w:rPr>
          <w:rFonts w:eastAsia="SimSun" w:hint="eastAsia"/>
          <w:lang w:val="en-US" w:eastAsia="zh-CN"/>
        </w:rPr>
        <w:t>包</w:t>
      </w:r>
      <w:r>
        <w:rPr>
          <w:rFonts w:eastAsia="SimSun" w:hint="eastAsia"/>
          <w:lang w:val="en-US" w:eastAsia="zh-CN"/>
        </w:rPr>
        <w:t>。表</w:t>
      </w:r>
      <w:r>
        <w:rPr>
          <w:rFonts w:eastAsia="SimSun" w:hint="eastAsia"/>
          <w:lang w:val="en-US" w:eastAsia="zh-CN"/>
        </w:rPr>
        <w:t>9</w:t>
      </w:r>
      <w:r>
        <w:rPr>
          <w:rFonts w:eastAsia="SimSun" w:hint="eastAsia"/>
          <w:lang w:val="en-US" w:eastAsia="zh-CN"/>
        </w:rPr>
        <w:t>所示为压缩</w:t>
      </w:r>
      <w:r w:rsidR="00045445">
        <w:rPr>
          <w:rFonts w:eastAsia="SimSun" w:hint="eastAsia"/>
          <w:lang w:val="en-US" w:eastAsia="zh-CN"/>
        </w:rPr>
        <w:t>包</w:t>
      </w:r>
      <w:r>
        <w:rPr>
          <w:rFonts w:eastAsia="SimSun" w:hint="eastAsia"/>
          <w:lang w:val="en-US" w:eastAsia="zh-CN"/>
        </w:rPr>
        <w:t>字头表（</w:t>
      </w:r>
      <w:r>
        <w:rPr>
          <w:lang w:val="en-US" w:eastAsia="zh-CN"/>
        </w:rPr>
        <w:t>PC0</w:t>
      </w:r>
      <w:r>
        <w:rPr>
          <w:rFonts w:ascii="SimSun" w:eastAsia="SimSun" w:hAnsi="SimSun" w:hint="eastAsia"/>
          <w:lang w:val="en-US" w:eastAsia="zh-CN"/>
        </w:rPr>
        <w:t>字节组织</w:t>
      </w:r>
      <w:r>
        <w:rPr>
          <w:rFonts w:eastAsia="SimSun" w:hint="eastAsia"/>
          <w:lang w:val="en-US" w:eastAsia="zh-CN"/>
        </w:rPr>
        <w:t>）。表</w:t>
      </w:r>
      <w:r>
        <w:rPr>
          <w:rFonts w:eastAsia="SimSun" w:hint="eastAsia"/>
          <w:lang w:val="en-US" w:eastAsia="zh-CN"/>
        </w:rPr>
        <w:t>10</w:t>
      </w:r>
      <w:r>
        <w:rPr>
          <w:rFonts w:eastAsia="SimSun" w:hint="eastAsia"/>
          <w:lang w:val="en-US" w:eastAsia="zh-CN"/>
        </w:rPr>
        <w:t>所示为每一</w:t>
      </w:r>
      <w:r>
        <w:rPr>
          <w:rFonts w:eastAsia="SimSun" w:hint="eastAsia"/>
          <w:lang w:val="en-US" w:eastAsia="zh-CN"/>
        </w:rPr>
        <w:t>DIF</w:t>
      </w:r>
      <w:r>
        <w:rPr>
          <w:rFonts w:eastAsia="SimSun" w:hint="eastAsia"/>
          <w:lang w:val="en-US" w:eastAsia="zh-CN"/>
        </w:rPr>
        <w:t>频道的</w:t>
      </w:r>
      <w:r>
        <w:rPr>
          <w:rFonts w:eastAsia="SimSun" w:hint="eastAsia"/>
          <w:lang w:val="en-US" w:eastAsia="zh-CN"/>
        </w:rPr>
        <w:t>SSYB</w:t>
      </w:r>
      <w:r>
        <w:rPr>
          <w:rFonts w:eastAsia="SimSun" w:hint="eastAsia"/>
          <w:lang w:val="en-US" w:eastAsia="zh-CN"/>
        </w:rPr>
        <w:t>数据的压缩</w:t>
      </w:r>
      <w:r w:rsidR="00045445">
        <w:rPr>
          <w:rFonts w:eastAsia="SimSun" w:hint="eastAsia"/>
          <w:lang w:val="en-US" w:eastAsia="zh-CN"/>
        </w:rPr>
        <w:t>包</w:t>
      </w:r>
      <w:r>
        <w:rPr>
          <w:rFonts w:eastAsia="SimSun" w:hint="eastAsia"/>
          <w:lang w:val="en-US" w:eastAsia="zh-CN"/>
        </w:rPr>
        <w:t>安排。</w:t>
      </w:r>
    </w:p>
    <w:p w:rsidR="00670ED1" w:rsidRPr="00B31255" w:rsidRDefault="00B31255" w:rsidP="00D33E48">
      <w:pPr>
        <w:pStyle w:val="FigureNo"/>
        <w:rPr>
          <w:lang w:val="en-US"/>
        </w:rPr>
      </w:pPr>
      <w:r>
        <w:rPr>
          <w:rFonts w:ascii="SimSun" w:eastAsia="SimSun" w:hAnsi="SimSun" w:hint="eastAsia"/>
          <w:lang w:val="en-US" w:eastAsia="zh-CN"/>
        </w:rPr>
        <w:t>图</w:t>
      </w:r>
      <w:r w:rsidR="00670ED1" w:rsidRPr="00B31255">
        <w:rPr>
          <w:lang w:val="en-US"/>
        </w:rPr>
        <w:t>5</w:t>
      </w:r>
    </w:p>
    <w:p w:rsidR="00670ED1" w:rsidRPr="00B31255" w:rsidRDefault="00670ED1" w:rsidP="00D33E48">
      <w:pPr>
        <w:pStyle w:val="Figuretitle"/>
        <w:rPr>
          <w:lang w:val="en-US"/>
        </w:rPr>
      </w:pPr>
      <w:r w:rsidRPr="00B31255">
        <w:rPr>
          <w:lang w:val="en-US"/>
        </w:rPr>
        <w:t>SSYB</w:t>
      </w:r>
      <w:r w:rsidR="00B31255">
        <w:rPr>
          <w:rFonts w:ascii="SimSun" w:eastAsia="SimSun" w:hAnsi="SimSun" w:hint="eastAsia"/>
          <w:lang w:val="en-US" w:eastAsia="zh-CN"/>
        </w:rPr>
        <w:t>中的压缩</w:t>
      </w:r>
      <w:r w:rsidR="00045445">
        <w:rPr>
          <w:rFonts w:ascii="SimSun" w:eastAsia="SimSun" w:hAnsi="SimSun" w:hint="eastAsia"/>
          <w:lang w:val="en-US" w:eastAsia="zh-CN"/>
        </w:rPr>
        <w:t>包</w:t>
      </w:r>
    </w:p>
    <w:p w:rsidR="00670ED1" w:rsidRPr="00B4245E" w:rsidRDefault="00D204DC" w:rsidP="00D33E48">
      <w:pPr>
        <w:pStyle w:val="Figure"/>
      </w:pPr>
      <w:r>
        <w:pict>
          <v:group id="_x0000_s4856" editas="canvas" style="width:267.7pt;height:93.45pt;mso-position-horizontal-relative:char;mso-position-vertical-relative:line" coordsize="5354,1869">
            <o:lock v:ext="edit" aspectratio="t"/>
            <v:shape id="_x0000_s4855" type="#_x0000_t75" style="position:absolute;width:5354;height:1869" o:preferrelative="f">
              <v:fill o:detectmouseclick="t"/>
              <v:path o:extrusionok="t" o:connecttype="none"/>
              <o:lock v:ext="edit" text="t"/>
            </v:shape>
            <v:rect id="_x0000_s4857" style="position:absolute;left:4834;top:1588;width:467;height:161;mso-wrap-style:none" filled="f" stroked="f">
              <v:textbox style="mso-fit-shape-to-text:t" inset="0,0,0,0">
                <w:txbxContent>
                  <w:p w:rsidR="00CB6A64" w:rsidRDefault="00CB6A64" w:rsidP="00B31255">
                    <w:pPr>
                      <w:spacing w:before="0"/>
                    </w:pPr>
                    <w:r>
                      <w:rPr>
                        <w:color w:val="24282B"/>
                        <w:sz w:val="14"/>
                        <w:szCs w:val="14"/>
                      </w:rPr>
                      <w:t>1620-05</w:t>
                    </w:r>
                  </w:p>
                </w:txbxContent>
              </v:textbox>
            </v:rect>
            <v:rect id="_x0000_s4858" style="position:absolute;left:36;top:36;width:672;height:373" filled="f" strokecolor="#24282b" strokeweight="33e-5mm"/>
            <v:rect id="_x0000_s4859" style="position:absolute;left:696;top:36;width:671;height:373" filled="f" strokecolor="#24282b" strokeweight="33e-5mm"/>
            <v:rect id="_x0000_s4860" style="position:absolute;left:1355;top:36;width:672;height:373" filled="f" strokecolor="#24282b" strokeweight="33e-5mm"/>
            <v:shape id="_x0000_s4861" type="#_x0000_t75" style="position:absolute;left:2003;top:36;width:672;height:361">
              <v:imagedata r:id="rId26" o:title=""/>
            </v:shape>
            <v:rect id="_x0000_s4862" style="position:absolute;left:2003;top:36;width:696;height:373" filled="f" strokecolor="#24282b" strokeweight="33e-5mm"/>
            <v:shape id="_x0000_s4863" type="#_x0000_t75" style="position:absolute;left:2663;top:36;width:672;height:361">
              <v:imagedata r:id="rId27" o:title=""/>
            </v:shape>
            <v:rect id="_x0000_s4864" style="position:absolute;left:2663;top:36;width:684;height:373" filled="f" strokecolor="#24282b" strokeweight="33e-5mm"/>
            <v:shape id="_x0000_s4865" type="#_x0000_t75" style="position:absolute;left:3335;top:36;width:659;height:361">
              <v:imagedata r:id="rId28" o:title=""/>
            </v:shape>
            <v:rect id="_x0000_s4866" style="position:absolute;left:3335;top:36;width:671;height:373" filled="f" strokecolor="#24282b" strokeweight="33e-5mm"/>
            <v:shape id="_x0000_s4867" type="#_x0000_t75" style="position:absolute;left:3994;top:36;width:648;height:361">
              <v:imagedata r:id="rId28" o:title=""/>
            </v:shape>
            <v:rect id="_x0000_s4868" style="position:absolute;left:3994;top:36;width:672;height:373" filled="f" strokecolor="#24282b" strokeweight="33e-5mm"/>
            <v:shape id="_x0000_s4869" type="#_x0000_t75" style="position:absolute;left:4642;top:36;width:660;height:361">
              <v:imagedata r:id="rId29" o:title=""/>
            </v:shape>
            <v:rect id="_x0000_s4870" style="position:absolute;left:4642;top:36;width:672;height:373" filled="f" strokecolor="#24282b" strokeweight="33e-5mm"/>
            <v:line id="_x0000_s4871" style="position:absolute" from="2027,734" to="3251,735" strokecolor="#24282b" strokeweight="33e-5mm">
              <v:stroke joinstyle="miter"/>
            </v:line>
            <v:shape id="_x0000_s4872" style="position:absolute;left:2027;top:685;width:108;height:97" coordsize="9,8" path="m9,l,4,9,8e" filled="f" strokecolor="#24282b" strokeweight="33e-5mm">
              <v:stroke joinstyle="miter"/>
              <v:path arrowok="t"/>
            </v:shape>
            <v:line id="_x0000_s4873" style="position:absolute;flip:x" from="4066,734" to="5290,735" strokecolor="#24282b" strokeweight="33e-5mm">
              <v:stroke joinstyle="miter"/>
            </v:line>
            <v:shape id="_x0000_s4874" style="position:absolute;left:5194;top:685;width:96;height:109" coordsize="8,9" path="m,9l8,4,,e" filled="f" strokecolor="#24282b" strokeweight="33e-5mm">
              <v:stroke joinstyle="miter"/>
              <v:path arrowok="t"/>
            </v:shape>
            <v:rect id="_x0000_s4875" style="position:absolute;left:2339;top:96;width:2639;height:241" stroked="f"/>
            <v:rect id="_x0000_s4876" style="position:absolute;left:2003;top:878;width:696;height:397" filled="f" strokecolor="#24282b" strokeweight="33e-5mm"/>
            <v:rect id="_x0000_s4877" style="position:absolute;left:2675;top:878;width:672;height:397" filled="f" strokecolor="#24282b" strokeweight="33e-5mm"/>
            <v:rect id="_x0000_s4878" style="position:absolute;left:3994;top:878;width:672;height:397" filled="f" strokecolor="#24282b" strokeweight="33e-5mm"/>
            <v:rect id="_x0000_s4879" style="position:absolute;left:4642;top:878;width:672;height:397" filled="f" strokecolor="#24282b" strokeweight="33e-5mm"/>
            <v:rect id="_x0000_s4880" style="position:absolute;left:3335;top:878;width:671;height:397" filled="f" strokecolor="#24282b" strokeweight="33e-5mm"/>
            <v:rect id="_x0000_s4881" style="position:absolute;left:2339;top:962;width:2639;height:217" stroked="f"/>
            <v:line id="_x0000_s4882" style="position:absolute" from="2003,409" to="2004,878" strokecolor="#24211d" strokeweight="0"/>
            <v:line id="_x0000_s4883" style="position:absolute" from="5314,409" to="5315,878" strokecolor="#24211d" strokeweight="0"/>
            <v:rect id="_x0000_s4884" style="position:absolute;left:144;top:36;width:427;height:184;mso-wrap-style:none" filled="f" stroked="f">
              <v:textbox style="mso-fit-shape-to-text:t" inset="0,0,0,0">
                <w:txbxContent>
                  <w:p w:rsidR="00CB6A64" w:rsidRDefault="00CB6A64" w:rsidP="00B31255">
                    <w:pPr>
                      <w:spacing w:before="0"/>
                    </w:pPr>
                    <w:r>
                      <w:rPr>
                        <w:rFonts w:ascii="Arial" w:hAnsi="Arial" w:cs="Arial"/>
                        <w:color w:val="24282B"/>
                        <w:sz w:val="16"/>
                        <w:szCs w:val="16"/>
                      </w:rPr>
                      <w:t>SSYB</w:t>
                    </w:r>
                  </w:p>
                </w:txbxContent>
              </v:textbox>
            </v:rect>
            <v:rect id="_x0000_s4885" style="position:absolute;left:240;top:229;width:249;height:184;mso-wrap-style:none" filled="f" stroked="f">
              <v:textbox style="mso-fit-shape-to-text:t" inset="0,0,0,0">
                <w:txbxContent>
                  <w:p w:rsidR="00CB6A64" w:rsidRDefault="00CB6A64" w:rsidP="00B31255">
                    <w:pPr>
                      <w:spacing w:before="0"/>
                    </w:pPr>
                    <w:r>
                      <w:rPr>
                        <w:rFonts w:ascii="Arial" w:hAnsi="Arial" w:cs="Arial"/>
                        <w:color w:val="24282B"/>
                        <w:sz w:val="16"/>
                        <w:szCs w:val="16"/>
                      </w:rPr>
                      <w:t>ID0</w:t>
                    </w:r>
                  </w:p>
                </w:txbxContent>
              </v:textbox>
            </v:rect>
            <v:rect id="_x0000_s4886" style="position:absolute;left:792;top:36;width:427;height:184;mso-wrap-style:none" filled="f" stroked="f">
              <v:textbox style="mso-fit-shape-to-text:t" inset="0,0,0,0">
                <w:txbxContent>
                  <w:p w:rsidR="00CB6A64" w:rsidRDefault="00CB6A64" w:rsidP="00B31255">
                    <w:pPr>
                      <w:spacing w:before="0"/>
                    </w:pPr>
                    <w:r>
                      <w:rPr>
                        <w:rFonts w:ascii="Arial" w:hAnsi="Arial" w:cs="Arial"/>
                        <w:color w:val="24282B"/>
                        <w:sz w:val="16"/>
                        <w:szCs w:val="16"/>
                      </w:rPr>
                      <w:t>SSYB</w:t>
                    </w:r>
                  </w:p>
                </w:txbxContent>
              </v:textbox>
            </v:rect>
            <v:rect id="_x0000_s4887" style="position:absolute;left:888;top:229;width:249;height:184;mso-wrap-style:none" filled="f" stroked="f">
              <v:textbox style="mso-fit-shape-to-text:t" inset="0,0,0,0">
                <w:txbxContent>
                  <w:p w:rsidR="00CB6A64" w:rsidRDefault="00CB6A64" w:rsidP="00B31255">
                    <w:pPr>
                      <w:spacing w:before="0"/>
                    </w:pPr>
                    <w:r>
                      <w:rPr>
                        <w:rFonts w:ascii="Arial" w:hAnsi="Arial" w:cs="Arial"/>
                        <w:color w:val="24282B"/>
                        <w:sz w:val="16"/>
                        <w:szCs w:val="16"/>
                      </w:rPr>
                      <w:t>ID1</w:t>
                    </w:r>
                  </w:p>
                </w:txbxContent>
              </v:textbox>
            </v:rect>
            <v:rect id="_x0000_s4888" style="position:absolute;left:1523;top:133;width:285;height:184;mso-wrap-style:none" filled="f" stroked="f">
              <v:textbox style="mso-fit-shape-to-text:t" inset="0,0,0,0">
                <w:txbxContent>
                  <w:p w:rsidR="00CB6A64" w:rsidRDefault="00CB6A64" w:rsidP="00B31255">
                    <w:pPr>
                      <w:spacing w:before="0"/>
                    </w:pPr>
                    <w:r>
                      <w:rPr>
                        <w:rFonts w:ascii="Arial" w:hAnsi="Arial" w:cs="Arial"/>
                        <w:color w:val="24282B"/>
                        <w:sz w:val="16"/>
                        <w:szCs w:val="16"/>
                      </w:rPr>
                      <w:t>FFh</w:t>
                    </w:r>
                  </w:p>
                </w:txbxContent>
              </v:textbox>
            </v:rect>
            <v:rect id="_x0000_s4889" style="position:absolute;left:2219;top:1359;width:273;height:161;mso-wrap-style:none" filled="f" stroked="f">
              <v:textbox style="mso-fit-shape-to-text:t" inset="0,0,0,0">
                <w:txbxContent>
                  <w:p w:rsidR="00CB6A64" w:rsidRDefault="00CB6A64" w:rsidP="00B31255">
                    <w:pPr>
                      <w:spacing w:before="0"/>
                    </w:pPr>
                    <w:r>
                      <w:rPr>
                        <w:rFonts w:ascii="Arial" w:hAnsi="Arial" w:cs="Arial"/>
                        <w:color w:val="24282B"/>
                        <w:sz w:val="14"/>
                        <w:szCs w:val="14"/>
                      </w:rPr>
                      <w:t>PC0</w:t>
                    </w:r>
                  </w:p>
                </w:txbxContent>
              </v:textbox>
            </v:rect>
            <v:rect id="_x0000_s4890" style="position:absolute;left:2867;top:1359;width:273;height:161;mso-wrap-style:none" filled="f" stroked="f">
              <v:textbox style="mso-fit-shape-to-text:t" inset="0,0,0,0">
                <w:txbxContent>
                  <w:p w:rsidR="00CB6A64" w:rsidRDefault="00CB6A64" w:rsidP="00B31255">
                    <w:pPr>
                      <w:spacing w:before="0"/>
                    </w:pPr>
                    <w:r>
                      <w:rPr>
                        <w:rFonts w:ascii="Arial" w:hAnsi="Arial" w:cs="Arial"/>
                        <w:color w:val="24282B"/>
                        <w:sz w:val="14"/>
                        <w:szCs w:val="14"/>
                      </w:rPr>
                      <w:t>PC1</w:t>
                    </w:r>
                  </w:p>
                </w:txbxContent>
              </v:textbox>
            </v:rect>
            <v:rect id="_x0000_s4891" style="position:absolute;left:3527;top:1359;width:273;height:161;mso-wrap-style:none" filled="f" stroked="f">
              <v:textbox style="mso-fit-shape-to-text:t" inset="0,0,0,0">
                <w:txbxContent>
                  <w:p w:rsidR="00CB6A64" w:rsidRDefault="00CB6A64" w:rsidP="00B31255">
                    <w:pPr>
                      <w:spacing w:before="0"/>
                    </w:pPr>
                    <w:r>
                      <w:rPr>
                        <w:rFonts w:ascii="Arial" w:hAnsi="Arial" w:cs="Arial"/>
                        <w:color w:val="24282B"/>
                        <w:sz w:val="14"/>
                        <w:szCs w:val="14"/>
                      </w:rPr>
                      <w:t>PC2</w:t>
                    </w:r>
                  </w:p>
                </w:txbxContent>
              </v:textbox>
            </v:rect>
            <v:rect id="_x0000_s4892" style="position:absolute;left:4198;top:1359;width:273;height:161;mso-wrap-style:none" filled="f" stroked="f">
              <v:textbox style="mso-fit-shape-to-text:t" inset="0,0,0,0">
                <w:txbxContent>
                  <w:p w:rsidR="00CB6A64" w:rsidRDefault="00CB6A64" w:rsidP="00B31255">
                    <w:pPr>
                      <w:spacing w:before="0"/>
                    </w:pPr>
                    <w:r>
                      <w:rPr>
                        <w:rFonts w:ascii="Arial" w:hAnsi="Arial" w:cs="Arial"/>
                        <w:color w:val="24282B"/>
                        <w:sz w:val="14"/>
                        <w:szCs w:val="14"/>
                      </w:rPr>
                      <w:t>PC3</w:t>
                    </w:r>
                  </w:p>
                </w:txbxContent>
              </v:textbox>
            </v:rect>
            <v:rect id="_x0000_s4893" style="position:absolute;left:4858;top:1359;width:273;height:161;mso-wrap-style:none" filled="f" stroked="f">
              <v:textbox style="mso-fit-shape-to-text:t" inset="0,0,0,0">
                <w:txbxContent>
                  <w:p w:rsidR="00CB6A64" w:rsidRDefault="00CB6A64" w:rsidP="00B31255">
                    <w:pPr>
                      <w:spacing w:before="0"/>
                    </w:pPr>
                    <w:r>
                      <w:rPr>
                        <w:rFonts w:ascii="Arial" w:hAnsi="Arial" w:cs="Arial"/>
                        <w:color w:val="24282B"/>
                        <w:sz w:val="14"/>
                        <w:szCs w:val="14"/>
                      </w:rPr>
                      <w:t>PC4</w:t>
                    </w:r>
                  </w:p>
                </w:txbxContent>
              </v:textbox>
            </v:rect>
            <v:rect id="_x0000_s4894" style="position:absolute;left:3371;top:626;width:409;height:208;mso-wrap-style:none" filled="f" stroked="f">
              <v:textbox style="mso-fit-shape-to-text:t" inset="0,0,0,0">
                <w:txbxContent>
                  <w:p w:rsidR="00CB6A64" w:rsidRPr="00B31255" w:rsidRDefault="00CB6A64" w:rsidP="00B31255">
                    <w:pPr>
                      <w:spacing w:before="0"/>
                      <w:rPr>
                        <w:rFonts w:eastAsia="SimSun"/>
                        <w:lang w:eastAsia="zh-CN"/>
                      </w:rPr>
                    </w:pPr>
                    <w:r>
                      <w:rPr>
                        <w:rFonts w:ascii="Arial" w:hAnsi="Arial" w:cs="Arial"/>
                        <w:color w:val="24282B"/>
                        <w:sz w:val="16"/>
                        <w:szCs w:val="16"/>
                      </w:rPr>
                      <w:t>5</w:t>
                    </w:r>
                    <w:r>
                      <w:rPr>
                        <w:rFonts w:ascii="SimSun" w:eastAsia="SimSun" w:hAnsi="SimSun" w:cs="Arial" w:hint="eastAsia"/>
                        <w:color w:val="24282B"/>
                        <w:sz w:val="16"/>
                        <w:szCs w:val="16"/>
                        <w:lang w:eastAsia="zh-CN"/>
                      </w:rPr>
                      <w:t>字节</w:t>
                    </w:r>
                    <w:r>
                      <w:rPr>
                        <w:rFonts w:ascii="Arial" w:hAnsi="Arial" w:cs="Arial"/>
                        <w:color w:val="24282B"/>
                        <w:sz w:val="16"/>
                        <w:szCs w:val="16"/>
                      </w:rPr>
                      <w:t xml:space="preserve"> </w:t>
                    </w:r>
                  </w:p>
                </w:txbxContent>
              </v:textbox>
            </v:rect>
            <v:rect id="_x0000_s4895" style="position:absolute;left:3239;top:121;width:747;height:208;mso-wrap-style:none" filled="f" stroked="f">
              <v:textbox style="mso-fit-shape-to-text:t" inset="0,0,0,0">
                <w:txbxContent>
                  <w:p w:rsidR="00CB6A64" w:rsidRPr="00B31255" w:rsidRDefault="00CB6A64" w:rsidP="00B31255">
                    <w:pPr>
                      <w:spacing w:before="0"/>
                      <w:rPr>
                        <w:rFonts w:eastAsia="SimSun"/>
                        <w:lang w:eastAsia="zh-CN"/>
                      </w:rPr>
                    </w:pPr>
                    <w:r>
                      <w:rPr>
                        <w:rFonts w:ascii="Arial" w:hAnsi="Arial" w:cs="Arial"/>
                        <w:color w:val="24282B"/>
                        <w:sz w:val="16"/>
                        <w:szCs w:val="16"/>
                      </w:rPr>
                      <w:t>SSYB</w:t>
                    </w:r>
                    <w:r>
                      <w:rPr>
                        <w:rFonts w:ascii="SimSun" w:eastAsia="SimSun" w:hAnsi="SimSun" w:cs="Arial" w:hint="eastAsia"/>
                        <w:color w:val="24282B"/>
                        <w:sz w:val="16"/>
                        <w:szCs w:val="16"/>
                        <w:lang w:eastAsia="zh-CN"/>
                      </w:rPr>
                      <w:t>数据</w:t>
                    </w:r>
                    <w:r>
                      <w:rPr>
                        <w:rFonts w:ascii="Arial" w:hAnsi="Arial" w:cs="Arial"/>
                        <w:color w:val="24282B"/>
                        <w:sz w:val="16"/>
                        <w:szCs w:val="16"/>
                      </w:rPr>
                      <w:t xml:space="preserve"> </w:t>
                    </w:r>
                  </w:p>
                </w:txbxContent>
              </v:textbox>
            </v:rect>
            <v:rect id="_x0000_s4896" style="position:absolute;left:3503;top:998;width:421;height:182;mso-wrap-style:none" filled="f" stroked="f">
              <v:textbox style="mso-fit-shape-to-text:t" inset="0,0,0,0">
                <w:txbxContent>
                  <w:p w:rsidR="00CB6A64" w:rsidRPr="00B31255" w:rsidRDefault="00CB6A64" w:rsidP="00B31255">
                    <w:pPr>
                      <w:spacing w:before="0"/>
                      <w:rPr>
                        <w:rFonts w:eastAsia="SimSun"/>
                        <w:lang w:eastAsia="zh-CN"/>
                      </w:rPr>
                    </w:pPr>
                    <w:r>
                      <w:rPr>
                        <w:rFonts w:ascii="SimSun" w:eastAsia="SimSun" w:hAnsi="SimSun" w:cs="Arial" w:hint="eastAsia"/>
                        <w:color w:val="24282B"/>
                        <w:sz w:val="14"/>
                        <w:szCs w:val="14"/>
                        <w:lang w:eastAsia="zh-CN"/>
                      </w:rPr>
                      <w:t>压缩包</w:t>
                    </w:r>
                  </w:p>
                </w:txbxContent>
              </v:textbox>
            </v:rect>
            <w10:wrap type="none"/>
            <w10:anchorlock/>
          </v:group>
        </w:pict>
      </w:r>
    </w:p>
    <w:p w:rsidR="00670ED1" w:rsidRDefault="00B31255" w:rsidP="00D33E48">
      <w:pPr>
        <w:pStyle w:val="TableNo"/>
      </w:pPr>
      <w:r>
        <w:rPr>
          <w:rFonts w:ascii="SimSun" w:eastAsia="SimSun" w:hAnsi="SimSun" w:hint="eastAsia"/>
          <w:lang w:eastAsia="zh-CN"/>
        </w:rPr>
        <w:lastRenderedPageBreak/>
        <w:t>表</w:t>
      </w:r>
      <w:r w:rsidR="00670ED1" w:rsidRPr="00B4245E">
        <w:t>9</w:t>
      </w:r>
    </w:p>
    <w:p w:rsidR="00670ED1" w:rsidRPr="00B4245E" w:rsidRDefault="00B31255" w:rsidP="00D33E48">
      <w:pPr>
        <w:pStyle w:val="Tabletitle"/>
      </w:pPr>
      <w:r>
        <w:rPr>
          <w:rFonts w:ascii="SimSun" w:eastAsia="SimSun" w:hAnsi="SimSun" w:hint="eastAsia"/>
          <w:lang w:eastAsia="zh-CN"/>
        </w:rPr>
        <w:t>压缩</w:t>
      </w:r>
      <w:r w:rsidR="00045445">
        <w:rPr>
          <w:rFonts w:ascii="SimSun" w:eastAsia="SimSun" w:hAnsi="SimSun" w:hint="eastAsia"/>
          <w:lang w:eastAsia="zh-CN"/>
        </w:rPr>
        <w:t>包</w:t>
      </w:r>
      <w:r>
        <w:rPr>
          <w:rFonts w:ascii="SimSun" w:eastAsia="SimSun" w:hAnsi="SimSun" w:hint="eastAsia"/>
          <w:lang w:eastAsia="zh-CN"/>
        </w:rPr>
        <w:t>字头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876"/>
        <w:gridCol w:w="876"/>
        <w:gridCol w:w="876"/>
        <w:gridCol w:w="876"/>
        <w:gridCol w:w="876"/>
        <w:gridCol w:w="876"/>
        <w:gridCol w:w="876"/>
        <w:gridCol w:w="877"/>
        <w:gridCol w:w="877"/>
        <w:gridCol w:w="877"/>
      </w:tblGrid>
      <w:tr w:rsidR="00670ED1" w:rsidRPr="00B4245E" w:rsidTr="00612D6B">
        <w:trPr>
          <w:jc w:val="center"/>
        </w:trPr>
        <w:tc>
          <w:tcPr>
            <w:tcW w:w="903" w:type="dxa"/>
            <w:tcBorders>
              <w:tl2br w:val="single" w:sz="4" w:space="0" w:color="auto"/>
            </w:tcBorders>
            <w:vAlign w:val="center"/>
          </w:tcPr>
          <w:p w:rsidR="00670ED1" w:rsidRPr="00B4245E" w:rsidRDefault="00670ED1" w:rsidP="00D33E48">
            <w:pPr>
              <w:keepNext/>
              <w:spacing w:before="40" w:after="40"/>
              <w:jc w:val="right"/>
              <w:rPr>
                <w:smallCaps/>
                <w:sz w:val="16"/>
              </w:rPr>
            </w:pPr>
            <w:r w:rsidRPr="00B4245E">
              <w:rPr>
                <w:sz w:val="16"/>
              </w:rPr>
              <w:t xml:space="preserve">    </w:t>
            </w:r>
            <w:r w:rsidR="00B31255">
              <w:rPr>
                <w:rFonts w:ascii="SimSun" w:eastAsia="SimSun" w:hAnsi="SimSun" w:hint="eastAsia"/>
                <w:smallCaps/>
                <w:sz w:val="16"/>
                <w:lang w:eastAsia="zh-CN"/>
              </w:rPr>
              <w:t>上</w:t>
            </w:r>
          </w:p>
          <w:p w:rsidR="00670ED1" w:rsidRPr="00B4245E" w:rsidRDefault="00670ED1" w:rsidP="00D33E48">
            <w:pPr>
              <w:keepNext/>
              <w:spacing w:before="40" w:after="40"/>
              <w:rPr>
                <w:smallCaps/>
                <w:sz w:val="16"/>
              </w:rPr>
            </w:pPr>
          </w:p>
          <w:p w:rsidR="00670ED1" w:rsidRPr="00B4245E" w:rsidRDefault="00B31255" w:rsidP="00D33E48">
            <w:pPr>
              <w:keepNext/>
              <w:spacing w:before="40" w:after="40"/>
              <w:rPr>
                <w:sz w:val="16"/>
              </w:rPr>
            </w:pPr>
            <w:r>
              <w:rPr>
                <w:rFonts w:ascii="SimSun" w:eastAsia="SimSun" w:hAnsi="SimSun" w:hint="eastAsia"/>
                <w:smallCaps/>
                <w:sz w:val="16"/>
                <w:lang w:eastAsia="zh-CN"/>
              </w:rPr>
              <w:t>下</w:t>
            </w:r>
          </w:p>
        </w:tc>
        <w:tc>
          <w:tcPr>
            <w:tcW w:w="903" w:type="dxa"/>
            <w:vAlign w:val="center"/>
          </w:tcPr>
          <w:p w:rsidR="00670ED1" w:rsidRPr="00B4245E" w:rsidRDefault="00670ED1" w:rsidP="00D33E48">
            <w:pPr>
              <w:keepNext/>
              <w:spacing w:before="40" w:after="40"/>
              <w:jc w:val="center"/>
              <w:rPr>
                <w:sz w:val="16"/>
              </w:rPr>
            </w:pPr>
            <w:r w:rsidRPr="00B4245E">
              <w:rPr>
                <w:sz w:val="16"/>
              </w:rPr>
              <w:t>0000</w:t>
            </w:r>
          </w:p>
        </w:tc>
        <w:tc>
          <w:tcPr>
            <w:tcW w:w="903" w:type="dxa"/>
            <w:vAlign w:val="center"/>
          </w:tcPr>
          <w:p w:rsidR="00670ED1" w:rsidRPr="00B4245E" w:rsidRDefault="00670ED1" w:rsidP="00D33E48">
            <w:pPr>
              <w:keepNext/>
              <w:spacing w:before="40" w:after="40"/>
              <w:jc w:val="center"/>
              <w:rPr>
                <w:sz w:val="16"/>
              </w:rPr>
            </w:pPr>
            <w:r w:rsidRPr="00B4245E">
              <w:rPr>
                <w:sz w:val="16"/>
              </w:rPr>
              <w:t>0001</w:t>
            </w:r>
          </w:p>
        </w:tc>
        <w:tc>
          <w:tcPr>
            <w:tcW w:w="903" w:type="dxa"/>
            <w:vAlign w:val="center"/>
          </w:tcPr>
          <w:p w:rsidR="00670ED1" w:rsidRPr="00B4245E" w:rsidRDefault="00670ED1" w:rsidP="00D33E48">
            <w:pPr>
              <w:keepNext/>
              <w:spacing w:before="40" w:after="40"/>
              <w:jc w:val="center"/>
              <w:rPr>
                <w:sz w:val="16"/>
              </w:rPr>
            </w:pPr>
            <w:r w:rsidRPr="00B4245E">
              <w:rPr>
                <w:sz w:val="16"/>
              </w:rPr>
              <w:t>0010</w:t>
            </w:r>
          </w:p>
        </w:tc>
        <w:tc>
          <w:tcPr>
            <w:tcW w:w="903" w:type="dxa"/>
            <w:vAlign w:val="center"/>
          </w:tcPr>
          <w:p w:rsidR="00670ED1" w:rsidRPr="00B4245E" w:rsidRDefault="00670ED1" w:rsidP="00D33E48">
            <w:pPr>
              <w:keepNext/>
              <w:spacing w:before="40" w:after="40"/>
              <w:jc w:val="center"/>
              <w:rPr>
                <w:sz w:val="16"/>
              </w:rPr>
            </w:pPr>
            <w:r w:rsidRPr="00B4245E">
              <w:rPr>
                <w:sz w:val="16"/>
              </w:rPr>
              <w:t>0011</w:t>
            </w:r>
          </w:p>
        </w:tc>
        <w:tc>
          <w:tcPr>
            <w:tcW w:w="903" w:type="dxa"/>
            <w:vAlign w:val="center"/>
          </w:tcPr>
          <w:p w:rsidR="00670ED1" w:rsidRPr="00B4245E" w:rsidRDefault="00670ED1" w:rsidP="00D33E48">
            <w:pPr>
              <w:keepNext/>
              <w:spacing w:before="40" w:after="40"/>
              <w:jc w:val="center"/>
              <w:rPr>
                <w:sz w:val="16"/>
              </w:rPr>
            </w:pPr>
            <w:r w:rsidRPr="00B4245E">
              <w:rPr>
                <w:sz w:val="16"/>
              </w:rPr>
              <w:t>0100</w:t>
            </w:r>
          </w:p>
        </w:tc>
        <w:tc>
          <w:tcPr>
            <w:tcW w:w="903" w:type="dxa"/>
            <w:vAlign w:val="center"/>
          </w:tcPr>
          <w:p w:rsidR="00670ED1" w:rsidRPr="00B4245E" w:rsidRDefault="00670ED1" w:rsidP="00D33E48">
            <w:pPr>
              <w:keepNext/>
              <w:spacing w:before="40" w:after="40"/>
              <w:jc w:val="center"/>
              <w:rPr>
                <w:sz w:val="16"/>
              </w:rPr>
            </w:pPr>
            <w:r w:rsidRPr="00B4245E">
              <w:rPr>
                <w:sz w:val="16"/>
              </w:rPr>
              <w:t>0101</w:t>
            </w:r>
          </w:p>
        </w:tc>
        <w:tc>
          <w:tcPr>
            <w:tcW w:w="903" w:type="dxa"/>
            <w:vAlign w:val="center"/>
          </w:tcPr>
          <w:p w:rsidR="00670ED1" w:rsidRPr="00B4245E" w:rsidRDefault="00670ED1" w:rsidP="00D33E48">
            <w:pPr>
              <w:keepNext/>
              <w:spacing w:before="40" w:after="40"/>
              <w:jc w:val="center"/>
              <w:rPr>
                <w:sz w:val="16"/>
              </w:rPr>
            </w:pPr>
            <w:r w:rsidRPr="00B4245E">
              <w:rPr>
                <w:sz w:val="16"/>
              </w:rPr>
              <w:t>0110</w:t>
            </w:r>
          </w:p>
        </w:tc>
        <w:tc>
          <w:tcPr>
            <w:tcW w:w="904" w:type="dxa"/>
            <w:vAlign w:val="center"/>
          </w:tcPr>
          <w:p w:rsidR="00670ED1" w:rsidRPr="00B4245E" w:rsidRDefault="00670ED1" w:rsidP="00D33E48">
            <w:pPr>
              <w:keepNext/>
              <w:spacing w:before="40" w:after="40"/>
              <w:jc w:val="center"/>
              <w:rPr>
                <w:sz w:val="16"/>
              </w:rPr>
            </w:pPr>
            <w:r w:rsidRPr="00B4245E">
              <w:rPr>
                <w:sz w:val="16"/>
              </w:rPr>
              <w:t>0111</w:t>
            </w:r>
          </w:p>
        </w:tc>
        <w:tc>
          <w:tcPr>
            <w:tcW w:w="904" w:type="dxa"/>
            <w:vAlign w:val="center"/>
          </w:tcPr>
          <w:p w:rsidR="00670ED1" w:rsidRPr="00B4245E" w:rsidRDefault="00670ED1" w:rsidP="00D33E48">
            <w:pPr>
              <w:keepNext/>
              <w:spacing w:before="40" w:after="40"/>
              <w:jc w:val="center"/>
              <w:rPr>
                <w:sz w:val="16"/>
              </w:rPr>
            </w:pPr>
            <w:r w:rsidRPr="00B4245E">
              <w:rPr>
                <w:sz w:val="16"/>
              </w:rPr>
              <w:t>—</w:t>
            </w:r>
          </w:p>
        </w:tc>
        <w:tc>
          <w:tcPr>
            <w:tcW w:w="904" w:type="dxa"/>
            <w:vAlign w:val="center"/>
          </w:tcPr>
          <w:p w:rsidR="00670ED1" w:rsidRPr="00B4245E" w:rsidRDefault="00670ED1" w:rsidP="00D33E48">
            <w:pPr>
              <w:keepNext/>
              <w:spacing w:before="40" w:after="40"/>
              <w:jc w:val="center"/>
              <w:rPr>
                <w:sz w:val="16"/>
              </w:rPr>
            </w:pPr>
            <w:r w:rsidRPr="00B4245E">
              <w:rPr>
                <w:sz w:val="16"/>
              </w:rPr>
              <w:t>1111</w:t>
            </w:r>
          </w:p>
        </w:tc>
      </w:tr>
      <w:tr w:rsidR="00670ED1" w:rsidRPr="00B4245E" w:rsidTr="00612D6B">
        <w:trPr>
          <w:jc w:val="center"/>
        </w:trPr>
        <w:tc>
          <w:tcPr>
            <w:tcW w:w="903" w:type="dxa"/>
            <w:vAlign w:val="center"/>
          </w:tcPr>
          <w:p w:rsidR="00670ED1" w:rsidRPr="00B4245E" w:rsidRDefault="00670ED1" w:rsidP="00D33E48">
            <w:pPr>
              <w:keepNext/>
              <w:spacing w:before="40" w:after="40"/>
              <w:jc w:val="center"/>
              <w:rPr>
                <w:sz w:val="16"/>
              </w:rPr>
            </w:pPr>
            <w:r w:rsidRPr="00B4245E">
              <w:rPr>
                <w:sz w:val="16"/>
              </w:rPr>
              <w:t>0000</w:t>
            </w:r>
          </w:p>
          <w:p w:rsidR="00670ED1" w:rsidRPr="00B4245E" w:rsidRDefault="00670ED1" w:rsidP="00D33E48">
            <w:pPr>
              <w:keepNext/>
              <w:spacing w:before="40" w:after="40"/>
              <w:jc w:val="center"/>
              <w:rPr>
                <w:sz w:val="16"/>
              </w:rPr>
            </w:pPr>
          </w:p>
        </w:tc>
        <w:tc>
          <w:tcPr>
            <w:tcW w:w="903" w:type="dxa"/>
            <w:vAlign w:val="center"/>
          </w:tcPr>
          <w:p w:rsidR="00670ED1" w:rsidRPr="00B4245E" w:rsidRDefault="00670ED1" w:rsidP="00D33E48">
            <w:pPr>
              <w:keepNext/>
              <w:spacing w:before="40" w:after="40"/>
              <w:rPr>
                <w:sz w:val="16"/>
              </w:rPr>
            </w:pPr>
          </w:p>
        </w:tc>
        <w:tc>
          <w:tcPr>
            <w:tcW w:w="903" w:type="dxa"/>
            <w:vAlign w:val="center"/>
          </w:tcPr>
          <w:p w:rsidR="00670ED1" w:rsidRPr="00B4245E" w:rsidRDefault="00670ED1" w:rsidP="00D33E48">
            <w:pPr>
              <w:keepNext/>
              <w:spacing w:before="40" w:after="40"/>
              <w:rPr>
                <w:sz w:val="16"/>
              </w:rPr>
            </w:pPr>
          </w:p>
        </w:tc>
        <w:tc>
          <w:tcPr>
            <w:tcW w:w="903" w:type="dxa"/>
            <w:vAlign w:val="center"/>
          </w:tcPr>
          <w:p w:rsidR="00670ED1" w:rsidRPr="00B4245E" w:rsidRDefault="00670ED1" w:rsidP="00D33E48">
            <w:pPr>
              <w:keepNext/>
              <w:spacing w:before="40" w:after="40"/>
              <w:rPr>
                <w:sz w:val="16"/>
              </w:rPr>
            </w:pPr>
          </w:p>
        </w:tc>
        <w:tc>
          <w:tcPr>
            <w:tcW w:w="903" w:type="dxa"/>
            <w:vAlign w:val="center"/>
          </w:tcPr>
          <w:p w:rsidR="00670ED1" w:rsidRPr="00B4245E" w:rsidRDefault="00670ED1" w:rsidP="00D33E48">
            <w:pPr>
              <w:keepNext/>
              <w:spacing w:before="40" w:after="40"/>
              <w:rPr>
                <w:sz w:val="16"/>
              </w:rPr>
            </w:pPr>
          </w:p>
        </w:tc>
        <w:tc>
          <w:tcPr>
            <w:tcW w:w="903" w:type="dxa"/>
            <w:vAlign w:val="center"/>
          </w:tcPr>
          <w:p w:rsidR="00670ED1" w:rsidRPr="00B4245E" w:rsidRDefault="00670ED1" w:rsidP="00D33E48">
            <w:pPr>
              <w:keepNext/>
              <w:spacing w:before="40" w:after="40"/>
              <w:rPr>
                <w:sz w:val="16"/>
              </w:rPr>
            </w:pPr>
          </w:p>
        </w:tc>
        <w:tc>
          <w:tcPr>
            <w:tcW w:w="903" w:type="dxa"/>
            <w:vAlign w:val="center"/>
          </w:tcPr>
          <w:p w:rsidR="00670ED1" w:rsidRPr="00B4245E" w:rsidRDefault="00B31255" w:rsidP="00D33E48">
            <w:pPr>
              <w:keepNext/>
              <w:spacing w:before="40" w:after="40"/>
              <w:jc w:val="center"/>
              <w:rPr>
                <w:sz w:val="16"/>
              </w:rPr>
            </w:pPr>
            <w:r>
              <w:rPr>
                <w:rFonts w:ascii="SimSun" w:eastAsia="SimSun" w:hAnsi="SimSun" w:hint="eastAsia"/>
                <w:smallCaps/>
                <w:sz w:val="16"/>
                <w:lang w:eastAsia="zh-CN"/>
              </w:rPr>
              <w:t>音频源</w:t>
            </w:r>
          </w:p>
        </w:tc>
        <w:tc>
          <w:tcPr>
            <w:tcW w:w="903" w:type="dxa"/>
            <w:vAlign w:val="center"/>
          </w:tcPr>
          <w:p w:rsidR="00670ED1" w:rsidRPr="00B4245E" w:rsidRDefault="00B31255" w:rsidP="00D33E48">
            <w:pPr>
              <w:keepNext/>
              <w:spacing w:before="40" w:after="40"/>
              <w:jc w:val="center"/>
              <w:rPr>
                <w:sz w:val="16"/>
              </w:rPr>
            </w:pPr>
            <w:r>
              <w:rPr>
                <w:rFonts w:ascii="SimSun" w:eastAsia="SimSun" w:hAnsi="SimSun" w:hint="eastAsia"/>
                <w:smallCaps/>
                <w:sz w:val="16"/>
                <w:lang w:eastAsia="zh-CN"/>
              </w:rPr>
              <w:t>视频源</w:t>
            </w:r>
          </w:p>
        </w:tc>
        <w:tc>
          <w:tcPr>
            <w:tcW w:w="904" w:type="dxa"/>
            <w:vAlign w:val="center"/>
          </w:tcPr>
          <w:p w:rsidR="00670ED1" w:rsidRPr="00B4245E" w:rsidRDefault="00670ED1" w:rsidP="00D33E48">
            <w:pPr>
              <w:keepNext/>
              <w:spacing w:before="40" w:after="40"/>
              <w:rPr>
                <w:sz w:val="16"/>
              </w:rPr>
            </w:pPr>
          </w:p>
        </w:tc>
        <w:tc>
          <w:tcPr>
            <w:tcW w:w="904" w:type="dxa"/>
            <w:vAlign w:val="center"/>
          </w:tcPr>
          <w:p w:rsidR="00670ED1" w:rsidRPr="00B4245E" w:rsidRDefault="00670ED1" w:rsidP="00D33E48">
            <w:pPr>
              <w:keepNext/>
              <w:spacing w:before="40" w:after="40"/>
              <w:rPr>
                <w:sz w:val="16"/>
              </w:rPr>
            </w:pPr>
          </w:p>
        </w:tc>
        <w:tc>
          <w:tcPr>
            <w:tcW w:w="904" w:type="dxa"/>
            <w:vAlign w:val="center"/>
          </w:tcPr>
          <w:p w:rsidR="00670ED1" w:rsidRPr="00B4245E" w:rsidRDefault="00670ED1" w:rsidP="00D33E48">
            <w:pPr>
              <w:keepNext/>
              <w:spacing w:before="40" w:after="40"/>
              <w:rPr>
                <w:sz w:val="16"/>
              </w:rPr>
            </w:pPr>
          </w:p>
        </w:tc>
      </w:tr>
      <w:tr w:rsidR="00670ED1" w:rsidRPr="00B4245E" w:rsidTr="00612D6B">
        <w:trPr>
          <w:jc w:val="center"/>
        </w:trPr>
        <w:tc>
          <w:tcPr>
            <w:tcW w:w="903" w:type="dxa"/>
            <w:vAlign w:val="center"/>
          </w:tcPr>
          <w:p w:rsidR="00670ED1" w:rsidRPr="00B4245E" w:rsidRDefault="00670ED1" w:rsidP="00D33E48">
            <w:pPr>
              <w:spacing w:before="40" w:after="40"/>
              <w:jc w:val="center"/>
              <w:rPr>
                <w:sz w:val="16"/>
              </w:rPr>
            </w:pPr>
          </w:p>
          <w:p w:rsidR="00670ED1" w:rsidRPr="00B4245E" w:rsidRDefault="00670ED1" w:rsidP="00D33E48">
            <w:pPr>
              <w:spacing w:before="40" w:after="40"/>
              <w:jc w:val="center"/>
              <w:rPr>
                <w:sz w:val="16"/>
              </w:rPr>
            </w:pPr>
            <w:r w:rsidRPr="00B4245E">
              <w:rPr>
                <w:sz w:val="16"/>
              </w:rPr>
              <w:t>0001</w:t>
            </w:r>
          </w:p>
          <w:p w:rsidR="00670ED1" w:rsidRPr="00B4245E" w:rsidRDefault="00670ED1" w:rsidP="00D33E48">
            <w:pPr>
              <w:spacing w:before="40" w:after="40"/>
              <w:jc w:val="center"/>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B31255" w:rsidP="00D33E48">
            <w:pPr>
              <w:spacing w:before="40" w:after="40"/>
              <w:jc w:val="center"/>
              <w:rPr>
                <w:sz w:val="16"/>
              </w:rPr>
            </w:pPr>
            <w:r>
              <w:rPr>
                <w:rFonts w:ascii="SimSun" w:eastAsia="SimSun" w:hAnsi="SimSun" w:hint="eastAsia"/>
                <w:smallCaps/>
                <w:sz w:val="16"/>
                <w:lang w:eastAsia="zh-CN"/>
              </w:rPr>
              <w:t>音频源</w:t>
            </w:r>
            <w:r>
              <w:rPr>
                <w:rFonts w:ascii="SimSun" w:eastAsia="SimSun" w:hAnsi="SimSun"/>
                <w:smallCaps/>
                <w:sz w:val="16"/>
                <w:lang w:eastAsia="zh-CN"/>
              </w:rPr>
              <w:br/>
            </w:r>
            <w:r>
              <w:rPr>
                <w:rFonts w:ascii="SimSun" w:eastAsia="SimSun" w:hAnsi="SimSun" w:hint="eastAsia"/>
                <w:smallCaps/>
                <w:sz w:val="16"/>
                <w:lang w:eastAsia="zh-CN"/>
              </w:rPr>
              <w:t>控制</w:t>
            </w:r>
          </w:p>
        </w:tc>
        <w:tc>
          <w:tcPr>
            <w:tcW w:w="903" w:type="dxa"/>
            <w:vAlign w:val="center"/>
          </w:tcPr>
          <w:p w:rsidR="00670ED1" w:rsidRPr="00B4245E" w:rsidRDefault="00B31255" w:rsidP="00D33E48">
            <w:pPr>
              <w:spacing w:before="40" w:after="40"/>
              <w:jc w:val="center"/>
              <w:rPr>
                <w:sz w:val="16"/>
              </w:rPr>
            </w:pPr>
            <w:r>
              <w:rPr>
                <w:rFonts w:ascii="SimSun" w:eastAsia="SimSun" w:hAnsi="SimSun" w:hint="eastAsia"/>
                <w:smallCaps/>
                <w:sz w:val="16"/>
                <w:lang w:eastAsia="zh-CN"/>
              </w:rPr>
              <w:t>视频源</w:t>
            </w:r>
            <w:r>
              <w:rPr>
                <w:rFonts w:ascii="SimSun" w:eastAsia="SimSun" w:hAnsi="SimSun"/>
                <w:smallCaps/>
                <w:sz w:val="16"/>
                <w:lang w:eastAsia="zh-CN"/>
              </w:rPr>
              <w:br/>
            </w:r>
            <w:r>
              <w:rPr>
                <w:rFonts w:ascii="SimSun" w:eastAsia="SimSun" w:hAnsi="SimSun" w:hint="eastAsia"/>
                <w:smallCaps/>
                <w:sz w:val="16"/>
                <w:lang w:eastAsia="zh-CN"/>
              </w:rPr>
              <w:t>控制</w:t>
            </w: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r>
      <w:tr w:rsidR="00670ED1" w:rsidRPr="00B4245E" w:rsidTr="00612D6B">
        <w:trPr>
          <w:jc w:val="center"/>
        </w:trPr>
        <w:tc>
          <w:tcPr>
            <w:tcW w:w="903" w:type="dxa"/>
            <w:vAlign w:val="center"/>
          </w:tcPr>
          <w:p w:rsidR="00670ED1" w:rsidRPr="00B4245E" w:rsidRDefault="00670ED1" w:rsidP="00D33E48">
            <w:pPr>
              <w:spacing w:before="40" w:after="40"/>
              <w:jc w:val="center"/>
              <w:rPr>
                <w:sz w:val="16"/>
              </w:rPr>
            </w:pPr>
          </w:p>
          <w:p w:rsidR="00670ED1" w:rsidRPr="00B4245E" w:rsidRDefault="00670ED1" w:rsidP="00D33E48">
            <w:pPr>
              <w:spacing w:before="40" w:after="40"/>
              <w:jc w:val="center"/>
              <w:rPr>
                <w:sz w:val="16"/>
              </w:rPr>
            </w:pPr>
            <w:r w:rsidRPr="00B4245E">
              <w:rPr>
                <w:sz w:val="16"/>
              </w:rPr>
              <w:t>0010</w:t>
            </w:r>
          </w:p>
          <w:p w:rsidR="00670ED1" w:rsidRPr="00B4245E" w:rsidRDefault="00670ED1" w:rsidP="00D33E48">
            <w:pPr>
              <w:spacing w:before="40" w:after="40"/>
              <w:jc w:val="center"/>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r>
      <w:tr w:rsidR="00670ED1" w:rsidRPr="00B4245E" w:rsidTr="00612D6B">
        <w:trPr>
          <w:jc w:val="center"/>
        </w:trPr>
        <w:tc>
          <w:tcPr>
            <w:tcW w:w="903" w:type="dxa"/>
            <w:vAlign w:val="center"/>
          </w:tcPr>
          <w:p w:rsidR="00670ED1" w:rsidRPr="00B4245E" w:rsidRDefault="00670ED1" w:rsidP="00D33E48">
            <w:pPr>
              <w:spacing w:before="40" w:after="40"/>
              <w:jc w:val="center"/>
              <w:rPr>
                <w:sz w:val="16"/>
              </w:rPr>
            </w:pPr>
          </w:p>
          <w:p w:rsidR="00670ED1" w:rsidRPr="00B4245E" w:rsidRDefault="00670ED1" w:rsidP="00D33E48">
            <w:pPr>
              <w:spacing w:before="40" w:after="40"/>
              <w:jc w:val="center"/>
              <w:rPr>
                <w:sz w:val="16"/>
              </w:rPr>
            </w:pPr>
            <w:r w:rsidRPr="00B4245E">
              <w:rPr>
                <w:sz w:val="16"/>
              </w:rPr>
              <w:t>0011</w:t>
            </w:r>
          </w:p>
          <w:p w:rsidR="00670ED1" w:rsidRPr="00B4245E" w:rsidRDefault="00670ED1" w:rsidP="00D33E48">
            <w:pPr>
              <w:spacing w:before="40" w:after="40"/>
              <w:jc w:val="center"/>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B31255" w:rsidP="00D33E48">
            <w:pPr>
              <w:spacing w:before="40" w:after="40"/>
              <w:jc w:val="center"/>
              <w:rPr>
                <w:sz w:val="16"/>
              </w:rPr>
            </w:pPr>
            <w:r>
              <w:rPr>
                <w:rFonts w:ascii="SimSun" w:eastAsia="SimSun" w:hAnsi="SimSun" w:hint="eastAsia"/>
                <w:smallCaps/>
                <w:sz w:val="16"/>
                <w:lang w:eastAsia="zh-CN"/>
              </w:rPr>
              <w:t>时间码</w:t>
            </w: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r>
      <w:tr w:rsidR="00670ED1" w:rsidRPr="00B4245E" w:rsidTr="00612D6B">
        <w:trPr>
          <w:jc w:val="center"/>
        </w:trPr>
        <w:tc>
          <w:tcPr>
            <w:tcW w:w="903" w:type="dxa"/>
            <w:vAlign w:val="center"/>
          </w:tcPr>
          <w:p w:rsidR="00670ED1" w:rsidRPr="00B4245E" w:rsidRDefault="00670ED1" w:rsidP="00D33E48">
            <w:pPr>
              <w:spacing w:before="40" w:after="40"/>
              <w:jc w:val="center"/>
              <w:rPr>
                <w:sz w:val="16"/>
              </w:rPr>
            </w:pPr>
          </w:p>
          <w:p w:rsidR="00670ED1" w:rsidRPr="00B4245E" w:rsidRDefault="00670ED1" w:rsidP="00D33E48">
            <w:pPr>
              <w:spacing w:before="40" w:after="40"/>
              <w:jc w:val="center"/>
              <w:rPr>
                <w:sz w:val="16"/>
              </w:rPr>
            </w:pPr>
            <w:r w:rsidRPr="00B4245E">
              <w:rPr>
                <w:sz w:val="16"/>
              </w:rPr>
              <w:t>0100</w:t>
            </w:r>
          </w:p>
          <w:p w:rsidR="00670ED1" w:rsidRPr="00B4245E" w:rsidRDefault="00670ED1" w:rsidP="00D33E48">
            <w:pPr>
              <w:spacing w:before="40" w:after="40"/>
              <w:jc w:val="center"/>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B31255" w:rsidP="00D33E48">
            <w:pPr>
              <w:spacing w:before="40" w:after="40"/>
              <w:jc w:val="center"/>
              <w:rPr>
                <w:sz w:val="16"/>
              </w:rPr>
            </w:pPr>
            <w:r>
              <w:rPr>
                <w:rFonts w:ascii="SimSun" w:eastAsia="SimSun" w:hAnsi="SimSun" w:hint="eastAsia"/>
                <w:smallCaps/>
                <w:sz w:val="16"/>
                <w:lang w:eastAsia="zh-CN"/>
              </w:rPr>
              <w:t>二进制组</w:t>
            </w: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r>
      <w:tr w:rsidR="00670ED1" w:rsidRPr="00B4245E" w:rsidTr="00612D6B">
        <w:trPr>
          <w:jc w:val="center"/>
        </w:trPr>
        <w:tc>
          <w:tcPr>
            <w:tcW w:w="903" w:type="dxa"/>
            <w:vAlign w:val="center"/>
          </w:tcPr>
          <w:p w:rsidR="00670ED1" w:rsidRPr="00B4245E" w:rsidRDefault="00670ED1" w:rsidP="00D33E48">
            <w:pPr>
              <w:spacing w:before="40" w:after="40"/>
              <w:jc w:val="center"/>
              <w:rPr>
                <w:sz w:val="16"/>
              </w:rPr>
            </w:pPr>
          </w:p>
          <w:p w:rsidR="00670ED1" w:rsidRPr="00B4245E" w:rsidRDefault="00670ED1" w:rsidP="00D33E48">
            <w:pPr>
              <w:spacing w:before="40" w:after="40"/>
              <w:jc w:val="center"/>
              <w:rPr>
                <w:sz w:val="16"/>
              </w:rPr>
            </w:pPr>
            <w:r w:rsidRPr="00B4245E">
              <w:rPr>
                <w:sz w:val="16"/>
              </w:rPr>
              <w:t>0101</w:t>
            </w:r>
          </w:p>
          <w:p w:rsidR="00670ED1" w:rsidRPr="00B4245E" w:rsidRDefault="00670ED1" w:rsidP="00D33E48">
            <w:pPr>
              <w:spacing w:before="40" w:after="40"/>
              <w:jc w:val="center"/>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r>
      <w:tr w:rsidR="00670ED1" w:rsidRPr="00B4245E" w:rsidTr="00612D6B">
        <w:trPr>
          <w:jc w:val="center"/>
        </w:trPr>
        <w:tc>
          <w:tcPr>
            <w:tcW w:w="903" w:type="dxa"/>
            <w:vAlign w:val="center"/>
          </w:tcPr>
          <w:p w:rsidR="00670ED1" w:rsidRPr="00B4245E" w:rsidRDefault="00670ED1" w:rsidP="00D33E48">
            <w:pPr>
              <w:spacing w:before="40" w:after="40"/>
              <w:jc w:val="center"/>
              <w:rPr>
                <w:sz w:val="16"/>
              </w:rPr>
            </w:pPr>
          </w:p>
          <w:p w:rsidR="00670ED1" w:rsidRPr="00B4245E" w:rsidRDefault="00670ED1" w:rsidP="00D33E48">
            <w:pPr>
              <w:spacing w:before="40" w:after="40"/>
              <w:jc w:val="center"/>
              <w:rPr>
                <w:sz w:val="16"/>
              </w:rPr>
            </w:pPr>
            <w:r w:rsidRPr="00B4245E">
              <w:rPr>
                <w:sz w:val="16"/>
              </w:rPr>
              <w:t>│</w:t>
            </w:r>
          </w:p>
          <w:p w:rsidR="00670ED1" w:rsidRPr="00B4245E" w:rsidRDefault="00670ED1" w:rsidP="00D33E48">
            <w:pPr>
              <w:spacing w:before="40" w:after="40"/>
              <w:jc w:val="center"/>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r>
      <w:tr w:rsidR="00670ED1" w:rsidRPr="00B4245E" w:rsidTr="00612D6B">
        <w:trPr>
          <w:jc w:val="center"/>
        </w:trPr>
        <w:tc>
          <w:tcPr>
            <w:tcW w:w="903" w:type="dxa"/>
            <w:vAlign w:val="center"/>
          </w:tcPr>
          <w:p w:rsidR="00670ED1" w:rsidRPr="00B4245E" w:rsidRDefault="00670ED1" w:rsidP="00D33E48">
            <w:pPr>
              <w:spacing w:before="40" w:after="40"/>
              <w:jc w:val="center"/>
              <w:rPr>
                <w:sz w:val="16"/>
              </w:rPr>
            </w:pPr>
          </w:p>
          <w:p w:rsidR="00670ED1" w:rsidRPr="00B4245E" w:rsidRDefault="00670ED1" w:rsidP="00D33E48">
            <w:pPr>
              <w:spacing w:before="40" w:after="40"/>
              <w:jc w:val="center"/>
              <w:rPr>
                <w:sz w:val="16"/>
              </w:rPr>
            </w:pPr>
            <w:r w:rsidRPr="00B4245E">
              <w:rPr>
                <w:sz w:val="16"/>
              </w:rPr>
              <w:t>1111</w:t>
            </w:r>
          </w:p>
          <w:p w:rsidR="00670ED1" w:rsidRPr="00B4245E" w:rsidRDefault="00670ED1" w:rsidP="00D33E48">
            <w:pPr>
              <w:spacing w:before="40" w:after="40"/>
              <w:jc w:val="center"/>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3"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670ED1" w:rsidP="00D33E48">
            <w:pPr>
              <w:spacing w:before="40" w:after="40"/>
              <w:rPr>
                <w:sz w:val="16"/>
              </w:rPr>
            </w:pPr>
          </w:p>
        </w:tc>
        <w:tc>
          <w:tcPr>
            <w:tcW w:w="904" w:type="dxa"/>
            <w:vAlign w:val="center"/>
          </w:tcPr>
          <w:p w:rsidR="00670ED1" w:rsidRPr="00B4245E" w:rsidRDefault="00B31255" w:rsidP="00D33E48">
            <w:pPr>
              <w:spacing w:before="40" w:after="40"/>
              <w:jc w:val="center"/>
              <w:rPr>
                <w:sz w:val="16"/>
              </w:rPr>
            </w:pPr>
            <w:r>
              <w:rPr>
                <w:rFonts w:ascii="SimSun" w:eastAsia="SimSun" w:hAnsi="SimSun" w:hint="eastAsia"/>
                <w:smallCaps/>
                <w:sz w:val="16"/>
                <w:lang w:eastAsia="zh-CN"/>
              </w:rPr>
              <w:t>无信息</w:t>
            </w:r>
          </w:p>
        </w:tc>
      </w:tr>
    </w:tbl>
    <w:p w:rsidR="00670ED1" w:rsidRDefault="00670ED1" w:rsidP="00D33E48">
      <w:pPr>
        <w:pStyle w:val="Tablefin"/>
      </w:pPr>
    </w:p>
    <w:p w:rsidR="00670ED1" w:rsidRDefault="00B31255" w:rsidP="00517CC8">
      <w:pPr>
        <w:pStyle w:val="TableNo"/>
        <w:rPr>
          <w:lang w:eastAsia="zh-CN"/>
        </w:rPr>
      </w:pPr>
      <w:r>
        <w:rPr>
          <w:rFonts w:ascii="SimSun" w:eastAsia="SimSun" w:hAnsi="SimSun" w:hint="eastAsia"/>
          <w:lang w:eastAsia="zh-CN"/>
        </w:rPr>
        <w:t>表</w:t>
      </w:r>
      <w:r w:rsidR="00670ED1" w:rsidRPr="00B4245E">
        <w:rPr>
          <w:lang w:eastAsia="zh-CN"/>
        </w:rPr>
        <w:t>10</w:t>
      </w:r>
    </w:p>
    <w:p w:rsidR="00670ED1" w:rsidRPr="00B31255" w:rsidRDefault="00B01230" w:rsidP="00D33E48">
      <w:pPr>
        <w:pStyle w:val="Tabletitle"/>
        <w:rPr>
          <w:rFonts w:eastAsia="SimSun"/>
          <w:lang w:val="en-US" w:eastAsia="zh-CN"/>
        </w:rPr>
      </w:pPr>
      <w:r w:rsidRPr="003C25A9">
        <w:rPr>
          <w:lang w:val="en-US" w:eastAsia="zh-CN"/>
        </w:rPr>
        <w:t>SSYB</w:t>
      </w:r>
      <w:r>
        <w:rPr>
          <w:rFonts w:ascii="SimSun" w:eastAsia="SimSun" w:hAnsi="SimSun" w:hint="eastAsia"/>
          <w:lang w:val="en-US" w:eastAsia="zh-CN"/>
        </w:rPr>
        <w:t>数据包</w:t>
      </w:r>
      <w:r w:rsidR="00B31255">
        <w:rPr>
          <w:rFonts w:ascii="SimSun" w:eastAsia="SimSun" w:hAnsi="SimSun" w:hint="eastAsia"/>
          <w:lang w:val="en-US" w:eastAsia="zh-CN"/>
        </w:rPr>
        <w:t>的映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tblGrid>
      <w:tr w:rsidR="00670ED1" w:rsidRPr="009232CB" w:rsidTr="00612D6B">
        <w:trPr>
          <w:jc w:val="center"/>
        </w:trPr>
        <w:tc>
          <w:tcPr>
            <w:tcW w:w="1701" w:type="dxa"/>
            <w:vAlign w:val="center"/>
          </w:tcPr>
          <w:p w:rsidR="00670ED1" w:rsidRPr="00B4245E" w:rsidRDefault="009232CB" w:rsidP="00D33E48">
            <w:pPr>
              <w:widowControl w:val="0"/>
              <w:spacing w:after="120"/>
              <w:jc w:val="center"/>
              <w:rPr>
                <w:rFonts w:ascii="Arial" w:eastAsia="MS PMincho" w:hAnsi="Arial"/>
                <w:sz w:val="16"/>
              </w:rPr>
            </w:pPr>
            <w:r>
              <w:rPr>
                <w:rFonts w:ascii="Arial" w:eastAsia="MS PMincho" w:hAnsi="Arial"/>
                <w:sz w:val="16"/>
              </w:rPr>
              <w:t>SSYB</w:t>
            </w:r>
            <w:r>
              <w:rPr>
                <w:rFonts w:ascii="SimSun" w:eastAsia="SimSun" w:hAnsi="SimSun" w:hint="eastAsia"/>
                <w:sz w:val="16"/>
                <w:lang w:eastAsia="zh-CN"/>
              </w:rPr>
              <w:t>号码</w:t>
            </w:r>
          </w:p>
        </w:tc>
        <w:tc>
          <w:tcPr>
            <w:tcW w:w="1701" w:type="dxa"/>
            <w:vAlign w:val="center"/>
          </w:tcPr>
          <w:p w:rsidR="00670ED1" w:rsidRPr="009232CB" w:rsidRDefault="009232CB" w:rsidP="00D33E48">
            <w:pPr>
              <w:widowControl w:val="0"/>
              <w:spacing w:after="120"/>
              <w:jc w:val="center"/>
              <w:rPr>
                <w:rFonts w:ascii="Arial" w:eastAsia="MS PMincho" w:hAnsi="Arial"/>
                <w:sz w:val="16"/>
                <w:lang w:eastAsia="zh-CN"/>
              </w:rPr>
            </w:pPr>
            <w:r>
              <w:rPr>
                <w:rFonts w:ascii="SimSun" w:eastAsia="SimSun" w:hAnsi="SimSun" w:hint="eastAsia"/>
                <w:sz w:val="16"/>
                <w:lang w:val="en-US" w:eastAsia="zh-CN"/>
              </w:rPr>
              <w:t>每一</w:t>
            </w:r>
            <w:r w:rsidR="00670ED1" w:rsidRPr="009232CB">
              <w:rPr>
                <w:rFonts w:ascii="Arial" w:eastAsia="MS PMincho" w:hAnsi="Arial"/>
                <w:sz w:val="16"/>
                <w:lang w:eastAsia="zh-CN"/>
              </w:rPr>
              <w:t xml:space="preserve">DIF </w:t>
            </w:r>
            <w:r>
              <w:rPr>
                <w:rFonts w:ascii="SimSun" w:eastAsia="SimSun" w:hAnsi="SimSun" w:hint="eastAsia"/>
                <w:sz w:val="16"/>
                <w:lang w:val="en-US" w:eastAsia="zh-CN"/>
              </w:rPr>
              <w:t>频道的</w:t>
            </w:r>
            <w:r w:rsidRPr="009232CB">
              <w:rPr>
                <w:rFonts w:ascii="SimSun" w:eastAsia="SimSun" w:hAnsi="SimSun"/>
                <w:sz w:val="16"/>
                <w:lang w:eastAsia="zh-CN"/>
              </w:rPr>
              <w:br/>
            </w:r>
            <w:r>
              <w:rPr>
                <w:rFonts w:ascii="SimSun" w:eastAsia="SimSun" w:hAnsi="SimSun" w:hint="eastAsia"/>
                <w:sz w:val="16"/>
                <w:lang w:val="en-US" w:eastAsia="zh-CN"/>
              </w:rPr>
              <w:t>前</w:t>
            </w:r>
            <w:r w:rsidR="00B01230">
              <w:rPr>
                <w:rFonts w:ascii="SimSun" w:eastAsia="SimSun" w:hAnsi="SimSun" w:hint="eastAsia"/>
                <w:sz w:val="16"/>
                <w:lang w:val="en-US" w:eastAsia="zh-CN"/>
              </w:rPr>
              <w:t>一</w:t>
            </w:r>
            <w:r>
              <w:rPr>
                <w:rFonts w:ascii="SimSun" w:eastAsia="SimSun" w:hAnsi="SimSun" w:hint="eastAsia"/>
                <w:sz w:val="16"/>
                <w:lang w:val="en-US" w:eastAsia="zh-CN"/>
              </w:rPr>
              <w:t>半</w:t>
            </w:r>
          </w:p>
        </w:tc>
        <w:tc>
          <w:tcPr>
            <w:tcW w:w="1701" w:type="dxa"/>
            <w:vAlign w:val="center"/>
          </w:tcPr>
          <w:p w:rsidR="00670ED1" w:rsidRPr="009232CB" w:rsidRDefault="004A454E" w:rsidP="00D33E48">
            <w:pPr>
              <w:widowControl w:val="0"/>
              <w:spacing w:after="120"/>
              <w:jc w:val="center"/>
              <w:rPr>
                <w:rFonts w:ascii="Arial" w:eastAsia="MS PMincho" w:hAnsi="Arial"/>
                <w:sz w:val="16"/>
                <w:lang w:eastAsia="zh-CN"/>
              </w:rPr>
            </w:pPr>
            <w:r>
              <w:rPr>
                <w:rFonts w:ascii="SimSun" w:eastAsia="SimSun" w:hAnsi="SimSun" w:hint="eastAsia"/>
                <w:sz w:val="16"/>
                <w:lang w:val="en-US" w:eastAsia="zh-CN"/>
              </w:rPr>
              <w:t>每一</w:t>
            </w:r>
            <w:r w:rsidRPr="009232CB">
              <w:rPr>
                <w:rFonts w:ascii="Arial" w:eastAsia="MS PMincho" w:hAnsi="Arial"/>
                <w:sz w:val="16"/>
                <w:lang w:eastAsia="zh-CN"/>
              </w:rPr>
              <w:t>DIF</w:t>
            </w:r>
            <w:r>
              <w:rPr>
                <w:rFonts w:ascii="SimSun" w:eastAsia="SimSun" w:hAnsi="SimSun" w:hint="eastAsia"/>
                <w:sz w:val="16"/>
                <w:lang w:val="en-US" w:eastAsia="zh-CN"/>
              </w:rPr>
              <w:t>频道的</w:t>
            </w:r>
            <w:r w:rsidRPr="009232CB">
              <w:rPr>
                <w:rFonts w:ascii="SimSun" w:eastAsia="SimSun" w:hAnsi="SimSun"/>
                <w:sz w:val="16"/>
                <w:lang w:eastAsia="zh-CN"/>
              </w:rPr>
              <w:br/>
            </w:r>
            <w:r>
              <w:rPr>
                <w:rFonts w:ascii="SimSun" w:eastAsia="SimSun" w:hAnsi="SimSun" w:hint="eastAsia"/>
                <w:sz w:val="16"/>
                <w:lang w:eastAsia="zh-CN"/>
              </w:rPr>
              <w:t>后</w:t>
            </w:r>
            <w:r w:rsidR="00B01230">
              <w:rPr>
                <w:rFonts w:ascii="SimSun" w:eastAsia="SimSun" w:hAnsi="SimSun" w:hint="eastAsia"/>
                <w:sz w:val="16"/>
                <w:lang w:eastAsia="zh-CN"/>
              </w:rPr>
              <w:t>一</w:t>
            </w:r>
            <w:r>
              <w:rPr>
                <w:rFonts w:ascii="SimSun" w:eastAsia="SimSun" w:hAnsi="SimSun" w:hint="eastAsia"/>
                <w:sz w:val="16"/>
                <w:lang w:val="en-US" w:eastAsia="zh-CN"/>
              </w:rPr>
              <w:t>半</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2</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3</w:t>
            </w:r>
          </w:p>
        </w:tc>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TC</w:t>
            </w:r>
          </w:p>
        </w:tc>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TC</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4</w:t>
            </w:r>
          </w:p>
        </w:tc>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BG</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5</w:t>
            </w:r>
          </w:p>
        </w:tc>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TC</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6</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7</w:t>
            </w:r>
          </w:p>
        </w:tc>
        <w:tc>
          <w:tcPr>
            <w:tcW w:w="1701" w:type="dxa"/>
            <w:vAlign w:val="center"/>
          </w:tcPr>
          <w:p w:rsidR="00670ED1" w:rsidRPr="009232CB" w:rsidRDefault="009232CB" w:rsidP="00D33E48">
            <w:pPr>
              <w:widowControl w:val="0"/>
              <w:spacing w:before="20" w:after="20"/>
              <w:jc w:val="center"/>
              <w:rPr>
                <w:rFonts w:ascii="Arial" w:eastAsia="SimSun" w:hAnsi="Arial"/>
                <w:sz w:val="16"/>
                <w:lang w:eastAsia="zh-CN"/>
              </w:rPr>
            </w:pPr>
            <w:r>
              <w:rPr>
                <w:rFonts w:ascii="SimSun" w:eastAsia="SimSun" w:hAnsi="SimSun" w:hint="eastAsia"/>
                <w:sz w:val="16"/>
                <w:lang w:eastAsia="zh-CN"/>
              </w:rPr>
              <w:t>预留</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8</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9</w:t>
            </w:r>
          </w:p>
        </w:tc>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TC</w:t>
            </w:r>
          </w:p>
        </w:tc>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TC</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0</w:t>
            </w:r>
          </w:p>
        </w:tc>
        <w:tc>
          <w:tcPr>
            <w:tcW w:w="1701" w:type="dxa"/>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BG</w:t>
            </w:r>
          </w:p>
        </w:tc>
        <w:tc>
          <w:tcPr>
            <w:tcW w:w="1701" w:type="dxa"/>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4245E" w:rsidTr="00612D6B">
        <w:trPr>
          <w:jc w:val="center"/>
        </w:trPr>
        <w:tc>
          <w:tcPr>
            <w:tcW w:w="1701" w:type="dxa"/>
            <w:tcBorders>
              <w:bottom w:val="single" w:sz="4"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1</w:t>
            </w:r>
          </w:p>
        </w:tc>
        <w:tc>
          <w:tcPr>
            <w:tcW w:w="1701" w:type="dxa"/>
            <w:tcBorders>
              <w:bottom w:val="single" w:sz="4"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TC</w:t>
            </w:r>
          </w:p>
        </w:tc>
        <w:tc>
          <w:tcPr>
            <w:tcW w:w="1701" w:type="dxa"/>
            <w:tcBorders>
              <w:bottom w:val="single" w:sz="4" w:space="0" w:color="auto"/>
            </w:tcBorders>
            <w:vAlign w:val="center"/>
          </w:tcPr>
          <w:p w:rsidR="00670ED1" w:rsidRPr="00B4245E" w:rsidRDefault="009232CB" w:rsidP="00D33E48">
            <w:pPr>
              <w:widowControl w:val="0"/>
              <w:spacing w:before="20" w:after="20"/>
              <w:jc w:val="center"/>
              <w:rPr>
                <w:rFonts w:ascii="Arial" w:eastAsia="MS PMincho" w:hAnsi="Arial"/>
                <w:sz w:val="16"/>
              </w:rPr>
            </w:pPr>
            <w:r>
              <w:rPr>
                <w:rFonts w:ascii="SimSun" w:eastAsia="SimSun" w:hAnsi="SimSun" w:hint="eastAsia"/>
                <w:sz w:val="16"/>
                <w:lang w:eastAsia="zh-CN"/>
              </w:rPr>
              <w:t>预留</w:t>
            </w:r>
          </w:p>
        </w:tc>
      </w:tr>
      <w:tr w:rsidR="00670ED1" w:rsidRPr="00B31255" w:rsidTr="00612D6B">
        <w:trPr>
          <w:jc w:val="center"/>
        </w:trPr>
        <w:tc>
          <w:tcPr>
            <w:tcW w:w="5103" w:type="dxa"/>
            <w:gridSpan w:val="3"/>
            <w:tcBorders>
              <w:top w:val="single" w:sz="4" w:space="0" w:color="auto"/>
              <w:left w:val="nil"/>
              <w:bottom w:val="nil"/>
              <w:right w:val="nil"/>
            </w:tcBorders>
          </w:tcPr>
          <w:p w:rsidR="00670ED1" w:rsidRPr="00B01230" w:rsidRDefault="004A454E" w:rsidP="00D33E48">
            <w:pPr>
              <w:spacing w:before="48"/>
              <w:rPr>
                <w:rFonts w:eastAsia="SimSun"/>
                <w:sz w:val="16"/>
                <w:lang w:val="en-US" w:eastAsia="zh-CN"/>
              </w:rPr>
            </w:pPr>
            <w:r w:rsidRPr="00B01230">
              <w:rPr>
                <w:rFonts w:eastAsia="SimSun" w:hint="eastAsia"/>
                <w:sz w:val="16"/>
                <w:lang w:val="en-US" w:eastAsia="zh-CN"/>
              </w:rPr>
              <w:t>注释</w:t>
            </w:r>
          </w:p>
          <w:p w:rsidR="00670ED1" w:rsidRPr="00B01230" w:rsidRDefault="00670ED1" w:rsidP="00D33E48">
            <w:pPr>
              <w:rPr>
                <w:rFonts w:eastAsia="SimSun"/>
                <w:sz w:val="16"/>
                <w:lang w:val="en-US" w:eastAsia="zh-CN"/>
              </w:rPr>
            </w:pPr>
            <w:r w:rsidRPr="00B01230">
              <w:rPr>
                <w:rFonts w:eastAsia="SimSun"/>
                <w:sz w:val="16"/>
                <w:lang w:val="en-US" w:eastAsia="zh-CN"/>
              </w:rPr>
              <w:t>1  TC =</w:t>
            </w:r>
            <w:r w:rsidR="004A454E" w:rsidRPr="00B01230">
              <w:rPr>
                <w:rFonts w:eastAsia="SimSun" w:hint="eastAsia"/>
                <w:sz w:val="16"/>
                <w:lang w:val="en-US" w:eastAsia="zh-CN"/>
              </w:rPr>
              <w:t xml:space="preserve"> </w:t>
            </w:r>
            <w:r w:rsidR="004A454E" w:rsidRPr="00B01230">
              <w:rPr>
                <w:rFonts w:eastAsia="SimSun" w:hint="eastAsia"/>
                <w:sz w:val="16"/>
                <w:lang w:val="en-US" w:eastAsia="zh-CN"/>
              </w:rPr>
              <w:t>时间码压</w:t>
            </w:r>
            <w:r w:rsidR="00B01230" w:rsidRPr="00B01230">
              <w:rPr>
                <w:rFonts w:eastAsia="SimSun" w:hint="eastAsia"/>
                <w:sz w:val="16"/>
                <w:lang w:val="en-US" w:eastAsia="zh-CN"/>
              </w:rPr>
              <w:t>缩包</w:t>
            </w:r>
            <w:r w:rsidR="004A454E" w:rsidRPr="00B01230">
              <w:rPr>
                <w:rFonts w:eastAsia="SimSun" w:hint="eastAsia"/>
                <w:sz w:val="16"/>
                <w:lang w:val="en-US" w:eastAsia="zh-CN"/>
              </w:rPr>
              <w:t>。</w:t>
            </w:r>
          </w:p>
          <w:p w:rsidR="00670ED1" w:rsidRPr="00B01230" w:rsidRDefault="00670ED1" w:rsidP="00D33E48">
            <w:pPr>
              <w:rPr>
                <w:rFonts w:eastAsia="SimSun"/>
                <w:sz w:val="16"/>
                <w:lang w:val="en-US" w:eastAsia="zh-CN"/>
              </w:rPr>
            </w:pPr>
            <w:r w:rsidRPr="00B01230">
              <w:rPr>
                <w:rFonts w:eastAsia="SimSun"/>
                <w:sz w:val="16"/>
                <w:lang w:val="en-US" w:eastAsia="zh-CN"/>
              </w:rPr>
              <w:t>2  BG =</w:t>
            </w:r>
            <w:r w:rsidR="004A454E" w:rsidRPr="00B01230">
              <w:rPr>
                <w:rFonts w:eastAsia="SimSun" w:hint="eastAsia"/>
                <w:sz w:val="16"/>
                <w:lang w:val="en-US" w:eastAsia="zh-CN"/>
              </w:rPr>
              <w:t xml:space="preserve"> </w:t>
            </w:r>
            <w:r w:rsidR="004A454E" w:rsidRPr="00B01230">
              <w:rPr>
                <w:rFonts w:eastAsia="SimSun" w:hint="eastAsia"/>
                <w:sz w:val="16"/>
                <w:lang w:val="en-US" w:eastAsia="zh-CN"/>
              </w:rPr>
              <w:t>二进制组压缩</w:t>
            </w:r>
            <w:r w:rsidR="00B01230" w:rsidRPr="00B01230">
              <w:rPr>
                <w:rFonts w:eastAsia="SimSun" w:hint="eastAsia"/>
                <w:sz w:val="16"/>
                <w:lang w:val="en-US" w:eastAsia="zh-CN"/>
              </w:rPr>
              <w:t>包</w:t>
            </w:r>
            <w:r w:rsidR="004A454E" w:rsidRPr="00B01230">
              <w:rPr>
                <w:rFonts w:eastAsia="SimSun" w:hint="eastAsia"/>
                <w:sz w:val="16"/>
                <w:lang w:val="en-US" w:eastAsia="zh-CN"/>
              </w:rPr>
              <w:t>。</w:t>
            </w:r>
          </w:p>
          <w:p w:rsidR="00670ED1" w:rsidRPr="00B01230" w:rsidRDefault="00670ED1" w:rsidP="00D33E48">
            <w:pPr>
              <w:rPr>
                <w:rFonts w:eastAsia="SimSun"/>
                <w:sz w:val="16"/>
                <w:lang w:val="en-US" w:eastAsia="zh-CN"/>
              </w:rPr>
            </w:pPr>
            <w:r w:rsidRPr="00B01230">
              <w:rPr>
                <w:rFonts w:eastAsia="SimSun"/>
                <w:sz w:val="16"/>
                <w:lang w:val="en-US" w:eastAsia="zh-CN"/>
              </w:rPr>
              <w:t xml:space="preserve">3  </w:t>
            </w:r>
            <w:r w:rsidR="00B01230" w:rsidRPr="00B01230">
              <w:rPr>
                <w:rFonts w:eastAsia="SimSun" w:hint="eastAsia"/>
                <w:sz w:val="16"/>
                <w:lang w:val="en-US" w:eastAsia="zh-CN"/>
              </w:rPr>
              <w:t>预留</w:t>
            </w:r>
            <w:r w:rsidRPr="00B01230">
              <w:rPr>
                <w:rFonts w:eastAsia="SimSun"/>
                <w:sz w:val="16"/>
                <w:lang w:val="en-US" w:eastAsia="zh-CN"/>
              </w:rPr>
              <w:t xml:space="preserve"> =</w:t>
            </w:r>
            <w:r w:rsidR="004A454E" w:rsidRPr="00B01230">
              <w:rPr>
                <w:rFonts w:eastAsia="SimSun" w:hint="eastAsia"/>
                <w:sz w:val="16"/>
                <w:lang w:val="en-US" w:eastAsia="zh-CN"/>
              </w:rPr>
              <w:t xml:space="preserve"> </w:t>
            </w:r>
            <w:r w:rsidR="004A454E" w:rsidRPr="00B01230">
              <w:rPr>
                <w:rFonts w:eastAsia="SimSun" w:hint="eastAsia"/>
                <w:sz w:val="16"/>
                <w:lang w:val="en-US" w:eastAsia="zh-CN"/>
              </w:rPr>
              <w:t>所有</w:t>
            </w:r>
            <w:r w:rsidR="00B01230" w:rsidRPr="00B01230">
              <w:rPr>
                <w:rFonts w:eastAsia="SimSun" w:hint="eastAsia"/>
                <w:sz w:val="16"/>
                <w:lang w:val="en-US" w:eastAsia="zh-CN"/>
              </w:rPr>
              <w:t>比特</w:t>
            </w:r>
            <w:r w:rsidR="004A454E" w:rsidRPr="00B01230">
              <w:rPr>
                <w:rFonts w:eastAsia="SimSun" w:hint="eastAsia"/>
                <w:sz w:val="16"/>
                <w:lang w:val="en-US" w:eastAsia="zh-CN"/>
              </w:rPr>
              <w:t>的默认值均须设为</w:t>
            </w:r>
            <w:r w:rsidR="004A454E" w:rsidRPr="00B01230">
              <w:rPr>
                <w:rFonts w:eastAsia="SimSun" w:hint="eastAsia"/>
                <w:sz w:val="16"/>
                <w:lang w:val="en-US" w:eastAsia="zh-CN"/>
              </w:rPr>
              <w:t>1</w:t>
            </w:r>
            <w:r w:rsidR="004A454E" w:rsidRPr="00B01230">
              <w:rPr>
                <w:rFonts w:eastAsia="SimSun" w:hint="eastAsia"/>
                <w:sz w:val="16"/>
                <w:lang w:val="en-US" w:eastAsia="zh-CN"/>
              </w:rPr>
              <w:t>。</w:t>
            </w:r>
          </w:p>
          <w:p w:rsidR="00670ED1" w:rsidRPr="004A454E" w:rsidRDefault="00670ED1" w:rsidP="00D33E48">
            <w:pPr>
              <w:rPr>
                <w:rFonts w:ascii="Arial" w:eastAsia="SimSun" w:hAnsi="Arial"/>
                <w:sz w:val="16"/>
                <w:lang w:val="en-US" w:eastAsia="zh-CN"/>
              </w:rPr>
            </w:pPr>
            <w:r w:rsidRPr="00B01230">
              <w:rPr>
                <w:rFonts w:eastAsia="SimSun"/>
                <w:sz w:val="16"/>
                <w:lang w:val="en-US" w:eastAsia="zh-CN"/>
              </w:rPr>
              <w:t xml:space="preserve">4  </w:t>
            </w:r>
            <w:r w:rsidR="004A454E" w:rsidRPr="00B01230">
              <w:rPr>
                <w:rFonts w:eastAsia="SimSun" w:hint="eastAsia"/>
                <w:sz w:val="16"/>
                <w:lang w:val="en-US" w:eastAsia="zh-CN"/>
              </w:rPr>
              <w:t>每一帧中</w:t>
            </w:r>
            <w:r w:rsidR="00B01230" w:rsidRPr="00B01230">
              <w:rPr>
                <w:rFonts w:eastAsia="SimSun" w:hint="eastAsia"/>
                <w:sz w:val="16"/>
                <w:lang w:val="en-US" w:eastAsia="zh-CN"/>
              </w:rPr>
              <w:t>的</w:t>
            </w:r>
            <w:r w:rsidRPr="00B01230">
              <w:rPr>
                <w:rFonts w:eastAsia="SimSun"/>
                <w:sz w:val="16"/>
                <w:lang w:val="en-US" w:eastAsia="zh-CN"/>
              </w:rPr>
              <w:t>TC</w:t>
            </w:r>
            <w:r w:rsidR="004A454E" w:rsidRPr="00B01230">
              <w:rPr>
                <w:rFonts w:eastAsia="SimSun" w:hint="eastAsia"/>
                <w:sz w:val="16"/>
                <w:lang w:val="en-US" w:eastAsia="zh-CN"/>
              </w:rPr>
              <w:t>和</w:t>
            </w:r>
            <w:r w:rsidRPr="00B01230">
              <w:rPr>
                <w:rFonts w:eastAsia="SimSun"/>
                <w:sz w:val="16"/>
                <w:lang w:val="en-US" w:eastAsia="zh-CN"/>
              </w:rPr>
              <w:t>BG</w:t>
            </w:r>
            <w:r w:rsidR="004A454E" w:rsidRPr="00B01230">
              <w:rPr>
                <w:rFonts w:eastAsia="SimSun" w:hint="eastAsia"/>
                <w:sz w:val="16"/>
                <w:lang w:val="en-US" w:eastAsia="zh-CN"/>
              </w:rPr>
              <w:t>数据相同。</w:t>
            </w:r>
          </w:p>
          <w:p w:rsidR="00670ED1" w:rsidRPr="00E75F46" w:rsidRDefault="00670ED1" w:rsidP="00D33E48">
            <w:pPr>
              <w:rPr>
                <w:rFonts w:eastAsia="SimSun"/>
                <w:sz w:val="16"/>
                <w:lang w:val="en-US" w:eastAsia="zh-CN"/>
              </w:rPr>
            </w:pPr>
            <w:r w:rsidRPr="003C25A9">
              <w:rPr>
                <w:rFonts w:ascii="Arial" w:hAnsi="Arial"/>
                <w:sz w:val="16"/>
                <w:lang w:val="en-US" w:eastAsia="zh-CN"/>
              </w:rPr>
              <w:t xml:space="preserve">    </w:t>
            </w:r>
            <w:r w:rsidR="004A454E" w:rsidRPr="00E75F46">
              <w:rPr>
                <w:rFonts w:eastAsia="SimSun" w:hint="eastAsia"/>
                <w:sz w:val="16"/>
                <w:lang w:val="en-US" w:eastAsia="zh-CN"/>
              </w:rPr>
              <w:t>时间码数据为</w:t>
            </w:r>
            <w:r w:rsidRPr="00E75F46">
              <w:rPr>
                <w:sz w:val="16"/>
                <w:lang w:val="en-US" w:eastAsia="zh-CN"/>
              </w:rPr>
              <w:t>LCT</w:t>
            </w:r>
            <w:r w:rsidR="004A454E" w:rsidRPr="00E75F46">
              <w:rPr>
                <w:rFonts w:eastAsia="SimSun" w:hint="eastAsia"/>
                <w:sz w:val="16"/>
                <w:lang w:val="en-US" w:eastAsia="zh-CN"/>
              </w:rPr>
              <w:t>类</w:t>
            </w:r>
            <w:r w:rsidR="00B01230" w:rsidRPr="00E75F46">
              <w:rPr>
                <w:rFonts w:eastAsia="SimSun" w:hint="eastAsia"/>
                <w:sz w:val="16"/>
                <w:lang w:val="en-US" w:eastAsia="zh-CN"/>
              </w:rPr>
              <w:t>型</w:t>
            </w:r>
            <w:r w:rsidR="004A454E" w:rsidRPr="00E75F46">
              <w:rPr>
                <w:rFonts w:eastAsia="SimSun" w:hint="eastAsia"/>
                <w:sz w:val="16"/>
                <w:lang w:val="en-US" w:eastAsia="zh-CN"/>
              </w:rPr>
              <w:t>数据。</w:t>
            </w:r>
            <w:r w:rsidR="004A454E" w:rsidRPr="00E75F46">
              <w:rPr>
                <w:sz w:val="16"/>
                <w:lang w:val="en-US" w:eastAsia="zh-CN"/>
              </w:rPr>
              <w:t xml:space="preserve"> </w:t>
            </w:r>
          </w:p>
        </w:tc>
      </w:tr>
    </w:tbl>
    <w:p w:rsidR="00670ED1" w:rsidRPr="003C25A9" w:rsidRDefault="004A454E" w:rsidP="00D33E48">
      <w:pPr>
        <w:pStyle w:val="Heading5"/>
        <w:rPr>
          <w:lang w:val="en-US" w:eastAsia="zh-CN"/>
        </w:rPr>
      </w:pPr>
      <w:r>
        <w:rPr>
          <w:lang w:val="en-US" w:eastAsia="zh-CN"/>
        </w:rPr>
        <w:lastRenderedPageBreak/>
        <w:t>3.4.2.2.1</w:t>
      </w:r>
      <w:r>
        <w:rPr>
          <w:lang w:val="en-US" w:eastAsia="zh-CN"/>
        </w:rPr>
        <w:tab/>
      </w:r>
      <w:r>
        <w:rPr>
          <w:rFonts w:ascii="SimSun" w:eastAsia="SimSun" w:hAnsi="SimSun" w:hint="eastAsia"/>
          <w:lang w:val="en-US" w:eastAsia="zh-CN"/>
        </w:rPr>
        <w:t>时间码压缩</w:t>
      </w:r>
      <w:r w:rsidR="00B01230">
        <w:rPr>
          <w:rFonts w:ascii="SimSun" w:eastAsia="SimSun" w:hAnsi="SimSun" w:hint="eastAsia"/>
          <w:lang w:val="en-US" w:eastAsia="zh-CN"/>
        </w:rPr>
        <w:t>包</w:t>
      </w:r>
      <w:r w:rsidRPr="00B01230">
        <w:rPr>
          <w:rFonts w:eastAsia="SimSun" w:hint="eastAsia"/>
          <w:lang w:val="en-US" w:eastAsia="zh-CN"/>
        </w:rPr>
        <w:t>（</w:t>
      </w:r>
      <w:r w:rsidRPr="00B01230">
        <w:rPr>
          <w:rFonts w:eastAsia="SimSun" w:hint="eastAsia"/>
          <w:lang w:val="en-US" w:eastAsia="zh-CN"/>
        </w:rPr>
        <w:t>TC</w:t>
      </w:r>
      <w:r w:rsidRPr="00B01230">
        <w:rPr>
          <w:rFonts w:eastAsia="SimSun" w:hint="eastAsia"/>
          <w:lang w:val="en-US" w:eastAsia="zh-CN"/>
        </w:rPr>
        <w:t>）</w:t>
      </w:r>
    </w:p>
    <w:p w:rsidR="00670ED1" w:rsidRPr="003C25A9" w:rsidRDefault="004A454E" w:rsidP="00353A7B">
      <w:pPr>
        <w:ind w:firstLineChars="200" w:firstLine="480"/>
        <w:rPr>
          <w:lang w:val="en-US" w:eastAsia="zh-CN"/>
        </w:rPr>
      </w:pPr>
      <w:r>
        <w:rPr>
          <w:rFonts w:eastAsia="SimSun" w:hint="eastAsia"/>
          <w:lang w:val="en-US" w:eastAsia="zh-CN"/>
        </w:rPr>
        <w:t>表</w:t>
      </w:r>
      <w:r>
        <w:rPr>
          <w:rFonts w:eastAsia="SimSun" w:hint="eastAsia"/>
          <w:lang w:val="en-US" w:eastAsia="zh-CN"/>
        </w:rPr>
        <w:t>11</w:t>
      </w:r>
      <w:r>
        <w:rPr>
          <w:rFonts w:eastAsia="SimSun" w:hint="eastAsia"/>
          <w:lang w:val="en-US" w:eastAsia="zh-CN"/>
        </w:rPr>
        <w:t>所示为时间码压缩</w:t>
      </w:r>
      <w:r w:rsidR="00B01230">
        <w:rPr>
          <w:rFonts w:eastAsia="SimSun" w:hint="eastAsia"/>
          <w:lang w:val="en-US" w:eastAsia="zh-CN"/>
        </w:rPr>
        <w:t>包</w:t>
      </w:r>
      <w:r>
        <w:rPr>
          <w:rFonts w:eastAsia="SimSun" w:hint="eastAsia"/>
          <w:lang w:val="en-US" w:eastAsia="zh-CN"/>
        </w:rPr>
        <w:t>的结构。每一</w:t>
      </w:r>
      <w:r w:rsidRPr="00FA661C">
        <w:rPr>
          <w:rFonts w:eastAsia="SimSun" w:hint="eastAsia"/>
          <w:lang w:val="en-US" w:eastAsia="zh-CN"/>
        </w:rPr>
        <w:t>帧</w:t>
      </w:r>
      <w:r>
        <w:rPr>
          <w:rFonts w:eastAsia="SimSun" w:hint="eastAsia"/>
          <w:lang w:val="en-US" w:eastAsia="zh-CN"/>
        </w:rPr>
        <w:t>内映射到时间码压缩</w:t>
      </w:r>
      <w:r w:rsidR="00B01230">
        <w:rPr>
          <w:rFonts w:eastAsia="SimSun" w:hint="eastAsia"/>
          <w:lang w:val="en-US" w:eastAsia="zh-CN"/>
        </w:rPr>
        <w:t>包</w:t>
      </w:r>
      <w:r>
        <w:rPr>
          <w:rFonts w:eastAsia="SimSun" w:hint="eastAsia"/>
          <w:lang w:val="en-US" w:eastAsia="zh-CN"/>
        </w:rPr>
        <w:t>中的时间码数据均必须相同。</w:t>
      </w:r>
    </w:p>
    <w:p w:rsidR="00670ED1" w:rsidRPr="003C25A9" w:rsidRDefault="004A454E" w:rsidP="00D33E48">
      <w:pPr>
        <w:pStyle w:val="TableNo"/>
        <w:rPr>
          <w:lang w:val="en-US" w:eastAsia="zh-CN"/>
        </w:rPr>
      </w:pPr>
      <w:r>
        <w:rPr>
          <w:rFonts w:ascii="SimSun" w:eastAsia="SimSun" w:hAnsi="SimSun" w:hint="eastAsia"/>
          <w:lang w:val="en-US" w:eastAsia="zh-CN"/>
        </w:rPr>
        <w:t>表</w:t>
      </w:r>
      <w:r w:rsidR="00670ED1" w:rsidRPr="003C25A9">
        <w:rPr>
          <w:lang w:val="en-US" w:eastAsia="zh-CN"/>
        </w:rPr>
        <w:t>11</w:t>
      </w:r>
    </w:p>
    <w:p w:rsidR="00670ED1" w:rsidRPr="003C25A9" w:rsidRDefault="004A454E" w:rsidP="00D33E48">
      <w:pPr>
        <w:pStyle w:val="Tabletitle"/>
        <w:rPr>
          <w:sz w:val="20"/>
          <w:lang w:val="en-US" w:eastAsia="zh-CN"/>
        </w:rPr>
      </w:pPr>
      <w:r>
        <w:rPr>
          <w:rFonts w:ascii="SimSun" w:eastAsia="SimSun" w:hAnsi="SimSun" w:hint="eastAsia"/>
          <w:lang w:val="en-US" w:eastAsia="zh-CN"/>
        </w:rPr>
        <w:t>时间码压缩</w:t>
      </w:r>
      <w:r w:rsidR="00B01230">
        <w:rPr>
          <w:rFonts w:ascii="SimSun" w:eastAsia="SimSun" w:hAnsi="SimSun" w:hint="eastAsia"/>
          <w:lang w:val="en-US" w:eastAsia="zh-CN"/>
        </w:rPr>
        <w:t>包</w:t>
      </w:r>
      <w:r>
        <w:rPr>
          <w:rFonts w:ascii="SimSun" w:eastAsia="SimSun" w:hAnsi="SimSun" w:hint="eastAsia"/>
          <w:lang w:val="en-US" w:eastAsia="zh-CN"/>
        </w:rPr>
        <w:t>的结构</w:t>
      </w:r>
      <w:r>
        <w:rPr>
          <w:lang w:val="en-US" w:eastAsia="zh-CN"/>
        </w:rPr>
        <w:br/>
        <w:t>60</w:t>
      </w:r>
      <w:r>
        <w:rPr>
          <w:lang w:val="en-US" w:eastAsia="zh-CN"/>
        </w:rPr>
        <w:noBreakHyphen/>
        <w:t>Hz</w:t>
      </w:r>
      <w:r>
        <w:rPr>
          <w:rFonts w:ascii="SimSun" w:eastAsia="SimSun" w:hAnsi="SimSun" w:hint="eastAsia"/>
          <w:lang w:val="en-US" w:eastAsia="zh-CN"/>
        </w:rPr>
        <w:t>系统</w:t>
      </w:r>
    </w:p>
    <w:tbl>
      <w:tblPr>
        <w:tblW w:w="0" w:type="auto"/>
        <w:jc w:val="center"/>
        <w:tblLayout w:type="fixed"/>
        <w:tblLook w:val="0000"/>
      </w:tblPr>
      <w:tblGrid>
        <w:gridCol w:w="737"/>
        <w:gridCol w:w="737"/>
        <w:gridCol w:w="737"/>
        <w:gridCol w:w="737"/>
        <w:gridCol w:w="737"/>
        <w:gridCol w:w="737"/>
        <w:gridCol w:w="737"/>
        <w:gridCol w:w="737"/>
        <w:gridCol w:w="737"/>
      </w:tblGrid>
      <w:tr w:rsidR="00670ED1" w:rsidRPr="00B4245E" w:rsidTr="00612D6B">
        <w:trPr>
          <w:jc w:val="center"/>
        </w:trPr>
        <w:tc>
          <w:tcPr>
            <w:tcW w:w="737" w:type="dxa"/>
            <w:vAlign w:val="center"/>
          </w:tcPr>
          <w:p w:rsidR="00670ED1" w:rsidRPr="003C25A9" w:rsidRDefault="00670ED1" w:rsidP="00D33E48">
            <w:pPr>
              <w:rPr>
                <w:rFonts w:ascii="Arial" w:hAnsi="Arial"/>
                <w:sz w:val="16"/>
                <w:lang w:val="en-US" w:eastAsia="zh-CN"/>
              </w:rPr>
            </w:pPr>
            <w:r w:rsidRPr="003C25A9">
              <w:rPr>
                <w:rFonts w:ascii="Arial" w:hAnsi="Arial"/>
                <w:b/>
                <w:sz w:val="16"/>
                <w:lang w:val="en-US" w:eastAsia="zh-CN"/>
              </w:rPr>
              <w:t xml:space="preserve">  </w:t>
            </w:r>
          </w:p>
        </w:tc>
        <w:tc>
          <w:tcPr>
            <w:tcW w:w="737" w:type="dxa"/>
            <w:vAlign w:val="center"/>
          </w:tcPr>
          <w:p w:rsidR="00670ED1" w:rsidRPr="00B4245E" w:rsidRDefault="00670ED1" w:rsidP="00D33E48">
            <w:pPr>
              <w:jc w:val="center"/>
              <w:rPr>
                <w:rFonts w:ascii="Arial" w:hAnsi="Arial"/>
                <w:sz w:val="16"/>
              </w:rPr>
            </w:pPr>
            <w:r w:rsidRPr="00B4245E">
              <w:rPr>
                <w:rFonts w:ascii="Arial" w:hAnsi="Arial"/>
                <w:sz w:val="16"/>
              </w:rPr>
              <w:t>MSB</w:t>
            </w: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r w:rsidRPr="00B4245E">
              <w:rPr>
                <w:rFonts w:ascii="Arial" w:hAnsi="Arial"/>
                <w:sz w:val="16"/>
              </w:rPr>
              <w:t>LSB</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PC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jc w:val="center"/>
              <w:rPr>
                <w:rFonts w:ascii="Arial" w:eastAsia="MS PMincho" w:hAnsi="Arial"/>
                <w:sz w:val="16"/>
              </w:rPr>
            </w:pPr>
            <w:r w:rsidRPr="00B4245E">
              <w:rPr>
                <w:rFonts w:ascii="Arial" w:eastAsia="MS PMincho" w:hAnsi="Arial"/>
                <w:sz w:val="16"/>
              </w:rPr>
              <w:t>PC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jc w:val="center"/>
              <w:rPr>
                <w:rFonts w:ascii="Arial" w:eastAsia="MS PMincho" w:hAnsi="Arial"/>
                <w:sz w:val="16"/>
              </w:rPr>
            </w:pPr>
            <w:r w:rsidRPr="00B4245E">
              <w:rPr>
                <w:rFonts w:ascii="Arial" w:eastAsia="MS PMincho" w:hAnsi="Arial"/>
                <w:sz w:val="16"/>
              </w:rPr>
              <w:t>CF</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jc w:val="center"/>
              <w:rPr>
                <w:rFonts w:ascii="Arial" w:eastAsia="MS PMincho" w:hAnsi="Arial"/>
                <w:sz w:val="16"/>
              </w:rPr>
            </w:pPr>
            <w:r w:rsidRPr="00B4245E">
              <w:rPr>
                <w:rFonts w:ascii="Arial" w:eastAsia="MS PMincho" w:hAnsi="Arial"/>
                <w:sz w:val="16"/>
              </w:rPr>
              <w:t>DF</w:t>
            </w:r>
          </w:p>
        </w:tc>
        <w:tc>
          <w:tcPr>
            <w:tcW w:w="1474" w:type="dxa"/>
            <w:gridSpan w:val="2"/>
            <w:tcBorders>
              <w:top w:val="single" w:sz="6" w:space="0" w:color="auto"/>
              <w:left w:val="single" w:sz="6" w:space="0" w:color="auto"/>
              <w:bottom w:val="single" w:sz="6" w:space="0" w:color="auto"/>
              <w:right w:val="single" w:sz="6" w:space="0" w:color="auto"/>
            </w:tcBorders>
            <w:vAlign w:val="center"/>
          </w:tcPr>
          <w:p w:rsidR="00670ED1" w:rsidRPr="00B4245E" w:rsidRDefault="004A454E" w:rsidP="00D33E48">
            <w:pPr>
              <w:jc w:val="center"/>
              <w:rPr>
                <w:rFonts w:ascii="Arial" w:eastAsia="MS PMincho" w:hAnsi="Arial"/>
                <w:sz w:val="16"/>
              </w:rPr>
            </w:pPr>
            <w:r>
              <w:rPr>
                <w:rFonts w:ascii="SimSun" w:eastAsia="SimSun" w:hAnsi="SimSun" w:hint="eastAsia"/>
                <w:sz w:val="16"/>
                <w:lang w:eastAsia="zh-CN"/>
              </w:rPr>
              <w:t>几十</w:t>
            </w:r>
            <w:r w:rsidRPr="004A454E">
              <w:rPr>
                <w:rFonts w:ascii="SimSun" w:eastAsia="SimSun" w:hAnsi="SimSun" w:hint="eastAsia"/>
                <w:sz w:val="16"/>
                <w:lang w:eastAsia="zh-CN"/>
              </w:rPr>
              <w:t>帧</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F17A28" w:rsidRDefault="00F17A28" w:rsidP="00D33E48">
            <w:pPr>
              <w:jc w:val="center"/>
              <w:rPr>
                <w:rFonts w:ascii="SimSun" w:eastAsia="SimSun" w:hAnsi="SimSun"/>
                <w:sz w:val="16"/>
              </w:rPr>
            </w:pPr>
            <w:r w:rsidRPr="00F17A28">
              <w:rPr>
                <w:rFonts w:ascii="SimSun" w:eastAsia="SimSun" w:hAnsi="SimSun" w:hint="eastAsia"/>
                <w:sz w:val="16"/>
              </w:rPr>
              <w:t>帧单位</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PC2</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PC</w:t>
            </w:r>
          </w:p>
        </w:tc>
        <w:tc>
          <w:tcPr>
            <w:tcW w:w="2211" w:type="dxa"/>
            <w:gridSpan w:val="3"/>
            <w:tcBorders>
              <w:top w:val="single" w:sz="6" w:space="0" w:color="auto"/>
              <w:left w:val="single" w:sz="6" w:space="0" w:color="auto"/>
              <w:bottom w:val="single" w:sz="6" w:space="0" w:color="auto"/>
              <w:right w:val="single" w:sz="6" w:space="0" w:color="auto"/>
            </w:tcBorders>
            <w:vAlign w:val="center"/>
          </w:tcPr>
          <w:p w:rsidR="00670ED1" w:rsidRPr="00B4245E" w:rsidRDefault="004A454E" w:rsidP="00D33E48">
            <w:pPr>
              <w:widowControl w:val="0"/>
              <w:jc w:val="center"/>
              <w:rPr>
                <w:rFonts w:ascii="Arial" w:eastAsia="MS PMincho" w:hAnsi="Arial"/>
                <w:sz w:val="16"/>
              </w:rPr>
            </w:pPr>
            <w:r>
              <w:rPr>
                <w:rFonts w:ascii="SimSun" w:eastAsia="SimSun" w:hAnsi="SimSun" w:hint="eastAsia"/>
                <w:sz w:val="16"/>
                <w:lang w:eastAsia="zh-CN"/>
              </w:rPr>
              <w:t>几十秒</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before="20" w:after="20"/>
              <w:jc w:val="center"/>
              <w:rPr>
                <w:rFonts w:ascii="Arial" w:eastAsia="MS PMincho" w:hAnsi="Arial"/>
                <w:sz w:val="16"/>
              </w:rPr>
            </w:pPr>
            <w:r>
              <w:rPr>
                <w:rFonts w:ascii="SimSun" w:eastAsia="SimSun" w:hAnsi="SimSun" w:hint="eastAsia"/>
                <w:sz w:val="16"/>
                <w:lang w:eastAsia="zh-CN"/>
              </w:rPr>
              <w:t>秒单位</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PC3</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BGF0</w:t>
            </w:r>
          </w:p>
        </w:tc>
        <w:tc>
          <w:tcPr>
            <w:tcW w:w="2211" w:type="dxa"/>
            <w:gridSpan w:val="3"/>
            <w:tcBorders>
              <w:top w:val="single" w:sz="6" w:space="0" w:color="auto"/>
              <w:left w:val="single" w:sz="6" w:space="0" w:color="auto"/>
              <w:bottom w:val="single" w:sz="6" w:space="0" w:color="auto"/>
              <w:right w:val="single" w:sz="6" w:space="0" w:color="auto"/>
            </w:tcBorders>
            <w:vAlign w:val="center"/>
          </w:tcPr>
          <w:p w:rsidR="00670ED1" w:rsidRPr="00B4245E" w:rsidRDefault="004A454E" w:rsidP="00D33E48">
            <w:pPr>
              <w:widowControl w:val="0"/>
              <w:jc w:val="center"/>
              <w:rPr>
                <w:rFonts w:ascii="Arial" w:eastAsia="MS PMincho" w:hAnsi="Arial"/>
                <w:sz w:val="16"/>
              </w:rPr>
            </w:pPr>
            <w:r>
              <w:rPr>
                <w:rFonts w:ascii="SimSun" w:eastAsia="SimSun" w:hAnsi="SimSun" w:hint="eastAsia"/>
                <w:sz w:val="16"/>
                <w:lang w:eastAsia="zh-CN"/>
              </w:rPr>
              <w:t>几十分钟</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before="20" w:after="20"/>
              <w:jc w:val="center"/>
              <w:rPr>
                <w:rFonts w:ascii="Arial" w:eastAsia="MS PMincho" w:hAnsi="Arial"/>
                <w:sz w:val="16"/>
              </w:rPr>
            </w:pPr>
            <w:r>
              <w:rPr>
                <w:rFonts w:ascii="SimSun" w:eastAsia="SimSun" w:hAnsi="SimSun" w:hint="eastAsia"/>
                <w:sz w:val="16"/>
                <w:lang w:eastAsia="zh-CN"/>
              </w:rPr>
              <w:t>分钟单位</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PC4</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BGF2</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jc w:val="center"/>
              <w:rPr>
                <w:rFonts w:ascii="Arial" w:eastAsia="MS PMincho" w:hAnsi="Arial"/>
                <w:sz w:val="16"/>
              </w:rPr>
            </w:pPr>
            <w:r w:rsidRPr="00B4245E">
              <w:rPr>
                <w:rFonts w:ascii="Arial" w:eastAsia="MS PMincho" w:hAnsi="Arial"/>
                <w:sz w:val="16"/>
              </w:rPr>
              <w:t>BGF1</w:t>
            </w:r>
          </w:p>
        </w:tc>
        <w:tc>
          <w:tcPr>
            <w:tcW w:w="1474" w:type="dxa"/>
            <w:gridSpan w:val="2"/>
            <w:tcBorders>
              <w:top w:val="single" w:sz="6" w:space="0" w:color="auto"/>
              <w:left w:val="single" w:sz="6" w:space="0" w:color="auto"/>
              <w:bottom w:val="single" w:sz="6" w:space="0" w:color="auto"/>
              <w:right w:val="single" w:sz="6" w:space="0" w:color="auto"/>
            </w:tcBorders>
            <w:vAlign w:val="center"/>
          </w:tcPr>
          <w:p w:rsidR="00670ED1" w:rsidRPr="00B4245E" w:rsidRDefault="004A454E" w:rsidP="00D33E48">
            <w:pPr>
              <w:widowControl w:val="0"/>
              <w:jc w:val="center"/>
              <w:rPr>
                <w:rFonts w:ascii="Arial" w:eastAsia="MS PMincho" w:hAnsi="Arial"/>
                <w:sz w:val="16"/>
              </w:rPr>
            </w:pPr>
            <w:r>
              <w:rPr>
                <w:rFonts w:ascii="SimSun" w:eastAsia="SimSun" w:hAnsi="SimSun" w:hint="eastAsia"/>
                <w:sz w:val="16"/>
                <w:lang w:eastAsia="zh-CN"/>
              </w:rPr>
              <w:t>几十小时</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before="20" w:after="20"/>
              <w:jc w:val="center"/>
              <w:rPr>
                <w:rFonts w:ascii="Arial" w:eastAsia="MS PMincho" w:hAnsi="Arial"/>
                <w:sz w:val="16"/>
              </w:rPr>
            </w:pPr>
            <w:r>
              <w:rPr>
                <w:rFonts w:ascii="SimSun" w:eastAsia="SimSun" w:hAnsi="SimSun" w:hint="eastAsia"/>
                <w:sz w:val="16"/>
                <w:lang w:eastAsia="zh-CN"/>
              </w:rPr>
              <w:t>小时单位</w:t>
            </w:r>
          </w:p>
        </w:tc>
      </w:tr>
    </w:tbl>
    <w:p w:rsidR="00670ED1" w:rsidRDefault="00670ED1" w:rsidP="00D33E48">
      <w:pPr>
        <w:pStyle w:val="Tablefin"/>
      </w:pPr>
    </w:p>
    <w:p w:rsidR="00670ED1" w:rsidRPr="00751691" w:rsidRDefault="00670ED1" w:rsidP="00D33E48">
      <w:pPr>
        <w:pStyle w:val="Blanc"/>
      </w:pPr>
    </w:p>
    <w:p w:rsidR="00670ED1" w:rsidRPr="00B4245E" w:rsidRDefault="00670ED1" w:rsidP="00D33E48">
      <w:pPr>
        <w:pStyle w:val="Tabletitle"/>
      </w:pPr>
      <w:r w:rsidRPr="00B4245E">
        <w:t>50</w:t>
      </w:r>
      <w:r>
        <w:noBreakHyphen/>
        <w:t>Hz</w:t>
      </w:r>
      <w:r w:rsidR="00F17A28">
        <w:rPr>
          <w:rFonts w:ascii="SimSun" w:eastAsia="SimSun" w:hAnsi="SimSun" w:hint="eastAsia"/>
          <w:lang w:eastAsia="zh-CN"/>
        </w:rPr>
        <w:t>系统</w:t>
      </w:r>
    </w:p>
    <w:tbl>
      <w:tblPr>
        <w:tblW w:w="0" w:type="auto"/>
        <w:jc w:val="center"/>
        <w:tblLayout w:type="fixed"/>
        <w:tblLook w:val="0000"/>
      </w:tblPr>
      <w:tblGrid>
        <w:gridCol w:w="737"/>
        <w:gridCol w:w="737"/>
        <w:gridCol w:w="737"/>
        <w:gridCol w:w="737"/>
        <w:gridCol w:w="737"/>
        <w:gridCol w:w="737"/>
        <w:gridCol w:w="737"/>
        <w:gridCol w:w="737"/>
        <w:gridCol w:w="737"/>
      </w:tblGrid>
      <w:tr w:rsidR="00670ED1" w:rsidRPr="00B4245E" w:rsidTr="00612D6B">
        <w:trPr>
          <w:jc w:val="center"/>
        </w:trPr>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r w:rsidRPr="00B4245E">
              <w:rPr>
                <w:rFonts w:ascii="Arial" w:hAnsi="Arial"/>
                <w:sz w:val="16"/>
              </w:rPr>
              <w:t>MSB</w:t>
            </w: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p>
        </w:tc>
        <w:tc>
          <w:tcPr>
            <w:tcW w:w="737" w:type="dxa"/>
            <w:vAlign w:val="center"/>
          </w:tcPr>
          <w:p w:rsidR="00670ED1" w:rsidRPr="00B4245E" w:rsidRDefault="00670ED1" w:rsidP="00D33E48">
            <w:pPr>
              <w:jc w:val="center"/>
              <w:rPr>
                <w:rFonts w:ascii="Arial" w:hAnsi="Arial"/>
                <w:sz w:val="16"/>
              </w:rPr>
            </w:pPr>
            <w:r w:rsidRPr="00B4245E">
              <w:rPr>
                <w:rFonts w:ascii="Arial" w:hAnsi="Arial"/>
                <w:sz w:val="16"/>
              </w:rPr>
              <w:t>LSB</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PC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before="20" w:after="20"/>
              <w:jc w:val="center"/>
              <w:rPr>
                <w:rFonts w:ascii="Arial" w:eastAsia="MS PMincho" w:hAnsi="Arial"/>
                <w:sz w:val="16"/>
              </w:rPr>
            </w:pPr>
            <w:r w:rsidRPr="00B4245E">
              <w:rPr>
                <w:rFonts w:ascii="Arial" w:eastAsia="MS PMincho" w:hAnsi="Arial"/>
                <w:sz w:val="16"/>
              </w:rPr>
              <w:t>1</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PC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CF</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Arb</w:t>
            </w:r>
          </w:p>
        </w:tc>
        <w:tc>
          <w:tcPr>
            <w:tcW w:w="1474" w:type="dxa"/>
            <w:gridSpan w:val="2"/>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after="120"/>
              <w:jc w:val="center"/>
              <w:rPr>
                <w:rFonts w:ascii="Arial" w:eastAsia="MS PMincho" w:hAnsi="Arial"/>
                <w:sz w:val="16"/>
              </w:rPr>
            </w:pPr>
            <w:r>
              <w:rPr>
                <w:rFonts w:ascii="SimSun" w:eastAsia="SimSun" w:hAnsi="SimSun" w:hint="eastAsia"/>
                <w:sz w:val="16"/>
                <w:lang w:eastAsia="zh-CN"/>
              </w:rPr>
              <w:t>几十</w:t>
            </w:r>
            <w:r w:rsidRPr="004A454E">
              <w:rPr>
                <w:rFonts w:ascii="SimSun" w:eastAsia="SimSun" w:hAnsi="SimSun" w:hint="eastAsia"/>
                <w:sz w:val="16"/>
                <w:lang w:eastAsia="zh-CN"/>
              </w:rPr>
              <w:t>帧</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after="120"/>
              <w:jc w:val="center"/>
              <w:rPr>
                <w:rFonts w:ascii="Arial" w:eastAsia="MS PMincho" w:hAnsi="Arial"/>
                <w:sz w:val="16"/>
              </w:rPr>
            </w:pPr>
            <w:r w:rsidRPr="00F17A28">
              <w:rPr>
                <w:rFonts w:ascii="SimSun" w:eastAsia="SimSun" w:hAnsi="SimSun" w:hint="eastAsia"/>
                <w:sz w:val="16"/>
              </w:rPr>
              <w:t>帧单位</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PC2</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BGF0</w:t>
            </w:r>
          </w:p>
        </w:tc>
        <w:tc>
          <w:tcPr>
            <w:tcW w:w="2211" w:type="dxa"/>
            <w:gridSpan w:val="3"/>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after="120"/>
              <w:jc w:val="center"/>
              <w:rPr>
                <w:rFonts w:ascii="Arial" w:eastAsia="MS PMincho" w:hAnsi="Arial"/>
                <w:sz w:val="16"/>
              </w:rPr>
            </w:pPr>
            <w:r>
              <w:rPr>
                <w:rFonts w:ascii="SimSun" w:eastAsia="SimSun" w:hAnsi="SimSun" w:hint="eastAsia"/>
                <w:sz w:val="16"/>
                <w:lang w:eastAsia="zh-CN"/>
              </w:rPr>
              <w:t>几十秒</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F17A28" w:rsidRDefault="00F17A28" w:rsidP="00D33E48">
            <w:pPr>
              <w:widowControl w:val="0"/>
              <w:spacing w:after="120"/>
              <w:jc w:val="center"/>
              <w:rPr>
                <w:rFonts w:ascii="Arial" w:eastAsia="SimSun" w:hAnsi="Arial"/>
                <w:sz w:val="16"/>
                <w:lang w:eastAsia="zh-CN"/>
              </w:rPr>
            </w:pPr>
            <w:r>
              <w:rPr>
                <w:rFonts w:ascii="SimSun" w:eastAsia="SimSun" w:hAnsi="SimSun" w:hint="eastAsia"/>
                <w:sz w:val="16"/>
                <w:lang w:eastAsia="zh-CN"/>
              </w:rPr>
              <w:t>秒单位</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PC3</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BGF2</w:t>
            </w:r>
          </w:p>
        </w:tc>
        <w:tc>
          <w:tcPr>
            <w:tcW w:w="2211" w:type="dxa"/>
            <w:gridSpan w:val="3"/>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after="120"/>
              <w:jc w:val="center"/>
              <w:rPr>
                <w:rFonts w:ascii="Arial" w:eastAsia="MS PMincho" w:hAnsi="Arial"/>
                <w:sz w:val="16"/>
              </w:rPr>
            </w:pPr>
            <w:r>
              <w:rPr>
                <w:rFonts w:ascii="SimSun" w:eastAsia="SimSun" w:hAnsi="SimSun" w:hint="eastAsia"/>
                <w:sz w:val="16"/>
                <w:lang w:eastAsia="zh-CN"/>
              </w:rPr>
              <w:t>几十分钟</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after="120"/>
              <w:jc w:val="center"/>
              <w:rPr>
                <w:rFonts w:ascii="Arial" w:eastAsia="MS PMincho" w:hAnsi="Arial"/>
                <w:sz w:val="16"/>
              </w:rPr>
            </w:pPr>
            <w:r>
              <w:rPr>
                <w:rFonts w:ascii="SimSun" w:eastAsia="SimSun" w:hAnsi="SimSun" w:hint="eastAsia"/>
                <w:sz w:val="16"/>
                <w:lang w:eastAsia="zh-CN"/>
              </w:rPr>
              <w:t>分钟单位</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PC4</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PC</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D33E48">
            <w:pPr>
              <w:widowControl w:val="0"/>
              <w:spacing w:after="120"/>
              <w:jc w:val="center"/>
              <w:rPr>
                <w:rFonts w:ascii="Arial" w:eastAsia="MS PMincho" w:hAnsi="Arial"/>
                <w:sz w:val="16"/>
              </w:rPr>
            </w:pPr>
            <w:r w:rsidRPr="00B4245E">
              <w:rPr>
                <w:rFonts w:ascii="Arial" w:eastAsia="MS PMincho" w:hAnsi="Arial"/>
                <w:sz w:val="16"/>
              </w:rPr>
              <w:t>BGF1</w:t>
            </w:r>
          </w:p>
        </w:tc>
        <w:tc>
          <w:tcPr>
            <w:tcW w:w="1474" w:type="dxa"/>
            <w:gridSpan w:val="2"/>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after="120"/>
              <w:jc w:val="center"/>
              <w:rPr>
                <w:rFonts w:ascii="Arial" w:eastAsia="MS PMincho" w:hAnsi="Arial"/>
                <w:sz w:val="16"/>
              </w:rPr>
            </w:pPr>
            <w:r>
              <w:rPr>
                <w:rFonts w:ascii="SimSun" w:eastAsia="SimSun" w:hAnsi="SimSun" w:hint="eastAsia"/>
                <w:sz w:val="16"/>
                <w:lang w:eastAsia="zh-CN"/>
              </w:rPr>
              <w:t>几十小时</w:t>
            </w:r>
          </w:p>
        </w:tc>
        <w:tc>
          <w:tcPr>
            <w:tcW w:w="2948" w:type="dxa"/>
            <w:gridSpan w:val="4"/>
            <w:tcBorders>
              <w:top w:val="single" w:sz="6" w:space="0" w:color="auto"/>
              <w:left w:val="single" w:sz="6" w:space="0" w:color="auto"/>
              <w:bottom w:val="single" w:sz="6" w:space="0" w:color="auto"/>
              <w:right w:val="single" w:sz="6" w:space="0" w:color="auto"/>
            </w:tcBorders>
            <w:vAlign w:val="center"/>
          </w:tcPr>
          <w:p w:rsidR="00670ED1" w:rsidRPr="00B4245E" w:rsidRDefault="00F17A28" w:rsidP="00D33E48">
            <w:pPr>
              <w:widowControl w:val="0"/>
              <w:spacing w:after="120"/>
              <w:jc w:val="center"/>
              <w:rPr>
                <w:rFonts w:ascii="Arial" w:eastAsia="MS PMincho" w:hAnsi="Arial"/>
                <w:sz w:val="16"/>
              </w:rPr>
            </w:pPr>
            <w:r>
              <w:rPr>
                <w:rFonts w:ascii="SimSun" w:eastAsia="SimSun" w:hAnsi="SimSun" w:hint="eastAsia"/>
                <w:sz w:val="16"/>
                <w:lang w:eastAsia="zh-CN"/>
              </w:rPr>
              <w:t>小时单位</w:t>
            </w:r>
          </w:p>
        </w:tc>
      </w:tr>
    </w:tbl>
    <w:p w:rsidR="00670ED1" w:rsidRPr="003C25A9" w:rsidRDefault="00F17A28" w:rsidP="00D33E48">
      <w:pPr>
        <w:ind w:left="720" w:firstLine="720"/>
        <w:outlineLvl w:val="0"/>
        <w:rPr>
          <w:rFonts w:ascii="Arial" w:hAnsi="Arial"/>
          <w:sz w:val="18"/>
          <w:lang w:val="en-US" w:eastAsia="zh-CN"/>
        </w:rPr>
      </w:pPr>
      <w:r>
        <w:rPr>
          <w:rFonts w:ascii="SimSun" w:eastAsia="SimSun" w:hAnsi="SimSun" w:hint="eastAsia"/>
          <w:sz w:val="18"/>
          <w:lang w:val="en-US" w:eastAsia="zh-CN"/>
        </w:rPr>
        <w:t>注</w:t>
      </w:r>
      <w:r w:rsidR="00670ED1" w:rsidRPr="003C25A9">
        <w:rPr>
          <w:rFonts w:ascii="Arial" w:hAnsi="Arial"/>
          <w:sz w:val="18"/>
          <w:lang w:val="en-US" w:eastAsia="zh-CN"/>
        </w:rPr>
        <w:t xml:space="preserve"> –</w:t>
      </w:r>
      <w:r>
        <w:rPr>
          <w:rFonts w:ascii="Arial" w:eastAsia="SimSun" w:hAnsi="Arial" w:hint="eastAsia"/>
          <w:sz w:val="18"/>
          <w:lang w:val="en-US" w:eastAsia="zh-CN"/>
        </w:rPr>
        <w:t xml:space="preserve"> </w:t>
      </w:r>
      <w:r>
        <w:rPr>
          <w:rFonts w:ascii="SimSun" w:eastAsia="SimSun" w:hAnsi="SimSun" w:hint="eastAsia"/>
          <w:sz w:val="18"/>
          <w:lang w:val="en-US" w:eastAsia="zh-CN"/>
        </w:rPr>
        <w:t>详细信息见</w:t>
      </w:r>
      <w:r w:rsidR="00670ED1" w:rsidRPr="003C25A9">
        <w:rPr>
          <w:rFonts w:ascii="Arial" w:hAnsi="Arial"/>
          <w:sz w:val="18"/>
          <w:lang w:val="en-US" w:eastAsia="zh-CN"/>
        </w:rPr>
        <w:t>ITU</w:t>
      </w:r>
      <w:r w:rsidR="00670ED1" w:rsidRPr="003C25A9">
        <w:rPr>
          <w:rFonts w:ascii="Arial" w:hAnsi="Arial"/>
          <w:sz w:val="18"/>
          <w:lang w:val="en-US" w:eastAsia="zh-CN"/>
        </w:rPr>
        <w:noBreakHyphen/>
        <w:t>R BR 780</w:t>
      </w:r>
      <w:r>
        <w:rPr>
          <w:rFonts w:ascii="SimSun" w:eastAsia="SimSun" w:hAnsi="SimSun" w:hint="eastAsia"/>
          <w:sz w:val="18"/>
          <w:lang w:val="en-US" w:eastAsia="zh-CN"/>
        </w:rPr>
        <w:t>（建议书）。</w:t>
      </w:r>
    </w:p>
    <w:p w:rsidR="00670ED1" w:rsidRPr="00353A7B" w:rsidRDefault="00670ED1" w:rsidP="00D33E48">
      <w:pPr>
        <w:pStyle w:val="Tablefin"/>
        <w:rPr>
          <w:rFonts w:eastAsia="SimSun"/>
          <w:lang w:eastAsia="zh-CN"/>
        </w:rPr>
      </w:pPr>
    </w:p>
    <w:p w:rsidR="00670ED1" w:rsidRPr="00353A7B" w:rsidRDefault="00F17A28" w:rsidP="00D33E48">
      <w:pPr>
        <w:spacing w:before="0"/>
        <w:ind w:firstLine="720"/>
        <w:outlineLvl w:val="0"/>
        <w:rPr>
          <w:rFonts w:eastAsia="SimSun"/>
          <w:sz w:val="20"/>
          <w:lang w:val="en-GB" w:eastAsia="zh-CN"/>
        </w:rPr>
      </w:pPr>
      <w:r w:rsidRPr="00353A7B">
        <w:rPr>
          <w:rFonts w:eastAsia="SimSun"/>
          <w:sz w:val="20"/>
          <w:lang w:val="en-GB" w:eastAsia="zh-CN"/>
        </w:rPr>
        <w:t>CF</w:t>
      </w:r>
      <w:r w:rsidRPr="00353A7B">
        <w:rPr>
          <w:rFonts w:eastAsia="SimSun" w:hint="eastAsia"/>
          <w:sz w:val="20"/>
          <w:lang w:val="en-GB" w:eastAsia="zh-CN"/>
        </w:rPr>
        <w:t>：</w:t>
      </w:r>
      <w:r w:rsidRPr="00353A7B">
        <w:rPr>
          <w:rFonts w:eastAsia="SimSun"/>
          <w:sz w:val="20"/>
          <w:lang w:val="en-GB" w:eastAsia="zh-CN"/>
        </w:rPr>
        <w:t>彩色帧</w:t>
      </w:r>
    </w:p>
    <w:p w:rsidR="00670ED1" w:rsidRPr="00353A7B" w:rsidRDefault="00670ED1" w:rsidP="00D33E48">
      <w:pPr>
        <w:spacing w:before="0"/>
        <w:rPr>
          <w:rFonts w:eastAsia="SimSun"/>
          <w:sz w:val="20"/>
          <w:lang w:val="en-GB" w:eastAsia="zh-CN"/>
        </w:rPr>
      </w:pPr>
      <w:r w:rsidRPr="00353A7B">
        <w:rPr>
          <w:rFonts w:eastAsia="SimSun"/>
          <w:sz w:val="20"/>
          <w:lang w:val="en-GB" w:eastAsia="zh-CN"/>
        </w:rPr>
        <w:t xml:space="preserve">             </w:t>
      </w:r>
      <w:r w:rsidRPr="00353A7B">
        <w:rPr>
          <w:rFonts w:eastAsia="SimSun"/>
          <w:sz w:val="20"/>
          <w:lang w:val="en-GB" w:eastAsia="zh-CN"/>
        </w:rPr>
        <w:tab/>
      </w:r>
      <w:r w:rsidRPr="00353A7B">
        <w:rPr>
          <w:rFonts w:eastAsia="SimSun"/>
          <w:sz w:val="20"/>
          <w:lang w:val="en-GB" w:eastAsia="zh-CN"/>
        </w:rPr>
        <w:tab/>
        <w:t>0 =</w:t>
      </w:r>
      <w:r w:rsidR="007C4C59" w:rsidRPr="00353A7B">
        <w:rPr>
          <w:rFonts w:eastAsia="SimSun" w:hint="eastAsia"/>
          <w:sz w:val="20"/>
          <w:lang w:val="en-GB" w:eastAsia="zh-CN"/>
        </w:rPr>
        <w:t xml:space="preserve"> </w:t>
      </w:r>
      <w:r w:rsidR="007C4C59" w:rsidRPr="00353A7B">
        <w:rPr>
          <w:rFonts w:eastAsia="SimSun" w:hint="eastAsia"/>
          <w:sz w:val="20"/>
          <w:lang w:val="en-GB" w:eastAsia="zh-CN"/>
        </w:rPr>
        <w:t>非同步模式</w:t>
      </w:r>
    </w:p>
    <w:p w:rsidR="00670ED1" w:rsidRPr="00353A7B" w:rsidRDefault="00670ED1" w:rsidP="00D33E48">
      <w:pPr>
        <w:spacing w:before="0"/>
        <w:rPr>
          <w:rFonts w:eastAsia="SimSun"/>
          <w:sz w:val="20"/>
          <w:lang w:val="en-GB" w:eastAsia="zh-CN"/>
        </w:rPr>
      </w:pPr>
      <w:r w:rsidRPr="00353A7B">
        <w:rPr>
          <w:rFonts w:eastAsia="SimSun"/>
          <w:sz w:val="20"/>
          <w:lang w:val="en-GB" w:eastAsia="zh-CN"/>
        </w:rPr>
        <w:t xml:space="preserve">             </w:t>
      </w:r>
      <w:r w:rsidRPr="00353A7B">
        <w:rPr>
          <w:rFonts w:eastAsia="SimSun"/>
          <w:sz w:val="20"/>
          <w:lang w:val="en-GB" w:eastAsia="zh-CN"/>
        </w:rPr>
        <w:tab/>
      </w:r>
      <w:r w:rsidRPr="00353A7B">
        <w:rPr>
          <w:rFonts w:eastAsia="SimSun"/>
          <w:sz w:val="20"/>
          <w:lang w:val="en-GB" w:eastAsia="zh-CN"/>
        </w:rPr>
        <w:tab/>
        <w:t>1 =</w:t>
      </w:r>
      <w:r w:rsidR="007C4C59" w:rsidRPr="00353A7B">
        <w:rPr>
          <w:rFonts w:eastAsia="SimSun" w:hint="eastAsia"/>
          <w:sz w:val="20"/>
          <w:lang w:val="en-GB" w:eastAsia="zh-CN"/>
        </w:rPr>
        <w:t xml:space="preserve"> </w:t>
      </w:r>
      <w:r w:rsidR="007C4C59" w:rsidRPr="00353A7B">
        <w:rPr>
          <w:rFonts w:eastAsia="SimSun" w:hint="eastAsia"/>
          <w:sz w:val="20"/>
          <w:lang w:val="en-GB" w:eastAsia="zh-CN"/>
        </w:rPr>
        <w:t>同步模式</w:t>
      </w:r>
    </w:p>
    <w:p w:rsidR="00670ED1" w:rsidRPr="00353A7B" w:rsidRDefault="007C4C59" w:rsidP="00D33E48">
      <w:pPr>
        <w:spacing w:before="0"/>
        <w:ind w:firstLine="720"/>
        <w:outlineLvl w:val="0"/>
        <w:rPr>
          <w:rFonts w:eastAsia="SimSun"/>
          <w:sz w:val="20"/>
          <w:lang w:val="en-GB" w:eastAsia="zh-CN"/>
        </w:rPr>
      </w:pPr>
      <w:r w:rsidRPr="00353A7B">
        <w:rPr>
          <w:rFonts w:eastAsia="SimSun"/>
          <w:sz w:val="20"/>
          <w:lang w:val="en-GB" w:eastAsia="zh-CN"/>
        </w:rPr>
        <w:t>DF</w:t>
      </w:r>
      <w:r w:rsidRPr="00353A7B">
        <w:rPr>
          <w:rFonts w:eastAsia="SimSun" w:hint="eastAsia"/>
          <w:sz w:val="20"/>
          <w:lang w:val="en-GB" w:eastAsia="zh-CN"/>
        </w:rPr>
        <w:t>：</w:t>
      </w:r>
      <w:r w:rsidR="00B01230" w:rsidRPr="00353A7B">
        <w:rPr>
          <w:rFonts w:eastAsia="SimSun" w:hint="eastAsia"/>
          <w:sz w:val="20"/>
          <w:lang w:val="en-GB" w:eastAsia="zh-CN"/>
        </w:rPr>
        <w:t>舍弃</w:t>
      </w:r>
      <w:r w:rsidRPr="00353A7B">
        <w:rPr>
          <w:rFonts w:eastAsia="SimSun" w:hint="eastAsia"/>
          <w:sz w:val="20"/>
          <w:lang w:val="en-GB" w:eastAsia="zh-CN"/>
        </w:rPr>
        <w:t>帧（</w:t>
      </w:r>
      <w:r w:rsidR="00670ED1" w:rsidRPr="00353A7B">
        <w:rPr>
          <w:rFonts w:eastAsia="SimSun"/>
          <w:sz w:val="20"/>
          <w:lang w:val="en-GB" w:eastAsia="zh-CN"/>
        </w:rPr>
        <w:t>Drop frame</w:t>
      </w:r>
      <w:r w:rsidRPr="00353A7B">
        <w:rPr>
          <w:rFonts w:eastAsia="SimSun" w:hint="eastAsia"/>
          <w:sz w:val="20"/>
          <w:lang w:val="en-GB" w:eastAsia="zh-CN"/>
        </w:rPr>
        <w:t>）标记</w:t>
      </w:r>
    </w:p>
    <w:p w:rsidR="00670ED1" w:rsidRPr="00353A7B" w:rsidRDefault="00670ED1" w:rsidP="00D33E48">
      <w:pPr>
        <w:spacing w:before="0"/>
        <w:rPr>
          <w:rFonts w:eastAsia="SimSun"/>
          <w:sz w:val="20"/>
          <w:lang w:val="en-GB" w:eastAsia="zh-CN"/>
        </w:rPr>
      </w:pPr>
      <w:r w:rsidRPr="00353A7B">
        <w:rPr>
          <w:rFonts w:eastAsia="SimSun"/>
          <w:sz w:val="20"/>
          <w:lang w:val="en-GB" w:eastAsia="zh-CN"/>
        </w:rPr>
        <w:t xml:space="preserve">             </w:t>
      </w:r>
      <w:r w:rsidRPr="00353A7B">
        <w:rPr>
          <w:rFonts w:eastAsia="SimSun"/>
          <w:sz w:val="20"/>
          <w:lang w:val="en-GB" w:eastAsia="zh-CN"/>
        </w:rPr>
        <w:tab/>
      </w:r>
      <w:r w:rsidRPr="00353A7B">
        <w:rPr>
          <w:rFonts w:eastAsia="SimSun"/>
          <w:sz w:val="20"/>
          <w:lang w:val="en-GB" w:eastAsia="zh-CN"/>
        </w:rPr>
        <w:tab/>
        <w:t>0 =</w:t>
      </w:r>
      <w:r w:rsidR="007C4C59" w:rsidRPr="00353A7B">
        <w:rPr>
          <w:rFonts w:eastAsia="SimSun" w:hint="eastAsia"/>
          <w:sz w:val="20"/>
          <w:lang w:val="en-GB" w:eastAsia="zh-CN"/>
        </w:rPr>
        <w:t xml:space="preserve"> </w:t>
      </w:r>
      <w:r w:rsidR="007C4C59" w:rsidRPr="00353A7B">
        <w:rPr>
          <w:rFonts w:eastAsia="SimSun" w:hint="eastAsia"/>
          <w:sz w:val="20"/>
          <w:lang w:val="en-GB" w:eastAsia="zh-CN"/>
        </w:rPr>
        <w:t>非</w:t>
      </w:r>
      <w:r w:rsidR="00B01230" w:rsidRPr="00353A7B">
        <w:rPr>
          <w:rFonts w:eastAsia="SimSun" w:hint="eastAsia"/>
          <w:sz w:val="20"/>
          <w:lang w:val="en-GB" w:eastAsia="zh-CN"/>
        </w:rPr>
        <w:t>舍弃</w:t>
      </w:r>
      <w:r w:rsidR="007C4C59" w:rsidRPr="00353A7B">
        <w:rPr>
          <w:rFonts w:eastAsia="SimSun" w:hint="eastAsia"/>
          <w:sz w:val="20"/>
          <w:lang w:val="en-GB" w:eastAsia="zh-CN"/>
        </w:rPr>
        <w:t>帧时间码</w:t>
      </w:r>
    </w:p>
    <w:p w:rsidR="00670ED1" w:rsidRPr="00353A7B" w:rsidRDefault="00670ED1" w:rsidP="00D33E48">
      <w:pPr>
        <w:spacing w:before="0"/>
        <w:rPr>
          <w:rFonts w:eastAsia="SimSun"/>
          <w:sz w:val="20"/>
          <w:lang w:val="en-GB" w:eastAsia="zh-CN"/>
        </w:rPr>
      </w:pPr>
      <w:r w:rsidRPr="00353A7B">
        <w:rPr>
          <w:rFonts w:eastAsia="SimSun"/>
          <w:sz w:val="20"/>
          <w:lang w:val="en-GB" w:eastAsia="zh-CN"/>
        </w:rPr>
        <w:t xml:space="preserve">             </w:t>
      </w:r>
      <w:r w:rsidRPr="00353A7B">
        <w:rPr>
          <w:rFonts w:eastAsia="SimSun"/>
          <w:sz w:val="20"/>
          <w:lang w:val="en-GB" w:eastAsia="zh-CN"/>
        </w:rPr>
        <w:tab/>
      </w:r>
      <w:r w:rsidRPr="00353A7B">
        <w:rPr>
          <w:rFonts w:eastAsia="SimSun"/>
          <w:sz w:val="20"/>
          <w:lang w:val="en-GB" w:eastAsia="zh-CN"/>
        </w:rPr>
        <w:tab/>
        <w:t>1 =</w:t>
      </w:r>
      <w:r w:rsidR="007C4C59" w:rsidRPr="00353A7B">
        <w:rPr>
          <w:rFonts w:eastAsia="SimSun" w:hint="eastAsia"/>
          <w:sz w:val="20"/>
          <w:lang w:val="en-GB" w:eastAsia="zh-CN"/>
        </w:rPr>
        <w:t xml:space="preserve"> </w:t>
      </w:r>
      <w:r w:rsidR="00B01230" w:rsidRPr="00353A7B">
        <w:rPr>
          <w:rFonts w:eastAsia="SimSun" w:hint="eastAsia"/>
          <w:sz w:val="20"/>
          <w:lang w:val="en-GB" w:eastAsia="zh-CN"/>
        </w:rPr>
        <w:t>舍弃</w:t>
      </w:r>
      <w:r w:rsidR="007C4C59" w:rsidRPr="00353A7B">
        <w:rPr>
          <w:rFonts w:eastAsia="SimSun" w:hint="eastAsia"/>
          <w:sz w:val="20"/>
          <w:lang w:val="en-GB" w:eastAsia="zh-CN"/>
        </w:rPr>
        <w:t>帧时间码</w:t>
      </w:r>
    </w:p>
    <w:p w:rsidR="00670ED1" w:rsidRPr="00353A7B" w:rsidRDefault="00670ED1" w:rsidP="00D33E48">
      <w:pPr>
        <w:spacing w:before="0"/>
        <w:outlineLvl w:val="0"/>
        <w:rPr>
          <w:rFonts w:eastAsia="SimSun"/>
          <w:sz w:val="20"/>
          <w:lang w:val="en-GB" w:eastAsia="zh-CN"/>
        </w:rPr>
      </w:pPr>
      <w:r w:rsidRPr="00353A7B">
        <w:rPr>
          <w:rFonts w:eastAsia="SimSun"/>
          <w:sz w:val="20"/>
          <w:lang w:val="en-GB" w:eastAsia="zh-CN"/>
        </w:rPr>
        <w:tab/>
      </w:r>
      <w:r w:rsidR="007C4C59" w:rsidRPr="00353A7B">
        <w:rPr>
          <w:rFonts w:eastAsia="SimSun"/>
          <w:sz w:val="20"/>
          <w:lang w:val="en-GB" w:eastAsia="zh-CN"/>
        </w:rPr>
        <w:t>PC</w:t>
      </w:r>
      <w:r w:rsidR="007C4C59" w:rsidRPr="00353A7B">
        <w:rPr>
          <w:rFonts w:eastAsia="SimSun" w:hint="eastAsia"/>
          <w:sz w:val="20"/>
          <w:lang w:val="en-GB" w:eastAsia="zh-CN"/>
        </w:rPr>
        <w:t>：二相标</w:t>
      </w:r>
      <w:r w:rsidR="00B01230" w:rsidRPr="00353A7B">
        <w:rPr>
          <w:rFonts w:eastAsia="SimSun" w:hint="eastAsia"/>
          <w:sz w:val="20"/>
          <w:lang w:val="en-GB" w:eastAsia="zh-CN"/>
        </w:rPr>
        <w:t>志</w:t>
      </w:r>
      <w:r w:rsidR="007C4C59" w:rsidRPr="00353A7B">
        <w:rPr>
          <w:rFonts w:eastAsia="SimSun" w:hint="eastAsia"/>
          <w:sz w:val="20"/>
          <w:lang w:val="en-GB" w:eastAsia="zh-CN"/>
        </w:rPr>
        <w:t>极</w:t>
      </w:r>
      <w:r w:rsidR="00B01230" w:rsidRPr="00353A7B">
        <w:rPr>
          <w:rFonts w:eastAsia="SimSun" w:hint="eastAsia"/>
          <w:sz w:val="20"/>
          <w:lang w:val="en-GB" w:eastAsia="zh-CN"/>
        </w:rPr>
        <w:t>性</w:t>
      </w:r>
      <w:r w:rsidR="007C4C59" w:rsidRPr="00353A7B">
        <w:rPr>
          <w:rFonts w:eastAsia="SimSun" w:hint="eastAsia"/>
          <w:sz w:val="20"/>
          <w:lang w:val="en-GB" w:eastAsia="zh-CN"/>
        </w:rPr>
        <w:t>纠正</w:t>
      </w:r>
    </w:p>
    <w:p w:rsidR="00670ED1" w:rsidRPr="00353A7B" w:rsidRDefault="00670ED1" w:rsidP="00D33E48">
      <w:pPr>
        <w:spacing w:before="0"/>
        <w:rPr>
          <w:rFonts w:eastAsia="SimSun"/>
          <w:sz w:val="20"/>
          <w:lang w:val="en-US" w:eastAsia="zh-CN"/>
        </w:rPr>
      </w:pPr>
      <w:r w:rsidRPr="00353A7B">
        <w:rPr>
          <w:rFonts w:eastAsia="SimSun"/>
          <w:sz w:val="20"/>
          <w:lang w:val="en-GB" w:eastAsia="zh-CN"/>
        </w:rPr>
        <w:t xml:space="preserve">             </w:t>
      </w:r>
      <w:r w:rsidRPr="00353A7B">
        <w:rPr>
          <w:rFonts w:eastAsia="SimSun"/>
          <w:sz w:val="20"/>
          <w:lang w:val="en-GB" w:eastAsia="zh-CN"/>
        </w:rPr>
        <w:tab/>
      </w:r>
      <w:r w:rsidRPr="00353A7B">
        <w:rPr>
          <w:rFonts w:eastAsia="SimSun"/>
          <w:sz w:val="20"/>
          <w:lang w:val="en-GB" w:eastAsia="zh-CN"/>
        </w:rPr>
        <w:tab/>
      </w:r>
      <w:r w:rsidR="007C4C59" w:rsidRPr="00353A7B">
        <w:rPr>
          <w:rFonts w:eastAsia="SimSun"/>
          <w:sz w:val="20"/>
          <w:lang w:val="en-US" w:eastAsia="zh-CN"/>
        </w:rPr>
        <w:t xml:space="preserve">0 = </w:t>
      </w:r>
      <w:r w:rsidR="007C4C59" w:rsidRPr="00353A7B">
        <w:rPr>
          <w:rFonts w:eastAsia="SimSun" w:hint="eastAsia"/>
          <w:sz w:val="20"/>
          <w:lang w:val="en-US" w:eastAsia="zh-CN"/>
        </w:rPr>
        <w:t>偶数</w:t>
      </w:r>
    </w:p>
    <w:p w:rsidR="00670ED1" w:rsidRPr="00353A7B" w:rsidRDefault="007C4C59"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 xml:space="preserve">1 = </w:t>
      </w:r>
      <w:r w:rsidRPr="00353A7B">
        <w:rPr>
          <w:rFonts w:eastAsia="SimSun" w:hint="eastAsia"/>
          <w:sz w:val="20"/>
          <w:lang w:val="en-US" w:eastAsia="zh-CN"/>
        </w:rPr>
        <w:t>奇数</w:t>
      </w:r>
    </w:p>
    <w:p w:rsidR="00670ED1" w:rsidRPr="00353A7B" w:rsidRDefault="00670ED1" w:rsidP="00D33E48">
      <w:pPr>
        <w:spacing w:before="0"/>
        <w:outlineLvl w:val="0"/>
        <w:rPr>
          <w:rFonts w:eastAsia="SimSun"/>
          <w:sz w:val="20"/>
          <w:lang w:val="en-US" w:eastAsia="zh-CN"/>
        </w:rPr>
      </w:pPr>
      <w:r w:rsidRPr="00353A7B">
        <w:rPr>
          <w:rFonts w:eastAsia="SimSun"/>
          <w:sz w:val="20"/>
          <w:lang w:val="en-US" w:eastAsia="zh-CN"/>
        </w:rPr>
        <w:tab/>
        <w:t>BGF</w:t>
      </w:r>
      <w:r w:rsidR="007C4C59" w:rsidRPr="00353A7B">
        <w:rPr>
          <w:rFonts w:eastAsia="SimSun" w:hint="eastAsia"/>
          <w:sz w:val="20"/>
          <w:lang w:val="en-US" w:eastAsia="zh-CN"/>
        </w:rPr>
        <w:t>：二进制组标记</w:t>
      </w:r>
    </w:p>
    <w:p w:rsidR="00670ED1" w:rsidRPr="007C4C59" w:rsidRDefault="007C4C59" w:rsidP="00D33E48">
      <w:pPr>
        <w:spacing w:before="0"/>
        <w:outlineLvl w:val="0"/>
        <w:rPr>
          <w:rFonts w:ascii="Arial" w:eastAsia="SimSun" w:hAnsi="Arial"/>
          <w:sz w:val="20"/>
          <w:lang w:val="en-US" w:eastAsia="zh-CN"/>
        </w:rPr>
      </w:pPr>
      <w:r w:rsidRPr="00353A7B">
        <w:rPr>
          <w:rFonts w:eastAsia="SimSun"/>
          <w:sz w:val="20"/>
          <w:lang w:val="en-US" w:eastAsia="zh-CN"/>
        </w:rPr>
        <w:tab/>
        <w:t>Arb</w:t>
      </w:r>
      <w:r w:rsidRPr="00353A7B">
        <w:rPr>
          <w:rFonts w:eastAsia="SimSun" w:hint="eastAsia"/>
          <w:sz w:val="20"/>
          <w:lang w:val="en-US" w:eastAsia="zh-CN"/>
        </w:rPr>
        <w:t>：任意</w:t>
      </w:r>
      <w:r w:rsidR="00B01230" w:rsidRPr="00353A7B">
        <w:rPr>
          <w:rFonts w:eastAsia="SimSun" w:hint="eastAsia"/>
          <w:sz w:val="20"/>
          <w:lang w:val="en-US" w:eastAsia="zh-CN"/>
        </w:rPr>
        <w:t>比特</w:t>
      </w:r>
    </w:p>
    <w:p w:rsidR="00670ED1" w:rsidRPr="003C25A9" w:rsidRDefault="00670ED1" w:rsidP="00D33E48">
      <w:pPr>
        <w:rPr>
          <w:lang w:val="en-US" w:eastAsia="zh-CN"/>
        </w:rPr>
      </w:pPr>
    </w:p>
    <w:p w:rsidR="00670ED1" w:rsidRPr="003C25A9" w:rsidRDefault="00670ED1" w:rsidP="00D33E48">
      <w:pPr>
        <w:pStyle w:val="Heading5"/>
        <w:rPr>
          <w:lang w:val="en-US" w:eastAsia="zh-CN"/>
        </w:rPr>
      </w:pPr>
      <w:r w:rsidRPr="003C25A9">
        <w:rPr>
          <w:lang w:val="en-US" w:eastAsia="zh-CN"/>
        </w:rPr>
        <w:t>3.4.2.2.2</w:t>
      </w:r>
      <w:r w:rsidRPr="003C25A9">
        <w:rPr>
          <w:lang w:val="en-US" w:eastAsia="zh-CN"/>
        </w:rPr>
        <w:tab/>
      </w:r>
      <w:r w:rsidR="007C4C59" w:rsidRPr="00B01230">
        <w:rPr>
          <w:rFonts w:eastAsia="SimSun" w:hint="eastAsia"/>
          <w:lang w:val="en-US" w:eastAsia="zh-CN"/>
        </w:rPr>
        <w:t>二进制组压缩</w:t>
      </w:r>
      <w:r w:rsidR="00B01230">
        <w:rPr>
          <w:rFonts w:eastAsia="SimSun" w:hint="eastAsia"/>
          <w:lang w:val="en-US" w:eastAsia="zh-CN"/>
        </w:rPr>
        <w:t>包</w:t>
      </w:r>
      <w:r w:rsidR="007C4C59" w:rsidRPr="00B01230">
        <w:rPr>
          <w:rFonts w:eastAsia="SimSun" w:hint="eastAsia"/>
          <w:lang w:val="en-US" w:eastAsia="zh-CN"/>
        </w:rPr>
        <w:t>（</w:t>
      </w:r>
      <w:r w:rsidR="007C4C59" w:rsidRPr="00B01230">
        <w:rPr>
          <w:rFonts w:eastAsia="SimSun" w:hint="eastAsia"/>
          <w:lang w:val="en-US" w:eastAsia="zh-CN"/>
        </w:rPr>
        <w:t>BG</w:t>
      </w:r>
      <w:r w:rsidR="007C4C59" w:rsidRPr="00B01230">
        <w:rPr>
          <w:rFonts w:eastAsia="SimSun" w:hint="eastAsia"/>
          <w:lang w:val="en-US" w:eastAsia="zh-CN"/>
        </w:rPr>
        <w:t>）</w:t>
      </w:r>
    </w:p>
    <w:p w:rsidR="00670ED1" w:rsidRPr="003C25A9" w:rsidRDefault="007C4C59" w:rsidP="00353A7B">
      <w:pPr>
        <w:ind w:firstLineChars="200" w:firstLine="480"/>
        <w:rPr>
          <w:lang w:val="en-US" w:eastAsia="zh-CN"/>
        </w:rPr>
      </w:pPr>
      <w:r>
        <w:rPr>
          <w:rFonts w:eastAsia="SimSun" w:hint="eastAsia"/>
          <w:lang w:val="en-US" w:eastAsia="zh-CN"/>
        </w:rPr>
        <w:t>表</w:t>
      </w:r>
      <w:r>
        <w:rPr>
          <w:rFonts w:eastAsia="SimSun" w:hint="eastAsia"/>
          <w:lang w:val="en-US" w:eastAsia="zh-CN"/>
        </w:rPr>
        <w:t>12</w:t>
      </w:r>
      <w:r>
        <w:rPr>
          <w:rFonts w:eastAsia="SimSun" w:hint="eastAsia"/>
          <w:lang w:val="en-US" w:eastAsia="zh-CN"/>
        </w:rPr>
        <w:t>所示为二进制组压缩</w:t>
      </w:r>
      <w:r w:rsidR="00B01230">
        <w:rPr>
          <w:rFonts w:eastAsia="SimSun" w:hint="eastAsia"/>
          <w:lang w:val="en-US" w:eastAsia="zh-CN"/>
        </w:rPr>
        <w:t>包</w:t>
      </w:r>
      <w:r>
        <w:rPr>
          <w:rFonts w:eastAsia="SimSun" w:hint="eastAsia"/>
          <w:lang w:val="en-US" w:eastAsia="zh-CN"/>
        </w:rPr>
        <w:t>的结构。每一</w:t>
      </w:r>
      <w:r w:rsidRPr="007C4C59">
        <w:rPr>
          <w:rFonts w:eastAsia="SimSun" w:hint="eastAsia"/>
          <w:lang w:val="en-US" w:eastAsia="zh-CN"/>
        </w:rPr>
        <w:t>帧</w:t>
      </w:r>
      <w:r>
        <w:rPr>
          <w:rFonts w:eastAsia="SimSun" w:hint="eastAsia"/>
          <w:lang w:val="en-US" w:eastAsia="zh-CN"/>
        </w:rPr>
        <w:t>内映射到二进制组压缩</w:t>
      </w:r>
      <w:r w:rsidR="00B01230">
        <w:rPr>
          <w:rFonts w:eastAsia="SimSun" w:hint="eastAsia"/>
          <w:lang w:val="en-US" w:eastAsia="zh-CN"/>
        </w:rPr>
        <w:t>包</w:t>
      </w:r>
      <w:r>
        <w:rPr>
          <w:rFonts w:eastAsia="SimSun" w:hint="eastAsia"/>
          <w:lang w:val="en-US" w:eastAsia="zh-CN"/>
        </w:rPr>
        <w:t>中的二进制组数据必须相同。</w:t>
      </w:r>
    </w:p>
    <w:p w:rsidR="00670ED1" w:rsidRPr="003C25A9" w:rsidRDefault="007C4C59" w:rsidP="00D33E48">
      <w:pPr>
        <w:pStyle w:val="TableNo"/>
        <w:rPr>
          <w:lang w:val="en-US" w:eastAsia="zh-CN"/>
        </w:rPr>
      </w:pPr>
      <w:r>
        <w:rPr>
          <w:rFonts w:ascii="SimSun" w:eastAsia="SimSun" w:hAnsi="SimSun" w:hint="eastAsia"/>
          <w:lang w:val="en-US" w:eastAsia="zh-CN"/>
        </w:rPr>
        <w:lastRenderedPageBreak/>
        <w:t>表</w:t>
      </w:r>
      <w:r w:rsidR="00670ED1" w:rsidRPr="003C25A9">
        <w:rPr>
          <w:lang w:val="en-US" w:eastAsia="zh-CN"/>
        </w:rPr>
        <w:t>12</w:t>
      </w:r>
    </w:p>
    <w:p w:rsidR="00670ED1" w:rsidRPr="003C25A9" w:rsidRDefault="007C4C59" w:rsidP="00D33E48">
      <w:pPr>
        <w:pStyle w:val="Tabletitle"/>
        <w:rPr>
          <w:lang w:val="en-US" w:eastAsia="zh-CN"/>
        </w:rPr>
      </w:pPr>
      <w:r>
        <w:rPr>
          <w:rFonts w:ascii="SimSun" w:eastAsia="SimSun" w:hAnsi="SimSun" w:hint="eastAsia"/>
          <w:lang w:val="en-US" w:eastAsia="zh-CN"/>
        </w:rPr>
        <w:t>二进制组压缩</w:t>
      </w:r>
      <w:r w:rsidR="00B01230">
        <w:rPr>
          <w:rFonts w:ascii="SimSun" w:eastAsia="SimSun" w:hAnsi="SimSun" w:hint="eastAsia"/>
          <w:lang w:val="en-US" w:eastAsia="zh-CN"/>
        </w:rPr>
        <w:t>包</w:t>
      </w:r>
      <w:r>
        <w:rPr>
          <w:rFonts w:ascii="SimSun" w:eastAsia="SimSun" w:hAnsi="SimSun" w:hint="eastAsia"/>
          <w:lang w:val="en-US" w:eastAsia="zh-CN"/>
        </w:rPr>
        <w:t>的结构</w:t>
      </w:r>
    </w:p>
    <w:tbl>
      <w:tblPr>
        <w:tblW w:w="0" w:type="auto"/>
        <w:jc w:val="center"/>
        <w:tblLayout w:type="fixed"/>
        <w:tblLook w:val="0000"/>
      </w:tblPr>
      <w:tblGrid>
        <w:gridCol w:w="737"/>
        <w:gridCol w:w="737"/>
        <w:gridCol w:w="737"/>
        <w:gridCol w:w="737"/>
        <w:gridCol w:w="737"/>
        <w:gridCol w:w="737"/>
        <w:gridCol w:w="737"/>
        <w:gridCol w:w="737"/>
        <w:gridCol w:w="737"/>
      </w:tblGrid>
      <w:tr w:rsidR="00670ED1" w:rsidRPr="00B4245E" w:rsidTr="00612D6B">
        <w:trPr>
          <w:jc w:val="center"/>
        </w:trPr>
        <w:tc>
          <w:tcPr>
            <w:tcW w:w="737" w:type="dxa"/>
            <w:vAlign w:val="bottom"/>
          </w:tcPr>
          <w:p w:rsidR="00670ED1" w:rsidRPr="003C25A9" w:rsidRDefault="00670ED1" w:rsidP="00517CC8">
            <w:pPr>
              <w:widowControl w:val="0"/>
              <w:spacing w:before="20" w:after="20"/>
              <w:rPr>
                <w:rFonts w:ascii="Arial" w:eastAsia="MS PMincho" w:hAnsi="Arial"/>
                <w:sz w:val="18"/>
                <w:lang w:val="en-US" w:eastAsia="zh-CN"/>
              </w:rPr>
            </w:pPr>
          </w:p>
        </w:tc>
        <w:tc>
          <w:tcPr>
            <w:tcW w:w="737" w:type="dxa"/>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MSB</w:t>
            </w:r>
          </w:p>
        </w:tc>
        <w:tc>
          <w:tcPr>
            <w:tcW w:w="737" w:type="dxa"/>
            <w:vAlign w:val="bottom"/>
          </w:tcPr>
          <w:p w:rsidR="00670ED1" w:rsidRPr="00B4245E" w:rsidRDefault="00670ED1" w:rsidP="00517CC8">
            <w:pPr>
              <w:widowControl w:val="0"/>
              <w:spacing w:before="20" w:after="20"/>
              <w:jc w:val="center"/>
              <w:rPr>
                <w:rFonts w:ascii="Arial" w:eastAsia="MS PMincho" w:hAnsi="Arial"/>
                <w:sz w:val="18"/>
              </w:rPr>
            </w:pPr>
          </w:p>
        </w:tc>
        <w:tc>
          <w:tcPr>
            <w:tcW w:w="737" w:type="dxa"/>
            <w:vAlign w:val="bottom"/>
          </w:tcPr>
          <w:p w:rsidR="00670ED1" w:rsidRPr="00B4245E" w:rsidRDefault="00670ED1" w:rsidP="00517CC8">
            <w:pPr>
              <w:widowControl w:val="0"/>
              <w:spacing w:before="20" w:after="20"/>
              <w:jc w:val="center"/>
              <w:rPr>
                <w:rFonts w:ascii="Arial" w:eastAsia="MS PMincho" w:hAnsi="Arial"/>
                <w:sz w:val="18"/>
              </w:rPr>
            </w:pPr>
          </w:p>
        </w:tc>
        <w:tc>
          <w:tcPr>
            <w:tcW w:w="737" w:type="dxa"/>
            <w:vAlign w:val="bottom"/>
          </w:tcPr>
          <w:p w:rsidR="00670ED1" w:rsidRPr="00B4245E" w:rsidRDefault="00670ED1" w:rsidP="00517CC8">
            <w:pPr>
              <w:widowControl w:val="0"/>
              <w:spacing w:before="20" w:after="20"/>
              <w:jc w:val="center"/>
              <w:rPr>
                <w:rFonts w:ascii="Arial" w:eastAsia="MS PMincho" w:hAnsi="Arial"/>
                <w:sz w:val="18"/>
              </w:rPr>
            </w:pPr>
          </w:p>
        </w:tc>
        <w:tc>
          <w:tcPr>
            <w:tcW w:w="737" w:type="dxa"/>
            <w:vAlign w:val="bottom"/>
          </w:tcPr>
          <w:p w:rsidR="00670ED1" w:rsidRPr="00B4245E" w:rsidRDefault="00670ED1" w:rsidP="00517CC8">
            <w:pPr>
              <w:widowControl w:val="0"/>
              <w:spacing w:before="20" w:after="20"/>
              <w:jc w:val="center"/>
              <w:rPr>
                <w:rFonts w:ascii="Arial" w:eastAsia="MS PMincho" w:hAnsi="Arial"/>
                <w:sz w:val="18"/>
              </w:rPr>
            </w:pPr>
          </w:p>
        </w:tc>
        <w:tc>
          <w:tcPr>
            <w:tcW w:w="737" w:type="dxa"/>
            <w:vAlign w:val="bottom"/>
          </w:tcPr>
          <w:p w:rsidR="00670ED1" w:rsidRPr="00B4245E" w:rsidRDefault="00670ED1" w:rsidP="00517CC8">
            <w:pPr>
              <w:widowControl w:val="0"/>
              <w:spacing w:before="20" w:after="20"/>
              <w:jc w:val="center"/>
              <w:rPr>
                <w:rFonts w:ascii="Arial" w:eastAsia="MS PMincho" w:hAnsi="Arial"/>
                <w:sz w:val="18"/>
              </w:rPr>
            </w:pPr>
          </w:p>
        </w:tc>
        <w:tc>
          <w:tcPr>
            <w:tcW w:w="737" w:type="dxa"/>
            <w:vAlign w:val="bottom"/>
          </w:tcPr>
          <w:p w:rsidR="00670ED1" w:rsidRPr="00B4245E" w:rsidRDefault="00670ED1" w:rsidP="00517CC8">
            <w:pPr>
              <w:widowControl w:val="0"/>
              <w:spacing w:before="20" w:after="20"/>
              <w:jc w:val="center"/>
              <w:rPr>
                <w:rFonts w:ascii="Arial" w:eastAsia="MS PMincho" w:hAnsi="Arial"/>
                <w:sz w:val="18"/>
              </w:rPr>
            </w:pPr>
          </w:p>
        </w:tc>
        <w:tc>
          <w:tcPr>
            <w:tcW w:w="737" w:type="dxa"/>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LSB</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PC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1</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1</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0</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PC1</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B4245E" w:rsidRDefault="007C4C59" w:rsidP="00517CC8">
            <w:pPr>
              <w:widowControl w:val="0"/>
              <w:spacing w:before="20" w:after="20"/>
              <w:jc w:val="center"/>
              <w:rPr>
                <w:rFonts w:ascii="Arial" w:eastAsia="MS PMincho" w:hAnsi="Arial"/>
                <w:sz w:val="18"/>
              </w:rPr>
            </w:pPr>
            <w:r>
              <w:rPr>
                <w:rFonts w:ascii="SimSun" w:eastAsia="SimSun" w:hAnsi="SimSun" w:hint="eastAsia"/>
                <w:sz w:val="18"/>
                <w:lang w:eastAsia="zh-CN"/>
              </w:rPr>
              <w:t>二进制组</w:t>
            </w:r>
            <w:r w:rsidR="00670ED1" w:rsidRPr="00B4245E">
              <w:rPr>
                <w:rFonts w:ascii="Arial" w:eastAsia="MS PMincho" w:hAnsi="Arial"/>
                <w:sz w:val="18"/>
              </w:rPr>
              <w:t>2</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B4245E" w:rsidRDefault="007C4C59" w:rsidP="00517CC8">
            <w:pPr>
              <w:widowControl w:val="0"/>
              <w:spacing w:before="20" w:after="20"/>
              <w:jc w:val="center"/>
              <w:rPr>
                <w:rFonts w:ascii="Arial" w:eastAsia="MS PMincho" w:hAnsi="Arial"/>
                <w:sz w:val="18"/>
              </w:rPr>
            </w:pPr>
            <w:r>
              <w:rPr>
                <w:rFonts w:ascii="SimSun" w:eastAsia="SimSun" w:hAnsi="SimSun" w:hint="eastAsia"/>
                <w:sz w:val="18"/>
                <w:lang w:eastAsia="zh-CN"/>
              </w:rPr>
              <w:t>二进制组</w:t>
            </w:r>
            <w:r w:rsidR="00670ED1" w:rsidRPr="00B4245E">
              <w:rPr>
                <w:rFonts w:ascii="Arial" w:eastAsia="MS PMincho" w:hAnsi="Arial"/>
                <w:sz w:val="18"/>
              </w:rPr>
              <w:t>1</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PC2</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B4245E" w:rsidRDefault="007C4C59" w:rsidP="00517CC8">
            <w:pPr>
              <w:widowControl w:val="0"/>
              <w:spacing w:before="20" w:after="20"/>
              <w:jc w:val="center"/>
              <w:rPr>
                <w:rFonts w:ascii="Arial" w:eastAsia="MS PMincho" w:hAnsi="Arial"/>
                <w:sz w:val="18"/>
              </w:rPr>
            </w:pPr>
            <w:r>
              <w:rPr>
                <w:rFonts w:ascii="SimSun" w:eastAsia="SimSun" w:hAnsi="SimSun" w:hint="eastAsia"/>
                <w:sz w:val="18"/>
                <w:lang w:eastAsia="zh-CN"/>
              </w:rPr>
              <w:t>二进制组</w:t>
            </w:r>
            <w:r w:rsidR="00670ED1" w:rsidRPr="00B4245E">
              <w:rPr>
                <w:rFonts w:ascii="Arial" w:eastAsia="MS PMincho" w:hAnsi="Arial"/>
                <w:sz w:val="18"/>
              </w:rPr>
              <w:t>4</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B4245E" w:rsidRDefault="007C4C59" w:rsidP="00517CC8">
            <w:pPr>
              <w:widowControl w:val="0"/>
              <w:spacing w:before="20" w:after="20"/>
              <w:jc w:val="center"/>
              <w:rPr>
                <w:rFonts w:ascii="Arial" w:eastAsia="MS PMincho" w:hAnsi="Arial"/>
                <w:sz w:val="18"/>
              </w:rPr>
            </w:pPr>
            <w:r>
              <w:rPr>
                <w:rFonts w:ascii="SimSun" w:eastAsia="SimSun" w:hAnsi="SimSun" w:hint="eastAsia"/>
                <w:sz w:val="18"/>
                <w:lang w:eastAsia="zh-CN"/>
              </w:rPr>
              <w:t>二进制组</w:t>
            </w:r>
            <w:r w:rsidR="00670ED1" w:rsidRPr="00B4245E">
              <w:rPr>
                <w:rFonts w:ascii="Arial" w:eastAsia="MS PMincho" w:hAnsi="Arial"/>
                <w:sz w:val="18"/>
              </w:rPr>
              <w:t>3</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PC3</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B4245E" w:rsidRDefault="007C4C59" w:rsidP="00517CC8">
            <w:pPr>
              <w:widowControl w:val="0"/>
              <w:spacing w:before="20" w:after="20"/>
              <w:jc w:val="center"/>
              <w:rPr>
                <w:rFonts w:ascii="Arial" w:eastAsia="MS PMincho" w:hAnsi="Arial"/>
                <w:sz w:val="18"/>
              </w:rPr>
            </w:pPr>
            <w:r>
              <w:rPr>
                <w:rFonts w:ascii="SimSun" w:eastAsia="SimSun" w:hAnsi="SimSun" w:hint="eastAsia"/>
                <w:sz w:val="18"/>
                <w:lang w:eastAsia="zh-CN"/>
              </w:rPr>
              <w:t>二进制组</w:t>
            </w:r>
            <w:r w:rsidR="00670ED1" w:rsidRPr="00B4245E">
              <w:rPr>
                <w:rFonts w:ascii="Arial" w:eastAsia="MS PMincho" w:hAnsi="Arial"/>
                <w:sz w:val="18"/>
              </w:rPr>
              <w:t>6</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B4245E" w:rsidRDefault="007C4C59" w:rsidP="00517CC8">
            <w:pPr>
              <w:widowControl w:val="0"/>
              <w:spacing w:before="20" w:after="20"/>
              <w:jc w:val="center"/>
              <w:rPr>
                <w:rFonts w:ascii="Arial" w:eastAsia="MS PMincho" w:hAnsi="Arial"/>
                <w:sz w:val="18"/>
              </w:rPr>
            </w:pPr>
            <w:r>
              <w:rPr>
                <w:rFonts w:ascii="SimSun" w:eastAsia="SimSun" w:hAnsi="SimSun" w:hint="eastAsia"/>
                <w:sz w:val="18"/>
                <w:lang w:eastAsia="zh-CN"/>
              </w:rPr>
              <w:t>二进制组</w:t>
            </w:r>
            <w:r w:rsidR="00670ED1" w:rsidRPr="00B4245E">
              <w:rPr>
                <w:rFonts w:ascii="Arial" w:eastAsia="MS PMincho" w:hAnsi="Arial"/>
                <w:sz w:val="18"/>
              </w:rPr>
              <w:t>5</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517CC8">
            <w:pPr>
              <w:widowControl w:val="0"/>
              <w:spacing w:before="20" w:after="20"/>
              <w:jc w:val="center"/>
              <w:rPr>
                <w:rFonts w:ascii="Arial" w:eastAsia="MS PMincho" w:hAnsi="Arial"/>
                <w:sz w:val="18"/>
              </w:rPr>
            </w:pPr>
            <w:r w:rsidRPr="00B4245E">
              <w:rPr>
                <w:rFonts w:ascii="Arial" w:eastAsia="MS PMincho" w:hAnsi="Arial"/>
                <w:sz w:val="18"/>
              </w:rPr>
              <w:t>PC4</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B4245E" w:rsidRDefault="007C4C59" w:rsidP="00517CC8">
            <w:pPr>
              <w:widowControl w:val="0"/>
              <w:spacing w:before="20" w:after="20"/>
              <w:jc w:val="center"/>
              <w:rPr>
                <w:rFonts w:ascii="Arial" w:eastAsia="MS PMincho" w:hAnsi="Arial"/>
                <w:sz w:val="18"/>
              </w:rPr>
            </w:pPr>
            <w:r>
              <w:rPr>
                <w:rFonts w:ascii="SimSun" w:eastAsia="SimSun" w:hAnsi="SimSun" w:hint="eastAsia"/>
                <w:sz w:val="18"/>
                <w:lang w:eastAsia="zh-CN"/>
              </w:rPr>
              <w:t>二进制组</w:t>
            </w:r>
            <w:r w:rsidR="00670ED1" w:rsidRPr="00B4245E">
              <w:rPr>
                <w:rFonts w:ascii="Arial" w:eastAsia="MS PMincho" w:hAnsi="Arial"/>
                <w:sz w:val="18"/>
              </w:rPr>
              <w:t>8</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670ED1" w:rsidRPr="00B4245E" w:rsidRDefault="007C4C59" w:rsidP="00517CC8">
            <w:pPr>
              <w:widowControl w:val="0"/>
              <w:spacing w:before="20" w:after="20"/>
              <w:jc w:val="center"/>
              <w:rPr>
                <w:rFonts w:ascii="Arial" w:eastAsia="MS PMincho" w:hAnsi="Arial"/>
                <w:sz w:val="18"/>
              </w:rPr>
            </w:pPr>
            <w:r>
              <w:rPr>
                <w:rFonts w:ascii="SimSun" w:eastAsia="SimSun" w:hAnsi="SimSun" w:hint="eastAsia"/>
                <w:sz w:val="18"/>
                <w:lang w:eastAsia="zh-CN"/>
              </w:rPr>
              <w:t>二进制组</w:t>
            </w:r>
            <w:r w:rsidR="00670ED1" w:rsidRPr="00B4245E">
              <w:rPr>
                <w:rFonts w:ascii="Arial" w:eastAsia="MS PMincho" w:hAnsi="Arial"/>
                <w:sz w:val="18"/>
              </w:rPr>
              <w:t>7</w:t>
            </w:r>
          </w:p>
        </w:tc>
      </w:tr>
    </w:tbl>
    <w:p w:rsidR="00670ED1" w:rsidRPr="00B4245E" w:rsidRDefault="00670ED1" w:rsidP="00D33E48">
      <w:pPr>
        <w:pStyle w:val="Tablefin"/>
        <w:rPr>
          <w:rFonts w:eastAsia="MS PMincho"/>
        </w:rPr>
      </w:pPr>
    </w:p>
    <w:p w:rsidR="00670ED1" w:rsidRPr="00B53E53" w:rsidRDefault="007C4C59" w:rsidP="00D33E48">
      <w:pPr>
        <w:pStyle w:val="Heading2"/>
        <w:rPr>
          <w:rFonts w:eastAsia="SimSun"/>
        </w:rPr>
      </w:pPr>
      <w:r w:rsidRPr="00B53E53">
        <w:rPr>
          <w:rFonts w:eastAsia="SimSun"/>
        </w:rPr>
        <w:t>3.5</w:t>
      </w:r>
      <w:r w:rsidRPr="00B53E53">
        <w:rPr>
          <w:rFonts w:eastAsia="SimSun"/>
        </w:rPr>
        <w:tab/>
        <w:t>VAUX</w:t>
      </w:r>
      <w:r w:rsidR="00B01230" w:rsidRPr="00B53E53">
        <w:rPr>
          <w:rFonts w:eastAsia="SimSun" w:hint="eastAsia"/>
          <w:lang w:eastAsia="zh-CN"/>
        </w:rPr>
        <w:t>分区</w:t>
      </w:r>
    </w:p>
    <w:p w:rsidR="00670ED1" w:rsidRPr="00B53E53" w:rsidRDefault="007C4C59" w:rsidP="00D33E48">
      <w:pPr>
        <w:pStyle w:val="Heading3"/>
        <w:rPr>
          <w:rFonts w:eastAsia="SimSun"/>
          <w:lang w:eastAsia="zh-CN"/>
        </w:rPr>
      </w:pPr>
      <w:r w:rsidRPr="00B53E53">
        <w:rPr>
          <w:rFonts w:eastAsia="SimSun"/>
        </w:rPr>
        <w:t>3.5.1</w:t>
      </w:r>
      <w:r w:rsidRPr="00B53E53">
        <w:rPr>
          <w:rFonts w:eastAsia="SimSun"/>
        </w:rPr>
        <w:tab/>
      </w:r>
      <w:r w:rsidRPr="00B53E53">
        <w:rPr>
          <w:rFonts w:eastAsia="SimSun" w:hint="eastAsia"/>
          <w:lang w:eastAsia="zh-CN"/>
        </w:rPr>
        <w:t>身份</w:t>
      </w:r>
      <w:r w:rsidR="00B01230" w:rsidRPr="00B53E53">
        <w:rPr>
          <w:rFonts w:eastAsia="SimSun" w:hint="eastAsia"/>
          <w:lang w:eastAsia="zh-CN"/>
        </w:rPr>
        <w:t>（</w:t>
      </w:r>
      <w:r w:rsidR="00B01230" w:rsidRPr="00B53E53">
        <w:rPr>
          <w:rFonts w:eastAsia="SimSun" w:hint="eastAsia"/>
          <w:lang w:eastAsia="zh-CN"/>
        </w:rPr>
        <w:t>ID</w:t>
      </w:r>
      <w:r w:rsidR="00B01230" w:rsidRPr="00B53E53">
        <w:rPr>
          <w:rFonts w:eastAsia="SimSun" w:hint="eastAsia"/>
          <w:lang w:eastAsia="zh-CN"/>
        </w:rPr>
        <w:t>）</w:t>
      </w:r>
    </w:p>
    <w:p w:rsidR="00670ED1" w:rsidRPr="00B53E53" w:rsidRDefault="00670ED1" w:rsidP="00353A7B">
      <w:pPr>
        <w:ind w:firstLineChars="200" w:firstLine="480"/>
        <w:rPr>
          <w:rFonts w:eastAsia="SimSun"/>
          <w:lang w:val="en-US" w:eastAsia="zh-CN"/>
        </w:rPr>
      </w:pPr>
      <w:r w:rsidRPr="00B53E53">
        <w:rPr>
          <w:rFonts w:eastAsia="SimSun"/>
          <w:lang w:eastAsia="zh-CN"/>
        </w:rPr>
        <w:t>VAUX</w:t>
      </w:r>
      <w:r w:rsidR="00B01230" w:rsidRPr="00B53E53">
        <w:rPr>
          <w:rFonts w:eastAsia="SimSun" w:hint="eastAsia"/>
          <w:lang w:val="en-US" w:eastAsia="zh-CN"/>
        </w:rPr>
        <w:t>分区</w:t>
      </w:r>
      <w:r w:rsidR="007C4C59" w:rsidRPr="00B53E53">
        <w:rPr>
          <w:rFonts w:eastAsia="SimSun" w:hint="eastAsia"/>
          <w:lang w:val="en-US" w:eastAsia="zh-CN"/>
        </w:rPr>
        <w:t>中每一个</w:t>
      </w:r>
      <w:r w:rsidR="007C4C59" w:rsidRPr="00B53E53">
        <w:rPr>
          <w:rFonts w:eastAsia="SimSun"/>
          <w:lang w:eastAsia="zh-CN"/>
        </w:rPr>
        <w:t>DIF</w:t>
      </w:r>
      <w:r w:rsidR="007C4C59" w:rsidRPr="00B53E53">
        <w:rPr>
          <w:rFonts w:eastAsia="SimSun" w:hint="eastAsia"/>
          <w:lang w:val="en-US" w:eastAsia="zh-CN"/>
        </w:rPr>
        <w:t>块的</w:t>
      </w:r>
      <w:r w:rsidR="007C4C59" w:rsidRPr="00B53E53">
        <w:rPr>
          <w:rFonts w:eastAsia="SimSun" w:hint="eastAsia"/>
          <w:lang w:eastAsia="zh-CN"/>
        </w:rPr>
        <w:t>ID</w:t>
      </w:r>
      <w:r w:rsidR="007C4C59" w:rsidRPr="00B53E53">
        <w:rPr>
          <w:rFonts w:eastAsia="SimSun" w:hint="eastAsia"/>
          <w:lang w:eastAsia="zh-CN"/>
        </w:rPr>
        <w:t>部分必须与第</w:t>
      </w:r>
      <w:r w:rsidRPr="00B53E53">
        <w:rPr>
          <w:rFonts w:eastAsia="SimSun"/>
          <w:lang w:eastAsia="zh-CN"/>
        </w:rPr>
        <w:t>3.3.1</w:t>
      </w:r>
      <w:r w:rsidR="007C4C59" w:rsidRPr="00B53E53">
        <w:rPr>
          <w:rFonts w:eastAsia="SimSun" w:hint="eastAsia"/>
          <w:lang w:eastAsia="zh-CN"/>
        </w:rPr>
        <w:t>段的部分相同。该</w:t>
      </w:r>
      <w:r w:rsidR="00B53E53" w:rsidRPr="00B53E53">
        <w:rPr>
          <w:rFonts w:eastAsia="SimSun" w:hint="eastAsia"/>
          <w:lang w:eastAsia="zh-CN"/>
        </w:rPr>
        <w:t>分区</w:t>
      </w:r>
      <w:r w:rsidR="007C4C59" w:rsidRPr="00B53E53">
        <w:rPr>
          <w:rFonts w:eastAsia="SimSun" w:hint="eastAsia"/>
          <w:lang w:eastAsia="zh-CN"/>
        </w:rPr>
        <w:t>的</w:t>
      </w:r>
      <w:r w:rsidR="00B53E53" w:rsidRPr="00B53E53">
        <w:rPr>
          <w:rFonts w:eastAsia="SimSun" w:hint="eastAsia"/>
          <w:lang w:eastAsia="zh-CN"/>
        </w:rPr>
        <w:t>类</w:t>
      </w:r>
      <w:r w:rsidR="007C4C59" w:rsidRPr="00B53E53">
        <w:rPr>
          <w:rFonts w:eastAsia="SimSun" w:hint="eastAsia"/>
          <w:lang w:eastAsia="zh-CN"/>
        </w:rPr>
        <w:t>型须为</w:t>
      </w:r>
      <w:r w:rsidR="007C4C59" w:rsidRPr="00B53E53">
        <w:rPr>
          <w:rFonts w:eastAsia="SimSun"/>
          <w:lang w:val="en-US" w:eastAsia="zh-CN"/>
        </w:rPr>
        <w:t>010</w:t>
      </w:r>
      <w:r w:rsidR="007C4C59" w:rsidRPr="00B53E53">
        <w:rPr>
          <w:rFonts w:eastAsia="SimSun" w:hint="eastAsia"/>
          <w:lang w:val="en-US" w:eastAsia="zh-CN"/>
        </w:rPr>
        <w:t>。</w:t>
      </w:r>
    </w:p>
    <w:p w:rsidR="00670ED1" w:rsidRPr="00B53E53" w:rsidRDefault="00670ED1" w:rsidP="00D33E48">
      <w:pPr>
        <w:pStyle w:val="Heading3"/>
        <w:rPr>
          <w:rFonts w:eastAsia="SimSun"/>
          <w:lang w:val="en-US" w:eastAsia="zh-CN"/>
        </w:rPr>
      </w:pPr>
      <w:r w:rsidRPr="00B53E53">
        <w:rPr>
          <w:rFonts w:eastAsia="SimSun"/>
          <w:lang w:val="en-US" w:eastAsia="zh-CN"/>
        </w:rPr>
        <w:t>3.5.2</w:t>
      </w:r>
      <w:r w:rsidRPr="00B53E53">
        <w:rPr>
          <w:rFonts w:eastAsia="SimSun"/>
          <w:lang w:val="en-US" w:eastAsia="zh-CN"/>
        </w:rPr>
        <w:tab/>
      </w:r>
      <w:r w:rsidR="007C4C59" w:rsidRPr="00B53E53">
        <w:rPr>
          <w:rFonts w:eastAsia="SimSun" w:hint="eastAsia"/>
          <w:lang w:val="en-US" w:eastAsia="zh-CN"/>
        </w:rPr>
        <w:t>数据</w:t>
      </w:r>
    </w:p>
    <w:p w:rsidR="00670ED1" w:rsidRPr="00B53E53" w:rsidRDefault="007C4C59" w:rsidP="00353A7B">
      <w:pPr>
        <w:ind w:firstLineChars="200" w:firstLine="480"/>
        <w:rPr>
          <w:rFonts w:eastAsia="SimSun"/>
          <w:lang w:val="en-US" w:eastAsia="zh-CN"/>
        </w:rPr>
      </w:pPr>
      <w:r w:rsidRPr="00B53E53">
        <w:rPr>
          <w:rFonts w:eastAsia="SimSun" w:hint="eastAsia"/>
          <w:lang w:val="en-US" w:eastAsia="zh-CN"/>
        </w:rPr>
        <w:t>图</w:t>
      </w:r>
      <w:r w:rsidRPr="00B53E53">
        <w:rPr>
          <w:rFonts w:eastAsia="SimSun" w:hint="eastAsia"/>
          <w:lang w:val="en-US" w:eastAsia="zh-CN"/>
        </w:rPr>
        <w:t>6</w:t>
      </w:r>
      <w:r w:rsidRPr="00B53E53">
        <w:rPr>
          <w:rFonts w:eastAsia="SimSun" w:hint="eastAsia"/>
          <w:lang w:val="en-US" w:eastAsia="zh-CN"/>
        </w:rPr>
        <w:t>所示为</w:t>
      </w:r>
      <w:r w:rsidRPr="00B53E53">
        <w:rPr>
          <w:rFonts w:eastAsia="SimSun"/>
          <w:lang w:val="en-US" w:eastAsia="zh-CN"/>
        </w:rPr>
        <w:t>VAUX</w:t>
      </w:r>
      <w:r w:rsidR="00B53E53" w:rsidRPr="00B53E53">
        <w:rPr>
          <w:rFonts w:eastAsia="SimSun" w:hint="eastAsia"/>
          <w:lang w:val="en-US" w:eastAsia="zh-CN"/>
        </w:rPr>
        <w:t>分区</w:t>
      </w:r>
      <w:r w:rsidRPr="00B53E53">
        <w:rPr>
          <w:rFonts w:eastAsia="SimSun" w:hint="eastAsia"/>
          <w:lang w:val="en-US" w:eastAsia="zh-CN"/>
        </w:rPr>
        <w:t>中每一个</w:t>
      </w:r>
      <w:r w:rsidRPr="00B53E53">
        <w:rPr>
          <w:rFonts w:eastAsia="SimSun"/>
          <w:lang w:val="en-US" w:eastAsia="zh-CN"/>
        </w:rPr>
        <w:t>DIF</w:t>
      </w:r>
      <w:r w:rsidRPr="00B53E53">
        <w:rPr>
          <w:rFonts w:eastAsia="SimSun" w:hint="eastAsia"/>
          <w:lang w:val="en-US" w:eastAsia="zh-CN"/>
        </w:rPr>
        <w:t>块的数据部分（有效负荷）。该图显示了每一个</w:t>
      </w:r>
      <w:r w:rsidRPr="00B53E53">
        <w:rPr>
          <w:rFonts w:eastAsia="SimSun" w:hint="eastAsia"/>
          <w:lang w:val="en-US" w:eastAsia="zh-CN"/>
        </w:rPr>
        <w:t>DIF</w:t>
      </w:r>
      <w:r w:rsidRPr="00B53E53">
        <w:rPr>
          <w:rFonts w:eastAsia="SimSun" w:hint="eastAsia"/>
          <w:lang w:val="en-US" w:eastAsia="zh-CN"/>
        </w:rPr>
        <w:t>序列的</w:t>
      </w:r>
      <w:r w:rsidRPr="00B53E53">
        <w:rPr>
          <w:rFonts w:eastAsia="SimSun"/>
          <w:lang w:val="en-US" w:eastAsia="zh-CN"/>
        </w:rPr>
        <w:t>VAUX</w:t>
      </w:r>
      <w:r w:rsidRPr="00B53E53">
        <w:rPr>
          <w:rFonts w:eastAsia="SimSun" w:hint="eastAsia"/>
          <w:lang w:val="en-US" w:eastAsia="zh-CN"/>
        </w:rPr>
        <w:t>压缩</w:t>
      </w:r>
      <w:r w:rsidR="00B53E53" w:rsidRPr="00B53E53">
        <w:rPr>
          <w:rFonts w:eastAsia="SimSun" w:hint="eastAsia"/>
          <w:lang w:val="en-US" w:eastAsia="zh-CN"/>
        </w:rPr>
        <w:t>包的</w:t>
      </w:r>
      <w:r w:rsidRPr="00B53E53">
        <w:rPr>
          <w:rFonts w:eastAsia="SimSun" w:hint="eastAsia"/>
          <w:lang w:val="en-US" w:eastAsia="zh-CN"/>
        </w:rPr>
        <w:t>安排。</w:t>
      </w:r>
    </w:p>
    <w:p w:rsidR="00670ED1" w:rsidRPr="00B53E53" w:rsidRDefault="007C4C59" w:rsidP="00353A7B">
      <w:pPr>
        <w:ind w:firstLineChars="200" w:firstLine="480"/>
        <w:rPr>
          <w:rFonts w:eastAsia="SimSun"/>
          <w:lang w:val="en-US" w:eastAsia="zh-CN"/>
        </w:rPr>
      </w:pPr>
      <w:r w:rsidRPr="00B53E53">
        <w:rPr>
          <w:rFonts w:eastAsia="SimSun" w:hint="eastAsia"/>
          <w:lang w:val="en-US" w:eastAsia="zh-CN"/>
        </w:rPr>
        <w:t>每一个</w:t>
      </w:r>
      <w:r w:rsidRPr="00B53E53">
        <w:rPr>
          <w:rFonts w:eastAsia="SimSun"/>
          <w:lang w:val="en-US" w:eastAsia="zh-CN"/>
        </w:rPr>
        <w:t>VAUX DIF</w:t>
      </w:r>
      <w:r w:rsidRPr="00B53E53">
        <w:rPr>
          <w:rFonts w:eastAsia="SimSun" w:hint="eastAsia"/>
          <w:lang w:val="en-US" w:eastAsia="zh-CN"/>
        </w:rPr>
        <w:t>块的有效负荷均须包含</w:t>
      </w:r>
      <w:r w:rsidRPr="00B53E53">
        <w:rPr>
          <w:rFonts w:eastAsia="SimSun" w:hint="eastAsia"/>
          <w:lang w:val="en-US" w:eastAsia="zh-CN"/>
        </w:rPr>
        <w:t>15</w:t>
      </w:r>
      <w:r w:rsidRPr="00B53E53">
        <w:rPr>
          <w:rFonts w:eastAsia="SimSun" w:hint="eastAsia"/>
          <w:lang w:val="en-US" w:eastAsia="zh-CN"/>
        </w:rPr>
        <w:t>个压缩</w:t>
      </w:r>
      <w:r w:rsidR="00B53E53" w:rsidRPr="00B53E53">
        <w:rPr>
          <w:rFonts w:eastAsia="SimSun" w:hint="eastAsia"/>
          <w:lang w:val="en-US" w:eastAsia="zh-CN"/>
        </w:rPr>
        <w:t>包</w:t>
      </w:r>
      <w:r w:rsidRPr="00B53E53">
        <w:rPr>
          <w:rFonts w:eastAsia="SimSun" w:hint="eastAsia"/>
          <w:lang w:val="en-US" w:eastAsia="zh-CN"/>
        </w:rPr>
        <w:t>（每一个为</w:t>
      </w:r>
      <w:r w:rsidRPr="00B53E53">
        <w:rPr>
          <w:rFonts w:eastAsia="SimSun" w:hint="eastAsia"/>
          <w:lang w:val="en-US" w:eastAsia="zh-CN"/>
        </w:rPr>
        <w:t>5</w:t>
      </w:r>
      <w:r w:rsidR="00E75F46">
        <w:rPr>
          <w:rFonts w:eastAsia="SimSun" w:hint="eastAsia"/>
          <w:lang w:val="en-US" w:eastAsia="zh-CN"/>
        </w:rPr>
        <w:t>字节长）和两个预留字节。预留字节的默认值</w:t>
      </w:r>
      <w:r w:rsidRPr="00B53E53">
        <w:rPr>
          <w:rFonts w:eastAsia="SimSun" w:hint="eastAsia"/>
          <w:lang w:val="en-US" w:eastAsia="zh-CN"/>
        </w:rPr>
        <w:t>须设为</w:t>
      </w:r>
      <w:r w:rsidRPr="00B53E53">
        <w:rPr>
          <w:rFonts w:eastAsia="SimSun"/>
          <w:lang w:val="en-US" w:eastAsia="zh-CN"/>
        </w:rPr>
        <w:t>FF</w:t>
      </w:r>
      <w:r w:rsidRPr="00B53E53">
        <w:rPr>
          <w:rFonts w:eastAsia="SimSun"/>
          <w:vertAlign w:val="subscript"/>
          <w:lang w:val="en-US" w:eastAsia="zh-CN"/>
        </w:rPr>
        <w:t>h</w:t>
      </w:r>
      <w:r w:rsidRPr="00B53E53">
        <w:rPr>
          <w:rFonts w:eastAsia="SimSun" w:hint="eastAsia"/>
          <w:lang w:val="en-US" w:eastAsia="zh-CN"/>
        </w:rPr>
        <w:t>。</w:t>
      </w:r>
    </w:p>
    <w:p w:rsidR="00670ED1" w:rsidRPr="007C4C59" w:rsidRDefault="007C4C59" w:rsidP="00353A7B">
      <w:pPr>
        <w:ind w:firstLineChars="200" w:firstLine="480"/>
        <w:rPr>
          <w:rFonts w:eastAsia="SimSun"/>
          <w:lang w:val="en-US" w:eastAsia="zh-CN"/>
        </w:rPr>
      </w:pPr>
      <w:r w:rsidRPr="00B53E53">
        <w:rPr>
          <w:rFonts w:eastAsia="SimSun" w:hint="eastAsia"/>
          <w:lang w:val="en-US" w:eastAsia="zh-CN"/>
        </w:rPr>
        <w:t>因此，在一个</w:t>
      </w:r>
      <w:r w:rsidRPr="00B53E53">
        <w:rPr>
          <w:rFonts w:eastAsia="SimSun" w:hint="eastAsia"/>
          <w:lang w:val="en-US" w:eastAsia="zh-CN"/>
        </w:rPr>
        <w:t>DIF</w:t>
      </w:r>
      <w:r w:rsidRPr="00B53E53">
        <w:rPr>
          <w:rFonts w:eastAsia="SimSun" w:hint="eastAsia"/>
          <w:lang w:val="en-US" w:eastAsia="zh-CN"/>
        </w:rPr>
        <w:t>序列中有</w:t>
      </w:r>
      <w:r w:rsidRPr="00B53E53">
        <w:rPr>
          <w:rFonts w:eastAsia="SimSun" w:hint="eastAsia"/>
          <w:lang w:val="en-US" w:eastAsia="zh-CN"/>
        </w:rPr>
        <w:t>45</w:t>
      </w:r>
      <w:r w:rsidRPr="00B53E53">
        <w:rPr>
          <w:rFonts w:eastAsia="SimSun" w:hint="eastAsia"/>
          <w:lang w:val="en-US" w:eastAsia="zh-CN"/>
        </w:rPr>
        <w:t>个压缩</w:t>
      </w:r>
      <w:r w:rsidR="00B53E53" w:rsidRPr="00B53E53">
        <w:rPr>
          <w:rFonts w:eastAsia="SimSun" w:hint="eastAsia"/>
          <w:lang w:val="en-US" w:eastAsia="zh-CN"/>
        </w:rPr>
        <w:t>包</w:t>
      </w:r>
      <w:r w:rsidRPr="00B53E53">
        <w:rPr>
          <w:rFonts w:eastAsia="SimSun" w:hint="eastAsia"/>
          <w:lang w:val="en-US" w:eastAsia="zh-CN"/>
        </w:rPr>
        <w:t>。</w:t>
      </w:r>
      <w:r w:rsidRPr="00B53E53">
        <w:rPr>
          <w:rFonts w:eastAsia="SimSun"/>
          <w:lang w:val="en-US" w:eastAsia="zh-CN"/>
        </w:rPr>
        <w:t>DIF</w:t>
      </w:r>
      <w:r w:rsidRPr="00B53E53">
        <w:rPr>
          <w:rFonts w:eastAsia="SimSun" w:hint="eastAsia"/>
          <w:lang w:val="en-US" w:eastAsia="zh-CN"/>
        </w:rPr>
        <w:t>块中的</w:t>
      </w:r>
      <w:r w:rsidRPr="00B53E53">
        <w:rPr>
          <w:rFonts w:eastAsia="SimSun"/>
          <w:lang w:val="en-US" w:eastAsia="zh-CN"/>
        </w:rPr>
        <w:t>VAUX</w:t>
      </w:r>
      <w:r w:rsidRPr="00B53E53">
        <w:rPr>
          <w:rFonts w:eastAsia="SimSun" w:hint="eastAsia"/>
          <w:lang w:val="en-US" w:eastAsia="zh-CN"/>
        </w:rPr>
        <w:t>压缩</w:t>
      </w:r>
      <w:r w:rsidR="00B53E53" w:rsidRPr="00B53E53">
        <w:rPr>
          <w:rFonts w:eastAsia="SimSun" w:hint="eastAsia"/>
          <w:lang w:val="en-US" w:eastAsia="zh-CN"/>
        </w:rPr>
        <w:t>包</w:t>
      </w:r>
      <w:r w:rsidRPr="00B53E53">
        <w:rPr>
          <w:rFonts w:eastAsia="SimSun" w:hint="eastAsia"/>
          <w:lang w:val="en-US" w:eastAsia="zh-CN"/>
        </w:rPr>
        <w:t>按顺序编号为</w:t>
      </w:r>
      <w:r w:rsidRPr="00B53E53">
        <w:rPr>
          <w:rFonts w:eastAsia="SimSun" w:hint="eastAsia"/>
          <w:lang w:val="en-US" w:eastAsia="zh-CN"/>
        </w:rPr>
        <w:t>0</w:t>
      </w:r>
      <w:r w:rsidRPr="00B53E53">
        <w:rPr>
          <w:rFonts w:eastAsia="SimSun" w:hint="eastAsia"/>
          <w:lang w:val="en-US" w:eastAsia="zh-CN"/>
        </w:rPr>
        <w:t>至</w:t>
      </w:r>
      <w:r w:rsidRPr="00B53E53">
        <w:rPr>
          <w:rFonts w:eastAsia="SimSun" w:hint="eastAsia"/>
          <w:lang w:val="en-US" w:eastAsia="zh-CN"/>
        </w:rPr>
        <w:t>44</w:t>
      </w:r>
      <w:r w:rsidRPr="00B53E53">
        <w:rPr>
          <w:rFonts w:eastAsia="SimSun" w:hint="eastAsia"/>
          <w:lang w:val="en-US" w:eastAsia="zh-CN"/>
        </w:rPr>
        <w:t>，该号码称作视频压缩</w:t>
      </w:r>
      <w:r w:rsidR="00B53E53" w:rsidRPr="00B53E53">
        <w:rPr>
          <w:rFonts w:eastAsia="SimSun" w:hint="eastAsia"/>
          <w:lang w:val="en-US" w:eastAsia="zh-CN"/>
        </w:rPr>
        <w:t>包</w:t>
      </w:r>
      <w:r w:rsidRPr="00B53E53">
        <w:rPr>
          <w:rFonts w:eastAsia="SimSun" w:hint="eastAsia"/>
          <w:lang w:val="en-US" w:eastAsia="zh-CN"/>
        </w:rPr>
        <w:t>号码。</w:t>
      </w:r>
    </w:p>
    <w:p w:rsidR="00670ED1" w:rsidRPr="003C25A9" w:rsidRDefault="007C4C59" w:rsidP="00517CC8">
      <w:pPr>
        <w:pStyle w:val="FigureNo"/>
        <w:keepNext w:val="0"/>
        <w:keepLines w:val="0"/>
        <w:spacing w:before="240"/>
        <w:rPr>
          <w:lang w:val="en-US" w:eastAsia="zh-CN"/>
        </w:rPr>
      </w:pPr>
      <w:r>
        <w:rPr>
          <w:rFonts w:ascii="SimSun" w:eastAsia="SimSun" w:hAnsi="SimSun" w:hint="eastAsia"/>
          <w:lang w:val="en-US" w:eastAsia="zh-CN"/>
        </w:rPr>
        <w:t>图</w:t>
      </w:r>
      <w:r w:rsidR="00670ED1" w:rsidRPr="003C25A9">
        <w:rPr>
          <w:lang w:val="en-US" w:eastAsia="zh-CN"/>
        </w:rPr>
        <w:t xml:space="preserve"> 6</w:t>
      </w:r>
    </w:p>
    <w:p w:rsidR="00670ED1" w:rsidRPr="007C4C59" w:rsidRDefault="00670ED1" w:rsidP="00D33E48">
      <w:pPr>
        <w:pStyle w:val="Figuretitle"/>
        <w:rPr>
          <w:rFonts w:eastAsia="SimSun"/>
          <w:lang w:val="en-US" w:eastAsia="zh-CN"/>
        </w:rPr>
      </w:pPr>
      <w:r w:rsidRPr="003C25A9">
        <w:rPr>
          <w:lang w:val="en-US" w:eastAsia="zh-CN"/>
        </w:rPr>
        <w:t>VAUX</w:t>
      </w:r>
      <w:r w:rsidR="00B53E53">
        <w:rPr>
          <w:rFonts w:ascii="SimSun" w:eastAsia="SimSun" w:hAnsi="SimSun" w:hint="eastAsia"/>
          <w:lang w:val="en-US" w:eastAsia="zh-CN"/>
        </w:rPr>
        <w:t>分区</w:t>
      </w:r>
      <w:r w:rsidR="007C4C59">
        <w:rPr>
          <w:rFonts w:ascii="SimSun" w:eastAsia="SimSun" w:hAnsi="SimSun" w:hint="eastAsia"/>
          <w:lang w:val="en-US" w:eastAsia="zh-CN"/>
        </w:rPr>
        <w:t>中的数据</w:t>
      </w:r>
    </w:p>
    <w:p w:rsidR="00670ED1" w:rsidRPr="00B4245E" w:rsidRDefault="00D204DC" w:rsidP="00D33E48">
      <w:pPr>
        <w:pStyle w:val="Figure"/>
      </w:pPr>
      <w:r>
        <w:pict>
          <v:group id="_x0000_s4899" editas="canvas" style="width:397pt;height:293.25pt;mso-position-horizontal-relative:char;mso-position-vertical-relative:line" coordorigin="12,-36" coordsize="7940,5865">
            <o:lock v:ext="edit" aspectratio="t"/>
            <v:shape id="_x0000_s4898" type="#_x0000_t75" style="position:absolute;left:12;top:-36;width:7940;height:5865" o:preferrelative="f">
              <v:fill o:detectmouseclick="t"/>
              <v:path o:extrusionok="t" o:connecttype="none"/>
              <o:lock v:ext="edit" text="t"/>
            </v:shape>
            <v:group id="_x0000_s5100" style="position:absolute;left:886;top:636;width:6923;height:5193" coordorigin="886,636" coordsize="6923,5193">
              <v:rect id="_x0000_s4900" style="position:absolute;left:7342;top:5548;width:467;height:281;mso-wrap-style:none" filled="f" stroked="f">
                <v:textbox style="mso-next-textbox:#_x0000_s4900;mso-fit-shape-to-text:t" inset="0,0,0,0">
                  <w:txbxContent>
                    <w:p w:rsidR="00CB6A64" w:rsidRDefault="00CB6A64">
                      <w:r>
                        <w:rPr>
                          <w:color w:val="24282B"/>
                          <w:sz w:val="14"/>
                          <w:szCs w:val="14"/>
                        </w:rPr>
                        <w:t>1620-06</w:t>
                      </w:r>
                    </w:p>
                  </w:txbxContent>
                </v:textbox>
              </v:rect>
              <v:line id="_x0000_s4901" style="position:absolute" from="5461,4023" to="5473,4035" strokecolor="#24211d" strokeweight="0"/>
              <v:line id="_x0000_s4902" style="position:absolute" from="5485,4047" to="5497,4048" strokecolor="#24211d" strokeweight="0"/>
              <v:line id="_x0000_s4903" style="position:absolute" from="5509,4059" to="5521,4060" strokecolor="#24211d" strokeweight="0"/>
              <v:line id="_x0000_s4904" style="position:absolute" from="5533,4071" to="5557,4083" strokecolor="#24211d" strokeweight="0"/>
              <v:line id="_x0000_s4905" style="position:absolute" from="5569,4083" to="5581,4095" strokecolor="#24211d" strokeweight="0"/>
              <v:line id="_x0000_s4906" style="position:absolute" from="5593,4095" to="5605,4107" strokecolor="#24211d" strokeweight="0"/>
              <v:line id="_x0000_s4907" style="position:absolute" from="5617,4119" to="5629,4120" strokecolor="#24211d" strokeweight="0"/>
              <v:line id="_x0000_s4908" style="position:absolute" from="5641,4131" to="5653,4132" strokecolor="#24211d" strokeweight="0"/>
              <v:line id="_x0000_s4909" style="position:absolute" from="5665,4143" to="5677,4144" strokecolor="#24211d" strokeweight="0"/>
              <v:line id="_x0000_s4910" style="position:absolute" from="5701,4155" to="5713,4167" strokecolor="#24211d" strokeweight="0"/>
              <v:line id="_x0000_s4911" style="position:absolute" from="5725,4167" to="5737,4179" strokecolor="#24211d" strokeweight="0"/>
              <v:line id="_x0000_s4912" style="position:absolute" from="5749,4179" to="5761,4191" strokecolor="#24211d" strokeweight="0"/>
              <v:line id="_x0000_s4913" style="position:absolute" from="5773,4203" to="5785,4204" strokecolor="#24211d" strokeweight="0"/>
              <v:line id="_x0000_s4914" style="position:absolute" from="5797,4215" to="5809,4216" strokecolor="#24211d" strokeweight="0"/>
              <v:line id="_x0000_s4915" style="position:absolute" from="5833,4227" to="5845,4239" strokecolor="#24211d" strokeweight="0"/>
              <v:line id="_x0000_s4916" style="position:absolute" from="5857,4239" to="5869,4251" strokecolor="#24211d" strokeweight="0"/>
              <v:line id="_x0000_s4917" style="position:absolute" from="5881,4251" to="5893,4263" strokecolor="#24211d" strokeweight="0"/>
              <v:line id="_x0000_s4918" style="position:absolute" from="5905,4275" to="5917,4276" strokecolor="#24211d" strokeweight="0"/>
              <v:line id="_x0000_s4919" style="position:absolute" from="5929,4287" to="5941,4288" strokecolor="#24211d" strokeweight="0"/>
              <v:line id="_x0000_s4920" style="position:absolute" from="5964,4299" to="5976,4311" strokecolor="#24211d" strokeweight="0"/>
              <v:line id="_x0000_s4921" style="position:absolute" from="5988,4311" to="6000,4323" strokecolor="#24211d" strokeweight="0"/>
              <v:line id="_x0000_s4922" style="position:absolute" from="6012,4323" to="6024,4335" strokecolor="#24211d" strokeweight="0"/>
              <v:line id="_x0000_s4923" style="position:absolute" from="6036,4347" to="6048,4348" strokecolor="#24211d" strokeweight="0"/>
              <v:line id="_x0000_s4924" style="position:absolute" from="6060,4359" to="6072,4360" strokecolor="#24211d" strokeweight="0"/>
              <v:line id="_x0000_s4925" style="position:absolute" from="6084,4371" to="6108,4383" strokecolor="#24211d" strokeweight="0"/>
              <v:line id="_x0000_s4926" style="position:absolute" from="6120,4383" to="6132,4395" strokecolor="#24211d" strokeweight="0"/>
              <v:line id="_x0000_s4927" style="position:absolute" from="6144,4395" to="6156,4407" strokecolor="#24211d" strokeweight="0"/>
              <v:line id="_x0000_s4928" style="position:absolute" from="6168,4419" to="6180,4420" strokecolor="#24211d" strokeweight="0"/>
              <v:line id="_x0000_s4929" style="position:absolute" from="6192,4431" to="6204,4432" strokecolor="#24211d" strokeweight="0"/>
              <v:line id="_x0000_s4930" style="position:absolute" from="6216,4443" to="6240,4455" strokecolor="#24211d" strokeweight="0"/>
              <v:line id="_x0000_s4931" style="position:absolute" from="6252,4455" to="6264,4467" strokecolor="#24211d" strokeweight="0"/>
              <v:line id="_x0000_s4932" style="position:absolute" from="6276,4467" to="6277,4479" strokecolor="#24211d" strokeweight="0"/>
              <v:line id="_x0000_s4933" style="position:absolute" from="6276,4467" to="6277,4479" strokecolor="#24211d" strokeweight="0"/>
              <v:rect id="_x0000_s4934" style="position:absolute;left:886;top:636;width:563;height:865" filled="f" strokecolor="#24282b" strokeweight="67e-5mm"/>
              <v:rect id="_x0000_s4935" style="position:absolute;left:1437;top:636;width:407;height:865" filled="f" strokecolor="#24282b" strokeweight="67e-5mm"/>
              <v:rect id="_x0000_s4936" style="position:absolute;left:1832;top:636;width:420;height:865" filled="f" strokecolor="#24282b" strokeweight="67e-5mm"/>
              <v:rect id="_x0000_s4937" style="position:absolute;left:2228;top:636;width:431;height:865" filled="f" strokecolor="#24282b" strokeweight="67e-5mm"/>
              <v:rect id="_x0000_s4938" style="position:absolute;left:2647;top:636;width:407;height:865" filled="f" strokecolor="#24282b" strokeweight="67e-5mm"/>
              <v:rect id="_x0000_s4939" style="position:absolute;left:3042;top:636;width:419;height:865" filled="f" strokecolor="#24282b" strokeweight="67e-5mm"/>
              <v:rect id="_x0000_s4940" style="position:absolute;left:3437;top:636;width:420;height:865" filled="f" strokecolor="#24282b" strokeweight="67e-5mm"/>
              <v:rect id="_x0000_s4941" style="position:absolute;left:3845;top:636;width:407;height:865" filled="f" strokecolor="#24282b" strokeweight="67e-5mm"/>
              <v:rect id="_x0000_s4942" style="position:absolute;left:4240;top:636;width:419;height:865" filled="f" strokecolor="#24282b" strokeweight="67e-5mm"/>
              <v:rect id="_x0000_s4943" style="position:absolute;left:4635;top:636;width:419;height:865" filled="f" strokecolor="#24282b" strokeweight="67e-5mm"/>
              <v:rect id="_x0000_s4944" style="position:absolute;left:5042;top:636;width:431;height:865" filled="f" strokecolor="#24282b" strokeweight="67e-5mm"/>
              <v:rect id="_x0000_s4945" style="position:absolute;left:5449;top:636;width:420;height:865" filled="f" strokecolor="#24282b" strokeweight="67e-5mm"/>
              <v:rect id="_x0000_s4946" style="position:absolute;left:5857;top:636;width:407;height:865" filled="f" strokecolor="#24282b" strokeweight="67e-5mm"/>
              <v:rect id="_x0000_s4947" style="position:absolute;left:6252;top:636;width:407;height:865" filled="f" strokecolor="#24282b" strokeweight="67e-5mm"/>
              <v:rect id="_x0000_s4948" style="position:absolute;left:6647;top:636;width:419;height:865" filled="f" strokecolor="#24282b" strokeweight="67e-5mm"/>
              <v:rect id="_x0000_s4949" style="position:absolute;left:7042;top:636;width:420;height:865" filled="f" strokecolor="#24282b" strokeweight="67e-5mm"/>
              <v:rect id="_x0000_s4950" style="position:absolute;left:7450;top:636;width:95;height:865" filled="f" strokecolor="#24282b" strokeweight="67e-5mm"/>
              <v:rect id="_x0000_s4951" style="position:absolute;left:7521;top:636;width:84;height:865" filled="f" strokecolor="#24282b" strokeweight="67e-5mm"/>
              <v:rect id="_x0000_s4952" style="position:absolute;left:886;top:1897;width:563;height:865" filled="f" strokecolor="#24282b" strokeweight="67e-5mm"/>
              <v:rect id="_x0000_s4953" style="position:absolute;left:1437;top:1897;width:407;height:865" filled="f" strokecolor="#24282b" strokeweight="67e-5mm"/>
              <v:rect id="_x0000_s4954" style="position:absolute;left:1832;top:1897;width:420;height:865" filled="f" strokecolor="#24282b" strokeweight="67e-5mm"/>
              <v:rect id="_x0000_s4955" style="position:absolute;left:2228;top:1897;width:431;height:865" filled="f" strokecolor="#24282b" strokeweight="67e-5mm"/>
              <v:rect id="_x0000_s4956" style="position:absolute;left:2647;top:1897;width:407;height:865" filled="f" strokecolor="#24282b" strokeweight="67e-5mm"/>
              <v:rect id="_x0000_s4957" style="position:absolute;left:3042;top:1897;width:419;height:865" filled="f" strokecolor="#24282b" strokeweight="67e-5mm"/>
              <v:rect id="_x0000_s4958" style="position:absolute;left:3437;top:1897;width:420;height:865" filled="f" strokecolor="#24282b" strokeweight="67e-5mm"/>
              <v:rect id="_x0000_s4959" style="position:absolute;left:3845;top:1897;width:407;height:865" filled="f" strokecolor="#24282b" strokeweight="67e-5mm"/>
              <v:rect id="_x0000_s4960" style="position:absolute;left:4240;top:1897;width:419;height:865" filled="f" strokecolor="#24282b" strokeweight="67e-5mm"/>
              <v:rect id="_x0000_s4961" style="position:absolute;left:4635;top:1897;width:419;height:865" filled="f" strokecolor="#24282b" strokeweight="67e-5mm"/>
              <v:rect id="_x0000_s4962" style="position:absolute;left:5042;top:1897;width:431;height:865" filled="f" strokecolor="#24282b" strokeweight="67e-5mm"/>
              <v:rect id="_x0000_s4963" style="position:absolute;left:5449;top:1897;width:420;height:865" filled="f" strokecolor="#24282b" strokeweight="67e-5mm"/>
              <v:rect id="_x0000_s4964" style="position:absolute;left:5857;top:1897;width:407;height:865" filled="f" strokecolor="#24282b" strokeweight="67e-5mm"/>
              <v:rect id="_x0000_s4965" style="position:absolute;left:6252;top:1897;width:407;height:865" filled="f" strokecolor="#24282b" strokeweight="67e-5mm"/>
              <v:rect id="_x0000_s4966" style="position:absolute;left:6647;top:1897;width:419;height:865" filled="f" strokecolor="#24282b" strokeweight="67e-5mm"/>
              <v:rect id="_x0000_s4967" style="position:absolute;left:7042;top:1897;width:420;height:865" filled="f" strokecolor="#24282b" strokeweight="67e-5mm"/>
              <v:rect id="_x0000_s4968" style="position:absolute;left:7450;top:1897;width:95;height:865" filled="f" strokecolor="#24282b" strokeweight="67e-5mm"/>
              <v:rect id="_x0000_s4969" style="position:absolute;left:7521;top:1897;width:84;height:865" filled="f" strokecolor="#24282b" strokeweight="67e-5mm"/>
              <v:rect id="_x0000_s4970" style="position:absolute;left:886;top:3158;width:563;height:865" filled="f" strokecolor="#24282b" strokeweight="67e-5mm"/>
              <v:rect id="_x0000_s4971" style="position:absolute;left:1437;top:3158;width:407;height:865" filled="f" strokecolor="#24282b" strokeweight="67e-5mm"/>
              <v:rect id="_x0000_s4972" style="position:absolute;left:1832;top:3158;width:420;height:865" filled="f" strokecolor="#24282b" strokeweight="67e-5mm"/>
              <v:rect id="_x0000_s4973" style="position:absolute;left:2228;top:3158;width:431;height:865" filled="f" strokecolor="#24282b" strokeweight="67e-5mm"/>
              <v:rect id="_x0000_s4974" style="position:absolute;left:2647;top:3158;width:407;height:865" filled="f" strokecolor="#24282b" strokeweight="67e-5mm"/>
              <v:rect id="_x0000_s4975" style="position:absolute;left:3042;top:3158;width:419;height:865" filled="f" strokecolor="#24282b" strokeweight="67e-5mm"/>
              <v:rect id="_x0000_s4976" style="position:absolute;left:3437;top:3158;width:420;height:865" filled="f" strokecolor="#24282b" strokeweight="67e-5mm"/>
              <v:rect id="_x0000_s4977" style="position:absolute;left:3845;top:3158;width:407;height:865" filled="f" strokecolor="#24282b" strokeweight="67e-5mm"/>
              <v:rect id="_x0000_s4978" style="position:absolute;left:4240;top:3158;width:419;height:865" filled="f" strokecolor="#24282b" strokeweight="67e-5mm"/>
              <v:rect id="_x0000_s4979" style="position:absolute;left:4635;top:3158;width:419;height:865" filled="f" strokecolor="#24282b" strokeweight="67e-5mm"/>
              <v:rect id="_x0000_s4980" style="position:absolute;left:5042;top:3158;width:431;height:865" filled="f" strokecolor="#24282b" strokeweight="67e-5mm"/>
              <v:rect id="_x0000_s4981" style="position:absolute;left:5449;top:3158;width:420;height:865" filled="f" strokecolor="#24282b" strokeweight="67e-5mm"/>
              <v:rect id="_x0000_s4982" style="position:absolute;left:5857;top:3158;width:407;height:865" filled="f" strokecolor="#24282b" strokeweight="67e-5mm"/>
              <v:rect id="_x0000_s4983" style="position:absolute;left:6252;top:3158;width:407;height:865" filled="f" strokecolor="#24282b" strokeweight="67e-5mm"/>
              <v:rect id="_x0000_s4984" style="position:absolute;left:6647;top:3158;width:419;height:865" filled="f" strokecolor="#24282b" strokeweight="67e-5mm"/>
              <v:rect id="_x0000_s4985" style="position:absolute;left:7042;top:3158;width:420;height:865" filled="f" strokecolor="#24282b" strokeweight="67e-5mm"/>
              <v:rect id="_x0000_s4986" style="position:absolute;left:7450;top:3158;width:95;height:865" filled="f" strokecolor="#24282b" strokeweight="67e-5mm"/>
              <v:rect id="_x0000_s4987" style="position:absolute;left:7521;top:3158;width:84;height:865" filled="f" strokecolor="#24282b" strokeweight="67e-5mm"/>
              <v:rect id="_x0000_s4988" style="position:absolute;left:3569;top:4479;width:563;height:865" filled="f" strokecolor="#24282b" strokeweight="67e-5mm"/>
              <v:shape id="_x0000_s4989" style="position:absolute;left:4132;top:4479;width:539;height:120" coordsize="45,10" path="m45,10r,-4l45,5r,-1l45,2r,-1l45,1,45,,,,,1r,l,2,,4,,5,,6r,4e" filled="f" strokecolor="#24282b" strokeweight="67e-5mm">
                <v:stroke joinstyle="miter"/>
                <v:path arrowok="t"/>
              </v:shape>
              <v:shape id="_x0000_s4990" style="position:absolute;left:4132;top:5212;width:539;height:132" coordsize="45,11" path="m45,r,4l45,5r,2l45,8r,1l45,11r,l,11r,l,9,,8,,7,,5,,4,,e" filled="f" strokecolor="#24282b" strokeweight="67e-5mm">
                <v:stroke joinstyle="miter"/>
                <v:path arrowok="t"/>
              </v:shape>
              <v:shape id="_x0000_s4991" style="position:absolute;left:4671;top:4479;width:539;height:120" coordsize="45,10" path="m45,10r,-4l45,5r,-1l45,2r,-1l45,1,45,,,,,1r,l,2,,4,,5,,6r,4e" filled="f" strokecolor="#24282b" strokeweight="67e-5mm">
                <v:stroke joinstyle="miter"/>
                <v:path arrowok="t"/>
              </v:shape>
              <v:shape id="_x0000_s4992" style="position:absolute;left:4671;top:5212;width:539;height:132" coordsize="45,11" path="m45,r,4l45,5r,2l45,8r,1l45,11r,l,11r,l,9,,8,,7,,5,,4,,e" filled="f" strokecolor="#24282b" strokeweight="67e-5mm">
                <v:stroke joinstyle="miter"/>
                <v:path arrowok="t"/>
              </v:shape>
              <v:shape id="_x0000_s4993" style="position:absolute;left:5198;top:4479;width:539;height:120" coordsize="45,10" path="m45,10r,-4l45,5r,-1l45,2r,-1l45,1,45,,,,,1r,l,2,,4,,5,,6r,4e" filled="f" strokecolor="#24282b" strokeweight="67e-5mm">
                <v:stroke joinstyle="miter"/>
                <v:path arrowok="t"/>
              </v:shape>
              <v:shape id="_x0000_s4994" style="position:absolute;left:5198;top:5212;width:539;height:132" coordsize="45,11" path="m45,r,4l45,5r,2l45,8r,1l45,11r,l,11r,l,9,,8,,7,,5,,4,,e" filled="f" strokecolor="#24282b" strokeweight="67e-5mm">
                <v:stroke joinstyle="miter"/>
                <v:path arrowok="t"/>
              </v:shape>
              <v:shape id="_x0000_s4995" style="position:absolute;left:5737;top:4479;width:539;height:865" coordsize="45,72" path="m,72r10,l17,72r4,l25,72r4,l32,72r3,l37,72r3,l41,72r2,l44,72r1,l45,72,45,r,l44,,43,,41,,40,,37,,35,,32,,29,,25,,21,,17,,10,,,e" filled="f" strokecolor="#24282b" strokeweight="67e-5mm">
                <v:stroke joinstyle="miter"/>
                <v:path arrowok="t"/>
              </v:shape>
              <v:line id="_x0000_s4996" style="position:absolute;flip:x" from="1964,3807" to="2443,4683" strokecolor="#24282b" strokeweight="67e-5mm">
                <v:stroke joinstyle="miter"/>
              </v:line>
              <v:line id="_x0000_s4997" style="position:absolute;flip:x" from="5018,4023" to="5042,4035" strokecolor="#24211d" strokeweight="0"/>
              <v:line id="_x0000_s4998" style="position:absolute;flip:x" from="4994,4035" to="5006,4036" strokecolor="#24211d" strokeweight="0"/>
              <v:line id="_x0000_s4999" style="position:absolute;flip:x" from="4970,4047" to="4982,4048" strokecolor="#24211d" strokeweight="0"/>
              <v:line id="_x0000_s5000" style="position:absolute;flip:x" from="4934,4059" to="4946,4060" strokecolor="#24211d" strokeweight="0"/>
              <v:line id="_x0000_s5001" style="position:absolute;flip:x" from="4911,4059" to="4923,4071" strokecolor="#24211d" strokeweight="0"/>
              <v:line id="_x0000_s5002" style="position:absolute;flip:x" from="4875,4071" to="4899,4072" strokecolor="#24211d" strokeweight="0"/>
              <v:line id="_x0000_s5003" style="position:absolute;flip:x" from="4851,4083" to="4863,4084" strokecolor="#24211d" strokeweight="0"/>
              <v:line id="_x0000_s5004" style="position:absolute;flip:x" from="4827,4083" to="4839,4095" strokecolor="#24211d" strokeweight="0"/>
              <v:line id="_x0000_s5005" style="position:absolute;flip:x" from="4791,4095" to="4815,4107" strokecolor="#24211d" strokeweight="0"/>
              <v:line id="_x0000_s5006" style="position:absolute;flip:x" from="4767,4107" to="4779,4108" strokecolor="#24211d" strokeweight="0"/>
              <v:line id="_x0000_s5007" style="position:absolute;flip:x" from="4743,4119" to="4755,4120" strokecolor="#24211d" strokeweight="0"/>
              <v:line id="_x0000_s5008" style="position:absolute;flip:x" from="4707,4119" to="4719,4131" strokecolor="#24211d" strokeweight="0"/>
              <v:line id="_x0000_s5009" style="position:absolute;flip:x" from="4683,4131" to="4695,4143" strokecolor="#24211d" strokeweight="0"/>
              <v:line id="_x0000_s5010" style="position:absolute;flip:x" from="4647,4143" to="4671,4144" strokecolor="#24211d" strokeweight="0"/>
              <v:line id="_x0000_s5011" style="position:absolute;flip:x" from="4623,4155" to="4635,4156" strokecolor="#24211d" strokeweight="0"/>
              <v:line id="_x0000_s5012" style="position:absolute;flip:x" from="4599,4155" to="4611,4167" strokecolor="#24211d" strokeweight="0"/>
              <v:line id="_x0000_s5013" style="position:absolute;flip:x" from="4563,4167" to="4575,4168" strokecolor="#24211d" strokeweight="0"/>
              <v:line id="_x0000_s5014" style="position:absolute;flip:x" from="4539,4179" to="4551,4180" strokecolor="#24211d" strokeweight="0"/>
              <v:line id="_x0000_s5015" style="position:absolute;flip:x" from="4503,4191" to="4527,4192" strokecolor="#24211d" strokeweight="0"/>
              <v:line id="_x0000_s5016" style="position:absolute;flip:x" from="4479,4191" to="4491,4203" strokecolor="#24211d" strokeweight="0"/>
              <v:line id="_x0000_s5017" style="position:absolute;flip:x" from="4455,4203" to="4467,4204" strokecolor="#24211d" strokeweight="0"/>
              <v:line id="_x0000_s5018" style="position:absolute;flip:x" from="4419,4215" to="4431,4216" strokecolor="#24211d" strokeweight="0"/>
              <v:line id="_x0000_s5019" style="position:absolute;flip:x" from="4396,4227" to="4407,4228" strokecolor="#24211d" strokeweight="0"/>
              <v:line id="_x0000_s5020" style="position:absolute;flip:x" from="4372,4227" to="4384,4239" strokecolor="#24211d" strokeweight="0"/>
              <v:line id="_x0000_s5021" style="position:absolute;flip:x" from="4336,4239" to="4348,4240" strokecolor="#24211d" strokeweight="0"/>
              <v:line id="_x0000_s5022" style="position:absolute;flip:x" from="4312,4251" to="4324,4252" strokecolor="#24211d" strokeweight="0"/>
              <v:line id="_x0000_s5023" style="position:absolute;flip:x" from="4276,4251" to="4300,4263" strokecolor="#24211d" strokeweight="0"/>
              <v:line id="_x0000_s5024" style="position:absolute;flip:x" from="4252,4263" to="4264,4275" strokecolor="#24211d" strokeweight="0"/>
              <v:line id="_x0000_s5025" style="position:absolute;flip:x" from="4228,4275" to="4240,4276" strokecolor="#24211d" strokeweight="0"/>
              <v:line id="_x0000_s5026" style="position:absolute;flip:x" from="4192,4287" to="4204,4288" strokecolor="#24211d" strokeweight="0"/>
              <v:line id="_x0000_s5027" style="position:absolute;flip:x" from="4168,4287" to="4180,4299" strokecolor="#24211d" strokeweight="0"/>
              <v:line id="_x0000_s5028" style="position:absolute;flip:x" from="4132,4299" to="4156,4300" strokecolor="#24211d" strokeweight="0"/>
              <v:line id="_x0000_s5029" style="position:absolute;flip:x" from="4108,4311" to="4120,4312" strokecolor="#24211d" strokeweight="0"/>
              <v:line id="_x0000_s5030" style="position:absolute;flip:x" from="4084,4323" to="4096,4324" strokecolor="#24211d" strokeweight="0"/>
              <v:line id="_x0000_s5031" style="position:absolute;flip:x" from="4048,4323" to="4060,4335" strokecolor="#24211d" strokeweight="0"/>
              <v:line id="_x0000_s5032" style="position:absolute;flip:x" from="4024,4335" to="4036,4336" strokecolor="#24211d" strokeweight="0"/>
              <v:line id="_x0000_s5033" style="position:absolute;flip:x" from="3988,4347" to="4012,4348" strokecolor="#24211d" strokeweight="0"/>
              <v:line id="_x0000_s5034" style="position:absolute;flip:x" from="3964,4359" to="3976,4360" strokecolor="#24211d" strokeweight="0"/>
              <v:line id="_x0000_s5035" style="position:absolute;flip:x" from="3940,4359" to="3952,4371" strokecolor="#24211d" strokeweight="0"/>
              <v:line id="_x0000_s5036" style="position:absolute;flip:x" from="3904,4371" to="3928,4372" strokecolor="#24211d" strokeweight="0"/>
              <v:line id="_x0000_s5037" style="position:absolute;flip:x" from="3881,4383" to="3892,4384" strokecolor="#24211d" strokeweight="0"/>
              <v:line id="_x0000_s5038" style="position:absolute;flip:x" from="3857,4383" to="3869,4395" strokecolor="#24211d" strokeweight="0"/>
              <v:line id="_x0000_s5039" style="position:absolute;flip:x" from="3821,4395" to="3833,4407" strokecolor="#24211d" strokeweight="0"/>
              <v:line id="_x0000_s5040" style="position:absolute;flip:x" from="3797,4407" to="3809,4408" strokecolor="#24211d" strokeweight="0"/>
              <v:line id="_x0000_s5041" style="position:absolute;flip:x" from="3761,4419" to="3785,4420" strokecolor="#24211d" strokeweight="0"/>
              <v:line id="_x0000_s5042" style="position:absolute;flip:x" from="3737,4419" to="3749,4431" strokecolor="#24211d" strokeweight="0"/>
              <v:line id="_x0000_s5043" style="position:absolute;flip:x" from="3713,4431" to="3725,4443" strokecolor="#24211d" strokeweight="0"/>
              <v:line id="_x0000_s5044" style="position:absolute;flip:x" from="3677,4443" to="3689,4444" strokecolor="#24211d" strokeweight="0"/>
              <v:line id="_x0000_s5045" style="position:absolute;flip:x" from="3653,4455" to="3665,4456" strokecolor="#24211d" strokeweight="0"/>
              <v:line id="_x0000_s5046" style="position:absolute;flip:x" from="3617,4455" to="3641,4467" strokecolor="#24211d" strokeweight="0"/>
              <v:line id="_x0000_s5047" style="position:absolute;flip:x" from="3593,4467" to="3605,4468" strokecolor="#24211d" strokeweight="0"/>
              <v:line id="_x0000_s5048" style="position:absolute" from="7605,2762" to="7606,2774" strokecolor="#24211d" strokeweight="0"/>
              <v:line id="_x0000_s5049" style="position:absolute" from="7605,2798" to="7606,2810" strokecolor="#24211d" strokeweight="0"/>
              <v:line id="_x0000_s5050" style="position:absolute" from="7605,2822" to="7606,2834" strokecolor="#24211d" strokeweight="0"/>
              <v:line id="_x0000_s5051" style="position:absolute" from="7605,2858" to="7606,2870" strokecolor="#24211d" strokeweight="0"/>
              <v:line id="_x0000_s5052" style="position:absolute" from="7605,2882" to="7606,2894" strokecolor="#24211d" strokeweight="0"/>
              <v:line id="_x0000_s5053" style="position:absolute" from="7605,2918" to="7606,2930" strokecolor="#24211d" strokeweight="0"/>
              <v:line id="_x0000_s5054" style="position:absolute" from="7605,2942" to="7606,2954" strokecolor="#24211d" strokeweight="0"/>
              <v:line id="_x0000_s5055" style="position:absolute" from="7605,2978" to="7606,2990" strokecolor="#24211d" strokeweight="0"/>
              <v:line id="_x0000_s5056" style="position:absolute" from="7605,3002" to="7606,3014" strokecolor="#24211d" strokeweight="0"/>
              <v:line id="_x0000_s5057" style="position:absolute" from="7605,3038" to="7606,3050" strokecolor="#24211d" strokeweight="0"/>
              <v:line id="_x0000_s5058" style="position:absolute" from="7605,3062" to="7606,3074" strokecolor="#24211d" strokeweight="0"/>
              <v:line id="_x0000_s5059" style="position:absolute" from="7605,3098" to="7606,3110" strokecolor="#24211d" strokeweight="0"/>
              <v:line id="_x0000_s5060" style="position:absolute" from="7605,3122" to="7606,3134" strokecolor="#24211d" strokeweight="0"/>
              <v:line id="_x0000_s5061" style="position:absolute" from="7450,2762" to="7451,2774" strokecolor="#24211d" strokeweight="0"/>
              <v:line id="_x0000_s5062" style="position:absolute" from="7450,2798" to="7451,2810" strokecolor="#24211d" strokeweight="0"/>
              <v:line id="_x0000_s5063" style="position:absolute" from="7450,2822" to="7451,2834" strokecolor="#24211d" strokeweight="0"/>
              <v:line id="_x0000_s5064" style="position:absolute" from="7450,2858" to="7451,2870" strokecolor="#24211d" strokeweight="0"/>
              <v:line id="_x0000_s5065" style="position:absolute" from="7450,2882" to="7451,2894" strokecolor="#24211d" strokeweight="0"/>
              <v:line id="_x0000_s5066" style="position:absolute" from="7450,2918" to="7451,2930" strokecolor="#24211d" strokeweight="0"/>
              <v:line id="_x0000_s5067" style="position:absolute" from="7450,2942" to="7451,2954" strokecolor="#24211d" strokeweight="0"/>
              <v:line id="_x0000_s5068" style="position:absolute" from="7450,2978" to="7451,2990" strokecolor="#24211d" strokeweight="0"/>
              <v:line id="_x0000_s5069" style="position:absolute" from="7450,3002" to="7451,3014" strokecolor="#24211d" strokeweight="0"/>
              <v:line id="_x0000_s5070" style="position:absolute" from="7450,3038" to="7451,3050" strokecolor="#24211d" strokeweight="0"/>
              <v:line id="_x0000_s5071" style="position:absolute" from="7450,3062" to="7451,3074" strokecolor="#24211d" strokeweight="0"/>
              <v:line id="_x0000_s5072" style="position:absolute" from="7450,3098" to="7451,3110" strokecolor="#24211d" strokeweight="0"/>
              <v:line id="_x0000_s5073" style="position:absolute" from="7450,3122" to="7451,3134" strokecolor="#24211d" strokeweight="0"/>
              <v:line id="_x0000_s5074" style="position:absolute" from="7605,1501" to="7606,1513" strokecolor="#24211d" strokeweight="0"/>
              <v:line id="_x0000_s5075" style="position:absolute" from="7605,1525" to="7606,1549" strokecolor="#24211d" strokeweight="0"/>
              <v:line id="_x0000_s5076" style="position:absolute" from="7605,1561" to="7606,1573" strokecolor="#24211d" strokeweight="0"/>
              <v:line id="_x0000_s5077" style="position:absolute" from="7605,1585" to="7606,1609" strokecolor="#24211d" strokeweight="0"/>
              <v:line id="_x0000_s5078" style="position:absolute" from="7605,1621" to="7606,1633" strokecolor="#24211d" strokeweight="0"/>
              <v:line id="_x0000_s5079" style="position:absolute" from="7605,1645" to="7606,1669" strokecolor="#24211d" strokeweight="0"/>
              <v:line id="_x0000_s5080" style="position:absolute" from="7605,1681" to="7606,1693" strokecolor="#24211d" strokeweight="0"/>
              <v:line id="_x0000_s5081" style="position:absolute" from="7605,1705" to="7606,1729" strokecolor="#24211d" strokeweight="0"/>
              <v:line id="_x0000_s5082" style="position:absolute" from="7605,1741" to="7606,1753" strokecolor="#24211d" strokeweight="0"/>
              <v:line id="_x0000_s5083" style="position:absolute" from="7605,1765" to="7606,1789" strokecolor="#24211d" strokeweight="0"/>
              <v:line id="_x0000_s5084" style="position:absolute" from="7605,1801" to="7606,1813" strokecolor="#24211d" strokeweight="0"/>
              <v:line id="_x0000_s5085" style="position:absolute" from="7605,1825" to="7606,1849" strokecolor="#24211d" strokeweight="0"/>
              <v:line id="_x0000_s5086" style="position:absolute" from="7605,1861" to="7606,1873" strokecolor="#24211d" strokeweight="0"/>
              <v:line id="_x0000_s5087" style="position:absolute" from="7605,1885" to="7606,1897" strokecolor="#24211d" strokeweight="0"/>
              <v:line id="_x0000_s5088" style="position:absolute" from="7605,1885" to="7606,1897" strokecolor="#24211d" strokeweight="0"/>
              <v:line id="_x0000_s5089" style="position:absolute" from="7450,1501" to="7451,1513" strokecolor="#24211d" strokeweight="0"/>
              <v:line id="_x0000_s5090" style="position:absolute" from="7450,1525" to="7451,1549" strokecolor="#24211d" strokeweight="0"/>
              <v:line id="_x0000_s5091" style="position:absolute" from="7450,1561" to="7451,1573" strokecolor="#24211d" strokeweight="0"/>
              <v:line id="_x0000_s5092" style="position:absolute" from="7450,1585" to="7451,1609" strokecolor="#24211d" strokeweight="0"/>
              <v:line id="_x0000_s5093" style="position:absolute" from="7450,1621" to="7451,1633" strokecolor="#24211d" strokeweight="0"/>
              <v:line id="_x0000_s5094" style="position:absolute" from="7450,1645" to="7451,1669" strokecolor="#24211d" strokeweight="0"/>
              <v:line id="_x0000_s5095" style="position:absolute" from="7450,1681" to="7451,1693" strokecolor="#24211d" strokeweight="0"/>
              <v:line id="_x0000_s5096" style="position:absolute" from="7450,1705" to="7451,1729" strokecolor="#24211d" strokeweight="0"/>
              <v:line id="_x0000_s5097" style="position:absolute" from="7450,1741" to="7451,1753" strokecolor="#24211d" strokeweight="0"/>
              <v:line id="_x0000_s5098" style="position:absolute" from="7450,1765" to="7451,1789" strokecolor="#24211d" strokeweight="0"/>
              <v:line id="_x0000_s5099" style="position:absolute" from="7450,1801" to="7451,1813" strokecolor="#24211d" strokeweight="0"/>
            </v:group>
            <v:line id="_x0000_s5101" style="position:absolute" from="7450,1825" to="7451,1849" strokecolor="#24211d" strokeweight="0"/>
            <v:line id="_x0000_s5102" style="position:absolute" from="7450,1861" to="7451,1873" strokecolor="#24211d" strokeweight="0"/>
            <v:line id="_x0000_s5103" style="position:absolute" from="7450,1885" to="7451,1897" strokecolor="#24211d" strokeweight="0"/>
            <v:line id="_x0000_s5104" style="position:absolute" from="7450,1885" to="7451,1897" strokecolor="#24211d" strokeweight="0"/>
            <v:line id="_x0000_s5105" style="position:absolute;flip:x" from="7354,468" to="7390,469" strokecolor="#24211d" strokeweight="0"/>
            <v:line id="_x0000_s5106" style="position:absolute;flip:x" from="7282,468" to="7318,469" strokecolor="#24211d" strokeweight="0"/>
            <v:line id="_x0000_s5107" style="position:absolute;flip:x" from="7210,468" to="7246,469" strokecolor="#24211d" strokeweight="0"/>
            <v:line id="_x0000_s5108" style="position:absolute;flip:x" from="7138,468" to="7174,469" strokecolor="#24211d" strokeweight="0"/>
            <v:line id="_x0000_s5109" style="position:absolute;flip:x" from="7066,468" to="7102,469" strokecolor="#24211d" strokeweight="0"/>
            <v:line id="_x0000_s5110" style="position:absolute;flip:x" from="6995,468" to="7030,469" strokecolor="#24211d" strokeweight="0"/>
            <v:line id="_x0000_s5111" style="position:absolute;flip:x" from="6923,468" to="6959,469" strokecolor="#24211d" strokeweight="0"/>
            <v:line id="_x0000_s5112" style="position:absolute;flip:x" from="6851,468" to="6887,469" strokecolor="#24211d" strokeweight="0"/>
            <v:line id="_x0000_s5113" style="position:absolute;flip:x" from="6779,468" to="6815,469" strokecolor="#24211d" strokeweight="0"/>
            <v:line id="_x0000_s5114" style="position:absolute;flip:x" from="6707,468" to="6743,469" strokecolor="#24211d" strokeweight="0"/>
            <v:line id="_x0000_s5115" style="position:absolute;flip:x" from="6635,468" to="6671,469" strokecolor="#24211d" strokeweight="0"/>
            <v:line id="_x0000_s5116" style="position:absolute;flip:x" from="6563,468" to="6599,469" strokecolor="#24211d" strokeweight="0"/>
            <v:line id="_x0000_s5117" style="position:absolute;flip:x" from="6491,468" to="6527,469" strokecolor="#24211d" strokeweight="0"/>
            <v:line id="_x0000_s5118" style="position:absolute;flip:x" from="6420,468" to="6456,469" strokecolor="#24211d" strokeweight="0"/>
            <v:line id="_x0000_s5119" style="position:absolute;flip:x" from="6348,468" to="6384,469" strokecolor="#24211d" strokeweight="0"/>
            <v:line id="_x0000_s7168" style="position:absolute;flip:x" from="6276,468" to="6312,469" strokecolor="#24211d" strokeweight="0"/>
            <v:line id="_x0000_s7169" style="position:absolute;flip:x" from="6204,468" to="6240,469" strokecolor="#24211d" strokeweight="0"/>
            <v:line id="_x0000_s7170" style="position:absolute;flip:x" from="6144,468" to="6168,469" strokecolor="#24211d" strokeweight="0"/>
            <v:line id="_x0000_s7171" style="position:absolute;flip:x" from="6072,468" to="6108,469" strokecolor="#24211d" strokeweight="0"/>
            <v:line id="_x0000_s7172" style="position:absolute;flip:x" from="6000,468" to="6036,469" strokecolor="#24211d" strokeweight="0"/>
            <v:line id="_x0000_s7173" style="position:absolute;flip:x" from="5929,468" to="5964,469" strokecolor="#24211d" strokeweight="0"/>
            <v:line id="_x0000_s7174" style="position:absolute;flip:x" from="5857,468" to="5893,469" strokecolor="#24211d" strokeweight="0"/>
            <v:line id="_x0000_s7175" style="position:absolute;flip:x" from="5785,468" to="5821,469" strokecolor="#24211d" strokeweight="0"/>
            <v:line id="_x0000_s7176" style="position:absolute;flip:x" from="5713,468" to="5749,469" strokecolor="#24211d" strokeweight="0"/>
            <v:line id="_x0000_s7177" style="position:absolute;flip:x" from="5641,468" to="5677,469" strokecolor="#24211d" strokeweight="0"/>
            <v:line id="_x0000_s7178" style="position:absolute;flip:x" from="5569,468" to="5605,469" strokecolor="#24211d" strokeweight="0"/>
            <v:line id="_x0000_s7179" style="position:absolute;flip:x" from="5497,468" to="5533,469" strokecolor="#24211d" strokeweight="0"/>
            <v:line id="_x0000_s7180" style="position:absolute;flip:x" from="5426,468" to="5461,469" strokecolor="#24211d" strokeweight="0"/>
            <v:line id="_x0000_s7181" style="position:absolute;flip:x" from="5354,468" to="5390,469" strokecolor="#24211d" strokeweight="0"/>
            <v:line id="_x0000_s7182" style="position:absolute;flip:x" from="5282,468" to="5318,469" strokecolor="#24211d" strokeweight="0"/>
            <v:line id="_x0000_s7183" style="position:absolute;flip:x" from="5210,468" to="5246,469" strokecolor="#24211d" strokeweight="0"/>
            <v:line id="_x0000_s7184" style="position:absolute;flip:x" from="5138,468" to="5174,469" strokecolor="#24211d" strokeweight="0"/>
            <v:line id="_x0000_s7185" style="position:absolute;flip:x" from="5066,468" to="5102,469" strokecolor="#24211d" strokeweight="0"/>
            <v:line id="_x0000_s7186" style="position:absolute;flip:x" from="4994,468" to="5030,469" strokecolor="#24211d" strokeweight="0"/>
            <v:line id="_x0000_s7187" style="position:absolute;flip:x" from="4923,468" to="4958,469" strokecolor="#24211d" strokeweight="0"/>
            <v:line id="_x0000_s7188" style="position:absolute;flip:x" from="4851,468" to="4887,469" strokecolor="#24211d" strokeweight="0"/>
            <v:line id="_x0000_s7189" style="position:absolute;flip:x" from="4779,468" to="4815,469" strokecolor="#24211d" strokeweight="0"/>
            <v:line id="_x0000_s7190" style="position:absolute;flip:x" from="4707,468" to="4743,469" strokecolor="#24211d" strokeweight="0"/>
            <v:line id="_x0000_s7191" style="position:absolute;flip:x" from="4635,468" to="4671,469" strokecolor="#24211d" strokeweight="0"/>
            <v:line id="_x0000_s7192" style="position:absolute;flip:x" from="4563,468" to="4599,469" strokecolor="#24211d" strokeweight="0"/>
            <v:line id="_x0000_s7193" style="position:absolute;flip:x" from="4491,468" to="4527,469" strokecolor="#24211d" strokeweight="0"/>
            <v:line id="_x0000_s7194" style="position:absolute;flip:x" from="4419,468" to="4455,469" strokecolor="#24211d" strokeweight="0"/>
            <v:line id="_x0000_s7195" style="position:absolute;flip:x" from="4348,468" to="4384,469" strokecolor="#24211d" strokeweight="0"/>
            <v:line id="_x0000_s7196" style="position:absolute;flip:x" from="4276,468" to="4312,469" strokecolor="#24211d" strokeweight="0"/>
            <v:line id="_x0000_s7197" style="position:absolute;flip:x" from="4204,468" to="4240,469" strokecolor="#24211d" strokeweight="0"/>
            <v:line id="_x0000_s7198" style="position:absolute;flip:x" from="4132,468" to="4168,469" strokecolor="#24211d" strokeweight="0"/>
            <v:line id="_x0000_s7199" style="position:absolute;flip:x" from="4060,468" to="4096,469" strokecolor="#24211d" strokeweight="0"/>
            <v:line id="_x0000_s7200" style="position:absolute;flip:x" from="3988,468" to="4024,469" strokecolor="#24211d" strokeweight="0"/>
            <v:line id="_x0000_s7201" style="position:absolute;flip:x" from="3916,468" to="3952,469" strokecolor="#24211d" strokeweight="0"/>
            <v:line id="_x0000_s7202" style="position:absolute;flip:x" from="3845,468" to="3881,469" strokecolor="#24211d" strokeweight="0"/>
            <v:line id="_x0000_s7203" style="position:absolute;flip:x" from="3773,468" to="3809,469" strokecolor="#24211d" strokeweight="0"/>
            <v:line id="_x0000_s7204" style="position:absolute;flip:x" from="3701,468" to="3737,469" strokecolor="#24211d" strokeweight="0"/>
            <v:line id="_x0000_s7205" style="position:absolute;flip:x" from="3629,468" to="3665,469" strokecolor="#24211d" strokeweight="0"/>
            <v:line id="_x0000_s7206" style="position:absolute;flip:x" from="3557,468" to="3593,469" strokecolor="#24211d" strokeweight="0"/>
            <v:line id="_x0000_s7207" style="position:absolute;flip:x" from="3485,468" to="3521,469" strokecolor="#24211d" strokeweight="0"/>
            <v:line id="_x0000_s7208" style="position:absolute;flip:x" from="3413,468" to="3449,469" strokecolor="#24211d" strokeweight="0"/>
            <v:line id="_x0000_s7209" style="position:absolute;flip:x" from="3342,468" to="3377,469" strokecolor="#24211d" strokeweight="0"/>
            <v:line id="_x0000_s7210" style="position:absolute;flip:x" from="3270,468" to="3306,469" strokecolor="#24211d" strokeweight="0"/>
            <v:line id="_x0000_s7211" style="position:absolute;flip:x" from="3198,468" to="3234,469" strokecolor="#24211d" strokeweight="0"/>
            <v:line id="_x0000_s7212" style="position:absolute;flip:x" from="3126,468" to="3162,469" strokecolor="#24211d" strokeweight="0"/>
            <v:line id="_x0000_s7213" style="position:absolute;flip:x" from="3054,468" to="3090,469" strokecolor="#24211d" strokeweight="0"/>
            <v:line id="_x0000_s7214" style="position:absolute;flip:x" from="2982,468" to="3018,469" strokecolor="#24211d" strokeweight="0"/>
            <v:line id="_x0000_s7215" style="position:absolute;flip:x" from="2910,468" to="2946,469" strokecolor="#24211d" strokeweight="0"/>
            <v:line id="_x0000_s7216" style="position:absolute;flip:x" from="2839,468" to="2874,469" strokecolor="#24211d" strokeweight="0"/>
            <v:line id="_x0000_s7217" style="position:absolute;flip:x" from="2767,468" to="2803,469" strokecolor="#24211d" strokeweight="0"/>
            <v:line id="_x0000_s7218" style="position:absolute;flip:x" from="2695,468" to="2731,469" strokecolor="#24211d" strokeweight="0"/>
            <v:line id="_x0000_s7219" style="position:absolute;flip:x" from="2623,468" to="2659,469" strokecolor="#24211d" strokeweight="0"/>
            <v:line id="_x0000_s7220" style="position:absolute;flip:x" from="2551,468" to="2587,469" strokecolor="#24211d" strokeweight="0"/>
            <v:line id="_x0000_s7221" style="position:absolute;flip:x" from="2479,468" to="2515,469" strokecolor="#24211d" strokeweight="0"/>
            <v:line id="_x0000_s7222" style="position:absolute;flip:x" from="2407,468" to="2443,469" strokecolor="#24211d" strokeweight="0"/>
            <v:line id="_x0000_s7223" style="position:absolute;flip:x" from="2335,468" to="2371,469" strokecolor="#24211d" strokeweight="0"/>
            <v:line id="_x0000_s7224" style="position:absolute;flip:x" from="2264,468" to="2300,469" strokecolor="#24211d" strokeweight="0"/>
            <v:line id="_x0000_s7225" style="position:absolute;flip:x" from="2192,468" to="2228,469" strokecolor="#24211d" strokeweight="0"/>
            <v:line id="_x0000_s7226" style="position:absolute;flip:x" from="2120,468" to="2156,469" strokecolor="#24211d" strokeweight="0"/>
            <v:line id="_x0000_s7227" style="position:absolute;flip:x" from="2048,468" to="2084,469" strokecolor="#24211d" strokeweight="0"/>
            <v:line id="_x0000_s7228" style="position:absolute;flip:x" from="1976,468" to="2012,469" strokecolor="#24211d" strokeweight="0"/>
            <v:line id="_x0000_s7229" style="position:absolute;flip:x" from="1904,468" to="1940,469" strokecolor="#24211d" strokeweight="0"/>
            <v:line id="_x0000_s7230" style="position:absolute;flip:x" from="1832,468" to="1868,469" strokecolor="#24211d" strokeweight="0"/>
            <v:line id="_x0000_s7231" style="position:absolute;flip:x" from="1761,468" to="1797,469" strokecolor="#24211d" strokeweight="0"/>
            <v:line id="_x0000_s7232" style="position:absolute;flip:x" from="1689,468" to="1725,469" strokecolor="#24211d" strokeweight="0"/>
            <v:line id="_x0000_s7233" style="position:absolute;flip:x" from="1617,468" to="1653,469" strokecolor="#24211d" strokeweight="0"/>
            <v:line id="_x0000_s7234" style="position:absolute;flip:x" from="1569,468" to="1581,469" strokecolor="#24211d" strokeweight="0"/>
            <v:line id="_x0000_s7235" style="position:absolute;flip:x" from="1569,468" to="1581,469" strokecolor="#24211d" strokeweight="0"/>
            <v:rect id="_x0000_s7236" style="position:absolute;left:7066;top:384;width:216;height:168" strokecolor="white" strokeweight="33e-5mm"/>
            <v:rect id="_x0000_s7237" style="position:absolute;left:6671;top:384;width:216;height:168" strokecolor="white" strokeweight="33e-5mm"/>
            <v:rect id="_x0000_s7238" style="position:absolute;left:6240;top:384;width:216;height:168" strokecolor="white" strokeweight="33e-5mm"/>
            <v:rect id="_x0000_s7239" style="position:absolute;left:5845;top:384;width:215;height:168" strokecolor="white" strokeweight="33e-5mm"/>
            <v:rect id="_x0000_s7240" style="position:absolute;left:5461;top:384;width:204;height:168" strokecolor="white" strokeweight="33e-5mm"/>
            <v:rect id="_x0000_s7241" style="position:absolute;left:5018;top:384;width:204;height:168" strokecolor="white" strokeweight="33e-5mm"/>
            <v:rect id="_x0000_s7242" style="position:absolute;left:4623;top:384;width:216;height:180" strokecolor="white" strokeweight="33e-5mm"/>
            <v:rect id="_x0000_s7243" style="position:absolute;left:4228;top:384;width:227;height:168" strokecolor="white" strokeweight="33e-5mm"/>
            <v:rect id="_x0000_s7244" style="position:absolute;left:3833;top:384;width:227;height:168" strokecolor="white" strokeweight="33e-5mm"/>
            <v:rect id="_x0000_s7245" style="position:absolute;left:3449;top:384;width:216;height:168" strokecolor="white" strokeweight="33e-5mm"/>
            <v:rect id="_x0000_s7246" style="position:absolute;left:3066;top:384;width:204;height:168" strokecolor="white" strokeweight="33e-5mm"/>
            <v:rect id="_x0000_s7247" style="position:absolute;left:2635;top:384;width:204;height:168" strokecolor="white" strokeweight="33e-5mm"/>
            <v:rect id="_x0000_s7248" style="position:absolute;left:2240;top:384;width:227;height:168" strokecolor="white" strokeweight="33e-5mm"/>
            <v:rect id="_x0000_s7249" style="position:absolute;left:1773;top:384;width:155;height:168" strokecolor="white" strokeweight="33e-5mm"/>
            <v:line id="_x0000_s7250" style="position:absolute" from="1437,2762" to="1438,2774" strokecolor="#24211d" strokeweight="0"/>
            <v:line id="_x0000_s7251" style="position:absolute" from="1437,2798" to="1438,2810" strokecolor="#24211d" strokeweight="0"/>
            <v:line id="_x0000_s7252" style="position:absolute" from="1437,2822" to="1438,2834" strokecolor="#24211d" strokeweight="0"/>
            <v:line id="_x0000_s7253" style="position:absolute" from="1437,2858" to="1438,2870" strokecolor="#24211d" strokeweight="0"/>
            <v:line id="_x0000_s7254" style="position:absolute" from="1437,2882" to="1438,2894" strokecolor="#24211d" strokeweight="0"/>
            <v:line id="_x0000_s7255" style="position:absolute" from="1437,2918" to="1438,2930" strokecolor="#24211d" strokeweight="0"/>
            <v:line id="_x0000_s7256" style="position:absolute" from="1437,2942" to="1438,2954" strokecolor="#24211d" strokeweight="0"/>
            <v:line id="_x0000_s7257" style="position:absolute" from="1437,2978" to="1438,2990" strokecolor="#24211d" strokeweight="0"/>
            <v:line id="_x0000_s7258" style="position:absolute" from="1437,3002" to="1438,3014" strokecolor="#24211d" strokeweight="0"/>
            <v:line id="_x0000_s7259" style="position:absolute" from="1437,3038" to="1438,3050" strokecolor="#24211d" strokeweight="0"/>
            <v:line id="_x0000_s7260" style="position:absolute" from="1437,3062" to="1438,3074" strokecolor="#24211d" strokeweight="0"/>
            <v:line id="_x0000_s7261" style="position:absolute" from="1437,3098" to="1438,3110" strokecolor="#24211d" strokeweight="0"/>
            <v:line id="_x0000_s7262" style="position:absolute" from="1437,3122" to="1438,3134" strokecolor="#24211d" strokeweight="0"/>
            <v:line id="_x0000_s7263" style="position:absolute" from="1437,1501" to="1438,1513" strokecolor="#24211d" strokeweight="0"/>
            <v:line id="_x0000_s7264" style="position:absolute" from="1437,1525" to="1438,1549" strokecolor="#24211d" strokeweight="0"/>
            <v:line id="_x0000_s7265" style="position:absolute" from="1437,1561" to="1438,1573" strokecolor="#24211d" strokeweight="0"/>
            <v:line id="_x0000_s7266" style="position:absolute" from="1437,1585" to="1438,1609" strokecolor="#24211d" strokeweight="0"/>
            <v:line id="_x0000_s7267" style="position:absolute" from="1437,1621" to="1438,1633" strokecolor="#24211d" strokeweight="0"/>
            <v:line id="_x0000_s7268" style="position:absolute" from="1437,1645" to="1438,1669" strokecolor="#24211d" strokeweight="0"/>
            <v:line id="_x0000_s7269" style="position:absolute" from="1437,1681" to="1438,1693" strokecolor="#24211d" strokeweight="0"/>
            <v:line id="_x0000_s7270" style="position:absolute" from="1437,1705" to="1438,1729" strokecolor="#24211d" strokeweight="0"/>
            <v:line id="_x0000_s7271" style="position:absolute" from="1437,1741" to="1438,1753" strokecolor="#24211d" strokeweight="0"/>
            <v:line id="_x0000_s7272" style="position:absolute" from="1437,1765" to="1438,1789" strokecolor="#24211d" strokeweight="0"/>
            <v:line id="_x0000_s7273" style="position:absolute" from="1437,1801" to="1438,1813" strokecolor="#24211d" strokeweight="0"/>
            <v:line id="_x0000_s7274" style="position:absolute" from="1437,1825" to="1438,1849" strokecolor="#24211d" strokeweight="0"/>
            <v:line id="_x0000_s7275" style="position:absolute" from="1437,1861" to="1438,1873" strokecolor="#24211d" strokeweight="0"/>
            <v:line id="_x0000_s7276" style="position:absolute" from="1437,1885" to="1438,1897" strokecolor="#24211d" strokeweight="0"/>
            <v:line id="_x0000_s7277" style="position:absolute" from="1437,1885" to="1438,1897" strokecolor="#24211d" strokeweight="0"/>
            <v:rect id="_x0000_s7278" style="position:absolute;left:886;top:384;width:5737;height:304;mso-wrap-style:none" filled="f" stroked="f">
              <v:textbox style="mso-next-textbox:#_x0000_s7278;mso-fit-shape-to-text:t" inset="0,0,0,0">
                <w:txbxContent>
                  <w:p w:rsidR="00CB6A64" w:rsidRDefault="00CB6A64">
                    <w:r>
                      <w:rPr>
                        <w:rFonts w:ascii="Arial" w:hAnsi="Arial" w:cs="Arial"/>
                        <w:color w:val="24282B"/>
                        <w:sz w:val="16"/>
                        <w:szCs w:val="16"/>
                      </w:rPr>
                      <w:t>0  1  2  3     8       13    18     23    28    33    38    43    48     53    58    63     68    7</w:t>
                    </w:r>
                  </w:p>
                </w:txbxContent>
              </v:textbox>
            </v:rect>
            <v:rect id="_x0000_s7279" style="position:absolute;left:7174;top:384;width:623;height:304;mso-wrap-style:none" filled="f" stroked="f">
              <v:textbox style="mso-next-textbox:#_x0000_s7279;mso-fit-shape-to-text:t" inset="0,0,0,0">
                <w:txbxContent>
                  <w:p w:rsidR="00CB6A64" w:rsidRDefault="00CB6A64">
                    <w:r>
                      <w:rPr>
                        <w:rFonts w:ascii="Arial" w:hAnsi="Arial" w:cs="Arial"/>
                        <w:color w:val="24282B"/>
                        <w:sz w:val="16"/>
                        <w:szCs w:val="16"/>
                      </w:rPr>
                      <w:t>3   78 79</w:t>
                    </w:r>
                  </w:p>
                </w:txbxContent>
              </v:textbox>
            </v:rect>
            <v:rect id="_x0000_s7280" style="position:absolute;left:1090;top:973;width:161;height:304;mso-wrap-style:none" filled="f" stroked="f">
              <v:textbox style="mso-next-textbox:#_x0000_s7280;mso-fit-shape-to-text:t" inset="0,0,0,0">
                <w:txbxContent>
                  <w:p w:rsidR="00CB6A64" w:rsidRDefault="00CB6A64">
                    <w:r>
                      <w:rPr>
                        <w:rFonts w:ascii="Arial" w:hAnsi="Arial" w:cs="Arial"/>
                        <w:color w:val="24282B"/>
                        <w:sz w:val="16"/>
                        <w:szCs w:val="16"/>
                      </w:rPr>
                      <w:t>ID</w:t>
                    </w:r>
                  </w:p>
                </w:txbxContent>
              </v:textbox>
            </v:rect>
            <v:rect id="_x0000_s7281" style="position:absolute;left:1581;top:973;width:89;height:304;mso-wrap-style:none" filled="f" stroked="f">
              <v:textbox style="mso-next-textbox:#_x0000_s7281;mso-fit-shape-to-text:t" inset="0,0,0,0">
                <w:txbxContent>
                  <w:p w:rsidR="00CB6A64" w:rsidRDefault="00CB6A64">
                    <w:r>
                      <w:rPr>
                        <w:rFonts w:ascii="Arial" w:hAnsi="Arial" w:cs="Arial"/>
                        <w:color w:val="24282B"/>
                        <w:sz w:val="16"/>
                        <w:szCs w:val="16"/>
                      </w:rPr>
                      <w:t>0</w:t>
                    </w:r>
                  </w:p>
                </w:txbxContent>
              </v:textbox>
            </v:rect>
            <v:rect id="_x0000_s7282" style="position:absolute;left:1988;top:973;width:89;height:304;mso-wrap-style:none" filled="f" stroked="f">
              <v:textbox style="mso-next-textbox:#_x0000_s7282;mso-fit-shape-to-text:t" inset="0,0,0,0">
                <w:txbxContent>
                  <w:p w:rsidR="00CB6A64" w:rsidRDefault="00CB6A64">
                    <w:r>
                      <w:rPr>
                        <w:rFonts w:ascii="Arial" w:hAnsi="Arial" w:cs="Arial"/>
                        <w:color w:val="24282B"/>
                        <w:sz w:val="16"/>
                        <w:szCs w:val="16"/>
                      </w:rPr>
                      <w:t>1</w:t>
                    </w:r>
                  </w:p>
                </w:txbxContent>
              </v:textbox>
            </v:rect>
            <v:rect id="_x0000_s7283" style="position:absolute;left:2395;top:973;width:89;height:304;mso-wrap-style:none" filled="f" stroked="f">
              <v:textbox style="mso-next-textbox:#_x0000_s7283;mso-fit-shape-to-text:t" inset="0,0,0,0">
                <w:txbxContent>
                  <w:p w:rsidR="00CB6A64" w:rsidRDefault="00CB6A64">
                    <w:r>
                      <w:rPr>
                        <w:rFonts w:ascii="Arial" w:hAnsi="Arial" w:cs="Arial"/>
                        <w:color w:val="24282B"/>
                        <w:sz w:val="16"/>
                        <w:szCs w:val="16"/>
                      </w:rPr>
                      <w:t>2</w:t>
                    </w:r>
                  </w:p>
                </w:txbxContent>
              </v:textbox>
            </v:rect>
            <v:rect id="_x0000_s7284" style="position:absolute;left:2815;top:973;width:89;height:304;mso-wrap-style:none" filled="f" stroked="f">
              <v:textbox style="mso-next-textbox:#_x0000_s7284;mso-fit-shape-to-text:t" inset="0,0,0,0">
                <w:txbxContent>
                  <w:p w:rsidR="00CB6A64" w:rsidRDefault="00CB6A64">
                    <w:r>
                      <w:rPr>
                        <w:rFonts w:ascii="Arial" w:hAnsi="Arial" w:cs="Arial"/>
                        <w:color w:val="24282B"/>
                        <w:sz w:val="16"/>
                        <w:szCs w:val="16"/>
                      </w:rPr>
                      <w:t>3</w:t>
                    </w:r>
                  </w:p>
                </w:txbxContent>
              </v:textbox>
            </v:rect>
            <v:rect id="_x0000_s7285" style="position:absolute;left:3198;top:973;width:89;height:304;mso-wrap-style:none" filled="f" stroked="f">
              <v:textbox style="mso-next-textbox:#_x0000_s7285;mso-fit-shape-to-text:t" inset="0,0,0,0">
                <w:txbxContent>
                  <w:p w:rsidR="00CB6A64" w:rsidRDefault="00CB6A64">
                    <w:r>
                      <w:rPr>
                        <w:rFonts w:ascii="Arial" w:hAnsi="Arial" w:cs="Arial"/>
                        <w:color w:val="24282B"/>
                        <w:sz w:val="16"/>
                        <w:szCs w:val="16"/>
                      </w:rPr>
                      <w:t>4</w:t>
                    </w:r>
                  </w:p>
                </w:txbxContent>
              </v:textbox>
            </v:rect>
            <v:rect id="_x0000_s7286" style="position:absolute;left:3593;top:973;width:89;height:304;mso-wrap-style:none" filled="f" stroked="f">
              <v:textbox style="mso-next-textbox:#_x0000_s7286;mso-fit-shape-to-text:t" inset="0,0,0,0">
                <w:txbxContent>
                  <w:p w:rsidR="00CB6A64" w:rsidRDefault="00CB6A64">
                    <w:r>
                      <w:rPr>
                        <w:rFonts w:ascii="Arial" w:hAnsi="Arial" w:cs="Arial"/>
                        <w:color w:val="24282B"/>
                        <w:sz w:val="16"/>
                        <w:szCs w:val="16"/>
                      </w:rPr>
                      <w:t>5</w:t>
                    </w:r>
                  </w:p>
                </w:txbxContent>
              </v:textbox>
            </v:rect>
            <v:rect id="_x0000_s7287" style="position:absolute;left:3988;top:973;width:89;height:304;mso-wrap-style:none" filled="f" stroked="f">
              <v:textbox style="mso-next-textbox:#_x0000_s7287;mso-fit-shape-to-text:t" inset="0,0,0,0">
                <w:txbxContent>
                  <w:p w:rsidR="00CB6A64" w:rsidRDefault="00CB6A64">
                    <w:r>
                      <w:rPr>
                        <w:rFonts w:ascii="Arial" w:hAnsi="Arial" w:cs="Arial"/>
                        <w:color w:val="24282B"/>
                        <w:sz w:val="16"/>
                        <w:szCs w:val="16"/>
                      </w:rPr>
                      <w:t>6</w:t>
                    </w:r>
                  </w:p>
                </w:txbxContent>
              </v:textbox>
            </v:rect>
            <v:rect id="_x0000_s7288" style="position:absolute;left:4407;top:973;width:89;height:304;mso-wrap-style:none" filled="f" stroked="f">
              <v:textbox style="mso-next-textbox:#_x0000_s7288;mso-fit-shape-to-text:t" inset="0,0,0,0">
                <w:txbxContent>
                  <w:p w:rsidR="00CB6A64" w:rsidRDefault="00CB6A64">
                    <w:r>
                      <w:rPr>
                        <w:rFonts w:ascii="Arial" w:hAnsi="Arial" w:cs="Arial"/>
                        <w:color w:val="24282B"/>
                        <w:sz w:val="16"/>
                        <w:szCs w:val="16"/>
                      </w:rPr>
                      <w:t>7</w:t>
                    </w:r>
                  </w:p>
                </w:txbxContent>
              </v:textbox>
            </v:rect>
            <v:rect id="_x0000_s7289" style="position:absolute;left:4791;top:973;width:89;height:304;mso-wrap-style:none" filled="f" stroked="f">
              <v:textbox style="mso-next-textbox:#_x0000_s7289;mso-fit-shape-to-text:t" inset="0,0,0,0">
                <w:txbxContent>
                  <w:p w:rsidR="00CB6A64" w:rsidRDefault="00CB6A64">
                    <w:r>
                      <w:rPr>
                        <w:rFonts w:ascii="Arial" w:hAnsi="Arial" w:cs="Arial"/>
                        <w:color w:val="24282B"/>
                        <w:sz w:val="16"/>
                        <w:szCs w:val="16"/>
                      </w:rPr>
                      <w:t>8</w:t>
                    </w:r>
                  </w:p>
                </w:txbxContent>
              </v:textbox>
            </v:rect>
            <v:rect id="_x0000_s7290" style="position:absolute;left:5210;top:973;width:89;height:304;mso-wrap-style:none" filled="f" stroked="f">
              <v:textbox style="mso-next-textbox:#_x0000_s7290;mso-fit-shape-to-text:t" inset="0,0,0,0">
                <w:txbxContent>
                  <w:p w:rsidR="00CB6A64" w:rsidRDefault="00CB6A64">
                    <w:r>
                      <w:rPr>
                        <w:rFonts w:ascii="Arial" w:hAnsi="Arial" w:cs="Arial"/>
                        <w:color w:val="24282B"/>
                        <w:sz w:val="16"/>
                        <w:szCs w:val="16"/>
                      </w:rPr>
                      <w:t>9</w:t>
                    </w:r>
                  </w:p>
                </w:txbxContent>
              </v:textbox>
            </v:rect>
            <v:rect id="_x0000_s7291" style="position:absolute;left:5545;top:973;width:178;height:304;mso-wrap-style:none" filled="f" stroked="f">
              <v:textbox style="mso-next-textbox:#_x0000_s7291;mso-fit-shape-to-text:t" inset="0,0,0,0">
                <w:txbxContent>
                  <w:p w:rsidR="00CB6A64" w:rsidRDefault="00CB6A64">
                    <w:r>
                      <w:rPr>
                        <w:rFonts w:ascii="Arial" w:hAnsi="Arial" w:cs="Arial"/>
                        <w:color w:val="24282B"/>
                        <w:sz w:val="16"/>
                        <w:szCs w:val="16"/>
                      </w:rPr>
                      <w:t>10</w:t>
                    </w:r>
                  </w:p>
                </w:txbxContent>
              </v:textbox>
            </v:rect>
            <v:rect id="_x0000_s7292" style="position:absolute;left:5964;top:973;width:178;height:304;mso-wrap-style:none" filled="f" stroked="f">
              <v:textbox style="mso-next-textbox:#_x0000_s7292;mso-fit-shape-to-text:t" inset="0,0,0,0">
                <w:txbxContent>
                  <w:p w:rsidR="00CB6A64" w:rsidRDefault="00CB6A64">
                    <w:r>
                      <w:rPr>
                        <w:rFonts w:ascii="Arial" w:hAnsi="Arial" w:cs="Arial"/>
                        <w:color w:val="24282B"/>
                        <w:sz w:val="16"/>
                        <w:szCs w:val="16"/>
                      </w:rPr>
                      <w:t>11</w:t>
                    </w:r>
                  </w:p>
                </w:txbxContent>
              </v:textbox>
            </v:rect>
            <v:rect id="_x0000_s7293" style="position:absolute;left:6336;top:973;width:178;height:304;mso-wrap-style:none" filled="f" stroked="f">
              <v:textbox style="mso-next-textbox:#_x0000_s7293;mso-fit-shape-to-text:t" inset="0,0,0,0">
                <w:txbxContent>
                  <w:p w:rsidR="00CB6A64" w:rsidRDefault="00CB6A64">
                    <w:r>
                      <w:rPr>
                        <w:rFonts w:ascii="Arial" w:hAnsi="Arial" w:cs="Arial"/>
                        <w:color w:val="24282B"/>
                        <w:sz w:val="16"/>
                        <w:szCs w:val="16"/>
                      </w:rPr>
                      <w:t>12</w:t>
                    </w:r>
                  </w:p>
                </w:txbxContent>
              </v:textbox>
            </v:rect>
            <v:rect id="_x0000_s7294" style="position:absolute;left:6743;top:973;width:178;height:304;mso-wrap-style:none" filled="f" stroked="f">
              <v:textbox style="mso-next-textbox:#_x0000_s7294;mso-fit-shape-to-text:t" inset="0,0,0,0">
                <w:txbxContent>
                  <w:p w:rsidR="00CB6A64" w:rsidRDefault="00CB6A64">
                    <w:r>
                      <w:rPr>
                        <w:rFonts w:ascii="Arial" w:hAnsi="Arial" w:cs="Arial"/>
                        <w:color w:val="24282B"/>
                        <w:sz w:val="16"/>
                        <w:szCs w:val="16"/>
                      </w:rPr>
                      <w:t>13</w:t>
                    </w:r>
                  </w:p>
                </w:txbxContent>
              </v:textbox>
            </v:rect>
            <v:rect id="_x0000_s7295" style="position:absolute;left:7138;top:973;width:178;height:304;mso-wrap-style:none" filled="f" stroked="f">
              <v:textbox style="mso-next-textbox:#_x0000_s7295;mso-fit-shape-to-text:t" inset="0,0,0,0">
                <w:txbxContent>
                  <w:p w:rsidR="00CB6A64" w:rsidRDefault="00CB6A64">
                    <w:r>
                      <w:rPr>
                        <w:rFonts w:ascii="Arial" w:hAnsi="Arial" w:cs="Arial"/>
                        <w:color w:val="24282B"/>
                        <w:sz w:val="16"/>
                        <w:szCs w:val="16"/>
                      </w:rPr>
                      <w:t>14</w:t>
                    </w:r>
                  </w:p>
                </w:txbxContent>
              </v:textbox>
            </v:rect>
            <v:rect id="_x0000_s7296" style="position:absolute;left:1078;top:2234;width:161;height:304;mso-wrap-style:none" filled="f" stroked="f">
              <v:textbox style="mso-next-textbox:#_x0000_s7296;mso-fit-shape-to-text:t" inset="0,0,0,0">
                <w:txbxContent>
                  <w:p w:rsidR="00CB6A64" w:rsidRDefault="00CB6A64">
                    <w:r>
                      <w:rPr>
                        <w:rFonts w:ascii="Arial" w:hAnsi="Arial" w:cs="Arial"/>
                        <w:color w:val="24282B"/>
                        <w:sz w:val="16"/>
                        <w:szCs w:val="16"/>
                      </w:rPr>
                      <w:t>ID</w:t>
                    </w:r>
                  </w:p>
                </w:txbxContent>
              </v:textbox>
            </v:rect>
            <v:rect id="_x0000_s7297" style="position:absolute;left:1533;top:2234;width:178;height:304;mso-wrap-style:none" filled="f" stroked="f">
              <v:textbox style="mso-next-textbox:#_x0000_s7297;mso-fit-shape-to-text:t" inset="0,0,0,0">
                <w:txbxContent>
                  <w:p w:rsidR="00CB6A64" w:rsidRDefault="00CB6A64">
                    <w:r>
                      <w:rPr>
                        <w:rFonts w:ascii="Arial" w:hAnsi="Arial" w:cs="Arial"/>
                        <w:color w:val="24282B"/>
                        <w:sz w:val="16"/>
                        <w:szCs w:val="16"/>
                      </w:rPr>
                      <w:t>15</w:t>
                    </w:r>
                  </w:p>
                </w:txbxContent>
              </v:textbox>
            </v:rect>
            <v:rect id="_x0000_s7298" style="position:absolute;left:1940;top:2234;width:178;height:304;mso-wrap-style:none" filled="f" stroked="f">
              <v:textbox style="mso-next-textbox:#_x0000_s7298;mso-fit-shape-to-text:t" inset="0,0,0,0">
                <w:txbxContent>
                  <w:p w:rsidR="00CB6A64" w:rsidRDefault="00CB6A64">
                    <w:r>
                      <w:rPr>
                        <w:rFonts w:ascii="Arial" w:hAnsi="Arial" w:cs="Arial"/>
                        <w:color w:val="24282B"/>
                        <w:sz w:val="16"/>
                        <w:szCs w:val="16"/>
                      </w:rPr>
                      <w:t>16</w:t>
                    </w:r>
                  </w:p>
                </w:txbxContent>
              </v:textbox>
            </v:rect>
            <v:rect id="_x0000_s7299" style="position:absolute;left:2347;top:2234;width:178;height:304;mso-wrap-style:none" filled="f" stroked="f">
              <v:textbox style="mso-next-textbox:#_x0000_s7299;mso-fit-shape-to-text:t" inset="0,0,0,0">
                <w:txbxContent>
                  <w:p w:rsidR="00CB6A64" w:rsidRDefault="00CB6A64">
                    <w:r>
                      <w:rPr>
                        <w:rFonts w:ascii="Arial" w:hAnsi="Arial" w:cs="Arial"/>
                        <w:color w:val="24282B"/>
                        <w:sz w:val="16"/>
                        <w:szCs w:val="16"/>
                      </w:rPr>
                      <w:t>17</w:t>
                    </w:r>
                  </w:p>
                </w:txbxContent>
              </v:textbox>
            </v:rect>
            <v:rect id="_x0000_s7300" style="position:absolute;left:2743;top:2234;width:178;height:304;mso-wrap-style:none" filled="f" stroked="f">
              <v:textbox style="mso-next-textbox:#_x0000_s7300;mso-fit-shape-to-text:t" inset="0,0,0,0">
                <w:txbxContent>
                  <w:p w:rsidR="00CB6A64" w:rsidRDefault="00CB6A64">
                    <w:r>
                      <w:rPr>
                        <w:rFonts w:ascii="Arial" w:hAnsi="Arial" w:cs="Arial"/>
                        <w:color w:val="24282B"/>
                        <w:sz w:val="16"/>
                        <w:szCs w:val="16"/>
                      </w:rPr>
                      <w:t>18</w:t>
                    </w:r>
                  </w:p>
                </w:txbxContent>
              </v:textbox>
            </v:rect>
            <v:rect id="_x0000_s7301" style="position:absolute;left:3150;top:2234;width:178;height:304;mso-wrap-style:none" filled="f" stroked="f">
              <v:textbox style="mso-next-textbox:#_x0000_s7301;mso-fit-shape-to-text:t" inset="0,0,0,0">
                <w:txbxContent>
                  <w:p w:rsidR="00CB6A64" w:rsidRDefault="00CB6A64">
                    <w:r>
                      <w:rPr>
                        <w:rFonts w:ascii="Arial" w:hAnsi="Arial" w:cs="Arial"/>
                        <w:color w:val="24282B"/>
                        <w:sz w:val="16"/>
                        <w:szCs w:val="16"/>
                      </w:rPr>
                      <w:t>19</w:t>
                    </w:r>
                  </w:p>
                </w:txbxContent>
              </v:textbox>
            </v:rect>
            <v:rect id="_x0000_s7302" style="position:absolute;left:3545;top:2234;width:178;height:304;mso-wrap-style:none" filled="f" stroked="f">
              <v:textbox style="mso-next-textbox:#_x0000_s7302;mso-fit-shape-to-text:t" inset="0,0,0,0">
                <w:txbxContent>
                  <w:p w:rsidR="00CB6A64" w:rsidRDefault="00CB6A64">
                    <w:r>
                      <w:rPr>
                        <w:rFonts w:ascii="Arial" w:hAnsi="Arial" w:cs="Arial"/>
                        <w:color w:val="24282B"/>
                        <w:sz w:val="16"/>
                        <w:szCs w:val="16"/>
                      </w:rPr>
                      <w:t>20</w:t>
                    </w:r>
                  </w:p>
                </w:txbxContent>
              </v:textbox>
            </v:rect>
            <v:rect id="_x0000_s7303" style="position:absolute;left:3952;top:2234;width:178;height:304;mso-wrap-style:none" filled="f" stroked="f">
              <v:textbox style="mso-next-textbox:#_x0000_s7303;mso-fit-shape-to-text:t" inset="0,0,0,0">
                <w:txbxContent>
                  <w:p w:rsidR="00CB6A64" w:rsidRDefault="00CB6A64">
                    <w:r>
                      <w:rPr>
                        <w:rFonts w:ascii="Arial" w:hAnsi="Arial" w:cs="Arial"/>
                        <w:color w:val="24282B"/>
                        <w:sz w:val="16"/>
                        <w:szCs w:val="16"/>
                      </w:rPr>
                      <w:t>21</w:t>
                    </w:r>
                  </w:p>
                </w:txbxContent>
              </v:textbox>
            </v:rect>
            <v:rect id="_x0000_s7304" style="position:absolute;left:4348;top:2234;width:178;height:304;mso-wrap-style:none" filled="f" stroked="f">
              <v:textbox style="mso-next-textbox:#_x0000_s7304;mso-fit-shape-to-text:t" inset="0,0,0,0">
                <w:txbxContent>
                  <w:p w:rsidR="00CB6A64" w:rsidRDefault="00CB6A64">
                    <w:r>
                      <w:rPr>
                        <w:rFonts w:ascii="Arial" w:hAnsi="Arial" w:cs="Arial"/>
                        <w:color w:val="24282B"/>
                        <w:sz w:val="16"/>
                        <w:szCs w:val="16"/>
                      </w:rPr>
                      <w:t>22</w:t>
                    </w:r>
                  </w:p>
                </w:txbxContent>
              </v:textbox>
            </v:rect>
            <v:rect id="_x0000_s7305" style="position:absolute;left:4743;top:2234;width:178;height:304;mso-wrap-style:none" filled="f" stroked="f">
              <v:textbox style="mso-next-textbox:#_x0000_s7305;mso-fit-shape-to-text:t" inset="0,0,0,0">
                <w:txbxContent>
                  <w:p w:rsidR="00CB6A64" w:rsidRDefault="00CB6A64">
                    <w:r>
                      <w:rPr>
                        <w:rFonts w:ascii="Arial" w:hAnsi="Arial" w:cs="Arial"/>
                        <w:color w:val="24282B"/>
                        <w:sz w:val="16"/>
                        <w:szCs w:val="16"/>
                      </w:rPr>
                      <w:t>23</w:t>
                    </w:r>
                  </w:p>
                </w:txbxContent>
              </v:textbox>
            </v:rect>
            <v:rect id="_x0000_s7306" style="position:absolute;left:5150;top:2234;width:178;height:304;mso-wrap-style:none" filled="f" stroked="f">
              <v:textbox style="mso-next-textbox:#_x0000_s7306;mso-fit-shape-to-text:t" inset="0,0,0,0">
                <w:txbxContent>
                  <w:p w:rsidR="00CB6A64" w:rsidRDefault="00CB6A64">
                    <w:r>
                      <w:rPr>
                        <w:rFonts w:ascii="Arial" w:hAnsi="Arial" w:cs="Arial"/>
                        <w:color w:val="24282B"/>
                        <w:sz w:val="16"/>
                        <w:szCs w:val="16"/>
                      </w:rPr>
                      <w:t>24</w:t>
                    </w:r>
                  </w:p>
                </w:txbxContent>
              </v:textbox>
            </v:rect>
            <v:rect id="_x0000_s7307" style="position:absolute;left:5557;top:2234;width:178;height:304;mso-wrap-style:none" filled="f" stroked="f">
              <v:textbox style="mso-next-textbox:#_x0000_s7307;mso-fit-shape-to-text:t" inset="0,0,0,0">
                <w:txbxContent>
                  <w:p w:rsidR="00CB6A64" w:rsidRDefault="00CB6A64">
                    <w:r>
                      <w:rPr>
                        <w:rFonts w:ascii="Arial" w:hAnsi="Arial" w:cs="Arial"/>
                        <w:color w:val="24282B"/>
                        <w:sz w:val="16"/>
                        <w:szCs w:val="16"/>
                      </w:rPr>
                      <w:t>25</w:t>
                    </w:r>
                  </w:p>
                </w:txbxContent>
              </v:textbox>
            </v:rect>
            <v:rect id="_x0000_s7308" style="position:absolute;left:5953;top:2234;width:178;height:304;mso-wrap-style:none" filled="f" stroked="f">
              <v:textbox style="mso-next-textbox:#_x0000_s7308;mso-fit-shape-to-text:t" inset="0,0,0,0">
                <w:txbxContent>
                  <w:p w:rsidR="00CB6A64" w:rsidRDefault="00CB6A64">
                    <w:r>
                      <w:rPr>
                        <w:rFonts w:ascii="Arial" w:hAnsi="Arial" w:cs="Arial"/>
                        <w:color w:val="24282B"/>
                        <w:sz w:val="16"/>
                        <w:szCs w:val="16"/>
                      </w:rPr>
                      <w:t>26</w:t>
                    </w:r>
                  </w:p>
                </w:txbxContent>
              </v:textbox>
            </v:rect>
            <v:rect id="_x0000_s7309" style="position:absolute;left:6348;top:2234;width:178;height:304;mso-wrap-style:none" filled="f" stroked="f">
              <v:textbox style="mso-next-textbox:#_x0000_s7309;mso-fit-shape-to-text:t" inset="0,0,0,0">
                <w:txbxContent>
                  <w:p w:rsidR="00CB6A64" w:rsidRDefault="00CB6A64">
                    <w:r>
                      <w:rPr>
                        <w:rFonts w:ascii="Arial" w:hAnsi="Arial" w:cs="Arial"/>
                        <w:color w:val="24282B"/>
                        <w:sz w:val="16"/>
                        <w:szCs w:val="16"/>
                      </w:rPr>
                      <w:t>27</w:t>
                    </w:r>
                  </w:p>
                </w:txbxContent>
              </v:textbox>
            </v:rect>
            <v:rect id="_x0000_s7310" style="position:absolute;left:6755;top:2234;width:178;height:304;mso-wrap-style:none" filled="f" stroked="f">
              <v:textbox style="mso-next-textbox:#_x0000_s7310;mso-fit-shape-to-text:t" inset="0,0,0,0">
                <w:txbxContent>
                  <w:p w:rsidR="00CB6A64" w:rsidRDefault="00CB6A64">
                    <w:r>
                      <w:rPr>
                        <w:rFonts w:ascii="Arial" w:hAnsi="Arial" w:cs="Arial"/>
                        <w:color w:val="24282B"/>
                        <w:sz w:val="16"/>
                        <w:szCs w:val="16"/>
                      </w:rPr>
                      <w:t>28</w:t>
                    </w:r>
                  </w:p>
                </w:txbxContent>
              </v:textbox>
            </v:rect>
            <v:rect id="_x0000_s7311" style="position:absolute;left:7150;top:2234;width:178;height:304;mso-wrap-style:none" filled="f" stroked="f">
              <v:textbox style="mso-next-textbox:#_x0000_s7311;mso-fit-shape-to-text:t" inset="0,0,0,0">
                <w:txbxContent>
                  <w:p w:rsidR="00CB6A64" w:rsidRDefault="00CB6A64">
                    <w:r>
                      <w:rPr>
                        <w:rFonts w:ascii="Arial" w:hAnsi="Arial" w:cs="Arial"/>
                        <w:color w:val="24282B"/>
                        <w:sz w:val="16"/>
                        <w:szCs w:val="16"/>
                      </w:rPr>
                      <w:t>29</w:t>
                    </w:r>
                  </w:p>
                </w:txbxContent>
              </v:textbox>
            </v:rect>
            <v:rect id="_x0000_s7312" style="position:absolute;left:1078;top:3483;width:161;height:304;mso-wrap-style:none" filled="f" stroked="f">
              <v:textbox style="mso-next-textbox:#_x0000_s7312;mso-fit-shape-to-text:t" inset="0,0,0,0">
                <w:txbxContent>
                  <w:p w:rsidR="00CB6A64" w:rsidRDefault="00CB6A64">
                    <w:r>
                      <w:rPr>
                        <w:rFonts w:ascii="Arial" w:hAnsi="Arial" w:cs="Arial"/>
                        <w:color w:val="24282B"/>
                        <w:sz w:val="16"/>
                        <w:szCs w:val="16"/>
                      </w:rPr>
                      <w:t>ID</w:t>
                    </w:r>
                  </w:p>
                </w:txbxContent>
              </v:textbox>
            </v:rect>
            <v:rect id="_x0000_s7313" style="position:absolute;left:1533;top:3483;width:178;height:304;mso-wrap-style:none" filled="f" stroked="f">
              <v:textbox style="mso-next-textbox:#_x0000_s7313;mso-fit-shape-to-text:t" inset="0,0,0,0">
                <w:txbxContent>
                  <w:p w:rsidR="00CB6A64" w:rsidRDefault="00CB6A64">
                    <w:r>
                      <w:rPr>
                        <w:rFonts w:ascii="Arial" w:hAnsi="Arial" w:cs="Arial"/>
                        <w:color w:val="24282B"/>
                        <w:sz w:val="16"/>
                        <w:szCs w:val="16"/>
                      </w:rPr>
                      <w:t>30</w:t>
                    </w:r>
                  </w:p>
                </w:txbxContent>
              </v:textbox>
            </v:rect>
            <v:rect id="_x0000_s7314" style="position:absolute;left:1952;top:3483;width:178;height:304;mso-wrap-style:none" filled="f" stroked="f">
              <v:textbox style="mso-next-textbox:#_x0000_s7314;mso-fit-shape-to-text:t" inset="0,0,0,0">
                <w:txbxContent>
                  <w:p w:rsidR="00CB6A64" w:rsidRDefault="00CB6A64">
                    <w:r>
                      <w:rPr>
                        <w:rFonts w:ascii="Arial" w:hAnsi="Arial" w:cs="Arial"/>
                        <w:color w:val="24282B"/>
                        <w:sz w:val="16"/>
                        <w:szCs w:val="16"/>
                      </w:rPr>
                      <w:t>31</w:t>
                    </w:r>
                  </w:p>
                </w:txbxContent>
              </v:textbox>
            </v:rect>
            <v:rect id="_x0000_s7315" style="position:absolute;left:2347;top:3483;width:178;height:304;mso-wrap-style:none" filled="f" stroked="f">
              <v:textbox style="mso-next-textbox:#_x0000_s7315;mso-fit-shape-to-text:t" inset="0,0,0,0">
                <w:txbxContent>
                  <w:p w:rsidR="00CB6A64" w:rsidRDefault="00CB6A64">
                    <w:r>
                      <w:rPr>
                        <w:rFonts w:ascii="Arial" w:hAnsi="Arial" w:cs="Arial"/>
                        <w:color w:val="24282B"/>
                        <w:sz w:val="16"/>
                        <w:szCs w:val="16"/>
                      </w:rPr>
                      <w:t>32</w:t>
                    </w:r>
                  </w:p>
                </w:txbxContent>
              </v:textbox>
            </v:rect>
            <v:rect id="_x0000_s7316" style="position:absolute;left:2755;top:3483;width:178;height:304;mso-wrap-style:none" filled="f" stroked="f">
              <v:textbox style="mso-next-textbox:#_x0000_s7316;mso-fit-shape-to-text:t" inset="0,0,0,0">
                <w:txbxContent>
                  <w:p w:rsidR="00CB6A64" w:rsidRDefault="00CB6A64">
                    <w:r>
                      <w:rPr>
                        <w:rFonts w:ascii="Arial" w:hAnsi="Arial" w:cs="Arial"/>
                        <w:color w:val="24282B"/>
                        <w:sz w:val="16"/>
                        <w:szCs w:val="16"/>
                      </w:rPr>
                      <w:t>33</w:t>
                    </w:r>
                  </w:p>
                </w:txbxContent>
              </v:textbox>
            </v:rect>
            <v:rect id="_x0000_s7317" style="position:absolute;left:3150;top:3483;width:178;height:304;mso-wrap-style:none" filled="f" stroked="f">
              <v:textbox style="mso-next-textbox:#_x0000_s7317;mso-fit-shape-to-text:t" inset="0,0,0,0">
                <w:txbxContent>
                  <w:p w:rsidR="00CB6A64" w:rsidRDefault="00CB6A64">
                    <w:r>
                      <w:rPr>
                        <w:rFonts w:ascii="Arial" w:hAnsi="Arial" w:cs="Arial"/>
                        <w:color w:val="24282B"/>
                        <w:sz w:val="16"/>
                        <w:szCs w:val="16"/>
                      </w:rPr>
                      <w:t>34</w:t>
                    </w:r>
                  </w:p>
                </w:txbxContent>
              </v:textbox>
            </v:rect>
            <v:rect id="_x0000_s7318" style="position:absolute;left:3545;top:3483;width:178;height:304;mso-wrap-style:none" filled="f" stroked="f">
              <v:textbox style="mso-next-textbox:#_x0000_s7318;mso-fit-shape-to-text:t" inset="0,0,0,0">
                <w:txbxContent>
                  <w:p w:rsidR="00CB6A64" w:rsidRDefault="00CB6A64">
                    <w:r>
                      <w:rPr>
                        <w:rFonts w:ascii="Arial" w:hAnsi="Arial" w:cs="Arial"/>
                        <w:color w:val="24282B"/>
                        <w:sz w:val="16"/>
                        <w:szCs w:val="16"/>
                      </w:rPr>
                      <w:t>35</w:t>
                    </w:r>
                  </w:p>
                </w:txbxContent>
              </v:textbox>
            </v:rect>
            <v:rect id="_x0000_s7319" style="position:absolute;left:3940;top:3483;width:178;height:304;mso-wrap-style:none" filled="f" stroked="f">
              <v:textbox style="mso-next-textbox:#_x0000_s7319;mso-fit-shape-to-text:t" inset="0,0,0,0">
                <w:txbxContent>
                  <w:p w:rsidR="00CB6A64" w:rsidRDefault="00CB6A64">
                    <w:r>
                      <w:rPr>
                        <w:rFonts w:ascii="Arial" w:hAnsi="Arial" w:cs="Arial"/>
                        <w:color w:val="24282B"/>
                        <w:sz w:val="16"/>
                        <w:szCs w:val="16"/>
                      </w:rPr>
                      <w:t>36</w:t>
                    </w:r>
                  </w:p>
                </w:txbxContent>
              </v:textbox>
            </v:rect>
            <v:rect id="_x0000_s7320" style="position:absolute;left:4348;top:3483;width:178;height:304;mso-wrap-style:none" filled="f" stroked="f">
              <v:textbox style="mso-next-textbox:#_x0000_s7320;mso-fit-shape-to-text:t" inset="0,0,0,0">
                <w:txbxContent>
                  <w:p w:rsidR="00CB6A64" w:rsidRDefault="00CB6A64">
                    <w:r>
                      <w:rPr>
                        <w:rFonts w:ascii="Arial" w:hAnsi="Arial" w:cs="Arial"/>
                        <w:color w:val="24282B"/>
                        <w:sz w:val="16"/>
                        <w:szCs w:val="16"/>
                      </w:rPr>
                      <w:t>37</w:t>
                    </w:r>
                  </w:p>
                </w:txbxContent>
              </v:textbox>
            </v:rect>
            <v:rect id="_x0000_s7321" style="position:absolute;left:4743;top:3483;width:178;height:304;mso-wrap-style:none" filled="f" stroked="f">
              <v:textbox style="mso-next-textbox:#_x0000_s7321;mso-fit-shape-to-text:t" inset="0,0,0,0">
                <w:txbxContent>
                  <w:p w:rsidR="00CB6A64" w:rsidRDefault="00CB6A64">
                    <w:r>
                      <w:rPr>
                        <w:rFonts w:ascii="Arial" w:hAnsi="Arial" w:cs="Arial"/>
                        <w:color w:val="24282B"/>
                        <w:sz w:val="16"/>
                        <w:szCs w:val="16"/>
                      </w:rPr>
                      <w:t>38</w:t>
                    </w:r>
                  </w:p>
                </w:txbxContent>
              </v:textbox>
            </v:rect>
            <v:rect id="_x0000_s7322" style="position:absolute;left:5150;top:3483;width:178;height:304;mso-wrap-style:none" filled="f" stroked="f">
              <v:textbox style="mso-next-textbox:#_x0000_s7322;mso-fit-shape-to-text:t" inset="0,0,0,0">
                <w:txbxContent>
                  <w:p w:rsidR="00CB6A64" w:rsidRDefault="00CB6A64">
                    <w:r>
                      <w:rPr>
                        <w:rFonts w:ascii="Arial" w:hAnsi="Arial" w:cs="Arial"/>
                        <w:color w:val="24282B"/>
                        <w:sz w:val="16"/>
                        <w:szCs w:val="16"/>
                      </w:rPr>
                      <w:t>39</w:t>
                    </w:r>
                  </w:p>
                </w:txbxContent>
              </v:textbox>
            </v:rect>
            <v:rect id="_x0000_s7323" style="position:absolute;left:5557;top:3483;width:178;height:304;mso-wrap-style:none" filled="f" stroked="f">
              <v:textbox style="mso-next-textbox:#_x0000_s7323;mso-fit-shape-to-text:t" inset="0,0,0,0">
                <w:txbxContent>
                  <w:p w:rsidR="00CB6A64" w:rsidRDefault="00CB6A64">
                    <w:r>
                      <w:rPr>
                        <w:rFonts w:ascii="Arial" w:hAnsi="Arial" w:cs="Arial"/>
                        <w:color w:val="24282B"/>
                        <w:sz w:val="16"/>
                        <w:szCs w:val="16"/>
                      </w:rPr>
                      <w:t>40</w:t>
                    </w:r>
                  </w:p>
                </w:txbxContent>
              </v:textbox>
            </v:rect>
            <v:rect id="_x0000_s7324" style="position:absolute;left:5964;top:3483;width:178;height:304;mso-wrap-style:none" filled="f" stroked="f">
              <v:textbox style="mso-next-textbox:#_x0000_s7324;mso-fit-shape-to-text:t" inset="0,0,0,0">
                <w:txbxContent>
                  <w:p w:rsidR="00CB6A64" w:rsidRDefault="00CB6A64">
                    <w:r>
                      <w:rPr>
                        <w:rFonts w:ascii="Arial" w:hAnsi="Arial" w:cs="Arial"/>
                        <w:color w:val="24282B"/>
                        <w:sz w:val="16"/>
                        <w:szCs w:val="16"/>
                      </w:rPr>
                      <w:t>41</w:t>
                    </w:r>
                  </w:p>
                </w:txbxContent>
              </v:textbox>
            </v:rect>
            <v:rect id="_x0000_s7325" style="position:absolute;left:6348;top:3483;width:178;height:304;mso-wrap-style:none" filled="f" stroked="f">
              <v:textbox style="mso-next-textbox:#_x0000_s7325;mso-fit-shape-to-text:t" inset="0,0,0,0">
                <w:txbxContent>
                  <w:p w:rsidR="00CB6A64" w:rsidRDefault="00CB6A64">
                    <w:r>
                      <w:rPr>
                        <w:rFonts w:ascii="Arial" w:hAnsi="Arial" w:cs="Arial"/>
                        <w:color w:val="24282B"/>
                        <w:sz w:val="16"/>
                        <w:szCs w:val="16"/>
                      </w:rPr>
                      <w:t>42</w:t>
                    </w:r>
                  </w:p>
                </w:txbxContent>
              </v:textbox>
            </v:rect>
            <v:rect id="_x0000_s7326" style="position:absolute;left:6755;top:3483;width:178;height:304;mso-wrap-style:none" filled="f" stroked="f">
              <v:textbox style="mso-next-textbox:#_x0000_s7326;mso-fit-shape-to-text:t" inset="0,0,0,0">
                <w:txbxContent>
                  <w:p w:rsidR="00CB6A64" w:rsidRDefault="00CB6A64">
                    <w:r>
                      <w:rPr>
                        <w:rFonts w:ascii="Arial" w:hAnsi="Arial" w:cs="Arial"/>
                        <w:color w:val="24282B"/>
                        <w:sz w:val="16"/>
                        <w:szCs w:val="16"/>
                      </w:rPr>
                      <w:t>43</w:t>
                    </w:r>
                  </w:p>
                </w:txbxContent>
              </v:textbox>
            </v:rect>
            <v:rect id="_x0000_s7327" style="position:absolute;left:7150;top:3483;width:178;height:304;mso-wrap-style:none" filled="f" stroked="f">
              <v:textbox style="mso-next-textbox:#_x0000_s7327;mso-fit-shape-to-text:t" inset="0,0,0,0">
                <w:txbxContent>
                  <w:p w:rsidR="00CB6A64" w:rsidRDefault="00CB6A64">
                    <w:r>
                      <w:rPr>
                        <w:rFonts w:ascii="Arial" w:hAnsi="Arial" w:cs="Arial"/>
                        <w:color w:val="24282B"/>
                        <w:sz w:val="16"/>
                        <w:szCs w:val="16"/>
                      </w:rPr>
                      <w:t>44</w:t>
                    </w:r>
                  </w:p>
                </w:txbxContent>
              </v:textbox>
            </v:rect>
            <v:rect id="_x0000_s7328" style="position:absolute;left:12;top:973;width:410;height:304;mso-wrap-style:none" filled="f" stroked="f">
              <v:textbox style="mso-next-textbox:#_x0000_s7328;mso-fit-shape-to-text:t" inset="0,0,0,0">
                <w:txbxContent>
                  <w:p w:rsidR="00CB6A64" w:rsidRDefault="00CB6A64">
                    <w:r>
                      <w:rPr>
                        <w:rFonts w:ascii="Arial" w:hAnsi="Arial" w:cs="Arial"/>
                        <w:color w:val="24282B"/>
                        <w:sz w:val="16"/>
                        <w:szCs w:val="16"/>
                      </w:rPr>
                      <w:t>Va0, i</w:t>
                    </w:r>
                  </w:p>
                </w:txbxContent>
              </v:textbox>
            </v:rect>
            <v:rect id="_x0000_s7329" style="position:absolute;left:60;top:2234;width:410;height:304;mso-wrap-style:none" filled="f" stroked="f">
              <v:textbox style="mso-next-textbox:#_x0000_s7329;mso-fit-shape-to-text:t" inset="0,0,0,0">
                <w:txbxContent>
                  <w:p w:rsidR="00CB6A64" w:rsidRDefault="00CB6A64">
                    <w:r>
                      <w:rPr>
                        <w:rFonts w:ascii="Arial" w:hAnsi="Arial" w:cs="Arial"/>
                        <w:color w:val="24282B"/>
                        <w:sz w:val="16"/>
                        <w:szCs w:val="16"/>
                      </w:rPr>
                      <w:t>Va1, i</w:t>
                    </w:r>
                  </w:p>
                </w:txbxContent>
              </v:textbox>
            </v:rect>
            <v:rect id="_x0000_s7330" style="position:absolute;left:60;top:3483;width:410;height:304;mso-wrap-style:none" filled="f" stroked="f">
              <v:textbox style="mso-next-textbox:#_x0000_s7330;mso-fit-shape-to-text:t" inset="0,0,0,0">
                <w:txbxContent>
                  <w:p w:rsidR="00CB6A64" w:rsidRDefault="00CB6A64">
                    <w:r>
                      <w:rPr>
                        <w:rFonts w:ascii="Arial" w:hAnsi="Arial" w:cs="Arial"/>
                        <w:color w:val="24282B"/>
                        <w:sz w:val="16"/>
                        <w:szCs w:val="16"/>
                      </w:rPr>
                      <w:t>Va2, i</w:t>
                    </w:r>
                  </w:p>
                </w:txbxContent>
              </v:textbox>
            </v:rect>
            <v:rect id="_x0000_s7331" style="position:absolute;left:1389;top:4756;width:801;height:328;mso-wrap-style:none" filled="f" stroked="f">
              <v:textbox style="mso-next-textbox:#_x0000_s7331;mso-fit-shape-to-text:t" inset="0,0,0,0">
                <w:txbxContent>
                  <w:p w:rsidR="00CB6A64" w:rsidRDefault="00CB6A64">
                    <w:r>
                      <w:rPr>
                        <w:rFonts w:ascii="SimSun" w:eastAsia="SimSun" w:hAnsi="SimSun" w:cs="Arial" w:hint="eastAsia"/>
                        <w:color w:val="24282B"/>
                        <w:sz w:val="16"/>
                        <w:szCs w:val="16"/>
                        <w:lang w:eastAsia="zh-CN"/>
                      </w:rPr>
                      <w:t>压缩包号码</w:t>
                    </w:r>
                  </w:p>
                </w:txbxContent>
              </v:textbox>
            </v:rect>
            <v:rect id="_x0000_s7332" style="position:absolute;left:3473;top:-36;width:1205;height:259;mso-wrap-style:none" filled="f" stroked="f">
              <v:textbox style="mso-next-textbox:#_x0000_s7332;mso-fit-shape-to-text:t" inset="0,0,0,0">
                <w:txbxContent>
                  <w:p w:rsidR="00CB6A64" w:rsidRPr="00517CC8" w:rsidRDefault="00CB6A64" w:rsidP="007C4C59">
                    <w:pPr>
                      <w:spacing w:before="0"/>
                      <w:rPr>
                        <w:sz w:val="20"/>
                      </w:rPr>
                    </w:pPr>
                    <w:r w:rsidRPr="00517CC8">
                      <w:rPr>
                        <w:rFonts w:ascii="SimSun" w:eastAsia="SimSun" w:hAnsi="SimSun" w:cs="Arial" w:hint="eastAsia"/>
                        <w:b/>
                        <w:bCs/>
                        <w:color w:val="24282B"/>
                        <w:sz w:val="20"/>
                        <w:lang w:eastAsia="zh-CN"/>
                      </w:rPr>
                      <w:t>字节位置号码</w:t>
                    </w:r>
                  </w:p>
                </w:txbxContent>
              </v:textbox>
            </v:rect>
            <v:rect id="_x0000_s7336" style="position:absolute;left:5066;top:4900;width:561;height:182;mso-wrap-style:none" filled="f" stroked="f">
              <v:textbox style="mso-next-textbox:#_x0000_s7336;mso-fit-shape-to-text:t" inset="0,0,0,0">
                <w:txbxContent>
                  <w:p w:rsidR="00CB6A64" w:rsidRDefault="00CB6A64" w:rsidP="007C4C59">
                    <w:pPr>
                      <w:spacing w:before="0"/>
                    </w:pPr>
                    <w:r>
                      <w:rPr>
                        <w:rFonts w:ascii="SimSun" w:eastAsia="SimSun" w:hAnsi="SimSun" w:cs="Arial" w:hint="eastAsia"/>
                        <w:color w:val="24282B"/>
                        <w:sz w:val="14"/>
                        <w:szCs w:val="14"/>
                        <w:lang w:eastAsia="zh-CN"/>
                      </w:rPr>
                      <w:t>压缩数据</w:t>
                    </w:r>
                  </w:p>
                </w:txbxContent>
              </v:textbox>
            </v:rect>
            <v:rect id="_x0000_s7337" style="position:absolute;left:3677;top:5428;width:312;height:304;mso-wrap-style:none" filled="f" stroked="f">
              <v:textbox style="mso-next-textbox:#_x0000_s7337;mso-fit-shape-to-text:t" inset="0,0,0,0">
                <w:txbxContent>
                  <w:p w:rsidR="00CB6A64" w:rsidRDefault="00CB6A64">
                    <w:r>
                      <w:rPr>
                        <w:rFonts w:ascii="Arial" w:hAnsi="Arial" w:cs="Arial"/>
                        <w:color w:val="24282B"/>
                        <w:sz w:val="16"/>
                        <w:szCs w:val="16"/>
                      </w:rPr>
                      <w:t>PC0</w:t>
                    </w:r>
                  </w:p>
                </w:txbxContent>
              </v:textbox>
            </v:rect>
            <v:rect id="_x0000_s7338" style="position:absolute;left:4240;top:5428;width:312;height:304;mso-wrap-style:none" filled="f" stroked="f">
              <v:textbox style="mso-next-textbox:#_x0000_s7338;mso-fit-shape-to-text:t" inset="0,0,0,0">
                <w:txbxContent>
                  <w:p w:rsidR="00CB6A64" w:rsidRDefault="00CB6A64">
                    <w:r>
                      <w:rPr>
                        <w:rFonts w:ascii="Arial" w:hAnsi="Arial" w:cs="Arial"/>
                        <w:color w:val="24282B"/>
                        <w:sz w:val="16"/>
                        <w:szCs w:val="16"/>
                      </w:rPr>
                      <w:t>PC1</w:t>
                    </w:r>
                  </w:p>
                </w:txbxContent>
              </v:textbox>
            </v:rect>
            <v:rect id="_x0000_s7339" style="position:absolute;left:4767;top:5428;width:312;height:304;mso-wrap-style:none" filled="f" stroked="f">
              <v:textbox style="mso-next-textbox:#_x0000_s7339;mso-fit-shape-to-text:t" inset="0,0,0,0">
                <w:txbxContent>
                  <w:p w:rsidR="00CB6A64" w:rsidRDefault="00CB6A64">
                    <w:r>
                      <w:rPr>
                        <w:rFonts w:ascii="Arial" w:hAnsi="Arial" w:cs="Arial"/>
                        <w:color w:val="24282B"/>
                        <w:sz w:val="16"/>
                        <w:szCs w:val="16"/>
                      </w:rPr>
                      <w:t>PC2</w:t>
                    </w:r>
                  </w:p>
                </w:txbxContent>
              </v:textbox>
            </v:rect>
            <v:rect id="_x0000_s7340" style="position:absolute;left:5294;top:5428;width:312;height:304;mso-wrap-style:none" filled="f" stroked="f">
              <v:textbox style="mso-next-textbox:#_x0000_s7340;mso-fit-shape-to-text:t" inset="0,0,0,0">
                <w:txbxContent>
                  <w:p w:rsidR="00CB6A64" w:rsidRDefault="00CB6A64">
                    <w:r>
                      <w:rPr>
                        <w:rFonts w:ascii="Arial" w:hAnsi="Arial" w:cs="Arial"/>
                        <w:color w:val="24282B"/>
                        <w:sz w:val="16"/>
                        <w:szCs w:val="16"/>
                      </w:rPr>
                      <w:t>PC3</w:t>
                    </w:r>
                  </w:p>
                </w:txbxContent>
              </v:textbox>
            </v:rect>
            <v:rect id="_x0000_s7341" style="position:absolute;left:5845;top:5428;width:312;height:304;mso-wrap-style:none" filled="f" stroked="f">
              <v:textbox style="mso-next-textbox:#_x0000_s7341;mso-fit-shape-to-text:t" inset="0,0,0,0">
                <w:txbxContent>
                  <w:p w:rsidR="00CB6A64" w:rsidRDefault="00CB6A64">
                    <w:r>
                      <w:rPr>
                        <w:rFonts w:ascii="Arial" w:hAnsi="Arial" w:cs="Arial"/>
                        <w:color w:val="24282B"/>
                        <w:sz w:val="16"/>
                        <w:szCs w:val="16"/>
                      </w:rPr>
                      <w:t>PC4</w:t>
                    </w:r>
                  </w:p>
                </w:txbxContent>
              </v:textbox>
            </v:rect>
            <v:shapetype id="_x0000_t202" coordsize="21600,21600" o:spt="202" path="m,l,21600r21600,l21600,xe">
              <v:stroke joinstyle="miter"/>
              <v:path gradientshapeok="t" o:connecttype="rect"/>
            </v:shapetype>
            <v:shape id="_x0000_s44120" type="#_x0000_t202" style="position:absolute;left:3641;top:4756;width:455;height:456" stroked="f">
              <v:textbox style="mso-next-textbox:#_x0000_s44120" inset="0,0,0,0">
                <w:txbxContent>
                  <w:p w:rsidR="00CB6A64" w:rsidRPr="00043976" w:rsidRDefault="00CB6A64" w:rsidP="00043976">
                    <w:pPr>
                      <w:spacing w:before="0"/>
                      <w:jc w:val="center"/>
                      <w:rPr>
                        <w:sz w:val="15"/>
                        <w:szCs w:val="15"/>
                      </w:rPr>
                    </w:pPr>
                    <w:r w:rsidRPr="00043976">
                      <w:rPr>
                        <w:rFonts w:asciiTheme="minorEastAsia" w:eastAsiaTheme="minorEastAsia" w:hAnsiTheme="minorEastAsia" w:hint="eastAsia"/>
                        <w:sz w:val="15"/>
                        <w:szCs w:val="15"/>
                        <w:lang w:eastAsia="zh-CN"/>
                      </w:rPr>
                      <w:t>压缩</w:t>
                    </w:r>
                    <w:r>
                      <w:rPr>
                        <w:rFonts w:asciiTheme="minorEastAsia" w:eastAsiaTheme="minorEastAsia" w:hAnsiTheme="minorEastAsia" w:hint="eastAsia"/>
                        <w:sz w:val="15"/>
                        <w:szCs w:val="15"/>
                        <w:lang w:eastAsia="zh-CN"/>
                      </w:rPr>
                      <w:t>包字</w:t>
                    </w:r>
                    <w:r w:rsidRPr="00043976">
                      <w:rPr>
                        <w:rFonts w:asciiTheme="minorEastAsia" w:eastAsiaTheme="minorEastAsia" w:hAnsiTheme="minorEastAsia" w:hint="eastAsia"/>
                        <w:sz w:val="15"/>
                        <w:szCs w:val="15"/>
                        <w:lang w:eastAsia="zh-CN"/>
                      </w:rPr>
                      <w:t>头</w:t>
                    </w:r>
                  </w:p>
                </w:txbxContent>
              </v:textbox>
            </v:shape>
            <w10:wrap type="none"/>
            <w10:anchorlock/>
          </v:group>
        </w:pict>
      </w:r>
    </w:p>
    <w:p w:rsidR="00670ED1" w:rsidRPr="00D86AAC" w:rsidRDefault="00D86AAC" w:rsidP="00353A7B">
      <w:pPr>
        <w:ind w:firstLineChars="200" w:firstLine="480"/>
        <w:rPr>
          <w:rFonts w:eastAsia="SimSun"/>
          <w:lang w:val="en-US" w:eastAsia="zh-CN"/>
        </w:rPr>
      </w:pPr>
      <w:r w:rsidRPr="00F03F24">
        <w:rPr>
          <w:rFonts w:eastAsia="SimSun"/>
          <w:lang w:val="en-US" w:eastAsia="zh-CN"/>
        </w:rPr>
        <w:lastRenderedPageBreak/>
        <w:t>表</w:t>
      </w:r>
      <w:r w:rsidRPr="00F03F24">
        <w:rPr>
          <w:rFonts w:eastAsia="SimSun" w:hAnsiTheme="majorBidi"/>
          <w:lang w:eastAsia="zh-CN"/>
        </w:rPr>
        <w:t>13</w:t>
      </w:r>
      <w:r w:rsidRPr="00F03F24">
        <w:rPr>
          <w:rFonts w:eastAsia="SimSun"/>
          <w:lang w:val="en-US" w:eastAsia="zh-CN"/>
        </w:rPr>
        <w:t>所示为</w:t>
      </w:r>
      <w:r w:rsidRPr="00D86AAC">
        <w:rPr>
          <w:lang w:eastAsia="zh-CN"/>
        </w:rPr>
        <w:t>VAUX DIF</w:t>
      </w:r>
      <w:r>
        <w:rPr>
          <w:rFonts w:ascii="SimSun" w:eastAsia="SimSun" w:hint="eastAsia"/>
          <w:lang w:val="en-US" w:eastAsia="zh-CN"/>
        </w:rPr>
        <w:t>块中</w:t>
      </w:r>
      <w:r w:rsidRPr="00F03F24">
        <w:rPr>
          <w:rFonts w:hAnsiTheme="majorBidi"/>
          <w:lang w:eastAsia="zh-CN"/>
        </w:rPr>
        <w:t>VAUX</w:t>
      </w:r>
      <w:r w:rsidRPr="00F03F24">
        <w:rPr>
          <w:rFonts w:eastAsia="SimSun"/>
          <w:lang w:val="en-US" w:eastAsia="zh-CN"/>
        </w:rPr>
        <w:t>压缩</w:t>
      </w:r>
      <w:r w:rsidR="007A5393">
        <w:rPr>
          <w:rFonts w:eastAsia="SimSun" w:hint="eastAsia"/>
          <w:lang w:val="en-US" w:eastAsia="zh-CN"/>
        </w:rPr>
        <w:t>包</w:t>
      </w:r>
      <w:r w:rsidRPr="00F03F24">
        <w:rPr>
          <w:rFonts w:eastAsia="SimSun"/>
          <w:lang w:val="en-US" w:eastAsia="zh-CN"/>
        </w:rPr>
        <w:t>的映射。在每一帧中须有一个</w:t>
      </w:r>
      <w:r w:rsidRPr="00F03F24">
        <w:rPr>
          <w:rFonts w:hAnsiTheme="majorBidi"/>
          <w:lang w:val="en-US" w:eastAsia="zh-CN"/>
        </w:rPr>
        <w:t>VAUX</w:t>
      </w:r>
      <w:r w:rsidRPr="00F03F24">
        <w:rPr>
          <w:rFonts w:eastAsia="SimSun"/>
          <w:lang w:val="en-US" w:eastAsia="zh-CN"/>
        </w:rPr>
        <w:t>源压缩</w:t>
      </w:r>
      <w:r w:rsidR="007A5393">
        <w:rPr>
          <w:rFonts w:eastAsia="SimSun" w:hint="eastAsia"/>
          <w:lang w:val="en-US" w:eastAsia="zh-CN"/>
        </w:rPr>
        <w:t>包</w:t>
      </w:r>
      <w:r w:rsidRPr="00F03F24">
        <w:rPr>
          <w:rFonts w:eastAsia="SimSun"/>
          <w:lang w:val="en-US" w:eastAsia="zh-CN"/>
        </w:rPr>
        <w:t>（</w:t>
      </w:r>
      <w:r w:rsidRPr="00F03F24">
        <w:rPr>
          <w:rFonts w:eastAsia="SimSun" w:hAnsiTheme="majorBidi"/>
          <w:lang w:val="en-US" w:eastAsia="zh-CN"/>
        </w:rPr>
        <w:t>VS</w:t>
      </w:r>
      <w:r w:rsidRPr="00F03F24">
        <w:rPr>
          <w:rFonts w:eastAsia="SimSun"/>
          <w:lang w:val="en-US" w:eastAsia="zh-CN"/>
        </w:rPr>
        <w:t>）和一个</w:t>
      </w:r>
      <w:r w:rsidRPr="00F03F24">
        <w:rPr>
          <w:rFonts w:hAnsiTheme="majorBidi"/>
          <w:lang w:val="en-US" w:eastAsia="zh-CN"/>
        </w:rPr>
        <w:t>VAUX</w:t>
      </w:r>
      <w:r w:rsidRPr="00F03F24">
        <w:rPr>
          <w:rFonts w:eastAsia="SimSun"/>
          <w:lang w:val="en-US" w:eastAsia="zh-CN"/>
        </w:rPr>
        <w:t>源控制压缩</w:t>
      </w:r>
      <w:r w:rsidR="007A5393">
        <w:rPr>
          <w:rFonts w:eastAsia="SimSun" w:hint="eastAsia"/>
          <w:lang w:val="en-US" w:eastAsia="zh-CN"/>
        </w:rPr>
        <w:t>包</w:t>
      </w:r>
      <w:r w:rsidRPr="00F03F24">
        <w:rPr>
          <w:rFonts w:eastAsia="SimSun"/>
          <w:lang w:val="en-US" w:eastAsia="zh-CN"/>
        </w:rPr>
        <w:t>（</w:t>
      </w:r>
      <w:r w:rsidRPr="00F03F24">
        <w:rPr>
          <w:rFonts w:eastAsia="SimSun" w:hAnsiTheme="majorBidi"/>
          <w:lang w:val="en-US" w:eastAsia="zh-CN"/>
        </w:rPr>
        <w:t>VSC</w:t>
      </w:r>
      <w:r w:rsidRPr="00F03F24">
        <w:rPr>
          <w:rFonts w:eastAsia="SimSun"/>
          <w:lang w:val="en-US" w:eastAsia="zh-CN"/>
        </w:rPr>
        <w:t>）。</w:t>
      </w:r>
      <w:r w:rsidRPr="00D86AAC">
        <w:rPr>
          <w:lang w:eastAsia="zh-CN"/>
        </w:rPr>
        <w:t>DIF</w:t>
      </w:r>
      <w:r>
        <w:rPr>
          <w:rFonts w:ascii="SimSun" w:eastAsia="SimSun" w:hint="eastAsia"/>
          <w:lang w:eastAsia="zh-CN"/>
        </w:rPr>
        <w:t>序列中</w:t>
      </w:r>
      <w:r w:rsidRPr="00D86AAC">
        <w:rPr>
          <w:lang w:eastAsia="zh-CN"/>
        </w:rPr>
        <w:t>DIF</w:t>
      </w:r>
      <w:r>
        <w:rPr>
          <w:rFonts w:ascii="SimSun" w:eastAsia="SimSun" w:hint="eastAsia"/>
          <w:lang w:eastAsia="zh-CN"/>
        </w:rPr>
        <w:t>块的剩余</w:t>
      </w:r>
      <w:r w:rsidRPr="00D86AAC">
        <w:rPr>
          <w:lang w:eastAsia="zh-CN"/>
        </w:rPr>
        <w:t>VAUX</w:t>
      </w:r>
      <w:r>
        <w:rPr>
          <w:rFonts w:ascii="SimSun" w:eastAsia="SimSun" w:hint="eastAsia"/>
          <w:lang w:eastAsia="zh-CN"/>
        </w:rPr>
        <w:t>压缩</w:t>
      </w:r>
      <w:r w:rsidR="007A5393">
        <w:rPr>
          <w:rFonts w:ascii="SimSun" w:eastAsia="SimSun" w:hint="eastAsia"/>
          <w:lang w:eastAsia="zh-CN"/>
        </w:rPr>
        <w:t>包</w:t>
      </w:r>
      <w:r>
        <w:rPr>
          <w:rFonts w:ascii="SimSun" w:eastAsia="SimSun" w:hint="eastAsia"/>
          <w:lang w:eastAsia="zh-CN"/>
        </w:rPr>
        <w:t>均被预留，且所有预留字的值均须设为</w:t>
      </w:r>
      <w:r w:rsidRPr="00D86AAC">
        <w:rPr>
          <w:lang w:eastAsia="zh-CN"/>
        </w:rPr>
        <w:t>FF</w:t>
      </w:r>
      <w:r w:rsidRPr="00D86AAC">
        <w:rPr>
          <w:vertAlign w:val="subscript"/>
          <w:lang w:eastAsia="zh-CN"/>
        </w:rPr>
        <w:t>h</w:t>
      </w:r>
      <w:r>
        <w:rPr>
          <w:rFonts w:ascii="SimSun" w:eastAsia="SimSun" w:hint="eastAsia"/>
          <w:lang w:eastAsia="zh-CN"/>
        </w:rPr>
        <w:t>。</w:t>
      </w:r>
    </w:p>
    <w:p w:rsidR="00670ED1" w:rsidRPr="003C25A9" w:rsidRDefault="00D86AAC" w:rsidP="00353A7B">
      <w:pPr>
        <w:ind w:firstLineChars="200" w:firstLine="480"/>
        <w:rPr>
          <w:lang w:val="en-US" w:eastAsia="zh-CN"/>
        </w:rPr>
      </w:pPr>
      <w:r>
        <w:rPr>
          <w:rFonts w:eastAsia="SimSun" w:hint="eastAsia"/>
          <w:lang w:val="en-US" w:eastAsia="zh-CN"/>
        </w:rPr>
        <w:t>如不传送</w:t>
      </w:r>
      <w:r w:rsidRPr="003C25A9">
        <w:rPr>
          <w:lang w:val="en-US" w:eastAsia="zh-CN"/>
        </w:rPr>
        <w:t>VAUX</w:t>
      </w:r>
      <w:r>
        <w:rPr>
          <w:rFonts w:eastAsia="SimSun" w:hint="eastAsia"/>
          <w:lang w:val="en-US" w:eastAsia="zh-CN"/>
        </w:rPr>
        <w:t>数据，则须传送填有</w:t>
      </w:r>
      <w:r w:rsidRPr="003C25A9">
        <w:rPr>
          <w:lang w:val="en-US" w:eastAsia="zh-CN"/>
        </w:rPr>
        <w:t>FF</w:t>
      </w:r>
      <w:r w:rsidRPr="003C25A9">
        <w:rPr>
          <w:vertAlign w:val="subscript"/>
          <w:lang w:val="en-US" w:eastAsia="zh-CN"/>
        </w:rPr>
        <w:t>h</w:t>
      </w:r>
      <w:r>
        <w:rPr>
          <w:rFonts w:eastAsia="SimSun" w:hint="eastAsia"/>
          <w:lang w:val="en-US" w:eastAsia="zh-CN"/>
        </w:rPr>
        <w:t>的</w:t>
      </w:r>
      <w:r w:rsidR="009D7047">
        <w:rPr>
          <w:rFonts w:eastAsia="SimSun" w:hint="eastAsia"/>
          <w:lang w:val="en-US" w:eastAsia="zh-CN"/>
        </w:rPr>
        <w:t>无信息（</w:t>
      </w:r>
      <w:r w:rsidR="009D7047" w:rsidRPr="003C25A9">
        <w:rPr>
          <w:lang w:val="en-US" w:eastAsia="zh-CN"/>
        </w:rPr>
        <w:t>NO INFO</w:t>
      </w:r>
      <w:r w:rsidR="009D7047">
        <w:rPr>
          <w:rFonts w:eastAsia="SimSun" w:hint="eastAsia"/>
          <w:lang w:val="en-US" w:eastAsia="zh-CN"/>
        </w:rPr>
        <w:t>）压缩</w:t>
      </w:r>
      <w:r w:rsidR="007A5393">
        <w:rPr>
          <w:rFonts w:eastAsia="SimSun" w:hint="eastAsia"/>
          <w:lang w:val="en-US" w:eastAsia="zh-CN"/>
        </w:rPr>
        <w:t>包</w:t>
      </w:r>
      <w:r w:rsidR="009D7047">
        <w:rPr>
          <w:rFonts w:eastAsia="SimSun" w:hint="eastAsia"/>
          <w:lang w:val="en-US" w:eastAsia="zh-CN"/>
        </w:rPr>
        <w:t>。</w:t>
      </w:r>
    </w:p>
    <w:p w:rsidR="00670ED1" w:rsidRPr="003C25A9" w:rsidRDefault="009D7047" w:rsidP="00D33E48">
      <w:pPr>
        <w:pStyle w:val="TableNo"/>
        <w:rPr>
          <w:lang w:val="en-US" w:eastAsia="zh-CN"/>
        </w:rPr>
      </w:pPr>
      <w:r>
        <w:rPr>
          <w:rFonts w:ascii="SimSun" w:eastAsia="SimSun" w:hAnsi="SimSun" w:hint="eastAsia"/>
          <w:lang w:val="en-US" w:eastAsia="zh-CN"/>
        </w:rPr>
        <w:t>表</w:t>
      </w:r>
      <w:r w:rsidR="00670ED1" w:rsidRPr="003C25A9">
        <w:rPr>
          <w:lang w:val="en-US" w:eastAsia="zh-CN"/>
        </w:rPr>
        <w:t>13</w:t>
      </w:r>
    </w:p>
    <w:p w:rsidR="00670ED1" w:rsidRPr="003C25A9" w:rsidRDefault="00670ED1" w:rsidP="00D33E48">
      <w:pPr>
        <w:pStyle w:val="Tabletitle"/>
        <w:rPr>
          <w:lang w:val="en-US" w:eastAsia="zh-CN"/>
        </w:rPr>
      </w:pPr>
      <w:r w:rsidRPr="003C25A9">
        <w:rPr>
          <w:lang w:val="en-US" w:eastAsia="zh-CN"/>
        </w:rPr>
        <w:t>DIF</w:t>
      </w:r>
      <w:r w:rsidR="009D7047">
        <w:rPr>
          <w:rFonts w:ascii="SimSun" w:eastAsia="SimSun" w:hAnsi="SimSun" w:hint="eastAsia"/>
          <w:lang w:val="en-US" w:eastAsia="zh-CN"/>
        </w:rPr>
        <w:t>序列中</w:t>
      </w:r>
      <w:r w:rsidR="007A5393">
        <w:rPr>
          <w:lang w:val="en-US" w:eastAsia="zh-CN"/>
        </w:rPr>
        <w:t>VAUX</w:t>
      </w:r>
      <w:r w:rsidR="009D7047">
        <w:rPr>
          <w:rFonts w:ascii="SimSun" w:eastAsia="SimSun" w:hAnsi="SimSun" w:hint="eastAsia"/>
          <w:lang w:val="en-US" w:eastAsia="zh-CN"/>
        </w:rPr>
        <w:t>压缩</w:t>
      </w:r>
      <w:r w:rsidR="007A5393">
        <w:rPr>
          <w:rFonts w:ascii="SimSun" w:eastAsia="SimSun" w:hAnsi="SimSun" w:hint="eastAsia"/>
          <w:lang w:val="en-US" w:eastAsia="zh-CN"/>
        </w:rPr>
        <w:t>包</w:t>
      </w:r>
      <w:r w:rsidR="009D7047">
        <w:rPr>
          <w:rFonts w:ascii="SimSun" w:eastAsia="SimSun" w:hAnsi="SimSun" w:hint="eastAsia"/>
          <w:lang w:val="en-US" w:eastAsia="zh-CN"/>
        </w:rPr>
        <w:t>的映射</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41"/>
        <w:gridCol w:w="2241"/>
        <w:gridCol w:w="2241"/>
      </w:tblGrid>
      <w:tr w:rsidR="00670ED1" w:rsidRPr="00B4245E" w:rsidTr="00612D6B">
        <w:trPr>
          <w:cantSplit/>
          <w:trHeight w:hRule="exact" w:val="280"/>
        </w:trPr>
        <w:tc>
          <w:tcPr>
            <w:tcW w:w="2241" w:type="dxa"/>
            <w:tcBorders>
              <w:right w:val="nil"/>
            </w:tcBorders>
            <w:vAlign w:val="center"/>
          </w:tcPr>
          <w:p w:rsidR="00670ED1" w:rsidRPr="00B4245E" w:rsidRDefault="009D7047" w:rsidP="00D33E48">
            <w:pPr>
              <w:framePr w:hSpace="187" w:wrap="notBeside" w:vAnchor="text" w:hAnchor="text" w:xAlign="center" w:y="1"/>
              <w:widowControl w:val="0"/>
              <w:spacing w:before="20" w:after="20"/>
              <w:jc w:val="center"/>
              <w:rPr>
                <w:rFonts w:ascii="Arial" w:eastAsia="MS PMincho" w:hAnsi="Arial"/>
                <w:sz w:val="18"/>
              </w:rPr>
            </w:pPr>
            <w:r>
              <w:rPr>
                <w:rFonts w:ascii="SimSun" w:eastAsia="SimSun" w:hAnsi="SimSun" w:hint="eastAsia"/>
                <w:sz w:val="18"/>
                <w:lang w:eastAsia="zh-CN"/>
              </w:rPr>
              <w:t>压缩</w:t>
            </w:r>
            <w:r w:rsidR="007A5393" w:rsidRPr="007A5393">
              <w:rPr>
                <w:rFonts w:ascii="SimSun" w:eastAsia="SimSun" w:hAnsi="SimSun" w:hint="eastAsia"/>
                <w:sz w:val="18"/>
                <w:szCs w:val="18"/>
                <w:lang w:val="en-US" w:eastAsia="zh-CN"/>
              </w:rPr>
              <w:t>包</w:t>
            </w:r>
          </w:p>
        </w:tc>
        <w:tc>
          <w:tcPr>
            <w:tcW w:w="2241" w:type="dxa"/>
            <w:tcBorders>
              <w:left w:val="nil"/>
            </w:tcBorders>
            <w:vAlign w:val="center"/>
          </w:tcPr>
          <w:p w:rsidR="00670ED1" w:rsidRPr="00B4245E" w:rsidRDefault="009D7047" w:rsidP="00D33E48">
            <w:pPr>
              <w:framePr w:hSpace="187" w:wrap="notBeside" w:vAnchor="text" w:hAnchor="text" w:xAlign="center" w:y="1"/>
              <w:widowControl w:val="0"/>
              <w:spacing w:before="20" w:after="20"/>
              <w:jc w:val="center"/>
              <w:rPr>
                <w:rFonts w:ascii="Arial" w:eastAsia="MS PMincho" w:hAnsi="Arial"/>
                <w:sz w:val="18"/>
              </w:rPr>
            </w:pPr>
            <w:r>
              <w:rPr>
                <w:rFonts w:ascii="SimSun" w:eastAsia="SimSun" w:hAnsi="SimSun" w:hint="eastAsia"/>
                <w:sz w:val="18"/>
                <w:lang w:eastAsia="zh-CN"/>
              </w:rPr>
              <w:t>号码</w:t>
            </w:r>
          </w:p>
        </w:tc>
        <w:tc>
          <w:tcPr>
            <w:tcW w:w="2241" w:type="dxa"/>
            <w:vMerge w:val="restart"/>
            <w:tcBorders>
              <w:bottom w:val="nil"/>
            </w:tcBorders>
            <w:vAlign w:val="center"/>
          </w:tcPr>
          <w:p w:rsidR="00670ED1" w:rsidRPr="00B4245E" w:rsidRDefault="009D7047" w:rsidP="00D33E48">
            <w:pPr>
              <w:framePr w:hSpace="187" w:wrap="notBeside" w:vAnchor="text" w:hAnchor="text" w:xAlign="center" w:y="1"/>
              <w:widowControl w:val="0"/>
              <w:spacing w:before="20" w:after="20"/>
              <w:jc w:val="center"/>
              <w:rPr>
                <w:rFonts w:ascii="Arial" w:eastAsia="MS PMincho" w:hAnsi="Arial"/>
                <w:sz w:val="18"/>
              </w:rPr>
            </w:pPr>
            <w:r>
              <w:rPr>
                <w:rFonts w:ascii="SimSun" w:eastAsia="SimSun" w:hAnsi="SimSun" w:hint="eastAsia"/>
                <w:sz w:val="18"/>
                <w:lang w:eastAsia="zh-CN"/>
              </w:rPr>
              <w:t>压缩</w:t>
            </w:r>
            <w:r w:rsidR="007A5393" w:rsidRPr="007A5393">
              <w:rPr>
                <w:rFonts w:ascii="SimSun" w:eastAsia="SimSun" w:hAnsi="SimSun" w:hint="eastAsia"/>
                <w:sz w:val="18"/>
                <w:szCs w:val="18"/>
                <w:lang w:val="en-US" w:eastAsia="zh-CN"/>
              </w:rPr>
              <w:t>包</w:t>
            </w:r>
            <w:r>
              <w:rPr>
                <w:rFonts w:ascii="SimSun" w:eastAsia="SimSun" w:hAnsi="SimSun" w:hint="eastAsia"/>
                <w:sz w:val="18"/>
                <w:lang w:eastAsia="zh-CN"/>
              </w:rPr>
              <w:t>数据</w:t>
            </w:r>
          </w:p>
        </w:tc>
      </w:tr>
      <w:tr w:rsidR="00670ED1" w:rsidRPr="00B4245E" w:rsidTr="00612D6B">
        <w:trPr>
          <w:cantSplit/>
          <w:trHeight w:hRule="exact" w:val="280"/>
        </w:trPr>
        <w:tc>
          <w:tcPr>
            <w:tcW w:w="2241" w:type="dxa"/>
            <w:vAlign w:val="center"/>
          </w:tcPr>
          <w:p w:rsidR="00670ED1" w:rsidRPr="009D7047" w:rsidRDefault="009D7047" w:rsidP="00D33E48">
            <w:pPr>
              <w:framePr w:hSpace="187" w:wrap="notBeside" w:vAnchor="text" w:hAnchor="text" w:xAlign="center" w:y="1"/>
              <w:widowControl w:val="0"/>
              <w:spacing w:before="20" w:after="20"/>
              <w:jc w:val="center"/>
              <w:rPr>
                <w:rFonts w:ascii="Arial" w:eastAsia="SimSun" w:hAnsi="Arial"/>
                <w:sz w:val="18"/>
                <w:lang w:eastAsia="zh-CN"/>
              </w:rPr>
            </w:pPr>
            <w:r>
              <w:rPr>
                <w:rFonts w:ascii="SimSun" w:eastAsia="SimSun" w:hAnsi="SimSun" w:hint="eastAsia"/>
                <w:sz w:val="18"/>
                <w:lang w:eastAsia="zh-CN"/>
              </w:rPr>
              <w:t>偶数</w:t>
            </w:r>
            <w:r w:rsidR="00670ED1" w:rsidRPr="00B4245E">
              <w:rPr>
                <w:rFonts w:ascii="Arial" w:eastAsia="MS PMincho" w:hAnsi="Arial"/>
                <w:sz w:val="18"/>
              </w:rPr>
              <w:t>DIF</w:t>
            </w:r>
            <w:r>
              <w:rPr>
                <w:rFonts w:ascii="SimSun" w:eastAsia="SimSun" w:hAnsi="SimSun" w:hint="eastAsia"/>
                <w:sz w:val="18"/>
                <w:lang w:eastAsia="zh-CN"/>
              </w:rPr>
              <w:t>序列</w:t>
            </w:r>
          </w:p>
        </w:tc>
        <w:tc>
          <w:tcPr>
            <w:tcW w:w="2241" w:type="dxa"/>
            <w:vAlign w:val="center"/>
          </w:tcPr>
          <w:p w:rsidR="00670ED1" w:rsidRPr="009D7047" w:rsidRDefault="009D7047" w:rsidP="00D33E48">
            <w:pPr>
              <w:framePr w:hSpace="187" w:wrap="notBeside" w:vAnchor="text" w:hAnchor="text" w:xAlign="center" w:y="1"/>
              <w:widowControl w:val="0"/>
              <w:spacing w:before="20" w:after="20"/>
              <w:jc w:val="center"/>
              <w:rPr>
                <w:rFonts w:ascii="Arial" w:eastAsia="SimSun" w:hAnsi="Arial"/>
                <w:sz w:val="18"/>
                <w:lang w:eastAsia="zh-CN"/>
              </w:rPr>
            </w:pPr>
            <w:r>
              <w:rPr>
                <w:rFonts w:ascii="SimSun" w:eastAsia="SimSun" w:hAnsi="SimSun" w:hint="eastAsia"/>
                <w:sz w:val="18"/>
                <w:lang w:eastAsia="zh-CN"/>
              </w:rPr>
              <w:t>奇数</w:t>
            </w:r>
            <w:r w:rsidR="00670ED1" w:rsidRPr="00B4245E">
              <w:rPr>
                <w:rFonts w:ascii="Arial" w:eastAsia="MS PMincho" w:hAnsi="Arial"/>
                <w:sz w:val="18"/>
              </w:rPr>
              <w:t>DIF</w:t>
            </w:r>
            <w:r>
              <w:rPr>
                <w:rFonts w:ascii="SimSun" w:eastAsia="SimSun" w:hAnsi="SimSun" w:hint="eastAsia"/>
                <w:sz w:val="18"/>
                <w:lang w:eastAsia="zh-CN"/>
              </w:rPr>
              <w:t>序列</w:t>
            </w:r>
          </w:p>
        </w:tc>
        <w:tc>
          <w:tcPr>
            <w:tcW w:w="2241" w:type="dxa"/>
            <w:vMerge/>
            <w:tcBorders>
              <w:top w:val="nil"/>
            </w:tcBorders>
            <w:vAlign w:val="center"/>
          </w:tcPr>
          <w:p w:rsidR="00670ED1" w:rsidRPr="00B4245E" w:rsidRDefault="00670ED1" w:rsidP="00D33E48">
            <w:pPr>
              <w:framePr w:hSpace="187" w:wrap="notBeside" w:vAnchor="text" w:hAnchor="text" w:xAlign="center" w:y="1"/>
              <w:widowControl w:val="0"/>
              <w:spacing w:before="20" w:after="20"/>
              <w:jc w:val="center"/>
              <w:rPr>
                <w:rFonts w:ascii="Arial" w:eastAsia="MS PMincho" w:hAnsi="Arial"/>
                <w:sz w:val="18"/>
              </w:rPr>
            </w:pPr>
          </w:p>
        </w:tc>
      </w:tr>
      <w:tr w:rsidR="00670ED1" w:rsidRPr="00B4245E" w:rsidTr="00612D6B">
        <w:tc>
          <w:tcPr>
            <w:tcW w:w="2241" w:type="dxa"/>
            <w:vAlign w:val="bottom"/>
          </w:tcPr>
          <w:p w:rsidR="00670ED1" w:rsidRPr="00B4245E" w:rsidRDefault="00670ED1" w:rsidP="00D33E48">
            <w:pPr>
              <w:framePr w:hSpace="187" w:wrap="notBeside" w:vAnchor="text" w:hAnchor="text" w:xAlign="center" w:y="1"/>
              <w:widowControl w:val="0"/>
              <w:spacing w:before="20" w:after="20"/>
              <w:jc w:val="center"/>
              <w:rPr>
                <w:rFonts w:ascii="Arial" w:eastAsia="MS PMincho" w:hAnsi="Arial"/>
                <w:sz w:val="18"/>
              </w:rPr>
            </w:pPr>
            <w:r w:rsidRPr="00B4245E">
              <w:rPr>
                <w:rFonts w:ascii="Arial" w:eastAsia="MS PMincho" w:hAnsi="Arial"/>
                <w:sz w:val="18"/>
              </w:rPr>
              <w:t>39</w:t>
            </w:r>
          </w:p>
        </w:tc>
        <w:tc>
          <w:tcPr>
            <w:tcW w:w="2241" w:type="dxa"/>
            <w:vAlign w:val="bottom"/>
          </w:tcPr>
          <w:p w:rsidR="00670ED1" w:rsidRPr="00B4245E" w:rsidRDefault="00670ED1" w:rsidP="00D33E48">
            <w:pPr>
              <w:framePr w:hSpace="187" w:wrap="notBeside" w:vAnchor="text" w:hAnchor="text" w:xAlign="center" w:y="1"/>
              <w:widowControl w:val="0"/>
              <w:spacing w:before="20" w:after="20"/>
              <w:jc w:val="center"/>
              <w:rPr>
                <w:rFonts w:ascii="Arial" w:eastAsia="MS PMincho" w:hAnsi="Arial"/>
                <w:sz w:val="18"/>
              </w:rPr>
            </w:pPr>
            <w:r w:rsidRPr="00B4245E">
              <w:rPr>
                <w:rFonts w:ascii="Arial" w:eastAsia="MS PMincho" w:hAnsi="Arial"/>
                <w:sz w:val="18"/>
              </w:rPr>
              <w:t>0</w:t>
            </w:r>
          </w:p>
        </w:tc>
        <w:tc>
          <w:tcPr>
            <w:tcW w:w="2241" w:type="dxa"/>
            <w:vAlign w:val="bottom"/>
          </w:tcPr>
          <w:p w:rsidR="00670ED1" w:rsidRPr="00B4245E" w:rsidRDefault="00670ED1" w:rsidP="00D33E48">
            <w:pPr>
              <w:framePr w:hSpace="187" w:wrap="notBeside" w:vAnchor="text" w:hAnchor="text" w:xAlign="center" w:y="1"/>
              <w:widowControl w:val="0"/>
              <w:spacing w:before="20" w:after="20"/>
              <w:jc w:val="center"/>
              <w:rPr>
                <w:rFonts w:ascii="Arial" w:eastAsia="MS PMincho" w:hAnsi="Arial"/>
                <w:sz w:val="18"/>
              </w:rPr>
            </w:pPr>
            <w:r w:rsidRPr="00B4245E">
              <w:rPr>
                <w:rFonts w:ascii="Arial" w:eastAsia="MS PMincho" w:hAnsi="Arial"/>
                <w:sz w:val="18"/>
              </w:rPr>
              <w:t>VS</w:t>
            </w:r>
          </w:p>
        </w:tc>
      </w:tr>
      <w:tr w:rsidR="00670ED1" w:rsidRPr="00B4245E" w:rsidTr="00612D6B">
        <w:tc>
          <w:tcPr>
            <w:tcW w:w="2241" w:type="dxa"/>
            <w:vAlign w:val="bottom"/>
          </w:tcPr>
          <w:p w:rsidR="00670ED1" w:rsidRPr="00B4245E" w:rsidRDefault="00670ED1" w:rsidP="00D33E48">
            <w:pPr>
              <w:framePr w:hSpace="187" w:wrap="notBeside" w:vAnchor="text" w:hAnchor="text" w:xAlign="center" w:y="1"/>
              <w:widowControl w:val="0"/>
              <w:spacing w:before="20" w:after="20"/>
              <w:jc w:val="center"/>
              <w:rPr>
                <w:rFonts w:ascii="Arial" w:eastAsia="MS PMincho" w:hAnsi="Arial"/>
                <w:sz w:val="18"/>
              </w:rPr>
            </w:pPr>
            <w:r w:rsidRPr="00B4245E">
              <w:rPr>
                <w:rFonts w:ascii="Arial" w:eastAsia="MS PMincho" w:hAnsi="Arial"/>
                <w:sz w:val="18"/>
              </w:rPr>
              <w:t>40</w:t>
            </w:r>
          </w:p>
        </w:tc>
        <w:tc>
          <w:tcPr>
            <w:tcW w:w="2241" w:type="dxa"/>
            <w:vAlign w:val="bottom"/>
          </w:tcPr>
          <w:p w:rsidR="00670ED1" w:rsidRPr="00B4245E" w:rsidRDefault="00670ED1" w:rsidP="00D33E48">
            <w:pPr>
              <w:framePr w:hSpace="187" w:wrap="notBeside" w:vAnchor="text" w:hAnchor="text" w:xAlign="center" w:y="1"/>
              <w:widowControl w:val="0"/>
              <w:spacing w:before="20" w:after="20"/>
              <w:jc w:val="center"/>
              <w:rPr>
                <w:rFonts w:ascii="Arial" w:eastAsia="MS PMincho" w:hAnsi="Arial"/>
                <w:sz w:val="18"/>
              </w:rPr>
            </w:pPr>
            <w:r w:rsidRPr="00B4245E">
              <w:rPr>
                <w:rFonts w:ascii="Arial" w:eastAsia="MS PMincho" w:hAnsi="Arial"/>
                <w:sz w:val="18"/>
              </w:rPr>
              <w:t>1</w:t>
            </w:r>
          </w:p>
        </w:tc>
        <w:tc>
          <w:tcPr>
            <w:tcW w:w="2241" w:type="dxa"/>
            <w:vAlign w:val="bottom"/>
          </w:tcPr>
          <w:p w:rsidR="00670ED1" w:rsidRPr="00B4245E" w:rsidRDefault="00670ED1" w:rsidP="00D33E48">
            <w:pPr>
              <w:framePr w:hSpace="187" w:wrap="notBeside" w:vAnchor="text" w:hAnchor="text" w:xAlign="center" w:y="1"/>
              <w:widowControl w:val="0"/>
              <w:spacing w:before="20" w:after="20"/>
              <w:jc w:val="center"/>
              <w:rPr>
                <w:rFonts w:ascii="Arial" w:eastAsia="MS PMincho" w:hAnsi="Arial"/>
                <w:sz w:val="18"/>
              </w:rPr>
            </w:pPr>
            <w:r w:rsidRPr="00B4245E">
              <w:rPr>
                <w:rFonts w:ascii="Arial" w:eastAsia="MS PMincho" w:hAnsi="Arial"/>
                <w:sz w:val="18"/>
              </w:rPr>
              <w:t>VSC</w:t>
            </w:r>
          </w:p>
        </w:tc>
      </w:tr>
    </w:tbl>
    <w:p w:rsidR="00670ED1" w:rsidRPr="00B4245E" w:rsidRDefault="00670ED1" w:rsidP="00D33E48">
      <w:pPr>
        <w:pStyle w:val="Tablefin"/>
      </w:pPr>
    </w:p>
    <w:p w:rsidR="00670ED1" w:rsidRPr="00353A7B" w:rsidRDefault="00BC3516" w:rsidP="00BC3516">
      <w:pPr>
        <w:spacing w:before="0"/>
        <w:rPr>
          <w:rFonts w:eastAsia="SimSun"/>
          <w:sz w:val="20"/>
        </w:rPr>
      </w:pPr>
      <w:r>
        <w:rPr>
          <w:rFonts w:eastAsia="SimSun" w:hint="eastAsia"/>
          <w:sz w:val="20"/>
          <w:lang w:eastAsia="zh-CN"/>
        </w:rPr>
        <w:tab/>
      </w:r>
      <w:r w:rsidR="009D7047" w:rsidRPr="00353A7B">
        <w:rPr>
          <w:rFonts w:eastAsia="SimSun" w:hint="eastAsia"/>
          <w:sz w:val="20"/>
          <w:lang w:eastAsia="zh-CN"/>
        </w:rPr>
        <w:t>偶数</w:t>
      </w:r>
      <w:r w:rsidR="009D7047" w:rsidRPr="00353A7B">
        <w:rPr>
          <w:rFonts w:eastAsia="SimSun"/>
          <w:sz w:val="20"/>
        </w:rPr>
        <w:t>DIF</w:t>
      </w:r>
      <w:r w:rsidR="009D7047" w:rsidRPr="00353A7B">
        <w:rPr>
          <w:rFonts w:eastAsia="SimSun" w:hint="eastAsia"/>
          <w:sz w:val="20"/>
          <w:lang w:eastAsia="zh-CN"/>
        </w:rPr>
        <w:t>序列：</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 xml:space="preserve">  DIF</w:t>
      </w:r>
      <w:r w:rsidR="009D7047" w:rsidRPr="00353A7B">
        <w:rPr>
          <w:rFonts w:eastAsia="SimSun" w:hint="eastAsia"/>
          <w:sz w:val="20"/>
          <w:lang w:val="en-US" w:eastAsia="zh-CN"/>
        </w:rPr>
        <w:t>序列号码</w:t>
      </w:r>
      <w:r w:rsidRPr="00353A7B">
        <w:rPr>
          <w:rFonts w:eastAsia="SimSun"/>
          <w:sz w:val="20"/>
          <w:lang w:val="en-US" w:eastAsia="zh-CN"/>
        </w:rPr>
        <w:t>0</w:t>
      </w:r>
      <w:r w:rsidR="009D7047" w:rsidRPr="00353A7B">
        <w:rPr>
          <w:rFonts w:eastAsia="SimSun" w:hint="eastAsia"/>
          <w:sz w:val="20"/>
          <w:lang w:val="en-US" w:eastAsia="zh-CN"/>
        </w:rPr>
        <w:t>、</w:t>
      </w:r>
      <w:r w:rsidRPr="00353A7B">
        <w:rPr>
          <w:rFonts w:eastAsia="SimSun"/>
          <w:sz w:val="20"/>
          <w:lang w:val="en-US" w:eastAsia="zh-CN"/>
        </w:rPr>
        <w:t>2</w:t>
      </w:r>
      <w:r w:rsidR="009D7047" w:rsidRPr="00353A7B">
        <w:rPr>
          <w:rFonts w:eastAsia="SimSun" w:hint="eastAsia"/>
          <w:sz w:val="20"/>
          <w:lang w:val="en-US" w:eastAsia="zh-CN"/>
        </w:rPr>
        <w:t>、</w:t>
      </w:r>
      <w:r w:rsidRPr="00353A7B">
        <w:rPr>
          <w:rFonts w:eastAsia="SimSun"/>
          <w:sz w:val="20"/>
          <w:lang w:val="en-US" w:eastAsia="zh-CN"/>
        </w:rPr>
        <w:t>4</w:t>
      </w:r>
      <w:r w:rsidR="009D7047" w:rsidRPr="00353A7B">
        <w:rPr>
          <w:rFonts w:eastAsia="SimSun" w:hint="eastAsia"/>
          <w:sz w:val="20"/>
          <w:lang w:val="en-US" w:eastAsia="zh-CN"/>
        </w:rPr>
        <w:t>、</w:t>
      </w:r>
      <w:r w:rsidRPr="00353A7B">
        <w:rPr>
          <w:rFonts w:eastAsia="SimSun"/>
          <w:sz w:val="20"/>
          <w:lang w:val="en-US" w:eastAsia="zh-CN"/>
        </w:rPr>
        <w:t>6</w:t>
      </w:r>
      <w:r w:rsidR="009D7047" w:rsidRPr="00353A7B">
        <w:rPr>
          <w:rFonts w:eastAsia="SimSun" w:hint="eastAsia"/>
          <w:sz w:val="20"/>
          <w:lang w:val="en-US" w:eastAsia="zh-CN"/>
        </w:rPr>
        <w:t>、</w:t>
      </w:r>
      <w:r w:rsidRPr="00353A7B">
        <w:rPr>
          <w:rFonts w:eastAsia="SimSun"/>
          <w:sz w:val="20"/>
          <w:lang w:val="en-US" w:eastAsia="zh-CN"/>
        </w:rPr>
        <w:t>8</w:t>
      </w:r>
      <w:r w:rsidR="009D7047" w:rsidRPr="00353A7B">
        <w:rPr>
          <w:rFonts w:eastAsia="SimSun" w:hint="eastAsia"/>
          <w:sz w:val="20"/>
          <w:lang w:val="en-US" w:eastAsia="zh-CN"/>
        </w:rPr>
        <w:t>（</w:t>
      </w:r>
      <w:r w:rsidRPr="00353A7B">
        <w:rPr>
          <w:rFonts w:eastAsia="SimSun"/>
          <w:sz w:val="20"/>
          <w:lang w:val="en-US" w:eastAsia="zh-CN"/>
        </w:rPr>
        <w:t xml:space="preserve"> 60</w:t>
      </w:r>
      <w:r w:rsidR="007A5393" w:rsidRPr="00353A7B">
        <w:rPr>
          <w:rFonts w:eastAsia="SimSun" w:hint="eastAsia"/>
          <w:sz w:val="20"/>
          <w:lang w:val="en-US" w:eastAsia="zh-CN"/>
        </w:rPr>
        <w:t>-</w:t>
      </w:r>
      <w:r w:rsidRPr="00353A7B">
        <w:rPr>
          <w:rFonts w:eastAsia="SimSun"/>
          <w:sz w:val="20"/>
          <w:lang w:val="en-US" w:eastAsia="zh-CN"/>
        </w:rPr>
        <w:t>Hz</w:t>
      </w:r>
      <w:r w:rsidR="009D7047" w:rsidRPr="00353A7B">
        <w:rPr>
          <w:rFonts w:eastAsia="SimSun" w:hint="eastAsia"/>
          <w:sz w:val="20"/>
          <w:lang w:val="en-US" w:eastAsia="zh-CN"/>
        </w:rPr>
        <w:t>系统）</w:t>
      </w:r>
      <w:r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DIF</w:t>
      </w:r>
      <w:r w:rsidR="009D7047" w:rsidRPr="00353A7B">
        <w:rPr>
          <w:rFonts w:eastAsia="SimSun" w:hint="eastAsia"/>
          <w:sz w:val="20"/>
          <w:lang w:val="en-US" w:eastAsia="zh-CN"/>
        </w:rPr>
        <w:t>序列号码</w:t>
      </w:r>
      <w:r w:rsidRPr="00353A7B">
        <w:rPr>
          <w:rFonts w:eastAsia="SimSun"/>
          <w:sz w:val="20"/>
          <w:lang w:val="en-US" w:eastAsia="zh-CN"/>
        </w:rPr>
        <w:t>0</w:t>
      </w:r>
      <w:r w:rsidR="009D7047" w:rsidRPr="00353A7B">
        <w:rPr>
          <w:rFonts w:eastAsia="SimSun" w:hint="eastAsia"/>
          <w:sz w:val="20"/>
          <w:lang w:val="en-US" w:eastAsia="zh-CN"/>
        </w:rPr>
        <w:t>、</w:t>
      </w:r>
      <w:r w:rsidRPr="00353A7B">
        <w:rPr>
          <w:rFonts w:eastAsia="SimSun"/>
          <w:sz w:val="20"/>
          <w:lang w:val="en-US" w:eastAsia="zh-CN"/>
        </w:rPr>
        <w:t>2</w:t>
      </w:r>
      <w:r w:rsidR="009D7047" w:rsidRPr="00353A7B">
        <w:rPr>
          <w:rFonts w:eastAsia="SimSun" w:hint="eastAsia"/>
          <w:sz w:val="20"/>
          <w:lang w:val="en-US" w:eastAsia="zh-CN"/>
        </w:rPr>
        <w:t>、</w:t>
      </w:r>
      <w:r w:rsidRPr="00353A7B">
        <w:rPr>
          <w:rFonts w:eastAsia="SimSun"/>
          <w:sz w:val="20"/>
          <w:lang w:val="en-US" w:eastAsia="zh-CN"/>
        </w:rPr>
        <w:t>4</w:t>
      </w:r>
      <w:r w:rsidR="009D7047" w:rsidRPr="00353A7B">
        <w:rPr>
          <w:rFonts w:eastAsia="SimSun" w:hint="eastAsia"/>
          <w:sz w:val="20"/>
          <w:lang w:val="en-US" w:eastAsia="zh-CN"/>
        </w:rPr>
        <w:t>、</w:t>
      </w:r>
      <w:r w:rsidRPr="00353A7B">
        <w:rPr>
          <w:rFonts w:eastAsia="SimSun"/>
          <w:sz w:val="20"/>
          <w:lang w:val="en-US" w:eastAsia="zh-CN"/>
        </w:rPr>
        <w:t>6</w:t>
      </w:r>
      <w:r w:rsidR="009D7047" w:rsidRPr="00353A7B">
        <w:rPr>
          <w:rFonts w:eastAsia="SimSun" w:hint="eastAsia"/>
          <w:sz w:val="20"/>
          <w:lang w:val="en-US" w:eastAsia="zh-CN"/>
        </w:rPr>
        <w:t>、</w:t>
      </w:r>
      <w:r w:rsidRPr="00353A7B">
        <w:rPr>
          <w:rFonts w:eastAsia="SimSun"/>
          <w:sz w:val="20"/>
          <w:lang w:val="en-US" w:eastAsia="zh-CN"/>
        </w:rPr>
        <w:t>8</w:t>
      </w:r>
      <w:r w:rsidR="009D7047" w:rsidRPr="00353A7B">
        <w:rPr>
          <w:rFonts w:eastAsia="SimSun" w:hint="eastAsia"/>
          <w:sz w:val="20"/>
          <w:lang w:val="en-US" w:eastAsia="zh-CN"/>
        </w:rPr>
        <w:t>、</w:t>
      </w:r>
      <w:r w:rsidRPr="00353A7B">
        <w:rPr>
          <w:rFonts w:eastAsia="SimSun"/>
          <w:sz w:val="20"/>
          <w:lang w:val="en-US" w:eastAsia="zh-CN"/>
        </w:rPr>
        <w:t xml:space="preserve">10 </w:t>
      </w:r>
      <w:r w:rsidR="009D7047" w:rsidRPr="00353A7B">
        <w:rPr>
          <w:rFonts w:eastAsia="SimSun" w:hint="eastAsia"/>
          <w:sz w:val="20"/>
          <w:lang w:val="en-US" w:eastAsia="zh-CN"/>
        </w:rPr>
        <w:t>（</w:t>
      </w:r>
      <w:r w:rsidR="009D7047" w:rsidRPr="00353A7B">
        <w:rPr>
          <w:rFonts w:eastAsia="SimSun"/>
          <w:sz w:val="20"/>
          <w:lang w:val="en-US" w:eastAsia="zh-CN"/>
        </w:rPr>
        <w:t>50</w:t>
      </w:r>
      <w:r w:rsidR="007A5393" w:rsidRPr="00353A7B">
        <w:rPr>
          <w:rFonts w:eastAsia="SimSun" w:hint="eastAsia"/>
          <w:sz w:val="20"/>
          <w:lang w:val="en-US" w:eastAsia="zh-CN"/>
        </w:rPr>
        <w:t>-</w:t>
      </w:r>
      <w:r w:rsidR="009D7047" w:rsidRPr="00353A7B">
        <w:rPr>
          <w:rFonts w:eastAsia="SimSun"/>
          <w:sz w:val="20"/>
          <w:lang w:val="en-US" w:eastAsia="zh-CN"/>
        </w:rPr>
        <w:t>Hz</w:t>
      </w:r>
      <w:r w:rsidR="009D7047" w:rsidRPr="00353A7B">
        <w:rPr>
          <w:rFonts w:eastAsia="SimSun" w:hint="eastAsia"/>
          <w:sz w:val="20"/>
          <w:lang w:val="en-US" w:eastAsia="zh-CN"/>
        </w:rPr>
        <w:t>系统）</w:t>
      </w:r>
      <w:r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009D7047" w:rsidRPr="00353A7B">
        <w:rPr>
          <w:rFonts w:eastAsia="SimSun" w:hint="eastAsia"/>
          <w:sz w:val="20"/>
          <w:lang w:val="en-US" w:eastAsia="zh-CN"/>
        </w:rPr>
        <w:t>奇数</w:t>
      </w:r>
      <w:r w:rsidR="009D7047" w:rsidRPr="00353A7B">
        <w:rPr>
          <w:rFonts w:eastAsia="SimSun"/>
          <w:sz w:val="20"/>
          <w:lang w:val="en-US" w:eastAsia="zh-CN"/>
        </w:rPr>
        <w:t>DIF</w:t>
      </w:r>
      <w:r w:rsidR="009D7047" w:rsidRPr="00353A7B">
        <w:rPr>
          <w:rFonts w:eastAsia="SimSun" w:hint="eastAsia"/>
          <w:sz w:val="20"/>
          <w:lang w:val="en-US" w:eastAsia="zh-CN"/>
        </w:rPr>
        <w:t>序列：</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009D7047" w:rsidRPr="00353A7B">
        <w:rPr>
          <w:rFonts w:eastAsia="SimSun"/>
          <w:sz w:val="20"/>
          <w:lang w:val="en-US" w:eastAsia="zh-CN"/>
        </w:rPr>
        <w:t>DIF</w:t>
      </w:r>
      <w:r w:rsidR="009D7047" w:rsidRPr="00353A7B">
        <w:rPr>
          <w:rFonts w:eastAsia="SimSun" w:hint="eastAsia"/>
          <w:sz w:val="20"/>
          <w:lang w:val="en-US" w:eastAsia="zh-CN"/>
        </w:rPr>
        <w:t>序列号码</w:t>
      </w:r>
      <w:r w:rsidRPr="00353A7B">
        <w:rPr>
          <w:rFonts w:eastAsia="SimSun"/>
          <w:sz w:val="20"/>
          <w:lang w:val="en-US" w:eastAsia="zh-CN"/>
        </w:rPr>
        <w:t>1</w:t>
      </w:r>
      <w:r w:rsidR="009D7047" w:rsidRPr="00353A7B">
        <w:rPr>
          <w:rFonts w:eastAsia="SimSun" w:hint="eastAsia"/>
          <w:sz w:val="20"/>
          <w:lang w:val="en-US" w:eastAsia="zh-CN"/>
        </w:rPr>
        <w:t>、</w:t>
      </w:r>
      <w:r w:rsidRPr="00353A7B">
        <w:rPr>
          <w:rFonts w:eastAsia="SimSun"/>
          <w:sz w:val="20"/>
          <w:lang w:val="en-US" w:eastAsia="zh-CN"/>
        </w:rPr>
        <w:t>3</w:t>
      </w:r>
      <w:r w:rsidR="009D7047" w:rsidRPr="00353A7B">
        <w:rPr>
          <w:rFonts w:eastAsia="SimSun" w:hint="eastAsia"/>
          <w:sz w:val="20"/>
          <w:lang w:val="en-US" w:eastAsia="zh-CN"/>
        </w:rPr>
        <w:t>、</w:t>
      </w:r>
      <w:r w:rsidRPr="00353A7B">
        <w:rPr>
          <w:rFonts w:eastAsia="SimSun"/>
          <w:sz w:val="20"/>
          <w:lang w:val="en-US" w:eastAsia="zh-CN"/>
        </w:rPr>
        <w:t>5</w:t>
      </w:r>
      <w:r w:rsidR="009D7047" w:rsidRPr="00353A7B">
        <w:rPr>
          <w:rFonts w:eastAsia="SimSun" w:hint="eastAsia"/>
          <w:sz w:val="20"/>
          <w:lang w:val="en-US" w:eastAsia="zh-CN"/>
        </w:rPr>
        <w:t>、</w:t>
      </w:r>
      <w:r w:rsidRPr="00353A7B">
        <w:rPr>
          <w:rFonts w:eastAsia="SimSun"/>
          <w:sz w:val="20"/>
          <w:lang w:val="en-US" w:eastAsia="zh-CN"/>
        </w:rPr>
        <w:t>7</w:t>
      </w:r>
      <w:r w:rsidR="009D7047" w:rsidRPr="00353A7B">
        <w:rPr>
          <w:rFonts w:eastAsia="SimSun" w:hint="eastAsia"/>
          <w:sz w:val="20"/>
          <w:lang w:val="en-US" w:eastAsia="zh-CN"/>
        </w:rPr>
        <w:t>、</w:t>
      </w:r>
      <w:r w:rsidRPr="00353A7B">
        <w:rPr>
          <w:rFonts w:eastAsia="SimSun"/>
          <w:sz w:val="20"/>
          <w:lang w:val="en-US" w:eastAsia="zh-CN"/>
        </w:rPr>
        <w:t xml:space="preserve">9 </w:t>
      </w:r>
      <w:r w:rsidR="009D7047" w:rsidRPr="00353A7B">
        <w:rPr>
          <w:rFonts w:eastAsia="SimSun" w:hint="eastAsia"/>
          <w:sz w:val="20"/>
          <w:lang w:val="en-US" w:eastAsia="zh-CN"/>
        </w:rPr>
        <w:t>（</w:t>
      </w:r>
      <w:r w:rsidR="009D7047" w:rsidRPr="00353A7B">
        <w:rPr>
          <w:rFonts w:eastAsia="SimSun"/>
          <w:sz w:val="20"/>
          <w:lang w:val="en-US" w:eastAsia="zh-CN"/>
        </w:rPr>
        <w:t>60</w:t>
      </w:r>
      <w:r w:rsidR="007A5393" w:rsidRPr="00353A7B">
        <w:rPr>
          <w:rFonts w:eastAsia="SimSun" w:hint="eastAsia"/>
          <w:sz w:val="20"/>
          <w:lang w:val="en-US" w:eastAsia="zh-CN"/>
        </w:rPr>
        <w:t>-</w:t>
      </w:r>
      <w:r w:rsidR="009D7047" w:rsidRPr="00353A7B">
        <w:rPr>
          <w:rFonts w:eastAsia="SimSun"/>
          <w:sz w:val="20"/>
          <w:lang w:val="en-US" w:eastAsia="zh-CN"/>
        </w:rPr>
        <w:t>Hz</w:t>
      </w:r>
      <w:r w:rsidR="009D7047" w:rsidRPr="00353A7B">
        <w:rPr>
          <w:rFonts w:eastAsia="SimSun" w:hint="eastAsia"/>
          <w:sz w:val="20"/>
          <w:lang w:val="en-US" w:eastAsia="zh-CN"/>
        </w:rPr>
        <w:t>系统）</w:t>
      </w:r>
    </w:p>
    <w:p w:rsidR="00670ED1" w:rsidRPr="009D7047" w:rsidRDefault="00BC3516" w:rsidP="00D33E48">
      <w:pPr>
        <w:spacing w:before="0"/>
        <w:rPr>
          <w:rFonts w:ascii="Arial" w:eastAsia="SimSun" w:hAnsi="Arial"/>
          <w:sz w:val="20"/>
          <w:lang w:val="en-US" w:eastAsia="zh-CN"/>
        </w:rPr>
      </w:pPr>
      <w:r>
        <w:rPr>
          <w:rFonts w:eastAsia="SimSun"/>
          <w:sz w:val="20"/>
          <w:lang w:val="en-US" w:eastAsia="zh-CN"/>
        </w:rPr>
        <w:t xml:space="preserve">                     </w:t>
      </w:r>
      <w:r w:rsidR="009D7047" w:rsidRPr="00353A7B">
        <w:rPr>
          <w:rFonts w:eastAsia="SimSun"/>
          <w:sz w:val="20"/>
          <w:lang w:val="en-US" w:eastAsia="zh-CN"/>
        </w:rPr>
        <w:t>DIF</w:t>
      </w:r>
      <w:r w:rsidR="009D7047" w:rsidRPr="00353A7B">
        <w:rPr>
          <w:rFonts w:eastAsia="SimSun" w:hint="eastAsia"/>
          <w:sz w:val="20"/>
          <w:lang w:val="en-US" w:eastAsia="zh-CN"/>
        </w:rPr>
        <w:t>序列号码</w:t>
      </w:r>
      <w:r w:rsidR="00670ED1" w:rsidRPr="00353A7B">
        <w:rPr>
          <w:rFonts w:eastAsia="SimSun"/>
          <w:sz w:val="20"/>
          <w:lang w:val="en-US" w:eastAsia="zh-CN"/>
        </w:rPr>
        <w:t>1</w:t>
      </w:r>
      <w:r w:rsidR="009D7047" w:rsidRPr="00353A7B">
        <w:rPr>
          <w:rFonts w:eastAsia="SimSun" w:hint="eastAsia"/>
          <w:sz w:val="20"/>
          <w:lang w:val="en-US" w:eastAsia="zh-CN"/>
        </w:rPr>
        <w:t>、</w:t>
      </w:r>
      <w:r w:rsidR="00670ED1" w:rsidRPr="00353A7B">
        <w:rPr>
          <w:rFonts w:eastAsia="SimSun"/>
          <w:sz w:val="20"/>
          <w:lang w:val="en-US" w:eastAsia="zh-CN"/>
        </w:rPr>
        <w:t>3</w:t>
      </w:r>
      <w:r w:rsidR="009D7047" w:rsidRPr="00353A7B">
        <w:rPr>
          <w:rFonts w:eastAsia="SimSun" w:hint="eastAsia"/>
          <w:sz w:val="20"/>
          <w:lang w:val="en-US" w:eastAsia="zh-CN"/>
        </w:rPr>
        <w:t>、</w:t>
      </w:r>
      <w:r w:rsidR="00670ED1" w:rsidRPr="00353A7B">
        <w:rPr>
          <w:rFonts w:eastAsia="SimSun"/>
          <w:sz w:val="20"/>
          <w:lang w:val="en-US" w:eastAsia="zh-CN"/>
        </w:rPr>
        <w:t>5</w:t>
      </w:r>
      <w:r w:rsidR="009D7047" w:rsidRPr="00353A7B">
        <w:rPr>
          <w:rFonts w:eastAsia="SimSun" w:hint="eastAsia"/>
          <w:sz w:val="20"/>
          <w:lang w:val="en-US" w:eastAsia="zh-CN"/>
        </w:rPr>
        <w:t>、</w:t>
      </w:r>
      <w:r w:rsidR="00670ED1" w:rsidRPr="00353A7B">
        <w:rPr>
          <w:rFonts w:eastAsia="SimSun"/>
          <w:sz w:val="20"/>
          <w:lang w:val="en-US" w:eastAsia="zh-CN"/>
        </w:rPr>
        <w:t>7</w:t>
      </w:r>
      <w:r w:rsidR="009D7047" w:rsidRPr="00353A7B">
        <w:rPr>
          <w:rFonts w:eastAsia="SimSun" w:hint="eastAsia"/>
          <w:sz w:val="20"/>
          <w:lang w:val="en-US" w:eastAsia="zh-CN"/>
        </w:rPr>
        <w:t>、</w:t>
      </w:r>
      <w:r w:rsidR="00670ED1" w:rsidRPr="00353A7B">
        <w:rPr>
          <w:rFonts w:eastAsia="SimSun"/>
          <w:sz w:val="20"/>
          <w:lang w:val="en-US" w:eastAsia="zh-CN"/>
        </w:rPr>
        <w:t>9</w:t>
      </w:r>
      <w:r w:rsidR="009D7047" w:rsidRPr="00353A7B">
        <w:rPr>
          <w:rFonts w:eastAsia="SimSun" w:hint="eastAsia"/>
          <w:sz w:val="20"/>
          <w:lang w:val="en-US" w:eastAsia="zh-CN"/>
        </w:rPr>
        <w:t>、</w:t>
      </w:r>
      <w:r w:rsidR="00670ED1" w:rsidRPr="00353A7B">
        <w:rPr>
          <w:rFonts w:eastAsia="SimSun"/>
          <w:sz w:val="20"/>
          <w:lang w:val="en-US" w:eastAsia="zh-CN"/>
        </w:rPr>
        <w:t xml:space="preserve">11 </w:t>
      </w:r>
      <w:r w:rsidR="009D7047" w:rsidRPr="00353A7B">
        <w:rPr>
          <w:rFonts w:eastAsia="SimSun" w:hint="eastAsia"/>
          <w:sz w:val="20"/>
          <w:lang w:val="en-US" w:eastAsia="zh-CN"/>
        </w:rPr>
        <w:t>（</w:t>
      </w:r>
      <w:r w:rsidR="009D7047" w:rsidRPr="00353A7B">
        <w:rPr>
          <w:rFonts w:eastAsia="SimSun" w:hint="eastAsia"/>
          <w:sz w:val="20"/>
          <w:lang w:val="en-US" w:eastAsia="zh-CN"/>
        </w:rPr>
        <w:t>5</w:t>
      </w:r>
      <w:r w:rsidR="009D7047" w:rsidRPr="00353A7B">
        <w:rPr>
          <w:rFonts w:eastAsia="SimSun"/>
          <w:sz w:val="20"/>
          <w:lang w:val="en-US" w:eastAsia="zh-CN"/>
        </w:rPr>
        <w:t>0</w:t>
      </w:r>
      <w:r w:rsidR="007A5393" w:rsidRPr="00353A7B">
        <w:rPr>
          <w:rFonts w:eastAsia="SimSun" w:hint="eastAsia"/>
          <w:sz w:val="20"/>
          <w:lang w:val="en-US" w:eastAsia="zh-CN"/>
        </w:rPr>
        <w:t>-</w:t>
      </w:r>
      <w:r w:rsidR="009D7047" w:rsidRPr="00353A7B">
        <w:rPr>
          <w:rFonts w:eastAsia="SimSun"/>
          <w:sz w:val="20"/>
          <w:lang w:val="en-US" w:eastAsia="zh-CN"/>
        </w:rPr>
        <w:t>Hz</w:t>
      </w:r>
      <w:r w:rsidR="009D7047" w:rsidRPr="00353A7B">
        <w:rPr>
          <w:rFonts w:eastAsia="SimSun" w:hint="eastAsia"/>
          <w:sz w:val="20"/>
          <w:lang w:val="en-US" w:eastAsia="zh-CN"/>
        </w:rPr>
        <w:t>系统）。</w:t>
      </w:r>
    </w:p>
    <w:p w:rsidR="00670ED1" w:rsidRPr="003C25A9" w:rsidRDefault="00670ED1" w:rsidP="00517CC8">
      <w:pPr>
        <w:spacing w:before="0"/>
        <w:rPr>
          <w:lang w:val="en-US" w:eastAsia="zh-CN"/>
        </w:rPr>
      </w:pPr>
    </w:p>
    <w:p w:rsidR="00670ED1" w:rsidRPr="009D7047" w:rsidRDefault="00670ED1" w:rsidP="00517CC8">
      <w:pPr>
        <w:pStyle w:val="Heading4"/>
        <w:spacing w:before="120"/>
        <w:rPr>
          <w:rFonts w:eastAsia="SimSun"/>
          <w:lang w:val="en-US" w:eastAsia="zh-CN"/>
        </w:rPr>
      </w:pPr>
      <w:r w:rsidRPr="003C25A9">
        <w:rPr>
          <w:lang w:val="en-US" w:eastAsia="zh-CN"/>
        </w:rPr>
        <w:t xml:space="preserve">3.5.2.1 </w:t>
      </w:r>
      <w:r w:rsidRPr="003C25A9">
        <w:rPr>
          <w:lang w:val="en-US" w:eastAsia="zh-CN"/>
        </w:rPr>
        <w:tab/>
        <w:t>VAUX</w:t>
      </w:r>
      <w:r w:rsidR="009D7047">
        <w:rPr>
          <w:rFonts w:ascii="SimSun" w:eastAsia="SimSun" w:hAnsi="SimSun" w:hint="eastAsia"/>
          <w:lang w:val="en-US" w:eastAsia="zh-CN"/>
        </w:rPr>
        <w:t>源压缩</w:t>
      </w:r>
      <w:r w:rsidR="007A5393" w:rsidRPr="007A5393">
        <w:rPr>
          <w:rFonts w:ascii="SimSun" w:eastAsia="SimSun" w:hAnsi="SimSun" w:hint="eastAsia"/>
          <w:szCs w:val="24"/>
          <w:lang w:val="en-US" w:eastAsia="zh-CN"/>
        </w:rPr>
        <w:t>包</w:t>
      </w:r>
      <w:r w:rsidR="009D7047">
        <w:rPr>
          <w:rFonts w:ascii="SimSun" w:eastAsia="SimSun" w:hAnsi="SimSun" w:hint="eastAsia"/>
          <w:lang w:val="en-US" w:eastAsia="zh-CN"/>
        </w:rPr>
        <w:t>（</w:t>
      </w:r>
      <w:r w:rsidR="009D7047" w:rsidRPr="00043976">
        <w:rPr>
          <w:rFonts w:eastAsia="SimSun" w:hint="eastAsia"/>
          <w:lang w:val="en-US" w:eastAsia="zh-CN"/>
        </w:rPr>
        <w:t>VS</w:t>
      </w:r>
      <w:r w:rsidR="009D7047" w:rsidRPr="00043976">
        <w:rPr>
          <w:rFonts w:eastAsia="SimSun" w:hint="eastAsia"/>
          <w:lang w:val="en-US" w:eastAsia="zh-CN"/>
        </w:rPr>
        <w:t>）</w:t>
      </w:r>
    </w:p>
    <w:p w:rsidR="00670ED1" w:rsidRPr="003C25A9" w:rsidRDefault="009D7047" w:rsidP="00353A7B">
      <w:pPr>
        <w:ind w:firstLineChars="200" w:firstLine="480"/>
        <w:rPr>
          <w:lang w:val="en-US" w:eastAsia="zh-CN"/>
        </w:rPr>
      </w:pPr>
      <w:r>
        <w:rPr>
          <w:rFonts w:eastAsia="SimSun" w:hint="eastAsia"/>
          <w:lang w:val="en-US" w:eastAsia="zh-CN"/>
        </w:rPr>
        <w:t>表</w:t>
      </w:r>
      <w:r>
        <w:rPr>
          <w:rFonts w:eastAsia="SimSun" w:hint="eastAsia"/>
          <w:lang w:val="en-US" w:eastAsia="zh-CN"/>
        </w:rPr>
        <w:t>14</w:t>
      </w:r>
      <w:r>
        <w:rPr>
          <w:rFonts w:eastAsia="SimSun" w:hint="eastAsia"/>
          <w:lang w:val="en-US" w:eastAsia="zh-CN"/>
        </w:rPr>
        <w:t>所示为</w:t>
      </w:r>
      <w:r w:rsidRPr="003C25A9">
        <w:rPr>
          <w:lang w:val="en-US" w:eastAsia="zh-CN"/>
        </w:rPr>
        <w:t>VAUX</w:t>
      </w:r>
      <w:r>
        <w:rPr>
          <w:rFonts w:eastAsia="SimSun" w:hint="eastAsia"/>
          <w:lang w:val="en-US" w:eastAsia="zh-CN"/>
        </w:rPr>
        <w:t>源压缩</w:t>
      </w:r>
      <w:r w:rsidR="007A5393" w:rsidRPr="007A5393">
        <w:rPr>
          <w:rFonts w:eastAsia="SimSun" w:hint="eastAsia"/>
          <w:szCs w:val="24"/>
          <w:lang w:val="en-US" w:eastAsia="zh-CN"/>
        </w:rPr>
        <w:t>包</w:t>
      </w:r>
      <w:r>
        <w:rPr>
          <w:rFonts w:eastAsia="SimSun" w:hint="eastAsia"/>
          <w:lang w:val="en-US" w:eastAsia="zh-CN"/>
        </w:rPr>
        <w:t>的结构。</w:t>
      </w:r>
    </w:p>
    <w:p w:rsidR="00670ED1" w:rsidRDefault="009D7047" w:rsidP="00D33E48">
      <w:pPr>
        <w:pStyle w:val="TableNo"/>
        <w:rPr>
          <w:lang w:eastAsia="zh-CN"/>
        </w:rPr>
      </w:pPr>
      <w:r>
        <w:rPr>
          <w:rFonts w:ascii="SimSun" w:eastAsia="SimSun" w:hAnsi="SimSun" w:hint="eastAsia"/>
          <w:lang w:eastAsia="zh-CN"/>
        </w:rPr>
        <w:t>表</w:t>
      </w:r>
      <w:r w:rsidR="00670ED1" w:rsidRPr="00B4245E">
        <w:rPr>
          <w:lang w:eastAsia="zh-CN"/>
        </w:rPr>
        <w:t>14</w:t>
      </w:r>
    </w:p>
    <w:p w:rsidR="00670ED1" w:rsidRPr="009D7047" w:rsidRDefault="00670ED1" w:rsidP="00D33E48">
      <w:pPr>
        <w:pStyle w:val="Tabletitle"/>
        <w:rPr>
          <w:rFonts w:eastAsia="SimSun"/>
          <w:lang w:eastAsia="zh-CN"/>
        </w:rPr>
      </w:pPr>
      <w:r w:rsidRPr="00B4245E">
        <w:rPr>
          <w:lang w:eastAsia="zh-CN"/>
        </w:rPr>
        <w:t>VAUX</w:t>
      </w:r>
      <w:r w:rsidR="009D7047">
        <w:rPr>
          <w:rFonts w:ascii="SimSun" w:eastAsia="SimSun" w:hAnsi="SimSun" w:hint="eastAsia"/>
          <w:lang w:eastAsia="zh-CN"/>
        </w:rPr>
        <w:t>源压缩</w:t>
      </w:r>
      <w:r w:rsidR="007A5393" w:rsidRPr="007A5393">
        <w:rPr>
          <w:rFonts w:ascii="SimSun" w:eastAsia="SimSun" w:hAnsi="SimSun" w:hint="eastAsia"/>
          <w:szCs w:val="24"/>
          <w:lang w:val="en-US" w:eastAsia="zh-CN"/>
        </w:rPr>
        <w:t>包</w:t>
      </w:r>
      <w:r w:rsidR="009D7047">
        <w:rPr>
          <w:rFonts w:ascii="SimSun" w:eastAsia="SimSun" w:hAnsi="SimSun" w:hint="eastAsia"/>
          <w:lang w:eastAsia="zh-CN"/>
        </w:rPr>
        <w:t>的结构</w:t>
      </w:r>
    </w:p>
    <w:tbl>
      <w:tblPr>
        <w:tblW w:w="0" w:type="auto"/>
        <w:jc w:val="center"/>
        <w:tblLayout w:type="fixed"/>
        <w:tblLook w:val="0000"/>
      </w:tblPr>
      <w:tblGrid>
        <w:gridCol w:w="737"/>
        <w:gridCol w:w="737"/>
        <w:gridCol w:w="737"/>
        <w:gridCol w:w="737"/>
        <w:gridCol w:w="737"/>
        <w:gridCol w:w="737"/>
        <w:gridCol w:w="737"/>
        <w:gridCol w:w="737"/>
        <w:gridCol w:w="737"/>
      </w:tblGrid>
      <w:tr w:rsidR="00670ED1" w:rsidRPr="00B4245E" w:rsidTr="00612D6B">
        <w:trPr>
          <w:cantSplit/>
          <w:jc w:val="center"/>
        </w:trPr>
        <w:tc>
          <w:tcPr>
            <w:tcW w:w="737" w:type="dxa"/>
          </w:tcPr>
          <w:p w:rsidR="00670ED1" w:rsidRPr="00B4245E" w:rsidRDefault="00670ED1" w:rsidP="00D33E48">
            <w:pPr>
              <w:spacing w:before="20" w:after="20"/>
              <w:jc w:val="center"/>
              <w:rPr>
                <w:rFonts w:ascii="Arial" w:eastAsia="MS PMincho" w:hAnsi="Arial"/>
                <w:sz w:val="18"/>
                <w:lang w:eastAsia="zh-CN"/>
              </w:rPr>
            </w:pPr>
          </w:p>
        </w:tc>
        <w:tc>
          <w:tcPr>
            <w:tcW w:w="737" w:type="dxa"/>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MSB</w:t>
            </w:r>
          </w:p>
        </w:tc>
        <w:tc>
          <w:tcPr>
            <w:tcW w:w="737" w:type="dxa"/>
          </w:tcPr>
          <w:p w:rsidR="00670ED1" w:rsidRPr="00B4245E" w:rsidRDefault="00670ED1" w:rsidP="00D33E48">
            <w:pPr>
              <w:spacing w:before="20" w:after="20"/>
              <w:jc w:val="center"/>
              <w:rPr>
                <w:rFonts w:ascii="Arial" w:eastAsia="MS PMincho" w:hAnsi="Arial"/>
                <w:sz w:val="18"/>
              </w:rPr>
            </w:pPr>
          </w:p>
        </w:tc>
        <w:tc>
          <w:tcPr>
            <w:tcW w:w="737" w:type="dxa"/>
          </w:tcPr>
          <w:p w:rsidR="00670ED1" w:rsidRPr="00B4245E" w:rsidRDefault="00670ED1" w:rsidP="00D33E48">
            <w:pPr>
              <w:spacing w:before="20" w:after="20"/>
              <w:jc w:val="center"/>
              <w:rPr>
                <w:rFonts w:ascii="Arial" w:eastAsia="MS PMincho" w:hAnsi="Arial"/>
                <w:sz w:val="18"/>
              </w:rPr>
            </w:pPr>
          </w:p>
        </w:tc>
        <w:tc>
          <w:tcPr>
            <w:tcW w:w="737" w:type="dxa"/>
          </w:tcPr>
          <w:p w:rsidR="00670ED1" w:rsidRPr="00B4245E" w:rsidRDefault="00670ED1" w:rsidP="00D33E48">
            <w:pPr>
              <w:spacing w:before="20" w:after="20"/>
              <w:jc w:val="center"/>
              <w:rPr>
                <w:rFonts w:ascii="Arial" w:eastAsia="MS PMincho" w:hAnsi="Arial"/>
                <w:sz w:val="18"/>
              </w:rPr>
            </w:pPr>
          </w:p>
        </w:tc>
        <w:tc>
          <w:tcPr>
            <w:tcW w:w="737" w:type="dxa"/>
          </w:tcPr>
          <w:p w:rsidR="00670ED1" w:rsidRPr="00B4245E" w:rsidRDefault="00670ED1" w:rsidP="00D33E48">
            <w:pPr>
              <w:spacing w:before="20" w:after="20"/>
              <w:jc w:val="center"/>
              <w:rPr>
                <w:rFonts w:ascii="Arial" w:eastAsia="MS PMincho" w:hAnsi="Arial"/>
                <w:sz w:val="18"/>
              </w:rPr>
            </w:pPr>
          </w:p>
        </w:tc>
        <w:tc>
          <w:tcPr>
            <w:tcW w:w="737" w:type="dxa"/>
          </w:tcPr>
          <w:p w:rsidR="00670ED1" w:rsidRPr="00B4245E" w:rsidRDefault="00670ED1" w:rsidP="00D33E48">
            <w:pPr>
              <w:spacing w:before="20" w:after="20"/>
              <w:jc w:val="center"/>
              <w:rPr>
                <w:rFonts w:ascii="Arial" w:eastAsia="MS PMincho" w:hAnsi="Arial"/>
                <w:sz w:val="18"/>
              </w:rPr>
            </w:pPr>
          </w:p>
        </w:tc>
        <w:tc>
          <w:tcPr>
            <w:tcW w:w="737" w:type="dxa"/>
          </w:tcPr>
          <w:p w:rsidR="00670ED1" w:rsidRPr="00B4245E" w:rsidRDefault="00670ED1" w:rsidP="00D33E48">
            <w:pPr>
              <w:spacing w:before="20" w:after="20"/>
              <w:jc w:val="center"/>
              <w:rPr>
                <w:rFonts w:ascii="Arial" w:eastAsia="MS PMincho" w:hAnsi="Arial"/>
                <w:sz w:val="18"/>
              </w:rPr>
            </w:pPr>
          </w:p>
        </w:tc>
        <w:tc>
          <w:tcPr>
            <w:tcW w:w="737" w:type="dxa"/>
          </w:tcPr>
          <w:p w:rsidR="00670ED1" w:rsidRPr="00B4245E" w:rsidRDefault="00670ED1" w:rsidP="00D33E48">
            <w:pPr>
              <w:spacing w:before="20" w:after="20"/>
              <w:jc w:val="center"/>
              <w:rPr>
                <w:rFonts w:ascii="Arial" w:eastAsia="MS PMincho" w:hAnsi="Arial"/>
                <w:sz w:val="18"/>
              </w:rPr>
            </w:pPr>
            <w:r w:rsidRPr="00B4245E">
              <w:rPr>
                <w:rFonts w:ascii="Arial" w:eastAsia="MS PMincho" w:hAnsi="Arial"/>
                <w:sz w:val="18"/>
              </w:rPr>
              <w:t>LSB</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PC0</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PC1</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PC2</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PC3</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50/60</w:t>
            </w:r>
          </w:p>
        </w:tc>
        <w:tc>
          <w:tcPr>
            <w:tcW w:w="3685" w:type="dxa"/>
            <w:gridSpan w:val="5"/>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STYPE</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PC4</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Res</w:t>
            </w:r>
          </w:p>
        </w:tc>
      </w:tr>
    </w:tbl>
    <w:p w:rsidR="00670ED1" w:rsidRPr="00353A7B" w:rsidRDefault="00670ED1" w:rsidP="00D33E48">
      <w:pPr>
        <w:pStyle w:val="Tablefin"/>
        <w:rPr>
          <w:rFonts w:eastAsia="SimSun"/>
        </w:rPr>
      </w:pPr>
    </w:p>
    <w:p w:rsidR="00670ED1" w:rsidRPr="00353A7B" w:rsidRDefault="00670ED1" w:rsidP="00D33E48">
      <w:pPr>
        <w:spacing w:before="0"/>
        <w:rPr>
          <w:rFonts w:eastAsia="SimSun"/>
          <w:sz w:val="20"/>
          <w:lang w:eastAsia="zh-CN"/>
        </w:rPr>
      </w:pPr>
      <w:r w:rsidRPr="00353A7B">
        <w:rPr>
          <w:rFonts w:eastAsia="SimSun"/>
          <w:b/>
          <w:sz w:val="20"/>
        </w:rPr>
        <w:t xml:space="preserve">     </w:t>
      </w:r>
      <w:r w:rsidRPr="00353A7B">
        <w:rPr>
          <w:rFonts w:eastAsia="SimSun"/>
          <w:b/>
          <w:sz w:val="20"/>
        </w:rPr>
        <w:tab/>
      </w:r>
      <w:r w:rsidR="009D7047" w:rsidRPr="00353A7B">
        <w:rPr>
          <w:rFonts w:eastAsia="SimSun"/>
          <w:sz w:val="20"/>
        </w:rPr>
        <w:t>50/60</w:t>
      </w:r>
      <w:r w:rsidR="009D7047" w:rsidRPr="00353A7B">
        <w:rPr>
          <w:rFonts w:eastAsia="SimSun" w:hint="eastAsia"/>
          <w:sz w:val="20"/>
          <w:lang w:eastAsia="zh-CN"/>
        </w:rPr>
        <w:t>：</w:t>
      </w:r>
    </w:p>
    <w:p w:rsidR="00670ED1" w:rsidRPr="00353A7B" w:rsidRDefault="00670ED1" w:rsidP="00D33E48">
      <w:pPr>
        <w:spacing w:before="0"/>
        <w:rPr>
          <w:rFonts w:eastAsia="SimSun"/>
          <w:sz w:val="20"/>
          <w:lang w:val="en-US"/>
        </w:rPr>
      </w:pPr>
      <w:r w:rsidRPr="00353A7B">
        <w:rPr>
          <w:rFonts w:eastAsia="SimSun"/>
          <w:sz w:val="20"/>
          <w:lang w:val="en-US"/>
        </w:rPr>
        <w:t xml:space="preserve">                       </w:t>
      </w:r>
      <w:r w:rsidRPr="00353A7B">
        <w:rPr>
          <w:rFonts w:eastAsia="SimSun"/>
          <w:sz w:val="20"/>
          <w:lang w:val="en-US"/>
        </w:rPr>
        <w:tab/>
        <w:t>0 = 60</w:t>
      </w:r>
      <w:r w:rsidRPr="00353A7B">
        <w:rPr>
          <w:rFonts w:eastAsia="SimSun"/>
          <w:sz w:val="20"/>
          <w:lang w:val="en-US"/>
        </w:rPr>
        <w:noBreakHyphen/>
        <w:t>Hz</w:t>
      </w:r>
      <w:r w:rsidR="009D7047" w:rsidRPr="00353A7B">
        <w:rPr>
          <w:rFonts w:eastAsia="SimSun" w:hint="eastAsia"/>
          <w:sz w:val="20"/>
          <w:lang w:val="en-US" w:eastAsia="zh-CN"/>
        </w:rPr>
        <w:t>系统</w:t>
      </w:r>
    </w:p>
    <w:p w:rsidR="00670ED1" w:rsidRPr="00353A7B" w:rsidRDefault="00670ED1" w:rsidP="00D33E48">
      <w:pPr>
        <w:spacing w:before="0"/>
        <w:rPr>
          <w:rFonts w:eastAsia="SimSun"/>
          <w:sz w:val="20"/>
          <w:lang w:val="en-US"/>
        </w:rPr>
      </w:pPr>
      <w:r w:rsidRPr="00353A7B">
        <w:rPr>
          <w:rFonts w:eastAsia="SimSun"/>
          <w:sz w:val="20"/>
          <w:lang w:val="en-US"/>
        </w:rPr>
        <w:t xml:space="preserve">                      </w:t>
      </w:r>
      <w:r w:rsidRPr="00353A7B">
        <w:rPr>
          <w:rFonts w:eastAsia="SimSun"/>
          <w:sz w:val="20"/>
          <w:lang w:val="en-US"/>
        </w:rPr>
        <w:tab/>
        <w:t>1 = 50</w:t>
      </w:r>
      <w:r w:rsidRPr="00353A7B">
        <w:rPr>
          <w:rFonts w:eastAsia="SimSun"/>
          <w:sz w:val="20"/>
          <w:lang w:val="en-US"/>
        </w:rPr>
        <w:noBreakHyphen/>
        <w:t>Hz</w:t>
      </w:r>
      <w:r w:rsidR="009D7047" w:rsidRPr="00353A7B">
        <w:rPr>
          <w:rFonts w:eastAsia="SimSun" w:hint="eastAsia"/>
          <w:sz w:val="20"/>
          <w:lang w:val="en-US" w:eastAsia="zh-CN"/>
        </w:rPr>
        <w:t>系统</w:t>
      </w:r>
    </w:p>
    <w:p w:rsidR="00670ED1" w:rsidRPr="00353A7B" w:rsidRDefault="00670ED1" w:rsidP="00D33E48">
      <w:pPr>
        <w:spacing w:before="0"/>
        <w:rPr>
          <w:rFonts w:eastAsia="SimSun"/>
          <w:b/>
          <w:sz w:val="20"/>
          <w:lang w:val="en-US"/>
        </w:rPr>
      </w:pPr>
    </w:p>
    <w:p w:rsidR="00670ED1" w:rsidRPr="00353A7B" w:rsidRDefault="00670ED1" w:rsidP="00D33E48">
      <w:pPr>
        <w:spacing w:before="0"/>
        <w:rPr>
          <w:rFonts w:eastAsia="SimSun"/>
          <w:sz w:val="20"/>
          <w:lang w:val="en-US" w:eastAsia="zh-CN"/>
        </w:rPr>
      </w:pPr>
      <w:r w:rsidRPr="00353A7B">
        <w:rPr>
          <w:rFonts w:eastAsia="SimSun"/>
          <w:b/>
          <w:sz w:val="20"/>
          <w:lang w:val="en-US" w:eastAsia="zh-CN"/>
        </w:rPr>
        <w:t xml:space="preserve">         </w:t>
      </w:r>
      <w:r w:rsidRPr="00353A7B">
        <w:rPr>
          <w:rFonts w:eastAsia="SimSun"/>
          <w:b/>
          <w:sz w:val="20"/>
          <w:lang w:val="en-US" w:eastAsia="zh-CN"/>
        </w:rPr>
        <w:tab/>
      </w:r>
      <w:r w:rsidRPr="00353A7B">
        <w:rPr>
          <w:rFonts w:eastAsia="SimSun"/>
          <w:sz w:val="20"/>
          <w:lang w:val="en-US" w:eastAsia="zh-CN"/>
        </w:rPr>
        <w:t>STYPE</w:t>
      </w:r>
      <w:r w:rsidR="009D7047" w:rsidRPr="00353A7B">
        <w:rPr>
          <w:rFonts w:eastAsia="SimSun" w:hint="eastAsia"/>
          <w:sz w:val="20"/>
          <w:lang w:val="en-US" w:eastAsia="zh-CN"/>
        </w:rPr>
        <w:t>：视频信号</w:t>
      </w:r>
      <w:r w:rsidR="00043976">
        <w:rPr>
          <w:rFonts w:asciiTheme="minorEastAsia" w:eastAsiaTheme="minorEastAsia" w:hAnsiTheme="minorEastAsia" w:hint="eastAsia"/>
          <w:sz w:val="20"/>
          <w:lang w:val="en-US" w:eastAsia="zh-CN"/>
        </w:rPr>
        <w:t>类</w:t>
      </w:r>
      <w:r w:rsidR="009D7047" w:rsidRPr="00353A7B">
        <w:rPr>
          <w:rFonts w:eastAsia="SimSun" w:hint="eastAsia"/>
          <w:sz w:val="20"/>
          <w:lang w:val="en-US" w:eastAsia="zh-CN"/>
        </w:rPr>
        <w:t>型</w:t>
      </w:r>
    </w:p>
    <w:p w:rsidR="00670ED1" w:rsidRPr="00353A7B" w:rsidRDefault="00670ED1" w:rsidP="00D33E48">
      <w:pPr>
        <w:spacing w:before="0"/>
        <w:rPr>
          <w:rFonts w:eastAsia="SimSun"/>
          <w:sz w:val="20"/>
          <w:lang w:val="en-US" w:eastAsia="zh-CN"/>
        </w:rPr>
      </w:pPr>
    </w:p>
    <w:p w:rsidR="00670ED1" w:rsidRPr="00353A7B" w:rsidRDefault="009D7047" w:rsidP="00D33E48">
      <w:pPr>
        <w:spacing w:before="0"/>
        <w:rPr>
          <w:rFonts w:eastAsia="SimSun"/>
          <w:sz w:val="20"/>
          <w:lang w:val="en-US" w:eastAsia="zh-CN"/>
        </w:rPr>
      </w:pPr>
      <w:r w:rsidRPr="00353A7B">
        <w:rPr>
          <w:rFonts w:eastAsia="SimSun"/>
          <w:sz w:val="20"/>
          <w:lang w:val="en-US" w:eastAsia="zh-CN"/>
        </w:rPr>
        <w:t xml:space="preserve">                    </w:t>
      </w:r>
      <w:r w:rsidR="00670ED1" w:rsidRPr="00353A7B">
        <w:rPr>
          <w:rFonts w:eastAsia="SimSun"/>
          <w:sz w:val="20"/>
          <w:lang w:val="en-US"/>
        </w:rPr>
        <w:t>60</w:t>
      </w:r>
      <w:r w:rsidR="00670ED1" w:rsidRPr="00353A7B">
        <w:rPr>
          <w:rFonts w:eastAsia="SimSun"/>
          <w:sz w:val="20"/>
          <w:lang w:val="en-US"/>
        </w:rPr>
        <w:noBreakHyphen/>
        <w:t>Hz</w:t>
      </w:r>
      <w:r w:rsidRPr="00353A7B">
        <w:rPr>
          <w:rFonts w:eastAsia="SimSun" w:hint="eastAsia"/>
          <w:sz w:val="20"/>
          <w:lang w:val="en-US" w:eastAsia="zh-CN"/>
        </w:rPr>
        <w:t>系统</w:t>
      </w:r>
    </w:p>
    <w:p w:rsidR="00670ED1" w:rsidRPr="00353A7B" w:rsidRDefault="00670ED1" w:rsidP="00BC3516">
      <w:pPr>
        <w:tabs>
          <w:tab w:val="clear" w:pos="794"/>
          <w:tab w:val="clear" w:pos="1191"/>
          <w:tab w:val="clear" w:pos="1588"/>
          <w:tab w:val="left" w:pos="851"/>
          <w:tab w:val="left" w:pos="1276"/>
        </w:tabs>
        <w:spacing w:before="0"/>
        <w:rPr>
          <w:rFonts w:eastAsia="SimSun"/>
          <w:sz w:val="20"/>
          <w:lang w:val="en-US"/>
        </w:rPr>
      </w:pPr>
      <w:r w:rsidRPr="00353A7B">
        <w:rPr>
          <w:rFonts w:eastAsia="SimSun"/>
          <w:sz w:val="20"/>
          <w:lang w:val="en-US"/>
        </w:rPr>
        <w:t xml:space="preserve">                        </w:t>
      </w:r>
      <w:r w:rsidRPr="00353A7B">
        <w:rPr>
          <w:rFonts w:eastAsia="SimSun"/>
          <w:sz w:val="20"/>
          <w:lang w:val="en-US"/>
        </w:rPr>
        <w:tab/>
        <w:t>1 0 1 0 0 b = 1</w:t>
      </w:r>
      <w:r w:rsidRPr="00353A7B">
        <w:rPr>
          <w:rFonts w:eastAsia="SimSun"/>
          <w:sz w:val="22"/>
          <w:szCs w:val="22"/>
          <w:lang w:val="en-US"/>
        </w:rPr>
        <w:t> </w:t>
      </w:r>
      <w:r w:rsidRPr="00353A7B">
        <w:rPr>
          <w:rFonts w:eastAsia="SimSun"/>
          <w:sz w:val="20"/>
          <w:lang w:val="en-US"/>
        </w:rPr>
        <w:t>920</w:t>
      </w:r>
      <w:r w:rsidRPr="00353A7B">
        <w:rPr>
          <w:rFonts w:eastAsia="SimSun"/>
          <w:sz w:val="22"/>
          <w:szCs w:val="22"/>
          <w:lang w:val="en-US"/>
        </w:rPr>
        <w:t> × </w:t>
      </w:r>
      <w:r w:rsidRPr="00353A7B">
        <w:rPr>
          <w:rFonts w:eastAsia="SimSun"/>
          <w:sz w:val="20"/>
          <w:lang w:val="en-US"/>
        </w:rPr>
        <w:t>1</w:t>
      </w:r>
      <w:r w:rsidRPr="00353A7B">
        <w:rPr>
          <w:rFonts w:eastAsia="SimSun"/>
          <w:sz w:val="22"/>
          <w:szCs w:val="22"/>
          <w:lang w:val="en-US"/>
        </w:rPr>
        <w:t> </w:t>
      </w:r>
      <w:r w:rsidRPr="00353A7B">
        <w:rPr>
          <w:rFonts w:eastAsia="SimSun"/>
          <w:sz w:val="20"/>
          <w:lang w:val="en-US"/>
        </w:rPr>
        <w:t>080/60/I – 100 Mb/s</w:t>
      </w:r>
      <w:r w:rsidR="009D7047" w:rsidRPr="00353A7B">
        <w:rPr>
          <w:rFonts w:eastAsia="SimSun" w:hint="eastAsia"/>
          <w:sz w:val="20"/>
          <w:lang w:val="en-US" w:eastAsia="zh-CN"/>
        </w:rPr>
        <w:t>压缩</w:t>
      </w:r>
    </w:p>
    <w:p w:rsidR="00670ED1" w:rsidRPr="00353A7B" w:rsidRDefault="00670ED1" w:rsidP="00BC3516">
      <w:pPr>
        <w:tabs>
          <w:tab w:val="clear" w:pos="794"/>
          <w:tab w:val="clear" w:pos="1191"/>
          <w:tab w:val="clear" w:pos="1588"/>
          <w:tab w:val="left" w:pos="851"/>
          <w:tab w:val="left" w:pos="1276"/>
        </w:tabs>
        <w:spacing w:before="0"/>
        <w:rPr>
          <w:rFonts w:eastAsia="SimSun"/>
          <w:sz w:val="20"/>
          <w:lang w:val="en-US"/>
        </w:rPr>
      </w:pPr>
      <w:r w:rsidRPr="00353A7B">
        <w:rPr>
          <w:rFonts w:eastAsia="SimSun"/>
          <w:sz w:val="20"/>
          <w:lang w:val="en-US"/>
        </w:rPr>
        <w:t xml:space="preserve">                        </w:t>
      </w:r>
      <w:r w:rsidRPr="00353A7B">
        <w:rPr>
          <w:rFonts w:eastAsia="SimSun"/>
          <w:sz w:val="20"/>
          <w:lang w:val="en-US"/>
        </w:rPr>
        <w:tab/>
        <w:t xml:space="preserve">1 0 1 0 1 b = </w:t>
      </w:r>
      <w:r w:rsidR="009D7047" w:rsidRPr="00353A7B">
        <w:rPr>
          <w:rFonts w:eastAsia="SimSun" w:hint="eastAsia"/>
          <w:sz w:val="20"/>
          <w:lang w:val="en-US" w:eastAsia="zh-CN"/>
        </w:rPr>
        <w:t>预留</w:t>
      </w:r>
    </w:p>
    <w:p w:rsidR="00670ED1" w:rsidRPr="00353A7B" w:rsidRDefault="00670ED1" w:rsidP="00BC3516">
      <w:pPr>
        <w:tabs>
          <w:tab w:val="clear" w:pos="794"/>
          <w:tab w:val="clear" w:pos="1191"/>
          <w:tab w:val="clear" w:pos="1588"/>
          <w:tab w:val="left" w:pos="851"/>
          <w:tab w:val="left" w:pos="1276"/>
        </w:tabs>
        <w:spacing w:before="0"/>
        <w:rPr>
          <w:rFonts w:eastAsia="SimSun"/>
          <w:sz w:val="20"/>
          <w:lang w:val="en-US"/>
        </w:rPr>
      </w:pPr>
      <w:r w:rsidRPr="00353A7B">
        <w:rPr>
          <w:rFonts w:eastAsia="SimSun"/>
          <w:sz w:val="20"/>
          <w:lang w:val="en-US"/>
        </w:rPr>
        <w:t xml:space="preserve">                      </w:t>
      </w:r>
      <w:r w:rsidRPr="00353A7B">
        <w:rPr>
          <w:rFonts w:eastAsia="SimSun"/>
          <w:sz w:val="20"/>
          <w:lang w:val="en-US"/>
        </w:rPr>
        <w:tab/>
        <w:t>1 1 0 0 0 b = 1</w:t>
      </w:r>
      <w:r w:rsidRPr="00353A7B">
        <w:rPr>
          <w:rFonts w:eastAsia="SimSun"/>
          <w:sz w:val="22"/>
          <w:szCs w:val="22"/>
          <w:lang w:val="en-US"/>
        </w:rPr>
        <w:t> </w:t>
      </w:r>
      <w:r w:rsidRPr="00353A7B">
        <w:rPr>
          <w:rFonts w:eastAsia="SimSun"/>
          <w:sz w:val="20"/>
          <w:lang w:val="en-US"/>
        </w:rPr>
        <w:t>280</w:t>
      </w:r>
      <w:r w:rsidRPr="00353A7B">
        <w:rPr>
          <w:rFonts w:eastAsia="SimSun"/>
          <w:sz w:val="22"/>
          <w:szCs w:val="22"/>
          <w:lang w:val="en-US"/>
        </w:rPr>
        <w:t> × </w:t>
      </w:r>
      <w:r w:rsidRPr="00353A7B">
        <w:rPr>
          <w:rFonts w:eastAsia="SimSun"/>
          <w:sz w:val="20"/>
          <w:lang w:val="en-US"/>
        </w:rPr>
        <w:t xml:space="preserve">720/60/P – 100 Mb/s </w:t>
      </w:r>
      <w:r w:rsidR="009D7047" w:rsidRPr="00353A7B">
        <w:rPr>
          <w:rFonts w:eastAsia="SimSun" w:hint="eastAsia"/>
          <w:sz w:val="20"/>
          <w:lang w:val="en-US" w:eastAsia="zh-CN"/>
        </w:rPr>
        <w:t>压缩</w:t>
      </w:r>
    </w:p>
    <w:p w:rsidR="00670ED1" w:rsidRPr="00353A7B" w:rsidRDefault="00670ED1" w:rsidP="00BC3516">
      <w:pPr>
        <w:tabs>
          <w:tab w:val="clear" w:pos="794"/>
          <w:tab w:val="clear" w:pos="1191"/>
          <w:tab w:val="clear" w:pos="1588"/>
          <w:tab w:val="left" w:pos="851"/>
          <w:tab w:val="left" w:pos="1276"/>
        </w:tabs>
        <w:spacing w:before="0"/>
        <w:rPr>
          <w:rFonts w:eastAsia="SimSun"/>
          <w:sz w:val="20"/>
          <w:lang w:val="en-US"/>
        </w:rPr>
      </w:pPr>
      <w:r w:rsidRPr="00353A7B">
        <w:rPr>
          <w:rFonts w:eastAsia="SimSun"/>
          <w:sz w:val="20"/>
          <w:lang w:val="en-US"/>
        </w:rPr>
        <w:t xml:space="preserve">                       </w:t>
      </w:r>
      <w:r w:rsidRPr="00353A7B">
        <w:rPr>
          <w:rFonts w:eastAsia="SimSun"/>
          <w:sz w:val="20"/>
          <w:lang w:val="en-US"/>
        </w:rPr>
        <w:tab/>
      </w:r>
      <w:r w:rsidR="009D7047" w:rsidRPr="00353A7B">
        <w:rPr>
          <w:rFonts w:eastAsia="SimSun" w:hint="eastAsia"/>
          <w:sz w:val="20"/>
          <w:lang w:val="en-US" w:eastAsia="zh-CN"/>
        </w:rPr>
        <w:t>其它</w:t>
      </w:r>
      <w:r w:rsidRPr="00353A7B">
        <w:rPr>
          <w:rFonts w:eastAsia="SimSun"/>
          <w:sz w:val="20"/>
          <w:lang w:val="en-US"/>
        </w:rPr>
        <w:t xml:space="preserve"> = </w:t>
      </w:r>
      <w:r w:rsidR="009D7047" w:rsidRPr="00353A7B">
        <w:rPr>
          <w:rFonts w:eastAsia="SimSun" w:hint="eastAsia"/>
          <w:sz w:val="20"/>
          <w:lang w:val="en-US" w:eastAsia="zh-CN"/>
        </w:rPr>
        <w:t>预留</w:t>
      </w:r>
      <w:r w:rsidRPr="00353A7B">
        <w:rPr>
          <w:rFonts w:eastAsia="SimSun"/>
          <w:sz w:val="20"/>
          <w:lang w:val="en-US"/>
        </w:rPr>
        <w:t xml:space="preserve"> </w:t>
      </w:r>
    </w:p>
    <w:p w:rsidR="00670ED1" w:rsidRPr="00353A7B" w:rsidRDefault="00670ED1" w:rsidP="00D33E48">
      <w:pPr>
        <w:spacing w:before="0"/>
        <w:rPr>
          <w:rFonts w:eastAsia="SimSun"/>
          <w:sz w:val="20"/>
          <w:lang w:val="en-US"/>
        </w:rPr>
      </w:pPr>
    </w:p>
    <w:p w:rsidR="00670ED1" w:rsidRPr="00353A7B" w:rsidRDefault="009D7047" w:rsidP="00D33E48">
      <w:pPr>
        <w:spacing w:before="0"/>
        <w:rPr>
          <w:rFonts w:eastAsia="SimSun"/>
          <w:sz w:val="20"/>
          <w:lang w:val="en-US"/>
        </w:rPr>
      </w:pPr>
      <w:r w:rsidRPr="00353A7B">
        <w:rPr>
          <w:rFonts w:eastAsia="SimSun"/>
          <w:sz w:val="20"/>
          <w:lang w:val="en-US"/>
        </w:rPr>
        <w:t xml:space="preserve">                    </w:t>
      </w:r>
      <w:r w:rsidR="00670ED1" w:rsidRPr="00353A7B">
        <w:rPr>
          <w:rFonts w:eastAsia="SimSun"/>
          <w:sz w:val="20"/>
          <w:lang w:val="en-US"/>
        </w:rPr>
        <w:t>50</w:t>
      </w:r>
      <w:r w:rsidR="00670ED1" w:rsidRPr="00353A7B">
        <w:rPr>
          <w:rFonts w:eastAsia="SimSun"/>
          <w:sz w:val="20"/>
          <w:lang w:val="en-US"/>
        </w:rPr>
        <w:noBreakHyphen/>
        <w:t>Hz</w:t>
      </w:r>
      <w:r w:rsidRPr="00353A7B">
        <w:rPr>
          <w:rFonts w:eastAsia="SimSun" w:hint="eastAsia"/>
          <w:sz w:val="20"/>
          <w:lang w:val="en-US" w:eastAsia="zh-CN"/>
        </w:rPr>
        <w:t>系统</w:t>
      </w:r>
    </w:p>
    <w:p w:rsidR="00670ED1" w:rsidRPr="00353A7B" w:rsidRDefault="00670ED1" w:rsidP="00BC3516">
      <w:pPr>
        <w:tabs>
          <w:tab w:val="clear" w:pos="1191"/>
          <w:tab w:val="clear" w:pos="1588"/>
          <w:tab w:val="left" w:pos="993"/>
          <w:tab w:val="left" w:pos="1276"/>
        </w:tabs>
        <w:spacing w:before="0"/>
        <w:rPr>
          <w:rFonts w:eastAsia="SimSun"/>
          <w:sz w:val="20"/>
          <w:lang w:val="en-US" w:eastAsia="ja-JP"/>
        </w:rPr>
      </w:pPr>
      <w:r w:rsidRPr="00353A7B">
        <w:rPr>
          <w:rFonts w:eastAsia="SimSun"/>
          <w:sz w:val="20"/>
          <w:lang w:val="en-US"/>
        </w:rPr>
        <w:t xml:space="preserve">                        </w:t>
      </w:r>
      <w:r w:rsidRPr="00353A7B">
        <w:rPr>
          <w:rFonts w:eastAsia="SimSun"/>
          <w:sz w:val="20"/>
          <w:lang w:val="en-US"/>
        </w:rPr>
        <w:tab/>
        <w:t>1 0 1 0 0 b = 1</w:t>
      </w:r>
      <w:r w:rsidRPr="00353A7B">
        <w:rPr>
          <w:rFonts w:eastAsia="SimSun"/>
          <w:sz w:val="22"/>
          <w:szCs w:val="22"/>
          <w:lang w:val="en-US"/>
        </w:rPr>
        <w:t> </w:t>
      </w:r>
      <w:r w:rsidRPr="00353A7B">
        <w:rPr>
          <w:rFonts w:eastAsia="SimSun"/>
          <w:sz w:val="20"/>
          <w:lang w:val="en-US"/>
        </w:rPr>
        <w:t>920</w:t>
      </w:r>
      <w:r w:rsidRPr="00353A7B">
        <w:rPr>
          <w:rFonts w:eastAsia="SimSun"/>
          <w:sz w:val="22"/>
          <w:szCs w:val="22"/>
          <w:lang w:val="en-US"/>
        </w:rPr>
        <w:t> × </w:t>
      </w:r>
      <w:r w:rsidRPr="00353A7B">
        <w:rPr>
          <w:rFonts w:eastAsia="SimSun"/>
          <w:sz w:val="20"/>
          <w:lang w:val="en-US"/>
        </w:rPr>
        <w:t>1</w:t>
      </w:r>
      <w:r w:rsidRPr="00353A7B">
        <w:rPr>
          <w:rFonts w:eastAsia="SimSun"/>
          <w:sz w:val="22"/>
          <w:szCs w:val="22"/>
          <w:lang w:val="en-US"/>
        </w:rPr>
        <w:t> </w:t>
      </w:r>
      <w:r w:rsidRPr="00353A7B">
        <w:rPr>
          <w:rFonts w:eastAsia="SimSun"/>
          <w:sz w:val="20"/>
          <w:lang w:val="en-US"/>
        </w:rPr>
        <w:t>080/50/I – 100 Mb/s</w:t>
      </w:r>
      <w:r w:rsidR="009D7047" w:rsidRPr="00353A7B">
        <w:rPr>
          <w:rFonts w:eastAsia="SimSun" w:hint="eastAsia"/>
          <w:sz w:val="20"/>
          <w:lang w:val="en-US" w:eastAsia="zh-CN"/>
        </w:rPr>
        <w:t>压缩</w:t>
      </w:r>
    </w:p>
    <w:p w:rsidR="00670ED1" w:rsidRPr="00353A7B" w:rsidRDefault="00BC3516" w:rsidP="00D33E48">
      <w:pPr>
        <w:spacing w:before="0"/>
        <w:rPr>
          <w:rFonts w:eastAsia="SimSun"/>
          <w:sz w:val="20"/>
          <w:lang w:val="en-US" w:eastAsia="zh-CN"/>
        </w:rPr>
      </w:pPr>
      <w:r>
        <w:rPr>
          <w:rFonts w:eastAsia="SimSun"/>
          <w:sz w:val="20"/>
          <w:lang w:val="en-US" w:eastAsia="ja-JP"/>
        </w:rPr>
        <w:tab/>
      </w:r>
      <w:r>
        <w:rPr>
          <w:rFonts w:eastAsia="SimSun"/>
          <w:sz w:val="20"/>
          <w:lang w:val="en-US" w:eastAsia="ja-JP"/>
        </w:rPr>
        <w:tab/>
        <w:t xml:space="preserve">  </w:t>
      </w:r>
      <w:r w:rsidR="00670ED1" w:rsidRPr="00353A7B">
        <w:rPr>
          <w:rFonts w:eastAsia="SimSun"/>
          <w:sz w:val="20"/>
          <w:lang w:val="en-US" w:eastAsia="zh-CN"/>
        </w:rPr>
        <w:t>1 1 0 0 0 b = 1</w:t>
      </w:r>
      <w:r w:rsidR="00670ED1" w:rsidRPr="00353A7B">
        <w:rPr>
          <w:rFonts w:eastAsia="SimSun"/>
          <w:sz w:val="22"/>
          <w:szCs w:val="22"/>
          <w:lang w:val="en-US" w:eastAsia="zh-CN"/>
        </w:rPr>
        <w:t> </w:t>
      </w:r>
      <w:r w:rsidR="00670ED1" w:rsidRPr="00353A7B">
        <w:rPr>
          <w:rFonts w:eastAsia="SimSun"/>
          <w:sz w:val="20"/>
          <w:lang w:val="en-US" w:eastAsia="zh-CN"/>
        </w:rPr>
        <w:t>280</w:t>
      </w:r>
      <w:r w:rsidR="00670ED1" w:rsidRPr="00353A7B">
        <w:rPr>
          <w:rFonts w:eastAsia="SimSun"/>
          <w:sz w:val="22"/>
          <w:szCs w:val="22"/>
          <w:lang w:val="en-US" w:eastAsia="zh-CN"/>
        </w:rPr>
        <w:t> × </w:t>
      </w:r>
      <w:r w:rsidR="00670ED1" w:rsidRPr="00353A7B">
        <w:rPr>
          <w:rFonts w:eastAsia="SimSun"/>
          <w:sz w:val="20"/>
          <w:lang w:val="en-US" w:eastAsia="zh-CN"/>
        </w:rPr>
        <w:t xml:space="preserve">720/50/P – 100 Mb/s </w:t>
      </w:r>
      <w:r w:rsidR="009D7047" w:rsidRPr="00353A7B">
        <w:rPr>
          <w:rFonts w:eastAsia="SimSun" w:hint="eastAsia"/>
          <w:sz w:val="20"/>
          <w:lang w:val="en-US" w:eastAsia="zh-CN"/>
        </w:rPr>
        <w:t>压缩</w:t>
      </w:r>
    </w:p>
    <w:p w:rsidR="00670ED1" w:rsidRPr="00353A7B" w:rsidRDefault="00BC3516" w:rsidP="00D33E48">
      <w:pPr>
        <w:spacing w:before="0"/>
        <w:rPr>
          <w:rFonts w:eastAsia="SimSun"/>
          <w:sz w:val="20"/>
          <w:lang w:val="en-US" w:eastAsia="zh-CN"/>
        </w:rPr>
      </w:pPr>
      <w:r>
        <w:rPr>
          <w:rFonts w:eastAsia="SimSun"/>
          <w:sz w:val="20"/>
          <w:lang w:val="en-US" w:eastAsia="zh-CN"/>
        </w:rPr>
        <w:t xml:space="preserve">             </w:t>
      </w:r>
      <w:r>
        <w:rPr>
          <w:rFonts w:eastAsia="SimSun"/>
          <w:sz w:val="20"/>
          <w:lang w:val="en-US" w:eastAsia="zh-CN"/>
        </w:rPr>
        <w:tab/>
      </w:r>
      <w:r>
        <w:rPr>
          <w:rFonts w:eastAsia="SimSun"/>
          <w:sz w:val="20"/>
          <w:lang w:val="en-US" w:eastAsia="zh-CN"/>
        </w:rPr>
        <w:tab/>
        <w:t xml:space="preserve">  </w:t>
      </w:r>
      <w:r w:rsidR="009D7047" w:rsidRPr="00353A7B">
        <w:rPr>
          <w:rFonts w:eastAsia="SimSun" w:hint="eastAsia"/>
          <w:sz w:val="20"/>
          <w:lang w:val="en-US" w:eastAsia="zh-CN"/>
        </w:rPr>
        <w:t>其它值</w:t>
      </w:r>
      <w:r w:rsidR="009D7047" w:rsidRPr="00353A7B">
        <w:rPr>
          <w:rFonts w:eastAsia="SimSun" w:hint="eastAsia"/>
          <w:sz w:val="20"/>
          <w:lang w:val="en-US" w:eastAsia="zh-CN"/>
        </w:rPr>
        <w:t xml:space="preserve"> </w:t>
      </w:r>
      <w:r w:rsidR="00670ED1" w:rsidRPr="00353A7B">
        <w:rPr>
          <w:rFonts w:eastAsia="SimSun"/>
          <w:sz w:val="20"/>
          <w:lang w:val="en-US" w:eastAsia="zh-CN"/>
        </w:rPr>
        <w:t>=</w:t>
      </w:r>
      <w:r w:rsidR="009D7047" w:rsidRPr="00353A7B">
        <w:rPr>
          <w:rFonts w:eastAsia="SimSun" w:hint="eastAsia"/>
          <w:sz w:val="20"/>
          <w:lang w:val="en-US" w:eastAsia="zh-CN"/>
        </w:rPr>
        <w:t xml:space="preserve"> </w:t>
      </w:r>
      <w:r w:rsidR="009D7047" w:rsidRPr="00353A7B">
        <w:rPr>
          <w:rFonts w:eastAsia="SimSun" w:hint="eastAsia"/>
          <w:sz w:val="20"/>
          <w:lang w:val="en-US" w:eastAsia="zh-CN"/>
        </w:rPr>
        <w:t>预留</w:t>
      </w:r>
    </w:p>
    <w:p w:rsidR="00670ED1" w:rsidRPr="00353A7B" w:rsidRDefault="009D7047" w:rsidP="00D33E48">
      <w:pPr>
        <w:spacing w:before="0"/>
        <w:outlineLvl w:val="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Res</w:t>
      </w:r>
      <w:r w:rsidRPr="00353A7B">
        <w:rPr>
          <w:rFonts w:eastAsia="SimSun" w:hint="eastAsia"/>
          <w:sz w:val="20"/>
          <w:lang w:val="en-US" w:eastAsia="zh-CN"/>
        </w:rPr>
        <w:t>：预留</w:t>
      </w:r>
      <w:r w:rsidR="001F700B" w:rsidRPr="00353A7B">
        <w:rPr>
          <w:rFonts w:eastAsia="SimSun" w:hint="eastAsia"/>
          <w:sz w:val="20"/>
          <w:lang w:val="en-US" w:eastAsia="zh-CN"/>
        </w:rPr>
        <w:t>至</w:t>
      </w:r>
      <w:r w:rsidRPr="00353A7B">
        <w:rPr>
          <w:rFonts w:eastAsia="SimSun" w:hint="eastAsia"/>
          <w:sz w:val="20"/>
          <w:lang w:val="en-US" w:eastAsia="zh-CN"/>
        </w:rPr>
        <w:t>未来使用的比特</w:t>
      </w:r>
    </w:p>
    <w:p w:rsidR="00670ED1" w:rsidRPr="003C25A9" w:rsidRDefault="00BC3516" w:rsidP="00BC3516">
      <w:pPr>
        <w:tabs>
          <w:tab w:val="clear" w:pos="794"/>
          <w:tab w:val="clear" w:pos="1191"/>
          <w:tab w:val="left" w:pos="1276"/>
        </w:tabs>
        <w:spacing w:before="0"/>
        <w:rPr>
          <w:rFonts w:ascii="Arial" w:hAnsi="Arial"/>
          <w:sz w:val="20"/>
          <w:lang w:val="en-US" w:eastAsia="zh-CN"/>
        </w:rPr>
      </w:pPr>
      <w:r>
        <w:rPr>
          <w:rFonts w:eastAsia="SimSun" w:hint="eastAsia"/>
          <w:sz w:val="20"/>
          <w:lang w:val="en-US" w:eastAsia="zh-CN"/>
        </w:rPr>
        <w:tab/>
      </w:r>
      <w:r w:rsidR="00043976">
        <w:rPr>
          <w:rFonts w:eastAsia="SimSun" w:hint="eastAsia"/>
          <w:sz w:val="20"/>
          <w:lang w:val="en-US" w:eastAsia="zh-CN"/>
        </w:rPr>
        <w:t>默认值</w:t>
      </w:r>
      <w:r w:rsidR="009D7047" w:rsidRPr="00353A7B">
        <w:rPr>
          <w:rFonts w:eastAsia="SimSun" w:hint="eastAsia"/>
          <w:sz w:val="20"/>
          <w:lang w:val="en-US" w:eastAsia="zh-CN"/>
        </w:rPr>
        <w:t>须设为</w:t>
      </w:r>
      <w:r w:rsidR="009D7047" w:rsidRPr="00353A7B">
        <w:rPr>
          <w:rFonts w:eastAsia="SimSun" w:hint="eastAsia"/>
          <w:sz w:val="20"/>
          <w:lang w:val="en-US" w:eastAsia="zh-CN"/>
        </w:rPr>
        <w:t>1</w:t>
      </w:r>
      <w:r w:rsidR="009D7047" w:rsidRPr="00353A7B">
        <w:rPr>
          <w:rFonts w:eastAsia="SimSun" w:hint="eastAsia"/>
          <w:sz w:val="20"/>
          <w:lang w:val="en-US" w:eastAsia="zh-CN"/>
        </w:rPr>
        <w:t>。</w:t>
      </w:r>
    </w:p>
    <w:p w:rsidR="00670ED1" w:rsidRPr="003C25A9" w:rsidRDefault="0079705E" w:rsidP="00D33E48">
      <w:pPr>
        <w:pStyle w:val="Heading4"/>
        <w:rPr>
          <w:lang w:val="en-US" w:eastAsia="zh-CN"/>
        </w:rPr>
      </w:pPr>
      <w:r>
        <w:rPr>
          <w:lang w:val="en-US" w:eastAsia="zh-CN"/>
        </w:rPr>
        <w:lastRenderedPageBreak/>
        <w:t xml:space="preserve">3.5.2.2 </w:t>
      </w:r>
      <w:r>
        <w:rPr>
          <w:lang w:val="en-US" w:eastAsia="zh-CN"/>
        </w:rPr>
        <w:tab/>
        <w:t>VAU</w:t>
      </w:r>
      <w:r>
        <w:rPr>
          <w:rFonts w:eastAsia="SimSun" w:hint="eastAsia"/>
          <w:lang w:val="en-US" w:eastAsia="zh-CN"/>
        </w:rPr>
        <w:t>X</w:t>
      </w:r>
      <w:r>
        <w:rPr>
          <w:rFonts w:ascii="SimSun" w:eastAsia="SimSun" w:hAnsi="SimSun" w:hint="eastAsia"/>
          <w:lang w:val="en-US" w:eastAsia="zh-CN"/>
        </w:rPr>
        <w:t>源控制压缩</w:t>
      </w:r>
      <w:r w:rsidR="001F700B">
        <w:rPr>
          <w:rFonts w:ascii="SimSun" w:eastAsia="SimSun" w:hAnsi="SimSun" w:hint="eastAsia"/>
          <w:lang w:val="en-US" w:eastAsia="zh-CN"/>
        </w:rPr>
        <w:t>包</w:t>
      </w:r>
    </w:p>
    <w:p w:rsidR="00670ED1" w:rsidRPr="0079705E" w:rsidRDefault="0079705E" w:rsidP="00353A7B">
      <w:pPr>
        <w:ind w:firstLineChars="200" w:firstLine="480"/>
        <w:rPr>
          <w:rFonts w:eastAsia="SimSun"/>
          <w:lang w:val="en-US" w:eastAsia="zh-CN"/>
        </w:rPr>
      </w:pPr>
      <w:r>
        <w:rPr>
          <w:rFonts w:eastAsia="SimSun" w:hint="eastAsia"/>
          <w:lang w:val="en-US" w:eastAsia="zh-CN"/>
        </w:rPr>
        <w:t>表</w:t>
      </w:r>
      <w:r>
        <w:rPr>
          <w:rFonts w:eastAsia="SimSun" w:hint="eastAsia"/>
          <w:lang w:val="en-US" w:eastAsia="zh-CN"/>
        </w:rPr>
        <w:t>15</w:t>
      </w:r>
      <w:r>
        <w:rPr>
          <w:rFonts w:eastAsia="SimSun" w:hint="eastAsia"/>
          <w:lang w:val="en-US" w:eastAsia="zh-CN"/>
        </w:rPr>
        <w:t>所示为</w:t>
      </w:r>
      <w:r w:rsidRPr="003C25A9">
        <w:rPr>
          <w:lang w:val="en-US" w:eastAsia="zh-CN"/>
        </w:rPr>
        <w:t>VAUX</w:t>
      </w:r>
      <w:r>
        <w:rPr>
          <w:rFonts w:ascii="SimSun" w:eastAsia="SimSun" w:hAnsi="SimSun" w:hint="eastAsia"/>
          <w:lang w:val="en-US" w:eastAsia="zh-CN"/>
        </w:rPr>
        <w:t>源控制压缩</w:t>
      </w:r>
      <w:r w:rsidR="001F700B">
        <w:rPr>
          <w:rFonts w:ascii="SimSun" w:eastAsia="SimSun" w:hAnsi="SimSun" w:hint="eastAsia"/>
          <w:lang w:val="en-US" w:eastAsia="zh-CN"/>
        </w:rPr>
        <w:t>包</w:t>
      </w:r>
      <w:r>
        <w:rPr>
          <w:rFonts w:ascii="SimSun" w:eastAsia="SimSun" w:hAnsi="SimSun" w:hint="eastAsia"/>
          <w:lang w:val="en-US" w:eastAsia="zh-CN"/>
        </w:rPr>
        <w:t>的结构。</w:t>
      </w:r>
    </w:p>
    <w:p w:rsidR="00670ED1" w:rsidRDefault="0079705E" w:rsidP="00D33E48">
      <w:pPr>
        <w:pStyle w:val="TableNo"/>
        <w:rPr>
          <w:lang w:eastAsia="zh-CN"/>
        </w:rPr>
      </w:pPr>
      <w:r>
        <w:rPr>
          <w:rFonts w:ascii="SimSun" w:eastAsia="SimSun" w:hAnsi="SimSun" w:hint="eastAsia"/>
          <w:lang w:eastAsia="zh-CN"/>
        </w:rPr>
        <w:t>表</w:t>
      </w:r>
      <w:r w:rsidR="00670ED1" w:rsidRPr="00B4245E">
        <w:rPr>
          <w:lang w:eastAsia="zh-CN"/>
        </w:rPr>
        <w:t>15</w:t>
      </w:r>
    </w:p>
    <w:p w:rsidR="00670ED1" w:rsidRPr="0079705E" w:rsidRDefault="00670ED1" w:rsidP="00D33E48">
      <w:pPr>
        <w:pStyle w:val="Tabletitle"/>
        <w:rPr>
          <w:rFonts w:eastAsia="SimSun"/>
          <w:lang w:eastAsia="zh-CN"/>
        </w:rPr>
      </w:pPr>
      <w:r w:rsidRPr="00B4245E">
        <w:rPr>
          <w:lang w:eastAsia="zh-CN"/>
        </w:rPr>
        <w:t>VAUX</w:t>
      </w:r>
      <w:r w:rsidR="0079705E">
        <w:rPr>
          <w:rFonts w:ascii="SimSun" w:eastAsia="SimSun" w:hAnsi="SimSun" w:hint="eastAsia"/>
          <w:lang w:eastAsia="zh-CN"/>
        </w:rPr>
        <w:t>源控制压缩</w:t>
      </w:r>
      <w:r w:rsidR="001F700B">
        <w:rPr>
          <w:rFonts w:ascii="SimSun" w:eastAsia="SimSun" w:hAnsi="SimSun" w:hint="eastAsia"/>
          <w:lang w:val="en-US" w:eastAsia="zh-CN"/>
        </w:rPr>
        <w:t>包</w:t>
      </w:r>
      <w:r w:rsidR="0079705E">
        <w:rPr>
          <w:rFonts w:ascii="SimSun" w:eastAsia="SimSun" w:hAnsi="SimSun" w:hint="eastAsia"/>
          <w:lang w:eastAsia="zh-CN"/>
        </w:rPr>
        <w:t>的结构</w:t>
      </w:r>
    </w:p>
    <w:tbl>
      <w:tblPr>
        <w:tblW w:w="0" w:type="auto"/>
        <w:jc w:val="center"/>
        <w:tblLayout w:type="fixed"/>
        <w:tblLook w:val="0000"/>
      </w:tblPr>
      <w:tblGrid>
        <w:gridCol w:w="737"/>
        <w:gridCol w:w="737"/>
        <w:gridCol w:w="737"/>
        <w:gridCol w:w="737"/>
        <w:gridCol w:w="737"/>
        <w:gridCol w:w="737"/>
        <w:gridCol w:w="737"/>
        <w:gridCol w:w="737"/>
        <w:gridCol w:w="737"/>
      </w:tblGrid>
      <w:tr w:rsidR="00670ED1" w:rsidRPr="00B4245E" w:rsidTr="00612D6B">
        <w:trPr>
          <w:jc w:val="center"/>
        </w:trPr>
        <w:tc>
          <w:tcPr>
            <w:tcW w:w="737" w:type="dxa"/>
          </w:tcPr>
          <w:p w:rsidR="00670ED1" w:rsidRPr="00B4245E" w:rsidRDefault="00670ED1" w:rsidP="00D33E48">
            <w:pPr>
              <w:spacing w:before="40" w:after="40"/>
              <w:jc w:val="center"/>
              <w:rPr>
                <w:rFonts w:ascii="Arial" w:hAnsi="Arial"/>
                <w:sz w:val="18"/>
                <w:lang w:eastAsia="zh-CN"/>
              </w:rPr>
            </w:pPr>
          </w:p>
        </w:tc>
        <w:tc>
          <w:tcPr>
            <w:tcW w:w="737" w:type="dxa"/>
          </w:tcPr>
          <w:p w:rsidR="00670ED1" w:rsidRPr="00B4245E" w:rsidRDefault="00670ED1" w:rsidP="00D33E48">
            <w:pPr>
              <w:spacing w:before="40" w:after="40"/>
              <w:jc w:val="center"/>
              <w:rPr>
                <w:rFonts w:ascii="Arial" w:hAnsi="Arial"/>
                <w:sz w:val="18"/>
              </w:rPr>
            </w:pPr>
            <w:r w:rsidRPr="00B4245E">
              <w:rPr>
                <w:rFonts w:ascii="Arial" w:hAnsi="Arial"/>
                <w:sz w:val="18"/>
              </w:rPr>
              <w:t>MSB</w:t>
            </w:r>
          </w:p>
        </w:tc>
        <w:tc>
          <w:tcPr>
            <w:tcW w:w="737" w:type="dxa"/>
          </w:tcPr>
          <w:p w:rsidR="00670ED1" w:rsidRPr="00B4245E" w:rsidRDefault="00670ED1" w:rsidP="00D33E48">
            <w:pPr>
              <w:spacing w:before="40" w:after="40"/>
              <w:jc w:val="center"/>
              <w:rPr>
                <w:rFonts w:ascii="Arial" w:hAnsi="Arial"/>
                <w:sz w:val="18"/>
              </w:rPr>
            </w:pPr>
          </w:p>
        </w:tc>
        <w:tc>
          <w:tcPr>
            <w:tcW w:w="737" w:type="dxa"/>
          </w:tcPr>
          <w:p w:rsidR="00670ED1" w:rsidRPr="00B4245E" w:rsidRDefault="00670ED1" w:rsidP="00D33E48">
            <w:pPr>
              <w:spacing w:before="40" w:after="40"/>
              <w:jc w:val="center"/>
              <w:rPr>
                <w:rFonts w:ascii="Arial" w:hAnsi="Arial"/>
                <w:sz w:val="18"/>
              </w:rPr>
            </w:pPr>
          </w:p>
        </w:tc>
        <w:tc>
          <w:tcPr>
            <w:tcW w:w="737" w:type="dxa"/>
          </w:tcPr>
          <w:p w:rsidR="00670ED1" w:rsidRPr="00B4245E" w:rsidRDefault="00670ED1" w:rsidP="00D33E48">
            <w:pPr>
              <w:spacing w:before="40" w:after="40"/>
              <w:jc w:val="center"/>
              <w:rPr>
                <w:rFonts w:ascii="Arial" w:hAnsi="Arial"/>
                <w:sz w:val="18"/>
              </w:rPr>
            </w:pPr>
          </w:p>
        </w:tc>
        <w:tc>
          <w:tcPr>
            <w:tcW w:w="737" w:type="dxa"/>
          </w:tcPr>
          <w:p w:rsidR="00670ED1" w:rsidRPr="00B4245E" w:rsidRDefault="00670ED1" w:rsidP="00D33E48">
            <w:pPr>
              <w:spacing w:before="40" w:after="40"/>
              <w:jc w:val="center"/>
              <w:rPr>
                <w:rFonts w:ascii="Arial" w:hAnsi="Arial"/>
                <w:sz w:val="18"/>
              </w:rPr>
            </w:pPr>
          </w:p>
        </w:tc>
        <w:tc>
          <w:tcPr>
            <w:tcW w:w="737" w:type="dxa"/>
          </w:tcPr>
          <w:p w:rsidR="00670ED1" w:rsidRPr="00B4245E" w:rsidRDefault="00670ED1" w:rsidP="00D33E48">
            <w:pPr>
              <w:spacing w:before="40" w:after="40"/>
              <w:jc w:val="center"/>
              <w:rPr>
                <w:rFonts w:ascii="Arial" w:hAnsi="Arial"/>
                <w:sz w:val="18"/>
              </w:rPr>
            </w:pPr>
          </w:p>
        </w:tc>
        <w:tc>
          <w:tcPr>
            <w:tcW w:w="737" w:type="dxa"/>
          </w:tcPr>
          <w:p w:rsidR="00670ED1" w:rsidRPr="00B4245E" w:rsidRDefault="00670ED1" w:rsidP="00D33E48">
            <w:pPr>
              <w:spacing w:before="40" w:after="40"/>
              <w:jc w:val="center"/>
              <w:rPr>
                <w:rFonts w:ascii="Arial" w:hAnsi="Arial"/>
                <w:sz w:val="18"/>
              </w:rPr>
            </w:pPr>
          </w:p>
        </w:tc>
        <w:tc>
          <w:tcPr>
            <w:tcW w:w="737" w:type="dxa"/>
          </w:tcPr>
          <w:p w:rsidR="00670ED1" w:rsidRPr="00B4245E" w:rsidRDefault="00670ED1" w:rsidP="00D33E48">
            <w:pPr>
              <w:spacing w:before="40" w:after="40"/>
              <w:jc w:val="center"/>
              <w:rPr>
                <w:rFonts w:ascii="Arial" w:hAnsi="Arial"/>
                <w:sz w:val="18"/>
              </w:rPr>
            </w:pPr>
            <w:r w:rsidRPr="00B4245E">
              <w:rPr>
                <w:rFonts w:ascii="Arial" w:hAnsi="Arial"/>
                <w:sz w:val="18"/>
              </w:rPr>
              <w:t>LSB</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PC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PC1</w:t>
            </w:r>
          </w:p>
        </w:tc>
        <w:tc>
          <w:tcPr>
            <w:tcW w:w="1474" w:type="dxa"/>
            <w:gridSpan w:val="2"/>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GM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PC2</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2211" w:type="dxa"/>
            <w:gridSpan w:val="3"/>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ISP</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PC3</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FF</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F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FC</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r>
      <w:tr w:rsidR="00670ED1" w:rsidRPr="00B4245E" w:rsidTr="00612D6B">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PC4</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bottom"/>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Res</w:t>
            </w:r>
          </w:p>
        </w:tc>
      </w:tr>
    </w:tbl>
    <w:p w:rsidR="00670ED1" w:rsidRPr="00B4245E" w:rsidRDefault="00670ED1" w:rsidP="00D33E48">
      <w:pPr>
        <w:pStyle w:val="Tablefin"/>
      </w:pPr>
    </w:p>
    <w:p w:rsidR="00670ED1" w:rsidRPr="00353A7B" w:rsidRDefault="0079705E" w:rsidP="00D33E48">
      <w:pPr>
        <w:spacing w:before="0"/>
        <w:ind w:firstLine="720"/>
        <w:outlineLvl w:val="0"/>
        <w:rPr>
          <w:rFonts w:eastAsia="SimSun"/>
          <w:sz w:val="20"/>
          <w:lang w:eastAsia="zh-CN"/>
        </w:rPr>
      </w:pPr>
      <w:r w:rsidRPr="00353A7B">
        <w:rPr>
          <w:rFonts w:eastAsia="SimSun"/>
          <w:sz w:val="20"/>
          <w:lang w:eastAsia="zh-CN"/>
        </w:rPr>
        <w:t>CGMS</w:t>
      </w:r>
      <w:r w:rsidRPr="00353A7B">
        <w:rPr>
          <w:rFonts w:eastAsia="SimSun" w:hint="eastAsia"/>
          <w:sz w:val="20"/>
          <w:lang w:eastAsia="zh-CN"/>
        </w:rPr>
        <w:t>：</w:t>
      </w:r>
      <w:r w:rsidR="001F700B" w:rsidRPr="00353A7B">
        <w:rPr>
          <w:rFonts w:eastAsia="SimSun" w:hint="eastAsia"/>
          <w:sz w:val="20"/>
          <w:lang w:eastAsia="zh-CN"/>
        </w:rPr>
        <w:t>副本</w:t>
      </w:r>
      <w:r w:rsidRPr="00353A7B">
        <w:rPr>
          <w:rFonts w:eastAsia="SimSun" w:hint="eastAsia"/>
          <w:sz w:val="20"/>
          <w:lang w:eastAsia="zh-CN"/>
        </w:rPr>
        <w:t>生成管理系统</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0 0 b =</w:t>
      </w:r>
      <w:r w:rsidR="0079705E" w:rsidRPr="00353A7B">
        <w:rPr>
          <w:rFonts w:eastAsia="SimSun" w:hint="eastAsia"/>
          <w:sz w:val="20"/>
          <w:lang w:val="en-US" w:eastAsia="zh-CN"/>
        </w:rPr>
        <w:t xml:space="preserve"> </w:t>
      </w:r>
      <w:r w:rsidR="0079705E" w:rsidRPr="00353A7B">
        <w:rPr>
          <w:rFonts w:eastAsia="SimSun" w:hint="eastAsia"/>
          <w:sz w:val="20"/>
          <w:lang w:val="en-US" w:eastAsia="zh-CN"/>
        </w:rPr>
        <w:t>无</w:t>
      </w:r>
      <w:r w:rsidR="001F700B" w:rsidRPr="00353A7B">
        <w:rPr>
          <w:rFonts w:eastAsia="SimSun" w:hint="eastAsia"/>
          <w:sz w:val="20"/>
          <w:lang w:val="en-US" w:eastAsia="zh-CN"/>
        </w:rPr>
        <w:t>副本</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0079705E" w:rsidRPr="00353A7B">
        <w:rPr>
          <w:rFonts w:eastAsia="SimSun" w:hint="eastAsia"/>
          <w:sz w:val="20"/>
          <w:lang w:val="en-US" w:eastAsia="zh-CN"/>
        </w:rPr>
        <w:t>其它</w:t>
      </w:r>
      <w:r w:rsidRPr="00353A7B">
        <w:rPr>
          <w:rFonts w:eastAsia="SimSun"/>
          <w:sz w:val="20"/>
          <w:lang w:val="en-US" w:eastAsia="zh-CN"/>
        </w:rPr>
        <w:t xml:space="preserve"> =</w:t>
      </w:r>
      <w:r w:rsidR="0079705E" w:rsidRPr="00353A7B">
        <w:rPr>
          <w:rFonts w:eastAsia="SimSun" w:hint="eastAsia"/>
          <w:sz w:val="20"/>
          <w:lang w:val="en-US" w:eastAsia="zh-CN"/>
        </w:rPr>
        <w:t xml:space="preserve"> </w:t>
      </w:r>
      <w:r w:rsidR="0079705E" w:rsidRPr="00353A7B">
        <w:rPr>
          <w:rFonts w:eastAsia="SimSun" w:hint="eastAsia"/>
          <w:sz w:val="20"/>
          <w:lang w:val="en-US" w:eastAsia="zh-CN"/>
        </w:rPr>
        <w:t>预留</w:t>
      </w:r>
    </w:p>
    <w:p w:rsidR="00670ED1" w:rsidRPr="00353A7B" w:rsidRDefault="00670ED1" w:rsidP="00D33E48">
      <w:pPr>
        <w:spacing w:before="0"/>
        <w:rPr>
          <w:rFonts w:eastAsia="SimSun"/>
          <w:sz w:val="20"/>
          <w:lang w:val="en-US" w:eastAsia="zh-CN"/>
        </w:rPr>
      </w:pPr>
    </w:p>
    <w:p w:rsidR="00670ED1" w:rsidRPr="00353A7B" w:rsidRDefault="0079705E" w:rsidP="00D33E48">
      <w:pPr>
        <w:spacing w:before="0"/>
        <w:rPr>
          <w:rFonts w:eastAsia="SimSun"/>
          <w:sz w:val="20"/>
          <w:lang w:val="en-US" w:eastAsia="zh-CN"/>
        </w:rPr>
      </w:pPr>
      <w:r w:rsidRPr="00353A7B">
        <w:rPr>
          <w:rFonts w:eastAsia="SimSun"/>
          <w:sz w:val="20"/>
          <w:lang w:val="en-US" w:eastAsia="zh-CN"/>
        </w:rPr>
        <w:t xml:space="preserve">             DISP</w:t>
      </w:r>
      <w:r w:rsidRPr="00353A7B">
        <w:rPr>
          <w:rFonts w:eastAsia="SimSun" w:hint="eastAsia"/>
          <w:sz w:val="20"/>
          <w:lang w:val="en-US" w:eastAsia="zh-CN"/>
        </w:rPr>
        <w:t>：显示选择模式</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0 1 0 b = 16:9</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0079705E" w:rsidRPr="00353A7B">
        <w:rPr>
          <w:rFonts w:eastAsia="SimSun" w:hint="eastAsia"/>
          <w:sz w:val="20"/>
          <w:lang w:val="en-US" w:eastAsia="zh-CN"/>
        </w:rPr>
        <w:t>其它</w:t>
      </w:r>
      <w:r w:rsidRPr="00353A7B">
        <w:rPr>
          <w:rFonts w:eastAsia="SimSun"/>
          <w:sz w:val="20"/>
          <w:lang w:val="en-US" w:eastAsia="zh-CN"/>
        </w:rPr>
        <w:t xml:space="preserve"> =</w:t>
      </w:r>
      <w:r w:rsidR="0079705E" w:rsidRPr="00353A7B">
        <w:rPr>
          <w:rFonts w:eastAsia="SimSun" w:hint="eastAsia"/>
          <w:sz w:val="20"/>
          <w:lang w:val="en-US" w:eastAsia="zh-CN"/>
        </w:rPr>
        <w:t xml:space="preserve"> </w:t>
      </w:r>
      <w:r w:rsidR="0079705E" w:rsidRPr="00353A7B">
        <w:rPr>
          <w:rFonts w:eastAsia="SimSun" w:hint="eastAsia"/>
          <w:sz w:val="20"/>
          <w:lang w:val="en-US" w:eastAsia="zh-CN"/>
        </w:rPr>
        <w:t>预留</w:t>
      </w:r>
    </w:p>
    <w:p w:rsidR="00670ED1" w:rsidRPr="00353A7B" w:rsidRDefault="00670ED1" w:rsidP="00D33E48">
      <w:pPr>
        <w:spacing w:before="0"/>
        <w:rPr>
          <w:rFonts w:eastAsia="SimSun"/>
          <w:sz w:val="20"/>
          <w:lang w:val="en-US" w:eastAsia="zh-CN"/>
        </w:rPr>
      </w:pPr>
    </w:p>
    <w:p w:rsidR="00670ED1" w:rsidRPr="00353A7B" w:rsidRDefault="0079705E" w:rsidP="00D33E48">
      <w:pPr>
        <w:spacing w:before="0"/>
        <w:rPr>
          <w:rFonts w:eastAsia="SimSun"/>
          <w:sz w:val="20"/>
          <w:lang w:val="en-US" w:eastAsia="zh-CN"/>
        </w:rPr>
      </w:pPr>
      <w:r w:rsidRPr="00353A7B">
        <w:rPr>
          <w:rFonts w:eastAsia="SimSun"/>
          <w:sz w:val="20"/>
          <w:lang w:val="en-US" w:eastAsia="zh-CN"/>
        </w:rPr>
        <w:t xml:space="preserve">              FF</w:t>
      </w:r>
      <w:r w:rsidRPr="00353A7B">
        <w:rPr>
          <w:rFonts w:eastAsia="SimSun" w:hint="eastAsia"/>
          <w:sz w:val="20"/>
          <w:lang w:val="en-US" w:eastAsia="zh-CN"/>
        </w:rPr>
        <w:t>：帧</w:t>
      </w:r>
      <w:r w:rsidRPr="00353A7B">
        <w:rPr>
          <w:rFonts w:eastAsia="SimSun" w:hint="eastAsia"/>
          <w:sz w:val="20"/>
          <w:lang w:val="en-US" w:eastAsia="zh-CN"/>
        </w:rPr>
        <w:t>/</w:t>
      </w:r>
      <w:r w:rsidR="001F700B" w:rsidRPr="00353A7B">
        <w:rPr>
          <w:rFonts w:eastAsia="SimSun" w:hint="eastAsia"/>
          <w:sz w:val="20"/>
          <w:lang w:val="en-US" w:eastAsia="zh-CN"/>
        </w:rPr>
        <w:t>半帧（</w:t>
      </w:r>
      <w:r w:rsidR="001F700B" w:rsidRPr="00353A7B">
        <w:rPr>
          <w:rFonts w:eastAsia="SimSun" w:hint="eastAsia"/>
          <w:sz w:val="20"/>
          <w:lang w:val="en-US" w:eastAsia="zh-CN"/>
        </w:rPr>
        <w:t>field</w:t>
      </w:r>
      <w:r w:rsidR="001F700B" w:rsidRPr="00353A7B">
        <w:rPr>
          <w:rFonts w:eastAsia="SimSun" w:hint="eastAsia"/>
          <w:sz w:val="20"/>
          <w:lang w:val="en-US" w:eastAsia="zh-CN"/>
        </w:rPr>
        <w:t>）</w:t>
      </w:r>
      <w:r w:rsidRPr="00353A7B">
        <w:rPr>
          <w:rFonts w:eastAsia="SimSun" w:hint="eastAsia"/>
          <w:sz w:val="20"/>
          <w:lang w:val="en-US" w:eastAsia="zh-CN"/>
        </w:rPr>
        <w:t>标记</w:t>
      </w:r>
    </w:p>
    <w:p w:rsidR="00670ED1" w:rsidRPr="00353A7B" w:rsidRDefault="00670ED1" w:rsidP="00D33E48">
      <w:pPr>
        <w:spacing w:before="0"/>
        <w:ind w:firstLine="720"/>
        <w:rPr>
          <w:rFonts w:eastAsia="SimSun"/>
          <w:sz w:val="20"/>
          <w:lang w:val="en-US" w:eastAsia="zh-CN"/>
        </w:rPr>
      </w:pPr>
      <w:r w:rsidRPr="00353A7B">
        <w:rPr>
          <w:rFonts w:eastAsia="SimSun"/>
          <w:sz w:val="20"/>
          <w:lang w:val="en-US" w:eastAsia="zh-CN"/>
        </w:rPr>
        <w:t xml:space="preserve">       </w:t>
      </w:r>
      <w:r w:rsidR="0079705E" w:rsidRPr="00353A7B">
        <w:rPr>
          <w:rFonts w:eastAsia="SimSun" w:hint="eastAsia"/>
          <w:sz w:val="20"/>
          <w:lang w:val="en-US" w:eastAsia="zh-CN"/>
        </w:rPr>
        <w:t>对</w:t>
      </w:r>
      <w:r w:rsidRPr="00353A7B">
        <w:rPr>
          <w:rFonts w:eastAsia="SimSun"/>
          <w:sz w:val="20"/>
          <w:lang w:val="en-US" w:eastAsia="zh-CN"/>
        </w:rPr>
        <w:t>1 920 × 1 080</w:t>
      </w:r>
      <w:r w:rsidR="0079705E" w:rsidRPr="00353A7B">
        <w:rPr>
          <w:rFonts w:eastAsia="SimSun" w:hint="eastAsia"/>
          <w:sz w:val="20"/>
          <w:lang w:val="en-US" w:eastAsia="zh-CN"/>
        </w:rPr>
        <w:t>行系统（见表</w:t>
      </w:r>
      <w:r w:rsidR="0079705E" w:rsidRPr="00353A7B">
        <w:rPr>
          <w:rFonts w:eastAsia="SimSun" w:hint="eastAsia"/>
          <w:sz w:val="20"/>
          <w:lang w:val="en-US" w:eastAsia="zh-CN"/>
        </w:rPr>
        <w:t>16</w:t>
      </w:r>
      <w:r w:rsidR="0079705E" w:rsidRPr="00353A7B">
        <w:rPr>
          <w:rFonts w:eastAsia="SimSun" w:hint="eastAsia"/>
          <w:sz w:val="20"/>
          <w:lang w:val="en-US" w:eastAsia="zh-CN"/>
        </w:rPr>
        <w:t>）而言</w:t>
      </w:r>
    </w:p>
    <w:p w:rsidR="00670ED1" w:rsidRPr="00353A7B" w:rsidRDefault="00670ED1" w:rsidP="00D33E48">
      <w:pPr>
        <w:spacing w:before="0"/>
        <w:ind w:left="1418"/>
        <w:rPr>
          <w:rFonts w:eastAsia="SimSun"/>
          <w:sz w:val="20"/>
          <w:lang w:val="en-US" w:eastAsia="zh-CN"/>
        </w:rPr>
      </w:pPr>
      <w:r w:rsidRPr="00353A7B">
        <w:rPr>
          <w:rFonts w:eastAsia="SimSun"/>
          <w:sz w:val="20"/>
          <w:lang w:val="en-US" w:eastAsia="zh-CN"/>
        </w:rPr>
        <w:t>FF</w:t>
      </w:r>
      <w:r w:rsidR="0079705E" w:rsidRPr="00353A7B">
        <w:rPr>
          <w:rFonts w:eastAsia="SimSun" w:hint="eastAsia"/>
          <w:sz w:val="20"/>
          <w:lang w:val="en-US" w:eastAsia="zh-CN"/>
        </w:rPr>
        <w:t>表示是否交付两个连续</w:t>
      </w:r>
      <w:r w:rsidR="001F700B" w:rsidRPr="00353A7B">
        <w:rPr>
          <w:rFonts w:eastAsia="SimSun" w:hint="eastAsia"/>
          <w:sz w:val="20"/>
          <w:lang w:val="en-US" w:eastAsia="zh-CN"/>
        </w:rPr>
        <w:t>半帧</w:t>
      </w:r>
      <w:r w:rsidR="0079705E" w:rsidRPr="00353A7B">
        <w:rPr>
          <w:rFonts w:eastAsia="SimSun" w:hint="eastAsia"/>
          <w:sz w:val="20"/>
          <w:lang w:val="en-US" w:eastAsia="zh-CN"/>
        </w:rPr>
        <w:t>，或在一个视频帧周期中将</w:t>
      </w:r>
      <w:r w:rsidR="001F700B" w:rsidRPr="00353A7B">
        <w:rPr>
          <w:rFonts w:eastAsia="SimSun" w:hint="eastAsia"/>
          <w:sz w:val="20"/>
          <w:lang w:val="en-US" w:eastAsia="zh-CN"/>
        </w:rPr>
        <w:t>同</w:t>
      </w:r>
      <w:r w:rsidR="0079705E" w:rsidRPr="00353A7B">
        <w:rPr>
          <w:rFonts w:eastAsia="SimSun" w:hint="eastAsia"/>
          <w:sz w:val="20"/>
          <w:lang w:val="en-US" w:eastAsia="zh-CN"/>
        </w:rPr>
        <w:t>一</w:t>
      </w:r>
      <w:r w:rsidR="001F700B" w:rsidRPr="00353A7B">
        <w:rPr>
          <w:rFonts w:eastAsia="SimSun" w:hint="eastAsia"/>
          <w:sz w:val="20"/>
          <w:lang w:val="en-US" w:eastAsia="zh-CN"/>
        </w:rPr>
        <w:t>半帧</w:t>
      </w:r>
      <w:r w:rsidR="0079705E" w:rsidRPr="00353A7B">
        <w:rPr>
          <w:rFonts w:eastAsia="SimSun" w:hint="eastAsia"/>
          <w:sz w:val="20"/>
          <w:lang w:val="en-US" w:eastAsia="zh-CN"/>
        </w:rPr>
        <w:t>重复两次（见表</w:t>
      </w:r>
      <w:r w:rsidR="0079705E" w:rsidRPr="00353A7B">
        <w:rPr>
          <w:rFonts w:eastAsia="SimSun" w:hint="eastAsia"/>
          <w:sz w:val="20"/>
          <w:lang w:val="en-US" w:eastAsia="zh-CN"/>
        </w:rPr>
        <w:t>16</w:t>
      </w:r>
      <w:r w:rsidR="0079705E" w:rsidRPr="00353A7B">
        <w:rPr>
          <w:rFonts w:eastAsia="SimSun" w:hint="eastAsia"/>
          <w:sz w:val="20"/>
          <w:lang w:val="en-US" w:eastAsia="zh-CN"/>
        </w:rPr>
        <w:t>）</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0 =</w:t>
      </w:r>
      <w:r w:rsidR="0079705E" w:rsidRPr="00353A7B">
        <w:rPr>
          <w:rFonts w:eastAsia="SimSun" w:hint="eastAsia"/>
          <w:sz w:val="20"/>
          <w:lang w:val="en-US" w:eastAsia="zh-CN"/>
        </w:rPr>
        <w:t xml:space="preserve"> </w:t>
      </w:r>
      <w:r w:rsidR="0079705E" w:rsidRPr="00353A7B">
        <w:rPr>
          <w:rFonts w:eastAsia="SimSun" w:hint="eastAsia"/>
          <w:sz w:val="20"/>
          <w:lang w:val="en-US" w:eastAsia="zh-CN"/>
        </w:rPr>
        <w:t>只将两个</w:t>
      </w:r>
      <w:r w:rsidR="001F700B" w:rsidRPr="00353A7B">
        <w:rPr>
          <w:rFonts w:eastAsia="SimSun" w:hint="eastAsia"/>
          <w:sz w:val="20"/>
          <w:lang w:val="en-US" w:eastAsia="zh-CN"/>
        </w:rPr>
        <w:t>半帧</w:t>
      </w:r>
      <w:r w:rsidR="0079705E" w:rsidRPr="00353A7B">
        <w:rPr>
          <w:rFonts w:eastAsia="SimSun" w:hint="eastAsia"/>
          <w:sz w:val="20"/>
          <w:lang w:val="en-US" w:eastAsia="zh-CN"/>
        </w:rPr>
        <w:t>中的一个交付两次</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1 =</w:t>
      </w:r>
      <w:r w:rsidR="0079705E" w:rsidRPr="00353A7B">
        <w:rPr>
          <w:rFonts w:eastAsia="SimSun" w:hint="eastAsia"/>
          <w:sz w:val="20"/>
          <w:lang w:val="en-US" w:eastAsia="zh-CN"/>
        </w:rPr>
        <w:t xml:space="preserve"> </w:t>
      </w:r>
      <w:r w:rsidR="0079705E" w:rsidRPr="00353A7B">
        <w:rPr>
          <w:rFonts w:eastAsia="SimSun" w:hint="eastAsia"/>
          <w:sz w:val="20"/>
          <w:lang w:val="en-US" w:eastAsia="zh-CN"/>
        </w:rPr>
        <w:t>两个</w:t>
      </w:r>
      <w:r w:rsidR="001F700B" w:rsidRPr="00353A7B">
        <w:rPr>
          <w:rFonts w:eastAsia="SimSun" w:hint="eastAsia"/>
          <w:sz w:val="20"/>
          <w:lang w:val="en-US" w:eastAsia="zh-CN"/>
        </w:rPr>
        <w:t>半帧</w:t>
      </w:r>
      <w:r w:rsidR="0079705E" w:rsidRPr="00353A7B">
        <w:rPr>
          <w:rFonts w:eastAsia="SimSun" w:hint="eastAsia"/>
          <w:sz w:val="20"/>
          <w:lang w:val="en-US" w:eastAsia="zh-CN"/>
        </w:rPr>
        <w:t>按顺序交付。</w:t>
      </w:r>
    </w:p>
    <w:p w:rsidR="00670ED1" w:rsidRPr="00353A7B" w:rsidRDefault="0079705E" w:rsidP="00D33E48">
      <w:pPr>
        <w:spacing w:before="0"/>
        <w:ind w:left="720" w:firstLine="400"/>
        <w:rPr>
          <w:rFonts w:eastAsia="SimSun"/>
          <w:sz w:val="20"/>
          <w:lang w:val="en-US" w:eastAsia="zh-CN"/>
        </w:rPr>
      </w:pPr>
      <w:r w:rsidRPr="00353A7B">
        <w:rPr>
          <w:rFonts w:eastAsia="SimSun" w:hint="eastAsia"/>
          <w:sz w:val="20"/>
          <w:lang w:val="en-US" w:eastAsia="zh-CN"/>
        </w:rPr>
        <w:t>对</w:t>
      </w:r>
      <w:r w:rsidR="00670ED1" w:rsidRPr="00353A7B">
        <w:rPr>
          <w:rFonts w:eastAsia="SimSun"/>
          <w:sz w:val="20"/>
          <w:lang w:val="en-US" w:eastAsia="zh-CN"/>
        </w:rPr>
        <w:t>1 280 × 720</w:t>
      </w:r>
      <w:r w:rsidRPr="00353A7B">
        <w:rPr>
          <w:rFonts w:eastAsia="SimSun" w:hint="eastAsia"/>
          <w:sz w:val="20"/>
          <w:lang w:val="en-US" w:eastAsia="zh-CN"/>
        </w:rPr>
        <w:t>行系统（见表</w:t>
      </w:r>
      <w:r w:rsidRPr="00353A7B">
        <w:rPr>
          <w:rFonts w:eastAsia="SimSun" w:hint="eastAsia"/>
          <w:sz w:val="20"/>
          <w:lang w:val="en-US" w:eastAsia="zh-CN"/>
        </w:rPr>
        <w:t>17</w:t>
      </w:r>
      <w:r w:rsidRPr="00353A7B">
        <w:rPr>
          <w:rFonts w:eastAsia="SimSun" w:hint="eastAsia"/>
          <w:sz w:val="20"/>
          <w:lang w:val="en-US" w:eastAsia="zh-CN"/>
        </w:rPr>
        <w:t>）而言</w:t>
      </w:r>
    </w:p>
    <w:p w:rsidR="00670ED1" w:rsidRPr="00353A7B" w:rsidRDefault="00670ED1" w:rsidP="00D33E48">
      <w:pPr>
        <w:spacing w:before="0"/>
        <w:ind w:left="1440"/>
        <w:rPr>
          <w:rFonts w:eastAsia="SimSun"/>
          <w:sz w:val="20"/>
          <w:lang w:val="en-US" w:eastAsia="zh-CN"/>
        </w:rPr>
      </w:pPr>
      <w:r w:rsidRPr="00353A7B">
        <w:rPr>
          <w:rFonts w:eastAsia="SimSun"/>
          <w:sz w:val="20"/>
          <w:lang w:val="en-US" w:eastAsia="zh-CN"/>
        </w:rPr>
        <w:t>FF</w:t>
      </w:r>
      <w:r w:rsidR="0079705E" w:rsidRPr="00353A7B">
        <w:rPr>
          <w:rFonts w:eastAsia="SimSun" w:hint="eastAsia"/>
          <w:sz w:val="20"/>
          <w:lang w:val="en-US" w:eastAsia="zh-CN"/>
        </w:rPr>
        <w:t>表示是否连续交付两个视频帧，或在两个视频帧周期内将</w:t>
      </w:r>
      <w:r w:rsidR="001F700B" w:rsidRPr="00353A7B">
        <w:rPr>
          <w:rFonts w:eastAsia="SimSun" w:hint="eastAsia"/>
          <w:sz w:val="20"/>
          <w:lang w:val="en-US" w:eastAsia="zh-CN"/>
        </w:rPr>
        <w:t>同</w:t>
      </w:r>
      <w:r w:rsidR="0079705E" w:rsidRPr="00353A7B">
        <w:rPr>
          <w:rFonts w:eastAsia="SimSun" w:hint="eastAsia"/>
          <w:sz w:val="20"/>
          <w:lang w:val="en-US" w:eastAsia="zh-CN"/>
        </w:rPr>
        <w:t>一视频帧重复两次。</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0 =</w:t>
      </w:r>
      <w:r w:rsidR="0079705E" w:rsidRPr="00353A7B">
        <w:rPr>
          <w:rFonts w:eastAsia="SimSun" w:hint="eastAsia"/>
          <w:sz w:val="20"/>
          <w:lang w:val="en-US" w:eastAsia="zh-CN"/>
        </w:rPr>
        <w:t xml:space="preserve"> </w:t>
      </w:r>
      <w:r w:rsidR="0079705E" w:rsidRPr="00353A7B">
        <w:rPr>
          <w:rFonts w:eastAsia="SimSun" w:hint="eastAsia"/>
          <w:sz w:val="20"/>
          <w:lang w:val="en-US" w:eastAsia="zh-CN"/>
        </w:rPr>
        <w:t>只将两个视频帧中的一个交付两次。</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1 =</w:t>
      </w:r>
      <w:r w:rsidR="0079705E" w:rsidRPr="00353A7B">
        <w:rPr>
          <w:rFonts w:eastAsia="SimSun" w:hint="eastAsia"/>
          <w:sz w:val="20"/>
          <w:lang w:val="en-US" w:eastAsia="zh-CN"/>
        </w:rPr>
        <w:t xml:space="preserve"> </w:t>
      </w:r>
      <w:r w:rsidR="0079705E" w:rsidRPr="00353A7B">
        <w:rPr>
          <w:rFonts w:eastAsia="SimSun" w:hint="eastAsia"/>
          <w:sz w:val="20"/>
          <w:lang w:val="en-US" w:eastAsia="zh-CN"/>
        </w:rPr>
        <w:t>两个视频帧按顺序交付。</w:t>
      </w:r>
    </w:p>
    <w:p w:rsidR="00670ED1" w:rsidRPr="00353A7B" w:rsidRDefault="00670ED1" w:rsidP="00D33E48">
      <w:pPr>
        <w:spacing w:before="0"/>
        <w:outlineLvl w:val="0"/>
        <w:rPr>
          <w:rFonts w:eastAsia="SimSun"/>
          <w:sz w:val="20"/>
          <w:lang w:val="en-US" w:eastAsia="zh-CN"/>
        </w:rPr>
      </w:pPr>
    </w:p>
    <w:p w:rsidR="00670ED1" w:rsidRPr="00353A7B" w:rsidRDefault="0079705E" w:rsidP="00D33E48">
      <w:pPr>
        <w:spacing w:before="0"/>
        <w:ind w:firstLine="720"/>
        <w:outlineLvl w:val="0"/>
        <w:rPr>
          <w:rFonts w:eastAsia="SimSun"/>
          <w:sz w:val="20"/>
          <w:lang w:val="en-US" w:eastAsia="zh-CN"/>
        </w:rPr>
      </w:pPr>
      <w:r w:rsidRPr="00353A7B">
        <w:rPr>
          <w:rFonts w:eastAsia="SimSun"/>
          <w:sz w:val="20"/>
          <w:lang w:val="en-US" w:eastAsia="zh-CN"/>
        </w:rPr>
        <w:t>FS</w:t>
      </w:r>
      <w:r w:rsidR="00D86AAC" w:rsidRPr="00353A7B">
        <w:rPr>
          <w:rFonts w:eastAsia="SimSun" w:hint="eastAsia"/>
          <w:sz w:val="20"/>
          <w:lang w:val="en-US" w:eastAsia="zh-CN"/>
        </w:rPr>
        <w:t>：第一</w:t>
      </w:r>
      <w:r w:rsidR="00D86AAC" w:rsidRPr="00353A7B">
        <w:rPr>
          <w:rFonts w:eastAsia="SimSun" w:hint="eastAsia"/>
          <w:sz w:val="20"/>
          <w:lang w:val="en-US" w:eastAsia="zh-CN"/>
        </w:rPr>
        <w:t>/</w:t>
      </w:r>
      <w:r w:rsidR="00D86AAC" w:rsidRPr="00353A7B">
        <w:rPr>
          <w:rFonts w:eastAsia="SimSun" w:hint="eastAsia"/>
          <w:sz w:val="20"/>
          <w:lang w:val="en-US" w:eastAsia="zh-CN"/>
        </w:rPr>
        <w:t>第二</w:t>
      </w:r>
      <w:r w:rsidR="001F700B" w:rsidRPr="00353A7B">
        <w:rPr>
          <w:rFonts w:eastAsia="SimSun" w:hint="eastAsia"/>
          <w:sz w:val="20"/>
          <w:lang w:val="en-US" w:eastAsia="zh-CN"/>
        </w:rPr>
        <w:t>半帧</w:t>
      </w:r>
      <w:r w:rsidR="00D86AAC" w:rsidRPr="00353A7B">
        <w:rPr>
          <w:rFonts w:eastAsia="SimSun" w:hint="eastAsia"/>
          <w:sz w:val="20"/>
          <w:lang w:val="en-US" w:eastAsia="zh-CN"/>
        </w:rPr>
        <w:t>标记</w:t>
      </w:r>
    </w:p>
    <w:p w:rsidR="00670ED1" w:rsidRPr="00353A7B" w:rsidRDefault="00BC3516" w:rsidP="00BC3516">
      <w:pPr>
        <w:tabs>
          <w:tab w:val="clear" w:pos="794"/>
        </w:tabs>
        <w:spacing w:before="0"/>
        <w:outlineLvl w:val="0"/>
        <w:rPr>
          <w:rFonts w:eastAsia="SimSun"/>
          <w:sz w:val="20"/>
          <w:lang w:val="en-US" w:eastAsia="zh-CN"/>
        </w:rPr>
      </w:pPr>
      <w:r>
        <w:rPr>
          <w:rFonts w:eastAsia="SimSun" w:hint="eastAsia"/>
          <w:sz w:val="20"/>
          <w:lang w:val="en-US" w:eastAsia="zh-CN"/>
        </w:rPr>
        <w:tab/>
      </w:r>
      <w:r w:rsidR="00D86AAC" w:rsidRPr="00353A7B">
        <w:rPr>
          <w:rFonts w:eastAsia="SimSun" w:hint="eastAsia"/>
          <w:sz w:val="20"/>
          <w:lang w:val="en-US" w:eastAsia="zh-CN"/>
        </w:rPr>
        <w:t>对</w:t>
      </w:r>
      <w:r w:rsidR="00670ED1" w:rsidRPr="00353A7B">
        <w:rPr>
          <w:rFonts w:eastAsia="SimSun"/>
          <w:sz w:val="20"/>
          <w:lang w:val="en-US" w:eastAsia="zh-CN"/>
        </w:rPr>
        <w:t>1 920 × 1 080</w:t>
      </w:r>
      <w:r w:rsidR="00D86AAC" w:rsidRPr="00353A7B">
        <w:rPr>
          <w:rFonts w:eastAsia="SimSun" w:hint="eastAsia"/>
          <w:sz w:val="20"/>
          <w:lang w:val="en-US" w:eastAsia="zh-CN"/>
        </w:rPr>
        <w:t>行系统（见表</w:t>
      </w:r>
      <w:r w:rsidR="00D86AAC" w:rsidRPr="00353A7B">
        <w:rPr>
          <w:rFonts w:eastAsia="SimSun" w:hint="eastAsia"/>
          <w:sz w:val="20"/>
          <w:lang w:val="en-US" w:eastAsia="zh-CN"/>
        </w:rPr>
        <w:t>16</w:t>
      </w:r>
      <w:r w:rsidR="00D86AAC" w:rsidRPr="00353A7B">
        <w:rPr>
          <w:rFonts w:eastAsia="SimSun" w:hint="eastAsia"/>
          <w:sz w:val="20"/>
          <w:lang w:val="en-US" w:eastAsia="zh-CN"/>
        </w:rPr>
        <w:t>）而言</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t xml:space="preserve">FS </w:t>
      </w:r>
      <w:r w:rsidR="00D86AAC" w:rsidRPr="00353A7B">
        <w:rPr>
          <w:rFonts w:eastAsia="SimSun" w:hint="eastAsia"/>
          <w:sz w:val="20"/>
          <w:lang w:val="en-US" w:eastAsia="zh-CN"/>
        </w:rPr>
        <w:t>表示在</w:t>
      </w:r>
      <w:r w:rsidR="001F700B" w:rsidRPr="00353A7B">
        <w:rPr>
          <w:rFonts w:eastAsia="SimSun" w:hint="eastAsia"/>
          <w:sz w:val="20"/>
          <w:lang w:val="en-US" w:eastAsia="zh-CN"/>
        </w:rPr>
        <w:t>半帧</w:t>
      </w:r>
      <w:r w:rsidR="000B1EE5">
        <w:rPr>
          <w:rFonts w:asciiTheme="minorEastAsia" w:eastAsiaTheme="minorEastAsia" w:hAnsiTheme="minorEastAsia" w:hint="eastAsia"/>
          <w:sz w:val="20"/>
          <w:lang w:val="en-US" w:eastAsia="zh-CN"/>
        </w:rPr>
        <w:t>1</w:t>
      </w:r>
      <w:r w:rsidR="00D86AAC" w:rsidRPr="00353A7B">
        <w:rPr>
          <w:rFonts w:eastAsia="SimSun" w:hint="eastAsia"/>
          <w:sz w:val="20"/>
          <w:lang w:val="en-US" w:eastAsia="zh-CN"/>
        </w:rPr>
        <w:t>周期</w:t>
      </w:r>
      <w:r w:rsidR="001F700B" w:rsidRPr="00353A7B">
        <w:rPr>
          <w:rFonts w:eastAsia="SimSun" w:hint="eastAsia"/>
          <w:sz w:val="20"/>
          <w:lang w:val="en-US" w:eastAsia="zh-CN"/>
        </w:rPr>
        <w:t>交付的半帧</w:t>
      </w:r>
      <w:r w:rsidR="00D86AAC" w:rsidRPr="00353A7B">
        <w:rPr>
          <w:rFonts w:eastAsia="SimSun" w:hint="eastAsia"/>
          <w:sz w:val="20"/>
          <w:lang w:val="en-US" w:eastAsia="zh-CN"/>
        </w:rPr>
        <w:t>（见表</w:t>
      </w:r>
      <w:r w:rsidR="00D86AAC" w:rsidRPr="00353A7B">
        <w:rPr>
          <w:rFonts w:eastAsia="SimSun" w:hint="eastAsia"/>
          <w:sz w:val="20"/>
          <w:lang w:val="en-US" w:eastAsia="zh-CN"/>
        </w:rPr>
        <w:t>16</w:t>
      </w:r>
      <w:r w:rsidR="00D86AAC" w:rsidRPr="00353A7B">
        <w:rPr>
          <w:rFonts w:eastAsia="SimSun" w:hint="eastAsia"/>
          <w:sz w:val="20"/>
          <w:lang w:val="en-US" w:eastAsia="zh-CN"/>
        </w:rPr>
        <w:t>）</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0 =</w:t>
      </w:r>
      <w:r w:rsidR="00D86AAC" w:rsidRPr="00353A7B">
        <w:rPr>
          <w:rFonts w:eastAsia="SimSun" w:hint="eastAsia"/>
          <w:sz w:val="20"/>
          <w:lang w:val="en-US" w:eastAsia="zh-CN"/>
        </w:rPr>
        <w:t xml:space="preserve"> </w:t>
      </w:r>
      <w:r w:rsidR="00D86AAC" w:rsidRPr="00353A7B">
        <w:rPr>
          <w:rFonts w:eastAsia="SimSun" w:hint="eastAsia"/>
          <w:sz w:val="20"/>
          <w:lang w:val="en-US" w:eastAsia="zh-CN"/>
        </w:rPr>
        <w:t>交付</w:t>
      </w:r>
      <w:r w:rsidR="001F700B" w:rsidRPr="00353A7B">
        <w:rPr>
          <w:rFonts w:eastAsia="SimSun" w:hint="eastAsia"/>
          <w:sz w:val="20"/>
          <w:lang w:val="en-US" w:eastAsia="zh-CN"/>
        </w:rPr>
        <w:t>半帧</w:t>
      </w:r>
      <w:r w:rsidR="00D86AAC" w:rsidRPr="00353A7B">
        <w:rPr>
          <w:rFonts w:eastAsia="SimSun" w:hint="eastAsia"/>
          <w:sz w:val="20"/>
          <w:lang w:val="en-US" w:eastAsia="zh-CN"/>
        </w:rPr>
        <w:t>2</w:t>
      </w:r>
      <w:r w:rsidR="00D86AAC" w:rsidRPr="00353A7B">
        <w:rPr>
          <w:rFonts w:eastAsia="SimSun" w:hint="eastAsia"/>
          <w:sz w:val="20"/>
          <w:lang w:val="en-US" w:eastAsia="zh-CN"/>
        </w:rPr>
        <w:t>。</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1 =</w:t>
      </w:r>
      <w:r w:rsidR="00D86AAC" w:rsidRPr="00353A7B">
        <w:rPr>
          <w:rFonts w:eastAsia="SimSun" w:hint="eastAsia"/>
          <w:sz w:val="20"/>
          <w:lang w:val="en-US" w:eastAsia="zh-CN"/>
        </w:rPr>
        <w:t xml:space="preserve"> </w:t>
      </w:r>
      <w:r w:rsidR="00D86AAC" w:rsidRPr="00353A7B">
        <w:rPr>
          <w:rFonts w:eastAsia="SimSun" w:hint="eastAsia"/>
          <w:sz w:val="20"/>
          <w:lang w:val="en-US" w:eastAsia="zh-CN"/>
        </w:rPr>
        <w:t>交付</w:t>
      </w:r>
      <w:r w:rsidR="001F700B" w:rsidRPr="00353A7B">
        <w:rPr>
          <w:rFonts w:eastAsia="SimSun" w:hint="eastAsia"/>
          <w:sz w:val="20"/>
          <w:lang w:val="en-US" w:eastAsia="zh-CN"/>
        </w:rPr>
        <w:t>半帧</w:t>
      </w:r>
      <w:r w:rsidR="00D86AAC" w:rsidRPr="00353A7B">
        <w:rPr>
          <w:rFonts w:eastAsia="SimSun" w:hint="eastAsia"/>
          <w:sz w:val="20"/>
          <w:lang w:val="en-US" w:eastAsia="zh-CN"/>
        </w:rPr>
        <w:t>1</w:t>
      </w:r>
      <w:r w:rsidR="00D86AAC" w:rsidRPr="00353A7B">
        <w:rPr>
          <w:rFonts w:eastAsia="SimSun" w:hint="eastAsia"/>
          <w:sz w:val="20"/>
          <w:lang w:val="en-US" w:eastAsia="zh-CN"/>
        </w:rPr>
        <w:t>。</w:t>
      </w:r>
    </w:p>
    <w:p w:rsidR="00670ED1" w:rsidRPr="00353A7B" w:rsidRDefault="00D86AAC" w:rsidP="00D33E48">
      <w:pPr>
        <w:spacing w:before="0"/>
        <w:outlineLvl w:val="0"/>
        <w:rPr>
          <w:rFonts w:eastAsia="SimSun"/>
          <w:sz w:val="20"/>
          <w:lang w:val="en-US" w:eastAsia="zh-CN"/>
        </w:rPr>
      </w:pPr>
      <w:r w:rsidRPr="00353A7B">
        <w:rPr>
          <w:rFonts w:eastAsia="SimSun"/>
          <w:sz w:val="20"/>
          <w:lang w:val="en-US" w:eastAsia="zh-CN"/>
        </w:rPr>
        <w:tab/>
      </w:r>
      <w:r w:rsidRPr="00353A7B">
        <w:rPr>
          <w:rFonts w:eastAsia="SimSun" w:hint="eastAsia"/>
          <w:sz w:val="20"/>
          <w:lang w:val="en-US" w:eastAsia="zh-CN"/>
        </w:rPr>
        <w:t>对</w:t>
      </w:r>
      <w:r w:rsidR="00670ED1" w:rsidRPr="00353A7B">
        <w:rPr>
          <w:rFonts w:eastAsia="SimSun"/>
          <w:sz w:val="20"/>
          <w:lang w:val="en-US" w:eastAsia="zh-CN"/>
        </w:rPr>
        <w:t>1 280 × 720</w:t>
      </w:r>
      <w:r w:rsidRPr="00353A7B">
        <w:rPr>
          <w:rFonts w:eastAsia="SimSun" w:hint="eastAsia"/>
          <w:sz w:val="20"/>
          <w:lang w:val="en-US" w:eastAsia="zh-CN"/>
        </w:rPr>
        <w:t>行系统（见表</w:t>
      </w:r>
      <w:r w:rsidRPr="00353A7B">
        <w:rPr>
          <w:rFonts w:eastAsia="SimSun" w:hint="eastAsia"/>
          <w:sz w:val="20"/>
          <w:lang w:val="en-US" w:eastAsia="zh-CN"/>
        </w:rPr>
        <w:t>17</w:t>
      </w:r>
      <w:r w:rsidRPr="00353A7B">
        <w:rPr>
          <w:rFonts w:eastAsia="SimSun" w:hint="eastAsia"/>
          <w:sz w:val="20"/>
          <w:lang w:val="en-US" w:eastAsia="zh-CN"/>
        </w:rPr>
        <w:t>）而言</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FS</w:t>
      </w:r>
      <w:r w:rsidR="00D86AAC" w:rsidRPr="00353A7B">
        <w:rPr>
          <w:rFonts w:eastAsia="SimSun" w:hint="eastAsia"/>
          <w:sz w:val="20"/>
          <w:lang w:val="en-US" w:eastAsia="zh-CN"/>
        </w:rPr>
        <w:t>表示在视频帧</w:t>
      </w:r>
      <w:r w:rsidR="00D86AAC" w:rsidRPr="00353A7B">
        <w:rPr>
          <w:rFonts w:eastAsia="SimSun" w:hint="eastAsia"/>
          <w:sz w:val="20"/>
          <w:lang w:val="en-US" w:eastAsia="zh-CN"/>
        </w:rPr>
        <w:t>1</w:t>
      </w:r>
      <w:r w:rsidR="001F700B" w:rsidRPr="00353A7B">
        <w:rPr>
          <w:rFonts w:eastAsia="SimSun" w:hint="eastAsia"/>
          <w:sz w:val="20"/>
          <w:lang w:val="en-US" w:eastAsia="zh-CN"/>
        </w:rPr>
        <w:t>周</w:t>
      </w:r>
      <w:r w:rsidR="00D86AAC" w:rsidRPr="00353A7B">
        <w:rPr>
          <w:rFonts w:eastAsia="SimSun" w:hint="eastAsia"/>
          <w:sz w:val="20"/>
          <w:lang w:val="en-US" w:eastAsia="zh-CN"/>
        </w:rPr>
        <w:t>期交付的视频帧。</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0 =</w:t>
      </w:r>
      <w:r w:rsidR="00D86AAC" w:rsidRPr="00353A7B">
        <w:rPr>
          <w:rFonts w:eastAsia="SimSun" w:hint="eastAsia"/>
          <w:sz w:val="20"/>
          <w:lang w:val="en-US" w:eastAsia="zh-CN"/>
        </w:rPr>
        <w:t xml:space="preserve"> </w:t>
      </w:r>
      <w:r w:rsidR="00D86AAC" w:rsidRPr="00353A7B">
        <w:rPr>
          <w:rFonts w:eastAsia="SimSun" w:hint="eastAsia"/>
          <w:sz w:val="20"/>
          <w:lang w:val="en-US" w:eastAsia="zh-CN"/>
        </w:rPr>
        <w:t>交付视频帧</w:t>
      </w:r>
      <w:r w:rsidR="00D86AAC" w:rsidRPr="00353A7B">
        <w:rPr>
          <w:rFonts w:eastAsia="SimSun" w:hint="eastAsia"/>
          <w:sz w:val="20"/>
          <w:lang w:val="en-US" w:eastAsia="zh-CN"/>
        </w:rPr>
        <w:t>2</w:t>
      </w:r>
      <w:r w:rsidR="00D86AAC" w:rsidRPr="00353A7B">
        <w:rPr>
          <w:rFonts w:eastAsia="SimSun" w:hint="eastAsia"/>
          <w:sz w:val="20"/>
          <w:lang w:val="en-US" w:eastAsia="zh-CN"/>
        </w:rPr>
        <w:t>。</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1 =</w:t>
      </w:r>
      <w:r w:rsidR="00D86AAC" w:rsidRPr="00353A7B">
        <w:rPr>
          <w:rFonts w:eastAsia="SimSun" w:hint="eastAsia"/>
          <w:sz w:val="20"/>
          <w:lang w:val="en-US" w:eastAsia="zh-CN"/>
        </w:rPr>
        <w:t xml:space="preserve"> </w:t>
      </w:r>
      <w:r w:rsidR="00D86AAC" w:rsidRPr="00353A7B">
        <w:rPr>
          <w:rFonts w:eastAsia="SimSun" w:hint="eastAsia"/>
          <w:sz w:val="20"/>
          <w:lang w:val="en-US" w:eastAsia="zh-CN"/>
        </w:rPr>
        <w:t>交付视频帧</w:t>
      </w:r>
      <w:r w:rsidR="00D86AAC" w:rsidRPr="00353A7B">
        <w:rPr>
          <w:rFonts w:eastAsia="SimSun" w:hint="eastAsia"/>
          <w:sz w:val="20"/>
          <w:lang w:val="en-US" w:eastAsia="zh-CN"/>
        </w:rPr>
        <w:t>1</w:t>
      </w:r>
      <w:r w:rsidR="00D86AAC" w:rsidRPr="00353A7B">
        <w:rPr>
          <w:rFonts w:eastAsia="SimSun" w:hint="eastAsia"/>
          <w:sz w:val="20"/>
          <w:lang w:val="en-US" w:eastAsia="zh-CN"/>
        </w:rPr>
        <w:t>。</w:t>
      </w:r>
    </w:p>
    <w:p w:rsidR="00670ED1" w:rsidRPr="003C25A9" w:rsidRDefault="00670ED1" w:rsidP="00D33E48">
      <w:pPr>
        <w:rPr>
          <w:lang w:val="en-US" w:eastAsia="zh-CN"/>
        </w:rPr>
      </w:pPr>
    </w:p>
    <w:p w:rsidR="00670ED1" w:rsidRPr="003C25A9" w:rsidRDefault="00D86AAC" w:rsidP="00D33E48">
      <w:pPr>
        <w:pStyle w:val="TableNo"/>
        <w:rPr>
          <w:lang w:val="en-US"/>
        </w:rPr>
      </w:pPr>
      <w:r>
        <w:rPr>
          <w:rFonts w:ascii="SimSun" w:eastAsia="SimSun" w:hAnsi="SimSun" w:hint="eastAsia"/>
          <w:lang w:val="en-US" w:eastAsia="zh-CN"/>
        </w:rPr>
        <w:t>表</w:t>
      </w:r>
      <w:r w:rsidR="00670ED1" w:rsidRPr="003C25A9">
        <w:rPr>
          <w:lang w:val="en-US"/>
        </w:rPr>
        <w:t>16</w:t>
      </w:r>
    </w:p>
    <w:p w:rsidR="00670ED1" w:rsidRPr="00D86AAC" w:rsidRDefault="00670ED1" w:rsidP="00D33E48">
      <w:pPr>
        <w:pStyle w:val="Tabletitle"/>
        <w:rPr>
          <w:rFonts w:eastAsia="SimSun"/>
          <w:lang w:val="en-US" w:eastAsia="zh-CN"/>
        </w:rPr>
      </w:pPr>
      <w:r w:rsidRPr="003C25A9">
        <w:rPr>
          <w:lang w:val="en-US"/>
        </w:rPr>
        <w:t>1</w:t>
      </w:r>
      <w:r w:rsidRPr="003C25A9">
        <w:rPr>
          <w:sz w:val="22"/>
          <w:szCs w:val="22"/>
          <w:lang w:val="en-US"/>
        </w:rPr>
        <w:t> </w:t>
      </w:r>
      <w:r w:rsidRPr="003C25A9">
        <w:rPr>
          <w:lang w:val="en-US"/>
        </w:rPr>
        <w:t>920</w:t>
      </w:r>
      <w:r w:rsidRPr="003C25A9">
        <w:rPr>
          <w:sz w:val="22"/>
          <w:szCs w:val="22"/>
          <w:lang w:val="en-US"/>
        </w:rPr>
        <w:t> × </w:t>
      </w:r>
      <w:r w:rsidRPr="003C25A9">
        <w:rPr>
          <w:lang w:val="en-US"/>
        </w:rPr>
        <w:t>1</w:t>
      </w:r>
      <w:r w:rsidRPr="003C25A9">
        <w:rPr>
          <w:sz w:val="22"/>
          <w:szCs w:val="22"/>
          <w:lang w:val="en-US"/>
        </w:rPr>
        <w:t> </w:t>
      </w:r>
      <w:r w:rsidRPr="003C25A9">
        <w:rPr>
          <w:lang w:val="en-US"/>
        </w:rPr>
        <w:t>080</w:t>
      </w:r>
      <w:r w:rsidR="00D86AAC">
        <w:rPr>
          <w:rFonts w:ascii="SimSun" w:eastAsia="SimSun" w:hAnsi="SimSun" w:hint="eastAsia"/>
          <w:lang w:val="en-US" w:eastAsia="zh-CN"/>
        </w:rPr>
        <w:t>行系统的</w:t>
      </w:r>
      <w:r w:rsidR="00D86AAC" w:rsidRPr="003C25A9">
        <w:rPr>
          <w:lang w:val="en-US"/>
        </w:rPr>
        <w:t>FF/F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9"/>
        <w:gridCol w:w="709"/>
        <w:gridCol w:w="6237"/>
      </w:tblGrid>
      <w:tr w:rsidR="00670ED1" w:rsidRPr="00B4245E" w:rsidTr="00612D6B">
        <w:trPr>
          <w:cantSplit/>
          <w:jc w:val="center"/>
        </w:trPr>
        <w:tc>
          <w:tcPr>
            <w:tcW w:w="709" w:type="dxa"/>
            <w:vAlign w:val="center"/>
          </w:tcPr>
          <w:p w:rsidR="00670ED1" w:rsidRPr="00666F32" w:rsidRDefault="00670ED1" w:rsidP="00D33E48">
            <w:pPr>
              <w:pStyle w:val="Tablehead"/>
              <w:spacing w:before="40" w:after="40"/>
              <w:rPr>
                <w:rFonts w:ascii="Arial" w:hAnsi="Arial" w:cs="Arial"/>
                <w:b w:val="0"/>
                <w:sz w:val="18"/>
                <w:szCs w:val="18"/>
              </w:rPr>
            </w:pPr>
            <w:r w:rsidRPr="00666F32">
              <w:rPr>
                <w:rFonts w:ascii="Arial" w:hAnsi="Arial" w:cs="Arial"/>
                <w:b w:val="0"/>
                <w:sz w:val="18"/>
                <w:szCs w:val="18"/>
              </w:rPr>
              <w:t>FF</w:t>
            </w:r>
          </w:p>
        </w:tc>
        <w:tc>
          <w:tcPr>
            <w:tcW w:w="709" w:type="dxa"/>
            <w:vAlign w:val="center"/>
          </w:tcPr>
          <w:p w:rsidR="00670ED1" w:rsidRPr="00666F32" w:rsidRDefault="00670ED1" w:rsidP="00D33E48">
            <w:pPr>
              <w:pStyle w:val="Tablehead"/>
              <w:spacing w:before="40" w:after="40"/>
              <w:rPr>
                <w:rFonts w:ascii="Arial" w:hAnsi="Arial" w:cs="Arial"/>
                <w:b w:val="0"/>
                <w:sz w:val="18"/>
                <w:szCs w:val="18"/>
              </w:rPr>
            </w:pPr>
            <w:r w:rsidRPr="00666F32">
              <w:rPr>
                <w:rFonts w:ascii="Arial" w:hAnsi="Arial" w:cs="Arial"/>
                <w:b w:val="0"/>
                <w:sz w:val="18"/>
                <w:szCs w:val="18"/>
              </w:rPr>
              <w:t>FS</w:t>
            </w:r>
          </w:p>
        </w:tc>
        <w:tc>
          <w:tcPr>
            <w:tcW w:w="6237" w:type="dxa"/>
            <w:vAlign w:val="center"/>
          </w:tcPr>
          <w:p w:rsidR="00670ED1" w:rsidRPr="001F700B" w:rsidRDefault="00D86AAC" w:rsidP="00D33E48">
            <w:pPr>
              <w:pStyle w:val="Tablehead"/>
              <w:spacing w:before="40" w:after="40"/>
              <w:rPr>
                <w:rFonts w:ascii="Arial" w:hAnsi="Arial" w:cs="Arial"/>
                <w:b w:val="0"/>
                <w:sz w:val="18"/>
                <w:szCs w:val="18"/>
              </w:rPr>
            </w:pPr>
            <w:r w:rsidRPr="001F700B">
              <w:rPr>
                <w:rFonts w:ascii="SimSun" w:eastAsia="SimSun" w:hAnsi="SimSun" w:cs="Arial" w:hint="eastAsia"/>
                <w:b w:val="0"/>
                <w:sz w:val="18"/>
                <w:szCs w:val="18"/>
                <w:lang w:eastAsia="zh-CN"/>
              </w:rPr>
              <w:t>输出</w:t>
            </w:r>
            <w:r w:rsidR="001F700B" w:rsidRPr="001F700B">
              <w:rPr>
                <w:rFonts w:ascii="Arial" w:eastAsia="SimSun" w:hAnsi="Arial" w:cs="Arial" w:hint="eastAsia"/>
                <w:b w:val="0"/>
                <w:sz w:val="20"/>
                <w:lang w:val="en-US" w:eastAsia="zh-CN"/>
              </w:rPr>
              <w:t>半帧</w:t>
            </w:r>
          </w:p>
        </w:tc>
      </w:tr>
      <w:tr w:rsidR="00670ED1" w:rsidRPr="00D86AAC" w:rsidTr="00612D6B">
        <w:trPr>
          <w:cantSplit/>
          <w:jc w:val="center"/>
        </w:trPr>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6237" w:type="dxa"/>
          </w:tcPr>
          <w:p w:rsidR="00670ED1" w:rsidRPr="003C25A9" w:rsidRDefault="00670ED1" w:rsidP="00D33E48">
            <w:pPr>
              <w:widowControl w:val="0"/>
              <w:spacing w:before="20" w:after="20"/>
              <w:rPr>
                <w:rFonts w:ascii="Arial" w:eastAsia="MS PMincho" w:hAnsi="Arial"/>
                <w:sz w:val="18"/>
                <w:lang w:val="en-US" w:eastAsia="zh-CN"/>
              </w:rPr>
            </w:pPr>
            <w:r w:rsidRPr="003C25A9">
              <w:rPr>
                <w:rFonts w:ascii="Arial" w:eastAsia="MS PMincho" w:hAnsi="Arial"/>
                <w:sz w:val="18"/>
                <w:lang w:val="en-US" w:eastAsia="zh-CN"/>
              </w:rPr>
              <w:t xml:space="preserve">     </w:t>
            </w:r>
            <w:r w:rsidR="00D86AAC">
              <w:rPr>
                <w:rFonts w:ascii="SimSun" w:eastAsia="SimSun" w:hAnsi="SimSun" w:hint="eastAsia"/>
                <w:sz w:val="18"/>
                <w:lang w:val="en-US" w:eastAsia="zh-CN"/>
              </w:rPr>
              <w:t>按此顺序输出</w:t>
            </w:r>
            <w:r w:rsidR="001F700B">
              <w:rPr>
                <w:rFonts w:ascii="Arial" w:eastAsia="SimSun" w:hAnsi="Arial" w:cs="Arial" w:hint="eastAsia"/>
                <w:sz w:val="20"/>
                <w:lang w:val="en-US" w:eastAsia="zh-CN"/>
              </w:rPr>
              <w:t>半帧</w:t>
            </w:r>
            <w:r w:rsidR="00D86AAC">
              <w:rPr>
                <w:rFonts w:ascii="SimSun" w:eastAsia="SimSun" w:hAnsi="SimSun" w:hint="eastAsia"/>
                <w:sz w:val="18"/>
                <w:lang w:val="en-US" w:eastAsia="zh-CN"/>
              </w:rPr>
              <w:t>1和</w:t>
            </w:r>
            <w:r w:rsidR="001F700B">
              <w:rPr>
                <w:rFonts w:ascii="Arial" w:eastAsia="SimSun" w:hAnsi="Arial" w:cs="Arial" w:hint="eastAsia"/>
                <w:sz w:val="20"/>
                <w:lang w:val="en-US" w:eastAsia="zh-CN"/>
              </w:rPr>
              <w:t>半帧</w:t>
            </w:r>
            <w:r w:rsidR="00D86AAC">
              <w:rPr>
                <w:rFonts w:ascii="SimSun" w:eastAsia="SimSun" w:hAnsi="SimSun" w:hint="eastAsia"/>
                <w:sz w:val="18"/>
                <w:lang w:val="en-US" w:eastAsia="zh-CN"/>
              </w:rPr>
              <w:t>2（1、2</w:t>
            </w:r>
            <w:r w:rsidR="001F700B">
              <w:rPr>
                <w:rFonts w:ascii="SimSun" w:eastAsia="SimSun" w:hAnsi="SimSun" w:hint="eastAsia"/>
                <w:sz w:val="18"/>
                <w:lang w:val="en-US" w:eastAsia="zh-CN"/>
              </w:rPr>
              <w:t>顺序</w:t>
            </w:r>
            <w:r w:rsidR="00D86AAC">
              <w:rPr>
                <w:rFonts w:ascii="SimSun" w:eastAsia="SimSun" w:hAnsi="SimSun" w:hint="eastAsia"/>
                <w:sz w:val="18"/>
                <w:lang w:val="en-US" w:eastAsia="zh-CN"/>
              </w:rPr>
              <w:t>）。</w:t>
            </w:r>
          </w:p>
        </w:tc>
      </w:tr>
      <w:tr w:rsidR="00670ED1" w:rsidRPr="00D86AAC" w:rsidTr="00612D6B">
        <w:trPr>
          <w:cantSplit/>
          <w:jc w:val="center"/>
        </w:trPr>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6237" w:type="dxa"/>
          </w:tcPr>
          <w:p w:rsidR="00670ED1" w:rsidRPr="003C25A9" w:rsidRDefault="00670ED1" w:rsidP="00D33E48">
            <w:pPr>
              <w:widowControl w:val="0"/>
              <w:spacing w:before="20" w:after="20"/>
              <w:rPr>
                <w:rFonts w:ascii="Arial" w:eastAsia="MS PMincho" w:hAnsi="Arial"/>
                <w:sz w:val="18"/>
                <w:lang w:val="en-US" w:eastAsia="zh-CN"/>
              </w:rPr>
            </w:pPr>
            <w:r w:rsidRPr="003C25A9">
              <w:rPr>
                <w:rFonts w:ascii="Arial" w:eastAsia="MS PMincho" w:hAnsi="Arial"/>
                <w:sz w:val="18"/>
                <w:lang w:val="en-US" w:eastAsia="zh-CN"/>
              </w:rPr>
              <w:t xml:space="preserve">     </w:t>
            </w:r>
            <w:r w:rsidR="00D86AAC">
              <w:rPr>
                <w:rFonts w:ascii="SimSun" w:eastAsia="SimSun" w:hAnsi="SimSun" w:hint="eastAsia"/>
                <w:sz w:val="18"/>
                <w:lang w:val="en-US" w:eastAsia="zh-CN"/>
              </w:rPr>
              <w:t>按此顺序输出</w:t>
            </w:r>
            <w:r w:rsidR="001F700B">
              <w:rPr>
                <w:rFonts w:ascii="SimSun" w:eastAsia="SimSun" w:hAnsi="SimSun" w:hint="eastAsia"/>
                <w:sz w:val="18"/>
                <w:lang w:val="en-US" w:eastAsia="zh-CN"/>
              </w:rPr>
              <w:t>半帧</w:t>
            </w:r>
            <w:r w:rsidR="00D86AAC">
              <w:rPr>
                <w:rFonts w:ascii="SimSun" w:eastAsia="SimSun" w:hAnsi="SimSun" w:hint="eastAsia"/>
                <w:sz w:val="18"/>
                <w:lang w:val="en-US" w:eastAsia="zh-CN"/>
              </w:rPr>
              <w:t>2和</w:t>
            </w:r>
            <w:r w:rsidR="001F700B">
              <w:rPr>
                <w:rFonts w:ascii="SimSun" w:eastAsia="SimSun" w:hAnsi="SimSun" w:hint="eastAsia"/>
                <w:sz w:val="18"/>
                <w:lang w:val="en-US" w:eastAsia="zh-CN"/>
              </w:rPr>
              <w:t>半帧</w:t>
            </w:r>
            <w:r w:rsidR="00D86AAC">
              <w:rPr>
                <w:rFonts w:ascii="SimSun" w:eastAsia="SimSun" w:hAnsi="SimSun" w:hint="eastAsia"/>
                <w:sz w:val="18"/>
                <w:lang w:val="en-US" w:eastAsia="zh-CN"/>
              </w:rPr>
              <w:t>1（2、1</w:t>
            </w:r>
            <w:r w:rsidR="001F700B">
              <w:rPr>
                <w:rFonts w:ascii="SimSun" w:eastAsia="SimSun" w:hAnsi="SimSun" w:hint="eastAsia"/>
                <w:sz w:val="18"/>
                <w:lang w:val="en-US" w:eastAsia="zh-CN"/>
              </w:rPr>
              <w:t>顺序</w:t>
            </w:r>
            <w:r w:rsidR="00D86AAC">
              <w:rPr>
                <w:rFonts w:ascii="SimSun" w:eastAsia="SimSun" w:hAnsi="SimSun" w:hint="eastAsia"/>
                <w:sz w:val="18"/>
                <w:lang w:val="en-US" w:eastAsia="zh-CN"/>
              </w:rPr>
              <w:t>）。</w:t>
            </w:r>
          </w:p>
        </w:tc>
      </w:tr>
      <w:tr w:rsidR="00670ED1" w:rsidRPr="00B4245E" w:rsidTr="00612D6B">
        <w:trPr>
          <w:cantSplit/>
          <w:jc w:val="center"/>
        </w:trPr>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6237" w:type="dxa"/>
          </w:tcPr>
          <w:p w:rsidR="00670ED1" w:rsidRPr="00B4245E" w:rsidRDefault="00670ED1" w:rsidP="00D33E48">
            <w:pPr>
              <w:widowControl w:val="0"/>
              <w:spacing w:before="20" w:after="20"/>
              <w:rPr>
                <w:rFonts w:ascii="Arial" w:eastAsia="MS PMincho" w:hAnsi="Arial"/>
                <w:sz w:val="18"/>
              </w:rPr>
            </w:pPr>
            <w:r w:rsidRPr="00B4245E">
              <w:rPr>
                <w:rFonts w:ascii="Arial" w:eastAsia="MS PMincho" w:hAnsi="Arial"/>
                <w:sz w:val="18"/>
              </w:rPr>
              <w:t xml:space="preserve">     </w:t>
            </w:r>
            <w:r w:rsidR="009D7047">
              <w:rPr>
                <w:rFonts w:ascii="SimSun" w:eastAsia="SimSun" w:hAnsi="SimSun" w:hint="eastAsia"/>
                <w:sz w:val="18"/>
                <w:lang w:eastAsia="zh-CN"/>
              </w:rPr>
              <w:t>两次输出</w:t>
            </w:r>
            <w:r w:rsidR="001F700B">
              <w:rPr>
                <w:rFonts w:ascii="SimSun" w:eastAsia="SimSun" w:hAnsi="SimSun" w:hint="eastAsia"/>
                <w:sz w:val="18"/>
                <w:lang w:eastAsia="zh-CN"/>
              </w:rPr>
              <w:t>半帧</w:t>
            </w:r>
            <w:r w:rsidR="009D7047">
              <w:rPr>
                <w:rFonts w:ascii="SimSun" w:eastAsia="SimSun" w:hAnsi="SimSun" w:hint="eastAsia"/>
                <w:sz w:val="18"/>
                <w:lang w:eastAsia="zh-CN"/>
              </w:rPr>
              <w:t>1。</w:t>
            </w:r>
          </w:p>
        </w:tc>
      </w:tr>
      <w:tr w:rsidR="00670ED1" w:rsidRPr="00B4245E" w:rsidTr="00612D6B">
        <w:trPr>
          <w:cantSplit/>
          <w:jc w:val="center"/>
        </w:trPr>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6237" w:type="dxa"/>
          </w:tcPr>
          <w:p w:rsidR="00670ED1" w:rsidRPr="00B4245E" w:rsidRDefault="00670ED1" w:rsidP="00D33E48">
            <w:pPr>
              <w:widowControl w:val="0"/>
              <w:spacing w:before="20" w:after="20"/>
              <w:rPr>
                <w:rFonts w:ascii="Arial" w:eastAsia="MS PMincho" w:hAnsi="Arial"/>
                <w:sz w:val="18"/>
              </w:rPr>
            </w:pPr>
            <w:r w:rsidRPr="00B4245E">
              <w:rPr>
                <w:rFonts w:ascii="Arial" w:eastAsia="MS PMincho" w:hAnsi="Arial"/>
                <w:sz w:val="18"/>
              </w:rPr>
              <w:t xml:space="preserve">     </w:t>
            </w:r>
            <w:r w:rsidR="009D7047">
              <w:rPr>
                <w:rFonts w:ascii="SimSun" w:eastAsia="SimSun" w:hAnsi="SimSun" w:hint="eastAsia"/>
                <w:sz w:val="18"/>
                <w:lang w:eastAsia="zh-CN"/>
              </w:rPr>
              <w:t>两次输出</w:t>
            </w:r>
            <w:r w:rsidR="001F700B">
              <w:rPr>
                <w:rFonts w:ascii="SimSun" w:eastAsia="SimSun" w:hAnsi="SimSun" w:hint="eastAsia"/>
                <w:sz w:val="18"/>
                <w:lang w:eastAsia="zh-CN"/>
              </w:rPr>
              <w:t>半帧</w:t>
            </w:r>
            <w:r w:rsidR="009D7047">
              <w:rPr>
                <w:rFonts w:ascii="SimSun" w:eastAsia="SimSun" w:hAnsi="SimSun" w:hint="eastAsia"/>
                <w:sz w:val="18"/>
                <w:lang w:eastAsia="zh-CN"/>
              </w:rPr>
              <w:t>2。</w:t>
            </w:r>
          </w:p>
        </w:tc>
      </w:tr>
    </w:tbl>
    <w:p w:rsidR="00670ED1" w:rsidRDefault="009D7047" w:rsidP="00517CC8">
      <w:pPr>
        <w:pStyle w:val="TableNo"/>
        <w:spacing w:before="120"/>
      </w:pPr>
      <w:r>
        <w:rPr>
          <w:rFonts w:ascii="SimSun" w:eastAsia="SimSun" w:hAnsi="SimSun" w:hint="eastAsia"/>
          <w:lang w:eastAsia="zh-CN"/>
        </w:rPr>
        <w:lastRenderedPageBreak/>
        <w:t>表</w:t>
      </w:r>
      <w:r w:rsidR="00670ED1" w:rsidRPr="00B4245E">
        <w:t>17</w:t>
      </w:r>
    </w:p>
    <w:p w:rsidR="00670ED1" w:rsidRPr="003C25A9" w:rsidRDefault="00670ED1" w:rsidP="00D33E48">
      <w:pPr>
        <w:pStyle w:val="Tabletitle"/>
        <w:rPr>
          <w:lang w:val="en-US"/>
        </w:rPr>
      </w:pPr>
      <w:r w:rsidRPr="003C25A9">
        <w:rPr>
          <w:lang w:val="en-US"/>
        </w:rPr>
        <w:t>1 280</w:t>
      </w:r>
      <w:r w:rsidRPr="003C25A9">
        <w:rPr>
          <w:sz w:val="22"/>
          <w:szCs w:val="22"/>
          <w:lang w:val="en-US"/>
        </w:rPr>
        <w:t> × </w:t>
      </w:r>
      <w:r w:rsidRPr="003C25A9">
        <w:rPr>
          <w:lang w:val="en-US"/>
        </w:rPr>
        <w:t>720</w:t>
      </w:r>
      <w:r w:rsidR="009D7047">
        <w:rPr>
          <w:rFonts w:ascii="SimSun" w:eastAsia="SimSun" w:hAnsi="SimSun" w:hint="eastAsia"/>
          <w:lang w:val="en-US" w:eastAsia="zh-CN"/>
        </w:rPr>
        <w:t>行系统的</w:t>
      </w:r>
      <w:r w:rsidR="009D7047" w:rsidRPr="003C25A9">
        <w:rPr>
          <w:lang w:val="en-US"/>
        </w:rPr>
        <w:t xml:space="preserve">FF/F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9"/>
        <w:gridCol w:w="709"/>
        <w:gridCol w:w="6237"/>
      </w:tblGrid>
      <w:tr w:rsidR="00670ED1" w:rsidRPr="00B4245E" w:rsidTr="00612D6B">
        <w:trPr>
          <w:cantSplit/>
          <w:jc w:val="center"/>
        </w:trPr>
        <w:tc>
          <w:tcPr>
            <w:tcW w:w="709"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FF</w:t>
            </w:r>
          </w:p>
        </w:tc>
        <w:tc>
          <w:tcPr>
            <w:tcW w:w="709"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FS</w:t>
            </w:r>
          </w:p>
        </w:tc>
        <w:tc>
          <w:tcPr>
            <w:tcW w:w="6237" w:type="dxa"/>
            <w:vAlign w:val="center"/>
          </w:tcPr>
          <w:p w:rsidR="00670ED1" w:rsidRPr="00B4245E" w:rsidRDefault="009D7047" w:rsidP="00D33E48">
            <w:pPr>
              <w:widowControl w:val="0"/>
              <w:spacing w:before="40" w:after="40"/>
              <w:jc w:val="center"/>
              <w:rPr>
                <w:rFonts w:ascii="Arial" w:eastAsia="MS PMincho" w:hAnsi="Arial"/>
                <w:sz w:val="18"/>
              </w:rPr>
            </w:pPr>
            <w:r>
              <w:rPr>
                <w:rFonts w:ascii="SimSun" w:eastAsia="SimSun" w:hAnsi="SimSun" w:hint="eastAsia"/>
                <w:sz w:val="18"/>
                <w:lang w:eastAsia="zh-CN"/>
              </w:rPr>
              <w:t>输出视</w:t>
            </w:r>
            <w:r w:rsidRPr="009D7047">
              <w:rPr>
                <w:rFonts w:ascii="SimSun" w:eastAsia="SimSun" w:hAnsi="SimSun" w:hint="eastAsia"/>
                <w:sz w:val="18"/>
                <w:lang w:eastAsia="zh-CN"/>
              </w:rPr>
              <w:t>频帧</w:t>
            </w:r>
          </w:p>
        </w:tc>
      </w:tr>
      <w:tr w:rsidR="00670ED1" w:rsidRPr="00D86AAC" w:rsidTr="00612D6B">
        <w:trPr>
          <w:cantSplit/>
          <w:jc w:val="center"/>
        </w:trPr>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6237" w:type="dxa"/>
          </w:tcPr>
          <w:p w:rsidR="00670ED1" w:rsidRPr="003C25A9" w:rsidRDefault="009D7047" w:rsidP="00D33E48">
            <w:pPr>
              <w:widowControl w:val="0"/>
              <w:spacing w:before="20" w:after="20"/>
              <w:rPr>
                <w:rFonts w:ascii="Arial" w:eastAsia="MS PMincho" w:hAnsi="Arial"/>
                <w:sz w:val="18"/>
                <w:lang w:val="en-US" w:eastAsia="zh-CN"/>
              </w:rPr>
            </w:pPr>
            <w:r>
              <w:rPr>
                <w:rFonts w:ascii="SimSun" w:eastAsia="SimSun" w:hAnsi="SimSun" w:hint="eastAsia"/>
                <w:sz w:val="18"/>
                <w:lang w:val="en-US" w:eastAsia="zh-CN"/>
              </w:rPr>
              <w:t>按此顺序输出</w:t>
            </w:r>
            <w:r>
              <w:rPr>
                <w:rFonts w:ascii="SimSun" w:eastAsia="SimSun" w:hAnsi="SimSun" w:hint="eastAsia"/>
                <w:sz w:val="18"/>
                <w:lang w:eastAsia="zh-CN"/>
              </w:rPr>
              <w:t>视</w:t>
            </w:r>
            <w:r w:rsidRPr="009D7047">
              <w:rPr>
                <w:rFonts w:ascii="SimSun" w:eastAsia="SimSun" w:hAnsi="SimSun" w:hint="eastAsia"/>
                <w:sz w:val="18"/>
                <w:lang w:eastAsia="zh-CN"/>
              </w:rPr>
              <w:t>频帧</w:t>
            </w:r>
            <w:r>
              <w:rPr>
                <w:rFonts w:ascii="SimSun" w:eastAsia="SimSun" w:hAnsi="SimSun" w:hint="eastAsia"/>
                <w:sz w:val="18"/>
                <w:lang w:eastAsia="zh-CN"/>
              </w:rPr>
              <w:t>1和视</w:t>
            </w:r>
            <w:r w:rsidRPr="009D7047">
              <w:rPr>
                <w:rFonts w:ascii="SimSun" w:eastAsia="SimSun" w:hAnsi="SimSun" w:hint="eastAsia"/>
                <w:sz w:val="18"/>
                <w:lang w:eastAsia="zh-CN"/>
              </w:rPr>
              <w:t>频帧</w:t>
            </w:r>
            <w:r>
              <w:rPr>
                <w:rFonts w:ascii="SimSun" w:eastAsia="SimSun" w:hAnsi="SimSun" w:hint="eastAsia"/>
                <w:sz w:val="18"/>
                <w:lang w:eastAsia="zh-CN"/>
              </w:rPr>
              <w:t>2（</w:t>
            </w:r>
            <w:r>
              <w:rPr>
                <w:rFonts w:ascii="SimSun" w:eastAsia="SimSun" w:hAnsi="SimSun" w:hint="eastAsia"/>
                <w:sz w:val="18"/>
                <w:lang w:val="en-US" w:eastAsia="zh-CN"/>
              </w:rPr>
              <w:t>1、2</w:t>
            </w:r>
            <w:r w:rsidR="001F700B">
              <w:rPr>
                <w:rFonts w:ascii="SimSun" w:eastAsia="SimSun" w:hAnsi="SimSun" w:hint="eastAsia"/>
                <w:sz w:val="18"/>
                <w:lang w:val="en-US" w:eastAsia="zh-CN"/>
              </w:rPr>
              <w:t>顺序</w:t>
            </w:r>
            <w:r>
              <w:rPr>
                <w:rFonts w:ascii="SimSun" w:eastAsia="SimSun" w:hAnsi="SimSun" w:hint="eastAsia"/>
                <w:sz w:val="18"/>
                <w:lang w:eastAsia="zh-CN"/>
              </w:rPr>
              <w:t>）</w:t>
            </w:r>
            <w:r>
              <w:rPr>
                <w:rFonts w:ascii="SimSun" w:eastAsia="SimSun" w:hAnsi="SimSun" w:hint="eastAsia"/>
                <w:sz w:val="18"/>
                <w:lang w:val="en-US" w:eastAsia="zh-CN"/>
              </w:rPr>
              <w:t>。</w:t>
            </w:r>
          </w:p>
        </w:tc>
      </w:tr>
      <w:tr w:rsidR="00670ED1" w:rsidRPr="00D86AAC" w:rsidTr="00612D6B">
        <w:trPr>
          <w:cantSplit/>
          <w:jc w:val="center"/>
        </w:trPr>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6237" w:type="dxa"/>
          </w:tcPr>
          <w:p w:rsidR="00670ED1" w:rsidRPr="003C25A9" w:rsidRDefault="009D7047" w:rsidP="00D33E48">
            <w:pPr>
              <w:widowControl w:val="0"/>
              <w:spacing w:before="20" w:after="20"/>
              <w:rPr>
                <w:rFonts w:ascii="Arial" w:eastAsia="MS PMincho" w:hAnsi="Arial"/>
                <w:sz w:val="18"/>
                <w:lang w:val="en-US" w:eastAsia="zh-CN"/>
              </w:rPr>
            </w:pPr>
            <w:r>
              <w:rPr>
                <w:rFonts w:ascii="SimSun" w:eastAsia="SimSun" w:hAnsi="SimSun" w:hint="eastAsia"/>
                <w:sz w:val="18"/>
                <w:lang w:val="en-US" w:eastAsia="zh-CN"/>
              </w:rPr>
              <w:t>按此顺序输出</w:t>
            </w:r>
            <w:r>
              <w:rPr>
                <w:rFonts w:ascii="SimSun" w:eastAsia="SimSun" w:hAnsi="SimSun" w:hint="eastAsia"/>
                <w:sz w:val="18"/>
                <w:lang w:eastAsia="zh-CN"/>
              </w:rPr>
              <w:t>视</w:t>
            </w:r>
            <w:r w:rsidRPr="009D7047">
              <w:rPr>
                <w:rFonts w:ascii="SimSun" w:eastAsia="SimSun" w:hAnsi="SimSun" w:hint="eastAsia"/>
                <w:sz w:val="18"/>
                <w:lang w:eastAsia="zh-CN"/>
              </w:rPr>
              <w:t>频帧</w:t>
            </w:r>
            <w:r>
              <w:rPr>
                <w:rFonts w:ascii="SimSun" w:eastAsia="SimSun" w:hAnsi="SimSun" w:hint="eastAsia"/>
                <w:sz w:val="18"/>
                <w:lang w:eastAsia="zh-CN"/>
              </w:rPr>
              <w:t>2和视</w:t>
            </w:r>
            <w:r w:rsidRPr="009D7047">
              <w:rPr>
                <w:rFonts w:ascii="SimSun" w:eastAsia="SimSun" w:hAnsi="SimSun" w:hint="eastAsia"/>
                <w:sz w:val="18"/>
                <w:lang w:eastAsia="zh-CN"/>
              </w:rPr>
              <w:t>频帧</w:t>
            </w:r>
            <w:r>
              <w:rPr>
                <w:rFonts w:ascii="SimSun" w:eastAsia="SimSun" w:hAnsi="SimSun" w:hint="eastAsia"/>
                <w:sz w:val="18"/>
                <w:lang w:eastAsia="zh-CN"/>
              </w:rPr>
              <w:t>1（</w:t>
            </w:r>
            <w:r>
              <w:rPr>
                <w:rFonts w:ascii="SimSun" w:eastAsia="SimSun" w:hAnsi="SimSun" w:hint="eastAsia"/>
                <w:sz w:val="18"/>
                <w:lang w:val="en-US" w:eastAsia="zh-CN"/>
              </w:rPr>
              <w:t>2、1</w:t>
            </w:r>
            <w:r w:rsidR="001F700B">
              <w:rPr>
                <w:rFonts w:ascii="SimSun" w:eastAsia="SimSun" w:hAnsi="SimSun" w:hint="eastAsia"/>
                <w:sz w:val="18"/>
                <w:lang w:val="en-US" w:eastAsia="zh-CN"/>
              </w:rPr>
              <w:t>顺序</w:t>
            </w:r>
            <w:r>
              <w:rPr>
                <w:rFonts w:ascii="SimSun" w:eastAsia="SimSun" w:hAnsi="SimSun" w:hint="eastAsia"/>
                <w:sz w:val="18"/>
                <w:lang w:eastAsia="zh-CN"/>
              </w:rPr>
              <w:t>）</w:t>
            </w:r>
            <w:r>
              <w:rPr>
                <w:rFonts w:ascii="SimSun" w:eastAsia="SimSun" w:hAnsi="SimSun" w:hint="eastAsia"/>
                <w:sz w:val="18"/>
                <w:lang w:val="en-US" w:eastAsia="zh-CN"/>
              </w:rPr>
              <w:t>。</w:t>
            </w:r>
          </w:p>
        </w:tc>
      </w:tr>
      <w:tr w:rsidR="00670ED1" w:rsidRPr="00D86AAC" w:rsidTr="00612D6B">
        <w:trPr>
          <w:cantSplit/>
          <w:jc w:val="center"/>
        </w:trPr>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6237" w:type="dxa"/>
          </w:tcPr>
          <w:p w:rsidR="00670ED1" w:rsidRPr="003C25A9" w:rsidRDefault="009D7047" w:rsidP="00D33E48">
            <w:pPr>
              <w:widowControl w:val="0"/>
              <w:spacing w:before="20" w:after="20"/>
              <w:rPr>
                <w:rFonts w:ascii="Arial" w:eastAsia="MS PMincho" w:hAnsi="Arial"/>
                <w:sz w:val="18"/>
                <w:lang w:val="en-US"/>
              </w:rPr>
            </w:pPr>
            <w:r>
              <w:rPr>
                <w:rFonts w:ascii="SimSun" w:eastAsia="SimSun" w:hAnsi="SimSun" w:hint="eastAsia"/>
                <w:sz w:val="18"/>
                <w:lang w:val="en-US" w:eastAsia="zh-CN"/>
              </w:rPr>
              <w:t>两次输出</w:t>
            </w:r>
            <w:r>
              <w:rPr>
                <w:rFonts w:ascii="SimSun" w:eastAsia="SimSun" w:hAnsi="SimSun" w:hint="eastAsia"/>
                <w:sz w:val="18"/>
                <w:lang w:eastAsia="zh-CN"/>
              </w:rPr>
              <w:t>视</w:t>
            </w:r>
            <w:r w:rsidRPr="009D7047">
              <w:rPr>
                <w:rFonts w:ascii="SimSun" w:eastAsia="SimSun" w:hAnsi="SimSun" w:hint="eastAsia"/>
                <w:sz w:val="18"/>
                <w:lang w:eastAsia="zh-CN"/>
              </w:rPr>
              <w:t>频帧</w:t>
            </w:r>
            <w:r>
              <w:rPr>
                <w:rFonts w:ascii="SimSun" w:eastAsia="SimSun" w:hAnsi="SimSun" w:hint="eastAsia"/>
                <w:sz w:val="18"/>
                <w:lang w:eastAsia="zh-CN"/>
              </w:rPr>
              <w:t>1。</w:t>
            </w:r>
          </w:p>
        </w:tc>
      </w:tr>
      <w:tr w:rsidR="00670ED1" w:rsidRPr="00D86AAC" w:rsidTr="00612D6B">
        <w:trPr>
          <w:cantSplit/>
          <w:jc w:val="center"/>
        </w:trPr>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709" w:type="dxa"/>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6237" w:type="dxa"/>
          </w:tcPr>
          <w:p w:rsidR="00670ED1" w:rsidRPr="003C25A9" w:rsidRDefault="009D7047" w:rsidP="00D33E48">
            <w:pPr>
              <w:widowControl w:val="0"/>
              <w:spacing w:before="20" w:after="20"/>
              <w:rPr>
                <w:rFonts w:ascii="Arial" w:eastAsia="MS PMincho" w:hAnsi="Arial"/>
                <w:sz w:val="18"/>
                <w:lang w:val="en-US"/>
              </w:rPr>
            </w:pPr>
            <w:r>
              <w:rPr>
                <w:rFonts w:ascii="SimSun" w:eastAsia="SimSun" w:hAnsi="SimSun" w:hint="eastAsia"/>
                <w:sz w:val="18"/>
                <w:lang w:val="en-US" w:eastAsia="zh-CN"/>
              </w:rPr>
              <w:t>两次输出</w:t>
            </w:r>
            <w:r>
              <w:rPr>
                <w:rFonts w:ascii="SimSun" w:eastAsia="SimSun" w:hAnsi="SimSun" w:hint="eastAsia"/>
                <w:sz w:val="18"/>
                <w:lang w:eastAsia="zh-CN"/>
              </w:rPr>
              <w:t>视</w:t>
            </w:r>
            <w:r w:rsidRPr="009D7047">
              <w:rPr>
                <w:rFonts w:ascii="SimSun" w:eastAsia="SimSun" w:hAnsi="SimSun" w:hint="eastAsia"/>
                <w:sz w:val="18"/>
                <w:lang w:eastAsia="zh-CN"/>
              </w:rPr>
              <w:t>频帧</w:t>
            </w:r>
            <w:r>
              <w:rPr>
                <w:rFonts w:ascii="SimSun" w:eastAsia="SimSun" w:hAnsi="SimSun" w:hint="eastAsia"/>
                <w:sz w:val="18"/>
                <w:lang w:eastAsia="zh-CN"/>
              </w:rPr>
              <w:t>2。</w:t>
            </w:r>
          </w:p>
        </w:tc>
      </w:tr>
    </w:tbl>
    <w:p w:rsidR="00670ED1" w:rsidRPr="00B4245E" w:rsidRDefault="00670ED1" w:rsidP="00D33E48">
      <w:pPr>
        <w:pStyle w:val="Tablefin"/>
      </w:pPr>
    </w:p>
    <w:p w:rsidR="00670ED1" w:rsidRPr="00353A7B" w:rsidRDefault="00670ED1" w:rsidP="00D33E48">
      <w:pPr>
        <w:spacing w:before="0"/>
        <w:outlineLvl w:val="0"/>
        <w:rPr>
          <w:rFonts w:eastAsia="SimSun"/>
          <w:sz w:val="20"/>
          <w:lang w:val="en-US"/>
        </w:rPr>
      </w:pPr>
      <w:r w:rsidRPr="00353A7B">
        <w:rPr>
          <w:rFonts w:eastAsia="SimSun"/>
          <w:sz w:val="20"/>
          <w:lang w:val="en-US"/>
        </w:rPr>
        <w:tab/>
        <w:t>FC</w:t>
      </w:r>
      <w:r w:rsidR="009D7047" w:rsidRPr="00353A7B">
        <w:rPr>
          <w:rFonts w:eastAsia="SimSun" w:hint="eastAsia"/>
          <w:sz w:val="20"/>
          <w:lang w:val="en-US" w:eastAsia="zh-CN"/>
        </w:rPr>
        <w:t>：帧变化标记</w:t>
      </w:r>
    </w:p>
    <w:p w:rsidR="00670ED1" w:rsidRPr="00353A7B" w:rsidRDefault="00670ED1" w:rsidP="00D33E48">
      <w:pPr>
        <w:spacing w:before="0"/>
        <w:outlineLvl w:val="0"/>
        <w:rPr>
          <w:rFonts w:eastAsia="SimSun"/>
          <w:sz w:val="20"/>
          <w:lang w:val="en-US"/>
        </w:rPr>
      </w:pPr>
      <w:r w:rsidRPr="00353A7B">
        <w:rPr>
          <w:rFonts w:eastAsia="SimSun"/>
          <w:sz w:val="20"/>
          <w:lang w:val="en-US"/>
        </w:rPr>
        <w:t xml:space="preserve">                    </w:t>
      </w:r>
      <w:r w:rsidR="009D7047" w:rsidRPr="00353A7B">
        <w:rPr>
          <w:rFonts w:eastAsia="SimSun" w:hint="eastAsia"/>
          <w:sz w:val="20"/>
          <w:lang w:val="en-US" w:eastAsia="zh-CN"/>
        </w:rPr>
        <w:t>对</w:t>
      </w:r>
      <w:r w:rsidRPr="00353A7B">
        <w:rPr>
          <w:rFonts w:eastAsia="SimSun"/>
          <w:sz w:val="20"/>
          <w:lang w:val="en-US"/>
        </w:rPr>
        <w:t>1 920 × 1 080</w:t>
      </w:r>
      <w:r w:rsidR="009D7047" w:rsidRPr="00353A7B">
        <w:rPr>
          <w:rFonts w:eastAsia="SimSun" w:hint="eastAsia"/>
          <w:sz w:val="20"/>
          <w:lang w:val="en-US" w:eastAsia="zh-CN"/>
        </w:rPr>
        <w:t>行系统</w:t>
      </w:r>
      <w:r w:rsidR="00D45138" w:rsidRPr="00353A7B">
        <w:rPr>
          <w:rFonts w:eastAsia="SimSun" w:hint="eastAsia"/>
          <w:sz w:val="20"/>
          <w:lang w:val="en-US" w:eastAsia="zh-CN"/>
        </w:rPr>
        <w:t>而言</w:t>
      </w:r>
    </w:p>
    <w:p w:rsidR="00670ED1" w:rsidRPr="00353A7B" w:rsidRDefault="00670ED1" w:rsidP="00D33E48">
      <w:pPr>
        <w:spacing w:before="0"/>
        <w:ind w:left="1440"/>
        <w:rPr>
          <w:rFonts w:eastAsia="SimSun"/>
          <w:sz w:val="20"/>
          <w:lang w:val="en-US" w:eastAsia="zh-CN"/>
        </w:rPr>
      </w:pPr>
      <w:r w:rsidRPr="00353A7B">
        <w:rPr>
          <w:rFonts w:eastAsia="SimSun"/>
          <w:sz w:val="20"/>
          <w:lang w:val="en-US" w:eastAsia="zh-CN"/>
        </w:rPr>
        <w:t>FC</w:t>
      </w:r>
      <w:r w:rsidR="00D45138" w:rsidRPr="00353A7B">
        <w:rPr>
          <w:rFonts w:eastAsia="SimSun" w:hint="eastAsia"/>
          <w:sz w:val="20"/>
          <w:lang w:val="en-US" w:eastAsia="zh-CN"/>
        </w:rPr>
        <w:t>表示现有视频帧的图像是否在紧接的上一个视频帧的基础上予以重复。</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0 =</w:t>
      </w:r>
      <w:r w:rsidR="00D45138" w:rsidRPr="00353A7B">
        <w:rPr>
          <w:rFonts w:eastAsia="SimSun" w:hint="eastAsia"/>
          <w:sz w:val="20"/>
          <w:lang w:val="en-US" w:eastAsia="zh-CN"/>
        </w:rPr>
        <w:t xml:space="preserve"> </w:t>
      </w:r>
      <w:r w:rsidR="00D45138" w:rsidRPr="00353A7B">
        <w:rPr>
          <w:rFonts w:eastAsia="SimSun" w:hint="eastAsia"/>
          <w:sz w:val="20"/>
          <w:lang w:val="en-US" w:eastAsia="zh-CN"/>
        </w:rPr>
        <w:t>同上一个视频帧相同的图像</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1 =</w:t>
      </w:r>
      <w:r w:rsidR="00D45138" w:rsidRPr="00353A7B">
        <w:rPr>
          <w:rFonts w:eastAsia="SimSun" w:hint="eastAsia"/>
          <w:sz w:val="20"/>
          <w:lang w:val="en-US" w:eastAsia="zh-CN"/>
        </w:rPr>
        <w:t xml:space="preserve"> </w:t>
      </w:r>
      <w:r w:rsidR="00D45138" w:rsidRPr="00353A7B">
        <w:rPr>
          <w:rFonts w:eastAsia="SimSun" w:hint="eastAsia"/>
          <w:sz w:val="20"/>
          <w:lang w:val="en-US" w:eastAsia="zh-CN"/>
        </w:rPr>
        <w:t>同上一个视频帧不同的图像</w:t>
      </w:r>
    </w:p>
    <w:p w:rsidR="00670ED1" w:rsidRPr="00353A7B" w:rsidRDefault="00670ED1" w:rsidP="00D33E48">
      <w:pPr>
        <w:spacing w:before="0"/>
        <w:outlineLvl w:val="0"/>
        <w:rPr>
          <w:rFonts w:eastAsia="SimSun"/>
          <w:sz w:val="20"/>
          <w:lang w:val="en-US" w:eastAsia="zh-CN"/>
        </w:rPr>
      </w:pPr>
      <w:r w:rsidRPr="00353A7B">
        <w:rPr>
          <w:rFonts w:eastAsia="SimSun"/>
          <w:sz w:val="20"/>
          <w:lang w:val="en-US" w:eastAsia="zh-CN"/>
        </w:rPr>
        <w:t xml:space="preserve">                    </w:t>
      </w:r>
      <w:r w:rsidR="00D45138" w:rsidRPr="00353A7B">
        <w:rPr>
          <w:rFonts w:eastAsia="SimSun" w:hint="eastAsia"/>
          <w:sz w:val="20"/>
          <w:lang w:val="en-US" w:eastAsia="zh-CN"/>
        </w:rPr>
        <w:t>对</w:t>
      </w:r>
      <w:r w:rsidRPr="00353A7B">
        <w:rPr>
          <w:rFonts w:eastAsia="SimSun"/>
          <w:sz w:val="20"/>
          <w:lang w:val="en-US" w:eastAsia="zh-CN"/>
        </w:rPr>
        <w:t>1 280 × 720</w:t>
      </w:r>
      <w:r w:rsidR="00D45138" w:rsidRPr="00353A7B">
        <w:rPr>
          <w:rFonts w:eastAsia="SimSun" w:hint="eastAsia"/>
          <w:sz w:val="20"/>
          <w:lang w:val="en-US" w:eastAsia="zh-CN"/>
        </w:rPr>
        <w:t>行系统而言</w:t>
      </w:r>
    </w:p>
    <w:p w:rsidR="00670ED1" w:rsidRPr="00353A7B" w:rsidRDefault="00670ED1" w:rsidP="00D33E48">
      <w:pPr>
        <w:tabs>
          <w:tab w:val="clear" w:pos="794"/>
          <w:tab w:val="left" w:pos="1260"/>
        </w:tabs>
        <w:spacing w:before="0"/>
        <w:ind w:left="1440"/>
        <w:rPr>
          <w:rFonts w:eastAsia="SimSun"/>
          <w:sz w:val="20"/>
          <w:lang w:val="en-US" w:eastAsia="zh-CN"/>
        </w:rPr>
      </w:pPr>
      <w:r w:rsidRPr="00353A7B">
        <w:rPr>
          <w:rFonts w:eastAsia="SimSun"/>
          <w:sz w:val="20"/>
          <w:lang w:val="en-US" w:eastAsia="zh-CN"/>
        </w:rPr>
        <w:t>FC</w:t>
      </w:r>
      <w:r w:rsidR="00D45138" w:rsidRPr="00353A7B">
        <w:rPr>
          <w:rFonts w:eastAsia="SimSun" w:hint="eastAsia"/>
          <w:sz w:val="20"/>
          <w:lang w:val="en-US" w:eastAsia="zh-CN"/>
        </w:rPr>
        <w:t>表示现有两个视频帧的图像是否在紧接的前两个视频帧的基础上</w:t>
      </w:r>
      <w:r w:rsidR="001F700B" w:rsidRPr="00353A7B">
        <w:rPr>
          <w:rFonts w:eastAsia="SimSun" w:hint="eastAsia"/>
          <w:sz w:val="20"/>
          <w:lang w:val="en-US" w:eastAsia="zh-CN"/>
        </w:rPr>
        <w:t>予</w:t>
      </w:r>
      <w:r w:rsidR="00D45138" w:rsidRPr="00353A7B">
        <w:rPr>
          <w:rFonts w:eastAsia="SimSun" w:hint="eastAsia"/>
          <w:sz w:val="20"/>
          <w:lang w:val="en-US" w:eastAsia="zh-CN"/>
        </w:rPr>
        <w:t>以重复。</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0 =</w:t>
      </w:r>
      <w:r w:rsidR="00D45138" w:rsidRPr="00353A7B">
        <w:rPr>
          <w:rFonts w:eastAsia="SimSun" w:hint="eastAsia"/>
          <w:sz w:val="20"/>
          <w:lang w:val="en-US" w:eastAsia="zh-CN"/>
        </w:rPr>
        <w:t xml:space="preserve"> </w:t>
      </w:r>
      <w:r w:rsidR="001F700B" w:rsidRPr="00353A7B">
        <w:rPr>
          <w:rFonts w:eastAsia="SimSun" w:hint="eastAsia"/>
          <w:sz w:val="20"/>
          <w:lang w:val="en-US" w:eastAsia="zh-CN"/>
        </w:rPr>
        <w:t>同</w:t>
      </w:r>
      <w:r w:rsidR="00D45138" w:rsidRPr="00353A7B">
        <w:rPr>
          <w:rFonts w:eastAsia="SimSun" w:hint="eastAsia"/>
          <w:sz w:val="20"/>
          <w:lang w:val="en-US" w:eastAsia="zh-CN"/>
        </w:rPr>
        <w:t>前两个视频帧相同的图像</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 xml:space="preserve">1 = </w:t>
      </w:r>
      <w:r w:rsidR="001F700B" w:rsidRPr="00353A7B">
        <w:rPr>
          <w:rFonts w:eastAsia="SimSun" w:hint="eastAsia"/>
          <w:sz w:val="20"/>
          <w:lang w:val="en-US" w:eastAsia="zh-CN"/>
        </w:rPr>
        <w:t>同</w:t>
      </w:r>
      <w:r w:rsidR="00D45138" w:rsidRPr="00353A7B">
        <w:rPr>
          <w:rFonts w:eastAsia="SimSun" w:hint="eastAsia"/>
          <w:sz w:val="20"/>
          <w:lang w:val="en-US" w:eastAsia="zh-CN"/>
        </w:rPr>
        <w:t>前两个视频帧不同的图像</w:t>
      </w:r>
    </w:p>
    <w:p w:rsidR="00670ED1" w:rsidRPr="003C25A9" w:rsidRDefault="00670ED1" w:rsidP="00D33E48">
      <w:pPr>
        <w:spacing w:before="0"/>
        <w:outlineLvl w:val="0"/>
        <w:rPr>
          <w:rFonts w:ascii="Arial" w:hAnsi="Arial" w:cs="Arial"/>
          <w:sz w:val="20"/>
          <w:lang w:val="en-US" w:eastAsia="zh-CN"/>
        </w:rPr>
      </w:pPr>
      <w:r w:rsidRPr="00353A7B">
        <w:rPr>
          <w:rFonts w:eastAsia="SimSun"/>
          <w:sz w:val="20"/>
          <w:lang w:val="en-US" w:eastAsia="zh-CN"/>
        </w:rPr>
        <w:t xml:space="preserve">             Res</w:t>
      </w:r>
      <w:r w:rsidR="00D45138" w:rsidRPr="00353A7B">
        <w:rPr>
          <w:rFonts w:eastAsia="SimSun" w:hint="eastAsia"/>
          <w:sz w:val="20"/>
          <w:lang w:val="en-US" w:eastAsia="zh-CN"/>
        </w:rPr>
        <w:t>：预留</w:t>
      </w:r>
      <w:r w:rsidR="00734109" w:rsidRPr="00353A7B">
        <w:rPr>
          <w:rFonts w:eastAsia="SimSun" w:hint="eastAsia"/>
          <w:sz w:val="20"/>
          <w:lang w:val="en-US" w:eastAsia="zh-CN"/>
        </w:rPr>
        <w:t>至</w:t>
      </w:r>
      <w:r w:rsidR="00D45138" w:rsidRPr="00353A7B">
        <w:rPr>
          <w:rFonts w:eastAsia="SimSun" w:hint="eastAsia"/>
          <w:sz w:val="20"/>
          <w:lang w:val="en-US" w:eastAsia="zh-CN"/>
        </w:rPr>
        <w:t>未来使用的比特</w:t>
      </w:r>
    </w:p>
    <w:p w:rsidR="00670ED1" w:rsidRPr="00353A7B" w:rsidRDefault="00670ED1" w:rsidP="00D33E48">
      <w:pPr>
        <w:spacing w:before="0"/>
        <w:rPr>
          <w:rFonts w:eastAsia="SimSun"/>
          <w:sz w:val="20"/>
          <w:lang w:val="en-US" w:eastAsia="zh-CN"/>
        </w:rPr>
      </w:pPr>
      <w:r w:rsidRPr="003C25A9">
        <w:rPr>
          <w:rFonts w:ascii="Arial" w:hAnsi="Arial" w:cs="Arial"/>
          <w:sz w:val="20"/>
          <w:lang w:val="en-US" w:eastAsia="zh-CN"/>
        </w:rPr>
        <w:t xml:space="preserve">                      </w:t>
      </w:r>
      <w:r w:rsidR="00D45138" w:rsidRPr="00353A7B">
        <w:rPr>
          <w:rFonts w:eastAsia="SimSun" w:hint="eastAsia"/>
          <w:sz w:val="20"/>
          <w:lang w:val="en-US" w:eastAsia="zh-CN"/>
        </w:rPr>
        <w:t>默认值须设为</w:t>
      </w:r>
      <w:r w:rsidR="00D45138" w:rsidRPr="00353A7B">
        <w:rPr>
          <w:rFonts w:eastAsia="SimSun" w:hint="eastAsia"/>
          <w:sz w:val="20"/>
          <w:lang w:val="en-US" w:eastAsia="zh-CN"/>
        </w:rPr>
        <w:t>1</w:t>
      </w:r>
      <w:r w:rsidR="00D45138" w:rsidRPr="00353A7B">
        <w:rPr>
          <w:rFonts w:eastAsia="SimSun" w:hint="eastAsia"/>
          <w:sz w:val="20"/>
          <w:lang w:val="en-US" w:eastAsia="zh-CN"/>
        </w:rPr>
        <w:t>。</w:t>
      </w:r>
    </w:p>
    <w:p w:rsidR="00670ED1" w:rsidRPr="003C25A9" w:rsidRDefault="00670ED1" w:rsidP="00D33E48">
      <w:pPr>
        <w:pStyle w:val="Heading2"/>
        <w:rPr>
          <w:lang w:val="en-US" w:eastAsia="zh-CN"/>
        </w:rPr>
      </w:pPr>
      <w:r w:rsidRPr="003C25A9">
        <w:rPr>
          <w:lang w:val="en-US" w:eastAsia="zh-CN"/>
        </w:rPr>
        <w:t>3.6</w:t>
      </w:r>
      <w:r w:rsidRPr="003C25A9">
        <w:rPr>
          <w:lang w:val="en-US" w:eastAsia="zh-CN"/>
        </w:rPr>
        <w:tab/>
      </w:r>
      <w:r w:rsidR="00D45138">
        <w:rPr>
          <w:rFonts w:ascii="SimSun" w:eastAsia="SimSun" w:hAnsi="SimSun" w:hint="eastAsia"/>
          <w:lang w:val="en-US" w:eastAsia="zh-CN"/>
        </w:rPr>
        <w:t>音频</w:t>
      </w:r>
      <w:r w:rsidR="00734109">
        <w:rPr>
          <w:rFonts w:ascii="SimSun" w:eastAsia="SimSun" w:hAnsi="SimSun" w:hint="eastAsia"/>
          <w:lang w:val="en-US" w:eastAsia="zh-CN"/>
        </w:rPr>
        <w:t>分区</w:t>
      </w:r>
    </w:p>
    <w:p w:rsidR="00670ED1" w:rsidRPr="00D45138" w:rsidRDefault="00D45138" w:rsidP="00D33E48">
      <w:pPr>
        <w:pStyle w:val="Heading3"/>
        <w:rPr>
          <w:rFonts w:eastAsia="SimSun"/>
          <w:lang w:val="en-US" w:eastAsia="zh-CN"/>
        </w:rPr>
      </w:pPr>
      <w:r>
        <w:rPr>
          <w:lang w:val="en-US" w:eastAsia="zh-CN"/>
        </w:rPr>
        <w:t>3.6.1</w:t>
      </w:r>
      <w:r>
        <w:rPr>
          <w:lang w:val="en-US" w:eastAsia="zh-CN"/>
        </w:rPr>
        <w:tab/>
      </w:r>
      <w:r>
        <w:rPr>
          <w:rFonts w:ascii="SimSun" w:eastAsia="SimSun" w:hAnsi="SimSun" w:hint="eastAsia"/>
          <w:lang w:val="en-US" w:eastAsia="zh-CN"/>
        </w:rPr>
        <w:t>身份</w:t>
      </w:r>
      <w:r w:rsidR="00734109">
        <w:rPr>
          <w:rFonts w:ascii="SimSun" w:eastAsia="SimSun" w:hAnsi="SimSun" w:hint="eastAsia"/>
          <w:lang w:val="en-US" w:eastAsia="zh-CN"/>
        </w:rPr>
        <w:t>（</w:t>
      </w:r>
      <w:r w:rsidR="00734109" w:rsidRPr="00BC3516">
        <w:rPr>
          <w:rFonts w:eastAsia="SimSun"/>
          <w:lang w:val="en-US" w:eastAsia="zh-CN"/>
        </w:rPr>
        <w:t>ID</w:t>
      </w:r>
      <w:r w:rsidR="00734109">
        <w:rPr>
          <w:rFonts w:ascii="SimSun" w:eastAsia="SimSun" w:hAnsi="SimSun" w:hint="eastAsia"/>
          <w:lang w:val="en-US" w:eastAsia="zh-CN"/>
        </w:rPr>
        <w:t>）</w:t>
      </w:r>
    </w:p>
    <w:p w:rsidR="00670ED1" w:rsidRPr="00F03F24" w:rsidRDefault="00D45138" w:rsidP="00353A7B">
      <w:pPr>
        <w:ind w:firstLineChars="200" w:firstLine="480"/>
        <w:rPr>
          <w:rFonts w:hAnsiTheme="majorBidi"/>
          <w:lang w:val="en-US" w:eastAsia="zh-CN"/>
        </w:rPr>
      </w:pPr>
      <w:r w:rsidRPr="00F03F24">
        <w:rPr>
          <w:rFonts w:eastAsia="SimSun"/>
          <w:lang w:val="en-US" w:eastAsia="zh-CN"/>
        </w:rPr>
        <w:t>音频</w:t>
      </w:r>
      <w:r w:rsidR="00734109">
        <w:rPr>
          <w:rFonts w:eastAsia="SimSun"/>
          <w:lang w:val="en-US" w:eastAsia="zh-CN"/>
        </w:rPr>
        <w:t>分区</w:t>
      </w:r>
      <w:r w:rsidRPr="00F03F24">
        <w:rPr>
          <w:rFonts w:eastAsia="SimSun"/>
          <w:lang w:val="en-US" w:eastAsia="zh-CN"/>
        </w:rPr>
        <w:t>中的每一个</w:t>
      </w:r>
      <w:r w:rsidRPr="00F03F24">
        <w:rPr>
          <w:rFonts w:eastAsia="SimSun" w:hAnsiTheme="majorBidi"/>
          <w:lang w:val="en-US" w:eastAsia="zh-CN"/>
        </w:rPr>
        <w:t>DIF</w:t>
      </w:r>
      <w:r w:rsidRPr="00F03F24">
        <w:rPr>
          <w:rFonts w:eastAsia="SimSun"/>
          <w:lang w:val="en-US" w:eastAsia="zh-CN"/>
        </w:rPr>
        <w:t>块的</w:t>
      </w:r>
      <w:r w:rsidRPr="00F03F24">
        <w:rPr>
          <w:rFonts w:eastAsia="SimSun" w:hAnsiTheme="majorBidi"/>
          <w:lang w:val="en-US" w:eastAsia="zh-CN"/>
        </w:rPr>
        <w:t>ID</w:t>
      </w:r>
      <w:r w:rsidR="000B1EE5">
        <w:rPr>
          <w:rFonts w:eastAsia="SimSun"/>
          <w:lang w:val="en-US" w:eastAsia="zh-CN"/>
        </w:rPr>
        <w:t>部分</w:t>
      </w:r>
      <w:r w:rsidRPr="00F03F24">
        <w:rPr>
          <w:rFonts w:eastAsia="SimSun"/>
          <w:lang w:val="en-US" w:eastAsia="zh-CN"/>
        </w:rPr>
        <w:t>须与第</w:t>
      </w:r>
      <w:r w:rsidRPr="00F03F24">
        <w:rPr>
          <w:rFonts w:hAnsiTheme="majorBidi"/>
          <w:lang w:val="en-US" w:eastAsia="zh-CN"/>
        </w:rPr>
        <w:t>3.3.1</w:t>
      </w:r>
      <w:r w:rsidR="00734109">
        <w:rPr>
          <w:rFonts w:eastAsia="SimSun" w:hint="eastAsia"/>
          <w:lang w:val="en-US" w:eastAsia="zh-CN"/>
        </w:rPr>
        <w:t>段</w:t>
      </w:r>
      <w:r w:rsidRPr="00F03F24">
        <w:rPr>
          <w:rFonts w:eastAsia="SimSun"/>
          <w:lang w:val="en-US" w:eastAsia="zh-CN"/>
        </w:rPr>
        <w:t>所述内容相同。该</w:t>
      </w:r>
      <w:r w:rsidR="00734109">
        <w:rPr>
          <w:rFonts w:eastAsia="SimSun"/>
          <w:lang w:val="en-US" w:eastAsia="zh-CN"/>
        </w:rPr>
        <w:t>分区</w:t>
      </w:r>
      <w:r w:rsidRPr="00F03F24">
        <w:rPr>
          <w:rFonts w:eastAsia="SimSun"/>
          <w:lang w:val="en-US" w:eastAsia="zh-CN"/>
        </w:rPr>
        <w:t>的</w:t>
      </w:r>
      <w:r w:rsidR="00734109">
        <w:rPr>
          <w:rFonts w:eastAsia="SimSun" w:hint="eastAsia"/>
          <w:lang w:val="en-US" w:eastAsia="zh-CN"/>
        </w:rPr>
        <w:t>类</w:t>
      </w:r>
      <w:r w:rsidRPr="00F03F24">
        <w:rPr>
          <w:rFonts w:eastAsia="SimSun"/>
          <w:lang w:val="en-US" w:eastAsia="zh-CN"/>
        </w:rPr>
        <w:t>型须为</w:t>
      </w:r>
      <w:r w:rsidRPr="00F03F24">
        <w:rPr>
          <w:rFonts w:eastAsia="SimSun" w:hAnsiTheme="majorBidi"/>
          <w:lang w:val="en-US" w:eastAsia="zh-CN"/>
        </w:rPr>
        <w:t>011</w:t>
      </w:r>
      <w:r w:rsidRPr="00F03F24">
        <w:rPr>
          <w:rFonts w:eastAsia="SimSun"/>
          <w:lang w:val="en-US" w:eastAsia="zh-CN"/>
        </w:rPr>
        <w:t>。</w:t>
      </w:r>
    </w:p>
    <w:p w:rsidR="00670ED1" w:rsidRPr="003C25A9" w:rsidRDefault="00670ED1" w:rsidP="00D33E48">
      <w:pPr>
        <w:pStyle w:val="Heading3"/>
        <w:rPr>
          <w:lang w:val="en-US" w:eastAsia="zh-CN"/>
        </w:rPr>
      </w:pPr>
      <w:r w:rsidRPr="003C25A9">
        <w:rPr>
          <w:lang w:val="en-US" w:eastAsia="zh-CN"/>
        </w:rPr>
        <w:t>3.6.2</w:t>
      </w:r>
      <w:r w:rsidRPr="003C25A9">
        <w:rPr>
          <w:lang w:val="en-US" w:eastAsia="zh-CN"/>
        </w:rPr>
        <w:tab/>
      </w:r>
      <w:r w:rsidR="00D45138">
        <w:rPr>
          <w:rFonts w:ascii="SimSun" w:eastAsia="SimSun" w:hAnsi="SimSun" w:hint="eastAsia"/>
          <w:lang w:val="en-US" w:eastAsia="zh-CN"/>
        </w:rPr>
        <w:t>数据</w:t>
      </w:r>
    </w:p>
    <w:p w:rsidR="00670ED1" w:rsidRPr="003C25A9" w:rsidRDefault="00D45138" w:rsidP="00353A7B">
      <w:pPr>
        <w:ind w:firstLineChars="200" w:firstLine="480"/>
        <w:rPr>
          <w:lang w:val="en-US" w:eastAsia="zh-CN"/>
        </w:rPr>
      </w:pPr>
      <w:r w:rsidRPr="00F03F24">
        <w:rPr>
          <w:rFonts w:eastAsia="SimSun"/>
          <w:lang w:val="en-US" w:eastAsia="zh-CN"/>
        </w:rPr>
        <w:t>图</w:t>
      </w:r>
      <w:r w:rsidRPr="00F03F24">
        <w:rPr>
          <w:rFonts w:eastAsia="SimSun" w:hAnsiTheme="majorBidi"/>
          <w:lang w:val="en-US" w:eastAsia="zh-CN"/>
        </w:rPr>
        <w:t>7</w:t>
      </w:r>
      <w:r w:rsidRPr="00F03F24">
        <w:rPr>
          <w:rFonts w:eastAsia="SimSun"/>
          <w:lang w:val="en-US" w:eastAsia="zh-CN"/>
        </w:rPr>
        <w:t>所示为音频</w:t>
      </w:r>
      <w:r w:rsidR="00734109">
        <w:rPr>
          <w:rFonts w:eastAsia="SimSun"/>
          <w:lang w:val="en-US" w:eastAsia="zh-CN"/>
        </w:rPr>
        <w:t>分区</w:t>
      </w:r>
      <w:r w:rsidRPr="00F03F24">
        <w:rPr>
          <w:rFonts w:eastAsia="SimSun"/>
          <w:lang w:val="en-US" w:eastAsia="zh-CN"/>
        </w:rPr>
        <w:t>中每一个</w:t>
      </w:r>
      <w:r w:rsidRPr="00F03F24">
        <w:rPr>
          <w:rFonts w:eastAsia="SimSun" w:hAnsiTheme="majorBidi"/>
          <w:lang w:val="en-US" w:eastAsia="zh-CN"/>
        </w:rPr>
        <w:t>DIF</w:t>
      </w:r>
      <w:r w:rsidRPr="00F03F24">
        <w:rPr>
          <w:rFonts w:eastAsia="SimSun"/>
          <w:lang w:val="en-US" w:eastAsia="zh-CN"/>
        </w:rPr>
        <w:t>块的数据部分（有效负荷）。音频</w:t>
      </w:r>
      <w:r w:rsidR="00734109">
        <w:rPr>
          <w:rFonts w:eastAsia="SimSun"/>
          <w:lang w:val="en-US" w:eastAsia="zh-CN"/>
        </w:rPr>
        <w:t>分区</w:t>
      </w:r>
      <w:r w:rsidRPr="00F03F24">
        <w:rPr>
          <w:rFonts w:eastAsia="SimSun"/>
          <w:lang w:val="en-US" w:eastAsia="zh-CN"/>
        </w:rPr>
        <w:t>中</w:t>
      </w:r>
      <w:r w:rsidRPr="00F03F24">
        <w:rPr>
          <w:rFonts w:eastAsia="SimSun" w:hAnsiTheme="majorBidi"/>
          <w:lang w:val="en-US" w:eastAsia="zh-CN"/>
        </w:rPr>
        <w:t>DIF</w:t>
      </w:r>
      <w:r w:rsidRPr="00F03F24">
        <w:rPr>
          <w:rFonts w:eastAsia="SimSun"/>
          <w:lang w:val="en-US" w:eastAsia="zh-CN"/>
        </w:rPr>
        <w:t>块的数据须包含</w:t>
      </w:r>
      <w:r w:rsidRPr="00F03F24">
        <w:rPr>
          <w:rFonts w:eastAsia="SimSun" w:hAnsiTheme="majorBidi"/>
          <w:lang w:val="en-US" w:eastAsia="zh-CN"/>
        </w:rPr>
        <w:t>5</w:t>
      </w:r>
      <w:r w:rsidRPr="00F03F24">
        <w:rPr>
          <w:rFonts w:eastAsia="SimSun"/>
          <w:lang w:val="en-US" w:eastAsia="zh-CN"/>
        </w:rPr>
        <w:t>字节的音频辅助数据</w:t>
      </w:r>
      <w:r>
        <w:rPr>
          <w:rFonts w:ascii="SimSun" w:eastAsia="SimSun" w:hint="eastAsia"/>
          <w:lang w:val="en-US" w:eastAsia="zh-CN"/>
        </w:rPr>
        <w:t>（</w:t>
      </w:r>
      <w:r>
        <w:rPr>
          <w:lang w:val="en-US" w:eastAsia="zh-CN"/>
        </w:rPr>
        <w:t>AAUX</w:t>
      </w:r>
      <w:r>
        <w:rPr>
          <w:rFonts w:ascii="SimSun" w:eastAsia="SimSun" w:hint="eastAsia"/>
          <w:lang w:val="en-US" w:eastAsia="zh-CN"/>
        </w:rPr>
        <w:t>）和</w:t>
      </w:r>
      <w:r w:rsidRPr="00F03F24">
        <w:rPr>
          <w:rFonts w:eastAsia="SimSun" w:hAnsiTheme="majorBidi"/>
          <w:lang w:val="en-US" w:eastAsia="zh-CN"/>
        </w:rPr>
        <w:t>72</w:t>
      </w:r>
      <w:r w:rsidRPr="00F03F24">
        <w:rPr>
          <w:rFonts w:eastAsia="SimSun"/>
          <w:lang w:val="en-US" w:eastAsia="zh-CN"/>
        </w:rPr>
        <w:t>个字节的音频数据</w:t>
      </w:r>
      <w:r>
        <w:rPr>
          <w:rFonts w:ascii="SimSun" w:eastAsia="SimSun" w:hint="eastAsia"/>
          <w:lang w:val="en-US" w:eastAsia="zh-CN"/>
        </w:rPr>
        <w:t>，后者通过第</w:t>
      </w:r>
      <w:r w:rsidR="000B1EE5">
        <w:rPr>
          <w:lang w:val="en-US" w:eastAsia="zh-CN"/>
        </w:rPr>
        <w:t>3.6.2.1</w:t>
      </w:r>
      <w:r>
        <w:rPr>
          <w:rFonts w:ascii="SimSun" w:eastAsia="SimSun" w:hint="eastAsia"/>
          <w:lang w:val="en-US" w:eastAsia="zh-CN"/>
        </w:rPr>
        <w:t>和第</w:t>
      </w:r>
      <w:r w:rsidRPr="003C25A9">
        <w:rPr>
          <w:lang w:val="en-US" w:eastAsia="zh-CN"/>
        </w:rPr>
        <w:t>3.6.2.2</w:t>
      </w:r>
      <w:r w:rsidR="00734109">
        <w:rPr>
          <w:rFonts w:ascii="SimSun" w:eastAsia="SimSun" w:hint="eastAsia"/>
          <w:lang w:val="en-US" w:eastAsia="zh-CN"/>
        </w:rPr>
        <w:t>段</w:t>
      </w:r>
      <w:r>
        <w:rPr>
          <w:rFonts w:ascii="SimSun" w:eastAsia="SimSun" w:hint="eastAsia"/>
          <w:lang w:val="en-US" w:eastAsia="zh-CN"/>
        </w:rPr>
        <w:t>所述的程序进行编码和正</w:t>
      </w:r>
      <w:r w:rsidRPr="000B1EE5">
        <w:rPr>
          <w:rFonts w:eastAsia="SimSun" w:hint="eastAsia"/>
          <w:lang w:val="en-US" w:eastAsia="zh-CN"/>
        </w:rPr>
        <w:t>移交换</w:t>
      </w:r>
      <w:r w:rsidR="00734109" w:rsidRPr="000B1EE5">
        <w:rPr>
          <w:rFonts w:eastAsia="SimSun" w:hint="eastAsia"/>
          <w:lang w:val="en-US" w:eastAsia="zh-CN"/>
        </w:rPr>
        <w:t>（</w:t>
      </w:r>
      <w:r w:rsidR="00734109" w:rsidRPr="000B1EE5">
        <w:rPr>
          <w:rFonts w:eastAsia="SimSun" w:hint="eastAsia"/>
          <w:lang w:val="en-US" w:eastAsia="zh-CN"/>
        </w:rPr>
        <w:t>shuffle</w:t>
      </w:r>
      <w:r w:rsidR="00734109" w:rsidRPr="000B1EE5">
        <w:rPr>
          <w:rFonts w:eastAsia="SimSun" w:hint="eastAsia"/>
          <w:lang w:val="en-US" w:eastAsia="zh-CN"/>
        </w:rPr>
        <w:t>）</w:t>
      </w:r>
      <w:r w:rsidRPr="000B1EE5">
        <w:rPr>
          <w:rFonts w:eastAsia="SimSun" w:hint="eastAsia"/>
          <w:lang w:val="en-US" w:eastAsia="zh-CN"/>
        </w:rPr>
        <w:t>。</w:t>
      </w:r>
    </w:p>
    <w:p w:rsidR="00670ED1" w:rsidRPr="003C25A9" w:rsidRDefault="00D45138" w:rsidP="00517CC8">
      <w:pPr>
        <w:pStyle w:val="FigureNo"/>
        <w:spacing w:before="240"/>
        <w:rPr>
          <w:lang w:val="en-US"/>
        </w:rPr>
      </w:pPr>
      <w:r>
        <w:rPr>
          <w:rFonts w:ascii="SimSun" w:eastAsia="SimSun" w:hAnsi="SimSun" w:hint="eastAsia"/>
          <w:lang w:val="en-US" w:eastAsia="zh-CN"/>
        </w:rPr>
        <w:t>图</w:t>
      </w:r>
      <w:r w:rsidR="00670ED1" w:rsidRPr="003C25A9">
        <w:rPr>
          <w:lang w:val="en-US"/>
        </w:rPr>
        <w:t>7</w:t>
      </w:r>
    </w:p>
    <w:p w:rsidR="00670ED1" w:rsidRPr="003C25A9" w:rsidRDefault="00D45138" w:rsidP="00D33E48">
      <w:pPr>
        <w:pStyle w:val="Figuretitle"/>
        <w:rPr>
          <w:lang w:val="en-US"/>
        </w:rPr>
      </w:pPr>
      <w:r>
        <w:rPr>
          <w:rFonts w:ascii="SimSun" w:eastAsia="SimSun" w:hAnsi="SimSun" w:hint="eastAsia"/>
          <w:lang w:val="en-US" w:eastAsia="zh-CN"/>
        </w:rPr>
        <w:t>音频</w:t>
      </w:r>
      <w:r w:rsidR="00734109">
        <w:rPr>
          <w:rFonts w:ascii="SimSun" w:eastAsia="SimSun" w:hAnsi="SimSun" w:hint="eastAsia"/>
          <w:lang w:val="en-US" w:eastAsia="zh-CN"/>
        </w:rPr>
        <w:t>分区</w:t>
      </w:r>
      <w:r>
        <w:rPr>
          <w:rFonts w:ascii="SimSun" w:eastAsia="SimSun" w:hAnsi="SimSun" w:hint="eastAsia"/>
          <w:lang w:val="en-US" w:eastAsia="zh-CN"/>
        </w:rPr>
        <w:t>中的数据</w:t>
      </w:r>
    </w:p>
    <w:p w:rsidR="00670ED1" w:rsidRPr="00B4245E" w:rsidRDefault="00D204DC" w:rsidP="00D33E48">
      <w:pPr>
        <w:pStyle w:val="Figure"/>
      </w:pPr>
      <w:r>
        <w:rPr>
          <w:noProof/>
          <w:lang w:val="en-US" w:eastAsia="zh-CN"/>
        </w:rPr>
        <w:pict>
          <v:rect id="_x0000_s7534" style="position:absolute;left:0;text-align:left;margin-left:180.8pt;margin-top:0;width:72.05pt;height:21.55pt;z-index:251735040;mso-wrap-style:none" filled="f" stroked="f">
            <v:textbox style="mso-fit-shape-to-text:t" inset="0,0,0,0">
              <w:txbxContent>
                <w:p w:rsidR="00CB6A64" w:rsidRPr="00517CC8" w:rsidRDefault="00CB6A64" w:rsidP="00517CC8">
                  <w:pPr>
                    <w:spacing w:before="0"/>
                    <w:rPr>
                      <w:sz w:val="22"/>
                      <w:szCs w:val="22"/>
                    </w:rPr>
                  </w:pPr>
                  <w:r w:rsidRPr="00517CC8">
                    <w:rPr>
                      <w:rFonts w:ascii="SimSun" w:eastAsia="SimSun" w:hAnsi="SimSun" w:cs="Arial" w:hint="eastAsia"/>
                      <w:color w:val="24282B"/>
                      <w:sz w:val="22"/>
                      <w:szCs w:val="22"/>
                      <w:lang w:eastAsia="zh-CN"/>
                    </w:rPr>
                    <w:t>字节位置号码</w:t>
                  </w:r>
                </w:p>
              </w:txbxContent>
            </v:textbox>
          </v:rect>
        </w:pict>
      </w:r>
      <w:r>
        <w:pict>
          <v:group id="_x0000_s7346" editas="canvas" style="width:396.8pt;height:75.45pt;mso-position-horizontal-relative:char;mso-position-vertical-relative:line" coordorigin=",-12" coordsize="7936,1509">
            <o:lock v:ext="edit" aspectratio="t"/>
            <v:shape id="_x0000_s7345" type="#_x0000_t75" style="position:absolute;top:-12;width:7936;height:1509" o:preferrelative="f">
              <v:fill o:detectmouseclick="t"/>
              <v:path o:extrusionok="t" o:connecttype="none"/>
              <o:lock v:ext="edit" text="t"/>
            </v:shape>
            <v:rect id="_x0000_s7347" style="position:absolute;left:7445;top:1216;width:467;height:281;mso-wrap-style:none" filled="f" stroked="f">
              <v:textbox style="mso-fit-shape-to-text:t" inset="0,0,0,0">
                <w:txbxContent>
                  <w:p w:rsidR="00CB6A64" w:rsidRDefault="00CB6A64">
                    <w:r>
                      <w:rPr>
                        <w:color w:val="24282B"/>
                        <w:sz w:val="14"/>
                        <w:szCs w:val="14"/>
                      </w:rPr>
                      <w:t>1620-07</w:t>
                    </w:r>
                  </w:p>
                </w:txbxContent>
              </v:textbox>
            </v:rect>
            <v:rect id="_x0000_s7348" style="position:absolute;left:72;top:650;width:1149;height:554" filled="f" strokecolor="#24282b" strokeweight="33e-5mm"/>
            <v:rect id="_x0000_s7349" style="position:absolute;left:1209;top:650;width:2490;height:554" filled="f" strokecolor="#24282b" strokeweight="33e-5mm"/>
            <v:rect id="_x0000_s7350" style="position:absolute;left:3687;top:650;width:4249;height:554" filled="f" strokecolor="#24282b" strokeweight="33e-5mm"/>
            <v:line id="_x0000_s7351" style="position:absolute" from="1580,457" to="1592,458" strokecolor="#24211d" strokeweight="0"/>
            <v:line id="_x0000_s7352" style="position:absolute" from="1604,457" to="1628,458" strokecolor="#24211d" strokeweight="0"/>
            <v:line id="_x0000_s7353" style="position:absolute" from="1640,457" to="1652,458" strokecolor="#24211d" strokeweight="0"/>
            <v:line id="_x0000_s7354" style="position:absolute" from="1664,457" to="1688,458" strokecolor="#24211d" strokeweight="0"/>
            <v:line id="_x0000_s7355" style="position:absolute" from="1700,457" to="1712,458" strokecolor="#24211d" strokeweight="0"/>
            <v:line id="_x0000_s7356" style="position:absolute" from="1724,457" to="1748,458" strokecolor="#24211d" strokeweight="0"/>
            <v:line id="_x0000_s7357" style="position:absolute" from="1760,457" to="1772,458" strokecolor="#24211d" strokeweight="0"/>
            <v:line id="_x0000_s7358" style="position:absolute" from="1783,457" to="1807,458" strokecolor="#24211d" strokeweight="0"/>
            <v:line id="_x0000_s7359" style="position:absolute" from="1819,457" to="1831,458" strokecolor="#24211d" strokeweight="0"/>
            <v:line id="_x0000_s7360" style="position:absolute" from="1843,457" to="1867,458" strokecolor="#24211d" strokeweight="0"/>
            <v:line id="_x0000_s7361" style="position:absolute" from="1879,457" to="1891,458" strokecolor="#24211d" strokeweight="0"/>
            <v:line id="_x0000_s7362" style="position:absolute" from="1903,457" to="1927,458" strokecolor="#24211d" strokeweight="0"/>
            <v:line id="_x0000_s7363" style="position:absolute" from="1939,457" to="1951,458" strokecolor="#24211d" strokeweight="0"/>
            <v:line id="_x0000_s7364" style="position:absolute" from="1963,457" to="1987,458" strokecolor="#24211d" strokeweight="0"/>
            <v:line id="_x0000_s7365" style="position:absolute" from="1999,457" to="2011,458" strokecolor="#24211d" strokeweight="0"/>
            <v:line id="_x0000_s7366" style="position:absolute" from="2023,457" to="2047,458" strokecolor="#24211d" strokeweight="0"/>
            <v:line id="_x0000_s7367" style="position:absolute" from="2059,457" to="2071,458" strokecolor="#24211d" strokeweight="0"/>
            <v:line id="_x0000_s7368" style="position:absolute" from="2083,457" to="2107,458" strokecolor="#24211d" strokeweight="0"/>
            <v:line id="_x0000_s7369" style="position:absolute" from="2119,457" to="2131,458" strokecolor="#24211d" strokeweight="0"/>
            <v:line id="_x0000_s7370" style="position:absolute" from="2143,457" to="2167,458" strokecolor="#24211d" strokeweight="0"/>
            <v:line id="_x0000_s7371" style="position:absolute" from="2178,457" to="2190,458" strokecolor="#24211d" strokeweight="0"/>
            <v:line id="_x0000_s7372" style="position:absolute" from="2202,457" to="2226,458" strokecolor="#24211d" strokeweight="0"/>
            <v:line id="_x0000_s7373" style="position:absolute" from="2238,457" to="2250,458" strokecolor="#24211d" strokeweight="0"/>
            <v:line id="_x0000_s7374" style="position:absolute" from="2262,457" to="2286,458" strokecolor="#24211d" strokeweight="0"/>
            <v:line id="_x0000_s7375" style="position:absolute" from="2298,457" to="2310,458" strokecolor="#24211d" strokeweight="0"/>
            <v:line id="_x0000_s7376" style="position:absolute" from="2322,457" to="2346,458" strokecolor="#24211d" strokeweight="0"/>
            <v:line id="_x0000_s7377" style="position:absolute" from="2358,457" to="2370,458" strokecolor="#24211d" strokeweight="0"/>
            <v:line id="_x0000_s7378" style="position:absolute" from="2382,457" to="2406,458" strokecolor="#24211d" strokeweight="0"/>
            <v:line id="_x0000_s7379" style="position:absolute" from="2418,457" to="2430,458" strokecolor="#24211d" strokeweight="0"/>
            <v:line id="_x0000_s7380" style="position:absolute" from="2442,457" to="2466,458" strokecolor="#24211d" strokeweight="0"/>
            <v:line id="_x0000_s7381" style="position:absolute" from="2478,457" to="2490,458" strokecolor="#24211d" strokeweight="0"/>
            <v:line id="_x0000_s7382" style="position:absolute" from="2502,457" to="2526,458" strokecolor="#24211d" strokeweight="0"/>
            <v:line id="_x0000_s7383" style="position:absolute" from="2538,457" to="2550,458" strokecolor="#24211d" strokeweight="0"/>
            <v:line id="_x0000_s7384" style="position:absolute" from="2562,457" to="2585,458" strokecolor="#24211d" strokeweight="0"/>
            <v:line id="_x0000_s7385" style="position:absolute" from="2597,457" to="2609,458" strokecolor="#24211d" strokeweight="0"/>
            <v:line id="_x0000_s7386" style="position:absolute" from="2621,457" to="2645,458" strokecolor="#24211d" strokeweight="0"/>
            <v:line id="_x0000_s7387" style="position:absolute" from="2657,457" to="2669,458" strokecolor="#24211d" strokeweight="0"/>
            <v:line id="_x0000_s7388" style="position:absolute" from="2681,457" to="2705,458" strokecolor="#24211d" strokeweight="0"/>
            <v:line id="_x0000_s7389" style="position:absolute" from="2717,457" to="2729,458" strokecolor="#24211d" strokeweight="0"/>
            <v:line id="_x0000_s7390" style="position:absolute" from="2741,457" to="2765,458" strokecolor="#24211d" strokeweight="0"/>
            <v:line id="_x0000_s7391" style="position:absolute" from="2777,457" to="2789,458" strokecolor="#24211d" strokeweight="0"/>
            <v:line id="_x0000_s7392" style="position:absolute" from="2801,457" to="2825,458" strokecolor="#24211d" strokeweight="0"/>
            <v:line id="_x0000_s7393" style="position:absolute" from="2837,457" to="2849,458" strokecolor="#24211d" strokeweight="0"/>
            <v:line id="_x0000_s7394" style="position:absolute" from="2861,457" to="2885,458" strokecolor="#24211d" strokeweight="0"/>
            <v:line id="_x0000_s7395" style="position:absolute" from="2897,457" to="2909,458" strokecolor="#24211d" strokeweight="0"/>
            <v:line id="_x0000_s7396" style="position:absolute" from="2921,457" to="2945,458" strokecolor="#24211d" strokeweight="0"/>
            <v:line id="_x0000_s7397" style="position:absolute" from="2956,457" to="2968,458" strokecolor="#24211d" strokeweight="0"/>
            <v:line id="_x0000_s7398" style="position:absolute" from="2980,457" to="3004,458" strokecolor="#24211d" strokeweight="0"/>
            <v:line id="_x0000_s7399" style="position:absolute" from="3016,457" to="3028,458" strokecolor="#24211d" strokeweight="0"/>
            <v:line id="_x0000_s7400" style="position:absolute" from="3040,457" to="3064,458" strokecolor="#24211d" strokeweight="0"/>
            <v:line id="_x0000_s7401" style="position:absolute" from="3076,457" to="3088,458" strokecolor="#24211d" strokeweight="0"/>
            <v:line id="_x0000_s7402" style="position:absolute" from="3100,457" to="3124,458" strokecolor="#24211d" strokeweight="0"/>
            <v:line id="_x0000_s7403" style="position:absolute" from="3136,457" to="3148,458" strokecolor="#24211d" strokeweight="0"/>
            <v:line id="_x0000_s7404" style="position:absolute" from="3160,457" to="3184,458" strokecolor="#24211d" strokeweight="0"/>
            <v:line id="_x0000_s7405" style="position:absolute" from="3196,457" to="3208,458" strokecolor="#24211d" strokeweight="0"/>
            <v:line id="_x0000_s7406" style="position:absolute" from="3220,457" to="3244,458" strokecolor="#24211d" strokeweight="0"/>
            <v:line id="_x0000_s7407" style="position:absolute" from="3256,457" to="3268,458" strokecolor="#24211d" strokeweight="0"/>
            <v:line id="_x0000_s7408" style="position:absolute" from="3280,457" to="3304,458" strokecolor="#24211d" strokeweight="0"/>
            <v:line id="_x0000_s7409" style="position:absolute" from="4034,457" to="4046,458" strokecolor="#24211d" strokeweight="0"/>
            <v:line id="_x0000_s7410" style="position:absolute" from="4058,457" to="4082,458" strokecolor="#24211d" strokeweight="0"/>
            <v:line id="_x0000_s7411" style="position:absolute" from="4094,457" to="4106,458" strokecolor="#24211d" strokeweight="0"/>
            <v:line id="_x0000_s7412" style="position:absolute" from="4118,457" to="4141,458" strokecolor="#24211d" strokeweight="0"/>
            <v:line id="_x0000_s7413" style="position:absolute" from="4153,457" to="4165,458" strokecolor="#24211d" strokeweight="0"/>
            <v:line id="_x0000_s7414" style="position:absolute" from="4177,457" to="4201,458" strokecolor="#24211d" strokeweight="0"/>
            <v:line id="_x0000_s7415" style="position:absolute" from="4213,457" to="4225,458" strokecolor="#24211d" strokeweight="0"/>
            <v:line id="_x0000_s7416" style="position:absolute" from="4237,457" to="4261,458" strokecolor="#24211d" strokeweight="0"/>
            <v:line id="_x0000_s7417" style="position:absolute" from="4273,457" to="4285,458" strokecolor="#24211d" strokeweight="0"/>
            <v:line id="_x0000_s7418" style="position:absolute" from="4297,457" to="4321,458" strokecolor="#24211d" strokeweight="0"/>
            <v:line id="_x0000_s7419" style="position:absolute" from="4333,457" to="4345,458" strokecolor="#24211d" strokeweight="0"/>
            <v:line id="_x0000_s7420" style="position:absolute" from="4357,457" to="4381,458" strokecolor="#24211d" strokeweight="0"/>
            <v:line id="_x0000_s7421" style="position:absolute" from="4393,457" to="4405,458" strokecolor="#24211d" strokeweight="0"/>
            <v:line id="_x0000_s7422" style="position:absolute" from="4417,457" to="4429,458" strokecolor="#24211d" strokeweight="0"/>
            <v:line id="_x0000_s7423" style="position:absolute" from="4453,457" to="4465,458" strokecolor="#24211d" strokeweight="0"/>
            <v:line id="_x0000_s7424" style="position:absolute" from="4477,457" to="4489,458" strokecolor="#24211d" strokeweight="0"/>
            <v:line id="_x0000_s7425" style="position:absolute" from="4513,457" to="4525,458" strokecolor="#24211d" strokeweight="0"/>
            <v:line id="_x0000_s7426" style="position:absolute" from="4536,457" to="4548,458" strokecolor="#24211d" strokeweight="0"/>
            <v:line id="_x0000_s7427" style="position:absolute" from="4572,457" to="4584,458" strokecolor="#24211d" strokeweight="0"/>
            <v:line id="_x0000_s7428" style="position:absolute" from="4596,457" to="4608,458" strokecolor="#24211d" strokeweight="0"/>
            <v:line id="_x0000_s7429" style="position:absolute" from="4632,457" to="4644,458" strokecolor="#24211d" strokeweight="0"/>
            <v:line id="_x0000_s7430" style="position:absolute" from="4656,457" to="4668,458" strokecolor="#24211d" strokeweight="0"/>
            <v:line id="_x0000_s7431" style="position:absolute" from="4692,457" to="4704,458" strokecolor="#24211d" strokeweight="0"/>
            <v:line id="_x0000_s7432" style="position:absolute" from="4716,457" to="4728,458" strokecolor="#24211d" strokeweight="0"/>
            <v:line id="_x0000_s7433" style="position:absolute" from="4752,457" to="4764,458" strokecolor="#24211d" strokeweight="0"/>
            <v:line id="_x0000_s7434" style="position:absolute" from="4776,457" to="4788,458" strokecolor="#24211d" strokeweight="0"/>
            <v:line id="_x0000_s7435" style="position:absolute" from="4812,457" to="4824,458" strokecolor="#24211d" strokeweight="0"/>
            <v:line id="_x0000_s7436" style="position:absolute" from="4836,457" to="4848,458" strokecolor="#24211d" strokeweight="0"/>
            <v:line id="_x0000_s7437" style="position:absolute" from="4872,457" to="4884,458" strokecolor="#24211d" strokeweight="0"/>
            <v:line id="_x0000_s7438" style="position:absolute" from="4896,457" to="4908,458" strokecolor="#24211d" strokeweight="0"/>
            <v:line id="_x0000_s7439" style="position:absolute" from="4931,457" to="4943,458" strokecolor="#24211d" strokeweight="0"/>
            <v:line id="_x0000_s7440" style="position:absolute" from="4955,457" to="4967,458" strokecolor="#24211d" strokeweight="0"/>
            <v:line id="_x0000_s7441" style="position:absolute" from="4991,457" to="5003,458" strokecolor="#24211d" strokeweight="0"/>
            <v:line id="_x0000_s7442" style="position:absolute" from="5015,457" to="5027,458" strokecolor="#24211d" strokeweight="0"/>
            <v:line id="_x0000_s7443" style="position:absolute" from="5051,457" to="5063,458" strokecolor="#24211d" strokeweight="0"/>
            <v:line id="_x0000_s7444" style="position:absolute" from="5075,457" to="5087,458" strokecolor="#24211d" strokeweight="0"/>
            <v:line id="_x0000_s7445" style="position:absolute" from="5111,457" to="5123,458" strokecolor="#24211d" strokeweight="0"/>
            <v:line id="_x0000_s7446" style="position:absolute" from="5135,457" to="5147,458" strokecolor="#24211d" strokeweight="0"/>
            <v:line id="_x0000_s7447" style="position:absolute" from="5171,457" to="5183,458" strokecolor="#24211d" strokeweight="0"/>
            <v:line id="_x0000_s7448" style="position:absolute" from="5195,457" to="5207,458" strokecolor="#24211d" strokeweight="0"/>
            <v:line id="_x0000_s7449" style="position:absolute" from="5231,457" to="5243,458" strokecolor="#24211d" strokeweight="0"/>
            <v:line id="_x0000_s7450" style="position:absolute" from="5255,457" to="5267,458" strokecolor="#24211d" strokeweight="0"/>
            <v:line id="_x0000_s7451" style="position:absolute" from="5291,457" to="5303,458" strokecolor="#24211d" strokeweight="0"/>
            <v:line id="_x0000_s7452" style="position:absolute" from="5315,457" to="5326,458" strokecolor="#24211d" strokeweight="0"/>
            <v:line id="_x0000_s7453" style="position:absolute" from="5350,457" to="5362,458" strokecolor="#24211d" strokeweight="0"/>
            <v:line id="_x0000_s7454" style="position:absolute" from="5374,457" to="5386,458" strokecolor="#24211d" strokeweight="0"/>
            <v:line id="_x0000_s7455" style="position:absolute" from="5410,457" to="5422,458" strokecolor="#24211d" strokeweight="0"/>
            <v:line id="_x0000_s7456" style="position:absolute" from="5434,457" to="5446,458" strokecolor="#24211d" strokeweight="0"/>
            <v:line id="_x0000_s7457" style="position:absolute" from="5470,457" to="5482,458" strokecolor="#24211d" strokeweight="0"/>
            <v:line id="_x0000_s7458" style="position:absolute" from="5494,457" to="5506,458" strokecolor="#24211d" strokeweight="0"/>
            <v:line id="_x0000_s7459" style="position:absolute" from="5530,457" to="5542,458" strokecolor="#24211d" strokeweight="0"/>
            <v:line id="_x0000_s7460" style="position:absolute" from="5554,457" to="5566,458" strokecolor="#24211d" strokeweight="0"/>
            <v:line id="_x0000_s7461" style="position:absolute" from="5590,457" to="5602,458" strokecolor="#24211d" strokeweight="0"/>
            <v:line id="_x0000_s7462" style="position:absolute" from="5614,457" to="5626,458" strokecolor="#24211d" strokeweight="0"/>
            <v:line id="_x0000_s7463" style="position:absolute" from="5650,457" to="5662,458" strokecolor="#24211d" strokeweight="0"/>
            <v:line id="_x0000_s7464" style="position:absolute" from="5674,457" to="5686,458" strokecolor="#24211d" strokeweight="0"/>
            <v:line id="_x0000_s7465" style="position:absolute" from="5710,457" to="5721,458" strokecolor="#24211d" strokeweight="0"/>
            <v:line id="_x0000_s7466" style="position:absolute" from="5733,457" to="5745,458" strokecolor="#24211d" strokeweight="0"/>
            <v:line id="_x0000_s7467" style="position:absolute" from="5769,457" to="5781,458" strokecolor="#24211d" strokeweight="0"/>
            <v:line id="_x0000_s7468" style="position:absolute" from="5793,457" to="5805,458" strokecolor="#24211d" strokeweight="0"/>
            <v:line id="_x0000_s7469" style="position:absolute" from="5829,457" to="5841,458" strokecolor="#24211d" strokeweight="0"/>
            <v:line id="_x0000_s7470" style="position:absolute" from="5853,457" to="5865,458" strokecolor="#24211d" strokeweight="0"/>
            <v:line id="_x0000_s7471" style="position:absolute" from="5889,457" to="5901,458" strokecolor="#24211d" strokeweight="0"/>
            <v:line id="_x0000_s7472" style="position:absolute" from="5913,457" to="5925,458" strokecolor="#24211d" strokeweight="0"/>
            <v:line id="_x0000_s7473" style="position:absolute" from="5949,457" to="5961,458" strokecolor="#24211d" strokeweight="0"/>
            <v:line id="_x0000_s7474" style="position:absolute" from="5973,457" to="5985,458" strokecolor="#24211d" strokeweight="0"/>
            <v:line id="_x0000_s7475" style="position:absolute" from="6009,457" to="6021,458" strokecolor="#24211d" strokeweight="0"/>
            <v:line id="_x0000_s7476" style="position:absolute" from="6033,457" to="6045,458" strokecolor="#24211d" strokeweight="0"/>
            <v:line id="_x0000_s7477" style="position:absolute" from="6069,457" to="6081,458" strokecolor="#24211d" strokeweight="0"/>
            <v:line id="_x0000_s7478" style="position:absolute" from="6093,457" to="6105,458" strokecolor="#24211d" strokeweight="0"/>
            <v:line id="_x0000_s7479" style="position:absolute" from="6128,457" to="6140,458" strokecolor="#24211d" strokeweight="0"/>
            <v:line id="_x0000_s7480" style="position:absolute" from="6152,457" to="6164,458" strokecolor="#24211d" strokeweight="0"/>
            <v:line id="_x0000_s7481" style="position:absolute" from="6188,457" to="6200,458" strokecolor="#24211d" strokeweight="0"/>
            <v:line id="_x0000_s7482" style="position:absolute" from="6212,457" to="6224,458" strokecolor="#24211d" strokeweight="0"/>
            <v:line id="_x0000_s7483" style="position:absolute" from="6248,457" to="6260,458" strokecolor="#24211d" strokeweight="0"/>
            <v:line id="_x0000_s7484" style="position:absolute" from="6272,457" to="6284,458" strokecolor="#24211d" strokeweight="0"/>
            <v:line id="_x0000_s7485" style="position:absolute" from="6308,457" to="6320,458" strokecolor="#24211d" strokeweight="0"/>
            <v:line id="_x0000_s7486" style="position:absolute" from="6332,457" to="6344,458" strokecolor="#24211d" strokeweight="0"/>
            <v:line id="_x0000_s7487" style="position:absolute" from="6368,457" to="6380,458" strokecolor="#24211d" strokeweight="0"/>
            <v:line id="_x0000_s7488" style="position:absolute" from="6392,457" to="6404,458" strokecolor="#24211d" strokeweight="0"/>
            <v:line id="_x0000_s7489" style="position:absolute" from="6428,457" to="6440,458" strokecolor="#24211d" strokeweight="0"/>
            <v:line id="_x0000_s7490" style="position:absolute" from="6452,457" to="6464,458" strokecolor="#24211d" strokeweight="0"/>
            <v:line id="_x0000_s7491" style="position:absolute" from="6488,457" to="6500,458" strokecolor="#24211d" strokeweight="0"/>
            <v:line id="_x0000_s7492" style="position:absolute" from="6511,457" to="6523,458" strokecolor="#24211d" strokeweight="0"/>
            <v:line id="_x0000_s7493" style="position:absolute" from="6547,457" to="6559,458" strokecolor="#24211d" strokeweight="0"/>
            <v:line id="_x0000_s7494" style="position:absolute" from="6571,457" to="6583,458" strokecolor="#24211d" strokeweight="0"/>
            <v:line id="_x0000_s7495" style="position:absolute" from="6607,457" to="6619,458" strokecolor="#24211d" strokeweight="0"/>
            <v:line id="_x0000_s7496" style="position:absolute" from="6631,457" to="6643,458" strokecolor="#24211d" strokeweight="0"/>
            <v:line id="_x0000_s7497" style="position:absolute" from="6667,457" to="6679,458" strokecolor="#24211d" strokeweight="0"/>
            <v:line id="_x0000_s7498" style="position:absolute" from="6691,457" to="6703,458" strokecolor="#24211d" strokeweight="0"/>
            <v:line id="_x0000_s7499" style="position:absolute" from="6727,457" to="6739,458" strokecolor="#24211d" strokeweight="0"/>
            <v:line id="_x0000_s7500" style="position:absolute" from="6751,457" to="6763,458" strokecolor="#24211d" strokeweight="0"/>
            <v:line id="_x0000_s7501" style="position:absolute" from="6787,457" to="6799,458" strokecolor="#24211d" strokeweight="0"/>
            <v:line id="_x0000_s7502" style="position:absolute" from="6811,457" to="6823,458" strokecolor="#24211d" strokeweight="0"/>
            <v:line id="_x0000_s7503" style="position:absolute" from="6847,457" to="6859,458" strokecolor="#24211d" strokeweight="0"/>
            <v:line id="_x0000_s7504" style="position:absolute" from="6871,457" to="6883,458" strokecolor="#24211d" strokeweight="0"/>
            <v:line id="_x0000_s7505" style="position:absolute" from="6906,457" to="6918,458" strokecolor="#24211d" strokeweight="0"/>
            <v:line id="_x0000_s7506" style="position:absolute" from="6930,457" to="6942,458" strokecolor="#24211d" strokeweight="0"/>
            <v:line id="_x0000_s7507" style="position:absolute" from="6966,457" to="6978,458" strokecolor="#24211d" strokeweight="0"/>
            <v:line id="_x0000_s7508" style="position:absolute" from="6990,457" to="7002,458" strokecolor="#24211d" strokeweight="0"/>
            <v:line id="_x0000_s7509" style="position:absolute" from="7026,457" to="7038,458" strokecolor="#24211d" strokeweight="0"/>
            <v:line id="_x0000_s7510" style="position:absolute" from="7050,457" to="7062,458" strokecolor="#24211d" strokeweight="0"/>
            <v:line id="_x0000_s7511" style="position:absolute" from="7086,457" to="7098,458" strokecolor="#24211d" strokeweight="0"/>
            <v:line id="_x0000_s7512" style="position:absolute" from="7110,457" to="7122,458" strokecolor="#24211d" strokeweight="0"/>
            <v:line id="_x0000_s7513" style="position:absolute" from="7146,457" to="7158,458" strokecolor="#24211d" strokeweight="0"/>
            <v:line id="_x0000_s7514" style="position:absolute" from="7170,457" to="7182,458" strokecolor="#24211d" strokeweight="0"/>
            <v:line id="_x0000_s7515" style="position:absolute" from="7206,457" to="7218,458" strokecolor="#24211d" strokeweight="0"/>
            <v:line id="_x0000_s7516" style="position:absolute" from="7230,457" to="7242,458" strokecolor="#24211d" strokeweight="0"/>
            <v:line id="_x0000_s7517" style="position:absolute" from="7266,457" to="7278,458" strokecolor="#24211d" strokeweight="0"/>
            <v:line id="_x0000_s7518" style="position:absolute" from="7290,457" to="7301,458" strokecolor="#24211d" strokeweight="0"/>
            <v:line id="_x0000_s7519" style="position:absolute" from="7325,457" to="7337,458" strokecolor="#24211d" strokeweight="0"/>
            <v:line id="_x0000_s7520" style="position:absolute" from="7349,457" to="7361,458" strokecolor="#24211d" strokeweight="0"/>
            <v:line id="_x0000_s7521" style="position:absolute" from="7385,457" to="7397,458" strokecolor="#24211d" strokeweight="0"/>
            <v:line id="_x0000_s7522" style="position:absolute" from="7409,457" to="7421,458" strokecolor="#24211d" strokeweight="0"/>
            <v:line id="_x0000_s7523" style="position:absolute" from="7445,457" to="7457,458" strokecolor="#24211d" strokeweight="0"/>
            <v:line id="_x0000_s7524" style="position:absolute" from="7469,457" to="7481,458" strokecolor="#24211d" strokeweight="0"/>
            <v:line id="_x0000_s7525" style="position:absolute" from="7505,457" to="7517,458" strokecolor="#24211d" strokeweight="0"/>
            <v:line id="_x0000_s7526" style="position:absolute" from="7529,457" to="7541,458" strokecolor="#24211d" strokeweight="0"/>
            <v:line id="_x0000_s7527" style="position:absolute" from="7565,457" to="7577,458" strokecolor="#24211d" strokeweight="0"/>
            <v:rect id="_x0000_s7528" style="position:absolute;left:539;top:806;width:241;height:276;mso-wrap-style:none" filled="f" stroked="f">
              <v:textbox style="mso-fit-shape-to-text:t" inset="0,0,0,0">
                <w:txbxContent>
                  <w:p w:rsidR="00CB6A64" w:rsidRDefault="00CB6A64" w:rsidP="00517CC8">
                    <w:pPr>
                      <w:spacing w:before="0"/>
                    </w:pPr>
                    <w:r>
                      <w:rPr>
                        <w:rFonts w:ascii="Arial" w:hAnsi="Arial" w:cs="Arial"/>
                        <w:color w:val="24282B"/>
                      </w:rPr>
                      <w:t>ID</w:t>
                    </w:r>
                  </w:p>
                </w:txbxContent>
              </v:textbox>
            </v:rect>
            <v:rect id="_x0000_s7529" style="position:absolute;left:1508;top:806;width:1441;height:311;mso-wrap-style:none" filled="f" stroked="f">
              <v:textbox style="mso-fit-shape-to-text:t" inset="0,0,0,0">
                <w:txbxContent>
                  <w:p w:rsidR="00CB6A64" w:rsidRDefault="00CB6A64" w:rsidP="00517CC8">
                    <w:pPr>
                      <w:spacing w:before="0"/>
                    </w:pPr>
                    <w:r>
                      <w:rPr>
                        <w:rFonts w:ascii="SimSun" w:eastAsia="SimSun" w:hAnsi="SimSun" w:cs="Arial" w:hint="eastAsia"/>
                        <w:color w:val="24282B"/>
                        <w:lang w:eastAsia="zh-CN"/>
                      </w:rPr>
                      <w:t>音频辅助数据</w:t>
                    </w:r>
                  </w:p>
                </w:txbxContent>
              </v:textbox>
            </v:rect>
            <v:rect id="_x0000_s7530" style="position:absolute;left:5303;top:806;width:961;height:311;mso-wrap-style:none" filled="f" stroked="f">
              <v:textbox style="mso-fit-shape-to-text:t" inset="0,0,0,0">
                <w:txbxContent>
                  <w:p w:rsidR="00CB6A64" w:rsidRDefault="00CB6A64" w:rsidP="00517CC8">
                    <w:pPr>
                      <w:spacing w:before="0"/>
                    </w:pPr>
                    <w:r>
                      <w:rPr>
                        <w:rFonts w:ascii="SimSun" w:eastAsia="SimSun" w:hAnsi="SimSun" w:cs="Arial" w:hint="eastAsia"/>
                        <w:color w:val="24282B"/>
                        <w:lang w:eastAsia="zh-CN"/>
                      </w:rPr>
                      <w:t>音频数据</w:t>
                    </w:r>
                  </w:p>
                </w:txbxContent>
              </v:textbox>
            </v:rect>
            <v:rect id="_x0000_s7531" style="position:absolute;left:180;top:325;width:1335;height:276;mso-wrap-style:none" filled="f" stroked="f">
              <v:textbox style="mso-fit-shape-to-text:t" inset="0,0,0,0">
                <w:txbxContent>
                  <w:p w:rsidR="00CB6A64" w:rsidRDefault="00CB6A64" w:rsidP="00BC3516">
                    <w:pPr>
                      <w:spacing w:before="0"/>
                    </w:pPr>
                    <w:r>
                      <w:rPr>
                        <w:rFonts w:ascii="Arial" w:hAnsi="Arial" w:cs="Arial"/>
                        <w:color w:val="24282B"/>
                      </w:rPr>
                      <w:t>0    1    2    3</w:t>
                    </w:r>
                  </w:p>
                </w:txbxContent>
              </v:textbox>
            </v:rect>
            <v:rect id="_x0000_s7532" style="position:absolute;left:3459;top:325;width:534;height:276;mso-wrap-style:none" filled="f" stroked="f">
              <v:textbox style="mso-fit-shape-to-text:t" inset="0,0,0,0">
                <w:txbxContent>
                  <w:p w:rsidR="00CB6A64" w:rsidRDefault="00CB6A64" w:rsidP="00BC3516">
                    <w:pPr>
                      <w:spacing w:before="0"/>
                    </w:pPr>
                    <w:r>
                      <w:rPr>
                        <w:rFonts w:ascii="Arial" w:hAnsi="Arial" w:cs="Arial"/>
                        <w:color w:val="24282B"/>
                      </w:rPr>
                      <w:t>7    8</w:t>
                    </w:r>
                  </w:p>
                </w:txbxContent>
              </v:textbox>
            </v:rect>
            <v:rect id="_x0000_s7533" style="position:absolute;left:7661;top:325;width:267;height:276;mso-wrap-style:none" filled="f" stroked="f">
              <v:textbox style="mso-fit-shape-to-text:t" inset="0,0,0,0">
                <w:txbxContent>
                  <w:p w:rsidR="00CB6A64" w:rsidRDefault="00CB6A64" w:rsidP="00BC3516">
                    <w:pPr>
                      <w:spacing w:before="0"/>
                    </w:pPr>
                    <w:r>
                      <w:rPr>
                        <w:rFonts w:ascii="Arial" w:hAnsi="Arial" w:cs="Arial"/>
                        <w:color w:val="24282B"/>
                      </w:rPr>
                      <w:t>79</w:t>
                    </w:r>
                  </w:p>
                </w:txbxContent>
              </v:textbox>
            </v:rect>
            <w10:wrap type="none"/>
            <w10:anchorlock/>
          </v:group>
        </w:pict>
      </w:r>
    </w:p>
    <w:p w:rsidR="00670ED1" w:rsidRPr="003C25A9" w:rsidRDefault="00670ED1" w:rsidP="00517CC8">
      <w:pPr>
        <w:pStyle w:val="Heading4"/>
        <w:spacing w:before="0"/>
        <w:rPr>
          <w:lang w:val="en-US" w:eastAsia="zh-CN"/>
        </w:rPr>
      </w:pPr>
      <w:r w:rsidRPr="003C25A9">
        <w:rPr>
          <w:lang w:val="en-US" w:eastAsia="zh-CN"/>
        </w:rPr>
        <w:t>3.6.2.1</w:t>
      </w:r>
      <w:r w:rsidRPr="003C25A9">
        <w:rPr>
          <w:lang w:val="en-US" w:eastAsia="zh-CN"/>
        </w:rPr>
        <w:tab/>
      </w:r>
      <w:r w:rsidR="0073703F">
        <w:rPr>
          <w:rFonts w:ascii="SimSun" w:eastAsia="SimSun" w:hAnsi="SimSun" w:hint="eastAsia"/>
          <w:lang w:val="en-US" w:eastAsia="zh-CN"/>
        </w:rPr>
        <w:t>音频编码</w:t>
      </w:r>
    </w:p>
    <w:p w:rsidR="00670ED1" w:rsidRPr="003C25A9" w:rsidRDefault="00670ED1" w:rsidP="00517CC8">
      <w:pPr>
        <w:pStyle w:val="Heading5"/>
        <w:spacing w:before="120"/>
        <w:rPr>
          <w:lang w:val="en-US" w:eastAsia="zh-CN"/>
        </w:rPr>
      </w:pPr>
      <w:r w:rsidRPr="003C25A9">
        <w:rPr>
          <w:lang w:val="en-US" w:eastAsia="zh-CN"/>
        </w:rPr>
        <w:t>3.6.2.1.1</w:t>
      </w:r>
      <w:r w:rsidRPr="003C25A9">
        <w:rPr>
          <w:lang w:val="en-US" w:eastAsia="zh-CN"/>
        </w:rPr>
        <w:tab/>
      </w:r>
      <w:r w:rsidR="0073703F">
        <w:rPr>
          <w:rFonts w:ascii="SimSun" w:eastAsia="SimSun" w:hAnsi="SimSun" w:hint="eastAsia"/>
          <w:lang w:val="en-US" w:eastAsia="zh-CN"/>
        </w:rPr>
        <w:t>源编码</w:t>
      </w:r>
    </w:p>
    <w:p w:rsidR="00670ED1" w:rsidRPr="003C25A9" w:rsidRDefault="0073703F" w:rsidP="00353A7B">
      <w:pPr>
        <w:ind w:firstLineChars="200" w:firstLine="480"/>
        <w:rPr>
          <w:lang w:val="en-US" w:eastAsia="zh-CN"/>
        </w:rPr>
      </w:pPr>
      <w:r>
        <w:rPr>
          <w:rFonts w:eastAsia="SimSun" w:hint="eastAsia"/>
          <w:lang w:val="en-US" w:eastAsia="zh-CN"/>
        </w:rPr>
        <w:t>每一个音频输入信号均须按照</w:t>
      </w:r>
      <w:r w:rsidRPr="003C25A9">
        <w:rPr>
          <w:lang w:val="en-US" w:eastAsia="zh-CN"/>
        </w:rPr>
        <w:t>48 kHz</w:t>
      </w:r>
      <w:r>
        <w:rPr>
          <w:rFonts w:eastAsia="SimSun" w:hint="eastAsia"/>
          <w:lang w:val="en-US" w:eastAsia="zh-CN"/>
        </w:rPr>
        <w:t>的频率抽样，并带有</w:t>
      </w:r>
      <w:r>
        <w:rPr>
          <w:rFonts w:eastAsia="SimSun" w:hint="eastAsia"/>
          <w:lang w:val="en-US" w:eastAsia="zh-CN"/>
        </w:rPr>
        <w:t>16</w:t>
      </w:r>
      <w:r w:rsidR="00734109">
        <w:rPr>
          <w:rFonts w:eastAsia="SimSun" w:hint="eastAsia"/>
          <w:lang w:val="en-US" w:eastAsia="zh-CN"/>
        </w:rPr>
        <w:t>比</w:t>
      </w:r>
      <w:r>
        <w:rPr>
          <w:rFonts w:eastAsia="SimSun" w:hint="eastAsia"/>
          <w:lang w:val="en-US" w:eastAsia="zh-CN"/>
        </w:rPr>
        <w:t>的量化。该系统提供</w:t>
      </w:r>
      <w:r w:rsidR="00734109">
        <w:rPr>
          <w:rFonts w:eastAsia="SimSun" w:hint="eastAsia"/>
          <w:lang w:val="en-US" w:eastAsia="zh-CN"/>
        </w:rPr>
        <w:t>八</w:t>
      </w:r>
      <w:r>
        <w:rPr>
          <w:rFonts w:eastAsia="SimSun" w:hint="eastAsia"/>
          <w:lang w:val="en-US" w:eastAsia="zh-CN"/>
        </w:rPr>
        <w:t>个音频频道</w:t>
      </w:r>
      <w:r w:rsidR="00734109">
        <w:rPr>
          <w:rFonts w:eastAsia="SimSun" w:hint="eastAsia"/>
          <w:lang w:val="en-US" w:eastAsia="zh-CN"/>
        </w:rPr>
        <w:t>，</w:t>
      </w:r>
      <w:r>
        <w:rPr>
          <w:rFonts w:eastAsia="SimSun" w:hint="eastAsia"/>
          <w:lang w:val="en-US" w:eastAsia="zh-CN"/>
        </w:rPr>
        <w:t>每一个音频频道的音频数据置于每一个相关音频块中。</w:t>
      </w:r>
    </w:p>
    <w:p w:rsidR="00670ED1" w:rsidRPr="003C25A9" w:rsidRDefault="00670ED1" w:rsidP="00517CC8">
      <w:pPr>
        <w:pStyle w:val="Heading5"/>
        <w:keepNext w:val="0"/>
        <w:keepLines w:val="0"/>
        <w:spacing w:before="120"/>
        <w:rPr>
          <w:lang w:val="en-US" w:eastAsia="zh-CN"/>
        </w:rPr>
      </w:pPr>
      <w:r w:rsidRPr="003C25A9">
        <w:rPr>
          <w:lang w:val="en-US" w:eastAsia="zh-CN"/>
        </w:rPr>
        <w:t>3.6.2.1.2</w:t>
      </w:r>
      <w:r w:rsidRPr="003C25A9">
        <w:rPr>
          <w:lang w:val="en-US" w:eastAsia="zh-CN"/>
        </w:rPr>
        <w:tab/>
      </w:r>
      <w:r w:rsidR="0073703F">
        <w:rPr>
          <w:rFonts w:ascii="SimSun" w:eastAsia="SimSun" w:hAnsi="SimSun" w:hint="eastAsia"/>
          <w:lang w:val="en-US" w:eastAsia="zh-CN"/>
        </w:rPr>
        <w:t>加重</w:t>
      </w:r>
    </w:p>
    <w:p w:rsidR="00670ED1" w:rsidRPr="003C25A9" w:rsidRDefault="0073703F" w:rsidP="00353A7B">
      <w:pPr>
        <w:ind w:firstLineChars="200" w:firstLine="480"/>
        <w:rPr>
          <w:lang w:val="en-US" w:eastAsia="zh-CN"/>
        </w:rPr>
      </w:pPr>
      <w:r>
        <w:rPr>
          <w:rFonts w:eastAsia="SimSun" w:hint="eastAsia"/>
          <w:lang w:val="en-US" w:eastAsia="zh-CN"/>
        </w:rPr>
        <w:t>应采用</w:t>
      </w:r>
      <w:r w:rsidRPr="003C25A9">
        <w:rPr>
          <w:lang w:val="en-US" w:eastAsia="zh-CN"/>
        </w:rPr>
        <w:t xml:space="preserve">50/15 </w:t>
      </w:r>
      <w:r w:rsidRPr="00B4245E">
        <w:sym w:font="Symbol" w:char="F06D"/>
      </w:r>
      <w:r w:rsidR="00013141">
        <w:rPr>
          <w:lang w:val="en-US" w:eastAsia="zh-CN"/>
        </w:rPr>
        <w:t>s</w:t>
      </w:r>
      <w:r w:rsidR="00013141">
        <w:rPr>
          <w:rFonts w:eastAsia="SimSun" w:hint="eastAsia"/>
          <w:lang w:val="en-US" w:eastAsia="zh-CN"/>
        </w:rPr>
        <w:t>的一阶预加重</w:t>
      </w:r>
      <w:r w:rsidR="00734109">
        <w:rPr>
          <w:rFonts w:eastAsia="SimSun" w:hint="eastAsia"/>
          <w:lang w:val="en-US" w:eastAsia="zh-CN"/>
        </w:rPr>
        <w:t>方程（</w:t>
      </w:r>
      <w:r w:rsidR="00734109" w:rsidRPr="003C25A9">
        <w:rPr>
          <w:lang w:val="en-US" w:eastAsia="zh-CN"/>
        </w:rPr>
        <w:t>first order</w:t>
      </w:r>
      <w:r w:rsidR="00734109">
        <w:rPr>
          <w:rFonts w:eastAsia="SimSun" w:hint="eastAsia"/>
          <w:lang w:val="en-US" w:eastAsia="zh-CN"/>
        </w:rPr>
        <w:t>）</w:t>
      </w:r>
      <w:r w:rsidR="00013141">
        <w:rPr>
          <w:rFonts w:eastAsia="SimSun" w:hint="eastAsia"/>
          <w:lang w:val="en-US" w:eastAsia="zh-CN"/>
        </w:rPr>
        <w:t>进行音频编码。对模拟输入记录而言，加重</w:t>
      </w:r>
      <w:r w:rsidR="00734109">
        <w:rPr>
          <w:rFonts w:eastAsia="SimSun" w:hint="eastAsia"/>
          <w:lang w:val="en-US" w:eastAsia="zh-CN"/>
        </w:rPr>
        <w:t>须</w:t>
      </w:r>
      <w:r w:rsidR="00013141">
        <w:rPr>
          <w:rFonts w:eastAsia="SimSun" w:hint="eastAsia"/>
          <w:lang w:val="en-US" w:eastAsia="zh-CN"/>
        </w:rPr>
        <w:t>关闭</w:t>
      </w:r>
      <w:r w:rsidR="000B1EE5">
        <w:rPr>
          <w:rFonts w:asciiTheme="minorEastAsia" w:eastAsiaTheme="minorEastAsia" w:hAnsiTheme="minorEastAsia" w:hint="eastAsia"/>
          <w:lang w:val="en-US" w:eastAsia="zh-CN"/>
        </w:rPr>
        <w:t xml:space="preserve"> - </w:t>
      </w:r>
      <w:r w:rsidR="00013141">
        <w:rPr>
          <w:rFonts w:eastAsia="SimSun" w:hint="eastAsia"/>
          <w:lang w:val="en-US" w:eastAsia="zh-CN"/>
        </w:rPr>
        <w:t>默认状态。</w:t>
      </w:r>
    </w:p>
    <w:p w:rsidR="00670ED1" w:rsidRPr="003C25A9" w:rsidRDefault="00670ED1" w:rsidP="00517CC8">
      <w:pPr>
        <w:pStyle w:val="Heading5"/>
        <w:spacing w:before="0"/>
        <w:rPr>
          <w:lang w:val="en-US" w:eastAsia="zh-CN"/>
        </w:rPr>
      </w:pPr>
      <w:r w:rsidRPr="003C25A9">
        <w:rPr>
          <w:lang w:val="en-US" w:eastAsia="zh-CN"/>
        </w:rPr>
        <w:lastRenderedPageBreak/>
        <w:t>3.6.2.1.3</w:t>
      </w:r>
      <w:r w:rsidRPr="003C25A9">
        <w:rPr>
          <w:lang w:val="en-US" w:eastAsia="zh-CN"/>
        </w:rPr>
        <w:tab/>
      </w:r>
      <w:r w:rsidR="00013141">
        <w:rPr>
          <w:rFonts w:ascii="SimSun" w:eastAsia="SimSun" w:hAnsi="SimSun" w:hint="eastAsia"/>
          <w:lang w:val="en-US" w:eastAsia="zh-CN"/>
        </w:rPr>
        <w:t>音频误码</w:t>
      </w:r>
    </w:p>
    <w:p w:rsidR="00670ED1" w:rsidRPr="00013141" w:rsidRDefault="00013141" w:rsidP="00353A7B">
      <w:pPr>
        <w:ind w:firstLineChars="200" w:firstLine="480"/>
        <w:rPr>
          <w:rFonts w:eastAsia="SimSun"/>
          <w:lang w:val="en-US" w:eastAsia="zh-CN"/>
        </w:rPr>
      </w:pPr>
      <w:r>
        <w:rPr>
          <w:rFonts w:eastAsia="SimSun" w:hint="eastAsia"/>
          <w:lang w:val="en-US" w:eastAsia="zh-CN"/>
        </w:rPr>
        <w:t>在经编码的音频数据中，</w:t>
      </w:r>
      <w:r w:rsidRPr="003C25A9">
        <w:rPr>
          <w:lang w:val="en-US" w:eastAsia="zh-CN"/>
        </w:rPr>
        <w:t>8000</w:t>
      </w:r>
      <w:r w:rsidRPr="003C25A9">
        <w:rPr>
          <w:vertAlign w:val="subscript"/>
          <w:lang w:val="en-US" w:eastAsia="zh-CN"/>
        </w:rPr>
        <w:t>h</w:t>
      </w:r>
      <w:r>
        <w:rPr>
          <w:rFonts w:eastAsia="SimSun" w:hint="eastAsia"/>
          <w:lang w:val="en-US" w:eastAsia="zh-CN"/>
        </w:rPr>
        <w:t>须分配作表明无效音频抽样</w:t>
      </w:r>
      <w:r w:rsidR="00734109">
        <w:rPr>
          <w:rFonts w:eastAsia="SimSun" w:hint="eastAsia"/>
          <w:lang w:val="en-US" w:eastAsia="zh-CN"/>
        </w:rPr>
        <w:t>的音频误码</w:t>
      </w:r>
      <w:r>
        <w:rPr>
          <w:rFonts w:eastAsia="SimSun" w:hint="eastAsia"/>
          <w:lang w:val="en-US" w:eastAsia="zh-CN"/>
        </w:rPr>
        <w:t>。该码与普通二进制补码中的全标度（</w:t>
      </w:r>
      <w:r w:rsidRPr="003C25A9">
        <w:rPr>
          <w:lang w:val="en-US" w:eastAsia="zh-CN"/>
        </w:rPr>
        <w:t>full scale</w:t>
      </w:r>
      <w:r>
        <w:rPr>
          <w:rFonts w:eastAsia="SimSun" w:hint="eastAsia"/>
          <w:lang w:val="en-US" w:eastAsia="zh-CN"/>
        </w:rPr>
        <w:t>）</w:t>
      </w:r>
      <w:r w:rsidR="00734109">
        <w:rPr>
          <w:rFonts w:eastAsia="SimSun" w:hint="eastAsia"/>
          <w:lang w:val="en-US" w:eastAsia="zh-CN"/>
        </w:rPr>
        <w:t>负</w:t>
      </w:r>
      <w:r>
        <w:rPr>
          <w:rFonts w:eastAsia="SimSun" w:hint="eastAsia"/>
          <w:lang w:val="en-US" w:eastAsia="zh-CN"/>
        </w:rPr>
        <w:t>值相对应。当编码数据包含</w:t>
      </w:r>
      <w:r w:rsidRPr="003C25A9">
        <w:rPr>
          <w:lang w:val="en-US" w:eastAsia="zh-CN"/>
        </w:rPr>
        <w:t>8000</w:t>
      </w:r>
      <w:r w:rsidRPr="003C25A9">
        <w:rPr>
          <w:vertAlign w:val="subscript"/>
          <w:lang w:val="en-US" w:eastAsia="zh-CN"/>
        </w:rPr>
        <w:t>h</w:t>
      </w:r>
      <w:r>
        <w:rPr>
          <w:rFonts w:eastAsia="SimSun" w:hint="eastAsia"/>
          <w:lang w:val="en-US" w:eastAsia="zh-CN"/>
        </w:rPr>
        <w:t>时，须将其转换为</w:t>
      </w:r>
      <w:r w:rsidRPr="003C25A9">
        <w:rPr>
          <w:lang w:val="en-US" w:eastAsia="zh-CN"/>
        </w:rPr>
        <w:t>8001</w:t>
      </w:r>
      <w:r w:rsidRPr="003C25A9">
        <w:rPr>
          <w:vertAlign w:val="subscript"/>
          <w:lang w:val="en-US" w:eastAsia="zh-CN"/>
        </w:rPr>
        <w:t>h</w:t>
      </w:r>
      <w:r>
        <w:rPr>
          <w:rFonts w:eastAsia="SimSun" w:hint="eastAsia"/>
          <w:lang w:val="en-US" w:eastAsia="zh-CN"/>
        </w:rPr>
        <w:t>。</w:t>
      </w:r>
    </w:p>
    <w:p w:rsidR="00670ED1" w:rsidRPr="003C25A9" w:rsidRDefault="00670ED1" w:rsidP="00517CC8">
      <w:pPr>
        <w:pStyle w:val="Heading5"/>
        <w:spacing w:before="120"/>
        <w:rPr>
          <w:lang w:val="en-US" w:eastAsia="zh-CN"/>
        </w:rPr>
      </w:pPr>
      <w:r w:rsidRPr="003C25A9">
        <w:rPr>
          <w:lang w:val="en-US" w:eastAsia="zh-CN"/>
        </w:rPr>
        <w:t>3.6.2.1.4</w:t>
      </w:r>
      <w:r w:rsidRPr="003C25A9">
        <w:rPr>
          <w:lang w:val="en-US" w:eastAsia="zh-CN"/>
        </w:rPr>
        <w:tab/>
      </w:r>
      <w:r w:rsidR="00013141">
        <w:rPr>
          <w:rFonts w:ascii="SimSun" w:eastAsia="SimSun" w:hAnsi="SimSun" w:hint="eastAsia"/>
          <w:lang w:val="en-US" w:eastAsia="zh-CN"/>
        </w:rPr>
        <w:t>相对音-视频</w:t>
      </w:r>
      <w:r w:rsidR="00734109">
        <w:rPr>
          <w:rFonts w:ascii="SimSun" w:eastAsia="SimSun" w:hAnsi="SimSun" w:hint="eastAsia"/>
          <w:lang w:val="en-US" w:eastAsia="zh-CN"/>
        </w:rPr>
        <w:t>定</w:t>
      </w:r>
      <w:r w:rsidR="00013141">
        <w:rPr>
          <w:rFonts w:ascii="SimSun" w:eastAsia="SimSun" w:hAnsi="SimSun" w:hint="eastAsia"/>
          <w:lang w:val="en-US" w:eastAsia="zh-CN"/>
        </w:rPr>
        <w:t>时</w:t>
      </w:r>
    </w:p>
    <w:p w:rsidR="00670ED1" w:rsidRPr="000B1EE5" w:rsidRDefault="00670ED1" w:rsidP="00517CC8">
      <w:pPr>
        <w:pStyle w:val="Headingb"/>
        <w:spacing w:before="120"/>
        <w:rPr>
          <w:lang w:val="en-US" w:eastAsia="zh-CN"/>
        </w:rPr>
      </w:pPr>
      <w:r w:rsidRPr="000B1EE5">
        <w:rPr>
          <w:lang w:val="en-US" w:eastAsia="zh-CN"/>
        </w:rPr>
        <w:t>1 920</w:t>
      </w:r>
      <w:r w:rsidRPr="000B1EE5">
        <w:rPr>
          <w:sz w:val="22"/>
          <w:szCs w:val="22"/>
          <w:lang w:val="en-US" w:eastAsia="zh-CN"/>
        </w:rPr>
        <w:t> × </w:t>
      </w:r>
      <w:r w:rsidRPr="000B1EE5">
        <w:rPr>
          <w:lang w:val="en-US" w:eastAsia="zh-CN"/>
        </w:rPr>
        <w:t>1 080</w:t>
      </w:r>
      <w:r w:rsidR="00013141" w:rsidRPr="000B1EE5">
        <w:rPr>
          <w:rFonts w:eastAsia="SimSun" w:hint="eastAsia"/>
          <w:lang w:val="en-US" w:eastAsia="zh-CN"/>
        </w:rPr>
        <w:t>行系统</w:t>
      </w:r>
    </w:p>
    <w:p w:rsidR="00670ED1" w:rsidRPr="000B1EE5" w:rsidRDefault="00013141" w:rsidP="00353A7B">
      <w:pPr>
        <w:ind w:firstLineChars="200" w:firstLine="480"/>
        <w:rPr>
          <w:lang w:val="en-US" w:eastAsia="zh-CN"/>
        </w:rPr>
      </w:pPr>
      <w:r w:rsidRPr="000B1EE5">
        <w:rPr>
          <w:rFonts w:eastAsia="SimSun" w:hint="eastAsia"/>
          <w:lang w:val="en-US" w:eastAsia="zh-CN"/>
        </w:rPr>
        <w:t>音频帧须以音频抽样开始（从第</w:t>
      </w:r>
      <w:r w:rsidRPr="000B1EE5">
        <w:rPr>
          <w:rFonts w:eastAsia="SimSun" w:hint="eastAsia"/>
          <w:lang w:val="en-US" w:eastAsia="zh-CN"/>
        </w:rPr>
        <w:t>1</w:t>
      </w:r>
      <w:r w:rsidRPr="000B1EE5">
        <w:rPr>
          <w:rFonts w:eastAsia="SimSun" w:hint="eastAsia"/>
          <w:lang w:eastAsia="zh-CN"/>
        </w:rPr>
        <w:t>行开始时</w:t>
      </w:r>
      <w:r w:rsidRPr="000B1EE5">
        <w:rPr>
          <w:rFonts w:eastAsia="SimSun" w:hint="eastAsia"/>
          <w:lang w:val="en-US" w:eastAsia="zh-CN"/>
        </w:rPr>
        <w:t>相对于零抽样的少于</w:t>
      </w:r>
      <w:r w:rsidRPr="000B1EE5">
        <w:rPr>
          <w:rFonts w:eastAsia="SimSun" w:hint="eastAsia"/>
          <w:lang w:val="en-US" w:eastAsia="zh-CN"/>
        </w:rPr>
        <w:t>50</w:t>
      </w:r>
      <w:r w:rsidRPr="000B1EE5">
        <w:rPr>
          <w:rFonts w:eastAsia="SimSun" w:hint="eastAsia"/>
          <w:lang w:val="en-US" w:eastAsia="zh-CN"/>
        </w:rPr>
        <w:t>个抽样的周期要求的抽样）。</w:t>
      </w:r>
    </w:p>
    <w:p w:rsidR="00670ED1" w:rsidRPr="000B1EE5" w:rsidRDefault="00670ED1" w:rsidP="00517CC8">
      <w:pPr>
        <w:pStyle w:val="Headingb"/>
        <w:spacing w:before="120"/>
        <w:rPr>
          <w:lang w:val="en-US" w:eastAsia="zh-CN"/>
        </w:rPr>
      </w:pPr>
      <w:r w:rsidRPr="000B1EE5">
        <w:rPr>
          <w:lang w:val="en-US" w:eastAsia="zh-CN"/>
        </w:rPr>
        <w:t>1 280</w:t>
      </w:r>
      <w:r w:rsidRPr="000B1EE5">
        <w:rPr>
          <w:sz w:val="22"/>
          <w:szCs w:val="22"/>
          <w:lang w:val="en-US" w:eastAsia="zh-CN"/>
        </w:rPr>
        <w:t> × </w:t>
      </w:r>
      <w:r w:rsidRPr="000B1EE5">
        <w:rPr>
          <w:lang w:val="en-US" w:eastAsia="zh-CN"/>
        </w:rPr>
        <w:t>720</w:t>
      </w:r>
      <w:r w:rsidR="00013141" w:rsidRPr="000B1EE5">
        <w:rPr>
          <w:rFonts w:eastAsia="SimSun" w:hint="eastAsia"/>
          <w:lang w:val="en-US" w:eastAsia="zh-CN"/>
        </w:rPr>
        <w:t>行系统</w:t>
      </w:r>
    </w:p>
    <w:p w:rsidR="00670ED1" w:rsidRPr="000B1EE5" w:rsidRDefault="00013141" w:rsidP="00353A7B">
      <w:pPr>
        <w:ind w:firstLineChars="200" w:firstLine="480"/>
        <w:rPr>
          <w:lang w:eastAsia="zh-CN"/>
        </w:rPr>
      </w:pPr>
      <w:r w:rsidRPr="000B1EE5">
        <w:rPr>
          <w:rFonts w:eastAsia="SimSun" w:hint="eastAsia"/>
          <w:lang w:val="en-US" w:eastAsia="zh-CN"/>
        </w:rPr>
        <w:t>音频帧须以音频抽样开始（</w:t>
      </w:r>
      <w:r w:rsidRPr="000B1EE5">
        <w:rPr>
          <w:rFonts w:eastAsia="SimSun" w:hint="eastAsia"/>
          <w:lang w:eastAsia="zh-CN"/>
        </w:rPr>
        <w:t>从视频帧</w:t>
      </w:r>
      <w:r w:rsidRPr="000B1EE5">
        <w:rPr>
          <w:rFonts w:hint="eastAsia"/>
          <w:lang w:eastAsia="zh-CN"/>
        </w:rPr>
        <w:t>1</w:t>
      </w:r>
      <w:r w:rsidRPr="000B1EE5">
        <w:rPr>
          <w:rFonts w:eastAsia="SimSun" w:hint="eastAsia"/>
          <w:lang w:eastAsia="zh-CN"/>
        </w:rPr>
        <w:t>第</w:t>
      </w:r>
      <w:r w:rsidRPr="000B1EE5">
        <w:rPr>
          <w:lang w:eastAsia="zh-CN"/>
        </w:rPr>
        <w:t>1</w:t>
      </w:r>
      <w:r w:rsidRPr="000B1EE5">
        <w:rPr>
          <w:rFonts w:eastAsia="SimSun" w:hint="eastAsia"/>
          <w:lang w:eastAsia="zh-CN"/>
        </w:rPr>
        <w:t>行开始相对于零抽样的少于</w:t>
      </w:r>
      <w:r w:rsidRPr="000B1EE5">
        <w:rPr>
          <w:lang w:eastAsia="zh-CN"/>
        </w:rPr>
        <w:t>50</w:t>
      </w:r>
      <w:r w:rsidRPr="000B1EE5">
        <w:rPr>
          <w:rFonts w:eastAsia="SimSun" w:hint="eastAsia"/>
          <w:lang w:eastAsia="zh-CN"/>
        </w:rPr>
        <w:t>个抽样期间要求的抽样）。</w:t>
      </w:r>
    </w:p>
    <w:p w:rsidR="00670ED1" w:rsidRPr="003C25A9" w:rsidRDefault="00670ED1" w:rsidP="00517CC8">
      <w:pPr>
        <w:pStyle w:val="Headingb"/>
        <w:spacing w:before="120"/>
        <w:rPr>
          <w:lang w:val="en-US" w:eastAsia="zh-CN"/>
        </w:rPr>
      </w:pPr>
      <w:r w:rsidRPr="003C25A9">
        <w:rPr>
          <w:lang w:val="en-US" w:eastAsia="zh-CN"/>
        </w:rPr>
        <w:t>3.6.2.1.5</w:t>
      </w:r>
      <w:r w:rsidRPr="003C25A9">
        <w:rPr>
          <w:lang w:val="en-US" w:eastAsia="zh-CN"/>
        </w:rPr>
        <w:tab/>
      </w:r>
      <w:r w:rsidR="00013141">
        <w:rPr>
          <w:rFonts w:ascii="SimSun" w:eastAsia="SimSun" w:hAnsi="SimSun" w:hint="eastAsia"/>
          <w:lang w:val="en-US" w:eastAsia="zh-CN"/>
        </w:rPr>
        <w:t>音频</w:t>
      </w:r>
      <w:r w:rsidR="00013141" w:rsidRPr="00013141">
        <w:rPr>
          <w:rFonts w:ascii="SimSun" w:eastAsia="SimSun" w:hAnsi="SimSun" w:hint="eastAsia"/>
          <w:lang w:val="en-US" w:eastAsia="zh-CN"/>
        </w:rPr>
        <w:t>帧</w:t>
      </w:r>
      <w:r w:rsidR="00013141">
        <w:rPr>
          <w:rFonts w:ascii="SimSun" w:eastAsia="SimSun" w:hAnsi="SimSun" w:hint="eastAsia"/>
          <w:lang w:val="en-US" w:eastAsia="zh-CN"/>
        </w:rPr>
        <w:t>处理</w:t>
      </w:r>
    </w:p>
    <w:p w:rsidR="00670ED1" w:rsidRPr="00013141" w:rsidRDefault="00013141" w:rsidP="00353A7B">
      <w:pPr>
        <w:ind w:firstLineChars="200" w:firstLine="480"/>
        <w:rPr>
          <w:rFonts w:eastAsia="SimSun"/>
          <w:lang w:val="en-US" w:eastAsia="zh-CN"/>
        </w:rPr>
      </w:pPr>
      <w:r>
        <w:rPr>
          <w:rFonts w:ascii="SimSun" w:eastAsia="SimSun" w:hAnsi="SimSun" w:hint="eastAsia"/>
          <w:lang w:val="en-US" w:eastAsia="zh-CN"/>
        </w:rPr>
        <w:t>须在每一个音频</w:t>
      </w:r>
      <w:r w:rsidRPr="00013141">
        <w:rPr>
          <w:rFonts w:ascii="SimSun" w:eastAsia="SimSun" w:hAnsi="SimSun" w:hint="eastAsia"/>
          <w:lang w:val="en-US" w:eastAsia="zh-CN"/>
        </w:rPr>
        <w:t>帧</w:t>
      </w:r>
      <w:r>
        <w:rPr>
          <w:rFonts w:ascii="SimSun" w:eastAsia="SimSun" w:hAnsi="SimSun" w:hint="eastAsia"/>
          <w:lang w:val="en-US" w:eastAsia="zh-CN"/>
        </w:rPr>
        <w:t>中处理音频数据。每一个音频</w:t>
      </w:r>
      <w:r w:rsidRPr="00013141">
        <w:rPr>
          <w:rFonts w:ascii="SimSun" w:eastAsia="SimSun" w:hAnsi="SimSun" w:hint="eastAsia"/>
          <w:lang w:val="en-US" w:eastAsia="zh-CN"/>
        </w:rPr>
        <w:t>帧</w:t>
      </w:r>
      <w:r>
        <w:rPr>
          <w:rFonts w:ascii="SimSun" w:eastAsia="SimSun" w:hAnsi="SimSun" w:hint="eastAsia"/>
          <w:lang w:val="en-US" w:eastAsia="zh-CN"/>
        </w:rPr>
        <w:t>须包含</w:t>
      </w:r>
      <w:r>
        <w:rPr>
          <w:lang w:val="en-US" w:eastAsia="zh-CN"/>
        </w:rPr>
        <w:t>1 602</w:t>
      </w:r>
      <w:r>
        <w:rPr>
          <w:rFonts w:ascii="SimSun" w:eastAsia="SimSun" w:hAnsi="SimSun" w:hint="eastAsia"/>
          <w:lang w:val="en-US" w:eastAsia="zh-CN"/>
        </w:rPr>
        <w:t>或</w:t>
      </w:r>
      <w:r>
        <w:rPr>
          <w:lang w:val="en-US" w:eastAsia="zh-CN"/>
        </w:rPr>
        <w:t>1 600</w:t>
      </w:r>
      <w:r>
        <w:rPr>
          <w:rFonts w:ascii="SimSun" w:eastAsia="SimSun" w:hAnsi="SimSun" w:hint="eastAsia"/>
          <w:lang w:val="en-US" w:eastAsia="zh-CN"/>
        </w:rPr>
        <w:t>个音频抽样（</w:t>
      </w:r>
      <w:r w:rsidRPr="003C25A9">
        <w:rPr>
          <w:lang w:val="en-US" w:eastAsia="zh-CN"/>
        </w:rPr>
        <w:t>60</w:t>
      </w:r>
      <w:r w:rsidRPr="003C25A9">
        <w:rPr>
          <w:lang w:val="en-US" w:eastAsia="zh-CN"/>
        </w:rPr>
        <w:noBreakHyphen/>
        <w:t>Hz</w:t>
      </w:r>
      <w:r>
        <w:rPr>
          <w:rFonts w:ascii="SimSun" w:eastAsia="SimSun" w:hAnsi="SimSun" w:hint="eastAsia"/>
          <w:lang w:val="en-US" w:eastAsia="zh-CN"/>
        </w:rPr>
        <w:t>系统）或</w:t>
      </w:r>
      <w:r w:rsidRPr="003C25A9">
        <w:rPr>
          <w:lang w:val="en-US" w:eastAsia="zh-CN"/>
        </w:rPr>
        <w:t>1 920</w:t>
      </w:r>
      <w:r>
        <w:rPr>
          <w:rFonts w:ascii="SimSun" w:eastAsia="SimSun" w:hAnsi="SimSun" w:hint="eastAsia"/>
          <w:lang w:val="en-US" w:eastAsia="zh-CN"/>
        </w:rPr>
        <w:t>个音频抽样（</w:t>
      </w:r>
      <w:r w:rsidRPr="003C25A9">
        <w:rPr>
          <w:lang w:val="en-US" w:eastAsia="zh-CN"/>
        </w:rPr>
        <w:t>50</w:t>
      </w:r>
      <w:r w:rsidRPr="003C25A9">
        <w:rPr>
          <w:lang w:val="en-US" w:eastAsia="zh-CN"/>
        </w:rPr>
        <w:noBreakHyphen/>
      </w:r>
      <w:r w:rsidRPr="00353A7B">
        <w:rPr>
          <w:lang w:eastAsia="zh-CN"/>
        </w:rPr>
        <w:t>H</w:t>
      </w:r>
      <w:r w:rsidRPr="003C25A9">
        <w:rPr>
          <w:lang w:val="en-US" w:eastAsia="zh-CN"/>
        </w:rPr>
        <w:t>z</w:t>
      </w:r>
      <w:r>
        <w:rPr>
          <w:rFonts w:ascii="SimSun" w:eastAsia="SimSun" w:hAnsi="SimSun" w:hint="eastAsia"/>
          <w:lang w:val="en-US" w:eastAsia="zh-CN"/>
        </w:rPr>
        <w:t>系统），用于带有相关状态、用户和验证数据的音频频道。对</w:t>
      </w:r>
      <w:r w:rsidRPr="003C25A9">
        <w:rPr>
          <w:lang w:val="en-US" w:eastAsia="zh-CN"/>
        </w:rPr>
        <w:t>60</w:t>
      </w:r>
      <w:r w:rsidRPr="003C25A9">
        <w:rPr>
          <w:lang w:val="en-US" w:eastAsia="zh-CN"/>
        </w:rPr>
        <w:noBreakHyphen/>
        <w:t>Hz</w:t>
      </w:r>
      <w:r>
        <w:rPr>
          <w:rFonts w:ascii="SimSun" w:eastAsia="SimSun" w:hAnsi="SimSun" w:hint="eastAsia"/>
          <w:lang w:val="en-US" w:eastAsia="zh-CN"/>
        </w:rPr>
        <w:t>系统而言，每一个音频</w:t>
      </w:r>
      <w:r w:rsidRPr="00013141">
        <w:rPr>
          <w:rFonts w:ascii="SimSun" w:eastAsia="SimSun" w:hAnsi="SimSun" w:hint="eastAsia"/>
          <w:lang w:val="en-US" w:eastAsia="zh-CN"/>
        </w:rPr>
        <w:t>帧</w:t>
      </w:r>
      <w:r>
        <w:rPr>
          <w:rFonts w:ascii="SimSun" w:eastAsia="SimSun" w:hAnsi="SimSun" w:hint="eastAsia"/>
          <w:lang w:val="en-US" w:eastAsia="zh-CN"/>
        </w:rPr>
        <w:t>的音频抽样须遵守下列</w:t>
      </w:r>
      <w:r w:rsidR="00EB0904">
        <w:rPr>
          <w:rFonts w:ascii="SimSun" w:eastAsia="SimSun" w:hAnsi="SimSun" w:hint="eastAsia"/>
          <w:lang w:val="en-US" w:eastAsia="zh-CN"/>
        </w:rPr>
        <w:t>五</w:t>
      </w:r>
      <w:r w:rsidR="00EB0904" w:rsidRPr="00013141">
        <w:rPr>
          <w:rFonts w:ascii="SimSun" w:eastAsia="SimSun" w:hAnsi="SimSun" w:hint="eastAsia"/>
          <w:lang w:val="en-US" w:eastAsia="zh-CN"/>
        </w:rPr>
        <w:t>帧</w:t>
      </w:r>
      <w:r w:rsidR="00EB0904">
        <w:rPr>
          <w:rFonts w:ascii="SimSun" w:eastAsia="SimSun" w:hAnsi="SimSun" w:hint="eastAsia"/>
          <w:lang w:val="en-US" w:eastAsia="zh-CN"/>
        </w:rPr>
        <w:t>顺序：</w:t>
      </w:r>
    </w:p>
    <w:p w:rsidR="00670ED1" w:rsidRPr="00EB0904" w:rsidRDefault="00670ED1" w:rsidP="00D33E48">
      <w:pPr>
        <w:rPr>
          <w:lang w:val="en-US" w:eastAsia="zh-CN"/>
        </w:rPr>
      </w:pPr>
      <w:r w:rsidRPr="003C25A9">
        <w:rPr>
          <w:lang w:val="en-US" w:eastAsia="zh-CN"/>
        </w:rPr>
        <w:tab/>
      </w:r>
      <w:r w:rsidRPr="00EB0904">
        <w:rPr>
          <w:lang w:val="en-US" w:eastAsia="zh-CN"/>
        </w:rPr>
        <w:t>1 600</w:t>
      </w:r>
      <w:r w:rsidR="00EB0904">
        <w:rPr>
          <w:rFonts w:ascii="SimSun" w:eastAsia="SimSun" w:hAnsi="SimSun" w:cs="SimSun" w:hint="eastAsia"/>
          <w:lang w:val="en-US" w:eastAsia="zh-CN"/>
        </w:rPr>
        <w:t>、</w:t>
      </w:r>
      <w:r w:rsidRPr="00EB0904">
        <w:rPr>
          <w:lang w:val="en-US" w:eastAsia="zh-CN"/>
        </w:rPr>
        <w:t>1 602</w:t>
      </w:r>
      <w:r w:rsidR="00EB0904">
        <w:rPr>
          <w:rFonts w:ascii="SimSun" w:eastAsia="SimSun" w:hAnsi="SimSun" w:cs="SimSun" w:hint="eastAsia"/>
          <w:lang w:val="en-US" w:eastAsia="zh-CN"/>
        </w:rPr>
        <w:t>、</w:t>
      </w:r>
      <w:r w:rsidRPr="00EB0904">
        <w:rPr>
          <w:lang w:val="en-US" w:eastAsia="zh-CN"/>
        </w:rPr>
        <w:t>1 602</w:t>
      </w:r>
      <w:r w:rsidR="00EB0904">
        <w:rPr>
          <w:rFonts w:ascii="SimSun" w:eastAsia="SimSun" w:hAnsi="SimSun" w:cs="SimSun" w:hint="eastAsia"/>
          <w:lang w:val="en-US" w:eastAsia="zh-CN"/>
        </w:rPr>
        <w:t>、</w:t>
      </w:r>
      <w:r w:rsidRPr="00EB0904">
        <w:rPr>
          <w:lang w:val="en-US" w:eastAsia="zh-CN"/>
        </w:rPr>
        <w:t>1 602</w:t>
      </w:r>
      <w:r w:rsidR="00EB0904">
        <w:rPr>
          <w:rFonts w:ascii="SimSun" w:eastAsia="SimSun" w:hAnsi="SimSun" w:cs="SimSun" w:hint="eastAsia"/>
          <w:lang w:val="en-US" w:eastAsia="zh-CN"/>
        </w:rPr>
        <w:t>、</w:t>
      </w:r>
      <w:r w:rsidR="00EB0904" w:rsidRPr="00EB0904">
        <w:rPr>
          <w:lang w:val="en-US" w:eastAsia="zh-CN"/>
        </w:rPr>
        <w:t>1 602</w:t>
      </w:r>
      <w:r w:rsidR="00EB0904">
        <w:rPr>
          <w:rFonts w:ascii="SimSun" w:eastAsia="SimSun" w:hAnsi="SimSun" w:hint="eastAsia"/>
          <w:lang w:eastAsia="zh-CN"/>
        </w:rPr>
        <w:t>抽样。</w:t>
      </w:r>
    </w:p>
    <w:p w:rsidR="00670ED1" w:rsidRPr="00EB0904" w:rsidRDefault="00EB0904" w:rsidP="00353A7B">
      <w:pPr>
        <w:ind w:firstLineChars="200" w:firstLine="480"/>
        <w:rPr>
          <w:rFonts w:eastAsia="SimSun"/>
          <w:lang w:val="en-US" w:eastAsia="zh-CN"/>
        </w:rPr>
      </w:pPr>
      <w:r>
        <w:rPr>
          <w:rFonts w:ascii="SimSun" w:eastAsia="SimSun" w:hAnsi="SimSun" w:hint="eastAsia"/>
          <w:lang w:val="en-US" w:eastAsia="zh-CN"/>
        </w:rPr>
        <w:t>一个音频</w:t>
      </w:r>
      <w:r w:rsidRPr="00013141">
        <w:rPr>
          <w:rFonts w:ascii="SimSun" w:eastAsia="SimSun" w:hAnsi="SimSun" w:hint="eastAsia"/>
          <w:lang w:val="en-US" w:eastAsia="zh-CN"/>
        </w:rPr>
        <w:t>帧</w:t>
      </w:r>
      <w:r>
        <w:rPr>
          <w:rFonts w:ascii="SimSun" w:eastAsia="SimSun" w:hAnsi="SimSun" w:hint="eastAsia"/>
          <w:lang w:val="en-US" w:eastAsia="zh-CN"/>
        </w:rPr>
        <w:t>须能进行</w:t>
      </w:r>
      <w:r w:rsidRPr="003C25A9">
        <w:rPr>
          <w:lang w:val="en-US" w:eastAsia="zh-CN"/>
        </w:rPr>
        <w:t>1 620</w:t>
      </w:r>
      <w:r w:rsidR="00734109">
        <w:rPr>
          <w:rFonts w:ascii="SimSun" w:eastAsia="SimSun" w:hAnsi="SimSun" w:hint="eastAsia"/>
          <w:lang w:val="en-US" w:eastAsia="zh-CN"/>
        </w:rPr>
        <w:t>次</w:t>
      </w:r>
      <w:r>
        <w:rPr>
          <w:rFonts w:ascii="SimSun" w:eastAsia="SimSun" w:hAnsi="SimSun" w:hint="eastAsia"/>
          <w:lang w:val="en-US" w:eastAsia="zh-CN"/>
        </w:rPr>
        <w:t>抽样（</w:t>
      </w:r>
      <w:r w:rsidRPr="003C25A9">
        <w:rPr>
          <w:lang w:val="en-US" w:eastAsia="zh-CN"/>
        </w:rPr>
        <w:t>60</w:t>
      </w:r>
      <w:r w:rsidRPr="003C25A9">
        <w:rPr>
          <w:lang w:val="en-US" w:eastAsia="zh-CN"/>
        </w:rPr>
        <w:noBreakHyphen/>
        <w:t>Hz</w:t>
      </w:r>
      <w:r>
        <w:rPr>
          <w:rFonts w:ascii="SimSun" w:eastAsia="SimSun" w:hAnsi="SimSun" w:hint="eastAsia"/>
          <w:lang w:val="en-US" w:eastAsia="zh-CN"/>
        </w:rPr>
        <w:t>系统）或</w:t>
      </w:r>
      <w:r w:rsidRPr="003C25A9">
        <w:rPr>
          <w:lang w:val="en-US" w:eastAsia="zh-CN"/>
        </w:rPr>
        <w:t>1 944</w:t>
      </w:r>
      <w:r w:rsidR="00734109">
        <w:rPr>
          <w:rFonts w:ascii="SimSun" w:eastAsia="SimSun" w:hAnsi="SimSun" w:hint="eastAsia"/>
          <w:lang w:val="en-US" w:eastAsia="zh-CN"/>
        </w:rPr>
        <w:t>次</w:t>
      </w:r>
      <w:r>
        <w:rPr>
          <w:rFonts w:ascii="SimSun" w:eastAsia="SimSun" w:hAnsi="SimSun" w:hint="eastAsia"/>
          <w:lang w:val="en-US" w:eastAsia="zh-CN"/>
        </w:rPr>
        <w:t>抽样（</w:t>
      </w:r>
      <w:r w:rsidRPr="003C25A9">
        <w:rPr>
          <w:lang w:val="en-US" w:eastAsia="zh-CN"/>
        </w:rPr>
        <w:t>50</w:t>
      </w:r>
      <w:r w:rsidRPr="003C25A9">
        <w:rPr>
          <w:lang w:val="en-US" w:eastAsia="zh-CN"/>
        </w:rPr>
        <w:noBreakHyphen/>
        <w:t>Hz</w:t>
      </w:r>
      <w:r>
        <w:rPr>
          <w:rFonts w:ascii="SimSun" w:eastAsia="SimSun" w:hAnsi="SimSun" w:hint="eastAsia"/>
          <w:lang w:val="en-US" w:eastAsia="zh-CN"/>
        </w:rPr>
        <w:t>系统）。每一</w:t>
      </w:r>
      <w:r w:rsidRPr="00013141">
        <w:rPr>
          <w:rFonts w:ascii="SimSun" w:eastAsia="SimSun" w:hAnsi="SimSun" w:hint="eastAsia"/>
          <w:lang w:val="en-US" w:eastAsia="zh-CN"/>
        </w:rPr>
        <w:t>帧</w:t>
      </w:r>
      <w:r>
        <w:rPr>
          <w:rFonts w:ascii="SimSun" w:eastAsia="SimSun" w:hAnsi="SimSun" w:hint="eastAsia"/>
          <w:lang w:val="en-US" w:eastAsia="zh-CN"/>
        </w:rPr>
        <w:t>结尾处未使用的空间应由任意数值填</w:t>
      </w:r>
      <w:r w:rsidRPr="00353A7B">
        <w:rPr>
          <w:rFonts w:ascii="SimSun" w:eastAsia="SimSun" w:hAnsi="SimSun" w:cs="SimSun" w:hint="eastAsia"/>
          <w:lang w:eastAsia="zh-CN"/>
        </w:rPr>
        <w:t>充</w:t>
      </w:r>
      <w:r>
        <w:rPr>
          <w:rFonts w:ascii="SimSun" w:eastAsia="SimSun" w:hAnsi="SimSun" w:hint="eastAsia"/>
          <w:lang w:val="en-US" w:eastAsia="zh-CN"/>
        </w:rPr>
        <w:t>。</w:t>
      </w:r>
    </w:p>
    <w:p w:rsidR="00670ED1" w:rsidRPr="003C25A9" w:rsidRDefault="00670ED1" w:rsidP="00517CC8">
      <w:pPr>
        <w:pStyle w:val="Heading4"/>
        <w:spacing w:before="120"/>
        <w:rPr>
          <w:lang w:val="en-US" w:eastAsia="zh-CN"/>
        </w:rPr>
      </w:pPr>
      <w:r w:rsidRPr="003C25A9">
        <w:rPr>
          <w:lang w:val="en-US" w:eastAsia="zh-CN"/>
        </w:rPr>
        <w:t xml:space="preserve">3.6.2.2 </w:t>
      </w:r>
      <w:r w:rsidRPr="003C25A9">
        <w:rPr>
          <w:lang w:val="en-US" w:eastAsia="zh-CN"/>
        </w:rPr>
        <w:tab/>
      </w:r>
      <w:r w:rsidR="00EB0904">
        <w:rPr>
          <w:rFonts w:ascii="SimSun" w:eastAsia="SimSun" w:hAnsi="SimSun" w:hint="eastAsia"/>
          <w:lang w:val="en-US" w:eastAsia="zh-CN"/>
        </w:rPr>
        <w:t>音频正移交换</w:t>
      </w:r>
    </w:p>
    <w:p w:rsidR="00670ED1" w:rsidRPr="00EB0904" w:rsidRDefault="00EB0904" w:rsidP="00353A7B">
      <w:pPr>
        <w:ind w:firstLineChars="200" w:firstLine="480"/>
        <w:rPr>
          <w:rFonts w:eastAsia="SimSun"/>
          <w:lang w:val="en-US" w:eastAsia="zh-CN"/>
        </w:rPr>
      </w:pPr>
      <w:r>
        <w:rPr>
          <w:rFonts w:eastAsia="SimSun" w:hint="eastAsia"/>
          <w:lang w:val="en-US" w:eastAsia="zh-CN"/>
        </w:rPr>
        <w:t>16</w:t>
      </w:r>
      <w:r>
        <w:rPr>
          <w:rFonts w:eastAsia="SimSun" w:hint="eastAsia"/>
          <w:lang w:val="en-US" w:eastAsia="zh-CN"/>
        </w:rPr>
        <w:t>位的音频数据字须分为两个字节。高</w:t>
      </w:r>
      <w:r w:rsidR="00734109">
        <w:rPr>
          <w:rFonts w:eastAsia="SimSun" w:hint="eastAsia"/>
          <w:lang w:val="en-US" w:eastAsia="zh-CN"/>
        </w:rPr>
        <w:t>位</w:t>
      </w:r>
      <w:r>
        <w:rPr>
          <w:rFonts w:eastAsia="SimSun" w:hint="eastAsia"/>
          <w:lang w:val="en-US" w:eastAsia="zh-CN"/>
        </w:rPr>
        <w:t>字节须包含</w:t>
      </w:r>
      <w:r>
        <w:rPr>
          <w:lang w:val="en-US" w:eastAsia="zh-CN"/>
        </w:rPr>
        <w:t>MSB</w:t>
      </w:r>
      <w:r>
        <w:rPr>
          <w:rFonts w:ascii="SimSun" w:eastAsia="SimSun" w:hAnsi="SimSun" w:hint="eastAsia"/>
          <w:lang w:val="en-US" w:eastAsia="zh-CN"/>
        </w:rPr>
        <w:t>，低</w:t>
      </w:r>
      <w:r w:rsidR="00734109">
        <w:rPr>
          <w:rFonts w:ascii="SimSun" w:eastAsia="SimSun" w:hAnsi="SimSun" w:hint="eastAsia"/>
          <w:lang w:val="en-US" w:eastAsia="zh-CN"/>
        </w:rPr>
        <w:t>位</w:t>
      </w:r>
      <w:r>
        <w:rPr>
          <w:rFonts w:ascii="SimSun" w:eastAsia="SimSun" w:hAnsi="SimSun" w:hint="eastAsia"/>
          <w:lang w:val="en-US" w:eastAsia="zh-CN"/>
        </w:rPr>
        <w:t>字节须包含</w:t>
      </w:r>
      <w:r>
        <w:rPr>
          <w:lang w:val="en-US" w:eastAsia="zh-CN"/>
        </w:rPr>
        <w:t>LSB</w:t>
      </w:r>
      <w:r>
        <w:rPr>
          <w:rFonts w:ascii="SimSun" w:eastAsia="SimSun" w:hAnsi="SimSun" w:hint="eastAsia"/>
          <w:lang w:val="en-US" w:eastAsia="zh-CN"/>
        </w:rPr>
        <w:t>（如图8所示）。</w:t>
      </w:r>
      <w:r w:rsidRPr="00353A7B">
        <w:rPr>
          <w:rFonts w:ascii="SimSun" w:eastAsia="SimSun" w:hAnsi="SimSun" w:cs="SimSun" w:hint="eastAsia"/>
          <w:lang w:eastAsia="zh-CN"/>
        </w:rPr>
        <w:t>音频数据须在每一个音频帧中经</w:t>
      </w:r>
      <w:r w:rsidRPr="00353A7B">
        <w:rPr>
          <w:lang w:eastAsia="zh-CN"/>
        </w:rPr>
        <w:t>DIF</w:t>
      </w:r>
      <w:r w:rsidRPr="00353A7B">
        <w:rPr>
          <w:rFonts w:ascii="SimSun" w:eastAsia="SimSun" w:hAnsi="SimSun" w:cs="SimSun" w:hint="eastAsia"/>
          <w:lang w:eastAsia="zh-CN"/>
        </w:rPr>
        <w:t>序列和</w:t>
      </w:r>
      <w:r w:rsidRPr="00353A7B">
        <w:rPr>
          <w:lang w:eastAsia="zh-CN"/>
        </w:rPr>
        <w:t>DIF</w:t>
      </w:r>
      <w:r w:rsidRPr="00353A7B">
        <w:rPr>
          <w:rFonts w:ascii="SimSun" w:eastAsia="SimSun" w:hAnsi="SimSun" w:cs="SimSun" w:hint="eastAsia"/>
          <w:lang w:eastAsia="zh-CN"/>
        </w:rPr>
        <w:t>块正移交换。数据字节定义为</w:t>
      </w:r>
      <w:r w:rsidRPr="00353A7B">
        <w:rPr>
          <w:lang w:eastAsia="zh-CN"/>
        </w:rPr>
        <w:t>D</w:t>
      </w:r>
      <w:r w:rsidRPr="00353A7B">
        <w:rPr>
          <w:vertAlign w:val="subscript"/>
          <w:lang w:eastAsia="zh-CN"/>
        </w:rPr>
        <w:t>n</w:t>
      </w:r>
      <w:r w:rsidRPr="00353A7B">
        <w:rPr>
          <w:lang w:eastAsia="zh-CN"/>
        </w:rPr>
        <w:t xml:space="preserve"> </w:t>
      </w:r>
      <w:r w:rsidR="00734109" w:rsidRPr="00353A7B">
        <w:rPr>
          <w:rFonts w:ascii="SimSun" w:eastAsia="SimSun" w:hAnsi="SimSun" w:cs="SimSun" w:hint="eastAsia"/>
          <w:lang w:eastAsia="zh-CN"/>
        </w:rPr>
        <w:t>（</w:t>
      </w:r>
      <w:r w:rsidRPr="00353A7B">
        <w:rPr>
          <w:lang w:eastAsia="zh-CN"/>
        </w:rPr>
        <w:t>n = 0</w:t>
      </w:r>
      <w:r w:rsidRPr="00353A7B">
        <w:rPr>
          <w:rFonts w:ascii="SimSun" w:eastAsia="SimSun" w:hAnsi="SimSun" w:cs="SimSun" w:hint="eastAsia"/>
          <w:lang w:eastAsia="zh-CN"/>
        </w:rPr>
        <w:t>、</w:t>
      </w:r>
      <w:r w:rsidRPr="00353A7B">
        <w:rPr>
          <w:lang w:eastAsia="zh-CN"/>
        </w:rPr>
        <w:t>1</w:t>
      </w:r>
      <w:r w:rsidRPr="00353A7B">
        <w:rPr>
          <w:rFonts w:ascii="SimSun" w:eastAsia="SimSun" w:hAnsi="SimSun" w:cs="SimSun" w:hint="eastAsia"/>
          <w:lang w:eastAsia="zh-CN"/>
        </w:rPr>
        <w:t>、</w:t>
      </w:r>
      <w:r w:rsidRPr="00353A7B">
        <w:rPr>
          <w:lang w:eastAsia="zh-CN"/>
        </w:rPr>
        <w:t>2</w:t>
      </w:r>
      <w:r w:rsidRPr="00353A7B">
        <w:rPr>
          <w:rFonts w:ascii="SimSun" w:eastAsia="SimSun" w:hAnsi="SimSun" w:cs="SimSun" w:hint="eastAsia"/>
          <w:lang w:eastAsia="zh-CN"/>
        </w:rPr>
        <w:t>、</w:t>
      </w:r>
      <w:r w:rsidRPr="00353A7B">
        <w:rPr>
          <w:lang w:eastAsia="zh-CN"/>
        </w:rPr>
        <w:t>.....</w:t>
      </w:r>
      <w:r w:rsidR="00734109" w:rsidRPr="00353A7B">
        <w:rPr>
          <w:rFonts w:ascii="SimSun" w:eastAsia="SimSun" w:hAnsi="SimSun" w:cs="SimSun" w:hint="eastAsia"/>
          <w:lang w:eastAsia="zh-CN"/>
        </w:rPr>
        <w:t>）</w:t>
      </w:r>
      <w:r w:rsidRPr="00353A7B">
        <w:rPr>
          <w:rFonts w:ascii="SimSun" w:eastAsia="SimSun" w:hAnsi="SimSun" w:cs="SimSun" w:hint="eastAsia"/>
          <w:lang w:eastAsia="zh-CN"/>
        </w:rPr>
        <w:t>并在音频帧中按照</w:t>
      </w:r>
      <w:r w:rsidRPr="00353A7B">
        <w:rPr>
          <w:lang w:eastAsia="zh-CN"/>
        </w:rPr>
        <w:t>n</w:t>
      </w:r>
      <w:r w:rsidRPr="00353A7B">
        <w:rPr>
          <w:rFonts w:ascii="SimSun" w:eastAsia="SimSun" w:hAnsi="SimSun" w:cs="SimSun" w:hint="eastAsia"/>
          <w:lang w:eastAsia="zh-CN"/>
        </w:rPr>
        <w:t>顺</w:t>
      </w:r>
      <w:r>
        <w:rPr>
          <w:rFonts w:ascii="SimSun" w:eastAsia="SimSun" w:hAnsi="SimSun" w:hint="eastAsia"/>
          <w:lang w:val="en-US" w:eastAsia="zh-CN"/>
        </w:rPr>
        <w:t>序得到采样，并由每一个</w:t>
      </w:r>
      <w:r w:rsidRPr="003C25A9">
        <w:rPr>
          <w:lang w:val="en-US" w:eastAsia="zh-CN"/>
        </w:rPr>
        <w:t>D</w:t>
      </w:r>
      <w:r w:rsidRPr="003C25A9">
        <w:rPr>
          <w:vertAlign w:val="subscript"/>
          <w:lang w:val="en-US" w:eastAsia="zh-CN"/>
        </w:rPr>
        <w:t>n</w:t>
      </w:r>
      <w:r>
        <w:rPr>
          <w:rFonts w:ascii="SimSun" w:eastAsia="SimSun" w:hAnsi="SimSun" w:hint="eastAsia"/>
          <w:lang w:val="en-US" w:eastAsia="zh-CN"/>
        </w:rPr>
        <w:t>单元正移交换。</w:t>
      </w:r>
    </w:p>
    <w:p w:rsidR="00670ED1" w:rsidRPr="003C25A9" w:rsidRDefault="00EB0904" w:rsidP="00353A7B">
      <w:pPr>
        <w:ind w:firstLineChars="200" w:firstLine="480"/>
        <w:rPr>
          <w:rFonts w:ascii="Arial" w:hAnsi="Arial"/>
          <w:lang w:val="en-US" w:eastAsia="zh-CN"/>
        </w:rPr>
      </w:pPr>
      <w:r>
        <w:rPr>
          <w:rFonts w:eastAsia="SimSun" w:hint="eastAsia"/>
          <w:lang w:val="en-US" w:eastAsia="zh-CN"/>
        </w:rPr>
        <w:t>该数据须通过下列等式表示的程序进行正移交换：</w:t>
      </w:r>
    </w:p>
    <w:p w:rsidR="00670ED1" w:rsidRPr="00353A7B" w:rsidRDefault="00EB0904" w:rsidP="00D33E48">
      <w:pPr>
        <w:spacing w:before="0"/>
        <w:rPr>
          <w:rFonts w:eastAsia="SimSun"/>
          <w:sz w:val="20"/>
          <w:lang w:val="en-US"/>
        </w:rPr>
      </w:pPr>
      <w:r w:rsidRPr="00353A7B">
        <w:rPr>
          <w:rFonts w:eastAsia="SimSun"/>
          <w:sz w:val="20"/>
          <w:lang w:val="en-US"/>
        </w:rPr>
        <w:t>60</w:t>
      </w:r>
      <w:r w:rsidRPr="00353A7B">
        <w:rPr>
          <w:rFonts w:eastAsia="SimSun"/>
          <w:sz w:val="20"/>
          <w:lang w:val="en-US"/>
        </w:rPr>
        <w:noBreakHyphen/>
        <w:t>Hz</w:t>
      </w:r>
      <w:r w:rsidRPr="00353A7B">
        <w:rPr>
          <w:rFonts w:eastAsia="SimSun" w:hint="eastAsia"/>
          <w:sz w:val="20"/>
          <w:lang w:val="en-US" w:eastAsia="zh-CN"/>
        </w:rPr>
        <w:t>系统</w:t>
      </w:r>
      <w:r w:rsidR="00670ED1" w:rsidRPr="00353A7B">
        <w:rPr>
          <w:rFonts w:eastAsia="SimSun"/>
          <w:sz w:val="20"/>
          <w:lang w:val="en-US"/>
        </w:rPr>
        <w:t>–</w:t>
      </w:r>
    </w:p>
    <w:p w:rsidR="00670ED1" w:rsidRPr="00353A7B" w:rsidRDefault="00670ED1" w:rsidP="00496126">
      <w:pPr>
        <w:tabs>
          <w:tab w:val="clear" w:pos="1985"/>
          <w:tab w:val="left" w:pos="2127"/>
        </w:tabs>
        <w:spacing w:before="0"/>
        <w:rPr>
          <w:rFonts w:eastAsia="SimSun"/>
          <w:sz w:val="20"/>
          <w:lang w:val="en-US"/>
        </w:rPr>
      </w:pPr>
      <w:r w:rsidRPr="00353A7B">
        <w:rPr>
          <w:rFonts w:eastAsia="SimSun"/>
          <w:sz w:val="20"/>
          <w:lang w:val="en-US"/>
        </w:rPr>
        <w:tab/>
        <w:t>DIF</w:t>
      </w:r>
      <w:r w:rsidR="00EB0904" w:rsidRPr="00353A7B">
        <w:rPr>
          <w:rFonts w:eastAsia="SimSun" w:hint="eastAsia"/>
          <w:sz w:val="20"/>
          <w:lang w:val="en-US" w:eastAsia="zh-CN"/>
        </w:rPr>
        <w:t>频道号码：</w:t>
      </w:r>
      <w:r w:rsidR="00EB0904" w:rsidRPr="00353A7B">
        <w:rPr>
          <w:rFonts w:eastAsia="SimSun" w:hint="eastAsia"/>
          <w:sz w:val="20"/>
          <w:lang w:val="en-US" w:eastAsia="zh-CN"/>
        </w:rPr>
        <w:tab/>
      </w:r>
      <w:r w:rsidRPr="00353A7B">
        <w:rPr>
          <w:rFonts w:eastAsia="SimSun"/>
          <w:sz w:val="20"/>
          <w:lang w:val="en-US"/>
        </w:rPr>
        <w:t>i = 0: Audio CH1,CH2</w:t>
      </w:r>
    </w:p>
    <w:p w:rsidR="00670ED1" w:rsidRPr="00353A7B" w:rsidRDefault="00670ED1" w:rsidP="00496126">
      <w:pPr>
        <w:tabs>
          <w:tab w:val="clear" w:pos="794"/>
          <w:tab w:val="clear" w:pos="1191"/>
          <w:tab w:val="clear" w:pos="1588"/>
          <w:tab w:val="clear" w:pos="1985"/>
          <w:tab w:val="left" w:pos="2127"/>
        </w:tabs>
        <w:spacing w:before="0"/>
        <w:rPr>
          <w:rFonts w:eastAsia="SimSun"/>
          <w:sz w:val="20"/>
          <w:lang w:val="it-IT"/>
        </w:rPr>
      </w:pPr>
      <w:r w:rsidRPr="00353A7B">
        <w:rPr>
          <w:rFonts w:eastAsia="SimSun"/>
          <w:sz w:val="20"/>
          <w:lang w:val="en-US"/>
        </w:rPr>
        <w:tab/>
      </w:r>
      <w:r w:rsidRPr="00353A7B">
        <w:rPr>
          <w:rFonts w:eastAsia="SimSun"/>
          <w:sz w:val="20"/>
          <w:lang w:val="it-IT"/>
        </w:rPr>
        <w:t>i = 1: Audio CH3,CH4</w:t>
      </w:r>
    </w:p>
    <w:p w:rsidR="00670ED1" w:rsidRPr="00353A7B" w:rsidRDefault="00670ED1" w:rsidP="00496126">
      <w:pPr>
        <w:tabs>
          <w:tab w:val="clear" w:pos="794"/>
          <w:tab w:val="clear" w:pos="1191"/>
          <w:tab w:val="clear" w:pos="1588"/>
          <w:tab w:val="clear" w:pos="1985"/>
          <w:tab w:val="left" w:pos="2127"/>
        </w:tabs>
        <w:spacing w:before="0"/>
        <w:rPr>
          <w:rFonts w:eastAsia="SimSun"/>
          <w:sz w:val="20"/>
          <w:lang w:val="it-IT"/>
        </w:rPr>
      </w:pPr>
      <w:r w:rsidRPr="00353A7B">
        <w:rPr>
          <w:rFonts w:eastAsia="SimSun"/>
          <w:sz w:val="20"/>
          <w:lang w:val="it-IT"/>
        </w:rPr>
        <w:tab/>
        <w:t>i = 2: Audio CH5,CH6</w:t>
      </w:r>
    </w:p>
    <w:p w:rsidR="00670ED1" w:rsidRPr="00353A7B" w:rsidRDefault="00496126" w:rsidP="00496126">
      <w:pPr>
        <w:tabs>
          <w:tab w:val="clear" w:pos="794"/>
          <w:tab w:val="clear" w:pos="1191"/>
          <w:tab w:val="clear" w:pos="1588"/>
          <w:tab w:val="clear" w:pos="1985"/>
          <w:tab w:val="left" w:pos="2127"/>
        </w:tabs>
        <w:spacing w:before="0"/>
        <w:rPr>
          <w:rFonts w:eastAsia="SimSun"/>
          <w:sz w:val="20"/>
          <w:lang w:val="en-US"/>
        </w:rPr>
      </w:pPr>
      <w:r>
        <w:rPr>
          <w:rFonts w:eastAsia="SimSun" w:hint="eastAsia"/>
          <w:sz w:val="20"/>
          <w:lang w:val="en-US" w:eastAsia="zh-CN"/>
        </w:rPr>
        <w:tab/>
      </w:r>
      <w:r w:rsidR="00670ED1" w:rsidRPr="00353A7B">
        <w:rPr>
          <w:rFonts w:eastAsia="SimSun"/>
          <w:sz w:val="20"/>
          <w:lang w:val="en-US"/>
        </w:rPr>
        <w:t xml:space="preserve">i = 3: Audio CH7,CH8 </w:t>
      </w:r>
    </w:p>
    <w:p w:rsidR="00670ED1" w:rsidRPr="00353A7B" w:rsidRDefault="00670ED1" w:rsidP="00D33E48">
      <w:pPr>
        <w:spacing w:before="0"/>
        <w:rPr>
          <w:rFonts w:eastAsia="SimSun"/>
          <w:sz w:val="20"/>
          <w:lang w:val="en-US"/>
        </w:rPr>
      </w:pPr>
      <w:r w:rsidRPr="00353A7B">
        <w:rPr>
          <w:rFonts w:eastAsia="SimSun"/>
          <w:sz w:val="20"/>
          <w:lang w:val="en-US"/>
        </w:rPr>
        <w:t xml:space="preserve">             DIF</w:t>
      </w:r>
      <w:r w:rsidR="0099422F" w:rsidRPr="00353A7B">
        <w:rPr>
          <w:rFonts w:eastAsia="SimSun" w:hint="eastAsia"/>
          <w:sz w:val="20"/>
          <w:lang w:val="en-US" w:eastAsia="zh-CN"/>
        </w:rPr>
        <w:t>序列号码：</w:t>
      </w:r>
      <w:r w:rsidR="0099422F" w:rsidRPr="00353A7B">
        <w:rPr>
          <w:rFonts w:eastAsia="SimSun" w:hint="eastAsia"/>
          <w:sz w:val="20"/>
          <w:lang w:val="en-US" w:eastAsia="zh-CN"/>
        </w:rPr>
        <w:tab/>
      </w:r>
      <w:r w:rsidR="0099422F" w:rsidRPr="00353A7B">
        <w:rPr>
          <w:rFonts w:eastAsia="SimSun" w:hint="eastAsia"/>
          <w:sz w:val="20"/>
          <w:lang w:val="en-US" w:eastAsia="zh-CN"/>
        </w:rPr>
        <w:tab/>
      </w:r>
      <w:r w:rsidRPr="00353A7B">
        <w:rPr>
          <w:rFonts w:eastAsia="SimSun"/>
          <w:sz w:val="20"/>
          <w:lang w:val="en-US"/>
        </w:rPr>
        <w:t>(INT (n/3) + 2 x (n mod 3)) mod 5</w:t>
      </w:r>
      <w:r w:rsidR="0099422F" w:rsidRPr="00353A7B">
        <w:rPr>
          <w:rFonts w:eastAsia="SimSun" w:hint="eastAsia"/>
          <w:sz w:val="20"/>
          <w:lang w:val="en-US" w:eastAsia="zh-CN"/>
        </w:rPr>
        <w:t>，</w:t>
      </w:r>
      <w:r w:rsidRPr="00353A7B">
        <w:rPr>
          <w:rFonts w:eastAsia="SimSun"/>
          <w:sz w:val="20"/>
          <w:lang w:val="en-US"/>
        </w:rPr>
        <w:t xml:space="preserve"> </w:t>
      </w:r>
      <w:r w:rsidR="0099422F" w:rsidRPr="00353A7B">
        <w:rPr>
          <w:rFonts w:eastAsia="SimSun" w:hint="eastAsia"/>
          <w:sz w:val="20"/>
          <w:lang w:val="en-US" w:eastAsia="zh-CN"/>
        </w:rPr>
        <w:t>音频频道</w:t>
      </w:r>
      <w:r w:rsidR="0099422F" w:rsidRPr="00353A7B">
        <w:rPr>
          <w:rFonts w:eastAsia="SimSun"/>
          <w:sz w:val="20"/>
          <w:lang w:val="en-US"/>
        </w:rPr>
        <w:t>CH1</w:t>
      </w:r>
      <w:r w:rsidR="0099422F" w:rsidRPr="00353A7B">
        <w:rPr>
          <w:rFonts w:eastAsia="SimSun" w:hint="eastAsia"/>
          <w:sz w:val="20"/>
          <w:lang w:val="en-US" w:eastAsia="zh-CN"/>
        </w:rPr>
        <w:t>、</w:t>
      </w:r>
      <w:r w:rsidR="0099422F" w:rsidRPr="00353A7B">
        <w:rPr>
          <w:rFonts w:eastAsia="SimSun"/>
          <w:sz w:val="20"/>
          <w:lang w:val="en-US"/>
        </w:rPr>
        <w:t>CH3</w:t>
      </w:r>
      <w:r w:rsidR="0099422F" w:rsidRPr="00353A7B">
        <w:rPr>
          <w:rFonts w:eastAsia="SimSun" w:hint="eastAsia"/>
          <w:sz w:val="20"/>
          <w:lang w:val="en-US" w:eastAsia="zh-CN"/>
        </w:rPr>
        <w:t>、</w:t>
      </w:r>
      <w:r w:rsidR="0099422F" w:rsidRPr="00353A7B">
        <w:rPr>
          <w:rFonts w:eastAsia="SimSun"/>
          <w:sz w:val="20"/>
          <w:lang w:val="en-US"/>
        </w:rPr>
        <w:t>CH5</w:t>
      </w:r>
      <w:r w:rsidR="0099422F" w:rsidRPr="00353A7B">
        <w:rPr>
          <w:rFonts w:eastAsia="SimSun" w:hint="eastAsia"/>
          <w:sz w:val="20"/>
          <w:lang w:val="en-US" w:eastAsia="zh-CN"/>
        </w:rPr>
        <w:t>、</w:t>
      </w:r>
      <w:r w:rsidRPr="00353A7B">
        <w:rPr>
          <w:rFonts w:eastAsia="SimSun"/>
          <w:sz w:val="20"/>
          <w:lang w:val="en-US"/>
        </w:rPr>
        <w:t>CH7</w:t>
      </w:r>
    </w:p>
    <w:p w:rsidR="00670ED1" w:rsidRPr="00353A7B" w:rsidRDefault="00670ED1" w:rsidP="00D33E48">
      <w:pPr>
        <w:spacing w:before="0"/>
        <w:rPr>
          <w:rFonts w:eastAsia="SimSun"/>
          <w:sz w:val="20"/>
          <w:lang w:val="en-US"/>
        </w:rPr>
      </w:pPr>
      <w:r w:rsidRPr="00353A7B">
        <w:rPr>
          <w:rFonts w:eastAsia="SimSun"/>
          <w:sz w:val="20"/>
          <w:lang w:val="en-US"/>
        </w:rPr>
        <w:t xml:space="preserve">    </w:t>
      </w:r>
      <w:r w:rsidR="00BB1002">
        <w:rPr>
          <w:rFonts w:eastAsia="SimSun"/>
          <w:sz w:val="20"/>
          <w:lang w:val="en-US"/>
        </w:rPr>
        <w:t xml:space="preserve">                </w:t>
      </w:r>
      <w:r w:rsidR="00BB1002">
        <w:rPr>
          <w:rFonts w:eastAsia="SimSun"/>
          <w:sz w:val="20"/>
          <w:lang w:val="en-US"/>
        </w:rPr>
        <w:tab/>
      </w:r>
      <w:r w:rsidR="00BB1002">
        <w:rPr>
          <w:rFonts w:eastAsia="SimSun"/>
          <w:sz w:val="20"/>
          <w:lang w:val="en-US"/>
        </w:rPr>
        <w:tab/>
        <w:t xml:space="preserve">           </w:t>
      </w:r>
      <w:r w:rsidRPr="00353A7B">
        <w:rPr>
          <w:rFonts w:eastAsia="SimSun"/>
          <w:sz w:val="20"/>
          <w:lang w:val="en-US"/>
        </w:rPr>
        <w:t xml:space="preserve"> (INT (n/3) + 2 x (n mod 3)) mod 5 + 5</w:t>
      </w:r>
      <w:r w:rsidR="0099422F" w:rsidRPr="00353A7B">
        <w:rPr>
          <w:rFonts w:eastAsia="SimSun" w:hint="eastAsia"/>
          <w:sz w:val="20"/>
          <w:lang w:val="en-US" w:eastAsia="zh-CN"/>
        </w:rPr>
        <w:t>，音频频道</w:t>
      </w:r>
      <w:r w:rsidR="0099422F" w:rsidRPr="00353A7B">
        <w:rPr>
          <w:rFonts w:eastAsia="SimSun"/>
          <w:sz w:val="20"/>
          <w:lang w:val="en-US"/>
        </w:rPr>
        <w:t>CH2</w:t>
      </w:r>
      <w:r w:rsidR="0099422F" w:rsidRPr="00353A7B">
        <w:rPr>
          <w:rFonts w:eastAsia="SimSun" w:hint="eastAsia"/>
          <w:sz w:val="20"/>
          <w:lang w:val="en-US" w:eastAsia="zh-CN"/>
        </w:rPr>
        <w:t>、</w:t>
      </w:r>
      <w:r w:rsidR="0099422F" w:rsidRPr="00353A7B">
        <w:rPr>
          <w:rFonts w:eastAsia="SimSun"/>
          <w:sz w:val="20"/>
          <w:lang w:val="en-US"/>
        </w:rPr>
        <w:t>CH4</w:t>
      </w:r>
      <w:r w:rsidR="0099422F" w:rsidRPr="00353A7B">
        <w:rPr>
          <w:rFonts w:eastAsia="SimSun" w:hint="eastAsia"/>
          <w:sz w:val="20"/>
          <w:lang w:val="en-US" w:eastAsia="zh-CN"/>
        </w:rPr>
        <w:t>、</w:t>
      </w:r>
      <w:r w:rsidR="0099422F" w:rsidRPr="00353A7B">
        <w:rPr>
          <w:rFonts w:eastAsia="SimSun"/>
          <w:sz w:val="20"/>
          <w:lang w:val="en-US"/>
        </w:rPr>
        <w:t>CH6</w:t>
      </w:r>
      <w:r w:rsidR="0099422F" w:rsidRPr="00353A7B">
        <w:rPr>
          <w:rFonts w:eastAsia="SimSun" w:hint="eastAsia"/>
          <w:sz w:val="20"/>
          <w:lang w:val="en-US" w:eastAsia="zh-CN"/>
        </w:rPr>
        <w:t>、</w:t>
      </w:r>
      <w:r w:rsidRPr="00353A7B">
        <w:rPr>
          <w:rFonts w:eastAsia="SimSun"/>
          <w:sz w:val="20"/>
          <w:lang w:val="en-US"/>
        </w:rPr>
        <w:t>CH8</w:t>
      </w:r>
    </w:p>
    <w:p w:rsidR="00670ED1" w:rsidRPr="00353A7B" w:rsidRDefault="00670ED1" w:rsidP="00D33E48">
      <w:pPr>
        <w:spacing w:before="0"/>
        <w:rPr>
          <w:rFonts w:eastAsia="SimSun"/>
          <w:sz w:val="20"/>
          <w:lang w:val="en-US"/>
        </w:rPr>
      </w:pPr>
      <w:r w:rsidRPr="00353A7B">
        <w:rPr>
          <w:rFonts w:eastAsia="SimSun"/>
          <w:sz w:val="20"/>
          <w:lang w:val="en-US"/>
        </w:rPr>
        <w:t xml:space="preserve">             </w:t>
      </w:r>
      <w:r w:rsidR="0099422F" w:rsidRPr="00353A7B">
        <w:rPr>
          <w:rFonts w:eastAsia="SimSun" w:hint="eastAsia"/>
          <w:sz w:val="20"/>
          <w:lang w:val="en-US" w:eastAsia="zh-CN"/>
        </w:rPr>
        <w:t>音频</w:t>
      </w:r>
      <w:r w:rsidRPr="00353A7B">
        <w:rPr>
          <w:rFonts w:eastAsia="SimSun"/>
          <w:sz w:val="20"/>
          <w:lang w:val="en-US"/>
        </w:rPr>
        <w:t>DIF</w:t>
      </w:r>
      <w:r w:rsidR="0099422F" w:rsidRPr="00353A7B">
        <w:rPr>
          <w:rFonts w:eastAsia="SimSun" w:hint="eastAsia"/>
          <w:sz w:val="20"/>
          <w:lang w:val="en-US" w:eastAsia="zh-CN"/>
        </w:rPr>
        <w:t>块号码：</w:t>
      </w:r>
      <w:r w:rsidRPr="00353A7B">
        <w:rPr>
          <w:rFonts w:eastAsia="SimSun"/>
          <w:sz w:val="20"/>
          <w:lang w:val="en-US"/>
        </w:rPr>
        <w:t>3 x (n mod 3) + INT ((n mod 45) / 15)</w:t>
      </w:r>
    </w:p>
    <w:p w:rsidR="00670ED1" w:rsidRPr="00353A7B" w:rsidRDefault="00670ED1" w:rsidP="00D33E48">
      <w:pPr>
        <w:spacing w:before="0"/>
        <w:outlineLvl w:val="0"/>
        <w:rPr>
          <w:rFonts w:eastAsia="SimSun"/>
          <w:sz w:val="20"/>
          <w:lang w:val="en-US" w:eastAsia="zh-CN"/>
        </w:rPr>
      </w:pPr>
      <w:r w:rsidRPr="00353A7B">
        <w:rPr>
          <w:rFonts w:eastAsia="SimSun"/>
          <w:sz w:val="20"/>
          <w:lang w:val="en-US"/>
        </w:rPr>
        <w:t xml:space="preserve">              </w:t>
      </w:r>
      <w:r w:rsidR="0099422F" w:rsidRPr="00353A7B">
        <w:rPr>
          <w:rFonts w:eastAsia="SimSun" w:hint="eastAsia"/>
          <w:sz w:val="20"/>
          <w:lang w:val="en-US" w:eastAsia="zh-CN"/>
        </w:rPr>
        <w:t>字节位置号码：</w:t>
      </w:r>
      <w:r w:rsidR="00BB1002">
        <w:rPr>
          <w:rFonts w:eastAsia="SimSun"/>
          <w:sz w:val="20"/>
          <w:lang w:val="en-US" w:eastAsia="zh-CN"/>
        </w:rPr>
        <w:tab/>
      </w:r>
      <w:r w:rsidRPr="00353A7B">
        <w:rPr>
          <w:rFonts w:eastAsia="SimSun"/>
          <w:sz w:val="20"/>
          <w:lang w:val="en-US" w:eastAsia="zh-CN"/>
        </w:rPr>
        <w:t>8 + 2 x INT(n/45)</w:t>
      </w:r>
      <w:r w:rsidR="0099422F" w:rsidRPr="00353A7B">
        <w:rPr>
          <w:rFonts w:eastAsia="SimSun" w:hint="eastAsia"/>
          <w:sz w:val="20"/>
          <w:lang w:val="en-US" w:eastAsia="zh-CN"/>
        </w:rPr>
        <w:t>，最有效字节</w:t>
      </w:r>
      <w:r w:rsidRPr="00353A7B">
        <w:rPr>
          <w:rFonts w:eastAsia="SimSun"/>
          <w:sz w:val="20"/>
          <w:lang w:val="en-US" w:eastAsia="zh-CN"/>
        </w:rPr>
        <w:t xml:space="preserve"> </w:t>
      </w:r>
    </w:p>
    <w:p w:rsidR="00670ED1" w:rsidRPr="00353A7B" w:rsidRDefault="00670ED1" w:rsidP="00BB1002">
      <w:pPr>
        <w:spacing w:before="0"/>
        <w:rPr>
          <w:rFonts w:eastAsia="SimSun"/>
          <w:sz w:val="20"/>
          <w:lang w:val="en-US"/>
        </w:rPr>
      </w:pP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r>
      <w:r w:rsidR="00BB1002">
        <w:rPr>
          <w:rFonts w:eastAsia="SimSun" w:hint="eastAsia"/>
          <w:sz w:val="20"/>
          <w:lang w:val="en-US" w:eastAsia="zh-CN"/>
        </w:rPr>
        <w:tab/>
      </w:r>
      <w:r w:rsidR="00BB1002">
        <w:rPr>
          <w:rFonts w:eastAsia="SimSun"/>
          <w:sz w:val="20"/>
          <w:lang w:val="en-US"/>
        </w:rPr>
        <w:t>9 + 2 x INT(n/45)</w:t>
      </w:r>
      <w:r w:rsidR="0099422F" w:rsidRPr="00353A7B">
        <w:rPr>
          <w:rFonts w:eastAsia="SimSun" w:hint="eastAsia"/>
          <w:sz w:val="20"/>
          <w:lang w:val="en-US" w:eastAsia="zh-CN"/>
        </w:rPr>
        <w:t>，最无效字节</w:t>
      </w:r>
    </w:p>
    <w:p w:rsidR="00670ED1" w:rsidRPr="00353A7B" w:rsidRDefault="00496126" w:rsidP="00D33E48">
      <w:pPr>
        <w:spacing w:before="0"/>
        <w:rPr>
          <w:rFonts w:eastAsia="SimSun"/>
          <w:sz w:val="20"/>
          <w:lang w:val="en-US"/>
        </w:rPr>
      </w:pPr>
      <w:r>
        <w:rPr>
          <w:rFonts w:eastAsia="SimSun"/>
          <w:sz w:val="20"/>
          <w:lang w:val="en-US"/>
        </w:rPr>
        <w:tab/>
      </w:r>
      <w:r>
        <w:rPr>
          <w:rFonts w:eastAsia="SimSun"/>
          <w:sz w:val="20"/>
          <w:lang w:val="en-US"/>
        </w:rPr>
        <w:tab/>
      </w:r>
      <w:r>
        <w:rPr>
          <w:rFonts w:eastAsia="SimSun"/>
          <w:sz w:val="20"/>
          <w:lang w:val="en-US"/>
        </w:rPr>
        <w:tab/>
      </w:r>
      <w:r w:rsidR="0099422F" w:rsidRPr="00353A7B">
        <w:rPr>
          <w:rFonts w:eastAsia="SimSun" w:hint="eastAsia"/>
          <w:sz w:val="20"/>
          <w:lang w:val="en-US" w:eastAsia="zh-CN"/>
        </w:rPr>
        <w:t>其中</w:t>
      </w:r>
      <w:r w:rsidR="00670ED1" w:rsidRPr="00353A7B">
        <w:rPr>
          <w:rFonts w:eastAsia="SimSun"/>
          <w:sz w:val="20"/>
          <w:lang w:val="en-US"/>
        </w:rPr>
        <w:tab/>
        <w:t xml:space="preserve">n = 0 </w:t>
      </w:r>
      <w:r w:rsidR="0099422F" w:rsidRPr="00353A7B">
        <w:rPr>
          <w:rFonts w:eastAsia="SimSun" w:hint="eastAsia"/>
          <w:sz w:val="20"/>
          <w:lang w:val="en-US" w:eastAsia="zh-CN"/>
        </w:rPr>
        <w:t>至</w:t>
      </w:r>
      <w:r w:rsidR="00670ED1" w:rsidRPr="00353A7B">
        <w:rPr>
          <w:rFonts w:eastAsia="SimSun"/>
          <w:sz w:val="20"/>
          <w:lang w:val="en-US"/>
        </w:rPr>
        <w:t>1 619</w:t>
      </w:r>
    </w:p>
    <w:p w:rsidR="00670ED1" w:rsidRPr="00353A7B" w:rsidRDefault="00670ED1" w:rsidP="00D33E48">
      <w:pPr>
        <w:spacing w:before="0"/>
        <w:rPr>
          <w:rFonts w:eastAsia="SimSun"/>
          <w:sz w:val="20"/>
          <w:lang w:val="en-US"/>
        </w:rPr>
      </w:pPr>
      <w:r w:rsidRPr="00353A7B">
        <w:rPr>
          <w:rFonts w:eastAsia="SimSun"/>
          <w:sz w:val="20"/>
          <w:lang w:val="en-US"/>
        </w:rPr>
        <w:t>50</w:t>
      </w:r>
      <w:r w:rsidRPr="00353A7B">
        <w:rPr>
          <w:rFonts w:eastAsia="SimSun"/>
          <w:sz w:val="20"/>
          <w:lang w:val="en-US"/>
        </w:rPr>
        <w:noBreakHyphen/>
        <w:t>Hz</w:t>
      </w:r>
      <w:r w:rsidR="00A70695" w:rsidRPr="00353A7B">
        <w:rPr>
          <w:rFonts w:eastAsia="SimSun" w:hint="eastAsia"/>
          <w:sz w:val="20"/>
          <w:lang w:val="en-US" w:eastAsia="zh-CN"/>
        </w:rPr>
        <w:t>系统</w:t>
      </w:r>
      <w:r w:rsidRPr="00353A7B">
        <w:rPr>
          <w:rFonts w:eastAsia="SimSun"/>
          <w:sz w:val="20"/>
          <w:lang w:val="en-US"/>
        </w:rPr>
        <w:t>–</w:t>
      </w:r>
    </w:p>
    <w:p w:rsidR="00670ED1" w:rsidRPr="00353A7B" w:rsidRDefault="00670ED1" w:rsidP="00496126">
      <w:pPr>
        <w:tabs>
          <w:tab w:val="clear" w:pos="1985"/>
          <w:tab w:val="left" w:pos="2142"/>
        </w:tabs>
        <w:spacing w:before="0"/>
        <w:rPr>
          <w:rFonts w:eastAsia="SimSun"/>
          <w:sz w:val="20"/>
          <w:lang w:val="en-US"/>
        </w:rPr>
      </w:pPr>
      <w:r w:rsidRPr="00353A7B">
        <w:rPr>
          <w:rFonts w:eastAsia="SimSun"/>
          <w:sz w:val="20"/>
          <w:lang w:val="en-US"/>
        </w:rPr>
        <w:tab/>
        <w:t>DIF</w:t>
      </w:r>
      <w:r w:rsidR="00A70695" w:rsidRPr="00353A7B">
        <w:rPr>
          <w:rFonts w:eastAsia="SimSun" w:hint="eastAsia"/>
          <w:sz w:val="20"/>
          <w:lang w:val="en-US" w:eastAsia="zh-CN"/>
        </w:rPr>
        <w:t>频道号码：</w:t>
      </w:r>
      <w:r w:rsidR="00496126">
        <w:rPr>
          <w:rFonts w:eastAsia="SimSun" w:hint="eastAsia"/>
          <w:sz w:val="20"/>
          <w:lang w:val="en-US" w:eastAsia="zh-CN"/>
        </w:rPr>
        <w:tab/>
      </w:r>
      <w:r w:rsidRPr="00353A7B">
        <w:rPr>
          <w:rFonts w:eastAsia="SimSun"/>
          <w:sz w:val="20"/>
          <w:lang w:val="en-US"/>
        </w:rPr>
        <w:t>i = 0: Audio CH1,CH2</w:t>
      </w:r>
    </w:p>
    <w:p w:rsidR="00670ED1" w:rsidRPr="00353A7B" w:rsidRDefault="00670ED1" w:rsidP="00496126">
      <w:pPr>
        <w:tabs>
          <w:tab w:val="clear" w:pos="794"/>
          <w:tab w:val="clear" w:pos="1191"/>
          <w:tab w:val="clear" w:pos="1588"/>
          <w:tab w:val="clear" w:pos="1985"/>
          <w:tab w:val="left" w:pos="2142"/>
        </w:tabs>
        <w:spacing w:before="0"/>
        <w:rPr>
          <w:rFonts w:eastAsia="SimSun"/>
          <w:sz w:val="20"/>
          <w:lang w:val="en-US"/>
        </w:rPr>
      </w:pPr>
      <w:r w:rsidRPr="00353A7B">
        <w:rPr>
          <w:rFonts w:eastAsia="SimSun"/>
          <w:sz w:val="20"/>
          <w:lang w:val="en-US"/>
        </w:rPr>
        <w:tab/>
        <w:t>i = 1: Audio CH3,CH4</w:t>
      </w:r>
    </w:p>
    <w:p w:rsidR="00670ED1" w:rsidRPr="00353A7B" w:rsidRDefault="00496126" w:rsidP="00496126">
      <w:pPr>
        <w:tabs>
          <w:tab w:val="clear" w:pos="794"/>
          <w:tab w:val="clear" w:pos="1191"/>
          <w:tab w:val="clear" w:pos="1588"/>
          <w:tab w:val="clear" w:pos="1985"/>
          <w:tab w:val="left" w:pos="2142"/>
        </w:tabs>
        <w:spacing w:before="0"/>
        <w:rPr>
          <w:rFonts w:eastAsia="SimSun"/>
          <w:sz w:val="20"/>
          <w:lang w:val="en-US"/>
        </w:rPr>
      </w:pPr>
      <w:r>
        <w:rPr>
          <w:rFonts w:eastAsia="SimSun"/>
          <w:sz w:val="20"/>
          <w:lang w:val="en-US"/>
        </w:rPr>
        <w:tab/>
      </w:r>
      <w:r w:rsidR="00670ED1" w:rsidRPr="00353A7B">
        <w:rPr>
          <w:rFonts w:eastAsia="SimSun"/>
          <w:sz w:val="20"/>
          <w:lang w:val="en-US"/>
        </w:rPr>
        <w:t>i = 2: Audio CH5,CH6</w:t>
      </w:r>
    </w:p>
    <w:p w:rsidR="00670ED1" w:rsidRPr="00353A7B" w:rsidRDefault="00670ED1" w:rsidP="00496126">
      <w:pPr>
        <w:tabs>
          <w:tab w:val="clear" w:pos="794"/>
          <w:tab w:val="clear" w:pos="1191"/>
          <w:tab w:val="clear" w:pos="1588"/>
          <w:tab w:val="clear" w:pos="1985"/>
          <w:tab w:val="left" w:pos="2142"/>
          <w:tab w:val="left" w:pos="2170"/>
        </w:tabs>
        <w:spacing w:before="0"/>
        <w:rPr>
          <w:rFonts w:eastAsia="SimSun"/>
          <w:sz w:val="20"/>
          <w:lang w:val="en-US"/>
        </w:rPr>
      </w:pPr>
      <w:r w:rsidRPr="00353A7B">
        <w:rPr>
          <w:rFonts w:eastAsia="SimSun"/>
          <w:sz w:val="20"/>
          <w:lang w:val="en-US"/>
        </w:rPr>
        <w:tab/>
        <w:t xml:space="preserve">i = 3: Audio CH7,CH8 </w:t>
      </w:r>
    </w:p>
    <w:p w:rsidR="00670ED1" w:rsidRPr="00353A7B" w:rsidRDefault="00670ED1" w:rsidP="00496126">
      <w:pPr>
        <w:tabs>
          <w:tab w:val="clear" w:pos="1985"/>
          <w:tab w:val="left" w:pos="2127"/>
        </w:tabs>
        <w:spacing w:before="0"/>
        <w:rPr>
          <w:rFonts w:eastAsia="SimSun"/>
          <w:sz w:val="20"/>
          <w:lang w:val="en-US"/>
        </w:rPr>
      </w:pPr>
      <w:r w:rsidRPr="00353A7B">
        <w:rPr>
          <w:rFonts w:eastAsia="SimSun"/>
          <w:sz w:val="20"/>
          <w:lang w:val="en-US"/>
        </w:rPr>
        <w:t xml:space="preserve">             DIF</w:t>
      </w:r>
      <w:r w:rsidR="00A70695" w:rsidRPr="00353A7B">
        <w:rPr>
          <w:rFonts w:eastAsia="SimSun" w:hint="eastAsia"/>
          <w:sz w:val="20"/>
          <w:lang w:val="en-US" w:eastAsia="zh-CN"/>
        </w:rPr>
        <w:t>序列号码：</w:t>
      </w:r>
      <w:r w:rsidR="00496126">
        <w:rPr>
          <w:rFonts w:eastAsia="SimSun" w:hint="eastAsia"/>
          <w:sz w:val="20"/>
          <w:lang w:val="en-US" w:eastAsia="zh-CN"/>
        </w:rPr>
        <w:tab/>
      </w:r>
      <w:r w:rsidRPr="00353A7B">
        <w:rPr>
          <w:rFonts w:eastAsia="SimSun"/>
          <w:sz w:val="20"/>
          <w:lang w:val="en-US"/>
        </w:rPr>
        <w:t>(INT (n/3) + 2 x (n mod 3)) mod 6</w:t>
      </w:r>
      <w:r w:rsidR="00A70695" w:rsidRPr="00353A7B">
        <w:rPr>
          <w:rFonts w:eastAsia="SimSun" w:hint="eastAsia"/>
          <w:sz w:val="20"/>
          <w:lang w:val="en-US" w:eastAsia="zh-CN"/>
        </w:rPr>
        <w:t>，音频频道</w:t>
      </w:r>
      <w:r w:rsidR="00A70695" w:rsidRPr="00353A7B">
        <w:rPr>
          <w:rFonts w:eastAsia="SimSun"/>
          <w:sz w:val="20"/>
          <w:lang w:val="en-US"/>
        </w:rPr>
        <w:t>CH1</w:t>
      </w:r>
      <w:r w:rsidR="00A70695" w:rsidRPr="00353A7B">
        <w:rPr>
          <w:rFonts w:eastAsia="SimSun" w:hint="eastAsia"/>
          <w:sz w:val="20"/>
          <w:lang w:val="en-US" w:eastAsia="zh-CN"/>
        </w:rPr>
        <w:t>、</w:t>
      </w:r>
      <w:r w:rsidR="00A70695" w:rsidRPr="00353A7B">
        <w:rPr>
          <w:rFonts w:eastAsia="SimSun"/>
          <w:sz w:val="20"/>
          <w:lang w:val="en-US"/>
        </w:rPr>
        <w:t>CH3</w:t>
      </w:r>
      <w:r w:rsidR="00A70695" w:rsidRPr="00353A7B">
        <w:rPr>
          <w:rFonts w:eastAsia="SimSun" w:hint="eastAsia"/>
          <w:sz w:val="20"/>
          <w:lang w:val="en-US" w:eastAsia="zh-CN"/>
        </w:rPr>
        <w:t>、</w:t>
      </w:r>
      <w:r w:rsidR="00A70695" w:rsidRPr="00353A7B">
        <w:rPr>
          <w:rFonts w:eastAsia="SimSun"/>
          <w:sz w:val="20"/>
          <w:lang w:val="en-US"/>
        </w:rPr>
        <w:t>CH5</w:t>
      </w:r>
      <w:r w:rsidR="00A70695" w:rsidRPr="00353A7B">
        <w:rPr>
          <w:rFonts w:eastAsia="SimSun" w:hint="eastAsia"/>
          <w:sz w:val="20"/>
          <w:lang w:val="en-US" w:eastAsia="zh-CN"/>
        </w:rPr>
        <w:t>、</w:t>
      </w:r>
      <w:r w:rsidR="00A70695" w:rsidRPr="00353A7B">
        <w:rPr>
          <w:rFonts w:eastAsia="SimSun"/>
          <w:sz w:val="20"/>
          <w:lang w:val="en-US"/>
        </w:rPr>
        <w:t>CH7</w:t>
      </w:r>
    </w:p>
    <w:p w:rsidR="00670ED1" w:rsidRPr="00353A7B" w:rsidRDefault="00670ED1" w:rsidP="00496126">
      <w:pPr>
        <w:tabs>
          <w:tab w:val="clear" w:pos="794"/>
          <w:tab w:val="clear" w:pos="1191"/>
          <w:tab w:val="clear" w:pos="1588"/>
          <w:tab w:val="clear" w:pos="1985"/>
          <w:tab w:val="left" w:pos="2128"/>
        </w:tabs>
        <w:spacing w:before="0"/>
        <w:rPr>
          <w:rFonts w:eastAsia="SimSun"/>
          <w:sz w:val="20"/>
          <w:lang w:val="en-US"/>
        </w:rPr>
      </w:pPr>
      <w:r w:rsidRPr="00353A7B">
        <w:rPr>
          <w:rFonts w:eastAsia="SimSun"/>
          <w:sz w:val="20"/>
          <w:lang w:val="en-US"/>
        </w:rPr>
        <w:tab/>
        <w:t>(INT (n/3) + 2 x (n mod 3)) mod 6 + 6</w:t>
      </w:r>
      <w:r w:rsidR="00A70695" w:rsidRPr="00353A7B">
        <w:rPr>
          <w:rFonts w:eastAsia="SimSun" w:hint="eastAsia"/>
          <w:sz w:val="20"/>
          <w:lang w:val="en-US" w:eastAsia="zh-CN"/>
        </w:rPr>
        <w:t>，音频频道</w:t>
      </w:r>
      <w:r w:rsidR="00A70695" w:rsidRPr="00353A7B">
        <w:rPr>
          <w:rFonts w:eastAsia="SimSun"/>
          <w:sz w:val="20"/>
          <w:lang w:val="en-US"/>
        </w:rPr>
        <w:t>CH2</w:t>
      </w:r>
      <w:r w:rsidR="00A70695" w:rsidRPr="00353A7B">
        <w:rPr>
          <w:rFonts w:eastAsia="SimSun" w:hint="eastAsia"/>
          <w:sz w:val="20"/>
          <w:lang w:val="en-US" w:eastAsia="zh-CN"/>
        </w:rPr>
        <w:t>、</w:t>
      </w:r>
      <w:r w:rsidR="00A70695" w:rsidRPr="00353A7B">
        <w:rPr>
          <w:rFonts w:eastAsia="SimSun"/>
          <w:sz w:val="20"/>
          <w:lang w:val="en-US"/>
        </w:rPr>
        <w:t>CH4</w:t>
      </w:r>
      <w:r w:rsidR="00A70695" w:rsidRPr="00353A7B">
        <w:rPr>
          <w:rFonts w:eastAsia="SimSun" w:hint="eastAsia"/>
          <w:sz w:val="20"/>
          <w:lang w:val="en-US" w:eastAsia="zh-CN"/>
        </w:rPr>
        <w:t>、</w:t>
      </w:r>
      <w:r w:rsidR="00A70695" w:rsidRPr="00353A7B">
        <w:rPr>
          <w:rFonts w:eastAsia="SimSun"/>
          <w:sz w:val="20"/>
          <w:lang w:val="en-US"/>
        </w:rPr>
        <w:t>CH6</w:t>
      </w:r>
      <w:r w:rsidR="00A70695" w:rsidRPr="00353A7B">
        <w:rPr>
          <w:rFonts w:eastAsia="SimSun" w:hint="eastAsia"/>
          <w:sz w:val="20"/>
          <w:lang w:val="en-US" w:eastAsia="zh-CN"/>
        </w:rPr>
        <w:t>、</w:t>
      </w:r>
      <w:r w:rsidR="00A70695" w:rsidRPr="00353A7B">
        <w:rPr>
          <w:rFonts w:eastAsia="SimSun"/>
          <w:sz w:val="20"/>
          <w:lang w:val="en-US"/>
        </w:rPr>
        <w:t>CH8</w:t>
      </w:r>
      <w:r w:rsidRPr="00353A7B">
        <w:rPr>
          <w:rFonts w:eastAsia="SimSun"/>
          <w:sz w:val="20"/>
          <w:lang w:val="en-US"/>
        </w:rPr>
        <w:t xml:space="preserve"> </w:t>
      </w:r>
    </w:p>
    <w:p w:rsidR="00670ED1" w:rsidRPr="00353A7B" w:rsidRDefault="00670ED1" w:rsidP="00D33E48">
      <w:pPr>
        <w:spacing w:before="0"/>
        <w:rPr>
          <w:rFonts w:eastAsia="SimSun"/>
          <w:sz w:val="20"/>
          <w:lang w:val="en-US"/>
        </w:rPr>
      </w:pPr>
      <w:r w:rsidRPr="00353A7B">
        <w:rPr>
          <w:rFonts w:eastAsia="SimSun"/>
          <w:sz w:val="20"/>
          <w:lang w:val="en-US"/>
        </w:rPr>
        <w:t xml:space="preserve">             </w:t>
      </w:r>
      <w:r w:rsidR="00A70695" w:rsidRPr="00353A7B">
        <w:rPr>
          <w:rFonts w:eastAsia="SimSun" w:hint="eastAsia"/>
          <w:sz w:val="20"/>
          <w:lang w:val="en-US" w:eastAsia="zh-CN"/>
        </w:rPr>
        <w:t>音频</w:t>
      </w:r>
      <w:r w:rsidR="00A70695" w:rsidRPr="00353A7B">
        <w:rPr>
          <w:rFonts w:eastAsia="SimSun"/>
          <w:sz w:val="20"/>
          <w:lang w:val="en-US"/>
        </w:rPr>
        <w:t>DIF</w:t>
      </w:r>
      <w:r w:rsidR="00A70695" w:rsidRPr="00353A7B">
        <w:rPr>
          <w:rFonts w:eastAsia="SimSun" w:hint="eastAsia"/>
          <w:sz w:val="20"/>
          <w:lang w:val="en-US" w:eastAsia="zh-CN"/>
        </w:rPr>
        <w:t>块号码：</w:t>
      </w:r>
      <w:r w:rsidRPr="00353A7B">
        <w:rPr>
          <w:rFonts w:eastAsia="SimSun"/>
          <w:sz w:val="20"/>
          <w:lang w:val="en-US"/>
        </w:rPr>
        <w:t>3 x (n mod 3) + INT ((n mod 54) / 18)</w:t>
      </w:r>
    </w:p>
    <w:p w:rsidR="00670ED1" w:rsidRPr="00353A7B" w:rsidRDefault="00670ED1" w:rsidP="00496126">
      <w:pPr>
        <w:spacing w:before="0"/>
        <w:outlineLvl w:val="0"/>
        <w:rPr>
          <w:rFonts w:eastAsia="SimSun"/>
          <w:sz w:val="20"/>
          <w:lang w:val="en-US" w:eastAsia="zh-CN"/>
        </w:rPr>
      </w:pPr>
      <w:r w:rsidRPr="00353A7B">
        <w:rPr>
          <w:rFonts w:eastAsia="SimSun"/>
          <w:sz w:val="20"/>
          <w:lang w:val="en-US"/>
        </w:rPr>
        <w:t xml:space="preserve">              </w:t>
      </w:r>
      <w:r w:rsidR="00A70695" w:rsidRPr="00353A7B">
        <w:rPr>
          <w:rFonts w:eastAsia="SimSun" w:hint="eastAsia"/>
          <w:sz w:val="20"/>
          <w:lang w:val="en-US" w:eastAsia="zh-CN"/>
        </w:rPr>
        <w:t>字节位置号码：</w:t>
      </w:r>
      <w:r w:rsidR="00496126">
        <w:rPr>
          <w:rFonts w:eastAsia="SimSun" w:hint="eastAsia"/>
          <w:sz w:val="20"/>
          <w:lang w:val="en-US" w:eastAsia="zh-CN"/>
        </w:rPr>
        <w:tab/>
      </w:r>
      <w:r w:rsidRPr="00353A7B">
        <w:rPr>
          <w:rFonts w:eastAsia="SimSun"/>
          <w:sz w:val="20"/>
          <w:lang w:val="en-US" w:eastAsia="zh-CN"/>
        </w:rPr>
        <w:t>8 + 2 x INT(n/54)</w:t>
      </w:r>
      <w:r w:rsidR="000B1EE5">
        <w:rPr>
          <w:rFonts w:asciiTheme="minorEastAsia" w:eastAsiaTheme="minorEastAsia" w:hAnsiTheme="minorEastAsia" w:hint="eastAsia"/>
          <w:sz w:val="20"/>
          <w:lang w:val="en-US" w:eastAsia="zh-CN"/>
        </w:rPr>
        <w:t>，</w:t>
      </w:r>
      <w:r w:rsidR="00734109" w:rsidRPr="00353A7B">
        <w:rPr>
          <w:rFonts w:eastAsia="SimSun" w:hint="eastAsia"/>
          <w:sz w:val="20"/>
          <w:lang w:val="en-US" w:eastAsia="zh-CN"/>
        </w:rPr>
        <w:t>最有效字节</w:t>
      </w:r>
    </w:p>
    <w:p w:rsidR="00670ED1" w:rsidRPr="00353A7B" w:rsidRDefault="00670ED1" w:rsidP="00496126">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r>
      <w:r w:rsidR="00496126">
        <w:rPr>
          <w:rFonts w:eastAsia="SimSun" w:hint="eastAsia"/>
          <w:sz w:val="20"/>
          <w:lang w:val="en-US" w:eastAsia="zh-CN"/>
        </w:rPr>
        <w:tab/>
      </w:r>
      <w:r w:rsidR="000B1EE5">
        <w:rPr>
          <w:rFonts w:eastAsia="SimSun"/>
          <w:sz w:val="20"/>
          <w:lang w:val="en-US" w:eastAsia="zh-CN"/>
        </w:rPr>
        <w:t>9 + 2 x INT(n/54)</w:t>
      </w:r>
      <w:r w:rsidR="000B1EE5">
        <w:rPr>
          <w:rFonts w:asciiTheme="minorEastAsia" w:eastAsiaTheme="minorEastAsia" w:hAnsiTheme="minorEastAsia" w:hint="eastAsia"/>
          <w:sz w:val="20"/>
          <w:lang w:val="en-US" w:eastAsia="zh-CN"/>
        </w:rPr>
        <w:t>，</w:t>
      </w:r>
      <w:r w:rsidR="00734109" w:rsidRPr="00353A7B">
        <w:rPr>
          <w:rFonts w:eastAsia="SimSun" w:hint="eastAsia"/>
          <w:sz w:val="20"/>
          <w:lang w:val="en-US" w:eastAsia="zh-CN"/>
        </w:rPr>
        <w:t>最无效字节</w:t>
      </w:r>
    </w:p>
    <w:p w:rsidR="00670ED1" w:rsidRPr="003C25A9" w:rsidRDefault="00496126" w:rsidP="00D33E48">
      <w:pPr>
        <w:spacing w:before="0"/>
        <w:rPr>
          <w:rFonts w:ascii="Arial" w:hAnsi="Arial" w:cs="Arial"/>
          <w:sz w:val="20"/>
          <w:lang w:val="en-US" w:eastAsia="zh-CN"/>
        </w:rPr>
      </w:pPr>
      <w:r>
        <w:rPr>
          <w:rFonts w:eastAsia="SimSun"/>
          <w:sz w:val="20"/>
          <w:lang w:val="en-US" w:eastAsia="zh-CN"/>
        </w:rPr>
        <w:tab/>
      </w:r>
      <w:r>
        <w:rPr>
          <w:rFonts w:eastAsia="SimSun"/>
          <w:sz w:val="20"/>
          <w:lang w:val="en-US" w:eastAsia="zh-CN"/>
        </w:rPr>
        <w:tab/>
      </w:r>
      <w:r>
        <w:rPr>
          <w:rFonts w:eastAsia="SimSun"/>
          <w:sz w:val="20"/>
          <w:lang w:val="en-US" w:eastAsia="zh-CN"/>
        </w:rPr>
        <w:tab/>
      </w:r>
      <w:r w:rsidR="0099422F" w:rsidRPr="00353A7B">
        <w:rPr>
          <w:rFonts w:eastAsia="SimSun" w:hint="eastAsia"/>
          <w:sz w:val="20"/>
          <w:lang w:val="en-US" w:eastAsia="zh-CN"/>
        </w:rPr>
        <w:t>其中</w:t>
      </w:r>
      <w:r w:rsidR="00670ED1" w:rsidRPr="00353A7B">
        <w:rPr>
          <w:rFonts w:eastAsia="SimSun"/>
          <w:sz w:val="20"/>
          <w:lang w:val="en-US" w:eastAsia="zh-CN"/>
        </w:rPr>
        <w:tab/>
        <w:t>n = 0</w:t>
      </w:r>
      <w:r w:rsidR="0099422F" w:rsidRPr="00353A7B">
        <w:rPr>
          <w:rFonts w:eastAsia="SimSun" w:hint="eastAsia"/>
          <w:sz w:val="20"/>
          <w:lang w:val="en-US" w:eastAsia="zh-CN"/>
        </w:rPr>
        <w:t>至</w:t>
      </w:r>
      <w:r w:rsidR="00670ED1" w:rsidRPr="00353A7B">
        <w:rPr>
          <w:rFonts w:eastAsia="SimSun"/>
          <w:sz w:val="20"/>
          <w:lang w:val="en-US" w:eastAsia="zh-CN"/>
        </w:rPr>
        <w:t>1 943</w:t>
      </w:r>
    </w:p>
    <w:p w:rsidR="00670ED1" w:rsidRPr="003C25A9" w:rsidRDefault="0099422F" w:rsidP="00D33E48">
      <w:pPr>
        <w:pStyle w:val="FigureNo"/>
        <w:rPr>
          <w:lang w:val="en-US" w:eastAsia="zh-CN"/>
        </w:rPr>
      </w:pPr>
      <w:r>
        <w:rPr>
          <w:rFonts w:ascii="SimSun" w:eastAsia="SimSun" w:hAnsi="SimSun" w:hint="eastAsia"/>
          <w:lang w:val="en-US" w:eastAsia="zh-CN"/>
        </w:rPr>
        <w:lastRenderedPageBreak/>
        <w:t>图</w:t>
      </w:r>
      <w:r w:rsidR="00670ED1" w:rsidRPr="003C25A9">
        <w:rPr>
          <w:lang w:val="en-US" w:eastAsia="zh-CN"/>
        </w:rPr>
        <w:t>8</w:t>
      </w:r>
    </w:p>
    <w:p w:rsidR="00670ED1" w:rsidRPr="003C25A9" w:rsidRDefault="0099422F" w:rsidP="00D33E48">
      <w:pPr>
        <w:pStyle w:val="Figuretitle"/>
        <w:rPr>
          <w:lang w:val="en-US" w:eastAsia="zh-CN"/>
        </w:rPr>
      </w:pPr>
      <w:r>
        <w:rPr>
          <w:rFonts w:ascii="SimSun" w:eastAsia="SimSun" w:hAnsi="SimSun" w:hint="eastAsia"/>
          <w:lang w:val="en-US" w:eastAsia="zh-CN"/>
        </w:rPr>
        <w:t>音频抽样向音频数据字节的转换</w:t>
      </w:r>
    </w:p>
    <w:p w:rsidR="00670ED1" w:rsidRPr="0022233F" w:rsidRDefault="00D204DC" w:rsidP="00D33E48">
      <w:pPr>
        <w:pStyle w:val="Figure"/>
      </w:pPr>
      <w:r>
        <w:pict>
          <v:group id="_x0000_s7537" editas="canvas" style="width:233.25pt;height:130.45pt;mso-position-horizontal-relative:char;mso-position-vertical-relative:line" coordsize="4665,2609">
            <o:lock v:ext="edit" aspectratio="t"/>
            <v:shape id="_x0000_s7536" type="#_x0000_t75" style="position:absolute;width:4665;height:2609" o:preferrelative="f">
              <v:fill o:detectmouseclick="t"/>
              <v:path o:extrusionok="t" o:connecttype="none"/>
              <o:lock v:ext="edit" text="t"/>
            </v:shape>
            <v:rect id="_x0000_s7538" style="position:absolute;left:4144;top:2322;width:467;height:281;mso-wrap-style:none" filled="f" stroked="f">
              <v:textbox style="mso-fit-shape-to-text:t" inset="0,0,0,0">
                <w:txbxContent>
                  <w:p w:rsidR="00CB6A64" w:rsidRDefault="00CB6A64">
                    <w:r>
                      <w:rPr>
                        <w:color w:val="24282B"/>
                        <w:sz w:val="14"/>
                        <w:szCs w:val="14"/>
                      </w:rPr>
                      <w:t>1620-08</w:t>
                    </w:r>
                  </w:p>
                </w:txbxContent>
              </v:textbox>
            </v:rect>
            <v:rect id="_x0000_s7539" style="position:absolute;left:2312;top:351;width:2060;height:338" filled="f" strokecolor="#24282b" strokeweight="33e-5mm"/>
            <v:rect id="_x0000_s7540" style="position:absolute;left:263;top:351;width:2061;height:338" filled="f" strokecolor="#24282b" strokeweight="33e-5mm"/>
            <v:rect id="_x0000_s7541" style="position:absolute;left:36;top:1826;width:2072;height:339" filled="f" strokecolor="#24282b" strokeweight="33e-5mm"/>
            <v:rect id="_x0000_s7542" style="position:absolute;left:2575;top:1826;width:2048;height:339" filled="f" strokecolor="#24282b" strokeweight="33e-5mm"/>
            <v:line id="_x0000_s7543" style="position:absolute;flip:x" from="2288,689" to="2300,750" strokecolor="#24211d" strokeweight="0"/>
            <v:line id="_x0000_s7544" style="position:absolute;flip:x" from="2276,786" to="2288,834" strokecolor="#24211d" strokeweight="0"/>
            <v:line id="_x0000_s7545" style="position:absolute;flip:x" from="2264,871" to="2276,931" strokecolor="#24211d" strokeweight="0"/>
            <v:line id="_x0000_s7546" style="position:absolute;flip:x" from="2240,967" to="2252,1028" strokecolor="#24211d" strokeweight="0"/>
            <v:line id="_x0000_s7547" style="position:absolute;flip:x" from="2228,1064" to="2240,1125" strokecolor="#24211d" strokeweight="0"/>
            <v:line id="_x0000_s7548" style="position:absolute" from="2216,1161" to="2217,1221" strokecolor="#24211d" strokeweight="0"/>
            <v:line id="_x0000_s7549" style="position:absolute;flip:x" from="2192,1258" to="2204,1318" strokecolor="#24211d" strokeweight="0"/>
            <v:line id="_x0000_s7550" style="position:absolute;flip:x" from="2180,1354" to="2192,1415" strokecolor="#24211d" strokeweight="0"/>
            <v:line id="_x0000_s7551" style="position:absolute;flip:x" from="2156,1439" to="2168,1500" strokecolor="#24211d" strokeweight="0"/>
            <v:line id="_x0000_s7552" style="position:absolute;flip:x" from="2144,1536" to="2156,1596" strokecolor="#24211d" strokeweight="0"/>
            <v:line id="_x0000_s7553" style="position:absolute;flip:x" from="2132,1633" to="2144,1693" strokecolor="#24211d" strokeweight="0"/>
            <v:line id="_x0000_s7554" style="position:absolute;flip:x" from="2108,1729" to="2120,1790" strokecolor="#24211d" strokeweight="0"/>
            <v:line id="_x0000_s7555" style="position:absolute" from="2324,689" to="2335,750" strokecolor="#24211d" strokeweight="0"/>
            <v:line id="_x0000_s7556" style="position:absolute" from="2335,774" to="2347,834" strokecolor="#24211d" strokeweight="0"/>
            <v:line id="_x0000_s7557" style="position:absolute" from="2359,871" to="2371,931" strokecolor="#24211d" strokeweight="0"/>
            <v:line id="_x0000_s7558" style="position:absolute" from="2383,967" to="2395,1028" strokecolor="#24211d" strokeweight="0"/>
            <v:line id="_x0000_s7559" style="position:absolute" from="2407,1064" to="2419,1125" strokecolor="#24211d" strokeweight="0"/>
            <v:line id="_x0000_s7560" style="position:absolute" from="2419,1161" to="2431,1209" strokecolor="#24211d" strokeweight="0"/>
            <v:line id="_x0000_s7561" style="position:absolute" from="2443,1246" to="2455,1306" strokecolor="#24211d" strokeweight="0"/>
            <v:line id="_x0000_s7562" style="position:absolute" from="2467,1342" to="2479,1403" strokecolor="#24211d" strokeweight="0"/>
            <v:line id="_x0000_s7563" style="position:absolute" from="2479,1439" to="2503,1500" strokecolor="#24211d" strokeweight="0"/>
            <v:line id="_x0000_s7564" style="position:absolute" from="2503,1536" to="2515,1596" strokecolor="#24211d" strokeweight="0"/>
            <v:line id="_x0000_s7565" style="position:absolute" from="2527,1620" to="2539,1681" strokecolor="#24211d" strokeweight="0"/>
            <v:line id="_x0000_s7566" style="position:absolute" from="2551,1717" to="2563,1778" strokecolor="#24211d" strokeweight="0"/>
            <v:line id="_x0000_s7567" style="position:absolute" from="2563,1814" to="2575,1826" strokecolor="#24211d" strokeweight="0"/>
            <v:line id="_x0000_s7568" style="position:absolute" from="2563,1814" to="2575,1826" strokecolor="#24211d" strokeweight="0"/>
            <v:line id="_x0000_s7569" style="position:absolute" from="4372,689" to="4384,750" strokecolor="#24211d" strokeweight="0"/>
            <v:line id="_x0000_s7570" style="position:absolute" from="4396,774" to="4407,834" strokecolor="#24211d" strokeweight="0"/>
            <v:line id="_x0000_s7571" style="position:absolute" from="4419,871" to="4431,931" strokecolor="#24211d" strokeweight="0"/>
            <v:line id="_x0000_s7572" style="position:absolute" from="4431,967" to="4455,1028" strokecolor="#24211d" strokeweight="0"/>
            <v:line id="_x0000_s7573" style="position:absolute" from="4455,1064" to="4467,1125" strokecolor="#24211d" strokeweight="0"/>
            <v:line id="_x0000_s7574" style="position:absolute" from="4479,1161" to="4491,1209" strokecolor="#24211d" strokeweight="0"/>
            <v:line id="_x0000_s7575" style="position:absolute" from="4503,1246" to="4515,1306" strokecolor="#24211d" strokeweight="0"/>
            <v:line id="_x0000_s7576" style="position:absolute" from="4515,1342" to="4527,1403" strokecolor="#24211d" strokeweight="0"/>
            <v:line id="_x0000_s7577" style="position:absolute" from="4539,1439" to="4551,1500" strokecolor="#24211d" strokeweight="0"/>
            <v:line id="_x0000_s7578" style="position:absolute" from="4563,1536" to="4575,1596" strokecolor="#24211d" strokeweight="0"/>
            <v:line id="_x0000_s7579" style="position:absolute" from="4587,1620" to="4599,1681" strokecolor="#24211d" strokeweight="0"/>
            <v:line id="_x0000_s7580" style="position:absolute" from="4599,1717" to="4611,1778" strokecolor="#24211d" strokeweight="0"/>
            <v:line id="_x0000_s7581" style="position:absolute" from="4623,1814" to="4624,1826" strokecolor="#24211d" strokeweight="0"/>
            <v:line id="_x0000_s7582" style="position:absolute" from="4623,1814" to="4624,1826" strokecolor="#24211d" strokeweight="0"/>
            <v:line id="_x0000_s7583" style="position:absolute;flip:x" from="252,689" to="263,750" strokecolor="#24211d" strokeweight="0"/>
            <v:line id="_x0000_s7584" style="position:absolute;flip:x" from="228,774" to="240,834" strokecolor="#24211d" strokeweight="0"/>
            <v:line id="_x0000_s7585" style="position:absolute;flip:x" from="216,871" to="228,931" strokecolor="#24211d" strokeweight="0"/>
            <v:line id="_x0000_s7586" style="position:absolute;flip:x" from="192,967" to="204,1028" strokecolor="#24211d" strokeweight="0"/>
            <v:line id="_x0000_s7587" style="position:absolute;flip:x" from="180,1064" to="192,1125" strokecolor="#24211d" strokeweight="0"/>
            <v:line id="_x0000_s7588" style="position:absolute;flip:x" from="156,1161" to="168,1221" strokecolor="#24211d" strokeweight="0"/>
            <v:line id="_x0000_s7589" style="position:absolute;flip:x" from="144,1258" to="156,1306" strokecolor="#24211d" strokeweight="0"/>
            <v:line id="_x0000_s7590" style="position:absolute;flip:x" from="120,1342" to="132,1403" strokecolor="#24211d" strokeweight="0"/>
            <v:line id="_x0000_s7591" style="position:absolute;flip:x" from="96,1439" to="108,1500" strokecolor="#24211d" strokeweight="0"/>
            <v:line id="_x0000_s7592" style="position:absolute;flip:x" from="84,1536" to="96,1596" strokecolor="#24211d" strokeweight="0"/>
            <v:line id="_x0000_s7593" style="position:absolute;flip:x" from="60,1633" to="72,1693" strokecolor="#24211d" strokeweight="0"/>
            <v:line id="_x0000_s7594" style="position:absolute;flip:x" from="48,1729" to="60,1790" strokecolor="#24211d" strokeweight="0"/>
            <v:line id="_x0000_s7595" style="position:absolute" from="36,1814" to="37,1826" strokecolor="#24211d" strokeweight="0"/>
            <v:line id="_x0000_s7596" style="position:absolute" from="36,1814" to="37,1826" strokecolor="#24211d" strokeweight="0"/>
            <v:rect id="_x0000_s7597" style="position:absolute;left:2419;top:435;width:1335;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7  6  5  4  3  2  1  0</w:t>
                    </w:r>
                  </w:p>
                </w:txbxContent>
              </v:textbox>
            </v:rect>
            <v:rect id="_x0000_s7598" style="position:absolute;left:335;top:435;width:1646;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15 14 13 12 11 10  9  8</w:t>
                    </w:r>
                  </w:p>
                </w:txbxContent>
              </v:textbox>
            </v:rect>
            <v:rect id="_x0000_s7599" style="position:absolute;left:108;top:1911;width:1646;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15 14 13 12 11 10  9  8</w:t>
                    </w:r>
                  </w:p>
                </w:txbxContent>
              </v:textbox>
            </v:rect>
            <v:rect id="_x0000_s7600" style="position:absolute;left:2671;top:1911;width:1335;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7  6  5  4  3  3  1  0</w:t>
                    </w:r>
                  </w:p>
                </w:txbxContent>
              </v:textbox>
            </v:rect>
            <v:rect id="_x0000_s7601" style="position:absolute;left:2060;top:121;width:178;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 xml:space="preserve">16  </w:t>
                    </w:r>
                  </w:p>
                </w:txbxContent>
              </v:textbox>
            </v:rect>
            <v:rect id="_x0000_s7602" style="position:absolute;left:2288;top:121;width:321;height:208;mso-wrap-style:none" filled="f" stroked="f">
              <v:textbox style="mso-fit-shape-to-text:t" inset="0,0,0,0">
                <w:txbxContent>
                  <w:p w:rsidR="00CB6A64" w:rsidRDefault="00CB6A64" w:rsidP="00B13E8C">
                    <w:pPr>
                      <w:spacing w:before="0"/>
                    </w:pPr>
                    <w:r>
                      <w:rPr>
                        <w:rFonts w:ascii="SimSun" w:eastAsia="SimSun" w:hAnsi="SimSun" w:cs="Arial" w:hint="eastAsia"/>
                        <w:color w:val="24282B"/>
                        <w:sz w:val="16"/>
                        <w:szCs w:val="16"/>
                        <w:lang w:eastAsia="zh-CN"/>
                      </w:rPr>
                      <w:t xml:space="preserve">比特 </w:t>
                    </w:r>
                  </w:p>
                </w:txbxContent>
              </v:textbox>
            </v:rect>
            <v:rect id="_x0000_s7603" style="position:absolute;left:263;top:121;width:347;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MSB</w:t>
                    </w:r>
                  </w:p>
                </w:txbxContent>
              </v:textbox>
            </v:rect>
            <v:rect id="_x0000_s7604" style="position:absolute;left:802;top:1633;width:321;height:208;mso-wrap-style:none" filled="f" stroked="f">
              <v:textbox style="mso-fit-shape-to-text:t" inset="0,0,0,0">
                <w:txbxContent>
                  <w:p w:rsidR="00CB6A64" w:rsidRDefault="00CB6A64" w:rsidP="00B13E8C">
                    <w:pPr>
                      <w:spacing w:before="0"/>
                    </w:pPr>
                    <w:r>
                      <w:rPr>
                        <w:rFonts w:ascii="SimSun" w:eastAsia="SimSun" w:hAnsi="SimSun" w:cs="Arial" w:hint="eastAsia"/>
                        <w:color w:val="24282B"/>
                        <w:sz w:val="16"/>
                        <w:szCs w:val="16"/>
                        <w:lang w:eastAsia="zh-CN"/>
                      </w:rPr>
                      <w:t>高位</w:t>
                    </w:r>
                  </w:p>
                </w:txbxContent>
              </v:textbox>
            </v:rect>
            <v:rect id="_x0000_s7605" style="position:absolute;left:3330;top:1633;width:321;height:208;mso-wrap-style:none" filled="f" stroked="f">
              <v:textbox style="mso-fit-shape-to-text:t" inset="0,0,0,0">
                <w:txbxContent>
                  <w:p w:rsidR="00CB6A64" w:rsidRDefault="00CB6A64" w:rsidP="00B13E8C">
                    <w:pPr>
                      <w:spacing w:before="0"/>
                    </w:pPr>
                    <w:r>
                      <w:rPr>
                        <w:rFonts w:ascii="SimSun" w:eastAsia="SimSun" w:hAnsi="SimSun" w:cs="Arial" w:hint="eastAsia"/>
                        <w:color w:val="24282B"/>
                        <w:sz w:val="16"/>
                        <w:szCs w:val="16"/>
                        <w:lang w:eastAsia="zh-CN"/>
                      </w:rPr>
                      <w:t>低位</w:t>
                    </w:r>
                  </w:p>
                </w:txbxContent>
              </v:textbox>
            </v:rect>
            <v:rect id="_x0000_s7606" style="position:absolute;left:826;top:2213;width:89;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 xml:space="preserve">8  </w:t>
                    </w:r>
                  </w:p>
                </w:txbxContent>
              </v:textbox>
            </v:rect>
            <v:rect id="_x0000_s7607" style="position:absolute;left:958;top:2213;width:321;height:208;mso-wrap-style:none" filled="f" stroked="f">
              <v:textbox style="mso-fit-shape-to-text:t" inset="0,0,0,0">
                <w:txbxContent>
                  <w:p w:rsidR="00CB6A64" w:rsidRDefault="00CB6A64" w:rsidP="00B13E8C">
                    <w:pPr>
                      <w:spacing w:before="0"/>
                    </w:pPr>
                    <w:r>
                      <w:rPr>
                        <w:rFonts w:ascii="SimSun" w:eastAsia="SimSun" w:hAnsi="SimSun" w:cs="Arial" w:hint="eastAsia"/>
                        <w:color w:val="24282B"/>
                        <w:sz w:val="16"/>
                        <w:szCs w:val="16"/>
                        <w:lang w:eastAsia="zh-CN"/>
                      </w:rPr>
                      <w:t>比特</w:t>
                    </w:r>
                  </w:p>
                </w:txbxContent>
              </v:textbox>
            </v:rect>
            <v:rect id="_x0000_s7608" style="position:absolute;left:3413;top:2213;width:89;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 xml:space="preserve">8  </w:t>
                    </w:r>
                  </w:p>
                </w:txbxContent>
              </v:textbox>
            </v:rect>
            <v:rect id="_x0000_s7609" style="position:absolute;left:3545;top:2213;width:321;height:208;mso-wrap-style:none" filled="f" stroked="f">
              <v:textbox style="mso-fit-shape-to-text:t" inset="0,0,0,0">
                <w:txbxContent>
                  <w:p w:rsidR="00CB6A64" w:rsidRDefault="00CB6A64" w:rsidP="00B13E8C">
                    <w:pPr>
                      <w:spacing w:before="0"/>
                    </w:pPr>
                    <w:r>
                      <w:rPr>
                        <w:rFonts w:ascii="SimSun" w:eastAsia="SimSun" w:hAnsi="SimSun" w:cs="Arial" w:hint="eastAsia"/>
                        <w:color w:val="24282B"/>
                        <w:sz w:val="16"/>
                        <w:szCs w:val="16"/>
                        <w:lang w:eastAsia="zh-CN"/>
                      </w:rPr>
                      <w:t>比特</w:t>
                    </w:r>
                  </w:p>
                </w:txbxContent>
              </v:textbox>
            </v:rect>
            <v:rect id="_x0000_s7610" style="position:absolute;left:3952;top:121;width:303;height:184;mso-wrap-style:none" filled="f" stroked="f">
              <v:textbox style="mso-fit-shape-to-text:t" inset="0,0,0,0">
                <w:txbxContent>
                  <w:p w:rsidR="00CB6A64" w:rsidRDefault="00CB6A64" w:rsidP="00B13E8C">
                    <w:pPr>
                      <w:spacing w:before="0"/>
                    </w:pPr>
                    <w:r>
                      <w:rPr>
                        <w:rFonts w:ascii="Arial" w:hAnsi="Arial" w:cs="Arial"/>
                        <w:color w:val="24282B"/>
                        <w:sz w:val="16"/>
                        <w:szCs w:val="16"/>
                      </w:rPr>
                      <w:t>LSB</w:t>
                    </w:r>
                  </w:p>
                </w:txbxContent>
              </v:textbox>
            </v:rect>
            <w10:wrap type="none"/>
            <w10:anchorlock/>
          </v:group>
        </w:pict>
      </w:r>
    </w:p>
    <w:p w:rsidR="00670ED1" w:rsidRDefault="00670ED1" w:rsidP="00D33E48"/>
    <w:p w:rsidR="00670ED1" w:rsidRPr="003C25A9" w:rsidRDefault="00670ED1" w:rsidP="00D33E48">
      <w:pPr>
        <w:pStyle w:val="Heading4"/>
        <w:rPr>
          <w:lang w:val="en-US" w:eastAsia="zh-CN"/>
        </w:rPr>
      </w:pPr>
      <w:r w:rsidRPr="003C25A9">
        <w:rPr>
          <w:lang w:val="en-US" w:eastAsia="zh-CN"/>
        </w:rPr>
        <w:t>3.6.2.3</w:t>
      </w:r>
      <w:r w:rsidRPr="003C25A9">
        <w:rPr>
          <w:lang w:val="en-US" w:eastAsia="zh-CN"/>
        </w:rPr>
        <w:tab/>
      </w:r>
      <w:r w:rsidR="00485D49">
        <w:rPr>
          <w:rFonts w:ascii="SimSun" w:eastAsia="SimSun" w:hAnsi="SimSun" w:hint="eastAsia"/>
          <w:lang w:val="en-US" w:eastAsia="zh-CN"/>
        </w:rPr>
        <w:t>音频辅助数据（</w:t>
      </w:r>
      <w:r w:rsidR="00485D49" w:rsidRPr="003C25A9">
        <w:rPr>
          <w:lang w:val="en-US" w:eastAsia="zh-CN"/>
        </w:rPr>
        <w:t>AAUX</w:t>
      </w:r>
      <w:r w:rsidR="00485D49">
        <w:rPr>
          <w:rFonts w:ascii="SimSun" w:eastAsia="SimSun" w:hAnsi="SimSun" w:hint="eastAsia"/>
          <w:lang w:val="en-US" w:eastAsia="zh-CN"/>
        </w:rPr>
        <w:t>）</w:t>
      </w:r>
    </w:p>
    <w:p w:rsidR="00670ED1" w:rsidRPr="00F03F24" w:rsidRDefault="00485D49" w:rsidP="00353A7B">
      <w:pPr>
        <w:ind w:firstLineChars="200" w:firstLine="480"/>
        <w:rPr>
          <w:rFonts w:hAnsiTheme="majorBidi"/>
          <w:lang w:val="en-US" w:eastAsia="zh-CN"/>
        </w:rPr>
      </w:pPr>
      <w:r w:rsidRPr="00F03F24">
        <w:rPr>
          <w:rFonts w:eastAsia="SimSun"/>
          <w:lang w:val="en-US" w:eastAsia="zh-CN"/>
        </w:rPr>
        <w:t>如图</w:t>
      </w:r>
      <w:r w:rsidRPr="00F03F24">
        <w:rPr>
          <w:rFonts w:eastAsia="SimSun" w:hAnsiTheme="majorBidi"/>
          <w:lang w:val="en-US" w:eastAsia="zh-CN"/>
        </w:rPr>
        <w:t>7</w:t>
      </w:r>
      <w:r w:rsidRPr="00F03F24">
        <w:rPr>
          <w:rFonts w:eastAsia="SimSun"/>
          <w:lang w:val="en-US" w:eastAsia="zh-CN"/>
        </w:rPr>
        <w:t>和</w:t>
      </w:r>
      <w:r w:rsidRPr="00F03F24">
        <w:rPr>
          <w:rFonts w:eastAsia="SimSun" w:hAnsiTheme="majorBidi"/>
          <w:lang w:val="en-US" w:eastAsia="zh-CN"/>
        </w:rPr>
        <w:t>9</w:t>
      </w:r>
      <w:r w:rsidRPr="00F03F24">
        <w:rPr>
          <w:rFonts w:eastAsia="SimSun"/>
          <w:lang w:val="en-US" w:eastAsia="zh-CN"/>
        </w:rPr>
        <w:t>所示，须在正移交换音频数据中增加</w:t>
      </w:r>
      <w:r w:rsidRPr="00F03F24">
        <w:rPr>
          <w:rFonts w:hAnsiTheme="majorBidi"/>
          <w:lang w:val="en-US" w:eastAsia="zh-CN"/>
        </w:rPr>
        <w:t>AAUX</w:t>
      </w:r>
      <w:r w:rsidRPr="00F03F24">
        <w:rPr>
          <w:rFonts w:eastAsia="SimSun"/>
          <w:lang w:val="en-US" w:eastAsia="zh-CN"/>
        </w:rPr>
        <w:t>。</w:t>
      </w:r>
      <w:r w:rsidRPr="00F03F24">
        <w:rPr>
          <w:rFonts w:hAnsiTheme="majorBidi"/>
          <w:lang w:val="en-US" w:eastAsia="zh-CN"/>
        </w:rPr>
        <w:t>AAUX</w:t>
      </w:r>
      <w:r w:rsidRPr="00F03F24">
        <w:rPr>
          <w:rFonts w:eastAsia="SimSun"/>
          <w:lang w:val="en-US" w:eastAsia="zh-CN"/>
        </w:rPr>
        <w:t>压缩</w:t>
      </w:r>
      <w:r w:rsidR="00E82E06">
        <w:rPr>
          <w:rFonts w:eastAsia="SimSun" w:hint="eastAsia"/>
          <w:lang w:val="en-US" w:eastAsia="zh-CN"/>
        </w:rPr>
        <w:t>包</w:t>
      </w:r>
      <w:r w:rsidRPr="00F03F24">
        <w:rPr>
          <w:rFonts w:eastAsia="SimSun"/>
          <w:lang w:val="en-US" w:eastAsia="zh-CN"/>
        </w:rPr>
        <w:t>须包含</w:t>
      </w:r>
      <w:r w:rsidRPr="00F03F24">
        <w:rPr>
          <w:rFonts w:hAnsiTheme="majorBidi"/>
          <w:lang w:val="en-US" w:eastAsia="zh-CN"/>
        </w:rPr>
        <w:t>AAUX</w:t>
      </w:r>
      <w:r w:rsidR="00E82E06">
        <w:rPr>
          <w:rFonts w:eastAsia="SimSun"/>
          <w:lang w:val="en-US" w:eastAsia="zh-CN"/>
        </w:rPr>
        <w:t>压缩包</w:t>
      </w:r>
      <w:r w:rsidRPr="00F03F24">
        <w:rPr>
          <w:rFonts w:eastAsia="SimSun"/>
          <w:lang w:val="en-US" w:eastAsia="zh-CN"/>
        </w:rPr>
        <w:t>字头和数据（</w:t>
      </w:r>
      <w:r w:rsidRPr="00F03F24">
        <w:rPr>
          <w:rFonts w:hAnsiTheme="majorBidi"/>
          <w:lang w:val="en-US" w:eastAsia="zh-CN"/>
        </w:rPr>
        <w:t>AAUX</w:t>
      </w:r>
      <w:r w:rsidRPr="00F03F24">
        <w:rPr>
          <w:rFonts w:eastAsia="SimSun"/>
          <w:lang w:val="en-US" w:eastAsia="zh-CN"/>
        </w:rPr>
        <w:t>有效负荷）。如图</w:t>
      </w:r>
      <w:r w:rsidRPr="00F03F24">
        <w:rPr>
          <w:rFonts w:eastAsia="SimSun" w:hAnsiTheme="majorBidi"/>
          <w:lang w:val="en-US" w:eastAsia="zh-CN"/>
        </w:rPr>
        <w:t>9</w:t>
      </w:r>
      <w:r w:rsidRPr="00F03F24">
        <w:rPr>
          <w:rFonts w:eastAsia="SimSun"/>
          <w:lang w:val="en-US" w:eastAsia="zh-CN"/>
        </w:rPr>
        <w:t>所示，</w:t>
      </w:r>
      <w:r w:rsidRPr="00F03F24">
        <w:rPr>
          <w:rFonts w:hAnsiTheme="majorBidi"/>
          <w:lang w:val="en-US" w:eastAsia="zh-CN"/>
        </w:rPr>
        <w:t>AAUX</w:t>
      </w:r>
      <w:r w:rsidR="00E82E06">
        <w:rPr>
          <w:rFonts w:eastAsia="SimSun"/>
          <w:lang w:val="en-US" w:eastAsia="zh-CN"/>
        </w:rPr>
        <w:t>压缩包</w:t>
      </w:r>
      <w:r w:rsidRPr="00F03F24">
        <w:rPr>
          <w:rFonts w:eastAsia="SimSun"/>
          <w:lang w:val="en-US" w:eastAsia="zh-CN"/>
        </w:rPr>
        <w:t>的长度须为</w:t>
      </w:r>
      <w:r w:rsidRPr="00F03F24">
        <w:rPr>
          <w:rFonts w:eastAsia="SimSun" w:hAnsiTheme="majorBidi"/>
          <w:lang w:val="en-US" w:eastAsia="zh-CN"/>
        </w:rPr>
        <w:t>5</w:t>
      </w:r>
      <w:r w:rsidRPr="00F03F24">
        <w:rPr>
          <w:rFonts w:eastAsia="SimSun"/>
          <w:lang w:val="en-US" w:eastAsia="zh-CN"/>
        </w:rPr>
        <w:t>字节（</w:t>
      </w:r>
      <w:r w:rsidR="00A76C6D">
        <w:rPr>
          <w:rFonts w:asciiTheme="minorEastAsia" w:eastAsiaTheme="minorEastAsia" w:hAnsiTheme="minorEastAsia" w:hint="eastAsia"/>
          <w:lang w:val="en-US" w:eastAsia="zh-CN"/>
        </w:rPr>
        <w:t>该</w:t>
      </w:r>
      <w:r w:rsidRPr="00F03F24">
        <w:rPr>
          <w:rFonts w:eastAsia="SimSun"/>
          <w:lang w:val="en-US" w:eastAsia="zh-CN"/>
        </w:rPr>
        <w:t>图具体表明</w:t>
      </w:r>
      <w:r w:rsidRPr="00F03F24">
        <w:rPr>
          <w:rFonts w:hAnsiTheme="majorBidi"/>
          <w:lang w:val="en-US" w:eastAsia="zh-CN"/>
        </w:rPr>
        <w:t>AAUX</w:t>
      </w:r>
      <w:r w:rsidR="00E82E06">
        <w:rPr>
          <w:rFonts w:eastAsia="SimSun"/>
          <w:lang w:val="en-US" w:eastAsia="zh-CN"/>
        </w:rPr>
        <w:t>压缩包</w:t>
      </w:r>
      <w:r w:rsidRPr="00F03F24">
        <w:rPr>
          <w:rFonts w:eastAsia="SimSun"/>
          <w:lang w:val="en-US" w:eastAsia="zh-CN"/>
        </w:rPr>
        <w:t>的安排）。如图</w:t>
      </w:r>
      <w:r w:rsidRPr="00F03F24">
        <w:rPr>
          <w:rFonts w:eastAsia="SimSun" w:hAnsiTheme="majorBidi"/>
          <w:lang w:val="en-US" w:eastAsia="zh-CN"/>
        </w:rPr>
        <w:t>9</w:t>
      </w:r>
      <w:r w:rsidRPr="00F03F24">
        <w:rPr>
          <w:rFonts w:eastAsia="SimSun"/>
          <w:lang w:val="en-US" w:eastAsia="zh-CN"/>
        </w:rPr>
        <w:t>所示，音频</w:t>
      </w:r>
      <w:r w:rsidR="00E82E06">
        <w:rPr>
          <w:rFonts w:eastAsia="SimSun"/>
          <w:lang w:val="en-US" w:eastAsia="zh-CN"/>
        </w:rPr>
        <w:t>压缩包</w:t>
      </w:r>
      <w:r w:rsidRPr="00F03F24">
        <w:rPr>
          <w:rFonts w:eastAsia="SimSun"/>
          <w:lang w:val="en-US" w:eastAsia="zh-CN"/>
        </w:rPr>
        <w:t>的编号为</w:t>
      </w:r>
      <w:r w:rsidRPr="00F03F24">
        <w:rPr>
          <w:rFonts w:eastAsia="SimSun" w:hAnsiTheme="majorBidi"/>
          <w:lang w:val="en-US" w:eastAsia="zh-CN"/>
        </w:rPr>
        <w:t>0</w:t>
      </w:r>
      <w:r w:rsidRPr="00F03F24">
        <w:rPr>
          <w:rFonts w:eastAsia="SimSun"/>
          <w:lang w:val="en-US" w:eastAsia="zh-CN"/>
        </w:rPr>
        <w:t>至</w:t>
      </w:r>
      <w:r w:rsidRPr="00F03F24">
        <w:rPr>
          <w:rFonts w:eastAsia="SimSun" w:hAnsiTheme="majorBidi"/>
          <w:lang w:val="en-US" w:eastAsia="zh-CN"/>
        </w:rPr>
        <w:t>8</w:t>
      </w:r>
      <w:r w:rsidR="000B1EE5">
        <w:rPr>
          <w:rFonts w:asciiTheme="minorEastAsia" w:eastAsiaTheme="minorEastAsia" w:hAnsiTheme="minorEastAsia" w:hint="eastAsia"/>
          <w:lang w:val="en-US" w:eastAsia="zh-CN"/>
        </w:rPr>
        <w:t>，</w:t>
      </w:r>
      <w:r w:rsidRPr="00F03F24">
        <w:rPr>
          <w:rFonts w:eastAsia="SimSun"/>
          <w:lang w:val="en-US" w:eastAsia="zh-CN"/>
        </w:rPr>
        <w:t>该号码称作音频</w:t>
      </w:r>
      <w:r w:rsidR="00E82E06">
        <w:rPr>
          <w:rFonts w:eastAsia="SimSun"/>
          <w:lang w:val="en-US" w:eastAsia="zh-CN"/>
        </w:rPr>
        <w:t>压缩包</w:t>
      </w:r>
      <w:r w:rsidRPr="00F03F24">
        <w:rPr>
          <w:rFonts w:eastAsia="SimSun"/>
          <w:lang w:val="en-US" w:eastAsia="zh-CN"/>
        </w:rPr>
        <w:t>号码。</w:t>
      </w:r>
    </w:p>
    <w:p w:rsidR="00670ED1" w:rsidRPr="00B13E8C" w:rsidRDefault="00485D49" w:rsidP="00353A7B">
      <w:pPr>
        <w:ind w:firstLineChars="200" w:firstLine="480"/>
        <w:rPr>
          <w:rFonts w:hAnsiTheme="majorBidi"/>
          <w:lang w:val="en-US" w:eastAsia="zh-CN"/>
        </w:rPr>
      </w:pPr>
      <w:r w:rsidRPr="00B13E8C">
        <w:rPr>
          <w:rFonts w:eastAsia="SimSun"/>
          <w:lang w:val="en-US" w:eastAsia="zh-CN"/>
        </w:rPr>
        <w:t>表</w:t>
      </w:r>
      <w:r w:rsidRPr="00B13E8C">
        <w:rPr>
          <w:rFonts w:eastAsia="SimSun" w:hAnsiTheme="majorBidi"/>
          <w:lang w:val="en-US" w:eastAsia="zh-CN"/>
        </w:rPr>
        <w:t>18</w:t>
      </w:r>
      <w:r w:rsidRPr="00B13E8C">
        <w:rPr>
          <w:rFonts w:eastAsia="SimSun"/>
          <w:lang w:val="en-US" w:eastAsia="zh-CN"/>
        </w:rPr>
        <w:t>所示为</w:t>
      </w:r>
      <w:r w:rsidRPr="00B13E8C">
        <w:rPr>
          <w:rFonts w:hAnsiTheme="majorBidi"/>
          <w:lang w:val="en-US" w:eastAsia="zh-CN"/>
        </w:rPr>
        <w:t>AAUX</w:t>
      </w:r>
      <w:r w:rsidR="00E82E06">
        <w:rPr>
          <w:rFonts w:eastAsia="SimSun"/>
          <w:lang w:val="en-US" w:eastAsia="zh-CN"/>
        </w:rPr>
        <w:t>压缩包</w:t>
      </w:r>
      <w:r w:rsidRPr="00B13E8C">
        <w:rPr>
          <w:rFonts w:eastAsia="SimSun"/>
          <w:lang w:val="en-US" w:eastAsia="zh-CN"/>
        </w:rPr>
        <w:t>的结构。在</w:t>
      </w:r>
      <w:r w:rsidR="00E82E06">
        <w:rPr>
          <w:rFonts w:eastAsia="SimSun"/>
          <w:lang w:val="en-US" w:eastAsia="zh-CN"/>
        </w:rPr>
        <w:t>压缩</w:t>
      </w:r>
      <w:r w:rsidRPr="00B13E8C">
        <w:rPr>
          <w:rFonts w:eastAsia="SimSun"/>
          <w:lang w:val="en-US" w:eastAsia="zh-CN"/>
        </w:rPr>
        <w:t>流中须包含一个</w:t>
      </w:r>
      <w:r w:rsidRPr="00B13E8C">
        <w:rPr>
          <w:rFonts w:hAnsiTheme="majorBidi"/>
          <w:lang w:val="en-US" w:eastAsia="zh-CN"/>
        </w:rPr>
        <w:t>AAUX</w:t>
      </w:r>
      <w:r w:rsidRPr="00B13E8C">
        <w:rPr>
          <w:rFonts w:eastAsia="SimSun"/>
          <w:lang w:val="en-US" w:eastAsia="zh-CN"/>
        </w:rPr>
        <w:t>源</w:t>
      </w:r>
      <w:r w:rsidR="00E82E06">
        <w:rPr>
          <w:rFonts w:eastAsia="SimSun"/>
          <w:lang w:val="en-US" w:eastAsia="zh-CN"/>
        </w:rPr>
        <w:t>压缩包</w:t>
      </w:r>
      <w:r w:rsidRPr="00B13E8C">
        <w:rPr>
          <w:rFonts w:eastAsia="SimSun"/>
          <w:lang w:val="en-US" w:eastAsia="zh-CN"/>
        </w:rPr>
        <w:t>（</w:t>
      </w:r>
      <w:r w:rsidRPr="00B13E8C">
        <w:rPr>
          <w:rFonts w:eastAsia="SimSun" w:hAnsiTheme="majorBidi"/>
          <w:lang w:val="en-US" w:eastAsia="zh-CN"/>
        </w:rPr>
        <w:t>AS</w:t>
      </w:r>
      <w:r w:rsidRPr="00B13E8C">
        <w:rPr>
          <w:rFonts w:eastAsia="SimSun"/>
          <w:lang w:val="en-US" w:eastAsia="zh-CN"/>
        </w:rPr>
        <w:t>）和一个</w:t>
      </w:r>
      <w:r w:rsidRPr="00B13E8C">
        <w:rPr>
          <w:rFonts w:hAnsiTheme="majorBidi"/>
          <w:lang w:val="en-US" w:eastAsia="zh-CN"/>
        </w:rPr>
        <w:t>AAUX</w:t>
      </w:r>
      <w:r w:rsidRPr="00B13E8C">
        <w:rPr>
          <w:rFonts w:eastAsia="SimSun"/>
          <w:lang w:val="en-US" w:eastAsia="zh-CN"/>
        </w:rPr>
        <w:t>源控制</w:t>
      </w:r>
      <w:r w:rsidR="00E82E06">
        <w:rPr>
          <w:rFonts w:eastAsia="SimSun"/>
          <w:lang w:val="en-US" w:eastAsia="zh-CN"/>
        </w:rPr>
        <w:t>压缩包</w:t>
      </w:r>
      <w:r w:rsidRPr="00B13E8C">
        <w:rPr>
          <w:rFonts w:eastAsia="SimSun"/>
          <w:lang w:val="en-US" w:eastAsia="zh-CN"/>
        </w:rPr>
        <w:t>（</w:t>
      </w:r>
      <w:r w:rsidRPr="00B13E8C">
        <w:rPr>
          <w:rFonts w:eastAsia="SimSun" w:hAnsiTheme="majorBidi"/>
          <w:lang w:val="en-US" w:eastAsia="zh-CN"/>
        </w:rPr>
        <w:t>ASC</w:t>
      </w:r>
      <w:r w:rsidRPr="00B13E8C">
        <w:rPr>
          <w:rFonts w:eastAsia="SimSun"/>
          <w:lang w:val="en-US" w:eastAsia="zh-CN"/>
        </w:rPr>
        <w:t>）。</w:t>
      </w:r>
    </w:p>
    <w:p w:rsidR="00670ED1" w:rsidRPr="003C25A9" w:rsidRDefault="00670ED1" w:rsidP="00D33E48">
      <w:pPr>
        <w:rPr>
          <w:lang w:val="en-US" w:eastAsia="zh-CN"/>
        </w:rPr>
      </w:pPr>
    </w:p>
    <w:p w:rsidR="00670ED1" w:rsidRPr="003C25A9" w:rsidRDefault="00D41348" w:rsidP="00D33E48">
      <w:pPr>
        <w:pStyle w:val="FigureNo"/>
        <w:rPr>
          <w:lang w:val="en-US" w:eastAsia="zh-CN"/>
        </w:rPr>
      </w:pPr>
      <w:r>
        <w:rPr>
          <w:rFonts w:eastAsia="SimSun" w:hint="eastAsia"/>
          <w:lang w:val="en-US" w:eastAsia="zh-CN"/>
        </w:rPr>
        <w:t>图</w:t>
      </w:r>
      <w:r w:rsidR="00670ED1" w:rsidRPr="003C25A9">
        <w:rPr>
          <w:lang w:val="en-US" w:eastAsia="zh-CN"/>
        </w:rPr>
        <w:t xml:space="preserve"> 9</w:t>
      </w:r>
    </w:p>
    <w:p w:rsidR="00670ED1" w:rsidRPr="003C25A9" w:rsidRDefault="00D41348" w:rsidP="00D33E48">
      <w:pPr>
        <w:pStyle w:val="Figuretitle"/>
        <w:rPr>
          <w:lang w:val="en-US" w:eastAsia="zh-CN"/>
        </w:rPr>
      </w:pPr>
      <w:r>
        <w:rPr>
          <w:rFonts w:ascii="SimSun" w:eastAsia="SimSun" w:hAnsi="SimSun" w:hint="eastAsia"/>
          <w:lang w:val="en-US" w:eastAsia="zh-CN"/>
        </w:rPr>
        <w:t>音频辅助数据中的</w:t>
      </w:r>
      <w:r w:rsidRPr="003C25A9">
        <w:rPr>
          <w:lang w:val="en-US" w:eastAsia="zh-CN"/>
        </w:rPr>
        <w:t>AAUX</w:t>
      </w:r>
      <w:r>
        <w:rPr>
          <w:rFonts w:ascii="SimSun" w:eastAsia="SimSun" w:hAnsi="SimSun" w:hint="eastAsia"/>
          <w:lang w:val="en-US" w:eastAsia="zh-CN"/>
        </w:rPr>
        <w:t>压缩</w:t>
      </w:r>
      <w:r w:rsidR="00E82E06">
        <w:rPr>
          <w:rFonts w:ascii="SimSun" w:eastAsia="SimSun" w:hAnsi="SimSun" w:hint="eastAsia"/>
          <w:lang w:val="en-US" w:eastAsia="zh-CN"/>
        </w:rPr>
        <w:t>包</w:t>
      </w:r>
      <w:r>
        <w:rPr>
          <w:rFonts w:ascii="SimSun" w:eastAsia="SimSun" w:hAnsi="SimSun" w:hint="eastAsia"/>
          <w:lang w:val="en-US" w:eastAsia="zh-CN"/>
        </w:rPr>
        <w:t>的安排</w:t>
      </w:r>
    </w:p>
    <w:p w:rsidR="00670ED1" w:rsidRPr="0022233F" w:rsidRDefault="00D204DC" w:rsidP="00D33E48">
      <w:pPr>
        <w:pStyle w:val="Figure"/>
      </w:pPr>
      <w:r>
        <w:pict>
          <v:group id="_x0000_s7613" editas="canvas" style="width:292.55pt;height:315.1pt;mso-position-horizontal-relative:char;mso-position-vertical-relative:line" coordorigin=",-12" coordsize="5851,6302">
            <o:lock v:ext="edit" aspectratio="t"/>
            <v:shape id="_x0000_s7612" type="#_x0000_t75" style="position:absolute;top:-12;width:5851;height:6302" o:preferrelative="f">
              <v:fill o:detectmouseclick="t"/>
              <v:path o:extrusionok="t" o:connecttype="none"/>
              <o:lock v:ext="edit" text="t"/>
            </v:shape>
            <v:rect id="_x0000_s7614" style="position:absolute;left:5331;top:6009;width:467;height:281;mso-wrap-style:none" filled="f" stroked="f">
              <v:textbox style="mso-fit-shape-to-text:t" inset="0,0,0,0">
                <w:txbxContent>
                  <w:p w:rsidR="00CB6A64" w:rsidRDefault="00CB6A64">
                    <w:r>
                      <w:rPr>
                        <w:color w:val="24282B"/>
                        <w:sz w:val="14"/>
                        <w:szCs w:val="14"/>
                      </w:rPr>
                      <w:t>1620-09</w:t>
                    </w:r>
                  </w:p>
                </w:txbxContent>
              </v:textbox>
            </v:rect>
            <v:rect id="_x0000_s7615" style="position:absolute;left:1102;top:1461;width:2720;height:275" filled="f" strokecolor="#24282b" strokeweight="33e-5mm"/>
            <v:rect id="_x0000_s7616" style="position:absolute;left:1102;top:1724;width:2720;height:287" filled="f" strokecolor="#24282b" strokeweight="33e-5mm"/>
            <v:rect id="_x0000_s7617" style="position:absolute;left:1102;top:1999;width:2720;height:276" filled="f" strokecolor="#24282b" strokeweight="33e-5mm"/>
            <v:rect id="_x0000_s7618" style="position:absolute;left:1102;top:2263;width:2720;height:275" filled="f" strokecolor="#24282b" strokeweight="33e-5mm"/>
            <v:rect id="_x0000_s7619" style="position:absolute;left:1102;top:2526;width:2720;height:287" filled="f" strokecolor="#24282b" strokeweight="33e-5mm"/>
            <v:rect id="_x0000_s7620" style="position:absolute;left:1102;top:2801;width:2720;height:276" filled="f" strokecolor="#24282b" strokeweight="33e-5mm"/>
            <v:rect id="_x0000_s7621" style="position:absolute;left:1102;top:3065;width:2720;height:275" filled="f" strokecolor="#24282b" strokeweight="33e-5mm"/>
            <v:rect id="_x0000_s7622" style="position:absolute;left:1102;top:3328;width:2720;height:275" filled="f" strokecolor="#24282b" strokeweight="33e-5mm"/>
            <v:rect id="_x0000_s7623" style="position:absolute;left:1102;top:3591;width:2720;height:288" filled="f" strokecolor="#24282b" strokeweight="33e-5mm"/>
            <v:line id="_x0000_s7624" style="position:absolute" from="1126,1042" to="2061,1043" strokecolor="#24282b" strokeweight="33e-5mm">
              <v:stroke joinstyle="miter"/>
            </v:line>
            <v:shape id="_x0000_s7625" style="position:absolute;left:1126;top:994;width:108;height:107" coordsize="9,9" path="m9,l,4,9,9e" filled="f" strokecolor="#24282b" strokeweight="33e-5mm">
              <v:stroke joinstyle="miter"/>
              <v:path arrowok="t"/>
            </v:shape>
            <v:rect id="_x0000_s7626" style="position:absolute;left:1102;top:479;width:2720;height:299" filled="f" strokecolor="#24282b" strokeweight="33e-5mm"/>
            <v:rect id="_x0000_s7627" style="position:absolute;left:96;top:479;width:1018;height:299" filled="f" strokecolor="#24282b" strokeweight="33e-5mm"/>
            <v:rect id="_x0000_s7628" style="position:absolute;left:3810;top:479;width:2000;height:299" filled="f" strokecolor="#24282b" strokeweight="33e-5mm"/>
            <v:rect id="_x0000_s7629" style="position:absolute;left:683;top:4657;width:683;height:1077" filled="f" strokecolor="#24282b" strokeweight="33e-5mm"/>
            <v:shape id="_x0000_s7630" style="position:absolute;left:1366;top:4657;width:719;height:72" coordsize="60,6" path="m60,6r,-3l60,1,60,r,l60,,,,,,,,,1,,3,,6e" filled="f" strokecolor="#24282b" strokeweight="33e-5mm">
              <v:stroke joinstyle="miter"/>
              <v:path arrowok="t"/>
            </v:shape>
            <v:shape id="_x0000_s7631" style="position:absolute;left:2085;top:4657;width:718;height:72" coordsize="60,6" path="m60,6r,-3l60,1,60,r,l60,,,,,,,,,1,,3,,6e" filled="f" strokecolor="#24282b" strokeweight="33e-5mm">
              <v:stroke joinstyle="miter"/>
              <v:path arrowok="t"/>
            </v:shape>
            <v:shape id="_x0000_s7632" style="position:absolute;left:2803;top:4657;width:707;height:72" coordsize="59,6" path="m59,6r,-3l59,1,59,r,l59,,,,,,,,,1,,3,,6e" filled="f" strokecolor="#24282b" strokeweight="33e-5mm">
              <v:stroke joinstyle="miter"/>
              <v:path arrowok="t"/>
            </v:shape>
            <v:shape id="_x0000_s7633" style="position:absolute;left:1366;top:5663;width:719;height:59" coordsize="60,5" path="m60,r,2l60,3r,2l60,5r,l,5r,l,5,,3,,2,,e" filled="f" strokecolor="#24282b" strokeweight="33e-5mm">
              <v:stroke joinstyle="miter"/>
              <v:path arrowok="t"/>
            </v:shape>
            <v:shape id="_x0000_s7634" style="position:absolute;left:2085;top:5663;width:718;height:59" coordsize="60,5" path="m60,r,2l60,3r,2l60,5r,l,5r,l,5,,3,,2,,e" filled="f" strokecolor="#24282b" strokeweight="33e-5mm">
              <v:stroke joinstyle="miter"/>
              <v:path arrowok="t"/>
            </v:shape>
            <v:shape id="_x0000_s7635" style="position:absolute;left:2803;top:5663;width:707;height:59" coordsize="59,5" path="m59,r,2l59,3r,2l59,5r,l,5r,l,5,,3,,2,,e" filled="f" strokecolor="#24282b" strokeweight="33e-5mm">
              <v:stroke joinstyle="miter"/>
              <v:path arrowok="t"/>
            </v:shape>
            <v:shape id="_x0000_s7636" style="position:absolute;left:3498;top:4657;width:731;height:1065" coordsize="61,89" path="m,89r13,l18,89r6,l29,89r6,l39,89r5,l48,89r3,l54,89r3,l59,89r1,l61,89r,l61,r,l60,,59,,57,,54,,51,,48,,44,,39,,35,,29,,24,,18,,13,,,e" filled="f" strokecolor="#24282b" strokeweight="33e-5mm">
              <v:stroke joinstyle="miter"/>
              <v:path arrowok="t"/>
            </v:shape>
            <v:line id="_x0000_s7637" style="position:absolute" from="1102,778" to="1103,862" strokecolor="#24211d" strokeweight="0"/>
            <v:line id="_x0000_s7638" style="position:absolute" from="1102,922" to="1103,1006" strokecolor="#24211d" strokeweight="0"/>
            <v:line id="_x0000_s7639" style="position:absolute" from="1102,1065" to="1103,1149" strokecolor="#24211d" strokeweight="0"/>
            <v:line id="_x0000_s7640" style="position:absolute" from="1102,1209" to="1103,1293" strokecolor="#24211d" strokeweight="0"/>
            <v:line id="_x0000_s7641" style="position:absolute" from="1102,1353" to="1103,1437" strokecolor="#24211d" strokeweight="0"/>
            <v:line id="_x0000_s7642" style="position:absolute" from="3822,778" to="3823,862" strokecolor="#24211d" strokeweight="0"/>
            <v:line id="_x0000_s7643" style="position:absolute" from="3822,922" to="3823,1006" strokecolor="#24211d" strokeweight="0"/>
            <v:line id="_x0000_s7644" style="position:absolute" from="3822,1065" to="3823,1149" strokecolor="#24211d" strokeweight="0"/>
            <v:line id="_x0000_s7645" style="position:absolute" from="3822,1209" to="3823,1293" strokecolor="#24211d" strokeweight="0"/>
            <v:line id="_x0000_s7646" style="position:absolute" from="3822,1353" to="3823,1437" strokecolor="#24211d" strokeweight="0"/>
            <v:line id="_x0000_s7647" style="position:absolute" from="1414,359" to="1474,360" strokecolor="#24211d" strokeweight="0"/>
            <v:line id="_x0000_s7648" style="position:absolute" from="1509,359" to="1569,360" strokecolor="#24211d" strokeweight="0"/>
            <v:line id="_x0000_s7649" style="position:absolute" from="1605,359" to="1665,360" strokecolor="#24211d" strokeweight="0"/>
            <v:line id="_x0000_s7650" style="position:absolute" from="1701,359" to="1761,360" strokecolor="#24211d" strokeweight="0"/>
            <v:line id="_x0000_s7651" style="position:absolute" from="1797,359" to="1857,360" strokecolor="#24211d" strokeweight="0"/>
            <v:line id="_x0000_s7652" style="position:absolute" from="1893,359" to="1953,360" strokecolor="#24211d" strokeweight="0"/>
            <v:line id="_x0000_s7653" style="position:absolute" from="1989,359" to="2049,360" strokecolor="#24211d" strokeweight="0"/>
            <v:line id="_x0000_s7654" style="position:absolute" from="2085,359" to="2144,360" strokecolor="#24211d" strokeweight="0"/>
            <v:line id="_x0000_s7655" style="position:absolute" from="2180,359" to="2240,360" strokecolor="#24211d" strokeweight="0"/>
            <v:line id="_x0000_s7656" style="position:absolute" from="2276,359" to="2336,360" strokecolor="#24211d" strokeweight="0"/>
            <v:line id="_x0000_s7657" style="position:absolute" from="2372,359" to="2432,360" strokecolor="#24211d" strokeweight="0"/>
            <v:line id="_x0000_s7658" style="position:absolute" from="2468,359" to="2528,360" strokecolor="#24211d" strokeweight="0"/>
            <v:line id="_x0000_s7659" style="position:absolute" from="2564,359" to="2624,360" strokecolor="#24211d" strokeweight="0"/>
            <v:line id="_x0000_s7660" style="position:absolute" from="2660,359" to="2719,360" strokecolor="#24211d" strokeweight="0"/>
            <v:line id="_x0000_s7661" style="position:absolute" from="2755,359" to="2815,360" strokecolor="#24211d" strokeweight="0"/>
            <v:line id="_x0000_s7662" style="position:absolute" from="2851,359" to="2911,360" strokecolor="#24211d" strokeweight="0"/>
            <v:line id="_x0000_s7663" style="position:absolute" from="2947,359" to="3007,360" strokecolor="#24211d" strokeweight="0"/>
            <v:line id="_x0000_s7664" style="position:absolute" from="3043,359" to="3103,360" strokecolor="#24211d" strokeweight="0"/>
            <v:line id="_x0000_s7665" style="position:absolute" from="3139,359" to="3199,360" strokecolor="#24211d" strokeweight="0"/>
            <v:line id="_x0000_s7666" style="position:absolute" from="3235,359" to="3294,360" strokecolor="#24211d" strokeweight="0"/>
            <v:line id="_x0000_s7667" style="position:absolute" from="3330,359" to="3390,360" strokecolor="#24211d" strokeweight="0"/>
            <v:line id="_x0000_s7668" style="position:absolute" from="3330,359" to="3390,360" strokecolor="#24211d" strokeweight="0"/>
            <v:line id="_x0000_s7669" style="position:absolute" from="4097,359" to="4157,360" strokecolor="#24211d" strokeweight="0"/>
            <v:line id="_x0000_s7670" style="position:absolute" from="4193,359" to="4253,360" strokecolor="#24211d" strokeweight="0"/>
            <v:line id="_x0000_s7671" style="position:absolute" from="4289,359" to="4349,360" strokecolor="#24211d" strokeweight="0"/>
            <v:line id="_x0000_s7672" style="position:absolute" from="4385,359" to="4445,360" strokecolor="#24211d" strokeweight="0"/>
            <v:line id="_x0000_s7673" style="position:absolute" from="4480,359" to="4540,360" strokecolor="#24211d" strokeweight="0"/>
            <v:line id="_x0000_s7674" style="position:absolute" from="4576,359" to="4636,360" strokecolor="#24211d" strokeweight="0"/>
            <v:line id="_x0000_s7675" style="position:absolute" from="4672,359" to="4732,360" strokecolor="#24211d" strokeweight="0"/>
            <v:line id="_x0000_s7676" style="position:absolute" from="4768,359" to="4828,360" strokecolor="#24211d" strokeweight="0"/>
            <v:line id="_x0000_s7677" style="position:absolute" from="4864,359" to="4924,360" strokecolor="#24211d" strokeweight="0"/>
            <v:line id="_x0000_s7678" style="position:absolute" from="4960,359" to="5020,360" strokecolor="#24211d" strokeweight="0"/>
            <v:line id="_x0000_s7679" style="position:absolute" from="5056,359" to="5115,360" strokecolor="#24211d" strokeweight="0"/>
            <v:line id="_x0000_s7680" style="position:absolute" from="5151,359" to="5211,360" strokecolor="#24211d" strokeweight="0"/>
            <v:line id="_x0000_s7681" style="position:absolute" from="5247,359" to="5307,360" strokecolor="#24211d" strokeweight="0"/>
            <v:line id="_x0000_s7682" style="position:absolute" from="5343,359" to="5391,360" strokecolor="#24211d" strokeweight="0"/>
            <v:line id="_x0000_s7683" style="position:absolute" from="5343,359" to="5391,360" strokecolor="#24211d" strokeweight="0"/>
            <v:line id="_x0000_s7684" style="position:absolute;flip:x" from="2875,1042" to="3810,1043" strokecolor="#24282b" strokeweight="33e-5mm">
              <v:stroke joinstyle="miter"/>
            </v:line>
            <v:shape id="_x0000_s7685" style="position:absolute;left:3702;top:994;width:108;height:107" coordsize="9,9" path="m,l9,4,,9e" filled="f" strokecolor="#24282b" strokeweight="33e-5mm">
              <v:stroke joinstyle="miter"/>
              <v:path arrowok="t"/>
            </v:shape>
            <v:line id="_x0000_s7686" style="position:absolute;flip:x" from="1078,3879" to="1102,3927" strokecolor="#24211d" strokeweight="0"/>
            <v:line id="_x0000_s7687" style="position:absolute;flip:x" from="1030,3963" to="1054,4011" strokecolor="#24211d" strokeweight="0"/>
            <v:line id="_x0000_s7688" style="position:absolute;flip:x" from="982,4046" to="1006,4094" strokecolor="#24211d" strokeweight="0"/>
            <v:line id="_x0000_s7689" style="position:absolute;flip:x" from="934,4130" to="958,4178" strokecolor="#24211d" strokeweight="0"/>
            <v:line id="_x0000_s7690" style="position:absolute;flip:x" from="887,4214" to="922,4262" strokecolor="#24211d" strokeweight="0"/>
            <v:line id="_x0000_s7691" style="position:absolute;flip:x" from="851,4298" to="875,4346" strokecolor="#24211d" strokeweight="0"/>
            <v:line id="_x0000_s7692" style="position:absolute;flip:x" from="803,4382" to="827,4430" strokecolor="#24211d" strokeweight="0"/>
            <v:line id="_x0000_s7693" style="position:absolute;flip:x" from="755,4465" to="779,4513" strokecolor="#24211d" strokeweight="0"/>
            <v:line id="_x0000_s7694" style="position:absolute;flip:x" from="707,4549" to="731,4597" strokecolor="#24211d" strokeweight="0"/>
            <v:line id="_x0000_s7695" style="position:absolute;flip:x" from="683,4633" to="695,4657" strokecolor="#24211d" strokeweight="0"/>
            <v:line id="_x0000_s7696" style="position:absolute;flip:x" from="683,4633" to="695,4657" strokecolor="#24211d" strokeweight="0"/>
            <v:line id="_x0000_s7697" style="position:absolute" from="3822,3879" to="3858,3927" strokecolor="#24211d" strokeweight="0"/>
            <v:line id="_x0000_s7698" style="position:absolute" from="3870,3963" to="3893,4011" strokecolor="#24211d" strokeweight="0"/>
            <v:line id="_x0000_s7699" style="position:absolute" from="3917,4046" to="3941,4094" strokecolor="#24211d" strokeweight="0"/>
            <v:line id="_x0000_s7700" style="position:absolute" from="3953,4130" to="3989,4178" strokecolor="#24211d" strokeweight="0"/>
            <v:line id="_x0000_s7701" style="position:absolute" from="4001,4214" to="4037,4262" strokecolor="#24211d" strokeweight="0"/>
            <v:line id="_x0000_s7702" style="position:absolute" from="4049,4298" to="4073,4358" strokecolor="#24211d" strokeweight="0"/>
            <v:line id="_x0000_s7703" style="position:absolute" from="4097,4382" to="4121,4441" strokecolor="#24211d" strokeweight="0"/>
            <v:line id="_x0000_s7704" style="position:absolute" from="4133,4465" to="4169,4525" strokecolor="#24211d" strokeweight="0"/>
            <v:line id="_x0000_s7705" style="position:absolute" from="4181,4549" to="4205,4609" strokecolor="#24211d" strokeweight="0"/>
            <v:line id="_x0000_s7706" style="position:absolute" from="4229,4633" to="4230,4657" strokecolor="#24211d" strokeweight="0"/>
            <v:line id="_x0000_s7707" style="position:absolute" from="4229,4633" to="4230,4657" strokecolor="#24211d" strokeweight="0"/>
            <v:rect id="_x0000_s7708" style="position:absolute;left:1665;top:1496;width:1049;height:208;mso-wrap-style:none" filled="f" stroked="f">
              <v:textbox style="mso-fit-shape-to-text:t" inset="0,0,0,0">
                <w:txbxContent>
                  <w:p w:rsidR="00CB6A64" w:rsidRDefault="00CB6A64" w:rsidP="00E82E06">
                    <w:pPr>
                      <w:spacing w:before="0"/>
                    </w:pPr>
                    <w:r>
                      <w:rPr>
                        <w:rFonts w:ascii="Arial" w:hAnsi="Arial" w:cs="Arial"/>
                        <w:color w:val="24282B"/>
                        <w:sz w:val="16"/>
                        <w:szCs w:val="16"/>
                      </w:rPr>
                      <w:t>0</w:t>
                    </w:r>
                    <w:r>
                      <w:rPr>
                        <w:rFonts w:ascii="SimSun" w:eastAsia="SimSun" w:hAnsi="SimSun" w:cs="Arial" w:hint="eastAsia"/>
                        <w:color w:val="24282B"/>
                        <w:sz w:val="16"/>
                        <w:szCs w:val="16"/>
                        <w:lang w:eastAsia="zh-CN"/>
                      </w:rPr>
                      <w:t>号音频压缩包</w:t>
                    </w:r>
                  </w:p>
                </w:txbxContent>
              </v:textbox>
            </v:rect>
            <v:rect id="_x0000_s7709" style="position:absolute;left:1677;top:1771;width:1049;height:208;mso-wrap-style:none" filled="f" stroked="f">
              <v:textbox style="mso-fit-shape-to-text:t" inset="0,0,0,0">
                <w:txbxContent>
                  <w:p w:rsidR="00CB6A64" w:rsidRPr="00E82E06" w:rsidRDefault="00CB6A64" w:rsidP="00E82E06">
                    <w:pPr>
                      <w:spacing w:before="0"/>
                    </w:pPr>
                    <w:r>
                      <w:rPr>
                        <w:rFonts w:ascii="Arial" w:eastAsia="SimSun" w:hAnsi="Arial" w:cs="Arial" w:hint="eastAsia"/>
                        <w:color w:val="24282B"/>
                        <w:sz w:val="16"/>
                        <w:szCs w:val="16"/>
                        <w:lang w:eastAsia="zh-CN"/>
                      </w:rPr>
                      <w:t>1</w:t>
                    </w:r>
                    <w:r>
                      <w:rPr>
                        <w:rFonts w:ascii="SimSun" w:eastAsia="SimSun" w:hAnsi="SimSun" w:cs="Arial" w:hint="eastAsia"/>
                        <w:color w:val="24282B"/>
                        <w:sz w:val="16"/>
                        <w:szCs w:val="16"/>
                        <w:lang w:eastAsia="zh-CN"/>
                      </w:rPr>
                      <w:t>号音频压缩包</w:t>
                    </w:r>
                  </w:p>
                </w:txbxContent>
              </v:textbox>
            </v:rect>
            <v:rect id="_x0000_s7710" style="position:absolute;left:1665;top:2035;width:1049;height:208;mso-wrap-style:none" filled="f" stroked="f">
              <v:textbox style="mso-fit-shape-to-text:t" inset="0,0,0,0">
                <w:txbxContent>
                  <w:p w:rsidR="00CB6A64" w:rsidRDefault="00CB6A64" w:rsidP="00A70695">
                    <w:pPr>
                      <w:spacing w:before="0"/>
                    </w:pPr>
                    <w:r>
                      <w:rPr>
                        <w:rFonts w:ascii="Arial" w:eastAsia="SimSun" w:hAnsi="Arial" w:cs="Arial" w:hint="eastAsia"/>
                        <w:color w:val="24282B"/>
                        <w:sz w:val="16"/>
                        <w:szCs w:val="16"/>
                        <w:lang w:eastAsia="zh-CN"/>
                      </w:rPr>
                      <w:t>2</w:t>
                    </w:r>
                    <w:r>
                      <w:rPr>
                        <w:rFonts w:ascii="SimSun" w:eastAsia="SimSun" w:hAnsi="SimSun" w:cs="Arial" w:hint="eastAsia"/>
                        <w:color w:val="24282B"/>
                        <w:sz w:val="16"/>
                        <w:szCs w:val="16"/>
                        <w:lang w:eastAsia="zh-CN"/>
                      </w:rPr>
                      <w:t>号音频压缩包</w:t>
                    </w:r>
                  </w:p>
                </w:txbxContent>
              </v:textbox>
            </v:rect>
            <v:rect id="_x0000_s7711" style="position:absolute;left:1665;top:2298;width:1049;height:208;mso-wrap-style:none" filled="f" stroked="f">
              <v:textbox style="mso-fit-shape-to-text:t" inset="0,0,0,0">
                <w:txbxContent>
                  <w:p w:rsidR="00CB6A64" w:rsidRPr="00E82E06" w:rsidRDefault="00CB6A64" w:rsidP="00E82E06">
                    <w:pPr>
                      <w:spacing w:before="0"/>
                      <w:rPr>
                        <w:rFonts w:eastAsia="SimSun"/>
                        <w:lang w:eastAsia="zh-CN"/>
                      </w:rPr>
                    </w:pPr>
                    <w:r>
                      <w:rPr>
                        <w:rFonts w:ascii="Arial" w:eastAsia="SimSun" w:hAnsi="Arial" w:cs="Arial" w:hint="eastAsia"/>
                        <w:color w:val="24282B"/>
                        <w:sz w:val="16"/>
                        <w:szCs w:val="16"/>
                        <w:lang w:eastAsia="zh-CN"/>
                      </w:rPr>
                      <w:t>3</w:t>
                    </w:r>
                    <w:r>
                      <w:rPr>
                        <w:rFonts w:ascii="SimSun" w:eastAsia="SimSun" w:hAnsi="SimSun" w:cs="Arial" w:hint="eastAsia"/>
                        <w:color w:val="24282B"/>
                        <w:sz w:val="16"/>
                        <w:szCs w:val="16"/>
                        <w:lang w:eastAsia="zh-CN"/>
                      </w:rPr>
                      <w:t>号音频压缩包</w:t>
                    </w:r>
                  </w:p>
                </w:txbxContent>
              </v:textbox>
            </v:rect>
            <v:rect id="_x0000_s7712" style="position:absolute;left:1665;top:2574;width:1049;height:208;mso-wrap-style:none" filled="f" stroked="f">
              <v:textbox style="mso-fit-shape-to-text:t" inset="0,0,0,0">
                <w:txbxContent>
                  <w:p w:rsidR="00CB6A64" w:rsidRPr="00E82E06" w:rsidRDefault="00CB6A64" w:rsidP="00E82E06">
                    <w:pPr>
                      <w:spacing w:before="0"/>
                      <w:rPr>
                        <w:rFonts w:eastAsia="SimSun"/>
                        <w:lang w:eastAsia="zh-CN"/>
                      </w:rPr>
                    </w:pPr>
                    <w:r>
                      <w:rPr>
                        <w:rFonts w:ascii="Arial" w:eastAsia="SimSun" w:hAnsi="Arial" w:cs="Arial" w:hint="eastAsia"/>
                        <w:color w:val="24282B"/>
                        <w:sz w:val="16"/>
                        <w:szCs w:val="16"/>
                        <w:lang w:eastAsia="zh-CN"/>
                      </w:rPr>
                      <w:t>4</w:t>
                    </w:r>
                    <w:r>
                      <w:rPr>
                        <w:rFonts w:ascii="SimSun" w:eastAsia="SimSun" w:hAnsi="SimSun" w:cs="Arial" w:hint="eastAsia"/>
                        <w:color w:val="24282B"/>
                        <w:sz w:val="16"/>
                        <w:szCs w:val="16"/>
                        <w:lang w:eastAsia="zh-CN"/>
                      </w:rPr>
                      <w:t>号音频压缩包</w:t>
                    </w:r>
                  </w:p>
                </w:txbxContent>
              </v:textbox>
            </v:rect>
            <v:rect id="_x0000_s7713" style="position:absolute;left:1665;top:2837;width:1049;height:208;mso-wrap-style:none" filled="f" stroked="f">
              <v:textbox style="mso-fit-shape-to-text:t" inset="0,0,0,0">
                <w:txbxContent>
                  <w:p w:rsidR="00CB6A64" w:rsidRPr="00E82E06" w:rsidRDefault="00CB6A64" w:rsidP="00E82E06">
                    <w:pPr>
                      <w:spacing w:before="0"/>
                      <w:rPr>
                        <w:rFonts w:eastAsia="SimSun"/>
                        <w:lang w:eastAsia="zh-CN"/>
                      </w:rPr>
                    </w:pPr>
                    <w:r>
                      <w:rPr>
                        <w:rFonts w:ascii="Arial" w:eastAsia="SimSun" w:hAnsi="Arial" w:cs="Arial" w:hint="eastAsia"/>
                        <w:color w:val="24282B"/>
                        <w:sz w:val="16"/>
                        <w:szCs w:val="16"/>
                        <w:lang w:eastAsia="zh-CN"/>
                      </w:rPr>
                      <w:t>5</w:t>
                    </w:r>
                    <w:r>
                      <w:rPr>
                        <w:rFonts w:ascii="SimSun" w:eastAsia="SimSun" w:hAnsi="SimSun" w:cs="Arial" w:hint="eastAsia"/>
                        <w:color w:val="24282B"/>
                        <w:sz w:val="16"/>
                        <w:szCs w:val="16"/>
                        <w:lang w:eastAsia="zh-CN"/>
                      </w:rPr>
                      <w:t>号音频压缩包</w:t>
                    </w:r>
                  </w:p>
                </w:txbxContent>
              </v:textbox>
            </v:rect>
            <v:rect id="_x0000_s7714" style="position:absolute;left:1665;top:3100;width:1049;height:208;mso-wrap-style:none" filled="f" stroked="f">
              <v:textbox style="mso-fit-shape-to-text:t" inset="0,0,0,0">
                <w:txbxContent>
                  <w:p w:rsidR="00CB6A64" w:rsidRPr="00E82E06" w:rsidRDefault="00CB6A64" w:rsidP="00E82E06">
                    <w:pPr>
                      <w:spacing w:before="0"/>
                      <w:rPr>
                        <w:rFonts w:eastAsia="SimSun"/>
                        <w:lang w:eastAsia="zh-CN"/>
                      </w:rPr>
                    </w:pPr>
                    <w:r>
                      <w:rPr>
                        <w:rFonts w:ascii="Arial" w:eastAsia="SimSun" w:hAnsi="Arial" w:cs="Arial" w:hint="eastAsia"/>
                        <w:color w:val="24282B"/>
                        <w:sz w:val="16"/>
                        <w:szCs w:val="16"/>
                        <w:lang w:eastAsia="zh-CN"/>
                      </w:rPr>
                      <w:t>6</w:t>
                    </w:r>
                    <w:r>
                      <w:rPr>
                        <w:rFonts w:ascii="SimSun" w:eastAsia="SimSun" w:hAnsi="SimSun" w:cs="Arial" w:hint="eastAsia"/>
                        <w:color w:val="24282B"/>
                        <w:sz w:val="16"/>
                        <w:szCs w:val="16"/>
                        <w:lang w:eastAsia="zh-CN"/>
                      </w:rPr>
                      <w:t>号音频压缩包</w:t>
                    </w:r>
                  </w:p>
                </w:txbxContent>
              </v:textbox>
            </v:rect>
            <v:rect id="_x0000_s7715" style="position:absolute;left:1665;top:3364;width:1049;height:208;mso-wrap-style:none" filled="f" stroked="f">
              <v:textbox style="mso-next-textbox:#_x0000_s7715;mso-fit-shape-to-text:t" inset="0,0,0,0">
                <w:txbxContent>
                  <w:p w:rsidR="00CB6A64" w:rsidRPr="00E82E06" w:rsidRDefault="00CB6A64" w:rsidP="00E82E06">
                    <w:pPr>
                      <w:spacing w:before="0"/>
                      <w:rPr>
                        <w:rFonts w:eastAsia="SimSun"/>
                        <w:lang w:eastAsia="zh-CN"/>
                      </w:rPr>
                    </w:pPr>
                    <w:r>
                      <w:rPr>
                        <w:rFonts w:ascii="Arial" w:eastAsia="SimSun" w:hAnsi="Arial" w:cs="Arial" w:hint="eastAsia"/>
                        <w:color w:val="24282B"/>
                        <w:sz w:val="16"/>
                        <w:szCs w:val="16"/>
                        <w:lang w:eastAsia="zh-CN"/>
                      </w:rPr>
                      <w:t>7</w:t>
                    </w:r>
                    <w:r>
                      <w:rPr>
                        <w:rFonts w:ascii="SimSun" w:eastAsia="SimSun" w:hAnsi="SimSun" w:cs="Arial" w:hint="eastAsia"/>
                        <w:color w:val="24282B"/>
                        <w:sz w:val="16"/>
                        <w:szCs w:val="16"/>
                        <w:lang w:eastAsia="zh-CN"/>
                      </w:rPr>
                      <w:t>号音频压缩包</w:t>
                    </w:r>
                  </w:p>
                </w:txbxContent>
              </v:textbox>
            </v:rect>
            <v:rect id="_x0000_s7716" style="position:absolute;left:1665;top:3639;width:1049;height:208;mso-wrap-style:none" filled="f" stroked="f">
              <v:textbox style="mso-next-textbox:#_x0000_s7716;mso-fit-shape-to-text:t" inset="0,0,0,0">
                <w:txbxContent>
                  <w:p w:rsidR="00CB6A64" w:rsidRPr="00E82E06" w:rsidRDefault="00CB6A64" w:rsidP="00E82E06">
                    <w:pPr>
                      <w:spacing w:before="0"/>
                      <w:rPr>
                        <w:rFonts w:eastAsia="SimSun"/>
                        <w:lang w:eastAsia="zh-CN"/>
                      </w:rPr>
                    </w:pPr>
                    <w:r>
                      <w:rPr>
                        <w:rFonts w:ascii="Arial" w:eastAsia="SimSun" w:hAnsi="Arial" w:cs="Arial" w:hint="eastAsia"/>
                        <w:color w:val="24282B"/>
                        <w:sz w:val="16"/>
                        <w:szCs w:val="16"/>
                        <w:lang w:eastAsia="zh-CN"/>
                      </w:rPr>
                      <w:t>8</w:t>
                    </w:r>
                    <w:r>
                      <w:rPr>
                        <w:rFonts w:ascii="SimSun" w:eastAsia="SimSun" w:hAnsi="SimSun" w:cs="Arial" w:hint="eastAsia"/>
                        <w:color w:val="24282B"/>
                        <w:sz w:val="16"/>
                        <w:szCs w:val="16"/>
                        <w:lang w:eastAsia="zh-CN"/>
                      </w:rPr>
                      <w:t>号音频压缩包</w:t>
                    </w:r>
                  </w:p>
                </w:txbxContent>
              </v:textbox>
            </v:rect>
            <v:rect id="_x0000_s7717" style="position:absolute;left:2180;top:957;width:89;height:184;mso-wrap-style:none" filled="f" stroked="f">
              <v:textbox style="mso-fit-shape-to-text:t" inset="0,0,0,0">
                <w:txbxContent>
                  <w:p w:rsidR="00CB6A64" w:rsidRDefault="00CB6A64" w:rsidP="00D41348">
                    <w:pPr>
                      <w:spacing w:before="0"/>
                    </w:pPr>
                    <w:r>
                      <w:rPr>
                        <w:rFonts w:ascii="Arial" w:hAnsi="Arial" w:cs="Arial"/>
                        <w:color w:val="24282B"/>
                        <w:sz w:val="16"/>
                        <w:szCs w:val="16"/>
                      </w:rPr>
                      <w:t xml:space="preserve">5  </w:t>
                    </w:r>
                  </w:p>
                </w:txbxContent>
              </v:textbox>
            </v:rect>
            <v:rect id="_x0000_s7718" style="position:absolute;left:2324;top:957;width:321;height:208;mso-wrap-style:none" filled="f" stroked="f">
              <v:textbox style="mso-fit-shape-to-text:t" inset="0,0,0,0">
                <w:txbxContent>
                  <w:p w:rsidR="00CB6A64" w:rsidRDefault="00CB6A64" w:rsidP="00D41348">
                    <w:pPr>
                      <w:spacing w:before="0"/>
                    </w:pPr>
                    <w:r>
                      <w:rPr>
                        <w:rFonts w:ascii="SimSun" w:eastAsia="SimSun" w:hAnsi="SimSun" w:cs="Arial" w:hint="eastAsia"/>
                        <w:color w:val="24282B"/>
                        <w:sz w:val="16"/>
                        <w:szCs w:val="16"/>
                        <w:lang w:eastAsia="zh-CN"/>
                      </w:rPr>
                      <w:t>字节</w:t>
                    </w:r>
                  </w:p>
                </w:txbxContent>
              </v:textbox>
            </v:rect>
            <v:rect id="_x0000_s7719" style="position:absolute;left:1725;top:526;width:961;height:208;mso-wrap-style:none" filled="f" stroked="f">
              <v:textbox style="mso-fit-shape-to-text:t" inset="0,0,0,0">
                <w:txbxContent>
                  <w:p w:rsidR="00CB6A64" w:rsidRPr="00D41348" w:rsidRDefault="00CB6A64" w:rsidP="00D41348">
                    <w:pPr>
                      <w:spacing w:before="0"/>
                      <w:rPr>
                        <w:rFonts w:eastAsia="SimSun"/>
                        <w:lang w:eastAsia="zh-CN"/>
                      </w:rPr>
                    </w:pPr>
                    <w:r>
                      <w:rPr>
                        <w:rFonts w:ascii="SimSun" w:eastAsia="SimSun" w:hAnsi="SimSun" w:cs="Arial" w:hint="eastAsia"/>
                        <w:color w:val="24282B"/>
                        <w:sz w:val="16"/>
                        <w:szCs w:val="16"/>
                        <w:lang w:eastAsia="zh-CN"/>
                      </w:rPr>
                      <w:t>音频辅助数据</w:t>
                    </w:r>
                  </w:p>
                </w:txbxContent>
              </v:textbox>
            </v:rect>
            <v:rect id="_x0000_s7720" style="position:absolute;left:515;top:526;width:161;height:184;mso-wrap-style:none" filled="f" stroked="f">
              <v:textbox style="mso-fit-shape-to-text:t" inset="0,0,0,0">
                <w:txbxContent>
                  <w:p w:rsidR="00CB6A64" w:rsidRDefault="00CB6A64" w:rsidP="00496126">
                    <w:pPr>
                      <w:spacing w:before="0"/>
                    </w:pPr>
                    <w:r>
                      <w:rPr>
                        <w:rFonts w:ascii="Arial" w:hAnsi="Arial" w:cs="Arial"/>
                        <w:color w:val="24282B"/>
                        <w:sz w:val="16"/>
                        <w:szCs w:val="16"/>
                      </w:rPr>
                      <w:t>ID</w:t>
                    </w:r>
                  </w:p>
                </w:txbxContent>
              </v:textbox>
            </v:rect>
            <v:rect id="_x0000_s7721" style="position:absolute;left:4409;top:526;width:641;height:208;mso-wrap-style:none" filled="f" stroked="f">
              <v:textbox style="mso-fit-shape-to-text:t" inset="0,0,0,0">
                <w:txbxContent>
                  <w:p w:rsidR="00CB6A64" w:rsidRDefault="00CB6A64" w:rsidP="00D41348">
                    <w:pPr>
                      <w:spacing w:before="0"/>
                    </w:pPr>
                    <w:r>
                      <w:rPr>
                        <w:rFonts w:ascii="SimSun" w:eastAsia="SimSun" w:hAnsi="SimSun" w:cs="Arial" w:hint="eastAsia"/>
                        <w:color w:val="24282B"/>
                        <w:sz w:val="16"/>
                        <w:szCs w:val="16"/>
                        <w:lang w:eastAsia="zh-CN"/>
                      </w:rPr>
                      <w:t>音频数据</w:t>
                    </w:r>
                  </w:p>
                </w:txbxContent>
              </v:textbox>
            </v:rect>
            <v:rect id="_x0000_s7722" style="position:absolute;left:1689;top:-12;width:961;height:208;mso-wrap-style:none" filled="f" stroked="f">
              <v:textbox style="mso-fit-shape-to-text:t" inset="0,0,0,0">
                <w:txbxContent>
                  <w:p w:rsidR="00CB6A64" w:rsidRDefault="00CB6A64" w:rsidP="00D41348">
                    <w:pPr>
                      <w:spacing w:before="0"/>
                    </w:pPr>
                    <w:r>
                      <w:rPr>
                        <w:rFonts w:ascii="SimSun" w:eastAsia="SimSun" w:hAnsi="SimSun" w:cs="Arial" w:hint="eastAsia"/>
                        <w:color w:val="24282B"/>
                        <w:sz w:val="16"/>
                        <w:szCs w:val="16"/>
                        <w:lang w:eastAsia="zh-CN"/>
                      </w:rPr>
                      <w:t>字节位置号码</w:t>
                    </w:r>
                  </w:p>
                </w:txbxContent>
              </v:textbox>
            </v:rect>
            <v:rect id="_x0000_s7723" style="position:absolute;left:575;top:1496;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0,i</w:t>
                    </w:r>
                  </w:p>
                </w:txbxContent>
              </v:textbox>
            </v:rect>
            <v:rect id="_x0000_s7724" style="position:absolute;left:575;top:1771;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1,i</w:t>
                    </w:r>
                  </w:p>
                </w:txbxContent>
              </v:textbox>
            </v:rect>
            <v:rect id="_x0000_s7725" style="position:absolute;left:575;top:2035;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2,i</w:t>
                    </w:r>
                  </w:p>
                </w:txbxContent>
              </v:textbox>
            </v:rect>
            <v:rect id="_x0000_s7726" style="position:absolute;left:575;top:2298;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3,i</w:t>
                    </w:r>
                  </w:p>
                </w:txbxContent>
              </v:textbox>
            </v:rect>
            <v:rect id="_x0000_s7727" style="position:absolute;left:575;top:2574;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4,i</w:t>
                    </w:r>
                  </w:p>
                </w:txbxContent>
              </v:textbox>
            </v:rect>
            <v:rect id="_x0000_s7728" style="position:absolute;left:575;top:2837;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5,i</w:t>
                    </w:r>
                  </w:p>
                </w:txbxContent>
              </v:textbox>
            </v:rect>
            <v:rect id="_x0000_s7729" style="position:absolute;left:575;top:3100;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6,i</w:t>
                    </w:r>
                  </w:p>
                </w:txbxContent>
              </v:textbox>
            </v:rect>
            <v:rect id="_x0000_s7730" style="position:absolute;left:575;top:3364;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7,i</w:t>
                    </w:r>
                  </w:p>
                </w:txbxContent>
              </v:textbox>
            </v:rect>
            <v:rect id="_x0000_s7731" style="position:absolute;left:575;top:3639;width:276;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A8,i</w:t>
                    </w:r>
                  </w:p>
                </w:txbxContent>
              </v:textbox>
            </v:rect>
            <v:rect id="_x0000_s7732" style="position:absolute;left:180;top:263;width:1023;height:184;mso-wrap-style:none" filled="f" stroked="f">
              <v:textbox style="mso-fit-shape-to-text:t" inset="0,0,0,0">
                <w:txbxContent>
                  <w:p w:rsidR="00CB6A64" w:rsidRDefault="00CB6A64" w:rsidP="00496126">
                    <w:pPr>
                      <w:spacing w:before="0"/>
                    </w:pPr>
                    <w:r>
                      <w:rPr>
                        <w:rFonts w:ascii="Arial" w:hAnsi="Arial" w:cs="Arial"/>
                        <w:color w:val="24282B"/>
                        <w:sz w:val="16"/>
                        <w:szCs w:val="16"/>
                      </w:rPr>
                      <w:t>0     1     2     3</w:t>
                    </w:r>
                  </w:p>
                </w:txbxContent>
              </v:textbox>
            </v:rect>
            <v:rect id="_x0000_s7733" style="position:absolute;left:3510;top:263;width:445;height:184;mso-wrap-style:none" filled="f" stroked="f">
              <v:textbox style="mso-fit-shape-to-text:t" inset="0,0,0,0">
                <w:txbxContent>
                  <w:p w:rsidR="00CB6A64" w:rsidRDefault="00CB6A64" w:rsidP="00496126">
                    <w:pPr>
                      <w:spacing w:before="0"/>
                    </w:pPr>
                    <w:r>
                      <w:rPr>
                        <w:rFonts w:ascii="Arial" w:hAnsi="Arial" w:cs="Arial"/>
                        <w:color w:val="24282B"/>
                        <w:sz w:val="16"/>
                        <w:szCs w:val="16"/>
                      </w:rPr>
                      <w:t>7      8</w:t>
                    </w:r>
                  </w:p>
                </w:txbxContent>
              </v:textbox>
            </v:rect>
            <v:rect id="_x0000_s7734" style="position:absolute;left:5511;top:263;width:178;height:184;mso-wrap-style:none" filled="f" stroked="f">
              <v:textbox style="mso-fit-shape-to-text:t" inset="0,0,0,0">
                <w:txbxContent>
                  <w:p w:rsidR="00CB6A64" w:rsidRDefault="00CB6A64" w:rsidP="00496126">
                    <w:pPr>
                      <w:spacing w:before="0"/>
                    </w:pPr>
                    <w:r>
                      <w:rPr>
                        <w:rFonts w:ascii="Arial" w:hAnsi="Arial" w:cs="Arial"/>
                        <w:color w:val="24282B"/>
                        <w:sz w:val="16"/>
                        <w:szCs w:val="16"/>
                      </w:rPr>
                      <w:t>79</w:t>
                    </w:r>
                  </w:p>
                </w:txbxContent>
              </v:textbox>
            </v:rect>
            <v:rect id="_x0000_s7735" style="position:absolute;left:743;top:4992;width:109;height:396;mso-wrap-style:none" filled="f" stroked="f">
              <v:textbox style="mso-fit-shape-to-text:t" inset="0,0,0,0">
                <w:txbxContent>
                  <w:p w:rsidR="00CB6A64" w:rsidRDefault="00CB6A64"/>
                </w:txbxContent>
              </v:textbox>
            </v:rect>
            <v:rect id="_x0000_s7736" style="position:absolute;left:774;top:4992;width:481;height:415;mso-wrap-style:none" filled="f" stroked="f">
              <v:textbox style="mso-fit-shape-to-text:t" inset="0,0,0,0">
                <w:txbxContent>
                  <w:p w:rsidR="00CB6A64" w:rsidRDefault="00CB6A64" w:rsidP="00D41348">
                    <w:pPr>
                      <w:spacing w:before="0"/>
                      <w:rPr>
                        <w:rFonts w:ascii="SimSun" w:eastAsia="SimSun" w:hAnsi="SimSun" w:cs="Arial"/>
                        <w:color w:val="24282B"/>
                        <w:sz w:val="16"/>
                        <w:szCs w:val="16"/>
                        <w:lang w:eastAsia="zh-CN"/>
                      </w:rPr>
                    </w:pPr>
                    <w:r>
                      <w:rPr>
                        <w:rFonts w:ascii="SimSun" w:eastAsia="SimSun" w:hAnsi="SimSun" w:cs="Arial" w:hint="eastAsia"/>
                        <w:color w:val="24282B"/>
                        <w:sz w:val="16"/>
                        <w:szCs w:val="16"/>
                        <w:lang w:eastAsia="zh-CN"/>
                      </w:rPr>
                      <w:t>压缩包</w:t>
                    </w:r>
                  </w:p>
                  <w:p w:rsidR="00CB6A64" w:rsidRDefault="00CB6A64" w:rsidP="00D41348">
                    <w:pPr>
                      <w:spacing w:before="0"/>
                    </w:pPr>
                    <w:r>
                      <w:rPr>
                        <w:rFonts w:ascii="SimSun" w:eastAsia="SimSun" w:hAnsi="SimSun" w:cs="Arial" w:hint="eastAsia"/>
                        <w:color w:val="24282B"/>
                        <w:sz w:val="16"/>
                        <w:szCs w:val="16"/>
                        <w:lang w:eastAsia="zh-CN"/>
                      </w:rPr>
                      <w:t>字头</w:t>
                    </w:r>
                  </w:p>
                </w:txbxContent>
              </v:textbox>
            </v:rect>
            <v:rect id="_x0000_s7737" style="position:absolute;left:2624;top:4992;width:109;height:396;mso-wrap-style:none" filled="f" stroked="f">
              <v:textbox style="mso-fit-shape-to-text:t" inset="0,0,0,0">
                <w:txbxContent>
                  <w:p w:rsidR="00CB6A64" w:rsidRDefault="00CB6A64"/>
                </w:txbxContent>
              </v:textbox>
            </v:rect>
            <v:rect id="_x0000_s7738" style="position:absolute;left:2468;top:5090;width:801;height:208;mso-wrap-style:none" filled="f" stroked="f">
              <v:textbox style="mso-fit-shape-to-text:t" inset="0,0,0,0">
                <w:txbxContent>
                  <w:p w:rsidR="00CB6A64" w:rsidRDefault="00CB6A64" w:rsidP="00D41348">
                    <w:pPr>
                      <w:spacing w:before="0"/>
                    </w:pPr>
                    <w:r>
                      <w:rPr>
                        <w:rFonts w:ascii="SimSun" w:eastAsia="SimSun" w:hAnsi="SimSun" w:cs="Arial" w:hint="eastAsia"/>
                        <w:color w:val="24282B"/>
                        <w:sz w:val="16"/>
                        <w:szCs w:val="16"/>
                        <w:lang w:eastAsia="zh-CN"/>
                      </w:rPr>
                      <w:t>压缩包数据</w:t>
                    </w:r>
                  </w:p>
                </w:txbxContent>
              </v:textbox>
            </v:rect>
            <v:rect id="_x0000_s7739" style="position:absolute;left:863;top:5878;width:312;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PC0</w:t>
                    </w:r>
                  </w:p>
                </w:txbxContent>
              </v:textbox>
            </v:rect>
            <v:rect id="_x0000_s7740" style="position:absolute;left:1569;top:5878;width:312;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PC1</w:t>
                    </w:r>
                  </w:p>
                </w:txbxContent>
              </v:textbox>
            </v:rect>
            <v:rect id="_x0000_s7741" style="position:absolute;left:2288;top:5878;width:312;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PC2</w:t>
                    </w:r>
                  </w:p>
                </w:txbxContent>
              </v:textbox>
            </v:rect>
            <v:rect id="_x0000_s7742" style="position:absolute;left:3007;top:5878;width:312;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PC3</w:t>
                    </w:r>
                  </w:p>
                </w:txbxContent>
              </v:textbox>
            </v:rect>
            <v:rect id="_x0000_s7743" style="position:absolute;left:3714;top:5878;width:312;height:184;mso-wrap-style:none" filled="f" stroked="f">
              <v:textbox style="mso-fit-shape-to-text:t" inset="0,0,0,0">
                <w:txbxContent>
                  <w:p w:rsidR="00CB6A64" w:rsidRDefault="00CB6A64" w:rsidP="00A70695">
                    <w:pPr>
                      <w:spacing w:before="0"/>
                    </w:pPr>
                    <w:r>
                      <w:rPr>
                        <w:rFonts w:ascii="Arial" w:hAnsi="Arial" w:cs="Arial"/>
                        <w:color w:val="24282B"/>
                        <w:sz w:val="16"/>
                        <w:szCs w:val="16"/>
                      </w:rPr>
                      <w:t>PC4</w:t>
                    </w:r>
                  </w:p>
                </w:txbxContent>
              </v:textbox>
            </v:rect>
            <w10:wrap type="none"/>
            <w10:anchorlock/>
          </v:group>
        </w:pict>
      </w:r>
    </w:p>
    <w:p w:rsidR="00670ED1" w:rsidRPr="003C25A9" w:rsidRDefault="00D41348" w:rsidP="00D33E48">
      <w:pPr>
        <w:pStyle w:val="TableNo"/>
        <w:rPr>
          <w:lang w:val="en-US" w:eastAsia="zh-CN"/>
        </w:rPr>
      </w:pPr>
      <w:r>
        <w:rPr>
          <w:rFonts w:ascii="SimSun" w:eastAsia="SimSun" w:hAnsi="SimSun" w:hint="eastAsia"/>
          <w:lang w:val="en-US" w:eastAsia="zh-CN"/>
        </w:rPr>
        <w:lastRenderedPageBreak/>
        <w:t>表</w:t>
      </w:r>
      <w:r w:rsidR="00670ED1" w:rsidRPr="003C25A9">
        <w:rPr>
          <w:lang w:val="en-US" w:eastAsia="zh-CN"/>
        </w:rPr>
        <w:t>18</w:t>
      </w:r>
    </w:p>
    <w:p w:rsidR="00670ED1" w:rsidRPr="00D41348" w:rsidRDefault="00670ED1" w:rsidP="00D33E48">
      <w:pPr>
        <w:pStyle w:val="Tabletitle"/>
        <w:rPr>
          <w:rFonts w:eastAsia="SimSun"/>
          <w:lang w:val="en-US" w:eastAsia="zh-CN"/>
        </w:rPr>
      </w:pPr>
      <w:r w:rsidRPr="003C25A9">
        <w:rPr>
          <w:lang w:val="en-US" w:eastAsia="zh-CN"/>
        </w:rPr>
        <w:t>DIF</w:t>
      </w:r>
      <w:r w:rsidR="00D41348">
        <w:rPr>
          <w:rFonts w:ascii="SimSun" w:eastAsia="SimSun" w:hAnsi="SimSun" w:hint="eastAsia"/>
          <w:lang w:val="en-US" w:eastAsia="zh-CN"/>
        </w:rPr>
        <w:t>序列中</w:t>
      </w:r>
      <w:r w:rsidR="00D41348" w:rsidRPr="003C25A9">
        <w:rPr>
          <w:lang w:val="en-US" w:eastAsia="zh-CN"/>
        </w:rPr>
        <w:t>AAUX</w:t>
      </w:r>
      <w:r w:rsidR="00D41348">
        <w:rPr>
          <w:rFonts w:ascii="SimSun" w:eastAsia="SimSun" w:hAnsi="SimSun" w:hint="eastAsia"/>
          <w:lang w:val="en-US" w:eastAsia="zh-CN"/>
        </w:rPr>
        <w:t>压缩</w:t>
      </w:r>
      <w:r w:rsidR="00E82E06">
        <w:rPr>
          <w:rFonts w:ascii="SimSun" w:eastAsia="SimSun" w:hAnsi="SimSun" w:hint="eastAsia"/>
          <w:lang w:val="en-US" w:eastAsia="zh-CN"/>
        </w:rPr>
        <w:t>包</w:t>
      </w:r>
      <w:r w:rsidR="00D41348">
        <w:rPr>
          <w:rFonts w:ascii="SimSun" w:eastAsia="SimSun" w:hAnsi="SimSun" w:hint="eastAsia"/>
          <w:lang w:val="en-US" w:eastAsia="zh-CN"/>
        </w:rPr>
        <w:t>的映射</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2268"/>
        <w:gridCol w:w="2268"/>
      </w:tblGrid>
      <w:tr w:rsidR="00670ED1" w:rsidRPr="00B4245E" w:rsidTr="00612D6B">
        <w:trPr>
          <w:trHeight w:val="20"/>
          <w:jc w:val="center"/>
        </w:trPr>
        <w:tc>
          <w:tcPr>
            <w:tcW w:w="2268" w:type="dxa"/>
            <w:tcBorders>
              <w:right w:val="nil"/>
            </w:tcBorders>
            <w:vAlign w:val="center"/>
          </w:tcPr>
          <w:p w:rsidR="00670ED1" w:rsidRPr="0022233F" w:rsidRDefault="00D41348" w:rsidP="00B43283">
            <w:pPr>
              <w:spacing w:before="40"/>
              <w:jc w:val="center"/>
              <w:rPr>
                <w:b/>
                <w:sz w:val="18"/>
              </w:rPr>
            </w:pPr>
            <w:r>
              <w:rPr>
                <w:rFonts w:ascii="SimSun" w:eastAsia="SimSun" w:hAnsi="SimSun" w:hint="eastAsia"/>
                <w:sz w:val="18"/>
                <w:lang w:eastAsia="zh-CN"/>
              </w:rPr>
              <w:t>音频压缩</w:t>
            </w:r>
            <w:r w:rsidR="00E82E06">
              <w:rPr>
                <w:rFonts w:ascii="SimSun" w:eastAsia="SimSun" w:hAnsi="SimSun" w:hint="eastAsia"/>
                <w:sz w:val="18"/>
                <w:lang w:eastAsia="zh-CN"/>
              </w:rPr>
              <w:t>包</w:t>
            </w:r>
          </w:p>
        </w:tc>
        <w:tc>
          <w:tcPr>
            <w:tcW w:w="2268" w:type="dxa"/>
            <w:tcBorders>
              <w:left w:val="nil"/>
            </w:tcBorders>
            <w:vAlign w:val="center"/>
          </w:tcPr>
          <w:p w:rsidR="00670ED1" w:rsidRPr="0022233F" w:rsidRDefault="00D41348" w:rsidP="00B43283">
            <w:pPr>
              <w:spacing w:before="40"/>
              <w:jc w:val="center"/>
              <w:rPr>
                <w:b/>
                <w:sz w:val="18"/>
              </w:rPr>
            </w:pPr>
            <w:r>
              <w:rPr>
                <w:rFonts w:ascii="SimSun" w:eastAsia="SimSun" w:hAnsi="SimSun" w:hint="eastAsia"/>
                <w:sz w:val="18"/>
                <w:lang w:eastAsia="zh-CN"/>
              </w:rPr>
              <w:t>号码</w:t>
            </w:r>
          </w:p>
        </w:tc>
        <w:tc>
          <w:tcPr>
            <w:tcW w:w="2268" w:type="dxa"/>
            <w:tcBorders>
              <w:bottom w:val="nil"/>
            </w:tcBorders>
            <w:vAlign w:val="center"/>
          </w:tcPr>
          <w:p w:rsidR="00670ED1" w:rsidRPr="0022233F" w:rsidRDefault="00670ED1" w:rsidP="00B43283">
            <w:pPr>
              <w:spacing w:before="40"/>
              <w:jc w:val="center"/>
              <w:rPr>
                <w:b/>
                <w:sz w:val="18"/>
              </w:rPr>
            </w:pPr>
          </w:p>
        </w:tc>
      </w:tr>
      <w:tr w:rsidR="00670ED1" w:rsidRPr="00B4245E" w:rsidTr="00612D6B">
        <w:trPr>
          <w:trHeight w:val="20"/>
          <w:jc w:val="center"/>
        </w:trPr>
        <w:tc>
          <w:tcPr>
            <w:tcW w:w="2268" w:type="dxa"/>
            <w:vAlign w:val="center"/>
          </w:tcPr>
          <w:p w:rsidR="00670ED1" w:rsidRPr="00D41348" w:rsidRDefault="00D41348" w:rsidP="00B43283">
            <w:pPr>
              <w:spacing w:before="40"/>
              <w:jc w:val="center"/>
              <w:rPr>
                <w:rFonts w:eastAsia="SimSun"/>
                <w:b/>
                <w:sz w:val="18"/>
                <w:lang w:eastAsia="zh-CN"/>
              </w:rPr>
            </w:pPr>
            <w:r>
              <w:rPr>
                <w:rFonts w:ascii="SimSun" w:eastAsia="SimSun" w:hAnsi="SimSun" w:hint="eastAsia"/>
                <w:sz w:val="18"/>
                <w:lang w:eastAsia="zh-CN"/>
              </w:rPr>
              <w:t>偶数</w:t>
            </w:r>
            <w:r w:rsidR="00670ED1" w:rsidRPr="0022233F">
              <w:rPr>
                <w:sz w:val="18"/>
              </w:rPr>
              <w:t>DIF</w:t>
            </w:r>
            <w:r>
              <w:rPr>
                <w:rFonts w:ascii="SimSun" w:eastAsia="SimSun" w:hAnsi="SimSun" w:hint="eastAsia"/>
                <w:sz w:val="18"/>
                <w:lang w:eastAsia="zh-CN"/>
              </w:rPr>
              <w:t>序列</w:t>
            </w:r>
          </w:p>
        </w:tc>
        <w:tc>
          <w:tcPr>
            <w:tcW w:w="2268" w:type="dxa"/>
            <w:vAlign w:val="center"/>
          </w:tcPr>
          <w:p w:rsidR="00670ED1" w:rsidRPr="0022233F" w:rsidRDefault="00D41348" w:rsidP="00B43283">
            <w:pPr>
              <w:spacing w:before="40"/>
              <w:jc w:val="center"/>
              <w:rPr>
                <w:b/>
                <w:sz w:val="18"/>
              </w:rPr>
            </w:pPr>
            <w:r>
              <w:rPr>
                <w:rFonts w:ascii="SimSun" w:eastAsia="SimSun" w:hAnsi="SimSun" w:hint="eastAsia"/>
                <w:sz w:val="18"/>
                <w:lang w:eastAsia="zh-CN"/>
              </w:rPr>
              <w:t>奇数</w:t>
            </w:r>
            <w:r w:rsidR="00670ED1" w:rsidRPr="0022233F">
              <w:rPr>
                <w:sz w:val="18"/>
              </w:rPr>
              <w:t>DIF</w:t>
            </w:r>
            <w:r>
              <w:rPr>
                <w:rFonts w:ascii="SimSun" w:eastAsia="SimSun" w:hAnsi="SimSun" w:hint="eastAsia"/>
                <w:sz w:val="18"/>
                <w:lang w:eastAsia="zh-CN"/>
              </w:rPr>
              <w:t>序列</w:t>
            </w:r>
            <w:r w:rsidR="00670ED1" w:rsidRPr="0022233F">
              <w:rPr>
                <w:sz w:val="18"/>
              </w:rPr>
              <w:t xml:space="preserve"> </w:t>
            </w:r>
          </w:p>
        </w:tc>
        <w:tc>
          <w:tcPr>
            <w:tcW w:w="2268" w:type="dxa"/>
            <w:tcBorders>
              <w:top w:val="nil"/>
            </w:tcBorders>
            <w:vAlign w:val="center"/>
          </w:tcPr>
          <w:p w:rsidR="00670ED1" w:rsidRPr="007B2EF4" w:rsidRDefault="007B2EF4" w:rsidP="00B43283">
            <w:pPr>
              <w:spacing w:before="40"/>
              <w:jc w:val="center"/>
              <w:rPr>
                <w:rFonts w:eastAsia="SimSun"/>
                <w:b/>
                <w:sz w:val="18"/>
                <w:lang w:eastAsia="zh-CN"/>
              </w:rPr>
            </w:pPr>
            <w:r>
              <w:rPr>
                <w:rFonts w:eastAsia="SimSun" w:hint="eastAsia"/>
                <w:sz w:val="18"/>
                <w:lang w:eastAsia="zh-CN"/>
              </w:rPr>
              <w:t>压缩</w:t>
            </w:r>
            <w:r w:rsidR="00E82E06">
              <w:rPr>
                <w:rFonts w:eastAsia="SimSun" w:hint="eastAsia"/>
                <w:sz w:val="18"/>
                <w:lang w:eastAsia="zh-CN"/>
              </w:rPr>
              <w:t>包</w:t>
            </w:r>
            <w:r>
              <w:rPr>
                <w:rFonts w:eastAsia="SimSun" w:hint="eastAsia"/>
                <w:sz w:val="18"/>
                <w:lang w:eastAsia="zh-CN"/>
              </w:rPr>
              <w:t>数据</w:t>
            </w:r>
          </w:p>
        </w:tc>
      </w:tr>
      <w:tr w:rsidR="00670ED1" w:rsidRPr="00B4245E" w:rsidTr="00612D6B">
        <w:trPr>
          <w:trHeight w:val="20"/>
          <w:jc w:val="center"/>
        </w:trPr>
        <w:tc>
          <w:tcPr>
            <w:tcW w:w="2268" w:type="dxa"/>
            <w:vAlign w:val="center"/>
          </w:tcPr>
          <w:p w:rsidR="00670ED1" w:rsidRPr="0022233F" w:rsidRDefault="00670ED1" w:rsidP="00B43283">
            <w:pPr>
              <w:spacing w:before="40"/>
              <w:jc w:val="center"/>
              <w:rPr>
                <w:rFonts w:asciiTheme="minorBidi" w:eastAsia="MS PMincho" w:hAnsiTheme="minorBidi" w:cstheme="minorBidi"/>
                <w:sz w:val="18"/>
              </w:rPr>
            </w:pPr>
            <w:r w:rsidRPr="0022233F">
              <w:rPr>
                <w:rFonts w:asciiTheme="minorBidi" w:eastAsia="MS PMincho" w:hAnsiTheme="minorBidi" w:cstheme="minorBidi"/>
                <w:sz w:val="18"/>
              </w:rPr>
              <w:t>3</w:t>
            </w:r>
          </w:p>
        </w:tc>
        <w:tc>
          <w:tcPr>
            <w:tcW w:w="2268" w:type="dxa"/>
            <w:vAlign w:val="center"/>
          </w:tcPr>
          <w:p w:rsidR="00670ED1" w:rsidRPr="0022233F" w:rsidRDefault="00670ED1" w:rsidP="00B43283">
            <w:pPr>
              <w:spacing w:before="40"/>
              <w:jc w:val="center"/>
              <w:rPr>
                <w:rFonts w:asciiTheme="minorBidi" w:eastAsia="MS PMincho" w:hAnsiTheme="minorBidi" w:cstheme="minorBidi"/>
                <w:sz w:val="18"/>
              </w:rPr>
            </w:pPr>
            <w:r w:rsidRPr="0022233F">
              <w:rPr>
                <w:rFonts w:asciiTheme="minorBidi" w:eastAsia="MS PMincho" w:hAnsiTheme="minorBidi" w:cstheme="minorBidi"/>
                <w:sz w:val="18"/>
              </w:rPr>
              <w:t>0</w:t>
            </w:r>
          </w:p>
        </w:tc>
        <w:tc>
          <w:tcPr>
            <w:tcW w:w="2268" w:type="dxa"/>
            <w:vAlign w:val="center"/>
          </w:tcPr>
          <w:p w:rsidR="00670ED1" w:rsidRPr="0022233F" w:rsidRDefault="00670ED1" w:rsidP="00B43283">
            <w:pPr>
              <w:spacing w:before="40"/>
              <w:jc w:val="center"/>
              <w:rPr>
                <w:rFonts w:asciiTheme="minorBidi" w:hAnsiTheme="minorBidi" w:cstheme="minorBidi"/>
                <w:sz w:val="18"/>
              </w:rPr>
            </w:pPr>
            <w:r w:rsidRPr="0022233F">
              <w:rPr>
                <w:rFonts w:asciiTheme="minorBidi" w:hAnsiTheme="minorBidi" w:cstheme="minorBidi"/>
                <w:sz w:val="18"/>
              </w:rPr>
              <w:t>AS</w:t>
            </w:r>
          </w:p>
        </w:tc>
      </w:tr>
      <w:tr w:rsidR="00670ED1" w:rsidRPr="00B4245E" w:rsidTr="00612D6B">
        <w:trPr>
          <w:trHeight w:val="20"/>
          <w:jc w:val="center"/>
        </w:trPr>
        <w:tc>
          <w:tcPr>
            <w:tcW w:w="2268" w:type="dxa"/>
            <w:vAlign w:val="center"/>
          </w:tcPr>
          <w:p w:rsidR="00670ED1" w:rsidRPr="0022233F" w:rsidRDefault="00670ED1" w:rsidP="00B43283">
            <w:pPr>
              <w:spacing w:before="40"/>
              <w:jc w:val="center"/>
              <w:rPr>
                <w:rFonts w:asciiTheme="minorBidi" w:eastAsia="MS PMincho" w:hAnsiTheme="minorBidi" w:cstheme="minorBidi"/>
                <w:sz w:val="18"/>
              </w:rPr>
            </w:pPr>
            <w:r w:rsidRPr="0022233F">
              <w:rPr>
                <w:rFonts w:asciiTheme="minorBidi" w:eastAsia="MS PMincho" w:hAnsiTheme="minorBidi" w:cstheme="minorBidi"/>
                <w:sz w:val="18"/>
              </w:rPr>
              <w:t>4</w:t>
            </w:r>
          </w:p>
        </w:tc>
        <w:tc>
          <w:tcPr>
            <w:tcW w:w="2268" w:type="dxa"/>
            <w:vAlign w:val="center"/>
          </w:tcPr>
          <w:p w:rsidR="00670ED1" w:rsidRPr="0022233F" w:rsidRDefault="00670ED1" w:rsidP="00B43283">
            <w:pPr>
              <w:spacing w:before="40"/>
              <w:jc w:val="center"/>
              <w:rPr>
                <w:rFonts w:asciiTheme="minorBidi" w:eastAsia="MS PMincho" w:hAnsiTheme="minorBidi" w:cstheme="minorBidi"/>
                <w:sz w:val="18"/>
              </w:rPr>
            </w:pPr>
            <w:r w:rsidRPr="0022233F">
              <w:rPr>
                <w:rFonts w:asciiTheme="minorBidi" w:eastAsia="MS PMincho" w:hAnsiTheme="minorBidi" w:cstheme="minorBidi"/>
                <w:sz w:val="18"/>
              </w:rPr>
              <w:t>1</w:t>
            </w:r>
          </w:p>
        </w:tc>
        <w:tc>
          <w:tcPr>
            <w:tcW w:w="2268" w:type="dxa"/>
            <w:vAlign w:val="center"/>
          </w:tcPr>
          <w:p w:rsidR="00670ED1" w:rsidRPr="0022233F" w:rsidRDefault="00670ED1" w:rsidP="00B43283">
            <w:pPr>
              <w:spacing w:before="40"/>
              <w:jc w:val="center"/>
              <w:rPr>
                <w:rFonts w:asciiTheme="minorBidi" w:hAnsiTheme="minorBidi" w:cstheme="minorBidi"/>
                <w:sz w:val="18"/>
              </w:rPr>
            </w:pPr>
            <w:r w:rsidRPr="0022233F">
              <w:rPr>
                <w:rFonts w:asciiTheme="minorBidi" w:hAnsiTheme="minorBidi" w:cstheme="minorBidi"/>
                <w:sz w:val="18"/>
              </w:rPr>
              <w:t>ASC</w:t>
            </w:r>
          </w:p>
        </w:tc>
      </w:tr>
    </w:tbl>
    <w:p w:rsidR="00670ED1" w:rsidRPr="00B4245E" w:rsidRDefault="00670ED1" w:rsidP="00D33E48">
      <w:pPr>
        <w:pStyle w:val="Tablefin"/>
      </w:pPr>
    </w:p>
    <w:p w:rsidR="00670ED1" w:rsidRPr="00353A7B" w:rsidRDefault="00670ED1" w:rsidP="00D33E48">
      <w:pPr>
        <w:spacing w:before="0"/>
        <w:rPr>
          <w:rFonts w:eastAsia="SimSun"/>
          <w:sz w:val="20"/>
          <w:lang w:eastAsia="zh-CN"/>
        </w:rPr>
      </w:pPr>
      <w:r w:rsidRPr="00353A7B">
        <w:rPr>
          <w:rFonts w:eastAsia="SimSun"/>
          <w:sz w:val="20"/>
        </w:rPr>
        <w:tab/>
      </w:r>
      <w:r w:rsidR="007B2EF4" w:rsidRPr="00353A7B">
        <w:rPr>
          <w:rFonts w:eastAsia="SimSun" w:hint="eastAsia"/>
          <w:sz w:val="20"/>
          <w:lang w:eastAsia="zh-CN"/>
        </w:rPr>
        <w:t>偶数</w:t>
      </w:r>
      <w:r w:rsidR="007B2EF4" w:rsidRPr="00353A7B">
        <w:rPr>
          <w:rFonts w:eastAsia="SimSun"/>
          <w:sz w:val="20"/>
        </w:rPr>
        <w:t>DIF</w:t>
      </w:r>
      <w:r w:rsidR="007B2EF4" w:rsidRPr="00353A7B">
        <w:rPr>
          <w:rFonts w:eastAsia="SimSun" w:hint="eastAsia"/>
          <w:sz w:val="20"/>
          <w:lang w:eastAsia="zh-CN"/>
        </w:rPr>
        <w:t>序列：</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DIF</w:t>
      </w:r>
      <w:r w:rsidR="007B2EF4" w:rsidRPr="00353A7B">
        <w:rPr>
          <w:rFonts w:eastAsia="SimSun" w:hint="eastAsia"/>
          <w:sz w:val="20"/>
          <w:lang w:val="en-US" w:eastAsia="zh-CN"/>
        </w:rPr>
        <w:t>序列号码：</w:t>
      </w:r>
      <w:r w:rsidRPr="00353A7B">
        <w:rPr>
          <w:rFonts w:eastAsia="SimSun"/>
          <w:sz w:val="20"/>
          <w:lang w:val="en-US" w:eastAsia="zh-CN"/>
        </w:rPr>
        <w:t>0</w:t>
      </w:r>
      <w:r w:rsidR="007B2EF4" w:rsidRPr="00353A7B">
        <w:rPr>
          <w:rFonts w:eastAsia="SimSun" w:hint="eastAsia"/>
          <w:sz w:val="20"/>
          <w:lang w:val="en-US" w:eastAsia="zh-CN"/>
        </w:rPr>
        <w:t>、</w:t>
      </w:r>
      <w:r w:rsidRPr="00353A7B">
        <w:rPr>
          <w:rFonts w:eastAsia="SimSun"/>
          <w:sz w:val="20"/>
          <w:lang w:val="en-US" w:eastAsia="zh-CN"/>
        </w:rPr>
        <w:t>2</w:t>
      </w:r>
      <w:r w:rsidR="007B2EF4" w:rsidRPr="00353A7B">
        <w:rPr>
          <w:rFonts w:eastAsia="SimSun" w:hint="eastAsia"/>
          <w:sz w:val="20"/>
          <w:lang w:val="en-US" w:eastAsia="zh-CN"/>
        </w:rPr>
        <w:t>、</w:t>
      </w:r>
      <w:r w:rsidRPr="00353A7B">
        <w:rPr>
          <w:rFonts w:eastAsia="SimSun"/>
          <w:sz w:val="20"/>
          <w:lang w:val="en-US" w:eastAsia="zh-CN"/>
        </w:rPr>
        <w:t>4</w:t>
      </w:r>
      <w:r w:rsidR="007B2EF4" w:rsidRPr="00353A7B">
        <w:rPr>
          <w:rFonts w:eastAsia="SimSun" w:hint="eastAsia"/>
          <w:sz w:val="20"/>
          <w:lang w:val="en-US" w:eastAsia="zh-CN"/>
        </w:rPr>
        <w:t>、</w:t>
      </w:r>
      <w:r w:rsidRPr="00353A7B">
        <w:rPr>
          <w:rFonts w:eastAsia="SimSun"/>
          <w:sz w:val="20"/>
          <w:lang w:val="en-US" w:eastAsia="zh-CN"/>
        </w:rPr>
        <w:t>6</w:t>
      </w:r>
      <w:r w:rsidR="007B2EF4" w:rsidRPr="00353A7B">
        <w:rPr>
          <w:rFonts w:eastAsia="SimSun" w:hint="eastAsia"/>
          <w:sz w:val="20"/>
          <w:lang w:val="en-US" w:eastAsia="zh-CN"/>
        </w:rPr>
        <w:t>、</w:t>
      </w:r>
      <w:r w:rsidRPr="00353A7B">
        <w:rPr>
          <w:rFonts w:eastAsia="SimSun"/>
          <w:sz w:val="20"/>
          <w:lang w:val="en-US" w:eastAsia="zh-CN"/>
        </w:rPr>
        <w:t>8</w:t>
      </w:r>
      <w:r w:rsidR="007B2EF4" w:rsidRPr="00353A7B">
        <w:rPr>
          <w:rFonts w:eastAsia="SimSun" w:hint="eastAsia"/>
          <w:sz w:val="20"/>
          <w:lang w:val="en-US" w:eastAsia="zh-CN"/>
        </w:rPr>
        <w:t>，</w:t>
      </w:r>
      <w:r w:rsidR="007B2EF4" w:rsidRPr="00353A7B">
        <w:rPr>
          <w:rFonts w:eastAsia="SimSun"/>
          <w:sz w:val="20"/>
          <w:lang w:val="en-US" w:eastAsia="zh-CN"/>
        </w:rPr>
        <w:t xml:space="preserve"> 60</w:t>
      </w:r>
      <w:r w:rsidR="007B2EF4" w:rsidRPr="00353A7B">
        <w:rPr>
          <w:rFonts w:eastAsia="SimSun"/>
          <w:sz w:val="20"/>
          <w:lang w:val="en-US" w:eastAsia="zh-CN"/>
        </w:rPr>
        <w:noBreakHyphen/>
        <w:t>Hz</w:t>
      </w:r>
      <w:r w:rsidR="007B2EF4" w:rsidRPr="00353A7B">
        <w:rPr>
          <w:rFonts w:eastAsia="SimSun" w:hint="eastAsia"/>
          <w:sz w:val="20"/>
          <w:lang w:val="en-US" w:eastAsia="zh-CN"/>
        </w:rPr>
        <w:t>系统</w:t>
      </w:r>
      <w:r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DIF</w:t>
      </w:r>
      <w:r w:rsidR="007B2EF4" w:rsidRPr="00353A7B">
        <w:rPr>
          <w:rFonts w:eastAsia="SimSun" w:hint="eastAsia"/>
          <w:sz w:val="20"/>
          <w:lang w:val="en-US" w:eastAsia="zh-CN"/>
        </w:rPr>
        <w:t>序列号码：</w:t>
      </w:r>
      <w:r w:rsidRPr="00353A7B">
        <w:rPr>
          <w:rFonts w:eastAsia="SimSun"/>
          <w:sz w:val="20"/>
          <w:lang w:val="en-US" w:eastAsia="zh-CN"/>
        </w:rPr>
        <w:t xml:space="preserve"> 0</w:t>
      </w:r>
      <w:r w:rsidR="007B2EF4" w:rsidRPr="00353A7B">
        <w:rPr>
          <w:rFonts w:eastAsia="SimSun" w:hint="eastAsia"/>
          <w:sz w:val="20"/>
          <w:lang w:val="en-US" w:eastAsia="zh-CN"/>
        </w:rPr>
        <w:t>、</w:t>
      </w:r>
      <w:r w:rsidRPr="00353A7B">
        <w:rPr>
          <w:rFonts w:eastAsia="SimSun"/>
          <w:sz w:val="20"/>
          <w:lang w:val="en-US" w:eastAsia="zh-CN"/>
        </w:rPr>
        <w:t>2</w:t>
      </w:r>
      <w:r w:rsidR="007B2EF4" w:rsidRPr="00353A7B">
        <w:rPr>
          <w:rFonts w:eastAsia="SimSun" w:hint="eastAsia"/>
          <w:sz w:val="20"/>
          <w:lang w:val="en-US" w:eastAsia="zh-CN"/>
        </w:rPr>
        <w:t>、</w:t>
      </w:r>
      <w:r w:rsidRPr="00353A7B">
        <w:rPr>
          <w:rFonts w:eastAsia="SimSun"/>
          <w:sz w:val="20"/>
          <w:lang w:val="en-US" w:eastAsia="zh-CN"/>
        </w:rPr>
        <w:t>4</w:t>
      </w:r>
      <w:r w:rsidR="007B2EF4" w:rsidRPr="00353A7B">
        <w:rPr>
          <w:rFonts w:eastAsia="SimSun" w:hint="eastAsia"/>
          <w:sz w:val="20"/>
          <w:lang w:val="en-US" w:eastAsia="zh-CN"/>
        </w:rPr>
        <w:t>、</w:t>
      </w:r>
      <w:r w:rsidRPr="00353A7B">
        <w:rPr>
          <w:rFonts w:eastAsia="SimSun"/>
          <w:sz w:val="20"/>
          <w:lang w:val="en-US" w:eastAsia="zh-CN"/>
        </w:rPr>
        <w:t>6</w:t>
      </w:r>
      <w:r w:rsidR="007B2EF4" w:rsidRPr="00353A7B">
        <w:rPr>
          <w:rFonts w:eastAsia="SimSun" w:hint="eastAsia"/>
          <w:sz w:val="20"/>
          <w:lang w:val="en-US" w:eastAsia="zh-CN"/>
        </w:rPr>
        <w:t>、</w:t>
      </w:r>
      <w:r w:rsidRPr="00353A7B">
        <w:rPr>
          <w:rFonts w:eastAsia="SimSun"/>
          <w:sz w:val="20"/>
          <w:lang w:val="en-US" w:eastAsia="zh-CN"/>
        </w:rPr>
        <w:t>8</w:t>
      </w:r>
      <w:r w:rsidR="007B2EF4" w:rsidRPr="00353A7B">
        <w:rPr>
          <w:rFonts w:eastAsia="SimSun" w:hint="eastAsia"/>
          <w:sz w:val="20"/>
          <w:lang w:val="en-US" w:eastAsia="zh-CN"/>
        </w:rPr>
        <w:t>、</w:t>
      </w:r>
      <w:r w:rsidRPr="00353A7B">
        <w:rPr>
          <w:rFonts w:eastAsia="SimSun"/>
          <w:sz w:val="20"/>
          <w:lang w:val="en-US" w:eastAsia="zh-CN"/>
        </w:rPr>
        <w:t>10</w:t>
      </w:r>
      <w:r w:rsidR="007B2EF4" w:rsidRPr="00353A7B">
        <w:rPr>
          <w:rFonts w:eastAsia="SimSun" w:hint="eastAsia"/>
          <w:sz w:val="20"/>
          <w:lang w:val="en-US" w:eastAsia="zh-CN"/>
        </w:rPr>
        <w:t>，</w:t>
      </w:r>
      <w:r w:rsidRPr="00353A7B">
        <w:rPr>
          <w:rFonts w:eastAsia="SimSun"/>
          <w:sz w:val="20"/>
          <w:lang w:val="en-US" w:eastAsia="zh-CN"/>
        </w:rPr>
        <w:t xml:space="preserve"> 50</w:t>
      </w:r>
      <w:r w:rsidRPr="00353A7B">
        <w:rPr>
          <w:rFonts w:eastAsia="SimSun"/>
          <w:sz w:val="20"/>
          <w:lang w:val="en-US" w:eastAsia="zh-CN"/>
        </w:rPr>
        <w:noBreakHyphen/>
        <w:t>Hz</w:t>
      </w:r>
      <w:r w:rsidR="007B2EF4" w:rsidRPr="00353A7B">
        <w:rPr>
          <w:rFonts w:eastAsia="SimSun" w:hint="eastAsia"/>
          <w:sz w:val="20"/>
          <w:lang w:val="en-US" w:eastAsia="zh-CN"/>
        </w:rPr>
        <w:t>系统</w:t>
      </w:r>
      <w:r w:rsidR="007B2EF4" w:rsidRPr="00353A7B">
        <w:rPr>
          <w:rFonts w:eastAsia="SimSun"/>
          <w:sz w:val="20"/>
          <w:lang w:val="en-US" w:eastAsia="zh-CN"/>
        </w:rPr>
        <w:t xml:space="preserve"> </w:t>
      </w:r>
      <w:r w:rsidRPr="00353A7B">
        <w:rPr>
          <w:rFonts w:eastAsia="SimSun"/>
          <w:sz w:val="20"/>
          <w:lang w:val="en-US" w:eastAsia="zh-CN"/>
        </w:rPr>
        <w:t xml:space="preserve">   </w:t>
      </w:r>
    </w:p>
    <w:p w:rsidR="00670ED1" w:rsidRPr="00353A7B" w:rsidRDefault="007B2EF4" w:rsidP="00D33E48">
      <w:pPr>
        <w:spacing w:before="0"/>
        <w:rPr>
          <w:rFonts w:eastAsia="SimSun"/>
          <w:sz w:val="20"/>
          <w:lang w:val="en-US" w:eastAsia="zh-CN"/>
        </w:rPr>
      </w:pPr>
      <w:r w:rsidRPr="00353A7B">
        <w:rPr>
          <w:rFonts w:eastAsia="SimSun"/>
          <w:sz w:val="20"/>
          <w:lang w:val="en-US" w:eastAsia="zh-CN"/>
        </w:rPr>
        <w:tab/>
      </w:r>
      <w:r w:rsidRPr="00353A7B">
        <w:rPr>
          <w:rFonts w:eastAsia="SimSun" w:hint="eastAsia"/>
          <w:sz w:val="20"/>
          <w:lang w:eastAsia="zh-CN"/>
        </w:rPr>
        <w:t>奇数</w:t>
      </w:r>
      <w:r w:rsidRPr="00353A7B">
        <w:rPr>
          <w:rFonts w:eastAsia="SimSun"/>
          <w:sz w:val="20"/>
          <w:lang w:eastAsia="zh-CN"/>
        </w:rPr>
        <w:t>DIF</w:t>
      </w:r>
      <w:r w:rsidRPr="00353A7B">
        <w:rPr>
          <w:rFonts w:eastAsia="SimSun" w:hint="eastAsia"/>
          <w:sz w:val="20"/>
          <w:lang w:eastAsia="zh-CN"/>
        </w:rPr>
        <w:t>序列：</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DIF</w:t>
      </w:r>
      <w:r w:rsidR="007B2EF4" w:rsidRPr="00353A7B">
        <w:rPr>
          <w:rFonts w:eastAsia="SimSun" w:hint="eastAsia"/>
          <w:sz w:val="20"/>
          <w:lang w:val="en-US" w:eastAsia="zh-CN"/>
        </w:rPr>
        <w:t>序列号码：</w:t>
      </w:r>
      <w:r w:rsidRPr="00353A7B">
        <w:rPr>
          <w:rFonts w:eastAsia="SimSun"/>
          <w:sz w:val="20"/>
          <w:lang w:val="en-US" w:eastAsia="zh-CN"/>
        </w:rPr>
        <w:t xml:space="preserve"> 1</w:t>
      </w:r>
      <w:r w:rsidR="007B2EF4" w:rsidRPr="00353A7B">
        <w:rPr>
          <w:rFonts w:eastAsia="SimSun" w:hint="eastAsia"/>
          <w:sz w:val="20"/>
          <w:lang w:val="en-US" w:eastAsia="zh-CN"/>
        </w:rPr>
        <w:t>、</w:t>
      </w:r>
      <w:r w:rsidRPr="00353A7B">
        <w:rPr>
          <w:rFonts w:eastAsia="SimSun"/>
          <w:sz w:val="20"/>
          <w:lang w:val="en-US" w:eastAsia="zh-CN"/>
        </w:rPr>
        <w:t>3</w:t>
      </w:r>
      <w:r w:rsidR="007B2EF4" w:rsidRPr="00353A7B">
        <w:rPr>
          <w:rFonts w:eastAsia="SimSun" w:hint="eastAsia"/>
          <w:sz w:val="20"/>
          <w:lang w:val="en-US" w:eastAsia="zh-CN"/>
        </w:rPr>
        <w:t>、</w:t>
      </w:r>
      <w:r w:rsidRPr="00353A7B">
        <w:rPr>
          <w:rFonts w:eastAsia="SimSun"/>
          <w:sz w:val="20"/>
          <w:lang w:val="en-US" w:eastAsia="zh-CN"/>
        </w:rPr>
        <w:t>5</w:t>
      </w:r>
      <w:r w:rsidR="007B2EF4" w:rsidRPr="00353A7B">
        <w:rPr>
          <w:rFonts w:eastAsia="SimSun" w:hint="eastAsia"/>
          <w:sz w:val="20"/>
          <w:lang w:val="en-US" w:eastAsia="zh-CN"/>
        </w:rPr>
        <w:t>、</w:t>
      </w:r>
      <w:r w:rsidRPr="00353A7B">
        <w:rPr>
          <w:rFonts w:eastAsia="SimSun"/>
          <w:sz w:val="20"/>
          <w:lang w:val="en-US" w:eastAsia="zh-CN"/>
        </w:rPr>
        <w:t>7</w:t>
      </w:r>
      <w:r w:rsidR="007B2EF4" w:rsidRPr="00353A7B">
        <w:rPr>
          <w:rFonts w:eastAsia="SimSun" w:hint="eastAsia"/>
          <w:sz w:val="20"/>
          <w:lang w:val="en-US" w:eastAsia="zh-CN"/>
        </w:rPr>
        <w:t>、</w:t>
      </w:r>
      <w:r w:rsidRPr="00353A7B">
        <w:rPr>
          <w:rFonts w:eastAsia="SimSun"/>
          <w:sz w:val="20"/>
          <w:lang w:val="en-US" w:eastAsia="zh-CN"/>
        </w:rPr>
        <w:t>9</w:t>
      </w:r>
      <w:r w:rsidR="007B2EF4" w:rsidRPr="00353A7B">
        <w:rPr>
          <w:rFonts w:eastAsia="SimSun" w:hint="eastAsia"/>
          <w:sz w:val="20"/>
          <w:lang w:val="en-US" w:eastAsia="zh-CN"/>
        </w:rPr>
        <w:t>，</w:t>
      </w:r>
      <w:r w:rsidR="007B2EF4" w:rsidRPr="00353A7B">
        <w:rPr>
          <w:rFonts w:eastAsia="SimSun"/>
          <w:sz w:val="20"/>
          <w:lang w:val="en-US" w:eastAsia="zh-CN"/>
        </w:rPr>
        <w:t xml:space="preserve"> 60</w:t>
      </w:r>
      <w:r w:rsidR="007B2EF4" w:rsidRPr="00353A7B">
        <w:rPr>
          <w:rFonts w:eastAsia="SimSun"/>
          <w:sz w:val="20"/>
          <w:lang w:val="en-US" w:eastAsia="zh-CN"/>
        </w:rPr>
        <w:noBreakHyphen/>
        <w:t>Hz</w:t>
      </w:r>
      <w:r w:rsidR="007B2EF4" w:rsidRPr="00353A7B">
        <w:rPr>
          <w:rFonts w:eastAsia="SimSun" w:hint="eastAsia"/>
          <w:sz w:val="20"/>
          <w:lang w:val="en-US" w:eastAsia="zh-CN"/>
        </w:rPr>
        <w:t>系统</w:t>
      </w:r>
      <w:r w:rsidR="007B2EF4" w:rsidRPr="00353A7B">
        <w:rPr>
          <w:rFonts w:eastAsia="SimSun"/>
          <w:sz w:val="20"/>
          <w:lang w:val="en-US" w:eastAsia="zh-CN"/>
        </w:rPr>
        <w:t xml:space="preserve">   </w:t>
      </w:r>
    </w:p>
    <w:p w:rsidR="00670ED1" w:rsidRPr="00A76C6D" w:rsidRDefault="00670ED1" w:rsidP="00D33E48">
      <w:pPr>
        <w:spacing w:before="0"/>
        <w:rPr>
          <w:rFonts w:eastAsia="SimSun"/>
          <w:sz w:val="20"/>
          <w:lang w:val="en-US" w:eastAsia="zh-CN"/>
        </w:rPr>
      </w:pPr>
      <w:r w:rsidRPr="00353A7B">
        <w:rPr>
          <w:rFonts w:eastAsia="SimSun"/>
          <w:sz w:val="20"/>
          <w:lang w:val="en-US" w:eastAsia="zh-CN"/>
        </w:rPr>
        <w:t xml:space="preserve">                          DIF</w:t>
      </w:r>
      <w:r w:rsidR="007B2EF4" w:rsidRPr="00A76C6D">
        <w:rPr>
          <w:rFonts w:eastAsia="SimSun" w:hint="eastAsia"/>
          <w:sz w:val="20"/>
          <w:lang w:val="en-US" w:eastAsia="zh-CN"/>
        </w:rPr>
        <w:t>序列号码：</w:t>
      </w:r>
      <w:r w:rsidRPr="00A76C6D">
        <w:rPr>
          <w:rFonts w:eastAsia="SimSun"/>
          <w:sz w:val="20"/>
          <w:lang w:val="en-US" w:eastAsia="zh-CN"/>
        </w:rPr>
        <w:t xml:space="preserve"> 1</w:t>
      </w:r>
      <w:r w:rsidR="007B2EF4" w:rsidRPr="00A76C6D">
        <w:rPr>
          <w:rFonts w:eastAsia="SimSun" w:hint="eastAsia"/>
          <w:sz w:val="20"/>
          <w:lang w:val="en-US" w:eastAsia="zh-CN"/>
        </w:rPr>
        <w:t>、</w:t>
      </w:r>
      <w:r w:rsidRPr="00A76C6D">
        <w:rPr>
          <w:rFonts w:eastAsia="SimSun"/>
          <w:sz w:val="20"/>
          <w:lang w:val="en-US" w:eastAsia="zh-CN"/>
        </w:rPr>
        <w:t>3</w:t>
      </w:r>
      <w:r w:rsidR="007B2EF4" w:rsidRPr="00A76C6D">
        <w:rPr>
          <w:rFonts w:eastAsia="SimSun" w:hint="eastAsia"/>
          <w:sz w:val="20"/>
          <w:lang w:val="en-US" w:eastAsia="zh-CN"/>
        </w:rPr>
        <w:t>、</w:t>
      </w:r>
      <w:r w:rsidRPr="00A76C6D">
        <w:rPr>
          <w:rFonts w:eastAsia="SimSun"/>
          <w:sz w:val="20"/>
          <w:lang w:val="en-US" w:eastAsia="zh-CN"/>
        </w:rPr>
        <w:t>5</w:t>
      </w:r>
      <w:r w:rsidR="007B2EF4" w:rsidRPr="00A76C6D">
        <w:rPr>
          <w:rFonts w:eastAsia="SimSun" w:hint="eastAsia"/>
          <w:sz w:val="20"/>
          <w:lang w:val="en-US" w:eastAsia="zh-CN"/>
        </w:rPr>
        <w:t>、</w:t>
      </w:r>
      <w:r w:rsidRPr="00A76C6D">
        <w:rPr>
          <w:rFonts w:eastAsia="SimSun"/>
          <w:sz w:val="20"/>
          <w:lang w:val="en-US" w:eastAsia="zh-CN"/>
        </w:rPr>
        <w:t>7</w:t>
      </w:r>
      <w:r w:rsidR="007B2EF4" w:rsidRPr="00A76C6D">
        <w:rPr>
          <w:rFonts w:eastAsia="SimSun" w:hint="eastAsia"/>
          <w:sz w:val="20"/>
          <w:lang w:val="en-US" w:eastAsia="zh-CN"/>
        </w:rPr>
        <w:t>、</w:t>
      </w:r>
      <w:r w:rsidRPr="00A76C6D">
        <w:rPr>
          <w:rFonts w:eastAsia="SimSun"/>
          <w:sz w:val="20"/>
          <w:lang w:val="en-US" w:eastAsia="zh-CN"/>
        </w:rPr>
        <w:t>9</w:t>
      </w:r>
      <w:r w:rsidR="007B2EF4" w:rsidRPr="00A76C6D">
        <w:rPr>
          <w:rFonts w:eastAsia="SimSun" w:hint="eastAsia"/>
          <w:sz w:val="20"/>
          <w:lang w:val="en-US" w:eastAsia="zh-CN"/>
        </w:rPr>
        <w:t>、</w:t>
      </w:r>
      <w:r w:rsidRPr="00A76C6D">
        <w:rPr>
          <w:rFonts w:eastAsia="SimSun"/>
          <w:sz w:val="20"/>
          <w:lang w:val="en-US" w:eastAsia="zh-CN"/>
        </w:rPr>
        <w:t>11</w:t>
      </w:r>
      <w:r w:rsidR="007B2EF4" w:rsidRPr="00A76C6D">
        <w:rPr>
          <w:rFonts w:eastAsia="SimSun" w:hint="eastAsia"/>
          <w:sz w:val="20"/>
          <w:lang w:val="en-US" w:eastAsia="zh-CN"/>
        </w:rPr>
        <w:t>，</w:t>
      </w:r>
      <w:r w:rsidR="007B2EF4" w:rsidRPr="00A76C6D">
        <w:rPr>
          <w:rFonts w:eastAsia="SimSun"/>
          <w:sz w:val="20"/>
          <w:lang w:val="en-US" w:eastAsia="zh-CN"/>
        </w:rPr>
        <w:t xml:space="preserve"> </w:t>
      </w:r>
      <w:r w:rsidR="007B2EF4" w:rsidRPr="00A76C6D">
        <w:rPr>
          <w:rFonts w:eastAsia="SimSun" w:hint="eastAsia"/>
          <w:sz w:val="20"/>
          <w:lang w:val="en-US" w:eastAsia="zh-CN"/>
        </w:rPr>
        <w:t>5</w:t>
      </w:r>
      <w:r w:rsidR="007B2EF4" w:rsidRPr="00A76C6D">
        <w:rPr>
          <w:rFonts w:eastAsia="SimSun"/>
          <w:sz w:val="20"/>
          <w:lang w:val="en-US" w:eastAsia="zh-CN"/>
        </w:rPr>
        <w:t>0</w:t>
      </w:r>
      <w:r w:rsidR="007B2EF4" w:rsidRPr="00A76C6D">
        <w:rPr>
          <w:rFonts w:eastAsia="SimSun"/>
          <w:sz w:val="20"/>
          <w:lang w:val="en-US" w:eastAsia="zh-CN"/>
        </w:rPr>
        <w:noBreakHyphen/>
        <w:t>Hz</w:t>
      </w:r>
      <w:r w:rsidR="007B2EF4" w:rsidRPr="00A76C6D">
        <w:rPr>
          <w:rFonts w:eastAsia="SimSun" w:hint="eastAsia"/>
          <w:sz w:val="20"/>
          <w:lang w:val="en-US" w:eastAsia="zh-CN"/>
        </w:rPr>
        <w:t>系统。</w:t>
      </w:r>
    </w:p>
    <w:p w:rsidR="00670ED1" w:rsidRPr="00A76C6D" w:rsidRDefault="00670ED1" w:rsidP="00D33E48">
      <w:pPr>
        <w:pStyle w:val="Heading5"/>
        <w:rPr>
          <w:rFonts w:eastAsia="SimSun"/>
          <w:lang w:val="en-US" w:eastAsia="zh-CN"/>
        </w:rPr>
      </w:pPr>
      <w:r w:rsidRPr="00A76C6D">
        <w:rPr>
          <w:lang w:val="en-US" w:eastAsia="zh-CN"/>
        </w:rPr>
        <w:t>3.6.2.3.1</w:t>
      </w:r>
      <w:r w:rsidRPr="00A76C6D">
        <w:rPr>
          <w:lang w:val="en-US" w:eastAsia="zh-CN"/>
        </w:rPr>
        <w:tab/>
        <w:t>AAUX</w:t>
      </w:r>
      <w:r w:rsidR="007B2EF4" w:rsidRPr="00A76C6D">
        <w:rPr>
          <w:rFonts w:eastAsia="SimSun" w:hint="eastAsia"/>
          <w:lang w:val="en-US" w:eastAsia="zh-CN"/>
        </w:rPr>
        <w:t>源压缩</w:t>
      </w:r>
      <w:r w:rsidR="00E82E06" w:rsidRPr="00A76C6D">
        <w:rPr>
          <w:rFonts w:eastAsia="SimSun" w:hint="eastAsia"/>
          <w:lang w:val="en-US" w:eastAsia="zh-CN"/>
        </w:rPr>
        <w:t>包</w:t>
      </w:r>
      <w:r w:rsidR="007B2EF4" w:rsidRPr="00A76C6D">
        <w:rPr>
          <w:rFonts w:eastAsia="SimSun" w:hint="eastAsia"/>
          <w:lang w:val="en-US" w:eastAsia="zh-CN"/>
        </w:rPr>
        <w:t>（</w:t>
      </w:r>
      <w:r w:rsidR="007B2EF4" w:rsidRPr="00A76C6D">
        <w:rPr>
          <w:rFonts w:eastAsia="SimSun" w:hint="eastAsia"/>
          <w:lang w:val="en-US" w:eastAsia="zh-CN"/>
        </w:rPr>
        <w:t>AS</w:t>
      </w:r>
      <w:r w:rsidR="007B2EF4" w:rsidRPr="00A76C6D">
        <w:rPr>
          <w:rFonts w:eastAsia="SimSun" w:hint="eastAsia"/>
          <w:lang w:val="en-US" w:eastAsia="zh-CN"/>
        </w:rPr>
        <w:t>）</w:t>
      </w:r>
    </w:p>
    <w:p w:rsidR="00670ED1" w:rsidRPr="007B2EF4" w:rsidRDefault="00670ED1" w:rsidP="00353A7B">
      <w:pPr>
        <w:ind w:firstLineChars="200" w:firstLine="480"/>
        <w:rPr>
          <w:rFonts w:eastAsia="SimSun"/>
          <w:lang w:val="en-US" w:eastAsia="zh-CN"/>
        </w:rPr>
      </w:pPr>
      <w:r w:rsidRPr="003C25A9">
        <w:rPr>
          <w:lang w:val="en-US" w:eastAsia="zh-CN"/>
        </w:rPr>
        <w:t>AAUX</w:t>
      </w:r>
      <w:r w:rsidR="007B2EF4">
        <w:rPr>
          <w:rFonts w:eastAsia="SimSun" w:hint="eastAsia"/>
          <w:lang w:val="en-US" w:eastAsia="zh-CN"/>
        </w:rPr>
        <w:t>源压缩</w:t>
      </w:r>
      <w:r w:rsidR="00E82E06">
        <w:rPr>
          <w:rFonts w:eastAsia="SimSun" w:hint="eastAsia"/>
          <w:lang w:val="en-US" w:eastAsia="zh-CN"/>
        </w:rPr>
        <w:t>包</w:t>
      </w:r>
      <w:r w:rsidR="007B2EF4">
        <w:rPr>
          <w:rFonts w:eastAsia="SimSun" w:hint="eastAsia"/>
          <w:lang w:val="en-US" w:eastAsia="zh-CN"/>
        </w:rPr>
        <w:t>须按照表</w:t>
      </w:r>
      <w:r w:rsidR="007B2EF4">
        <w:rPr>
          <w:lang w:val="en-US" w:eastAsia="zh-CN"/>
        </w:rPr>
        <w:t>19</w:t>
      </w:r>
      <w:r w:rsidR="007B2EF4">
        <w:rPr>
          <w:rFonts w:eastAsia="SimSun" w:hint="eastAsia"/>
          <w:lang w:val="en-US" w:eastAsia="zh-CN"/>
        </w:rPr>
        <w:t>进行配置。</w:t>
      </w:r>
    </w:p>
    <w:p w:rsidR="00670ED1" w:rsidRDefault="007B2EF4" w:rsidP="00B43283">
      <w:pPr>
        <w:pStyle w:val="TableNo"/>
        <w:spacing w:before="240"/>
        <w:rPr>
          <w:lang w:eastAsia="zh-CN"/>
        </w:rPr>
      </w:pPr>
      <w:r>
        <w:rPr>
          <w:rFonts w:ascii="SimSun" w:eastAsia="SimSun" w:hAnsi="SimSun" w:hint="eastAsia"/>
          <w:lang w:eastAsia="zh-CN"/>
        </w:rPr>
        <w:t>表</w:t>
      </w:r>
      <w:r w:rsidR="00670ED1" w:rsidRPr="00B4245E">
        <w:rPr>
          <w:lang w:eastAsia="zh-CN"/>
        </w:rPr>
        <w:t>19</w:t>
      </w:r>
    </w:p>
    <w:p w:rsidR="00670ED1" w:rsidRPr="007B2EF4" w:rsidRDefault="00670ED1" w:rsidP="00D33E48">
      <w:pPr>
        <w:pStyle w:val="Tabletitle"/>
        <w:rPr>
          <w:rFonts w:eastAsia="SimSun"/>
          <w:lang w:eastAsia="zh-CN"/>
        </w:rPr>
      </w:pPr>
      <w:r w:rsidRPr="00B4245E">
        <w:rPr>
          <w:lang w:eastAsia="zh-CN"/>
        </w:rPr>
        <w:t>AAUX</w:t>
      </w:r>
      <w:r w:rsidR="007B2EF4">
        <w:rPr>
          <w:rFonts w:ascii="SimSun" w:eastAsia="SimSun" w:hAnsi="SimSun" w:hint="eastAsia"/>
          <w:lang w:eastAsia="zh-CN"/>
        </w:rPr>
        <w:t>源压缩</w:t>
      </w:r>
      <w:r w:rsidR="00E82E06">
        <w:rPr>
          <w:rFonts w:ascii="SimSun" w:eastAsia="SimSun" w:hAnsi="SimSun" w:hint="eastAsia"/>
          <w:lang w:eastAsia="zh-CN"/>
        </w:rPr>
        <w:t>包</w:t>
      </w:r>
      <w:r w:rsidR="007B2EF4">
        <w:rPr>
          <w:rFonts w:ascii="SimSun" w:eastAsia="SimSun" w:hAnsi="SimSun" w:hint="eastAsia"/>
          <w:lang w:eastAsia="zh-CN"/>
        </w:rPr>
        <w:t>的结构</w:t>
      </w:r>
    </w:p>
    <w:tbl>
      <w:tblPr>
        <w:tblW w:w="0" w:type="auto"/>
        <w:jc w:val="center"/>
        <w:tblLayout w:type="fixed"/>
        <w:tblLook w:val="0000"/>
      </w:tblPr>
      <w:tblGrid>
        <w:gridCol w:w="737"/>
        <w:gridCol w:w="737"/>
        <w:gridCol w:w="737"/>
        <w:gridCol w:w="737"/>
        <w:gridCol w:w="792"/>
        <w:gridCol w:w="682"/>
        <w:gridCol w:w="761"/>
        <w:gridCol w:w="725"/>
        <w:gridCol w:w="725"/>
      </w:tblGrid>
      <w:tr w:rsidR="00670ED1" w:rsidRPr="00B4245E" w:rsidTr="00612D6B">
        <w:trPr>
          <w:cantSplit/>
          <w:jc w:val="center"/>
        </w:trPr>
        <w:tc>
          <w:tcPr>
            <w:tcW w:w="737" w:type="dxa"/>
          </w:tcPr>
          <w:p w:rsidR="00670ED1" w:rsidRPr="00B4245E" w:rsidRDefault="00670ED1" w:rsidP="00B43283">
            <w:pPr>
              <w:spacing w:before="20" w:after="20"/>
              <w:jc w:val="center"/>
              <w:rPr>
                <w:rFonts w:ascii="Arial" w:hAnsi="Arial"/>
                <w:sz w:val="18"/>
                <w:lang w:eastAsia="zh-CN"/>
              </w:rPr>
            </w:pPr>
          </w:p>
        </w:tc>
        <w:tc>
          <w:tcPr>
            <w:tcW w:w="737" w:type="dxa"/>
          </w:tcPr>
          <w:p w:rsidR="00670ED1" w:rsidRPr="00B4245E" w:rsidRDefault="00670ED1" w:rsidP="00B43283">
            <w:pPr>
              <w:spacing w:before="20" w:after="20"/>
              <w:jc w:val="center"/>
              <w:rPr>
                <w:rFonts w:ascii="Arial" w:hAnsi="Arial"/>
                <w:sz w:val="18"/>
              </w:rPr>
            </w:pPr>
            <w:r w:rsidRPr="00B4245E">
              <w:rPr>
                <w:rFonts w:ascii="Arial" w:hAnsi="Arial"/>
                <w:sz w:val="18"/>
              </w:rPr>
              <w:t>MSB</w:t>
            </w:r>
          </w:p>
        </w:tc>
        <w:tc>
          <w:tcPr>
            <w:tcW w:w="737" w:type="dxa"/>
          </w:tcPr>
          <w:p w:rsidR="00670ED1" w:rsidRPr="00B4245E" w:rsidRDefault="00670ED1" w:rsidP="00B43283">
            <w:pPr>
              <w:spacing w:before="20" w:after="20"/>
              <w:jc w:val="center"/>
              <w:rPr>
                <w:rFonts w:ascii="Arial" w:hAnsi="Arial"/>
                <w:sz w:val="18"/>
              </w:rPr>
            </w:pPr>
          </w:p>
        </w:tc>
        <w:tc>
          <w:tcPr>
            <w:tcW w:w="737" w:type="dxa"/>
          </w:tcPr>
          <w:p w:rsidR="00670ED1" w:rsidRPr="00B4245E" w:rsidRDefault="00670ED1" w:rsidP="00B43283">
            <w:pPr>
              <w:spacing w:before="20" w:after="20"/>
              <w:jc w:val="center"/>
              <w:rPr>
                <w:rFonts w:ascii="Arial" w:hAnsi="Arial"/>
                <w:sz w:val="18"/>
              </w:rPr>
            </w:pPr>
          </w:p>
        </w:tc>
        <w:tc>
          <w:tcPr>
            <w:tcW w:w="792" w:type="dxa"/>
          </w:tcPr>
          <w:p w:rsidR="00670ED1" w:rsidRPr="00B4245E" w:rsidRDefault="00670ED1" w:rsidP="00B43283">
            <w:pPr>
              <w:spacing w:before="20" w:after="20"/>
              <w:jc w:val="center"/>
              <w:rPr>
                <w:rFonts w:ascii="Arial" w:hAnsi="Arial"/>
                <w:sz w:val="18"/>
              </w:rPr>
            </w:pPr>
          </w:p>
        </w:tc>
        <w:tc>
          <w:tcPr>
            <w:tcW w:w="682" w:type="dxa"/>
          </w:tcPr>
          <w:p w:rsidR="00670ED1" w:rsidRPr="00B4245E" w:rsidRDefault="00670ED1" w:rsidP="00B43283">
            <w:pPr>
              <w:spacing w:before="20" w:after="20"/>
              <w:jc w:val="center"/>
              <w:rPr>
                <w:rFonts w:ascii="Arial" w:hAnsi="Arial"/>
                <w:sz w:val="18"/>
              </w:rPr>
            </w:pPr>
          </w:p>
        </w:tc>
        <w:tc>
          <w:tcPr>
            <w:tcW w:w="761" w:type="dxa"/>
          </w:tcPr>
          <w:p w:rsidR="00670ED1" w:rsidRPr="00B4245E" w:rsidRDefault="00670ED1" w:rsidP="00B43283">
            <w:pPr>
              <w:spacing w:before="20" w:after="20"/>
              <w:jc w:val="center"/>
              <w:rPr>
                <w:rFonts w:ascii="Arial" w:hAnsi="Arial"/>
                <w:sz w:val="18"/>
              </w:rPr>
            </w:pPr>
          </w:p>
        </w:tc>
        <w:tc>
          <w:tcPr>
            <w:tcW w:w="725" w:type="dxa"/>
          </w:tcPr>
          <w:p w:rsidR="00670ED1" w:rsidRPr="00B4245E" w:rsidRDefault="00670ED1" w:rsidP="00B43283">
            <w:pPr>
              <w:spacing w:before="20" w:after="20"/>
              <w:jc w:val="center"/>
              <w:rPr>
                <w:rFonts w:ascii="Arial" w:hAnsi="Arial"/>
                <w:sz w:val="18"/>
              </w:rPr>
            </w:pPr>
          </w:p>
        </w:tc>
        <w:tc>
          <w:tcPr>
            <w:tcW w:w="725" w:type="dxa"/>
          </w:tcPr>
          <w:p w:rsidR="00670ED1" w:rsidRPr="00B4245E" w:rsidRDefault="00670ED1" w:rsidP="00B43283">
            <w:pPr>
              <w:spacing w:before="20" w:after="20"/>
              <w:jc w:val="center"/>
              <w:rPr>
                <w:rFonts w:ascii="Arial" w:hAnsi="Arial"/>
                <w:sz w:val="18"/>
              </w:rPr>
            </w:pPr>
            <w:r w:rsidRPr="00B4245E">
              <w:rPr>
                <w:rFonts w:ascii="Arial" w:hAnsi="Arial"/>
                <w:sz w:val="18"/>
              </w:rPr>
              <w:t>LSB</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PC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0</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0</w:t>
            </w:r>
          </w:p>
        </w:tc>
        <w:tc>
          <w:tcPr>
            <w:tcW w:w="792"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1</w:t>
            </w:r>
          </w:p>
        </w:tc>
        <w:tc>
          <w:tcPr>
            <w:tcW w:w="682"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0</w:t>
            </w:r>
          </w:p>
        </w:tc>
        <w:tc>
          <w:tcPr>
            <w:tcW w:w="761"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0</w:t>
            </w:r>
          </w:p>
        </w:tc>
        <w:tc>
          <w:tcPr>
            <w:tcW w:w="725"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0</w:t>
            </w:r>
          </w:p>
        </w:tc>
        <w:tc>
          <w:tcPr>
            <w:tcW w:w="725"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0</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spacing w:before="20" w:after="20"/>
              <w:jc w:val="center"/>
              <w:rPr>
                <w:rFonts w:ascii="Arial" w:hAnsi="Arial"/>
                <w:sz w:val="18"/>
              </w:rPr>
            </w:pPr>
            <w:r w:rsidRPr="00B4245E">
              <w:rPr>
                <w:rFonts w:ascii="Arial" w:hAnsi="Arial"/>
                <w:sz w:val="18"/>
              </w:rPr>
              <w:t>PC1</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LF</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Res</w:t>
            </w:r>
          </w:p>
        </w:tc>
        <w:tc>
          <w:tcPr>
            <w:tcW w:w="4422" w:type="dxa"/>
            <w:gridSpan w:val="6"/>
            <w:tcBorders>
              <w:top w:val="single" w:sz="6" w:space="0" w:color="auto"/>
              <w:left w:val="single" w:sz="6" w:space="0" w:color="auto"/>
              <w:bottom w:val="single" w:sz="6" w:space="0" w:color="auto"/>
              <w:right w:val="single" w:sz="6" w:space="0" w:color="auto"/>
            </w:tcBorders>
            <w:vAlign w:val="center"/>
          </w:tcPr>
          <w:p w:rsidR="00670ED1" w:rsidRPr="00E82E06" w:rsidRDefault="00670ED1" w:rsidP="00B43283">
            <w:pPr>
              <w:widowControl w:val="0"/>
              <w:spacing w:before="20" w:after="20"/>
              <w:jc w:val="center"/>
              <w:rPr>
                <w:rFonts w:ascii="Arial" w:eastAsia="SimSun" w:hAnsi="Arial"/>
                <w:sz w:val="18"/>
                <w:lang w:eastAsia="zh-CN"/>
              </w:rPr>
            </w:pPr>
            <w:r w:rsidRPr="00B4245E">
              <w:rPr>
                <w:rFonts w:ascii="Arial" w:eastAsia="MS PMincho" w:hAnsi="Arial"/>
                <w:sz w:val="18"/>
              </w:rPr>
              <w:t xml:space="preserve">AF </w:t>
            </w:r>
            <w:r w:rsidR="00E82E06">
              <w:rPr>
                <w:rFonts w:ascii="Arial" w:eastAsia="SimSun" w:hAnsi="Arial" w:hint="eastAsia"/>
                <w:sz w:val="18"/>
                <w:lang w:eastAsia="zh-CN"/>
              </w:rPr>
              <w:t>规模</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spacing w:before="20" w:after="20"/>
              <w:jc w:val="center"/>
              <w:rPr>
                <w:rFonts w:ascii="Arial" w:hAnsi="Arial"/>
                <w:sz w:val="18"/>
              </w:rPr>
            </w:pPr>
            <w:r w:rsidRPr="00B4245E">
              <w:rPr>
                <w:rFonts w:ascii="Arial" w:hAnsi="Arial"/>
                <w:sz w:val="18"/>
              </w:rPr>
              <w:t>PC2</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0</w:t>
            </w:r>
          </w:p>
        </w:tc>
        <w:tc>
          <w:tcPr>
            <w:tcW w:w="1474" w:type="dxa"/>
            <w:gridSpan w:val="2"/>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CHN</w:t>
            </w:r>
          </w:p>
        </w:tc>
        <w:tc>
          <w:tcPr>
            <w:tcW w:w="792"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Res</w:t>
            </w:r>
          </w:p>
        </w:tc>
        <w:tc>
          <w:tcPr>
            <w:tcW w:w="2893" w:type="dxa"/>
            <w:gridSpan w:val="4"/>
            <w:tcBorders>
              <w:top w:val="single" w:sz="6" w:space="0" w:color="auto"/>
              <w:left w:val="single" w:sz="6" w:space="0" w:color="auto"/>
              <w:bottom w:val="single" w:sz="6" w:space="0" w:color="auto"/>
              <w:right w:val="single" w:sz="6" w:space="0" w:color="auto"/>
            </w:tcBorders>
            <w:vAlign w:val="center"/>
          </w:tcPr>
          <w:p w:rsidR="00670ED1" w:rsidRPr="00B4245E" w:rsidRDefault="007B2EF4" w:rsidP="00B43283">
            <w:pPr>
              <w:widowControl w:val="0"/>
              <w:spacing w:before="20" w:after="20"/>
              <w:jc w:val="center"/>
              <w:rPr>
                <w:rFonts w:ascii="Arial" w:eastAsia="MS PMincho" w:hAnsi="Arial"/>
                <w:sz w:val="18"/>
              </w:rPr>
            </w:pPr>
            <w:r>
              <w:rPr>
                <w:rFonts w:ascii="SimSun" w:eastAsia="SimSun" w:hAnsi="SimSun" w:hint="eastAsia"/>
                <w:sz w:val="18"/>
                <w:lang w:eastAsia="zh-CN"/>
              </w:rPr>
              <w:t>音频模式</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spacing w:before="20" w:after="20"/>
              <w:jc w:val="center"/>
              <w:rPr>
                <w:rFonts w:ascii="Arial" w:hAnsi="Arial"/>
                <w:sz w:val="18"/>
              </w:rPr>
            </w:pPr>
            <w:r w:rsidRPr="00B4245E">
              <w:rPr>
                <w:rFonts w:ascii="Arial" w:hAnsi="Arial"/>
                <w:sz w:val="18"/>
              </w:rPr>
              <w:t>PC3</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50/60</w:t>
            </w:r>
          </w:p>
        </w:tc>
        <w:tc>
          <w:tcPr>
            <w:tcW w:w="3685" w:type="dxa"/>
            <w:gridSpan w:val="5"/>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STYPE</w:t>
            </w:r>
          </w:p>
        </w:tc>
      </w:tr>
      <w:tr w:rsidR="00670ED1" w:rsidRPr="00B4245E" w:rsidTr="00612D6B">
        <w:trPr>
          <w:cantSplit/>
          <w:jc w:val="center"/>
        </w:trPr>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spacing w:before="20" w:after="20"/>
              <w:jc w:val="center"/>
              <w:rPr>
                <w:rFonts w:ascii="Arial" w:hAnsi="Arial"/>
                <w:sz w:val="18"/>
              </w:rPr>
            </w:pPr>
            <w:r w:rsidRPr="00B4245E">
              <w:rPr>
                <w:rFonts w:ascii="Arial" w:hAnsi="Arial"/>
                <w:sz w:val="18"/>
              </w:rPr>
              <w:t>PC4</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Res</w:t>
            </w:r>
          </w:p>
        </w:tc>
        <w:tc>
          <w:tcPr>
            <w:tcW w:w="737" w:type="dxa"/>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Res</w:t>
            </w:r>
          </w:p>
        </w:tc>
        <w:tc>
          <w:tcPr>
            <w:tcW w:w="2211" w:type="dxa"/>
            <w:gridSpan w:val="3"/>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SMP</w:t>
            </w:r>
          </w:p>
        </w:tc>
        <w:tc>
          <w:tcPr>
            <w:tcW w:w="2211" w:type="dxa"/>
            <w:gridSpan w:val="3"/>
            <w:tcBorders>
              <w:top w:val="single" w:sz="6" w:space="0" w:color="auto"/>
              <w:left w:val="single" w:sz="6" w:space="0" w:color="auto"/>
              <w:bottom w:val="single" w:sz="6" w:space="0" w:color="auto"/>
              <w:right w:val="single" w:sz="6" w:space="0" w:color="auto"/>
            </w:tcBorders>
            <w:vAlign w:val="center"/>
          </w:tcPr>
          <w:p w:rsidR="00670ED1" w:rsidRPr="00B4245E" w:rsidRDefault="00670ED1" w:rsidP="00B43283">
            <w:pPr>
              <w:widowControl w:val="0"/>
              <w:spacing w:before="20" w:after="20"/>
              <w:jc w:val="center"/>
              <w:rPr>
                <w:rFonts w:ascii="Arial" w:eastAsia="MS PMincho" w:hAnsi="Arial"/>
                <w:sz w:val="18"/>
              </w:rPr>
            </w:pPr>
            <w:r w:rsidRPr="00B4245E">
              <w:rPr>
                <w:rFonts w:ascii="Arial" w:eastAsia="MS PMincho" w:hAnsi="Arial"/>
                <w:sz w:val="18"/>
              </w:rPr>
              <w:t>QU</w:t>
            </w:r>
          </w:p>
        </w:tc>
      </w:tr>
    </w:tbl>
    <w:p w:rsidR="00670ED1" w:rsidRPr="00B43283" w:rsidRDefault="00670ED1" w:rsidP="00D33E48">
      <w:pPr>
        <w:pStyle w:val="Tablefin"/>
        <w:rPr>
          <w:sz w:val="16"/>
          <w:szCs w:val="16"/>
        </w:rPr>
      </w:pPr>
    </w:p>
    <w:p w:rsidR="00670ED1" w:rsidRPr="00353A7B" w:rsidRDefault="00670ED1" w:rsidP="00D33E48">
      <w:pPr>
        <w:spacing w:before="0"/>
        <w:ind w:firstLine="720"/>
        <w:outlineLvl w:val="0"/>
        <w:rPr>
          <w:rFonts w:eastAsia="SimSun"/>
          <w:sz w:val="20"/>
        </w:rPr>
      </w:pPr>
      <w:r w:rsidRPr="00353A7B">
        <w:rPr>
          <w:rFonts w:eastAsia="SimSun"/>
          <w:sz w:val="20"/>
        </w:rPr>
        <w:t>LF</w:t>
      </w:r>
      <w:r w:rsidR="007B2EF4" w:rsidRPr="00353A7B">
        <w:rPr>
          <w:rFonts w:eastAsia="SimSun" w:hint="eastAsia"/>
          <w:sz w:val="20"/>
          <w:lang w:eastAsia="zh-CN"/>
        </w:rPr>
        <w:t>：锁定模式标记</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r>
      <w:r w:rsidR="007B2EF4" w:rsidRPr="00353A7B">
        <w:rPr>
          <w:rFonts w:eastAsia="SimSun" w:hint="eastAsia"/>
          <w:sz w:val="20"/>
          <w:lang w:val="en-US" w:eastAsia="zh-CN"/>
        </w:rPr>
        <w:t>以视频信号对音频抽样频率进行锁定的条件。</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0 =</w:t>
      </w:r>
      <w:r w:rsidR="007B2EF4" w:rsidRPr="00353A7B">
        <w:rPr>
          <w:rFonts w:eastAsia="SimSun" w:hint="eastAsia"/>
          <w:sz w:val="20"/>
          <w:lang w:val="en-US" w:eastAsia="zh-CN"/>
        </w:rPr>
        <w:t xml:space="preserve"> </w:t>
      </w:r>
      <w:r w:rsidR="007B2EF4" w:rsidRPr="00353A7B">
        <w:rPr>
          <w:rFonts w:eastAsia="SimSun" w:hint="eastAsia"/>
          <w:sz w:val="20"/>
          <w:lang w:val="en-US" w:eastAsia="zh-CN"/>
        </w:rPr>
        <w:t>锁定模式</w:t>
      </w:r>
    </w:p>
    <w:p w:rsidR="00670ED1" w:rsidRPr="00353A7B" w:rsidRDefault="007B2EF4"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1 =</w:t>
      </w:r>
      <w:r w:rsidRPr="00353A7B">
        <w:rPr>
          <w:rFonts w:eastAsia="SimSun" w:hint="eastAsia"/>
          <w:sz w:val="20"/>
          <w:lang w:val="en-US" w:eastAsia="zh-CN"/>
        </w:rPr>
        <w:t xml:space="preserve"> </w:t>
      </w:r>
      <w:r w:rsidRPr="00353A7B">
        <w:rPr>
          <w:rFonts w:eastAsia="SimSun" w:hint="eastAsia"/>
          <w:sz w:val="20"/>
          <w:lang w:val="en-US" w:eastAsia="zh-CN"/>
        </w:rPr>
        <w:t>预留</w:t>
      </w:r>
    </w:p>
    <w:p w:rsidR="00670ED1" w:rsidRPr="00B43283" w:rsidRDefault="00670ED1" w:rsidP="00D33E48">
      <w:pPr>
        <w:spacing w:before="0"/>
        <w:rPr>
          <w:rFonts w:eastAsia="SimSun"/>
          <w:sz w:val="16"/>
          <w:szCs w:val="16"/>
          <w:lang w:val="en-US" w:eastAsia="zh-CN"/>
        </w:rPr>
      </w:pPr>
    </w:p>
    <w:p w:rsidR="00670ED1" w:rsidRPr="00353A7B" w:rsidRDefault="007B2EF4" w:rsidP="00D33E48">
      <w:pPr>
        <w:spacing w:before="0"/>
        <w:ind w:firstLine="720"/>
        <w:outlineLvl w:val="0"/>
        <w:rPr>
          <w:rFonts w:eastAsia="SimSun"/>
          <w:sz w:val="20"/>
          <w:lang w:val="en-US" w:eastAsia="zh-CN"/>
        </w:rPr>
      </w:pPr>
      <w:r w:rsidRPr="00353A7B">
        <w:rPr>
          <w:rFonts w:eastAsia="SimSun"/>
          <w:sz w:val="20"/>
          <w:lang w:val="en-US" w:eastAsia="zh-CN"/>
        </w:rPr>
        <w:t>AF</w:t>
      </w:r>
      <w:r w:rsidRPr="00353A7B">
        <w:rPr>
          <w:rFonts w:eastAsia="SimSun" w:hint="eastAsia"/>
          <w:sz w:val="20"/>
          <w:lang w:val="en-US" w:eastAsia="zh-CN"/>
        </w:rPr>
        <w:t>规模：每一帧的音频抽样数</w:t>
      </w:r>
      <w:r w:rsidR="00670ED1"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0 1 0 1 0 0 b = 1</w:t>
      </w:r>
      <w:r w:rsidRPr="00353A7B">
        <w:rPr>
          <w:rFonts w:eastAsia="SimSun"/>
          <w:lang w:val="en-US" w:eastAsia="zh-CN"/>
        </w:rPr>
        <w:t> </w:t>
      </w:r>
      <w:r w:rsidRPr="00353A7B">
        <w:rPr>
          <w:rFonts w:eastAsia="SimSun"/>
          <w:sz w:val="20"/>
          <w:lang w:val="en-US" w:eastAsia="zh-CN"/>
        </w:rPr>
        <w:t xml:space="preserve">600 </w:t>
      </w:r>
      <w:r w:rsidR="007B2EF4" w:rsidRPr="00353A7B">
        <w:rPr>
          <w:rFonts w:eastAsia="SimSun" w:hint="eastAsia"/>
          <w:sz w:val="20"/>
          <w:lang w:val="en-US" w:eastAsia="zh-CN"/>
        </w:rPr>
        <w:t>抽样</w:t>
      </w:r>
      <w:r w:rsidRPr="00353A7B">
        <w:rPr>
          <w:rFonts w:eastAsia="SimSun"/>
          <w:sz w:val="20"/>
          <w:lang w:val="en-US" w:eastAsia="zh-CN"/>
        </w:rPr>
        <w:t>/</w:t>
      </w:r>
      <w:r w:rsidR="007B2EF4" w:rsidRPr="00353A7B">
        <w:rPr>
          <w:rFonts w:eastAsia="SimSun" w:hint="eastAsia"/>
          <w:sz w:val="20"/>
          <w:lang w:val="en-US" w:eastAsia="zh-CN"/>
        </w:rPr>
        <w:t>帧（</w:t>
      </w:r>
      <w:r w:rsidRPr="00353A7B">
        <w:rPr>
          <w:rFonts w:eastAsia="SimSun"/>
          <w:sz w:val="20"/>
          <w:lang w:val="en-US" w:eastAsia="zh-CN"/>
        </w:rPr>
        <w:t>60</w:t>
      </w:r>
      <w:r w:rsidRPr="00353A7B">
        <w:rPr>
          <w:rFonts w:eastAsia="SimSun"/>
          <w:sz w:val="20"/>
          <w:lang w:val="en-US" w:eastAsia="zh-CN"/>
        </w:rPr>
        <w:noBreakHyphen/>
        <w:t>Hz</w:t>
      </w:r>
      <w:r w:rsidR="007B2EF4" w:rsidRPr="00353A7B">
        <w:rPr>
          <w:rFonts w:eastAsia="SimSun" w:hint="eastAsia"/>
          <w:sz w:val="20"/>
          <w:lang w:val="en-US" w:eastAsia="zh-CN"/>
        </w:rPr>
        <w:t>系统）</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t xml:space="preserve"> </w:t>
      </w:r>
      <w:r w:rsidRPr="00353A7B">
        <w:rPr>
          <w:rFonts w:eastAsia="SimSun"/>
          <w:sz w:val="20"/>
          <w:lang w:val="en-US" w:eastAsia="zh-CN"/>
        </w:rPr>
        <w:tab/>
        <w:t>0 1 0 1 1 0 b = 1</w:t>
      </w:r>
      <w:r w:rsidRPr="00353A7B">
        <w:rPr>
          <w:rFonts w:eastAsia="SimSun"/>
          <w:lang w:val="en-US" w:eastAsia="zh-CN"/>
        </w:rPr>
        <w:t> </w:t>
      </w:r>
      <w:r w:rsidR="007B2EF4" w:rsidRPr="00353A7B">
        <w:rPr>
          <w:rFonts w:eastAsia="SimSun"/>
          <w:sz w:val="20"/>
          <w:lang w:val="en-US" w:eastAsia="zh-CN"/>
        </w:rPr>
        <w:t>602</w:t>
      </w:r>
      <w:r w:rsidR="007B2EF4" w:rsidRPr="00353A7B">
        <w:rPr>
          <w:rFonts w:eastAsia="SimSun" w:hint="eastAsia"/>
          <w:sz w:val="20"/>
          <w:lang w:val="en-US" w:eastAsia="zh-CN"/>
        </w:rPr>
        <w:t>抽样</w:t>
      </w:r>
      <w:r w:rsidR="007B2EF4" w:rsidRPr="00353A7B">
        <w:rPr>
          <w:rFonts w:eastAsia="SimSun"/>
          <w:sz w:val="20"/>
          <w:lang w:val="en-US" w:eastAsia="zh-CN"/>
        </w:rPr>
        <w:t>/</w:t>
      </w:r>
      <w:r w:rsidR="007B2EF4" w:rsidRPr="00353A7B">
        <w:rPr>
          <w:rFonts w:eastAsia="SimSun" w:hint="eastAsia"/>
          <w:sz w:val="20"/>
          <w:lang w:val="en-US" w:eastAsia="zh-CN"/>
        </w:rPr>
        <w:t>帧（</w:t>
      </w:r>
      <w:r w:rsidRPr="00353A7B">
        <w:rPr>
          <w:rFonts w:eastAsia="SimSun"/>
          <w:sz w:val="20"/>
          <w:lang w:val="en-US" w:eastAsia="zh-CN"/>
        </w:rPr>
        <w:t>60</w:t>
      </w:r>
      <w:r w:rsidRPr="00353A7B">
        <w:rPr>
          <w:rFonts w:eastAsia="SimSun"/>
          <w:sz w:val="20"/>
          <w:lang w:val="en-US" w:eastAsia="zh-CN"/>
        </w:rPr>
        <w:noBreakHyphen/>
        <w:t xml:space="preserve">Hz </w:t>
      </w:r>
      <w:r w:rsidR="007B2EF4" w:rsidRPr="00353A7B">
        <w:rPr>
          <w:rFonts w:eastAsia="SimSun" w:hint="eastAsia"/>
          <w:sz w:val="20"/>
          <w:lang w:val="en-US" w:eastAsia="zh-CN"/>
        </w:rPr>
        <w:t>系统）</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0 1 1 0</w:t>
      </w:r>
      <w:r w:rsidR="007B2EF4" w:rsidRPr="00353A7B">
        <w:rPr>
          <w:rFonts w:eastAsia="SimSun"/>
          <w:sz w:val="20"/>
          <w:lang w:val="en-US" w:eastAsia="zh-CN"/>
        </w:rPr>
        <w:t xml:space="preserve"> 0 0 b = 1 920</w:t>
      </w:r>
      <w:r w:rsidR="007B2EF4" w:rsidRPr="00353A7B">
        <w:rPr>
          <w:rFonts w:eastAsia="SimSun" w:hint="eastAsia"/>
          <w:sz w:val="20"/>
          <w:lang w:val="en-US" w:eastAsia="zh-CN"/>
        </w:rPr>
        <w:t>抽样</w:t>
      </w:r>
      <w:r w:rsidR="007B2EF4" w:rsidRPr="00353A7B">
        <w:rPr>
          <w:rFonts w:eastAsia="SimSun"/>
          <w:sz w:val="20"/>
          <w:lang w:val="en-US" w:eastAsia="zh-CN"/>
        </w:rPr>
        <w:t>/</w:t>
      </w:r>
      <w:r w:rsidR="007B2EF4" w:rsidRPr="00353A7B">
        <w:rPr>
          <w:rFonts w:eastAsia="SimSun" w:hint="eastAsia"/>
          <w:sz w:val="20"/>
          <w:lang w:val="en-US" w:eastAsia="zh-CN"/>
        </w:rPr>
        <w:t>帧（</w:t>
      </w:r>
      <w:r w:rsidRPr="00353A7B">
        <w:rPr>
          <w:rFonts w:eastAsia="SimSun"/>
          <w:sz w:val="20"/>
          <w:lang w:val="en-US" w:eastAsia="zh-CN"/>
        </w:rPr>
        <w:t>50</w:t>
      </w:r>
      <w:r w:rsidRPr="00353A7B">
        <w:rPr>
          <w:rFonts w:eastAsia="SimSun"/>
          <w:sz w:val="20"/>
          <w:lang w:val="en-US" w:eastAsia="zh-CN"/>
        </w:rPr>
        <w:noBreakHyphen/>
        <w:t>Hz</w:t>
      </w:r>
      <w:r w:rsidR="007B2EF4" w:rsidRPr="00353A7B">
        <w:rPr>
          <w:rFonts w:eastAsia="SimSun" w:hint="eastAsia"/>
          <w:sz w:val="20"/>
          <w:lang w:val="en-US" w:eastAsia="zh-CN"/>
        </w:rPr>
        <w:t>系统）</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007B2EF4" w:rsidRPr="00353A7B">
        <w:rPr>
          <w:rFonts w:eastAsia="SimSun" w:hint="eastAsia"/>
          <w:sz w:val="20"/>
          <w:lang w:val="en-US" w:eastAsia="zh-CN"/>
        </w:rPr>
        <w:t>其它</w:t>
      </w:r>
      <w:r w:rsidR="007B2EF4" w:rsidRPr="00353A7B">
        <w:rPr>
          <w:rFonts w:eastAsia="SimSun" w:hint="eastAsia"/>
          <w:sz w:val="20"/>
          <w:lang w:val="en-US" w:eastAsia="zh-CN"/>
        </w:rPr>
        <w:t xml:space="preserve"> </w:t>
      </w:r>
      <w:r w:rsidRPr="00353A7B">
        <w:rPr>
          <w:rFonts w:eastAsia="SimSun"/>
          <w:sz w:val="20"/>
          <w:lang w:val="en-US" w:eastAsia="zh-CN"/>
        </w:rPr>
        <w:t xml:space="preserve">= </w:t>
      </w:r>
      <w:r w:rsidR="007B2EF4" w:rsidRPr="00353A7B">
        <w:rPr>
          <w:rFonts w:eastAsia="SimSun" w:hint="eastAsia"/>
          <w:sz w:val="20"/>
          <w:lang w:val="en-US" w:eastAsia="zh-CN"/>
        </w:rPr>
        <w:t>预留</w:t>
      </w:r>
    </w:p>
    <w:p w:rsidR="00670ED1" w:rsidRPr="00B43283" w:rsidRDefault="00670ED1" w:rsidP="00D33E48">
      <w:pPr>
        <w:spacing w:before="0"/>
        <w:rPr>
          <w:rFonts w:eastAsia="SimSun"/>
          <w:sz w:val="16"/>
          <w:szCs w:val="16"/>
          <w:lang w:val="en-US" w:eastAsia="zh-CN"/>
        </w:rPr>
      </w:pPr>
    </w:p>
    <w:p w:rsidR="00670ED1" w:rsidRPr="00353A7B" w:rsidRDefault="007B2EF4" w:rsidP="00D33E48">
      <w:pPr>
        <w:spacing w:before="0"/>
        <w:ind w:firstLine="720"/>
        <w:outlineLvl w:val="0"/>
        <w:rPr>
          <w:rFonts w:eastAsia="SimSun"/>
          <w:sz w:val="20"/>
          <w:lang w:val="en-US" w:eastAsia="zh-CN"/>
        </w:rPr>
      </w:pPr>
      <w:r w:rsidRPr="00353A7B">
        <w:rPr>
          <w:rFonts w:eastAsia="SimSun"/>
          <w:sz w:val="20"/>
          <w:lang w:val="en-US" w:eastAsia="zh-CN"/>
        </w:rPr>
        <w:t>CHN</w:t>
      </w:r>
      <w:r w:rsidRPr="00353A7B">
        <w:rPr>
          <w:rFonts w:eastAsia="SimSun" w:hint="eastAsia"/>
          <w:sz w:val="20"/>
          <w:lang w:val="en-US" w:eastAsia="zh-CN"/>
        </w:rPr>
        <w:t>：一个音频块内的音频频道数</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0 0 b =</w:t>
      </w:r>
      <w:r w:rsidR="004E19B3" w:rsidRPr="00353A7B">
        <w:rPr>
          <w:rFonts w:eastAsia="SimSun" w:hint="eastAsia"/>
          <w:sz w:val="20"/>
          <w:lang w:val="en-US" w:eastAsia="zh-CN"/>
        </w:rPr>
        <w:t xml:space="preserve"> </w:t>
      </w:r>
      <w:r w:rsidR="004E19B3" w:rsidRPr="00353A7B">
        <w:rPr>
          <w:rFonts w:eastAsia="SimSun" w:hint="eastAsia"/>
          <w:sz w:val="20"/>
          <w:lang w:val="en-US" w:eastAsia="zh-CN"/>
        </w:rPr>
        <w:t>每一个音频块一个音频频道</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r>
      <w:r w:rsidR="004E19B3" w:rsidRPr="00353A7B">
        <w:rPr>
          <w:rFonts w:eastAsia="SimSun" w:hint="eastAsia"/>
          <w:sz w:val="20"/>
          <w:lang w:val="en-US" w:eastAsia="zh-CN"/>
        </w:rPr>
        <w:t>其它</w:t>
      </w:r>
      <w:r w:rsidRPr="00353A7B">
        <w:rPr>
          <w:rFonts w:eastAsia="SimSun"/>
          <w:sz w:val="20"/>
          <w:lang w:val="en-US" w:eastAsia="zh-CN"/>
        </w:rPr>
        <w:t xml:space="preserve"> =</w:t>
      </w:r>
      <w:r w:rsidR="004E19B3" w:rsidRPr="00353A7B">
        <w:rPr>
          <w:rFonts w:eastAsia="SimSun" w:hint="eastAsia"/>
          <w:sz w:val="20"/>
          <w:lang w:val="en-US" w:eastAsia="zh-CN"/>
        </w:rPr>
        <w:t xml:space="preserve"> </w:t>
      </w:r>
      <w:r w:rsidR="004E19B3" w:rsidRPr="00353A7B">
        <w:rPr>
          <w:rFonts w:eastAsia="SimSun" w:hint="eastAsia"/>
          <w:sz w:val="20"/>
          <w:lang w:val="en-US" w:eastAsia="zh-CN"/>
        </w:rPr>
        <w:t>预留</w:t>
      </w:r>
    </w:p>
    <w:p w:rsidR="00670ED1" w:rsidRPr="00353A7B" w:rsidRDefault="00670ED1" w:rsidP="00D33E48">
      <w:pPr>
        <w:spacing w:before="0"/>
        <w:ind w:left="1191"/>
        <w:rPr>
          <w:rFonts w:eastAsia="SimSun"/>
          <w:sz w:val="20"/>
          <w:lang w:val="en-US" w:eastAsia="zh-CN"/>
        </w:rPr>
      </w:pPr>
      <w:r w:rsidRPr="00353A7B">
        <w:rPr>
          <w:rFonts w:eastAsia="SimSun"/>
          <w:sz w:val="20"/>
          <w:lang w:val="en-US" w:eastAsia="zh-CN"/>
        </w:rPr>
        <w:t>60</w:t>
      </w:r>
      <w:r w:rsidRPr="00353A7B">
        <w:rPr>
          <w:rFonts w:eastAsia="SimSun"/>
          <w:sz w:val="20"/>
          <w:lang w:val="en-US" w:eastAsia="zh-CN"/>
        </w:rPr>
        <w:noBreakHyphen/>
        <w:t>Hz</w:t>
      </w:r>
      <w:r w:rsidR="004E19B3" w:rsidRPr="00353A7B">
        <w:rPr>
          <w:rFonts w:eastAsia="SimSun" w:hint="eastAsia"/>
          <w:sz w:val="20"/>
          <w:lang w:val="en-US" w:eastAsia="zh-CN"/>
        </w:rPr>
        <w:t>系统的音频块包含</w:t>
      </w:r>
      <w:r w:rsidR="004E19B3" w:rsidRPr="00353A7B">
        <w:rPr>
          <w:rFonts w:eastAsia="SimSun" w:hint="eastAsia"/>
          <w:sz w:val="20"/>
          <w:lang w:val="en-US" w:eastAsia="zh-CN"/>
        </w:rPr>
        <w:t>45</w:t>
      </w:r>
      <w:r w:rsidR="004E19B3" w:rsidRPr="00353A7B">
        <w:rPr>
          <w:rFonts w:eastAsia="SimSun" w:hint="eastAsia"/>
          <w:sz w:val="20"/>
          <w:lang w:val="en-US" w:eastAsia="zh-CN"/>
        </w:rPr>
        <w:t>个</w:t>
      </w:r>
      <w:r w:rsidR="004E19B3" w:rsidRPr="00353A7B">
        <w:rPr>
          <w:rFonts w:eastAsia="SimSun"/>
          <w:sz w:val="20"/>
          <w:lang w:val="en-US" w:eastAsia="zh-CN"/>
        </w:rPr>
        <w:t>DIF</w:t>
      </w:r>
      <w:r w:rsidR="004E19B3" w:rsidRPr="00353A7B">
        <w:rPr>
          <w:rFonts w:eastAsia="SimSun" w:hint="eastAsia"/>
          <w:sz w:val="20"/>
          <w:lang w:val="en-US" w:eastAsia="zh-CN"/>
        </w:rPr>
        <w:t>块（</w:t>
      </w:r>
      <w:r w:rsidR="004E19B3" w:rsidRPr="00353A7B">
        <w:rPr>
          <w:rFonts w:eastAsia="SimSun"/>
          <w:sz w:val="20"/>
          <w:lang w:val="en-US" w:eastAsia="zh-CN"/>
        </w:rPr>
        <w:t>9</w:t>
      </w:r>
      <w:r w:rsidR="00E82E06" w:rsidRPr="00353A7B">
        <w:rPr>
          <w:rFonts w:eastAsia="SimSun" w:hint="eastAsia"/>
          <w:sz w:val="20"/>
          <w:lang w:val="en-US" w:eastAsia="zh-CN"/>
        </w:rPr>
        <w:t>个</w:t>
      </w:r>
      <w:r w:rsidR="004E19B3" w:rsidRPr="00353A7B">
        <w:rPr>
          <w:rFonts w:eastAsia="SimSun"/>
          <w:sz w:val="20"/>
          <w:lang w:val="en-US" w:eastAsia="zh-CN"/>
        </w:rPr>
        <w:t>DIF</w:t>
      </w:r>
      <w:r w:rsidR="004E19B3" w:rsidRPr="00353A7B">
        <w:rPr>
          <w:rFonts w:eastAsia="SimSun" w:hint="eastAsia"/>
          <w:sz w:val="20"/>
          <w:lang w:val="en-US" w:eastAsia="zh-CN"/>
        </w:rPr>
        <w:t>块</w:t>
      </w:r>
      <w:r w:rsidR="004E19B3" w:rsidRPr="00353A7B">
        <w:rPr>
          <w:rFonts w:eastAsia="SimSun"/>
          <w:sz w:val="20"/>
          <w:lang w:val="en-US" w:eastAsia="zh-CN"/>
        </w:rPr>
        <w:t xml:space="preserve"> x</w:t>
      </w:r>
      <w:r w:rsidR="004E19B3" w:rsidRPr="00353A7B">
        <w:rPr>
          <w:rFonts w:eastAsia="SimSun" w:hint="eastAsia"/>
          <w:sz w:val="20"/>
          <w:lang w:val="en-US" w:eastAsia="zh-CN"/>
        </w:rPr>
        <w:t xml:space="preserve"> 5</w:t>
      </w:r>
      <w:r w:rsidR="00E82E06" w:rsidRPr="00353A7B">
        <w:rPr>
          <w:rFonts w:eastAsia="SimSun" w:hint="eastAsia"/>
          <w:sz w:val="20"/>
          <w:lang w:val="en-US" w:eastAsia="zh-CN"/>
        </w:rPr>
        <w:t>个</w:t>
      </w:r>
      <w:r w:rsidR="004E19B3" w:rsidRPr="00353A7B">
        <w:rPr>
          <w:rFonts w:eastAsia="SimSun"/>
          <w:sz w:val="20"/>
          <w:lang w:val="en-US" w:eastAsia="zh-CN"/>
        </w:rPr>
        <w:t>DIF</w:t>
      </w:r>
      <w:r w:rsidR="004E19B3" w:rsidRPr="00353A7B">
        <w:rPr>
          <w:rFonts w:eastAsia="SimSun" w:hint="eastAsia"/>
          <w:sz w:val="20"/>
          <w:lang w:val="en-US" w:eastAsia="zh-CN"/>
        </w:rPr>
        <w:t>序列），</w:t>
      </w:r>
      <w:r w:rsidRPr="00353A7B">
        <w:rPr>
          <w:rFonts w:eastAsia="SimSun"/>
          <w:sz w:val="20"/>
          <w:lang w:val="en-US" w:eastAsia="zh-CN"/>
        </w:rPr>
        <w:t>50</w:t>
      </w:r>
      <w:r w:rsidRPr="00353A7B">
        <w:rPr>
          <w:rFonts w:eastAsia="SimSun"/>
          <w:sz w:val="20"/>
          <w:lang w:val="en-US" w:eastAsia="zh-CN"/>
        </w:rPr>
        <w:noBreakHyphen/>
        <w:t xml:space="preserve">Hz </w:t>
      </w:r>
      <w:r w:rsidR="004E19B3" w:rsidRPr="00353A7B">
        <w:rPr>
          <w:rFonts w:eastAsia="SimSun" w:hint="eastAsia"/>
          <w:sz w:val="20"/>
          <w:lang w:val="en-US" w:eastAsia="zh-CN"/>
        </w:rPr>
        <w:t>系统</w:t>
      </w:r>
      <w:r w:rsidR="00BA0B22" w:rsidRPr="00353A7B">
        <w:rPr>
          <w:rFonts w:eastAsia="SimSun" w:hint="eastAsia"/>
          <w:sz w:val="20"/>
          <w:lang w:val="en-US" w:eastAsia="zh-CN"/>
        </w:rPr>
        <w:t>则包含</w:t>
      </w:r>
      <w:r w:rsidR="00BA0B22" w:rsidRPr="00353A7B">
        <w:rPr>
          <w:rFonts w:eastAsia="SimSun" w:hint="eastAsia"/>
          <w:sz w:val="20"/>
          <w:lang w:val="en-US" w:eastAsia="zh-CN"/>
        </w:rPr>
        <w:t>54</w:t>
      </w:r>
      <w:r w:rsidR="00BA0B22" w:rsidRPr="00353A7B">
        <w:rPr>
          <w:rFonts w:eastAsia="SimSun" w:hint="eastAsia"/>
          <w:sz w:val="20"/>
          <w:lang w:val="en-US" w:eastAsia="zh-CN"/>
        </w:rPr>
        <w:t>个个</w:t>
      </w:r>
      <w:r w:rsidR="00BA0B22" w:rsidRPr="00353A7B">
        <w:rPr>
          <w:rFonts w:eastAsia="SimSun"/>
          <w:sz w:val="20"/>
          <w:lang w:val="en-US" w:eastAsia="zh-CN"/>
        </w:rPr>
        <w:t>DIF</w:t>
      </w:r>
      <w:r w:rsidR="00BA0B22" w:rsidRPr="00353A7B">
        <w:rPr>
          <w:rFonts w:eastAsia="SimSun" w:hint="eastAsia"/>
          <w:sz w:val="20"/>
          <w:lang w:val="en-US" w:eastAsia="zh-CN"/>
        </w:rPr>
        <w:t>块（</w:t>
      </w:r>
      <w:r w:rsidR="00BA0B22" w:rsidRPr="00353A7B">
        <w:rPr>
          <w:rFonts w:eastAsia="SimSun"/>
          <w:sz w:val="20"/>
          <w:lang w:val="en-US" w:eastAsia="zh-CN"/>
        </w:rPr>
        <w:t>9</w:t>
      </w:r>
      <w:r w:rsidR="00E82E06" w:rsidRPr="00353A7B">
        <w:rPr>
          <w:rFonts w:eastAsia="SimSun" w:hint="eastAsia"/>
          <w:sz w:val="20"/>
          <w:lang w:val="en-US" w:eastAsia="zh-CN"/>
        </w:rPr>
        <w:t>个</w:t>
      </w:r>
      <w:r w:rsidR="00BA0B22" w:rsidRPr="00353A7B">
        <w:rPr>
          <w:rFonts w:eastAsia="SimSun"/>
          <w:sz w:val="20"/>
          <w:lang w:val="en-US" w:eastAsia="zh-CN"/>
        </w:rPr>
        <w:t>DIF</w:t>
      </w:r>
      <w:r w:rsidR="00BA0B22" w:rsidRPr="00353A7B">
        <w:rPr>
          <w:rFonts w:eastAsia="SimSun" w:hint="eastAsia"/>
          <w:sz w:val="20"/>
          <w:lang w:val="en-US" w:eastAsia="zh-CN"/>
        </w:rPr>
        <w:t>块</w:t>
      </w:r>
      <w:r w:rsidR="00BA0B22" w:rsidRPr="00353A7B">
        <w:rPr>
          <w:rFonts w:eastAsia="SimSun"/>
          <w:sz w:val="20"/>
          <w:lang w:val="en-US" w:eastAsia="zh-CN"/>
        </w:rPr>
        <w:t xml:space="preserve"> x</w:t>
      </w:r>
      <w:r w:rsidR="00BA0B22" w:rsidRPr="00353A7B">
        <w:rPr>
          <w:rFonts w:eastAsia="SimSun" w:hint="eastAsia"/>
          <w:sz w:val="20"/>
          <w:lang w:val="en-US" w:eastAsia="zh-CN"/>
        </w:rPr>
        <w:t xml:space="preserve"> 6</w:t>
      </w:r>
      <w:r w:rsidR="00E82E06" w:rsidRPr="00353A7B">
        <w:rPr>
          <w:rFonts w:eastAsia="SimSun" w:hint="eastAsia"/>
          <w:sz w:val="20"/>
          <w:lang w:val="en-US" w:eastAsia="zh-CN"/>
        </w:rPr>
        <w:t>个</w:t>
      </w:r>
      <w:r w:rsidR="00BA0B22" w:rsidRPr="00353A7B">
        <w:rPr>
          <w:rFonts w:eastAsia="SimSun"/>
          <w:sz w:val="20"/>
          <w:lang w:val="en-US" w:eastAsia="zh-CN"/>
        </w:rPr>
        <w:t>DIF</w:t>
      </w:r>
      <w:r w:rsidR="00BA0B22" w:rsidRPr="00353A7B">
        <w:rPr>
          <w:rFonts w:eastAsia="SimSun" w:hint="eastAsia"/>
          <w:sz w:val="20"/>
          <w:lang w:val="en-US" w:eastAsia="zh-CN"/>
        </w:rPr>
        <w:t>序列）。</w:t>
      </w:r>
    </w:p>
    <w:p w:rsidR="00670ED1" w:rsidRPr="00B43283" w:rsidRDefault="00670ED1" w:rsidP="00D33E48">
      <w:pPr>
        <w:spacing w:before="0"/>
        <w:ind w:left="1418" w:hanging="698"/>
        <w:rPr>
          <w:rFonts w:eastAsia="SimSun"/>
          <w:sz w:val="16"/>
          <w:szCs w:val="16"/>
          <w:lang w:val="en-US" w:eastAsia="zh-CN"/>
        </w:rPr>
      </w:pPr>
    </w:p>
    <w:p w:rsidR="00670ED1" w:rsidRPr="00353A7B" w:rsidRDefault="00BA0B22" w:rsidP="00D33E48">
      <w:pPr>
        <w:spacing w:before="0"/>
        <w:ind w:firstLine="720"/>
        <w:outlineLvl w:val="0"/>
        <w:rPr>
          <w:rFonts w:eastAsia="SimSun"/>
          <w:sz w:val="20"/>
          <w:lang w:val="en-US" w:eastAsia="zh-CN"/>
        </w:rPr>
      </w:pPr>
      <w:r w:rsidRPr="00353A7B">
        <w:rPr>
          <w:rFonts w:eastAsia="SimSun" w:hint="eastAsia"/>
          <w:sz w:val="20"/>
          <w:lang w:val="en-US" w:eastAsia="zh-CN"/>
        </w:rPr>
        <w:t>音频模式：每一个音频频道上的音频信号内容</w:t>
      </w:r>
    </w:p>
    <w:p w:rsidR="00670ED1" w:rsidRPr="00353A7B" w:rsidRDefault="00670ED1" w:rsidP="00D33E48">
      <w:pPr>
        <w:spacing w:before="0"/>
        <w:rPr>
          <w:rFonts w:eastAsia="SimSun"/>
          <w:sz w:val="20"/>
          <w:lang w:val="en-US"/>
        </w:rPr>
      </w:pP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rPr>
        <w:t>0 0 0 0</w:t>
      </w:r>
      <w:r w:rsidRPr="00353A7B">
        <w:rPr>
          <w:rFonts w:eastAsia="SimSun"/>
          <w:sz w:val="20"/>
          <w:lang w:val="en-US"/>
        </w:rPr>
        <w:tab/>
        <w:t xml:space="preserve">b  = </w:t>
      </w:r>
      <w:r w:rsidR="00BA0B22" w:rsidRPr="00353A7B">
        <w:rPr>
          <w:rFonts w:eastAsia="SimSun" w:hint="eastAsia"/>
          <w:sz w:val="20"/>
          <w:lang w:val="en-US" w:eastAsia="zh-CN"/>
        </w:rPr>
        <w:t>音频</w:t>
      </w:r>
      <w:r w:rsidR="00BA0B22" w:rsidRPr="00353A7B">
        <w:rPr>
          <w:rFonts w:eastAsia="SimSun"/>
          <w:sz w:val="20"/>
          <w:lang w:val="en-US"/>
        </w:rPr>
        <w:t xml:space="preserve"> CH1</w:t>
      </w:r>
      <w:r w:rsidR="00BA0B22" w:rsidRPr="00353A7B">
        <w:rPr>
          <w:rFonts w:eastAsia="SimSun" w:hint="eastAsia"/>
          <w:sz w:val="20"/>
          <w:lang w:val="en-US" w:eastAsia="zh-CN"/>
        </w:rPr>
        <w:t>、</w:t>
      </w:r>
      <w:r w:rsidR="00BA0B22" w:rsidRPr="00353A7B">
        <w:rPr>
          <w:rFonts w:eastAsia="SimSun"/>
          <w:sz w:val="20"/>
          <w:lang w:val="en-US"/>
        </w:rPr>
        <w:t>CH3</w:t>
      </w:r>
      <w:r w:rsidR="00BA0B22" w:rsidRPr="00353A7B">
        <w:rPr>
          <w:rFonts w:eastAsia="SimSun" w:hint="eastAsia"/>
          <w:sz w:val="20"/>
          <w:lang w:val="en-US" w:eastAsia="zh-CN"/>
        </w:rPr>
        <w:t>、</w:t>
      </w:r>
      <w:r w:rsidR="00BA0B22" w:rsidRPr="00353A7B">
        <w:rPr>
          <w:rFonts w:eastAsia="SimSun"/>
          <w:sz w:val="20"/>
          <w:lang w:val="en-US"/>
        </w:rPr>
        <w:t>CH5</w:t>
      </w:r>
      <w:r w:rsidR="00BA0B22" w:rsidRPr="00353A7B">
        <w:rPr>
          <w:rFonts w:eastAsia="SimSun" w:hint="eastAsia"/>
          <w:sz w:val="20"/>
          <w:lang w:val="en-US" w:eastAsia="zh-CN"/>
        </w:rPr>
        <w:t>、</w:t>
      </w:r>
      <w:r w:rsidRPr="00353A7B">
        <w:rPr>
          <w:rFonts w:eastAsia="SimSun"/>
          <w:sz w:val="20"/>
          <w:lang w:val="en-US"/>
        </w:rPr>
        <w:t>CH7</w:t>
      </w:r>
    </w:p>
    <w:p w:rsidR="00670ED1" w:rsidRPr="00353A7B" w:rsidRDefault="00670ED1" w:rsidP="00D33E48">
      <w:pPr>
        <w:spacing w:before="0"/>
        <w:rPr>
          <w:rFonts w:eastAsia="SimSun"/>
          <w:sz w:val="20"/>
          <w:lang w:val="en-US"/>
        </w:rPr>
      </w:pPr>
      <w:r w:rsidRPr="00353A7B">
        <w:rPr>
          <w:rFonts w:eastAsia="SimSun"/>
          <w:sz w:val="20"/>
          <w:lang w:val="en-US"/>
        </w:rPr>
        <w:tab/>
      </w:r>
      <w:r w:rsidRPr="00353A7B">
        <w:rPr>
          <w:rFonts w:eastAsia="SimSun"/>
          <w:sz w:val="20"/>
          <w:lang w:val="en-US"/>
        </w:rPr>
        <w:tab/>
        <w:t>0 0 0 1</w:t>
      </w:r>
      <w:r w:rsidRPr="00353A7B">
        <w:rPr>
          <w:rFonts w:eastAsia="SimSun"/>
          <w:sz w:val="20"/>
          <w:lang w:val="en-US"/>
        </w:rPr>
        <w:tab/>
        <w:t xml:space="preserve">b  = </w:t>
      </w:r>
      <w:r w:rsidR="00BA0B22" w:rsidRPr="00353A7B">
        <w:rPr>
          <w:rFonts w:eastAsia="SimSun" w:hint="eastAsia"/>
          <w:sz w:val="20"/>
          <w:lang w:val="en-US" w:eastAsia="zh-CN"/>
        </w:rPr>
        <w:t>音频</w:t>
      </w:r>
      <w:r w:rsidR="00BA0B22" w:rsidRPr="00353A7B">
        <w:rPr>
          <w:rFonts w:eastAsia="SimSun" w:hint="eastAsia"/>
          <w:sz w:val="20"/>
          <w:lang w:val="en-US" w:eastAsia="zh-CN"/>
        </w:rPr>
        <w:t xml:space="preserve"> </w:t>
      </w:r>
      <w:r w:rsidR="00BA0B22" w:rsidRPr="00353A7B">
        <w:rPr>
          <w:rFonts w:eastAsia="SimSun"/>
          <w:sz w:val="20"/>
          <w:lang w:val="en-US"/>
        </w:rPr>
        <w:t>CH2</w:t>
      </w:r>
      <w:r w:rsidR="00BA0B22" w:rsidRPr="00353A7B">
        <w:rPr>
          <w:rFonts w:eastAsia="SimSun" w:hint="eastAsia"/>
          <w:sz w:val="20"/>
          <w:lang w:val="en-US" w:eastAsia="zh-CN"/>
        </w:rPr>
        <w:t>、</w:t>
      </w:r>
      <w:r w:rsidR="00BA0B22" w:rsidRPr="00353A7B">
        <w:rPr>
          <w:rFonts w:eastAsia="SimSun"/>
          <w:sz w:val="20"/>
          <w:lang w:val="en-US"/>
        </w:rPr>
        <w:t>CH4</w:t>
      </w:r>
      <w:r w:rsidR="00BA0B22" w:rsidRPr="00353A7B">
        <w:rPr>
          <w:rFonts w:eastAsia="SimSun" w:hint="eastAsia"/>
          <w:sz w:val="20"/>
          <w:lang w:val="en-US" w:eastAsia="zh-CN"/>
        </w:rPr>
        <w:t>、</w:t>
      </w:r>
      <w:r w:rsidR="00BA0B22" w:rsidRPr="00353A7B">
        <w:rPr>
          <w:rFonts w:eastAsia="SimSun"/>
          <w:sz w:val="20"/>
          <w:lang w:val="en-US"/>
        </w:rPr>
        <w:t>CH6</w:t>
      </w:r>
      <w:r w:rsidR="00BA0B22" w:rsidRPr="00353A7B">
        <w:rPr>
          <w:rFonts w:eastAsia="SimSun" w:hint="eastAsia"/>
          <w:sz w:val="20"/>
          <w:lang w:val="en-US" w:eastAsia="zh-CN"/>
        </w:rPr>
        <w:t>、</w:t>
      </w:r>
      <w:r w:rsidRPr="00353A7B">
        <w:rPr>
          <w:rFonts w:eastAsia="SimSun"/>
          <w:sz w:val="20"/>
          <w:lang w:val="en-US"/>
        </w:rPr>
        <w:t>CH8</w:t>
      </w:r>
    </w:p>
    <w:p w:rsidR="00670ED1" w:rsidRPr="00353A7B" w:rsidRDefault="00670ED1" w:rsidP="00D33E48">
      <w:pPr>
        <w:spacing w:before="0"/>
        <w:rPr>
          <w:rFonts w:eastAsia="SimSun"/>
          <w:sz w:val="20"/>
          <w:lang w:val="en-US"/>
        </w:rPr>
      </w:pPr>
      <w:r w:rsidRPr="00353A7B">
        <w:rPr>
          <w:rFonts w:eastAsia="SimSun"/>
          <w:sz w:val="20"/>
          <w:lang w:val="en-US"/>
        </w:rPr>
        <w:tab/>
      </w:r>
      <w:r w:rsidRPr="00353A7B">
        <w:rPr>
          <w:rFonts w:eastAsia="SimSun"/>
          <w:sz w:val="20"/>
          <w:lang w:val="en-US"/>
        </w:rPr>
        <w:tab/>
        <w:t>1 1 1 1</w:t>
      </w:r>
      <w:r w:rsidRPr="00353A7B">
        <w:rPr>
          <w:rFonts w:eastAsia="SimSun"/>
          <w:sz w:val="20"/>
          <w:lang w:val="en-US"/>
        </w:rPr>
        <w:tab/>
        <w:t>b  =</w:t>
      </w:r>
      <w:r w:rsidR="00BA0B22" w:rsidRPr="00353A7B">
        <w:rPr>
          <w:rFonts w:eastAsia="SimSun" w:hint="eastAsia"/>
          <w:sz w:val="20"/>
          <w:lang w:val="en-US" w:eastAsia="zh-CN"/>
        </w:rPr>
        <w:t xml:space="preserve"> </w:t>
      </w:r>
      <w:r w:rsidR="00BA0B22" w:rsidRPr="00353A7B">
        <w:rPr>
          <w:rFonts w:eastAsia="SimSun" w:hint="eastAsia"/>
          <w:sz w:val="20"/>
          <w:lang w:val="en-US" w:eastAsia="zh-CN"/>
        </w:rPr>
        <w:t>无效音频数据</w:t>
      </w:r>
    </w:p>
    <w:p w:rsidR="00670ED1" w:rsidRPr="00353A7B" w:rsidRDefault="00670ED1" w:rsidP="00D33E48">
      <w:pPr>
        <w:spacing w:before="0"/>
        <w:rPr>
          <w:rFonts w:eastAsia="SimSun"/>
          <w:sz w:val="20"/>
          <w:lang w:val="en-US" w:eastAsia="zh-CN"/>
        </w:rPr>
      </w:pPr>
      <w:r w:rsidRPr="00353A7B">
        <w:rPr>
          <w:rFonts w:eastAsia="SimSun"/>
          <w:sz w:val="20"/>
          <w:lang w:val="en-US"/>
        </w:rPr>
        <w:tab/>
      </w:r>
      <w:r w:rsidRPr="00353A7B">
        <w:rPr>
          <w:rFonts w:eastAsia="SimSun"/>
          <w:sz w:val="20"/>
          <w:lang w:val="en-US"/>
        </w:rPr>
        <w:tab/>
      </w:r>
      <w:r w:rsidR="00BA0B22" w:rsidRPr="00353A7B">
        <w:rPr>
          <w:rFonts w:eastAsia="SimSun" w:hint="eastAsia"/>
          <w:sz w:val="20"/>
          <w:lang w:val="en-US" w:eastAsia="zh-CN"/>
        </w:rPr>
        <w:t>其它</w:t>
      </w:r>
      <w:r w:rsidRPr="00353A7B">
        <w:rPr>
          <w:rFonts w:eastAsia="SimSun"/>
          <w:sz w:val="20"/>
          <w:lang w:val="en-US" w:eastAsia="zh-CN"/>
        </w:rPr>
        <w:t xml:space="preserve"> = </w:t>
      </w:r>
      <w:r w:rsidR="00BA0B22" w:rsidRPr="00353A7B">
        <w:rPr>
          <w:rFonts w:eastAsia="SimSun" w:hint="eastAsia"/>
          <w:sz w:val="20"/>
          <w:lang w:val="en-US" w:eastAsia="zh-CN"/>
        </w:rPr>
        <w:t>预留</w:t>
      </w:r>
    </w:p>
    <w:p w:rsidR="00670ED1" w:rsidRPr="00353A7B" w:rsidRDefault="00BA0B22" w:rsidP="00B43283">
      <w:pPr>
        <w:ind w:firstLine="720"/>
        <w:rPr>
          <w:rFonts w:eastAsia="SimSun"/>
          <w:sz w:val="20"/>
          <w:lang w:val="en-US" w:eastAsia="zh-CN"/>
        </w:rPr>
      </w:pPr>
      <w:r w:rsidRPr="00353A7B">
        <w:rPr>
          <w:rFonts w:eastAsia="SimSun"/>
          <w:sz w:val="20"/>
          <w:lang w:val="en-US" w:eastAsia="zh-CN"/>
        </w:rPr>
        <w:t>50/60</w:t>
      </w:r>
      <w:r w:rsidRPr="00353A7B">
        <w:rPr>
          <w:rFonts w:eastAsia="SimSun" w:hint="eastAsia"/>
          <w:sz w:val="20"/>
          <w:lang w:val="en-US" w:eastAsia="zh-CN"/>
        </w:rPr>
        <w:t>：</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0 = 60</w:t>
      </w:r>
      <w:r w:rsidRPr="00353A7B">
        <w:rPr>
          <w:rFonts w:eastAsia="SimSun"/>
          <w:sz w:val="20"/>
          <w:lang w:val="en-US" w:eastAsia="zh-CN"/>
        </w:rPr>
        <w:noBreakHyphen/>
        <w:t>Hz</w:t>
      </w:r>
      <w:r w:rsidR="00BA0B22" w:rsidRPr="00353A7B">
        <w:rPr>
          <w:rFonts w:eastAsia="SimSun" w:hint="eastAsia"/>
          <w:sz w:val="20"/>
          <w:lang w:val="en-US" w:eastAsia="zh-CN"/>
        </w:rPr>
        <w:t>系统</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1 = 50</w:t>
      </w:r>
      <w:r w:rsidRPr="00353A7B">
        <w:rPr>
          <w:rFonts w:eastAsia="SimSun"/>
          <w:sz w:val="20"/>
          <w:lang w:val="en-US" w:eastAsia="zh-CN"/>
        </w:rPr>
        <w:noBreakHyphen/>
        <w:t>Hz</w:t>
      </w:r>
      <w:r w:rsidR="00BA0B22" w:rsidRPr="00353A7B">
        <w:rPr>
          <w:rFonts w:eastAsia="SimSun" w:hint="eastAsia"/>
          <w:sz w:val="20"/>
          <w:lang w:val="en-US" w:eastAsia="zh-CN"/>
        </w:rPr>
        <w:t>系统</w:t>
      </w:r>
    </w:p>
    <w:p w:rsidR="00670ED1" w:rsidRPr="00353A7B" w:rsidRDefault="00670ED1" w:rsidP="00D33E48">
      <w:pPr>
        <w:spacing w:before="0"/>
        <w:rPr>
          <w:rFonts w:eastAsia="SimSun"/>
          <w:sz w:val="20"/>
          <w:lang w:val="en-US" w:eastAsia="zh-CN"/>
        </w:rPr>
      </w:pPr>
    </w:p>
    <w:p w:rsidR="00670ED1" w:rsidRPr="00353A7B" w:rsidRDefault="00BA0B22" w:rsidP="00D33E48">
      <w:pPr>
        <w:spacing w:before="0"/>
        <w:ind w:left="1560" w:hanging="840"/>
        <w:outlineLvl w:val="0"/>
        <w:rPr>
          <w:rFonts w:eastAsia="SimSun"/>
          <w:sz w:val="20"/>
          <w:lang w:val="en-US" w:eastAsia="zh-CN"/>
        </w:rPr>
      </w:pPr>
      <w:r w:rsidRPr="00353A7B">
        <w:rPr>
          <w:rFonts w:eastAsia="SimSun"/>
          <w:sz w:val="20"/>
          <w:lang w:val="en-US" w:eastAsia="zh-CN"/>
        </w:rPr>
        <w:lastRenderedPageBreak/>
        <w:t>STYPE</w:t>
      </w:r>
      <w:r w:rsidRPr="00353A7B">
        <w:rPr>
          <w:rFonts w:eastAsia="SimSun" w:hint="eastAsia"/>
          <w:sz w:val="20"/>
          <w:lang w:val="en-US" w:eastAsia="zh-CN"/>
        </w:rPr>
        <w:t>：每一帧的音频块</w:t>
      </w:r>
      <w:r w:rsidR="00670ED1"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 xml:space="preserve">0 0 0 1 1 b  = 8 </w:t>
      </w:r>
      <w:r w:rsidR="00423C88" w:rsidRPr="00353A7B">
        <w:rPr>
          <w:rFonts w:eastAsia="SimSun" w:hint="eastAsia"/>
          <w:sz w:val="20"/>
          <w:lang w:val="en-US" w:eastAsia="zh-CN"/>
        </w:rPr>
        <w:t>个</w:t>
      </w:r>
      <w:r w:rsidR="00BA0B22" w:rsidRPr="00353A7B">
        <w:rPr>
          <w:rFonts w:eastAsia="SimSun" w:hint="eastAsia"/>
          <w:sz w:val="20"/>
          <w:lang w:val="en-US" w:eastAsia="zh-CN"/>
        </w:rPr>
        <w:t>音频块</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r>
      <w:r w:rsidR="00BA0B22" w:rsidRPr="00353A7B">
        <w:rPr>
          <w:rFonts w:eastAsia="SimSun" w:hint="eastAsia"/>
          <w:sz w:val="20"/>
          <w:lang w:val="en-US" w:eastAsia="zh-CN"/>
        </w:rPr>
        <w:t>其它</w:t>
      </w:r>
      <w:r w:rsidR="00BA0B22" w:rsidRPr="00353A7B">
        <w:rPr>
          <w:rFonts w:eastAsia="SimSun"/>
          <w:sz w:val="20"/>
          <w:lang w:val="en-US" w:eastAsia="zh-CN"/>
        </w:rPr>
        <w:t xml:space="preserve"> = </w:t>
      </w:r>
      <w:r w:rsidR="00BA0B22" w:rsidRPr="00353A7B">
        <w:rPr>
          <w:rFonts w:eastAsia="SimSun" w:hint="eastAsia"/>
          <w:sz w:val="20"/>
          <w:lang w:val="en-US" w:eastAsia="zh-CN"/>
        </w:rPr>
        <w:t>预留</w:t>
      </w:r>
    </w:p>
    <w:p w:rsidR="00670ED1" w:rsidRPr="00353A7B" w:rsidRDefault="00670ED1" w:rsidP="00D33E48">
      <w:pPr>
        <w:spacing w:before="0"/>
        <w:rPr>
          <w:rFonts w:eastAsia="SimSun"/>
          <w:sz w:val="20"/>
          <w:lang w:val="en-US" w:eastAsia="zh-CN"/>
        </w:rPr>
      </w:pPr>
    </w:p>
    <w:p w:rsidR="00670ED1" w:rsidRPr="00353A7B" w:rsidRDefault="00BA0B22" w:rsidP="00D33E48">
      <w:pPr>
        <w:spacing w:before="0"/>
        <w:ind w:firstLine="720"/>
        <w:outlineLvl w:val="0"/>
        <w:rPr>
          <w:rFonts w:eastAsia="SimSun"/>
          <w:sz w:val="20"/>
          <w:lang w:val="en-US" w:eastAsia="zh-CN"/>
        </w:rPr>
      </w:pPr>
      <w:r w:rsidRPr="00353A7B">
        <w:rPr>
          <w:rFonts w:eastAsia="SimSun"/>
          <w:sz w:val="20"/>
          <w:lang w:val="en-US" w:eastAsia="zh-CN"/>
        </w:rPr>
        <w:t>SMP</w:t>
      </w:r>
      <w:r w:rsidRPr="00353A7B">
        <w:rPr>
          <w:rFonts w:eastAsia="SimSun" w:hint="eastAsia"/>
          <w:sz w:val="20"/>
          <w:lang w:val="en-US" w:eastAsia="zh-CN"/>
        </w:rPr>
        <w:t>：</w:t>
      </w:r>
      <w:r w:rsidR="00423C88" w:rsidRPr="00353A7B">
        <w:rPr>
          <w:rFonts w:eastAsia="SimSun" w:hint="eastAsia"/>
          <w:sz w:val="20"/>
          <w:lang w:val="en-US" w:eastAsia="zh-CN"/>
        </w:rPr>
        <w:t>抽样频率</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0 0 0 b  = 48 kHz</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r>
      <w:r w:rsidR="00BA0B22" w:rsidRPr="00353A7B">
        <w:rPr>
          <w:rFonts w:eastAsia="SimSun" w:hint="eastAsia"/>
          <w:sz w:val="20"/>
          <w:lang w:val="en-US" w:eastAsia="zh-CN"/>
        </w:rPr>
        <w:t>其它</w:t>
      </w:r>
      <w:r w:rsidR="00BA0B22" w:rsidRPr="00353A7B">
        <w:rPr>
          <w:rFonts w:eastAsia="SimSun"/>
          <w:sz w:val="20"/>
          <w:lang w:val="en-US" w:eastAsia="zh-CN"/>
        </w:rPr>
        <w:t xml:space="preserve"> = </w:t>
      </w:r>
      <w:r w:rsidR="00BA0B22" w:rsidRPr="00353A7B">
        <w:rPr>
          <w:rFonts w:eastAsia="SimSun" w:hint="eastAsia"/>
          <w:sz w:val="20"/>
          <w:lang w:val="en-US" w:eastAsia="zh-CN"/>
        </w:rPr>
        <w:t>预留</w:t>
      </w:r>
    </w:p>
    <w:p w:rsidR="00670ED1" w:rsidRPr="00353A7B" w:rsidRDefault="00670ED1" w:rsidP="00D33E48">
      <w:pPr>
        <w:spacing w:before="0"/>
        <w:rPr>
          <w:rFonts w:eastAsia="SimSun"/>
          <w:sz w:val="20"/>
          <w:lang w:val="en-US" w:eastAsia="zh-CN"/>
        </w:rPr>
      </w:pPr>
    </w:p>
    <w:p w:rsidR="00670ED1" w:rsidRPr="00353A7B" w:rsidRDefault="00BA0B22" w:rsidP="00D33E48">
      <w:pPr>
        <w:spacing w:before="0"/>
        <w:ind w:firstLine="720"/>
        <w:outlineLvl w:val="0"/>
        <w:rPr>
          <w:rFonts w:eastAsia="SimSun"/>
          <w:sz w:val="20"/>
          <w:lang w:val="en-US" w:eastAsia="zh-CN"/>
        </w:rPr>
      </w:pPr>
      <w:r w:rsidRPr="00353A7B">
        <w:rPr>
          <w:rFonts w:eastAsia="SimSun"/>
          <w:sz w:val="20"/>
          <w:lang w:val="en-US" w:eastAsia="zh-CN"/>
        </w:rPr>
        <w:t>QU</w:t>
      </w:r>
      <w:r w:rsidRPr="00353A7B">
        <w:rPr>
          <w:rFonts w:eastAsia="SimSun" w:hint="eastAsia"/>
          <w:sz w:val="20"/>
          <w:lang w:val="en-US" w:eastAsia="zh-CN"/>
        </w:rPr>
        <w:t>：量化</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t xml:space="preserve">0 0 0 b  = 16 </w:t>
      </w:r>
      <w:r w:rsidR="00423C88" w:rsidRPr="00353A7B">
        <w:rPr>
          <w:rFonts w:eastAsia="SimSun" w:hint="eastAsia"/>
          <w:sz w:val="20"/>
          <w:lang w:val="en-US" w:eastAsia="zh-CN"/>
        </w:rPr>
        <w:t>位线性</w:t>
      </w:r>
    </w:p>
    <w:p w:rsidR="00670ED1" w:rsidRPr="00353A7B" w:rsidRDefault="00670ED1" w:rsidP="00D33E48">
      <w:pPr>
        <w:spacing w:before="0"/>
        <w:rPr>
          <w:rFonts w:eastAsia="SimSun"/>
          <w:sz w:val="20"/>
          <w:lang w:val="en-US" w:eastAsia="zh-CN"/>
        </w:rPr>
      </w:pPr>
      <w:r w:rsidRPr="00353A7B">
        <w:rPr>
          <w:rFonts w:eastAsia="SimSun"/>
          <w:sz w:val="20"/>
          <w:lang w:val="en-US" w:eastAsia="zh-CN"/>
        </w:rPr>
        <w:tab/>
      </w:r>
      <w:r w:rsidRPr="00353A7B">
        <w:rPr>
          <w:rFonts w:eastAsia="SimSun"/>
          <w:sz w:val="20"/>
          <w:lang w:val="en-US" w:eastAsia="zh-CN"/>
        </w:rPr>
        <w:tab/>
      </w:r>
      <w:r w:rsidR="00BA0B22" w:rsidRPr="00353A7B">
        <w:rPr>
          <w:rFonts w:eastAsia="SimSun" w:hint="eastAsia"/>
          <w:sz w:val="20"/>
          <w:lang w:val="en-US" w:eastAsia="zh-CN"/>
        </w:rPr>
        <w:t>其它</w:t>
      </w:r>
      <w:r w:rsidR="00BA0B22" w:rsidRPr="00353A7B">
        <w:rPr>
          <w:rFonts w:eastAsia="SimSun"/>
          <w:sz w:val="20"/>
          <w:lang w:val="en-US" w:eastAsia="zh-CN"/>
        </w:rPr>
        <w:t xml:space="preserve"> = </w:t>
      </w:r>
      <w:r w:rsidR="00BA0B22" w:rsidRPr="00353A7B">
        <w:rPr>
          <w:rFonts w:eastAsia="SimSun" w:hint="eastAsia"/>
          <w:sz w:val="20"/>
          <w:lang w:val="en-US" w:eastAsia="zh-CN"/>
        </w:rPr>
        <w:t>预留</w:t>
      </w:r>
    </w:p>
    <w:p w:rsidR="00670ED1" w:rsidRPr="00353A7B" w:rsidRDefault="00670ED1" w:rsidP="00D33E48">
      <w:pPr>
        <w:spacing w:before="0"/>
        <w:rPr>
          <w:rFonts w:eastAsia="SimSun"/>
          <w:sz w:val="20"/>
          <w:lang w:val="en-US" w:eastAsia="zh-CN"/>
        </w:rPr>
      </w:pPr>
    </w:p>
    <w:p w:rsidR="00670ED1" w:rsidRPr="00353A7B" w:rsidRDefault="00423C88" w:rsidP="00D33E48">
      <w:pPr>
        <w:spacing w:before="0"/>
        <w:ind w:firstLine="720"/>
        <w:outlineLvl w:val="0"/>
        <w:rPr>
          <w:rFonts w:eastAsia="SimSun"/>
          <w:sz w:val="20"/>
          <w:lang w:val="en-US" w:eastAsia="zh-CN"/>
        </w:rPr>
      </w:pPr>
      <w:r w:rsidRPr="00353A7B">
        <w:rPr>
          <w:rFonts w:eastAsia="SimSun"/>
          <w:sz w:val="20"/>
          <w:lang w:val="en-US" w:eastAsia="zh-CN"/>
        </w:rPr>
        <w:t>Res</w:t>
      </w:r>
      <w:r w:rsidRPr="00353A7B">
        <w:rPr>
          <w:rFonts w:eastAsia="SimSun" w:hint="eastAsia"/>
          <w:sz w:val="20"/>
          <w:lang w:val="en-US" w:eastAsia="zh-CN"/>
        </w:rPr>
        <w:t>：预留</w:t>
      </w:r>
      <w:r w:rsidR="00E82E06" w:rsidRPr="00353A7B">
        <w:rPr>
          <w:rFonts w:eastAsia="SimSun" w:hint="eastAsia"/>
          <w:sz w:val="20"/>
          <w:lang w:val="en-US" w:eastAsia="zh-CN"/>
        </w:rPr>
        <w:t>至</w:t>
      </w:r>
      <w:r w:rsidRPr="00353A7B">
        <w:rPr>
          <w:rFonts w:eastAsia="SimSun" w:hint="eastAsia"/>
          <w:sz w:val="20"/>
          <w:lang w:val="en-US" w:eastAsia="zh-CN"/>
        </w:rPr>
        <w:t>未来使用的比特</w:t>
      </w:r>
    </w:p>
    <w:p w:rsidR="00670ED1" w:rsidRPr="00353A7B" w:rsidRDefault="00496126" w:rsidP="00496126">
      <w:pPr>
        <w:tabs>
          <w:tab w:val="clear" w:pos="794"/>
        </w:tabs>
        <w:spacing w:before="0"/>
        <w:rPr>
          <w:rFonts w:eastAsia="SimSun"/>
          <w:sz w:val="20"/>
          <w:lang w:val="en-US" w:eastAsia="zh-CN"/>
        </w:rPr>
      </w:pPr>
      <w:r>
        <w:rPr>
          <w:rFonts w:eastAsia="SimSun" w:hint="eastAsia"/>
          <w:sz w:val="20"/>
          <w:lang w:val="en-US" w:eastAsia="zh-CN"/>
        </w:rPr>
        <w:tab/>
      </w:r>
      <w:r w:rsidR="00423C88" w:rsidRPr="00353A7B">
        <w:rPr>
          <w:rFonts w:eastAsia="SimSun" w:hint="eastAsia"/>
          <w:sz w:val="20"/>
          <w:lang w:val="en-US" w:eastAsia="zh-CN"/>
        </w:rPr>
        <w:t>默认值须设为</w:t>
      </w:r>
      <w:r w:rsidR="00423C88" w:rsidRPr="00353A7B">
        <w:rPr>
          <w:rFonts w:eastAsia="SimSun" w:hint="eastAsia"/>
          <w:sz w:val="20"/>
          <w:lang w:val="en-US" w:eastAsia="zh-CN"/>
        </w:rPr>
        <w:t>1</w:t>
      </w:r>
      <w:r w:rsidR="00423C88" w:rsidRPr="00353A7B">
        <w:rPr>
          <w:rFonts w:eastAsia="SimSun" w:hint="eastAsia"/>
          <w:sz w:val="20"/>
          <w:lang w:val="en-US" w:eastAsia="zh-CN"/>
        </w:rPr>
        <w:t>。</w:t>
      </w:r>
    </w:p>
    <w:p w:rsidR="00670ED1" w:rsidRPr="00423C88" w:rsidRDefault="00670ED1" w:rsidP="00D33E48">
      <w:pPr>
        <w:pStyle w:val="Heading5"/>
        <w:rPr>
          <w:rFonts w:eastAsia="SimSun"/>
          <w:lang w:eastAsia="zh-CN"/>
        </w:rPr>
      </w:pPr>
      <w:r w:rsidRPr="006F124B">
        <w:rPr>
          <w:lang w:eastAsia="zh-CN"/>
        </w:rPr>
        <w:t>3.6.2.3.2</w:t>
      </w:r>
      <w:r w:rsidRPr="006F124B">
        <w:rPr>
          <w:lang w:eastAsia="zh-CN"/>
        </w:rPr>
        <w:tab/>
        <w:t>AAUX</w:t>
      </w:r>
      <w:r w:rsidR="00423C88">
        <w:rPr>
          <w:rFonts w:ascii="SimSun" w:eastAsia="SimSun" w:hAnsi="SimSun" w:hint="eastAsia"/>
          <w:lang w:eastAsia="zh-CN"/>
        </w:rPr>
        <w:t>源控制压缩</w:t>
      </w:r>
      <w:r w:rsidR="00E82E06">
        <w:rPr>
          <w:rFonts w:ascii="SimSun" w:eastAsia="SimSun" w:hAnsi="SimSun" w:hint="eastAsia"/>
          <w:lang w:eastAsia="zh-CN"/>
        </w:rPr>
        <w:t>包</w:t>
      </w:r>
      <w:r w:rsidR="00423C88">
        <w:rPr>
          <w:rFonts w:ascii="SimSun" w:eastAsia="SimSun" w:hAnsi="SimSun" w:hint="eastAsia"/>
          <w:lang w:eastAsia="zh-CN"/>
        </w:rPr>
        <w:t>（</w:t>
      </w:r>
      <w:r w:rsidR="00423C88" w:rsidRPr="006F124B">
        <w:rPr>
          <w:lang w:eastAsia="zh-CN"/>
        </w:rPr>
        <w:t>ASC</w:t>
      </w:r>
      <w:r w:rsidR="00423C88">
        <w:rPr>
          <w:rFonts w:ascii="SimSun" w:eastAsia="SimSun" w:hAnsi="SimSun" w:hint="eastAsia"/>
          <w:lang w:eastAsia="zh-CN"/>
        </w:rPr>
        <w:t>）</w:t>
      </w:r>
    </w:p>
    <w:p w:rsidR="00670ED1" w:rsidRPr="00423C88" w:rsidRDefault="00423C88" w:rsidP="00353A7B">
      <w:pPr>
        <w:ind w:firstLineChars="200" w:firstLine="480"/>
        <w:rPr>
          <w:rFonts w:eastAsia="SimSun"/>
          <w:lang w:val="en-US" w:eastAsia="zh-CN"/>
        </w:rPr>
      </w:pPr>
      <w:r>
        <w:rPr>
          <w:rFonts w:eastAsia="SimSun" w:hint="eastAsia"/>
          <w:lang w:val="en-US" w:eastAsia="zh-CN"/>
        </w:rPr>
        <w:t>须按照表</w:t>
      </w:r>
      <w:r>
        <w:rPr>
          <w:rFonts w:eastAsia="SimSun" w:hint="eastAsia"/>
          <w:lang w:val="en-US" w:eastAsia="zh-CN"/>
        </w:rPr>
        <w:t>20</w:t>
      </w:r>
      <w:r>
        <w:rPr>
          <w:rFonts w:eastAsia="SimSun" w:hint="eastAsia"/>
          <w:lang w:val="en-US" w:eastAsia="zh-CN"/>
        </w:rPr>
        <w:t>设置</w:t>
      </w:r>
      <w:r w:rsidRPr="003C25A9">
        <w:rPr>
          <w:lang w:val="en-US" w:eastAsia="zh-CN"/>
        </w:rPr>
        <w:t>AAUX</w:t>
      </w:r>
      <w:r>
        <w:rPr>
          <w:rFonts w:eastAsia="SimSun" w:hint="eastAsia"/>
          <w:lang w:val="en-US" w:eastAsia="zh-CN"/>
        </w:rPr>
        <w:t>源控制压缩</w:t>
      </w:r>
      <w:r w:rsidR="00E82E06">
        <w:rPr>
          <w:rFonts w:eastAsia="SimSun" w:hint="eastAsia"/>
          <w:lang w:val="en-US" w:eastAsia="zh-CN"/>
        </w:rPr>
        <w:t>包</w:t>
      </w:r>
      <w:r>
        <w:rPr>
          <w:rFonts w:eastAsia="SimSun" w:hint="eastAsia"/>
          <w:lang w:val="en-US" w:eastAsia="zh-CN"/>
        </w:rPr>
        <w:t>。</w:t>
      </w:r>
    </w:p>
    <w:p w:rsidR="00670ED1" w:rsidRDefault="00423C88" w:rsidP="00D33E48">
      <w:pPr>
        <w:pStyle w:val="TableNo"/>
        <w:rPr>
          <w:lang w:eastAsia="zh-CN"/>
        </w:rPr>
      </w:pPr>
      <w:r>
        <w:rPr>
          <w:rFonts w:ascii="SimSun" w:eastAsia="SimSun" w:hAnsi="SimSun" w:hint="eastAsia"/>
          <w:lang w:eastAsia="zh-CN"/>
        </w:rPr>
        <w:t>表</w:t>
      </w:r>
      <w:r w:rsidR="00670ED1" w:rsidRPr="00B4245E">
        <w:rPr>
          <w:lang w:eastAsia="zh-CN"/>
        </w:rPr>
        <w:t>20</w:t>
      </w:r>
    </w:p>
    <w:p w:rsidR="00670ED1" w:rsidRPr="00423C88" w:rsidRDefault="00670ED1" w:rsidP="00D33E48">
      <w:pPr>
        <w:pStyle w:val="Tabletitle"/>
        <w:rPr>
          <w:rFonts w:eastAsia="SimSun"/>
          <w:lang w:eastAsia="zh-CN"/>
        </w:rPr>
      </w:pPr>
      <w:r w:rsidRPr="00B4245E">
        <w:rPr>
          <w:lang w:eastAsia="zh-CN"/>
        </w:rPr>
        <w:t>AAUX</w:t>
      </w:r>
      <w:r w:rsidR="00423C88">
        <w:rPr>
          <w:rFonts w:ascii="SimSun" w:eastAsia="SimSun" w:hAnsi="SimSun" w:hint="eastAsia"/>
          <w:lang w:eastAsia="zh-CN"/>
        </w:rPr>
        <w:t>源控制压缩</w:t>
      </w:r>
      <w:r w:rsidR="00E82E06">
        <w:rPr>
          <w:rFonts w:ascii="SimSun" w:eastAsia="SimSun" w:hAnsi="SimSun" w:hint="eastAsia"/>
          <w:lang w:eastAsia="zh-CN"/>
        </w:rPr>
        <w:t>包</w:t>
      </w:r>
      <w:r w:rsidR="00423C88">
        <w:rPr>
          <w:rFonts w:ascii="SimSun" w:eastAsia="SimSun" w:hAnsi="SimSun" w:hint="eastAsia"/>
          <w:lang w:eastAsia="zh-CN"/>
        </w:rPr>
        <w:t>的结构</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66"/>
        <w:gridCol w:w="656"/>
        <w:gridCol w:w="656"/>
        <w:gridCol w:w="815"/>
        <w:gridCol w:w="708"/>
        <w:gridCol w:w="567"/>
        <w:gridCol w:w="709"/>
        <w:gridCol w:w="567"/>
        <w:gridCol w:w="644"/>
      </w:tblGrid>
      <w:tr w:rsidR="00670ED1" w:rsidRPr="0022233F" w:rsidTr="00612D6B">
        <w:trPr>
          <w:cantSplit/>
          <w:trHeight w:val="280"/>
          <w:jc w:val="center"/>
        </w:trPr>
        <w:tc>
          <w:tcPr>
            <w:tcW w:w="766" w:type="dxa"/>
            <w:tcBorders>
              <w:top w:val="nil"/>
              <w:left w:val="nil"/>
              <w:right w:val="nil"/>
            </w:tcBorders>
          </w:tcPr>
          <w:p w:rsidR="00670ED1" w:rsidRPr="0022233F" w:rsidRDefault="00670ED1" w:rsidP="00D33E48">
            <w:pPr>
              <w:spacing w:before="40" w:after="40"/>
              <w:rPr>
                <w:rFonts w:ascii="Arial" w:hAnsi="Arial"/>
                <w:sz w:val="18"/>
                <w:lang w:eastAsia="zh-CN"/>
              </w:rPr>
            </w:pPr>
          </w:p>
        </w:tc>
        <w:tc>
          <w:tcPr>
            <w:tcW w:w="656" w:type="dxa"/>
            <w:tcBorders>
              <w:top w:val="nil"/>
              <w:left w:val="nil"/>
              <w:right w:val="nil"/>
            </w:tcBorders>
          </w:tcPr>
          <w:p w:rsidR="00670ED1" w:rsidRPr="0022233F" w:rsidRDefault="00670ED1" w:rsidP="00D33E48">
            <w:pPr>
              <w:spacing w:before="40" w:after="40"/>
              <w:jc w:val="center"/>
              <w:rPr>
                <w:rFonts w:ascii="Arial" w:hAnsi="Arial"/>
                <w:sz w:val="18"/>
              </w:rPr>
            </w:pPr>
            <w:r w:rsidRPr="0022233F">
              <w:rPr>
                <w:rFonts w:ascii="Arial" w:hAnsi="Arial"/>
                <w:sz w:val="18"/>
              </w:rPr>
              <w:t>MSB</w:t>
            </w:r>
          </w:p>
        </w:tc>
        <w:tc>
          <w:tcPr>
            <w:tcW w:w="656" w:type="dxa"/>
            <w:tcBorders>
              <w:top w:val="nil"/>
              <w:left w:val="nil"/>
              <w:right w:val="nil"/>
            </w:tcBorders>
          </w:tcPr>
          <w:p w:rsidR="00670ED1" w:rsidRPr="0022233F" w:rsidRDefault="00670ED1" w:rsidP="00D33E48">
            <w:pPr>
              <w:spacing w:before="40" w:after="40"/>
              <w:jc w:val="center"/>
              <w:rPr>
                <w:rFonts w:ascii="Arial" w:hAnsi="Arial"/>
                <w:sz w:val="18"/>
              </w:rPr>
            </w:pPr>
          </w:p>
        </w:tc>
        <w:tc>
          <w:tcPr>
            <w:tcW w:w="815" w:type="dxa"/>
            <w:tcBorders>
              <w:top w:val="nil"/>
              <w:left w:val="nil"/>
              <w:right w:val="nil"/>
            </w:tcBorders>
          </w:tcPr>
          <w:p w:rsidR="00670ED1" w:rsidRPr="0022233F" w:rsidRDefault="00670ED1" w:rsidP="00D33E48">
            <w:pPr>
              <w:spacing w:before="40" w:after="40"/>
              <w:jc w:val="center"/>
              <w:rPr>
                <w:rFonts w:ascii="Arial" w:hAnsi="Arial"/>
                <w:sz w:val="18"/>
              </w:rPr>
            </w:pPr>
          </w:p>
        </w:tc>
        <w:tc>
          <w:tcPr>
            <w:tcW w:w="708" w:type="dxa"/>
            <w:tcBorders>
              <w:top w:val="nil"/>
              <w:left w:val="nil"/>
              <w:right w:val="nil"/>
            </w:tcBorders>
          </w:tcPr>
          <w:p w:rsidR="00670ED1" w:rsidRPr="0022233F" w:rsidRDefault="00670ED1" w:rsidP="00D33E48">
            <w:pPr>
              <w:spacing w:before="40" w:after="40"/>
              <w:jc w:val="center"/>
              <w:rPr>
                <w:rFonts w:ascii="Arial" w:hAnsi="Arial"/>
                <w:sz w:val="18"/>
              </w:rPr>
            </w:pPr>
          </w:p>
        </w:tc>
        <w:tc>
          <w:tcPr>
            <w:tcW w:w="567" w:type="dxa"/>
            <w:tcBorders>
              <w:top w:val="nil"/>
              <w:left w:val="nil"/>
              <w:right w:val="nil"/>
            </w:tcBorders>
          </w:tcPr>
          <w:p w:rsidR="00670ED1" w:rsidRPr="0022233F" w:rsidRDefault="00670ED1" w:rsidP="00D33E48">
            <w:pPr>
              <w:spacing w:before="40" w:after="40"/>
              <w:jc w:val="center"/>
              <w:rPr>
                <w:rFonts w:ascii="Arial" w:hAnsi="Arial"/>
                <w:sz w:val="18"/>
              </w:rPr>
            </w:pPr>
          </w:p>
        </w:tc>
        <w:tc>
          <w:tcPr>
            <w:tcW w:w="709" w:type="dxa"/>
            <w:tcBorders>
              <w:top w:val="nil"/>
              <w:left w:val="nil"/>
              <w:right w:val="nil"/>
            </w:tcBorders>
          </w:tcPr>
          <w:p w:rsidR="00670ED1" w:rsidRPr="0022233F" w:rsidRDefault="00670ED1" w:rsidP="00D33E48">
            <w:pPr>
              <w:spacing w:before="40" w:after="40"/>
              <w:jc w:val="center"/>
              <w:rPr>
                <w:rFonts w:ascii="Arial" w:hAnsi="Arial"/>
                <w:sz w:val="18"/>
              </w:rPr>
            </w:pPr>
          </w:p>
        </w:tc>
        <w:tc>
          <w:tcPr>
            <w:tcW w:w="567" w:type="dxa"/>
            <w:tcBorders>
              <w:top w:val="nil"/>
              <w:left w:val="nil"/>
              <w:right w:val="nil"/>
            </w:tcBorders>
          </w:tcPr>
          <w:p w:rsidR="00670ED1" w:rsidRPr="0022233F" w:rsidRDefault="00670ED1" w:rsidP="00D33E48">
            <w:pPr>
              <w:spacing w:before="40" w:after="40"/>
              <w:jc w:val="center"/>
              <w:rPr>
                <w:rFonts w:ascii="Arial" w:hAnsi="Arial"/>
                <w:sz w:val="18"/>
              </w:rPr>
            </w:pPr>
          </w:p>
        </w:tc>
        <w:tc>
          <w:tcPr>
            <w:tcW w:w="644" w:type="dxa"/>
            <w:tcBorders>
              <w:top w:val="nil"/>
              <w:left w:val="nil"/>
              <w:right w:val="nil"/>
            </w:tcBorders>
          </w:tcPr>
          <w:p w:rsidR="00670ED1" w:rsidRPr="0022233F" w:rsidRDefault="00670ED1" w:rsidP="00D33E48">
            <w:pPr>
              <w:spacing w:before="40" w:after="40"/>
              <w:jc w:val="center"/>
              <w:rPr>
                <w:rFonts w:ascii="Arial" w:hAnsi="Arial"/>
                <w:sz w:val="18"/>
              </w:rPr>
            </w:pPr>
            <w:r w:rsidRPr="0022233F">
              <w:rPr>
                <w:rFonts w:ascii="Arial" w:hAnsi="Arial"/>
                <w:sz w:val="18"/>
              </w:rPr>
              <w:t>LSB</w:t>
            </w:r>
          </w:p>
        </w:tc>
      </w:tr>
      <w:tr w:rsidR="00670ED1" w:rsidRPr="0022233F" w:rsidTr="00612D6B">
        <w:trPr>
          <w:cantSplit/>
          <w:trHeight w:val="300"/>
          <w:jc w:val="center"/>
        </w:trPr>
        <w:tc>
          <w:tcPr>
            <w:tcW w:w="766" w:type="dxa"/>
            <w:vAlign w:val="center"/>
          </w:tcPr>
          <w:p w:rsidR="00670ED1" w:rsidRPr="0022233F" w:rsidRDefault="00670ED1" w:rsidP="00D33E48">
            <w:pPr>
              <w:spacing w:before="40" w:after="40"/>
              <w:jc w:val="center"/>
              <w:rPr>
                <w:rFonts w:ascii="Arial" w:hAnsi="Arial"/>
                <w:sz w:val="18"/>
              </w:rPr>
            </w:pPr>
            <w:r w:rsidRPr="0022233F">
              <w:rPr>
                <w:rFonts w:ascii="Arial" w:hAnsi="Arial"/>
                <w:sz w:val="18"/>
              </w:rPr>
              <w:t>PC0</w:t>
            </w:r>
          </w:p>
        </w:tc>
        <w:tc>
          <w:tcPr>
            <w:tcW w:w="656" w:type="dxa"/>
          </w:tcPr>
          <w:p w:rsidR="00670ED1" w:rsidRPr="0022233F" w:rsidRDefault="00670ED1" w:rsidP="00D33E48">
            <w:pPr>
              <w:spacing w:before="40" w:after="40"/>
              <w:jc w:val="center"/>
              <w:rPr>
                <w:rFonts w:ascii="Arial" w:hAnsi="Arial"/>
                <w:sz w:val="18"/>
              </w:rPr>
            </w:pPr>
            <w:r w:rsidRPr="0022233F">
              <w:rPr>
                <w:rFonts w:ascii="Arial" w:hAnsi="Arial"/>
                <w:sz w:val="18"/>
              </w:rPr>
              <w:t>0</w:t>
            </w:r>
          </w:p>
        </w:tc>
        <w:tc>
          <w:tcPr>
            <w:tcW w:w="656" w:type="dxa"/>
          </w:tcPr>
          <w:p w:rsidR="00670ED1" w:rsidRPr="0022233F" w:rsidRDefault="00670ED1" w:rsidP="00D33E48">
            <w:pPr>
              <w:spacing w:before="40" w:after="40"/>
              <w:jc w:val="center"/>
              <w:rPr>
                <w:rFonts w:ascii="Arial" w:hAnsi="Arial"/>
                <w:sz w:val="18"/>
              </w:rPr>
            </w:pPr>
            <w:r w:rsidRPr="0022233F">
              <w:rPr>
                <w:rFonts w:ascii="Arial" w:hAnsi="Arial"/>
                <w:sz w:val="18"/>
              </w:rPr>
              <w:t>1</w:t>
            </w:r>
          </w:p>
        </w:tc>
        <w:tc>
          <w:tcPr>
            <w:tcW w:w="815" w:type="dxa"/>
          </w:tcPr>
          <w:p w:rsidR="00670ED1" w:rsidRPr="0022233F" w:rsidRDefault="00670ED1" w:rsidP="00D33E48">
            <w:pPr>
              <w:spacing w:before="40" w:after="40"/>
              <w:jc w:val="center"/>
              <w:rPr>
                <w:rFonts w:ascii="Arial" w:hAnsi="Arial"/>
                <w:sz w:val="18"/>
              </w:rPr>
            </w:pPr>
            <w:r w:rsidRPr="0022233F">
              <w:rPr>
                <w:rFonts w:ascii="Arial" w:hAnsi="Arial"/>
                <w:sz w:val="18"/>
              </w:rPr>
              <w:t>0</w:t>
            </w:r>
          </w:p>
        </w:tc>
        <w:tc>
          <w:tcPr>
            <w:tcW w:w="708" w:type="dxa"/>
          </w:tcPr>
          <w:p w:rsidR="00670ED1" w:rsidRPr="0022233F" w:rsidRDefault="00670ED1" w:rsidP="00D33E48">
            <w:pPr>
              <w:spacing w:before="40" w:after="40"/>
              <w:jc w:val="center"/>
              <w:rPr>
                <w:rFonts w:ascii="Arial" w:hAnsi="Arial"/>
                <w:sz w:val="18"/>
              </w:rPr>
            </w:pPr>
            <w:r w:rsidRPr="0022233F">
              <w:rPr>
                <w:rFonts w:ascii="Arial" w:hAnsi="Arial"/>
                <w:sz w:val="18"/>
              </w:rPr>
              <w:t>1</w:t>
            </w:r>
          </w:p>
        </w:tc>
        <w:tc>
          <w:tcPr>
            <w:tcW w:w="567" w:type="dxa"/>
          </w:tcPr>
          <w:p w:rsidR="00670ED1" w:rsidRPr="0022233F" w:rsidRDefault="00670ED1" w:rsidP="00D33E48">
            <w:pPr>
              <w:spacing w:before="40" w:after="40"/>
              <w:jc w:val="center"/>
              <w:rPr>
                <w:rFonts w:ascii="Arial" w:hAnsi="Arial"/>
                <w:sz w:val="18"/>
              </w:rPr>
            </w:pPr>
            <w:r w:rsidRPr="0022233F">
              <w:rPr>
                <w:rFonts w:ascii="Arial" w:hAnsi="Arial"/>
                <w:sz w:val="18"/>
              </w:rPr>
              <w:t>0</w:t>
            </w:r>
          </w:p>
        </w:tc>
        <w:tc>
          <w:tcPr>
            <w:tcW w:w="709" w:type="dxa"/>
          </w:tcPr>
          <w:p w:rsidR="00670ED1" w:rsidRPr="0022233F" w:rsidRDefault="00670ED1" w:rsidP="00D33E48">
            <w:pPr>
              <w:spacing w:before="40" w:after="40"/>
              <w:jc w:val="center"/>
              <w:rPr>
                <w:rFonts w:ascii="Arial" w:hAnsi="Arial"/>
                <w:sz w:val="18"/>
              </w:rPr>
            </w:pPr>
            <w:r w:rsidRPr="0022233F">
              <w:rPr>
                <w:rFonts w:ascii="Arial" w:hAnsi="Arial"/>
                <w:sz w:val="18"/>
              </w:rPr>
              <w:t>0</w:t>
            </w:r>
          </w:p>
        </w:tc>
        <w:tc>
          <w:tcPr>
            <w:tcW w:w="567" w:type="dxa"/>
          </w:tcPr>
          <w:p w:rsidR="00670ED1" w:rsidRPr="0022233F" w:rsidRDefault="00670ED1" w:rsidP="00D33E48">
            <w:pPr>
              <w:spacing w:before="40" w:after="40"/>
              <w:jc w:val="center"/>
              <w:rPr>
                <w:rFonts w:ascii="Arial" w:hAnsi="Arial"/>
                <w:sz w:val="18"/>
              </w:rPr>
            </w:pPr>
            <w:r w:rsidRPr="0022233F">
              <w:rPr>
                <w:rFonts w:ascii="Arial" w:hAnsi="Arial"/>
                <w:sz w:val="18"/>
              </w:rPr>
              <w:t>0</w:t>
            </w:r>
          </w:p>
        </w:tc>
        <w:tc>
          <w:tcPr>
            <w:tcW w:w="644" w:type="dxa"/>
          </w:tcPr>
          <w:p w:rsidR="00670ED1" w:rsidRPr="0022233F" w:rsidRDefault="00670ED1" w:rsidP="00D33E48">
            <w:pPr>
              <w:spacing w:before="40" w:after="40"/>
              <w:jc w:val="center"/>
              <w:rPr>
                <w:rFonts w:ascii="Arial" w:hAnsi="Arial"/>
                <w:sz w:val="18"/>
              </w:rPr>
            </w:pPr>
            <w:r w:rsidRPr="0022233F">
              <w:rPr>
                <w:rFonts w:ascii="Arial" w:hAnsi="Arial"/>
                <w:sz w:val="18"/>
              </w:rPr>
              <w:t>1</w:t>
            </w:r>
          </w:p>
        </w:tc>
      </w:tr>
      <w:tr w:rsidR="00670ED1" w:rsidRPr="0022233F" w:rsidTr="00612D6B">
        <w:trPr>
          <w:cantSplit/>
          <w:trHeight w:val="300"/>
          <w:jc w:val="center"/>
        </w:trPr>
        <w:tc>
          <w:tcPr>
            <w:tcW w:w="766" w:type="dxa"/>
            <w:vAlign w:val="center"/>
          </w:tcPr>
          <w:p w:rsidR="00670ED1" w:rsidRPr="0022233F" w:rsidRDefault="00670ED1" w:rsidP="00D33E48">
            <w:pPr>
              <w:spacing w:before="40" w:after="40"/>
              <w:jc w:val="center"/>
              <w:rPr>
                <w:rFonts w:ascii="Arial" w:hAnsi="Arial"/>
                <w:sz w:val="18"/>
              </w:rPr>
            </w:pPr>
            <w:r w:rsidRPr="0022233F">
              <w:rPr>
                <w:rFonts w:ascii="Arial" w:hAnsi="Arial"/>
                <w:sz w:val="18"/>
              </w:rPr>
              <w:t>PC1</w:t>
            </w:r>
          </w:p>
        </w:tc>
        <w:tc>
          <w:tcPr>
            <w:tcW w:w="1312" w:type="dxa"/>
            <w:gridSpan w:val="2"/>
          </w:tcPr>
          <w:p w:rsidR="00670ED1" w:rsidRPr="0022233F" w:rsidRDefault="00670ED1" w:rsidP="00D33E48">
            <w:pPr>
              <w:spacing w:before="40" w:after="40"/>
              <w:jc w:val="center"/>
              <w:rPr>
                <w:rFonts w:ascii="Arial" w:hAnsi="Arial"/>
                <w:sz w:val="18"/>
              </w:rPr>
            </w:pPr>
            <w:r w:rsidRPr="0022233F">
              <w:rPr>
                <w:rFonts w:ascii="Arial" w:hAnsi="Arial"/>
                <w:sz w:val="18"/>
              </w:rPr>
              <w:t>CGMS</w:t>
            </w:r>
          </w:p>
        </w:tc>
        <w:tc>
          <w:tcPr>
            <w:tcW w:w="815"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708"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567"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709"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1211" w:type="dxa"/>
            <w:gridSpan w:val="2"/>
          </w:tcPr>
          <w:p w:rsidR="00670ED1" w:rsidRPr="0022233F" w:rsidRDefault="00670ED1" w:rsidP="00D33E48">
            <w:pPr>
              <w:spacing w:before="40" w:after="40"/>
              <w:jc w:val="center"/>
              <w:rPr>
                <w:rFonts w:ascii="Arial" w:hAnsi="Arial"/>
                <w:sz w:val="18"/>
              </w:rPr>
            </w:pPr>
            <w:r w:rsidRPr="0022233F">
              <w:rPr>
                <w:rFonts w:ascii="Arial" w:hAnsi="Arial"/>
                <w:sz w:val="18"/>
              </w:rPr>
              <w:t>EFC</w:t>
            </w:r>
          </w:p>
        </w:tc>
      </w:tr>
      <w:tr w:rsidR="00670ED1" w:rsidRPr="0022233F" w:rsidTr="00612D6B">
        <w:trPr>
          <w:cantSplit/>
          <w:trHeight w:val="300"/>
          <w:jc w:val="center"/>
        </w:trPr>
        <w:tc>
          <w:tcPr>
            <w:tcW w:w="766" w:type="dxa"/>
            <w:vAlign w:val="center"/>
          </w:tcPr>
          <w:p w:rsidR="00670ED1" w:rsidRPr="0022233F" w:rsidRDefault="00670ED1" w:rsidP="00D33E48">
            <w:pPr>
              <w:spacing w:before="40" w:after="40"/>
              <w:jc w:val="center"/>
              <w:rPr>
                <w:rFonts w:ascii="Arial" w:hAnsi="Arial"/>
                <w:sz w:val="18"/>
              </w:rPr>
            </w:pPr>
            <w:r w:rsidRPr="0022233F">
              <w:rPr>
                <w:rFonts w:ascii="Arial" w:hAnsi="Arial"/>
                <w:sz w:val="18"/>
              </w:rPr>
              <w:t>PC2</w:t>
            </w:r>
          </w:p>
        </w:tc>
        <w:tc>
          <w:tcPr>
            <w:tcW w:w="656" w:type="dxa"/>
            <w:vAlign w:val="bottom"/>
          </w:tcPr>
          <w:p w:rsidR="00670ED1" w:rsidRPr="0022233F" w:rsidRDefault="00670ED1" w:rsidP="00D33E48">
            <w:pPr>
              <w:spacing w:before="40" w:after="40"/>
              <w:jc w:val="center"/>
              <w:rPr>
                <w:rFonts w:ascii="Arial" w:hAnsi="Arial"/>
                <w:sz w:val="18"/>
              </w:rPr>
            </w:pPr>
            <w:r w:rsidRPr="0022233F">
              <w:rPr>
                <w:rFonts w:ascii="Arial" w:hAnsi="Arial"/>
                <w:sz w:val="18"/>
              </w:rPr>
              <w:t>REC</w:t>
            </w:r>
            <w:r>
              <w:rPr>
                <w:rFonts w:ascii="Arial" w:hAnsi="Arial"/>
                <w:sz w:val="18"/>
              </w:rPr>
              <w:br/>
            </w:r>
            <w:r w:rsidRPr="0022233F">
              <w:rPr>
                <w:rFonts w:ascii="Arial" w:hAnsi="Arial"/>
                <w:sz w:val="18"/>
              </w:rPr>
              <w:t>ST</w:t>
            </w:r>
          </w:p>
        </w:tc>
        <w:tc>
          <w:tcPr>
            <w:tcW w:w="656" w:type="dxa"/>
            <w:vAlign w:val="bottom"/>
          </w:tcPr>
          <w:p w:rsidR="00670ED1" w:rsidRPr="0022233F" w:rsidRDefault="00670ED1" w:rsidP="00D33E48">
            <w:pPr>
              <w:spacing w:before="40" w:after="40"/>
              <w:jc w:val="center"/>
              <w:rPr>
                <w:rFonts w:ascii="Arial" w:hAnsi="Arial"/>
                <w:sz w:val="18"/>
              </w:rPr>
            </w:pPr>
            <w:r w:rsidRPr="0022233F">
              <w:rPr>
                <w:rFonts w:ascii="Arial" w:hAnsi="Arial"/>
                <w:sz w:val="18"/>
              </w:rPr>
              <w:t>REC</w:t>
            </w:r>
            <w:r w:rsidRPr="0022233F">
              <w:rPr>
                <w:rFonts w:ascii="Arial" w:hAnsi="Arial"/>
                <w:sz w:val="18"/>
              </w:rPr>
              <w:br/>
              <w:t>END</w:t>
            </w:r>
          </w:p>
        </w:tc>
        <w:tc>
          <w:tcPr>
            <w:tcW w:w="815" w:type="dxa"/>
            <w:vAlign w:val="bottom"/>
          </w:tcPr>
          <w:p w:rsidR="00670ED1" w:rsidRPr="0022233F" w:rsidRDefault="00670ED1" w:rsidP="00D33E48">
            <w:pPr>
              <w:spacing w:before="40" w:after="40"/>
              <w:jc w:val="center"/>
              <w:rPr>
                <w:rFonts w:ascii="Arial" w:hAnsi="Arial"/>
                <w:sz w:val="18"/>
              </w:rPr>
            </w:pPr>
            <w:r w:rsidRPr="0022233F">
              <w:rPr>
                <w:rFonts w:ascii="Arial" w:hAnsi="Arial"/>
                <w:sz w:val="18"/>
              </w:rPr>
              <w:t>FADE</w:t>
            </w:r>
            <w:r w:rsidRPr="0022233F">
              <w:rPr>
                <w:rFonts w:ascii="Arial" w:hAnsi="Arial"/>
                <w:sz w:val="18"/>
              </w:rPr>
              <w:br/>
              <w:t>ST</w:t>
            </w:r>
          </w:p>
        </w:tc>
        <w:tc>
          <w:tcPr>
            <w:tcW w:w="708" w:type="dxa"/>
            <w:vAlign w:val="bottom"/>
          </w:tcPr>
          <w:p w:rsidR="00670ED1" w:rsidRPr="0022233F" w:rsidRDefault="00670ED1" w:rsidP="00D33E48">
            <w:pPr>
              <w:spacing w:before="40" w:after="40"/>
              <w:jc w:val="center"/>
              <w:rPr>
                <w:rFonts w:ascii="Arial" w:hAnsi="Arial"/>
                <w:sz w:val="18"/>
              </w:rPr>
            </w:pPr>
            <w:r w:rsidRPr="0022233F">
              <w:rPr>
                <w:rFonts w:ascii="Arial" w:hAnsi="Arial"/>
                <w:sz w:val="18"/>
              </w:rPr>
              <w:t>FADE</w:t>
            </w:r>
            <w:r w:rsidRPr="0022233F">
              <w:rPr>
                <w:rFonts w:ascii="Arial" w:hAnsi="Arial"/>
                <w:sz w:val="18"/>
              </w:rPr>
              <w:br/>
              <w:t>END</w:t>
            </w:r>
          </w:p>
        </w:tc>
        <w:tc>
          <w:tcPr>
            <w:tcW w:w="567"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709"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567"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644"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r>
      <w:tr w:rsidR="00670ED1" w:rsidRPr="0022233F" w:rsidTr="00612D6B">
        <w:trPr>
          <w:cantSplit/>
          <w:trHeight w:val="300"/>
          <w:jc w:val="center"/>
        </w:trPr>
        <w:tc>
          <w:tcPr>
            <w:tcW w:w="766" w:type="dxa"/>
            <w:vAlign w:val="center"/>
          </w:tcPr>
          <w:p w:rsidR="00670ED1" w:rsidRPr="0022233F" w:rsidRDefault="00670ED1" w:rsidP="00D33E48">
            <w:pPr>
              <w:spacing w:before="40" w:after="40"/>
              <w:jc w:val="center"/>
              <w:rPr>
                <w:rFonts w:ascii="Arial" w:hAnsi="Arial"/>
                <w:sz w:val="18"/>
              </w:rPr>
            </w:pPr>
            <w:r w:rsidRPr="0022233F">
              <w:rPr>
                <w:rFonts w:ascii="Arial" w:hAnsi="Arial"/>
                <w:sz w:val="18"/>
              </w:rPr>
              <w:t>PC3</w:t>
            </w:r>
          </w:p>
        </w:tc>
        <w:tc>
          <w:tcPr>
            <w:tcW w:w="656" w:type="dxa"/>
          </w:tcPr>
          <w:p w:rsidR="00670ED1" w:rsidRPr="0022233F" w:rsidRDefault="00670ED1" w:rsidP="00D33E48">
            <w:pPr>
              <w:spacing w:before="40" w:after="40"/>
              <w:jc w:val="center"/>
              <w:rPr>
                <w:rFonts w:ascii="Arial" w:hAnsi="Arial"/>
                <w:sz w:val="18"/>
              </w:rPr>
            </w:pPr>
            <w:r w:rsidRPr="0022233F">
              <w:rPr>
                <w:rFonts w:ascii="Arial" w:hAnsi="Arial"/>
                <w:sz w:val="18"/>
              </w:rPr>
              <w:t>DRF</w:t>
            </w:r>
          </w:p>
        </w:tc>
        <w:tc>
          <w:tcPr>
            <w:tcW w:w="4666" w:type="dxa"/>
            <w:gridSpan w:val="7"/>
          </w:tcPr>
          <w:p w:rsidR="00670ED1" w:rsidRPr="00423C88" w:rsidRDefault="00423C88" w:rsidP="00D33E48">
            <w:pPr>
              <w:spacing w:before="40" w:after="40"/>
              <w:jc w:val="center"/>
              <w:rPr>
                <w:rFonts w:ascii="Arial" w:eastAsia="SimSun" w:hAnsi="Arial"/>
                <w:sz w:val="18"/>
                <w:lang w:eastAsia="zh-CN"/>
              </w:rPr>
            </w:pPr>
            <w:r>
              <w:rPr>
                <w:rFonts w:ascii="SimSun" w:eastAsia="SimSun" w:hAnsi="SimSun" w:hint="eastAsia"/>
                <w:sz w:val="18"/>
                <w:lang w:eastAsia="zh-CN"/>
              </w:rPr>
              <w:t>速度</w:t>
            </w:r>
          </w:p>
        </w:tc>
      </w:tr>
      <w:tr w:rsidR="00670ED1" w:rsidRPr="0022233F" w:rsidTr="00612D6B">
        <w:trPr>
          <w:cantSplit/>
          <w:trHeight w:val="300"/>
          <w:jc w:val="center"/>
        </w:trPr>
        <w:tc>
          <w:tcPr>
            <w:tcW w:w="766" w:type="dxa"/>
            <w:vAlign w:val="center"/>
          </w:tcPr>
          <w:p w:rsidR="00670ED1" w:rsidRPr="0022233F" w:rsidRDefault="00670ED1" w:rsidP="00D33E48">
            <w:pPr>
              <w:spacing w:before="40" w:after="40"/>
              <w:jc w:val="center"/>
              <w:rPr>
                <w:rFonts w:ascii="Arial" w:hAnsi="Arial"/>
                <w:sz w:val="18"/>
              </w:rPr>
            </w:pPr>
            <w:r w:rsidRPr="0022233F">
              <w:rPr>
                <w:rFonts w:ascii="Arial" w:hAnsi="Arial"/>
                <w:sz w:val="18"/>
              </w:rPr>
              <w:t>PC4</w:t>
            </w:r>
          </w:p>
        </w:tc>
        <w:tc>
          <w:tcPr>
            <w:tcW w:w="656"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656"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815"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708"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567"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709"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567"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c>
          <w:tcPr>
            <w:tcW w:w="644" w:type="dxa"/>
          </w:tcPr>
          <w:p w:rsidR="00670ED1" w:rsidRPr="0022233F" w:rsidRDefault="00670ED1" w:rsidP="00D33E48">
            <w:pPr>
              <w:spacing w:before="40" w:after="40"/>
              <w:jc w:val="center"/>
              <w:rPr>
                <w:rFonts w:ascii="Arial" w:hAnsi="Arial"/>
                <w:sz w:val="18"/>
              </w:rPr>
            </w:pPr>
            <w:r w:rsidRPr="0022233F">
              <w:rPr>
                <w:rFonts w:ascii="Arial" w:hAnsi="Arial"/>
                <w:sz w:val="18"/>
              </w:rPr>
              <w:t>Res</w:t>
            </w:r>
          </w:p>
        </w:tc>
      </w:tr>
    </w:tbl>
    <w:p w:rsidR="00670ED1" w:rsidRPr="00353A7B" w:rsidRDefault="00670ED1" w:rsidP="00D33E48">
      <w:pPr>
        <w:pStyle w:val="Tablefin"/>
        <w:rPr>
          <w:rFonts w:eastAsia="SimSun"/>
        </w:rPr>
      </w:pPr>
    </w:p>
    <w:p w:rsidR="00670ED1" w:rsidRPr="00353A7B" w:rsidRDefault="00670ED1" w:rsidP="00D33E48">
      <w:pPr>
        <w:spacing w:before="0"/>
        <w:ind w:firstLine="720"/>
        <w:outlineLvl w:val="0"/>
        <w:rPr>
          <w:rFonts w:eastAsia="SimSun"/>
          <w:sz w:val="20"/>
          <w:lang w:eastAsia="zh-CN"/>
        </w:rPr>
      </w:pPr>
      <w:r w:rsidRPr="00353A7B">
        <w:rPr>
          <w:rFonts w:eastAsia="SimSun"/>
          <w:sz w:val="20"/>
          <w:lang w:eastAsia="zh-CN"/>
        </w:rPr>
        <w:t>CGMS</w:t>
      </w:r>
      <w:r w:rsidR="00423C88" w:rsidRPr="00353A7B">
        <w:rPr>
          <w:rFonts w:eastAsia="SimSun" w:hint="eastAsia"/>
          <w:sz w:val="20"/>
          <w:lang w:eastAsia="zh-CN"/>
        </w:rPr>
        <w:t>：</w:t>
      </w:r>
      <w:r w:rsidR="00E82E06" w:rsidRPr="00353A7B">
        <w:rPr>
          <w:rFonts w:eastAsia="SimSun" w:hint="eastAsia"/>
          <w:sz w:val="20"/>
          <w:lang w:eastAsia="zh-CN"/>
        </w:rPr>
        <w:t>副本</w:t>
      </w:r>
      <w:r w:rsidR="00423C88" w:rsidRPr="00353A7B">
        <w:rPr>
          <w:rFonts w:eastAsia="SimSun" w:hint="eastAsia"/>
          <w:sz w:val="20"/>
          <w:lang w:eastAsia="zh-CN"/>
        </w:rPr>
        <w:t>生成管理系统</w:t>
      </w:r>
    </w:p>
    <w:p w:rsidR="00670ED1" w:rsidRPr="00353A7B" w:rsidRDefault="00423C88" w:rsidP="00D33E48">
      <w:pPr>
        <w:spacing w:before="0"/>
        <w:rPr>
          <w:rFonts w:eastAsia="SimSun"/>
          <w:sz w:val="20"/>
          <w:lang w:eastAsia="zh-CN"/>
        </w:rPr>
      </w:pPr>
      <w:r w:rsidRPr="00353A7B">
        <w:rPr>
          <w:rFonts w:eastAsia="SimSun"/>
          <w:sz w:val="20"/>
          <w:lang w:eastAsia="zh-CN"/>
        </w:rPr>
        <w:t xml:space="preserve">           </w:t>
      </w:r>
      <w:r w:rsidRPr="00353A7B">
        <w:rPr>
          <w:rFonts w:eastAsia="SimSun"/>
          <w:sz w:val="20"/>
          <w:lang w:eastAsia="zh-CN"/>
        </w:rPr>
        <w:tab/>
      </w:r>
      <w:r w:rsidRPr="00353A7B">
        <w:rPr>
          <w:rFonts w:eastAsia="SimSun"/>
          <w:sz w:val="20"/>
          <w:lang w:eastAsia="zh-CN"/>
        </w:rPr>
        <w:tab/>
        <w:t xml:space="preserve">0 0 b = </w:t>
      </w:r>
      <w:r w:rsidRPr="00353A7B">
        <w:rPr>
          <w:rFonts w:eastAsia="SimSun" w:hint="eastAsia"/>
          <w:sz w:val="20"/>
          <w:lang w:eastAsia="zh-CN"/>
        </w:rPr>
        <w:t>无</w:t>
      </w:r>
      <w:r w:rsidR="00E82E06" w:rsidRPr="00353A7B">
        <w:rPr>
          <w:rFonts w:eastAsia="SimSun" w:hint="eastAsia"/>
          <w:sz w:val="20"/>
          <w:lang w:eastAsia="zh-CN"/>
        </w:rPr>
        <w:t>副本</w:t>
      </w:r>
    </w:p>
    <w:p w:rsidR="00670ED1" w:rsidRPr="00353A7B" w:rsidRDefault="00670ED1" w:rsidP="00D33E48">
      <w:pPr>
        <w:spacing w:before="0"/>
        <w:rPr>
          <w:rFonts w:eastAsia="SimSun"/>
          <w:sz w:val="20"/>
          <w:lang w:eastAsia="zh-CN"/>
        </w:rPr>
      </w:pPr>
      <w:r w:rsidRPr="00353A7B">
        <w:rPr>
          <w:rFonts w:eastAsia="SimSun"/>
          <w:sz w:val="20"/>
          <w:lang w:eastAsia="zh-CN"/>
        </w:rPr>
        <w:t xml:space="preserve">           </w:t>
      </w:r>
      <w:r w:rsidRPr="00353A7B">
        <w:rPr>
          <w:rFonts w:eastAsia="SimSun"/>
          <w:sz w:val="20"/>
          <w:lang w:eastAsia="zh-CN"/>
        </w:rPr>
        <w:tab/>
      </w:r>
      <w:r w:rsidRPr="00353A7B">
        <w:rPr>
          <w:rFonts w:eastAsia="SimSun"/>
          <w:sz w:val="20"/>
          <w:lang w:eastAsia="zh-CN"/>
        </w:rPr>
        <w:tab/>
      </w:r>
      <w:r w:rsidR="00BA0B22" w:rsidRPr="00353A7B">
        <w:rPr>
          <w:rFonts w:eastAsia="SimSun" w:hint="eastAsia"/>
          <w:sz w:val="20"/>
          <w:lang w:val="en-US" w:eastAsia="zh-CN"/>
        </w:rPr>
        <w:t>其它</w:t>
      </w:r>
      <w:r w:rsidR="00BA0B22" w:rsidRPr="00353A7B">
        <w:rPr>
          <w:rFonts w:eastAsia="SimSun"/>
          <w:sz w:val="20"/>
          <w:lang w:val="en-US" w:eastAsia="zh-CN"/>
        </w:rPr>
        <w:t xml:space="preserve"> = </w:t>
      </w:r>
      <w:r w:rsidR="00BA0B22" w:rsidRPr="00353A7B">
        <w:rPr>
          <w:rFonts w:eastAsia="SimSun" w:hint="eastAsia"/>
          <w:sz w:val="20"/>
          <w:lang w:val="en-US" w:eastAsia="zh-CN"/>
        </w:rPr>
        <w:t>预留</w:t>
      </w:r>
    </w:p>
    <w:p w:rsidR="00670ED1" w:rsidRPr="00353A7B" w:rsidRDefault="00670ED1" w:rsidP="00D33E48">
      <w:pPr>
        <w:spacing w:before="0"/>
        <w:rPr>
          <w:rFonts w:eastAsia="SimSun"/>
          <w:sz w:val="20"/>
          <w:lang w:eastAsia="zh-CN"/>
        </w:rPr>
      </w:pPr>
    </w:p>
    <w:p w:rsidR="00670ED1" w:rsidRPr="00353A7B" w:rsidRDefault="00670ED1" w:rsidP="00D33E48">
      <w:pPr>
        <w:spacing w:before="0"/>
        <w:ind w:firstLine="720"/>
        <w:outlineLvl w:val="0"/>
        <w:rPr>
          <w:rFonts w:eastAsia="SimSun"/>
          <w:sz w:val="20"/>
          <w:lang w:eastAsia="zh-CN"/>
        </w:rPr>
      </w:pPr>
      <w:r w:rsidRPr="00353A7B">
        <w:rPr>
          <w:rFonts w:eastAsia="SimSun"/>
          <w:sz w:val="20"/>
          <w:lang w:eastAsia="zh-CN"/>
        </w:rPr>
        <w:t>EFC</w:t>
      </w:r>
      <w:r w:rsidR="00423C88" w:rsidRPr="00353A7B">
        <w:rPr>
          <w:rFonts w:eastAsia="SimSun" w:hint="eastAsia"/>
          <w:sz w:val="20"/>
          <w:lang w:eastAsia="zh-CN"/>
        </w:rPr>
        <w:t>：加重音频频道标记</w:t>
      </w:r>
    </w:p>
    <w:p w:rsidR="00670ED1" w:rsidRPr="00353A7B" w:rsidRDefault="00423C88" w:rsidP="00D33E48">
      <w:pPr>
        <w:spacing w:before="0"/>
        <w:rPr>
          <w:rFonts w:eastAsia="SimSun"/>
          <w:sz w:val="20"/>
          <w:lang w:eastAsia="zh-CN"/>
        </w:rPr>
      </w:pPr>
      <w:r w:rsidRPr="00353A7B">
        <w:rPr>
          <w:rFonts w:eastAsia="SimSun"/>
          <w:sz w:val="20"/>
          <w:lang w:eastAsia="zh-CN"/>
        </w:rPr>
        <w:t xml:space="preserve">          </w:t>
      </w:r>
      <w:r w:rsidRPr="00353A7B">
        <w:rPr>
          <w:rFonts w:eastAsia="SimSun"/>
          <w:sz w:val="20"/>
          <w:lang w:eastAsia="zh-CN"/>
        </w:rPr>
        <w:tab/>
      </w:r>
      <w:r w:rsidRPr="00353A7B">
        <w:rPr>
          <w:rFonts w:eastAsia="SimSun"/>
          <w:sz w:val="20"/>
          <w:lang w:eastAsia="zh-CN"/>
        </w:rPr>
        <w:tab/>
        <w:t xml:space="preserve">0 0 b = </w:t>
      </w:r>
      <w:r w:rsidRPr="00353A7B">
        <w:rPr>
          <w:rFonts w:eastAsia="SimSun" w:hint="eastAsia"/>
          <w:sz w:val="20"/>
          <w:lang w:eastAsia="zh-CN"/>
        </w:rPr>
        <w:t>加重关</w:t>
      </w:r>
    </w:p>
    <w:p w:rsidR="00670ED1" w:rsidRPr="00353A7B" w:rsidRDefault="00670ED1" w:rsidP="00D33E48">
      <w:pPr>
        <w:spacing w:before="0"/>
        <w:rPr>
          <w:rFonts w:eastAsia="SimSun"/>
          <w:sz w:val="20"/>
          <w:lang w:eastAsia="zh-CN"/>
        </w:rPr>
      </w:pPr>
      <w:r w:rsidRPr="00353A7B">
        <w:rPr>
          <w:rFonts w:eastAsia="SimSun"/>
          <w:sz w:val="20"/>
          <w:lang w:eastAsia="zh-CN"/>
        </w:rPr>
        <w:t xml:space="preserve">          </w:t>
      </w:r>
      <w:r w:rsidRPr="00353A7B">
        <w:rPr>
          <w:rFonts w:eastAsia="SimSun"/>
          <w:sz w:val="20"/>
          <w:lang w:eastAsia="zh-CN"/>
        </w:rPr>
        <w:tab/>
      </w:r>
      <w:r w:rsidRPr="00353A7B">
        <w:rPr>
          <w:rFonts w:eastAsia="SimSun"/>
          <w:sz w:val="20"/>
          <w:lang w:eastAsia="zh-CN"/>
        </w:rPr>
        <w:tab/>
        <w:t xml:space="preserve">0 1 b = </w:t>
      </w:r>
      <w:r w:rsidR="00423C88" w:rsidRPr="00353A7B">
        <w:rPr>
          <w:rFonts w:eastAsia="SimSun" w:hint="eastAsia"/>
          <w:sz w:val="20"/>
          <w:lang w:eastAsia="zh-CN"/>
        </w:rPr>
        <w:t>加重开</w:t>
      </w:r>
    </w:p>
    <w:p w:rsidR="00670ED1" w:rsidRPr="00353A7B" w:rsidRDefault="00670ED1" w:rsidP="00D33E48">
      <w:pPr>
        <w:spacing w:before="0"/>
        <w:rPr>
          <w:rFonts w:eastAsia="SimSun"/>
          <w:sz w:val="20"/>
          <w:lang w:eastAsia="zh-CN"/>
        </w:rPr>
      </w:pPr>
      <w:r w:rsidRPr="00353A7B">
        <w:rPr>
          <w:rFonts w:eastAsia="SimSun"/>
          <w:sz w:val="20"/>
          <w:lang w:eastAsia="zh-CN"/>
        </w:rPr>
        <w:t xml:space="preserve">          </w:t>
      </w:r>
      <w:r w:rsidRPr="00353A7B">
        <w:rPr>
          <w:rFonts w:eastAsia="SimSun"/>
          <w:sz w:val="20"/>
          <w:lang w:eastAsia="zh-CN"/>
        </w:rPr>
        <w:tab/>
      </w:r>
      <w:r w:rsidRPr="00353A7B">
        <w:rPr>
          <w:rFonts w:eastAsia="SimSun"/>
          <w:sz w:val="20"/>
          <w:lang w:eastAsia="zh-CN"/>
        </w:rPr>
        <w:tab/>
      </w:r>
      <w:r w:rsidR="00BA0B22" w:rsidRPr="00353A7B">
        <w:rPr>
          <w:rFonts w:eastAsia="SimSun" w:hint="eastAsia"/>
          <w:sz w:val="20"/>
          <w:lang w:val="en-US" w:eastAsia="zh-CN"/>
        </w:rPr>
        <w:t>其它</w:t>
      </w:r>
      <w:r w:rsidR="00BA0B22" w:rsidRPr="00353A7B">
        <w:rPr>
          <w:rFonts w:eastAsia="SimSun"/>
          <w:sz w:val="20"/>
          <w:lang w:val="en-US" w:eastAsia="zh-CN"/>
        </w:rPr>
        <w:t xml:space="preserve"> = </w:t>
      </w:r>
      <w:r w:rsidR="00BA0B22" w:rsidRPr="00353A7B">
        <w:rPr>
          <w:rFonts w:eastAsia="SimSun" w:hint="eastAsia"/>
          <w:sz w:val="20"/>
          <w:lang w:val="en-US" w:eastAsia="zh-CN"/>
        </w:rPr>
        <w:t>预留</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004B3B78" w:rsidRPr="00353A7B">
        <w:rPr>
          <w:rFonts w:eastAsia="SimSun" w:hint="eastAsia"/>
          <w:sz w:val="20"/>
          <w:lang w:val="en-US" w:eastAsia="zh-CN"/>
        </w:rPr>
        <w:t>须为每一个音频块设定</w:t>
      </w:r>
      <w:r w:rsidRPr="00353A7B">
        <w:rPr>
          <w:rFonts w:eastAsia="SimSun"/>
          <w:sz w:val="20"/>
          <w:lang w:val="en-US" w:eastAsia="zh-CN"/>
        </w:rPr>
        <w:t>EFC</w:t>
      </w:r>
      <w:r w:rsidR="004B3B78" w:rsidRPr="00353A7B">
        <w:rPr>
          <w:rFonts w:eastAsia="SimSun" w:hint="eastAsia"/>
          <w:sz w:val="20"/>
          <w:lang w:val="en-US" w:eastAsia="zh-CN"/>
        </w:rPr>
        <w:t>。</w:t>
      </w:r>
    </w:p>
    <w:p w:rsidR="00670ED1" w:rsidRPr="00353A7B" w:rsidRDefault="00670ED1" w:rsidP="00D33E48">
      <w:pPr>
        <w:spacing w:before="0"/>
        <w:rPr>
          <w:rFonts w:eastAsia="SimSun"/>
          <w:sz w:val="20"/>
          <w:lang w:val="en-US" w:eastAsia="zh-CN"/>
        </w:rPr>
      </w:pPr>
    </w:p>
    <w:p w:rsidR="00670ED1" w:rsidRPr="00353A7B" w:rsidRDefault="004B3B78" w:rsidP="00D33E48">
      <w:pPr>
        <w:spacing w:before="0"/>
        <w:ind w:firstLine="720"/>
        <w:outlineLvl w:val="0"/>
        <w:rPr>
          <w:rFonts w:eastAsia="SimSun"/>
          <w:sz w:val="20"/>
          <w:lang w:val="en-US" w:eastAsia="zh-CN"/>
        </w:rPr>
      </w:pPr>
      <w:r w:rsidRPr="00353A7B">
        <w:rPr>
          <w:rFonts w:eastAsia="SimSun"/>
          <w:sz w:val="20"/>
          <w:lang w:val="en-US" w:eastAsia="zh-CN"/>
        </w:rPr>
        <w:t>REC ST</w:t>
      </w:r>
      <w:r w:rsidRPr="00353A7B">
        <w:rPr>
          <w:rFonts w:eastAsia="SimSun" w:hint="eastAsia"/>
          <w:sz w:val="20"/>
          <w:lang w:val="en-US" w:eastAsia="zh-CN"/>
        </w:rPr>
        <w:t>：记录起点</w:t>
      </w:r>
      <w:r w:rsidR="00670ED1"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0 =</w:t>
      </w:r>
      <w:r w:rsidR="004B3B78" w:rsidRPr="00353A7B">
        <w:rPr>
          <w:rFonts w:eastAsia="SimSun" w:hint="eastAsia"/>
          <w:sz w:val="20"/>
          <w:lang w:val="en-US" w:eastAsia="zh-CN"/>
        </w:rPr>
        <w:t xml:space="preserve"> </w:t>
      </w:r>
      <w:r w:rsidR="004B3B78" w:rsidRPr="00353A7B">
        <w:rPr>
          <w:rFonts w:eastAsia="SimSun" w:hint="eastAsia"/>
          <w:sz w:val="20"/>
          <w:lang w:val="en-US" w:eastAsia="zh-CN"/>
        </w:rPr>
        <w:t>记录起点</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004B3B78" w:rsidRPr="00353A7B">
        <w:rPr>
          <w:rFonts w:eastAsia="SimSun"/>
          <w:sz w:val="20"/>
          <w:lang w:val="en-US" w:eastAsia="zh-CN"/>
        </w:rPr>
        <w:t xml:space="preserve"> </w:t>
      </w:r>
      <w:r w:rsidR="004B3B78" w:rsidRPr="00353A7B">
        <w:rPr>
          <w:rFonts w:eastAsia="SimSun"/>
          <w:sz w:val="20"/>
          <w:lang w:val="en-US" w:eastAsia="zh-CN"/>
        </w:rPr>
        <w:tab/>
      </w:r>
      <w:r w:rsidR="004B3B78" w:rsidRPr="00353A7B">
        <w:rPr>
          <w:rFonts w:eastAsia="SimSun"/>
          <w:sz w:val="20"/>
          <w:lang w:val="en-US" w:eastAsia="zh-CN"/>
        </w:rPr>
        <w:tab/>
        <w:t xml:space="preserve">1 = </w:t>
      </w:r>
      <w:r w:rsidR="004B3B78" w:rsidRPr="00353A7B">
        <w:rPr>
          <w:rFonts w:eastAsia="SimSun" w:hint="eastAsia"/>
          <w:sz w:val="20"/>
          <w:lang w:val="en-US" w:eastAsia="zh-CN"/>
        </w:rPr>
        <w:t>非记录起点</w:t>
      </w:r>
    </w:p>
    <w:p w:rsidR="00670ED1" w:rsidRPr="00353A7B" w:rsidRDefault="00670ED1" w:rsidP="00D33E48">
      <w:pPr>
        <w:spacing w:before="0"/>
        <w:ind w:left="720"/>
        <w:rPr>
          <w:rFonts w:eastAsia="SimSun"/>
          <w:sz w:val="20"/>
          <w:lang w:val="en-US" w:eastAsia="zh-CN"/>
        </w:rPr>
      </w:pPr>
      <w:r w:rsidRPr="00353A7B">
        <w:rPr>
          <w:rFonts w:eastAsia="SimSun"/>
          <w:sz w:val="20"/>
          <w:lang w:val="en-US" w:eastAsia="zh-CN"/>
        </w:rPr>
        <w:tab/>
      </w:r>
      <w:r w:rsidR="004B3B78" w:rsidRPr="00353A7B">
        <w:rPr>
          <w:rFonts w:eastAsia="SimSun" w:hint="eastAsia"/>
          <w:sz w:val="20"/>
          <w:lang w:val="en-US" w:eastAsia="zh-CN"/>
        </w:rPr>
        <w:t>在记录起始帧上，在一个音频块的周期内</w:t>
      </w:r>
      <w:r w:rsidR="004B3B78" w:rsidRPr="00353A7B">
        <w:rPr>
          <w:rFonts w:eastAsia="SimSun"/>
          <w:sz w:val="20"/>
          <w:lang w:val="en-US" w:eastAsia="zh-CN"/>
        </w:rPr>
        <w:t>REC ST</w:t>
      </w:r>
      <w:r w:rsidR="004B3B78" w:rsidRPr="00353A7B">
        <w:rPr>
          <w:rFonts w:eastAsia="SimSun" w:hint="eastAsia"/>
          <w:sz w:val="20"/>
          <w:lang w:val="en-US" w:eastAsia="zh-CN"/>
        </w:rPr>
        <w:t>设为零，等于每一个音频频道的</w:t>
      </w:r>
      <w:r w:rsidR="004B3B78" w:rsidRPr="00353A7B">
        <w:rPr>
          <w:rFonts w:eastAsia="SimSun" w:hint="eastAsia"/>
          <w:sz w:val="20"/>
          <w:lang w:val="en-US" w:eastAsia="zh-CN"/>
        </w:rPr>
        <w:t>5</w:t>
      </w:r>
      <w:r w:rsidR="004B3B78" w:rsidRPr="00353A7B">
        <w:rPr>
          <w:rFonts w:eastAsia="SimSun" w:hint="eastAsia"/>
          <w:sz w:val="20"/>
          <w:lang w:val="en-US" w:eastAsia="zh-CN"/>
        </w:rPr>
        <w:t>或</w:t>
      </w:r>
      <w:r w:rsidR="004B3B78" w:rsidRPr="00353A7B">
        <w:rPr>
          <w:rFonts w:eastAsia="SimSun" w:hint="eastAsia"/>
          <w:sz w:val="20"/>
          <w:lang w:val="en-US" w:eastAsia="zh-CN"/>
        </w:rPr>
        <w:t>6</w:t>
      </w:r>
      <w:r w:rsidR="004B3B78" w:rsidRPr="00353A7B">
        <w:rPr>
          <w:rFonts w:eastAsia="SimSun" w:hint="eastAsia"/>
          <w:sz w:val="20"/>
          <w:lang w:val="en-US" w:eastAsia="zh-CN"/>
        </w:rPr>
        <w:t>个</w:t>
      </w:r>
      <w:r w:rsidR="004B3B78" w:rsidRPr="00353A7B">
        <w:rPr>
          <w:rFonts w:eastAsia="SimSun" w:hint="eastAsia"/>
          <w:sz w:val="20"/>
          <w:lang w:val="en-US" w:eastAsia="zh-CN"/>
        </w:rPr>
        <w:t>DIF</w:t>
      </w:r>
      <w:r w:rsidR="004B3B78" w:rsidRPr="00353A7B">
        <w:rPr>
          <w:rFonts w:eastAsia="SimSun" w:hint="eastAsia"/>
          <w:sz w:val="20"/>
          <w:lang w:val="en-US" w:eastAsia="zh-CN"/>
        </w:rPr>
        <w:t>序列。</w:t>
      </w:r>
    </w:p>
    <w:p w:rsidR="00670ED1" w:rsidRPr="00353A7B" w:rsidRDefault="00670ED1" w:rsidP="00D33E48">
      <w:pPr>
        <w:spacing w:before="0"/>
        <w:rPr>
          <w:rFonts w:eastAsia="SimSun"/>
          <w:sz w:val="20"/>
          <w:lang w:val="en-US" w:eastAsia="zh-CN"/>
        </w:rPr>
      </w:pPr>
    </w:p>
    <w:p w:rsidR="00670ED1" w:rsidRPr="00353A7B" w:rsidRDefault="00D4489E" w:rsidP="00D33E48">
      <w:pPr>
        <w:spacing w:before="0"/>
        <w:ind w:firstLine="720"/>
        <w:outlineLvl w:val="0"/>
        <w:rPr>
          <w:rFonts w:eastAsia="SimSun"/>
          <w:sz w:val="20"/>
          <w:lang w:val="en-US" w:eastAsia="zh-CN"/>
        </w:rPr>
      </w:pPr>
      <w:r w:rsidRPr="00353A7B">
        <w:rPr>
          <w:rFonts w:eastAsia="SimSun"/>
          <w:sz w:val="20"/>
          <w:lang w:val="en-US" w:eastAsia="zh-CN"/>
        </w:rPr>
        <w:t>REC END</w:t>
      </w:r>
      <w:r w:rsidRPr="00353A7B">
        <w:rPr>
          <w:rFonts w:eastAsia="SimSun" w:hint="eastAsia"/>
          <w:sz w:val="20"/>
          <w:lang w:val="en-US" w:eastAsia="zh-CN"/>
        </w:rPr>
        <w:t>：记录结束点</w:t>
      </w:r>
      <w:r w:rsidR="00670ED1"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 xml:space="preserve"> </w:t>
      </w:r>
      <w:r w:rsidR="00D4489E" w:rsidRPr="00353A7B">
        <w:rPr>
          <w:rFonts w:eastAsia="SimSun"/>
          <w:sz w:val="20"/>
          <w:lang w:val="en-US" w:eastAsia="zh-CN"/>
        </w:rPr>
        <w:t xml:space="preserve">0 = </w:t>
      </w:r>
      <w:r w:rsidR="00D4489E" w:rsidRPr="00353A7B">
        <w:rPr>
          <w:rFonts w:eastAsia="SimSun" w:hint="eastAsia"/>
          <w:sz w:val="20"/>
          <w:lang w:val="en-US" w:eastAsia="zh-CN"/>
        </w:rPr>
        <w:t>记录结束点</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00D4489E" w:rsidRPr="00353A7B">
        <w:rPr>
          <w:rFonts w:eastAsia="SimSun"/>
          <w:sz w:val="20"/>
          <w:lang w:val="en-US" w:eastAsia="zh-CN"/>
        </w:rPr>
        <w:t xml:space="preserve">   </w:t>
      </w:r>
      <w:r w:rsidR="00D4489E" w:rsidRPr="00353A7B">
        <w:rPr>
          <w:rFonts w:eastAsia="SimSun"/>
          <w:sz w:val="20"/>
          <w:lang w:val="en-US" w:eastAsia="zh-CN"/>
        </w:rPr>
        <w:tab/>
      </w:r>
      <w:r w:rsidR="00D4489E" w:rsidRPr="00353A7B">
        <w:rPr>
          <w:rFonts w:eastAsia="SimSun"/>
          <w:sz w:val="20"/>
          <w:lang w:val="en-US" w:eastAsia="zh-CN"/>
        </w:rPr>
        <w:tab/>
        <w:t xml:space="preserve">1 = </w:t>
      </w:r>
      <w:r w:rsidR="00D4489E" w:rsidRPr="00353A7B">
        <w:rPr>
          <w:rFonts w:eastAsia="SimSun" w:hint="eastAsia"/>
          <w:sz w:val="20"/>
          <w:lang w:val="en-US" w:eastAsia="zh-CN"/>
        </w:rPr>
        <w:t>非记录结束点</w:t>
      </w:r>
    </w:p>
    <w:p w:rsidR="00670ED1" w:rsidRPr="00353A7B" w:rsidRDefault="00D4489E" w:rsidP="00496126">
      <w:pPr>
        <w:ind w:firstLineChars="200" w:firstLine="480"/>
        <w:rPr>
          <w:rFonts w:eastAsia="SimSun"/>
          <w:lang w:val="en-US" w:eastAsia="zh-CN"/>
        </w:rPr>
      </w:pPr>
      <w:r w:rsidRPr="00353A7B">
        <w:rPr>
          <w:rFonts w:eastAsia="SimSun" w:hint="eastAsia"/>
          <w:lang w:val="en-US" w:eastAsia="zh-CN"/>
        </w:rPr>
        <w:t>在记录结束帧上</w:t>
      </w:r>
      <w:r w:rsidRPr="00353A7B">
        <w:rPr>
          <w:rFonts w:eastAsia="SimSun" w:hint="eastAsia"/>
          <w:sz w:val="20"/>
          <w:lang w:val="en-US" w:eastAsia="zh-CN"/>
        </w:rPr>
        <w:t>，</w:t>
      </w:r>
      <w:r w:rsidR="00E82E06" w:rsidRPr="00353A7B">
        <w:rPr>
          <w:rFonts w:eastAsia="SimSun" w:hint="eastAsia"/>
          <w:szCs w:val="24"/>
          <w:lang w:val="en-US" w:eastAsia="zh-CN"/>
        </w:rPr>
        <w:t>在</w:t>
      </w:r>
      <w:r w:rsidR="00E82E06" w:rsidRPr="00353A7B">
        <w:rPr>
          <w:rFonts w:eastAsia="SimSun" w:hint="eastAsia"/>
          <w:lang w:val="en-US" w:eastAsia="zh-CN"/>
        </w:rPr>
        <w:t>一个音频块周期内</w:t>
      </w:r>
      <w:r w:rsidRPr="00353A7B">
        <w:rPr>
          <w:rFonts w:eastAsia="SimSun"/>
          <w:lang w:val="en-US" w:eastAsia="zh-CN"/>
        </w:rPr>
        <w:t>REC END</w:t>
      </w:r>
      <w:r w:rsidRPr="00353A7B">
        <w:rPr>
          <w:rFonts w:eastAsia="SimSun" w:hint="eastAsia"/>
          <w:lang w:val="en-US" w:eastAsia="zh-CN"/>
        </w:rPr>
        <w:t>设为零，等于每一个音频频道的</w:t>
      </w:r>
      <w:r w:rsidRPr="00353A7B">
        <w:rPr>
          <w:rFonts w:eastAsia="SimSun" w:hint="eastAsia"/>
          <w:lang w:val="en-US" w:eastAsia="zh-CN"/>
        </w:rPr>
        <w:t>5</w:t>
      </w:r>
      <w:r w:rsidRPr="00353A7B">
        <w:rPr>
          <w:rFonts w:eastAsia="SimSun" w:hint="eastAsia"/>
          <w:lang w:val="en-US" w:eastAsia="zh-CN"/>
        </w:rPr>
        <w:t>个或</w:t>
      </w:r>
      <w:r w:rsidRPr="00353A7B">
        <w:rPr>
          <w:rFonts w:eastAsia="SimSun" w:hint="eastAsia"/>
          <w:lang w:val="en-US" w:eastAsia="zh-CN"/>
        </w:rPr>
        <w:t>6</w:t>
      </w:r>
      <w:r w:rsidRPr="00353A7B">
        <w:rPr>
          <w:rFonts w:eastAsia="SimSun" w:hint="eastAsia"/>
          <w:lang w:val="en-US" w:eastAsia="zh-CN"/>
        </w:rPr>
        <w:t>个</w:t>
      </w:r>
      <w:r w:rsidRPr="00353A7B">
        <w:rPr>
          <w:rFonts w:eastAsia="SimSun"/>
          <w:lang w:val="en-US" w:eastAsia="zh-CN"/>
        </w:rPr>
        <w:t>DIF</w:t>
      </w:r>
      <w:r w:rsidRPr="00353A7B">
        <w:rPr>
          <w:rFonts w:eastAsia="SimSun" w:hint="eastAsia"/>
          <w:lang w:val="en-US" w:eastAsia="zh-CN"/>
        </w:rPr>
        <w:t>序列。</w:t>
      </w:r>
    </w:p>
    <w:p w:rsidR="00670ED1" w:rsidRPr="00353A7B" w:rsidRDefault="00670ED1" w:rsidP="00D33E48">
      <w:pPr>
        <w:ind w:firstLine="720"/>
        <w:outlineLvl w:val="0"/>
        <w:rPr>
          <w:rFonts w:eastAsia="SimSun"/>
          <w:sz w:val="20"/>
          <w:lang w:val="en-US" w:eastAsia="zh-CN"/>
        </w:rPr>
      </w:pPr>
      <w:r w:rsidRPr="00353A7B">
        <w:rPr>
          <w:rFonts w:eastAsia="SimSun"/>
          <w:sz w:val="20"/>
          <w:lang w:val="en-US" w:eastAsia="zh-CN"/>
        </w:rPr>
        <w:t>FADE ST</w:t>
      </w:r>
      <w:r w:rsidR="00B13BFA" w:rsidRPr="00353A7B">
        <w:rPr>
          <w:rFonts w:eastAsia="SimSun" w:hint="eastAsia"/>
          <w:sz w:val="20"/>
          <w:lang w:val="en-US" w:eastAsia="zh-CN"/>
        </w:rPr>
        <w:t>：记录起始点衰落</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t>0 =</w:t>
      </w:r>
      <w:r w:rsidR="0077542B" w:rsidRPr="00353A7B">
        <w:rPr>
          <w:rFonts w:eastAsia="SimSun" w:hint="eastAsia"/>
          <w:sz w:val="20"/>
          <w:lang w:val="en-US" w:eastAsia="zh-CN"/>
        </w:rPr>
        <w:t xml:space="preserve"> </w:t>
      </w:r>
      <w:r w:rsidR="00ED7D82" w:rsidRPr="00353A7B">
        <w:rPr>
          <w:rFonts w:eastAsia="SimSun" w:hint="eastAsia"/>
          <w:sz w:val="20"/>
          <w:lang w:val="en-US" w:eastAsia="zh-CN"/>
        </w:rPr>
        <w:t>衰落关</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t>1 =</w:t>
      </w:r>
      <w:r w:rsidR="0077542B" w:rsidRPr="00353A7B">
        <w:rPr>
          <w:rFonts w:eastAsia="SimSun" w:hint="eastAsia"/>
          <w:sz w:val="20"/>
          <w:lang w:val="en-US" w:eastAsia="zh-CN"/>
        </w:rPr>
        <w:t xml:space="preserve"> </w:t>
      </w:r>
      <w:r w:rsidR="00ED7D82" w:rsidRPr="00353A7B">
        <w:rPr>
          <w:rFonts w:eastAsia="SimSun" w:hint="eastAsia"/>
          <w:sz w:val="20"/>
          <w:lang w:val="en-US" w:eastAsia="zh-CN"/>
        </w:rPr>
        <w:t>衰落开</w:t>
      </w:r>
    </w:p>
    <w:p w:rsidR="00670ED1" w:rsidRPr="00353A7B" w:rsidRDefault="00670ED1" w:rsidP="00D33E48">
      <w:pPr>
        <w:keepLines/>
        <w:spacing w:before="0"/>
        <w:ind w:left="1588" w:hanging="1588"/>
        <w:rPr>
          <w:rFonts w:eastAsia="SimSun"/>
          <w:sz w:val="20"/>
          <w:lang w:val="en-US" w:eastAsia="zh-CN"/>
        </w:rPr>
      </w:pPr>
      <w:r w:rsidRPr="00353A7B">
        <w:rPr>
          <w:rFonts w:eastAsia="SimSun"/>
          <w:sz w:val="20"/>
          <w:lang w:val="en-US" w:eastAsia="zh-CN"/>
        </w:rPr>
        <w:lastRenderedPageBreak/>
        <w:t xml:space="preserve">          </w:t>
      </w: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t>FADE ST</w:t>
      </w:r>
      <w:r w:rsidR="00ED7D82" w:rsidRPr="00353A7B">
        <w:rPr>
          <w:rFonts w:eastAsia="SimSun" w:hint="eastAsia"/>
          <w:sz w:val="20"/>
          <w:lang w:val="en-US" w:eastAsia="zh-CN"/>
        </w:rPr>
        <w:t>信息只有在记录起始帧上有效（</w:t>
      </w:r>
      <w:r w:rsidR="00ED7D82" w:rsidRPr="00353A7B">
        <w:rPr>
          <w:rFonts w:eastAsia="SimSun"/>
          <w:sz w:val="20"/>
          <w:lang w:val="en-US" w:eastAsia="zh-CN"/>
        </w:rPr>
        <w:t>REC ST = 0</w:t>
      </w:r>
      <w:r w:rsidR="00ED7D82" w:rsidRPr="00353A7B">
        <w:rPr>
          <w:rFonts w:eastAsia="SimSun" w:hint="eastAsia"/>
          <w:sz w:val="20"/>
          <w:lang w:val="en-US" w:eastAsia="zh-CN"/>
        </w:rPr>
        <w:t>）。如在记录起始帧上</w:t>
      </w:r>
      <w:r w:rsidR="00ED7D82" w:rsidRPr="00353A7B">
        <w:rPr>
          <w:rFonts w:eastAsia="SimSun"/>
          <w:sz w:val="20"/>
          <w:lang w:val="en-US" w:eastAsia="zh-CN"/>
        </w:rPr>
        <w:t>FADE ST</w:t>
      </w:r>
      <w:r w:rsidR="00ED7D82" w:rsidRPr="00353A7B">
        <w:rPr>
          <w:rFonts w:eastAsia="SimSun" w:hint="eastAsia"/>
          <w:sz w:val="20"/>
          <w:lang w:val="en-US" w:eastAsia="zh-CN"/>
        </w:rPr>
        <w:t>为</w:t>
      </w:r>
      <w:r w:rsidR="00ED7D82" w:rsidRPr="00353A7B">
        <w:rPr>
          <w:rFonts w:eastAsia="SimSun" w:hint="eastAsia"/>
          <w:sz w:val="20"/>
          <w:lang w:val="en-US" w:eastAsia="zh-CN"/>
        </w:rPr>
        <w:t>1</w:t>
      </w:r>
      <w:r w:rsidR="00ED7D82" w:rsidRPr="00353A7B">
        <w:rPr>
          <w:rFonts w:eastAsia="SimSun" w:hint="eastAsia"/>
          <w:sz w:val="20"/>
          <w:lang w:val="en-US" w:eastAsia="zh-CN"/>
        </w:rPr>
        <w:t>，则音频输出信号应从该帧的第一个抽样信号开始衰落。如在记录起始帧上</w:t>
      </w:r>
      <w:r w:rsidR="00ED7D82" w:rsidRPr="00353A7B">
        <w:rPr>
          <w:rFonts w:eastAsia="SimSun"/>
          <w:sz w:val="20"/>
          <w:lang w:val="en-US" w:eastAsia="zh-CN"/>
        </w:rPr>
        <w:t>FADE ST</w:t>
      </w:r>
      <w:r w:rsidR="00ED7D82" w:rsidRPr="00353A7B">
        <w:rPr>
          <w:rFonts w:eastAsia="SimSun" w:hint="eastAsia"/>
          <w:sz w:val="20"/>
          <w:lang w:val="en-US" w:eastAsia="zh-CN"/>
        </w:rPr>
        <w:t>为</w:t>
      </w:r>
      <w:r w:rsidR="00ED7D82" w:rsidRPr="00353A7B">
        <w:rPr>
          <w:rFonts w:eastAsia="SimSun" w:hint="eastAsia"/>
          <w:sz w:val="20"/>
          <w:lang w:val="en-US" w:eastAsia="zh-CN"/>
        </w:rPr>
        <w:t>0</w:t>
      </w:r>
      <w:r w:rsidR="00ED7D82" w:rsidRPr="00353A7B">
        <w:rPr>
          <w:rFonts w:eastAsia="SimSun" w:hint="eastAsia"/>
          <w:sz w:val="20"/>
          <w:lang w:val="en-US" w:eastAsia="zh-CN"/>
        </w:rPr>
        <w:t>，则不应对音频输出信号进行衰落。</w:t>
      </w:r>
      <w:r w:rsidRPr="00353A7B">
        <w:rPr>
          <w:rFonts w:eastAsia="SimSun"/>
          <w:sz w:val="20"/>
          <w:lang w:val="en-US" w:eastAsia="zh-CN"/>
        </w:rPr>
        <w:t xml:space="preserve"> </w:t>
      </w:r>
    </w:p>
    <w:p w:rsidR="00670ED1" w:rsidRPr="00353A7B" w:rsidRDefault="00670ED1" w:rsidP="00D33E48">
      <w:pPr>
        <w:spacing w:before="0"/>
        <w:rPr>
          <w:rFonts w:eastAsia="SimSun"/>
          <w:sz w:val="20"/>
          <w:lang w:val="en-US" w:eastAsia="zh-CN"/>
        </w:rPr>
      </w:pPr>
    </w:p>
    <w:p w:rsidR="00670ED1" w:rsidRPr="00353A7B" w:rsidRDefault="00670ED1" w:rsidP="00D33E48">
      <w:pPr>
        <w:spacing w:before="0"/>
        <w:ind w:firstLine="720"/>
        <w:outlineLvl w:val="0"/>
        <w:rPr>
          <w:rFonts w:eastAsia="SimSun"/>
          <w:sz w:val="20"/>
          <w:lang w:val="en-US" w:eastAsia="zh-CN"/>
        </w:rPr>
      </w:pPr>
      <w:r w:rsidRPr="00353A7B">
        <w:rPr>
          <w:rFonts w:eastAsia="SimSun"/>
          <w:sz w:val="20"/>
          <w:lang w:val="en-US" w:eastAsia="zh-CN"/>
        </w:rPr>
        <w:t>FADE END</w:t>
      </w:r>
      <w:r w:rsidR="00B13BFA" w:rsidRPr="00353A7B">
        <w:rPr>
          <w:rFonts w:eastAsia="SimSun" w:hint="eastAsia"/>
          <w:sz w:val="20"/>
          <w:lang w:val="en-US" w:eastAsia="zh-CN"/>
        </w:rPr>
        <w:t>：记录结束点衰落</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r>
      <w:r w:rsidR="0077542B" w:rsidRPr="00353A7B">
        <w:rPr>
          <w:rFonts w:eastAsia="SimSun"/>
          <w:sz w:val="20"/>
          <w:lang w:val="en-US" w:eastAsia="zh-CN"/>
        </w:rPr>
        <w:t xml:space="preserve">0 = </w:t>
      </w:r>
      <w:r w:rsidR="0077542B" w:rsidRPr="00353A7B">
        <w:rPr>
          <w:rFonts w:eastAsia="SimSun" w:hint="eastAsia"/>
          <w:sz w:val="20"/>
          <w:lang w:val="en-US" w:eastAsia="zh-CN"/>
        </w:rPr>
        <w:t>衰落关</w:t>
      </w:r>
    </w:p>
    <w:p w:rsidR="00670ED1" w:rsidRPr="00353A7B" w:rsidRDefault="0077542B"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t xml:space="preserve">1 = </w:t>
      </w:r>
      <w:r w:rsidRPr="00353A7B">
        <w:rPr>
          <w:rFonts w:eastAsia="SimSun" w:hint="eastAsia"/>
          <w:sz w:val="20"/>
          <w:lang w:val="en-US" w:eastAsia="zh-CN"/>
        </w:rPr>
        <w:t>衰落开</w:t>
      </w:r>
    </w:p>
    <w:p w:rsidR="00670ED1" w:rsidRPr="00353A7B" w:rsidRDefault="00670ED1" w:rsidP="00D33E48">
      <w:pPr>
        <w:spacing w:before="0"/>
        <w:ind w:left="1588" w:hanging="1418"/>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r>
      <w:r w:rsidRPr="00353A7B">
        <w:rPr>
          <w:rFonts w:eastAsia="SimSun"/>
          <w:sz w:val="20"/>
          <w:lang w:val="en-US" w:eastAsia="zh-CN"/>
        </w:rPr>
        <w:tab/>
      </w:r>
      <w:r w:rsidRPr="00353A7B">
        <w:rPr>
          <w:rFonts w:eastAsia="SimSun"/>
          <w:spacing w:val="-4"/>
          <w:sz w:val="20"/>
          <w:lang w:val="en-US" w:eastAsia="zh-CN"/>
        </w:rPr>
        <w:t>FADE END</w:t>
      </w:r>
      <w:r w:rsidR="004330EA" w:rsidRPr="00353A7B">
        <w:rPr>
          <w:rFonts w:eastAsia="SimSun" w:hint="eastAsia"/>
          <w:sz w:val="20"/>
          <w:lang w:val="en-US" w:eastAsia="zh-CN"/>
        </w:rPr>
        <w:t>信息只在记录结束帧上有效（</w:t>
      </w:r>
      <w:r w:rsidR="004330EA" w:rsidRPr="00353A7B">
        <w:rPr>
          <w:rFonts w:eastAsia="SimSun"/>
          <w:spacing w:val="-4"/>
          <w:sz w:val="20"/>
          <w:lang w:val="en-US" w:eastAsia="zh-CN"/>
        </w:rPr>
        <w:t>REC END = 0</w:t>
      </w:r>
      <w:r w:rsidR="004330EA" w:rsidRPr="00353A7B">
        <w:rPr>
          <w:rFonts w:eastAsia="SimSun" w:hint="eastAsia"/>
          <w:sz w:val="20"/>
          <w:lang w:val="en-US" w:eastAsia="zh-CN"/>
        </w:rPr>
        <w:t>）。如在记录结束帧上</w:t>
      </w:r>
      <w:r w:rsidRPr="00353A7B">
        <w:rPr>
          <w:rFonts w:eastAsia="SimSun"/>
          <w:sz w:val="20"/>
          <w:lang w:val="en-US" w:eastAsia="zh-CN"/>
        </w:rPr>
        <w:t>FADE END</w:t>
      </w:r>
      <w:r w:rsidR="004330EA" w:rsidRPr="00353A7B">
        <w:rPr>
          <w:rFonts w:eastAsia="SimSun" w:hint="eastAsia"/>
          <w:sz w:val="20"/>
          <w:lang w:val="en-US" w:eastAsia="zh-CN"/>
        </w:rPr>
        <w:t>为</w:t>
      </w:r>
      <w:r w:rsidR="004330EA" w:rsidRPr="00353A7B">
        <w:rPr>
          <w:rFonts w:eastAsia="SimSun"/>
          <w:sz w:val="20"/>
          <w:lang w:val="en-US" w:eastAsia="zh-CN"/>
        </w:rPr>
        <w:t xml:space="preserve"> </w:t>
      </w:r>
      <w:r w:rsidRPr="00353A7B">
        <w:rPr>
          <w:rFonts w:eastAsia="SimSun"/>
          <w:sz w:val="20"/>
          <w:lang w:val="en-US" w:eastAsia="zh-CN"/>
        </w:rPr>
        <w:t>1</w:t>
      </w:r>
      <w:r w:rsidR="004330EA" w:rsidRPr="00353A7B">
        <w:rPr>
          <w:rFonts w:eastAsia="SimSun" w:hint="eastAsia"/>
          <w:sz w:val="20"/>
          <w:lang w:val="en-US" w:eastAsia="zh-CN"/>
        </w:rPr>
        <w:t>，则应在该帧的最后一个抽样信号上对</w:t>
      </w:r>
      <w:r w:rsidR="009819D6" w:rsidRPr="00353A7B">
        <w:rPr>
          <w:rFonts w:eastAsia="SimSun" w:hint="eastAsia"/>
          <w:sz w:val="20"/>
          <w:lang w:val="en-US" w:eastAsia="zh-CN"/>
        </w:rPr>
        <w:t>音频输出信号进行衰落。如在记录结束帧上</w:t>
      </w:r>
      <w:r w:rsidRPr="00353A7B">
        <w:rPr>
          <w:rFonts w:eastAsia="SimSun"/>
          <w:sz w:val="20"/>
          <w:lang w:val="en-US" w:eastAsia="zh-CN"/>
        </w:rPr>
        <w:t>FADE END</w:t>
      </w:r>
      <w:r w:rsidR="009819D6" w:rsidRPr="00353A7B">
        <w:rPr>
          <w:rFonts w:eastAsia="SimSun" w:hint="eastAsia"/>
          <w:sz w:val="20"/>
          <w:lang w:val="en-US" w:eastAsia="zh-CN"/>
        </w:rPr>
        <w:t>为</w:t>
      </w:r>
      <w:r w:rsidR="009819D6" w:rsidRPr="00353A7B">
        <w:rPr>
          <w:rFonts w:eastAsia="SimSun" w:hint="eastAsia"/>
          <w:sz w:val="20"/>
          <w:lang w:val="en-US" w:eastAsia="zh-CN"/>
        </w:rPr>
        <w:t>0</w:t>
      </w:r>
      <w:r w:rsidR="009819D6" w:rsidRPr="00353A7B">
        <w:rPr>
          <w:rFonts w:eastAsia="SimSun" w:hint="eastAsia"/>
          <w:sz w:val="20"/>
          <w:lang w:val="en-US" w:eastAsia="zh-CN"/>
        </w:rPr>
        <w:t>，则不应对音频输出信号进行衰落。</w:t>
      </w:r>
    </w:p>
    <w:p w:rsidR="00670ED1" w:rsidRPr="00353A7B" w:rsidRDefault="00670ED1" w:rsidP="00D33E48">
      <w:pPr>
        <w:spacing w:before="0"/>
        <w:rPr>
          <w:rFonts w:eastAsia="SimSun"/>
          <w:sz w:val="20"/>
          <w:lang w:val="en-US" w:eastAsia="zh-CN"/>
        </w:rPr>
      </w:pPr>
    </w:p>
    <w:p w:rsidR="00670ED1" w:rsidRPr="00353A7B" w:rsidRDefault="009819D6" w:rsidP="00D33E48">
      <w:pPr>
        <w:spacing w:before="0"/>
        <w:ind w:firstLine="720"/>
        <w:outlineLvl w:val="0"/>
        <w:rPr>
          <w:rFonts w:eastAsia="SimSun"/>
          <w:sz w:val="20"/>
          <w:lang w:val="en-US" w:eastAsia="zh-CN"/>
        </w:rPr>
      </w:pPr>
      <w:r w:rsidRPr="00353A7B">
        <w:rPr>
          <w:rFonts w:eastAsia="SimSun"/>
          <w:sz w:val="20"/>
          <w:lang w:val="en-US" w:eastAsia="zh-CN"/>
        </w:rPr>
        <w:t>DRF</w:t>
      </w:r>
      <w:r w:rsidRPr="00353A7B">
        <w:rPr>
          <w:rFonts w:eastAsia="SimSun" w:hint="eastAsia"/>
          <w:sz w:val="20"/>
          <w:lang w:val="en-US" w:eastAsia="zh-CN"/>
        </w:rPr>
        <w:t>：方向标记</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Pr="00353A7B">
        <w:rPr>
          <w:rFonts w:eastAsia="SimSun"/>
          <w:sz w:val="20"/>
          <w:lang w:val="en-US" w:eastAsia="zh-CN"/>
        </w:rPr>
        <w:tab/>
      </w:r>
      <w:r w:rsidRPr="00353A7B">
        <w:rPr>
          <w:rFonts w:eastAsia="SimSun"/>
          <w:sz w:val="20"/>
          <w:lang w:val="en-US" w:eastAsia="zh-CN"/>
        </w:rPr>
        <w:tab/>
        <w:t xml:space="preserve">0 = </w:t>
      </w:r>
      <w:r w:rsidR="009819D6" w:rsidRPr="00353A7B">
        <w:rPr>
          <w:rFonts w:eastAsia="SimSun" w:hint="eastAsia"/>
          <w:sz w:val="20"/>
          <w:lang w:val="en-US" w:eastAsia="zh-CN"/>
        </w:rPr>
        <w:t>反方向</w:t>
      </w:r>
    </w:p>
    <w:p w:rsidR="00670ED1" w:rsidRPr="00353A7B" w:rsidRDefault="00670ED1" w:rsidP="00D33E48">
      <w:pPr>
        <w:spacing w:before="0"/>
        <w:rPr>
          <w:rFonts w:eastAsia="SimSun"/>
          <w:sz w:val="20"/>
          <w:lang w:val="en-US" w:eastAsia="zh-CN"/>
        </w:rPr>
      </w:pPr>
      <w:r w:rsidRPr="00353A7B">
        <w:rPr>
          <w:rFonts w:eastAsia="SimSun"/>
          <w:sz w:val="20"/>
          <w:lang w:val="en-US" w:eastAsia="zh-CN"/>
        </w:rPr>
        <w:t xml:space="preserve">  </w:t>
      </w:r>
      <w:r w:rsidR="009819D6" w:rsidRPr="00353A7B">
        <w:rPr>
          <w:rFonts w:eastAsia="SimSun"/>
          <w:sz w:val="20"/>
          <w:lang w:val="en-US" w:eastAsia="zh-CN"/>
        </w:rPr>
        <w:t xml:space="preserve">         </w:t>
      </w:r>
      <w:r w:rsidR="009819D6" w:rsidRPr="00353A7B">
        <w:rPr>
          <w:rFonts w:eastAsia="SimSun"/>
          <w:sz w:val="20"/>
          <w:lang w:val="en-US" w:eastAsia="zh-CN"/>
        </w:rPr>
        <w:tab/>
      </w:r>
      <w:r w:rsidR="009819D6" w:rsidRPr="00353A7B">
        <w:rPr>
          <w:rFonts w:eastAsia="SimSun"/>
          <w:sz w:val="20"/>
          <w:lang w:val="en-US" w:eastAsia="zh-CN"/>
        </w:rPr>
        <w:tab/>
        <w:t xml:space="preserve">1 = </w:t>
      </w:r>
      <w:r w:rsidR="009819D6" w:rsidRPr="00353A7B">
        <w:rPr>
          <w:rFonts w:eastAsia="SimSun" w:hint="eastAsia"/>
          <w:sz w:val="20"/>
          <w:lang w:val="en-US" w:eastAsia="zh-CN"/>
        </w:rPr>
        <w:t>正方向</w:t>
      </w:r>
    </w:p>
    <w:p w:rsidR="00670ED1" w:rsidRPr="00353A7B" w:rsidRDefault="00670ED1" w:rsidP="00D33E48">
      <w:pPr>
        <w:spacing w:before="0"/>
        <w:rPr>
          <w:rFonts w:eastAsia="SimSun"/>
          <w:sz w:val="20"/>
          <w:lang w:val="en-US" w:eastAsia="zh-CN"/>
        </w:rPr>
      </w:pPr>
    </w:p>
    <w:p w:rsidR="00670ED1" w:rsidRPr="00353A7B" w:rsidRDefault="00B13BFA" w:rsidP="00D33E48">
      <w:pPr>
        <w:pStyle w:val="Header"/>
        <w:ind w:firstLine="720"/>
        <w:jc w:val="both"/>
        <w:outlineLvl w:val="0"/>
        <w:rPr>
          <w:rFonts w:eastAsia="SimSun"/>
          <w:sz w:val="20"/>
          <w:lang w:val="en-US" w:eastAsia="zh-CN"/>
        </w:rPr>
      </w:pPr>
      <w:r w:rsidRPr="00353A7B">
        <w:rPr>
          <w:rFonts w:eastAsia="SimSun" w:hint="eastAsia"/>
          <w:sz w:val="20"/>
          <w:lang w:val="en-US" w:eastAsia="zh-CN"/>
        </w:rPr>
        <w:t>速度：</w:t>
      </w:r>
      <w:r w:rsidR="00670ED1" w:rsidRPr="00353A7B">
        <w:rPr>
          <w:rFonts w:eastAsia="SimSun"/>
          <w:sz w:val="20"/>
          <w:lang w:val="en-US" w:eastAsia="zh-CN"/>
        </w:rPr>
        <w:t>VTR</w:t>
      </w:r>
      <w:r w:rsidR="009819D6" w:rsidRPr="00353A7B">
        <w:rPr>
          <w:rFonts w:eastAsia="SimSun" w:hint="eastAsia"/>
          <w:sz w:val="20"/>
          <w:lang w:val="en-US" w:eastAsia="zh-CN"/>
        </w:rPr>
        <w:t>的正移交换速度（</w:t>
      </w:r>
      <w:r w:rsidRPr="00353A7B">
        <w:rPr>
          <w:rFonts w:eastAsia="SimSun" w:hint="eastAsia"/>
          <w:sz w:val="20"/>
          <w:lang w:val="en-US" w:eastAsia="zh-CN"/>
        </w:rPr>
        <w:t>见表</w:t>
      </w:r>
      <w:r w:rsidRPr="00353A7B">
        <w:rPr>
          <w:rFonts w:eastAsia="SimSun" w:hint="eastAsia"/>
          <w:sz w:val="20"/>
          <w:lang w:val="en-US" w:eastAsia="zh-CN"/>
        </w:rPr>
        <w:t>21</w:t>
      </w:r>
      <w:r w:rsidRPr="00353A7B">
        <w:rPr>
          <w:rFonts w:eastAsia="SimSun" w:hint="eastAsia"/>
          <w:sz w:val="20"/>
          <w:lang w:val="en-US" w:eastAsia="zh-CN"/>
        </w:rPr>
        <w:t>）</w:t>
      </w:r>
    </w:p>
    <w:p w:rsidR="00670ED1" w:rsidRPr="003C25A9" w:rsidRDefault="00670ED1" w:rsidP="00D33E48">
      <w:pPr>
        <w:rPr>
          <w:lang w:val="en-US" w:eastAsia="ja-JP"/>
        </w:rPr>
      </w:pPr>
    </w:p>
    <w:p w:rsidR="00670ED1" w:rsidRDefault="00B13BFA" w:rsidP="00D33E48">
      <w:pPr>
        <w:pStyle w:val="TableNo"/>
      </w:pPr>
      <w:r>
        <w:rPr>
          <w:rFonts w:ascii="SimSun" w:eastAsia="SimSun" w:hAnsi="SimSun" w:hint="eastAsia"/>
          <w:lang w:eastAsia="zh-CN"/>
        </w:rPr>
        <w:t>表</w:t>
      </w:r>
      <w:r w:rsidR="00670ED1" w:rsidRPr="00B4245E">
        <w:t>21</w:t>
      </w:r>
    </w:p>
    <w:p w:rsidR="00670ED1" w:rsidRPr="00B4245E" w:rsidRDefault="009819D6" w:rsidP="00D33E48">
      <w:pPr>
        <w:pStyle w:val="Tabletitle"/>
      </w:pPr>
      <w:r>
        <w:rPr>
          <w:rFonts w:ascii="SimSun" w:eastAsia="SimSun" w:hAnsi="SimSun" w:hint="eastAsia"/>
          <w:lang w:eastAsia="zh-CN"/>
        </w:rPr>
        <w:t>速度码定义</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841"/>
        <w:gridCol w:w="1913"/>
        <w:gridCol w:w="1914"/>
      </w:tblGrid>
      <w:tr w:rsidR="00670ED1" w:rsidRPr="00B4245E" w:rsidTr="00612D6B">
        <w:trPr>
          <w:cantSplit/>
          <w:jc w:val="center"/>
        </w:trPr>
        <w:tc>
          <w:tcPr>
            <w:tcW w:w="1841" w:type="dxa"/>
            <w:vMerge w:val="restart"/>
            <w:tcBorders>
              <w:bottom w:val="nil"/>
            </w:tcBorders>
            <w:vAlign w:val="center"/>
          </w:tcPr>
          <w:p w:rsidR="00670ED1" w:rsidRPr="00B4245E" w:rsidRDefault="009819D6" w:rsidP="00D33E48">
            <w:pPr>
              <w:spacing w:before="20" w:after="20"/>
              <w:jc w:val="center"/>
              <w:rPr>
                <w:sz w:val="18"/>
                <w:szCs w:val="18"/>
              </w:rPr>
            </w:pPr>
            <w:r>
              <w:rPr>
                <w:rFonts w:ascii="SimSun" w:eastAsia="SimSun" w:hAnsi="SimSun" w:hint="eastAsia"/>
                <w:sz w:val="18"/>
                <w:szCs w:val="18"/>
                <w:lang w:eastAsia="zh-CN"/>
              </w:rPr>
              <w:t>码字</w:t>
            </w:r>
            <w:r w:rsidR="00670ED1">
              <w:rPr>
                <w:sz w:val="18"/>
                <w:szCs w:val="18"/>
              </w:rPr>
              <w:br/>
            </w:r>
            <w:r w:rsidR="00670ED1" w:rsidRPr="00B4245E">
              <w:rPr>
                <w:sz w:val="18"/>
                <w:szCs w:val="18"/>
              </w:rPr>
              <w:t>MSB       LSB</w:t>
            </w:r>
          </w:p>
        </w:tc>
        <w:tc>
          <w:tcPr>
            <w:tcW w:w="3827" w:type="dxa"/>
            <w:gridSpan w:val="2"/>
            <w:vAlign w:val="center"/>
          </w:tcPr>
          <w:p w:rsidR="00670ED1" w:rsidRPr="00B4245E" w:rsidRDefault="00670ED1" w:rsidP="00D33E48">
            <w:pPr>
              <w:spacing w:before="20" w:after="20"/>
              <w:jc w:val="center"/>
              <w:rPr>
                <w:sz w:val="18"/>
                <w:szCs w:val="18"/>
                <w:lang w:eastAsia="zh-CN"/>
              </w:rPr>
            </w:pPr>
            <w:r w:rsidRPr="00B4245E">
              <w:rPr>
                <w:sz w:val="18"/>
                <w:szCs w:val="18"/>
                <w:lang w:eastAsia="zh-CN"/>
              </w:rPr>
              <w:t>VTR</w:t>
            </w:r>
            <w:r w:rsidR="009819D6">
              <w:rPr>
                <w:rFonts w:ascii="SimSun" w:eastAsia="SimSun" w:hAnsi="SimSun" w:hint="eastAsia"/>
                <w:sz w:val="18"/>
                <w:szCs w:val="18"/>
                <w:lang w:eastAsia="zh-CN"/>
              </w:rPr>
              <w:t>的正移交换速度</w:t>
            </w:r>
          </w:p>
        </w:tc>
      </w:tr>
      <w:tr w:rsidR="00670ED1" w:rsidRPr="00B4245E" w:rsidTr="00612D6B">
        <w:trPr>
          <w:cantSplit/>
          <w:jc w:val="center"/>
        </w:trPr>
        <w:tc>
          <w:tcPr>
            <w:tcW w:w="1841" w:type="dxa"/>
            <w:vMerge/>
            <w:tcBorders>
              <w:bottom w:val="single" w:sz="6" w:space="0" w:color="auto"/>
            </w:tcBorders>
          </w:tcPr>
          <w:p w:rsidR="00670ED1" w:rsidRPr="00B4245E" w:rsidRDefault="00670ED1" w:rsidP="00D33E48">
            <w:pPr>
              <w:spacing w:before="20" w:after="20"/>
              <w:jc w:val="center"/>
              <w:rPr>
                <w:sz w:val="18"/>
                <w:szCs w:val="18"/>
                <w:lang w:eastAsia="zh-CN"/>
              </w:rPr>
            </w:pPr>
          </w:p>
        </w:tc>
        <w:tc>
          <w:tcPr>
            <w:tcW w:w="1913" w:type="dxa"/>
            <w:vAlign w:val="center"/>
          </w:tcPr>
          <w:p w:rsidR="00670ED1" w:rsidRPr="00B4245E" w:rsidRDefault="00670ED1" w:rsidP="00D33E48">
            <w:pPr>
              <w:spacing w:before="20" w:after="20"/>
              <w:jc w:val="center"/>
              <w:rPr>
                <w:sz w:val="18"/>
                <w:szCs w:val="18"/>
              </w:rPr>
            </w:pPr>
            <w:r w:rsidRPr="00B4245E">
              <w:rPr>
                <w:sz w:val="18"/>
                <w:szCs w:val="18"/>
              </w:rPr>
              <w:t>60</w:t>
            </w:r>
            <w:r w:rsidR="009819D6">
              <w:rPr>
                <w:rFonts w:eastAsia="SimSun" w:hint="eastAsia"/>
                <w:sz w:val="18"/>
                <w:szCs w:val="18"/>
                <w:lang w:eastAsia="zh-CN"/>
              </w:rPr>
              <w:t>-</w:t>
            </w:r>
            <w:r>
              <w:rPr>
                <w:sz w:val="18"/>
                <w:szCs w:val="18"/>
              </w:rPr>
              <w:t>Hz</w:t>
            </w:r>
            <w:r w:rsidR="00B13BFA">
              <w:rPr>
                <w:rFonts w:ascii="SimSun" w:eastAsia="SimSun" w:hAnsi="SimSun" w:hint="eastAsia"/>
                <w:sz w:val="18"/>
                <w:szCs w:val="18"/>
                <w:lang w:eastAsia="zh-CN"/>
              </w:rPr>
              <w:t>系统</w:t>
            </w:r>
          </w:p>
        </w:tc>
        <w:tc>
          <w:tcPr>
            <w:tcW w:w="1914" w:type="dxa"/>
            <w:vAlign w:val="center"/>
          </w:tcPr>
          <w:p w:rsidR="00670ED1" w:rsidRPr="00B4245E" w:rsidRDefault="00670ED1" w:rsidP="00D33E48">
            <w:pPr>
              <w:spacing w:before="20" w:after="20"/>
              <w:jc w:val="center"/>
              <w:rPr>
                <w:sz w:val="18"/>
                <w:szCs w:val="18"/>
              </w:rPr>
            </w:pPr>
            <w:r w:rsidRPr="00B4245E">
              <w:rPr>
                <w:sz w:val="18"/>
                <w:szCs w:val="18"/>
              </w:rPr>
              <w:t>50</w:t>
            </w:r>
            <w:r w:rsidR="009819D6">
              <w:rPr>
                <w:rFonts w:eastAsia="SimSun" w:hint="eastAsia"/>
                <w:sz w:val="18"/>
                <w:szCs w:val="18"/>
                <w:lang w:eastAsia="zh-CN"/>
              </w:rPr>
              <w:t>-</w:t>
            </w:r>
            <w:r>
              <w:rPr>
                <w:sz w:val="18"/>
                <w:szCs w:val="18"/>
              </w:rPr>
              <w:t>Hz</w:t>
            </w:r>
            <w:r w:rsidRPr="00B4245E">
              <w:rPr>
                <w:sz w:val="18"/>
                <w:szCs w:val="18"/>
              </w:rPr>
              <w:t xml:space="preserve"> </w:t>
            </w:r>
            <w:r w:rsidR="00B13BFA">
              <w:rPr>
                <w:rFonts w:ascii="SimSun" w:eastAsia="SimSun" w:hAnsi="SimSun" w:hint="eastAsia"/>
                <w:sz w:val="18"/>
                <w:szCs w:val="18"/>
                <w:lang w:eastAsia="zh-CN"/>
              </w:rPr>
              <w:t>系统</w:t>
            </w:r>
          </w:p>
        </w:tc>
      </w:tr>
      <w:tr w:rsidR="00670ED1" w:rsidRPr="00B4245E" w:rsidTr="00612D6B">
        <w:trPr>
          <w:cantSplit/>
          <w:jc w:val="center"/>
        </w:trPr>
        <w:tc>
          <w:tcPr>
            <w:tcW w:w="1841"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0000000</w:t>
            </w:r>
          </w:p>
        </w:tc>
        <w:tc>
          <w:tcPr>
            <w:tcW w:w="1913"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0/120 (=0)</w:t>
            </w:r>
          </w:p>
        </w:tc>
        <w:tc>
          <w:tcPr>
            <w:tcW w:w="1914"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0/100 (=0)</w:t>
            </w:r>
          </w:p>
        </w:tc>
      </w:tr>
      <w:tr w:rsidR="00670ED1" w:rsidRPr="00B4245E" w:rsidTr="00612D6B">
        <w:trPr>
          <w:cantSplit/>
          <w:jc w:val="center"/>
        </w:trPr>
        <w:tc>
          <w:tcPr>
            <w:tcW w:w="1841"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0000001</w:t>
            </w:r>
          </w:p>
        </w:tc>
        <w:tc>
          <w:tcPr>
            <w:tcW w:w="1913"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1/120</w:t>
            </w:r>
          </w:p>
        </w:tc>
        <w:tc>
          <w:tcPr>
            <w:tcW w:w="1914"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1/100</w:t>
            </w:r>
          </w:p>
        </w:tc>
      </w:tr>
      <w:tr w:rsidR="00670ED1" w:rsidRPr="00B4245E" w:rsidTr="00612D6B">
        <w:trPr>
          <w:cantSplit/>
          <w:jc w:val="center"/>
        </w:trPr>
        <w:tc>
          <w:tcPr>
            <w:tcW w:w="1841"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w:t>
            </w:r>
          </w:p>
        </w:tc>
        <w:tc>
          <w:tcPr>
            <w:tcW w:w="1913"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w:t>
            </w:r>
          </w:p>
        </w:tc>
        <w:tc>
          <w:tcPr>
            <w:tcW w:w="1914"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w:t>
            </w:r>
          </w:p>
        </w:tc>
      </w:tr>
      <w:tr w:rsidR="00670ED1" w:rsidRPr="00B4245E" w:rsidTr="00612D6B">
        <w:trPr>
          <w:cantSplit/>
          <w:jc w:val="center"/>
        </w:trPr>
        <w:tc>
          <w:tcPr>
            <w:tcW w:w="1841"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1100100</w:t>
            </w:r>
          </w:p>
        </w:tc>
        <w:tc>
          <w:tcPr>
            <w:tcW w:w="1913"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100/120</w:t>
            </w:r>
          </w:p>
        </w:tc>
        <w:tc>
          <w:tcPr>
            <w:tcW w:w="1914"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100/100 (=1)</w:t>
            </w:r>
          </w:p>
        </w:tc>
      </w:tr>
      <w:tr w:rsidR="00670ED1" w:rsidRPr="00B4245E" w:rsidTr="00612D6B">
        <w:trPr>
          <w:cantSplit/>
          <w:jc w:val="center"/>
        </w:trPr>
        <w:tc>
          <w:tcPr>
            <w:tcW w:w="1841"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w:t>
            </w:r>
          </w:p>
        </w:tc>
        <w:tc>
          <w:tcPr>
            <w:tcW w:w="1913"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w:t>
            </w:r>
          </w:p>
        </w:tc>
        <w:tc>
          <w:tcPr>
            <w:tcW w:w="1914" w:type="dxa"/>
            <w:vAlign w:val="bottom"/>
          </w:tcPr>
          <w:p w:rsidR="00670ED1" w:rsidRPr="00B4245E" w:rsidRDefault="00B13BFA" w:rsidP="00D33E48">
            <w:pPr>
              <w:spacing w:before="20" w:after="20"/>
              <w:jc w:val="center"/>
              <w:rPr>
                <w:rFonts w:eastAsia="MS PMincho"/>
                <w:sz w:val="18"/>
                <w:szCs w:val="18"/>
              </w:rPr>
            </w:pPr>
            <w:r>
              <w:rPr>
                <w:rFonts w:ascii="SimSun" w:eastAsia="SimSun" w:hAnsi="SimSun" w:hint="eastAsia"/>
                <w:sz w:val="18"/>
                <w:szCs w:val="18"/>
                <w:lang w:eastAsia="zh-CN"/>
              </w:rPr>
              <w:t>预留</w:t>
            </w:r>
          </w:p>
        </w:tc>
      </w:tr>
      <w:tr w:rsidR="00670ED1" w:rsidRPr="00B4245E" w:rsidTr="00612D6B">
        <w:trPr>
          <w:cantSplit/>
          <w:jc w:val="center"/>
        </w:trPr>
        <w:tc>
          <w:tcPr>
            <w:tcW w:w="1841"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1111000</w:t>
            </w:r>
          </w:p>
        </w:tc>
        <w:tc>
          <w:tcPr>
            <w:tcW w:w="1913"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120/120 (=1)</w:t>
            </w:r>
          </w:p>
        </w:tc>
        <w:tc>
          <w:tcPr>
            <w:tcW w:w="1914" w:type="dxa"/>
            <w:vAlign w:val="bottom"/>
          </w:tcPr>
          <w:p w:rsidR="00670ED1" w:rsidRPr="00B4245E" w:rsidRDefault="00B13BFA" w:rsidP="00D33E48">
            <w:pPr>
              <w:spacing w:before="20" w:after="20"/>
              <w:jc w:val="center"/>
              <w:rPr>
                <w:rFonts w:eastAsia="MS PMincho"/>
                <w:sz w:val="18"/>
                <w:szCs w:val="18"/>
              </w:rPr>
            </w:pPr>
            <w:r>
              <w:rPr>
                <w:rFonts w:ascii="SimSun" w:eastAsia="SimSun" w:hAnsi="SimSun" w:hint="eastAsia"/>
                <w:sz w:val="18"/>
                <w:szCs w:val="18"/>
                <w:lang w:eastAsia="zh-CN"/>
              </w:rPr>
              <w:t>预留</w:t>
            </w:r>
          </w:p>
        </w:tc>
      </w:tr>
      <w:tr w:rsidR="00670ED1" w:rsidRPr="00B4245E" w:rsidTr="00612D6B">
        <w:trPr>
          <w:cantSplit/>
          <w:jc w:val="center"/>
        </w:trPr>
        <w:tc>
          <w:tcPr>
            <w:tcW w:w="1841"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w:t>
            </w:r>
          </w:p>
        </w:tc>
        <w:tc>
          <w:tcPr>
            <w:tcW w:w="1913" w:type="dxa"/>
            <w:vAlign w:val="bottom"/>
          </w:tcPr>
          <w:p w:rsidR="00670ED1" w:rsidRPr="00B4245E" w:rsidRDefault="00B13BFA" w:rsidP="00D33E48">
            <w:pPr>
              <w:spacing w:before="20" w:after="20"/>
              <w:jc w:val="center"/>
              <w:rPr>
                <w:rFonts w:eastAsia="MS PMincho"/>
                <w:sz w:val="18"/>
                <w:szCs w:val="18"/>
              </w:rPr>
            </w:pPr>
            <w:r>
              <w:rPr>
                <w:rFonts w:ascii="SimSun" w:eastAsia="SimSun" w:hAnsi="SimSun" w:hint="eastAsia"/>
                <w:sz w:val="18"/>
                <w:szCs w:val="18"/>
                <w:lang w:eastAsia="zh-CN"/>
              </w:rPr>
              <w:t>预留</w:t>
            </w:r>
          </w:p>
        </w:tc>
        <w:tc>
          <w:tcPr>
            <w:tcW w:w="1914" w:type="dxa"/>
            <w:vAlign w:val="bottom"/>
          </w:tcPr>
          <w:p w:rsidR="00670ED1" w:rsidRPr="00B4245E" w:rsidRDefault="00B13BFA" w:rsidP="00D33E48">
            <w:pPr>
              <w:spacing w:before="20" w:after="20"/>
              <w:jc w:val="center"/>
              <w:rPr>
                <w:rFonts w:eastAsia="MS PMincho"/>
                <w:sz w:val="18"/>
                <w:szCs w:val="18"/>
              </w:rPr>
            </w:pPr>
            <w:r>
              <w:rPr>
                <w:rFonts w:ascii="SimSun" w:eastAsia="SimSun" w:hAnsi="SimSun" w:hint="eastAsia"/>
                <w:sz w:val="18"/>
                <w:szCs w:val="18"/>
                <w:lang w:eastAsia="zh-CN"/>
              </w:rPr>
              <w:t>预留</w:t>
            </w:r>
          </w:p>
        </w:tc>
      </w:tr>
      <w:tr w:rsidR="00670ED1" w:rsidRPr="00B4245E" w:rsidTr="00612D6B">
        <w:trPr>
          <w:cantSplit/>
          <w:jc w:val="center"/>
        </w:trPr>
        <w:tc>
          <w:tcPr>
            <w:tcW w:w="1841" w:type="dxa"/>
            <w:vAlign w:val="bottom"/>
          </w:tcPr>
          <w:p w:rsidR="00670ED1" w:rsidRPr="00B4245E" w:rsidRDefault="00670ED1" w:rsidP="00D33E48">
            <w:pPr>
              <w:spacing w:before="20" w:after="20"/>
              <w:jc w:val="center"/>
              <w:rPr>
                <w:rFonts w:eastAsia="MS PMincho"/>
                <w:sz w:val="18"/>
                <w:szCs w:val="18"/>
              </w:rPr>
            </w:pPr>
            <w:r w:rsidRPr="00B4245E">
              <w:rPr>
                <w:rFonts w:eastAsia="MS PMincho"/>
                <w:sz w:val="18"/>
                <w:szCs w:val="18"/>
              </w:rPr>
              <w:t>1111110</w:t>
            </w:r>
          </w:p>
        </w:tc>
        <w:tc>
          <w:tcPr>
            <w:tcW w:w="1913" w:type="dxa"/>
            <w:vAlign w:val="bottom"/>
          </w:tcPr>
          <w:p w:rsidR="00670ED1" w:rsidRPr="00B4245E" w:rsidRDefault="00B13BFA" w:rsidP="00D33E48">
            <w:pPr>
              <w:spacing w:before="20" w:after="20"/>
              <w:jc w:val="center"/>
              <w:rPr>
                <w:rFonts w:eastAsia="MS PMincho"/>
                <w:sz w:val="18"/>
                <w:szCs w:val="18"/>
              </w:rPr>
            </w:pPr>
            <w:r>
              <w:rPr>
                <w:rFonts w:ascii="SimSun" w:eastAsia="SimSun" w:hAnsi="SimSun" w:hint="eastAsia"/>
                <w:sz w:val="18"/>
                <w:szCs w:val="18"/>
                <w:lang w:eastAsia="zh-CN"/>
              </w:rPr>
              <w:t>预留</w:t>
            </w:r>
          </w:p>
        </w:tc>
        <w:tc>
          <w:tcPr>
            <w:tcW w:w="1914" w:type="dxa"/>
            <w:vAlign w:val="bottom"/>
          </w:tcPr>
          <w:p w:rsidR="00670ED1" w:rsidRPr="00B4245E" w:rsidRDefault="00B13BFA" w:rsidP="00D33E48">
            <w:pPr>
              <w:spacing w:before="20" w:after="20"/>
              <w:jc w:val="center"/>
              <w:rPr>
                <w:rFonts w:eastAsia="MS PMincho"/>
                <w:sz w:val="18"/>
                <w:szCs w:val="18"/>
              </w:rPr>
            </w:pPr>
            <w:r>
              <w:rPr>
                <w:rFonts w:ascii="SimSun" w:eastAsia="SimSun" w:hAnsi="SimSun" w:hint="eastAsia"/>
                <w:sz w:val="18"/>
                <w:szCs w:val="18"/>
                <w:lang w:eastAsia="zh-CN"/>
              </w:rPr>
              <w:t>预留</w:t>
            </w:r>
          </w:p>
        </w:tc>
      </w:tr>
      <w:tr w:rsidR="00670ED1" w:rsidRPr="00B4245E" w:rsidTr="00612D6B">
        <w:trPr>
          <w:cantSplit/>
          <w:jc w:val="center"/>
        </w:trPr>
        <w:tc>
          <w:tcPr>
            <w:tcW w:w="1841" w:type="dxa"/>
            <w:vAlign w:val="center"/>
          </w:tcPr>
          <w:p w:rsidR="00670ED1" w:rsidRPr="00B4245E" w:rsidRDefault="00670ED1" w:rsidP="00D33E48">
            <w:pPr>
              <w:spacing w:before="20" w:after="20"/>
              <w:jc w:val="center"/>
              <w:rPr>
                <w:rFonts w:eastAsia="MS PMincho"/>
                <w:sz w:val="18"/>
                <w:szCs w:val="18"/>
              </w:rPr>
            </w:pPr>
            <w:r w:rsidRPr="00B4245E">
              <w:rPr>
                <w:rFonts w:eastAsia="MS PMincho"/>
                <w:sz w:val="18"/>
                <w:szCs w:val="18"/>
              </w:rPr>
              <w:t>1111111</w:t>
            </w:r>
          </w:p>
        </w:tc>
        <w:tc>
          <w:tcPr>
            <w:tcW w:w="1913" w:type="dxa"/>
            <w:vAlign w:val="center"/>
          </w:tcPr>
          <w:p w:rsidR="00670ED1" w:rsidRPr="00B13BFA" w:rsidRDefault="00B13BFA" w:rsidP="00D33E48">
            <w:pPr>
              <w:spacing w:before="20" w:after="20"/>
              <w:jc w:val="center"/>
              <w:rPr>
                <w:rFonts w:eastAsia="SimSun"/>
                <w:sz w:val="18"/>
                <w:szCs w:val="18"/>
                <w:lang w:eastAsia="zh-CN"/>
              </w:rPr>
            </w:pPr>
            <w:r>
              <w:rPr>
                <w:rFonts w:ascii="SimSun" w:eastAsia="SimSun" w:hAnsi="SimSun" w:hint="eastAsia"/>
                <w:sz w:val="18"/>
                <w:szCs w:val="18"/>
                <w:lang w:eastAsia="zh-CN"/>
              </w:rPr>
              <w:t>数据</w:t>
            </w:r>
            <w:r w:rsidR="00C670A0">
              <w:rPr>
                <w:rFonts w:ascii="SimSun" w:eastAsia="SimSun" w:hAnsi="SimSun" w:hint="eastAsia"/>
                <w:sz w:val="18"/>
                <w:szCs w:val="18"/>
                <w:lang w:eastAsia="zh-CN"/>
              </w:rPr>
              <w:t>无效</w:t>
            </w:r>
          </w:p>
        </w:tc>
        <w:tc>
          <w:tcPr>
            <w:tcW w:w="1914" w:type="dxa"/>
            <w:vAlign w:val="center"/>
          </w:tcPr>
          <w:p w:rsidR="00670ED1" w:rsidRPr="00B4245E" w:rsidRDefault="00B13BFA" w:rsidP="00D33E48">
            <w:pPr>
              <w:spacing w:before="20" w:after="20"/>
              <w:jc w:val="center"/>
              <w:rPr>
                <w:rFonts w:eastAsia="MS PMincho"/>
                <w:sz w:val="18"/>
                <w:szCs w:val="18"/>
              </w:rPr>
            </w:pPr>
            <w:r>
              <w:rPr>
                <w:rFonts w:ascii="SimSun" w:eastAsia="SimSun" w:hAnsi="SimSun" w:hint="eastAsia"/>
                <w:sz w:val="18"/>
                <w:szCs w:val="18"/>
                <w:lang w:eastAsia="zh-CN"/>
              </w:rPr>
              <w:t>数据</w:t>
            </w:r>
            <w:r w:rsidR="00C670A0">
              <w:rPr>
                <w:rFonts w:ascii="SimSun" w:eastAsia="SimSun" w:hAnsi="SimSun" w:hint="eastAsia"/>
                <w:sz w:val="18"/>
                <w:szCs w:val="18"/>
                <w:lang w:eastAsia="zh-CN"/>
              </w:rPr>
              <w:t>无效</w:t>
            </w:r>
          </w:p>
        </w:tc>
      </w:tr>
    </w:tbl>
    <w:p w:rsidR="00670ED1" w:rsidRPr="00B4245E" w:rsidRDefault="00670ED1" w:rsidP="00D33E48">
      <w:pPr>
        <w:pStyle w:val="Tablefin"/>
      </w:pPr>
    </w:p>
    <w:p w:rsidR="00670ED1" w:rsidRPr="00353A7B" w:rsidRDefault="00670ED1" w:rsidP="00D33E48">
      <w:pPr>
        <w:spacing w:before="0"/>
        <w:ind w:firstLine="720"/>
        <w:outlineLvl w:val="0"/>
        <w:rPr>
          <w:rFonts w:eastAsia="SimSun"/>
          <w:sz w:val="20"/>
          <w:lang w:val="en-US" w:eastAsia="zh-CN"/>
        </w:rPr>
      </w:pPr>
      <w:r w:rsidRPr="00353A7B">
        <w:rPr>
          <w:rFonts w:eastAsia="SimSun"/>
          <w:sz w:val="20"/>
          <w:lang w:val="en-US" w:eastAsia="zh-CN"/>
        </w:rPr>
        <w:t>Res</w:t>
      </w:r>
      <w:r w:rsidR="009819D6" w:rsidRPr="00353A7B">
        <w:rPr>
          <w:rFonts w:eastAsia="SimSun" w:hint="eastAsia"/>
          <w:sz w:val="20"/>
          <w:lang w:val="en-US" w:eastAsia="zh-CN"/>
        </w:rPr>
        <w:t>：</w:t>
      </w:r>
      <w:r w:rsidR="00B43C8B" w:rsidRPr="00353A7B">
        <w:rPr>
          <w:rFonts w:eastAsia="SimSun" w:hint="eastAsia"/>
          <w:sz w:val="20"/>
          <w:lang w:val="en-US" w:eastAsia="zh-CN"/>
        </w:rPr>
        <w:t>预留</w:t>
      </w:r>
      <w:r w:rsidR="002179E3" w:rsidRPr="00353A7B">
        <w:rPr>
          <w:rFonts w:eastAsia="SimSun" w:hint="eastAsia"/>
          <w:sz w:val="20"/>
          <w:lang w:val="en-US" w:eastAsia="zh-CN"/>
        </w:rPr>
        <w:t>至</w:t>
      </w:r>
      <w:r w:rsidR="00B43C8B" w:rsidRPr="00353A7B">
        <w:rPr>
          <w:rFonts w:eastAsia="SimSun" w:hint="eastAsia"/>
          <w:sz w:val="20"/>
          <w:lang w:val="en-US" w:eastAsia="zh-CN"/>
        </w:rPr>
        <w:t>未来使用的比特。</w:t>
      </w:r>
    </w:p>
    <w:p w:rsidR="00670ED1" w:rsidRPr="00353A7B" w:rsidRDefault="00496126" w:rsidP="00496126">
      <w:pPr>
        <w:tabs>
          <w:tab w:val="clear" w:pos="794"/>
          <w:tab w:val="clear" w:pos="1191"/>
          <w:tab w:val="left" w:pos="1218"/>
        </w:tabs>
        <w:spacing w:before="0"/>
        <w:rPr>
          <w:rFonts w:eastAsia="SimSun"/>
          <w:sz w:val="20"/>
          <w:lang w:val="en-US" w:eastAsia="zh-CN"/>
        </w:rPr>
      </w:pPr>
      <w:r>
        <w:rPr>
          <w:rFonts w:eastAsia="SimSun" w:hint="eastAsia"/>
          <w:sz w:val="20"/>
          <w:lang w:val="en-US" w:eastAsia="zh-CN"/>
        </w:rPr>
        <w:tab/>
      </w:r>
      <w:r w:rsidR="00B43C8B" w:rsidRPr="00353A7B">
        <w:rPr>
          <w:rFonts w:eastAsia="SimSun" w:hint="eastAsia"/>
          <w:sz w:val="20"/>
          <w:lang w:val="en-US" w:eastAsia="zh-CN"/>
        </w:rPr>
        <w:t>默认值须设为</w:t>
      </w:r>
      <w:r w:rsidR="00B43C8B" w:rsidRPr="00353A7B">
        <w:rPr>
          <w:rFonts w:eastAsia="SimSun" w:hint="eastAsia"/>
          <w:sz w:val="20"/>
          <w:lang w:val="en-US" w:eastAsia="zh-CN"/>
        </w:rPr>
        <w:t>1</w:t>
      </w:r>
      <w:r w:rsidR="00B43C8B" w:rsidRPr="00353A7B">
        <w:rPr>
          <w:rFonts w:eastAsia="SimSun" w:hint="eastAsia"/>
          <w:sz w:val="20"/>
          <w:lang w:val="en-US" w:eastAsia="zh-CN"/>
        </w:rPr>
        <w:t>。</w:t>
      </w:r>
    </w:p>
    <w:p w:rsidR="00670ED1" w:rsidRPr="00353A7B" w:rsidRDefault="00670ED1" w:rsidP="00D33E48">
      <w:pPr>
        <w:pStyle w:val="Heading2"/>
        <w:rPr>
          <w:rFonts w:eastAsia="SimSun"/>
          <w:lang w:val="en-US" w:eastAsia="zh-CN"/>
        </w:rPr>
      </w:pPr>
      <w:r w:rsidRPr="00353A7B">
        <w:rPr>
          <w:rFonts w:eastAsia="SimSun"/>
          <w:lang w:val="en-US" w:eastAsia="zh-CN"/>
        </w:rPr>
        <w:t>3.7</w:t>
      </w:r>
      <w:r w:rsidRPr="00353A7B">
        <w:rPr>
          <w:rFonts w:eastAsia="SimSun"/>
          <w:lang w:val="en-US" w:eastAsia="zh-CN"/>
        </w:rPr>
        <w:tab/>
      </w:r>
      <w:r w:rsidR="00B13BFA" w:rsidRPr="00353A7B">
        <w:rPr>
          <w:rFonts w:eastAsia="SimSun" w:hint="eastAsia"/>
          <w:lang w:val="en-US" w:eastAsia="zh-CN"/>
        </w:rPr>
        <w:t>视频</w:t>
      </w:r>
      <w:r w:rsidR="002179E3" w:rsidRPr="00353A7B">
        <w:rPr>
          <w:rFonts w:eastAsia="SimSun" w:hint="eastAsia"/>
          <w:lang w:val="en-US" w:eastAsia="zh-CN"/>
        </w:rPr>
        <w:t>分区</w:t>
      </w:r>
    </w:p>
    <w:p w:rsidR="00670ED1" w:rsidRPr="00353A7B" w:rsidRDefault="00B43C8B" w:rsidP="00D33E48">
      <w:pPr>
        <w:pStyle w:val="Heading3"/>
        <w:rPr>
          <w:rFonts w:eastAsia="SimSun"/>
          <w:lang w:val="en-US" w:eastAsia="zh-CN"/>
        </w:rPr>
      </w:pPr>
      <w:r w:rsidRPr="00353A7B">
        <w:rPr>
          <w:rFonts w:eastAsia="SimSun"/>
          <w:lang w:val="en-US" w:eastAsia="zh-CN"/>
        </w:rPr>
        <w:t>3.7.1</w:t>
      </w:r>
      <w:r w:rsidRPr="00353A7B">
        <w:rPr>
          <w:rFonts w:eastAsia="SimSun"/>
          <w:lang w:val="en-US" w:eastAsia="zh-CN"/>
        </w:rPr>
        <w:tab/>
      </w:r>
      <w:r w:rsidRPr="00353A7B">
        <w:rPr>
          <w:rFonts w:eastAsia="SimSun" w:hint="eastAsia"/>
          <w:lang w:val="en-US" w:eastAsia="zh-CN"/>
        </w:rPr>
        <w:t>身份</w:t>
      </w:r>
      <w:r w:rsidR="002179E3" w:rsidRPr="00353A7B">
        <w:rPr>
          <w:rFonts w:eastAsia="SimSun" w:hint="eastAsia"/>
          <w:lang w:val="en-US" w:eastAsia="zh-CN"/>
        </w:rPr>
        <w:t>（</w:t>
      </w:r>
      <w:r w:rsidR="002179E3" w:rsidRPr="00353A7B">
        <w:rPr>
          <w:rFonts w:eastAsia="SimSun" w:hint="eastAsia"/>
          <w:lang w:val="en-US" w:eastAsia="zh-CN"/>
        </w:rPr>
        <w:t>ID</w:t>
      </w:r>
      <w:r w:rsidR="002179E3" w:rsidRPr="00353A7B">
        <w:rPr>
          <w:rFonts w:eastAsia="SimSun" w:hint="eastAsia"/>
          <w:lang w:val="en-US" w:eastAsia="zh-CN"/>
        </w:rPr>
        <w:t>）</w:t>
      </w:r>
    </w:p>
    <w:p w:rsidR="00670ED1" w:rsidRPr="00353A7B" w:rsidRDefault="00B43C8B" w:rsidP="00353A7B">
      <w:pPr>
        <w:ind w:firstLineChars="200" w:firstLine="480"/>
        <w:rPr>
          <w:rFonts w:eastAsia="SimSun"/>
          <w:lang w:val="en-US" w:eastAsia="zh-CN"/>
        </w:rPr>
      </w:pPr>
      <w:r w:rsidRPr="00353A7B">
        <w:rPr>
          <w:rFonts w:eastAsia="SimSun" w:hint="eastAsia"/>
          <w:lang w:val="en-US" w:eastAsia="zh-CN"/>
        </w:rPr>
        <w:t>视频</w:t>
      </w:r>
      <w:r w:rsidR="002179E3" w:rsidRPr="00353A7B">
        <w:rPr>
          <w:rFonts w:eastAsia="SimSun" w:hint="eastAsia"/>
          <w:lang w:val="en-US" w:eastAsia="zh-CN"/>
        </w:rPr>
        <w:t>分区</w:t>
      </w:r>
      <w:r w:rsidRPr="00353A7B">
        <w:rPr>
          <w:rFonts w:eastAsia="SimSun" w:hint="eastAsia"/>
          <w:lang w:val="en-US" w:eastAsia="zh-CN"/>
        </w:rPr>
        <w:t>中每一</w:t>
      </w:r>
      <w:r w:rsidRPr="00353A7B">
        <w:rPr>
          <w:rFonts w:eastAsia="SimSun"/>
          <w:lang w:val="en-US" w:eastAsia="zh-CN"/>
        </w:rPr>
        <w:t>DIF</w:t>
      </w:r>
      <w:r w:rsidRPr="00353A7B">
        <w:rPr>
          <w:rFonts w:eastAsia="SimSun" w:hint="eastAsia"/>
          <w:lang w:val="en-US" w:eastAsia="zh-CN"/>
        </w:rPr>
        <w:t>块的</w:t>
      </w:r>
      <w:r w:rsidRPr="00353A7B">
        <w:rPr>
          <w:rFonts w:eastAsia="SimSun" w:hint="eastAsia"/>
          <w:lang w:val="en-US" w:eastAsia="zh-CN"/>
        </w:rPr>
        <w:t>ID</w:t>
      </w:r>
      <w:r w:rsidRPr="00353A7B">
        <w:rPr>
          <w:rFonts w:eastAsia="SimSun" w:hint="eastAsia"/>
          <w:lang w:val="en-US" w:eastAsia="zh-CN"/>
        </w:rPr>
        <w:t>部分须与第</w:t>
      </w:r>
      <w:r w:rsidRPr="00353A7B">
        <w:rPr>
          <w:rFonts w:eastAsia="SimSun"/>
          <w:lang w:val="en-US" w:eastAsia="zh-CN"/>
        </w:rPr>
        <w:t>3.3.1</w:t>
      </w:r>
      <w:r w:rsidRPr="00353A7B">
        <w:rPr>
          <w:rFonts w:eastAsia="SimSun" w:hint="eastAsia"/>
          <w:lang w:val="en-US" w:eastAsia="zh-CN"/>
        </w:rPr>
        <w:t>所述的内容相同。该</w:t>
      </w:r>
      <w:r w:rsidR="002179E3" w:rsidRPr="00353A7B">
        <w:rPr>
          <w:rFonts w:eastAsia="SimSun" w:hint="eastAsia"/>
          <w:lang w:val="en-US" w:eastAsia="zh-CN"/>
        </w:rPr>
        <w:t>分区</w:t>
      </w:r>
      <w:r w:rsidRPr="00353A7B">
        <w:rPr>
          <w:rFonts w:eastAsia="SimSun" w:hint="eastAsia"/>
          <w:lang w:val="en-US" w:eastAsia="zh-CN"/>
        </w:rPr>
        <w:t>的</w:t>
      </w:r>
      <w:r w:rsidR="002179E3" w:rsidRPr="00353A7B">
        <w:rPr>
          <w:rFonts w:eastAsia="SimSun" w:hint="eastAsia"/>
          <w:lang w:val="en-US" w:eastAsia="zh-CN"/>
        </w:rPr>
        <w:t>类</w:t>
      </w:r>
      <w:r w:rsidRPr="00353A7B">
        <w:rPr>
          <w:rFonts w:eastAsia="SimSun" w:hint="eastAsia"/>
          <w:lang w:val="en-US" w:eastAsia="zh-CN"/>
        </w:rPr>
        <w:t>型须为</w:t>
      </w:r>
      <w:r w:rsidRPr="00353A7B">
        <w:rPr>
          <w:rFonts w:eastAsia="SimSun" w:hint="eastAsia"/>
          <w:lang w:val="en-US" w:eastAsia="zh-CN"/>
        </w:rPr>
        <w:t>100</w:t>
      </w:r>
      <w:r w:rsidRPr="00353A7B">
        <w:rPr>
          <w:rFonts w:eastAsia="SimSun" w:hint="eastAsia"/>
          <w:lang w:val="en-US" w:eastAsia="zh-CN"/>
        </w:rPr>
        <w:t>。</w:t>
      </w:r>
    </w:p>
    <w:p w:rsidR="00670ED1" w:rsidRPr="00353A7B" w:rsidRDefault="00670ED1" w:rsidP="00D33E48">
      <w:pPr>
        <w:pStyle w:val="Heading3"/>
        <w:rPr>
          <w:rFonts w:eastAsia="SimSun"/>
          <w:lang w:val="en-US" w:eastAsia="zh-CN"/>
        </w:rPr>
      </w:pPr>
      <w:r w:rsidRPr="00353A7B">
        <w:rPr>
          <w:rFonts w:eastAsia="SimSun"/>
          <w:lang w:val="en-US" w:eastAsia="zh-CN"/>
        </w:rPr>
        <w:t>3.7.2</w:t>
      </w:r>
      <w:r w:rsidRPr="00353A7B">
        <w:rPr>
          <w:rFonts w:eastAsia="SimSun"/>
          <w:lang w:val="en-US" w:eastAsia="zh-CN"/>
        </w:rPr>
        <w:tab/>
      </w:r>
      <w:r w:rsidR="00B13BFA" w:rsidRPr="00353A7B">
        <w:rPr>
          <w:rFonts w:eastAsia="SimSun" w:hint="eastAsia"/>
          <w:lang w:val="en-US" w:eastAsia="zh-CN"/>
        </w:rPr>
        <w:t>数据</w:t>
      </w:r>
    </w:p>
    <w:p w:rsidR="00670ED1" w:rsidRPr="00A76C6D" w:rsidRDefault="00B43C8B" w:rsidP="00353A7B">
      <w:pPr>
        <w:ind w:firstLineChars="200" w:firstLine="480"/>
        <w:rPr>
          <w:lang w:val="en-US" w:eastAsia="zh-CN"/>
        </w:rPr>
      </w:pPr>
      <w:r w:rsidRPr="00353A7B">
        <w:rPr>
          <w:rFonts w:eastAsia="SimSun" w:hint="eastAsia"/>
          <w:lang w:val="en-US" w:eastAsia="zh-CN"/>
        </w:rPr>
        <w:t>视频</w:t>
      </w:r>
      <w:r w:rsidR="002179E3" w:rsidRPr="00353A7B">
        <w:rPr>
          <w:rFonts w:eastAsia="SimSun" w:hint="eastAsia"/>
          <w:lang w:val="en-US" w:eastAsia="zh-CN"/>
        </w:rPr>
        <w:t>分区</w:t>
      </w:r>
      <w:r w:rsidRPr="00353A7B">
        <w:rPr>
          <w:rFonts w:eastAsia="SimSun" w:hint="eastAsia"/>
          <w:lang w:val="en-US" w:eastAsia="zh-CN"/>
        </w:rPr>
        <w:t>中每一</w:t>
      </w:r>
      <w:r w:rsidRPr="00A76C6D">
        <w:rPr>
          <w:rFonts w:eastAsia="SimSun" w:hint="eastAsia"/>
          <w:lang w:val="en-US" w:eastAsia="zh-CN"/>
        </w:rPr>
        <w:t>个</w:t>
      </w:r>
      <w:r w:rsidRPr="00A76C6D">
        <w:rPr>
          <w:rFonts w:eastAsia="SimSun" w:hint="eastAsia"/>
          <w:lang w:val="en-US" w:eastAsia="zh-CN"/>
        </w:rPr>
        <w:t>DIF</w:t>
      </w:r>
      <w:r w:rsidRPr="00A76C6D">
        <w:rPr>
          <w:rFonts w:eastAsia="SimSun" w:hint="eastAsia"/>
          <w:lang w:val="en-US" w:eastAsia="zh-CN"/>
        </w:rPr>
        <w:t>的数据部分（有效负荷）包含须得到抽样、正移交换和编码的</w:t>
      </w:r>
      <w:r w:rsidRPr="00A76C6D">
        <w:rPr>
          <w:rFonts w:eastAsia="SimSun" w:hint="eastAsia"/>
          <w:lang w:val="en-US" w:eastAsia="zh-CN"/>
        </w:rPr>
        <w:t>77</w:t>
      </w:r>
      <w:r w:rsidRPr="00A76C6D">
        <w:rPr>
          <w:rFonts w:eastAsia="SimSun" w:hint="eastAsia"/>
          <w:lang w:val="en-US" w:eastAsia="zh-CN"/>
        </w:rPr>
        <w:t>字节视频数据。须按照第</w:t>
      </w:r>
      <w:r w:rsidRPr="00A76C6D">
        <w:rPr>
          <w:rFonts w:eastAsia="SimSun" w:hint="eastAsia"/>
          <w:lang w:val="en-US" w:eastAsia="zh-CN"/>
        </w:rPr>
        <w:t>4</w:t>
      </w:r>
      <w:r w:rsidRPr="00A76C6D">
        <w:rPr>
          <w:rFonts w:eastAsia="SimSun" w:hint="eastAsia"/>
          <w:lang w:val="en-US" w:eastAsia="zh-CN"/>
        </w:rPr>
        <w:t>节对每一帧的视频数据进行处理。上述</w:t>
      </w:r>
      <w:r w:rsidRPr="00A76C6D">
        <w:rPr>
          <w:rFonts w:eastAsia="SimSun" w:hint="eastAsia"/>
          <w:lang w:val="en-US" w:eastAsia="zh-CN"/>
        </w:rPr>
        <w:t>77</w:t>
      </w:r>
      <w:r w:rsidR="002179E3" w:rsidRPr="00A76C6D">
        <w:rPr>
          <w:rFonts w:eastAsia="SimSun" w:hint="eastAsia"/>
          <w:lang w:val="en-US" w:eastAsia="zh-CN"/>
        </w:rPr>
        <w:t>字节数据</w:t>
      </w:r>
      <w:r w:rsidRPr="00A76C6D">
        <w:rPr>
          <w:rFonts w:eastAsia="SimSun" w:hint="eastAsia"/>
          <w:lang w:val="en-US" w:eastAsia="zh-CN"/>
        </w:rPr>
        <w:t>称作压缩宏块。</w:t>
      </w:r>
    </w:p>
    <w:p w:rsidR="00670ED1" w:rsidRPr="00A76C6D" w:rsidRDefault="00670ED1" w:rsidP="00D33E48">
      <w:pPr>
        <w:pStyle w:val="Heading4"/>
        <w:rPr>
          <w:lang w:val="en-US" w:eastAsia="zh-CN"/>
        </w:rPr>
      </w:pPr>
      <w:r w:rsidRPr="00A76C6D">
        <w:rPr>
          <w:lang w:val="en-US" w:eastAsia="zh-CN"/>
        </w:rPr>
        <w:t>3.7.2.1</w:t>
      </w:r>
      <w:r w:rsidRPr="00A76C6D">
        <w:rPr>
          <w:lang w:val="en-US" w:eastAsia="zh-CN"/>
        </w:rPr>
        <w:tab/>
        <w:t>DIF</w:t>
      </w:r>
      <w:r w:rsidR="00B43C8B" w:rsidRPr="00A76C6D">
        <w:rPr>
          <w:rFonts w:eastAsia="SimSun" w:hint="eastAsia"/>
          <w:lang w:val="en-US" w:eastAsia="zh-CN"/>
        </w:rPr>
        <w:t>块和压缩宏块</w:t>
      </w:r>
      <w:r w:rsidRPr="00A76C6D">
        <w:rPr>
          <w:lang w:val="en-US" w:eastAsia="zh-CN"/>
        </w:rPr>
        <w:t xml:space="preserve"> </w:t>
      </w:r>
    </w:p>
    <w:p w:rsidR="00670ED1" w:rsidRPr="00D579F3" w:rsidRDefault="00B43C8B" w:rsidP="00353A7B">
      <w:pPr>
        <w:ind w:firstLineChars="200" w:firstLine="480"/>
        <w:rPr>
          <w:rFonts w:eastAsia="SimSun"/>
          <w:lang w:val="en-US" w:eastAsia="zh-CN"/>
        </w:rPr>
      </w:pPr>
      <w:r w:rsidRPr="00D579F3">
        <w:rPr>
          <w:rFonts w:eastAsia="SimSun" w:hint="eastAsia"/>
          <w:lang w:val="en-US" w:eastAsia="zh-CN"/>
        </w:rPr>
        <w:t>表</w:t>
      </w:r>
      <w:r w:rsidRPr="00D579F3">
        <w:rPr>
          <w:rFonts w:eastAsia="SimSun" w:hint="eastAsia"/>
          <w:lang w:val="en-US" w:eastAsia="zh-CN"/>
        </w:rPr>
        <w:t>22</w:t>
      </w:r>
      <w:r w:rsidRPr="00D579F3">
        <w:rPr>
          <w:rFonts w:eastAsia="SimSun" w:hint="eastAsia"/>
          <w:lang w:val="en-US" w:eastAsia="zh-CN"/>
        </w:rPr>
        <w:t>、</w:t>
      </w:r>
      <w:r w:rsidRPr="00D579F3">
        <w:rPr>
          <w:rFonts w:eastAsia="SimSun" w:hint="eastAsia"/>
          <w:lang w:val="en-US" w:eastAsia="zh-CN"/>
        </w:rPr>
        <w:t>23</w:t>
      </w:r>
      <w:r w:rsidRPr="00D579F3">
        <w:rPr>
          <w:rFonts w:eastAsia="SimSun" w:hint="eastAsia"/>
          <w:lang w:val="en-US" w:eastAsia="zh-CN"/>
        </w:rPr>
        <w:t>和</w:t>
      </w:r>
      <w:r w:rsidRPr="00D579F3">
        <w:rPr>
          <w:rFonts w:eastAsia="SimSun" w:hint="eastAsia"/>
          <w:lang w:val="en-US" w:eastAsia="zh-CN"/>
        </w:rPr>
        <w:t>24</w:t>
      </w:r>
      <w:r w:rsidRPr="00D579F3">
        <w:rPr>
          <w:rFonts w:eastAsia="SimSun" w:hint="eastAsia"/>
          <w:lang w:val="en-US" w:eastAsia="zh-CN"/>
        </w:rPr>
        <w:t>分别显示</w:t>
      </w:r>
      <w:r w:rsidRPr="00D579F3">
        <w:rPr>
          <w:rFonts w:eastAsia="SimSun"/>
          <w:lang w:val="en-US" w:eastAsia="zh-CN"/>
        </w:rPr>
        <w:t>60</w:t>
      </w:r>
      <w:r w:rsidRPr="00D579F3">
        <w:rPr>
          <w:rFonts w:eastAsia="SimSun"/>
          <w:lang w:val="en-US" w:eastAsia="zh-CN"/>
        </w:rPr>
        <w:noBreakHyphen/>
        <w:t>Hz</w:t>
      </w:r>
      <w:r w:rsidRPr="00D579F3">
        <w:rPr>
          <w:rFonts w:eastAsia="SimSun" w:hint="eastAsia"/>
          <w:lang w:val="en-US" w:eastAsia="zh-CN"/>
        </w:rPr>
        <w:t>系统、</w:t>
      </w:r>
      <w:r w:rsidRPr="00D579F3">
        <w:rPr>
          <w:rFonts w:eastAsia="SimSun"/>
          <w:lang w:val="en-US" w:eastAsia="ja-JP"/>
        </w:rPr>
        <w:t>1</w:t>
      </w:r>
      <w:r w:rsidRPr="00D579F3">
        <w:rPr>
          <w:rFonts w:eastAsia="SimSun"/>
          <w:sz w:val="20"/>
          <w:lang w:val="en-US" w:eastAsia="zh-CN"/>
        </w:rPr>
        <w:t> </w:t>
      </w:r>
      <w:r w:rsidRPr="00D579F3">
        <w:rPr>
          <w:rFonts w:eastAsia="SimSun"/>
          <w:lang w:val="en-US" w:eastAsia="ja-JP"/>
        </w:rPr>
        <w:t>920</w:t>
      </w:r>
      <w:r w:rsidRPr="00D579F3">
        <w:rPr>
          <w:rFonts w:eastAsia="SimSun"/>
          <w:sz w:val="22"/>
          <w:szCs w:val="22"/>
          <w:lang w:val="en-US" w:eastAsia="zh-CN"/>
        </w:rPr>
        <w:t> × </w:t>
      </w:r>
      <w:r w:rsidRPr="00D579F3">
        <w:rPr>
          <w:rFonts w:eastAsia="SimSun"/>
          <w:lang w:val="en-US" w:eastAsia="ja-JP"/>
        </w:rPr>
        <w:t>1</w:t>
      </w:r>
      <w:r w:rsidRPr="00D579F3">
        <w:rPr>
          <w:rFonts w:eastAsia="SimSun"/>
          <w:sz w:val="20"/>
          <w:lang w:val="en-US" w:eastAsia="zh-CN"/>
        </w:rPr>
        <w:t> </w:t>
      </w:r>
      <w:r w:rsidRPr="00D579F3">
        <w:rPr>
          <w:rFonts w:eastAsia="SimSun"/>
          <w:lang w:val="en-US" w:eastAsia="ja-JP"/>
        </w:rPr>
        <w:t>080/50/I</w:t>
      </w:r>
      <w:r w:rsidRPr="00D579F3">
        <w:rPr>
          <w:rFonts w:eastAsia="SimSun" w:hint="eastAsia"/>
          <w:lang w:val="en-US" w:eastAsia="zh-CN"/>
        </w:rPr>
        <w:t>系统和</w:t>
      </w:r>
      <w:r w:rsidRPr="00D579F3">
        <w:rPr>
          <w:rFonts w:eastAsia="SimSun"/>
          <w:lang w:val="en-US" w:eastAsia="ja-JP"/>
        </w:rPr>
        <w:t>1</w:t>
      </w:r>
      <w:r w:rsidRPr="00D579F3">
        <w:rPr>
          <w:rFonts w:eastAsia="SimSun"/>
          <w:sz w:val="20"/>
          <w:lang w:val="en-US" w:eastAsia="zh-CN"/>
        </w:rPr>
        <w:t> </w:t>
      </w:r>
      <w:r w:rsidRPr="00D579F3">
        <w:rPr>
          <w:rFonts w:eastAsia="SimSun"/>
          <w:lang w:val="en-US" w:eastAsia="ja-JP"/>
        </w:rPr>
        <w:t>280</w:t>
      </w:r>
      <w:r w:rsidRPr="00D579F3">
        <w:rPr>
          <w:rFonts w:eastAsia="SimSun"/>
          <w:sz w:val="22"/>
          <w:szCs w:val="22"/>
          <w:lang w:val="en-US" w:eastAsia="zh-CN"/>
        </w:rPr>
        <w:t> × </w:t>
      </w:r>
      <w:r w:rsidRPr="00D579F3">
        <w:rPr>
          <w:rFonts w:eastAsia="SimSun"/>
          <w:lang w:val="en-US" w:eastAsia="ja-JP"/>
        </w:rPr>
        <w:t>720/50/P</w:t>
      </w:r>
      <w:r w:rsidRPr="00D579F3">
        <w:rPr>
          <w:rFonts w:eastAsia="SimSun" w:hint="eastAsia"/>
          <w:lang w:val="en-US" w:eastAsia="zh-CN"/>
        </w:rPr>
        <w:t>系统的视频</w:t>
      </w:r>
      <w:r w:rsidRPr="00D579F3">
        <w:rPr>
          <w:rFonts w:eastAsia="SimSun" w:hint="eastAsia"/>
          <w:lang w:val="en-US" w:eastAsia="zh-CN"/>
        </w:rPr>
        <w:t>DIF</w:t>
      </w:r>
      <w:r w:rsidRPr="00D579F3">
        <w:rPr>
          <w:rFonts w:eastAsia="SimSun" w:hint="eastAsia"/>
          <w:lang w:val="en-US" w:eastAsia="zh-CN"/>
        </w:rPr>
        <w:t>块与视频压缩宏块</w:t>
      </w:r>
      <w:r w:rsidRPr="00D579F3">
        <w:rPr>
          <w:rFonts w:eastAsia="SimSun"/>
          <w:lang w:val="en-US" w:eastAsia="zh-CN"/>
        </w:rPr>
        <w:t>CM h</w:t>
      </w:r>
      <w:r w:rsidRPr="00D579F3">
        <w:rPr>
          <w:rFonts w:eastAsia="SimSun" w:hint="eastAsia"/>
          <w:lang w:val="en-US" w:eastAsia="zh-CN"/>
        </w:rPr>
        <w:t>、</w:t>
      </w:r>
      <w:r w:rsidRPr="00D579F3">
        <w:rPr>
          <w:rFonts w:eastAsia="SimSun"/>
          <w:lang w:val="en-US" w:eastAsia="zh-CN"/>
        </w:rPr>
        <w:t>i</w:t>
      </w:r>
      <w:r w:rsidRPr="00D579F3">
        <w:rPr>
          <w:rFonts w:eastAsia="SimSun" w:hint="eastAsia"/>
          <w:lang w:val="en-US" w:eastAsia="zh-CN"/>
        </w:rPr>
        <w:t>、</w:t>
      </w:r>
      <w:r w:rsidRPr="00D579F3">
        <w:rPr>
          <w:rFonts w:eastAsia="SimSun"/>
          <w:lang w:val="en-US" w:eastAsia="zh-CN"/>
        </w:rPr>
        <w:t>j</w:t>
      </w:r>
      <w:r w:rsidRPr="00D579F3">
        <w:rPr>
          <w:rFonts w:eastAsia="SimSun" w:hint="eastAsia"/>
          <w:lang w:val="en-US" w:eastAsia="zh-CN"/>
        </w:rPr>
        <w:t>、</w:t>
      </w:r>
      <w:r w:rsidRPr="00D579F3">
        <w:rPr>
          <w:rFonts w:eastAsia="SimSun"/>
          <w:lang w:val="en-US" w:eastAsia="zh-CN"/>
        </w:rPr>
        <w:t>k</w:t>
      </w:r>
      <w:r w:rsidRPr="00D579F3">
        <w:rPr>
          <w:rFonts w:eastAsia="SimSun" w:hint="eastAsia"/>
          <w:lang w:val="en-US" w:eastAsia="zh-CN"/>
        </w:rPr>
        <w:t>之间的对应关系。</w:t>
      </w:r>
    </w:p>
    <w:p w:rsidR="00670ED1" w:rsidRPr="00D579F3" w:rsidRDefault="00B43C8B" w:rsidP="00353A7B">
      <w:pPr>
        <w:ind w:firstLineChars="200" w:firstLine="480"/>
        <w:rPr>
          <w:rFonts w:eastAsia="SimSun"/>
          <w:lang w:val="en-US" w:eastAsia="zh-CN"/>
        </w:rPr>
      </w:pPr>
      <w:r w:rsidRPr="00D579F3">
        <w:rPr>
          <w:rFonts w:eastAsia="SimSun" w:hint="eastAsia"/>
          <w:lang w:val="en-US" w:eastAsia="zh-CN"/>
        </w:rPr>
        <w:lastRenderedPageBreak/>
        <w:t>确定视频</w:t>
      </w:r>
      <w:r w:rsidRPr="00D579F3">
        <w:rPr>
          <w:rFonts w:eastAsia="SimSun" w:hint="eastAsia"/>
          <w:lang w:val="en-US" w:eastAsia="zh-CN"/>
        </w:rPr>
        <w:t>DIF</w:t>
      </w:r>
      <w:r w:rsidRPr="00D579F3">
        <w:rPr>
          <w:rFonts w:eastAsia="SimSun" w:hint="eastAsia"/>
          <w:lang w:val="en-US" w:eastAsia="zh-CN"/>
        </w:rPr>
        <w:t>块和压缩宏块之间对应关系的规则如下：</w:t>
      </w:r>
    </w:p>
    <w:p w:rsidR="00670ED1" w:rsidRPr="003C25A9" w:rsidRDefault="00670ED1" w:rsidP="00D33E48">
      <w:pPr>
        <w:rPr>
          <w:rFonts w:ascii="Arial" w:hAnsi="Arial"/>
          <w:sz w:val="20"/>
          <w:lang w:val="en-US" w:eastAsia="zh-CN"/>
        </w:rPr>
      </w:pPr>
      <w:r w:rsidRPr="003C25A9">
        <w:rPr>
          <w:rFonts w:ascii="Arial" w:hAnsi="Arial"/>
          <w:sz w:val="20"/>
          <w:lang w:val="en-US" w:eastAsia="zh-CN"/>
        </w:rPr>
        <w:t>60</w:t>
      </w:r>
      <w:r w:rsidRPr="003C25A9">
        <w:rPr>
          <w:rFonts w:ascii="Arial" w:hAnsi="Arial"/>
          <w:sz w:val="20"/>
          <w:lang w:val="en-US" w:eastAsia="zh-CN"/>
        </w:rPr>
        <w:noBreakHyphen/>
        <w:t xml:space="preserve">Hz </w:t>
      </w:r>
      <w:r w:rsidR="001A1125">
        <w:rPr>
          <w:rFonts w:ascii="SimSun" w:eastAsia="SimSun" w:hAnsi="SimSun" w:hint="eastAsia"/>
          <w:sz w:val="20"/>
          <w:lang w:val="en-US" w:eastAsia="zh-CN"/>
        </w:rPr>
        <w:t>和</w:t>
      </w:r>
      <w:r w:rsidRPr="003C25A9">
        <w:rPr>
          <w:rFonts w:ascii="Arial" w:hAnsi="Arial"/>
          <w:sz w:val="20"/>
          <w:lang w:val="en-US" w:eastAsia="ja-JP"/>
        </w:rPr>
        <w:t xml:space="preserve"> 1</w:t>
      </w:r>
      <w:r w:rsidRPr="003C25A9">
        <w:rPr>
          <w:rFonts w:ascii="Arial" w:hAnsi="Arial"/>
          <w:sz w:val="20"/>
          <w:lang w:val="en-US" w:eastAsia="zh-CN"/>
        </w:rPr>
        <w:t> </w:t>
      </w:r>
      <w:r w:rsidRPr="003C25A9">
        <w:rPr>
          <w:rFonts w:ascii="Arial" w:hAnsi="Arial"/>
          <w:sz w:val="20"/>
          <w:lang w:val="en-US" w:eastAsia="ja-JP"/>
        </w:rPr>
        <w:t>280</w:t>
      </w:r>
      <w:r w:rsidRPr="003C25A9">
        <w:rPr>
          <w:sz w:val="22"/>
          <w:szCs w:val="22"/>
          <w:lang w:val="en-US" w:eastAsia="zh-CN"/>
        </w:rPr>
        <w:t> × </w:t>
      </w:r>
      <w:r w:rsidRPr="003C25A9">
        <w:rPr>
          <w:rFonts w:ascii="Arial" w:hAnsi="Arial"/>
          <w:sz w:val="20"/>
          <w:lang w:val="en-US" w:eastAsia="ja-JP"/>
        </w:rPr>
        <w:t>720/50/P</w:t>
      </w:r>
      <w:r w:rsidR="001A1125">
        <w:rPr>
          <w:rFonts w:ascii="SimSun" w:eastAsia="SimSun" w:hAnsi="SimSun" w:hint="eastAsia"/>
          <w:sz w:val="20"/>
          <w:lang w:val="en-US" w:eastAsia="zh-CN"/>
        </w:rPr>
        <w:t>系统</w:t>
      </w:r>
      <w:r w:rsidRPr="003C25A9">
        <w:rPr>
          <w:rFonts w:ascii="Arial" w:hAnsi="Arial"/>
          <w:sz w:val="20"/>
          <w:lang w:val="en-US" w:eastAsia="ja-JP"/>
        </w:rPr>
        <w:t xml:space="preserve"> </w:t>
      </w:r>
      <w:r w:rsidRPr="003C25A9">
        <w:rPr>
          <w:rFonts w:ascii="Arial" w:hAnsi="Arial"/>
          <w:sz w:val="20"/>
          <w:lang w:val="en-US" w:eastAsia="zh-CN"/>
        </w:rPr>
        <w:t>–</w:t>
      </w:r>
    </w:p>
    <w:p w:rsidR="00670ED1" w:rsidRPr="003C25A9" w:rsidRDefault="00670ED1" w:rsidP="00D33E48">
      <w:pPr>
        <w:spacing w:before="0"/>
        <w:rPr>
          <w:rFonts w:ascii="Arial" w:hAnsi="Arial"/>
          <w:sz w:val="20"/>
          <w:lang w:val="en-US"/>
        </w:rPr>
      </w:pPr>
      <w:r w:rsidRPr="003C25A9">
        <w:rPr>
          <w:rFonts w:ascii="Arial" w:hAnsi="Arial"/>
          <w:sz w:val="20"/>
          <w:lang w:val="en-US"/>
        </w:rPr>
        <w:t>for(h=0; h&lt;4; h++){</w:t>
      </w:r>
    </w:p>
    <w:p w:rsidR="00670ED1" w:rsidRPr="003C25A9" w:rsidRDefault="00670ED1" w:rsidP="00D33E48">
      <w:pPr>
        <w:spacing w:before="0"/>
        <w:rPr>
          <w:rFonts w:ascii="Arial" w:hAnsi="Arial"/>
          <w:sz w:val="20"/>
          <w:lang w:val="en-US"/>
        </w:rPr>
      </w:pPr>
      <w:r w:rsidRPr="003C25A9">
        <w:rPr>
          <w:rFonts w:ascii="Arial" w:hAnsi="Arial"/>
          <w:sz w:val="20"/>
          <w:lang w:val="en-US"/>
        </w:rPr>
        <w:t xml:space="preserve">    for(s=0; s&lt;2; s++){</w:t>
      </w:r>
    </w:p>
    <w:p w:rsidR="00670ED1" w:rsidRPr="003C25A9" w:rsidRDefault="00670ED1" w:rsidP="00D33E48">
      <w:pPr>
        <w:spacing w:before="0"/>
        <w:rPr>
          <w:rFonts w:ascii="Arial" w:hAnsi="Arial"/>
          <w:sz w:val="20"/>
          <w:lang w:val="en-US"/>
        </w:rPr>
      </w:pPr>
      <w:r w:rsidRPr="003C25A9">
        <w:rPr>
          <w:rFonts w:ascii="Arial" w:hAnsi="Arial"/>
          <w:sz w:val="20"/>
          <w:lang w:val="en-US"/>
        </w:rPr>
        <w:t xml:space="preserve">        for(k=0; k&lt;27; k++){</w:t>
      </w:r>
    </w:p>
    <w:p w:rsidR="00670ED1" w:rsidRPr="00416D38" w:rsidRDefault="00670ED1" w:rsidP="00D33E48">
      <w:pPr>
        <w:spacing w:before="0"/>
        <w:rPr>
          <w:rFonts w:ascii="Arial" w:hAnsi="Arial"/>
          <w:sz w:val="20"/>
          <w:lang w:val="en-US"/>
        </w:rPr>
      </w:pPr>
      <w:r w:rsidRPr="003C25A9">
        <w:rPr>
          <w:rFonts w:ascii="Arial" w:hAnsi="Arial"/>
          <w:sz w:val="20"/>
          <w:lang w:val="en-US"/>
        </w:rPr>
        <w:t xml:space="preserve">            </w:t>
      </w:r>
      <w:r w:rsidRPr="00416D38">
        <w:rPr>
          <w:rFonts w:ascii="Arial" w:hAnsi="Arial"/>
          <w:sz w:val="20"/>
          <w:lang w:val="en-US"/>
        </w:rPr>
        <w:t>for(t=0; t&lt;5; t++){</w:t>
      </w:r>
    </w:p>
    <w:p w:rsidR="00670ED1" w:rsidRPr="00416D38" w:rsidRDefault="00670ED1" w:rsidP="00D33E48">
      <w:pPr>
        <w:spacing w:before="0"/>
        <w:rPr>
          <w:rFonts w:ascii="Arial" w:hAnsi="Arial"/>
          <w:sz w:val="20"/>
          <w:lang w:val="en-US"/>
        </w:rPr>
      </w:pPr>
      <w:r w:rsidRPr="00416D38">
        <w:rPr>
          <w:rFonts w:ascii="Arial" w:hAnsi="Arial"/>
          <w:sz w:val="20"/>
          <w:lang w:val="en-US"/>
        </w:rPr>
        <w:tab/>
        <w:t xml:space="preserve">      a = (4h + s + 2t + 2) mod 10;</w:t>
      </w:r>
    </w:p>
    <w:p w:rsidR="00670ED1" w:rsidRPr="006F124B" w:rsidRDefault="00670ED1" w:rsidP="00D33E48">
      <w:pPr>
        <w:spacing w:before="0"/>
        <w:rPr>
          <w:rFonts w:ascii="Arial" w:hAnsi="Arial"/>
          <w:sz w:val="20"/>
          <w:lang w:val="pt-BR"/>
        </w:rPr>
      </w:pPr>
      <w:r w:rsidRPr="00416D38">
        <w:rPr>
          <w:rFonts w:ascii="Arial" w:hAnsi="Arial"/>
          <w:sz w:val="20"/>
          <w:lang w:val="en-US"/>
        </w:rPr>
        <w:tab/>
        <w:t xml:space="preserve">      </w:t>
      </w:r>
      <w:r w:rsidRPr="006F124B">
        <w:rPr>
          <w:rFonts w:ascii="Arial" w:hAnsi="Arial"/>
          <w:sz w:val="20"/>
          <w:lang w:val="pt-BR"/>
        </w:rPr>
        <w:t>b = (4h + s + 2t + 6) mod 10;</w:t>
      </w:r>
    </w:p>
    <w:p w:rsidR="00670ED1" w:rsidRPr="006F124B" w:rsidRDefault="00670ED1" w:rsidP="00D33E48">
      <w:pPr>
        <w:spacing w:before="0"/>
        <w:rPr>
          <w:rFonts w:ascii="Arial" w:hAnsi="Arial"/>
          <w:sz w:val="20"/>
          <w:lang w:val="pt-BR"/>
        </w:rPr>
      </w:pPr>
      <w:r w:rsidRPr="006F124B">
        <w:rPr>
          <w:rFonts w:ascii="Arial" w:hAnsi="Arial"/>
          <w:sz w:val="20"/>
          <w:lang w:val="pt-BR"/>
        </w:rPr>
        <w:tab/>
        <w:t xml:space="preserve">      c = (4h + s + 2t + 8) mod 10;</w:t>
      </w:r>
    </w:p>
    <w:p w:rsidR="00670ED1" w:rsidRPr="006F124B" w:rsidRDefault="00670ED1" w:rsidP="00D33E48">
      <w:pPr>
        <w:spacing w:before="0"/>
        <w:rPr>
          <w:rFonts w:ascii="Arial" w:hAnsi="Arial"/>
          <w:sz w:val="20"/>
          <w:lang w:val="pt-BR"/>
        </w:rPr>
      </w:pPr>
      <w:r w:rsidRPr="006F124B">
        <w:rPr>
          <w:rFonts w:ascii="Arial" w:hAnsi="Arial"/>
          <w:sz w:val="20"/>
          <w:lang w:val="pt-BR"/>
        </w:rPr>
        <w:tab/>
        <w:t xml:space="preserve">      d = (4h + s + 2t + 0) mod 10;</w:t>
      </w:r>
    </w:p>
    <w:p w:rsidR="00670ED1" w:rsidRPr="006F124B" w:rsidRDefault="00670ED1" w:rsidP="00D33E48">
      <w:pPr>
        <w:spacing w:before="0"/>
        <w:rPr>
          <w:rFonts w:ascii="Arial" w:hAnsi="Arial"/>
          <w:sz w:val="20"/>
          <w:lang w:val="pt-BR"/>
        </w:rPr>
      </w:pPr>
      <w:r w:rsidRPr="006F124B">
        <w:rPr>
          <w:rFonts w:ascii="Arial" w:hAnsi="Arial"/>
          <w:sz w:val="20"/>
          <w:lang w:val="pt-BR"/>
        </w:rPr>
        <w:tab/>
        <w:t xml:space="preserve">      e = (4h + s + 2t + 4) mod 10;</w:t>
      </w:r>
    </w:p>
    <w:p w:rsidR="00670ED1" w:rsidRPr="003C25A9" w:rsidRDefault="00670ED1" w:rsidP="00D33E48">
      <w:pPr>
        <w:spacing w:before="0"/>
        <w:rPr>
          <w:rFonts w:ascii="Arial" w:hAnsi="Arial"/>
          <w:sz w:val="20"/>
          <w:lang w:val="en-US"/>
        </w:rPr>
      </w:pPr>
      <w:r w:rsidRPr="006F124B">
        <w:rPr>
          <w:rFonts w:ascii="Arial" w:hAnsi="Arial"/>
          <w:sz w:val="20"/>
          <w:lang w:val="pt-BR"/>
        </w:rPr>
        <w:t xml:space="preserve">                     </w:t>
      </w:r>
      <w:r w:rsidRPr="003C25A9">
        <w:rPr>
          <w:rFonts w:ascii="Arial" w:hAnsi="Arial"/>
          <w:sz w:val="20"/>
          <w:lang w:val="en-US"/>
        </w:rPr>
        <w:t>DBNq = (5t + 25k) mod 135;</w:t>
      </w:r>
    </w:p>
    <w:p w:rsidR="00670ED1" w:rsidRPr="003C25A9" w:rsidRDefault="00670ED1" w:rsidP="00D33E48">
      <w:pPr>
        <w:spacing w:before="0"/>
        <w:rPr>
          <w:rFonts w:ascii="Arial" w:hAnsi="Arial"/>
          <w:sz w:val="20"/>
          <w:lang w:val="en-US"/>
        </w:rPr>
      </w:pPr>
      <w:r w:rsidRPr="003C25A9">
        <w:rPr>
          <w:rFonts w:ascii="Arial" w:hAnsi="Arial"/>
          <w:sz w:val="20"/>
          <w:lang w:val="en-US"/>
        </w:rPr>
        <w:t xml:space="preserve">                     DSNp = INT((5t + 25k + 675s) / 135);</w:t>
      </w:r>
    </w:p>
    <w:p w:rsidR="00670ED1" w:rsidRPr="003C25A9" w:rsidRDefault="00670ED1" w:rsidP="00D33E48">
      <w:pPr>
        <w:spacing w:before="0"/>
        <w:rPr>
          <w:rFonts w:ascii="Arial" w:hAnsi="Arial"/>
          <w:sz w:val="20"/>
          <w:lang w:val="en-US"/>
        </w:rPr>
      </w:pPr>
    </w:p>
    <w:p w:rsidR="00670ED1" w:rsidRPr="003C25A9" w:rsidRDefault="00670ED1" w:rsidP="00D33E48">
      <w:pPr>
        <w:spacing w:before="0"/>
        <w:rPr>
          <w:rFonts w:ascii="Arial" w:hAnsi="Arial"/>
          <w:sz w:val="20"/>
          <w:lang w:val="en-US"/>
        </w:rPr>
      </w:pPr>
      <w:r w:rsidRPr="003C25A9">
        <w:rPr>
          <w:rFonts w:ascii="Arial" w:hAnsi="Arial"/>
          <w:sz w:val="20"/>
          <w:lang w:val="en-US"/>
        </w:rPr>
        <w:tab/>
        <w:t xml:space="preserve">      V DBNq, h of DSNp = CM h,a,2,k</w:t>
      </w:r>
    </w:p>
    <w:p w:rsidR="00670ED1" w:rsidRPr="003C25A9" w:rsidRDefault="00670ED1" w:rsidP="00D33E48">
      <w:pPr>
        <w:spacing w:before="0"/>
        <w:rPr>
          <w:rFonts w:ascii="Arial" w:hAnsi="Arial"/>
          <w:sz w:val="20"/>
          <w:lang w:val="en-US"/>
        </w:rPr>
      </w:pPr>
      <w:r w:rsidRPr="003C25A9">
        <w:rPr>
          <w:rFonts w:ascii="Arial" w:hAnsi="Arial"/>
          <w:sz w:val="20"/>
          <w:lang w:val="en-US"/>
        </w:rPr>
        <w:tab/>
        <w:t xml:space="preserve">      V (DBNq + 1), h of DSNp = CM h,b,1,k</w:t>
      </w:r>
    </w:p>
    <w:p w:rsidR="00670ED1" w:rsidRPr="003C25A9" w:rsidRDefault="00670ED1" w:rsidP="00D33E48">
      <w:pPr>
        <w:spacing w:before="0"/>
        <w:rPr>
          <w:rFonts w:ascii="Arial" w:hAnsi="Arial"/>
          <w:sz w:val="20"/>
          <w:lang w:val="en-US"/>
        </w:rPr>
      </w:pPr>
      <w:r w:rsidRPr="003C25A9">
        <w:rPr>
          <w:rFonts w:ascii="Arial" w:hAnsi="Arial"/>
          <w:sz w:val="20"/>
          <w:lang w:val="en-US"/>
        </w:rPr>
        <w:tab/>
        <w:t xml:space="preserve">      V (DBNq + 2), h of DSNp = CM h,c,3,k</w:t>
      </w:r>
    </w:p>
    <w:p w:rsidR="00670ED1" w:rsidRPr="0024529B" w:rsidRDefault="00670ED1" w:rsidP="00D33E48">
      <w:pPr>
        <w:spacing w:before="0"/>
        <w:rPr>
          <w:rFonts w:ascii="Arial" w:hAnsi="Arial"/>
          <w:sz w:val="20"/>
          <w:lang w:val="pt-BR"/>
        </w:rPr>
      </w:pPr>
      <w:r w:rsidRPr="003C25A9">
        <w:rPr>
          <w:rFonts w:ascii="Arial" w:hAnsi="Arial"/>
          <w:sz w:val="20"/>
          <w:lang w:val="en-US"/>
        </w:rPr>
        <w:tab/>
        <w:t xml:space="preserve">      </w:t>
      </w:r>
      <w:r w:rsidRPr="0024529B">
        <w:rPr>
          <w:rFonts w:ascii="Arial" w:hAnsi="Arial"/>
          <w:sz w:val="20"/>
          <w:lang w:val="pt-BR"/>
        </w:rPr>
        <w:t>V (DBNq + 3), h of DSNp = CM h,d,0,k</w:t>
      </w: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V (DBNq + 4), h of DSNp = CM h,e,4,k</w:t>
      </w:r>
    </w:p>
    <w:p w:rsidR="00670ED1" w:rsidRPr="003C25A9" w:rsidRDefault="00670ED1" w:rsidP="00D33E48">
      <w:pPr>
        <w:spacing w:before="0"/>
        <w:rPr>
          <w:rFonts w:ascii="Arial" w:hAnsi="Arial"/>
          <w:sz w:val="20"/>
          <w:lang w:val="en-US" w:eastAsia="zh-CN"/>
        </w:rPr>
      </w:pPr>
      <w:r w:rsidRPr="0024529B">
        <w:rPr>
          <w:rFonts w:ascii="Arial" w:hAnsi="Arial"/>
          <w:sz w:val="20"/>
          <w:lang w:val="pt-BR"/>
        </w:rPr>
        <w:t xml:space="preserve">            </w:t>
      </w:r>
      <w:r w:rsidRPr="003C25A9">
        <w:rPr>
          <w:rFonts w:ascii="Arial" w:hAnsi="Arial"/>
          <w:sz w:val="20"/>
          <w:lang w:val="en-US" w:eastAsia="zh-CN"/>
        </w:rPr>
        <w:t>}</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w:t>
      </w:r>
    </w:p>
    <w:p w:rsidR="00670ED1" w:rsidRPr="003C25A9" w:rsidRDefault="00670ED1" w:rsidP="00D33E48">
      <w:pPr>
        <w:spacing w:before="0"/>
        <w:rPr>
          <w:rFonts w:ascii="Arial" w:hAnsi="Arial"/>
          <w:sz w:val="20"/>
          <w:lang w:val="en-US" w:eastAsia="zh-CN"/>
        </w:rPr>
      </w:pPr>
    </w:p>
    <w:p w:rsidR="00670ED1" w:rsidRPr="003C25A9" w:rsidRDefault="001A1125" w:rsidP="00D33E48">
      <w:pPr>
        <w:spacing w:before="0"/>
        <w:rPr>
          <w:rFonts w:ascii="Arial" w:hAnsi="Arial"/>
          <w:sz w:val="20"/>
          <w:lang w:val="en-US" w:eastAsia="zh-CN"/>
        </w:rPr>
      </w:pPr>
      <w:r>
        <w:rPr>
          <w:rFonts w:ascii="SimSun" w:eastAsia="SimSun" w:hAnsi="SimSun" w:hint="eastAsia"/>
          <w:sz w:val="20"/>
          <w:lang w:val="en-US" w:eastAsia="zh-CN"/>
        </w:rPr>
        <w:t>其中</w:t>
      </w:r>
    </w:p>
    <w:p w:rsidR="00670ED1" w:rsidRPr="003C25A9" w:rsidRDefault="001A1125" w:rsidP="00D33E48">
      <w:pPr>
        <w:spacing w:before="0"/>
        <w:rPr>
          <w:rFonts w:ascii="Arial" w:hAnsi="Arial"/>
          <w:sz w:val="20"/>
          <w:lang w:val="en-US" w:eastAsia="zh-CN"/>
        </w:rPr>
      </w:pPr>
      <w:r>
        <w:rPr>
          <w:rFonts w:ascii="Arial" w:hAnsi="Arial"/>
          <w:sz w:val="20"/>
          <w:lang w:val="en-US" w:eastAsia="zh-CN"/>
        </w:rPr>
        <w:tab/>
        <w:t>DBNq</w:t>
      </w:r>
      <w:r>
        <w:rPr>
          <w:rFonts w:ascii="SimSun" w:eastAsia="SimSun" w:hAnsi="SimSun" w:hint="eastAsia"/>
          <w:sz w:val="20"/>
          <w:lang w:val="en-US" w:eastAsia="zh-CN"/>
        </w:rPr>
        <w:t>：</w:t>
      </w:r>
      <w:r w:rsidR="00670ED1" w:rsidRPr="003C25A9">
        <w:rPr>
          <w:rFonts w:ascii="Arial" w:hAnsi="Arial"/>
          <w:sz w:val="20"/>
          <w:lang w:val="en-US" w:eastAsia="zh-CN"/>
        </w:rPr>
        <w:t>DIF</w:t>
      </w:r>
      <w:r>
        <w:rPr>
          <w:rFonts w:ascii="SimSun" w:eastAsia="SimSun" w:hAnsi="SimSun" w:hint="eastAsia"/>
          <w:sz w:val="20"/>
          <w:lang w:val="en-US" w:eastAsia="zh-CN"/>
        </w:rPr>
        <w:t>块号码</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r>
      <w:r w:rsidR="001A1125">
        <w:rPr>
          <w:rFonts w:ascii="Arial" w:hAnsi="Arial"/>
          <w:sz w:val="20"/>
          <w:lang w:val="en-US" w:eastAsia="zh-CN"/>
        </w:rPr>
        <w:t>DSNp</w:t>
      </w:r>
      <w:r w:rsidR="001A1125">
        <w:rPr>
          <w:rFonts w:ascii="SimSun" w:eastAsia="SimSun" w:hAnsi="SimSun" w:hint="eastAsia"/>
          <w:sz w:val="20"/>
          <w:lang w:val="en-US" w:eastAsia="zh-CN"/>
        </w:rPr>
        <w:t>：</w:t>
      </w:r>
      <w:r w:rsidRPr="003C25A9">
        <w:rPr>
          <w:rFonts w:ascii="Arial" w:hAnsi="Arial"/>
          <w:sz w:val="20"/>
          <w:lang w:val="en-US" w:eastAsia="zh-CN"/>
        </w:rPr>
        <w:t>DIF</w:t>
      </w:r>
      <w:r w:rsidR="001A1125">
        <w:rPr>
          <w:rFonts w:ascii="SimSun" w:eastAsia="SimSun" w:hAnsi="SimSun" w:hint="eastAsia"/>
          <w:sz w:val="20"/>
          <w:lang w:val="en-US" w:eastAsia="zh-CN"/>
        </w:rPr>
        <w:t>序列号码</w:t>
      </w:r>
      <w:r w:rsidRPr="003C25A9">
        <w:rPr>
          <w:rFonts w:ascii="Arial" w:hAnsi="Arial"/>
          <w:sz w:val="20"/>
          <w:lang w:val="en-US" w:eastAsia="zh-CN"/>
        </w:rPr>
        <w:t xml:space="preserve"> </w:t>
      </w:r>
    </w:p>
    <w:p w:rsidR="00670ED1" w:rsidRPr="003C25A9" w:rsidRDefault="001A1125" w:rsidP="00D33E48">
      <w:pPr>
        <w:spacing w:before="0"/>
        <w:rPr>
          <w:rFonts w:ascii="Arial" w:hAnsi="Arial"/>
          <w:sz w:val="20"/>
          <w:lang w:val="en-US" w:eastAsia="zh-CN"/>
        </w:rPr>
      </w:pPr>
      <w:r>
        <w:rPr>
          <w:rFonts w:ascii="Arial" w:hAnsi="Arial"/>
          <w:sz w:val="20"/>
          <w:lang w:val="en-US" w:eastAsia="zh-CN"/>
        </w:rPr>
        <w:tab/>
        <w:t>h</w:t>
      </w:r>
      <w:r>
        <w:rPr>
          <w:rFonts w:ascii="SimSun" w:eastAsia="SimSun" w:hAnsi="SimSun" w:hint="eastAsia"/>
          <w:sz w:val="20"/>
          <w:lang w:val="en-US" w:eastAsia="zh-CN"/>
        </w:rPr>
        <w:t>：细分块</w:t>
      </w:r>
    </w:p>
    <w:p w:rsidR="00670ED1" w:rsidRPr="003C25A9" w:rsidRDefault="001A1125" w:rsidP="00D33E48">
      <w:pPr>
        <w:spacing w:before="0"/>
        <w:rPr>
          <w:rFonts w:ascii="Arial" w:hAnsi="Arial"/>
          <w:sz w:val="20"/>
          <w:lang w:val="en-US" w:eastAsia="zh-CN"/>
        </w:rPr>
      </w:pPr>
      <w:r>
        <w:rPr>
          <w:rFonts w:ascii="Arial" w:hAnsi="Arial"/>
          <w:sz w:val="20"/>
          <w:lang w:val="en-US" w:eastAsia="zh-CN"/>
        </w:rPr>
        <w:tab/>
        <w:t>s, t</w:t>
      </w:r>
      <w:r>
        <w:rPr>
          <w:rFonts w:ascii="SimSun" w:eastAsia="SimSun" w:hAnsi="SimSun" w:hint="eastAsia"/>
          <w:sz w:val="20"/>
          <w:lang w:val="en-US" w:eastAsia="zh-CN"/>
        </w:rPr>
        <w:t>：超级块的纵向顺序</w:t>
      </w:r>
    </w:p>
    <w:p w:rsidR="00670ED1" w:rsidRPr="003C25A9" w:rsidRDefault="001A1125" w:rsidP="00D33E48">
      <w:pPr>
        <w:spacing w:before="0"/>
        <w:rPr>
          <w:rFonts w:ascii="Arial" w:hAnsi="Arial"/>
          <w:sz w:val="20"/>
          <w:lang w:val="en-US" w:eastAsia="zh-CN"/>
        </w:rPr>
      </w:pPr>
      <w:r>
        <w:rPr>
          <w:rFonts w:ascii="Arial" w:hAnsi="Arial"/>
          <w:sz w:val="20"/>
          <w:lang w:val="en-US" w:eastAsia="zh-CN"/>
        </w:rPr>
        <w:tab/>
        <w:t>k</w:t>
      </w:r>
      <w:r>
        <w:rPr>
          <w:rFonts w:ascii="SimSun" w:eastAsia="SimSun" w:hAnsi="SimSun" w:hint="eastAsia"/>
          <w:sz w:val="20"/>
          <w:lang w:val="en-US" w:eastAsia="zh-CN"/>
        </w:rPr>
        <w:t>：</w:t>
      </w:r>
      <w:r w:rsidR="00890B24">
        <w:rPr>
          <w:rFonts w:ascii="SimSun" w:eastAsia="SimSun" w:hAnsi="SimSun" w:hint="eastAsia"/>
          <w:sz w:val="20"/>
          <w:lang w:val="en-US" w:eastAsia="zh-CN"/>
        </w:rPr>
        <w:t>超级块的宏块顺序</w:t>
      </w:r>
    </w:p>
    <w:p w:rsidR="00670ED1" w:rsidRPr="003C25A9" w:rsidRDefault="00670ED1" w:rsidP="00D33E48">
      <w:pPr>
        <w:spacing w:before="0"/>
        <w:rPr>
          <w:rFonts w:ascii="Arial" w:hAnsi="Arial"/>
          <w:sz w:val="20"/>
          <w:lang w:val="en-US" w:eastAsia="zh-CN"/>
        </w:rPr>
      </w:pPr>
    </w:p>
    <w:p w:rsidR="00670ED1" w:rsidRPr="0024529B" w:rsidRDefault="00670ED1" w:rsidP="00D33E48">
      <w:pPr>
        <w:spacing w:before="0"/>
        <w:rPr>
          <w:rFonts w:ascii="Arial" w:hAnsi="Arial"/>
          <w:sz w:val="20"/>
          <w:lang w:val="pt-BR" w:eastAsia="zh-CN"/>
        </w:rPr>
      </w:pPr>
      <w:r w:rsidRPr="0024529B">
        <w:rPr>
          <w:rFonts w:ascii="Arial" w:hAnsi="Arial"/>
          <w:sz w:val="20"/>
          <w:lang w:val="pt-BR" w:eastAsia="ja-JP"/>
        </w:rPr>
        <w:t>1</w:t>
      </w:r>
      <w:r w:rsidRPr="0024529B">
        <w:rPr>
          <w:rFonts w:ascii="Arial" w:hAnsi="Arial"/>
          <w:sz w:val="20"/>
          <w:lang w:val="pt-BR" w:eastAsia="zh-CN"/>
        </w:rPr>
        <w:t> </w:t>
      </w:r>
      <w:r w:rsidRPr="0024529B">
        <w:rPr>
          <w:rFonts w:ascii="Arial" w:hAnsi="Arial"/>
          <w:sz w:val="20"/>
          <w:lang w:val="pt-BR" w:eastAsia="ja-JP"/>
        </w:rPr>
        <w:t>920</w:t>
      </w:r>
      <w:r w:rsidRPr="0024529B">
        <w:rPr>
          <w:sz w:val="22"/>
          <w:szCs w:val="22"/>
          <w:lang w:val="pt-BR" w:eastAsia="zh-CN"/>
        </w:rPr>
        <w:t> × </w:t>
      </w:r>
      <w:r w:rsidRPr="0024529B">
        <w:rPr>
          <w:rFonts w:ascii="Arial" w:hAnsi="Arial"/>
          <w:sz w:val="20"/>
          <w:lang w:val="pt-BR" w:eastAsia="ja-JP"/>
        </w:rPr>
        <w:t>1</w:t>
      </w:r>
      <w:r w:rsidRPr="0024529B">
        <w:rPr>
          <w:rFonts w:ascii="Arial" w:hAnsi="Arial"/>
          <w:sz w:val="20"/>
          <w:lang w:val="pt-BR" w:eastAsia="zh-CN"/>
        </w:rPr>
        <w:t> </w:t>
      </w:r>
      <w:r w:rsidRPr="0024529B">
        <w:rPr>
          <w:rFonts w:ascii="Arial" w:hAnsi="Arial"/>
          <w:sz w:val="20"/>
          <w:lang w:val="pt-BR" w:eastAsia="ja-JP"/>
        </w:rPr>
        <w:t>080/50/I</w:t>
      </w:r>
      <w:r w:rsidRPr="0024529B">
        <w:rPr>
          <w:rFonts w:ascii="Arial" w:hAnsi="Arial"/>
          <w:sz w:val="20"/>
          <w:lang w:val="pt-BR" w:eastAsia="zh-CN"/>
        </w:rPr>
        <w:t xml:space="preserve"> </w:t>
      </w:r>
      <w:r w:rsidR="00890B24">
        <w:rPr>
          <w:rFonts w:ascii="SimSun" w:eastAsia="SimSun" w:hAnsi="SimSun" w:hint="eastAsia"/>
          <w:sz w:val="20"/>
          <w:lang w:val="pt-BR" w:eastAsia="zh-CN"/>
        </w:rPr>
        <w:t xml:space="preserve">系统 </w:t>
      </w:r>
      <w:r w:rsidRPr="0024529B">
        <w:rPr>
          <w:rFonts w:ascii="Arial" w:hAnsi="Arial"/>
          <w:sz w:val="20"/>
          <w:lang w:val="pt-BR" w:eastAsia="zh-CN"/>
        </w:rPr>
        <w:t>–</w:t>
      </w:r>
    </w:p>
    <w:p w:rsidR="00670ED1" w:rsidRPr="0024529B" w:rsidRDefault="00670ED1" w:rsidP="00D33E48">
      <w:pPr>
        <w:spacing w:before="0"/>
        <w:rPr>
          <w:rFonts w:ascii="Arial" w:hAnsi="Arial"/>
          <w:sz w:val="20"/>
          <w:lang w:val="pt-BR" w:eastAsia="zh-CN"/>
        </w:rPr>
      </w:pPr>
    </w:p>
    <w:p w:rsidR="00670ED1" w:rsidRPr="0024529B" w:rsidRDefault="00670ED1" w:rsidP="00D33E48">
      <w:pPr>
        <w:spacing w:before="0"/>
        <w:rPr>
          <w:rFonts w:ascii="Arial" w:hAnsi="Arial"/>
          <w:sz w:val="20"/>
          <w:lang w:val="pt-BR"/>
        </w:rPr>
      </w:pPr>
      <w:r w:rsidRPr="0024529B">
        <w:rPr>
          <w:rFonts w:ascii="Arial" w:hAnsi="Arial"/>
          <w:sz w:val="20"/>
          <w:lang w:val="pt-BR"/>
        </w:rPr>
        <w:t>for(h=0; h&lt;4; h++){</w:t>
      </w:r>
    </w:p>
    <w:p w:rsidR="00670ED1" w:rsidRPr="003C25A9" w:rsidRDefault="00670ED1" w:rsidP="00D33E48">
      <w:pPr>
        <w:spacing w:before="0"/>
        <w:rPr>
          <w:rFonts w:ascii="Arial" w:hAnsi="Arial"/>
          <w:sz w:val="20"/>
          <w:lang w:val="en-US"/>
        </w:rPr>
      </w:pPr>
      <w:r w:rsidRPr="0024529B">
        <w:rPr>
          <w:rFonts w:ascii="Arial" w:hAnsi="Arial"/>
          <w:sz w:val="20"/>
          <w:lang w:val="pt-BR"/>
        </w:rPr>
        <w:t xml:space="preserve">    </w:t>
      </w:r>
      <w:r w:rsidRPr="003C25A9">
        <w:rPr>
          <w:rFonts w:ascii="Arial" w:hAnsi="Arial"/>
          <w:sz w:val="20"/>
          <w:lang w:val="en-US"/>
        </w:rPr>
        <w:t>for(k=0; k&lt;27; k++){</w:t>
      </w:r>
    </w:p>
    <w:p w:rsidR="00670ED1" w:rsidRPr="003C25A9" w:rsidRDefault="00670ED1" w:rsidP="00D33E48">
      <w:pPr>
        <w:spacing w:before="0"/>
        <w:rPr>
          <w:rFonts w:ascii="Arial" w:hAnsi="Arial"/>
          <w:sz w:val="20"/>
          <w:lang w:val="en-US"/>
        </w:rPr>
      </w:pPr>
      <w:r w:rsidRPr="003C25A9">
        <w:rPr>
          <w:rFonts w:ascii="Arial" w:hAnsi="Arial"/>
          <w:sz w:val="20"/>
          <w:lang w:val="en-US"/>
        </w:rPr>
        <w:t xml:space="preserve">        for(i=0; i&lt;11; i++){</w:t>
      </w:r>
    </w:p>
    <w:p w:rsidR="00670ED1" w:rsidRPr="0024529B" w:rsidRDefault="00670ED1" w:rsidP="00D33E48">
      <w:pPr>
        <w:spacing w:before="0"/>
        <w:rPr>
          <w:rFonts w:ascii="Arial" w:hAnsi="Arial"/>
          <w:sz w:val="20"/>
          <w:lang w:val="pt-BR"/>
        </w:rPr>
      </w:pPr>
      <w:r w:rsidRPr="003C25A9">
        <w:rPr>
          <w:rFonts w:ascii="Arial" w:hAnsi="Arial"/>
          <w:sz w:val="20"/>
          <w:lang w:val="en-US"/>
        </w:rPr>
        <w:tab/>
        <w:t xml:space="preserve">      </w:t>
      </w:r>
      <w:r w:rsidRPr="0024529B">
        <w:rPr>
          <w:rFonts w:ascii="Arial" w:hAnsi="Arial"/>
          <w:sz w:val="20"/>
          <w:lang w:val="pt-BR"/>
        </w:rPr>
        <w:t>a = (4h + i + 2) mod 11;</w:t>
      </w: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b = (4h + i + 6) mod 11;</w:t>
      </w: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c = (4h + i + 8) mod 11;</w:t>
      </w: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d = (4h + i + 0) mod 11;</w:t>
      </w: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e = (4h + i + 4) mod 11;</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DBNq = (5i + 55k) mod 135;</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DSNp = INT((5i + 55k) / 135);</w:t>
      </w:r>
    </w:p>
    <w:p w:rsidR="00670ED1" w:rsidRPr="0024529B" w:rsidRDefault="00670ED1" w:rsidP="00D33E48">
      <w:pPr>
        <w:spacing w:before="0"/>
        <w:rPr>
          <w:rFonts w:ascii="Arial" w:hAnsi="Arial"/>
          <w:sz w:val="20"/>
          <w:lang w:val="pt-BR"/>
        </w:rPr>
      </w:pP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V DBNq, h of DSNp = CM h,a,2,k</w:t>
      </w:r>
    </w:p>
    <w:p w:rsidR="00670ED1" w:rsidRPr="003C25A9" w:rsidRDefault="00670ED1" w:rsidP="00D33E48">
      <w:pPr>
        <w:spacing w:before="0"/>
        <w:rPr>
          <w:rFonts w:ascii="Arial" w:hAnsi="Arial"/>
          <w:sz w:val="20"/>
          <w:lang w:val="en-US"/>
        </w:rPr>
      </w:pPr>
      <w:r w:rsidRPr="0024529B">
        <w:rPr>
          <w:rFonts w:ascii="Arial" w:hAnsi="Arial"/>
          <w:sz w:val="20"/>
          <w:lang w:val="pt-BR"/>
        </w:rPr>
        <w:tab/>
        <w:t xml:space="preserve">      </w:t>
      </w:r>
      <w:r w:rsidRPr="003C25A9">
        <w:rPr>
          <w:rFonts w:ascii="Arial" w:hAnsi="Arial"/>
          <w:sz w:val="20"/>
          <w:lang w:val="en-US"/>
        </w:rPr>
        <w:t>V (DBNq + 1), h of DSNp = CM h,b,1,k</w:t>
      </w:r>
    </w:p>
    <w:p w:rsidR="00670ED1" w:rsidRPr="003C25A9" w:rsidRDefault="00670ED1" w:rsidP="00D33E48">
      <w:pPr>
        <w:spacing w:before="0"/>
        <w:rPr>
          <w:rFonts w:ascii="Arial" w:hAnsi="Arial"/>
          <w:sz w:val="20"/>
          <w:lang w:val="en-US"/>
        </w:rPr>
      </w:pPr>
      <w:r w:rsidRPr="003C25A9">
        <w:rPr>
          <w:rFonts w:ascii="Arial" w:hAnsi="Arial"/>
          <w:sz w:val="20"/>
          <w:lang w:val="en-US"/>
        </w:rPr>
        <w:tab/>
        <w:t xml:space="preserve">      V (DBNq + 2), h of DSNp = CM h,c,3,k</w:t>
      </w:r>
    </w:p>
    <w:p w:rsidR="00670ED1" w:rsidRPr="0024529B" w:rsidRDefault="00670ED1" w:rsidP="00D33E48">
      <w:pPr>
        <w:spacing w:before="0"/>
        <w:rPr>
          <w:rFonts w:ascii="Arial" w:hAnsi="Arial"/>
          <w:sz w:val="20"/>
          <w:lang w:val="pt-BR"/>
        </w:rPr>
      </w:pPr>
      <w:r w:rsidRPr="003C25A9">
        <w:rPr>
          <w:rFonts w:ascii="Arial" w:hAnsi="Arial"/>
          <w:sz w:val="20"/>
          <w:lang w:val="en-US"/>
        </w:rPr>
        <w:tab/>
        <w:t xml:space="preserve">      </w:t>
      </w:r>
      <w:r w:rsidRPr="0024529B">
        <w:rPr>
          <w:rFonts w:ascii="Arial" w:hAnsi="Arial"/>
          <w:sz w:val="20"/>
          <w:lang w:val="pt-BR"/>
        </w:rPr>
        <w:t>V (DBNq + 3), h of DSNp = CM h,d,0,k</w:t>
      </w: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V (DBNq + 4), h of DSNp = CM h,e,4,k</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w:t>
      </w:r>
    </w:p>
    <w:p w:rsidR="00670ED1" w:rsidRPr="0024529B" w:rsidRDefault="00670ED1" w:rsidP="00D33E48">
      <w:pPr>
        <w:spacing w:before="0"/>
        <w:rPr>
          <w:rFonts w:ascii="Arial" w:hAnsi="Arial"/>
          <w:sz w:val="20"/>
          <w:lang w:val="pt-BR"/>
        </w:rPr>
      </w:pPr>
      <w:r w:rsidRPr="0024529B">
        <w:rPr>
          <w:rFonts w:ascii="Arial" w:hAnsi="Arial"/>
          <w:sz w:val="20"/>
          <w:lang w:val="pt-BR"/>
        </w:rPr>
        <w:t>}</w:t>
      </w:r>
    </w:p>
    <w:p w:rsidR="00670ED1" w:rsidRPr="0024529B" w:rsidRDefault="00670ED1" w:rsidP="00D33E48">
      <w:pPr>
        <w:spacing w:before="0"/>
        <w:rPr>
          <w:rFonts w:ascii="Arial" w:hAnsi="Arial"/>
          <w:sz w:val="20"/>
          <w:lang w:val="pt-BR"/>
        </w:rPr>
      </w:pPr>
      <w:r w:rsidRPr="0024529B">
        <w:rPr>
          <w:rFonts w:ascii="Arial" w:hAnsi="Arial"/>
          <w:sz w:val="20"/>
          <w:lang w:val="pt-BR"/>
        </w:rPr>
        <w:t>for(k=0; k&lt;27; k++){</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DBNq = 5k;</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DSNp = 11;</w:t>
      </w:r>
    </w:p>
    <w:p w:rsidR="00670ED1" w:rsidRPr="0024529B" w:rsidRDefault="00670ED1" w:rsidP="00D33E48">
      <w:pPr>
        <w:spacing w:before="0"/>
        <w:rPr>
          <w:rFonts w:ascii="Arial" w:hAnsi="Arial"/>
          <w:sz w:val="20"/>
          <w:lang w:val="pt-BR"/>
        </w:rPr>
      </w:pP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V DBNq, 0 of DSNp = CM 0,11,0,k</w:t>
      </w: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V (DBNq + 1), 0 of DSNp = CM 0,11,1,k</w:t>
      </w:r>
    </w:p>
    <w:p w:rsidR="00670ED1" w:rsidRPr="0024529B" w:rsidRDefault="00670ED1" w:rsidP="00D33E48">
      <w:pPr>
        <w:spacing w:before="0"/>
        <w:rPr>
          <w:rFonts w:ascii="Arial" w:hAnsi="Arial"/>
          <w:sz w:val="20"/>
          <w:lang w:val="pt-BR"/>
        </w:rPr>
      </w:pPr>
      <w:r w:rsidRPr="0024529B">
        <w:rPr>
          <w:rFonts w:ascii="Arial" w:hAnsi="Arial"/>
          <w:sz w:val="20"/>
          <w:lang w:val="pt-BR"/>
        </w:rPr>
        <w:tab/>
        <w:t xml:space="preserve">      V (DBNq + 2), 0 of DSNp = CM 0,11,2,k</w:t>
      </w:r>
    </w:p>
    <w:p w:rsidR="00B43283" w:rsidRDefault="00B43283">
      <w:pPr>
        <w:tabs>
          <w:tab w:val="clear" w:pos="794"/>
          <w:tab w:val="clear" w:pos="1191"/>
          <w:tab w:val="clear" w:pos="1588"/>
          <w:tab w:val="clear" w:pos="1985"/>
        </w:tabs>
        <w:overflowPunct/>
        <w:autoSpaceDE/>
        <w:autoSpaceDN/>
        <w:adjustRightInd/>
        <w:spacing w:before="0"/>
        <w:jc w:val="left"/>
        <w:textAlignment w:val="auto"/>
        <w:rPr>
          <w:rFonts w:ascii="Arial" w:hAnsi="Arial"/>
          <w:sz w:val="20"/>
          <w:lang w:val="pt-BR"/>
        </w:rPr>
      </w:pPr>
      <w:r>
        <w:rPr>
          <w:rFonts w:ascii="Arial" w:hAnsi="Arial"/>
          <w:sz w:val="20"/>
          <w:lang w:val="pt-BR"/>
        </w:rPr>
        <w:br w:type="page"/>
      </w:r>
    </w:p>
    <w:p w:rsidR="00670ED1" w:rsidRPr="0024529B" w:rsidRDefault="00670ED1" w:rsidP="00D33E48">
      <w:pPr>
        <w:spacing w:before="0"/>
        <w:rPr>
          <w:rFonts w:ascii="Arial" w:hAnsi="Arial"/>
          <w:sz w:val="20"/>
          <w:lang w:val="pt-BR"/>
        </w:rPr>
      </w:pPr>
      <w:r w:rsidRPr="0024529B">
        <w:rPr>
          <w:rFonts w:ascii="Arial" w:hAnsi="Arial"/>
          <w:sz w:val="20"/>
          <w:lang w:val="pt-BR"/>
        </w:rPr>
        <w:lastRenderedPageBreak/>
        <w:tab/>
        <w:t xml:space="preserve">      V (DBNq + 3), 0 of DSNp = CM 0,11,3,k</w:t>
      </w:r>
    </w:p>
    <w:p w:rsidR="00670ED1" w:rsidRPr="003C25A9" w:rsidRDefault="00670ED1" w:rsidP="00D33E48">
      <w:pPr>
        <w:spacing w:before="0"/>
        <w:rPr>
          <w:rFonts w:ascii="Arial" w:hAnsi="Arial"/>
          <w:sz w:val="20"/>
          <w:lang w:val="en-US"/>
        </w:rPr>
      </w:pPr>
      <w:r w:rsidRPr="0024529B">
        <w:rPr>
          <w:rFonts w:ascii="Arial" w:hAnsi="Arial"/>
          <w:sz w:val="20"/>
          <w:lang w:val="pt-BR"/>
        </w:rPr>
        <w:tab/>
        <w:t xml:space="preserve">      </w:t>
      </w:r>
      <w:r w:rsidRPr="003C25A9">
        <w:rPr>
          <w:rFonts w:ascii="Arial" w:hAnsi="Arial"/>
          <w:sz w:val="20"/>
          <w:lang w:val="en-US"/>
        </w:rPr>
        <w:t>V (DBNq + 4), 0 of DSNp = CM 0,11,4,k</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w:t>
      </w:r>
    </w:p>
    <w:p w:rsidR="00670ED1" w:rsidRPr="003C25A9" w:rsidRDefault="00890B24" w:rsidP="00D33E48">
      <w:pPr>
        <w:spacing w:before="0"/>
        <w:rPr>
          <w:rFonts w:ascii="Arial" w:hAnsi="Arial"/>
          <w:sz w:val="20"/>
          <w:lang w:val="en-US" w:eastAsia="zh-CN"/>
        </w:rPr>
      </w:pPr>
      <w:r>
        <w:rPr>
          <w:rFonts w:ascii="SimSun" w:eastAsia="SimSun" w:hAnsi="SimSun" w:hint="eastAsia"/>
          <w:sz w:val="20"/>
          <w:lang w:val="en-US" w:eastAsia="zh-CN"/>
        </w:rPr>
        <w:t>其中</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t>DBNq</w:t>
      </w:r>
      <w:r w:rsidR="00890B24">
        <w:rPr>
          <w:rFonts w:ascii="SimSun" w:eastAsia="SimSun" w:hAnsi="SimSun" w:hint="eastAsia"/>
          <w:sz w:val="20"/>
          <w:lang w:val="en-US" w:eastAsia="zh-CN"/>
        </w:rPr>
        <w:t>：</w:t>
      </w:r>
      <w:r w:rsidR="00890B24" w:rsidRPr="003C25A9">
        <w:rPr>
          <w:rFonts w:ascii="Arial" w:hAnsi="Arial"/>
          <w:sz w:val="20"/>
          <w:lang w:val="en-US" w:eastAsia="zh-CN"/>
        </w:rPr>
        <w:t>DIF</w:t>
      </w:r>
      <w:r w:rsidR="00890B24">
        <w:rPr>
          <w:rFonts w:ascii="SimSun" w:eastAsia="SimSun" w:hAnsi="SimSun" w:hint="eastAsia"/>
          <w:sz w:val="20"/>
          <w:lang w:val="en-US" w:eastAsia="zh-CN"/>
        </w:rPr>
        <w:t>块号码</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t>DSNp</w:t>
      </w:r>
      <w:r w:rsidR="00890B24">
        <w:rPr>
          <w:rFonts w:ascii="SimSun" w:eastAsia="SimSun" w:hAnsi="SimSun" w:hint="eastAsia"/>
          <w:sz w:val="20"/>
          <w:lang w:val="en-US" w:eastAsia="zh-CN"/>
        </w:rPr>
        <w:t>：</w:t>
      </w:r>
      <w:r w:rsidR="00890B24" w:rsidRPr="003C25A9">
        <w:rPr>
          <w:rFonts w:ascii="Arial" w:hAnsi="Arial"/>
          <w:sz w:val="20"/>
          <w:lang w:val="en-US" w:eastAsia="zh-CN"/>
        </w:rPr>
        <w:t>DIF</w:t>
      </w:r>
      <w:r w:rsidR="00890B24">
        <w:rPr>
          <w:rFonts w:ascii="SimSun" w:eastAsia="SimSun" w:hAnsi="SimSun" w:hint="eastAsia"/>
          <w:sz w:val="20"/>
          <w:lang w:val="en-US" w:eastAsia="zh-CN"/>
        </w:rPr>
        <w:t>序列号码</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t>h</w:t>
      </w:r>
      <w:r w:rsidR="00890B24">
        <w:rPr>
          <w:rFonts w:ascii="Arial" w:eastAsia="SimSun" w:hAnsi="Arial" w:hint="eastAsia"/>
          <w:sz w:val="20"/>
          <w:lang w:val="en-US" w:eastAsia="zh-CN"/>
        </w:rPr>
        <w:t>：</w:t>
      </w:r>
      <w:r w:rsidR="00890B24">
        <w:rPr>
          <w:rFonts w:ascii="SimSun" w:eastAsia="SimSun" w:hAnsi="SimSun" w:hint="eastAsia"/>
          <w:sz w:val="20"/>
          <w:lang w:val="en-US" w:eastAsia="zh-CN"/>
        </w:rPr>
        <w:t>细分块</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r>
      <w:r w:rsidR="00890B24">
        <w:rPr>
          <w:rFonts w:ascii="Arial" w:hAnsi="Arial"/>
          <w:sz w:val="20"/>
          <w:lang w:val="en-US" w:eastAsia="zh-CN"/>
        </w:rPr>
        <w:t>i</w:t>
      </w:r>
      <w:r w:rsidR="00890B24">
        <w:rPr>
          <w:rFonts w:ascii="SimSun" w:eastAsia="SimSun" w:hAnsi="SimSun" w:hint="eastAsia"/>
          <w:sz w:val="20"/>
          <w:lang w:val="en-US" w:eastAsia="zh-CN"/>
        </w:rPr>
        <w:t>：超级块</w:t>
      </w:r>
      <w:r w:rsidR="007500D5">
        <w:rPr>
          <w:rFonts w:ascii="SimSun" w:eastAsia="SimSun" w:hAnsi="SimSun" w:hint="eastAsia"/>
          <w:sz w:val="20"/>
          <w:lang w:val="en-US" w:eastAsia="zh-CN"/>
        </w:rPr>
        <w:t>中</w:t>
      </w:r>
      <w:r w:rsidR="00890B24">
        <w:rPr>
          <w:rFonts w:ascii="SimSun" w:eastAsia="SimSun" w:hAnsi="SimSun" w:hint="eastAsia"/>
          <w:sz w:val="20"/>
          <w:lang w:val="en-US" w:eastAsia="zh-CN"/>
        </w:rPr>
        <w:t>的纵向顺序</w:t>
      </w:r>
    </w:p>
    <w:p w:rsidR="00670ED1" w:rsidRPr="003C25A9" w:rsidRDefault="00670ED1" w:rsidP="00D33E48">
      <w:pPr>
        <w:spacing w:before="0"/>
        <w:rPr>
          <w:rFonts w:ascii="Arial" w:hAnsi="Arial"/>
          <w:sz w:val="20"/>
          <w:lang w:val="en-US" w:eastAsia="ja-JP"/>
        </w:rPr>
      </w:pPr>
      <w:r w:rsidRPr="003C25A9">
        <w:rPr>
          <w:rFonts w:ascii="Arial" w:hAnsi="Arial"/>
          <w:sz w:val="20"/>
          <w:lang w:val="en-US" w:eastAsia="zh-CN"/>
        </w:rPr>
        <w:tab/>
        <w:t>k</w:t>
      </w:r>
      <w:r w:rsidR="00890B24">
        <w:rPr>
          <w:rFonts w:ascii="SimSun" w:eastAsia="SimSun" w:hAnsi="SimSun" w:hint="eastAsia"/>
          <w:sz w:val="20"/>
          <w:lang w:val="en-US" w:eastAsia="zh-CN"/>
        </w:rPr>
        <w:t>：超级块</w:t>
      </w:r>
      <w:r w:rsidR="007500D5">
        <w:rPr>
          <w:rFonts w:ascii="SimSun" w:eastAsia="SimSun" w:hAnsi="SimSun" w:hint="eastAsia"/>
          <w:sz w:val="20"/>
          <w:lang w:val="en-US" w:eastAsia="zh-CN"/>
        </w:rPr>
        <w:t>中</w:t>
      </w:r>
      <w:r w:rsidR="00890B24">
        <w:rPr>
          <w:rFonts w:ascii="SimSun" w:eastAsia="SimSun" w:hAnsi="SimSun" w:hint="eastAsia"/>
          <w:sz w:val="20"/>
          <w:lang w:val="en-US" w:eastAsia="zh-CN"/>
        </w:rPr>
        <w:t>的宏块顺序</w:t>
      </w:r>
    </w:p>
    <w:p w:rsidR="00670ED1" w:rsidRPr="003C25A9" w:rsidRDefault="00670ED1" w:rsidP="00D33E48">
      <w:pPr>
        <w:rPr>
          <w:lang w:val="en-US" w:eastAsia="zh-CN"/>
        </w:rPr>
      </w:pPr>
      <w:bookmarkStart w:id="13" w:name="_Ref388172214"/>
    </w:p>
    <w:p w:rsidR="00670ED1" w:rsidRPr="003C25A9" w:rsidRDefault="00670ED1" w:rsidP="00D33E48">
      <w:pPr>
        <w:rPr>
          <w:lang w:val="en-US" w:eastAsia="zh-CN"/>
        </w:rPr>
      </w:pPr>
    </w:p>
    <w:bookmarkEnd w:id="13"/>
    <w:p w:rsidR="00670ED1" w:rsidRPr="003C25A9" w:rsidRDefault="009819D6" w:rsidP="00D33E48">
      <w:pPr>
        <w:pStyle w:val="TableNo"/>
        <w:rPr>
          <w:lang w:val="en-US" w:eastAsia="zh-CN"/>
        </w:rPr>
      </w:pPr>
      <w:r>
        <w:rPr>
          <w:rFonts w:ascii="SimSun" w:eastAsia="SimSun" w:hAnsi="SimSun" w:hint="eastAsia"/>
          <w:lang w:val="en-US" w:eastAsia="zh-CN"/>
        </w:rPr>
        <w:t>表</w:t>
      </w:r>
      <w:r w:rsidR="00670ED1" w:rsidRPr="003C25A9">
        <w:rPr>
          <w:lang w:val="en-US" w:eastAsia="zh-CN"/>
        </w:rPr>
        <w:t>22</w:t>
      </w:r>
    </w:p>
    <w:p w:rsidR="00670ED1" w:rsidRPr="003C25A9" w:rsidRDefault="00890B24" w:rsidP="00D33E48">
      <w:pPr>
        <w:pStyle w:val="Tabletitle"/>
        <w:rPr>
          <w:lang w:val="en-US" w:eastAsia="zh-CN"/>
        </w:rPr>
      </w:pPr>
      <w:r>
        <w:rPr>
          <w:lang w:val="en-US" w:eastAsia="zh-CN"/>
        </w:rPr>
        <w:t>60</w:t>
      </w:r>
      <w:r>
        <w:rPr>
          <w:rFonts w:eastAsia="SimSun" w:hint="eastAsia"/>
          <w:lang w:val="en-US" w:eastAsia="zh-CN"/>
        </w:rPr>
        <w:t>-</w:t>
      </w:r>
      <w:r w:rsidR="00670ED1" w:rsidRPr="003C25A9">
        <w:rPr>
          <w:lang w:val="en-US" w:eastAsia="zh-CN"/>
        </w:rPr>
        <w:t>Hz</w:t>
      </w:r>
      <w:r>
        <w:rPr>
          <w:rFonts w:ascii="SimSun" w:eastAsia="SimSun" w:hAnsi="SimSun" w:hint="eastAsia"/>
          <w:lang w:val="en-US" w:eastAsia="zh-CN"/>
        </w:rPr>
        <w:t>系统的视频</w:t>
      </w:r>
      <w:r w:rsidRPr="003C25A9">
        <w:rPr>
          <w:lang w:val="en-US" w:eastAsia="zh-CN"/>
        </w:rPr>
        <w:t>DIF</w:t>
      </w:r>
      <w:r>
        <w:rPr>
          <w:rFonts w:ascii="SimSun" w:eastAsia="SimSun" w:hAnsi="SimSun" w:hint="eastAsia"/>
          <w:lang w:val="en-US" w:eastAsia="zh-CN"/>
        </w:rPr>
        <w:t>块和压缩宏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2268"/>
      </w:tblGrid>
      <w:tr w:rsidR="00670ED1" w:rsidRPr="0022233F" w:rsidTr="00612D6B">
        <w:trPr>
          <w:trHeight w:val="20"/>
          <w:jc w:val="center"/>
        </w:trPr>
        <w:tc>
          <w:tcPr>
            <w:tcW w:w="1701"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DIF</w:t>
            </w:r>
            <w:r w:rsidR="009819D6">
              <w:rPr>
                <w:rFonts w:ascii="SimSun" w:eastAsia="SimSun" w:hAnsi="SimSun" w:hint="eastAsia"/>
                <w:sz w:val="18"/>
                <w:szCs w:val="18"/>
                <w:lang w:eastAsia="zh-CN"/>
              </w:rPr>
              <w:t>频道号码</w:t>
            </w:r>
          </w:p>
        </w:tc>
        <w:tc>
          <w:tcPr>
            <w:tcW w:w="1701"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DIF</w:t>
            </w:r>
            <w:r w:rsidR="009819D6">
              <w:rPr>
                <w:rFonts w:ascii="SimSun" w:eastAsia="SimSun" w:hAnsi="SimSun" w:hint="eastAsia"/>
                <w:sz w:val="18"/>
                <w:szCs w:val="18"/>
                <w:lang w:eastAsia="zh-CN"/>
              </w:rPr>
              <w:t>序列号码</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DIF</w:t>
            </w:r>
            <w:r w:rsidR="009819D6">
              <w:rPr>
                <w:rFonts w:ascii="SimSun" w:eastAsia="SimSun" w:hAnsi="SimSun" w:hint="eastAsia"/>
                <w:sz w:val="18"/>
                <w:szCs w:val="18"/>
                <w:lang w:eastAsia="zh-CN"/>
              </w:rPr>
              <w:t>块</w:t>
            </w:r>
          </w:p>
        </w:tc>
        <w:tc>
          <w:tcPr>
            <w:tcW w:w="2268" w:type="dxa"/>
            <w:vAlign w:val="center"/>
          </w:tcPr>
          <w:p w:rsidR="00670ED1" w:rsidRPr="0022233F" w:rsidRDefault="003B3DB7" w:rsidP="00D33E48">
            <w:pPr>
              <w:widowControl w:val="0"/>
              <w:spacing w:before="40" w:after="40"/>
              <w:jc w:val="center"/>
              <w:rPr>
                <w:rFonts w:ascii="Arial" w:eastAsia="MS PMincho" w:hAnsi="Arial"/>
                <w:sz w:val="18"/>
                <w:szCs w:val="18"/>
              </w:rPr>
            </w:pPr>
            <w:r>
              <w:rPr>
                <w:rFonts w:ascii="SimSun" w:eastAsia="SimSun" w:hAnsi="SimSun" w:hint="eastAsia"/>
                <w:sz w:val="18"/>
                <w:szCs w:val="18"/>
                <w:lang w:eastAsia="zh-CN"/>
              </w:rPr>
              <w:t>压缩宏块</w:t>
            </w:r>
          </w:p>
        </w:tc>
      </w:tr>
      <w:tr w:rsidR="00670ED1" w:rsidRPr="0022233F" w:rsidTr="00612D6B">
        <w:trPr>
          <w:trHeight w:val="20"/>
          <w:jc w:val="center"/>
        </w:trPr>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0</w:t>
            </w:r>
          </w:p>
        </w:tc>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0,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0,2,2,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1,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0,6,1,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2,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0,8,3,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3,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0,0,0,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4,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0,4,4,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9</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134,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0,3,4,26</w:t>
            </w:r>
          </w:p>
        </w:tc>
      </w:tr>
      <w:tr w:rsidR="00670ED1" w:rsidRPr="0022233F" w:rsidTr="00612D6B">
        <w:trPr>
          <w:trHeight w:val="20"/>
          <w:jc w:val="center"/>
        </w:trPr>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1</w:t>
            </w:r>
          </w:p>
        </w:tc>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0,1</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1,6,2,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1,1</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1,0,1,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2,1</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1,2,3,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3,1</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1,4,0,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4,1</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1,8,4,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9</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134,1</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1,7,4,26</w:t>
            </w:r>
          </w:p>
        </w:tc>
      </w:tr>
      <w:tr w:rsidR="00670ED1" w:rsidRPr="0022233F" w:rsidTr="00612D6B">
        <w:trPr>
          <w:trHeight w:val="20"/>
          <w:jc w:val="center"/>
        </w:trPr>
        <w:tc>
          <w:tcPr>
            <w:tcW w:w="1701"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1701"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3</w:t>
            </w:r>
          </w:p>
        </w:tc>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0</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0,3</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3,4,2,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1,3</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3,8,1,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2,3</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3,0,3,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3,3</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3,2,0,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4,3</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3,6,4,0</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restart"/>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9</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w:t>
            </w:r>
          </w:p>
        </w:tc>
      </w:tr>
      <w:tr w:rsidR="00670ED1" w:rsidRPr="0022233F" w:rsidTr="00612D6B">
        <w:trPr>
          <w:trHeight w:val="20"/>
          <w:jc w:val="center"/>
        </w:trPr>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1701" w:type="dxa"/>
            <w:vMerge/>
            <w:vAlign w:val="center"/>
          </w:tcPr>
          <w:p w:rsidR="00670ED1" w:rsidRPr="0022233F" w:rsidRDefault="00670ED1" w:rsidP="00D33E48">
            <w:pPr>
              <w:widowControl w:val="0"/>
              <w:spacing w:before="40" w:after="40"/>
              <w:jc w:val="center"/>
              <w:rPr>
                <w:rFonts w:ascii="Arial" w:eastAsia="MS PMincho" w:hAnsi="Arial"/>
                <w:sz w:val="18"/>
                <w:szCs w:val="18"/>
              </w:rPr>
            </w:pP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V 134,3</w:t>
            </w:r>
          </w:p>
        </w:tc>
        <w:tc>
          <w:tcPr>
            <w:tcW w:w="2268" w:type="dxa"/>
            <w:vAlign w:val="center"/>
          </w:tcPr>
          <w:p w:rsidR="00670ED1" w:rsidRPr="0022233F" w:rsidRDefault="00670ED1" w:rsidP="00D33E48">
            <w:pPr>
              <w:widowControl w:val="0"/>
              <w:spacing w:before="40" w:after="40"/>
              <w:jc w:val="center"/>
              <w:rPr>
                <w:rFonts w:ascii="Arial" w:eastAsia="MS PMincho" w:hAnsi="Arial"/>
                <w:sz w:val="18"/>
                <w:szCs w:val="18"/>
              </w:rPr>
            </w:pPr>
            <w:r w:rsidRPr="0022233F">
              <w:rPr>
                <w:rFonts w:ascii="Arial" w:eastAsia="MS PMincho" w:hAnsi="Arial"/>
                <w:sz w:val="18"/>
                <w:szCs w:val="18"/>
              </w:rPr>
              <w:t>CM 3,5,4,26</w:t>
            </w:r>
          </w:p>
        </w:tc>
      </w:tr>
    </w:tbl>
    <w:p w:rsidR="00670ED1" w:rsidRPr="00B4245E" w:rsidRDefault="00670ED1" w:rsidP="00D33E48">
      <w:pPr>
        <w:pStyle w:val="Tablefin"/>
      </w:pPr>
    </w:p>
    <w:p w:rsidR="00670ED1" w:rsidRDefault="009819D6" w:rsidP="00D33E48">
      <w:pPr>
        <w:pStyle w:val="TableNo"/>
      </w:pPr>
      <w:r>
        <w:rPr>
          <w:rFonts w:ascii="SimSun" w:eastAsia="SimSun" w:hAnsi="SimSun" w:hint="eastAsia"/>
          <w:lang w:eastAsia="zh-CN"/>
        </w:rPr>
        <w:lastRenderedPageBreak/>
        <w:t>表</w:t>
      </w:r>
      <w:r w:rsidR="00670ED1" w:rsidRPr="00B4245E">
        <w:t>23</w:t>
      </w:r>
    </w:p>
    <w:p w:rsidR="00670ED1" w:rsidRPr="003C25A9" w:rsidRDefault="00670ED1" w:rsidP="00D33E48">
      <w:pPr>
        <w:pStyle w:val="Tabletitle"/>
        <w:rPr>
          <w:lang w:val="en-US" w:eastAsia="zh-CN"/>
        </w:rPr>
      </w:pPr>
      <w:r w:rsidRPr="003C25A9">
        <w:rPr>
          <w:lang w:val="en-US" w:eastAsia="ja-JP"/>
        </w:rPr>
        <w:t>1</w:t>
      </w:r>
      <w:r w:rsidRPr="003C25A9">
        <w:rPr>
          <w:rFonts w:ascii="Arial" w:hAnsi="Arial"/>
          <w:sz w:val="20"/>
          <w:lang w:val="en-US" w:eastAsia="zh-CN"/>
        </w:rPr>
        <w:t> </w:t>
      </w:r>
      <w:r w:rsidRPr="003C25A9">
        <w:rPr>
          <w:lang w:val="en-US" w:eastAsia="ja-JP"/>
        </w:rPr>
        <w:t>920</w:t>
      </w:r>
      <w:r w:rsidRPr="003C25A9">
        <w:rPr>
          <w:sz w:val="22"/>
          <w:szCs w:val="22"/>
          <w:lang w:val="en-US" w:eastAsia="zh-CN"/>
        </w:rPr>
        <w:t> × </w:t>
      </w:r>
      <w:r w:rsidRPr="003C25A9">
        <w:rPr>
          <w:lang w:val="en-US" w:eastAsia="ja-JP"/>
        </w:rPr>
        <w:t>1</w:t>
      </w:r>
      <w:r w:rsidRPr="003C25A9">
        <w:rPr>
          <w:rFonts w:ascii="Arial" w:hAnsi="Arial"/>
          <w:sz w:val="20"/>
          <w:lang w:val="en-US" w:eastAsia="zh-CN"/>
        </w:rPr>
        <w:t> </w:t>
      </w:r>
      <w:r w:rsidRPr="003C25A9">
        <w:rPr>
          <w:lang w:val="en-US" w:eastAsia="ja-JP"/>
        </w:rPr>
        <w:t>080/50/I</w:t>
      </w:r>
      <w:r w:rsidRPr="003C25A9">
        <w:rPr>
          <w:lang w:val="en-US" w:eastAsia="zh-CN"/>
        </w:rPr>
        <w:t xml:space="preserve"> </w:t>
      </w:r>
      <w:r w:rsidR="003B3DB7">
        <w:rPr>
          <w:rFonts w:ascii="SimSun" w:eastAsia="SimSun" w:hAnsi="SimSun" w:hint="eastAsia"/>
          <w:lang w:val="en-US" w:eastAsia="zh-CN"/>
        </w:rPr>
        <w:t>系统的视频</w:t>
      </w:r>
      <w:r w:rsidR="003B3DB7" w:rsidRPr="003C25A9">
        <w:rPr>
          <w:lang w:val="en-US" w:eastAsia="zh-CN"/>
        </w:rPr>
        <w:t>DIF</w:t>
      </w:r>
      <w:r w:rsidR="003B3DB7">
        <w:rPr>
          <w:rFonts w:ascii="SimSun" w:eastAsia="SimSun" w:hAnsi="SimSun" w:hint="eastAsia"/>
          <w:lang w:val="en-US" w:eastAsia="zh-CN"/>
        </w:rPr>
        <w:t>块和压缩宏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2268"/>
      </w:tblGrid>
      <w:tr w:rsidR="00670ED1" w:rsidRPr="00B4245E" w:rsidTr="00612D6B">
        <w:trPr>
          <w:jc w:val="center"/>
        </w:trPr>
        <w:tc>
          <w:tcPr>
            <w:tcW w:w="1701" w:type="dxa"/>
            <w:vAlign w:val="center"/>
          </w:tcPr>
          <w:p w:rsidR="00670ED1" w:rsidRPr="00B4245E" w:rsidRDefault="009819D6" w:rsidP="00D33E48">
            <w:pPr>
              <w:widowControl w:val="0"/>
              <w:spacing w:before="40" w:after="40"/>
              <w:jc w:val="center"/>
              <w:rPr>
                <w:rFonts w:ascii="Arial" w:eastAsia="MS PMincho" w:hAnsi="Arial"/>
                <w:sz w:val="18"/>
              </w:rPr>
            </w:pPr>
            <w:r>
              <w:rPr>
                <w:rFonts w:ascii="Arial" w:eastAsia="MS PMincho" w:hAnsi="Arial"/>
                <w:sz w:val="18"/>
              </w:rPr>
              <w:t>DIF</w:t>
            </w:r>
            <w:r>
              <w:rPr>
                <w:rFonts w:ascii="SimSun" w:eastAsia="SimSun" w:hAnsi="SimSun" w:hint="eastAsia"/>
                <w:sz w:val="18"/>
                <w:lang w:eastAsia="zh-CN"/>
              </w:rPr>
              <w:t>频道号码</w:t>
            </w:r>
          </w:p>
        </w:tc>
        <w:tc>
          <w:tcPr>
            <w:tcW w:w="1701" w:type="dxa"/>
            <w:vAlign w:val="center"/>
          </w:tcPr>
          <w:p w:rsidR="00670ED1" w:rsidRPr="00B4245E" w:rsidRDefault="009819D6" w:rsidP="00D33E48">
            <w:pPr>
              <w:widowControl w:val="0"/>
              <w:spacing w:before="40" w:after="40"/>
              <w:jc w:val="center"/>
              <w:rPr>
                <w:rFonts w:ascii="Arial" w:eastAsia="MS PMincho" w:hAnsi="Arial"/>
                <w:sz w:val="18"/>
              </w:rPr>
            </w:pPr>
            <w:r>
              <w:rPr>
                <w:rFonts w:ascii="Arial" w:eastAsia="MS PMincho" w:hAnsi="Arial"/>
                <w:sz w:val="18"/>
              </w:rPr>
              <w:t>DIF</w:t>
            </w:r>
            <w:r>
              <w:rPr>
                <w:rFonts w:ascii="SimSun" w:eastAsia="SimSun" w:hAnsi="SimSun" w:hint="eastAsia"/>
                <w:sz w:val="18"/>
                <w:lang w:eastAsia="zh-CN"/>
              </w:rPr>
              <w:t>序列号码</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IF</w:t>
            </w:r>
            <w:r w:rsidR="009819D6">
              <w:rPr>
                <w:rFonts w:ascii="SimSun" w:eastAsia="SimSun" w:hAnsi="SimSun" w:hint="eastAsia"/>
                <w:sz w:val="18"/>
                <w:lang w:eastAsia="zh-CN"/>
              </w:rPr>
              <w:t>块</w:t>
            </w:r>
          </w:p>
        </w:tc>
        <w:tc>
          <w:tcPr>
            <w:tcW w:w="2268" w:type="dxa"/>
            <w:vAlign w:val="center"/>
          </w:tcPr>
          <w:p w:rsidR="00670ED1" w:rsidRPr="00B4245E" w:rsidRDefault="003B3DB7" w:rsidP="00D33E48">
            <w:pPr>
              <w:widowControl w:val="0"/>
              <w:spacing w:before="40" w:after="40"/>
              <w:jc w:val="center"/>
              <w:rPr>
                <w:rFonts w:ascii="Arial" w:eastAsia="MS PMincho" w:hAnsi="Arial"/>
                <w:sz w:val="18"/>
              </w:rPr>
            </w:pPr>
            <w:r>
              <w:rPr>
                <w:rFonts w:ascii="SimSun" w:eastAsia="SimSun" w:hAnsi="SimSun" w:hint="eastAsia"/>
                <w:sz w:val="18"/>
                <w:lang w:eastAsia="zh-CN"/>
              </w:rPr>
              <w:t>压缩宏块</w:t>
            </w:r>
          </w:p>
        </w:tc>
      </w:tr>
      <w:tr w:rsidR="00670ED1" w:rsidRPr="00B4245E" w:rsidTr="00612D6B">
        <w:trPr>
          <w:jc w:val="center"/>
        </w:trPr>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0,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2,2,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6,1,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2,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8,3,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3,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0,0,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4,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4,4,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34,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3,4,26</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0,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11,0,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11,1,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34,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0,11,4,26</w:t>
            </w:r>
          </w:p>
        </w:tc>
      </w:tr>
      <w:tr w:rsidR="00670ED1" w:rsidRPr="00B4245E" w:rsidTr="00612D6B">
        <w:trPr>
          <w:jc w:val="center"/>
        </w:trPr>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w:t>
            </w: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0,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1,6,2,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1,10,1,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2,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1,1,3,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3,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1,4,0,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4,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1,8,4,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34,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1,7,4,26</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0,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34,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170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3</w:t>
            </w: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0,3</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3,3,2,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3</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3,7,1,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2,3</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3,9,3,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3,3</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3,1,0,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4,3</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3,5,4,0</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0</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34,3</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CM 3,4,4,26</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1</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0,3</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1701" w:type="dxa"/>
            <w:vMerge/>
            <w:vAlign w:val="center"/>
          </w:tcPr>
          <w:p w:rsidR="00670ED1" w:rsidRPr="00B4245E" w:rsidRDefault="00670ED1" w:rsidP="00D33E48">
            <w:pPr>
              <w:widowControl w:val="0"/>
              <w:spacing w:before="40" w:after="40"/>
              <w:jc w:val="center"/>
              <w:rPr>
                <w:rFonts w:ascii="Arial" w:eastAsia="MS PMincho" w:hAnsi="Arial"/>
                <w:sz w:val="18"/>
              </w:rPr>
            </w:pP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V 134,3</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w:t>
            </w:r>
          </w:p>
        </w:tc>
      </w:tr>
    </w:tbl>
    <w:p w:rsidR="00670ED1" w:rsidRPr="00B4245E" w:rsidRDefault="00670ED1" w:rsidP="00D33E48">
      <w:pPr>
        <w:pStyle w:val="Tablefin"/>
        <w:rPr>
          <w:rFonts w:eastAsia="MS PMincho"/>
        </w:rPr>
      </w:pPr>
    </w:p>
    <w:p w:rsidR="00670ED1" w:rsidRDefault="009819D6" w:rsidP="00D33E48">
      <w:pPr>
        <w:pStyle w:val="TableNo"/>
        <w:rPr>
          <w:lang w:eastAsia="ja-JP"/>
        </w:rPr>
      </w:pPr>
      <w:r>
        <w:rPr>
          <w:rFonts w:ascii="SimSun" w:eastAsia="SimSun" w:hAnsi="SimSun" w:hint="eastAsia"/>
          <w:lang w:eastAsia="zh-CN"/>
        </w:rPr>
        <w:lastRenderedPageBreak/>
        <w:t>表</w:t>
      </w:r>
      <w:r w:rsidR="00670ED1" w:rsidRPr="00B4245E">
        <w:rPr>
          <w:lang w:eastAsia="zh-CN"/>
        </w:rPr>
        <w:t>2</w:t>
      </w:r>
      <w:r w:rsidR="00670ED1" w:rsidRPr="00B4245E">
        <w:rPr>
          <w:lang w:eastAsia="ja-JP"/>
        </w:rPr>
        <w:t>4</w:t>
      </w:r>
    </w:p>
    <w:p w:rsidR="00670ED1" w:rsidRPr="003C25A9" w:rsidRDefault="00670ED1" w:rsidP="00D33E48">
      <w:pPr>
        <w:pStyle w:val="Tabletitle"/>
        <w:rPr>
          <w:lang w:val="en-US" w:eastAsia="zh-CN"/>
        </w:rPr>
      </w:pPr>
      <w:r w:rsidRPr="003C25A9">
        <w:rPr>
          <w:lang w:val="en-US" w:eastAsia="zh-CN"/>
        </w:rPr>
        <w:t>1</w:t>
      </w:r>
      <w:r w:rsidRPr="003C25A9">
        <w:rPr>
          <w:rFonts w:ascii="Arial" w:hAnsi="Arial"/>
          <w:sz w:val="20"/>
          <w:lang w:val="en-US" w:eastAsia="zh-CN"/>
        </w:rPr>
        <w:t> </w:t>
      </w:r>
      <w:r w:rsidRPr="003C25A9">
        <w:rPr>
          <w:lang w:val="en-US" w:eastAsia="zh-CN"/>
        </w:rPr>
        <w:t>280</w:t>
      </w:r>
      <w:r w:rsidRPr="003C25A9">
        <w:rPr>
          <w:sz w:val="22"/>
          <w:szCs w:val="22"/>
          <w:lang w:val="en-US" w:eastAsia="zh-CN"/>
        </w:rPr>
        <w:t> × </w:t>
      </w:r>
      <w:r w:rsidRPr="003C25A9">
        <w:rPr>
          <w:lang w:val="en-US" w:eastAsia="zh-CN"/>
        </w:rPr>
        <w:t>720/50/P</w:t>
      </w:r>
      <w:r w:rsidR="003B3DB7">
        <w:rPr>
          <w:rFonts w:ascii="SimSun" w:eastAsia="SimSun" w:hAnsi="SimSun" w:hint="eastAsia"/>
          <w:lang w:val="en-US" w:eastAsia="zh-CN"/>
        </w:rPr>
        <w:t>系统的视频</w:t>
      </w:r>
      <w:r w:rsidR="003B3DB7" w:rsidRPr="003C25A9">
        <w:rPr>
          <w:lang w:val="en-US" w:eastAsia="zh-CN"/>
        </w:rPr>
        <w:t>DIF</w:t>
      </w:r>
      <w:r w:rsidR="003B3DB7">
        <w:rPr>
          <w:rFonts w:ascii="SimSun" w:eastAsia="SimSun" w:hAnsi="SimSun" w:hint="eastAsia"/>
          <w:lang w:val="en-US" w:eastAsia="zh-CN"/>
        </w:rPr>
        <w:t>块和压缩宏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2268"/>
      </w:tblGrid>
      <w:tr w:rsidR="00670ED1" w:rsidRPr="00B4245E" w:rsidTr="00612D6B">
        <w:trPr>
          <w:jc w:val="center"/>
        </w:trPr>
        <w:tc>
          <w:tcPr>
            <w:tcW w:w="1701" w:type="dxa"/>
            <w:vAlign w:val="center"/>
          </w:tcPr>
          <w:p w:rsidR="00670ED1" w:rsidRPr="009819D6" w:rsidRDefault="00670ED1" w:rsidP="00D33E48">
            <w:pPr>
              <w:widowControl w:val="0"/>
              <w:spacing w:before="40" w:after="40"/>
              <w:jc w:val="center"/>
              <w:rPr>
                <w:rFonts w:ascii="Arial" w:eastAsia="SimSun" w:hAnsi="Arial"/>
                <w:sz w:val="18"/>
                <w:lang w:eastAsia="zh-CN"/>
              </w:rPr>
            </w:pPr>
            <w:r w:rsidRPr="00B4245E">
              <w:rPr>
                <w:rFonts w:ascii="Arial" w:eastAsia="MS PMincho" w:hAnsi="Arial"/>
                <w:sz w:val="18"/>
              </w:rPr>
              <w:t>DIF</w:t>
            </w:r>
            <w:r w:rsidR="009819D6">
              <w:rPr>
                <w:rFonts w:ascii="SimSun" w:eastAsia="SimSun" w:hAnsi="SimSun" w:hint="eastAsia"/>
                <w:sz w:val="18"/>
                <w:lang w:eastAsia="zh-CN"/>
              </w:rPr>
              <w:t>频道号码</w:t>
            </w:r>
          </w:p>
        </w:tc>
        <w:tc>
          <w:tcPr>
            <w:tcW w:w="1701" w:type="dxa"/>
            <w:vAlign w:val="center"/>
          </w:tcPr>
          <w:p w:rsidR="00670ED1" w:rsidRPr="00B4245E" w:rsidRDefault="009819D6" w:rsidP="00D33E48">
            <w:pPr>
              <w:widowControl w:val="0"/>
              <w:spacing w:before="40" w:after="40"/>
              <w:jc w:val="center"/>
              <w:rPr>
                <w:rFonts w:ascii="Arial" w:eastAsia="MS PMincho" w:hAnsi="Arial"/>
                <w:sz w:val="18"/>
              </w:rPr>
            </w:pPr>
            <w:r>
              <w:rPr>
                <w:rFonts w:ascii="Arial" w:eastAsia="MS PMincho" w:hAnsi="Arial"/>
                <w:sz w:val="18"/>
              </w:rPr>
              <w:t>DIF</w:t>
            </w:r>
            <w:r>
              <w:rPr>
                <w:rFonts w:ascii="SimSun" w:eastAsia="SimSun" w:hAnsi="SimSun" w:hint="eastAsia"/>
                <w:sz w:val="18"/>
                <w:lang w:eastAsia="zh-CN"/>
              </w:rPr>
              <w:t>序列号码</w:t>
            </w:r>
          </w:p>
        </w:tc>
        <w:tc>
          <w:tcPr>
            <w:tcW w:w="2268"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DIF</w:t>
            </w:r>
            <w:r w:rsidR="009819D6">
              <w:rPr>
                <w:rFonts w:ascii="SimSun" w:eastAsia="SimSun" w:hAnsi="SimSun" w:hint="eastAsia"/>
                <w:sz w:val="18"/>
                <w:lang w:eastAsia="zh-CN"/>
              </w:rPr>
              <w:t>块</w:t>
            </w:r>
          </w:p>
        </w:tc>
        <w:tc>
          <w:tcPr>
            <w:tcW w:w="2268" w:type="dxa"/>
            <w:vAlign w:val="center"/>
          </w:tcPr>
          <w:p w:rsidR="00670ED1" w:rsidRPr="00B4245E" w:rsidRDefault="003B3DB7" w:rsidP="00D33E48">
            <w:pPr>
              <w:widowControl w:val="0"/>
              <w:spacing w:before="40" w:after="40"/>
              <w:jc w:val="center"/>
              <w:rPr>
                <w:rFonts w:ascii="Arial" w:eastAsia="MS PMincho" w:hAnsi="Arial"/>
                <w:sz w:val="18"/>
              </w:rPr>
            </w:pPr>
            <w:r>
              <w:rPr>
                <w:rFonts w:ascii="SimSun" w:eastAsia="SimSun" w:hAnsi="SimSun" w:hint="eastAsia"/>
                <w:sz w:val="18"/>
                <w:lang w:eastAsia="zh-CN"/>
              </w:rPr>
              <w:t>压缩宏块</w:t>
            </w:r>
          </w:p>
        </w:tc>
      </w:tr>
      <w:tr w:rsidR="00670ED1" w:rsidRPr="00B4245E" w:rsidTr="00612D6B">
        <w:trPr>
          <w:jc w:val="center"/>
        </w:trPr>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0,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0,2,2,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0,6,1,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2,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0,8,3,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3,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0,0,0,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4,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0,4,4,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lang w:eastAsia="ja-JP"/>
              </w:rPr>
              <w:t>9</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34,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0,3,4,26</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lang w:eastAsia="ja-JP"/>
              </w:rPr>
              <w:t>10</w:t>
            </w:r>
          </w:p>
        </w:tc>
        <w:tc>
          <w:tcPr>
            <w:tcW w:w="2268" w:type="dxa"/>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rPr>
              <w:t>V 0,</w:t>
            </w:r>
            <w:r w:rsidRPr="00B4245E">
              <w:rPr>
                <w:rFonts w:ascii="Arial" w:eastAsia="MS PMincho" w:hAnsi="Arial"/>
                <w:sz w:val="18"/>
                <w:lang w:eastAsia="ja-JP"/>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lang w:eastAsia="ja-JP"/>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lang w:eastAsia="ja-JP"/>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rPr>
              <w:t>V 134,</w:t>
            </w:r>
            <w:r w:rsidRPr="00B4245E">
              <w:rPr>
                <w:rFonts w:ascii="Arial" w:eastAsia="MS PMincho" w:hAnsi="Arial"/>
                <w:sz w:val="18"/>
                <w:lang w:eastAsia="ja-JP"/>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lang w:eastAsia="ja-JP"/>
              </w:rPr>
              <w:t>11</w:t>
            </w:r>
          </w:p>
        </w:tc>
        <w:tc>
          <w:tcPr>
            <w:tcW w:w="2268" w:type="dxa"/>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rPr>
              <w:t>V 0,</w:t>
            </w:r>
            <w:r w:rsidRPr="00B4245E">
              <w:rPr>
                <w:rFonts w:ascii="Arial" w:eastAsia="MS PMincho" w:hAnsi="Arial"/>
                <w:sz w:val="18"/>
                <w:lang w:eastAsia="ja-JP"/>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lang w:eastAsia="ja-JP"/>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lang w:eastAsia="ja-JP"/>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rPr>
              <w:t>V 134,</w:t>
            </w:r>
            <w:r w:rsidRPr="00B4245E">
              <w:rPr>
                <w:rFonts w:ascii="Arial" w:eastAsia="MS PMincho" w:hAnsi="Arial"/>
                <w:sz w:val="18"/>
                <w:lang w:eastAsia="ja-JP"/>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1</w:t>
            </w: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0,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1,6,2,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1</w:t>
            </w:r>
            <w:r w:rsidRPr="00B4245E">
              <w:rPr>
                <w:rFonts w:ascii="Arial" w:eastAsia="MS PMincho" w:hAnsi="Arial"/>
                <w:sz w:val="18"/>
                <w:lang w:eastAsia="ja-JP"/>
              </w:rPr>
              <w:t>,</w:t>
            </w:r>
            <w:r w:rsidRPr="00B4245E">
              <w:rPr>
                <w:rFonts w:ascii="Arial" w:eastAsia="MS PMincho" w:hAnsi="Arial"/>
                <w:sz w:val="18"/>
              </w:rPr>
              <w:t>0,1,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2,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1,</w:t>
            </w:r>
            <w:r w:rsidRPr="00B4245E">
              <w:rPr>
                <w:rFonts w:ascii="Arial" w:eastAsia="MS PMincho" w:hAnsi="Arial"/>
                <w:sz w:val="18"/>
                <w:lang w:eastAsia="ja-JP"/>
              </w:rPr>
              <w:t>2</w:t>
            </w:r>
            <w:r w:rsidRPr="00B4245E">
              <w:rPr>
                <w:rFonts w:ascii="Arial" w:eastAsia="MS PMincho" w:hAnsi="Arial"/>
                <w:sz w:val="18"/>
              </w:rPr>
              <w:t>,3,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3,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1,4,0,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4,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1,8,4,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lang w:eastAsia="ja-JP"/>
              </w:rPr>
              <w:t>9</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34,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1,7,4,26</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rPr>
              <w:t>1</w:t>
            </w:r>
            <w:r w:rsidRPr="00B4245E">
              <w:rPr>
                <w:rFonts w:ascii="Arial" w:eastAsia="MS PMincho" w:hAnsi="Arial"/>
                <w:sz w:val="18"/>
                <w:lang w:eastAsia="ja-JP"/>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0,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34,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lang w:eastAsia="ja-JP"/>
              </w:rPr>
              <w:t>1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0,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34,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1701"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3</w:t>
            </w: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0,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3,</w:t>
            </w:r>
            <w:r w:rsidRPr="00B4245E">
              <w:rPr>
                <w:rFonts w:ascii="Arial" w:eastAsia="MS PMincho" w:hAnsi="Arial"/>
                <w:sz w:val="18"/>
                <w:lang w:eastAsia="ja-JP"/>
              </w:rPr>
              <w:t>4</w:t>
            </w:r>
            <w:r w:rsidRPr="00B4245E">
              <w:rPr>
                <w:rFonts w:ascii="Arial" w:eastAsia="MS PMincho" w:hAnsi="Arial"/>
                <w:sz w:val="18"/>
              </w:rPr>
              <w:t>,2,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3,</w:t>
            </w:r>
            <w:r w:rsidRPr="00B4245E">
              <w:rPr>
                <w:rFonts w:ascii="Arial" w:eastAsia="MS PMincho" w:hAnsi="Arial"/>
                <w:sz w:val="18"/>
                <w:lang w:eastAsia="ja-JP"/>
              </w:rPr>
              <w:t>8</w:t>
            </w:r>
            <w:r w:rsidRPr="00B4245E">
              <w:rPr>
                <w:rFonts w:ascii="Arial" w:eastAsia="MS PMincho" w:hAnsi="Arial"/>
                <w:sz w:val="18"/>
              </w:rPr>
              <w:t>,1,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2,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3</w:t>
            </w:r>
            <w:r w:rsidRPr="00B4245E">
              <w:rPr>
                <w:rFonts w:ascii="Arial" w:eastAsia="MS PMincho" w:hAnsi="Arial"/>
                <w:sz w:val="18"/>
                <w:lang w:eastAsia="ja-JP"/>
              </w:rPr>
              <w:t>,0</w:t>
            </w:r>
            <w:r w:rsidRPr="00B4245E">
              <w:rPr>
                <w:rFonts w:ascii="Arial" w:eastAsia="MS PMincho" w:hAnsi="Arial"/>
                <w:sz w:val="18"/>
              </w:rPr>
              <w:t>,3,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3,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3,</w:t>
            </w:r>
            <w:r w:rsidRPr="00B4245E">
              <w:rPr>
                <w:rFonts w:ascii="Arial" w:eastAsia="MS PMincho" w:hAnsi="Arial"/>
                <w:sz w:val="18"/>
                <w:lang w:eastAsia="ja-JP"/>
              </w:rPr>
              <w:t>2</w:t>
            </w:r>
            <w:r w:rsidRPr="00B4245E">
              <w:rPr>
                <w:rFonts w:ascii="Arial" w:eastAsia="MS PMincho" w:hAnsi="Arial"/>
                <w:sz w:val="18"/>
              </w:rPr>
              <w:t>,0,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4,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3,</w:t>
            </w:r>
            <w:r w:rsidRPr="00B4245E">
              <w:rPr>
                <w:rFonts w:ascii="Arial" w:eastAsia="MS PMincho" w:hAnsi="Arial"/>
                <w:sz w:val="18"/>
                <w:lang w:eastAsia="ja-JP"/>
              </w:rPr>
              <w:t>6</w:t>
            </w:r>
            <w:r w:rsidRPr="00B4245E">
              <w:rPr>
                <w:rFonts w:ascii="Arial" w:eastAsia="MS PMincho" w:hAnsi="Arial"/>
                <w:sz w:val="18"/>
              </w:rPr>
              <w:t>,4,0</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lang w:eastAsia="ja-JP"/>
              </w:rPr>
              <w:t>9</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34,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CM 3,</w:t>
            </w:r>
            <w:r w:rsidRPr="00B4245E">
              <w:rPr>
                <w:rFonts w:ascii="Arial" w:eastAsia="MS PMincho" w:hAnsi="Arial"/>
                <w:sz w:val="18"/>
                <w:lang w:eastAsia="ja-JP"/>
              </w:rPr>
              <w:t>5</w:t>
            </w:r>
            <w:r w:rsidRPr="00B4245E">
              <w:rPr>
                <w:rFonts w:ascii="Arial" w:eastAsia="MS PMincho" w:hAnsi="Arial"/>
                <w:sz w:val="18"/>
              </w:rPr>
              <w:t>,4,26</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rPr>
              <w:t>1</w:t>
            </w:r>
            <w:r w:rsidRPr="00B4245E">
              <w:rPr>
                <w:rFonts w:ascii="Arial" w:eastAsia="MS PMincho" w:hAnsi="Arial"/>
                <w:sz w:val="18"/>
                <w:lang w:eastAsia="ja-JP"/>
              </w:rPr>
              <w:t>0</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0,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34,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restart"/>
            <w:vAlign w:val="center"/>
          </w:tcPr>
          <w:p w:rsidR="00670ED1" w:rsidRPr="00B4245E" w:rsidRDefault="00670ED1" w:rsidP="00D33E48">
            <w:pPr>
              <w:widowControl w:val="0"/>
              <w:spacing w:before="20" w:after="20"/>
              <w:jc w:val="center"/>
              <w:rPr>
                <w:rFonts w:ascii="Arial" w:eastAsia="MS PMincho" w:hAnsi="Arial"/>
                <w:sz w:val="18"/>
                <w:lang w:eastAsia="ja-JP"/>
              </w:rPr>
            </w:pPr>
            <w:r w:rsidRPr="00B4245E">
              <w:rPr>
                <w:rFonts w:ascii="Arial" w:eastAsia="MS PMincho" w:hAnsi="Arial"/>
                <w:sz w:val="18"/>
                <w:lang w:eastAsia="ja-JP"/>
              </w:rPr>
              <w:t>11</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0,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r w:rsidR="00670ED1" w:rsidRPr="00B4245E" w:rsidTr="00612D6B">
        <w:trPr>
          <w:jc w:val="center"/>
        </w:trPr>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1701" w:type="dxa"/>
            <w:vMerge/>
            <w:vAlign w:val="center"/>
          </w:tcPr>
          <w:p w:rsidR="00670ED1" w:rsidRPr="00B4245E" w:rsidRDefault="00670ED1" w:rsidP="00D33E48">
            <w:pPr>
              <w:widowControl w:val="0"/>
              <w:spacing w:before="20" w:after="20"/>
              <w:jc w:val="center"/>
              <w:rPr>
                <w:rFonts w:ascii="Arial" w:eastAsia="MS PMincho" w:hAnsi="Arial"/>
                <w:sz w:val="18"/>
              </w:rPr>
            </w:pP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V 134,3</w:t>
            </w:r>
          </w:p>
        </w:tc>
        <w:tc>
          <w:tcPr>
            <w:tcW w:w="2268" w:type="dxa"/>
            <w:vAlign w:val="center"/>
          </w:tcPr>
          <w:p w:rsidR="00670ED1" w:rsidRPr="00B4245E" w:rsidRDefault="00670ED1" w:rsidP="00D33E48">
            <w:pPr>
              <w:widowControl w:val="0"/>
              <w:spacing w:before="20" w:after="20"/>
              <w:jc w:val="center"/>
              <w:rPr>
                <w:rFonts w:ascii="Arial" w:eastAsia="MS PMincho" w:hAnsi="Arial"/>
                <w:sz w:val="18"/>
              </w:rPr>
            </w:pPr>
            <w:r w:rsidRPr="00B4245E">
              <w:rPr>
                <w:rFonts w:ascii="Arial" w:eastAsia="MS PMincho" w:hAnsi="Arial"/>
                <w:sz w:val="18"/>
              </w:rPr>
              <w:t>－</w:t>
            </w:r>
          </w:p>
        </w:tc>
      </w:tr>
    </w:tbl>
    <w:p w:rsidR="00670ED1" w:rsidRPr="00B4245E" w:rsidRDefault="00670ED1" w:rsidP="00D33E48">
      <w:pPr>
        <w:pStyle w:val="Tablefin"/>
        <w:rPr>
          <w:lang w:eastAsia="ja-JP"/>
        </w:rPr>
      </w:pPr>
    </w:p>
    <w:p w:rsidR="00670ED1" w:rsidRPr="00B4245E" w:rsidRDefault="00670ED1" w:rsidP="00D33E48">
      <w:pPr>
        <w:pStyle w:val="Heading1"/>
      </w:pPr>
      <w:bookmarkStart w:id="14" w:name="_Toc388857500"/>
      <w:bookmarkStart w:id="15" w:name="_Toc394215886"/>
      <w:bookmarkStart w:id="16" w:name="_Toc397594967"/>
      <w:bookmarkStart w:id="17" w:name="_Toc397613400"/>
      <w:bookmarkStart w:id="18" w:name="_Toc397948397"/>
      <w:bookmarkStart w:id="19" w:name="_Toc397948494"/>
      <w:bookmarkStart w:id="20" w:name="_Toc399056353"/>
      <w:bookmarkStart w:id="21" w:name="_Toc400959844"/>
      <w:bookmarkStart w:id="22" w:name="_Toc400960112"/>
      <w:bookmarkStart w:id="23" w:name="_Toc400960376"/>
      <w:bookmarkStart w:id="24" w:name="_Toc400962095"/>
      <w:bookmarkStart w:id="25" w:name="_Toc414137816"/>
      <w:r w:rsidRPr="00B4245E">
        <w:lastRenderedPageBreak/>
        <w:t>4</w:t>
      </w:r>
      <w:r w:rsidRPr="00B4245E">
        <w:tab/>
      </w:r>
      <w:bookmarkEnd w:id="14"/>
      <w:bookmarkEnd w:id="15"/>
      <w:bookmarkEnd w:id="16"/>
      <w:bookmarkEnd w:id="17"/>
      <w:bookmarkEnd w:id="18"/>
      <w:bookmarkEnd w:id="19"/>
      <w:bookmarkEnd w:id="20"/>
      <w:bookmarkEnd w:id="21"/>
      <w:bookmarkEnd w:id="22"/>
      <w:bookmarkEnd w:id="23"/>
      <w:bookmarkEnd w:id="24"/>
      <w:bookmarkEnd w:id="25"/>
      <w:r w:rsidR="003B3DB7">
        <w:rPr>
          <w:rFonts w:ascii="SimSun" w:eastAsia="SimSun" w:hAnsi="SimSun" w:hint="eastAsia"/>
          <w:lang w:eastAsia="zh-CN"/>
        </w:rPr>
        <w:t>视频压缩</w:t>
      </w:r>
    </w:p>
    <w:p w:rsidR="00670ED1" w:rsidRPr="003B3DB7" w:rsidRDefault="003B3DB7" w:rsidP="00353A7B">
      <w:pPr>
        <w:ind w:firstLineChars="200" w:firstLine="480"/>
        <w:rPr>
          <w:lang w:eastAsia="zh-CN"/>
        </w:rPr>
      </w:pPr>
      <w:r>
        <w:rPr>
          <w:rFonts w:ascii="SimSun" w:eastAsia="SimSun" w:hAnsi="SimSun" w:hint="eastAsia"/>
          <w:lang w:val="en-US" w:eastAsia="zh-CN"/>
        </w:rPr>
        <w:t>本节阐述</w:t>
      </w:r>
      <w:r w:rsidRPr="003B3DB7">
        <w:rPr>
          <w:lang w:eastAsia="zh-CN"/>
        </w:rPr>
        <w:t>1</w:t>
      </w:r>
      <w:r w:rsidRPr="003B3DB7">
        <w:rPr>
          <w:rFonts w:ascii="Arial" w:hAnsi="Arial"/>
          <w:sz w:val="20"/>
          <w:lang w:eastAsia="zh-CN"/>
        </w:rPr>
        <w:t> </w:t>
      </w:r>
      <w:r w:rsidRPr="003B3DB7">
        <w:rPr>
          <w:lang w:eastAsia="zh-CN"/>
        </w:rPr>
        <w:t>920</w:t>
      </w:r>
      <w:r w:rsidRPr="003B3DB7">
        <w:rPr>
          <w:sz w:val="22"/>
          <w:szCs w:val="22"/>
          <w:lang w:eastAsia="zh-CN"/>
        </w:rPr>
        <w:t> × </w:t>
      </w:r>
      <w:r w:rsidRPr="003B3DB7">
        <w:rPr>
          <w:lang w:eastAsia="zh-CN"/>
        </w:rPr>
        <w:t>1</w:t>
      </w:r>
      <w:r w:rsidRPr="003B3DB7">
        <w:rPr>
          <w:rFonts w:ascii="Arial" w:hAnsi="Arial"/>
          <w:sz w:val="20"/>
          <w:lang w:eastAsia="zh-CN"/>
        </w:rPr>
        <w:t> </w:t>
      </w:r>
      <w:r w:rsidRPr="003B3DB7">
        <w:rPr>
          <w:lang w:eastAsia="zh-CN"/>
        </w:rPr>
        <w:t>080/60/I</w:t>
      </w:r>
      <w:r>
        <w:rPr>
          <w:rFonts w:ascii="SimSun" w:eastAsia="SimSun" w:hAnsi="SimSun" w:hint="eastAsia"/>
          <w:lang w:eastAsia="zh-CN"/>
        </w:rPr>
        <w:t>系统、</w:t>
      </w:r>
      <w:r w:rsidRPr="003B3DB7">
        <w:rPr>
          <w:lang w:eastAsia="zh-CN"/>
        </w:rPr>
        <w:t>1</w:t>
      </w:r>
      <w:r w:rsidRPr="003B3DB7">
        <w:rPr>
          <w:rFonts w:ascii="Arial" w:hAnsi="Arial"/>
          <w:sz w:val="20"/>
          <w:lang w:eastAsia="zh-CN"/>
        </w:rPr>
        <w:t> </w:t>
      </w:r>
      <w:r w:rsidRPr="003B3DB7">
        <w:rPr>
          <w:lang w:eastAsia="zh-CN"/>
        </w:rPr>
        <w:t>920</w:t>
      </w:r>
      <w:r w:rsidRPr="003B3DB7">
        <w:rPr>
          <w:sz w:val="22"/>
          <w:szCs w:val="22"/>
          <w:lang w:eastAsia="zh-CN"/>
        </w:rPr>
        <w:t> × </w:t>
      </w:r>
      <w:r w:rsidRPr="003B3DB7">
        <w:rPr>
          <w:lang w:eastAsia="zh-CN"/>
        </w:rPr>
        <w:t>1</w:t>
      </w:r>
      <w:r w:rsidRPr="003B3DB7">
        <w:rPr>
          <w:rFonts w:ascii="Arial" w:hAnsi="Arial"/>
          <w:sz w:val="20"/>
          <w:lang w:eastAsia="zh-CN"/>
        </w:rPr>
        <w:t> </w:t>
      </w:r>
      <w:r w:rsidRPr="003B3DB7">
        <w:rPr>
          <w:lang w:eastAsia="zh-CN"/>
        </w:rPr>
        <w:t>080/50/I</w:t>
      </w:r>
      <w:r>
        <w:rPr>
          <w:rFonts w:ascii="SimSun" w:eastAsia="SimSun" w:hAnsi="SimSun" w:hint="eastAsia"/>
          <w:lang w:eastAsia="zh-CN"/>
        </w:rPr>
        <w:t>系统、</w:t>
      </w:r>
      <w:r w:rsidRPr="003B3DB7">
        <w:rPr>
          <w:lang w:eastAsia="zh-CN"/>
        </w:rPr>
        <w:t>1</w:t>
      </w:r>
      <w:r w:rsidRPr="003B3DB7">
        <w:rPr>
          <w:rFonts w:ascii="Arial" w:hAnsi="Arial"/>
          <w:sz w:val="20"/>
          <w:lang w:eastAsia="zh-CN"/>
        </w:rPr>
        <w:t> </w:t>
      </w:r>
      <w:r w:rsidRPr="003B3DB7">
        <w:rPr>
          <w:lang w:eastAsia="zh-CN"/>
        </w:rPr>
        <w:t>280</w:t>
      </w:r>
      <w:r w:rsidRPr="003B3DB7">
        <w:rPr>
          <w:sz w:val="22"/>
          <w:szCs w:val="22"/>
          <w:lang w:eastAsia="zh-CN"/>
        </w:rPr>
        <w:t> × </w:t>
      </w:r>
      <w:r w:rsidRPr="003B3DB7">
        <w:rPr>
          <w:lang w:eastAsia="zh-CN"/>
        </w:rPr>
        <w:t>720/60/P</w:t>
      </w:r>
      <w:r>
        <w:rPr>
          <w:rFonts w:ascii="SimSun" w:eastAsia="SimSun" w:hAnsi="SimSun" w:hint="eastAsia"/>
          <w:lang w:eastAsia="zh-CN"/>
        </w:rPr>
        <w:t>系统和</w:t>
      </w:r>
      <w:r w:rsidRPr="003B3DB7">
        <w:rPr>
          <w:lang w:eastAsia="ja-JP"/>
        </w:rPr>
        <w:t>1</w:t>
      </w:r>
      <w:r w:rsidRPr="003B3DB7">
        <w:rPr>
          <w:rFonts w:ascii="Arial" w:hAnsi="Arial"/>
          <w:sz w:val="20"/>
          <w:lang w:eastAsia="zh-CN"/>
        </w:rPr>
        <w:t> </w:t>
      </w:r>
      <w:r w:rsidRPr="003B3DB7">
        <w:rPr>
          <w:lang w:eastAsia="ja-JP"/>
        </w:rPr>
        <w:t>280</w:t>
      </w:r>
      <w:r w:rsidRPr="003B3DB7">
        <w:rPr>
          <w:sz w:val="22"/>
          <w:szCs w:val="22"/>
          <w:lang w:eastAsia="zh-CN"/>
        </w:rPr>
        <w:t> × </w:t>
      </w:r>
      <w:r w:rsidRPr="003B3DB7">
        <w:rPr>
          <w:lang w:eastAsia="ja-JP"/>
        </w:rPr>
        <w:t>720/50/P</w:t>
      </w:r>
      <w:r>
        <w:rPr>
          <w:rFonts w:ascii="SimSun" w:eastAsia="SimSun" w:hAnsi="SimSun" w:hint="eastAsia"/>
          <w:lang w:eastAsia="zh-CN"/>
        </w:rPr>
        <w:t>系统的视频压缩处理。</w:t>
      </w:r>
    </w:p>
    <w:p w:rsidR="00670ED1" w:rsidRPr="003C25A9" w:rsidRDefault="00670ED1" w:rsidP="00D33E48">
      <w:pPr>
        <w:pStyle w:val="Heading2"/>
        <w:rPr>
          <w:lang w:val="en-US" w:eastAsia="zh-CN"/>
        </w:rPr>
      </w:pPr>
      <w:r w:rsidRPr="003C25A9">
        <w:rPr>
          <w:lang w:val="en-US" w:eastAsia="zh-CN"/>
        </w:rPr>
        <w:t>4.1</w:t>
      </w:r>
      <w:r w:rsidRPr="003C25A9">
        <w:rPr>
          <w:lang w:val="en-US" w:eastAsia="zh-CN"/>
        </w:rPr>
        <w:tab/>
      </w:r>
      <w:r w:rsidR="003B3DB7">
        <w:rPr>
          <w:rFonts w:ascii="SimSun" w:eastAsia="SimSun" w:hAnsi="SimSun" w:hint="eastAsia"/>
          <w:lang w:val="en-US" w:eastAsia="zh-CN"/>
        </w:rPr>
        <w:t>视频结构</w:t>
      </w:r>
    </w:p>
    <w:p w:rsidR="00670ED1" w:rsidRPr="003C25A9" w:rsidRDefault="00670ED1" w:rsidP="00D33E48">
      <w:pPr>
        <w:pStyle w:val="Heading3"/>
        <w:rPr>
          <w:lang w:val="en-US" w:eastAsia="zh-CN"/>
        </w:rPr>
      </w:pPr>
      <w:r w:rsidRPr="003C25A9">
        <w:rPr>
          <w:lang w:val="en-US" w:eastAsia="zh-CN"/>
        </w:rPr>
        <w:t>4.1.1</w:t>
      </w:r>
      <w:r w:rsidRPr="003C25A9">
        <w:rPr>
          <w:lang w:val="en-US" w:eastAsia="zh-CN"/>
        </w:rPr>
        <w:tab/>
      </w:r>
      <w:r w:rsidR="003B3DB7">
        <w:rPr>
          <w:rFonts w:ascii="SimSun" w:eastAsia="SimSun" w:hAnsi="SimSun" w:hint="eastAsia"/>
          <w:lang w:val="en-US" w:eastAsia="zh-CN"/>
        </w:rPr>
        <w:t>视频抽样结构</w:t>
      </w:r>
    </w:p>
    <w:p w:rsidR="00670ED1" w:rsidRPr="003B3DB7" w:rsidRDefault="003B3DB7" w:rsidP="00353A7B">
      <w:pPr>
        <w:ind w:firstLineChars="200" w:firstLine="480"/>
        <w:rPr>
          <w:rFonts w:eastAsia="SimSun"/>
          <w:lang w:val="en-US" w:eastAsia="zh-CN"/>
        </w:rPr>
      </w:pPr>
      <w:r w:rsidRPr="003C25A9">
        <w:rPr>
          <w:lang w:val="en-US" w:eastAsia="zh-CN"/>
        </w:rPr>
        <w:t>1</w:t>
      </w:r>
      <w:r w:rsidRPr="003C25A9">
        <w:rPr>
          <w:rFonts w:ascii="Arial" w:hAnsi="Arial"/>
          <w:sz w:val="20"/>
          <w:lang w:val="en-US" w:eastAsia="zh-CN"/>
        </w:rPr>
        <w:t> </w:t>
      </w:r>
      <w:r w:rsidRPr="003C25A9">
        <w:rPr>
          <w:lang w:val="en-US" w:eastAsia="zh-CN"/>
        </w:rPr>
        <w:t>920</w:t>
      </w:r>
      <w:r w:rsidRPr="003C25A9">
        <w:rPr>
          <w:sz w:val="22"/>
          <w:szCs w:val="22"/>
          <w:lang w:val="en-US" w:eastAsia="zh-CN"/>
        </w:rPr>
        <w:t> × </w:t>
      </w:r>
      <w:r w:rsidRPr="003C25A9">
        <w:rPr>
          <w:lang w:val="en-US" w:eastAsia="zh-CN"/>
        </w:rPr>
        <w:t>1</w:t>
      </w:r>
      <w:r w:rsidRPr="003C25A9">
        <w:rPr>
          <w:rFonts w:ascii="Arial" w:hAnsi="Arial"/>
          <w:sz w:val="20"/>
          <w:lang w:val="en-US" w:eastAsia="zh-CN"/>
        </w:rPr>
        <w:t> </w:t>
      </w:r>
      <w:r>
        <w:rPr>
          <w:lang w:val="en-US" w:eastAsia="zh-CN"/>
        </w:rPr>
        <w:t>08</w:t>
      </w:r>
      <w:r>
        <w:rPr>
          <w:rFonts w:eastAsia="SimSun" w:hint="eastAsia"/>
          <w:lang w:val="en-US" w:eastAsia="zh-CN"/>
        </w:rPr>
        <w:t>0</w:t>
      </w:r>
      <w:r>
        <w:rPr>
          <w:rFonts w:eastAsia="SimSun" w:hint="eastAsia"/>
          <w:lang w:val="en-US" w:eastAsia="zh-CN"/>
        </w:rPr>
        <w:t>行系统的视频抽样结构须遵守</w:t>
      </w:r>
      <w:r w:rsidRPr="003C25A9">
        <w:rPr>
          <w:lang w:val="en-US" w:eastAsia="zh-CN"/>
        </w:rPr>
        <w:t>ITU</w:t>
      </w:r>
      <w:r w:rsidRPr="003C25A9">
        <w:rPr>
          <w:lang w:val="en-US" w:eastAsia="zh-CN"/>
        </w:rPr>
        <w:noBreakHyphen/>
        <w:t>R BT.</w:t>
      </w:r>
      <w:r>
        <w:rPr>
          <w:rFonts w:eastAsia="SimSun" w:hint="eastAsia"/>
          <w:lang w:val="en-US" w:eastAsia="zh-CN"/>
        </w:rPr>
        <w:t>709</w:t>
      </w:r>
      <w:r>
        <w:rPr>
          <w:rFonts w:eastAsia="SimSun" w:hint="eastAsia"/>
          <w:lang w:val="en-US" w:eastAsia="zh-CN"/>
        </w:rPr>
        <w:t>建议书的规定，而</w:t>
      </w:r>
      <w:r w:rsidRPr="003C25A9">
        <w:rPr>
          <w:lang w:val="en-US" w:eastAsia="zh-CN"/>
        </w:rPr>
        <w:t>1 280</w:t>
      </w:r>
      <w:r w:rsidRPr="003C25A9">
        <w:rPr>
          <w:sz w:val="22"/>
          <w:szCs w:val="22"/>
          <w:lang w:val="en-US" w:eastAsia="zh-CN"/>
        </w:rPr>
        <w:t> × </w:t>
      </w:r>
      <w:r w:rsidRPr="003C25A9">
        <w:rPr>
          <w:lang w:val="en-US" w:eastAsia="zh-CN"/>
        </w:rPr>
        <w:t>720</w:t>
      </w:r>
      <w:r>
        <w:rPr>
          <w:rFonts w:ascii="SimSun" w:eastAsia="SimSun" w:hAnsi="SimSun" w:hint="eastAsia"/>
          <w:lang w:val="en-US" w:eastAsia="zh-CN"/>
        </w:rPr>
        <w:t>行系统则</w:t>
      </w:r>
      <w:r w:rsidR="00A628A0">
        <w:rPr>
          <w:rFonts w:ascii="SimSun" w:eastAsia="SimSun" w:hAnsi="SimSun" w:hint="eastAsia"/>
          <w:lang w:val="en-US" w:eastAsia="zh-CN"/>
        </w:rPr>
        <w:t>须遵守</w:t>
      </w:r>
      <w:r w:rsidR="00A628A0" w:rsidRPr="003C25A9">
        <w:rPr>
          <w:lang w:val="en-US" w:eastAsia="zh-CN"/>
        </w:rPr>
        <w:t>ITU</w:t>
      </w:r>
      <w:r w:rsidR="00A628A0" w:rsidRPr="003C25A9">
        <w:rPr>
          <w:lang w:val="en-US" w:eastAsia="zh-CN"/>
        </w:rPr>
        <w:noBreakHyphen/>
        <w:t xml:space="preserve">R BT.1543 </w:t>
      </w:r>
      <w:r w:rsidR="00A628A0">
        <w:rPr>
          <w:rFonts w:ascii="SimSun" w:eastAsia="SimSun" w:hAnsi="SimSun" w:hint="eastAsia"/>
          <w:lang w:val="en-US" w:eastAsia="zh-CN"/>
        </w:rPr>
        <w:t>和</w:t>
      </w:r>
      <w:r w:rsidR="00A628A0">
        <w:rPr>
          <w:rFonts w:eastAsia="SimSun" w:hint="eastAsia"/>
          <w:lang w:val="en-US" w:eastAsia="zh-CN"/>
        </w:rPr>
        <w:t xml:space="preserve"> </w:t>
      </w:r>
      <w:r w:rsidRPr="003C25A9">
        <w:rPr>
          <w:lang w:val="en-US" w:eastAsia="zh-CN"/>
        </w:rPr>
        <w:t>ITU</w:t>
      </w:r>
      <w:r w:rsidRPr="003C25A9">
        <w:rPr>
          <w:lang w:val="en-US" w:eastAsia="zh-CN"/>
        </w:rPr>
        <w:noBreakHyphen/>
        <w:t>R BT.1847</w:t>
      </w:r>
      <w:r w:rsidR="00A628A0">
        <w:rPr>
          <w:rFonts w:ascii="SimSun" w:eastAsia="SimSun" w:hAnsi="SimSun" w:hint="eastAsia"/>
          <w:lang w:val="en-US" w:eastAsia="zh-CN"/>
        </w:rPr>
        <w:t>建议书的规定。表25说明亮度（Y）和两个色差信号（</w:t>
      </w:r>
      <w:r w:rsidR="00A628A0" w:rsidRPr="003C25A9">
        <w:rPr>
          <w:lang w:val="en-US" w:eastAsia="zh-CN"/>
        </w:rPr>
        <w:t>C</w:t>
      </w:r>
      <w:r w:rsidR="00A628A0" w:rsidRPr="003C25A9">
        <w:rPr>
          <w:vertAlign w:val="subscript"/>
          <w:lang w:val="en-US" w:eastAsia="zh-CN"/>
        </w:rPr>
        <w:t>R</w:t>
      </w:r>
      <w:r w:rsidR="00A628A0">
        <w:rPr>
          <w:rFonts w:ascii="SimSun" w:eastAsia="SimSun" w:hAnsi="SimSun" w:hint="eastAsia"/>
          <w:lang w:val="en-US" w:eastAsia="zh-CN"/>
        </w:rPr>
        <w:t>、</w:t>
      </w:r>
      <w:r w:rsidR="00A628A0" w:rsidRPr="003C25A9">
        <w:rPr>
          <w:lang w:val="en-US" w:eastAsia="zh-CN"/>
        </w:rPr>
        <w:t>C</w:t>
      </w:r>
      <w:r w:rsidR="00A628A0" w:rsidRPr="003C25A9">
        <w:rPr>
          <w:vertAlign w:val="subscript"/>
          <w:lang w:val="en-US" w:eastAsia="zh-CN"/>
        </w:rPr>
        <w:t>B</w:t>
      </w:r>
      <w:r w:rsidR="00A628A0">
        <w:rPr>
          <w:rFonts w:ascii="SimSun" w:eastAsia="SimSun" w:hAnsi="SimSun" w:hint="eastAsia"/>
          <w:lang w:val="en-US" w:eastAsia="zh-CN"/>
        </w:rPr>
        <w:t>）的建立。通过重新抽样可将抽样从10位输入视频转换为8位或更多的输入视频（图1中的第1个处理块）。</w:t>
      </w:r>
    </w:p>
    <w:p w:rsidR="00670ED1" w:rsidRPr="00A628A0" w:rsidRDefault="00670ED1" w:rsidP="00D33E48">
      <w:pPr>
        <w:pStyle w:val="Heading4"/>
        <w:rPr>
          <w:rFonts w:eastAsia="SimSun"/>
          <w:lang w:val="en-US" w:eastAsia="zh-CN"/>
        </w:rPr>
      </w:pPr>
      <w:r w:rsidRPr="003C25A9">
        <w:rPr>
          <w:lang w:val="en-US" w:eastAsia="zh-CN"/>
        </w:rPr>
        <w:t>4.1.</w:t>
      </w:r>
      <w:r w:rsidR="00A628A0">
        <w:rPr>
          <w:lang w:val="en-US" w:eastAsia="zh-CN"/>
        </w:rPr>
        <w:t>1.1</w:t>
      </w:r>
      <w:r w:rsidR="00A628A0">
        <w:rPr>
          <w:lang w:val="en-US" w:eastAsia="zh-CN"/>
        </w:rPr>
        <w:tab/>
      </w:r>
      <w:r w:rsidR="00A628A0">
        <w:rPr>
          <w:rFonts w:ascii="SimSun" w:eastAsia="SimSun" w:hAnsi="SimSun" w:hint="eastAsia"/>
          <w:lang w:val="en-US" w:eastAsia="zh-CN"/>
        </w:rPr>
        <w:t>视频</w:t>
      </w:r>
      <w:r w:rsidR="00463045" w:rsidRPr="00463045">
        <w:rPr>
          <w:rFonts w:ascii="SimSun" w:eastAsia="SimSun" w:hAnsi="SimSun" w:hint="eastAsia"/>
          <w:lang w:val="en-US" w:eastAsia="zh-CN"/>
        </w:rPr>
        <w:t>帧</w:t>
      </w:r>
      <w:r w:rsidR="00463045">
        <w:rPr>
          <w:rFonts w:ascii="SimSun" w:eastAsia="SimSun" w:hAnsi="SimSun" w:hint="eastAsia"/>
          <w:lang w:val="en-US" w:eastAsia="zh-CN"/>
        </w:rPr>
        <w:t>像素结构</w:t>
      </w:r>
    </w:p>
    <w:p w:rsidR="00670ED1" w:rsidRPr="003C25A9" w:rsidRDefault="00670ED1" w:rsidP="00D33E48">
      <w:pPr>
        <w:pStyle w:val="Headingb"/>
        <w:rPr>
          <w:lang w:val="en-US" w:eastAsia="zh-CN"/>
        </w:rPr>
      </w:pPr>
      <w:r w:rsidRPr="003C25A9">
        <w:rPr>
          <w:lang w:val="en-US" w:eastAsia="zh-CN"/>
        </w:rPr>
        <w:t>1 920</w:t>
      </w:r>
      <w:r w:rsidRPr="003C25A9">
        <w:rPr>
          <w:sz w:val="22"/>
          <w:szCs w:val="22"/>
          <w:lang w:val="en-US" w:eastAsia="zh-CN"/>
        </w:rPr>
        <w:t> × </w:t>
      </w:r>
      <w:r w:rsidR="00A628A0">
        <w:rPr>
          <w:lang w:val="en-US" w:eastAsia="zh-CN"/>
        </w:rPr>
        <w:t>1 080/60/I</w:t>
      </w:r>
      <w:r w:rsidR="00A628A0">
        <w:rPr>
          <w:rFonts w:ascii="SimSun" w:eastAsia="SimSun" w:hAnsi="SimSun" w:hint="eastAsia"/>
          <w:lang w:val="en-US" w:eastAsia="zh-CN"/>
        </w:rPr>
        <w:t>系统</w:t>
      </w:r>
    </w:p>
    <w:p w:rsidR="00670ED1" w:rsidRPr="00353A7B" w:rsidRDefault="00463045" w:rsidP="00353A7B">
      <w:pPr>
        <w:ind w:firstLineChars="200" w:firstLine="480"/>
        <w:rPr>
          <w:rFonts w:eastAsia="SimSun"/>
          <w:lang w:val="en-US" w:eastAsia="zh-CN"/>
        </w:rPr>
      </w:pPr>
      <w:r w:rsidRPr="00353A7B">
        <w:rPr>
          <w:rFonts w:eastAsia="SimSun" w:hint="eastAsia"/>
          <w:lang w:val="en-US" w:eastAsia="zh-CN"/>
        </w:rPr>
        <w:t>须按照图</w:t>
      </w:r>
      <w:r w:rsidRPr="00353A7B">
        <w:rPr>
          <w:rFonts w:eastAsia="SimSun" w:hint="eastAsia"/>
          <w:lang w:val="en-US" w:eastAsia="zh-CN"/>
        </w:rPr>
        <w:t>10</w:t>
      </w:r>
      <w:r w:rsidRPr="00353A7B">
        <w:rPr>
          <w:rFonts w:eastAsia="SimSun" w:hint="eastAsia"/>
          <w:lang w:val="en-US" w:eastAsia="zh-CN"/>
        </w:rPr>
        <w:t>传送每一行</w:t>
      </w:r>
      <w:r w:rsidRPr="00353A7B">
        <w:rPr>
          <w:rFonts w:eastAsia="SimSun" w:hint="eastAsia"/>
          <w:lang w:val="en-US" w:eastAsia="zh-CN"/>
        </w:rPr>
        <w:t>1920</w:t>
      </w:r>
      <w:r w:rsidRPr="00353A7B">
        <w:rPr>
          <w:rFonts w:eastAsia="SimSun" w:hint="eastAsia"/>
          <w:lang w:val="en-US" w:eastAsia="zh-CN"/>
        </w:rPr>
        <w:t>个亮度像素和每一色差信号的</w:t>
      </w:r>
      <w:r w:rsidRPr="00353A7B">
        <w:rPr>
          <w:rFonts w:eastAsia="SimSun" w:hint="eastAsia"/>
          <w:lang w:val="en-US" w:eastAsia="zh-CN"/>
        </w:rPr>
        <w:t>960</w:t>
      </w:r>
      <w:r w:rsidRPr="00353A7B">
        <w:rPr>
          <w:rFonts w:eastAsia="SimSun" w:hint="eastAsia"/>
          <w:lang w:val="en-US" w:eastAsia="zh-CN"/>
        </w:rPr>
        <w:t>个像素。</w:t>
      </w:r>
      <w:r w:rsidRPr="00353A7B">
        <w:rPr>
          <w:rFonts w:eastAsia="SimSun"/>
          <w:lang w:val="en-US" w:eastAsia="zh-CN"/>
        </w:rPr>
        <w:t>C</w:t>
      </w:r>
      <w:r w:rsidRPr="00353A7B">
        <w:rPr>
          <w:rFonts w:eastAsia="SimSun"/>
          <w:vertAlign w:val="subscript"/>
          <w:lang w:val="en-US" w:eastAsia="zh-CN"/>
        </w:rPr>
        <w:t>R</w:t>
      </w:r>
      <w:r w:rsidRPr="00353A7B">
        <w:rPr>
          <w:rFonts w:eastAsia="SimSun" w:hint="eastAsia"/>
          <w:lang w:val="en-US" w:eastAsia="zh-CN"/>
        </w:rPr>
        <w:t>和</w:t>
      </w:r>
      <w:r w:rsidRPr="00353A7B">
        <w:rPr>
          <w:rFonts w:eastAsia="SimSun"/>
          <w:lang w:val="en-US" w:eastAsia="zh-CN"/>
        </w:rPr>
        <w:t>C</w:t>
      </w:r>
      <w:r w:rsidRPr="00353A7B">
        <w:rPr>
          <w:rFonts w:eastAsia="SimSun"/>
          <w:vertAlign w:val="subscript"/>
          <w:lang w:val="en-US" w:eastAsia="zh-CN"/>
        </w:rPr>
        <w:t>B</w:t>
      </w:r>
      <w:r w:rsidR="007500D5" w:rsidRPr="00353A7B">
        <w:rPr>
          <w:rFonts w:eastAsia="SimSun" w:hint="eastAsia"/>
          <w:lang w:val="en-US" w:eastAsia="zh-CN"/>
        </w:rPr>
        <w:t>信号</w:t>
      </w:r>
      <w:r w:rsidRPr="00353A7B">
        <w:rPr>
          <w:rFonts w:eastAsia="SimSun" w:hint="eastAsia"/>
          <w:lang w:val="en-US" w:eastAsia="zh-CN"/>
        </w:rPr>
        <w:t>在用期间的抽样起点须与</w:t>
      </w:r>
      <w:r w:rsidR="007500D5" w:rsidRPr="00353A7B">
        <w:rPr>
          <w:rFonts w:eastAsia="SimSun" w:hint="eastAsia"/>
          <w:lang w:val="en-US" w:eastAsia="zh-CN"/>
        </w:rPr>
        <w:t>Y</w:t>
      </w:r>
      <w:r w:rsidRPr="00353A7B">
        <w:rPr>
          <w:rFonts w:eastAsia="SimSun" w:hint="eastAsia"/>
          <w:lang w:val="en-US" w:eastAsia="zh-CN"/>
        </w:rPr>
        <w:t>信号</w:t>
      </w:r>
      <w:r w:rsidRPr="00353A7B">
        <w:rPr>
          <w:rFonts w:eastAsia="SimSun" w:hint="eastAsia"/>
          <w:lang w:eastAsia="zh-CN"/>
        </w:rPr>
        <w:t>在用</w:t>
      </w:r>
      <w:r w:rsidRPr="00353A7B">
        <w:rPr>
          <w:rFonts w:eastAsia="SimSun" w:hint="eastAsia"/>
          <w:lang w:val="en-US" w:eastAsia="zh-CN"/>
        </w:rPr>
        <w:t>期间的抽样起点相同。应通过</w:t>
      </w:r>
      <w:r w:rsidR="007500D5" w:rsidRPr="00353A7B">
        <w:rPr>
          <w:rFonts w:eastAsia="SimSun" w:hint="eastAsia"/>
          <w:lang w:val="en-US" w:eastAsia="zh-CN"/>
        </w:rPr>
        <w:t>倒</w:t>
      </w:r>
      <w:r w:rsidRPr="00353A7B">
        <w:rPr>
          <w:rFonts w:eastAsia="SimSun" w:hint="eastAsia"/>
          <w:lang w:val="en-US" w:eastAsia="zh-CN"/>
        </w:rPr>
        <w:t>换输入视频信号的</w:t>
      </w:r>
      <w:r w:rsidRPr="00353A7B">
        <w:rPr>
          <w:rFonts w:eastAsia="SimSun"/>
          <w:lang w:val="en-US" w:eastAsia="zh-CN"/>
        </w:rPr>
        <w:t>MSB</w:t>
      </w:r>
      <w:r w:rsidRPr="00353A7B">
        <w:rPr>
          <w:rFonts w:eastAsia="SimSun" w:hint="eastAsia"/>
          <w:lang w:val="en-US" w:eastAsia="zh-CN"/>
        </w:rPr>
        <w:t>将每一个像素转换为二进制补码代码（</w:t>
      </w:r>
      <w:r w:rsidRPr="00353A7B">
        <w:rPr>
          <w:rFonts w:eastAsia="SimSun"/>
          <w:lang w:val="en-US" w:eastAsia="zh-CN"/>
        </w:rPr>
        <w:t xml:space="preserve">−508 </w:t>
      </w:r>
      <w:r w:rsidRPr="00353A7B">
        <w:rPr>
          <w:rFonts w:eastAsia="SimSun" w:hint="eastAsia"/>
          <w:lang w:val="en-US" w:eastAsia="zh-CN"/>
        </w:rPr>
        <w:t>至</w:t>
      </w:r>
      <w:r w:rsidRPr="00353A7B">
        <w:rPr>
          <w:rFonts w:eastAsia="SimSun"/>
          <w:lang w:val="en-US" w:eastAsia="zh-CN"/>
        </w:rPr>
        <w:t xml:space="preserve"> 507</w:t>
      </w:r>
      <w:r w:rsidRPr="00353A7B">
        <w:rPr>
          <w:rFonts w:eastAsia="SimSun" w:hint="eastAsia"/>
          <w:lang w:val="en-US" w:eastAsia="zh-CN"/>
        </w:rPr>
        <w:t>）。</w:t>
      </w:r>
    </w:p>
    <w:p w:rsidR="00670ED1" w:rsidRPr="00353A7B" w:rsidRDefault="00670ED1" w:rsidP="00D33E48">
      <w:pPr>
        <w:pStyle w:val="Headingb"/>
        <w:rPr>
          <w:rFonts w:eastAsia="SimSun"/>
          <w:lang w:val="en-US" w:eastAsia="zh-CN"/>
        </w:rPr>
      </w:pPr>
      <w:r w:rsidRPr="00353A7B">
        <w:rPr>
          <w:rFonts w:eastAsia="SimSun"/>
          <w:lang w:val="en-US" w:eastAsia="zh-CN"/>
        </w:rPr>
        <w:t>1 920</w:t>
      </w:r>
      <w:r w:rsidRPr="00353A7B">
        <w:rPr>
          <w:rFonts w:eastAsia="SimSun"/>
          <w:sz w:val="22"/>
          <w:szCs w:val="22"/>
          <w:lang w:val="en-US" w:eastAsia="zh-CN"/>
        </w:rPr>
        <w:t> × </w:t>
      </w:r>
      <w:r w:rsidRPr="00353A7B">
        <w:rPr>
          <w:rFonts w:eastAsia="SimSun"/>
          <w:lang w:val="en-US" w:eastAsia="zh-CN"/>
        </w:rPr>
        <w:t>1 080/50/I</w:t>
      </w:r>
      <w:r w:rsidR="00A628A0" w:rsidRPr="00353A7B">
        <w:rPr>
          <w:rFonts w:eastAsia="SimSun" w:hint="eastAsia"/>
          <w:lang w:val="en-US" w:eastAsia="zh-CN"/>
        </w:rPr>
        <w:t>系统</w:t>
      </w:r>
    </w:p>
    <w:p w:rsidR="00670ED1" w:rsidRPr="00353A7B" w:rsidRDefault="00463045" w:rsidP="00353A7B">
      <w:pPr>
        <w:ind w:firstLineChars="200" w:firstLine="480"/>
        <w:rPr>
          <w:rFonts w:eastAsia="SimSun"/>
          <w:lang w:val="en-US" w:eastAsia="zh-CN"/>
        </w:rPr>
      </w:pPr>
      <w:r w:rsidRPr="00353A7B">
        <w:rPr>
          <w:rFonts w:eastAsia="SimSun" w:hint="eastAsia"/>
          <w:lang w:val="en-US" w:eastAsia="zh-CN"/>
        </w:rPr>
        <w:t>须按照图</w:t>
      </w:r>
      <w:r w:rsidRPr="00353A7B">
        <w:rPr>
          <w:rFonts w:eastAsia="SimSun" w:hint="eastAsia"/>
          <w:lang w:val="en-US" w:eastAsia="zh-CN"/>
        </w:rPr>
        <w:t>11</w:t>
      </w:r>
      <w:r w:rsidRPr="00353A7B">
        <w:rPr>
          <w:rFonts w:eastAsia="SimSun" w:hint="eastAsia"/>
          <w:lang w:val="en-US" w:eastAsia="zh-CN"/>
        </w:rPr>
        <w:t>传送每一行的</w:t>
      </w:r>
      <w:r w:rsidRPr="00353A7B">
        <w:rPr>
          <w:rFonts w:eastAsia="SimSun" w:hint="eastAsia"/>
          <w:lang w:val="en-US" w:eastAsia="zh-CN"/>
        </w:rPr>
        <w:t>1920</w:t>
      </w:r>
      <w:r w:rsidRPr="00353A7B">
        <w:rPr>
          <w:rFonts w:eastAsia="SimSun" w:hint="eastAsia"/>
          <w:lang w:val="en-US" w:eastAsia="zh-CN"/>
        </w:rPr>
        <w:t>个亮度像素和每一色差信号的</w:t>
      </w:r>
      <w:r w:rsidRPr="00353A7B">
        <w:rPr>
          <w:rFonts w:eastAsia="SimSun" w:hint="eastAsia"/>
          <w:lang w:val="en-US" w:eastAsia="zh-CN"/>
        </w:rPr>
        <w:t>960</w:t>
      </w:r>
      <w:r w:rsidRPr="00353A7B">
        <w:rPr>
          <w:rFonts w:eastAsia="SimSun" w:hint="eastAsia"/>
          <w:lang w:val="en-US" w:eastAsia="zh-CN"/>
        </w:rPr>
        <w:t>个像素。</w:t>
      </w:r>
      <w:r w:rsidRPr="00353A7B">
        <w:rPr>
          <w:rFonts w:eastAsia="SimSun"/>
          <w:lang w:eastAsia="zh-CN"/>
        </w:rPr>
        <w:t>C</w:t>
      </w:r>
      <w:r w:rsidRPr="00353A7B">
        <w:rPr>
          <w:rFonts w:eastAsia="SimSun"/>
          <w:vertAlign w:val="subscript"/>
          <w:lang w:eastAsia="zh-CN"/>
        </w:rPr>
        <w:t>R</w:t>
      </w:r>
      <w:r w:rsidRPr="00353A7B">
        <w:rPr>
          <w:rFonts w:eastAsia="SimSun"/>
          <w:lang w:eastAsia="zh-CN"/>
        </w:rPr>
        <w:t xml:space="preserve"> </w:t>
      </w:r>
      <w:r w:rsidRPr="00353A7B">
        <w:rPr>
          <w:rFonts w:eastAsia="SimSun" w:hint="eastAsia"/>
          <w:lang w:eastAsia="zh-CN"/>
        </w:rPr>
        <w:t>和</w:t>
      </w:r>
      <w:r w:rsidRPr="00353A7B">
        <w:rPr>
          <w:rFonts w:eastAsia="SimSun"/>
          <w:lang w:eastAsia="zh-CN"/>
        </w:rPr>
        <w:t xml:space="preserve"> C</w:t>
      </w:r>
      <w:r w:rsidRPr="00353A7B">
        <w:rPr>
          <w:rFonts w:eastAsia="SimSun"/>
          <w:vertAlign w:val="subscript"/>
          <w:lang w:eastAsia="zh-CN"/>
        </w:rPr>
        <w:t>B</w:t>
      </w:r>
      <w:r w:rsidRPr="00353A7B">
        <w:rPr>
          <w:rFonts w:eastAsia="SimSun" w:hint="eastAsia"/>
          <w:lang w:eastAsia="zh-CN"/>
        </w:rPr>
        <w:t>信号在用期的抽样须与</w:t>
      </w:r>
      <w:r w:rsidR="007500D5" w:rsidRPr="00353A7B">
        <w:rPr>
          <w:rFonts w:eastAsia="SimSun" w:hint="eastAsia"/>
          <w:lang w:eastAsia="zh-CN"/>
        </w:rPr>
        <w:t>Y</w:t>
      </w:r>
      <w:r w:rsidRPr="00353A7B">
        <w:rPr>
          <w:rFonts w:eastAsia="SimSun" w:hint="eastAsia"/>
          <w:lang w:eastAsia="zh-CN"/>
        </w:rPr>
        <w:t>信号在用期</w:t>
      </w:r>
      <w:r w:rsidR="007500D5" w:rsidRPr="00353A7B">
        <w:rPr>
          <w:rFonts w:eastAsia="SimSun" w:hint="eastAsia"/>
          <w:lang w:eastAsia="zh-CN"/>
        </w:rPr>
        <w:t>间</w:t>
      </w:r>
      <w:r w:rsidRPr="00353A7B">
        <w:rPr>
          <w:rFonts w:eastAsia="SimSun" w:hint="eastAsia"/>
          <w:lang w:eastAsia="zh-CN"/>
        </w:rPr>
        <w:t>的抽样起点相同。应通过</w:t>
      </w:r>
      <w:r w:rsidR="007500D5" w:rsidRPr="00353A7B">
        <w:rPr>
          <w:rFonts w:eastAsia="SimSun" w:hint="eastAsia"/>
          <w:lang w:eastAsia="zh-CN"/>
        </w:rPr>
        <w:t>倒</w:t>
      </w:r>
      <w:r w:rsidRPr="00353A7B">
        <w:rPr>
          <w:rFonts w:eastAsia="SimSun" w:hint="eastAsia"/>
          <w:lang w:eastAsia="zh-CN"/>
        </w:rPr>
        <w:t>换视频输入信号的</w:t>
      </w:r>
      <w:r w:rsidRPr="00353A7B">
        <w:rPr>
          <w:rFonts w:eastAsia="SimSun"/>
          <w:lang w:val="en-US" w:eastAsia="zh-CN"/>
        </w:rPr>
        <w:t>MSB</w:t>
      </w:r>
      <w:r w:rsidRPr="00353A7B">
        <w:rPr>
          <w:rFonts w:eastAsia="SimSun" w:hint="eastAsia"/>
          <w:lang w:val="en-US" w:eastAsia="zh-CN"/>
        </w:rPr>
        <w:t>将每一个像素转换为二进制补码代码（</w:t>
      </w:r>
      <w:r w:rsidRPr="00353A7B">
        <w:rPr>
          <w:rFonts w:eastAsia="SimSun"/>
          <w:lang w:val="en-US" w:eastAsia="zh-CN"/>
        </w:rPr>
        <w:t xml:space="preserve">−508 </w:t>
      </w:r>
      <w:r w:rsidRPr="00353A7B">
        <w:rPr>
          <w:rFonts w:eastAsia="SimSun" w:hint="eastAsia"/>
          <w:lang w:val="en-US" w:eastAsia="zh-CN"/>
        </w:rPr>
        <w:t>至</w:t>
      </w:r>
      <w:r w:rsidRPr="00353A7B">
        <w:rPr>
          <w:rFonts w:eastAsia="SimSun"/>
          <w:lang w:val="en-US" w:eastAsia="zh-CN"/>
        </w:rPr>
        <w:t xml:space="preserve"> 507</w:t>
      </w:r>
      <w:r w:rsidRPr="00353A7B">
        <w:rPr>
          <w:rFonts w:eastAsia="SimSun" w:hint="eastAsia"/>
          <w:lang w:val="en-US" w:eastAsia="zh-CN"/>
        </w:rPr>
        <w:t>）。</w:t>
      </w:r>
    </w:p>
    <w:p w:rsidR="00670ED1" w:rsidRPr="00353A7B" w:rsidRDefault="00670ED1" w:rsidP="00D33E48">
      <w:pPr>
        <w:pStyle w:val="Headingb"/>
        <w:rPr>
          <w:rFonts w:eastAsia="SimSun"/>
          <w:lang w:val="en-US" w:eastAsia="zh-CN"/>
        </w:rPr>
      </w:pPr>
      <w:r w:rsidRPr="00353A7B">
        <w:rPr>
          <w:rFonts w:eastAsia="SimSun"/>
          <w:lang w:val="en-US" w:eastAsia="zh-CN"/>
        </w:rPr>
        <w:t>1 280</w:t>
      </w:r>
      <w:r w:rsidRPr="00353A7B">
        <w:rPr>
          <w:rFonts w:eastAsia="SimSun"/>
          <w:sz w:val="22"/>
          <w:szCs w:val="22"/>
          <w:lang w:val="en-US" w:eastAsia="zh-CN"/>
        </w:rPr>
        <w:t> × </w:t>
      </w:r>
      <w:r w:rsidRPr="00353A7B">
        <w:rPr>
          <w:rFonts w:eastAsia="SimSun"/>
          <w:lang w:val="en-US" w:eastAsia="zh-CN"/>
        </w:rPr>
        <w:t>720/60/P</w:t>
      </w:r>
      <w:r w:rsidR="00A628A0" w:rsidRPr="00353A7B">
        <w:rPr>
          <w:rFonts w:eastAsia="SimSun" w:hint="eastAsia"/>
          <w:lang w:val="en-US" w:eastAsia="zh-CN"/>
        </w:rPr>
        <w:t>系统</w:t>
      </w:r>
    </w:p>
    <w:p w:rsidR="00670ED1" w:rsidRPr="00353A7B" w:rsidRDefault="00463045" w:rsidP="00353A7B">
      <w:pPr>
        <w:ind w:firstLineChars="200" w:firstLine="480"/>
        <w:rPr>
          <w:rFonts w:eastAsia="SimSun"/>
          <w:lang w:val="en-US" w:eastAsia="zh-CN"/>
        </w:rPr>
      </w:pPr>
      <w:r w:rsidRPr="00353A7B">
        <w:rPr>
          <w:rFonts w:eastAsia="SimSun" w:hint="eastAsia"/>
          <w:lang w:val="en-US" w:eastAsia="zh-CN"/>
        </w:rPr>
        <w:t>须按照图</w:t>
      </w:r>
      <w:r w:rsidRPr="00353A7B">
        <w:rPr>
          <w:rFonts w:eastAsia="SimSun" w:hint="eastAsia"/>
          <w:lang w:val="en-US" w:eastAsia="zh-CN"/>
        </w:rPr>
        <w:t>12</w:t>
      </w:r>
      <w:r w:rsidRPr="00353A7B">
        <w:rPr>
          <w:rFonts w:eastAsia="SimSun" w:hint="eastAsia"/>
          <w:lang w:val="en-US" w:eastAsia="zh-CN"/>
        </w:rPr>
        <w:t>传送每一行的</w:t>
      </w:r>
      <w:r w:rsidRPr="00353A7B">
        <w:rPr>
          <w:rFonts w:eastAsia="SimSun"/>
          <w:lang w:val="en-US" w:eastAsia="zh-CN"/>
        </w:rPr>
        <w:t>1 280</w:t>
      </w:r>
      <w:r w:rsidRPr="00353A7B">
        <w:rPr>
          <w:rFonts w:eastAsia="SimSun" w:hint="eastAsia"/>
          <w:lang w:val="en-US" w:eastAsia="zh-CN"/>
        </w:rPr>
        <w:t>个亮度像素和每一色差信号的</w:t>
      </w:r>
      <w:r w:rsidRPr="00353A7B">
        <w:rPr>
          <w:rFonts w:eastAsia="SimSun"/>
          <w:lang w:val="en-US" w:eastAsia="zh-CN"/>
        </w:rPr>
        <w:t>640</w:t>
      </w:r>
      <w:r w:rsidRPr="00353A7B">
        <w:rPr>
          <w:rFonts w:eastAsia="SimSun" w:hint="eastAsia"/>
          <w:lang w:val="en-US" w:eastAsia="zh-CN"/>
        </w:rPr>
        <w:t>个像素。</w:t>
      </w:r>
      <w:r w:rsidRPr="00353A7B">
        <w:rPr>
          <w:rFonts w:eastAsia="SimSun"/>
          <w:lang w:val="en-US" w:eastAsia="zh-CN"/>
        </w:rPr>
        <w:t>C</w:t>
      </w:r>
      <w:r w:rsidRPr="00353A7B">
        <w:rPr>
          <w:rFonts w:eastAsia="SimSun"/>
          <w:vertAlign w:val="subscript"/>
          <w:lang w:val="en-US" w:eastAsia="zh-CN"/>
        </w:rPr>
        <w:t>R</w:t>
      </w:r>
      <w:r w:rsidRPr="00353A7B">
        <w:rPr>
          <w:rFonts w:eastAsia="SimSun"/>
          <w:lang w:val="en-US" w:eastAsia="zh-CN"/>
        </w:rPr>
        <w:t xml:space="preserve"> </w:t>
      </w:r>
      <w:r w:rsidRPr="00353A7B">
        <w:rPr>
          <w:rFonts w:eastAsia="SimSun" w:hint="eastAsia"/>
          <w:lang w:val="en-US" w:eastAsia="zh-CN"/>
        </w:rPr>
        <w:t>和</w:t>
      </w:r>
      <w:r w:rsidRPr="00353A7B">
        <w:rPr>
          <w:rFonts w:eastAsia="SimSun"/>
          <w:lang w:val="en-US" w:eastAsia="zh-CN"/>
        </w:rPr>
        <w:t xml:space="preserve"> C</w:t>
      </w:r>
      <w:r w:rsidRPr="00353A7B">
        <w:rPr>
          <w:rFonts w:eastAsia="SimSun"/>
          <w:vertAlign w:val="subscript"/>
          <w:lang w:val="en-US" w:eastAsia="zh-CN"/>
        </w:rPr>
        <w:t>B</w:t>
      </w:r>
      <w:r w:rsidRPr="00353A7B">
        <w:rPr>
          <w:rFonts w:eastAsia="SimSun" w:hint="eastAsia"/>
          <w:lang w:val="en-US" w:eastAsia="zh-CN"/>
        </w:rPr>
        <w:t>信号在用期的抽样须与</w:t>
      </w:r>
      <w:r w:rsidR="007500D5" w:rsidRPr="00353A7B">
        <w:rPr>
          <w:rFonts w:eastAsia="SimSun" w:hint="eastAsia"/>
          <w:lang w:val="en-US" w:eastAsia="zh-CN"/>
        </w:rPr>
        <w:t>Y</w:t>
      </w:r>
      <w:r w:rsidRPr="00353A7B">
        <w:rPr>
          <w:rFonts w:eastAsia="SimSun" w:hint="eastAsia"/>
          <w:lang w:val="en-US" w:eastAsia="zh-CN"/>
        </w:rPr>
        <w:t>信号在</w:t>
      </w:r>
      <w:r w:rsidRPr="00353A7B">
        <w:rPr>
          <w:rFonts w:eastAsia="SimSun" w:hint="eastAsia"/>
          <w:lang w:eastAsia="zh-CN"/>
        </w:rPr>
        <w:t>用期</w:t>
      </w:r>
      <w:r w:rsidR="007500D5" w:rsidRPr="00353A7B">
        <w:rPr>
          <w:rFonts w:eastAsia="SimSun" w:hint="eastAsia"/>
          <w:lang w:eastAsia="zh-CN"/>
        </w:rPr>
        <w:t>间</w:t>
      </w:r>
      <w:r w:rsidRPr="00353A7B">
        <w:rPr>
          <w:rFonts w:eastAsia="SimSun" w:hint="eastAsia"/>
          <w:lang w:eastAsia="zh-CN"/>
        </w:rPr>
        <w:t>的</w:t>
      </w:r>
      <w:r w:rsidRPr="00353A7B">
        <w:rPr>
          <w:rFonts w:eastAsia="SimSun" w:hint="eastAsia"/>
          <w:lang w:val="en-US" w:eastAsia="zh-CN"/>
        </w:rPr>
        <w:t>抽样起点相同。应通过</w:t>
      </w:r>
      <w:r w:rsidR="007500D5" w:rsidRPr="00353A7B">
        <w:rPr>
          <w:rFonts w:eastAsia="SimSun" w:hint="eastAsia"/>
          <w:lang w:val="en-US" w:eastAsia="zh-CN"/>
        </w:rPr>
        <w:t>倒</w:t>
      </w:r>
      <w:r w:rsidRPr="00353A7B">
        <w:rPr>
          <w:rFonts w:eastAsia="SimSun" w:hint="eastAsia"/>
          <w:lang w:val="en-US" w:eastAsia="zh-CN"/>
        </w:rPr>
        <w:t>换视频输入信号的</w:t>
      </w:r>
      <w:r w:rsidRPr="00353A7B">
        <w:rPr>
          <w:rFonts w:eastAsia="SimSun"/>
          <w:lang w:val="en-US" w:eastAsia="zh-CN"/>
        </w:rPr>
        <w:t>MSB</w:t>
      </w:r>
      <w:r w:rsidRPr="00353A7B">
        <w:rPr>
          <w:rFonts w:eastAsia="SimSun" w:hint="eastAsia"/>
          <w:lang w:val="en-US" w:eastAsia="zh-CN"/>
        </w:rPr>
        <w:t>将每一个像素转换为二进制补码代码（</w:t>
      </w:r>
      <w:r w:rsidRPr="00353A7B">
        <w:rPr>
          <w:rFonts w:eastAsia="SimSun"/>
          <w:lang w:val="en-US" w:eastAsia="zh-CN"/>
        </w:rPr>
        <w:t xml:space="preserve">−508 </w:t>
      </w:r>
      <w:r w:rsidRPr="00353A7B">
        <w:rPr>
          <w:rFonts w:eastAsia="SimSun" w:hint="eastAsia"/>
          <w:lang w:val="en-US" w:eastAsia="zh-CN"/>
        </w:rPr>
        <w:t>至</w:t>
      </w:r>
      <w:r w:rsidRPr="00353A7B">
        <w:rPr>
          <w:rFonts w:eastAsia="SimSun"/>
          <w:lang w:val="en-US" w:eastAsia="zh-CN"/>
        </w:rPr>
        <w:t xml:space="preserve"> 507</w:t>
      </w:r>
      <w:r w:rsidRPr="00353A7B">
        <w:rPr>
          <w:rFonts w:eastAsia="SimSun" w:hint="eastAsia"/>
          <w:lang w:val="en-US" w:eastAsia="zh-CN"/>
        </w:rPr>
        <w:t>）。</w:t>
      </w:r>
    </w:p>
    <w:p w:rsidR="00670ED1" w:rsidRPr="00353A7B" w:rsidRDefault="00670ED1" w:rsidP="00D33E48">
      <w:pPr>
        <w:pStyle w:val="Headingb"/>
        <w:rPr>
          <w:rFonts w:eastAsia="SimSun"/>
          <w:lang w:val="en-US" w:eastAsia="zh-CN"/>
        </w:rPr>
      </w:pPr>
      <w:r w:rsidRPr="00353A7B">
        <w:rPr>
          <w:rFonts w:eastAsia="SimSun"/>
          <w:lang w:val="en-US" w:eastAsia="zh-CN"/>
        </w:rPr>
        <w:t>1 280</w:t>
      </w:r>
      <w:r w:rsidRPr="00353A7B">
        <w:rPr>
          <w:rFonts w:eastAsia="SimSun"/>
          <w:sz w:val="22"/>
          <w:szCs w:val="22"/>
          <w:lang w:val="en-US" w:eastAsia="zh-CN"/>
        </w:rPr>
        <w:t> × </w:t>
      </w:r>
      <w:r w:rsidRPr="00353A7B">
        <w:rPr>
          <w:rFonts w:eastAsia="SimSun"/>
          <w:lang w:val="en-US" w:eastAsia="zh-CN"/>
        </w:rPr>
        <w:t xml:space="preserve">720/50/P </w:t>
      </w:r>
      <w:r w:rsidR="00A628A0" w:rsidRPr="00353A7B">
        <w:rPr>
          <w:rFonts w:eastAsia="SimSun" w:hint="eastAsia"/>
          <w:lang w:val="en-US" w:eastAsia="zh-CN"/>
        </w:rPr>
        <w:t>系统</w:t>
      </w:r>
    </w:p>
    <w:p w:rsidR="00670ED1" w:rsidRPr="00353A7B" w:rsidRDefault="00463045" w:rsidP="00353A7B">
      <w:pPr>
        <w:ind w:firstLineChars="200" w:firstLine="480"/>
        <w:rPr>
          <w:rFonts w:eastAsia="SimSun"/>
          <w:lang w:val="en-US" w:eastAsia="ja-JP"/>
        </w:rPr>
      </w:pPr>
      <w:r w:rsidRPr="00353A7B">
        <w:rPr>
          <w:rFonts w:eastAsia="SimSun" w:hint="eastAsia"/>
          <w:lang w:val="en-US" w:eastAsia="zh-CN"/>
        </w:rPr>
        <w:t>须按照图</w:t>
      </w:r>
      <w:r w:rsidRPr="00353A7B">
        <w:rPr>
          <w:rFonts w:eastAsia="SimSun" w:hint="eastAsia"/>
          <w:lang w:val="en-US" w:eastAsia="zh-CN"/>
        </w:rPr>
        <w:t>12</w:t>
      </w:r>
      <w:r w:rsidRPr="00353A7B">
        <w:rPr>
          <w:rFonts w:eastAsia="SimSun" w:hint="eastAsia"/>
          <w:lang w:val="en-US" w:eastAsia="zh-CN"/>
        </w:rPr>
        <w:t>传送每一行的</w:t>
      </w:r>
      <w:r w:rsidRPr="00353A7B">
        <w:rPr>
          <w:rFonts w:eastAsia="SimSun"/>
          <w:lang w:val="en-US" w:eastAsia="zh-CN"/>
        </w:rPr>
        <w:t>1 280</w:t>
      </w:r>
      <w:r w:rsidRPr="00353A7B">
        <w:rPr>
          <w:rFonts w:eastAsia="SimSun" w:hint="eastAsia"/>
          <w:lang w:val="en-US" w:eastAsia="zh-CN"/>
        </w:rPr>
        <w:t>个亮度像素和每一色差信号的</w:t>
      </w:r>
      <w:r w:rsidRPr="00353A7B">
        <w:rPr>
          <w:rFonts w:eastAsia="SimSun"/>
          <w:lang w:val="en-US" w:eastAsia="zh-CN"/>
        </w:rPr>
        <w:t>640</w:t>
      </w:r>
      <w:r w:rsidRPr="00353A7B">
        <w:rPr>
          <w:rFonts w:eastAsia="SimSun" w:hint="eastAsia"/>
          <w:lang w:val="en-US" w:eastAsia="zh-CN"/>
        </w:rPr>
        <w:t>个像素。</w:t>
      </w:r>
      <w:r w:rsidRPr="00353A7B">
        <w:rPr>
          <w:rFonts w:eastAsia="SimSun"/>
          <w:lang w:val="en-US" w:eastAsia="zh-CN"/>
        </w:rPr>
        <w:t>C</w:t>
      </w:r>
      <w:r w:rsidRPr="00353A7B">
        <w:rPr>
          <w:rFonts w:eastAsia="SimSun"/>
          <w:vertAlign w:val="subscript"/>
          <w:lang w:val="en-US" w:eastAsia="zh-CN"/>
        </w:rPr>
        <w:t>R</w:t>
      </w:r>
      <w:r w:rsidRPr="00353A7B">
        <w:rPr>
          <w:rFonts w:eastAsia="SimSun"/>
          <w:lang w:val="en-US" w:eastAsia="zh-CN"/>
        </w:rPr>
        <w:t xml:space="preserve"> </w:t>
      </w:r>
      <w:r w:rsidRPr="00353A7B">
        <w:rPr>
          <w:rFonts w:eastAsia="SimSun" w:hint="eastAsia"/>
          <w:lang w:val="en-US" w:eastAsia="zh-CN"/>
        </w:rPr>
        <w:t>和</w:t>
      </w:r>
      <w:r w:rsidRPr="00353A7B">
        <w:rPr>
          <w:rFonts w:eastAsia="SimSun"/>
          <w:lang w:val="en-US" w:eastAsia="zh-CN"/>
        </w:rPr>
        <w:t xml:space="preserve"> C</w:t>
      </w:r>
      <w:r w:rsidRPr="00353A7B">
        <w:rPr>
          <w:rFonts w:eastAsia="SimSun"/>
          <w:vertAlign w:val="subscript"/>
          <w:lang w:val="en-US" w:eastAsia="zh-CN"/>
        </w:rPr>
        <w:t>B</w:t>
      </w:r>
      <w:r w:rsidRPr="00353A7B">
        <w:rPr>
          <w:rFonts w:eastAsia="SimSun" w:hint="eastAsia"/>
          <w:lang w:val="en-US" w:eastAsia="zh-CN"/>
        </w:rPr>
        <w:t>信号在用期的抽样须与</w:t>
      </w:r>
      <w:r w:rsidR="007500D5" w:rsidRPr="00353A7B">
        <w:rPr>
          <w:rFonts w:eastAsia="SimSun" w:hint="eastAsia"/>
          <w:lang w:val="en-US" w:eastAsia="zh-CN"/>
        </w:rPr>
        <w:t>Y</w:t>
      </w:r>
      <w:r w:rsidRPr="00353A7B">
        <w:rPr>
          <w:rFonts w:eastAsia="SimSun" w:hint="eastAsia"/>
          <w:lang w:val="en-US" w:eastAsia="zh-CN"/>
        </w:rPr>
        <w:t>信号在用期</w:t>
      </w:r>
      <w:r w:rsidR="007500D5" w:rsidRPr="00353A7B">
        <w:rPr>
          <w:rFonts w:eastAsia="SimSun" w:hint="eastAsia"/>
          <w:lang w:val="en-US" w:eastAsia="zh-CN"/>
        </w:rPr>
        <w:t>间</w:t>
      </w:r>
      <w:r w:rsidRPr="00353A7B">
        <w:rPr>
          <w:rFonts w:ascii="SimSun" w:eastAsia="SimSun" w:hAnsi="SimSun" w:cs="SimSun" w:hint="eastAsia"/>
          <w:lang w:eastAsia="zh-CN"/>
        </w:rPr>
        <w:t>的抽样</w:t>
      </w:r>
      <w:r w:rsidRPr="00353A7B">
        <w:rPr>
          <w:rFonts w:eastAsia="SimSun" w:hint="eastAsia"/>
          <w:lang w:val="en-US" w:eastAsia="zh-CN"/>
        </w:rPr>
        <w:t>起点相同。应通过</w:t>
      </w:r>
      <w:r w:rsidR="007500D5" w:rsidRPr="00353A7B">
        <w:rPr>
          <w:rFonts w:eastAsia="SimSun" w:hint="eastAsia"/>
          <w:lang w:val="en-US" w:eastAsia="zh-CN"/>
        </w:rPr>
        <w:t>倒</w:t>
      </w:r>
      <w:r w:rsidRPr="00353A7B">
        <w:rPr>
          <w:rFonts w:eastAsia="SimSun" w:hint="eastAsia"/>
          <w:lang w:val="en-US" w:eastAsia="zh-CN"/>
        </w:rPr>
        <w:t>换视频输入信号的</w:t>
      </w:r>
      <w:r w:rsidRPr="00353A7B">
        <w:rPr>
          <w:rFonts w:eastAsia="SimSun"/>
          <w:lang w:val="en-US" w:eastAsia="zh-CN"/>
        </w:rPr>
        <w:t>MSB</w:t>
      </w:r>
      <w:r w:rsidRPr="00353A7B">
        <w:rPr>
          <w:rFonts w:eastAsia="SimSun" w:hint="eastAsia"/>
          <w:lang w:val="en-US" w:eastAsia="zh-CN"/>
        </w:rPr>
        <w:t>将每一个像素转换为二进制补码代码（</w:t>
      </w:r>
      <w:r w:rsidRPr="00353A7B">
        <w:rPr>
          <w:rFonts w:eastAsia="SimSun"/>
          <w:lang w:val="en-US" w:eastAsia="zh-CN"/>
        </w:rPr>
        <w:t xml:space="preserve">−508 </w:t>
      </w:r>
      <w:r w:rsidRPr="00353A7B">
        <w:rPr>
          <w:rFonts w:eastAsia="SimSun" w:hint="eastAsia"/>
          <w:lang w:val="en-US" w:eastAsia="zh-CN"/>
        </w:rPr>
        <w:t>至</w:t>
      </w:r>
      <w:r w:rsidRPr="00353A7B">
        <w:rPr>
          <w:rFonts w:eastAsia="SimSun"/>
          <w:lang w:val="en-US" w:eastAsia="zh-CN"/>
        </w:rPr>
        <w:t xml:space="preserve"> 507</w:t>
      </w:r>
      <w:r w:rsidRPr="00353A7B">
        <w:rPr>
          <w:rFonts w:eastAsia="SimSun" w:hint="eastAsia"/>
          <w:lang w:val="en-US" w:eastAsia="zh-CN"/>
        </w:rPr>
        <w:t>）。</w:t>
      </w:r>
    </w:p>
    <w:p w:rsidR="00670ED1" w:rsidRPr="00353A7B" w:rsidRDefault="00670ED1" w:rsidP="00D33E48">
      <w:pPr>
        <w:pStyle w:val="Heading4"/>
        <w:rPr>
          <w:rFonts w:eastAsia="SimSun"/>
          <w:lang w:val="en-US" w:eastAsia="zh-CN"/>
        </w:rPr>
      </w:pPr>
      <w:r w:rsidRPr="00353A7B">
        <w:rPr>
          <w:rFonts w:eastAsia="SimSun"/>
          <w:lang w:val="en-US" w:eastAsia="zh-CN"/>
        </w:rPr>
        <w:t xml:space="preserve">4.1.1.2 </w:t>
      </w:r>
      <w:r w:rsidRPr="00353A7B">
        <w:rPr>
          <w:rFonts w:eastAsia="SimSun"/>
          <w:lang w:val="en-US" w:eastAsia="zh-CN"/>
        </w:rPr>
        <w:tab/>
      </w:r>
      <w:r w:rsidR="00463045" w:rsidRPr="00353A7B">
        <w:rPr>
          <w:rFonts w:eastAsia="SimSun" w:hint="eastAsia"/>
          <w:lang w:val="en-US" w:eastAsia="zh-CN"/>
        </w:rPr>
        <w:t>视频帧的行结构</w:t>
      </w:r>
      <w:r w:rsidRPr="00353A7B">
        <w:rPr>
          <w:rFonts w:eastAsia="SimSun"/>
          <w:lang w:val="en-US" w:eastAsia="zh-CN"/>
        </w:rPr>
        <w:t xml:space="preserve"> </w:t>
      </w:r>
    </w:p>
    <w:p w:rsidR="00670ED1" w:rsidRPr="00353A7B" w:rsidRDefault="00670ED1" w:rsidP="00D33E48">
      <w:pPr>
        <w:pStyle w:val="Headingb"/>
        <w:rPr>
          <w:rFonts w:eastAsia="SimSun"/>
          <w:lang w:val="en-US" w:eastAsia="zh-CN"/>
        </w:rPr>
      </w:pPr>
      <w:r w:rsidRPr="00353A7B">
        <w:rPr>
          <w:rFonts w:eastAsia="SimSun"/>
          <w:lang w:val="en-US" w:eastAsia="zh-CN"/>
        </w:rPr>
        <w:t>1 920</w:t>
      </w:r>
      <w:r w:rsidRPr="00353A7B">
        <w:rPr>
          <w:rFonts w:eastAsia="SimSun"/>
          <w:sz w:val="22"/>
          <w:szCs w:val="22"/>
          <w:lang w:val="en-US" w:eastAsia="zh-CN"/>
        </w:rPr>
        <w:t> × </w:t>
      </w:r>
      <w:r w:rsidRPr="00353A7B">
        <w:rPr>
          <w:rFonts w:eastAsia="SimSun"/>
          <w:lang w:val="en-US" w:eastAsia="zh-CN"/>
        </w:rPr>
        <w:t>1 080</w:t>
      </w:r>
      <w:r w:rsidR="00A628A0" w:rsidRPr="00353A7B">
        <w:rPr>
          <w:rFonts w:eastAsia="SimSun" w:hint="eastAsia"/>
          <w:lang w:val="en-US" w:eastAsia="zh-CN"/>
        </w:rPr>
        <w:t>行系统</w:t>
      </w:r>
    </w:p>
    <w:p w:rsidR="00670ED1" w:rsidRPr="00353A7B" w:rsidRDefault="00463045" w:rsidP="00353A7B">
      <w:pPr>
        <w:ind w:firstLineChars="200" w:firstLine="480"/>
        <w:rPr>
          <w:rFonts w:eastAsia="SimSun"/>
          <w:lang w:val="en-US" w:eastAsia="zh-CN"/>
        </w:rPr>
      </w:pPr>
      <w:r w:rsidRPr="00353A7B">
        <w:rPr>
          <w:rFonts w:eastAsia="SimSun" w:hint="eastAsia"/>
          <w:lang w:val="en-US" w:eastAsia="zh-CN"/>
        </w:rPr>
        <w:t>须传送每一</w:t>
      </w:r>
      <w:r w:rsidR="007500D5" w:rsidRPr="00353A7B">
        <w:rPr>
          <w:rFonts w:eastAsia="SimSun" w:hint="eastAsia"/>
          <w:lang w:val="en-US" w:eastAsia="zh-CN"/>
        </w:rPr>
        <w:t>半帧</w:t>
      </w:r>
      <w:r w:rsidRPr="00353A7B">
        <w:rPr>
          <w:rFonts w:eastAsia="SimSun"/>
          <w:lang w:val="en-US" w:eastAsia="zh-CN"/>
        </w:rPr>
        <w:t>Y</w:t>
      </w:r>
      <w:r w:rsidRPr="00353A7B">
        <w:rPr>
          <w:rFonts w:eastAsia="SimSun" w:hint="eastAsia"/>
          <w:lang w:val="en-US" w:eastAsia="zh-CN"/>
        </w:rPr>
        <w:t>、</w:t>
      </w:r>
      <w:r w:rsidRPr="00353A7B">
        <w:rPr>
          <w:rFonts w:eastAsia="SimSun"/>
          <w:lang w:val="en-US" w:eastAsia="zh-CN"/>
        </w:rPr>
        <w:t>C</w:t>
      </w:r>
      <w:r w:rsidRPr="00353A7B">
        <w:rPr>
          <w:rFonts w:eastAsia="SimSun"/>
          <w:vertAlign w:val="subscript"/>
          <w:lang w:val="en-US" w:eastAsia="zh-CN"/>
        </w:rPr>
        <w:t>R</w:t>
      </w:r>
      <w:r w:rsidRPr="00353A7B">
        <w:rPr>
          <w:rFonts w:eastAsia="SimSun" w:hint="eastAsia"/>
          <w:lang w:val="en-US" w:eastAsia="zh-CN"/>
        </w:rPr>
        <w:t>、</w:t>
      </w:r>
      <w:r w:rsidRPr="00353A7B">
        <w:rPr>
          <w:rFonts w:ascii="SimSun" w:eastAsia="SimSun" w:hAnsi="SimSun" w:cs="SimSun" w:hint="eastAsia"/>
          <w:lang w:eastAsia="zh-CN"/>
        </w:rPr>
        <w:t>和</w:t>
      </w:r>
      <w:r w:rsidRPr="00353A7B">
        <w:rPr>
          <w:lang w:eastAsia="zh-CN"/>
        </w:rPr>
        <w:t>C</w:t>
      </w:r>
      <w:r w:rsidRPr="00353A7B">
        <w:rPr>
          <w:vertAlign w:val="subscript"/>
          <w:lang w:eastAsia="zh-CN"/>
        </w:rPr>
        <w:t>B</w:t>
      </w:r>
      <w:r w:rsidRPr="00353A7B">
        <w:rPr>
          <w:lang w:eastAsia="zh-CN"/>
        </w:rPr>
        <w:t xml:space="preserve"> s</w:t>
      </w:r>
      <w:r w:rsidRPr="00353A7B">
        <w:rPr>
          <w:rFonts w:ascii="SimSun" w:eastAsia="SimSun" w:hAnsi="SimSun" w:cs="SimSun" w:hint="eastAsia"/>
          <w:lang w:eastAsia="zh-CN"/>
        </w:rPr>
        <w:t>信号的</w:t>
      </w:r>
      <w:r w:rsidRPr="00353A7B">
        <w:rPr>
          <w:rFonts w:eastAsia="SimSun"/>
          <w:lang w:val="en-US" w:eastAsia="zh-CN"/>
        </w:rPr>
        <w:t>540</w:t>
      </w:r>
      <w:r w:rsidR="00416D38" w:rsidRPr="00353A7B">
        <w:rPr>
          <w:rFonts w:eastAsia="SimSun" w:hint="eastAsia"/>
          <w:lang w:val="en-US" w:eastAsia="zh-CN"/>
        </w:rPr>
        <w:t>行。表</w:t>
      </w:r>
      <w:r w:rsidR="00416D38" w:rsidRPr="00353A7B">
        <w:rPr>
          <w:rFonts w:eastAsia="SimSun" w:hint="eastAsia"/>
          <w:lang w:val="en-US" w:eastAsia="zh-CN"/>
        </w:rPr>
        <w:t>25</w:t>
      </w:r>
      <w:r w:rsidR="00416D38" w:rsidRPr="00353A7B">
        <w:rPr>
          <w:rFonts w:eastAsia="SimSun" w:hint="eastAsia"/>
          <w:lang w:val="en-US" w:eastAsia="zh-CN"/>
        </w:rPr>
        <w:t>所示为每两个</w:t>
      </w:r>
      <w:r w:rsidR="007500D5" w:rsidRPr="00353A7B">
        <w:rPr>
          <w:rFonts w:eastAsia="SimSun" w:hint="eastAsia"/>
          <w:lang w:val="en-US" w:eastAsia="zh-CN"/>
        </w:rPr>
        <w:t>半帧</w:t>
      </w:r>
      <w:r w:rsidR="00416D38" w:rsidRPr="00353A7B">
        <w:rPr>
          <w:rFonts w:eastAsia="SimSun" w:hint="eastAsia"/>
          <w:lang w:val="en-US" w:eastAsia="zh-CN"/>
        </w:rPr>
        <w:t>中传送的行数。</w:t>
      </w:r>
    </w:p>
    <w:p w:rsidR="00496126" w:rsidRDefault="00496126">
      <w:pPr>
        <w:tabs>
          <w:tab w:val="clear" w:pos="794"/>
          <w:tab w:val="clear" w:pos="1191"/>
          <w:tab w:val="clear" w:pos="1588"/>
          <w:tab w:val="clear" w:pos="1985"/>
        </w:tabs>
        <w:overflowPunct/>
        <w:autoSpaceDE/>
        <w:autoSpaceDN/>
        <w:adjustRightInd/>
        <w:spacing w:before="0"/>
        <w:jc w:val="left"/>
        <w:textAlignment w:val="auto"/>
        <w:rPr>
          <w:rFonts w:eastAsia="SimSun"/>
          <w:b/>
          <w:lang w:val="en-US" w:eastAsia="zh-CN"/>
        </w:rPr>
      </w:pPr>
      <w:r>
        <w:rPr>
          <w:rFonts w:eastAsia="SimSun"/>
          <w:lang w:val="en-US" w:eastAsia="zh-CN"/>
        </w:rPr>
        <w:br w:type="page"/>
      </w:r>
    </w:p>
    <w:p w:rsidR="00670ED1" w:rsidRPr="00353A7B" w:rsidRDefault="00670ED1" w:rsidP="00D33E48">
      <w:pPr>
        <w:pStyle w:val="Headingb"/>
        <w:rPr>
          <w:rFonts w:eastAsia="SimSun"/>
          <w:lang w:val="en-US" w:eastAsia="zh-CN"/>
        </w:rPr>
      </w:pPr>
      <w:r w:rsidRPr="00353A7B">
        <w:rPr>
          <w:rFonts w:eastAsia="SimSun"/>
          <w:lang w:val="en-US" w:eastAsia="zh-CN"/>
        </w:rPr>
        <w:lastRenderedPageBreak/>
        <w:t>1 280</w:t>
      </w:r>
      <w:r w:rsidRPr="00353A7B">
        <w:rPr>
          <w:rFonts w:eastAsia="SimSun"/>
          <w:sz w:val="22"/>
          <w:szCs w:val="22"/>
          <w:lang w:val="en-US" w:eastAsia="zh-CN"/>
        </w:rPr>
        <w:t> × </w:t>
      </w:r>
      <w:r w:rsidRPr="00353A7B">
        <w:rPr>
          <w:rFonts w:eastAsia="SimSun"/>
          <w:lang w:val="en-US" w:eastAsia="zh-CN"/>
        </w:rPr>
        <w:t>720</w:t>
      </w:r>
      <w:r w:rsidR="00A628A0" w:rsidRPr="00353A7B">
        <w:rPr>
          <w:rFonts w:eastAsia="SimSun" w:hint="eastAsia"/>
          <w:lang w:val="en-US" w:eastAsia="zh-CN"/>
        </w:rPr>
        <w:t>行系统</w:t>
      </w:r>
      <w:r w:rsidRPr="00353A7B">
        <w:rPr>
          <w:rFonts w:eastAsia="SimSun"/>
          <w:lang w:val="en-US" w:eastAsia="zh-CN"/>
        </w:rPr>
        <w:t xml:space="preserve"> </w:t>
      </w:r>
    </w:p>
    <w:p w:rsidR="00670ED1" w:rsidRPr="003C25A9" w:rsidRDefault="00416D38" w:rsidP="00353A7B">
      <w:pPr>
        <w:ind w:firstLineChars="200" w:firstLine="480"/>
        <w:rPr>
          <w:lang w:val="en-US" w:eastAsia="zh-CN"/>
        </w:rPr>
      </w:pPr>
      <w:r w:rsidRPr="00353A7B">
        <w:rPr>
          <w:rFonts w:eastAsia="SimSun" w:hint="eastAsia"/>
          <w:lang w:val="en-US" w:eastAsia="zh-CN"/>
        </w:rPr>
        <w:t>须传送每一</w:t>
      </w:r>
      <w:r w:rsidR="007500D5" w:rsidRPr="00353A7B">
        <w:rPr>
          <w:rFonts w:eastAsia="SimSun" w:hint="eastAsia"/>
          <w:lang w:val="en-US" w:eastAsia="zh-CN"/>
        </w:rPr>
        <w:t>半帧</w:t>
      </w:r>
      <w:r w:rsidRPr="00353A7B">
        <w:rPr>
          <w:rFonts w:eastAsia="SimSun"/>
          <w:lang w:val="en-US" w:eastAsia="zh-CN"/>
        </w:rPr>
        <w:t>Y</w:t>
      </w:r>
      <w:r w:rsidRPr="00353A7B">
        <w:rPr>
          <w:rFonts w:eastAsia="SimSun" w:hint="eastAsia"/>
          <w:lang w:val="en-US" w:eastAsia="zh-CN"/>
        </w:rPr>
        <w:t>、</w:t>
      </w:r>
      <w:r w:rsidRPr="00353A7B">
        <w:rPr>
          <w:rFonts w:eastAsia="SimSun"/>
          <w:lang w:val="en-US" w:eastAsia="zh-CN"/>
        </w:rPr>
        <w:t>C</w:t>
      </w:r>
      <w:r w:rsidRPr="00353A7B">
        <w:rPr>
          <w:rFonts w:eastAsia="SimSun"/>
          <w:vertAlign w:val="subscript"/>
          <w:lang w:val="en-US" w:eastAsia="zh-CN"/>
        </w:rPr>
        <w:t>R</w:t>
      </w:r>
      <w:r w:rsidRPr="00353A7B">
        <w:rPr>
          <w:rFonts w:eastAsia="SimSun" w:hint="eastAsia"/>
          <w:lang w:val="en-US" w:eastAsia="zh-CN"/>
        </w:rPr>
        <w:t>、和</w:t>
      </w:r>
      <w:r w:rsidRPr="00353A7B">
        <w:rPr>
          <w:rFonts w:eastAsia="SimSun"/>
          <w:lang w:val="en-US" w:eastAsia="zh-CN"/>
        </w:rPr>
        <w:t>C</w:t>
      </w:r>
      <w:r w:rsidRPr="00353A7B">
        <w:rPr>
          <w:rFonts w:eastAsia="SimSun"/>
          <w:vertAlign w:val="subscript"/>
          <w:lang w:val="en-US" w:eastAsia="zh-CN"/>
        </w:rPr>
        <w:t>B</w:t>
      </w:r>
      <w:r w:rsidRPr="00353A7B">
        <w:rPr>
          <w:rFonts w:eastAsia="SimSun" w:hint="eastAsia"/>
          <w:lang w:val="en-US" w:eastAsia="zh-CN"/>
        </w:rPr>
        <w:t>信号的</w:t>
      </w:r>
      <w:r w:rsidRPr="00353A7B">
        <w:rPr>
          <w:rFonts w:eastAsia="SimSun" w:hint="eastAsia"/>
          <w:lang w:val="en-US" w:eastAsia="zh-CN"/>
        </w:rPr>
        <w:t>720</w:t>
      </w:r>
      <w:r w:rsidRPr="00353A7B">
        <w:rPr>
          <w:rFonts w:eastAsia="SimSun" w:hint="eastAsia"/>
          <w:lang w:val="en-US" w:eastAsia="zh-CN"/>
        </w:rPr>
        <w:t>行。表</w:t>
      </w:r>
      <w:r w:rsidRPr="00353A7B">
        <w:rPr>
          <w:rFonts w:eastAsia="SimSun" w:hint="eastAsia"/>
          <w:lang w:val="en-US" w:eastAsia="zh-CN"/>
        </w:rPr>
        <w:t>25</w:t>
      </w:r>
      <w:r w:rsidRPr="00353A7B">
        <w:rPr>
          <w:rFonts w:eastAsia="SimSun" w:hint="eastAsia"/>
          <w:lang w:val="en-US" w:eastAsia="zh-CN"/>
        </w:rPr>
        <w:t>所示为每</w:t>
      </w:r>
      <w:r w:rsidR="007500D5" w:rsidRPr="00353A7B">
        <w:rPr>
          <w:rFonts w:eastAsia="SimSun" w:hint="eastAsia"/>
          <w:lang w:val="en-US" w:eastAsia="zh-CN"/>
        </w:rPr>
        <w:t>一视频帧</w:t>
      </w:r>
      <w:r w:rsidRPr="00353A7B">
        <w:rPr>
          <w:rFonts w:eastAsia="SimSun" w:hint="eastAsia"/>
          <w:lang w:val="en-US" w:eastAsia="zh-CN"/>
        </w:rPr>
        <w:t>中传送的行数</w:t>
      </w:r>
      <w:r>
        <w:rPr>
          <w:rFonts w:eastAsia="SimSun" w:hint="eastAsia"/>
          <w:lang w:val="en-US" w:eastAsia="zh-CN"/>
        </w:rPr>
        <w:t>。</w:t>
      </w:r>
    </w:p>
    <w:p w:rsidR="00670ED1" w:rsidRPr="00416D38" w:rsidRDefault="00416D38" w:rsidP="00D33E48">
      <w:pPr>
        <w:pStyle w:val="Heading4"/>
        <w:rPr>
          <w:rFonts w:eastAsia="SimSun"/>
          <w:lang w:val="en-US" w:eastAsia="zh-CN"/>
        </w:rPr>
      </w:pPr>
      <w:r>
        <w:rPr>
          <w:lang w:val="en-US" w:eastAsia="zh-CN"/>
        </w:rPr>
        <w:t xml:space="preserve">4.1.1.3 </w:t>
      </w:r>
      <w:r>
        <w:rPr>
          <w:lang w:val="en-US" w:eastAsia="zh-CN"/>
        </w:rPr>
        <w:tab/>
      </w:r>
      <w:r>
        <w:rPr>
          <w:rFonts w:ascii="SimSun" w:eastAsia="SimSun" w:hAnsi="SimSun" w:hint="eastAsia"/>
          <w:lang w:val="en-US" w:eastAsia="zh-CN"/>
        </w:rPr>
        <w:t>横向重复抽样</w:t>
      </w:r>
    </w:p>
    <w:p w:rsidR="00670ED1" w:rsidRPr="003C25A9" w:rsidRDefault="00670ED1" w:rsidP="00D33E48">
      <w:pPr>
        <w:pStyle w:val="Headingb"/>
        <w:rPr>
          <w:lang w:val="en-US" w:eastAsia="zh-CN"/>
        </w:rPr>
      </w:pPr>
      <w:r w:rsidRPr="003C25A9">
        <w:rPr>
          <w:lang w:val="en-US" w:eastAsia="zh-CN"/>
        </w:rPr>
        <w:t>1 920</w:t>
      </w:r>
      <w:r w:rsidRPr="003C25A9">
        <w:rPr>
          <w:sz w:val="22"/>
          <w:szCs w:val="22"/>
          <w:lang w:val="en-US" w:eastAsia="zh-CN"/>
        </w:rPr>
        <w:t> × </w:t>
      </w:r>
      <w:r w:rsidRPr="003C25A9">
        <w:rPr>
          <w:lang w:val="en-US" w:eastAsia="zh-CN"/>
        </w:rPr>
        <w:t>1 080/60/I</w:t>
      </w:r>
      <w:r w:rsidR="00A628A0">
        <w:rPr>
          <w:rFonts w:ascii="SimSun" w:eastAsia="SimSun" w:hAnsi="SimSun" w:hint="eastAsia"/>
          <w:lang w:val="en-US" w:eastAsia="zh-CN"/>
        </w:rPr>
        <w:t>系统</w:t>
      </w:r>
    </w:p>
    <w:p w:rsidR="00670ED1" w:rsidRPr="00416D38" w:rsidRDefault="00416D38" w:rsidP="00353A7B">
      <w:pPr>
        <w:ind w:firstLineChars="200" w:firstLine="480"/>
        <w:rPr>
          <w:rFonts w:eastAsia="SimSun"/>
          <w:lang w:val="en-US" w:eastAsia="zh-CN"/>
        </w:rPr>
      </w:pPr>
      <w:r>
        <w:rPr>
          <w:rFonts w:eastAsia="SimSun" w:hint="eastAsia"/>
          <w:lang w:val="en-US" w:eastAsia="zh-CN"/>
        </w:rPr>
        <w:t>须将横向抽样的</w:t>
      </w:r>
      <w:r w:rsidRPr="003C25A9">
        <w:rPr>
          <w:lang w:val="en-US" w:eastAsia="zh-CN"/>
        </w:rPr>
        <w:t>1 920</w:t>
      </w:r>
      <w:r>
        <w:rPr>
          <w:rFonts w:eastAsia="SimSun" w:hint="eastAsia"/>
          <w:lang w:val="en-US" w:eastAsia="zh-CN"/>
        </w:rPr>
        <w:t xml:space="preserve"> </w:t>
      </w:r>
      <w:r w:rsidRPr="003C25A9">
        <w:rPr>
          <w:lang w:val="en-US" w:eastAsia="zh-CN"/>
        </w:rPr>
        <w:t>Y</w:t>
      </w:r>
      <w:r>
        <w:rPr>
          <w:rFonts w:eastAsia="SimSun" w:hint="eastAsia"/>
          <w:lang w:val="en-US" w:eastAsia="zh-CN"/>
        </w:rPr>
        <w:t>信</w:t>
      </w:r>
      <w:r w:rsidRPr="00353A7B">
        <w:rPr>
          <w:rFonts w:ascii="SimSun" w:eastAsia="SimSun" w:hAnsi="SimSun" w:cs="SimSun" w:hint="eastAsia"/>
          <w:lang w:eastAsia="zh-CN"/>
        </w:rPr>
        <w:t>号重新抽样</w:t>
      </w:r>
      <w:r>
        <w:rPr>
          <w:rFonts w:eastAsia="SimSun" w:hint="eastAsia"/>
          <w:lang w:val="en-US" w:eastAsia="zh-CN"/>
        </w:rPr>
        <w:t>为</w:t>
      </w:r>
      <w:r w:rsidRPr="003C25A9">
        <w:rPr>
          <w:lang w:val="en-US" w:eastAsia="zh-CN"/>
        </w:rPr>
        <w:t>1 280</w:t>
      </w:r>
      <w:r w:rsidR="007500D5">
        <w:rPr>
          <w:rFonts w:eastAsia="SimSun" w:hint="eastAsia"/>
          <w:lang w:val="en-US" w:eastAsia="zh-CN"/>
        </w:rPr>
        <w:t>个</w:t>
      </w:r>
      <w:r>
        <w:rPr>
          <w:rFonts w:ascii="SimSun" w:eastAsia="SimSun" w:hAnsi="SimSun" w:hint="eastAsia"/>
          <w:lang w:val="en-US" w:eastAsia="zh-CN"/>
        </w:rPr>
        <w:t>像素，须将横向抽样的</w:t>
      </w:r>
      <w:r w:rsidR="007500D5">
        <w:rPr>
          <w:rFonts w:eastAsia="SimSun" w:hint="eastAsia"/>
          <w:lang w:val="en-US" w:eastAsia="zh-CN"/>
        </w:rPr>
        <w:t xml:space="preserve">960 </w:t>
      </w:r>
      <w:r w:rsidRPr="003C25A9">
        <w:rPr>
          <w:lang w:val="en-US" w:eastAsia="zh-CN"/>
        </w:rPr>
        <w:t>C</w:t>
      </w:r>
      <w:r w:rsidRPr="003C25A9">
        <w:rPr>
          <w:vertAlign w:val="subscript"/>
          <w:lang w:val="en-US" w:eastAsia="zh-CN"/>
        </w:rPr>
        <w:t>R</w:t>
      </w:r>
      <w:r>
        <w:rPr>
          <w:rFonts w:ascii="SimSun" w:eastAsia="SimSun" w:hAnsi="SimSun" w:hint="eastAsia"/>
          <w:lang w:val="en-US" w:eastAsia="zh-CN"/>
        </w:rPr>
        <w:t>和</w:t>
      </w:r>
      <w:r w:rsidRPr="003C25A9">
        <w:rPr>
          <w:lang w:val="en-US" w:eastAsia="zh-CN"/>
        </w:rPr>
        <w:t>C</w:t>
      </w:r>
      <w:r w:rsidRPr="003C25A9">
        <w:rPr>
          <w:vertAlign w:val="subscript"/>
          <w:lang w:val="en-US" w:eastAsia="zh-CN"/>
        </w:rPr>
        <w:t>B</w:t>
      </w:r>
      <w:r>
        <w:rPr>
          <w:rFonts w:ascii="SimSun" w:eastAsia="SimSun" w:hAnsi="SimSun" w:hint="eastAsia"/>
          <w:lang w:val="en-US" w:eastAsia="zh-CN"/>
        </w:rPr>
        <w:t>信号</w:t>
      </w:r>
      <w:r>
        <w:rPr>
          <w:rFonts w:eastAsia="SimSun" w:hint="eastAsia"/>
          <w:lang w:val="en-US" w:eastAsia="zh-CN"/>
        </w:rPr>
        <w:t>重新抽样为</w:t>
      </w:r>
      <w:r>
        <w:rPr>
          <w:rFonts w:eastAsia="SimSun" w:hint="eastAsia"/>
          <w:lang w:val="en-US" w:eastAsia="zh-CN"/>
        </w:rPr>
        <w:t>640</w:t>
      </w:r>
      <w:r>
        <w:rPr>
          <w:rFonts w:eastAsia="SimSun" w:hint="eastAsia"/>
          <w:lang w:val="en-US" w:eastAsia="zh-CN"/>
        </w:rPr>
        <w:t>个像素。重新抽样器的输出信号须具有</w:t>
      </w:r>
      <w:r w:rsidR="007500D5">
        <w:rPr>
          <w:rFonts w:eastAsia="SimSun" w:hint="eastAsia"/>
          <w:lang w:val="en-US" w:eastAsia="zh-CN"/>
        </w:rPr>
        <w:t>等于</w:t>
      </w:r>
      <w:r>
        <w:rPr>
          <w:rFonts w:eastAsia="SimSun" w:hint="eastAsia"/>
          <w:lang w:val="en-US" w:eastAsia="zh-CN"/>
        </w:rPr>
        <w:t>8</w:t>
      </w:r>
      <w:r w:rsidR="007500D5">
        <w:rPr>
          <w:rFonts w:eastAsia="SimSun" w:hint="eastAsia"/>
          <w:lang w:val="en-US" w:eastAsia="zh-CN"/>
        </w:rPr>
        <w:t>比特</w:t>
      </w:r>
      <w:r>
        <w:rPr>
          <w:rFonts w:eastAsia="SimSun" w:hint="eastAsia"/>
          <w:lang w:val="en-US" w:eastAsia="zh-CN"/>
        </w:rPr>
        <w:t>或更高的抽样分辨率。（见附件</w:t>
      </w:r>
      <w:r>
        <w:rPr>
          <w:rFonts w:eastAsia="SimSun" w:hint="eastAsia"/>
          <w:lang w:val="en-US" w:eastAsia="zh-CN"/>
        </w:rPr>
        <w:t>2</w:t>
      </w:r>
      <w:r>
        <w:rPr>
          <w:rFonts w:eastAsia="SimSun" w:hint="eastAsia"/>
          <w:lang w:val="en-US" w:eastAsia="zh-CN"/>
        </w:rPr>
        <w:t>。）</w:t>
      </w:r>
    </w:p>
    <w:p w:rsidR="00670ED1" w:rsidRPr="003C25A9" w:rsidRDefault="00670ED1" w:rsidP="00D33E48">
      <w:pPr>
        <w:pStyle w:val="Headingb"/>
        <w:rPr>
          <w:lang w:val="en-US" w:eastAsia="zh-CN"/>
        </w:rPr>
      </w:pPr>
      <w:r w:rsidRPr="003C25A9">
        <w:rPr>
          <w:lang w:val="en-US" w:eastAsia="zh-CN"/>
        </w:rPr>
        <w:t>1 920</w:t>
      </w:r>
      <w:r w:rsidRPr="003C25A9">
        <w:rPr>
          <w:sz w:val="22"/>
          <w:szCs w:val="22"/>
          <w:lang w:val="en-US" w:eastAsia="zh-CN"/>
        </w:rPr>
        <w:t> × </w:t>
      </w:r>
      <w:r w:rsidRPr="003C25A9">
        <w:rPr>
          <w:lang w:val="en-US" w:eastAsia="zh-CN"/>
        </w:rPr>
        <w:t>1 080/50/I</w:t>
      </w:r>
      <w:r w:rsidR="00A628A0">
        <w:rPr>
          <w:rFonts w:ascii="SimSun" w:eastAsia="SimSun" w:hAnsi="SimSun" w:hint="eastAsia"/>
          <w:lang w:val="en-US" w:eastAsia="zh-CN"/>
        </w:rPr>
        <w:t>系统</w:t>
      </w:r>
    </w:p>
    <w:p w:rsidR="00670ED1" w:rsidRPr="003C25A9" w:rsidRDefault="00416D38" w:rsidP="00353A7B">
      <w:pPr>
        <w:ind w:firstLineChars="200" w:firstLine="480"/>
        <w:rPr>
          <w:lang w:val="en-US" w:eastAsia="zh-CN"/>
        </w:rPr>
      </w:pPr>
      <w:r>
        <w:rPr>
          <w:rFonts w:eastAsia="SimSun" w:hint="eastAsia"/>
          <w:lang w:val="en-US" w:eastAsia="zh-CN"/>
        </w:rPr>
        <w:t>须将横向抽样的</w:t>
      </w:r>
      <w:r w:rsidRPr="003C25A9">
        <w:rPr>
          <w:lang w:val="en-US" w:eastAsia="zh-CN"/>
        </w:rPr>
        <w:t>1 920</w:t>
      </w:r>
      <w:r>
        <w:rPr>
          <w:rFonts w:eastAsia="SimSun" w:hint="eastAsia"/>
          <w:lang w:val="en-US" w:eastAsia="zh-CN"/>
        </w:rPr>
        <w:t xml:space="preserve"> </w:t>
      </w:r>
      <w:r w:rsidRPr="003C25A9">
        <w:rPr>
          <w:lang w:val="en-US" w:eastAsia="zh-CN"/>
        </w:rPr>
        <w:t>Y</w:t>
      </w:r>
      <w:r>
        <w:rPr>
          <w:rFonts w:eastAsia="SimSun" w:hint="eastAsia"/>
          <w:lang w:val="en-US" w:eastAsia="zh-CN"/>
        </w:rPr>
        <w:t>信号重新抽样为</w:t>
      </w:r>
      <w:r w:rsidRPr="003C25A9">
        <w:rPr>
          <w:lang w:val="en-US" w:eastAsia="zh-CN"/>
        </w:rPr>
        <w:t>1 440</w:t>
      </w:r>
      <w:r>
        <w:rPr>
          <w:rFonts w:ascii="SimSun" w:eastAsia="SimSun" w:hAnsi="SimSun" w:hint="eastAsia"/>
          <w:lang w:val="en-US" w:eastAsia="zh-CN"/>
        </w:rPr>
        <w:t>像素，须将横向抽样的</w:t>
      </w:r>
      <w:r w:rsidR="007500D5">
        <w:rPr>
          <w:rFonts w:eastAsia="SimSun" w:hint="eastAsia"/>
          <w:lang w:val="en-US" w:eastAsia="zh-CN"/>
        </w:rPr>
        <w:t xml:space="preserve">960 </w:t>
      </w:r>
      <w:r w:rsidRPr="003C25A9">
        <w:rPr>
          <w:lang w:val="en-US" w:eastAsia="zh-CN"/>
        </w:rPr>
        <w:t>C</w:t>
      </w:r>
      <w:r w:rsidRPr="003C25A9">
        <w:rPr>
          <w:vertAlign w:val="subscript"/>
          <w:lang w:val="en-US" w:eastAsia="zh-CN"/>
        </w:rPr>
        <w:t>R</w:t>
      </w:r>
      <w:r>
        <w:rPr>
          <w:rFonts w:ascii="SimSun" w:eastAsia="SimSun" w:hAnsi="SimSun" w:hint="eastAsia"/>
          <w:lang w:val="en-US" w:eastAsia="zh-CN"/>
        </w:rPr>
        <w:t>和</w:t>
      </w:r>
      <w:r w:rsidRPr="003C25A9">
        <w:rPr>
          <w:lang w:val="en-US" w:eastAsia="zh-CN"/>
        </w:rPr>
        <w:t>C</w:t>
      </w:r>
      <w:r w:rsidRPr="003C25A9">
        <w:rPr>
          <w:vertAlign w:val="subscript"/>
          <w:lang w:val="en-US" w:eastAsia="zh-CN"/>
        </w:rPr>
        <w:t>B</w:t>
      </w:r>
      <w:r>
        <w:rPr>
          <w:rFonts w:ascii="SimSun" w:eastAsia="SimSun" w:hAnsi="SimSun" w:hint="eastAsia"/>
          <w:lang w:val="en-US" w:eastAsia="zh-CN"/>
        </w:rPr>
        <w:t>信号</w:t>
      </w:r>
      <w:r>
        <w:rPr>
          <w:rFonts w:eastAsia="SimSun" w:hint="eastAsia"/>
          <w:lang w:val="en-US" w:eastAsia="zh-CN"/>
        </w:rPr>
        <w:t>重新抽样为</w:t>
      </w:r>
      <w:r w:rsidR="007500D5">
        <w:rPr>
          <w:rFonts w:eastAsia="SimSun" w:hint="eastAsia"/>
          <w:lang w:val="en-US" w:eastAsia="zh-CN"/>
        </w:rPr>
        <w:t>720</w:t>
      </w:r>
      <w:r>
        <w:rPr>
          <w:rFonts w:eastAsia="SimSun" w:hint="eastAsia"/>
          <w:lang w:val="en-US" w:eastAsia="zh-CN"/>
        </w:rPr>
        <w:t>个像素。</w:t>
      </w:r>
      <w:r w:rsidR="007500D5">
        <w:rPr>
          <w:rFonts w:eastAsia="SimSun" w:hint="eastAsia"/>
          <w:lang w:val="en-US" w:eastAsia="zh-CN"/>
        </w:rPr>
        <w:t>重新</w:t>
      </w:r>
      <w:r w:rsidR="007500D5" w:rsidRPr="00353A7B">
        <w:rPr>
          <w:rFonts w:ascii="SimSun" w:eastAsia="SimSun" w:hAnsi="SimSun" w:cs="SimSun" w:hint="eastAsia"/>
          <w:lang w:eastAsia="zh-CN"/>
        </w:rPr>
        <w:t>抽样器的输</w:t>
      </w:r>
      <w:r w:rsidR="007500D5">
        <w:rPr>
          <w:rFonts w:eastAsia="SimSun" w:hint="eastAsia"/>
          <w:lang w:val="en-US" w:eastAsia="zh-CN"/>
        </w:rPr>
        <w:t>出信号须具有等于</w:t>
      </w:r>
      <w:r w:rsidR="007500D5">
        <w:rPr>
          <w:rFonts w:eastAsia="SimSun" w:hint="eastAsia"/>
          <w:lang w:val="en-US" w:eastAsia="zh-CN"/>
        </w:rPr>
        <w:t>8</w:t>
      </w:r>
      <w:r w:rsidR="007500D5">
        <w:rPr>
          <w:rFonts w:eastAsia="SimSun" w:hint="eastAsia"/>
          <w:lang w:val="en-US" w:eastAsia="zh-CN"/>
        </w:rPr>
        <w:t>比特或更高的抽样分辨率。</w:t>
      </w:r>
      <w:r>
        <w:rPr>
          <w:rFonts w:eastAsia="SimSun" w:hint="eastAsia"/>
          <w:lang w:val="en-US" w:eastAsia="zh-CN"/>
        </w:rPr>
        <w:t>见附件</w:t>
      </w:r>
      <w:r>
        <w:rPr>
          <w:rFonts w:eastAsia="SimSun" w:hint="eastAsia"/>
          <w:lang w:val="en-US" w:eastAsia="zh-CN"/>
        </w:rPr>
        <w:t>2</w:t>
      </w:r>
      <w:r>
        <w:rPr>
          <w:rFonts w:eastAsia="SimSun" w:hint="eastAsia"/>
          <w:lang w:val="en-US" w:eastAsia="zh-CN"/>
        </w:rPr>
        <w:t>。）</w:t>
      </w:r>
    </w:p>
    <w:p w:rsidR="00670ED1" w:rsidRPr="00A628A0" w:rsidRDefault="00670ED1" w:rsidP="00D33E48">
      <w:pPr>
        <w:pStyle w:val="Headingb"/>
        <w:rPr>
          <w:rFonts w:eastAsia="SimSun"/>
          <w:lang w:val="en-US" w:eastAsia="zh-CN"/>
        </w:rPr>
      </w:pPr>
      <w:r w:rsidRPr="003C25A9">
        <w:rPr>
          <w:lang w:val="en-US" w:eastAsia="zh-CN"/>
        </w:rPr>
        <w:t>1 280</w:t>
      </w:r>
      <w:r w:rsidRPr="003C25A9">
        <w:rPr>
          <w:sz w:val="22"/>
          <w:szCs w:val="22"/>
          <w:lang w:val="en-US" w:eastAsia="zh-CN"/>
        </w:rPr>
        <w:t> × </w:t>
      </w:r>
      <w:r w:rsidR="00A628A0">
        <w:rPr>
          <w:lang w:val="en-US" w:eastAsia="zh-CN"/>
        </w:rPr>
        <w:t>720/60/P</w:t>
      </w:r>
      <w:r w:rsidR="00A628A0">
        <w:rPr>
          <w:rFonts w:ascii="SimSun" w:eastAsia="SimSun" w:hAnsi="SimSun" w:hint="eastAsia"/>
          <w:lang w:val="en-US" w:eastAsia="zh-CN"/>
        </w:rPr>
        <w:t>和</w:t>
      </w:r>
      <w:r w:rsidRPr="003C25A9">
        <w:rPr>
          <w:lang w:val="en-US" w:eastAsia="ja-JP"/>
        </w:rPr>
        <w:t>1</w:t>
      </w:r>
      <w:r w:rsidRPr="003C25A9">
        <w:rPr>
          <w:lang w:val="en-US" w:eastAsia="zh-CN"/>
        </w:rPr>
        <w:t> </w:t>
      </w:r>
      <w:r w:rsidRPr="003C25A9">
        <w:rPr>
          <w:lang w:val="en-US" w:eastAsia="ja-JP"/>
        </w:rPr>
        <w:t>280</w:t>
      </w:r>
      <w:r w:rsidRPr="003C25A9">
        <w:rPr>
          <w:sz w:val="22"/>
          <w:szCs w:val="22"/>
          <w:lang w:val="en-US" w:eastAsia="zh-CN"/>
        </w:rPr>
        <w:t> × </w:t>
      </w:r>
      <w:r w:rsidRPr="003C25A9">
        <w:rPr>
          <w:lang w:val="en-US" w:eastAsia="ja-JP"/>
        </w:rPr>
        <w:t>720/50/P</w:t>
      </w:r>
      <w:r w:rsidR="00A628A0">
        <w:rPr>
          <w:rFonts w:ascii="SimSun" w:eastAsia="SimSun" w:hAnsi="SimSun" w:hint="eastAsia"/>
          <w:lang w:val="en-US" w:eastAsia="zh-CN"/>
        </w:rPr>
        <w:t>系统</w:t>
      </w:r>
    </w:p>
    <w:p w:rsidR="00670ED1" w:rsidRPr="00416D38" w:rsidRDefault="00416D38" w:rsidP="00353A7B">
      <w:pPr>
        <w:ind w:firstLineChars="200" w:firstLine="480"/>
        <w:rPr>
          <w:rFonts w:eastAsia="SimSun"/>
          <w:lang w:eastAsia="zh-CN"/>
        </w:rPr>
      </w:pPr>
      <w:r>
        <w:rPr>
          <w:rFonts w:eastAsia="SimSun" w:hint="eastAsia"/>
          <w:lang w:val="en-US" w:eastAsia="zh-CN"/>
        </w:rPr>
        <w:t>须将横向抽样的</w:t>
      </w:r>
      <w:r w:rsidRPr="003C25A9">
        <w:rPr>
          <w:lang w:val="en-US" w:eastAsia="zh-CN"/>
        </w:rPr>
        <w:t>1 280 Y</w:t>
      </w:r>
      <w:r w:rsidRPr="00353A7B">
        <w:rPr>
          <w:rFonts w:ascii="SimSun" w:eastAsia="SimSun" w:hAnsi="SimSun" w:cs="SimSun" w:hint="eastAsia"/>
          <w:lang w:eastAsia="zh-CN"/>
        </w:rPr>
        <w:t>信号重新抽样为</w:t>
      </w:r>
      <w:r w:rsidRPr="00353A7B">
        <w:rPr>
          <w:lang w:eastAsia="zh-CN"/>
        </w:rPr>
        <w:t>960</w:t>
      </w:r>
      <w:r w:rsidRPr="00353A7B">
        <w:rPr>
          <w:rFonts w:ascii="SimSun" w:hAnsi="SimSun" w:hint="eastAsia"/>
          <w:lang w:eastAsia="zh-CN"/>
        </w:rPr>
        <w:t>像素，须将横向抽样的</w:t>
      </w:r>
      <w:r w:rsidR="007500D5" w:rsidRPr="00353A7B">
        <w:rPr>
          <w:rFonts w:hint="eastAsia"/>
          <w:lang w:eastAsia="zh-CN"/>
        </w:rPr>
        <w:t xml:space="preserve">960 </w:t>
      </w:r>
      <w:r w:rsidRPr="00353A7B">
        <w:rPr>
          <w:lang w:eastAsia="zh-CN"/>
        </w:rPr>
        <w:t>C</w:t>
      </w:r>
      <w:r w:rsidRPr="00353A7B">
        <w:rPr>
          <w:vertAlign w:val="subscript"/>
          <w:lang w:eastAsia="zh-CN"/>
        </w:rPr>
        <w:t>R</w:t>
      </w:r>
      <w:r w:rsidRPr="00353A7B">
        <w:rPr>
          <w:lang w:eastAsia="zh-CN"/>
        </w:rPr>
        <w:t xml:space="preserve"> </w:t>
      </w:r>
      <w:r w:rsidRPr="00353A7B">
        <w:rPr>
          <w:rFonts w:ascii="SimSun" w:hAnsi="SimSun" w:hint="eastAsia"/>
          <w:lang w:eastAsia="zh-CN"/>
        </w:rPr>
        <w:t>和</w:t>
      </w:r>
      <w:r w:rsidRPr="00353A7B">
        <w:rPr>
          <w:lang w:eastAsia="zh-CN"/>
        </w:rPr>
        <w:t xml:space="preserve"> C</w:t>
      </w:r>
      <w:r w:rsidRPr="00353A7B">
        <w:rPr>
          <w:vertAlign w:val="subscript"/>
          <w:lang w:eastAsia="zh-CN"/>
        </w:rPr>
        <w:t>B</w:t>
      </w:r>
      <w:r w:rsidRPr="00353A7B">
        <w:rPr>
          <w:rFonts w:ascii="SimSun" w:hAnsi="SimSun" w:hint="eastAsia"/>
          <w:lang w:eastAsia="zh-CN"/>
        </w:rPr>
        <w:t>信号</w:t>
      </w:r>
      <w:r w:rsidRPr="00353A7B">
        <w:rPr>
          <w:rFonts w:ascii="SimSun" w:eastAsia="SimSun" w:hAnsi="SimSun" w:cs="SimSun" w:hint="eastAsia"/>
          <w:lang w:eastAsia="zh-CN"/>
        </w:rPr>
        <w:t>重新抽样为</w:t>
      </w:r>
      <w:r w:rsidR="007500D5" w:rsidRPr="00353A7B">
        <w:rPr>
          <w:rFonts w:hint="eastAsia"/>
          <w:lang w:eastAsia="zh-CN"/>
        </w:rPr>
        <w:t>480</w:t>
      </w:r>
      <w:r w:rsidRPr="00353A7B">
        <w:rPr>
          <w:rFonts w:ascii="SimSun" w:eastAsia="SimSun" w:hAnsi="SimSun" w:cs="SimSun" w:hint="eastAsia"/>
          <w:lang w:eastAsia="zh-CN"/>
        </w:rPr>
        <w:t>个像素。重新抽样器的输出信号须具有</w:t>
      </w:r>
      <w:r w:rsidR="007500D5" w:rsidRPr="00353A7B">
        <w:rPr>
          <w:rFonts w:ascii="SimSun" w:eastAsia="SimSun" w:hAnsi="SimSun" w:cs="SimSun" w:hint="eastAsia"/>
          <w:lang w:eastAsia="zh-CN"/>
        </w:rPr>
        <w:t>等于</w:t>
      </w:r>
      <w:r>
        <w:rPr>
          <w:rFonts w:eastAsia="SimSun" w:hint="eastAsia"/>
          <w:lang w:val="en-US" w:eastAsia="zh-CN"/>
        </w:rPr>
        <w:t>8</w:t>
      </w:r>
      <w:r w:rsidR="007500D5">
        <w:rPr>
          <w:rFonts w:eastAsia="SimSun" w:hint="eastAsia"/>
          <w:lang w:val="en-US" w:eastAsia="zh-CN"/>
        </w:rPr>
        <w:t>比特</w:t>
      </w:r>
      <w:r>
        <w:rPr>
          <w:rFonts w:eastAsia="SimSun" w:hint="eastAsia"/>
          <w:lang w:val="en-US" w:eastAsia="zh-CN"/>
        </w:rPr>
        <w:t>或更高的抽样分辨率。（见附件</w:t>
      </w:r>
      <w:r>
        <w:rPr>
          <w:rFonts w:eastAsia="SimSun" w:hint="eastAsia"/>
          <w:lang w:val="en-US" w:eastAsia="zh-CN"/>
        </w:rPr>
        <w:t>2</w:t>
      </w:r>
      <w:r>
        <w:rPr>
          <w:rFonts w:eastAsia="SimSun" w:hint="eastAsia"/>
          <w:lang w:val="en-US" w:eastAsia="zh-CN"/>
        </w:rPr>
        <w:t>。）</w:t>
      </w:r>
    </w:p>
    <w:p w:rsidR="00670ED1" w:rsidRDefault="00670ED1" w:rsidP="00D33E48">
      <w:pPr>
        <w:rPr>
          <w:lang w:eastAsia="ja-JP"/>
        </w:rPr>
      </w:pPr>
    </w:p>
    <w:p w:rsidR="00670ED1" w:rsidRPr="00B4245E" w:rsidRDefault="00670ED1" w:rsidP="00D33E48">
      <w:pPr>
        <w:rPr>
          <w:lang w:eastAsia="ja-JP"/>
        </w:rPr>
      </w:pPr>
    </w:p>
    <w:p w:rsidR="00670ED1" w:rsidRDefault="00A628A0" w:rsidP="00D33E48">
      <w:pPr>
        <w:pStyle w:val="TableNo"/>
      </w:pPr>
      <w:r>
        <w:rPr>
          <w:rFonts w:ascii="SimSun" w:eastAsia="SimSun" w:hAnsi="SimSun" w:hint="eastAsia"/>
          <w:lang w:eastAsia="zh-CN"/>
        </w:rPr>
        <w:t>表</w:t>
      </w:r>
      <w:r w:rsidR="00670ED1" w:rsidRPr="00B4245E">
        <w:t>25</w:t>
      </w:r>
    </w:p>
    <w:p w:rsidR="00670ED1" w:rsidRPr="00B4245E" w:rsidRDefault="00A628A0" w:rsidP="00D33E48">
      <w:pPr>
        <w:pStyle w:val="Tabletitle"/>
      </w:pPr>
      <w:r>
        <w:rPr>
          <w:rFonts w:ascii="SimSun" w:eastAsia="SimSun" w:hAnsi="SimSun" w:hint="eastAsia"/>
          <w:lang w:eastAsia="zh-CN"/>
        </w:rPr>
        <w:t>源视频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9"/>
        <w:gridCol w:w="786"/>
        <w:gridCol w:w="1629"/>
        <w:gridCol w:w="1377"/>
        <w:gridCol w:w="152"/>
        <w:gridCol w:w="1617"/>
        <w:gridCol w:w="1549"/>
      </w:tblGrid>
      <w:tr w:rsidR="00670ED1" w:rsidRPr="00287CE6" w:rsidTr="00612D6B">
        <w:trPr>
          <w:cantSplit/>
          <w:jc w:val="center"/>
        </w:trPr>
        <w:tc>
          <w:tcPr>
            <w:tcW w:w="3643" w:type="dxa"/>
            <w:gridSpan w:val="2"/>
            <w:vAlign w:val="center"/>
          </w:tcPr>
          <w:p w:rsidR="00670ED1" w:rsidRPr="00287CE6" w:rsidRDefault="00670ED1" w:rsidP="00D33E48">
            <w:pPr>
              <w:spacing w:before="40" w:after="40"/>
              <w:rPr>
                <w:rFonts w:ascii="Arial" w:hAnsi="Arial"/>
                <w:bCs/>
                <w:sz w:val="16"/>
              </w:rPr>
            </w:pPr>
          </w:p>
        </w:tc>
        <w:tc>
          <w:tcPr>
            <w:tcW w:w="1790" w:type="dxa"/>
            <w:vAlign w:val="center"/>
          </w:tcPr>
          <w:p w:rsidR="00670ED1" w:rsidRPr="00287CE6" w:rsidRDefault="00670ED1" w:rsidP="00D33E48">
            <w:pPr>
              <w:spacing w:before="40" w:after="40"/>
              <w:jc w:val="center"/>
              <w:rPr>
                <w:rFonts w:ascii="Arial" w:hAnsi="Arial"/>
                <w:sz w:val="16"/>
              </w:rPr>
            </w:pPr>
            <w:r w:rsidRPr="00287CE6">
              <w:rPr>
                <w:rFonts w:ascii="Arial" w:hAnsi="Arial"/>
                <w:sz w:val="16"/>
              </w:rPr>
              <w:t>1</w:t>
            </w:r>
            <w:r w:rsidRPr="00287CE6">
              <w:rPr>
                <w:sz w:val="16"/>
              </w:rPr>
              <w:t> </w:t>
            </w:r>
            <w:r w:rsidRPr="00287CE6">
              <w:rPr>
                <w:rFonts w:ascii="Arial" w:hAnsi="Arial"/>
                <w:sz w:val="16"/>
              </w:rPr>
              <w:t>920</w:t>
            </w:r>
            <w:r w:rsidRPr="00287CE6">
              <w:rPr>
                <w:sz w:val="16"/>
                <w:szCs w:val="22"/>
              </w:rPr>
              <w:t> × </w:t>
            </w:r>
            <w:r w:rsidRPr="00287CE6">
              <w:rPr>
                <w:rFonts w:ascii="Arial" w:hAnsi="Arial"/>
                <w:sz w:val="16"/>
              </w:rPr>
              <w:t>1</w:t>
            </w:r>
            <w:r w:rsidRPr="00287CE6">
              <w:rPr>
                <w:sz w:val="16"/>
              </w:rPr>
              <w:t> </w:t>
            </w:r>
            <w:r w:rsidRPr="00287CE6">
              <w:rPr>
                <w:rFonts w:ascii="Arial" w:hAnsi="Arial"/>
                <w:sz w:val="16"/>
              </w:rPr>
              <w:t xml:space="preserve">080/60/I </w:t>
            </w:r>
            <w:r w:rsidR="00416D38">
              <w:rPr>
                <w:rFonts w:ascii="SimSun" w:eastAsia="SimSun" w:hAnsi="SimSun" w:hint="eastAsia"/>
                <w:sz w:val="16"/>
                <w:lang w:eastAsia="zh-CN"/>
              </w:rPr>
              <w:t>系统</w:t>
            </w:r>
          </w:p>
        </w:tc>
        <w:tc>
          <w:tcPr>
            <w:tcW w:w="1679" w:type="dxa"/>
            <w:gridSpan w:val="2"/>
            <w:vAlign w:val="center"/>
          </w:tcPr>
          <w:p w:rsidR="00670ED1" w:rsidRPr="00287CE6" w:rsidRDefault="00670ED1" w:rsidP="00D33E48">
            <w:pPr>
              <w:spacing w:before="40" w:after="40"/>
              <w:jc w:val="center"/>
              <w:rPr>
                <w:rFonts w:ascii="Arial" w:hAnsi="Arial"/>
                <w:sz w:val="16"/>
              </w:rPr>
            </w:pPr>
            <w:r w:rsidRPr="00287CE6">
              <w:rPr>
                <w:rFonts w:ascii="Arial" w:hAnsi="Arial"/>
                <w:sz w:val="16"/>
              </w:rPr>
              <w:t>1</w:t>
            </w:r>
            <w:r w:rsidRPr="00287CE6">
              <w:rPr>
                <w:sz w:val="16"/>
              </w:rPr>
              <w:t> </w:t>
            </w:r>
            <w:r w:rsidRPr="00287CE6">
              <w:rPr>
                <w:rFonts w:ascii="Arial" w:hAnsi="Arial"/>
                <w:sz w:val="16"/>
              </w:rPr>
              <w:t>920</w:t>
            </w:r>
            <w:r w:rsidRPr="00287CE6">
              <w:rPr>
                <w:sz w:val="16"/>
                <w:szCs w:val="22"/>
              </w:rPr>
              <w:t> × </w:t>
            </w:r>
            <w:r w:rsidRPr="00287CE6">
              <w:rPr>
                <w:rFonts w:ascii="Arial" w:hAnsi="Arial"/>
                <w:sz w:val="16"/>
              </w:rPr>
              <w:t>1</w:t>
            </w:r>
            <w:r w:rsidRPr="00287CE6">
              <w:rPr>
                <w:sz w:val="16"/>
              </w:rPr>
              <w:t> </w:t>
            </w:r>
            <w:r w:rsidRPr="00287CE6">
              <w:rPr>
                <w:rFonts w:ascii="Arial" w:hAnsi="Arial"/>
                <w:sz w:val="16"/>
              </w:rPr>
              <w:t xml:space="preserve">080/50/I </w:t>
            </w:r>
            <w:r w:rsidR="00416D38">
              <w:rPr>
                <w:rFonts w:ascii="SimSun" w:eastAsia="SimSun" w:hAnsi="SimSun" w:hint="eastAsia"/>
                <w:sz w:val="16"/>
                <w:lang w:eastAsia="zh-CN"/>
              </w:rPr>
              <w:t>系统</w:t>
            </w:r>
          </w:p>
        </w:tc>
        <w:tc>
          <w:tcPr>
            <w:tcW w:w="1776" w:type="dxa"/>
            <w:vAlign w:val="center"/>
          </w:tcPr>
          <w:p w:rsidR="00670ED1" w:rsidRPr="00287CE6" w:rsidRDefault="00670ED1" w:rsidP="00D33E48">
            <w:pPr>
              <w:spacing w:before="40" w:after="40"/>
              <w:jc w:val="center"/>
              <w:rPr>
                <w:rFonts w:ascii="Arial" w:hAnsi="Arial"/>
                <w:sz w:val="16"/>
              </w:rPr>
            </w:pPr>
            <w:r w:rsidRPr="00287CE6">
              <w:rPr>
                <w:rFonts w:ascii="Arial" w:hAnsi="Arial"/>
                <w:sz w:val="16"/>
              </w:rPr>
              <w:t>1</w:t>
            </w:r>
            <w:r w:rsidRPr="00287CE6">
              <w:rPr>
                <w:sz w:val="16"/>
              </w:rPr>
              <w:t> </w:t>
            </w:r>
            <w:r w:rsidRPr="00287CE6">
              <w:rPr>
                <w:rFonts w:ascii="Arial" w:hAnsi="Arial"/>
                <w:sz w:val="16"/>
              </w:rPr>
              <w:t>280</w:t>
            </w:r>
            <w:r w:rsidRPr="00287CE6">
              <w:rPr>
                <w:sz w:val="16"/>
                <w:szCs w:val="22"/>
              </w:rPr>
              <w:t> × </w:t>
            </w:r>
            <w:r w:rsidRPr="00287CE6">
              <w:rPr>
                <w:rFonts w:ascii="Arial" w:hAnsi="Arial"/>
                <w:sz w:val="16"/>
              </w:rPr>
              <w:t>720/60/P</w:t>
            </w:r>
            <w:r w:rsidR="00EC115B">
              <w:rPr>
                <w:rFonts w:ascii="Arial" w:eastAsia="SimSun" w:hAnsi="Arial" w:hint="eastAsia"/>
                <w:sz w:val="16"/>
                <w:lang w:eastAsia="zh-CN"/>
              </w:rPr>
              <w:br/>
            </w:r>
            <w:r w:rsidR="00416D38">
              <w:rPr>
                <w:rFonts w:ascii="SimSun" w:eastAsia="SimSun" w:hAnsi="SimSun" w:hint="eastAsia"/>
                <w:sz w:val="16"/>
                <w:lang w:eastAsia="zh-CN"/>
              </w:rPr>
              <w:t>系统</w:t>
            </w:r>
          </w:p>
        </w:tc>
        <w:tc>
          <w:tcPr>
            <w:tcW w:w="1701" w:type="dxa"/>
            <w:vAlign w:val="center"/>
          </w:tcPr>
          <w:p w:rsidR="00670ED1" w:rsidRPr="00287CE6" w:rsidRDefault="00670ED1" w:rsidP="00D33E48">
            <w:pPr>
              <w:spacing w:before="40" w:after="40"/>
              <w:jc w:val="center"/>
              <w:rPr>
                <w:rFonts w:ascii="Arial" w:hAnsi="Arial"/>
                <w:sz w:val="16"/>
              </w:rPr>
            </w:pPr>
            <w:r w:rsidRPr="00287CE6">
              <w:rPr>
                <w:rFonts w:ascii="Arial" w:hAnsi="Arial"/>
                <w:sz w:val="16"/>
              </w:rPr>
              <w:t>1</w:t>
            </w:r>
            <w:r w:rsidRPr="00287CE6">
              <w:rPr>
                <w:sz w:val="16"/>
              </w:rPr>
              <w:t> </w:t>
            </w:r>
            <w:r w:rsidRPr="00287CE6">
              <w:rPr>
                <w:rFonts w:ascii="Arial" w:hAnsi="Arial"/>
                <w:sz w:val="16"/>
              </w:rPr>
              <w:t>280</w:t>
            </w:r>
            <w:r w:rsidRPr="00287CE6">
              <w:rPr>
                <w:sz w:val="16"/>
                <w:szCs w:val="22"/>
              </w:rPr>
              <w:t> × </w:t>
            </w:r>
            <w:r w:rsidRPr="00287CE6">
              <w:rPr>
                <w:rFonts w:ascii="Arial" w:hAnsi="Arial"/>
                <w:sz w:val="16"/>
              </w:rPr>
              <w:t>720/50/P</w:t>
            </w:r>
            <w:r w:rsidR="00416D38">
              <w:rPr>
                <w:rFonts w:ascii="SimSun" w:eastAsia="SimSun" w:hAnsi="SimSun" w:hint="eastAsia"/>
                <w:sz w:val="16"/>
                <w:lang w:eastAsia="zh-CN"/>
              </w:rPr>
              <w:t>系统</w:t>
            </w:r>
          </w:p>
        </w:tc>
      </w:tr>
      <w:tr w:rsidR="00670ED1" w:rsidRPr="00287CE6" w:rsidTr="00612D6B">
        <w:trPr>
          <w:cantSplit/>
          <w:jc w:val="center"/>
        </w:trPr>
        <w:tc>
          <w:tcPr>
            <w:tcW w:w="2793" w:type="dxa"/>
            <w:vMerge w:val="restart"/>
            <w:vAlign w:val="center"/>
          </w:tcPr>
          <w:p w:rsidR="00670ED1" w:rsidRPr="00287CE6" w:rsidRDefault="00416D38" w:rsidP="00D33E48">
            <w:pPr>
              <w:widowControl w:val="0"/>
              <w:spacing w:before="40" w:after="40"/>
              <w:rPr>
                <w:rFonts w:ascii="Arial" w:eastAsia="MS PMincho" w:hAnsi="Arial"/>
                <w:sz w:val="16"/>
              </w:rPr>
            </w:pPr>
            <w:r>
              <w:rPr>
                <w:rFonts w:ascii="SimSun" w:eastAsia="SimSun" w:hAnsi="SimSun" w:hint="eastAsia"/>
                <w:sz w:val="16"/>
                <w:lang w:eastAsia="zh-CN"/>
              </w:rPr>
              <w:t>抽样频率</w:t>
            </w:r>
          </w:p>
        </w:tc>
        <w:tc>
          <w:tcPr>
            <w:tcW w:w="85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Y</w:t>
            </w:r>
          </w:p>
        </w:tc>
        <w:tc>
          <w:tcPr>
            <w:tcW w:w="179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74.25 / 1.001 MHz</w:t>
            </w:r>
          </w:p>
        </w:tc>
        <w:tc>
          <w:tcPr>
            <w:tcW w:w="1679" w:type="dxa"/>
            <w:gridSpan w:val="2"/>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74.25 MHz</w:t>
            </w:r>
          </w:p>
        </w:tc>
        <w:tc>
          <w:tcPr>
            <w:tcW w:w="1776"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74.25 / 1.001 MHz</w:t>
            </w:r>
          </w:p>
        </w:tc>
        <w:tc>
          <w:tcPr>
            <w:tcW w:w="1701"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74.25 MHz</w:t>
            </w:r>
          </w:p>
        </w:tc>
      </w:tr>
      <w:tr w:rsidR="00670ED1" w:rsidRPr="00287CE6" w:rsidTr="00612D6B">
        <w:trPr>
          <w:cantSplit/>
          <w:jc w:val="center"/>
        </w:trPr>
        <w:tc>
          <w:tcPr>
            <w:tcW w:w="2793" w:type="dxa"/>
            <w:vMerge/>
          </w:tcPr>
          <w:p w:rsidR="00670ED1" w:rsidRPr="00287CE6" w:rsidRDefault="00670ED1" w:rsidP="00D33E48">
            <w:pPr>
              <w:widowControl w:val="0"/>
              <w:spacing w:before="40" w:after="40"/>
              <w:rPr>
                <w:rFonts w:ascii="Arial" w:eastAsia="MS PMincho" w:hAnsi="Arial"/>
                <w:sz w:val="16"/>
              </w:rPr>
            </w:pPr>
          </w:p>
        </w:tc>
        <w:tc>
          <w:tcPr>
            <w:tcW w:w="85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C</w:t>
            </w:r>
            <w:r w:rsidRPr="00287CE6">
              <w:rPr>
                <w:rFonts w:ascii="Arial" w:eastAsia="MS PMincho" w:hAnsi="Arial"/>
                <w:sz w:val="16"/>
                <w:szCs w:val="18"/>
                <w:vertAlign w:val="subscript"/>
              </w:rPr>
              <w:t>R</w:t>
            </w:r>
            <w:r w:rsidRPr="00287CE6">
              <w:rPr>
                <w:rFonts w:ascii="Arial" w:eastAsia="MS PMincho" w:hAnsi="Arial"/>
                <w:sz w:val="16"/>
              </w:rPr>
              <w:t>, C</w:t>
            </w:r>
            <w:r w:rsidRPr="00287CE6">
              <w:rPr>
                <w:rFonts w:ascii="Arial" w:eastAsia="MS PMincho" w:hAnsi="Arial"/>
                <w:sz w:val="16"/>
                <w:szCs w:val="18"/>
                <w:vertAlign w:val="subscript"/>
              </w:rPr>
              <w:t>B</w:t>
            </w:r>
          </w:p>
        </w:tc>
        <w:tc>
          <w:tcPr>
            <w:tcW w:w="179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37.125 / 1.001 MHz</w:t>
            </w:r>
          </w:p>
        </w:tc>
        <w:tc>
          <w:tcPr>
            <w:tcW w:w="1679" w:type="dxa"/>
            <w:gridSpan w:val="2"/>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37.125 MHz</w:t>
            </w:r>
          </w:p>
        </w:tc>
        <w:tc>
          <w:tcPr>
            <w:tcW w:w="1776"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37.125 / 1.001 MHz</w:t>
            </w:r>
          </w:p>
        </w:tc>
        <w:tc>
          <w:tcPr>
            <w:tcW w:w="1701"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37.125 MHz</w:t>
            </w:r>
          </w:p>
        </w:tc>
      </w:tr>
      <w:tr w:rsidR="00670ED1" w:rsidRPr="00287CE6" w:rsidTr="00612D6B">
        <w:trPr>
          <w:cantSplit/>
          <w:jc w:val="center"/>
        </w:trPr>
        <w:tc>
          <w:tcPr>
            <w:tcW w:w="2793" w:type="dxa"/>
            <w:vMerge w:val="restart"/>
            <w:vAlign w:val="center"/>
          </w:tcPr>
          <w:p w:rsidR="00670ED1" w:rsidRPr="003C25A9" w:rsidRDefault="00416D38" w:rsidP="00D33E48">
            <w:pPr>
              <w:widowControl w:val="0"/>
              <w:spacing w:before="40" w:after="40"/>
              <w:jc w:val="left"/>
              <w:rPr>
                <w:rFonts w:ascii="Arial" w:eastAsia="MS PMincho" w:hAnsi="Arial"/>
                <w:sz w:val="16"/>
                <w:lang w:val="en-US"/>
              </w:rPr>
            </w:pPr>
            <w:r>
              <w:rPr>
                <w:rFonts w:ascii="SimSun" w:eastAsia="SimSun" w:hAnsi="SimSun" w:hint="eastAsia"/>
                <w:sz w:val="16"/>
                <w:lang w:val="en-US" w:eastAsia="zh-CN"/>
              </w:rPr>
              <w:t>每行</w:t>
            </w:r>
            <w:r w:rsidR="007500D5">
              <w:rPr>
                <w:rFonts w:ascii="SimSun" w:eastAsia="SimSun" w:hAnsi="SimSun" w:hint="eastAsia"/>
                <w:sz w:val="16"/>
                <w:lang w:val="en-US" w:eastAsia="zh-CN"/>
              </w:rPr>
              <w:t>总</w:t>
            </w:r>
            <w:r>
              <w:rPr>
                <w:rFonts w:ascii="SimSun" w:eastAsia="SimSun" w:hAnsi="SimSun" w:hint="eastAsia"/>
                <w:sz w:val="16"/>
                <w:lang w:val="en-US" w:eastAsia="zh-CN"/>
              </w:rPr>
              <w:t>像素</w:t>
            </w:r>
          </w:p>
        </w:tc>
        <w:tc>
          <w:tcPr>
            <w:tcW w:w="85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Y</w:t>
            </w:r>
          </w:p>
        </w:tc>
        <w:tc>
          <w:tcPr>
            <w:tcW w:w="179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2 200</w:t>
            </w:r>
          </w:p>
        </w:tc>
        <w:tc>
          <w:tcPr>
            <w:tcW w:w="1679" w:type="dxa"/>
            <w:gridSpan w:val="2"/>
            <w:vAlign w:val="center"/>
          </w:tcPr>
          <w:p w:rsidR="00670ED1" w:rsidRPr="00287CE6" w:rsidRDefault="00670ED1" w:rsidP="00D33E48">
            <w:pPr>
              <w:widowControl w:val="0"/>
              <w:spacing w:before="40" w:after="40"/>
              <w:jc w:val="center"/>
              <w:rPr>
                <w:rFonts w:ascii="Arial" w:eastAsia="MS PMincho" w:hAnsi="Arial"/>
                <w:sz w:val="16"/>
                <w:lang w:eastAsia="ja-JP"/>
              </w:rPr>
            </w:pPr>
            <w:r w:rsidRPr="00287CE6">
              <w:rPr>
                <w:rFonts w:ascii="Arial" w:eastAsia="MS PMincho" w:hAnsi="Arial"/>
                <w:sz w:val="16"/>
                <w:lang w:eastAsia="ja-JP"/>
              </w:rPr>
              <w:t>2</w:t>
            </w:r>
            <w:r w:rsidRPr="00287CE6">
              <w:rPr>
                <w:rFonts w:ascii="Arial" w:eastAsia="MS PMincho" w:hAnsi="Arial"/>
                <w:sz w:val="16"/>
              </w:rPr>
              <w:t> </w:t>
            </w:r>
            <w:r w:rsidRPr="00287CE6">
              <w:rPr>
                <w:rFonts w:ascii="Arial" w:eastAsia="MS PMincho" w:hAnsi="Arial"/>
                <w:sz w:val="16"/>
                <w:lang w:eastAsia="ja-JP"/>
              </w:rPr>
              <w:t>640</w:t>
            </w:r>
          </w:p>
        </w:tc>
        <w:tc>
          <w:tcPr>
            <w:tcW w:w="1776"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1 650</w:t>
            </w:r>
          </w:p>
        </w:tc>
        <w:tc>
          <w:tcPr>
            <w:tcW w:w="1701"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lang w:eastAsia="ja-JP"/>
              </w:rPr>
              <w:t>1</w:t>
            </w:r>
            <w:r w:rsidRPr="00287CE6">
              <w:rPr>
                <w:rFonts w:ascii="Arial" w:eastAsia="MS PMincho" w:hAnsi="Arial"/>
                <w:sz w:val="16"/>
              </w:rPr>
              <w:t> </w:t>
            </w:r>
            <w:r w:rsidRPr="00287CE6">
              <w:rPr>
                <w:rFonts w:ascii="Arial" w:eastAsia="MS PMincho" w:hAnsi="Arial"/>
                <w:sz w:val="16"/>
                <w:lang w:eastAsia="ja-JP"/>
              </w:rPr>
              <w:t>980</w:t>
            </w:r>
          </w:p>
        </w:tc>
      </w:tr>
      <w:tr w:rsidR="00670ED1" w:rsidRPr="00287CE6" w:rsidTr="00612D6B">
        <w:trPr>
          <w:cantSplit/>
          <w:jc w:val="center"/>
        </w:trPr>
        <w:tc>
          <w:tcPr>
            <w:tcW w:w="2793" w:type="dxa"/>
            <w:vMerge/>
          </w:tcPr>
          <w:p w:rsidR="00670ED1" w:rsidRPr="00287CE6" w:rsidRDefault="00670ED1" w:rsidP="00D33E48">
            <w:pPr>
              <w:widowControl w:val="0"/>
              <w:spacing w:before="40" w:after="40"/>
              <w:rPr>
                <w:rFonts w:ascii="Arial" w:eastAsia="MS PMincho" w:hAnsi="Arial"/>
                <w:sz w:val="16"/>
              </w:rPr>
            </w:pPr>
          </w:p>
        </w:tc>
        <w:tc>
          <w:tcPr>
            <w:tcW w:w="85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C</w:t>
            </w:r>
            <w:r w:rsidRPr="00287CE6">
              <w:rPr>
                <w:rFonts w:ascii="Arial" w:eastAsia="MS PMincho" w:hAnsi="Arial"/>
                <w:sz w:val="16"/>
                <w:szCs w:val="18"/>
                <w:vertAlign w:val="subscript"/>
              </w:rPr>
              <w:t>R</w:t>
            </w:r>
            <w:r w:rsidRPr="00287CE6">
              <w:rPr>
                <w:rFonts w:ascii="Arial" w:eastAsia="MS PMincho" w:hAnsi="Arial"/>
                <w:sz w:val="16"/>
              </w:rPr>
              <w:t>, C</w:t>
            </w:r>
            <w:r w:rsidRPr="00287CE6">
              <w:rPr>
                <w:rFonts w:ascii="Arial" w:eastAsia="MS PMincho" w:hAnsi="Arial"/>
                <w:sz w:val="16"/>
                <w:szCs w:val="18"/>
                <w:vertAlign w:val="subscript"/>
              </w:rPr>
              <w:t>B</w:t>
            </w:r>
          </w:p>
        </w:tc>
        <w:tc>
          <w:tcPr>
            <w:tcW w:w="179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1 100</w:t>
            </w:r>
          </w:p>
        </w:tc>
        <w:tc>
          <w:tcPr>
            <w:tcW w:w="1679" w:type="dxa"/>
            <w:gridSpan w:val="2"/>
            <w:vAlign w:val="center"/>
          </w:tcPr>
          <w:p w:rsidR="00670ED1" w:rsidRPr="00287CE6" w:rsidRDefault="00670ED1" w:rsidP="00D33E48">
            <w:pPr>
              <w:widowControl w:val="0"/>
              <w:spacing w:before="40" w:after="40"/>
              <w:jc w:val="center"/>
              <w:rPr>
                <w:rFonts w:ascii="Arial" w:eastAsia="MS PMincho" w:hAnsi="Arial"/>
                <w:sz w:val="16"/>
                <w:lang w:eastAsia="ja-JP"/>
              </w:rPr>
            </w:pPr>
            <w:r w:rsidRPr="00287CE6">
              <w:rPr>
                <w:rFonts w:ascii="Arial" w:eastAsia="MS PMincho" w:hAnsi="Arial"/>
                <w:sz w:val="16"/>
                <w:lang w:eastAsia="ja-JP"/>
              </w:rPr>
              <w:t>1</w:t>
            </w:r>
            <w:r w:rsidRPr="00287CE6">
              <w:rPr>
                <w:rFonts w:ascii="Arial" w:eastAsia="MS PMincho" w:hAnsi="Arial"/>
                <w:sz w:val="16"/>
              </w:rPr>
              <w:t> </w:t>
            </w:r>
            <w:r w:rsidRPr="00287CE6">
              <w:rPr>
                <w:rFonts w:ascii="Arial" w:eastAsia="MS PMincho" w:hAnsi="Arial"/>
                <w:sz w:val="16"/>
                <w:lang w:eastAsia="ja-JP"/>
              </w:rPr>
              <w:t>320</w:t>
            </w:r>
          </w:p>
        </w:tc>
        <w:tc>
          <w:tcPr>
            <w:tcW w:w="1776"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825</w:t>
            </w:r>
          </w:p>
        </w:tc>
        <w:tc>
          <w:tcPr>
            <w:tcW w:w="1701"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lang w:eastAsia="ja-JP"/>
              </w:rPr>
              <w:t>990</w:t>
            </w:r>
          </w:p>
        </w:tc>
      </w:tr>
      <w:tr w:rsidR="00670ED1" w:rsidRPr="00287CE6" w:rsidTr="00612D6B">
        <w:trPr>
          <w:cantSplit/>
          <w:jc w:val="center"/>
        </w:trPr>
        <w:tc>
          <w:tcPr>
            <w:tcW w:w="2793" w:type="dxa"/>
            <w:vMerge w:val="restart"/>
            <w:vAlign w:val="center"/>
          </w:tcPr>
          <w:p w:rsidR="00670ED1" w:rsidRPr="003C25A9" w:rsidRDefault="00416D38" w:rsidP="00D33E48">
            <w:pPr>
              <w:widowControl w:val="0"/>
              <w:spacing w:before="40" w:after="40"/>
              <w:rPr>
                <w:rFonts w:ascii="Arial" w:eastAsia="MS PMincho" w:hAnsi="Arial"/>
                <w:sz w:val="16"/>
                <w:lang w:val="en-US"/>
              </w:rPr>
            </w:pPr>
            <w:r>
              <w:rPr>
                <w:rFonts w:ascii="SimSun" w:eastAsia="SimSun" w:hAnsi="SimSun" w:hint="eastAsia"/>
                <w:sz w:val="16"/>
                <w:lang w:val="en-US" w:eastAsia="zh-CN"/>
              </w:rPr>
              <w:t>每行在用像素数</w:t>
            </w:r>
          </w:p>
        </w:tc>
        <w:tc>
          <w:tcPr>
            <w:tcW w:w="85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Y</w:t>
            </w:r>
          </w:p>
        </w:tc>
        <w:tc>
          <w:tcPr>
            <w:tcW w:w="3469" w:type="dxa"/>
            <w:gridSpan w:val="3"/>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1 920</w:t>
            </w:r>
          </w:p>
        </w:tc>
        <w:tc>
          <w:tcPr>
            <w:tcW w:w="3477" w:type="dxa"/>
            <w:gridSpan w:val="2"/>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1 280</w:t>
            </w:r>
          </w:p>
        </w:tc>
      </w:tr>
      <w:tr w:rsidR="00670ED1" w:rsidRPr="00287CE6" w:rsidTr="00612D6B">
        <w:trPr>
          <w:cantSplit/>
          <w:jc w:val="center"/>
        </w:trPr>
        <w:tc>
          <w:tcPr>
            <w:tcW w:w="2793" w:type="dxa"/>
            <w:vMerge/>
          </w:tcPr>
          <w:p w:rsidR="00670ED1" w:rsidRPr="00287CE6" w:rsidRDefault="00670ED1" w:rsidP="00D33E48">
            <w:pPr>
              <w:widowControl w:val="0"/>
              <w:spacing w:before="40" w:after="40"/>
              <w:rPr>
                <w:rFonts w:ascii="Arial" w:eastAsia="MS PMincho" w:hAnsi="Arial"/>
                <w:sz w:val="16"/>
              </w:rPr>
            </w:pPr>
          </w:p>
        </w:tc>
        <w:tc>
          <w:tcPr>
            <w:tcW w:w="850" w:type="dxa"/>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C</w:t>
            </w:r>
            <w:r w:rsidRPr="00287CE6">
              <w:rPr>
                <w:rFonts w:ascii="Arial" w:eastAsia="MS PMincho" w:hAnsi="Arial"/>
                <w:sz w:val="16"/>
                <w:szCs w:val="18"/>
                <w:vertAlign w:val="subscript"/>
              </w:rPr>
              <w:t>R</w:t>
            </w:r>
            <w:r w:rsidRPr="00287CE6">
              <w:rPr>
                <w:rFonts w:ascii="Arial" w:eastAsia="MS PMincho" w:hAnsi="Arial"/>
                <w:sz w:val="16"/>
              </w:rPr>
              <w:t>, C</w:t>
            </w:r>
            <w:r w:rsidRPr="00287CE6">
              <w:rPr>
                <w:rFonts w:ascii="Arial" w:eastAsia="MS PMincho" w:hAnsi="Arial"/>
                <w:sz w:val="16"/>
                <w:szCs w:val="18"/>
                <w:vertAlign w:val="subscript"/>
              </w:rPr>
              <w:t>B</w:t>
            </w:r>
          </w:p>
        </w:tc>
        <w:tc>
          <w:tcPr>
            <w:tcW w:w="3469" w:type="dxa"/>
            <w:gridSpan w:val="3"/>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960</w:t>
            </w:r>
          </w:p>
        </w:tc>
        <w:tc>
          <w:tcPr>
            <w:tcW w:w="3477" w:type="dxa"/>
            <w:gridSpan w:val="2"/>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640</w:t>
            </w:r>
          </w:p>
        </w:tc>
      </w:tr>
      <w:tr w:rsidR="00670ED1" w:rsidRPr="00287CE6" w:rsidTr="00612D6B">
        <w:trPr>
          <w:cantSplit/>
          <w:jc w:val="center"/>
        </w:trPr>
        <w:tc>
          <w:tcPr>
            <w:tcW w:w="3643" w:type="dxa"/>
            <w:gridSpan w:val="2"/>
          </w:tcPr>
          <w:p w:rsidR="00670ED1" w:rsidRPr="003C25A9" w:rsidRDefault="00416D38" w:rsidP="00D33E48">
            <w:pPr>
              <w:widowControl w:val="0"/>
              <w:spacing w:before="40" w:after="40"/>
              <w:jc w:val="left"/>
              <w:rPr>
                <w:rFonts w:ascii="Arial" w:eastAsia="MS PMincho" w:hAnsi="Arial"/>
                <w:sz w:val="16"/>
                <w:lang w:val="en-US"/>
              </w:rPr>
            </w:pPr>
            <w:r>
              <w:rPr>
                <w:rFonts w:ascii="SimSun" w:eastAsia="SimSun" w:hAnsi="SimSun" w:hint="eastAsia"/>
                <w:sz w:val="16"/>
                <w:lang w:val="en-US" w:eastAsia="zh-CN"/>
              </w:rPr>
              <w:t>每视频</w:t>
            </w:r>
            <w:r w:rsidRPr="00416D38">
              <w:rPr>
                <w:rFonts w:ascii="SimSun" w:eastAsia="SimSun" w:hAnsi="SimSun" w:hint="eastAsia"/>
                <w:sz w:val="16"/>
                <w:lang w:val="en-US" w:eastAsia="zh-CN"/>
              </w:rPr>
              <w:t>帧</w:t>
            </w:r>
            <w:r>
              <w:rPr>
                <w:rFonts w:ascii="SimSun" w:eastAsia="SimSun" w:hAnsi="SimSun" w:hint="eastAsia"/>
                <w:sz w:val="16"/>
                <w:lang w:val="en-US" w:eastAsia="zh-CN"/>
              </w:rPr>
              <w:t>的</w:t>
            </w:r>
            <w:r w:rsidR="0080301F">
              <w:rPr>
                <w:rFonts w:ascii="SimSun" w:eastAsia="SimSun" w:hAnsi="SimSun" w:hint="eastAsia"/>
                <w:sz w:val="16"/>
                <w:lang w:val="en-US" w:eastAsia="zh-CN"/>
              </w:rPr>
              <w:t>总行数</w:t>
            </w:r>
          </w:p>
        </w:tc>
        <w:tc>
          <w:tcPr>
            <w:tcW w:w="3469" w:type="dxa"/>
            <w:gridSpan w:val="3"/>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1 125</w:t>
            </w:r>
          </w:p>
        </w:tc>
        <w:tc>
          <w:tcPr>
            <w:tcW w:w="3477" w:type="dxa"/>
            <w:gridSpan w:val="2"/>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750</w:t>
            </w:r>
          </w:p>
        </w:tc>
      </w:tr>
      <w:tr w:rsidR="00670ED1" w:rsidRPr="00287CE6" w:rsidTr="00612D6B">
        <w:trPr>
          <w:cantSplit/>
          <w:jc w:val="center"/>
        </w:trPr>
        <w:tc>
          <w:tcPr>
            <w:tcW w:w="3643" w:type="dxa"/>
            <w:gridSpan w:val="2"/>
          </w:tcPr>
          <w:p w:rsidR="00670ED1" w:rsidRPr="003C25A9" w:rsidRDefault="0080301F" w:rsidP="00D33E48">
            <w:pPr>
              <w:widowControl w:val="0"/>
              <w:spacing w:before="40" w:after="40"/>
              <w:jc w:val="left"/>
              <w:rPr>
                <w:rFonts w:ascii="Arial" w:eastAsia="MS PMincho" w:hAnsi="Arial"/>
                <w:sz w:val="16"/>
                <w:lang w:val="en-US"/>
              </w:rPr>
            </w:pPr>
            <w:r>
              <w:rPr>
                <w:rFonts w:ascii="SimSun" w:eastAsia="SimSun" w:hAnsi="SimSun" w:hint="eastAsia"/>
                <w:sz w:val="16"/>
                <w:lang w:val="en-US" w:eastAsia="zh-CN"/>
              </w:rPr>
              <w:t>每视频</w:t>
            </w:r>
            <w:r w:rsidRPr="00416D38">
              <w:rPr>
                <w:rFonts w:ascii="SimSun" w:eastAsia="SimSun" w:hAnsi="SimSun" w:hint="eastAsia"/>
                <w:sz w:val="16"/>
                <w:lang w:val="en-US" w:eastAsia="zh-CN"/>
              </w:rPr>
              <w:t>帧</w:t>
            </w:r>
            <w:r>
              <w:rPr>
                <w:rFonts w:ascii="SimSun" w:eastAsia="SimSun" w:hAnsi="SimSun" w:hint="eastAsia"/>
                <w:sz w:val="16"/>
                <w:lang w:val="en-US" w:eastAsia="zh-CN"/>
              </w:rPr>
              <w:t>的在用行数</w:t>
            </w:r>
          </w:p>
        </w:tc>
        <w:tc>
          <w:tcPr>
            <w:tcW w:w="3469" w:type="dxa"/>
            <w:gridSpan w:val="3"/>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1 080</w:t>
            </w:r>
          </w:p>
        </w:tc>
        <w:tc>
          <w:tcPr>
            <w:tcW w:w="3477" w:type="dxa"/>
            <w:gridSpan w:val="2"/>
            <w:vAlign w:val="center"/>
          </w:tcPr>
          <w:p w:rsidR="00670ED1" w:rsidRPr="00287CE6" w:rsidRDefault="00670ED1" w:rsidP="00D33E48">
            <w:pPr>
              <w:widowControl w:val="0"/>
              <w:spacing w:before="40" w:after="40"/>
              <w:jc w:val="center"/>
              <w:rPr>
                <w:rFonts w:ascii="Arial" w:eastAsia="MS PMincho" w:hAnsi="Arial"/>
                <w:sz w:val="16"/>
              </w:rPr>
            </w:pPr>
            <w:r w:rsidRPr="00287CE6">
              <w:rPr>
                <w:rFonts w:ascii="Arial" w:eastAsia="MS PMincho" w:hAnsi="Arial"/>
                <w:sz w:val="16"/>
              </w:rPr>
              <w:t>720</w:t>
            </w:r>
          </w:p>
        </w:tc>
      </w:tr>
      <w:tr w:rsidR="00670ED1" w:rsidRPr="00287CE6" w:rsidTr="00612D6B">
        <w:trPr>
          <w:cantSplit/>
          <w:jc w:val="center"/>
        </w:trPr>
        <w:tc>
          <w:tcPr>
            <w:tcW w:w="3643" w:type="dxa"/>
            <w:gridSpan w:val="2"/>
            <w:vMerge w:val="restart"/>
            <w:vAlign w:val="center"/>
          </w:tcPr>
          <w:p w:rsidR="00670ED1" w:rsidRPr="00287CE6" w:rsidRDefault="005247C5" w:rsidP="00D33E48">
            <w:pPr>
              <w:widowControl w:val="0"/>
              <w:spacing w:before="40" w:after="40"/>
              <w:rPr>
                <w:rFonts w:ascii="Arial" w:eastAsia="MS PMincho" w:hAnsi="Arial"/>
                <w:sz w:val="16"/>
              </w:rPr>
            </w:pPr>
            <w:r>
              <w:rPr>
                <w:rFonts w:ascii="SimSun" w:eastAsia="SimSun" w:hAnsi="SimSun" w:hint="eastAsia"/>
                <w:sz w:val="16"/>
                <w:lang w:eastAsia="zh-CN"/>
              </w:rPr>
              <w:t>在用行数</w:t>
            </w:r>
            <w:r w:rsidR="00670ED1" w:rsidRPr="00287CE6">
              <w:rPr>
                <w:rFonts w:ascii="Arial" w:eastAsia="MS PMincho" w:hAnsi="Arial"/>
                <w:sz w:val="16"/>
              </w:rPr>
              <w:t xml:space="preserve"> </w:t>
            </w:r>
          </w:p>
        </w:tc>
        <w:tc>
          <w:tcPr>
            <w:tcW w:w="3469" w:type="dxa"/>
            <w:gridSpan w:val="3"/>
            <w:vAlign w:val="center"/>
          </w:tcPr>
          <w:p w:rsidR="00670ED1" w:rsidRPr="00287CE6" w:rsidRDefault="007500D5" w:rsidP="00D33E48">
            <w:pPr>
              <w:widowControl w:val="0"/>
              <w:spacing w:before="40" w:after="40"/>
              <w:jc w:val="center"/>
              <w:rPr>
                <w:rFonts w:ascii="Arial" w:eastAsia="MS PMincho" w:hAnsi="Arial"/>
                <w:sz w:val="16"/>
              </w:rPr>
            </w:pPr>
            <w:r>
              <w:rPr>
                <w:rFonts w:ascii="SimSun" w:eastAsia="SimSun" w:hAnsi="SimSun" w:hint="eastAsia"/>
                <w:sz w:val="16"/>
                <w:lang w:eastAsia="zh-CN"/>
              </w:rPr>
              <w:t>半帧</w:t>
            </w:r>
            <w:r w:rsidR="00670ED1" w:rsidRPr="00287CE6">
              <w:rPr>
                <w:rFonts w:ascii="Arial" w:eastAsia="MS PMincho" w:hAnsi="Arial"/>
                <w:sz w:val="16"/>
              </w:rPr>
              <w:t xml:space="preserve"> 1                    21</w:t>
            </w:r>
            <w:r w:rsidR="005247C5">
              <w:rPr>
                <w:rFonts w:ascii="SimSun" w:eastAsia="SimSun" w:hAnsi="SimSun" w:hint="eastAsia"/>
                <w:sz w:val="16"/>
                <w:lang w:eastAsia="zh-CN"/>
              </w:rPr>
              <w:t>至</w:t>
            </w:r>
            <w:r w:rsidR="00670ED1" w:rsidRPr="00287CE6">
              <w:rPr>
                <w:rFonts w:ascii="Arial" w:eastAsia="MS PMincho" w:hAnsi="Arial"/>
                <w:sz w:val="16"/>
              </w:rPr>
              <w:t>560</w:t>
            </w:r>
          </w:p>
        </w:tc>
        <w:tc>
          <w:tcPr>
            <w:tcW w:w="3477" w:type="dxa"/>
            <w:gridSpan w:val="2"/>
            <w:vMerge w:val="restart"/>
            <w:vAlign w:val="center"/>
          </w:tcPr>
          <w:p w:rsidR="00670ED1" w:rsidRPr="00287CE6" w:rsidRDefault="005247C5" w:rsidP="00D33E48">
            <w:pPr>
              <w:widowControl w:val="0"/>
              <w:spacing w:before="40" w:after="40"/>
              <w:jc w:val="center"/>
              <w:rPr>
                <w:rFonts w:ascii="Arial" w:eastAsia="MS PMincho" w:hAnsi="Arial"/>
                <w:sz w:val="16"/>
              </w:rPr>
            </w:pPr>
            <w:r>
              <w:rPr>
                <w:rFonts w:ascii="Arial" w:eastAsia="MS PMincho" w:hAnsi="Arial"/>
                <w:sz w:val="16"/>
              </w:rPr>
              <w:t>26</w:t>
            </w:r>
            <w:r>
              <w:rPr>
                <w:rFonts w:ascii="SimSun" w:eastAsia="SimSun" w:hAnsi="SimSun" w:hint="eastAsia"/>
                <w:sz w:val="16"/>
                <w:lang w:eastAsia="zh-CN"/>
              </w:rPr>
              <w:t>至</w:t>
            </w:r>
            <w:r w:rsidR="00670ED1" w:rsidRPr="00287CE6">
              <w:rPr>
                <w:rFonts w:ascii="Arial" w:eastAsia="MS PMincho" w:hAnsi="Arial"/>
                <w:sz w:val="16"/>
              </w:rPr>
              <w:t>745</w:t>
            </w:r>
          </w:p>
        </w:tc>
      </w:tr>
      <w:tr w:rsidR="00670ED1" w:rsidRPr="00287CE6" w:rsidTr="00612D6B">
        <w:trPr>
          <w:cantSplit/>
          <w:jc w:val="center"/>
        </w:trPr>
        <w:tc>
          <w:tcPr>
            <w:tcW w:w="3643" w:type="dxa"/>
            <w:gridSpan w:val="2"/>
            <w:vMerge/>
          </w:tcPr>
          <w:p w:rsidR="00670ED1" w:rsidRPr="00287CE6" w:rsidRDefault="00670ED1" w:rsidP="00D33E48">
            <w:pPr>
              <w:widowControl w:val="0"/>
              <w:spacing w:before="40" w:after="40"/>
              <w:rPr>
                <w:rFonts w:ascii="Arial" w:eastAsia="MS PMincho" w:hAnsi="Arial"/>
                <w:sz w:val="16"/>
              </w:rPr>
            </w:pPr>
          </w:p>
        </w:tc>
        <w:tc>
          <w:tcPr>
            <w:tcW w:w="3469" w:type="dxa"/>
            <w:gridSpan w:val="3"/>
            <w:vAlign w:val="center"/>
          </w:tcPr>
          <w:p w:rsidR="00670ED1" w:rsidRPr="00287CE6" w:rsidRDefault="007500D5" w:rsidP="00D33E48">
            <w:pPr>
              <w:widowControl w:val="0"/>
              <w:spacing w:before="40" w:after="40"/>
              <w:jc w:val="center"/>
              <w:rPr>
                <w:rFonts w:ascii="Arial" w:eastAsia="MS PMincho" w:hAnsi="Arial"/>
                <w:sz w:val="16"/>
              </w:rPr>
            </w:pPr>
            <w:r>
              <w:rPr>
                <w:rFonts w:ascii="Arial" w:eastAsia="SimSun" w:hAnsi="Arial" w:hint="eastAsia"/>
                <w:sz w:val="16"/>
                <w:lang w:eastAsia="zh-CN"/>
              </w:rPr>
              <w:t xml:space="preserve"> </w:t>
            </w:r>
            <w:r>
              <w:rPr>
                <w:rFonts w:ascii="SimSun" w:eastAsia="SimSun" w:hAnsi="SimSun" w:hint="eastAsia"/>
                <w:sz w:val="16"/>
                <w:lang w:eastAsia="zh-CN"/>
              </w:rPr>
              <w:t>半帧</w:t>
            </w:r>
            <w:r w:rsidR="00670ED1" w:rsidRPr="00287CE6">
              <w:rPr>
                <w:rFonts w:ascii="Arial" w:eastAsia="MS PMincho" w:hAnsi="Arial"/>
                <w:sz w:val="16"/>
              </w:rPr>
              <w:t>2                  584</w:t>
            </w:r>
            <w:r w:rsidR="005247C5">
              <w:rPr>
                <w:rFonts w:ascii="SimSun" w:eastAsia="SimSun" w:hAnsi="SimSun" w:hint="eastAsia"/>
                <w:sz w:val="16"/>
                <w:lang w:eastAsia="zh-CN"/>
              </w:rPr>
              <w:t>至</w:t>
            </w:r>
            <w:r w:rsidR="00670ED1" w:rsidRPr="00287CE6">
              <w:rPr>
                <w:rFonts w:ascii="Arial" w:eastAsia="MS PMincho" w:hAnsi="Arial"/>
                <w:sz w:val="16"/>
              </w:rPr>
              <w:t>1 123</w:t>
            </w:r>
          </w:p>
        </w:tc>
        <w:tc>
          <w:tcPr>
            <w:tcW w:w="3477" w:type="dxa"/>
            <w:gridSpan w:val="2"/>
            <w:vMerge/>
            <w:vAlign w:val="center"/>
          </w:tcPr>
          <w:p w:rsidR="00670ED1" w:rsidRPr="00287CE6" w:rsidRDefault="00670ED1" w:rsidP="00D33E48">
            <w:pPr>
              <w:widowControl w:val="0"/>
              <w:spacing w:before="40" w:after="40"/>
              <w:jc w:val="center"/>
              <w:rPr>
                <w:rFonts w:ascii="Arial" w:eastAsia="MS PMincho" w:hAnsi="Arial"/>
                <w:sz w:val="16"/>
              </w:rPr>
            </w:pPr>
          </w:p>
        </w:tc>
      </w:tr>
      <w:tr w:rsidR="00670ED1" w:rsidRPr="00416D38" w:rsidTr="00612D6B">
        <w:trPr>
          <w:cantSplit/>
          <w:jc w:val="center"/>
        </w:trPr>
        <w:tc>
          <w:tcPr>
            <w:tcW w:w="3643" w:type="dxa"/>
            <w:gridSpan w:val="2"/>
            <w:vAlign w:val="center"/>
          </w:tcPr>
          <w:p w:rsidR="00670ED1" w:rsidRPr="00287CE6" w:rsidRDefault="00416D38" w:rsidP="00D33E48">
            <w:pPr>
              <w:widowControl w:val="0"/>
              <w:spacing w:before="40" w:after="40"/>
              <w:rPr>
                <w:rFonts w:ascii="Arial" w:eastAsia="MS PMincho" w:hAnsi="Arial"/>
                <w:sz w:val="16"/>
              </w:rPr>
            </w:pPr>
            <w:r>
              <w:rPr>
                <w:rFonts w:ascii="SimSun" w:eastAsia="SimSun" w:hAnsi="SimSun" w:hint="eastAsia"/>
                <w:sz w:val="16"/>
                <w:lang w:eastAsia="zh-CN"/>
              </w:rPr>
              <w:t>量化</w:t>
            </w:r>
          </w:p>
        </w:tc>
        <w:tc>
          <w:tcPr>
            <w:tcW w:w="6946" w:type="dxa"/>
            <w:gridSpan w:val="5"/>
            <w:vAlign w:val="center"/>
          </w:tcPr>
          <w:p w:rsidR="00670ED1" w:rsidRPr="003C25A9" w:rsidRDefault="005247C5" w:rsidP="00D33E48">
            <w:pPr>
              <w:widowControl w:val="0"/>
              <w:spacing w:before="40" w:after="40"/>
              <w:jc w:val="center"/>
              <w:rPr>
                <w:rFonts w:ascii="Arial" w:eastAsia="MS PMincho" w:hAnsi="Arial"/>
                <w:sz w:val="16"/>
                <w:lang w:val="en-US" w:eastAsia="zh-CN"/>
              </w:rPr>
            </w:pPr>
            <w:r>
              <w:rPr>
                <w:rFonts w:ascii="Arial" w:eastAsia="MS PMincho" w:hAnsi="Arial"/>
                <w:sz w:val="16"/>
                <w:lang w:val="en-US" w:eastAsia="zh-CN"/>
              </w:rPr>
              <w:t>Y</w:t>
            </w:r>
            <w:r>
              <w:rPr>
                <w:rFonts w:ascii="SimSun" w:eastAsia="SimSun" w:hAnsi="SimSun" w:hint="eastAsia"/>
                <w:sz w:val="16"/>
                <w:lang w:val="en-US" w:eastAsia="zh-CN"/>
              </w:rPr>
              <w:t>、</w:t>
            </w:r>
            <w:r w:rsidR="00670ED1" w:rsidRPr="003C25A9">
              <w:rPr>
                <w:rFonts w:ascii="Arial" w:eastAsia="MS PMincho" w:hAnsi="Arial"/>
                <w:sz w:val="16"/>
                <w:lang w:val="en-US" w:eastAsia="zh-CN"/>
              </w:rPr>
              <w:t>C</w:t>
            </w:r>
            <w:r w:rsidR="00670ED1" w:rsidRPr="003C25A9">
              <w:rPr>
                <w:rFonts w:ascii="Arial" w:eastAsia="MS PMincho" w:hAnsi="Arial"/>
                <w:sz w:val="16"/>
                <w:szCs w:val="18"/>
                <w:vertAlign w:val="subscript"/>
                <w:lang w:val="en-US" w:eastAsia="zh-CN"/>
              </w:rPr>
              <w:t>R</w:t>
            </w:r>
            <w:r>
              <w:rPr>
                <w:rFonts w:ascii="SimSun" w:eastAsia="SimSun" w:hAnsi="SimSun" w:hint="eastAsia"/>
                <w:sz w:val="16"/>
                <w:lang w:val="en-US" w:eastAsia="zh-CN"/>
              </w:rPr>
              <w:t>和</w:t>
            </w:r>
            <w:r w:rsidR="00670ED1" w:rsidRPr="003C25A9">
              <w:rPr>
                <w:rFonts w:ascii="Arial" w:eastAsia="MS PMincho" w:hAnsi="Arial"/>
                <w:sz w:val="16"/>
                <w:lang w:val="en-US" w:eastAsia="zh-CN"/>
              </w:rPr>
              <w:t xml:space="preserve"> C</w:t>
            </w:r>
            <w:r w:rsidR="00670ED1" w:rsidRPr="003C25A9">
              <w:rPr>
                <w:rFonts w:ascii="Arial" w:eastAsia="MS PMincho" w:hAnsi="Arial"/>
                <w:sz w:val="16"/>
                <w:szCs w:val="18"/>
                <w:vertAlign w:val="subscript"/>
                <w:lang w:val="en-US" w:eastAsia="zh-CN"/>
              </w:rPr>
              <w:t>B</w:t>
            </w:r>
            <w:r>
              <w:rPr>
                <w:rFonts w:ascii="SimSun" w:eastAsia="SimSun" w:hAnsi="SimSun" w:hint="eastAsia"/>
                <w:sz w:val="16"/>
                <w:lang w:val="en-US" w:eastAsia="zh-CN"/>
              </w:rPr>
              <w:t>的每个</w:t>
            </w:r>
            <w:r w:rsidR="007500D5">
              <w:rPr>
                <w:rFonts w:ascii="SimSun" w:eastAsia="SimSun" w:hAnsi="SimSun" w:hint="eastAsia"/>
                <w:sz w:val="16"/>
                <w:lang w:val="en-US" w:eastAsia="zh-CN"/>
              </w:rPr>
              <w:t>抽</w:t>
            </w:r>
            <w:r>
              <w:rPr>
                <w:rFonts w:ascii="SimSun" w:eastAsia="SimSun" w:hAnsi="SimSun" w:hint="eastAsia"/>
                <w:sz w:val="16"/>
                <w:lang w:val="en-US" w:eastAsia="zh-CN"/>
              </w:rPr>
              <w:t>样均线性量化为10比特</w:t>
            </w:r>
          </w:p>
        </w:tc>
      </w:tr>
      <w:tr w:rsidR="00670ED1" w:rsidRPr="00287CE6" w:rsidTr="00612D6B">
        <w:trPr>
          <w:cantSplit/>
          <w:jc w:val="center"/>
        </w:trPr>
        <w:tc>
          <w:tcPr>
            <w:tcW w:w="2793" w:type="dxa"/>
            <w:vMerge w:val="restart"/>
            <w:vAlign w:val="center"/>
          </w:tcPr>
          <w:p w:rsidR="00670ED1" w:rsidRPr="006F69D3" w:rsidRDefault="006F69D3" w:rsidP="00D33E48">
            <w:pPr>
              <w:widowControl w:val="0"/>
              <w:spacing w:before="40" w:after="40"/>
              <w:jc w:val="left"/>
              <w:rPr>
                <w:rFonts w:ascii="Arial" w:eastAsia="SimSun" w:hAnsi="Arial"/>
                <w:sz w:val="16"/>
                <w:lang w:val="en-US" w:eastAsia="zh-CN"/>
              </w:rPr>
            </w:pPr>
            <w:r>
              <w:rPr>
                <w:rFonts w:ascii="SimSun" w:eastAsia="SimSun" w:hAnsi="SimSun" w:hint="eastAsia"/>
                <w:sz w:val="16"/>
                <w:lang w:val="en-US" w:eastAsia="zh-CN"/>
              </w:rPr>
              <w:t>视频信号电平与量化</w:t>
            </w:r>
            <w:r w:rsidR="00EC115B">
              <w:rPr>
                <w:rFonts w:ascii="SimSun" w:eastAsia="SimSun" w:hAnsi="SimSun"/>
                <w:sz w:val="16"/>
                <w:lang w:val="en-US" w:eastAsia="zh-CN"/>
              </w:rPr>
              <w:br/>
            </w:r>
            <w:r>
              <w:rPr>
                <w:rFonts w:ascii="SimSun" w:eastAsia="SimSun" w:hAnsi="SimSun" w:hint="eastAsia"/>
                <w:sz w:val="16"/>
                <w:lang w:val="en-US" w:eastAsia="zh-CN"/>
              </w:rPr>
              <w:t>电平之间的关系</w:t>
            </w:r>
          </w:p>
        </w:tc>
        <w:tc>
          <w:tcPr>
            <w:tcW w:w="850" w:type="dxa"/>
            <w:vAlign w:val="center"/>
          </w:tcPr>
          <w:p w:rsidR="00670ED1" w:rsidRPr="00287CE6" w:rsidRDefault="005247C5" w:rsidP="00D33E48">
            <w:pPr>
              <w:widowControl w:val="0"/>
              <w:spacing w:before="40" w:after="40"/>
              <w:jc w:val="center"/>
              <w:rPr>
                <w:rFonts w:ascii="Arial" w:eastAsia="MS PMincho" w:hAnsi="Arial"/>
                <w:sz w:val="16"/>
                <w:lang w:eastAsia="zh-CN"/>
              </w:rPr>
            </w:pPr>
            <w:r>
              <w:rPr>
                <w:rFonts w:ascii="SimSun" w:eastAsia="SimSun" w:hAnsi="SimSun" w:hint="eastAsia"/>
                <w:sz w:val="16"/>
                <w:lang w:eastAsia="zh-CN"/>
              </w:rPr>
              <w:t>刻度</w:t>
            </w:r>
          </w:p>
        </w:tc>
        <w:tc>
          <w:tcPr>
            <w:tcW w:w="6946" w:type="dxa"/>
            <w:gridSpan w:val="5"/>
            <w:vAlign w:val="center"/>
          </w:tcPr>
          <w:p w:rsidR="00670ED1" w:rsidRPr="00287CE6" w:rsidRDefault="005247C5" w:rsidP="00D33E48">
            <w:pPr>
              <w:widowControl w:val="0"/>
              <w:spacing w:before="40" w:after="40"/>
              <w:jc w:val="center"/>
              <w:rPr>
                <w:rFonts w:ascii="Arial" w:eastAsia="MS PMincho" w:hAnsi="Arial"/>
                <w:sz w:val="16"/>
                <w:lang w:eastAsia="zh-CN"/>
              </w:rPr>
            </w:pPr>
            <w:r>
              <w:rPr>
                <w:rFonts w:ascii="Arial" w:eastAsia="MS PMincho" w:hAnsi="Arial"/>
                <w:sz w:val="16"/>
                <w:lang w:eastAsia="zh-CN"/>
              </w:rPr>
              <w:t>4</w:t>
            </w:r>
            <w:r>
              <w:rPr>
                <w:rFonts w:ascii="SimSun" w:eastAsia="SimSun" w:hAnsi="SimSun" w:hint="eastAsia"/>
                <w:sz w:val="16"/>
                <w:lang w:eastAsia="zh-CN"/>
              </w:rPr>
              <w:t>至</w:t>
            </w:r>
            <w:r w:rsidR="00670ED1" w:rsidRPr="00287CE6">
              <w:rPr>
                <w:rFonts w:ascii="Arial" w:eastAsia="MS PMincho" w:hAnsi="Arial"/>
                <w:sz w:val="16"/>
                <w:lang w:eastAsia="zh-CN"/>
              </w:rPr>
              <w:t>1 019</w:t>
            </w:r>
          </w:p>
        </w:tc>
      </w:tr>
      <w:tr w:rsidR="00670ED1" w:rsidRPr="00287CE6" w:rsidTr="00612D6B">
        <w:trPr>
          <w:cantSplit/>
          <w:jc w:val="center"/>
        </w:trPr>
        <w:tc>
          <w:tcPr>
            <w:tcW w:w="2793" w:type="dxa"/>
            <w:vMerge/>
          </w:tcPr>
          <w:p w:rsidR="00670ED1" w:rsidRPr="00287CE6" w:rsidRDefault="00670ED1" w:rsidP="00D33E48">
            <w:pPr>
              <w:widowControl w:val="0"/>
              <w:spacing w:before="40" w:after="40"/>
              <w:rPr>
                <w:rFonts w:ascii="Arial" w:eastAsia="MS PMincho" w:hAnsi="Arial"/>
                <w:sz w:val="16"/>
                <w:lang w:eastAsia="zh-CN"/>
              </w:rPr>
            </w:pPr>
          </w:p>
        </w:tc>
        <w:tc>
          <w:tcPr>
            <w:tcW w:w="850" w:type="dxa"/>
            <w:vMerge w:val="restart"/>
            <w:tcBorders>
              <w:right w:val="nil"/>
            </w:tcBorders>
            <w:vAlign w:val="center"/>
          </w:tcPr>
          <w:p w:rsidR="00670ED1" w:rsidRPr="00287CE6" w:rsidRDefault="00670ED1" w:rsidP="00D33E48">
            <w:pPr>
              <w:widowControl w:val="0"/>
              <w:spacing w:before="40" w:after="40"/>
              <w:jc w:val="center"/>
              <w:rPr>
                <w:rFonts w:ascii="Arial" w:eastAsia="MS PMincho" w:hAnsi="Arial"/>
                <w:sz w:val="16"/>
                <w:lang w:eastAsia="zh-CN"/>
              </w:rPr>
            </w:pPr>
            <w:r w:rsidRPr="00287CE6">
              <w:rPr>
                <w:rFonts w:ascii="Arial" w:eastAsia="MS PMincho" w:hAnsi="Arial"/>
                <w:sz w:val="16"/>
                <w:lang w:eastAsia="zh-CN"/>
              </w:rPr>
              <w:t>Y</w:t>
            </w:r>
          </w:p>
        </w:tc>
        <w:tc>
          <w:tcPr>
            <w:tcW w:w="3301" w:type="dxa"/>
            <w:gridSpan w:val="2"/>
            <w:tcBorders>
              <w:top w:val="nil"/>
              <w:bottom w:val="nil"/>
              <w:right w:val="nil"/>
            </w:tcBorders>
            <w:vAlign w:val="center"/>
          </w:tcPr>
          <w:p w:rsidR="00670ED1" w:rsidRPr="003C25A9" w:rsidRDefault="006F69D3" w:rsidP="00D33E48">
            <w:pPr>
              <w:widowControl w:val="0"/>
              <w:spacing w:before="40" w:after="40"/>
              <w:jc w:val="center"/>
              <w:rPr>
                <w:rFonts w:ascii="Arial" w:eastAsia="MS PMincho" w:hAnsi="Arial"/>
                <w:sz w:val="16"/>
                <w:lang w:val="en-US" w:eastAsia="zh-CN"/>
              </w:rPr>
            </w:pPr>
            <w:r>
              <w:rPr>
                <w:rFonts w:ascii="SimSun" w:eastAsia="SimSun" w:hAnsi="SimSun" w:hint="eastAsia"/>
                <w:sz w:val="16"/>
                <w:lang w:val="en-US" w:eastAsia="zh-CN"/>
              </w:rPr>
              <w:t>白色视频信号电平：</w:t>
            </w:r>
            <w:r w:rsidR="00670ED1" w:rsidRPr="003C25A9">
              <w:rPr>
                <w:rFonts w:ascii="Arial" w:eastAsia="MS PMincho" w:hAnsi="Arial"/>
                <w:sz w:val="16"/>
                <w:lang w:val="en-US" w:eastAsia="zh-CN"/>
              </w:rPr>
              <w:t xml:space="preserve"> 940</w:t>
            </w:r>
          </w:p>
        </w:tc>
        <w:tc>
          <w:tcPr>
            <w:tcW w:w="3645" w:type="dxa"/>
            <w:gridSpan w:val="3"/>
            <w:vMerge w:val="restart"/>
            <w:tcBorders>
              <w:top w:val="nil"/>
              <w:left w:val="nil"/>
            </w:tcBorders>
            <w:vAlign w:val="center"/>
          </w:tcPr>
          <w:p w:rsidR="00670ED1" w:rsidRPr="00287CE6" w:rsidRDefault="006F69D3" w:rsidP="00D33E48">
            <w:pPr>
              <w:widowControl w:val="0"/>
              <w:spacing w:before="40" w:after="40"/>
              <w:jc w:val="center"/>
              <w:rPr>
                <w:rFonts w:ascii="Arial" w:eastAsia="MS PMincho" w:hAnsi="Arial"/>
                <w:sz w:val="16"/>
                <w:lang w:eastAsia="zh-CN"/>
              </w:rPr>
            </w:pPr>
            <w:r>
              <w:rPr>
                <w:rFonts w:ascii="SimSun" w:eastAsia="SimSun" w:hAnsi="SimSun" w:hint="eastAsia"/>
                <w:sz w:val="16"/>
                <w:lang w:eastAsia="zh-CN"/>
              </w:rPr>
              <w:t>量化电平</w:t>
            </w:r>
            <w:r w:rsidR="00670ED1" w:rsidRPr="00287CE6">
              <w:rPr>
                <w:rFonts w:ascii="Arial" w:eastAsia="MS PMincho" w:hAnsi="Arial"/>
                <w:sz w:val="16"/>
                <w:lang w:eastAsia="zh-CN"/>
              </w:rPr>
              <w:t>877</w:t>
            </w:r>
          </w:p>
        </w:tc>
      </w:tr>
      <w:tr w:rsidR="00670ED1" w:rsidRPr="00416D38" w:rsidTr="00612D6B">
        <w:trPr>
          <w:cantSplit/>
          <w:jc w:val="center"/>
        </w:trPr>
        <w:tc>
          <w:tcPr>
            <w:tcW w:w="2793" w:type="dxa"/>
            <w:vMerge/>
          </w:tcPr>
          <w:p w:rsidR="00670ED1" w:rsidRPr="00287CE6" w:rsidRDefault="00670ED1" w:rsidP="00D33E48">
            <w:pPr>
              <w:widowControl w:val="0"/>
              <w:spacing w:before="40" w:after="40"/>
              <w:rPr>
                <w:rFonts w:ascii="Arial" w:eastAsia="MS PMincho" w:hAnsi="Arial"/>
                <w:sz w:val="16"/>
                <w:lang w:eastAsia="zh-CN"/>
              </w:rPr>
            </w:pPr>
          </w:p>
        </w:tc>
        <w:tc>
          <w:tcPr>
            <w:tcW w:w="850" w:type="dxa"/>
            <w:vMerge/>
            <w:tcBorders>
              <w:right w:val="nil"/>
            </w:tcBorders>
            <w:vAlign w:val="center"/>
          </w:tcPr>
          <w:p w:rsidR="00670ED1" w:rsidRPr="00287CE6" w:rsidRDefault="00670ED1" w:rsidP="00D33E48">
            <w:pPr>
              <w:widowControl w:val="0"/>
              <w:spacing w:before="40" w:after="40"/>
              <w:jc w:val="center"/>
              <w:rPr>
                <w:rFonts w:ascii="Arial" w:eastAsia="MS PMincho" w:hAnsi="Arial"/>
                <w:sz w:val="16"/>
                <w:lang w:eastAsia="zh-CN"/>
              </w:rPr>
            </w:pPr>
          </w:p>
        </w:tc>
        <w:tc>
          <w:tcPr>
            <w:tcW w:w="3301" w:type="dxa"/>
            <w:gridSpan w:val="2"/>
            <w:tcBorders>
              <w:top w:val="nil"/>
              <w:bottom w:val="nil"/>
              <w:right w:val="nil"/>
            </w:tcBorders>
            <w:vAlign w:val="center"/>
          </w:tcPr>
          <w:p w:rsidR="00670ED1" w:rsidRPr="003C25A9" w:rsidRDefault="006F69D3" w:rsidP="00D33E48">
            <w:pPr>
              <w:widowControl w:val="0"/>
              <w:spacing w:before="40" w:after="40"/>
              <w:jc w:val="center"/>
              <w:rPr>
                <w:rFonts w:ascii="Arial" w:eastAsia="MS PMincho" w:hAnsi="Arial"/>
                <w:sz w:val="16"/>
                <w:lang w:val="en-US" w:eastAsia="zh-CN"/>
              </w:rPr>
            </w:pPr>
            <w:r>
              <w:rPr>
                <w:rFonts w:ascii="SimSun" w:eastAsia="SimSun" w:hAnsi="SimSun" w:hint="eastAsia"/>
                <w:sz w:val="16"/>
                <w:lang w:val="en-US" w:eastAsia="zh-CN"/>
              </w:rPr>
              <w:t>黑色视频信号电平：</w:t>
            </w:r>
            <w:r w:rsidRPr="003C25A9">
              <w:rPr>
                <w:rFonts w:ascii="Arial" w:eastAsia="MS PMincho" w:hAnsi="Arial"/>
                <w:sz w:val="16"/>
                <w:lang w:val="en-US" w:eastAsia="zh-CN"/>
              </w:rPr>
              <w:t xml:space="preserve"> </w:t>
            </w:r>
            <w:r w:rsidR="00670ED1" w:rsidRPr="003C25A9">
              <w:rPr>
                <w:rFonts w:ascii="Arial" w:eastAsia="MS PMincho" w:hAnsi="Arial"/>
                <w:sz w:val="16"/>
                <w:lang w:val="en-US" w:eastAsia="zh-CN"/>
              </w:rPr>
              <w:t xml:space="preserve">  64</w:t>
            </w:r>
          </w:p>
        </w:tc>
        <w:tc>
          <w:tcPr>
            <w:tcW w:w="3645" w:type="dxa"/>
            <w:gridSpan w:val="3"/>
            <w:vMerge/>
            <w:tcBorders>
              <w:top w:val="nil"/>
              <w:left w:val="nil"/>
              <w:bottom w:val="nil"/>
            </w:tcBorders>
            <w:vAlign w:val="center"/>
          </w:tcPr>
          <w:p w:rsidR="00670ED1" w:rsidRPr="003C25A9" w:rsidRDefault="00670ED1" w:rsidP="00D33E48">
            <w:pPr>
              <w:widowControl w:val="0"/>
              <w:spacing w:before="40" w:after="40"/>
              <w:jc w:val="center"/>
              <w:rPr>
                <w:rFonts w:ascii="Arial" w:eastAsia="MS PMincho" w:hAnsi="Arial"/>
                <w:sz w:val="16"/>
                <w:lang w:val="en-US" w:eastAsia="zh-CN"/>
              </w:rPr>
            </w:pPr>
          </w:p>
        </w:tc>
      </w:tr>
      <w:tr w:rsidR="00670ED1" w:rsidRPr="00287CE6" w:rsidTr="00612D6B">
        <w:trPr>
          <w:cantSplit/>
          <w:jc w:val="center"/>
        </w:trPr>
        <w:tc>
          <w:tcPr>
            <w:tcW w:w="2793" w:type="dxa"/>
            <w:vMerge/>
          </w:tcPr>
          <w:p w:rsidR="00670ED1" w:rsidRPr="003C25A9" w:rsidRDefault="00670ED1" w:rsidP="00D33E48">
            <w:pPr>
              <w:widowControl w:val="0"/>
              <w:spacing w:before="40" w:after="40"/>
              <w:rPr>
                <w:rFonts w:ascii="Arial" w:eastAsia="MS PMincho" w:hAnsi="Arial"/>
                <w:sz w:val="16"/>
                <w:lang w:val="en-US" w:eastAsia="zh-CN"/>
              </w:rPr>
            </w:pPr>
          </w:p>
        </w:tc>
        <w:tc>
          <w:tcPr>
            <w:tcW w:w="850" w:type="dxa"/>
            <w:tcBorders>
              <w:right w:val="nil"/>
            </w:tcBorders>
            <w:vAlign w:val="center"/>
          </w:tcPr>
          <w:p w:rsidR="00670ED1" w:rsidRPr="00287CE6" w:rsidRDefault="00670ED1" w:rsidP="00D33E48">
            <w:pPr>
              <w:widowControl w:val="0"/>
              <w:spacing w:before="40" w:after="40"/>
              <w:jc w:val="center"/>
              <w:rPr>
                <w:rFonts w:ascii="Arial" w:eastAsia="MS PMincho" w:hAnsi="Arial"/>
                <w:sz w:val="16"/>
                <w:lang w:eastAsia="zh-CN"/>
              </w:rPr>
            </w:pPr>
            <w:r w:rsidRPr="00287CE6">
              <w:rPr>
                <w:rFonts w:ascii="Arial" w:eastAsia="MS PMincho" w:hAnsi="Arial"/>
                <w:sz w:val="16"/>
                <w:lang w:eastAsia="zh-CN"/>
              </w:rPr>
              <w:t>C</w:t>
            </w:r>
            <w:r w:rsidRPr="00287CE6">
              <w:rPr>
                <w:rFonts w:ascii="Arial" w:eastAsia="MS PMincho" w:hAnsi="Arial"/>
                <w:sz w:val="16"/>
                <w:szCs w:val="18"/>
                <w:vertAlign w:val="subscript"/>
                <w:lang w:eastAsia="zh-CN"/>
              </w:rPr>
              <w:t>R</w:t>
            </w:r>
            <w:r w:rsidR="006F69D3">
              <w:rPr>
                <w:rFonts w:ascii="SimSun" w:eastAsia="SimSun" w:hAnsi="SimSun" w:hint="eastAsia"/>
                <w:sz w:val="16"/>
                <w:lang w:eastAsia="zh-CN"/>
              </w:rPr>
              <w:t>、</w:t>
            </w:r>
            <w:r w:rsidRPr="00287CE6">
              <w:rPr>
                <w:rFonts w:ascii="Arial" w:eastAsia="MS PMincho" w:hAnsi="Arial"/>
                <w:sz w:val="16"/>
                <w:lang w:eastAsia="zh-CN"/>
              </w:rPr>
              <w:t>C</w:t>
            </w:r>
            <w:r w:rsidRPr="00287CE6">
              <w:rPr>
                <w:rFonts w:ascii="Arial" w:eastAsia="MS PMincho" w:hAnsi="Arial"/>
                <w:sz w:val="16"/>
                <w:szCs w:val="18"/>
                <w:vertAlign w:val="subscript"/>
                <w:lang w:eastAsia="zh-CN"/>
              </w:rPr>
              <w:t>B</w:t>
            </w:r>
          </w:p>
        </w:tc>
        <w:tc>
          <w:tcPr>
            <w:tcW w:w="3301" w:type="dxa"/>
            <w:gridSpan w:val="2"/>
            <w:tcBorders>
              <w:right w:val="nil"/>
            </w:tcBorders>
            <w:vAlign w:val="center"/>
          </w:tcPr>
          <w:p w:rsidR="00670ED1" w:rsidRPr="003C25A9" w:rsidRDefault="006F69D3" w:rsidP="00D33E48">
            <w:pPr>
              <w:widowControl w:val="0"/>
              <w:spacing w:before="40" w:after="40"/>
              <w:jc w:val="center"/>
              <w:rPr>
                <w:rFonts w:ascii="Arial" w:eastAsia="MS PMincho" w:hAnsi="Arial"/>
                <w:sz w:val="16"/>
                <w:lang w:val="en-US" w:eastAsia="zh-CN"/>
              </w:rPr>
            </w:pPr>
            <w:r>
              <w:rPr>
                <w:rFonts w:ascii="SimSun" w:eastAsia="SimSun" w:hAnsi="SimSun" w:hint="eastAsia"/>
                <w:sz w:val="16"/>
                <w:lang w:val="en-US" w:eastAsia="zh-CN"/>
              </w:rPr>
              <w:t>灰色视频信号电平：</w:t>
            </w:r>
            <w:r w:rsidRPr="003C25A9">
              <w:rPr>
                <w:rFonts w:ascii="Arial" w:eastAsia="MS PMincho" w:hAnsi="Arial"/>
                <w:sz w:val="16"/>
                <w:lang w:val="en-US" w:eastAsia="zh-CN"/>
              </w:rPr>
              <w:t xml:space="preserve"> </w:t>
            </w:r>
            <w:r w:rsidR="00670ED1" w:rsidRPr="003C25A9">
              <w:rPr>
                <w:rFonts w:ascii="Arial" w:eastAsia="MS PMincho" w:hAnsi="Arial"/>
                <w:sz w:val="16"/>
                <w:lang w:val="en-US" w:eastAsia="zh-CN"/>
              </w:rPr>
              <w:t xml:space="preserve"> 512</w:t>
            </w:r>
          </w:p>
        </w:tc>
        <w:tc>
          <w:tcPr>
            <w:tcW w:w="3645" w:type="dxa"/>
            <w:gridSpan w:val="3"/>
            <w:tcBorders>
              <w:left w:val="nil"/>
            </w:tcBorders>
            <w:vAlign w:val="center"/>
          </w:tcPr>
          <w:p w:rsidR="00670ED1" w:rsidRPr="00287CE6" w:rsidRDefault="006F69D3" w:rsidP="00D33E48">
            <w:pPr>
              <w:widowControl w:val="0"/>
              <w:spacing w:before="40" w:after="40"/>
              <w:jc w:val="center"/>
              <w:rPr>
                <w:rFonts w:ascii="Arial" w:eastAsia="MS PMincho" w:hAnsi="Arial"/>
                <w:sz w:val="16"/>
                <w:lang w:eastAsia="zh-CN"/>
              </w:rPr>
            </w:pPr>
            <w:r>
              <w:rPr>
                <w:rFonts w:ascii="SimSun" w:eastAsia="SimSun" w:hAnsi="SimSun" w:hint="eastAsia"/>
                <w:sz w:val="16"/>
                <w:lang w:eastAsia="zh-CN"/>
              </w:rPr>
              <w:t>量化电平</w:t>
            </w:r>
            <w:r w:rsidR="00670ED1" w:rsidRPr="00287CE6">
              <w:rPr>
                <w:rFonts w:ascii="Arial" w:eastAsia="MS PMincho" w:hAnsi="Arial"/>
                <w:sz w:val="16"/>
                <w:lang w:eastAsia="zh-CN"/>
              </w:rPr>
              <w:t>897</w:t>
            </w:r>
          </w:p>
        </w:tc>
      </w:tr>
    </w:tbl>
    <w:p w:rsidR="00670ED1" w:rsidRDefault="00670ED1" w:rsidP="00D33E48">
      <w:pPr>
        <w:pStyle w:val="Tablefin"/>
        <w:rPr>
          <w:lang w:eastAsia="zh-CN"/>
        </w:rPr>
      </w:pPr>
    </w:p>
    <w:p w:rsidR="00670ED1" w:rsidRDefault="00670ED1" w:rsidP="00D33E48">
      <w:pPr>
        <w:keepNext/>
        <w:rPr>
          <w:lang w:eastAsia="zh-CN"/>
        </w:rPr>
      </w:pPr>
    </w:p>
    <w:p w:rsidR="00670ED1" w:rsidRDefault="006F69D3" w:rsidP="00B43283">
      <w:pPr>
        <w:pStyle w:val="FigureNo"/>
        <w:spacing w:before="120"/>
        <w:rPr>
          <w:lang w:eastAsia="zh-CN"/>
        </w:rPr>
      </w:pPr>
      <w:r>
        <w:rPr>
          <w:rFonts w:ascii="SimSun" w:eastAsia="SimSun" w:hAnsi="SimSun" w:hint="eastAsia"/>
          <w:lang w:eastAsia="zh-CN"/>
        </w:rPr>
        <w:t>图</w:t>
      </w:r>
      <w:r w:rsidR="00670ED1" w:rsidRPr="00B4245E">
        <w:rPr>
          <w:lang w:eastAsia="zh-CN"/>
        </w:rPr>
        <w:t>10</w:t>
      </w:r>
    </w:p>
    <w:p w:rsidR="00670ED1" w:rsidRPr="003C25A9" w:rsidRDefault="00670ED1" w:rsidP="00D33E48">
      <w:pPr>
        <w:pStyle w:val="Figuretitle"/>
        <w:rPr>
          <w:lang w:val="en-US" w:eastAsia="zh-CN"/>
        </w:rPr>
      </w:pPr>
      <w:r w:rsidRPr="003C25A9">
        <w:rPr>
          <w:lang w:val="en-US" w:eastAsia="zh-CN"/>
        </w:rPr>
        <w:t>1 920</w:t>
      </w:r>
      <w:r w:rsidRPr="003C25A9">
        <w:rPr>
          <w:szCs w:val="22"/>
          <w:lang w:val="en-US" w:eastAsia="zh-CN"/>
        </w:rPr>
        <w:t> × </w:t>
      </w:r>
      <w:r w:rsidRPr="003C25A9">
        <w:rPr>
          <w:lang w:val="en-US" w:eastAsia="zh-CN"/>
        </w:rPr>
        <w:t xml:space="preserve">1 080/60/I </w:t>
      </w:r>
      <w:r w:rsidR="006F69D3">
        <w:rPr>
          <w:rFonts w:ascii="SimSun" w:eastAsia="SimSun" w:hAnsi="SimSun" w:hint="eastAsia"/>
          <w:lang w:val="en-US" w:eastAsia="zh-CN"/>
        </w:rPr>
        <w:t>系统的抽样结构</w:t>
      </w:r>
    </w:p>
    <w:p w:rsidR="00670ED1" w:rsidRPr="00287CE6" w:rsidRDefault="00D204DC" w:rsidP="00D33E48">
      <w:pPr>
        <w:pStyle w:val="Figure"/>
      </w:pPr>
      <w:r>
        <w:pict>
          <v:group id="_x0000_s7748" editas="canvas" style="width:427.7pt;height:504.95pt;mso-position-horizontal-relative:char;mso-position-vertical-relative:line" coordorigin=",-24" coordsize="8554,10099">
            <o:lock v:ext="edit" aspectratio="t"/>
            <v:shape id="_x0000_s7747" type="#_x0000_t75" style="position:absolute;top:-24;width:8554;height:10099" o:preferrelative="f">
              <v:fill o:detectmouseclick="t"/>
              <v:path o:extrusionok="t" o:connecttype="none"/>
              <o:lock v:ext="edit" text="t"/>
            </v:shape>
            <v:group id="_x0000_s7949" style="position:absolute;left:4409;top:444;width:4011;height:9631" coordorigin="4409,444" coordsize="4011,9631">
              <v:rect id="_x0000_s7749" style="position:absolute;left:7953;top:9794;width:467;height:281;mso-wrap-style:none" filled="f" stroked="f">
                <v:textbox style="mso-fit-shape-to-text:t" inset="0,0,0,0">
                  <w:txbxContent>
                    <w:p w:rsidR="00CB6A64" w:rsidRDefault="00CB6A64">
                      <w:r>
                        <w:rPr>
                          <w:color w:val="24211D"/>
                          <w:sz w:val="14"/>
                          <w:szCs w:val="14"/>
                        </w:rPr>
                        <w:t>1620-10</w:t>
                      </w:r>
                    </w:p>
                  </w:txbxContent>
                </v:textbox>
              </v:rect>
              <v:rect id="_x0000_s7750" style="position:absolute;left:5058;top:2532;width:36;height:36" fillcolor="#24282b" stroked="f"/>
              <v:rect id="_x0000_s7751" style="position:absolute;left:5058;top:2604;width:36;height:24" fillcolor="#24282b" stroked="f"/>
              <v:rect id="_x0000_s7752" style="position:absolute;left:5058;top:2664;width:36;height:36" fillcolor="#24282b" stroked="f"/>
              <v:rect id="_x0000_s7753" style="position:absolute;left:5058;top:2724;width:36;height:36" fillcolor="#24282b" stroked="f"/>
              <v:rect id="_x0000_s7754" style="position:absolute;left:5058;top:2796;width:36;height:24" fillcolor="#24282b" stroked="f"/>
              <v:rect id="_x0000_s7755" style="position:absolute;left:5058;top:2856;width:36;height:24" fillcolor="#24282b" stroked="f"/>
              <v:rect id="_x0000_s7756" style="position:absolute;left:5058;top:2916;width:36;height:36" fillcolor="#24282b" stroked="f"/>
              <v:rect id="_x0000_s7757" style="position:absolute;left:5058;top:2976;width:36;height:36" fillcolor="#24282b" stroked="f"/>
              <v:rect id="_x0000_s7758" style="position:absolute;left:5058;top:3048;width:36;height:24" fillcolor="#24282b" stroked="f"/>
              <v:rect id="_x0000_s7759" style="position:absolute;left:5058;top:3108;width:36;height:37" fillcolor="#24282b" stroked="f"/>
              <v:rect id="_x0000_s7760" style="position:absolute;left:5058;top:3169;width:36;height:36" fillcolor="#24282b" stroked="f"/>
              <v:rect id="_x0000_s7761" style="position:absolute;left:5058;top:3241;width:36;height:24" fillcolor="#24282b" stroked="f"/>
              <v:rect id="_x0000_s7762" style="position:absolute;left:5058;top:3301;width:36;height:36" fillcolor="#24282b" stroked="f"/>
              <v:rect id="_x0000_s7763" style="position:absolute;left:5058;top:3361;width:36;height:36" fillcolor="#24282b" stroked="f"/>
              <v:rect id="_x0000_s7764" style="position:absolute;left:5058;top:3433;width:36;height:24" fillcolor="#24282b" stroked="f"/>
              <v:rect id="_x0000_s7765" style="position:absolute;left:5058;top:3493;width:36;height:24" fillcolor="#24282b" stroked="f"/>
              <v:rect id="_x0000_s7766" style="position:absolute;left:5058;top:3553;width:36;height:36" fillcolor="#24282b" stroked="f"/>
              <v:rect id="_x0000_s7767" style="position:absolute;left:5058;top:3625;width:36;height:24" fillcolor="#24282b" stroked="f"/>
              <v:rect id="_x0000_s7768" style="position:absolute;left:5058;top:3685;width:36;height:36" fillcolor="#24282b" stroked="f"/>
              <v:rect id="_x0000_s7769" style="position:absolute;left:5058;top:3745;width:36;height:36" fillcolor="#24282b" stroked="f"/>
              <v:rect id="_x0000_s7770" style="position:absolute;left:5058;top:3817;width:36;height:24" fillcolor="#24282b" stroked="f"/>
              <v:rect id="_x0000_s7771" style="position:absolute;left:5058;top:3877;width:36;height:24" fillcolor="#24282b" stroked="f"/>
              <v:rect id="_x0000_s7772" style="position:absolute;left:5058;top:3937;width:36;height:36" fillcolor="#24282b" stroked="f"/>
              <v:rect id="_x0000_s7773" style="position:absolute;left:5058;top:3997;width:36;height:36" fillcolor="#24282b" stroked="f"/>
              <v:rect id="_x0000_s7774" style="position:absolute;left:5058;top:4069;width:36;height:24" fillcolor="#24282b" stroked="f"/>
              <v:rect id="_x0000_s7775" style="position:absolute;left:5058;top:4129;width:36;height:36" fillcolor="#24282b" stroked="f"/>
              <v:rect id="_x0000_s7776" style="position:absolute;left:4409;top:444;width:36;height:36" fillcolor="#24282b" stroked="f"/>
              <v:rect id="_x0000_s7777" style="position:absolute;left:4409;top:516;width:36;height:36" fillcolor="#24282b" stroked="f"/>
              <v:rect id="_x0000_s7778" style="position:absolute;left:4409;top:576;width:36;height:36" fillcolor="#24282b" stroked="f"/>
              <v:rect id="_x0000_s7779" style="position:absolute;left:4409;top:636;width:36;height:36" fillcolor="#24282b" stroked="f"/>
              <v:rect id="_x0000_s7780" style="position:absolute;left:4409;top:708;width:36;height:24" fillcolor="#24282b" stroked="f"/>
              <v:rect id="_x0000_s7781" style="position:absolute;left:4409;top:768;width:36;height:36" fillcolor="#24282b" stroked="f"/>
              <v:rect id="_x0000_s7782" style="position:absolute;left:4409;top:828;width:36;height:36" fillcolor="#24282b" stroked="f"/>
              <v:rect id="_x0000_s7783" style="position:absolute;left:4409;top:900;width:36;height:24" fillcolor="#24282b" stroked="f"/>
              <v:rect id="_x0000_s7784" style="position:absolute;left:4409;top:960;width:36;height:36" fillcolor="#24282b" stroked="f"/>
              <v:rect id="_x0000_s7785" style="position:absolute;left:4409;top:1020;width:36;height:36" fillcolor="#24282b" stroked="f"/>
              <v:rect id="_x0000_s7786" style="position:absolute;left:4409;top:1092;width:36;height:24" fillcolor="#24282b" stroked="f"/>
              <v:rect id="_x0000_s7787" style="position:absolute;left:4409;top:1152;width:36;height:36" fillcolor="#24282b" stroked="f"/>
              <v:rect id="_x0000_s7788" style="position:absolute;left:4409;top:1212;width:36;height:36" fillcolor="#24282b" stroked="f"/>
              <v:rect id="_x0000_s7789" style="position:absolute;left:4409;top:1284;width:36;height:24" fillcolor="#24282b" stroked="f"/>
              <v:rect id="_x0000_s7790" style="position:absolute;left:4409;top:1344;width:36;height:36" fillcolor="#24282b" stroked="f"/>
              <v:rect id="_x0000_s7791" style="position:absolute;left:4409;top:1404;width:36;height:36" fillcolor="#24282b" stroked="f"/>
              <v:rect id="_x0000_s7792" style="position:absolute;left:4409;top:1476;width:36;height:24" fillcolor="#24282b" stroked="f"/>
              <v:rect id="_x0000_s7793" style="position:absolute;left:4409;top:1536;width:36;height:36" fillcolor="#24282b" stroked="f"/>
              <v:rect id="_x0000_s7794" style="position:absolute;left:4409;top:1596;width:36;height:36" fillcolor="#24282b" stroked="f"/>
              <v:rect id="_x0000_s7795" style="position:absolute;left:4409;top:1656;width:36;height:36" fillcolor="#24282b" stroked="f"/>
              <v:rect id="_x0000_s7796" style="position:absolute;left:4409;top:1728;width:36;height:24" fillcolor="#24282b" stroked="f"/>
              <v:rect id="_x0000_s7797" style="position:absolute;left:4409;top:1788;width:36;height:36" fillcolor="#24282b" stroked="f"/>
              <v:rect id="_x0000_s7798" style="position:absolute;left:4409;top:1848;width:36;height:36" fillcolor="#24282b" stroked="f"/>
              <v:rect id="_x0000_s7799" style="position:absolute;left:4409;top:1920;width:36;height:24" fillcolor="#24282b" stroked="f"/>
              <v:rect id="_x0000_s7800" style="position:absolute;left:4409;top:1980;width:36;height:36" fillcolor="#24282b" stroked="f"/>
              <v:rect id="_x0000_s7801" style="position:absolute;left:4409;top:2040;width:36;height:36" fillcolor="#24282b" stroked="f"/>
              <v:rect id="_x0000_s7802" style="position:absolute;left:4409;top:2112;width:36;height:24" fillcolor="#24282b" stroked="f"/>
              <v:rect id="_x0000_s7803" style="position:absolute;left:4409;top:2172;width:36;height:36" fillcolor="#24282b" stroked="f"/>
              <v:rect id="_x0000_s7804" style="position:absolute;left:4409;top:2232;width:36;height:36" fillcolor="#24282b" stroked="f"/>
              <v:rect id="_x0000_s7805" style="position:absolute;left:4409;top:2292;width:36;height:36" fillcolor="#24282b" stroked="f"/>
              <v:rect id="_x0000_s7806" style="position:absolute;left:4409;top:2364;width:36;height:24" fillcolor="#24282b" stroked="f"/>
              <v:rect id="_x0000_s7807" style="position:absolute;left:4409;top:2424;width:36;height:36" fillcolor="#24282b" stroked="f"/>
              <v:rect id="_x0000_s7808" style="position:absolute;left:4409;top:2484;width:36;height:36" fillcolor="#24282b" stroked="f"/>
              <v:rect id="_x0000_s7809" style="position:absolute;left:4409;top:2556;width:36;height:24" fillcolor="#24282b" stroked="f"/>
              <v:rect id="_x0000_s7810" style="position:absolute;left:4409;top:2616;width:36;height:36" fillcolor="#24282b" stroked="f"/>
              <v:rect id="_x0000_s7811" style="position:absolute;left:4409;top:2676;width:36;height:36" fillcolor="#24282b" stroked="f"/>
              <v:rect id="_x0000_s7812" style="position:absolute;left:4409;top:2748;width:36;height:24" fillcolor="#24282b" stroked="f"/>
              <v:rect id="_x0000_s7813" style="position:absolute;left:4409;top:2808;width:36;height:36" fillcolor="#24282b" stroked="f"/>
              <v:rect id="_x0000_s7814" style="position:absolute;left:4409;top:2868;width:36;height:36" fillcolor="#24282b" stroked="f"/>
              <v:rect id="_x0000_s7815" style="position:absolute;left:4409;top:2928;width:36;height:36" fillcolor="#24282b" stroked="f"/>
              <v:rect id="_x0000_s7816" style="position:absolute;left:4409;top:3000;width:36;height:24" fillcolor="#24282b" stroked="f"/>
              <v:rect id="_x0000_s7817" style="position:absolute;left:4409;top:3060;width:36;height:36" fillcolor="#24282b" stroked="f"/>
              <v:rect id="_x0000_s7818" style="position:absolute;left:4409;top:3121;width:36;height:36" fillcolor="#24282b" stroked="f"/>
              <v:rect id="_x0000_s7819" style="position:absolute;left:4409;top:3193;width:36;height:24" fillcolor="#24282b" stroked="f"/>
              <v:rect id="_x0000_s7820" style="position:absolute;left:4409;top:3253;width:36;height:36" fillcolor="#24282b" stroked="f"/>
              <v:rect id="_x0000_s7821" style="position:absolute;left:4409;top:3313;width:36;height:36" fillcolor="#24282b" stroked="f"/>
              <v:rect id="_x0000_s7822" style="position:absolute;left:4409;top:3385;width:36;height:24" fillcolor="#24282b" stroked="f"/>
              <v:rect id="_x0000_s7823" style="position:absolute;left:4409;top:3445;width:36;height:36" fillcolor="#24282b" stroked="f"/>
              <v:rect id="_x0000_s7824" style="position:absolute;left:4409;top:3505;width:36;height:36" fillcolor="#24282b" stroked="f"/>
              <v:rect id="_x0000_s7825" style="position:absolute;left:4409;top:3565;width:36;height:36" fillcolor="#24282b" stroked="f"/>
              <v:rect id="_x0000_s7826" style="position:absolute;left:4409;top:3637;width:36;height:36" fillcolor="#24282b" stroked="f"/>
              <v:rect id="_x0000_s7827" style="position:absolute;left:4409;top:3697;width:36;height:36" fillcolor="#24282b" stroked="f"/>
              <v:rect id="_x0000_s7828" style="position:absolute;left:4409;top:3769;width:36;height:24" fillcolor="#24282b" stroked="f"/>
              <v:rect id="_x0000_s7829" style="position:absolute;left:4409;top:3829;width:36;height:36" fillcolor="#24282b" stroked="f"/>
              <v:rect id="_x0000_s7830" style="position:absolute;left:4409;top:3889;width:36;height:36" fillcolor="#24282b" stroked="f"/>
              <v:rect id="_x0000_s7831" style="position:absolute;left:4409;top:3949;width:36;height:36" fillcolor="#24282b" stroked="f"/>
              <v:rect id="_x0000_s7832" style="position:absolute;left:4409;top:4021;width:36;height:36" fillcolor="#24282b" stroked="f"/>
              <v:rect id="_x0000_s7833" style="position:absolute;left:4409;top:4081;width:36;height:36" fillcolor="#24282b" stroked="f"/>
              <v:rect id="_x0000_s7834" style="position:absolute;left:4409;top:4141;width:36;height:36" fillcolor="#24282b" stroked="f"/>
              <v:rect id="_x0000_s7835" style="position:absolute;left:4409;top:4213;width:36;height:24" fillcolor="#24282b" stroked="f"/>
              <v:rect id="_x0000_s7836" style="position:absolute;left:4409;top:4273;width:36;height:36" fillcolor="#24282b" stroked="f"/>
              <v:rect id="_x0000_s7837" style="position:absolute;left:4409;top:4333;width:36;height:36" fillcolor="#24282b" stroked="f"/>
              <v:rect id="_x0000_s7838" style="position:absolute;left:4409;top:4405;width:36;height:24" fillcolor="#24282b" stroked="f"/>
              <v:rect id="_x0000_s7839" style="position:absolute;left:4409;top:4465;width:36;height:36" fillcolor="#24282b" stroked="f"/>
              <v:rect id="_x0000_s7840" style="position:absolute;left:4409;top:4525;width:36;height:36" fillcolor="#24282b" stroked="f"/>
              <v:rect id="_x0000_s7841" style="position:absolute;left:4409;top:4585;width:36;height:36" fillcolor="#24282b" stroked="f"/>
              <v:rect id="_x0000_s7842" style="position:absolute;left:4409;top:4657;width:36;height:36" fillcolor="#24282b" stroked="f"/>
              <v:rect id="_x0000_s7843" style="position:absolute;left:4409;top:4717;width:36;height:36" fillcolor="#24282b" stroked="f"/>
              <v:rect id="_x0000_s7844" style="position:absolute;left:4409;top:4777;width:36;height:36" fillcolor="#24282b" stroked="f"/>
              <v:rect id="_x0000_s7845" style="position:absolute;left:4409;top:4849;width:36;height:12" fillcolor="#24282b" stroked="f"/>
              <v:rect id="_x0000_s7846" style="position:absolute;left:4409;top:4897;width:36;height:36" fillcolor="#24282b" stroked="f"/>
              <v:rect id="_x0000_s7847" style="position:absolute;left:4409;top:4957;width:36;height:36" fillcolor="#24282b" stroked="f"/>
              <v:rect id="_x0000_s7848" style="position:absolute;left:4409;top:5029;width:36;height:24" fillcolor="#24282b" stroked="f"/>
              <v:rect id="_x0000_s7849" style="position:absolute;left:4409;top:5089;width:36;height:36" fillcolor="#24282b" stroked="f"/>
              <v:rect id="_x0000_s7850" style="position:absolute;left:4409;top:5149;width:36;height:36" fillcolor="#24282b" stroked="f"/>
              <v:rect id="_x0000_s7851" style="position:absolute;left:4409;top:5209;width:36;height:36" fillcolor="#24282b" stroked="f"/>
              <v:rect id="_x0000_s7852" style="position:absolute;left:4409;top:5281;width:36;height:36" fillcolor="#24282b" stroked="f"/>
              <v:rect id="_x0000_s7853" style="position:absolute;left:4409;top:5341;width:36;height:36" fillcolor="#24282b" stroked="f"/>
              <v:rect id="_x0000_s7854" style="position:absolute;left:4409;top:5401;width:36;height:36" fillcolor="#24282b" stroked="f"/>
              <v:rect id="_x0000_s7855" style="position:absolute;left:4409;top:5473;width:36;height:24" fillcolor="#24282b" stroked="f"/>
              <v:rect id="_x0000_s7856" style="position:absolute;left:4409;top:5533;width:36;height:36" fillcolor="#24282b" stroked="f"/>
              <v:rect id="_x0000_s7857" style="position:absolute;left:4409;top:5593;width:36;height:36" fillcolor="#24282b" stroked="f"/>
              <v:rect id="_x0000_s7858" style="position:absolute;left:4409;top:5665;width:36;height:24" fillcolor="#24282b" stroked="f"/>
              <v:rect id="_x0000_s7859" style="position:absolute;left:4409;top:5725;width:36;height:36" fillcolor="#24282b" stroked="f"/>
              <v:rect id="_x0000_s7860" style="position:absolute;left:4409;top:5785;width:36;height:36" fillcolor="#24282b" stroked="f"/>
              <v:rect id="_x0000_s7861" style="position:absolute;left:4409;top:5845;width:36;height:36" fillcolor="#24282b" stroked="f"/>
              <v:rect id="_x0000_s7862" style="position:absolute;left:4409;top:5917;width:36;height:36" fillcolor="#24282b" stroked="f"/>
              <v:rect id="_x0000_s7863" style="position:absolute;left:4409;top:5977;width:36;height:36" fillcolor="#24282b" stroked="f"/>
              <v:rect id="_x0000_s7864" style="position:absolute;left:4409;top:6049;width:36;height:24" fillcolor="#24282b" stroked="f"/>
              <v:rect id="_x0000_s7865" style="position:absolute;left:4409;top:6109;width:36;height:36" fillcolor="#24282b" stroked="f"/>
              <v:rect id="_x0000_s7866" style="position:absolute;left:4409;top:6169;width:36;height:36" fillcolor="#24282b" stroked="f"/>
              <v:rect id="_x0000_s7867" style="position:absolute;left:4409;top:6241;width:36;height:24" fillcolor="#24282b" stroked="f"/>
              <v:rect id="_x0000_s7868" style="position:absolute;left:4409;top:6301;width:36;height:36" fillcolor="#24282b" stroked="f"/>
              <v:rect id="_x0000_s7869" style="position:absolute;left:4409;top:6361;width:36;height:36" fillcolor="#24282b" stroked="f"/>
              <v:rect id="_x0000_s7870" style="position:absolute;left:4409;top:6421;width:36;height:36" fillcolor="#24282b" stroked="f"/>
              <v:rect id="_x0000_s7871" style="position:absolute;left:4409;top:6493;width:36;height:24" fillcolor="#24282b" stroked="f"/>
              <v:rect id="_x0000_s7872" style="position:absolute;left:4409;top:6553;width:36;height:36" fillcolor="#24282b" stroked="f"/>
              <v:rect id="_x0000_s7873" style="position:absolute;left:4409;top:6613;width:36;height:36" fillcolor="#24282b" stroked="f"/>
              <v:rect id="_x0000_s7874" style="position:absolute;left:4409;top:6685;width:36;height:24" fillcolor="#24282b" stroked="f"/>
              <v:rect id="_x0000_s7875" style="position:absolute;left:4409;top:6745;width:36;height:36" fillcolor="#24282b" stroked="f"/>
              <v:rect id="_x0000_s7876" style="position:absolute;left:4409;top:6805;width:36;height:36" fillcolor="#24282b" stroked="f"/>
              <v:rect id="_x0000_s7877" style="position:absolute;left:4409;top:6877;width:36;height:24" fillcolor="#24282b" stroked="f"/>
              <v:rect id="_x0000_s7878" style="position:absolute;left:4409;top:6937;width:36;height:36" fillcolor="#24282b" stroked="f"/>
              <v:rect id="_x0000_s7879" style="position:absolute;left:4409;top:6997;width:36;height:36" fillcolor="#24282b" stroked="f"/>
              <v:rect id="_x0000_s7880" style="position:absolute;left:4409;top:7057;width:36;height:36" fillcolor="#24282b" stroked="f"/>
              <v:rect id="_x0000_s7881" style="position:absolute;left:4409;top:7129;width:36;height:24" fillcolor="#24282b" stroked="f"/>
              <v:rect id="_x0000_s7882" style="position:absolute;left:4409;top:7189;width:36;height:36" fillcolor="#24282b" stroked="f"/>
              <v:rect id="_x0000_s7883" style="position:absolute;left:4409;top:7249;width:36;height:36" fillcolor="#24282b" stroked="f"/>
              <v:rect id="_x0000_s7884" style="position:absolute;left:4409;top:7321;width:36;height:24" fillcolor="#24282b" stroked="f"/>
              <v:rect id="_x0000_s7885" style="position:absolute;left:4409;top:7381;width:36;height:36" fillcolor="#24282b" stroked="f"/>
              <v:rect id="_x0000_s7886" style="position:absolute;left:4409;top:7441;width:36;height:36" fillcolor="#24282b" stroked="f"/>
              <v:rect id="_x0000_s7887" style="position:absolute;left:4409;top:7513;width:36;height:24" fillcolor="#24282b" stroked="f"/>
              <v:rect id="_x0000_s7888" style="position:absolute;left:4409;top:7573;width:36;height:36" fillcolor="#24282b" stroked="f"/>
              <v:rect id="_x0000_s7889" style="position:absolute;left:4409;top:7633;width:36;height:36" fillcolor="#24282b" stroked="f"/>
              <v:rect id="_x0000_s7890" style="position:absolute;left:4409;top:7693;width:36;height:36" fillcolor="#24282b" stroked="f"/>
              <v:rect id="_x0000_s7891" style="position:absolute;left:4409;top:7765;width:36;height:24" fillcolor="#24282b" stroked="f"/>
              <v:rect id="_x0000_s7892" style="position:absolute;left:4409;top:7825;width:36;height:36" fillcolor="#24282b" stroked="f"/>
              <v:rect id="_x0000_s7893" style="position:absolute;left:4409;top:7885;width:36;height:36" fillcolor="#24282b" stroked="f"/>
              <v:rect id="_x0000_s7894" style="position:absolute;left:4409;top:7957;width:36;height:24" fillcolor="#24282b" stroked="f"/>
              <v:rect id="_x0000_s7895" style="position:absolute;left:4409;top:8017;width:36;height:36" fillcolor="#24282b" stroked="f"/>
              <v:rect id="_x0000_s7896" style="position:absolute;left:4409;top:8077;width:36;height:36" fillcolor="#24282b" stroked="f"/>
              <v:rect id="_x0000_s7897" style="position:absolute;left:4409;top:8149;width:36;height:24" fillcolor="#24282b" stroked="f"/>
              <v:rect id="_x0000_s7898" style="position:absolute;left:4409;top:8209;width:36;height:36" fillcolor="#24282b" stroked="f"/>
              <v:rect id="_x0000_s7899" style="position:absolute;left:4409;top:8269;width:36;height:36" fillcolor="#24282b" stroked="f"/>
              <v:rect id="_x0000_s7900" style="position:absolute;left:4409;top:8329;width:36;height:36" fillcolor="#24282b" stroked="f"/>
              <v:rect id="_x0000_s7901" style="position:absolute;left:4409;top:8401;width:36;height:36" fillcolor="#24282b" stroked="f"/>
              <v:rect id="_x0000_s7902" style="position:absolute;left:4409;top:8461;width:36;height:36" fillcolor="#24282b" stroked="f"/>
              <v:rect id="_x0000_s7903" style="position:absolute;left:4409;top:8533;width:36;height:24" fillcolor="#24282b" stroked="f"/>
              <v:rect id="_x0000_s7904" style="position:absolute;left:4409;top:8593;width:36;height:36" fillcolor="#24282b" stroked="f"/>
              <v:rect id="_x0000_s7905" style="position:absolute;left:4409;top:8653;width:36;height:36" fillcolor="#24282b" stroked="f"/>
              <v:rect id="_x0000_s7906" style="position:absolute;left:4409;top:8713;width:36;height:36" fillcolor="#24282b" stroked="f"/>
              <v:rect id="_x0000_s7907" style="position:absolute;left:4409;top:8785;width:36;height:36" fillcolor="#24282b" stroked="f"/>
              <v:rect id="_x0000_s7908" style="position:absolute;left:5694;top:444;width:36;height:36" fillcolor="#24282b" stroked="f"/>
              <v:rect id="_x0000_s7909" style="position:absolute;left:5694;top:516;width:36;height:36" fillcolor="#24282b" stroked="f"/>
              <v:rect id="_x0000_s7910" style="position:absolute;left:5694;top:576;width:36;height:36" fillcolor="#24282b" stroked="f"/>
              <v:rect id="_x0000_s7911" style="position:absolute;left:5694;top:636;width:36;height:36" fillcolor="#24282b" stroked="f"/>
              <v:rect id="_x0000_s7912" style="position:absolute;left:5694;top:708;width:36;height:24" fillcolor="#24282b" stroked="f"/>
              <v:rect id="_x0000_s7913" style="position:absolute;left:5694;top:768;width:36;height:36" fillcolor="#24282b" stroked="f"/>
              <v:rect id="_x0000_s7914" style="position:absolute;left:5694;top:828;width:36;height:36" fillcolor="#24282b" stroked="f"/>
              <v:rect id="_x0000_s7915" style="position:absolute;left:5694;top:900;width:36;height:24" fillcolor="#24282b" stroked="f"/>
              <v:rect id="_x0000_s7916" style="position:absolute;left:5694;top:960;width:36;height:36" fillcolor="#24282b" stroked="f"/>
              <v:rect id="_x0000_s7917" style="position:absolute;left:5694;top:1020;width:36;height:36" fillcolor="#24282b" stroked="f"/>
              <v:rect id="_x0000_s7918" style="position:absolute;left:5694;top:1092;width:36;height:24" fillcolor="#24282b" stroked="f"/>
              <v:rect id="_x0000_s7919" style="position:absolute;left:5694;top:1152;width:36;height:36" fillcolor="#24282b" stroked="f"/>
              <v:rect id="_x0000_s7920" style="position:absolute;left:5694;top:1212;width:36;height:36" fillcolor="#24282b" stroked="f"/>
              <v:rect id="_x0000_s7921" style="position:absolute;left:5694;top:1284;width:36;height:24" fillcolor="#24282b" stroked="f"/>
              <v:rect id="_x0000_s7922" style="position:absolute;left:5694;top:1344;width:36;height:36" fillcolor="#24282b" stroked="f"/>
              <v:rect id="_x0000_s7923" style="position:absolute;left:5694;top:1404;width:36;height:36" fillcolor="#24282b" stroked="f"/>
              <v:rect id="_x0000_s7924" style="position:absolute;left:5694;top:1476;width:36;height:24" fillcolor="#24282b" stroked="f"/>
              <v:rect id="_x0000_s7925" style="position:absolute;left:5694;top:1536;width:36;height:36" fillcolor="#24282b" stroked="f"/>
              <v:rect id="_x0000_s7926" style="position:absolute;left:5694;top:1596;width:36;height:36" fillcolor="#24282b" stroked="f"/>
              <v:rect id="_x0000_s7927" style="position:absolute;left:5694;top:1656;width:36;height:36" fillcolor="#24282b" stroked="f"/>
              <v:rect id="_x0000_s7928" style="position:absolute;left:5694;top:1728;width:36;height:24" fillcolor="#24282b" stroked="f"/>
              <v:rect id="_x0000_s7929" style="position:absolute;left:5694;top:1788;width:36;height:36" fillcolor="#24282b" stroked="f"/>
              <v:rect id="_x0000_s7930" style="position:absolute;left:5694;top:1848;width:36;height:36" fillcolor="#24282b" stroked="f"/>
              <v:rect id="_x0000_s7931" style="position:absolute;left:5694;top:1920;width:36;height:24" fillcolor="#24282b" stroked="f"/>
              <v:rect id="_x0000_s7932" style="position:absolute;left:5694;top:1980;width:36;height:36" fillcolor="#24282b" stroked="f"/>
              <v:rect id="_x0000_s7933" style="position:absolute;left:5694;top:2040;width:36;height:36" fillcolor="#24282b" stroked="f"/>
              <v:rect id="_x0000_s7934" style="position:absolute;left:5694;top:2112;width:36;height:24" fillcolor="#24282b" stroked="f"/>
              <v:rect id="_x0000_s7935" style="position:absolute;left:5694;top:2172;width:36;height:36" fillcolor="#24282b" stroked="f"/>
              <v:rect id="_x0000_s7936" style="position:absolute;left:5694;top:2232;width:36;height:36" fillcolor="#24282b" stroked="f"/>
              <v:rect id="_x0000_s7937" style="position:absolute;left:5694;top:2292;width:36;height:36" fillcolor="#24282b" stroked="f"/>
              <v:rect id="_x0000_s7938" style="position:absolute;left:5694;top:2364;width:36;height:24" fillcolor="#24282b" stroked="f"/>
              <v:rect id="_x0000_s7939" style="position:absolute;left:5694;top:2424;width:36;height:36" fillcolor="#24282b" stroked="f"/>
              <v:rect id="_x0000_s7940" style="position:absolute;left:5694;top:2484;width:36;height:36" fillcolor="#24282b" stroked="f"/>
              <v:rect id="_x0000_s7941" style="position:absolute;left:5694;top:2556;width:36;height:24" fillcolor="#24282b" stroked="f"/>
              <v:rect id="_x0000_s7942" style="position:absolute;left:5694;top:2616;width:36;height:36" fillcolor="#24282b" stroked="f"/>
              <v:rect id="_x0000_s7943" style="position:absolute;left:5694;top:2676;width:36;height:36" fillcolor="#24282b" stroked="f"/>
              <v:rect id="_x0000_s7944" style="position:absolute;left:5694;top:2748;width:36;height:24" fillcolor="#24282b" stroked="f"/>
              <v:rect id="_x0000_s7945" style="position:absolute;left:5694;top:2808;width:36;height:36" fillcolor="#24282b" stroked="f"/>
              <v:rect id="_x0000_s7946" style="position:absolute;left:5694;top:2868;width:36;height:36" fillcolor="#24282b" stroked="f"/>
              <v:rect id="_x0000_s7947" style="position:absolute;left:5694;top:2928;width:36;height:36" fillcolor="#24282b" stroked="f"/>
              <v:rect id="_x0000_s7948" style="position:absolute;left:5694;top:3000;width:36;height:24" fillcolor="#24282b" stroked="f"/>
            </v:group>
            <v:group id="_x0000_s8150" style="position:absolute;left:3112;top:444;width:3483;height:8377" coordorigin="3112,444" coordsize="3483,8377">
              <v:rect id="_x0000_s7950" style="position:absolute;left:5694;top:3060;width:36;height:36" fillcolor="#24282b" stroked="f"/>
              <v:rect id="_x0000_s7951" style="position:absolute;left:5694;top:3121;width:36;height:36" fillcolor="#24282b" stroked="f"/>
              <v:rect id="_x0000_s7952" style="position:absolute;left:5694;top:3193;width:36;height:24" fillcolor="#24282b" stroked="f"/>
              <v:rect id="_x0000_s7953" style="position:absolute;left:5694;top:3253;width:36;height:36" fillcolor="#24282b" stroked="f"/>
              <v:rect id="_x0000_s7954" style="position:absolute;left:5694;top:3313;width:36;height:36" fillcolor="#24282b" stroked="f"/>
              <v:rect id="_x0000_s7955" style="position:absolute;left:5694;top:3385;width:36;height:24" fillcolor="#24282b" stroked="f"/>
              <v:rect id="_x0000_s7956" style="position:absolute;left:5694;top:3445;width:36;height:36" fillcolor="#24282b" stroked="f"/>
              <v:rect id="_x0000_s7957" style="position:absolute;left:5694;top:3505;width:36;height:36" fillcolor="#24282b" stroked="f"/>
              <v:rect id="_x0000_s7958" style="position:absolute;left:5694;top:3565;width:36;height:36" fillcolor="#24282b" stroked="f"/>
              <v:rect id="_x0000_s7959" style="position:absolute;left:5694;top:3637;width:36;height:36" fillcolor="#24282b" stroked="f"/>
              <v:rect id="_x0000_s7960" style="position:absolute;left:5694;top:3697;width:36;height:36" fillcolor="#24282b" stroked="f"/>
              <v:rect id="_x0000_s7961" style="position:absolute;left:5694;top:3769;width:36;height:24" fillcolor="#24282b" stroked="f"/>
              <v:rect id="_x0000_s7962" style="position:absolute;left:5694;top:3829;width:36;height:36" fillcolor="#24282b" stroked="f"/>
              <v:rect id="_x0000_s7963" style="position:absolute;left:5694;top:3889;width:36;height:36" fillcolor="#24282b" stroked="f"/>
              <v:rect id="_x0000_s7964" style="position:absolute;left:5694;top:3949;width:36;height:36" fillcolor="#24282b" stroked="f"/>
              <v:rect id="_x0000_s7965" style="position:absolute;left:5694;top:4021;width:36;height:36" fillcolor="#24282b" stroked="f"/>
              <v:rect id="_x0000_s7966" style="position:absolute;left:5694;top:4081;width:36;height:36" fillcolor="#24282b" stroked="f"/>
              <v:rect id="_x0000_s7967" style="position:absolute;left:5694;top:4141;width:36;height:36" fillcolor="#24282b" stroked="f"/>
              <v:rect id="_x0000_s7968" style="position:absolute;left:5694;top:4213;width:36;height:24" fillcolor="#24282b" stroked="f"/>
              <v:rect id="_x0000_s7969" style="position:absolute;left:5694;top:4273;width:36;height:36" fillcolor="#24282b" stroked="f"/>
              <v:rect id="_x0000_s7970" style="position:absolute;left:5694;top:4333;width:36;height:36" fillcolor="#24282b" stroked="f"/>
              <v:rect id="_x0000_s7971" style="position:absolute;left:5694;top:4405;width:36;height:24" fillcolor="#24282b" stroked="f"/>
              <v:rect id="_x0000_s7972" style="position:absolute;left:5694;top:4465;width:36;height:36" fillcolor="#24282b" stroked="f"/>
              <v:rect id="_x0000_s7973" style="position:absolute;left:5694;top:4525;width:36;height:36" fillcolor="#24282b" stroked="f"/>
              <v:rect id="_x0000_s7974" style="position:absolute;left:5694;top:4585;width:36;height:36" fillcolor="#24282b" stroked="f"/>
              <v:rect id="_x0000_s7975" style="position:absolute;left:5694;top:4657;width:36;height:36" fillcolor="#24282b" stroked="f"/>
              <v:rect id="_x0000_s7976" style="position:absolute;left:5694;top:4717;width:36;height:36" fillcolor="#24282b" stroked="f"/>
              <v:rect id="_x0000_s7977" style="position:absolute;left:5694;top:4777;width:36;height:36" fillcolor="#24282b" stroked="f"/>
              <v:rect id="_x0000_s7978" style="position:absolute;left:5694;top:4849;width:36;height:12" fillcolor="#24282b" stroked="f"/>
              <v:rect id="_x0000_s7979" style="position:absolute;left:5694;top:4897;width:36;height:36" fillcolor="#24282b" stroked="f"/>
              <v:rect id="_x0000_s7980" style="position:absolute;left:5694;top:4957;width:36;height:36" fillcolor="#24282b" stroked="f"/>
              <v:rect id="_x0000_s7981" style="position:absolute;left:5694;top:5029;width:36;height:24" fillcolor="#24282b" stroked="f"/>
              <v:rect id="_x0000_s7982" style="position:absolute;left:5694;top:5089;width:36;height:36" fillcolor="#24282b" stroked="f"/>
              <v:rect id="_x0000_s7983" style="position:absolute;left:5694;top:5149;width:36;height:36" fillcolor="#24282b" stroked="f"/>
              <v:rect id="_x0000_s7984" style="position:absolute;left:5694;top:5209;width:36;height:36" fillcolor="#24282b" stroked="f"/>
              <v:rect id="_x0000_s7985" style="position:absolute;left:5694;top:5281;width:36;height:36" fillcolor="#24282b" stroked="f"/>
              <v:rect id="_x0000_s7986" style="position:absolute;left:5694;top:5341;width:36;height:36" fillcolor="#24282b" stroked="f"/>
              <v:rect id="_x0000_s7987" style="position:absolute;left:5694;top:5401;width:36;height:36" fillcolor="#24282b" stroked="f"/>
              <v:rect id="_x0000_s7988" style="position:absolute;left:5694;top:5473;width:36;height:24" fillcolor="#24282b" stroked="f"/>
              <v:rect id="_x0000_s7989" style="position:absolute;left:5694;top:5533;width:36;height:36" fillcolor="#24282b" stroked="f"/>
              <v:rect id="_x0000_s7990" style="position:absolute;left:5694;top:5593;width:36;height:36" fillcolor="#24282b" stroked="f"/>
              <v:rect id="_x0000_s7991" style="position:absolute;left:5694;top:5665;width:36;height:24" fillcolor="#24282b" stroked="f"/>
              <v:rect id="_x0000_s7992" style="position:absolute;left:5694;top:5725;width:36;height:36" fillcolor="#24282b" stroked="f"/>
              <v:rect id="_x0000_s7993" style="position:absolute;left:5694;top:5785;width:36;height:36" fillcolor="#24282b" stroked="f"/>
              <v:rect id="_x0000_s7994" style="position:absolute;left:5694;top:5845;width:36;height:36" fillcolor="#24282b" stroked="f"/>
              <v:rect id="_x0000_s7995" style="position:absolute;left:5694;top:5917;width:36;height:36" fillcolor="#24282b" stroked="f"/>
              <v:rect id="_x0000_s7996" style="position:absolute;left:5694;top:5977;width:36;height:36" fillcolor="#24282b" stroked="f"/>
              <v:rect id="_x0000_s7997" style="position:absolute;left:5694;top:6049;width:36;height:24" fillcolor="#24282b" stroked="f"/>
              <v:rect id="_x0000_s7998" style="position:absolute;left:5694;top:6109;width:36;height:36" fillcolor="#24282b" stroked="f"/>
              <v:rect id="_x0000_s7999" style="position:absolute;left:5694;top:6169;width:36;height:36" fillcolor="#24282b" stroked="f"/>
              <v:rect id="_x0000_s8000" style="position:absolute;left:5694;top:6241;width:36;height:24" fillcolor="#24282b" stroked="f"/>
              <v:rect id="_x0000_s8001" style="position:absolute;left:5694;top:6301;width:36;height:36" fillcolor="#24282b" stroked="f"/>
              <v:rect id="_x0000_s8002" style="position:absolute;left:5694;top:6361;width:36;height:36" fillcolor="#24282b" stroked="f"/>
              <v:rect id="_x0000_s8003" style="position:absolute;left:5694;top:6421;width:36;height:36" fillcolor="#24282b" stroked="f"/>
              <v:rect id="_x0000_s8004" style="position:absolute;left:5694;top:6493;width:36;height:24" fillcolor="#24282b" stroked="f"/>
              <v:rect id="_x0000_s8005" style="position:absolute;left:5694;top:6553;width:36;height:36" fillcolor="#24282b" stroked="f"/>
              <v:rect id="_x0000_s8006" style="position:absolute;left:5694;top:6613;width:36;height:36" fillcolor="#24282b" stroked="f"/>
              <v:rect id="_x0000_s8007" style="position:absolute;left:5694;top:6685;width:36;height:24" fillcolor="#24282b" stroked="f"/>
              <v:rect id="_x0000_s8008" style="position:absolute;left:5694;top:6745;width:36;height:36" fillcolor="#24282b" stroked="f"/>
              <v:rect id="_x0000_s8009" style="position:absolute;left:5694;top:6805;width:36;height:36" fillcolor="#24282b" stroked="f"/>
              <v:rect id="_x0000_s8010" style="position:absolute;left:5694;top:6877;width:36;height:24" fillcolor="#24282b" stroked="f"/>
              <v:rect id="_x0000_s8011" style="position:absolute;left:5694;top:6937;width:36;height:36" fillcolor="#24282b" stroked="f"/>
              <v:rect id="_x0000_s8012" style="position:absolute;left:5694;top:6997;width:36;height:36" fillcolor="#24282b" stroked="f"/>
              <v:rect id="_x0000_s8013" style="position:absolute;left:5694;top:7057;width:36;height:36" fillcolor="#24282b" stroked="f"/>
              <v:rect id="_x0000_s8014" style="position:absolute;left:5694;top:7129;width:36;height:24" fillcolor="#24282b" stroked="f"/>
              <v:rect id="_x0000_s8015" style="position:absolute;left:5694;top:7189;width:36;height:36" fillcolor="#24282b" stroked="f"/>
              <v:rect id="_x0000_s8016" style="position:absolute;left:5694;top:7249;width:36;height:36" fillcolor="#24282b" stroked="f"/>
              <v:rect id="_x0000_s8017" style="position:absolute;left:5694;top:7321;width:36;height:24" fillcolor="#24282b" stroked="f"/>
              <v:rect id="_x0000_s8018" style="position:absolute;left:5694;top:7381;width:36;height:36" fillcolor="#24282b" stroked="f"/>
              <v:rect id="_x0000_s8019" style="position:absolute;left:5694;top:7441;width:36;height:36" fillcolor="#24282b" stroked="f"/>
              <v:rect id="_x0000_s8020" style="position:absolute;left:5694;top:7513;width:36;height:24" fillcolor="#24282b" stroked="f"/>
              <v:rect id="_x0000_s8021" style="position:absolute;left:5694;top:7573;width:36;height:36" fillcolor="#24282b" stroked="f"/>
              <v:rect id="_x0000_s8022" style="position:absolute;left:5694;top:7633;width:36;height:36" fillcolor="#24282b" stroked="f"/>
              <v:rect id="_x0000_s8023" style="position:absolute;left:5694;top:7693;width:36;height:36" fillcolor="#24282b" stroked="f"/>
              <v:rect id="_x0000_s8024" style="position:absolute;left:5694;top:7765;width:36;height:24" fillcolor="#24282b" stroked="f"/>
              <v:rect id="_x0000_s8025" style="position:absolute;left:5694;top:7825;width:36;height:36" fillcolor="#24282b" stroked="f"/>
              <v:rect id="_x0000_s8026" style="position:absolute;left:5694;top:7885;width:36;height:36" fillcolor="#24282b" stroked="f"/>
              <v:rect id="_x0000_s8027" style="position:absolute;left:5694;top:7957;width:36;height:24" fillcolor="#24282b" stroked="f"/>
              <v:rect id="_x0000_s8028" style="position:absolute;left:5694;top:8017;width:36;height:36" fillcolor="#24282b" stroked="f"/>
              <v:rect id="_x0000_s8029" style="position:absolute;left:5694;top:8077;width:36;height:36" fillcolor="#24282b" stroked="f"/>
              <v:rect id="_x0000_s8030" style="position:absolute;left:5694;top:8149;width:36;height:24" fillcolor="#24282b" stroked="f"/>
              <v:rect id="_x0000_s8031" style="position:absolute;left:5694;top:8209;width:36;height:36" fillcolor="#24282b" stroked="f"/>
              <v:rect id="_x0000_s8032" style="position:absolute;left:5694;top:8269;width:36;height:36" fillcolor="#24282b" stroked="f"/>
              <v:rect id="_x0000_s8033" style="position:absolute;left:5694;top:8329;width:36;height:36" fillcolor="#24282b" stroked="f"/>
              <v:rect id="_x0000_s8034" style="position:absolute;left:5694;top:8401;width:36;height:36" fillcolor="#24282b" stroked="f"/>
              <v:rect id="_x0000_s8035" style="position:absolute;left:5694;top:8461;width:36;height:36" fillcolor="#24282b" stroked="f"/>
              <v:rect id="_x0000_s8036" style="position:absolute;left:5694;top:8533;width:36;height:24" fillcolor="#24282b" stroked="f"/>
              <v:rect id="_x0000_s8037" style="position:absolute;left:5694;top:8593;width:36;height:36" fillcolor="#24282b" stroked="f"/>
              <v:rect id="_x0000_s8038" style="position:absolute;left:5694;top:8653;width:36;height:36" fillcolor="#24282b" stroked="f"/>
              <v:rect id="_x0000_s8039" style="position:absolute;left:5694;top:8713;width:36;height:36" fillcolor="#24282b" stroked="f"/>
              <v:rect id="_x0000_s8040" style="position:absolute;left:5694;top:8785;width:36;height:36" fillcolor="#24282b" stroked="f"/>
              <v:rect id="_x0000_s8041" style="position:absolute;left:6571;top:444;width:24;height:36" fillcolor="#24282b" stroked="f"/>
              <v:rect id="_x0000_s8042" style="position:absolute;left:6571;top:516;width:24;height:36" fillcolor="#24282b" stroked="f"/>
              <v:rect id="_x0000_s8043" style="position:absolute;left:6571;top:576;width:24;height:36" fillcolor="#24282b" stroked="f"/>
              <v:rect id="_x0000_s8044" style="position:absolute;left:6571;top:636;width:24;height:36" fillcolor="#24282b" stroked="f"/>
              <v:rect id="_x0000_s8045" style="position:absolute;left:6571;top:708;width:24;height:24" fillcolor="#24282b" stroked="f"/>
              <v:rect id="_x0000_s8046" style="position:absolute;left:6571;top:768;width:24;height:36" fillcolor="#24282b" stroked="f"/>
              <v:rect id="_x0000_s8047" style="position:absolute;left:6571;top:828;width:24;height:36" fillcolor="#24282b" stroked="f"/>
              <v:rect id="_x0000_s8048" style="position:absolute;left:6571;top:900;width:24;height:24" fillcolor="#24282b" stroked="f"/>
              <v:rect id="_x0000_s8049" style="position:absolute;left:6571;top:960;width:24;height:36" fillcolor="#24282b" stroked="f"/>
              <v:rect id="_x0000_s8050" style="position:absolute;left:6571;top:1020;width:24;height:36" fillcolor="#24282b" stroked="f"/>
              <v:rect id="_x0000_s8051" style="position:absolute;left:6571;top:1092;width:24;height:24" fillcolor="#24282b" stroked="f"/>
              <v:rect id="_x0000_s8052" style="position:absolute;left:6571;top:1152;width:24;height:36" fillcolor="#24282b" stroked="f"/>
              <v:rect id="_x0000_s8053" style="position:absolute;left:6571;top:1212;width:24;height:36" fillcolor="#24282b" stroked="f"/>
              <v:rect id="_x0000_s8054" style="position:absolute;left:6571;top:1284;width:24;height:24" fillcolor="#24282b" stroked="f"/>
              <v:rect id="_x0000_s8055" style="position:absolute;left:6571;top:1344;width:24;height:36" fillcolor="#24282b" stroked="f"/>
              <v:rect id="_x0000_s8056" style="position:absolute;left:6571;top:1404;width:24;height:36" fillcolor="#24282b" stroked="f"/>
              <v:rect id="_x0000_s8057" style="position:absolute;left:6571;top:1476;width:24;height:24" fillcolor="#24282b" stroked="f"/>
              <v:rect id="_x0000_s8058" style="position:absolute;left:6571;top:1536;width:24;height:36" fillcolor="#24282b" stroked="f"/>
              <v:rect id="_x0000_s8059" style="position:absolute;left:6571;top:1596;width:24;height:36" fillcolor="#24282b" stroked="f"/>
              <v:rect id="_x0000_s8060" style="position:absolute;left:6571;top:1656;width:24;height:36" fillcolor="#24282b" stroked="f"/>
              <v:rect id="_x0000_s8061" style="position:absolute;left:6571;top:1728;width:24;height:24" fillcolor="#24282b" stroked="f"/>
              <v:rect id="_x0000_s8062" style="position:absolute;left:6571;top:1788;width:24;height:36" fillcolor="#24282b" stroked="f"/>
              <v:rect id="_x0000_s8063" style="position:absolute;left:6571;top:1848;width:24;height:36" fillcolor="#24282b" stroked="f"/>
              <v:rect id="_x0000_s8064" style="position:absolute;left:6571;top:1920;width:24;height:24" fillcolor="#24282b" stroked="f"/>
              <v:rect id="_x0000_s8065" style="position:absolute;left:6571;top:1980;width:24;height:36" fillcolor="#24282b" stroked="f"/>
              <v:rect id="_x0000_s8066" style="position:absolute;left:6571;top:2040;width:24;height:36" fillcolor="#24282b" stroked="f"/>
              <v:rect id="_x0000_s8067" style="position:absolute;left:6571;top:2112;width:24;height:24" fillcolor="#24282b" stroked="f"/>
              <v:rect id="_x0000_s8068" style="position:absolute;left:6571;top:2172;width:24;height:36" fillcolor="#24282b" stroked="f"/>
              <v:rect id="_x0000_s8069" style="position:absolute;left:6571;top:2232;width:24;height:36" fillcolor="#24282b" stroked="f"/>
              <v:rect id="_x0000_s8070" style="position:absolute;left:6571;top:2292;width:24;height:36" fillcolor="#24282b" stroked="f"/>
              <v:rect id="_x0000_s8071" style="position:absolute;left:6571;top:2364;width:24;height:24" fillcolor="#24282b" stroked="f"/>
              <v:rect id="_x0000_s8072" style="position:absolute;left:6571;top:2424;width:24;height:36" fillcolor="#24282b" stroked="f"/>
              <v:rect id="_x0000_s8073" style="position:absolute;left:6571;top:2484;width:24;height:36" fillcolor="#24282b" stroked="f"/>
              <v:rect id="_x0000_s8074" style="position:absolute;left:6571;top:2556;width:24;height:24" fillcolor="#24282b" stroked="f"/>
              <v:rect id="_x0000_s8075" style="position:absolute;left:6571;top:2616;width:24;height:36" fillcolor="#24282b" stroked="f"/>
              <v:rect id="_x0000_s8076" style="position:absolute;left:6571;top:2676;width:24;height:36" fillcolor="#24282b" stroked="f"/>
              <v:rect id="_x0000_s8077" style="position:absolute;left:6571;top:2748;width:24;height:24" fillcolor="#24282b" stroked="f"/>
              <v:rect id="_x0000_s8078" style="position:absolute;left:6571;top:2808;width:24;height:36" fillcolor="#24282b" stroked="f"/>
              <v:rect id="_x0000_s8079" style="position:absolute;left:6571;top:2868;width:24;height:36" fillcolor="#24282b" stroked="f"/>
              <v:rect id="_x0000_s8080" style="position:absolute;left:6571;top:2928;width:24;height:36" fillcolor="#24282b" stroked="f"/>
              <v:rect id="_x0000_s8081" style="position:absolute;left:6571;top:3000;width:24;height:24" fillcolor="#24282b" stroked="f"/>
              <v:rect id="_x0000_s8082" style="position:absolute;left:6571;top:3060;width:24;height:36" fillcolor="#24282b" stroked="f"/>
              <v:rect id="_x0000_s8083" style="position:absolute;left:6571;top:3121;width:24;height:36" fillcolor="#24282b" stroked="f"/>
              <v:rect id="_x0000_s8084" style="position:absolute;left:6571;top:3193;width:24;height:24" fillcolor="#24282b" stroked="f"/>
              <v:rect id="_x0000_s8085" style="position:absolute;left:6571;top:3253;width:24;height:36" fillcolor="#24282b" stroked="f"/>
              <v:rect id="_x0000_s8086" style="position:absolute;left:6571;top:3313;width:24;height:36" fillcolor="#24282b" stroked="f"/>
              <v:rect id="_x0000_s8087" style="position:absolute;left:6571;top:3385;width:24;height:24" fillcolor="#24282b" stroked="f"/>
              <v:rect id="_x0000_s8088" style="position:absolute;left:6571;top:3445;width:24;height:36" fillcolor="#24282b" stroked="f"/>
              <v:rect id="_x0000_s8089" style="position:absolute;left:6571;top:3505;width:24;height:36" fillcolor="#24282b" stroked="f"/>
              <v:rect id="_x0000_s8090" style="position:absolute;left:6571;top:3565;width:24;height:36" fillcolor="#24282b" stroked="f"/>
              <v:rect id="_x0000_s8091" style="position:absolute;left:6571;top:3637;width:24;height:36" fillcolor="#24282b" stroked="f"/>
              <v:rect id="_x0000_s8092" style="position:absolute;left:6571;top:3697;width:24;height:36" fillcolor="#24282b" stroked="f"/>
              <v:rect id="_x0000_s8093" style="position:absolute;left:6571;top:3769;width:24;height:24" fillcolor="#24282b" stroked="f"/>
              <v:rect id="_x0000_s8094" style="position:absolute;left:6571;top:3829;width:24;height:36" fillcolor="#24282b" stroked="f"/>
              <v:rect id="_x0000_s8095" style="position:absolute;left:6571;top:3889;width:24;height:36" fillcolor="#24282b" stroked="f"/>
              <v:rect id="_x0000_s8096" style="position:absolute;left:6571;top:3949;width:24;height:36" fillcolor="#24282b" stroked="f"/>
              <v:rect id="_x0000_s8097" style="position:absolute;left:6571;top:4021;width:24;height:36" fillcolor="#24282b" stroked="f"/>
              <v:rect id="_x0000_s8098" style="position:absolute;left:6571;top:4081;width:24;height:36" fillcolor="#24282b" stroked="f"/>
              <v:rect id="_x0000_s8099" style="position:absolute;left:6571;top:4141;width:24;height:36" fillcolor="#24282b" stroked="f"/>
              <v:rect id="_x0000_s8100" style="position:absolute;left:6571;top:4213;width:24;height:24" fillcolor="#24282b" stroked="f"/>
              <v:rect id="_x0000_s8101" style="position:absolute;left:6571;top:4273;width:24;height:36" fillcolor="#24282b" stroked="f"/>
              <v:rect id="_x0000_s8102" style="position:absolute;left:6571;top:4333;width:24;height:36" fillcolor="#24282b" stroked="f"/>
              <v:rect id="_x0000_s8103" style="position:absolute;left:6571;top:4405;width:24;height:24" fillcolor="#24282b" stroked="f"/>
              <v:rect id="_x0000_s8104" style="position:absolute;left:6571;top:4465;width:24;height:36" fillcolor="#24282b" stroked="f"/>
              <v:rect id="_x0000_s8105" style="position:absolute;left:6571;top:4525;width:24;height:36" fillcolor="#24282b" stroked="f"/>
              <v:rect id="_x0000_s8106" style="position:absolute;left:6571;top:4585;width:24;height:36" fillcolor="#24282b" stroked="f"/>
              <v:rect id="_x0000_s8107" style="position:absolute;left:6571;top:4657;width:24;height:36" fillcolor="#24282b" stroked="f"/>
              <v:rect id="_x0000_s8108" style="position:absolute;left:6571;top:4717;width:24;height:36" fillcolor="#24282b" stroked="f"/>
              <v:rect id="_x0000_s8109" style="position:absolute;left:6571;top:4777;width:24;height:36" fillcolor="#24282b" stroked="f"/>
              <v:rect id="_x0000_s8110" style="position:absolute;left:6571;top:4849;width:24;height:12" fillcolor="#24282b" stroked="f"/>
              <v:rect id="_x0000_s8111" style="position:absolute;left:6571;top:4897;width:24;height:36" fillcolor="#24282b" stroked="f"/>
              <v:rect id="_x0000_s8112" style="position:absolute;left:6571;top:4957;width:24;height:36" fillcolor="#24282b" stroked="f"/>
              <v:rect id="_x0000_s8113" style="position:absolute;left:6571;top:5029;width:24;height:24" fillcolor="#24282b" stroked="f"/>
              <v:rect id="_x0000_s8114" style="position:absolute;left:6571;top:5089;width:24;height:36" fillcolor="#24282b" stroked="f"/>
              <v:rect id="_x0000_s8115" style="position:absolute;left:6571;top:5149;width:24;height:36" fillcolor="#24282b" stroked="f"/>
              <v:rect id="_x0000_s8116" style="position:absolute;left:6571;top:5209;width:24;height:36" fillcolor="#24282b" stroked="f"/>
              <v:rect id="_x0000_s8117" style="position:absolute;left:6571;top:5281;width:24;height:36" fillcolor="#24282b" stroked="f"/>
              <v:rect id="_x0000_s8118" style="position:absolute;left:6571;top:5341;width:24;height:36" fillcolor="#24282b" stroked="f"/>
              <v:rect id="_x0000_s8119" style="position:absolute;left:6571;top:5401;width:24;height:36" fillcolor="#24282b" stroked="f"/>
              <v:rect id="_x0000_s8120" style="position:absolute;left:6571;top:5473;width:24;height:24" fillcolor="#24282b" stroked="f"/>
              <v:rect id="_x0000_s8121" style="position:absolute;left:6571;top:5533;width:24;height:36" fillcolor="#24282b" stroked="f"/>
              <v:rect id="_x0000_s8122" style="position:absolute;left:6571;top:5593;width:24;height:36" fillcolor="#24282b" stroked="f"/>
              <v:rect id="_x0000_s8123" style="position:absolute;left:6571;top:5665;width:24;height:24" fillcolor="#24282b" stroked="f"/>
              <v:rect id="_x0000_s8124" style="position:absolute;left:6571;top:5725;width:24;height:36" fillcolor="#24282b" stroked="f"/>
              <v:rect id="_x0000_s8125" style="position:absolute;left:6571;top:5785;width:24;height:36" fillcolor="#24282b" stroked="f"/>
              <v:rect id="_x0000_s8126" style="position:absolute;left:6571;top:5845;width:24;height:36" fillcolor="#24282b" stroked="f"/>
              <v:rect id="_x0000_s8127" style="position:absolute;left:6571;top:5917;width:24;height:36" fillcolor="#24282b" stroked="f"/>
              <v:rect id="_x0000_s8128" style="position:absolute;left:6571;top:5977;width:24;height:36" fillcolor="#24282b" stroked="f"/>
              <v:rect id="_x0000_s8129" style="position:absolute;left:6571;top:6049;width:24;height:24" fillcolor="#24282b" stroked="f"/>
              <v:rect id="_x0000_s8130" style="position:absolute;left:6571;top:6109;width:24;height:36" fillcolor="#24282b" stroked="f"/>
              <v:rect id="_x0000_s8131" style="position:absolute;left:6571;top:6169;width:24;height:36" fillcolor="#24282b" stroked="f"/>
              <v:rect id="_x0000_s8132" style="position:absolute;left:6571;top:6241;width:24;height:24" fillcolor="#24282b" stroked="f"/>
              <v:rect id="_x0000_s8133" style="position:absolute;left:6571;top:6301;width:24;height:36" fillcolor="#24282b" stroked="f"/>
              <v:rect id="_x0000_s8134" style="position:absolute;left:6571;top:6361;width:24;height:36" fillcolor="#24282b" stroked="f"/>
              <v:rect id="_x0000_s8135" style="position:absolute;left:6571;top:6421;width:24;height:36" fillcolor="#24282b" stroked="f"/>
              <v:rect id="_x0000_s8136" style="position:absolute;left:6571;top:6493;width:24;height:24" fillcolor="#24282b" stroked="f"/>
              <v:rect id="_x0000_s8137" style="position:absolute;left:6571;top:6553;width:24;height:36" fillcolor="#24282b" stroked="f"/>
              <v:rect id="_x0000_s8138" style="position:absolute;left:6571;top:6613;width:24;height:36" fillcolor="#24282b" stroked="f"/>
              <v:rect id="_x0000_s8139" style="position:absolute;left:6571;top:6685;width:24;height:24" fillcolor="#24282b" stroked="f"/>
              <v:rect id="_x0000_s8140" style="position:absolute;left:6571;top:6745;width:24;height:36" fillcolor="#24282b" stroked="f"/>
              <v:rect id="_x0000_s8141" style="position:absolute;left:6571;top:6805;width:24;height:36" fillcolor="#24282b" stroked="f"/>
              <v:rect id="_x0000_s8142" style="position:absolute;left:3112;top:480;width:36;height:36" fillcolor="#24282b" stroked="f"/>
              <v:rect id="_x0000_s8143" style="position:absolute;left:3112;top:540;width:36;height:36" fillcolor="#24282b" stroked="f"/>
              <v:rect id="_x0000_s8144" style="position:absolute;left:3112;top:600;width:36;height:36" fillcolor="#24282b" stroked="f"/>
              <v:rect id="_x0000_s8145" style="position:absolute;left:3112;top:672;width:36;height:24" fillcolor="#24282b" stroked="f"/>
              <v:rect id="_x0000_s8146" style="position:absolute;left:3112;top:732;width:36;height:36" fillcolor="#24282b" stroked="f"/>
              <v:rect id="_x0000_s8147" style="position:absolute;left:3112;top:792;width:36;height:36" fillcolor="#24282b" stroked="f"/>
              <v:rect id="_x0000_s8148" style="position:absolute;left:3112;top:864;width:36;height:24" fillcolor="#24282b" stroked="f"/>
              <v:rect id="_x0000_s8149" style="position:absolute;left:3112;top:924;width:36;height:36" fillcolor="#24282b" stroked="f"/>
            </v:group>
            <v:group id="_x0000_s18591" style="position:absolute;left:3112;top:444;width:889;height:8389" coordorigin="3112,444" coordsize="889,8389">
              <v:rect id="_x0000_s8151" style="position:absolute;left:3112;top:984;width:36;height:36" fillcolor="#24282b" stroked="f"/>
              <v:rect id="_x0000_s8152" style="position:absolute;left:3112;top:1056;width:36;height:24" fillcolor="#24282b" stroked="f"/>
              <v:rect id="_x0000_s8153" style="position:absolute;left:3112;top:1116;width:36;height:36" fillcolor="#24282b" stroked="f"/>
              <v:rect id="_x0000_s8154" style="position:absolute;left:3112;top:1188;width:36;height:24" fillcolor="#24282b" stroked="f"/>
              <v:rect id="_x0000_s8155" style="position:absolute;left:3112;top:1248;width:36;height:24" fillcolor="#24282b" stroked="f"/>
              <v:rect id="_x0000_s8156" style="position:absolute;left:3112;top:1308;width:36;height:36" fillcolor="#24282b" stroked="f"/>
              <v:rect id="_x0000_s8157" style="position:absolute;left:3112;top:1368;width:36;height:36" fillcolor="#24282b" stroked="f"/>
              <v:rect id="_x0000_s8158" style="position:absolute;left:3112;top:1440;width:36;height:24" fillcolor="#24282b" stroked="f"/>
              <v:rect id="_x0000_s8159" style="position:absolute;left:3112;top:1500;width:36;height:36" fillcolor="#24282b" stroked="f"/>
              <v:rect id="_x0000_s8160" style="position:absolute;left:3112;top:1560;width:36;height:36" fillcolor="#24282b" stroked="f"/>
              <v:rect id="_x0000_s8161" style="position:absolute;left:3112;top:1632;width:36;height:24" fillcolor="#24282b" stroked="f"/>
              <v:rect id="_x0000_s8162" style="position:absolute;left:3112;top:1692;width:36;height:36" fillcolor="#24282b" stroked="f"/>
              <v:rect id="_x0000_s8163" style="position:absolute;left:3112;top:1752;width:36;height:36" fillcolor="#24282b" stroked="f"/>
              <v:rect id="_x0000_s8164" style="position:absolute;left:3112;top:1824;width:36;height:24" fillcolor="#24282b" stroked="f"/>
              <v:rect id="_x0000_s8165" style="position:absolute;left:3112;top:1884;width:36;height:24" fillcolor="#24282b" stroked="f"/>
              <v:rect id="_x0000_s8166" style="position:absolute;left:3112;top:1944;width:36;height:36" fillcolor="#24282b" stroked="f"/>
              <v:rect id="_x0000_s8167" style="position:absolute;left:3112;top:2004;width:36;height:36" fillcolor="#24282b" stroked="f"/>
              <v:rect id="_x0000_s8168" style="position:absolute;left:3112;top:2076;width:36;height:24" fillcolor="#24282b" stroked="f"/>
              <v:rect id="_x0000_s8169" style="position:absolute;left:3112;top:2136;width:36;height:36" fillcolor="#24282b" stroked="f"/>
              <v:rect id="_x0000_s8170" style="position:absolute;left:3112;top:2196;width:36;height:36" fillcolor="#24282b" stroked="f"/>
              <v:rect id="_x0000_s8171" style="position:absolute;left:3112;top:2268;width:36;height:24" fillcolor="#24282b" stroked="f"/>
              <v:rect id="_x0000_s8172" style="position:absolute;left:3112;top:2328;width:36;height:36" fillcolor="#24282b" stroked="f"/>
              <v:rect id="_x0000_s8173" style="position:absolute;left:3112;top:2388;width:36;height:36" fillcolor="#24282b" stroked="f"/>
              <v:rect id="_x0000_s8174" style="position:absolute;left:3112;top:2460;width:36;height:24" fillcolor="#24282b" stroked="f"/>
              <v:rect id="_x0000_s8175" style="position:absolute;left:3112;top:2520;width:36;height:24" fillcolor="#24282b" stroked="f"/>
              <v:rect id="_x0000_s8176" style="position:absolute;left:3112;top:2580;width:36;height:36" fillcolor="#24282b" stroked="f"/>
              <v:rect id="_x0000_s8177" style="position:absolute;left:3112;top:2640;width:36;height:36" fillcolor="#24282b" stroked="f"/>
              <v:rect id="_x0000_s8178" style="position:absolute;left:3112;top:2712;width:36;height:24" fillcolor="#24282b" stroked="f"/>
              <v:rect id="_x0000_s8179" style="position:absolute;left:3112;top:2772;width:36;height:36" fillcolor="#24282b" stroked="f"/>
              <v:rect id="_x0000_s8180" style="position:absolute;left:3112;top:2832;width:36;height:36" fillcolor="#24282b" stroked="f"/>
              <v:rect id="_x0000_s8181" style="position:absolute;left:3112;top:2904;width:36;height:24" fillcolor="#24282b" stroked="f"/>
              <v:rect id="_x0000_s8182" style="position:absolute;left:3112;top:2964;width:36;height:36" fillcolor="#24282b" stroked="f"/>
              <v:rect id="_x0000_s8183" style="position:absolute;left:3112;top:3024;width:36;height:36" fillcolor="#24282b" stroked="f"/>
              <v:rect id="_x0000_s8184" style="position:absolute;left:3112;top:3096;width:36;height:25" fillcolor="#24282b" stroked="f"/>
              <v:rect id="_x0000_s8185" style="position:absolute;left:3112;top:3157;width:36;height:24" fillcolor="#24282b" stroked="f"/>
              <v:rect id="_x0000_s8186" style="position:absolute;left:3112;top:3217;width:36;height:36" fillcolor="#24282b" stroked="f"/>
              <v:rect id="_x0000_s8187" style="position:absolute;left:3112;top:3277;width:36;height:36" fillcolor="#24282b" stroked="f"/>
              <v:rect id="_x0000_s8188" style="position:absolute;left:3112;top:3349;width:36;height:24" fillcolor="#24282b" stroked="f"/>
              <v:rect id="_x0000_s8189" style="position:absolute;left:3112;top:3409;width:36;height:36" fillcolor="#24282b" stroked="f"/>
              <v:rect id="_x0000_s8190" style="position:absolute;left:3112;top:3469;width:36;height:36" fillcolor="#24282b" stroked="f"/>
              <v:rect id="_x0000_s8191" style="position:absolute;left:3112;top:3541;width:36;height:24" fillcolor="#24282b" stroked="f"/>
              <v:rect id="_x0000_s18432" style="position:absolute;left:3112;top:3601;width:36;height:36" fillcolor="#24282b" stroked="f"/>
              <v:rect id="_x0000_s18433" style="position:absolute;left:3112;top:3673;width:36;height:24" fillcolor="#24282b" stroked="f"/>
              <v:rect id="_x0000_s18434" style="position:absolute;left:3112;top:3733;width:36;height:24" fillcolor="#24282b" stroked="f"/>
              <v:rect id="_x0000_s18435" style="position:absolute;left:3112;top:3793;width:36;height:36" fillcolor="#24282b" stroked="f"/>
              <v:rect id="_x0000_s18436" style="position:absolute;left:3112;top:3853;width:36;height:36" fillcolor="#24282b" stroked="f"/>
              <v:rect id="_x0000_s18437" style="position:absolute;left:3112;top:3925;width:36;height:24" fillcolor="#24282b" stroked="f"/>
              <v:rect id="_x0000_s18438" style="position:absolute;left:3112;top:3985;width:36;height:36" fillcolor="#24282b" stroked="f"/>
              <v:rect id="_x0000_s18439" style="position:absolute;left:3112;top:4045;width:36;height:36" fillcolor="#24282b" stroked="f"/>
              <v:rect id="_x0000_s18440" style="position:absolute;left:3112;top:4117;width:36;height:24" fillcolor="#24282b" stroked="f"/>
              <v:rect id="_x0000_s18441" style="position:absolute;left:3112;top:4177;width:36;height:24" fillcolor="#24282b" stroked="f"/>
              <v:rect id="_x0000_s18442" style="position:absolute;left:3112;top:4237;width:36;height:36" fillcolor="#24282b" stroked="f"/>
              <v:rect id="_x0000_s18443" style="position:absolute;left:3112;top:4309;width:36;height:24" fillcolor="#24282b" stroked="f"/>
              <v:rect id="_x0000_s18444" style="position:absolute;left:3112;top:4369;width:36;height:24" fillcolor="#24282b" stroked="f"/>
              <v:rect id="_x0000_s18445" style="position:absolute;left:3112;top:4429;width:36;height:36" fillcolor="#24282b" stroked="f"/>
              <v:rect id="_x0000_s18446" style="position:absolute;left:3112;top:4489;width:36;height:36" fillcolor="#24282b" stroked="f"/>
              <v:rect id="_x0000_s18447" style="position:absolute;left:3112;top:4561;width:36;height:24" fillcolor="#24282b" stroked="f"/>
              <v:rect id="_x0000_s18448" style="position:absolute;left:3112;top:4621;width:36;height:36" fillcolor="#24282b" stroked="f"/>
              <v:rect id="_x0000_s18449" style="position:absolute;left:3112;top:4681;width:36;height:36" fillcolor="#24282b" stroked="f"/>
              <v:rect id="_x0000_s18450" style="position:absolute;left:3112;top:4753;width:36;height:24" fillcolor="#24282b" stroked="f"/>
              <v:rect id="_x0000_s18451" style="position:absolute;left:3112;top:4813;width:36;height:24" fillcolor="#24282b" stroked="f"/>
              <v:rect id="_x0000_s18452" style="position:absolute;left:3112;top:4861;width:36;height:36" fillcolor="#24282b" stroked="f"/>
              <v:rect id="_x0000_s18453" style="position:absolute;left:3112;top:4933;width:36;height:24" fillcolor="#24282b" stroked="f"/>
              <v:rect id="_x0000_s18454" style="position:absolute;left:3112;top:4993;width:36;height:24" fillcolor="#24282b" stroked="f"/>
              <v:rect id="_x0000_s18455" style="position:absolute;left:3112;top:5053;width:36;height:36" fillcolor="#24282b" stroked="f"/>
              <v:rect id="_x0000_s18456" style="position:absolute;left:3112;top:5113;width:36;height:36" fillcolor="#24282b" stroked="f"/>
              <v:rect id="_x0000_s18457" style="position:absolute;left:3112;top:5185;width:36;height:24" fillcolor="#24282b" stroked="f"/>
              <v:rect id="_x0000_s18458" style="position:absolute;left:3112;top:5245;width:36;height:36" fillcolor="#24282b" stroked="f"/>
              <v:rect id="_x0000_s18459" style="position:absolute;left:3112;top:5305;width:36;height:36" fillcolor="#24282b" stroked="f"/>
              <v:rect id="_x0000_s18460" style="position:absolute;left:3112;top:5377;width:36;height:24" fillcolor="#24282b" stroked="f"/>
              <v:rect id="_x0000_s18461" style="position:absolute;left:3112;top:5437;width:36;height:24" fillcolor="#24282b" stroked="f"/>
              <v:rect id="_x0000_s18462" style="position:absolute;left:3112;top:5497;width:36;height:36" fillcolor="#24282b" stroked="f"/>
              <v:rect id="_x0000_s18463" style="position:absolute;left:3112;top:5569;width:36;height:24" fillcolor="#24282b" stroked="f"/>
              <v:rect id="_x0000_s18464" style="position:absolute;left:3112;top:5629;width:36;height:24" fillcolor="#24282b" stroked="f"/>
              <v:rect id="_x0000_s18465" style="position:absolute;left:3112;top:5689;width:36;height:36" fillcolor="#24282b" stroked="f"/>
              <v:rect id="_x0000_s18466" style="position:absolute;left:3112;top:5749;width:36;height:36" fillcolor="#24282b" stroked="f"/>
              <v:rect id="_x0000_s18467" style="position:absolute;left:3112;top:5821;width:36;height:24" fillcolor="#24282b" stroked="f"/>
              <v:rect id="_x0000_s18468" style="position:absolute;left:3112;top:5881;width:36;height:36" fillcolor="#24282b" stroked="f"/>
              <v:rect id="_x0000_s18469" style="position:absolute;left:3112;top:5941;width:36;height:36" fillcolor="#24282b" stroked="f"/>
              <v:rect id="_x0000_s18470" style="position:absolute;left:3112;top:6013;width:36;height:24" fillcolor="#24282b" stroked="f"/>
              <v:rect id="_x0000_s18471" style="position:absolute;left:3112;top:6073;width:36;height:36" fillcolor="#24282b" stroked="f"/>
              <v:rect id="_x0000_s18472" style="position:absolute;left:3112;top:6133;width:36;height:36" fillcolor="#24282b" stroked="f"/>
              <v:rect id="_x0000_s18473" style="position:absolute;left:3112;top:6205;width:36;height:24" fillcolor="#24282b" stroked="f"/>
              <v:rect id="_x0000_s18474" style="position:absolute;left:3112;top:6265;width:36;height:36" fillcolor="#24282b" stroked="f"/>
              <v:rect id="_x0000_s18475" style="position:absolute;left:3112;top:6325;width:36;height:36" fillcolor="#24282b" stroked="f"/>
              <v:rect id="_x0000_s18476" style="position:absolute;left:3112;top:6397;width:36;height:24" fillcolor="#24282b" stroked="f"/>
              <v:rect id="_x0000_s18477" style="position:absolute;left:3112;top:6457;width:36;height:24" fillcolor="#24282b" stroked="f"/>
              <v:rect id="_x0000_s18478" style="position:absolute;left:3112;top:6517;width:36;height:36" fillcolor="#24282b" stroked="f"/>
              <v:rect id="_x0000_s18479" style="position:absolute;left:3112;top:6589;width:36;height:24" fillcolor="#24282b" stroked="f"/>
              <v:rect id="_x0000_s18480" style="position:absolute;left:3112;top:6649;width:36;height:24" fillcolor="#24282b" stroked="f"/>
              <v:rect id="_x0000_s18481" style="position:absolute;left:3112;top:6709;width:36;height:36" fillcolor="#24282b" stroked="f"/>
              <v:rect id="_x0000_s18482" style="position:absolute;left:3112;top:6769;width:36;height:36" fillcolor="#24282b" stroked="f"/>
              <v:rect id="_x0000_s18483" style="position:absolute;left:3112;top:6841;width:36;height:24" fillcolor="#24282b" stroked="f"/>
              <v:rect id="_x0000_s18484" style="position:absolute;left:3112;top:6901;width:36;height:36" fillcolor="#24282b" stroked="f"/>
              <v:rect id="_x0000_s18485" style="position:absolute;left:3112;top:6961;width:36;height:36" fillcolor="#24282b" stroked="f"/>
              <v:rect id="_x0000_s18486" style="position:absolute;left:3112;top:7033;width:36;height:24" fillcolor="#24282b" stroked="f"/>
              <v:rect id="_x0000_s18487" style="position:absolute;left:3112;top:7093;width:36;height:36" fillcolor="#24282b" stroked="f"/>
              <v:rect id="_x0000_s18488" style="position:absolute;left:3112;top:7153;width:36;height:36" fillcolor="#24282b" stroked="f"/>
              <v:rect id="_x0000_s18489" style="position:absolute;left:3112;top:7225;width:36;height:24" fillcolor="#24282b" stroked="f"/>
              <v:rect id="_x0000_s18490" style="position:absolute;left:3112;top:7285;width:36;height:24" fillcolor="#24282b" stroked="f"/>
              <v:rect id="_x0000_s18491" style="position:absolute;left:3112;top:7345;width:36;height:36" fillcolor="#24282b" stroked="f"/>
              <v:rect id="_x0000_s18492" style="position:absolute;left:3112;top:7405;width:36;height:36" fillcolor="#24282b" stroked="f"/>
              <v:rect id="_x0000_s18493" style="position:absolute;left:3112;top:7477;width:36;height:24" fillcolor="#24282b" stroked="f"/>
              <v:rect id="_x0000_s18494" style="position:absolute;left:3112;top:7537;width:36;height:36" fillcolor="#24282b" stroked="f"/>
              <v:rect id="_x0000_s18495" style="position:absolute;left:3112;top:7597;width:36;height:36" fillcolor="#24282b" stroked="f"/>
              <v:rect id="_x0000_s18496" style="position:absolute;left:3112;top:7669;width:36;height:24" fillcolor="#24282b" stroked="f"/>
              <v:rect id="_x0000_s18497" style="position:absolute;left:3112;top:7729;width:36;height:36" fillcolor="#24282b" stroked="f"/>
              <v:rect id="_x0000_s18498" style="position:absolute;left:3112;top:7789;width:36;height:36" fillcolor="#24282b" stroked="f"/>
              <v:rect id="_x0000_s18499" style="position:absolute;left:3112;top:7861;width:36;height:24" fillcolor="#24282b" stroked="f"/>
              <v:rect id="_x0000_s18500" style="position:absolute;left:3112;top:7921;width:36;height:24" fillcolor="#24282b" stroked="f"/>
              <v:rect id="_x0000_s18501" style="position:absolute;left:3112;top:7981;width:36;height:36" fillcolor="#24282b" stroked="f"/>
              <v:rect id="_x0000_s18502" style="position:absolute;left:3112;top:8041;width:36;height:36" fillcolor="#24282b" stroked="f"/>
              <v:rect id="_x0000_s18503" style="position:absolute;left:3112;top:8113;width:36;height:24" fillcolor="#24282b" stroked="f"/>
              <v:rect id="_x0000_s18504" style="position:absolute;left:3112;top:8173;width:36;height:36" fillcolor="#24282b" stroked="f"/>
              <v:rect id="_x0000_s18505" style="position:absolute;left:3112;top:8233;width:36;height:36" fillcolor="#24282b" stroked="f"/>
              <v:rect id="_x0000_s18506" style="position:absolute;left:3112;top:8305;width:36;height:24" fillcolor="#24282b" stroked="f"/>
              <v:rect id="_x0000_s18507" style="position:absolute;left:3112;top:8365;width:36;height:36" fillcolor="#24282b" stroked="f"/>
              <v:rect id="_x0000_s18508" style="position:absolute;left:3112;top:8425;width:36;height:36" fillcolor="#24282b" stroked="f"/>
              <v:rect id="_x0000_s18509" style="position:absolute;left:3112;top:8497;width:36;height:24" fillcolor="#24282b" stroked="f"/>
              <v:rect id="_x0000_s18510" style="position:absolute;left:3112;top:8557;width:36;height:36" fillcolor="#24282b" stroked="f"/>
              <v:rect id="_x0000_s18511" style="position:absolute;left:3112;top:8617;width:36;height:36" fillcolor="#24282b" stroked="f"/>
              <v:rect id="_x0000_s18512" style="position:absolute;left:3112;top:8689;width:36;height:24" fillcolor="#24282b" stroked="f"/>
              <v:rect id="_x0000_s18513" style="position:absolute;left:3112;top:8749;width:36;height:36" fillcolor="#24282b" stroked="f"/>
              <v:rect id="_x0000_s18514" style="position:absolute;left:3112;top:8809;width:36;height:24" fillcolor="#24282b" stroked="f"/>
              <v:rect id="_x0000_s18515" style="position:absolute;left:3544;top:444;width:36;height:36" fillcolor="#24282b" stroked="f"/>
              <v:rect id="_x0000_s18516" style="position:absolute;left:3544;top:516;width:36;height:36" fillcolor="#24282b" stroked="f"/>
              <v:rect id="_x0000_s18517" style="position:absolute;left:3544;top:576;width:36;height:36" fillcolor="#24282b" stroked="f"/>
              <v:rect id="_x0000_s18518" style="position:absolute;left:3544;top:636;width:36;height:36" fillcolor="#24282b" stroked="f"/>
              <v:rect id="_x0000_s18519" style="position:absolute;left:3544;top:708;width:36;height:24" fillcolor="#24282b" stroked="f"/>
              <v:rect id="_x0000_s18520" style="position:absolute;left:3544;top:768;width:36;height:36" fillcolor="#24282b" stroked="f"/>
              <v:rect id="_x0000_s18521" style="position:absolute;left:3544;top:828;width:36;height:36" fillcolor="#24282b" stroked="f"/>
              <v:rect id="_x0000_s18522" style="position:absolute;left:3544;top:900;width:36;height:24" fillcolor="#24282b" stroked="f"/>
              <v:rect id="_x0000_s18523" style="position:absolute;left:3544;top:960;width:36;height:36" fillcolor="#24282b" stroked="f"/>
              <v:rect id="_x0000_s18524" style="position:absolute;left:3544;top:1020;width:36;height:36" fillcolor="#24282b" stroked="f"/>
              <v:rect id="_x0000_s18525" style="position:absolute;left:3544;top:1092;width:36;height:24" fillcolor="#24282b" stroked="f"/>
              <v:rect id="_x0000_s18526" style="position:absolute;left:3544;top:1152;width:36;height:36" fillcolor="#24282b" stroked="f"/>
              <v:rect id="_x0000_s18527" style="position:absolute;left:3544;top:1212;width:36;height:36" fillcolor="#24282b" stroked="f"/>
              <v:rect id="_x0000_s18528" style="position:absolute;left:3544;top:1284;width:36;height:24" fillcolor="#24282b" stroked="f"/>
              <v:rect id="_x0000_s18529" style="position:absolute;left:3544;top:1344;width:36;height:36" fillcolor="#24282b" stroked="f"/>
              <v:rect id="_x0000_s18530" style="position:absolute;left:3544;top:1404;width:36;height:36" fillcolor="#24282b" stroked="f"/>
              <v:rect id="_x0000_s18531" style="position:absolute;left:3544;top:1476;width:36;height:24" fillcolor="#24282b" stroked="f"/>
              <v:rect id="_x0000_s18532" style="position:absolute;left:3544;top:1536;width:36;height:36" fillcolor="#24282b" stroked="f"/>
              <v:rect id="_x0000_s18533" style="position:absolute;left:3544;top:1596;width:36;height:36" fillcolor="#24282b" stroked="f"/>
              <v:rect id="_x0000_s18534" style="position:absolute;left:3544;top:1656;width:36;height:36" fillcolor="#24282b" stroked="f"/>
              <v:rect id="_x0000_s18535" style="position:absolute;left:3544;top:1728;width:36;height:24" fillcolor="#24282b" stroked="f"/>
              <v:rect id="_x0000_s18536" style="position:absolute;left:3544;top:1788;width:36;height:36" fillcolor="#24282b" stroked="f"/>
              <v:rect id="_x0000_s18537" style="position:absolute;left:3544;top:1848;width:36;height:36" fillcolor="#24282b" stroked="f"/>
              <v:rect id="_x0000_s18538" style="position:absolute;left:3544;top:1920;width:36;height:24" fillcolor="#24282b" stroked="f"/>
              <v:rect id="_x0000_s18539" style="position:absolute;left:3544;top:1980;width:36;height:36" fillcolor="#24282b" stroked="f"/>
              <v:rect id="_x0000_s18540" style="position:absolute;left:3544;top:2040;width:36;height:36" fillcolor="#24282b" stroked="f"/>
              <v:rect id="_x0000_s18541" style="position:absolute;left:3544;top:2112;width:36;height:24" fillcolor="#24282b" stroked="f"/>
              <v:rect id="_x0000_s18542" style="position:absolute;left:3544;top:2172;width:36;height:36" fillcolor="#24282b" stroked="f"/>
              <v:rect id="_x0000_s18543" style="position:absolute;left:3977;top:444;width:24;height:36" fillcolor="#24282b" stroked="f"/>
              <v:rect id="_x0000_s18544" style="position:absolute;left:3977;top:516;width:24;height:36" fillcolor="#24282b" stroked="f"/>
              <v:rect id="_x0000_s18545" style="position:absolute;left:3977;top:576;width:24;height:36" fillcolor="#24282b" stroked="f"/>
              <v:rect id="_x0000_s18546" style="position:absolute;left:3977;top:636;width:24;height:36" fillcolor="#24282b" stroked="f"/>
              <v:rect id="_x0000_s18547" style="position:absolute;left:3977;top:708;width:24;height:24" fillcolor="#24282b" stroked="f"/>
              <v:rect id="_x0000_s18548" style="position:absolute;left:3977;top:768;width:24;height:36" fillcolor="#24282b" stroked="f"/>
              <v:rect id="_x0000_s18549" style="position:absolute;left:3977;top:828;width:24;height:36" fillcolor="#24282b" stroked="f"/>
              <v:rect id="_x0000_s18550" style="position:absolute;left:3977;top:900;width:24;height:24" fillcolor="#24282b" stroked="f"/>
              <v:rect id="_x0000_s18551" style="position:absolute;left:3977;top:960;width:24;height:36" fillcolor="#24282b" stroked="f"/>
              <v:rect id="_x0000_s18552" style="position:absolute;left:3977;top:1020;width:24;height:36" fillcolor="#24282b" stroked="f"/>
              <v:rect id="_x0000_s18553" style="position:absolute;left:3977;top:1092;width:24;height:24" fillcolor="#24282b" stroked="f"/>
              <v:rect id="_x0000_s18554" style="position:absolute;left:3977;top:1152;width:24;height:36" fillcolor="#24282b" stroked="f"/>
              <v:rect id="_x0000_s18555" style="position:absolute;left:3977;top:1212;width:24;height:36" fillcolor="#24282b" stroked="f"/>
              <v:rect id="_x0000_s18556" style="position:absolute;left:3977;top:1284;width:24;height:24" fillcolor="#24282b" stroked="f"/>
              <v:rect id="_x0000_s18557" style="position:absolute;left:3977;top:1344;width:24;height:36" fillcolor="#24282b" stroked="f"/>
              <v:rect id="_x0000_s18558" style="position:absolute;left:3977;top:1404;width:24;height:36" fillcolor="#24282b" stroked="f"/>
              <v:rect id="_x0000_s18559" style="position:absolute;left:3977;top:1476;width:24;height:24" fillcolor="#24282b" stroked="f"/>
              <v:rect id="_x0000_s18560" style="position:absolute;left:3977;top:1536;width:24;height:36" fillcolor="#24282b" stroked="f"/>
              <v:rect id="_x0000_s18561" style="position:absolute;left:3977;top:1596;width:24;height:36" fillcolor="#24282b" stroked="f"/>
              <v:rect id="_x0000_s18562" style="position:absolute;left:3977;top:1656;width:24;height:36" fillcolor="#24282b" stroked="f"/>
              <v:rect id="_x0000_s18563" style="position:absolute;left:3977;top:1728;width:24;height:24" fillcolor="#24282b" stroked="f"/>
              <v:rect id="_x0000_s18564" style="position:absolute;left:3977;top:1788;width:24;height:36" fillcolor="#24282b" stroked="f"/>
              <v:rect id="_x0000_s18565" style="position:absolute;left:3977;top:1848;width:24;height:36" fillcolor="#24282b" stroked="f"/>
              <v:rect id="_x0000_s18566" style="position:absolute;left:3977;top:1920;width:24;height:24" fillcolor="#24282b" stroked="f"/>
              <v:rect id="_x0000_s18567" style="position:absolute;left:3977;top:1980;width:24;height:36" fillcolor="#24282b" stroked="f"/>
              <v:rect id="_x0000_s18568" style="position:absolute;left:3977;top:2040;width:24;height:36" fillcolor="#24282b" stroked="f"/>
              <v:rect id="_x0000_s18569" style="position:absolute;left:3977;top:2112;width:24;height:24" fillcolor="#24282b" stroked="f"/>
              <v:rect id="_x0000_s18570" style="position:absolute;left:3977;top:2172;width:24;height:36" fillcolor="#24282b" stroked="f"/>
              <v:rect id="_x0000_s18571" style="position:absolute;left:3977;top:2232;width:24;height:36" fillcolor="#24282b" stroked="f"/>
              <v:rect id="_x0000_s18572" style="position:absolute;left:3977;top:2292;width:24;height:36" fillcolor="#24282b" stroked="f"/>
              <v:rect id="_x0000_s18573" style="position:absolute;left:3977;top:2364;width:24;height:24" fillcolor="#24282b" stroked="f"/>
              <v:rect id="_x0000_s18574" style="position:absolute;left:3977;top:2424;width:24;height:36" fillcolor="#24282b" stroked="f"/>
              <v:rect id="_x0000_s18575" style="position:absolute;left:3977;top:2484;width:24;height:36" fillcolor="#24282b" stroked="f"/>
              <v:rect id="_x0000_s18576" style="position:absolute;left:3977;top:2556;width:24;height:24" fillcolor="#24282b" stroked="f"/>
              <v:rect id="_x0000_s18577" style="position:absolute;left:3977;top:2616;width:24;height:36" fillcolor="#24282b" stroked="f"/>
              <v:rect id="_x0000_s18578" style="position:absolute;left:3977;top:2676;width:24;height:36" fillcolor="#24282b" stroked="f"/>
              <v:rect id="_x0000_s18579" style="position:absolute;left:3977;top:2748;width:24;height:24" fillcolor="#24282b" stroked="f"/>
              <v:rect id="_x0000_s18580" style="position:absolute;left:3977;top:2808;width:24;height:36" fillcolor="#24282b" stroked="f"/>
              <v:rect id="_x0000_s18581" style="position:absolute;left:3977;top:2868;width:24;height:36" fillcolor="#24282b" stroked="f"/>
              <v:rect id="_x0000_s18582" style="position:absolute;left:3977;top:2928;width:24;height:36" fillcolor="#24282b" stroked="f"/>
              <v:rect id="_x0000_s18583" style="position:absolute;left:3977;top:3000;width:24;height:24" fillcolor="#24282b" stroked="f"/>
              <v:rect id="_x0000_s18584" style="position:absolute;left:3977;top:3060;width:24;height:36" fillcolor="#24282b" stroked="f"/>
              <v:rect id="_x0000_s18585" style="position:absolute;left:3977;top:3121;width:24;height:36" fillcolor="#24282b" stroked="f"/>
              <v:rect id="_x0000_s18586" style="position:absolute;left:3977;top:3193;width:24;height:24" fillcolor="#24282b" stroked="f"/>
              <v:rect id="_x0000_s18587" style="position:absolute;left:3977;top:3253;width:24;height:36" fillcolor="#24282b" stroked="f"/>
              <v:rect id="_x0000_s18588" style="position:absolute;left:3977;top:3313;width:24;height:36" fillcolor="#24282b" stroked="f"/>
              <v:rect id="_x0000_s18589" style="position:absolute;left:3977;top:3385;width:24;height:24" fillcolor="#24282b" stroked="f"/>
              <v:rect id="_x0000_s18590" style="position:absolute;left:3977;top:3445;width:24;height:36" fillcolor="#24282b" stroked="f"/>
            </v:group>
            <v:group id="_x0000_s18792" style="position:absolute;left:2150;top:444;width:5178;height:9063" coordorigin="2150,444" coordsize="5178,9063">
              <v:rect id="_x0000_s18592" style="position:absolute;left:3977;top:3505;width:24;height:36" fillcolor="#24282b" stroked="f"/>
              <v:rect id="_x0000_s18593" style="position:absolute;left:3977;top:3565;width:24;height:36" fillcolor="#24282b" stroked="f"/>
              <v:shape id="_x0000_s18594" style="position:absolute;left:3977;top:3637;width:36;height:36" coordsize="3,3" path="m2,l,,,3r3,l2,xe" fillcolor="#24282b" stroked="f">
                <v:path arrowok="t"/>
              </v:shape>
              <v:rect id="_x0000_s18595" style="position:absolute;left:3977;top:3697;width:36;height:36" fillcolor="#24282b" stroked="f"/>
              <v:rect id="_x0000_s18596" style="position:absolute;left:3977;top:3769;width:36;height:24" fillcolor="#24282b" stroked="f"/>
              <v:rect id="_x0000_s18597" style="position:absolute;left:3977;top:3829;width:36;height:36" fillcolor="#24282b" stroked="f"/>
              <v:rect id="_x0000_s18598" style="position:absolute;left:3977;top:3889;width:36;height:36" fillcolor="#24282b" stroked="f"/>
              <v:rect id="_x0000_s18599" style="position:absolute;left:3977;top:3949;width:36;height:36" fillcolor="#24282b" stroked="f"/>
              <v:rect id="_x0000_s18600" style="position:absolute;left:3977;top:4021;width:36;height:36" fillcolor="#24282b" stroked="f"/>
              <v:rect id="_x0000_s18601" style="position:absolute;left:3977;top:4081;width:36;height:36" fillcolor="#24282b" stroked="f"/>
              <v:rect id="_x0000_s18602" style="position:absolute;left:3977;top:4141;width:36;height:36" fillcolor="#24282b" stroked="f"/>
              <v:rect id="_x0000_s18603" style="position:absolute;left:3977;top:4213;width:36;height:24" fillcolor="#24282b" stroked="f"/>
              <v:rect id="_x0000_s18604" style="position:absolute;left:3977;top:4273;width:36;height:36" fillcolor="#24282b" stroked="f"/>
              <v:rect id="_x0000_s18605" style="position:absolute;left:3977;top:4333;width:36;height:36" fillcolor="#24282b" stroked="f"/>
              <v:rect id="_x0000_s18606" style="position:absolute;left:3977;top:4405;width:36;height:24" fillcolor="#24282b" stroked="f"/>
              <v:rect id="_x0000_s18607" style="position:absolute;left:3977;top:4465;width:36;height:36" fillcolor="#24282b" stroked="f"/>
              <v:rect id="_x0000_s18608" style="position:absolute;left:3977;top:4525;width:36;height:36" fillcolor="#24282b" stroked="f"/>
              <v:rect id="_x0000_s18609" style="position:absolute;left:3977;top:4585;width:36;height:36" fillcolor="#24282b" stroked="f"/>
              <v:rect id="_x0000_s18610" style="position:absolute;left:3977;top:4657;width:36;height:36" fillcolor="#24282b" stroked="f"/>
              <v:rect id="_x0000_s18611" style="position:absolute;left:3977;top:4717;width:36;height:36" fillcolor="#24282b" stroked="f"/>
              <v:rect id="_x0000_s18612" style="position:absolute;left:3977;top:4777;width:36;height:36" fillcolor="#24282b" stroked="f"/>
              <v:rect id="_x0000_s18613" style="position:absolute;left:3977;top:4849;width:36;height:12" fillcolor="#24282b" stroked="f"/>
              <v:rect id="_x0000_s18614" style="position:absolute;left:3977;top:4897;width:36;height:36" fillcolor="#24282b" stroked="f"/>
              <v:rect id="_x0000_s18615" style="position:absolute;left:3977;top:4957;width:36;height:36" fillcolor="#24282b" stroked="f"/>
              <v:rect id="_x0000_s18616" style="position:absolute;left:3977;top:5029;width:36;height:24" fillcolor="#24282b" stroked="f"/>
              <v:rect id="_x0000_s18617" style="position:absolute;left:3977;top:5089;width:36;height:36" fillcolor="#24282b" stroked="f"/>
              <v:rect id="_x0000_s18618" style="position:absolute;left:3977;top:5149;width:36;height:36" fillcolor="#24282b" stroked="f"/>
              <v:rect id="_x0000_s18619" style="position:absolute;left:3977;top:5209;width:36;height:36" fillcolor="#24282b" stroked="f"/>
              <v:rect id="_x0000_s18620" style="position:absolute;left:3977;top:5281;width:36;height:36" fillcolor="#24282b" stroked="f"/>
              <v:rect id="_x0000_s18621" style="position:absolute;left:3977;top:5341;width:36;height:36" fillcolor="#24282b" stroked="f"/>
              <v:rect id="_x0000_s18622" style="position:absolute;left:3977;top:5401;width:36;height:36" fillcolor="#24282b" stroked="f"/>
              <v:rect id="_x0000_s18623" style="position:absolute;left:3977;top:5473;width:36;height:24" fillcolor="#24282b" stroked="f"/>
              <v:rect id="_x0000_s18624" style="position:absolute;left:3977;top:5533;width:36;height:36" fillcolor="#24282b" stroked="f"/>
              <v:rect id="_x0000_s18625" style="position:absolute;left:3977;top:5593;width:36;height:36" fillcolor="#24282b" stroked="f"/>
              <v:rect id="_x0000_s18626" style="position:absolute;left:3977;top:5665;width:36;height:24" fillcolor="#24282b" stroked="f"/>
              <v:rect id="_x0000_s18627" style="position:absolute;left:3977;top:5725;width:36;height:36" fillcolor="#24282b" stroked="f"/>
              <v:rect id="_x0000_s18628" style="position:absolute;left:3977;top:5785;width:36;height:36" fillcolor="#24282b" stroked="f"/>
              <v:rect id="_x0000_s18629" style="position:absolute;left:3977;top:5845;width:36;height:36" fillcolor="#24282b" stroked="f"/>
              <v:rect id="_x0000_s18630" style="position:absolute;left:3977;top:5917;width:36;height:36" fillcolor="#24282b" stroked="f"/>
              <v:rect id="_x0000_s18631" style="position:absolute;left:3977;top:5977;width:36;height:36" fillcolor="#24282b" stroked="f"/>
              <v:rect id="_x0000_s18632" style="position:absolute;left:3977;top:6049;width:36;height:24" fillcolor="#24282b" stroked="f"/>
              <v:rect id="_x0000_s18633" style="position:absolute;left:3977;top:6109;width:36;height:36" fillcolor="#24282b" stroked="f"/>
              <v:rect id="_x0000_s18634" style="position:absolute;left:3977;top:6169;width:36;height:36" fillcolor="#24282b" stroked="f"/>
              <v:rect id="_x0000_s18635" style="position:absolute;left:3977;top:6241;width:36;height:24" fillcolor="#24282b" stroked="f"/>
              <v:rect id="_x0000_s18636" style="position:absolute;left:3977;top:6301;width:36;height:36" fillcolor="#24282b" stroked="f"/>
              <v:rect id="_x0000_s18637" style="position:absolute;left:3977;top:6361;width:36;height:36" fillcolor="#24282b" stroked="f"/>
              <v:rect id="_x0000_s18638" style="position:absolute;left:3977;top:6421;width:36;height:36" fillcolor="#24282b" stroked="f"/>
              <v:rect id="_x0000_s18639" style="position:absolute;left:3977;top:6493;width:36;height:24" fillcolor="#24282b" stroked="f"/>
              <v:rect id="_x0000_s18640" style="position:absolute;left:3977;top:6553;width:36;height:36" fillcolor="#24282b" stroked="f"/>
              <v:rect id="_x0000_s18641" style="position:absolute;left:3977;top:6613;width:36;height:36" fillcolor="#24282b" stroked="f"/>
              <v:rect id="_x0000_s18642" style="position:absolute;left:3977;top:6685;width:36;height:24" fillcolor="#24282b" stroked="f"/>
              <v:rect id="_x0000_s18643" style="position:absolute;left:3977;top:6745;width:36;height:36" fillcolor="#24282b" stroked="f"/>
              <v:rect id="_x0000_s18644" style="position:absolute;left:3977;top:6805;width:36;height:36" fillcolor="#24282b" stroked="f"/>
              <v:line id="_x0000_s18645" style="position:absolute" from="3124,624" to="3544,636" strokecolor="#24282b" strokeweight="33e-5mm">
                <v:stroke joinstyle="miter"/>
              </v:line>
              <v:shape id="_x0000_s18646" style="position:absolute;left:3124;top:576;width:108;height:108" coordsize="9,9" path="m9,l,4,9,9e" filled="f" strokecolor="#24282b" strokeweight="33e-5mm">
                <v:stroke joinstyle="miter"/>
                <v:path arrowok="t"/>
              </v:shape>
              <v:shape id="_x0000_s18647" style="position:absolute;left:3436;top:576;width:108;height:108" coordsize="9,9" path="m,9l9,4,,e" filled="f" strokecolor="#24282b" strokeweight="33e-5mm">
                <v:stroke joinstyle="miter"/>
                <v:path arrowok="t"/>
              </v:shape>
              <v:line id="_x0000_s18648" style="position:absolute" from="2150,876" to="2523,877" strokecolor="#24282b" strokeweight="33e-5mm">
                <v:stroke joinstyle="miter"/>
              </v:line>
              <v:shape id="_x0000_s18649" style="position:absolute;left:2415;top:816;width:108;height:108" coordsize="9,9" path="m,9l9,5,,e" filled="f" strokecolor="#24282b" strokeweight="33e-5mm">
                <v:stroke joinstyle="miter"/>
                <v:path arrowok="t"/>
              </v:shape>
              <v:line id="_x0000_s18650" style="position:absolute;flip:y" from="3136,9001" to="3137,9494" strokecolor="#24282b" strokeweight="33e-5mm">
                <v:stroke joinstyle="miter"/>
              </v:line>
              <v:shape id="_x0000_s18651" style="position:absolute;left:3075;top:9001;width:109;height:96" coordsize="9,8" path="m9,8l5,,,8e" filled="f" strokecolor="#24282b" strokeweight="33e-5mm">
                <v:stroke joinstyle="miter"/>
                <v:path arrowok="t"/>
              </v:shape>
              <v:line id="_x0000_s18652" style="position:absolute" from="3124,9506" to="3688,9507" strokecolor="#24282b" strokeweight="33e-5mm">
                <v:stroke joinstyle="miter"/>
              </v:line>
              <v:line id="_x0000_s18653" style="position:absolute;flip:y" from="3316,444" to="3436,624" strokecolor="#24282b" strokeweight="33e-5mm">
                <v:stroke joinstyle="miter"/>
              </v:line>
              <v:rect id="_x0000_s18654" style="position:absolute;left:3760;top:2532;width:36;height:36" fillcolor="#24282b" stroked="f"/>
              <v:rect id="_x0000_s18655" style="position:absolute;left:3760;top:2604;width:36;height:24" fillcolor="#24282b" stroked="f"/>
              <v:rect id="_x0000_s18656" style="position:absolute;left:3760;top:2664;width:36;height:36" fillcolor="#24282b" stroked="f"/>
              <v:rect id="_x0000_s18657" style="position:absolute;left:3760;top:2724;width:36;height:36" fillcolor="#24282b" stroked="f"/>
              <v:rect id="_x0000_s18658" style="position:absolute;left:3760;top:2796;width:36;height:24" fillcolor="#24282b" stroked="f"/>
              <v:rect id="_x0000_s18659" style="position:absolute;left:3760;top:2856;width:36;height:24" fillcolor="#24282b" stroked="f"/>
              <v:rect id="_x0000_s18660" style="position:absolute;left:3760;top:2916;width:36;height:36" fillcolor="#24282b" stroked="f"/>
              <v:rect id="_x0000_s18661" style="position:absolute;left:3760;top:2976;width:36;height:36" fillcolor="#24282b" stroked="f"/>
              <v:rect id="_x0000_s18662" style="position:absolute;left:3760;top:3048;width:36;height:24" fillcolor="#24282b" stroked="f"/>
              <v:rect id="_x0000_s18663" style="position:absolute;left:3760;top:3108;width:36;height:37" fillcolor="#24282b" stroked="f"/>
              <v:rect id="_x0000_s18664" style="position:absolute;left:3760;top:3169;width:36;height:36" fillcolor="#24282b" stroked="f"/>
              <v:rect id="_x0000_s18665" style="position:absolute;left:3760;top:3241;width:36;height:24" fillcolor="#24282b" stroked="f"/>
              <v:rect id="_x0000_s18666" style="position:absolute;left:3760;top:3301;width:36;height:36" fillcolor="#24282b" stroked="f"/>
              <v:rect id="_x0000_s18667" style="position:absolute;left:3760;top:3361;width:36;height:36" fillcolor="#24282b" stroked="f"/>
              <v:rect id="_x0000_s18668" style="position:absolute;left:3760;top:3433;width:36;height:24" fillcolor="#24282b" stroked="f"/>
              <v:rect id="_x0000_s18669" style="position:absolute;left:3760;top:3493;width:36;height:24" fillcolor="#24282b" stroked="f"/>
              <v:rect id="_x0000_s18670" style="position:absolute;left:3760;top:3553;width:36;height:36" fillcolor="#24282b" stroked="f"/>
              <v:rect id="_x0000_s18671" style="position:absolute;left:3760;top:3625;width:36;height:24" fillcolor="#24282b" stroked="f"/>
              <v:rect id="_x0000_s18672" style="position:absolute;left:3760;top:3685;width:36;height:36" fillcolor="#24282b" stroked="f"/>
              <v:rect id="_x0000_s18673" style="position:absolute;left:3760;top:3745;width:36;height:36" fillcolor="#24282b" stroked="f"/>
              <v:rect id="_x0000_s18674" style="position:absolute;left:3760;top:3817;width:36;height:24" fillcolor="#24282b" stroked="f"/>
              <v:rect id="_x0000_s18675" style="position:absolute;left:3760;top:3877;width:36;height:24" fillcolor="#24282b" stroked="f"/>
              <v:rect id="_x0000_s18676" style="position:absolute;left:3760;top:3937;width:36;height:36" fillcolor="#24282b" stroked="f"/>
              <v:rect id="_x0000_s18677" style="position:absolute;left:3760;top:3997;width:36;height:36" fillcolor="#24282b" stroked="f"/>
              <v:rect id="_x0000_s18678" style="position:absolute;left:3760;top:4069;width:36;height:24" fillcolor="#24282b" stroked="f"/>
              <v:rect id="_x0000_s18679" style="position:absolute;left:3760;top:4129;width:36;height:36" fillcolor="#24282b" stroked="f"/>
              <v:line id="_x0000_s18680" style="position:absolute" from="3136,2616" to="3772,2628" strokecolor="#24282b" strokeweight="33e-5mm">
                <v:stroke joinstyle="miter"/>
              </v:line>
              <v:shape id="_x0000_s18681" style="position:absolute;left:3136;top:2568;width:96;height:108" coordsize="8,9" path="m8,l,4,8,9e" filled="f" strokecolor="#24282b" strokeweight="33e-5mm">
                <v:stroke joinstyle="miter"/>
                <v:path arrowok="t"/>
              </v:shape>
              <v:shape id="_x0000_s18682" style="position:absolute;left:3664;top:2568;width:108;height:108" coordsize="9,9" path="m,9l9,4,,e" filled="f" strokecolor="#24282b" strokeweight="33e-5mm">
                <v:stroke joinstyle="miter"/>
                <v:path arrowok="t"/>
              </v:shape>
              <v:line id="_x0000_s18683" style="position:absolute" from="2150,2808" to="2523,2809" strokecolor="#24282b" strokeweight="33e-5mm">
                <v:stroke joinstyle="miter"/>
              </v:line>
              <v:shape id="_x0000_s18684" style="position:absolute;left:2415;top:2760;width:108;height:108" coordsize="9,9" path="m,9l9,4,,e" filled="f" strokecolor="#24282b" strokeweight="33e-5mm">
                <v:stroke joinstyle="miter"/>
                <v:path arrowok="t"/>
              </v:shape>
              <v:line id="_x0000_s18685" style="position:absolute;flip:y" from="3316,2436" to="3436,2616" strokecolor="#24282b" strokeweight="33e-5mm">
                <v:stroke joinstyle="miter"/>
              </v:line>
              <v:rect id="_x0000_s18686" style="position:absolute;left:2799;top:852;width:4529;height:36" fillcolor="#24282b" stroked="f"/>
              <v:rect id="_x0000_s18687" style="position:absolute;left:2799;top:1224;width:36;height:36" fillcolor="#24282b" stroked="f"/>
              <v:rect id="_x0000_s18688" style="position:absolute;left:2871;top:1224;width:24;height:36" fillcolor="#24282b" stroked="f"/>
              <v:rect id="_x0000_s18689" style="position:absolute;left:2931;top:1224;width:36;height:36" fillcolor="#24282b" stroked="f"/>
              <v:rect id="_x0000_s18690" style="position:absolute;left:2991;top:1224;width:36;height:36" fillcolor="#24282b" stroked="f"/>
              <v:rect id="_x0000_s18691" style="position:absolute;left:3063;top:1224;width:37;height:36" fillcolor="#24282b" stroked="f"/>
              <v:rect id="_x0000_s18692" style="position:absolute;left:3124;top:1224;width:36;height:36" fillcolor="#24282b" stroked="f"/>
              <v:rect id="_x0000_s18693" style="position:absolute;left:3184;top:1224;width:36;height:36" fillcolor="#24282b" stroked="f"/>
              <v:rect id="_x0000_s18694" style="position:absolute;left:3256;top:1224;width:24;height:36" fillcolor="#24282b" stroked="f"/>
              <v:rect id="_x0000_s18695" style="position:absolute;left:3316;top:1224;width:36;height:36" fillcolor="#24282b" stroked="f"/>
              <v:rect id="_x0000_s18696" style="position:absolute;left:3376;top:1224;width:36;height:36" fillcolor="#24282b" stroked="f"/>
              <v:rect id="_x0000_s18697" style="position:absolute;left:3448;top:1224;width:24;height:36" fillcolor="#24282b" stroked="f"/>
              <v:rect id="_x0000_s18698" style="position:absolute;left:3508;top:1224;width:36;height:36" fillcolor="#24282b" stroked="f"/>
              <v:rect id="_x0000_s18699" style="position:absolute;left:3568;top:1224;width:36;height:36" fillcolor="#24282b" stroked="f"/>
              <v:rect id="_x0000_s18700" style="position:absolute;left:3628;top:1224;width:36;height:36" fillcolor="#24282b" stroked="f"/>
              <v:rect id="_x0000_s18701" style="position:absolute;left:3700;top:1224;width:24;height:36" fillcolor="#24282b" stroked="f"/>
              <v:rect id="_x0000_s18702" style="position:absolute;left:3760;top:1224;width:36;height:36" fillcolor="#24282b" stroked="f"/>
              <v:rect id="_x0000_s18703" style="position:absolute;left:3820;top:1224;width:36;height:36" fillcolor="#24282b" stroked="f"/>
              <v:rect id="_x0000_s18704" style="position:absolute;left:3892;top:1224;width:24;height:36" fillcolor="#24282b" stroked="f"/>
              <v:rect id="_x0000_s18705" style="position:absolute;left:3952;top:1224;width:37;height:36" fillcolor="#24282b" stroked="f"/>
              <v:rect id="_x0000_s18706" style="position:absolute;left:4013;top:1224;width:36;height:36" fillcolor="#24282b" stroked="f"/>
              <v:rect id="_x0000_s18707" style="position:absolute;left:4085;top:1224;width:24;height:36" fillcolor="#24282b" stroked="f"/>
              <v:rect id="_x0000_s18708" style="position:absolute;left:4145;top:1224;width:36;height:36" fillcolor="#24282b" stroked="f"/>
              <v:rect id="_x0000_s18709" style="position:absolute;left:4205;top:1224;width:36;height:36" fillcolor="#24282b" stroked="f"/>
              <v:rect id="_x0000_s18710" style="position:absolute;left:4277;top:1224;width:24;height:36" fillcolor="#24282b" stroked="f"/>
              <v:rect id="_x0000_s18711" style="position:absolute;left:4337;top:1224;width:36;height:36" fillcolor="#24282b" stroked="f"/>
              <v:rect id="_x0000_s18712" style="position:absolute;left:4397;top:1224;width:36;height:36" fillcolor="#24282b" stroked="f"/>
              <v:rect id="_x0000_s18713" style="position:absolute;left:4469;top:1224;width:24;height:36" fillcolor="#24282b" stroked="f"/>
              <v:rect id="_x0000_s18714" style="position:absolute;left:4529;top:1224;width:24;height:36" fillcolor="#24282b" stroked="f"/>
              <v:rect id="_x0000_s18715" style="position:absolute;left:4589;top:1224;width:36;height:36" fillcolor="#24282b" stroked="f"/>
              <v:rect id="_x0000_s18716" style="position:absolute;left:4661;top:1224;width:24;height:36" fillcolor="#24282b" stroked="f"/>
              <v:rect id="_x0000_s18717" style="position:absolute;left:4721;top:1224;width:24;height:36" fillcolor="#24282b" stroked="f"/>
              <v:rect id="_x0000_s18718" style="position:absolute;left:4781;top:1224;width:36;height:36" fillcolor="#24282b" stroked="f"/>
              <v:rect id="_x0000_s18719" style="position:absolute;left:4841;top:1224;width:37;height:36" fillcolor="#24282b" stroked="f"/>
              <v:rect id="_x0000_s18720" style="position:absolute;left:4914;top:1224;width:24;height:36" fillcolor="#24282b" stroked="f"/>
              <v:rect id="_x0000_s18721" style="position:absolute;left:4974;top:1224;width:36;height:36" fillcolor="#24282b" stroked="f"/>
              <v:rect id="_x0000_s18722" style="position:absolute;left:5034;top:1224;width:36;height:36" fillcolor="#24282b" stroked="f"/>
              <v:rect id="_x0000_s18723" style="position:absolute;left:5106;top:1224;width:24;height:36" fillcolor="#24282b" stroked="f"/>
              <v:rect id="_x0000_s18724" style="position:absolute;left:5166;top:1224;width:24;height:36" fillcolor="#24282b" stroked="f"/>
              <v:rect id="_x0000_s18725" style="position:absolute;left:5226;top:1224;width:36;height:36" fillcolor="#24282b" stroked="f"/>
              <v:rect id="_x0000_s18726" style="position:absolute;left:5286;top:1224;width:36;height:36" fillcolor="#24282b" stroked="f"/>
              <v:rect id="_x0000_s18727" style="position:absolute;left:5358;top:1224;width:24;height:36" fillcolor="#24282b" stroked="f"/>
              <v:rect id="_x0000_s18728" style="position:absolute;left:5418;top:1224;width:36;height:36" fillcolor="#24282b" stroked="f"/>
              <v:rect id="_x0000_s18729" style="position:absolute;left:5490;top:1224;width:24;height:36" fillcolor="#24282b" stroked="f"/>
              <v:rect id="_x0000_s18730" style="position:absolute;left:5538;top:1224;width:24;height:36" fillcolor="#24282b" stroked="f"/>
              <v:rect id="_x0000_s18731" style="position:absolute;left:5598;top:1224;width:36;height:36" fillcolor="#24282b" stroked="f"/>
              <v:rect id="_x0000_s18732" style="position:absolute;left:5658;top:1224;width:36;height:36" fillcolor="#24282b" stroked="f"/>
              <v:rect id="_x0000_s18733" style="position:absolute;left:5730;top:1224;width:25;height:36" fillcolor="#24282b" stroked="f"/>
              <v:rect id="_x0000_s18734" style="position:absolute;left:5791;top:1224;width:36;height:36" fillcolor="#24282b" stroked="f"/>
              <v:rect id="_x0000_s18735" style="position:absolute;left:5851;top:1224;width:36;height:36" fillcolor="#24282b" stroked="f"/>
              <v:rect id="_x0000_s18736" style="position:absolute;left:5923;top:1224;width:24;height:36" fillcolor="#24282b" stroked="f"/>
              <v:rect id="_x0000_s18737" style="position:absolute;left:5983;top:1224;width:24;height:36" fillcolor="#24282b" stroked="f"/>
              <v:rect id="_x0000_s18738" style="position:absolute;left:6043;top:1224;width:36;height:36" fillcolor="#24282b" stroked="f"/>
              <v:rect id="_x0000_s18739" style="position:absolute;left:6103;top:1224;width:36;height:36" fillcolor="#24282b" stroked="f"/>
              <v:rect id="_x0000_s18740" style="position:absolute;left:6175;top:1224;width:24;height:36" fillcolor="#24282b" stroked="f"/>
              <v:rect id="_x0000_s18741" style="position:absolute;left:6235;top:1224;width:36;height:36" fillcolor="#24282b" stroked="f"/>
              <v:rect id="_x0000_s18742" style="position:absolute;left:6295;top:1224;width:36;height:36" fillcolor="#24282b" stroked="f"/>
              <v:rect id="_x0000_s18743" style="position:absolute;left:6367;top:1224;width:24;height:36" fillcolor="#24282b" stroked="f"/>
              <v:rect id="_x0000_s18744" style="position:absolute;left:6427;top:1224;width:24;height:36" fillcolor="#24282b" stroked="f"/>
              <v:rect id="_x0000_s18745" style="position:absolute;left:6487;top:1224;width:36;height:36" fillcolor="#24282b" stroked="f"/>
              <v:rect id="_x0000_s18746" style="position:absolute;left:6559;top:1224;width:24;height:36" fillcolor="#24282b" stroked="f"/>
              <v:rect id="_x0000_s18747" style="position:absolute;left:6619;top:1224;width:37;height:36" fillcolor="#24282b" stroked="f"/>
              <v:rect id="_x0000_s18748" style="position:absolute;left:6680;top:1224;width:36;height:36" fillcolor="#24282b" stroked="f"/>
              <v:rect id="_x0000_s18749" style="position:absolute;left:6752;top:1224;width:24;height:36" fillcolor="#24282b" stroked="f"/>
              <v:rect id="_x0000_s18750" style="position:absolute;left:6812;top:1224;width:24;height:36" fillcolor="#24282b" stroked="f"/>
              <v:rect id="_x0000_s18751" style="position:absolute;left:6872;top:1224;width:36;height:36" fillcolor="#24282b" stroked="f"/>
              <v:rect id="_x0000_s18752" style="position:absolute;left:6944;top:1224;width:24;height:36" fillcolor="#24282b" stroked="f"/>
              <v:rect id="_x0000_s18753" style="position:absolute;left:7004;top:1224;width:24;height:36" fillcolor="#24282b" stroked="f"/>
              <v:rect id="_x0000_s18754" style="position:absolute;left:7064;top:1224;width:36;height:36" fillcolor="#24282b" stroked="f"/>
              <v:rect id="_x0000_s18755" style="position:absolute;left:7124;top:1224;width:36;height:36" fillcolor="#24282b" stroked="f"/>
              <v:rect id="_x0000_s18756" style="position:absolute;left:7196;top:1224;width:24;height:36" fillcolor="#24282b" stroked="f"/>
              <v:rect id="_x0000_s18757" style="position:absolute;left:7256;top:1224;width:36;height:36" fillcolor="#24282b" stroked="f"/>
              <v:rect id="_x0000_s18758" style="position:absolute;left:7316;top:1224;width:12;height:36" fillcolor="#24282b" stroked="f"/>
              <v:rect id="_x0000_s18759" style="position:absolute;left:2799;top:1584;width:4529;height:36" fillcolor="#24282b" stroked="f"/>
              <v:rect id="_x0000_s18760" style="position:absolute;left:2799;top:1956;width:36;height:24" fillcolor="#24282b" stroked="f"/>
              <v:rect id="_x0000_s18761" style="position:absolute;left:2871;top:1956;width:24;height:24" fillcolor="#24282b" stroked="f"/>
              <v:rect id="_x0000_s18762" style="position:absolute;left:2931;top:1956;width:36;height:24" fillcolor="#24282b" stroked="f"/>
              <v:rect id="_x0000_s18763" style="position:absolute;left:2991;top:1956;width:36;height:24" fillcolor="#24282b" stroked="f"/>
              <v:rect id="_x0000_s18764" style="position:absolute;left:3063;top:1956;width:37;height:24" fillcolor="#24282b" stroked="f"/>
              <v:rect id="_x0000_s18765" style="position:absolute;left:3124;top:1956;width:36;height:24" fillcolor="#24282b" stroked="f"/>
              <v:rect id="_x0000_s18766" style="position:absolute;left:3184;top:1956;width:36;height:24" fillcolor="#24282b" stroked="f"/>
              <v:rect id="_x0000_s18767" style="position:absolute;left:3256;top:1956;width:24;height:24" fillcolor="#24282b" stroked="f"/>
              <v:rect id="_x0000_s18768" style="position:absolute;left:3316;top:1956;width:36;height:24" fillcolor="#24282b" stroked="f"/>
              <v:rect id="_x0000_s18769" style="position:absolute;left:3376;top:1956;width:36;height:24" fillcolor="#24282b" stroked="f"/>
              <v:rect id="_x0000_s18770" style="position:absolute;left:3448;top:1956;width:24;height:24" fillcolor="#24282b" stroked="f"/>
              <v:rect id="_x0000_s18771" style="position:absolute;left:3508;top:1956;width:36;height:24" fillcolor="#24282b" stroked="f"/>
              <v:rect id="_x0000_s18772" style="position:absolute;left:3568;top:1956;width:36;height:24" fillcolor="#24282b" stroked="f"/>
              <v:rect id="_x0000_s18773" style="position:absolute;left:3628;top:1956;width:36;height:24" fillcolor="#24282b" stroked="f"/>
              <v:rect id="_x0000_s18774" style="position:absolute;left:3700;top:1956;width:24;height:24" fillcolor="#24282b" stroked="f"/>
              <v:rect id="_x0000_s18775" style="position:absolute;left:3760;top:1956;width:36;height:24" fillcolor="#24282b" stroked="f"/>
              <v:rect id="_x0000_s18776" style="position:absolute;left:3820;top:1956;width:36;height:24" fillcolor="#24282b" stroked="f"/>
              <v:rect id="_x0000_s18777" style="position:absolute;left:3892;top:1956;width:24;height:24" fillcolor="#24282b" stroked="f"/>
              <v:rect id="_x0000_s18778" style="position:absolute;left:3952;top:1956;width:37;height:24" fillcolor="#24282b" stroked="f"/>
              <v:rect id="_x0000_s18779" style="position:absolute;left:4013;top:1956;width:36;height:24" fillcolor="#24282b" stroked="f"/>
              <v:rect id="_x0000_s18780" style="position:absolute;left:4085;top:1956;width:24;height:24" fillcolor="#24282b" stroked="f"/>
              <v:rect id="_x0000_s18781" style="position:absolute;left:4145;top:1956;width:36;height:24" fillcolor="#24282b" stroked="f"/>
              <v:rect id="_x0000_s18782" style="position:absolute;left:4205;top:1956;width:36;height:24" fillcolor="#24282b" stroked="f"/>
              <v:rect id="_x0000_s18783" style="position:absolute;left:4277;top:1956;width:24;height:24" fillcolor="#24282b" stroked="f"/>
              <v:rect id="_x0000_s18784" style="position:absolute;left:4337;top:1956;width:36;height:24" fillcolor="#24282b" stroked="f"/>
              <v:rect id="_x0000_s18785" style="position:absolute;left:4397;top:1956;width:36;height:24" fillcolor="#24282b" stroked="f"/>
              <v:rect id="_x0000_s18786" style="position:absolute;left:4469;top:1956;width:24;height:24" fillcolor="#24282b" stroked="f"/>
              <v:rect id="_x0000_s18787" style="position:absolute;left:4529;top:1956;width:24;height:24" fillcolor="#24282b" stroked="f"/>
              <v:rect id="_x0000_s18788" style="position:absolute;left:4589;top:1956;width:36;height:24" fillcolor="#24282b" stroked="f"/>
              <v:rect id="_x0000_s18789" style="position:absolute;left:4661;top:1956;width:24;height:24" fillcolor="#24282b" stroked="f"/>
              <v:rect id="_x0000_s18790" style="position:absolute;left:4721;top:1956;width:24;height:24" fillcolor="#24282b" stroked="f"/>
              <v:rect id="_x0000_s18791" style="position:absolute;left:4781;top:1956;width:36;height:24" fillcolor="#24282b" stroked="f"/>
            </v:group>
            <v:group id="_x0000_s18993" style="position:absolute;left:2799;top:1956;width:4529;height:4513" coordorigin="2799,1956" coordsize="4529,4513">
              <v:rect id="_x0000_s18793" style="position:absolute;left:4841;top:1956;width:37;height:24" fillcolor="#24282b" stroked="f"/>
              <v:rect id="_x0000_s18794" style="position:absolute;left:4914;top:1956;width:24;height:24" fillcolor="#24282b" stroked="f"/>
              <v:rect id="_x0000_s18795" style="position:absolute;left:4974;top:1956;width:36;height:24" fillcolor="#24282b" stroked="f"/>
              <v:rect id="_x0000_s18796" style="position:absolute;left:5034;top:1956;width:36;height:24" fillcolor="#24282b" stroked="f"/>
              <v:rect id="_x0000_s18797" style="position:absolute;left:5106;top:1956;width:24;height:24" fillcolor="#24282b" stroked="f"/>
              <v:rect id="_x0000_s18798" style="position:absolute;left:5166;top:1956;width:24;height:24" fillcolor="#24282b" stroked="f"/>
              <v:rect id="_x0000_s18799" style="position:absolute;left:5226;top:1956;width:36;height:24" fillcolor="#24282b" stroked="f"/>
              <v:rect id="_x0000_s18800" style="position:absolute;left:5286;top:1956;width:36;height:24" fillcolor="#24282b" stroked="f"/>
              <v:rect id="_x0000_s18801" style="position:absolute;left:5358;top:1956;width:24;height:24" fillcolor="#24282b" stroked="f"/>
              <v:rect id="_x0000_s18802" style="position:absolute;left:5418;top:1956;width:36;height:24" fillcolor="#24282b" stroked="f"/>
              <v:rect id="_x0000_s18803" style="position:absolute;left:5490;top:1956;width:24;height:24" fillcolor="#24282b" stroked="f"/>
              <v:rect id="_x0000_s18804" style="position:absolute;left:5538;top:1956;width:24;height:24" fillcolor="#24282b" stroked="f"/>
              <v:rect id="_x0000_s18805" style="position:absolute;left:5598;top:1956;width:36;height:24" fillcolor="#24282b" stroked="f"/>
              <v:rect id="_x0000_s18806" style="position:absolute;left:5658;top:1956;width:36;height:24" fillcolor="#24282b" stroked="f"/>
              <v:rect id="_x0000_s18807" style="position:absolute;left:5730;top:1956;width:25;height:24" fillcolor="#24282b" stroked="f"/>
              <v:rect id="_x0000_s18808" style="position:absolute;left:5791;top:1956;width:36;height:24" fillcolor="#24282b" stroked="f"/>
              <v:rect id="_x0000_s18809" style="position:absolute;left:5851;top:1956;width:36;height:24" fillcolor="#24282b" stroked="f"/>
              <v:rect id="_x0000_s18810" style="position:absolute;left:5923;top:1956;width:24;height:24" fillcolor="#24282b" stroked="f"/>
              <v:rect id="_x0000_s18811" style="position:absolute;left:5983;top:1956;width:24;height:24" fillcolor="#24282b" stroked="f"/>
              <v:rect id="_x0000_s18812" style="position:absolute;left:6043;top:1956;width:36;height:24" fillcolor="#24282b" stroked="f"/>
              <v:rect id="_x0000_s18813" style="position:absolute;left:6103;top:1956;width:36;height:24" fillcolor="#24282b" stroked="f"/>
              <v:rect id="_x0000_s18814" style="position:absolute;left:6175;top:1956;width:24;height:24" fillcolor="#24282b" stroked="f"/>
              <v:rect id="_x0000_s18815" style="position:absolute;left:6235;top:1956;width:36;height:24" fillcolor="#24282b" stroked="f"/>
              <v:rect id="_x0000_s18816" style="position:absolute;left:6295;top:1956;width:36;height:24" fillcolor="#24282b" stroked="f"/>
              <v:rect id="_x0000_s18817" style="position:absolute;left:6367;top:1956;width:24;height:24" fillcolor="#24282b" stroked="f"/>
              <v:rect id="_x0000_s18818" style="position:absolute;left:6427;top:1956;width:24;height:24" fillcolor="#24282b" stroked="f"/>
              <v:rect id="_x0000_s18819" style="position:absolute;left:6487;top:1956;width:36;height:24" fillcolor="#24282b" stroked="f"/>
              <v:rect id="_x0000_s18820" style="position:absolute;left:6559;top:1956;width:24;height:24" fillcolor="#24282b" stroked="f"/>
              <v:rect id="_x0000_s18821" style="position:absolute;left:6619;top:1956;width:37;height:24" fillcolor="#24282b" stroked="f"/>
              <v:rect id="_x0000_s18822" style="position:absolute;left:6680;top:1956;width:36;height:24" fillcolor="#24282b" stroked="f"/>
              <v:rect id="_x0000_s18823" style="position:absolute;left:6752;top:1956;width:24;height:24" fillcolor="#24282b" stroked="f"/>
              <v:rect id="_x0000_s18824" style="position:absolute;left:6812;top:1956;width:24;height:24" fillcolor="#24282b" stroked="f"/>
              <v:rect id="_x0000_s18825" style="position:absolute;left:6872;top:1956;width:36;height:24" fillcolor="#24282b" stroked="f"/>
              <v:rect id="_x0000_s18826" style="position:absolute;left:6944;top:1956;width:24;height:24" fillcolor="#24282b" stroked="f"/>
              <v:rect id="_x0000_s18827" style="position:absolute;left:7004;top:1956;width:24;height:24" fillcolor="#24282b" stroked="f"/>
              <v:rect id="_x0000_s18828" style="position:absolute;left:7064;top:1956;width:36;height:24" fillcolor="#24282b" stroked="f"/>
              <v:rect id="_x0000_s18829" style="position:absolute;left:7124;top:1956;width:36;height:24" fillcolor="#24282b" stroked="f"/>
              <v:rect id="_x0000_s18830" style="position:absolute;left:7196;top:1956;width:24;height:24" fillcolor="#24282b" stroked="f"/>
              <v:rect id="_x0000_s18831" style="position:absolute;left:7256;top:1956;width:36;height:24" fillcolor="#24282b" stroked="f"/>
              <v:rect id="_x0000_s18832" style="position:absolute;left:7316;top:1956;width:12;height:24" fillcolor="#24282b" stroked="f"/>
              <v:rect id="_x0000_s18833" style="position:absolute;left:2799;top:6433;width:36;height:36" fillcolor="#24282b" stroked="f"/>
              <v:rect id="_x0000_s18834" style="position:absolute;left:2871;top:6433;width:24;height:36" fillcolor="#24282b" stroked="f"/>
              <v:rect id="_x0000_s18835" style="position:absolute;left:2931;top:6433;width:36;height:36" fillcolor="#24282b" stroked="f"/>
              <v:rect id="_x0000_s18836" style="position:absolute;left:2991;top:6433;width:36;height:36" fillcolor="#24282b" stroked="f"/>
              <v:rect id="_x0000_s18837" style="position:absolute;left:3063;top:6433;width:37;height:36" fillcolor="#24282b" stroked="f"/>
              <v:rect id="_x0000_s18838" style="position:absolute;left:3124;top:6433;width:36;height:36" fillcolor="#24282b" stroked="f"/>
              <v:rect id="_x0000_s18839" style="position:absolute;left:3196;top:6433;width:24;height:36" fillcolor="#24282b" stroked="f"/>
              <v:rect id="_x0000_s18840" style="position:absolute;left:3256;top:6433;width:24;height:36" fillcolor="#24282b" stroked="f"/>
              <v:rect id="_x0000_s18841" style="position:absolute;left:3316;top:6433;width:36;height:36" fillcolor="#24282b" stroked="f"/>
              <v:rect id="_x0000_s18842" style="position:absolute;left:3376;top:6433;width:36;height:36" fillcolor="#24282b" stroked="f"/>
              <v:rect id="_x0000_s18843" style="position:absolute;left:3448;top:6433;width:24;height:36" fillcolor="#24282b" stroked="f"/>
              <v:rect id="_x0000_s18844" style="position:absolute;left:3508;top:6433;width:36;height:36" fillcolor="#24282b" stroked="f"/>
              <v:rect id="_x0000_s18845" style="position:absolute;left:3568;top:6433;width:36;height:36" fillcolor="#24282b" stroked="f"/>
              <v:rect id="_x0000_s18846" style="position:absolute;left:3640;top:6433;width:24;height:36" fillcolor="#24282b" stroked="f"/>
              <v:rect id="_x0000_s18847" style="position:absolute;left:3700;top:6433;width:24;height:36" fillcolor="#24282b" stroked="f"/>
              <v:rect id="_x0000_s18848" style="position:absolute;left:3760;top:6433;width:36;height:36" fillcolor="#24282b" stroked="f"/>
              <v:rect id="_x0000_s18849" style="position:absolute;left:3832;top:6433;width:24;height:36" fillcolor="#24282b" stroked="f"/>
              <v:rect id="_x0000_s18850" style="position:absolute;left:3892;top:6433;width:24;height:36" fillcolor="#24282b" stroked="f"/>
              <v:rect id="_x0000_s18851" style="position:absolute;left:3952;top:6433;width:37;height:36" fillcolor="#24282b" stroked="f"/>
              <v:rect id="_x0000_s18852" style="position:absolute;left:4013;top:6433;width:36;height:36" fillcolor="#24282b" stroked="f"/>
              <v:rect id="_x0000_s18853" style="position:absolute;left:4085;top:6433;width:24;height:36" fillcolor="#24282b" stroked="f"/>
              <v:rect id="_x0000_s18854" style="position:absolute;left:4145;top:6433;width:36;height:36" fillcolor="#24282b" stroked="f"/>
              <v:rect id="_x0000_s18855" style="position:absolute;left:4205;top:6433;width:36;height:36" fillcolor="#24282b" stroked="f"/>
              <v:rect id="_x0000_s18856" style="position:absolute;left:4277;top:6433;width:24;height:36" fillcolor="#24282b" stroked="f"/>
              <v:rect id="_x0000_s18857" style="position:absolute;left:4337;top:6433;width:36;height:36" fillcolor="#24282b" stroked="f"/>
              <v:rect id="_x0000_s18858" style="position:absolute;left:4397;top:6433;width:36;height:36" fillcolor="#24282b" stroked="f"/>
              <v:rect id="_x0000_s18859" style="position:absolute;left:4469;top:6433;width:24;height:36" fillcolor="#24282b" stroked="f"/>
              <v:rect id="_x0000_s18860" style="position:absolute;left:4529;top:6433;width:24;height:36" fillcolor="#24282b" stroked="f"/>
              <v:rect id="_x0000_s18861" style="position:absolute;left:4589;top:6433;width:36;height:36" fillcolor="#24282b" stroked="f"/>
              <v:rect id="_x0000_s18862" style="position:absolute;left:4661;top:6433;width:24;height:36" fillcolor="#24282b" stroked="f"/>
              <v:rect id="_x0000_s18863" style="position:absolute;left:4721;top:6433;width:24;height:36" fillcolor="#24282b" stroked="f"/>
              <v:rect id="_x0000_s18864" style="position:absolute;left:4781;top:6433;width:36;height:36" fillcolor="#24282b" stroked="f"/>
              <v:rect id="_x0000_s18865" style="position:absolute;left:4841;top:6433;width:37;height:36" fillcolor="#24282b" stroked="f"/>
              <v:rect id="_x0000_s18866" style="position:absolute;left:4914;top:6433;width:24;height:36" fillcolor="#24282b" stroked="f"/>
              <v:rect id="_x0000_s18867" style="position:absolute;left:4974;top:6433;width:36;height:36" fillcolor="#24282b" stroked="f"/>
              <v:rect id="_x0000_s18868" style="position:absolute;left:5034;top:6433;width:36;height:36" fillcolor="#24282b" stroked="f"/>
              <v:rect id="_x0000_s18869" style="position:absolute;left:5106;top:6433;width:24;height:36" fillcolor="#24282b" stroked="f"/>
              <v:rect id="_x0000_s18870" style="position:absolute;left:5166;top:6433;width:24;height:36" fillcolor="#24282b" stroked="f"/>
              <v:rect id="_x0000_s18871" style="position:absolute;left:5226;top:6433;width:36;height:36" fillcolor="#24282b" stroked="f"/>
              <v:rect id="_x0000_s18872" style="position:absolute;left:5286;top:6433;width:36;height:36" fillcolor="#24282b" stroked="f"/>
              <v:rect id="_x0000_s18873" style="position:absolute;left:5358;top:6433;width:24;height:36" fillcolor="#24282b" stroked="f"/>
              <v:rect id="_x0000_s18874" style="position:absolute;left:5418;top:6433;width:36;height:36" fillcolor="#24282b" stroked="f"/>
              <v:rect id="_x0000_s18875" style="position:absolute;left:5490;top:6433;width:24;height:36" fillcolor="#24282b" stroked="f"/>
              <v:rect id="_x0000_s18876" style="position:absolute;left:5538;top:6433;width:24;height:36" fillcolor="#24282b" stroked="f"/>
              <v:rect id="_x0000_s18877" style="position:absolute;left:5598;top:6433;width:36;height:36" fillcolor="#24282b" stroked="f"/>
              <v:rect id="_x0000_s18878" style="position:absolute;left:5658;top:6433;width:36;height:36" fillcolor="#24282b" stroked="f"/>
              <v:rect id="_x0000_s18879" style="position:absolute;left:5730;top:6433;width:25;height:36" fillcolor="#24282b" stroked="f"/>
              <v:rect id="_x0000_s18880" style="position:absolute;left:5791;top:6433;width:36;height:36" fillcolor="#24282b" stroked="f"/>
              <v:rect id="_x0000_s18881" style="position:absolute;left:5851;top:6433;width:36;height:36" fillcolor="#24282b" stroked="f"/>
              <v:rect id="_x0000_s18882" style="position:absolute;left:5923;top:6433;width:24;height:36" fillcolor="#24282b" stroked="f"/>
              <v:rect id="_x0000_s18883" style="position:absolute;left:5983;top:6433;width:24;height:36" fillcolor="#24282b" stroked="f"/>
              <v:rect id="_x0000_s18884" style="position:absolute;left:6043;top:6433;width:36;height:36" fillcolor="#24282b" stroked="f"/>
              <v:rect id="_x0000_s18885" style="position:absolute;left:6103;top:6433;width:36;height:36" fillcolor="#24282b" stroked="f"/>
              <v:rect id="_x0000_s18886" style="position:absolute;left:6175;top:6433;width:24;height:36" fillcolor="#24282b" stroked="f"/>
              <v:rect id="_x0000_s18887" style="position:absolute;left:6235;top:6433;width:36;height:36" fillcolor="#24282b" stroked="f"/>
              <v:rect id="_x0000_s18888" style="position:absolute;left:6295;top:6433;width:36;height:36" fillcolor="#24282b" stroked="f"/>
              <v:rect id="_x0000_s18889" style="position:absolute;left:6367;top:6433;width:24;height:36" fillcolor="#24282b" stroked="f"/>
              <v:rect id="_x0000_s18890" style="position:absolute;left:6427;top:6433;width:24;height:36" fillcolor="#24282b" stroked="f"/>
              <v:rect id="_x0000_s18891" style="position:absolute;left:6487;top:6433;width:36;height:36" fillcolor="#24282b" stroked="f"/>
              <v:rect id="_x0000_s18892" style="position:absolute;left:6559;top:6433;width:24;height:36" fillcolor="#24282b" stroked="f"/>
              <v:rect id="_x0000_s18893" style="position:absolute;left:6619;top:6433;width:37;height:36" fillcolor="#24282b" stroked="f"/>
              <v:rect id="_x0000_s18894" style="position:absolute;left:6680;top:6433;width:36;height:36" fillcolor="#24282b" stroked="f"/>
              <v:rect id="_x0000_s18895" style="position:absolute;left:6752;top:6433;width:24;height:36" fillcolor="#24282b" stroked="f"/>
              <v:rect id="_x0000_s18896" style="position:absolute;left:6812;top:6433;width:24;height:36" fillcolor="#24282b" stroked="f"/>
              <v:rect id="_x0000_s18897" style="position:absolute;left:6872;top:6433;width:36;height:36" fillcolor="#24282b" stroked="f"/>
              <v:rect id="_x0000_s18898" style="position:absolute;left:6944;top:6433;width:24;height:36" fillcolor="#24282b" stroked="f"/>
              <v:rect id="_x0000_s18899" style="position:absolute;left:7004;top:6433;width:24;height:36" fillcolor="#24282b" stroked="f"/>
              <v:rect id="_x0000_s18900" style="position:absolute;left:7064;top:6433;width:36;height:36" fillcolor="#24282b" stroked="f"/>
              <v:rect id="_x0000_s18901" style="position:absolute;left:7124;top:6433;width:36;height:36" fillcolor="#24282b" stroked="f"/>
              <v:rect id="_x0000_s18902" style="position:absolute;left:7196;top:6433;width:24;height:36" fillcolor="#24282b" stroked="f"/>
              <v:rect id="_x0000_s18903" style="position:absolute;left:7256;top:6433;width:36;height:36" fillcolor="#24282b" stroked="f"/>
              <v:rect id="_x0000_s18904" style="position:absolute;left:7316;top:6433;width:12;height:36" fillcolor="#24282b" stroked="f"/>
              <v:rect id="_x0000_s18905" style="position:absolute;left:2799;top:5701;width:36;height:36" fillcolor="#24282b" stroked="f"/>
              <v:rect id="_x0000_s18906" style="position:absolute;left:2871;top:5701;width:24;height:36" fillcolor="#24282b" stroked="f"/>
              <v:rect id="_x0000_s18907" style="position:absolute;left:2931;top:5701;width:36;height:36" fillcolor="#24282b" stroked="f"/>
              <v:rect id="_x0000_s18908" style="position:absolute;left:2991;top:5701;width:36;height:36" fillcolor="#24282b" stroked="f"/>
              <v:rect id="_x0000_s18909" style="position:absolute;left:3063;top:5701;width:37;height:36" fillcolor="#24282b" stroked="f"/>
              <v:rect id="_x0000_s18910" style="position:absolute;left:3124;top:5701;width:36;height:36" fillcolor="#24282b" stroked="f"/>
              <v:rect id="_x0000_s18911" style="position:absolute;left:3196;top:5701;width:24;height:36" fillcolor="#24282b" stroked="f"/>
              <v:rect id="_x0000_s18912" style="position:absolute;left:3256;top:5701;width:24;height:36" fillcolor="#24282b" stroked="f"/>
              <v:rect id="_x0000_s18913" style="position:absolute;left:3316;top:5701;width:36;height:36" fillcolor="#24282b" stroked="f"/>
              <v:rect id="_x0000_s18914" style="position:absolute;left:3376;top:5701;width:36;height:36" fillcolor="#24282b" stroked="f"/>
              <v:rect id="_x0000_s18915" style="position:absolute;left:3448;top:5701;width:24;height:36" fillcolor="#24282b" stroked="f"/>
              <v:rect id="_x0000_s18916" style="position:absolute;left:3508;top:5701;width:36;height:36" fillcolor="#24282b" stroked="f"/>
              <v:rect id="_x0000_s18917" style="position:absolute;left:3568;top:5701;width:36;height:36" fillcolor="#24282b" stroked="f"/>
              <v:rect id="_x0000_s18918" style="position:absolute;left:3640;top:5701;width:24;height:36" fillcolor="#24282b" stroked="f"/>
              <v:rect id="_x0000_s18919" style="position:absolute;left:3700;top:5701;width:24;height:36" fillcolor="#24282b" stroked="f"/>
              <v:rect id="_x0000_s18920" style="position:absolute;left:3760;top:5701;width:36;height:36" fillcolor="#24282b" stroked="f"/>
              <v:rect id="_x0000_s18921" style="position:absolute;left:3832;top:5701;width:24;height:36" fillcolor="#24282b" stroked="f"/>
              <v:rect id="_x0000_s18922" style="position:absolute;left:3892;top:5701;width:24;height:36" fillcolor="#24282b" stroked="f"/>
              <v:rect id="_x0000_s18923" style="position:absolute;left:3952;top:5701;width:37;height:36" fillcolor="#24282b" stroked="f"/>
              <v:rect id="_x0000_s18924" style="position:absolute;left:4013;top:5701;width:36;height:36" fillcolor="#24282b" stroked="f"/>
              <v:rect id="_x0000_s18925" style="position:absolute;left:4085;top:5701;width:24;height:36" fillcolor="#24282b" stroked="f"/>
              <v:rect id="_x0000_s18926" style="position:absolute;left:4145;top:5701;width:36;height:36" fillcolor="#24282b" stroked="f"/>
              <v:rect id="_x0000_s18927" style="position:absolute;left:4205;top:5701;width:36;height:36" fillcolor="#24282b" stroked="f"/>
              <v:rect id="_x0000_s18928" style="position:absolute;left:4277;top:5701;width:24;height:36" fillcolor="#24282b" stroked="f"/>
              <v:rect id="_x0000_s18929" style="position:absolute;left:4337;top:5701;width:36;height:36" fillcolor="#24282b" stroked="f"/>
              <v:rect id="_x0000_s18930" style="position:absolute;left:4397;top:5701;width:36;height:36" fillcolor="#24282b" stroked="f"/>
              <v:rect id="_x0000_s18931" style="position:absolute;left:4469;top:5701;width:24;height:36" fillcolor="#24282b" stroked="f"/>
              <v:rect id="_x0000_s18932" style="position:absolute;left:4529;top:5701;width:24;height:36" fillcolor="#24282b" stroked="f"/>
              <v:rect id="_x0000_s18933" style="position:absolute;left:4589;top:5701;width:36;height:36" fillcolor="#24282b" stroked="f"/>
              <v:rect id="_x0000_s18934" style="position:absolute;left:4661;top:5701;width:24;height:36" fillcolor="#24282b" stroked="f"/>
              <v:rect id="_x0000_s18935" style="position:absolute;left:4721;top:5701;width:24;height:36" fillcolor="#24282b" stroked="f"/>
              <v:rect id="_x0000_s18936" style="position:absolute;left:4781;top:5701;width:36;height:36" fillcolor="#24282b" stroked="f"/>
              <v:rect id="_x0000_s18937" style="position:absolute;left:4841;top:5701;width:37;height:36" fillcolor="#24282b" stroked="f"/>
              <v:rect id="_x0000_s18938" style="position:absolute;left:4914;top:5701;width:24;height:36" fillcolor="#24282b" stroked="f"/>
              <v:rect id="_x0000_s18939" style="position:absolute;left:4974;top:5701;width:36;height:36" fillcolor="#24282b" stroked="f"/>
              <v:rect id="_x0000_s18940" style="position:absolute;left:5034;top:5701;width:36;height:36" fillcolor="#24282b" stroked="f"/>
              <v:rect id="_x0000_s18941" style="position:absolute;left:5106;top:5701;width:24;height:36" fillcolor="#24282b" stroked="f"/>
              <v:rect id="_x0000_s18942" style="position:absolute;left:5166;top:5701;width:24;height:36" fillcolor="#24282b" stroked="f"/>
              <v:rect id="_x0000_s18943" style="position:absolute;left:5226;top:5701;width:36;height:36" fillcolor="#24282b" stroked="f"/>
              <v:rect id="_x0000_s18944" style="position:absolute;left:5286;top:5701;width:36;height:36" fillcolor="#24282b" stroked="f"/>
              <v:rect id="_x0000_s18945" style="position:absolute;left:5358;top:5701;width:24;height:36" fillcolor="#24282b" stroked="f"/>
              <v:rect id="_x0000_s18946" style="position:absolute;left:5418;top:5701;width:36;height:36" fillcolor="#24282b" stroked="f"/>
              <v:rect id="_x0000_s18947" style="position:absolute;left:5490;top:5701;width:24;height:36" fillcolor="#24282b" stroked="f"/>
              <v:rect id="_x0000_s18948" style="position:absolute;left:5538;top:5701;width:24;height:36" fillcolor="#24282b" stroked="f"/>
              <v:rect id="_x0000_s18949" style="position:absolute;left:5598;top:5701;width:36;height:36" fillcolor="#24282b" stroked="f"/>
              <v:rect id="_x0000_s18950" style="position:absolute;left:5658;top:5701;width:36;height:36" fillcolor="#24282b" stroked="f"/>
              <v:rect id="_x0000_s18951" style="position:absolute;left:5730;top:5701;width:25;height:36" fillcolor="#24282b" stroked="f"/>
              <v:rect id="_x0000_s18952" style="position:absolute;left:5791;top:5701;width:36;height:36" fillcolor="#24282b" stroked="f"/>
              <v:rect id="_x0000_s18953" style="position:absolute;left:5851;top:5701;width:36;height:36" fillcolor="#24282b" stroked="f"/>
              <v:rect id="_x0000_s18954" style="position:absolute;left:5923;top:5701;width:24;height:36" fillcolor="#24282b" stroked="f"/>
              <v:rect id="_x0000_s18955" style="position:absolute;left:5983;top:5701;width:24;height:36" fillcolor="#24282b" stroked="f"/>
              <v:rect id="_x0000_s18956" style="position:absolute;left:6043;top:5701;width:36;height:36" fillcolor="#24282b" stroked="f"/>
              <v:rect id="_x0000_s18957" style="position:absolute;left:6103;top:5701;width:36;height:36" fillcolor="#24282b" stroked="f"/>
              <v:rect id="_x0000_s18958" style="position:absolute;left:6175;top:5701;width:24;height:36" fillcolor="#24282b" stroked="f"/>
              <v:rect id="_x0000_s18959" style="position:absolute;left:6235;top:5701;width:36;height:36" fillcolor="#24282b" stroked="f"/>
              <v:rect id="_x0000_s18960" style="position:absolute;left:6295;top:5701;width:36;height:36" fillcolor="#24282b" stroked="f"/>
              <v:rect id="_x0000_s18961" style="position:absolute;left:6367;top:5701;width:24;height:36" fillcolor="#24282b" stroked="f"/>
              <v:rect id="_x0000_s18962" style="position:absolute;left:6427;top:5701;width:24;height:36" fillcolor="#24282b" stroked="f"/>
              <v:rect id="_x0000_s18963" style="position:absolute;left:6487;top:5701;width:36;height:36" fillcolor="#24282b" stroked="f"/>
              <v:rect id="_x0000_s18964" style="position:absolute;left:6559;top:5701;width:24;height:36" fillcolor="#24282b" stroked="f"/>
              <v:rect id="_x0000_s18965" style="position:absolute;left:6619;top:5701;width:37;height:36" fillcolor="#24282b" stroked="f"/>
              <v:rect id="_x0000_s18966" style="position:absolute;left:6680;top:5701;width:36;height:36" fillcolor="#24282b" stroked="f"/>
              <v:rect id="_x0000_s18967" style="position:absolute;left:6752;top:5701;width:24;height:36" fillcolor="#24282b" stroked="f"/>
              <v:rect id="_x0000_s18968" style="position:absolute;left:6812;top:5701;width:24;height:36" fillcolor="#24282b" stroked="f"/>
              <v:rect id="_x0000_s18969" style="position:absolute;left:6872;top:5701;width:36;height:36" fillcolor="#24282b" stroked="f"/>
              <v:rect id="_x0000_s18970" style="position:absolute;left:6944;top:5701;width:24;height:36" fillcolor="#24282b" stroked="f"/>
              <v:rect id="_x0000_s18971" style="position:absolute;left:7004;top:5701;width:24;height:36" fillcolor="#24282b" stroked="f"/>
              <v:rect id="_x0000_s18972" style="position:absolute;left:7064;top:5701;width:36;height:36" fillcolor="#24282b" stroked="f"/>
              <v:rect id="_x0000_s18973" style="position:absolute;left:7124;top:5701;width:36;height:36" fillcolor="#24282b" stroked="f"/>
              <v:rect id="_x0000_s18974" style="position:absolute;left:7196;top:5701;width:24;height:36" fillcolor="#24282b" stroked="f"/>
              <v:rect id="_x0000_s18975" style="position:absolute;left:7256;top:5701;width:36;height:36" fillcolor="#24282b" stroked="f"/>
              <v:rect id="_x0000_s18976" style="position:absolute;left:7316;top:5701;width:12;height:36" fillcolor="#24282b" stroked="f"/>
              <v:rect id="_x0000_s18977" style="position:absolute;left:2799;top:6073;width:4529;height:24" fillcolor="#24282b" stroked="f"/>
              <v:rect id="_x0000_s18978" style="position:absolute;left:2799;top:5341;width:4529;height:36" fillcolor="#24282b" stroked="f"/>
              <v:rect id="_x0000_s18979" style="position:absolute;left:2799;top:2796;width:4529;height:24" fillcolor="#24282b" stroked="f"/>
              <v:rect id="_x0000_s18980" style="position:absolute;left:2799;top:3157;width:36;height:36" fillcolor="#24282b" stroked="f"/>
              <v:rect id="_x0000_s18981" style="position:absolute;left:2871;top:3157;width:24;height:36" fillcolor="#24282b" stroked="f"/>
              <v:rect id="_x0000_s18982" style="position:absolute;left:2931;top:3157;width:36;height:36" fillcolor="#24282b" stroked="f"/>
              <v:rect id="_x0000_s18983" style="position:absolute;left:2991;top:3157;width:36;height:36" fillcolor="#24282b" stroked="f"/>
              <v:rect id="_x0000_s18984" style="position:absolute;left:3063;top:3157;width:37;height:36" fillcolor="#24282b" stroked="f"/>
              <v:rect id="_x0000_s18985" style="position:absolute;left:3124;top:3157;width:36;height:36" fillcolor="#24282b" stroked="f"/>
              <v:rect id="_x0000_s18986" style="position:absolute;left:3184;top:3157;width:36;height:36" fillcolor="#24282b" stroked="f"/>
              <v:rect id="_x0000_s18987" style="position:absolute;left:3256;top:3157;width:24;height:36" fillcolor="#24282b" stroked="f"/>
              <v:rect id="_x0000_s18988" style="position:absolute;left:3316;top:3157;width:36;height:36" fillcolor="#24282b" stroked="f"/>
              <v:rect id="_x0000_s18989" style="position:absolute;left:3376;top:3157;width:36;height:36" fillcolor="#24282b" stroked="f"/>
              <v:rect id="_x0000_s18990" style="position:absolute;left:3448;top:3157;width:24;height:36" fillcolor="#24282b" stroked="f"/>
              <v:rect id="_x0000_s18991" style="position:absolute;left:3508;top:3157;width:36;height:36" fillcolor="#24282b" stroked="f"/>
              <v:rect id="_x0000_s18992" style="position:absolute;left:3568;top:3157;width:36;height:36" fillcolor="#24282b" stroked="f"/>
            </v:group>
            <v:group id="_x0000_s19194" style="position:absolute;left:2799;top:3157;width:4529;height:4512" coordorigin="2799,3157" coordsize="4529,4512">
              <v:rect id="_x0000_s18994" style="position:absolute;left:3628;top:3157;width:36;height:36" fillcolor="#24282b" stroked="f"/>
              <v:rect id="_x0000_s18995" style="position:absolute;left:3700;top:3157;width:24;height:36" fillcolor="#24282b" stroked="f"/>
              <v:rect id="_x0000_s18996" style="position:absolute;left:3760;top:3157;width:36;height:36" fillcolor="#24282b" stroked="f"/>
              <v:rect id="_x0000_s18997" style="position:absolute;left:3820;top:3157;width:36;height:36" fillcolor="#24282b" stroked="f"/>
              <v:rect id="_x0000_s18998" style="position:absolute;left:3892;top:3157;width:24;height:36" fillcolor="#24282b" stroked="f"/>
              <v:rect id="_x0000_s18999" style="position:absolute;left:3952;top:3157;width:37;height:36" fillcolor="#24282b" stroked="f"/>
              <v:rect id="_x0000_s19000" style="position:absolute;left:4013;top:3157;width:36;height:36" fillcolor="#24282b" stroked="f"/>
              <v:rect id="_x0000_s19001" style="position:absolute;left:4085;top:3157;width:24;height:36" fillcolor="#24282b" stroked="f"/>
              <v:rect id="_x0000_s19002" style="position:absolute;left:4145;top:3157;width:36;height:36" fillcolor="#24282b" stroked="f"/>
              <v:rect id="_x0000_s19003" style="position:absolute;left:4205;top:3157;width:36;height:36" fillcolor="#24282b" stroked="f"/>
              <v:rect id="_x0000_s19004" style="position:absolute;left:4277;top:3157;width:24;height:36" fillcolor="#24282b" stroked="f"/>
              <v:rect id="_x0000_s19005" style="position:absolute;left:4337;top:3157;width:36;height:36" fillcolor="#24282b" stroked="f"/>
              <v:rect id="_x0000_s19006" style="position:absolute;left:4397;top:3157;width:36;height:36" fillcolor="#24282b" stroked="f"/>
              <v:rect id="_x0000_s19007" style="position:absolute;left:4469;top:3157;width:24;height:36" fillcolor="#24282b" stroked="f"/>
              <v:rect id="_x0000_s19008" style="position:absolute;left:4529;top:3157;width:24;height:36" fillcolor="#24282b" stroked="f"/>
              <v:rect id="_x0000_s19009" style="position:absolute;left:4589;top:3157;width:36;height:36" fillcolor="#24282b" stroked="f"/>
              <v:rect id="_x0000_s19010" style="position:absolute;left:4661;top:3157;width:24;height:36" fillcolor="#24282b" stroked="f"/>
              <v:rect id="_x0000_s19011" style="position:absolute;left:4721;top:3157;width:24;height:36" fillcolor="#24282b" stroked="f"/>
              <v:rect id="_x0000_s19012" style="position:absolute;left:4781;top:3157;width:36;height:36" fillcolor="#24282b" stroked="f"/>
              <v:rect id="_x0000_s19013" style="position:absolute;left:4841;top:3157;width:37;height:36" fillcolor="#24282b" stroked="f"/>
              <v:rect id="_x0000_s19014" style="position:absolute;left:4914;top:3157;width:24;height:36" fillcolor="#24282b" stroked="f"/>
              <v:rect id="_x0000_s19015" style="position:absolute;left:4974;top:3157;width:36;height:36" fillcolor="#24282b" stroked="f"/>
              <v:rect id="_x0000_s19016" style="position:absolute;left:5034;top:3157;width:36;height:36" fillcolor="#24282b" stroked="f"/>
              <v:rect id="_x0000_s19017" style="position:absolute;left:5106;top:3157;width:24;height:36" fillcolor="#24282b" stroked="f"/>
              <v:rect id="_x0000_s19018" style="position:absolute;left:5166;top:3157;width:24;height:36" fillcolor="#24282b" stroked="f"/>
              <v:rect id="_x0000_s19019" style="position:absolute;left:5226;top:3157;width:36;height:36" fillcolor="#24282b" stroked="f"/>
              <v:rect id="_x0000_s19020" style="position:absolute;left:5286;top:3157;width:36;height:36" fillcolor="#24282b" stroked="f"/>
              <v:rect id="_x0000_s19021" style="position:absolute;left:5358;top:3157;width:24;height:36" fillcolor="#24282b" stroked="f"/>
              <v:rect id="_x0000_s19022" style="position:absolute;left:5418;top:3157;width:36;height:36" fillcolor="#24282b" stroked="f"/>
              <v:rect id="_x0000_s19023" style="position:absolute;left:5490;top:3157;width:24;height:36" fillcolor="#24282b" stroked="f"/>
              <v:rect id="_x0000_s19024" style="position:absolute;left:5538;top:3157;width:24;height:36" fillcolor="#24282b" stroked="f"/>
              <v:rect id="_x0000_s19025" style="position:absolute;left:5598;top:3157;width:36;height:36" fillcolor="#24282b" stroked="f"/>
              <v:rect id="_x0000_s19026" style="position:absolute;left:5658;top:3157;width:36;height:36" fillcolor="#24282b" stroked="f"/>
              <v:rect id="_x0000_s19027" style="position:absolute;left:5730;top:3157;width:25;height:36" fillcolor="#24282b" stroked="f"/>
              <v:rect id="_x0000_s19028" style="position:absolute;left:5791;top:3157;width:36;height:36" fillcolor="#24282b" stroked="f"/>
              <v:rect id="_x0000_s19029" style="position:absolute;left:5851;top:3157;width:36;height:36" fillcolor="#24282b" stroked="f"/>
              <v:rect id="_x0000_s19030" style="position:absolute;left:5923;top:3157;width:24;height:36" fillcolor="#24282b" stroked="f"/>
              <v:rect id="_x0000_s19031" style="position:absolute;left:5983;top:3157;width:24;height:36" fillcolor="#24282b" stroked="f"/>
              <v:rect id="_x0000_s19032" style="position:absolute;left:6043;top:3157;width:36;height:36" fillcolor="#24282b" stroked="f"/>
              <v:rect id="_x0000_s19033" style="position:absolute;left:6103;top:3157;width:36;height:36" fillcolor="#24282b" stroked="f"/>
              <v:rect id="_x0000_s19034" style="position:absolute;left:6175;top:3157;width:24;height:36" fillcolor="#24282b" stroked="f"/>
              <v:rect id="_x0000_s19035" style="position:absolute;left:6235;top:3157;width:36;height:36" fillcolor="#24282b" stroked="f"/>
              <v:rect id="_x0000_s19036" style="position:absolute;left:6295;top:3157;width:36;height:36" fillcolor="#24282b" stroked="f"/>
              <v:rect id="_x0000_s19037" style="position:absolute;left:6367;top:3157;width:24;height:36" fillcolor="#24282b" stroked="f"/>
              <v:rect id="_x0000_s19038" style="position:absolute;left:6427;top:3157;width:24;height:36" fillcolor="#24282b" stroked="f"/>
              <v:rect id="_x0000_s19039" style="position:absolute;left:6487;top:3157;width:36;height:36" fillcolor="#24282b" stroked="f"/>
              <v:rect id="_x0000_s19040" style="position:absolute;left:6559;top:3157;width:24;height:36" fillcolor="#24282b" stroked="f"/>
              <v:rect id="_x0000_s19041" style="position:absolute;left:6619;top:3157;width:37;height:36" fillcolor="#24282b" stroked="f"/>
              <v:rect id="_x0000_s19042" style="position:absolute;left:6680;top:3157;width:36;height:36" fillcolor="#24282b" stroked="f"/>
              <v:rect id="_x0000_s19043" style="position:absolute;left:6752;top:3157;width:24;height:36" fillcolor="#24282b" stroked="f"/>
              <v:rect id="_x0000_s19044" style="position:absolute;left:6812;top:3157;width:24;height:36" fillcolor="#24282b" stroked="f"/>
              <v:rect id="_x0000_s19045" style="position:absolute;left:6872;top:3157;width:36;height:36" fillcolor="#24282b" stroked="f"/>
              <v:rect id="_x0000_s19046" style="position:absolute;left:6944;top:3157;width:24;height:36" fillcolor="#24282b" stroked="f"/>
              <v:rect id="_x0000_s19047" style="position:absolute;left:7004;top:3157;width:24;height:36" fillcolor="#24282b" stroked="f"/>
              <v:rect id="_x0000_s19048" style="position:absolute;left:7064;top:3157;width:36;height:36" fillcolor="#24282b" stroked="f"/>
              <v:rect id="_x0000_s19049" style="position:absolute;left:7124;top:3157;width:36;height:36" fillcolor="#24282b" stroked="f"/>
              <v:rect id="_x0000_s19050" style="position:absolute;left:7196;top:3157;width:24;height:36" fillcolor="#24282b" stroked="f"/>
              <v:rect id="_x0000_s19051" style="position:absolute;left:7256;top:3157;width:36;height:36" fillcolor="#24282b" stroked="f"/>
              <v:rect id="_x0000_s19052" style="position:absolute;left:7316;top:3157;width:12;height:36" fillcolor="#24282b" stroked="f"/>
              <v:rect id="_x0000_s19053" style="position:absolute;left:2799;top:3517;width:4529;height:36" fillcolor="#24282b" stroked="f"/>
              <v:rect id="_x0000_s19054" style="position:absolute;left:2799;top:3889;width:36;height:36" fillcolor="#24282b" stroked="f"/>
              <v:rect id="_x0000_s19055" style="position:absolute;left:2871;top:3889;width:24;height:36" fillcolor="#24282b" stroked="f"/>
              <v:rect id="_x0000_s19056" style="position:absolute;left:2931;top:3889;width:36;height:36" fillcolor="#24282b" stroked="f"/>
              <v:rect id="_x0000_s19057" style="position:absolute;left:2991;top:3889;width:36;height:36" fillcolor="#24282b" stroked="f"/>
              <v:rect id="_x0000_s19058" style="position:absolute;left:3063;top:3889;width:37;height:36" fillcolor="#24282b" stroked="f"/>
              <v:rect id="_x0000_s19059" style="position:absolute;left:3124;top:3889;width:36;height:36" fillcolor="#24282b" stroked="f"/>
              <v:rect id="_x0000_s19060" style="position:absolute;left:3196;top:3889;width:24;height:36" fillcolor="#24282b" stroked="f"/>
              <v:rect id="_x0000_s19061" style="position:absolute;left:3256;top:3889;width:24;height:36" fillcolor="#24282b" stroked="f"/>
              <v:rect id="_x0000_s19062" style="position:absolute;left:3316;top:3889;width:36;height:36" fillcolor="#24282b" stroked="f"/>
              <v:rect id="_x0000_s19063" style="position:absolute;left:3376;top:3889;width:36;height:36" fillcolor="#24282b" stroked="f"/>
              <v:rect id="_x0000_s19064" style="position:absolute;left:3448;top:3889;width:24;height:36" fillcolor="#24282b" stroked="f"/>
              <v:rect id="_x0000_s19065" style="position:absolute;left:3508;top:3889;width:36;height:36" fillcolor="#24282b" stroked="f"/>
              <v:rect id="_x0000_s19066" style="position:absolute;left:3568;top:3889;width:36;height:36" fillcolor="#24282b" stroked="f"/>
              <v:rect id="_x0000_s19067" style="position:absolute;left:3640;top:3889;width:24;height:36" fillcolor="#24282b" stroked="f"/>
              <v:rect id="_x0000_s19068" style="position:absolute;left:3700;top:3889;width:24;height:36" fillcolor="#24282b" stroked="f"/>
              <v:rect id="_x0000_s19069" style="position:absolute;left:3760;top:3889;width:36;height:36" fillcolor="#24282b" stroked="f"/>
              <v:rect id="_x0000_s19070" style="position:absolute;left:3832;top:3889;width:24;height:36" fillcolor="#24282b" stroked="f"/>
              <v:rect id="_x0000_s19071" style="position:absolute;left:3892;top:3889;width:24;height:36" fillcolor="#24282b" stroked="f"/>
              <v:rect id="_x0000_s19072" style="position:absolute;left:3952;top:3889;width:37;height:36" fillcolor="#24282b" stroked="f"/>
              <v:rect id="_x0000_s19073" style="position:absolute;left:4013;top:3889;width:36;height:36" fillcolor="#24282b" stroked="f"/>
              <v:rect id="_x0000_s19074" style="position:absolute;left:4085;top:3889;width:24;height:36" fillcolor="#24282b" stroked="f"/>
              <v:rect id="_x0000_s19075" style="position:absolute;left:4145;top:3889;width:36;height:36" fillcolor="#24282b" stroked="f"/>
              <v:rect id="_x0000_s19076" style="position:absolute;left:4205;top:3889;width:36;height:36" fillcolor="#24282b" stroked="f"/>
              <v:rect id="_x0000_s19077" style="position:absolute;left:4277;top:3889;width:24;height:36" fillcolor="#24282b" stroked="f"/>
              <v:rect id="_x0000_s19078" style="position:absolute;left:4337;top:3889;width:36;height:36" fillcolor="#24282b" stroked="f"/>
              <v:rect id="_x0000_s19079" style="position:absolute;left:4397;top:3889;width:36;height:36" fillcolor="#24282b" stroked="f"/>
              <v:rect id="_x0000_s19080" style="position:absolute;left:4469;top:3889;width:24;height:36" fillcolor="#24282b" stroked="f"/>
              <v:rect id="_x0000_s19081" style="position:absolute;left:4529;top:3889;width:24;height:36" fillcolor="#24282b" stroked="f"/>
              <v:rect id="_x0000_s19082" style="position:absolute;left:4589;top:3889;width:36;height:36" fillcolor="#24282b" stroked="f"/>
              <v:rect id="_x0000_s19083" style="position:absolute;left:4661;top:3889;width:24;height:36" fillcolor="#24282b" stroked="f"/>
              <v:rect id="_x0000_s19084" style="position:absolute;left:4721;top:3889;width:24;height:36" fillcolor="#24282b" stroked="f"/>
              <v:rect id="_x0000_s19085" style="position:absolute;left:4781;top:3889;width:36;height:36" fillcolor="#24282b" stroked="f"/>
              <v:rect id="_x0000_s19086" style="position:absolute;left:4841;top:3889;width:37;height:36" fillcolor="#24282b" stroked="f"/>
              <v:rect id="_x0000_s19087" style="position:absolute;left:4914;top:3889;width:24;height:36" fillcolor="#24282b" stroked="f"/>
              <v:rect id="_x0000_s19088" style="position:absolute;left:4974;top:3889;width:36;height:36" fillcolor="#24282b" stroked="f"/>
              <v:rect id="_x0000_s19089" style="position:absolute;left:5034;top:3889;width:36;height:36" fillcolor="#24282b" stroked="f"/>
              <v:rect id="_x0000_s19090" style="position:absolute;left:5106;top:3889;width:24;height:36" fillcolor="#24282b" stroked="f"/>
              <v:rect id="_x0000_s19091" style="position:absolute;left:5166;top:3889;width:24;height:36" fillcolor="#24282b" stroked="f"/>
              <v:rect id="_x0000_s19092" style="position:absolute;left:5226;top:3889;width:36;height:36" fillcolor="#24282b" stroked="f"/>
              <v:rect id="_x0000_s19093" style="position:absolute;left:5286;top:3889;width:36;height:36" fillcolor="#24282b" stroked="f"/>
              <v:rect id="_x0000_s19094" style="position:absolute;left:5358;top:3889;width:24;height:36" fillcolor="#24282b" stroked="f"/>
              <v:rect id="_x0000_s19095" style="position:absolute;left:5418;top:3889;width:36;height:36" fillcolor="#24282b" stroked="f"/>
              <v:rect id="_x0000_s19096" style="position:absolute;left:5490;top:3889;width:24;height:36" fillcolor="#24282b" stroked="f"/>
              <v:rect id="_x0000_s19097" style="position:absolute;left:5538;top:3889;width:24;height:36" fillcolor="#24282b" stroked="f"/>
              <v:rect id="_x0000_s19098" style="position:absolute;left:5598;top:3889;width:36;height:36" fillcolor="#24282b" stroked="f"/>
              <v:rect id="_x0000_s19099" style="position:absolute;left:5658;top:3889;width:36;height:36" fillcolor="#24282b" stroked="f"/>
              <v:rect id="_x0000_s19100" style="position:absolute;left:5730;top:3889;width:25;height:36" fillcolor="#24282b" stroked="f"/>
              <v:rect id="_x0000_s19101" style="position:absolute;left:5791;top:3889;width:36;height:36" fillcolor="#24282b" stroked="f"/>
              <v:rect id="_x0000_s19102" style="position:absolute;left:5851;top:3889;width:36;height:36" fillcolor="#24282b" stroked="f"/>
              <v:rect id="_x0000_s19103" style="position:absolute;left:5923;top:3889;width:24;height:36" fillcolor="#24282b" stroked="f"/>
              <v:rect id="_x0000_s19104" style="position:absolute;left:5983;top:3889;width:24;height:36" fillcolor="#24282b" stroked="f"/>
              <v:rect id="_x0000_s19105" style="position:absolute;left:6043;top:3889;width:36;height:36" fillcolor="#24282b" stroked="f"/>
              <v:rect id="_x0000_s19106" style="position:absolute;left:6103;top:3889;width:36;height:36" fillcolor="#24282b" stroked="f"/>
              <v:rect id="_x0000_s19107" style="position:absolute;left:6175;top:3889;width:24;height:36" fillcolor="#24282b" stroked="f"/>
              <v:rect id="_x0000_s19108" style="position:absolute;left:6235;top:3889;width:36;height:36" fillcolor="#24282b" stroked="f"/>
              <v:rect id="_x0000_s19109" style="position:absolute;left:6295;top:3889;width:36;height:36" fillcolor="#24282b" stroked="f"/>
              <v:rect id="_x0000_s19110" style="position:absolute;left:6367;top:3889;width:24;height:36" fillcolor="#24282b" stroked="f"/>
              <v:rect id="_x0000_s19111" style="position:absolute;left:6427;top:3889;width:24;height:36" fillcolor="#24282b" stroked="f"/>
              <v:rect id="_x0000_s19112" style="position:absolute;left:6487;top:3889;width:36;height:36" fillcolor="#24282b" stroked="f"/>
              <v:rect id="_x0000_s19113" style="position:absolute;left:6559;top:3889;width:24;height:36" fillcolor="#24282b" stroked="f"/>
              <v:rect id="_x0000_s19114" style="position:absolute;left:6619;top:3889;width:37;height:36" fillcolor="#24282b" stroked="f"/>
              <v:rect id="_x0000_s19115" style="position:absolute;left:6680;top:3889;width:36;height:36" fillcolor="#24282b" stroked="f"/>
              <v:rect id="_x0000_s19116" style="position:absolute;left:6752;top:3889;width:24;height:36" fillcolor="#24282b" stroked="f"/>
              <v:rect id="_x0000_s19117" style="position:absolute;left:6812;top:3889;width:24;height:36" fillcolor="#24282b" stroked="f"/>
              <v:rect id="_x0000_s19118" style="position:absolute;left:6872;top:3889;width:36;height:36" fillcolor="#24282b" stroked="f"/>
              <v:rect id="_x0000_s19119" style="position:absolute;left:6944;top:3889;width:24;height:36" fillcolor="#24282b" stroked="f"/>
              <v:rect id="_x0000_s19120" style="position:absolute;left:7004;top:3889;width:24;height:36" fillcolor="#24282b" stroked="f"/>
              <v:rect id="_x0000_s19121" style="position:absolute;left:7064;top:3889;width:36;height:36" fillcolor="#24282b" stroked="f"/>
              <v:rect id="_x0000_s19122" style="position:absolute;left:7124;top:3889;width:36;height:36" fillcolor="#24282b" stroked="f"/>
              <v:rect id="_x0000_s19123" style="position:absolute;left:7196;top:3889;width:24;height:36" fillcolor="#24282b" stroked="f"/>
              <v:rect id="_x0000_s19124" style="position:absolute;left:7256;top:3889;width:36;height:36" fillcolor="#24282b" stroked="f"/>
              <v:rect id="_x0000_s19125" style="position:absolute;left:7316;top:3889;width:12;height:36" fillcolor="#24282b" stroked="f"/>
              <v:rect id="_x0000_s19126" style="position:absolute;left:2799;top:7273;width:4529;height:36" fillcolor="#24282b" stroked="f"/>
              <v:rect id="_x0000_s19127" style="position:absolute;left:2799;top:7645;width:36;height:24" fillcolor="#24282b" stroked="f"/>
              <v:rect id="_x0000_s19128" style="position:absolute;left:2871;top:7645;width:24;height:24" fillcolor="#24282b" stroked="f"/>
              <v:rect id="_x0000_s19129" style="position:absolute;left:2931;top:7645;width:36;height:24" fillcolor="#24282b" stroked="f"/>
              <v:rect id="_x0000_s19130" style="position:absolute;left:2991;top:7645;width:36;height:24" fillcolor="#24282b" stroked="f"/>
              <v:rect id="_x0000_s19131" style="position:absolute;left:3063;top:7645;width:37;height:24" fillcolor="#24282b" stroked="f"/>
              <v:rect id="_x0000_s19132" style="position:absolute;left:3124;top:7645;width:36;height:24" fillcolor="#24282b" stroked="f"/>
              <v:rect id="_x0000_s19133" style="position:absolute;left:3196;top:7645;width:24;height:24" fillcolor="#24282b" stroked="f"/>
              <v:rect id="_x0000_s19134" style="position:absolute;left:3256;top:7645;width:24;height:24" fillcolor="#24282b" stroked="f"/>
              <v:rect id="_x0000_s19135" style="position:absolute;left:3316;top:7645;width:36;height:24" fillcolor="#24282b" stroked="f"/>
              <v:rect id="_x0000_s19136" style="position:absolute;left:3376;top:7645;width:36;height:24" fillcolor="#24282b" stroked="f"/>
              <v:rect id="_x0000_s19137" style="position:absolute;left:3448;top:7645;width:24;height:24" fillcolor="#24282b" stroked="f"/>
              <v:rect id="_x0000_s19138" style="position:absolute;left:3508;top:7645;width:36;height:24" fillcolor="#24282b" stroked="f"/>
              <v:rect id="_x0000_s19139" style="position:absolute;left:3568;top:7645;width:36;height:24" fillcolor="#24282b" stroked="f"/>
              <v:rect id="_x0000_s19140" style="position:absolute;left:3640;top:7645;width:24;height:24" fillcolor="#24282b" stroked="f"/>
              <v:rect id="_x0000_s19141" style="position:absolute;left:3700;top:7645;width:24;height:24" fillcolor="#24282b" stroked="f"/>
              <v:rect id="_x0000_s19142" style="position:absolute;left:3760;top:7645;width:36;height:24" fillcolor="#24282b" stroked="f"/>
              <v:rect id="_x0000_s19143" style="position:absolute;left:3832;top:7645;width:24;height:24" fillcolor="#24282b" stroked="f"/>
              <v:rect id="_x0000_s19144" style="position:absolute;left:3892;top:7645;width:24;height:24" fillcolor="#24282b" stroked="f"/>
              <v:rect id="_x0000_s19145" style="position:absolute;left:3952;top:7645;width:37;height:24" fillcolor="#24282b" stroked="f"/>
              <v:rect id="_x0000_s19146" style="position:absolute;left:4013;top:7645;width:36;height:24" fillcolor="#24282b" stroked="f"/>
              <v:rect id="_x0000_s19147" style="position:absolute;left:4085;top:7645;width:24;height:24" fillcolor="#24282b" stroked="f"/>
              <v:rect id="_x0000_s19148" style="position:absolute;left:4145;top:7645;width:36;height:24" fillcolor="#24282b" stroked="f"/>
              <v:rect id="_x0000_s19149" style="position:absolute;left:4205;top:7645;width:36;height:24" fillcolor="#24282b" stroked="f"/>
              <v:rect id="_x0000_s19150" style="position:absolute;left:4277;top:7645;width:24;height:24" fillcolor="#24282b" stroked="f"/>
              <v:rect id="_x0000_s19151" style="position:absolute;left:4337;top:7645;width:36;height:24" fillcolor="#24282b" stroked="f"/>
              <v:rect id="_x0000_s19152" style="position:absolute;left:4397;top:7645;width:36;height:24" fillcolor="#24282b" stroked="f"/>
              <v:rect id="_x0000_s19153" style="position:absolute;left:4469;top:7645;width:24;height:24" fillcolor="#24282b" stroked="f"/>
              <v:rect id="_x0000_s19154" style="position:absolute;left:4529;top:7645;width:24;height:24" fillcolor="#24282b" stroked="f"/>
              <v:rect id="_x0000_s19155" style="position:absolute;left:4589;top:7645;width:36;height:24" fillcolor="#24282b" stroked="f"/>
              <v:rect id="_x0000_s19156" style="position:absolute;left:4661;top:7645;width:24;height:24" fillcolor="#24282b" stroked="f"/>
              <v:rect id="_x0000_s19157" style="position:absolute;left:4721;top:7645;width:24;height:24" fillcolor="#24282b" stroked="f"/>
              <v:rect id="_x0000_s19158" style="position:absolute;left:4781;top:7645;width:36;height:24" fillcolor="#24282b" stroked="f"/>
              <v:rect id="_x0000_s19159" style="position:absolute;left:4841;top:7645;width:37;height:24" fillcolor="#24282b" stroked="f"/>
              <v:rect id="_x0000_s19160" style="position:absolute;left:4914;top:7645;width:24;height:24" fillcolor="#24282b" stroked="f"/>
              <v:rect id="_x0000_s19161" style="position:absolute;left:4974;top:7645;width:36;height:24" fillcolor="#24282b" stroked="f"/>
              <v:rect id="_x0000_s19162" style="position:absolute;left:5034;top:7645;width:36;height:24" fillcolor="#24282b" stroked="f"/>
              <v:rect id="_x0000_s19163" style="position:absolute;left:5106;top:7645;width:24;height:24" fillcolor="#24282b" stroked="f"/>
              <v:rect id="_x0000_s19164" style="position:absolute;left:5166;top:7645;width:24;height:24" fillcolor="#24282b" stroked="f"/>
              <v:rect id="_x0000_s19165" style="position:absolute;left:5226;top:7645;width:36;height:24" fillcolor="#24282b" stroked="f"/>
              <v:rect id="_x0000_s19166" style="position:absolute;left:5286;top:7645;width:36;height:24" fillcolor="#24282b" stroked="f"/>
              <v:rect id="_x0000_s19167" style="position:absolute;left:5358;top:7645;width:24;height:24" fillcolor="#24282b" stroked="f"/>
              <v:rect id="_x0000_s19168" style="position:absolute;left:5418;top:7645;width:36;height:24" fillcolor="#24282b" stroked="f"/>
              <v:rect id="_x0000_s19169" style="position:absolute;left:5490;top:7645;width:24;height:24" fillcolor="#24282b" stroked="f"/>
              <v:rect id="_x0000_s19170" style="position:absolute;left:5538;top:7645;width:24;height:24" fillcolor="#24282b" stroked="f"/>
              <v:rect id="_x0000_s19171" style="position:absolute;left:5598;top:7645;width:36;height:24" fillcolor="#24282b" stroked="f"/>
              <v:rect id="_x0000_s19172" style="position:absolute;left:5658;top:7645;width:36;height:24" fillcolor="#24282b" stroked="f"/>
              <v:rect id="_x0000_s19173" style="position:absolute;left:5730;top:7645;width:25;height:24" fillcolor="#24282b" stroked="f"/>
              <v:rect id="_x0000_s19174" style="position:absolute;left:5791;top:7645;width:36;height:24" fillcolor="#24282b" stroked="f"/>
              <v:rect id="_x0000_s19175" style="position:absolute;left:5851;top:7645;width:36;height:24" fillcolor="#24282b" stroked="f"/>
              <v:rect id="_x0000_s19176" style="position:absolute;left:5923;top:7645;width:24;height:24" fillcolor="#24282b" stroked="f"/>
              <v:rect id="_x0000_s19177" style="position:absolute;left:5983;top:7645;width:24;height:24" fillcolor="#24282b" stroked="f"/>
              <v:rect id="_x0000_s19178" style="position:absolute;left:6043;top:7645;width:36;height:24" fillcolor="#24282b" stroked="f"/>
              <v:rect id="_x0000_s19179" style="position:absolute;left:6103;top:7645;width:36;height:24" fillcolor="#24282b" stroked="f"/>
              <v:rect id="_x0000_s19180" style="position:absolute;left:6175;top:7645;width:24;height:24" fillcolor="#24282b" stroked="f"/>
              <v:rect id="_x0000_s19181" style="position:absolute;left:6235;top:7645;width:36;height:24" fillcolor="#24282b" stroked="f"/>
              <v:rect id="_x0000_s19182" style="position:absolute;left:6295;top:7645;width:36;height:24" fillcolor="#24282b" stroked="f"/>
              <v:rect id="_x0000_s19183" style="position:absolute;left:6367;top:7645;width:24;height:24" fillcolor="#24282b" stroked="f"/>
              <v:rect id="_x0000_s19184" style="position:absolute;left:6427;top:7645;width:24;height:24" fillcolor="#24282b" stroked="f"/>
              <v:rect id="_x0000_s19185" style="position:absolute;left:6487;top:7645;width:36;height:24" fillcolor="#24282b" stroked="f"/>
              <v:rect id="_x0000_s19186" style="position:absolute;left:6559;top:7645;width:24;height:24" fillcolor="#24282b" stroked="f"/>
              <v:rect id="_x0000_s19187" style="position:absolute;left:6619;top:7645;width:37;height:24" fillcolor="#24282b" stroked="f"/>
              <v:rect id="_x0000_s19188" style="position:absolute;left:6680;top:7645;width:36;height:24" fillcolor="#24282b" stroked="f"/>
              <v:rect id="_x0000_s19189" style="position:absolute;left:6752;top:7645;width:24;height:24" fillcolor="#24282b" stroked="f"/>
              <v:rect id="_x0000_s19190" style="position:absolute;left:6812;top:7645;width:24;height:24" fillcolor="#24282b" stroked="f"/>
              <v:rect id="_x0000_s19191" style="position:absolute;left:6872;top:7645;width:36;height:24" fillcolor="#24282b" stroked="f"/>
              <v:rect id="_x0000_s19192" style="position:absolute;left:6944;top:7645;width:24;height:24" fillcolor="#24282b" stroked="f"/>
              <v:rect id="_x0000_s19193" style="position:absolute;left:7004;top:7645;width:24;height:24" fillcolor="#24282b" stroked="f"/>
            </v:group>
            <v:group id="_x0000_s19395" style="position:absolute;left:2150;top:444;width:5178;height:7957" coordorigin="2150,444" coordsize="5178,7957">
              <v:rect id="_x0000_s19195" style="position:absolute;left:7064;top:7645;width:36;height:24" fillcolor="#24282b" stroked="f"/>
              <v:rect id="_x0000_s19196" style="position:absolute;left:7124;top:7645;width:36;height:24" fillcolor="#24282b" stroked="f"/>
              <v:rect id="_x0000_s19197" style="position:absolute;left:7196;top:7645;width:24;height:24" fillcolor="#24282b" stroked="f"/>
              <v:rect id="_x0000_s19198" style="position:absolute;left:7256;top:7645;width:36;height:24" fillcolor="#24282b" stroked="f"/>
              <v:rect id="_x0000_s19199" style="position:absolute;left:7316;top:7645;width:12;height:24" fillcolor="#24282b" stroked="f"/>
              <v:rect id="_x0000_s19200" style="position:absolute;left:2799;top:8005;width:4529;height:36" fillcolor="#24282b" stroked="f"/>
              <v:rect id="_x0000_s19201" style="position:absolute;left:2799;top:8377;width:36;height:24" fillcolor="#24282b" stroked="f"/>
              <v:rect id="_x0000_s19202" style="position:absolute;left:2871;top:8377;width:24;height:24" fillcolor="#24282b" stroked="f"/>
              <v:rect id="_x0000_s19203" style="position:absolute;left:2931;top:8377;width:36;height:24" fillcolor="#24282b" stroked="f"/>
              <v:rect id="_x0000_s19204" style="position:absolute;left:2991;top:8377;width:36;height:24" fillcolor="#24282b" stroked="f"/>
              <v:rect id="_x0000_s19205" style="position:absolute;left:3063;top:8377;width:37;height:24" fillcolor="#24282b" stroked="f"/>
              <v:rect id="_x0000_s19206" style="position:absolute;left:3124;top:8377;width:36;height:24" fillcolor="#24282b" stroked="f"/>
              <v:rect id="_x0000_s19207" style="position:absolute;left:3196;top:8377;width:24;height:24" fillcolor="#24282b" stroked="f"/>
              <v:rect id="_x0000_s19208" style="position:absolute;left:3256;top:8377;width:24;height:24" fillcolor="#24282b" stroked="f"/>
              <v:rect id="_x0000_s19209" style="position:absolute;left:3316;top:8377;width:36;height:24" fillcolor="#24282b" stroked="f"/>
              <v:rect id="_x0000_s19210" style="position:absolute;left:3376;top:8377;width:36;height:24" fillcolor="#24282b" stroked="f"/>
              <v:rect id="_x0000_s19211" style="position:absolute;left:3448;top:8377;width:24;height:24" fillcolor="#24282b" stroked="f"/>
              <v:rect id="_x0000_s19212" style="position:absolute;left:3508;top:8377;width:36;height:24" fillcolor="#24282b" stroked="f"/>
              <v:rect id="_x0000_s19213" style="position:absolute;left:3568;top:8377;width:36;height:24" fillcolor="#24282b" stroked="f"/>
              <v:rect id="_x0000_s19214" style="position:absolute;left:3640;top:8377;width:24;height:24" fillcolor="#24282b" stroked="f"/>
              <v:rect id="_x0000_s19215" style="position:absolute;left:3700;top:8377;width:24;height:24" fillcolor="#24282b" stroked="f"/>
              <v:rect id="_x0000_s19216" style="position:absolute;left:3760;top:8377;width:36;height:24" fillcolor="#24282b" stroked="f"/>
              <v:rect id="_x0000_s19217" style="position:absolute;left:3832;top:8377;width:24;height:24" fillcolor="#24282b" stroked="f"/>
              <v:rect id="_x0000_s19218" style="position:absolute;left:3892;top:8377;width:24;height:24" fillcolor="#24282b" stroked="f"/>
              <v:rect id="_x0000_s19219" style="position:absolute;left:3952;top:8377;width:37;height:24" fillcolor="#24282b" stroked="f"/>
              <v:rect id="_x0000_s19220" style="position:absolute;left:4013;top:8377;width:36;height:24" fillcolor="#24282b" stroked="f"/>
              <v:rect id="_x0000_s19221" style="position:absolute;left:4085;top:8377;width:24;height:24" fillcolor="#24282b" stroked="f"/>
              <v:rect id="_x0000_s19222" style="position:absolute;left:4145;top:8377;width:36;height:24" fillcolor="#24282b" stroked="f"/>
              <v:rect id="_x0000_s19223" style="position:absolute;left:4205;top:8377;width:36;height:24" fillcolor="#24282b" stroked="f"/>
              <v:rect id="_x0000_s19224" style="position:absolute;left:4277;top:8377;width:24;height:24" fillcolor="#24282b" stroked="f"/>
              <v:rect id="_x0000_s19225" style="position:absolute;left:4337;top:8377;width:36;height:24" fillcolor="#24282b" stroked="f"/>
              <v:rect id="_x0000_s19226" style="position:absolute;left:4397;top:8377;width:36;height:24" fillcolor="#24282b" stroked="f"/>
              <v:rect id="_x0000_s19227" style="position:absolute;left:4469;top:8377;width:24;height:24" fillcolor="#24282b" stroked="f"/>
              <v:rect id="_x0000_s19228" style="position:absolute;left:4529;top:8377;width:24;height:24" fillcolor="#24282b" stroked="f"/>
              <v:rect id="_x0000_s19229" style="position:absolute;left:4589;top:8377;width:36;height:24" fillcolor="#24282b" stroked="f"/>
              <v:rect id="_x0000_s19230" style="position:absolute;left:4661;top:8377;width:24;height:24" fillcolor="#24282b" stroked="f"/>
              <v:rect id="_x0000_s19231" style="position:absolute;left:4721;top:8377;width:24;height:24" fillcolor="#24282b" stroked="f"/>
              <v:rect id="_x0000_s19232" style="position:absolute;left:4781;top:8377;width:36;height:24" fillcolor="#24282b" stroked="f"/>
              <v:rect id="_x0000_s19233" style="position:absolute;left:4841;top:8377;width:37;height:24" fillcolor="#24282b" stroked="f"/>
              <v:rect id="_x0000_s19234" style="position:absolute;left:4914;top:8377;width:24;height:24" fillcolor="#24282b" stroked="f"/>
              <v:rect id="_x0000_s19235" style="position:absolute;left:4974;top:8377;width:36;height:24" fillcolor="#24282b" stroked="f"/>
              <v:rect id="_x0000_s19236" style="position:absolute;left:5034;top:8377;width:36;height:24" fillcolor="#24282b" stroked="f"/>
              <v:rect id="_x0000_s19237" style="position:absolute;left:5106;top:8377;width:24;height:24" fillcolor="#24282b" stroked="f"/>
              <v:rect id="_x0000_s19238" style="position:absolute;left:5166;top:8377;width:24;height:24" fillcolor="#24282b" stroked="f"/>
              <v:rect id="_x0000_s19239" style="position:absolute;left:5226;top:8377;width:36;height:24" fillcolor="#24282b" stroked="f"/>
              <v:rect id="_x0000_s19240" style="position:absolute;left:5286;top:8377;width:36;height:24" fillcolor="#24282b" stroked="f"/>
              <v:rect id="_x0000_s19241" style="position:absolute;left:5358;top:8377;width:24;height:24" fillcolor="#24282b" stroked="f"/>
              <v:rect id="_x0000_s19242" style="position:absolute;left:5418;top:8377;width:36;height:24" fillcolor="#24282b" stroked="f"/>
              <v:rect id="_x0000_s19243" style="position:absolute;left:5490;top:8377;width:24;height:24" fillcolor="#24282b" stroked="f"/>
              <v:rect id="_x0000_s19244" style="position:absolute;left:5538;top:8377;width:24;height:24" fillcolor="#24282b" stroked="f"/>
              <v:rect id="_x0000_s19245" style="position:absolute;left:5598;top:8377;width:36;height:24" fillcolor="#24282b" stroked="f"/>
              <v:rect id="_x0000_s19246" style="position:absolute;left:5658;top:8377;width:36;height:24" fillcolor="#24282b" stroked="f"/>
              <v:rect id="_x0000_s19247" style="position:absolute;left:5730;top:8377;width:25;height:24" fillcolor="#24282b" stroked="f"/>
              <v:rect id="_x0000_s19248" style="position:absolute;left:5791;top:8377;width:36;height:24" fillcolor="#24282b" stroked="f"/>
              <v:rect id="_x0000_s19249" style="position:absolute;left:5851;top:8377;width:36;height:24" fillcolor="#24282b" stroked="f"/>
              <v:rect id="_x0000_s19250" style="position:absolute;left:5923;top:8377;width:24;height:24" fillcolor="#24282b" stroked="f"/>
              <v:rect id="_x0000_s19251" style="position:absolute;left:5983;top:8377;width:24;height:24" fillcolor="#24282b" stroked="f"/>
              <v:rect id="_x0000_s19252" style="position:absolute;left:6043;top:8377;width:36;height:24" fillcolor="#24282b" stroked="f"/>
              <v:rect id="_x0000_s19253" style="position:absolute;left:6103;top:8377;width:36;height:24" fillcolor="#24282b" stroked="f"/>
              <v:rect id="_x0000_s19254" style="position:absolute;left:6175;top:8377;width:24;height:24" fillcolor="#24282b" stroked="f"/>
              <v:rect id="_x0000_s19255" style="position:absolute;left:6235;top:8377;width:36;height:24" fillcolor="#24282b" stroked="f"/>
              <v:rect id="_x0000_s19256" style="position:absolute;left:6295;top:8377;width:36;height:24" fillcolor="#24282b" stroked="f"/>
              <v:rect id="_x0000_s19257" style="position:absolute;left:6367;top:8377;width:24;height:24" fillcolor="#24282b" stroked="f"/>
              <v:rect id="_x0000_s19258" style="position:absolute;left:6427;top:8377;width:24;height:24" fillcolor="#24282b" stroked="f"/>
              <v:rect id="_x0000_s19259" style="position:absolute;left:6487;top:8377;width:36;height:24" fillcolor="#24282b" stroked="f"/>
              <v:rect id="_x0000_s19260" style="position:absolute;left:6559;top:8377;width:24;height:24" fillcolor="#24282b" stroked="f"/>
              <v:rect id="_x0000_s19261" style="position:absolute;left:6619;top:8377;width:37;height:24" fillcolor="#24282b" stroked="f"/>
              <v:rect id="_x0000_s19262" style="position:absolute;left:6680;top:8377;width:36;height:24" fillcolor="#24282b" stroked="f"/>
              <v:rect id="_x0000_s19263" style="position:absolute;left:6752;top:8377;width:24;height:24" fillcolor="#24282b" stroked="f"/>
              <v:rect id="_x0000_s19264" style="position:absolute;left:6812;top:8377;width:24;height:24" fillcolor="#24282b" stroked="f"/>
              <v:rect id="_x0000_s19265" style="position:absolute;left:6872;top:8377;width:36;height:24" fillcolor="#24282b" stroked="f"/>
              <v:rect id="_x0000_s19266" style="position:absolute;left:6944;top:8377;width:24;height:24" fillcolor="#24282b" stroked="f"/>
              <v:rect id="_x0000_s19267" style="position:absolute;left:7004;top:8377;width:24;height:24" fillcolor="#24282b" stroked="f"/>
              <v:rect id="_x0000_s19268" style="position:absolute;left:7064;top:8377;width:36;height:24" fillcolor="#24282b" stroked="f"/>
              <v:rect id="_x0000_s19269" style="position:absolute;left:7124;top:8377;width:36;height:24" fillcolor="#24282b" stroked="f"/>
              <v:rect id="_x0000_s19270" style="position:absolute;left:7196;top:8377;width:24;height:24" fillcolor="#24282b" stroked="f"/>
              <v:rect id="_x0000_s19271" style="position:absolute;left:7256;top:8377;width:36;height:24" fillcolor="#24282b" stroked="f"/>
              <v:rect id="_x0000_s19272" style="position:absolute;left:7316;top:8377;width:12;height:24" fillcolor="#24282b" stroked="f"/>
              <v:line id="_x0000_s19273" style="position:absolute" from="2150,7297" to="2523,7298" strokecolor="#24282b" strokeweight="33e-5mm">
                <v:stroke joinstyle="miter"/>
              </v:line>
              <v:shape id="_x0000_s19274" style="position:absolute;left:2415;top:7237;width:108;height:108" coordsize="9,9" path="m,9l9,5,,e" filled="f" strokecolor="#24282b" strokeweight="33e-5mm">
                <v:stroke joinstyle="miter"/>
                <v:path arrowok="t"/>
              </v:shape>
              <v:line id="_x0000_s19275" style="position:absolute" from="3136,7117" to="4421,7118" strokecolor="#24282b" strokeweight="33e-5mm">
                <v:stroke joinstyle="miter"/>
              </v:line>
              <v:shape id="_x0000_s19276" style="position:absolute;left:3136;top:7057;width:96;height:120" coordsize="8,10" path="m8,l,5r8,5e" filled="f" strokecolor="#24282b" strokeweight="33e-5mm">
                <v:stroke joinstyle="miter"/>
                <v:path arrowok="t"/>
              </v:shape>
              <v:shape id="_x0000_s19277" style="position:absolute;left:4313;top:7069;width:108;height:108" coordsize="9,9" path="m,9l9,4,,e" filled="f" strokecolor="#24282b" strokeweight="33e-5mm">
                <v:stroke joinstyle="miter"/>
                <v:path arrowok="t"/>
              </v:shape>
              <v:rect id="_x0000_s19278" style="position:absolute;left:7004;top:444;width:36;height:36" fillcolor="#24282b" stroked="f"/>
              <v:rect id="_x0000_s19279" style="position:absolute;left:7004;top:516;width:36;height:36" fillcolor="#24282b" stroked="f"/>
              <v:rect id="_x0000_s19280" style="position:absolute;left:7004;top:576;width:36;height:36" fillcolor="#24282b" stroked="f"/>
              <v:rect id="_x0000_s19281" style="position:absolute;left:7004;top:636;width:36;height:36" fillcolor="#24282b" stroked="f"/>
              <v:rect id="_x0000_s19282" style="position:absolute;left:7004;top:708;width:36;height:24" fillcolor="#24282b" stroked="f"/>
              <v:rect id="_x0000_s19283" style="position:absolute;left:7004;top:768;width:36;height:36" fillcolor="#24282b" stroked="f"/>
              <v:rect id="_x0000_s19284" style="position:absolute;left:7004;top:828;width:36;height:36" fillcolor="#24282b" stroked="f"/>
              <v:rect id="_x0000_s19285" style="position:absolute;left:7004;top:900;width:36;height:24" fillcolor="#24282b" stroked="f"/>
              <v:rect id="_x0000_s19286" style="position:absolute;left:7004;top:960;width:36;height:36" fillcolor="#24282b" stroked="f"/>
              <v:rect id="_x0000_s19287" style="position:absolute;left:7004;top:1020;width:36;height:36" fillcolor="#24282b" stroked="f"/>
              <v:rect id="_x0000_s19288" style="position:absolute;left:7004;top:1092;width:36;height:24" fillcolor="#24282b" stroked="f"/>
              <v:rect id="_x0000_s19289" style="position:absolute;left:7004;top:1152;width:36;height:36" fillcolor="#24282b" stroked="f"/>
              <v:rect id="_x0000_s19290" style="position:absolute;left:7004;top:1212;width:36;height:36" fillcolor="#24282b" stroked="f"/>
              <v:rect id="_x0000_s19291" style="position:absolute;left:7004;top:1284;width:36;height:24" fillcolor="#24282b" stroked="f"/>
              <v:rect id="_x0000_s19292" style="position:absolute;left:7004;top:1344;width:36;height:36" fillcolor="#24282b" stroked="f"/>
              <v:rect id="_x0000_s19293" style="position:absolute;left:7004;top:1404;width:36;height:36" fillcolor="#24282b" stroked="f"/>
              <v:rect id="_x0000_s19294" style="position:absolute;left:7004;top:1476;width:36;height:24" fillcolor="#24282b" stroked="f"/>
              <v:rect id="_x0000_s19295" style="position:absolute;left:7004;top:1536;width:36;height:36" fillcolor="#24282b" stroked="f"/>
              <v:rect id="_x0000_s19296" style="position:absolute;left:7004;top:1596;width:36;height:36" fillcolor="#24282b" stroked="f"/>
              <v:rect id="_x0000_s19297" style="position:absolute;left:7004;top:1656;width:36;height:36" fillcolor="#24282b" stroked="f"/>
              <v:rect id="_x0000_s19298" style="position:absolute;left:7004;top:1728;width:36;height:24" fillcolor="#24282b" stroked="f"/>
              <v:rect id="_x0000_s19299" style="position:absolute;left:7004;top:1788;width:36;height:36" fillcolor="#24282b" stroked="f"/>
              <v:rect id="_x0000_s19300" style="position:absolute;left:7004;top:1848;width:36;height:36" fillcolor="#24282b" stroked="f"/>
              <v:rect id="_x0000_s19301" style="position:absolute;left:7004;top:1920;width:36;height:24" fillcolor="#24282b" stroked="f"/>
              <v:rect id="_x0000_s19302" style="position:absolute;left:7004;top:1980;width:36;height:36" fillcolor="#24282b" stroked="f"/>
              <v:rect id="_x0000_s19303" style="position:absolute;left:7004;top:2040;width:36;height:36" fillcolor="#24282b" stroked="f"/>
              <v:rect id="_x0000_s19304" style="position:absolute;left:7004;top:2112;width:36;height:24" fillcolor="#24282b" stroked="f"/>
              <v:rect id="_x0000_s19305" style="position:absolute;left:7004;top:2172;width:36;height:36" fillcolor="#24282b" stroked="f"/>
              <v:rect id="_x0000_s19306" style="position:absolute;left:7004;top:2232;width:36;height:36" fillcolor="#24282b" stroked="f"/>
              <v:rect id="_x0000_s19307" style="position:absolute;left:7004;top:2292;width:36;height:36" fillcolor="#24282b" stroked="f"/>
              <v:rect id="_x0000_s19308" style="position:absolute;left:7004;top:2364;width:36;height:24" fillcolor="#24282b" stroked="f"/>
              <v:rect id="_x0000_s19309" style="position:absolute;left:7004;top:2424;width:36;height:36" fillcolor="#24282b" stroked="f"/>
              <v:rect id="_x0000_s19310" style="position:absolute;left:7004;top:2484;width:36;height:36" fillcolor="#24282b" stroked="f"/>
              <v:rect id="_x0000_s19311" style="position:absolute;left:7004;top:2556;width:36;height:24" fillcolor="#24282b" stroked="f"/>
              <v:rect id="_x0000_s19312" style="position:absolute;left:7004;top:2616;width:36;height:36" fillcolor="#24282b" stroked="f"/>
              <v:rect id="_x0000_s19313" style="position:absolute;left:7004;top:2676;width:36;height:36" fillcolor="#24282b" stroked="f"/>
              <v:rect id="_x0000_s19314" style="position:absolute;left:7004;top:2748;width:36;height:24" fillcolor="#24282b" stroked="f"/>
              <v:rect id="_x0000_s19315" style="position:absolute;left:7004;top:2808;width:36;height:36" fillcolor="#24282b" stroked="f"/>
              <v:rect id="_x0000_s19316" style="position:absolute;left:7004;top:2868;width:36;height:36" fillcolor="#24282b" stroked="f"/>
              <v:rect id="_x0000_s19317" style="position:absolute;left:7004;top:2928;width:36;height:36" fillcolor="#24282b" stroked="f"/>
              <v:rect id="_x0000_s19318" style="position:absolute;left:7004;top:3000;width:36;height:24" fillcolor="#24282b" stroked="f"/>
              <v:rect id="_x0000_s19319" style="position:absolute;left:7004;top:3060;width:36;height:36" fillcolor="#24282b" stroked="f"/>
              <v:rect id="_x0000_s19320" style="position:absolute;left:7004;top:3121;width:36;height:36" fillcolor="#24282b" stroked="f"/>
              <v:rect id="_x0000_s19321" style="position:absolute;left:7004;top:3193;width:36;height:24" fillcolor="#24282b" stroked="f"/>
              <v:rect id="_x0000_s19322" style="position:absolute;left:7004;top:3253;width:36;height:36" fillcolor="#24282b" stroked="f"/>
              <v:rect id="_x0000_s19323" style="position:absolute;left:7004;top:3313;width:36;height:36" fillcolor="#24282b" stroked="f"/>
              <v:rect id="_x0000_s19324" style="position:absolute;left:7004;top:3385;width:36;height:24" fillcolor="#24282b" stroked="f"/>
              <v:rect id="_x0000_s19325" style="position:absolute;left:7004;top:3445;width:36;height:36" fillcolor="#24282b" stroked="f"/>
              <v:rect id="_x0000_s19326" style="position:absolute;left:7004;top:3505;width:36;height:36" fillcolor="#24282b" stroked="f"/>
              <v:rect id="_x0000_s19327" style="position:absolute;left:7004;top:3565;width:36;height:36" fillcolor="#24282b" stroked="f"/>
              <v:rect id="_x0000_s19328" style="position:absolute;left:7004;top:3637;width:36;height:36" fillcolor="#24282b" stroked="f"/>
              <v:rect id="_x0000_s19329" style="position:absolute;left:7004;top:3697;width:36;height:36" fillcolor="#24282b" stroked="f"/>
              <v:rect id="_x0000_s19330" style="position:absolute;left:7004;top:3769;width:36;height:24" fillcolor="#24282b" stroked="f"/>
              <v:rect id="_x0000_s19331" style="position:absolute;left:7004;top:3829;width:36;height:36" fillcolor="#24282b" stroked="f"/>
              <v:rect id="_x0000_s19332" style="position:absolute;left:7004;top:3889;width:36;height:36" fillcolor="#24282b" stroked="f"/>
              <v:rect id="_x0000_s19333" style="position:absolute;left:7004;top:3949;width:36;height:36" fillcolor="#24282b" stroked="f"/>
              <v:rect id="_x0000_s19334" style="position:absolute;left:7004;top:4021;width:36;height:36" fillcolor="#24282b" stroked="f"/>
              <v:rect id="_x0000_s19335" style="position:absolute;left:7004;top:4081;width:36;height:36" fillcolor="#24282b" stroked="f"/>
              <v:rect id="_x0000_s19336" style="position:absolute;left:7004;top:4141;width:36;height:36" fillcolor="#24282b" stroked="f"/>
              <v:rect id="_x0000_s19337" style="position:absolute;left:7004;top:4213;width:36;height:24" fillcolor="#24282b" stroked="f"/>
              <v:rect id="_x0000_s19338" style="position:absolute;left:7004;top:4273;width:36;height:36" fillcolor="#24282b" stroked="f"/>
              <v:rect id="_x0000_s19339" style="position:absolute;left:7004;top:4333;width:36;height:36" fillcolor="#24282b" stroked="f"/>
              <v:rect id="_x0000_s19340" style="position:absolute;left:7004;top:4405;width:36;height:24" fillcolor="#24282b" stroked="f"/>
              <v:rect id="_x0000_s19341" style="position:absolute;left:7004;top:4465;width:36;height:36" fillcolor="#24282b" stroked="f"/>
              <v:rect id="_x0000_s19342" style="position:absolute;left:7004;top:4525;width:36;height:36" fillcolor="#24282b" stroked="f"/>
              <v:rect id="_x0000_s19343" style="position:absolute;left:7004;top:4585;width:36;height:36" fillcolor="#24282b" stroked="f"/>
              <v:rect id="_x0000_s19344" style="position:absolute;left:7004;top:4657;width:36;height:36" fillcolor="#24282b" stroked="f"/>
              <v:rect id="_x0000_s19345" style="position:absolute;left:7004;top:4717;width:36;height:36" fillcolor="#24282b" stroked="f"/>
              <v:rect id="_x0000_s19346" style="position:absolute;left:7004;top:4777;width:36;height:36" fillcolor="#24282b" stroked="f"/>
              <v:rect id="_x0000_s19347" style="position:absolute;left:7004;top:4849;width:36;height:12" fillcolor="#24282b" stroked="f"/>
              <v:rect id="_x0000_s19348" style="position:absolute;left:7004;top:4897;width:36;height:36" fillcolor="#24282b" stroked="f"/>
              <v:rect id="_x0000_s19349" style="position:absolute;left:7004;top:4957;width:36;height:36" fillcolor="#24282b" stroked="f"/>
              <v:rect id="_x0000_s19350" style="position:absolute;left:7004;top:5029;width:36;height:24" fillcolor="#24282b" stroked="f"/>
              <v:rect id="_x0000_s19351" style="position:absolute;left:7004;top:5089;width:36;height:36" fillcolor="#24282b" stroked="f"/>
              <v:rect id="_x0000_s19352" style="position:absolute;left:7004;top:5149;width:36;height:36" fillcolor="#24282b" stroked="f"/>
              <v:rect id="_x0000_s19353" style="position:absolute;left:7004;top:5209;width:36;height:36" fillcolor="#24282b" stroked="f"/>
              <v:rect id="_x0000_s19354" style="position:absolute;left:7004;top:5281;width:36;height:36" fillcolor="#24282b" stroked="f"/>
              <v:rect id="_x0000_s19355" style="position:absolute;left:7004;top:5341;width:36;height:36" fillcolor="#24282b" stroked="f"/>
              <v:rect id="_x0000_s19356" style="position:absolute;left:7004;top:5401;width:36;height:36" fillcolor="#24282b" stroked="f"/>
              <v:rect id="_x0000_s19357" style="position:absolute;left:7004;top:5473;width:36;height:24" fillcolor="#24282b" stroked="f"/>
              <v:rect id="_x0000_s19358" style="position:absolute;left:7004;top:5533;width:36;height:36" fillcolor="#24282b" stroked="f"/>
              <v:rect id="_x0000_s19359" style="position:absolute;left:7004;top:5593;width:36;height:36" fillcolor="#24282b" stroked="f"/>
              <v:rect id="_x0000_s19360" style="position:absolute;left:7004;top:5665;width:36;height:24" fillcolor="#24282b" stroked="f"/>
              <v:rect id="_x0000_s19361" style="position:absolute;left:7004;top:5725;width:36;height:36" fillcolor="#24282b" stroked="f"/>
              <v:rect id="_x0000_s19362" style="position:absolute;left:7004;top:5785;width:36;height:36" fillcolor="#24282b" stroked="f"/>
              <v:rect id="_x0000_s19363" style="position:absolute;left:7004;top:5845;width:36;height:36" fillcolor="#24282b" stroked="f"/>
              <v:rect id="_x0000_s19364" style="position:absolute;left:7004;top:5917;width:36;height:36" fillcolor="#24282b" stroked="f"/>
              <v:rect id="_x0000_s19365" style="position:absolute;left:7004;top:5977;width:36;height:36" fillcolor="#24282b" stroked="f"/>
              <v:rect id="_x0000_s19366" style="position:absolute;left:7004;top:6049;width:36;height:24" fillcolor="#24282b" stroked="f"/>
              <v:rect id="_x0000_s19367" style="position:absolute;left:7004;top:6109;width:36;height:36" fillcolor="#24282b" stroked="f"/>
              <v:rect id="_x0000_s19368" style="position:absolute;left:7004;top:6169;width:36;height:36" fillcolor="#24282b" stroked="f"/>
              <v:rect id="_x0000_s19369" style="position:absolute;left:7004;top:6241;width:36;height:24" fillcolor="#24282b" stroked="f"/>
              <v:rect id="_x0000_s19370" style="position:absolute;left:7004;top:6301;width:36;height:36" fillcolor="#24282b" stroked="f"/>
              <v:rect id="_x0000_s19371" style="position:absolute;left:7004;top:6361;width:36;height:36" fillcolor="#24282b" stroked="f"/>
              <v:rect id="_x0000_s19372" style="position:absolute;left:7004;top:6421;width:36;height:36" fillcolor="#24282b" stroked="f"/>
              <v:rect id="_x0000_s19373" style="position:absolute;left:7004;top:6493;width:36;height:24" fillcolor="#24282b" stroked="f"/>
              <v:rect id="_x0000_s19374" style="position:absolute;left:7004;top:6553;width:36;height:36" fillcolor="#24282b" stroked="f"/>
              <v:rect id="_x0000_s19375" style="position:absolute;left:7004;top:6613;width:36;height:36" fillcolor="#24282b" stroked="f"/>
              <v:rect id="_x0000_s19376" style="position:absolute;left:7004;top:6685;width:36;height:24" fillcolor="#24282b" stroked="f"/>
              <v:rect id="_x0000_s19377" style="position:absolute;left:7004;top:6745;width:36;height:36" fillcolor="#24282b" stroked="f"/>
              <v:rect id="_x0000_s19378" style="position:absolute;left:7004;top:6805;width:36;height:36" fillcolor="#24282b" stroked="f"/>
              <v:rect id="_x0000_s19379" style="position:absolute;left:7004;top:6877;width:36;height:24" fillcolor="#24282b" stroked="f"/>
              <v:rect id="_x0000_s19380" style="position:absolute;left:7004;top:6937;width:36;height:36" fillcolor="#24282b" stroked="f"/>
              <v:rect id="_x0000_s19381" style="position:absolute;left:7004;top:6997;width:36;height:36" fillcolor="#24282b" stroked="f"/>
              <v:rect id="_x0000_s19382" style="position:absolute;left:7004;top:7057;width:36;height:36" fillcolor="#24282b" stroked="f"/>
              <v:rect id="_x0000_s19383" style="position:absolute;left:7004;top:7129;width:36;height:24" fillcolor="#24282b" stroked="f"/>
              <v:rect id="_x0000_s19384" style="position:absolute;left:7004;top:7189;width:36;height:36" fillcolor="#24282b" stroked="f"/>
              <v:rect id="_x0000_s19385" style="position:absolute;left:7004;top:7249;width:36;height:36" fillcolor="#24282b" stroked="f"/>
              <v:rect id="_x0000_s19386" style="position:absolute;left:7004;top:7321;width:36;height:24" fillcolor="#24282b" stroked="f"/>
              <v:rect id="_x0000_s19387" style="position:absolute;left:7004;top:7381;width:36;height:36" fillcolor="#24282b" stroked="f"/>
              <v:rect id="_x0000_s19388" style="position:absolute;left:7004;top:7441;width:36;height:36" fillcolor="#24282b" stroked="f"/>
              <v:rect id="_x0000_s19389" style="position:absolute;left:7004;top:7513;width:36;height:24" fillcolor="#24282b" stroked="f"/>
              <v:rect id="_x0000_s19390" style="position:absolute;left:7004;top:7573;width:36;height:36" fillcolor="#24282b" stroked="f"/>
              <v:rect id="_x0000_s19391" style="position:absolute;left:7004;top:7633;width:36;height:36" fillcolor="#24282b" stroked="f"/>
              <v:rect id="_x0000_s19392" style="position:absolute;left:7004;top:7693;width:36;height:36" fillcolor="#24282b" stroked="f"/>
              <v:rect id="_x0000_s19393" style="position:absolute;left:7004;top:7765;width:36;height:24" fillcolor="#24282b" stroked="f"/>
              <v:rect id="_x0000_s19394" style="position:absolute;left:7004;top:7825;width:36;height:36" fillcolor="#24282b" stroked="f"/>
            </v:group>
            <v:group id="_x0000_s19596" style="position:absolute;left:3136;top:444;width:3904;height:8377" coordorigin="3136,444" coordsize="3904,8377">
              <v:rect id="_x0000_s19396" style="position:absolute;left:7004;top:7885;width:36;height:36" fillcolor="#24282b" stroked="f"/>
              <v:rect id="_x0000_s19397" style="position:absolute;left:7004;top:7957;width:36;height:24" fillcolor="#24282b" stroked="f"/>
              <v:rect id="_x0000_s19398" style="position:absolute;left:7004;top:8017;width:36;height:36" fillcolor="#24282b" stroked="f"/>
              <v:rect id="_x0000_s19399" style="position:absolute;left:7004;top:8077;width:36;height:36" fillcolor="#24282b" stroked="f"/>
              <v:rect id="_x0000_s19400" style="position:absolute;left:7004;top:8149;width:36;height:24" fillcolor="#24282b" stroked="f"/>
              <v:rect id="_x0000_s19401" style="position:absolute;left:7004;top:8209;width:36;height:36" fillcolor="#24282b" stroked="f"/>
              <v:rect id="_x0000_s19402" style="position:absolute;left:7004;top:8269;width:36;height:36" fillcolor="#24282b" stroked="f"/>
              <v:rect id="_x0000_s19403" style="position:absolute;left:7004;top:8329;width:36;height:36" fillcolor="#24282b" stroked="f"/>
              <v:rect id="_x0000_s19404" style="position:absolute;left:7004;top:8401;width:36;height:36" fillcolor="#24282b" stroked="f"/>
              <v:rect id="_x0000_s19405" style="position:absolute;left:7004;top:8461;width:36;height:36" fillcolor="#24282b" stroked="f"/>
              <v:rect id="_x0000_s19406" style="position:absolute;left:7004;top:8533;width:36;height:24" fillcolor="#24282b" stroked="f"/>
              <v:rect id="_x0000_s19407" style="position:absolute;left:7004;top:8593;width:36;height:36" fillcolor="#24282b" stroked="f"/>
              <v:rect id="_x0000_s19408" style="position:absolute;left:7004;top:8653;width:36;height:36" fillcolor="#24282b" stroked="f"/>
              <v:rect id="_x0000_s19409" style="position:absolute;left:7004;top:8713;width:36;height:36" fillcolor="#24282b" stroked="f"/>
              <v:rect id="_x0000_s19410" style="position:absolute;left:7004;top:8785;width:36;height:36" fillcolor="#24282b" stroked="f"/>
              <v:rect id="_x0000_s19411" style="position:absolute;left:4841;top:480;width:37;height:36" fillcolor="#24282b" stroked="f"/>
              <v:rect id="_x0000_s19412" style="position:absolute;left:4841;top:540;width:37;height:36" fillcolor="#24282b" stroked="f"/>
              <v:rect id="_x0000_s19413" style="position:absolute;left:4841;top:612;width:37;height:24" fillcolor="#24282b" stroked="f"/>
              <v:rect id="_x0000_s19414" style="position:absolute;left:4841;top:672;width:37;height:24" fillcolor="#24282b" stroked="f"/>
              <v:rect id="_x0000_s19415" style="position:absolute;left:4841;top:732;width:37;height:36" fillcolor="#24282b" stroked="f"/>
              <v:rect id="_x0000_s19416" style="position:absolute;left:4841;top:804;width:37;height:24" fillcolor="#24282b" stroked="f"/>
              <v:rect id="_x0000_s19417" style="position:absolute;left:4841;top:864;width:37;height:24" fillcolor="#24282b" stroked="f"/>
              <v:rect id="_x0000_s19418" style="position:absolute;left:4841;top:924;width:37;height:36" fillcolor="#24282b" stroked="f"/>
              <v:rect id="_x0000_s19419" style="position:absolute;left:4841;top:984;width:37;height:36" fillcolor="#24282b" stroked="f"/>
              <v:rect id="_x0000_s19420" style="position:absolute;left:4841;top:1056;width:37;height:24" fillcolor="#24282b" stroked="f"/>
              <v:rect id="_x0000_s19421" style="position:absolute;left:4841;top:1116;width:37;height:36" fillcolor="#24282b" stroked="f"/>
              <v:rect id="_x0000_s19422" style="position:absolute;left:4841;top:1188;width:37;height:24" fillcolor="#24282b" stroked="f"/>
              <v:rect id="_x0000_s19423" style="position:absolute;left:4841;top:1248;width:37;height:24" fillcolor="#24282b" stroked="f"/>
              <v:rect id="_x0000_s19424" style="position:absolute;left:4841;top:1308;width:37;height:36" fillcolor="#24282b" stroked="f"/>
              <v:rect id="_x0000_s19425" style="position:absolute;left:4841;top:1368;width:37;height:36" fillcolor="#24282b" stroked="f"/>
              <v:rect id="_x0000_s19426" style="position:absolute;left:4841;top:1440;width:37;height:24" fillcolor="#24282b" stroked="f"/>
              <v:rect id="_x0000_s19427" style="position:absolute;left:4841;top:1500;width:37;height:36" fillcolor="#24282b" stroked="f"/>
              <v:rect id="_x0000_s19428" style="position:absolute;left:4841;top:1560;width:37;height:36" fillcolor="#24282b" stroked="f"/>
              <v:rect id="_x0000_s19429" style="position:absolute;left:4841;top:1632;width:37;height:24" fillcolor="#24282b" stroked="f"/>
              <v:rect id="_x0000_s19430" style="position:absolute;left:4841;top:1692;width:37;height:36" fillcolor="#24282b" stroked="f"/>
              <v:rect id="_x0000_s19431" style="position:absolute;left:4841;top:1752;width:37;height:36" fillcolor="#24282b" stroked="f"/>
              <v:rect id="_x0000_s19432" style="position:absolute;left:4841;top:1824;width:37;height:24" fillcolor="#24282b" stroked="f"/>
              <v:rect id="_x0000_s19433" style="position:absolute;left:4841;top:1884;width:37;height:24" fillcolor="#24282b" stroked="f"/>
              <v:rect id="_x0000_s19434" style="position:absolute;left:4841;top:1944;width:37;height:36" fillcolor="#24282b" stroked="f"/>
              <v:rect id="_x0000_s19435" style="position:absolute;left:4841;top:2004;width:37;height:36" fillcolor="#24282b" stroked="f"/>
              <v:rect id="_x0000_s19436" style="position:absolute;left:4841;top:2076;width:37;height:24" fillcolor="#24282b" stroked="f"/>
              <v:rect id="_x0000_s19437" style="position:absolute;left:4841;top:2136;width:37;height:36" fillcolor="#24282b" stroked="f"/>
              <v:rect id="_x0000_s19438" style="position:absolute;left:4841;top:2196;width:37;height:36" fillcolor="#24282b" stroked="f"/>
              <v:rect id="_x0000_s19439" style="position:absolute;left:4841;top:2268;width:37;height:24" fillcolor="#24282b" stroked="f"/>
              <v:rect id="_x0000_s19440" style="position:absolute;left:4841;top:2328;width:37;height:36" fillcolor="#24282b" stroked="f"/>
              <v:rect id="_x0000_s19441" style="position:absolute;left:4841;top:2388;width:37;height:36" fillcolor="#24282b" stroked="f"/>
              <v:rect id="_x0000_s19442" style="position:absolute;left:4841;top:2460;width:37;height:24" fillcolor="#24282b" stroked="f"/>
              <v:rect id="_x0000_s19443" style="position:absolute;left:4841;top:2520;width:37;height:24" fillcolor="#24282b" stroked="f"/>
              <v:rect id="_x0000_s19444" style="position:absolute;left:4841;top:2580;width:37;height:36" fillcolor="#24282b" stroked="f"/>
              <v:rect id="_x0000_s19445" style="position:absolute;left:4841;top:2640;width:37;height:36" fillcolor="#24282b" stroked="f"/>
              <v:rect id="_x0000_s19446" style="position:absolute;left:4841;top:2712;width:37;height:24" fillcolor="#24282b" stroked="f"/>
              <v:rect id="_x0000_s19447" style="position:absolute;left:4841;top:2772;width:37;height:36" fillcolor="#24282b" stroked="f"/>
              <v:rect id="_x0000_s19448" style="position:absolute;left:4841;top:2832;width:37;height:36" fillcolor="#24282b" stroked="f"/>
              <v:rect id="_x0000_s19449" style="position:absolute;left:4841;top:2904;width:37;height:24" fillcolor="#24282b" stroked="f"/>
              <v:rect id="_x0000_s19450" style="position:absolute;left:4841;top:2964;width:37;height:36" fillcolor="#24282b" stroked="f"/>
              <v:rect id="_x0000_s19451" style="position:absolute;left:4841;top:3024;width:37;height:36" fillcolor="#24282b" stroked="f"/>
              <v:rect id="_x0000_s19452" style="position:absolute;left:4841;top:3096;width:37;height:25" fillcolor="#24282b" stroked="f"/>
              <v:rect id="_x0000_s19453" style="position:absolute;left:4841;top:3157;width:37;height:24" fillcolor="#24282b" stroked="f"/>
              <v:rect id="_x0000_s19454" style="position:absolute;left:4841;top:3217;width:37;height:36" fillcolor="#24282b" stroked="f"/>
              <v:rect id="_x0000_s19455" style="position:absolute;left:4841;top:3277;width:37;height:36" fillcolor="#24282b" stroked="f"/>
              <v:rect id="_x0000_s19456" style="position:absolute;left:4841;top:3349;width:37;height:24" fillcolor="#24282b" stroked="f"/>
              <v:rect id="_x0000_s19457" style="position:absolute;left:4841;top:3409;width:37;height:36" fillcolor="#24282b" stroked="f"/>
              <v:rect id="_x0000_s19458" style="position:absolute;left:4841;top:3469;width:37;height:36" fillcolor="#24282b" stroked="f"/>
              <v:rect id="_x0000_s19459" style="position:absolute;left:4841;top:3541;width:37;height:24" fillcolor="#24282b" stroked="f"/>
              <v:rect id="_x0000_s19460" style="position:absolute;left:4841;top:3601;width:37;height:36" fillcolor="#24282b" stroked="f"/>
              <v:rect id="_x0000_s19461" style="position:absolute;left:4841;top:3673;width:37;height:24" fillcolor="#24282b" stroked="f"/>
              <v:rect id="_x0000_s19462" style="position:absolute;left:4841;top:3733;width:37;height:24" fillcolor="#24282b" stroked="f"/>
              <v:rect id="_x0000_s19463" style="position:absolute;left:4841;top:3793;width:37;height:36" fillcolor="#24282b" stroked="f"/>
              <v:rect id="_x0000_s19464" style="position:absolute;left:4841;top:3853;width:37;height:36" fillcolor="#24282b" stroked="f"/>
              <v:rect id="_x0000_s19465" style="position:absolute;left:4841;top:3925;width:37;height:24" fillcolor="#24282b" stroked="f"/>
              <v:rect id="_x0000_s19466" style="position:absolute;left:4841;top:3985;width:37;height:36" fillcolor="#24282b" stroked="f"/>
              <v:rect id="_x0000_s19467" style="position:absolute;left:4841;top:4045;width:37;height:36" fillcolor="#24282b" stroked="f"/>
              <v:rect id="_x0000_s19468" style="position:absolute;left:4841;top:4117;width:37;height:24" fillcolor="#24282b" stroked="f"/>
              <v:rect id="_x0000_s19469" style="position:absolute;left:4841;top:4177;width:37;height:24" fillcolor="#24282b" stroked="f"/>
              <v:rect id="_x0000_s19470" style="position:absolute;left:4841;top:4237;width:37;height:36" fillcolor="#24282b" stroked="f"/>
              <v:rect id="_x0000_s19471" style="position:absolute;left:4841;top:4309;width:37;height:24" fillcolor="#24282b" stroked="f"/>
              <v:rect id="_x0000_s19472" style="position:absolute;left:4841;top:4369;width:37;height:24" fillcolor="#24282b" stroked="f"/>
              <v:rect id="_x0000_s19473" style="position:absolute;left:4841;top:4429;width:37;height:36" fillcolor="#24282b" stroked="f"/>
              <v:rect id="_x0000_s19474" style="position:absolute;left:4841;top:4489;width:37;height:36" fillcolor="#24282b" stroked="f"/>
              <v:rect id="_x0000_s19475" style="position:absolute;left:4841;top:4561;width:37;height:24" fillcolor="#24282b" stroked="f"/>
              <v:rect id="_x0000_s19476" style="position:absolute;left:4841;top:4621;width:37;height:36" fillcolor="#24282b" stroked="f"/>
              <v:rect id="_x0000_s19477" style="position:absolute;left:4841;top:4681;width:37;height:36" fillcolor="#24282b" stroked="f"/>
              <v:rect id="_x0000_s19478" style="position:absolute;left:4841;top:4753;width:37;height:24" fillcolor="#24282b" stroked="f"/>
              <v:rect id="_x0000_s19479" style="position:absolute;left:4841;top:4813;width:37;height:24" fillcolor="#24282b" stroked="f"/>
              <v:rect id="_x0000_s19480" style="position:absolute;left:4841;top:4861;width:37;height:36" fillcolor="#24282b" stroked="f"/>
              <v:rect id="_x0000_s19481" style="position:absolute;left:4841;top:4933;width:37;height:24" fillcolor="#24282b" stroked="f"/>
              <v:rect id="_x0000_s19482" style="position:absolute;left:4841;top:4993;width:37;height:24" fillcolor="#24282b" stroked="f"/>
              <v:rect id="_x0000_s19483" style="position:absolute;left:4841;top:5053;width:37;height:36" fillcolor="#24282b" stroked="f"/>
              <v:rect id="_x0000_s19484" style="position:absolute;left:4841;top:5113;width:37;height:36" fillcolor="#24282b" stroked="f"/>
              <v:rect id="_x0000_s19485" style="position:absolute;left:4841;top:5185;width:37;height:24" fillcolor="#24282b" stroked="f"/>
              <v:rect id="_x0000_s19486" style="position:absolute;left:4841;top:5245;width:37;height:36" fillcolor="#24282b" stroked="f"/>
              <v:rect id="_x0000_s19487" style="position:absolute;left:4841;top:5305;width:37;height:36" fillcolor="#24282b" stroked="f"/>
              <v:rect id="_x0000_s19488" style="position:absolute;left:4841;top:5377;width:37;height:24" fillcolor="#24282b" stroked="f"/>
              <v:rect id="_x0000_s19489" style="position:absolute;left:4841;top:5437;width:37;height:24" fillcolor="#24282b" stroked="f"/>
              <v:rect id="_x0000_s19490" style="position:absolute;left:4841;top:5497;width:37;height:36" fillcolor="#24282b" stroked="f"/>
              <v:rect id="_x0000_s19491" style="position:absolute;left:4841;top:5569;width:37;height:24" fillcolor="#24282b" stroked="f"/>
              <v:rect id="_x0000_s19492" style="position:absolute;left:4841;top:5629;width:37;height:24" fillcolor="#24282b" stroked="f"/>
              <v:rect id="_x0000_s19493" style="position:absolute;left:4841;top:5689;width:37;height:36" fillcolor="#24282b" stroked="f"/>
              <v:rect id="_x0000_s19494" style="position:absolute;left:4841;top:5749;width:37;height:36" fillcolor="#24282b" stroked="f"/>
              <v:rect id="_x0000_s19495" style="position:absolute;left:4841;top:5821;width:37;height:24" fillcolor="#24282b" stroked="f"/>
              <v:rect id="_x0000_s19496" style="position:absolute;left:4841;top:5881;width:37;height:36" fillcolor="#24282b" stroked="f"/>
              <v:rect id="_x0000_s19497" style="position:absolute;left:4841;top:5941;width:37;height:36" fillcolor="#24282b" stroked="f"/>
              <v:rect id="_x0000_s19498" style="position:absolute;left:4841;top:6013;width:37;height:24" fillcolor="#24282b" stroked="f"/>
              <v:rect id="_x0000_s19499" style="position:absolute;left:4841;top:6073;width:37;height:36" fillcolor="#24282b" stroked="f"/>
              <v:rect id="_x0000_s19500" style="position:absolute;left:4841;top:6133;width:37;height:36" fillcolor="#24282b" stroked="f"/>
              <v:rect id="_x0000_s19501" style="position:absolute;left:4841;top:6205;width:37;height:24" fillcolor="#24282b" stroked="f"/>
              <v:rect id="_x0000_s19502" style="position:absolute;left:4841;top:6265;width:37;height:36" fillcolor="#24282b" stroked="f"/>
              <v:rect id="_x0000_s19503" style="position:absolute;left:4841;top:6325;width:37;height:36" fillcolor="#24282b" stroked="f"/>
              <v:rect id="_x0000_s19504" style="position:absolute;left:4841;top:6397;width:37;height:24" fillcolor="#24282b" stroked="f"/>
              <v:rect id="_x0000_s19505" style="position:absolute;left:4841;top:6457;width:37;height:24" fillcolor="#24282b" stroked="f"/>
              <v:rect id="_x0000_s19506" style="position:absolute;left:4841;top:6517;width:37;height:36" fillcolor="#24282b" stroked="f"/>
              <v:rect id="_x0000_s19507" style="position:absolute;left:4841;top:6589;width:37;height:24" fillcolor="#24282b" stroked="f"/>
              <v:rect id="_x0000_s19508" style="position:absolute;left:4841;top:6649;width:37;height:24" fillcolor="#24282b" stroked="f"/>
              <v:rect id="_x0000_s19509" style="position:absolute;left:4841;top:6709;width:37;height:36" fillcolor="#24282b" stroked="f"/>
              <v:rect id="_x0000_s19510" style="position:absolute;left:4841;top:6769;width:37;height:36" fillcolor="#24282b" stroked="f"/>
              <v:rect id="_x0000_s19511" style="position:absolute;left:4841;top:6841;width:37;height:1" fillcolor="#24282b" stroked="f"/>
              <v:rect id="_x0000_s19512" style="position:absolute;left:5274;top:480;width:36;height:36" fillcolor="#24282b" stroked="f"/>
              <v:rect id="_x0000_s19513" style="position:absolute;left:5274;top:540;width:36;height:36" fillcolor="#24282b" stroked="f"/>
              <v:rect id="_x0000_s19514" style="position:absolute;left:5274;top:612;width:36;height:24" fillcolor="#24282b" stroked="f"/>
              <v:rect id="_x0000_s19515" style="position:absolute;left:5274;top:672;width:36;height:24" fillcolor="#24282b" stroked="f"/>
              <v:rect id="_x0000_s19516" style="position:absolute;left:5274;top:732;width:36;height:36" fillcolor="#24282b" stroked="f"/>
              <v:rect id="_x0000_s19517" style="position:absolute;left:5274;top:804;width:36;height:24" fillcolor="#24282b" stroked="f"/>
              <v:rect id="_x0000_s19518" style="position:absolute;left:5274;top:864;width:36;height:24" fillcolor="#24282b" stroked="f"/>
              <v:rect id="_x0000_s19519" style="position:absolute;left:5274;top:924;width:36;height:36" fillcolor="#24282b" stroked="f"/>
              <v:rect id="_x0000_s19520" style="position:absolute;left:5274;top:984;width:36;height:36" fillcolor="#24282b" stroked="f"/>
              <v:rect id="_x0000_s19521" style="position:absolute;left:5274;top:1056;width:36;height:24" fillcolor="#24282b" stroked="f"/>
              <v:rect id="_x0000_s19522" style="position:absolute;left:5274;top:1116;width:36;height:36" fillcolor="#24282b" stroked="f"/>
              <v:rect id="_x0000_s19523" style="position:absolute;left:5274;top:1188;width:36;height:24" fillcolor="#24282b" stroked="f"/>
              <v:rect id="_x0000_s19524" style="position:absolute;left:5274;top:1248;width:36;height:24" fillcolor="#24282b" stroked="f"/>
              <v:rect id="_x0000_s19525" style="position:absolute;left:5274;top:1308;width:36;height:36" fillcolor="#24282b" stroked="f"/>
              <v:rect id="_x0000_s19526" style="position:absolute;left:5274;top:1368;width:36;height:36" fillcolor="#24282b" stroked="f"/>
              <v:rect id="_x0000_s19527" style="position:absolute;left:5274;top:1440;width:36;height:24" fillcolor="#24282b" stroked="f"/>
              <v:rect id="_x0000_s19528" style="position:absolute;left:5274;top:1500;width:36;height:36" fillcolor="#24282b" stroked="f"/>
              <v:rect id="_x0000_s19529" style="position:absolute;left:5274;top:1560;width:36;height:36" fillcolor="#24282b" stroked="f"/>
              <v:rect id="_x0000_s19530" style="position:absolute;left:5274;top:1632;width:36;height:24" fillcolor="#24282b" stroked="f"/>
              <v:rect id="_x0000_s19531" style="position:absolute;left:5274;top:1692;width:36;height:36" fillcolor="#24282b" stroked="f"/>
              <v:rect id="_x0000_s19532" style="position:absolute;left:5274;top:1752;width:36;height:36" fillcolor="#24282b" stroked="f"/>
              <v:rect id="_x0000_s19533" style="position:absolute;left:5274;top:1824;width:36;height:24" fillcolor="#24282b" stroked="f"/>
              <v:rect id="_x0000_s19534" style="position:absolute;left:5274;top:1884;width:36;height:24" fillcolor="#24282b" stroked="f"/>
              <v:rect id="_x0000_s19535" style="position:absolute;left:5274;top:1944;width:36;height:36" fillcolor="#24282b" stroked="f"/>
              <v:rect id="_x0000_s19536" style="position:absolute;left:5274;top:2004;width:36;height:36" fillcolor="#24282b" stroked="f"/>
              <v:rect id="_x0000_s19537" style="position:absolute;left:5274;top:2076;width:36;height:24" fillcolor="#24282b" stroked="f"/>
              <v:rect id="_x0000_s19538" style="position:absolute;left:5274;top:2136;width:36;height:36" fillcolor="#24282b" stroked="f"/>
              <v:rect id="_x0000_s19539" style="position:absolute;left:5274;top:2196;width:36;height:24" fillcolor="#24282b" stroked="f"/>
              <v:rect id="_x0000_s19540" style="position:absolute;left:6139;top:444;width:24;height:36" fillcolor="#24282b" stroked="f"/>
              <v:rect id="_x0000_s19541" style="position:absolute;left:6139;top:516;width:24;height:36" fillcolor="#24282b" stroked="f"/>
              <v:rect id="_x0000_s19542" style="position:absolute;left:6139;top:576;width:24;height:36" fillcolor="#24282b" stroked="f"/>
              <v:rect id="_x0000_s19543" style="position:absolute;left:6139;top:636;width:24;height:36" fillcolor="#24282b" stroked="f"/>
              <v:rect id="_x0000_s19544" style="position:absolute;left:6139;top:708;width:24;height:24" fillcolor="#24282b" stroked="f"/>
              <v:rect id="_x0000_s19545" style="position:absolute;left:6139;top:768;width:24;height:36" fillcolor="#24282b" stroked="f"/>
              <v:rect id="_x0000_s19546" style="position:absolute;left:6139;top:828;width:24;height:36" fillcolor="#24282b" stroked="f"/>
              <v:rect id="_x0000_s19547" style="position:absolute;left:6139;top:900;width:24;height:24" fillcolor="#24282b" stroked="f"/>
              <v:rect id="_x0000_s19548" style="position:absolute;left:6139;top:960;width:24;height:36" fillcolor="#24282b" stroked="f"/>
              <v:rect id="_x0000_s19549" style="position:absolute;left:6139;top:1020;width:24;height:36" fillcolor="#24282b" stroked="f"/>
              <v:rect id="_x0000_s19550" style="position:absolute;left:6139;top:1092;width:24;height:24" fillcolor="#24282b" stroked="f"/>
              <v:rect id="_x0000_s19551" style="position:absolute;left:6139;top:1152;width:24;height:36" fillcolor="#24282b" stroked="f"/>
              <v:rect id="_x0000_s19552" style="position:absolute;left:6139;top:1212;width:24;height:36" fillcolor="#24282b" stroked="f"/>
              <v:rect id="_x0000_s19553" style="position:absolute;left:6139;top:1284;width:24;height:24" fillcolor="#24282b" stroked="f"/>
              <v:rect id="_x0000_s19554" style="position:absolute;left:6139;top:1344;width:24;height:36" fillcolor="#24282b" stroked="f"/>
              <v:rect id="_x0000_s19555" style="position:absolute;left:6139;top:1404;width:24;height:36" fillcolor="#24282b" stroked="f"/>
              <v:rect id="_x0000_s19556" style="position:absolute;left:6139;top:1476;width:24;height:24" fillcolor="#24282b" stroked="f"/>
              <v:rect id="_x0000_s19557" style="position:absolute;left:6139;top:1536;width:24;height:36" fillcolor="#24282b" stroked="f"/>
              <v:rect id="_x0000_s19558" style="position:absolute;left:6139;top:1596;width:24;height:36" fillcolor="#24282b" stroked="f"/>
              <v:rect id="_x0000_s19559" style="position:absolute;left:6139;top:1656;width:24;height:36" fillcolor="#24282b" stroked="f"/>
              <v:rect id="_x0000_s19560" style="position:absolute;left:6139;top:1728;width:24;height:24" fillcolor="#24282b" stroked="f"/>
              <v:rect id="_x0000_s19561" style="position:absolute;left:6139;top:1788;width:24;height:36" fillcolor="#24282b" stroked="f"/>
              <v:rect id="_x0000_s19562" style="position:absolute;left:6139;top:1848;width:24;height:36" fillcolor="#24282b" stroked="f"/>
              <v:rect id="_x0000_s19563" style="position:absolute;left:6139;top:1920;width:24;height:24" fillcolor="#24282b" stroked="f"/>
              <v:rect id="_x0000_s19564" style="position:absolute;left:6139;top:1980;width:24;height:36" fillcolor="#24282b" stroked="f"/>
              <v:rect id="_x0000_s19565" style="position:absolute;left:6139;top:2040;width:24;height:36" fillcolor="#24282b" stroked="f"/>
              <v:rect id="_x0000_s19566" style="position:absolute;left:6139;top:2112;width:24;height:24" fillcolor="#24282b" stroked="f"/>
              <v:rect id="_x0000_s19567" style="position:absolute;left:6139;top:2172;width:24;height:36" fillcolor="#24282b" stroked="f"/>
              <v:rect id="_x0000_s19568" style="position:absolute;left:6343;top:2532;width:36;height:36" fillcolor="#24282b" stroked="f"/>
              <v:rect id="_x0000_s19569" style="position:absolute;left:6343;top:2604;width:36;height:24" fillcolor="#24282b" stroked="f"/>
              <v:rect id="_x0000_s19570" style="position:absolute;left:6343;top:2664;width:36;height:36" fillcolor="#24282b" stroked="f"/>
              <v:rect id="_x0000_s19571" style="position:absolute;left:6343;top:2724;width:36;height:36" fillcolor="#24282b" stroked="f"/>
              <v:rect id="_x0000_s19572" style="position:absolute;left:6343;top:2796;width:36;height:24" fillcolor="#24282b" stroked="f"/>
              <v:rect id="_x0000_s19573" style="position:absolute;left:6343;top:2856;width:36;height:24" fillcolor="#24282b" stroked="f"/>
              <v:rect id="_x0000_s19574" style="position:absolute;left:6343;top:2916;width:36;height:36" fillcolor="#24282b" stroked="f"/>
              <v:rect id="_x0000_s19575" style="position:absolute;left:6343;top:2976;width:36;height:36" fillcolor="#24282b" stroked="f"/>
              <v:rect id="_x0000_s19576" style="position:absolute;left:6343;top:3048;width:36;height:24" fillcolor="#24282b" stroked="f"/>
              <v:rect id="_x0000_s19577" style="position:absolute;left:6343;top:3108;width:36;height:37" fillcolor="#24282b" stroked="f"/>
              <v:rect id="_x0000_s19578" style="position:absolute;left:6343;top:3169;width:36;height:36" fillcolor="#24282b" stroked="f"/>
              <v:rect id="_x0000_s19579" style="position:absolute;left:6343;top:3241;width:36;height:24" fillcolor="#24282b" stroked="f"/>
              <v:rect id="_x0000_s19580" style="position:absolute;left:6343;top:3301;width:36;height:36" fillcolor="#24282b" stroked="f"/>
              <v:rect id="_x0000_s19581" style="position:absolute;left:6343;top:3361;width:36;height:36" fillcolor="#24282b" stroked="f"/>
              <v:rect id="_x0000_s19582" style="position:absolute;left:6343;top:3433;width:36;height:24" fillcolor="#24282b" stroked="f"/>
              <v:rect id="_x0000_s19583" style="position:absolute;left:6343;top:3493;width:36;height:24" fillcolor="#24282b" stroked="f"/>
              <v:rect id="_x0000_s19584" style="position:absolute;left:6343;top:3553;width:36;height:36" fillcolor="#24282b" stroked="f"/>
              <v:rect id="_x0000_s19585" style="position:absolute;left:6343;top:3625;width:36;height:24" fillcolor="#24282b" stroked="f"/>
              <v:rect id="_x0000_s19586" style="position:absolute;left:6343;top:3685;width:36;height:36" fillcolor="#24282b" stroked="f"/>
              <v:rect id="_x0000_s19587" style="position:absolute;left:6343;top:3745;width:36;height:36" fillcolor="#24282b" stroked="f"/>
              <v:rect id="_x0000_s19588" style="position:absolute;left:6343;top:3817;width:36;height:24" fillcolor="#24282b" stroked="f"/>
              <v:rect id="_x0000_s19589" style="position:absolute;left:6343;top:3877;width:36;height:24" fillcolor="#24282b" stroked="f"/>
              <v:rect id="_x0000_s19590" style="position:absolute;left:6343;top:3937;width:36;height:36" fillcolor="#24282b" stroked="f"/>
              <v:rect id="_x0000_s19591" style="position:absolute;left:6343;top:3997;width:36;height:36" fillcolor="#24282b" stroked="f"/>
              <v:rect id="_x0000_s19592" style="position:absolute;left:6343;top:4069;width:36;height:24" fillcolor="#24282b" stroked="f"/>
              <v:rect id="_x0000_s19593" style="position:absolute;left:6343;top:4129;width:36;height:36" fillcolor="#24282b" stroked="f"/>
              <v:line id="_x0000_s19594" style="position:absolute" from="3136,5173" to="3989,5185" strokecolor="#24282b" strokeweight="33e-5mm">
                <v:stroke joinstyle="miter"/>
              </v:line>
              <v:shape id="_x0000_s19595" style="position:absolute;left:3136;top:5125;width:96;height:108" coordsize="8,9" path="m8,l,4,8,9e" filled="f" strokecolor="#24282b" strokeweight="33e-5mm">
                <v:stroke joinstyle="miter"/>
                <v:path arrowok="t"/>
              </v:shape>
            </v:group>
            <v:group id="_x0000_s19797" style="position:absolute;left:2150;top:444;width:2944;height:8377" coordorigin="2150,444" coordsize="2944,8377">
              <v:shape id="_x0000_s19597" style="position:absolute;left:3880;top:5125;width:109;height:108" coordsize="9,9" path="m,9l9,4,,e" filled="f" strokecolor="#24282b" strokeweight="33e-5mm">
                <v:stroke joinstyle="miter"/>
                <v:path arrowok="t"/>
              </v:shape>
              <v:line id="_x0000_s19598" style="position:absolute;flip:y" from="3520,6937" to="3652,7105" strokecolor="#24282b" strokeweight="33e-5mm">
                <v:stroke joinstyle="miter"/>
              </v:line>
              <v:line id="_x0000_s19599" style="position:absolute;flip:y" from="3388,4993" to="3520,5161" strokecolor="#24282b" strokeweight="33e-5mm">
                <v:stroke joinstyle="miter"/>
              </v:line>
              <v:line id="_x0000_s19600" style="position:absolute" from="2150,5725" to="2523,5726" strokecolor="#24282b" strokeweight="33e-5mm">
                <v:stroke joinstyle="miter"/>
              </v:line>
              <v:shape id="_x0000_s19601" style="position:absolute;left:2415;top:5665;width:108;height:108" coordsize="9,9" path="m,9l9,5,,e" filled="f" strokecolor="#24282b" strokeweight="33e-5mm">
                <v:stroke joinstyle="miter"/>
                <v:path arrowok="t"/>
              </v:shape>
              <v:line id="_x0000_s19602" style="position:absolute" from="2150,7657" to="2523,7658" strokecolor="#24282b" strokeweight="33e-5mm">
                <v:stroke joinstyle="miter"/>
              </v:line>
              <v:shape id="_x0000_s19603" style="position:absolute;left:2415;top:7609;width:108;height:96" coordsize="9,8" path="m,8l9,4,,e" filled="f" strokecolor="#24282b" strokeweight="33e-5mm">
                <v:stroke joinstyle="miter"/>
                <v:path arrowok="t"/>
              </v:shape>
              <v:line id="_x0000_s19604" style="position:absolute" from="2150,1236" to="2523,1237" strokecolor="#24282b" strokeweight="33e-5mm">
                <v:stroke joinstyle="miter"/>
              </v:line>
              <v:shape id="_x0000_s19605" style="position:absolute;left:2415;top:1188;width:108;height:108" coordsize="9,9" path="m,9l9,4,,e" filled="f" strokecolor="#24282b" strokeweight="33e-5mm">
                <v:stroke joinstyle="miter"/>
                <v:path arrowok="t"/>
              </v:shape>
              <v:rect id="_x0000_s19606" style="position:absolute;left:5058;top:2532;width:36;height:36" fillcolor="#24282b" stroked="f"/>
              <v:rect id="_x0000_s19607" style="position:absolute;left:5058;top:2604;width:36;height:24" fillcolor="#24282b" stroked="f"/>
              <v:rect id="_x0000_s19608" style="position:absolute;left:5058;top:2664;width:36;height:36" fillcolor="#24282b" stroked="f"/>
              <v:rect id="_x0000_s19609" style="position:absolute;left:5058;top:2724;width:36;height:36" fillcolor="#24282b" stroked="f"/>
              <v:rect id="_x0000_s19610" style="position:absolute;left:5058;top:2796;width:36;height:24" fillcolor="#24282b" stroked="f"/>
              <v:rect id="_x0000_s19611" style="position:absolute;left:5058;top:2856;width:36;height:24" fillcolor="#24282b" stroked="f"/>
              <v:rect id="_x0000_s19612" style="position:absolute;left:5058;top:2916;width:36;height:36" fillcolor="#24282b" stroked="f"/>
              <v:rect id="_x0000_s19613" style="position:absolute;left:5058;top:2976;width:36;height:36" fillcolor="#24282b" stroked="f"/>
              <v:rect id="_x0000_s19614" style="position:absolute;left:5058;top:3048;width:36;height:24" fillcolor="#24282b" stroked="f"/>
              <v:rect id="_x0000_s19615" style="position:absolute;left:5058;top:3108;width:36;height:37" fillcolor="#24282b" stroked="f"/>
              <v:rect id="_x0000_s19616" style="position:absolute;left:5058;top:3169;width:36;height:36" fillcolor="#24282b" stroked="f"/>
              <v:rect id="_x0000_s19617" style="position:absolute;left:5058;top:3241;width:36;height:24" fillcolor="#24282b" stroked="f"/>
              <v:rect id="_x0000_s19618" style="position:absolute;left:5058;top:3301;width:36;height:36" fillcolor="#24282b" stroked="f"/>
              <v:rect id="_x0000_s19619" style="position:absolute;left:5058;top:3361;width:36;height:36" fillcolor="#24282b" stroked="f"/>
              <v:rect id="_x0000_s19620" style="position:absolute;left:5058;top:3433;width:36;height:24" fillcolor="#24282b" stroked="f"/>
              <v:rect id="_x0000_s19621" style="position:absolute;left:5058;top:3493;width:36;height:24" fillcolor="#24282b" stroked="f"/>
              <v:rect id="_x0000_s19622" style="position:absolute;left:5058;top:3553;width:36;height:36" fillcolor="#24282b" stroked="f"/>
              <v:rect id="_x0000_s19623" style="position:absolute;left:5058;top:3625;width:36;height:24" fillcolor="#24282b" stroked="f"/>
              <v:rect id="_x0000_s19624" style="position:absolute;left:5058;top:3685;width:36;height:36" fillcolor="#24282b" stroked="f"/>
              <v:rect id="_x0000_s19625" style="position:absolute;left:5058;top:3745;width:36;height:36" fillcolor="#24282b" stroked="f"/>
              <v:rect id="_x0000_s19626" style="position:absolute;left:5058;top:3817;width:36;height:24" fillcolor="#24282b" stroked="f"/>
              <v:rect id="_x0000_s19627" style="position:absolute;left:5058;top:3877;width:36;height:24" fillcolor="#24282b" stroked="f"/>
              <v:rect id="_x0000_s19628" style="position:absolute;left:5058;top:3937;width:36;height:36" fillcolor="#24282b" stroked="f"/>
              <v:rect id="_x0000_s19629" style="position:absolute;left:5058;top:3997;width:36;height:36" fillcolor="#24282b" stroked="f"/>
              <v:rect id="_x0000_s19630" style="position:absolute;left:5058;top:4069;width:36;height:24" fillcolor="#24282b" stroked="f"/>
              <v:rect id="_x0000_s19631" style="position:absolute;left:5058;top:4129;width:36;height:36" fillcolor="#24282b" stroked="f"/>
              <v:rect id="_x0000_s19632" style="position:absolute;left:5058;top:2532;width:36;height:36" fillcolor="#24282b" stroked="f"/>
              <v:rect id="_x0000_s19633" style="position:absolute;left:5058;top:2604;width:36;height:24" fillcolor="#24282b" stroked="f"/>
              <v:rect id="_x0000_s19634" style="position:absolute;left:5058;top:2664;width:36;height:36" fillcolor="#24282b" stroked="f"/>
              <v:rect id="_x0000_s19635" style="position:absolute;left:5058;top:2724;width:36;height:36" fillcolor="#24282b" stroked="f"/>
              <v:rect id="_x0000_s19636" style="position:absolute;left:5058;top:2796;width:36;height:24" fillcolor="#24282b" stroked="f"/>
              <v:rect id="_x0000_s19637" style="position:absolute;left:5058;top:2856;width:36;height:24" fillcolor="#24282b" stroked="f"/>
              <v:rect id="_x0000_s19638" style="position:absolute;left:5058;top:2916;width:36;height:36" fillcolor="#24282b" stroked="f"/>
              <v:rect id="_x0000_s19639" style="position:absolute;left:5058;top:2976;width:36;height:36" fillcolor="#24282b" stroked="f"/>
              <v:rect id="_x0000_s19640" style="position:absolute;left:5058;top:3048;width:36;height:24" fillcolor="#24282b" stroked="f"/>
              <v:rect id="_x0000_s19641" style="position:absolute;left:5058;top:3108;width:36;height:37" fillcolor="#24282b" stroked="f"/>
              <v:rect id="_x0000_s19642" style="position:absolute;left:5058;top:3169;width:36;height:36" fillcolor="#24282b" stroked="f"/>
              <v:rect id="_x0000_s19643" style="position:absolute;left:5058;top:3241;width:36;height:24" fillcolor="#24282b" stroked="f"/>
              <v:rect id="_x0000_s19644" style="position:absolute;left:5058;top:3301;width:36;height:36" fillcolor="#24282b" stroked="f"/>
              <v:rect id="_x0000_s19645" style="position:absolute;left:5058;top:3361;width:36;height:36" fillcolor="#24282b" stroked="f"/>
              <v:rect id="_x0000_s19646" style="position:absolute;left:5058;top:3433;width:36;height:24" fillcolor="#24282b" stroked="f"/>
              <v:rect id="_x0000_s19647" style="position:absolute;left:5058;top:3493;width:36;height:24" fillcolor="#24282b" stroked="f"/>
              <v:rect id="_x0000_s19648" style="position:absolute;left:5058;top:3553;width:36;height:36" fillcolor="#24282b" stroked="f"/>
              <v:rect id="_x0000_s19649" style="position:absolute;left:5058;top:3625;width:36;height:24" fillcolor="#24282b" stroked="f"/>
              <v:rect id="_x0000_s19650" style="position:absolute;left:5058;top:3685;width:36;height:36" fillcolor="#24282b" stroked="f"/>
              <v:rect id="_x0000_s19651" style="position:absolute;left:5058;top:3745;width:36;height:36" fillcolor="#24282b" stroked="f"/>
              <v:rect id="_x0000_s19652" style="position:absolute;left:5058;top:3817;width:36;height:24" fillcolor="#24282b" stroked="f"/>
              <v:rect id="_x0000_s19653" style="position:absolute;left:5058;top:3877;width:36;height:24" fillcolor="#24282b" stroked="f"/>
              <v:rect id="_x0000_s19654" style="position:absolute;left:5058;top:3937;width:36;height:36" fillcolor="#24282b" stroked="f"/>
              <v:rect id="_x0000_s19655" style="position:absolute;left:5058;top:3997;width:36;height:36" fillcolor="#24282b" stroked="f"/>
              <v:rect id="_x0000_s19656" style="position:absolute;left:5058;top:4069;width:36;height:24" fillcolor="#24282b" stroked="f"/>
              <v:rect id="_x0000_s19657" style="position:absolute;left:5058;top:4129;width:36;height:36" fillcolor="#24282b" stroked="f"/>
              <v:rect id="_x0000_s19658" style="position:absolute;left:4409;top:444;width:36;height:36" fillcolor="#24282b" stroked="f"/>
              <v:rect id="_x0000_s19659" style="position:absolute;left:4409;top:516;width:36;height:36" fillcolor="#24282b" stroked="f"/>
              <v:rect id="_x0000_s19660" style="position:absolute;left:4409;top:576;width:36;height:36" fillcolor="#24282b" stroked="f"/>
              <v:rect id="_x0000_s19661" style="position:absolute;left:4409;top:636;width:36;height:36" fillcolor="#24282b" stroked="f"/>
              <v:rect id="_x0000_s19662" style="position:absolute;left:4409;top:708;width:36;height:24" fillcolor="#24282b" stroked="f"/>
              <v:rect id="_x0000_s19663" style="position:absolute;left:4409;top:768;width:36;height:36" fillcolor="#24282b" stroked="f"/>
              <v:rect id="_x0000_s19664" style="position:absolute;left:4409;top:828;width:36;height:36" fillcolor="#24282b" stroked="f"/>
              <v:rect id="_x0000_s19665" style="position:absolute;left:4409;top:900;width:36;height:24" fillcolor="#24282b" stroked="f"/>
              <v:rect id="_x0000_s19666" style="position:absolute;left:4409;top:960;width:36;height:36" fillcolor="#24282b" stroked="f"/>
              <v:rect id="_x0000_s19667" style="position:absolute;left:4409;top:1020;width:36;height:36" fillcolor="#24282b" stroked="f"/>
              <v:rect id="_x0000_s19668" style="position:absolute;left:4409;top:1092;width:36;height:24" fillcolor="#24282b" stroked="f"/>
              <v:rect id="_x0000_s19669" style="position:absolute;left:4409;top:1152;width:36;height:36" fillcolor="#24282b" stroked="f"/>
              <v:rect id="_x0000_s19670" style="position:absolute;left:4409;top:1212;width:36;height:36" fillcolor="#24282b" stroked="f"/>
              <v:rect id="_x0000_s19671" style="position:absolute;left:4409;top:1284;width:36;height:24" fillcolor="#24282b" stroked="f"/>
              <v:rect id="_x0000_s19672" style="position:absolute;left:4409;top:1344;width:36;height:36" fillcolor="#24282b" stroked="f"/>
              <v:rect id="_x0000_s19673" style="position:absolute;left:4409;top:1404;width:36;height:36" fillcolor="#24282b" stroked="f"/>
              <v:rect id="_x0000_s19674" style="position:absolute;left:4409;top:1476;width:36;height:24" fillcolor="#24282b" stroked="f"/>
              <v:rect id="_x0000_s19675" style="position:absolute;left:4409;top:1536;width:36;height:36" fillcolor="#24282b" stroked="f"/>
              <v:rect id="_x0000_s19676" style="position:absolute;left:4409;top:1596;width:36;height:36" fillcolor="#24282b" stroked="f"/>
              <v:rect id="_x0000_s19677" style="position:absolute;left:4409;top:1656;width:36;height:36" fillcolor="#24282b" stroked="f"/>
              <v:rect id="_x0000_s19678" style="position:absolute;left:4409;top:1728;width:36;height:24" fillcolor="#24282b" stroked="f"/>
              <v:rect id="_x0000_s19679" style="position:absolute;left:4409;top:1788;width:36;height:36" fillcolor="#24282b" stroked="f"/>
              <v:rect id="_x0000_s19680" style="position:absolute;left:4409;top:1848;width:36;height:36" fillcolor="#24282b" stroked="f"/>
              <v:rect id="_x0000_s19681" style="position:absolute;left:4409;top:1920;width:36;height:24" fillcolor="#24282b" stroked="f"/>
              <v:rect id="_x0000_s19682" style="position:absolute;left:4409;top:1980;width:36;height:36" fillcolor="#24282b" stroked="f"/>
              <v:rect id="_x0000_s19683" style="position:absolute;left:4409;top:2040;width:36;height:36" fillcolor="#24282b" stroked="f"/>
              <v:rect id="_x0000_s19684" style="position:absolute;left:4409;top:2112;width:36;height:24" fillcolor="#24282b" stroked="f"/>
              <v:rect id="_x0000_s19685" style="position:absolute;left:4409;top:2172;width:36;height:36" fillcolor="#24282b" stroked="f"/>
              <v:rect id="_x0000_s19686" style="position:absolute;left:4409;top:2232;width:36;height:36" fillcolor="#24282b" stroked="f"/>
              <v:rect id="_x0000_s19687" style="position:absolute;left:4409;top:2292;width:36;height:36" fillcolor="#24282b" stroked="f"/>
              <v:rect id="_x0000_s19688" style="position:absolute;left:4409;top:2364;width:36;height:24" fillcolor="#24282b" stroked="f"/>
              <v:rect id="_x0000_s19689" style="position:absolute;left:4409;top:2424;width:36;height:36" fillcolor="#24282b" stroked="f"/>
              <v:rect id="_x0000_s19690" style="position:absolute;left:4409;top:2484;width:36;height:36" fillcolor="#24282b" stroked="f"/>
              <v:rect id="_x0000_s19691" style="position:absolute;left:4409;top:2556;width:36;height:24" fillcolor="#24282b" stroked="f"/>
              <v:rect id="_x0000_s19692" style="position:absolute;left:4409;top:2616;width:36;height:36" fillcolor="#24282b" stroked="f"/>
              <v:rect id="_x0000_s19693" style="position:absolute;left:4409;top:2676;width:36;height:36" fillcolor="#24282b" stroked="f"/>
              <v:rect id="_x0000_s19694" style="position:absolute;left:4409;top:2748;width:36;height:24" fillcolor="#24282b" stroked="f"/>
              <v:rect id="_x0000_s19695" style="position:absolute;left:4409;top:2808;width:36;height:36" fillcolor="#24282b" stroked="f"/>
              <v:rect id="_x0000_s19696" style="position:absolute;left:4409;top:2868;width:36;height:36" fillcolor="#24282b" stroked="f"/>
              <v:rect id="_x0000_s19697" style="position:absolute;left:4409;top:2928;width:36;height:36" fillcolor="#24282b" stroked="f"/>
              <v:rect id="_x0000_s19698" style="position:absolute;left:4409;top:3000;width:36;height:24" fillcolor="#24282b" stroked="f"/>
              <v:rect id="_x0000_s19699" style="position:absolute;left:4409;top:3060;width:36;height:36" fillcolor="#24282b" stroked="f"/>
              <v:rect id="_x0000_s19700" style="position:absolute;left:4409;top:3121;width:36;height:36" fillcolor="#24282b" stroked="f"/>
              <v:rect id="_x0000_s19701" style="position:absolute;left:4409;top:3193;width:36;height:24" fillcolor="#24282b" stroked="f"/>
              <v:rect id="_x0000_s19702" style="position:absolute;left:4409;top:3253;width:36;height:36" fillcolor="#24282b" stroked="f"/>
              <v:rect id="_x0000_s19703" style="position:absolute;left:4409;top:3313;width:36;height:36" fillcolor="#24282b" stroked="f"/>
              <v:rect id="_x0000_s19704" style="position:absolute;left:4409;top:3385;width:36;height:24" fillcolor="#24282b" stroked="f"/>
              <v:rect id="_x0000_s19705" style="position:absolute;left:4409;top:3445;width:36;height:36" fillcolor="#24282b" stroked="f"/>
              <v:rect id="_x0000_s19706" style="position:absolute;left:4409;top:3505;width:36;height:36" fillcolor="#24282b" stroked="f"/>
              <v:rect id="_x0000_s19707" style="position:absolute;left:4409;top:3565;width:36;height:36" fillcolor="#24282b" stroked="f"/>
              <v:rect id="_x0000_s19708" style="position:absolute;left:4409;top:3637;width:36;height:36" fillcolor="#24282b" stroked="f"/>
              <v:rect id="_x0000_s19709" style="position:absolute;left:4409;top:3697;width:36;height:36" fillcolor="#24282b" stroked="f"/>
              <v:rect id="_x0000_s19710" style="position:absolute;left:4409;top:3769;width:36;height:24" fillcolor="#24282b" stroked="f"/>
              <v:rect id="_x0000_s19711" style="position:absolute;left:4409;top:3829;width:36;height:36" fillcolor="#24282b" stroked="f"/>
              <v:rect id="_x0000_s19712" style="position:absolute;left:4409;top:3889;width:36;height:36" fillcolor="#24282b" stroked="f"/>
              <v:rect id="_x0000_s19713" style="position:absolute;left:4409;top:3949;width:36;height:36" fillcolor="#24282b" stroked="f"/>
              <v:rect id="_x0000_s19714" style="position:absolute;left:4409;top:4021;width:36;height:36" fillcolor="#24282b" stroked="f"/>
              <v:rect id="_x0000_s19715" style="position:absolute;left:4409;top:4081;width:36;height:36" fillcolor="#24282b" stroked="f"/>
              <v:rect id="_x0000_s19716" style="position:absolute;left:4409;top:4141;width:36;height:36" fillcolor="#24282b" stroked="f"/>
              <v:rect id="_x0000_s19717" style="position:absolute;left:4409;top:4213;width:36;height:24" fillcolor="#24282b" stroked="f"/>
              <v:rect id="_x0000_s19718" style="position:absolute;left:4409;top:4273;width:36;height:36" fillcolor="#24282b" stroked="f"/>
              <v:rect id="_x0000_s19719" style="position:absolute;left:4409;top:4333;width:36;height:36" fillcolor="#24282b" stroked="f"/>
              <v:rect id="_x0000_s19720" style="position:absolute;left:4409;top:4405;width:36;height:24" fillcolor="#24282b" stroked="f"/>
              <v:rect id="_x0000_s19721" style="position:absolute;left:4409;top:4465;width:36;height:36" fillcolor="#24282b" stroked="f"/>
              <v:rect id="_x0000_s19722" style="position:absolute;left:4409;top:4525;width:36;height:36" fillcolor="#24282b" stroked="f"/>
              <v:rect id="_x0000_s19723" style="position:absolute;left:4409;top:4585;width:36;height:36" fillcolor="#24282b" stroked="f"/>
              <v:rect id="_x0000_s19724" style="position:absolute;left:4409;top:4657;width:36;height:36" fillcolor="#24282b" stroked="f"/>
              <v:rect id="_x0000_s19725" style="position:absolute;left:4409;top:4717;width:36;height:36" fillcolor="#24282b" stroked="f"/>
              <v:rect id="_x0000_s19726" style="position:absolute;left:4409;top:4777;width:36;height:36" fillcolor="#24282b" stroked="f"/>
              <v:rect id="_x0000_s19727" style="position:absolute;left:4409;top:4849;width:36;height:12" fillcolor="#24282b" stroked="f"/>
              <v:rect id="_x0000_s19728" style="position:absolute;left:4409;top:4897;width:36;height:36" fillcolor="#24282b" stroked="f"/>
              <v:rect id="_x0000_s19729" style="position:absolute;left:4409;top:4957;width:36;height:36" fillcolor="#24282b" stroked="f"/>
              <v:rect id="_x0000_s19730" style="position:absolute;left:4409;top:5029;width:36;height:24" fillcolor="#24282b" stroked="f"/>
              <v:rect id="_x0000_s19731" style="position:absolute;left:4409;top:5089;width:36;height:36" fillcolor="#24282b" stroked="f"/>
              <v:rect id="_x0000_s19732" style="position:absolute;left:4409;top:5149;width:36;height:36" fillcolor="#24282b" stroked="f"/>
              <v:rect id="_x0000_s19733" style="position:absolute;left:4409;top:5209;width:36;height:36" fillcolor="#24282b" stroked="f"/>
              <v:rect id="_x0000_s19734" style="position:absolute;left:4409;top:5281;width:36;height:36" fillcolor="#24282b" stroked="f"/>
              <v:rect id="_x0000_s19735" style="position:absolute;left:4409;top:5341;width:36;height:36" fillcolor="#24282b" stroked="f"/>
              <v:rect id="_x0000_s19736" style="position:absolute;left:4409;top:5401;width:36;height:36" fillcolor="#24282b" stroked="f"/>
              <v:rect id="_x0000_s19737" style="position:absolute;left:4409;top:5473;width:36;height:24" fillcolor="#24282b" stroked="f"/>
              <v:rect id="_x0000_s19738" style="position:absolute;left:4409;top:5533;width:36;height:36" fillcolor="#24282b" stroked="f"/>
              <v:rect id="_x0000_s19739" style="position:absolute;left:4409;top:5593;width:36;height:36" fillcolor="#24282b" stroked="f"/>
              <v:rect id="_x0000_s19740" style="position:absolute;left:4409;top:5665;width:36;height:24" fillcolor="#24282b" stroked="f"/>
              <v:rect id="_x0000_s19741" style="position:absolute;left:4409;top:5725;width:36;height:36" fillcolor="#24282b" stroked="f"/>
              <v:rect id="_x0000_s19742" style="position:absolute;left:4409;top:5785;width:36;height:36" fillcolor="#24282b" stroked="f"/>
              <v:rect id="_x0000_s19743" style="position:absolute;left:4409;top:5845;width:36;height:36" fillcolor="#24282b" stroked="f"/>
              <v:rect id="_x0000_s19744" style="position:absolute;left:4409;top:5917;width:36;height:36" fillcolor="#24282b" stroked="f"/>
              <v:rect id="_x0000_s19745" style="position:absolute;left:4409;top:5977;width:36;height:36" fillcolor="#24282b" stroked="f"/>
              <v:rect id="_x0000_s19746" style="position:absolute;left:4409;top:6049;width:36;height:24" fillcolor="#24282b" stroked="f"/>
              <v:rect id="_x0000_s19747" style="position:absolute;left:4409;top:6109;width:36;height:36" fillcolor="#24282b" stroked="f"/>
              <v:rect id="_x0000_s19748" style="position:absolute;left:4409;top:6169;width:36;height:36" fillcolor="#24282b" stroked="f"/>
              <v:rect id="_x0000_s19749" style="position:absolute;left:4409;top:6241;width:36;height:24" fillcolor="#24282b" stroked="f"/>
              <v:rect id="_x0000_s19750" style="position:absolute;left:4409;top:6301;width:36;height:36" fillcolor="#24282b" stroked="f"/>
              <v:rect id="_x0000_s19751" style="position:absolute;left:4409;top:6361;width:36;height:36" fillcolor="#24282b" stroked="f"/>
              <v:rect id="_x0000_s19752" style="position:absolute;left:4409;top:6421;width:36;height:36" fillcolor="#24282b" stroked="f"/>
              <v:rect id="_x0000_s19753" style="position:absolute;left:4409;top:6493;width:36;height:24" fillcolor="#24282b" stroked="f"/>
              <v:rect id="_x0000_s19754" style="position:absolute;left:4409;top:6553;width:36;height:36" fillcolor="#24282b" stroked="f"/>
              <v:rect id="_x0000_s19755" style="position:absolute;left:4409;top:6613;width:36;height:36" fillcolor="#24282b" stroked="f"/>
              <v:rect id="_x0000_s19756" style="position:absolute;left:4409;top:6685;width:36;height:24" fillcolor="#24282b" stroked="f"/>
              <v:rect id="_x0000_s19757" style="position:absolute;left:4409;top:6745;width:36;height:36" fillcolor="#24282b" stroked="f"/>
              <v:rect id="_x0000_s19758" style="position:absolute;left:4409;top:6805;width:36;height:36" fillcolor="#24282b" stroked="f"/>
              <v:rect id="_x0000_s19759" style="position:absolute;left:4409;top:6877;width:36;height:24" fillcolor="#24282b" stroked="f"/>
              <v:rect id="_x0000_s19760" style="position:absolute;left:4409;top:6937;width:36;height:36" fillcolor="#24282b" stroked="f"/>
              <v:rect id="_x0000_s19761" style="position:absolute;left:4409;top:6997;width:36;height:36" fillcolor="#24282b" stroked="f"/>
              <v:rect id="_x0000_s19762" style="position:absolute;left:4409;top:7057;width:36;height:36" fillcolor="#24282b" stroked="f"/>
              <v:rect id="_x0000_s19763" style="position:absolute;left:4409;top:7129;width:36;height:24" fillcolor="#24282b" stroked="f"/>
              <v:rect id="_x0000_s19764" style="position:absolute;left:4409;top:7189;width:36;height:36" fillcolor="#24282b" stroked="f"/>
              <v:rect id="_x0000_s19765" style="position:absolute;left:4409;top:7249;width:36;height:36" fillcolor="#24282b" stroked="f"/>
              <v:rect id="_x0000_s19766" style="position:absolute;left:4409;top:7321;width:36;height:24" fillcolor="#24282b" stroked="f"/>
              <v:rect id="_x0000_s19767" style="position:absolute;left:4409;top:7381;width:36;height:36" fillcolor="#24282b" stroked="f"/>
              <v:rect id="_x0000_s19768" style="position:absolute;left:4409;top:7441;width:36;height:36" fillcolor="#24282b" stroked="f"/>
              <v:rect id="_x0000_s19769" style="position:absolute;left:4409;top:7513;width:36;height:24" fillcolor="#24282b" stroked="f"/>
              <v:rect id="_x0000_s19770" style="position:absolute;left:4409;top:7573;width:36;height:36" fillcolor="#24282b" stroked="f"/>
              <v:rect id="_x0000_s19771" style="position:absolute;left:4409;top:7633;width:36;height:36" fillcolor="#24282b" stroked="f"/>
              <v:rect id="_x0000_s19772" style="position:absolute;left:4409;top:7693;width:36;height:36" fillcolor="#24282b" stroked="f"/>
              <v:rect id="_x0000_s19773" style="position:absolute;left:4409;top:7765;width:36;height:24" fillcolor="#24282b" stroked="f"/>
              <v:rect id="_x0000_s19774" style="position:absolute;left:4409;top:7825;width:36;height:36" fillcolor="#24282b" stroked="f"/>
              <v:rect id="_x0000_s19775" style="position:absolute;left:4409;top:7885;width:36;height:36" fillcolor="#24282b" stroked="f"/>
              <v:rect id="_x0000_s19776" style="position:absolute;left:4409;top:7957;width:36;height:24" fillcolor="#24282b" stroked="f"/>
              <v:rect id="_x0000_s19777" style="position:absolute;left:4409;top:8017;width:36;height:36" fillcolor="#24282b" stroked="f"/>
              <v:rect id="_x0000_s19778" style="position:absolute;left:4409;top:8077;width:36;height:36" fillcolor="#24282b" stroked="f"/>
              <v:rect id="_x0000_s19779" style="position:absolute;left:4409;top:8149;width:36;height:24" fillcolor="#24282b" stroked="f"/>
              <v:rect id="_x0000_s19780" style="position:absolute;left:4409;top:8209;width:36;height:36" fillcolor="#24282b" stroked="f"/>
              <v:rect id="_x0000_s19781" style="position:absolute;left:4409;top:8269;width:36;height:36" fillcolor="#24282b" stroked="f"/>
              <v:rect id="_x0000_s19782" style="position:absolute;left:4409;top:8329;width:36;height:36" fillcolor="#24282b" stroked="f"/>
              <v:rect id="_x0000_s19783" style="position:absolute;left:4409;top:8401;width:36;height:36" fillcolor="#24282b" stroked="f"/>
              <v:rect id="_x0000_s19784" style="position:absolute;left:4409;top:8461;width:36;height:36" fillcolor="#24282b" stroked="f"/>
              <v:rect id="_x0000_s19785" style="position:absolute;left:4409;top:8533;width:36;height:24" fillcolor="#24282b" stroked="f"/>
              <v:rect id="_x0000_s19786" style="position:absolute;left:4409;top:8593;width:36;height:36" fillcolor="#24282b" stroked="f"/>
              <v:rect id="_x0000_s19787" style="position:absolute;left:4409;top:8653;width:36;height:36" fillcolor="#24282b" stroked="f"/>
              <v:rect id="_x0000_s19788" style="position:absolute;left:4409;top:8713;width:36;height:36" fillcolor="#24282b" stroked="f"/>
              <v:rect id="_x0000_s19789" style="position:absolute;left:4409;top:8785;width:36;height:36" fillcolor="#24282b" stroked="f"/>
              <v:rect id="_x0000_s19790" style="position:absolute;left:4409;top:444;width:36;height:36" fillcolor="#24282b" stroked="f"/>
              <v:rect id="_x0000_s19791" style="position:absolute;left:4409;top:516;width:36;height:36" fillcolor="#24282b" stroked="f"/>
              <v:rect id="_x0000_s19792" style="position:absolute;left:4409;top:576;width:36;height:36" fillcolor="#24282b" stroked="f"/>
              <v:rect id="_x0000_s19793" style="position:absolute;left:4409;top:636;width:36;height:36" fillcolor="#24282b" stroked="f"/>
              <v:rect id="_x0000_s19794" style="position:absolute;left:4409;top:708;width:36;height:24" fillcolor="#24282b" stroked="f"/>
              <v:rect id="_x0000_s19795" style="position:absolute;left:4409;top:768;width:36;height:36" fillcolor="#24282b" stroked="f"/>
              <v:rect id="_x0000_s19796" style="position:absolute;left:4409;top:828;width:36;height:36" fillcolor="#24282b" stroked="f"/>
            </v:group>
            <v:group id="_x0000_s19998" style="position:absolute;left:4409;top:444;width:1321;height:8377" coordorigin="4409,444" coordsize="1321,8377">
              <v:rect id="_x0000_s19798" style="position:absolute;left:4409;top:900;width:36;height:24" fillcolor="#24282b" stroked="f"/>
              <v:rect id="_x0000_s19799" style="position:absolute;left:4409;top:960;width:36;height:36" fillcolor="#24282b" stroked="f"/>
              <v:rect id="_x0000_s19800" style="position:absolute;left:4409;top:1020;width:36;height:36" fillcolor="#24282b" stroked="f"/>
              <v:rect id="_x0000_s19801" style="position:absolute;left:4409;top:1092;width:36;height:24" fillcolor="#24282b" stroked="f"/>
              <v:rect id="_x0000_s19802" style="position:absolute;left:4409;top:1152;width:36;height:36" fillcolor="#24282b" stroked="f"/>
              <v:rect id="_x0000_s19803" style="position:absolute;left:4409;top:1212;width:36;height:36" fillcolor="#24282b" stroked="f"/>
              <v:rect id="_x0000_s19804" style="position:absolute;left:4409;top:1284;width:36;height:24" fillcolor="#24282b" stroked="f"/>
              <v:rect id="_x0000_s19805" style="position:absolute;left:4409;top:1344;width:36;height:36" fillcolor="#24282b" stroked="f"/>
              <v:rect id="_x0000_s19806" style="position:absolute;left:4409;top:1404;width:36;height:36" fillcolor="#24282b" stroked="f"/>
              <v:rect id="_x0000_s19807" style="position:absolute;left:4409;top:1476;width:36;height:24" fillcolor="#24282b" stroked="f"/>
              <v:rect id="_x0000_s19808" style="position:absolute;left:4409;top:1536;width:36;height:36" fillcolor="#24282b" stroked="f"/>
              <v:rect id="_x0000_s19809" style="position:absolute;left:4409;top:1596;width:36;height:36" fillcolor="#24282b" stroked="f"/>
              <v:rect id="_x0000_s19810" style="position:absolute;left:4409;top:1656;width:36;height:36" fillcolor="#24282b" stroked="f"/>
              <v:rect id="_x0000_s19811" style="position:absolute;left:4409;top:1728;width:36;height:24" fillcolor="#24282b" stroked="f"/>
              <v:rect id="_x0000_s19812" style="position:absolute;left:4409;top:1788;width:36;height:36" fillcolor="#24282b" stroked="f"/>
              <v:rect id="_x0000_s19813" style="position:absolute;left:4409;top:1848;width:36;height:36" fillcolor="#24282b" stroked="f"/>
              <v:rect id="_x0000_s19814" style="position:absolute;left:4409;top:1920;width:36;height:24" fillcolor="#24282b" stroked="f"/>
              <v:rect id="_x0000_s19815" style="position:absolute;left:4409;top:1980;width:36;height:36" fillcolor="#24282b" stroked="f"/>
              <v:rect id="_x0000_s19816" style="position:absolute;left:4409;top:2040;width:36;height:36" fillcolor="#24282b" stroked="f"/>
              <v:rect id="_x0000_s19817" style="position:absolute;left:4409;top:2112;width:36;height:24" fillcolor="#24282b" stroked="f"/>
              <v:rect id="_x0000_s19818" style="position:absolute;left:4409;top:2172;width:36;height:36" fillcolor="#24282b" stroked="f"/>
              <v:rect id="_x0000_s19819" style="position:absolute;left:4409;top:2232;width:36;height:36" fillcolor="#24282b" stroked="f"/>
              <v:rect id="_x0000_s19820" style="position:absolute;left:4409;top:2292;width:36;height:36" fillcolor="#24282b" stroked="f"/>
              <v:rect id="_x0000_s19821" style="position:absolute;left:4409;top:2364;width:36;height:24" fillcolor="#24282b" stroked="f"/>
              <v:rect id="_x0000_s19822" style="position:absolute;left:4409;top:2424;width:36;height:36" fillcolor="#24282b" stroked="f"/>
              <v:rect id="_x0000_s19823" style="position:absolute;left:4409;top:2484;width:36;height:36" fillcolor="#24282b" stroked="f"/>
              <v:rect id="_x0000_s19824" style="position:absolute;left:4409;top:2556;width:36;height:24" fillcolor="#24282b" stroked="f"/>
              <v:rect id="_x0000_s19825" style="position:absolute;left:4409;top:2616;width:36;height:36" fillcolor="#24282b" stroked="f"/>
              <v:rect id="_x0000_s19826" style="position:absolute;left:4409;top:2676;width:36;height:36" fillcolor="#24282b" stroked="f"/>
              <v:rect id="_x0000_s19827" style="position:absolute;left:4409;top:2748;width:36;height:24" fillcolor="#24282b" stroked="f"/>
              <v:rect id="_x0000_s19828" style="position:absolute;left:4409;top:2808;width:36;height:36" fillcolor="#24282b" stroked="f"/>
              <v:rect id="_x0000_s19829" style="position:absolute;left:4409;top:2868;width:36;height:36" fillcolor="#24282b" stroked="f"/>
              <v:rect id="_x0000_s19830" style="position:absolute;left:4409;top:2928;width:36;height:36" fillcolor="#24282b" stroked="f"/>
              <v:rect id="_x0000_s19831" style="position:absolute;left:4409;top:3000;width:36;height:24" fillcolor="#24282b" stroked="f"/>
              <v:rect id="_x0000_s19832" style="position:absolute;left:4409;top:3060;width:36;height:36" fillcolor="#24282b" stroked="f"/>
              <v:rect id="_x0000_s19833" style="position:absolute;left:4409;top:3121;width:36;height:36" fillcolor="#24282b" stroked="f"/>
              <v:rect id="_x0000_s19834" style="position:absolute;left:4409;top:3193;width:36;height:24" fillcolor="#24282b" stroked="f"/>
              <v:rect id="_x0000_s19835" style="position:absolute;left:4409;top:3253;width:36;height:36" fillcolor="#24282b" stroked="f"/>
              <v:rect id="_x0000_s19836" style="position:absolute;left:4409;top:3313;width:36;height:36" fillcolor="#24282b" stroked="f"/>
              <v:rect id="_x0000_s19837" style="position:absolute;left:4409;top:3385;width:36;height:24" fillcolor="#24282b" stroked="f"/>
              <v:rect id="_x0000_s19838" style="position:absolute;left:4409;top:3445;width:36;height:36" fillcolor="#24282b" stroked="f"/>
              <v:rect id="_x0000_s19839" style="position:absolute;left:4409;top:3505;width:36;height:36" fillcolor="#24282b" stroked="f"/>
              <v:rect id="_x0000_s19840" style="position:absolute;left:4409;top:3565;width:36;height:36" fillcolor="#24282b" stroked="f"/>
              <v:rect id="_x0000_s19841" style="position:absolute;left:4409;top:3637;width:36;height:36" fillcolor="#24282b" stroked="f"/>
              <v:rect id="_x0000_s19842" style="position:absolute;left:4409;top:3697;width:36;height:36" fillcolor="#24282b" stroked="f"/>
              <v:rect id="_x0000_s19843" style="position:absolute;left:4409;top:3769;width:36;height:24" fillcolor="#24282b" stroked="f"/>
              <v:rect id="_x0000_s19844" style="position:absolute;left:4409;top:3829;width:36;height:36" fillcolor="#24282b" stroked="f"/>
              <v:rect id="_x0000_s19845" style="position:absolute;left:4409;top:3889;width:36;height:36" fillcolor="#24282b" stroked="f"/>
              <v:rect id="_x0000_s19846" style="position:absolute;left:4409;top:3949;width:36;height:36" fillcolor="#24282b" stroked="f"/>
              <v:rect id="_x0000_s19847" style="position:absolute;left:4409;top:4021;width:36;height:36" fillcolor="#24282b" stroked="f"/>
              <v:rect id="_x0000_s19848" style="position:absolute;left:4409;top:4081;width:36;height:36" fillcolor="#24282b" stroked="f"/>
              <v:rect id="_x0000_s19849" style="position:absolute;left:4409;top:4141;width:36;height:36" fillcolor="#24282b" stroked="f"/>
              <v:rect id="_x0000_s19850" style="position:absolute;left:4409;top:4213;width:36;height:24" fillcolor="#24282b" stroked="f"/>
              <v:rect id="_x0000_s19851" style="position:absolute;left:4409;top:4273;width:36;height:36" fillcolor="#24282b" stroked="f"/>
              <v:rect id="_x0000_s19852" style="position:absolute;left:4409;top:4333;width:36;height:36" fillcolor="#24282b" stroked="f"/>
              <v:rect id="_x0000_s19853" style="position:absolute;left:4409;top:4405;width:36;height:24" fillcolor="#24282b" stroked="f"/>
              <v:rect id="_x0000_s19854" style="position:absolute;left:4409;top:4465;width:36;height:36" fillcolor="#24282b" stroked="f"/>
              <v:rect id="_x0000_s19855" style="position:absolute;left:4409;top:4525;width:36;height:36" fillcolor="#24282b" stroked="f"/>
              <v:rect id="_x0000_s19856" style="position:absolute;left:4409;top:4585;width:36;height:36" fillcolor="#24282b" stroked="f"/>
              <v:rect id="_x0000_s19857" style="position:absolute;left:4409;top:4657;width:36;height:36" fillcolor="#24282b" stroked="f"/>
              <v:rect id="_x0000_s19858" style="position:absolute;left:4409;top:4717;width:36;height:36" fillcolor="#24282b" stroked="f"/>
              <v:rect id="_x0000_s19859" style="position:absolute;left:4409;top:4777;width:36;height:36" fillcolor="#24282b" stroked="f"/>
              <v:rect id="_x0000_s19860" style="position:absolute;left:4409;top:4849;width:36;height:12" fillcolor="#24282b" stroked="f"/>
              <v:rect id="_x0000_s19861" style="position:absolute;left:4409;top:4897;width:36;height:36" fillcolor="#24282b" stroked="f"/>
              <v:rect id="_x0000_s19862" style="position:absolute;left:4409;top:4957;width:36;height:36" fillcolor="#24282b" stroked="f"/>
              <v:rect id="_x0000_s19863" style="position:absolute;left:4409;top:5029;width:36;height:24" fillcolor="#24282b" stroked="f"/>
              <v:rect id="_x0000_s19864" style="position:absolute;left:4409;top:5089;width:36;height:36" fillcolor="#24282b" stroked="f"/>
              <v:rect id="_x0000_s19865" style="position:absolute;left:4409;top:5149;width:36;height:36" fillcolor="#24282b" stroked="f"/>
              <v:rect id="_x0000_s19866" style="position:absolute;left:4409;top:5209;width:36;height:36" fillcolor="#24282b" stroked="f"/>
              <v:rect id="_x0000_s19867" style="position:absolute;left:4409;top:5281;width:36;height:36" fillcolor="#24282b" stroked="f"/>
              <v:rect id="_x0000_s19868" style="position:absolute;left:4409;top:5341;width:36;height:36" fillcolor="#24282b" stroked="f"/>
              <v:rect id="_x0000_s19869" style="position:absolute;left:4409;top:5401;width:36;height:36" fillcolor="#24282b" stroked="f"/>
              <v:rect id="_x0000_s19870" style="position:absolute;left:4409;top:5473;width:36;height:24" fillcolor="#24282b" stroked="f"/>
              <v:rect id="_x0000_s19871" style="position:absolute;left:4409;top:5533;width:36;height:36" fillcolor="#24282b" stroked="f"/>
              <v:rect id="_x0000_s19872" style="position:absolute;left:4409;top:5593;width:36;height:36" fillcolor="#24282b" stroked="f"/>
              <v:rect id="_x0000_s19873" style="position:absolute;left:4409;top:5665;width:36;height:24" fillcolor="#24282b" stroked="f"/>
              <v:rect id="_x0000_s19874" style="position:absolute;left:4409;top:5725;width:36;height:36" fillcolor="#24282b" stroked="f"/>
              <v:rect id="_x0000_s19875" style="position:absolute;left:4409;top:5785;width:36;height:36" fillcolor="#24282b" stroked="f"/>
              <v:rect id="_x0000_s19876" style="position:absolute;left:4409;top:5845;width:36;height:36" fillcolor="#24282b" stroked="f"/>
              <v:rect id="_x0000_s19877" style="position:absolute;left:4409;top:5917;width:36;height:36" fillcolor="#24282b" stroked="f"/>
              <v:rect id="_x0000_s19878" style="position:absolute;left:4409;top:5977;width:36;height:36" fillcolor="#24282b" stroked="f"/>
              <v:rect id="_x0000_s19879" style="position:absolute;left:4409;top:6049;width:36;height:24" fillcolor="#24282b" stroked="f"/>
              <v:rect id="_x0000_s19880" style="position:absolute;left:4409;top:6109;width:36;height:36" fillcolor="#24282b" stroked="f"/>
              <v:rect id="_x0000_s19881" style="position:absolute;left:4409;top:6169;width:36;height:36" fillcolor="#24282b" stroked="f"/>
              <v:rect id="_x0000_s19882" style="position:absolute;left:4409;top:6241;width:36;height:24" fillcolor="#24282b" stroked="f"/>
              <v:rect id="_x0000_s19883" style="position:absolute;left:4409;top:6301;width:36;height:36" fillcolor="#24282b" stroked="f"/>
              <v:rect id="_x0000_s19884" style="position:absolute;left:4409;top:6361;width:36;height:36" fillcolor="#24282b" stroked="f"/>
              <v:rect id="_x0000_s19885" style="position:absolute;left:4409;top:6421;width:36;height:36" fillcolor="#24282b" stroked="f"/>
              <v:rect id="_x0000_s19886" style="position:absolute;left:4409;top:6493;width:36;height:24" fillcolor="#24282b" stroked="f"/>
              <v:rect id="_x0000_s19887" style="position:absolute;left:4409;top:6553;width:36;height:36" fillcolor="#24282b" stroked="f"/>
              <v:rect id="_x0000_s19888" style="position:absolute;left:4409;top:6613;width:36;height:36" fillcolor="#24282b" stroked="f"/>
              <v:rect id="_x0000_s19889" style="position:absolute;left:4409;top:6685;width:36;height:24" fillcolor="#24282b" stroked="f"/>
              <v:rect id="_x0000_s19890" style="position:absolute;left:4409;top:6745;width:36;height:36" fillcolor="#24282b" stroked="f"/>
              <v:rect id="_x0000_s19891" style="position:absolute;left:4409;top:6805;width:36;height:36" fillcolor="#24282b" stroked="f"/>
              <v:rect id="_x0000_s19892" style="position:absolute;left:4409;top:6877;width:36;height:24" fillcolor="#24282b" stroked="f"/>
              <v:rect id="_x0000_s19893" style="position:absolute;left:4409;top:6937;width:36;height:36" fillcolor="#24282b" stroked="f"/>
              <v:rect id="_x0000_s19894" style="position:absolute;left:4409;top:6997;width:36;height:36" fillcolor="#24282b" stroked="f"/>
              <v:rect id="_x0000_s19895" style="position:absolute;left:4409;top:7057;width:36;height:36" fillcolor="#24282b" stroked="f"/>
              <v:rect id="_x0000_s19896" style="position:absolute;left:4409;top:7129;width:36;height:24" fillcolor="#24282b" stroked="f"/>
              <v:rect id="_x0000_s19897" style="position:absolute;left:4409;top:7189;width:36;height:36" fillcolor="#24282b" stroked="f"/>
              <v:rect id="_x0000_s19898" style="position:absolute;left:4409;top:7249;width:36;height:36" fillcolor="#24282b" stroked="f"/>
              <v:rect id="_x0000_s19899" style="position:absolute;left:4409;top:7321;width:36;height:24" fillcolor="#24282b" stroked="f"/>
              <v:rect id="_x0000_s19900" style="position:absolute;left:4409;top:7381;width:36;height:36" fillcolor="#24282b" stroked="f"/>
              <v:rect id="_x0000_s19901" style="position:absolute;left:4409;top:7441;width:36;height:36" fillcolor="#24282b" stroked="f"/>
              <v:rect id="_x0000_s19902" style="position:absolute;left:4409;top:7513;width:36;height:24" fillcolor="#24282b" stroked="f"/>
              <v:rect id="_x0000_s19903" style="position:absolute;left:4409;top:7573;width:36;height:36" fillcolor="#24282b" stroked="f"/>
              <v:rect id="_x0000_s19904" style="position:absolute;left:4409;top:7633;width:36;height:36" fillcolor="#24282b" stroked="f"/>
              <v:rect id="_x0000_s19905" style="position:absolute;left:4409;top:7693;width:36;height:36" fillcolor="#24282b" stroked="f"/>
              <v:rect id="_x0000_s19906" style="position:absolute;left:4409;top:7765;width:36;height:24" fillcolor="#24282b" stroked="f"/>
              <v:rect id="_x0000_s19907" style="position:absolute;left:4409;top:7825;width:36;height:36" fillcolor="#24282b" stroked="f"/>
              <v:rect id="_x0000_s19908" style="position:absolute;left:4409;top:7885;width:36;height:36" fillcolor="#24282b" stroked="f"/>
              <v:rect id="_x0000_s19909" style="position:absolute;left:4409;top:7957;width:36;height:24" fillcolor="#24282b" stroked="f"/>
              <v:rect id="_x0000_s19910" style="position:absolute;left:4409;top:8017;width:36;height:36" fillcolor="#24282b" stroked="f"/>
              <v:rect id="_x0000_s19911" style="position:absolute;left:4409;top:8077;width:36;height:36" fillcolor="#24282b" stroked="f"/>
              <v:rect id="_x0000_s19912" style="position:absolute;left:4409;top:8149;width:36;height:24" fillcolor="#24282b" stroked="f"/>
              <v:rect id="_x0000_s19913" style="position:absolute;left:4409;top:8209;width:36;height:36" fillcolor="#24282b" stroked="f"/>
              <v:rect id="_x0000_s19914" style="position:absolute;left:4409;top:8269;width:36;height:36" fillcolor="#24282b" stroked="f"/>
              <v:rect id="_x0000_s19915" style="position:absolute;left:4409;top:8329;width:36;height:36" fillcolor="#24282b" stroked="f"/>
              <v:rect id="_x0000_s19916" style="position:absolute;left:4409;top:8401;width:36;height:36" fillcolor="#24282b" stroked="f"/>
              <v:rect id="_x0000_s19917" style="position:absolute;left:4409;top:8461;width:36;height:36" fillcolor="#24282b" stroked="f"/>
              <v:rect id="_x0000_s19918" style="position:absolute;left:4409;top:8533;width:36;height:24" fillcolor="#24282b" stroked="f"/>
              <v:rect id="_x0000_s19919" style="position:absolute;left:4409;top:8593;width:36;height:36" fillcolor="#24282b" stroked="f"/>
              <v:rect id="_x0000_s19920" style="position:absolute;left:4409;top:8653;width:36;height:36" fillcolor="#24282b" stroked="f"/>
              <v:rect id="_x0000_s19921" style="position:absolute;left:4409;top:8713;width:36;height:36" fillcolor="#24282b" stroked="f"/>
              <v:rect id="_x0000_s19922" style="position:absolute;left:4409;top:8785;width:36;height:36" fillcolor="#24282b" stroked="f"/>
              <v:rect id="_x0000_s19923" style="position:absolute;left:5694;top:444;width:36;height:36" fillcolor="#24282b" stroked="f"/>
              <v:rect id="_x0000_s19924" style="position:absolute;left:5694;top:516;width:36;height:36" fillcolor="#24282b" stroked="f"/>
              <v:rect id="_x0000_s19925" style="position:absolute;left:5694;top:576;width:36;height:36" fillcolor="#24282b" stroked="f"/>
              <v:rect id="_x0000_s19926" style="position:absolute;left:5694;top:636;width:36;height:36" fillcolor="#24282b" stroked="f"/>
              <v:rect id="_x0000_s19927" style="position:absolute;left:5694;top:708;width:36;height:24" fillcolor="#24282b" stroked="f"/>
              <v:rect id="_x0000_s19928" style="position:absolute;left:5694;top:768;width:36;height:36" fillcolor="#24282b" stroked="f"/>
              <v:rect id="_x0000_s19929" style="position:absolute;left:5694;top:828;width:36;height:36" fillcolor="#24282b" stroked="f"/>
              <v:rect id="_x0000_s19930" style="position:absolute;left:5694;top:900;width:36;height:24" fillcolor="#24282b" stroked="f"/>
              <v:rect id="_x0000_s19931" style="position:absolute;left:5694;top:960;width:36;height:36" fillcolor="#24282b" stroked="f"/>
              <v:rect id="_x0000_s19932" style="position:absolute;left:5694;top:1020;width:36;height:36" fillcolor="#24282b" stroked="f"/>
              <v:rect id="_x0000_s19933" style="position:absolute;left:5694;top:1092;width:36;height:24" fillcolor="#24282b" stroked="f"/>
              <v:rect id="_x0000_s19934" style="position:absolute;left:5694;top:1152;width:36;height:36" fillcolor="#24282b" stroked="f"/>
              <v:rect id="_x0000_s19935" style="position:absolute;left:5694;top:1212;width:36;height:36" fillcolor="#24282b" stroked="f"/>
              <v:rect id="_x0000_s19936" style="position:absolute;left:5694;top:1284;width:36;height:24" fillcolor="#24282b" stroked="f"/>
              <v:rect id="_x0000_s19937" style="position:absolute;left:5694;top:1344;width:36;height:36" fillcolor="#24282b" stroked="f"/>
              <v:rect id="_x0000_s19938" style="position:absolute;left:5694;top:1404;width:36;height:36" fillcolor="#24282b" stroked="f"/>
              <v:rect id="_x0000_s19939" style="position:absolute;left:5694;top:1476;width:36;height:24" fillcolor="#24282b" stroked="f"/>
              <v:rect id="_x0000_s19940" style="position:absolute;left:5694;top:1536;width:36;height:36" fillcolor="#24282b" stroked="f"/>
              <v:rect id="_x0000_s19941" style="position:absolute;left:5694;top:1596;width:36;height:36" fillcolor="#24282b" stroked="f"/>
              <v:rect id="_x0000_s19942" style="position:absolute;left:5694;top:1656;width:36;height:36" fillcolor="#24282b" stroked="f"/>
              <v:rect id="_x0000_s19943" style="position:absolute;left:5694;top:1728;width:36;height:24" fillcolor="#24282b" stroked="f"/>
              <v:rect id="_x0000_s19944" style="position:absolute;left:5694;top:1788;width:36;height:36" fillcolor="#24282b" stroked="f"/>
              <v:rect id="_x0000_s19945" style="position:absolute;left:5694;top:1848;width:36;height:36" fillcolor="#24282b" stroked="f"/>
              <v:rect id="_x0000_s19946" style="position:absolute;left:5694;top:1920;width:36;height:24" fillcolor="#24282b" stroked="f"/>
              <v:rect id="_x0000_s19947" style="position:absolute;left:5694;top:1980;width:36;height:36" fillcolor="#24282b" stroked="f"/>
              <v:rect id="_x0000_s19948" style="position:absolute;left:5694;top:2040;width:36;height:36" fillcolor="#24282b" stroked="f"/>
              <v:rect id="_x0000_s19949" style="position:absolute;left:5694;top:2112;width:36;height:24" fillcolor="#24282b" stroked="f"/>
              <v:rect id="_x0000_s19950" style="position:absolute;left:5694;top:2172;width:36;height:36" fillcolor="#24282b" stroked="f"/>
              <v:rect id="_x0000_s19951" style="position:absolute;left:5694;top:2232;width:36;height:36" fillcolor="#24282b" stroked="f"/>
              <v:rect id="_x0000_s19952" style="position:absolute;left:5694;top:2292;width:36;height:36" fillcolor="#24282b" stroked="f"/>
              <v:rect id="_x0000_s19953" style="position:absolute;left:5694;top:2364;width:36;height:24" fillcolor="#24282b" stroked="f"/>
              <v:rect id="_x0000_s19954" style="position:absolute;left:5694;top:2424;width:36;height:36" fillcolor="#24282b" stroked="f"/>
              <v:rect id="_x0000_s19955" style="position:absolute;left:5694;top:2484;width:36;height:36" fillcolor="#24282b" stroked="f"/>
              <v:rect id="_x0000_s19956" style="position:absolute;left:5694;top:2556;width:36;height:24" fillcolor="#24282b" stroked="f"/>
              <v:rect id="_x0000_s19957" style="position:absolute;left:5694;top:2616;width:36;height:36" fillcolor="#24282b" stroked="f"/>
              <v:rect id="_x0000_s19958" style="position:absolute;left:5694;top:2676;width:36;height:36" fillcolor="#24282b" stroked="f"/>
              <v:rect id="_x0000_s19959" style="position:absolute;left:5694;top:2748;width:36;height:24" fillcolor="#24282b" stroked="f"/>
              <v:rect id="_x0000_s19960" style="position:absolute;left:5694;top:2808;width:36;height:36" fillcolor="#24282b" stroked="f"/>
              <v:rect id="_x0000_s19961" style="position:absolute;left:5694;top:2868;width:36;height:36" fillcolor="#24282b" stroked="f"/>
              <v:rect id="_x0000_s19962" style="position:absolute;left:5694;top:2928;width:36;height:36" fillcolor="#24282b" stroked="f"/>
              <v:rect id="_x0000_s19963" style="position:absolute;left:5694;top:3000;width:36;height:24" fillcolor="#24282b" stroked="f"/>
              <v:rect id="_x0000_s19964" style="position:absolute;left:5694;top:3060;width:36;height:36" fillcolor="#24282b" stroked="f"/>
              <v:rect id="_x0000_s19965" style="position:absolute;left:5694;top:3121;width:36;height:36" fillcolor="#24282b" stroked="f"/>
              <v:rect id="_x0000_s19966" style="position:absolute;left:5694;top:3193;width:36;height:24" fillcolor="#24282b" stroked="f"/>
              <v:rect id="_x0000_s19967" style="position:absolute;left:5694;top:3253;width:36;height:36" fillcolor="#24282b" stroked="f"/>
              <v:rect id="_x0000_s19968" style="position:absolute;left:5694;top:3313;width:36;height:36" fillcolor="#24282b" stroked="f"/>
              <v:rect id="_x0000_s19969" style="position:absolute;left:5694;top:3385;width:36;height:24" fillcolor="#24282b" stroked="f"/>
              <v:rect id="_x0000_s19970" style="position:absolute;left:5694;top:3445;width:36;height:36" fillcolor="#24282b" stroked="f"/>
              <v:rect id="_x0000_s19971" style="position:absolute;left:5694;top:3505;width:36;height:36" fillcolor="#24282b" stroked="f"/>
              <v:rect id="_x0000_s19972" style="position:absolute;left:5694;top:3565;width:36;height:36" fillcolor="#24282b" stroked="f"/>
              <v:rect id="_x0000_s19973" style="position:absolute;left:5694;top:3637;width:36;height:36" fillcolor="#24282b" stroked="f"/>
              <v:rect id="_x0000_s19974" style="position:absolute;left:5694;top:3697;width:36;height:36" fillcolor="#24282b" stroked="f"/>
              <v:rect id="_x0000_s19975" style="position:absolute;left:5694;top:3769;width:36;height:24" fillcolor="#24282b" stroked="f"/>
              <v:rect id="_x0000_s19976" style="position:absolute;left:5694;top:3829;width:36;height:36" fillcolor="#24282b" stroked="f"/>
              <v:rect id="_x0000_s19977" style="position:absolute;left:5694;top:3889;width:36;height:36" fillcolor="#24282b" stroked="f"/>
              <v:rect id="_x0000_s19978" style="position:absolute;left:5694;top:3949;width:36;height:36" fillcolor="#24282b" stroked="f"/>
              <v:rect id="_x0000_s19979" style="position:absolute;left:5694;top:4021;width:36;height:36" fillcolor="#24282b" stroked="f"/>
              <v:rect id="_x0000_s19980" style="position:absolute;left:5694;top:4081;width:36;height:36" fillcolor="#24282b" stroked="f"/>
              <v:rect id="_x0000_s19981" style="position:absolute;left:5694;top:4141;width:36;height:36" fillcolor="#24282b" stroked="f"/>
              <v:rect id="_x0000_s19982" style="position:absolute;left:5694;top:4213;width:36;height:24" fillcolor="#24282b" stroked="f"/>
              <v:rect id="_x0000_s19983" style="position:absolute;left:5694;top:4273;width:36;height:36" fillcolor="#24282b" stroked="f"/>
              <v:rect id="_x0000_s19984" style="position:absolute;left:5694;top:4333;width:36;height:36" fillcolor="#24282b" stroked="f"/>
              <v:rect id="_x0000_s19985" style="position:absolute;left:5694;top:4405;width:36;height:24" fillcolor="#24282b" stroked="f"/>
              <v:rect id="_x0000_s19986" style="position:absolute;left:5694;top:4465;width:36;height:36" fillcolor="#24282b" stroked="f"/>
              <v:rect id="_x0000_s19987" style="position:absolute;left:5694;top:4525;width:36;height:36" fillcolor="#24282b" stroked="f"/>
              <v:rect id="_x0000_s19988" style="position:absolute;left:5694;top:4585;width:36;height:36" fillcolor="#24282b" stroked="f"/>
              <v:rect id="_x0000_s19989" style="position:absolute;left:5694;top:4657;width:36;height:36" fillcolor="#24282b" stroked="f"/>
              <v:rect id="_x0000_s19990" style="position:absolute;left:5694;top:4717;width:36;height:36" fillcolor="#24282b" stroked="f"/>
              <v:rect id="_x0000_s19991" style="position:absolute;left:5694;top:4777;width:36;height:36" fillcolor="#24282b" stroked="f"/>
              <v:rect id="_x0000_s19992" style="position:absolute;left:5694;top:4849;width:36;height:12" fillcolor="#24282b" stroked="f"/>
              <v:rect id="_x0000_s19993" style="position:absolute;left:5694;top:4897;width:36;height:36" fillcolor="#24282b" stroked="f"/>
              <v:rect id="_x0000_s19994" style="position:absolute;left:5694;top:4957;width:36;height:36" fillcolor="#24282b" stroked="f"/>
              <v:rect id="_x0000_s19995" style="position:absolute;left:5694;top:5029;width:36;height:24" fillcolor="#24282b" stroked="f"/>
              <v:rect id="_x0000_s19996" style="position:absolute;left:5694;top:5089;width:36;height:36" fillcolor="#24282b" stroked="f"/>
              <v:rect id="_x0000_s19997" style="position:absolute;left:5694;top:5149;width:36;height:36" fillcolor="#24282b" stroked="f"/>
            </v:group>
            <v:group id="_x0000_s20199" style="position:absolute;left:5694;top:444;width:901;height:8377" coordorigin="5694,444" coordsize="901,8377">
              <v:rect id="_x0000_s19999" style="position:absolute;left:5694;top:5209;width:36;height:36" fillcolor="#24282b" stroked="f"/>
              <v:rect id="_x0000_s20000" style="position:absolute;left:5694;top:5281;width:36;height:36" fillcolor="#24282b" stroked="f"/>
              <v:rect id="_x0000_s20001" style="position:absolute;left:5694;top:5341;width:36;height:36" fillcolor="#24282b" stroked="f"/>
              <v:rect id="_x0000_s20002" style="position:absolute;left:5694;top:5401;width:36;height:36" fillcolor="#24282b" stroked="f"/>
              <v:rect id="_x0000_s20003" style="position:absolute;left:5694;top:5473;width:36;height:24" fillcolor="#24282b" stroked="f"/>
              <v:rect id="_x0000_s20004" style="position:absolute;left:5694;top:5533;width:36;height:36" fillcolor="#24282b" stroked="f"/>
              <v:rect id="_x0000_s20005" style="position:absolute;left:5694;top:5593;width:36;height:36" fillcolor="#24282b" stroked="f"/>
              <v:rect id="_x0000_s20006" style="position:absolute;left:5694;top:5665;width:36;height:24" fillcolor="#24282b" stroked="f"/>
              <v:rect id="_x0000_s20007" style="position:absolute;left:5694;top:5725;width:36;height:36" fillcolor="#24282b" stroked="f"/>
              <v:rect id="_x0000_s20008" style="position:absolute;left:5694;top:5785;width:36;height:36" fillcolor="#24282b" stroked="f"/>
              <v:rect id="_x0000_s20009" style="position:absolute;left:5694;top:5845;width:36;height:36" fillcolor="#24282b" stroked="f"/>
              <v:rect id="_x0000_s20010" style="position:absolute;left:5694;top:5917;width:36;height:36" fillcolor="#24282b" stroked="f"/>
              <v:rect id="_x0000_s20011" style="position:absolute;left:5694;top:5977;width:36;height:36" fillcolor="#24282b" stroked="f"/>
              <v:rect id="_x0000_s20012" style="position:absolute;left:5694;top:6049;width:36;height:24" fillcolor="#24282b" stroked="f"/>
              <v:rect id="_x0000_s20013" style="position:absolute;left:5694;top:6109;width:36;height:36" fillcolor="#24282b" stroked="f"/>
              <v:rect id="_x0000_s20014" style="position:absolute;left:5694;top:6169;width:36;height:36" fillcolor="#24282b" stroked="f"/>
              <v:rect id="_x0000_s20015" style="position:absolute;left:5694;top:6241;width:36;height:24" fillcolor="#24282b" stroked="f"/>
              <v:rect id="_x0000_s20016" style="position:absolute;left:5694;top:6301;width:36;height:36" fillcolor="#24282b" stroked="f"/>
              <v:rect id="_x0000_s20017" style="position:absolute;left:5694;top:6361;width:36;height:36" fillcolor="#24282b" stroked="f"/>
              <v:rect id="_x0000_s20018" style="position:absolute;left:5694;top:6421;width:36;height:36" fillcolor="#24282b" stroked="f"/>
              <v:rect id="_x0000_s20019" style="position:absolute;left:5694;top:6493;width:36;height:24" fillcolor="#24282b" stroked="f"/>
              <v:rect id="_x0000_s20020" style="position:absolute;left:5694;top:6553;width:36;height:36" fillcolor="#24282b" stroked="f"/>
              <v:rect id="_x0000_s20021" style="position:absolute;left:5694;top:6613;width:36;height:36" fillcolor="#24282b" stroked="f"/>
              <v:rect id="_x0000_s20022" style="position:absolute;left:5694;top:6685;width:36;height:24" fillcolor="#24282b" stroked="f"/>
              <v:rect id="_x0000_s20023" style="position:absolute;left:5694;top:6745;width:36;height:36" fillcolor="#24282b" stroked="f"/>
              <v:rect id="_x0000_s20024" style="position:absolute;left:5694;top:6805;width:36;height:36" fillcolor="#24282b" stroked="f"/>
              <v:rect id="_x0000_s20025" style="position:absolute;left:5694;top:6877;width:36;height:24" fillcolor="#24282b" stroked="f"/>
              <v:rect id="_x0000_s20026" style="position:absolute;left:5694;top:6937;width:36;height:36" fillcolor="#24282b" stroked="f"/>
              <v:rect id="_x0000_s20027" style="position:absolute;left:5694;top:6997;width:36;height:36" fillcolor="#24282b" stroked="f"/>
              <v:rect id="_x0000_s20028" style="position:absolute;left:5694;top:7057;width:36;height:36" fillcolor="#24282b" stroked="f"/>
              <v:rect id="_x0000_s20029" style="position:absolute;left:5694;top:7129;width:36;height:24" fillcolor="#24282b" stroked="f"/>
              <v:rect id="_x0000_s20030" style="position:absolute;left:5694;top:7189;width:36;height:36" fillcolor="#24282b" stroked="f"/>
              <v:rect id="_x0000_s20031" style="position:absolute;left:5694;top:7249;width:36;height:36" fillcolor="#24282b" stroked="f"/>
              <v:rect id="_x0000_s20032" style="position:absolute;left:5694;top:7321;width:36;height:24" fillcolor="#24282b" stroked="f"/>
              <v:rect id="_x0000_s20033" style="position:absolute;left:5694;top:7381;width:36;height:36" fillcolor="#24282b" stroked="f"/>
              <v:rect id="_x0000_s20034" style="position:absolute;left:5694;top:7441;width:36;height:36" fillcolor="#24282b" stroked="f"/>
              <v:rect id="_x0000_s20035" style="position:absolute;left:5694;top:7513;width:36;height:24" fillcolor="#24282b" stroked="f"/>
              <v:rect id="_x0000_s20036" style="position:absolute;left:5694;top:7573;width:36;height:36" fillcolor="#24282b" stroked="f"/>
              <v:rect id="_x0000_s20037" style="position:absolute;left:5694;top:7633;width:36;height:36" fillcolor="#24282b" stroked="f"/>
              <v:rect id="_x0000_s20038" style="position:absolute;left:5694;top:7693;width:36;height:36" fillcolor="#24282b" stroked="f"/>
              <v:rect id="_x0000_s20039" style="position:absolute;left:5694;top:7765;width:36;height:24" fillcolor="#24282b" stroked="f"/>
              <v:rect id="_x0000_s20040" style="position:absolute;left:5694;top:7825;width:36;height:36" fillcolor="#24282b" stroked="f"/>
              <v:rect id="_x0000_s20041" style="position:absolute;left:5694;top:7885;width:36;height:36" fillcolor="#24282b" stroked="f"/>
              <v:rect id="_x0000_s20042" style="position:absolute;left:5694;top:7957;width:36;height:24" fillcolor="#24282b" stroked="f"/>
              <v:rect id="_x0000_s20043" style="position:absolute;left:5694;top:8017;width:36;height:36" fillcolor="#24282b" stroked="f"/>
              <v:rect id="_x0000_s20044" style="position:absolute;left:5694;top:8077;width:36;height:36" fillcolor="#24282b" stroked="f"/>
              <v:rect id="_x0000_s20045" style="position:absolute;left:5694;top:8149;width:36;height:24" fillcolor="#24282b" stroked="f"/>
              <v:rect id="_x0000_s20046" style="position:absolute;left:5694;top:8209;width:36;height:36" fillcolor="#24282b" stroked="f"/>
              <v:rect id="_x0000_s20047" style="position:absolute;left:5694;top:8269;width:36;height:36" fillcolor="#24282b" stroked="f"/>
              <v:rect id="_x0000_s20048" style="position:absolute;left:5694;top:8329;width:36;height:36" fillcolor="#24282b" stroked="f"/>
              <v:rect id="_x0000_s20049" style="position:absolute;left:5694;top:8401;width:36;height:36" fillcolor="#24282b" stroked="f"/>
              <v:rect id="_x0000_s20050" style="position:absolute;left:5694;top:8461;width:36;height:36" fillcolor="#24282b" stroked="f"/>
              <v:rect id="_x0000_s20051" style="position:absolute;left:5694;top:8533;width:36;height:24" fillcolor="#24282b" stroked="f"/>
              <v:rect id="_x0000_s20052" style="position:absolute;left:5694;top:8593;width:36;height:36" fillcolor="#24282b" stroked="f"/>
              <v:rect id="_x0000_s20053" style="position:absolute;left:5694;top:8653;width:36;height:36" fillcolor="#24282b" stroked="f"/>
              <v:rect id="_x0000_s20054" style="position:absolute;left:5694;top:8713;width:36;height:36" fillcolor="#24282b" stroked="f"/>
              <v:rect id="_x0000_s20055" style="position:absolute;left:5694;top:8785;width:36;height:36" fillcolor="#24282b" stroked="f"/>
              <v:rect id="_x0000_s20056" style="position:absolute;left:5694;top:444;width:36;height:36" fillcolor="#24282b" stroked="f"/>
              <v:rect id="_x0000_s20057" style="position:absolute;left:5694;top:516;width:36;height:36" fillcolor="#24282b" stroked="f"/>
              <v:rect id="_x0000_s20058" style="position:absolute;left:5694;top:576;width:36;height:36" fillcolor="#24282b" stroked="f"/>
              <v:rect id="_x0000_s20059" style="position:absolute;left:5694;top:636;width:36;height:36" fillcolor="#24282b" stroked="f"/>
              <v:rect id="_x0000_s20060" style="position:absolute;left:5694;top:708;width:36;height:24" fillcolor="#24282b" stroked="f"/>
              <v:rect id="_x0000_s20061" style="position:absolute;left:5694;top:768;width:36;height:36" fillcolor="#24282b" stroked="f"/>
              <v:rect id="_x0000_s20062" style="position:absolute;left:5694;top:828;width:36;height:36" fillcolor="#24282b" stroked="f"/>
              <v:rect id="_x0000_s20063" style="position:absolute;left:5694;top:900;width:36;height:24" fillcolor="#24282b" stroked="f"/>
              <v:rect id="_x0000_s20064" style="position:absolute;left:5694;top:960;width:36;height:36" fillcolor="#24282b" stroked="f"/>
              <v:rect id="_x0000_s20065" style="position:absolute;left:5694;top:1020;width:36;height:36" fillcolor="#24282b" stroked="f"/>
              <v:rect id="_x0000_s20066" style="position:absolute;left:5694;top:1092;width:36;height:24" fillcolor="#24282b" stroked="f"/>
              <v:rect id="_x0000_s20067" style="position:absolute;left:5694;top:1152;width:36;height:36" fillcolor="#24282b" stroked="f"/>
              <v:rect id="_x0000_s20068" style="position:absolute;left:5694;top:1212;width:36;height:36" fillcolor="#24282b" stroked="f"/>
              <v:rect id="_x0000_s20069" style="position:absolute;left:5694;top:1284;width:36;height:24" fillcolor="#24282b" stroked="f"/>
              <v:rect id="_x0000_s20070" style="position:absolute;left:5694;top:1344;width:36;height:36" fillcolor="#24282b" stroked="f"/>
              <v:rect id="_x0000_s20071" style="position:absolute;left:5694;top:1404;width:36;height:36" fillcolor="#24282b" stroked="f"/>
              <v:rect id="_x0000_s20072" style="position:absolute;left:5694;top:1476;width:36;height:24" fillcolor="#24282b" stroked="f"/>
              <v:rect id="_x0000_s20073" style="position:absolute;left:5694;top:1536;width:36;height:36" fillcolor="#24282b" stroked="f"/>
              <v:rect id="_x0000_s20074" style="position:absolute;left:5694;top:1596;width:36;height:36" fillcolor="#24282b" stroked="f"/>
              <v:rect id="_x0000_s20075" style="position:absolute;left:5694;top:1656;width:36;height:36" fillcolor="#24282b" stroked="f"/>
              <v:rect id="_x0000_s20076" style="position:absolute;left:5694;top:1728;width:36;height:24" fillcolor="#24282b" stroked="f"/>
              <v:rect id="_x0000_s20077" style="position:absolute;left:5694;top:1788;width:36;height:36" fillcolor="#24282b" stroked="f"/>
              <v:rect id="_x0000_s20078" style="position:absolute;left:5694;top:1848;width:36;height:36" fillcolor="#24282b" stroked="f"/>
              <v:rect id="_x0000_s20079" style="position:absolute;left:5694;top:1920;width:36;height:24" fillcolor="#24282b" stroked="f"/>
              <v:rect id="_x0000_s20080" style="position:absolute;left:5694;top:1980;width:36;height:36" fillcolor="#24282b" stroked="f"/>
              <v:rect id="_x0000_s20081" style="position:absolute;left:5694;top:2040;width:36;height:36" fillcolor="#24282b" stroked="f"/>
              <v:rect id="_x0000_s20082" style="position:absolute;left:5694;top:2112;width:36;height:24" fillcolor="#24282b" stroked="f"/>
              <v:rect id="_x0000_s20083" style="position:absolute;left:5694;top:2172;width:36;height:36" fillcolor="#24282b" stroked="f"/>
              <v:rect id="_x0000_s20084" style="position:absolute;left:5694;top:2232;width:36;height:36" fillcolor="#24282b" stroked="f"/>
              <v:rect id="_x0000_s20085" style="position:absolute;left:5694;top:2292;width:36;height:36" fillcolor="#24282b" stroked="f"/>
              <v:rect id="_x0000_s20086" style="position:absolute;left:5694;top:2364;width:36;height:24" fillcolor="#24282b" stroked="f"/>
              <v:rect id="_x0000_s20087" style="position:absolute;left:5694;top:2424;width:36;height:36" fillcolor="#24282b" stroked="f"/>
              <v:rect id="_x0000_s20088" style="position:absolute;left:5694;top:2484;width:36;height:36" fillcolor="#24282b" stroked="f"/>
              <v:rect id="_x0000_s20089" style="position:absolute;left:5694;top:2556;width:36;height:24" fillcolor="#24282b" stroked="f"/>
              <v:rect id="_x0000_s20090" style="position:absolute;left:5694;top:2616;width:36;height:36" fillcolor="#24282b" stroked="f"/>
              <v:rect id="_x0000_s20091" style="position:absolute;left:5694;top:2676;width:36;height:36" fillcolor="#24282b" stroked="f"/>
              <v:rect id="_x0000_s20092" style="position:absolute;left:5694;top:2748;width:36;height:24" fillcolor="#24282b" stroked="f"/>
              <v:rect id="_x0000_s20093" style="position:absolute;left:5694;top:2808;width:36;height:36" fillcolor="#24282b" stroked="f"/>
              <v:rect id="_x0000_s20094" style="position:absolute;left:5694;top:2868;width:36;height:36" fillcolor="#24282b" stroked="f"/>
              <v:rect id="_x0000_s20095" style="position:absolute;left:5694;top:2928;width:36;height:36" fillcolor="#24282b" stroked="f"/>
              <v:rect id="_x0000_s20096" style="position:absolute;left:5694;top:3000;width:36;height:24" fillcolor="#24282b" stroked="f"/>
              <v:rect id="_x0000_s20097" style="position:absolute;left:5694;top:3060;width:36;height:36" fillcolor="#24282b" stroked="f"/>
              <v:rect id="_x0000_s20098" style="position:absolute;left:5694;top:3121;width:36;height:36" fillcolor="#24282b" stroked="f"/>
              <v:rect id="_x0000_s20099" style="position:absolute;left:5694;top:3193;width:36;height:24" fillcolor="#24282b" stroked="f"/>
              <v:rect id="_x0000_s20100" style="position:absolute;left:5694;top:3253;width:36;height:36" fillcolor="#24282b" stroked="f"/>
              <v:rect id="_x0000_s20101" style="position:absolute;left:5694;top:3313;width:36;height:36" fillcolor="#24282b" stroked="f"/>
              <v:rect id="_x0000_s20102" style="position:absolute;left:5694;top:3385;width:36;height:24" fillcolor="#24282b" stroked="f"/>
              <v:rect id="_x0000_s20103" style="position:absolute;left:5694;top:3445;width:36;height:36" fillcolor="#24282b" stroked="f"/>
              <v:rect id="_x0000_s20104" style="position:absolute;left:5694;top:3505;width:36;height:36" fillcolor="#24282b" stroked="f"/>
              <v:rect id="_x0000_s20105" style="position:absolute;left:5694;top:3565;width:36;height:36" fillcolor="#24282b" stroked="f"/>
              <v:rect id="_x0000_s20106" style="position:absolute;left:5694;top:3637;width:36;height:36" fillcolor="#24282b" stroked="f"/>
              <v:rect id="_x0000_s20107" style="position:absolute;left:5694;top:3697;width:36;height:36" fillcolor="#24282b" stroked="f"/>
              <v:rect id="_x0000_s20108" style="position:absolute;left:5694;top:3769;width:36;height:24" fillcolor="#24282b" stroked="f"/>
              <v:rect id="_x0000_s20109" style="position:absolute;left:5694;top:3829;width:36;height:36" fillcolor="#24282b" stroked="f"/>
              <v:rect id="_x0000_s20110" style="position:absolute;left:5694;top:3889;width:36;height:36" fillcolor="#24282b" stroked="f"/>
              <v:rect id="_x0000_s20111" style="position:absolute;left:5694;top:3949;width:36;height:36" fillcolor="#24282b" stroked="f"/>
              <v:rect id="_x0000_s20112" style="position:absolute;left:5694;top:4021;width:36;height:36" fillcolor="#24282b" stroked="f"/>
              <v:rect id="_x0000_s20113" style="position:absolute;left:5694;top:4081;width:36;height:36" fillcolor="#24282b" stroked="f"/>
              <v:rect id="_x0000_s20114" style="position:absolute;left:5694;top:4141;width:36;height:36" fillcolor="#24282b" stroked="f"/>
              <v:rect id="_x0000_s20115" style="position:absolute;left:5694;top:4213;width:36;height:24" fillcolor="#24282b" stroked="f"/>
              <v:rect id="_x0000_s20116" style="position:absolute;left:5694;top:4273;width:36;height:36" fillcolor="#24282b" stroked="f"/>
              <v:rect id="_x0000_s20117" style="position:absolute;left:5694;top:4333;width:36;height:36" fillcolor="#24282b" stroked="f"/>
              <v:rect id="_x0000_s20118" style="position:absolute;left:5694;top:4405;width:36;height:24" fillcolor="#24282b" stroked="f"/>
              <v:rect id="_x0000_s20119" style="position:absolute;left:5694;top:4465;width:36;height:36" fillcolor="#24282b" stroked="f"/>
              <v:rect id="_x0000_s20120" style="position:absolute;left:5694;top:4525;width:36;height:36" fillcolor="#24282b" stroked="f"/>
              <v:rect id="_x0000_s20121" style="position:absolute;left:5694;top:4585;width:36;height:36" fillcolor="#24282b" stroked="f"/>
              <v:rect id="_x0000_s20122" style="position:absolute;left:5694;top:4657;width:36;height:36" fillcolor="#24282b" stroked="f"/>
              <v:rect id="_x0000_s20123" style="position:absolute;left:5694;top:4717;width:36;height:36" fillcolor="#24282b" stroked="f"/>
              <v:rect id="_x0000_s20124" style="position:absolute;left:5694;top:4777;width:36;height:36" fillcolor="#24282b" stroked="f"/>
              <v:rect id="_x0000_s20125" style="position:absolute;left:5694;top:4849;width:36;height:12" fillcolor="#24282b" stroked="f"/>
              <v:rect id="_x0000_s20126" style="position:absolute;left:5694;top:4897;width:36;height:36" fillcolor="#24282b" stroked="f"/>
              <v:rect id="_x0000_s20127" style="position:absolute;left:5694;top:4957;width:36;height:36" fillcolor="#24282b" stroked="f"/>
              <v:rect id="_x0000_s20128" style="position:absolute;left:5694;top:5029;width:36;height:24" fillcolor="#24282b" stroked="f"/>
              <v:rect id="_x0000_s20129" style="position:absolute;left:5694;top:5089;width:36;height:36" fillcolor="#24282b" stroked="f"/>
              <v:rect id="_x0000_s20130" style="position:absolute;left:5694;top:5149;width:36;height:36" fillcolor="#24282b" stroked="f"/>
              <v:rect id="_x0000_s20131" style="position:absolute;left:5694;top:5209;width:36;height:36" fillcolor="#24282b" stroked="f"/>
              <v:rect id="_x0000_s20132" style="position:absolute;left:5694;top:5281;width:36;height:36" fillcolor="#24282b" stroked="f"/>
              <v:rect id="_x0000_s20133" style="position:absolute;left:5694;top:5341;width:36;height:36" fillcolor="#24282b" stroked="f"/>
              <v:rect id="_x0000_s20134" style="position:absolute;left:5694;top:5401;width:36;height:36" fillcolor="#24282b" stroked="f"/>
              <v:rect id="_x0000_s20135" style="position:absolute;left:5694;top:5473;width:36;height:24" fillcolor="#24282b" stroked="f"/>
              <v:rect id="_x0000_s20136" style="position:absolute;left:5694;top:5533;width:36;height:36" fillcolor="#24282b" stroked="f"/>
              <v:rect id="_x0000_s20137" style="position:absolute;left:5694;top:5593;width:36;height:36" fillcolor="#24282b" stroked="f"/>
              <v:rect id="_x0000_s20138" style="position:absolute;left:5694;top:5665;width:36;height:24" fillcolor="#24282b" stroked="f"/>
              <v:rect id="_x0000_s20139" style="position:absolute;left:5694;top:5725;width:36;height:36" fillcolor="#24282b" stroked="f"/>
              <v:rect id="_x0000_s20140" style="position:absolute;left:5694;top:5785;width:36;height:36" fillcolor="#24282b" stroked="f"/>
              <v:rect id="_x0000_s20141" style="position:absolute;left:5694;top:5845;width:36;height:36" fillcolor="#24282b" stroked="f"/>
              <v:rect id="_x0000_s20142" style="position:absolute;left:5694;top:5917;width:36;height:36" fillcolor="#24282b" stroked="f"/>
              <v:rect id="_x0000_s20143" style="position:absolute;left:5694;top:5977;width:36;height:36" fillcolor="#24282b" stroked="f"/>
              <v:rect id="_x0000_s20144" style="position:absolute;left:5694;top:6049;width:36;height:24" fillcolor="#24282b" stroked="f"/>
              <v:rect id="_x0000_s20145" style="position:absolute;left:5694;top:6109;width:36;height:36" fillcolor="#24282b" stroked="f"/>
              <v:rect id="_x0000_s20146" style="position:absolute;left:5694;top:6169;width:36;height:36" fillcolor="#24282b" stroked="f"/>
              <v:rect id="_x0000_s20147" style="position:absolute;left:5694;top:6241;width:36;height:24" fillcolor="#24282b" stroked="f"/>
              <v:rect id="_x0000_s20148" style="position:absolute;left:5694;top:6301;width:36;height:36" fillcolor="#24282b" stroked="f"/>
              <v:rect id="_x0000_s20149" style="position:absolute;left:5694;top:6361;width:36;height:36" fillcolor="#24282b" stroked="f"/>
              <v:rect id="_x0000_s20150" style="position:absolute;left:5694;top:6421;width:36;height:36" fillcolor="#24282b" stroked="f"/>
              <v:rect id="_x0000_s20151" style="position:absolute;left:5694;top:6493;width:36;height:24" fillcolor="#24282b" stroked="f"/>
              <v:rect id="_x0000_s20152" style="position:absolute;left:5694;top:6553;width:36;height:36" fillcolor="#24282b" stroked="f"/>
              <v:rect id="_x0000_s20153" style="position:absolute;left:5694;top:6613;width:36;height:36" fillcolor="#24282b" stroked="f"/>
              <v:rect id="_x0000_s20154" style="position:absolute;left:5694;top:6685;width:36;height:24" fillcolor="#24282b" stroked="f"/>
              <v:rect id="_x0000_s20155" style="position:absolute;left:5694;top:6745;width:36;height:36" fillcolor="#24282b" stroked="f"/>
              <v:rect id="_x0000_s20156" style="position:absolute;left:5694;top:6805;width:36;height:36" fillcolor="#24282b" stroked="f"/>
              <v:rect id="_x0000_s20157" style="position:absolute;left:5694;top:6877;width:36;height:24" fillcolor="#24282b" stroked="f"/>
              <v:rect id="_x0000_s20158" style="position:absolute;left:5694;top:6937;width:36;height:36" fillcolor="#24282b" stroked="f"/>
              <v:rect id="_x0000_s20159" style="position:absolute;left:5694;top:6997;width:36;height:36" fillcolor="#24282b" stroked="f"/>
              <v:rect id="_x0000_s20160" style="position:absolute;left:5694;top:7057;width:36;height:36" fillcolor="#24282b" stroked="f"/>
              <v:rect id="_x0000_s20161" style="position:absolute;left:5694;top:7129;width:36;height:24" fillcolor="#24282b" stroked="f"/>
              <v:rect id="_x0000_s20162" style="position:absolute;left:5694;top:7189;width:36;height:36" fillcolor="#24282b" stroked="f"/>
              <v:rect id="_x0000_s20163" style="position:absolute;left:5694;top:7249;width:36;height:36" fillcolor="#24282b" stroked="f"/>
              <v:rect id="_x0000_s20164" style="position:absolute;left:5694;top:7321;width:36;height:24" fillcolor="#24282b" stroked="f"/>
              <v:rect id="_x0000_s20165" style="position:absolute;left:5694;top:7381;width:36;height:36" fillcolor="#24282b" stroked="f"/>
              <v:rect id="_x0000_s20166" style="position:absolute;left:5694;top:7441;width:36;height:36" fillcolor="#24282b" stroked="f"/>
              <v:rect id="_x0000_s20167" style="position:absolute;left:5694;top:7513;width:36;height:24" fillcolor="#24282b" stroked="f"/>
              <v:rect id="_x0000_s20168" style="position:absolute;left:5694;top:7573;width:36;height:36" fillcolor="#24282b" stroked="f"/>
              <v:rect id="_x0000_s20169" style="position:absolute;left:5694;top:7633;width:36;height:36" fillcolor="#24282b" stroked="f"/>
              <v:rect id="_x0000_s20170" style="position:absolute;left:5694;top:7693;width:36;height:36" fillcolor="#24282b" stroked="f"/>
              <v:rect id="_x0000_s20171" style="position:absolute;left:5694;top:7765;width:36;height:24" fillcolor="#24282b" stroked="f"/>
              <v:rect id="_x0000_s20172" style="position:absolute;left:5694;top:7825;width:36;height:36" fillcolor="#24282b" stroked="f"/>
              <v:rect id="_x0000_s20173" style="position:absolute;left:5694;top:7885;width:36;height:36" fillcolor="#24282b" stroked="f"/>
              <v:rect id="_x0000_s20174" style="position:absolute;left:5694;top:7957;width:36;height:24" fillcolor="#24282b" stroked="f"/>
              <v:rect id="_x0000_s20175" style="position:absolute;left:5694;top:8017;width:36;height:36" fillcolor="#24282b" stroked="f"/>
              <v:rect id="_x0000_s20176" style="position:absolute;left:5694;top:8077;width:36;height:36" fillcolor="#24282b" stroked="f"/>
              <v:rect id="_x0000_s20177" style="position:absolute;left:5694;top:8149;width:36;height:24" fillcolor="#24282b" stroked="f"/>
              <v:rect id="_x0000_s20178" style="position:absolute;left:5694;top:8209;width:36;height:36" fillcolor="#24282b" stroked="f"/>
              <v:rect id="_x0000_s20179" style="position:absolute;left:5694;top:8269;width:36;height:36" fillcolor="#24282b" stroked="f"/>
              <v:rect id="_x0000_s20180" style="position:absolute;left:5694;top:8329;width:36;height:36" fillcolor="#24282b" stroked="f"/>
              <v:rect id="_x0000_s20181" style="position:absolute;left:5694;top:8401;width:36;height:36" fillcolor="#24282b" stroked="f"/>
              <v:rect id="_x0000_s20182" style="position:absolute;left:5694;top:8461;width:36;height:36" fillcolor="#24282b" stroked="f"/>
              <v:rect id="_x0000_s20183" style="position:absolute;left:5694;top:8533;width:36;height:24" fillcolor="#24282b" stroked="f"/>
              <v:rect id="_x0000_s20184" style="position:absolute;left:5694;top:8593;width:36;height:36" fillcolor="#24282b" stroked="f"/>
              <v:rect id="_x0000_s20185" style="position:absolute;left:5694;top:8653;width:36;height:36" fillcolor="#24282b" stroked="f"/>
              <v:rect id="_x0000_s20186" style="position:absolute;left:5694;top:8713;width:36;height:36" fillcolor="#24282b" stroked="f"/>
              <v:rect id="_x0000_s20187" style="position:absolute;left:5694;top:8785;width:36;height:36" fillcolor="#24282b" stroked="f"/>
              <v:rect id="_x0000_s20188" style="position:absolute;left:6571;top:444;width:24;height:36" fillcolor="#24282b" stroked="f"/>
              <v:rect id="_x0000_s20189" style="position:absolute;left:6571;top:516;width:24;height:36" fillcolor="#24282b" stroked="f"/>
              <v:rect id="_x0000_s20190" style="position:absolute;left:6571;top:576;width:24;height:36" fillcolor="#24282b" stroked="f"/>
              <v:rect id="_x0000_s20191" style="position:absolute;left:6571;top:636;width:24;height:36" fillcolor="#24282b" stroked="f"/>
              <v:rect id="_x0000_s20192" style="position:absolute;left:6571;top:708;width:24;height:24" fillcolor="#24282b" stroked="f"/>
              <v:rect id="_x0000_s20193" style="position:absolute;left:6571;top:768;width:24;height:36" fillcolor="#24282b" stroked="f"/>
              <v:rect id="_x0000_s20194" style="position:absolute;left:6571;top:828;width:24;height:36" fillcolor="#24282b" stroked="f"/>
              <v:rect id="_x0000_s20195" style="position:absolute;left:6571;top:900;width:24;height:24" fillcolor="#24282b" stroked="f"/>
              <v:rect id="_x0000_s20196" style="position:absolute;left:6571;top:960;width:24;height:36" fillcolor="#24282b" stroked="f"/>
              <v:rect id="_x0000_s20197" style="position:absolute;left:6571;top:1020;width:24;height:36" fillcolor="#24282b" stroked="f"/>
              <v:rect id="_x0000_s20198" style="position:absolute;left:6571;top:1092;width:24;height:24" fillcolor="#24282b" stroked="f"/>
            </v:group>
            <v:group id="_x0000_s20400" style="position:absolute;left:3112;top:444;width:3483;height:6397" coordorigin="3112,444" coordsize="3483,6397">
              <v:rect id="_x0000_s20200" style="position:absolute;left:6571;top:1152;width:24;height:36" fillcolor="#24282b" stroked="f"/>
              <v:rect id="_x0000_s20201" style="position:absolute;left:6571;top:1212;width:24;height:36" fillcolor="#24282b" stroked="f"/>
              <v:rect id="_x0000_s20202" style="position:absolute;left:6571;top:1284;width:24;height:24" fillcolor="#24282b" stroked="f"/>
              <v:rect id="_x0000_s20203" style="position:absolute;left:6571;top:1344;width:24;height:36" fillcolor="#24282b" stroked="f"/>
              <v:rect id="_x0000_s20204" style="position:absolute;left:6571;top:1404;width:24;height:36" fillcolor="#24282b" stroked="f"/>
              <v:rect id="_x0000_s20205" style="position:absolute;left:6571;top:1476;width:24;height:24" fillcolor="#24282b" stroked="f"/>
              <v:rect id="_x0000_s20206" style="position:absolute;left:6571;top:1536;width:24;height:36" fillcolor="#24282b" stroked="f"/>
              <v:rect id="_x0000_s20207" style="position:absolute;left:6571;top:1596;width:24;height:36" fillcolor="#24282b" stroked="f"/>
              <v:rect id="_x0000_s20208" style="position:absolute;left:6571;top:1656;width:24;height:36" fillcolor="#24282b" stroked="f"/>
              <v:rect id="_x0000_s20209" style="position:absolute;left:6571;top:1728;width:24;height:24" fillcolor="#24282b" stroked="f"/>
              <v:rect id="_x0000_s20210" style="position:absolute;left:6571;top:1788;width:24;height:36" fillcolor="#24282b" stroked="f"/>
              <v:rect id="_x0000_s20211" style="position:absolute;left:6571;top:1848;width:24;height:36" fillcolor="#24282b" stroked="f"/>
              <v:rect id="_x0000_s20212" style="position:absolute;left:6571;top:1920;width:24;height:24" fillcolor="#24282b" stroked="f"/>
              <v:rect id="_x0000_s20213" style="position:absolute;left:6571;top:1980;width:24;height:36" fillcolor="#24282b" stroked="f"/>
              <v:rect id="_x0000_s20214" style="position:absolute;left:6571;top:2040;width:24;height:36" fillcolor="#24282b" stroked="f"/>
              <v:rect id="_x0000_s20215" style="position:absolute;left:6571;top:2112;width:24;height:24" fillcolor="#24282b" stroked="f"/>
              <v:rect id="_x0000_s20216" style="position:absolute;left:6571;top:2172;width:24;height:36" fillcolor="#24282b" stroked="f"/>
              <v:rect id="_x0000_s20217" style="position:absolute;left:6571;top:2232;width:24;height:36" fillcolor="#24282b" stroked="f"/>
              <v:rect id="_x0000_s20218" style="position:absolute;left:6571;top:2292;width:24;height:36" fillcolor="#24282b" stroked="f"/>
              <v:rect id="_x0000_s20219" style="position:absolute;left:6571;top:2364;width:24;height:24" fillcolor="#24282b" stroked="f"/>
              <v:rect id="_x0000_s20220" style="position:absolute;left:6571;top:2424;width:24;height:36" fillcolor="#24282b" stroked="f"/>
              <v:rect id="_x0000_s20221" style="position:absolute;left:6571;top:2484;width:24;height:36" fillcolor="#24282b" stroked="f"/>
              <v:rect id="_x0000_s20222" style="position:absolute;left:6571;top:2556;width:24;height:24" fillcolor="#24282b" stroked="f"/>
              <v:rect id="_x0000_s20223" style="position:absolute;left:6571;top:2616;width:24;height:36" fillcolor="#24282b" stroked="f"/>
              <v:rect id="_x0000_s20224" style="position:absolute;left:6571;top:2676;width:24;height:36" fillcolor="#24282b" stroked="f"/>
              <v:rect id="_x0000_s20225" style="position:absolute;left:6571;top:2748;width:24;height:24" fillcolor="#24282b" stroked="f"/>
              <v:rect id="_x0000_s20226" style="position:absolute;left:6571;top:2808;width:24;height:36" fillcolor="#24282b" stroked="f"/>
              <v:rect id="_x0000_s20227" style="position:absolute;left:6571;top:2868;width:24;height:36" fillcolor="#24282b" stroked="f"/>
              <v:rect id="_x0000_s20228" style="position:absolute;left:6571;top:2928;width:24;height:36" fillcolor="#24282b" stroked="f"/>
              <v:rect id="_x0000_s20229" style="position:absolute;left:6571;top:3000;width:24;height:24" fillcolor="#24282b" stroked="f"/>
              <v:rect id="_x0000_s20230" style="position:absolute;left:6571;top:3060;width:24;height:36" fillcolor="#24282b" stroked="f"/>
              <v:rect id="_x0000_s20231" style="position:absolute;left:6571;top:3121;width:24;height:36" fillcolor="#24282b" stroked="f"/>
              <v:rect id="_x0000_s20232" style="position:absolute;left:6571;top:3193;width:24;height:24" fillcolor="#24282b" stroked="f"/>
              <v:rect id="_x0000_s20233" style="position:absolute;left:6571;top:3253;width:24;height:36" fillcolor="#24282b" stroked="f"/>
              <v:rect id="_x0000_s20234" style="position:absolute;left:6571;top:3313;width:24;height:36" fillcolor="#24282b" stroked="f"/>
              <v:rect id="_x0000_s20235" style="position:absolute;left:6571;top:3385;width:24;height:24" fillcolor="#24282b" stroked="f"/>
              <v:rect id="_x0000_s20236" style="position:absolute;left:6571;top:3445;width:24;height:36" fillcolor="#24282b" stroked="f"/>
              <v:rect id="_x0000_s20237" style="position:absolute;left:6571;top:3505;width:24;height:36" fillcolor="#24282b" stroked="f"/>
              <v:rect id="_x0000_s20238" style="position:absolute;left:6571;top:3565;width:24;height:36" fillcolor="#24282b" stroked="f"/>
              <v:rect id="_x0000_s20239" style="position:absolute;left:6571;top:3637;width:24;height:36" fillcolor="#24282b" stroked="f"/>
              <v:rect id="_x0000_s20240" style="position:absolute;left:6571;top:3697;width:24;height:36" fillcolor="#24282b" stroked="f"/>
              <v:rect id="_x0000_s20241" style="position:absolute;left:6571;top:3769;width:24;height:24" fillcolor="#24282b" stroked="f"/>
              <v:rect id="_x0000_s20242" style="position:absolute;left:6571;top:3829;width:24;height:36" fillcolor="#24282b" stroked="f"/>
              <v:rect id="_x0000_s20243" style="position:absolute;left:6571;top:3889;width:24;height:36" fillcolor="#24282b" stroked="f"/>
              <v:rect id="_x0000_s20244" style="position:absolute;left:6571;top:3949;width:24;height:36" fillcolor="#24282b" stroked="f"/>
              <v:rect id="_x0000_s20245" style="position:absolute;left:6571;top:4021;width:24;height:36" fillcolor="#24282b" stroked="f"/>
              <v:rect id="_x0000_s20246" style="position:absolute;left:6571;top:4081;width:24;height:36" fillcolor="#24282b" stroked="f"/>
              <v:rect id="_x0000_s20247" style="position:absolute;left:6571;top:4141;width:24;height:36" fillcolor="#24282b" stroked="f"/>
              <v:rect id="_x0000_s20248" style="position:absolute;left:6571;top:4213;width:24;height:24" fillcolor="#24282b" stroked="f"/>
              <v:rect id="_x0000_s20249" style="position:absolute;left:6571;top:4273;width:24;height:36" fillcolor="#24282b" stroked="f"/>
              <v:rect id="_x0000_s20250" style="position:absolute;left:6571;top:4333;width:24;height:36" fillcolor="#24282b" stroked="f"/>
              <v:rect id="_x0000_s20251" style="position:absolute;left:6571;top:4405;width:24;height:24" fillcolor="#24282b" stroked="f"/>
              <v:rect id="_x0000_s20252" style="position:absolute;left:6571;top:4465;width:24;height:36" fillcolor="#24282b" stroked="f"/>
              <v:rect id="_x0000_s20253" style="position:absolute;left:6571;top:4525;width:24;height:36" fillcolor="#24282b" stroked="f"/>
              <v:rect id="_x0000_s20254" style="position:absolute;left:6571;top:4585;width:24;height:36" fillcolor="#24282b" stroked="f"/>
              <v:rect id="_x0000_s20255" style="position:absolute;left:6571;top:4657;width:24;height:36" fillcolor="#24282b" stroked="f"/>
              <v:rect id="_x0000_s20256" style="position:absolute;left:6571;top:4717;width:24;height:36" fillcolor="#24282b" stroked="f"/>
              <v:rect id="_x0000_s20257" style="position:absolute;left:6571;top:4777;width:24;height:36" fillcolor="#24282b" stroked="f"/>
              <v:rect id="_x0000_s20258" style="position:absolute;left:6571;top:4849;width:24;height:12" fillcolor="#24282b" stroked="f"/>
              <v:rect id="_x0000_s20259" style="position:absolute;left:6571;top:4897;width:24;height:36" fillcolor="#24282b" stroked="f"/>
              <v:rect id="_x0000_s20260" style="position:absolute;left:6571;top:4957;width:24;height:36" fillcolor="#24282b" stroked="f"/>
              <v:rect id="_x0000_s20261" style="position:absolute;left:6571;top:5029;width:24;height:24" fillcolor="#24282b" stroked="f"/>
              <v:rect id="_x0000_s20262" style="position:absolute;left:6571;top:5089;width:24;height:36" fillcolor="#24282b" stroked="f"/>
              <v:rect id="_x0000_s20263" style="position:absolute;left:6571;top:5149;width:24;height:36" fillcolor="#24282b" stroked="f"/>
              <v:rect id="_x0000_s20264" style="position:absolute;left:6571;top:5209;width:24;height:36" fillcolor="#24282b" stroked="f"/>
              <v:rect id="_x0000_s20265" style="position:absolute;left:6571;top:5281;width:24;height:36" fillcolor="#24282b" stroked="f"/>
              <v:rect id="_x0000_s20266" style="position:absolute;left:6571;top:5341;width:24;height:36" fillcolor="#24282b" stroked="f"/>
              <v:rect id="_x0000_s20267" style="position:absolute;left:6571;top:5401;width:24;height:36" fillcolor="#24282b" stroked="f"/>
              <v:rect id="_x0000_s20268" style="position:absolute;left:6571;top:5473;width:24;height:24" fillcolor="#24282b" stroked="f"/>
              <v:rect id="_x0000_s20269" style="position:absolute;left:6571;top:5533;width:24;height:36" fillcolor="#24282b" stroked="f"/>
              <v:rect id="_x0000_s20270" style="position:absolute;left:6571;top:5593;width:24;height:36" fillcolor="#24282b" stroked="f"/>
              <v:rect id="_x0000_s20271" style="position:absolute;left:6571;top:5665;width:24;height:24" fillcolor="#24282b" stroked="f"/>
              <v:rect id="_x0000_s20272" style="position:absolute;left:6571;top:5725;width:24;height:36" fillcolor="#24282b" stroked="f"/>
              <v:rect id="_x0000_s20273" style="position:absolute;left:6571;top:5785;width:24;height:36" fillcolor="#24282b" stroked="f"/>
              <v:rect id="_x0000_s20274" style="position:absolute;left:6571;top:5845;width:24;height:36" fillcolor="#24282b" stroked="f"/>
              <v:rect id="_x0000_s20275" style="position:absolute;left:6571;top:5917;width:24;height:36" fillcolor="#24282b" stroked="f"/>
              <v:rect id="_x0000_s20276" style="position:absolute;left:6571;top:5977;width:24;height:36" fillcolor="#24282b" stroked="f"/>
              <v:rect id="_x0000_s20277" style="position:absolute;left:6571;top:6049;width:24;height:24" fillcolor="#24282b" stroked="f"/>
              <v:rect id="_x0000_s20278" style="position:absolute;left:6571;top:6109;width:24;height:36" fillcolor="#24282b" stroked="f"/>
              <v:rect id="_x0000_s20279" style="position:absolute;left:6571;top:6169;width:24;height:36" fillcolor="#24282b" stroked="f"/>
              <v:rect id="_x0000_s20280" style="position:absolute;left:6571;top:6241;width:24;height:24" fillcolor="#24282b" stroked="f"/>
              <v:rect id="_x0000_s20281" style="position:absolute;left:6571;top:6301;width:24;height:36" fillcolor="#24282b" stroked="f"/>
              <v:rect id="_x0000_s20282" style="position:absolute;left:6571;top:6361;width:24;height:36" fillcolor="#24282b" stroked="f"/>
              <v:rect id="_x0000_s20283" style="position:absolute;left:6571;top:6421;width:24;height:36" fillcolor="#24282b" stroked="f"/>
              <v:rect id="_x0000_s20284" style="position:absolute;left:6571;top:6493;width:24;height:24" fillcolor="#24282b" stroked="f"/>
              <v:rect id="_x0000_s20285" style="position:absolute;left:6571;top:6553;width:24;height:36" fillcolor="#24282b" stroked="f"/>
              <v:rect id="_x0000_s20286" style="position:absolute;left:6571;top:6613;width:24;height:36" fillcolor="#24282b" stroked="f"/>
              <v:rect id="_x0000_s20287" style="position:absolute;left:6571;top:6685;width:24;height:24" fillcolor="#24282b" stroked="f"/>
              <v:rect id="_x0000_s20288" style="position:absolute;left:6571;top:6745;width:24;height:36" fillcolor="#24282b" stroked="f"/>
              <v:rect id="_x0000_s20289" style="position:absolute;left:6571;top:6805;width:24;height:36" fillcolor="#24282b" stroked="f"/>
              <v:rect id="_x0000_s20290" style="position:absolute;left:6571;top:444;width:24;height:36" fillcolor="#24282b" stroked="f"/>
              <v:rect id="_x0000_s20291" style="position:absolute;left:6571;top:516;width:24;height:36" fillcolor="#24282b" stroked="f"/>
              <v:rect id="_x0000_s20292" style="position:absolute;left:6571;top:576;width:24;height:36" fillcolor="#24282b" stroked="f"/>
              <v:rect id="_x0000_s20293" style="position:absolute;left:6571;top:636;width:24;height:36" fillcolor="#24282b" stroked="f"/>
              <v:rect id="_x0000_s20294" style="position:absolute;left:6571;top:708;width:24;height:24" fillcolor="#24282b" stroked="f"/>
              <v:rect id="_x0000_s20295" style="position:absolute;left:6571;top:768;width:24;height:36" fillcolor="#24282b" stroked="f"/>
              <v:rect id="_x0000_s20296" style="position:absolute;left:6571;top:828;width:24;height:36" fillcolor="#24282b" stroked="f"/>
              <v:rect id="_x0000_s20297" style="position:absolute;left:6571;top:900;width:24;height:24" fillcolor="#24282b" stroked="f"/>
              <v:rect id="_x0000_s20298" style="position:absolute;left:6571;top:960;width:24;height:36" fillcolor="#24282b" stroked="f"/>
              <v:rect id="_x0000_s20299" style="position:absolute;left:6571;top:1020;width:24;height:36" fillcolor="#24282b" stroked="f"/>
              <v:rect id="_x0000_s20300" style="position:absolute;left:6571;top:1092;width:24;height:24" fillcolor="#24282b" stroked="f"/>
              <v:rect id="_x0000_s20301" style="position:absolute;left:6571;top:1152;width:24;height:36" fillcolor="#24282b" stroked="f"/>
              <v:rect id="_x0000_s20302" style="position:absolute;left:6571;top:1212;width:24;height:36" fillcolor="#24282b" stroked="f"/>
              <v:rect id="_x0000_s20303" style="position:absolute;left:6571;top:1284;width:24;height:24" fillcolor="#24282b" stroked="f"/>
              <v:rect id="_x0000_s20304" style="position:absolute;left:6571;top:1344;width:24;height:36" fillcolor="#24282b" stroked="f"/>
              <v:rect id="_x0000_s20305" style="position:absolute;left:6571;top:1404;width:24;height:36" fillcolor="#24282b" stroked="f"/>
              <v:rect id="_x0000_s20306" style="position:absolute;left:6571;top:1476;width:24;height:24" fillcolor="#24282b" stroked="f"/>
              <v:rect id="_x0000_s20307" style="position:absolute;left:6571;top:1536;width:24;height:36" fillcolor="#24282b" stroked="f"/>
              <v:rect id="_x0000_s20308" style="position:absolute;left:6571;top:1596;width:24;height:36" fillcolor="#24282b" stroked="f"/>
              <v:rect id="_x0000_s20309" style="position:absolute;left:6571;top:1656;width:24;height:36" fillcolor="#24282b" stroked="f"/>
              <v:rect id="_x0000_s20310" style="position:absolute;left:6571;top:1728;width:24;height:24" fillcolor="#24282b" stroked="f"/>
              <v:rect id="_x0000_s20311" style="position:absolute;left:6571;top:1788;width:24;height:36" fillcolor="#24282b" stroked="f"/>
              <v:rect id="_x0000_s20312" style="position:absolute;left:6571;top:1848;width:24;height:36" fillcolor="#24282b" stroked="f"/>
              <v:rect id="_x0000_s20313" style="position:absolute;left:6571;top:1920;width:24;height:24" fillcolor="#24282b" stroked="f"/>
              <v:rect id="_x0000_s20314" style="position:absolute;left:6571;top:1980;width:24;height:36" fillcolor="#24282b" stroked="f"/>
              <v:rect id="_x0000_s20315" style="position:absolute;left:6571;top:2040;width:24;height:36" fillcolor="#24282b" stroked="f"/>
              <v:rect id="_x0000_s20316" style="position:absolute;left:6571;top:2112;width:24;height:24" fillcolor="#24282b" stroked="f"/>
              <v:rect id="_x0000_s20317" style="position:absolute;left:6571;top:2172;width:24;height:36" fillcolor="#24282b" stroked="f"/>
              <v:rect id="_x0000_s20318" style="position:absolute;left:6571;top:2232;width:24;height:36" fillcolor="#24282b" stroked="f"/>
              <v:rect id="_x0000_s20319" style="position:absolute;left:6571;top:2292;width:24;height:36" fillcolor="#24282b" stroked="f"/>
              <v:rect id="_x0000_s20320" style="position:absolute;left:6571;top:2364;width:24;height:24" fillcolor="#24282b" stroked="f"/>
              <v:rect id="_x0000_s20321" style="position:absolute;left:6571;top:2424;width:24;height:36" fillcolor="#24282b" stroked="f"/>
              <v:rect id="_x0000_s20322" style="position:absolute;left:6571;top:2484;width:24;height:36" fillcolor="#24282b" stroked="f"/>
              <v:rect id="_x0000_s20323" style="position:absolute;left:6571;top:2556;width:24;height:24" fillcolor="#24282b" stroked="f"/>
              <v:rect id="_x0000_s20324" style="position:absolute;left:6571;top:2616;width:24;height:36" fillcolor="#24282b" stroked="f"/>
              <v:rect id="_x0000_s20325" style="position:absolute;left:6571;top:2676;width:24;height:36" fillcolor="#24282b" stroked="f"/>
              <v:rect id="_x0000_s20326" style="position:absolute;left:6571;top:2748;width:24;height:24" fillcolor="#24282b" stroked="f"/>
              <v:rect id="_x0000_s20327" style="position:absolute;left:6571;top:2808;width:24;height:36" fillcolor="#24282b" stroked="f"/>
              <v:rect id="_x0000_s20328" style="position:absolute;left:6571;top:2868;width:24;height:36" fillcolor="#24282b" stroked="f"/>
              <v:rect id="_x0000_s20329" style="position:absolute;left:6571;top:2928;width:24;height:36" fillcolor="#24282b" stroked="f"/>
              <v:rect id="_x0000_s20330" style="position:absolute;left:6571;top:3000;width:24;height:24" fillcolor="#24282b" stroked="f"/>
              <v:rect id="_x0000_s20331" style="position:absolute;left:6571;top:3060;width:24;height:36" fillcolor="#24282b" stroked="f"/>
              <v:rect id="_x0000_s20332" style="position:absolute;left:6571;top:3121;width:24;height:36" fillcolor="#24282b" stroked="f"/>
              <v:rect id="_x0000_s20333" style="position:absolute;left:6571;top:3193;width:24;height:24" fillcolor="#24282b" stroked="f"/>
              <v:rect id="_x0000_s20334" style="position:absolute;left:6571;top:3253;width:24;height:36" fillcolor="#24282b" stroked="f"/>
              <v:rect id="_x0000_s20335" style="position:absolute;left:6571;top:3313;width:24;height:36" fillcolor="#24282b" stroked="f"/>
              <v:rect id="_x0000_s20336" style="position:absolute;left:6571;top:3385;width:24;height:24" fillcolor="#24282b" stroked="f"/>
              <v:rect id="_x0000_s20337" style="position:absolute;left:6571;top:3445;width:24;height:36" fillcolor="#24282b" stroked="f"/>
              <v:rect id="_x0000_s20338" style="position:absolute;left:6571;top:3505;width:24;height:36" fillcolor="#24282b" stroked="f"/>
              <v:rect id="_x0000_s20339" style="position:absolute;left:6571;top:3565;width:24;height:36" fillcolor="#24282b" stroked="f"/>
              <v:rect id="_x0000_s20340" style="position:absolute;left:6571;top:3637;width:24;height:36" fillcolor="#24282b" stroked="f"/>
              <v:rect id="_x0000_s20341" style="position:absolute;left:6571;top:3697;width:24;height:36" fillcolor="#24282b" stroked="f"/>
              <v:rect id="_x0000_s20342" style="position:absolute;left:6571;top:3769;width:24;height:24" fillcolor="#24282b" stroked="f"/>
              <v:rect id="_x0000_s20343" style="position:absolute;left:6571;top:3829;width:24;height:36" fillcolor="#24282b" stroked="f"/>
              <v:rect id="_x0000_s20344" style="position:absolute;left:6571;top:3889;width:24;height:36" fillcolor="#24282b" stroked="f"/>
              <v:rect id="_x0000_s20345" style="position:absolute;left:6571;top:3949;width:24;height:36" fillcolor="#24282b" stroked="f"/>
              <v:rect id="_x0000_s20346" style="position:absolute;left:6571;top:4021;width:24;height:36" fillcolor="#24282b" stroked="f"/>
              <v:rect id="_x0000_s20347" style="position:absolute;left:6571;top:4081;width:24;height:36" fillcolor="#24282b" stroked="f"/>
              <v:rect id="_x0000_s20348" style="position:absolute;left:6571;top:4141;width:24;height:36" fillcolor="#24282b" stroked="f"/>
              <v:rect id="_x0000_s20349" style="position:absolute;left:6571;top:4213;width:24;height:24" fillcolor="#24282b" stroked="f"/>
              <v:rect id="_x0000_s20350" style="position:absolute;left:6571;top:4273;width:24;height:36" fillcolor="#24282b" stroked="f"/>
              <v:rect id="_x0000_s20351" style="position:absolute;left:6571;top:4333;width:24;height:36" fillcolor="#24282b" stroked="f"/>
              <v:rect id="_x0000_s20352" style="position:absolute;left:6571;top:4405;width:24;height:24" fillcolor="#24282b" stroked="f"/>
              <v:rect id="_x0000_s20353" style="position:absolute;left:6571;top:4465;width:24;height:36" fillcolor="#24282b" stroked="f"/>
              <v:rect id="_x0000_s20354" style="position:absolute;left:6571;top:4525;width:24;height:36" fillcolor="#24282b" stroked="f"/>
              <v:rect id="_x0000_s20355" style="position:absolute;left:6571;top:4585;width:24;height:36" fillcolor="#24282b" stroked="f"/>
              <v:rect id="_x0000_s20356" style="position:absolute;left:6571;top:4657;width:24;height:36" fillcolor="#24282b" stroked="f"/>
              <v:rect id="_x0000_s20357" style="position:absolute;left:6571;top:4717;width:24;height:36" fillcolor="#24282b" stroked="f"/>
              <v:rect id="_x0000_s20358" style="position:absolute;left:6571;top:4777;width:24;height:36" fillcolor="#24282b" stroked="f"/>
              <v:rect id="_x0000_s20359" style="position:absolute;left:6571;top:4849;width:24;height:12" fillcolor="#24282b" stroked="f"/>
              <v:rect id="_x0000_s20360" style="position:absolute;left:6571;top:4897;width:24;height:36" fillcolor="#24282b" stroked="f"/>
              <v:rect id="_x0000_s20361" style="position:absolute;left:6571;top:4957;width:24;height:36" fillcolor="#24282b" stroked="f"/>
              <v:rect id="_x0000_s20362" style="position:absolute;left:6571;top:5029;width:24;height:24" fillcolor="#24282b" stroked="f"/>
              <v:rect id="_x0000_s20363" style="position:absolute;left:6571;top:5089;width:24;height:36" fillcolor="#24282b" stroked="f"/>
              <v:rect id="_x0000_s20364" style="position:absolute;left:6571;top:5149;width:24;height:36" fillcolor="#24282b" stroked="f"/>
              <v:rect id="_x0000_s20365" style="position:absolute;left:6571;top:5209;width:24;height:36" fillcolor="#24282b" stroked="f"/>
              <v:rect id="_x0000_s20366" style="position:absolute;left:6571;top:5281;width:24;height:36" fillcolor="#24282b" stroked="f"/>
              <v:rect id="_x0000_s20367" style="position:absolute;left:6571;top:5341;width:24;height:36" fillcolor="#24282b" stroked="f"/>
              <v:rect id="_x0000_s20368" style="position:absolute;left:6571;top:5401;width:24;height:36" fillcolor="#24282b" stroked="f"/>
              <v:rect id="_x0000_s20369" style="position:absolute;left:6571;top:5473;width:24;height:24" fillcolor="#24282b" stroked="f"/>
              <v:rect id="_x0000_s20370" style="position:absolute;left:6571;top:5533;width:24;height:36" fillcolor="#24282b" stroked="f"/>
              <v:rect id="_x0000_s20371" style="position:absolute;left:6571;top:5593;width:24;height:36" fillcolor="#24282b" stroked="f"/>
              <v:rect id="_x0000_s20372" style="position:absolute;left:6571;top:5665;width:24;height:24" fillcolor="#24282b" stroked="f"/>
              <v:rect id="_x0000_s20373" style="position:absolute;left:6571;top:5725;width:24;height:36" fillcolor="#24282b" stroked="f"/>
              <v:rect id="_x0000_s20374" style="position:absolute;left:6571;top:5785;width:24;height:36" fillcolor="#24282b" stroked="f"/>
              <v:rect id="_x0000_s20375" style="position:absolute;left:6571;top:5845;width:24;height:36" fillcolor="#24282b" stroked="f"/>
              <v:rect id="_x0000_s20376" style="position:absolute;left:6571;top:5917;width:24;height:36" fillcolor="#24282b" stroked="f"/>
              <v:rect id="_x0000_s20377" style="position:absolute;left:6571;top:5977;width:24;height:36" fillcolor="#24282b" stroked="f"/>
              <v:rect id="_x0000_s20378" style="position:absolute;left:6571;top:6049;width:24;height:24" fillcolor="#24282b" stroked="f"/>
              <v:rect id="_x0000_s20379" style="position:absolute;left:6571;top:6109;width:24;height:36" fillcolor="#24282b" stroked="f"/>
              <v:rect id="_x0000_s20380" style="position:absolute;left:6571;top:6169;width:24;height:36" fillcolor="#24282b" stroked="f"/>
              <v:rect id="_x0000_s20381" style="position:absolute;left:6571;top:6241;width:24;height:24" fillcolor="#24282b" stroked="f"/>
              <v:rect id="_x0000_s20382" style="position:absolute;left:6571;top:6301;width:24;height:36" fillcolor="#24282b" stroked="f"/>
              <v:rect id="_x0000_s20383" style="position:absolute;left:6571;top:6361;width:24;height:36" fillcolor="#24282b" stroked="f"/>
              <v:rect id="_x0000_s20384" style="position:absolute;left:6571;top:6421;width:24;height:36" fillcolor="#24282b" stroked="f"/>
              <v:rect id="_x0000_s20385" style="position:absolute;left:6571;top:6493;width:24;height:24" fillcolor="#24282b" stroked="f"/>
              <v:rect id="_x0000_s20386" style="position:absolute;left:6571;top:6553;width:24;height:36" fillcolor="#24282b" stroked="f"/>
              <v:rect id="_x0000_s20387" style="position:absolute;left:6571;top:6613;width:24;height:36" fillcolor="#24282b" stroked="f"/>
              <v:rect id="_x0000_s20388" style="position:absolute;left:6571;top:6685;width:24;height:24" fillcolor="#24282b" stroked="f"/>
              <v:rect id="_x0000_s20389" style="position:absolute;left:6571;top:6745;width:24;height:36" fillcolor="#24282b" stroked="f"/>
              <v:rect id="_x0000_s20390" style="position:absolute;left:6571;top:6805;width:24;height:36" fillcolor="#24282b" stroked="f"/>
              <v:rect id="_x0000_s20391" style="position:absolute;left:3112;top:480;width:36;height:36" fillcolor="#24282b" stroked="f"/>
              <v:rect id="_x0000_s20392" style="position:absolute;left:3112;top:540;width:36;height:36" fillcolor="#24282b" stroked="f"/>
              <v:rect id="_x0000_s20393" style="position:absolute;left:3112;top:600;width:36;height:36" fillcolor="#24282b" stroked="f"/>
              <v:rect id="_x0000_s20394" style="position:absolute;left:3112;top:672;width:36;height:24" fillcolor="#24282b" stroked="f"/>
              <v:rect id="_x0000_s20395" style="position:absolute;left:3112;top:732;width:36;height:36" fillcolor="#24282b" stroked="f"/>
              <v:rect id="_x0000_s20396" style="position:absolute;left:3112;top:792;width:36;height:36" fillcolor="#24282b" stroked="f"/>
              <v:rect id="_x0000_s20397" style="position:absolute;left:3112;top:864;width:36;height:24" fillcolor="#24282b" stroked="f"/>
              <v:rect id="_x0000_s20398" style="position:absolute;left:3112;top:924;width:36;height:36" fillcolor="#24282b" stroked="f"/>
              <v:rect id="_x0000_s20399" style="position:absolute;left:3112;top:984;width:36;height:36" fillcolor="#24282b" stroked="f"/>
            </v:group>
            <v:group id="_x0000_s20601" style="position:absolute;left:3112;top:480;width:36;height:8353" coordorigin="3112,480" coordsize="36,8353">
              <v:rect id="_x0000_s20401" style="position:absolute;left:3112;top:1056;width:36;height:24" fillcolor="#24282b" stroked="f"/>
              <v:rect id="_x0000_s20402" style="position:absolute;left:3112;top:1116;width:36;height:36" fillcolor="#24282b" stroked="f"/>
              <v:rect id="_x0000_s20403" style="position:absolute;left:3112;top:1188;width:36;height:24" fillcolor="#24282b" stroked="f"/>
              <v:rect id="_x0000_s20404" style="position:absolute;left:3112;top:1248;width:36;height:24" fillcolor="#24282b" stroked="f"/>
              <v:rect id="_x0000_s20405" style="position:absolute;left:3112;top:1308;width:36;height:36" fillcolor="#24282b" stroked="f"/>
              <v:rect id="_x0000_s20406" style="position:absolute;left:3112;top:1368;width:36;height:36" fillcolor="#24282b" stroked="f"/>
              <v:rect id="_x0000_s20407" style="position:absolute;left:3112;top:1440;width:36;height:24" fillcolor="#24282b" stroked="f"/>
              <v:rect id="_x0000_s20408" style="position:absolute;left:3112;top:1500;width:36;height:36" fillcolor="#24282b" stroked="f"/>
              <v:rect id="_x0000_s20409" style="position:absolute;left:3112;top:1560;width:36;height:36" fillcolor="#24282b" stroked="f"/>
              <v:rect id="_x0000_s20410" style="position:absolute;left:3112;top:1632;width:36;height:24" fillcolor="#24282b" stroked="f"/>
              <v:rect id="_x0000_s20411" style="position:absolute;left:3112;top:1692;width:36;height:36" fillcolor="#24282b" stroked="f"/>
              <v:rect id="_x0000_s20412" style="position:absolute;left:3112;top:1752;width:36;height:36" fillcolor="#24282b" stroked="f"/>
              <v:rect id="_x0000_s20413" style="position:absolute;left:3112;top:1824;width:36;height:24" fillcolor="#24282b" stroked="f"/>
              <v:rect id="_x0000_s20414" style="position:absolute;left:3112;top:1884;width:36;height:24" fillcolor="#24282b" stroked="f"/>
              <v:rect id="_x0000_s20415" style="position:absolute;left:3112;top:1944;width:36;height:36" fillcolor="#24282b" stroked="f"/>
              <v:rect id="_x0000_s20416" style="position:absolute;left:3112;top:2004;width:36;height:36" fillcolor="#24282b" stroked="f"/>
              <v:rect id="_x0000_s20417" style="position:absolute;left:3112;top:2076;width:36;height:24" fillcolor="#24282b" stroked="f"/>
              <v:rect id="_x0000_s20418" style="position:absolute;left:3112;top:2136;width:36;height:36" fillcolor="#24282b" stroked="f"/>
              <v:rect id="_x0000_s20419" style="position:absolute;left:3112;top:2196;width:36;height:36" fillcolor="#24282b" stroked="f"/>
              <v:rect id="_x0000_s20420" style="position:absolute;left:3112;top:2268;width:36;height:24" fillcolor="#24282b" stroked="f"/>
              <v:rect id="_x0000_s20421" style="position:absolute;left:3112;top:2328;width:36;height:36" fillcolor="#24282b" stroked="f"/>
              <v:rect id="_x0000_s20422" style="position:absolute;left:3112;top:2388;width:36;height:36" fillcolor="#24282b" stroked="f"/>
              <v:rect id="_x0000_s20423" style="position:absolute;left:3112;top:2460;width:36;height:24" fillcolor="#24282b" stroked="f"/>
              <v:rect id="_x0000_s20424" style="position:absolute;left:3112;top:2520;width:36;height:24" fillcolor="#24282b" stroked="f"/>
              <v:rect id="_x0000_s20425" style="position:absolute;left:3112;top:2580;width:36;height:36" fillcolor="#24282b" stroked="f"/>
              <v:rect id="_x0000_s20426" style="position:absolute;left:3112;top:2640;width:36;height:36" fillcolor="#24282b" stroked="f"/>
              <v:rect id="_x0000_s20427" style="position:absolute;left:3112;top:2712;width:36;height:24" fillcolor="#24282b" stroked="f"/>
              <v:rect id="_x0000_s20428" style="position:absolute;left:3112;top:2772;width:36;height:36" fillcolor="#24282b" stroked="f"/>
              <v:rect id="_x0000_s20429" style="position:absolute;left:3112;top:2832;width:36;height:36" fillcolor="#24282b" stroked="f"/>
              <v:rect id="_x0000_s20430" style="position:absolute;left:3112;top:2904;width:36;height:24" fillcolor="#24282b" stroked="f"/>
              <v:rect id="_x0000_s20431" style="position:absolute;left:3112;top:2964;width:36;height:36" fillcolor="#24282b" stroked="f"/>
              <v:rect id="_x0000_s20432" style="position:absolute;left:3112;top:3024;width:36;height:36" fillcolor="#24282b" stroked="f"/>
              <v:rect id="_x0000_s20433" style="position:absolute;left:3112;top:3096;width:36;height:25" fillcolor="#24282b" stroked="f"/>
              <v:rect id="_x0000_s20434" style="position:absolute;left:3112;top:3157;width:36;height:24" fillcolor="#24282b" stroked="f"/>
              <v:rect id="_x0000_s20435" style="position:absolute;left:3112;top:3217;width:36;height:36" fillcolor="#24282b" stroked="f"/>
              <v:rect id="_x0000_s20436" style="position:absolute;left:3112;top:3277;width:36;height:36" fillcolor="#24282b" stroked="f"/>
              <v:rect id="_x0000_s20437" style="position:absolute;left:3112;top:3349;width:36;height:24" fillcolor="#24282b" stroked="f"/>
              <v:rect id="_x0000_s20438" style="position:absolute;left:3112;top:3409;width:36;height:36" fillcolor="#24282b" stroked="f"/>
              <v:rect id="_x0000_s20439" style="position:absolute;left:3112;top:3469;width:36;height:36" fillcolor="#24282b" stroked="f"/>
              <v:rect id="_x0000_s20440" style="position:absolute;left:3112;top:3541;width:36;height:24" fillcolor="#24282b" stroked="f"/>
              <v:rect id="_x0000_s20441" style="position:absolute;left:3112;top:3601;width:36;height:36" fillcolor="#24282b" stroked="f"/>
              <v:rect id="_x0000_s20442" style="position:absolute;left:3112;top:3673;width:36;height:24" fillcolor="#24282b" stroked="f"/>
              <v:rect id="_x0000_s20443" style="position:absolute;left:3112;top:3733;width:36;height:24" fillcolor="#24282b" stroked="f"/>
              <v:rect id="_x0000_s20444" style="position:absolute;left:3112;top:3793;width:36;height:36" fillcolor="#24282b" stroked="f"/>
              <v:rect id="_x0000_s20445" style="position:absolute;left:3112;top:3853;width:36;height:36" fillcolor="#24282b" stroked="f"/>
              <v:rect id="_x0000_s20446" style="position:absolute;left:3112;top:3925;width:36;height:24" fillcolor="#24282b" stroked="f"/>
              <v:rect id="_x0000_s20447" style="position:absolute;left:3112;top:3985;width:36;height:36" fillcolor="#24282b" stroked="f"/>
              <v:rect id="_x0000_s20448" style="position:absolute;left:3112;top:4045;width:36;height:36" fillcolor="#24282b" stroked="f"/>
              <v:rect id="_x0000_s20449" style="position:absolute;left:3112;top:4117;width:36;height:24" fillcolor="#24282b" stroked="f"/>
              <v:rect id="_x0000_s20450" style="position:absolute;left:3112;top:4177;width:36;height:24" fillcolor="#24282b" stroked="f"/>
              <v:rect id="_x0000_s20451" style="position:absolute;left:3112;top:4237;width:36;height:36" fillcolor="#24282b" stroked="f"/>
              <v:rect id="_x0000_s20452" style="position:absolute;left:3112;top:4309;width:36;height:24" fillcolor="#24282b" stroked="f"/>
              <v:rect id="_x0000_s20453" style="position:absolute;left:3112;top:4369;width:36;height:24" fillcolor="#24282b" stroked="f"/>
              <v:rect id="_x0000_s20454" style="position:absolute;left:3112;top:4429;width:36;height:36" fillcolor="#24282b" stroked="f"/>
              <v:rect id="_x0000_s20455" style="position:absolute;left:3112;top:4489;width:36;height:36" fillcolor="#24282b" stroked="f"/>
              <v:rect id="_x0000_s20456" style="position:absolute;left:3112;top:4561;width:36;height:24" fillcolor="#24282b" stroked="f"/>
              <v:rect id="_x0000_s20457" style="position:absolute;left:3112;top:4621;width:36;height:36" fillcolor="#24282b" stroked="f"/>
              <v:rect id="_x0000_s20458" style="position:absolute;left:3112;top:4681;width:36;height:36" fillcolor="#24282b" stroked="f"/>
              <v:rect id="_x0000_s20459" style="position:absolute;left:3112;top:4753;width:36;height:24" fillcolor="#24282b" stroked="f"/>
              <v:rect id="_x0000_s20460" style="position:absolute;left:3112;top:4813;width:36;height:24" fillcolor="#24282b" stroked="f"/>
              <v:rect id="_x0000_s20461" style="position:absolute;left:3112;top:4861;width:36;height:36" fillcolor="#24282b" stroked="f"/>
              <v:rect id="_x0000_s20462" style="position:absolute;left:3112;top:4933;width:36;height:24" fillcolor="#24282b" stroked="f"/>
              <v:rect id="_x0000_s20463" style="position:absolute;left:3112;top:4993;width:36;height:24" fillcolor="#24282b" stroked="f"/>
              <v:rect id="_x0000_s20464" style="position:absolute;left:3112;top:5053;width:36;height:36" fillcolor="#24282b" stroked="f"/>
              <v:rect id="_x0000_s20465" style="position:absolute;left:3112;top:5113;width:36;height:36" fillcolor="#24282b" stroked="f"/>
              <v:rect id="_x0000_s20466" style="position:absolute;left:3112;top:5185;width:36;height:24" fillcolor="#24282b" stroked="f"/>
              <v:rect id="_x0000_s20467" style="position:absolute;left:3112;top:5245;width:36;height:36" fillcolor="#24282b" stroked="f"/>
              <v:rect id="_x0000_s20468" style="position:absolute;left:3112;top:5305;width:36;height:36" fillcolor="#24282b" stroked="f"/>
              <v:rect id="_x0000_s20469" style="position:absolute;left:3112;top:5377;width:36;height:24" fillcolor="#24282b" stroked="f"/>
              <v:rect id="_x0000_s20470" style="position:absolute;left:3112;top:5437;width:36;height:24" fillcolor="#24282b" stroked="f"/>
              <v:rect id="_x0000_s20471" style="position:absolute;left:3112;top:5497;width:36;height:36" fillcolor="#24282b" stroked="f"/>
              <v:rect id="_x0000_s20472" style="position:absolute;left:3112;top:5569;width:36;height:24" fillcolor="#24282b" stroked="f"/>
              <v:rect id="_x0000_s20473" style="position:absolute;left:3112;top:5629;width:36;height:24" fillcolor="#24282b" stroked="f"/>
              <v:rect id="_x0000_s20474" style="position:absolute;left:3112;top:5689;width:36;height:36" fillcolor="#24282b" stroked="f"/>
              <v:rect id="_x0000_s20475" style="position:absolute;left:3112;top:5749;width:36;height:36" fillcolor="#24282b" stroked="f"/>
              <v:rect id="_x0000_s20476" style="position:absolute;left:3112;top:5821;width:36;height:24" fillcolor="#24282b" stroked="f"/>
              <v:rect id="_x0000_s20477" style="position:absolute;left:3112;top:5881;width:36;height:36" fillcolor="#24282b" stroked="f"/>
              <v:rect id="_x0000_s20478" style="position:absolute;left:3112;top:5941;width:36;height:36" fillcolor="#24282b" stroked="f"/>
              <v:rect id="_x0000_s20479" style="position:absolute;left:3112;top:6013;width:36;height:24" fillcolor="#24282b" stroked="f"/>
              <v:rect id="_x0000_s20480" style="position:absolute;left:3112;top:6073;width:36;height:36" fillcolor="#24282b" stroked="f"/>
              <v:rect id="_x0000_s20481" style="position:absolute;left:3112;top:6133;width:36;height:36" fillcolor="#24282b" stroked="f"/>
              <v:rect id="_x0000_s20482" style="position:absolute;left:3112;top:6205;width:36;height:24" fillcolor="#24282b" stroked="f"/>
              <v:rect id="_x0000_s20483" style="position:absolute;left:3112;top:6265;width:36;height:36" fillcolor="#24282b" stroked="f"/>
              <v:rect id="_x0000_s20484" style="position:absolute;left:3112;top:6325;width:36;height:36" fillcolor="#24282b" stroked="f"/>
              <v:rect id="_x0000_s20485" style="position:absolute;left:3112;top:6397;width:36;height:24" fillcolor="#24282b" stroked="f"/>
              <v:rect id="_x0000_s20486" style="position:absolute;left:3112;top:6457;width:36;height:24" fillcolor="#24282b" stroked="f"/>
              <v:rect id="_x0000_s20487" style="position:absolute;left:3112;top:6517;width:36;height:36" fillcolor="#24282b" stroked="f"/>
              <v:rect id="_x0000_s20488" style="position:absolute;left:3112;top:6589;width:36;height:24" fillcolor="#24282b" stroked="f"/>
              <v:rect id="_x0000_s20489" style="position:absolute;left:3112;top:6649;width:36;height:24" fillcolor="#24282b" stroked="f"/>
              <v:rect id="_x0000_s20490" style="position:absolute;left:3112;top:6709;width:36;height:36" fillcolor="#24282b" stroked="f"/>
              <v:rect id="_x0000_s20491" style="position:absolute;left:3112;top:6769;width:36;height:36" fillcolor="#24282b" stroked="f"/>
              <v:rect id="_x0000_s20492" style="position:absolute;left:3112;top:6841;width:36;height:24" fillcolor="#24282b" stroked="f"/>
              <v:rect id="_x0000_s20493" style="position:absolute;left:3112;top:6901;width:36;height:36" fillcolor="#24282b" stroked="f"/>
              <v:rect id="_x0000_s20494" style="position:absolute;left:3112;top:6961;width:36;height:36" fillcolor="#24282b" stroked="f"/>
              <v:rect id="_x0000_s20495" style="position:absolute;left:3112;top:7033;width:36;height:24" fillcolor="#24282b" stroked="f"/>
              <v:rect id="_x0000_s20496" style="position:absolute;left:3112;top:7093;width:36;height:36" fillcolor="#24282b" stroked="f"/>
              <v:rect id="_x0000_s20497" style="position:absolute;left:3112;top:7153;width:36;height:36" fillcolor="#24282b" stroked="f"/>
              <v:rect id="_x0000_s20498" style="position:absolute;left:3112;top:7225;width:36;height:24" fillcolor="#24282b" stroked="f"/>
              <v:rect id="_x0000_s20499" style="position:absolute;left:3112;top:7285;width:36;height:24" fillcolor="#24282b" stroked="f"/>
              <v:rect id="_x0000_s20500" style="position:absolute;left:3112;top:7345;width:36;height:36" fillcolor="#24282b" stroked="f"/>
              <v:rect id="_x0000_s20501" style="position:absolute;left:3112;top:7405;width:36;height:36" fillcolor="#24282b" stroked="f"/>
              <v:rect id="_x0000_s20502" style="position:absolute;left:3112;top:7477;width:36;height:24" fillcolor="#24282b" stroked="f"/>
              <v:rect id="_x0000_s20503" style="position:absolute;left:3112;top:7537;width:36;height:36" fillcolor="#24282b" stroked="f"/>
              <v:rect id="_x0000_s20504" style="position:absolute;left:3112;top:7597;width:36;height:36" fillcolor="#24282b" stroked="f"/>
              <v:rect id="_x0000_s20505" style="position:absolute;left:3112;top:7669;width:36;height:24" fillcolor="#24282b" stroked="f"/>
              <v:rect id="_x0000_s20506" style="position:absolute;left:3112;top:7729;width:36;height:36" fillcolor="#24282b" stroked="f"/>
              <v:rect id="_x0000_s20507" style="position:absolute;left:3112;top:7789;width:36;height:36" fillcolor="#24282b" stroked="f"/>
              <v:rect id="_x0000_s20508" style="position:absolute;left:3112;top:7861;width:36;height:24" fillcolor="#24282b" stroked="f"/>
              <v:rect id="_x0000_s20509" style="position:absolute;left:3112;top:7921;width:36;height:24" fillcolor="#24282b" stroked="f"/>
              <v:rect id="_x0000_s20510" style="position:absolute;left:3112;top:7981;width:36;height:36" fillcolor="#24282b" stroked="f"/>
              <v:rect id="_x0000_s20511" style="position:absolute;left:3112;top:8041;width:36;height:36" fillcolor="#24282b" stroked="f"/>
              <v:rect id="_x0000_s20512" style="position:absolute;left:3112;top:8113;width:36;height:24" fillcolor="#24282b" stroked="f"/>
              <v:rect id="_x0000_s20513" style="position:absolute;left:3112;top:8173;width:36;height:36" fillcolor="#24282b" stroked="f"/>
              <v:rect id="_x0000_s20514" style="position:absolute;left:3112;top:8233;width:36;height:36" fillcolor="#24282b" stroked="f"/>
              <v:rect id="_x0000_s20515" style="position:absolute;left:3112;top:8305;width:36;height:24" fillcolor="#24282b" stroked="f"/>
              <v:rect id="_x0000_s20516" style="position:absolute;left:3112;top:8365;width:36;height:36" fillcolor="#24282b" stroked="f"/>
              <v:rect id="_x0000_s20517" style="position:absolute;left:3112;top:8425;width:36;height:36" fillcolor="#24282b" stroked="f"/>
              <v:rect id="_x0000_s20518" style="position:absolute;left:3112;top:8497;width:36;height:24" fillcolor="#24282b" stroked="f"/>
              <v:rect id="_x0000_s20519" style="position:absolute;left:3112;top:8557;width:36;height:36" fillcolor="#24282b" stroked="f"/>
              <v:rect id="_x0000_s20520" style="position:absolute;left:3112;top:8689;width:36;height:24" fillcolor="#24282b" stroked="f"/>
              <v:rect id="_x0000_s20521" style="position:absolute;left:3112;top:8749;width:36;height:36" fillcolor="#24282b" stroked="f"/>
              <v:rect id="_x0000_s20522" style="position:absolute;left:3112;top:8809;width:36;height:24" fillcolor="#24282b" stroked="f"/>
              <v:rect id="_x0000_s20523" style="position:absolute;left:3112;top:480;width:36;height:36" fillcolor="#24282b" stroked="f"/>
              <v:rect id="_x0000_s20524" style="position:absolute;left:3112;top:540;width:36;height:36" fillcolor="#24282b" stroked="f"/>
              <v:rect id="_x0000_s20525" style="position:absolute;left:3112;top:600;width:36;height:36" fillcolor="#24282b" stroked="f"/>
              <v:rect id="_x0000_s20526" style="position:absolute;left:3112;top:672;width:36;height:24" fillcolor="#24282b" stroked="f"/>
              <v:rect id="_x0000_s20527" style="position:absolute;left:3112;top:732;width:36;height:36" fillcolor="#24282b" stroked="f"/>
              <v:rect id="_x0000_s20528" style="position:absolute;left:3112;top:792;width:36;height:36" fillcolor="#24282b" stroked="f"/>
              <v:rect id="_x0000_s20529" style="position:absolute;left:3112;top:864;width:36;height:24" fillcolor="#24282b" stroked="f"/>
              <v:rect id="_x0000_s20530" style="position:absolute;left:3112;top:924;width:36;height:36" fillcolor="#24282b" stroked="f"/>
              <v:rect id="_x0000_s20531" style="position:absolute;left:3112;top:984;width:36;height:36" fillcolor="#24282b" stroked="f"/>
              <v:rect id="_x0000_s20532" style="position:absolute;left:3112;top:1056;width:36;height:24" fillcolor="#24282b" stroked="f"/>
              <v:rect id="_x0000_s20533" style="position:absolute;left:3112;top:1116;width:36;height:36" fillcolor="#24282b" stroked="f"/>
              <v:rect id="_x0000_s20534" style="position:absolute;left:3112;top:1188;width:36;height:24" fillcolor="#24282b" stroked="f"/>
              <v:rect id="_x0000_s20535" style="position:absolute;left:3112;top:1248;width:36;height:24" fillcolor="#24282b" stroked="f"/>
              <v:rect id="_x0000_s20536" style="position:absolute;left:3112;top:1308;width:36;height:36" fillcolor="#24282b" stroked="f"/>
              <v:rect id="_x0000_s20537" style="position:absolute;left:3112;top:1368;width:36;height:36" fillcolor="#24282b" stroked="f"/>
              <v:rect id="_x0000_s20538" style="position:absolute;left:3112;top:1440;width:36;height:24" fillcolor="#24282b" stroked="f"/>
              <v:rect id="_x0000_s20539" style="position:absolute;left:3112;top:1500;width:36;height:36" fillcolor="#24282b" stroked="f"/>
              <v:rect id="_x0000_s20540" style="position:absolute;left:3112;top:1560;width:36;height:36" fillcolor="#24282b" stroked="f"/>
              <v:rect id="_x0000_s20541" style="position:absolute;left:3112;top:1632;width:36;height:24" fillcolor="#24282b" stroked="f"/>
              <v:rect id="_x0000_s20542" style="position:absolute;left:3112;top:1692;width:36;height:36" fillcolor="#24282b" stroked="f"/>
              <v:rect id="_x0000_s20543" style="position:absolute;left:3112;top:1752;width:36;height:36" fillcolor="#24282b" stroked="f"/>
              <v:rect id="_x0000_s20544" style="position:absolute;left:3112;top:1824;width:36;height:24" fillcolor="#24282b" stroked="f"/>
              <v:rect id="_x0000_s20545" style="position:absolute;left:3112;top:1884;width:36;height:24" fillcolor="#24282b" stroked="f"/>
              <v:rect id="_x0000_s20546" style="position:absolute;left:3112;top:1944;width:36;height:36" fillcolor="#24282b" stroked="f"/>
              <v:rect id="_x0000_s20547" style="position:absolute;left:3112;top:2004;width:36;height:36" fillcolor="#24282b" stroked="f"/>
              <v:rect id="_x0000_s20548" style="position:absolute;left:3112;top:2076;width:36;height:24" fillcolor="#24282b" stroked="f"/>
              <v:rect id="_x0000_s20549" style="position:absolute;left:3112;top:2136;width:36;height:36" fillcolor="#24282b" stroked="f"/>
              <v:rect id="_x0000_s20550" style="position:absolute;left:3112;top:2196;width:36;height:36" fillcolor="#24282b" stroked="f"/>
              <v:rect id="_x0000_s20551" style="position:absolute;left:3112;top:2268;width:36;height:24" fillcolor="#24282b" stroked="f"/>
              <v:rect id="_x0000_s20552" style="position:absolute;left:3112;top:2328;width:36;height:36" fillcolor="#24282b" stroked="f"/>
              <v:rect id="_x0000_s20553" style="position:absolute;left:3112;top:2388;width:36;height:36" fillcolor="#24282b" stroked="f"/>
              <v:rect id="_x0000_s20554" style="position:absolute;left:3112;top:2460;width:36;height:24" fillcolor="#24282b" stroked="f"/>
              <v:rect id="_x0000_s20555" style="position:absolute;left:3112;top:2520;width:36;height:24" fillcolor="#24282b" stroked="f"/>
              <v:rect id="_x0000_s20556" style="position:absolute;left:3112;top:2580;width:36;height:36" fillcolor="#24282b" stroked="f"/>
              <v:rect id="_x0000_s20557" style="position:absolute;left:3112;top:2640;width:36;height:36" fillcolor="#24282b" stroked="f"/>
              <v:rect id="_x0000_s20558" style="position:absolute;left:3112;top:2712;width:36;height:24" fillcolor="#24282b" stroked="f"/>
              <v:rect id="_x0000_s20559" style="position:absolute;left:3112;top:2772;width:36;height:36" fillcolor="#24282b" stroked="f"/>
              <v:rect id="_x0000_s20560" style="position:absolute;left:3112;top:2832;width:36;height:36" fillcolor="#24282b" stroked="f"/>
              <v:rect id="_x0000_s20561" style="position:absolute;left:3112;top:2904;width:36;height:24" fillcolor="#24282b" stroked="f"/>
              <v:rect id="_x0000_s20562" style="position:absolute;left:3112;top:2964;width:36;height:36" fillcolor="#24282b" stroked="f"/>
              <v:rect id="_x0000_s20563" style="position:absolute;left:3112;top:3024;width:36;height:36" fillcolor="#24282b" stroked="f"/>
              <v:rect id="_x0000_s20564" style="position:absolute;left:3112;top:3096;width:36;height:25" fillcolor="#24282b" stroked="f"/>
              <v:rect id="_x0000_s20565" style="position:absolute;left:3112;top:3157;width:36;height:24" fillcolor="#24282b" stroked="f"/>
              <v:rect id="_x0000_s20566" style="position:absolute;left:3112;top:3217;width:36;height:36" fillcolor="#24282b" stroked="f"/>
              <v:rect id="_x0000_s20567" style="position:absolute;left:3112;top:3277;width:36;height:36" fillcolor="#24282b" stroked="f"/>
              <v:rect id="_x0000_s20568" style="position:absolute;left:3112;top:3349;width:36;height:24" fillcolor="#24282b" stroked="f"/>
              <v:rect id="_x0000_s20569" style="position:absolute;left:3112;top:3409;width:36;height:36" fillcolor="#24282b" stroked="f"/>
              <v:rect id="_x0000_s20570" style="position:absolute;left:3112;top:3469;width:36;height:36" fillcolor="#24282b" stroked="f"/>
              <v:rect id="_x0000_s20571" style="position:absolute;left:3112;top:3541;width:36;height:24" fillcolor="#24282b" stroked="f"/>
              <v:rect id="_x0000_s20572" style="position:absolute;left:3112;top:3601;width:36;height:36" fillcolor="#24282b" stroked="f"/>
              <v:rect id="_x0000_s20573" style="position:absolute;left:3112;top:3673;width:36;height:24" fillcolor="#24282b" stroked="f"/>
              <v:rect id="_x0000_s20574" style="position:absolute;left:3112;top:3733;width:36;height:24" fillcolor="#24282b" stroked="f"/>
              <v:rect id="_x0000_s20575" style="position:absolute;left:3112;top:3793;width:36;height:36" fillcolor="#24282b" stroked="f"/>
              <v:rect id="_x0000_s20576" style="position:absolute;left:3112;top:3853;width:36;height:36" fillcolor="#24282b" stroked="f"/>
              <v:rect id="_x0000_s20577" style="position:absolute;left:3112;top:3925;width:36;height:24" fillcolor="#24282b" stroked="f"/>
              <v:rect id="_x0000_s20578" style="position:absolute;left:3112;top:3985;width:36;height:36" fillcolor="#24282b" stroked="f"/>
              <v:rect id="_x0000_s20579" style="position:absolute;left:3112;top:4045;width:36;height:36" fillcolor="#24282b" stroked="f"/>
              <v:rect id="_x0000_s20580" style="position:absolute;left:3112;top:4117;width:36;height:24" fillcolor="#24282b" stroked="f"/>
              <v:rect id="_x0000_s20581" style="position:absolute;left:3112;top:4177;width:36;height:24" fillcolor="#24282b" stroked="f"/>
              <v:rect id="_x0000_s20582" style="position:absolute;left:3112;top:4237;width:36;height:36" fillcolor="#24282b" stroked="f"/>
              <v:rect id="_x0000_s20583" style="position:absolute;left:3112;top:4309;width:36;height:24" fillcolor="#24282b" stroked="f"/>
              <v:rect id="_x0000_s20584" style="position:absolute;left:3112;top:4369;width:36;height:24" fillcolor="#24282b" stroked="f"/>
              <v:rect id="_x0000_s20585" style="position:absolute;left:3112;top:4429;width:36;height:36" fillcolor="#24282b" stroked="f"/>
              <v:rect id="_x0000_s20586" style="position:absolute;left:3112;top:4489;width:36;height:36" fillcolor="#24282b" stroked="f"/>
              <v:rect id="_x0000_s20587" style="position:absolute;left:3112;top:4561;width:36;height:24" fillcolor="#24282b" stroked="f"/>
              <v:rect id="_x0000_s20588" style="position:absolute;left:3112;top:4621;width:36;height:36" fillcolor="#24282b" stroked="f"/>
              <v:rect id="_x0000_s20589" style="position:absolute;left:3112;top:4681;width:36;height:36" fillcolor="#24282b" stroked="f"/>
              <v:rect id="_x0000_s20590" style="position:absolute;left:3112;top:4753;width:36;height:24" fillcolor="#24282b" stroked="f"/>
              <v:rect id="_x0000_s20591" style="position:absolute;left:3112;top:4813;width:36;height:24" fillcolor="#24282b" stroked="f"/>
              <v:rect id="_x0000_s20592" style="position:absolute;left:3112;top:4861;width:36;height:36" fillcolor="#24282b" stroked="f"/>
              <v:rect id="_x0000_s20593" style="position:absolute;left:3112;top:4933;width:36;height:24" fillcolor="#24282b" stroked="f"/>
              <v:rect id="_x0000_s20594" style="position:absolute;left:3112;top:4993;width:36;height:24" fillcolor="#24282b" stroked="f"/>
              <v:rect id="_x0000_s20595" style="position:absolute;left:3112;top:5053;width:36;height:36" fillcolor="#24282b" stroked="f"/>
              <v:rect id="_x0000_s20596" style="position:absolute;left:3112;top:5113;width:36;height:36" fillcolor="#24282b" stroked="f"/>
              <v:rect id="_x0000_s20597" style="position:absolute;left:3112;top:5185;width:36;height:24" fillcolor="#24282b" stroked="f"/>
              <v:rect id="_x0000_s20598" style="position:absolute;left:3112;top:5245;width:36;height:36" fillcolor="#24282b" stroked="f"/>
              <v:rect id="_x0000_s20599" style="position:absolute;left:3112;top:5305;width:36;height:36" fillcolor="#24282b" stroked="f"/>
              <v:rect id="_x0000_s20600" style="position:absolute;left:3112;top:5377;width:36;height:24" fillcolor="#24282b" stroked="f"/>
            </v:group>
            <v:group id="_x0000_s20802" style="position:absolute;left:3112;top:444;width:901;height:8389" coordorigin="3112,444" coordsize="901,8389">
              <v:rect id="_x0000_s20602" style="position:absolute;left:3112;top:5437;width:36;height:24" fillcolor="#24282b" stroked="f"/>
              <v:rect id="_x0000_s20603" style="position:absolute;left:3112;top:5497;width:36;height:36" fillcolor="#24282b" stroked="f"/>
              <v:rect id="_x0000_s20604" style="position:absolute;left:3112;top:5569;width:36;height:24" fillcolor="#24282b" stroked="f"/>
              <v:rect id="_x0000_s20605" style="position:absolute;left:3112;top:5629;width:36;height:24" fillcolor="#24282b" stroked="f"/>
              <v:rect id="_x0000_s20606" style="position:absolute;left:3112;top:5689;width:36;height:36" fillcolor="#24282b" stroked="f"/>
              <v:rect id="_x0000_s20607" style="position:absolute;left:3112;top:5749;width:36;height:36" fillcolor="#24282b" stroked="f"/>
              <v:rect id="_x0000_s20608" style="position:absolute;left:3112;top:5821;width:36;height:24" fillcolor="#24282b" stroked="f"/>
              <v:rect id="_x0000_s20609" style="position:absolute;left:3112;top:5881;width:36;height:36" fillcolor="#24282b" stroked="f"/>
              <v:rect id="_x0000_s20610" style="position:absolute;left:3112;top:5941;width:36;height:36" fillcolor="#24282b" stroked="f"/>
              <v:rect id="_x0000_s20611" style="position:absolute;left:3112;top:6013;width:36;height:24" fillcolor="#24282b" stroked="f"/>
              <v:rect id="_x0000_s20612" style="position:absolute;left:3112;top:6073;width:36;height:36" fillcolor="#24282b" stroked="f"/>
              <v:rect id="_x0000_s20613" style="position:absolute;left:3112;top:6133;width:36;height:36" fillcolor="#24282b" stroked="f"/>
              <v:rect id="_x0000_s20614" style="position:absolute;left:3112;top:6205;width:36;height:24" fillcolor="#24282b" stroked="f"/>
              <v:rect id="_x0000_s20615" style="position:absolute;left:3112;top:6265;width:36;height:36" fillcolor="#24282b" stroked="f"/>
              <v:rect id="_x0000_s20616" style="position:absolute;left:3112;top:6325;width:36;height:36" fillcolor="#24282b" stroked="f"/>
              <v:rect id="_x0000_s20617" style="position:absolute;left:3112;top:6397;width:36;height:24" fillcolor="#24282b" stroked="f"/>
              <v:rect id="_x0000_s20618" style="position:absolute;left:3112;top:6457;width:36;height:24" fillcolor="#24282b" stroked="f"/>
              <v:rect id="_x0000_s20619" style="position:absolute;left:3112;top:6517;width:36;height:36" fillcolor="#24282b" stroked="f"/>
              <v:rect id="_x0000_s20620" style="position:absolute;left:3112;top:6589;width:36;height:24" fillcolor="#24282b" stroked="f"/>
              <v:rect id="_x0000_s20621" style="position:absolute;left:3112;top:6649;width:36;height:24" fillcolor="#24282b" stroked="f"/>
              <v:rect id="_x0000_s20622" style="position:absolute;left:3112;top:6709;width:36;height:36" fillcolor="#24282b" stroked="f"/>
              <v:rect id="_x0000_s20623" style="position:absolute;left:3112;top:6769;width:36;height:36" fillcolor="#24282b" stroked="f"/>
              <v:rect id="_x0000_s20624" style="position:absolute;left:3112;top:6841;width:36;height:24" fillcolor="#24282b" stroked="f"/>
              <v:rect id="_x0000_s20625" style="position:absolute;left:3112;top:6901;width:36;height:36" fillcolor="#24282b" stroked="f"/>
              <v:rect id="_x0000_s20626" style="position:absolute;left:3112;top:6961;width:36;height:36" fillcolor="#24282b" stroked="f"/>
              <v:rect id="_x0000_s20627" style="position:absolute;left:3112;top:7033;width:36;height:24" fillcolor="#24282b" stroked="f"/>
              <v:rect id="_x0000_s20628" style="position:absolute;left:3112;top:7093;width:36;height:36" fillcolor="#24282b" stroked="f"/>
              <v:rect id="_x0000_s20629" style="position:absolute;left:3112;top:7153;width:36;height:36" fillcolor="#24282b" stroked="f"/>
              <v:rect id="_x0000_s20630" style="position:absolute;left:3112;top:7225;width:36;height:24" fillcolor="#24282b" stroked="f"/>
              <v:rect id="_x0000_s20631" style="position:absolute;left:3112;top:7285;width:36;height:24" fillcolor="#24282b" stroked="f"/>
              <v:rect id="_x0000_s20632" style="position:absolute;left:3112;top:7345;width:36;height:36" fillcolor="#24282b" stroked="f"/>
              <v:rect id="_x0000_s20633" style="position:absolute;left:3112;top:7405;width:36;height:36" fillcolor="#24282b" stroked="f"/>
              <v:rect id="_x0000_s20634" style="position:absolute;left:3112;top:7477;width:36;height:24" fillcolor="#24282b" stroked="f"/>
              <v:rect id="_x0000_s20635" style="position:absolute;left:3112;top:7537;width:36;height:36" fillcolor="#24282b" stroked="f"/>
              <v:rect id="_x0000_s20636" style="position:absolute;left:3112;top:7597;width:36;height:36" fillcolor="#24282b" stroked="f"/>
              <v:rect id="_x0000_s20637" style="position:absolute;left:3112;top:7669;width:36;height:24" fillcolor="#24282b" stroked="f"/>
              <v:rect id="_x0000_s20638" style="position:absolute;left:3112;top:7729;width:36;height:36" fillcolor="#24282b" stroked="f"/>
              <v:rect id="_x0000_s20639" style="position:absolute;left:3112;top:7789;width:36;height:36" fillcolor="#24282b" stroked="f"/>
              <v:rect id="_x0000_s20640" style="position:absolute;left:3112;top:7861;width:36;height:24" fillcolor="#24282b" stroked="f"/>
              <v:rect id="_x0000_s20641" style="position:absolute;left:3112;top:7921;width:36;height:24" fillcolor="#24282b" stroked="f"/>
              <v:rect id="_x0000_s20642" style="position:absolute;left:3112;top:7981;width:36;height:36" fillcolor="#24282b" stroked="f"/>
              <v:rect id="_x0000_s20643" style="position:absolute;left:3112;top:8041;width:36;height:36" fillcolor="#24282b" stroked="f"/>
              <v:rect id="_x0000_s20644" style="position:absolute;left:3112;top:8113;width:36;height:24" fillcolor="#24282b" stroked="f"/>
              <v:rect id="_x0000_s20645" style="position:absolute;left:3112;top:8173;width:36;height:36" fillcolor="#24282b" stroked="f"/>
              <v:rect id="_x0000_s20646" style="position:absolute;left:3112;top:8233;width:36;height:36" fillcolor="#24282b" stroked="f"/>
              <v:rect id="_x0000_s20647" style="position:absolute;left:3112;top:8305;width:36;height:24" fillcolor="#24282b" stroked="f"/>
              <v:rect id="_x0000_s20648" style="position:absolute;left:3112;top:8365;width:36;height:36" fillcolor="#24282b" stroked="f"/>
              <v:rect id="_x0000_s20649" style="position:absolute;left:3112;top:8425;width:36;height:36" fillcolor="#24282b" stroked="f"/>
              <v:rect id="_x0000_s20650" style="position:absolute;left:3112;top:8497;width:36;height:24" fillcolor="#24282b" stroked="f"/>
              <v:rect id="_x0000_s20651" style="position:absolute;left:3112;top:8557;width:36;height:36" fillcolor="#24282b" stroked="f"/>
              <v:rect id="_x0000_s20652" style="position:absolute;left:3112;top:8689;width:36;height:24" fillcolor="#24282b" stroked="f"/>
              <v:rect id="_x0000_s20653" style="position:absolute;left:3112;top:8749;width:36;height:36" fillcolor="#24282b" stroked="f"/>
              <v:rect id="_x0000_s20654" style="position:absolute;left:3112;top:8809;width:36;height:24" fillcolor="#24282b" stroked="f"/>
              <v:rect id="_x0000_s20655" style="position:absolute;left:3544;top:444;width:36;height:36" fillcolor="#24282b" stroked="f"/>
              <v:rect id="_x0000_s20656" style="position:absolute;left:3544;top:516;width:36;height:36" fillcolor="#24282b" stroked="f"/>
              <v:rect id="_x0000_s20657" style="position:absolute;left:3544;top:576;width:36;height:36" fillcolor="#24282b" stroked="f"/>
              <v:rect id="_x0000_s20658" style="position:absolute;left:3544;top:636;width:36;height:36" fillcolor="#24282b" stroked="f"/>
              <v:rect id="_x0000_s20659" style="position:absolute;left:3544;top:708;width:36;height:24" fillcolor="#24282b" stroked="f"/>
              <v:rect id="_x0000_s20660" style="position:absolute;left:3544;top:768;width:36;height:36" fillcolor="#24282b" stroked="f"/>
              <v:rect id="_x0000_s20661" style="position:absolute;left:3544;top:828;width:36;height:36" fillcolor="#24282b" stroked="f"/>
              <v:rect id="_x0000_s20662" style="position:absolute;left:3544;top:900;width:36;height:24" fillcolor="#24282b" stroked="f"/>
              <v:rect id="_x0000_s20663" style="position:absolute;left:3544;top:960;width:36;height:36" fillcolor="#24282b" stroked="f"/>
              <v:rect id="_x0000_s20664" style="position:absolute;left:3544;top:1020;width:36;height:36" fillcolor="#24282b" stroked="f"/>
              <v:rect id="_x0000_s20665" style="position:absolute;left:3544;top:1092;width:36;height:24" fillcolor="#24282b" stroked="f"/>
              <v:rect id="_x0000_s20666" style="position:absolute;left:3544;top:1152;width:36;height:36" fillcolor="#24282b" stroked="f"/>
              <v:rect id="_x0000_s20667" style="position:absolute;left:3544;top:1212;width:36;height:36" fillcolor="#24282b" stroked="f"/>
              <v:rect id="_x0000_s20668" style="position:absolute;left:3544;top:1284;width:36;height:24" fillcolor="#24282b" stroked="f"/>
              <v:rect id="_x0000_s20669" style="position:absolute;left:3544;top:1344;width:36;height:36" fillcolor="#24282b" stroked="f"/>
              <v:rect id="_x0000_s20670" style="position:absolute;left:3544;top:1404;width:36;height:36" fillcolor="#24282b" stroked="f"/>
              <v:rect id="_x0000_s20671" style="position:absolute;left:3544;top:1476;width:36;height:24" fillcolor="#24282b" stroked="f"/>
              <v:rect id="_x0000_s20672" style="position:absolute;left:3544;top:1536;width:36;height:36" fillcolor="#24282b" stroked="f"/>
              <v:rect id="_x0000_s20673" style="position:absolute;left:3544;top:1596;width:36;height:36" fillcolor="#24282b" stroked="f"/>
              <v:rect id="_x0000_s20674" style="position:absolute;left:3544;top:1656;width:36;height:36" fillcolor="#24282b" stroked="f"/>
              <v:rect id="_x0000_s20675" style="position:absolute;left:3544;top:1728;width:36;height:24" fillcolor="#24282b" stroked="f"/>
              <v:rect id="_x0000_s20676" style="position:absolute;left:3544;top:1788;width:36;height:36" fillcolor="#24282b" stroked="f"/>
              <v:rect id="_x0000_s20677" style="position:absolute;left:3544;top:1848;width:36;height:36" fillcolor="#24282b" stroked="f"/>
              <v:rect id="_x0000_s20678" style="position:absolute;left:3544;top:1920;width:36;height:24" fillcolor="#24282b" stroked="f"/>
              <v:rect id="_x0000_s20679" style="position:absolute;left:3544;top:1980;width:36;height:36" fillcolor="#24282b" stroked="f"/>
              <v:rect id="_x0000_s20680" style="position:absolute;left:3544;top:2040;width:36;height:36" fillcolor="#24282b" stroked="f"/>
              <v:rect id="_x0000_s20681" style="position:absolute;left:3544;top:2112;width:36;height:24" fillcolor="#24282b" stroked="f"/>
              <v:rect id="_x0000_s20682" style="position:absolute;left:3544;top:2172;width:36;height:36" fillcolor="#24282b" stroked="f"/>
              <v:rect id="_x0000_s20683" style="position:absolute;left:3544;top:444;width:36;height:36" fillcolor="#24282b" stroked="f"/>
              <v:rect id="_x0000_s20684" style="position:absolute;left:3544;top:516;width:36;height:36" fillcolor="#24282b" stroked="f"/>
              <v:rect id="_x0000_s20685" style="position:absolute;left:3544;top:576;width:36;height:36" fillcolor="#24282b" stroked="f"/>
              <v:rect id="_x0000_s20686" style="position:absolute;left:3544;top:636;width:36;height:36" fillcolor="#24282b" stroked="f"/>
              <v:rect id="_x0000_s20687" style="position:absolute;left:3544;top:708;width:36;height:24" fillcolor="#24282b" stroked="f"/>
              <v:rect id="_x0000_s20688" style="position:absolute;left:3544;top:768;width:36;height:36" fillcolor="#24282b" stroked="f"/>
              <v:rect id="_x0000_s20689" style="position:absolute;left:3544;top:828;width:36;height:36" fillcolor="#24282b" stroked="f"/>
              <v:rect id="_x0000_s20690" style="position:absolute;left:3544;top:900;width:36;height:24" fillcolor="#24282b" stroked="f"/>
              <v:rect id="_x0000_s20691" style="position:absolute;left:3544;top:960;width:36;height:36" fillcolor="#24282b" stroked="f"/>
              <v:rect id="_x0000_s20692" style="position:absolute;left:3544;top:1020;width:36;height:36" fillcolor="#24282b" stroked="f"/>
              <v:rect id="_x0000_s20693" style="position:absolute;left:3544;top:1092;width:36;height:24" fillcolor="#24282b" stroked="f"/>
              <v:rect id="_x0000_s20694" style="position:absolute;left:3544;top:1152;width:36;height:36" fillcolor="#24282b" stroked="f"/>
              <v:rect id="_x0000_s20695" style="position:absolute;left:3544;top:1212;width:36;height:36" fillcolor="#24282b" stroked="f"/>
              <v:rect id="_x0000_s20696" style="position:absolute;left:3544;top:1284;width:36;height:24" fillcolor="#24282b" stroked="f"/>
              <v:rect id="_x0000_s20697" style="position:absolute;left:3544;top:1344;width:36;height:36" fillcolor="#24282b" stroked="f"/>
              <v:rect id="_x0000_s20698" style="position:absolute;left:3544;top:1404;width:36;height:36" fillcolor="#24282b" stroked="f"/>
              <v:rect id="_x0000_s20699" style="position:absolute;left:3544;top:1476;width:36;height:24" fillcolor="#24282b" stroked="f"/>
              <v:rect id="_x0000_s20700" style="position:absolute;left:3544;top:1536;width:36;height:36" fillcolor="#24282b" stroked="f"/>
              <v:rect id="_x0000_s20701" style="position:absolute;left:3544;top:1596;width:36;height:36" fillcolor="#24282b" stroked="f"/>
              <v:rect id="_x0000_s20702" style="position:absolute;left:3544;top:1656;width:36;height:36" fillcolor="#24282b" stroked="f"/>
              <v:rect id="_x0000_s20703" style="position:absolute;left:3544;top:1728;width:36;height:24" fillcolor="#24282b" stroked="f"/>
              <v:rect id="_x0000_s20704" style="position:absolute;left:3544;top:1788;width:36;height:36" fillcolor="#24282b" stroked="f"/>
              <v:rect id="_x0000_s20705" style="position:absolute;left:3544;top:1848;width:36;height:36" fillcolor="#24282b" stroked="f"/>
              <v:rect id="_x0000_s20706" style="position:absolute;left:3544;top:1920;width:36;height:24" fillcolor="#24282b" stroked="f"/>
              <v:rect id="_x0000_s20707" style="position:absolute;left:3544;top:1980;width:36;height:36" fillcolor="#24282b" stroked="f"/>
              <v:rect id="_x0000_s20708" style="position:absolute;left:3544;top:2040;width:36;height:36" fillcolor="#24282b" stroked="f"/>
              <v:rect id="_x0000_s20709" style="position:absolute;left:3544;top:2112;width:36;height:24" fillcolor="#24282b" stroked="f"/>
              <v:rect id="_x0000_s20710" style="position:absolute;left:3544;top:2172;width:36;height:36" fillcolor="#24282b" stroked="f"/>
              <v:rect id="_x0000_s20711" style="position:absolute;left:3977;top:444;width:24;height:36" fillcolor="#24282b" stroked="f"/>
              <v:rect id="_x0000_s20712" style="position:absolute;left:3977;top:516;width:24;height:36" fillcolor="#24282b" stroked="f"/>
              <v:rect id="_x0000_s20713" style="position:absolute;left:3977;top:576;width:24;height:36" fillcolor="#24282b" stroked="f"/>
              <v:rect id="_x0000_s20714" style="position:absolute;left:3977;top:636;width:24;height:36" fillcolor="#24282b" stroked="f"/>
              <v:rect id="_x0000_s20715" style="position:absolute;left:3977;top:708;width:24;height:24" fillcolor="#24282b" stroked="f"/>
              <v:rect id="_x0000_s20716" style="position:absolute;left:3977;top:768;width:24;height:36" fillcolor="#24282b" stroked="f"/>
              <v:rect id="_x0000_s20717" style="position:absolute;left:3977;top:828;width:24;height:36" fillcolor="#24282b" stroked="f"/>
              <v:rect id="_x0000_s20718" style="position:absolute;left:3977;top:900;width:24;height:24" fillcolor="#24282b" stroked="f"/>
              <v:rect id="_x0000_s20719" style="position:absolute;left:3977;top:960;width:24;height:36" fillcolor="#24282b" stroked="f"/>
              <v:rect id="_x0000_s20720" style="position:absolute;left:3977;top:1020;width:24;height:36" fillcolor="#24282b" stroked="f"/>
              <v:rect id="_x0000_s20721" style="position:absolute;left:3977;top:1092;width:24;height:24" fillcolor="#24282b" stroked="f"/>
              <v:rect id="_x0000_s20722" style="position:absolute;left:3977;top:1152;width:24;height:36" fillcolor="#24282b" stroked="f"/>
              <v:rect id="_x0000_s20723" style="position:absolute;left:3977;top:1212;width:24;height:36" fillcolor="#24282b" stroked="f"/>
              <v:rect id="_x0000_s20724" style="position:absolute;left:3977;top:1284;width:24;height:24" fillcolor="#24282b" stroked="f"/>
              <v:rect id="_x0000_s20725" style="position:absolute;left:3977;top:1344;width:24;height:36" fillcolor="#24282b" stroked="f"/>
              <v:rect id="_x0000_s20726" style="position:absolute;left:3977;top:1404;width:24;height:36" fillcolor="#24282b" stroked="f"/>
              <v:rect id="_x0000_s20727" style="position:absolute;left:3977;top:1476;width:24;height:24" fillcolor="#24282b" stroked="f"/>
              <v:rect id="_x0000_s20728" style="position:absolute;left:3977;top:1536;width:24;height:36" fillcolor="#24282b" stroked="f"/>
              <v:rect id="_x0000_s20729" style="position:absolute;left:3977;top:1596;width:24;height:36" fillcolor="#24282b" stroked="f"/>
              <v:rect id="_x0000_s20730" style="position:absolute;left:3977;top:1656;width:24;height:36" fillcolor="#24282b" stroked="f"/>
              <v:rect id="_x0000_s20731" style="position:absolute;left:3977;top:1728;width:24;height:24" fillcolor="#24282b" stroked="f"/>
              <v:rect id="_x0000_s20732" style="position:absolute;left:3977;top:1788;width:24;height:36" fillcolor="#24282b" stroked="f"/>
              <v:rect id="_x0000_s20733" style="position:absolute;left:3977;top:1848;width:24;height:36" fillcolor="#24282b" stroked="f"/>
              <v:rect id="_x0000_s20734" style="position:absolute;left:3977;top:1920;width:24;height:24" fillcolor="#24282b" stroked="f"/>
              <v:rect id="_x0000_s20735" style="position:absolute;left:3977;top:1980;width:24;height:36" fillcolor="#24282b" stroked="f"/>
              <v:rect id="_x0000_s20736" style="position:absolute;left:3977;top:2040;width:24;height:36" fillcolor="#24282b" stroked="f"/>
              <v:rect id="_x0000_s20737" style="position:absolute;left:3977;top:2112;width:24;height:24" fillcolor="#24282b" stroked="f"/>
              <v:rect id="_x0000_s20738" style="position:absolute;left:3977;top:2172;width:24;height:36" fillcolor="#24282b" stroked="f"/>
              <v:rect id="_x0000_s20739" style="position:absolute;left:3977;top:2232;width:24;height:36" fillcolor="#24282b" stroked="f"/>
              <v:rect id="_x0000_s20740" style="position:absolute;left:3977;top:2292;width:24;height:36" fillcolor="#24282b" stroked="f"/>
              <v:rect id="_x0000_s20741" style="position:absolute;left:3977;top:2364;width:24;height:24" fillcolor="#24282b" stroked="f"/>
              <v:rect id="_x0000_s20742" style="position:absolute;left:3977;top:2424;width:24;height:36" fillcolor="#24282b" stroked="f"/>
              <v:rect id="_x0000_s20743" style="position:absolute;left:3977;top:2484;width:24;height:36" fillcolor="#24282b" stroked="f"/>
              <v:rect id="_x0000_s20744" style="position:absolute;left:3977;top:2556;width:24;height:24" fillcolor="#24282b" stroked="f"/>
              <v:rect id="_x0000_s20745" style="position:absolute;left:3977;top:2616;width:24;height:36" fillcolor="#24282b" stroked="f"/>
              <v:rect id="_x0000_s20746" style="position:absolute;left:3977;top:2676;width:24;height:36" fillcolor="#24282b" stroked="f"/>
              <v:rect id="_x0000_s20747" style="position:absolute;left:3977;top:2748;width:24;height:24" fillcolor="#24282b" stroked="f"/>
              <v:rect id="_x0000_s20748" style="position:absolute;left:3977;top:2808;width:24;height:36" fillcolor="#24282b" stroked="f"/>
              <v:rect id="_x0000_s20749" style="position:absolute;left:3977;top:2868;width:24;height:36" fillcolor="#24282b" stroked="f"/>
              <v:rect id="_x0000_s20750" style="position:absolute;left:3977;top:2928;width:24;height:36" fillcolor="#24282b" stroked="f"/>
              <v:rect id="_x0000_s20751" style="position:absolute;left:3977;top:3000;width:24;height:24" fillcolor="#24282b" stroked="f"/>
              <v:rect id="_x0000_s20752" style="position:absolute;left:3977;top:3060;width:24;height:36" fillcolor="#24282b" stroked="f"/>
              <v:rect id="_x0000_s20753" style="position:absolute;left:3977;top:3121;width:24;height:36" fillcolor="#24282b" stroked="f"/>
              <v:rect id="_x0000_s20754" style="position:absolute;left:3977;top:3193;width:24;height:24" fillcolor="#24282b" stroked="f"/>
              <v:rect id="_x0000_s20755" style="position:absolute;left:3977;top:3253;width:24;height:36" fillcolor="#24282b" stroked="f"/>
              <v:rect id="_x0000_s20756" style="position:absolute;left:3977;top:3313;width:24;height:36" fillcolor="#24282b" stroked="f"/>
              <v:rect id="_x0000_s20757" style="position:absolute;left:3977;top:3385;width:24;height:24" fillcolor="#24282b" stroked="f"/>
              <v:rect id="_x0000_s20758" style="position:absolute;left:3977;top:3445;width:24;height:36" fillcolor="#24282b" stroked="f"/>
              <v:rect id="_x0000_s20759" style="position:absolute;left:3977;top:3505;width:24;height:36" fillcolor="#24282b" stroked="f"/>
              <v:rect id="_x0000_s20760" style="position:absolute;left:3977;top:3565;width:24;height:36" fillcolor="#24282b" stroked="f"/>
              <v:shape id="_x0000_s20761" style="position:absolute;left:3977;top:3637;width:36;height:36" coordsize="3,3" path="m2,l,,,3r3,l2,xe" fillcolor="#24282b" stroked="f">
                <v:path arrowok="t"/>
              </v:shape>
              <v:rect id="_x0000_s20762" style="position:absolute;left:3977;top:3697;width:36;height:36" fillcolor="#24282b" stroked="f"/>
              <v:rect id="_x0000_s20763" style="position:absolute;left:3977;top:3769;width:36;height:24" fillcolor="#24282b" stroked="f"/>
              <v:rect id="_x0000_s20764" style="position:absolute;left:3977;top:3829;width:36;height:36" fillcolor="#24282b" stroked="f"/>
              <v:rect id="_x0000_s20765" style="position:absolute;left:3977;top:3889;width:36;height:36" fillcolor="#24282b" stroked="f"/>
              <v:rect id="_x0000_s20766" style="position:absolute;left:3977;top:3949;width:36;height:36" fillcolor="#24282b" stroked="f"/>
              <v:rect id="_x0000_s20767" style="position:absolute;left:3977;top:4021;width:36;height:36" fillcolor="#24282b" stroked="f"/>
              <v:rect id="_x0000_s20768" style="position:absolute;left:3977;top:4081;width:36;height:36" fillcolor="#24282b" stroked="f"/>
              <v:rect id="_x0000_s20769" style="position:absolute;left:3977;top:4141;width:36;height:36" fillcolor="#24282b" stroked="f"/>
              <v:rect id="_x0000_s20770" style="position:absolute;left:3977;top:4213;width:36;height:24" fillcolor="#24282b" stroked="f"/>
              <v:rect id="_x0000_s20771" style="position:absolute;left:3977;top:4273;width:36;height:36" fillcolor="#24282b" stroked="f"/>
              <v:rect id="_x0000_s20772" style="position:absolute;left:3977;top:4333;width:36;height:36" fillcolor="#24282b" stroked="f"/>
              <v:rect id="_x0000_s20773" style="position:absolute;left:3977;top:4405;width:36;height:24" fillcolor="#24282b" stroked="f"/>
              <v:rect id="_x0000_s20774" style="position:absolute;left:3977;top:4465;width:36;height:36" fillcolor="#24282b" stroked="f"/>
              <v:rect id="_x0000_s20775" style="position:absolute;left:3977;top:4525;width:36;height:36" fillcolor="#24282b" stroked="f"/>
              <v:rect id="_x0000_s20776" style="position:absolute;left:3977;top:4585;width:36;height:36" fillcolor="#24282b" stroked="f"/>
              <v:rect id="_x0000_s20777" style="position:absolute;left:3977;top:4657;width:36;height:36" fillcolor="#24282b" stroked="f"/>
              <v:rect id="_x0000_s20778" style="position:absolute;left:3977;top:4717;width:36;height:36" fillcolor="#24282b" stroked="f"/>
              <v:rect id="_x0000_s20779" style="position:absolute;left:3977;top:4777;width:36;height:36" fillcolor="#24282b" stroked="f"/>
              <v:rect id="_x0000_s20780" style="position:absolute;left:3977;top:4849;width:36;height:12" fillcolor="#24282b" stroked="f"/>
              <v:rect id="_x0000_s20781" style="position:absolute;left:3977;top:4897;width:36;height:36" fillcolor="#24282b" stroked="f"/>
              <v:rect id="_x0000_s20782" style="position:absolute;left:3977;top:4957;width:36;height:36" fillcolor="#24282b" stroked="f"/>
              <v:rect id="_x0000_s20783" style="position:absolute;left:3977;top:5029;width:36;height:24" fillcolor="#24282b" stroked="f"/>
              <v:rect id="_x0000_s20784" style="position:absolute;left:3977;top:5089;width:36;height:36" fillcolor="#24282b" stroked="f"/>
              <v:rect id="_x0000_s20785" style="position:absolute;left:3977;top:5149;width:36;height:36" fillcolor="#24282b" stroked="f"/>
              <v:rect id="_x0000_s20786" style="position:absolute;left:3977;top:5209;width:36;height:36" fillcolor="#24282b" stroked="f"/>
              <v:rect id="_x0000_s20787" style="position:absolute;left:3977;top:5281;width:36;height:36" fillcolor="#24282b" stroked="f"/>
              <v:rect id="_x0000_s20788" style="position:absolute;left:3977;top:5341;width:36;height:36" fillcolor="#24282b" stroked="f"/>
              <v:rect id="_x0000_s20789" style="position:absolute;left:3977;top:5401;width:36;height:36" fillcolor="#24282b" stroked="f"/>
              <v:rect id="_x0000_s20790" style="position:absolute;left:3977;top:5473;width:36;height:24" fillcolor="#24282b" stroked="f"/>
              <v:rect id="_x0000_s20791" style="position:absolute;left:3977;top:5533;width:36;height:36" fillcolor="#24282b" stroked="f"/>
              <v:rect id="_x0000_s20792" style="position:absolute;left:3977;top:5593;width:36;height:36" fillcolor="#24282b" stroked="f"/>
              <v:rect id="_x0000_s20793" style="position:absolute;left:3977;top:5665;width:36;height:24" fillcolor="#24282b" stroked="f"/>
              <v:rect id="_x0000_s20794" style="position:absolute;left:3977;top:5725;width:36;height:36" fillcolor="#24282b" stroked="f"/>
              <v:rect id="_x0000_s20795" style="position:absolute;left:3977;top:5785;width:36;height:36" fillcolor="#24282b" stroked="f"/>
              <v:rect id="_x0000_s20796" style="position:absolute;left:3977;top:5845;width:36;height:36" fillcolor="#24282b" stroked="f"/>
              <v:rect id="_x0000_s20797" style="position:absolute;left:3977;top:5917;width:36;height:36" fillcolor="#24282b" stroked="f"/>
              <v:rect id="_x0000_s20798" style="position:absolute;left:3977;top:5977;width:36;height:36" fillcolor="#24282b" stroked="f"/>
              <v:rect id="_x0000_s20799" style="position:absolute;left:3977;top:6049;width:36;height:24" fillcolor="#24282b" stroked="f"/>
              <v:rect id="_x0000_s20800" style="position:absolute;left:3977;top:6109;width:36;height:36" fillcolor="#24282b" stroked="f"/>
              <v:rect id="_x0000_s20801" style="position:absolute;left:3977;top:6169;width:36;height:36" fillcolor="#24282b" stroked="f"/>
            </v:group>
            <v:group id="_x0000_s21003" style="position:absolute;left:2150;top:444;width:5178;height:9074" coordorigin="2150,444" coordsize="5178,9074">
              <v:rect id="_x0000_s20803" style="position:absolute;left:3977;top:6241;width:36;height:24" fillcolor="#24282b" stroked="f"/>
              <v:rect id="_x0000_s20804" style="position:absolute;left:3977;top:6301;width:36;height:36" fillcolor="#24282b" stroked="f"/>
              <v:rect id="_x0000_s20805" style="position:absolute;left:3977;top:6361;width:36;height:36" fillcolor="#24282b" stroked="f"/>
              <v:rect id="_x0000_s20806" style="position:absolute;left:3977;top:6421;width:36;height:36" fillcolor="#24282b" stroked="f"/>
              <v:rect id="_x0000_s20807" style="position:absolute;left:3977;top:6493;width:36;height:24" fillcolor="#24282b" stroked="f"/>
              <v:rect id="_x0000_s20808" style="position:absolute;left:3977;top:6553;width:36;height:36" fillcolor="#24282b" stroked="f"/>
              <v:rect id="_x0000_s20809" style="position:absolute;left:3977;top:6613;width:36;height:36" fillcolor="#24282b" stroked="f"/>
              <v:rect id="_x0000_s20810" style="position:absolute;left:3977;top:6685;width:36;height:24" fillcolor="#24282b" stroked="f"/>
              <v:rect id="_x0000_s20811" style="position:absolute;left:3977;top:6745;width:36;height:36" fillcolor="#24282b" stroked="f"/>
              <v:rect id="_x0000_s20812" style="position:absolute;left:3977;top:6805;width:36;height:36" fillcolor="#24282b" stroked="f"/>
              <v:rect id="_x0000_s20813" style="position:absolute;left:3977;top:444;width:24;height:36" fillcolor="#24282b" stroked="f"/>
              <v:rect id="_x0000_s20814" style="position:absolute;left:3977;top:516;width:24;height:36" fillcolor="#24282b" stroked="f"/>
              <v:rect id="_x0000_s20815" style="position:absolute;left:3977;top:576;width:24;height:36" fillcolor="#24282b" stroked="f"/>
              <v:rect id="_x0000_s20816" style="position:absolute;left:3977;top:636;width:24;height:36" fillcolor="#24282b" stroked="f"/>
              <v:rect id="_x0000_s20817" style="position:absolute;left:3977;top:708;width:24;height:24" fillcolor="#24282b" stroked="f"/>
              <v:rect id="_x0000_s20818" style="position:absolute;left:3977;top:768;width:24;height:36" fillcolor="#24282b" stroked="f"/>
              <v:rect id="_x0000_s20819" style="position:absolute;left:3977;top:828;width:24;height:36" fillcolor="#24282b" stroked="f"/>
              <v:rect id="_x0000_s20820" style="position:absolute;left:3977;top:900;width:24;height:24" fillcolor="#24282b" stroked="f"/>
              <v:rect id="_x0000_s20821" style="position:absolute;left:3977;top:960;width:24;height:36" fillcolor="#24282b" stroked="f"/>
              <v:rect id="_x0000_s20822" style="position:absolute;left:3977;top:1020;width:24;height:36" fillcolor="#24282b" stroked="f"/>
              <v:rect id="_x0000_s20823" style="position:absolute;left:3977;top:1092;width:24;height:24" fillcolor="#24282b" stroked="f"/>
              <v:rect id="_x0000_s20824" style="position:absolute;left:3977;top:1152;width:24;height:36" fillcolor="#24282b" stroked="f"/>
              <v:rect id="_x0000_s20825" style="position:absolute;left:3977;top:1212;width:24;height:36" fillcolor="#24282b" stroked="f"/>
              <v:rect id="_x0000_s20826" style="position:absolute;left:3977;top:1284;width:24;height:24" fillcolor="#24282b" stroked="f"/>
              <v:rect id="_x0000_s20827" style="position:absolute;left:3977;top:1344;width:24;height:36" fillcolor="#24282b" stroked="f"/>
              <v:rect id="_x0000_s20828" style="position:absolute;left:3977;top:1404;width:24;height:36" fillcolor="#24282b" stroked="f"/>
              <v:rect id="_x0000_s20829" style="position:absolute;left:3977;top:1476;width:24;height:24" fillcolor="#24282b" stroked="f"/>
              <v:rect id="_x0000_s20830" style="position:absolute;left:3977;top:1536;width:24;height:36" fillcolor="#24282b" stroked="f"/>
              <v:rect id="_x0000_s20831" style="position:absolute;left:3977;top:1596;width:24;height:36" fillcolor="#24282b" stroked="f"/>
              <v:rect id="_x0000_s20832" style="position:absolute;left:3977;top:1656;width:24;height:36" fillcolor="#24282b" stroked="f"/>
              <v:rect id="_x0000_s20833" style="position:absolute;left:3977;top:1728;width:24;height:24" fillcolor="#24282b" stroked="f"/>
              <v:rect id="_x0000_s20834" style="position:absolute;left:3977;top:1788;width:24;height:36" fillcolor="#24282b" stroked="f"/>
              <v:rect id="_x0000_s20835" style="position:absolute;left:3977;top:1848;width:24;height:36" fillcolor="#24282b" stroked="f"/>
              <v:rect id="_x0000_s20836" style="position:absolute;left:3977;top:1920;width:24;height:24" fillcolor="#24282b" stroked="f"/>
              <v:rect id="_x0000_s20837" style="position:absolute;left:3977;top:1980;width:24;height:36" fillcolor="#24282b" stroked="f"/>
              <v:rect id="_x0000_s20838" style="position:absolute;left:3977;top:2040;width:24;height:36" fillcolor="#24282b" stroked="f"/>
              <v:rect id="_x0000_s20839" style="position:absolute;left:3977;top:2112;width:24;height:24" fillcolor="#24282b" stroked="f"/>
              <v:rect id="_x0000_s20840" style="position:absolute;left:3977;top:2172;width:24;height:36" fillcolor="#24282b" stroked="f"/>
              <v:rect id="_x0000_s20841" style="position:absolute;left:3977;top:2232;width:24;height:36" fillcolor="#24282b" stroked="f"/>
              <v:rect id="_x0000_s20842" style="position:absolute;left:3977;top:2292;width:24;height:36" fillcolor="#24282b" stroked="f"/>
              <v:rect id="_x0000_s20843" style="position:absolute;left:3977;top:2364;width:24;height:24" fillcolor="#24282b" stroked="f"/>
              <v:rect id="_x0000_s20844" style="position:absolute;left:3977;top:2424;width:24;height:36" fillcolor="#24282b" stroked="f"/>
              <v:rect id="_x0000_s20845" style="position:absolute;left:3977;top:2484;width:24;height:36" fillcolor="#24282b" stroked="f"/>
              <v:rect id="_x0000_s20846" style="position:absolute;left:3977;top:2556;width:24;height:24" fillcolor="#24282b" stroked="f"/>
              <v:rect id="_x0000_s20847" style="position:absolute;left:3977;top:2616;width:24;height:36" fillcolor="#24282b" stroked="f"/>
              <v:rect id="_x0000_s20848" style="position:absolute;left:3977;top:2676;width:24;height:36" fillcolor="#24282b" stroked="f"/>
              <v:rect id="_x0000_s20849" style="position:absolute;left:3977;top:2748;width:24;height:24" fillcolor="#24282b" stroked="f"/>
              <v:rect id="_x0000_s20850" style="position:absolute;left:3977;top:2808;width:24;height:36" fillcolor="#24282b" stroked="f"/>
              <v:rect id="_x0000_s20851" style="position:absolute;left:3977;top:2868;width:24;height:36" fillcolor="#24282b" stroked="f"/>
              <v:rect id="_x0000_s20852" style="position:absolute;left:3977;top:2928;width:24;height:36" fillcolor="#24282b" stroked="f"/>
              <v:rect id="_x0000_s20853" style="position:absolute;left:3977;top:3000;width:24;height:24" fillcolor="#24282b" stroked="f"/>
              <v:rect id="_x0000_s20854" style="position:absolute;left:3977;top:3060;width:24;height:36" fillcolor="#24282b" stroked="f"/>
              <v:rect id="_x0000_s20855" style="position:absolute;left:3977;top:3121;width:24;height:36" fillcolor="#24282b" stroked="f"/>
              <v:rect id="_x0000_s20856" style="position:absolute;left:3977;top:3193;width:24;height:24" fillcolor="#24282b" stroked="f"/>
              <v:rect id="_x0000_s20857" style="position:absolute;left:3977;top:3253;width:24;height:36" fillcolor="#24282b" stroked="f"/>
              <v:rect id="_x0000_s20858" style="position:absolute;left:3977;top:3313;width:24;height:36" fillcolor="#24282b" stroked="f"/>
              <v:rect id="_x0000_s20859" style="position:absolute;left:3977;top:3385;width:24;height:24" fillcolor="#24282b" stroked="f"/>
              <v:rect id="_x0000_s20860" style="position:absolute;left:3977;top:3445;width:24;height:36" fillcolor="#24282b" stroked="f"/>
              <v:rect id="_x0000_s20861" style="position:absolute;left:3977;top:3505;width:24;height:36" fillcolor="#24282b" stroked="f"/>
              <v:rect id="_x0000_s20862" style="position:absolute;left:3977;top:3565;width:24;height:36" fillcolor="#24282b" stroked="f"/>
              <v:shape id="_x0000_s20863" style="position:absolute;left:3977;top:3637;width:36;height:36" coordsize="3,3" path="m2,l,,,3r3,l2,xe" fillcolor="#24282b" stroked="f">
                <v:path arrowok="t"/>
              </v:shape>
              <v:rect id="_x0000_s20864" style="position:absolute;left:3977;top:3697;width:36;height:36" fillcolor="#24282b" stroked="f"/>
              <v:rect id="_x0000_s20865" style="position:absolute;left:3977;top:3769;width:36;height:24" fillcolor="#24282b" stroked="f"/>
              <v:rect id="_x0000_s20866" style="position:absolute;left:3977;top:3829;width:36;height:36" fillcolor="#24282b" stroked="f"/>
              <v:rect id="_x0000_s20867" style="position:absolute;left:3977;top:3889;width:36;height:36" fillcolor="#24282b" stroked="f"/>
              <v:rect id="_x0000_s20868" style="position:absolute;left:3977;top:3949;width:36;height:36" fillcolor="#24282b" stroked="f"/>
              <v:rect id="_x0000_s20869" style="position:absolute;left:3977;top:4021;width:36;height:36" fillcolor="#24282b" stroked="f"/>
              <v:rect id="_x0000_s20870" style="position:absolute;left:3977;top:4081;width:36;height:36" fillcolor="#24282b" stroked="f"/>
              <v:rect id="_x0000_s20871" style="position:absolute;left:3977;top:4141;width:36;height:36" fillcolor="#24282b" stroked="f"/>
              <v:rect id="_x0000_s20872" style="position:absolute;left:3977;top:4213;width:36;height:24" fillcolor="#24282b" stroked="f"/>
              <v:rect id="_x0000_s20873" style="position:absolute;left:3977;top:4273;width:36;height:36" fillcolor="#24282b" stroked="f"/>
              <v:rect id="_x0000_s20874" style="position:absolute;left:3977;top:4333;width:36;height:36" fillcolor="#24282b" stroked="f"/>
              <v:rect id="_x0000_s20875" style="position:absolute;left:3977;top:4405;width:36;height:24" fillcolor="#24282b" stroked="f"/>
              <v:rect id="_x0000_s20876" style="position:absolute;left:3977;top:4465;width:36;height:36" fillcolor="#24282b" stroked="f"/>
              <v:rect id="_x0000_s20877" style="position:absolute;left:3977;top:4525;width:36;height:36" fillcolor="#24282b" stroked="f"/>
              <v:rect id="_x0000_s20878" style="position:absolute;left:3977;top:4585;width:36;height:36" fillcolor="#24282b" stroked="f"/>
              <v:rect id="_x0000_s20879" style="position:absolute;left:3977;top:4657;width:36;height:36" fillcolor="#24282b" stroked="f"/>
              <v:rect id="_x0000_s20880" style="position:absolute;left:3977;top:4717;width:36;height:36" fillcolor="#24282b" stroked="f"/>
              <v:rect id="_x0000_s20881" style="position:absolute;left:3977;top:4777;width:36;height:36" fillcolor="#24282b" stroked="f"/>
              <v:rect id="_x0000_s20882" style="position:absolute;left:3977;top:4849;width:36;height:12" fillcolor="#24282b" stroked="f"/>
              <v:rect id="_x0000_s20883" style="position:absolute;left:3977;top:4897;width:36;height:36" fillcolor="#24282b" stroked="f"/>
              <v:rect id="_x0000_s20884" style="position:absolute;left:3977;top:4957;width:36;height:36" fillcolor="#24282b" stroked="f"/>
              <v:rect id="_x0000_s20885" style="position:absolute;left:3977;top:5029;width:36;height:24" fillcolor="#24282b" stroked="f"/>
              <v:rect id="_x0000_s20886" style="position:absolute;left:3977;top:5089;width:36;height:36" fillcolor="#24282b" stroked="f"/>
              <v:rect id="_x0000_s20887" style="position:absolute;left:3977;top:5149;width:36;height:36" fillcolor="#24282b" stroked="f"/>
              <v:rect id="_x0000_s20888" style="position:absolute;left:3977;top:5209;width:36;height:36" fillcolor="#24282b" stroked="f"/>
              <v:rect id="_x0000_s20889" style="position:absolute;left:3977;top:5281;width:36;height:36" fillcolor="#24282b" stroked="f"/>
              <v:rect id="_x0000_s20890" style="position:absolute;left:3977;top:5341;width:36;height:36" fillcolor="#24282b" stroked="f"/>
              <v:rect id="_x0000_s20891" style="position:absolute;left:3977;top:5401;width:36;height:36" fillcolor="#24282b" stroked="f"/>
              <v:rect id="_x0000_s20892" style="position:absolute;left:3977;top:5473;width:36;height:24" fillcolor="#24282b" stroked="f"/>
              <v:rect id="_x0000_s20893" style="position:absolute;left:3977;top:5533;width:36;height:36" fillcolor="#24282b" stroked="f"/>
              <v:rect id="_x0000_s20894" style="position:absolute;left:3977;top:5593;width:36;height:36" fillcolor="#24282b" stroked="f"/>
              <v:rect id="_x0000_s20895" style="position:absolute;left:3977;top:5665;width:36;height:24" fillcolor="#24282b" stroked="f"/>
              <v:rect id="_x0000_s20896" style="position:absolute;left:3977;top:5725;width:36;height:36" fillcolor="#24282b" stroked="f"/>
              <v:rect id="_x0000_s20897" style="position:absolute;left:3977;top:5785;width:36;height:36" fillcolor="#24282b" stroked="f"/>
              <v:rect id="_x0000_s20898" style="position:absolute;left:3977;top:5845;width:36;height:36" fillcolor="#24282b" stroked="f"/>
              <v:rect id="_x0000_s20899" style="position:absolute;left:3977;top:5917;width:36;height:36" fillcolor="#24282b" stroked="f"/>
              <v:rect id="_x0000_s20900" style="position:absolute;left:3977;top:5977;width:36;height:36" fillcolor="#24282b" stroked="f"/>
              <v:rect id="_x0000_s20901" style="position:absolute;left:3977;top:6049;width:36;height:24" fillcolor="#24282b" stroked="f"/>
              <v:rect id="_x0000_s20902" style="position:absolute;left:3977;top:6109;width:36;height:36" fillcolor="#24282b" stroked="f"/>
              <v:rect id="_x0000_s20903" style="position:absolute;left:3977;top:6169;width:36;height:36" fillcolor="#24282b" stroked="f"/>
              <v:rect id="_x0000_s20904" style="position:absolute;left:3977;top:6241;width:36;height:24" fillcolor="#24282b" stroked="f"/>
              <v:rect id="_x0000_s20905" style="position:absolute;left:3977;top:6301;width:36;height:36" fillcolor="#24282b" stroked="f"/>
              <v:rect id="_x0000_s20906" style="position:absolute;left:3977;top:6361;width:36;height:36" fillcolor="#24282b" stroked="f"/>
              <v:rect id="_x0000_s20907" style="position:absolute;left:3977;top:6421;width:36;height:36" fillcolor="#24282b" stroked="f"/>
              <v:rect id="_x0000_s20908" style="position:absolute;left:3977;top:6493;width:36;height:24" fillcolor="#24282b" stroked="f"/>
              <v:rect id="_x0000_s20909" style="position:absolute;left:3977;top:6553;width:36;height:36" fillcolor="#24282b" stroked="f"/>
              <v:rect id="_x0000_s20910" style="position:absolute;left:3977;top:6613;width:36;height:36" fillcolor="#24282b" stroked="f"/>
              <v:rect id="_x0000_s20911" style="position:absolute;left:3977;top:6685;width:36;height:24" fillcolor="#24282b" stroked="f"/>
              <v:rect id="_x0000_s20912" style="position:absolute;left:3977;top:6745;width:36;height:36" fillcolor="#24282b" stroked="f"/>
              <v:rect id="_x0000_s20913" style="position:absolute;left:3977;top:6805;width:36;height:36" fillcolor="#24282b" stroked="f"/>
              <v:line id="_x0000_s20914" style="position:absolute" from="3124,624" to="3544,636" strokecolor="#24282b" strokeweight="33e-5mm">
                <v:stroke joinstyle="miter"/>
              </v:line>
              <v:shape id="_x0000_s20915" style="position:absolute;left:3124;top:576;width:108;height:108" coordsize="9,9" path="m9,l,4,9,9e" filled="f" strokecolor="#24282b" strokeweight="33e-5mm">
                <v:stroke joinstyle="miter"/>
                <v:path arrowok="t"/>
              </v:shape>
              <v:shape id="_x0000_s20916" style="position:absolute;left:3436;top:576;width:108;height:108" coordsize="9,9" path="m,9l9,4,,e" filled="f" strokecolor="#24282b" strokeweight="33e-5mm">
                <v:stroke joinstyle="miter"/>
                <v:path arrowok="t"/>
              </v:shape>
              <v:line id="_x0000_s20917" style="position:absolute" from="2150,876" to="2523,877" strokecolor="#24282b" strokeweight="33e-5mm">
                <v:stroke joinstyle="miter"/>
              </v:line>
              <v:shape id="_x0000_s20918" style="position:absolute;left:2415;top:816;width:108;height:108" coordsize="9,9" path="m,9l9,5,,e" filled="f" strokecolor="#24282b" strokeweight="33e-5mm">
                <v:stroke joinstyle="miter"/>
                <v:path arrowok="t"/>
              </v:shape>
              <v:line id="_x0000_s20919" style="position:absolute" from="2150,876" to="2523,877" strokecolor="#24282b" strokeweight="33e-5mm">
                <v:stroke joinstyle="miter"/>
              </v:line>
              <v:shape id="_x0000_s20920" style="position:absolute;left:2415;top:816;width:108;height:108" coordsize="9,9" path="m,9l9,5,,e" filled="f" strokecolor="#24282b" strokeweight="33e-5mm">
                <v:stroke joinstyle="miter"/>
                <v:path arrowok="t"/>
              </v:shape>
              <v:line id="_x0000_s20921" style="position:absolute;flip:y" from="3136,9001" to="3137,9518" strokecolor="#24282b" strokeweight="33e-5mm">
                <v:stroke joinstyle="miter"/>
              </v:line>
              <v:shape id="_x0000_s20922" style="position:absolute;left:3075;top:9001;width:109;height:96" coordsize="9,8" path="m9,8l5,,,8e" filled="f" strokecolor="#24282b" strokeweight="33e-5mm">
                <v:stroke joinstyle="miter"/>
                <v:path arrowok="t"/>
              </v:shape>
              <v:shape id="_x0000_s20923" style="position:absolute;left:3075;top:9001;width:109;height:96" coordsize="9,8" path="m9,8l5,,,8e" filled="f" strokecolor="#24282b" strokeweight="33e-5mm">
                <v:stroke joinstyle="miter"/>
                <v:path arrowok="t"/>
              </v:shape>
              <v:rect id="_x0000_s20924" style="position:absolute;left:3760;top:2532;width:36;height:36" fillcolor="#24282b" stroked="f"/>
              <v:rect id="_x0000_s20925" style="position:absolute;left:3760;top:2604;width:36;height:24" fillcolor="#24282b" stroked="f"/>
              <v:rect id="_x0000_s20926" style="position:absolute;left:3760;top:2664;width:36;height:36" fillcolor="#24282b" stroked="f"/>
              <v:rect id="_x0000_s20927" style="position:absolute;left:3760;top:2724;width:36;height:36" fillcolor="#24282b" stroked="f"/>
              <v:rect id="_x0000_s20928" style="position:absolute;left:3760;top:2796;width:36;height:24" fillcolor="#24282b" stroked="f"/>
              <v:rect id="_x0000_s20929" style="position:absolute;left:3760;top:2856;width:36;height:24" fillcolor="#24282b" stroked="f"/>
              <v:rect id="_x0000_s20930" style="position:absolute;left:3760;top:2916;width:36;height:36" fillcolor="#24282b" stroked="f"/>
              <v:rect id="_x0000_s20931" style="position:absolute;left:3760;top:2976;width:36;height:36" fillcolor="#24282b" stroked="f"/>
              <v:rect id="_x0000_s20932" style="position:absolute;left:3760;top:3048;width:36;height:24" fillcolor="#24282b" stroked="f"/>
              <v:rect id="_x0000_s20933" style="position:absolute;left:3760;top:3108;width:36;height:37" fillcolor="#24282b" stroked="f"/>
              <v:rect id="_x0000_s20934" style="position:absolute;left:3760;top:3169;width:36;height:36" fillcolor="#24282b" stroked="f"/>
              <v:rect id="_x0000_s20935" style="position:absolute;left:3760;top:3241;width:36;height:24" fillcolor="#24282b" stroked="f"/>
              <v:rect id="_x0000_s20936" style="position:absolute;left:3760;top:3301;width:36;height:36" fillcolor="#24282b" stroked="f"/>
              <v:rect id="_x0000_s20937" style="position:absolute;left:3760;top:3361;width:36;height:36" fillcolor="#24282b" stroked="f"/>
              <v:rect id="_x0000_s20938" style="position:absolute;left:3760;top:3433;width:36;height:24" fillcolor="#24282b" stroked="f"/>
              <v:rect id="_x0000_s20939" style="position:absolute;left:3760;top:3493;width:36;height:24" fillcolor="#24282b" stroked="f"/>
              <v:rect id="_x0000_s20940" style="position:absolute;left:3760;top:3553;width:36;height:36" fillcolor="#24282b" stroked="f"/>
              <v:rect id="_x0000_s20941" style="position:absolute;left:3760;top:3625;width:36;height:24" fillcolor="#24282b" stroked="f"/>
              <v:rect id="_x0000_s20942" style="position:absolute;left:3760;top:3685;width:36;height:36" fillcolor="#24282b" stroked="f"/>
              <v:rect id="_x0000_s20943" style="position:absolute;left:3760;top:3745;width:36;height:36" fillcolor="#24282b" stroked="f"/>
              <v:rect id="_x0000_s20944" style="position:absolute;left:3760;top:3817;width:36;height:24" fillcolor="#24282b" stroked="f"/>
              <v:rect id="_x0000_s20945" style="position:absolute;left:3760;top:3877;width:36;height:24" fillcolor="#24282b" stroked="f"/>
              <v:rect id="_x0000_s20946" style="position:absolute;left:3760;top:3937;width:36;height:36" fillcolor="#24282b" stroked="f"/>
              <v:rect id="_x0000_s20947" style="position:absolute;left:3760;top:3997;width:36;height:36" fillcolor="#24282b" stroked="f"/>
              <v:rect id="_x0000_s20948" style="position:absolute;left:3760;top:4069;width:36;height:24" fillcolor="#24282b" stroked="f"/>
              <v:rect id="_x0000_s20949" style="position:absolute;left:3760;top:4129;width:36;height:36" fillcolor="#24282b" stroked="f"/>
              <v:rect id="_x0000_s20950" style="position:absolute;left:3760;top:2532;width:36;height:36" fillcolor="#24282b" stroked="f"/>
              <v:rect id="_x0000_s20951" style="position:absolute;left:3760;top:2604;width:36;height:24" fillcolor="#24282b" stroked="f"/>
              <v:rect id="_x0000_s20952" style="position:absolute;left:3760;top:2664;width:36;height:36" fillcolor="#24282b" stroked="f"/>
              <v:rect id="_x0000_s20953" style="position:absolute;left:3760;top:2724;width:36;height:36" fillcolor="#24282b" stroked="f"/>
              <v:rect id="_x0000_s20954" style="position:absolute;left:3760;top:2796;width:36;height:24" fillcolor="#24282b" stroked="f"/>
              <v:rect id="_x0000_s20955" style="position:absolute;left:3760;top:2856;width:36;height:24" fillcolor="#24282b" stroked="f"/>
              <v:rect id="_x0000_s20956" style="position:absolute;left:3760;top:2916;width:36;height:36" fillcolor="#24282b" stroked="f"/>
              <v:rect id="_x0000_s20957" style="position:absolute;left:3760;top:2976;width:36;height:36" fillcolor="#24282b" stroked="f"/>
              <v:rect id="_x0000_s20958" style="position:absolute;left:3760;top:3048;width:36;height:24" fillcolor="#24282b" stroked="f"/>
              <v:rect id="_x0000_s20959" style="position:absolute;left:3760;top:3108;width:36;height:37" fillcolor="#24282b" stroked="f"/>
              <v:rect id="_x0000_s20960" style="position:absolute;left:3760;top:3169;width:36;height:36" fillcolor="#24282b" stroked="f"/>
              <v:rect id="_x0000_s20961" style="position:absolute;left:3760;top:3241;width:36;height:24" fillcolor="#24282b" stroked="f"/>
              <v:rect id="_x0000_s20962" style="position:absolute;left:3760;top:3301;width:36;height:36" fillcolor="#24282b" stroked="f"/>
              <v:rect id="_x0000_s20963" style="position:absolute;left:3760;top:3361;width:36;height:36" fillcolor="#24282b" stroked="f"/>
              <v:rect id="_x0000_s20964" style="position:absolute;left:3760;top:3433;width:36;height:24" fillcolor="#24282b" stroked="f"/>
              <v:rect id="_x0000_s20965" style="position:absolute;left:3760;top:3493;width:36;height:24" fillcolor="#24282b" stroked="f"/>
              <v:rect id="_x0000_s20966" style="position:absolute;left:3760;top:3553;width:36;height:36" fillcolor="#24282b" stroked="f"/>
              <v:rect id="_x0000_s20967" style="position:absolute;left:3760;top:3625;width:36;height:24" fillcolor="#24282b" stroked="f"/>
              <v:rect id="_x0000_s20968" style="position:absolute;left:3760;top:3685;width:36;height:36" fillcolor="#24282b" stroked="f"/>
              <v:rect id="_x0000_s20969" style="position:absolute;left:3760;top:3745;width:36;height:36" fillcolor="#24282b" stroked="f"/>
              <v:rect id="_x0000_s20970" style="position:absolute;left:3760;top:3817;width:36;height:24" fillcolor="#24282b" stroked="f"/>
              <v:rect id="_x0000_s20971" style="position:absolute;left:3760;top:3877;width:36;height:24" fillcolor="#24282b" stroked="f"/>
              <v:rect id="_x0000_s20972" style="position:absolute;left:3760;top:3937;width:36;height:36" fillcolor="#24282b" stroked="f"/>
              <v:rect id="_x0000_s20973" style="position:absolute;left:3760;top:3997;width:36;height:36" fillcolor="#24282b" stroked="f"/>
              <v:rect id="_x0000_s20974" style="position:absolute;left:3760;top:4069;width:36;height:24" fillcolor="#24282b" stroked="f"/>
              <v:rect id="_x0000_s20975" style="position:absolute;left:3760;top:4129;width:36;height:36" fillcolor="#24282b" stroked="f"/>
              <v:line id="_x0000_s20976" style="position:absolute" from="3136,2616" to="3772,2628" strokecolor="#24282b" strokeweight="33e-5mm">
                <v:stroke joinstyle="miter"/>
              </v:line>
              <v:shape id="_x0000_s20977" style="position:absolute;left:3136;top:2568;width:96;height:108" coordsize="8,9" path="m8,l,4,8,9e" filled="f" strokecolor="#24282b" strokeweight="33e-5mm">
                <v:stroke joinstyle="miter"/>
                <v:path arrowok="t"/>
              </v:shape>
              <v:shape id="_x0000_s20978" style="position:absolute;left:3664;top:2568;width:108;height:108" coordsize="9,9" path="m,9l9,4,,e" filled="f" strokecolor="#24282b" strokeweight="33e-5mm">
                <v:stroke joinstyle="miter"/>
                <v:path arrowok="t"/>
              </v:shape>
              <v:shape id="_x0000_s20979" style="position:absolute;left:3136;top:2568;width:96;height:108" coordsize="8,9" path="m8,l,4,8,9e" filled="f" strokecolor="#24282b" strokeweight="33e-5mm">
                <v:stroke joinstyle="miter"/>
                <v:path arrowok="t"/>
              </v:shape>
              <v:shape id="_x0000_s20980" style="position:absolute;left:3664;top:2568;width:108;height:108" coordsize="9,9" path="m,9l9,4,,e" filled="f" strokecolor="#24282b" strokeweight="33e-5mm">
                <v:stroke joinstyle="miter"/>
                <v:path arrowok="t"/>
              </v:shape>
              <v:line id="_x0000_s20981" style="position:absolute" from="2150,2808" to="2523,2809" strokecolor="#24282b" strokeweight="33e-5mm">
                <v:stroke joinstyle="miter"/>
              </v:line>
              <v:shape id="_x0000_s20982" style="position:absolute;left:2415;top:2760;width:108;height:108" coordsize="9,9" path="m,9l9,4,,e" filled="f" strokecolor="#24282b" strokeweight="33e-5mm">
                <v:stroke joinstyle="miter"/>
                <v:path arrowok="t"/>
              </v:shape>
              <v:line id="_x0000_s20983" style="position:absolute" from="2150,2808" to="2523,2809" strokecolor="#24282b" strokeweight="33e-5mm">
                <v:stroke joinstyle="miter"/>
              </v:line>
              <v:shape id="_x0000_s20984" style="position:absolute;left:2415;top:2760;width:108;height:108" coordsize="9,9" path="m,9l9,4,,e" filled="f" strokecolor="#24282b" strokeweight="33e-5mm">
                <v:stroke joinstyle="miter"/>
                <v:path arrowok="t"/>
              </v:shape>
              <v:rect id="_x0000_s20985" style="position:absolute;left:2799;top:852;width:4529;height:36" fillcolor="#24282b" stroked="f"/>
              <v:rect id="_x0000_s20986" style="position:absolute;left:2799;top:1224;width:36;height:36" fillcolor="#24282b" stroked="f"/>
              <v:rect id="_x0000_s20987" style="position:absolute;left:2871;top:1224;width:24;height:36" fillcolor="#24282b" stroked="f"/>
              <v:rect id="_x0000_s20988" style="position:absolute;left:2931;top:1224;width:36;height:36" fillcolor="#24282b" stroked="f"/>
              <v:rect id="_x0000_s20989" style="position:absolute;left:2991;top:1224;width:36;height:36" fillcolor="#24282b" stroked="f"/>
              <v:rect id="_x0000_s20990" style="position:absolute;left:3063;top:1224;width:37;height:36" fillcolor="#24282b" stroked="f"/>
              <v:rect id="_x0000_s20991" style="position:absolute;left:3124;top:1224;width:36;height:36" fillcolor="#24282b" stroked="f"/>
              <v:rect id="_x0000_s20992" style="position:absolute;left:3184;top:1224;width:36;height:36" fillcolor="#24282b" stroked="f"/>
              <v:rect id="_x0000_s20993" style="position:absolute;left:3256;top:1224;width:24;height:36" fillcolor="#24282b" stroked="f"/>
              <v:rect id="_x0000_s20994" style="position:absolute;left:3316;top:1224;width:36;height:36" fillcolor="#24282b" stroked="f"/>
              <v:rect id="_x0000_s20995" style="position:absolute;left:3376;top:1224;width:36;height:36" fillcolor="#24282b" stroked="f"/>
              <v:rect id="_x0000_s20996" style="position:absolute;left:3448;top:1224;width:24;height:36" fillcolor="#24282b" stroked="f"/>
              <v:rect id="_x0000_s20997" style="position:absolute;left:3508;top:1224;width:36;height:36" fillcolor="#24282b" stroked="f"/>
              <v:rect id="_x0000_s20998" style="position:absolute;left:3568;top:1224;width:36;height:36" fillcolor="#24282b" stroked="f"/>
              <v:rect id="_x0000_s20999" style="position:absolute;left:3628;top:1224;width:36;height:36" fillcolor="#24282b" stroked="f"/>
              <v:rect id="_x0000_s21000" style="position:absolute;left:3700;top:1224;width:24;height:36" fillcolor="#24282b" stroked="f"/>
              <v:rect id="_x0000_s21001" style="position:absolute;left:3760;top:1224;width:36;height:36" fillcolor="#24282b" stroked="f"/>
              <v:rect id="_x0000_s21002" style="position:absolute;left:3820;top:1224;width:36;height:36" fillcolor="#24282b" stroked="f"/>
            </v:group>
            <v:group id="_x0000_s21204" style="position:absolute;left:2799;top:1224;width:4529;height:756" coordorigin="2799,1224" coordsize="4529,756">
              <v:rect id="_x0000_s21004" style="position:absolute;left:3892;top:1224;width:24;height:36" fillcolor="#24282b" stroked="f"/>
              <v:rect id="_x0000_s21005" style="position:absolute;left:3952;top:1224;width:37;height:36" fillcolor="#24282b" stroked="f"/>
              <v:rect id="_x0000_s21006" style="position:absolute;left:4013;top:1224;width:36;height:36" fillcolor="#24282b" stroked="f"/>
              <v:rect id="_x0000_s21007" style="position:absolute;left:4085;top:1224;width:24;height:36" fillcolor="#24282b" stroked="f"/>
              <v:rect id="_x0000_s21008" style="position:absolute;left:4145;top:1224;width:36;height:36" fillcolor="#24282b" stroked="f"/>
              <v:rect id="_x0000_s21009" style="position:absolute;left:4205;top:1224;width:36;height:36" fillcolor="#24282b" stroked="f"/>
              <v:rect id="_x0000_s21010" style="position:absolute;left:4277;top:1224;width:24;height:36" fillcolor="#24282b" stroked="f"/>
              <v:rect id="_x0000_s21011" style="position:absolute;left:4337;top:1224;width:36;height:36" fillcolor="#24282b" stroked="f"/>
              <v:rect id="_x0000_s21012" style="position:absolute;left:4397;top:1224;width:36;height:36" fillcolor="#24282b" stroked="f"/>
              <v:rect id="_x0000_s21013" style="position:absolute;left:4469;top:1224;width:24;height:36" fillcolor="#24282b" stroked="f"/>
              <v:rect id="_x0000_s21014" style="position:absolute;left:4529;top:1224;width:24;height:36" fillcolor="#24282b" stroked="f"/>
              <v:rect id="_x0000_s21015" style="position:absolute;left:4589;top:1224;width:36;height:36" fillcolor="#24282b" stroked="f"/>
              <v:rect id="_x0000_s21016" style="position:absolute;left:4661;top:1224;width:24;height:36" fillcolor="#24282b" stroked="f"/>
              <v:rect id="_x0000_s21017" style="position:absolute;left:4721;top:1224;width:24;height:36" fillcolor="#24282b" stroked="f"/>
              <v:rect id="_x0000_s21018" style="position:absolute;left:4781;top:1224;width:36;height:36" fillcolor="#24282b" stroked="f"/>
              <v:rect id="_x0000_s21019" style="position:absolute;left:4841;top:1224;width:37;height:36" fillcolor="#24282b" stroked="f"/>
              <v:rect id="_x0000_s21020" style="position:absolute;left:4914;top:1224;width:24;height:36" fillcolor="#24282b" stroked="f"/>
              <v:rect id="_x0000_s21021" style="position:absolute;left:4974;top:1224;width:36;height:36" fillcolor="#24282b" stroked="f"/>
              <v:rect id="_x0000_s21022" style="position:absolute;left:5034;top:1224;width:36;height:36" fillcolor="#24282b" stroked="f"/>
              <v:rect id="_x0000_s21023" style="position:absolute;left:5106;top:1224;width:24;height:36" fillcolor="#24282b" stroked="f"/>
              <v:rect id="_x0000_s21024" style="position:absolute;left:5166;top:1224;width:24;height:36" fillcolor="#24282b" stroked="f"/>
              <v:rect id="_x0000_s21025" style="position:absolute;left:5226;top:1224;width:36;height:36" fillcolor="#24282b" stroked="f"/>
              <v:rect id="_x0000_s21026" style="position:absolute;left:5286;top:1224;width:36;height:36" fillcolor="#24282b" stroked="f"/>
              <v:rect id="_x0000_s21027" style="position:absolute;left:5358;top:1224;width:24;height:36" fillcolor="#24282b" stroked="f"/>
              <v:rect id="_x0000_s21028" style="position:absolute;left:5418;top:1224;width:36;height:36" fillcolor="#24282b" stroked="f"/>
              <v:rect id="_x0000_s21029" style="position:absolute;left:5490;top:1224;width:24;height:36" fillcolor="#24282b" stroked="f"/>
              <v:rect id="_x0000_s21030" style="position:absolute;left:5538;top:1224;width:24;height:36" fillcolor="#24282b" stroked="f"/>
              <v:rect id="_x0000_s21031" style="position:absolute;left:5598;top:1224;width:36;height:36" fillcolor="#24282b" stroked="f"/>
              <v:rect id="_x0000_s21032" style="position:absolute;left:5658;top:1224;width:36;height:36" fillcolor="#24282b" stroked="f"/>
              <v:rect id="_x0000_s21033" style="position:absolute;left:5730;top:1224;width:25;height:36" fillcolor="#24282b" stroked="f"/>
              <v:rect id="_x0000_s21034" style="position:absolute;left:5791;top:1224;width:36;height:36" fillcolor="#24282b" stroked="f"/>
              <v:rect id="_x0000_s21035" style="position:absolute;left:5851;top:1224;width:36;height:36" fillcolor="#24282b" stroked="f"/>
              <v:rect id="_x0000_s21036" style="position:absolute;left:5923;top:1224;width:24;height:36" fillcolor="#24282b" stroked="f"/>
              <v:rect id="_x0000_s21037" style="position:absolute;left:5983;top:1224;width:24;height:36" fillcolor="#24282b" stroked="f"/>
              <v:rect id="_x0000_s21038" style="position:absolute;left:6043;top:1224;width:36;height:36" fillcolor="#24282b" stroked="f"/>
              <v:rect id="_x0000_s21039" style="position:absolute;left:6103;top:1224;width:36;height:36" fillcolor="#24282b" stroked="f"/>
              <v:rect id="_x0000_s21040" style="position:absolute;left:6175;top:1224;width:24;height:36" fillcolor="#24282b" stroked="f"/>
              <v:rect id="_x0000_s21041" style="position:absolute;left:6235;top:1224;width:36;height:36" fillcolor="#24282b" stroked="f"/>
              <v:rect id="_x0000_s21042" style="position:absolute;left:6295;top:1224;width:36;height:36" fillcolor="#24282b" stroked="f"/>
              <v:rect id="_x0000_s21043" style="position:absolute;left:6367;top:1224;width:24;height:36" fillcolor="#24282b" stroked="f"/>
              <v:rect id="_x0000_s21044" style="position:absolute;left:6427;top:1224;width:24;height:36" fillcolor="#24282b" stroked="f"/>
              <v:rect id="_x0000_s21045" style="position:absolute;left:6487;top:1224;width:36;height:36" fillcolor="#24282b" stroked="f"/>
              <v:rect id="_x0000_s21046" style="position:absolute;left:6559;top:1224;width:24;height:36" fillcolor="#24282b" stroked="f"/>
              <v:rect id="_x0000_s21047" style="position:absolute;left:6619;top:1224;width:37;height:36" fillcolor="#24282b" stroked="f"/>
              <v:rect id="_x0000_s21048" style="position:absolute;left:6680;top:1224;width:36;height:36" fillcolor="#24282b" stroked="f"/>
              <v:rect id="_x0000_s21049" style="position:absolute;left:6752;top:1224;width:24;height:36" fillcolor="#24282b" stroked="f"/>
              <v:rect id="_x0000_s21050" style="position:absolute;left:6812;top:1224;width:24;height:36" fillcolor="#24282b" stroked="f"/>
              <v:rect id="_x0000_s21051" style="position:absolute;left:6872;top:1224;width:36;height:36" fillcolor="#24282b" stroked="f"/>
              <v:rect id="_x0000_s21052" style="position:absolute;left:6944;top:1224;width:24;height:36" fillcolor="#24282b" stroked="f"/>
              <v:rect id="_x0000_s21053" style="position:absolute;left:7004;top:1224;width:24;height:36" fillcolor="#24282b" stroked="f"/>
              <v:rect id="_x0000_s21054" style="position:absolute;left:7064;top:1224;width:36;height:36" fillcolor="#24282b" stroked="f"/>
              <v:rect id="_x0000_s21055" style="position:absolute;left:7124;top:1224;width:36;height:36" fillcolor="#24282b" stroked="f"/>
              <v:rect id="_x0000_s21056" style="position:absolute;left:7196;top:1224;width:24;height:36" fillcolor="#24282b" stroked="f"/>
              <v:rect id="_x0000_s21057" style="position:absolute;left:7256;top:1224;width:36;height:36" fillcolor="#24282b" stroked="f"/>
              <v:rect id="_x0000_s21058" style="position:absolute;left:7316;top:1224;width:12;height:36" fillcolor="#24282b" stroked="f"/>
              <v:rect id="_x0000_s21059" style="position:absolute;left:2799;top:1224;width:36;height:36" fillcolor="#24282b" stroked="f"/>
              <v:rect id="_x0000_s21060" style="position:absolute;left:2871;top:1224;width:24;height:36" fillcolor="#24282b" stroked="f"/>
              <v:rect id="_x0000_s21061" style="position:absolute;left:2931;top:1224;width:36;height:36" fillcolor="#24282b" stroked="f"/>
              <v:rect id="_x0000_s21062" style="position:absolute;left:2991;top:1224;width:36;height:36" fillcolor="#24282b" stroked="f"/>
              <v:rect id="_x0000_s21063" style="position:absolute;left:3063;top:1224;width:37;height:36" fillcolor="#24282b" stroked="f"/>
              <v:rect id="_x0000_s21064" style="position:absolute;left:3124;top:1224;width:36;height:36" fillcolor="#24282b" stroked="f"/>
              <v:rect id="_x0000_s21065" style="position:absolute;left:3184;top:1224;width:36;height:36" fillcolor="#24282b" stroked="f"/>
              <v:rect id="_x0000_s21066" style="position:absolute;left:3256;top:1224;width:24;height:36" fillcolor="#24282b" stroked="f"/>
              <v:rect id="_x0000_s21067" style="position:absolute;left:3316;top:1224;width:36;height:36" fillcolor="#24282b" stroked="f"/>
              <v:rect id="_x0000_s21068" style="position:absolute;left:3376;top:1224;width:36;height:36" fillcolor="#24282b" stroked="f"/>
              <v:rect id="_x0000_s21069" style="position:absolute;left:3448;top:1224;width:24;height:36" fillcolor="#24282b" stroked="f"/>
              <v:rect id="_x0000_s21070" style="position:absolute;left:3508;top:1224;width:36;height:36" fillcolor="#24282b" stroked="f"/>
              <v:rect id="_x0000_s21071" style="position:absolute;left:3568;top:1224;width:36;height:36" fillcolor="#24282b" stroked="f"/>
              <v:rect id="_x0000_s21072" style="position:absolute;left:3628;top:1224;width:36;height:36" fillcolor="#24282b" stroked="f"/>
              <v:rect id="_x0000_s21073" style="position:absolute;left:3700;top:1224;width:24;height:36" fillcolor="#24282b" stroked="f"/>
              <v:rect id="_x0000_s21074" style="position:absolute;left:3760;top:1224;width:36;height:36" fillcolor="#24282b" stroked="f"/>
              <v:rect id="_x0000_s21075" style="position:absolute;left:3820;top:1224;width:36;height:36" fillcolor="#24282b" stroked="f"/>
              <v:rect id="_x0000_s21076" style="position:absolute;left:3892;top:1224;width:24;height:36" fillcolor="#24282b" stroked="f"/>
              <v:rect id="_x0000_s21077" style="position:absolute;left:3952;top:1224;width:37;height:36" fillcolor="#24282b" stroked="f"/>
              <v:rect id="_x0000_s21078" style="position:absolute;left:4013;top:1224;width:36;height:36" fillcolor="#24282b" stroked="f"/>
              <v:rect id="_x0000_s21079" style="position:absolute;left:4085;top:1224;width:24;height:36" fillcolor="#24282b" stroked="f"/>
              <v:rect id="_x0000_s21080" style="position:absolute;left:4145;top:1224;width:36;height:36" fillcolor="#24282b" stroked="f"/>
              <v:rect id="_x0000_s21081" style="position:absolute;left:4205;top:1224;width:36;height:36" fillcolor="#24282b" stroked="f"/>
              <v:rect id="_x0000_s21082" style="position:absolute;left:4277;top:1224;width:24;height:36" fillcolor="#24282b" stroked="f"/>
              <v:rect id="_x0000_s21083" style="position:absolute;left:4337;top:1224;width:36;height:36" fillcolor="#24282b" stroked="f"/>
              <v:rect id="_x0000_s21084" style="position:absolute;left:4397;top:1224;width:36;height:36" fillcolor="#24282b" stroked="f"/>
              <v:rect id="_x0000_s21085" style="position:absolute;left:4469;top:1224;width:24;height:36" fillcolor="#24282b" stroked="f"/>
              <v:rect id="_x0000_s21086" style="position:absolute;left:4529;top:1224;width:24;height:36" fillcolor="#24282b" stroked="f"/>
              <v:rect id="_x0000_s21087" style="position:absolute;left:4589;top:1224;width:36;height:36" fillcolor="#24282b" stroked="f"/>
              <v:rect id="_x0000_s21088" style="position:absolute;left:4661;top:1224;width:24;height:36" fillcolor="#24282b" stroked="f"/>
              <v:rect id="_x0000_s21089" style="position:absolute;left:4721;top:1224;width:24;height:36" fillcolor="#24282b" stroked="f"/>
              <v:rect id="_x0000_s21090" style="position:absolute;left:4781;top:1224;width:36;height:36" fillcolor="#24282b" stroked="f"/>
              <v:rect id="_x0000_s21091" style="position:absolute;left:4841;top:1224;width:37;height:36" fillcolor="#24282b" stroked="f"/>
              <v:rect id="_x0000_s21092" style="position:absolute;left:4914;top:1224;width:24;height:36" fillcolor="#24282b" stroked="f"/>
              <v:rect id="_x0000_s21093" style="position:absolute;left:4974;top:1224;width:36;height:36" fillcolor="#24282b" stroked="f"/>
              <v:rect id="_x0000_s21094" style="position:absolute;left:5034;top:1224;width:36;height:36" fillcolor="#24282b" stroked="f"/>
              <v:rect id="_x0000_s21095" style="position:absolute;left:5106;top:1224;width:24;height:36" fillcolor="#24282b" stroked="f"/>
              <v:rect id="_x0000_s21096" style="position:absolute;left:5166;top:1224;width:24;height:36" fillcolor="#24282b" stroked="f"/>
              <v:rect id="_x0000_s21097" style="position:absolute;left:5226;top:1224;width:36;height:36" fillcolor="#24282b" stroked="f"/>
              <v:rect id="_x0000_s21098" style="position:absolute;left:5286;top:1224;width:36;height:36" fillcolor="#24282b" stroked="f"/>
              <v:rect id="_x0000_s21099" style="position:absolute;left:5358;top:1224;width:24;height:36" fillcolor="#24282b" stroked="f"/>
              <v:rect id="_x0000_s21100" style="position:absolute;left:5418;top:1224;width:36;height:36" fillcolor="#24282b" stroked="f"/>
              <v:rect id="_x0000_s21101" style="position:absolute;left:5490;top:1224;width:24;height:36" fillcolor="#24282b" stroked="f"/>
              <v:rect id="_x0000_s21102" style="position:absolute;left:5538;top:1224;width:24;height:36" fillcolor="#24282b" stroked="f"/>
              <v:rect id="_x0000_s21103" style="position:absolute;left:5598;top:1224;width:36;height:36" fillcolor="#24282b" stroked="f"/>
              <v:rect id="_x0000_s21104" style="position:absolute;left:5658;top:1224;width:36;height:36" fillcolor="#24282b" stroked="f"/>
              <v:rect id="_x0000_s21105" style="position:absolute;left:5730;top:1224;width:25;height:36" fillcolor="#24282b" stroked="f"/>
              <v:rect id="_x0000_s21106" style="position:absolute;left:5791;top:1224;width:36;height:36" fillcolor="#24282b" stroked="f"/>
              <v:rect id="_x0000_s21107" style="position:absolute;left:5851;top:1224;width:36;height:36" fillcolor="#24282b" stroked="f"/>
              <v:rect id="_x0000_s21108" style="position:absolute;left:5923;top:1224;width:24;height:36" fillcolor="#24282b" stroked="f"/>
              <v:rect id="_x0000_s21109" style="position:absolute;left:5983;top:1224;width:24;height:36" fillcolor="#24282b" stroked="f"/>
              <v:rect id="_x0000_s21110" style="position:absolute;left:6043;top:1224;width:36;height:36" fillcolor="#24282b" stroked="f"/>
              <v:rect id="_x0000_s21111" style="position:absolute;left:6103;top:1224;width:36;height:36" fillcolor="#24282b" stroked="f"/>
              <v:rect id="_x0000_s21112" style="position:absolute;left:6175;top:1224;width:24;height:36" fillcolor="#24282b" stroked="f"/>
              <v:rect id="_x0000_s21113" style="position:absolute;left:6235;top:1224;width:36;height:36" fillcolor="#24282b" stroked="f"/>
              <v:rect id="_x0000_s21114" style="position:absolute;left:6295;top:1224;width:36;height:36" fillcolor="#24282b" stroked="f"/>
              <v:rect id="_x0000_s21115" style="position:absolute;left:6367;top:1224;width:24;height:36" fillcolor="#24282b" stroked="f"/>
              <v:rect id="_x0000_s21116" style="position:absolute;left:6427;top:1224;width:24;height:36" fillcolor="#24282b" stroked="f"/>
              <v:rect id="_x0000_s21117" style="position:absolute;left:6487;top:1224;width:36;height:36" fillcolor="#24282b" stroked="f"/>
              <v:rect id="_x0000_s21118" style="position:absolute;left:6559;top:1224;width:24;height:36" fillcolor="#24282b" stroked="f"/>
              <v:rect id="_x0000_s21119" style="position:absolute;left:6619;top:1224;width:37;height:36" fillcolor="#24282b" stroked="f"/>
              <v:rect id="_x0000_s21120" style="position:absolute;left:6680;top:1224;width:36;height:36" fillcolor="#24282b" stroked="f"/>
              <v:rect id="_x0000_s21121" style="position:absolute;left:6752;top:1224;width:24;height:36" fillcolor="#24282b" stroked="f"/>
              <v:rect id="_x0000_s21122" style="position:absolute;left:6812;top:1224;width:24;height:36" fillcolor="#24282b" stroked="f"/>
              <v:rect id="_x0000_s21123" style="position:absolute;left:6872;top:1224;width:36;height:36" fillcolor="#24282b" stroked="f"/>
              <v:rect id="_x0000_s21124" style="position:absolute;left:6944;top:1224;width:24;height:36" fillcolor="#24282b" stroked="f"/>
              <v:rect id="_x0000_s21125" style="position:absolute;left:7004;top:1224;width:24;height:36" fillcolor="#24282b" stroked="f"/>
              <v:rect id="_x0000_s21126" style="position:absolute;left:7064;top:1224;width:36;height:36" fillcolor="#24282b" stroked="f"/>
              <v:rect id="_x0000_s21127" style="position:absolute;left:7124;top:1224;width:36;height:36" fillcolor="#24282b" stroked="f"/>
              <v:rect id="_x0000_s21128" style="position:absolute;left:7196;top:1224;width:24;height:36" fillcolor="#24282b" stroked="f"/>
              <v:rect id="_x0000_s21129" style="position:absolute;left:7256;top:1224;width:36;height:36" fillcolor="#24282b" stroked="f"/>
              <v:rect id="_x0000_s21130" style="position:absolute;left:7316;top:1224;width:12;height:36" fillcolor="#24282b" stroked="f"/>
              <v:rect id="_x0000_s21131" style="position:absolute;left:2799;top:1584;width:4529;height:36" fillcolor="#24282b" stroked="f"/>
              <v:rect id="_x0000_s21132" style="position:absolute;left:2799;top:1956;width:36;height:24" fillcolor="#24282b" stroked="f"/>
              <v:rect id="_x0000_s21133" style="position:absolute;left:2871;top:1956;width:24;height:24" fillcolor="#24282b" stroked="f"/>
              <v:rect id="_x0000_s21134" style="position:absolute;left:2931;top:1956;width:36;height:24" fillcolor="#24282b" stroked="f"/>
              <v:rect id="_x0000_s21135" style="position:absolute;left:2991;top:1956;width:36;height:24" fillcolor="#24282b" stroked="f"/>
              <v:rect id="_x0000_s21136" style="position:absolute;left:3063;top:1956;width:37;height:24" fillcolor="#24282b" stroked="f"/>
              <v:rect id="_x0000_s21137" style="position:absolute;left:3124;top:1956;width:36;height:24" fillcolor="#24282b" stroked="f"/>
              <v:rect id="_x0000_s21138" style="position:absolute;left:3184;top:1956;width:36;height:24" fillcolor="#24282b" stroked="f"/>
              <v:rect id="_x0000_s21139" style="position:absolute;left:3256;top:1956;width:24;height:24" fillcolor="#24282b" stroked="f"/>
              <v:rect id="_x0000_s21140" style="position:absolute;left:3316;top:1956;width:36;height:24" fillcolor="#24282b" stroked="f"/>
              <v:rect id="_x0000_s21141" style="position:absolute;left:3376;top:1956;width:36;height:24" fillcolor="#24282b" stroked="f"/>
              <v:rect id="_x0000_s21142" style="position:absolute;left:3448;top:1956;width:24;height:24" fillcolor="#24282b" stroked="f"/>
              <v:rect id="_x0000_s21143" style="position:absolute;left:3508;top:1956;width:36;height:24" fillcolor="#24282b" stroked="f"/>
              <v:rect id="_x0000_s21144" style="position:absolute;left:3568;top:1956;width:36;height:24" fillcolor="#24282b" stroked="f"/>
              <v:rect id="_x0000_s21145" style="position:absolute;left:3628;top:1956;width:36;height:24" fillcolor="#24282b" stroked="f"/>
              <v:rect id="_x0000_s21146" style="position:absolute;left:3700;top:1956;width:24;height:24" fillcolor="#24282b" stroked="f"/>
              <v:rect id="_x0000_s21147" style="position:absolute;left:3760;top:1956;width:36;height:24" fillcolor="#24282b" stroked="f"/>
              <v:rect id="_x0000_s21148" style="position:absolute;left:3820;top:1956;width:36;height:24" fillcolor="#24282b" stroked="f"/>
              <v:rect id="_x0000_s21149" style="position:absolute;left:3892;top:1956;width:24;height:24" fillcolor="#24282b" stroked="f"/>
              <v:rect id="_x0000_s21150" style="position:absolute;left:3952;top:1956;width:37;height:24" fillcolor="#24282b" stroked="f"/>
              <v:rect id="_x0000_s21151" style="position:absolute;left:4013;top:1956;width:36;height:24" fillcolor="#24282b" stroked="f"/>
              <v:rect id="_x0000_s21152" style="position:absolute;left:4085;top:1956;width:24;height:24" fillcolor="#24282b" stroked="f"/>
              <v:rect id="_x0000_s21153" style="position:absolute;left:4145;top:1956;width:36;height:24" fillcolor="#24282b" stroked="f"/>
              <v:rect id="_x0000_s21154" style="position:absolute;left:4205;top:1956;width:36;height:24" fillcolor="#24282b" stroked="f"/>
              <v:rect id="_x0000_s21155" style="position:absolute;left:4277;top:1956;width:24;height:24" fillcolor="#24282b" stroked="f"/>
              <v:rect id="_x0000_s21156" style="position:absolute;left:4337;top:1956;width:36;height:24" fillcolor="#24282b" stroked="f"/>
              <v:rect id="_x0000_s21157" style="position:absolute;left:4397;top:1956;width:36;height:24" fillcolor="#24282b" stroked="f"/>
              <v:rect id="_x0000_s21158" style="position:absolute;left:4469;top:1956;width:24;height:24" fillcolor="#24282b" stroked="f"/>
              <v:rect id="_x0000_s21159" style="position:absolute;left:4529;top:1956;width:24;height:24" fillcolor="#24282b" stroked="f"/>
              <v:rect id="_x0000_s21160" style="position:absolute;left:4589;top:1956;width:36;height:24" fillcolor="#24282b" stroked="f"/>
              <v:rect id="_x0000_s21161" style="position:absolute;left:4661;top:1956;width:24;height:24" fillcolor="#24282b" stroked="f"/>
              <v:rect id="_x0000_s21162" style="position:absolute;left:4721;top:1956;width:24;height:24" fillcolor="#24282b" stroked="f"/>
              <v:rect id="_x0000_s21163" style="position:absolute;left:4781;top:1956;width:36;height:24" fillcolor="#24282b" stroked="f"/>
              <v:rect id="_x0000_s21164" style="position:absolute;left:4841;top:1956;width:37;height:24" fillcolor="#24282b" stroked="f"/>
              <v:rect id="_x0000_s21165" style="position:absolute;left:4914;top:1956;width:24;height:24" fillcolor="#24282b" stroked="f"/>
              <v:rect id="_x0000_s21166" style="position:absolute;left:4974;top:1956;width:36;height:24" fillcolor="#24282b" stroked="f"/>
              <v:rect id="_x0000_s21167" style="position:absolute;left:5034;top:1956;width:36;height:24" fillcolor="#24282b" stroked="f"/>
              <v:rect id="_x0000_s21168" style="position:absolute;left:5106;top:1956;width:24;height:24" fillcolor="#24282b" stroked="f"/>
              <v:rect id="_x0000_s21169" style="position:absolute;left:5166;top:1956;width:24;height:24" fillcolor="#24282b" stroked="f"/>
              <v:rect id="_x0000_s21170" style="position:absolute;left:5226;top:1956;width:36;height:24" fillcolor="#24282b" stroked="f"/>
              <v:rect id="_x0000_s21171" style="position:absolute;left:5286;top:1956;width:36;height:24" fillcolor="#24282b" stroked="f"/>
              <v:rect id="_x0000_s21172" style="position:absolute;left:5358;top:1956;width:24;height:24" fillcolor="#24282b" stroked="f"/>
              <v:rect id="_x0000_s21173" style="position:absolute;left:5418;top:1956;width:36;height:24" fillcolor="#24282b" stroked="f"/>
              <v:rect id="_x0000_s21174" style="position:absolute;left:5490;top:1956;width:24;height:24" fillcolor="#24282b" stroked="f"/>
              <v:rect id="_x0000_s21175" style="position:absolute;left:5538;top:1956;width:24;height:24" fillcolor="#24282b" stroked="f"/>
              <v:rect id="_x0000_s21176" style="position:absolute;left:5598;top:1956;width:36;height:24" fillcolor="#24282b" stroked="f"/>
              <v:rect id="_x0000_s21177" style="position:absolute;left:5658;top:1956;width:36;height:24" fillcolor="#24282b" stroked="f"/>
              <v:rect id="_x0000_s21178" style="position:absolute;left:5730;top:1956;width:25;height:24" fillcolor="#24282b" stroked="f"/>
              <v:rect id="_x0000_s21179" style="position:absolute;left:5791;top:1956;width:36;height:24" fillcolor="#24282b" stroked="f"/>
              <v:rect id="_x0000_s21180" style="position:absolute;left:5851;top:1956;width:36;height:24" fillcolor="#24282b" stroked="f"/>
              <v:rect id="_x0000_s21181" style="position:absolute;left:5923;top:1956;width:24;height:24" fillcolor="#24282b" stroked="f"/>
              <v:rect id="_x0000_s21182" style="position:absolute;left:5983;top:1956;width:24;height:24" fillcolor="#24282b" stroked="f"/>
              <v:rect id="_x0000_s21183" style="position:absolute;left:6043;top:1956;width:36;height:24" fillcolor="#24282b" stroked="f"/>
              <v:rect id="_x0000_s21184" style="position:absolute;left:6103;top:1956;width:36;height:24" fillcolor="#24282b" stroked="f"/>
              <v:rect id="_x0000_s21185" style="position:absolute;left:6175;top:1956;width:24;height:24" fillcolor="#24282b" stroked="f"/>
              <v:rect id="_x0000_s21186" style="position:absolute;left:6235;top:1956;width:36;height:24" fillcolor="#24282b" stroked="f"/>
              <v:rect id="_x0000_s21187" style="position:absolute;left:6295;top:1956;width:36;height:24" fillcolor="#24282b" stroked="f"/>
              <v:rect id="_x0000_s21188" style="position:absolute;left:6367;top:1956;width:24;height:24" fillcolor="#24282b" stroked="f"/>
              <v:rect id="_x0000_s21189" style="position:absolute;left:6427;top:1956;width:24;height:24" fillcolor="#24282b" stroked="f"/>
              <v:rect id="_x0000_s21190" style="position:absolute;left:6487;top:1956;width:36;height:24" fillcolor="#24282b" stroked="f"/>
              <v:rect id="_x0000_s21191" style="position:absolute;left:6559;top:1956;width:24;height:24" fillcolor="#24282b" stroked="f"/>
              <v:rect id="_x0000_s21192" style="position:absolute;left:6619;top:1956;width:37;height:24" fillcolor="#24282b" stroked="f"/>
              <v:rect id="_x0000_s21193" style="position:absolute;left:6680;top:1956;width:36;height:24" fillcolor="#24282b" stroked="f"/>
              <v:rect id="_x0000_s21194" style="position:absolute;left:6752;top:1956;width:24;height:24" fillcolor="#24282b" stroked="f"/>
              <v:rect id="_x0000_s21195" style="position:absolute;left:6812;top:1956;width:24;height:24" fillcolor="#24282b" stroked="f"/>
              <v:rect id="_x0000_s21196" style="position:absolute;left:6872;top:1956;width:36;height:24" fillcolor="#24282b" stroked="f"/>
              <v:rect id="_x0000_s21197" style="position:absolute;left:6944;top:1956;width:24;height:24" fillcolor="#24282b" stroked="f"/>
              <v:rect id="_x0000_s21198" style="position:absolute;left:7004;top:1956;width:24;height:24" fillcolor="#24282b" stroked="f"/>
              <v:rect id="_x0000_s21199" style="position:absolute;left:7064;top:1956;width:36;height:24" fillcolor="#24282b" stroked="f"/>
              <v:rect id="_x0000_s21200" style="position:absolute;left:7124;top:1956;width:36;height:24" fillcolor="#24282b" stroked="f"/>
              <v:rect id="_x0000_s21201" style="position:absolute;left:7196;top:1956;width:24;height:24" fillcolor="#24282b" stroked="f"/>
              <v:rect id="_x0000_s21202" style="position:absolute;left:7256;top:1956;width:36;height:24" fillcolor="#24282b" stroked="f"/>
              <v:rect id="_x0000_s21203" style="position:absolute;left:7316;top:1956;width:12;height:24" fillcolor="#24282b" stroked="f"/>
            </v:group>
            <v:group id="_x0000_s21405" style="position:absolute;left:2799;top:1956;width:4529;height:4513" coordorigin="2799,1956" coordsize="4529,4513">
              <v:rect id="_x0000_s21205" style="position:absolute;left:2799;top:1956;width:36;height:24" fillcolor="#24282b" stroked="f"/>
              <v:rect id="_x0000_s21206" style="position:absolute;left:2871;top:1956;width:24;height:24" fillcolor="#24282b" stroked="f"/>
              <v:rect id="_x0000_s21207" style="position:absolute;left:2931;top:1956;width:36;height:24" fillcolor="#24282b" stroked="f"/>
              <v:rect id="_x0000_s21208" style="position:absolute;left:2991;top:1956;width:36;height:24" fillcolor="#24282b" stroked="f"/>
              <v:rect id="_x0000_s21209" style="position:absolute;left:3063;top:1956;width:37;height:24" fillcolor="#24282b" stroked="f"/>
              <v:rect id="_x0000_s21210" style="position:absolute;left:3124;top:1956;width:36;height:24" fillcolor="#24282b" stroked="f"/>
              <v:rect id="_x0000_s21211" style="position:absolute;left:3184;top:1956;width:36;height:24" fillcolor="#24282b" stroked="f"/>
              <v:rect id="_x0000_s21212" style="position:absolute;left:3256;top:1956;width:24;height:24" fillcolor="#24282b" stroked="f"/>
              <v:rect id="_x0000_s21213" style="position:absolute;left:3316;top:1956;width:36;height:24" fillcolor="#24282b" stroked="f"/>
              <v:rect id="_x0000_s21214" style="position:absolute;left:3376;top:1956;width:36;height:24" fillcolor="#24282b" stroked="f"/>
              <v:rect id="_x0000_s21215" style="position:absolute;left:3448;top:1956;width:24;height:24" fillcolor="#24282b" stroked="f"/>
              <v:rect id="_x0000_s21216" style="position:absolute;left:3508;top:1956;width:36;height:24" fillcolor="#24282b" stroked="f"/>
              <v:rect id="_x0000_s21217" style="position:absolute;left:3568;top:1956;width:36;height:24" fillcolor="#24282b" stroked="f"/>
              <v:rect id="_x0000_s21218" style="position:absolute;left:3628;top:1956;width:36;height:24" fillcolor="#24282b" stroked="f"/>
              <v:rect id="_x0000_s21219" style="position:absolute;left:3700;top:1956;width:24;height:24" fillcolor="#24282b" stroked="f"/>
              <v:rect id="_x0000_s21220" style="position:absolute;left:3760;top:1956;width:36;height:24" fillcolor="#24282b" stroked="f"/>
              <v:rect id="_x0000_s21221" style="position:absolute;left:3820;top:1956;width:36;height:24" fillcolor="#24282b" stroked="f"/>
              <v:rect id="_x0000_s21222" style="position:absolute;left:3892;top:1956;width:24;height:24" fillcolor="#24282b" stroked="f"/>
              <v:rect id="_x0000_s21223" style="position:absolute;left:3952;top:1956;width:37;height:24" fillcolor="#24282b" stroked="f"/>
              <v:rect id="_x0000_s21224" style="position:absolute;left:4013;top:1956;width:36;height:24" fillcolor="#24282b" stroked="f"/>
              <v:rect id="_x0000_s21225" style="position:absolute;left:4085;top:1956;width:24;height:24" fillcolor="#24282b" stroked="f"/>
              <v:rect id="_x0000_s21226" style="position:absolute;left:4145;top:1956;width:36;height:24" fillcolor="#24282b" stroked="f"/>
              <v:rect id="_x0000_s21227" style="position:absolute;left:4205;top:1956;width:36;height:24" fillcolor="#24282b" stroked="f"/>
              <v:rect id="_x0000_s21228" style="position:absolute;left:4277;top:1956;width:24;height:24" fillcolor="#24282b" stroked="f"/>
              <v:rect id="_x0000_s21229" style="position:absolute;left:4337;top:1956;width:36;height:24" fillcolor="#24282b" stroked="f"/>
              <v:rect id="_x0000_s21230" style="position:absolute;left:4397;top:1956;width:36;height:24" fillcolor="#24282b" stroked="f"/>
              <v:rect id="_x0000_s21231" style="position:absolute;left:4469;top:1956;width:24;height:24" fillcolor="#24282b" stroked="f"/>
              <v:rect id="_x0000_s21232" style="position:absolute;left:4529;top:1956;width:24;height:24" fillcolor="#24282b" stroked="f"/>
              <v:rect id="_x0000_s21233" style="position:absolute;left:4589;top:1956;width:36;height:24" fillcolor="#24282b" stroked="f"/>
              <v:rect id="_x0000_s21234" style="position:absolute;left:4661;top:1956;width:24;height:24" fillcolor="#24282b" stroked="f"/>
              <v:rect id="_x0000_s21235" style="position:absolute;left:4721;top:1956;width:24;height:24" fillcolor="#24282b" stroked="f"/>
              <v:rect id="_x0000_s21236" style="position:absolute;left:4781;top:1956;width:36;height:24" fillcolor="#24282b" stroked="f"/>
              <v:rect id="_x0000_s21237" style="position:absolute;left:4841;top:1956;width:37;height:24" fillcolor="#24282b" stroked="f"/>
              <v:rect id="_x0000_s21238" style="position:absolute;left:4914;top:1956;width:24;height:24" fillcolor="#24282b" stroked="f"/>
              <v:rect id="_x0000_s21239" style="position:absolute;left:4974;top:1956;width:36;height:24" fillcolor="#24282b" stroked="f"/>
              <v:rect id="_x0000_s21240" style="position:absolute;left:5034;top:1956;width:36;height:24" fillcolor="#24282b" stroked="f"/>
              <v:rect id="_x0000_s21241" style="position:absolute;left:5106;top:1956;width:24;height:24" fillcolor="#24282b" stroked="f"/>
              <v:rect id="_x0000_s21242" style="position:absolute;left:5166;top:1956;width:24;height:24" fillcolor="#24282b" stroked="f"/>
              <v:rect id="_x0000_s21243" style="position:absolute;left:5226;top:1956;width:36;height:24" fillcolor="#24282b" stroked="f"/>
              <v:rect id="_x0000_s21244" style="position:absolute;left:5286;top:1956;width:36;height:24" fillcolor="#24282b" stroked="f"/>
              <v:rect id="_x0000_s21245" style="position:absolute;left:5358;top:1956;width:24;height:24" fillcolor="#24282b" stroked="f"/>
              <v:rect id="_x0000_s21246" style="position:absolute;left:5418;top:1956;width:36;height:24" fillcolor="#24282b" stroked="f"/>
              <v:rect id="_x0000_s21247" style="position:absolute;left:5490;top:1956;width:24;height:24" fillcolor="#24282b" stroked="f"/>
              <v:rect id="_x0000_s21248" style="position:absolute;left:5538;top:1956;width:24;height:24" fillcolor="#24282b" stroked="f"/>
              <v:rect id="_x0000_s21249" style="position:absolute;left:5598;top:1956;width:36;height:24" fillcolor="#24282b" stroked="f"/>
              <v:rect id="_x0000_s21250" style="position:absolute;left:5658;top:1956;width:36;height:24" fillcolor="#24282b" stroked="f"/>
              <v:rect id="_x0000_s21251" style="position:absolute;left:5730;top:1956;width:25;height:24" fillcolor="#24282b" stroked="f"/>
              <v:rect id="_x0000_s21252" style="position:absolute;left:5791;top:1956;width:36;height:24" fillcolor="#24282b" stroked="f"/>
              <v:rect id="_x0000_s21253" style="position:absolute;left:5851;top:1956;width:36;height:24" fillcolor="#24282b" stroked="f"/>
              <v:rect id="_x0000_s21254" style="position:absolute;left:5923;top:1956;width:24;height:24" fillcolor="#24282b" stroked="f"/>
              <v:rect id="_x0000_s21255" style="position:absolute;left:5983;top:1956;width:24;height:24" fillcolor="#24282b" stroked="f"/>
              <v:rect id="_x0000_s21256" style="position:absolute;left:6043;top:1956;width:36;height:24" fillcolor="#24282b" stroked="f"/>
              <v:rect id="_x0000_s21257" style="position:absolute;left:6103;top:1956;width:36;height:24" fillcolor="#24282b" stroked="f"/>
              <v:rect id="_x0000_s21258" style="position:absolute;left:6175;top:1956;width:24;height:24" fillcolor="#24282b" stroked="f"/>
              <v:rect id="_x0000_s21259" style="position:absolute;left:6235;top:1956;width:36;height:24" fillcolor="#24282b" stroked="f"/>
              <v:rect id="_x0000_s21260" style="position:absolute;left:6295;top:1956;width:36;height:24" fillcolor="#24282b" stroked="f"/>
              <v:rect id="_x0000_s21261" style="position:absolute;left:6367;top:1956;width:24;height:24" fillcolor="#24282b" stroked="f"/>
              <v:rect id="_x0000_s21262" style="position:absolute;left:6427;top:1956;width:24;height:24" fillcolor="#24282b" stroked="f"/>
              <v:rect id="_x0000_s21263" style="position:absolute;left:6487;top:1956;width:36;height:24" fillcolor="#24282b" stroked="f"/>
              <v:rect id="_x0000_s21264" style="position:absolute;left:6559;top:1956;width:24;height:24" fillcolor="#24282b" stroked="f"/>
              <v:rect id="_x0000_s21265" style="position:absolute;left:6619;top:1956;width:37;height:24" fillcolor="#24282b" stroked="f"/>
              <v:rect id="_x0000_s21266" style="position:absolute;left:6680;top:1956;width:36;height:24" fillcolor="#24282b" stroked="f"/>
              <v:rect id="_x0000_s21267" style="position:absolute;left:6752;top:1956;width:24;height:24" fillcolor="#24282b" stroked="f"/>
              <v:rect id="_x0000_s21268" style="position:absolute;left:6812;top:1956;width:24;height:24" fillcolor="#24282b" stroked="f"/>
              <v:rect id="_x0000_s21269" style="position:absolute;left:6872;top:1956;width:36;height:24" fillcolor="#24282b" stroked="f"/>
              <v:rect id="_x0000_s21270" style="position:absolute;left:6944;top:1956;width:24;height:24" fillcolor="#24282b" stroked="f"/>
              <v:rect id="_x0000_s21271" style="position:absolute;left:7004;top:1956;width:24;height:24" fillcolor="#24282b" stroked="f"/>
              <v:rect id="_x0000_s21272" style="position:absolute;left:7064;top:1956;width:36;height:24" fillcolor="#24282b" stroked="f"/>
              <v:rect id="_x0000_s21273" style="position:absolute;left:7124;top:1956;width:36;height:24" fillcolor="#24282b" stroked="f"/>
              <v:rect id="_x0000_s21274" style="position:absolute;left:7196;top:1956;width:24;height:24" fillcolor="#24282b" stroked="f"/>
              <v:rect id="_x0000_s21275" style="position:absolute;left:7256;top:1956;width:36;height:24" fillcolor="#24282b" stroked="f"/>
              <v:rect id="_x0000_s21276" style="position:absolute;left:7316;top:1956;width:12;height:24" fillcolor="#24282b" stroked="f"/>
              <v:rect id="_x0000_s21277" style="position:absolute;left:2799;top:6433;width:36;height:36" fillcolor="#24282b" stroked="f"/>
              <v:rect id="_x0000_s21278" style="position:absolute;left:2871;top:6433;width:24;height:36" fillcolor="#24282b" stroked="f"/>
              <v:rect id="_x0000_s21279" style="position:absolute;left:2931;top:6433;width:36;height:36" fillcolor="#24282b" stroked="f"/>
              <v:rect id="_x0000_s21280" style="position:absolute;left:2991;top:6433;width:36;height:36" fillcolor="#24282b" stroked="f"/>
              <v:rect id="_x0000_s21281" style="position:absolute;left:3063;top:6433;width:37;height:36" fillcolor="#24282b" stroked="f"/>
              <v:rect id="_x0000_s21282" style="position:absolute;left:3124;top:6433;width:36;height:36" fillcolor="#24282b" stroked="f"/>
              <v:rect id="_x0000_s21283" style="position:absolute;left:3196;top:6433;width:24;height:36" fillcolor="#24282b" stroked="f"/>
              <v:rect id="_x0000_s21284" style="position:absolute;left:3256;top:6433;width:24;height:36" fillcolor="#24282b" stroked="f"/>
              <v:rect id="_x0000_s21285" style="position:absolute;left:3316;top:6433;width:36;height:36" fillcolor="#24282b" stroked="f"/>
              <v:rect id="_x0000_s21286" style="position:absolute;left:3376;top:6433;width:36;height:36" fillcolor="#24282b" stroked="f"/>
              <v:rect id="_x0000_s21287" style="position:absolute;left:3448;top:6433;width:24;height:36" fillcolor="#24282b" stroked="f"/>
              <v:rect id="_x0000_s21288" style="position:absolute;left:3508;top:6433;width:36;height:36" fillcolor="#24282b" stroked="f"/>
              <v:rect id="_x0000_s21289" style="position:absolute;left:3568;top:6433;width:36;height:36" fillcolor="#24282b" stroked="f"/>
              <v:rect id="_x0000_s21290" style="position:absolute;left:3640;top:6433;width:24;height:36" fillcolor="#24282b" stroked="f"/>
              <v:rect id="_x0000_s21291" style="position:absolute;left:3700;top:6433;width:24;height:36" fillcolor="#24282b" stroked="f"/>
              <v:rect id="_x0000_s21292" style="position:absolute;left:3760;top:6433;width:36;height:36" fillcolor="#24282b" stroked="f"/>
              <v:rect id="_x0000_s21293" style="position:absolute;left:3832;top:6433;width:24;height:36" fillcolor="#24282b" stroked="f"/>
              <v:rect id="_x0000_s21294" style="position:absolute;left:3892;top:6433;width:24;height:36" fillcolor="#24282b" stroked="f"/>
              <v:rect id="_x0000_s21295" style="position:absolute;left:3952;top:6433;width:37;height:36" fillcolor="#24282b" stroked="f"/>
              <v:rect id="_x0000_s21296" style="position:absolute;left:4013;top:6433;width:36;height:36" fillcolor="#24282b" stroked="f"/>
              <v:rect id="_x0000_s21297" style="position:absolute;left:4085;top:6433;width:24;height:36" fillcolor="#24282b" stroked="f"/>
              <v:rect id="_x0000_s21298" style="position:absolute;left:4145;top:6433;width:36;height:36" fillcolor="#24282b" stroked="f"/>
              <v:rect id="_x0000_s21299" style="position:absolute;left:4205;top:6433;width:36;height:36" fillcolor="#24282b" stroked="f"/>
              <v:rect id="_x0000_s21300" style="position:absolute;left:4277;top:6433;width:24;height:36" fillcolor="#24282b" stroked="f"/>
              <v:rect id="_x0000_s21301" style="position:absolute;left:4337;top:6433;width:36;height:36" fillcolor="#24282b" stroked="f"/>
              <v:rect id="_x0000_s21302" style="position:absolute;left:4397;top:6433;width:36;height:36" fillcolor="#24282b" stroked="f"/>
              <v:rect id="_x0000_s21303" style="position:absolute;left:4469;top:6433;width:24;height:36" fillcolor="#24282b" stroked="f"/>
              <v:rect id="_x0000_s21304" style="position:absolute;left:4529;top:6433;width:24;height:36" fillcolor="#24282b" stroked="f"/>
              <v:rect id="_x0000_s21305" style="position:absolute;left:4589;top:6433;width:36;height:36" fillcolor="#24282b" stroked="f"/>
              <v:rect id="_x0000_s21306" style="position:absolute;left:4661;top:6433;width:24;height:36" fillcolor="#24282b" stroked="f"/>
              <v:rect id="_x0000_s21307" style="position:absolute;left:4721;top:6433;width:24;height:36" fillcolor="#24282b" stroked="f"/>
              <v:rect id="_x0000_s21308" style="position:absolute;left:4781;top:6433;width:36;height:36" fillcolor="#24282b" stroked="f"/>
              <v:rect id="_x0000_s21309" style="position:absolute;left:4841;top:6433;width:37;height:36" fillcolor="#24282b" stroked="f"/>
              <v:rect id="_x0000_s21310" style="position:absolute;left:4914;top:6433;width:24;height:36" fillcolor="#24282b" stroked="f"/>
              <v:rect id="_x0000_s21311" style="position:absolute;left:4974;top:6433;width:36;height:36" fillcolor="#24282b" stroked="f"/>
              <v:rect id="_x0000_s21312" style="position:absolute;left:5034;top:6433;width:36;height:36" fillcolor="#24282b" stroked="f"/>
              <v:rect id="_x0000_s21313" style="position:absolute;left:5106;top:6433;width:24;height:36" fillcolor="#24282b" stroked="f"/>
              <v:rect id="_x0000_s21314" style="position:absolute;left:5166;top:6433;width:24;height:36" fillcolor="#24282b" stroked="f"/>
              <v:rect id="_x0000_s21315" style="position:absolute;left:5226;top:6433;width:36;height:36" fillcolor="#24282b" stroked="f"/>
              <v:rect id="_x0000_s21316" style="position:absolute;left:5286;top:6433;width:36;height:36" fillcolor="#24282b" stroked="f"/>
              <v:rect id="_x0000_s21317" style="position:absolute;left:5358;top:6433;width:24;height:36" fillcolor="#24282b" stroked="f"/>
              <v:rect id="_x0000_s21318" style="position:absolute;left:5418;top:6433;width:36;height:36" fillcolor="#24282b" stroked="f"/>
              <v:rect id="_x0000_s21319" style="position:absolute;left:5490;top:6433;width:24;height:36" fillcolor="#24282b" stroked="f"/>
              <v:rect id="_x0000_s21320" style="position:absolute;left:5538;top:6433;width:24;height:36" fillcolor="#24282b" stroked="f"/>
              <v:rect id="_x0000_s21321" style="position:absolute;left:5598;top:6433;width:36;height:36" fillcolor="#24282b" stroked="f"/>
              <v:rect id="_x0000_s21322" style="position:absolute;left:5658;top:6433;width:36;height:36" fillcolor="#24282b" stroked="f"/>
              <v:rect id="_x0000_s21323" style="position:absolute;left:5730;top:6433;width:25;height:36" fillcolor="#24282b" stroked="f"/>
              <v:rect id="_x0000_s21324" style="position:absolute;left:5791;top:6433;width:36;height:36" fillcolor="#24282b" stroked="f"/>
              <v:rect id="_x0000_s21325" style="position:absolute;left:5851;top:6433;width:36;height:36" fillcolor="#24282b" stroked="f"/>
              <v:rect id="_x0000_s21326" style="position:absolute;left:5923;top:6433;width:24;height:36" fillcolor="#24282b" stroked="f"/>
              <v:rect id="_x0000_s21327" style="position:absolute;left:5983;top:6433;width:24;height:36" fillcolor="#24282b" stroked="f"/>
              <v:rect id="_x0000_s21328" style="position:absolute;left:6043;top:6433;width:36;height:36" fillcolor="#24282b" stroked="f"/>
              <v:rect id="_x0000_s21329" style="position:absolute;left:6103;top:6433;width:36;height:36" fillcolor="#24282b" stroked="f"/>
              <v:rect id="_x0000_s21330" style="position:absolute;left:6175;top:6433;width:24;height:36" fillcolor="#24282b" stroked="f"/>
              <v:rect id="_x0000_s21331" style="position:absolute;left:6235;top:6433;width:36;height:36" fillcolor="#24282b" stroked="f"/>
              <v:rect id="_x0000_s21332" style="position:absolute;left:6295;top:6433;width:36;height:36" fillcolor="#24282b" stroked="f"/>
              <v:rect id="_x0000_s21333" style="position:absolute;left:6367;top:6433;width:24;height:36" fillcolor="#24282b" stroked="f"/>
              <v:rect id="_x0000_s21334" style="position:absolute;left:6427;top:6433;width:24;height:36" fillcolor="#24282b" stroked="f"/>
              <v:rect id="_x0000_s21335" style="position:absolute;left:6487;top:6433;width:36;height:36" fillcolor="#24282b" stroked="f"/>
              <v:rect id="_x0000_s21336" style="position:absolute;left:6559;top:6433;width:24;height:36" fillcolor="#24282b" stroked="f"/>
              <v:rect id="_x0000_s21337" style="position:absolute;left:6619;top:6433;width:37;height:36" fillcolor="#24282b" stroked="f"/>
              <v:rect id="_x0000_s21338" style="position:absolute;left:6680;top:6433;width:36;height:36" fillcolor="#24282b" stroked="f"/>
              <v:rect id="_x0000_s21339" style="position:absolute;left:6752;top:6433;width:24;height:36" fillcolor="#24282b" stroked="f"/>
              <v:rect id="_x0000_s21340" style="position:absolute;left:6812;top:6433;width:24;height:36" fillcolor="#24282b" stroked="f"/>
              <v:rect id="_x0000_s21341" style="position:absolute;left:6872;top:6433;width:36;height:36" fillcolor="#24282b" stroked="f"/>
              <v:rect id="_x0000_s21342" style="position:absolute;left:6944;top:6433;width:24;height:36" fillcolor="#24282b" stroked="f"/>
              <v:rect id="_x0000_s21343" style="position:absolute;left:7004;top:6433;width:24;height:36" fillcolor="#24282b" stroked="f"/>
              <v:rect id="_x0000_s21344" style="position:absolute;left:7064;top:6433;width:36;height:36" fillcolor="#24282b" stroked="f"/>
              <v:rect id="_x0000_s21345" style="position:absolute;left:7124;top:6433;width:36;height:36" fillcolor="#24282b" stroked="f"/>
              <v:rect id="_x0000_s21346" style="position:absolute;left:7196;top:6433;width:24;height:36" fillcolor="#24282b" stroked="f"/>
              <v:rect id="_x0000_s21347" style="position:absolute;left:7256;top:6433;width:36;height:36" fillcolor="#24282b" stroked="f"/>
              <v:rect id="_x0000_s21348" style="position:absolute;left:7316;top:6433;width:12;height:36" fillcolor="#24282b" stroked="f"/>
              <v:rect id="_x0000_s21349" style="position:absolute;left:2799;top:6433;width:36;height:36" fillcolor="#24282b" stroked="f"/>
              <v:rect id="_x0000_s21350" style="position:absolute;left:2871;top:6433;width:24;height:36" fillcolor="#24282b" stroked="f"/>
              <v:rect id="_x0000_s21351" style="position:absolute;left:2931;top:6433;width:36;height:36" fillcolor="#24282b" stroked="f"/>
              <v:rect id="_x0000_s21352" style="position:absolute;left:2991;top:6433;width:36;height:36" fillcolor="#24282b" stroked="f"/>
              <v:rect id="_x0000_s21353" style="position:absolute;left:3063;top:6433;width:37;height:36" fillcolor="#24282b" stroked="f"/>
              <v:rect id="_x0000_s21354" style="position:absolute;left:3124;top:6433;width:36;height:36" fillcolor="#24282b" stroked="f"/>
              <v:rect id="_x0000_s21355" style="position:absolute;left:3196;top:6433;width:24;height:36" fillcolor="#24282b" stroked="f"/>
              <v:rect id="_x0000_s21356" style="position:absolute;left:3256;top:6433;width:24;height:36" fillcolor="#24282b" stroked="f"/>
              <v:rect id="_x0000_s21357" style="position:absolute;left:3316;top:6433;width:36;height:36" fillcolor="#24282b" stroked="f"/>
              <v:rect id="_x0000_s21358" style="position:absolute;left:3376;top:6433;width:36;height:36" fillcolor="#24282b" stroked="f"/>
              <v:rect id="_x0000_s21359" style="position:absolute;left:3448;top:6433;width:24;height:36" fillcolor="#24282b" stroked="f"/>
              <v:rect id="_x0000_s21360" style="position:absolute;left:3508;top:6433;width:36;height:36" fillcolor="#24282b" stroked="f"/>
              <v:rect id="_x0000_s21361" style="position:absolute;left:3568;top:6433;width:36;height:36" fillcolor="#24282b" stroked="f"/>
              <v:rect id="_x0000_s21362" style="position:absolute;left:3640;top:6433;width:24;height:36" fillcolor="#24282b" stroked="f"/>
              <v:rect id="_x0000_s21363" style="position:absolute;left:3700;top:6433;width:24;height:36" fillcolor="#24282b" stroked="f"/>
              <v:rect id="_x0000_s21364" style="position:absolute;left:3760;top:6433;width:36;height:36" fillcolor="#24282b" stroked="f"/>
              <v:rect id="_x0000_s21365" style="position:absolute;left:3832;top:6433;width:24;height:36" fillcolor="#24282b" stroked="f"/>
              <v:rect id="_x0000_s21366" style="position:absolute;left:3892;top:6433;width:24;height:36" fillcolor="#24282b" stroked="f"/>
              <v:rect id="_x0000_s21367" style="position:absolute;left:3952;top:6433;width:37;height:36" fillcolor="#24282b" stroked="f"/>
              <v:rect id="_x0000_s21368" style="position:absolute;left:4013;top:6433;width:36;height:36" fillcolor="#24282b" stroked="f"/>
              <v:rect id="_x0000_s21369" style="position:absolute;left:4085;top:6433;width:24;height:36" fillcolor="#24282b" stroked="f"/>
              <v:rect id="_x0000_s21370" style="position:absolute;left:4145;top:6433;width:36;height:36" fillcolor="#24282b" stroked="f"/>
              <v:rect id="_x0000_s21371" style="position:absolute;left:4205;top:6433;width:36;height:36" fillcolor="#24282b" stroked="f"/>
              <v:rect id="_x0000_s21372" style="position:absolute;left:4277;top:6433;width:24;height:36" fillcolor="#24282b" stroked="f"/>
              <v:rect id="_x0000_s21373" style="position:absolute;left:4337;top:6433;width:36;height:36" fillcolor="#24282b" stroked="f"/>
              <v:rect id="_x0000_s21374" style="position:absolute;left:4397;top:6433;width:36;height:36" fillcolor="#24282b" stroked="f"/>
              <v:rect id="_x0000_s21375" style="position:absolute;left:4469;top:6433;width:24;height:36" fillcolor="#24282b" stroked="f"/>
              <v:rect id="_x0000_s21376" style="position:absolute;left:4529;top:6433;width:24;height:36" fillcolor="#24282b" stroked="f"/>
              <v:rect id="_x0000_s21377" style="position:absolute;left:4589;top:6433;width:36;height:36" fillcolor="#24282b" stroked="f"/>
              <v:rect id="_x0000_s21378" style="position:absolute;left:4661;top:6433;width:24;height:36" fillcolor="#24282b" stroked="f"/>
              <v:rect id="_x0000_s21379" style="position:absolute;left:4721;top:6433;width:24;height:36" fillcolor="#24282b" stroked="f"/>
              <v:rect id="_x0000_s21380" style="position:absolute;left:4781;top:6433;width:36;height:36" fillcolor="#24282b" stroked="f"/>
              <v:rect id="_x0000_s21381" style="position:absolute;left:4841;top:6433;width:37;height:36" fillcolor="#24282b" stroked="f"/>
              <v:rect id="_x0000_s21382" style="position:absolute;left:4914;top:6433;width:24;height:36" fillcolor="#24282b" stroked="f"/>
              <v:rect id="_x0000_s21383" style="position:absolute;left:4974;top:6433;width:36;height:36" fillcolor="#24282b" stroked="f"/>
              <v:rect id="_x0000_s21384" style="position:absolute;left:5034;top:6433;width:36;height:36" fillcolor="#24282b" stroked="f"/>
              <v:rect id="_x0000_s21385" style="position:absolute;left:5106;top:6433;width:24;height:36" fillcolor="#24282b" stroked="f"/>
              <v:rect id="_x0000_s21386" style="position:absolute;left:5166;top:6433;width:24;height:36" fillcolor="#24282b" stroked="f"/>
              <v:rect id="_x0000_s21387" style="position:absolute;left:5226;top:6433;width:36;height:36" fillcolor="#24282b" stroked="f"/>
              <v:rect id="_x0000_s21388" style="position:absolute;left:5286;top:6433;width:36;height:36" fillcolor="#24282b" stroked="f"/>
              <v:rect id="_x0000_s21389" style="position:absolute;left:5358;top:6433;width:24;height:36" fillcolor="#24282b" stroked="f"/>
              <v:rect id="_x0000_s21390" style="position:absolute;left:5418;top:6433;width:36;height:36" fillcolor="#24282b" stroked="f"/>
              <v:rect id="_x0000_s21391" style="position:absolute;left:5490;top:6433;width:24;height:36" fillcolor="#24282b" stroked="f"/>
              <v:rect id="_x0000_s21392" style="position:absolute;left:5538;top:6433;width:24;height:36" fillcolor="#24282b" stroked="f"/>
              <v:rect id="_x0000_s21393" style="position:absolute;left:5598;top:6433;width:36;height:36" fillcolor="#24282b" stroked="f"/>
              <v:rect id="_x0000_s21394" style="position:absolute;left:5658;top:6433;width:36;height:36" fillcolor="#24282b" stroked="f"/>
              <v:rect id="_x0000_s21395" style="position:absolute;left:5730;top:6433;width:25;height:36" fillcolor="#24282b" stroked="f"/>
              <v:rect id="_x0000_s21396" style="position:absolute;left:5791;top:6433;width:36;height:36" fillcolor="#24282b" stroked="f"/>
              <v:rect id="_x0000_s21397" style="position:absolute;left:5851;top:6433;width:36;height:36" fillcolor="#24282b" stroked="f"/>
              <v:rect id="_x0000_s21398" style="position:absolute;left:5923;top:6433;width:24;height:36" fillcolor="#24282b" stroked="f"/>
              <v:rect id="_x0000_s21399" style="position:absolute;left:5983;top:6433;width:24;height:36" fillcolor="#24282b" stroked="f"/>
              <v:rect id="_x0000_s21400" style="position:absolute;left:6043;top:6433;width:36;height:36" fillcolor="#24282b" stroked="f"/>
              <v:rect id="_x0000_s21401" style="position:absolute;left:6103;top:6433;width:36;height:36" fillcolor="#24282b" stroked="f"/>
              <v:rect id="_x0000_s21402" style="position:absolute;left:6175;top:6433;width:24;height:36" fillcolor="#24282b" stroked="f"/>
              <v:rect id="_x0000_s21403" style="position:absolute;left:6235;top:6433;width:36;height:36" fillcolor="#24282b" stroked="f"/>
              <v:rect id="_x0000_s21404" style="position:absolute;left:6295;top:6433;width:36;height:36" fillcolor="#24282b" stroked="f"/>
            </v:group>
            <v:group id="_x0000_s21606" style="position:absolute;left:2799;top:2796;width:4529;height:3673" coordorigin="2799,2796" coordsize="4529,3673">
              <v:rect id="_x0000_s21406" style="position:absolute;left:6367;top:6433;width:24;height:36" fillcolor="#24282b" stroked="f"/>
              <v:rect id="_x0000_s21407" style="position:absolute;left:6427;top:6433;width:24;height:36" fillcolor="#24282b" stroked="f"/>
              <v:rect id="_x0000_s21408" style="position:absolute;left:6487;top:6433;width:36;height:36" fillcolor="#24282b" stroked="f"/>
              <v:rect id="_x0000_s21409" style="position:absolute;left:6559;top:6433;width:24;height:36" fillcolor="#24282b" stroked="f"/>
              <v:rect id="_x0000_s21410" style="position:absolute;left:6619;top:6433;width:37;height:36" fillcolor="#24282b" stroked="f"/>
              <v:rect id="_x0000_s21411" style="position:absolute;left:6680;top:6433;width:36;height:36" fillcolor="#24282b" stroked="f"/>
              <v:rect id="_x0000_s21412" style="position:absolute;left:6752;top:6433;width:24;height:36" fillcolor="#24282b" stroked="f"/>
              <v:rect id="_x0000_s21413" style="position:absolute;left:6812;top:6433;width:24;height:36" fillcolor="#24282b" stroked="f"/>
              <v:rect id="_x0000_s21414" style="position:absolute;left:6872;top:6433;width:36;height:36" fillcolor="#24282b" stroked="f"/>
              <v:rect id="_x0000_s21415" style="position:absolute;left:6944;top:6433;width:24;height:36" fillcolor="#24282b" stroked="f"/>
              <v:rect id="_x0000_s21416" style="position:absolute;left:7004;top:6433;width:24;height:36" fillcolor="#24282b" stroked="f"/>
              <v:rect id="_x0000_s21417" style="position:absolute;left:7064;top:6433;width:36;height:36" fillcolor="#24282b" stroked="f"/>
              <v:rect id="_x0000_s21418" style="position:absolute;left:7124;top:6433;width:36;height:36" fillcolor="#24282b" stroked="f"/>
              <v:rect id="_x0000_s21419" style="position:absolute;left:7196;top:6433;width:24;height:36" fillcolor="#24282b" stroked="f"/>
              <v:rect id="_x0000_s21420" style="position:absolute;left:7256;top:6433;width:36;height:36" fillcolor="#24282b" stroked="f"/>
              <v:rect id="_x0000_s21421" style="position:absolute;left:7316;top:6433;width:12;height:36" fillcolor="#24282b" stroked="f"/>
              <v:rect id="_x0000_s21422" style="position:absolute;left:2799;top:5701;width:36;height:36" fillcolor="#24282b" stroked="f"/>
              <v:rect id="_x0000_s21423" style="position:absolute;left:2871;top:5701;width:24;height:36" fillcolor="#24282b" stroked="f"/>
              <v:rect id="_x0000_s21424" style="position:absolute;left:2931;top:5701;width:36;height:36" fillcolor="#24282b" stroked="f"/>
              <v:rect id="_x0000_s21425" style="position:absolute;left:2991;top:5701;width:36;height:36" fillcolor="#24282b" stroked="f"/>
              <v:rect id="_x0000_s21426" style="position:absolute;left:3063;top:5701;width:37;height:36" fillcolor="#24282b" stroked="f"/>
              <v:rect id="_x0000_s21427" style="position:absolute;left:3124;top:5701;width:36;height:36" fillcolor="#24282b" stroked="f"/>
              <v:rect id="_x0000_s21428" style="position:absolute;left:3196;top:5701;width:24;height:36" fillcolor="#24282b" stroked="f"/>
              <v:rect id="_x0000_s21429" style="position:absolute;left:3256;top:5701;width:24;height:36" fillcolor="#24282b" stroked="f"/>
              <v:rect id="_x0000_s21430" style="position:absolute;left:3316;top:5701;width:36;height:36" fillcolor="#24282b" stroked="f"/>
              <v:rect id="_x0000_s21431" style="position:absolute;left:3376;top:5701;width:36;height:36" fillcolor="#24282b" stroked="f"/>
              <v:rect id="_x0000_s21432" style="position:absolute;left:3448;top:5701;width:24;height:36" fillcolor="#24282b" stroked="f"/>
              <v:rect id="_x0000_s21433" style="position:absolute;left:3508;top:5701;width:36;height:36" fillcolor="#24282b" stroked="f"/>
              <v:rect id="_x0000_s21434" style="position:absolute;left:3568;top:5701;width:36;height:36" fillcolor="#24282b" stroked="f"/>
              <v:rect id="_x0000_s21435" style="position:absolute;left:3640;top:5701;width:24;height:36" fillcolor="#24282b" stroked="f"/>
              <v:rect id="_x0000_s21436" style="position:absolute;left:3700;top:5701;width:24;height:36" fillcolor="#24282b" stroked="f"/>
              <v:rect id="_x0000_s21437" style="position:absolute;left:3760;top:5701;width:36;height:36" fillcolor="#24282b" stroked="f"/>
              <v:rect id="_x0000_s21438" style="position:absolute;left:3832;top:5701;width:24;height:36" fillcolor="#24282b" stroked="f"/>
              <v:rect id="_x0000_s21439" style="position:absolute;left:3892;top:5701;width:24;height:36" fillcolor="#24282b" stroked="f"/>
              <v:rect id="_x0000_s21440" style="position:absolute;left:3952;top:5701;width:37;height:36" fillcolor="#24282b" stroked="f"/>
              <v:rect id="_x0000_s21441" style="position:absolute;left:4013;top:5701;width:36;height:36" fillcolor="#24282b" stroked="f"/>
              <v:rect id="_x0000_s21442" style="position:absolute;left:4085;top:5701;width:24;height:36" fillcolor="#24282b" stroked="f"/>
              <v:rect id="_x0000_s21443" style="position:absolute;left:4145;top:5701;width:36;height:36" fillcolor="#24282b" stroked="f"/>
              <v:rect id="_x0000_s21444" style="position:absolute;left:4205;top:5701;width:36;height:36" fillcolor="#24282b" stroked="f"/>
              <v:rect id="_x0000_s21445" style="position:absolute;left:4277;top:5701;width:24;height:36" fillcolor="#24282b" stroked="f"/>
              <v:rect id="_x0000_s21446" style="position:absolute;left:4337;top:5701;width:36;height:36" fillcolor="#24282b" stroked="f"/>
              <v:rect id="_x0000_s21447" style="position:absolute;left:4397;top:5701;width:36;height:36" fillcolor="#24282b" stroked="f"/>
              <v:rect id="_x0000_s21448" style="position:absolute;left:4469;top:5701;width:24;height:36" fillcolor="#24282b" stroked="f"/>
              <v:rect id="_x0000_s21449" style="position:absolute;left:4529;top:5701;width:24;height:36" fillcolor="#24282b" stroked="f"/>
              <v:rect id="_x0000_s21450" style="position:absolute;left:4589;top:5701;width:36;height:36" fillcolor="#24282b" stroked="f"/>
              <v:rect id="_x0000_s21451" style="position:absolute;left:4661;top:5701;width:24;height:36" fillcolor="#24282b" stroked="f"/>
              <v:rect id="_x0000_s21452" style="position:absolute;left:4721;top:5701;width:24;height:36" fillcolor="#24282b" stroked="f"/>
              <v:rect id="_x0000_s21453" style="position:absolute;left:4781;top:5701;width:36;height:36" fillcolor="#24282b" stroked="f"/>
              <v:rect id="_x0000_s21454" style="position:absolute;left:4841;top:5701;width:37;height:36" fillcolor="#24282b" stroked="f"/>
              <v:rect id="_x0000_s21455" style="position:absolute;left:4914;top:5701;width:24;height:36" fillcolor="#24282b" stroked="f"/>
              <v:rect id="_x0000_s21456" style="position:absolute;left:4974;top:5701;width:36;height:36" fillcolor="#24282b" stroked="f"/>
              <v:rect id="_x0000_s21457" style="position:absolute;left:5034;top:5701;width:36;height:36" fillcolor="#24282b" stroked="f"/>
              <v:rect id="_x0000_s21458" style="position:absolute;left:5106;top:5701;width:24;height:36" fillcolor="#24282b" stroked="f"/>
              <v:rect id="_x0000_s21459" style="position:absolute;left:5166;top:5701;width:24;height:36" fillcolor="#24282b" stroked="f"/>
              <v:rect id="_x0000_s21460" style="position:absolute;left:5226;top:5701;width:36;height:36" fillcolor="#24282b" stroked="f"/>
              <v:rect id="_x0000_s21461" style="position:absolute;left:5286;top:5701;width:36;height:36" fillcolor="#24282b" stroked="f"/>
              <v:rect id="_x0000_s21462" style="position:absolute;left:5358;top:5701;width:24;height:36" fillcolor="#24282b" stroked="f"/>
              <v:rect id="_x0000_s21463" style="position:absolute;left:5418;top:5701;width:36;height:36" fillcolor="#24282b" stroked="f"/>
              <v:rect id="_x0000_s21464" style="position:absolute;left:5490;top:5701;width:24;height:36" fillcolor="#24282b" stroked="f"/>
              <v:rect id="_x0000_s21465" style="position:absolute;left:5538;top:5701;width:24;height:36" fillcolor="#24282b" stroked="f"/>
              <v:rect id="_x0000_s21466" style="position:absolute;left:5598;top:5701;width:36;height:36" fillcolor="#24282b" stroked="f"/>
              <v:rect id="_x0000_s21467" style="position:absolute;left:5658;top:5701;width:36;height:36" fillcolor="#24282b" stroked="f"/>
              <v:rect id="_x0000_s21468" style="position:absolute;left:5730;top:5701;width:25;height:36" fillcolor="#24282b" stroked="f"/>
              <v:rect id="_x0000_s21469" style="position:absolute;left:5791;top:5701;width:36;height:36" fillcolor="#24282b" stroked="f"/>
              <v:rect id="_x0000_s21470" style="position:absolute;left:5851;top:5701;width:36;height:36" fillcolor="#24282b" stroked="f"/>
              <v:rect id="_x0000_s21471" style="position:absolute;left:5923;top:5701;width:24;height:36" fillcolor="#24282b" stroked="f"/>
              <v:rect id="_x0000_s21472" style="position:absolute;left:5983;top:5701;width:24;height:36" fillcolor="#24282b" stroked="f"/>
              <v:rect id="_x0000_s21473" style="position:absolute;left:6043;top:5701;width:36;height:36" fillcolor="#24282b" stroked="f"/>
              <v:rect id="_x0000_s21474" style="position:absolute;left:6103;top:5701;width:36;height:36" fillcolor="#24282b" stroked="f"/>
              <v:rect id="_x0000_s21475" style="position:absolute;left:6175;top:5701;width:24;height:36" fillcolor="#24282b" stroked="f"/>
              <v:rect id="_x0000_s21476" style="position:absolute;left:6235;top:5701;width:36;height:36" fillcolor="#24282b" stroked="f"/>
              <v:rect id="_x0000_s21477" style="position:absolute;left:6295;top:5701;width:36;height:36" fillcolor="#24282b" stroked="f"/>
              <v:rect id="_x0000_s21478" style="position:absolute;left:6367;top:5701;width:24;height:36" fillcolor="#24282b" stroked="f"/>
              <v:rect id="_x0000_s21479" style="position:absolute;left:6427;top:5701;width:24;height:36" fillcolor="#24282b" stroked="f"/>
              <v:rect id="_x0000_s21480" style="position:absolute;left:6487;top:5701;width:36;height:36" fillcolor="#24282b" stroked="f"/>
              <v:rect id="_x0000_s21481" style="position:absolute;left:6559;top:5701;width:24;height:36" fillcolor="#24282b" stroked="f"/>
              <v:rect id="_x0000_s21482" style="position:absolute;left:6619;top:5701;width:37;height:36" fillcolor="#24282b" stroked="f"/>
              <v:rect id="_x0000_s21483" style="position:absolute;left:6680;top:5701;width:36;height:36" fillcolor="#24282b" stroked="f"/>
              <v:rect id="_x0000_s21484" style="position:absolute;left:6752;top:5701;width:24;height:36" fillcolor="#24282b" stroked="f"/>
              <v:rect id="_x0000_s21485" style="position:absolute;left:6812;top:5701;width:24;height:36" fillcolor="#24282b" stroked="f"/>
              <v:rect id="_x0000_s21486" style="position:absolute;left:6872;top:5701;width:36;height:36" fillcolor="#24282b" stroked="f"/>
              <v:rect id="_x0000_s21487" style="position:absolute;left:6944;top:5701;width:24;height:36" fillcolor="#24282b" stroked="f"/>
              <v:rect id="_x0000_s21488" style="position:absolute;left:7004;top:5701;width:24;height:36" fillcolor="#24282b" stroked="f"/>
              <v:rect id="_x0000_s21489" style="position:absolute;left:7064;top:5701;width:36;height:36" fillcolor="#24282b" stroked="f"/>
              <v:rect id="_x0000_s21490" style="position:absolute;left:7124;top:5701;width:36;height:36" fillcolor="#24282b" stroked="f"/>
              <v:rect id="_x0000_s21491" style="position:absolute;left:7196;top:5701;width:24;height:36" fillcolor="#24282b" stroked="f"/>
              <v:rect id="_x0000_s21492" style="position:absolute;left:7256;top:5701;width:36;height:36" fillcolor="#24282b" stroked="f"/>
              <v:rect id="_x0000_s21493" style="position:absolute;left:7316;top:5701;width:12;height:36" fillcolor="#24282b" stroked="f"/>
              <v:rect id="_x0000_s21494" style="position:absolute;left:2799;top:5701;width:36;height:36" fillcolor="#24282b" stroked="f"/>
              <v:rect id="_x0000_s21495" style="position:absolute;left:2871;top:5701;width:24;height:36" fillcolor="#24282b" stroked="f"/>
              <v:rect id="_x0000_s21496" style="position:absolute;left:2931;top:5701;width:36;height:36" fillcolor="#24282b" stroked="f"/>
              <v:rect id="_x0000_s21497" style="position:absolute;left:2991;top:5701;width:36;height:36" fillcolor="#24282b" stroked="f"/>
              <v:rect id="_x0000_s21498" style="position:absolute;left:3063;top:5701;width:37;height:36" fillcolor="#24282b" stroked="f"/>
              <v:rect id="_x0000_s21499" style="position:absolute;left:3124;top:5701;width:36;height:36" fillcolor="#24282b" stroked="f"/>
              <v:rect id="_x0000_s21500" style="position:absolute;left:3196;top:5701;width:24;height:36" fillcolor="#24282b" stroked="f"/>
              <v:rect id="_x0000_s21501" style="position:absolute;left:3256;top:5701;width:24;height:36" fillcolor="#24282b" stroked="f"/>
              <v:rect id="_x0000_s21502" style="position:absolute;left:3316;top:5701;width:36;height:36" fillcolor="#24282b" stroked="f"/>
              <v:rect id="_x0000_s21503" style="position:absolute;left:3376;top:5701;width:36;height:36" fillcolor="#24282b" stroked="f"/>
              <v:rect id="_x0000_s21504" style="position:absolute;left:3448;top:5701;width:24;height:36" fillcolor="#24282b" stroked="f"/>
              <v:rect id="_x0000_s21505" style="position:absolute;left:3508;top:5701;width:36;height:36" fillcolor="#24282b" stroked="f"/>
              <v:rect id="_x0000_s21506" style="position:absolute;left:3568;top:5701;width:36;height:36" fillcolor="#24282b" stroked="f"/>
              <v:rect id="_x0000_s21507" style="position:absolute;left:3640;top:5701;width:24;height:36" fillcolor="#24282b" stroked="f"/>
              <v:rect id="_x0000_s21508" style="position:absolute;left:3700;top:5701;width:24;height:36" fillcolor="#24282b" stroked="f"/>
              <v:rect id="_x0000_s21509" style="position:absolute;left:3760;top:5701;width:36;height:36" fillcolor="#24282b" stroked="f"/>
              <v:rect id="_x0000_s21510" style="position:absolute;left:3832;top:5701;width:24;height:36" fillcolor="#24282b" stroked="f"/>
              <v:rect id="_x0000_s21511" style="position:absolute;left:3892;top:5701;width:24;height:36" fillcolor="#24282b" stroked="f"/>
              <v:rect id="_x0000_s21512" style="position:absolute;left:3952;top:5701;width:37;height:36" fillcolor="#24282b" stroked="f"/>
              <v:rect id="_x0000_s21513" style="position:absolute;left:4013;top:5701;width:36;height:36" fillcolor="#24282b" stroked="f"/>
              <v:rect id="_x0000_s21514" style="position:absolute;left:4085;top:5701;width:24;height:36" fillcolor="#24282b" stroked="f"/>
              <v:rect id="_x0000_s21515" style="position:absolute;left:4145;top:5701;width:36;height:36" fillcolor="#24282b" stroked="f"/>
              <v:rect id="_x0000_s21516" style="position:absolute;left:4205;top:5701;width:36;height:36" fillcolor="#24282b" stroked="f"/>
              <v:rect id="_x0000_s21517" style="position:absolute;left:4277;top:5701;width:24;height:36" fillcolor="#24282b" stroked="f"/>
              <v:rect id="_x0000_s21518" style="position:absolute;left:4337;top:5701;width:36;height:36" fillcolor="#24282b" stroked="f"/>
              <v:rect id="_x0000_s21519" style="position:absolute;left:4397;top:5701;width:36;height:36" fillcolor="#24282b" stroked="f"/>
              <v:rect id="_x0000_s21520" style="position:absolute;left:4469;top:5701;width:24;height:36" fillcolor="#24282b" stroked="f"/>
              <v:rect id="_x0000_s21521" style="position:absolute;left:4529;top:5701;width:24;height:36" fillcolor="#24282b" stroked="f"/>
              <v:rect id="_x0000_s21522" style="position:absolute;left:4589;top:5701;width:36;height:36" fillcolor="#24282b" stroked="f"/>
              <v:rect id="_x0000_s21523" style="position:absolute;left:4661;top:5701;width:24;height:36" fillcolor="#24282b" stroked="f"/>
              <v:rect id="_x0000_s21524" style="position:absolute;left:4721;top:5701;width:24;height:36" fillcolor="#24282b" stroked="f"/>
              <v:rect id="_x0000_s21525" style="position:absolute;left:4781;top:5701;width:36;height:36" fillcolor="#24282b" stroked="f"/>
              <v:rect id="_x0000_s21526" style="position:absolute;left:4841;top:5701;width:37;height:36" fillcolor="#24282b" stroked="f"/>
              <v:rect id="_x0000_s21527" style="position:absolute;left:4914;top:5701;width:24;height:36" fillcolor="#24282b" stroked="f"/>
              <v:rect id="_x0000_s21528" style="position:absolute;left:4974;top:5701;width:36;height:36" fillcolor="#24282b" stroked="f"/>
              <v:rect id="_x0000_s21529" style="position:absolute;left:5034;top:5701;width:36;height:36" fillcolor="#24282b" stroked="f"/>
              <v:rect id="_x0000_s21530" style="position:absolute;left:5106;top:5701;width:24;height:36" fillcolor="#24282b" stroked="f"/>
              <v:rect id="_x0000_s21531" style="position:absolute;left:5166;top:5701;width:24;height:36" fillcolor="#24282b" stroked="f"/>
              <v:rect id="_x0000_s21532" style="position:absolute;left:5226;top:5701;width:36;height:36" fillcolor="#24282b" stroked="f"/>
              <v:rect id="_x0000_s21533" style="position:absolute;left:5286;top:5701;width:36;height:36" fillcolor="#24282b" stroked="f"/>
              <v:rect id="_x0000_s21534" style="position:absolute;left:5358;top:5701;width:24;height:36" fillcolor="#24282b" stroked="f"/>
              <v:rect id="_x0000_s21535" style="position:absolute;left:5418;top:5701;width:36;height:36" fillcolor="#24282b" stroked="f"/>
              <v:rect id="_x0000_s21536" style="position:absolute;left:5490;top:5701;width:24;height:36" fillcolor="#24282b" stroked="f"/>
              <v:rect id="_x0000_s21537" style="position:absolute;left:5538;top:5701;width:24;height:36" fillcolor="#24282b" stroked="f"/>
              <v:rect id="_x0000_s21538" style="position:absolute;left:5598;top:5701;width:36;height:36" fillcolor="#24282b" stroked="f"/>
              <v:rect id="_x0000_s21539" style="position:absolute;left:5658;top:5701;width:36;height:36" fillcolor="#24282b" stroked="f"/>
              <v:rect id="_x0000_s21540" style="position:absolute;left:5730;top:5701;width:25;height:36" fillcolor="#24282b" stroked="f"/>
              <v:rect id="_x0000_s21541" style="position:absolute;left:5791;top:5701;width:36;height:36" fillcolor="#24282b" stroked="f"/>
              <v:rect id="_x0000_s21542" style="position:absolute;left:5851;top:5701;width:36;height:36" fillcolor="#24282b" stroked="f"/>
              <v:rect id="_x0000_s21543" style="position:absolute;left:5923;top:5701;width:24;height:36" fillcolor="#24282b" stroked="f"/>
              <v:rect id="_x0000_s21544" style="position:absolute;left:5983;top:5701;width:24;height:36" fillcolor="#24282b" stroked="f"/>
              <v:rect id="_x0000_s21545" style="position:absolute;left:6043;top:5701;width:36;height:36" fillcolor="#24282b" stroked="f"/>
              <v:rect id="_x0000_s21546" style="position:absolute;left:6103;top:5701;width:36;height:36" fillcolor="#24282b" stroked="f"/>
              <v:rect id="_x0000_s21547" style="position:absolute;left:6175;top:5701;width:24;height:36" fillcolor="#24282b" stroked="f"/>
              <v:rect id="_x0000_s21548" style="position:absolute;left:6235;top:5701;width:36;height:36" fillcolor="#24282b" stroked="f"/>
              <v:rect id="_x0000_s21549" style="position:absolute;left:6295;top:5701;width:36;height:36" fillcolor="#24282b" stroked="f"/>
              <v:rect id="_x0000_s21550" style="position:absolute;left:6367;top:5701;width:24;height:36" fillcolor="#24282b" stroked="f"/>
              <v:rect id="_x0000_s21551" style="position:absolute;left:6427;top:5701;width:24;height:36" fillcolor="#24282b" stroked="f"/>
              <v:rect id="_x0000_s21552" style="position:absolute;left:6487;top:5701;width:36;height:36" fillcolor="#24282b" stroked="f"/>
              <v:rect id="_x0000_s21553" style="position:absolute;left:6559;top:5701;width:24;height:36" fillcolor="#24282b" stroked="f"/>
              <v:rect id="_x0000_s21554" style="position:absolute;left:6619;top:5701;width:37;height:36" fillcolor="#24282b" stroked="f"/>
              <v:rect id="_x0000_s21555" style="position:absolute;left:6680;top:5701;width:36;height:36" fillcolor="#24282b" stroked="f"/>
              <v:rect id="_x0000_s21556" style="position:absolute;left:6752;top:5701;width:24;height:36" fillcolor="#24282b" stroked="f"/>
              <v:rect id="_x0000_s21557" style="position:absolute;left:6812;top:5701;width:24;height:36" fillcolor="#24282b" stroked="f"/>
              <v:rect id="_x0000_s21558" style="position:absolute;left:6872;top:5701;width:36;height:36" fillcolor="#24282b" stroked="f"/>
              <v:rect id="_x0000_s21559" style="position:absolute;left:6944;top:5701;width:24;height:36" fillcolor="#24282b" stroked="f"/>
              <v:rect id="_x0000_s21560" style="position:absolute;left:7004;top:5701;width:24;height:36" fillcolor="#24282b" stroked="f"/>
              <v:rect id="_x0000_s21561" style="position:absolute;left:7064;top:5701;width:36;height:36" fillcolor="#24282b" stroked="f"/>
              <v:rect id="_x0000_s21562" style="position:absolute;left:7124;top:5701;width:36;height:36" fillcolor="#24282b" stroked="f"/>
              <v:rect id="_x0000_s21563" style="position:absolute;left:7196;top:5701;width:24;height:36" fillcolor="#24282b" stroked="f"/>
              <v:rect id="_x0000_s21564" style="position:absolute;left:7256;top:5701;width:36;height:36" fillcolor="#24282b" stroked="f"/>
              <v:rect id="_x0000_s21565" style="position:absolute;left:7316;top:5701;width:12;height:36" fillcolor="#24282b" stroked="f"/>
              <v:rect id="_x0000_s21566" style="position:absolute;left:2799;top:6073;width:4529;height:24" fillcolor="#24282b" stroked="f"/>
              <v:rect id="_x0000_s21567" style="position:absolute;left:2799;top:5341;width:4529;height:36" fillcolor="#24282b" stroked="f"/>
              <v:rect id="_x0000_s21568" style="position:absolute;left:2799;top:2796;width:4529;height:24" fillcolor="#24282b" stroked="f"/>
              <v:rect id="_x0000_s21569" style="position:absolute;left:2799;top:3157;width:36;height:36" fillcolor="#24282b" stroked="f"/>
              <v:rect id="_x0000_s21570" style="position:absolute;left:2871;top:3157;width:24;height:36" fillcolor="#24282b" stroked="f"/>
              <v:rect id="_x0000_s21571" style="position:absolute;left:2931;top:3157;width:36;height:36" fillcolor="#24282b" stroked="f"/>
              <v:rect id="_x0000_s21572" style="position:absolute;left:2991;top:3157;width:36;height:36" fillcolor="#24282b" stroked="f"/>
              <v:rect id="_x0000_s21573" style="position:absolute;left:3063;top:3157;width:37;height:36" fillcolor="#24282b" stroked="f"/>
              <v:rect id="_x0000_s21574" style="position:absolute;left:3124;top:3157;width:36;height:36" fillcolor="#24282b" stroked="f"/>
              <v:rect id="_x0000_s21575" style="position:absolute;left:3184;top:3157;width:36;height:36" fillcolor="#24282b" stroked="f"/>
              <v:rect id="_x0000_s21576" style="position:absolute;left:3256;top:3157;width:24;height:36" fillcolor="#24282b" stroked="f"/>
              <v:rect id="_x0000_s21577" style="position:absolute;left:3316;top:3157;width:36;height:36" fillcolor="#24282b" stroked="f"/>
              <v:rect id="_x0000_s21578" style="position:absolute;left:3376;top:3157;width:36;height:36" fillcolor="#24282b" stroked="f"/>
              <v:rect id="_x0000_s21579" style="position:absolute;left:3448;top:3157;width:24;height:36" fillcolor="#24282b" stroked="f"/>
              <v:rect id="_x0000_s21580" style="position:absolute;left:3508;top:3157;width:36;height:36" fillcolor="#24282b" stroked="f"/>
              <v:rect id="_x0000_s21581" style="position:absolute;left:3568;top:3157;width:36;height:36" fillcolor="#24282b" stroked="f"/>
              <v:rect id="_x0000_s21582" style="position:absolute;left:3628;top:3157;width:36;height:36" fillcolor="#24282b" stroked="f"/>
              <v:rect id="_x0000_s21583" style="position:absolute;left:3700;top:3157;width:24;height:36" fillcolor="#24282b" stroked="f"/>
              <v:rect id="_x0000_s21584" style="position:absolute;left:3760;top:3157;width:36;height:36" fillcolor="#24282b" stroked="f"/>
              <v:rect id="_x0000_s21585" style="position:absolute;left:3820;top:3157;width:36;height:36" fillcolor="#24282b" stroked="f"/>
              <v:rect id="_x0000_s21586" style="position:absolute;left:3892;top:3157;width:24;height:36" fillcolor="#24282b" stroked="f"/>
              <v:rect id="_x0000_s21587" style="position:absolute;left:3952;top:3157;width:37;height:36" fillcolor="#24282b" stroked="f"/>
              <v:rect id="_x0000_s21588" style="position:absolute;left:4013;top:3157;width:36;height:36" fillcolor="#24282b" stroked="f"/>
              <v:rect id="_x0000_s21589" style="position:absolute;left:4085;top:3157;width:24;height:36" fillcolor="#24282b" stroked="f"/>
              <v:rect id="_x0000_s21590" style="position:absolute;left:4145;top:3157;width:36;height:36" fillcolor="#24282b" stroked="f"/>
              <v:rect id="_x0000_s21591" style="position:absolute;left:4205;top:3157;width:36;height:36" fillcolor="#24282b" stroked="f"/>
              <v:rect id="_x0000_s21592" style="position:absolute;left:4277;top:3157;width:24;height:36" fillcolor="#24282b" stroked="f"/>
              <v:rect id="_x0000_s21593" style="position:absolute;left:4337;top:3157;width:36;height:36" fillcolor="#24282b" stroked="f"/>
              <v:rect id="_x0000_s21594" style="position:absolute;left:4397;top:3157;width:36;height:36" fillcolor="#24282b" stroked="f"/>
              <v:rect id="_x0000_s21595" style="position:absolute;left:4469;top:3157;width:24;height:36" fillcolor="#24282b" stroked="f"/>
              <v:rect id="_x0000_s21596" style="position:absolute;left:4529;top:3157;width:24;height:36" fillcolor="#24282b" stroked="f"/>
              <v:rect id="_x0000_s21597" style="position:absolute;left:4589;top:3157;width:36;height:36" fillcolor="#24282b" stroked="f"/>
              <v:rect id="_x0000_s21598" style="position:absolute;left:4661;top:3157;width:24;height:36" fillcolor="#24282b" stroked="f"/>
              <v:rect id="_x0000_s21599" style="position:absolute;left:4721;top:3157;width:24;height:36" fillcolor="#24282b" stroked="f"/>
              <v:rect id="_x0000_s21600" style="position:absolute;left:4781;top:3157;width:36;height:36" fillcolor="#24282b" stroked="f"/>
              <v:rect id="_x0000_s21601" style="position:absolute;left:4841;top:3157;width:37;height:36" fillcolor="#24282b" stroked="f"/>
              <v:rect id="_x0000_s21602" style="position:absolute;left:4914;top:3157;width:24;height:36" fillcolor="#24282b" stroked="f"/>
              <v:rect id="_x0000_s21603" style="position:absolute;left:4974;top:3157;width:36;height:36" fillcolor="#24282b" stroked="f"/>
              <v:rect id="_x0000_s21604" style="position:absolute;left:5034;top:3157;width:36;height:36" fillcolor="#24282b" stroked="f"/>
              <v:rect id="_x0000_s21605" style="position:absolute;left:5106;top:3157;width:24;height:36" fillcolor="#24282b" stroked="f"/>
            </v:group>
            <v:group id="_x0000_s21807" style="position:absolute;left:2799;top:3157;width:4529;height:768" coordorigin="2799,3157" coordsize="4529,768">
              <v:rect id="_x0000_s21607" style="position:absolute;left:5166;top:3157;width:24;height:36" fillcolor="#24282b" stroked="f"/>
              <v:rect id="_x0000_s21608" style="position:absolute;left:5226;top:3157;width:36;height:36" fillcolor="#24282b" stroked="f"/>
              <v:rect id="_x0000_s21609" style="position:absolute;left:5286;top:3157;width:36;height:36" fillcolor="#24282b" stroked="f"/>
              <v:rect id="_x0000_s21610" style="position:absolute;left:5358;top:3157;width:24;height:36" fillcolor="#24282b" stroked="f"/>
              <v:rect id="_x0000_s21611" style="position:absolute;left:5418;top:3157;width:36;height:36" fillcolor="#24282b" stroked="f"/>
              <v:rect id="_x0000_s21612" style="position:absolute;left:5490;top:3157;width:24;height:36" fillcolor="#24282b" stroked="f"/>
              <v:rect id="_x0000_s21613" style="position:absolute;left:5538;top:3157;width:24;height:36" fillcolor="#24282b" stroked="f"/>
              <v:rect id="_x0000_s21614" style="position:absolute;left:5598;top:3157;width:36;height:36" fillcolor="#24282b" stroked="f"/>
              <v:rect id="_x0000_s21615" style="position:absolute;left:5658;top:3157;width:36;height:36" fillcolor="#24282b" stroked="f"/>
              <v:rect id="_x0000_s21616" style="position:absolute;left:5730;top:3157;width:25;height:36" fillcolor="#24282b" stroked="f"/>
              <v:rect id="_x0000_s21617" style="position:absolute;left:5791;top:3157;width:36;height:36" fillcolor="#24282b" stroked="f"/>
              <v:rect id="_x0000_s21618" style="position:absolute;left:5851;top:3157;width:36;height:36" fillcolor="#24282b" stroked="f"/>
              <v:rect id="_x0000_s21619" style="position:absolute;left:5923;top:3157;width:24;height:36" fillcolor="#24282b" stroked="f"/>
              <v:rect id="_x0000_s21620" style="position:absolute;left:5983;top:3157;width:24;height:36" fillcolor="#24282b" stroked="f"/>
              <v:rect id="_x0000_s21621" style="position:absolute;left:6043;top:3157;width:36;height:36" fillcolor="#24282b" stroked="f"/>
              <v:rect id="_x0000_s21622" style="position:absolute;left:6103;top:3157;width:36;height:36" fillcolor="#24282b" stroked="f"/>
              <v:rect id="_x0000_s21623" style="position:absolute;left:6175;top:3157;width:24;height:36" fillcolor="#24282b" stroked="f"/>
              <v:rect id="_x0000_s21624" style="position:absolute;left:6235;top:3157;width:36;height:36" fillcolor="#24282b" stroked="f"/>
              <v:rect id="_x0000_s21625" style="position:absolute;left:6295;top:3157;width:36;height:36" fillcolor="#24282b" stroked="f"/>
              <v:rect id="_x0000_s21626" style="position:absolute;left:6367;top:3157;width:24;height:36" fillcolor="#24282b" stroked="f"/>
              <v:rect id="_x0000_s21627" style="position:absolute;left:6427;top:3157;width:24;height:36" fillcolor="#24282b" stroked="f"/>
              <v:rect id="_x0000_s21628" style="position:absolute;left:6487;top:3157;width:36;height:36" fillcolor="#24282b" stroked="f"/>
              <v:rect id="_x0000_s21629" style="position:absolute;left:6559;top:3157;width:24;height:36" fillcolor="#24282b" stroked="f"/>
              <v:rect id="_x0000_s21630" style="position:absolute;left:6619;top:3157;width:37;height:36" fillcolor="#24282b" stroked="f"/>
              <v:rect id="_x0000_s21631" style="position:absolute;left:6680;top:3157;width:36;height:36" fillcolor="#24282b" stroked="f"/>
              <v:rect id="_x0000_s21632" style="position:absolute;left:6752;top:3157;width:24;height:36" fillcolor="#24282b" stroked="f"/>
              <v:rect id="_x0000_s21633" style="position:absolute;left:6812;top:3157;width:24;height:36" fillcolor="#24282b" stroked="f"/>
              <v:rect id="_x0000_s21634" style="position:absolute;left:6872;top:3157;width:36;height:36" fillcolor="#24282b" stroked="f"/>
              <v:rect id="_x0000_s21635" style="position:absolute;left:6944;top:3157;width:24;height:36" fillcolor="#24282b" stroked="f"/>
              <v:rect id="_x0000_s21636" style="position:absolute;left:7004;top:3157;width:24;height:36" fillcolor="#24282b" stroked="f"/>
              <v:rect id="_x0000_s21637" style="position:absolute;left:7064;top:3157;width:36;height:36" fillcolor="#24282b" stroked="f"/>
              <v:rect id="_x0000_s21638" style="position:absolute;left:7124;top:3157;width:36;height:36" fillcolor="#24282b" stroked="f"/>
              <v:rect id="_x0000_s21639" style="position:absolute;left:7196;top:3157;width:24;height:36" fillcolor="#24282b" stroked="f"/>
              <v:rect id="_x0000_s21640" style="position:absolute;left:7256;top:3157;width:36;height:36" fillcolor="#24282b" stroked="f"/>
              <v:rect id="_x0000_s21641" style="position:absolute;left:7316;top:3157;width:12;height:36" fillcolor="#24282b" stroked="f"/>
              <v:rect id="_x0000_s21642" style="position:absolute;left:2799;top:3157;width:36;height:36" fillcolor="#24282b" stroked="f"/>
              <v:rect id="_x0000_s21643" style="position:absolute;left:2871;top:3157;width:24;height:36" fillcolor="#24282b" stroked="f"/>
              <v:rect id="_x0000_s21644" style="position:absolute;left:2931;top:3157;width:36;height:36" fillcolor="#24282b" stroked="f"/>
              <v:rect id="_x0000_s21645" style="position:absolute;left:2991;top:3157;width:36;height:36" fillcolor="#24282b" stroked="f"/>
              <v:rect id="_x0000_s21646" style="position:absolute;left:3063;top:3157;width:37;height:36" fillcolor="#24282b" stroked="f"/>
              <v:rect id="_x0000_s21647" style="position:absolute;left:3124;top:3157;width:36;height:36" fillcolor="#24282b" stroked="f"/>
              <v:rect id="_x0000_s21648" style="position:absolute;left:3184;top:3157;width:36;height:36" fillcolor="#24282b" stroked="f"/>
              <v:rect id="_x0000_s21649" style="position:absolute;left:3256;top:3157;width:24;height:36" fillcolor="#24282b" stroked="f"/>
              <v:rect id="_x0000_s21650" style="position:absolute;left:3316;top:3157;width:36;height:36" fillcolor="#24282b" stroked="f"/>
              <v:rect id="_x0000_s21651" style="position:absolute;left:3376;top:3157;width:36;height:36" fillcolor="#24282b" stroked="f"/>
              <v:rect id="_x0000_s21652" style="position:absolute;left:3448;top:3157;width:24;height:36" fillcolor="#24282b" stroked="f"/>
              <v:rect id="_x0000_s21653" style="position:absolute;left:3508;top:3157;width:36;height:36" fillcolor="#24282b" stroked="f"/>
              <v:rect id="_x0000_s21654" style="position:absolute;left:3568;top:3157;width:36;height:36" fillcolor="#24282b" stroked="f"/>
              <v:rect id="_x0000_s21655" style="position:absolute;left:3628;top:3157;width:36;height:36" fillcolor="#24282b" stroked="f"/>
              <v:rect id="_x0000_s21656" style="position:absolute;left:3700;top:3157;width:24;height:36" fillcolor="#24282b" stroked="f"/>
              <v:rect id="_x0000_s21657" style="position:absolute;left:3760;top:3157;width:36;height:36" fillcolor="#24282b" stroked="f"/>
              <v:rect id="_x0000_s21658" style="position:absolute;left:3820;top:3157;width:36;height:36" fillcolor="#24282b" stroked="f"/>
              <v:rect id="_x0000_s21659" style="position:absolute;left:3892;top:3157;width:24;height:36" fillcolor="#24282b" stroked="f"/>
              <v:rect id="_x0000_s21660" style="position:absolute;left:3952;top:3157;width:37;height:36" fillcolor="#24282b" stroked="f"/>
              <v:rect id="_x0000_s21661" style="position:absolute;left:4013;top:3157;width:36;height:36" fillcolor="#24282b" stroked="f"/>
              <v:rect id="_x0000_s21662" style="position:absolute;left:4085;top:3157;width:24;height:36" fillcolor="#24282b" stroked="f"/>
              <v:rect id="_x0000_s21663" style="position:absolute;left:4145;top:3157;width:36;height:36" fillcolor="#24282b" stroked="f"/>
              <v:rect id="_x0000_s21664" style="position:absolute;left:4205;top:3157;width:36;height:36" fillcolor="#24282b" stroked="f"/>
              <v:rect id="_x0000_s21665" style="position:absolute;left:4277;top:3157;width:24;height:36" fillcolor="#24282b" stroked="f"/>
              <v:rect id="_x0000_s21666" style="position:absolute;left:4337;top:3157;width:36;height:36" fillcolor="#24282b" stroked="f"/>
              <v:rect id="_x0000_s21667" style="position:absolute;left:4397;top:3157;width:36;height:36" fillcolor="#24282b" stroked="f"/>
              <v:rect id="_x0000_s21668" style="position:absolute;left:4469;top:3157;width:24;height:36" fillcolor="#24282b" stroked="f"/>
              <v:rect id="_x0000_s21669" style="position:absolute;left:4529;top:3157;width:24;height:36" fillcolor="#24282b" stroked="f"/>
              <v:rect id="_x0000_s21670" style="position:absolute;left:4589;top:3157;width:36;height:36" fillcolor="#24282b" stroked="f"/>
              <v:rect id="_x0000_s21671" style="position:absolute;left:4661;top:3157;width:24;height:36" fillcolor="#24282b" stroked="f"/>
              <v:rect id="_x0000_s21672" style="position:absolute;left:4721;top:3157;width:24;height:36" fillcolor="#24282b" stroked="f"/>
              <v:rect id="_x0000_s21673" style="position:absolute;left:4781;top:3157;width:36;height:36" fillcolor="#24282b" stroked="f"/>
              <v:rect id="_x0000_s21674" style="position:absolute;left:4841;top:3157;width:37;height:36" fillcolor="#24282b" stroked="f"/>
              <v:rect id="_x0000_s21675" style="position:absolute;left:4914;top:3157;width:24;height:36" fillcolor="#24282b" stroked="f"/>
              <v:rect id="_x0000_s21676" style="position:absolute;left:4974;top:3157;width:36;height:36" fillcolor="#24282b" stroked="f"/>
              <v:rect id="_x0000_s21677" style="position:absolute;left:5034;top:3157;width:36;height:36" fillcolor="#24282b" stroked="f"/>
              <v:rect id="_x0000_s21678" style="position:absolute;left:5106;top:3157;width:24;height:36" fillcolor="#24282b" stroked="f"/>
              <v:rect id="_x0000_s21679" style="position:absolute;left:5166;top:3157;width:24;height:36" fillcolor="#24282b" stroked="f"/>
              <v:rect id="_x0000_s21680" style="position:absolute;left:5226;top:3157;width:36;height:36" fillcolor="#24282b" stroked="f"/>
              <v:rect id="_x0000_s21681" style="position:absolute;left:5286;top:3157;width:36;height:36" fillcolor="#24282b" stroked="f"/>
              <v:rect id="_x0000_s21682" style="position:absolute;left:5358;top:3157;width:24;height:36" fillcolor="#24282b" stroked="f"/>
              <v:rect id="_x0000_s21683" style="position:absolute;left:5418;top:3157;width:36;height:36" fillcolor="#24282b" stroked="f"/>
              <v:rect id="_x0000_s21684" style="position:absolute;left:5490;top:3157;width:24;height:36" fillcolor="#24282b" stroked="f"/>
              <v:rect id="_x0000_s21685" style="position:absolute;left:5538;top:3157;width:24;height:36" fillcolor="#24282b" stroked="f"/>
              <v:rect id="_x0000_s21686" style="position:absolute;left:5598;top:3157;width:36;height:36" fillcolor="#24282b" stroked="f"/>
              <v:rect id="_x0000_s21687" style="position:absolute;left:5658;top:3157;width:36;height:36" fillcolor="#24282b" stroked="f"/>
              <v:rect id="_x0000_s21688" style="position:absolute;left:5730;top:3157;width:25;height:36" fillcolor="#24282b" stroked="f"/>
              <v:rect id="_x0000_s21689" style="position:absolute;left:5791;top:3157;width:36;height:36" fillcolor="#24282b" stroked="f"/>
              <v:rect id="_x0000_s21690" style="position:absolute;left:5851;top:3157;width:36;height:36" fillcolor="#24282b" stroked="f"/>
              <v:rect id="_x0000_s21691" style="position:absolute;left:5923;top:3157;width:24;height:36" fillcolor="#24282b" stroked="f"/>
              <v:rect id="_x0000_s21692" style="position:absolute;left:5983;top:3157;width:24;height:36" fillcolor="#24282b" stroked="f"/>
              <v:rect id="_x0000_s21693" style="position:absolute;left:6043;top:3157;width:36;height:36" fillcolor="#24282b" stroked="f"/>
              <v:rect id="_x0000_s21694" style="position:absolute;left:6103;top:3157;width:36;height:36" fillcolor="#24282b" stroked="f"/>
              <v:rect id="_x0000_s21695" style="position:absolute;left:6175;top:3157;width:24;height:36" fillcolor="#24282b" stroked="f"/>
              <v:rect id="_x0000_s21696" style="position:absolute;left:6235;top:3157;width:36;height:36" fillcolor="#24282b" stroked="f"/>
              <v:rect id="_x0000_s21697" style="position:absolute;left:6295;top:3157;width:36;height:36" fillcolor="#24282b" stroked="f"/>
              <v:rect id="_x0000_s21698" style="position:absolute;left:6367;top:3157;width:24;height:36" fillcolor="#24282b" stroked="f"/>
              <v:rect id="_x0000_s21699" style="position:absolute;left:6427;top:3157;width:24;height:36" fillcolor="#24282b" stroked="f"/>
              <v:rect id="_x0000_s21700" style="position:absolute;left:6487;top:3157;width:36;height:36" fillcolor="#24282b" stroked="f"/>
              <v:rect id="_x0000_s21701" style="position:absolute;left:6559;top:3157;width:24;height:36" fillcolor="#24282b" stroked="f"/>
              <v:rect id="_x0000_s21702" style="position:absolute;left:6619;top:3157;width:37;height:36" fillcolor="#24282b" stroked="f"/>
              <v:rect id="_x0000_s21703" style="position:absolute;left:6680;top:3157;width:36;height:36" fillcolor="#24282b" stroked="f"/>
              <v:rect id="_x0000_s21704" style="position:absolute;left:6752;top:3157;width:24;height:36" fillcolor="#24282b" stroked="f"/>
              <v:rect id="_x0000_s21705" style="position:absolute;left:6812;top:3157;width:24;height:36" fillcolor="#24282b" stroked="f"/>
              <v:rect id="_x0000_s21706" style="position:absolute;left:6872;top:3157;width:36;height:36" fillcolor="#24282b" stroked="f"/>
              <v:rect id="_x0000_s21707" style="position:absolute;left:6944;top:3157;width:24;height:36" fillcolor="#24282b" stroked="f"/>
              <v:rect id="_x0000_s21708" style="position:absolute;left:7004;top:3157;width:24;height:36" fillcolor="#24282b" stroked="f"/>
              <v:rect id="_x0000_s21709" style="position:absolute;left:7064;top:3157;width:36;height:36" fillcolor="#24282b" stroked="f"/>
              <v:rect id="_x0000_s21710" style="position:absolute;left:7124;top:3157;width:36;height:36" fillcolor="#24282b" stroked="f"/>
              <v:rect id="_x0000_s21711" style="position:absolute;left:7196;top:3157;width:24;height:36" fillcolor="#24282b" stroked="f"/>
              <v:rect id="_x0000_s21712" style="position:absolute;left:7256;top:3157;width:36;height:36" fillcolor="#24282b" stroked="f"/>
              <v:rect id="_x0000_s21713" style="position:absolute;left:7316;top:3157;width:12;height:36" fillcolor="#24282b" stroked="f"/>
              <v:rect id="_x0000_s21714" style="position:absolute;left:2799;top:3517;width:4529;height:36" fillcolor="#24282b" stroked="f"/>
              <v:rect id="_x0000_s21715" style="position:absolute;left:2799;top:3889;width:36;height:36" fillcolor="#24282b" stroked="f"/>
              <v:rect id="_x0000_s21716" style="position:absolute;left:2871;top:3889;width:24;height:36" fillcolor="#24282b" stroked="f"/>
              <v:rect id="_x0000_s21717" style="position:absolute;left:2931;top:3889;width:36;height:36" fillcolor="#24282b" stroked="f"/>
              <v:rect id="_x0000_s21718" style="position:absolute;left:2991;top:3889;width:36;height:36" fillcolor="#24282b" stroked="f"/>
              <v:rect id="_x0000_s21719" style="position:absolute;left:3063;top:3889;width:37;height:36" fillcolor="#24282b" stroked="f"/>
              <v:rect id="_x0000_s21720" style="position:absolute;left:3124;top:3889;width:36;height:36" fillcolor="#24282b" stroked="f"/>
              <v:rect id="_x0000_s21721" style="position:absolute;left:3196;top:3889;width:24;height:36" fillcolor="#24282b" stroked="f"/>
              <v:rect id="_x0000_s21722" style="position:absolute;left:3256;top:3889;width:24;height:36" fillcolor="#24282b" stroked="f"/>
              <v:rect id="_x0000_s21723" style="position:absolute;left:3316;top:3889;width:36;height:36" fillcolor="#24282b" stroked="f"/>
              <v:rect id="_x0000_s21724" style="position:absolute;left:3376;top:3889;width:36;height:36" fillcolor="#24282b" stroked="f"/>
              <v:rect id="_x0000_s21725" style="position:absolute;left:3448;top:3889;width:24;height:36" fillcolor="#24282b" stroked="f"/>
              <v:rect id="_x0000_s21726" style="position:absolute;left:3508;top:3889;width:36;height:36" fillcolor="#24282b" stroked="f"/>
              <v:rect id="_x0000_s21727" style="position:absolute;left:3568;top:3889;width:36;height:36" fillcolor="#24282b" stroked="f"/>
              <v:rect id="_x0000_s21728" style="position:absolute;left:3640;top:3889;width:24;height:36" fillcolor="#24282b" stroked="f"/>
              <v:rect id="_x0000_s21729" style="position:absolute;left:3700;top:3889;width:24;height:36" fillcolor="#24282b" stroked="f"/>
              <v:rect id="_x0000_s21730" style="position:absolute;left:3760;top:3889;width:36;height:36" fillcolor="#24282b" stroked="f"/>
              <v:rect id="_x0000_s21731" style="position:absolute;left:3832;top:3889;width:24;height:36" fillcolor="#24282b" stroked="f"/>
              <v:rect id="_x0000_s21732" style="position:absolute;left:3892;top:3889;width:24;height:36" fillcolor="#24282b" stroked="f"/>
              <v:rect id="_x0000_s21733" style="position:absolute;left:3952;top:3889;width:37;height:36" fillcolor="#24282b" stroked="f"/>
              <v:rect id="_x0000_s21734" style="position:absolute;left:4013;top:3889;width:36;height:36" fillcolor="#24282b" stroked="f"/>
              <v:rect id="_x0000_s21735" style="position:absolute;left:4085;top:3889;width:24;height:36" fillcolor="#24282b" stroked="f"/>
              <v:rect id="_x0000_s21736" style="position:absolute;left:4145;top:3889;width:36;height:36" fillcolor="#24282b" stroked="f"/>
              <v:rect id="_x0000_s21737" style="position:absolute;left:4205;top:3889;width:36;height:36" fillcolor="#24282b" stroked="f"/>
              <v:rect id="_x0000_s21738" style="position:absolute;left:4277;top:3889;width:24;height:36" fillcolor="#24282b" stroked="f"/>
              <v:rect id="_x0000_s21739" style="position:absolute;left:4337;top:3889;width:36;height:36" fillcolor="#24282b" stroked="f"/>
              <v:rect id="_x0000_s21740" style="position:absolute;left:4397;top:3889;width:36;height:36" fillcolor="#24282b" stroked="f"/>
              <v:rect id="_x0000_s21741" style="position:absolute;left:4469;top:3889;width:24;height:36" fillcolor="#24282b" stroked="f"/>
              <v:rect id="_x0000_s21742" style="position:absolute;left:4529;top:3889;width:24;height:36" fillcolor="#24282b" stroked="f"/>
              <v:rect id="_x0000_s21743" style="position:absolute;left:4589;top:3889;width:36;height:36" fillcolor="#24282b" stroked="f"/>
              <v:rect id="_x0000_s21744" style="position:absolute;left:4661;top:3889;width:24;height:36" fillcolor="#24282b" stroked="f"/>
              <v:rect id="_x0000_s21745" style="position:absolute;left:4721;top:3889;width:24;height:36" fillcolor="#24282b" stroked="f"/>
              <v:rect id="_x0000_s21746" style="position:absolute;left:4781;top:3889;width:36;height:36" fillcolor="#24282b" stroked="f"/>
              <v:rect id="_x0000_s21747" style="position:absolute;left:4841;top:3889;width:37;height:36" fillcolor="#24282b" stroked="f"/>
              <v:rect id="_x0000_s21748" style="position:absolute;left:4914;top:3889;width:24;height:36" fillcolor="#24282b" stroked="f"/>
              <v:rect id="_x0000_s21749" style="position:absolute;left:4974;top:3889;width:36;height:36" fillcolor="#24282b" stroked="f"/>
              <v:rect id="_x0000_s21750" style="position:absolute;left:5034;top:3889;width:36;height:36" fillcolor="#24282b" stroked="f"/>
              <v:rect id="_x0000_s21751" style="position:absolute;left:5106;top:3889;width:24;height:36" fillcolor="#24282b" stroked="f"/>
              <v:rect id="_x0000_s21752" style="position:absolute;left:5166;top:3889;width:24;height:36" fillcolor="#24282b" stroked="f"/>
              <v:rect id="_x0000_s21753" style="position:absolute;left:5226;top:3889;width:36;height:36" fillcolor="#24282b" stroked="f"/>
              <v:rect id="_x0000_s21754" style="position:absolute;left:5286;top:3889;width:36;height:36" fillcolor="#24282b" stroked="f"/>
              <v:rect id="_x0000_s21755" style="position:absolute;left:5358;top:3889;width:24;height:36" fillcolor="#24282b" stroked="f"/>
              <v:rect id="_x0000_s21756" style="position:absolute;left:5418;top:3889;width:36;height:36" fillcolor="#24282b" stroked="f"/>
              <v:rect id="_x0000_s21757" style="position:absolute;left:5490;top:3889;width:24;height:36" fillcolor="#24282b" stroked="f"/>
              <v:rect id="_x0000_s21758" style="position:absolute;left:5538;top:3889;width:24;height:36" fillcolor="#24282b" stroked="f"/>
              <v:rect id="_x0000_s21759" style="position:absolute;left:5598;top:3889;width:36;height:36" fillcolor="#24282b" stroked="f"/>
              <v:rect id="_x0000_s21760" style="position:absolute;left:5658;top:3889;width:36;height:36" fillcolor="#24282b" stroked="f"/>
              <v:rect id="_x0000_s21761" style="position:absolute;left:5730;top:3889;width:25;height:36" fillcolor="#24282b" stroked="f"/>
              <v:rect id="_x0000_s21762" style="position:absolute;left:5791;top:3889;width:36;height:36" fillcolor="#24282b" stroked="f"/>
              <v:rect id="_x0000_s21763" style="position:absolute;left:5851;top:3889;width:36;height:36" fillcolor="#24282b" stroked="f"/>
              <v:rect id="_x0000_s21764" style="position:absolute;left:5923;top:3889;width:24;height:36" fillcolor="#24282b" stroked="f"/>
              <v:rect id="_x0000_s21765" style="position:absolute;left:5983;top:3889;width:24;height:36" fillcolor="#24282b" stroked="f"/>
              <v:rect id="_x0000_s21766" style="position:absolute;left:6043;top:3889;width:36;height:36" fillcolor="#24282b" stroked="f"/>
              <v:rect id="_x0000_s21767" style="position:absolute;left:6103;top:3889;width:36;height:36" fillcolor="#24282b" stroked="f"/>
              <v:rect id="_x0000_s21768" style="position:absolute;left:6175;top:3889;width:24;height:36" fillcolor="#24282b" stroked="f"/>
              <v:rect id="_x0000_s21769" style="position:absolute;left:6235;top:3889;width:36;height:36" fillcolor="#24282b" stroked="f"/>
              <v:rect id="_x0000_s21770" style="position:absolute;left:6295;top:3889;width:36;height:36" fillcolor="#24282b" stroked="f"/>
              <v:rect id="_x0000_s21771" style="position:absolute;left:6367;top:3889;width:24;height:36" fillcolor="#24282b" stroked="f"/>
              <v:rect id="_x0000_s21772" style="position:absolute;left:6427;top:3889;width:24;height:36" fillcolor="#24282b" stroked="f"/>
              <v:rect id="_x0000_s21773" style="position:absolute;left:6487;top:3889;width:36;height:36" fillcolor="#24282b" stroked="f"/>
              <v:rect id="_x0000_s21774" style="position:absolute;left:6559;top:3889;width:24;height:36" fillcolor="#24282b" stroked="f"/>
              <v:rect id="_x0000_s21775" style="position:absolute;left:6619;top:3889;width:37;height:36" fillcolor="#24282b" stroked="f"/>
              <v:rect id="_x0000_s21776" style="position:absolute;left:6680;top:3889;width:36;height:36" fillcolor="#24282b" stroked="f"/>
              <v:rect id="_x0000_s21777" style="position:absolute;left:6752;top:3889;width:24;height:36" fillcolor="#24282b" stroked="f"/>
              <v:rect id="_x0000_s21778" style="position:absolute;left:6812;top:3889;width:24;height:36" fillcolor="#24282b" stroked="f"/>
              <v:rect id="_x0000_s21779" style="position:absolute;left:6872;top:3889;width:36;height:36" fillcolor="#24282b" stroked="f"/>
              <v:rect id="_x0000_s21780" style="position:absolute;left:6944;top:3889;width:24;height:36" fillcolor="#24282b" stroked="f"/>
              <v:rect id="_x0000_s21781" style="position:absolute;left:7004;top:3889;width:24;height:36" fillcolor="#24282b" stroked="f"/>
              <v:rect id="_x0000_s21782" style="position:absolute;left:7064;top:3889;width:36;height:36" fillcolor="#24282b" stroked="f"/>
              <v:rect id="_x0000_s21783" style="position:absolute;left:7124;top:3889;width:36;height:36" fillcolor="#24282b" stroked="f"/>
              <v:rect id="_x0000_s21784" style="position:absolute;left:7196;top:3889;width:24;height:36" fillcolor="#24282b" stroked="f"/>
              <v:rect id="_x0000_s21785" style="position:absolute;left:7256;top:3889;width:36;height:36" fillcolor="#24282b" stroked="f"/>
              <v:rect id="_x0000_s21786" style="position:absolute;left:7316;top:3889;width:12;height:36" fillcolor="#24282b" stroked="f"/>
              <v:rect id="_x0000_s21787" style="position:absolute;left:2799;top:3889;width:36;height:36" fillcolor="#24282b" stroked="f"/>
              <v:rect id="_x0000_s21788" style="position:absolute;left:2871;top:3889;width:24;height:36" fillcolor="#24282b" stroked="f"/>
              <v:rect id="_x0000_s21789" style="position:absolute;left:2931;top:3889;width:36;height:36" fillcolor="#24282b" stroked="f"/>
              <v:rect id="_x0000_s21790" style="position:absolute;left:2991;top:3889;width:36;height:36" fillcolor="#24282b" stroked="f"/>
              <v:rect id="_x0000_s21791" style="position:absolute;left:3063;top:3889;width:37;height:36" fillcolor="#24282b" stroked="f"/>
              <v:rect id="_x0000_s21792" style="position:absolute;left:3124;top:3889;width:36;height:36" fillcolor="#24282b" stroked="f"/>
              <v:rect id="_x0000_s21793" style="position:absolute;left:3196;top:3889;width:24;height:36" fillcolor="#24282b" stroked="f"/>
              <v:rect id="_x0000_s21794" style="position:absolute;left:3256;top:3889;width:24;height:36" fillcolor="#24282b" stroked="f"/>
              <v:rect id="_x0000_s21795" style="position:absolute;left:3316;top:3889;width:36;height:36" fillcolor="#24282b" stroked="f"/>
              <v:rect id="_x0000_s21796" style="position:absolute;left:3376;top:3889;width:36;height:36" fillcolor="#24282b" stroked="f"/>
              <v:rect id="_x0000_s21797" style="position:absolute;left:3448;top:3889;width:24;height:36" fillcolor="#24282b" stroked="f"/>
              <v:rect id="_x0000_s21798" style="position:absolute;left:3508;top:3889;width:36;height:36" fillcolor="#24282b" stroked="f"/>
              <v:rect id="_x0000_s21799" style="position:absolute;left:3568;top:3889;width:36;height:36" fillcolor="#24282b" stroked="f"/>
              <v:rect id="_x0000_s21800" style="position:absolute;left:3640;top:3889;width:24;height:36" fillcolor="#24282b" stroked="f"/>
              <v:rect id="_x0000_s21801" style="position:absolute;left:3700;top:3889;width:24;height:36" fillcolor="#24282b" stroked="f"/>
              <v:rect id="_x0000_s21802" style="position:absolute;left:3760;top:3889;width:36;height:36" fillcolor="#24282b" stroked="f"/>
              <v:rect id="_x0000_s21803" style="position:absolute;left:3832;top:3889;width:24;height:36" fillcolor="#24282b" stroked="f"/>
              <v:rect id="_x0000_s21804" style="position:absolute;left:3892;top:3889;width:24;height:36" fillcolor="#24282b" stroked="f"/>
              <v:rect id="_x0000_s21805" style="position:absolute;left:3952;top:3889;width:37;height:36" fillcolor="#24282b" stroked="f"/>
              <v:rect id="_x0000_s21806" style="position:absolute;left:4013;top:3889;width:36;height:36" fillcolor="#24282b" stroked="f"/>
            </v:group>
            <v:group id="_x0000_s22008" style="position:absolute;left:2799;top:3889;width:4529;height:4512" coordorigin="2799,3889" coordsize="4529,4512">
              <v:rect id="_x0000_s21808" style="position:absolute;left:4085;top:3889;width:24;height:36" fillcolor="#24282b" stroked="f"/>
              <v:rect id="_x0000_s21809" style="position:absolute;left:4145;top:3889;width:36;height:36" fillcolor="#24282b" stroked="f"/>
              <v:rect id="_x0000_s21810" style="position:absolute;left:4205;top:3889;width:36;height:36" fillcolor="#24282b" stroked="f"/>
              <v:rect id="_x0000_s21811" style="position:absolute;left:4277;top:3889;width:24;height:36" fillcolor="#24282b" stroked="f"/>
              <v:rect id="_x0000_s21812" style="position:absolute;left:4337;top:3889;width:36;height:36" fillcolor="#24282b" stroked="f"/>
              <v:rect id="_x0000_s21813" style="position:absolute;left:4397;top:3889;width:36;height:36" fillcolor="#24282b" stroked="f"/>
              <v:rect id="_x0000_s21814" style="position:absolute;left:4469;top:3889;width:24;height:36" fillcolor="#24282b" stroked="f"/>
              <v:rect id="_x0000_s21815" style="position:absolute;left:4529;top:3889;width:24;height:36" fillcolor="#24282b" stroked="f"/>
              <v:rect id="_x0000_s21816" style="position:absolute;left:4589;top:3889;width:36;height:36" fillcolor="#24282b" stroked="f"/>
              <v:rect id="_x0000_s21817" style="position:absolute;left:4661;top:3889;width:24;height:36" fillcolor="#24282b" stroked="f"/>
              <v:rect id="_x0000_s21818" style="position:absolute;left:4721;top:3889;width:24;height:36" fillcolor="#24282b" stroked="f"/>
              <v:rect id="_x0000_s21819" style="position:absolute;left:4781;top:3889;width:36;height:36" fillcolor="#24282b" stroked="f"/>
              <v:rect id="_x0000_s21820" style="position:absolute;left:4841;top:3889;width:37;height:36" fillcolor="#24282b" stroked="f"/>
              <v:rect id="_x0000_s21821" style="position:absolute;left:4914;top:3889;width:24;height:36" fillcolor="#24282b" stroked="f"/>
              <v:rect id="_x0000_s21822" style="position:absolute;left:4974;top:3889;width:36;height:36" fillcolor="#24282b" stroked="f"/>
              <v:rect id="_x0000_s21823" style="position:absolute;left:5034;top:3889;width:36;height:36" fillcolor="#24282b" stroked="f"/>
              <v:rect id="_x0000_s21824" style="position:absolute;left:5106;top:3889;width:24;height:36" fillcolor="#24282b" stroked="f"/>
              <v:rect id="_x0000_s21825" style="position:absolute;left:5166;top:3889;width:24;height:36" fillcolor="#24282b" stroked="f"/>
              <v:rect id="_x0000_s21826" style="position:absolute;left:5226;top:3889;width:36;height:36" fillcolor="#24282b" stroked="f"/>
              <v:rect id="_x0000_s21827" style="position:absolute;left:5286;top:3889;width:36;height:36" fillcolor="#24282b" stroked="f"/>
              <v:rect id="_x0000_s21828" style="position:absolute;left:5358;top:3889;width:24;height:36" fillcolor="#24282b" stroked="f"/>
              <v:rect id="_x0000_s21829" style="position:absolute;left:5418;top:3889;width:36;height:36" fillcolor="#24282b" stroked="f"/>
              <v:rect id="_x0000_s21830" style="position:absolute;left:5490;top:3889;width:24;height:36" fillcolor="#24282b" stroked="f"/>
              <v:rect id="_x0000_s21831" style="position:absolute;left:5538;top:3889;width:24;height:36" fillcolor="#24282b" stroked="f"/>
              <v:rect id="_x0000_s21832" style="position:absolute;left:5598;top:3889;width:36;height:36" fillcolor="#24282b" stroked="f"/>
              <v:rect id="_x0000_s21833" style="position:absolute;left:5658;top:3889;width:36;height:36" fillcolor="#24282b" stroked="f"/>
              <v:rect id="_x0000_s21834" style="position:absolute;left:5730;top:3889;width:25;height:36" fillcolor="#24282b" stroked="f"/>
              <v:rect id="_x0000_s21835" style="position:absolute;left:5791;top:3889;width:36;height:36" fillcolor="#24282b" stroked="f"/>
              <v:rect id="_x0000_s21836" style="position:absolute;left:5851;top:3889;width:36;height:36" fillcolor="#24282b" stroked="f"/>
              <v:rect id="_x0000_s21837" style="position:absolute;left:5923;top:3889;width:24;height:36" fillcolor="#24282b" stroked="f"/>
              <v:rect id="_x0000_s21838" style="position:absolute;left:5983;top:3889;width:24;height:36" fillcolor="#24282b" stroked="f"/>
              <v:rect id="_x0000_s21839" style="position:absolute;left:6043;top:3889;width:36;height:36" fillcolor="#24282b" stroked="f"/>
              <v:rect id="_x0000_s21840" style="position:absolute;left:6103;top:3889;width:36;height:36" fillcolor="#24282b" stroked="f"/>
              <v:rect id="_x0000_s21841" style="position:absolute;left:6175;top:3889;width:24;height:36" fillcolor="#24282b" stroked="f"/>
              <v:rect id="_x0000_s21842" style="position:absolute;left:6235;top:3889;width:36;height:36" fillcolor="#24282b" stroked="f"/>
              <v:rect id="_x0000_s21843" style="position:absolute;left:6295;top:3889;width:36;height:36" fillcolor="#24282b" stroked="f"/>
              <v:rect id="_x0000_s21844" style="position:absolute;left:6367;top:3889;width:24;height:36" fillcolor="#24282b" stroked="f"/>
              <v:rect id="_x0000_s21845" style="position:absolute;left:6427;top:3889;width:24;height:36" fillcolor="#24282b" stroked="f"/>
              <v:rect id="_x0000_s21846" style="position:absolute;left:6487;top:3889;width:36;height:36" fillcolor="#24282b" stroked="f"/>
              <v:rect id="_x0000_s21847" style="position:absolute;left:6559;top:3889;width:24;height:36" fillcolor="#24282b" stroked="f"/>
              <v:rect id="_x0000_s21848" style="position:absolute;left:6619;top:3889;width:37;height:36" fillcolor="#24282b" stroked="f"/>
              <v:rect id="_x0000_s21849" style="position:absolute;left:6680;top:3889;width:36;height:36" fillcolor="#24282b" stroked="f"/>
              <v:rect id="_x0000_s21850" style="position:absolute;left:6752;top:3889;width:24;height:36" fillcolor="#24282b" stroked="f"/>
              <v:rect id="_x0000_s21851" style="position:absolute;left:6812;top:3889;width:24;height:36" fillcolor="#24282b" stroked="f"/>
              <v:rect id="_x0000_s21852" style="position:absolute;left:6872;top:3889;width:36;height:36" fillcolor="#24282b" stroked="f"/>
              <v:rect id="_x0000_s21853" style="position:absolute;left:6944;top:3889;width:24;height:36" fillcolor="#24282b" stroked="f"/>
              <v:rect id="_x0000_s21854" style="position:absolute;left:7004;top:3889;width:24;height:36" fillcolor="#24282b" stroked="f"/>
              <v:rect id="_x0000_s21855" style="position:absolute;left:7064;top:3889;width:36;height:36" fillcolor="#24282b" stroked="f"/>
              <v:rect id="_x0000_s21856" style="position:absolute;left:7124;top:3889;width:36;height:36" fillcolor="#24282b" stroked="f"/>
              <v:rect id="_x0000_s21857" style="position:absolute;left:7196;top:3889;width:24;height:36" fillcolor="#24282b" stroked="f"/>
              <v:rect id="_x0000_s21858" style="position:absolute;left:7256;top:3889;width:36;height:36" fillcolor="#24282b" stroked="f"/>
              <v:rect id="_x0000_s21859" style="position:absolute;left:7316;top:3889;width:12;height:36" fillcolor="#24282b" stroked="f"/>
              <v:rect id="_x0000_s21860" style="position:absolute;left:2799;top:7273;width:4529;height:36" fillcolor="#24282b" stroked="f"/>
              <v:rect id="_x0000_s21861" style="position:absolute;left:2799;top:7645;width:36;height:24" fillcolor="#24282b" stroked="f"/>
              <v:rect id="_x0000_s21862" style="position:absolute;left:2871;top:7645;width:24;height:24" fillcolor="#24282b" stroked="f"/>
              <v:rect id="_x0000_s21863" style="position:absolute;left:2931;top:7645;width:36;height:24" fillcolor="#24282b" stroked="f"/>
              <v:rect id="_x0000_s21864" style="position:absolute;left:2991;top:7645;width:36;height:24" fillcolor="#24282b" stroked="f"/>
              <v:rect id="_x0000_s21865" style="position:absolute;left:3063;top:7645;width:37;height:24" fillcolor="#24282b" stroked="f"/>
              <v:rect id="_x0000_s21866" style="position:absolute;left:3124;top:7645;width:36;height:24" fillcolor="#24282b" stroked="f"/>
              <v:rect id="_x0000_s21867" style="position:absolute;left:3196;top:7645;width:24;height:24" fillcolor="#24282b" stroked="f"/>
              <v:rect id="_x0000_s21868" style="position:absolute;left:3256;top:7645;width:24;height:24" fillcolor="#24282b" stroked="f"/>
              <v:rect id="_x0000_s21869" style="position:absolute;left:3316;top:7645;width:36;height:24" fillcolor="#24282b" stroked="f"/>
              <v:rect id="_x0000_s21870" style="position:absolute;left:3376;top:7645;width:36;height:24" fillcolor="#24282b" stroked="f"/>
              <v:rect id="_x0000_s21871" style="position:absolute;left:3448;top:7645;width:24;height:24" fillcolor="#24282b" stroked="f"/>
              <v:rect id="_x0000_s21872" style="position:absolute;left:3508;top:7645;width:36;height:24" fillcolor="#24282b" stroked="f"/>
              <v:rect id="_x0000_s21873" style="position:absolute;left:3568;top:7645;width:36;height:24" fillcolor="#24282b" stroked="f"/>
              <v:rect id="_x0000_s21874" style="position:absolute;left:3640;top:7645;width:24;height:24" fillcolor="#24282b" stroked="f"/>
              <v:rect id="_x0000_s21875" style="position:absolute;left:3700;top:7645;width:24;height:24" fillcolor="#24282b" stroked="f"/>
              <v:rect id="_x0000_s21876" style="position:absolute;left:3760;top:7645;width:36;height:24" fillcolor="#24282b" stroked="f"/>
              <v:rect id="_x0000_s21877" style="position:absolute;left:3832;top:7645;width:24;height:24" fillcolor="#24282b" stroked="f"/>
              <v:rect id="_x0000_s21878" style="position:absolute;left:3892;top:7645;width:24;height:24" fillcolor="#24282b" stroked="f"/>
              <v:rect id="_x0000_s21879" style="position:absolute;left:3952;top:7645;width:37;height:24" fillcolor="#24282b" stroked="f"/>
              <v:rect id="_x0000_s21880" style="position:absolute;left:4013;top:7645;width:36;height:24" fillcolor="#24282b" stroked="f"/>
              <v:rect id="_x0000_s21881" style="position:absolute;left:4085;top:7645;width:24;height:24" fillcolor="#24282b" stroked="f"/>
              <v:rect id="_x0000_s21882" style="position:absolute;left:4145;top:7645;width:36;height:24" fillcolor="#24282b" stroked="f"/>
              <v:rect id="_x0000_s21883" style="position:absolute;left:4205;top:7645;width:36;height:24" fillcolor="#24282b" stroked="f"/>
              <v:rect id="_x0000_s21884" style="position:absolute;left:4277;top:7645;width:24;height:24" fillcolor="#24282b" stroked="f"/>
              <v:rect id="_x0000_s21885" style="position:absolute;left:4337;top:7645;width:36;height:24" fillcolor="#24282b" stroked="f"/>
              <v:rect id="_x0000_s21886" style="position:absolute;left:4397;top:7645;width:36;height:24" fillcolor="#24282b" stroked="f"/>
              <v:rect id="_x0000_s21887" style="position:absolute;left:4469;top:7645;width:24;height:24" fillcolor="#24282b" stroked="f"/>
              <v:rect id="_x0000_s21888" style="position:absolute;left:4529;top:7645;width:24;height:24" fillcolor="#24282b" stroked="f"/>
              <v:rect id="_x0000_s21889" style="position:absolute;left:4589;top:7645;width:36;height:24" fillcolor="#24282b" stroked="f"/>
              <v:rect id="_x0000_s21890" style="position:absolute;left:4661;top:7645;width:24;height:24" fillcolor="#24282b" stroked="f"/>
              <v:rect id="_x0000_s21891" style="position:absolute;left:4721;top:7645;width:24;height:24" fillcolor="#24282b" stroked="f"/>
              <v:rect id="_x0000_s21892" style="position:absolute;left:4781;top:7645;width:36;height:24" fillcolor="#24282b" stroked="f"/>
              <v:rect id="_x0000_s21893" style="position:absolute;left:4841;top:7645;width:37;height:24" fillcolor="#24282b" stroked="f"/>
              <v:rect id="_x0000_s21894" style="position:absolute;left:4914;top:7645;width:24;height:24" fillcolor="#24282b" stroked="f"/>
              <v:rect id="_x0000_s21895" style="position:absolute;left:4974;top:7645;width:36;height:24" fillcolor="#24282b" stroked="f"/>
              <v:rect id="_x0000_s21896" style="position:absolute;left:5034;top:7645;width:36;height:24" fillcolor="#24282b" stroked="f"/>
              <v:rect id="_x0000_s21897" style="position:absolute;left:5106;top:7645;width:24;height:24" fillcolor="#24282b" stroked="f"/>
              <v:rect id="_x0000_s21898" style="position:absolute;left:5166;top:7645;width:24;height:24" fillcolor="#24282b" stroked="f"/>
              <v:rect id="_x0000_s21899" style="position:absolute;left:5226;top:7645;width:36;height:24" fillcolor="#24282b" stroked="f"/>
              <v:rect id="_x0000_s21900" style="position:absolute;left:5286;top:7645;width:36;height:24" fillcolor="#24282b" stroked="f"/>
              <v:rect id="_x0000_s21901" style="position:absolute;left:5358;top:7645;width:24;height:24" fillcolor="#24282b" stroked="f"/>
              <v:rect id="_x0000_s21902" style="position:absolute;left:5418;top:7645;width:36;height:24" fillcolor="#24282b" stroked="f"/>
              <v:rect id="_x0000_s21903" style="position:absolute;left:5490;top:7645;width:24;height:24" fillcolor="#24282b" stroked="f"/>
              <v:rect id="_x0000_s21904" style="position:absolute;left:5538;top:7645;width:24;height:24" fillcolor="#24282b" stroked="f"/>
              <v:rect id="_x0000_s21905" style="position:absolute;left:5598;top:7645;width:36;height:24" fillcolor="#24282b" stroked="f"/>
              <v:rect id="_x0000_s21906" style="position:absolute;left:5658;top:7645;width:36;height:24" fillcolor="#24282b" stroked="f"/>
              <v:rect id="_x0000_s21907" style="position:absolute;left:5730;top:7645;width:25;height:24" fillcolor="#24282b" stroked="f"/>
              <v:rect id="_x0000_s21908" style="position:absolute;left:5791;top:7645;width:36;height:24" fillcolor="#24282b" stroked="f"/>
              <v:rect id="_x0000_s21909" style="position:absolute;left:5851;top:7645;width:36;height:24" fillcolor="#24282b" stroked="f"/>
              <v:rect id="_x0000_s21910" style="position:absolute;left:5923;top:7645;width:24;height:24" fillcolor="#24282b" stroked="f"/>
              <v:rect id="_x0000_s21911" style="position:absolute;left:5983;top:7645;width:24;height:24" fillcolor="#24282b" stroked="f"/>
              <v:rect id="_x0000_s21912" style="position:absolute;left:6043;top:7645;width:36;height:24" fillcolor="#24282b" stroked="f"/>
              <v:rect id="_x0000_s21913" style="position:absolute;left:6103;top:7645;width:36;height:24" fillcolor="#24282b" stroked="f"/>
              <v:rect id="_x0000_s21914" style="position:absolute;left:6175;top:7645;width:24;height:24" fillcolor="#24282b" stroked="f"/>
              <v:rect id="_x0000_s21915" style="position:absolute;left:6235;top:7645;width:36;height:24" fillcolor="#24282b" stroked="f"/>
              <v:rect id="_x0000_s21916" style="position:absolute;left:6295;top:7645;width:36;height:24" fillcolor="#24282b" stroked="f"/>
              <v:rect id="_x0000_s21917" style="position:absolute;left:6367;top:7645;width:24;height:24" fillcolor="#24282b" stroked="f"/>
              <v:rect id="_x0000_s21918" style="position:absolute;left:6427;top:7645;width:24;height:24" fillcolor="#24282b" stroked="f"/>
              <v:rect id="_x0000_s21919" style="position:absolute;left:6487;top:7645;width:36;height:24" fillcolor="#24282b" stroked="f"/>
              <v:rect id="_x0000_s21920" style="position:absolute;left:6559;top:7645;width:24;height:24" fillcolor="#24282b" stroked="f"/>
              <v:rect id="_x0000_s21921" style="position:absolute;left:6619;top:7645;width:37;height:24" fillcolor="#24282b" stroked="f"/>
              <v:rect id="_x0000_s21922" style="position:absolute;left:6680;top:7645;width:36;height:24" fillcolor="#24282b" stroked="f"/>
              <v:rect id="_x0000_s21923" style="position:absolute;left:6752;top:7645;width:24;height:24" fillcolor="#24282b" stroked="f"/>
              <v:rect id="_x0000_s21924" style="position:absolute;left:6812;top:7645;width:24;height:24" fillcolor="#24282b" stroked="f"/>
              <v:rect id="_x0000_s21925" style="position:absolute;left:6872;top:7645;width:36;height:24" fillcolor="#24282b" stroked="f"/>
              <v:rect id="_x0000_s21926" style="position:absolute;left:6944;top:7645;width:24;height:24" fillcolor="#24282b" stroked="f"/>
              <v:rect id="_x0000_s21927" style="position:absolute;left:7004;top:7645;width:24;height:24" fillcolor="#24282b" stroked="f"/>
              <v:rect id="_x0000_s21928" style="position:absolute;left:7064;top:7645;width:36;height:24" fillcolor="#24282b" stroked="f"/>
              <v:rect id="_x0000_s21929" style="position:absolute;left:7124;top:7645;width:36;height:24" fillcolor="#24282b" stroked="f"/>
              <v:rect id="_x0000_s21930" style="position:absolute;left:7196;top:7645;width:24;height:24" fillcolor="#24282b" stroked="f"/>
              <v:rect id="_x0000_s21931" style="position:absolute;left:7256;top:7645;width:36;height:24" fillcolor="#24282b" stroked="f"/>
              <v:rect id="_x0000_s21932" style="position:absolute;left:7316;top:7645;width:12;height:24" fillcolor="#24282b" stroked="f"/>
              <v:rect id="_x0000_s21933" style="position:absolute;left:2799;top:7645;width:36;height:24" fillcolor="#24282b" stroked="f"/>
              <v:rect id="_x0000_s21934" style="position:absolute;left:2871;top:7645;width:24;height:24" fillcolor="#24282b" stroked="f"/>
              <v:rect id="_x0000_s21935" style="position:absolute;left:2931;top:7645;width:36;height:24" fillcolor="#24282b" stroked="f"/>
              <v:rect id="_x0000_s21936" style="position:absolute;left:2991;top:7645;width:36;height:24" fillcolor="#24282b" stroked="f"/>
              <v:rect id="_x0000_s21937" style="position:absolute;left:3063;top:7645;width:37;height:24" fillcolor="#24282b" stroked="f"/>
              <v:rect id="_x0000_s21938" style="position:absolute;left:3124;top:7645;width:36;height:24" fillcolor="#24282b" stroked="f"/>
              <v:rect id="_x0000_s21939" style="position:absolute;left:3196;top:7645;width:24;height:24" fillcolor="#24282b" stroked="f"/>
              <v:rect id="_x0000_s21940" style="position:absolute;left:3256;top:7645;width:24;height:24" fillcolor="#24282b" stroked="f"/>
              <v:rect id="_x0000_s21941" style="position:absolute;left:3316;top:7645;width:36;height:24" fillcolor="#24282b" stroked="f"/>
              <v:rect id="_x0000_s21942" style="position:absolute;left:3376;top:7645;width:36;height:24" fillcolor="#24282b" stroked="f"/>
              <v:rect id="_x0000_s21943" style="position:absolute;left:3448;top:7645;width:24;height:24" fillcolor="#24282b" stroked="f"/>
              <v:rect id="_x0000_s21944" style="position:absolute;left:3508;top:7645;width:36;height:24" fillcolor="#24282b" stroked="f"/>
              <v:rect id="_x0000_s21945" style="position:absolute;left:3568;top:7645;width:36;height:24" fillcolor="#24282b" stroked="f"/>
              <v:rect id="_x0000_s21946" style="position:absolute;left:3640;top:7645;width:24;height:24" fillcolor="#24282b" stroked="f"/>
              <v:rect id="_x0000_s21947" style="position:absolute;left:3700;top:7645;width:24;height:24" fillcolor="#24282b" stroked="f"/>
              <v:rect id="_x0000_s21948" style="position:absolute;left:3760;top:7645;width:36;height:24" fillcolor="#24282b" stroked="f"/>
              <v:rect id="_x0000_s21949" style="position:absolute;left:3832;top:7645;width:24;height:24" fillcolor="#24282b" stroked="f"/>
              <v:rect id="_x0000_s21950" style="position:absolute;left:3892;top:7645;width:24;height:24" fillcolor="#24282b" stroked="f"/>
              <v:rect id="_x0000_s21951" style="position:absolute;left:3952;top:7645;width:37;height:24" fillcolor="#24282b" stroked="f"/>
              <v:rect id="_x0000_s21952" style="position:absolute;left:4013;top:7645;width:36;height:24" fillcolor="#24282b" stroked="f"/>
              <v:rect id="_x0000_s21953" style="position:absolute;left:4085;top:7645;width:24;height:24" fillcolor="#24282b" stroked="f"/>
              <v:rect id="_x0000_s21954" style="position:absolute;left:4145;top:7645;width:36;height:24" fillcolor="#24282b" stroked="f"/>
              <v:rect id="_x0000_s21955" style="position:absolute;left:4205;top:7645;width:36;height:24" fillcolor="#24282b" stroked="f"/>
              <v:rect id="_x0000_s21956" style="position:absolute;left:4277;top:7645;width:24;height:24" fillcolor="#24282b" stroked="f"/>
              <v:rect id="_x0000_s21957" style="position:absolute;left:4337;top:7645;width:36;height:24" fillcolor="#24282b" stroked="f"/>
              <v:rect id="_x0000_s21958" style="position:absolute;left:4397;top:7645;width:36;height:24" fillcolor="#24282b" stroked="f"/>
              <v:rect id="_x0000_s21959" style="position:absolute;left:4469;top:7645;width:24;height:24" fillcolor="#24282b" stroked="f"/>
              <v:rect id="_x0000_s21960" style="position:absolute;left:4529;top:7645;width:24;height:24" fillcolor="#24282b" stroked="f"/>
              <v:rect id="_x0000_s21961" style="position:absolute;left:4589;top:7645;width:36;height:24" fillcolor="#24282b" stroked="f"/>
              <v:rect id="_x0000_s21962" style="position:absolute;left:4661;top:7645;width:24;height:24" fillcolor="#24282b" stroked="f"/>
              <v:rect id="_x0000_s21963" style="position:absolute;left:4721;top:7645;width:24;height:24" fillcolor="#24282b" stroked="f"/>
              <v:rect id="_x0000_s21964" style="position:absolute;left:4781;top:7645;width:36;height:24" fillcolor="#24282b" stroked="f"/>
              <v:rect id="_x0000_s21965" style="position:absolute;left:4841;top:7645;width:37;height:24" fillcolor="#24282b" stroked="f"/>
              <v:rect id="_x0000_s21966" style="position:absolute;left:4914;top:7645;width:24;height:24" fillcolor="#24282b" stroked="f"/>
              <v:rect id="_x0000_s21967" style="position:absolute;left:4974;top:7645;width:36;height:24" fillcolor="#24282b" stroked="f"/>
              <v:rect id="_x0000_s21968" style="position:absolute;left:5034;top:7645;width:36;height:24" fillcolor="#24282b" stroked="f"/>
              <v:rect id="_x0000_s21969" style="position:absolute;left:5106;top:7645;width:24;height:24" fillcolor="#24282b" stroked="f"/>
              <v:rect id="_x0000_s21970" style="position:absolute;left:5166;top:7645;width:24;height:24" fillcolor="#24282b" stroked="f"/>
              <v:rect id="_x0000_s21971" style="position:absolute;left:5226;top:7645;width:36;height:24" fillcolor="#24282b" stroked="f"/>
              <v:rect id="_x0000_s21972" style="position:absolute;left:5286;top:7645;width:36;height:24" fillcolor="#24282b" stroked="f"/>
              <v:rect id="_x0000_s21973" style="position:absolute;left:5358;top:7645;width:24;height:24" fillcolor="#24282b" stroked="f"/>
              <v:rect id="_x0000_s21974" style="position:absolute;left:5418;top:7645;width:36;height:24" fillcolor="#24282b" stroked="f"/>
              <v:rect id="_x0000_s21975" style="position:absolute;left:5490;top:7645;width:24;height:24" fillcolor="#24282b" stroked="f"/>
              <v:rect id="_x0000_s21976" style="position:absolute;left:5538;top:7645;width:24;height:24" fillcolor="#24282b" stroked="f"/>
              <v:rect id="_x0000_s21977" style="position:absolute;left:5598;top:7645;width:36;height:24" fillcolor="#24282b" stroked="f"/>
              <v:rect id="_x0000_s21978" style="position:absolute;left:5658;top:7645;width:36;height:24" fillcolor="#24282b" stroked="f"/>
              <v:rect id="_x0000_s21979" style="position:absolute;left:5730;top:7645;width:25;height:24" fillcolor="#24282b" stroked="f"/>
              <v:rect id="_x0000_s21980" style="position:absolute;left:5791;top:7645;width:36;height:24" fillcolor="#24282b" stroked="f"/>
              <v:rect id="_x0000_s21981" style="position:absolute;left:5851;top:7645;width:36;height:24" fillcolor="#24282b" stroked="f"/>
              <v:rect id="_x0000_s21982" style="position:absolute;left:5923;top:7645;width:24;height:24" fillcolor="#24282b" stroked="f"/>
              <v:rect id="_x0000_s21983" style="position:absolute;left:5983;top:7645;width:24;height:24" fillcolor="#24282b" stroked="f"/>
              <v:rect id="_x0000_s21984" style="position:absolute;left:6043;top:7645;width:36;height:24" fillcolor="#24282b" stroked="f"/>
              <v:rect id="_x0000_s21985" style="position:absolute;left:6103;top:7645;width:36;height:24" fillcolor="#24282b" stroked="f"/>
              <v:rect id="_x0000_s21986" style="position:absolute;left:6175;top:7645;width:24;height:24" fillcolor="#24282b" stroked="f"/>
              <v:rect id="_x0000_s21987" style="position:absolute;left:6235;top:7645;width:36;height:24" fillcolor="#24282b" stroked="f"/>
              <v:rect id="_x0000_s21988" style="position:absolute;left:6295;top:7645;width:36;height:24" fillcolor="#24282b" stroked="f"/>
              <v:rect id="_x0000_s21989" style="position:absolute;left:6367;top:7645;width:24;height:24" fillcolor="#24282b" stroked="f"/>
              <v:rect id="_x0000_s21990" style="position:absolute;left:6427;top:7645;width:24;height:24" fillcolor="#24282b" stroked="f"/>
              <v:rect id="_x0000_s21991" style="position:absolute;left:6487;top:7645;width:36;height:24" fillcolor="#24282b" stroked="f"/>
              <v:rect id="_x0000_s21992" style="position:absolute;left:6559;top:7645;width:24;height:24" fillcolor="#24282b" stroked="f"/>
              <v:rect id="_x0000_s21993" style="position:absolute;left:6619;top:7645;width:37;height:24" fillcolor="#24282b" stroked="f"/>
              <v:rect id="_x0000_s21994" style="position:absolute;left:6680;top:7645;width:36;height:24" fillcolor="#24282b" stroked="f"/>
              <v:rect id="_x0000_s21995" style="position:absolute;left:6752;top:7645;width:24;height:24" fillcolor="#24282b" stroked="f"/>
              <v:rect id="_x0000_s21996" style="position:absolute;left:6812;top:7645;width:24;height:24" fillcolor="#24282b" stroked="f"/>
              <v:rect id="_x0000_s21997" style="position:absolute;left:6872;top:7645;width:36;height:24" fillcolor="#24282b" stroked="f"/>
              <v:rect id="_x0000_s21998" style="position:absolute;left:6944;top:7645;width:24;height:24" fillcolor="#24282b" stroked="f"/>
              <v:rect id="_x0000_s21999" style="position:absolute;left:7004;top:7645;width:24;height:24" fillcolor="#24282b" stroked="f"/>
              <v:rect id="_x0000_s22000" style="position:absolute;left:7064;top:7645;width:36;height:24" fillcolor="#24282b" stroked="f"/>
              <v:rect id="_x0000_s22001" style="position:absolute;left:7124;top:7645;width:36;height:24" fillcolor="#24282b" stroked="f"/>
              <v:rect id="_x0000_s22002" style="position:absolute;left:7196;top:7645;width:24;height:24" fillcolor="#24282b" stroked="f"/>
              <v:rect id="_x0000_s22003" style="position:absolute;left:7256;top:7645;width:36;height:24" fillcolor="#24282b" stroked="f"/>
              <v:rect id="_x0000_s22004" style="position:absolute;left:7316;top:7645;width:12;height:24" fillcolor="#24282b" stroked="f"/>
              <v:rect id="_x0000_s22005" style="position:absolute;left:2799;top:8005;width:4529;height:36" fillcolor="#24282b" stroked="f"/>
              <v:rect id="_x0000_s22006" style="position:absolute;left:2799;top:8377;width:36;height:24" fillcolor="#24282b" stroked="f"/>
              <v:rect id="_x0000_s22007" style="position:absolute;left:2871;top:8377;width:24;height:24" fillcolor="#24282b" stroked="f"/>
            </v:group>
            <v:group id="_x0000_s22209" style="position:absolute;left:2150;top:444;width:5178;height:7957" coordorigin="2150,444" coordsize="5178,7957">
              <v:rect id="_x0000_s22009" style="position:absolute;left:2931;top:8377;width:36;height:24" fillcolor="#24282b" stroked="f"/>
              <v:rect id="_x0000_s22010" style="position:absolute;left:2991;top:8377;width:36;height:24" fillcolor="#24282b" stroked="f"/>
              <v:rect id="_x0000_s22011" style="position:absolute;left:3063;top:8377;width:37;height:24" fillcolor="#24282b" stroked="f"/>
              <v:rect id="_x0000_s22012" style="position:absolute;left:3124;top:8377;width:36;height:24" fillcolor="#24282b" stroked="f"/>
              <v:rect id="_x0000_s22013" style="position:absolute;left:3196;top:8377;width:24;height:24" fillcolor="#24282b" stroked="f"/>
              <v:rect id="_x0000_s22014" style="position:absolute;left:3256;top:8377;width:24;height:24" fillcolor="#24282b" stroked="f"/>
              <v:rect id="_x0000_s22015" style="position:absolute;left:3316;top:8377;width:36;height:24" fillcolor="#24282b" stroked="f"/>
              <v:rect id="_x0000_s22016" style="position:absolute;left:3376;top:8377;width:36;height:24" fillcolor="#24282b" stroked="f"/>
              <v:rect id="_x0000_s22017" style="position:absolute;left:3448;top:8377;width:24;height:24" fillcolor="#24282b" stroked="f"/>
              <v:rect id="_x0000_s22018" style="position:absolute;left:3508;top:8377;width:36;height:24" fillcolor="#24282b" stroked="f"/>
              <v:rect id="_x0000_s22019" style="position:absolute;left:3568;top:8377;width:36;height:24" fillcolor="#24282b" stroked="f"/>
              <v:rect id="_x0000_s22020" style="position:absolute;left:3640;top:8377;width:24;height:24" fillcolor="#24282b" stroked="f"/>
              <v:rect id="_x0000_s22021" style="position:absolute;left:3700;top:8377;width:24;height:24" fillcolor="#24282b" stroked="f"/>
              <v:rect id="_x0000_s22022" style="position:absolute;left:3760;top:8377;width:36;height:24" fillcolor="#24282b" stroked="f"/>
              <v:rect id="_x0000_s22023" style="position:absolute;left:3832;top:8377;width:24;height:24" fillcolor="#24282b" stroked="f"/>
              <v:rect id="_x0000_s22024" style="position:absolute;left:3892;top:8377;width:24;height:24" fillcolor="#24282b" stroked="f"/>
              <v:rect id="_x0000_s22025" style="position:absolute;left:3952;top:8377;width:37;height:24" fillcolor="#24282b" stroked="f"/>
              <v:rect id="_x0000_s22026" style="position:absolute;left:4013;top:8377;width:36;height:24" fillcolor="#24282b" stroked="f"/>
              <v:rect id="_x0000_s22027" style="position:absolute;left:4085;top:8377;width:24;height:24" fillcolor="#24282b" stroked="f"/>
              <v:rect id="_x0000_s22028" style="position:absolute;left:4145;top:8377;width:36;height:24" fillcolor="#24282b" stroked="f"/>
              <v:rect id="_x0000_s22029" style="position:absolute;left:4205;top:8377;width:36;height:24" fillcolor="#24282b" stroked="f"/>
              <v:rect id="_x0000_s22030" style="position:absolute;left:4277;top:8377;width:24;height:24" fillcolor="#24282b" stroked="f"/>
              <v:rect id="_x0000_s22031" style="position:absolute;left:4337;top:8377;width:36;height:24" fillcolor="#24282b" stroked="f"/>
              <v:rect id="_x0000_s22032" style="position:absolute;left:4397;top:8377;width:36;height:24" fillcolor="#24282b" stroked="f"/>
              <v:rect id="_x0000_s22033" style="position:absolute;left:4469;top:8377;width:24;height:24" fillcolor="#24282b" stroked="f"/>
              <v:rect id="_x0000_s22034" style="position:absolute;left:4529;top:8377;width:24;height:24" fillcolor="#24282b" stroked="f"/>
              <v:rect id="_x0000_s22035" style="position:absolute;left:4589;top:8377;width:36;height:24" fillcolor="#24282b" stroked="f"/>
              <v:rect id="_x0000_s22036" style="position:absolute;left:4661;top:8377;width:24;height:24" fillcolor="#24282b" stroked="f"/>
              <v:rect id="_x0000_s22037" style="position:absolute;left:4721;top:8377;width:24;height:24" fillcolor="#24282b" stroked="f"/>
              <v:rect id="_x0000_s22038" style="position:absolute;left:4781;top:8377;width:36;height:24" fillcolor="#24282b" stroked="f"/>
              <v:rect id="_x0000_s22039" style="position:absolute;left:4841;top:8377;width:37;height:24" fillcolor="#24282b" stroked="f"/>
              <v:rect id="_x0000_s22040" style="position:absolute;left:4914;top:8377;width:24;height:24" fillcolor="#24282b" stroked="f"/>
              <v:rect id="_x0000_s22041" style="position:absolute;left:4974;top:8377;width:36;height:24" fillcolor="#24282b" stroked="f"/>
              <v:rect id="_x0000_s22042" style="position:absolute;left:5034;top:8377;width:36;height:24" fillcolor="#24282b" stroked="f"/>
              <v:rect id="_x0000_s22043" style="position:absolute;left:5106;top:8377;width:24;height:24" fillcolor="#24282b" stroked="f"/>
              <v:rect id="_x0000_s22044" style="position:absolute;left:5166;top:8377;width:24;height:24" fillcolor="#24282b" stroked="f"/>
              <v:rect id="_x0000_s22045" style="position:absolute;left:5226;top:8377;width:36;height:24" fillcolor="#24282b" stroked="f"/>
              <v:rect id="_x0000_s22046" style="position:absolute;left:5286;top:8377;width:36;height:24" fillcolor="#24282b" stroked="f"/>
              <v:rect id="_x0000_s22047" style="position:absolute;left:5358;top:8377;width:24;height:24" fillcolor="#24282b" stroked="f"/>
              <v:rect id="_x0000_s22048" style="position:absolute;left:5418;top:8377;width:36;height:24" fillcolor="#24282b" stroked="f"/>
              <v:rect id="_x0000_s22049" style="position:absolute;left:5490;top:8377;width:24;height:24" fillcolor="#24282b" stroked="f"/>
              <v:rect id="_x0000_s22050" style="position:absolute;left:5538;top:8377;width:24;height:24" fillcolor="#24282b" stroked="f"/>
              <v:rect id="_x0000_s22051" style="position:absolute;left:5598;top:8377;width:36;height:24" fillcolor="#24282b" stroked="f"/>
              <v:rect id="_x0000_s22052" style="position:absolute;left:5658;top:8377;width:36;height:24" fillcolor="#24282b" stroked="f"/>
              <v:rect id="_x0000_s22053" style="position:absolute;left:5730;top:8377;width:25;height:24" fillcolor="#24282b" stroked="f"/>
              <v:rect id="_x0000_s22054" style="position:absolute;left:5791;top:8377;width:36;height:24" fillcolor="#24282b" stroked="f"/>
              <v:rect id="_x0000_s22055" style="position:absolute;left:5851;top:8377;width:36;height:24" fillcolor="#24282b" stroked="f"/>
              <v:rect id="_x0000_s22056" style="position:absolute;left:5923;top:8377;width:24;height:24" fillcolor="#24282b" stroked="f"/>
              <v:rect id="_x0000_s22057" style="position:absolute;left:5983;top:8377;width:24;height:24" fillcolor="#24282b" stroked="f"/>
              <v:rect id="_x0000_s22058" style="position:absolute;left:6043;top:8377;width:36;height:24" fillcolor="#24282b" stroked="f"/>
              <v:rect id="_x0000_s22059" style="position:absolute;left:6103;top:8377;width:36;height:24" fillcolor="#24282b" stroked="f"/>
              <v:rect id="_x0000_s22060" style="position:absolute;left:6175;top:8377;width:24;height:24" fillcolor="#24282b" stroked="f"/>
              <v:rect id="_x0000_s22061" style="position:absolute;left:6235;top:8377;width:36;height:24" fillcolor="#24282b" stroked="f"/>
              <v:rect id="_x0000_s22062" style="position:absolute;left:6295;top:8377;width:36;height:24" fillcolor="#24282b" stroked="f"/>
              <v:rect id="_x0000_s22063" style="position:absolute;left:6367;top:8377;width:24;height:24" fillcolor="#24282b" stroked="f"/>
              <v:rect id="_x0000_s22064" style="position:absolute;left:6427;top:8377;width:24;height:24" fillcolor="#24282b" stroked="f"/>
              <v:rect id="_x0000_s22065" style="position:absolute;left:6487;top:8377;width:36;height:24" fillcolor="#24282b" stroked="f"/>
              <v:rect id="_x0000_s22066" style="position:absolute;left:6559;top:8377;width:24;height:24" fillcolor="#24282b" stroked="f"/>
              <v:rect id="_x0000_s22067" style="position:absolute;left:6619;top:8377;width:37;height:24" fillcolor="#24282b" stroked="f"/>
              <v:rect id="_x0000_s22068" style="position:absolute;left:6680;top:8377;width:36;height:24" fillcolor="#24282b" stroked="f"/>
              <v:rect id="_x0000_s22069" style="position:absolute;left:6752;top:8377;width:24;height:24" fillcolor="#24282b" stroked="f"/>
              <v:rect id="_x0000_s22070" style="position:absolute;left:6812;top:8377;width:24;height:24" fillcolor="#24282b" stroked="f"/>
              <v:rect id="_x0000_s22071" style="position:absolute;left:6872;top:8377;width:36;height:24" fillcolor="#24282b" stroked="f"/>
              <v:rect id="_x0000_s22072" style="position:absolute;left:6944;top:8377;width:24;height:24" fillcolor="#24282b" stroked="f"/>
              <v:rect id="_x0000_s22073" style="position:absolute;left:7004;top:8377;width:24;height:24" fillcolor="#24282b" stroked="f"/>
              <v:rect id="_x0000_s22074" style="position:absolute;left:7064;top:8377;width:36;height:24" fillcolor="#24282b" stroked="f"/>
              <v:rect id="_x0000_s22075" style="position:absolute;left:7124;top:8377;width:36;height:24" fillcolor="#24282b" stroked="f"/>
              <v:rect id="_x0000_s22076" style="position:absolute;left:7196;top:8377;width:24;height:24" fillcolor="#24282b" stroked="f"/>
              <v:rect id="_x0000_s22077" style="position:absolute;left:7256;top:8377;width:36;height:24" fillcolor="#24282b" stroked="f"/>
              <v:rect id="_x0000_s22078" style="position:absolute;left:7316;top:8377;width:12;height:24" fillcolor="#24282b" stroked="f"/>
              <v:rect id="_x0000_s22079" style="position:absolute;left:2799;top:8377;width:36;height:24" fillcolor="#24282b" stroked="f"/>
              <v:rect id="_x0000_s22080" style="position:absolute;left:2871;top:8377;width:24;height:24" fillcolor="#24282b" stroked="f"/>
              <v:rect id="_x0000_s22081" style="position:absolute;left:2931;top:8377;width:36;height:24" fillcolor="#24282b" stroked="f"/>
              <v:rect id="_x0000_s22082" style="position:absolute;left:2991;top:8377;width:36;height:24" fillcolor="#24282b" stroked="f"/>
              <v:rect id="_x0000_s22083" style="position:absolute;left:3063;top:8377;width:37;height:24" fillcolor="#24282b" stroked="f"/>
              <v:rect id="_x0000_s22084" style="position:absolute;left:3124;top:8377;width:36;height:24" fillcolor="#24282b" stroked="f"/>
              <v:rect id="_x0000_s22085" style="position:absolute;left:3196;top:8377;width:24;height:24" fillcolor="#24282b" stroked="f"/>
              <v:rect id="_x0000_s22086" style="position:absolute;left:3256;top:8377;width:24;height:24" fillcolor="#24282b" stroked="f"/>
              <v:rect id="_x0000_s22087" style="position:absolute;left:3316;top:8377;width:36;height:24" fillcolor="#24282b" stroked="f"/>
              <v:rect id="_x0000_s22088" style="position:absolute;left:3376;top:8377;width:36;height:24" fillcolor="#24282b" stroked="f"/>
              <v:rect id="_x0000_s22089" style="position:absolute;left:3448;top:8377;width:24;height:24" fillcolor="#24282b" stroked="f"/>
              <v:rect id="_x0000_s22090" style="position:absolute;left:3508;top:8377;width:36;height:24" fillcolor="#24282b" stroked="f"/>
              <v:rect id="_x0000_s22091" style="position:absolute;left:3568;top:8377;width:36;height:24" fillcolor="#24282b" stroked="f"/>
              <v:rect id="_x0000_s22092" style="position:absolute;left:3640;top:8377;width:24;height:24" fillcolor="#24282b" stroked="f"/>
              <v:rect id="_x0000_s22093" style="position:absolute;left:3700;top:8377;width:24;height:24" fillcolor="#24282b" stroked="f"/>
              <v:rect id="_x0000_s22094" style="position:absolute;left:3760;top:8377;width:36;height:24" fillcolor="#24282b" stroked="f"/>
              <v:rect id="_x0000_s22095" style="position:absolute;left:3832;top:8377;width:24;height:24" fillcolor="#24282b" stroked="f"/>
              <v:rect id="_x0000_s22096" style="position:absolute;left:3892;top:8377;width:24;height:24" fillcolor="#24282b" stroked="f"/>
              <v:rect id="_x0000_s22097" style="position:absolute;left:3952;top:8377;width:37;height:24" fillcolor="#24282b" stroked="f"/>
              <v:rect id="_x0000_s22098" style="position:absolute;left:4013;top:8377;width:36;height:24" fillcolor="#24282b" stroked="f"/>
              <v:rect id="_x0000_s22099" style="position:absolute;left:4085;top:8377;width:24;height:24" fillcolor="#24282b" stroked="f"/>
              <v:rect id="_x0000_s22100" style="position:absolute;left:4145;top:8377;width:36;height:24" fillcolor="#24282b" stroked="f"/>
              <v:rect id="_x0000_s22101" style="position:absolute;left:4205;top:8377;width:36;height:24" fillcolor="#24282b" stroked="f"/>
              <v:rect id="_x0000_s22102" style="position:absolute;left:4277;top:8377;width:24;height:24" fillcolor="#24282b" stroked="f"/>
              <v:rect id="_x0000_s22103" style="position:absolute;left:4337;top:8377;width:36;height:24" fillcolor="#24282b" stroked="f"/>
              <v:rect id="_x0000_s22104" style="position:absolute;left:4397;top:8377;width:36;height:24" fillcolor="#24282b" stroked="f"/>
              <v:rect id="_x0000_s22105" style="position:absolute;left:4469;top:8377;width:24;height:24" fillcolor="#24282b" stroked="f"/>
              <v:rect id="_x0000_s22106" style="position:absolute;left:4529;top:8377;width:24;height:24" fillcolor="#24282b" stroked="f"/>
              <v:rect id="_x0000_s22107" style="position:absolute;left:4589;top:8377;width:36;height:24" fillcolor="#24282b" stroked="f"/>
              <v:rect id="_x0000_s22108" style="position:absolute;left:4661;top:8377;width:24;height:24" fillcolor="#24282b" stroked="f"/>
              <v:rect id="_x0000_s22109" style="position:absolute;left:4721;top:8377;width:24;height:24" fillcolor="#24282b" stroked="f"/>
              <v:rect id="_x0000_s22110" style="position:absolute;left:4781;top:8377;width:36;height:24" fillcolor="#24282b" stroked="f"/>
              <v:rect id="_x0000_s22111" style="position:absolute;left:4841;top:8377;width:37;height:24" fillcolor="#24282b" stroked="f"/>
              <v:rect id="_x0000_s22112" style="position:absolute;left:4914;top:8377;width:24;height:24" fillcolor="#24282b" stroked="f"/>
              <v:rect id="_x0000_s22113" style="position:absolute;left:4974;top:8377;width:36;height:24" fillcolor="#24282b" stroked="f"/>
              <v:rect id="_x0000_s22114" style="position:absolute;left:5034;top:8377;width:36;height:24" fillcolor="#24282b" stroked="f"/>
              <v:rect id="_x0000_s22115" style="position:absolute;left:5106;top:8377;width:24;height:24" fillcolor="#24282b" stroked="f"/>
              <v:rect id="_x0000_s22116" style="position:absolute;left:5166;top:8377;width:24;height:24" fillcolor="#24282b" stroked="f"/>
              <v:rect id="_x0000_s22117" style="position:absolute;left:5226;top:8377;width:36;height:24" fillcolor="#24282b" stroked="f"/>
              <v:rect id="_x0000_s22118" style="position:absolute;left:5286;top:8377;width:36;height:24" fillcolor="#24282b" stroked="f"/>
              <v:rect id="_x0000_s22119" style="position:absolute;left:5358;top:8377;width:24;height:24" fillcolor="#24282b" stroked="f"/>
              <v:rect id="_x0000_s22120" style="position:absolute;left:5418;top:8377;width:36;height:24" fillcolor="#24282b" stroked="f"/>
              <v:rect id="_x0000_s22121" style="position:absolute;left:5490;top:8377;width:24;height:24" fillcolor="#24282b" stroked="f"/>
              <v:rect id="_x0000_s22122" style="position:absolute;left:5538;top:8377;width:24;height:24" fillcolor="#24282b" stroked="f"/>
              <v:rect id="_x0000_s22123" style="position:absolute;left:5598;top:8377;width:36;height:24" fillcolor="#24282b" stroked="f"/>
              <v:rect id="_x0000_s22124" style="position:absolute;left:5658;top:8377;width:36;height:24" fillcolor="#24282b" stroked="f"/>
              <v:rect id="_x0000_s22125" style="position:absolute;left:5730;top:8377;width:25;height:24" fillcolor="#24282b" stroked="f"/>
              <v:rect id="_x0000_s22126" style="position:absolute;left:5791;top:8377;width:36;height:24" fillcolor="#24282b" stroked="f"/>
              <v:rect id="_x0000_s22127" style="position:absolute;left:5851;top:8377;width:36;height:24" fillcolor="#24282b" stroked="f"/>
              <v:rect id="_x0000_s22128" style="position:absolute;left:5923;top:8377;width:24;height:24" fillcolor="#24282b" stroked="f"/>
              <v:rect id="_x0000_s22129" style="position:absolute;left:5983;top:8377;width:24;height:24" fillcolor="#24282b" stroked="f"/>
              <v:rect id="_x0000_s22130" style="position:absolute;left:6043;top:8377;width:36;height:24" fillcolor="#24282b" stroked="f"/>
              <v:rect id="_x0000_s22131" style="position:absolute;left:6103;top:8377;width:36;height:24" fillcolor="#24282b" stroked="f"/>
              <v:rect id="_x0000_s22132" style="position:absolute;left:6175;top:8377;width:24;height:24" fillcolor="#24282b" stroked="f"/>
              <v:rect id="_x0000_s22133" style="position:absolute;left:6235;top:8377;width:36;height:24" fillcolor="#24282b" stroked="f"/>
              <v:rect id="_x0000_s22134" style="position:absolute;left:6295;top:8377;width:36;height:24" fillcolor="#24282b" stroked="f"/>
              <v:rect id="_x0000_s22135" style="position:absolute;left:6367;top:8377;width:24;height:24" fillcolor="#24282b" stroked="f"/>
              <v:rect id="_x0000_s22136" style="position:absolute;left:6427;top:8377;width:24;height:24" fillcolor="#24282b" stroked="f"/>
              <v:rect id="_x0000_s22137" style="position:absolute;left:6487;top:8377;width:36;height:24" fillcolor="#24282b" stroked="f"/>
              <v:rect id="_x0000_s22138" style="position:absolute;left:6559;top:8377;width:24;height:24" fillcolor="#24282b" stroked="f"/>
              <v:rect id="_x0000_s22139" style="position:absolute;left:6619;top:8377;width:37;height:24" fillcolor="#24282b" stroked="f"/>
              <v:rect id="_x0000_s22140" style="position:absolute;left:6680;top:8377;width:36;height:24" fillcolor="#24282b" stroked="f"/>
              <v:rect id="_x0000_s22141" style="position:absolute;left:6752;top:8377;width:24;height:24" fillcolor="#24282b" stroked="f"/>
              <v:rect id="_x0000_s22142" style="position:absolute;left:6812;top:8377;width:24;height:24" fillcolor="#24282b" stroked="f"/>
              <v:rect id="_x0000_s22143" style="position:absolute;left:6872;top:8377;width:36;height:24" fillcolor="#24282b" stroked="f"/>
              <v:rect id="_x0000_s22144" style="position:absolute;left:6944;top:8377;width:24;height:24" fillcolor="#24282b" stroked="f"/>
              <v:rect id="_x0000_s22145" style="position:absolute;left:7004;top:8377;width:24;height:24" fillcolor="#24282b" stroked="f"/>
              <v:rect id="_x0000_s22146" style="position:absolute;left:7064;top:8377;width:36;height:24" fillcolor="#24282b" stroked="f"/>
              <v:rect id="_x0000_s22147" style="position:absolute;left:7124;top:8377;width:36;height:24" fillcolor="#24282b" stroked="f"/>
              <v:rect id="_x0000_s22148" style="position:absolute;left:7196;top:8377;width:24;height:24" fillcolor="#24282b" stroked="f"/>
              <v:rect id="_x0000_s22149" style="position:absolute;left:7256;top:8377;width:36;height:24" fillcolor="#24282b" stroked="f"/>
              <v:rect id="_x0000_s22150" style="position:absolute;left:7316;top:8377;width:12;height:24" fillcolor="#24282b" stroked="f"/>
              <v:line id="_x0000_s22151" style="position:absolute" from="2150,7297" to="2523,7298" strokecolor="#24282b" strokeweight="33e-5mm">
                <v:stroke joinstyle="miter"/>
              </v:line>
              <v:shape id="_x0000_s22152" style="position:absolute;left:2415;top:7237;width:108;height:108" coordsize="9,9" path="m,9l9,5,,e" filled="f" strokecolor="#24282b" strokeweight="33e-5mm">
                <v:stroke joinstyle="miter"/>
                <v:path arrowok="t"/>
              </v:shape>
              <v:line id="_x0000_s22153" style="position:absolute" from="2150,7297" to="2523,7298" strokecolor="#24282b" strokeweight="33e-5mm">
                <v:stroke joinstyle="miter"/>
              </v:line>
              <v:shape id="_x0000_s22154" style="position:absolute;left:2415;top:7237;width:108;height:108" coordsize="9,9" path="m,9l9,5,,e" filled="f" strokecolor="#24282b" strokeweight="33e-5mm">
                <v:stroke joinstyle="miter"/>
                <v:path arrowok="t"/>
              </v:shape>
              <v:line id="_x0000_s22155" style="position:absolute" from="3136,7117" to="4421,7118" strokecolor="#24282b" strokeweight="33e-5mm">
                <v:stroke joinstyle="miter"/>
              </v:line>
              <v:shape id="_x0000_s22156" style="position:absolute;left:3136;top:7057;width:96;height:120" coordsize="8,10" path="m8,l,5r8,5e" filled="f" strokecolor="#24282b" strokeweight="33e-5mm">
                <v:stroke joinstyle="miter"/>
                <v:path arrowok="t"/>
              </v:shape>
              <v:shape id="_x0000_s22157" style="position:absolute;left:4313;top:7069;width:108;height:108" coordsize="9,9" path="m,9l9,4,,e" filled="f" strokecolor="#24282b" strokeweight="33e-5mm">
                <v:stroke joinstyle="miter"/>
                <v:path arrowok="t"/>
              </v:shape>
              <v:line id="_x0000_s22158" style="position:absolute" from="3136,7117" to="4421,7118" strokecolor="#24282b" strokeweight="33e-5mm">
                <v:stroke joinstyle="miter"/>
              </v:line>
              <v:shape id="_x0000_s22159" style="position:absolute;left:3136;top:7057;width:96;height:120" coordsize="8,10" path="m8,l,5r8,5e" filled="f" strokecolor="#24282b" strokeweight="33e-5mm">
                <v:stroke joinstyle="miter"/>
                <v:path arrowok="t"/>
              </v:shape>
              <v:shape id="_x0000_s22160" style="position:absolute;left:4313;top:7069;width:108;height:108" coordsize="9,9" path="m,9l9,4,,e" filled="f" strokecolor="#24282b" strokeweight="33e-5mm">
                <v:stroke joinstyle="miter"/>
                <v:path arrowok="t"/>
              </v:shape>
              <v:rect id="_x0000_s22161" style="position:absolute;left:7004;top:444;width:36;height:36" fillcolor="#24282b" stroked="f"/>
              <v:rect id="_x0000_s22162" style="position:absolute;left:7004;top:516;width:36;height:36" fillcolor="#24282b" stroked="f"/>
              <v:rect id="_x0000_s22163" style="position:absolute;left:7004;top:576;width:36;height:36" fillcolor="#24282b" stroked="f"/>
              <v:rect id="_x0000_s22164" style="position:absolute;left:7004;top:636;width:36;height:36" fillcolor="#24282b" stroked="f"/>
              <v:rect id="_x0000_s22165" style="position:absolute;left:7004;top:708;width:36;height:24" fillcolor="#24282b" stroked="f"/>
              <v:rect id="_x0000_s22166" style="position:absolute;left:7004;top:768;width:36;height:36" fillcolor="#24282b" stroked="f"/>
              <v:rect id="_x0000_s22167" style="position:absolute;left:7004;top:828;width:36;height:36" fillcolor="#24282b" stroked="f"/>
              <v:rect id="_x0000_s22168" style="position:absolute;left:7004;top:900;width:36;height:24" fillcolor="#24282b" stroked="f"/>
              <v:rect id="_x0000_s22169" style="position:absolute;left:7004;top:960;width:36;height:36" fillcolor="#24282b" stroked="f"/>
              <v:rect id="_x0000_s22170" style="position:absolute;left:7004;top:1020;width:36;height:36" fillcolor="#24282b" stroked="f"/>
              <v:rect id="_x0000_s22171" style="position:absolute;left:7004;top:1092;width:36;height:24" fillcolor="#24282b" stroked="f"/>
              <v:rect id="_x0000_s22172" style="position:absolute;left:7004;top:1152;width:36;height:36" fillcolor="#24282b" stroked="f"/>
              <v:rect id="_x0000_s22173" style="position:absolute;left:7004;top:1212;width:36;height:36" fillcolor="#24282b" stroked="f"/>
              <v:rect id="_x0000_s22174" style="position:absolute;left:7004;top:1284;width:36;height:24" fillcolor="#24282b" stroked="f"/>
              <v:rect id="_x0000_s22175" style="position:absolute;left:7004;top:1344;width:36;height:36" fillcolor="#24282b" stroked="f"/>
              <v:rect id="_x0000_s22176" style="position:absolute;left:7004;top:1404;width:36;height:36" fillcolor="#24282b" stroked="f"/>
              <v:rect id="_x0000_s22177" style="position:absolute;left:7004;top:1476;width:36;height:24" fillcolor="#24282b" stroked="f"/>
              <v:rect id="_x0000_s22178" style="position:absolute;left:7004;top:1536;width:36;height:36" fillcolor="#24282b" stroked="f"/>
              <v:rect id="_x0000_s22179" style="position:absolute;left:7004;top:1596;width:36;height:36" fillcolor="#24282b" stroked="f"/>
              <v:rect id="_x0000_s22180" style="position:absolute;left:7004;top:1656;width:36;height:36" fillcolor="#24282b" stroked="f"/>
              <v:rect id="_x0000_s22181" style="position:absolute;left:7004;top:1728;width:36;height:24" fillcolor="#24282b" stroked="f"/>
              <v:rect id="_x0000_s22182" style="position:absolute;left:7004;top:1788;width:36;height:36" fillcolor="#24282b" stroked="f"/>
              <v:rect id="_x0000_s22183" style="position:absolute;left:7004;top:1848;width:36;height:36" fillcolor="#24282b" stroked="f"/>
              <v:rect id="_x0000_s22184" style="position:absolute;left:7004;top:1920;width:36;height:24" fillcolor="#24282b" stroked="f"/>
              <v:rect id="_x0000_s22185" style="position:absolute;left:7004;top:1980;width:36;height:36" fillcolor="#24282b" stroked="f"/>
              <v:rect id="_x0000_s22186" style="position:absolute;left:7004;top:2040;width:36;height:36" fillcolor="#24282b" stroked="f"/>
              <v:rect id="_x0000_s22187" style="position:absolute;left:7004;top:2112;width:36;height:24" fillcolor="#24282b" stroked="f"/>
              <v:rect id="_x0000_s22188" style="position:absolute;left:7004;top:2172;width:36;height:36" fillcolor="#24282b" stroked="f"/>
              <v:rect id="_x0000_s22189" style="position:absolute;left:7004;top:2232;width:36;height:36" fillcolor="#24282b" stroked="f"/>
              <v:rect id="_x0000_s22190" style="position:absolute;left:7004;top:2292;width:36;height:36" fillcolor="#24282b" stroked="f"/>
              <v:rect id="_x0000_s22191" style="position:absolute;left:7004;top:2364;width:36;height:24" fillcolor="#24282b" stroked="f"/>
              <v:rect id="_x0000_s22192" style="position:absolute;left:7004;top:2424;width:36;height:36" fillcolor="#24282b" stroked="f"/>
              <v:rect id="_x0000_s22193" style="position:absolute;left:7004;top:2484;width:36;height:36" fillcolor="#24282b" stroked="f"/>
              <v:rect id="_x0000_s22194" style="position:absolute;left:7004;top:2556;width:36;height:24" fillcolor="#24282b" stroked="f"/>
              <v:rect id="_x0000_s22195" style="position:absolute;left:7004;top:2616;width:36;height:36" fillcolor="#24282b" stroked="f"/>
              <v:rect id="_x0000_s22196" style="position:absolute;left:7004;top:2676;width:36;height:36" fillcolor="#24282b" stroked="f"/>
              <v:rect id="_x0000_s22197" style="position:absolute;left:7004;top:2748;width:36;height:24" fillcolor="#24282b" stroked="f"/>
              <v:rect id="_x0000_s22198" style="position:absolute;left:7004;top:2808;width:36;height:36" fillcolor="#24282b" stroked="f"/>
              <v:rect id="_x0000_s22199" style="position:absolute;left:7004;top:2868;width:36;height:36" fillcolor="#24282b" stroked="f"/>
              <v:rect id="_x0000_s22200" style="position:absolute;left:7004;top:2928;width:36;height:36" fillcolor="#24282b" stroked="f"/>
              <v:rect id="_x0000_s22201" style="position:absolute;left:7004;top:3000;width:36;height:24" fillcolor="#24282b" stroked="f"/>
              <v:rect id="_x0000_s22202" style="position:absolute;left:7004;top:3060;width:36;height:36" fillcolor="#24282b" stroked="f"/>
              <v:rect id="_x0000_s22203" style="position:absolute;left:7004;top:3121;width:36;height:36" fillcolor="#24282b" stroked="f"/>
              <v:rect id="_x0000_s22204" style="position:absolute;left:7004;top:3193;width:36;height:24" fillcolor="#24282b" stroked="f"/>
              <v:rect id="_x0000_s22205" style="position:absolute;left:7004;top:3253;width:36;height:36" fillcolor="#24282b" stroked="f"/>
              <v:rect id="_x0000_s22206" style="position:absolute;left:7004;top:3313;width:36;height:36" fillcolor="#24282b" stroked="f"/>
              <v:rect id="_x0000_s22207" style="position:absolute;left:7004;top:3385;width:36;height:24" fillcolor="#24282b" stroked="f"/>
              <v:rect id="_x0000_s22208" style="position:absolute;left:7004;top:3445;width:36;height:36" fillcolor="#24282b" stroked="f"/>
            </v:group>
            <v:group id="_x0000_s22410" style="position:absolute;left:7004;top:444;width:36;height:8377" coordorigin="7004,444" coordsize="36,8377">
              <v:rect id="_x0000_s22210" style="position:absolute;left:7004;top:3505;width:36;height:36" fillcolor="#24282b" stroked="f"/>
              <v:rect id="_x0000_s22211" style="position:absolute;left:7004;top:3565;width:36;height:36" fillcolor="#24282b" stroked="f"/>
              <v:rect id="_x0000_s22212" style="position:absolute;left:7004;top:3637;width:36;height:36" fillcolor="#24282b" stroked="f"/>
              <v:rect id="_x0000_s22213" style="position:absolute;left:7004;top:3697;width:36;height:36" fillcolor="#24282b" stroked="f"/>
              <v:rect id="_x0000_s22214" style="position:absolute;left:7004;top:3769;width:36;height:24" fillcolor="#24282b" stroked="f"/>
              <v:rect id="_x0000_s22215" style="position:absolute;left:7004;top:3829;width:36;height:36" fillcolor="#24282b" stroked="f"/>
              <v:rect id="_x0000_s22216" style="position:absolute;left:7004;top:3889;width:36;height:36" fillcolor="#24282b" stroked="f"/>
              <v:rect id="_x0000_s22217" style="position:absolute;left:7004;top:3949;width:36;height:36" fillcolor="#24282b" stroked="f"/>
              <v:rect id="_x0000_s22218" style="position:absolute;left:7004;top:4021;width:36;height:36" fillcolor="#24282b" stroked="f"/>
              <v:rect id="_x0000_s22219" style="position:absolute;left:7004;top:4081;width:36;height:36" fillcolor="#24282b" stroked="f"/>
              <v:rect id="_x0000_s22220" style="position:absolute;left:7004;top:4141;width:36;height:36" fillcolor="#24282b" stroked="f"/>
              <v:rect id="_x0000_s22221" style="position:absolute;left:7004;top:4213;width:36;height:24" fillcolor="#24282b" stroked="f"/>
              <v:rect id="_x0000_s22222" style="position:absolute;left:7004;top:4273;width:36;height:36" fillcolor="#24282b" stroked="f"/>
              <v:rect id="_x0000_s22223" style="position:absolute;left:7004;top:4333;width:36;height:36" fillcolor="#24282b" stroked="f"/>
              <v:rect id="_x0000_s22224" style="position:absolute;left:7004;top:4405;width:36;height:24" fillcolor="#24282b" stroked="f"/>
              <v:rect id="_x0000_s22225" style="position:absolute;left:7004;top:4465;width:36;height:36" fillcolor="#24282b" stroked="f"/>
              <v:rect id="_x0000_s22226" style="position:absolute;left:7004;top:4525;width:36;height:36" fillcolor="#24282b" stroked="f"/>
              <v:rect id="_x0000_s22227" style="position:absolute;left:7004;top:4585;width:36;height:36" fillcolor="#24282b" stroked="f"/>
              <v:rect id="_x0000_s22228" style="position:absolute;left:7004;top:4657;width:36;height:36" fillcolor="#24282b" stroked="f"/>
              <v:rect id="_x0000_s22229" style="position:absolute;left:7004;top:4717;width:36;height:36" fillcolor="#24282b" stroked="f"/>
              <v:rect id="_x0000_s22230" style="position:absolute;left:7004;top:4777;width:36;height:36" fillcolor="#24282b" stroked="f"/>
              <v:rect id="_x0000_s22231" style="position:absolute;left:7004;top:4849;width:36;height:12" fillcolor="#24282b" stroked="f"/>
              <v:rect id="_x0000_s22232" style="position:absolute;left:7004;top:4897;width:36;height:36" fillcolor="#24282b" stroked="f"/>
              <v:rect id="_x0000_s22233" style="position:absolute;left:7004;top:4957;width:36;height:36" fillcolor="#24282b" stroked="f"/>
              <v:rect id="_x0000_s22234" style="position:absolute;left:7004;top:5029;width:36;height:24" fillcolor="#24282b" stroked="f"/>
              <v:rect id="_x0000_s22235" style="position:absolute;left:7004;top:5089;width:36;height:36" fillcolor="#24282b" stroked="f"/>
              <v:rect id="_x0000_s22236" style="position:absolute;left:7004;top:5149;width:36;height:36" fillcolor="#24282b" stroked="f"/>
              <v:rect id="_x0000_s22237" style="position:absolute;left:7004;top:5209;width:36;height:36" fillcolor="#24282b" stroked="f"/>
              <v:rect id="_x0000_s22238" style="position:absolute;left:7004;top:5281;width:36;height:36" fillcolor="#24282b" stroked="f"/>
              <v:rect id="_x0000_s22239" style="position:absolute;left:7004;top:5341;width:36;height:36" fillcolor="#24282b" stroked="f"/>
              <v:rect id="_x0000_s22240" style="position:absolute;left:7004;top:5401;width:36;height:36" fillcolor="#24282b" stroked="f"/>
              <v:rect id="_x0000_s22241" style="position:absolute;left:7004;top:5473;width:36;height:24" fillcolor="#24282b" stroked="f"/>
              <v:rect id="_x0000_s22242" style="position:absolute;left:7004;top:5533;width:36;height:36" fillcolor="#24282b" stroked="f"/>
              <v:rect id="_x0000_s22243" style="position:absolute;left:7004;top:5593;width:36;height:36" fillcolor="#24282b" stroked="f"/>
              <v:rect id="_x0000_s22244" style="position:absolute;left:7004;top:5665;width:36;height:24" fillcolor="#24282b" stroked="f"/>
              <v:rect id="_x0000_s22245" style="position:absolute;left:7004;top:5725;width:36;height:36" fillcolor="#24282b" stroked="f"/>
              <v:rect id="_x0000_s22246" style="position:absolute;left:7004;top:5785;width:36;height:36" fillcolor="#24282b" stroked="f"/>
              <v:rect id="_x0000_s22247" style="position:absolute;left:7004;top:5845;width:36;height:36" fillcolor="#24282b" stroked="f"/>
              <v:rect id="_x0000_s22248" style="position:absolute;left:7004;top:5917;width:36;height:36" fillcolor="#24282b" stroked="f"/>
              <v:rect id="_x0000_s22249" style="position:absolute;left:7004;top:5977;width:36;height:36" fillcolor="#24282b" stroked="f"/>
              <v:rect id="_x0000_s22250" style="position:absolute;left:7004;top:6049;width:36;height:24" fillcolor="#24282b" stroked="f"/>
              <v:rect id="_x0000_s22251" style="position:absolute;left:7004;top:6109;width:36;height:36" fillcolor="#24282b" stroked="f"/>
              <v:rect id="_x0000_s22252" style="position:absolute;left:7004;top:6169;width:36;height:36" fillcolor="#24282b" stroked="f"/>
              <v:rect id="_x0000_s22253" style="position:absolute;left:7004;top:6241;width:36;height:24" fillcolor="#24282b" stroked="f"/>
              <v:rect id="_x0000_s22254" style="position:absolute;left:7004;top:6301;width:36;height:36" fillcolor="#24282b" stroked="f"/>
              <v:rect id="_x0000_s22255" style="position:absolute;left:7004;top:6361;width:36;height:36" fillcolor="#24282b" stroked="f"/>
              <v:rect id="_x0000_s22256" style="position:absolute;left:7004;top:6421;width:36;height:36" fillcolor="#24282b" stroked="f"/>
              <v:rect id="_x0000_s22257" style="position:absolute;left:7004;top:6493;width:36;height:24" fillcolor="#24282b" stroked="f"/>
              <v:rect id="_x0000_s22258" style="position:absolute;left:7004;top:6553;width:36;height:36" fillcolor="#24282b" stroked="f"/>
              <v:rect id="_x0000_s22259" style="position:absolute;left:7004;top:6613;width:36;height:36" fillcolor="#24282b" stroked="f"/>
              <v:rect id="_x0000_s22260" style="position:absolute;left:7004;top:6685;width:36;height:24" fillcolor="#24282b" stroked="f"/>
              <v:rect id="_x0000_s22261" style="position:absolute;left:7004;top:6745;width:36;height:36" fillcolor="#24282b" stroked="f"/>
              <v:rect id="_x0000_s22262" style="position:absolute;left:7004;top:6805;width:36;height:36" fillcolor="#24282b" stroked="f"/>
              <v:rect id="_x0000_s22263" style="position:absolute;left:7004;top:6877;width:36;height:24" fillcolor="#24282b" stroked="f"/>
              <v:rect id="_x0000_s22264" style="position:absolute;left:7004;top:6937;width:36;height:36" fillcolor="#24282b" stroked="f"/>
              <v:rect id="_x0000_s22265" style="position:absolute;left:7004;top:6997;width:36;height:36" fillcolor="#24282b" stroked="f"/>
              <v:rect id="_x0000_s22266" style="position:absolute;left:7004;top:7057;width:36;height:36" fillcolor="#24282b" stroked="f"/>
              <v:rect id="_x0000_s22267" style="position:absolute;left:7004;top:7129;width:36;height:24" fillcolor="#24282b" stroked="f"/>
              <v:rect id="_x0000_s22268" style="position:absolute;left:7004;top:7189;width:36;height:36" fillcolor="#24282b" stroked="f"/>
              <v:rect id="_x0000_s22269" style="position:absolute;left:7004;top:7249;width:36;height:36" fillcolor="#24282b" stroked="f"/>
              <v:rect id="_x0000_s22270" style="position:absolute;left:7004;top:7321;width:36;height:24" fillcolor="#24282b" stroked="f"/>
              <v:rect id="_x0000_s22271" style="position:absolute;left:7004;top:7381;width:36;height:36" fillcolor="#24282b" stroked="f"/>
              <v:rect id="_x0000_s22272" style="position:absolute;left:7004;top:7441;width:36;height:36" fillcolor="#24282b" stroked="f"/>
              <v:rect id="_x0000_s22273" style="position:absolute;left:7004;top:7513;width:36;height:24" fillcolor="#24282b" stroked="f"/>
              <v:rect id="_x0000_s22274" style="position:absolute;left:7004;top:7573;width:36;height:36" fillcolor="#24282b" stroked="f"/>
              <v:rect id="_x0000_s22275" style="position:absolute;left:7004;top:7633;width:36;height:36" fillcolor="#24282b" stroked="f"/>
              <v:rect id="_x0000_s22276" style="position:absolute;left:7004;top:7693;width:36;height:36" fillcolor="#24282b" stroked="f"/>
              <v:rect id="_x0000_s22277" style="position:absolute;left:7004;top:7765;width:36;height:24" fillcolor="#24282b" stroked="f"/>
              <v:rect id="_x0000_s22278" style="position:absolute;left:7004;top:7825;width:36;height:36" fillcolor="#24282b" stroked="f"/>
              <v:rect id="_x0000_s22279" style="position:absolute;left:7004;top:7885;width:36;height:36" fillcolor="#24282b" stroked="f"/>
              <v:rect id="_x0000_s22280" style="position:absolute;left:7004;top:7957;width:36;height:24" fillcolor="#24282b" stroked="f"/>
              <v:rect id="_x0000_s22281" style="position:absolute;left:7004;top:8017;width:36;height:36" fillcolor="#24282b" stroked="f"/>
              <v:rect id="_x0000_s22282" style="position:absolute;left:7004;top:8077;width:36;height:36" fillcolor="#24282b" stroked="f"/>
              <v:rect id="_x0000_s22283" style="position:absolute;left:7004;top:8149;width:36;height:24" fillcolor="#24282b" stroked="f"/>
              <v:rect id="_x0000_s22284" style="position:absolute;left:7004;top:8209;width:36;height:36" fillcolor="#24282b" stroked="f"/>
              <v:rect id="_x0000_s22285" style="position:absolute;left:7004;top:8269;width:36;height:36" fillcolor="#24282b" stroked="f"/>
              <v:rect id="_x0000_s22286" style="position:absolute;left:7004;top:8329;width:36;height:36" fillcolor="#24282b" stroked="f"/>
              <v:rect id="_x0000_s22287" style="position:absolute;left:7004;top:8401;width:36;height:36" fillcolor="#24282b" stroked="f"/>
              <v:rect id="_x0000_s22288" style="position:absolute;left:7004;top:8461;width:36;height:36" fillcolor="#24282b" stroked="f"/>
              <v:rect id="_x0000_s22289" style="position:absolute;left:7004;top:8533;width:36;height:24" fillcolor="#24282b" stroked="f"/>
              <v:rect id="_x0000_s22290" style="position:absolute;left:7004;top:8593;width:36;height:36" fillcolor="#24282b" stroked="f"/>
              <v:rect id="_x0000_s22291" style="position:absolute;left:7004;top:8653;width:36;height:36" fillcolor="#24282b" stroked="f"/>
              <v:rect id="_x0000_s22292" style="position:absolute;left:7004;top:8713;width:36;height:36" fillcolor="#24282b" stroked="f"/>
              <v:rect id="_x0000_s22293" style="position:absolute;left:7004;top:8785;width:36;height:36" fillcolor="#24282b" stroked="f"/>
              <v:rect id="_x0000_s22294" style="position:absolute;left:7004;top:444;width:36;height:36" fillcolor="#24282b" stroked="f"/>
              <v:rect id="_x0000_s22295" style="position:absolute;left:7004;top:516;width:36;height:36" fillcolor="#24282b" stroked="f"/>
              <v:rect id="_x0000_s22296" style="position:absolute;left:7004;top:576;width:36;height:36" fillcolor="#24282b" stroked="f"/>
              <v:rect id="_x0000_s22297" style="position:absolute;left:7004;top:636;width:36;height:36" fillcolor="#24282b" stroked="f"/>
              <v:rect id="_x0000_s22298" style="position:absolute;left:7004;top:708;width:36;height:24" fillcolor="#24282b" stroked="f"/>
              <v:rect id="_x0000_s22299" style="position:absolute;left:7004;top:768;width:36;height:36" fillcolor="#24282b" stroked="f"/>
              <v:rect id="_x0000_s22300" style="position:absolute;left:7004;top:828;width:36;height:36" fillcolor="#24282b" stroked="f"/>
              <v:rect id="_x0000_s22301" style="position:absolute;left:7004;top:900;width:36;height:24" fillcolor="#24282b" stroked="f"/>
              <v:rect id="_x0000_s22302" style="position:absolute;left:7004;top:960;width:36;height:36" fillcolor="#24282b" stroked="f"/>
              <v:rect id="_x0000_s22303" style="position:absolute;left:7004;top:1020;width:36;height:36" fillcolor="#24282b" stroked="f"/>
              <v:rect id="_x0000_s22304" style="position:absolute;left:7004;top:1092;width:36;height:24" fillcolor="#24282b" stroked="f"/>
              <v:rect id="_x0000_s22305" style="position:absolute;left:7004;top:1152;width:36;height:36" fillcolor="#24282b" stroked="f"/>
              <v:rect id="_x0000_s22306" style="position:absolute;left:7004;top:1212;width:36;height:36" fillcolor="#24282b" stroked="f"/>
              <v:rect id="_x0000_s22307" style="position:absolute;left:7004;top:1284;width:36;height:24" fillcolor="#24282b" stroked="f"/>
              <v:rect id="_x0000_s22308" style="position:absolute;left:7004;top:1344;width:36;height:36" fillcolor="#24282b" stroked="f"/>
              <v:rect id="_x0000_s22309" style="position:absolute;left:7004;top:1404;width:36;height:36" fillcolor="#24282b" stroked="f"/>
              <v:rect id="_x0000_s22310" style="position:absolute;left:7004;top:1476;width:36;height:24" fillcolor="#24282b" stroked="f"/>
              <v:rect id="_x0000_s22311" style="position:absolute;left:7004;top:1536;width:36;height:36" fillcolor="#24282b" stroked="f"/>
              <v:rect id="_x0000_s22312" style="position:absolute;left:7004;top:1596;width:36;height:36" fillcolor="#24282b" stroked="f"/>
              <v:rect id="_x0000_s22313" style="position:absolute;left:7004;top:1656;width:36;height:36" fillcolor="#24282b" stroked="f"/>
              <v:rect id="_x0000_s22314" style="position:absolute;left:7004;top:1728;width:36;height:24" fillcolor="#24282b" stroked="f"/>
              <v:rect id="_x0000_s22315" style="position:absolute;left:7004;top:1788;width:36;height:36" fillcolor="#24282b" stroked="f"/>
              <v:rect id="_x0000_s22316" style="position:absolute;left:7004;top:1848;width:36;height:36" fillcolor="#24282b" stroked="f"/>
              <v:rect id="_x0000_s22317" style="position:absolute;left:7004;top:1920;width:36;height:24" fillcolor="#24282b" stroked="f"/>
              <v:rect id="_x0000_s22318" style="position:absolute;left:7004;top:1980;width:36;height:36" fillcolor="#24282b" stroked="f"/>
              <v:rect id="_x0000_s22319" style="position:absolute;left:7004;top:2040;width:36;height:36" fillcolor="#24282b" stroked="f"/>
              <v:rect id="_x0000_s22320" style="position:absolute;left:7004;top:2112;width:36;height:24" fillcolor="#24282b" stroked="f"/>
              <v:rect id="_x0000_s22321" style="position:absolute;left:7004;top:2172;width:36;height:36" fillcolor="#24282b" stroked="f"/>
              <v:rect id="_x0000_s22322" style="position:absolute;left:7004;top:2232;width:36;height:36" fillcolor="#24282b" stroked="f"/>
              <v:rect id="_x0000_s22323" style="position:absolute;left:7004;top:2292;width:36;height:36" fillcolor="#24282b" stroked="f"/>
              <v:rect id="_x0000_s22324" style="position:absolute;left:7004;top:2364;width:36;height:24" fillcolor="#24282b" stroked="f"/>
              <v:rect id="_x0000_s22325" style="position:absolute;left:7004;top:2424;width:36;height:36" fillcolor="#24282b" stroked="f"/>
              <v:rect id="_x0000_s22326" style="position:absolute;left:7004;top:2484;width:36;height:36" fillcolor="#24282b" stroked="f"/>
              <v:rect id="_x0000_s22327" style="position:absolute;left:7004;top:2556;width:36;height:24" fillcolor="#24282b" stroked="f"/>
              <v:rect id="_x0000_s22328" style="position:absolute;left:7004;top:2616;width:36;height:36" fillcolor="#24282b" stroked="f"/>
              <v:rect id="_x0000_s22329" style="position:absolute;left:7004;top:2676;width:36;height:36" fillcolor="#24282b" stroked="f"/>
              <v:rect id="_x0000_s22330" style="position:absolute;left:7004;top:2748;width:36;height:24" fillcolor="#24282b" stroked="f"/>
              <v:rect id="_x0000_s22331" style="position:absolute;left:7004;top:2808;width:36;height:36" fillcolor="#24282b" stroked="f"/>
              <v:rect id="_x0000_s22332" style="position:absolute;left:7004;top:2868;width:36;height:36" fillcolor="#24282b" stroked="f"/>
              <v:rect id="_x0000_s22333" style="position:absolute;left:7004;top:2928;width:36;height:36" fillcolor="#24282b" stroked="f"/>
              <v:rect id="_x0000_s22334" style="position:absolute;left:7004;top:3000;width:36;height:24" fillcolor="#24282b" stroked="f"/>
              <v:rect id="_x0000_s22335" style="position:absolute;left:7004;top:3060;width:36;height:36" fillcolor="#24282b" stroked="f"/>
              <v:rect id="_x0000_s22336" style="position:absolute;left:7004;top:3121;width:36;height:36" fillcolor="#24282b" stroked="f"/>
              <v:rect id="_x0000_s22337" style="position:absolute;left:7004;top:3193;width:36;height:24" fillcolor="#24282b" stroked="f"/>
              <v:rect id="_x0000_s22338" style="position:absolute;left:7004;top:3253;width:36;height:36" fillcolor="#24282b" stroked="f"/>
              <v:rect id="_x0000_s22339" style="position:absolute;left:7004;top:3313;width:36;height:36" fillcolor="#24282b" stroked="f"/>
              <v:rect id="_x0000_s22340" style="position:absolute;left:7004;top:3385;width:36;height:24" fillcolor="#24282b" stroked="f"/>
              <v:rect id="_x0000_s22341" style="position:absolute;left:7004;top:3445;width:36;height:36" fillcolor="#24282b" stroked="f"/>
              <v:rect id="_x0000_s22342" style="position:absolute;left:7004;top:3505;width:36;height:36" fillcolor="#24282b" stroked="f"/>
              <v:rect id="_x0000_s22343" style="position:absolute;left:7004;top:3565;width:36;height:36" fillcolor="#24282b" stroked="f"/>
              <v:rect id="_x0000_s22344" style="position:absolute;left:7004;top:3637;width:36;height:36" fillcolor="#24282b" stroked="f"/>
              <v:rect id="_x0000_s22345" style="position:absolute;left:7004;top:3697;width:36;height:36" fillcolor="#24282b" stroked="f"/>
              <v:rect id="_x0000_s22346" style="position:absolute;left:7004;top:3769;width:36;height:24" fillcolor="#24282b" stroked="f"/>
              <v:rect id="_x0000_s22347" style="position:absolute;left:7004;top:3829;width:36;height:36" fillcolor="#24282b" stroked="f"/>
              <v:rect id="_x0000_s22348" style="position:absolute;left:7004;top:3889;width:36;height:36" fillcolor="#24282b" stroked="f"/>
              <v:rect id="_x0000_s22349" style="position:absolute;left:7004;top:3949;width:36;height:36" fillcolor="#24282b" stroked="f"/>
              <v:rect id="_x0000_s22350" style="position:absolute;left:7004;top:4021;width:36;height:36" fillcolor="#24282b" stroked="f"/>
              <v:rect id="_x0000_s22351" style="position:absolute;left:7004;top:4081;width:36;height:36" fillcolor="#24282b" stroked="f"/>
              <v:rect id="_x0000_s22352" style="position:absolute;left:7004;top:4141;width:36;height:36" fillcolor="#24282b" stroked="f"/>
              <v:rect id="_x0000_s22353" style="position:absolute;left:7004;top:4213;width:36;height:24" fillcolor="#24282b" stroked="f"/>
              <v:rect id="_x0000_s22354" style="position:absolute;left:7004;top:4273;width:36;height:36" fillcolor="#24282b" stroked="f"/>
              <v:rect id="_x0000_s22355" style="position:absolute;left:7004;top:4333;width:36;height:36" fillcolor="#24282b" stroked="f"/>
              <v:rect id="_x0000_s22356" style="position:absolute;left:7004;top:4405;width:36;height:24" fillcolor="#24282b" stroked="f"/>
              <v:rect id="_x0000_s22357" style="position:absolute;left:7004;top:4465;width:36;height:36" fillcolor="#24282b" stroked="f"/>
              <v:rect id="_x0000_s22358" style="position:absolute;left:7004;top:4525;width:36;height:36" fillcolor="#24282b" stroked="f"/>
              <v:rect id="_x0000_s22359" style="position:absolute;left:7004;top:4585;width:36;height:36" fillcolor="#24282b" stroked="f"/>
              <v:rect id="_x0000_s22360" style="position:absolute;left:7004;top:4657;width:36;height:36" fillcolor="#24282b" stroked="f"/>
              <v:rect id="_x0000_s22361" style="position:absolute;left:7004;top:4717;width:36;height:36" fillcolor="#24282b" stroked="f"/>
              <v:rect id="_x0000_s22362" style="position:absolute;left:7004;top:4777;width:36;height:36" fillcolor="#24282b" stroked="f"/>
              <v:rect id="_x0000_s22363" style="position:absolute;left:7004;top:4849;width:36;height:12" fillcolor="#24282b" stroked="f"/>
              <v:rect id="_x0000_s22364" style="position:absolute;left:7004;top:4897;width:36;height:36" fillcolor="#24282b" stroked="f"/>
              <v:rect id="_x0000_s22365" style="position:absolute;left:7004;top:4957;width:36;height:36" fillcolor="#24282b" stroked="f"/>
              <v:rect id="_x0000_s22366" style="position:absolute;left:7004;top:5029;width:36;height:24" fillcolor="#24282b" stroked="f"/>
              <v:rect id="_x0000_s22367" style="position:absolute;left:7004;top:5089;width:36;height:36" fillcolor="#24282b" stroked="f"/>
              <v:rect id="_x0000_s22368" style="position:absolute;left:7004;top:5149;width:36;height:36" fillcolor="#24282b" stroked="f"/>
              <v:rect id="_x0000_s22369" style="position:absolute;left:7004;top:5209;width:36;height:36" fillcolor="#24282b" stroked="f"/>
              <v:rect id="_x0000_s22370" style="position:absolute;left:7004;top:5281;width:36;height:36" fillcolor="#24282b" stroked="f"/>
              <v:rect id="_x0000_s22371" style="position:absolute;left:7004;top:5341;width:36;height:36" fillcolor="#24282b" stroked="f"/>
              <v:rect id="_x0000_s22372" style="position:absolute;left:7004;top:5401;width:36;height:36" fillcolor="#24282b" stroked="f"/>
              <v:rect id="_x0000_s22373" style="position:absolute;left:7004;top:5473;width:36;height:24" fillcolor="#24282b" stroked="f"/>
              <v:rect id="_x0000_s22374" style="position:absolute;left:7004;top:5533;width:36;height:36" fillcolor="#24282b" stroked="f"/>
              <v:rect id="_x0000_s22375" style="position:absolute;left:7004;top:5593;width:36;height:36" fillcolor="#24282b" stroked="f"/>
              <v:rect id="_x0000_s22376" style="position:absolute;left:7004;top:5665;width:36;height:24" fillcolor="#24282b" stroked="f"/>
              <v:rect id="_x0000_s22377" style="position:absolute;left:7004;top:5725;width:36;height:36" fillcolor="#24282b" stroked="f"/>
              <v:rect id="_x0000_s22378" style="position:absolute;left:7004;top:5785;width:36;height:36" fillcolor="#24282b" stroked="f"/>
              <v:rect id="_x0000_s22379" style="position:absolute;left:7004;top:5845;width:36;height:36" fillcolor="#24282b" stroked="f"/>
              <v:rect id="_x0000_s22380" style="position:absolute;left:7004;top:5917;width:36;height:36" fillcolor="#24282b" stroked="f"/>
              <v:rect id="_x0000_s22381" style="position:absolute;left:7004;top:5977;width:36;height:36" fillcolor="#24282b" stroked="f"/>
              <v:rect id="_x0000_s22382" style="position:absolute;left:7004;top:6049;width:36;height:24" fillcolor="#24282b" stroked="f"/>
              <v:rect id="_x0000_s22383" style="position:absolute;left:7004;top:6109;width:36;height:36" fillcolor="#24282b" stroked="f"/>
              <v:rect id="_x0000_s22384" style="position:absolute;left:7004;top:6169;width:36;height:36" fillcolor="#24282b" stroked="f"/>
              <v:rect id="_x0000_s22385" style="position:absolute;left:7004;top:6241;width:36;height:24" fillcolor="#24282b" stroked="f"/>
              <v:rect id="_x0000_s22386" style="position:absolute;left:7004;top:6301;width:36;height:36" fillcolor="#24282b" stroked="f"/>
              <v:rect id="_x0000_s22387" style="position:absolute;left:7004;top:6361;width:36;height:36" fillcolor="#24282b" stroked="f"/>
              <v:rect id="_x0000_s22388" style="position:absolute;left:7004;top:6421;width:36;height:36" fillcolor="#24282b" stroked="f"/>
              <v:rect id="_x0000_s22389" style="position:absolute;left:7004;top:6493;width:36;height:24" fillcolor="#24282b" stroked="f"/>
              <v:rect id="_x0000_s22390" style="position:absolute;left:7004;top:6553;width:36;height:36" fillcolor="#24282b" stroked="f"/>
              <v:rect id="_x0000_s22391" style="position:absolute;left:7004;top:6613;width:36;height:36" fillcolor="#24282b" stroked="f"/>
              <v:rect id="_x0000_s22392" style="position:absolute;left:7004;top:6685;width:36;height:24" fillcolor="#24282b" stroked="f"/>
              <v:rect id="_x0000_s22393" style="position:absolute;left:7004;top:6745;width:36;height:36" fillcolor="#24282b" stroked="f"/>
              <v:rect id="_x0000_s22394" style="position:absolute;left:7004;top:6805;width:36;height:36" fillcolor="#24282b" stroked="f"/>
              <v:rect id="_x0000_s22395" style="position:absolute;left:7004;top:6877;width:36;height:24" fillcolor="#24282b" stroked="f"/>
              <v:rect id="_x0000_s22396" style="position:absolute;left:7004;top:6937;width:36;height:36" fillcolor="#24282b" stroked="f"/>
              <v:rect id="_x0000_s22397" style="position:absolute;left:7004;top:6997;width:36;height:36" fillcolor="#24282b" stroked="f"/>
              <v:rect id="_x0000_s22398" style="position:absolute;left:7004;top:7057;width:36;height:36" fillcolor="#24282b" stroked="f"/>
              <v:rect id="_x0000_s22399" style="position:absolute;left:7004;top:7129;width:36;height:24" fillcolor="#24282b" stroked="f"/>
              <v:rect id="_x0000_s22400" style="position:absolute;left:7004;top:7189;width:36;height:36" fillcolor="#24282b" stroked="f"/>
              <v:rect id="_x0000_s22401" style="position:absolute;left:7004;top:7249;width:36;height:36" fillcolor="#24282b" stroked="f"/>
              <v:rect id="_x0000_s22402" style="position:absolute;left:7004;top:7321;width:36;height:24" fillcolor="#24282b" stroked="f"/>
              <v:rect id="_x0000_s22403" style="position:absolute;left:7004;top:7381;width:36;height:36" fillcolor="#24282b" stroked="f"/>
              <v:rect id="_x0000_s22404" style="position:absolute;left:7004;top:7441;width:36;height:36" fillcolor="#24282b" stroked="f"/>
              <v:rect id="_x0000_s22405" style="position:absolute;left:7004;top:7513;width:36;height:24" fillcolor="#24282b" stroked="f"/>
              <v:rect id="_x0000_s22406" style="position:absolute;left:7004;top:7573;width:36;height:36" fillcolor="#24282b" stroked="f"/>
              <v:rect id="_x0000_s22407" style="position:absolute;left:7004;top:7633;width:36;height:36" fillcolor="#24282b" stroked="f"/>
              <v:rect id="_x0000_s22408" style="position:absolute;left:7004;top:7693;width:36;height:36" fillcolor="#24282b" stroked="f"/>
              <v:rect id="_x0000_s22409" style="position:absolute;left:7004;top:7765;width:36;height:24" fillcolor="#24282b" stroked="f"/>
            </v:group>
            <v:group id="_x0000_s22611" style="position:absolute;left:4841;top:480;width:2199;height:8341" coordorigin="4841,480" coordsize="2199,8341">
              <v:rect id="_x0000_s22411" style="position:absolute;left:7004;top:7825;width:36;height:36" fillcolor="#24282b" stroked="f"/>
              <v:rect id="_x0000_s22412" style="position:absolute;left:7004;top:7885;width:36;height:36" fillcolor="#24282b" stroked="f"/>
              <v:rect id="_x0000_s22413" style="position:absolute;left:7004;top:7957;width:36;height:24" fillcolor="#24282b" stroked="f"/>
              <v:rect id="_x0000_s22414" style="position:absolute;left:7004;top:8017;width:36;height:36" fillcolor="#24282b" stroked="f"/>
              <v:rect id="_x0000_s22415" style="position:absolute;left:7004;top:8077;width:36;height:36" fillcolor="#24282b" stroked="f"/>
              <v:rect id="_x0000_s22416" style="position:absolute;left:7004;top:8149;width:36;height:24" fillcolor="#24282b" stroked="f"/>
              <v:rect id="_x0000_s22417" style="position:absolute;left:7004;top:8209;width:36;height:36" fillcolor="#24282b" stroked="f"/>
              <v:rect id="_x0000_s22418" style="position:absolute;left:7004;top:8269;width:36;height:36" fillcolor="#24282b" stroked="f"/>
              <v:rect id="_x0000_s22419" style="position:absolute;left:7004;top:8329;width:36;height:36" fillcolor="#24282b" stroked="f"/>
              <v:rect id="_x0000_s22420" style="position:absolute;left:7004;top:8401;width:36;height:36" fillcolor="#24282b" stroked="f"/>
              <v:rect id="_x0000_s22421" style="position:absolute;left:7004;top:8461;width:36;height:36" fillcolor="#24282b" stroked="f"/>
              <v:rect id="_x0000_s22422" style="position:absolute;left:7004;top:8533;width:36;height:24" fillcolor="#24282b" stroked="f"/>
              <v:rect id="_x0000_s22423" style="position:absolute;left:7004;top:8593;width:36;height:36" fillcolor="#24282b" stroked="f"/>
              <v:rect id="_x0000_s22424" style="position:absolute;left:7004;top:8653;width:36;height:36" fillcolor="#24282b" stroked="f"/>
              <v:rect id="_x0000_s22425" style="position:absolute;left:7004;top:8713;width:36;height:36" fillcolor="#24282b" stroked="f"/>
              <v:rect id="_x0000_s22426" style="position:absolute;left:7004;top:8785;width:36;height:36" fillcolor="#24282b" stroked="f"/>
              <v:rect id="_x0000_s22427" style="position:absolute;left:4841;top:480;width:37;height:36" fillcolor="#24282b" stroked="f"/>
              <v:rect id="_x0000_s22428" style="position:absolute;left:4841;top:540;width:37;height:36" fillcolor="#24282b" stroked="f"/>
              <v:rect id="_x0000_s22429" style="position:absolute;left:4841;top:612;width:37;height:24" fillcolor="#24282b" stroked="f"/>
              <v:rect id="_x0000_s22430" style="position:absolute;left:4841;top:672;width:37;height:24" fillcolor="#24282b" stroked="f"/>
              <v:rect id="_x0000_s22431" style="position:absolute;left:4841;top:732;width:37;height:36" fillcolor="#24282b" stroked="f"/>
              <v:rect id="_x0000_s22432" style="position:absolute;left:4841;top:804;width:37;height:24" fillcolor="#24282b" stroked="f"/>
              <v:rect id="_x0000_s22433" style="position:absolute;left:4841;top:864;width:37;height:24" fillcolor="#24282b" stroked="f"/>
              <v:rect id="_x0000_s22434" style="position:absolute;left:4841;top:924;width:37;height:36" fillcolor="#24282b" stroked="f"/>
              <v:rect id="_x0000_s22435" style="position:absolute;left:4841;top:984;width:37;height:36" fillcolor="#24282b" stroked="f"/>
              <v:rect id="_x0000_s22436" style="position:absolute;left:4841;top:1056;width:37;height:24" fillcolor="#24282b" stroked="f"/>
              <v:rect id="_x0000_s22437" style="position:absolute;left:4841;top:1116;width:37;height:36" fillcolor="#24282b" stroked="f"/>
              <v:rect id="_x0000_s22438" style="position:absolute;left:4841;top:1188;width:37;height:24" fillcolor="#24282b" stroked="f"/>
              <v:rect id="_x0000_s22439" style="position:absolute;left:4841;top:1248;width:37;height:24" fillcolor="#24282b" stroked="f"/>
              <v:rect id="_x0000_s22440" style="position:absolute;left:4841;top:1308;width:37;height:36" fillcolor="#24282b" stroked="f"/>
              <v:rect id="_x0000_s22441" style="position:absolute;left:4841;top:1368;width:37;height:36" fillcolor="#24282b" stroked="f"/>
              <v:rect id="_x0000_s22442" style="position:absolute;left:4841;top:1440;width:37;height:24" fillcolor="#24282b" stroked="f"/>
              <v:rect id="_x0000_s22443" style="position:absolute;left:4841;top:1500;width:37;height:36" fillcolor="#24282b" stroked="f"/>
              <v:rect id="_x0000_s22444" style="position:absolute;left:4841;top:1560;width:37;height:36" fillcolor="#24282b" stroked="f"/>
              <v:rect id="_x0000_s22445" style="position:absolute;left:4841;top:1632;width:37;height:24" fillcolor="#24282b" stroked="f"/>
              <v:rect id="_x0000_s22446" style="position:absolute;left:4841;top:1692;width:37;height:36" fillcolor="#24282b" stroked="f"/>
              <v:rect id="_x0000_s22447" style="position:absolute;left:4841;top:1752;width:37;height:36" fillcolor="#24282b" stroked="f"/>
              <v:rect id="_x0000_s22448" style="position:absolute;left:4841;top:1824;width:37;height:24" fillcolor="#24282b" stroked="f"/>
              <v:rect id="_x0000_s22449" style="position:absolute;left:4841;top:1884;width:37;height:24" fillcolor="#24282b" stroked="f"/>
              <v:rect id="_x0000_s22450" style="position:absolute;left:4841;top:1944;width:37;height:36" fillcolor="#24282b" stroked="f"/>
              <v:rect id="_x0000_s22451" style="position:absolute;left:4841;top:2004;width:37;height:36" fillcolor="#24282b" stroked="f"/>
              <v:rect id="_x0000_s22452" style="position:absolute;left:4841;top:2076;width:37;height:24" fillcolor="#24282b" stroked="f"/>
              <v:rect id="_x0000_s22453" style="position:absolute;left:4841;top:2136;width:37;height:36" fillcolor="#24282b" stroked="f"/>
              <v:rect id="_x0000_s22454" style="position:absolute;left:4841;top:2196;width:37;height:36" fillcolor="#24282b" stroked="f"/>
              <v:rect id="_x0000_s22455" style="position:absolute;left:4841;top:2268;width:37;height:24" fillcolor="#24282b" stroked="f"/>
              <v:rect id="_x0000_s22456" style="position:absolute;left:4841;top:2328;width:37;height:36" fillcolor="#24282b" stroked="f"/>
              <v:rect id="_x0000_s22457" style="position:absolute;left:4841;top:2388;width:37;height:36" fillcolor="#24282b" stroked="f"/>
              <v:rect id="_x0000_s22458" style="position:absolute;left:4841;top:2460;width:37;height:24" fillcolor="#24282b" stroked="f"/>
              <v:rect id="_x0000_s22459" style="position:absolute;left:4841;top:2520;width:37;height:24" fillcolor="#24282b" stroked="f"/>
              <v:rect id="_x0000_s22460" style="position:absolute;left:4841;top:2580;width:37;height:36" fillcolor="#24282b" stroked="f"/>
              <v:rect id="_x0000_s22461" style="position:absolute;left:4841;top:2640;width:37;height:36" fillcolor="#24282b" stroked="f"/>
              <v:rect id="_x0000_s22462" style="position:absolute;left:4841;top:2712;width:37;height:24" fillcolor="#24282b" stroked="f"/>
              <v:rect id="_x0000_s22463" style="position:absolute;left:4841;top:2772;width:37;height:36" fillcolor="#24282b" stroked="f"/>
              <v:rect id="_x0000_s22464" style="position:absolute;left:4841;top:2832;width:37;height:36" fillcolor="#24282b" stroked="f"/>
              <v:rect id="_x0000_s22465" style="position:absolute;left:4841;top:2904;width:37;height:24" fillcolor="#24282b" stroked="f"/>
              <v:rect id="_x0000_s22466" style="position:absolute;left:4841;top:2964;width:37;height:36" fillcolor="#24282b" stroked="f"/>
              <v:rect id="_x0000_s22467" style="position:absolute;left:4841;top:3024;width:37;height:36" fillcolor="#24282b" stroked="f"/>
              <v:rect id="_x0000_s22468" style="position:absolute;left:4841;top:3096;width:37;height:25" fillcolor="#24282b" stroked="f"/>
              <v:rect id="_x0000_s22469" style="position:absolute;left:4841;top:3157;width:37;height:24" fillcolor="#24282b" stroked="f"/>
              <v:rect id="_x0000_s22470" style="position:absolute;left:4841;top:3217;width:37;height:36" fillcolor="#24282b" stroked="f"/>
              <v:rect id="_x0000_s22471" style="position:absolute;left:4841;top:3277;width:37;height:36" fillcolor="#24282b" stroked="f"/>
              <v:rect id="_x0000_s22472" style="position:absolute;left:4841;top:3349;width:37;height:24" fillcolor="#24282b" stroked="f"/>
              <v:rect id="_x0000_s22473" style="position:absolute;left:4841;top:3409;width:37;height:36" fillcolor="#24282b" stroked="f"/>
              <v:rect id="_x0000_s22474" style="position:absolute;left:4841;top:3469;width:37;height:36" fillcolor="#24282b" stroked="f"/>
              <v:rect id="_x0000_s22475" style="position:absolute;left:4841;top:3541;width:37;height:24" fillcolor="#24282b" stroked="f"/>
              <v:rect id="_x0000_s22476" style="position:absolute;left:4841;top:3601;width:37;height:36" fillcolor="#24282b" stroked="f"/>
              <v:rect id="_x0000_s22477" style="position:absolute;left:4841;top:3673;width:37;height:24" fillcolor="#24282b" stroked="f"/>
              <v:rect id="_x0000_s22478" style="position:absolute;left:4841;top:3733;width:37;height:24" fillcolor="#24282b" stroked="f"/>
              <v:rect id="_x0000_s22479" style="position:absolute;left:4841;top:3793;width:37;height:36" fillcolor="#24282b" stroked="f"/>
              <v:rect id="_x0000_s22480" style="position:absolute;left:4841;top:3853;width:37;height:36" fillcolor="#24282b" stroked="f"/>
              <v:rect id="_x0000_s22481" style="position:absolute;left:4841;top:3925;width:37;height:24" fillcolor="#24282b" stroked="f"/>
              <v:rect id="_x0000_s22482" style="position:absolute;left:4841;top:3985;width:37;height:36" fillcolor="#24282b" stroked="f"/>
              <v:rect id="_x0000_s22483" style="position:absolute;left:4841;top:4045;width:37;height:36" fillcolor="#24282b" stroked="f"/>
              <v:rect id="_x0000_s22484" style="position:absolute;left:4841;top:4117;width:37;height:24" fillcolor="#24282b" stroked="f"/>
              <v:rect id="_x0000_s22485" style="position:absolute;left:4841;top:4177;width:37;height:24" fillcolor="#24282b" stroked="f"/>
              <v:rect id="_x0000_s22486" style="position:absolute;left:4841;top:4237;width:37;height:36" fillcolor="#24282b" stroked="f"/>
              <v:rect id="_x0000_s22487" style="position:absolute;left:4841;top:4309;width:37;height:24" fillcolor="#24282b" stroked="f"/>
              <v:rect id="_x0000_s22488" style="position:absolute;left:4841;top:4369;width:37;height:24" fillcolor="#24282b" stroked="f"/>
              <v:rect id="_x0000_s22489" style="position:absolute;left:4841;top:4429;width:37;height:36" fillcolor="#24282b" stroked="f"/>
              <v:rect id="_x0000_s22490" style="position:absolute;left:4841;top:4489;width:37;height:36" fillcolor="#24282b" stroked="f"/>
              <v:rect id="_x0000_s22491" style="position:absolute;left:4841;top:4561;width:37;height:24" fillcolor="#24282b" stroked="f"/>
              <v:rect id="_x0000_s22492" style="position:absolute;left:4841;top:4621;width:37;height:36" fillcolor="#24282b" stroked="f"/>
              <v:rect id="_x0000_s22493" style="position:absolute;left:4841;top:4681;width:37;height:36" fillcolor="#24282b" stroked="f"/>
              <v:rect id="_x0000_s22494" style="position:absolute;left:4841;top:4753;width:37;height:24" fillcolor="#24282b" stroked="f"/>
              <v:rect id="_x0000_s22495" style="position:absolute;left:4841;top:4813;width:37;height:24" fillcolor="#24282b" stroked="f"/>
              <v:rect id="_x0000_s22496" style="position:absolute;left:4841;top:4861;width:37;height:36" fillcolor="#24282b" stroked="f"/>
              <v:rect id="_x0000_s22497" style="position:absolute;left:4841;top:4933;width:37;height:24" fillcolor="#24282b" stroked="f"/>
              <v:rect id="_x0000_s22498" style="position:absolute;left:4841;top:4993;width:37;height:24" fillcolor="#24282b" stroked="f"/>
              <v:rect id="_x0000_s22499" style="position:absolute;left:4841;top:5053;width:37;height:36" fillcolor="#24282b" stroked="f"/>
              <v:rect id="_x0000_s22500" style="position:absolute;left:4841;top:5113;width:37;height:36" fillcolor="#24282b" stroked="f"/>
              <v:rect id="_x0000_s22501" style="position:absolute;left:4841;top:5185;width:37;height:24" fillcolor="#24282b" stroked="f"/>
              <v:rect id="_x0000_s22502" style="position:absolute;left:4841;top:5245;width:37;height:36" fillcolor="#24282b" stroked="f"/>
              <v:rect id="_x0000_s22503" style="position:absolute;left:4841;top:5305;width:37;height:36" fillcolor="#24282b" stroked="f"/>
              <v:rect id="_x0000_s22504" style="position:absolute;left:4841;top:5377;width:37;height:24" fillcolor="#24282b" stroked="f"/>
              <v:rect id="_x0000_s22505" style="position:absolute;left:4841;top:5437;width:37;height:24" fillcolor="#24282b" stroked="f"/>
              <v:rect id="_x0000_s22506" style="position:absolute;left:4841;top:5497;width:37;height:36" fillcolor="#24282b" stroked="f"/>
              <v:rect id="_x0000_s22507" style="position:absolute;left:4841;top:5569;width:37;height:24" fillcolor="#24282b" stroked="f"/>
              <v:rect id="_x0000_s22508" style="position:absolute;left:4841;top:5629;width:37;height:24" fillcolor="#24282b" stroked="f"/>
              <v:rect id="_x0000_s22509" style="position:absolute;left:4841;top:5689;width:37;height:36" fillcolor="#24282b" stroked="f"/>
              <v:rect id="_x0000_s22510" style="position:absolute;left:4841;top:5749;width:37;height:36" fillcolor="#24282b" stroked="f"/>
              <v:rect id="_x0000_s22511" style="position:absolute;left:4841;top:5821;width:37;height:24" fillcolor="#24282b" stroked="f"/>
              <v:rect id="_x0000_s22512" style="position:absolute;left:4841;top:5881;width:37;height:36" fillcolor="#24282b" stroked="f"/>
              <v:rect id="_x0000_s22513" style="position:absolute;left:4841;top:5941;width:37;height:36" fillcolor="#24282b" stroked="f"/>
              <v:rect id="_x0000_s22514" style="position:absolute;left:4841;top:6013;width:37;height:24" fillcolor="#24282b" stroked="f"/>
              <v:rect id="_x0000_s22515" style="position:absolute;left:4841;top:6073;width:37;height:36" fillcolor="#24282b" stroked="f"/>
              <v:rect id="_x0000_s22516" style="position:absolute;left:4841;top:6133;width:37;height:36" fillcolor="#24282b" stroked="f"/>
              <v:rect id="_x0000_s22517" style="position:absolute;left:4841;top:6205;width:37;height:24" fillcolor="#24282b" stroked="f"/>
              <v:rect id="_x0000_s22518" style="position:absolute;left:4841;top:6265;width:37;height:36" fillcolor="#24282b" stroked="f"/>
              <v:rect id="_x0000_s22519" style="position:absolute;left:4841;top:6325;width:37;height:36" fillcolor="#24282b" stroked="f"/>
              <v:rect id="_x0000_s22520" style="position:absolute;left:4841;top:6397;width:37;height:24" fillcolor="#24282b" stroked="f"/>
              <v:rect id="_x0000_s22521" style="position:absolute;left:4841;top:6457;width:37;height:24" fillcolor="#24282b" stroked="f"/>
              <v:rect id="_x0000_s22522" style="position:absolute;left:4841;top:6517;width:37;height:36" fillcolor="#24282b" stroked="f"/>
              <v:rect id="_x0000_s22523" style="position:absolute;left:4841;top:6589;width:37;height:24" fillcolor="#24282b" stroked="f"/>
              <v:rect id="_x0000_s22524" style="position:absolute;left:4841;top:6649;width:37;height:24" fillcolor="#24282b" stroked="f"/>
              <v:rect id="_x0000_s22525" style="position:absolute;left:4841;top:6709;width:37;height:36" fillcolor="#24282b" stroked="f"/>
              <v:rect id="_x0000_s22526" style="position:absolute;left:4841;top:6769;width:37;height:36" fillcolor="#24282b" stroked="f"/>
              <v:rect id="_x0000_s22527" style="position:absolute;left:4841;top:6841;width:37;height:1" fillcolor="#24282b" stroked="f"/>
              <v:rect id="_x0000_s22528" style="position:absolute;left:4841;top:480;width:37;height:36" fillcolor="#24282b" stroked="f"/>
              <v:rect id="_x0000_s22529" style="position:absolute;left:4841;top:540;width:37;height:36" fillcolor="#24282b" stroked="f"/>
              <v:rect id="_x0000_s22530" style="position:absolute;left:4841;top:612;width:37;height:24" fillcolor="#24282b" stroked="f"/>
              <v:rect id="_x0000_s22531" style="position:absolute;left:4841;top:672;width:37;height:24" fillcolor="#24282b" stroked="f"/>
              <v:rect id="_x0000_s22532" style="position:absolute;left:4841;top:732;width:37;height:36" fillcolor="#24282b" stroked="f"/>
              <v:rect id="_x0000_s22533" style="position:absolute;left:4841;top:804;width:37;height:24" fillcolor="#24282b" stroked="f"/>
              <v:rect id="_x0000_s22534" style="position:absolute;left:4841;top:864;width:37;height:24" fillcolor="#24282b" stroked="f"/>
              <v:rect id="_x0000_s22535" style="position:absolute;left:4841;top:924;width:37;height:36" fillcolor="#24282b" stroked="f"/>
              <v:rect id="_x0000_s22536" style="position:absolute;left:4841;top:984;width:37;height:36" fillcolor="#24282b" stroked="f"/>
              <v:rect id="_x0000_s22537" style="position:absolute;left:4841;top:1056;width:37;height:24" fillcolor="#24282b" stroked="f"/>
              <v:rect id="_x0000_s22538" style="position:absolute;left:4841;top:1116;width:37;height:36" fillcolor="#24282b" stroked="f"/>
              <v:rect id="_x0000_s22539" style="position:absolute;left:4841;top:1188;width:37;height:24" fillcolor="#24282b" stroked="f"/>
              <v:rect id="_x0000_s22540" style="position:absolute;left:4841;top:1248;width:37;height:24" fillcolor="#24282b" stroked="f"/>
              <v:rect id="_x0000_s22541" style="position:absolute;left:4841;top:1308;width:37;height:36" fillcolor="#24282b" stroked="f"/>
              <v:rect id="_x0000_s22542" style="position:absolute;left:4841;top:1368;width:37;height:36" fillcolor="#24282b" stroked="f"/>
              <v:rect id="_x0000_s22543" style="position:absolute;left:4841;top:1440;width:37;height:24" fillcolor="#24282b" stroked="f"/>
              <v:rect id="_x0000_s22544" style="position:absolute;left:4841;top:1500;width:37;height:36" fillcolor="#24282b" stroked="f"/>
              <v:rect id="_x0000_s22545" style="position:absolute;left:4841;top:1560;width:37;height:36" fillcolor="#24282b" stroked="f"/>
              <v:rect id="_x0000_s22546" style="position:absolute;left:4841;top:1632;width:37;height:24" fillcolor="#24282b" stroked="f"/>
              <v:rect id="_x0000_s22547" style="position:absolute;left:4841;top:1692;width:37;height:36" fillcolor="#24282b" stroked="f"/>
              <v:rect id="_x0000_s22548" style="position:absolute;left:4841;top:1752;width:37;height:36" fillcolor="#24282b" stroked="f"/>
              <v:rect id="_x0000_s22549" style="position:absolute;left:4841;top:1824;width:37;height:24" fillcolor="#24282b" stroked="f"/>
              <v:rect id="_x0000_s22550" style="position:absolute;left:4841;top:1884;width:37;height:24" fillcolor="#24282b" stroked="f"/>
              <v:rect id="_x0000_s22551" style="position:absolute;left:4841;top:1944;width:37;height:36" fillcolor="#24282b" stroked="f"/>
              <v:rect id="_x0000_s22552" style="position:absolute;left:4841;top:2004;width:37;height:36" fillcolor="#24282b" stroked="f"/>
              <v:rect id="_x0000_s22553" style="position:absolute;left:4841;top:2076;width:37;height:24" fillcolor="#24282b" stroked="f"/>
              <v:rect id="_x0000_s22554" style="position:absolute;left:4841;top:2136;width:37;height:36" fillcolor="#24282b" stroked="f"/>
              <v:rect id="_x0000_s22555" style="position:absolute;left:4841;top:2196;width:37;height:36" fillcolor="#24282b" stroked="f"/>
              <v:rect id="_x0000_s22556" style="position:absolute;left:4841;top:2268;width:37;height:24" fillcolor="#24282b" stroked="f"/>
              <v:rect id="_x0000_s22557" style="position:absolute;left:4841;top:2328;width:37;height:36" fillcolor="#24282b" stroked="f"/>
              <v:rect id="_x0000_s22558" style="position:absolute;left:4841;top:2388;width:37;height:36" fillcolor="#24282b" stroked="f"/>
              <v:rect id="_x0000_s22559" style="position:absolute;left:4841;top:2460;width:37;height:24" fillcolor="#24282b" stroked="f"/>
              <v:rect id="_x0000_s22560" style="position:absolute;left:4841;top:2520;width:37;height:24" fillcolor="#24282b" stroked="f"/>
              <v:rect id="_x0000_s22561" style="position:absolute;left:4841;top:2580;width:37;height:36" fillcolor="#24282b" stroked="f"/>
              <v:rect id="_x0000_s22562" style="position:absolute;left:4841;top:2640;width:37;height:36" fillcolor="#24282b" stroked="f"/>
              <v:rect id="_x0000_s22563" style="position:absolute;left:4841;top:2712;width:37;height:24" fillcolor="#24282b" stroked="f"/>
              <v:rect id="_x0000_s22564" style="position:absolute;left:4841;top:2772;width:37;height:36" fillcolor="#24282b" stroked="f"/>
              <v:rect id="_x0000_s22565" style="position:absolute;left:4841;top:2832;width:37;height:36" fillcolor="#24282b" stroked="f"/>
              <v:rect id="_x0000_s22566" style="position:absolute;left:4841;top:2904;width:37;height:24" fillcolor="#24282b" stroked="f"/>
              <v:rect id="_x0000_s22567" style="position:absolute;left:4841;top:2964;width:37;height:36" fillcolor="#24282b" stroked="f"/>
              <v:rect id="_x0000_s22568" style="position:absolute;left:4841;top:3024;width:37;height:36" fillcolor="#24282b" stroked="f"/>
              <v:rect id="_x0000_s22569" style="position:absolute;left:4841;top:3096;width:37;height:25" fillcolor="#24282b" stroked="f"/>
              <v:rect id="_x0000_s22570" style="position:absolute;left:4841;top:3157;width:37;height:24" fillcolor="#24282b" stroked="f"/>
              <v:rect id="_x0000_s22571" style="position:absolute;left:4841;top:3217;width:37;height:36" fillcolor="#24282b" stroked="f"/>
              <v:rect id="_x0000_s22572" style="position:absolute;left:4841;top:3277;width:37;height:36" fillcolor="#24282b" stroked="f"/>
              <v:rect id="_x0000_s22573" style="position:absolute;left:4841;top:3349;width:37;height:24" fillcolor="#24282b" stroked="f"/>
              <v:rect id="_x0000_s22574" style="position:absolute;left:4841;top:3409;width:37;height:36" fillcolor="#24282b" stroked="f"/>
              <v:rect id="_x0000_s22575" style="position:absolute;left:4841;top:3469;width:37;height:36" fillcolor="#24282b" stroked="f"/>
              <v:rect id="_x0000_s22576" style="position:absolute;left:4841;top:3541;width:37;height:24" fillcolor="#24282b" stroked="f"/>
              <v:rect id="_x0000_s22577" style="position:absolute;left:4841;top:3601;width:37;height:36" fillcolor="#24282b" stroked="f"/>
              <v:rect id="_x0000_s22578" style="position:absolute;left:4841;top:3673;width:37;height:24" fillcolor="#24282b" stroked="f"/>
              <v:rect id="_x0000_s22579" style="position:absolute;left:4841;top:3733;width:37;height:24" fillcolor="#24282b" stroked="f"/>
              <v:rect id="_x0000_s22580" style="position:absolute;left:4841;top:3793;width:37;height:36" fillcolor="#24282b" stroked="f"/>
              <v:rect id="_x0000_s22581" style="position:absolute;left:4841;top:3853;width:37;height:36" fillcolor="#24282b" stroked="f"/>
              <v:rect id="_x0000_s22582" style="position:absolute;left:4841;top:3925;width:37;height:24" fillcolor="#24282b" stroked="f"/>
              <v:rect id="_x0000_s22583" style="position:absolute;left:4841;top:3985;width:37;height:36" fillcolor="#24282b" stroked="f"/>
              <v:rect id="_x0000_s22584" style="position:absolute;left:4841;top:4045;width:37;height:36" fillcolor="#24282b" stroked="f"/>
              <v:rect id="_x0000_s22585" style="position:absolute;left:4841;top:4117;width:37;height:24" fillcolor="#24282b" stroked="f"/>
              <v:rect id="_x0000_s22586" style="position:absolute;left:4841;top:4177;width:37;height:24" fillcolor="#24282b" stroked="f"/>
              <v:rect id="_x0000_s22587" style="position:absolute;left:4841;top:4237;width:37;height:36" fillcolor="#24282b" stroked="f"/>
              <v:rect id="_x0000_s22588" style="position:absolute;left:4841;top:4309;width:37;height:24" fillcolor="#24282b" stroked="f"/>
              <v:rect id="_x0000_s22589" style="position:absolute;left:4841;top:4369;width:37;height:24" fillcolor="#24282b" stroked="f"/>
              <v:rect id="_x0000_s22590" style="position:absolute;left:4841;top:4429;width:37;height:36" fillcolor="#24282b" stroked="f"/>
              <v:rect id="_x0000_s22591" style="position:absolute;left:4841;top:4489;width:37;height:36" fillcolor="#24282b" stroked="f"/>
              <v:rect id="_x0000_s22592" style="position:absolute;left:4841;top:4561;width:37;height:24" fillcolor="#24282b" stroked="f"/>
              <v:rect id="_x0000_s22593" style="position:absolute;left:4841;top:4621;width:37;height:36" fillcolor="#24282b" stroked="f"/>
              <v:rect id="_x0000_s22594" style="position:absolute;left:4841;top:4681;width:37;height:36" fillcolor="#24282b" stroked="f"/>
              <v:rect id="_x0000_s22595" style="position:absolute;left:4841;top:4753;width:37;height:24" fillcolor="#24282b" stroked="f"/>
              <v:rect id="_x0000_s22596" style="position:absolute;left:4841;top:4813;width:37;height:24" fillcolor="#24282b" stroked="f"/>
              <v:rect id="_x0000_s22597" style="position:absolute;left:4841;top:4861;width:37;height:36" fillcolor="#24282b" stroked="f"/>
              <v:rect id="_x0000_s22598" style="position:absolute;left:4841;top:4933;width:37;height:24" fillcolor="#24282b" stroked="f"/>
              <v:rect id="_x0000_s22599" style="position:absolute;left:4841;top:4993;width:37;height:24" fillcolor="#24282b" stroked="f"/>
              <v:rect id="_x0000_s22600" style="position:absolute;left:4841;top:5053;width:37;height:36" fillcolor="#24282b" stroked="f"/>
              <v:rect id="_x0000_s22601" style="position:absolute;left:4841;top:5113;width:37;height:36" fillcolor="#24282b" stroked="f"/>
              <v:rect id="_x0000_s22602" style="position:absolute;left:4841;top:5185;width:37;height:24" fillcolor="#24282b" stroked="f"/>
              <v:rect id="_x0000_s22603" style="position:absolute;left:4841;top:5245;width:37;height:36" fillcolor="#24282b" stroked="f"/>
              <v:rect id="_x0000_s22604" style="position:absolute;left:4841;top:5305;width:37;height:36" fillcolor="#24282b" stroked="f"/>
              <v:rect id="_x0000_s22605" style="position:absolute;left:4841;top:5377;width:37;height:24" fillcolor="#24282b" stroked="f"/>
              <v:rect id="_x0000_s22606" style="position:absolute;left:4841;top:5437;width:37;height:24" fillcolor="#24282b" stroked="f"/>
              <v:rect id="_x0000_s22607" style="position:absolute;left:4841;top:5497;width:37;height:36" fillcolor="#24282b" stroked="f"/>
              <v:rect id="_x0000_s22608" style="position:absolute;left:4841;top:5569;width:37;height:24" fillcolor="#24282b" stroked="f"/>
              <v:rect id="_x0000_s22609" style="position:absolute;left:4841;top:5629;width:37;height:24" fillcolor="#24282b" stroked="f"/>
              <v:rect id="_x0000_s22610" style="position:absolute;left:4841;top:5689;width:37;height:36" fillcolor="#24282b" stroked="f"/>
            </v:group>
            <v:group id="_x0000_s22812" style="position:absolute;left:2150;top:444;width:4229;height:7261" coordorigin="2150,444" coordsize="4229,7261">
              <v:rect id="_x0000_s22612" style="position:absolute;left:4841;top:5749;width:37;height:36" fillcolor="#24282b" stroked="f"/>
              <v:rect id="_x0000_s22613" style="position:absolute;left:4841;top:5821;width:37;height:24" fillcolor="#24282b" stroked="f"/>
              <v:rect id="_x0000_s22614" style="position:absolute;left:4841;top:5881;width:37;height:36" fillcolor="#24282b" stroked="f"/>
              <v:rect id="_x0000_s22615" style="position:absolute;left:4841;top:5941;width:37;height:36" fillcolor="#24282b" stroked="f"/>
              <v:rect id="_x0000_s22616" style="position:absolute;left:4841;top:6013;width:37;height:24" fillcolor="#24282b" stroked="f"/>
              <v:rect id="_x0000_s22617" style="position:absolute;left:4841;top:6073;width:37;height:36" fillcolor="#24282b" stroked="f"/>
              <v:rect id="_x0000_s22618" style="position:absolute;left:4841;top:6133;width:37;height:36" fillcolor="#24282b" stroked="f"/>
              <v:rect id="_x0000_s22619" style="position:absolute;left:4841;top:6205;width:37;height:24" fillcolor="#24282b" stroked="f"/>
              <v:rect id="_x0000_s22620" style="position:absolute;left:4841;top:6265;width:37;height:36" fillcolor="#24282b" stroked="f"/>
              <v:rect id="_x0000_s22621" style="position:absolute;left:4841;top:6325;width:37;height:36" fillcolor="#24282b" stroked="f"/>
              <v:rect id="_x0000_s22622" style="position:absolute;left:4841;top:6397;width:37;height:24" fillcolor="#24282b" stroked="f"/>
              <v:rect id="_x0000_s22623" style="position:absolute;left:4841;top:6457;width:37;height:24" fillcolor="#24282b" stroked="f"/>
              <v:rect id="_x0000_s22624" style="position:absolute;left:4841;top:6517;width:37;height:36" fillcolor="#24282b" stroked="f"/>
              <v:rect id="_x0000_s22625" style="position:absolute;left:4841;top:6589;width:37;height:24" fillcolor="#24282b" stroked="f"/>
              <v:rect id="_x0000_s22626" style="position:absolute;left:4841;top:6649;width:37;height:24" fillcolor="#24282b" stroked="f"/>
              <v:rect id="_x0000_s22627" style="position:absolute;left:4841;top:6709;width:37;height:36" fillcolor="#24282b" stroked="f"/>
              <v:rect id="_x0000_s22628" style="position:absolute;left:4841;top:6769;width:37;height:36" fillcolor="#24282b" stroked="f"/>
              <v:rect id="_x0000_s22629" style="position:absolute;left:4841;top:6841;width:37;height:1" fillcolor="#24282b" stroked="f"/>
              <v:rect id="_x0000_s22630" style="position:absolute;left:5274;top:480;width:36;height:36" fillcolor="#24282b" stroked="f"/>
              <v:rect id="_x0000_s22631" style="position:absolute;left:5274;top:540;width:36;height:36" fillcolor="#24282b" stroked="f"/>
              <v:rect id="_x0000_s22632" style="position:absolute;left:5274;top:612;width:36;height:24" fillcolor="#24282b" stroked="f"/>
              <v:rect id="_x0000_s22633" style="position:absolute;left:5274;top:672;width:36;height:24" fillcolor="#24282b" stroked="f"/>
              <v:rect id="_x0000_s22634" style="position:absolute;left:5274;top:732;width:36;height:36" fillcolor="#24282b" stroked="f"/>
              <v:rect id="_x0000_s22635" style="position:absolute;left:5274;top:804;width:36;height:24" fillcolor="#24282b" stroked="f"/>
              <v:rect id="_x0000_s22636" style="position:absolute;left:5274;top:864;width:36;height:24" fillcolor="#24282b" stroked="f"/>
              <v:rect id="_x0000_s22637" style="position:absolute;left:5274;top:924;width:36;height:36" fillcolor="#24282b" stroked="f"/>
              <v:rect id="_x0000_s22638" style="position:absolute;left:5274;top:984;width:36;height:36" fillcolor="#24282b" stroked="f"/>
              <v:rect id="_x0000_s22639" style="position:absolute;left:5274;top:1056;width:36;height:24" fillcolor="#24282b" stroked="f"/>
              <v:rect id="_x0000_s22640" style="position:absolute;left:5274;top:1116;width:36;height:36" fillcolor="#24282b" stroked="f"/>
              <v:rect id="_x0000_s22641" style="position:absolute;left:5274;top:1188;width:36;height:24" fillcolor="#24282b" stroked="f"/>
              <v:rect id="_x0000_s22642" style="position:absolute;left:5274;top:1248;width:36;height:24" fillcolor="#24282b" stroked="f"/>
              <v:rect id="_x0000_s22643" style="position:absolute;left:5274;top:1308;width:36;height:36" fillcolor="#24282b" stroked="f"/>
              <v:rect id="_x0000_s22644" style="position:absolute;left:5274;top:1368;width:36;height:36" fillcolor="#24282b" stroked="f"/>
              <v:rect id="_x0000_s22645" style="position:absolute;left:5274;top:1440;width:36;height:24" fillcolor="#24282b" stroked="f"/>
              <v:rect id="_x0000_s22646" style="position:absolute;left:5274;top:1500;width:36;height:36" fillcolor="#24282b" stroked="f"/>
              <v:rect id="_x0000_s22647" style="position:absolute;left:5274;top:1560;width:36;height:36" fillcolor="#24282b" stroked="f"/>
              <v:rect id="_x0000_s22648" style="position:absolute;left:5274;top:1632;width:36;height:24" fillcolor="#24282b" stroked="f"/>
              <v:rect id="_x0000_s22649" style="position:absolute;left:5274;top:1692;width:36;height:36" fillcolor="#24282b" stroked="f"/>
              <v:rect id="_x0000_s22650" style="position:absolute;left:5274;top:1752;width:36;height:36" fillcolor="#24282b" stroked="f"/>
              <v:rect id="_x0000_s22651" style="position:absolute;left:5274;top:1824;width:36;height:24" fillcolor="#24282b" stroked="f"/>
              <v:rect id="_x0000_s22652" style="position:absolute;left:5274;top:1884;width:36;height:24" fillcolor="#24282b" stroked="f"/>
              <v:rect id="_x0000_s22653" style="position:absolute;left:5274;top:1944;width:36;height:36" fillcolor="#24282b" stroked="f"/>
              <v:rect id="_x0000_s22654" style="position:absolute;left:5274;top:2004;width:36;height:36" fillcolor="#24282b" stroked="f"/>
              <v:rect id="_x0000_s22655" style="position:absolute;left:5274;top:2076;width:36;height:24" fillcolor="#24282b" stroked="f"/>
              <v:rect id="_x0000_s22656" style="position:absolute;left:5274;top:2136;width:36;height:36" fillcolor="#24282b" stroked="f"/>
              <v:rect id="_x0000_s22657" style="position:absolute;left:5274;top:2196;width:36;height:24" fillcolor="#24282b" stroked="f"/>
              <v:rect id="_x0000_s22658" style="position:absolute;left:5274;top:480;width:36;height:36" fillcolor="#24282b" stroked="f"/>
              <v:rect id="_x0000_s22659" style="position:absolute;left:5274;top:540;width:36;height:36" fillcolor="#24282b" stroked="f"/>
              <v:rect id="_x0000_s22660" style="position:absolute;left:5274;top:612;width:36;height:24" fillcolor="#24282b" stroked="f"/>
              <v:rect id="_x0000_s22661" style="position:absolute;left:5274;top:672;width:36;height:24" fillcolor="#24282b" stroked="f"/>
              <v:rect id="_x0000_s22662" style="position:absolute;left:5274;top:732;width:36;height:36" fillcolor="#24282b" stroked="f"/>
              <v:rect id="_x0000_s22663" style="position:absolute;left:5274;top:804;width:36;height:24" fillcolor="#24282b" stroked="f"/>
              <v:rect id="_x0000_s22664" style="position:absolute;left:5274;top:864;width:36;height:24" fillcolor="#24282b" stroked="f"/>
              <v:rect id="_x0000_s22665" style="position:absolute;left:5274;top:924;width:36;height:36" fillcolor="#24282b" stroked="f"/>
              <v:rect id="_x0000_s22666" style="position:absolute;left:5274;top:984;width:36;height:36" fillcolor="#24282b" stroked="f"/>
              <v:rect id="_x0000_s22667" style="position:absolute;left:5274;top:1056;width:36;height:24" fillcolor="#24282b" stroked="f"/>
              <v:rect id="_x0000_s22668" style="position:absolute;left:5274;top:1116;width:36;height:36" fillcolor="#24282b" stroked="f"/>
              <v:rect id="_x0000_s22669" style="position:absolute;left:5274;top:1188;width:36;height:24" fillcolor="#24282b" stroked="f"/>
              <v:rect id="_x0000_s22670" style="position:absolute;left:5274;top:1248;width:36;height:24" fillcolor="#24282b" stroked="f"/>
              <v:rect id="_x0000_s22671" style="position:absolute;left:5274;top:1308;width:36;height:36" fillcolor="#24282b" stroked="f"/>
              <v:rect id="_x0000_s22672" style="position:absolute;left:5274;top:1368;width:36;height:36" fillcolor="#24282b" stroked="f"/>
              <v:rect id="_x0000_s22673" style="position:absolute;left:5274;top:1440;width:36;height:24" fillcolor="#24282b" stroked="f"/>
              <v:rect id="_x0000_s22674" style="position:absolute;left:5274;top:1500;width:36;height:36" fillcolor="#24282b" stroked="f"/>
              <v:rect id="_x0000_s22675" style="position:absolute;left:5274;top:1560;width:36;height:36" fillcolor="#24282b" stroked="f"/>
              <v:rect id="_x0000_s22676" style="position:absolute;left:5274;top:1632;width:36;height:24" fillcolor="#24282b" stroked="f"/>
              <v:rect id="_x0000_s22677" style="position:absolute;left:5274;top:1692;width:36;height:36" fillcolor="#24282b" stroked="f"/>
              <v:rect id="_x0000_s22678" style="position:absolute;left:5274;top:1752;width:36;height:36" fillcolor="#24282b" stroked="f"/>
              <v:rect id="_x0000_s22679" style="position:absolute;left:5274;top:1824;width:36;height:24" fillcolor="#24282b" stroked="f"/>
              <v:rect id="_x0000_s22680" style="position:absolute;left:5274;top:1884;width:36;height:24" fillcolor="#24282b" stroked="f"/>
              <v:rect id="_x0000_s22681" style="position:absolute;left:5274;top:1944;width:36;height:36" fillcolor="#24282b" stroked="f"/>
              <v:rect id="_x0000_s22682" style="position:absolute;left:5274;top:2004;width:36;height:36" fillcolor="#24282b" stroked="f"/>
              <v:rect id="_x0000_s22683" style="position:absolute;left:5274;top:2076;width:36;height:24" fillcolor="#24282b" stroked="f"/>
              <v:rect id="_x0000_s22684" style="position:absolute;left:5274;top:2136;width:36;height:36" fillcolor="#24282b" stroked="f"/>
              <v:rect id="_x0000_s22685" style="position:absolute;left:5274;top:2196;width:36;height:24" fillcolor="#24282b" stroked="f"/>
              <v:rect id="_x0000_s22686" style="position:absolute;left:6139;top:444;width:24;height:36" fillcolor="#24282b" stroked="f"/>
              <v:rect id="_x0000_s22687" style="position:absolute;left:6139;top:516;width:24;height:36" fillcolor="#24282b" stroked="f"/>
              <v:rect id="_x0000_s22688" style="position:absolute;left:6139;top:576;width:24;height:36" fillcolor="#24282b" stroked="f"/>
              <v:rect id="_x0000_s22689" style="position:absolute;left:6139;top:636;width:24;height:36" fillcolor="#24282b" stroked="f"/>
              <v:rect id="_x0000_s22690" style="position:absolute;left:6139;top:708;width:24;height:24" fillcolor="#24282b" stroked="f"/>
              <v:rect id="_x0000_s22691" style="position:absolute;left:6139;top:768;width:24;height:36" fillcolor="#24282b" stroked="f"/>
              <v:rect id="_x0000_s22692" style="position:absolute;left:6139;top:828;width:24;height:36" fillcolor="#24282b" stroked="f"/>
              <v:rect id="_x0000_s22693" style="position:absolute;left:6139;top:900;width:24;height:24" fillcolor="#24282b" stroked="f"/>
              <v:rect id="_x0000_s22694" style="position:absolute;left:6139;top:960;width:24;height:36" fillcolor="#24282b" stroked="f"/>
              <v:rect id="_x0000_s22695" style="position:absolute;left:6139;top:1020;width:24;height:36" fillcolor="#24282b" stroked="f"/>
              <v:rect id="_x0000_s22696" style="position:absolute;left:6139;top:1092;width:24;height:24" fillcolor="#24282b" stroked="f"/>
              <v:rect id="_x0000_s22697" style="position:absolute;left:6139;top:1152;width:24;height:36" fillcolor="#24282b" stroked="f"/>
              <v:rect id="_x0000_s22698" style="position:absolute;left:6139;top:1212;width:24;height:36" fillcolor="#24282b" stroked="f"/>
              <v:rect id="_x0000_s22699" style="position:absolute;left:6139;top:1284;width:24;height:24" fillcolor="#24282b" stroked="f"/>
              <v:rect id="_x0000_s22700" style="position:absolute;left:6139;top:1344;width:24;height:36" fillcolor="#24282b" stroked="f"/>
              <v:rect id="_x0000_s22701" style="position:absolute;left:6139;top:1404;width:24;height:36" fillcolor="#24282b" stroked="f"/>
              <v:rect id="_x0000_s22702" style="position:absolute;left:6139;top:1476;width:24;height:24" fillcolor="#24282b" stroked="f"/>
              <v:rect id="_x0000_s22703" style="position:absolute;left:6139;top:1536;width:24;height:36" fillcolor="#24282b" stroked="f"/>
              <v:rect id="_x0000_s22704" style="position:absolute;left:6139;top:1596;width:24;height:36" fillcolor="#24282b" stroked="f"/>
              <v:rect id="_x0000_s22705" style="position:absolute;left:6139;top:1656;width:24;height:36" fillcolor="#24282b" stroked="f"/>
              <v:rect id="_x0000_s22706" style="position:absolute;left:6139;top:1728;width:24;height:24" fillcolor="#24282b" stroked="f"/>
              <v:rect id="_x0000_s22707" style="position:absolute;left:6139;top:1788;width:24;height:36" fillcolor="#24282b" stroked="f"/>
              <v:rect id="_x0000_s22708" style="position:absolute;left:6139;top:1848;width:24;height:36" fillcolor="#24282b" stroked="f"/>
              <v:rect id="_x0000_s22709" style="position:absolute;left:6139;top:1920;width:24;height:24" fillcolor="#24282b" stroked="f"/>
              <v:rect id="_x0000_s22710" style="position:absolute;left:6139;top:1980;width:24;height:36" fillcolor="#24282b" stroked="f"/>
              <v:rect id="_x0000_s22711" style="position:absolute;left:6139;top:2040;width:24;height:36" fillcolor="#24282b" stroked="f"/>
              <v:rect id="_x0000_s22712" style="position:absolute;left:6139;top:2112;width:24;height:24" fillcolor="#24282b" stroked="f"/>
              <v:rect id="_x0000_s22713" style="position:absolute;left:6139;top:2172;width:24;height:36" fillcolor="#24282b" stroked="f"/>
              <v:rect id="_x0000_s22714" style="position:absolute;left:6139;top:444;width:24;height:36" fillcolor="#24282b" stroked="f"/>
              <v:rect id="_x0000_s22715" style="position:absolute;left:6139;top:516;width:24;height:36" fillcolor="#24282b" stroked="f"/>
              <v:rect id="_x0000_s22716" style="position:absolute;left:6139;top:576;width:24;height:36" fillcolor="#24282b" stroked="f"/>
              <v:rect id="_x0000_s22717" style="position:absolute;left:6139;top:636;width:24;height:36" fillcolor="#24282b" stroked="f"/>
              <v:rect id="_x0000_s22718" style="position:absolute;left:6139;top:708;width:24;height:24" fillcolor="#24282b" stroked="f"/>
              <v:rect id="_x0000_s22719" style="position:absolute;left:6139;top:768;width:24;height:36" fillcolor="#24282b" stroked="f"/>
              <v:rect id="_x0000_s22720" style="position:absolute;left:6139;top:828;width:24;height:36" fillcolor="#24282b" stroked="f"/>
              <v:rect id="_x0000_s22721" style="position:absolute;left:6139;top:900;width:24;height:24" fillcolor="#24282b" stroked="f"/>
              <v:rect id="_x0000_s22722" style="position:absolute;left:6139;top:960;width:24;height:36" fillcolor="#24282b" stroked="f"/>
              <v:rect id="_x0000_s22723" style="position:absolute;left:6139;top:1020;width:24;height:36" fillcolor="#24282b" stroked="f"/>
              <v:rect id="_x0000_s22724" style="position:absolute;left:6139;top:1092;width:24;height:24" fillcolor="#24282b" stroked="f"/>
              <v:rect id="_x0000_s22725" style="position:absolute;left:6139;top:1152;width:24;height:36" fillcolor="#24282b" stroked="f"/>
              <v:rect id="_x0000_s22726" style="position:absolute;left:6139;top:1212;width:24;height:36" fillcolor="#24282b" stroked="f"/>
              <v:rect id="_x0000_s22727" style="position:absolute;left:6139;top:1284;width:24;height:24" fillcolor="#24282b" stroked="f"/>
              <v:rect id="_x0000_s22728" style="position:absolute;left:6139;top:1344;width:24;height:36" fillcolor="#24282b" stroked="f"/>
              <v:rect id="_x0000_s22729" style="position:absolute;left:6139;top:1404;width:24;height:36" fillcolor="#24282b" stroked="f"/>
              <v:rect id="_x0000_s22730" style="position:absolute;left:6139;top:1476;width:24;height:24" fillcolor="#24282b" stroked="f"/>
              <v:rect id="_x0000_s22731" style="position:absolute;left:6139;top:1536;width:24;height:36" fillcolor="#24282b" stroked="f"/>
              <v:rect id="_x0000_s22732" style="position:absolute;left:6139;top:1596;width:24;height:36" fillcolor="#24282b" stroked="f"/>
              <v:rect id="_x0000_s22733" style="position:absolute;left:6139;top:1656;width:24;height:36" fillcolor="#24282b" stroked="f"/>
              <v:rect id="_x0000_s22734" style="position:absolute;left:6139;top:1728;width:24;height:24" fillcolor="#24282b" stroked="f"/>
              <v:rect id="_x0000_s22735" style="position:absolute;left:6139;top:1788;width:24;height:36" fillcolor="#24282b" stroked="f"/>
              <v:rect id="_x0000_s22736" style="position:absolute;left:6139;top:1848;width:24;height:36" fillcolor="#24282b" stroked="f"/>
              <v:rect id="_x0000_s22737" style="position:absolute;left:6139;top:1920;width:24;height:24" fillcolor="#24282b" stroked="f"/>
              <v:rect id="_x0000_s22738" style="position:absolute;left:6139;top:1980;width:24;height:36" fillcolor="#24282b" stroked="f"/>
              <v:rect id="_x0000_s22739" style="position:absolute;left:6139;top:2040;width:24;height:36" fillcolor="#24282b" stroked="f"/>
              <v:rect id="_x0000_s22740" style="position:absolute;left:6139;top:2112;width:24;height:24" fillcolor="#24282b" stroked="f"/>
              <v:rect id="_x0000_s22741" style="position:absolute;left:6139;top:2172;width:24;height:36" fillcolor="#24282b" stroked="f"/>
              <v:rect id="_x0000_s22742" style="position:absolute;left:6343;top:2532;width:36;height:36" fillcolor="#24282b" stroked="f"/>
              <v:rect id="_x0000_s22743" style="position:absolute;left:6343;top:2604;width:36;height:24" fillcolor="#24282b" stroked="f"/>
              <v:rect id="_x0000_s22744" style="position:absolute;left:6343;top:2664;width:36;height:36" fillcolor="#24282b" stroked="f"/>
              <v:rect id="_x0000_s22745" style="position:absolute;left:6343;top:2724;width:36;height:36" fillcolor="#24282b" stroked="f"/>
              <v:rect id="_x0000_s22746" style="position:absolute;left:6343;top:2796;width:36;height:24" fillcolor="#24282b" stroked="f"/>
              <v:rect id="_x0000_s22747" style="position:absolute;left:6343;top:2856;width:36;height:24" fillcolor="#24282b" stroked="f"/>
              <v:rect id="_x0000_s22748" style="position:absolute;left:6343;top:2916;width:36;height:36" fillcolor="#24282b" stroked="f"/>
              <v:rect id="_x0000_s22749" style="position:absolute;left:6343;top:2976;width:36;height:36" fillcolor="#24282b" stroked="f"/>
              <v:rect id="_x0000_s22750" style="position:absolute;left:6343;top:3048;width:36;height:24" fillcolor="#24282b" stroked="f"/>
              <v:rect id="_x0000_s22751" style="position:absolute;left:6343;top:3108;width:36;height:37" fillcolor="#24282b" stroked="f"/>
              <v:rect id="_x0000_s22752" style="position:absolute;left:6343;top:3169;width:36;height:36" fillcolor="#24282b" stroked="f"/>
              <v:rect id="_x0000_s22753" style="position:absolute;left:6343;top:3241;width:36;height:24" fillcolor="#24282b" stroked="f"/>
              <v:rect id="_x0000_s22754" style="position:absolute;left:6343;top:3301;width:36;height:36" fillcolor="#24282b" stroked="f"/>
              <v:rect id="_x0000_s22755" style="position:absolute;left:6343;top:3361;width:36;height:36" fillcolor="#24282b" stroked="f"/>
              <v:rect id="_x0000_s22756" style="position:absolute;left:6343;top:3433;width:36;height:24" fillcolor="#24282b" stroked="f"/>
              <v:rect id="_x0000_s22757" style="position:absolute;left:6343;top:3493;width:36;height:24" fillcolor="#24282b" stroked="f"/>
              <v:rect id="_x0000_s22758" style="position:absolute;left:6343;top:3553;width:36;height:36" fillcolor="#24282b" stroked="f"/>
              <v:rect id="_x0000_s22759" style="position:absolute;left:6343;top:3625;width:36;height:24" fillcolor="#24282b" stroked="f"/>
              <v:rect id="_x0000_s22760" style="position:absolute;left:6343;top:3685;width:36;height:36" fillcolor="#24282b" stroked="f"/>
              <v:rect id="_x0000_s22761" style="position:absolute;left:6343;top:3745;width:36;height:36" fillcolor="#24282b" stroked="f"/>
              <v:rect id="_x0000_s22762" style="position:absolute;left:6343;top:3817;width:36;height:24" fillcolor="#24282b" stroked="f"/>
              <v:rect id="_x0000_s22763" style="position:absolute;left:6343;top:3877;width:36;height:24" fillcolor="#24282b" stroked="f"/>
              <v:rect id="_x0000_s22764" style="position:absolute;left:6343;top:3937;width:36;height:36" fillcolor="#24282b" stroked="f"/>
              <v:rect id="_x0000_s22765" style="position:absolute;left:6343;top:3997;width:36;height:36" fillcolor="#24282b" stroked="f"/>
              <v:rect id="_x0000_s22766" style="position:absolute;left:6343;top:4069;width:36;height:24" fillcolor="#24282b" stroked="f"/>
              <v:rect id="_x0000_s22767" style="position:absolute;left:6343;top:4129;width:36;height:36" fillcolor="#24282b" stroked="f"/>
              <v:rect id="_x0000_s22768" style="position:absolute;left:6343;top:2532;width:36;height:36" fillcolor="#24282b" stroked="f"/>
              <v:rect id="_x0000_s22769" style="position:absolute;left:6343;top:2604;width:36;height:24" fillcolor="#24282b" stroked="f"/>
              <v:rect id="_x0000_s22770" style="position:absolute;left:6343;top:2664;width:36;height:36" fillcolor="#24282b" stroked="f"/>
              <v:rect id="_x0000_s22771" style="position:absolute;left:6343;top:2724;width:36;height:36" fillcolor="#24282b" stroked="f"/>
              <v:rect id="_x0000_s22772" style="position:absolute;left:6343;top:2796;width:36;height:24" fillcolor="#24282b" stroked="f"/>
              <v:rect id="_x0000_s22773" style="position:absolute;left:6343;top:2856;width:36;height:24" fillcolor="#24282b" stroked="f"/>
              <v:rect id="_x0000_s22774" style="position:absolute;left:6343;top:2916;width:36;height:36" fillcolor="#24282b" stroked="f"/>
              <v:rect id="_x0000_s22775" style="position:absolute;left:6343;top:2976;width:36;height:36" fillcolor="#24282b" stroked="f"/>
              <v:rect id="_x0000_s22776" style="position:absolute;left:6343;top:3048;width:36;height:24" fillcolor="#24282b" stroked="f"/>
              <v:rect id="_x0000_s22777" style="position:absolute;left:6343;top:3108;width:36;height:37" fillcolor="#24282b" stroked="f"/>
              <v:rect id="_x0000_s22778" style="position:absolute;left:6343;top:3169;width:36;height:36" fillcolor="#24282b" stroked="f"/>
              <v:rect id="_x0000_s22779" style="position:absolute;left:6343;top:3241;width:36;height:24" fillcolor="#24282b" stroked="f"/>
              <v:rect id="_x0000_s22780" style="position:absolute;left:6343;top:3301;width:36;height:36" fillcolor="#24282b" stroked="f"/>
              <v:rect id="_x0000_s22781" style="position:absolute;left:6343;top:3361;width:36;height:36" fillcolor="#24282b" stroked="f"/>
              <v:rect id="_x0000_s22782" style="position:absolute;left:6343;top:3433;width:36;height:24" fillcolor="#24282b" stroked="f"/>
              <v:rect id="_x0000_s22783" style="position:absolute;left:6343;top:3493;width:36;height:24" fillcolor="#24282b" stroked="f"/>
              <v:rect id="_x0000_s22784" style="position:absolute;left:6343;top:3553;width:36;height:36" fillcolor="#24282b" stroked="f"/>
              <v:rect id="_x0000_s22785" style="position:absolute;left:6343;top:3625;width:36;height:24" fillcolor="#24282b" stroked="f"/>
              <v:rect id="_x0000_s22786" style="position:absolute;left:6343;top:3685;width:36;height:36" fillcolor="#24282b" stroked="f"/>
              <v:rect id="_x0000_s22787" style="position:absolute;left:6343;top:3745;width:36;height:36" fillcolor="#24282b" stroked="f"/>
              <v:rect id="_x0000_s22788" style="position:absolute;left:6343;top:3817;width:36;height:24" fillcolor="#24282b" stroked="f"/>
              <v:rect id="_x0000_s22789" style="position:absolute;left:6343;top:3877;width:36;height:24" fillcolor="#24282b" stroked="f"/>
              <v:rect id="_x0000_s22790" style="position:absolute;left:6343;top:3937;width:36;height:36" fillcolor="#24282b" stroked="f"/>
              <v:rect id="_x0000_s22791" style="position:absolute;left:6343;top:3997;width:36;height:36" fillcolor="#24282b" stroked="f"/>
              <v:rect id="_x0000_s22792" style="position:absolute;left:6343;top:4069;width:36;height:24" fillcolor="#24282b" stroked="f"/>
              <v:rect id="_x0000_s22793" style="position:absolute;left:6343;top:4129;width:36;height:36" fillcolor="#24282b" stroked="f"/>
              <v:line id="_x0000_s22794" style="position:absolute" from="3136,5173" to="3989,5185" strokecolor="#24282b" strokeweight="33e-5mm">
                <v:stroke joinstyle="miter"/>
              </v:line>
              <v:shape id="_x0000_s22795" style="position:absolute;left:3136;top:5125;width:96;height:108" coordsize="8,9" path="m8,l,4,8,9e" filled="f" strokecolor="#24282b" strokeweight="33e-5mm">
                <v:stroke joinstyle="miter"/>
                <v:path arrowok="t"/>
              </v:shape>
              <v:shape id="_x0000_s22796" style="position:absolute;left:3880;top:5125;width:109;height:108" coordsize="9,9" path="m,9l9,4,,e" filled="f" strokecolor="#24282b" strokeweight="33e-5mm">
                <v:stroke joinstyle="miter"/>
                <v:path arrowok="t"/>
              </v:shape>
              <v:shape id="_x0000_s22797" style="position:absolute;left:3136;top:5125;width:96;height:108" coordsize="8,9" path="m8,l,4,8,9e" filled="f" strokecolor="#24282b" strokeweight="33e-5mm">
                <v:stroke joinstyle="miter"/>
                <v:path arrowok="t"/>
              </v:shape>
              <v:shape id="_x0000_s22798" style="position:absolute;left:3880;top:5125;width:109;height:108" coordsize="9,9" path="m,9l9,4,,e" filled="f" strokecolor="#24282b" strokeweight="33e-5mm">
                <v:stroke joinstyle="miter"/>
                <v:path arrowok="t"/>
              </v:shape>
              <v:line id="_x0000_s22799" style="position:absolute;flip:y" from="3520,6937" to="3652,7105" strokecolor="#24282b" strokeweight="33e-5mm">
                <v:stroke joinstyle="miter"/>
              </v:line>
              <v:line id="_x0000_s22800" style="position:absolute" from="2150,5725" to="2523,5726" strokecolor="#24282b" strokeweight="33e-5mm">
                <v:stroke joinstyle="miter"/>
              </v:line>
              <v:shape id="_x0000_s22801" style="position:absolute;left:2415;top:5665;width:108;height:108" coordsize="9,9" path="m,9l9,5,,e" filled="f" strokecolor="#24282b" strokeweight="33e-5mm">
                <v:stroke joinstyle="miter"/>
                <v:path arrowok="t"/>
              </v:shape>
              <v:line id="_x0000_s22802" style="position:absolute" from="2150,5725" to="2523,5726" strokecolor="#24282b" strokeweight="33e-5mm">
                <v:stroke joinstyle="miter"/>
              </v:line>
              <v:shape id="_x0000_s22803" style="position:absolute;left:2415;top:5665;width:108;height:108" coordsize="9,9" path="m,9l9,5,,e" filled="f" strokecolor="#24282b" strokeweight="33e-5mm">
                <v:stroke joinstyle="miter"/>
                <v:path arrowok="t"/>
              </v:shape>
              <v:line id="_x0000_s22804" style="position:absolute" from="2150,7657" to="2523,7658" strokecolor="#24282b" strokeweight="33e-5mm">
                <v:stroke joinstyle="miter"/>
              </v:line>
              <v:shape id="_x0000_s22805" style="position:absolute;left:2415;top:7609;width:108;height:96" coordsize="9,8" path="m,8l9,4,,e" filled="f" strokecolor="#24282b" strokeweight="33e-5mm">
                <v:stroke joinstyle="miter"/>
                <v:path arrowok="t"/>
              </v:shape>
              <v:line id="_x0000_s22806" style="position:absolute" from="2150,7657" to="2523,7658" strokecolor="#24282b" strokeweight="33e-5mm">
                <v:stroke joinstyle="miter"/>
              </v:line>
              <v:shape id="_x0000_s22807" style="position:absolute;left:2415;top:7609;width:108;height:96" coordsize="9,8" path="m,8l9,4,,e" filled="f" strokecolor="#24282b" strokeweight="33e-5mm">
                <v:stroke joinstyle="miter"/>
                <v:path arrowok="t"/>
              </v:shape>
              <v:line id="_x0000_s22808" style="position:absolute" from="2150,1236" to="2523,1237" strokecolor="#24282b" strokeweight="33e-5mm">
                <v:stroke joinstyle="miter"/>
              </v:line>
              <v:shape id="_x0000_s22809" style="position:absolute;left:2415;top:1188;width:108;height:108" coordsize="9,9" path="m,9l9,4,,e" filled="f" strokecolor="#24282b" strokeweight="33e-5mm">
                <v:stroke joinstyle="miter"/>
                <v:path arrowok="t"/>
              </v:shape>
              <v:line id="_x0000_s22810" style="position:absolute" from="2150,1236" to="2523,1237" strokecolor="#24282b" strokeweight="33e-5mm">
                <v:stroke joinstyle="miter"/>
              </v:line>
              <v:shape id="_x0000_s22811" style="position:absolute;left:2415;top:1188;width:108;height:108" coordsize="9,9" path="m,9l9,4,,e" filled="f" strokecolor="#24282b" strokeweight="33e-5mm">
                <v:stroke joinstyle="miter"/>
                <v:path arrowok="t"/>
              </v:shape>
            </v:group>
            <v:oval id="_x0000_s22813" style="position:absolute;left:3039;top:780;width:181;height:180" strokecolor="#24211d" strokeweight="67e-5mm">
              <v:stroke joinstyle="miter"/>
            </v:oval>
            <v:oval id="_x0000_s22814" style="position:absolute;left:3460;top:780;width:180;height:180" strokecolor="#24211d" strokeweight="67e-5mm">
              <v:stroke joinstyle="miter"/>
            </v:oval>
            <v:oval id="_x0000_s22815" style="position:absolute;left:3892;top:780;width:181;height:180" strokecolor="#24211d" strokeweight="67e-5mm">
              <v:stroke joinstyle="miter"/>
            </v:oval>
            <v:oval id="_x0000_s22816" style="position:absolute;left:4337;top:780;width:180;height:180" strokecolor="#24211d" strokeweight="67e-5mm">
              <v:stroke joinstyle="miter"/>
            </v:oval>
            <v:oval id="_x0000_s22817" style="position:absolute;left:4769;top:780;width:181;height:180" strokecolor="#24211d" strokeweight="67e-5mm">
              <v:stroke joinstyle="miter"/>
            </v:oval>
            <v:oval id="_x0000_s22818" style="position:absolute;left:5202;top:780;width:168;height:180" strokecolor="#24211d" strokeweight="67e-5mm">
              <v:stroke joinstyle="miter"/>
            </v:oval>
            <v:oval id="_x0000_s22819" style="position:absolute;left:5622;top:780;width:181;height:180" strokecolor="#24211d" strokeweight="67e-5mm">
              <v:stroke joinstyle="miter"/>
            </v:oval>
            <v:oval id="_x0000_s22820" style="position:absolute;left:6067;top:780;width:180;height:180" strokecolor="#24211d" strokeweight="67e-5mm">
              <v:stroke joinstyle="miter"/>
            </v:oval>
            <v:oval id="_x0000_s22821" style="position:absolute;left:6499;top:780;width:181;height:180" strokecolor="#24211d" strokeweight="67e-5mm">
              <v:stroke joinstyle="miter"/>
            </v:oval>
            <v:oval id="_x0000_s22822" style="position:absolute;left:6932;top:780;width:180;height:180" strokecolor="#24211d" strokeweight="67e-5mm">
              <v:stroke joinstyle="miter"/>
            </v:oval>
            <v:oval id="_x0000_s22823" style="position:absolute;left:3039;top:1152;width:181;height:180" strokecolor="#24211d" strokeweight="67e-5mm">
              <v:stroke joinstyle="miter"/>
            </v:oval>
            <v:oval id="_x0000_s22824" style="position:absolute;left:3460;top:1152;width:180;height:180" strokecolor="#24211d" strokeweight="67e-5mm">
              <v:stroke joinstyle="miter"/>
            </v:oval>
            <v:oval id="_x0000_s22825" style="position:absolute;left:3892;top:1152;width:181;height:180" strokecolor="#24211d" strokeweight="67e-5mm">
              <v:stroke joinstyle="miter"/>
            </v:oval>
            <v:oval id="_x0000_s22826" style="position:absolute;left:4337;top:1152;width:180;height:180" strokecolor="#24211d" strokeweight="67e-5mm">
              <v:stroke joinstyle="miter"/>
            </v:oval>
            <v:oval id="_x0000_s22827" style="position:absolute;left:4769;top:1152;width:181;height:180" strokecolor="#24211d" strokeweight="67e-5mm">
              <v:stroke joinstyle="miter"/>
            </v:oval>
            <v:oval id="_x0000_s22828" style="position:absolute;left:5202;top:1152;width:168;height:180" strokecolor="#24211d" strokeweight="67e-5mm">
              <v:stroke joinstyle="miter"/>
            </v:oval>
            <v:oval id="_x0000_s22829" style="position:absolute;left:5622;top:1152;width:181;height:180" strokecolor="#24211d" strokeweight="67e-5mm">
              <v:stroke joinstyle="miter"/>
            </v:oval>
            <v:oval id="_x0000_s22830" style="position:absolute;left:6067;top:1152;width:180;height:180" strokecolor="#24211d" strokeweight="67e-5mm">
              <v:stroke joinstyle="miter"/>
            </v:oval>
            <v:oval id="_x0000_s22831" style="position:absolute;left:6499;top:1152;width:181;height:180" strokecolor="#24211d" strokeweight="67e-5mm">
              <v:stroke joinstyle="miter"/>
            </v:oval>
            <v:oval id="_x0000_s22832" style="position:absolute;left:6932;top:1152;width:180;height:180" strokecolor="#24211d" strokeweight="67e-5mm">
              <v:stroke joinstyle="miter"/>
            </v:oval>
            <v:oval id="_x0000_s22833" style="position:absolute;left:3039;top:1512;width:181;height:180" strokecolor="#24211d" strokeweight="67e-5mm">
              <v:stroke joinstyle="miter"/>
            </v:oval>
            <v:oval id="_x0000_s22834" style="position:absolute;left:3460;top:1512;width:180;height:180" strokecolor="#24211d" strokeweight="67e-5mm">
              <v:stroke joinstyle="miter"/>
            </v:oval>
            <v:oval id="_x0000_s22835" style="position:absolute;left:3892;top:1512;width:181;height:180" strokecolor="#24211d" strokeweight="67e-5mm">
              <v:stroke joinstyle="miter"/>
            </v:oval>
            <v:oval id="_x0000_s22836" style="position:absolute;left:4337;top:1512;width:180;height:180" strokecolor="#24211d" strokeweight="67e-5mm">
              <v:stroke joinstyle="miter"/>
            </v:oval>
            <v:oval id="_x0000_s22837" style="position:absolute;left:4769;top:1512;width:181;height:180" strokecolor="#24211d" strokeweight="67e-5mm">
              <v:stroke joinstyle="miter"/>
            </v:oval>
            <v:oval id="_x0000_s22838" style="position:absolute;left:5202;top:1512;width:168;height:180" strokecolor="#24211d" strokeweight="67e-5mm">
              <v:stroke joinstyle="miter"/>
            </v:oval>
            <v:oval id="_x0000_s22839" style="position:absolute;left:5622;top:1512;width:181;height:180" strokecolor="#24211d" strokeweight="67e-5mm">
              <v:stroke joinstyle="miter"/>
            </v:oval>
            <v:oval id="_x0000_s22840" style="position:absolute;left:6067;top:1512;width:180;height:180" strokecolor="#24211d" strokeweight="67e-5mm">
              <v:stroke joinstyle="miter"/>
            </v:oval>
            <v:oval id="_x0000_s22841" style="position:absolute;left:6499;top:1512;width:181;height:180" strokecolor="#24211d" strokeweight="67e-5mm">
              <v:stroke joinstyle="miter"/>
            </v:oval>
            <v:oval id="_x0000_s22842" style="position:absolute;left:6932;top:1512;width:180;height:180" strokecolor="#24211d" strokeweight="67e-5mm">
              <v:stroke joinstyle="miter"/>
            </v:oval>
            <v:oval id="_x0000_s22843" style="position:absolute;left:3039;top:1872;width:181;height:180" strokecolor="#24211d" strokeweight="67e-5mm">
              <v:stroke joinstyle="miter"/>
            </v:oval>
            <v:oval id="_x0000_s22844" style="position:absolute;left:3460;top:1872;width:180;height:180" strokecolor="#24211d" strokeweight="67e-5mm">
              <v:stroke joinstyle="miter"/>
            </v:oval>
            <v:oval id="_x0000_s22845" style="position:absolute;left:3892;top:1872;width:181;height:180" strokecolor="#24211d" strokeweight="67e-5mm">
              <v:stroke joinstyle="miter"/>
            </v:oval>
            <v:oval id="_x0000_s22846" style="position:absolute;left:4337;top:1872;width:180;height:180" strokecolor="#24211d" strokeweight="67e-5mm">
              <v:stroke joinstyle="miter"/>
            </v:oval>
            <v:oval id="_x0000_s22847" style="position:absolute;left:4769;top:1872;width:181;height:180" strokecolor="#24211d" strokeweight="67e-5mm">
              <v:stroke joinstyle="miter"/>
            </v:oval>
            <v:oval id="_x0000_s22848" style="position:absolute;left:5202;top:1872;width:168;height:180" strokecolor="#24211d" strokeweight="67e-5mm">
              <v:stroke joinstyle="miter"/>
            </v:oval>
            <v:oval id="_x0000_s22849" style="position:absolute;left:5622;top:1872;width:181;height:180" strokecolor="#24211d" strokeweight="67e-5mm">
              <v:stroke joinstyle="miter"/>
            </v:oval>
            <v:oval id="_x0000_s22850" style="position:absolute;left:6067;top:1872;width:180;height:180" strokecolor="#24211d" strokeweight="67e-5mm">
              <v:stroke joinstyle="miter"/>
            </v:oval>
            <v:oval id="_x0000_s22851" style="position:absolute;left:6499;top:1872;width:181;height:180" strokecolor="#24211d" strokeweight="67e-5mm">
              <v:stroke joinstyle="miter"/>
            </v:oval>
            <v:oval id="_x0000_s22852" style="position:absolute;left:6932;top:1872;width:180;height:180" strokecolor="#24211d" strokeweight="67e-5mm">
              <v:stroke joinstyle="miter"/>
            </v:oval>
            <v:oval id="_x0000_s22853" style="position:absolute;left:3676;top:2712;width:180;height:180" strokecolor="#24211d" strokeweight="67e-5mm">
              <v:stroke joinstyle="miter"/>
            </v:oval>
            <v:oval id="_x0000_s22854" style="position:absolute;left:4337;top:2712;width:180;height:180" strokecolor="#24211d" strokeweight="67e-5mm">
              <v:stroke joinstyle="miter"/>
            </v:oval>
            <v:oval id="_x0000_s22855" style="position:absolute;left:5622;top:2712;width:181;height:180" strokecolor="#24211d" strokeweight="67e-5mm">
              <v:stroke joinstyle="miter"/>
            </v:oval>
            <v:oval id="_x0000_s22856" style="position:absolute;left:6932;top:2712;width:180;height:180" strokecolor="#24211d" strokeweight="67e-5mm">
              <v:stroke joinstyle="miter"/>
            </v:oval>
            <v:oval id="_x0000_s22857" style="position:absolute;left:3676;top:3084;width:180;height:181" strokecolor="#24211d" strokeweight="67e-5mm">
              <v:stroke joinstyle="miter"/>
            </v:oval>
            <v:oval id="_x0000_s22858" style="position:absolute;left:4337;top:3084;width:180;height:181" strokecolor="#24211d" strokeweight="67e-5mm">
              <v:stroke joinstyle="miter"/>
            </v:oval>
            <v:oval id="_x0000_s22859" style="position:absolute;left:5622;top:3084;width:181;height:181" strokecolor="#24211d" strokeweight="67e-5mm">
              <v:stroke joinstyle="miter"/>
            </v:oval>
            <v:oval id="_x0000_s22860" style="position:absolute;left:6932;top:3084;width:180;height:181" strokecolor="#24211d" strokeweight="67e-5mm">
              <v:stroke joinstyle="miter"/>
            </v:oval>
            <v:oval id="_x0000_s22861" style="position:absolute;left:3676;top:3445;width:180;height:180" strokecolor="#24211d" strokeweight="67e-5mm">
              <v:stroke joinstyle="miter"/>
            </v:oval>
            <v:oval id="_x0000_s22862" style="position:absolute;left:4337;top:3445;width:180;height:180" strokecolor="#24211d" strokeweight="67e-5mm">
              <v:stroke joinstyle="miter"/>
            </v:oval>
            <v:oval id="_x0000_s22863" style="position:absolute;left:5622;top:3445;width:181;height:180" strokecolor="#24211d" strokeweight="67e-5mm">
              <v:stroke joinstyle="miter"/>
            </v:oval>
            <v:oval id="_x0000_s22864" style="position:absolute;left:6932;top:3445;width:180;height:180" strokecolor="#24211d" strokeweight="67e-5mm">
              <v:stroke joinstyle="miter"/>
            </v:oval>
            <v:oval id="_x0000_s22865" style="position:absolute;left:3039;top:2712;width:181;height:180" strokecolor="#24211d" strokeweight="67e-5mm">
              <v:stroke joinstyle="miter"/>
            </v:oval>
            <v:oval id="_x0000_s22866" style="position:absolute;left:3039;top:3084;width:181;height:181" strokecolor="#24211d" strokeweight="67e-5mm">
              <v:stroke joinstyle="miter"/>
            </v:oval>
            <v:oval id="_x0000_s22867" style="position:absolute;left:3039;top:3445;width:181;height:180" strokecolor="#24211d" strokeweight="67e-5mm">
              <v:stroke joinstyle="miter"/>
            </v:oval>
            <v:oval id="_x0000_s22868" style="position:absolute;left:3039;top:3817;width:181;height:180" strokecolor="#24211d" strokeweight="67e-5mm">
              <v:stroke joinstyle="miter"/>
            </v:oval>
            <v:oval id="_x0000_s22869" style="position:absolute;left:3676;top:3817;width:180;height:180" strokecolor="#24211d" strokeweight="67e-5mm">
              <v:stroke joinstyle="miter"/>
            </v:oval>
            <v:oval id="_x0000_s22870" style="position:absolute;left:4337;top:3817;width:180;height:180" strokecolor="#24211d" strokeweight="67e-5mm">
              <v:stroke joinstyle="miter"/>
            </v:oval>
            <v:oval id="_x0000_s22871" style="position:absolute;left:4986;top:2712;width:180;height:180" strokecolor="#24211d" strokeweight="67e-5mm">
              <v:stroke joinstyle="miter"/>
            </v:oval>
            <v:oval id="_x0000_s22872" style="position:absolute;left:4986;top:3084;width:180;height:181" strokecolor="#24211d" strokeweight="67e-5mm">
              <v:stroke joinstyle="miter"/>
            </v:oval>
            <v:oval id="_x0000_s22873" style="position:absolute;left:4986;top:3445;width:180;height:180" strokecolor="#24211d" strokeweight="67e-5mm">
              <v:stroke joinstyle="miter"/>
            </v:oval>
            <v:oval id="_x0000_s22874" style="position:absolute;left:4986;top:3817;width:180;height:180" strokecolor="#24211d" strokeweight="67e-5mm">
              <v:stroke joinstyle="miter"/>
            </v:oval>
            <v:oval id="_x0000_s22875" style="position:absolute;left:5622;top:3817;width:181;height:180" strokecolor="#24211d" strokeweight="67e-5mm">
              <v:stroke joinstyle="miter"/>
            </v:oval>
            <v:oval id="_x0000_s22876" style="position:absolute;left:6283;top:2712;width:168;height:180" strokecolor="#24211d" strokeweight="67e-5mm">
              <v:stroke joinstyle="miter"/>
            </v:oval>
            <v:oval id="_x0000_s22877" style="position:absolute;left:6283;top:3084;width:168;height:181" strokecolor="#24211d" strokeweight="67e-5mm">
              <v:stroke joinstyle="miter"/>
            </v:oval>
            <v:oval id="_x0000_s22878" style="position:absolute;left:6283;top:3445;width:168;height:180" strokecolor="#24211d" strokeweight="67e-5mm">
              <v:stroke joinstyle="miter"/>
            </v:oval>
            <v:oval id="_x0000_s22879" style="position:absolute;left:6283;top:3817;width:168;height:180" strokecolor="#24211d" strokeweight="67e-5mm">
              <v:stroke joinstyle="miter"/>
            </v:oval>
            <v:oval id="_x0000_s22880" style="position:absolute;left:6932;top:3817;width:180;height:180" strokecolor="#24211d" strokeweight="67e-5mm">
              <v:stroke joinstyle="miter"/>
            </v:oval>
            <v:oval id="_x0000_s22881" style="position:absolute;left:3039;top:5281;width:181;height:180" strokecolor="#24211d" strokeweight="67e-5mm">
              <v:stroke joinstyle="miter"/>
            </v:oval>
            <v:oval id="_x0000_s22882" style="position:absolute;left:3039;top:5641;width:181;height:180" strokecolor="#24211d" strokeweight="67e-5mm">
              <v:stroke joinstyle="miter"/>
            </v:oval>
            <v:oval id="_x0000_s22883" style="position:absolute;left:3039;top:6001;width:181;height:180" strokecolor="#24211d" strokeweight="67e-5mm">
              <v:stroke joinstyle="miter"/>
            </v:oval>
            <v:oval id="_x0000_s22884" style="position:absolute;left:3039;top:6373;width:181;height:168" strokecolor="#24211d" strokeweight="67e-5mm">
              <v:stroke joinstyle="miter"/>
            </v:oval>
            <v:oval id="_x0000_s22885" style="position:absolute;left:3892;top:5281;width:181;height:180" strokecolor="#24211d" strokeweight="67e-5mm">
              <v:stroke joinstyle="miter"/>
            </v:oval>
            <v:oval id="_x0000_s22886" style="position:absolute;left:3892;top:5641;width:181;height:180" strokecolor="#24211d" strokeweight="67e-5mm">
              <v:stroke joinstyle="miter"/>
            </v:oval>
            <v:oval id="_x0000_s22887" style="position:absolute;left:3892;top:6001;width:181;height:180" strokecolor="#24211d" strokeweight="67e-5mm">
              <v:stroke joinstyle="miter"/>
            </v:oval>
            <v:oval id="_x0000_s22888" style="position:absolute;left:3892;top:6373;width:181;height:168" strokecolor="#24211d" strokeweight="67e-5mm">
              <v:stroke joinstyle="miter"/>
            </v:oval>
            <v:oval id="_x0000_s22889" style="position:absolute;left:4757;top:5281;width:181;height:180" strokecolor="#24211d" strokeweight="67e-5mm">
              <v:stroke joinstyle="miter"/>
            </v:oval>
            <v:oval id="_x0000_s22890" style="position:absolute;left:4757;top:5641;width:181;height:180" strokecolor="#24211d" strokeweight="67e-5mm">
              <v:stroke joinstyle="miter"/>
            </v:oval>
            <v:oval id="_x0000_s22891" style="position:absolute;left:4757;top:6001;width:181;height:180" strokecolor="#24211d" strokeweight="67e-5mm">
              <v:stroke joinstyle="miter"/>
            </v:oval>
            <v:oval id="_x0000_s22892" style="position:absolute;left:4757;top:6373;width:181;height:168" strokecolor="#24211d" strokeweight="67e-5mm">
              <v:stroke joinstyle="miter"/>
            </v:oval>
            <v:oval id="_x0000_s22893" style="position:absolute;left:5634;top:5269;width:181;height:180" strokecolor="#24211d" strokeweight="67e-5mm">
              <v:stroke joinstyle="miter"/>
            </v:oval>
            <v:oval id="_x0000_s22894" style="position:absolute;left:5634;top:5629;width:181;height:180" strokecolor="#24211d" strokeweight="67e-5mm">
              <v:stroke joinstyle="miter"/>
            </v:oval>
            <v:oval id="_x0000_s22895" style="position:absolute;left:5634;top:5989;width:181;height:180" strokecolor="#24211d" strokeweight="67e-5mm">
              <v:stroke joinstyle="miter"/>
            </v:oval>
            <v:oval id="_x0000_s22896" style="position:absolute;left:5634;top:6361;width:181;height:180" strokecolor="#24211d" strokeweight="67e-5mm">
              <v:stroke joinstyle="miter"/>
            </v:oval>
            <v:oval id="_x0000_s22897" style="position:absolute;left:6499;top:5281;width:181;height:180" strokecolor="#24211d" strokeweight="67e-5mm">
              <v:stroke joinstyle="miter"/>
            </v:oval>
            <v:oval id="_x0000_s22898" style="position:absolute;left:6499;top:5629;width:181;height:180" strokecolor="#24211d" strokeweight="67e-5mm">
              <v:stroke joinstyle="miter"/>
            </v:oval>
            <v:oval id="_x0000_s22899" style="position:absolute;left:6499;top:6001;width:181;height:180" strokecolor="#24211d" strokeweight="67e-5mm">
              <v:stroke joinstyle="miter"/>
            </v:oval>
            <v:oval id="_x0000_s22900" style="position:absolute;left:6499;top:6361;width:181;height:180" strokecolor="#24211d" strokeweight="67e-5mm">
              <v:stroke joinstyle="miter"/>
            </v:oval>
            <v:oval id="_x0000_s22901" style="position:absolute;left:6944;top:7213;width:168;height:180" strokecolor="#24211d" strokeweight="67e-5mm">
              <v:stroke joinstyle="miter"/>
            </v:oval>
            <v:oval id="_x0000_s22902" style="position:absolute;left:6944;top:7573;width:168;height:168" strokecolor="#24211d" strokeweight="67e-5mm">
              <v:stroke joinstyle="miter"/>
            </v:oval>
            <v:oval id="_x0000_s22903" style="position:absolute;left:6944;top:7945;width:168;height:180" strokecolor="#24211d" strokeweight="67e-5mm">
              <v:stroke joinstyle="miter"/>
            </v:oval>
            <v:oval id="_x0000_s22904" style="position:absolute;left:6944;top:8293;width:168;height:180" strokecolor="#24211d" strokeweight="67e-5mm">
              <v:stroke joinstyle="miter"/>
            </v:oval>
            <v:oval id="_x0000_s22905" style="position:absolute;left:5622;top:7213;width:181;height:180" strokecolor="#24211d" strokeweight="67e-5mm">
              <v:stroke joinstyle="miter"/>
            </v:oval>
            <v:oval id="_x0000_s22906" style="position:absolute;left:5622;top:7573;width:181;height:168" strokecolor="#24211d" strokeweight="67e-5mm">
              <v:stroke joinstyle="miter"/>
            </v:oval>
            <v:oval id="_x0000_s22907" style="position:absolute;left:5622;top:7945;width:181;height:180" strokecolor="#24211d" strokeweight="67e-5mm">
              <v:stroke joinstyle="miter"/>
            </v:oval>
            <v:oval id="_x0000_s22908" style="position:absolute;left:5622;top:8293;width:181;height:180" strokecolor="#24211d" strokeweight="67e-5mm">
              <v:stroke joinstyle="miter"/>
            </v:oval>
            <v:oval id="_x0000_s22909" style="position:absolute;left:4325;top:7213;width:180;height:180" strokecolor="#24211d" strokeweight="67e-5mm">
              <v:stroke joinstyle="miter"/>
            </v:oval>
            <v:oval id="_x0000_s22910" style="position:absolute;left:4325;top:7573;width:180;height:168" strokecolor="#24211d" strokeweight="67e-5mm">
              <v:stroke joinstyle="miter"/>
            </v:oval>
            <v:oval id="_x0000_s22911" style="position:absolute;left:4325;top:7945;width:180;height:180" strokecolor="#24211d" strokeweight="67e-5mm">
              <v:stroke joinstyle="miter"/>
            </v:oval>
            <v:oval id="_x0000_s22912" style="position:absolute;left:4325;top:8293;width:180;height:180" strokecolor="#24211d" strokeweight="67e-5mm">
              <v:stroke joinstyle="miter"/>
            </v:oval>
            <v:oval id="_x0000_s22913" style="position:absolute;left:3039;top:7213;width:181;height:180" strokecolor="#24211d" strokeweight="67e-5mm">
              <v:stroke joinstyle="miter"/>
            </v:oval>
            <v:oval id="_x0000_s22914" style="position:absolute;left:3039;top:7573;width:181;height:168" strokecolor="#24211d" strokeweight="67e-5mm">
              <v:stroke joinstyle="miter"/>
            </v:oval>
            <v:oval id="_x0000_s22915" style="position:absolute;left:3039;top:7945;width:181;height:180" strokecolor="#24211d" strokeweight="67e-5mm">
              <v:stroke joinstyle="miter"/>
            </v:oval>
            <v:oval id="_x0000_s22916" style="position:absolute;left:3039;top:8293;width:181;height:180" strokecolor="#24211d" strokeweight="67e-5mm">
              <v:stroke joinstyle="miter"/>
            </v:oval>
            <v:line id="_x0000_s22917" style="position:absolute" from="2150,5377" to="2523,5378" strokecolor="#24282b" strokeweight="33e-5mm">
              <v:stroke joinstyle="miter"/>
            </v:line>
            <v:shape id="_x0000_s22918" style="position:absolute;left:2415;top:5317;width:108;height:108" coordsize="9,9" path="m,9l9,5,,e" filled="f" strokecolor="#24282b" strokeweight="33e-5mm">
              <v:stroke joinstyle="miter"/>
              <v:path arrowok="t"/>
            </v:shape>
            <v:line id="_x0000_s22919" style="position:absolute" from="2150,3181" to="2523,3182" strokecolor="#24282b" strokeweight="33e-5mm">
              <v:stroke joinstyle="miter"/>
            </v:line>
            <v:shape id="_x0000_s22920" style="position:absolute;left:2415;top:3133;width:108;height:108" coordsize="9,9" path="m,9l9,4,,e" filled="f" strokecolor="#24282b" strokeweight="33e-5mm">
              <v:stroke joinstyle="miter"/>
              <v:path arrowok="t"/>
            </v:shape>
            <v:rect id="_x0000_s22921" style="position:absolute;left:7797;top:3073;width:589;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4</w:t>
                    </w:r>
                    <w:r>
                      <w:rPr>
                        <w:rFonts w:ascii="SimSun" w:eastAsia="SimSun" w:hAnsi="SimSun" w:cs="Arial" w:hint="eastAsia"/>
                        <w:b/>
                        <w:bCs/>
                        <w:color w:val="24282B"/>
                        <w:sz w:val="16"/>
                        <w:szCs w:val="16"/>
                        <w:lang w:eastAsia="zh-CN"/>
                      </w:rPr>
                      <w:t>行</w:t>
                    </w:r>
                  </w:p>
                </w:txbxContent>
              </v:textbox>
            </v:rect>
            <v:rect id="_x0000_s22922" style="position:absolute;left:3436;top:240;width:98;height:304;mso-wrap-style:none" filled="f" stroked="f">
              <v:textbox style="mso-fit-shape-to-text:t" inset="0,0,0,0">
                <w:txbxContent>
                  <w:p w:rsidR="00CB6A64" w:rsidRDefault="00CB6A64">
                    <w:r>
                      <w:rPr>
                        <w:rFonts w:ascii="Arial" w:hAnsi="Arial" w:cs="Arial"/>
                        <w:b/>
                        <w:bCs/>
                        <w:color w:val="24282B"/>
                        <w:sz w:val="16"/>
                        <w:szCs w:val="16"/>
                      </w:rPr>
                      <w:t>T</w:t>
                    </w:r>
                  </w:p>
                </w:txbxContent>
              </v:textbox>
            </v:rect>
            <v:rect id="_x0000_s22923" style="position:absolute;left:3808;top:9410;width:1767;height:208;mso-wrap-style:none" filled="f" stroked="f">
              <v:textbox style="mso-fit-shape-to-text:t" inset="0,0,0,0">
                <w:txbxContent>
                  <w:p w:rsidR="00CB6A64" w:rsidRPr="006E475C" w:rsidRDefault="00CB6A64" w:rsidP="006E475C">
                    <w:pPr>
                      <w:spacing w:before="0"/>
                      <w:rPr>
                        <w:rFonts w:eastAsia="SimSun"/>
                        <w:lang w:eastAsia="zh-CN"/>
                      </w:rPr>
                    </w:pPr>
                    <w:r>
                      <w:rPr>
                        <w:rFonts w:ascii="SimSun" w:eastAsia="SimSun" w:hAnsi="SimSun" w:cs="Arial" w:hint="eastAsia"/>
                        <w:b/>
                        <w:bCs/>
                        <w:color w:val="24282B"/>
                        <w:sz w:val="16"/>
                        <w:szCs w:val="16"/>
                        <w:lang w:eastAsia="zh-CN"/>
                      </w:rPr>
                      <w:t>在用周期中的第一个像素</w:t>
                    </w:r>
                  </w:p>
                </w:txbxContent>
              </v:textbox>
            </v:rect>
            <v:rect id="_x0000_s22924" style="position:absolute;left:3472;top:4777;width:89;height:304;mso-wrap-style:none" filled="f" stroked="f">
              <v:textbox style="mso-fit-shape-to-text:t" inset="0,0,0,0">
                <w:txbxContent>
                  <w:p w:rsidR="00CB6A64" w:rsidRDefault="00CB6A64">
                    <w:r>
                      <w:rPr>
                        <w:rFonts w:ascii="Arial" w:hAnsi="Arial" w:cs="Arial"/>
                        <w:b/>
                        <w:bCs/>
                        <w:color w:val="24282B"/>
                        <w:sz w:val="16"/>
                        <w:szCs w:val="16"/>
                      </w:rPr>
                      <w:t>2</w:t>
                    </w:r>
                  </w:p>
                </w:txbxContent>
              </v:textbox>
            </v:rect>
            <v:rect id="_x0000_s22925" style="position:absolute;left:3556;top:4777;width:98;height:304;mso-wrap-style:none" filled="f" stroked="f">
              <v:textbox style="mso-fit-shape-to-text:t" inset="0,0,0,0">
                <w:txbxContent>
                  <w:p w:rsidR="00CB6A64" w:rsidRDefault="00CB6A64">
                    <w:r>
                      <w:rPr>
                        <w:rFonts w:ascii="Arial" w:hAnsi="Arial" w:cs="Arial"/>
                        <w:b/>
                        <w:bCs/>
                        <w:color w:val="24282B"/>
                        <w:sz w:val="16"/>
                        <w:szCs w:val="16"/>
                      </w:rPr>
                      <w:t>T</w:t>
                    </w:r>
                  </w:p>
                </w:txbxContent>
              </v:textbox>
            </v:rect>
            <v:rect id="_x0000_s22926" style="position:absolute;left:781;top:2760;width:1125;height:208;mso-wrap-style:none" filled="f" stroked="f">
              <v:textbox style="mso-fit-shape-to-text:t" inset="0,0,0,0">
                <w:txbxContent>
                  <w:p w:rsidR="00CB6A64" w:rsidRDefault="00CB6A64" w:rsidP="006F69D3">
                    <w:pPr>
                      <w:spacing w:before="0"/>
                    </w:pPr>
                    <w:r w:rsidRPr="007500D5">
                      <w:rPr>
                        <w:rFonts w:ascii="SimSun" w:eastAsia="SimSun" w:hAnsi="SimSun" w:hint="eastAsia"/>
                        <w:b/>
                        <w:bCs/>
                        <w:sz w:val="16"/>
                        <w:lang w:eastAsia="zh-CN"/>
                      </w:rPr>
                      <w:t>半帧</w:t>
                    </w:r>
                    <w:r>
                      <w:rPr>
                        <w:rFonts w:ascii="SimSun" w:eastAsia="SimSun" w:hAnsi="SimSun" w:cs="Arial" w:hint="eastAsia"/>
                        <w:b/>
                        <w:bCs/>
                        <w:color w:val="24282B"/>
                        <w:sz w:val="16"/>
                        <w:szCs w:val="16"/>
                        <w:lang w:eastAsia="zh-CN"/>
                      </w:rPr>
                      <w:t>中的第一个</w:t>
                    </w:r>
                  </w:p>
                </w:txbxContent>
              </v:textbox>
            </v:rect>
            <v:rect id="_x0000_s22927" style="position:absolute;left:781;top:2952;width:482;height:208;mso-wrap-style:none" filled="f" stroked="f">
              <v:textbox style="mso-fit-shape-to-text:t" inset="0,0,0,0">
                <w:txbxContent>
                  <w:p w:rsidR="00CB6A64" w:rsidRDefault="00CB6A64" w:rsidP="006F69D3">
                    <w:pPr>
                      <w:spacing w:before="0"/>
                    </w:pPr>
                    <w:r>
                      <w:rPr>
                        <w:rFonts w:ascii="SimSun" w:eastAsia="SimSun" w:hAnsi="SimSun" w:cs="Arial" w:hint="eastAsia"/>
                        <w:b/>
                        <w:bCs/>
                        <w:color w:val="24282B"/>
                        <w:sz w:val="16"/>
                        <w:szCs w:val="16"/>
                        <w:lang w:eastAsia="zh-CN"/>
                      </w:rPr>
                      <w:t>在用行</w:t>
                    </w:r>
                  </w:p>
                </w:txbxContent>
              </v:textbox>
            </v:rect>
            <v:rect id="_x0000_s22928" style="position:absolute;left:781;top:5341;width:1125;height:208;mso-wrap-style:none" filled="f" stroked="f">
              <v:textbox style="mso-fit-shape-to-text:t" inset="0,0,0,0">
                <w:txbxContent>
                  <w:p w:rsidR="00CB6A64" w:rsidRDefault="00CB6A64" w:rsidP="005E29B3">
                    <w:pPr>
                      <w:spacing w:before="0"/>
                    </w:pPr>
                    <w:r w:rsidRPr="007500D5">
                      <w:rPr>
                        <w:rFonts w:ascii="SimSun" w:eastAsia="SimSun" w:hAnsi="SimSun" w:hint="eastAsia"/>
                        <w:b/>
                        <w:bCs/>
                        <w:sz w:val="16"/>
                        <w:lang w:eastAsia="zh-CN"/>
                      </w:rPr>
                      <w:t>半帧</w:t>
                    </w:r>
                    <w:r>
                      <w:rPr>
                        <w:rFonts w:ascii="SimSun" w:eastAsia="SimSun" w:hAnsi="SimSun" w:cs="Arial" w:hint="eastAsia"/>
                        <w:b/>
                        <w:bCs/>
                        <w:color w:val="24282B"/>
                        <w:sz w:val="16"/>
                        <w:szCs w:val="16"/>
                        <w:lang w:eastAsia="zh-CN"/>
                      </w:rPr>
                      <w:t>中的第一个</w:t>
                    </w:r>
                  </w:p>
                </w:txbxContent>
              </v:textbox>
            </v:rect>
            <v:rect id="_x0000_s22929" style="position:absolute;left:781;top:5521;width:482;height:208;mso-wrap-style:none" filled="f" stroked="f">
              <v:textbox style="mso-fit-shape-to-text:t" inset="0,0,0,0">
                <w:txbxContent>
                  <w:p w:rsidR="00CB6A64" w:rsidRDefault="00CB6A64" w:rsidP="005E29B3">
                    <w:pPr>
                      <w:spacing w:before="0"/>
                    </w:pPr>
                    <w:r>
                      <w:rPr>
                        <w:rFonts w:ascii="SimSun" w:eastAsia="SimSun" w:hAnsi="SimSun" w:cs="Arial" w:hint="eastAsia"/>
                        <w:b/>
                        <w:bCs/>
                        <w:color w:val="24282B"/>
                        <w:sz w:val="16"/>
                        <w:szCs w:val="16"/>
                        <w:lang w:eastAsia="zh-CN"/>
                      </w:rPr>
                      <w:t>在用行</w:t>
                    </w:r>
                  </w:p>
                </w:txbxContent>
              </v:textbox>
            </v:rect>
            <v:rect id="_x0000_s22930" style="position:absolute;left:24;top:4477;width:482;height:311;mso-wrap-style:none" filled="f" stroked="f">
              <v:textbox style="mso-fit-shape-to-text:t" inset="0,0,0,0">
                <w:txbxContent>
                  <w:p w:rsidR="00CB6A64" w:rsidRPr="005E29B3" w:rsidRDefault="00CB6A64" w:rsidP="005E29B3">
                    <w:pPr>
                      <w:spacing w:before="0"/>
                      <w:rPr>
                        <w:rFonts w:eastAsia="SimSun"/>
                        <w:lang w:eastAsia="zh-CN"/>
                      </w:rPr>
                    </w:pPr>
                    <w:r>
                      <w:rPr>
                        <w:rFonts w:ascii="SimSun" w:eastAsia="SimSun" w:hAnsi="SimSun" w:cs="Arial" w:hint="eastAsia"/>
                        <w:b/>
                        <w:bCs/>
                        <w:color w:val="24282B"/>
                        <w:lang w:eastAsia="zh-CN"/>
                      </w:rPr>
                      <w:t>输入</w:t>
                    </w:r>
                  </w:p>
                </w:txbxContent>
              </v:textbox>
            </v:rect>
            <v:rect id="_x0000_s22931" style="position:absolute;left:24;top:4693;width:1882;height:323" filled="f" stroked="f">
              <v:textbox inset="0,0,0,0">
                <w:txbxContent>
                  <w:p w:rsidR="00CB6A64" w:rsidRPr="00D97DA4" w:rsidRDefault="00CB6A64" w:rsidP="00D97DA4">
                    <w:pPr>
                      <w:spacing w:before="0"/>
                      <w:rPr>
                        <w:rFonts w:eastAsia="SimSun"/>
                        <w:szCs w:val="24"/>
                        <w:lang w:eastAsia="zh-CN"/>
                      </w:rPr>
                    </w:pPr>
                    <w:r>
                      <w:rPr>
                        <w:rFonts w:ascii="SimSun" w:eastAsia="SimSun" w:hAnsi="SimSun" w:cs="Arial" w:hint="eastAsia"/>
                        <w:b/>
                        <w:bCs/>
                        <w:color w:val="24282B"/>
                        <w:lang w:eastAsia="zh-CN"/>
                      </w:rPr>
                      <w:t>色差（</w:t>
                    </w:r>
                    <w:r>
                      <w:rPr>
                        <w:rFonts w:ascii="Arial" w:hAnsi="Arial" w:cs="Arial"/>
                        <w:b/>
                        <w:bCs/>
                        <w:color w:val="24282B"/>
                      </w:rPr>
                      <w:t>C</w:t>
                    </w:r>
                    <w:r>
                      <w:rPr>
                        <w:rFonts w:ascii="Arial" w:hAnsi="Arial" w:cs="Arial"/>
                        <w:b/>
                        <w:bCs/>
                        <w:color w:val="24282B"/>
                        <w:sz w:val="14"/>
                        <w:szCs w:val="14"/>
                      </w:rPr>
                      <w:t>R</w:t>
                    </w:r>
                    <w:r w:rsidRPr="00D97DA4">
                      <w:rPr>
                        <w:rFonts w:ascii="Arial" w:eastAsia="SimSun" w:hAnsi="Arial" w:cs="Arial" w:hint="eastAsia"/>
                        <w:b/>
                        <w:bCs/>
                        <w:color w:val="24282B"/>
                        <w:szCs w:val="24"/>
                        <w:lang w:eastAsia="zh-CN"/>
                      </w:rPr>
                      <w:t>，</w:t>
                    </w:r>
                    <w:r>
                      <w:rPr>
                        <w:rFonts w:ascii="Arial" w:hAnsi="Arial" w:cs="Arial"/>
                        <w:b/>
                        <w:bCs/>
                        <w:color w:val="24282B"/>
                      </w:rPr>
                      <w:t>C</w:t>
                    </w:r>
                    <w:r>
                      <w:rPr>
                        <w:rFonts w:ascii="Arial" w:eastAsia="SimSun" w:hAnsi="Arial" w:cs="Arial" w:hint="eastAsia"/>
                        <w:b/>
                        <w:bCs/>
                        <w:color w:val="24282B"/>
                        <w:sz w:val="14"/>
                        <w:szCs w:val="14"/>
                        <w:lang w:eastAsia="zh-CN"/>
                      </w:rPr>
                      <w:t>B</w:t>
                    </w:r>
                    <w:r w:rsidRPr="00D97DA4">
                      <w:rPr>
                        <w:rFonts w:ascii="Arial" w:eastAsia="SimSun" w:hAnsi="Arial" w:cs="Arial" w:hint="eastAsia"/>
                        <w:b/>
                        <w:bCs/>
                        <w:color w:val="24282B"/>
                        <w:szCs w:val="24"/>
                        <w:lang w:eastAsia="zh-CN"/>
                      </w:rPr>
                      <w:t>）</w:t>
                    </w:r>
                  </w:p>
                </w:txbxContent>
              </v:textbox>
            </v:rect>
            <v:rect id="_x0000_s22934" style="position:absolute;left:2307;top:4861;width:109;height:396;mso-wrap-style:none" filled="f" stroked="f">
              <v:textbox style="mso-fit-shape-to-text:t" inset="0,0,0,0">
                <w:txbxContent>
                  <w:p w:rsidR="00CB6A64" w:rsidRPr="00D97DA4" w:rsidRDefault="00CB6A64" w:rsidP="00D97DA4"/>
                </w:txbxContent>
              </v:textbox>
            </v:rect>
            <v:rect id="_x0000_s22935" style="position:absolute;left:2415;top:4729;width:67;height:276;mso-wrap-style:none" filled="f" stroked="f">
              <v:textbox style="mso-fit-shape-to-text:t" inset="0,0,0,0">
                <w:txbxContent>
                  <w:p w:rsidR="00CB6A64" w:rsidRDefault="00CB6A64" w:rsidP="005E29B3">
                    <w:pPr>
                      <w:spacing w:before="0"/>
                    </w:pPr>
                    <w:r>
                      <w:rPr>
                        <w:rFonts w:ascii="Arial" w:hAnsi="Arial" w:cs="Arial"/>
                        <w:b/>
                        <w:bCs/>
                        <w:color w:val="24282B"/>
                      </w:rPr>
                      <w:t xml:space="preserve"> </w:t>
                    </w:r>
                  </w:p>
                </w:txbxContent>
              </v:textbox>
            </v:rect>
            <v:rect id="_x0000_s22936" style="position:absolute;left:24;top:-24;width:482;height:311;mso-wrap-style:none" filled="f" stroked="f">
              <v:textbox style="mso-fit-shape-to-text:t" inset="0,0,0,0">
                <w:txbxContent>
                  <w:p w:rsidR="00CB6A64" w:rsidRDefault="00CB6A64" w:rsidP="006F69D3">
                    <w:pPr>
                      <w:spacing w:before="0"/>
                    </w:pPr>
                    <w:r>
                      <w:rPr>
                        <w:rFonts w:ascii="SimSun" w:eastAsia="SimSun" w:hAnsi="SimSun" w:cs="Arial" w:hint="eastAsia"/>
                        <w:b/>
                        <w:bCs/>
                        <w:color w:val="24282B"/>
                        <w:lang w:eastAsia="zh-CN"/>
                      </w:rPr>
                      <w:t>输入</w:t>
                    </w:r>
                  </w:p>
                </w:txbxContent>
              </v:textbox>
            </v:rect>
            <v:rect id="_x0000_s22937" style="position:absolute;left:24;top:216;width:1124;height:311;mso-wrap-style:none" filled="f" stroked="f">
              <v:textbox style="mso-fit-shape-to-text:t" inset="0,0,0,0">
                <w:txbxContent>
                  <w:p w:rsidR="00CB6A64" w:rsidRDefault="00CB6A64" w:rsidP="006F69D3">
                    <w:pPr>
                      <w:spacing w:before="0"/>
                    </w:pPr>
                    <w:r>
                      <w:rPr>
                        <w:rFonts w:ascii="SimSun" w:eastAsia="SimSun" w:hAnsi="SimSun" w:cs="Arial" w:hint="eastAsia"/>
                        <w:b/>
                        <w:bCs/>
                        <w:color w:val="24282B"/>
                        <w:lang w:eastAsia="zh-CN"/>
                      </w:rPr>
                      <w:t>亮度（</w:t>
                    </w:r>
                    <w:r>
                      <w:rPr>
                        <w:rFonts w:ascii="Arial" w:hAnsi="Arial" w:cs="Arial"/>
                        <w:b/>
                        <w:bCs/>
                        <w:color w:val="24282B"/>
                      </w:rPr>
                      <w:t>Y</w:t>
                    </w:r>
                    <w:r>
                      <w:rPr>
                        <w:rFonts w:ascii="SimSun" w:eastAsia="SimSun" w:hAnsi="SimSun" w:cs="Arial" w:hint="eastAsia"/>
                        <w:b/>
                        <w:bCs/>
                        <w:color w:val="24282B"/>
                        <w:lang w:eastAsia="zh-CN"/>
                      </w:rPr>
                      <w:t>）</w:t>
                    </w:r>
                    <w:r>
                      <w:rPr>
                        <w:rFonts w:ascii="Arial" w:hAnsi="Arial" w:cs="Arial"/>
                        <w:b/>
                        <w:bCs/>
                        <w:color w:val="24282B"/>
                      </w:rPr>
                      <w:t xml:space="preserve"> </w:t>
                    </w:r>
                  </w:p>
                </w:txbxContent>
              </v:textbox>
            </v:rect>
            <v:rect id="_x0000_s22938" style="position:absolute;left:24;top:1932;width:482;height:311;mso-wrap-style:none" filled="f" stroked="f">
              <v:textbox style="mso-fit-shape-to-text:t" inset="0,0,0,0">
                <w:txbxContent>
                  <w:p w:rsidR="00CB6A64" w:rsidRPr="006F69D3" w:rsidRDefault="00CB6A64" w:rsidP="006F69D3">
                    <w:pPr>
                      <w:spacing w:before="0"/>
                      <w:rPr>
                        <w:rFonts w:eastAsia="SimSun"/>
                        <w:lang w:eastAsia="zh-CN"/>
                      </w:rPr>
                    </w:pPr>
                    <w:r>
                      <w:rPr>
                        <w:rFonts w:ascii="SimSun" w:eastAsia="SimSun" w:hAnsi="SimSun" w:cs="Arial" w:hint="eastAsia"/>
                        <w:b/>
                        <w:bCs/>
                        <w:color w:val="24282B"/>
                        <w:lang w:eastAsia="zh-CN"/>
                      </w:rPr>
                      <w:t>输出</w:t>
                    </w:r>
                  </w:p>
                </w:txbxContent>
              </v:textbox>
            </v:rect>
            <v:rect id="_x0000_s22939" style="position:absolute;left:24;top:2172;width:1124;height:311;mso-wrap-style:none" filled="f" stroked="f">
              <v:textbox style="mso-fit-shape-to-text:t" inset="0,0,0,0">
                <w:txbxContent>
                  <w:p w:rsidR="00CB6A64" w:rsidRDefault="00CB6A64" w:rsidP="006F69D3">
                    <w:pPr>
                      <w:spacing w:before="0"/>
                    </w:pPr>
                    <w:r>
                      <w:rPr>
                        <w:rFonts w:ascii="SimSun" w:eastAsia="SimSun" w:hAnsi="SimSun" w:cs="Arial" w:hint="eastAsia"/>
                        <w:b/>
                        <w:bCs/>
                        <w:color w:val="24282B"/>
                        <w:lang w:eastAsia="zh-CN"/>
                      </w:rPr>
                      <w:t>亮度（</w:t>
                    </w:r>
                    <w:r>
                      <w:rPr>
                        <w:rFonts w:ascii="Arial" w:hAnsi="Arial" w:cs="Arial"/>
                        <w:b/>
                        <w:bCs/>
                        <w:color w:val="24282B"/>
                      </w:rPr>
                      <w:t>Y</w:t>
                    </w:r>
                    <w:r>
                      <w:rPr>
                        <w:rFonts w:ascii="SimSun" w:eastAsia="SimSun" w:hAnsi="SimSun" w:cs="Arial" w:hint="eastAsia"/>
                        <w:b/>
                        <w:bCs/>
                        <w:color w:val="24282B"/>
                        <w:lang w:eastAsia="zh-CN"/>
                      </w:rPr>
                      <w:t>）</w:t>
                    </w:r>
                  </w:p>
                </w:txbxContent>
              </v:textbox>
            </v:rect>
            <v:rect id="_x0000_s22940" style="position:absolute;left:24;top:6409;width:482;height:311;mso-wrap-style:none" filled="f" stroked="f">
              <v:textbox style="mso-fit-shape-to-text:t" inset="0,0,0,0">
                <w:txbxContent>
                  <w:p w:rsidR="00CB6A64" w:rsidRPr="005E29B3" w:rsidRDefault="00CB6A64" w:rsidP="005E29B3">
                    <w:pPr>
                      <w:spacing w:before="0"/>
                      <w:rPr>
                        <w:rFonts w:eastAsia="SimSun"/>
                        <w:lang w:eastAsia="zh-CN"/>
                      </w:rPr>
                    </w:pPr>
                    <w:r>
                      <w:rPr>
                        <w:rFonts w:ascii="SimSun" w:eastAsia="SimSun" w:hAnsi="SimSun" w:cs="Arial" w:hint="eastAsia"/>
                        <w:b/>
                        <w:bCs/>
                        <w:color w:val="24282B"/>
                        <w:lang w:eastAsia="zh-CN"/>
                      </w:rPr>
                      <w:t>输出</w:t>
                    </w:r>
                  </w:p>
                </w:txbxContent>
              </v:textbox>
            </v:rect>
            <v:rect id="_x0000_s22941" style="position:absolute;left:24;top:6649;width:2499;height:299" filled="f" stroked="f">
              <v:textbox inset="0,0,0,0">
                <w:txbxContent>
                  <w:p w:rsidR="00CB6A64" w:rsidRDefault="00CB6A64" w:rsidP="005E29B3">
                    <w:pPr>
                      <w:spacing w:before="0"/>
                    </w:pPr>
                    <w:r>
                      <w:rPr>
                        <w:rFonts w:ascii="SimSun" w:eastAsia="SimSun" w:hAnsi="SimSun" w:cs="Arial" w:hint="eastAsia"/>
                        <w:b/>
                        <w:bCs/>
                        <w:color w:val="24282B"/>
                        <w:lang w:eastAsia="zh-CN"/>
                      </w:rPr>
                      <w:t>色差（</w:t>
                    </w:r>
                    <w:r>
                      <w:rPr>
                        <w:rFonts w:ascii="Arial" w:hAnsi="Arial" w:cs="Arial"/>
                        <w:b/>
                        <w:bCs/>
                        <w:color w:val="24282B"/>
                      </w:rPr>
                      <w:t>C</w:t>
                    </w:r>
                    <w:r>
                      <w:rPr>
                        <w:rFonts w:ascii="Arial" w:hAnsi="Arial" w:cs="Arial"/>
                        <w:b/>
                        <w:bCs/>
                        <w:color w:val="24282B"/>
                        <w:sz w:val="14"/>
                        <w:szCs w:val="14"/>
                      </w:rPr>
                      <w:t>R</w:t>
                    </w:r>
                    <w:r w:rsidRPr="00D97DA4">
                      <w:rPr>
                        <w:rFonts w:ascii="Arial" w:eastAsia="SimSun" w:hAnsi="Arial" w:cs="Arial" w:hint="eastAsia"/>
                        <w:b/>
                        <w:bCs/>
                        <w:color w:val="24282B"/>
                        <w:szCs w:val="24"/>
                        <w:lang w:eastAsia="zh-CN"/>
                      </w:rPr>
                      <w:t>，</w:t>
                    </w:r>
                    <w:r>
                      <w:rPr>
                        <w:rFonts w:ascii="Arial" w:hAnsi="Arial" w:cs="Arial"/>
                        <w:b/>
                        <w:bCs/>
                        <w:color w:val="24282B"/>
                      </w:rPr>
                      <w:t>C</w:t>
                    </w:r>
                    <w:r>
                      <w:rPr>
                        <w:rFonts w:ascii="Arial" w:eastAsia="SimSun" w:hAnsi="Arial" w:cs="Arial" w:hint="eastAsia"/>
                        <w:b/>
                        <w:bCs/>
                        <w:color w:val="24282B"/>
                        <w:sz w:val="14"/>
                        <w:szCs w:val="14"/>
                        <w:lang w:eastAsia="zh-CN"/>
                      </w:rPr>
                      <w:t>B</w:t>
                    </w:r>
                    <w:r w:rsidRPr="00D97DA4">
                      <w:rPr>
                        <w:rFonts w:ascii="Arial" w:eastAsia="SimSun" w:hAnsi="Arial" w:cs="Arial" w:hint="eastAsia"/>
                        <w:b/>
                        <w:bCs/>
                        <w:color w:val="24282B"/>
                        <w:szCs w:val="24"/>
                        <w:lang w:eastAsia="zh-CN"/>
                      </w:rPr>
                      <w:t>）</w:t>
                    </w:r>
                  </w:p>
                </w:txbxContent>
              </v:textbox>
            </v:rect>
            <v:rect id="_x0000_s22946" style="position:absolute;left:7004;top:8905;width:1126;height:304;mso-wrap-style:none" filled="f" stroked="f">
              <v:textbox style="mso-fit-shape-to-text:t" inset="0,0,0,0">
                <w:txbxContent>
                  <w:p w:rsidR="00CB6A64" w:rsidRDefault="00CB6A64">
                    <w:r>
                      <w:rPr>
                        <w:rFonts w:ascii="Arial" w:hAnsi="Arial" w:cs="Arial"/>
                        <w:b/>
                        <w:bCs/>
                        <w:color w:val="24282B"/>
                        <w:sz w:val="16"/>
                        <w:szCs w:val="16"/>
                      </w:rPr>
                      <w:t xml:space="preserve">T = 1.001/74.25 </w:t>
                    </w:r>
                  </w:p>
                </w:txbxContent>
              </v:textbox>
            </v:rect>
            <v:rect id="_x0000_s22947" style="position:absolute;left:8241;top:8905;width:182;height:304;mso-wrap-style:none" filled="f" stroked="f">
              <v:textbox style="mso-fit-shape-to-text:t" inset="0,0,0,0">
                <w:txbxContent>
                  <w:p w:rsidR="00CB6A64" w:rsidRDefault="00CB6A64">
                    <w:r>
                      <w:rPr>
                        <w:rFonts w:ascii="Arial" w:hAnsi="Arial" w:cs="Arial"/>
                        <w:b/>
                        <w:bCs/>
                        <w:color w:val="24282B"/>
                        <w:sz w:val="16"/>
                        <w:szCs w:val="16"/>
                      </w:rPr>
                      <w:t>µs</w:t>
                    </w:r>
                  </w:p>
                </w:txbxContent>
              </v:textbox>
            </v:rect>
            <v:rect id="_x0000_s22948" style="position:absolute;left:3568;top:6721;width:89;height:304;mso-wrap-style:none" filled="f" stroked="f">
              <v:textbox style="mso-fit-shape-to-text:t" inset="0,0,0,0">
                <w:txbxContent>
                  <w:p w:rsidR="00CB6A64" w:rsidRDefault="00CB6A64">
                    <w:r>
                      <w:rPr>
                        <w:rFonts w:ascii="Arial" w:hAnsi="Arial" w:cs="Arial"/>
                        <w:b/>
                        <w:bCs/>
                        <w:color w:val="24282B"/>
                        <w:sz w:val="16"/>
                        <w:szCs w:val="16"/>
                      </w:rPr>
                      <w:t>3</w:t>
                    </w:r>
                  </w:p>
                </w:txbxContent>
              </v:textbox>
            </v:rect>
            <v:rect id="_x0000_s22949" style="position:absolute;left:3652;top:6721;width:98;height:304;mso-wrap-style:none" filled="f" stroked="f">
              <v:textbox style="mso-fit-shape-to-text:t" inset="0,0,0,0">
                <w:txbxContent>
                  <w:p w:rsidR="00CB6A64" w:rsidRDefault="00CB6A64">
                    <w:r>
                      <w:rPr>
                        <w:rFonts w:ascii="Arial" w:hAnsi="Arial" w:cs="Arial"/>
                        <w:b/>
                        <w:bCs/>
                        <w:color w:val="24282B"/>
                        <w:sz w:val="16"/>
                        <w:szCs w:val="16"/>
                      </w:rPr>
                      <w:t>T</w:t>
                    </w:r>
                  </w:p>
                </w:txbxContent>
              </v:textbox>
            </v:rect>
            <v:rect id="_x0000_s22950" style="position:absolute;left:7797;top:756;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1</w:t>
                    </w:r>
                    <w:r>
                      <w:rPr>
                        <w:rFonts w:ascii="SimSun" w:eastAsia="SimSun" w:hAnsi="SimSun" w:cs="Arial" w:hint="eastAsia"/>
                        <w:b/>
                        <w:bCs/>
                        <w:color w:val="24282B"/>
                        <w:sz w:val="16"/>
                        <w:szCs w:val="16"/>
                        <w:lang w:eastAsia="zh-CN"/>
                      </w:rPr>
                      <w:t>行</w:t>
                    </w:r>
                  </w:p>
                </w:txbxContent>
              </v:textbox>
            </v:rect>
            <v:rect id="_x0000_s22951" style="position:absolute;left:7797;top:1128;width:589;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4</w:t>
                    </w:r>
                    <w:r>
                      <w:rPr>
                        <w:rFonts w:ascii="SimSun" w:eastAsia="SimSun" w:hAnsi="SimSun" w:cs="Arial" w:hint="eastAsia"/>
                        <w:b/>
                        <w:bCs/>
                        <w:color w:val="24282B"/>
                        <w:sz w:val="16"/>
                        <w:szCs w:val="16"/>
                        <w:lang w:eastAsia="zh-CN"/>
                      </w:rPr>
                      <w:t>行</w:t>
                    </w:r>
                  </w:p>
                </w:txbxContent>
              </v:textbox>
            </v:rect>
            <v:rect id="_x0000_s22952" style="position:absolute;left:7797;top:1512;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2</w:t>
                    </w:r>
                    <w:r>
                      <w:rPr>
                        <w:rFonts w:ascii="SimSun" w:eastAsia="SimSun" w:hAnsi="SimSun" w:cs="Arial" w:hint="eastAsia"/>
                        <w:b/>
                        <w:bCs/>
                        <w:color w:val="24282B"/>
                        <w:sz w:val="16"/>
                        <w:szCs w:val="16"/>
                        <w:lang w:eastAsia="zh-CN"/>
                      </w:rPr>
                      <w:t>行</w:t>
                    </w:r>
                  </w:p>
                </w:txbxContent>
              </v:textbox>
            </v:rect>
            <v:rect id="_x0000_s22953" style="position:absolute;left:7797;top:1872;width:589;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5</w:t>
                    </w:r>
                    <w:r>
                      <w:rPr>
                        <w:rFonts w:ascii="SimSun" w:eastAsia="SimSun" w:hAnsi="SimSun" w:cs="Arial" w:hint="eastAsia"/>
                        <w:b/>
                        <w:bCs/>
                        <w:color w:val="24282B"/>
                        <w:sz w:val="16"/>
                        <w:szCs w:val="16"/>
                        <w:lang w:eastAsia="zh-CN"/>
                      </w:rPr>
                      <w:t>行</w:t>
                    </w:r>
                  </w:p>
                </w:txbxContent>
              </v:textbox>
            </v:rect>
            <v:rect id="_x0000_s22954" style="position:absolute;left:7797;top:2700;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1</w:t>
                    </w:r>
                    <w:r>
                      <w:rPr>
                        <w:rFonts w:ascii="SimSun" w:eastAsia="SimSun" w:hAnsi="SimSun" w:cs="Arial" w:hint="eastAsia"/>
                        <w:b/>
                        <w:bCs/>
                        <w:color w:val="24282B"/>
                        <w:sz w:val="16"/>
                        <w:szCs w:val="16"/>
                        <w:lang w:eastAsia="zh-CN"/>
                      </w:rPr>
                      <w:t>行</w:t>
                    </w:r>
                  </w:p>
                </w:txbxContent>
              </v:textbox>
            </v:rect>
            <v:rect id="_x0000_s22955" style="position:absolute;left:7797;top:3445;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2</w:t>
                    </w:r>
                    <w:r>
                      <w:rPr>
                        <w:rFonts w:ascii="SimSun" w:eastAsia="SimSun" w:hAnsi="SimSun" w:cs="Arial" w:hint="eastAsia"/>
                        <w:b/>
                        <w:bCs/>
                        <w:color w:val="24282B"/>
                        <w:sz w:val="16"/>
                        <w:szCs w:val="16"/>
                        <w:lang w:eastAsia="zh-CN"/>
                      </w:rPr>
                      <w:t>行</w:t>
                    </w:r>
                  </w:p>
                </w:txbxContent>
              </v:textbox>
            </v:rect>
            <v:rect id="_x0000_s22956" style="position:absolute;left:7797;top:3805;width:589;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5</w:t>
                    </w:r>
                    <w:r>
                      <w:rPr>
                        <w:rFonts w:ascii="SimSun" w:eastAsia="SimSun" w:hAnsi="SimSun" w:cs="Arial" w:hint="eastAsia"/>
                        <w:b/>
                        <w:bCs/>
                        <w:color w:val="24282B"/>
                        <w:sz w:val="16"/>
                        <w:szCs w:val="16"/>
                        <w:lang w:eastAsia="zh-CN"/>
                      </w:rPr>
                      <w:t>行</w:t>
                    </w:r>
                  </w:p>
                </w:txbxContent>
              </v:textbox>
            </v:rect>
            <v:rect id="_x0000_s22957" style="position:absolute;left:7809;top:5245;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1</w:t>
                    </w:r>
                    <w:r>
                      <w:rPr>
                        <w:rFonts w:ascii="SimSun" w:eastAsia="SimSun" w:hAnsi="SimSun" w:cs="Arial" w:hint="eastAsia"/>
                        <w:b/>
                        <w:bCs/>
                        <w:color w:val="24282B"/>
                        <w:sz w:val="16"/>
                        <w:szCs w:val="16"/>
                        <w:lang w:eastAsia="zh-CN"/>
                      </w:rPr>
                      <w:t>行</w:t>
                    </w:r>
                  </w:p>
                </w:txbxContent>
              </v:textbox>
            </v:rect>
            <v:rect id="_x0000_s22958" style="position:absolute;left:7809;top:5617;width:589;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4</w:t>
                    </w:r>
                    <w:r>
                      <w:rPr>
                        <w:rFonts w:ascii="SimSun" w:eastAsia="SimSun" w:hAnsi="SimSun" w:cs="Arial" w:hint="eastAsia"/>
                        <w:b/>
                        <w:bCs/>
                        <w:color w:val="24282B"/>
                        <w:sz w:val="16"/>
                        <w:szCs w:val="16"/>
                        <w:lang w:eastAsia="zh-CN"/>
                      </w:rPr>
                      <w:t>行</w:t>
                    </w:r>
                  </w:p>
                </w:txbxContent>
              </v:textbox>
            </v:rect>
            <v:rect id="_x0000_s22959" style="position:absolute;left:7809;top:6001;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2</w:t>
                    </w:r>
                    <w:r>
                      <w:rPr>
                        <w:rFonts w:ascii="SimSun" w:eastAsia="SimSun" w:hAnsi="SimSun" w:cs="Arial" w:hint="eastAsia"/>
                        <w:b/>
                        <w:bCs/>
                        <w:color w:val="24282B"/>
                        <w:sz w:val="16"/>
                        <w:szCs w:val="16"/>
                        <w:lang w:eastAsia="zh-CN"/>
                      </w:rPr>
                      <w:t>行</w:t>
                    </w:r>
                  </w:p>
                </w:txbxContent>
              </v:textbox>
            </v:rect>
            <v:rect id="_x0000_s22960" style="position:absolute;left:7809;top:6361;width:589;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5</w:t>
                    </w:r>
                    <w:r>
                      <w:rPr>
                        <w:rFonts w:ascii="SimSun" w:eastAsia="SimSun" w:hAnsi="SimSun" w:cs="Arial" w:hint="eastAsia"/>
                        <w:b/>
                        <w:bCs/>
                        <w:color w:val="24282B"/>
                        <w:sz w:val="16"/>
                        <w:szCs w:val="16"/>
                        <w:lang w:eastAsia="zh-CN"/>
                      </w:rPr>
                      <w:t>行</w:t>
                    </w:r>
                  </w:p>
                </w:txbxContent>
              </v:textbox>
            </v:rect>
            <v:rect id="_x0000_s22961" style="position:absolute;left:7797;top:7177;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1</w:t>
                    </w:r>
                    <w:r>
                      <w:rPr>
                        <w:rFonts w:ascii="SimSun" w:eastAsia="SimSun" w:hAnsi="SimSun" w:cs="Arial" w:hint="eastAsia"/>
                        <w:b/>
                        <w:bCs/>
                        <w:color w:val="24282B"/>
                        <w:sz w:val="16"/>
                        <w:szCs w:val="16"/>
                        <w:lang w:eastAsia="zh-CN"/>
                      </w:rPr>
                      <w:t>行</w:t>
                    </w:r>
                  </w:p>
                </w:txbxContent>
              </v:textbox>
            </v:rect>
            <v:rect id="_x0000_s22962" style="position:absolute;left:7797;top:7549;width:589;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4</w:t>
                    </w:r>
                    <w:r>
                      <w:rPr>
                        <w:rFonts w:ascii="SimSun" w:eastAsia="SimSun" w:hAnsi="SimSun" w:cs="Arial" w:hint="eastAsia"/>
                        <w:b/>
                        <w:bCs/>
                        <w:color w:val="24282B"/>
                        <w:sz w:val="16"/>
                        <w:szCs w:val="16"/>
                        <w:lang w:eastAsia="zh-CN"/>
                      </w:rPr>
                      <w:t>行</w:t>
                    </w:r>
                  </w:p>
                </w:txbxContent>
              </v:textbox>
            </v:rect>
            <v:rect id="_x0000_s22963" style="position:absolute;left:7797;top:7921;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2</w:t>
                    </w:r>
                    <w:r>
                      <w:rPr>
                        <w:rFonts w:ascii="SimSun" w:eastAsia="SimSun" w:hAnsi="SimSun" w:cs="Arial" w:hint="eastAsia"/>
                        <w:b/>
                        <w:bCs/>
                        <w:color w:val="24282B"/>
                        <w:sz w:val="16"/>
                        <w:szCs w:val="16"/>
                        <w:lang w:eastAsia="zh-CN"/>
                      </w:rPr>
                      <w:t>行</w:t>
                    </w:r>
                  </w:p>
                </w:txbxContent>
              </v:textbox>
            </v:rect>
            <v:rect id="_x0000_s22964" style="position:absolute;left:7797;top:8293;width:589;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5</w:t>
                    </w:r>
                    <w:r>
                      <w:rPr>
                        <w:rFonts w:ascii="SimSun" w:eastAsia="SimSun" w:hAnsi="SimSun" w:cs="Arial" w:hint="eastAsia"/>
                        <w:b/>
                        <w:bCs/>
                        <w:color w:val="24282B"/>
                        <w:sz w:val="16"/>
                        <w:szCs w:val="16"/>
                        <w:lang w:eastAsia="zh-CN"/>
                      </w:rPr>
                      <w:t>行</w:t>
                    </w:r>
                  </w:p>
                </w:txbxContent>
              </v:textbox>
            </v:rect>
            <v:rect id="_x0000_s22965" style="position:absolute;left:3472;top:2220;width:98;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T</w:t>
                    </w:r>
                  </w:p>
                </w:txbxContent>
              </v:textbox>
            </v:rect>
            <v:rect id="_x0000_s22966" style="position:absolute;left:3304;top:2124;width:89;height:184;mso-wrap-style:none" filled="f" stroked="f">
              <v:textbox style="mso-fit-shape-to-text:t" inset="0,0,0,0">
                <w:txbxContent>
                  <w:p w:rsidR="00CB6A64" w:rsidRDefault="00CB6A64" w:rsidP="00A76C6D">
                    <w:pPr>
                      <w:spacing w:before="0"/>
                    </w:pPr>
                    <w:r>
                      <w:rPr>
                        <w:rFonts w:ascii="Arial" w:hAnsi="Arial" w:cs="Arial"/>
                        <w:b/>
                        <w:bCs/>
                        <w:color w:val="24282B"/>
                        <w:sz w:val="16"/>
                        <w:szCs w:val="16"/>
                      </w:rPr>
                      <w:t>3</w:t>
                    </w:r>
                  </w:p>
                </w:txbxContent>
              </v:textbox>
            </v:rect>
            <v:rect id="_x0000_s22967" style="position:absolute;left:3304;top:2202;width:89;height:304;mso-wrap-style:none" filled="f" stroked="f">
              <v:textbox style="mso-fit-shape-to-text:t" inset="0,0,0,0">
                <w:txbxContent>
                  <w:p w:rsidR="00CB6A64" w:rsidRDefault="00CB6A64">
                    <w:r>
                      <w:rPr>
                        <w:rFonts w:ascii="Arial" w:hAnsi="Arial" w:cs="Arial"/>
                        <w:b/>
                        <w:bCs/>
                        <w:color w:val="24282B"/>
                        <w:sz w:val="16"/>
                        <w:szCs w:val="16"/>
                      </w:rPr>
                      <w:t>2</w:t>
                    </w:r>
                  </w:p>
                </w:txbxContent>
              </v:textbox>
            </v:rect>
            <v:line id="_x0000_s22968" style="position:absolute" from="3280,2292" to="3436,2293" strokecolor="#24282b" strokeweight="33e-5mm">
              <v:stroke joinstyle="miter"/>
            </v:line>
            <v:rect id="_x0000_s22969" style="position:absolute;left:781;top:852;width:1125;height:208;mso-wrap-style:none" filled="f" stroked="f">
              <v:textbox style="mso-fit-shape-to-text:t" inset="0,0,0,0">
                <w:txbxContent>
                  <w:p w:rsidR="00CB6A64" w:rsidRDefault="00CB6A64" w:rsidP="006F69D3">
                    <w:pPr>
                      <w:spacing w:before="0"/>
                    </w:pPr>
                    <w:r w:rsidRPr="007500D5">
                      <w:rPr>
                        <w:rFonts w:ascii="SimSun" w:eastAsia="SimSun" w:hAnsi="SimSun" w:hint="eastAsia"/>
                        <w:b/>
                        <w:bCs/>
                        <w:sz w:val="16"/>
                        <w:lang w:eastAsia="zh-CN"/>
                      </w:rPr>
                      <w:t>半帧</w:t>
                    </w:r>
                    <w:r>
                      <w:rPr>
                        <w:rFonts w:ascii="SimSun" w:eastAsia="SimSun" w:hAnsi="SimSun" w:cs="Arial" w:hint="eastAsia"/>
                        <w:b/>
                        <w:bCs/>
                        <w:color w:val="24282B"/>
                        <w:sz w:val="16"/>
                        <w:szCs w:val="16"/>
                        <w:lang w:eastAsia="zh-CN"/>
                      </w:rPr>
                      <w:t>中的第一个</w:t>
                    </w:r>
                  </w:p>
                </w:txbxContent>
              </v:textbox>
            </v:rect>
            <v:rect id="_x0000_s22970" style="position:absolute;left:781;top:1056;width:482;height:208;mso-wrap-style:none" filled="f" stroked="f">
              <v:textbox style="mso-fit-shape-to-text:t" inset="0,0,0,0">
                <w:txbxContent>
                  <w:p w:rsidR="00CB6A64" w:rsidRDefault="00CB6A64" w:rsidP="006F69D3">
                    <w:pPr>
                      <w:spacing w:before="0"/>
                    </w:pPr>
                    <w:r>
                      <w:rPr>
                        <w:rFonts w:ascii="SimSun" w:eastAsia="SimSun" w:hAnsi="SimSun" w:cs="Arial" w:hint="eastAsia"/>
                        <w:b/>
                        <w:bCs/>
                        <w:color w:val="24282B"/>
                        <w:sz w:val="16"/>
                        <w:szCs w:val="16"/>
                        <w:lang w:eastAsia="zh-CN"/>
                      </w:rPr>
                      <w:t>在用行</w:t>
                    </w:r>
                  </w:p>
                </w:txbxContent>
              </v:textbox>
            </v:rect>
            <v:rect id="_x0000_s22971" style="position:absolute;left:781;top:7273;width:1125;height:208;mso-wrap-style:none" filled="f" stroked="f">
              <v:textbox style="mso-fit-shape-to-text:t" inset="0,0,0,0">
                <w:txbxContent>
                  <w:p w:rsidR="00CB6A64" w:rsidRDefault="00CB6A64" w:rsidP="005E29B3">
                    <w:pPr>
                      <w:spacing w:before="0"/>
                    </w:pPr>
                    <w:r w:rsidRPr="007500D5">
                      <w:rPr>
                        <w:rFonts w:ascii="SimSun" w:eastAsia="SimSun" w:hAnsi="SimSun" w:hint="eastAsia"/>
                        <w:b/>
                        <w:bCs/>
                        <w:sz w:val="16"/>
                        <w:lang w:eastAsia="zh-CN"/>
                      </w:rPr>
                      <w:t>半帧</w:t>
                    </w:r>
                    <w:r>
                      <w:rPr>
                        <w:rFonts w:ascii="SimSun" w:eastAsia="SimSun" w:hAnsi="SimSun" w:cs="Arial" w:hint="eastAsia"/>
                        <w:b/>
                        <w:bCs/>
                        <w:color w:val="24282B"/>
                        <w:sz w:val="16"/>
                        <w:szCs w:val="16"/>
                        <w:lang w:eastAsia="zh-CN"/>
                      </w:rPr>
                      <w:t>中的第一个</w:t>
                    </w:r>
                  </w:p>
                </w:txbxContent>
              </v:textbox>
            </v:rect>
            <v:rect id="_x0000_s22972" style="position:absolute;left:781;top:7453;width:482;height:208;mso-wrap-style:none" filled="f" stroked="f">
              <v:textbox style="mso-fit-shape-to-text:t" inset="0,0,0,0">
                <w:txbxContent>
                  <w:p w:rsidR="00CB6A64" w:rsidRPr="005E29B3" w:rsidRDefault="00CB6A64" w:rsidP="005E29B3">
                    <w:pPr>
                      <w:spacing w:before="0"/>
                      <w:rPr>
                        <w:rFonts w:eastAsia="SimSun"/>
                        <w:lang w:eastAsia="zh-CN"/>
                      </w:rPr>
                    </w:pPr>
                    <w:r>
                      <w:rPr>
                        <w:rFonts w:ascii="SimSun" w:eastAsia="SimSun" w:hAnsi="SimSun" w:cs="Arial" w:hint="eastAsia"/>
                        <w:b/>
                        <w:bCs/>
                        <w:color w:val="24282B"/>
                        <w:sz w:val="16"/>
                        <w:szCs w:val="16"/>
                        <w:lang w:eastAsia="zh-CN"/>
                      </w:rPr>
                      <w:t>在用行</w:t>
                    </w:r>
                  </w:p>
                </w:txbxContent>
              </v:textbox>
            </v:rect>
            <w10:wrap type="none"/>
            <w10:anchorlock/>
          </v:group>
        </w:pict>
      </w:r>
    </w:p>
    <w:p w:rsidR="00670ED1" w:rsidRDefault="00670ED1" w:rsidP="00D33E48">
      <w:pPr>
        <w:keepNext/>
      </w:pPr>
    </w:p>
    <w:p w:rsidR="00670ED1" w:rsidRPr="003C25A9" w:rsidRDefault="006E475C" w:rsidP="00B43283">
      <w:pPr>
        <w:pStyle w:val="FigureNo"/>
        <w:spacing w:before="240"/>
        <w:rPr>
          <w:lang w:val="en-US"/>
        </w:rPr>
      </w:pPr>
      <w:r>
        <w:rPr>
          <w:rFonts w:ascii="SimSun" w:eastAsia="SimSun" w:hAnsi="SimSun" w:hint="eastAsia"/>
          <w:lang w:val="en-US" w:eastAsia="zh-CN"/>
        </w:rPr>
        <w:t>图</w:t>
      </w:r>
      <w:r w:rsidR="00670ED1" w:rsidRPr="003C25A9">
        <w:rPr>
          <w:lang w:val="en-US"/>
        </w:rPr>
        <w:t xml:space="preserve"> 11</w:t>
      </w:r>
    </w:p>
    <w:p w:rsidR="00670ED1" w:rsidRPr="003C25A9" w:rsidRDefault="00670ED1" w:rsidP="00D33E48">
      <w:pPr>
        <w:pStyle w:val="Figuretitle"/>
        <w:rPr>
          <w:lang w:val="en-US"/>
        </w:rPr>
      </w:pPr>
      <w:r w:rsidRPr="003C25A9">
        <w:rPr>
          <w:lang w:val="en-US"/>
        </w:rPr>
        <w:t>1 920</w:t>
      </w:r>
      <w:r w:rsidRPr="003C25A9">
        <w:rPr>
          <w:sz w:val="22"/>
          <w:szCs w:val="22"/>
          <w:lang w:val="en-US"/>
        </w:rPr>
        <w:t> </w:t>
      </w:r>
      <w:r>
        <w:rPr>
          <w:sz w:val="22"/>
          <w:szCs w:val="22"/>
        </w:rPr>
        <w:sym w:font="Symbol" w:char="F0B4"/>
      </w:r>
      <w:r w:rsidRPr="003C25A9">
        <w:rPr>
          <w:sz w:val="22"/>
          <w:szCs w:val="22"/>
          <w:lang w:val="en-US"/>
        </w:rPr>
        <w:t> </w:t>
      </w:r>
      <w:r w:rsidRPr="003C25A9">
        <w:rPr>
          <w:lang w:val="en-US"/>
        </w:rPr>
        <w:t>1 080/50/I</w:t>
      </w:r>
      <w:r w:rsidR="006E475C">
        <w:rPr>
          <w:rFonts w:ascii="SimSun" w:eastAsia="SimSun" w:hAnsi="SimSun" w:hint="eastAsia"/>
          <w:lang w:val="en-US" w:eastAsia="zh-CN"/>
        </w:rPr>
        <w:t>系统的抽样结构</w:t>
      </w:r>
    </w:p>
    <w:p w:rsidR="00670ED1" w:rsidRPr="00287CE6" w:rsidRDefault="00D204DC" w:rsidP="00D33E48">
      <w:pPr>
        <w:pStyle w:val="Figure"/>
      </w:pPr>
      <w:r>
        <w:pict>
          <v:group id="_x0000_s28403" editas="canvas" style="width:430.5pt;height:507.4pt;mso-position-horizontal-relative:char;mso-position-vertical-relative:line" coordorigin=",-24" coordsize="8610,10148">
            <o:lock v:ext="edit" aspectratio="t"/>
            <v:shape id="_x0000_s28402" type="#_x0000_t75" style="position:absolute;top:-24;width:8610;height:10148" o:preferrelative="f">
              <v:fill o:detectmouseclick="t"/>
              <v:path o:extrusionok="t" o:connecttype="none"/>
              <o:lock v:ext="edit" text="t"/>
            </v:shape>
            <v:group id="_x0000_s28604" style="position:absolute;left:3094;top:480;width:5480;height:9644" coordorigin="3094,480" coordsize="5480,9644">
              <v:rect id="_x0000_s28404" style="position:absolute;left:8107;top:9843;width:467;height:281;mso-wrap-style:none" filled="f" stroked="f">
                <v:textbox style="mso-next-textbox:#_x0000_s28404;mso-fit-shape-to-text:t" inset="0,0,0,0">
                  <w:txbxContent>
                    <w:p w:rsidR="00CB6A64" w:rsidRDefault="00CB6A64">
                      <w:r>
                        <w:rPr>
                          <w:color w:val="24211D"/>
                          <w:sz w:val="14"/>
                          <w:szCs w:val="14"/>
                        </w:rPr>
                        <w:t>1620-11</w:t>
                      </w:r>
                    </w:p>
                  </w:txbxContent>
                </v:textbox>
              </v:rect>
              <v:rect id="_x0000_s28405" style="position:absolute;left:4389;top:2545;width:36;height:36" fillcolor="#24282b" stroked="f"/>
              <v:rect id="_x0000_s28406" style="position:absolute;left:4389;top:2605;width:36;height:36" fillcolor="#24282b" stroked="f"/>
              <v:rect id="_x0000_s28407" style="position:absolute;left:4389;top:2677;width:36;height:24" fillcolor="#24282b" stroked="f"/>
              <v:rect id="_x0000_s28408" style="position:absolute;left:4389;top:2737;width:36;height:36" fillcolor="#24282b" stroked="f"/>
              <v:rect id="_x0000_s28409" style="position:absolute;left:4389;top:2797;width:36;height:36" fillcolor="#24282b" stroked="f"/>
              <v:rect id="_x0000_s28410" style="position:absolute;left:4389;top:2869;width:36;height:24" fillcolor="#24282b" stroked="f"/>
              <v:rect id="_x0000_s28411" style="position:absolute;left:4389;top:2929;width:36;height:36" fillcolor="#24282b" stroked="f"/>
              <v:rect id="_x0000_s28412" style="position:absolute;left:4389;top:2989;width:36;height:36" fillcolor="#24282b" stroked="f"/>
              <v:rect id="_x0000_s28413" style="position:absolute;left:4389;top:3049;width:36;height:36" fillcolor="#24282b" stroked="f"/>
              <v:rect id="_x0000_s28414" style="position:absolute;left:4389;top:3121;width:36;height:24" fillcolor="#24282b" stroked="f"/>
              <v:rect id="_x0000_s28415" style="position:absolute;left:4389;top:3181;width:36;height:36" fillcolor="#24282b" stroked="f"/>
              <v:rect id="_x0000_s28416" style="position:absolute;left:4389;top:3241;width:36;height:36" fillcolor="#24282b" stroked="f"/>
              <v:rect id="_x0000_s28417" style="position:absolute;left:4389;top:3313;width:36;height:24" fillcolor="#24282b" stroked="f"/>
              <v:rect id="_x0000_s28418" style="position:absolute;left:4389;top:3373;width:36;height:36" fillcolor="#24282b" stroked="f"/>
              <v:rect id="_x0000_s28419" style="position:absolute;left:4389;top:3433;width:36;height:36" fillcolor="#24282b" stroked="f"/>
              <v:rect id="_x0000_s28420" style="position:absolute;left:4389;top:3505;width:36;height:24" fillcolor="#24282b" stroked="f"/>
              <v:rect id="_x0000_s28421" style="position:absolute;left:4389;top:3565;width:36;height:36" fillcolor="#24282b" stroked="f"/>
              <v:rect id="_x0000_s28422" style="position:absolute;left:4389;top:3625;width:36;height:36" fillcolor="#24282b" stroked="f"/>
              <v:rect id="_x0000_s28423" style="position:absolute;left:4389;top:3685;width:36;height:36" fillcolor="#24282b" stroked="f"/>
              <v:rect id="_x0000_s28424" style="position:absolute;left:4389;top:3757;width:36;height:24" fillcolor="#24282b" stroked="f"/>
              <v:rect id="_x0000_s28425" style="position:absolute;left:4389;top:3817;width:36;height:36" fillcolor="#24282b" stroked="f"/>
              <v:rect id="_x0000_s28426" style="position:absolute;left:4389;top:3877;width:36;height:36" fillcolor="#24282b" stroked="f"/>
              <v:rect id="_x0000_s28427" style="position:absolute;left:4389;top:3949;width:36;height:24" fillcolor="#24282b" stroked="f"/>
              <v:rect id="_x0000_s28428" style="position:absolute;left:4389;top:4009;width:36;height:36" fillcolor="#24282b" stroked="f"/>
              <v:rect id="_x0000_s28429" style="position:absolute;left:4389;top:4069;width:36;height:36" fillcolor="#24282b" stroked="f"/>
              <v:rect id="_x0000_s28430" style="position:absolute;left:4389;top:4141;width:36;height:24" fillcolor="#24282b" stroked="f"/>
              <v:rect id="_x0000_s28431" style="position:absolute;left:4389;top:4201;width:36;height:36" fillcolor="#24282b" stroked="f"/>
              <v:rect id="_x0000_s28432" style="position:absolute;left:4389;top:4261;width:36;height:36" fillcolor="#24282b" stroked="f"/>
              <v:rect id="_x0000_s28433" style="position:absolute;left:4389;top:4321;width:36;height:36" fillcolor="#24282b" stroked="f"/>
              <v:rect id="_x0000_s28434" style="position:absolute;left:4389;top:4393;width:36;height:24" fillcolor="#24282b" stroked="f"/>
              <v:rect id="_x0000_s28435" style="position:absolute;left:4389;top:4453;width:36;height:36" fillcolor="#24282b" stroked="f"/>
              <v:rect id="_x0000_s28436" style="position:absolute;left:4389;top:4513;width:36;height:36" fillcolor="#24282b" stroked="f"/>
              <v:rect id="_x0000_s28437" style="position:absolute;left:4389;top:4585;width:36;height:24" fillcolor="#24282b" stroked="f"/>
              <v:rect id="_x0000_s28438" style="position:absolute;left:4389;top:4645;width:36;height:36" fillcolor="#24282b" stroked="f"/>
              <v:rect id="_x0000_s28439" style="position:absolute;left:4389;top:4705;width:36;height:36" fillcolor="#24282b" stroked="f"/>
              <v:rect id="_x0000_s28440" style="position:absolute;left:4389;top:4777;width:36;height:24" fillcolor="#24282b" stroked="f"/>
              <v:rect id="_x0000_s28441" style="position:absolute;left:4389;top:4837;width:36;height:36" fillcolor="#24282b" stroked="f"/>
              <v:rect id="_x0000_s28442" style="position:absolute;left:4389;top:4897;width:36;height:36" fillcolor="#24282b" stroked="f"/>
              <v:rect id="_x0000_s28443" style="position:absolute;left:4389;top:4957;width:36;height:36" fillcolor="#24282b" stroked="f"/>
              <v:rect id="_x0000_s28444" style="position:absolute;left:4389;top:5030;width:36;height:24" fillcolor="#24282b" stroked="f"/>
              <v:rect id="_x0000_s28445" style="position:absolute;left:4389;top:5090;width:36;height:36" fillcolor="#24282b" stroked="f"/>
              <v:rect id="_x0000_s28446" style="position:absolute;left:4389;top:5150;width:36;height:36" fillcolor="#24282b" stroked="f"/>
              <v:rect id="_x0000_s28447" style="position:absolute;left:4389;top:5222;width:36;height:24" fillcolor="#24282b" stroked="f"/>
              <v:rect id="_x0000_s28448" style="position:absolute;left:4389;top:5282;width:36;height:36" fillcolor="#24282b" stroked="f"/>
              <v:rect id="_x0000_s28449" style="position:absolute;left:4389;top:5342;width:36;height:36" fillcolor="#24282b" stroked="f"/>
              <v:rect id="_x0000_s28450" style="position:absolute;left:4389;top:5414;width:36;height:24" fillcolor="#24282b" stroked="f"/>
              <v:rect id="_x0000_s28451" style="position:absolute;left:4389;top:5474;width:36;height:36" fillcolor="#24282b" stroked="f"/>
              <v:rect id="_x0000_s28452" style="position:absolute;left:4389;top:5534;width:36;height:36" fillcolor="#24282b" stroked="f"/>
              <v:rect id="_x0000_s28453" style="position:absolute;left:4389;top:5594;width:36;height:36" fillcolor="#24282b" stroked="f"/>
              <v:shape id="_x0000_s28454" style="position:absolute;left:4389;top:5666;width:36;height:24" coordsize="3,2" path="m3,l,,1,2r2,l3,xe" fillcolor="#24282b" stroked="f">
                <v:path arrowok="t"/>
              </v:shape>
              <v:rect id="_x0000_s28455" style="position:absolute;left:4401;top:5726;width:24;height:36" fillcolor="#24282b" stroked="f"/>
              <v:rect id="_x0000_s28456" style="position:absolute;left:4401;top:5786;width:24;height:36" fillcolor="#24282b" stroked="f"/>
              <v:rect id="_x0000_s28457" style="position:absolute;left:4401;top:5858;width:24;height:24" fillcolor="#24282b" stroked="f"/>
              <v:rect id="_x0000_s28458" style="position:absolute;left:4401;top:5918;width:24;height:36" fillcolor="#24282b" stroked="f"/>
              <v:rect id="_x0000_s28459" style="position:absolute;left:4401;top:5978;width:24;height:36" fillcolor="#24282b" stroked="f"/>
              <v:rect id="_x0000_s28460" style="position:absolute;left:4401;top:6050;width:24;height:24" fillcolor="#24282b" stroked="f"/>
              <v:rect id="_x0000_s28461" style="position:absolute;left:4401;top:6110;width:24;height:36" fillcolor="#24282b" stroked="f"/>
              <v:rect id="_x0000_s28462" style="position:absolute;left:4401;top:6170;width:24;height:36" fillcolor="#24282b" stroked="f"/>
              <v:rect id="_x0000_s28463" style="position:absolute;left:4401;top:6230;width:24;height:36" fillcolor="#24282b" stroked="f"/>
              <v:rect id="_x0000_s28464" style="position:absolute;left:4401;top:6302;width:24;height:36" fillcolor="#24282b" stroked="f"/>
              <v:rect id="_x0000_s28465" style="position:absolute;left:4401;top:6362;width:24;height:36" fillcolor="#24282b" stroked="f"/>
              <v:rect id="_x0000_s28466" style="position:absolute;left:4401;top:6422;width:24;height:36" fillcolor="#24282b" stroked="f"/>
              <v:rect id="_x0000_s28467" style="position:absolute;left:4401;top:6494;width:24;height:24" fillcolor="#24282b" stroked="f"/>
              <v:rect id="_x0000_s28468" style="position:absolute;left:4401;top:6554;width:24;height:36" fillcolor="#24282b" stroked="f"/>
              <v:rect id="_x0000_s28469" style="position:absolute;left:4401;top:6614;width:24;height:36" fillcolor="#24282b" stroked="f"/>
              <v:rect id="_x0000_s28470" style="position:absolute;left:4401;top:6686;width:24;height:24" fillcolor="#24282b" stroked="f"/>
              <v:rect id="_x0000_s28471" style="position:absolute;left:4401;top:6746;width:24;height:36" fillcolor="#24282b" stroked="f"/>
              <v:rect id="_x0000_s28472" style="position:absolute;left:4401;top:6806;width:24;height:36" fillcolor="#24282b" stroked="f"/>
              <v:rect id="_x0000_s28473" style="position:absolute;left:4401;top:6866;width:24;height:36" fillcolor="#24282b" stroked="f"/>
              <v:rect id="_x0000_s28474" style="position:absolute;left:4401;top:6938;width:24;height:36" fillcolor="#24282b" stroked="f"/>
              <v:rect id="_x0000_s28475" style="position:absolute;left:4401;top:6998;width:24;height:36" fillcolor="#24282b" stroked="f"/>
              <v:rect id="_x0000_s28476" style="position:absolute;left:4401;top:7058;width:24;height:36" fillcolor="#24282b" stroked="f"/>
              <v:rect id="_x0000_s28477" style="position:absolute;left:4401;top:7130;width:24;height:24" fillcolor="#24282b" stroked="f"/>
              <v:rect id="_x0000_s28478" style="position:absolute;left:4401;top:7190;width:24;height:36" fillcolor="#24282b" stroked="f"/>
              <v:rect id="_x0000_s28479" style="position:absolute;left:4401;top:7250;width:24;height:36" fillcolor="#24282b" stroked="f"/>
              <v:rect id="_x0000_s28480" style="position:absolute;left:4401;top:7322;width:24;height:24" fillcolor="#24282b" stroked="f"/>
              <v:rect id="_x0000_s28481" style="position:absolute;left:4401;top:7382;width:24;height:36" fillcolor="#24282b" stroked="f"/>
              <v:rect id="_x0000_s28482" style="position:absolute;left:4401;top:7442;width:24;height:36" fillcolor="#24282b" stroked="f"/>
              <v:rect id="_x0000_s28483" style="position:absolute;left:4401;top:7502;width:24;height:36" fillcolor="#24282b" stroked="f"/>
              <v:rect id="_x0000_s28484" style="position:absolute;left:4401;top:7574;width:24;height:36" fillcolor="#24282b" stroked="f"/>
              <v:rect id="_x0000_s28485" style="position:absolute;left:4401;top:7634;width:24;height:36" fillcolor="#24282b" stroked="f"/>
              <v:rect id="_x0000_s28486" style="position:absolute;left:4401;top:7694;width:24;height:36" fillcolor="#24282b" stroked="f"/>
              <v:rect id="_x0000_s28487" style="position:absolute;left:4401;top:7766;width:24;height:24" fillcolor="#24282b" stroked="f"/>
              <v:rect id="_x0000_s28488" style="position:absolute;left:4401;top:7826;width:24;height:36" fillcolor="#24282b" stroked="f"/>
              <v:rect id="_x0000_s28489" style="position:absolute;left:4401;top:7886;width:24;height:36" fillcolor="#24282b" stroked="f"/>
              <v:rect id="_x0000_s28490" style="position:absolute;left:4401;top:7958;width:24;height:24" fillcolor="#24282b" stroked="f"/>
              <v:rect id="_x0000_s28491" style="position:absolute;left:4401;top:8018;width:24;height:36" fillcolor="#24282b" stroked="f"/>
              <v:rect id="_x0000_s28492" style="position:absolute;left:4401;top:8078;width:24;height:36" fillcolor="#24282b" stroked="f"/>
              <v:rect id="_x0000_s28493" style="position:absolute;left:4401;top:8138;width:24;height:36" fillcolor="#24282b" stroked="f"/>
              <v:rect id="_x0000_s28494" style="position:absolute;left:4401;top:8210;width:24;height:36" fillcolor="#24282b" stroked="f"/>
              <v:rect id="_x0000_s28495" style="position:absolute;left:4401;top:8270;width:24;height:36" fillcolor="#24282b" stroked="f"/>
              <v:rect id="_x0000_s28496" style="position:absolute;left:4401;top:8330;width:24;height:37" fillcolor="#24282b" stroked="f"/>
              <v:rect id="_x0000_s28497" style="position:absolute;left:4401;top:8403;width:24;height:24" fillcolor="#24282b" stroked="f"/>
              <v:rect id="_x0000_s28498" style="position:absolute;left:4401;top:8463;width:24;height:36" fillcolor="#24282b" stroked="f"/>
              <v:rect id="_x0000_s28499" style="position:absolute;left:4401;top:8523;width:24;height:36" fillcolor="#24282b" stroked="f"/>
              <v:rect id="_x0000_s28500" style="position:absolute;left:4401;top:8595;width:24;height:24" fillcolor="#24282b" stroked="f"/>
              <v:rect id="_x0000_s28501" style="position:absolute;left:4401;top:8655;width:24;height:36" fillcolor="#24282b" stroked="f"/>
              <v:rect id="_x0000_s28502" style="position:absolute;left:4401;top:8715;width:24;height:36" fillcolor="#24282b" stroked="f"/>
              <v:rect id="_x0000_s28503" style="position:absolute;left:4401;top:8775;width:24;height:36" fillcolor="#24282b" stroked="f"/>
              <v:rect id="_x0000_s28504" style="position:absolute;left:3094;top:480;width:36;height:36" fillcolor="#24282b" stroked="f"/>
              <v:rect id="_x0000_s28505" style="position:absolute;left:3094;top:540;width:36;height:36" fillcolor="#24282b" stroked="f"/>
              <v:rect id="_x0000_s28506" style="position:absolute;left:3094;top:612;width:36;height:24" fillcolor="#24282b" stroked="f"/>
              <v:rect id="_x0000_s28507" style="position:absolute;left:3094;top:672;width:36;height:24" fillcolor="#24282b" stroked="f"/>
              <v:rect id="_x0000_s28508" style="position:absolute;left:3094;top:732;width:36;height:36" fillcolor="#24282b" stroked="f"/>
              <v:rect id="_x0000_s28509" style="position:absolute;left:3094;top:804;width:36;height:24" fillcolor="#24282b" stroked="f"/>
              <v:rect id="_x0000_s28510" style="position:absolute;left:3094;top:864;width:36;height:24" fillcolor="#24282b" stroked="f"/>
              <v:rect id="_x0000_s28511" style="position:absolute;left:3094;top:924;width:36;height:36" fillcolor="#24282b" stroked="f"/>
              <v:rect id="_x0000_s28512" style="position:absolute;left:3094;top:984;width:36;height:36" fillcolor="#24282b" stroked="f"/>
              <v:rect id="_x0000_s28513" style="position:absolute;left:3094;top:1056;width:36;height:24" fillcolor="#24282b" stroked="f"/>
              <v:rect id="_x0000_s28514" style="position:absolute;left:3094;top:1116;width:36;height:36" fillcolor="#24282b" stroked="f"/>
              <v:rect id="_x0000_s28515" style="position:absolute;left:3094;top:1176;width:36;height:36" fillcolor="#24282b" stroked="f"/>
              <v:rect id="_x0000_s28516" style="position:absolute;left:3094;top:1248;width:36;height:24" fillcolor="#24282b" stroked="f"/>
              <v:rect id="_x0000_s28517" style="position:absolute;left:3094;top:1308;width:36;height:24" fillcolor="#24282b" stroked="f"/>
              <v:rect id="_x0000_s28518" style="position:absolute;left:3094;top:1368;width:36;height:36" fillcolor="#24282b" stroked="f"/>
              <v:rect id="_x0000_s28519" style="position:absolute;left:3094;top:1440;width:36;height:24" fillcolor="#24282b" stroked="f"/>
              <v:rect id="_x0000_s28520" style="position:absolute;left:3094;top:1500;width:36;height:24" fillcolor="#24282b" stroked="f"/>
              <v:rect id="_x0000_s28521" style="position:absolute;left:3094;top:1560;width:36;height:36" fillcolor="#24282b" stroked="f"/>
              <v:rect id="_x0000_s28522" style="position:absolute;left:3094;top:1620;width:36;height:36" fillcolor="#24282b" stroked="f"/>
              <v:rect id="_x0000_s28523" style="position:absolute;left:3094;top:1693;width:36;height:24" fillcolor="#24282b" stroked="f"/>
              <v:rect id="_x0000_s28524" style="position:absolute;left:3094;top:1753;width:36;height:36" fillcolor="#24282b" stroked="f"/>
              <v:rect id="_x0000_s28525" style="position:absolute;left:3094;top:1813;width:36;height:36" fillcolor="#24282b" stroked="f"/>
              <v:rect id="_x0000_s28526" style="position:absolute;left:3094;top:1885;width:36;height:24" fillcolor="#24282b" stroked="f"/>
              <v:rect id="_x0000_s28527" style="position:absolute;left:3094;top:1945;width:36;height:36" fillcolor="#24282b" stroked="f"/>
              <v:rect id="_x0000_s28528" style="position:absolute;left:3094;top:2005;width:36;height:36" fillcolor="#24282b" stroked="f"/>
              <v:rect id="_x0000_s28529" style="position:absolute;left:3094;top:2077;width:36;height:24" fillcolor="#24282b" stroked="f"/>
              <v:rect id="_x0000_s28530" style="position:absolute;left:3094;top:2137;width:36;height:24" fillcolor="#24282b" stroked="f"/>
              <v:rect id="_x0000_s28531" style="position:absolute;left:3094;top:2197;width:36;height:36" fillcolor="#24282b" stroked="f"/>
              <v:rect id="_x0000_s28532" style="position:absolute;left:3094;top:2257;width:36;height:36" fillcolor="#24282b" stroked="f"/>
              <v:rect id="_x0000_s28533" style="position:absolute;left:3094;top:2329;width:36;height:24" fillcolor="#24282b" stroked="f"/>
              <v:rect id="_x0000_s28534" style="position:absolute;left:3094;top:2389;width:36;height:36" fillcolor="#24282b" stroked="f"/>
              <v:rect id="_x0000_s28535" style="position:absolute;left:3094;top:2449;width:36;height:36" fillcolor="#24282b" stroked="f"/>
              <v:rect id="_x0000_s28536" style="position:absolute;left:3094;top:2521;width:36;height:24" fillcolor="#24282b" stroked="f"/>
              <v:rect id="_x0000_s28537" style="position:absolute;left:3094;top:2581;width:36;height:36" fillcolor="#24282b" stroked="f"/>
              <v:rect id="_x0000_s28538" style="position:absolute;left:3094;top:2641;width:36;height:36" fillcolor="#24282b" stroked="f"/>
              <v:rect id="_x0000_s28539" style="position:absolute;left:3094;top:2713;width:36;height:24" fillcolor="#24282b" stroked="f"/>
              <v:rect id="_x0000_s28540" style="position:absolute;left:3094;top:2773;width:36;height:24" fillcolor="#24282b" stroked="f"/>
              <v:rect id="_x0000_s28541" style="position:absolute;left:3094;top:2833;width:36;height:36" fillcolor="#24282b" stroked="f"/>
              <v:rect id="_x0000_s28542" style="position:absolute;left:3094;top:2893;width:36;height:36" fillcolor="#24282b" stroked="f"/>
              <v:rect id="_x0000_s28543" style="position:absolute;left:3094;top:2965;width:36;height:24" fillcolor="#24282b" stroked="f"/>
              <v:rect id="_x0000_s28544" style="position:absolute;left:3094;top:3025;width:36;height:36" fillcolor="#24282b" stroked="f"/>
              <v:rect id="_x0000_s28545" style="position:absolute;left:3094;top:3085;width:36;height:36" fillcolor="#24282b" stroked="f"/>
              <v:rect id="_x0000_s28546" style="position:absolute;left:3094;top:3157;width:36;height:24" fillcolor="#24282b" stroked="f"/>
              <v:rect id="_x0000_s28547" style="position:absolute;left:3094;top:3217;width:36;height:36" fillcolor="#24282b" stroked="f"/>
              <v:rect id="_x0000_s28548" style="position:absolute;left:3094;top:3277;width:36;height:36" fillcolor="#24282b" stroked="f"/>
              <v:rect id="_x0000_s28549" style="position:absolute;left:3094;top:3349;width:36;height:24" fillcolor="#24282b" stroked="f"/>
              <v:rect id="_x0000_s28550" style="position:absolute;left:3094;top:3409;width:36;height:24" fillcolor="#24282b" stroked="f"/>
              <v:rect id="_x0000_s28551" style="position:absolute;left:3094;top:3469;width:36;height:36" fillcolor="#24282b" stroked="f"/>
              <v:rect id="_x0000_s28552" style="position:absolute;left:3094;top:3529;width:36;height:36" fillcolor="#24282b" stroked="f"/>
              <v:rect id="_x0000_s28553" style="position:absolute;left:3094;top:3601;width:36;height:24" fillcolor="#24282b" stroked="f"/>
              <v:rect id="_x0000_s28554" style="position:absolute;left:3094;top:3661;width:36;height:36" fillcolor="#24282b" stroked="f"/>
              <v:rect id="_x0000_s28555" style="position:absolute;left:3094;top:3721;width:36;height:36" fillcolor="#24282b" stroked="f"/>
              <v:rect id="_x0000_s28556" style="position:absolute;left:3094;top:3793;width:36;height:24" fillcolor="#24282b" stroked="f"/>
              <v:rect id="_x0000_s28557" style="position:absolute;left:3094;top:3853;width:36;height:36" fillcolor="#24282b" stroked="f"/>
              <v:rect id="_x0000_s28558" style="position:absolute;left:3094;top:3913;width:36;height:36" fillcolor="#24282b" stroked="f"/>
              <v:rect id="_x0000_s28559" style="position:absolute;left:3094;top:3985;width:36;height:24" fillcolor="#24282b" stroked="f"/>
              <v:rect id="_x0000_s28560" style="position:absolute;left:3094;top:4045;width:36;height:24" fillcolor="#24282b" stroked="f"/>
              <v:rect id="_x0000_s28561" style="position:absolute;left:3094;top:4105;width:36;height:36" fillcolor="#24282b" stroked="f"/>
              <v:rect id="_x0000_s28562" style="position:absolute;left:3094;top:4165;width:36;height:36" fillcolor="#24282b" stroked="f"/>
              <v:rect id="_x0000_s28563" style="position:absolute;left:3094;top:4237;width:36;height:24" fillcolor="#24282b" stroked="f"/>
              <v:rect id="_x0000_s28564" style="position:absolute;left:3094;top:4297;width:36;height:36" fillcolor="#24282b" stroked="f"/>
              <v:rect id="_x0000_s28565" style="position:absolute;left:3094;top:4357;width:36;height:36" fillcolor="#24282b" stroked="f"/>
              <v:rect id="_x0000_s28566" style="position:absolute;left:3094;top:4429;width:36;height:24" fillcolor="#24282b" stroked="f"/>
              <v:rect id="_x0000_s28567" style="position:absolute;left:3094;top:4489;width:36;height:36" fillcolor="#24282b" stroked="f"/>
              <v:rect id="_x0000_s28568" style="position:absolute;left:3094;top:4549;width:36;height:36" fillcolor="#24282b" stroked="f"/>
              <v:rect id="_x0000_s28569" style="position:absolute;left:3094;top:4621;width:36;height:24" fillcolor="#24282b" stroked="f"/>
              <v:rect id="_x0000_s28570" style="position:absolute;left:3094;top:4681;width:36;height:24" fillcolor="#24282b" stroked="f"/>
              <v:rect id="_x0000_s28571" style="position:absolute;left:3094;top:4741;width:36;height:36" fillcolor="#24282b" stroked="f"/>
              <v:rect id="_x0000_s28572" style="position:absolute;left:3094;top:4801;width:36;height:36" fillcolor="#24282b" stroked="f"/>
              <v:rect id="_x0000_s28573" style="position:absolute;left:3094;top:4873;width:36;height:24" fillcolor="#24282b" stroked="f"/>
              <v:rect id="_x0000_s28574" style="position:absolute;left:3094;top:4933;width:36;height:36" fillcolor="#24282b" stroked="f"/>
              <v:rect id="_x0000_s28575" style="position:absolute;left:3094;top:4993;width:36;height:37" fillcolor="#24282b" stroked="f"/>
              <v:rect id="_x0000_s28576" style="position:absolute;left:3094;top:5066;width:36;height:24" fillcolor="#24282b" stroked="f"/>
              <v:rect id="_x0000_s28577" style="position:absolute;left:3094;top:5126;width:36;height:36" fillcolor="#24282b" stroked="f"/>
              <v:rect id="_x0000_s28578" style="position:absolute;left:3094;top:5186;width:36;height:36" fillcolor="#24282b" stroked="f"/>
              <v:rect id="_x0000_s28579" style="position:absolute;left:3094;top:5258;width:36;height:24" fillcolor="#24282b" stroked="f"/>
              <v:rect id="_x0000_s28580" style="position:absolute;left:3094;top:5318;width:36;height:24" fillcolor="#24282b" stroked="f"/>
              <v:rect id="_x0000_s28581" style="position:absolute;left:3094;top:5378;width:36;height:36" fillcolor="#24282b" stroked="f"/>
              <v:rect id="_x0000_s28582" style="position:absolute;left:3094;top:5450;width:36;height:24" fillcolor="#24282b" stroked="f"/>
              <v:rect id="_x0000_s28583" style="position:absolute;left:3094;top:5510;width:36;height:24" fillcolor="#24282b" stroked="f"/>
              <v:rect id="_x0000_s28584" style="position:absolute;left:3094;top:5570;width:36;height:36" fillcolor="#24282b" stroked="f"/>
              <v:rect id="_x0000_s28585" style="position:absolute;left:3094;top:5630;width:36;height:36" fillcolor="#24282b" stroked="f"/>
              <v:rect id="_x0000_s28586" style="position:absolute;left:3094;top:5702;width:36;height:24" fillcolor="#24282b" stroked="f"/>
              <v:rect id="_x0000_s28587" style="position:absolute;left:3094;top:5762;width:36;height:36" fillcolor="#24282b" stroked="f"/>
              <v:rect id="_x0000_s28588" style="position:absolute;left:3094;top:5822;width:36;height:36" fillcolor="#24282b" stroked="f"/>
              <v:rect id="_x0000_s28589" style="position:absolute;left:3094;top:5894;width:36;height:24" fillcolor="#24282b" stroked="f"/>
              <v:rect id="_x0000_s28590" style="position:absolute;left:3094;top:5954;width:36;height:24" fillcolor="#24282b" stroked="f"/>
              <v:rect id="_x0000_s28591" style="position:absolute;left:3094;top:6014;width:36;height:36" fillcolor="#24282b" stroked="f"/>
              <v:rect id="_x0000_s28592" style="position:absolute;left:3094;top:6086;width:36;height:24" fillcolor="#24282b" stroked="f"/>
              <v:rect id="_x0000_s28593" style="position:absolute;left:3094;top:6146;width:36;height:24" fillcolor="#24282b" stroked="f"/>
              <v:rect id="_x0000_s28594" style="position:absolute;left:3094;top:6206;width:36;height:36" fillcolor="#24282b" stroked="f"/>
              <v:rect id="_x0000_s28595" style="position:absolute;left:3094;top:6266;width:36;height:36" fillcolor="#24282b" stroked="f"/>
              <v:rect id="_x0000_s28596" style="position:absolute;left:3094;top:6338;width:36;height:24" fillcolor="#24282b" stroked="f"/>
              <v:rect id="_x0000_s28597" style="position:absolute;left:3094;top:6398;width:36;height:36" fillcolor="#24282b" stroked="f"/>
              <v:rect id="_x0000_s28598" style="position:absolute;left:3094;top:6458;width:36;height:36" fillcolor="#24282b" stroked="f"/>
              <v:rect id="_x0000_s28599" style="position:absolute;left:3094;top:6530;width:36;height:24" fillcolor="#24282b" stroked="f"/>
              <v:rect id="_x0000_s28600" style="position:absolute;left:3094;top:6590;width:36;height:24" fillcolor="#24282b" stroked="f"/>
              <v:rect id="_x0000_s28601" style="position:absolute;left:3094;top:6650;width:36;height:36" fillcolor="#24282b" stroked="f"/>
              <v:rect id="_x0000_s28602" style="position:absolute;left:3094;top:6722;width:36;height:24" fillcolor="#24282b" stroked="f"/>
              <v:rect id="_x0000_s28603" style="position:absolute;left:3094;top:6782;width:36;height:24" fillcolor="#24282b" stroked="f"/>
            </v:group>
            <v:group id="_x0000_s30853" style="position:absolute;left:2147;top:456;width:1954;height:9040" coordorigin="2147,456" coordsize="1954,9040">
              <v:rect id="_x0000_s28605" style="position:absolute;left:3094;top:6842;width:36;height:36" fillcolor="#24282b" stroked="f"/>
              <v:rect id="_x0000_s28606" style="position:absolute;left:3094;top:6902;width:36;height:36" fillcolor="#24282b" stroked="f"/>
              <v:rect id="_x0000_s28607" style="position:absolute;left:3094;top:6974;width:36;height:24" fillcolor="#24282b" stroked="f"/>
              <v:rect id="_x0000_s28608" style="position:absolute;left:3094;top:7034;width:36;height:36" fillcolor="#24282b" stroked="f"/>
              <v:rect id="_x0000_s28609" style="position:absolute;left:3094;top:7094;width:36;height:36" fillcolor="#24282b" stroked="f"/>
              <v:rect id="_x0000_s28610" style="position:absolute;left:3094;top:7166;width:36;height:24" fillcolor="#24282b" stroked="f"/>
              <v:rect id="_x0000_s28611" style="position:absolute;left:3094;top:7226;width:36;height:24" fillcolor="#24282b" stroked="f"/>
              <v:rect id="_x0000_s28612" style="position:absolute;left:3094;top:7286;width:36;height:36" fillcolor="#24282b" stroked="f"/>
              <v:rect id="_x0000_s28613" style="position:absolute;left:3094;top:7358;width:36;height:24" fillcolor="#24282b" stroked="f"/>
              <v:rect id="_x0000_s28614" style="position:absolute;left:3094;top:7418;width:36;height:24" fillcolor="#24282b" stroked="f"/>
              <v:rect id="_x0000_s28615" style="position:absolute;left:3094;top:7478;width:36;height:36" fillcolor="#24282b" stroked="f"/>
              <v:rect id="_x0000_s28616" style="position:absolute;left:3094;top:7538;width:36;height:36" fillcolor="#24282b" stroked="f"/>
              <v:rect id="_x0000_s28617" style="position:absolute;left:3094;top:7610;width:36;height:24" fillcolor="#24282b" stroked="f"/>
              <v:rect id="_x0000_s28618" style="position:absolute;left:3094;top:7670;width:36;height:36" fillcolor="#24282b" stroked="f"/>
              <v:rect id="_x0000_s28619" style="position:absolute;left:3094;top:7730;width:36;height:36" fillcolor="#24282b" stroked="f"/>
              <v:rect id="_x0000_s28620" style="position:absolute;left:3094;top:7802;width:36;height:24" fillcolor="#24282b" stroked="f"/>
              <v:rect id="_x0000_s28621" style="position:absolute;left:3094;top:7862;width:36;height:24" fillcolor="#24282b" stroked="f"/>
              <v:rect id="_x0000_s28622" style="position:absolute;left:3094;top:7922;width:36;height:36" fillcolor="#24282b" stroked="f"/>
              <v:rect id="_x0000_s28623" style="position:absolute;left:3094;top:7994;width:36;height:24" fillcolor="#24282b" stroked="f"/>
              <v:rect id="_x0000_s28624" style="position:absolute;left:3094;top:8054;width:36;height:24" fillcolor="#24282b" stroked="f"/>
              <v:rect id="_x0000_s28625" style="position:absolute;left:3094;top:8114;width:36;height:36" fillcolor="#24282b" stroked="f"/>
              <v:rect id="_x0000_s28626" style="position:absolute;left:3094;top:8174;width:36;height:36" fillcolor="#24282b" stroked="f"/>
              <v:rect id="_x0000_s28627" style="position:absolute;left:3094;top:8246;width:36;height:24" fillcolor="#24282b" stroked="f"/>
              <v:rect id="_x0000_s28628" style="position:absolute;left:3094;top:8306;width:36;height:37" fillcolor="#24282b" stroked="f"/>
              <v:rect id="_x0000_s28629" style="position:absolute;left:3094;top:8367;width:36;height:36" fillcolor="#24282b" stroked="f"/>
              <v:rect id="_x0000_s28630" style="position:absolute;left:3094;top:8439;width:36;height:24" fillcolor="#24282b" stroked="f"/>
              <v:rect id="_x0000_s28631" style="position:absolute;left:3094;top:8499;width:36;height:24" fillcolor="#24282b" stroked="f"/>
              <v:rect id="_x0000_s28632" style="position:absolute;left:3094;top:8559;width:36;height:36" fillcolor="#24282b" stroked="f"/>
              <v:rect id="_x0000_s28633" style="position:absolute;left:3094;top:8631;width:36;height:24" fillcolor="#24282b" stroked="f"/>
              <v:rect id="_x0000_s28634" style="position:absolute;left:3094;top:8691;width:36;height:24" fillcolor="#24282b" stroked="f"/>
              <v:rect id="_x0000_s28635" style="position:absolute;left:3094;top:8751;width:36;height:36" fillcolor="#24282b" stroked="f"/>
              <v:rect id="_x0000_s28636" style="position:absolute;left:3094;top:8811;width:36;height:24" fillcolor="#24282b" stroked="f"/>
              <v:rect id="_x0000_s28637" style="position:absolute;left:3586;top:456;width:24;height:36" fillcolor="#24282b" stroked="f"/>
              <v:rect id="_x0000_s28638" style="position:absolute;left:3586;top:516;width:24;height:36" fillcolor="#24282b" stroked="f"/>
              <v:rect id="_x0000_s28639" style="position:absolute;left:3586;top:588;width:24;height:24" fillcolor="#24282b" stroked="f"/>
              <v:rect id="_x0000_s28640" style="position:absolute;left:3586;top:648;width:24;height:36" fillcolor="#24282b" stroked="f"/>
              <v:rect id="_x0000_s28641" style="position:absolute;left:3586;top:708;width:24;height:36" fillcolor="#24282b" stroked="f"/>
              <v:rect id="_x0000_s28642" style="position:absolute;left:3586;top:780;width:24;height:24" fillcolor="#24282b" stroked="f"/>
              <v:rect id="_x0000_s28643" style="position:absolute;left:3586;top:840;width:24;height:36" fillcolor="#24282b" stroked="f"/>
              <v:rect id="_x0000_s28644" style="position:absolute;left:3586;top:900;width:24;height:36" fillcolor="#24282b" stroked="f"/>
              <v:rect id="_x0000_s28645" style="position:absolute;left:3586;top:972;width:24;height:24" fillcolor="#24282b" stroked="f"/>
              <v:rect id="_x0000_s28646" style="position:absolute;left:3586;top:1032;width:24;height:36" fillcolor="#24282b" stroked="f"/>
              <v:rect id="_x0000_s28647" style="position:absolute;left:3586;top:1092;width:24;height:36" fillcolor="#24282b" stroked="f"/>
              <v:rect id="_x0000_s28648" style="position:absolute;left:3586;top:1152;width:24;height:36" fillcolor="#24282b" stroked="f"/>
              <v:rect id="_x0000_s28649" style="position:absolute;left:3586;top:1224;width:24;height:36" fillcolor="#24282b" stroked="f"/>
              <v:rect id="_x0000_s28650" style="position:absolute;left:3586;top:1284;width:24;height:36" fillcolor="#24282b" stroked="f"/>
              <v:rect id="_x0000_s28651" style="position:absolute;left:3586;top:1344;width:24;height:36" fillcolor="#24282b" stroked="f"/>
              <v:rect id="_x0000_s28652" style="position:absolute;left:3586;top:1416;width:24;height:24" fillcolor="#24282b" stroked="f"/>
              <v:rect id="_x0000_s28653" style="position:absolute;left:3586;top:1476;width:24;height:36" fillcolor="#24282b" stroked="f"/>
              <v:rect id="_x0000_s28654" style="position:absolute;left:3586;top:1536;width:24;height:36" fillcolor="#24282b" stroked="f"/>
              <v:rect id="_x0000_s28655" style="position:absolute;left:3586;top:1608;width:24;height:24" fillcolor="#24282b" stroked="f"/>
              <v:rect id="_x0000_s28656" style="position:absolute;left:3586;top:1669;width:24;height:36" fillcolor="#24282b" stroked="f"/>
              <v:rect id="_x0000_s28657" style="position:absolute;left:3586;top:1729;width:24;height:36" fillcolor="#24282b" stroked="f"/>
              <v:rect id="_x0000_s28658" style="position:absolute;left:3586;top:1789;width:24;height:36" fillcolor="#24282b" stroked="f"/>
              <v:rect id="_x0000_s28659" style="position:absolute;left:3586;top:1861;width:24;height:36" fillcolor="#24282b" stroked="f"/>
              <v:rect id="_x0000_s28660" style="position:absolute;left:3586;top:1921;width:24;height:36" fillcolor="#24282b" stroked="f"/>
              <v:rect id="_x0000_s28661" style="position:absolute;left:3586;top:1981;width:24;height:36" fillcolor="#24282b" stroked="f"/>
              <v:rect id="_x0000_s28662" style="position:absolute;left:3586;top:2053;width:24;height:24" fillcolor="#24282b" stroked="f"/>
              <v:rect id="_x0000_s28663" style="position:absolute;left:3586;top:2113;width:24;height:36" fillcolor="#24282b" stroked="f"/>
              <v:rect id="_x0000_s28664" style="position:absolute;left:3586;top:2173;width:24;height:36" fillcolor="#24282b" stroked="f"/>
              <v:rect id="_x0000_s28665" style="position:absolute;left:4065;top:456;width:36;height:36" fillcolor="#24282b" stroked="f"/>
              <v:rect id="_x0000_s28666" style="position:absolute;left:4065;top:516;width:36;height:36" fillcolor="#24282b" stroked="f"/>
              <v:rect id="_x0000_s28667" style="position:absolute;left:4065;top:588;width:36;height:24" fillcolor="#24282b" stroked="f"/>
              <v:rect id="_x0000_s28668" style="position:absolute;left:4065;top:648;width:36;height:36" fillcolor="#24282b" stroked="f"/>
              <v:rect id="_x0000_s28669" style="position:absolute;left:4065;top:708;width:36;height:36" fillcolor="#24282b" stroked="f"/>
              <v:rect id="_x0000_s28670" style="position:absolute;left:4065;top:780;width:36;height:24" fillcolor="#24282b" stroked="f"/>
              <v:rect id="_x0000_s28671" style="position:absolute;left:4065;top:840;width:36;height:36" fillcolor="#24282b" stroked="f"/>
              <v:rect id="_x0000_s30720" style="position:absolute;left:4065;top:900;width:36;height:36" fillcolor="#24282b" stroked="f"/>
              <v:rect id="_x0000_s30721" style="position:absolute;left:4065;top:972;width:36;height:24" fillcolor="#24282b" stroked="f"/>
              <v:rect id="_x0000_s30722" style="position:absolute;left:4065;top:1032;width:36;height:36" fillcolor="#24282b" stroked="f"/>
              <v:rect id="_x0000_s30723" style="position:absolute;left:4065;top:1092;width:36;height:36" fillcolor="#24282b" stroked="f"/>
              <v:rect id="_x0000_s30724" style="position:absolute;left:4065;top:1152;width:36;height:36" fillcolor="#24282b" stroked="f"/>
              <v:rect id="_x0000_s30725" style="position:absolute;left:4065;top:1224;width:36;height:36" fillcolor="#24282b" stroked="f"/>
              <v:rect id="_x0000_s30726" style="position:absolute;left:4065;top:1284;width:36;height:36" fillcolor="#24282b" stroked="f"/>
              <v:rect id="_x0000_s30727" style="position:absolute;left:4065;top:1344;width:36;height:36" fillcolor="#24282b" stroked="f"/>
              <v:rect id="_x0000_s30728" style="position:absolute;left:4065;top:1416;width:36;height:24" fillcolor="#24282b" stroked="f"/>
              <v:rect id="_x0000_s30729" style="position:absolute;left:4065;top:1476;width:36;height:36" fillcolor="#24282b" stroked="f"/>
              <v:rect id="_x0000_s30730" style="position:absolute;left:4065;top:1536;width:36;height:36" fillcolor="#24282b" stroked="f"/>
              <v:rect id="_x0000_s30731" style="position:absolute;left:4065;top:1608;width:36;height:24" fillcolor="#24282b" stroked="f"/>
              <v:rect id="_x0000_s30732" style="position:absolute;left:4065;top:1669;width:36;height:36" fillcolor="#24282b" stroked="f"/>
              <v:rect id="_x0000_s30733" style="position:absolute;left:4065;top:1729;width:36;height:36" fillcolor="#24282b" stroked="f"/>
              <v:rect id="_x0000_s30734" style="position:absolute;left:4065;top:1789;width:36;height:36" fillcolor="#24282b" stroked="f"/>
              <v:rect id="_x0000_s30735" style="position:absolute;left:4065;top:1861;width:36;height:36" fillcolor="#24282b" stroked="f"/>
              <v:rect id="_x0000_s30736" style="position:absolute;left:4065;top:1921;width:36;height:36" fillcolor="#24282b" stroked="f"/>
              <v:rect id="_x0000_s30737" style="position:absolute;left:4065;top:1981;width:36;height:36" fillcolor="#24282b" stroked="f"/>
              <v:rect id="_x0000_s30738" style="position:absolute;left:4065;top:2053;width:36;height:24" fillcolor="#24282b" stroked="f"/>
              <v:rect id="_x0000_s30739" style="position:absolute;left:4065;top:2113;width:36;height:36" fillcolor="#24282b" stroked="f"/>
              <v:rect id="_x0000_s30740" style="position:absolute;left:4065;top:2173;width:36;height:36" fillcolor="#24282b" stroked="f"/>
              <v:rect id="_x0000_s30741" style="position:absolute;left:4065;top:2245;width:36;height:24" fillcolor="#24282b" stroked="f"/>
              <v:rect id="_x0000_s30742" style="position:absolute;left:4065;top:2305;width:36;height:36" fillcolor="#24282b" stroked="f"/>
              <v:rect id="_x0000_s30743" style="position:absolute;left:4065;top:2365;width:36;height:36" fillcolor="#24282b" stroked="f"/>
              <v:rect id="_x0000_s30744" style="position:absolute;left:4065;top:2425;width:36;height:36" fillcolor="#24282b" stroked="f"/>
              <v:rect id="_x0000_s30745" style="position:absolute;left:4065;top:2497;width:36;height:36" fillcolor="#24282b" stroked="f"/>
              <v:rect id="_x0000_s30746" style="position:absolute;left:4065;top:2557;width:36;height:36" fillcolor="#24282b" stroked="f"/>
              <v:rect id="_x0000_s30747" style="position:absolute;left:4065;top:2617;width:36;height:36" fillcolor="#24282b" stroked="f"/>
              <v:rect id="_x0000_s30748" style="position:absolute;left:4065;top:2689;width:36;height:24" fillcolor="#24282b" stroked="f"/>
              <v:rect id="_x0000_s30749" style="position:absolute;left:4065;top:2749;width:36;height:36" fillcolor="#24282b" stroked="f"/>
              <v:rect id="_x0000_s30750" style="position:absolute;left:4065;top:2809;width:36;height:36" fillcolor="#24282b" stroked="f"/>
              <v:rect id="_x0000_s30751" style="position:absolute;left:4065;top:2881;width:36;height:24" fillcolor="#24282b" stroked="f"/>
              <v:rect id="_x0000_s30752" style="position:absolute;left:4065;top:2941;width:36;height:36" fillcolor="#24282b" stroked="f"/>
              <v:rect id="_x0000_s30753" style="position:absolute;left:4065;top:3001;width:36;height:36" fillcolor="#24282b" stroked="f"/>
              <v:rect id="_x0000_s30754" style="position:absolute;left:4065;top:3061;width:36;height:36" fillcolor="#24282b" stroked="f"/>
              <v:rect id="_x0000_s30755" style="position:absolute;left:4065;top:3133;width:36;height:36" fillcolor="#24282b" stroked="f"/>
              <v:rect id="_x0000_s30756" style="position:absolute;left:4065;top:3193;width:36;height:36" fillcolor="#24282b" stroked="f"/>
              <v:rect id="_x0000_s30757" style="position:absolute;left:4065;top:3253;width:36;height:36" fillcolor="#24282b" stroked="f"/>
              <v:rect id="_x0000_s30758" style="position:absolute;left:4065;top:3325;width:36;height:24" fillcolor="#24282b" stroked="f"/>
              <v:rect id="_x0000_s30759" style="position:absolute;left:4065;top:3385;width:36;height:36" fillcolor="#24282b" stroked="f"/>
              <v:rect id="_x0000_s30760" style="position:absolute;left:4065;top:3445;width:36;height:36" fillcolor="#24282b" stroked="f"/>
              <v:rect id="_x0000_s30761" style="position:absolute;left:4065;top:3517;width:36;height:24" fillcolor="#24282b" stroked="f"/>
              <v:rect id="_x0000_s30762" style="position:absolute;left:4065;top:3577;width:36;height:36" fillcolor="#24282b" stroked="f"/>
              <v:rect id="_x0000_s30763" style="position:absolute;left:4065;top:3637;width:36;height:36" fillcolor="#24282b" stroked="f"/>
              <v:rect id="_x0000_s30764" style="position:absolute;left:4065;top:3697;width:36;height:36" fillcolor="#24282b" stroked="f"/>
              <v:rect id="_x0000_s30765" style="position:absolute;left:4065;top:3769;width:36;height:36" fillcolor="#24282b" stroked="f"/>
              <v:rect id="_x0000_s30766" style="position:absolute;left:4065;top:3829;width:36;height:36" fillcolor="#24282b" stroked="f"/>
              <v:rect id="_x0000_s30767" style="position:absolute;left:4065;top:3889;width:36;height:36" fillcolor="#24282b" stroked="f"/>
              <v:rect id="_x0000_s30768" style="position:absolute;left:4065;top:3961;width:36;height:24" fillcolor="#24282b" stroked="f"/>
              <v:rect id="_x0000_s30769" style="position:absolute;left:4065;top:4021;width:36;height:36" fillcolor="#24282b" stroked="f"/>
              <v:rect id="_x0000_s30770" style="position:absolute;left:4065;top:4081;width:36;height:36" fillcolor="#24282b" stroked="f"/>
              <v:rect id="_x0000_s30771" style="position:absolute;left:4065;top:4153;width:36;height:24" fillcolor="#24282b" stroked="f"/>
              <v:rect id="_x0000_s30772" style="position:absolute;left:4065;top:4213;width:36;height:36" fillcolor="#24282b" stroked="f"/>
              <v:rect id="_x0000_s30773" style="position:absolute;left:4065;top:4273;width:36;height:36" fillcolor="#24282b" stroked="f"/>
              <v:rect id="_x0000_s30774" style="position:absolute;left:4065;top:4333;width:36;height:36" fillcolor="#24282b" stroked="f"/>
              <v:rect id="_x0000_s30775" style="position:absolute;left:4065;top:4405;width:36;height:36" fillcolor="#24282b" stroked="f"/>
              <v:rect id="_x0000_s30776" style="position:absolute;left:4065;top:4465;width:36;height:36" fillcolor="#24282b" stroked="f"/>
              <v:rect id="_x0000_s30777" style="position:absolute;left:4065;top:4525;width:36;height:36" fillcolor="#24282b" stroked="f"/>
              <v:rect id="_x0000_s30778" style="position:absolute;left:4065;top:4597;width:36;height:24" fillcolor="#24282b" stroked="f"/>
              <v:rect id="_x0000_s30779" style="position:absolute;left:4065;top:4657;width:36;height:36" fillcolor="#24282b" stroked="f"/>
              <v:rect id="_x0000_s30780" style="position:absolute;left:4065;top:4717;width:36;height:36" fillcolor="#24282b" stroked="f"/>
              <v:rect id="_x0000_s30781" style="position:absolute;left:4065;top:4789;width:36;height:24" fillcolor="#24282b" stroked="f"/>
              <v:rect id="_x0000_s30782" style="position:absolute;left:4065;top:4849;width:36;height:36" fillcolor="#24282b" stroked="f"/>
              <v:rect id="_x0000_s30783" style="position:absolute;left:4065;top:4909;width:36;height:36" fillcolor="#24282b" stroked="f"/>
              <v:rect id="_x0000_s30784" style="position:absolute;left:4065;top:4969;width:36;height:37" fillcolor="#24282b" stroked="f"/>
              <v:rect id="_x0000_s30785" style="position:absolute;left:4065;top:5042;width:36;height:36" fillcolor="#24282b" stroked="f"/>
              <v:rect id="_x0000_s30786" style="position:absolute;left:4065;top:5102;width:36;height:36" fillcolor="#24282b" stroked="f"/>
              <v:rect id="_x0000_s30787" style="position:absolute;left:4065;top:5162;width:36;height:36" fillcolor="#24282b" stroked="f"/>
              <v:rect id="_x0000_s30788" style="position:absolute;left:4065;top:5234;width:36;height:24" fillcolor="#24282b" stroked="f"/>
              <v:rect id="_x0000_s30789" style="position:absolute;left:4065;top:5294;width:36;height:36" fillcolor="#24282b" stroked="f"/>
              <v:rect id="_x0000_s30790" style="position:absolute;left:4065;top:5354;width:36;height:36" fillcolor="#24282b" stroked="f"/>
              <v:rect id="_x0000_s30791" style="position:absolute;left:4065;top:5426;width:36;height:24" fillcolor="#24282b" stroked="f"/>
              <v:rect id="_x0000_s30792" style="position:absolute;left:4065;top:5486;width:36;height:36" fillcolor="#24282b" stroked="f"/>
              <v:rect id="_x0000_s30793" style="position:absolute;left:4065;top:5546;width:36;height:36" fillcolor="#24282b" stroked="f"/>
              <v:rect id="_x0000_s30794" style="position:absolute;left:4065;top:5606;width:36;height:36" fillcolor="#24282b" stroked="f"/>
              <v:rect id="_x0000_s30795" style="position:absolute;left:4065;top:5678;width:36;height:36" fillcolor="#24282b" stroked="f"/>
              <v:rect id="_x0000_s30796" style="position:absolute;left:4065;top:5738;width:36;height:36" fillcolor="#24282b" stroked="f"/>
              <v:rect id="_x0000_s30797" style="position:absolute;left:4065;top:5798;width:36;height:36" fillcolor="#24282b" stroked="f"/>
              <v:rect id="_x0000_s30798" style="position:absolute;left:4065;top:5870;width:36;height:24" fillcolor="#24282b" stroked="f"/>
              <v:rect id="_x0000_s30799" style="position:absolute;left:4065;top:5930;width:36;height:36" fillcolor="#24282b" stroked="f"/>
              <v:rect id="_x0000_s30800" style="position:absolute;left:4065;top:5990;width:36;height:36" fillcolor="#24282b" stroked="f"/>
              <v:rect id="_x0000_s30801" style="position:absolute;left:4065;top:6062;width:36;height:24" fillcolor="#24282b" stroked="f"/>
              <v:rect id="_x0000_s30802" style="position:absolute;left:4065;top:6122;width:36;height:36" fillcolor="#24282b" stroked="f"/>
              <v:rect id="_x0000_s30803" style="position:absolute;left:4065;top:6182;width:36;height:36" fillcolor="#24282b" stroked="f"/>
              <v:rect id="_x0000_s30804" style="position:absolute;left:4065;top:6254;width:36;height:24" fillcolor="#24282b" stroked="f"/>
              <v:rect id="_x0000_s30805" style="position:absolute;left:4065;top:6314;width:36;height:36" fillcolor="#24282b" stroked="f"/>
              <v:rect id="_x0000_s30806" style="position:absolute;left:4065;top:6374;width:36;height:36" fillcolor="#24282b" stroked="f"/>
              <v:rect id="_x0000_s30807" style="position:absolute;left:4065;top:6434;width:36;height:36" fillcolor="#24282b" stroked="f"/>
              <v:rect id="_x0000_s30808" style="position:absolute;left:4065;top:6506;width:36;height:24" fillcolor="#24282b" stroked="f"/>
              <v:rect id="_x0000_s30809" style="position:absolute;left:4065;top:6566;width:36;height:36" fillcolor="#24282b" stroked="f"/>
              <v:rect id="_x0000_s30810" style="position:absolute;left:4065;top:6626;width:36;height:36" fillcolor="#24282b" stroked="f"/>
              <v:rect id="_x0000_s30811" style="position:absolute;left:4065;top:6698;width:36;height:24" fillcolor="#24282b" stroked="f"/>
              <v:rect id="_x0000_s30812" style="position:absolute;left:4065;top:6758;width:36;height:1" fillcolor="#24282b" stroked="f"/>
              <v:line id="_x0000_s30813" style="position:absolute" from="3118,660" to="3598,661" strokecolor="#24282b" strokeweight="33e-5mm">
                <v:stroke joinstyle="miter"/>
              </v:line>
              <v:shape id="_x0000_s30814" style="position:absolute;left:3118;top:600;width:108;height:108" coordsize="9,9" path="m9,l,5,9,9e" filled="f" strokecolor="#24282b" strokeweight="33e-5mm">
                <v:stroke joinstyle="miter"/>
                <v:path arrowok="t"/>
              </v:shape>
              <v:shape id="_x0000_s30815" style="position:absolute;left:3490;top:600;width:108;height:108" coordsize="9,9" path="m,9l9,5,,e" filled="f" strokecolor="#24282b" strokeweight="33e-5mm">
                <v:stroke joinstyle="miter"/>
                <v:path arrowok="t"/>
              </v:shape>
              <v:line id="_x0000_s30816" style="position:absolute;flip:y" from="3118,9003" to="3119,9495" strokecolor="#24282b" strokeweight="33e-5mm">
                <v:stroke joinstyle="miter"/>
              </v:line>
              <v:shape id="_x0000_s30817" style="position:absolute;left:3070;top:9003;width:108;height:96" coordsize="9,8" path="m9,8l4,,,8e" filled="f" strokecolor="#24282b" strokeweight="33e-5mm">
                <v:stroke joinstyle="miter"/>
                <v:path arrowok="t"/>
              </v:shape>
              <v:line id="_x0000_s30818" style="position:absolute" from="3130,9495" to="3670,9496" strokecolor="#24282b" strokeweight="33e-5mm">
                <v:stroke joinstyle="miter"/>
              </v:line>
              <v:line id="_x0000_s30819" style="position:absolute;flip:y" from="3298,480" to="3430,660" strokecolor="#24282b" strokeweight="33e-5mm">
                <v:stroke joinstyle="miter"/>
              </v:line>
              <v:rect id="_x0000_s30820" style="position:absolute;left:3742;top:2533;width:36;height:24" fillcolor="#24282b" stroked="f"/>
              <v:rect id="_x0000_s30821" style="position:absolute;left:3742;top:2593;width:36;height:36" fillcolor="#24282b" stroked="f"/>
              <v:rect id="_x0000_s30822" style="position:absolute;left:3742;top:2665;width:36;height:24" fillcolor="#24282b" stroked="f"/>
              <v:rect id="_x0000_s30823" style="position:absolute;left:3742;top:2725;width:36;height:24" fillcolor="#24282b" stroked="f"/>
              <v:rect id="_x0000_s30824" style="position:absolute;left:3742;top:2785;width:36;height:36" fillcolor="#24282b" stroked="f"/>
              <v:rect id="_x0000_s30825" style="position:absolute;left:3742;top:2845;width:36;height:36" fillcolor="#24282b" stroked="f"/>
              <v:rect id="_x0000_s30826" style="position:absolute;left:3742;top:2917;width:36;height:24" fillcolor="#24282b" stroked="f"/>
              <v:rect id="_x0000_s30827" style="position:absolute;left:3742;top:2977;width:36;height:36" fillcolor="#24282b" stroked="f"/>
              <v:rect id="_x0000_s30828" style="position:absolute;left:3742;top:3037;width:36;height:36" fillcolor="#24282b" stroked="f"/>
              <v:rect id="_x0000_s30829" style="position:absolute;left:3742;top:3109;width:36;height:24" fillcolor="#24282b" stroked="f"/>
              <v:rect id="_x0000_s30830" style="position:absolute;left:3742;top:3169;width:36;height:24" fillcolor="#24282b" stroked="f"/>
              <v:rect id="_x0000_s30831" style="position:absolute;left:3742;top:3229;width:36;height:36" fillcolor="#24282b" stroked="f"/>
              <v:rect id="_x0000_s30832" style="position:absolute;left:3742;top:3301;width:36;height:24" fillcolor="#24282b" stroked="f"/>
              <v:rect id="_x0000_s30833" style="position:absolute;left:3742;top:3361;width:36;height:24" fillcolor="#24282b" stroked="f"/>
              <v:rect id="_x0000_s30834" style="position:absolute;left:3742;top:3421;width:36;height:36" fillcolor="#24282b" stroked="f"/>
              <v:rect id="_x0000_s30835" style="position:absolute;left:3742;top:3481;width:36;height:36" fillcolor="#24282b" stroked="f"/>
              <v:rect id="_x0000_s30836" style="position:absolute;left:3742;top:3553;width:36;height:24" fillcolor="#24282b" stroked="f"/>
              <v:rect id="_x0000_s30837" style="position:absolute;left:3742;top:3613;width:36;height:36" fillcolor="#24282b" stroked="f"/>
              <v:rect id="_x0000_s30838" style="position:absolute;left:3742;top:3673;width:36;height:36" fillcolor="#24282b" stroked="f"/>
              <v:rect id="_x0000_s30839" style="position:absolute;left:3742;top:3745;width:36;height:24" fillcolor="#24282b" stroked="f"/>
              <v:rect id="_x0000_s30840" style="position:absolute;left:3742;top:3805;width:36;height:36" fillcolor="#24282b" stroked="f"/>
              <v:rect id="_x0000_s30841" style="position:absolute;left:3742;top:3865;width:36;height:36" fillcolor="#24282b" stroked="f"/>
              <v:rect id="_x0000_s30842" style="position:absolute;left:3742;top:3937;width:36;height:24" fillcolor="#24282b" stroked="f"/>
              <v:rect id="_x0000_s30843" style="position:absolute;left:3742;top:3997;width:36;height:24" fillcolor="#24282b" stroked="f"/>
              <v:rect id="_x0000_s30844" style="position:absolute;left:3742;top:4057;width:36;height:36" fillcolor="#24282b" stroked="f"/>
              <v:rect id="_x0000_s30845" style="position:absolute;left:3742;top:4117;width:36;height:36" fillcolor="#24282b" stroked="f"/>
              <v:line id="_x0000_s30846" style="position:absolute" from="2147,2809" to="2506,2810" strokecolor="#24282b" strokeweight="33e-5mm">
                <v:stroke joinstyle="miter"/>
              </v:line>
              <v:shape id="_x0000_s30847" style="position:absolute;left:2410;top:2749;width:96;height:108" coordsize="8,9" path="m,9l8,5,,e" filled="f" strokecolor="#24282b" strokeweight="33e-5mm">
                <v:stroke joinstyle="miter"/>
                <v:path arrowok="t"/>
              </v:shape>
              <v:line id="_x0000_s30848" style="position:absolute;flip:y" from="3298,2425" to="3430,2605" strokecolor="#24282b" strokeweight="33e-5mm">
                <v:stroke joinstyle="miter"/>
              </v:line>
              <v:line id="_x0000_s30849" style="position:absolute" from="2159,5366" to="2518,5367" strokecolor="#24282b" strokeweight="33e-5mm">
                <v:stroke joinstyle="miter"/>
              </v:line>
              <v:shape id="_x0000_s30850" style="position:absolute;left:2410;top:5306;width:108;height:108" coordsize="9,9" path="m,9l9,5,,e" filled="f" strokecolor="#24282b" strokeweight="33e-5mm">
                <v:stroke joinstyle="miter"/>
                <v:path arrowok="t"/>
              </v:shape>
              <v:line id="_x0000_s30851" style="position:absolute" from="3118,5186" to="4089,5187" strokecolor="#24282b" strokeweight="33e-5mm">
                <v:stroke joinstyle="miter"/>
              </v:line>
              <v:shape id="_x0000_s30852" style="position:absolute;left:3118;top:5126;width:108;height:108" coordsize="9,9" path="m9,l,5,9,9e" filled="f" strokecolor="#24282b" strokeweight="33e-5mm">
                <v:stroke joinstyle="miter"/>
                <v:path arrowok="t"/>
              </v:shape>
            </v:group>
            <v:group id="_x0000_s31054" style="position:absolute;left:2147;top:456;width:5168;height:8367" coordorigin="2147,456" coordsize="5168,8367">
              <v:shape id="_x0000_s30854" style="position:absolute;left:3982;top:5126;width:107;height:108" coordsize="9,9" path="m,9l9,5,,e" filled="f" strokecolor="#24282b" strokeweight="33e-5mm">
                <v:stroke joinstyle="miter"/>
                <v:path arrowok="t"/>
              </v:shape>
              <v:line id="_x0000_s30855" style="position:absolute;flip:y" from="3454,4993" to="3586,5174" strokecolor="#24282b" strokeweight="33e-5mm">
                <v:stroke joinstyle="miter"/>
              </v:line>
              <v:rect id="_x0000_s30856" style="position:absolute;left:2794;top:852;width:4521;height:36" fillcolor="#24282b" stroked="f"/>
              <v:rect id="_x0000_s30857" style="position:absolute;left:2794;top:1212;width:4521;height:36" fillcolor="#24282b" stroked="f"/>
              <v:rect id="_x0000_s30858" style="position:absolute;left:2794;top:1584;width:4521;height:36" fillcolor="#24282b" stroked="f"/>
              <v:rect id="_x0000_s30859" style="position:absolute;left:2794;top:1945;width:4521;height:36" fillcolor="#24282b" stroked="f"/>
              <v:rect id="_x0000_s30860" style="position:absolute;left:2794;top:6434;width:4521;height:36" fillcolor="#24282b" stroked="f"/>
              <v:rect id="_x0000_s30861" style="position:absolute;left:2794;top:5714;width:4521;height:24" fillcolor="#24282b" stroked="f"/>
              <v:rect id="_x0000_s30862" style="position:absolute;left:2794;top:6074;width:4521;height:36" fillcolor="#24282b" stroked="f"/>
              <v:rect id="_x0000_s30863" style="position:absolute;left:2794;top:5342;width:4521;height:36" fillcolor="#24282b" stroked="f"/>
              <v:rect id="_x0000_s30864" style="position:absolute;left:2794;top:2785;width:4521;height:36" fillcolor="#24282b" stroked="f"/>
              <v:rect id="_x0000_s30865" style="position:absolute;left:2794;top:3157;width:4521;height:24" fillcolor="#24282b" stroked="f"/>
              <v:rect id="_x0000_s30866" style="position:absolute;left:2794;top:3517;width:4521;height:36" fillcolor="#24282b" stroked="f"/>
              <v:rect id="_x0000_s30867" style="position:absolute;left:2794;top:3889;width:4521;height:24" fillcolor="#24282b" stroked="f"/>
              <v:rect id="_x0000_s30868" style="position:absolute;left:2794;top:7286;width:4521;height:24" fillcolor="#24282b" stroked="f"/>
              <v:rect id="_x0000_s30869" style="position:absolute;left:2794;top:7646;width:4521;height:24" fillcolor="#24282b" stroked="f"/>
              <v:rect id="_x0000_s30870" style="position:absolute;left:2794;top:8006;width:4521;height:36" fillcolor="#24282b" stroked="f"/>
              <v:rect id="_x0000_s30871" style="position:absolute;left:2794;top:8379;width:4521;height:24" fillcolor="#24282b" stroked="f"/>
              <v:line id="_x0000_s30872" style="position:absolute" from="2147,7298" to="2506,7299" strokecolor="#24282b" strokeweight="33e-5mm">
                <v:stroke joinstyle="miter"/>
              </v:line>
              <v:shape id="_x0000_s30873" style="position:absolute;left:2410;top:7238;width:96;height:120" coordsize="8,10" path="m,10l8,5,,e" filled="f" strokecolor="#24282b" strokeweight="33e-5mm">
                <v:stroke joinstyle="miter"/>
                <v:path arrowok="t"/>
              </v:shape>
              <v:line id="_x0000_s30874" style="position:absolute" from="3118,7118" to="4413,7119" strokecolor="#24282b" strokeweight="33e-5mm">
                <v:stroke joinstyle="miter"/>
              </v:line>
              <v:shape id="_x0000_s30875" style="position:absolute;left:3118;top:7070;width:108;height:108" coordsize="9,9" path="m9,l,4,9,9e" filled="f" strokecolor="#24282b" strokeweight="33e-5mm">
                <v:stroke joinstyle="miter"/>
                <v:path arrowok="t"/>
              </v:shape>
              <v:shape id="_x0000_s30876" style="position:absolute;left:4305;top:7070;width:108;height:108" coordsize="9,9" path="m,9l9,4,,e" filled="f" strokecolor="#24282b" strokeweight="33e-5mm">
                <v:stroke joinstyle="miter"/>
                <v:path arrowok="t"/>
              </v:shape>
              <v:line id="_x0000_s30877" style="position:absolute" from="3262,2293" to="3418,2294" strokecolor="#24282b" strokeweight="33e-5mm">
                <v:stroke joinstyle="miter"/>
              </v:line>
              <v:line id="_x0000_s30878" style="position:absolute;flip:y" from="3598,6938" to="3718,7118" strokecolor="#24282b" strokeweight="33e-5mm">
                <v:stroke joinstyle="miter"/>
              </v:line>
              <v:rect id="_x0000_s30879" style="position:absolute;left:4557;top:456;width:36;height:36" fillcolor="#24282b" stroked="f"/>
              <v:rect id="_x0000_s30880" style="position:absolute;left:4557;top:516;width:36;height:36" fillcolor="#24282b" stroked="f"/>
              <v:rect id="_x0000_s30881" style="position:absolute;left:4557;top:588;width:36;height:24" fillcolor="#24282b" stroked="f"/>
              <v:rect id="_x0000_s30882" style="position:absolute;left:4557;top:648;width:36;height:36" fillcolor="#24282b" stroked="f"/>
              <v:rect id="_x0000_s30883" style="position:absolute;left:4557;top:708;width:36;height:36" fillcolor="#24282b" stroked="f"/>
              <v:rect id="_x0000_s30884" style="position:absolute;left:4557;top:780;width:36;height:24" fillcolor="#24282b" stroked="f"/>
              <v:rect id="_x0000_s30885" style="position:absolute;left:4557;top:840;width:36;height:36" fillcolor="#24282b" stroked="f"/>
              <v:rect id="_x0000_s30886" style="position:absolute;left:4557;top:900;width:36;height:36" fillcolor="#24282b" stroked="f"/>
              <v:rect id="_x0000_s30887" style="position:absolute;left:4557;top:972;width:36;height:24" fillcolor="#24282b" stroked="f"/>
              <v:rect id="_x0000_s30888" style="position:absolute;left:4557;top:1032;width:36;height:36" fillcolor="#24282b" stroked="f"/>
              <v:rect id="_x0000_s30889" style="position:absolute;left:4557;top:1092;width:36;height:36" fillcolor="#24282b" stroked="f"/>
              <v:rect id="_x0000_s30890" style="position:absolute;left:4557;top:1152;width:36;height:36" fillcolor="#24282b" stroked="f"/>
              <v:rect id="_x0000_s30891" style="position:absolute;left:4557;top:1224;width:36;height:36" fillcolor="#24282b" stroked="f"/>
              <v:rect id="_x0000_s30892" style="position:absolute;left:4557;top:1284;width:36;height:36" fillcolor="#24282b" stroked="f"/>
              <v:rect id="_x0000_s30893" style="position:absolute;left:4557;top:1344;width:36;height:36" fillcolor="#24282b" stroked="f"/>
              <v:rect id="_x0000_s30894" style="position:absolute;left:4557;top:1416;width:36;height:24" fillcolor="#24282b" stroked="f"/>
              <v:rect id="_x0000_s30895" style="position:absolute;left:4557;top:1476;width:36;height:36" fillcolor="#24282b" stroked="f"/>
              <v:rect id="_x0000_s30896" style="position:absolute;left:4557;top:1536;width:36;height:36" fillcolor="#24282b" stroked="f"/>
              <v:rect id="_x0000_s30897" style="position:absolute;left:4557;top:1608;width:36;height:24" fillcolor="#24282b" stroked="f"/>
              <v:rect id="_x0000_s30898" style="position:absolute;left:4557;top:1669;width:36;height:36" fillcolor="#24282b" stroked="f"/>
              <v:rect id="_x0000_s30899" style="position:absolute;left:4557;top:1729;width:36;height:36" fillcolor="#24282b" stroked="f"/>
              <v:rect id="_x0000_s30900" style="position:absolute;left:4557;top:1789;width:36;height:36" fillcolor="#24282b" stroked="f"/>
              <v:rect id="_x0000_s30901" style="position:absolute;left:4557;top:1861;width:36;height:36" fillcolor="#24282b" stroked="f"/>
              <v:rect id="_x0000_s30902" style="position:absolute;left:4557;top:1921;width:36;height:36" fillcolor="#24282b" stroked="f"/>
              <v:rect id="_x0000_s30903" style="position:absolute;left:4557;top:1981;width:36;height:36" fillcolor="#24282b" stroked="f"/>
              <v:rect id="_x0000_s30904" style="position:absolute;left:4557;top:2053;width:36;height:24" fillcolor="#24282b" stroked="f"/>
              <v:rect id="_x0000_s30905" style="position:absolute;left:4557;top:2113;width:36;height:36" fillcolor="#24282b" stroked="f"/>
              <v:rect id="_x0000_s30906" style="position:absolute;left:4557;top:2173;width:36;height:36" fillcolor="#24282b" stroked="f"/>
              <v:rect id="_x0000_s30907" style="position:absolute;left:6992;top:456;width:24;height:36" fillcolor="#24282b" stroked="f"/>
              <v:rect id="_x0000_s30908" style="position:absolute;left:6992;top:516;width:24;height:36" fillcolor="#24282b" stroked="f"/>
              <v:rect id="_x0000_s30909" style="position:absolute;left:6992;top:588;width:24;height:24" fillcolor="#24282b" stroked="f"/>
              <v:rect id="_x0000_s30910" style="position:absolute;left:6992;top:648;width:24;height:36" fillcolor="#24282b" stroked="f"/>
              <v:rect id="_x0000_s30911" style="position:absolute;left:6992;top:708;width:24;height:36" fillcolor="#24282b" stroked="f"/>
              <v:rect id="_x0000_s30912" style="position:absolute;left:6992;top:780;width:24;height:24" fillcolor="#24282b" stroked="f"/>
              <v:rect id="_x0000_s30913" style="position:absolute;left:6992;top:840;width:24;height:36" fillcolor="#24282b" stroked="f"/>
              <v:rect id="_x0000_s30914" style="position:absolute;left:6992;top:900;width:24;height:36" fillcolor="#24282b" stroked="f"/>
              <v:rect id="_x0000_s30915" style="position:absolute;left:6992;top:972;width:24;height:24" fillcolor="#24282b" stroked="f"/>
              <v:rect id="_x0000_s30916" style="position:absolute;left:6992;top:1032;width:24;height:36" fillcolor="#24282b" stroked="f"/>
              <v:rect id="_x0000_s30917" style="position:absolute;left:6992;top:1092;width:24;height:36" fillcolor="#24282b" stroked="f"/>
              <v:rect id="_x0000_s30918" style="position:absolute;left:6992;top:1152;width:24;height:36" fillcolor="#24282b" stroked="f"/>
              <v:rect id="_x0000_s30919" style="position:absolute;left:6992;top:1224;width:24;height:36" fillcolor="#24282b" stroked="f"/>
              <v:rect id="_x0000_s30920" style="position:absolute;left:6992;top:1284;width:24;height:36" fillcolor="#24282b" stroked="f"/>
              <v:rect id="_x0000_s30921" style="position:absolute;left:6992;top:1344;width:24;height:36" fillcolor="#24282b" stroked="f"/>
              <v:rect id="_x0000_s30922" style="position:absolute;left:6992;top:1416;width:24;height:24" fillcolor="#24282b" stroked="f"/>
              <v:rect id="_x0000_s30923" style="position:absolute;left:6992;top:1476;width:24;height:36" fillcolor="#24282b" stroked="f"/>
              <v:rect id="_x0000_s30924" style="position:absolute;left:6992;top:1536;width:24;height:36" fillcolor="#24282b" stroked="f"/>
              <v:rect id="_x0000_s30925" style="position:absolute;left:6992;top:1608;width:24;height:24" fillcolor="#24282b" stroked="f"/>
              <v:rect id="_x0000_s30926" style="position:absolute;left:6992;top:1669;width:24;height:36" fillcolor="#24282b" stroked="f"/>
              <v:rect id="_x0000_s30927" style="position:absolute;left:6992;top:1729;width:24;height:36" fillcolor="#24282b" stroked="f"/>
              <v:rect id="_x0000_s30928" style="position:absolute;left:6992;top:1789;width:24;height:36" fillcolor="#24282b" stroked="f"/>
              <v:rect id="_x0000_s30929" style="position:absolute;left:6992;top:1861;width:24;height:36" fillcolor="#24282b" stroked="f"/>
              <v:rect id="_x0000_s30930" style="position:absolute;left:6992;top:1921;width:24;height:36" fillcolor="#24282b" stroked="f"/>
              <v:rect id="_x0000_s30931" style="position:absolute;left:6992;top:1981;width:24;height:36" fillcolor="#24282b" stroked="f"/>
              <v:rect id="_x0000_s30932" style="position:absolute;left:6992;top:2053;width:24;height:24" fillcolor="#24282b" stroked="f"/>
              <v:rect id="_x0000_s30933" style="position:absolute;left:6992;top:2113;width:24;height:36" fillcolor="#24282b" stroked="f"/>
              <v:rect id="_x0000_s30934" style="position:absolute;left:6992;top:2173;width:24;height:36" fillcolor="#24282b" stroked="f"/>
              <v:rect id="_x0000_s30935" style="position:absolute;left:6992;top:2245;width:24;height:24" fillcolor="#24282b" stroked="f"/>
              <v:rect id="_x0000_s30936" style="position:absolute;left:6992;top:2305;width:24;height:36" fillcolor="#24282b" stroked="f"/>
              <v:rect id="_x0000_s30937" style="position:absolute;left:6992;top:2365;width:24;height:36" fillcolor="#24282b" stroked="f"/>
              <v:rect id="_x0000_s30938" style="position:absolute;left:6992;top:2425;width:24;height:36" fillcolor="#24282b" stroked="f"/>
              <v:rect id="_x0000_s30939" style="position:absolute;left:6992;top:2497;width:24;height:36" fillcolor="#24282b" stroked="f"/>
              <v:rect id="_x0000_s30940" style="position:absolute;left:6992;top:2557;width:24;height:36" fillcolor="#24282b" stroked="f"/>
              <v:rect id="_x0000_s30941" style="position:absolute;left:6992;top:2617;width:24;height:36" fillcolor="#24282b" stroked="f"/>
              <v:rect id="_x0000_s30942" style="position:absolute;left:6992;top:2689;width:24;height:24" fillcolor="#24282b" stroked="f"/>
              <v:rect id="_x0000_s30943" style="position:absolute;left:6992;top:2749;width:24;height:36" fillcolor="#24282b" stroked="f"/>
              <v:rect id="_x0000_s30944" style="position:absolute;left:6992;top:2809;width:24;height:36" fillcolor="#24282b" stroked="f"/>
              <v:rect id="_x0000_s30945" style="position:absolute;left:6992;top:2881;width:24;height:24" fillcolor="#24282b" stroked="f"/>
              <v:rect id="_x0000_s30946" style="position:absolute;left:6992;top:2941;width:24;height:36" fillcolor="#24282b" stroked="f"/>
              <v:rect id="_x0000_s30947" style="position:absolute;left:6992;top:3001;width:24;height:36" fillcolor="#24282b" stroked="f"/>
              <v:rect id="_x0000_s30948" style="position:absolute;left:6992;top:3061;width:24;height:36" fillcolor="#24282b" stroked="f"/>
              <v:rect id="_x0000_s30949" style="position:absolute;left:6992;top:3133;width:24;height:36" fillcolor="#24282b" stroked="f"/>
              <v:rect id="_x0000_s30950" style="position:absolute;left:6992;top:3193;width:24;height:36" fillcolor="#24282b" stroked="f"/>
              <v:rect id="_x0000_s30951" style="position:absolute;left:6992;top:3253;width:24;height:36" fillcolor="#24282b" stroked="f"/>
              <v:rect id="_x0000_s30952" style="position:absolute;left:6992;top:3325;width:24;height:24" fillcolor="#24282b" stroked="f"/>
              <v:rect id="_x0000_s30953" style="position:absolute;left:6992;top:3385;width:24;height:36" fillcolor="#24282b" stroked="f"/>
              <v:rect id="_x0000_s30954" style="position:absolute;left:6992;top:3445;width:24;height:36" fillcolor="#24282b" stroked="f"/>
              <v:rect id="_x0000_s30955" style="position:absolute;left:6992;top:3517;width:24;height:24" fillcolor="#24282b" stroked="f"/>
              <v:rect id="_x0000_s30956" style="position:absolute;left:6992;top:3577;width:24;height:36" fillcolor="#24282b" stroked="f"/>
              <v:rect id="_x0000_s30957" style="position:absolute;left:6992;top:3637;width:24;height:36" fillcolor="#24282b" stroked="f"/>
              <v:rect id="_x0000_s30958" style="position:absolute;left:6992;top:3697;width:24;height:36" fillcolor="#24282b" stroked="f"/>
              <v:rect id="_x0000_s30959" style="position:absolute;left:6992;top:3769;width:24;height:36" fillcolor="#24282b" stroked="f"/>
              <v:rect id="_x0000_s30960" style="position:absolute;left:6992;top:3829;width:24;height:36" fillcolor="#24282b" stroked="f"/>
              <v:rect id="_x0000_s30961" style="position:absolute;left:6992;top:3889;width:24;height:36" fillcolor="#24282b" stroked="f"/>
              <v:rect id="_x0000_s30962" style="position:absolute;left:6992;top:3961;width:24;height:24" fillcolor="#24282b" stroked="f"/>
              <v:rect id="_x0000_s30963" style="position:absolute;left:6992;top:4021;width:24;height:36" fillcolor="#24282b" stroked="f"/>
              <v:rect id="_x0000_s30964" style="position:absolute;left:6992;top:4081;width:24;height:36" fillcolor="#24282b" stroked="f"/>
              <v:rect id="_x0000_s30965" style="position:absolute;left:6992;top:4153;width:24;height:24" fillcolor="#24282b" stroked="f"/>
              <v:rect id="_x0000_s30966" style="position:absolute;left:6992;top:4213;width:24;height:36" fillcolor="#24282b" stroked="f"/>
              <v:rect id="_x0000_s30967" style="position:absolute;left:6992;top:4273;width:24;height:36" fillcolor="#24282b" stroked="f"/>
              <v:rect id="_x0000_s30968" style="position:absolute;left:6992;top:4333;width:24;height:36" fillcolor="#24282b" stroked="f"/>
              <v:rect id="_x0000_s30969" style="position:absolute;left:6992;top:4405;width:24;height:36" fillcolor="#24282b" stroked="f"/>
              <v:rect id="_x0000_s30970" style="position:absolute;left:6992;top:4465;width:24;height:36" fillcolor="#24282b" stroked="f"/>
              <v:rect id="_x0000_s30971" style="position:absolute;left:6992;top:4525;width:24;height:36" fillcolor="#24282b" stroked="f"/>
              <v:rect id="_x0000_s30972" style="position:absolute;left:6992;top:4597;width:24;height:24" fillcolor="#24282b" stroked="f"/>
              <v:rect id="_x0000_s30973" style="position:absolute;left:6992;top:4657;width:24;height:36" fillcolor="#24282b" stroked="f"/>
              <v:rect id="_x0000_s30974" style="position:absolute;left:6992;top:4717;width:24;height:36" fillcolor="#24282b" stroked="f"/>
              <v:rect id="_x0000_s30975" style="position:absolute;left:6992;top:4789;width:24;height:24" fillcolor="#24282b" stroked="f"/>
              <v:rect id="_x0000_s30976" style="position:absolute;left:6992;top:4849;width:24;height:36" fillcolor="#24282b" stroked="f"/>
              <v:rect id="_x0000_s30977" style="position:absolute;left:6992;top:4909;width:24;height:36" fillcolor="#24282b" stroked="f"/>
              <v:rect id="_x0000_s30978" style="position:absolute;left:6992;top:4969;width:24;height:37" fillcolor="#24282b" stroked="f"/>
              <v:rect id="_x0000_s30979" style="position:absolute;left:6992;top:5042;width:24;height:36" fillcolor="#24282b" stroked="f"/>
              <v:rect id="_x0000_s30980" style="position:absolute;left:6992;top:5102;width:24;height:36" fillcolor="#24282b" stroked="f"/>
              <v:rect id="_x0000_s30981" style="position:absolute;left:6992;top:5162;width:24;height:36" fillcolor="#24282b" stroked="f"/>
              <v:rect id="_x0000_s30982" style="position:absolute;left:6992;top:5234;width:24;height:24" fillcolor="#24282b" stroked="f"/>
              <v:rect id="_x0000_s30983" style="position:absolute;left:6992;top:5294;width:24;height:36" fillcolor="#24282b" stroked="f"/>
              <v:rect id="_x0000_s30984" style="position:absolute;left:6992;top:5354;width:24;height:36" fillcolor="#24282b" stroked="f"/>
              <v:rect id="_x0000_s30985" style="position:absolute;left:6992;top:5426;width:24;height:24" fillcolor="#24282b" stroked="f"/>
              <v:rect id="_x0000_s30986" style="position:absolute;left:6992;top:5486;width:24;height:36" fillcolor="#24282b" stroked="f"/>
              <v:rect id="_x0000_s30987" style="position:absolute;left:6992;top:5546;width:24;height:36" fillcolor="#24282b" stroked="f"/>
              <v:rect id="_x0000_s30988" style="position:absolute;left:6992;top:5606;width:24;height:36" fillcolor="#24282b" stroked="f"/>
              <v:rect id="_x0000_s30989" style="position:absolute;left:6992;top:5678;width:24;height:36" fillcolor="#24282b" stroked="f"/>
              <v:rect id="_x0000_s30990" style="position:absolute;left:6992;top:5738;width:24;height:36" fillcolor="#24282b" stroked="f"/>
              <v:rect id="_x0000_s30991" style="position:absolute;left:6992;top:5798;width:24;height:36" fillcolor="#24282b" stroked="f"/>
              <v:rect id="_x0000_s30992" style="position:absolute;left:6992;top:5870;width:24;height:24" fillcolor="#24282b" stroked="f"/>
              <v:rect id="_x0000_s30993" style="position:absolute;left:6992;top:5930;width:24;height:36" fillcolor="#24282b" stroked="f"/>
              <v:rect id="_x0000_s30994" style="position:absolute;left:6992;top:5990;width:24;height:36" fillcolor="#24282b" stroked="f"/>
              <v:rect id="_x0000_s30995" style="position:absolute;left:6992;top:6062;width:24;height:24" fillcolor="#24282b" stroked="f"/>
              <v:rect id="_x0000_s30996" style="position:absolute;left:6992;top:6122;width:24;height:36" fillcolor="#24282b" stroked="f"/>
              <v:rect id="_x0000_s30997" style="position:absolute;left:6992;top:6182;width:24;height:36" fillcolor="#24282b" stroked="f"/>
              <v:rect id="_x0000_s30998" style="position:absolute;left:6992;top:6254;width:24;height:24" fillcolor="#24282b" stroked="f"/>
              <v:rect id="_x0000_s30999" style="position:absolute;left:6992;top:6314;width:24;height:36" fillcolor="#24282b" stroked="f"/>
              <v:rect id="_x0000_s31000" style="position:absolute;left:6992;top:6374;width:24;height:36" fillcolor="#24282b" stroked="f"/>
              <v:rect id="_x0000_s31001" style="position:absolute;left:6992;top:6434;width:24;height:36" fillcolor="#24282b" stroked="f"/>
              <v:rect id="_x0000_s31002" style="position:absolute;left:6992;top:6506;width:24;height:24" fillcolor="#24282b" stroked="f"/>
              <v:rect id="_x0000_s31003" style="position:absolute;left:6992;top:6566;width:24;height:36" fillcolor="#24282b" stroked="f"/>
              <v:rect id="_x0000_s31004" style="position:absolute;left:6992;top:6626;width:24;height:36" fillcolor="#24282b" stroked="f"/>
              <v:rect id="_x0000_s31005" style="position:absolute;left:6992;top:6698;width:24;height:24" fillcolor="#24282b" stroked="f"/>
              <v:rect id="_x0000_s31006" style="position:absolute;left:6992;top:6758;width:24;height:36" fillcolor="#24282b" stroked="f"/>
              <v:rect id="_x0000_s31007" style="position:absolute;left:6992;top:6818;width:24;height:36" fillcolor="#24282b" stroked="f"/>
              <v:rect id="_x0000_s31008" style="position:absolute;left:6992;top:6890;width:24;height:24" fillcolor="#24282b" stroked="f"/>
              <v:rect id="_x0000_s31009" style="position:absolute;left:6992;top:6950;width:24;height:36" fillcolor="#24282b" stroked="f"/>
              <v:rect id="_x0000_s31010" style="position:absolute;left:6992;top:7010;width:24;height:36" fillcolor="#24282b" stroked="f"/>
              <v:rect id="_x0000_s31011" style="position:absolute;left:6992;top:7070;width:24;height:36" fillcolor="#24282b" stroked="f"/>
              <v:rect id="_x0000_s31012" style="position:absolute;left:6992;top:7142;width:24;height:24" fillcolor="#24282b" stroked="f"/>
              <v:rect id="_x0000_s31013" style="position:absolute;left:6992;top:7202;width:24;height:36" fillcolor="#24282b" stroked="f"/>
              <v:rect id="_x0000_s31014" style="position:absolute;left:6992;top:7262;width:24;height:36" fillcolor="#24282b" stroked="f"/>
              <v:rect id="_x0000_s31015" style="position:absolute;left:6992;top:7334;width:24;height:24" fillcolor="#24282b" stroked="f"/>
              <v:rect id="_x0000_s31016" style="position:absolute;left:6992;top:7394;width:24;height:36" fillcolor="#24282b" stroked="f"/>
              <v:rect id="_x0000_s31017" style="position:absolute;left:6992;top:7454;width:24;height:36" fillcolor="#24282b" stroked="f"/>
              <v:rect id="_x0000_s31018" style="position:absolute;left:6992;top:7526;width:24;height:24" fillcolor="#24282b" stroked="f"/>
              <v:rect id="_x0000_s31019" style="position:absolute;left:6992;top:7586;width:24;height:36" fillcolor="#24282b" stroked="f"/>
              <v:rect id="_x0000_s31020" style="position:absolute;left:6992;top:7646;width:24;height:36" fillcolor="#24282b" stroked="f"/>
              <v:rect id="_x0000_s31021" style="position:absolute;left:6992;top:7706;width:24;height:36" fillcolor="#24282b" stroked="f"/>
              <v:rect id="_x0000_s31022" style="position:absolute;left:6992;top:7778;width:24;height:24" fillcolor="#24282b" stroked="f"/>
              <v:rect id="_x0000_s31023" style="position:absolute;left:6992;top:7838;width:24;height:36" fillcolor="#24282b" stroked="f"/>
              <v:rect id="_x0000_s31024" style="position:absolute;left:6992;top:7898;width:24;height:36" fillcolor="#24282b" stroked="f"/>
              <v:rect id="_x0000_s31025" style="position:absolute;left:6992;top:7970;width:24;height:24" fillcolor="#24282b" stroked="f"/>
              <v:rect id="_x0000_s31026" style="position:absolute;left:6992;top:8030;width:24;height:36" fillcolor="#24282b" stroked="f"/>
              <v:rect id="_x0000_s31027" style="position:absolute;left:6992;top:8090;width:24;height:36" fillcolor="#24282b" stroked="f"/>
              <v:rect id="_x0000_s31028" style="position:absolute;left:6992;top:8162;width:24;height:24" fillcolor="#24282b" stroked="f"/>
              <v:rect id="_x0000_s31029" style="position:absolute;left:6992;top:8222;width:24;height:36" fillcolor="#24282b" stroked="f"/>
              <v:rect id="_x0000_s31030" style="position:absolute;left:6992;top:8282;width:24;height:36" fillcolor="#24282b" stroked="f"/>
              <v:rect id="_x0000_s31031" style="position:absolute;left:6992;top:8343;width:24;height:36" fillcolor="#24282b" stroked="f"/>
              <v:rect id="_x0000_s31032" style="position:absolute;left:6992;top:8415;width:24;height:24" fillcolor="#24282b" stroked="f"/>
              <v:rect id="_x0000_s31033" style="position:absolute;left:6992;top:8475;width:24;height:36" fillcolor="#24282b" stroked="f"/>
              <v:rect id="_x0000_s31034" style="position:absolute;left:6992;top:8535;width:24;height:36" fillcolor="#24282b" stroked="f"/>
              <v:rect id="_x0000_s31035" style="position:absolute;left:6992;top:8607;width:24;height:24" fillcolor="#24282b" stroked="f"/>
              <v:rect id="_x0000_s31036" style="position:absolute;left:6992;top:8667;width:24;height:36" fillcolor="#24282b" stroked="f"/>
              <v:rect id="_x0000_s31037" style="position:absolute;left:6992;top:8727;width:24;height:36" fillcolor="#24282b" stroked="f"/>
              <v:rect id="_x0000_s31038" style="position:absolute;left:6992;top:8799;width:24;height:24" fillcolor="#24282b" stroked="f"/>
              <v:rect id="_x0000_s31039" style="position:absolute;left:5049;top:456;width:24;height:36" fillcolor="#24282b" stroked="f"/>
              <v:rect id="_x0000_s31040" style="position:absolute;left:5049;top:516;width:24;height:36" fillcolor="#24282b" stroked="f"/>
              <v:rect id="_x0000_s31041" style="position:absolute;left:5049;top:588;width:24;height:24" fillcolor="#24282b" stroked="f"/>
              <v:rect id="_x0000_s31042" style="position:absolute;left:5049;top:648;width:24;height:36" fillcolor="#24282b" stroked="f"/>
              <v:rect id="_x0000_s31043" style="position:absolute;left:5049;top:708;width:24;height:36" fillcolor="#24282b" stroked="f"/>
              <v:rect id="_x0000_s31044" style="position:absolute;left:5049;top:780;width:24;height:24" fillcolor="#24282b" stroked="f"/>
              <v:rect id="_x0000_s31045" style="position:absolute;left:5049;top:840;width:24;height:36" fillcolor="#24282b" stroked="f"/>
              <v:rect id="_x0000_s31046" style="position:absolute;left:5049;top:900;width:24;height:36" fillcolor="#24282b" stroked="f"/>
              <v:rect id="_x0000_s31047" style="position:absolute;left:5049;top:972;width:24;height:24" fillcolor="#24282b" stroked="f"/>
              <v:rect id="_x0000_s31048" style="position:absolute;left:5049;top:1032;width:24;height:36" fillcolor="#24282b" stroked="f"/>
              <v:rect id="_x0000_s31049" style="position:absolute;left:5049;top:1092;width:24;height:36" fillcolor="#24282b" stroked="f"/>
              <v:rect id="_x0000_s31050" style="position:absolute;left:5049;top:1152;width:24;height:36" fillcolor="#24282b" stroked="f"/>
              <v:rect id="_x0000_s31051" style="position:absolute;left:5049;top:1224;width:24;height:36" fillcolor="#24282b" stroked="f"/>
              <v:rect id="_x0000_s31052" style="position:absolute;left:5049;top:1284;width:24;height:36" fillcolor="#24282b" stroked="f"/>
              <v:rect id="_x0000_s31053" style="position:absolute;left:5049;top:1344;width:24;height:36" fillcolor="#24282b" stroked="f"/>
            </v:group>
            <v:group id="_x0000_s31255" style="position:absolute;left:5049;top:480;width:995;height:6279" coordorigin="5049,480" coordsize="995,6279">
              <v:rect id="_x0000_s31055" style="position:absolute;left:5049;top:1416;width:24;height:24" fillcolor="#24282b" stroked="f"/>
              <v:rect id="_x0000_s31056" style="position:absolute;left:5049;top:1476;width:24;height:36" fillcolor="#24282b" stroked="f"/>
              <v:rect id="_x0000_s31057" style="position:absolute;left:5049;top:1536;width:24;height:36" fillcolor="#24282b" stroked="f"/>
              <v:rect id="_x0000_s31058" style="position:absolute;left:5049;top:1608;width:24;height:24" fillcolor="#24282b" stroked="f"/>
              <v:rect id="_x0000_s31059" style="position:absolute;left:5049;top:1669;width:24;height:36" fillcolor="#24282b" stroked="f"/>
              <v:rect id="_x0000_s31060" style="position:absolute;left:5049;top:1729;width:24;height:36" fillcolor="#24282b" stroked="f"/>
              <v:rect id="_x0000_s31061" style="position:absolute;left:5049;top:1789;width:24;height:36" fillcolor="#24282b" stroked="f"/>
              <v:rect id="_x0000_s31062" style="position:absolute;left:5049;top:1861;width:24;height:36" fillcolor="#24282b" stroked="f"/>
              <v:rect id="_x0000_s31063" style="position:absolute;left:5049;top:1921;width:24;height:36" fillcolor="#24282b" stroked="f"/>
              <v:rect id="_x0000_s31064" style="position:absolute;left:5049;top:1981;width:24;height:36" fillcolor="#24282b" stroked="f"/>
              <v:rect id="_x0000_s31065" style="position:absolute;left:5049;top:2053;width:24;height:24" fillcolor="#24282b" stroked="f"/>
              <v:rect id="_x0000_s31066" style="position:absolute;left:5049;top:2113;width:24;height:36" fillcolor="#24282b" stroked="f"/>
              <v:rect id="_x0000_s31067" style="position:absolute;left:5049;top:2173;width:24;height:36" fillcolor="#24282b" stroked="f"/>
              <v:rect id="_x0000_s31068" style="position:absolute;left:5049;top:2245;width:24;height:24" fillcolor="#24282b" stroked="f"/>
              <v:rect id="_x0000_s31069" style="position:absolute;left:5049;top:2305;width:24;height:36" fillcolor="#24282b" stroked="f"/>
              <v:rect id="_x0000_s31070" style="position:absolute;left:5049;top:2365;width:24;height:36" fillcolor="#24282b" stroked="f"/>
              <v:rect id="_x0000_s31071" style="position:absolute;left:5049;top:2425;width:24;height:36" fillcolor="#24282b" stroked="f"/>
              <v:rect id="_x0000_s31072" style="position:absolute;left:5049;top:2497;width:24;height:36" fillcolor="#24282b" stroked="f"/>
              <v:rect id="_x0000_s31073" style="position:absolute;left:5049;top:2557;width:24;height:36" fillcolor="#24282b" stroked="f"/>
              <v:rect id="_x0000_s31074" style="position:absolute;left:5049;top:2617;width:24;height:36" fillcolor="#24282b" stroked="f"/>
              <v:rect id="_x0000_s31075" style="position:absolute;left:5049;top:2689;width:24;height:24" fillcolor="#24282b" stroked="f"/>
              <v:rect id="_x0000_s31076" style="position:absolute;left:5049;top:2749;width:24;height:36" fillcolor="#24282b" stroked="f"/>
              <v:rect id="_x0000_s31077" style="position:absolute;left:5049;top:2809;width:24;height:36" fillcolor="#24282b" stroked="f"/>
              <v:rect id="_x0000_s31078" style="position:absolute;left:5049;top:2881;width:24;height:24" fillcolor="#24282b" stroked="f"/>
              <v:rect id="_x0000_s31079" style="position:absolute;left:5049;top:2941;width:24;height:36" fillcolor="#24282b" stroked="f"/>
              <v:rect id="_x0000_s31080" style="position:absolute;left:5049;top:3001;width:24;height:36" fillcolor="#24282b" stroked="f"/>
              <v:rect id="_x0000_s31081" style="position:absolute;left:5049;top:3061;width:24;height:36" fillcolor="#24282b" stroked="f"/>
              <v:rect id="_x0000_s31082" style="position:absolute;left:5049;top:3133;width:24;height:36" fillcolor="#24282b" stroked="f"/>
              <v:rect id="_x0000_s31083" style="position:absolute;left:5049;top:3193;width:24;height:36" fillcolor="#24282b" stroked="f"/>
              <v:rect id="_x0000_s31084" style="position:absolute;left:5049;top:3253;width:24;height:36" fillcolor="#24282b" stroked="f"/>
              <v:rect id="_x0000_s31085" style="position:absolute;left:5049;top:3325;width:24;height:24" fillcolor="#24282b" stroked="f"/>
              <v:rect id="_x0000_s31086" style="position:absolute;left:5049;top:3385;width:24;height:36" fillcolor="#24282b" stroked="f"/>
              <v:rect id="_x0000_s31087" style="position:absolute;left:5049;top:3445;width:24;height:36" fillcolor="#24282b" stroked="f"/>
              <v:rect id="_x0000_s31088" style="position:absolute;left:5049;top:3517;width:24;height:24" fillcolor="#24282b" stroked="f"/>
              <v:rect id="_x0000_s31089" style="position:absolute;left:5049;top:3577;width:24;height:36" fillcolor="#24282b" stroked="f"/>
              <v:rect id="_x0000_s31090" style="position:absolute;left:5049;top:3637;width:24;height:36" fillcolor="#24282b" stroked="f"/>
              <v:rect id="_x0000_s31091" style="position:absolute;left:5049;top:3697;width:24;height:36" fillcolor="#24282b" stroked="f"/>
              <v:rect id="_x0000_s31092" style="position:absolute;left:5049;top:3769;width:24;height:36" fillcolor="#24282b" stroked="f"/>
              <v:rect id="_x0000_s31093" style="position:absolute;left:5049;top:3829;width:24;height:36" fillcolor="#24282b" stroked="f"/>
              <v:rect id="_x0000_s31094" style="position:absolute;left:5049;top:3889;width:24;height:36" fillcolor="#24282b" stroked="f"/>
              <v:rect id="_x0000_s31095" style="position:absolute;left:5049;top:3961;width:24;height:24" fillcolor="#24282b" stroked="f"/>
              <v:rect id="_x0000_s31096" style="position:absolute;left:5049;top:4021;width:24;height:36" fillcolor="#24282b" stroked="f"/>
              <v:rect id="_x0000_s31097" style="position:absolute;left:5049;top:4081;width:24;height:36" fillcolor="#24282b" stroked="f"/>
              <v:rect id="_x0000_s31098" style="position:absolute;left:5049;top:4153;width:24;height:24" fillcolor="#24282b" stroked="f"/>
              <v:rect id="_x0000_s31099" style="position:absolute;left:5049;top:4213;width:24;height:36" fillcolor="#24282b" stroked="f"/>
              <v:rect id="_x0000_s31100" style="position:absolute;left:5049;top:4273;width:24;height:36" fillcolor="#24282b" stroked="f"/>
              <v:rect id="_x0000_s31101" style="position:absolute;left:5049;top:4333;width:24;height:36" fillcolor="#24282b" stroked="f"/>
              <v:rect id="_x0000_s31102" style="position:absolute;left:5049;top:4405;width:24;height:36" fillcolor="#24282b" stroked="f"/>
              <v:rect id="_x0000_s31103" style="position:absolute;left:5049;top:4465;width:24;height:36" fillcolor="#24282b" stroked="f"/>
              <v:rect id="_x0000_s31104" style="position:absolute;left:5049;top:4525;width:24;height:36" fillcolor="#24282b" stroked="f"/>
              <v:rect id="_x0000_s31105" style="position:absolute;left:5049;top:4597;width:24;height:24" fillcolor="#24282b" stroked="f"/>
              <v:rect id="_x0000_s31106" style="position:absolute;left:5049;top:4657;width:24;height:36" fillcolor="#24282b" stroked="f"/>
              <v:rect id="_x0000_s31107" style="position:absolute;left:5049;top:4717;width:24;height:36" fillcolor="#24282b" stroked="f"/>
              <v:rect id="_x0000_s31108" style="position:absolute;left:5049;top:4789;width:24;height:24" fillcolor="#24282b" stroked="f"/>
              <v:rect id="_x0000_s31109" style="position:absolute;left:5049;top:4849;width:24;height:36" fillcolor="#24282b" stroked="f"/>
              <v:rect id="_x0000_s31110" style="position:absolute;left:5049;top:4909;width:24;height:36" fillcolor="#24282b" stroked="f"/>
              <v:rect id="_x0000_s31111" style="position:absolute;left:5049;top:4969;width:24;height:37" fillcolor="#24282b" stroked="f"/>
              <v:rect id="_x0000_s31112" style="position:absolute;left:5049;top:5042;width:24;height:36" fillcolor="#24282b" stroked="f"/>
              <v:rect id="_x0000_s31113" style="position:absolute;left:5049;top:5102;width:24;height:36" fillcolor="#24282b" stroked="f"/>
              <v:rect id="_x0000_s31114" style="position:absolute;left:5049;top:5162;width:24;height:36" fillcolor="#24282b" stroked="f"/>
              <v:rect id="_x0000_s31115" style="position:absolute;left:5049;top:5234;width:24;height:24" fillcolor="#24282b" stroked="f"/>
              <v:rect id="_x0000_s31116" style="position:absolute;left:5049;top:5294;width:24;height:36" fillcolor="#24282b" stroked="f"/>
              <v:rect id="_x0000_s31117" style="position:absolute;left:5049;top:5354;width:24;height:36" fillcolor="#24282b" stroked="f"/>
              <v:rect id="_x0000_s31118" style="position:absolute;left:5049;top:5426;width:24;height:24" fillcolor="#24282b" stroked="f"/>
              <v:rect id="_x0000_s31119" style="position:absolute;left:5049;top:5486;width:24;height:36" fillcolor="#24282b" stroked="f"/>
              <v:rect id="_x0000_s31120" style="position:absolute;left:5049;top:5546;width:24;height:36" fillcolor="#24282b" stroked="f"/>
              <v:rect id="_x0000_s31121" style="position:absolute;left:5049;top:5606;width:24;height:36" fillcolor="#24282b" stroked="f"/>
              <v:rect id="_x0000_s31122" style="position:absolute;left:5049;top:5678;width:24;height:36" fillcolor="#24282b" stroked="f"/>
              <v:rect id="_x0000_s31123" style="position:absolute;left:5049;top:5738;width:24;height:36" fillcolor="#24282b" stroked="f"/>
              <v:rect id="_x0000_s31124" style="position:absolute;left:5049;top:5798;width:24;height:36" fillcolor="#24282b" stroked="f"/>
              <v:rect id="_x0000_s31125" style="position:absolute;left:5049;top:5870;width:24;height:24" fillcolor="#24282b" stroked="f"/>
              <v:rect id="_x0000_s31126" style="position:absolute;left:5049;top:5930;width:24;height:36" fillcolor="#24282b" stroked="f"/>
              <v:rect id="_x0000_s31127" style="position:absolute;left:5049;top:5990;width:24;height:36" fillcolor="#24282b" stroked="f"/>
              <v:rect id="_x0000_s31128" style="position:absolute;left:5049;top:6062;width:24;height:24" fillcolor="#24282b" stroked="f"/>
              <v:rect id="_x0000_s31129" style="position:absolute;left:5049;top:6122;width:24;height:36" fillcolor="#24282b" stroked="f"/>
              <v:rect id="_x0000_s31130" style="position:absolute;left:5049;top:6182;width:24;height:36" fillcolor="#24282b" stroked="f"/>
              <v:rect id="_x0000_s31131" style="position:absolute;left:5049;top:6254;width:24;height:24" fillcolor="#24282b" stroked="f"/>
              <v:rect id="_x0000_s31132" style="position:absolute;left:5049;top:6314;width:24;height:36" fillcolor="#24282b" stroked="f"/>
              <v:rect id="_x0000_s31133" style="position:absolute;left:5049;top:6374;width:24;height:36" fillcolor="#24282b" stroked="f"/>
              <v:rect id="_x0000_s31134" style="position:absolute;left:5049;top:6434;width:24;height:36" fillcolor="#24282b" stroked="f"/>
              <v:rect id="_x0000_s31135" style="position:absolute;left:5049;top:6506;width:24;height:24" fillcolor="#24282b" stroked="f"/>
              <v:rect id="_x0000_s31136" style="position:absolute;left:5049;top:6566;width:24;height:36" fillcolor="#24282b" stroked="f"/>
              <v:rect id="_x0000_s31137" style="position:absolute;left:5049;top:6626;width:24;height:36" fillcolor="#24282b" stroked="f"/>
              <v:rect id="_x0000_s31138" style="position:absolute;left:5049;top:6698;width:24;height:24" fillcolor="#24282b" stroked="f"/>
              <v:rect id="_x0000_s31139" style="position:absolute;left:5049;top:6758;width:24;height:1" fillcolor="#24282b" stroked="f"/>
              <v:rect id="_x0000_s31140" style="position:absolute;left:5529;top:480;width:36;height:36" fillcolor="#24282b" stroked="f"/>
              <v:rect id="_x0000_s31141" style="position:absolute;left:5529;top:540;width:36;height:36" fillcolor="#24282b" stroked="f"/>
              <v:rect id="_x0000_s31142" style="position:absolute;left:5529;top:612;width:36;height:24" fillcolor="#24282b" stroked="f"/>
              <v:rect id="_x0000_s31143" style="position:absolute;left:5529;top:672;width:36;height:24" fillcolor="#24282b" stroked="f"/>
              <v:rect id="_x0000_s31144" style="position:absolute;left:5529;top:732;width:36;height:36" fillcolor="#24282b" stroked="f"/>
              <v:rect id="_x0000_s31145" style="position:absolute;left:5529;top:804;width:36;height:24" fillcolor="#24282b" stroked="f"/>
              <v:rect id="_x0000_s31146" style="position:absolute;left:5529;top:864;width:36;height:24" fillcolor="#24282b" stroked="f"/>
              <v:rect id="_x0000_s31147" style="position:absolute;left:5529;top:924;width:36;height:36" fillcolor="#24282b" stroked="f"/>
              <v:rect id="_x0000_s31148" style="position:absolute;left:5529;top:984;width:36;height:36" fillcolor="#24282b" stroked="f"/>
              <v:rect id="_x0000_s31149" style="position:absolute;left:5529;top:1056;width:36;height:24" fillcolor="#24282b" stroked="f"/>
              <v:rect id="_x0000_s31150" style="position:absolute;left:5529;top:1116;width:36;height:36" fillcolor="#24282b" stroked="f"/>
              <v:rect id="_x0000_s31151" style="position:absolute;left:5529;top:1176;width:36;height:36" fillcolor="#24282b" stroked="f"/>
              <v:rect id="_x0000_s31152" style="position:absolute;left:5529;top:1248;width:36;height:24" fillcolor="#24282b" stroked="f"/>
              <v:rect id="_x0000_s31153" style="position:absolute;left:5529;top:1308;width:36;height:24" fillcolor="#24282b" stroked="f"/>
              <v:rect id="_x0000_s31154" style="position:absolute;left:5529;top:1368;width:36;height:36" fillcolor="#24282b" stroked="f"/>
              <v:rect id="_x0000_s31155" style="position:absolute;left:5529;top:1440;width:36;height:24" fillcolor="#24282b" stroked="f"/>
              <v:rect id="_x0000_s31156" style="position:absolute;left:5529;top:1500;width:36;height:24" fillcolor="#24282b" stroked="f"/>
              <v:rect id="_x0000_s31157" style="position:absolute;left:5529;top:1560;width:36;height:36" fillcolor="#24282b" stroked="f"/>
              <v:rect id="_x0000_s31158" style="position:absolute;left:5529;top:1620;width:36;height:36" fillcolor="#24282b" stroked="f"/>
              <v:rect id="_x0000_s31159" style="position:absolute;left:5529;top:1693;width:36;height:24" fillcolor="#24282b" stroked="f"/>
              <v:rect id="_x0000_s31160" style="position:absolute;left:5529;top:1753;width:36;height:36" fillcolor="#24282b" stroked="f"/>
              <v:rect id="_x0000_s31161" style="position:absolute;left:5529;top:1813;width:36;height:36" fillcolor="#24282b" stroked="f"/>
              <v:rect id="_x0000_s31162" style="position:absolute;left:5529;top:1885;width:36;height:24" fillcolor="#24282b" stroked="f"/>
              <v:rect id="_x0000_s31163" style="position:absolute;left:5529;top:1945;width:36;height:36" fillcolor="#24282b" stroked="f"/>
              <v:rect id="_x0000_s31164" style="position:absolute;left:5529;top:2005;width:36;height:36" fillcolor="#24282b" stroked="f"/>
              <v:rect id="_x0000_s31165" style="position:absolute;left:5529;top:2077;width:36;height:24" fillcolor="#24282b" stroked="f"/>
              <v:rect id="_x0000_s31166" style="position:absolute;left:5529;top:2137;width:36;height:24" fillcolor="#24282b" stroked="f"/>
              <v:rect id="_x0000_s31167" style="position:absolute;left:5529;top:2197;width:36;height:24" fillcolor="#24282b" stroked="f"/>
              <v:rect id="_x0000_s31168" style="position:absolute;left:6008;top:480;width:36;height:36" fillcolor="#24282b" stroked="f"/>
              <v:rect id="_x0000_s31169" style="position:absolute;left:6008;top:540;width:36;height:36" fillcolor="#24282b" stroked="f"/>
              <v:rect id="_x0000_s31170" style="position:absolute;left:6008;top:612;width:36;height:24" fillcolor="#24282b" stroked="f"/>
              <v:rect id="_x0000_s31171" style="position:absolute;left:6008;top:672;width:36;height:24" fillcolor="#24282b" stroked="f"/>
              <v:rect id="_x0000_s31172" style="position:absolute;left:6008;top:732;width:36;height:36" fillcolor="#24282b" stroked="f"/>
              <v:rect id="_x0000_s31173" style="position:absolute;left:6008;top:804;width:36;height:24" fillcolor="#24282b" stroked="f"/>
              <v:rect id="_x0000_s31174" style="position:absolute;left:6008;top:864;width:36;height:24" fillcolor="#24282b" stroked="f"/>
              <v:rect id="_x0000_s31175" style="position:absolute;left:6008;top:924;width:36;height:36" fillcolor="#24282b" stroked="f"/>
              <v:rect id="_x0000_s31176" style="position:absolute;left:6008;top:984;width:36;height:36" fillcolor="#24282b" stroked="f"/>
              <v:rect id="_x0000_s31177" style="position:absolute;left:6008;top:1056;width:36;height:24" fillcolor="#24282b" stroked="f"/>
              <v:rect id="_x0000_s31178" style="position:absolute;left:6008;top:1116;width:36;height:36" fillcolor="#24282b" stroked="f"/>
              <v:rect id="_x0000_s31179" style="position:absolute;left:6008;top:1176;width:36;height:36" fillcolor="#24282b" stroked="f"/>
              <v:rect id="_x0000_s31180" style="position:absolute;left:6008;top:1248;width:36;height:24" fillcolor="#24282b" stroked="f"/>
              <v:rect id="_x0000_s31181" style="position:absolute;left:6008;top:1308;width:36;height:24" fillcolor="#24282b" stroked="f"/>
              <v:rect id="_x0000_s31182" style="position:absolute;left:6008;top:1368;width:36;height:36" fillcolor="#24282b" stroked="f"/>
              <v:rect id="_x0000_s31183" style="position:absolute;left:6008;top:1440;width:36;height:24" fillcolor="#24282b" stroked="f"/>
              <v:rect id="_x0000_s31184" style="position:absolute;left:6008;top:1500;width:36;height:24" fillcolor="#24282b" stroked="f"/>
              <v:rect id="_x0000_s31185" style="position:absolute;left:6008;top:1560;width:36;height:36" fillcolor="#24282b" stroked="f"/>
              <v:rect id="_x0000_s31186" style="position:absolute;left:6008;top:1620;width:36;height:36" fillcolor="#24282b" stroked="f"/>
              <v:rect id="_x0000_s31187" style="position:absolute;left:6008;top:1693;width:36;height:24" fillcolor="#24282b" stroked="f"/>
              <v:rect id="_x0000_s31188" style="position:absolute;left:6008;top:1753;width:36;height:36" fillcolor="#24282b" stroked="f"/>
              <v:rect id="_x0000_s31189" style="position:absolute;left:6008;top:1813;width:36;height:36" fillcolor="#24282b" stroked="f"/>
              <v:rect id="_x0000_s31190" style="position:absolute;left:6008;top:1885;width:36;height:24" fillcolor="#24282b" stroked="f"/>
              <v:rect id="_x0000_s31191" style="position:absolute;left:6008;top:1945;width:36;height:36" fillcolor="#24282b" stroked="f"/>
              <v:rect id="_x0000_s31192" style="position:absolute;left:6008;top:2005;width:36;height:36" fillcolor="#24282b" stroked="f"/>
              <v:rect id="_x0000_s31193" style="position:absolute;left:6008;top:2077;width:36;height:24" fillcolor="#24282b" stroked="f"/>
              <v:rect id="_x0000_s31194" style="position:absolute;left:6008;top:2137;width:36;height:24" fillcolor="#24282b" stroked="f"/>
              <v:rect id="_x0000_s31195" style="position:absolute;left:6008;top:2197;width:36;height:36" fillcolor="#24282b" stroked="f"/>
              <v:rect id="_x0000_s31196" style="position:absolute;left:6008;top:2257;width:36;height:36" fillcolor="#24282b" stroked="f"/>
              <v:rect id="_x0000_s31197" style="position:absolute;left:6008;top:2329;width:36;height:24" fillcolor="#24282b" stroked="f"/>
              <v:rect id="_x0000_s31198" style="position:absolute;left:6008;top:2389;width:36;height:36" fillcolor="#24282b" stroked="f"/>
              <v:rect id="_x0000_s31199" style="position:absolute;left:6008;top:2449;width:36;height:36" fillcolor="#24282b" stroked="f"/>
              <v:rect id="_x0000_s31200" style="position:absolute;left:6008;top:2521;width:36;height:24" fillcolor="#24282b" stroked="f"/>
              <v:rect id="_x0000_s31201" style="position:absolute;left:6008;top:2581;width:36;height:36" fillcolor="#24282b" stroked="f"/>
              <v:rect id="_x0000_s31202" style="position:absolute;left:6008;top:2641;width:36;height:36" fillcolor="#24282b" stroked="f"/>
              <v:rect id="_x0000_s31203" style="position:absolute;left:6008;top:2713;width:36;height:24" fillcolor="#24282b" stroked="f"/>
              <v:rect id="_x0000_s31204" style="position:absolute;left:6008;top:2773;width:36;height:24" fillcolor="#24282b" stroked="f"/>
              <v:rect id="_x0000_s31205" style="position:absolute;left:6008;top:2833;width:36;height:36" fillcolor="#24282b" stroked="f"/>
              <v:rect id="_x0000_s31206" style="position:absolute;left:6008;top:2893;width:36;height:36" fillcolor="#24282b" stroked="f"/>
              <v:rect id="_x0000_s31207" style="position:absolute;left:6008;top:2965;width:36;height:24" fillcolor="#24282b" stroked="f"/>
              <v:rect id="_x0000_s31208" style="position:absolute;left:6008;top:3025;width:36;height:36" fillcolor="#24282b" stroked="f"/>
              <v:rect id="_x0000_s31209" style="position:absolute;left:6008;top:3085;width:36;height:36" fillcolor="#24282b" stroked="f"/>
              <v:rect id="_x0000_s31210" style="position:absolute;left:6008;top:3157;width:36;height:24" fillcolor="#24282b" stroked="f"/>
              <v:rect id="_x0000_s31211" style="position:absolute;left:6008;top:3217;width:36;height:36" fillcolor="#24282b" stroked="f"/>
              <v:rect id="_x0000_s31212" style="position:absolute;left:6008;top:3277;width:36;height:36" fillcolor="#24282b" stroked="f"/>
              <v:rect id="_x0000_s31213" style="position:absolute;left:6008;top:3349;width:36;height:24" fillcolor="#24282b" stroked="f"/>
              <v:rect id="_x0000_s31214" style="position:absolute;left:6008;top:3409;width:36;height:24" fillcolor="#24282b" stroked="f"/>
              <v:rect id="_x0000_s31215" style="position:absolute;left:6008;top:3469;width:36;height:36" fillcolor="#24282b" stroked="f"/>
              <v:rect id="_x0000_s31216" style="position:absolute;left:6008;top:3529;width:36;height:36" fillcolor="#24282b" stroked="f"/>
              <v:rect id="_x0000_s31217" style="position:absolute;left:6008;top:3601;width:36;height:24" fillcolor="#24282b" stroked="f"/>
              <v:rect id="_x0000_s31218" style="position:absolute;left:6008;top:3661;width:36;height:36" fillcolor="#24282b" stroked="f"/>
              <v:rect id="_x0000_s31219" style="position:absolute;left:6008;top:3721;width:36;height:36" fillcolor="#24282b" stroked="f"/>
              <v:rect id="_x0000_s31220" style="position:absolute;left:6008;top:3793;width:36;height:24" fillcolor="#24282b" stroked="f"/>
              <v:rect id="_x0000_s31221" style="position:absolute;left:6008;top:3853;width:36;height:36" fillcolor="#24282b" stroked="f"/>
              <v:rect id="_x0000_s31222" style="position:absolute;left:6008;top:3913;width:36;height:36" fillcolor="#24282b" stroked="f"/>
              <v:rect id="_x0000_s31223" style="position:absolute;left:6008;top:3985;width:36;height:24" fillcolor="#24282b" stroked="f"/>
              <v:rect id="_x0000_s31224" style="position:absolute;left:6008;top:4045;width:36;height:24" fillcolor="#24282b" stroked="f"/>
              <v:rect id="_x0000_s31225" style="position:absolute;left:6008;top:4105;width:36;height:36" fillcolor="#24282b" stroked="f"/>
              <v:rect id="_x0000_s31226" style="position:absolute;left:6008;top:4165;width:36;height:36" fillcolor="#24282b" stroked="f"/>
              <v:rect id="_x0000_s31227" style="position:absolute;left:6008;top:4237;width:36;height:24" fillcolor="#24282b" stroked="f"/>
              <v:rect id="_x0000_s31228" style="position:absolute;left:6008;top:4297;width:36;height:36" fillcolor="#24282b" stroked="f"/>
              <v:rect id="_x0000_s31229" style="position:absolute;left:6008;top:4357;width:36;height:36" fillcolor="#24282b" stroked="f"/>
              <v:rect id="_x0000_s31230" style="position:absolute;left:6008;top:4429;width:36;height:24" fillcolor="#24282b" stroked="f"/>
              <v:rect id="_x0000_s31231" style="position:absolute;left:6008;top:4489;width:36;height:36" fillcolor="#24282b" stroked="f"/>
              <v:rect id="_x0000_s31232" style="position:absolute;left:6008;top:4549;width:36;height:36" fillcolor="#24282b" stroked="f"/>
              <v:rect id="_x0000_s31233" style="position:absolute;left:6008;top:4621;width:36;height:24" fillcolor="#24282b" stroked="f"/>
              <v:rect id="_x0000_s31234" style="position:absolute;left:6008;top:4681;width:36;height:24" fillcolor="#24282b" stroked="f"/>
              <v:rect id="_x0000_s31235" style="position:absolute;left:6008;top:4741;width:36;height:36" fillcolor="#24282b" stroked="f"/>
              <v:rect id="_x0000_s31236" style="position:absolute;left:6008;top:4801;width:36;height:36" fillcolor="#24282b" stroked="f"/>
              <v:rect id="_x0000_s31237" style="position:absolute;left:6008;top:4873;width:36;height:24" fillcolor="#24282b" stroked="f"/>
              <v:rect id="_x0000_s31238" style="position:absolute;left:6008;top:4933;width:36;height:36" fillcolor="#24282b" stroked="f"/>
              <v:rect id="_x0000_s31239" style="position:absolute;left:6008;top:4993;width:36;height:37" fillcolor="#24282b" stroked="f"/>
              <v:rect id="_x0000_s31240" style="position:absolute;left:6008;top:5066;width:36;height:24" fillcolor="#24282b" stroked="f"/>
              <v:rect id="_x0000_s31241" style="position:absolute;left:6008;top:5126;width:36;height:36" fillcolor="#24282b" stroked="f"/>
              <v:rect id="_x0000_s31242" style="position:absolute;left:6008;top:5186;width:36;height:36" fillcolor="#24282b" stroked="f"/>
              <v:rect id="_x0000_s31243" style="position:absolute;left:6008;top:5258;width:36;height:24" fillcolor="#24282b" stroked="f"/>
              <v:rect id="_x0000_s31244" style="position:absolute;left:6008;top:5318;width:36;height:24" fillcolor="#24282b" stroked="f"/>
              <v:rect id="_x0000_s31245" style="position:absolute;left:6008;top:5378;width:36;height:36" fillcolor="#24282b" stroked="f"/>
              <v:rect id="_x0000_s31246" style="position:absolute;left:6008;top:5450;width:36;height:24" fillcolor="#24282b" stroked="f"/>
              <v:rect id="_x0000_s31247" style="position:absolute;left:6008;top:5510;width:36;height:24" fillcolor="#24282b" stroked="f"/>
              <v:rect id="_x0000_s31248" style="position:absolute;left:6008;top:5570;width:36;height:36" fillcolor="#24282b" stroked="f"/>
              <v:rect id="_x0000_s31249" style="position:absolute;left:6008;top:5630;width:36;height:36" fillcolor="#24282b" stroked="f"/>
              <v:rect id="_x0000_s31250" style="position:absolute;left:6008;top:5702;width:36;height:24" fillcolor="#24282b" stroked="f"/>
              <v:rect id="_x0000_s31251" style="position:absolute;left:6008;top:5762;width:36;height:36" fillcolor="#24282b" stroked="f"/>
              <v:rect id="_x0000_s31252" style="position:absolute;left:6008;top:5822;width:36;height:36" fillcolor="#24282b" stroked="f"/>
              <v:rect id="_x0000_s31253" style="position:absolute;left:6008;top:5894;width:36;height:24" fillcolor="#24282b" stroked="f"/>
              <v:rect id="_x0000_s31254" style="position:absolute;left:6008;top:5954;width:36;height:24" fillcolor="#24282b" stroked="f"/>
            </v:group>
            <v:group id="_x0000_s31456" style="position:absolute;left:3118;top:456;width:3418;height:8355" coordorigin="3118,456" coordsize="3418,8355">
              <v:rect id="_x0000_s31256" style="position:absolute;left:6008;top:6014;width:36;height:36" fillcolor="#24282b" stroked="f"/>
              <v:rect id="_x0000_s31257" style="position:absolute;left:6008;top:6086;width:36;height:24" fillcolor="#24282b" stroked="f"/>
              <v:rect id="_x0000_s31258" style="position:absolute;left:6008;top:6146;width:36;height:24" fillcolor="#24282b" stroked="f"/>
              <v:rect id="_x0000_s31259" style="position:absolute;left:6008;top:6206;width:36;height:36" fillcolor="#24282b" stroked="f"/>
              <v:rect id="_x0000_s31260" style="position:absolute;left:6008;top:6266;width:36;height:36" fillcolor="#24282b" stroked="f"/>
              <v:rect id="_x0000_s31261" style="position:absolute;left:6008;top:6338;width:36;height:24" fillcolor="#24282b" stroked="f"/>
              <v:rect id="_x0000_s31262" style="position:absolute;left:6008;top:6398;width:36;height:36" fillcolor="#24282b" stroked="f"/>
              <v:rect id="_x0000_s31263" style="position:absolute;left:6008;top:6458;width:36;height:36" fillcolor="#24282b" stroked="f"/>
              <v:rect id="_x0000_s31264" style="position:absolute;left:6008;top:6530;width:36;height:24" fillcolor="#24282b" stroked="f"/>
              <v:rect id="_x0000_s31265" style="position:absolute;left:6008;top:6590;width:36;height:24" fillcolor="#24282b" stroked="f"/>
              <v:rect id="_x0000_s31266" style="position:absolute;left:6008;top:6650;width:36;height:36" fillcolor="#24282b" stroked="f"/>
              <v:rect id="_x0000_s31267" style="position:absolute;left:6008;top:6722;width:36;height:24" fillcolor="#24282b" stroked="f"/>
              <v:rect id="_x0000_s31268" style="position:absolute;left:6332;top:2533;width:36;height:24" fillcolor="#24282b" stroked="f"/>
              <v:rect id="_x0000_s31269" style="position:absolute;left:6332;top:2593;width:36;height:36" fillcolor="#24282b" stroked="f"/>
              <v:rect id="_x0000_s31270" style="position:absolute;left:6332;top:2665;width:36;height:24" fillcolor="#24282b" stroked="f"/>
              <v:rect id="_x0000_s31271" style="position:absolute;left:6332;top:2725;width:36;height:24" fillcolor="#24282b" stroked="f"/>
              <v:rect id="_x0000_s31272" style="position:absolute;left:6332;top:2785;width:36;height:36" fillcolor="#24282b" stroked="f"/>
              <v:rect id="_x0000_s31273" style="position:absolute;left:6332;top:2845;width:36;height:36" fillcolor="#24282b" stroked="f"/>
              <v:rect id="_x0000_s31274" style="position:absolute;left:6332;top:2917;width:36;height:24" fillcolor="#24282b" stroked="f"/>
              <v:rect id="_x0000_s31275" style="position:absolute;left:6332;top:2977;width:36;height:36" fillcolor="#24282b" stroked="f"/>
              <v:rect id="_x0000_s31276" style="position:absolute;left:6332;top:3037;width:36;height:36" fillcolor="#24282b" stroked="f"/>
              <v:rect id="_x0000_s31277" style="position:absolute;left:6332;top:3109;width:36;height:24" fillcolor="#24282b" stroked="f"/>
              <v:rect id="_x0000_s31278" style="position:absolute;left:6332;top:3169;width:36;height:24" fillcolor="#24282b" stroked="f"/>
              <v:rect id="_x0000_s31279" style="position:absolute;left:6332;top:3229;width:36;height:36" fillcolor="#24282b" stroked="f"/>
              <v:rect id="_x0000_s31280" style="position:absolute;left:6332;top:3301;width:36;height:24" fillcolor="#24282b" stroked="f"/>
              <v:rect id="_x0000_s31281" style="position:absolute;left:6332;top:3361;width:36;height:24" fillcolor="#24282b" stroked="f"/>
              <v:rect id="_x0000_s31282" style="position:absolute;left:6332;top:3421;width:36;height:36" fillcolor="#24282b" stroked="f"/>
              <v:rect id="_x0000_s31283" style="position:absolute;left:6332;top:3481;width:36;height:36" fillcolor="#24282b" stroked="f"/>
              <v:rect id="_x0000_s31284" style="position:absolute;left:6332;top:3553;width:36;height:24" fillcolor="#24282b" stroked="f"/>
              <v:rect id="_x0000_s31285" style="position:absolute;left:6332;top:3613;width:36;height:36" fillcolor="#24282b" stroked="f"/>
              <v:rect id="_x0000_s31286" style="position:absolute;left:6332;top:3673;width:36;height:36" fillcolor="#24282b" stroked="f"/>
              <v:rect id="_x0000_s31287" style="position:absolute;left:6332;top:3745;width:36;height:24" fillcolor="#24282b" stroked="f"/>
              <v:rect id="_x0000_s31288" style="position:absolute;left:6332;top:3805;width:36;height:36" fillcolor="#24282b" stroked="f"/>
              <v:rect id="_x0000_s31289" style="position:absolute;left:6332;top:3865;width:36;height:36" fillcolor="#24282b" stroked="f"/>
              <v:rect id="_x0000_s31290" style="position:absolute;left:6332;top:3937;width:36;height:24" fillcolor="#24282b" stroked="f"/>
              <v:rect id="_x0000_s31291" style="position:absolute;left:6332;top:3997;width:36;height:24" fillcolor="#24282b" stroked="f"/>
              <v:rect id="_x0000_s31292" style="position:absolute;left:6332;top:4057;width:36;height:36" fillcolor="#24282b" stroked="f"/>
              <v:rect id="_x0000_s31293" style="position:absolute;left:6332;top:4117;width:36;height:36" fillcolor="#24282b" stroked="f"/>
              <v:rect id="_x0000_s31294" style="position:absolute;left:6500;top:456;width:36;height:36" fillcolor="#24282b" stroked="f"/>
              <v:rect id="_x0000_s31295" style="position:absolute;left:6500;top:516;width:36;height:36" fillcolor="#24282b" stroked="f"/>
              <v:rect id="_x0000_s31296" style="position:absolute;left:6500;top:588;width:36;height:24" fillcolor="#24282b" stroked="f"/>
              <v:rect id="_x0000_s31297" style="position:absolute;left:6500;top:648;width:36;height:36" fillcolor="#24282b" stroked="f"/>
              <v:rect id="_x0000_s31298" style="position:absolute;left:6500;top:708;width:36;height:36" fillcolor="#24282b" stroked="f"/>
              <v:rect id="_x0000_s31299" style="position:absolute;left:6500;top:780;width:36;height:24" fillcolor="#24282b" stroked="f"/>
              <v:rect id="_x0000_s31300" style="position:absolute;left:6500;top:840;width:36;height:36" fillcolor="#24282b" stroked="f"/>
              <v:rect id="_x0000_s31301" style="position:absolute;left:6500;top:900;width:36;height:36" fillcolor="#24282b" stroked="f"/>
              <v:rect id="_x0000_s31302" style="position:absolute;left:6500;top:972;width:36;height:24" fillcolor="#24282b" stroked="f"/>
              <v:rect id="_x0000_s31303" style="position:absolute;left:6500;top:1032;width:36;height:36" fillcolor="#24282b" stroked="f"/>
              <v:rect id="_x0000_s31304" style="position:absolute;left:6500;top:1092;width:36;height:36" fillcolor="#24282b" stroked="f"/>
              <v:rect id="_x0000_s31305" style="position:absolute;left:6500;top:1152;width:36;height:36" fillcolor="#24282b" stroked="f"/>
              <v:rect id="_x0000_s31306" style="position:absolute;left:6500;top:1224;width:36;height:36" fillcolor="#24282b" stroked="f"/>
              <v:rect id="_x0000_s31307" style="position:absolute;left:6500;top:1284;width:36;height:36" fillcolor="#24282b" stroked="f"/>
              <v:rect id="_x0000_s31308" style="position:absolute;left:6500;top:1344;width:36;height:36" fillcolor="#24282b" stroked="f"/>
              <v:rect id="_x0000_s31309" style="position:absolute;left:6500;top:1416;width:36;height:24" fillcolor="#24282b" stroked="f"/>
              <v:rect id="_x0000_s31310" style="position:absolute;left:6500;top:1476;width:36;height:36" fillcolor="#24282b" stroked="f"/>
              <v:rect id="_x0000_s31311" style="position:absolute;left:6500;top:1536;width:36;height:36" fillcolor="#24282b" stroked="f"/>
              <v:rect id="_x0000_s31312" style="position:absolute;left:6500;top:1608;width:36;height:24" fillcolor="#24282b" stroked="f"/>
              <v:rect id="_x0000_s31313" style="position:absolute;left:6500;top:1669;width:36;height:36" fillcolor="#24282b" stroked="f"/>
              <v:rect id="_x0000_s31314" style="position:absolute;left:6500;top:1729;width:36;height:36" fillcolor="#24282b" stroked="f"/>
              <v:rect id="_x0000_s31315" style="position:absolute;left:6500;top:1789;width:36;height:36" fillcolor="#24282b" stroked="f"/>
              <v:rect id="_x0000_s31316" style="position:absolute;left:6500;top:1861;width:36;height:36" fillcolor="#24282b" stroked="f"/>
              <v:rect id="_x0000_s31317" style="position:absolute;left:6500;top:1921;width:36;height:36" fillcolor="#24282b" stroked="f"/>
              <v:rect id="_x0000_s31318" style="position:absolute;left:6500;top:1981;width:36;height:36" fillcolor="#24282b" stroked="f"/>
              <v:rect id="_x0000_s31319" style="position:absolute;left:6500;top:2053;width:36;height:24" fillcolor="#24282b" stroked="f"/>
              <v:rect id="_x0000_s31320" style="position:absolute;left:6500;top:2113;width:36;height:36" fillcolor="#24282b" stroked="f"/>
              <v:rect id="_x0000_s31321" style="position:absolute;left:6500;top:2173;width:36;height:36" fillcolor="#24282b" stroked="f"/>
              <v:rect id="_x0000_s31322" style="position:absolute;left:5684;top:2545;width:36;height:36" fillcolor="#24282b" stroked="f"/>
              <v:rect id="_x0000_s31323" style="position:absolute;left:5684;top:2605;width:36;height:36" fillcolor="#24282b" stroked="f"/>
              <v:rect id="_x0000_s31324" style="position:absolute;left:5684;top:2677;width:36;height:24" fillcolor="#24282b" stroked="f"/>
              <v:rect id="_x0000_s31325" style="position:absolute;left:5684;top:2737;width:36;height:36" fillcolor="#24282b" stroked="f"/>
              <v:rect id="_x0000_s31326" style="position:absolute;left:5684;top:2797;width:36;height:36" fillcolor="#24282b" stroked="f"/>
              <v:rect id="_x0000_s31327" style="position:absolute;left:5684;top:2869;width:36;height:24" fillcolor="#24282b" stroked="f"/>
              <v:rect id="_x0000_s31328" style="position:absolute;left:5684;top:2929;width:36;height:36" fillcolor="#24282b" stroked="f"/>
              <v:rect id="_x0000_s31329" style="position:absolute;left:5684;top:2989;width:36;height:36" fillcolor="#24282b" stroked="f"/>
              <v:rect id="_x0000_s31330" style="position:absolute;left:5684;top:3049;width:36;height:36" fillcolor="#24282b" stroked="f"/>
              <v:rect id="_x0000_s31331" style="position:absolute;left:5684;top:3121;width:36;height:24" fillcolor="#24282b" stroked="f"/>
              <v:rect id="_x0000_s31332" style="position:absolute;left:5684;top:3181;width:36;height:36" fillcolor="#24282b" stroked="f"/>
              <v:rect id="_x0000_s31333" style="position:absolute;left:5684;top:3241;width:36;height:36" fillcolor="#24282b" stroked="f"/>
              <v:rect id="_x0000_s31334" style="position:absolute;left:5684;top:3313;width:36;height:24" fillcolor="#24282b" stroked="f"/>
              <v:rect id="_x0000_s31335" style="position:absolute;left:5684;top:3373;width:36;height:36" fillcolor="#24282b" stroked="f"/>
              <v:rect id="_x0000_s31336" style="position:absolute;left:5684;top:3433;width:36;height:36" fillcolor="#24282b" stroked="f"/>
              <v:rect id="_x0000_s31337" style="position:absolute;left:5684;top:3505;width:36;height:24" fillcolor="#24282b" stroked="f"/>
              <v:rect id="_x0000_s31338" style="position:absolute;left:5684;top:3565;width:36;height:36" fillcolor="#24282b" stroked="f"/>
              <v:rect id="_x0000_s31339" style="position:absolute;left:5684;top:3625;width:36;height:36" fillcolor="#24282b" stroked="f"/>
              <v:rect id="_x0000_s31340" style="position:absolute;left:5684;top:3685;width:36;height:36" fillcolor="#24282b" stroked="f"/>
              <v:rect id="_x0000_s31341" style="position:absolute;left:5684;top:3757;width:36;height:24" fillcolor="#24282b" stroked="f"/>
              <v:rect id="_x0000_s31342" style="position:absolute;left:5684;top:3817;width:36;height:36" fillcolor="#24282b" stroked="f"/>
              <v:rect id="_x0000_s31343" style="position:absolute;left:5684;top:3877;width:36;height:36" fillcolor="#24282b" stroked="f"/>
              <v:rect id="_x0000_s31344" style="position:absolute;left:5684;top:3949;width:36;height:24" fillcolor="#24282b" stroked="f"/>
              <v:rect id="_x0000_s31345" style="position:absolute;left:5684;top:4009;width:36;height:36" fillcolor="#24282b" stroked="f"/>
              <v:rect id="_x0000_s31346" style="position:absolute;left:5684;top:4069;width:36;height:36" fillcolor="#24282b" stroked="f"/>
              <v:rect id="_x0000_s31347" style="position:absolute;left:5684;top:4141;width:36;height:24" fillcolor="#24282b" stroked="f"/>
              <v:rect id="_x0000_s31348" style="position:absolute;left:5684;top:4201;width:36;height:36" fillcolor="#24282b" stroked="f"/>
              <v:rect id="_x0000_s31349" style="position:absolute;left:5684;top:4261;width:36;height:36" fillcolor="#24282b" stroked="f"/>
              <v:rect id="_x0000_s31350" style="position:absolute;left:5684;top:4321;width:36;height:36" fillcolor="#24282b" stroked="f"/>
              <v:rect id="_x0000_s31351" style="position:absolute;left:5684;top:4393;width:36;height:24" fillcolor="#24282b" stroked="f"/>
              <v:rect id="_x0000_s31352" style="position:absolute;left:5684;top:4453;width:36;height:36" fillcolor="#24282b" stroked="f"/>
              <v:rect id="_x0000_s31353" style="position:absolute;left:5684;top:4513;width:36;height:36" fillcolor="#24282b" stroked="f"/>
              <v:rect id="_x0000_s31354" style="position:absolute;left:5684;top:4585;width:36;height:24" fillcolor="#24282b" stroked="f"/>
              <v:rect id="_x0000_s31355" style="position:absolute;left:5684;top:4645;width:36;height:36" fillcolor="#24282b" stroked="f"/>
              <v:rect id="_x0000_s31356" style="position:absolute;left:5684;top:4705;width:36;height:36" fillcolor="#24282b" stroked="f"/>
              <v:rect id="_x0000_s31357" style="position:absolute;left:5684;top:4777;width:36;height:24" fillcolor="#24282b" stroked="f"/>
              <v:rect id="_x0000_s31358" style="position:absolute;left:5684;top:4837;width:36;height:36" fillcolor="#24282b" stroked="f"/>
              <v:rect id="_x0000_s31359" style="position:absolute;left:5684;top:4897;width:36;height:36" fillcolor="#24282b" stroked="f"/>
              <v:rect id="_x0000_s31360" style="position:absolute;left:5684;top:4957;width:36;height:36" fillcolor="#24282b" stroked="f"/>
              <v:rect id="_x0000_s31361" style="position:absolute;left:5684;top:5030;width:36;height:24" fillcolor="#24282b" stroked="f"/>
              <v:rect id="_x0000_s31362" style="position:absolute;left:5684;top:5090;width:36;height:36" fillcolor="#24282b" stroked="f"/>
              <v:rect id="_x0000_s31363" style="position:absolute;left:5684;top:5150;width:36;height:36" fillcolor="#24282b" stroked="f"/>
              <v:rect id="_x0000_s31364" style="position:absolute;left:5684;top:5222;width:36;height:24" fillcolor="#24282b" stroked="f"/>
              <v:rect id="_x0000_s31365" style="position:absolute;left:5684;top:5282;width:36;height:36" fillcolor="#24282b" stroked="f"/>
              <v:rect id="_x0000_s31366" style="position:absolute;left:5684;top:5342;width:36;height:36" fillcolor="#24282b" stroked="f"/>
              <v:rect id="_x0000_s31367" style="position:absolute;left:5684;top:5414;width:36;height:24" fillcolor="#24282b" stroked="f"/>
              <v:rect id="_x0000_s31368" style="position:absolute;left:5684;top:5474;width:36;height:36" fillcolor="#24282b" stroked="f"/>
              <v:rect id="_x0000_s31369" style="position:absolute;left:5684;top:5534;width:36;height:36" fillcolor="#24282b" stroked="f"/>
              <v:rect id="_x0000_s31370" style="position:absolute;left:5684;top:5594;width:36;height:36" fillcolor="#24282b" stroked="f"/>
              <v:shape id="_x0000_s31371" style="position:absolute;left:5684;top:5666;width:36;height:24" coordsize="3,2" path="m3,l,,1,2r2,l3,xe" fillcolor="#24282b" stroked="f">
                <v:path arrowok="t"/>
              </v:shape>
              <v:rect id="_x0000_s31372" style="position:absolute;left:5696;top:5726;width:24;height:36" fillcolor="#24282b" stroked="f"/>
              <v:rect id="_x0000_s31373" style="position:absolute;left:5696;top:5786;width:24;height:36" fillcolor="#24282b" stroked="f"/>
              <v:rect id="_x0000_s31374" style="position:absolute;left:5696;top:5858;width:24;height:24" fillcolor="#24282b" stroked="f"/>
              <v:rect id="_x0000_s31375" style="position:absolute;left:5696;top:5918;width:24;height:36" fillcolor="#24282b" stroked="f"/>
              <v:rect id="_x0000_s31376" style="position:absolute;left:5696;top:5978;width:24;height:36" fillcolor="#24282b" stroked="f"/>
              <v:rect id="_x0000_s31377" style="position:absolute;left:5696;top:6050;width:24;height:24" fillcolor="#24282b" stroked="f"/>
              <v:rect id="_x0000_s31378" style="position:absolute;left:5696;top:6110;width:24;height:36" fillcolor="#24282b" stroked="f"/>
              <v:rect id="_x0000_s31379" style="position:absolute;left:5696;top:6170;width:24;height:36" fillcolor="#24282b" stroked="f"/>
              <v:rect id="_x0000_s31380" style="position:absolute;left:5696;top:6230;width:24;height:36" fillcolor="#24282b" stroked="f"/>
              <v:rect id="_x0000_s31381" style="position:absolute;left:5696;top:6302;width:24;height:36" fillcolor="#24282b" stroked="f"/>
              <v:rect id="_x0000_s31382" style="position:absolute;left:5696;top:6362;width:24;height:36" fillcolor="#24282b" stroked="f"/>
              <v:rect id="_x0000_s31383" style="position:absolute;left:5696;top:6422;width:24;height:36" fillcolor="#24282b" stroked="f"/>
              <v:rect id="_x0000_s31384" style="position:absolute;left:5696;top:6494;width:24;height:24" fillcolor="#24282b" stroked="f"/>
              <v:rect id="_x0000_s31385" style="position:absolute;left:5696;top:6554;width:24;height:36" fillcolor="#24282b" stroked="f"/>
              <v:rect id="_x0000_s31386" style="position:absolute;left:5696;top:6614;width:24;height:36" fillcolor="#24282b" stroked="f"/>
              <v:rect id="_x0000_s31387" style="position:absolute;left:5696;top:6686;width:24;height:24" fillcolor="#24282b" stroked="f"/>
              <v:rect id="_x0000_s31388" style="position:absolute;left:5696;top:6746;width:24;height:36" fillcolor="#24282b" stroked="f"/>
              <v:rect id="_x0000_s31389" style="position:absolute;left:5696;top:6806;width:24;height:36" fillcolor="#24282b" stroked="f"/>
              <v:rect id="_x0000_s31390" style="position:absolute;left:5696;top:6866;width:24;height:36" fillcolor="#24282b" stroked="f"/>
              <v:rect id="_x0000_s31391" style="position:absolute;left:5696;top:6938;width:24;height:36" fillcolor="#24282b" stroked="f"/>
              <v:rect id="_x0000_s31392" style="position:absolute;left:5696;top:6998;width:24;height:36" fillcolor="#24282b" stroked="f"/>
              <v:rect id="_x0000_s31393" style="position:absolute;left:5696;top:7058;width:24;height:36" fillcolor="#24282b" stroked="f"/>
              <v:rect id="_x0000_s31394" style="position:absolute;left:5696;top:7130;width:24;height:24" fillcolor="#24282b" stroked="f"/>
              <v:rect id="_x0000_s31395" style="position:absolute;left:5696;top:7190;width:24;height:36" fillcolor="#24282b" stroked="f"/>
              <v:rect id="_x0000_s31396" style="position:absolute;left:5696;top:7250;width:24;height:36" fillcolor="#24282b" stroked="f"/>
              <v:rect id="_x0000_s31397" style="position:absolute;left:5696;top:7322;width:24;height:24" fillcolor="#24282b" stroked="f"/>
              <v:rect id="_x0000_s31398" style="position:absolute;left:5696;top:7382;width:24;height:36" fillcolor="#24282b" stroked="f"/>
              <v:rect id="_x0000_s31399" style="position:absolute;left:5696;top:7442;width:24;height:36" fillcolor="#24282b" stroked="f"/>
              <v:rect id="_x0000_s31400" style="position:absolute;left:5696;top:7502;width:24;height:36" fillcolor="#24282b" stroked="f"/>
              <v:rect id="_x0000_s31401" style="position:absolute;left:5696;top:7574;width:24;height:36" fillcolor="#24282b" stroked="f"/>
              <v:rect id="_x0000_s31402" style="position:absolute;left:5696;top:7634;width:24;height:36" fillcolor="#24282b" stroked="f"/>
              <v:rect id="_x0000_s31403" style="position:absolute;left:5696;top:7694;width:24;height:36" fillcolor="#24282b" stroked="f"/>
              <v:rect id="_x0000_s31404" style="position:absolute;left:5696;top:7766;width:24;height:24" fillcolor="#24282b" stroked="f"/>
              <v:rect id="_x0000_s31405" style="position:absolute;left:5696;top:7826;width:24;height:36" fillcolor="#24282b" stroked="f"/>
              <v:rect id="_x0000_s31406" style="position:absolute;left:5696;top:7886;width:24;height:36" fillcolor="#24282b" stroked="f"/>
              <v:rect id="_x0000_s31407" style="position:absolute;left:5696;top:7958;width:24;height:24" fillcolor="#24282b" stroked="f"/>
              <v:rect id="_x0000_s31408" style="position:absolute;left:5696;top:8018;width:24;height:36" fillcolor="#24282b" stroked="f"/>
              <v:rect id="_x0000_s31409" style="position:absolute;left:5696;top:8078;width:24;height:36" fillcolor="#24282b" stroked="f"/>
              <v:rect id="_x0000_s31410" style="position:absolute;left:5696;top:8138;width:24;height:36" fillcolor="#24282b" stroked="f"/>
              <v:rect id="_x0000_s31411" style="position:absolute;left:5696;top:8210;width:24;height:36" fillcolor="#24282b" stroked="f"/>
              <v:rect id="_x0000_s31412" style="position:absolute;left:5696;top:8270;width:24;height:36" fillcolor="#24282b" stroked="f"/>
              <v:rect id="_x0000_s31413" style="position:absolute;left:5696;top:8330;width:24;height:37" fillcolor="#24282b" stroked="f"/>
              <v:rect id="_x0000_s31414" style="position:absolute;left:5696;top:8403;width:24;height:24" fillcolor="#24282b" stroked="f"/>
              <v:rect id="_x0000_s31415" style="position:absolute;left:5696;top:8463;width:24;height:36" fillcolor="#24282b" stroked="f"/>
              <v:rect id="_x0000_s31416" style="position:absolute;left:5696;top:8523;width:24;height:36" fillcolor="#24282b" stroked="f"/>
              <v:rect id="_x0000_s31417" style="position:absolute;left:5696;top:8595;width:24;height:24" fillcolor="#24282b" stroked="f"/>
              <v:rect id="_x0000_s31418" style="position:absolute;left:5696;top:8655;width:24;height:36" fillcolor="#24282b" stroked="f"/>
              <v:rect id="_x0000_s31419" style="position:absolute;left:5696;top:8715;width:24;height:36" fillcolor="#24282b" stroked="f"/>
              <v:rect id="_x0000_s31420" style="position:absolute;left:5696;top:8775;width:24;height:36" fillcolor="#24282b" stroked="f"/>
              <v:line id="_x0000_s31421" style="position:absolute" from="3118,2617" to="3766,2618" strokecolor="#24282b" strokeweight="33e-5mm">
                <v:stroke joinstyle="miter"/>
              </v:line>
              <v:shape id="_x0000_s31422" style="position:absolute;left:3118;top:2557;width:108;height:108" coordsize="9,9" path="m9,l,5,9,9e" filled="f" strokecolor="#24282b" strokeweight="33e-5mm">
                <v:stroke joinstyle="miter"/>
                <v:path arrowok="t"/>
              </v:shape>
              <v:shape id="_x0000_s31423" style="position:absolute;left:3658;top:2557;width:108;height:120" coordsize="9,10" path="m,10l9,5,,e" filled="f" strokecolor="#24282b" strokeweight="33e-5mm">
                <v:stroke joinstyle="miter"/>
                <v:path arrowok="t"/>
              </v:shape>
              <v:rect id="_x0000_s31424" style="position:absolute;left:4389;top:2545;width:36;height:36" fillcolor="#24282b" stroked="f"/>
              <v:rect id="_x0000_s31425" style="position:absolute;left:4389;top:2605;width:36;height:36" fillcolor="#24282b" stroked="f"/>
              <v:rect id="_x0000_s31426" style="position:absolute;left:4389;top:2677;width:36;height:24" fillcolor="#24282b" stroked="f"/>
              <v:rect id="_x0000_s31427" style="position:absolute;left:4389;top:2737;width:36;height:36" fillcolor="#24282b" stroked="f"/>
              <v:rect id="_x0000_s31428" style="position:absolute;left:4389;top:2797;width:36;height:36" fillcolor="#24282b" stroked="f"/>
              <v:rect id="_x0000_s31429" style="position:absolute;left:4389;top:2869;width:36;height:24" fillcolor="#24282b" stroked="f"/>
              <v:rect id="_x0000_s31430" style="position:absolute;left:4389;top:2929;width:36;height:36" fillcolor="#24282b" stroked="f"/>
              <v:rect id="_x0000_s31431" style="position:absolute;left:4389;top:2989;width:36;height:36" fillcolor="#24282b" stroked="f"/>
              <v:rect id="_x0000_s31432" style="position:absolute;left:4389;top:3049;width:36;height:36" fillcolor="#24282b" stroked="f"/>
              <v:rect id="_x0000_s31433" style="position:absolute;left:4389;top:3121;width:36;height:24" fillcolor="#24282b" stroked="f"/>
              <v:rect id="_x0000_s31434" style="position:absolute;left:4389;top:3181;width:36;height:36" fillcolor="#24282b" stroked="f"/>
              <v:rect id="_x0000_s31435" style="position:absolute;left:4389;top:3241;width:36;height:36" fillcolor="#24282b" stroked="f"/>
              <v:rect id="_x0000_s31436" style="position:absolute;left:4389;top:3313;width:36;height:24" fillcolor="#24282b" stroked="f"/>
              <v:rect id="_x0000_s31437" style="position:absolute;left:4389;top:3373;width:36;height:36" fillcolor="#24282b" stroked="f"/>
              <v:rect id="_x0000_s31438" style="position:absolute;left:4389;top:3433;width:36;height:36" fillcolor="#24282b" stroked="f"/>
              <v:rect id="_x0000_s31439" style="position:absolute;left:4389;top:3505;width:36;height:24" fillcolor="#24282b" stroked="f"/>
              <v:rect id="_x0000_s31440" style="position:absolute;left:4389;top:3565;width:36;height:36" fillcolor="#24282b" stroked="f"/>
              <v:rect id="_x0000_s31441" style="position:absolute;left:4389;top:3625;width:36;height:36" fillcolor="#24282b" stroked="f"/>
              <v:rect id="_x0000_s31442" style="position:absolute;left:4389;top:3685;width:36;height:36" fillcolor="#24282b" stroked="f"/>
              <v:rect id="_x0000_s31443" style="position:absolute;left:4389;top:3757;width:36;height:24" fillcolor="#24282b" stroked="f"/>
              <v:rect id="_x0000_s31444" style="position:absolute;left:4389;top:3817;width:36;height:36" fillcolor="#24282b" stroked="f"/>
              <v:rect id="_x0000_s31445" style="position:absolute;left:4389;top:3877;width:36;height:36" fillcolor="#24282b" stroked="f"/>
              <v:rect id="_x0000_s31446" style="position:absolute;left:4389;top:3949;width:36;height:24" fillcolor="#24282b" stroked="f"/>
              <v:rect id="_x0000_s31447" style="position:absolute;left:4389;top:4009;width:36;height:36" fillcolor="#24282b" stroked="f"/>
              <v:rect id="_x0000_s31448" style="position:absolute;left:4389;top:4069;width:36;height:36" fillcolor="#24282b" stroked="f"/>
              <v:rect id="_x0000_s31449" style="position:absolute;left:4389;top:4141;width:36;height:24" fillcolor="#24282b" stroked="f"/>
              <v:rect id="_x0000_s31450" style="position:absolute;left:4389;top:4201;width:36;height:36" fillcolor="#24282b" stroked="f"/>
              <v:rect id="_x0000_s31451" style="position:absolute;left:4389;top:4261;width:36;height:36" fillcolor="#24282b" stroked="f"/>
              <v:rect id="_x0000_s31452" style="position:absolute;left:4389;top:4321;width:36;height:36" fillcolor="#24282b" stroked="f"/>
              <v:rect id="_x0000_s31453" style="position:absolute;left:4389;top:4393;width:36;height:24" fillcolor="#24282b" stroked="f"/>
              <v:rect id="_x0000_s31454" style="position:absolute;left:4389;top:4453;width:36;height:36" fillcolor="#24282b" stroked="f"/>
              <v:rect id="_x0000_s31455" style="position:absolute;left:4389;top:4513;width:36;height:36" fillcolor="#24282b" stroked="f"/>
            </v:group>
            <v:group id="_x0000_s31657" style="position:absolute;left:3094;top:480;width:1331;height:8331" coordorigin="3094,480" coordsize="1331,8331">
              <v:rect id="_x0000_s31457" style="position:absolute;left:4389;top:4585;width:36;height:24" fillcolor="#24282b" stroked="f"/>
              <v:rect id="_x0000_s31458" style="position:absolute;left:4389;top:4645;width:36;height:36" fillcolor="#24282b" stroked="f"/>
              <v:rect id="_x0000_s31459" style="position:absolute;left:4389;top:4705;width:36;height:36" fillcolor="#24282b" stroked="f"/>
              <v:rect id="_x0000_s31460" style="position:absolute;left:4389;top:4777;width:36;height:24" fillcolor="#24282b" stroked="f"/>
              <v:rect id="_x0000_s31461" style="position:absolute;left:4389;top:4837;width:36;height:36" fillcolor="#24282b" stroked="f"/>
              <v:rect id="_x0000_s31462" style="position:absolute;left:4389;top:4897;width:36;height:36" fillcolor="#24282b" stroked="f"/>
              <v:rect id="_x0000_s31463" style="position:absolute;left:4389;top:4957;width:36;height:36" fillcolor="#24282b" stroked="f"/>
              <v:rect id="_x0000_s31464" style="position:absolute;left:4389;top:5030;width:36;height:24" fillcolor="#24282b" stroked="f"/>
              <v:rect id="_x0000_s31465" style="position:absolute;left:4389;top:5090;width:36;height:36" fillcolor="#24282b" stroked="f"/>
              <v:rect id="_x0000_s31466" style="position:absolute;left:4389;top:5150;width:36;height:36" fillcolor="#24282b" stroked="f"/>
              <v:rect id="_x0000_s31467" style="position:absolute;left:4389;top:5222;width:36;height:24" fillcolor="#24282b" stroked="f"/>
              <v:rect id="_x0000_s31468" style="position:absolute;left:4389;top:5282;width:36;height:36" fillcolor="#24282b" stroked="f"/>
              <v:rect id="_x0000_s31469" style="position:absolute;left:4389;top:5342;width:36;height:36" fillcolor="#24282b" stroked="f"/>
              <v:rect id="_x0000_s31470" style="position:absolute;left:4389;top:5414;width:36;height:24" fillcolor="#24282b" stroked="f"/>
              <v:rect id="_x0000_s31471" style="position:absolute;left:4389;top:5474;width:36;height:36" fillcolor="#24282b" stroked="f"/>
              <v:rect id="_x0000_s31472" style="position:absolute;left:4389;top:5534;width:36;height:36" fillcolor="#24282b" stroked="f"/>
              <v:rect id="_x0000_s31473" style="position:absolute;left:4389;top:5594;width:36;height:36" fillcolor="#24282b" stroked="f"/>
              <v:shape id="_x0000_s31474" style="position:absolute;left:4389;top:5666;width:36;height:24" coordsize="3,2" path="m3,l,,1,2r2,l3,xe" fillcolor="#24282b" stroked="f">
                <v:path arrowok="t"/>
              </v:shape>
              <v:rect id="_x0000_s31475" style="position:absolute;left:4401;top:5726;width:24;height:36" fillcolor="#24282b" stroked="f"/>
              <v:rect id="_x0000_s31476" style="position:absolute;left:4401;top:5786;width:24;height:36" fillcolor="#24282b" stroked="f"/>
              <v:rect id="_x0000_s31477" style="position:absolute;left:4401;top:5858;width:24;height:24" fillcolor="#24282b" stroked="f"/>
              <v:rect id="_x0000_s31478" style="position:absolute;left:4401;top:5918;width:24;height:36" fillcolor="#24282b" stroked="f"/>
              <v:rect id="_x0000_s31479" style="position:absolute;left:4401;top:5978;width:24;height:36" fillcolor="#24282b" stroked="f"/>
              <v:rect id="_x0000_s31480" style="position:absolute;left:4401;top:6050;width:24;height:24" fillcolor="#24282b" stroked="f"/>
              <v:rect id="_x0000_s31481" style="position:absolute;left:4401;top:6110;width:24;height:36" fillcolor="#24282b" stroked="f"/>
              <v:rect id="_x0000_s31482" style="position:absolute;left:4401;top:6170;width:24;height:36" fillcolor="#24282b" stroked="f"/>
              <v:rect id="_x0000_s31483" style="position:absolute;left:4401;top:6230;width:24;height:36" fillcolor="#24282b" stroked="f"/>
              <v:rect id="_x0000_s31484" style="position:absolute;left:4401;top:6302;width:24;height:36" fillcolor="#24282b" stroked="f"/>
              <v:rect id="_x0000_s31485" style="position:absolute;left:4401;top:6362;width:24;height:36" fillcolor="#24282b" stroked="f"/>
              <v:rect id="_x0000_s31486" style="position:absolute;left:4401;top:6422;width:24;height:36" fillcolor="#24282b" stroked="f"/>
              <v:rect id="_x0000_s31487" style="position:absolute;left:4401;top:6494;width:24;height:24" fillcolor="#24282b" stroked="f"/>
              <v:rect id="_x0000_s31488" style="position:absolute;left:4401;top:6554;width:24;height:36" fillcolor="#24282b" stroked="f"/>
              <v:rect id="_x0000_s31489" style="position:absolute;left:4401;top:6614;width:24;height:36" fillcolor="#24282b" stroked="f"/>
              <v:rect id="_x0000_s31490" style="position:absolute;left:4401;top:6686;width:24;height:24" fillcolor="#24282b" stroked="f"/>
              <v:rect id="_x0000_s31491" style="position:absolute;left:4401;top:6746;width:24;height:36" fillcolor="#24282b" stroked="f"/>
              <v:rect id="_x0000_s31492" style="position:absolute;left:4401;top:6806;width:24;height:36" fillcolor="#24282b" stroked="f"/>
              <v:rect id="_x0000_s31493" style="position:absolute;left:4401;top:6866;width:24;height:36" fillcolor="#24282b" stroked="f"/>
              <v:rect id="_x0000_s31494" style="position:absolute;left:4401;top:6938;width:24;height:36" fillcolor="#24282b" stroked="f"/>
              <v:rect id="_x0000_s31495" style="position:absolute;left:4401;top:6998;width:24;height:36" fillcolor="#24282b" stroked="f"/>
              <v:rect id="_x0000_s31496" style="position:absolute;left:4401;top:7058;width:24;height:36" fillcolor="#24282b" stroked="f"/>
              <v:rect id="_x0000_s31497" style="position:absolute;left:4401;top:7130;width:24;height:24" fillcolor="#24282b" stroked="f"/>
              <v:rect id="_x0000_s31498" style="position:absolute;left:4401;top:7190;width:24;height:36" fillcolor="#24282b" stroked="f"/>
              <v:rect id="_x0000_s31499" style="position:absolute;left:4401;top:7250;width:24;height:36" fillcolor="#24282b" stroked="f"/>
              <v:rect id="_x0000_s31500" style="position:absolute;left:4401;top:7322;width:24;height:24" fillcolor="#24282b" stroked="f"/>
              <v:rect id="_x0000_s31501" style="position:absolute;left:4401;top:7382;width:24;height:36" fillcolor="#24282b" stroked="f"/>
              <v:rect id="_x0000_s31502" style="position:absolute;left:4401;top:7442;width:24;height:36" fillcolor="#24282b" stroked="f"/>
              <v:rect id="_x0000_s31503" style="position:absolute;left:4401;top:7502;width:24;height:36" fillcolor="#24282b" stroked="f"/>
              <v:rect id="_x0000_s31504" style="position:absolute;left:4401;top:7574;width:24;height:36" fillcolor="#24282b" stroked="f"/>
              <v:rect id="_x0000_s31505" style="position:absolute;left:4401;top:7634;width:24;height:36" fillcolor="#24282b" stroked="f"/>
              <v:rect id="_x0000_s31506" style="position:absolute;left:4401;top:7694;width:24;height:36" fillcolor="#24282b" stroked="f"/>
              <v:rect id="_x0000_s31507" style="position:absolute;left:4401;top:7766;width:24;height:24" fillcolor="#24282b" stroked="f"/>
              <v:rect id="_x0000_s31508" style="position:absolute;left:4401;top:7826;width:24;height:36" fillcolor="#24282b" stroked="f"/>
              <v:rect id="_x0000_s31509" style="position:absolute;left:4401;top:7886;width:24;height:36" fillcolor="#24282b" stroked="f"/>
              <v:rect id="_x0000_s31510" style="position:absolute;left:4401;top:7958;width:24;height:24" fillcolor="#24282b" stroked="f"/>
              <v:rect id="_x0000_s31511" style="position:absolute;left:4401;top:8018;width:24;height:36" fillcolor="#24282b" stroked="f"/>
              <v:rect id="_x0000_s31512" style="position:absolute;left:4401;top:8078;width:24;height:36" fillcolor="#24282b" stroked="f"/>
              <v:rect id="_x0000_s31513" style="position:absolute;left:4401;top:8138;width:24;height:36" fillcolor="#24282b" stroked="f"/>
              <v:rect id="_x0000_s31514" style="position:absolute;left:4401;top:8210;width:24;height:36" fillcolor="#24282b" stroked="f"/>
              <v:rect id="_x0000_s31515" style="position:absolute;left:4401;top:8270;width:24;height:36" fillcolor="#24282b" stroked="f"/>
              <v:rect id="_x0000_s31516" style="position:absolute;left:4401;top:8330;width:24;height:37" fillcolor="#24282b" stroked="f"/>
              <v:rect id="_x0000_s31517" style="position:absolute;left:4401;top:8403;width:24;height:24" fillcolor="#24282b" stroked="f"/>
              <v:rect id="_x0000_s31518" style="position:absolute;left:4401;top:8463;width:24;height:36" fillcolor="#24282b" stroked="f"/>
              <v:rect id="_x0000_s31519" style="position:absolute;left:4401;top:8523;width:24;height:36" fillcolor="#24282b" stroked="f"/>
              <v:rect id="_x0000_s31520" style="position:absolute;left:4401;top:8595;width:24;height:24" fillcolor="#24282b" stroked="f"/>
              <v:rect id="_x0000_s31521" style="position:absolute;left:4401;top:8655;width:24;height:36" fillcolor="#24282b" stroked="f"/>
              <v:rect id="_x0000_s31522" style="position:absolute;left:4401;top:8715;width:24;height:36" fillcolor="#24282b" stroked="f"/>
              <v:rect id="_x0000_s31523" style="position:absolute;left:4401;top:8775;width:24;height:36" fillcolor="#24282b" stroked="f"/>
              <v:rect id="_x0000_s31524" style="position:absolute;left:4389;top:2545;width:36;height:36" fillcolor="#24282b" stroked="f"/>
              <v:rect id="_x0000_s31525" style="position:absolute;left:4389;top:2605;width:36;height:36" fillcolor="#24282b" stroked="f"/>
              <v:rect id="_x0000_s31526" style="position:absolute;left:4389;top:2677;width:36;height:24" fillcolor="#24282b" stroked="f"/>
              <v:rect id="_x0000_s31527" style="position:absolute;left:4389;top:2737;width:36;height:36" fillcolor="#24282b" stroked="f"/>
              <v:rect id="_x0000_s31528" style="position:absolute;left:4389;top:2797;width:36;height:36" fillcolor="#24282b" stroked="f"/>
              <v:rect id="_x0000_s31529" style="position:absolute;left:4389;top:2869;width:36;height:24" fillcolor="#24282b" stroked="f"/>
              <v:rect id="_x0000_s31530" style="position:absolute;left:4389;top:2929;width:36;height:36" fillcolor="#24282b" stroked="f"/>
              <v:rect id="_x0000_s31531" style="position:absolute;left:4389;top:2989;width:36;height:36" fillcolor="#24282b" stroked="f"/>
              <v:rect id="_x0000_s31532" style="position:absolute;left:4389;top:3049;width:36;height:36" fillcolor="#24282b" stroked="f"/>
              <v:rect id="_x0000_s31533" style="position:absolute;left:4389;top:3121;width:36;height:24" fillcolor="#24282b" stroked="f"/>
              <v:rect id="_x0000_s31534" style="position:absolute;left:4389;top:3181;width:36;height:36" fillcolor="#24282b" stroked="f"/>
              <v:rect id="_x0000_s31535" style="position:absolute;left:4389;top:3241;width:36;height:36" fillcolor="#24282b" stroked="f"/>
              <v:rect id="_x0000_s31536" style="position:absolute;left:4389;top:3313;width:36;height:24" fillcolor="#24282b" stroked="f"/>
              <v:rect id="_x0000_s31537" style="position:absolute;left:4389;top:3373;width:36;height:36" fillcolor="#24282b" stroked="f"/>
              <v:rect id="_x0000_s31538" style="position:absolute;left:4389;top:3433;width:36;height:36" fillcolor="#24282b" stroked="f"/>
              <v:rect id="_x0000_s31539" style="position:absolute;left:4389;top:3505;width:36;height:24" fillcolor="#24282b" stroked="f"/>
              <v:rect id="_x0000_s31540" style="position:absolute;left:4389;top:3565;width:36;height:36" fillcolor="#24282b" stroked="f"/>
              <v:rect id="_x0000_s31541" style="position:absolute;left:4389;top:3625;width:36;height:36" fillcolor="#24282b" stroked="f"/>
              <v:rect id="_x0000_s31542" style="position:absolute;left:4389;top:3685;width:36;height:36" fillcolor="#24282b" stroked="f"/>
              <v:rect id="_x0000_s31543" style="position:absolute;left:4389;top:3757;width:36;height:24" fillcolor="#24282b" stroked="f"/>
              <v:rect id="_x0000_s31544" style="position:absolute;left:4389;top:3817;width:36;height:36" fillcolor="#24282b" stroked="f"/>
              <v:rect id="_x0000_s31545" style="position:absolute;left:4389;top:3877;width:36;height:36" fillcolor="#24282b" stroked="f"/>
              <v:rect id="_x0000_s31546" style="position:absolute;left:4389;top:3949;width:36;height:24" fillcolor="#24282b" stroked="f"/>
              <v:rect id="_x0000_s31547" style="position:absolute;left:4389;top:4009;width:36;height:36" fillcolor="#24282b" stroked="f"/>
              <v:rect id="_x0000_s31548" style="position:absolute;left:4389;top:4069;width:36;height:36" fillcolor="#24282b" stroked="f"/>
              <v:rect id="_x0000_s31549" style="position:absolute;left:4389;top:4141;width:36;height:24" fillcolor="#24282b" stroked="f"/>
              <v:rect id="_x0000_s31550" style="position:absolute;left:4389;top:4201;width:36;height:36" fillcolor="#24282b" stroked="f"/>
              <v:rect id="_x0000_s31551" style="position:absolute;left:4389;top:4261;width:36;height:36" fillcolor="#24282b" stroked="f"/>
              <v:rect id="_x0000_s31552" style="position:absolute;left:4389;top:4321;width:36;height:36" fillcolor="#24282b" stroked="f"/>
              <v:rect id="_x0000_s31553" style="position:absolute;left:4389;top:4393;width:36;height:24" fillcolor="#24282b" stroked="f"/>
              <v:rect id="_x0000_s31554" style="position:absolute;left:4389;top:4453;width:36;height:36" fillcolor="#24282b" stroked="f"/>
              <v:rect id="_x0000_s31555" style="position:absolute;left:4389;top:4513;width:36;height:36" fillcolor="#24282b" stroked="f"/>
              <v:rect id="_x0000_s31556" style="position:absolute;left:4389;top:4585;width:36;height:24" fillcolor="#24282b" stroked="f"/>
              <v:rect id="_x0000_s31557" style="position:absolute;left:4389;top:4645;width:36;height:36" fillcolor="#24282b" stroked="f"/>
              <v:rect id="_x0000_s31558" style="position:absolute;left:4389;top:4705;width:36;height:36" fillcolor="#24282b" stroked="f"/>
              <v:rect id="_x0000_s31559" style="position:absolute;left:4389;top:4777;width:36;height:24" fillcolor="#24282b" stroked="f"/>
              <v:rect id="_x0000_s31560" style="position:absolute;left:4389;top:4837;width:36;height:36" fillcolor="#24282b" stroked="f"/>
              <v:rect id="_x0000_s31561" style="position:absolute;left:4389;top:4897;width:36;height:36" fillcolor="#24282b" stroked="f"/>
              <v:rect id="_x0000_s31562" style="position:absolute;left:4389;top:4957;width:36;height:36" fillcolor="#24282b" stroked="f"/>
              <v:rect id="_x0000_s31563" style="position:absolute;left:4389;top:5030;width:36;height:24" fillcolor="#24282b" stroked="f"/>
              <v:rect id="_x0000_s31564" style="position:absolute;left:4389;top:5090;width:36;height:36" fillcolor="#24282b" stroked="f"/>
              <v:rect id="_x0000_s31565" style="position:absolute;left:4389;top:5150;width:36;height:36" fillcolor="#24282b" stroked="f"/>
              <v:rect id="_x0000_s31566" style="position:absolute;left:4389;top:5222;width:36;height:24" fillcolor="#24282b" stroked="f"/>
              <v:rect id="_x0000_s31567" style="position:absolute;left:4389;top:5282;width:36;height:36" fillcolor="#24282b" stroked="f"/>
              <v:rect id="_x0000_s31568" style="position:absolute;left:4389;top:5342;width:36;height:36" fillcolor="#24282b" stroked="f"/>
              <v:rect id="_x0000_s31569" style="position:absolute;left:4389;top:5414;width:36;height:24" fillcolor="#24282b" stroked="f"/>
              <v:rect id="_x0000_s31570" style="position:absolute;left:4389;top:5474;width:36;height:36" fillcolor="#24282b" stroked="f"/>
              <v:rect id="_x0000_s31571" style="position:absolute;left:4389;top:5534;width:36;height:36" fillcolor="#24282b" stroked="f"/>
              <v:rect id="_x0000_s31572" style="position:absolute;left:4389;top:5594;width:36;height:36" fillcolor="#24282b" stroked="f"/>
              <v:shape id="_x0000_s31573" style="position:absolute;left:4389;top:5666;width:36;height:24" coordsize="3,2" path="m3,l,,1,2r2,l3,xe" fillcolor="#24282b" stroked="f">
                <v:path arrowok="t"/>
              </v:shape>
              <v:rect id="_x0000_s31574" style="position:absolute;left:4401;top:5726;width:24;height:36" fillcolor="#24282b" stroked="f"/>
              <v:rect id="_x0000_s31575" style="position:absolute;left:4401;top:5786;width:24;height:36" fillcolor="#24282b" stroked="f"/>
              <v:rect id="_x0000_s31576" style="position:absolute;left:4401;top:5858;width:24;height:24" fillcolor="#24282b" stroked="f"/>
              <v:rect id="_x0000_s31577" style="position:absolute;left:4401;top:5918;width:24;height:36" fillcolor="#24282b" stroked="f"/>
              <v:rect id="_x0000_s31578" style="position:absolute;left:4401;top:5978;width:24;height:36" fillcolor="#24282b" stroked="f"/>
              <v:rect id="_x0000_s31579" style="position:absolute;left:4401;top:6050;width:24;height:24" fillcolor="#24282b" stroked="f"/>
              <v:rect id="_x0000_s31580" style="position:absolute;left:4401;top:6110;width:24;height:36" fillcolor="#24282b" stroked="f"/>
              <v:rect id="_x0000_s31581" style="position:absolute;left:4401;top:6170;width:24;height:36" fillcolor="#24282b" stroked="f"/>
              <v:rect id="_x0000_s31582" style="position:absolute;left:4401;top:6230;width:24;height:36" fillcolor="#24282b" stroked="f"/>
              <v:rect id="_x0000_s31583" style="position:absolute;left:4401;top:6302;width:24;height:36" fillcolor="#24282b" stroked="f"/>
              <v:rect id="_x0000_s31584" style="position:absolute;left:4401;top:6362;width:24;height:36" fillcolor="#24282b" stroked="f"/>
              <v:rect id="_x0000_s31585" style="position:absolute;left:4401;top:6422;width:24;height:36" fillcolor="#24282b" stroked="f"/>
              <v:rect id="_x0000_s31586" style="position:absolute;left:4401;top:6494;width:24;height:24" fillcolor="#24282b" stroked="f"/>
              <v:rect id="_x0000_s31587" style="position:absolute;left:4401;top:6554;width:24;height:36" fillcolor="#24282b" stroked="f"/>
              <v:rect id="_x0000_s31588" style="position:absolute;left:4401;top:6614;width:24;height:36" fillcolor="#24282b" stroked="f"/>
              <v:rect id="_x0000_s31589" style="position:absolute;left:4401;top:6686;width:24;height:24" fillcolor="#24282b" stroked="f"/>
              <v:rect id="_x0000_s31590" style="position:absolute;left:4401;top:6746;width:24;height:36" fillcolor="#24282b" stroked="f"/>
              <v:rect id="_x0000_s31591" style="position:absolute;left:4401;top:6806;width:24;height:36" fillcolor="#24282b" stroked="f"/>
              <v:rect id="_x0000_s31592" style="position:absolute;left:4401;top:6866;width:24;height:36" fillcolor="#24282b" stroked="f"/>
              <v:rect id="_x0000_s31593" style="position:absolute;left:4401;top:6938;width:24;height:36" fillcolor="#24282b" stroked="f"/>
              <v:rect id="_x0000_s31594" style="position:absolute;left:4401;top:6998;width:24;height:36" fillcolor="#24282b" stroked="f"/>
              <v:rect id="_x0000_s31595" style="position:absolute;left:4401;top:7058;width:24;height:36" fillcolor="#24282b" stroked="f"/>
              <v:rect id="_x0000_s31596" style="position:absolute;left:4401;top:7130;width:24;height:24" fillcolor="#24282b" stroked="f"/>
              <v:rect id="_x0000_s31597" style="position:absolute;left:4401;top:7190;width:24;height:36" fillcolor="#24282b" stroked="f"/>
              <v:rect id="_x0000_s31598" style="position:absolute;left:4401;top:7250;width:24;height:36" fillcolor="#24282b" stroked="f"/>
              <v:rect id="_x0000_s31599" style="position:absolute;left:4401;top:7322;width:24;height:24" fillcolor="#24282b" stroked="f"/>
              <v:rect id="_x0000_s31600" style="position:absolute;left:4401;top:7382;width:24;height:36" fillcolor="#24282b" stroked="f"/>
              <v:rect id="_x0000_s31601" style="position:absolute;left:4401;top:7442;width:24;height:36" fillcolor="#24282b" stroked="f"/>
              <v:rect id="_x0000_s31602" style="position:absolute;left:4401;top:7502;width:24;height:36" fillcolor="#24282b" stroked="f"/>
              <v:rect id="_x0000_s31603" style="position:absolute;left:4401;top:7574;width:24;height:36" fillcolor="#24282b" stroked="f"/>
              <v:rect id="_x0000_s31604" style="position:absolute;left:4401;top:7634;width:24;height:36" fillcolor="#24282b" stroked="f"/>
              <v:rect id="_x0000_s31605" style="position:absolute;left:4401;top:7694;width:24;height:36" fillcolor="#24282b" stroked="f"/>
              <v:rect id="_x0000_s31606" style="position:absolute;left:4401;top:7766;width:24;height:24" fillcolor="#24282b" stroked="f"/>
              <v:rect id="_x0000_s31607" style="position:absolute;left:4401;top:7826;width:24;height:36" fillcolor="#24282b" stroked="f"/>
              <v:rect id="_x0000_s31608" style="position:absolute;left:4401;top:7886;width:24;height:36" fillcolor="#24282b" stroked="f"/>
              <v:rect id="_x0000_s31609" style="position:absolute;left:4401;top:7958;width:24;height:24" fillcolor="#24282b" stroked="f"/>
              <v:rect id="_x0000_s31610" style="position:absolute;left:4401;top:8018;width:24;height:36" fillcolor="#24282b" stroked="f"/>
              <v:rect id="_x0000_s31611" style="position:absolute;left:4401;top:8078;width:24;height:36" fillcolor="#24282b" stroked="f"/>
              <v:rect id="_x0000_s31612" style="position:absolute;left:4401;top:8138;width:24;height:36" fillcolor="#24282b" stroked="f"/>
              <v:rect id="_x0000_s31613" style="position:absolute;left:4401;top:8210;width:24;height:36" fillcolor="#24282b" stroked="f"/>
              <v:rect id="_x0000_s31614" style="position:absolute;left:4401;top:8270;width:24;height:36" fillcolor="#24282b" stroked="f"/>
              <v:rect id="_x0000_s31615" style="position:absolute;left:4401;top:8330;width:24;height:37" fillcolor="#24282b" stroked="f"/>
              <v:rect id="_x0000_s31616" style="position:absolute;left:4401;top:8403;width:24;height:24" fillcolor="#24282b" stroked="f"/>
              <v:rect id="_x0000_s31617" style="position:absolute;left:4401;top:8463;width:24;height:36" fillcolor="#24282b" stroked="f"/>
              <v:rect id="_x0000_s31618" style="position:absolute;left:4401;top:8523;width:24;height:36" fillcolor="#24282b" stroked="f"/>
              <v:rect id="_x0000_s31619" style="position:absolute;left:4401;top:8595;width:24;height:24" fillcolor="#24282b" stroked="f"/>
              <v:rect id="_x0000_s31620" style="position:absolute;left:4401;top:8655;width:24;height:36" fillcolor="#24282b" stroked="f"/>
              <v:rect id="_x0000_s31621" style="position:absolute;left:4401;top:8715;width:24;height:36" fillcolor="#24282b" stroked="f"/>
              <v:rect id="_x0000_s31622" style="position:absolute;left:4401;top:8775;width:24;height:36" fillcolor="#24282b" stroked="f"/>
              <v:rect id="_x0000_s31623" style="position:absolute;left:3094;top:480;width:36;height:36" fillcolor="#24282b" stroked="f"/>
              <v:rect id="_x0000_s31624" style="position:absolute;left:3094;top:540;width:36;height:36" fillcolor="#24282b" stroked="f"/>
              <v:rect id="_x0000_s31625" style="position:absolute;left:3094;top:612;width:36;height:24" fillcolor="#24282b" stroked="f"/>
              <v:rect id="_x0000_s31626" style="position:absolute;left:3094;top:672;width:36;height:24" fillcolor="#24282b" stroked="f"/>
              <v:rect id="_x0000_s31627" style="position:absolute;left:3094;top:732;width:36;height:36" fillcolor="#24282b" stroked="f"/>
              <v:rect id="_x0000_s31628" style="position:absolute;left:3094;top:804;width:36;height:24" fillcolor="#24282b" stroked="f"/>
              <v:rect id="_x0000_s31629" style="position:absolute;left:3094;top:864;width:36;height:24" fillcolor="#24282b" stroked="f"/>
              <v:rect id="_x0000_s31630" style="position:absolute;left:3094;top:924;width:36;height:36" fillcolor="#24282b" stroked="f"/>
              <v:rect id="_x0000_s31631" style="position:absolute;left:3094;top:984;width:36;height:36" fillcolor="#24282b" stroked="f"/>
              <v:rect id="_x0000_s31632" style="position:absolute;left:3094;top:1056;width:36;height:24" fillcolor="#24282b" stroked="f"/>
              <v:rect id="_x0000_s31633" style="position:absolute;left:3094;top:1116;width:36;height:36" fillcolor="#24282b" stroked="f"/>
              <v:rect id="_x0000_s31634" style="position:absolute;left:3094;top:1176;width:36;height:36" fillcolor="#24282b" stroked="f"/>
              <v:rect id="_x0000_s31635" style="position:absolute;left:3094;top:1248;width:36;height:24" fillcolor="#24282b" stroked="f"/>
              <v:rect id="_x0000_s31636" style="position:absolute;left:3094;top:1308;width:36;height:24" fillcolor="#24282b" stroked="f"/>
              <v:rect id="_x0000_s31637" style="position:absolute;left:3094;top:1368;width:36;height:36" fillcolor="#24282b" stroked="f"/>
              <v:rect id="_x0000_s31638" style="position:absolute;left:3094;top:1440;width:36;height:24" fillcolor="#24282b" stroked="f"/>
              <v:rect id="_x0000_s31639" style="position:absolute;left:3094;top:1500;width:36;height:24" fillcolor="#24282b" stroked="f"/>
              <v:rect id="_x0000_s31640" style="position:absolute;left:3094;top:1560;width:36;height:36" fillcolor="#24282b" stroked="f"/>
              <v:rect id="_x0000_s31641" style="position:absolute;left:3094;top:1620;width:36;height:36" fillcolor="#24282b" stroked="f"/>
              <v:rect id="_x0000_s31642" style="position:absolute;left:3094;top:1693;width:36;height:24" fillcolor="#24282b" stroked="f"/>
              <v:rect id="_x0000_s31643" style="position:absolute;left:3094;top:1753;width:36;height:36" fillcolor="#24282b" stroked="f"/>
              <v:rect id="_x0000_s31644" style="position:absolute;left:3094;top:1813;width:36;height:36" fillcolor="#24282b" stroked="f"/>
              <v:rect id="_x0000_s31645" style="position:absolute;left:3094;top:1885;width:36;height:24" fillcolor="#24282b" stroked="f"/>
              <v:rect id="_x0000_s31646" style="position:absolute;left:3094;top:1945;width:36;height:36" fillcolor="#24282b" stroked="f"/>
              <v:rect id="_x0000_s31647" style="position:absolute;left:3094;top:2005;width:36;height:36" fillcolor="#24282b" stroked="f"/>
              <v:rect id="_x0000_s31648" style="position:absolute;left:3094;top:2077;width:36;height:24" fillcolor="#24282b" stroked="f"/>
              <v:rect id="_x0000_s31649" style="position:absolute;left:3094;top:2137;width:36;height:24" fillcolor="#24282b" stroked="f"/>
              <v:rect id="_x0000_s31650" style="position:absolute;left:3094;top:2197;width:36;height:36" fillcolor="#24282b" stroked="f"/>
              <v:rect id="_x0000_s31651" style="position:absolute;left:3094;top:2257;width:36;height:36" fillcolor="#24282b" stroked="f"/>
              <v:rect id="_x0000_s31652" style="position:absolute;left:3094;top:2329;width:36;height:24" fillcolor="#24282b" stroked="f"/>
              <v:rect id="_x0000_s31653" style="position:absolute;left:3094;top:2389;width:36;height:36" fillcolor="#24282b" stroked="f"/>
              <v:rect id="_x0000_s31654" style="position:absolute;left:3094;top:2449;width:36;height:36" fillcolor="#24282b" stroked="f"/>
              <v:rect id="_x0000_s31655" style="position:absolute;left:3094;top:2521;width:36;height:24" fillcolor="#24282b" stroked="f"/>
              <v:rect id="_x0000_s31656" style="position:absolute;left:3094;top:2581;width:36;height:36" fillcolor="#24282b" stroked="f"/>
            </v:group>
            <v:group id="_x0000_s31858" style="position:absolute;left:3094;top:480;width:36;height:8355" coordorigin="3094,480" coordsize="36,8355">
              <v:rect id="_x0000_s31658" style="position:absolute;left:3094;top:2641;width:36;height:36" fillcolor="#24282b" stroked="f"/>
              <v:rect id="_x0000_s31659" style="position:absolute;left:3094;top:2713;width:36;height:24" fillcolor="#24282b" stroked="f"/>
              <v:rect id="_x0000_s31660" style="position:absolute;left:3094;top:2773;width:36;height:24" fillcolor="#24282b" stroked="f"/>
              <v:rect id="_x0000_s31661" style="position:absolute;left:3094;top:2833;width:36;height:36" fillcolor="#24282b" stroked="f"/>
              <v:rect id="_x0000_s31662" style="position:absolute;left:3094;top:2893;width:36;height:36" fillcolor="#24282b" stroked="f"/>
              <v:rect id="_x0000_s31663" style="position:absolute;left:3094;top:2965;width:36;height:24" fillcolor="#24282b" stroked="f"/>
              <v:rect id="_x0000_s31664" style="position:absolute;left:3094;top:3025;width:36;height:36" fillcolor="#24282b" stroked="f"/>
              <v:rect id="_x0000_s31665" style="position:absolute;left:3094;top:3085;width:36;height:36" fillcolor="#24282b" stroked="f"/>
              <v:rect id="_x0000_s31666" style="position:absolute;left:3094;top:3157;width:36;height:24" fillcolor="#24282b" stroked="f"/>
              <v:rect id="_x0000_s31667" style="position:absolute;left:3094;top:3217;width:36;height:36" fillcolor="#24282b" stroked="f"/>
              <v:rect id="_x0000_s31668" style="position:absolute;left:3094;top:3277;width:36;height:36" fillcolor="#24282b" stroked="f"/>
              <v:rect id="_x0000_s31669" style="position:absolute;left:3094;top:3349;width:36;height:24" fillcolor="#24282b" stroked="f"/>
              <v:rect id="_x0000_s31670" style="position:absolute;left:3094;top:3409;width:36;height:24" fillcolor="#24282b" stroked="f"/>
              <v:rect id="_x0000_s31671" style="position:absolute;left:3094;top:3469;width:36;height:36" fillcolor="#24282b" stroked="f"/>
              <v:rect id="_x0000_s31672" style="position:absolute;left:3094;top:3529;width:36;height:36" fillcolor="#24282b" stroked="f"/>
              <v:rect id="_x0000_s31673" style="position:absolute;left:3094;top:3601;width:36;height:24" fillcolor="#24282b" stroked="f"/>
              <v:rect id="_x0000_s31674" style="position:absolute;left:3094;top:3661;width:36;height:36" fillcolor="#24282b" stroked="f"/>
              <v:rect id="_x0000_s31675" style="position:absolute;left:3094;top:3721;width:36;height:36" fillcolor="#24282b" stroked="f"/>
              <v:rect id="_x0000_s31676" style="position:absolute;left:3094;top:3793;width:36;height:24" fillcolor="#24282b" stroked="f"/>
              <v:rect id="_x0000_s31677" style="position:absolute;left:3094;top:3853;width:36;height:36" fillcolor="#24282b" stroked="f"/>
              <v:rect id="_x0000_s31678" style="position:absolute;left:3094;top:3913;width:36;height:36" fillcolor="#24282b" stroked="f"/>
              <v:rect id="_x0000_s31679" style="position:absolute;left:3094;top:3985;width:36;height:24" fillcolor="#24282b" stroked="f"/>
              <v:rect id="_x0000_s31680" style="position:absolute;left:3094;top:4045;width:36;height:24" fillcolor="#24282b" stroked="f"/>
              <v:rect id="_x0000_s31681" style="position:absolute;left:3094;top:4105;width:36;height:36" fillcolor="#24282b" stroked="f"/>
              <v:rect id="_x0000_s31682" style="position:absolute;left:3094;top:4165;width:36;height:36" fillcolor="#24282b" stroked="f"/>
              <v:rect id="_x0000_s31683" style="position:absolute;left:3094;top:4237;width:36;height:24" fillcolor="#24282b" stroked="f"/>
              <v:rect id="_x0000_s31684" style="position:absolute;left:3094;top:4297;width:36;height:36" fillcolor="#24282b" stroked="f"/>
              <v:rect id="_x0000_s31685" style="position:absolute;left:3094;top:4357;width:36;height:36" fillcolor="#24282b" stroked="f"/>
              <v:rect id="_x0000_s31686" style="position:absolute;left:3094;top:4429;width:36;height:24" fillcolor="#24282b" stroked="f"/>
              <v:rect id="_x0000_s31687" style="position:absolute;left:3094;top:4489;width:36;height:36" fillcolor="#24282b" stroked="f"/>
              <v:rect id="_x0000_s31688" style="position:absolute;left:3094;top:4549;width:36;height:36" fillcolor="#24282b" stroked="f"/>
              <v:rect id="_x0000_s31689" style="position:absolute;left:3094;top:4621;width:36;height:24" fillcolor="#24282b" stroked="f"/>
              <v:rect id="_x0000_s31690" style="position:absolute;left:3094;top:4681;width:36;height:24" fillcolor="#24282b" stroked="f"/>
              <v:rect id="_x0000_s31691" style="position:absolute;left:3094;top:4741;width:36;height:36" fillcolor="#24282b" stroked="f"/>
              <v:rect id="_x0000_s31692" style="position:absolute;left:3094;top:4801;width:36;height:36" fillcolor="#24282b" stroked="f"/>
              <v:rect id="_x0000_s31693" style="position:absolute;left:3094;top:4873;width:36;height:24" fillcolor="#24282b" stroked="f"/>
              <v:rect id="_x0000_s31694" style="position:absolute;left:3094;top:4933;width:36;height:36" fillcolor="#24282b" stroked="f"/>
              <v:rect id="_x0000_s31695" style="position:absolute;left:3094;top:4993;width:36;height:37" fillcolor="#24282b" stroked="f"/>
              <v:rect id="_x0000_s31696" style="position:absolute;left:3094;top:5066;width:36;height:24" fillcolor="#24282b" stroked="f"/>
              <v:rect id="_x0000_s31697" style="position:absolute;left:3094;top:5126;width:36;height:36" fillcolor="#24282b" stroked="f"/>
              <v:rect id="_x0000_s31698" style="position:absolute;left:3094;top:5186;width:36;height:36" fillcolor="#24282b" stroked="f"/>
              <v:rect id="_x0000_s31699" style="position:absolute;left:3094;top:5258;width:36;height:24" fillcolor="#24282b" stroked="f"/>
              <v:rect id="_x0000_s31700" style="position:absolute;left:3094;top:5318;width:36;height:24" fillcolor="#24282b" stroked="f"/>
              <v:rect id="_x0000_s31701" style="position:absolute;left:3094;top:5378;width:36;height:36" fillcolor="#24282b" stroked="f"/>
              <v:rect id="_x0000_s31702" style="position:absolute;left:3094;top:5450;width:36;height:24" fillcolor="#24282b" stroked="f"/>
              <v:rect id="_x0000_s31703" style="position:absolute;left:3094;top:5510;width:36;height:24" fillcolor="#24282b" stroked="f"/>
              <v:rect id="_x0000_s31704" style="position:absolute;left:3094;top:5570;width:36;height:36" fillcolor="#24282b" stroked="f"/>
              <v:rect id="_x0000_s31705" style="position:absolute;left:3094;top:5630;width:36;height:36" fillcolor="#24282b" stroked="f"/>
              <v:rect id="_x0000_s31706" style="position:absolute;left:3094;top:5702;width:36;height:24" fillcolor="#24282b" stroked="f"/>
              <v:rect id="_x0000_s31707" style="position:absolute;left:3094;top:5762;width:36;height:36" fillcolor="#24282b" stroked="f"/>
              <v:rect id="_x0000_s31708" style="position:absolute;left:3094;top:5822;width:36;height:36" fillcolor="#24282b" stroked="f"/>
              <v:rect id="_x0000_s31709" style="position:absolute;left:3094;top:5894;width:36;height:24" fillcolor="#24282b" stroked="f"/>
              <v:rect id="_x0000_s31710" style="position:absolute;left:3094;top:5954;width:36;height:24" fillcolor="#24282b" stroked="f"/>
              <v:rect id="_x0000_s31711" style="position:absolute;left:3094;top:6014;width:36;height:36" fillcolor="#24282b" stroked="f"/>
              <v:rect id="_x0000_s31712" style="position:absolute;left:3094;top:6086;width:36;height:24" fillcolor="#24282b" stroked="f"/>
              <v:rect id="_x0000_s31713" style="position:absolute;left:3094;top:6146;width:36;height:24" fillcolor="#24282b" stroked="f"/>
              <v:rect id="_x0000_s31714" style="position:absolute;left:3094;top:6206;width:36;height:36" fillcolor="#24282b" stroked="f"/>
              <v:rect id="_x0000_s31715" style="position:absolute;left:3094;top:6266;width:36;height:36" fillcolor="#24282b" stroked="f"/>
              <v:rect id="_x0000_s31716" style="position:absolute;left:3094;top:6338;width:36;height:24" fillcolor="#24282b" stroked="f"/>
              <v:rect id="_x0000_s31717" style="position:absolute;left:3094;top:6398;width:36;height:36" fillcolor="#24282b" stroked="f"/>
              <v:rect id="_x0000_s31718" style="position:absolute;left:3094;top:6458;width:36;height:36" fillcolor="#24282b" stroked="f"/>
              <v:rect id="_x0000_s31719" style="position:absolute;left:3094;top:6530;width:36;height:24" fillcolor="#24282b" stroked="f"/>
              <v:rect id="_x0000_s31720" style="position:absolute;left:3094;top:6590;width:36;height:24" fillcolor="#24282b" stroked="f"/>
              <v:rect id="_x0000_s31721" style="position:absolute;left:3094;top:6650;width:36;height:36" fillcolor="#24282b" stroked="f"/>
              <v:rect id="_x0000_s31722" style="position:absolute;left:3094;top:6722;width:36;height:24" fillcolor="#24282b" stroked="f"/>
              <v:rect id="_x0000_s31723" style="position:absolute;left:3094;top:6782;width:36;height:24" fillcolor="#24282b" stroked="f"/>
              <v:rect id="_x0000_s31724" style="position:absolute;left:3094;top:6842;width:36;height:36" fillcolor="#24282b" stroked="f"/>
              <v:rect id="_x0000_s31725" style="position:absolute;left:3094;top:6902;width:36;height:36" fillcolor="#24282b" stroked="f"/>
              <v:rect id="_x0000_s31726" style="position:absolute;left:3094;top:6974;width:36;height:24" fillcolor="#24282b" stroked="f"/>
              <v:rect id="_x0000_s31727" style="position:absolute;left:3094;top:7034;width:36;height:36" fillcolor="#24282b" stroked="f"/>
              <v:rect id="_x0000_s31728" style="position:absolute;left:3094;top:7094;width:36;height:36" fillcolor="#24282b" stroked="f"/>
              <v:rect id="_x0000_s31729" style="position:absolute;left:3094;top:7166;width:36;height:24" fillcolor="#24282b" stroked="f"/>
              <v:rect id="_x0000_s31730" style="position:absolute;left:3094;top:7226;width:36;height:24" fillcolor="#24282b" stroked="f"/>
              <v:rect id="_x0000_s31731" style="position:absolute;left:3094;top:7286;width:36;height:36" fillcolor="#24282b" stroked="f"/>
              <v:rect id="_x0000_s31732" style="position:absolute;left:3094;top:7358;width:36;height:24" fillcolor="#24282b" stroked="f"/>
              <v:rect id="_x0000_s31733" style="position:absolute;left:3094;top:7418;width:36;height:24" fillcolor="#24282b" stroked="f"/>
              <v:rect id="_x0000_s31734" style="position:absolute;left:3094;top:7478;width:36;height:36" fillcolor="#24282b" stroked="f"/>
              <v:rect id="_x0000_s31735" style="position:absolute;left:3094;top:7538;width:36;height:36" fillcolor="#24282b" stroked="f"/>
              <v:rect id="_x0000_s31736" style="position:absolute;left:3094;top:7610;width:36;height:24" fillcolor="#24282b" stroked="f"/>
              <v:rect id="_x0000_s31737" style="position:absolute;left:3094;top:7670;width:36;height:36" fillcolor="#24282b" stroked="f"/>
              <v:rect id="_x0000_s31738" style="position:absolute;left:3094;top:7730;width:36;height:36" fillcolor="#24282b" stroked="f"/>
              <v:rect id="_x0000_s31739" style="position:absolute;left:3094;top:7802;width:36;height:24" fillcolor="#24282b" stroked="f"/>
              <v:rect id="_x0000_s31740" style="position:absolute;left:3094;top:7862;width:36;height:24" fillcolor="#24282b" stroked="f"/>
              <v:rect id="_x0000_s31741" style="position:absolute;left:3094;top:7922;width:36;height:36" fillcolor="#24282b" stroked="f"/>
              <v:rect id="_x0000_s31742" style="position:absolute;left:3094;top:7994;width:36;height:24" fillcolor="#24282b" stroked="f"/>
              <v:rect id="_x0000_s31743" style="position:absolute;left:3094;top:8054;width:36;height:24" fillcolor="#24282b" stroked="f"/>
              <v:rect id="_x0000_s31744" style="position:absolute;left:3094;top:8114;width:36;height:36" fillcolor="#24282b" stroked="f"/>
              <v:rect id="_x0000_s31745" style="position:absolute;left:3094;top:8174;width:36;height:36" fillcolor="#24282b" stroked="f"/>
              <v:rect id="_x0000_s31746" style="position:absolute;left:3094;top:8246;width:36;height:24" fillcolor="#24282b" stroked="f"/>
              <v:rect id="_x0000_s31747" style="position:absolute;left:3094;top:8306;width:36;height:37" fillcolor="#24282b" stroked="f"/>
              <v:rect id="_x0000_s31748" style="position:absolute;left:3094;top:8367;width:36;height:36" fillcolor="#24282b" stroked="f"/>
              <v:rect id="_x0000_s31749" style="position:absolute;left:3094;top:8439;width:36;height:24" fillcolor="#24282b" stroked="f"/>
              <v:rect id="_x0000_s31750" style="position:absolute;left:3094;top:8499;width:36;height:24" fillcolor="#24282b" stroked="f"/>
              <v:rect id="_x0000_s31751" style="position:absolute;left:3094;top:8559;width:36;height:36" fillcolor="#24282b" stroked="f"/>
              <v:rect id="_x0000_s31752" style="position:absolute;left:3094;top:8631;width:36;height:24" fillcolor="#24282b" stroked="f"/>
              <v:rect id="_x0000_s31753" style="position:absolute;left:3094;top:8691;width:36;height:24" fillcolor="#24282b" stroked="f"/>
              <v:rect id="_x0000_s31754" style="position:absolute;left:3094;top:8751;width:36;height:36" fillcolor="#24282b" stroked="f"/>
              <v:rect id="_x0000_s31755" style="position:absolute;left:3094;top:8811;width:36;height:24" fillcolor="#24282b" stroked="f"/>
              <v:rect id="_x0000_s31756" style="position:absolute;left:3094;top:480;width:36;height:36" fillcolor="#24282b" stroked="f"/>
              <v:rect id="_x0000_s31757" style="position:absolute;left:3094;top:540;width:36;height:36" fillcolor="#24282b" stroked="f"/>
              <v:rect id="_x0000_s31758" style="position:absolute;left:3094;top:612;width:36;height:24" fillcolor="#24282b" stroked="f"/>
              <v:rect id="_x0000_s31759" style="position:absolute;left:3094;top:672;width:36;height:24" fillcolor="#24282b" stroked="f"/>
              <v:rect id="_x0000_s31760" style="position:absolute;left:3094;top:732;width:36;height:36" fillcolor="#24282b" stroked="f"/>
              <v:rect id="_x0000_s31761" style="position:absolute;left:3094;top:804;width:36;height:24" fillcolor="#24282b" stroked="f"/>
              <v:rect id="_x0000_s31762" style="position:absolute;left:3094;top:864;width:36;height:24" fillcolor="#24282b" stroked="f"/>
              <v:rect id="_x0000_s31763" style="position:absolute;left:3094;top:924;width:36;height:36" fillcolor="#24282b" stroked="f"/>
              <v:rect id="_x0000_s31764" style="position:absolute;left:3094;top:984;width:36;height:36" fillcolor="#24282b" stroked="f"/>
              <v:rect id="_x0000_s31765" style="position:absolute;left:3094;top:1056;width:36;height:24" fillcolor="#24282b" stroked="f"/>
              <v:rect id="_x0000_s31766" style="position:absolute;left:3094;top:1116;width:36;height:36" fillcolor="#24282b" stroked="f"/>
              <v:rect id="_x0000_s31767" style="position:absolute;left:3094;top:1176;width:36;height:36" fillcolor="#24282b" stroked="f"/>
              <v:rect id="_x0000_s31768" style="position:absolute;left:3094;top:1248;width:36;height:24" fillcolor="#24282b" stroked="f"/>
              <v:rect id="_x0000_s31769" style="position:absolute;left:3094;top:1308;width:36;height:24" fillcolor="#24282b" stroked="f"/>
              <v:rect id="_x0000_s31770" style="position:absolute;left:3094;top:1368;width:36;height:36" fillcolor="#24282b" stroked="f"/>
              <v:rect id="_x0000_s31771" style="position:absolute;left:3094;top:1440;width:36;height:24" fillcolor="#24282b" stroked="f"/>
              <v:rect id="_x0000_s31772" style="position:absolute;left:3094;top:1500;width:36;height:24" fillcolor="#24282b" stroked="f"/>
              <v:rect id="_x0000_s31773" style="position:absolute;left:3094;top:1560;width:36;height:36" fillcolor="#24282b" stroked="f"/>
              <v:rect id="_x0000_s31774" style="position:absolute;left:3094;top:1620;width:36;height:36" fillcolor="#24282b" stroked="f"/>
              <v:rect id="_x0000_s31775" style="position:absolute;left:3094;top:1693;width:36;height:24" fillcolor="#24282b" stroked="f"/>
              <v:rect id="_x0000_s31776" style="position:absolute;left:3094;top:1753;width:36;height:36" fillcolor="#24282b" stroked="f"/>
              <v:rect id="_x0000_s31777" style="position:absolute;left:3094;top:1813;width:36;height:36" fillcolor="#24282b" stroked="f"/>
              <v:rect id="_x0000_s31778" style="position:absolute;left:3094;top:1885;width:36;height:24" fillcolor="#24282b" stroked="f"/>
              <v:rect id="_x0000_s31779" style="position:absolute;left:3094;top:1945;width:36;height:36" fillcolor="#24282b" stroked="f"/>
              <v:rect id="_x0000_s31780" style="position:absolute;left:3094;top:2005;width:36;height:36" fillcolor="#24282b" stroked="f"/>
              <v:rect id="_x0000_s31781" style="position:absolute;left:3094;top:2077;width:36;height:24" fillcolor="#24282b" stroked="f"/>
              <v:rect id="_x0000_s31782" style="position:absolute;left:3094;top:2137;width:36;height:24" fillcolor="#24282b" stroked="f"/>
              <v:rect id="_x0000_s31783" style="position:absolute;left:3094;top:2197;width:36;height:36" fillcolor="#24282b" stroked="f"/>
              <v:rect id="_x0000_s31784" style="position:absolute;left:3094;top:2257;width:36;height:36" fillcolor="#24282b" stroked="f"/>
              <v:rect id="_x0000_s31785" style="position:absolute;left:3094;top:2329;width:36;height:24" fillcolor="#24282b" stroked="f"/>
              <v:rect id="_x0000_s31786" style="position:absolute;left:3094;top:2389;width:36;height:36" fillcolor="#24282b" stroked="f"/>
              <v:rect id="_x0000_s31787" style="position:absolute;left:3094;top:2449;width:36;height:36" fillcolor="#24282b" stroked="f"/>
              <v:rect id="_x0000_s31788" style="position:absolute;left:3094;top:2521;width:36;height:24" fillcolor="#24282b" stroked="f"/>
              <v:rect id="_x0000_s31789" style="position:absolute;left:3094;top:2581;width:36;height:36" fillcolor="#24282b" stroked="f"/>
              <v:rect id="_x0000_s31790" style="position:absolute;left:3094;top:2641;width:36;height:36" fillcolor="#24282b" stroked="f"/>
              <v:rect id="_x0000_s31791" style="position:absolute;left:3094;top:2713;width:36;height:24" fillcolor="#24282b" stroked="f"/>
              <v:rect id="_x0000_s31792" style="position:absolute;left:3094;top:2773;width:36;height:24" fillcolor="#24282b" stroked="f"/>
              <v:rect id="_x0000_s31793" style="position:absolute;left:3094;top:2833;width:36;height:36" fillcolor="#24282b" stroked="f"/>
              <v:rect id="_x0000_s31794" style="position:absolute;left:3094;top:2893;width:36;height:36" fillcolor="#24282b" stroked="f"/>
              <v:rect id="_x0000_s31795" style="position:absolute;left:3094;top:2965;width:36;height:24" fillcolor="#24282b" stroked="f"/>
              <v:rect id="_x0000_s31796" style="position:absolute;left:3094;top:3025;width:36;height:36" fillcolor="#24282b" stroked="f"/>
              <v:rect id="_x0000_s31797" style="position:absolute;left:3094;top:3085;width:36;height:36" fillcolor="#24282b" stroked="f"/>
              <v:rect id="_x0000_s31798" style="position:absolute;left:3094;top:3157;width:36;height:24" fillcolor="#24282b" stroked="f"/>
              <v:rect id="_x0000_s31799" style="position:absolute;left:3094;top:3217;width:36;height:36" fillcolor="#24282b" stroked="f"/>
              <v:rect id="_x0000_s31800" style="position:absolute;left:3094;top:3277;width:36;height:36" fillcolor="#24282b" stroked="f"/>
              <v:rect id="_x0000_s31801" style="position:absolute;left:3094;top:3349;width:36;height:24" fillcolor="#24282b" stroked="f"/>
              <v:rect id="_x0000_s31802" style="position:absolute;left:3094;top:3409;width:36;height:24" fillcolor="#24282b" stroked="f"/>
              <v:rect id="_x0000_s31803" style="position:absolute;left:3094;top:3469;width:36;height:36" fillcolor="#24282b" stroked="f"/>
              <v:rect id="_x0000_s31804" style="position:absolute;left:3094;top:3529;width:36;height:36" fillcolor="#24282b" stroked="f"/>
              <v:rect id="_x0000_s31805" style="position:absolute;left:3094;top:3601;width:36;height:24" fillcolor="#24282b" stroked="f"/>
              <v:rect id="_x0000_s31806" style="position:absolute;left:3094;top:3661;width:36;height:36" fillcolor="#24282b" stroked="f"/>
              <v:rect id="_x0000_s31807" style="position:absolute;left:3094;top:3721;width:36;height:36" fillcolor="#24282b" stroked="f"/>
              <v:rect id="_x0000_s31808" style="position:absolute;left:3094;top:3793;width:36;height:24" fillcolor="#24282b" stroked="f"/>
              <v:rect id="_x0000_s31809" style="position:absolute;left:3094;top:3853;width:36;height:36" fillcolor="#24282b" stroked="f"/>
              <v:rect id="_x0000_s31810" style="position:absolute;left:3094;top:3913;width:36;height:36" fillcolor="#24282b" stroked="f"/>
              <v:rect id="_x0000_s31811" style="position:absolute;left:3094;top:3985;width:36;height:24" fillcolor="#24282b" stroked="f"/>
              <v:rect id="_x0000_s31812" style="position:absolute;left:3094;top:4045;width:36;height:24" fillcolor="#24282b" stroked="f"/>
              <v:rect id="_x0000_s31813" style="position:absolute;left:3094;top:4105;width:36;height:36" fillcolor="#24282b" stroked="f"/>
              <v:rect id="_x0000_s31814" style="position:absolute;left:3094;top:4165;width:36;height:36" fillcolor="#24282b" stroked="f"/>
              <v:rect id="_x0000_s31815" style="position:absolute;left:3094;top:4237;width:36;height:24" fillcolor="#24282b" stroked="f"/>
              <v:rect id="_x0000_s31816" style="position:absolute;left:3094;top:4297;width:36;height:36" fillcolor="#24282b" stroked="f"/>
              <v:rect id="_x0000_s31817" style="position:absolute;left:3094;top:4357;width:36;height:36" fillcolor="#24282b" stroked="f"/>
              <v:rect id="_x0000_s31818" style="position:absolute;left:3094;top:4429;width:36;height:24" fillcolor="#24282b" stroked="f"/>
              <v:rect id="_x0000_s31819" style="position:absolute;left:3094;top:4489;width:36;height:36" fillcolor="#24282b" stroked="f"/>
              <v:rect id="_x0000_s31820" style="position:absolute;left:3094;top:4549;width:36;height:36" fillcolor="#24282b" stroked="f"/>
              <v:rect id="_x0000_s31821" style="position:absolute;left:3094;top:4621;width:36;height:24" fillcolor="#24282b" stroked="f"/>
              <v:rect id="_x0000_s31822" style="position:absolute;left:3094;top:4681;width:36;height:24" fillcolor="#24282b" stroked="f"/>
              <v:rect id="_x0000_s31823" style="position:absolute;left:3094;top:4741;width:36;height:36" fillcolor="#24282b" stroked="f"/>
              <v:rect id="_x0000_s31824" style="position:absolute;left:3094;top:4801;width:36;height:36" fillcolor="#24282b" stroked="f"/>
              <v:rect id="_x0000_s31825" style="position:absolute;left:3094;top:4873;width:36;height:24" fillcolor="#24282b" stroked="f"/>
              <v:rect id="_x0000_s31826" style="position:absolute;left:3094;top:4933;width:36;height:36" fillcolor="#24282b" stroked="f"/>
              <v:rect id="_x0000_s31827" style="position:absolute;left:3094;top:4993;width:36;height:37" fillcolor="#24282b" stroked="f"/>
              <v:rect id="_x0000_s31828" style="position:absolute;left:3094;top:5066;width:36;height:24" fillcolor="#24282b" stroked="f"/>
              <v:rect id="_x0000_s31829" style="position:absolute;left:3094;top:5126;width:36;height:36" fillcolor="#24282b" stroked="f"/>
              <v:rect id="_x0000_s31830" style="position:absolute;left:3094;top:5186;width:36;height:36" fillcolor="#24282b" stroked="f"/>
              <v:rect id="_x0000_s31831" style="position:absolute;left:3094;top:5258;width:36;height:24" fillcolor="#24282b" stroked="f"/>
              <v:rect id="_x0000_s31832" style="position:absolute;left:3094;top:5318;width:36;height:24" fillcolor="#24282b" stroked="f"/>
              <v:rect id="_x0000_s31833" style="position:absolute;left:3094;top:5378;width:36;height:36" fillcolor="#24282b" stroked="f"/>
              <v:rect id="_x0000_s31834" style="position:absolute;left:3094;top:5450;width:36;height:24" fillcolor="#24282b" stroked="f"/>
              <v:rect id="_x0000_s31835" style="position:absolute;left:3094;top:5510;width:36;height:24" fillcolor="#24282b" stroked="f"/>
              <v:rect id="_x0000_s31836" style="position:absolute;left:3094;top:5570;width:36;height:36" fillcolor="#24282b" stroked="f"/>
              <v:rect id="_x0000_s31837" style="position:absolute;left:3094;top:5630;width:36;height:36" fillcolor="#24282b" stroked="f"/>
              <v:rect id="_x0000_s31838" style="position:absolute;left:3094;top:5702;width:36;height:24" fillcolor="#24282b" stroked="f"/>
              <v:rect id="_x0000_s31839" style="position:absolute;left:3094;top:5762;width:36;height:36" fillcolor="#24282b" stroked="f"/>
              <v:rect id="_x0000_s31840" style="position:absolute;left:3094;top:5822;width:36;height:36" fillcolor="#24282b" stroked="f"/>
              <v:rect id="_x0000_s31841" style="position:absolute;left:3094;top:5894;width:36;height:24" fillcolor="#24282b" stroked="f"/>
              <v:rect id="_x0000_s31842" style="position:absolute;left:3094;top:5954;width:36;height:24" fillcolor="#24282b" stroked="f"/>
              <v:rect id="_x0000_s31843" style="position:absolute;left:3094;top:6014;width:36;height:36" fillcolor="#24282b" stroked="f"/>
              <v:rect id="_x0000_s31844" style="position:absolute;left:3094;top:6086;width:36;height:24" fillcolor="#24282b" stroked="f"/>
              <v:rect id="_x0000_s31845" style="position:absolute;left:3094;top:6146;width:36;height:24" fillcolor="#24282b" stroked="f"/>
              <v:rect id="_x0000_s31846" style="position:absolute;left:3094;top:6206;width:36;height:36" fillcolor="#24282b" stroked="f"/>
              <v:rect id="_x0000_s31847" style="position:absolute;left:3094;top:6266;width:36;height:36" fillcolor="#24282b" stroked="f"/>
              <v:rect id="_x0000_s31848" style="position:absolute;left:3094;top:6338;width:36;height:24" fillcolor="#24282b" stroked="f"/>
              <v:rect id="_x0000_s31849" style="position:absolute;left:3094;top:6398;width:36;height:36" fillcolor="#24282b" stroked="f"/>
              <v:rect id="_x0000_s31850" style="position:absolute;left:3094;top:6458;width:36;height:36" fillcolor="#24282b" stroked="f"/>
              <v:rect id="_x0000_s31851" style="position:absolute;left:3094;top:6530;width:36;height:24" fillcolor="#24282b" stroked="f"/>
              <v:rect id="_x0000_s31852" style="position:absolute;left:3094;top:6590;width:36;height:24" fillcolor="#24282b" stroked="f"/>
              <v:rect id="_x0000_s31853" style="position:absolute;left:3094;top:6650;width:36;height:36" fillcolor="#24282b" stroked="f"/>
              <v:rect id="_x0000_s31854" style="position:absolute;left:3094;top:6722;width:36;height:24" fillcolor="#24282b" stroked="f"/>
              <v:rect id="_x0000_s31855" style="position:absolute;left:3094;top:6782;width:36;height:24" fillcolor="#24282b" stroked="f"/>
              <v:rect id="_x0000_s31856" style="position:absolute;left:3094;top:6842;width:36;height:36" fillcolor="#24282b" stroked="f"/>
              <v:rect id="_x0000_s31857" style="position:absolute;left:3094;top:6902;width:36;height:36" fillcolor="#24282b" stroked="f"/>
            </v:group>
            <v:group id="_x0000_s32059" style="position:absolute;left:3094;top:456;width:1007;height:8379" coordorigin="3094,456" coordsize="1007,8379">
              <v:rect id="_x0000_s31859" style="position:absolute;left:3094;top:6974;width:36;height:24" fillcolor="#24282b" stroked="f"/>
              <v:rect id="_x0000_s31860" style="position:absolute;left:3094;top:7034;width:36;height:36" fillcolor="#24282b" stroked="f"/>
              <v:rect id="_x0000_s31861" style="position:absolute;left:3094;top:7094;width:36;height:36" fillcolor="#24282b" stroked="f"/>
              <v:rect id="_x0000_s31862" style="position:absolute;left:3094;top:7166;width:36;height:24" fillcolor="#24282b" stroked="f"/>
              <v:rect id="_x0000_s31863" style="position:absolute;left:3094;top:7226;width:36;height:24" fillcolor="#24282b" stroked="f"/>
              <v:rect id="_x0000_s31864" style="position:absolute;left:3094;top:7286;width:36;height:36" fillcolor="#24282b" stroked="f"/>
              <v:rect id="_x0000_s31865" style="position:absolute;left:3094;top:7358;width:36;height:24" fillcolor="#24282b" stroked="f"/>
              <v:rect id="_x0000_s31866" style="position:absolute;left:3094;top:7418;width:36;height:24" fillcolor="#24282b" stroked="f"/>
              <v:rect id="_x0000_s31867" style="position:absolute;left:3094;top:7478;width:36;height:36" fillcolor="#24282b" stroked="f"/>
              <v:rect id="_x0000_s31868" style="position:absolute;left:3094;top:7538;width:36;height:36" fillcolor="#24282b" stroked="f"/>
              <v:rect id="_x0000_s31869" style="position:absolute;left:3094;top:7610;width:36;height:24" fillcolor="#24282b" stroked="f"/>
              <v:rect id="_x0000_s31870" style="position:absolute;left:3094;top:7670;width:36;height:36" fillcolor="#24282b" stroked="f"/>
              <v:rect id="_x0000_s31871" style="position:absolute;left:3094;top:7730;width:36;height:36" fillcolor="#24282b" stroked="f"/>
              <v:rect id="_x0000_s31872" style="position:absolute;left:3094;top:7802;width:36;height:24" fillcolor="#24282b" stroked="f"/>
              <v:rect id="_x0000_s31873" style="position:absolute;left:3094;top:7862;width:36;height:24" fillcolor="#24282b" stroked="f"/>
              <v:rect id="_x0000_s31874" style="position:absolute;left:3094;top:7922;width:36;height:36" fillcolor="#24282b" stroked="f"/>
              <v:rect id="_x0000_s31875" style="position:absolute;left:3094;top:7994;width:36;height:24" fillcolor="#24282b" stroked="f"/>
              <v:rect id="_x0000_s31876" style="position:absolute;left:3094;top:8054;width:36;height:24" fillcolor="#24282b" stroked="f"/>
              <v:rect id="_x0000_s31877" style="position:absolute;left:3094;top:8114;width:36;height:36" fillcolor="#24282b" stroked="f"/>
              <v:rect id="_x0000_s31878" style="position:absolute;left:3094;top:8174;width:36;height:36" fillcolor="#24282b" stroked="f"/>
              <v:rect id="_x0000_s31879" style="position:absolute;left:3094;top:8246;width:36;height:24" fillcolor="#24282b" stroked="f"/>
              <v:rect id="_x0000_s31880" style="position:absolute;left:3094;top:8306;width:36;height:37" fillcolor="#24282b" stroked="f"/>
              <v:rect id="_x0000_s31881" style="position:absolute;left:3094;top:8367;width:36;height:36" fillcolor="#24282b" stroked="f"/>
              <v:rect id="_x0000_s31882" style="position:absolute;left:3094;top:8439;width:36;height:24" fillcolor="#24282b" stroked="f"/>
              <v:rect id="_x0000_s31883" style="position:absolute;left:3094;top:8499;width:36;height:24" fillcolor="#24282b" stroked="f"/>
              <v:rect id="_x0000_s31884" style="position:absolute;left:3094;top:8559;width:36;height:36" fillcolor="#24282b" stroked="f"/>
              <v:rect id="_x0000_s31885" style="position:absolute;left:3094;top:8631;width:36;height:24" fillcolor="#24282b" stroked="f"/>
              <v:rect id="_x0000_s31886" style="position:absolute;left:3094;top:8691;width:36;height:24" fillcolor="#24282b" stroked="f"/>
              <v:rect id="_x0000_s31887" style="position:absolute;left:3094;top:8751;width:36;height:36" fillcolor="#24282b" stroked="f"/>
              <v:rect id="_x0000_s31888" style="position:absolute;left:3094;top:8811;width:36;height:24" fillcolor="#24282b" stroked="f"/>
              <v:rect id="_x0000_s31889" style="position:absolute;left:3586;top:456;width:24;height:36" fillcolor="#24282b" stroked="f"/>
              <v:rect id="_x0000_s31890" style="position:absolute;left:3586;top:516;width:24;height:36" fillcolor="#24282b" stroked="f"/>
              <v:rect id="_x0000_s31891" style="position:absolute;left:3586;top:588;width:24;height:24" fillcolor="#24282b" stroked="f"/>
              <v:rect id="_x0000_s31892" style="position:absolute;left:3586;top:648;width:24;height:36" fillcolor="#24282b" stroked="f"/>
              <v:rect id="_x0000_s31893" style="position:absolute;left:3586;top:708;width:24;height:36" fillcolor="#24282b" stroked="f"/>
              <v:rect id="_x0000_s31894" style="position:absolute;left:3586;top:780;width:24;height:24" fillcolor="#24282b" stroked="f"/>
              <v:rect id="_x0000_s31895" style="position:absolute;left:3586;top:840;width:24;height:36" fillcolor="#24282b" stroked="f"/>
              <v:rect id="_x0000_s31896" style="position:absolute;left:3586;top:900;width:24;height:36" fillcolor="#24282b" stroked="f"/>
              <v:rect id="_x0000_s31897" style="position:absolute;left:3586;top:972;width:24;height:24" fillcolor="#24282b" stroked="f"/>
              <v:rect id="_x0000_s31898" style="position:absolute;left:3586;top:1032;width:24;height:36" fillcolor="#24282b" stroked="f"/>
              <v:rect id="_x0000_s31899" style="position:absolute;left:3586;top:1092;width:24;height:36" fillcolor="#24282b" stroked="f"/>
              <v:rect id="_x0000_s31900" style="position:absolute;left:3586;top:1152;width:24;height:36" fillcolor="#24282b" stroked="f"/>
              <v:rect id="_x0000_s31901" style="position:absolute;left:3586;top:1224;width:24;height:36" fillcolor="#24282b" stroked="f"/>
              <v:rect id="_x0000_s31902" style="position:absolute;left:3586;top:1284;width:24;height:36" fillcolor="#24282b" stroked="f"/>
              <v:rect id="_x0000_s31903" style="position:absolute;left:3586;top:1344;width:24;height:36" fillcolor="#24282b" stroked="f"/>
              <v:rect id="_x0000_s31904" style="position:absolute;left:3586;top:1416;width:24;height:24" fillcolor="#24282b" stroked="f"/>
              <v:rect id="_x0000_s31905" style="position:absolute;left:3586;top:1476;width:24;height:36" fillcolor="#24282b" stroked="f"/>
              <v:rect id="_x0000_s31906" style="position:absolute;left:3586;top:1536;width:24;height:36" fillcolor="#24282b" stroked="f"/>
              <v:rect id="_x0000_s31907" style="position:absolute;left:3586;top:1608;width:24;height:24" fillcolor="#24282b" stroked="f"/>
              <v:rect id="_x0000_s31908" style="position:absolute;left:3586;top:1669;width:24;height:36" fillcolor="#24282b" stroked="f"/>
              <v:rect id="_x0000_s31909" style="position:absolute;left:3586;top:1729;width:24;height:36" fillcolor="#24282b" stroked="f"/>
              <v:rect id="_x0000_s31910" style="position:absolute;left:3586;top:1789;width:24;height:36" fillcolor="#24282b" stroked="f"/>
              <v:rect id="_x0000_s31911" style="position:absolute;left:3586;top:1861;width:24;height:36" fillcolor="#24282b" stroked="f"/>
              <v:rect id="_x0000_s31912" style="position:absolute;left:3586;top:1921;width:24;height:36" fillcolor="#24282b" stroked="f"/>
              <v:rect id="_x0000_s31913" style="position:absolute;left:3586;top:1981;width:24;height:36" fillcolor="#24282b" stroked="f"/>
              <v:rect id="_x0000_s31914" style="position:absolute;left:3586;top:2053;width:24;height:24" fillcolor="#24282b" stroked="f"/>
              <v:rect id="_x0000_s31915" style="position:absolute;left:3586;top:2113;width:24;height:36" fillcolor="#24282b" stroked="f"/>
              <v:rect id="_x0000_s31916" style="position:absolute;left:3586;top:2173;width:24;height:36" fillcolor="#24282b" stroked="f"/>
              <v:rect id="_x0000_s31917" style="position:absolute;left:3586;top:456;width:24;height:36" fillcolor="#24282b" stroked="f"/>
              <v:rect id="_x0000_s31918" style="position:absolute;left:3586;top:516;width:24;height:36" fillcolor="#24282b" stroked="f"/>
              <v:rect id="_x0000_s31919" style="position:absolute;left:3586;top:588;width:24;height:24" fillcolor="#24282b" stroked="f"/>
              <v:rect id="_x0000_s31920" style="position:absolute;left:3586;top:648;width:24;height:36" fillcolor="#24282b" stroked="f"/>
              <v:rect id="_x0000_s31921" style="position:absolute;left:3586;top:708;width:24;height:36" fillcolor="#24282b" stroked="f"/>
              <v:rect id="_x0000_s31922" style="position:absolute;left:3586;top:780;width:24;height:24" fillcolor="#24282b" stroked="f"/>
              <v:rect id="_x0000_s31923" style="position:absolute;left:3586;top:840;width:24;height:36" fillcolor="#24282b" stroked="f"/>
              <v:rect id="_x0000_s31924" style="position:absolute;left:3586;top:900;width:24;height:36" fillcolor="#24282b" stroked="f"/>
              <v:rect id="_x0000_s31925" style="position:absolute;left:3586;top:972;width:24;height:24" fillcolor="#24282b" stroked="f"/>
              <v:rect id="_x0000_s31926" style="position:absolute;left:3586;top:1032;width:24;height:36" fillcolor="#24282b" stroked="f"/>
              <v:rect id="_x0000_s31927" style="position:absolute;left:3586;top:1092;width:24;height:36" fillcolor="#24282b" stroked="f"/>
              <v:rect id="_x0000_s31928" style="position:absolute;left:3586;top:1152;width:24;height:36" fillcolor="#24282b" stroked="f"/>
              <v:rect id="_x0000_s31929" style="position:absolute;left:3586;top:1224;width:24;height:36" fillcolor="#24282b" stroked="f"/>
              <v:rect id="_x0000_s31930" style="position:absolute;left:3586;top:1284;width:24;height:36" fillcolor="#24282b" stroked="f"/>
              <v:rect id="_x0000_s31931" style="position:absolute;left:3586;top:1344;width:24;height:36" fillcolor="#24282b" stroked="f"/>
              <v:rect id="_x0000_s31932" style="position:absolute;left:3586;top:1416;width:24;height:24" fillcolor="#24282b" stroked="f"/>
              <v:rect id="_x0000_s31933" style="position:absolute;left:3586;top:1476;width:24;height:36" fillcolor="#24282b" stroked="f"/>
              <v:rect id="_x0000_s31934" style="position:absolute;left:3586;top:1536;width:24;height:36" fillcolor="#24282b" stroked="f"/>
              <v:rect id="_x0000_s31935" style="position:absolute;left:3586;top:1608;width:24;height:24" fillcolor="#24282b" stroked="f"/>
              <v:rect id="_x0000_s31936" style="position:absolute;left:3586;top:1669;width:24;height:36" fillcolor="#24282b" stroked="f"/>
              <v:rect id="_x0000_s31937" style="position:absolute;left:3586;top:1729;width:24;height:36" fillcolor="#24282b" stroked="f"/>
              <v:rect id="_x0000_s31938" style="position:absolute;left:3586;top:1789;width:24;height:36" fillcolor="#24282b" stroked="f"/>
              <v:rect id="_x0000_s31939" style="position:absolute;left:3586;top:1861;width:24;height:36" fillcolor="#24282b" stroked="f"/>
              <v:rect id="_x0000_s31940" style="position:absolute;left:3586;top:1921;width:24;height:36" fillcolor="#24282b" stroked="f"/>
              <v:rect id="_x0000_s31941" style="position:absolute;left:3586;top:1981;width:24;height:36" fillcolor="#24282b" stroked="f"/>
              <v:rect id="_x0000_s31942" style="position:absolute;left:3586;top:2053;width:24;height:24" fillcolor="#24282b" stroked="f"/>
              <v:rect id="_x0000_s31943" style="position:absolute;left:3586;top:2113;width:24;height:36" fillcolor="#24282b" stroked="f"/>
              <v:rect id="_x0000_s31944" style="position:absolute;left:3586;top:2173;width:24;height:36" fillcolor="#24282b" stroked="f"/>
              <v:rect id="_x0000_s31945" style="position:absolute;left:4065;top:456;width:36;height:36" fillcolor="#24282b" stroked="f"/>
              <v:rect id="_x0000_s31946" style="position:absolute;left:4065;top:516;width:36;height:36" fillcolor="#24282b" stroked="f"/>
              <v:rect id="_x0000_s31947" style="position:absolute;left:4065;top:588;width:36;height:24" fillcolor="#24282b" stroked="f"/>
              <v:rect id="_x0000_s31948" style="position:absolute;left:4065;top:648;width:36;height:36" fillcolor="#24282b" stroked="f"/>
              <v:rect id="_x0000_s31949" style="position:absolute;left:4065;top:708;width:36;height:36" fillcolor="#24282b" stroked="f"/>
              <v:rect id="_x0000_s31950" style="position:absolute;left:4065;top:780;width:36;height:24" fillcolor="#24282b" stroked="f"/>
              <v:rect id="_x0000_s31951" style="position:absolute;left:4065;top:840;width:36;height:36" fillcolor="#24282b" stroked="f"/>
              <v:rect id="_x0000_s31952" style="position:absolute;left:4065;top:900;width:36;height:36" fillcolor="#24282b" stroked="f"/>
              <v:rect id="_x0000_s31953" style="position:absolute;left:4065;top:972;width:36;height:24" fillcolor="#24282b" stroked="f"/>
              <v:rect id="_x0000_s31954" style="position:absolute;left:4065;top:1032;width:36;height:36" fillcolor="#24282b" stroked="f"/>
              <v:rect id="_x0000_s31955" style="position:absolute;left:4065;top:1092;width:36;height:36" fillcolor="#24282b" stroked="f"/>
              <v:rect id="_x0000_s31956" style="position:absolute;left:4065;top:1152;width:36;height:36" fillcolor="#24282b" stroked="f"/>
              <v:rect id="_x0000_s31957" style="position:absolute;left:4065;top:1224;width:36;height:36" fillcolor="#24282b" stroked="f"/>
              <v:rect id="_x0000_s31958" style="position:absolute;left:4065;top:1284;width:36;height:36" fillcolor="#24282b" stroked="f"/>
              <v:rect id="_x0000_s31959" style="position:absolute;left:4065;top:1344;width:36;height:36" fillcolor="#24282b" stroked="f"/>
              <v:rect id="_x0000_s31960" style="position:absolute;left:4065;top:1416;width:36;height:24" fillcolor="#24282b" stroked="f"/>
              <v:rect id="_x0000_s31961" style="position:absolute;left:4065;top:1476;width:36;height:36" fillcolor="#24282b" stroked="f"/>
              <v:rect id="_x0000_s31962" style="position:absolute;left:4065;top:1536;width:36;height:36" fillcolor="#24282b" stroked="f"/>
              <v:rect id="_x0000_s31963" style="position:absolute;left:4065;top:1608;width:36;height:24" fillcolor="#24282b" stroked="f"/>
              <v:rect id="_x0000_s31964" style="position:absolute;left:4065;top:1669;width:36;height:36" fillcolor="#24282b" stroked="f"/>
              <v:rect id="_x0000_s31965" style="position:absolute;left:4065;top:1729;width:36;height:36" fillcolor="#24282b" stroked="f"/>
              <v:rect id="_x0000_s31966" style="position:absolute;left:4065;top:1789;width:36;height:36" fillcolor="#24282b" stroked="f"/>
              <v:rect id="_x0000_s31967" style="position:absolute;left:4065;top:1861;width:36;height:36" fillcolor="#24282b" stroked="f"/>
              <v:rect id="_x0000_s31968" style="position:absolute;left:4065;top:1921;width:36;height:36" fillcolor="#24282b" stroked="f"/>
              <v:rect id="_x0000_s31969" style="position:absolute;left:4065;top:1981;width:36;height:36" fillcolor="#24282b" stroked="f"/>
              <v:rect id="_x0000_s31970" style="position:absolute;left:4065;top:2053;width:36;height:24" fillcolor="#24282b" stroked="f"/>
              <v:rect id="_x0000_s31971" style="position:absolute;left:4065;top:2113;width:36;height:36" fillcolor="#24282b" stroked="f"/>
              <v:rect id="_x0000_s31972" style="position:absolute;left:4065;top:2173;width:36;height:36" fillcolor="#24282b" stroked="f"/>
              <v:rect id="_x0000_s31973" style="position:absolute;left:4065;top:2245;width:36;height:24" fillcolor="#24282b" stroked="f"/>
              <v:rect id="_x0000_s31974" style="position:absolute;left:4065;top:2305;width:36;height:36" fillcolor="#24282b" stroked="f"/>
              <v:rect id="_x0000_s31975" style="position:absolute;left:4065;top:2365;width:36;height:36" fillcolor="#24282b" stroked="f"/>
              <v:rect id="_x0000_s31976" style="position:absolute;left:4065;top:2425;width:36;height:36" fillcolor="#24282b" stroked="f"/>
              <v:rect id="_x0000_s31977" style="position:absolute;left:4065;top:2497;width:36;height:36" fillcolor="#24282b" stroked="f"/>
              <v:rect id="_x0000_s31978" style="position:absolute;left:4065;top:2557;width:36;height:36" fillcolor="#24282b" stroked="f"/>
              <v:rect id="_x0000_s31979" style="position:absolute;left:4065;top:2617;width:36;height:36" fillcolor="#24282b" stroked="f"/>
              <v:rect id="_x0000_s31980" style="position:absolute;left:4065;top:2689;width:36;height:24" fillcolor="#24282b" stroked="f"/>
              <v:rect id="_x0000_s31981" style="position:absolute;left:4065;top:2749;width:36;height:36" fillcolor="#24282b" stroked="f"/>
              <v:rect id="_x0000_s31982" style="position:absolute;left:4065;top:2809;width:36;height:36" fillcolor="#24282b" stroked="f"/>
              <v:rect id="_x0000_s31983" style="position:absolute;left:4065;top:2881;width:36;height:24" fillcolor="#24282b" stroked="f"/>
              <v:rect id="_x0000_s31984" style="position:absolute;left:4065;top:2941;width:36;height:36" fillcolor="#24282b" stroked="f"/>
              <v:rect id="_x0000_s31985" style="position:absolute;left:4065;top:3001;width:36;height:36" fillcolor="#24282b" stroked="f"/>
              <v:rect id="_x0000_s31986" style="position:absolute;left:4065;top:3061;width:36;height:36" fillcolor="#24282b" stroked="f"/>
              <v:rect id="_x0000_s31987" style="position:absolute;left:4065;top:3133;width:36;height:36" fillcolor="#24282b" stroked="f"/>
              <v:rect id="_x0000_s31988" style="position:absolute;left:4065;top:3193;width:36;height:36" fillcolor="#24282b" stroked="f"/>
              <v:rect id="_x0000_s31989" style="position:absolute;left:4065;top:3253;width:36;height:36" fillcolor="#24282b" stroked="f"/>
              <v:rect id="_x0000_s31990" style="position:absolute;left:4065;top:3325;width:36;height:24" fillcolor="#24282b" stroked="f"/>
              <v:rect id="_x0000_s31991" style="position:absolute;left:4065;top:3385;width:36;height:36" fillcolor="#24282b" stroked="f"/>
              <v:rect id="_x0000_s31992" style="position:absolute;left:4065;top:3445;width:36;height:36" fillcolor="#24282b" stroked="f"/>
              <v:rect id="_x0000_s31993" style="position:absolute;left:4065;top:3517;width:36;height:24" fillcolor="#24282b" stroked="f"/>
              <v:rect id="_x0000_s31994" style="position:absolute;left:4065;top:3577;width:36;height:36" fillcolor="#24282b" stroked="f"/>
              <v:rect id="_x0000_s31995" style="position:absolute;left:4065;top:3637;width:36;height:36" fillcolor="#24282b" stroked="f"/>
              <v:rect id="_x0000_s31996" style="position:absolute;left:4065;top:3697;width:36;height:36" fillcolor="#24282b" stroked="f"/>
              <v:rect id="_x0000_s31997" style="position:absolute;left:4065;top:3769;width:36;height:36" fillcolor="#24282b" stroked="f"/>
              <v:rect id="_x0000_s31998" style="position:absolute;left:4065;top:3829;width:36;height:36" fillcolor="#24282b" stroked="f"/>
              <v:rect id="_x0000_s31999" style="position:absolute;left:4065;top:3889;width:36;height:36" fillcolor="#24282b" stroked="f"/>
              <v:rect id="_x0000_s32000" style="position:absolute;left:4065;top:3961;width:36;height:24" fillcolor="#24282b" stroked="f"/>
              <v:rect id="_x0000_s32001" style="position:absolute;left:4065;top:4021;width:36;height:36" fillcolor="#24282b" stroked="f"/>
              <v:rect id="_x0000_s32002" style="position:absolute;left:4065;top:4081;width:36;height:36" fillcolor="#24282b" stroked="f"/>
              <v:rect id="_x0000_s32003" style="position:absolute;left:4065;top:4153;width:36;height:24" fillcolor="#24282b" stroked="f"/>
              <v:rect id="_x0000_s32004" style="position:absolute;left:4065;top:4213;width:36;height:36" fillcolor="#24282b" stroked="f"/>
              <v:rect id="_x0000_s32005" style="position:absolute;left:4065;top:4273;width:36;height:36" fillcolor="#24282b" stroked="f"/>
              <v:rect id="_x0000_s32006" style="position:absolute;left:4065;top:4333;width:36;height:36" fillcolor="#24282b" stroked="f"/>
              <v:rect id="_x0000_s32007" style="position:absolute;left:4065;top:4405;width:36;height:36" fillcolor="#24282b" stroked="f"/>
              <v:rect id="_x0000_s32008" style="position:absolute;left:4065;top:4465;width:36;height:36" fillcolor="#24282b" stroked="f"/>
              <v:rect id="_x0000_s32009" style="position:absolute;left:4065;top:4525;width:36;height:36" fillcolor="#24282b" stroked="f"/>
              <v:rect id="_x0000_s32010" style="position:absolute;left:4065;top:4597;width:36;height:24" fillcolor="#24282b" stroked="f"/>
              <v:rect id="_x0000_s32011" style="position:absolute;left:4065;top:4657;width:36;height:36" fillcolor="#24282b" stroked="f"/>
              <v:rect id="_x0000_s32012" style="position:absolute;left:4065;top:4717;width:36;height:36" fillcolor="#24282b" stroked="f"/>
              <v:rect id="_x0000_s32013" style="position:absolute;left:4065;top:4789;width:36;height:24" fillcolor="#24282b" stroked="f"/>
              <v:rect id="_x0000_s32014" style="position:absolute;left:4065;top:4849;width:36;height:36" fillcolor="#24282b" stroked="f"/>
              <v:rect id="_x0000_s32015" style="position:absolute;left:4065;top:4909;width:36;height:36" fillcolor="#24282b" stroked="f"/>
              <v:rect id="_x0000_s32016" style="position:absolute;left:4065;top:4969;width:36;height:37" fillcolor="#24282b" stroked="f"/>
              <v:rect id="_x0000_s32017" style="position:absolute;left:4065;top:5042;width:36;height:36" fillcolor="#24282b" stroked="f"/>
              <v:rect id="_x0000_s32018" style="position:absolute;left:4065;top:5102;width:36;height:36" fillcolor="#24282b" stroked="f"/>
              <v:rect id="_x0000_s32019" style="position:absolute;left:4065;top:5162;width:36;height:36" fillcolor="#24282b" stroked="f"/>
              <v:rect id="_x0000_s32020" style="position:absolute;left:4065;top:5234;width:36;height:24" fillcolor="#24282b" stroked="f"/>
              <v:rect id="_x0000_s32021" style="position:absolute;left:4065;top:5294;width:36;height:36" fillcolor="#24282b" stroked="f"/>
              <v:rect id="_x0000_s32022" style="position:absolute;left:4065;top:5354;width:36;height:36" fillcolor="#24282b" stroked="f"/>
              <v:rect id="_x0000_s32023" style="position:absolute;left:4065;top:5426;width:36;height:24" fillcolor="#24282b" stroked="f"/>
              <v:rect id="_x0000_s32024" style="position:absolute;left:4065;top:5486;width:36;height:36" fillcolor="#24282b" stroked="f"/>
              <v:rect id="_x0000_s32025" style="position:absolute;left:4065;top:5546;width:36;height:36" fillcolor="#24282b" stroked="f"/>
              <v:rect id="_x0000_s32026" style="position:absolute;left:4065;top:5606;width:36;height:36" fillcolor="#24282b" stroked="f"/>
              <v:rect id="_x0000_s32027" style="position:absolute;left:4065;top:5678;width:36;height:36" fillcolor="#24282b" stroked="f"/>
              <v:rect id="_x0000_s32028" style="position:absolute;left:4065;top:5738;width:36;height:36" fillcolor="#24282b" stroked="f"/>
              <v:rect id="_x0000_s32029" style="position:absolute;left:4065;top:5798;width:36;height:36" fillcolor="#24282b" stroked="f"/>
              <v:rect id="_x0000_s32030" style="position:absolute;left:4065;top:5870;width:36;height:24" fillcolor="#24282b" stroked="f"/>
              <v:rect id="_x0000_s32031" style="position:absolute;left:4065;top:5930;width:36;height:36" fillcolor="#24282b" stroked="f"/>
              <v:rect id="_x0000_s32032" style="position:absolute;left:4065;top:5990;width:36;height:36" fillcolor="#24282b" stroked="f"/>
              <v:rect id="_x0000_s32033" style="position:absolute;left:4065;top:6062;width:36;height:24" fillcolor="#24282b" stroked="f"/>
              <v:rect id="_x0000_s32034" style="position:absolute;left:4065;top:6122;width:36;height:36" fillcolor="#24282b" stroked="f"/>
              <v:rect id="_x0000_s32035" style="position:absolute;left:4065;top:6182;width:36;height:36" fillcolor="#24282b" stroked="f"/>
              <v:rect id="_x0000_s32036" style="position:absolute;left:4065;top:6254;width:36;height:24" fillcolor="#24282b" stroked="f"/>
              <v:rect id="_x0000_s32037" style="position:absolute;left:4065;top:6314;width:36;height:36" fillcolor="#24282b" stroked="f"/>
              <v:rect id="_x0000_s32038" style="position:absolute;left:4065;top:6374;width:36;height:36" fillcolor="#24282b" stroked="f"/>
              <v:rect id="_x0000_s32039" style="position:absolute;left:4065;top:6434;width:36;height:36" fillcolor="#24282b" stroked="f"/>
              <v:rect id="_x0000_s32040" style="position:absolute;left:4065;top:6506;width:36;height:24" fillcolor="#24282b" stroked="f"/>
              <v:rect id="_x0000_s32041" style="position:absolute;left:4065;top:6566;width:36;height:36" fillcolor="#24282b" stroked="f"/>
              <v:rect id="_x0000_s32042" style="position:absolute;left:4065;top:6626;width:36;height:36" fillcolor="#24282b" stroked="f"/>
              <v:rect id="_x0000_s32043" style="position:absolute;left:4065;top:6698;width:36;height:24" fillcolor="#24282b" stroked="f"/>
              <v:rect id="_x0000_s32044" style="position:absolute;left:4065;top:6758;width:36;height:1" fillcolor="#24282b" stroked="f"/>
              <v:rect id="_x0000_s32045" style="position:absolute;left:4065;top:456;width:36;height:36" fillcolor="#24282b" stroked="f"/>
              <v:rect id="_x0000_s32046" style="position:absolute;left:4065;top:516;width:36;height:36" fillcolor="#24282b" stroked="f"/>
              <v:rect id="_x0000_s32047" style="position:absolute;left:4065;top:588;width:36;height:24" fillcolor="#24282b" stroked="f"/>
              <v:rect id="_x0000_s32048" style="position:absolute;left:4065;top:648;width:36;height:36" fillcolor="#24282b" stroked="f"/>
              <v:rect id="_x0000_s32049" style="position:absolute;left:4065;top:708;width:36;height:36" fillcolor="#24282b" stroked="f"/>
              <v:rect id="_x0000_s32050" style="position:absolute;left:4065;top:780;width:36;height:24" fillcolor="#24282b" stroked="f"/>
              <v:rect id="_x0000_s32051" style="position:absolute;left:4065;top:840;width:36;height:36" fillcolor="#24282b" stroked="f"/>
              <v:rect id="_x0000_s32052" style="position:absolute;left:4065;top:900;width:36;height:36" fillcolor="#24282b" stroked="f"/>
              <v:rect id="_x0000_s32053" style="position:absolute;left:4065;top:972;width:36;height:24" fillcolor="#24282b" stroked="f"/>
              <v:rect id="_x0000_s32054" style="position:absolute;left:4065;top:1032;width:36;height:36" fillcolor="#24282b" stroked="f"/>
              <v:rect id="_x0000_s32055" style="position:absolute;left:4065;top:1092;width:36;height:36" fillcolor="#24282b" stroked="f"/>
              <v:rect id="_x0000_s32056" style="position:absolute;left:4065;top:1152;width:36;height:36" fillcolor="#24282b" stroked="f"/>
              <v:rect id="_x0000_s32057" style="position:absolute;left:4065;top:1224;width:36;height:36" fillcolor="#24282b" stroked="f"/>
              <v:rect id="_x0000_s32058" style="position:absolute;left:4065;top:1284;width:36;height:36" fillcolor="#24282b" stroked="f"/>
            </v:group>
            <v:group id="_x0000_s32260" style="position:absolute;left:2147;top:456;width:5168;height:9051" coordorigin="2147,456" coordsize="5168,9051">
              <v:rect id="_x0000_s32060" style="position:absolute;left:4065;top:1344;width:36;height:36" fillcolor="#24282b" stroked="f"/>
              <v:rect id="_x0000_s32061" style="position:absolute;left:4065;top:1416;width:36;height:24" fillcolor="#24282b" stroked="f"/>
              <v:rect id="_x0000_s32062" style="position:absolute;left:4065;top:1476;width:36;height:36" fillcolor="#24282b" stroked="f"/>
              <v:rect id="_x0000_s32063" style="position:absolute;left:4065;top:1536;width:36;height:36" fillcolor="#24282b" stroked="f"/>
              <v:rect id="_x0000_s32064" style="position:absolute;left:4065;top:1608;width:36;height:24" fillcolor="#24282b" stroked="f"/>
              <v:rect id="_x0000_s32065" style="position:absolute;left:4065;top:1669;width:36;height:36" fillcolor="#24282b" stroked="f"/>
              <v:rect id="_x0000_s32066" style="position:absolute;left:4065;top:1729;width:36;height:36" fillcolor="#24282b" stroked="f"/>
              <v:rect id="_x0000_s32067" style="position:absolute;left:4065;top:1789;width:36;height:36" fillcolor="#24282b" stroked="f"/>
              <v:rect id="_x0000_s32068" style="position:absolute;left:4065;top:1861;width:36;height:36" fillcolor="#24282b" stroked="f"/>
              <v:rect id="_x0000_s32069" style="position:absolute;left:4065;top:1921;width:36;height:36" fillcolor="#24282b" stroked="f"/>
              <v:rect id="_x0000_s32070" style="position:absolute;left:4065;top:1981;width:36;height:36" fillcolor="#24282b" stroked="f"/>
              <v:rect id="_x0000_s32071" style="position:absolute;left:4065;top:2053;width:36;height:24" fillcolor="#24282b" stroked="f"/>
              <v:rect id="_x0000_s32072" style="position:absolute;left:4065;top:2113;width:36;height:36" fillcolor="#24282b" stroked="f"/>
              <v:rect id="_x0000_s32073" style="position:absolute;left:4065;top:2173;width:36;height:36" fillcolor="#24282b" stroked="f"/>
              <v:rect id="_x0000_s32074" style="position:absolute;left:4065;top:2245;width:36;height:24" fillcolor="#24282b" stroked="f"/>
              <v:rect id="_x0000_s32075" style="position:absolute;left:4065;top:2305;width:36;height:36" fillcolor="#24282b" stroked="f"/>
              <v:rect id="_x0000_s32076" style="position:absolute;left:4065;top:2365;width:36;height:36" fillcolor="#24282b" stroked="f"/>
              <v:rect id="_x0000_s32077" style="position:absolute;left:4065;top:2425;width:36;height:36" fillcolor="#24282b" stroked="f"/>
              <v:rect id="_x0000_s32078" style="position:absolute;left:4065;top:2497;width:36;height:36" fillcolor="#24282b" stroked="f"/>
              <v:rect id="_x0000_s32079" style="position:absolute;left:4065;top:2557;width:36;height:36" fillcolor="#24282b" stroked="f"/>
              <v:rect id="_x0000_s32080" style="position:absolute;left:4065;top:2617;width:36;height:36" fillcolor="#24282b" stroked="f"/>
              <v:rect id="_x0000_s32081" style="position:absolute;left:4065;top:2689;width:36;height:24" fillcolor="#24282b" stroked="f"/>
              <v:rect id="_x0000_s32082" style="position:absolute;left:4065;top:2749;width:36;height:36" fillcolor="#24282b" stroked="f"/>
              <v:rect id="_x0000_s32083" style="position:absolute;left:4065;top:2809;width:36;height:36" fillcolor="#24282b" stroked="f"/>
              <v:rect id="_x0000_s32084" style="position:absolute;left:4065;top:2881;width:36;height:24" fillcolor="#24282b" stroked="f"/>
              <v:rect id="_x0000_s32085" style="position:absolute;left:4065;top:2941;width:36;height:36" fillcolor="#24282b" stroked="f"/>
              <v:rect id="_x0000_s32086" style="position:absolute;left:4065;top:3001;width:36;height:36" fillcolor="#24282b" stroked="f"/>
              <v:rect id="_x0000_s32087" style="position:absolute;left:4065;top:3061;width:36;height:36" fillcolor="#24282b" stroked="f"/>
              <v:rect id="_x0000_s32088" style="position:absolute;left:4065;top:3133;width:36;height:36" fillcolor="#24282b" stroked="f"/>
              <v:rect id="_x0000_s32089" style="position:absolute;left:4065;top:3193;width:36;height:36" fillcolor="#24282b" stroked="f"/>
              <v:rect id="_x0000_s32090" style="position:absolute;left:4065;top:3253;width:36;height:36" fillcolor="#24282b" stroked="f"/>
              <v:rect id="_x0000_s32091" style="position:absolute;left:4065;top:3325;width:36;height:24" fillcolor="#24282b" stroked="f"/>
              <v:rect id="_x0000_s32092" style="position:absolute;left:4065;top:3385;width:36;height:36" fillcolor="#24282b" stroked="f"/>
              <v:rect id="_x0000_s32093" style="position:absolute;left:4065;top:3445;width:36;height:36" fillcolor="#24282b" stroked="f"/>
              <v:rect id="_x0000_s32094" style="position:absolute;left:4065;top:3517;width:36;height:24" fillcolor="#24282b" stroked="f"/>
              <v:rect id="_x0000_s32095" style="position:absolute;left:4065;top:3577;width:36;height:36" fillcolor="#24282b" stroked="f"/>
              <v:rect id="_x0000_s32096" style="position:absolute;left:4065;top:3637;width:36;height:36" fillcolor="#24282b" stroked="f"/>
              <v:rect id="_x0000_s32097" style="position:absolute;left:4065;top:3697;width:36;height:36" fillcolor="#24282b" stroked="f"/>
              <v:rect id="_x0000_s32098" style="position:absolute;left:4065;top:3769;width:36;height:36" fillcolor="#24282b" stroked="f"/>
              <v:rect id="_x0000_s32099" style="position:absolute;left:4065;top:3829;width:36;height:36" fillcolor="#24282b" stroked="f"/>
              <v:rect id="_x0000_s32100" style="position:absolute;left:4065;top:3889;width:36;height:36" fillcolor="#24282b" stroked="f"/>
              <v:rect id="_x0000_s32101" style="position:absolute;left:4065;top:3961;width:36;height:24" fillcolor="#24282b" stroked="f"/>
              <v:rect id="_x0000_s32102" style="position:absolute;left:4065;top:4021;width:36;height:36" fillcolor="#24282b" stroked="f"/>
              <v:rect id="_x0000_s32103" style="position:absolute;left:4065;top:4081;width:36;height:36" fillcolor="#24282b" stroked="f"/>
              <v:rect id="_x0000_s32104" style="position:absolute;left:4065;top:4153;width:36;height:24" fillcolor="#24282b" stroked="f"/>
              <v:rect id="_x0000_s32105" style="position:absolute;left:4065;top:4213;width:36;height:36" fillcolor="#24282b" stroked="f"/>
              <v:rect id="_x0000_s32106" style="position:absolute;left:4065;top:4273;width:36;height:36" fillcolor="#24282b" stroked="f"/>
              <v:rect id="_x0000_s32107" style="position:absolute;left:4065;top:4333;width:36;height:36" fillcolor="#24282b" stroked="f"/>
              <v:rect id="_x0000_s32108" style="position:absolute;left:4065;top:4405;width:36;height:36" fillcolor="#24282b" stroked="f"/>
              <v:rect id="_x0000_s32109" style="position:absolute;left:4065;top:4465;width:36;height:36" fillcolor="#24282b" stroked="f"/>
              <v:rect id="_x0000_s32110" style="position:absolute;left:4065;top:4525;width:36;height:36" fillcolor="#24282b" stroked="f"/>
              <v:rect id="_x0000_s32111" style="position:absolute;left:4065;top:4597;width:36;height:24" fillcolor="#24282b" stroked="f"/>
              <v:rect id="_x0000_s32112" style="position:absolute;left:4065;top:4657;width:36;height:36" fillcolor="#24282b" stroked="f"/>
              <v:rect id="_x0000_s32113" style="position:absolute;left:4065;top:4717;width:36;height:36" fillcolor="#24282b" stroked="f"/>
              <v:rect id="_x0000_s32114" style="position:absolute;left:4065;top:4789;width:36;height:24" fillcolor="#24282b" stroked="f"/>
              <v:rect id="_x0000_s32115" style="position:absolute;left:4065;top:4849;width:36;height:36" fillcolor="#24282b" stroked="f"/>
              <v:rect id="_x0000_s32116" style="position:absolute;left:4065;top:4909;width:36;height:36" fillcolor="#24282b" stroked="f"/>
              <v:rect id="_x0000_s32117" style="position:absolute;left:4065;top:4969;width:36;height:37" fillcolor="#24282b" stroked="f"/>
              <v:rect id="_x0000_s32118" style="position:absolute;left:4065;top:5042;width:36;height:36" fillcolor="#24282b" stroked="f"/>
              <v:rect id="_x0000_s32119" style="position:absolute;left:4065;top:5102;width:36;height:36" fillcolor="#24282b" stroked="f"/>
              <v:rect id="_x0000_s32120" style="position:absolute;left:4065;top:5162;width:36;height:36" fillcolor="#24282b" stroked="f"/>
              <v:rect id="_x0000_s32121" style="position:absolute;left:4065;top:5234;width:36;height:24" fillcolor="#24282b" stroked="f"/>
              <v:rect id="_x0000_s32122" style="position:absolute;left:4065;top:5294;width:36;height:36" fillcolor="#24282b" stroked="f"/>
              <v:rect id="_x0000_s32123" style="position:absolute;left:4065;top:5354;width:36;height:36" fillcolor="#24282b" stroked="f"/>
              <v:rect id="_x0000_s32124" style="position:absolute;left:4065;top:5426;width:36;height:24" fillcolor="#24282b" stroked="f"/>
              <v:rect id="_x0000_s32125" style="position:absolute;left:4065;top:5486;width:36;height:36" fillcolor="#24282b" stroked="f"/>
              <v:rect id="_x0000_s32126" style="position:absolute;left:4065;top:5546;width:36;height:36" fillcolor="#24282b" stroked="f"/>
              <v:rect id="_x0000_s32127" style="position:absolute;left:4065;top:5606;width:36;height:36" fillcolor="#24282b" stroked="f"/>
              <v:rect id="_x0000_s32128" style="position:absolute;left:4065;top:5678;width:36;height:36" fillcolor="#24282b" stroked="f"/>
              <v:rect id="_x0000_s32129" style="position:absolute;left:4065;top:5738;width:36;height:36" fillcolor="#24282b" stroked="f"/>
              <v:rect id="_x0000_s32130" style="position:absolute;left:4065;top:5798;width:36;height:36" fillcolor="#24282b" stroked="f"/>
              <v:rect id="_x0000_s32131" style="position:absolute;left:4065;top:5870;width:36;height:24" fillcolor="#24282b" stroked="f"/>
              <v:rect id="_x0000_s32132" style="position:absolute;left:4065;top:5930;width:36;height:36" fillcolor="#24282b" stroked="f"/>
              <v:rect id="_x0000_s32133" style="position:absolute;left:4065;top:5990;width:36;height:36" fillcolor="#24282b" stroked="f"/>
              <v:rect id="_x0000_s32134" style="position:absolute;left:4065;top:6062;width:36;height:24" fillcolor="#24282b" stroked="f"/>
              <v:rect id="_x0000_s32135" style="position:absolute;left:4065;top:6122;width:36;height:36" fillcolor="#24282b" stroked="f"/>
              <v:rect id="_x0000_s32136" style="position:absolute;left:4065;top:6182;width:36;height:36" fillcolor="#24282b" stroked="f"/>
              <v:rect id="_x0000_s32137" style="position:absolute;left:4065;top:6254;width:36;height:24" fillcolor="#24282b" stroked="f"/>
              <v:rect id="_x0000_s32138" style="position:absolute;left:4065;top:6314;width:36;height:36" fillcolor="#24282b" stroked="f"/>
              <v:rect id="_x0000_s32139" style="position:absolute;left:4065;top:6374;width:36;height:36" fillcolor="#24282b" stroked="f"/>
              <v:rect id="_x0000_s32140" style="position:absolute;left:4065;top:6434;width:36;height:36" fillcolor="#24282b" stroked="f"/>
              <v:rect id="_x0000_s32141" style="position:absolute;left:4065;top:6506;width:36;height:24" fillcolor="#24282b" stroked="f"/>
              <v:rect id="_x0000_s32142" style="position:absolute;left:4065;top:6566;width:36;height:36" fillcolor="#24282b" stroked="f"/>
              <v:rect id="_x0000_s32143" style="position:absolute;left:4065;top:6626;width:36;height:36" fillcolor="#24282b" stroked="f"/>
              <v:rect id="_x0000_s32144" style="position:absolute;left:4065;top:6698;width:36;height:24" fillcolor="#24282b" stroked="f"/>
              <v:rect id="_x0000_s32145" style="position:absolute;left:4065;top:6758;width:36;height:1" fillcolor="#24282b" stroked="f"/>
              <v:line id="_x0000_s32146" style="position:absolute" from="3118,660" to="3598,661" strokecolor="#24282b" strokeweight="33e-5mm">
                <v:stroke joinstyle="miter"/>
              </v:line>
              <v:shape id="_x0000_s32147" style="position:absolute;left:3118;top:600;width:108;height:108" coordsize="9,9" path="m9,l,5,9,9e" filled="f" strokecolor="#24282b" strokeweight="33e-5mm">
                <v:stroke joinstyle="miter"/>
                <v:path arrowok="t"/>
              </v:shape>
              <v:shape id="_x0000_s32148" style="position:absolute;left:3490;top:600;width:108;height:108" coordsize="9,9" path="m,9l9,5,,e" filled="f" strokecolor="#24282b" strokeweight="33e-5mm">
                <v:stroke joinstyle="miter"/>
                <v:path arrowok="t"/>
              </v:shape>
              <v:line id="_x0000_s32149" style="position:absolute" from="3118,660" to="3598,661" strokecolor="#24282b" strokeweight="33e-5mm">
                <v:stroke joinstyle="miter"/>
              </v:line>
              <v:shape id="_x0000_s32150" style="position:absolute;left:3118;top:600;width:108;height:108" coordsize="9,9" path="m9,l,5,9,9e" filled="f" strokecolor="#24282b" strokeweight="33e-5mm">
                <v:stroke joinstyle="miter"/>
                <v:path arrowok="t"/>
              </v:shape>
              <v:shape id="_x0000_s32151" style="position:absolute;left:3490;top:600;width:108;height:108" coordsize="9,9" path="m,9l9,5,,e" filled="f" strokecolor="#24282b" strokeweight="33e-5mm">
                <v:stroke joinstyle="miter"/>
                <v:path arrowok="t"/>
              </v:shape>
              <v:line id="_x0000_s32152" style="position:absolute;flip:y" from="3118,9003" to="3119,9495" strokecolor="#24282b" strokeweight="33e-5mm">
                <v:stroke joinstyle="miter"/>
              </v:line>
              <v:shape id="_x0000_s32153" style="position:absolute;left:3070;top:9003;width:108;height:96" coordsize="9,8" path="m9,8l4,,,8e" filled="f" strokecolor="#24282b" strokeweight="33e-5mm">
                <v:stroke joinstyle="miter"/>
                <v:path arrowok="t"/>
              </v:shape>
              <v:line id="_x0000_s32154" style="position:absolute;flip:y" from="3118,9003" to="3119,9507" strokecolor="#24282b" strokeweight="33e-5mm">
                <v:stroke joinstyle="miter"/>
              </v:line>
              <v:shape id="_x0000_s32155" style="position:absolute;left:3070;top:9003;width:108;height:96" coordsize="9,8" path="m9,8l4,,,8e" filled="f" strokecolor="#24282b" strokeweight="33e-5mm">
                <v:stroke joinstyle="miter"/>
                <v:path arrowok="t"/>
              </v:shape>
              <v:line id="_x0000_s32156" style="position:absolute" from="3118,9495" to="3670,9496" strokecolor="#24282b" strokeweight="33e-5mm">
                <v:stroke joinstyle="miter"/>
              </v:line>
              <v:line id="_x0000_s32157" style="position:absolute;flip:y" from="3298,480" to="3430,660" strokecolor="#24282b" strokeweight="33e-5mm">
                <v:stroke joinstyle="miter"/>
              </v:line>
              <v:rect id="_x0000_s32158" style="position:absolute;left:3742;top:2533;width:36;height:24" fillcolor="#24282b" stroked="f"/>
              <v:rect id="_x0000_s32159" style="position:absolute;left:3742;top:2593;width:36;height:36" fillcolor="#24282b" stroked="f"/>
              <v:rect id="_x0000_s32160" style="position:absolute;left:3742;top:2665;width:36;height:24" fillcolor="#24282b" stroked="f"/>
              <v:rect id="_x0000_s32161" style="position:absolute;left:3742;top:2725;width:36;height:24" fillcolor="#24282b" stroked="f"/>
              <v:rect id="_x0000_s32162" style="position:absolute;left:3742;top:2785;width:36;height:36" fillcolor="#24282b" stroked="f"/>
              <v:rect id="_x0000_s32163" style="position:absolute;left:3742;top:2845;width:36;height:36" fillcolor="#24282b" stroked="f"/>
              <v:rect id="_x0000_s32164" style="position:absolute;left:3742;top:2917;width:36;height:24" fillcolor="#24282b" stroked="f"/>
              <v:rect id="_x0000_s32165" style="position:absolute;left:3742;top:2977;width:36;height:36" fillcolor="#24282b" stroked="f"/>
              <v:rect id="_x0000_s32166" style="position:absolute;left:3742;top:3037;width:36;height:36" fillcolor="#24282b" stroked="f"/>
              <v:rect id="_x0000_s32167" style="position:absolute;left:3742;top:3109;width:36;height:24" fillcolor="#24282b" stroked="f"/>
              <v:rect id="_x0000_s32168" style="position:absolute;left:3742;top:3169;width:36;height:24" fillcolor="#24282b" stroked="f"/>
              <v:rect id="_x0000_s32169" style="position:absolute;left:3742;top:3229;width:36;height:36" fillcolor="#24282b" stroked="f"/>
              <v:rect id="_x0000_s32170" style="position:absolute;left:3742;top:3301;width:36;height:24" fillcolor="#24282b" stroked="f"/>
              <v:rect id="_x0000_s32171" style="position:absolute;left:3742;top:3361;width:36;height:24" fillcolor="#24282b" stroked="f"/>
              <v:rect id="_x0000_s32172" style="position:absolute;left:3742;top:3421;width:36;height:36" fillcolor="#24282b" stroked="f"/>
              <v:rect id="_x0000_s32173" style="position:absolute;left:3742;top:3481;width:36;height:36" fillcolor="#24282b" stroked="f"/>
              <v:rect id="_x0000_s32174" style="position:absolute;left:3742;top:3553;width:36;height:24" fillcolor="#24282b" stroked="f"/>
              <v:rect id="_x0000_s32175" style="position:absolute;left:3742;top:3613;width:36;height:36" fillcolor="#24282b" stroked="f"/>
              <v:rect id="_x0000_s32176" style="position:absolute;left:3742;top:3673;width:36;height:36" fillcolor="#24282b" stroked="f"/>
              <v:rect id="_x0000_s32177" style="position:absolute;left:3742;top:3745;width:36;height:24" fillcolor="#24282b" stroked="f"/>
              <v:rect id="_x0000_s32178" style="position:absolute;left:3742;top:3805;width:36;height:36" fillcolor="#24282b" stroked="f"/>
              <v:rect id="_x0000_s32179" style="position:absolute;left:3742;top:3865;width:36;height:36" fillcolor="#24282b" stroked="f"/>
              <v:rect id="_x0000_s32180" style="position:absolute;left:3742;top:3937;width:36;height:24" fillcolor="#24282b" stroked="f"/>
              <v:rect id="_x0000_s32181" style="position:absolute;left:3742;top:3997;width:36;height:24" fillcolor="#24282b" stroked="f"/>
              <v:rect id="_x0000_s32182" style="position:absolute;left:3742;top:4057;width:36;height:36" fillcolor="#24282b" stroked="f"/>
              <v:rect id="_x0000_s32183" style="position:absolute;left:3742;top:4117;width:36;height:36" fillcolor="#24282b" stroked="f"/>
              <v:rect id="_x0000_s32184" style="position:absolute;left:3742;top:2533;width:36;height:24" fillcolor="#24282b" stroked="f"/>
              <v:rect id="_x0000_s32185" style="position:absolute;left:3742;top:2593;width:36;height:36" fillcolor="#24282b" stroked="f"/>
              <v:rect id="_x0000_s32186" style="position:absolute;left:3742;top:2665;width:36;height:24" fillcolor="#24282b" stroked="f"/>
              <v:rect id="_x0000_s32187" style="position:absolute;left:3742;top:2725;width:36;height:24" fillcolor="#24282b" stroked="f"/>
              <v:rect id="_x0000_s32188" style="position:absolute;left:3742;top:2785;width:36;height:36" fillcolor="#24282b" stroked="f"/>
              <v:rect id="_x0000_s32189" style="position:absolute;left:3742;top:2845;width:36;height:36" fillcolor="#24282b" stroked="f"/>
              <v:rect id="_x0000_s32190" style="position:absolute;left:3742;top:2917;width:36;height:24" fillcolor="#24282b" stroked="f"/>
              <v:rect id="_x0000_s32191" style="position:absolute;left:3742;top:2977;width:36;height:36" fillcolor="#24282b" stroked="f"/>
              <v:rect id="_x0000_s32192" style="position:absolute;left:3742;top:3037;width:36;height:36" fillcolor="#24282b" stroked="f"/>
              <v:rect id="_x0000_s32193" style="position:absolute;left:3742;top:3109;width:36;height:24" fillcolor="#24282b" stroked="f"/>
              <v:rect id="_x0000_s32194" style="position:absolute;left:3742;top:3169;width:36;height:24" fillcolor="#24282b" stroked="f"/>
              <v:rect id="_x0000_s32195" style="position:absolute;left:3742;top:3229;width:36;height:36" fillcolor="#24282b" stroked="f"/>
              <v:rect id="_x0000_s32196" style="position:absolute;left:3742;top:3301;width:36;height:24" fillcolor="#24282b" stroked="f"/>
              <v:rect id="_x0000_s32197" style="position:absolute;left:3742;top:3361;width:36;height:24" fillcolor="#24282b" stroked="f"/>
              <v:rect id="_x0000_s32198" style="position:absolute;left:3742;top:3421;width:36;height:36" fillcolor="#24282b" stroked="f"/>
              <v:rect id="_x0000_s32199" style="position:absolute;left:3742;top:3481;width:36;height:36" fillcolor="#24282b" stroked="f"/>
              <v:rect id="_x0000_s32200" style="position:absolute;left:3742;top:3553;width:36;height:24" fillcolor="#24282b" stroked="f"/>
              <v:rect id="_x0000_s32201" style="position:absolute;left:3742;top:3613;width:36;height:36" fillcolor="#24282b" stroked="f"/>
              <v:rect id="_x0000_s32202" style="position:absolute;left:3742;top:3673;width:36;height:36" fillcolor="#24282b" stroked="f"/>
              <v:rect id="_x0000_s32203" style="position:absolute;left:3742;top:3745;width:36;height:24" fillcolor="#24282b" stroked="f"/>
              <v:rect id="_x0000_s32204" style="position:absolute;left:3742;top:3805;width:36;height:36" fillcolor="#24282b" stroked="f"/>
              <v:rect id="_x0000_s32205" style="position:absolute;left:3742;top:3865;width:36;height:36" fillcolor="#24282b" stroked="f"/>
              <v:rect id="_x0000_s32206" style="position:absolute;left:3742;top:3937;width:36;height:24" fillcolor="#24282b" stroked="f"/>
              <v:rect id="_x0000_s32207" style="position:absolute;left:3742;top:3997;width:36;height:24" fillcolor="#24282b" stroked="f"/>
              <v:rect id="_x0000_s32208" style="position:absolute;left:3742;top:4057;width:36;height:36" fillcolor="#24282b" stroked="f"/>
              <v:rect id="_x0000_s32209" style="position:absolute;left:3742;top:4117;width:36;height:36" fillcolor="#24282b" stroked="f"/>
              <v:line id="_x0000_s32210" style="position:absolute" from="2147,2809" to="2506,2810" strokecolor="#24282b" strokeweight="33e-5mm">
                <v:stroke joinstyle="miter"/>
              </v:line>
              <v:shape id="_x0000_s32211" style="position:absolute;left:2410;top:2749;width:96;height:108" coordsize="8,9" path="m,9l8,5,,e" filled="f" strokecolor="#24282b" strokeweight="33e-5mm">
                <v:stroke joinstyle="miter"/>
                <v:path arrowok="t"/>
              </v:shape>
              <v:line id="_x0000_s32212" style="position:absolute" from="2147,2809" to="2506,2810" strokecolor="#24282b" strokeweight="33e-5mm">
                <v:stroke joinstyle="miter"/>
              </v:line>
              <v:shape id="_x0000_s32213" style="position:absolute;left:2410;top:2749;width:96;height:108" coordsize="8,9" path="m,9l8,5,,e" filled="f" strokecolor="#24282b" strokeweight="33e-5mm">
                <v:stroke joinstyle="miter"/>
                <v:path arrowok="t"/>
              </v:shape>
              <v:line id="_x0000_s32214" style="position:absolute;flip:y" from="3298,2425" to="3430,2605" strokecolor="#24282b" strokeweight="33e-5mm">
                <v:stroke joinstyle="miter"/>
              </v:line>
              <v:line id="_x0000_s32215" style="position:absolute" from="2159,5366" to="2518,5367" strokecolor="#24282b" strokeweight="33e-5mm">
                <v:stroke joinstyle="miter"/>
              </v:line>
              <v:shape id="_x0000_s32216" style="position:absolute;left:2410;top:5306;width:108;height:108" coordsize="9,9" path="m,9l9,5,,e" filled="f" strokecolor="#24282b" strokeweight="33e-5mm">
                <v:stroke joinstyle="miter"/>
                <v:path arrowok="t"/>
              </v:shape>
              <v:line id="_x0000_s32217" style="position:absolute" from="2159,5366" to="2518,5367" strokecolor="#24282b" strokeweight="33e-5mm">
                <v:stroke joinstyle="miter"/>
              </v:line>
              <v:shape id="_x0000_s32218" style="position:absolute;left:2410;top:5306;width:108;height:108" coordsize="9,9" path="m,9l9,5,,e" filled="f" strokecolor="#24282b" strokeweight="33e-5mm">
                <v:stroke joinstyle="miter"/>
                <v:path arrowok="t"/>
              </v:shape>
              <v:line id="_x0000_s32219" style="position:absolute" from="3118,5186" to="4089,5187" strokecolor="#24282b" strokeweight="33e-5mm">
                <v:stroke joinstyle="miter"/>
              </v:line>
              <v:shape id="_x0000_s32220" style="position:absolute;left:3118;top:5126;width:108;height:108" coordsize="9,9" path="m9,l,5,9,9e" filled="f" strokecolor="#24282b" strokeweight="33e-5mm">
                <v:stroke joinstyle="miter"/>
                <v:path arrowok="t"/>
              </v:shape>
              <v:shape id="_x0000_s32221" style="position:absolute;left:3982;top:5126;width:107;height:108" coordsize="9,9" path="m,9l9,5,,e" filled="f" strokecolor="#24282b" strokeweight="33e-5mm">
                <v:stroke joinstyle="miter"/>
                <v:path arrowok="t"/>
              </v:shape>
              <v:line id="_x0000_s32222" style="position:absolute" from="3118,5186" to="4089,5187" strokecolor="#24282b" strokeweight="33e-5mm">
                <v:stroke joinstyle="miter"/>
              </v:line>
              <v:shape id="_x0000_s32223" style="position:absolute;left:3118;top:5126;width:108;height:108" coordsize="9,9" path="m9,l,5,9,9e" filled="f" strokecolor="#24282b" strokeweight="33e-5mm">
                <v:stroke joinstyle="miter"/>
                <v:path arrowok="t"/>
              </v:shape>
              <v:shape id="_x0000_s32224" style="position:absolute;left:3982;top:5126;width:107;height:108" coordsize="9,9" path="m,9l9,5,,e" filled="f" strokecolor="#24282b" strokeweight="33e-5mm">
                <v:stroke joinstyle="miter"/>
                <v:path arrowok="t"/>
              </v:shape>
              <v:line id="_x0000_s32225" style="position:absolute;flip:y" from="3454,4993" to="3586,5174" strokecolor="#24282b" strokeweight="33e-5mm">
                <v:stroke joinstyle="miter"/>
              </v:line>
              <v:rect id="_x0000_s32226" style="position:absolute;left:2794;top:852;width:4521;height:36" fillcolor="#24282b" stroked="f"/>
              <v:rect id="_x0000_s32227" style="position:absolute;left:2794;top:1212;width:4521;height:36" fillcolor="#24282b" stroked="f"/>
              <v:rect id="_x0000_s32228" style="position:absolute;left:2794;top:1584;width:4521;height:36" fillcolor="#24282b" stroked="f"/>
              <v:rect id="_x0000_s32229" style="position:absolute;left:2794;top:1945;width:4521;height:36" fillcolor="#24282b" stroked="f"/>
              <v:rect id="_x0000_s32230" style="position:absolute;left:2794;top:6434;width:4521;height:36" fillcolor="#24282b" stroked="f"/>
              <v:rect id="_x0000_s32231" style="position:absolute;left:2794;top:5714;width:4521;height:24" fillcolor="#24282b" stroked="f"/>
              <v:rect id="_x0000_s32232" style="position:absolute;left:2794;top:6074;width:4521;height:36" fillcolor="#24282b" stroked="f"/>
              <v:rect id="_x0000_s32233" style="position:absolute;left:2794;top:5342;width:4521;height:36" fillcolor="#24282b" stroked="f"/>
              <v:rect id="_x0000_s32234" style="position:absolute;left:2794;top:2785;width:4521;height:36" fillcolor="#24282b" stroked="f"/>
              <v:rect id="_x0000_s32235" style="position:absolute;left:2794;top:3157;width:4521;height:24" fillcolor="#24282b" stroked="f"/>
              <v:rect id="_x0000_s32236" style="position:absolute;left:2794;top:3517;width:4521;height:36" fillcolor="#24282b" stroked="f"/>
              <v:rect id="_x0000_s32237" style="position:absolute;left:2794;top:3889;width:4521;height:24" fillcolor="#24282b" stroked="f"/>
              <v:rect id="_x0000_s32238" style="position:absolute;left:2794;top:7286;width:4521;height:24" fillcolor="#24282b" stroked="f"/>
              <v:rect id="_x0000_s32239" style="position:absolute;left:2794;top:7646;width:4521;height:24" fillcolor="#24282b" stroked="f"/>
              <v:rect id="_x0000_s32240" style="position:absolute;left:2794;top:8006;width:4521;height:36" fillcolor="#24282b" stroked="f"/>
              <v:rect id="_x0000_s32241" style="position:absolute;left:2794;top:8379;width:4521;height:24" fillcolor="#24282b" stroked="f"/>
              <v:line id="_x0000_s32242" style="position:absolute" from="2147,7298" to="2506,7299" strokecolor="#24282b" strokeweight="33e-5mm">
                <v:stroke joinstyle="miter"/>
              </v:line>
              <v:shape id="_x0000_s32243" style="position:absolute;left:2410;top:7238;width:96;height:120" coordsize="8,10" path="m,10l8,5,,e" filled="f" strokecolor="#24282b" strokeweight="33e-5mm">
                <v:stroke joinstyle="miter"/>
                <v:path arrowok="t"/>
              </v:shape>
              <v:line id="_x0000_s32244" style="position:absolute" from="2147,7298" to="2506,7299" strokecolor="#24282b" strokeweight="33e-5mm">
                <v:stroke joinstyle="miter"/>
              </v:line>
              <v:shape id="_x0000_s32245" style="position:absolute;left:2410;top:7238;width:96;height:120" coordsize="8,10" path="m,10l8,5,,e" filled="f" strokecolor="#24282b" strokeweight="33e-5mm">
                <v:stroke joinstyle="miter"/>
                <v:path arrowok="t"/>
              </v:shape>
              <v:line id="_x0000_s32246" style="position:absolute" from="3118,7118" to="4413,7119" strokecolor="#24282b" strokeweight="33e-5mm">
                <v:stroke joinstyle="miter"/>
              </v:line>
              <v:shape id="_x0000_s32247" style="position:absolute;left:3118;top:7070;width:108;height:108" coordsize="9,9" path="m9,l,4,9,9e" filled="f" strokecolor="#24282b" strokeweight="33e-5mm">
                <v:stroke joinstyle="miter"/>
                <v:path arrowok="t"/>
              </v:shape>
              <v:shape id="_x0000_s32248" style="position:absolute;left:4305;top:7070;width:108;height:108" coordsize="9,9" path="m,9l9,4,,e" filled="f" strokecolor="#24282b" strokeweight="33e-5mm">
                <v:stroke joinstyle="miter"/>
                <v:path arrowok="t"/>
              </v:shape>
              <v:line id="_x0000_s32249" style="position:absolute" from="3118,7118" to="4413,7119" strokecolor="#24282b" strokeweight="33e-5mm">
                <v:stroke joinstyle="miter"/>
              </v:line>
              <v:shape id="_x0000_s32250" style="position:absolute;left:3118;top:7070;width:108;height:108" coordsize="9,9" path="m9,l,4,9,9e" filled="f" strokecolor="#24282b" strokeweight="33e-5mm">
                <v:stroke joinstyle="miter"/>
                <v:path arrowok="t"/>
              </v:shape>
              <v:shape id="_x0000_s32251" style="position:absolute;left:4305;top:7070;width:108;height:108" coordsize="9,9" path="m,9l9,4,,e" filled="f" strokecolor="#24282b" strokeweight="33e-5mm">
                <v:stroke joinstyle="miter"/>
                <v:path arrowok="t"/>
              </v:shape>
              <v:line id="_x0000_s32252" style="position:absolute" from="3262,2293" to="3418,2294" strokecolor="#24282b" strokeweight="33e-5mm">
                <v:stroke joinstyle="miter"/>
              </v:line>
              <v:line id="_x0000_s32253" style="position:absolute" from="3262,2293" to="3418,2294" strokecolor="#24282b" strokeweight="33e-5mm">
                <v:stroke joinstyle="miter"/>
              </v:line>
              <v:line id="_x0000_s32254" style="position:absolute;flip:y" from="3598,6938" to="3718,7118" strokecolor="#24282b" strokeweight="33e-5mm">
                <v:stroke joinstyle="miter"/>
              </v:line>
              <v:rect id="_x0000_s32255" style="position:absolute;left:4557;top:456;width:36;height:36" fillcolor="#24282b" stroked="f"/>
              <v:rect id="_x0000_s32256" style="position:absolute;left:4557;top:516;width:36;height:36" fillcolor="#24282b" stroked="f"/>
              <v:rect id="_x0000_s32257" style="position:absolute;left:4557;top:588;width:36;height:24" fillcolor="#24282b" stroked="f"/>
              <v:rect id="_x0000_s32258" style="position:absolute;left:4557;top:648;width:36;height:36" fillcolor="#24282b" stroked="f"/>
              <v:rect id="_x0000_s32259" style="position:absolute;left:4557;top:708;width:36;height:36" fillcolor="#24282b" stroked="f"/>
            </v:group>
            <v:group id="_x0000_s32461" style="position:absolute;left:4557;top:456;width:2459;height:8367" coordorigin="4557,456" coordsize="2459,8367">
              <v:rect id="_x0000_s32261" style="position:absolute;left:4557;top:780;width:36;height:24" fillcolor="#24282b" stroked="f"/>
              <v:rect id="_x0000_s32262" style="position:absolute;left:4557;top:840;width:36;height:36" fillcolor="#24282b" stroked="f"/>
              <v:rect id="_x0000_s32263" style="position:absolute;left:4557;top:900;width:36;height:36" fillcolor="#24282b" stroked="f"/>
              <v:rect id="_x0000_s32264" style="position:absolute;left:4557;top:972;width:36;height:24" fillcolor="#24282b" stroked="f"/>
              <v:rect id="_x0000_s32265" style="position:absolute;left:4557;top:1032;width:36;height:36" fillcolor="#24282b" stroked="f"/>
              <v:rect id="_x0000_s32266" style="position:absolute;left:4557;top:1092;width:36;height:36" fillcolor="#24282b" stroked="f"/>
              <v:rect id="_x0000_s32267" style="position:absolute;left:4557;top:1152;width:36;height:36" fillcolor="#24282b" stroked="f"/>
              <v:rect id="_x0000_s32268" style="position:absolute;left:4557;top:1224;width:36;height:36" fillcolor="#24282b" stroked="f"/>
              <v:rect id="_x0000_s32269" style="position:absolute;left:4557;top:1284;width:36;height:36" fillcolor="#24282b" stroked="f"/>
              <v:rect id="_x0000_s32270" style="position:absolute;left:4557;top:1344;width:36;height:36" fillcolor="#24282b" stroked="f"/>
              <v:rect id="_x0000_s32271" style="position:absolute;left:4557;top:1416;width:36;height:24" fillcolor="#24282b" stroked="f"/>
              <v:rect id="_x0000_s32272" style="position:absolute;left:4557;top:1476;width:36;height:36" fillcolor="#24282b" stroked="f"/>
              <v:rect id="_x0000_s32273" style="position:absolute;left:4557;top:1536;width:36;height:36" fillcolor="#24282b" stroked="f"/>
              <v:rect id="_x0000_s32274" style="position:absolute;left:4557;top:1608;width:36;height:24" fillcolor="#24282b" stroked="f"/>
              <v:rect id="_x0000_s32275" style="position:absolute;left:4557;top:1669;width:36;height:36" fillcolor="#24282b" stroked="f"/>
              <v:rect id="_x0000_s32276" style="position:absolute;left:4557;top:1729;width:36;height:36" fillcolor="#24282b" stroked="f"/>
              <v:rect id="_x0000_s32277" style="position:absolute;left:4557;top:1789;width:36;height:36" fillcolor="#24282b" stroked="f"/>
              <v:rect id="_x0000_s32278" style="position:absolute;left:4557;top:1861;width:36;height:36" fillcolor="#24282b" stroked="f"/>
              <v:rect id="_x0000_s32279" style="position:absolute;left:4557;top:1921;width:36;height:36" fillcolor="#24282b" stroked="f"/>
              <v:rect id="_x0000_s32280" style="position:absolute;left:4557;top:1981;width:36;height:36" fillcolor="#24282b" stroked="f"/>
              <v:rect id="_x0000_s32281" style="position:absolute;left:4557;top:2053;width:36;height:24" fillcolor="#24282b" stroked="f"/>
              <v:rect id="_x0000_s32282" style="position:absolute;left:4557;top:2113;width:36;height:36" fillcolor="#24282b" stroked="f"/>
              <v:rect id="_x0000_s32283" style="position:absolute;left:4557;top:2173;width:36;height:36" fillcolor="#24282b" stroked="f"/>
              <v:rect id="_x0000_s32284" style="position:absolute;left:4557;top:456;width:36;height:36" fillcolor="#24282b" stroked="f"/>
              <v:rect id="_x0000_s32285" style="position:absolute;left:4557;top:516;width:36;height:36" fillcolor="#24282b" stroked="f"/>
              <v:rect id="_x0000_s32286" style="position:absolute;left:4557;top:588;width:36;height:24" fillcolor="#24282b" stroked="f"/>
              <v:rect id="_x0000_s32287" style="position:absolute;left:4557;top:648;width:36;height:36" fillcolor="#24282b" stroked="f"/>
              <v:rect id="_x0000_s32288" style="position:absolute;left:4557;top:708;width:36;height:36" fillcolor="#24282b" stroked="f"/>
              <v:rect id="_x0000_s32289" style="position:absolute;left:4557;top:780;width:36;height:24" fillcolor="#24282b" stroked="f"/>
              <v:rect id="_x0000_s32290" style="position:absolute;left:4557;top:840;width:36;height:36" fillcolor="#24282b" stroked="f"/>
              <v:rect id="_x0000_s32291" style="position:absolute;left:4557;top:900;width:36;height:36" fillcolor="#24282b" stroked="f"/>
              <v:rect id="_x0000_s32292" style="position:absolute;left:4557;top:972;width:36;height:24" fillcolor="#24282b" stroked="f"/>
              <v:rect id="_x0000_s32293" style="position:absolute;left:4557;top:1032;width:36;height:36" fillcolor="#24282b" stroked="f"/>
              <v:rect id="_x0000_s32294" style="position:absolute;left:4557;top:1092;width:36;height:36" fillcolor="#24282b" stroked="f"/>
              <v:rect id="_x0000_s32295" style="position:absolute;left:4557;top:1152;width:36;height:36" fillcolor="#24282b" stroked="f"/>
              <v:rect id="_x0000_s32296" style="position:absolute;left:4557;top:1224;width:36;height:36" fillcolor="#24282b" stroked="f"/>
              <v:rect id="_x0000_s32297" style="position:absolute;left:4557;top:1284;width:36;height:36" fillcolor="#24282b" stroked="f"/>
              <v:rect id="_x0000_s32298" style="position:absolute;left:4557;top:1344;width:36;height:36" fillcolor="#24282b" stroked="f"/>
              <v:rect id="_x0000_s32299" style="position:absolute;left:4557;top:1416;width:36;height:24" fillcolor="#24282b" stroked="f"/>
              <v:rect id="_x0000_s32300" style="position:absolute;left:4557;top:1476;width:36;height:36" fillcolor="#24282b" stroked="f"/>
              <v:rect id="_x0000_s32301" style="position:absolute;left:4557;top:1536;width:36;height:36" fillcolor="#24282b" stroked="f"/>
              <v:rect id="_x0000_s32302" style="position:absolute;left:4557;top:1608;width:36;height:24" fillcolor="#24282b" stroked="f"/>
              <v:rect id="_x0000_s32303" style="position:absolute;left:4557;top:1669;width:36;height:36" fillcolor="#24282b" stroked="f"/>
              <v:rect id="_x0000_s32304" style="position:absolute;left:4557;top:1729;width:36;height:36" fillcolor="#24282b" stroked="f"/>
              <v:rect id="_x0000_s32305" style="position:absolute;left:4557;top:1789;width:36;height:36" fillcolor="#24282b" stroked="f"/>
              <v:rect id="_x0000_s32306" style="position:absolute;left:4557;top:1861;width:36;height:36" fillcolor="#24282b" stroked="f"/>
              <v:rect id="_x0000_s32307" style="position:absolute;left:4557;top:1921;width:36;height:36" fillcolor="#24282b" stroked="f"/>
              <v:rect id="_x0000_s32308" style="position:absolute;left:4557;top:1981;width:36;height:36" fillcolor="#24282b" stroked="f"/>
              <v:rect id="_x0000_s32309" style="position:absolute;left:4557;top:2053;width:36;height:24" fillcolor="#24282b" stroked="f"/>
              <v:rect id="_x0000_s32310" style="position:absolute;left:4557;top:2113;width:36;height:36" fillcolor="#24282b" stroked="f"/>
              <v:rect id="_x0000_s32311" style="position:absolute;left:4557;top:2173;width:36;height:36" fillcolor="#24282b" stroked="f"/>
              <v:rect id="_x0000_s32312" style="position:absolute;left:6992;top:456;width:24;height:36" fillcolor="#24282b" stroked="f"/>
              <v:rect id="_x0000_s32313" style="position:absolute;left:6992;top:516;width:24;height:36" fillcolor="#24282b" stroked="f"/>
              <v:rect id="_x0000_s32314" style="position:absolute;left:6992;top:588;width:24;height:24" fillcolor="#24282b" stroked="f"/>
              <v:rect id="_x0000_s32315" style="position:absolute;left:6992;top:648;width:24;height:36" fillcolor="#24282b" stroked="f"/>
              <v:rect id="_x0000_s32316" style="position:absolute;left:6992;top:708;width:24;height:36" fillcolor="#24282b" stroked="f"/>
              <v:rect id="_x0000_s32317" style="position:absolute;left:6992;top:780;width:24;height:24" fillcolor="#24282b" stroked="f"/>
              <v:rect id="_x0000_s32318" style="position:absolute;left:6992;top:840;width:24;height:36" fillcolor="#24282b" stroked="f"/>
              <v:rect id="_x0000_s32319" style="position:absolute;left:6992;top:900;width:24;height:36" fillcolor="#24282b" stroked="f"/>
              <v:rect id="_x0000_s32320" style="position:absolute;left:6992;top:972;width:24;height:24" fillcolor="#24282b" stroked="f"/>
              <v:rect id="_x0000_s32321" style="position:absolute;left:6992;top:1032;width:24;height:36" fillcolor="#24282b" stroked="f"/>
              <v:rect id="_x0000_s32322" style="position:absolute;left:6992;top:1092;width:24;height:36" fillcolor="#24282b" stroked="f"/>
              <v:rect id="_x0000_s32323" style="position:absolute;left:6992;top:1152;width:24;height:36" fillcolor="#24282b" stroked="f"/>
              <v:rect id="_x0000_s32324" style="position:absolute;left:6992;top:1224;width:24;height:36" fillcolor="#24282b" stroked="f"/>
              <v:rect id="_x0000_s32325" style="position:absolute;left:6992;top:1284;width:24;height:36" fillcolor="#24282b" stroked="f"/>
              <v:rect id="_x0000_s32326" style="position:absolute;left:6992;top:1344;width:24;height:36" fillcolor="#24282b" stroked="f"/>
              <v:rect id="_x0000_s32327" style="position:absolute;left:6992;top:1416;width:24;height:24" fillcolor="#24282b" stroked="f"/>
              <v:rect id="_x0000_s32328" style="position:absolute;left:6992;top:1476;width:24;height:36" fillcolor="#24282b" stroked="f"/>
              <v:rect id="_x0000_s32329" style="position:absolute;left:6992;top:1536;width:24;height:36" fillcolor="#24282b" stroked="f"/>
              <v:rect id="_x0000_s32330" style="position:absolute;left:6992;top:1608;width:24;height:24" fillcolor="#24282b" stroked="f"/>
              <v:rect id="_x0000_s32331" style="position:absolute;left:6992;top:1669;width:24;height:36" fillcolor="#24282b" stroked="f"/>
              <v:rect id="_x0000_s32332" style="position:absolute;left:6992;top:1729;width:24;height:36" fillcolor="#24282b" stroked="f"/>
              <v:rect id="_x0000_s32333" style="position:absolute;left:6992;top:1789;width:24;height:36" fillcolor="#24282b" stroked="f"/>
              <v:rect id="_x0000_s32334" style="position:absolute;left:6992;top:1861;width:24;height:36" fillcolor="#24282b" stroked="f"/>
              <v:rect id="_x0000_s32335" style="position:absolute;left:6992;top:1921;width:24;height:36" fillcolor="#24282b" stroked="f"/>
              <v:rect id="_x0000_s32336" style="position:absolute;left:6992;top:1981;width:24;height:36" fillcolor="#24282b" stroked="f"/>
              <v:rect id="_x0000_s32337" style="position:absolute;left:6992;top:2053;width:24;height:24" fillcolor="#24282b" stroked="f"/>
              <v:rect id="_x0000_s32338" style="position:absolute;left:6992;top:2113;width:24;height:36" fillcolor="#24282b" stroked="f"/>
              <v:rect id="_x0000_s32339" style="position:absolute;left:6992;top:2173;width:24;height:36" fillcolor="#24282b" stroked="f"/>
              <v:rect id="_x0000_s32340" style="position:absolute;left:6992;top:2245;width:24;height:24" fillcolor="#24282b" stroked="f"/>
              <v:rect id="_x0000_s32341" style="position:absolute;left:6992;top:2305;width:24;height:36" fillcolor="#24282b" stroked="f"/>
              <v:rect id="_x0000_s32342" style="position:absolute;left:6992;top:2365;width:24;height:36" fillcolor="#24282b" stroked="f"/>
              <v:rect id="_x0000_s32343" style="position:absolute;left:6992;top:2425;width:24;height:36" fillcolor="#24282b" stroked="f"/>
              <v:rect id="_x0000_s32344" style="position:absolute;left:6992;top:2497;width:24;height:36" fillcolor="#24282b" stroked="f"/>
              <v:rect id="_x0000_s32345" style="position:absolute;left:6992;top:2557;width:24;height:36" fillcolor="#24282b" stroked="f"/>
              <v:rect id="_x0000_s32346" style="position:absolute;left:6992;top:2617;width:24;height:36" fillcolor="#24282b" stroked="f"/>
              <v:rect id="_x0000_s32347" style="position:absolute;left:6992;top:2689;width:24;height:24" fillcolor="#24282b" stroked="f"/>
              <v:rect id="_x0000_s32348" style="position:absolute;left:6992;top:2749;width:24;height:36" fillcolor="#24282b" stroked="f"/>
              <v:rect id="_x0000_s32349" style="position:absolute;left:6992;top:2809;width:24;height:36" fillcolor="#24282b" stroked="f"/>
              <v:rect id="_x0000_s32350" style="position:absolute;left:6992;top:2881;width:24;height:24" fillcolor="#24282b" stroked="f"/>
              <v:rect id="_x0000_s32351" style="position:absolute;left:6992;top:2941;width:24;height:36" fillcolor="#24282b" stroked="f"/>
              <v:rect id="_x0000_s32352" style="position:absolute;left:6992;top:3001;width:24;height:36" fillcolor="#24282b" stroked="f"/>
              <v:rect id="_x0000_s32353" style="position:absolute;left:6992;top:3061;width:24;height:36" fillcolor="#24282b" stroked="f"/>
              <v:rect id="_x0000_s32354" style="position:absolute;left:6992;top:3133;width:24;height:36" fillcolor="#24282b" stroked="f"/>
              <v:rect id="_x0000_s32355" style="position:absolute;left:6992;top:3193;width:24;height:36" fillcolor="#24282b" stroked="f"/>
              <v:rect id="_x0000_s32356" style="position:absolute;left:6992;top:3253;width:24;height:36" fillcolor="#24282b" stroked="f"/>
              <v:rect id="_x0000_s32357" style="position:absolute;left:6992;top:3325;width:24;height:24" fillcolor="#24282b" stroked="f"/>
              <v:rect id="_x0000_s32358" style="position:absolute;left:6992;top:3385;width:24;height:36" fillcolor="#24282b" stroked="f"/>
              <v:rect id="_x0000_s32359" style="position:absolute;left:6992;top:3445;width:24;height:36" fillcolor="#24282b" stroked="f"/>
              <v:rect id="_x0000_s32360" style="position:absolute;left:6992;top:3517;width:24;height:24" fillcolor="#24282b" stroked="f"/>
              <v:rect id="_x0000_s32361" style="position:absolute;left:6992;top:3577;width:24;height:36" fillcolor="#24282b" stroked="f"/>
              <v:rect id="_x0000_s32362" style="position:absolute;left:6992;top:3637;width:24;height:36" fillcolor="#24282b" stroked="f"/>
              <v:rect id="_x0000_s32363" style="position:absolute;left:6992;top:3697;width:24;height:36" fillcolor="#24282b" stroked="f"/>
              <v:rect id="_x0000_s32364" style="position:absolute;left:6992;top:3769;width:24;height:36" fillcolor="#24282b" stroked="f"/>
              <v:rect id="_x0000_s32365" style="position:absolute;left:6992;top:3829;width:24;height:36" fillcolor="#24282b" stroked="f"/>
              <v:rect id="_x0000_s32366" style="position:absolute;left:6992;top:3889;width:24;height:36" fillcolor="#24282b" stroked="f"/>
              <v:rect id="_x0000_s32367" style="position:absolute;left:6992;top:3961;width:24;height:24" fillcolor="#24282b" stroked="f"/>
              <v:rect id="_x0000_s32368" style="position:absolute;left:6992;top:4021;width:24;height:36" fillcolor="#24282b" stroked="f"/>
              <v:rect id="_x0000_s32369" style="position:absolute;left:6992;top:4081;width:24;height:36" fillcolor="#24282b" stroked="f"/>
              <v:rect id="_x0000_s32370" style="position:absolute;left:6992;top:4153;width:24;height:24" fillcolor="#24282b" stroked="f"/>
              <v:rect id="_x0000_s32371" style="position:absolute;left:6992;top:4213;width:24;height:36" fillcolor="#24282b" stroked="f"/>
              <v:rect id="_x0000_s32372" style="position:absolute;left:6992;top:4273;width:24;height:36" fillcolor="#24282b" stroked="f"/>
              <v:rect id="_x0000_s32373" style="position:absolute;left:6992;top:4333;width:24;height:36" fillcolor="#24282b" stroked="f"/>
              <v:rect id="_x0000_s32374" style="position:absolute;left:6992;top:4405;width:24;height:36" fillcolor="#24282b" stroked="f"/>
              <v:rect id="_x0000_s32375" style="position:absolute;left:6992;top:4465;width:24;height:36" fillcolor="#24282b" stroked="f"/>
              <v:rect id="_x0000_s32376" style="position:absolute;left:6992;top:4525;width:24;height:36" fillcolor="#24282b" stroked="f"/>
              <v:rect id="_x0000_s32377" style="position:absolute;left:6992;top:4597;width:24;height:24" fillcolor="#24282b" stroked="f"/>
              <v:rect id="_x0000_s32378" style="position:absolute;left:6992;top:4657;width:24;height:36" fillcolor="#24282b" stroked="f"/>
              <v:rect id="_x0000_s32379" style="position:absolute;left:6992;top:4717;width:24;height:36" fillcolor="#24282b" stroked="f"/>
              <v:rect id="_x0000_s32380" style="position:absolute;left:6992;top:4789;width:24;height:24" fillcolor="#24282b" stroked="f"/>
              <v:rect id="_x0000_s32381" style="position:absolute;left:6992;top:4849;width:24;height:36" fillcolor="#24282b" stroked="f"/>
              <v:rect id="_x0000_s32382" style="position:absolute;left:6992;top:4909;width:24;height:36" fillcolor="#24282b" stroked="f"/>
              <v:rect id="_x0000_s32383" style="position:absolute;left:6992;top:4969;width:24;height:37" fillcolor="#24282b" stroked="f"/>
              <v:rect id="_x0000_s32384" style="position:absolute;left:6992;top:5042;width:24;height:36" fillcolor="#24282b" stroked="f"/>
              <v:rect id="_x0000_s32385" style="position:absolute;left:6992;top:5102;width:24;height:36" fillcolor="#24282b" stroked="f"/>
              <v:rect id="_x0000_s32386" style="position:absolute;left:6992;top:5162;width:24;height:36" fillcolor="#24282b" stroked="f"/>
              <v:rect id="_x0000_s32387" style="position:absolute;left:6992;top:5234;width:24;height:24" fillcolor="#24282b" stroked="f"/>
              <v:rect id="_x0000_s32388" style="position:absolute;left:6992;top:5294;width:24;height:36" fillcolor="#24282b" stroked="f"/>
              <v:rect id="_x0000_s32389" style="position:absolute;left:6992;top:5354;width:24;height:36" fillcolor="#24282b" stroked="f"/>
              <v:rect id="_x0000_s32390" style="position:absolute;left:6992;top:5426;width:24;height:24" fillcolor="#24282b" stroked="f"/>
              <v:rect id="_x0000_s32391" style="position:absolute;left:6992;top:5486;width:24;height:36" fillcolor="#24282b" stroked="f"/>
              <v:rect id="_x0000_s32392" style="position:absolute;left:6992;top:5546;width:24;height:36" fillcolor="#24282b" stroked="f"/>
              <v:rect id="_x0000_s32393" style="position:absolute;left:6992;top:5606;width:24;height:36" fillcolor="#24282b" stroked="f"/>
              <v:rect id="_x0000_s32394" style="position:absolute;left:6992;top:5678;width:24;height:36" fillcolor="#24282b" stroked="f"/>
              <v:rect id="_x0000_s32395" style="position:absolute;left:6992;top:5738;width:24;height:36" fillcolor="#24282b" stroked="f"/>
              <v:rect id="_x0000_s32396" style="position:absolute;left:6992;top:5798;width:24;height:36" fillcolor="#24282b" stroked="f"/>
              <v:rect id="_x0000_s32397" style="position:absolute;left:6992;top:5870;width:24;height:24" fillcolor="#24282b" stroked="f"/>
              <v:rect id="_x0000_s32398" style="position:absolute;left:6992;top:5930;width:24;height:36" fillcolor="#24282b" stroked="f"/>
              <v:rect id="_x0000_s32399" style="position:absolute;left:6992;top:5990;width:24;height:36" fillcolor="#24282b" stroked="f"/>
              <v:rect id="_x0000_s32400" style="position:absolute;left:6992;top:6062;width:24;height:24" fillcolor="#24282b" stroked="f"/>
              <v:rect id="_x0000_s32401" style="position:absolute;left:6992;top:6122;width:24;height:36" fillcolor="#24282b" stroked="f"/>
              <v:rect id="_x0000_s32402" style="position:absolute;left:6992;top:6182;width:24;height:36" fillcolor="#24282b" stroked="f"/>
              <v:rect id="_x0000_s32403" style="position:absolute;left:6992;top:6254;width:24;height:24" fillcolor="#24282b" stroked="f"/>
              <v:rect id="_x0000_s32404" style="position:absolute;left:6992;top:6314;width:24;height:36" fillcolor="#24282b" stroked="f"/>
              <v:rect id="_x0000_s32405" style="position:absolute;left:6992;top:6374;width:24;height:36" fillcolor="#24282b" stroked="f"/>
              <v:rect id="_x0000_s32406" style="position:absolute;left:6992;top:6434;width:24;height:36" fillcolor="#24282b" stroked="f"/>
              <v:rect id="_x0000_s32407" style="position:absolute;left:6992;top:6506;width:24;height:24" fillcolor="#24282b" stroked="f"/>
              <v:rect id="_x0000_s32408" style="position:absolute;left:6992;top:6566;width:24;height:36" fillcolor="#24282b" stroked="f"/>
              <v:rect id="_x0000_s32409" style="position:absolute;left:6992;top:6626;width:24;height:36" fillcolor="#24282b" stroked="f"/>
              <v:rect id="_x0000_s32410" style="position:absolute;left:6992;top:6698;width:24;height:24" fillcolor="#24282b" stroked="f"/>
              <v:rect id="_x0000_s32411" style="position:absolute;left:6992;top:6758;width:24;height:36" fillcolor="#24282b" stroked="f"/>
              <v:rect id="_x0000_s32412" style="position:absolute;left:6992;top:6818;width:24;height:36" fillcolor="#24282b" stroked="f"/>
              <v:rect id="_x0000_s32413" style="position:absolute;left:6992;top:6890;width:24;height:24" fillcolor="#24282b" stroked="f"/>
              <v:rect id="_x0000_s32414" style="position:absolute;left:6992;top:6950;width:24;height:36" fillcolor="#24282b" stroked="f"/>
              <v:rect id="_x0000_s32415" style="position:absolute;left:6992;top:7010;width:24;height:36" fillcolor="#24282b" stroked="f"/>
              <v:rect id="_x0000_s32416" style="position:absolute;left:6992;top:7070;width:24;height:36" fillcolor="#24282b" stroked="f"/>
              <v:rect id="_x0000_s32417" style="position:absolute;left:6992;top:7142;width:24;height:24" fillcolor="#24282b" stroked="f"/>
              <v:rect id="_x0000_s32418" style="position:absolute;left:6992;top:7202;width:24;height:36" fillcolor="#24282b" stroked="f"/>
              <v:rect id="_x0000_s32419" style="position:absolute;left:6992;top:7262;width:24;height:36" fillcolor="#24282b" stroked="f"/>
              <v:rect id="_x0000_s32420" style="position:absolute;left:6992;top:7334;width:24;height:24" fillcolor="#24282b" stroked="f"/>
              <v:rect id="_x0000_s32421" style="position:absolute;left:6992;top:7394;width:24;height:36" fillcolor="#24282b" stroked="f"/>
              <v:rect id="_x0000_s32422" style="position:absolute;left:6992;top:7454;width:24;height:36" fillcolor="#24282b" stroked="f"/>
              <v:rect id="_x0000_s32423" style="position:absolute;left:6992;top:7526;width:24;height:24" fillcolor="#24282b" stroked="f"/>
              <v:rect id="_x0000_s32424" style="position:absolute;left:6992;top:7586;width:24;height:36" fillcolor="#24282b" stroked="f"/>
              <v:rect id="_x0000_s32425" style="position:absolute;left:6992;top:7646;width:24;height:36" fillcolor="#24282b" stroked="f"/>
              <v:rect id="_x0000_s32426" style="position:absolute;left:6992;top:7706;width:24;height:36" fillcolor="#24282b" stroked="f"/>
              <v:rect id="_x0000_s32427" style="position:absolute;left:6992;top:7778;width:24;height:24" fillcolor="#24282b" stroked="f"/>
              <v:rect id="_x0000_s32428" style="position:absolute;left:6992;top:7838;width:24;height:36" fillcolor="#24282b" stroked="f"/>
              <v:rect id="_x0000_s32429" style="position:absolute;left:6992;top:7898;width:24;height:36" fillcolor="#24282b" stroked="f"/>
              <v:rect id="_x0000_s32430" style="position:absolute;left:6992;top:7970;width:24;height:24" fillcolor="#24282b" stroked="f"/>
              <v:rect id="_x0000_s32431" style="position:absolute;left:6992;top:8030;width:24;height:36" fillcolor="#24282b" stroked="f"/>
              <v:rect id="_x0000_s32432" style="position:absolute;left:6992;top:8090;width:24;height:36" fillcolor="#24282b" stroked="f"/>
              <v:rect id="_x0000_s32433" style="position:absolute;left:6992;top:8162;width:24;height:24" fillcolor="#24282b" stroked="f"/>
              <v:rect id="_x0000_s32434" style="position:absolute;left:6992;top:8222;width:24;height:36" fillcolor="#24282b" stroked="f"/>
              <v:rect id="_x0000_s32435" style="position:absolute;left:6992;top:8282;width:24;height:36" fillcolor="#24282b" stroked="f"/>
              <v:rect id="_x0000_s32436" style="position:absolute;left:6992;top:8343;width:24;height:36" fillcolor="#24282b" stroked="f"/>
              <v:rect id="_x0000_s32437" style="position:absolute;left:6992;top:8415;width:24;height:24" fillcolor="#24282b" stroked="f"/>
              <v:rect id="_x0000_s32438" style="position:absolute;left:6992;top:8475;width:24;height:36" fillcolor="#24282b" stroked="f"/>
              <v:rect id="_x0000_s32439" style="position:absolute;left:6992;top:8535;width:24;height:36" fillcolor="#24282b" stroked="f"/>
              <v:rect id="_x0000_s32440" style="position:absolute;left:6992;top:8607;width:24;height:24" fillcolor="#24282b" stroked="f"/>
              <v:rect id="_x0000_s32441" style="position:absolute;left:6992;top:8667;width:24;height:36" fillcolor="#24282b" stroked="f"/>
              <v:rect id="_x0000_s32442" style="position:absolute;left:6992;top:8727;width:24;height:36" fillcolor="#24282b" stroked="f"/>
              <v:rect id="_x0000_s32443" style="position:absolute;left:6992;top:8799;width:24;height:24" fillcolor="#24282b" stroked="f"/>
              <v:rect id="_x0000_s32444" style="position:absolute;left:6992;top:456;width:24;height:36" fillcolor="#24282b" stroked="f"/>
              <v:rect id="_x0000_s32445" style="position:absolute;left:6992;top:516;width:24;height:36" fillcolor="#24282b" stroked="f"/>
              <v:rect id="_x0000_s32446" style="position:absolute;left:6992;top:588;width:24;height:24" fillcolor="#24282b" stroked="f"/>
              <v:rect id="_x0000_s32447" style="position:absolute;left:6992;top:648;width:24;height:36" fillcolor="#24282b" stroked="f"/>
              <v:rect id="_x0000_s32448" style="position:absolute;left:6992;top:708;width:24;height:36" fillcolor="#24282b" stroked="f"/>
              <v:rect id="_x0000_s32449" style="position:absolute;left:6992;top:780;width:24;height:24" fillcolor="#24282b" stroked="f"/>
              <v:rect id="_x0000_s32450" style="position:absolute;left:6992;top:840;width:24;height:36" fillcolor="#24282b" stroked="f"/>
              <v:rect id="_x0000_s32451" style="position:absolute;left:6992;top:900;width:24;height:36" fillcolor="#24282b" stroked="f"/>
              <v:rect id="_x0000_s32452" style="position:absolute;left:6992;top:972;width:24;height:24" fillcolor="#24282b" stroked="f"/>
              <v:rect id="_x0000_s32453" style="position:absolute;left:6992;top:1032;width:24;height:36" fillcolor="#24282b" stroked="f"/>
              <v:rect id="_x0000_s32454" style="position:absolute;left:6992;top:1092;width:24;height:36" fillcolor="#24282b" stroked="f"/>
              <v:rect id="_x0000_s32455" style="position:absolute;left:6992;top:1152;width:24;height:36" fillcolor="#24282b" stroked="f"/>
              <v:rect id="_x0000_s32456" style="position:absolute;left:6992;top:1224;width:24;height:36" fillcolor="#24282b" stroked="f"/>
              <v:rect id="_x0000_s32457" style="position:absolute;left:6992;top:1284;width:24;height:36" fillcolor="#24282b" stroked="f"/>
              <v:rect id="_x0000_s32458" style="position:absolute;left:6992;top:1344;width:24;height:36" fillcolor="#24282b" stroked="f"/>
              <v:rect id="_x0000_s32459" style="position:absolute;left:6992;top:1416;width:24;height:24" fillcolor="#24282b" stroked="f"/>
              <v:rect id="_x0000_s32460" style="position:absolute;left:6992;top:1476;width:24;height:36" fillcolor="#24282b" stroked="f"/>
            </v:group>
            <v:group id="_x0000_s32662" style="position:absolute;left:5049;top:456;width:1967;height:8367" coordorigin="5049,456" coordsize="1967,8367">
              <v:rect id="_x0000_s32462" style="position:absolute;left:6992;top:1536;width:24;height:36" fillcolor="#24282b" stroked="f"/>
              <v:rect id="_x0000_s32463" style="position:absolute;left:6992;top:1608;width:24;height:24" fillcolor="#24282b" stroked="f"/>
              <v:rect id="_x0000_s32464" style="position:absolute;left:6992;top:1669;width:24;height:36" fillcolor="#24282b" stroked="f"/>
              <v:rect id="_x0000_s32465" style="position:absolute;left:6992;top:1729;width:24;height:36" fillcolor="#24282b" stroked="f"/>
              <v:rect id="_x0000_s32466" style="position:absolute;left:6992;top:1789;width:24;height:36" fillcolor="#24282b" stroked="f"/>
              <v:rect id="_x0000_s32467" style="position:absolute;left:6992;top:1861;width:24;height:36" fillcolor="#24282b" stroked="f"/>
              <v:rect id="_x0000_s32468" style="position:absolute;left:6992;top:1921;width:24;height:36" fillcolor="#24282b" stroked="f"/>
              <v:rect id="_x0000_s32469" style="position:absolute;left:6992;top:1981;width:24;height:36" fillcolor="#24282b" stroked="f"/>
              <v:rect id="_x0000_s32470" style="position:absolute;left:6992;top:2053;width:24;height:24" fillcolor="#24282b" stroked="f"/>
              <v:rect id="_x0000_s32471" style="position:absolute;left:6992;top:2113;width:24;height:36" fillcolor="#24282b" stroked="f"/>
              <v:rect id="_x0000_s32472" style="position:absolute;left:6992;top:2173;width:24;height:36" fillcolor="#24282b" stroked="f"/>
              <v:rect id="_x0000_s32473" style="position:absolute;left:6992;top:2245;width:24;height:24" fillcolor="#24282b" stroked="f"/>
              <v:rect id="_x0000_s32474" style="position:absolute;left:6992;top:2305;width:24;height:36" fillcolor="#24282b" stroked="f"/>
              <v:rect id="_x0000_s32475" style="position:absolute;left:6992;top:2365;width:24;height:36" fillcolor="#24282b" stroked="f"/>
              <v:rect id="_x0000_s32476" style="position:absolute;left:6992;top:2425;width:24;height:36" fillcolor="#24282b" stroked="f"/>
              <v:rect id="_x0000_s32477" style="position:absolute;left:6992;top:2497;width:24;height:36" fillcolor="#24282b" stroked="f"/>
              <v:rect id="_x0000_s32478" style="position:absolute;left:6992;top:2557;width:24;height:36" fillcolor="#24282b" stroked="f"/>
              <v:rect id="_x0000_s32479" style="position:absolute;left:6992;top:2617;width:24;height:36" fillcolor="#24282b" stroked="f"/>
              <v:rect id="_x0000_s32480" style="position:absolute;left:6992;top:2689;width:24;height:24" fillcolor="#24282b" stroked="f"/>
              <v:rect id="_x0000_s32481" style="position:absolute;left:6992;top:2749;width:24;height:36" fillcolor="#24282b" stroked="f"/>
              <v:rect id="_x0000_s32482" style="position:absolute;left:6992;top:2809;width:24;height:36" fillcolor="#24282b" stroked="f"/>
              <v:rect id="_x0000_s32483" style="position:absolute;left:6992;top:2881;width:24;height:24" fillcolor="#24282b" stroked="f"/>
              <v:rect id="_x0000_s32484" style="position:absolute;left:6992;top:2941;width:24;height:36" fillcolor="#24282b" stroked="f"/>
              <v:rect id="_x0000_s32485" style="position:absolute;left:6992;top:3001;width:24;height:36" fillcolor="#24282b" stroked="f"/>
              <v:rect id="_x0000_s32486" style="position:absolute;left:6992;top:3061;width:24;height:36" fillcolor="#24282b" stroked="f"/>
              <v:rect id="_x0000_s32487" style="position:absolute;left:6992;top:3133;width:24;height:36" fillcolor="#24282b" stroked="f"/>
              <v:rect id="_x0000_s32488" style="position:absolute;left:6992;top:3193;width:24;height:36" fillcolor="#24282b" stroked="f"/>
              <v:rect id="_x0000_s32489" style="position:absolute;left:6992;top:3253;width:24;height:36" fillcolor="#24282b" stroked="f"/>
              <v:rect id="_x0000_s32490" style="position:absolute;left:6992;top:3325;width:24;height:24" fillcolor="#24282b" stroked="f"/>
              <v:rect id="_x0000_s32491" style="position:absolute;left:6992;top:3385;width:24;height:36" fillcolor="#24282b" stroked="f"/>
              <v:rect id="_x0000_s32492" style="position:absolute;left:6992;top:3445;width:24;height:36" fillcolor="#24282b" stroked="f"/>
              <v:rect id="_x0000_s32493" style="position:absolute;left:6992;top:3517;width:24;height:24" fillcolor="#24282b" stroked="f"/>
              <v:rect id="_x0000_s32494" style="position:absolute;left:6992;top:3577;width:24;height:36" fillcolor="#24282b" stroked="f"/>
              <v:rect id="_x0000_s32495" style="position:absolute;left:6992;top:3637;width:24;height:36" fillcolor="#24282b" stroked="f"/>
              <v:rect id="_x0000_s32496" style="position:absolute;left:6992;top:3697;width:24;height:36" fillcolor="#24282b" stroked="f"/>
              <v:rect id="_x0000_s32497" style="position:absolute;left:6992;top:3769;width:24;height:36" fillcolor="#24282b" stroked="f"/>
              <v:rect id="_x0000_s32498" style="position:absolute;left:6992;top:3829;width:24;height:36" fillcolor="#24282b" stroked="f"/>
              <v:rect id="_x0000_s32499" style="position:absolute;left:6992;top:3889;width:24;height:36" fillcolor="#24282b" stroked="f"/>
              <v:rect id="_x0000_s32500" style="position:absolute;left:6992;top:3961;width:24;height:24" fillcolor="#24282b" stroked="f"/>
              <v:rect id="_x0000_s32501" style="position:absolute;left:6992;top:4021;width:24;height:36" fillcolor="#24282b" stroked="f"/>
              <v:rect id="_x0000_s32502" style="position:absolute;left:6992;top:4081;width:24;height:36" fillcolor="#24282b" stroked="f"/>
              <v:rect id="_x0000_s32503" style="position:absolute;left:6992;top:4153;width:24;height:24" fillcolor="#24282b" stroked="f"/>
              <v:rect id="_x0000_s32504" style="position:absolute;left:6992;top:4213;width:24;height:36" fillcolor="#24282b" stroked="f"/>
              <v:rect id="_x0000_s32505" style="position:absolute;left:6992;top:4273;width:24;height:36" fillcolor="#24282b" stroked="f"/>
              <v:rect id="_x0000_s32506" style="position:absolute;left:6992;top:4333;width:24;height:36" fillcolor="#24282b" stroked="f"/>
              <v:rect id="_x0000_s32507" style="position:absolute;left:6992;top:4405;width:24;height:36" fillcolor="#24282b" stroked="f"/>
              <v:rect id="_x0000_s32508" style="position:absolute;left:6992;top:4465;width:24;height:36" fillcolor="#24282b" stroked="f"/>
              <v:rect id="_x0000_s32509" style="position:absolute;left:6992;top:4525;width:24;height:36" fillcolor="#24282b" stroked="f"/>
              <v:rect id="_x0000_s32510" style="position:absolute;left:6992;top:4597;width:24;height:24" fillcolor="#24282b" stroked="f"/>
              <v:rect id="_x0000_s32511" style="position:absolute;left:6992;top:4657;width:24;height:36" fillcolor="#24282b" stroked="f"/>
              <v:rect id="_x0000_s32512" style="position:absolute;left:6992;top:4717;width:24;height:36" fillcolor="#24282b" stroked="f"/>
              <v:rect id="_x0000_s32513" style="position:absolute;left:6992;top:4789;width:24;height:24" fillcolor="#24282b" stroked="f"/>
              <v:rect id="_x0000_s32514" style="position:absolute;left:6992;top:4849;width:24;height:36" fillcolor="#24282b" stroked="f"/>
              <v:rect id="_x0000_s32515" style="position:absolute;left:6992;top:4909;width:24;height:36" fillcolor="#24282b" stroked="f"/>
              <v:rect id="_x0000_s32516" style="position:absolute;left:6992;top:4969;width:24;height:37" fillcolor="#24282b" stroked="f"/>
              <v:rect id="_x0000_s32517" style="position:absolute;left:6992;top:5042;width:24;height:36" fillcolor="#24282b" stroked="f"/>
              <v:rect id="_x0000_s32518" style="position:absolute;left:6992;top:5102;width:24;height:36" fillcolor="#24282b" stroked="f"/>
              <v:rect id="_x0000_s32519" style="position:absolute;left:6992;top:5162;width:24;height:36" fillcolor="#24282b" stroked="f"/>
              <v:rect id="_x0000_s32520" style="position:absolute;left:6992;top:5234;width:24;height:24" fillcolor="#24282b" stroked="f"/>
              <v:rect id="_x0000_s32521" style="position:absolute;left:6992;top:5294;width:24;height:36" fillcolor="#24282b" stroked="f"/>
              <v:rect id="_x0000_s32522" style="position:absolute;left:6992;top:5354;width:24;height:36" fillcolor="#24282b" stroked="f"/>
              <v:rect id="_x0000_s32523" style="position:absolute;left:6992;top:5426;width:24;height:24" fillcolor="#24282b" stroked="f"/>
              <v:rect id="_x0000_s32524" style="position:absolute;left:6992;top:5486;width:24;height:36" fillcolor="#24282b" stroked="f"/>
              <v:rect id="_x0000_s32525" style="position:absolute;left:6992;top:5546;width:24;height:36" fillcolor="#24282b" stroked="f"/>
              <v:rect id="_x0000_s32526" style="position:absolute;left:6992;top:5606;width:24;height:36" fillcolor="#24282b" stroked="f"/>
              <v:rect id="_x0000_s32527" style="position:absolute;left:6992;top:5678;width:24;height:36" fillcolor="#24282b" stroked="f"/>
              <v:rect id="_x0000_s32528" style="position:absolute;left:6992;top:5738;width:24;height:36" fillcolor="#24282b" stroked="f"/>
              <v:rect id="_x0000_s32529" style="position:absolute;left:6992;top:5798;width:24;height:36" fillcolor="#24282b" stroked="f"/>
              <v:rect id="_x0000_s32530" style="position:absolute;left:6992;top:5870;width:24;height:24" fillcolor="#24282b" stroked="f"/>
              <v:rect id="_x0000_s32531" style="position:absolute;left:6992;top:5930;width:24;height:36" fillcolor="#24282b" stroked="f"/>
              <v:rect id="_x0000_s32532" style="position:absolute;left:6992;top:5990;width:24;height:36" fillcolor="#24282b" stroked="f"/>
              <v:rect id="_x0000_s32533" style="position:absolute;left:6992;top:6062;width:24;height:24" fillcolor="#24282b" stroked="f"/>
              <v:rect id="_x0000_s32534" style="position:absolute;left:6992;top:6122;width:24;height:36" fillcolor="#24282b" stroked="f"/>
              <v:rect id="_x0000_s32535" style="position:absolute;left:6992;top:6182;width:24;height:36" fillcolor="#24282b" stroked="f"/>
              <v:rect id="_x0000_s32536" style="position:absolute;left:6992;top:6254;width:24;height:24" fillcolor="#24282b" stroked="f"/>
              <v:rect id="_x0000_s32537" style="position:absolute;left:6992;top:6314;width:24;height:36" fillcolor="#24282b" stroked="f"/>
              <v:rect id="_x0000_s32538" style="position:absolute;left:6992;top:6374;width:24;height:36" fillcolor="#24282b" stroked="f"/>
              <v:rect id="_x0000_s32539" style="position:absolute;left:6992;top:6434;width:24;height:36" fillcolor="#24282b" stroked="f"/>
              <v:rect id="_x0000_s32540" style="position:absolute;left:6992;top:6506;width:24;height:24" fillcolor="#24282b" stroked="f"/>
              <v:rect id="_x0000_s32541" style="position:absolute;left:6992;top:6566;width:24;height:36" fillcolor="#24282b" stroked="f"/>
              <v:rect id="_x0000_s32542" style="position:absolute;left:6992;top:6626;width:24;height:36" fillcolor="#24282b" stroked="f"/>
              <v:rect id="_x0000_s32543" style="position:absolute;left:6992;top:6698;width:24;height:24" fillcolor="#24282b" stroked="f"/>
              <v:rect id="_x0000_s32544" style="position:absolute;left:6992;top:6758;width:24;height:36" fillcolor="#24282b" stroked="f"/>
              <v:rect id="_x0000_s32545" style="position:absolute;left:6992;top:6818;width:24;height:36" fillcolor="#24282b" stroked="f"/>
              <v:rect id="_x0000_s32546" style="position:absolute;left:6992;top:6890;width:24;height:24" fillcolor="#24282b" stroked="f"/>
              <v:rect id="_x0000_s32547" style="position:absolute;left:6992;top:6950;width:24;height:36" fillcolor="#24282b" stroked="f"/>
              <v:rect id="_x0000_s32548" style="position:absolute;left:6992;top:7010;width:24;height:36" fillcolor="#24282b" stroked="f"/>
              <v:rect id="_x0000_s32549" style="position:absolute;left:6992;top:7070;width:24;height:36" fillcolor="#24282b" stroked="f"/>
              <v:rect id="_x0000_s32550" style="position:absolute;left:6992;top:7142;width:24;height:24" fillcolor="#24282b" stroked="f"/>
              <v:rect id="_x0000_s32551" style="position:absolute;left:6992;top:7202;width:24;height:36" fillcolor="#24282b" stroked="f"/>
              <v:rect id="_x0000_s32552" style="position:absolute;left:6992;top:7262;width:24;height:36" fillcolor="#24282b" stroked="f"/>
              <v:rect id="_x0000_s32553" style="position:absolute;left:6992;top:7334;width:24;height:24" fillcolor="#24282b" stroked="f"/>
              <v:rect id="_x0000_s32554" style="position:absolute;left:6992;top:7394;width:24;height:36" fillcolor="#24282b" stroked="f"/>
              <v:rect id="_x0000_s32555" style="position:absolute;left:6992;top:7454;width:24;height:36" fillcolor="#24282b" stroked="f"/>
              <v:rect id="_x0000_s32556" style="position:absolute;left:6992;top:7526;width:24;height:24" fillcolor="#24282b" stroked="f"/>
              <v:rect id="_x0000_s32557" style="position:absolute;left:6992;top:7586;width:24;height:36" fillcolor="#24282b" stroked="f"/>
              <v:rect id="_x0000_s32558" style="position:absolute;left:6992;top:7646;width:24;height:36" fillcolor="#24282b" stroked="f"/>
              <v:rect id="_x0000_s32559" style="position:absolute;left:6992;top:7706;width:24;height:36" fillcolor="#24282b" stroked="f"/>
              <v:rect id="_x0000_s32560" style="position:absolute;left:6992;top:7778;width:24;height:24" fillcolor="#24282b" stroked="f"/>
              <v:rect id="_x0000_s32561" style="position:absolute;left:6992;top:7838;width:24;height:36" fillcolor="#24282b" stroked="f"/>
              <v:rect id="_x0000_s32562" style="position:absolute;left:6992;top:7898;width:24;height:36" fillcolor="#24282b" stroked="f"/>
              <v:rect id="_x0000_s32563" style="position:absolute;left:6992;top:7970;width:24;height:24" fillcolor="#24282b" stroked="f"/>
              <v:rect id="_x0000_s32564" style="position:absolute;left:6992;top:8030;width:24;height:36" fillcolor="#24282b" stroked="f"/>
              <v:rect id="_x0000_s32565" style="position:absolute;left:6992;top:8090;width:24;height:36" fillcolor="#24282b" stroked="f"/>
              <v:rect id="_x0000_s32566" style="position:absolute;left:6992;top:8162;width:24;height:24" fillcolor="#24282b" stroked="f"/>
              <v:rect id="_x0000_s32567" style="position:absolute;left:6992;top:8222;width:24;height:36" fillcolor="#24282b" stroked="f"/>
              <v:rect id="_x0000_s32568" style="position:absolute;left:6992;top:8282;width:24;height:36" fillcolor="#24282b" stroked="f"/>
              <v:rect id="_x0000_s32569" style="position:absolute;left:6992;top:8343;width:24;height:36" fillcolor="#24282b" stroked="f"/>
              <v:rect id="_x0000_s32570" style="position:absolute;left:6992;top:8415;width:24;height:24" fillcolor="#24282b" stroked="f"/>
              <v:rect id="_x0000_s32571" style="position:absolute;left:6992;top:8475;width:24;height:36" fillcolor="#24282b" stroked="f"/>
              <v:rect id="_x0000_s32572" style="position:absolute;left:6992;top:8535;width:24;height:36" fillcolor="#24282b" stroked="f"/>
              <v:rect id="_x0000_s32573" style="position:absolute;left:6992;top:8607;width:24;height:24" fillcolor="#24282b" stroked="f"/>
              <v:rect id="_x0000_s32574" style="position:absolute;left:6992;top:8667;width:24;height:36" fillcolor="#24282b" stroked="f"/>
              <v:rect id="_x0000_s32575" style="position:absolute;left:6992;top:8727;width:24;height:36" fillcolor="#24282b" stroked="f"/>
              <v:rect id="_x0000_s32576" style="position:absolute;left:6992;top:8799;width:24;height:24" fillcolor="#24282b" stroked="f"/>
              <v:rect id="_x0000_s32577" style="position:absolute;left:5049;top:456;width:24;height:36" fillcolor="#24282b" stroked="f"/>
              <v:rect id="_x0000_s32578" style="position:absolute;left:5049;top:516;width:24;height:36" fillcolor="#24282b" stroked="f"/>
              <v:rect id="_x0000_s32579" style="position:absolute;left:5049;top:588;width:24;height:24" fillcolor="#24282b" stroked="f"/>
              <v:rect id="_x0000_s32580" style="position:absolute;left:5049;top:648;width:24;height:36" fillcolor="#24282b" stroked="f"/>
              <v:rect id="_x0000_s32581" style="position:absolute;left:5049;top:708;width:24;height:36" fillcolor="#24282b" stroked="f"/>
              <v:rect id="_x0000_s32582" style="position:absolute;left:5049;top:780;width:24;height:24" fillcolor="#24282b" stroked="f"/>
              <v:rect id="_x0000_s32583" style="position:absolute;left:5049;top:840;width:24;height:36" fillcolor="#24282b" stroked="f"/>
              <v:rect id="_x0000_s32584" style="position:absolute;left:5049;top:900;width:24;height:36" fillcolor="#24282b" stroked="f"/>
              <v:rect id="_x0000_s32585" style="position:absolute;left:5049;top:972;width:24;height:24" fillcolor="#24282b" stroked="f"/>
              <v:rect id="_x0000_s32586" style="position:absolute;left:5049;top:1032;width:24;height:36" fillcolor="#24282b" stroked="f"/>
              <v:rect id="_x0000_s32587" style="position:absolute;left:5049;top:1092;width:24;height:36" fillcolor="#24282b" stroked="f"/>
              <v:rect id="_x0000_s32588" style="position:absolute;left:5049;top:1152;width:24;height:36" fillcolor="#24282b" stroked="f"/>
              <v:rect id="_x0000_s32589" style="position:absolute;left:5049;top:1224;width:24;height:36" fillcolor="#24282b" stroked="f"/>
              <v:rect id="_x0000_s32590" style="position:absolute;left:5049;top:1284;width:24;height:36" fillcolor="#24282b" stroked="f"/>
              <v:rect id="_x0000_s32591" style="position:absolute;left:5049;top:1344;width:24;height:36" fillcolor="#24282b" stroked="f"/>
              <v:rect id="_x0000_s32592" style="position:absolute;left:5049;top:1416;width:24;height:24" fillcolor="#24282b" stroked="f"/>
              <v:rect id="_x0000_s32593" style="position:absolute;left:5049;top:1476;width:24;height:36" fillcolor="#24282b" stroked="f"/>
              <v:rect id="_x0000_s32594" style="position:absolute;left:5049;top:1536;width:24;height:36" fillcolor="#24282b" stroked="f"/>
              <v:rect id="_x0000_s32595" style="position:absolute;left:5049;top:1608;width:24;height:24" fillcolor="#24282b" stroked="f"/>
              <v:rect id="_x0000_s32596" style="position:absolute;left:5049;top:1669;width:24;height:36" fillcolor="#24282b" stroked="f"/>
              <v:rect id="_x0000_s32597" style="position:absolute;left:5049;top:1729;width:24;height:36" fillcolor="#24282b" stroked="f"/>
              <v:rect id="_x0000_s32598" style="position:absolute;left:5049;top:1789;width:24;height:36" fillcolor="#24282b" stroked="f"/>
              <v:rect id="_x0000_s32599" style="position:absolute;left:5049;top:1861;width:24;height:36" fillcolor="#24282b" stroked="f"/>
              <v:rect id="_x0000_s32600" style="position:absolute;left:5049;top:1921;width:24;height:36" fillcolor="#24282b" stroked="f"/>
              <v:rect id="_x0000_s32601" style="position:absolute;left:5049;top:1981;width:24;height:36" fillcolor="#24282b" stroked="f"/>
              <v:rect id="_x0000_s32602" style="position:absolute;left:5049;top:2053;width:24;height:24" fillcolor="#24282b" stroked="f"/>
              <v:rect id="_x0000_s32603" style="position:absolute;left:5049;top:2113;width:24;height:36" fillcolor="#24282b" stroked="f"/>
              <v:rect id="_x0000_s32604" style="position:absolute;left:5049;top:2173;width:24;height:36" fillcolor="#24282b" stroked="f"/>
              <v:rect id="_x0000_s32605" style="position:absolute;left:5049;top:2245;width:24;height:24" fillcolor="#24282b" stroked="f"/>
              <v:rect id="_x0000_s32606" style="position:absolute;left:5049;top:2305;width:24;height:36" fillcolor="#24282b" stroked="f"/>
              <v:rect id="_x0000_s32607" style="position:absolute;left:5049;top:2365;width:24;height:36" fillcolor="#24282b" stroked="f"/>
              <v:rect id="_x0000_s32608" style="position:absolute;left:5049;top:2425;width:24;height:36" fillcolor="#24282b" stroked="f"/>
              <v:rect id="_x0000_s32609" style="position:absolute;left:5049;top:2497;width:24;height:36" fillcolor="#24282b" stroked="f"/>
              <v:rect id="_x0000_s32610" style="position:absolute;left:5049;top:2557;width:24;height:36" fillcolor="#24282b" stroked="f"/>
              <v:rect id="_x0000_s32611" style="position:absolute;left:5049;top:2617;width:24;height:36" fillcolor="#24282b" stroked="f"/>
              <v:rect id="_x0000_s32612" style="position:absolute;left:5049;top:2689;width:24;height:24" fillcolor="#24282b" stroked="f"/>
              <v:rect id="_x0000_s32613" style="position:absolute;left:5049;top:2749;width:24;height:36" fillcolor="#24282b" stroked="f"/>
              <v:rect id="_x0000_s32614" style="position:absolute;left:5049;top:2809;width:24;height:36" fillcolor="#24282b" stroked="f"/>
              <v:rect id="_x0000_s32615" style="position:absolute;left:5049;top:2881;width:24;height:24" fillcolor="#24282b" stroked="f"/>
              <v:rect id="_x0000_s32616" style="position:absolute;left:5049;top:2941;width:24;height:36" fillcolor="#24282b" stroked="f"/>
              <v:rect id="_x0000_s32617" style="position:absolute;left:5049;top:3001;width:24;height:36" fillcolor="#24282b" stroked="f"/>
              <v:rect id="_x0000_s32618" style="position:absolute;left:5049;top:3061;width:24;height:36" fillcolor="#24282b" stroked="f"/>
              <v:rect id="_x0000_s32619" style="position:absolute;left:5049;top:3133;width:24;height:36" fillcolor="#24282b" stroked="f"/>
              <v:rect id="_x0000_s32620" style="position:absolute;left:5049;top:3193;width:24;height:36" fillcolor="#24282b" stroked="f"/>
              <v:rect id="_x0000_s32621" style="position:absolute;left:5049;top:3253;width:24;height:36" fillcolor="#24282b" stroked="f"/>
              <v:rect id="_x0000_s32622" style="position:absolute;left:5049;top:3325;width:24;height:24" fillcolor="#24282b" stroked="f"/>
              <v:rect id="_x0000_s32623" style="position:absolute;left:5049;top:3385;width:24;height:36" fillcolor="#24282b" stroked="f"/>
              <v:rect id="_x0000_s32624" style="position:absolute;left:5049;top:3445;width:24;height:36" fillcolor="#24282b" stroked="f"/>
              <v:rect id="_x0000_s32625" style="position:absolute;left:5049;top:3517;width:24;height:24" fillcolor="#24282b" stroked="f"/>
              <v:rect id="_x0000_s32626" style="position:absolute;left:5049;top:3577;width:24;height:36" fillcolor="#24282b" stroked="f"/>
              <v:rect id="_x0000_s32627" style="position:absolute;left:5049;top:3637;width:24;height:36" fillcolor="#24282b" stroked="f"/>
              <v:rect id="_x0000_s32628" style="position:absolute;left:5049;top:3697;width:24;height:36" fillcolor="#24282b" stroked="f"/>
              <v:rect id="_x0000_s32629" style="position:absolute;left:5049;top:3769;width:24;height:36" fillcolor="#24282b" stroked="f"/>
              <v:rect id="_x0000_s32630" style="position:absolute;left:5049;top:3829;width:24;height:36" fillcolor="#24282b" stroked="f"/>
              <v:rect id="_x0000_s32631" style="position:absolute;left:5049;top:3889;width:24;height:36" fillcolor="#24282b" stroked="f"/>
              <v:rect id="_x0000_s32632" style="position:absolute;left:5049;top:3961;width:24;height:24" fillcolor="#24282b" stroked="f"/>
              <v:rect id="_x0000_s32633" style="position:absolute;left:5049;top:4021;width:24;height:36" fillcolor="#24282b" stroked="f"/>
              <v:rect id="_x0000_s32634" style="position:absolute;left:5049;top:4081;width:24;height:36" fillcolor="#24282b" stroked="f"/>
              <v:rect id="_x0000_s32635" style="position:absolute;left:5049;top:4153;width:24;height:24" fillcolor="#24282b" stroked="f"/>
              <v:rect id="_x0000_s32636" style="position:absolute;left:5049;top:4213;width:24;height:36" fillcolor="#24282b" stroked="f"/>
              <v:rect id="_x0000_s32637" style="position:absolute;left:5049;top:4273;width:24;height:36" fillcolor="#24282b" stroked="f"/>
              <v:rect id="_x0000_s32638" style="position:absolute;left:5049;top:4333;width:24;height:36" fillcolor="#24282b" stroked="f"/>
              <v:rect id="_x0000_s32639" style="position:absolute;left:5049;top:4405;width:24;height:36" fillcolor="#24282b" stroked="f"/>
              <v:rect id="_x0000_s32640" style="position:absolute;left:5049;top:4465;width:24;height:36" fillcolor="#24282b" stroked="f"/>
              <v:rect id="_x0000_s32641" style="position:absolute;left:5049;top:4525;width:24;height:36" fillcolor="#24282b" stroked="f"/>
              <v:rect id="_x0000_s32642" style="position:absolute;left:5049;top:4597;width:24;height:24" fillcolor="#24282b" stroked="f"/>
              <v:rect id="_x0000_s32643" style="position:absolute;left:5049;top:4657;width:24;height:36" fillcolor="#24282b" stroked="f"/>
              <v:rect id="_x0000_s32644" style="position:absolute;left:5049;top:4717;width:24;height:36" fillcolor="#24282b" stroked="f"/>
              <v:rect id="_x0000_s32645" style="position:absolute;left:5049;top:4789;width:24;height:24" fillcolor="#24282b" stroked="f"/>
              <v:rect id="_x0000_s32646" style="position:absolute;left:5049;top:4849;width:24;height:36" fillcolor="#24282b" stroked="f"/>
              <v:rect id="_x0000_s32647" style="position:absolute;left:5049;top:4909;width:24;height:36" fillcolor="#24282b" stroked="f"/>
              <v:rect id="_x0000_s32648" style="position:absolute;left:5049;top:4969;width:24;height:37" fillcolor="#24282b" stroked="f"/>
              <v:rect id="_x0000_s32649" style="position:absolute;left:5049;top:5042;width:24;height:36" fillcolor="#24282b" stroked="f"/>
              <v:rect id="_x0000_s32650" style="position:absolute;left:5049;top:5102;width:24;height:36" fillcolor="#24282b" stroked="f"/>
              <v:rect id="_x0000_s32651" style="position:absolute;left:5049;top:5162;width:24;height:36" fillcolor="#24282b" stroked="f"/>
              <v:rect id="_x0000_s32652" style="position:absolute;left:5049;top:5234;width:24;height:24" fillcolor="#24282b" stroked="f"/>
              <v:rect id="_x0000_s32653" style="position:absolute;left:5049;top:5294;width:24;height:36" fillcolor="#24282b" stroked="f"/>
              <v:rect id="_x0000_s32654" style="position:absolute;left:5049;top:5354;width:24;height:36" fillcolor="#24282b" stroked="f"/>
              <v:rect id="_x0000_s32655" style="position:absolute;left:5049;top:5426;width:24;height:24" fillcolor="#24282b" stroked="f"/>
              <v:rect id="_x0000_s32656" style="position:absolute;left:5049;top:5486;width:24;height:36" fillcolor="#24282b" stroked="f"/>
              <v:rect id="_x0000_s32657" style="position:absolute;left:5049;top:5546;width:24;height:36" fillcolor="#24282b" stroked="f"/>
              <v:rect id="_x0000_s32658" style="position:absolute;left:5049;top:5606;width:24;height:36" fillcolor="#24282b" stroked="f"/>
              <v:rect id="_x0000_s32659" style="position:absolute;left:5049;top:5678;width:24;height:36" fillcolor="#24282b" stroked="f"/>
              <v:rect id="_x0000_s32660" style="position:absolute;left:5049;top:5738;width:24;height:36" fillcolor="#24282b" stroked="f"/>
              <v:rect id="_x0000_s32661" style="position:absolute;left:5049;top:5798;width:24;height:36" fillcolor="#24282b" stroked="f"/>
            </v:group>
            <v:group id="_x0000_s32863" style="position:absolute;left:5049;top:456;width:995;height:6303" coordorigin="5049,456" coordsize="995,6303">
              <v:rect id="_x0000_s32663" style="position:absolute;left:5049;top:5870;width:24;height:24" fillcolor="#24282b" stroked="f"/>
              <v:rect id="_x0000_s32664" style="position:absolute;left:5049;top:5930;width:24;height:36" fillcolor="#24282b" stroked="f"/>
              <v:rect id="_x0000_s32665" style="position:absolute;left:5049;top:5990;width:24;height:36" fillcolor="#24282b" stroked="f"/>
              <v:rect id="_x0000_s32666" style="position:absolute;left:5049;top:6062;width:24;height:24" fillcolor="#24282b" stroked="f"/>
              <v:rect id="_x0000_s32667" style="position:absolute;left:5049;top:6122;width:24;height:36" fillcolor="#24282b" stroked="f"/>
              <v:rect id="_x0000_s32668" style="position:absolute;left:5049;top:6182;width:24;height:36" fillcolor="#24282b" stroked="f"/>
              <v:rect id="_x0000_s32669" style="position:absolute;left:5049;top:6254;width:24;height:24" fillcolor="#24282b" stroked="f"/>
              <v:rect id="_x0000_s32670" style="position:absolute;left:5049;top:6314;width:24;height:36" fillcolor="#24282b" stroked="f"/>
              <v:rect id="_x0000_s32671" style="position:absolute;left:5049;top:6374;width:24;height:36" fillcolor="#24282b" stroked="f"/>
              <v:rect id="_x0000_s32672" style="position:absolute;left:5049;top:6434;width:24;height:36" fillcolor="#24282b" stroked="f"/>
              <v:rect id="_x0000_s32673" style="position:absolute;left:5049;top:6506;width:24;height:24" fillcolor="#24282b" stroked="f"/>
              <v:rect id="_x0000_s32674" style="position:absolute;left:5049;top:6566;width:24;height:36" fillcolor="#24282b" stroked="f"/>
              <v:rect id="_x0000_s32675" style="position:absolute;left:5049;top:6626;width:24;height:36" fillcolor="#24282b" stroked="f"/>
              <v:rect id="_x0000_s32676" style="position:absolute;left:5049;top:6698;width:24;height:24" fillcolor="#24282b" stroked="f"/>
              <v:rect id="_x0000_s32677" style="position:absolute;left:5049;top:6758;width:24;height:1" fillcolor="#24282b" stroked="f"/>
              <v:rect id="_x0000_s32678" style="position:absolute;left:5049;top:456;width:24;height:36" fillcolor="#24282b" stroked="f"/>
              <v:rect id="_x0000_s32679" style="position:absolute;left:5049;top:516;width:24;height:36" fillcolor="#24282b" stroked="f"/>
              <v:rect id="_x0000_s32680" style="position:absolute;left:5049;top:588;width:24;height:24" fillcolor="#24282b" stroked="f"/>
              <v:rect id="_x0000_s32681" style="position:absolute;left:5049;top:648;width:24;height:36" fillcolor="#24282b" stroked="f"/>
              <v:rect id="_x0000_s32682" style="position:absolute;left:5049;top:708;width:24;height:36" fillcolor="#24282b" stroked="f"/>
              <v:rect id="_x0000_s32683" style="position:absolute;left:5049;top:780;width:24;height:24" fillcolor="#24282b" stroked="f"/>
              <v:rect id="_x0000_s32684" style="position:absolute;left:5049;top:840;width:24;height:36" fillcolor="#24282b" stroked="f"/>
              <v:rect id="_x0000_s32685" style="position:absolute;left:5049;top:900;width:24;height:36" fillcolor="#24282b" stroked="f"/>
              <v:rect id="_x0000_s32686" style="position:absolute;left:5049;top:972;width:24;height:24" fillcolor="#24282b" stroked="f"/>
              <v:rect id="_x0000_s32687" style="position:absolute;left:5049;top:1032;width:24;height:36" fillcolor="#24282b" stroked="f"/>
              <v:rect id="_x0000_s32688" style="position:absolute;left:5049;top:1092;width:24;height:36" fillcolor="#24282b" stroked="f"/>
              <v:rect id="_x0000_s32689" style="position:absolute;left:5049;top:1152;width:24;height:36" fillcolor="#24282b" stroked="f"/>
              <v:rect id="_x0000_s32690" style="position:absolute;left:5049;top:1224;width:24;height:36" fillcolor="#24282b" stroked="f"/>
              <v:rect id="_x0000_s32691" style="position:absolute;left:5049;top:1284;width:24;height:36" fillcolor="#24282b" stroked="f"/>
              <v:rect id="_x0000_s32692" style="position:absolute;left:5049;top:1344;width:24;height:36" fillcolor="#24282b" stroked="f"/>
              <v:rect id="_x0000_s32693" style="position:absolute;left:5049;top:1416;width:24;height:24" fillcolor="#24282b" stroked="f"/>
              <v:rect id="_x0000_s32694" style="position:absolute;left:5049;top:1476;width:24;height:36" fillcolor="#24282b" stroked="f"/>
              <v:rect id="_x0000_s32695" style="position:absolute;left:5049;top:1536;width:24;height:36" fillcolor="#24282b" stroked="f"/>
              <v:rect id="_x0000_s32696" style="position:absolute;left:5049;top:1608;width:24;height:24" fillcolor="#24282b" stroked="f"/>
              <v:rect id="_x0000_s32697" style="position:absolute;left:5049;top:1669;width:24;height:36" fillcolor="#24282b" stroked="f"/>
              <v:rect id="_x0000_s32698" style="position:absolute;left:5049;top:1729;width:24;height:36" fillcolor="#24282b" stroked="f"/>
              <v:rect id="_x0000_s32699" style="position:absolute;left:5049;top:1789;width:24;height:36" fillcolor="#24282b" stroked="f"/>
              <v:rect id="_x0000_s32700" style="position:absolute;left:5049;top:1861;width:24;height:36" fillcolor="#24282b" stroked="f"/>
              <v:rect id="_x0000_s32701" style="position:absolute;left:5049;top:1921;width:24;height:36" fillcolor="#24282b" stroked="f"/>
              <v:rect id="_x0000_s32702" style="position:absolute;left:5049;top:1981;width:24;height:36" fillcolor="#24282b" stroked="f"/>
              <v:rect id="_x0000_s32703" style="position:absolute;left:5049;top:2053;width:24;height:24" fillcolor="#24282b" stroked="f"/>
              <v:rect id="_x0000_s32704" style="position:absolute;left:5049;top:2113;width:24;height:36" fillcolor="#24282b" stroked="f"/>
              <v:rect id="_x0000_s32705" style="position:absolute;left:5049;top:2173;width:24;height:36" fillcolor="#24282b" stroked="f"/>
              <v:rect id="_x0000_s32706" style="position:absolute;left:5049;top:2245;width:24;height:24" fillcolor="#24282b" stroked="f"/>
              <v:rect id="_x0000_s32707" style="position:absolute;left:5049;top:2305;width:24;height:36" fillcolor="#24282b" stroked="f"/>
              <v:rect id="_x0000_s32708" style="position:absolute;left:5049;top:2365;width:24;height:36" fillcolor="#24282b" stroked="f"/>
              <v:rect id="_x0000_s32709" style="position:absolute;left:5049;top:2425;width:24;height:36" fillcolor="#24282b" stroked="f"/>
              <v:rect id="_x0000_s32710" style="position:absolute;left:5049;top:2497;width:24;height:36" fillcolor="#24282b" stroked="f"/>
              <v:rect id="_x0000_s32711" style="position:absolute;left:5049;top:2557;width:24;height:36" fillcolor="#24282b" stroked="f"/>
              <v:rect id="_x0000_s32712" style="position:absolute;left:5049;top:2617;width:24;height:36" fillcolor="#24282b" stroked="f"/>
              <v:rect id="_x0000_s32713" style="position:absolute;left:5049;top:2689;width:24;height:24" fillcolor="#24282b" stroked="f"/>
              <v:rect id="_x0000_s32714" style="position:absolute;left:5049;top:2749;width:24;height:36" fillcolor="#24282b" stroked="f"/>
              <v:rect id="_x0000_s32715" style="position:absolute;left:5049;top:2809;width:24;height:36" fillcolor="#24282b" stroked="f"/>
              <v:rect id="_x0000_s32716" style="position:absolute;left:5049;top:2881;width:24;height:24" fillcolor="#24282b" stroked="f"/>
              <v:rect id="_x0000_s32717" style="position:absolute;left:5049;top:2941;width:24;height:36" fillcolor="#24282b" stroked="f"/>
              <v:rect id="_x0000_s32718" style="position:absolute;left:5049;top:3001;width:24;height:36" fillcolor="#24282b" stroked="f"/>
              <v:rect id="_x0000_s32719" style="position:absolute;left:5049;top:3061;width:24;height:36" fillcolor="#24282b" stroked="f"/>
              <v:rect id="_x0000_s32720" style="position:absolute;left:5049;top:3133;width:24;height:36" fillcolor="#24282b" stroked="f"/>
              <v:rect id="_x0000_s32721" style="position:absolute;left:5049;top:3193;width:24;height:36" fillcolor="#24282b" stroked="f"/>
              <v:rect id="_x0000_s32722" style="position:absolute;left:5049;top:3253;width:24;height:36" fillcolor="#24282b" stroked="f"/>
              <v:rect id="_x0000_s32723" style="position:absolute;left:5049;top:3325;width:24;height:24" fillcolor="#24282b" stroked="f"/>
              <v:rect id="_x0000_s32724" style="position:absolute;left:5049;top:3385;width:24;height:36" fillcolor="#24282b" stroked="f"/>
              <v:rect id="_x0000_s32725" style="position:absolute;left:5049;top:3445;width:24;height:36" fillcolor="#24282b" stroked="f"/>
              <v:rect id="_x0000_s32726" style="position:absolute;left:5049;top:3517;width:24;height:24" fillcolor="#24282b" stroked="f"/>
              <v:rect id="_x0000_s32727" style="position:absolute;left:5049;top:3577;width:24;height:36" fillcolor="#24282b" stroked="f"/>
              <v:rect id="_x0000_s32728" style="position:absolute;left:5049;top:3637;width:24;height:36" fillcolor="#24282b" stroked="f"/>
              <v:rect id="_x0000_s32729" style="position:absolute;left:5049;top:3697;width:24;height:36" fillcolor="#24282b" stroked="f"/>
              <v:rect id="_x0000_s32730" style="position:absolute;left:5049;top:3769;width:24;height:36" fillcolor="#24282b" stroked="f"/>
              <v:rect id="_x0000_s32731" style="position:absolute;left:5049;top:3829;width:24;height:36" fillcolor="#24282b" stroked="f"/>
              <v:rect id="_x0000_s32732" style="position:absolute;left:5049;top:3889;width:24;height:36" fillcolor="#24282b" stroked="f"/>
              <v:rect id="_x0000_s32733" style="position:absolute;left:5049;top:3961;width:24;height:24" fillcolor="#24282b" stroked="f"/>
              <v:rect id="_x0000_s32734" style="position:absolute;left:5049;top:4021;width:24;height:36" fillcolor="#24282b" stroked="f"/>
              <v:rect id="_x0000_s32735" style="position:absolute;left:5049;top:4081;width:24;height:36" fillcolor="#24282b" stroked="f"/>
              <v:rect id="_x0000_s32736" style="position:absolute;left:5049;top:4153;width:24;height:24" fillcolor="#24282b" stroked="f"/>
              <v:rect id="_x0000_s32737" style="position:absolute;left:5049;top:4213;width:24;height:36" fillcolor="#24282b" stroked="f"/>
              <v:rect id="_x0000_s32738" style="position:absolute;left:5049;top:4273;width:24;height:36" fillcolor="#24282b" stroked="f"/>
              <v:rect id="_x0000_s32739" style="position:absolute;left:5049;top:4333;width:24;height:36" fillcolor="#24282b" stroked="f"/>
              <v:rect id="_x0000_s32740" style="position:absolute;left:5049;top:4405;width:24;height:36" fillcolor="#24282b" stroked="f"/>
              <v:rect id="_x0000_s32741" style="position:absolute;left:5049;top:4465;width:24;height:36" fillcolor="#24282b" stroked="f"/>
              <v:rect id="_x0000_s32742" style="position:absolute;left:5049;top:4525;width:24;height:36" fillcolor="#24282b" stroked="f"/>
              <v:rect id="_x0000_s32743" style="position:absolute;left:5049;top:4597;width:24;height:24" fillcolor="#24282b" stroked="f"/>
              <v:rect id="_x0000_s32744" style="position:absolute;left:5049;top:4657;width:24;height:36" fillcolor="#24282b" stroked="f"/>
              <v:rect id="_x0000_s32745" style="position:absolute;left:5049;top:4717;width:24;height:36" fillcolor="#24282b" stroked="f"/>
              <v:rect id="_x0000_s32746" style="position:absolute;left:5049;top:4789;width:24;height:24" fillcolor="#24282b" stroked="f"/>
              <v:rect id="_x0000_s32747" style="position:absolute;left:5049;top:4849;width:24;height:36" fillcolor="#24282b" stroked="f"/>
              <v:rect id="_x0000_s32748" style="position:absolute;left:5049;top:4909;width:24;height:36" fillcolor="#24282b" stroked="f"/>
              <v:rect id="_x0000_s32749" style="position:absolute;left:5049;top:4969;width:24;height:37" fillcolor="#24282b" stroked="f"/>
              <v:rect id="_x0000_s32750" style="position:absolute;left:5049;top:5042;width:24;height:36" fillcolor="#24282b" stroked="f"/>
              <v:rect id="_x0000_s32751" style="position:absolute;left:5049;top:5102;width:24;height:36" fillcolor="#24282b" stroked="f"/>
              <v:rect id="_x0000_s32752" style="position:absolute;left:5049;top:5162;width:24;height:36" fillcolor="#24282b" stroked="f"/>
              <v:rect id="_x0000_s32753" style="position:absolute;left:5049;top:5234;width:24;height:24" fillcolor="#24282b" stroked="f"/>
              <v:rect id="_x0000_s32754" style="position:absolute;left:5049;top:5294;width:24;height:36" fillcolor="#24282b" stroked="f"/>
              <v:rect id="_x0000_s32755" style="position:absolute;left:5049;top:5354;width:24;height:36" fillcolor="#24282b" stroked="f"/>
              <v:rect id="_x0000_s32756" style="position:absolute;left:5049;top:5426;width:24;height:24" fillcolor="#24282b" stroked="f"/>
              <v:rect id="_x0000_s32757" style="position:absolute;left:5049;top:5486;width:24;height:36" fillcolor="#24282b" stroked="f"/>
              <v:rect id="_x0000_s32758" style="position:absolute;left:5049;top:5546;width:24;height:36" fillcolor="#24282b" stroked="f"/>
              <v:rect id="_x0000_s32759" style="position:absolute;left:5049;top:5606;width:24;height:36" fillcolor="#24282b" stroked="f"/>
              <v:rect id="_x0000_s32760" style="position:absolute;left:5049;top:5678;width:24;height:36" fillcolor="#24282b" stroked="f"/>
              <v:rect id="_x0000_s32761" style="position:absolute;left:5049;top:5738;width:24;height:36" fillcolor="#24282b" stroked="f"/>
              <v:rect id="_x0000_s32762" style="position:absolute;left:5049;top:5798;width:24;height:36" fillcolor="#24282b" stroked="f"/>
              <v:rect id="_x0000_s32763" style="position:absolute;left:5049;top:5870;width:24;height:24" fillcolor="#24282b" stroked="f"/>
              <v:rect id="_x0000_s32764" style="position:absolute;left:5049;top:5930;width:24;height:36" fillcolor="#24282b" stroked="f"/>
              <v:rect id="_x0000_s32765" style="position:absolute;left:5049;top:5990;width:24;height:36" fillcolor="#24282b" stroked="f"/>
              <v:rect id="_x0000_s32766" style="position:absolute;left:5049;top:6062;width:24;height:24" fillcolor="#24282b" stroked="f"/>
              <v:rect id="_x0000_s32767" style="position:absolute;left:5049;top:6122;width:24;height:36" fillcolor="#24282b" stroked="f"/>
              <v:rect id="_x0000_s32768" style="position:absolute;left:5049;top:6182;width:24;height:36" fillcolor="#24282b" stroked="f"/>
              <v:rect id="_x0000_s32769" style="position:absolute;left:5049;top:6254;width:24;height:24" fillcolor="#24282b" stroked="f"/>
              <v:rect id="_x0000_s32770" style="position:absolute;left:5049;top:6314;width:24;height:36" fillcolor="#24282b" stroked="f"/>
              <v:rect id="_x0000_s32771" style="position:absolute;left:5049;top:6374;width:24;height:36" fillcolor="#24282b" stroked="f"/>
              <v:rect id="_x0000_s32772" style="position:absolute;left:5049;top:6434;width:24;height:36" fillcolor="#24282b" stroked="f"/>
              <v:rect id="_x0000_s32773" style="position:absolute;left:5049;top:6506;width:24;height:24" fillcolor="#24282b" stroked="f"/>
              <v:rect id="_x0000_s32774" style="position:absolute;left:5049;top:6566;width:24;height:36" fillcolor="#24282b" stroked="f"/>
              <v:rect id="_x0000_s32775" style="position:absolute;left:5049;top:6626;width:24;height:36" fillcolor="#24282b" stroked="f"/>
              <v:rect id="_x0000_s32776" style="position:absolute;left:5049;top:6698;width:24;height:24" fillcolor="#24282b" stroked="f"/>
              <v:rect id="_x0000_s32777" style="position:absolute;left:5049;top:6758;width:24;height:1" fillcolor="#24282b" stroked="f"/>
              <v:rect id="_x0000_s32778" style="position:absolute;left:5529;top:480;width:36;height:36" fillcolor="#24282b" stroked="f"/>
              <v:rect id="_x0000_s32779" style="position:absolute;left:5529;top:540;width:36;height:36" fillcolor="#24282b" stroked="f"/>
              <v:rect id="_x0000_s32780" style="position:absolute;left:5529;top:612;width:36;height:24" fillcolor="#24282b" stroked="f"/>
              <v:rect id="_x0000_s32781" style="position:absolute;left:5529;top:672;width:36;height:24" fillcolor="#24282b" stroked="f"/>
              <v:rect id="_x0000_s32782" style="position:absolute;left:5529;top:732;width:36;height:36" fillcolor="#24282b" stroked="f"/>
              <v:rect id="_x0000_s32783" style="position:absolute;left:5529;top:804;width:36;height:24" fillcolor="#24282b" stroked="f"/>
              <v:rect id="_x0000_s32784" style="position:absolute;left:5529;top:864;width:36;height:24" fillcolor="#24282b" stroked="f"/>
              <v:rect id="_x0000_s32785" style="position:absolute;left:5529;top:924;width:36;height:36" fillcolor="#24282b" stroked="f"/>
              <v:rect id="_x0000_s32786" style="position:absolute;left:5529;top:984;width:36;height:36" fillcolor="#24282b" stroked="f"/>
              <v:rect id="_x0000_s32787" style="position:absolute;left:5529;top:1056;width:36;height:24" fillcolor="#24282b" stroked="f"/>
              <v:rect id="_x0000_s32788" style="position:absolute;left:5529;top:1116;width:36;height:36" fillcolor="#24282b" stroked="f"/>
              <v:rect id="_x0000_s32789" style="position:absolute;left:5529;top:1176;width:36;height:36" fillcolor="#24282b" stroked="f"/>
              <v:rect id="_x0000_s32790" style="position:absolute;left:5529;top:1248;width:36;height:24" fillcolor="#24282b" stroked="f"/>
              <v:rect id="_x0000_s32791" style="position:absolute;left:5529;top:1308;width:36;height:24" fillcolor="#24282b" stroked="f"/>
              <v:rect id="_x0000_s32792" style="position:absolute;left:5529;top:1368;width:36;height:36" fillcolor="#24282b" stroked="f"/>
              <v:rect id="_x0000_s32793" style="position:absolute;left:5529;top:1440;width:36;height:24" fillcolor="#24282b" stroked="f"/>
              <v:rect id="_x0000_s32794" style="position:absolute;left:5529;top:1500;width:36;height:24" fillcolor="#24282b" stroked="f"/>
              <v:rect id="_x0000_s32795" style="position:absolute;left:5529;top:1560;width:36;height:36" fillcolor="#24282b" stroked="f"/>
              <v:rect id="_x0000_s32796" style="position:absolute;left:5529;top:1620;width:36;height:36" fillcolor="#24282b" stroked="f"/>
              <v:rect id="_x0000_s32797" style="position:absolute;left:5529;top:1693;width:36;height:24" fillcolor="#24282b" stroked="f"/>
              <v:rect id="_x0000_s32798" style="position:absolute;left:5529;top:1753;width:36;height:36" fillcolor="#24282b" stroked="f"/>
              <v:rect id="_x0000_s32799" style="position:absolute;left:5529;top:1813;width:36;height:36" fillcolor="#24282b" stroked="f"/>
              <v:rect id="_x0000_s32800" style="position:absolute;left:5529;top:1885;width:36;height:24" fillcolor="#24282b" stroked="f"/>
              <v:rect id="_x0000_s32801" style="position:absolute;left:5529;top:1945;width:36;height:36" fillcolor="#24282b" stroked="f"/>
              <v:rect id="_x0000_s32802" style="position:absolute;left:5529;top:2005;width:36;height:36" fillcolor="#24282b" stroked="f"/>
              <v:rect id="_x0000_s32803" style="position:absolute;left:5529;top:2077;width:36;height:24" fillcolor="#24282b" stroked="f"/>
              <v:rect id="_x0000_s32804" style="position:absolute;left:5529;top:2137;width:36;height:24" fillcolor="#24282b" stroked="f"/>
              <v:rect id="_x0000_s32805" style="position:absolute;left:5529;top:2197;width:36;height:24" fillcolor="#24282b" stroked="f"/>
              <v:rect id="_x0000_s32806" style="position:absolute;left:5529;top:480;width:36;height:36" fillcolor="#24282b" stroked="f"/>
              <v:rect id="_x0000_s32807" style="position:absolute;left:5529;top:540;width:36;height:36" fillcolor="#24282b" stroked="f"/>
              <v:rect id="_x0000_s32808" style="position:absolute;left:5529;top:612;width:36;height:24" fillcolor="#24282b" stroked="f"/>
              <v:rect id="_x0000_s32809" style="position:absolute;left:5529;top:672;width:36;height:24" fillcolor="#24282b" stroked="f"/>
              <v:rect id="_x0000_s32810" style="position:absolute;left:5529;top:732;width:36;height:36" fillcolor="#24282b" stroked="f"/>
              <v:rect id="_x0000_s32811" style="position:absolute;left:5529;top:804;width:36;height:24" fillcolor="#24282b" stroked="f"/>
              <v:rect id="_x0000_s32812" style="position:absolute;left:5529;top:864;width:36;height:24" fillcolor="#24282b" stroked="f"/>
              <v:rect id="_x0000_s32813" style="position:absolute;left:5529;top:924;width:36;height:36" fillcolor="#24282b" stroked="f"/>
              <v:rect id="_x0000_s32814" style="position:absolute;left:5529;top:984;width:36;height:36" fillcolor="#24282b" stroked="f"/>
              <v:rect id="_x0000_s32815" style="position:absolute;left:5529;top:1056;width:36;height:24" fillcolor="#24282b" stroked="f"/>
              <v:rect id="_x0000_s32816" style="position:absolute;left:5529;top:1116;width:36;height:36" fillcolor="#24282b" stroked="f"/>
              <v:rect id="_x0000_s32817" style="position:absolute;left:5529;top:1176;width:36;height:36" fillcolor="#24282b" stroked="f"/>
              <v:rect id="_x0000_s32818" style="position:absolute;left:5529;top:1248;width:36;height:24" fillcolor="#24282b" stroked="f"/>
              <v:rect id="_x0000_s32819" style="position:absolute;left:5529;top:1308;width:36;height:24" fillcolor="#24282b" stroked="f"/>
              <v:rect id="_x0000_s32820" style="position:absolute;left:5529;top:1368;width:36;height:36" fillcolor="#24282b" stroked="f"/>
              <v:rect id="_x0000_s32821" style="position:absolute;left:5529;top:1440;width:36;height:24" fillcolor="#24282b" stroked="f"/>
              <v:rect id="_x0000_s32822" style="position:absolute;left:5529;top:1500;width:36;height:24" fillcolor="#24282b" stroked="f"/>
              <v:rect id="_x0000_s32823" style="position:absolute;left:5529;top:1560;width:36;height:36" fillcolor="#24282b" stroked="f"/>
              <v:rect id="_x0000_s32824" style="position:absolute;left:5529;top:1620;width:36;height:36" fillcolor="#24282b" stroked="f"/>
              <v:rect id="_x0000_s32825" style="position:absolute;left:5529;top:1693;width:36;height:24" fillcolor="#24282b" stroked="f"/>
              <v:rect id="_x0000_s32826" style="position:absolute;left:5529;top:1753;width:36;height:36" fillcolor="#24282b" stroked="f"/>
              <v:rect id="_x0000_s32827" style="position:absolute;left:5529;top:1813;width:36;height:36" fillcolor="#24282b" stroked="f"/>
              <v:rect id="_x0000_s32828" style="position:absolute;left:5529;top:1885;width:36;height:24" fillcolor="#24282b" stroked="f"/>
              <v:rect id="_x0000_s32829" style="position:absolute;left:5529;top:1945;width:36;height:36" fillcolor="#24282b" stroked="f"/>
              <v:rect id="_x0000_s32830" style="position:absolute;left:5529;top:2005;width:36;height:36" fillcolor="#24282b" stroked="f"/>
              <v:rect id="_x0000_s32831" style="position:absolute;left:5529;top:2137;width:36;height:24" fillcolor="#24282b" stroked="f"/>
              <v:rect id="_x0000_s32832" style="position:absolute;left:5529;top:2197;width:36;height:24" fillcolor="#24282b" stroked="f"/>
              <v:rect id="_x0000_s32833" style="position:absolute;left:6008;top:480;width:36;height:36" fillcolor="#24282b" stroked="f"/>
              <v:rect id="_x0000_s32834" style="position:absolute;left:6008;top:540;width:36;height:36" fillcolor="#24282b" stroked="f"/>
              <v:rect id="_x0000_s32835" style="position:absolute;left:6008;top:612;width:36;height:24" fillcolor="#24282b" stroked="f"/>
              <v:rect id="_x0000_s32836" style="position:absolute;left:6008;top:672;width:36;height:24" fillcolor="#24282b" stroked="f"/>
              <v:rect id="_x0000_s32837" style="position:absolute;left:6008;top:732;width:36;height:36" fillcolor="#24282b" stroked="f"/>
              <v:rect id="_x0000_s32838" style="position:absolute;left:6008;top:804;width:36;height:24" fillcolor="#24282b" stroked="f"/>
              <v:rect id="_x0000_s32839" style="position:absolute;left:6008;top:864;width:36;height:24" fillcolor="#24282b" stroked="f"/>
              <v:rect id="_x0000_s32840" style="position:absolute;left:6008;top:924;width:36;height:36" fillcolor="#24282b" stroked="f"/>
              <v:rect id="_x0000_s32841" style="position:absolute;left:6008;top:984;width:36;height:36" fillcolor="#24282b" stroked="f"/>
              <v:rect id="_x0000_s32842" style="position:absolute;left:6008;top:1056;width:36;height:24" fillcolor="#24282b" stroked="f"/>
              <v:rect id="_x0000_s32843" style="position:absolute;left:6008;top:1116;width:36;height:36" fillcolor="#24282b" stroked="f"/>
              <v:rect id="_x0000_s32844" style="position:absolute;left:6008;top:1176;width:36;height:36" fillcolor="#24282b" stroked="f"/>
              <v:rect id="_x0000_s32845" style="position:absolute;left:6008;top:1248;width:36;height:24" fillcolor="#24282b" stroked="f"/>
              <v:rect id="_x0000_s32846" style="position:absolute;left:6008;top:1308;width:36;height:24" fillcolor="#24282b" stroked="f"/>
              <v:rect id="_x0000_s32847" style="position:absolute;left:6008;top:1368;width:36;height:36" fillcolor="#24282b" stroked="f"/>
              <v:rect id="_x0000_s32848" style="position:absolute;left:6008;top:1440;width:36;height:24" fillcolor="#24282b" stroked="f"/>
              <v:rect id="_x0000_s32849" style="position:absolute;left:6008;top:1500;width:36;height:24" fillcolor="#24282b" stroked="f"/>
              <v:rect id="_x0000_s32850" style="position:absolute;left:6008;top:1560;width:36;height:36" fillcolor="#24282b" stroked="f"/>
              <v:rect id="_x0000_s32851" style="position:absolute;left:6008;top:1620;width:36;height:36" fillcolor="#24282b" stroked="f"/>
              <v:rect id="_x0000_s32852" style="position:absolute;left:6008;top:1693;width:36;height:24" fillcolor="#24282b" stroked="f"/>
              <v:rect id="_x0000_s32853" style="position:absolute;left:6008;top:1753;width:36;height:36" fillcolor="#24282b" stroked="f"/>
              <v:rect id="_x0000_s32854" style="position:absolute;left:6008;top:1813;width:36;height:36" fillcolor="#24282b" stroked="f"/>
              <v:rect id="_x0000_s32855" style="position:absolute;left:6008;top:1885;width:36;height:24" fillcolor="#24282b" stroked="f"/>
              <v:rect id="_x0000_s32856" style="position:absolute;left:6008;top:1945;width:36;height:36" fillcolor="#24282b" stroked="f"/>
              <v:rect id="_x0000_s32857" style="position:absolute;left:6008;top:2005;width:36;height:36" fillcolor="#24282b" stroked="f"/>
              <v:rect id="_x0000_s32858" style="position:absolute;left:6008;top:2077;width:36;height:24" fillcolor="#24282b" stroked="f"/>
              <v:rect id="_x0000_s32859" style="position:absolute;left:6008;top:2137;width:36;height:24" fillcolor="#24282b" stroked="f"/>
              <v:rect id="_x0000_s32860" style="position:absolute;left:6008;top:2197;width:36;height:36" fillcolor="#24282b" stroked="f"/>
              <v:rect id="_x0000_s32861" style="position:absolute;left:6008;top:2257;width:36;height:36" fillcolor="#24282b" stroked="f"/>
              <v:rect id="_x0000_s32862" style="position:absolute;left:6008;top:2329;width:36;height:24" fillcolor="#24282b" stroked="f"/>
            </v:group>
            <v:group id="_x0000_s33064" style="position:absolute;left:6008;top:480;width:360;height:6266" coordorigin="6008,480" coordsize="360,6266">
              <v:rect id="_x0000_s32864" style="position:absolute;left:6008;top:2389;width:36;height:36" fillcolor="#24282b" stroked="f"/>
              <v:rect id="_x0000_s32865" style="position:absolute;left:6008;top:2449;width:36;height:36" fillcolor="#24282b" stroked="f"/>
              <v:rect id="_x0000_s32866" style="position:absolute;left:6008;top:2521;width:36;height:24" fillcolor="#24282b" stroked="f"/>
              <v:rect id="_x0000_s32867" style="position:absolute;left:6008;top:2581;width:36;height:36" fillcolor="#24282b" stroked="f"/>
              <v:rect id="_x0000_s32868" style="position:absolute;left:6008;top:2641;width:36;height:36" fillcolor="#24282b" stroked="f"/>
              <v:rect id="_x0000_s32869" style="position:absolute;left:6008;top:2713;width:36;height:24" fillcolor="#24282b" stroked="f"/>
              <v:rect id="_x0000_s32870" style="position:absolute;left:6008;top:2773;width:36;height:24" fillcolor="#24282b" stroked="f"/>
              <v:rect id="_x0000_s32871" style="position:absolute;left:6008;top:2833;width:36;height:36" fillcolor="#24282b" stroked="f"/>
              <v:rect id="_x0000_s32872" style="position:absolute;left:6008;top:2893;width:36;height:36" fillcolor="#24282b" stroked="f"/>
              <v:rect id="_x0000_s32873" style="position:absolute;left:6008;top:2965;width:36;height:24" fillcolor="#24282b" stroked="f"/>
              <v:rect id="_x0000_s32874" style="position:absolute;left:6008;top:3025;width:36;height:36" fillcolor="#24282b" stroked="f"/>
              <v:rect id="_x0000_s32875" style="position:absolute;left:6008;top:3085;width:36;height:36" fillcolor="#24282b" stroked="f"/>
              <v:rect id="_x0000_s32876" style="position:absolute;left:6008;top:3157;width:36;height:24" fillcolor="#24282b" stroked="f"/>
              <v:rect id="_x0000_s32877" style="position:absolute;left:6008;top:3217;width:36;height:36" fillcolor="#24282b" stroked="f"/>
              <v:rect id="_x0000_s32878" style="position:absolute;left:6008;top:3277;width:36;height:36" fillcolor="#24282b" stroked="f"/>
              <v:rect id="_x0000_s32879" style="position:absolute;left:6008;top:3349;width:36;height:24" fillcolor="#24282b" stroked="f"/>
              <v:rect id="_x0000_s32880" style="position:absolute;left:6008;top:3409;width:36;height:24" fillcolor="#24282b" stroked="f"/>
              <v:rect id="_x0000_s32881" style="position:absolute;left:6008;top:3469;width:36;height:36" fillcolor="#24282b" stroked="f"/>
              <v:rect id="_x0000_s32882" style="position:absolute;left:6008;top:3529;width:36;height:36" fillcolor="#24282b" stroked="f"/>
              <v:rect id="_x0000_s32883" style="position:absolute;left:6008;top:3601;width:36;height:24" fillcolor="#24282b" stroked="f"/>
              <v:rect id="_x0000_s32884" style="position:absolute;left:6008;top:3661;width:36;height:36" fillcolor="#24282b" stroked="f"/>
              <v:rect id="_x0000_s32885" style="position:absolute;left:6008;top:3721;width:36;height:36" fillcolor="#24282b" stroked="f"/>
              <v:rect id="_x0000_s32886" style="position:absolute;left:6008;top:3793;width:36;height:24" fillcolor="#24282b" stroked="f"/>
              <v:rect id="_x0000_s32887" style="position:absolute;left:6008;top:3853;width:36;height:36" fillcolor="#24282b" stroked="f"/>
              <v:rect id="_x0000_s32888" style="position:absolute;left:6008;top:3913;width:36;height:36" fillcolor="#24282b" stroked="f"/>
              <v:rect id="_x0000_s32889" style="position:absolute;left:6008;top:3985;width:36;height:24" fillcolor="#24282b" stroked="f"/>
              <v:rect id="_x0000_s32890" style="position:absolute;left:6008;top:4045;width:36;height:24" fillcolor="#24282b" stroked="f"/>
              <v:rect id="_x0000_s32891" style="position:absolute;left:6008;top:4105;width:36;height:36" fillcolor="#24282b" stroked="f"/>
              <v:rect id="_x0000_s32892" style="position:absolute;left:6008;top:4165;width:36;height:36" fillcolor="#24282b" stroked="f"/>
              <v:rect id="_x0000_s32893" style="position:absolute;left:6008;top:4237;width:36;height:24" fillcolor="#24282b" stroked="f"/>
              <v:rect id="_x0000_s32894" style="position:absolute;left:6008;top:4297;width:36;height:36" fillcolor="#24282b" stroked="f"/>
              <v:rect id="_x0000_s32895" style="position:absolute;left:6008;top:4357;width:36;height:36" fillcolor="#24282b" stroked="f"/>
              <v:rect id="_x0000_s32896" style="position:absolute;left:6008;top:4429;width:36;height:24" fillcolor="#24282b" stroked="f"/>
              <v:rect id="_x0000_s32897" style="position:absolute;left:6008;top:4489;width:36;height:36" fillcolor="#24282b" stroked="f"/>
              <v:rect id="_x0000_s32898" style="position:absolute;left:6008;top:4549;width:36;height:36" fillcolor="#24282b" stroked="f"/>
              <v:rect id="_x0000_s32899" style="position:absolute;left:6008;top:4621;width:36;height:24" fillcolor="#24282b" stroked="f"/>
              <v:rect id="_x0000_s32900" style="position:absolute;left:6008;top:4681;width:36;height:24" fillcolor="#24282b" stroked="f"/>
              <v:rect id="_x0000_s32901" style="position:absolute;left:6008;top:4741;width:36;height:36" fillcolor="#24282b" stroked="f"/>
              <v:rect id="_x0000_s32902" style="position:absolute;left:6008;top:4801;width:36;height:36" fillcolor="#24282b" stroked="f"/>
              <v:rect id="_x0000_s32903" style="position:absolute;left:6008;top:4873;width:36;height:24" fillcolor="#24282b" stroked="f"/>
              <v:rect id="_x0000_s32904" style="position:absolute;left:6008;top:4933;width:36;height:36" fillcolor="#24282b" stroked="f"/>
              <v:rect id="_x0000_s32905" style="position:absolute;left:6008;top:4993;width:36;height:37" fillcolor="#24282b" stroked="f"/>
              <v:rect id="_x0000_s32906" style="position:absolute;left:6008;top:5066;width:36;height:24" fillcolor="#24282b" stroked="f"/>
              <v:rect id="_x0000_s32907" style="position:absolute;left:6008;top:5126;width:36;height:36" fillcolor="#24282b" stroked="f"/>
              <v:rect id="_x0000_s32908" style="position:absolute;left:6008;top:5186;width:36;height:36" fillcolor="#24282b" stroked="f"/>
              <v:rect id="_x0000_s32909" style="position:absolute;left:6008;top:5258;width:36;height:24" fillcolor="#24282b" stroked="f"/>
              <v:rect id="_x0000_s32910" style="position:absolute;left:6008;top:5318;width:36;height:24" fillcolor="#24282b" stroked="f"/>
              <v:rect id="_x0000_s32911" style="position:absolute;left:6008;top:5378;width:36;height:36" fillcolor="#24282b" stroked="f"/>
              <v:rect id="_x0000_s32912" style="position:absolute;left:6008;top:5450;width:36;height:24" fillcolor="#24282b" stroked="f"/>
              <v:rect id="_x0000_s32913" style="position:absolute;left:6008;top:5510;width:36;height:24" fillcolor="#24282b" stroked="f"/>
              <v:rect id="_x0000_s32914" style="position:absolute;left:6008;top:5570;width:36;height:36" fillcolor="#24282b" stroked="f"/>
              <v:rect id="_x0000_s32915" style="position:absolute;left:6008;top:5630;width:36;height:36" fillcolor="#24282b" stroked="f"/>
              <v:rect id="_x0000_s32916" style="position:absolute;left:6008;top:5702;width:36;height:24" fillcolor="#24282b" stroked="f"/>
              <v:rect id="_x0000_s32917" style="position:absolute;left:6008;top:5762;width:36;height:36" fillcolor="#24282b" stroked="f"/>
              <v:rect id="_x0000_s32918" style="position:absolute;left:6008;top:5822;width:36;height:36" fillcolor="#24282b" stroked="f"/>
              <v:rect id="_x0000_s32919" style="position:absolute;left:6008;top:5894;width:36;height:24" fillcolor="#24282b" stroked="f"/>
              <v:rect id="_x0000_s32920" style="position:absolute;left:6008;top:5954;width:36;height:24" fillcolor="#24282b" stroked="f"/>
              <v:rect id="_x0000_s32921" style="position:absolute;left:6008;top:6014;width:36;height:36" fillcolor="#24282b" stroked="f"/>
              <v:rect id="_x0000_s32922" style="position:absolute;left:6008;top:6086;width:36;height:24" fillcolor="#24282b" stroked="f"/>
              <v:rect id="_x0000_s32923" style="position:absolute;left:6008;top:6146;width:36;height:24" fillcolor="#24282b" stroked="f"/>
              <v:rect id="_x0000_s32924" style="position:absolute;left:6008;top:6206;width:36;height:36" fillcolor="#24282b" stroked="f"/>
              <v:rect id="_x0000_s32925" style="position:absolute;left:6008;top:6266;width:36;height:36" fillcolor="#24282b" stroked="f"/>
              <v:rect id="_x0000_s32926" style="position:absolute;left:6008;top:6338;width:36;height:24" fillcolor="#24282b" stroked="f"/>
              <v:rect id="_x0000_s32927" style="position:absolute;left:6008;top:6398;width:36;height:36" fillcolor="#24282b" stroked="f"/>
              <v:rect id="_x0000_s32928" style="position:absolute;left:6008;top:6458;width:36;height:36" fillcolor="#24282b" stroked="f"/>
              <v:rect id="_x0000_s32929" style="position:absolute;left:6008;top:6530;width:36;height:24" fillcolor="#24282b" stroked="f"/>
              <v:rect id="_x0000_s32930" style="position:absolute;left:6008;top:6590;width:36;height:24" fillcolor="#24282b" stroked="f"/>
              <v:rect id="_x0000_s32931" style="position:absolute;left:6008;top:6650;width:36;height:36" fillcolor="#24282b" stroked="f"/>
              <v:rect id="_x0000_s32932" style="position:absolute;left:6008;top:6722;width:36;height:24" fillcolor="#24282b" stroked="f"/>
              <v:rect id="_x0000_s32933" style="position:absolute;left:6008;top:480;width:36;height:36" fillcolor="#24282b" stroked="f"/>
              <v:rect id="_x0000_s32934" style="position:absolute;left:6008;top:540;width:36;height:36" fillcolor="#24282b" stroked="f"/>
              <v:rect id="_x0000_s32935" style="position:absolute;left:6008;top:612;width:36;height:24" fillcolor="#24282b" stroked="f"/>
              <v:rect id="_x0000_s32936" style="position:absolute;left:6008;top:672;width:36;height:24" fillcolor="#24282b" stroked="f"/>
              <v:rect id="_x0000_s32937" style="position:absolute;left:6008;top:732;width:36;height:36" fillcolor="#24282b" stroked="f"/>
              <v:rect id="_x0000_s32938" style="position:absolute;left:6008;top:804;width:36;height:24" fillcolor="#24282b" stroked="f"/>
              <v:rect id="_x0000_s32939" style="position:absolute;left:6008;top:864;width:36;height:24" fillcolor="#24282b" stroked="f"/>
              <v:rect id="_x0000_s32940" style="position:absolute;left:6008;top:924;width:36;height:36" fillcolor="#24282b" stroked="f"/>
              <v:rect id="_x0000_s32941" style="position:absolute;left:6008;top:984;width:36;height:36" fillcolor="#24282b" stroked="f"/>
              <v:rect id="_x0000_s32942" style="position:absolute;left:6008;top:1056;width:36;height:24" fillcolor="#24282b" stroked="f"/>
              <v:rect id="_x0000_s32943" style="position:absolute;left:6008;top:1116;width:36;height:36" fillcolor="#24282b" stroked="f"/>
              <v:rect id="_x0000_s32944" style="position:absolute;left:6008;top:1176;width:36;height:36" fillcolor="#24282b" stroked="f"/>
              <v:rect id="_x0000_s32945" style="position:absolute;left:6008;top:1248;width:36;height:24" fillcolor="#24282b" stroked="f"/>
              <v:rect id="_x0000_s32946" style="position:absolute;left:6008;top:1308;width:36;height:24" fillcolor="#24282b" stroked="f"/>
              <v:rect id="_x0000_s32947" style="position:absolute;left:6008;top:1368;width:36;height:36" fillcolor="#24282b" stroked="f"/>
              <v:rect id="_x0000_s32948" style="position:absolute;left:6008;top:1440;width:36;height:24" fillcolor="#24282b" stroked="f"/>
              <v:rect id="_x0000_s32949" style="position:absolute;left:6008;top:1500;width:36;height:24" fillcolor="#24282b" stroked="f"/>
              <v:rect id="_x0000_s32950" style="position:absolute;left:6008;top:1560;width:36;height:36" fillcolor="#24282b" stroked="f"/>
              <v:rect id="_x0000_s32951" style="position:absolute;left:6008;top:1620;width:36;height:36" fillcolor="#24282b" stroked="f"/>
              <v:rect id="_x0000_s32952" style="position:absolute;left:6008;top:1693;width:36;height:24" fillcolor="#24282b" stroked="f"/>
              <v:rect id="_x0000_s32953" style="position:absolute;left:6008;top:1753;width:36;height:36" fillcolor="#24282b" stroked="f"/>
              <v:rect id="_x0000_s32954" style="position:absolute;left:6008;top:1813;width:36;height:36" fillcolor="#24282b" stroked="f"/>
              <v:rect id="_x0000_s32955" style="position:absolute;left:6008;top:1885;width:36;height:24" fillcolor="#24282b" stroked="f"/>
              <v:rect id="_x0000_s32956" style="position:absolute;left:6008;top:1945;width:36;height:36" fillcolor="#24282b" stroked="f"/>
              <v:rect id="_x0000_s32957" style="position:absolute;left:6008;top:2005;width:36;height:36" fillcolor="#24282b" stroked="f"/>
              <v:rect id="_x0000_s32958" style="position:absolute;left:6008;top:2077;width:36;height:24" fillcolor="#24282b" stroked="f"/>
              <v:rect id="_x0000_s32959" style="position:absolute;left:6008;top:2137;width:36;height:24" fillcolor="#24282b" stroked="f"/>
              <v:rect id="_x0000_s32960" style="position:absolute;left:6008;top:2197;width:36;height:36" fillcolor="#24282b" stroked="f"/>
              <v:rect id="_x0000_s32961" style="position:absolute;left:6008;top:2257;width:36;height:36" fillcolor="#24282b" stroked="f"/>
              <v:rect id="_x0000_s32962" style="position:absolute;left:6008;top:2329;width:36;height:24" fillcolor="#24282b" stroked="f"/>
              <v:rect id="_x0000_s32963" style="position:absolute;left:6008;top:2389;width:36;height:36" fillcolor="#24282b" stroked="f"/>
              <v:rect id="_x0000_s32964" style="position:absolute;left:6008;top:2449;width:36;height:36" fillcolor="#24282b" stroked="f"/>
              <v:rect id="_x0000_s32965" style="position:absolute;left:6008;top:2521;width:36;height:24" fillcolor="#24282b" stroked="f"/>
              <v:rect id="_x0000_s32966" style="position:absolute;left:6008;top:2581;width:36;height:36" fillcolor="#24282b" stroked="f"/>
              <v:rect id="_x0000_s32967" style="position:absolute;left:6008;top:2641;width:36;height:36" fillcolor="#24282b" stroked="f"/>
              <v:rect id="_x0000_s32968" style="position:absolute;left:6008;top:2713;width:36;height:24" fillcolor="#24282b" stroked="f"/>
              <v:rect id="_x0000_s32969" style="position:absolute;left:6008;top:2773;width:36;height:24" fillcolor="#24282b" stroked="f"/>
              <v:rect id="_x0000_s32970" style="position:absolute;left:6008;top:2833;width:36;height:36" fillcolor="#24282b" stroked="f"/>
              <v:rect id="_x0000_s32971" style="position:absolute;left:6008;top:2893;width:36;height:36" fillcolor="#24282b" stroked="f"/>
              <v:rect id="_x0000_s32972" style="position:absolute;left:6008;top:2965;width:36;height:24" fillcolor="#24282b" stroked="f"/>
              <v:rect id="_x0000_s32973" style="position:absolute;left:6008;top:3025;width:36;height:36" fillcolor="#24282b" stroked="f"/>
              <v:rect id="_x0000_s32974" style="position:absolute;left:6008;top:3085;width:36;height:36" fillcolor="#24282b" stroked="f"/>
              <v:rect id="_x0000_s32975" style="position:absolute;left:6008;top:3157;width:36;height:24" fillcolor="#24282b" stroked="f"/>
              <v:rect id="_x0000_s32976" style="position:absolute;left:6008;top:3217;width:36;height:36" fillcolor="#24282b" stroked="f"/>
              <v:rect id="_x0000_s32977" style="position:absolute;left:6008;top:3277;width:36;height:36" fillcolor="#24282b" stroked="f"/>
              <v:rect id="_x0000_s32978" style="position:absolute;left:6008;top:3349;width:36;height:24" fillcolor="#24282b" stroked="f"/>
              <v:rect id="_x0000_s32979" style="position:absolute;left:6008;top:3409;width:36;height:24" fillcolor="#24282b" stroked="f"/>
              <v:rect id="_x0000_s32980" style="position:absolute;left:6008;top:3469;width:36;height:36" fillcolor="#24282b" stroked="f"/>
              <v:rect id="_x0000_s32981" style="position:absolute;left:6008;top:3529;width:36;height:36" fillcolor="#24282b" stroked="f"/>
              <v:rect id="_x0000_s32982" style="position:absolute;left:6008;top:3601;width:36;height:24" fillcolor="#24282b" stroked="f"/>
              <v:rect id="_x0000_s32983" style="position:absolute;left:6008;top:3661;width:36;height:36" fillcolor="#24282b" stroked="f"/>
              <v:rect id="_x0000_s32984" style="position:absolute;left:6008;top:3721;width:36;height:36" fillcolor="#24282b" stroked="f"/>
              <v:rect id="_x0000_s32985" style="position:absolute;left:6008;top:3793;width:36;height:24" fillcolor="#24282b" stroked="f"/>
              <v:rect id="_x0000_s32986" style="position:absolute;left:6008;top:3853;width:36;height:36" fillcolor="#24282b" stroked="f"/>
              <v:rect id="_x0000_s32987" style="position:absolute;left:6008;top:3913;width:36;height:36" fillcolor="#24282b" stroked="f"/>
              <v:rect id="_x0000_s32988" style="position:absolute;left:6008;top:3985;width:36;height:24" fillcolor="#24282b" stroked="f"/>
              <v:rect id="_x0000_s32989" style="position:absolute;left:6008;top:4045;width:36;height:24" fillcolor="#24282b" stroked="f"/>
              <v:rect id="_x0000_s32990" style="position:absolute;left:6008;top:4105;width:36;height:36" fillcolor="#24282b" stroked="f"/>
              <v:rect id="_x0000_s32991" style="position:absolute;left:6008;top:4165;width:36;height:36" fillcolor="#24282b" stroked="f"/>
              <v:rect id="_x0000_s32992" style="position:absolute;left:6008;top:4237;width:36;height:24" fillcolor="#24282b" stroked="f"/>
              <v:rect id="_x0000_s32993" style="position:absolute;left:6008;top:4297;width:36;height:36" fillcolor="#24282b" stroked="f"/>
              <v:rect id="_x0000_s32994" style="position:absolute;left:6008;top:4357;width:36;height:36" fillcolor="#24282b" stroked="f"/>
              <v:rect id="_x0000_s32995" style="position:absolute;left:6008;top:4429;width:36;height:24" fillcolor="#24282b" stroked="f"/>
              <v:rect id="_x0000_s32996" style="position:absolute;left:6008;top:4489;width:36;height:36" fillcolor="#24282b" stroked="f"/>
              <v:rect id="_x0000_s32997" style="position:absolute;left:6008;top:4549;width:36;height:36" fillcolor="#24282b" stroked="f"/>
              <v:rect id="_x0000_s32998" style="position:absolute;left:6008;top:4621;width:36;height:24" fillcolor="#24282b" stroked="f"/>
              <v:rect id="_x0000_s32999" style="position:absolute;left:6008;top:4681;width:36;height:24" fillcolor="#24282b" stroked="f"/>
              <v:rect id="_x0000_s33000" style="position:absolute;left:6008;top:4741;width:36;height:36" fillcolor="#24282b" stroked="f"/>
              <v:rect id="_x0000_s33001" style="position:absolute;left:6008;top:4801;width:36;height:36" fillcolor="#24282b" stroked="f"/>
              <v:rect id="_x0000_s33002" style="position:absolute;left:6008;top:4873;width:36;height:24" fillcolor="#24282b" stroked="f"/>
              <v:rect id="_x0000_s33003" style="position:absolute;left:6008;top:4933;width:36;height:36" fillcolor="#24282b" stroked="f"/>
              <v:rect id="_x0000_s33004" style="position:absolute;left:6008;top:4993;width:36;height:37" fillcolor="#24282b" stroked="f"/>
              <v:rect id="_x0000_s33005" style="position:absolute;left:6008;top:5066;width:36;height:24" fillcolor="#24282b" stroked="f"/>
              <v:rect id="_x0000_s33006" style="position:absolute;left:6008;top:5126;width:36;height:36" fillcolor="#24282b" stroked="f"/>
              <v:rect id="_x0000_s33007" style="position:absolute;left:6008;top:5186;width:36;height:36" fillcolor="#24282b" stroked="f"/>
              <v:rect id="_x0000_s33008" style="position:absolute;left:6008;top:5258;width:36;height:24" fillcolor="#24282b" stroked="f"/>
              <v:rect id="_x0000_s33009" style="position:absolute;left:6008;top:5318;width:36;height:24" fillcolor="#24282b" stroked="f"/>
              <v:rect id="_x0000_s33010" style="position:absolute;left:6008;top:5378;width:36;height:36" fillcolor="#24282b" stroked="f"/>
              <v:rect id="_x0000_s33011" style="position:absolute;left:6008;top:5450;width:36;height:24" fillcolor="#24282b" stroked="f"/>
              <v:rect id="_x0000_s33012" style="position:absolute;left:6008;top:5510;width:36;height:24" fillcolor="#24282b" stroked="f"/>
              <v:rect id="_x0000_s33013" style="position:absolute;left:6008;top:5570;width:36;height:36" fillcolor="#24282b" stroked="f"/>
              <v:rect id="_x0000_s33014" style="position:absolute;left:6008;top:5630;width:36;height:36" fillcolor="#24282b" stroked="f"/>
              <v:rect id="_x0000_s33015" style="position:absolute;left:6008;top:5702;width:36;height:24" fillcolor="#24282b" stroked="f"/>
              <v:rect id="_x0000_s33016" style="position:absolute;left:6008;top:5762;width:36;height:36" fillcolor="#24282b" stroked="f"/>
              <v:rect id="_x0000_s33017" style="position:absolute;left:6008;top:5822;width:36;height:36" fillcolor="#24282b" stroked="f"/>
              <v:rect id="_x0000_s33018" style="position:absolute;left:6008;top:5894;width:36;height:24" fillcolor="#24282b" stroked="f"/>
              <v:rect id="_x0000_s33019" style="position:absolute;left:6008;top:5954;width:36;height:24" fillcolor="#24282b" stroked="f"/>
              <v:rect id="_x0000_s33020" style="position:absolute;left:6008;top:6014;width:36;height:36" fillcolor="#24282b" stroked="f"/>
              <v:rect id="_x0000_s33021" style="position:absolute;left:6008;top:6086;width:36;height:24" fillcolor="#24282b" stroked="f"/>
              <v:rect id="_x0000_s33022" style="position:absolute;left:6008;top:6146;width:36;height:24" fillcolor="#24282b" stroked="f"/>
              <v:rect id="_x0000_s33023" style="position:absolute;left:6008;top:6206;width:36;height:36" fillcolor="#24282b" stroked="f"/>
              <v:rect id="_x0000_s33024" style="position:absolute;left:6008;top:6266;width:36;height:36" fillcolor="#24282b" stroked="f"/>
              <v:rect id="_x0000_s33025" style="position:absolute;left:6008;top:6338;width:36;height:24" fillcolor="#24282b" stroked="f"/>
              <v:rect id="_x0000_s33026" style="position:absolute;left:6008;top:6398;width:36;height:36" fillcolor="#24282b" stroked="f"/>
              <v:rect id="_x0000_s33027" style="position:absolute;left:6008;top:6458;width:36;height:36" fillcolor="#24282b" stroked="f"/>
              <v:rect id="_x0000_s33028" style="position:absolute;left:6008;top:6530;width:36;height:24" fillcolor="#24282b" stroked="f"/>
              <v:rect id="_x0000_s33029" style="position:absolute;left:6008;top:6590;width:36;height:24" fillcolor="#24282b" stroked="f"/>
              <v:rect id="_x0000_s33030" style="position:absolute;left:6008;top:6650;width:36;height:36" fillcolor="#24282b" stroked="f"/>
              <v:rect id="_x0000_s33031" style="position:absolute;left:6008;top:6722;width:36;height:24" fillcolor="#24282b" stroked="f"/>
              <v:rect id="_x0000_s33032" style="position:absolute;left:6332;top:2533;width:36;height:24" fillcolor="#24282b" stroked="f"/>
              <v:rect id="_x0000_s33033" style="position:absolute;left:6332;top:2593;width:36;height:36" fillcolor="#24282b" stroked="f"/>
              <v:rect id="_x0000_s33034" style="position:absolute;left:6332;top:2665;width:36;height:24" fillcolor="#24282b" stroked="f"/>
              <v:rect id="_x0000_s33035" style="position:absolute;left:6332;top:2725;width:36;height:24" fillcolor="#24282b" stroked="f"/>
              <v:rect id="_x0000_s33036" style="position:absolute;left:6332;top:2785;width:36;height:36" fillcolor="#24282b" stroked="f"/>
              <v:rect id="_x0000_s33037" style="position:absolute;left:6332;top:2845;width:36;height:36" fillcolor="#24282b" stroked="f"/>
              <v:rect id="_x0000_s33038" style="position:absolute;left:6332;top:2917;width:36;height:24" fillcolor="#24282b" stroked="f"/>
              <v:rect id="_x0000_s33039" style="position:absolute;left:6332;top:2977;width:36;height:36" fillcolor="#24282b" stroked="f"/>
              <v:rect id="_x0000_s33040" style="position:absolute;left:6332;top:3037;width:36;height:36" fillcolor="#24282b" stroked="f"/>
              <v:rect id="_x0000_s33041" style="position:absolute;left:6332;top:3109;width:36;height:24" fillcolor="#24282b" stroked="f"/>
              <v:rect id="_x0000_s33042" style="position:absolute;left:6332;top:3169;width:36;height:24" fillcolor="#24282b" stroked="f"/>
              <v:rect id="_x0000_s33043" style="position:absolute;left:6332;top:3229;width:36;height:36" fillcolor="#24282b" stroked="f"/>
              <v:rect id="_x0000_s33044" style="position:absolute;left:6332;top:3301;width:36;height:24" fillcolor="#24282b" stroked="f"/>
              <v:rect id="_x0000_s33045" style="position:absolute;left:6332;top:3361;width:36;height:24" fillcolor="#24282b" stroked="f"/>
              <v:rect id="_x0000_s33046" style="position:absolute;left:6332;top:3421;width:36;height:36" fillcolor="#24282b" stroked="f"/>
              <v:rect id="_x0000_s33047" style="position:absolute;left:6332;top:3481;width:36;height:36" fillcolor="#24282b" stroked="f"/>
              <v:rect id="_x0000_s33048" style="position:absolute;left:6332;top:3553;width:36;height:24" fillcolor="#24282b" stroked="f"/>
              <v:rect id="_x0000_s33049" style="position:absolute;left:6332;top:3613;width:36;height:36" fillcolor="#24282b" stroked="f"/>
              <v:rect id="_x0000_s33050" style="position:absolute;left:6332;top:3673;width:36;height:36" fillcolor="#24282b" stroked="f"/>
              <v:rect id="_x0000_s33051" style="position:absolute;left:6332;top:3745;width:36;height:24" fillcolor="#24282b" stroked="f"/>
              <v:rect id="_x0000_s33052" style="position:absolute;left:6332;top:3805;width:36;height:36" fillcolor="#24282b" stroked="f"/>
              <v:rect id="_x0000_s33053" style="position:absolute;left:6332;top:3865;width:36;height:36" fillcolor="#24282b" stroked="f"/>
              <v:rect id="_x0000_s33054" style="position:absolute;left:6332;top:3937;width:36;height:24" fillcolor="#24282b" stroked="f"/>
              <v:rect id="_x0000_s33055" style="position:absolute;left:6332;top:3997;width:36;height:24" fillcolor="#24282b" stroked="f"/>
              <v:rect id="_x0000_s33056" style="position:absolute;left:6332;top:4057;width:36;height:36" fillcolor="#24282b" stroked="f"/>
              <v:rect id="_x0000_s33057" style="position:absolute;left:6332;top:4117;width:36;height:36" fillcolor="#24282b" stroked="f"/>
              <v:rect id="_x0000_s33058" style="position:absolute;left:6332;top:2533;width:36;height:24" fillcolor="#24282b" stroked="f"/>
              <v:rect id="_x0000_s33059" style="position:absolute;left:6332;top:2593;width:36;height:36" fillcolor="#24282b" stroked="f"/>
              <v:rect id="_x0000_s33060" style="position:absolute;left:6332;top:2665;width:36;height:24" fillcolor="#24282b" stroked="f"/>
              <v:rect id="_x0000_s33061" style="position:absolute;left:6332;top:2725;width:36;height:24" fillcolor="#24282b" stroked="f"/>
              <v:rect id="_x0000_s33062" style="position:absolute;left:6332;top:2785;width:36;height:36" fillcolor="#24282b" stroked="f"/>
              <v:rect id="_x0000_s33063" style="position:absolute;left:6332;top:2845;width:36;height:36" fillcolor="#24282b" stroked="f"/>
            </v:group>
            <v:group id="_x0000_s33265" style="position:absolute;left:5684;top:456;width:852;height:8355" coordorigin="5684,456" coordsize="852,8355">
              <v:rect id="_x0000_s33065" style="position:absolute;left:6332;top:2917;width:36;height:24" fillcolor="#24282b" stroked="f"/>
              <v:rect id="_x0000_s33066" style="position:absolute;left:6332;top:2977;width:36;height:36" fillcolor="#24282b" stroked="f"/>
              <v:rect id="_x0000_s33067" style="position:absolute;left:6332;top:3037;width:36;height:36" fillcolor="#24282b" stroked="f"/>
              <v:rect id="_x0000_s33068" style="position:absolute;left:6332;top:3109;width:36;height:24" fillcolor="#24282b" stroked="f"/>
              <v:rect id="_x0000_s33069" style="position:absolute;left:6332;top:3169;width:36;height:24" fillcolor="#24282b" stroked="f"/>
              <v:rect id="_x0000_s33070" style="position:absolute;left:6332;top:3229;width:36;height:36" fillcolor="#24282b" stroked="f"/>
              <v:rect id="_x0000_s33071" style="position:absolute;left:6332;top:3301;width:36;height:24" fillcolor="#24282b" stroked="f"/>
              <v:rect id="_x0000_s33072" style="position:absolute;left:6332;top:3361;width:36;height:24" fillcolor="#24282b" stroked="f"/>
              <v:rect id="_x0000_s33073" style="position:absolute;left:6332;top:3421;width:36;height:36" fillcolor="#24282b" stroked="f"/>
              <v:rect id="_x0000_s33074" style="position:absolute;left:6332;top:3481;width:36;height:36" fillcolor="#24282b" stroked="f"/>
              <v:rect id="_x0000_s33075" style="position:absolute;left:6332;top:3553;width:36;height:24" fillcolor="#24282b" stroked="f"/>
              <v:rect id="_x0000_s33076" style="position:absolute;left:6332;top:3613;width:36;height:36" fillcolor="#24282b" stroked="f"/>
              <v:rect id="_x0000_s33077" style="position:absolute;left:6332;top:3673;width:36;height:36" fillcolor="#24282b" stroked="f"/>
              <v:rect id="_x0000_s33078" style="position:absolute;left:6332;top:3745;width:36;height:24" fillcolor="#24282b" stroked="f"/>
              <v:rect id="_x0000_s33079" style="position:absolute;left:6332;top:3805;width:36;height:36" fillcolor="#24282b" stroked="f"/>
              <v:rect id="_x0000_s33080" style="position:absolute;left:6332;top:3865;width:36;height:36" fillcolor="#24282b" stroked="f"/>
              <v:rect id="_x0000_s33081" style="position:absolute;left:6332;top:3937;width:36;height:24" fillcolor="#24282b" stroked="f"/>
              <v:rect id="_x0000_s33082" style="position:absolute;left:6332;top:3997;width:36;height:24" fillcolor="#24282b" stroked="f"/>
              <v:rect id="_x0000_s33083" style="position:absolute;left:6332;top:4057;width:36;height:36" fillcolor="#24282b" stroked="f"/>
              <v:rect id="_x0000_s33084" style="position:absolute;left:6332;top:4117;width:36;height:36" fillcolor="#24282b" stroked="f"/>
              <v:rect id="_x0000_s33085" style="position:absolute;left:6500;top:456;width:36;height:36" fillcolor="#24282b" stroked="f"/>
              <v:rect id="_x0000_s33086" style="position:absolute;left:6500;top:516;width:36;height:36" fillcolor="#24282b" stroked="f"/>
              <v:rect id="_x0000_s33087" style="position:absolute;left:6500;top:588;width:36;height:24" fillcolor="#24282b" stroked="f"/>
              <v:rect id="_x0000_s33088" style="position:absolute;left:6500;top:648;width:36;height:36" fillcolor="#24282b" stroked="f"/>
              <v:rect id="_x0000_s33089" style="position:absolute;left:6500;top:708;width:36;height:36" fillcolor="#24282b" stroked="f"/>
              <v:rect id="_x0000_s33090" style="position:absolute;left:6500;top:780;width:36;height:24" fillcolor="#24282b" stroked="f"/>
              <v:rect id="_x0000_s33091" style="position:absolute;left:6500;top:840;width:36;height:36" fillcolor="#24282b" stroked="f"/>
              <v:rect id="_x0000_s33092" style="position:absolute;left:6500;top:900;width:36;height:36" fillcolor="#24282b" stroked="f"/>
              <v:rect id="_x0000_s33093" style="position:absolute;left:6500;top:972;width:36;height:24" fillcolor="#24282b" stroked="f"/>
              <v:rect id="_x0000_s33094" style="position:absolute;left:6500;top:1032;width:36;height:36" fillcolor="#24282b" stroked="f"/>
              <v:rect id="_x0000_s33095" style="position:absolute;left:6500;top:1092;width:36;height:36" fillcolor="#24282b" stroked="f"/>
              <v:rect id="_x0000_s33096" style="position:absolute;left:6500;top:1152;width:36;height:36" fillcolor="#24282b" stroked="f"/>
              <v:rect id="_x0000_s33097" style="position:absolute;left:6500;top:1224;width:36;height:36" fillcolor="#24282b" stroked="f"/>
              <v:rect id="_x0000_s33098" style="position:absolute;left:6500;top:1284;width:36;height:36" fillcolor="#24282b" stroked="f"/>
              <v:rect id="_x0000_s33099" style="position:absolute;left:6500;top:1344;width:36;height:36" fillcolor="#24282b" stroked="f"/>
              <v:rect id="_x0000_s33100" style="position:absolute;left:6500;top:1416;width:36;height:24" fillcolor="#24282b" stroked="f"/>
              <v:rect id="_x0000_s33101" style="position:absolute;left:6500;top:1476;width:36;height:36" fillcolor="#24282b" stroked="f"/>
              <v:rect id="_x0000_s33102" style="position:absolute;left:6500;top:1536;width:36;height:36" fillcolor="#24282b" stroked="f"/>
              <v:rect id="_x0000_s33103" style="position:absolute;left:6500;top:1608;width:36;height:24" fillcolor="#24282b" stroked="f"/>
              <v:rect id="_x0000_s33104" style="position:absolute;left:6500;top:1669;width:36;height:36" fillcolor="#24282b" stroked="f"/>
              <v:rect id="_x0000_s33105" style="position:absolute;left:6500;top:1729;width:36;height:36" fillcolor="#24282b" stroked="f"/>
              <v:rect id="_x0000_s33106" style="position:absolute;left:6500;top:1789;width:36;height:36" fillcolor="#24282b" stroked="f"/>
              <v:rect id="_x0000_s33107" style="position:absolute;left:6500;top:1861;width:36;height:36" fillcolor="#24282b" stroked="f"/>
              <v:rect id="_x0000_s33108" style="position:absolute;left:6500;top:1921;width:36;height:36" fillcolor="#24282b" stroked="f"/>
              <v:rect id="_x0000_s33109" style="position:absolute;left:6500;top:1981;width:36;height:36" fillcolor="#24282b" stroked="f"/>
              <v:rect id="_x0000_s33110" style="position:absolute;left:6500;top:2053;width:36;height:24" fillcolor="#24282b" stroked="f"/>
              <v:rect id="_x0000_s33111" style="position:absolute;left:6500;top:2113;width:36;height:36" fillcolor="#24282b" stroked="f"/>
              <v:rect id="_x0000_s33112" style="position:absolute;left:6500;top:2173;width:36;height:36" fillcolor="#24282b" stroked="f"/>
              <v:rect id="_x0000_s33113" style="position:absolute;left:6500;top:456;width:36;height:36" fillcolor="#24282b" stroked="f"/>
              <v:rect id="_x0000_s33114" style="position:absolute;left:6500;top:516;width:36;height:36" fillcolor="#24282b" stroked="f"/>
              <v:rect id="_x0000_s33115" style="position:absolute;left:6500;top:588;width:36;height:24" fillcolor="#24282b" stroked="f"/>
              <v:rect id="_x0000_s33116" style="position:absolute;left:6500;top:648;width:36;height:36" fillcolor="#24282b" stroked="f"/>
              <v:rect id="_x0000_s33117" style="position:absolute;left:6500;top:708;width:36;height:36" fillcolor="#24282b" stroked="f"/>
              <v:rect id="_x0000_s33118" style="position:absolute;left:6500;top:780;width:36;height:24" fillcolor="#24282b" stroked="f"/>
              <v:rect id="_x0000_s33119" style="position:absolute;left:6500;top:840;width:36;height:36" fillcolor="#24282b" stroked="f"/>
              <v:rect id="_x0000_s33120" style="position:absolute;left:6500;top:900;width:36;height:36" fillcolor="#24282b" stroked="f"/>
              <v:rect id="_x0000_s33121" style="position:absolute;left:6500;top:972;width:36;height:24" fillcolor="#24282b" stroked="f"/>
              <v:rect id="_x0000_s33122" style="position:absolute;left:6500;top:1032;width:36;height:36" fillcolor="#24282b" stroked="f"/>
              <v:rect id="_x0000_s33123" style="position:absolute;left:6500;top:1092;width:36;height:36" fillcolor="#24282b" stroked="f"/>
              <v:rect id="_x0000_s33124" style="position:absolute;left:6500;top:1152;width:36;height:36" fillcolor="#24282b" stroked="f"/>
              <v:rect id="_x0000_s33125" style="position:absolute;left:6500;top:1224;width:36;height:36" fillcolor="#24282b" stroked="f"/>
              <v:rect id="_x0000_s33126" style="position:absolute;left:6500;top:1284;width:36;height:36" fillcolor="#24282b" stroked="f"/>
              <v:rect id="_x0000_s33127" style="position:absolute;left:6500;top:1344;width:36;height:36" fillcolor="#24282b" stroked="f"/>
              <v:rect id="_x0000_s33128" style="position:absolute;left:6500;top:1416;width:36;height:24" fillcolor="#24282b" stroked="f"/>
              <v:rect id="_x0000_s33129" style="position:absolute;left:6500;top:1476;width:36;height:36" fillcolor="#24282b" stroked="f"/>
              <v:rect id="_x0000_s33130" style="position:absolute;left:6500;top:1536;width:36;height:36" fillcolor="#24282b" stroked="f"/>
              <v:rect id="_x0000_s33131" style="position:absolute;left:6500;top:1608;width:36;height:24" fillcolor="#24282b" stroked="f"/>
              <v:rect id="_x0000_s33132" style="position:absolute;left:6500;top:1669;width:36;height:36" fillcolor="#24282b" stroked="f"/>
              <v:rect id="_x0000_s33133" style="position:absolute;left:6500;top:1729;width:36;height:36" fillcolor="#24282b" stroked="f"/>
              <v:rect id="_x0000_s33134" style="position:absolute;left:6500;top:1789;width:36;height:36" fillcolor="#24282b" stroked="f"/>
              <v:rect id="_x0000_s33135" style="position:absolute;left:6500;top:1861;width:36;height:36" fillcolor="#24282b" stroked="f"/>
              <v:rect id="_x0000_s33136" style="position:absolute;left:6500;top:1921;width:36;height:36" fillcolor="#24282b" stroked="f"/>
              <v:rect id="_x0000_s33137" style="position:absolute;left:6500;top:1981;width:36;height:36" fillcolor="#24282b" stroked="f"/>
              <v:rect id="_x0000_s33138" style="position:absolute;left:6500;top:2053;width:36;height:24" fillcolor="#24282b" stroked="f"/>
              <v:rect id="_x0000_s33139" style="position:absolute;left:6500;top:2113;width:36;height:36" fillcolor="#24282b" stroked="f"/>
              <v:rect id="_x0000_s33140" style="position:absolute;left:6500;top:2173;width:36;height:36" fillcolor="#24282b" stroked="f"/>
              <v:rect id="_x0000_s33141" style="position:absolute;left:5684;top:2545;width:36;height:36" fillcolor="#24282b" stroked="f"/>
              <v:rect id="_x0000_s33142" style="position:absolute;left:5684;top:2605;width:36;height:36" fillcolor="#24282b" stroked="f"/>
              <v:rect id="_x0000_s33143" style="position:absolute;left:5684;top:2677;width:36;height:24" fillcolor="#24282b" stroked="f"/>
              <v:rect id="_x0000_s33144" style="position:absolute;left:5684;top:2737;width:36;height:36" fillcolor="#24282b" stroked="f"/>
              <v:rect id="_x0000_s33145" style="position:absolute;left:5684;top:2797;width:36;height:36" fillcolor="#24282b" stroked="f"/>
              <v:rect id="_x0000_s33146" style="position:absolute;left:5684;top:2869;width:36;height:24" fillcolor="#24282b" stroked="f"/>
              <v:rect id="_x0000_s33147" style="position:absolute;left:5684;top:2929;width:36;height:36" fillcolor="#24282b" stroked="f"/>
              <v:rect id="_x0000_s33148" style="position:absolute;left:5684;top:2989;width:36;height:36" fillcolor="#24282b" stroked="f"/>
              <v:rect id="_x0000_s33149" style="position:absolute;left:5684;top:3049;width:36;height:36" fillcolor="#24282b" stroked="f"/>
              <v:rect id="_x0000_s33150" style="position:absolute;left:5684;top:3121;width:36;height:24" fillcolor="#24282b" stroked="f"/>
              <v:rect id="_x0000_s33151" style="position:absolute;left:5684;top:3181;width:36;height:36" fillcolor="#24282b" stroked="f"/>
              <v:rect id="_x0000_s33152" style="position:absolute;left:5684;top:3241;width:36;height:36" fillcolor="#24282b" stroked="f"/>
              <v:rect id="_x0000_s33153" style="position:absolute;left:5684;top:3313;width:36;height:24" fillcolor="#24282b" stroked="f"/>
              <v:rect id="_x0000_s33154" style="position:absolute;left:5684;top:3373;width:36;height:36" fillcolor="#24282b" stroked="f"/>
              <v:rect id="_x0000_s33155" style="position:absolute;left:5684;top:3433;width:36;height:36" fillcolor="#24282b" stroked="f"/>
              <v:rect id="_x0000_s33156" style="position:absolute;left:5684;top:3505;width:36;height:24" fillcolor="#24282b" stroked="f"/>
              <v:rect id="_x0000_s33157" style="position:absolute;left:5684;top:3565;width:36;height:36" fillcolor="#24282b" stroked="f"/>
              <v:rect id="_x0000_s33158" style="position:absolute;left:5684;top:3625;width:36;height:36" fillcolor="#24282b" stroked="f"/>
              <v:rect id="_x0000_s33159" style="position:absolute;left:5684;top:3685;width:36;height:36" fillcolor="#24282b" stroked="f"/>
              <v:rect id="_x0000_s33160" style="position:absolute;left:5684;top:3757;width:36;height:24" fillcolor="#24282b" stroked="f"/>
              <v:rect id="_x0000_s33161" style="position:absolute;left:5684;top:3817;width:36;height:36" fillcolor="#24282b" stroked="f"/>
              <v:rect id="_x0000_s33162" style="position:absolute;left:5684;top:3877;width:36;height:36" fillcolor="#24282b" stroked="f"/>
              <v:rect id="_x0000_s33163" style="position:absolute;left:5684;top:3949;width:36;height:24" fillcolor="#24282b" stroked="f"/>
              <v:rect id="_x0000_s33164" style="position:absolute;left:5684;top:4009;width:36;height:36" fillcolor="#24282b" stroked="f"/>
              <v:rect id="_x0000_s33165" style="position:absolute;left:5684;top:4069;width:36;height:36" fillcolor="#24282b" stroked="f"/>
              <v:rect id="_x0000_s33166" style="position:absolute;left:5684;top:4141;width:36;height:24" fillcolor="#24282b" stroked="f"/>
              <v:rect id="_x0000_s33167" style="position:absolute;left:5684;top:4201;width:36;height:36" fillcolor="#24282b" stroked="f"/>
              <v:rect id="_x0000_s33168" style="position:absolute;left:5684;top:4261;width:36;height:36" fillcolor="#24282b" stroked="f"/>
              <v:rect id="_x0000_s33169" style="position:absolute;left:5684;top:4321;width:36;height:36" fillcolor="#24282b" stroked="f"/>
              <v:rect id="_x0000_s33170" style="position:absolute;left:5684;top:4393;width:36;height:24" fillcolor="#24282b" stroked="f"/>
              <v:rect id="_x0000_s33171" style="position:absolute;left:5684;top:4453;width:36;height:36" fillcolor="#24282b" stroked="f"/>
              <v:rect id="_x0000_s33172" style="position:absolute;left:5684;top:4513;width:36;height:36" fillcolor="#24282b" stroked="f"/>
              <v:rect id="_x0000_s33173" style="position:absolute;left:5684;top:4585;width:36;height:24" fillcolor="#24282b" stroked="f"/>
              <v:rect id="_x0000_s33174" style="position:absolute;left:5684;top:4645;width:36;height:36" fillcolor="#24282b" stroked="f"/>
              <v:rect id="_x0000_s33175" style="position:absolute;left:5684;top:4705;width:36;height:36" fillcolor="#24282b" stroked="f"/>
              <v:rect id="_x0000_s33176" style="position:absolute;left:5684;top:4777;width:36;height:24" fillcolor="#24282b" stroked="f"/>
              <v:rect id="_x0000_s33177" style="position:absolute;left:5684;top:4837;width:36;height:36" fillcolor="#24282b" stroked="f"/>
              <v:rect id="_x0000_s33178" style="position:absolute;left:5684;top:4897;width:36;height:36" fillcolor="#24282b" stroked="f"/>
              <v:rect id="_x0000_s33179" style="position:absolute;left:5684;top:4957;width:36;height:36" fillcolor="#24282b" stroked="f"/>
              <v:rect id="_x0000_s33180" style="position:absolute;left:5684;top:5030;width:36;height:24" fillcolor="#24282b" stroked="f"/>
              <v:rect id="_x0000_s33181" style="position:absolute;left:5684;top:5090;width:36;height:36" fillcolor="#24282b" stroked="f"/>
              <v:rect id="_x0000_s33182" style="position:absolute;left:5684;top:5150;width:36;height:36" fillcolor="#24282b" stroked="f"/>
              <v:rect id="_x0000_s33183" style="position:absolute;left:5684;top:5222;width:36;height:24" fillcolor="#24282b" stroked="f"/>
              <v:rect id="_x0000_s33184" style="position:absolute;left:5684;top:5282;width:36;height:36" fillcolor="#24282b" stroked="f"/>
              <v:rect id="_x0000_s33185" style="position:absolute;left:5684;top:5342;width:36;height:36" fillcolor="#24282b" stroked="f"/>
              <v:rect id="_x0000_s33186" style="position:absolute;left:5684;top:5414;width:36;height:24" fillcolor="#24282b" stroked="f"/>
              <v:rect id="_x0000_s33187" style="position:absolute;left:5684;top:5474;width:36;height:36" fillcolor="#24282b" stroked="f"/>
              <v:rect id="_x0000_s33188" style="position:absolute;left:5684;top:5534;width:36;height:36" fillcolor="#24282b" stroked="f"/>
              <v:rect id="_x0000_s33189" style="position:absolute;left:5684;top:5594;width:36;height:36" fillcolor="#24282b" stroked="f"/>
              <v:shape id="_x0000_s33190" style="position:absolute;left:5684;top:5666;width:36;height:24" coordsize="3,2" path="m3,l,,1,2r2,l3,xe" fillcolor="#24282b" stroked="f">
                <v:path arrowok="t"/>
              </v:shape>
              <v:rect id="_x0000_s33191" style="position:absolute;left:5696;top:5726;width:24;height:36" fillcolor="#24282b" stroked="f"/>
              <v:rect id="_x0000_s33192" style="position:absolute;left:5696;top:5786;width:24;height:36" fillcolor="#24282b" stroked="f"/>
              <v:rect id="_x0000_s33193" style="position:absolute;left:5696;top:5858;width:24;height:24" fillcolor="#24282b" stroked="f"/>
              <v:rect id="_x0000_s33194" style="position:absolute;left:5696;top:5918;width:24;height:36" fillcolor="#24282b" stroked="f"/>
              <v:rect id="_x0000_s33195" style="position:absolute;left:5696;top:5978;width:24;height:36" fillcolor="#24282b" stroked="f"/>
              <v:rect id="_x0000_s33196" style="position:absolute;left:5696;top:6050;width:24;height:24" fillcolor="#24282b" stroked="f"/>
              <v:rect id="_x0000_s33197" style="position:absolute;left:5696;top:6110;width:24;height:36" fillcolor="#24282b" stroked="f"/>
              <v:rect id="_x0000_s33198" style="position:absolute;left:5696;top:6170;width:24;height:36" fillcolor="#24282b" stroked="f"/>
              <v:rect id="_x0000_s33199" style="position:absolute;left:5696;top:6230;width:24;height:36" fillcolor="#24282b" stroked="f"/>
              <v:rect id="_x0000_s33200" style="position:absolute;left:5696;top:6302;width:24;height:36" fillcolor="#24282b" stroked="f"/>
              <v:rect id="_x0000_s33201" style="position:absolute;left:5696;top:6362;width:24;height:36" fillcolor="#24282b" stroked="f"/>
              <v:rect id="_x0000_s33202" style="position:absolute;left:5696;top:6422;width:24;height:36" fillcolor="#24282b" stroked="f"/>
              <v:rect id="_x0000_s33203" style="position:absolute;left:5696;top:6494;width:24;height:24" fillcolor="#24282b" stroked="f"/>
              <v:rect id="_x0000_s33204" style="position:absolute;left:5696;top:6554;width:24;height:36" fillcolor="#24282b" stroked="f"/>
              <v:rect id="_x0000_s33205" style="position:absolute;left:5696;top:6614;width:24;height:36" fillcolor="#24282b" stroked="f"/>
              <v:rect id="_x0000_s33206" style="position:absolute;left:5696;top:6686;width:24;height:24" fillcolor="#24282b" stroked="f"/>
              <v:rect id="_x0000_s33207" style="position:absolute;left:5696;top:6746;width:24;height:36" fillcolor="#24282b" stroked="f"/>
              <v:rect id="_x0000_s33208" style="position:absolute;left:5696;top:6806;width:24;height:36" fillcolor="#24282b" stroked="f"/>
              <v:rect id="_x0000_s33209" style="position:absolute;left:5696;top:6866;width:24;height:36" fillcolor="#24282b" stroked="f"/>
              <v:rect id="_x0000_s33210" style="position:absolute;left:5696;top:6938;width:24;height:36" fillcolor="#24282b" stroked="f"/>
              <v:rect id="_x0000_s33211" style="position:absolute;left:5696;top:6998;width:24;height:36" fillcolor="#24282b" stroked="f"/>
              <v:rect id="_x0000_s33212" style="position:absolute;left:5696;top:7058;width:24;height:36" fillcolor="#24282b" stroked="f"/>
              <v:rect id="_x0000_s33213" style="position:absolute;left:5696;top:7130;width:24;height:24" fillcolor="#24282b" stroked="f"/>
              <v:rect id="_x0000_s33214" style="position:absolute;left:5696;top:7190;width:24;height:36" fillcolor="#24282b" stroked="f"/>
              <v:rect id="_x0000_s33215" style="position:absolute;left:5696;top:7250;width:24;height:36" fillcolor="#24282b" stroked="f"/>
              <v:rect id="_x0000_s33216" style="position:absolute;left:5696;top:7322;width:24;height:24" fillcolor="#24282b" stroked="f"/>
              <v:rect id="_x0000_s33217" style="position:absolute;left:5696;top:7382;width:24;height:36" fillcolor="#24282b" stroked="f"/>
              <v:rect id="_x0000_s33218" style="position:absolute;left:5696;top:7442;width:24;height:36" fillcolor="#24282b" stroked="f"/>
              <v:rect id="_x0000_s33219" style="position:absolute;left:5696;top:7502;width:24;height:36" fillcolor="#24282b" stroked="f"/>
              <v:rect id="_x0000_s33220" style="position:absolute;left:5696;top:7574;width:24;height:36" fillcolor="#24282b" stroked="f"/>
              <v:rect id="_x0000_s33221" style="position:absolute;left:5696;top:7634;width:24;height:36" fillcolor="#24282b" stroked="f"/>
              <v:rect id="_x0000_s33222" style="position:absolute;left:5696;top:7694;width:24;height:36" fillcolor="#24282b" stroked="f"/>
              <v:rect id="_x0000_s33223" style="position:absolute;left:5696;top:7766;width:24;height:24" fillcolor="#24282b" stroked="f"/>
              <v:rect id="_x0000_s33224" style="position:absolute;left:5696;top:7826;width:24;height:36" fillcolor="#24282b" stroked="f"/>
              <v:rect id="_x0000_s33225" style="position:absolute;left:5696;top:7886;width:24;height:36" fillcolor="#24282b" stroked="f"/>
              <v:rect id="_x0000_s33226" style="position:absolute;left:5696;top:7958;width:24;height:24" fillcolor="#24282b" stroked="f"/>
              <v:rect id="_x0000_s33227" style="position:absolute;left:5696;top:8018;width:24;height:36" fillcolor="#24282b" stroked="f"/>
              <v:rect id="_x0000_s33228" style="position:absolute;left:5696;top:8078;width:24;height:36" fillcolor="#24282b" stroked="f"/>
              <v:rect id="_x0000_s33229" style="position:absolute;left:5696;top:8138;width:24;height:36" fillcolor="#24282b" stroked="f"/>
              <v:rect id="_x0000_s33230" style="position:absolute;left:5696;top:8210;width:24;height:36" fillcolor="#24282b" stroked="f"/>
              <v:rect id="_x0000_s33231" style="position:absolute;left:5696;top:8270;width:24;height:36" fillcolor="#24282b" stroked="f"/>
              <v:rect id="_x0000_s33232" style="position:absolute;left:5696;top:8330;width:24;height:37" fillcolor="#24282b" stroked="f"/>
              <v:rect id="_x0000_s33233" style="position:absolute;left:5696;top:8403;width:24;height:24" fillcolor="#24282b" stroked="f"/>
              <v:rect id="_x0000_s33234" style="position:absolute;left:5696;top:8463;width:24;height:36" fillcolor="#24282b" stroked="f"/>
              <v:rect id="_x0000_s33235" style="position:absolute;left:5696;top:8523;width:24;height:36" fillcolor="#24282b" stroked="f"/>
              <v:rect id="_x0000_s33236" style="position:absolute;left:5696;top:8595;width:24;height:24" fillcolor="#24282b" stroked="f"/>
              <v:rect id="_x0000_s33237" style="position:absolute;left:5696;top:8655;width:24;height:36" fillcolor="#24282b" stroked="f"/>
              <v:rect id="_x0000_s33238" style="position:absolute;left:5696;top:8715;width:24;height:36" fillcolor="#24282b" stroked="f"/>
              <v:rect id="_x0000_s33239" style="position:absolute;left:5696;top:8775;width:24;height:36" fillcolor="#24282b" stroked="f"/>
              <v:rect id="_x0000_s33240" style="position:absolute;left:5684;top:2545;width:36;height:36" fillcolor="#24282b" stroked="f"/>
              <v:rect id="_x0000_s33241" style="position:absolute;left:5684;top:2605;width:36;height:36" fillcolor="#24282b" stroked="f"/>
              <v:rect id="_x0000_s33242" style="position:absolute;left:5684;top:2677;width:36;height:24" fillcolor="#24282b" stroked="f"/>
              <v:rect id="_x0000_s33243" style="position:absolute;left:5684;top:2737;width:36;height:36" fillcolor="#24282b" stroked="f"/>
              <v:rect id="_x0000_s33244" style="position:absolute;left:5684;top:2797;width:36;height:36" fillcolor="#24282b" stroked="f"/>
              <v:rect id="_x0000_s33245" style="position:absolute;left:5684;top:2869;width:36;height:24" fillcolor="#24282b" stroked="f"/>
              <v:rect id="_x0000_s33246" style="position:absolute;left:5684;top:2929;width:36;height:36" fillcolor="#24282b" stroked="f"/>
              <v:rect id="_x0000_s33247" style="position:absolute;left:5684;top:2989;width:36;height:36" fillcolor="#24282b" stroked="f"/>
              <v:rect id="_x0000_s33248" style="position:absolute;left:5684;top:3049;width:36;height:36" fillcolor="#24282b" stroked="f"/>
              <v:rect id="_x0000_s33249" style="position:absolute;left:5684;top:3121;width:36;height:24" fillcolor="#24282b" stroked="f"/>
              <v:rect id="_x0000_s33250" style="position:absolute;left:5684;top:3181;width:36;height:36" fillcolor="#24282b" stroked="f"/>
              <v:rect id="_x0000_s33251" style="position:absolute;left:5684;top:3241;width:36;height:36" fillcolor="#24282b" stroked="f"/>
              <v:rect id="_x0000_s33252" style="position:absolute;left:5684;top:3313;width:36;height:24" fillcolor="#24282b" stroked="f"/>
              <v:rect id="_x0000_s33253" style="position:absolute;left:5684;top:3373;width:36;height:36" fillcolor="#24282b" stroked="f"/>
              <v:rect id="_x0000_s33254" style="position:absolute;left:5684;top:3433;width:36;height:36" fillcolor="#24282b" stroked="f"/>
              <v:rect id="_x0000_s33255" style="position:absolute;left:5684;top:3505;width:36;height:24" fillcolor="#24282b" stroked="f"/>
              <v:rect id="_x0000_s33256" style="position:absolute;left:5684;top:3565;width:36;height:36" fillcolor="#24282b" stroked="f"/>
              <v:rect id="_x0000_s33257" style="position:absolute;left:5684;top:3625;width:36;height:36" fillcolor="#24282b" stroked="f"/>
              <v:rect id="_x0000_s33258" style="position:absolute;left:5684;top:3685;width:36;height:36" fillcolor="#24282b" stroked="f"/>
              <v:rect id="_x0000_s33259" style="position:absolute;left:5684;top:3757;width:36;height:24" fillcolor="#24282b" stroked="f"/>
              <v:rect id="_x0000_s33260" style="position:absolute;left:5684;top:3817;width:36;height:36" fillcolor="#24282b" stroked="f"/>
              <v:rect id="_x0000_s33261" style="position:absolute;left:5684;top:3877;width:36;height:36" fillcolor="#24282b" stroked="f"/>
              <v:rect id="_x0000_s33262" style="position:absolute;left:5684;top:3949;width:36;height:24" fillcolor="#24282b" stroked="f"/>
              <v:rect id="_x0000_s33263" style="position:absolute;left:5684;top:4009;width:36;height:36" fillcolor="#24282b" stroked="f"/>
              <v:rect id="_x0000_s33264" style="position:absolute;left:5684;top:4069;width:36;height:36" fillcolor="#24282b" stroked="f"/>
            </v:group>
            <v:group id="_x0000_s33466" style="position:absolute;left:24;top:-24;width:7516;height:9763" coordorigin="24,-24" coordsize="7516,9763">
              <v:rect id="_x0000_s33266" style="position:absolute;left:5684;top:4141;width:36;height:24" fillcolor="#24282b" stroked="f"/>
              <v:rect id="_x0000_s33267" style="position:absolute;left:5684;top:4201;width:36;height:36" fillcolor="#24282b" stroked="f"/>
              <v:rect id="_x0000_s33268" style="position:absolute;left:5684;top:4261;width:36;height:36" fillcolor="#24282b" stroked="f"/>
              <v:rect id="_x0000_s33269" style="position:absolute;left:5684;top:4321;width:36;height:36" fillcolor="#24282b" stroked="f"/>
              <v:rect id="_x0000_s33270" style="position:absolute;left:5684;top:4393;width:36;height:24" fillcolor="#24282b" stroked="f"/>
              <v:rect id="_x0000_s33271" style="position:absolute;left:5684;top:4453;width:36;height:36" fillcolor="#24282b" stroked="f"/>
              <v:rect id="_x0000_s33272" style="position:absolute;left:5684;top:4513;width:36;height:36" fillcolor="#24282b" stroked="f"/>
              <v:rect id="_x0000_s33273" style="position:absolute;left:5684;top:4585;width:36;height:24" fillcolor="#24282b" stroked="f"/>
              <v:rect id="_x0000_s33274" style="position:absolute;left:5684;top:4645;width:36;height:36" fillcolor="#24282b" stroked="f"/>
              <v:rect id="_x0000_s33275" style="position:absolute;left:5684;top:4705;width:36;height:36" fillcolor="#24282b" stroked="f"/>
              <v:rect id="_x0000_s33276" style="position:absolute;left:5684;top:4777;width:36;height:24" fillcolor="#24282b" stroked="f"/>
              <v:rect id="_x0000_s33277" style="position:absolute;left:5684;top:4837;width:36;height:36" fillcolor="#24282b" stroked="f"/>
              <v:rect id="_x0000_s33278" style="position:absolute;left:5684;top:4897;width:36;height:36" fillcolor="#24282b" stroked="f"/>
              <v:rect id="_x0000_s33279" style="position:absolute;left:5684;top:4957;width:36;height:36" fillcolor="#24282b" stroked="f"/>
              <v:rect id="_x0000_s33280" style="position:absolute;left:5684;top:5030;width:36;height:24" fillcolor="#24282b" stroked="f"/>
              <v:rect id="_x0000_s33281" style="position:absolute;left:5684;top:5090;width:36;height:36" fillcolor="#24282b" stroked="f"/>
              <v:rect id="_x0000_s33282" style="position:absolute;left:5684;top:5150;width:36;height:36" fillcolor="#24282b" stroked="f"/>
              <v:rect id="_x0000_s33283" style="position:absolute;left:5684;top:5222;width:36;height:24" fillcolor="#24282b" stroked="f"/>
              <v:rect id="_x0000_s33284" style="position:absolute;left:5684;top:5282;width:36;height:36" fillcolor="#24282b" stroked="f"/>
              <v:rect id="_x0000_s33285" style="position:absolute;left:5684;top:5342;width:36;height:36" fillcolor="#24282b" stroked="f"/>
              <v:rect id="_x0000_s33286" style="position:absolute;left:5684;top:5414;width:36;height:24" fillcolor="#24282b" stroked="f"/>
              <v:rect id="_x0000_s33287" style="position:absolute;left:5684;top:5474;width:36;height:36" fillcolor="#24282b" stroked="f"/>
              <v:rect id="_x0000_s33288" style="position:absolute;left:5684;top:5534;width:36;height:36" fillcolor="#24282b" stroked="f"/>
              <v:rect id="_x0000_s33289" style="position:absolute;left:5684;top:5594;width:36;height:36" fillcolor="#24282b" stroked="f"/>
              <v:shape id="_x0000_s33290" style="position:absolute;left:5684;top:5666;width:36;height:24" coordsize="3,2" path="m3,l,,1,2r2,l3,xe" fillcolor="#24282b" stroked="f">
                <v:path arrowok="t"/>
              </v:shape>
              <v:rect id="_x0000_s33291" style="position:absolute;left:5696;top:5726;width:24;height:36" fillcolor="#24282b" stroked="f"/>
              <v:rect id="_x0000_s33292" style="position:absolute;left:5696;top:5786;width:24;height:36" fillcolor="#24282b" stroked="f"/>
              <v:rect id="_x0000_s33293" style="position:absolute;left:5696;top:5858;width:24;height:24" fillcolor="#24282b" stroked="f"/>
              <v:rect id="_x0000_s33294" style="position:absolute;left:5696;top:5918;width:24;height:36" fillcolor="#24282b" stroked="f"/>
              <v:rect id="_x0000_s33295" style="position:absolute;left:5696;top:5978;width:24;height:36" fillcolor="#24282b" stroked="f"/>
              <v:rect id="_x0000_s33296" style="position:absolute;left:5696;top:6050;width:24;height:24" fillcolor="#24282b" stroked="f"/>
              <v:rect id="_x0000_s33297" style="position:absolute;left:5696;top:6110;width:24;height:36" fillcolor="#24282b" stroked="f"/>
              <v:rect id="_x0000_s33298" style="position:absolute;left:5696;top:6170;width:24;height:36" fillcolor="#24282b" stroked="f"/>
              <v:rect id="_x0000_s33299" style="position:absolute;left:5696;top:6230;width:24;height:36" fillcolor="#24282b" stroked="f"/>
              <v:rect id="_x0000_s33300" style="position:absolute;left:5696;top:6302;width:24;height:36" fillcolor="#24282b" stroked="f"/>
              <v:rect id="_x0000_s33301" style="position:absolute;left:5696;top:6362;width:24;height:36" fillcolor="#24282b" stroked="f"/>
              <v:rect id="_x0000_s33302" style="position:absolute;left:5696;top:6422;width:24;height:36" fillcolor="#24282b" stroked="f"/>
              <v:rect id="_x0000_s33303" style="position:absolute;left:5696;top:6494;width:24;height:24" fillcolor="#24282b" stroked="f"/>
              <v:rect id="_x0000_s33304" style="position:absolute;left:5696;top:6554;width:24;height:36" fillcolor="#24282b" stroked="f"/>
              <v:rect id="_x0000_s33305" style="position:absolute;left:5696;top:6614;width:24;height:36" fillcolor="#24282b" stroked="f"/>
              <v:rect id="_x0000_s33306" style="position:absolute;left:5696;top:6686;width:24;height:24" fillcolor="#24282b" stroked="f"/>
              <v:rect id="_x0000_s33307" style="position:absolute;left:5696;top:6746;width:24;height:36" fillcolor="#24282b" stroked="f"/>
              <v:rect id="_x0000_s33308" style="position:absolute;left:5696;top:6806;width:24;height:36" fillcolor="#24282b" stroked="f"/>
              <v:rect id="_x0000_s33309" style="position:absolute;left:5696;top:6866;width:24;height:36" fillcolor="#24282b" stroked="f"/>
              <v:rect id="_x0000_s33310" style="position:absolute;left:5696;top:6938;width:24;height:36" fillcolor="#24282b" stroked="f"/>
              <v:rect id="_x0000_s33311" style="position:absolute;left:5696;top:6998;width:24;height:36" fillcolor="#24282b" stroked="f"/>
              <v:rect id="_x0000_s33312" style="position:absolute;left:5696;top:7058;width:24;height:36" fillcolor="#24282b" stroked="f"/>
              <v:rect id="_x0000_s33313" style="position:absolute;left:5696;top:7130;width:24;height:24" fillcolor="#24282b" stroked="f"/>
              <v:rect id="_x0000_s33314" style="position:absolute;left:5696;top:7190;width:24;height:36" fillcolor="#24282b" stroked="f"/>
              <v:rect id="_x0000_s33315" style="position:absolute;left:5696;top:7250;width:24;height:36" fillcolor="#24282b" stroked="f"/>
              <v:rect id="_x0000_s33316" style="position:absolute;left:5696;top:7322;width:24;height:24" fillcolor="#24282b" stroked="f"/>
              <v:rect id="_x0000_s33317" style="position:absolute;left:5696;top:7382;width:24;height:36" fillcolor="#24282b" stroked="f"/>
              <v:rect id="_x0000_s33318" style="position:absolute;left:5696;top:7442;width:24;height:36" fillcolor="#24282b" stroked="f"/>
              <v:rect id="_x0000_s33319" style="position:absolute;left:5696;top:7502;width:24;height:36" fillcolor="#24282b" stroked="f"/>
              <v:rect id="_x0000_s33320" style="position:absolute;left:5696;top:7574;width:24;height:36" fillcolor="#24282b" stroked="f"/>
              <v:rect id="_x0000_s33321" style="position:absolute;left:5696;top:7634;width:24;height:36" fillcolor="#24282b" stroked="f"/>
              <v:rect id="_x0000_s33322" style="position:absolute;left:5696;top:7694;width:24;height:36" fillcolor="#24282b" stroked="f"/>
              <v:rect id="_x0000_s33323" style="position:absolute;left:5696;top:7766;width:24;height:24" fillcolor="#24282b" stroked="f"/>
              <v:rect id="_x0000_s33324" style="position:absolute;left:5696;top:7826;width:24;height:36" fillcolor="#24282b" stroked="f"/>
              <v:rect id="_x0000_s33325" style="position:absolute;left:5696;top:7886;width:24;height:36" fillcolor="#24282b" stroked="f"/>
              <v:rect id="_x0000_s33326" style="position:absolute;left:5696;top:7958;width:24;height:24" fillcolor="#24282b" stroked="f"/>
              <v:rect id="_x0000_s33327" style="position:absolute;left:5696;top:8018;width:24;height:36" fillcolor="#24282b" stroked="f"/>
              <v:rect id="_x0000_s33328" style="position:absolute;left:5696;top:8078;width:24;height:36" fillcolor="#24282b" stroked="f"/>
              <v:rect id="_x0000_s33329" style="position:absolute;left:5696;top:8138;width:24;height:36" fillcolor="#24282b" stroked="f"/>
              <v:rect id="_x0000_s33330" style="position:absolute;left:5696;top:8210;width:24;height:36" fillcolor="#24282b" stroked="f"/>
              <v:rect id="_x0000_s33331" style="position:absolute;left:5696;top:8270;width:24;height:36" fillcolor="#24282b" stroked="f"/>
              <v:rect id="_x0000_s33332" style="position:absolute;left:5696;top:8330;width:24;height:37" fillcolor="#24282b" stroked="f"/>
              <v:rect id="_x0000_s33333" style="position:absolute;left:5696;top:8403;width:24;height:24" fillcolor="#24282b" stroked="f"/>
              <v:rect id="_x0000_s33334" style="position:absolute;left:5696;top:8463;width:24;height:36" fillcolor="#24282b" stroked="f"/>
              <v:rect id="_x0000_s33335" style="position:absolute;left:5696;top:8523;width:24;height:36" fillcolor="#24282b" stroked="f"/>
              <v:rect id="_x0000_s33336" style="position:absolute;left:5696;top:8595;width:24;height:24" fillcolor="#24282b" stroked="f"/>
              <v:rect id="_x0000_s33337" style="position:absolute;left:5696;top:8655;width:24;height:36" fillcolor="#24282b" stroked="f"/>
              <v:rect id="_x0000_s33338" style="position:absolute;left:5696;top:8715;width:24;height:36" fillcolor="#24282b" stroked="f"/>
              <v:rect id="_x0000_s33339" style="position:absolute;left:5696;top:8775;width:24;height:36" fillcolor="#24282b" stroked="f"/>
              <v:line id="_x0000_s33340" style="position:absolute" from="3118,2617" to="3766,2618" strokecolor="#24282b" strokeweight="33e-5mm">
                <v:stroke joinstyle="miter"/>
              </v:line>
              <v:shape id="_x0000_s33341" style="position:absolute;left:3118;top:2557;width:108;height:108" coordsize="9,9" path="m9,l,5,9,9e" filled="f" strokecolor="#24282b" strokeweight="33e-5mm">
                <v:stroke joinstyle="miter"/>
                <v:path arrowok="t"/>
              </v:shape>
              <v:shape id="_x0000_s33342" style="position:absolute;left:3658;top:2557;width:108;height:120" coordsize="9,10" path="m,10l9,5,,e" filled="f" strokecolor="#24282b" strokeweight="33e-5mm">
                <v:stroke joinstyle="miter"/>
                <v:path arrowok="t"/>
              </v:shape>
              <v:line id="_x0000_s33343" style="position:absolute" from="3118,2617" to="3766,2618" strokecolor="#24282b" strokeweight="33e-5mm">
                <v:stroke joinstyle="miter"/>
              </v:line>
              <v:shape id="_x0000_s33344" style="position:absolute;left:3118;top:2557;width:108;height:108" coordsize="9,9" path="m9,l,5,9,9e" filled="f" strokecolor="#24282b" strokeweight="33e-5mm">
                <v:stroke joinstyle="miter"/>
                <v:path arrowok="t"/>
              </v:shape>
              <v:shape id="_x0000_s33345" style="position:absolute;left:3658;top:2557;width:108;height:120" coordsize="9,10" path="m,10l9,5,,e" filled="f" strokecolor="#24282b" strokeweight="33e-5mm">
                <v:stroke joinstyle="miter"/>
                <v:path arrowok="t"/>
              </v:shape>
              <v:oval id="_x0000_s33346" style="position:absolute;left:3022;top:780;width:180;height:180" strokecolor="#24211d" strokeweight="67e-5mm">
                <v:stroke joinstyle="miter"/>
              </v:oval>
              <v:oval id="_x0000_s33347" style="position:absolute;left:3514;top:780;width:168;height:180" strokecolor="#24211d" strokeweight="67e-5mm">
                <v:stroke joinstyle="miter"/>
              </v:oval>
              <v:oval id="_x0000_s33348" style="position:absolute;left:3993;top:780;width:180;height:180" strokecolor="#24211d" strokeweight="67e-5mm">
                <v:stroke joinstyle="miter"/>
              </v:oval>
              <v:oval id="_x0000_s33349" style="position:absolute;left:4485;top:780;width:180;height:180" strokecolor="#24211d" strokeweight="67e-5mm">
                <v:stroke joinstyle="miter"/>
              </v:oval>
              <v:oval id="_x0000_s33350" style="position:absolute;left:4977;top:780;width:168;height:180" strokecolor="#24211d" strokeweight="67e-5mm">
                <v:stroke joinstyle="miter"/>
              </v:oval>
              <v:oval id="_x0000_s33351" style="position:absolute;left:5457;top:780;width:179;height:180" strokecolor="#24211d" strokeweight="67e-5mm">
                <v:stroke joinstyle="miter"/>
              </v:oval>
              <v:oval id="_x0000_s33352" style="position:absolute;left:6428;top:780;width:180;height:180" strokecolor="#24211d" strokeweight="67e-5mm">
                <v:stroke joinstyle="miter"/>
              </v:oval>
              <v:oval id="_x0000_s33353" style="position:absolute;left:5936;top:780;width:180;height:180" strokecolor="#24211d" strokeweight="67e-5mm">
                <v:stroke joinstyle="miter"/>
              </v:oval>
              <v:oval id="_x0000_s33354" style="position:absolute;left:6908;top:780;width:180;height:180" strokecolor="#24211d" strokeweight="67e-5mm">
                <v:stroke joinstyle="miter"/>
              </v:oval>
              <v:oval id="_x0000_s33355" style="position:absolute;left:3022;top:1140;width:180;height:180" strokecolor="#24211d" strokeweight="67e-5mm">
                <v:stroke joinstyle="miter"/>
              </v:oval>
              <v:oval id="_x0000_s33356" style="position:absolute;left:3514;top:1140;width:168;height:180" strokecolor="#24211d" strokeweight="67e-5mm">
                <v:stroke joinstyle="miter"/>
              </v:oval>
              <v:oval id="_x0000_s33357" style="position:absolute;left:3993;top:1140;width:180;height:180" strokecolor="#24211d" strokeweight="67e-5mm">
                <v:stroke joinstyle="miter"/>
              </v:oval>
              <v:oval id="_x0000_s33358" style="position:absolute;left:4485;top:1140;width:180;height:180" strokecolor="#24211d" strokeweight="67e-5mm">
                <v:stroke joinstyle="miter"/>
              </v:oval>
              <v:oval id="_x0000_s33359" style="position:absolute;left:4977;top:1140;width:168;height:180" strokecolor="#24211d" strokeweight="67e-5mm">
                <v:stroke joinstyle="miter"/>
              </v:oval>
              <v:oval id="_x0000_s33360" style="position:absolute;left:5457;top:1140;width:179;height:180" strokecolor="#24211d" strokeweight="67e-5mm">
                <v:stroke joinstyle="miter"/>
              </v:oval>
              <v:oval id="_x0000_s33361" style="position:absolute;left:6428;top:1140;width:180;height:180" strokecolor="#24211d" strokeweight="67e-5mm">
                <v:stroke joinstyle="miter"/>
              </v:oval>
              <v:oval id="_x0000_s33362" style="position:absolute;left:5936;top:1140;width:180;height:180" strokecolor="#24211d" strokeweight="67e-5mm">
                <v:stroke joinstyle="miter"/>
              </v:oval>
              <v:oval id="_x0000_s33363" style="position:absolute;left:6908;top:1140;width:180;height:180" strokecolor="#24211d" strokeweight="67e-5mm">
                <v:stroke joinstyle="miter"/>
              </v:oval>
              <v:oval id="_x0000_s33364" style="position:absolute;left:3022;top:1512;width:180;height:181" strokecolor="#24211d" strokeweight="67e-5mm">
                <v:stroke joinstyle="miter"/>
              </v:oval>
              <v:oval id="_x0000_s33365" style="position:absolute;left:3514;top:1512;width:168;height:181" strokecolor="#24211d" strokeweight="67e-5mm">
                <v:stroke joinstyle="miter"/>
              </v:oval>
              <v:oval id="_x0000_s33366" style="position:absolute;left:3993;top:1512;width:180;height:181" strokecolor="#24211d" strokeweight="67e-5mm">
                <v:stroke joinstyle="miter"/>
              </v:oval>
              <v:oval id="_x0000_s33367" style="position:absolute;left:4485;top:1512;width:180;height:181" strokecolor="#24211d" strokeweight="67e-5mm">
                <v:stroke joinstyle="miter"/>
              </v:oval>
              <v:oval id="_x0000_s33368" style="position:absolute;left:4977;top:1512;width:168;height:181" strokecolor="#24211d" strokeweight="67e-5mm">
                <v:stroke joinstyle="miter"/>
              </v:oval>
              <v:oval id="_x0000_s33369" style="position:absolute;left:5457;top:1512;width:179;height:181" strokecolor="#24211d" strokeweight="67e-5mm">
                <v:stroke joinstyle="miter"/>
              </v:oval>
              <v:oval id="_x0000_s33370" style="position:absolute;left:6428;top:1512;width:180;height:181" strokecolor="#24211d" strokeweight="67e-5mm">
                <v:stroke joinstyle="miter"/>
              </v:oval>
              <v:oval id="_x0000_s33371" style="position:absolute;left:5936;top:1512;width:180;height:181" strokecolor="#24211d" strokeweight="67e-5mm">
                <v:stroke joinstyle="miter"/>
              </v:oval>
              <v:oval id="_x0000_s33372" style="position:absolute;left:6908;top:1512;width:180;height:181" strokecolor="#24211d" strokeweight="67e-5mm">
                <v:stroke joinstyle="miter"/>
              </v:oval>
              <v:oval id="_x0000_s33373" style="position:absolute;left:3022;top:1873;width:180;height:180" strokecolor="#24211d" strokeweight="67e-5mm">
                <v:stroke joinstyle="miter"/>
              </v:oval>
              <v:oval id="_x0000_s33374" style="position:absolute;left:3514;top:1873;width:168;height:180" strokecolor="#24211d" strokeweight="67e-5mm">
                <v:stroke joinstyle="miter"/>
              </v:oval>
              <v:oval id="_x0000_s33375" style="position:absolute;left:3993;top:1873;width:180;height:180" strokecolor="#24211d" strokeweight="67e-5mm">
                <v:stroke joinstyle="miter"/>
              </v:oval>
              <v:oval id="_x0000_s33376" style="position:absolute;left:4485;top:1873;width:180;height:180" strokecolor="#24211d" strokeweight="67e-5mm">
                <v:stroke joinstyle="miter"/>
              </v:oval>
              <v:oval id="_x0000_s33377" style="position:absolute;left:4977;top:1873;width:168;height:180" strokecolor="#24211d" strokeweight="67e-5mm">
                <v:stroke joinstyle="miter"/>
              </v:oval>
              <v:oval id="_x0000_s33378" style="position:absolute;left:5457;top:1873;width:179;height:180" strokecolor="#24211d" strokeweight="67e-5mm">
                <v:stroke joinstyle="miter"/>
              </v:oval>
              <v:oval id="_x0000_s33379" style="position:absolute;left:6428;top:1873;width:180;height:180" strokecolor="#24211d" strokeweight="67e-5mm">
                <v:stroke joinstyle="miter"/>
              </v:oval>
              <v:oval id="_x0000_s33380" style="position:absolute;left:5936;top:1873;width:180;height:180" strokecolor="#24211d" strokeweight="67e-5mm">
                <v:stroke joinstyle="miter"/>
              </v:oval>
              <v:oval id="_x0000_s33381" style="position:absolute;left:6908;top:1873;width:180;height:180" strokecolor="#24211d" strokeweight="67e-5mm">
                <v:stroke joinstyle="miter"/>
              </v:oval>
              <v:oval id="_x0000_s33382" style="position:absolute;left:3022;top:2713;width:180;height:180" strokecolor="#24211d" strokeweight="67e-5mm">
                <v:stroke joinstyle="miter"/>
              </v:oval>
              <v:oval id="_x0000_s33383" style="position:absolute;left:3670;top:2713;width:180;height:180" strokecolor="#24211d" strokeweight="67e-5mm">
                <v:stroke joinstyle="miter"/>
              </v:oval>
              <v:oval id="_x0000_s33384" style="position:absolute;left:4317;top:2713;width:180;height:180" strokecolor="#24211d" strokeweight="67e-5mm">
                <v:stroke joinstyle="miter"/>
              </v:oval>
              <v:oval id="_x0000_s33385" style="position:absolute;left:4977;top:2713;width:168;height:180" strokecolor="#24211d" strokeweight="67e-5mm">
                <v:stroke joinstyle="miter"/>
              </v:oval>
              <v:oval id="_x0000_s33386" style="position:absolute;left:5612;top:2713;width:180;height:180" strokecolor="#24211d" strokeweight="67e-5mm">
                <v:stroke joinstyle="miter"/>
              </v:oval>
              <v:oval id="_x0000_s33387" style="position:absolute;left:6260;top:2713;width:180;height:180" strokecolor="#24211d" strokeweight="67e-5mm">
                <v:stroke joinstyle="miter"/>
              </v:oval>
              <v:oval id="_x0000_s33388" style="position:absolute;left:6920;top:2713;width:168;height:180" strokecolor="#24211d" strokeweight="67e-5mm">
                <v:stroke joinstyle="miter"/>
              </v:oval>
              <v:oval id="_x0000_s33389" style="position:absolute;left:3022;top:3085;width:180;height:168" strokecolor="#24211d" strokeweight="67e-5mm">
                <v:stroke joinstyle="miter"/>
              </v:oval>
              <v:oval id="_x0000_s33390" style="position:absolute;left:3670;top:3085;width:180;height:168" strokecolor="#24211d" strokeweight="67e-5mm">
                <v:stroke joinstyle="miter"/>
              </v:oval>
              <v:oval id="_x0000_s33391" style="position:absolute;left:4317;top:3085;width:180;height:168" strokecolor="#24211d" strokeweight="67e-5mm">
                <v:stroke joinstyle="miter"/>
              </v:oval>
              <v:oval id="_x0000_s33392" style="position:absolute;left:4977;top:3085;width:168;height:168" strokecolor="#24211d" strokeweight="67e-5mm">
                <v:stroke joinstyle="miter"/>
              </v:oval>
              <v:oval id="_x0000_s33393" style="position:absolute;left:5612;top:3085;width:180;height:168" strokecolor="#24211d" strokeweight="67e-5mm">
                <v:stroke joinstyle="miter"/>
              </v:oval>
              <v:oval id="_x0000_s33394" style="position:absolute;left:6260;top:3085;width:180;height:168" strokecolor="#24211d" strokeweight="67e-5mm">
                <v:stroke joinstyle="miter"/>
              </v:oval>
              <v:oval id="_x0000_s33395" style="position:absolute;left:6920;top:3085;width:168;height:168" strokecolor="#24211d" strokeweight="67e-5mm">
                <v:stroke joinstyle="miter"/>
              </v:oval>
              <v:oval id="_x0000_s33396" style="position:absolute;left:3022;top:3445;width:180;height:180" strokecolor="#24211d" strokeweight="67e-5mm">
                <v:stroke joinstyle="miter"/>
              </v:oval>
              <v:oval id="_x0000_s33397" style="position:absolute;left:3670;top:3445;width:180;height:180" strokecolor="#24211d" strokeweight="67e-5mm">
                <v:stroke joinstyle="miter"/>
              </v:oval>
              <v:oval id="_x0000_s33398" style="position:absolute;left:4317;top:3445;width:180;height:180" strokecolor="#24211d" strokeweight="67e-5mm">
                <v:stroke joinstyle="miter"/>
              </v:oval>
              <v:oval id="_x0000_s33399" style="position:absolute;left:4977;top:3445;width:168;height:180" strokecolor="#24211d" strokeweight="67e-5mm">
                <v:stroke joinstyle="miter"/>
              </v:oval>
              <v:oval id="_x0000_s33400" style="position:absolute;left:5612;top:3445;width:180;height:180" strokecolor="#24211d" strokeweight="67e-5mm">
                <v:stroke joinstyle="miter"/>
              </v:oval>
              <v:oval id="_x0000_s33401" style="position:absolute;left:6260;top:3445;width:180;height:180" strokecolor="#24211d" strokeweight="67e-5mm">
                <v:stroke joinstyle="miter"/>
              </v:oval>
              <v:oval id="_x0000_s33402" style="position:absolute;left:6920;top:3445;width:168;height:180" strokecolor="#24211d" strokeweight="67e-5mm">
                <v:stroke joinstyle="miter"/>
              </v:oval>
              <v:oval id="_x0000_s33403" style="position:absolute;left:3022;top:3805;width:180;height:180" strokecolor="#24211d" strokeweight="67e-5mm">
                <v:stroke joinstyle="miter"/>
              </v:oval>
              <v:oval id="_x0000_s33404" style="position:absolute;left:3670;top:3805;width:180;height:180" strokecolor="#24211d" strokeweight="67e-5mm">
                <v:stroke joinstyle="miter"/>
              </v:oval>
              <v:oval id="_x0000_s33405" style="position:absolute;left:4317;top:3805;width:180;height:180" strokecolor="#24211d" strokeweight="67e-5mm">
                <v:stroke joinstyle="miter"/>
              </v:oval>
              <v:oval id="_x0000_s33406" style="position:absolute;left:4977;top:3805;width:168;height:180" strokecolor="#24211d" strokeweight="67e-5mm">
                <v:stroke joinstyle="miter"/>
              </v:oval>
              <v:oval id="_x0000_s33407" style="position:absolute;left:5612;top:3805;width:180;height:180" strokecolor="#24211d" strokeweight="67e-5mm">
                <v:stroke joinstyle="miter"/>
              </v:oval>
              <v:oval id="_x0000_s33408" style="position:absolute;left:6260;top:3805;width:180;height:180" strokecolor="#24211d" strokeweight="67e-5mm">
                <v:stroke joinstyle="miter"/>
              </v:oval>
              <v:oval id="_x0000_s33409" style="position:absolute;left:6920;top:3805;width:168;height:180" strokecolor="#24211d" strokeweight="67e-5mm">
                <v:stroke joinstyle="miter"/>
              </v:oval>
              <v:oval id="_x0000_s33410" style="position:absolute;left:3022;top:5270;width:180;height:180" strokecolor="#24211d" strokeweight="67e-5mm">
                <v:stroke joinstyle="miter"/>
              </v:oval>
              <v:oval id="_x0000_s33411" style="position:absolute;left:3993;top:5270;width:180;height:180" strokecolor="#24211d" strokeweight="67e-5mm">
                <v:stroke joinstyle="miter"/>
              </v:oval>
              <v:oval id="_x0000_s33412" style="position:absolute;left:4977;top:5270;width:168;height:180" strokecolor="#24211d" strokeweight="67e-5mm">
                <v:stroke joinstyle="miter"/>
              </v:oval>
              <v:oval id="_x0000_s33413" style="position:absolute;left:5936;top:5270;width:180;height:180" strokecolor="#24211d" strokeweight="67e-5mm">
                <v:stroke joinstyle="miter"/>
              </v:oval>
              <v:oval id="_x0000_s33414" style="position:absolute;left:6920;top:5270;width:168;height:180" strokecolor="#24211d" strokeweight="67e-5mm">
                <v:stroke joinstyle="miter"/>
              </v:oval>
              <v:oval id="_x0000_s33415" style="position:absolute;left:3022;top:5630;width:180;height:180" strokecolor="#24211d" strokeweight="67e-5mm">
                <v:stroke joinstyle="miter"/>
              </v:oval>
              <v:oval id="_x0000_s33416" style="position:absolute;left:3993;top:5630;width:180;height:180" strokecolor="#24211d" strokeweight="67e-5mm">
                <v:stroke joinstyle="miter"/>
              </v:oval>
              <v:oval id="_x0000_s33417" style="position:absolute;left:4977;top:5630;width:168;height:180" strokecolor="#24211d" strokeweight="67e-5mm">
                <v:stroke joinstyle="miter"/>
              </v:oval>
              <v:oval id="_x0000_s33418" style="position:absolute;left:5936;top:5630;width:180;height:180" strokecolor="#24211d" strokeweight="67e-5mm">
                <v:stroke joinstyle="miter"/>
              </v:oval>
              <v:oval id="_x0000_s33419" style="position:absolute;left:6920;top:5630;width:168;height:180" strokecolor="#24211d" strokeweight="67e-5mm">
                <v:stroke joinstyle="miter"/>
              </v:oval>
              <v:oval id="_x0000_s33420" style="position:absolute;left:3022;top:6002;width:180;height:180" strokecolor="#24211d" strokeweight="67e-5mm">
                <v:stroke joinstyle="miter"/>
              </v:oval>
              <v:oval id="_x0000_s33421" style="position:absolute;left:3993;top:6002;width:180;height:180" strokecolor="#24211d" strokeweight="67e-5mm">
                <v:stroke joinstyle="miter"/>
              </v:oval>
              <v:oval id="_x0000_s33422" style="position:absolute;left:4977;top:6002;width:168;height:180" strokecolor="#24211d" strokeweight="67e-5mm">
                <v:stroke joinstyle="miter"/>
              </v:oval>
              <v:oval id="_x0000_s33423" style="position:absolute;left:5936;top:6002;width:180;height:180" strokecolor="#24211d" strokeweight="67e-5mm">
                <v:stroke joinstyle="miter"/>
              </v:oval>
              <v:oval id="_x0000_s33424" style="position:absolute;left:6920;top:6002;width:168;height:180" strokecolor="#24211d" strokeweight="67e-5mm">
                <v:stroke joinstyle="miter"/>
              </v:oval>
              <v:oval id="_x0000_s33425" style="position:absolute;left:3022;top:6362;width:180;height:180" strokecolor="#24211d" strokeweight="67e-5mm">
                <v:stroke joinstyle="miter"/>
              </v:oval>
              <v:oval id="_x0000_s33426" style="position:absolute;left:3993;top:6362;width:180;height:180" strokecolor="#24211d" strokeweight="67e-5mm">
                <v:stroke joinstyle="miter"/>
              </v:oval>
              <v:oval id="_x0000_s33427" style="position:absolute;left:4977;top:6362;width:168;height:180" strokecolor="#24211d" strokeweight="67e-5mm">
                <v:stroke joinstyle="miter"/>
              </v:oval>
              <v:oval id="_x0000_s33428" style="position:absolute;left:5936;top:6362;width:180;height:180" strokecolor="#24211d" strokeweight="67e-5mm">
                <v:stroke joinstyle="miter"/>
              </v:oval>
              <v:oval id="_x0000_s33429" style="position:absolute;left:6920;top:6362;width:168;height:180" strokecolor="#24211d" strokeweight="67e-5mm">
                <v:stroke joinstyle="miter"/>
              </v:oval>
              <v:oval id="_x0000_s33430" style="position:absolute;left:3022;top:7214;width:180;height:180" strokecolor="#24211d" strokeweight="67e-5mm">
                <v:stroke joinstyle="miter"/>
              </v:oval>
              <v:oval id="_x0000_s33431" style="position:absolute;left:4317;top:7214;width:180;height:180" strokecolor="#24211d" strokeweight="67e-5mm">
                <v:stroke joinstyle="miter"/>
              </v:oval>
              <v:oval id="_x0000_s33432" style="position:absolute;left:5624;top:7214;width:180;height:180" strokecolor="#24211d" strokeweight="67e-5mm">
                <v:stroke joinstyle="miter"/>
              </v:oval>
              <v:oval id="_x0000_s33433" style="position:absolute;left:6908;top:7214;width:180;height:180" strokecolor="#24211d" strokeweight="67e-5mm">
                <v:stroke joinstyle="miter"/>
              </v:oval>
              <v:oval id="_x0000_s33434" style="position:absolute;left:3022;top:7574;width:180;height:180" strokecolor="#24211d" strokeweight="67e-5mm">
                <v:stroke joinstyle="miter"/>
              </v:oval>
              <v:oval id="_x0000_s33435" style="position:absolute;left:4317;top:7574;width:180;height:180" strokecolor="#24211d" strokeweight="67e-5mm">
                <v:stroke joinstyle="miter"/>
              </v:oval>
              <v:oval id="_x0000_s33436" style="position:absolute;left:5624;top:7574;width:180;height:180" strokecolor="#24211d" strokeweight="67e-5mm">
                <v:stroke joinstyle="miter"/>
              </v:oval>
              <v:oval id="_x0000_s33437" style="position:absolute;left:6908;top:7574;width:180;height:180" strokecolor="#24211d" strokeweight="67e-5mm">
                <v:stroke joinstyle="miter"/>
              </v:oval>
              <v:oval id="_x0000_s33438" style="position:absolute;left:3022;top:7934;width:180;height:180" strokecolor="#24211d" strokeweight="67e-5mm">
                <v:stroke joinstyle="miter"/>
              </v:oval>
              <v:oval id="_x0000_s33439" style="position:absolute;left:4317;top:7934;width:180;height:180" strokecolor="#24211d" strokeweight="67e-5mm">
                <v:stroke joinstyle="miter"/>
              </v:oval>
              <v:oval id="_x0000_s33440" style="position:absolute;left:5624;top:7934;width:180;height:180" strokecolor="#24211d" strokeweight="67e-5mm">
                <v:stroke joinstyle="miter"/>
              </v:oval>
              <v:oval id="_x0000_s33441" style="position:absolute;left:6908;top:7934;width:180;height:180" strokecolor="#24211d" strokeweight="67e-5mm">
                <v:stroke joinstyle="miter"/>
              </v:oval>
              <v:oval id="_x0000_s33442" style="position:absolute;left:3022;top:8306;width:180;height:181" strokecolor="#24211d" strokeweight="67e-5mm">
                <v:stroke joinstyle="miter"/>
              </v:oval>
              <v:oval id="_x0000_s33443" style="position:absolute;left:4317;top:8306;width:180;height:181" strokecolor="#24211d" strokeweight="67e-5mm">
                <v:stroke joinstyle="miter"/>
              </v:oval>
              <v:oval id="_x0000_s33444" style="position:absolute;left:5624;top:8306;width:180;height:181" strokecolor="#24211d" strokeweight="67e-5mm">
                <v:stroke joinstyle="miter"/>
              </v:oval>
              <v:oval id="_x0000_s33445" style="position:absolute;left:6908;top:8306;width:180;height:181" strokecolor="#24211d" strokeweight="67e-5mm">
                <v:stroke joinstyle="miter"/>
              </v:oval>
              <v:line id="_x0000_s33446" style="position:absolute" from="2147,864" to="2506,865" strokecolor="#24282b" strokeweight="33e-5mm">
                <v:stroke joinstyle="miter"/>
              </v:line>
              <v:shape id="_x0000_s33447" style="position:absolute;left:2410;top:804;width:96;height:108" coordsize="8,9" path="m,9l8,5,,e" filled="f" strokecolor="#24282b" strokeweight="33e-5mm">
                <v:stroke joinstyle="miter"/>
                <v:path arrowok="t"/>
              </v:shape>
              <v:line id="_x0000_s33448" style="position:absolute" from="2147,864" to="2506,865" strokecolor="#24282b" strokeweight="33e-5mm">
                <v:stroke joinstyle="miter"/>
              </v:line>
              <v:shape id="_x0000_s33449" style="position:absolute;left:2410;top:804;width:96;height:108" coordsize="8,9" path="m,9l8,5,,e" filled="f" strokecolor="#24282b" strokeweight="33e-5mm">
                <v:stroke joinstyle="miter"/>
                <v:path arrowok="t"/>
              </v:shape>
              <v:line id="_x0000_s33450" style="position:absolute" from="2147,864" to="2506,865" strokecolor="#24282b" strokeweight="33e-5mm">
                <v:stroke joinstyle="miter"/>
              </v:line>
              <v:shape id="_x0000_s33451" style="position:absolute;left:2410;top:804;width:96;height:108" coordsize="8,9" path="m,9l8,5,,e" filled="f" strokecolor="#24282b" strokeweight="33e-5mm">
                <v:stroke joinstyle="miter"/>
                <v:path arrowok="t"/>
              </v:shape>
              <v:rect id="_x0000_s33452" style="position:absolute;left:780;top:744;width:1125;height:328;mso-wrap-style:none" filled="f" stroked="f">
                <v:textbox style="mso-next-textbox:#_x0000_s33452;mso-fit-shape-to-text:t" inset="0,0,0,0">
                  <w:txbxContent>
                    <w:p w:rsidR="00CB6A64" w:rsidRDefault="00CB6A64">
                      <w:r w:rsidRPr="007500D5">
                        <w:rPr>
                          <w:rFonts w:ascii="SimSun" w:eastAsia="SimSun" w:hAnsi="SimSun" w:hint="eastAsia"/>
                          <w:b/>
                          <w:bCs/>
                          <w:sz w:val="16"/>
                          <w:lang w:eastAsia="zh-CN"/>
                        </w:rPr>
                        <w:t>半</w:t>
                      </w:r>
                      <w:r>
                        <w:rPr>
                          <w:rFonts w:ascii="SimSun" w:eastAsia="SimSun" w:hAnsi="SimSun" w:cs="Arial" w:hint="eastAsia"/>
                          <w:b/>
                          <w:bCs/>
                          <w:color w:val="24282B"/>
                          <w:sz w:val="16"/>
                          <w:szCs w:val="16"/>
                          <w:lang w:eastAsia="zh-CN"/>
                        </w:rPr>
                        <w:t>帧中的第一个</w:t>
                      </w:r>
                    </w:p>
                  </w:txbxContent>
                </v:textbox>
              </v:rect>
              <v:rect id="_x0000_s33453" style="position:absolute;left:780;top:936;width:482;height:328;mso-wrap-style:none" filled="f" stroked="f">
                <v:textbox style="mso-next-textbox:#_x0000_s33453;mso-fit-shape-to-text:t" inset="0,0,0,0">
                  <w:txbxContent>
                    <w:p w:rsidR="00CB6A64" w:rsidRDefault="00CB6A64">
                      <w:r>
                        <w:rPr>
                          <w:rFonts w:ascii="SimSun" w:eastAsia="SimSun" w:hAnsi="SimSun" w:cs="Arial" w:hint="eastAsia"/>
                          <w:b/>
                          <w:bCs/>
                          <w:color w:val="24282B"/>
                          <w:sz w:val="16"/>
                          <w:szCs w:val="16"/>
                          <w:lang w:eastAsia="zh-CN"/>
                        </w:rPr>
                        <w:t>在用行</w:t>
                      </w:r>
                    </w:p>
                  </w:txbxContent>
                </v:textbox>
              </v:rect>
              <v:rect id="_x0000_s33454" style="position:absolute;left:780;top:2677;width:1125;height:328;mso-wrap-style:none" filled="f" stroked="f">
                <v:textbox style="mso-next-textbox:#_x0000_s33454;mso-fit-shape-to-text:t" inset="0,0,0,0">
                  <w:txbxContent>
                    <w:p w:rsidR="00CB6A64" w:rsidRDefault="00CB6A64">
                      <w:r w:rsidRPr="007500D5">
                        <w:rPr>
                          <w:rFonts w:ascii="SimSun" w:eastAsia="SimSun" w:hAnsi="SimSun" w:hint="eastAsia"/>
                          <w:b/>
                          <w:bCs/>
                          <w:sz w:val="16"/>
                          <w:lang w:eastAsia="zh-CN"/>
                        </w:rPr>
                        <w:t>半</w:t>
                      </w:r>
                      <w:r>
                        <w:rPr>
                          <w:rFonts w:ascii="SimSun" w:eastAsia="SimSun" w:hAnsi="SimSun" w:cs="Arial" w:hint="eastAsia"/>
                          <w:b/>
                          <w:bCs/>
                          <w:color w:val="24282B"/>
                          <w:sz w:val="16"/>
                          <w:szCs w:val="16"/>
                          <w:lang w:eastAsia="zh-CN"/>
                        </w:rPr>
                        <w:t>帧中的第一个</w:t>
                      </w:r>
                    </w:p>
                  </w:txbxContent>
                </v:textbox>
              </v:rect>
              <v:rect id="_x0000_s33455" style="position:absolute;left:780;top:2857;width:482;height:328;mso-wrap-style:none" filled="f" stroked="f">
                <v:textbox style="mso-next-textbox:#_x0000_s33455;mso-fit-shape-to-text:t" inset="0,0,0,0">
                  <w:txbxContent>
                    <w:p w:rsidR="00CB6A64" w:rsidRDefault="00CB6A64">
                      <w:r>
                        <w:rPr>
                          <w:rFonts w:ascii="SimSun" w:eastAsia="SimSun" w:hAnsi="SimSun" w:cs="Arial" w:hint="eastAsia"/>
                          <w:b/>
                          <w:bCs/>
                          <w:color w:val="24282B"/>
                          <w:sz w:val="16"/>
                          <w:szCs w:val="16"/>
                          <w:lang w:eastAsia="zh-CN"/>
                        </w:rPr>
                        <w:t>在用行</w:t>
                      </w:r>
                    </w:p>
                  </w:txbxContent>
                </v:textbox>
              </v:rect>
              <v:rect id="_x0000_s33456" style="position:absolute;left:780;top:5234;width:1125;height:328;mso-wrap-style:none" filled="f" stroked="f">
                <v:textbox style="mso-next-textbox:#_x0000_s33456;mso-fit-shape-to-text:t" inset="0,0,0,0">
                  <w:txbxContent>
                    <w:p w:rsidR="00CB6A64" w:rsidRDefault="00CB6A64">
                      <w:r w:rsidRPr="007500D5">
                        <w:rPr>
                          <w:rFonts w:ascii="SimSun" w:eastAsia="SimSun" w:hAnsi="SimSun" w:hint="eastAsia"/>
                          <w:b/>
                          <w:bCs/>
                          <w:sz w:val="16"/>
                          <w:lang w:eastAsia="zh-CN"/>
                        </w:rPr>
                        <w:t>半</w:t>
                      </w:r>
                      <w:r>
                        <w:rPr>
                          <w:rFonts w:ascii="SimSun" w:eastAsia="SimSun" w:hAnsi="SimSun" w:cs="Arial" w:hint="eastAsia"/>
                          <w:b/>
                          <w:bCs/>
                          <w:color w:val="24282B"/>
                          <w:sz w:val="16"/>
                          <w:szCs w:val="16"/>
                          <w:lang w:eastAsia="zh-CN"/>
                        </w:rPr>
                        <w:t>帧中的第一个</w:t>
                      </w:r>
                    </w:p>
                  </w:txbxContent>
                </v:textbox>
              </v:rect>
              <v:rect id="_x0000_s33457" style="position:absolute;left:780;top:5414;width:482;height:328;mso-wrap-style:none" filled="f" stroked="f">
                <v:textbox style="mso-next-textbox:#_x0000_s33457;mso-fit-shape-to-text:t" inset="0,0,0,0">
                  <w:txbxContent>
                    <w:p w:rsidR="00CB6A64" w:rsidRDefault="00CB6A64">
                      <w:r>
                        <w:rPr>
                          <w:rFonts w:ascii="SimSun" w:eastAsia="SimSun" w:hAnsi="SimSun" w:cs="Arial" w:hint="eastAsia"/>
                          <w:b/>
                          <w:bCs/>
                          <w:color w:val="24282B"/>
                          <w:sz w:val="16"/>
                          <w:szCs w:val="16"/>
                          <w:lang w:eastAsia="zh-CN"/>
                        </w:rPr>
                        <w:t>在用行</w:t>
                      </w:r>
                    </w:p>
                  </w:txbxContent>
                </v:textbox>
              </v:rect>
              <v:rect id="_x0000_s33458" style="position:absolute;left:24;top:-24;width:482;height:431;mso-wrap-style:none" filled="f" stroked="f">
                <v:textbox style="mso-next-textbox:#_x0000_s33458;mso-fit-shape-to-text:t" inset="0,0,0,0">
                  <w:txbxContent>
                    <w:p w:rsidR="00CB6A64" w:rsidRPr="005112F2" w:rsidRDefault="00CB6A64">
                      <w:pPr>
                        <w:rPr>
                          <w:rFonts w:eastAsia="SimSun"/>
                          <w:lang w:eastAsia="zh-CN"/>
                        </w:rPr>
                      </w:pPr>
                      <w:r>
                        <w:rPr>
                          <w:rFonts w:ascii="SimSun" w:eastAsia="SimSun" w:hAnsi="SimSun" w:cs="Arial" w:hint="eastAsia"/>
                          <w:b/>
                          <w:bCs/>
                          <w:color w:val="24282B"/>
                          <w:lang w:eastAsia="zh-CN"/>
                        </w:rPr>
                        <w:t>输入</w:t>
                      </w:r>
                    </w:p>
                  </w:txbxContent>
                </v:textbox>
              </v:rect>
              <v:rect id="_x0000_s33459" style="position:absolute;left:24;top:204;width:1124;height:431;mso-wrap-style:none" filled="f" stroked="f">
                <v:textbox style="mso-next-textbox:#_x0000_s33459;mso-fit-shape-to-text:t" inset="0,0,0,0">
                  <w:txbxContent>
                    <w:p w:rsidR="00CB6A64" w:rsidRDefault="00CB6A64">
                      <w:r>
                        <w:rPr>
                          <w:rFonts w:ascii="SimSun" w:eastAsia="SimSun" w:hAnsi="SimSun" w:cs="Arial" w:hint="eastAsia"/>
                          <w:b/>
                          <w:bCs/>
                          <w:color w:val="24282B"/>
                          <w:lang w:eastAsia="zh-CN"/>
                        </w:rPr>
                        <w:t>亮度（</w:t>
                      </w:r>
                      <w:r>
                        <w:rPr>
                          <w:rFonts w:ascii="Arial" w:hAnsi="Arial" w:cs="Arial"/>
                          <w:b/>
                          <w:bCs/>
                          <w:color w:val="24282B"/>
                        </w:rPr>
                        <w:t>Y</w:t>
                      </w:r>
                      <w:r>
                        <w:rPr>
                          <w:rFonts w:ascii="SimSun" w:eastAsia="SimSun" w:hAnsi="SimSun" w:cs="Arial" w:hint="eastAsia"/>
                          <w:b/>
                          <w:bCs/>
                          <w:color w:val="24282B"/>
                          <w:lang w:eastAsia="zh-CN"/>
                        </w:rPr>
                        <w:t>）</w:t>
                      </w:r>
                    </w:p>
                  </w:txbxContent>
                </v:textbox>
              </v:rect>
              <v:rect id="_x0000_s33460" style="position:absolute;left:24;top:1921;width:482;height:431;mso-wrap-style:none" filled="f" stroked="f">
                <v:textbox style="mso-next-textbox:#_x0000_s33460;mso-fit-shape-to-text:t" inset="0,0,0,0">
                  <w:txbxContent>
                    <w:p w:rsidR="00CB6A64" w:rsidRPr="005112F2" w:rsidRDefault="00CB6A64">
                      <w:pPr>
                        <w:rPr>
                          <w:rFonts w:eastAsia="SimSun"/>
                          <w:lang w:eastAsia="zh-CN"/>
                        </w:rPr>
                      </w:pPr>
                      <w:r>
                        <w:rPr>
                          <w:rFonts w:ascii="SimSun" w:eastAsia="SimSun" w:hAnsi="SimSun" w:cs="Arial" w:hint="eastAsia"/>
                          <w:b/>
                          <w:bCs/>
                          <w:color w:val="24282B"/>
                          <w:lang w:eastAsia="zh-CN"/>
                        </w:rPr>
                        <w:t>输出</w:t>
                      </w:r>
                    </w:p>
                  </w:txbxContent>
                </v:textbox>
              </v:rect>
              <v:rect id="_x0000_s33461" style="position:absolute;left:24;top:2161;width:1124;height:431;mso-wrap-style:none" filled="f" stroked="f">
                <v:textbox style="mso-next-textbox:#_x0000_s33461;mso-fit-shape-to-text:t" inset="0,0,0,0">
                  <w:txbxContent>
                    <w:p w:rsidR="00CB6A64" w:rsidRDefault="00CB6A64">
                      <w:r>
                        <w:rPr>
                          <w:rFonts w:ascii="SimSun" w:eastAsia="SimSun" w:hAnsi="SimSun" w:cs="Arial" w:hint="eastAsia"/>
                          <w:b/>
                          <w:bCs/>
                          <w:color w:val="24282B"/>
                          <w:lang w:eastAsia="zh-CN"/>
                        </w:rPr>
                        <w:t>亮度（</w:t>
                      </w:r>
                      <w:r>
                        <w:rPr>
                          <w:rFonts w:ascii="Arial" w:hAnsi="Arial" w:cs="Arial"/>
                          <w:b/>
                          <w:bCs/>
                          <w:color w:val="24282B"/>
                        </w:rPr>
                        <w:t>Y</w:t>
                      </w:r>
                      <w:r>
                        <w:rPr>
                          <w:rFonts w:ascii="SimSun" w:eastAsia="SimSun" w:hAnsi="SimSun" w:cs="Arial" w:hint="eastAsia"/>
                          <w:b/>
                          <w:bCs/>
                          <w:color w:val="24282B"/>
                          <w:lang w:eastAsia="zh-CN"/>
                        </w:rPr>
                        <w:t>）</w:t>
                      </w:r>
                    </w:p>
                  </w:txbxContent>
                </v:textbox>
              </v:rect>
              <v:rect id="_x0000_s33462" style="position:absolute;left:6500;top:9111;width:1040;height:304;mso-wrap-style:none" filled="f" stroked="f">
                <v:textbox style="mso-next-textbox:#_x0000_s33462;mso-fit-shape-to-text:t" inset="0,0,0,0">
                  <w:txbxContent>
                    <w:p w:rsidR="00CB6A64" w:rsidRDefault="00CB6A64">
                      <w:r>
                        <w:rPr>
                          <w:rFonts w:ascii="Arial" w:hAnsi="Arial" w:cs="Arial"/>
                          <w:b/>
                          <w:bCs/>
                          <w:color w:val="24282B"/>
                          <w:sz w:val="16"/>
                          <w:szCs w:val="16"/>
                        </w:rPr>
                        <w:t>T = 1/74.25 µs</w:t>
                      </w:r>
                    </w:p>
                  </w:txbxContent>
                </v:textbox>
              </v:rect>
              <v:rect id="_x0000_s33463" style="position:absolute;left:3790;top:9411;width:1607;height:328;mso-wrap-style:none" filled="f" stroked="f">
                <v:textbox style="mso-next-textbox:#_x0000_s33463;mso-fit-shape-to-text:t" inset="0,0,0,0">
                  <w:txbxContent>
                    <w:p w:rsidR="00CB6A64" w:rsidRDefault="00CB6A64">
                      <w:r>
                        <w:rPr>
                          <w:rFonts w:ascii="SimSun" w:eastAsia="SimSun" w:hAnsi="SimSun" w:cs="Arial" w:hint="eastAsia"/>
                          <w:b/>
                          <w:bCs/>
                          <w:color w:val="24282B"/>
                          <w:sz w:val="16"/>
                          <w:szCs w:val="16"/>
                          <w:lang w:eastAsia="zh-CN"/>
                        </w:rPr>
                        <w:t>在用周期的第一个像素</w:t>
                      </w:r>
                    </w:p>
                  </w:txbxContent>
                </v:textbox>
              </v:rect>
              <v:rect id="_x0000_s33464" style="position:absolute;left:3430;top:264;width:98;height:304;mso-wrap-style:none" filled="f" stroked="f">
                <v:textbox style="mso-next-textbox:#_x0000_s33464;mso-fit-shape-to-text:t" inset="0,0,0,0">
                  <w:txbxContent>
                    <w:p w:rsidR="00CB6A64" w:rsidRDefault="00CB6A64">
                      <w:r>
                        <w:rPr>
                          <w:rFonts w:ascii="Arial" w:hAnsi="Arial" w:cs="Arial"/>
                          <w:b/>
                          <w:bCs/>
                          <w:color w:val="24282B"/>
                          <w:sz w:val="16"/>
                          <w:szCs w:val="16"/>
                        </w:rPr>
                        <w:t>T</w:t>
                      </w:r>
                    </w:p>
                  </w:txbxContent>
                </v:textbox>
              </v:rect>
              <v:rect id="_x0000_s33465" style="position:absolute;left:3502;top:4777;width:89;height:184;mso-wrap-style:none" filled="f" stroked="f">
                <v:textbox style="mso-next-textbox:#_x0000_s33465;mso-fit-shape-to-text:t" inset="0,0,0,0">
                  <w:txbxContent>
                    <w:p w:rsidR="00CB6A64" w:rsidRDefault="00CB6A64" w:rsidP="00A76C6D">
                      <w:pPr>
                        <w:spacing w:before="0"/>
                      </w:pPr>
                      <w:r>
                        <w:rPr>
                          <w:rFonts w:ascii="Arial" w:hAnsi="Arial" w:cs="Arial"/>
                          <w:b/>
                          <w:bCs/>
                          <w:color w:val="24282B"/>
                          <w:sz w:val="16"/>
                          <w:szCs w:val="16"/>
                        </w:rPr>
                        <w:t>2</w:t>
                      </w:r>
                    </w:p>
                  </w:txbxContent>
                </v:textbox>
              </v:rect>
            </v:group>
            <v:rect id="_x0000_s33467" style="position:absolute;left:3598;top:4777;width:98;height:184;mso-wrap-style:none" filled="f" stroked="f">
              <v:textbox style="mso-next-textbox:#_x0000_s33467;mso-fit-shape-to-text:t" inset="0,0,0,0">
                <w:txbxContent>
                  <w:p w:rsidR="00CB6A64" w:rsidRDefault="00CB6A64" w:rsidP="00A76C6D">
                    <w:pPr>
                      <w:spacing w:before="0"/>
                    </w:pPr>
                    <w:r>
                      <w:rPr>
                        <w:rFonts w:ascii="Arial" w:hAnsi="Arial" w:cs="Arial"/>
                        <w:b/>
                        <w:bCs/>
                        <w:color w:val="24282B"/>
                        <w:sz w:val="16"/>
                        <w:szCs w:val="16"/>
                      </w:rPr>
                      <w:t>T</w:t>
                    </w:r>
                  </w:p>
                </w:txbxContent>
              </v:textbox>
            </v:rect>
            <v:rect id="_x0000_s33468" style="position:absolute;left:24;top:4477;width:482;height:431;mso-wrap-style:none" filled="f" stroked="f">
              <v:textbox style="mso-next-textbox:#_x0000_s33468;mso-fit-shape-to-text:t" inset="0,0,0,0">
                <w:txbxContent>
                  <w:p w:rsidR="00CB6A64" w:rsidRDefault="00CB6A64">
                    <w:r>
                      <w:rPr>
                        <w:rFonts w:ascii="SimSun" w:eastAsia="SimSun" w:hAnsi="SimSun" w:cs="Arial" w:hint="eastAsia"/>
                        <w:b/>
                        <w:bCs/>
                        <w:color w:val="24282B"/>
                        <w:lang w:eastAsia="zh-CN"/>
                      </w:rPr>
                      <w:t>输入</w:t>
                    </w:r>
                  </w:p>
                </w:txbxContent>
              </v:textbox>
            </v:rect>
            <v:rect id="_x0000_s33473" style="position:absolute;left:24;top:4477;width:109;height:396;mso-wrap-style:none" filled="f" stroked="f">
              <v:textbox style="mso-next-textbox:#_x0000_s33473;mso-fit-shape-to-text:t" inset="0,0,0,0">
                <w:txbxContent>
                  <w:p w:rsidR="00CB6A64" w:rsidRDefault="00CB6A64"/>
                </w:txbxContent>
              </v:textbox>
            </v:rect>
            <v:rect id="_x0000_s33474" style="position:absolute;left:24;top:4717;width:2135;height:431" filled="f" stroked="f">
              <v:textbox style="mso-next-textbox:#_x0000_s33474;mso-fit-shape-to-text:t" inset="0,0,0,0">
                <w:txbxContent>
                  <w:p w:rsidR="00CB6A64" w:rsidRDefault="00CB6A64">
                    <w:r>
                      <w:rPr>
                        <w:rFonts w:ascii="SimSun" w:eastAsia="SimSun" w:hAnsi="SimSun" w:cs="Arial" w:hint="eastAsia"/>
                        <w:b/>
                        <w:bCs/>
                        <w:color w:val="24282B"/>
                        <w:lang w:eastAsia="zh-CN"/>
                      </w:rPr>
                      <w:t>色差（</w:t>
                    </w:r>
                    <w:r>
                      <w:rPr>
                        <w:rFonts w:ascii="Arial" w:hAnsi="Arial" w:cs="Arial"/>
                        <w:b/>
                        <w:bCs/>
                        <w:color w:val="24282B"/>
                      </w:rPr>
                      <w:t>C</w:t>
                    </w:r>
                    <w:r>
                      <w:rPr>
                        <w:rFonts w:ascii="Arial" w:hAnsi="Arial" w:cs="Arial"/>
                        <w:b/>
                        <w:bCs/>
                        <w:color w:val="24282B"/>
                        <w:sz w:val="14"/>
                        <w:szCs w:val="14"/>
                      </w:rPr>
                      <w:t>R</w:t>
                    </w:r>
                    <w:r w:rsidRPr="00D97DA4">
                      <w:rPr>
                        <w:rFonts w:ascii="Arial" w:eastAsia="SimSun" w:hAnsi="Arial" w:cs="Arial" w:hint="eastAsia"/>
                        <w:b/>
                        <w:bCs/>
                        <w:color w:val="24282B"/>
                        <w:szCs w:val="24"/>
                        <w:lang w:eastAsia="zh-CN"/>
                      </w:rPr>
                      <w:t>，</w:t>
                    </w:r>
                    <w:r>
                      <w:rPr>
                        <w:rFonts w:ascii="Arial" w:hAnsi="Arial" w:cs="Arial"/>
                        <w:b/>
                        <w:bCs/>
                        <w:color w:val="24282B"/>
                      </w:rPr>
                      <w:t>C</w:t>
                    </w:r>
                    <w:r>
                      <w:rPr>
                        <w:rFonts w:ascii="Arial" w:eastAsia="SimSun" w:hAnsi="Arial" w:cs="Arial" w:hint="eastAsia"/>
                        <w:b/>
                        <w:bCs/>
                        <w:color w:val="24282B"/>
                        <w:sz w:val="14"/>
                        <w:szCs w:val="14"/>
                        <w:lang w:eastAsia="zh-CN"/>
                      </w:rPr>
                      <w:t>B</w:t>
                    </w:r>
                    <w:r w:rsidRPr="00D97DA4">
                      <w:rPr>
                        <w:rFonts w:ascii="Arial" w:eastAsia="SimSun" w:hAnsi="Arial" w:cs="Arial" w:hint="eastAsia"/>
                        <w:b/>
                        <w:bCs/>
                        <w:color w:val="24282B"/>
                        <w:szCs w:val="24"/>
                        <w:lang w:eastAsia="zh-CN"/>
                      </w:rPr>
                      <w:t>）</w:t>
                    </w:r>
                  </w:p>
                </w:txbxContent>
              </v:textbox>
            </v:rect>
            <v:rect id="_x0000_s33475" style="position:absolute;left:3454;top:2209;width:98;height:184;mso-wrap-style:none" filled="f" stroked="f">
              <v:textbox style="mso-next-textbox:#_x0000_s33475;mso-fit-shape-to-text:t" inset="0,0,0,0">
                <w:txbxContent>
                  <w:p w:rsidR="00CB6A64" w:rsidRDefault="00CB6A64" w:rsidP="00B565DE">
                    <w:pPr>
                      <w:spacing w:before="0"/>
                    </w:pPr>
                    <w:r>
                      <w:rPr>
                        <w:rFonts w:ascii="Arial" w:hAnsi="Arial" w:cs="Arial"/>
                        <w:b/>
                        <w:bCs/>
                        <w:color w:val="24282B"/>
                        <w:sz w:val="16"/>
                        <w:szCs w:val="16"/>
                      </w:rPr>
                      <w:t>T</w:t>
                    </w:r>
                  </w:p>
                </w:txbxContent>
              </v:textbox>
            </v:rect>
            <v:rect id="_x0000_s33476" style="position:absolute;left:3286;top:2125;width:89;height:184;mso-wrap-style:none" filled="f" stroked="f">
              <v:textbox style="mso-next-textbox:#_x0000_s33476;mso-fit-shape-to-text:t" inset="0,0,0,0">
                <w:txbxContent>
                  <w:p w:rsidR="00CB6A64" w:rsidRDefault="00CB6A64" w:rsidP="00A76C6D">
                    <w:pPr>
                      <w:spacing w:before="0"/>
                    </w:pPr>
                    <w:r>
                      <w:rPr>
                        <w:rFonts w:ascii="Arial" w:hAnsi="Arial" w:cs="Arial"/>
                        <w:b/>
                        <w:bCs/>
                        <w:color w:val="24282B"/>
                        <w:sz w:val="16"/>
                        <w:szCs w:val="16"/>
                      </w:rPr>
                      <w:t>4</w:t>
                    </w:r>
                  </w:p>
                </w:txbxContent>
              </v:textbox>
            </v:rect>
            <v:rect id="_x0000_s33477" style="position:absolute;left:3286;top:2281;width:89;height:184;mso-wrap-style:none" filled="f" stroked="f">
              <v:textbox style="mso-next-textbox:#_x0000_s33477;mso-fit-shape-to-text:t" inset="0,0,0,0">
                <w:txbxContent>
                  <w:p w:rsidR="00CB6A64" w:rsidRDefault="00CB6A64" w:rsidP="00A76C6D">
                    <w:pPr>
                      <w:spacing w:before="0"/>
                    </w:pPr>
                    <w:r>
                      <w:rPr>
                        <w:rFonts w:ascii="Arial" w:hAnsi="Arial" w:cs="Arial"/>
                        <w:b/>
                        <w:bCs/>
                        <w:color w:val="24282B"/>
                        <w:sz w:val="16"/>
                        <w:szCs w:val="16"/>
                      </w:rPr>
                      <w:t>3</w:t>
                    </w:r>
                  </w:p>
                </w:txbxContent>
              </v:textbox>
            </v:rect>
            <v:rect id="_x0000_s33478" style="position:absolute;left:3718;top:6722;width:98;height:184;mso-wrap-style:none" filled="f" stroked="f">
              <v:textbox style="mso-next-textbox:#_x0000_s33478;mso-fit-shape-to-text:t" inset="0,0,0,0">
                <w:txbxContent>
                  <w:p w:rsidR="00CB6A64" w:rsidRDefault="00CB6A64" w:rsidP="00B565DE">
                    <w:pPr>
                      <w:spacing w:before="0"/>
                    </w:pPr>
                    <w:r>
                      <w:rPr>
                        <w:rFonts w:ascii="Arial" w:hAnsi="Arial" w:cs="Arial"/>
                        <w:b/>
                        <w:bCs/>
                        <w:color w:val="24282B"/>
                        <w:sz w:val="16"/>
                        <w:szCs w:val="16"/>
                      </w:rPr>
                      <w:t>T</w:t>
                    </w:r>
                  </w:p>
                </w:txbxContent>
              </v:textbox>
            </v:rect>
            <v:rect id="_x0000_s33479" style="position:absolute;left:3562;top:6626;width:89;height:184;mso-wrap-style:none" filled="f" stroked="f">
              <v:textbox style="mso-next-textbox:#_x0000_s33479;mso-fit-shape-to-text:t" inset="0,0,0,0">
                <w:txbxContent>
                  <w:p w:rsidR="00CB6A64" w:rsidRDefault="00CB6A64" w:rsidP="00A76C6D">
                    <w:pPr>
                      <w:spacing w:before="0"/>
                    </w:pPr>
                    <w:r>
                      <w:rPr>
                        <w:rFonts w:ascii="Arial" w:hAnsi="Arial" w:cs="Arial"/>
                        <w:b/>
                        <w:bCs/>
                        <w:color w:val="24282B"/>
                        <w:sz w:val="16"/>
                        <w:szCs w:val="16"/>
                      </w:rPr>
                      <w:t>8</w:t>
                    </w:r>
                  </w:p>
                </w:txbxContent>
              </v:textbox>
            </v:rect>
            <v:rect id="_x0000_s33480" style="position:absolute;left:3562;top:6794;width:89;height:184;mso-wrap-style:none" filled="f" stroked="f">
              <v:textbox style="mso-next-textbox:#_x0000_s33480;mso-fit-shape-to-text:t" inset="0,0,0,0">
                <w:txbxContent>
                  <w:p w:rsidR="00CB6A64" w:rsidRDefault="00CB6A64" w:rsidP="00A76C6D">
                    <w:pPr>
                      <w:spacing w:before="0"/>
                    </w:pPr>
                    <w:r>
                      <w:rPr>
                        <w:rFonts w:ascii="Arial" w:hAnsi="Arial" w:cs="Arial"/>
                        <w:b/>
                        <w:bCs/>
                        <w:color w:val="24282B"/>
                        <w:sz w:val="16"/>
                        <w:szCs w:val="16"/>
                      </w:rPr>
                      <w:t>3</w:t>
                    </w:r>
                  </w:p>
                </w:txbxContent>
              </v:textbox>
            </v:rect>
            <v:rect id="_x0000_s33481" style="position:absolute;left:7783;top:756;width:500;height:328;mso-wrap-style:none" filled="f" stroked="f">
              <v:textbox style="mso-next-textbox:#_x0000_s33481;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1</w:t>
                    </w:r>
                    <w:r>
                      <w:rPr>
                        <w:rFonts w:ascii="SimSun" w:eastAsia="SimSun" w:hAnsi="SimSun" w:cs="Arial" w:hint="eastAsia"/>
                        <w:b/>
                        <w:bCs/>
                        <w:color w:val="24282B"/>
                        <w:sz w:val="16"/>
                        <w:szCs w:val="16"/>
                        <w:lang w:eastAsia="zh-CN"/>
                      </w:rPr>
                      <w:t>行</w:t>
                    </w:r>
                  </w:p>
                </w:txbxContent>
              </v:textbox>
            </v:rect>
            <v:rect id="_x0000_s33482" style="position:absolute;left:7783;top:1128;width:589;height:328;mso-wrap-style:none" filled="f" stroked="f">
              <v:textbox style="mso-next-textbox:#_x0000_s33482;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4</w:t>
                    </w:r>
                    <w:r>
                      <w:rPr>
                        <w:rFonts w:ascii="SimSun" w:eastAsia="SimSun" w:hAnsi="SimSun" w:cs="Arial" w:hint="eastAsia"/>
                        <w:b/>
                        <w:bCs/>
                        <w:color w:val="24282B"/>
                        <w:sz w:val="16"/>
                        <w:szCs w:val="16"/>
                        <w:lang w:eastAsia="zh-CN"/>
                      </w:rPr>
                      <w:t>行</w:t>
                    </w:r>
                  </w:p>
                </w:txbxContent>
              </v:textbox>
            </v:rect>
            <v:rect id="_x0000_s33483" style="position:absolute;left:7783;top:1500;width:500;height:328;mso-wrap-style:none" filled="f" stroked="f">
              <v:textbox style="mso-next-textbox:#_x0000_s33483;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2</w:t>
                    </w:r>
                    <w:r>
                      <w:rPr>
                        <w:rFonts w:ascii="SimSun" w:eastAsia="SimSun" w:hAnsi="SimSun" w:cs="Arial" w:hint="eastAsia"/>
                        <w:b/>
                        <w:bCs/>
                        <w:color w:val="24282B"/>
                        <w:sz w:val="16"/>
                        <w:szCs w:val="16"/>
                        <w:lang w:eastAsia="zh-CN"/>
                      </w:rPr>
                      <w:t>行</w:t>
                    </w:r>
                  </w:p>
                </w:txbxContent>
              </v:textbox>
            </v:rect>
            <v:rect id="_x0000_s33484" style="position:absolute;left:7783;top:1873;width:633;height:328;mso-wrap-style:none" filled="f" stroked="f">
              <v:textbox style="mso-next-textbox:#_x0000_s33484;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 xml:space="preserve"> 585</w:t>
                    </w:r>
                    <w:r>
                      <w:rPr>
                        <w:rFonts w:ascii="SimSun" w:eastAsia="SimSun" w:hAnsi="SimSun" w:cs="Arial" w:hint="eastAsia"/>
                        <w:b/>
                        <w:bCs/>
                        <w:color w:val="24282B"/>
                        <w:sz w:val="16"/>
                        <w:szCs w:val="16"/>
                        <w:lang w:eastAsia="zh-CN"/>
                      </w:rPr>
                      <w:t>行</w:t>
                    </w:r>
                  </w:p>
                </w:txbxContent>
              </v:textbox>
            </v:rect>
            <v:rect id="_x0000_s33485" style="position:absolute;left:7783;top:2689;width:500;height:328;mso-wrap-style:none" filled="f" stroked="f">
              <v:textbox style="mso-next-textbox:#_x0000_s33485;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1</w:t>
                    </w:r>
                    <w:r>
                      <w:rPr>
                        <w:rFonts w:ascii="SimSun" w:eastAsia="SimSun" w:hAnsi="SimSun" w:cs="Arial" w:hint="eastAsia"/>
                        <w:b/>
                        <w:bCs/>
                        <w:color w:val="24282B"/>
                        <w:sz w:val="16"/>
                        <w:szCs w:val="16"/>
                        <w:lang w:eastAsia="zh-CN"/>
                      </w:rPr>
                      <w:t>行</w:t>
                    </w:r>
                  </w:p>
                </w:txbxContent>
              </v:textbox>
            </v:rect>
            <v:rect id="_x0000_s33486" style="position:absolute;left:7783;top:3061;width:589;height:328;mso-wrap-style:none" filled="f" stroked="f">
              <v:textbox style="mso-next-textbox:#_x0000_s33486;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4</w:t>
                    </w:r>
                    <w:r>
                      <w:rPr>
                        <w:rFonts w:ascii="SimSun" w:eastAsia="SimSun" w:hAnsi="SimSun" w:cs="Arial" w:hint="eastAsia"/>
                        <w:b/>
                        <w:bCs/>
                        <w:color w:val="24282B"/>
                        <w:sz w:val="16"/>
                        <w:szCs w:val="16"/>
                        <w:lang w:eastAsia="zh-CN"/>
                      </w:rPr>
                      <w:t>行</w:t>
                    </w:r>
                  </w:p>
                </w:txbxContent>
              </v:textbox>
            </v:rect>
            <v:rect id="_x0000_s33487" style="position:absolute;left:7783;top:3445;width:500;height:328;mso-wrap-style:none" filled="f" stroked="f">
              <v:textbox style="mso-next-textbox:#_x0000_s33487;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2</w:t>
                    </w:r>
                    <w:r>
                      <w:rPr>
                        <w:rFonts w:ascii="SimSun" w:eastAsia="SimSun" w:hAnsi="SimSun" w:cs="Arial" w:hint="eastAsia"/>
                        <w:b/>
                        <w:bCs/>
                        <w:color w:val="24282B"/>
                        <w:sz w:val="16"/>
                        <w:szCs w:val="16"/>
                        <w:lang w:eastAsia="zh-CN"/>
                      </w:rPr>
                      <w:t>行</w:t>
                    </w:r>
                  </w:p>
                </w:txbxContent>
              </v:textbox>
            </v:rect>
            <v:rect id="_x0000_s33488" style="position:absolute;left:7783;top:3805;width:633;height:328;mso-wrap-style:none" filled="f" stroked="f">
              <v:textbox style="mso-next-textbox:#_x0000_s33488;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 xml:space="preserve"> 585</w:t>
                    </w:r>
                    <w:r>
                      <w:rPr>
                        <w:rFonts w:ascii="SimSun" w:eastAsia="SimSun" w:hAnsi="SimSun" w:cs="Arial" w:hint="eastAsia"/>
                        <w:b/>
                        <w:bCs/>
                        <w:color w:val="24282B"/>
                        <w:sz w:val="16"/>
                        <w:szCs w:val="16"/>
                        <w:lang w:eastAsia="zh-CN"/>
                      </w:rPr>
                      <w:t>行</w:t>
                    </w:r>
                  </w:p>
                </w:txbxContent>
              </v:textbox>
            </v:rect>
            <v:rect id="_x0000_s33489" style="position:absolute;left:7795;top:5246;width:500;height:328;mso-wrap-style:none" filled="f" stroked="f">
              <v:textbox style="mso-next-textbox:#_x0000_s33489;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1</w:t>
                    </w:r>
                    <w:r>
                      <w:rPr>
                        <w:rFonts w:ascii="SimSun" w:eastAsia="SimSun" w:hAnsi="SimSun" w:cs="Arial" w:hint="eastAsia"/>
                        <w:b/>
                        <w:bCs/>
                        <w:color w:val="24282B"/>
                        <w:sz w:val="16"/>
                        <w:szCs w:val="16"/>
                        <w:lang w:eastAsia="zh-CN"/>
                      </w:rPr>
                      <w:t>行</w:t>
                    </w:r>
                  </w:p>
                </w:txbxContent>
              </v:textbox>
            </v:rect>
            <v:rect id="_x0000_s33490" style="position:absolute;left:7795;top:5618;width:589;height:328;mso-wrap-style:none" filled="f" stroked="f">
              <v:textbox style="mso-next-textbox:#_x0000_s33490;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4</w:t>
                    </w:r>
                    <w:r>
                      <w:rPr>
                        <w:rFonts w:ascii="SimSun" w:eastAsia="SimSun" w:hAnsi="SimSun" w:cs="Arial" w:hint="eastAsia"/>
                        <w:b/>
                        <w:bCs/>
                        <w:color w:val="24282B"/>
                        <w:sz w:val="16"/>
                        <w:szCs w:val="16"/>
                        <w:lang w:eastAsia="zh-CN"/>
                      </w:rPr>
                      <w:t>行</w:t>
                    </w:r>
                  </w:p>
                </w:txbxContent>
              </v:textbox>
            </v:rect>
            <v:rect id="_x0000_s33491" style="position:absolute;left:7795;top:6002;width:500;height:328;mso-wrap-style:none" filled="f" stroked="f">
              <v:textbox style="mso-next-textbox:#_x0000_s33491;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2</w:t>
                    </w:r>
                    <w:r>
                      <w:rPr>
                        <w:rFonts w:ascii="SimSun" w:eastAsia="SimSun" w:hAnsi="SimSun" w:cs="Arial" w:hint="eastAsia"/>
                        <w:b/>
                        <w:bCs/>
                        <w:color w:val="24282B"/>
                        <w:sz w:val="16"/>
                        <w:szCs w:val="16"/>
                        <w:lang w:eastAsia="zh-CN"/>
                      </w:rPr>
                      <w:t>行</w:t>
                    </w:r>
                  </w:p>
                </w:txbxContent>
              </v:textbox>
            </v:rect>
            <v:rect id="_x0000_s33492" style="position:absolute;left:7795;top:6362;width:633;height:328;mso-wrap-style:none" filled="f" stroked="f">
              <v:textbox style="mso-next-textbox:#_x0000_s33492;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 xml:space="preserve"> 585</w:t>
                    </w:r>
                    <w:r>
                      <w:rPr>
                        <w:rFonts w:ascii="SimSun" w:eastAsia="SimSun" w:hAnsi="SimSun" w:cs="Arial" w:hint="eastAsia"/>
                        <w:b/>
                        <w:bCs/>
                        <w:color w:val="24282B"/>
                        <w:sz w:val="16"/>
                        <w:szCs w:val="16"/>
                        <w:lang w:eastAsia="zh-CN"/>
                      </w:rPr>
                      <w:t>行</w:t>
                    </w:r>
                  </w:p>
                </w:txbxContent>
              </v:textbox>
            </v:rect>
            <v:rect id="_x0000_s33493" style="position:absolute;left:7783;top:7178;width:500;height:328;mso-wrap-style:none" filled="f" stroked="f">
              <v:textbox style="mso-next-textbox:#_x0000_s33493;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1</w:t>
                    </w:r>
                    <w:r>
                      <w:rPr>
                        <w:rFonts w:ascii="SimSun" w:eastAsia="SimSun" w:hAnsi="SimSun" w:cs="Arial" w:hint="eastAsia"/>
                        <w:b/>
                        <w:bCs/>
                        <w:color w:val="24282B"/>
                        <w:sz w:val="16"/>
                        <w:szCs w:val="16"/>
                        <w:lang w:eastAsia="zh-CN"/>
                      </w:rPr>
                      <w:t>行</w:t>
                    </w:r>
                  </w:p>
                </w:txbxContent>
              </v:textbox>
            </v:rect>
            <v:rect id="_x0000_s33494" style="position:absolute;left:7783;top:7550;width:589;height:328;mso-wrap-style:none" filled="f" stroked="f">
              <v:textbox style="mso-next-textbox:#_x0000_s33494;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584</w:t>
                    </w:r>
                    <w:r>
                      <w:rPr>
                        <w:rFonts w:ascii="SimSun" w:eastAsia="SimSun" w:hAnsi="SimSun" w:cs="Arial" w:hint="eastAsia"/>
                        <w:b/>
                        <w:bCs/>
                        <w:color w:val="24282B"/>
                        <w:sz w:val="16"/>
                        <w:szCs w:val="16"/>
                        <w:lang w:eastAsia="zh-CN"/>
                      </w:rPr>
                      <w:t>行</w:t>
                    </w:r>
                  </w:p>
                </w:txbxContent>
              </v:textbox>
            </v:rect>
            <v:rect id="_x0000_s33495" style="position:absolute;left:7783;top:7934;width:500;height:328;mso-wrap-style:none" filled="f" stroked="f">
              <v:textbox style="mso-next-textbox:#_x0000_s33495;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2</w:t>
                    </w:r>
                    <w:r>
                      <w:rPr>
                        <w:rFonts w:ascii="SimSun" w:eastAsia="SimSun" w:hAnsi="SimSun" w:cs="Arial" w:hint="eastAsia"/>
                        <w:b/>
                        <w:bCs/>
                        <w:color w:val="24282B"/>
                        <w:sz w:val="16"/>
                        <w:szCs w:val="16"/>
                        <w:lang w:eastAsia="zh-CN"/>
                      </w:rPr>
                      <w:t>行</w:t>
                    </w:r>
                  </w:p>
                </w:txbxContent>
              </v:textbox>
            </v:rect>
            <v:rect id="_x0000_s33496" style="position:absolute;left:7783;top:8295;width:633;height:328;mso-wrap-style:none" filled="f" stroked="f">
              <v:textbox style="mso-next-textbox:#_x0000_s33496;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 xml:space="preserve"> 585</w:t>
                    </w:r>
                    <w:r>
                      <w:rPr>
                        <w:rFonts w:ascii="SimSun" w:eastAsia="SimSun" w:hAnsi="SimSun" w:cs="Arial" w:hint="eastAsia"/>
                        <w:b/>
                        <w:bCs/>
                        <w:color w:val="24282B"/>
                        <w:sz w:val="16"/>
                        <w:szCs w:val="16"/>
                        <w:lang w:eastAsia="zh-CN"/>
                      </w:rPr>
                      <w:t>行</w:t>
                    </w:r>
                  </w:p>
                </w:txbxContent>
              </v:textbox>
            </v:rect>
            <v:rect id="_x0000_s33501" style="position:absolute;left:24;top:6422;width:482;height:431;mso-wrap-style:none" filled="f" stroked="f">
              <v:textbox style="mso-next-textbox:#_x0000_s33501;mso-fit-shape-to-text:t" inset="0,0,0,0">
                <w:txbxContent>
                  <w:p w:rsidR="00CB6A64" w:rsidRPr="005112F2" w:rsidRDefault="00CB6A64">
                    <w:pPr>
                      <w:rPr>
                        <w:rFonts w:eastAsia="SimSun"/>
                        <w:lang w:eastAsia="zh-CN"/>
                      </w:rPr>
                    </w:pPr>
                    <w:r>
                      <w:rPr>
                        <w:rFonts w:ascii="SimSun" w:eastAsia="SimSun" w:hAnsi="SimSun" w:cs="Arial" w:hint="eastAsia"/>
                        <w:b/>
                        <w:bCs/>
                        <w:color w:val="24282B"/>
                        <w:lang w:eastAsia="zh-CN"/>
                      </w:rPr>
                      <w:t>输出</w:t>
                    </w:r>
                  </w:p>
                </w:txbxContent>
              </v:textbox>
            </v:rect>
            <v:rect id="_x0000_s33502" style="position:absolute;left:24;top:6674;width:1754;height:431;mso-wrap-style:none" filled="f" stroked="f">
              <v:textbox style="mso-next-textbox:#_x0000_s33502;mso-fit-shape-to-text:t" inset="0,0,0,0">
                <w:txbxContent>
                  <w:p w:rsidR="00CB6A64" w:rsidRDefault="00CB6A64">
                    <w:r>
                      <w:rPr>
                        <w:rFonts w:ascii="SimSun" w:eastAsia="SimSun" w:hAnsi="SimSun" w:cs="Arial" w:hint="eastAsia"/>
                        <w:b/>
                        <w:bCs/>
                        <w:color w:val="24282B"/>
                        <w:lang w:eastAsia="zh-CN"/>
                      </w:rPr>
                      <w:t>色差（</w:t>
                    </w:r>
                    <w:r>
                      <w:rPr>
                        <w:rFonts w:ascii="Arial" w:hAnsi="Arial" w:cs="Arial"/>
                        <w:b/>
                        <w:bCs/>
                        <w:color w:val="24282B"/>
                      </w:rPr>
                      <w:t>C</w:t>
                    </w:r>
                    <w:r>
                      <w:rPr>
                        <w:rFonts w:ascii="Arial" w:hAnsi="Arial" w:cs="Arial"/>
                        <w:b/>
                        <w:bCs/>
                        <w:color w:val="24282B"/>
                        <w:sz w:val="14"/>
                        <w:szCs w:val="14"/>
                      </w:rPr>
                      <w:t>R</w:t>
                    </w:r>
                    <w:r w:rsidRPr="00D97DA4">
                      <w:rPr>
                        <w:rFonts w:ascii="Arial" w:eastAsia="SimSun" w:hAnsi="Arial" w:cs="Arial" w:hint="eastAsia"/>
                        <w:b/>
                        <w:bCs/>
                        <w:color w:val="24282B"/>
                        <w:szCs w:val="24"/>
                        <w:lang w:eastAsia="zh-CN"/>
                      </w:rPr>
                      <w:t>，</w:t>
                    </w:r>
                    <w:r>
                      <w:rPr>
                        <w:rFonts w:ascii="Arial" w:hAnsi="Arial" w:cs="Arial"/>
                        <w:b/>
                        <w:bCs/>
                        <w:color w:val="24282B"/>
                      </w:rPr>
                      <w:t>C</w:t>
                    </w:r>
                    <w:r>
                      <w:rPr>
                        <w:rFonts w:ascii="Arial" w:eastAsia="SimSun" w:hAnsi="Arial" w:cs="Arial" w:hint="eastAsia"/>
                        <w:b/>
                        <w:bCs/>
                        <w:color w:val="24282B"/>
                        <w:sz w:val="14"/>
                        <w:szCs w:val="14"/>
                        <w:lang w:eastAsia="zh-CN"/>
                      </w:rPr>
                      <w:t>B</w:t>
                    </w:r>
                    <w:r w:rsidRPr="00D97DA4">
                      <w:rPr>
                        <w:rFonts w:ascii="Arial" w:eastAsia="SimSun" w:hAnsi="Arial" w:cs="Arial" w:hint="eastAsia"/>
                        <w:b/>
                        <w:bCs/>
                        <w:color w:val="24282B"/>
                        <w:szCs w:val="24"/>
                        <w:lang w:eastAsia="zh-CN"/>
                      </w:rPr>
                      <w:t>）</w:t>
                    </w:r>
                  </w:p>
                </w:txbxContent>
              </v:textbox>
            </v:rect>
            <v:rect id="_x0000_s33503" style="position:absolute;left:780;top:7166;width:1125;height:328;mso-wrap-style:none" filled="f" stroked="f">
              <v:textbox style="mso-next-textbox:#_x0000_s33503;mso-fit-shape-to-text:t" inset="0,0,0,0">
                <w:txbxContent>
                  <w:p w:rsidR="00CB6A64" w:rsidRDefault="00CB6A64">
                    <w:r w:rsidRPr="007500D5">
                      <w:rPr>
                        <w:rFonts w:ascii="SimSun" w:eastAsia="SimSun" w:hAnsi="SimSun" w:hint="eastAsia"/>
                        <w:b/>
                        <w:bCs/>
                        <w:sz w:val="16"/>
                        <w:lang w:eastAsia="zh-CN"/>
                      </w:rPr>
                      <w:t>半</w:t>
                    </w:r>
                    <w:r>
                      <w:rPr>
                        <w:rFonts w:ascii="SimSun" w:eastAsia="SimSun" w:hAnsi="SimSun" w:cs="Arial" w:hint="eastAsia"/>
                        <w:b/>
                        <w:bCs/>
                        <w:color w:val="24282B"/>
                        <w:sz w:val="16"/>
                        <w:szCs w:val="16"/>
                        <w:lang w:eastAsia="zh-CN"/>
                      </w:rPr>
                      <w:t>帧中的第一个</w:t>
                    </w:r>
                  </w:p>
                </w:txbxContent>
              </v:textbox>
            </v:rect>
            <v:rect id="_x0000_s33504" style="position:absolute;left:780;top:7358;width:482;height:328;mso-wrap-style:none" filled="f" stroked="f">
              <v:textbox style="mso-next-textbox:#_x0000_s33504;mso-fit-shape-to-text:t" inset="0,0,0,0">
                <w:txbxContent>
                  <w:p w:rsidR="00CB6A64" w:rsidRDefault="00CB6A64">
                    <w:r>
                      <w:rPr>
                        <w:rFonts w:ascii="SimSun" w:eastAsia="SimSun" w:hAnsi="SimSun" w:cs="Arial" w:hint="eastAsia"/>
                        <w:b/>
                        <w:bCs/>
                        <w:color w:val="24282B"/>
                        <w:sz w:val="16"/>
                        <w:szCs w:val="16"/>
                        <w:lang w:eastAsia="zh-CN"/>
                      </w:rPr>
                      <w:t>在用行</w:t>
                    </w:r>
                  </w:p>
                </w:txbxContent>
              </v:textbox>
            </v:rect>
            <v:line id="_x0000_s33505" style="position:absolute" from="3538,6806" to="3682,6807" strokecolor="#24282b" strokeweight="33e-5mm">
              <v:stroke joinstyle="miter"/>
            </v:line>
            <w10:wrap type="none"/>
            <w10:anchorlock/>
          </v:group>
        </w:pict>
      </w:r>
    </w:p>
    <w:p w:rsidR="00670ED1" w:rsidRDefault="00670ED1" w:rsidP="00D33E48">
      <w:pPr>
        <w:keepNext/>
      </w:pPr>
    </w:p>
    <w:p w:rsidR="00670ED1" w:rsidRPr="003C25A9" w:rsidRDefault="006E475C" w:rsidP="00B43283">
      <w:pPr>
        <w:pStyle w:val="FigureNo"/>
        <w:spacing w:before="240"/>
        <w:rPr>
          <w:lang w:val="en-US" w:eastAsia="zh-CN"/>
        </w:rPr>
      </w:pPr>
      <w:r>
        <w:rPr>
          <w:rFonts w:ascii="SimSun" w:eastAsia="SimSun" w:hAnsi="SimSun" w:hint="eastAsia"/>
          <w:lang w:val="en-US" w:eastAsia="zh-CN"/>
        </w:rPr>
        <w:t>图</w:t>
      </w:r>
      <w:r w:rsidR="00670ED1" w:rsidRPr="003C25A9">
        <w:rPr>
          <w:lang w:val="en-US" w:eastAsia="zh-CN"/>
        </w:rPr>
        <w:t xml:space="preserve"> 12</w:t>
      </w:r>
    </w:p>
    <w:p w:rsidR="00670ED1" w:rsidRPr="003C25A9" w:rsidRDefault="00670ED1" w:rsidP="00A76C6D">
      <w:pPr>
        <w:pStyle w:val="Figuretitle"/>
        <w:spacing w:after="0"/>
        <w:rPr>
          <w:lang w:val="en-US" w:eastAsia="zh-CN"/>
        </w:rPr>
      </w:pPr>
      <w:r w:rsidRPr="003C25A9">
        <w:rPr>
          <w:lang w:val="en-US" w:eastAsia="zh-CN"/>
        </w:rPr>
        <w:t>720/60/P</w:t>
      </w:r>
      <w:r w:rsidR="006E475C">
        <w:rPr>
          <w:rFonts w:ascii="SimSun" w:eastAsia="SimSun" w:hAnsi="SimSun" w:hint="eastAsia"/>
          <w:lang w:val="en-US" w:eastAsia="zh-CN"/>
        </w:rPr>
        <w:t>和</w:t>
      </w:r>
      <w:r w:rsidRPr="003C25A9">
        <w:rPr>
          <w:lang w:val="en-US" w:eastAsia="zh-CN"/>
        </w:rPr>
        <w:t>720/50/P</w:t>
      </w:r>
      <w:r w:rsidR="006E475C">
        <w:rPr>
          <w:rFonts w:ascii="SimSun" w:eastAsia="SimSun" w:hAnsi="SimSun" w:hint="eastAsia"/>
          <w:lang w:val="en-US" w:eastAsia="zh-CN"/>
        </w:rPr>
        <w:t>系统的抽样结构</w:t>
      </w:r>
    </w:p>
    <w:p w:rsidR="00670ED1" w:rsidRPr="00287CE6" w:rsidRDefault="00D204DC" w:rsidP="00A76C6D">
      <w:pPr>
        <w:pStyle w:val="Figure"/>
        <w:spacing w:after="0"/>
      </w:pPr>
      <w:r>
        <w:pict>
          <v:group id="_x0000_s33508" editas="canvas" style="width:435.3pt;height:501.3pt;mso-position-horizontal-relative:char;mso-position-vertical-relative:line" coordorigin=",-24" coordsize="8706,10026">
            <o:lock v:ext="edit" aspectratio="t"/>
            <v:shape id="_x0000_s33507" type="#_x0000_t75" style="position:absolute;top:-24;width:8706;height:10026" o:preferrelative="f">
              <v:fill o:detectmouseclick="t"/>
              <v:path o:extrusionok="t" o:connecttype="none"/>
              <o:lock v:ext="edit" text="t"/>
            </v:shape>
            <v:group id="_x0000_s33709" style="position:absolute;left:3098;top:480;width:5414;height:9522" coordorigin="3098,480" coordsize="5414,9522">
              <v:rect id="_x0000_s33509" style="position:absolute;left:8045;top:9721;width:467;height:281;mso-wrap-style:none" filled="f" stroked="f">
                <v:textbox style="mso-fit-shape-to-text:t" inset="0,0,0,0">
                  <w:txbxContent>
                    <w:p w:rsidR="00CB6A64" w:rsidRDefault="00CB6A64">
                      <w:r>
                        <w:rPr>
                          <w:color w:val="24211D"/>
                          <w:sz w:val="14"/>
                          <w:szCs w:val="14"/>
                        </w:rPr>
                        <w:t>1620-12</w:t>
                      </w:r>
                    </w:p>
                  </w:txbxContent>
                </v:textbox>
              </v:rect>
              <v:rect id="_x0000_s33510" style="position:absolute;left:4395;top:2544;width:36;height:36" fillcolor="#24282b" stroked="f"/>
              <v:rect id="_x0000_s33511" style="position:absolute;left:4395;top:2604;width:36;height:36" fillcolor="#24282b" stroked="f"/>
              <v:rect id="_x0000_s33512" style="position:absolute;left:4395;top:2676;width:36;height:24" fillcolor="#24282b" stroked="f"/>
              <v:rect id="_x0000_s33513" style="position:absolute;left:4395;top:2736;width:36;height:36" fillcolor="#24282b" stroked="f"/>
              <v:rect id="_x0000_s33514" style="position:absolute;left:4395;top:2796;width:36;height:36" fillcolor="#24282b" stroked="f"/>
              <v:rect id="_x0000_s33515" style="position:absolute;left:4395;top:2868;width:36;height:24" fillcolor="#24282b" stroked="f"/>
              <v:rect id="_x0000_s33516" style="position:absolute;left:4395;top:2928;width:36;height:36" fillcolor="#24282b" stroked="f"/>
              <v:rect id="_x0000_s33517" style="position:absolute;left:4395;top:2988;width:36;height:36" fillcolor="#24282b" stroked="f"/>
              <v:rect id="_x0000_s33518" style="position:absolute;left:4395;top:3048;width:36;height:36" fillcolor="#24282b" stroked="f"/>
              <v:rect id="_x0000_s33519" style="position:absolute;left:4395;top:3120;width:36;height:24" fillcolor="#24282b" stroked="f"/>
              <v:rect id="_x0000_s33520" style="position:absolute;left:4395;top:3180;width:36;height:36" fillcolor="#24282b" stroked="f"/>
              <v:rect id="_x0000_s33521" style="position:absolute;left:4395;top:3240;width:36;height:36" fillcolor="#24282b" stroked="f"/>
              <v:rect id="_x0000_s33522" style="position:absolute;left:4395;top:3312;width:36;height:24" fillcolor="#24282b" stroked="f"/>
              <v:rect id="_x0000_s33523" style="position:absolute;left:4395;top:3372;width:36;height:36" fillcolor="#24282b" stroked="f"/>
              <v:rect id="_x0000_s33524" style="position:absolute;left:4395;top:3432;width:36;height:36" fillcolor="#24282b" stroked="f"/>
              <v:rect id="_x0000_s33525" style="position:absolute;left:4395;top:3504;width:36;height:24" fillcolor="#24282b" stroked="f"/>
              <v:rect id="_x0000_s33526" style="position:absolute;left:4395;top:3565;width:36;height:36" fillcolor="#24282b" stroked="f"/>
              <v:rect id="_x0000_s33527" style="position:absolute;left:4395;top:3625;width:36;height:36" fillcolor="#24282b" stroked="f"/>
              <v:rect id="_x0000_s33528" style="position:absolute;left:4395;top:3685;width:36;height:36" fillcolor="#24282b" stroked="f"/>
              <v:rect id="_x0000_s33529" style="position:absolute;left:4395;top:3757;width:36;height:24" fillcolor="#24282b" stroked="f"/>
              <v:rect id="_x0000_s33530" style="position:absolute;left:4395;top:3817;width:36;height:36" fillcolor="#24282b" stroked="f"/>
              <v:rect id="_x0000_s33531" style="position:absolute;left:4395;top:3877;width:36;height:36" fillcolor="#24282b" stroked="f"/>
              <v:rect id="_x0000_s33532" style="position:absolute;left:4395;top:3949;width:36;height:24" fillcolor="#24282b" stroked="f"/>
              <v:rect id="_x0000_s33533" style="position:absolute;left:4395;top:4009;width:36;height:36" fillcolor="#24282b" stroked="f"/>
              <v:rect id="_x0000_s33534" style="position:absolute;left:4395;top:4069;width:36;height:36" fillcolor="#24282b" stroked="f"/>
              <v:rect id="_x0000_s33535" style="position:absolute;left:4395;top:4141;width:36;height:24" fillcolor="#24282b" stroked="f"/>
              <v:rect id="_x0000_s33536" style="position:absolute;left:4395;top:4201;width:36;height:36" fillcolor="#24282b" stroked="f"/>
              <v:rect id="_x0000_s33537" style="position:absolute;left:4395;top:4261;width:36;height:36" fillcolor="#24282b" stroked="f"/>
              <v:rect id="_x0000_s33538" style="position:absolute;left:4395;top:4321;width:36;height:36" fillcolor="#24282b" stroked="f"/>
              <v:rect id="_x0000_s33539" style="position:absolute;left:4395;top:4393;width:36;height:24" fillcolor="#24282b" stroked="f"/>
              <v:rect id="_x0000_s33540" style="position:absolute;left:4395;top:4453;width:36;height:36" fillcolor="#24282b" stroked="f"/>
              <v:rect id="_x0000_s33541" style="position:absolute;left:4395;top:4513;width:36;height:36" fillcolor="#24282b" stroked="f"/>
              <v:rect id="_x0000_s33542" style="position:absolute;left:4395;top:4585;width:36;height:24" fillcolor="#24282b" stroked="f"/>
              <v:rect id="_x0000_s33543" style="position:absolute;left:4395;top:4645;width:36;height:36" fillcolor="#24282b" stroked="f"/>
              <v:rect id="_x0000_s33544" style="position:absolute;left:4395;top:4705;width:36;height:36" fillcolor="#24282b" stroked="f"/>
              <v:rect id="_x0000_s33545" style="position:absolute;left:4395;top:4777;width:36;height:24" fillcolor="#24282b" stroked="f"/>
              <v:rect id="_x0000_s33546" style="position:absolute;left:4395;top:4837;width:36;height:36" fillcolor="#24282b" stroked="f"/>
              <v:rect id="_x0000_s33547" style="position:absolute;left:4395;top:4897;width:36;height:36" fillcolor="#24282b" stroked="f"/>
              <v:rect id="_x0000_s33548" style="position:absolute;left:4395;top:4957;width:36;height:36" fillcolor="#24282b" stroked="f"/>
              <v:rect id="_x0000_s33549" style="position:absolute;left:4395;top:5029;width:36;height:24" fillcolor="#24282b" stroked="f"/>
              <v:rect id="_x0000_s33550" style="position:absolute;left:4395;top:5089;width:36;height:36" fillcolor="#24282b" stroked="f"/>
              <v:rect id="_x0000_s33551" style="position:absolute;left:4395;top:5149;width:36;height:36" fillcolor="#24282b" stroked="f"/>
              <v:rect id="_x0000_s33552" style="position:absolute;left:4395;top:5221;width:36;height:24" fillcolor="#24282b" stroked="f"/>
              <v:rect id="_x0000_s33553" style="position:absolute;left:4395;top:5281;width:36;height:36" fillcolor="#24282b" stroked="f"/>
              <v:rect id="_x0000_s33554" style="position:absolute;left:4395;top:5341;width:36;height:36" fillcolor="#24282b" stroked="f"/>
              <v:rect id="_x0000_s33555" style="position:absolute;left:4395;top:5413;width:36;height:24" fillcolor="#24282b" stroked="f"/>
              <v:rect id="_x0000_s33556" style="position:absolute;left:4395;top:5473;width:36;height:36" fillcolor="#24282b" stroked="f"/>
              <v:rect id="_x0000_s33557" style="position:absolute;left:4395;top:5533;width:36;height:36" fillcolor="#24282b" stroked="f"/>
              <v:rect id="_x0000_s33558" style="position:absolute;left:4395;top:5593;width:36;height:36" fillcolor="#24282b" stroked="f"/>
              <v:shape id="_x0000_s33559" style="position:absolute;left:4395;top:5665;width:36;height:24" coordsize="3,2" path="m3,l,,1,2r2,l3,xe" fillcolor="#24282b" stroked="f">
                <v:path arrowok="t"/>
              </v:shape>
              <v:rect id="_x0000_s33560" style="position:absolute;left:4407;top:5725;width:24;height:36" fillcolor="#24282b" stroked="f"/>
              <v:rect id="_x0000_s33561" style="position:absolute;left:4407;top:5785;width:24;height:36" fillcolor="#24282b" stroked="f"/>
              <v:rect id="_x0000_s33562" style="position:absolute;left:4407;top:5857;width:24;height:24" fillcolor="#24282b" stroked="f"/>
              <v:rect id="_x0000_s33563" style="position:absolute;left:4407;top:5917;width:24;height:36" fillcolor="#24282b" stroked="f"/>
              <v:rect id="_x0000_s33564" style="position:absolute;left:4407;top:5977;width:24;height:36" fillcolor="#24282b" stroked="f"/>
              <v:rect id="_x0000_s33565" style="position:absolute;left:4407;top:6049;width:24;height:24" fillcolor="#24282b" stroked="f"/>
              <v:rect id="_x0000_s33566" style="position:absolute;left:4407;top:6109;width:24;height:36" fillcolor="#24282b" stroked="f"/>
              <v:rect id="_x0000_s33567" style="position:absolute;left:4407;top:6169;width:24;height:36" fillcolor="#24282b" stroked="f"/>
              <v:rect id="_x0000_s33568" style="position:absolute;left:4407;top:6229;width:24;height:36" fillcolor="#24282b" stroked="f"/>
              <v:rect id="_x0000_s33569" style="position:absolute;left:4407;top:6301;width:24;height:36" fillcolor="#24282b" stroked="f"/>
              <v:rect id="_x0000_s33570" style="position:absolute;left:4407;top:6361;width:24;height:36" fillcolor="#24282b" stroked="f"/>
              <v:rect id="_x0000_s33571" style="position:absolute;left:4407;top:6421;width:24;height:36" fillcolor="#24282b" stroked="f"/>
              <v:rect id="_x0000_s33572" style="position:absolute;left:4407;top:6493;width:24;height:24" fillcolor="#24282b" stroked="f"/>
              <v:rect id="_x0000_s33573" style="position:absolute;left:4407;top:6553;width:24;height:36" fillcolor="#24282b" stroked="f"/>
              <v:rect id="_x0000_s33574" style="position:absolute;left:4407;top:6613;width:24;height:36" fillcolor="#24282b" stroked="f"/>
              <v:rect id="_x0000_s33575" style="position:absolute;left:4407;top:6685;width:24;height:24" fillcolor="#24282b" stroked="f"/>
              <v:rect id="_x0000_s33576" style="position:absolute;left:4407;top:6745;width:24;height:36" fillcolor="#24282b" stroked="f"/>
              <v:rect id="_x0000_s33577" style="position:absolute;left:4407;top:6805;width:24;height:36" fillcolor="#24282b" stroked="f"/>
              <v:rect id="_x0000_s33578" style="position:absolute;left:4407;top:6865;width:24;height:36" fillcolor="#24282b" stroked="f"/>
              <v:rect id="_x0000_s33579" style="position:absolute;left:4407;top:6937;width:24;height:36" fillcolor="#24282b" stroked="f"/>
              <v:rect id="_x0000_s33580" style="position:absolute;left:4407;top:6997;width:24;height:36" fillcolor="#24282b" stroked="f"/>
              <v:rect id="_x0000_s33581" style="position:absolute;left:4407;top:7057;width:24;height:36" fillcolor="#24282b" stroked="f"/>
              <v:rect id="_x0000_s33582" style="position:absolute;left:4407;top:7129;width:24;height:24" fillcolor="#24282b" stroked="f"/>
              <v:rect id="_x0000_s33583" style="position:absolute;left:4407;top:7189;width:24;height:36" fillcolor="#24282b" stroked="f"/>
              <v:rect id="_x0000_s33584" style="position:absolute;left:4407;top:7249;width:24;height:36" fillcolor="#24282b" stroked="f"/>
              <v:rect id="_x0000_s33585" style="position:absolute;left:4407;top:7321;width:24;height:24" fillcolor="#24282b" stroked="f"/>
              <v:rect id="_x0000_s33586" style="position:absolute;left:4407;top:7381;width:24;height:36" fillcolor="#24282b" stroked="f"/>
              <v:rect id="_x0000_s33587" style="position:absolute;left:4407;top:7441;width:24;height:36" fillcolor="#24282b" stroked="f"/>
              <v:rect id="_x0000_s33588" style="position:absolute;left:4407;top:7501;width:24;height:36" fillcolor="#24282b" stroked="f"/>
              <v:rect id="_x0000_s33589" style="position:absolute;left:4407;top:7573;width:24;height:36" fillcolor="#24282b" stroked="f"/>
              <v:rect id="_x0000_s33590" style="position:absolute;left:4407;top:7633;width:24;height:36" fillcolor="#24282b" stroked="f"/>
              <v:rect id="_x0000_s33591" style="position:absolute;left:4407;top:7693;width:24;height:36" fillcolor="#24282b" stroked="f"/>
              <v:rect id="_x0000_s33592" style="position:absolute;left:4407;top:7765;width:24;height:24" fillcolor="#24282b" stroked="f"/>
              <v:rect id="_x0000_s33593" style="position:absolute;left:4407;top:7825;width:24;height:36" fillcolor="#24282b" stroked="f"/>
              <v:rect id="_x0000_s33594" style="position:absolute;left:4407;top:7885;width:24;height:36" fillcolor="#24282b" stroked="f"/>
              <v:rect id="_x0000_s33595" style="position:absolute;left:4407;top:7957;width:24;height:24" fillcolor="#24282b" stroked="f"/>
              <v:rect id="_x0000_s33596" style="position:absolute;left:4407;top:8017;width:24;height:36" fillcolor="#24282b" stroked="f"/>
              <v:rect id="_x0000_s33597" style="position:absolute;left:4407;top:8077;width:24;height:36" fillcolor="#24282b" stroked="f"/>
              <v:rect id="_x0000_s33598" style="position:absolute;left:4407;top:8137;width:24;height:36" fillcolor="#24282b" stroked="f"/>
              <v:rect id="_x0000_s33599" style="position:absolute;left:4407;top:8209;width:24;height:36" fillcolor="#24282b" stroked="f"/>
              <v:rect id="_x0000_s33600" style="position:absolute;left:4407;top:8269;width:24;height:36" fillcolor="#24282b" stroked="f"/>
              <v:rect id="_x0000_s33601" style="position:absolute;left:4407;top:8329;width:24;height:36" fillcolor="#24282b" stroked="f"/>
              <v:rect id="_x0000_s33602" style="position:absolute;left:4407;top:8401;width:24;height:24" fillcolor="#24282b" stroked="f"/>
              <v:rect id="_x0000_s33603" style="position:absolute;left:4407;top:8461;width:24;height:36" fillcolor="#24282b" stroked="f"/>
              <v:rect id="_x0000_s33604" style="position:absolute;left:4407;top:8521;width:24;height:36" fillcolor="#24282b" stroked="f"/>
              <v:rect id="_x0000_s33605" style="position:absolute;left:4407;top:8593;width:24;height:24" fillcolor="#24282b" stroked="f"/>
              <v:rect id="_x0000_s33606" style="position:absolute;left:4407;top:8653;width:24;height:36" fillcolor="#24282b" stroked="f"/>
              <v:rect id="_x0000_s33607" style="position:absolute;left:4407;top:8713;width:24;height:36" fillcolor="#24282b" stroked="f"/>
              <v:rect id="_x0000_s33608" style="position:absolute;left:4407;top:8773;width:24;height:36" fillcolor="#24282b" stroked="f"/>
              <v:rect id="_x0000_s33609" style="position:absolute;left:3098;top:480;width:36;height:36" fillcolor="#24282b" stroked="f"/>
              <v:rect id="_x0000_s33610" style="position:absolute;left:3098;top:540;width:36;height:36" fillcolor="#24282b" stroked="f"/>
              <v:rect id="_x0000_s33611" style="position:absolute;left:3098;top:612;width:36;height:24" fillcolor="#24282b" stroked="f"/>
              <v:rect id="_x0000_s33612" style="position:absolute;left:3098;top:672;width:36;height:24" fillcolor="#24282b" stroked="f"/>
              <v:rect id="_x0000_s33613" style="position:absolute;left:3098;top:732;width:36;height:36" fillcolor="#24282b" stroked="f"/>
              <v:rect id="_x0000_s33614" style="position:absolute;left:3098;top:804;width:36;height:24" fillcolor="#24282b" stroked="f"/>
              <v:rect id="_x0000_s33615" style="position:absolute;left:3098;top:864;width:36;height:24" fillcolor="#24282b" stroked="f"/>
              <v:rect id="_x0000_s33616" style="position:absolute;left:3098;top:924;width:36;height:36" fillcolor="#24282b" stroked="f"/>
              <v:rect id="_x0000_s33617" style="position:absolute;left:3098;top:984;width:36;height:36" fillcolor="#24282b" stroked="f"/>
              <v:rect id="_x0000_s33618" style="position:absolute;left:3098;top:1056;width:36;height:24" fillcolor="#24282b" stroked="f"/>
              <v:rect id="_x0000_s33619" style="position:absolute;left:3098;top:1116;width:36;height:36" fillcolor="#24282b" stroked="f"/>
              <v:rect id="_x0000_s33620" style="position:absolute;left:3098;top:1176;width:36;height:36" fillcolor="#24282b" stroked="f"/>
              <v:rect id="_x0000_s33621" style="position:absolute;left:3098;top:1248;width:36;height:24" fillcolor="#24282b" stroked="f"/>
              <v:rect id="_x0000_s33622" style="position:absolute;left:3098;top:1308;width:36;height:24" fillcolor="#24282b" stroked="f"/>
              <v:rect id="_x0000_s33623" style="position:absolute;left:3098;top:1368;width:36;height:36" fillcolor="#24282b" stroked="f"/>
              <v:rect id="_x0000_s33624" style="position:absolute;left:3098;top:1440;width:36;height:24" fillcolor="#24282b" stroked="f"/>
              <v:rect id="_x0000_s33625" style="position:absolute;left:3098;top:1500;width:36;height:24" fillcolor="#24282b" stroked="f"/>
              <v:rect id="_x0000_s33626" style="position:absolute;left:3098;top:1560;width:36;height:36" fillcolor="#24282b" stroked="f"/>
              <v:rect id="_x0000_s33627" style="position:absolute;left:3098;top:1620;width:36;height:36" fillcolor="#24282b" stroked="f"/>
              <v:rect id="_x0000_s33628" style="position:absolute;left:3098;top:1692;width:36;height:24" fillcolor="#24282b" stroked="f"/>
              <v:rect id="_x0000_s33629" style="position:absolute;left:3098;top:1752;width:36;height:36" fillcolor="#24282b" stroked="f"/>
              <v:rect id="_x0000_s33630" style="position:absolute;left:3098;top:1812;width:36;height:36" fillcolor="#24282b" stroked="f"/>
              <v:rect id="_x0000_s33631" style="position:absolute;left:3098;top:1884;width:36;height:24" fillcolor="#24282b" stroked="f"/>
              <v:rect id="_x0000_s33632" style="position:absolute;left:3098;top:1944;width:36;height:36" fillcolor="#24282b" stroked="f"/>
              <v:rect id="_x0000_s33633" style="position:absolute;left:3098;top:2004;width:36;height:36" fillcolor="#24282b" stroked="f"/>
              <v:rect id="_x0000_s33634" style="position:absolute;left:3098;top:2076;width:36;height:24" fillcolor="#24282b" stroked="f"/>
              <v:rect id="_x0000_s33635" style="position:absolute;left:3098;top:2136;width:36;height:24" fillcolor="#24282b" stroked="f"/>
              <v:rect id="_x0000_s33636" style="position:absolute;left:3098;top:2196;width:36;height:36" fillcolor="#24282b" stroked="f"/>
              <v:rect id="_x0000_s33637" style="position:absolute;left:3098;top:2256;width:36;height:36" fillcolor="#24282b" stroked="f"/>
              <v:rect id="_x0000_s33638" style="position:absolute;left:3098;top:2328;width:36;height:24" fillcolor="#24282b" stroked="f"/>
              <v:rect id="_x0000_s33639" style="position:absolute;left:3098;top:2388;width:36;height:36" fillcolor="#24282b" stroked="f"/>
              <v:rect id="_x0000_s33640" style="position:absolute;left:3098;top:2448;width:36;height:36" fillcolor="#24282b" stroked="f"/>
              <v:rect id="_x0000_s33641" style="position:absolute;left:3098;top:2520;width:36;height:24" fillcolor="#24282b" stroked="f"/>
              <v:rect id="_x0000_s33642" style="position:absolute;left:3098;top:2580;width:36;height:36" fillcolor="#24282b" stroked="f"/>
              <v:rect id="_x0000_s33643" style="position:absolute;left:3098;top:2640;width:36;height:36" fillcolor="#24282b" stroked="f"/>
              <v:rect id="_x0000_s33644" style="position:absolute;left:3098;top:2712;width:36;height:24" fillcolor="#24282b" stroked="f"/>
              <v:rect id="_x0000_s33645" style="position:absolute;left:3098;top:2772;width:36;height:24" fillcolor="#24282b" stroked="f"/>
              <v:rect id="_x0000_s33646" style="position:absolute;left:3098;top:2832;width:36;height:36" fillcolor="#24282b" stroked="f"/>
              <v:rect id="_x0000_s33647" style="position:absolute;left:3098;top:2892;width:36;height:36" fillcolor="#24282b" stroked="f"/>
              <v:rect id="_x0000_s33648" style="position:absolute;left:3098;top:2964;width:36;height:24" fillcolor="#24282b" stroked="f"/>
              <v:rect id="_x0000_s33649" style="position:absolute;left:3098;top:3024;width:36;height:36" fillcolor="#24282b" stroked="f"/>
              <v:rect id="_x0000_s33650" style="position:absolute;left:3098;top:3084;width:36;height:36" fillcolor="#24282b" stroked="f"/>
              <v:rect id="_x0000_s33651" style="position:absolute;left:3098;top:3156;width:36;height:24" fillcolor="#24282b" stroked="f"/>
              <v:rect id="_x0000_s33652" style="position:absolute;left:3098;top:3216;width:36;height:36" fillcolor="#24282b" stroked="f"/>
              <v:rect id="_x0000_s33653" style="position:absolute;left:3098;top:3276;width:36;height:36" fillcolor="#24282b" stroked="f"/>
              <v:rect id="_x0000_s33654" style="position:absolute;left:3098;top:3348;width:36;height:24" fillcolor="#24282b" stroked="f"/>
              <v:rect id="_x0000_s33655" style="position:absolute;left:3098;top:3408;width:36;height:24" fillcolor="#24282b" stroked="f"/>
              <v:rect id="_x0000_s33656" style="position:absolute;left:3098;top:3468;width:36;height:36" fillcolor="#24282b" stroked="f"/>
              <v:rect id="_x0000_s33657" style="position:absolute;left:3098;top:3528;width:36;height:37" fillcolor="#24282b" stroked="f"/>
              <v:rect id="_x0000_s33658" style="position:absolute;left:3098;top:3601;width:36;height:24" fillcolor="#24282b" stroked="f"/>
              <v:rect id="_x0000_s33659" style="position:absolute;left:3098;top:3661;width:36;height:36" fillcolor="#24282b" stroked="f"/>
              <v:rect id="_x0000_s33660" style="position:absolute;left:3098;top:3721;width:36;height:36" fillcolor="#24282b" stroked="f"/>
              <v:rect id="_x0000_s33661" style="position:absolute;left:3098;top:3793;width:36;height:24" fillcolor="#24282b" stroked="f"/>
              <v:rect id="_x0000_s33662" style="position:absolute;left:3098;top:3853;width:36;height:36" fillcolor="#24282b" stroked="f"/>
              <v:rect id="_x0000_s33663" style="position:absolute;left:3098;top:3913;width:36;height:36" fillcolor="#24282b" stroked="f"/>
              <v:rect id="_x0000_s33664" style="position:absolute;left:3098;top:3985;width:36;height:24" fillcolor="#24282b" stroked="f"/>
              <v:rect id="_x0000_s33665" style="position:absolute;left:3098;top:4045;width:36;height:24" fillcolor="#24282b" stroked="f"/>
              <v:rect id="_x0000_s33666" style="position:absolute;left:3098;top:4105;width:36;height:36" fillcolor="#24282b" stroked="f"/>
              <v:rect id="_x0000_s33667" style="position:absolute;left:3098;top:4165;width:36;height:36" fillcolor="#24282b" stroked="f"/>
              <v:rect id="_x0000_s33668" style="position:absolute;left:3098;top:4237;width:36;height:24" fillcolor="#24282b" stroked="f"/>
              <v:rect id="_x0000_s33669" style="position:absolute;left:3098;top:4297;width:36;height:36" fillcolor="#24282b" stroked="f"/>
              <v:rect id="_x0000_s33670" style="position:absolute;left:3098;top:4357;width:36;height:36" fillcolor="#24282b" stroked="f"/>
              <v:rect id="_x0000_s33671" style="position:absolute;left:3098;top:4429;width:36;height:24" fillcolor="#24282b" stroked="f"/>
              <v:rect id="_x0000_s33672" style="position:absolute;left:3098;top:4489;width:36;height:36" fillcolor="#24282b" stroked="f"/>
              <v:rect id="_x0000_s33673" style="position:absolute;left:3098;top:4549;width:36;height:36" fillcolor="#24282b" stroked="f"/>
              <v:rect id="_x0000_s33674" style="position:absolute;left:3098;top:4621;width:36;height:24" fillcolor="#24282b" stroked="f"/>
              <v:rect id="_x0000_s33675" style="position:absolute;left:3098;top:4681;width:36;height:24" fillcolor="#24282b" stroked="f"/>
              <v:rect id="_x0000_s33676" style="position:absolute;left:3098;top:4741;width:36;height:36" fillcolor="#24282b" stroked="f"/>
              <v:rect id="_x0000_s33677" style="position:absolute;left:3098;top:4801;width:36;height:36" fillcolor="#24282b" stroked="f"/>
              <v:rect id="_x0000_s33678" style="position:absolute;left:3098;top:4873;width:36;height:24" fillcolor="#24282b" stroked="f"/>
              <v:rect id="_x0000_s33679" style="position:absolute;left:3098;top:4933;width:36;height:36" fillcolor="#24282b" stroked="f"/>
              <v:rect id="_x0000_s33680" style="position:absolute;left:3098;top:4993;width:36;height:36" fillcolor="#24282b" stroked="f"/>
              <v:rect id="_x0000_s33681" style="position:absolute;left:3098;top:5065;width:36;height:24" fillcolor="#24282b" stroked="f"/>
              <v:rect id="_x0000_s33682" style="position:absolute;left:3098;top:5125;width:36;height:36" fillcolor="#24282b" stroked="f"/>
              <v:rect id="_x0000_s33683" style="position:absolute;left:3098;top:5185;width:36;height:36" fillcolor="#24282b" stroked="f"/>
              <v:rect id="_x0000_s33684" style="position:absolute;left:3098;top:5257;width:36;height:24" fillcolor="#24282b" stroked="f"/>
              <v:rect id="_x0000_s33685" style="position:absolute;left:3098;top:5317;width:36;height:24" fillcolor="#24282b" stroked="f"/>
              <v:rect id="_x0000_s33686" style="position:absolute;left:3098;top:5377;width:36;height:36" fillcolor="#24282b" stroked="f"/>
              <v:rect id="_x0000_s33687" style="position:absolute;left:3098;top:5449;width:36;height:24" fillcolor="#24282b" stroked="f"/>
              <v:rect id="_x0000_s33688" style="position:absolute;left:3098;top:5509;width:36;height:24" fillcolor="#24282b" stroked="f"/>
              <v:rect id="_x0000_s33689" style="position:absolute;left:3098;top:5569;width:36;height:36" fillcolor="#24282b" stroked="f"/>
              <v:rect id="_x0000_s33690" style="position:absolute;left:3098;top:5629;width:36;height:36" fillcolor="#24282b" stroked="f"/>
              <v:rect id="_x0000_s33691" style="position:absolute;left:3098;top:5701;width:36;height:24" fillcolor="#24282b" stroked="f"/>
              <v:rect id="_x0000_s33692" style="position:absolute;left:3098;top:5761;width:36;height:36" fillcolor="#24282b" stroked="f"/>
              <v:rect id="_x0000_s33693" style="position:absolute;left:3098;top:5821;width:36;height:36" fillcolor="#24282b" stroked="f"/>
              <v:rect id="_x0000_s33694" style="position:absolute;left:3098;top:5893;width:36;height:24" fillcolor="#24282b" stroked="f"/>
              <v:rect id="_x0000_s33695" style="position:absolute;left:3098;top:5953;width:36;height:24" fillcolor="#24282b" stroked="f"/>
              <v:rect id="_x0000_s33696" style="position:absolute;left:3098;top:6013;width:36;height:36" fillcolor="#24282b" stroked="f"/>
              <v:rect id="_x0000_s33697" style="position:absolute;left:3098;top:6085;width:36;height:24" fillcolor="#24282b" stroked="f"/>
              <v:rect id="_x0000_s33698" style="position:absolute;left:3098;top:6145;width:36;height:24" fillcolor="#24282b" stroked="f"/>
              <v:rect id="_x0000_s33699" style="position:absolute;left:3098;top:6205;width:36;height:36" fillcolor="#24282b" stroked="f"/>
              <v:rect id="_x0000_s33700" style="position:absolute;left:3098;top:6265;width:36;height:36" fillcolor="#24282b" stroked="f"/>
              <v:rect id="_x0000_s33701" style="position:absolute;left:3098;top:6337;width:36;height:24" fillcolor="#24282b" stroked="f"/>
              <v:rect id="_x0000_s33702" style="position:absolute;left:3098;top:6397;width:36;height:36" fillcolor="#24282b" stroked="f"/>
              <v:rect id="_x0000_s33703" style="position:absolute;left:3098;top:6457;width:36;height:36" fillcolor="#24282b" stroked="f"/>
              <v:rect id="_x0000_s33704" style="position:absolute;left:3098;top:6529;width:36;height:24" fillcolor="#24282b" stroked="f"/>
              <v:rect id="_x0000_s33705" style="position:absolute;left:3098;top:6589;width:36;height:24" fillcolor="#24282b" stroked="f"/>
              <v:rect id="_x0000_s33706" style="position:absolute;left:3098;top:6649;width:36;height:36" fillcolor="#24282b" stroked="f"/>
              <v:rect id="_x0000_s33707" style="position:absolute;left:3098;top:6721;width:36;height:24" fillcolor="#24282b" stroked="f"/>
              <v:rect id="_x0000_s33708" style="position:absolute;left:3098;top:6781;width:36;height:24" fillcolor="#24282b" stroked="f"/>
            </v:group>
            <v:group id="_x0000_s33910" style="position:absolute;left:2149;top:456;width:1958;height:9026" coordorigin="2149,456" coordsize="1958,9026">
              <v:rect id="_x0000_s33710" style="position:absolute;left:3098;top:6841;width:36;height:36" fillcolor="#24282b" stroked="f"/>
              <v:rect id="_x0000_s33711" style="position:absolute;left:3098;top:6901;width:36;height:36" fillcolor="#24282b" stroked="f"/>
              <v:rect id="_x0000_s33712" style="position:absolute;left:3098;top:6973;width:36;height:24" fillcolor="#24282b" stroked="f"/>
              <v:rect id="_x0000_s33713" style="position:absolute;left:3098;top:7033;width:36;height:36" fillcolor="#24282b" stroked="f"/>
              <v:rect id="_x0000_s33714" style="position:absolute;left:3098;top:7093;width:36;height:36" fillcolor="#24282b" stroked="f"/>
              <v:rect id="_x0000_s33715" style="position:absolute;left:3098;top:7165;width:36;height:24" fillcolor="#24282b" stroked="f"/>
              <v:rect id="_x0000_s33716" style="position:absolute;left:3098;top:7225;width:36;height:24" fillcolor="#24282b" stroked="f"/>
              <v:rect id="_x0000_s33717" style="position:absolute;left:3098;top:7285;width:36;height:36" fillcolor="#24282b" stroked="f"/>
              <v:rect id="_x0000_s33718" style="position:absolute;left:3098;top:7357;width:36;height:24" fillcolor="#24282b" stroked="f"/>
              <v:rect id="_x0000_s33719" style="position:absolute;left:3098;top:7417;width:36;height:24" fillcolor="#24282b" stroked="f"/>
              <v:rect id="_x0000_s33720" style="position:absolute;left:3098;top:7477;width:36;height:36" fillcolor="#24282b" stroked="f"/>
              <v:rect id="_x0000_s33721" style="position:absolute;left:3098;top:7537;width:36;height:36" fillcolor="#24282b" stroked="f"/>
              <v:rect id="_x0000_s33722" style="position:absolute;left:3098;top:7609;width:36;height:24" fillcolor="#24282b" stroked="f"/>
              <v:rect id="_x0000_s33723" style="position:absolute;left:3098;top:7669;width:36;height:36" fillcolor="#24282b" stroked="f"/>
              <v:rect id="_x0000_s33724" style="position:absolute;left:3098;top:7729;width:36;height:36" fillcolor="#24282b" stroked="f"/>
              <v:rect id="_x0000_s33725" style="position:absolute;left:3098;top:7801;width:36;height:24" fillcolor="#24282b" stroked="f"/>
              <v:rect id="_x0000_s33726" style="position:absolute;left:3098;top:7861;width:36;height:24" fillcolor="#24282b" stroked="f"/>
              <v:rect id="_x0000_s33727" style="position:absolute;left:3098;top:7921;width:36;height:36" fillcolor="#24282b" stroked="f"/>
              <v:rect id="_x0000_s33728" style="position:absolute;left:3098;top:7993;width:36;height:24" fillcolor="#24282b" stroked="f"/>
              <v:rect id="_x0000_s33729" style="position:absolute;left:3098;top:8053;width:36;height:24" fillcolor="#24282b" stroked="f"/>
              <v:rect id="_x0000_s33730" style="position:absolute;left:3098;top:8113;width:36;height:36" fillcolor="#24282b" stroked="f"/>
              <v:rect id="_x0000_s33731" style="position:absolute;left:3098;top:8173;width:36;height:36" fillcolor="#24282b" stroked="f"/>
              <v:rect id="_x0000_s33732" style="position:absolute;left:3098;top:8245;width:36;height:24" fillcolor="#24282b" stroked="f"/>
              <v:rect id="_x0000_s33733" style="position:absolute;left:3098;top:8305;width:36;height:36" fillcolor="#24282b" stroked="f"/>
              <v:rect id="_x0000_s33734" style="position:absolute;left:3098;top:8365;width:36;height:36" fillcolor="#24282b" stroked="f"/>
              <v:rect id="_x0000_s33735" style="position:absolute;left:3098;top:8437;width:36;height:24" fillcolor="#24282b" stroked="f"/>
              <v:rect id="_x0000_s33736" style="position:absolute;left:3098;top:8497;width:36;height:24" fillcolor="#24282b" stroked="f"/>
              <v:rect id="_x0000_s33737" style="position:absolute;left:3098;top:8557;width:36;height:36" fillcolor="#24282b" stroked="f"/>
              <v:rect id="_x0000_s33738" style="position:absolute;left:3098;top:8629;width:36;height:24" fillcolor="#24282b" stroked="f"/>
              <v:rect id="_x0000_s33739" style="position:absolute;left:3098;top:8689;width:36;height:24" fillcolor="#24282b" stroked="f"/>
              <v:rect id="_x0000_s33740" style="position:absolute;left:3098;top:8749;width:36;height:36" fillcolor="#24282b" stroked="f"/>
              <v:rect id="_x0000_s33741" style="position:absolute;left:3098;top:8809;width:36;height:24" fillcolor="#24282b" stroked="f"/>
              <v:rect id="_x0000_s33742" style="position:absolute;left:3590;top:456;width:24;height:36" fillcolor="#24282b" stroked="f"/>
              <v:rect id="_x0000_s33743" style="position:absolute;left:3590;top:516;width:24;height:36" fillcolor="#24282b" stroked="f"/>
              <v:rect id="_x0000_s33744" style="position:absolute;left:3590;top:588;width:24;height:24" fillcolor="#24282b" stroked="f"/>
              <v:rect id="_x0000_s33745" style="position:absolute;left:3590;top:648;width:24;height:36" fillcolor="#24282b" stroked="f"/>
              <v:rect id="_x0000_s33746" style="position:absolute;left:3590;top:708;width:24;height:36" fillcolor="#24282b" stroked="f"/>
              <v:rect id="_x0000_s33747" style="position:absolute;left:3590;top:780;width:24;height:24" fillcolor="#24282b" stroked="f"/>
              <v:rect id="_x0000_s33748" style="position:absolute;left:3590;top:840;width:24;height:36" fillcolor="#24282b" stroked="f"/>
              <v:rect id="_x0000_s33749" style="position:absolute;left:3590;top:900;width:24;height:36" fillcolor="#24282b" stroked="f"/>
              <v:rect id="_x0000_s33750" style="position:absolute;left:3590;top:972;width:24;height:24" fillcolor="#24282b" stroked="f"/>
              <v:rect id="_x0000_s33751" style="position:absolute;left:3590;top:1032;width:24;height:36" fillcolor="#24282b" stroked="f"/>
              <v:rect id="_x0000_s33752" style="position:absolute;left:3590;top:1092;width:24;height:36" fillcolor="#24282b" stroked="f"/>
              <v:rect id="_x0000_s33753" style="position:absolute;left:3590;top:1152;width:24;height:36" fillcolor="#24282b" stroked="f"/>
              <v:rect id="_x0000_s33754" style="position:absolute;left:3590;top:1224;width:24;height:36" fillcolor="#24282b" stroked="f"/>
              <v:rect id="_x0000_s33755" style="position:absolute;left:3590;top:1284;width:24;height:36" fillcolor="#24282b" stroked="f"/>
              <v:rect id="_x0000_s33756" style="position:absolute;left:3590;top:1344;width:24;height:36" fillcolor="#24282b" stroked="f"/>
              <v:rect id="_x0000_s33757" style="position:absolute;left:3590;top:1416;width:24;height:24" fillcolor="#24282b" stroked="f"/>
              <v:rect id="_x0000_s33758" style="position:absolute;left:3590;top:1476;width:24;height:36" fillcolor="#24282b" stroked="f"/>
              <v:rect id="_x0000_s33759" style="position:absolute;left:3590;top:1536;width:24;height:36" fillcolor="#24282b" stroked="f"/>
              <v:rect id="_x0000_s33760" style="position:absolute;left:3590;top:1608;width:24;height:24" fillcolor="#24282b" stroked="f"/>
              <v:rect id="_x0000_s33761" style="position:absolute;left:3590;top:1668;width:24;height:36" fillcolor="#24282b" stroked="f"/>
              <v:rect id="_x0000_s33762" style="position:absolute;left:3590;top:1728;width:24;height:36" fillcolor="#24282b" stroked="f"/>
              <v:rect id="_x0000_s33763" style="position:absolute;left:3590;top:1788;width:24;height:36" fillcolor="#24282b" stroked="f"/>
              <v:rect id="_x0000_s33764" style="position:absolute;left:3590;top:1860;width:24;height:36" fillcolor="#24282b" stroked="f"/>
              <v:rect id="_x0000_s33765" style="position:absolute;left:3590;top:1920;width:24;height:36" fillcolor="#24282b" stroked="f"/>
              <v:rect id="_x0000_s33766" style="position:absolute;left:3590;top:1980;width:24;height:36" fillcolor="#24282b" stroked="f"/>
              <v:rect id="_x0000_s33767" style="position:absolute;left:3590;top:2052;width:24;height:24" fillcolor="#24282b" stroked="f"/>
              <v:rect id="_x0000_s33768" style="position:absolute;left:3590;top:2112;width:24;height:36" fillcolor="#24282b" stroked="f"/>
              <v:rect id="_x0000_s33769" style="position:absolute;left:3590;top:2172;width:24;height:36" fillcolor="#24282b" stroked="f"/>
              <v:rect id="_x0000_s33770" style="position:absolute;left:4071;top:456;width:36;height:36" fillcolor="#24282b" stroked="f"/>
              <v:rect id="_x0000_s33771" style="position:absolute;left:4071;top:516;width:36;height:36" fillcolor="#24282b" stroked="f"/>
              <v:rect id="_x0000_s33772" style="position:absolute;left:4071;top:588;width:36;height:24" fillcolor="#24282b" stroked="f"/>
              <v:rect id="_x0000_s33773" style="position:absolute;left:4071;top:648;width:36;height:36" fillcolor="#24282b" stroked="f"/>
              <v:rect id="_x0000_s33774" style="position:absolute;left:4071;top:708;width:36;height:36" fillcolor="#24282b" stroked="f"/>
              <v:rect id="_x0000_s33775" style="position:absolute;left:4071;top:780;width:36;height:24" fillcolor="#24282b" stroked="f"/>
              <v:rect id="_x0000_s33776" style="position:absolute;left:4071;top:840;width:36;height:36" fillcolor="#24282b" stroked="f"/>
              <v:rect id="_x0000_s33777" style="position:absolute;left:4071;top:900;width:36;height:36" fillcolor="#24282b" stroked="f"/>
              <v:rect id="_x0000_s33778" style="position:absolute;left:4071;top:972;width:36;height:24" fillcolor="#24282b" stroked="f"/>
              <v:rect id="_x0000_s33779" style="position:absolute;left:4071;top:1032;width:36;height:36" fillcolor="#24282b" stroked="f"/>
              <v:rect id="_x0000_s33780" style="position:absolute;left:4071;top:1092;width:36;height:36" fillcolor="#24282b" stroked="f"/>
              <v:rect id="_x0000_s33781" style="position:absolute;left:4071;top:1152;width:36;height:36" fillcolor="#24282b" stroked="f"/>
              <v:rect id="_x0000_s33782" style="position:absolute;left:4071;top:1224;width:36;height:36" fillcolor="#24282b" stroked="f"/>
              <v:rect id="_x0000_s33783" style="position:absolute;left:4071;top:1284;width:36;height:36" fillcolor="#24282b" stroked="f"/>
              <v:rect id="_x0000_s33784" style="position:absolute;left:4071;top:1344;width:36;height:36" fillcolor="#24282b" stroked="f"/>
              <v:rect id="_x0000_s33785" style="position:absolute;left:4071;top:1416;width:36;height:24" fillcolor="#24282b" stroked="f"/>
              <v:rect id="_x0000_s33786" style="position:absolute;left:4071;top:1476;width:36;height:36" fillcolor="#24282b" stroked="f"/>
              <v:rect id="_x0000_s33787" style="position:absolute;left:4071;top:1536;width:36;height:36" fillcolor="#24282b" stroked="f"/>
              <v:rect id="_x0000_s33788" style="position:absolute;left:4071;top:1608;width:36;height:24" fillcolor="#24282b" stroked="f"/>
              <v:rect id="_x0000_s33789" style="position:absolute;left:4071;top:1668;width:36;height:36" fillcolor="#24282b" stroked="f"/>
              <v:rect id="_x0000_s33790" style="position:absolute;left:4071;top:1728;width:36;height:36" fillcolor="#24282b" stroked="f"/>
              <v:rect id="_x0000_s33791" style="position:absolute;left:4071;top:1788;width:36;height:36" fillcolor="#24282b" stroked="f"/>
              <v:rect id="_x0000_s33792" style="position:absolute;left:4071;top:1860;width:36;height:36" fillcolor="#24282b" stroked="f"/>
              <v:rect id="_x0000_s33793" style="position:absolute;left:4071;top:1920;width:36;height:36" fillcolor="#24282b" stroked="f"/>
              <v:rect id="_x0000_s33794" style="position:absolute;left:4071;top:1980;width:36;height:36" fillcolor="#24282b" stroked="f"/>
              <v:rect id="_x0000_s33795" style="position:absolute;left:4071;top:2052;width:36;height:24" fillcolor="#24282b" stroked="f"/>
              <v:rect id="_x0000_s33796" style="position:absolute;left:4071;top:2112;width:36;height:36" fillcolor="#24282b" stroked="f"/>
              <v:rect id="_x0000_s33797" style="position:absolute;left:4071;top:2172;width:36;height:36" fillcolor="#24282b" stroked="f"/>
              <v:rect id="_x0000_s33798" style="position:absolute;left:4071;top:2244;width:36;height:24" fillcolor="#24282b" stroked="f"/>
              <v:rect id="_x0000_s33799" style="position:absolute;left:4071;top:2304;width:36;height:36" fillcolor="#24282b" stroked="f"/>
              <v:rect id="_x0000_s33800" style="position:absolute;left:4071;top:2364;width:36;height:36" fillcolor="#24282b" stroked="f"/>
              <v:rect id="_x0000_s33801" style="position:absolute;left:4071;top:2424;width:36;height:36" fillcolor="#24282b" stroked="f"/>
              <v:rect id="_x0000_s33802" style="position:absolute;left:4071;top:2496;width:36;height:36" fillcolor="#24282b" stroked="f"/>
              <v:rect id="_x0000_s33803" style="position:absolute;left:4071;top:2556;width:36;height:36" fillcolor="#24282b" stroked="f"/>
              <v:rect id="_x0000_s33804" style="position:absolute;left:4071;top:2616;width:36;height:36" fillcolor="#24282b" stroked="f"/>
              <v:rect id="_x0000_s33805" style="position:absolute;left:4071;top:2688;width:36;height:24" fillcolor="#24282b" stroked="f"/>
              <v:rect id="_x0000_s33806" style="position:absolute;left:4071;top:2748;width:36;height:36" fillcolor="#24282b" stroked="f"/>
              <v:rect id="_x0000_s33807" style="position:absolute;left:4071;top:2808;width:36;height:36" fillcolor="#24282b" stroked="f"/>
              <v:rect id="_x0000_s33808" style="position:absolute;left:4071;top:2880;width:36;height:24" fillcolor="#24282b" stroked="f"/>
              <v:rect id="_x0000_s33809" style="position:absolute;left:4071;top:2940;width:36;height:36" fillcolor="#24282b" stroked="f"/>
              <v:rect id="_x0000_s33810" style="position:absolute;left:4071;top:3000;width:36;height:36" fillcolor="#24282b" stroked="f"/>
              <v:rect id="_x0000_s33811" style="position:absolute;left:4071;top:3060;width:36;height:36" fillcolor="#24282b" stroked="f"/>
              <v:rect id="_x0000_s33812" style="position:absolute;left:4071;top:3132;width:36;height:36" fillcolor="#24282b" stroked="f"/>
              <v:rect id="_x0000_s33813" style="position:absolute;left:4071;top:3192;width:36;height:36" fillcolor="#24282b" stroked="f"/>
              <v:rect id="_x0000_s33814" style="position:absolute;left:4071;top:3252;width:36;height:36" fillcolor="#24282b" stroked="f"/>
              <v:rect id="_x0000_s33815" style="position:absolute;left:4071;top:3324;width:36;height:24" fillcolor="#24282b" stroked="f"/>
              <v:rect id="_x0000_s33816" style="position:absolute;left:4071;top:3384;width:36;height:36" fillcolor="#24282b" stroked="f"/>
              <v:rect id="_x0000_s33817" style="position:absolute;left:4071;top:3444;width:36;height:36" fillcolor="#24282b" stroked="f"/>
              <v:rect id="_x0000_s33818" style="position:absolute;left:4071;top:3516;width:36;height:25" fillcolor="#24282b" stroked="f"/>
              <v:rect id="_x0000_s33819" style="position:absolute;left:4071;top:3577;width:36;height:36" fillcolor="#24282b" stroked="f"/>
              <v:rect id="_x0000_s33820" style="position:absolute;left:4071;top:3637;width:36;height:36" fillcolor="#24282b" stroked="f"/>
              <v:rect id="_x0000_s33821" style="position:absolute;left:4071;top:3697;width:36;height:36" fillcolor="#24282b" stroked="f"/>
              <v:rect id="_x0000_s33822" style="position:absolute;left:4071;top:3769;width:36;height:36" fillcolor="#24282b" stroked="f"/>
              <v:rect id="_x0000_s33823" style="position:absolute;left:4071;top:3829;width:36;height:36" fillcolor="#24282b" stroked="f"/>
              <v:rect id="_x0000_s33824" style="position:absolute;left:4071;top:3889;width:36;height:36" fillcolor="#24282b" stroked="f"/>
              <v:rect id="_x0000_s33825" style="position:absolute;left:4071;top:3961;width:36;height:24" fillcolor="#24282b" stroked="f"/>
              <v:rect id="_x0000_s33826" style="position:absolute;left:4071;top:4021;width:36;height:36" fillcolor="#24282b" stroked="f"/>
              <v:rect id="_x0000_s33827" style="position:absolute;left:4071;top:4081;width:36;height:36" fillcolor="#24282b" stroked="f"/>
              <v:rect id="_x0000_s33828" style="position:absolute;left:4071;top:4153;width:36;height:24" fillcolor="#24282b" stroked="f"/>
              <v:rect id="_x0000_s33829" style="position:absolute;left:4071;top:4213;width:36;height:36" fillcolor="#24282b" stroked="f"/>
              <v:rect id="_x0000_s33830" style="position:absolute;left:4071;top:4273;width:36;height:36" fillcolor="#24282b" stroked="f"/>
              <v:rect id="_x0000_s33831" style="position:absolute;left:4071;top:4333;width:36;height:36" fillcolor="#24282b" stroked="f"/>
              <v:rect id="_x0000_s33832" style="position:absolute;left:4071;top:4405;width:36;height:36" fillcolor="#24282b" stroked="f"/>
              <v:rect id="_x0000_s33833" style="position:absolute;left:4071;top:4465;width:36;height:36" fillcolor="#24282b" stroked="f"/>
              <v:rect id="_x0000_s33834" style="position:absolute;left:4071;top:4525;width:36;height:36" fillcolor="#24282b" stroked="f"/>
              <v:rect id="_x0000_s33835" style="position:absolute;left:4071;top:4597;width:36;height:24" fillcolor="#24282b" stroked="f"/>
              <v:rect id="_x0000_s33836" style="position:absolute;left:4071;top:4657;width:36;height:36" fillcolor="#24282b" stroked="f"/>
              <v:rect id="_x0000_s33837" style="position:absolute;left:4071;top:4717;width:36;height:36" fillcolor="#24282b" stroked="f"/>
              <v:rect id="_x0000_s33838" style="position:absolute;left:4071;top:4789;width:36;height:24" fillcolor="#24282b" stroked="f"/>
              <v:rect id="_x0000_s33839" style="position:absolute;left:4071;top:4849;width:36;height:36" fillcolor="#24282b" stroked="f"/>
              <v:rect id="_x0000_s33840" style="position:absolute;left:4071;top:4909;width:36;height:36" fillcolor="#24282b" stroked="f"/>
              <v:rect id="_x0000_s33841" style="position:absolute;left:4071;top:4969;width:36;height:36" fillcolor="#24282b" stroked="f"/>
              <v:rect id="_x0000_s33842" style="position:absolute;left:4071;top:5041;width:36;height:36" fillcolor="#24282b" stroked="f"/>
              <v:rect id="_x0000_s33843" style="position:absolute;left:4071;top:5101;width:36;height:36" fillcolor="#24282b" stroked="f"/>
              <v:rect id="_x0000_s33844" style="position:absolute;left:4071;top:5161;width:36;height:36" fillcolor="#24282b" stroked="f"/>
              <v:rect id="_x0000_s33845" style="position:absolute;left:4071;top:5233;width:36;height:24" fillcolor="#24282b" stroked="f"/>
              <v:rect id="_x0000_s33846" style="position:absolute;left:4071;top:5293;width:36;height:36" fillcolor="#24282b" stroked="f"/>
              <v:rect id="_x0000_s33847" style="position:absolute;left:4071;top:5353;width:36;height:36" fillcolor="#24282b" stroked="f"/>
              <v:rect id="_x0000_s33848" style="position:absolute;left:4071;top:5425;width:36;height:24" fillcolor="#24282b" stroked="f"/>
              <v:rect id="_x0000_s33849" style="position:absolute;left:4071;top:5485;width:36;height:36" fillcolor="#24282b" stroked="f"/>
              <v:rect id="_x0000_s33850" style="position:absolute;left:4071;top:5545;width:36;height:36" fillcolor="#24282b" stroked="f"/>
              <v:rect id="_x0000_s33851" style="position:absolute;left:4071;top:5605;width:36;height:36" fillcolor="#24282b" stroked="f"/>
              <v:rect id="_x0000_s33852" style="position:absolute;left:4071;top:5677;width:36;height:36" fillcolor="#24282b" stroked="f"/>
              <v:rect id="_x0000_s33853" style="position:absolute;left:4071;top:5737;width:36;height:36" fillcolor="#24282b" stroked="f"/>
              <v:rect id="_x0000_s33854" style="position:absolute;left:4071;top:5797;width:36;height:36" fillcolor="#24282b" stroked="f"/>
              <v:rect id="_x0000_s33855" style="position:absolute;left:4071;top:5869;width:36;height:24" fillcolor="#24282b" stroked="f"/>
              <v:rect id="_x0000_s33856" style="position:absolute;left:4071;top:5929;width:36;height:36" fillcolor="#24282b" stroked="f"/>
              <v:rect id="_x0000_s33857" style="position:absolute;left:4071;top:5989;width:36;height:36" fillcolor="#24282b" stroked="f"/>
              <v:rect id="_x0000_s33858" style="position:absolute;left:4071;top:6061;width:36;height:24" fillcolor="#24282b" stroked="f"/>
              <v:rect id="_x0000_s33859" style="position:absolute;left:4071;top:6121;width:36;height:36" fillcolor="#24282b" stroked="f"/>
              <v:rect id="_x0000_s33860" style="position:absolute;left:4071;top:6181;width:36;height:36" fillcolor="#24282b" stroked="f"/>
              <v:rect id="_x0000_s33861" style="position:absolute;left:4071;top:6253;width:36;height:24" fillcolor="#24282b" stroked="f"/>
              <v:rect id="_x0000_s33862" style="position:absolute;left:4071;top:6313;width:36;height:36" fillcolor="#24282b" stroked="f"/>
              <v:rect id="_x0000_s33863" style="position:absolute;left:4071;top:6373;width:36;height:36" fillcolor="#24282b" stroked="f"/>
              <v:rect id="_x0000_s33864" style="position:absolute;left:4071;top:6433;width:36;height:36" fillcolor="#24282b" stroked="f"/>
              <v:rect id="_x0000_s33865" style="position:absolute;left:4071;top:6505;width:36;height:24" fillcolor="#24282b" stroked="f"/>
              <v:rect id="_x0000_s33866" style="position:absolute;left:4071;top:6565;width:36;height:36" fillcolor="#24282b" stroked="f"/>
              <v:rect id="_x0000_s33867" style="position:absolute;left:4071;top:6625;width:36;height:36" fillcolor="#24282b" stroked="f"/>
              <v:rect id="_x0000_s33868" style="position:absolute;left:4071;top:6697;width:36;height:24" fillcolor="#24282b" stroked="f"/>
              <v:rect id="_x0000_s33869" style="position:absolute;left:4071;top:6757;width:36;height:1" fillcolor="#24282b" stroked="f"/>
              <v:line id="_x0000_s33870" style="position:absolute" from="3122,660" to="3602,661" strokecolor="#24282b" strokeweight="33e-5mm">
                <v:stroke joinstyle="miter"/>
              </v:line>
              <v:shape id="_x0000_s33871" style="position:absolute;left:3122;top:600;width:108;height:108" coordsize="9,9" path="m9,l,5,9,9e" filled="f" strokecolor="#24282b" strokeweight="33e-5mm">
                <v:stroke joinstyle="miter"/>
                <v:path arrowok="t"/>
              </v:shape>
              <v:shape id="_x0000_s33872" style="position:absolute;left:3494;top:600;width:108;height:108" coordsize="9,9" path="m,9l9,5,,e" filled="f" strokecolor="#24282b" strokeweight="33e-5mm">
                <v:stroke joinstyle="miter"/>
                <v:path arrowok="t"/>
              </v:shape>
              <v:line id="_x0000_s33873" style="position:absolute;flip:y" from="3122,8989" to="3123,9481" strokecolor="#24282b" strokeweight="33e-5mm">
                <v:stroke joinstyle="miter"/>
              </v:line>
              <v:shape id="_x0000_s33874" style="position:absolute;left:3074;top:8989;width:108;height:96" coordsize="9,8" path="m9,8l4,,,8e" filled="f" strokecolor="#24282b" strokeweight="33e-5mm">
                <v:stroke joinstyle="miter"/>
                <v:path arrowok="t"/>
              </v:shape>
              <v:line id="_x0000_s33875" style="position:absolute" from="3134,9481" to="3674,9482" strokecolor="#24282b" strokeweight="33e-5mm">
                <v:stroke joinstyle="miter"/>
              </v:line>
              <v:line id="_x0000_s33876" style="position:absolute;flip:y" from="3302,480" to="3434,660" strokecolor="#24282b" strokeweight="33e-5mm">
                <v:stroke joinstyle="miter"/>
              </v:line>
              <v:rect id="_x0000_s33877" style="position:absolute;left:3747;top:2532;width:36;height:24" fillcolor="#24282b" stroked="f"/>
              <v:rect id="_x0000_s33878" style="position:absolute;left:3747;top:2592;width:36;height:36" fillcolor="#24282b" stroked="f"/>
              <v:rect id="_x0000_s33879" style="position:absolute;left:3747;top:2664;width:36;height:24" fillcolor="#24282b" stroked="f"/>
              <v:rect id="_x0000_s33880" style="position:absolute;left:3747;top:2724;width:36;height:24" fillcolor="#24282b" stroked="f"/>
              <v:rect id="_x0000_s33881" style="position:absolute;left:3747;top:2784;width:36;height:36" fillcolor="#24282b" stroked="f"/>
              <v:rect id="_x0000_s33882" style="position:absolute;left:3747;top:2844;width:36;height:36" fillcolor="#24282b" stroked="f"/>
              <v:rect id="_x0000_s33883" style="position:absolute;left:3747;top:2916;width:36;height:24" fillcolor="#24282b" stroked="f"/>
              <v:rect id="_x0000_s33884" style="position:absolute;left:3747;top:2976;width:36;height:36" fillcolor="#24282b" stroked="f"/>
              <v:rect id="_x0000_s33885" style="position:absolute;left:3747;top:3036;width:36;height:36" fillcolor="#24282b" stroked="f"/>
              <v:rect id="_x0000_s33886" style="position:absolute;left:3747;top:3108;width:36;height:24" fillcolor="#24282b" stroked="f"/>
              <v:rect id="_x0000_s33887" style="position:absolute;left:3747;top:3168;width:36;height:24" fillcolor="#24282b" stroked="f"/>
              <v:rect id="_x0000_s33888" style="position:absolute;left:3747;top:3228;width:36;height:36" fillcolor="#24282b" stroked="f"/>
              <v:rect id="_x0000_s33889" style="position:absolute;left:3747;top:3300;width:36;height:24" fillcolor="#24282b" stroked="f"/>
              <v:rect id="_x0000_s33890" style="position:absolute;left:3747;top:3360;width:36;height:24" fillcolor="#24282b" stroked="f"/>
              <v:rect id="_x0000_s33891" style="position:absolute;left:3747;top:3420;width:36;height:36" fillcolor="#24282b" stroked="f"/>
              <v:rect id="_x0000_s33892" style="position:absolute;left:3747;top:3480;width:36;height:36" fillcolor="#24282b" stroked="f"/>
              <v:rect id="_x0000_s33893" style="position:absolute;left:3747;top:3553;width:36;height:24" fillcolor="#24282b" stroked="f"/>
              <v:rect id="_x0000_s33894" style="position:absolute;left:3747;top:3613;width:36;height:36" fillcolor="#24282b" stroked="f"/>
              <v:rect id="_x0000_s33895" style="position:absolute;left:3747;top:3673;width:36;height:36" fillcolor="#24282b" stroked="f"/>
              <v:rect id="_x0000_s33896" style="position:absolute;left:3747;top:3745;width:36;height:24" fillcolor="#24282b" stroked="f"/>
              <v:rect id="_x0000_s33897" style="position:absolute;left:3747;top:3805;width:36;height:36" fillcolor="#24282b" stroked="f"/>
              <v:rect id="_x0000_s33898" style="position:absolute;left:3747;top:3865;width:36;height:36" fillcolor="#24282b" stroked="f"/>
              <v:rect id="_x0000_s33899" style="position:absolute;left:3747;top:3937;width:36;height:24" fillcolor="#24282b" stroked="f"/>
              <v:rect id="_x0000_s33900" style="position:absolute;left:3747;top:3997;width:36;height:24" fillcolor="#24282b" stroked="f"/>
              <v:rect id="_x0000_s33901" style="position:absolute;left:3747;top:4057;width:36;height:36" fillcolor="#24282b" stroked="f"/>
              <v:rect id="_x0000_s33902" style="position:absolute;left:3747;top:4117;width:36;height:36" fillcolor="#24282b" stroked="f"/>
              <v:line id="_x0000_s33903" style="position:absolute" from="2149,2808" to="2510,2809" strokecolor="#24282b" strokeweight="33e-5mm">
                <v:stroke joinstyle="miter"/>
              </v:line>
              <v:shape id="_x0000_s33904" style="position:absolute;left:2414;top:2748;width:96;height:108" coordsize="8,9" path="m,9l8,5,,e" filled="f" strokecolor="#24282b" strokeweight="33e-5mm">
                <v:stroke joinstyle="miter"/>
                <v:path arrowok="t"/>
              </v:shape>
              <v:line id="_x0000_s33905" style="position:absolute;flip:y" from="3302,2424" to="3434,2604" strokecolor="#24282b" strokeweight="33e-5mm">
                <v:stroke joinstyle="miter"/>
              </v:line>
              <v:line id="_x0000_s33906" style="position:absolute" from="2161,5365" to="2522,5366" strokecolor="#24282b" strokeweight="33e-5mm">
                <v:stroke joinstyle="miter"/>
              </v:line>
              <v:shape id="_x0000_s33907" style="position:absolute;left:2414;top:5305;width:108;height:108" coordsize="9,9" path="m,9l9,5,,e" filled="f" strokecolor="#24282b" strokeweight="33e-5mm">
                <v:stroke joinstyle="miter"/>
                <v:path arrowok="t"/>
              </v:shape>
              <v:line id="_x0000_s33908" style="position:absolute" from="3122,5185" to="4095,5186" strokecolor="#24282b" strokeweight="33e-5mm">
                <v:stroke joinstyle="miter"/>
              </v:line>
              <v:shape id="_x0000_s33909" style="position:absolute;left:3122;top:5125;width:108;height:108" coordsize="9,9" path="m9,l,5,9,9e" filled="f" strokecolor="#24282b" strokeweight="33e-5mm">
                <v:stroke joinstyle="miter"/>
                <v:path arrowok="t"/>
              </v:shape>
            </v:group>
            <v:group id="_x0000_s34111" style="position:absolute;left:2149;top:456;width:5176;height:8365" coordorigin="2149,456" coordsize="5176,8365">
              <v:shape id="_x0000_s33911" style="position:absolute;left:3987;top:5125;width:108;height:108" coordsize="9,9" path="m,9l9,5,,e" filled="f" strokecolor="#24282b" strokeweight="33e-5mm">
                <v:stroke joinstyle="miter"/>
                <v:path arrowok="t"/>
              </v:shape>
              <v:line id="_x0000_s33912" style="position:absolute;flip:y" from="3458,4993" to="3590,5173" strokecolor="#24282b" strokeweight="33e-5mm">
                <v:stroke joinstyle="miter"/>
              </v:line>
              <v:rect id="_x0000_s33913" style="position:absolute;left:2798;top:852;width:4527;height:36" fillcolor="#24282b" stroked="f"/>
              <v:rect id="_x0000_s33914" style="position:absolute;left:2798;top:1212;width:4527;height:36" fillcolor="#24282b" stroked="f"/>
              <v:rect id="_x0000_s33915" style="position:absolute;left:2798;top:1584;width:4527;height:36" fillcolor="#24282b" stroked="f"/>
              <v:rect id="_x0000_s33916" style="position:absolute;left:2798;top:1944;width:4527;height:36" fillcolor="#24282b" stroked="f"/>
              <v:rect id="_x0000_s33917" style="position:absolute;left:2798;top:6433;width:4527;height:36" fillcolor="#24282b" stroked="f"/>
              <v:rect id="_x0000_s33918" style="position:absolute;left:2798;top:5713;width:4527;height:24" fillcolor="#24282b" stroked="f"/>
              <v:rect id="_x0000_s33919" style="position:absolute;left:2798;top:6073;width:4527;height:36" fillcolor="#24282b" stroked="f"/>
              <v:rect id="_x0000_s33920" style="position:absolute;left:2798;top:5341;width:4527;height:36" fillcolor="#24282b" stroked="f"/>
              <v:rect id="_x0000_s33921" style="position:absolute;left:2798;top:2784;width:4527;height:36" fillcolor="#24282b" stroked="f"/>
              <v:rect id="_x0000_s33922" style="position:absolute;left:2798;top:3156;width:4527;height:24" fillcolor="#24282b" stroked="f"/>
              <v:rect id="_x0000_s33923" style="position:absolute;left:2798;top:3516;width:4527;height:37" fillcolor="#24282b" stroked="f"/>
              <v:rect id="_x0000_s33924" style="position:absolute;left:2798;top:3889;width:4527;height:24" fillcolor="#24282b" stroked="f"/>
              <v:rect id="_x0000_s33925" style="position:absolute;left:2798;top:7285;width:4527;height:24" fillcolor="#24282b" stroked="f"/>
              <v:rect id="_x0000_s33926" style="position:absolute;left:2798;top:7645;width:4527;height:24" fillcolor="#24282b" stroked="f"/>
              <v:rect id="_x0000_s33927" style="position:absolute;left:2798;top:8005;width:4527;height:36" fillcolor="#24282b" stroked="f"/>
              <v:rect id="_x0000_s33928" style="position:absolute;left:2798;top:8377;width:4527;height:24" fillcolor="#24282b" stroked="f"/>
              <v:line id="_x0000_s33929" style="position:absolute" from="2149,7297" to="2510,7298" strokecolor="#24282b" strokeweight="33e-5mm">
                <v:stroke joinstyle="miter"/>
              </v:line>
              <v:shape id="_x0000_s33930" style="position:absolute;left:2414;top:7237;width:96;height:120" coordsize="8,10" path="m,10l8,5,,e" filled="f" strokecolor="#24282b" strokeweight="33e-5mm">
                <v:stroke joinstyle="miter"/>
                <v:path arrowok="t"/>
              </v:shape>
              <v:line id="_x0000_s33931" style="position:absolute" from="3122,7117" to="4419,7118" strokecolor="#24282b" strokeweight="33e-5mm">
                <v:stroke joinstyle="miter"/>
              </v:line>
              <v:shape id="_x0000_s33932" style="position:absolute;left:3122;top:7069;width:108;height:108" coordsize="9,9" path="m9,l,4,9,9e" filled="f" strokecolor="#24282b" strokeweight="33e-5mm">
                <v:stroke joinstyle="miter"/>
                <v:path arrowok="t"/>
              </v:shape>
              <v:shape id="_x0000_s33933" style="position:absolute;left:4311;top:7069;width:108;height:108" coordsize="9,9" path="m,9l9,4,,e" filled="f" strokecolor="#24282b" strokeweight="33e-5mm">
                <v:stroke joinstyle="miter"/>
                <v:path arrowok="t"/>
              </v:shape>
              <v:line id="_x0000_s33934" style="position:absolute" from="3266,2292" to="3422,2293" strokecolor="#24282b" strokeweight="33e-5mm">
                <v:stroke joinstyle="miter"/>
              </v:line>
              <v:line id="_x0000_s33935" style="position:absolute;flip:y" from="3602,6937" to="3723,7117" strokecolor="#24282b" strokeweight="33e-5mm">
                <v:stroke joinstyle="miter"/>
              </v:line>
              <v:line id="_x0000_s33936" style="position:absolute" from="3542,6793" to="3686,6794" strokecolor="#24282b" strokeweight="33e-5mm">
                <v:stroke joinstyle="miter"/>
              </v:line>
              <v:rect id="_x0000_s33937" style="position:absolute;left:4563;top:456;width:36;height:36" fillcolor="#24282b" stroked="f"/>
              <v:rect id="_x0000_s33938" style="position:absolute;left:4563;top:516;width:36;height:36" fillcolor="#24282b" stroked="f"/>
              <v:rect id="_x0000_s33939" style="position:absolute;left:4563;top:588;width:36;height:24" fillcolor="#24282b" stroked="f"/>
              <v:rect id="_x0000_s33940" style="position:absolute;left:4563;top:648;width:36;height:36" fillcolor="#24282b" stroked="f"/>
              <v:rect id="_x0000_s33941" style="position:absolute;left:4563;top:708;width:36;height:36" fillcolor="#24282b" stroked="f"/>
              <v:rect id="_x0000_s33942" style="position:absolute;left:4563;top:780;width:36;height:24" fillcolor="#24282b" stroked="f"/>
              <v:rect id="_x0000_s33943" style="position:absolute;left:4563;top:840;width:36;height:36" fillcolor="#24282b" stroked="f"/>
              <v:rect id="_x0000_s33944" style="position:absolute;left:4563;top:900;width:36;height:36" fillcolor="#24282b" stroked="f"/>
              <v:rect id="_x0000_s33945" style="position:absolute;left:4563;top:972;width:36;height:24" fillcolor="#24282b" stroked="f"/>
              <v:rect id="_x0000_s33946" style="position:absolute;left:4563;top:1032;width:36;height:36" fillcolor="#24282b" stroked="f"/>
              <v:rect id="_x0000_s33947" style="position:absolute;left:4563;top:1092;width:36;height:36" fillcolor="#24282b" stroked="f"/>
              <v:rect id="_x0000_s33948" style="position:absolute;left:4563;top:1152;width:36;height:36" fillcolor="#24282b" stroked="f"/>
              <v:rect id="_x0000_s33949" style="position:absolute;left:4563;top:1224;width:36;height:36" fillcolor="#24282b" stroked="f"/>
              <v:rect id="_x0000_s33950" style="position:absolute;left:4563;top:1284;width:36;height:36" fillcolor="#24282b" stroked="f"/>
              <v:rect id="_x0000_s33951" style="position:absolute;left:4563;top:1344;width:36;height:36" fillcolor="#24282b" stroked="f"/>
              <v:rect id="_x0000_s33952" style="position:absolute;left:4563;top:1416;width:36;height:24" fillcolor="#24282b" stroked="f"/>
              <v:rect id="_x0000_s33953" style="position:absolute;left:4563;top:1476;width:36;height:36" fillcolor="#24282b" stroked="f"/>
              <v:rect id="_x0000_s33954" style="position:absolute;left:4563;top:1536;width:36;height:36" fillcolor="#24282b" stroked="f"/>
              <v:rect id="_x0000_s33955" style="position:absolute;left:4563;top:1608;width:36;height:24" fillcolor="#24282b" stroked="f"/>
              <v:rect id="_x0000_s33956" style="position:absolute;left:4563;top:1668;width:36;height:36" fillcolor="#24282b" stroked="f"/>
              <v:rect id="_x0000_s33957" style="position:absolute;left:4563;top:1728;width:36;height:36" fillcolor="#24282b" stroked="f"/>
              <v:rect id="_x0000_s33958" style="position:absolute;left:4563;top:1788;width:36;height:36" fillcolor="#24282b" stroked="f"/>
              <v:rect id="_x0000_s33959" style="position:absolute;left:4563;top:1860;width:36;height:36" fillcolor="#24282b" stroked="f"/>
              <v:rect id="_x0000_s33960" style="position:absolute;left:4563;top:1920;width:36;height:36" fillcolor="#24282b" stroked="f"/>
              <v:rect id="_x0000_s33961" style="position:absolute;left:4563;top:1980;width:36;height:36" fillcolor="#24282b" stroked="f"/>
              <v:rect id="_x0000_s33962" style="position:absolute;left:4563;top:2052;width:36;height:24" fillcolor="#24282b" stroked="f"/>
              <v:rect id="_x0000_s33963" style="position:absolute;left:4563;top:2112;width:36;height:36" fillcolor="#24282b" stroked="f"/>
              <v:rect id="_x0000_s33964" style="position:absolute;left:4563;top:2172;width:36;height:36" fillcolor="#24282b" stroked="f"/>
              <v:rect id="_x0000_s33965" style="position:absolute;left:7001;top:456;width:24;height:36" fillcolor="#24282b" stroked="f"/>
              <v:rect id="_x0000_s33966" style="position:absolute;left:7001;top:516;width:24;height:36" fillcolor="#24282b" stroked="f"/>
              <v:rect id="_x0000_s33967" style="position:absolute;left:7001;top:588;width:24;height:24" fillcolor="#24282b" stroked="f"/>
              <v:rect id="_x0000_s33968" style="position:absolute;left:7001;top:648;width:24;height:36" fillcolor="#24282b" stroked="f"/>
              <v:rect id="_x0000_s33969" style="position:absolute;left:7001;top:708;width:24;height:36" fillcolor="#24282b" stroked="f"/>
              <v:rect id="_x0000_s33970" style="position:absolute;left:7001;top:780;width:24;height:24" fillcolor="#24282b" stroked="f"/>
              <v:rect id="_x0000_s33971" style="position:absolute;left:7001;top:840;width:24;height:36" fillcolor="#24282b" stroked="f"/>
              <v:rect id="_x0000_s33972" style="position:absolute;left:7001;top:900;width:24;height:36" fillcolor="#24282b" stroked="f"/>
              <v:rect id="_x0000_s33973" style="position:absolute;left:7001;top:972;width:24;height:24" fillcolor="#24282b" stroked="f"/>
              <v:rect id="_x0000_s33974" style="position:absolute;left:7001;top:1032;width:24;height:36" fillcolor="#24282b" stroked="f"/>
              <v:rect id="_x0000_s33975" style="position:absolute;left:7001;top:1092;width:24;height:36" fillcolor="#24282b" stroked="f"/>
              <v:rect id="_x0000_s33976" style="position:absolute;left:7001;top:1152;width:24;height:36" fillcolor="#24282b" stroked="f"/>
              <v:rect id="_x0000_s33977" style="position:absolute;left:7001;top:1224;width:24;height:36" fillcolor="#24282b" stroked="f"/>
              <v:rect id="_x0000_s33978" style="position:absolute;left:7001;top:1284;width:24;height:36" fillcolor="#24282b" stroked="f"/>
              <v:rect id="_x0000_s33979" style="position:absolute;left:7001;top:1344;width:24;height:36" fillcolor="#24282b" stroked="f"/>
              <v:rect id="_x0000_s33980" style="position:absolute;left:7001;top:1416;width:24;height:24" fillcolor="#24282b" stroked="f"/>
              <v:rect id="_x0000_s33981" style="position:absolute;left:7001;top:1476;width:24;height:36" fillcolor="#24282b" stroked="f"/>
              <v:rect id="_x0000_s33982" style="position:absolute;left:7001;top:1536;width:24;height:36" fillcolor="#24282b" stroked="f"/>
              <v:rect id="_x0000_s33983" style="position:absolute;left:7001;top:1608;width:24;height:24" fillcolor="#24282b" stroked="f"/>
              <v:rect id="_x0000_s33984" style="position:absolute;left:7001;top:1668;width:24;height:36" fillcolor="#24282b" stroked="f"/>
              <v:rect id="_x0000_s33985" style="position:absolute;left:7001;top:1728;width:24;height:36" fillcolor="#24282b" stroked="f"/>
              <v:rect id="_x0000_s33986" style="position:absolute;left:7001;top:1788;width:24;height:36" fillcolor="#24282b" stroked="f"/>
              <v:rect id="_x0000_s33987" style="position:absolute;left:7001;top:1860;width:24;height:36" fillcolor="#24282b" stroked="f"/>
              <v:rect id="_x0000_s33988" style="position:absolute;left:7001;top:1920;width:24;height:36" fillcolor="#24282b" stroked="f"/>
              <v:rect id="_x0000_s33989" style="position:absolute;left:7001;top:1980;width:24;height:36" fillcolor="#24282b" stroked="f"/>
              <v:rect id="_x0000_s33990" style="position:absolute;left:7001;top:2052;width:24;height:24" fillcolor="#24282b" stroked="f"/>
              <v:rect id="_x0000_s33991" style="position:absolute;left:7001;top:2112;width:24;height:36" fillcolor="#24282b" stroked="f"/>
              <v:rect id="_x0000_s33992" style="position:absolute;left:7001;top:2172;width:24;height:36" fillcolor="#24282b" stroked="f"/>
              <v:rect id="_x0000_s33993" style="position:absolute;left:7001;top:2244;width:24;height:24" fillcolor="#24282b" stroked="f"/>
              <v:rect id="_x0000_s33994" style="position:absolute;left:7001;top:2304;width:24;height:36" fillcolor="#24282b" stroked="f"/>
              <v:rect id="_x0000_s33995" style="position:absolute;left:7001;top:2364;width:24;height:36" fillcolor="#24282b" stroked="f"/>
              <v:rect id="_x0000_s33996" style="position:absolute;left:7001;top:2424;width:24;height:36" fillcolor="#24282b" stroked="f"/>
              <v:rect id="_x0000_s33997" style="position:absolute;left:7001;top:2496;width:24;height:36" fillcolor="#24282b" stroked="f"/>
              <v:rect id="_x0000_s33998" style="position:absolute;left:7001;top:2556;width:24;height:36" fillcolor="#24282b" stroked="f"/>
              <v:rect id="_x0000_s33999" style="position:absolute;left:7001;top:2616;width:24;height:36" fillcolor="#24282b" stroked="f"/>
              <v:rect id="_x0000_s34000" style="position:absolute;left:7001;top:2688;width:24;height:24" fillcolor="#24282b" stroked="f"/>
              <v:rect id="_x0000_s34001" style="position:absolute;left:7001;top:2748;width:24;height:36" fillcolor="#24282b" stroked="f"/>
              <v:rect id="_x0000_s34002" style="position:absolute;left:7001;top:2808;width:24;height:36" fillcolor="#24282b" stroked="f"/>
              <v:rect id="_x0000_s34003" style="position:absolute;left:7001;top:2880;width:24;height:24" fillcolor="#24282b" stroked="f"/>
              <v:rect id="_x0000_s34004" style="position:absolute;left:7001;top:2940;width:24;height:36" fillcolor="#24282b" stroked="f"/>
              <v:rect id="_x0000_s34005" style="position:absolute;left:7001;top:3000;width:24;height:36" fillcolor="#24282b" stroked="f"/>
              <v:rect id="_x0000_s34006" style="position:absolute;left:7001;top:3060;width:24;height:36" fillcolor="#24282b" stroked="f"/>
              <v:rect id="_x0000_s34007" style="position:absolute;left:7001;top:3132;width:24;height:36" fillcolor="#24282b" stroked="f"/>
              <v:rect id="_x0000_s34008" style="position:absolute;left:7001;top:3192;width:24;height:36" fillcolor="#24282b" stroked="f"/>
              <v:rect id="_x0000_s34009" style="position:absolute;left:7001;top:3252;width:24;height:36" fillcolor="#24282b" stroked="f"/>
              <v:rect id="_x0000_s34010" style="position:absolute;left:7001;top:3324;width:24;height:24" fillcolor="#24282b" stroked="f"/>
              <v:rect id="_x0000_s34011" style="position:absolute;left:7001;top:3384;width:24;height:36" fillcolor="#24282b" stroked="f"/>
              <v:rect id="_x0000_s34012" style="position:absolute;left:7001;top:3444;width:24;height:36" fillcolor="#24282b" stroked="f"/>
              <v:rect id="_x0000_s34013" style="position:absolute;left:7001;top:3516;width:24;height:25" fillcolor="#24282b" stroked="f"/>
              <v:rect id="_x0000_s34014" style="position:absolute;left:7001;top:3577;width:24;height:36" fillcolor="#24282b" stroked="f"/>
              <v:rect id="_x0000_s34015" style="position:absolute;left:7001;top:3637;width:24;height:36" fillcolor="#24282b" stroked="f"/>
              <v:rect id="_x0000_s34016" style="position:absolute;left:7001;top:3697;width:24;height:36" fillcolor="#24282b" stroked="f"/>
              <v:rect id="_x0000_s34017" style="position:absolute;left:7001;top:3769;width:24;height:36" fillcolor="#24282b" stroked="f"/>
              <v:rect id="_x0000_s34018" style="position:absolute;left:7001;top:3829;width:24;height:36" fillcolor="#24282b" stroked="f"/>
              <v:rect id="_x0000_s34019" style="position:absolute;left:7001;top:3889;width:24;height:36" fillcolor="#24282b" stroked="f"/>
              <v:rect id="_x0000_s34020" style="position:absolute;left:7001;top:3961;width:24;height:24" fillcolor="#24282b" stroked="f"/>
              <v:rect id="_x0000_s34021" style="position:absolute;left:7001;top:4021;width:24;height:36" fillcolor="#24282b" stroked="f"/>
              <v:rect id="_x0000_s34022" style="position:absolute;left:7001;top:4081;width:24;height:36" fillcolor="#24282b" stroked="f"/>
              <v:rect id="_x0000_s34023" style="position:absolute;left:7001;top:4153;width:24;height:24" fillcolor="#24282b" stroked="f"/>
              <v:rect id="_x0000_s34024" style="position:absolute;left:7001;top:4213;width:24;height:36" fillcolor="#24282b" stroked="f"/>
              <v:rect id="_x0000_s34025" style="position:absolute;left:7001;top:4273;width:24;height:36" fillcolor="#24282b" stroked="f"/>
              <v:rect id="_x0000_s34026" style="position:absolute;left:7001;top:4333;width:24;height:36" fillcolor="#24282b" stroked="f"/>
              <v:rect id="_x0000_s34027" style="position:absolute;left:7001;top:4405;width:24;height:36" fillcolor="#24282b" stroked="f"/>
              <v:rect id="_x0000_s34028" style="position:absolute;left:7001;top:4465;width:24;height:36" fillcolor="#24282b" stroked="f"/>
              <v:rect id="_x0000_s34029" style="position:absolute;left:7001;top:4525;width:24;height:36" fillcolor="#24282b" stroked="f"/>
              <v:rect id="_x0000_s34030" style="position:absolute;left:7001;top:4597;width:24;height:24" fillcolor="#24282b" stroked="f"/>
              <v:rect id="_x0000_s34031" style="position:absolute;left:7001;top:4657;width:24;height:36" fillcolor="#24282b" stroked="f"/>
              <v:rect id="_x0000_s34032" style="position:absolute;left:7001;top:4717;width:24;height:36" fillcolor="#24282b" stroked="f"/>
              <v:rect id="_x0000_s34033" style="position:absolute;left:7001;top:4789;width:24;height:24" fillcolor="#24282b" stroked="f"/>
              <v:rect id="_x0000_s34034" style="position:absolute;left:7001;top:4849;width:24;height:36" fillcolor="#24282b" stroked="f"/>
              <v:rect id="_x0000_s34035" style="position:absolute;left:7001;top:4909;width:24;height:36" fillcolor="#24282b" stroked="f"/>
              <v:rect id="_x0000_s34036" style="position:absolute;left:7001;top:4969;width:24;height:36" fillcolor="#24282b" stroked="f"/>
              <v:rect id="_x0000_s34037" style="position:absolute;left:7001;top:5041;width:24;height:36" fillcolor="#24282b" stroked="f"/>
              <v:rect id="_x0000_s34038" style="position:absolute;left:7001;top:5101;width:24;height:36" fillcolor="#24282b" stroked="f"/>
              <v:rect id="_x0000_s34039" style="position:absolute;left:7001;top:5161;width:24;height:36" fillcolor="#24282b" stroked="f"/>
              <v:rect id="_x0000_s34040" style="position:absolute;left:7001;top:5233;width:24;height:24" fillcolor="#24282b" stroked="f"/>
              <v:rect id="_x0000_s34041" style="position:absolute;left:7001;top:5293;width:24;height:36" fillcolor="#24282b" stroked="f"/>
              <v:rect id="_x0000_s34042" style="position:absolute;left:7001;top:5353;width:24;height:36" fillcolor="#24282b" stroked="f"/>
              <v:rect id="_x0000_s34043" style="position:absolute;left:7001;top:5425;width:24;height:24" fillcolor="#24282b" stroked="f"/>
              <v:rect id="_x0000_s34044" style="position:absolute;left:7001;top:5485;width:24;height:36" fillcolor="#24282b" stroked="f"/>
              <v:rect id="_x0000_s34045" style="position:absolute;left:7001;top:5545;width:24;height:36" fillcolor="#24282b" stroked="f"/>
              <v:rect id="_x0000_s34046" style="position:absolute;left:7001;top:5605;width:24;height:36" fillcolor="#24282b" stroked="f"/>
              <v:rect id="_x0000_s34047" style="position:absolute;left:7001;top:5677;width:24;height:36" fillcolor="#24282b" stroked="f"/>
              <v:rect id="_x0000_s34048" style="position:absolute;left:7001;top:5737;width:24;height:36" fillcolor="#24282b" stroked="f"/>
              <v:rect id="_x0000_s34049" style="position:absolute;left:7001;top:5797;width:24;height:36" fillcolor="#24282b" stroked="f"/>
              <v:rect id="_x0000_s34050" style="position:absolute;left:7001;top:5869;width:24;height:24" fillcolor="#24282b" stroked="f"/>
              <v:rect id="_x0000_s34051" style="position:absolute;left:7001;top:5929;width:24;height:36" fillcolor="#24282b" stroked="f"/>
              <v:rect id="_x0000_s34052" style="position:absolute;left:7001;top:5989;width:24;height:36" fillcolor="#24282b" stroked="f"/>
              <v:rect id="_x0000_s34053" style="position:absolute;left:7001;top:6061;width:24;height:24" fillcolor="#24282b" stroked="f"/>
              <v:rect id="_x0000_s34054" style="position:absolute;left:7001;top:6121;width:24;height:36" fillcolor="#24282b" stroked="f"/>
              <v:rect id="_x0000_s34055" style="position:absolute;left:7001;top:6181;width:24;height:36" fillcolor="#24282b" stroked="f"/>
              <v:rect id="_x0000_s34056" style="position:absolute;left:7001;top:6253;width:24;height:24" fillcolor="#24282b" stroked="f"/>
              <v:rect id="_x0000_s34057" style="position:absolute;left:7001;top:6313;width:24;height:36" fillcolor="#24282b" stroked="f"/>
              <v:rect id="_x0000_s34058" style="position:absolute;left:7001;top:6373;width:24;height:36" fillcolor="#24282b" stroked="f"/>
              <v:rect id="_x0000_s34059" style="position:absolute;left:7001;top:6433;width:24;height:36" fillcolor="#24282b" stroked="f"/>
              <v:rect id="_x0000_s34060" style="position:absolute;left:7001;top:6505;width:24;height:24" fillcolor="#24282b" stroked="f"/>
              <v:rect id="_x0000_s34061" style="position:absolute;left:7001;top:6565;width:24;height:36" fillcolor="#24282b" stroked="f"/>
              <v:rect id="_x0000_s34062" style="position:absolute;left:7001;top:6625;width:24;height:36" fillcolor="#24282b" stroked="f"/>
              <v:rect id="_x0000_s34063" style="position:absolute;left:7001;top:6697;width:24;height:24" fillcolor="#24282b" stroked="f"/>
              <v:rect id="_x0000_s34064" style="position:absolute;left:7001;top:6757;width:24;height:36" fillcolor="#24282b" stroked="f"/>
              <v:rect id="_x0000_s34065" style="position:absolute;left:7001;top:6817;width:24;height:36" fillcolor="#24282b" stroked="f"/>
              <v:rect id="_x0000_s34066" style="position:absolute;left:7001;top:6889;width:24;height:24" fillcolor="#24282b" stroked="f"/>
              <v:rect id="_x0000_s34067" style="position:absolute;left:7001;top:6949;width:24;height:36" fillcolor="#24282b" stroked="f"/>
              <v:rect id="_x0000_s34068" style="position:absolute;left:7001;top:7009;width:24;height:36" fillcolor="#24282b" stroked="f"/>
              <v:rect id="_x0000_s34069" style="position:absolute;left:7001;top:7069;width:24;height:36" fillcolor="#24282b" stroked="f"/>
              <v:rect id="_x0000_s34070" style="position:absolute;left:7001;top:7141;width:24;height:24" fillcolor="#24282b" stroked="f"/>
              <v:rect id="_x0000_s34071" style="position:absolute;left:7001;top:7201;width:24;height:36" fillcolor="#24282b" stroked="f"/>
              <v:rect id="_x0000_s34072" style="position:absolute;left:7001;top:7261;width:24;height:36" fillcolor="#24282b" stroked="f"/>
              <v:rect id="_x0000_s34073" style="position:absolute;left:7001;top:7333;width:24;height:24" fillcolor="#24282b" stroked="f"/>
              <v:rect id="_x0000_s34074" style="position:absolute;left:7001;top:7393;width:24;height:36" fillcolor="#24282b" stroked="f"/>
              <v:rect id="_x0000_s34075" style="position:absolute;left:7001;top:7453;width:24;height:36" fillcolor="#24282b" stroked="f"/>
              <v:rect id="_x0000_s34076" style="position:absolute;left:7001;top:7525;width:24;height:24" fillcolor="#24282b" stroked="f"/>
              <v:rect id="_x0000_s34077" style="position:absolute;left:7001;top:7585;width:24;height:36" fillcolor="#24282b" stroked="f"/>
              <v:rect id="_x0000_s34078" style="position:absolute;left:7001;top:7645;width:24;height:36" fillcolor="#24282b" stroked="f"/>
              <v:rect id="_x0000_s34079" style="position:absolute;left:7001;top:7705;width:24;height:36" fillcolor="#24282b" stroked="f"/>
              <v:rect id="_x0000_s34080" style="position:absolute;left:7001;top:7777;width:24;height:24" fillcolor="#24282b" stroked="f"/>
              <v:rect id="_x0000_s34081" style="position:absolute;left:7001;top:7837;width:24;height:36" fillcolor="#24282b" stroked="f"/>
              <v:rect id="_x0000_s34082" style="position:absolute;left:7001;top:7897;width:24;height:36" fillcolor="#24282b" stroked="f"/>
              <v:rect id="_x0000_s34083" style="position:absolute;left:7001;top:7969;width:24;height:24" fillcolor="#24282b" stroked="f"/>
              <v:rect id="_x0000_s34084" style="position:absolute;left:7001;top:8029;width:24;height:36" fillcolor="#24282b" stroked="f"/>
              <v:rect id="_x0000_s34085" style="position:absolute;left:7001;top:8089;width:24;height:36" fillcolor="#24282b" stroked="f"/>
              <v:rect id="_x0000_s34086" style="position:absolute;left:7001;top:8161;width:24;height:24" fillcolor="#24282b" stroked="f"/>
              <v:rect id="_x0000_s34087" style="position:absolute;left:7001;top:8221;width:24;height:36" fillcolor="#24282b" stroked="f"/>
              <v:rect id="_x0000_s34088" style="position:absolute;left:7001;top:8281;width:24;height:36" fillcolor="#24282b" stroked="f"/>
              <v:rect id="_x0000_s34089" style="position:absolute;left:7001;top:8341;width:24;height:36" fillcolor="#24282b" stroked="f"/>
              <v:rect id="_x0000_s34090" style="position:absolute;left:7001;top:8413;width:24;height:24" fillcolor="#24282b" stroked="f"/>
              <v:rect id="_x0000_s34091" style="position:absolute;left:7001;top:8473;width:24;height:36" fillcolor="#24282b" stroked="f"/>
              <v:rect id="_x0000_s34092" style="position:absolute;left:7001;top:8533;width:24;height:36" fillcolor="#24282b" stroked="f"/>
              <v:rect id="_x0000_s34093" style="position:absolute;left:7001;top:8605;width:24;height:24" fillcolor="#24282b" stroked="f"/>
              <v:rect id="_x0000_s34094" style="position:absolute;left:7001;top:8665;width:24;height:36" fillcolor="#24282b" stroked="f"/>
              <v:rect id="_x0000_s34095" style="position:absolute;left:7001;top:8725;width:24;height:36" fillcolor="#24282b" stroked="f"/>
              <v:rect id="_x0000_s34096" style="position:absolute;left:7001;top:8797;width:24;height:24" fillcolor="#24282b" stroked="f"/>
              <v:rect id="_x0000_s34097" style="position:absolute;left:5055;top:456;width:24;height:36" fillcolor="#24282b" stroked="f"/>
              <v:rect id="_x0000_s34098" style="position:absolute;left:5055;top:516;width:24;height:36" fillcolor="#24282b" stroked="f"/>
              <v:rect id="_x0000_s34099" style="position:absolute;left:5055;top:588;width:24;height:24" fillcolor="#24282b" stroked="f"/>
              <v:rect id="_x0000_s34100" style="position:absolute;left:5055;top:648;width:24;height:36" fillcolor="#24282b" stroked="f"/>
              <v:rect id="_x0000_s34101" style="position:absolute;left:5055;top:708;width:24;height:36" fillcolor="#24282b" stroked="f"/>
              <v:rect id="_x0000_s34102" style="position:absolute;left:5055;top:780;width:24;height:24" fillcolor="#24282b" stroked="f"/>
              <v:rect id="_x0000_s34103" style="position:absolute;left:5055;top:840;width:24;height:36" fillcolor="#24282b" stroked="f"/>
              <v:rect id="_x0000_s34104" style="position:absolute;left:5055;top:900;width:24;height:36" fillcolor="#24282b" stroked="f"/>
              <v:rect id="_x0000_s34105" style="position:absolute;left:5055;top:972;width:24;height:24" fillcolor="#24282b" stroked="f"/>
              <v:rect id="_x0000_s34106" style="position:absolute;left:5055;top:1032;width:24;height:36" fillcolor="#24282b" stroked="f"/>
              <v:rect id="_x0000_s34107" style="position:absolute;left:5055;top:1092;width:24;height:36" fillcolor="#24282b" stroked="f"/>
              <v:rect id="_x0000_s34108" style="position:absolute;left:5055;top:1152;width:24;height:36" fillcolor="#24282b" stroked="f"/>
              <v:rect id="_x0000_s34109" style="position:absolute;left:5055;top:1224;width:24;height:36" fillcolor="#24282b" stroked="f"/>
              <v:rect id="_x0000_s34110" style="position:absolute;left:5055;top:1284;width:24;height:36" fillcolor="#24282b" stroked="f"/>
            </v:group>
            <v:group id="_x0000_s34312" style="position:absolute;left:5055;top:480;width:997;height:6278" coordorigin="5055,480" coordsize="997,6278">
              <v:rect id="_x0000_s34112" style="position:absolute;left:5055;top:1344;width:24;height:36" fillcolor="#24282b" stroked="f"/>
              <v:rect id="_x0000_s34113" style="position:absolute;left:5055;top:1416;width:24;height:24" fillcolor="#24282b" stroked="f"/>
              <v:rect id="_x0000_s34114" style="position:absolute;left:5055;top:1476;width:24;height:36" fillcolor="#24282b" stroked="f"/>
              <v:rect id="_x0000_s34115" style="position:absolute;left:5055;top:1536;width:24;height:36" fillcolor="#24282b" stroked="f"/>
              <v:rect id="_x0000_s34116" style="position:absolute;left:5055;top:1608;width:24;height:24" fillcolor="#24282b" stroked="f"/>
              <v:rect id="_x0000_s34117" style="position:absolute;left:5055;top:1668;width:24;height:36" fillcolor="#24282b" stroked="f"/>
              <v:rect id="_x0000_s34118" style="position:absolute;left:5055;top:1728;width:24;height:36" fillcolor="#24282b" stroked="f"/>
              <v:rect id="_x0000_s34119" style="position:absolute;left:5055;top:1788;width:24;height:36" fillcolor="#24282b" stroked="f"/>
              <v:rect id="_x0000_s34120" style="position:absolute;left:5055;top:1860;width:24;height:36" fillcolor="#24282b" stroked="f"/>
              <v:rect id="_x0000_s34121" style="position:absolute;left:5055;top:1920;width:24;height:36" fillcolor="#24282b" stroked="f"/>
              <v:rect id="_x0000_s34122" style="position:absolute;left:5055;top:1980;width:24;height:36" fillcolor="#24282b" stroked="f"/>
              <v:rect id="_x0000_s34123" style="position:absolute;left:5055;top:2052;width:24;height:24" fillcolor="#24282b" stroked="f"/>
              <v:rect id="_x0000_s34124" style="position:absolute;left:5055;top:2112;width:24;height:36" fillcolor="#24282b" stroked="f"/>
              <v:rect id="_x0000_s34125" style="position:absolute;left:5055;top:2172;width:24;height:36" fillcolor="#24282b" stroked="f"/>
              <v:rect id="_x0000_s34126" style="position:absolute;left:5055;top:2244;width:24;height:24" fillcolor="#24282b" stroked="f"/>
              <v:rect id="_x0000_s34127" style="position:absolute;left:5055;top:2304;width:24;height:36" fillcolor="#24282b" stroked="f"/>
              <v:rect id="_x0000_s34128" style="position:absolute;left:5055;top:2364;width:24;height:36" fillcolor="#24282b" stroked="f"/>
              <v:rect id="_x0000_s34129" style="position:absolute;left:5055;top:2424;width:24;height:36" fillcolor="#24282b" stroked="f"/>
              <v:rect id="_x0000_s34130" style="position:absolute;left:5055;top:2496;width:24;height:36" fillcolor="#24282b" stroked="f"/>
              <v:rect id="_x0000_s34131" style="position:absolute;left:5055;top:2556;width:24;height:36" fillcolor="#24282b" stroked="f"/>
              <v:rect id="_x0000_s34132" style="position:absolute;left:5055;top:2616;width:24;height:36" fillcolor="#24282b" stroked="f"/>
              <v:rect id="_x0000_s34133" style="position:absolute;left:5055;top:2688;width:24;height:24" fillcolor="#24282b" stroked="f"/>
              <v:rect id="_x0000_s34134" style="position:absolute;left:5055;top:2748;width:24;height:36" fillcolor="#24282b" stroked="f"/>
              <v:rect id="_x0000_s34135" style="position:absolute;left:5055;top:2808;width:24;height:36" fillcolor="#24282b" stroked="f"/>
              <v:rect id="_x0000_s34136" style="position:absolute;left:5055;top:2880;width:24;height:24" fillcolor="#24282b" stroked="f"/>
              <v:rect id="_x0000_s34137" style="position:absolute;left:5055;top:2940;width:24;height:36" fillcolor="#24282b" stroked="f"/>
              <v:rect id="_x0000_s34138" style="position:absolute;left:5055;top:3000;width:24;height:36" fillcolor="#24282b" stroked="f"/>
              <v:rect id="_x0000_s34139" style="position:absolute;left:5055;top:3060;width:24;height:36" fillcolor="#24282b" stroked="f"/>
              <v:rect id="_x0000_s34140" style="position:absolute;left:5055;top:3132;width:24;height:36" fillcolor="#24282b" stroked="f"/>
              <v:rect id="_x0000_s34141" style="position:absolute;left:5055;top:3192;width:24;height:36" fillcolor="#24282b" stroked="f"/>
              <v:rect id="_x0000_s34142" style="position:absolute;left:5055;top:3252;width:24;height:36" fillcolor="#24282b" stroked="f"/>
              <v:rect id="_x0000_s34143" style="position:absolute;left:5055;top:3324;width:24;height:24" fillcolor="#24282b" stroked="f"/>
              <v:rect id="_x0000_s34144" style="position:absolute;left:5055;top:3384;width:24;height:36" fillcolor="#24282b" stroked="f"/>
              <v:rect id="_x0000_s34145" style="position:absolute;left:5055;top:3444;width:24;height:36" fillcolor="#24282b" stroked="f"/>
              <v:rect id="_x0000_s34146" style="position:absolute;left:5055;top:3516;width:24;height:25" fillcolor="#24282b" stroked="f"/>
              <v:rect id="_x0000_s34147" style="position:absolute;left:5055;top:3577;width:24;height:36" fillcolor="#24282b" stroked="f"/>
              <v:rect id="_x0000_s34148" style="position:absolute;left:5055;top:3637;width:24;height:36" fillcolor="#24282b" stroked="f"/>
              <v:rect id="_x0000_s34149" style="position:absolute;left:5055;top:3697;width:24;height:36" fillcolor="#24282b" stroked="f"/>
              <v:rect id="_x0000_s34150" style="position:absolute;left:5055;top:3769;width:24;height:36" fillcolor="#24282b" stroked="f"/>
              <v:rect id="_x0000_s34151" style="position:absolute;left:5055;top:3829;width:24;height:36" fillcolor="#24282b" stroked="f"/>
              <v:rect id="_x0000_s34152" style="position:absolute;left:5055;top:3889;width:24;height:36" fillcolor="#24282b" stroked="f"/>
              <v:rect id="_x0000_s34153" style="position:absolute;left:5055;top:3961;width:24;height:24" fillcolor="#24282b" stroked="f"/>
              <v:rect id="_x0000_s34154" style="position:absolute;left:5055;top:4021;width:24;height:36" fillcolor="#24282b" stroked="f"/>
              <v:rect id="_x0000_s34155" style="position:absolute;left:5055;top:4081;width:24;height:36" fillcolor="#24282b" stroked="f"/>
              <v:rect id="_x0000_s34156" style="position:absolute;left:5055;top:4153;width:24;height:24" fillcolor="#24282b" stroked="f"/>
              <v:rect id="_x0000_s34157" style="position:absolute;left:5055;top:4213;width:24;height:36" fillcolor="#24282b" stroked="f"/>
              <v:rect id="_x0000_s34158" style="position:absolute;left:5055;top:4273;width:24;height:36" fillcolor="#24282b" stroked="f"/>
              <v:rect id="_x0000_s34159" style="position:absolute;left:5055;top:4333;width:24;height:36" fillcolor="#24282b" stroked="f"/>
              <v:rect id="_x0000_s34160" style="position:absolute;left:5055;top:4405;width:24;height:36" fillcolor="#24282b" stroked="f"/>
              <v:rect id="_x0000_s34161" style="position:absolute;left:5055;top:4465;width:24;height:36" fillcolor="#24282b" stroked="f"/>
              <v:rect id="_x0000_s34162" style="position:absolute;left:5055;top:4525;width:24;height:36" fillcolor="#24282b" stroked="f"/>
              <v:rect id="_x0000_s34163" style="position:absolute;left:5055;top:4597;width:24;height:24" fillcolor="#24282b" stroked="f"/>
              <v:rect id="_x0000_s34164" style="position:absolute;left:5055;top:4657;width:24;height:36" fillcolor="#24282b" stroked="f"/>
              <v:rect id="_x0000_s34165" style="position:absolute;left:5055;top:4717;width:24;height:36" fillcolor="#24282b" stroked="f"/>
              <v:rect id="_x0000_s34166" style="position:absolute;left:5055;top:4789;width:24;height:24" fillcolor="#24282b" stroked="f"/>
              <v:rect id="_x0000_s34167" style="position:absolute;left:5055;top:4849;width:24;height:36" fillcolor="#24282b" stroked="f"/>
              <v:rect id="_x0000_s34168" style="position:absolute;left:5055;top:4909;width:24;height:36" fillcolor="#24282b" stroked="f"/>
              <v:rect id="_x0000_s34169" style="position:absolute;left:5055;top:4969;width:24;height:36" fillcolor="#24282b" stroked="f"/>
              <v:rect id="_x0000_s34170" style="position:absolute;left:5055;top:5041;width:24;height:36" fillcolor="#24282b" stroked="f"/>
              <v:rect id="_x0000_s34171" style="position:absolute;left:5055;top:5101;width:24;height:36" fillcolor="#24282b" stroked="f"/>
              <v:rect id="_x0000_s34172" style="position:absolute;left:5055;top:5161;width:24;height:36" fillcolor="#24282b" stroked="f"/>
              <v:rect id="_x0000_s34173" style="position:absolute;left:5055;top:5233;width:24;height:24" fillcolor="#24282b" stroked="f"/>
              <v:rect id="_x0000_s34174" style="position:absolute;left:5055;top:5293;width:24;height:36" fillcolor="#24282b" stroked="f"/>
              <v:rect id="_x0000_s34175" style="position:absolute;left:5055;top:5353;width:24;height:36" fillcolor="#24282b" stroked="f"/>
              <v:rect id="_x0000_s34176" style="position:absolute;left:5055;top:5425;width:24;height:24" fillcolor="#24282b" stroked="f"/>
              <v:rect id="_x0000_s34177" style="position:absolute;left:5055;top:5485;width:24;height:36" fillcolor="#24282b" stroked="f"/>
              <v:rect id="_x0000_s34178" style="position:absolute;left:5055;top:5545;width:24;height:36" fillcolor="#24282b" stroked="f"/>
              <v:rect id="_x0000_s34179" style="position:absolute;left:5055;top:5605;width:24;height:36" fillcolor="#24282b" stroked="f"/>
              <v:rect id="_x0000_s34180" style="position:absolute;left:5055;top:5677;width:24;height:36" fillcolor="#24282b" stroked="f"/>
              <v:rect id="_x0000_s34181" style="position:absolute;left:5055;top:5737;width:24;height:36" fillcolor="#24282b" stroked="f"/>
              <v:rect id="_x0000_s34182" style="position:absolute;left:5055;top:5797;width:24;height:36" fillcolor="#24282b" stroked="f"/>
              <v:rect id="_x0000_s34183" style="position:absolute;left:5055;top:5869;width:24;height:24" fillcolor="#24282b" stroked="f"/>
              <v:rect id="_x0000_s34184" style="position:absolute;left:5055;top:5929;width:24;height:36" fillcolor="#24282b" stroked="f"/>
              <v:rect id="_x0000_s34185" style="position:absolute;left:5055;top:5989;width:24;height:36" fillcolor="#24282b" stroked="f"/>
              <v:rect id="_x0000_s34186" style="position:absolute;left:5055;top:6061;width:24;height:24" fillcolor="#24282b" stroked="f"/>
              <v:rect id="_x0000_s34187" style="position:absolute;left:5055;top:6121;width:24;height:36" fillcolor="#24282b" stroked="f"/>
              <v:rect id="_x0000_s34188" style="position:absolute;left:5055;top:6181;width:24;height:36" fillcolor="#24282b" stroked="f"/>
              <v:rect id="_x0000_s34189" style="position:absolute;left:5055;top:6253;width:24;height:24" fillcolor="#24282b" stroked="f"/>
              <v:rect id="_x0000_s34190" style="position:absolute;left:5055;top:6313;width:24;height:36" fillcolor="#24282b" stroked="f"/>
              <v:rect id="_x0000_s34191" style="position:absolute;left:5055;top:6373;width:24;height:36" fillcolor="#24282b" stroked="f"/>
              <v:rect id="_x0000_s34192" style="position:absolute;left:5055;top:6433;width:24;height:36" fillcolor="#24282b" stroked="f"/>
              <v:rect id="_x0000_s34193" style="position:absolute;left:5055;top:6505;width:24;height:24" fillcolor="#24282b" stroked="f"/>
              <v:rect id="_x0000_s34194" style="position:absolute;left:5055;top:6565;width:24;height:36" fillcolor="#24282b" stroked="f"/>
              <v:rect id="_x0000_s34195" style="position:absolute;left:5055;top:6625;width:24;height:36" fillcolor="#24282b" stroked="f"/>
              <v:rect id="_x0000_s34196" style="position:absolute;left:5055;top:6697;width:24;height:24" fillcolor="#24282b" stroked="f"/>
              <v:rect id="_x0000_s34197" style="position:absolute;left:5055;top:6757;width:24;height:1" fillcolor="#24282b" stroked="f"/>
              <v:rect id="_x0000_s34198" style="position:absolute;left:5536;top:480;width:36;height:36" fillcolor="#24282b" stroked="f"/>
              <v:rect id="_x0000_s34199" style="position:absolute;left:5536;top:540;width:36;height:36" fillcolor="#24282b" stroked="f"/>
              <v:rect id="_x0000_s34200" style="position:absolute;left:5536;top:612;width:36;height:24" fillcolor="#24282b" stroked="f"/>
              <v:rect id="_x0000_s34201" style="position:absolute;left:5536;top:672;width:36;height:24" fillcolor="#24282b" stroked="f"/>
              <v:rect id="_x0000_s34202" style="position:absolute;left:5536;top:732;width:36;height:36" fillcolor="#24282b" stroked="f"/>
              <v:rect id="_x0000_s34203" style="position:absolute;left:5536;top:804;width:36;height:24" fillcolor="#24282b" stroked="f"/>
              <v:rect id="_x0000_s34204" style="position:absolute;left:5536;top:864;width:36;height:24" fillcolor="#24282b" stroked="f"/>
              <v:rect id="_x0000_s34205" style="position:absolute;left:5536;top:924;width:36;height:36" fillcolor="#24282b" stroked="f"/>
              <v:rect id="_x0000_s34206" style="position:absolute;left:5536;top:984;width:36;height:36" fillcolor="#24282b" stroked="f"/>
              <v:rect id="_x0000_s34207" style="position:absolute;left:5536;top:1056;width:36;height:24" fillcolor="#24282b" stroked="f"/>
              <v:rect id="_x0000_s34208" style="position:absolute;left:5536;top:1116;width:36;height:36" fillcolor="#24282b" stroked="f"/>
              <v:rect id="_x0000_s34209" style="position:absolute;left:5536;top:1176;width:36;height:36" fillcolor="#24282b" stroked="f"/>
              <v:rect id="_x0000_s34210" style="position:absolute;left:5536;top:1248;width:36;height:24" fillcolor="#24282b" stroked="f"/>
              <v:rect id="_x0000_s34211" style="position:absolute;left:5536;top:1308;width:36;height:24" fillcolor="#24282b" stroked="f"/>
              <v:rect id="_x0000_s34212" style="position:absolute;left:5536;top:1368;width:36;height:36" fillcolor="#24282b" stroked="f"/>
              <v:rect id="_x0000_s34213" style="position:absolute;left:5536;top:1440;width:36;height:24" fillcolor="#24282b" stroked="f"/>
              <v:rect id="_x0000_s34214" style="position:absolute;left:5536;top:1500;width:36;height:24" fillcolor="#24282b" stroked="f"/>
              <v:rect id="_x0000_s34215" style="position:absolute;left:5536;top:1560;width:36;height:36" fillcolor="#24282b" stroked="f"/>
              <v:rect id="_x0000_s34216" style="position:absolute;left:5536;top:1620;width:36;height:36" fillcolor="#24282b" stroked="f"/>
              <v:rect id="_x0000_s34217" style="position:absolute;left:5536;top:1692;width:36;height:24" fillcolor="#24282b" stroked="f"/>
              <v:rect id="_x0000_s34218" style="position:absolute;left:5536;top:1752;width:36;height:36" fillcolor="#24282b" stroked="f"/>
              <v:rect id="_x0000_s34219" style="position:absolute;left:5536;top:1812;width:36;height:36" fillcolor="#24282b" stroked="f"/>
              <v:rect id="_x0000_s34220" style="position:absolute;left:5536;top:1884;width:36;height:24" fillcolor="#24282b" stroked="f"/>
              <v:rect id="_x0000_s34221" style="position:absolute;left:5536;top:1944;width:36;height:36" fillcolor="#24282b" stroked="f"/>
              <v:rect id="_x0000_s34222" style="position:absolute;left:5536;top:2004;width:36;height:36" fillcolor="#24282b" stroked="f"/>
              <v:rect id="_x0000_s34223" style="position:absolute;left:5536;top:2076;width:36;height:24" fillcolor="#24282b" stroked="f"/>
              <v:rect id="_x0000_s34224" style="position:absolute;left:5536;top:2136;width:36;height:24" fillcolor="#24282b" stroked="f"/>
              <v:rect id="_x0000_s34225" style="position:absolute;left:5536;top:2196;width:36;height:24" fillcolor="#24282b" stroked="f"/>
              <v:rect id="_x0000_s34226" style="position:absolute;left:6016;top:480;width:36;height:36" fillcolor="#24282b" stroked="f"/>
              <v:rect id="_x0000_s34227" style="position:absolute;left:6016;top:540;width:36;height:36" fillcolor="#24282b" stroked="f"/>
              <v:rect id="_x0000_s34228" style="position:absolute;left:6016;top:612;width:36;height:24" fillcolor="#24282b" stroked="f"/>
              <v:rect id="_x0000_s34229" style="position:absolute;left:6016;top:672;width:36;height:24" fillcolor="#24282b" stroked="f"/>
              <v:rect id="_x0000_s34230" style="position:absolute;left:6016;top:732;width:36;height:36" fillcolor="#24282b" stroked="f"/>
              <v:rect id="_x0000_s34231" style="position:absolute;left:6016;top:804;width:36;height:24" fillcolor="#24282b" stroked="f"/>
              <v:rect id="_x0000_s34232" style="position:absolute;left:6016;top:864;width:36;height:24" fillcolor="#24282b" stroked="f"/>
              <v:rect id="_x0000_s34233" style="position:absolute;left:6016;top:924;width:36;height:36" fillcolor="#24282b" stroked="f"/>
              <v:rect id="_x0000_s34234" style="position:absolute;left:6016;top:984;width:36;height:36" fillcolor="#24282b" stroked="f"/>
              <v:rect id="_x0000_s34235" style="position:absolute;left:6016;top:1056;width:36;height:24" fillcolor="#24282b" stroked="f"/>
              <v:rect id="_x0000_s34236" style="position:absolute;left:6016;top:1116;width:36;height:36" fillcolor="#24282b" stroked="f"/>
              <v:rect id="_x0000_s34237" style="position:absolute;left:6016;top:1176;width:36;height:36" fillcolor="#24282b" stroked="f"/>
              <v:rect id="_x0000_s34238" style="position:absolute;left:6016;top:1248;width:36;height:24" fillcolor="#24282b" stroked="f"/>
              <v:rect id="_x0000_s34239" style="position:absolute;left:6016;top:1308;width:36;height:24" fillcolor="#24282b" stroked="f"/>
              <v:rect id="_x0000_s34240" style="position:absolute;left:6016;top:1368;width:36;height:36" fillcolor="#24282b" stroked="f"/>
              <v:rect id="_x0000_s34241" style="position:absolute;left:6016;top:1440;width:36;height:24" fillcolor="#24282b" stroked="f"/>
              <v:rect id="_x0000_s34242" style="position:absolute;left:6016;top:1500;width:36;height:24" fillcolor="#24282b" stroked="f"/>
              <v:rect id="_x0000_s34243" style="position:absolute;left:6016;top:1560;width:36;height:36" fillcolor="#24282b" stroked="f"/>
              <v:rect id="_x0000_s34244" style="position:absolute;left:6016;top:1620;width:36;height:36" fillcolor="#24282b" stroked="f"/>
              <v:rect id="_x0000_s34245" style="position:absolute;left:6016;top:1692;width:36;height:24" fillcolor="#24282b" stroked="f"/>
              <v:rect id="_x0000_s34246" style="position:absolute;left:6016;top:1752;width:36;height:36" fillcolor="#24282b" stroked="f"/>
              <v:rect id="_x0000_s34247" style="position:absolute;left:6016;top:1812;width:36;height:36" fillcolor="#24282b" stroked="f"/>
              <v:rect id="_x0000_s34248" style="position:absolute;left:6016;top:1884;width:36;height:24" fillcolor="#24282b" stroked="f"/>
              <v:rect id="_x0000_s34249" style="position:absolute;left:6016;top:1944;width:36;height:36" fillcolor="#24282b" stroked="f"/>
              <v:rect id="_x0000_s34250" style="position:absolute;left:6016;top:2004;width:36;height:36" fillcolor="#24282b" stroked="f"/>
              <v:rect id="_x0000_s34251" style="position:absolute;left:6016;top:2076;width:36;height:24" fillcolor="#24282b" stroked="f"/>
              <v:rect id="_x0000_s34252" style="position:absolute;left:6016;top:2136;width:36;height:24" fillcolor="#24282b" stroked="f"/>
              <v:rect id="_x0000_s34253" style="position:absolute;left:6016;top:2196;width:36;height:36" fillcolor="#24282b" stroked="f"/>
              <v:rect id="_x0000_s34254" style="position:absolute;left:6016;top:2256;width:36;height:36" fillcolor="#24282b" stroked="f"/>
              <v:rect id="_x0000_s34255" style="position:absolute;left:6016;top:2328;width:36;height:24" fillcolor="#24282b" stroked="f"/>
              <v:rect id="_x0000_s34256" style="position:absolute;left:6016;top:2388;width:36;height:36" fillcolor="#24282b" stroked="f"/>
              <v:rect id="_x0000_s34257" style="position:absolute;left:6016;top:2448;width:36;height:36" fillcolor="#24282b" stroked="f"/>
              <v:rect id="_x0000_s34258" style="position:absolute;left:6016;top:2520;width:36;height:24" fillcolor="#24282b" stroked="f"/>
              <v:rect id="_x0000_s34259" style="position:absolute;left:6016;top:2580;width:36;height:36" fillcolor="#24282b" stroked="f"/>
              <v:rect id="_x0000_s34260" style="position:absolute;left:6016;top:2640;width:36;height:36" fillcolor="#24282b" stroked="f"/>
              <v:rect id="_x0000_s34261" style="position:absolute;left:6016;top:2712;width:36;height:24" fillcolor="#24282b" stroked="f"/>
              <v:rect id="_x0000_s34262" style="position:absolute;left:6016;top:2772;width:36;height:24" fillcolor="#24282b" stroked="f"/>
              <v:rect id="_x0000_s34263" style="position:absolute;left:6016;top:2832;width:36;height:36" fillcolor="#24282b" stroked="f"/>
              <v:rect id="_x0000_s34264" style="position:absolute;left:6016;top:2892;width:36;height:36" fillcolor="#24282b" stroked="f"/>
              <v:rect id="_x0000_s34265" style="position:absolute;left:6016;top:2964;width:36;height:24" fillcolor="#24282b" stroked="f"/>
              <v:rect id="_x0000_s34266" style="position:absolute;left:6016;top:3024;width:36;height:36" fillcolor="#24282b" stroked="f"/>
              <v:rect id="_x0000_s34267" style="position:absolute;left:6016;top:3084;width:36;height:36" fillcolor="#24282b" stroked="f"/>
              <v:rect id="_x0000_s34268" style="position:absolute;left:6016;top:3156;width:36;height:24" fillcolor="#24282b" stroked="f"/>
              <v:rect id="_x0000_s34269" style="position:absolute;left:6016;top:3216;width:36;height:36" fillcolor="#24282b" stroked="f"/>
              <v:rect id="_x0000_s34270" style="position:absolute;left:6016;top:3276;width:36;height:36" fillcolor="#24282b" stroked="f"/>
              <v:rect id="_x0000_s34271" style="position:absolute;left:6016;top:3348;width:36;height:24" fillcolor="#24282b" stroked="f"/>
              <v:rect id="_x0000_s34272" style="position:absolute;left:6016;top:3408;width:36;height:24" fillcolor="#24282b" stroked="f"/>
              <v:rect id="_x0000_s34273" style="position:absolute;left:6016;top:3468;width:36;height:36" fillcolor="#24282b" stroked="f"/>
              <v:rect id="_x0000_s34274" style="position:absolute;left:6016;top:3528;width:36;height:37" fillcolor="#24282b" stroked="f"/>
              <v:rect id="_x0000_s34275" style="position:absolute;left:6016;top:3601;width:36;height:24" fillcolor="#24282b" stroked="f"/>
              <v:rect id="_x0000_s34276" style="position:absolute;left:6016;top:3661;width:36;height:36" fillcolor="#24282b" stroked="f"/>
              <v:rect id="_x0000_s34277" style="position:absolute;left:6016;top:3721;width:36;height:36" fillcolor="#24282b" stroked="f"/>
              <v:rect id="_x0000_s34278" style="position:absolute;left:6016;top:3793;width:36;height:24" fillcolor="#24282b" stroked="f"/>
              <v:rect id="_x0000_s34279" style="position:absolute;left:6016;top:3853;width:36;height:36" fillcolor="#24282b" stroked="f"/>
              <v:rect id="_x0000_s34280" style="position:absolute;left:6016;top:3913;width:36;height:36" fillcolor="#24282b" stroked="f"/>
              <v:rect id="_x0000_s34281" style="position:absolute;left:6016;top:3985;width:36;height:24" fillcolor="#24282b" stroked="f"/>
              <v:rect id="_x0000_s34282" style="position:absolute;left:6016;top:4045;width:36;height:24" fillcolor="#24282b" stroked="f"/>
              <v:rect id="_x0000_s34283" style="position:absolute;left:6016;top:4105;width:36;height:36" fillcolor="#24282b" stroked="f"/>
              <v:rect id="_x0000_s34284" style="position:absolute;left:6016;top:4165;width:36;height:36" fillcolor="#24282b" stroked="f"/>
              <v:rect id="_x0000_s34285" style="position:absolute;left:6016;top:4237;width:36;height:24" fillcolor="#24282b" stroked="f"/>
              <v:rect id="_x0000_s34286" style="position:absolute;left:6016;top:4297;width:36;height:36" fillcolor="#24282b" stroked="f"/>
              <v:rect id="_x0000_s34287" style="position:absolute;left:6016;top:4357;width:36;height:36" fillcolor="#24282b" stroked="f"/>
              <v:rect id="_x0000_s34288" style="position:absolute;left:6016;top:4429;width:36;height:24" fillcolor="#24282b" stroked="f"/>
              <v:rect id="_x0000_s34289" style="position:absolute;left:6016;top:4489;width:36;height:36" fillcolor="#24282b" stroked="f"/>
              <v:rect id="_x0000_s34290" style="position:absolute;left:6016;top:4549;width:36;height:36" fillcolor="#24282b" stroked="f"/>
              <v:rect id="_x0000_s34291" style="position:absolute;left:6016;top:4621;width:36;height:24" fillcolor="#24282b" stroked="f"/>
              <v:rect id="_x0000_s34292" style="position:absolute;left:6016;top:4681;width:36;height:24" fillcolor="#24282b" stroked="f"/>
              <v:rect id="_x0000_s34293" style="position:absolute;left:6016;top:4741;width:36;height:36" fillcolor="#24282b" stroked="f"/>
              <v:rect id="_x0000_s34294" style="position:absolute;left:6016;top:4801;width:36;height:36" fillcolor="#24282b" stroked="f"/>
              <v:rect id="_x0000_s34295" style="position:absolute;left:6016;top:4873;width:36;height:24" fillcolor="#24282b" stroked="f"/>
              <v:rect id="_x0000_s34296" style="position:absolute;left:6016;top:4933;width:36;height:36" fillcolor="#24282b" stroked="f"/>
              <v:rect id="_x0000_s34297" style="position:absolute;left:6016;top:4993;width:36;height:36" fillcolor="#24282b" stroked="f"/>
              <v:rect id="_x0000_s34298" style="position:absolute;left:6016;top:5065;width:36;height:24" fillcolor="#24282b" stroked="f"/>
              <v:rect id="_x0000_s34299" style="position:absolute;left:6016;top:5125;width:36;height:36" fillcolor="#24282b" stroked="f"/>
              <v:rect id="_x0000_s34300" style="position:absolute;left:6016;top:5185;width:36;height:36" fillcolor="#24282b" stroked="f"/>
              <v:rect id="_x0000_s34301" style="position:absolute;left:6016;top:5257;width:36;height:24" fillcolor="#24282b" stroked="f"/>
              <v:rect id="_x0000_s34302" style="position:absolute;left:6016;top:5317;width:36;height:24" fillcolor="#24282b" stroked="f"/>
              <v:rect id="_x0000_s34303" style="position:absolute;left:6016;top:5377;width:36;height:36" fillcolor="#24282b" stroked="f"/>
              <v:rect id="_x0000_s34304" style="position:absolute;left:6016;top:5449;width:36;height:24" fillcolor="#24282b" stroked="f"/>
              <v:rect id="_x0000_s34305" style="position:absolute;left:6016;top:5509;width:36;height:24" fillcolor="#24282b" stroked="f"/>
              <v:rect id="_x0000_s34306" style="position:absolute;left:6016;top:5569;width:36;height:36" fillcolor="#24282b" stroked="f"/>
              <v:rect id="_x0000_s34307" style="position:absolute;left:6016;top:5629;width:36;height:36" fillcolor="#24282b" stroked="f"/>
              <v:rect id="_x0000_s34308" style="position:absolute;left:6016;top:5701;width:36;height:24" fillcolor="#24282b" stroked="f"/>
              <v:rect id="_x0000_s34309" style="position:absolute;left:6016;top:5761;width:36;height:36" fillcolor="#24282b" stroked="f"/>
              <v:rect id="_x0000_s34310" style="position:absolute;left:6016;top:5821;width:36;height:36" fillcolor="#24282b" stroked="f"/>
              <v:rect id="_x0000_s34311" style="position:absolute;left:6016;top:5893;width:36;height:24" fillcolor="#24282b" stroked="f"/>
            </v:group>
            <v:group id="_x0000_s34513" style="position:absolute;left:3122;top:456;width:3422;height:8353" coordorigin="3122,456" coordsize="3422,8353">
              <v:rect id="_x0000_s34313" style="position:absolute;left:6016;top:5953;width:36;height:24" fillcolor="#24282b" stroked="f"/>
              <v:rect id="_x0000_s34314" style="position:absolute;left:6016;top:6013;width:36;height:36" fillcolor="#24282b" stroked="f"/>
              <v:rect id="_x0000_s34315" style="position:absolute;left:6016;top:6085;width:36;height:24" fillcolor="#24282b" stroked="f"/>
              <v:rect id="_x0000_s34316" style="position:absolute;left:6016;top:6145;width:36;height:24" fillcolor="#24282b" stroked="f"/>
              <v:rect id="_x0000_s34317" style="position:absolute;left:6016;top:6205;width:36;height:36" fillcolor="#24282b" stroked="f"/>
              <v:rect id="_x0000_s34318" style="position:absolute;left:6016;top:6265;width:36;height:36" fillcolor="#24282b" stroked="f"/>
              <v:rect id="_x0000_s34319" style="position:absolute;left:6016;top:6337;width:36;height:24" fillcolor="#24282b" stroked="f"/>
              <v:rect id="_x0000_s34320" style="position:absolute;left:6016;top:6397;width:36;height:36" fillcolor="#24282b" stroked="f"/>
              <v:rect id="_x0000_s34321" style="position:absolute;left:6016;top:6457;width:36;height:36" fillcolor="#24282b" stroked="f"/>
              <v:rect id="_x0000_s34322" style="position:absolute;left:6016;top:6529;width:36;height:24" fillcolor="#24282b" stroked="f"/>
              <v:rect id="_x0000_s34323" style="position:absolute;left:6016;top:6589;width:36;height:24" fillcolor="#24282b" stroked="f"/>
              <v:rect id="_x0000_s34324" style="position:absolute;left:6016;top:6649;width:36;height:36" fillcolor="#24282b" stroked="f"/>
              <v:rect id="_x0000_s34325" style="position:absolute;left:6016;top:6721;width:36;height:24" fillcolor="#24282b" stroked="f"/>
              <v:rect id="_x0000_s34326" style="position:absolute;left:6340;top:2532;width:36;height:24" fillcolor="#24282b" stroked="f"/>
              <v:rect id="_x0000_s34327" style="position:absolute;left:6340;top:2592;width:36;height:36" fillcolor="#24282b" stroked="f"/>
              <v:rect id="_x0000_s34328" style="position:absolute;left:6340;top:2664;width:36;height:24" fillcolor="#24282b" stroked="f"/>
              <v:rect id="_x0000_s34329" style="position:absolute;left:6340;top:2724;width:36;height:24" fillcolor="#24282b" stroked="f"/>
              <v:rect id="_x0000_s34330" style="position:absolute;left:6340;top:2784;width:36;height:36" fillcolor="#24282b" stroked="f"/>
              <v:rect id="_x0000_s34331" style="position:absolute;left:6340;top:2844;width:36;height:36" fillcolor="#24282b" stroked="f"/>
              <v:rect id="_x0000_s34332" style="position:absolute;left:6340;top:2916;width:36;height:24" fillcolor="#24282b" stroked="f"/>
              <v:rect id="_x0000_s34333" style="position:absolute;left:6340;top:2976;width:36;height:36" fillcolor="#24282b" stroked="f"/>
              <v:rect id="_x0000_s34334" style="position:absolute;left:6340;top:3036;width:36;height:36" fillcolor="#24282b" stroked="f"/>
              <v:rect id="_x0000_s34335" style="position:absolute;left:6340;top:3108;width:36;height:24" fillcolor="#24282b" stroked="f"/>
              <v:rect id="_x0000_s34336" style="position:absolute;left:6340;top:3168;width:36;height:24" fillcolor="#24282b" stroked="f"/>
              <v:rect id="_x0000_s34337" style="position:absolute;left:6340;top:3228;width:36;height:36" fillcolor="#24282b" stroked="f"/>
              <v:rect id="_x0000_s34338" style="position:absolute;left:6340;top:3300;width:36;height:24" fillcolor="#24282b" stroked="f"/>
              <v:rect id="_x0000_s34339" style="position:absolute;left:6340;top:3360;width:36;height:24" fillcolor="#24282b" stroked="f"/>
              <v:rect id="_x0000_s34340" style="position:absolute;left:6340;top:3420;width:36;height:36" fillcolor="#24282b" stroked="f"/>
              <v:rect id="_x0000_s34341" style="position:absolute;left:6340;top:3480;width:36;height:36" fillcolor="#24282b" stroked="f"/>
              <v:rect id="_x0000_s34342" style="position:absolute;left:6340;top:3553;width:36;height:24" fillcolor="#24282b" stroked="f"/>
              <v:rect id="_x0000_s34343" style="position:absolute;left:6340;top:3613;width:36;height:36" fillcolor="#24282b" stroked="f"/>
              <v:rect id="_x0000_s34344" style="position:absolute;left:6340;top:3673;width:36;height:36" fillcolor="#24282b" stroked="f"/>
              <v:rect id="_x0000_s34345" style="position:absolute;left:6340;top:3745;width:36;height:24" fillcolor="#24282b" stroked="f"/>
              <v:rect id="_x0000_s34346" style="position:absolute;left:6340;top:3805;width:36;height:36" fillcolor="#24282b" stroked="f"/>
              <v:rect id="_x0000_s34347" style="position:absolute;left:6340;top:3865;width:36;height:36" fillcolor="#24282b" stroked="f"/>
              <v:rect id="_x0000_s34348" style="position:absolute;left:6340;top:3937;width:36;height:24" fillcolor="#24282b" stroked="f"/>
              <v:rect id="_x0000_s34349" style="position:absolute;left:6340;top:3997;width:36;height:24" fillcolor="#24282b" stroked="f"/>
              <v:rect id="_x0000_s34350" style="position:absolute;left:6340;top:4057;width:36;height:36" fillcolor="#24282b" stroked="f"/>
              <v:rect id="_x0000_s34351" style="position:absolute;left:6340;top:4117;width:36;height:36" fillcolor="#24282b" stroked="f"/>
              <v:rect id="_x0000_s34352" style="position:absolute;left:6508;top:456;width:36;height:36" fillcolor="#24282b" stroked="f"/>
              <v:rect id="_x0000_s34353" style="position:absolute;left:6508;top:516;width:36;height:36" fillcolor="#24282b" stroked="f"/>
              <v:rect id="_x0000_s34354" style="position:absolute;left:6508;top:588;width:36;height:24" fillcolor="#24282b" stroked="f"/>
              <v:rect id="_x0000_s34355" style="position:absolute;left:6508;top:648;width:36;height:36" fillcolor="#24282b" stroked="f"/>
              <v:rect id="_x0000_s34356" style="position:absolute;left:6508;top:708;width:36;height:36" fillcolor="#24282b" stroked="f"/>
              <v:rect id="_x0000_s34357" style="position:absolute;left:6508;top:780;width:36;height:24" fillcolor="#24282b" stroked="f"/>
              <v:rect id="_x0000_s34358" style="position:absolute;left:6508;top:840;width:36;height:36" fillcolor="#24282b" stroked="f"/>
              <v:rect id="_x0000_s34359" style="position:absolute;left:6508;top:900;width:36;height:36" fillcolor="#24282b" stroked="f"/>
              <v:rect id="_x0000_s34360" style="position:absolute;left:6508;top:972;width:36;height:24" fillcolor="#24282b" stroked="f"/>
              <v:rect id="_x0000_s34361" style="position:absolute;left:6508;top:1032;width:36;height:36" fillcolor="#24282b" stroked="f"/>
              <v:rect id="_x0000_s34362" style="position:absolute;left:6508;top:1092;width:36;height:36" fillcolor="#24282b" stroked="f"/>
              <v:rect id="_x0000_s34363" style="position:absolute;left:6508;top:1152;width:36;height:36" fillcolor="#24282b" stroked="f"/>
              <v:rect id="_x0000_s34364" style="position:absolute;left:6508;top:1224;width:36;height:36" fillcolor="#24282b" stroked="f"/>
              <v:rect id="_x0000_s34365" style="position:absolute;left:6508;top:1284;width:36;height:36" fillcolor="#24282b" stroked="f"/>
              <v:rect id="_x0000_s34366" style="position:absolute;left:6508;top:1344;width:36;height:36" fillcolor="#24282b" stroked="f"/>
              <v:rect id="_x0000_s34367" style="position:absolute;left:6508;top:1416;width:36;height:24" fillcolor="#24282b" stroked="f"/>
              <v:rect id="_x0000_s34368" style="position:absolute;left:6508;top:1476;width:36;height:36" fillcolor="#24282b" stroked="f"/>
              <v:rect id="_x0000_s34369" style="position:absolute;left:6508;top:1536;width:36;height:36" fillcolor="#24282b" stroked="f"/>
              <v:rect id="_x0000_s34370" style="position:absolute;left:6508;top:1608;width:36;height:24" fillcolor="#24282b" stroked="f"/>
              <v:rect id="_x0000_s34371" style="position:absolute;left:6508;top:1668;width:36;height:36" fillcolor="#24282b" stroked="f"/>
              <v:rect id="_x0000_s34372" style="position:absolute;left:6508;top:1728;width:36;height:36" fillcolor="#24282b" stroked="f"/>
              <v:rect id="_x0000_s34373" style="position:absolute;left:6508;top:1788;width:36;height:36" fillcolor="#24282b" stroked="f"/>
              <v:rect id="_x0000_s34374" style="position:absolute;left:6508;top:1860;width:36;height:36" fillcolor="#24282b" stroked="f"/>
              <v:rect id="_x0000_s34375" style="position:absolute;left:6508;top:1920;width:36;height:36" fillcolor="#24282b" stroked="f"/>
              <v:rect id="_x0000_s34376" style="position:absolute;left:6508;top:1980;width:36;height:36" fillcolor="#24282b" stroked="f"/>
              <v:rect id="_x0000_s34377" style="position:absolute;left:6508;top:2052;width:36;height:24" fillcolor="#24282b" stroked="f"/>
              <v:rect id="_x0000_s34378" style="position:absolute;left:6508;top:2112;width:36;height:36" fillcolor="#24282b" stroked="f"/>
              <v:rect id="_x0000_s34379" style="position:absolute;left:6508;top:2172;width:36;height:36" fillcolor="#24282b" stroked="f"/>
              <v:rect id="_x0000_s34380" style="position:absolute;left:5692;top:2544;width:36;height:36" fillcolor="#24282b" stroked="f"/>
              <v:rect id="_x0000_s34381" style="position:absolute;left:5692;top:2604;width:36;height:36" fillcolor="#24282b" stroked="f"/>
              <v:rect id="_x0000_s34382" style="position:absolute;left:5692;top:2676;width:36;height:24" fillcolor="#24282b" stroked="f"/>
              <v:rect id="_x0000_s34383" style="position:absolute;left:5692;top:2736;width:36;height:36" fillcolor="#24282b" stroked="f"/>
              <v:rect id="_x0000_s34384" style="position:absolute;left:5692;top:2796;width:36;height:36" fillcolor="#24282b" stroked="f"/>
              <v:rect id="_x0000_s34385" style="position:absolute;left:5692;top:2868;width:36;height:24" fillcolor="#24282b" stroked="f"/>
              <v:rect id="_x0000_s34386" style="position:absolute;left:5692;top:2928;width:36;height:36" fillcolor="#24282b" stroked="f"/>
              <v:rect id="_x0000_s34387" style="position:absolute;left:5692;top:2988;width:36;height:36" fillcolor="#24282b" stroked="f"/>
              <v:rect id="_x0000_s34388" style="position:absolute;left:5692;top:3048;width:36;height:36" fillcolor="#24282b" stroked="f"/>
              <v:rect id="_x0000_s34389" style="position:absolute;left:5692;top:3120;width:36;height:24" fillcolor="#24282b" stroked="f"/>
              <v:rect id="_x0000_s34390" style="position:absolute;left:5692;top:3180;width:36;height:36" fillcolor="#24282b" stroked="f"/>
              <v:rect id="_x0000_s34391" style="position:absolute;left:5692;top:3240;width:36;height:36" fillcolor="#24282b" stroked="f"/>
              <v:rect id="_x0000_s34392" style="position:absolute;left:5692;top:3312;width:36;height:24" fillcolor="#24282b" stroked="f"/>
              <v:rect id="_x0000_s34393" style="position:absolute;left:5692;top:3372;width:36;height:36" fillcolor="#24282b" stroked="f"/>
              <v:rect id="_x0000_s34394" style="position:absolute;left:5692;top:3432;width:36;height:36" fillcolor="#24282b" stroked="f"/>
              <v:rect id="_x0000_s34395" style="position:absolute;left:5692;top:3504;width:36;height:24" fillcolor="#24282b" stroked="f"/>
              <v:rect id="_x0000_s34396" style="position:absolute;left:5692;top:3565;width:36;height:36" fillcolor="#24282b" stroked="f"/>
              <v:rect id="_x0000_s34397" style="position:absolute;left:5692;top:3625;width:36;height:36" fillcolor="#24282b" stroked="f"/>
              <v:rect id="_x0000_s34398" style="position:absolute;left:5692;top:3685;width:36;height:36" fillcolor="#24282b" stroked="f"/>
              <v:rect id="_x0000_s34399" style="position:absolute;left:5692;top:3757;width:36;height:24" fillcolor="#24282b" stroked="f"/>
              <v:rect id="_x0000_s34400" style="position:absolute;left:5692;top:3817;width:36;height:36" fillcolor="#24282b" stroked="f"/>
              <v:rect id="_x0000_s34401" style="position:absolute;left:5692;top:3877;width:36;height:36" fillcolor="#24282b" stroked="f"/>
              <v:rect id="_x0000_s34402" style="position:absolute;left:5692;top:3949;width:36;height:24" fillcolor="#24282b" stroked="f"/>
              <v:rect id="_x0000_s34403" style="position:absolute;left:5692;top:4009;width:36;height:36" fillcolor="#24282b" stroked="f"/>
              <v:rect id="_x0000_s34404" style="position:absolute;left:5692;top:4069;width:36;height:36" fillcolor="#24282b" stroked="f"/>
              <v:rect id="_x0000_s34405" style="position:absolute;left:5692;top:4141;width:36;height:24" fillcolor="#24282b" stroked="f"/>
              <v:rect id="_x0000_s34406" style="position:absolute;left:5692;top:4201;width:36;height:36" fillcolor="#24282b" stroked="f"/>
              <v:rect id="_x0000_s34407" style="position:absolute;left:5692;top:4261;width:36;height:36" fillcolor="#24282b" stroked="f"/>
              <v:rect id="_x0000_s34408" style="position:absolute;left:5692;top:4321;width:36;height:36" fillcolor="#24282b" stroked="f"/>
              <v:rect id="_x0000_s34409" style="position:absolute;left:5692;top:4393;width:36;height:24" fillcolor="#24282b" stroked="f"/>
              <v:rect id="_x0000_s34410" style="position:absolute;left:5692;top:4453;width:36;height:36" fillcolor="#24282b" stroked="f"/>
              <v:rect id="_x0000_s34411" style="position:absolute;left:5692;top:4513;width:36;height:36" fillcolor="#24282b" stroked="f"/>
              <v:rect id="_x0000_s34412" style="position:absolute;left:5692;top:4585;width:36;height:24" fillcolor="#24282b" stroked="f"/>
              <v:rect id="_x0000_s34413" style="position:absolute;left:5692;top:4645;width:36;height:36" fillcolor="#24282b" stroked="f"/>
              <v:rect id="_x0000_s34414" style="position:absolute;left:5692;top:4705;width:36;height:36" fillcolor="#24282b" stroked="f"/>
              <v:rect id="_x0000_s34415" style="position:absolute;left:5692;top:4777;width:36;height:24" fillcolor="#24282b" stroked="f"/>
              <v:rect id="_x0000_s34416" style="position:absolute;left:5692;top:4837;width:36;height:36" fillcolor="#24282b" stroked="f"/>
              <v:rect id="_x0000_s34417" style="position:absolute;left:5692;top:4897;width:36;height:36" fillcolor="#24282b" stroked="f"/>
              <v:rect id="_x0000_s34418" style="position:absolute;left:5692;top:4957;width:36;height:36" fillcolor="#24282b" stroked="f"/>
              <v:rect id="_x0000_s34419" style="position:absolute;left:5692;top:5029;width:36;height:24" fillcolor="#24282b" stroked="f"/>
              <v:rect id="_x0000_s34420" style="position:absolute;left:5692;top:5089;width:36;height:36" fillcolor="#24282b" stroked="f"/>
              <v:rect id="_x0000_s34421" style="position:absolute;left:5692;top:5149;width:36;height:36" fillcolor="#24282b" stroked="f"/>
              <v:rect id="_x0000_s34422" style="position:absolute;left:5692;top:5221;width:36;height:24" fillcolor="#24282b" stroked="f"/>
              <v:rect id="_x0000_s34423" style="position:absolute;left:5692;top:5281;width:36;height:36" fillcolor="#24282b" stroked="f"/>
              <v:rect id="_x0000_s34424" style="position:absolute;left:5692;top:5341;width:36;height:36" fillcolor="#24282b" stroked="f"/>
              <v:rect id="_x0000_s34425" style="position:absolute;left:5692;top:5413;width:36;height:24" fillcolor="#24282b" stroked="f"/>
              <v:rect id="_x0000_s34426" style="position:absolute;left:5692;top:5473;width:36;height:36" fillcolor="#24282b" stroked="f"/>
              <v:rect id="_x0000_s34427" style="position:absolute;left:5692;top:5533;width:36;height:36" fillcolor="#24282b" stroked="f"/>
              <v:rect id="_x0000_s34428" style="position:absolute;left:5692;top:5593;width:36;height:36" fillcolor="#24282b" stroked="f"/>
              <v:shape id="_x0000_s34429" style="position:absolute;left:5692;top:5665;width:36;height:24" coordsize="3,2" path="m3,l,,1,2r2,l3,xe" fillcolor="#24282b" stroked="f">
                <v:path arrowok="t"/>
              </v:shape>
              <v:rect id="_x0000_s34430" style="position:absolute;left:5704;top:5725;width:24;height:36" fillcolor="#24282b" stroked="f"/>
              <v:rect id="_x0000_s34431" style="position:absolute;left:5704;top:5785;width:24;height:36" fillcolor="#24282b" stroked="f"/>
              <v:rect id="_x0000_s34432" style="position:absolute;left:5704;top:5857;width:24;height:24" fillcolor="#24282b" stroked="f"/>
              <v:rect id="_x0000_s34433" style="position:absolute;left:5704;top:5917;width:24;height:36" fillcolor="#24282b" stroked="f"/>
              <v:rect id="_x0000_s34434" style="position:absolute;left:5704;top:5977;width:24;height:36" fillcolor="#24282b" stroked="f"/>
              <v:rect id="_x0000_s34435" style="position:absolute;left:5704;top:6049;width:24;height:24" fillcolor="#24282b" stroked="f"/>
              <v:rect id="_x0000_s34436" style="position:absolute;left:5704;top:6109;width:24;height:36" fillcolor="#24282b" stroked="f"/>
              <v:rect id="_x0000_s34437" style="position:absolute;left:5704;top:6169;width:24;height:36" fillcolor="#24282b" stroked="f"/>
              <v:rect id="_x0000_s34438" style="position:absolute;left:5704;top:6229;width:24;height:36" fillcolor="#24282b" stroked="f"/>
              <v:rect id="_x0000_s34439" style="position:absolute;left:5704;top:6301;width:24;height:36" fillcolor="#24282b" stroked="f"/>
              <v:rect id="_x0000_s34440" style="position:absolute;left:5704;top:6361;width:24;height:36" fillcolor="#24282b" stroked="f"/>
              <v:rect id="_x0000_s34441" style="position:absolute;left:5704;top:6421;width:24;height:36" fillcolor="#24282b" stroked="f"/>
              <v:rect id="_x0000_s34442" style="position:absolute;left:5704;top:6493;width:24;height:24" fillcolor="#24282b" stroked="f"/>
              <v:rect id="_x0000_s34443" style="position:absolute;left:5704;top:6553;width:24;height:36" fillcolor="#24282b" stroked="f"/>
              <v:rect id="_x0000_s34444" style="position:absolute;left:5704;top:6613;width:24;height:36" fillcolor="#24282b" stroked="f"/>
              <v:rect id="_x0000_s34445" style="position:absolute;left:5704;top:6685;width:24;height:24" fillcolor="#24282b" stroked="f"/>
              <v:rect id="_x0000_s34446" style="position:absolute;left:5704;top:6745;width:24;height:36" fillcolor="#24282b" stroked="f"/>
              <v:rect id="_x0000_s34447" style="position:absolute;left:5704;top:6805;width:24;height:36" fillcolor="#24282b" stroked="f"/>
              <v:rect id="_x0000_s34448" style="position:absolute;left:5704;top:6865;width:24;height:36" fillcolor="#24282b" stroked="f"/>
              <v:rect id="_x0000_s34449" style="position:absolute;left:5704;top:6937;width:24;height:36" fillcolor="#24282b" stroked="f"/>
              <v:rect id="_x0000_s34450" style="position:absolute;left:5704;top:6997;width:24;height:36" fillcolor="#24282b" stroked="f"/>
              <v:rect id="_x0000_s34451" style="position:absolute;left:5704;top:7057;width:24;height:36" fillcolor="#24282b" stroked="f"/>
              <v:rect id="_x0000_s34452" style="position:absolute;left:5704;top:7129;width:24;height:24" fillcolor="#24282b" stroked="f"/>
              <v:rect id="_x0000_s34453" style="position:absolute;left:5704;top:7189;width:24;height:36" fillcolor="#24282b" stroked="f"/>
              <v:rect id="_x0000_s34454" style="position:absolute;left:5704;top:7249;width:24;height:36" fillcolor="#24282b" stroked="f"/>
              <v:rect id="_x0000_s34455" style="position:absolute;left:5704;top:7321;width:24;height:24" fillcolor="#24282b" stroked="f"/>
              <v:rect id="_x0000_s34456" style="position:absolute;left:5704;top:7381;width:24;height:36" fillcolor="#24282b" stroked="f"/>
              <v:rect id="_x0000_s34457" style="position:absolute;left:5704;top:7441;width:24;height:36" fillcolor="#24282b" stroked="f"/>
              <v:rect id="_x0000_s34458" style="position:absolute;left:5704;top:7501;width:24;height:36" fillcolor="#24282b" stroked="f"/>
              <v:rect id="_x0000_s34459" style="position:absolute;left:5704;top:7573;width:24;height:36" fillcolor="#24282b" stroked="f"/>
              <v:rect id="_x0000_s34460" style="position:absolute;left:5704;top:7633;width:24;height:36" fillcolor="#24282b" stroked="f"/>
              <v:rect id="_x0000_s34461" style="position:absolute;left:5704;top:7693;width:24;height:36" fillcolor="#24282b" stroked="f"/>
              <v:rect id="_x0000_s34462" style="position:absolute;left:5704;top:7765;width:24;height:24" fillcolor="#24282b" stroked="f"/>
              <v:rect id="_x0000_s34463" style="position:absolute;left:5704;top:7825;width:24;height:36" fillcolor="#24282b" stroked="f"/>
              <v:rect id="_x0000_s34464" style="position:absolute;left:5704;top:7885;width:24;height:36" fillcolor="#24282b" stroked="f"/>
              <v:rect id="_x0000_s34465" style="position:absolute;left:5704;top:7957;width:24;height:24" fillcolor="#24282b" stroked="f"/>
              <v:rect id="_x0000_s34466" style="position:absolute;left:5704;top:8017;width:24;height:36" fillcolor="#24282b" stroked="f"/>
              <v:rect id="_x0000_s34467" style="position:absolute;left:5704;top:8077;width:24;height:36" fillcolor="#24282b" stroked="f"/>
              <v:rect id="_x0000_s34468" style="position:absolute;left:5704;top:8137;width:24;height:36" fillcolor="#24282b" stroked="f"/>
              <v:rect id="_x0000_s34469" style="position:absolute;left:5704;top:8209;width:24;height:36" fillcolor="#24282b" stroked="f"/>
              <v:rect id="_x0000_s34470" style="position:absolute;left:5704;top:8269;width:24;height:36" fillcolor="#24282b" stroked="f"/>
              <v:rect id="_x0000_s34471" style="position:absolute;left:5704;top:8329;width:24;height:36" fillcolor="#24282b" stroked="f"/>
              <v:rect id="_x0000_s34472" style="position:absolute;left:5704;top:8401;width:24;height:24" fillcolor="#24282b" stroked="f"/>
              <v:rect id="_x0000_s34473" style="position:absolute;left:5704;top:8461;width:24;height:36" fillcolor="#24282b" stroked="f"/>
              <v:rect id="_x0000_s34474" style="position:absolute;left:5704;top:8521;width:24;height:36" fillcolor="#24282b" stroked="f"/>
              <v:rect id="_x0000_s34475" style="position:absolute;left:5704;top:8593;width:24;height:24" fillcolor="#24282b" stroked="f"/>
              <v:rect id="_x0000_s34476" style="position:absolute;left:5704;top:8653;width:24;height:36" fillcolor="#24282b" stroked="f"/>
              <v:rect id="_x0000_s34477" style="position:absolute;left:5704;top:8713;width:24;height:36" fillcolor="#24282b" stroked="f"/>
              <v:rect id="_x0000_s34478" style="position:absolute;left:5704;top:8773;width:24;height:36" fillcolor="#24282b" stroked="f"/>
              <v:line id="_x0000_s34479" style="position:absolute" from="3122,2616" to="3771,2617" strokecolor="#24282b" strokeweight="33e-5mm">
                <v:stroke joinstyle="miter"/>
              </v:line>
              <v:shape id="_x0000_s34480" style="position:absolute;left:3122;top:2556;width:108;height:108" coordsize="9,9" path="m9,l,5,9,9e" filled="f" strokecolor="#24282b" strokeweight="33e-5mm">
                <v:stroke joinstyle="miter"/>
                <v:path arrowok="t"/>
              </v:shape>
              <v:shape id="_x0000_s34481" style="position:absolute;left:3662;top:2556;width:109;height:120" coordsize="9,10" path="m,10l9,5,,e" filled="f" strokecolor="#24282b" strokeweight="33e-5mm">
                <v:stroke joinstyle="miter"/>
                <v:path arrowok="t"/>
              </v:shape>
              <v:rect id="_x0000_s34482" style="position:absolute;left:4395;top:2544;width:36;height:36" fillcolor="#24282b" stroked="f"/>
              <v:rect id="_x0000_s34483" style="position:absolute;left:4395;top:2604;width:36;height:36" fillcolor="#24282b" stroked="f"/>
              <v:rect id="_x0000_s34484" style="position:absolute;left:4395;top:2676;width:36;height:24" fillcolor="#24282b" stroked="f"/>
              <v:rect id="_x0000_s34485" style="position:absolute;left:4395;top:2736;width:36;height:36" fillcolor="#24282b" stroked="f"/>
              <v:rect id="_x0000_s34486" style="position:absolute;left:4395;top:2796;width:36;height:36" fillcolor="#24282b" stroked="f"/>
              <v:rect id="_x0000_s34487" style="position:absolute;left:4395;top:2868;width:36;height:24" fillcolor="#24282b" stroked="f"/>
              <v:rect id="_x0000_s34488" style="position:absolute;left:4395;top:2928;width:36;height:36" fillcolor="#24282b" stroked="f"/>
              <v:rect id="_x0000_s34489" style="position:absolute;left:4395;top:2988;width:36;height:36" fillcolor="#24282b" stroked="f"/>
              <v:rect id="_x0000_s34490" style="position:absolute;left:4395;top:3048;width:36;height:36" fillcolor="#24282b" stroked="f"/>
              <v:rect id="_x0000_s34491" style="position:absolute;left:4395;top:3120;width:36;height:24" fillcolor="#24282b" stroked="f"/>
              <v:rect id="_x0000_s34492" style="position:absolute;left:4395;top:3180;width:36;height:36" fillcolor="#24282b" stroked="f"/>
              <v:rect id="_x0000_s34493" style="position:absolute;left:4395;top:3240;width:36;height:36" fillcolor="#24282b" stroked="f"/>
              <v:rect id="_x0000_s34494" style="position:absolute;left:4395;top:3312;width:36;height:24" fillcolor="#24282b" stroked="f"/>
              <v:rect id="_x0000_s34495" style="position:absolute;left:4395;top:3372;width:36;height:36" fillcolor="#24282b" stroked="f"/>
              <v:rect id="_x0000_s34496" style="position:absolute;left:4395;top:3432;width:36;height:36" fillcolor="#24282b" stroked="f"/>
              <v:rect id="_x0000_s34497" style="position:absolute;left:4395;top:3504;width:36;height:24" fillcolor="#24282b" stroked="f"/>
              <v:rect id="_x0000_s34498" style="position:absolute;left:4395;top:3565;width:36;height:36" fillcolor="#24282b" stroked="f"/>
              <v:rect id="_x0000_s34499" style="position:absolute;left:4395;top:3625;width:36;height:36" fillcolor="#24282b" stroked="f"/>
              <v:rect id="_x0000_s34500" style="position:absolute;left:4395;top:3685;width:36;height:36" fillcolor="#24282b" stroked="f"/>
              <v:rect id="_x0000_s34501" style="position:absolute;left:4395;top:3757;width:36;height:24" fillcolor="#24282b" stroked="f"/>
              <v:rect id="_x0000_s34502" style="position:absolute;left:4395;top:3817;width:36;height:36" fillcolor="#24282b" stroked="f"/>
              <v:rect id="_x0000_s34503" style="position:absolute;left:4395;top:3877;width:36;height:36" fillcolor="#24282b" stroked="f"/>
              <v:rect id="_x0000_s34504" style="position:absolute;left:4395;top:3949;width:36;height:24" fillcolor="#24282b" stroked="f"/>
              <v:rect id="_x0000_s34505" style="position:absolute;left:4395;top:4009;width:36;height:36" fillcolor="#24282b" stroked="f"/>
              <v:rect id="_x0000_s34506" style="position:absolute;left:4395;top:4069;width:36;height:36" fillcolor="#24282b" stroked="f"/>
              <v:rect id="_x0000_s34507" style="position:absolute;left:4395;top:4141;width:36;height:24" fillcolor="#24282b" stroked="f"/>
              <v:rect id="_x0000_s34508" style="position:absolute;left:4395;top:4201;width:36;height:36" fillcolor="#24282b" stroked="f"/>
              <v:rect id="_x0000_s34509" style="position:absolute;left:4395;top:4261;width:36;height:36" fillcolor="#24282b" stroked="f"/>
              <v:rect id="_x0000_s34510" style="position:absolute;left:4395;top:4321;width:36;height:36" fillcolor="#24282b" stroked="f"/>
              <v:rect id="_x0000_s34511" style="position:absolute;left:4395;top:4393;width:36;height:24" fillcolor="#24282b" stroked="f"/>
              <v:rect id="_x0000_s34512" style="position:absolute;left:4395;top:4453;width:36;height:36" fillcolor="#24282b" stroked="f"/>
            </v:group>
            <v:group id="_x0000_s34714" style="position:absolute;left:3098;top:480;width:1333;height:8329" coordorigin="3098,480" coordsize="1333,8329">
              <v:rect id="_x0000_s34514" style="position:absolute;left:4395;top:4513;width:36;height:36" fillcolor="#24282b" stroked="f"/>
              <v:rect id="_x0000_s34515" style="position:absolute;left:4395;top:4585;width:36;height:24" fillcolor="#24282b" stroked="f"/>
              <v:rect id="_x0000_s34516" style="position:absolute;left:4395;top:4645;width:36;height:36" fillcolor="#24282b" stroked="f"/>
              <v:rect id="_x0000_s34517" style="position:absolute;left:4395;top:4705;width:36;height:36" fillcolor="#24282b" stroked="f"/>
              <v:rect id="_x0000_s34518" style="position:absolute;left:4395;top:4777;width:36;height:24" fillcolor="#24282b" stroked="f"/>
              <v:rect id="_x0000_s34519" style="position:absolute;left:4395;top:4837;width:36;height:36" fillcolor="#24282b" stroked="f"/>
              <v:rect id="_x0000_s34520" style="position:absolute;left:4395;top:4897;width:36;height:36" fillcolor="#24282b" stroked="f"/>
              <v:rect id="_x0000_s34521" style="position:absolute;left:4395;top:4957;width:36;height:36" fillcolor="#24282b" stroked="f"/>
              <v:rect id="_x0000_s34522" style="position:absolute;left:4395;top:5029;width:36;height:24" fillcolor="#24282b" stroked="f"/>
              <v:rect id="_x0000_s34523" style="position:absolute;left:4395;top:5089;width:36;height:36" fillcolor="#24282b" stroked="f"/>
              <v:rect id="_x0000_s34524" style="position:absolute;left:4395;top:5149;width:36;height:36" fillcolor="#24282b" stroked="f"/>
              <v:rect id="_x0000_s34525" style="position:absolute;left:4395;top:5221;width:36;height:24" fillcolor="#24282b" stroked="f"/>
              <v:rect id="_x0000_s34526" style="position:absolute;left:4395;top:5281;width:36;height:36" fillcolor="#24282b" stroked="f"/>
              <v:rect id="_x0000_s34527" style="position:absolute;left:4395;top:5341;width:36;height:36" fillcolor="#24282b" stroked="f"/>
              <v:rect id="_x0000_s34528" style="position:absolute;left:4395;top:5413;width:36;height:24" fillcolor="#24282b" stroked="f"/>
              <v:rect id="_x0000_s34529" style="position:absolute;left:4395;top:5473;width:36;height:36" fillcolor="#24282b" stroked="f"/>
              <v:rect id="_x0000_s34530" style="position:absolute;left:4395;top:5533;width:36;height:36" fillcolor="#24282b" stroked="f"/>
              <v:rect id="_x0000_s34531" style="position:absolute;left:4395;top:5593;width:36;height:36" fillcolor="#24282b" stroked="f"/>
              <v:shape id="_x0000_s34532" style="position:absolute;left:4395;top:5665;width:36;height:24" coordsize="3,2" path="m3,l,,1,2r2,l3,xe" fillcolor="#24282b" stroked="f">
                <v:path arrowok="t"/>
              </v:shape>
              <v:rect id="_x0000_s34533" style="position:absolute;left:4407;top:5725;width:24;height:36" fillcolor="#24282b" stroked="f"/>
              <v:rect id="_x0000_s34534" style="position:absolute;left:4407;top:5785;width:24;height:36" fillcolor="#24282b" stroked="f"/>
              <v:rect id="_x0000_s34535" style="position:absolute;left:4407;top:5857;width:24;height:24" fillcolor="#24282b" stroked="f"/>
              <v:rect id="_x0000_s34536" style="position:absolute;left:4407;top:5917;width:24;height:36" fillcolor="#24282b" stroked="f"/>
              <v:rect id="_x0000_s34537" style="position:absolute;left:4407;top:5977;width:24;height:36" fillcolor="#24282b" stroked="f"/>
              <v:rect id="_x0000_s34538" style="position:absolute;left:4407;top:6049;width:24;height:24" fillcolor="#24282b" stroked="f"/>
              <v:rect id="_x0000_s34539" style="position:absolute;left:4407;top:6109;width:24;height:36" fillcolor="#24282b" stroked="f"/>
              <v:rect id="_x0000_s34540" style="position:absolute;left:4407;top:6169;width:24;height:36" fillcolor="#24282b" stroked="f"/>
              <v:rect id="_x0000_s34541" style="position:absolute;left:4407;top:6229;width:24;height:36" fillcolor="#24282b" stroked="f"/>
              <v:rect id="_x0000_s34542" style="position:absolute;left:4407;top:6301;width:24;height:36" fillcolor="#24282b" stroked="f"/>
              <v:rect id="_x0000_s34543" style="position:absolute;left:4407;top:6361;width:24;height:36" fillcolor="#24282b" stroked="f"/>
              <v:rect id="_x0000_s34544" style="position:absolute;left:4407;top:6421;width:24;height:36" fillcolor="#24282b" stroked="f"/>
              <v:rect id="_x0000_s34545" style="position:absolute;left:4407;top:6493;width:24;height:24" fillcolor="#24282b" stroked="f"/>
              <v:rect id="_x0000_s34546" style="position:absolute;left:4407;top:6553;width:24;height:36" fillcolor="#24282b" stroked="f"/>
              <v:rect id="_x0000_s34547" style="position:absolute;left:4407;top:6613;width:24;height:36" fillcolor="#24282b" stroked="f"/>
              <v:rect id="_x0000_s34548" style="position:absolute;left:4407;top:6685;width:24;height:24" fillcolor="#24282b" stroked="f"/>
              <v:rect id="_x0000_s34549" style="position:absolute;left:4407;top:6745;width:24;height:36" fillcolor="#24282b" stroked="f"/>
              <v:rect id="_x0000_s34550" style="position:absolute;left:4407;top:6805;width:24;height:36" fillcolor="#24282b" stroked="f"/>
              <v:rect id="_x0000_s34551" style="position:absolute;left:4407;top:6865;width:24;height:36" fillcolor="#24282b" stroked="f"/>
              <v:rect id="_x0000_s34552" style="position:absolute;left:4407;top:6937;width:24;height:36" fillcolor="#24282b" stroked="f"/>
              <v:rect id="_x0000_s34553" style="position:absolute;left:4407;top:6997;width:24;height:36" fillcolor="#24282b" stroked="f"/>
              <v:rect id="_x0000_s34554" style="position:absolute;left:4407;top:7057;width:24;height:36" fillcolor="#24282b" stroked="f"/>
              <v:rect id="_x0000_s34555" style="position:absolute;left:4407;top:7129;width:24;height:24" fillcolor="#24282b" stroked="f"/>
              <v:rect id="_x0000_s34556" style="position:absolute;left:4407;top:7189;width:24;height:36" fillcolor="#24282b" stroked="f"/>
              <v:rect id="_x0000_s34557" style="position:absolute;left:4407;top:7249;width:24;height:36" fillcolor="#24282b" stroked="f"/>
              <v:rect id="_x0000_s34558" style="position:absolute;left:4407;top:7321;width:24;height:24" fillcolor="#24282b" stroked="f"/>
              <v:rect id="_x0000_s34559" style="position:absolute;left:4407;top:7381;width:24;height:36" fillcolor="#24282b" stroked="f"/>
              <v:rect id="_x0000_s34560" style="position:absolute;left:4407;top:7441;width:24;height:36" fillcolor="#24282b" stroked="f"/>
              <v:rect id="_x0000_s34561" style="position:absolute;left:4407;top:7501;width:24;height:36" fillcolor="#24282b" stroked="f"/>
              <v:rect id="_x0000_s34562" style="position:absolute;left:4407;top:7573;width:24;height:36" fillcolor="#24282b" stroked="f"/>
              <v:rect id="_x0000_s34563" style="position:absolute;left:4407;top:7633;width:24;height:36" fillcolor="#24282b" stroked="f"/>
              <v:rect id="_x0000_s34564" style="position:absolute;left:4407;top:7693;width:24;height:36" fillcolor="#24282b" stroked="f"/>
              <v:rect id="_x0000_s34565" style="position:absolute;left:4407;top:7765;width:24;height:24" fillcolor="#24282b" stroked="f"/>
              <v:rect id="_x0000_s34566" style="position:absolute;left:4407;top:7825;width:24;height:36" fillcolor="#24282b" stroked="f"/>
              <v:rect id="_x0000_s34567" style="position:absolute;left:4407;top:7885;width:24;height:36" fillcolor="#24282b" stroked="f"/>
              <v:rect id="_x0000_s34568" style="position:absolute;left:4407;top:7957;width:24;height:24" fillcolor="#24282b" stroked="f"/>
              <v:rect id="_x0000_s34569" style="position:absolute;left:4407;top:8017;width:24;height:36" fillcolor="#24282b" stroked="f"/>
              <v:rect id="_x0000_s34570" style="position:absolute;left:4407;top:8077;width:24;height:36" fillcolor="#24282b" stroked="f"/>
              <v:rect id="_x0000_s34571" style="position:absolute;left:4407;top:8137;width:24;height:36" fillcolor="#24282b" stroked="f"/>
              <v:rect id="_x0000_s34572" style="position:absolute;left:4407;top:8209;width:24;height:36" fillcolor="#24282b" stroked="f"/>
              <v:rect id="_x0000_s34573" style="position:absolute;left:4407;top:8269;width:24;height:36" fillcolor="#24282b" stroked="f"/>
              <v:rect id="_x0000_s34574" style="position:absolute;left:4407;top:8329;width:24;height:36" fillcolor="#24282b" stroked="f"/>
              <v:rect id="_x0000_s34575" style="position:absolute;left:4407;top:8401;width:24;height:24" fillcolor="#24282b" stroked="f"/>
              <v:rect id="_x0000_s34576" style="position:absolute;left:4407;top:8461;width:24;height:36" fillcolor="#24282b" stroked="f"/>
              <v:rect id="_x0000_s34577" style="position:absolute;left:4407;top:8521;width:24;height:36" fillcolor="#24282b" stroked="f"/>
              <v:rect id="_x0000_s34578" style="position:absolute;left:4407;top:8593;width:24;height:24" fillcolor="#24282b" stroked="f"/>
              <v:rect id="_x0000_s34579" style="position:absolute;left:4407;top:8653;width:24;height:36" fillcolor="#24282b" stroked="f"/>
              <v:rect id="_x0000_s34580" style="position:absolute;left:4407;top:8713;width:24;height:36" fillcolor="#24282b" stroked="f"/>
              <v:rect id="_x0000_s34581" style="position:absolute;left:4407;top:8773;width:24;height:36" fillcolor="#24282b" stroked="f"/>
              <v:rect id="_x0000_s34582" style="position:absolute;left:4395;top:2544;width:36;height:36" fillcolor="#24282b" stroked="f"/>
              <v:rect id="_x0000_s34583" style="position:absolute;left:4395;top:2604;width:36;height:36" fillcolor="#24282b" stroked="f"/>
              <v:rect id="_x0000_s34584" style="position:absolute;left:4395;top:2676;width:36;height:24" fillcolor="#24282b" stroked="f"/>
              <v:rect id="_x0000_s34585" style="position:absolute;left:4395;top:2736;width:36;height:36" fillcolor="#24282b" stroked="f"/>
              <v:rect id="_x0000_s34586" style="position:absolute;left:4395;top:2796;width:36;height:36" fillcolor="#24282b" stroked="f"/>
              <v:rect id="_x0000_s34587" style="position:absolute;left:4395;top:2868;width:36;height:24" fillcolor="#24282b" stroked="f"/>
              <v:rect id="_x0000_s34588" style="position:absolute;left:4395;top:2928;width:36;height:36" fillcolor="#24282b" stroked="f"/>
              <v:rect id="_x0000_s34589" style="position:absolute;left:4395;top:2988;width:36;height:36" fillcolor="#24282b" stroked="f"/>
              <v:rect id="_x0000_s34590" style="position:absolute;left:4395;top:3048;width:36;height:36" fillcolor="#24282b" stroked="f"/>
              <v:rect id="_x0000_s34591" style="position:absolute;left:4395;top:3120;width:36;height:24" fillcolor="#24282b" stroked="f"/>
              <v:rect id="_x0000_s34592" style="position:absolute;left:4395;top:3180;width:36;height:36" fillcolor="#24282b" stroked="f"/>
              <v:rect id="_x0000_s34593" style="position:absolute;left:4395;top:3240;width:36;height:36" fillcolor="#24282b" stroked="f"/>
              <v:rect id="_x0000_s34594" style="position:absolute;left:4395;top:3312;width:36;height:24" fillcolor="#24282b" stroked="f"/>
              <v:rect id="_x0000_s34595" style="position:absolute;left:4395;top:3372;width:36;height:36" fillcolor="#24282b" stroked="f"/>
              <v:rect id="_x0000_s34596" style="position:absolute;left:4395;top:3432;width:36;height:36" fillcolor="#24282b" stroked="f"/>
              <v:rect id="_x0000_s34597" style="position:absolute;left:4395;top:3504;width:36;height:24" fillcolor="#24282b" stroked="f"/>
              <v:rect id="_x0000_s34598" style="position:absolute;left:4395;top:3565;width:36;height:36" fillcolor="#24282b" stroked="f"/>
              <v:rect id="_x0000_s34599" style="position:absolute;left:4395;top:3625;width:36;height:36" fillcolor="#24282b" stroked="f"/>
              <v:rect id="_x0000_s34600" style="position:absolute;left:4395;top:3685;width:36;height:36" fillcolor="#24282b" stroked="f"/>
              <v:rect id="_x0000_s34601" style="position:absolute;left:4395;top:3757;width:36;height:24" fillcolor="#24282b" stroked="f"/>
              <v:rect id="_x0000_s34602" style="position:absolute;left:4395;top:3817;width:36;height:36" fillcolor="#24282b" stroked="f"/>
              <v:rect id="_x0000_s34603" style="position:absolute;left:4395;top:3877;width:36;height:36" fillcolor="#24282b" stroked="f"/>
              <v:rect id="_x0000_s34604" style="position:absolute;left:4395;top:3949;width:36;height:24" fillcolor="#24282b" stroked="f"/>
              <v:rect id="_x0000_s34605" style="position:absolute;left:4395;top:4009;width:36;height:36" fillcolor="#24282b" stroked="f"/>
              <v:rect id="_x0000_s34606" style="position:absolute;left:4395;top:4069;width:36;height:36" fillcolor="#24282b" stroked="f"/>
              <v:rect id="_x0000_s34607" style="position:absolute;left:4395;top:4141;width:36;height:24" fillcolor="#24282b" stroked="f"/>
              <v:rect id="_x0000_s34608" style="position:absolute;left:4395;top:4201;width:36;height:36" fillcolor="#24282b" stroked="f"/>
              <v:rect id="_x0000_s34609" style="position:absolute;left:4395;top:4261;width:36;height:36" fillcolor="#24282b" stroked="f"/>
              <v:rect id="_x0000_s34610" style="position:absolute;left:4395;top:4321;width:36;height:36" fillcolor="#24282b" stroked="f"/>
              <v:rect id="_x0000_s34611" style="position:absolute;left:4395;top:4393;width:36;height:24" fillcolor="#24282b" stroked="f"/>
              <v:rect id="_x0000_s34612" style="position:absolute;left:4395;top:4453;width:36;height:36" fillcolor="#24282b" stroked="f"/>
              <v:rect id="_x0000_s34613" style="position:absolute;left:4395;top:4513;width:36;height:36" fillcolor="#24282b" stroked="f"/>
              <v:rect id="_x0000_s34614" style="position:absolute;left:4395;top:4585;width:36;height:24" fillcolor="#24282b" stroked="f"/>
              <v:rect id="_x0000_s34615" style="position:absolute;left:4395;top:4645;width:36;height:36" fillcolor="#24282b" stroked="f"/>
              <v:rect id="_x0000_s34616" style="position:absolute;left:4395;top:4705;width:36;height:36" fillcolor="#24282b" stroked="f"/>
              <v:rect id="_x0000_s34617" style="position:absolute;left:4395;top:4777;width:36;height:24" fillcolor="#24282b" stroked="f"/>
              <v:rect id="_x0000_s34618" style="position:absolute;left:4395;top:4837;width:36;height:36" fillcolor="#24282b" stroked="f"/>
              <v:rect id="_x0000_s34619" style="position:absolute;left:4395;top:4897;width:36;height:36" fillcolor="#24282b" stroked="f"/>
              <v:rect id="_x0000_s34620" style="position:absolute;left:4395;top:4957;width:36;height:36" fillcolor="#24282b" stroked="f"/>
              <v:rect id="_x0000_s34621" style="position:absolute;left:4395;top:5029;width:36;height:24" fillcolor="#24282b" stroked="f"/>
              <v:rect id="_x0000_s34622" style="position:absolute;left:4395;top:5089;width:36;height:36" fillcolor="#24282b" stroked="f"/>
              <v:rect id="_x0000_s34623" style="position:absolute;left:4395;top:5149;width:36;height:36" fillcolor="#24282b" stroked="f"/>
              <v:rect id="_x0000_s34624" style="position:absolute;left:4395;top:5221;width:36;height:24" fillcolor="#24282b" stroked="f"/>
              <v:rect id="_x0000_s34625" style="position:absolute;left:4395;top:5281;width:36;height:36" fillcolor="#24282b" stroked="f"/>
              <v:rect id="_x0000_s34626" style="position:absolute;left:4395;top:5341;width:36;height:36" fillcolor="#24282b" stroked="f"/>
              <v:rect id="_x0000_s34627" style="position:absolute;left:4395;top:5413;width:36;height:24" fillcolor="#24282b" stroked="f"/>
              <v:rect id="_x0000_s34628" style="position:absolute;left:4395;top:5473;width:36;height:36" fillcolor="#24282b" stroked="f"/>
              <v:rect id="_x0000_s34629" style="position:absolute;left:4395;top:5533;width:36;height:36" fillcolor="#24282b" stroked="f"/>
              <v:rect id="_x0000_s34630" style="position:absolute;left:4395;top:5593;width:36;height:36" fillcolor="#24282b" stroked="f"/>
              <v:shape id="_x0000_s34631" style="position:absolute;left:4395;top:5665;width:36;height:24" coordsize="3,2" path="m3,l,,1,2r2,l3,xe" fillcolor="#24282b" stroked="f">
                <v:path arrowok="t"/>
              </v:shape>
              <v:rect id="_x0000_s34632" style="position:absolute;left:4407;top:5725;width:24;height:36" fillcolor="#24282b" stroked="f"/>
              <v:rect id="_x0000_s34633" style="position:absolute;left:4407;top:5785;width:24;height:36" fillcolor="#24282b" stroked="f"/>
              <v:rect id="_x0000_s34634" style="position:absolute;left:4407;top:5857;width:24;height:24" fillcolor="#24282b" stroked="f"/>
              <v:rect id="_x0000_s34635" style="position:absolute;left:4407;top:5917;width:24;height:36" fillcolor="#24282b" stroked="f"/>
              <v:rect id="_x0000_s34636" style="position:absolute;left:4407;top:5977;width:24;height:36" fillcolor="#24282b" stroked="f"/>
              <v:rect id="_x0000_s34637" style="position:absolute;left:4407;top:6049;width:24;height:24" fillcolor="#24282b" stroked="f"/>
              <v:rect id="_x0000_s34638" style="position:absolute;left:4407;top:6109;width:24;height:36" fillcolor="#24282b" stroked="f"/>
              <v:rect id="_x0000_s34639" style="position:absolute;left:4407;top:6169;width:24;height:36" fillcolor="#24282b" stroked="f"/>
              <v:rect id="_x0000_s34640" style="position:absolute;left:4407;top:6229;width:24;height:36" fillcolor="#24282b" stroked="f"/>
              <v:rect id="_x0000_s34641" style="position:absolute;left:4407;top:6301;width:24;height:36" fillcolor="#24282b" stroked="f"/>
              <v:rect id="_x0000_s34642" style="position:absolute;left:4407;top:6361;width:24;height:36" fillcolor="#24282b" stroked="f"/>
              <v:rect id="_x0000_s34643" style="position:absolute;left:4407;top:6421;width:24;height:36" fillcolor="#24282b" stroked="f"/>
              <v:rect id="_x0000_s34644" style="position:absolute;left:4407;top:6493;width:24;height:24" fillcolor="#24282b" stroked="f"/>
              <v:rect id="_x0000_s34645" style="position:absolute;left:4407;top:6553;width:24;height:36" fillcolor="#24282b" stroked="f"/>
              <v:rect id="_x0000_s34646" style="position:absolute;left:4407;top:6613;width:24;height:36" fillcolor="#24282b" stroked="f"/>
              <v:rect id="_x0000_s34647" style="position:absolute;left:4407;top:6685;width:24;height:24" fillcolor="#24282b" stroked="f"/>
              <v:rect id="_x0000_s34648" style="position:absolute;left:4407;top:6745;width:24;height:36" fillcolor="#24282b" stroked="f"/>
              <v:rect id="_x0000_s34649" style="position:absolute;left:4407;top:6805;width:24;height:36" fillcolor="#24282b" stroked="f"/>
              <v:rect id="_x0000_s34650" style="position:absolute;left:4407;top:6865;width:24;height:36" fillcolor="#24282b" stroked="f"/>
              <v:rect id="_x0000_s34651" style="position:absolute;left:4407;top:6937;width:24;height:36" fillcolor="#24282b" stroked="f"/>
              <v:rect id="_x0000_s34652" style="position:absolute;left:4407;top:6997;width:24;height:36" fillcolor="#24282b" stroked="f"/>
              <v:rect id="_x0000_s34653" style="position:absolute;left:4407;top:7057;width:24;height:36" fillcolor="#24282b" stroked="f"/>
              <v:rect id="_x0000_s34654" style="position:absolute;left:4407;top:7129;width:24;height:24" fillcolor="#24282b" stroked="f"/>
              <v:rect id="_x0000_s34655" style="position:absolute;left:4407;top:7189;width:24;height:36" fillcolor="#24282b" stroked="f"/>
              <v:rect id="_x0000_s34656" style="position:absolute;left:4407;top:7249;width:24;height:36" fillcolor="#24282b" stroked="f"/>
              <v:rect id="_x0000_s34657" style="position:absolute;left:4407;top:7321;width:24;height:24" fillcolor="#24282b" stroked="f"/>
              <v:rect id="_x0000_s34658" style="position:absolute;left:4407;top:7381;width:24;height:36" fillcolor="#24282b" stroked="f"/>
              <v:rect id="_x0000_s34659" style="position:absolute;left:4407;top:7441;width:24;height:36" fillcolor="#24282b" stroked="f"/>
              <v:rect id="_x0000_s34660" style="position:absolute;left:4407;top:7501;width:24;height:36" fillcolor="#24282b" stroked="f"/>
              <v:rect id="_x0000_s34661" style="position:absolute;left:4407;top:7573;width:24;height:36" fillcolor="#24282b" stroked="f"/>
              <v:rect id="_x0000_s34662" style="position:absolute;left:4407;top:7633;width:24;height:36" fillcolor="#24282b" stroked="f"/>
              <v:rect id="_x0000_s34663" style="position:absolute;left:4407;top:7693;width:24;height:36" fillcolor="#24282b" stroked="f"/>
              <v:rect id="_x0000_s34664" style="position:absolute;left:4407;top:7765;width:24;height:24" fillcolor="#24282b" stroked="f"/>
              <v:rect id="_x0000_s34665" style="position:absolute;left:4407;top:7825;width:24;height:36" fillcolor="#24282b" stroked="f"/>
              <v:rect id="_x0000_s34666" style="position:absolute;left:4407;top:7885;width:24;height:36" fillcolor="#24282b" stroked="f"/>
              <v:rect id="_x0000_s34667" style="position:absolute;left:4407;top:7957;width:24;height:24" fillcolor="#24282b" stroked="f"/>
              <v:rect id="_x0000_s34668" style="position:absolute;left:4407;top:8017;width:24;height:36" fillcolor="#24282b" stroked="f"/>
              <v:rect id="_x0000_s34669" style="position:absolute;left:4407;top:8077;width:24;height:36" fillcolor="#24282b" stroked="f"/>
              <v:rect id="_x0000_s34670" style="position:absolute;left:4407;top:8137;width:24;height:36" fillcolor="#24282b" stroked="f"/>
              <v:rect id="_x0000_s34671" style="position:absolute;left:4407;top:8209;width:24;height:36" fillcolor="#24282b" stroked="f"/>
              <v:rect id="_x0000_s34672" style="position:absolute;left:4407;top:8269;width:24;height:36" fillcolor="#24282b" stroked="f"/>
              <v:rect id="_x0000_s34673" style="position:absolute;left:4407;top:8329;width:24;height:36" fillcolor="#24282b" stroked="f"/>
              <v:rect id="_x0000_s34674" style="position:absolute;left:4407;top:8401;width:24;height:24" fillcolor="#24282b" stroked="f"/>
              <v:rect id="_x0000_s34675" style="position:absolute;left:4407;top:8461;width:24;height:36" fillcolor="#24282b" stroked="f"/>
              <v:rect id="_x0000_s34676" style="position:absolute;left:4407;top:8521;width:24;height:36" fillcolor="#24282b" stroked="f"/>
              <v:rect id="_x0000_s34677" style="position:absolute;left:4407;top:8593;width:24;height:24" fillcolor="#24282b" stroked="f"/>
              <v:rect id="_x0000_s34678" style="position:absolute;left:4407;top:8653;width:24;height:36" fillcolor="#24282b" stroked="f"/>
              <v:rect id="_x0000_s34679" style="position:absolute;left:4407;top:8713;width:24;height:36" fillcolor="#24282b" stroked="f"/>
              <v:rect id="_x0000_s34680" style="position:absolute;left:4407;top:8773;width:24;height:36" fillcolor="#24282b" stroked="f"/>
              <v:rect id="_x0000_s34681" style="position:absolute;left:3098;top:480;width:36;height:36" fillcolor="#24282b" stroked="f"/>
              <v:rect id="_x0000_s34682" style="position:absolute;left:3098;top:540;width:36;height:36" fillcolor="#24282b" stroked="f"/>
              <v:rect id="_x0000_s34683" style="position:absolute;left:3098;top:612;width:36;height:24" fillcolor="#24282b" stroked="f"/>
              <v:rect id="_x0000_s34684" style="position:absolute;left:3098;top:672;width:36;height:24" fillcolor="#24282b" stroked="f"/>
              <v:rect id="_x0000_s34685" style="position:absolute;left:3098;top:732;width:36;height:36" fillcolor="#24282b" stroked="f"/>
              <v:rect id="_x0000_s34686" style="position:absolute;left:3098;top:804;width:36;height:24" fillcolor="#24282b" stroked="f"/>
              <v:rect id="_x0000_s34687" style="position:absolute;left:3098;top:864;width:36;height:24" fillcolor="#24282b" stroked="f"/>
              <v:rect id="_x0000_s34688" style="position:absolute;left:3098;top:924;width:36;height:36" fillcolor="#24282b" stroked="f"/>
              <v:rect id="_x0000_s34689" style="position:absolute;left:3098;top:984;width:36;height:36" fillcolor="#24282b" stroked="f"/>
              <v:rect id="_x0000_s34690" style="position:absolute;left:3098;top:1056;width:36;height:24" fillcolor="#24282b" stroked="f"/>
              <v:rect id="_x0000_s34691" style="position:absolute;left:3098;top:1116;width:36;height:36" fillcolor="#24282b" stroked="f"/>
              <v:rect id="_x0000_s34692" style="position:absolute;left:3098;top:1176;width:36;height:36" fillcolor="#24282b" stroked="f"/>
              <v:rect id="_x0000_s34693" style="position:absolute;left:3098;top:1248;width:36;height:24" fillcolor="#24282b" stroked="f"/>
              <v:rect id="_x0000_s34694" style="position:absolute;left:3098;top:1308;width:36;height:24" fillcolor="#24282b" stroked="f"/>
              <v:rect id="_x0000_s34695" style="position:absolute;left:3098;top:1368;width:36;height:36" fillcolor="#24282b" stroked="f"/>
              <v:rect id="_x0000_s34696" style="position:absolute;left:3098;top:1440;width:36;height:24" fillcolor="#24282b" stroked="f"/>
              <v:rect id="_x0000_s34697" style="position:absolute;left:3098;top:1500;width:36;height:24" fillcolor="#24282b" stroked="f"/>
              <v:rect id="_x0000_s34698" style="position:absolute;left:3098;top:1560;width:36;height:36" fillcolor="#24282b" stroked="f"/>
              <v:rect id="_x0000_s34699" style="position:absolute;left:3098;top:1620;width:36;height:36" fillcolor="#24282b" stroked="f"/>
              <v:rect id="_x0000_s34700" style="position:absolute;left:3098;top:1692;width:36;height:24" fillcolor="#24282b" stroked="f"/>
              <v:rect id="_x0000_s34701" style="position:absolute;left:3098;top:1752;width:36;height:36" fillcolor="#24282b" stroked="f"/>
              <v:rect id="_x0000_s34702" style="position:absolute;left:3098;top:1812;width:36;height:36" fillcolor="#24282b" stroked="f"/>
              <v:rect id="_x0000_s34703" style="position:absolute;left:3098;top:1884;width:36;height:24" fillcolor="#24282b" stroked="f"/>
              <v:rect id="_x0000_s34704" style="position:absolute;left:3098;top:1944;width:36;height:36" fillcolor="#24282b" stroked="f"/>
              <v:rect id="_x0000_s34705" style="position:absolute;left:3098;top:2004;width:36;height:36" fillcolor="#24282b" stroked="f"/>
              <v:rect id="_x0000_s34706" style="position:absolute;left:3098;top:2076;width:36;height:24" fillcolor="#24282b" stroked="f"/>
              <v:rect id="_x0000_s34707" style="position:absolute;left:3098;top:2136;width:36;height:24" fillcolor="#24282b" stroked="f"/>
              <v:rect id="_x0000_s34708" style="position:absolute;left:3098;top:2196;width:36;height:36" fillcolor="#24282b" stroked="f"/>
              <v:rect id="_x0000_s34709" style="position:absolute;left:3098;top:2256;width:36;height:36" fillcolor="#24282b" stroked="f"/>
              <v:rect id="_x0000_s34710" style="position:absolute;left:3098;top:2328;width:36;height:24" fillcolor="#24282b" stroked="f"/>
              <v:rect id="_x0000_s34711" style="position:absolute;left:3098;top:2388;width:36;height:36" fillcolor="#24282b" stroked="f"/>
              <v:rect id="_x0000_s34712" style="position:absolute;left:3098;top:2448;width:36;height:36" fillcolor="#24282b" stroked="f"/>
              <v:rect id="_x0000_s34713" style="position:absolute;left:3098;top:2520;width:36;height:24" fillcolor="#24282b" stroked="f"/>
            </v:group>
            <v:group id="_x0000_s34915" style="position:absolute;left:3098;top:480;width:36;height:8353" coordorigin="3098,480" coordsize="36,8353">
              <v:rect id="_x0000_s34715" style="position:absolute;left:3098;top:2580;width:36;height:36" fillcolor="#24282b" stroked="f"/>
              <v:rect id="_x0000_s34716" style="position:absolute;left:3098;top:2640;width:36;height:36" fillcolor="#24282b" stroked="f"/>
              <v:rect id="_x0000_s34717" style="position:absolute;left:3098;top:2712;width:36;height:24" fillcolor="#24282b" stroked="f"/>
              <v:rect id="_x0000_s34718" style="position:absolute;left:3098;top:2772;width:36;height:24" fillcolor="#24282b" stroked="f"/>
              <v:rect id="_x0000_s34719" style="position:absolute;left:3098;top:2832;width:36;height:36" fillcolor="#24282b" stroked="f"/>
              <v:rect id="_x0000_s34720" style="position:absolute;left:3098;top:2892;width:36;height:36" fillcolor="#24282b" stroked="f"/>
              <v:rect id="_x0000_s34721" style="position:absolute;left:3098;top:2964;width:36;height:24" fillcolor="#24282b" stroked="f"/>
              <v:rect id="_x0000_s34722" style="position:absolute;left:3098;top:3024;width:36;height:36" fillcolor="#24282b" stroked="f"/>
              <v:rect id="_x0000_s34723" style="position:absolute;left:3098;top:3084;width:36;height:36" fillcolor="#24282b" stroked="f"/>
              <v:rect id="_x0000_s34724" style="position:absolute;left:3098;top:3156;width:36;height:24" fillcolor="#24282b" stroked="f"/>
              <v:rect id="_x0000_s34725" style="position:absolute;left:3098;top:3216;width:36;height:36" fillcolor="#24282b" stroked="f"/>
              <v:rect id="_x0000_s34726" style="position:absolute;left:3098;top:3276;width:36;height:36" fillcolor="#24282b" stroked="f"/>
              <v:rect id="_x0000_s34727" style="position:absolute;left:3098;top:3348;width:36;height:24" fillcolor="#24282b" stroked="f"/>
              <v:rect id="_x0000_s34728" style="position:absolute;left:3098;top:3408;width:36;height:24" fillcolor="#24282b" stroked="f"/>
              <v:rect id="_x0000_s34729" style="position:absolute;left:3098;top:3468;width:36;height:36" fillcolor="#24282b" stroked="f"/>
              <v:rect id="_x0000_s34730" style="position:absolute;left:3098;top:3528;width:36;height:37" fillcolor="#24282b" stroked="f"/>
              <v:rect id="_x0000_s34731" style="position:absolute;left:3098;top:3601;width:36;height:24" fillcolor="#24282b" stroked="f"/>
              <v:rect id="_x0000_s34732" style="position:absolute;left:3098;top:3661;width:36;height:36" fillcolor="#24282b" stroked="f"/>
              <v:rect id="_x0000_s34733" style="position:absolute;left:3098;top:3721;width:36;height:36" fillcolor="#24282b" stroked="f"/>
              <v:rect id="_x0000_s34734" style="position:absolute;left:3098;top:3793;width:36;height:24" fillcolor="#24282b" stroked="f"/>
              <v:rect id="_x0000_s34735" style="position:absolute;left:3098;top:3853;width:36;height:36" fillcolor="#24282b" stroked="f"/>
              <v:rect id="_x0000_s34736" style="position:absolute;left:3098;top:3913;width:36;height:36" fillcolor="#24282b" stroked="f"/>
              <v:rect id="_x0000_s34737" style="position:absolute;left:3098;top:3985;width:36;height:24" fillcolor="#24282b" stroked="f"/>
              <v:rect id="_x0000_s34738" style="position:absolute;left:3098;top:4045;width:36;height:24" fillcolor="#24282b" stroked="f"/>
              <v:rect id="_x0000_s34739" style="position:absolute;left:3098;top:4105;width:36;height:36" fillcolor="#24282b" stroked="f"/>
              <v:rect id="_x0000_s34740" style="position:absolute;left:3098;top:4165;width:36;height:36" fillcolor="#24282b" stroked="f"/>
              <v:rect id="_x0000_s34741" style="position:absolute;left:3098;top:4237;width:36;height:24" fillcolor="#24282b" stroked="f"/>
              <v:rect id="_x0000_s34742" style="position:absolute;left:3098;top:4297;width:36;height:36" fillcolor="#24282b" stroked="f"/>
              <v:rect id="_x0000_s34743" style="position:absolute;left:3098;top:4357;width:36;height:36" fillcolor="#24282b" stroked="f"/>
              <v:rect id="_x0000_s34744" style="position:absolute;left:3098;top:4429;width:36;height:24" fillcolor="#24282b" stroked="f"/>
              <v:rect id="_x0000_s34745" style="position:absolute;left:3098;top:4489;width:36;height:36" fillcolor="#24282b" stroked="f"/>
              <v:rect id="_x0000_s34746" style="position:absolute;left:3098;top:4549;width:36;height:36" fillcolor="#24282b" stroked="f"/>
              <v:rect id="_x0000_s34747" style="position:absolute;left:3098;top:4621;width:36;height:24" fillcolor="#24282b" stroked="f"/>
              <v:rect id="_x0000_s34748" style="position:absolute;left:3098;top:4681;width:36;height:24" fillcolor="#24282b" stroked="f"/>
              <v:rect id="_x0000_s34749" style="position:absolute;left:3098;top:4741;width:36;height:36" fillcolor="#24282b" stroked="f"/>
              <v:rect id="_x0000_s34750" style="position:absolute;left:3098;top:4801;width:36;height:36" fillcolor="#24282b" stroked="f"/>
              <v:rect id="_x0000_s34751" style="position:absolute;left:3098;top:4873;width:36;height:24" fillcolor="#24282b" stroked="f"/>
              <v:rect id="_x0000_s34752" style="position:absolute;left:3098;top:4933;width:36;height:36" fillcolor="#24282b" stroked="f"/>
              <v:rect id="_x0000_s34753" style="position:absolute;left:3098;top:4993;width:36;height:36" fillcolor="#24282b" stroked="f"/>
              <v:rect id="_x0000_s34754" style="position:absolute;left:3098;top:5065;width:36;height:24" fillcolor="#24282b" stroked="f"/>
              <v:rect id="_x0000_s34755" style="position:absolute;left:3098;top:5125;width:36;height:36" fillcolor="#24282b" stroked="f"/>
              <v:rect id="_x0000_s34756" style="position:absolute;left:3098;top:5185;width:36;height:36" fillcolor="#24282b" stroked="f"/>
              <v:rect id="_x0000_s34757" style="position:absolute;left:3098;top:5257;width:36;height:24" fillcolor="#24282b" stroked="f"/>
              <v:rect id="_x0000_s34758" style="position:absolute;left:3098;top:5317;width:36;height:24" fillcolor="#24282b" stroked="f"/>
              <v:rect id="_x0000_s34759" style="position:absolute;left:3098;top:5377;width:36;height:36" fillcolor="#24282b" stroked="f"/>
              <v:rect id="_x0000_s34760" style="position:absolute;left:3098;top:5449;width:36;height:24" fillcolor="#24282b" stroked="f"/>
              <v:rect id="_x0000_s34761" style="position:absolute;left:3098;top:5509;width:36;height:24" fillcolor="#24282b" stroked="f"/>
              <v:rect id="_x0000_s34762" style="position:absolute;left:3098;top:5569;width:36;height:36" fillcolor="#24282b" stroked="f"/>
              <v:rect id="_x0000_s34763" style="position:absolute;left:3098;top:5629;width:36;height:36" fillcolor="#24282b" stroked="f"/>
              <v:rect id="_x0000_s34764" style="position:absolute;left:3098;top:5701;width:36;height:24" fillcolor="#24282b" stroked="f"/>
              <v:rect id="_x0000_s34765" style="position:absolute;left:3098;top:5761;width:36;height:36" fillcolor="#24282b" stroked="f"/>
              <v:rect id="_x0000_s34766" style="position:absolute;left:3098;top:5821;width:36;height:36" fillcolor="#24282b" stroked="f"/>
              <v:rect id="_x0000_s34767" style="position:absolute;left:3098;top:5893;width:36;height:24" fillcolor="#24282b" stroked="f"/>
              <v:rect id="_x0000_s34768" style="position:absolute;left:3098;top:5953;width:36;height:24" fillcolor="#24282b" stroked="f"/>
              <v:rect id="_x0000_s34769" style="position:absolute;left:3098;top:6013;width:36;height:36" fillcolor="#24282b" stroked="f"/>
              <v:rect id="_x0000_s34770" style="position:absolute;left:3098;top:6085;width:36;height:24" fillcolor="#24282b" stroked="f"/>
              <v:rect id="_x0000_s34771" style="position:absolute;left:3098;top:6145;width:36;height:24" fillcolor="#24282b" stroked="f"/>
              <v:rect id="_x0000_s34772" style="position:absolute;left:3098;top:6205;width:36;height:36" fillcolor="#24282b" stroked="f"/>
              <v:rect id="_x0000_s34773" style="position:absolute;left:3098;top:6265;width:36;height:36" fillcolor="#24282b" stroked="f"/>
              <v:rect id="_x0000_s34774" style="position:absolute;left:3098;top:6337;width:36;height:24" fillcolor="#24282b" stroked="f"/>
              <v:rect id="_x0000_s34775" style="position:absolute;left:3098;top:6397;width:36;height:36" fillcolor="#24282b" stroked="f"/>
              <v:rect id="_x0000_s34776" style="position:absolute;left:3098;top:6457;width:36;height:36" fillcolor="#24282b" stroked="f"/>
              <v:rect id="_x0000_s34777" style="position:absolute;left:3098;top:6529;width:36;height:24" fillcolor="#24282b" stroked="f"/>
              <v:rect id="_x0000_s34778" style="position:absolute;left:3098;top:6589;width:36;height:24" fillcolor="#24282b" stroked="f"/>
              <v:rect id="_x0000_s34779" style="position:absolute;left:3098;top:6649;width:36;height:36" fillcolor="#24282b" stroked="f"/>
              <v:rect id="_x0000_s34780" style="position:absolute;left:3098;top:6721;width:36;height:24" fillcolor="#24282b" stroked="f"/>
              <v:rect id="_x0000_s34781" style="position:absolute;left:3098;top:6781;width:36;height:24" fillcolor="#24282b" stroked="f"/>
              <v:rect id="_x0000_s34782" style="position:absolute;left:3098;top:6841;width:36;height:36" fillcolor="#24282b" stroked="f"/>
              <v:rect id="_x0000_s34783" style="position:absolute;left:3098;top:6901;width:36;height:36" fillcolor="#24282b" stroked="f"/>
              <v:rect id="_x0000_s34784" style="position:absolute;left:3098;top:6973;width:36;height:24" fillcolor="#24282b" stroked="f"/>
              <v:rect id="_x0000_s34785" style="position:absolute;left:3098;top:7033;width:36;height:36" fillcolor="#24282b" stroked="f"/>
              <v:rect id="_x0000_s34786" style="position:absolute;left:3098;top:7093;width:36;height:36" fillcolor="#24282b" stroked="f"/>
              <v:rect id="_x0000_s34787" style="position:absolute;left:3098;top:7165;width:36;height:24" fillcolor="#24282b" stroked="f"/>
              <v:rect id="_x0000_s34788" style="position:absolute;left:3098;top:7225;width:36;height:24" fillcolor="#24282b" stroked="f"/>
              <v:rect id="_x0000_s34789" style="position:absolute;left:3098;top:7285;width:36;height:36" fillcolor="#24282b" stroked="f"/>
              <v:rect id="_x0000_s34790" style="position:absolute;left:3098;top:7357;width:36;height:24" fillcolor="#24282b" stroked="f"/>
              <v:rect id="_x0000_s34791" style="position:absolute;left:3098;top:7417;width:36;height:24" fillcolor="#24282b" stroked="f"/>
              <v:rect id="_x0000_s34792" style="position:absolute;left:3098;top:7477;width:36;height:36" fillcolor="#24282b" stroked="f"/>
              <v:rect id="_x0000_s34793" style="position:absolute;left:3098;top:7537;width:36;height:36" fillcolor="#24282b" stroked="f"/>
              <v:rect id="_x0000_s34794" style="position:absolute;left:3098;top:7609;width:36;height:24" fillcolor="#24282b" stroked="f"/>
              <v:rect id="_x0000_s34795" style="position:absolute;left:3098;top:7669;width:36;height:36" fillcolor="#24282b" stroked="f"/>
              <v:rect id="_x0000_s34796" style="position:absolute;left:3098;top:7729;width:36;height:36" fillcolor="#24282b" stroked="f"/>
              <v:rect id="_x0000_s34797" style="position:absolute;left:3098;top:7801;width:36;height:24" fillcolor="#24282b" stroked="f"/>
              <v:rect id="_x0000_s34798" style="position:absolute;left:3098;top:7861;width:36;height:24" fillcolor="#24282b" stroked="f"/>
              <v:rect id="_x0000_s34799" style="position:absolute;left:3098;top:7921;width:36;height:36" fillcolor="#24282b" stroked="f"/>
              <v:rect id="_x0000_s34800" style="position:absolute;left:3098;top:7993;width:36;height:24" fillcolor="#24282b" stroked="f"/>
              <v:rect id="_x0000_s34801" style="position:absolute;left:3098;top:8053;width:36;height:24" fillcolor="#24282b" stroked="f"/>
              <v:rect id="_x0000_s34802" style="position:absolute;left:3098;top:8113;width:36;height:36" fillcolor="#24282b" stroked="f"/>
              <v:rect id="_x0000_s34803" style="position:absolute;left:3098;top:8173;width:36;height:36" fillcolor="#24282b" stroked="f"/>
              <v:rect id="_x0000_s34804" style="position:absolute;left:3098;top:8245;width:36;height:24" fillcolor="#24282b" stroked="f"/>
              <v:rect id="_x0000_s34805" style="position:absolute;left:3098;top:8305;width:36;height:36" fillcolor="#24282b" stroked="f"/>
              <v:rect id="_x0000_s34806" style="position:absolute;left:3098;top:8365;width:36;height:36" fillcolor="#24282b" stroked="f"/>
              <v:rect id="_x0000_s34807" style="position:absolute;left:3098;top:8437;width:36;height:24" fillcolor="#24282b" stroked="f"/>
              <v:rect id="_x0000_s34808" style="position:absolute;left:3098;top:8497;width:36;height:24" fillcolor="#24282b" stroked="f"/>
              <v:rect id="_x0000_s34809" style="position:absolute;left:3098;top:8557;width:36;height:36" fillcolor="#24282b" stroked="f"/>
              <v:rect id="_x0000_s34810" style="position:absolute;left:3098;top:8629;width:36;height:24" fillcolor="#24282b" stroked="f"/>
              <v:rect id="_x0000_s34811" style="position:absolute;left:3098;top:8689;width:36;height:24" fillcolor="#24282b" stroked="f"/>
              <v:rect id="_x0000_s34812" style="position:absolute;left:3098;top:8749;width:36;height:36" fillcolor="#24282b" stroked="f"/>
              <v:rect id="_x0000_s34813" style="position:absolute;left:3098;top:8809;width:36;height:24" fillcolor="#24282b" stroked="f"/>
              <v:rect id="_x0000_s34814" style="position:absolute;left:3098;top:480;width:36;height:36" fillcolor="#24282b" stroked="f"/>
              <v:rect id="_x0000_s34815" style="position:absolute;left:3098;top:540;width:36;height:36" fillcolor="#24282b" stroked="f"/>
              <v:rect id="_x0000_s34816" style="position:absolute;left:3098;top:612;width:36;height:24" fillcolor="#24282b" stroked="f"/>
              <v:rect id="_x0000_s34817" style="position:absolute;left:3098;top:672;width:36;height:24" fillcolor="#24282b" stroked="f"/>
              <v:rect id="_x0000_s34818" style="position:absolute;left:3098;top:732;width:36;height:36" fillcolor="#24282b" stroked="f"/>
              <v:rect id="_x0000_s34819" style="position:absolute;left:3098;top:804;width:36;height:24" fillcolor="#24282b" stroked="f"/>
              <v:rect id="_x0000_s34820" style="position:absolute;left:3098;top:864;width:36;height:24" fillcolor="#24282b" stroked="f"/>
              <v:rect id="_x0000_s34821" style="position:absolute;left:3098;top:924;width:36;height:36" fillcolor="#24282b" stroked="f"/>
              <v:rect id="_x0000_s34822" style="position:absolute;left:3098;top:984;width:36;height:36" fillcolor="#24282b" stroked="f"/>
              <v:rect id="_x0000_s34823" style="position:absolute;left:3098;top:1056;width:36;height:24" fillcolor="#24282b" stroked="f"/>
              <v:rect id="_x0000_s34824" style="position:absolute;left:3098;top:1116;width:36;height:36" fillcolor="#24282b" stroked="f"/>
              <v:rect id="_x0000_s34825" style="position:absolute;left:3098;top:1176;width:36;height:36" fillcolor="#24282b" stroked="f"/>
              <v:rect id="_x0000_s34826" style="position:absolute;left:3098;top:1248;width:36;height:24" fillcolor="#24282b" stroked="f"/>
              <v:rect id="_x0000_s34827" style="position:absolute;left:3098;top:1308;width:36;height:24" fillcolor="#24282b" stroked="f"/>
              <v:rect id="_x0000_s34828" style="position:absolute;left:3098;top:1368;width:36;height:36" fillcolor="#24282b" stroked="f"/>
              <v:rect id="_x0000_s34829" style="position:absolute;left:3098;top:1440;width:36;height:24" fillcolor="#24282b" stroked="f"/>
              <v:rect id="_x0000_s34830" style="position:absolute;left:3098;top:1500;width:36;height:24" fillcolor="#24282b" stroked="f"/>
              <v:rect id="_x0000_s34831" style="position:absolute;left:3098;top:1560;width:36;height:36" fillcolor="#24282b" stroked="f"/>
              <v:rect id="_x0000_s34832" style="position:absolute;left:3098;top:1620;width:36;height:36" fillcolor="#24282b" stroked="f"/>
              <v:rect id="_x0000_s34833" style="position:absolute;left:3098;top:1692;width:36;height:24" fillcolor="#24282b" stroked="f"/>
              <v:rect id="_x0000_s34834" style="position:absolute;left:3098;top:1752;width:36;height:36" fillcolor="#24282b" stroked="f"/>
              <v:rect id="_x0000_s34835" style="position:absolute;left:3098;top:1812;width:36;height:36" fillcolor="#24282b" stroked="f"/>
              <v:rect id="_x0000_s34836" style="position:absolute;left:3098;top:1884;width:36;height:24" fillcolor="#24282b" stroked="f"/>
              <v:rect id="_x0000_s34837" style="position:absolute;left:3098;top:1944;width:36;height:36" fillcolor="#24282b" stroked="f"/>
              <v:rect id="_x0000_s34838" style="position:absolute;left:3098;top:2004;width:36;height:36" fillcolor="#24282b" stroked="f"/>
              <v:rect id="_x0000_s34839" style="position:absolute;left:3098;top:2076;width:36;height:24" fillcolor="#24282b" stroked="f"/>
              <v:rect id="_x0000_s34840" style="position:absolute;left:3098;top:2136;width:36;height:24" fillcolor="#24282b" stroked="f"/>
              <v:rect id="_x0000_s34841" style="position:absolute;left:3098;top:2196;width:36;height:36" fillcolor="#24282b" stroked="f"/>
              <v:rect id="_x0000_s34842" style="position:absolute;left:3098;top:2256;width:36;height:36" fillcolor="#24282b" stroked="f"/>
              <v:rect id="_x0000_s34843" style="position:absolute;left:3098;top:2328;width:36;height:24" fillcolor="#24282b" stroked="f"/>
              <v:rect id="_x0000_s34844" style="position:absolute;left:3098;top:2388;width:36;height:36" fillcolor="#24282b" stroked="f"/>
              <v:rect id="_x0000_s34845" style="position:absolute;left:3098;top:2448;width:36;height:36" fillcolor="#24282b" stroked="f"/>
              <v:rect id="_x0000_s34846" style="position:absolute;left:3098;top:2520;width:36;height:24" fillcolor="#24282b" stroked="f"/>
              <v:rect id="_x0000_s34847" style="position:absolute;left:3098;top:2580;width:36;height:36" fillcolor="#24282b" stroked="f"/>
              <v:rect id="_x0000_s34848" style="position:absolute;left:3098;top:2640;width:36;height:36" fillcolor="#24282b" stroked="f"/>
              <v:rect id="_x0000_s34849" style="position:absolute;left:3098;top:2712;width:36;height:24" fillcolor="#24282b" stroked="f"/>
              <v:rect id="_x0000_s34850" style="position:absolute;left:3098;top:2772;width:36;height:24" fillcolor="#24282b" stroked="f"/>
              <v:rect id="_x0000_s34851" style="position:absolute;left:3098;top:2832;width:36;height:36" fillcolor="#24282b" stroked="f"/>
              <v:rect id="_x0000_s34852" style="position:absolute;left:3098;top:2892;width:36;height:36" fillcolor="#24282b" stroked="f"/>
              <v:rect id="_x0000_s34853" style="position:absolute;left:3098;top:2964;width:36;height:24" fillcolor="#24282b" stroked="f"/>
              <v:rect id="_x0000_s34854" style="position:absolute;left:3098;top:3024;width:36;height:36" fillcolor="#24282b" stroked="f"/>
              <v:rect id="_x0000_s34855" style="position:absolute;left:3098;top:3084;width:36;height:36" fillcolor="#24282b" stroked="f"/>
              <v:rect id="_x0000_s34856" style="position:absolute;left:3098;top:3156;width:36;height:24" fillcolor="#24282b" stroked="f"/>
              <v:rect id="_x0000_s34857" style="position:absolute;left:3098;top:3216;width:36;height:36" fillcolor="#24282b" stroked="f"/>
              <v:rect id="_x0000_s34858" style="position:absolute;left:3098;top:3276;width:36;height:36" fillcolor="#24282b" stroked="f"/>
              <v:rect id="_x0000_s34859" style="position:absolute;left:3098;top:3348;width:36;height:24" fillcolor="#24282b" stroked="f"/>
              <v:rect id="_x0000_s34860" style="position:absolute;left:3098;top:3408;width:36;height:24" fillcolor="#24282b" stroked="f"/>
              <v:rect id="_x0000_s34861" style="position:absolute;left:3098;top:3468;width:36;height:36" fillcolor="#24282b" stroked="f"/>
              <v:rect id="_x0000_s34862" style="position:absolute;left:3098;top:3528;width:36;height:37" fillcolor="#24282b" stroked="f"/>
              <v:rect id="_x0000_s34863" style="position:absolute;left:3098;top:3601;width:36;height:24" fillcolor="#24282b" stroked="f"/>
              <v:rect id="_x0000_s34864" style="position:absolute;left:3098;top:3661;width:36;height:36" fillcolor="#24282b" stroked="f"/>
              <v:rect id="_x0000_s34865" style="position:absolute;left:3098;top:3721;width:36;height:36" fillcolor="#24282b" stroked="f"/>
              <v:rect id="_x0000_s34866" style="position:absolute;left:3098;top:3793;width:36;height:24" fillcolor="#24282b" stroked="f"/>
              <v:rect id="_x0000_s34867" style="position:absolute;left:3098;top:3853;width:36;height:36" fillcolor="#24282b" stroked="f"/>
              <v:rect id="_x0000_s34868" style="position:absolute;left:3098;top:3913;width:36;height:36" fillcolor="#24282b" stroked="f"/>
              <v:rect id="_x0000_s34869" style="position:absolute;left:3098;top:3985;width:36;height:24" fillcolor="#24282b" stroked="f"/>
              <v:rect id="_x0000_s34870" style="position:absolute;left:3098;top:4045;width:36;height:24" fillcolor="#24282b" stroked="f"/>
              <v:rect id="_x0000_s34871" style="position:absolute;left:3098;top:4105;width:36;height:36" fillcolor="#24282b" stroked="f"/>
              <v:rect id="_x0000_s34872" style="position:absolute;left:3098;top:4165;width:36;height:36" fillcolor="#24282b" stroked="f"/>
              <v:rect id="_x0000_s34873" style="position:absolute;left:3098;top:4237;width:36;height:24" fillcolor="#24282b" stroked="f"/>
              <v:rect id="_x0000_s34874" style="position:absolute;left:3098;top:4297;width:36;height:36" fillcolor="#24282b" stroked="f"/>
              <v:rect id="_x0000_s34875" style="position:absolute;left:3098;top:4357;width:36;height:36" fillcolor="#24282b" stroked="f"/>
              <v:rect id="_x0000_s34876" style="position:absolute;left:3098;top:4429;width:36;height:24" fillcolor="#24282b" stroked="f"/>
              <v:rect id="_x0000_s34877" style="position:absolute;left:3098;top:4489;width:36;height:36" fillcolor="#24282b" stroked="f"/>
              <v:rect id="_x0000_s34878" style="position:absolute;left:3098;top:4549;width:36;height:36" fillcolor="#24282b" stroked="f"/>
              <v:rect id="_x0000_s34879" style="position:absolute;left:3098;top:4621;width:36;height:24" fillcolor="#24282b" stroked="f"/>
              <v:rect id="_x0000_s34880" style="position:absolute;left:3098;top:4681;width:36;height:24" fillcolor="#24282b" stroked="f"/>
              <v:rect id="_x0000_s34881" style="position:absolute;left:3098;top:4741;width:36;height:36" fillcolor="#24282b" stroked="f"/>
              <v:rect id="_x0000_s34882" style="position:absolute;left:3098;top:4801;width:36;height:36" fillcolor="#24282b" stroked="f"/>
              <v:rect id="_x0000_s34883" style="position:absolute;left:3098;top:4873;width:36;height:24" fillcolor="#24282b" stroked="f"/>
              <v:rect id="_x0000_s34884" style="position:absolute;left:3098;top:4933;width:36;height:36" fillcolor="#24282b" stroked="f"/>
              <v:rect id="_x0000_s34885" style="position:absolute;left:3098;top:4993;width:36;height:36" fillcolor="#24282b" stroked="f"/>
              <v:rect id="_x0000_s34886" style="position:absolute;left:3098;top:5065;width:36;height:24" fillcolor="#24282b" stroked="f"/>
              <v:rect id="_x0000_s34887" style="position:absolute;left:3098;top:5125;width:36;height:36" fillcolor="#24282b" stroked="f"/>
              <v:rect id="_x0000_s34888" style="position:absolute;left:3098;top:5185;width:36;height:36" fillcolor="#24282b" stroked="f"/>
              <v:rect id="_x0000_s34889" style="position:absolute;left:3098;top:5257;width:36;height:24" fillcolor="#24282b" stroked="f"/>
              <v:rect id="_x0000_s34890" style="position:absolute;left:3098;top:5317;width:36;height:24" fillcolor="#24282b" stroked="f"/>
              <v:rect id="_x0000_s34891" style="position:absolute;left:3098;top:5377;width:36;height:36" fillcolor="#24282b" stroked="f"/>
              <v:rect id="_x0000_s34892" style="position:absolute;left:3098;top:5449;width:36;height:24" fillcolor="#24282b" stroked="f"/>
              <v:rect id="_x0000_s34893" style="position:absolute;left:3098;top:5509;width:36;height:24" fillcolor="#24282b" stroked="f"/>
              <v:rect id="_x0000_s34894" style="position:absolute;left:3098;top:5569;width:36;height:36" fillcolor="#24282b" stroked="f"/>
              <v:rect id="_x0000_s34895" style="position:absolute;left:3098;top:5629;width:36;height:36" fillcolor="#24282b" stroked="f"/>
              <v:rect id="_x0000_s34896" style="position:absolute;left:3098;top:5701;width:36;height:24" fillcolor="#24282b" stroked="f"/>
              <v:rect id="_x0000_s34897" style="position:absolute;left:3098;top:5761;width:36;height:36" fillcolor="#24282b" stroked="f"/>
              <v:rect id="_x0000_s34898" style="position:absolute;left:3098;top:5821;width:36;height:36" fillcolor="#24282b" stroked="f"/>
              <v:rect id="_x0000_s34899" style="position:absolute;left:3098;top:5893;width:36;height:24" fillcolor="#24282b" stroked="f"/>
              <v:rect id="_x0000_s34900" style="position:absolute;left:3098;top:5953;width:36;height:24" fillcolor="#24282b" stroked="f"/>
              <v:rect id="_x0000_s34901" style="position:absolute;left:3098;top:6013;width:36;height:36" fillcolor="#24282b" stroked="f"/>
              <v:rect id="_x0000_s34902" style="position:absolute;left:3098;top:6085;width:36;height:24" fillcolor="#24282b" stroked="f"/>
              <v:rect id="_x0000_s34903" style="position:absolute;left:3098;top:6145;width:36;height:24" fillcolor="#24282b" stroked="f"/>
              <v:rect id="_x0000_s34904" style="position:absolute;left:3098;top:6205;width:36;height:36" fillcolor="#24282b" stroked="f"/>
              <v:rect id="_x0000_s34905" style="position:absolute;left:3098;top:6265;width:36;height:36" fillcolor="#24282b" stroked="f"/>
              <v:rect id="_x0000_s34906" style="position:absolute;left:3098;top:6337;width:36;height:24" fillcolor="#24282b" stroked="f"/>
              <v:rect id="_x0000_s34907" style="position:absolute;left:3098;top:6397;width:36;height:36" fillcolor="#24282b" stroked="f"/>
              <v:rect id="_x0000_s34908" style="position:absolute;left:3098;top:6457;width:36;height:36" fillcolor="#24282b" stroked="f"/>
              <v:rect id="_x0000_s34909" style="position:absolute;left:3098;top:6529;width:36;height:24" fillcolor="#24282b" stroked="f"/>
              <v:rect id="_x0000_s34910" style="position:absolute;left:3098;top:6589;width:36;height:24" fillcolor="#24282b" stroked="f"/>
              <v:rect id="_x0000_s34911" style="position:absolute;left:3098;top:6649;width:36;height:36" fillcolor="#24282b" stroked="f"/>
              <v:rect id="_x0000_s34912" style="position:absolute;left:3098;top:6721;width:36;height:24" fillcolor="#24282b" stroked="f"/>
              <v:rect id="_x0000_s34913" style="position:absolute;left:3098;top:6781;width:36;height:24" fillcolor="#24282b" stroked="f"/>
              <v:rect id="_x0000_s34914" style="position:absolute;left:3098;top:6841;width:36;height:36" fillcolor="#24282b" stroked="f"/>
            </v:group>
            <v:group id="_x0000_s35116" style="position:absolute;left:3098;top:456;width:1009;height:8377" coordorigin="3098,456" coordsize="1009,8377">
              <v:rect id="_x0000_s34916" style="position:absolute;left:3098;top:6901;width:36;height:36" fillcolor="#24282b" stroked="f"/>
              <v:rect id="_x0000_s34917" style="position:absolute;left:3098;top:6973;width:36;height:24" fillcolor="#24282b" stroked="f"/>
              <v:rect id="_x0000_s34918" style="position:absolute;left:3098;top:7033;width:36;height:36" fillcolor="#24282b" stroked="f"/>
              <v:rect id="_x0000_s34919" style="position:absolute;left:3098;top:7093;width:36;height:36" fillcolor="#24282b" stroked="f"/>
              <v:rect id="_x0000_s34920" style="position:absolute;left:3098;top:7165;width:36;height:24" fillcolor="#24282b" stroked="f"/>
              <v:rect id="_x0000_s34921" style="position:absolute;left:3098;top:7225;width:36;height:24" fillcolor="#24282b" stroked="f"/>
              <v:rect id="_x0000_s34922" style="position:absolute;left:3098;top:7285;width:36;height:36" fillcolor="#24282b" stroked="f"/>
              <v:rect id="_x0000_s34923" style="position:absolute;left:3098;top:7357;width:36;height:24" fillcolor="#24282b" stroked="f"/>
              <v:rect id="_x0000_s34924" style="position:absolute;left:3098;top:7417;width:36;height:24" fillcolor="#24282b" stroked="f"/>
              <v:rect id="_x0000_s34925" style="position:absolute;left:3098;top:7477;width:36;height:36" fillcolor="#24282b" stroked="f"/>
              <v:rect id="_x0000_s34926" style="position:absolute;left:3098;top:7537;width:36;height:36" fillcolor="#24282b" stroked="f"/>
              <v:rect id="_x0000_s34927" style="position:absolute;left:3098;top:7609;width:36;height:24" fillcolor="#24282b" stroked="f"/>
              <v:rect id="_x0000_s34928" style="position:absolute;left:3098;top:7669;width:36;height:36" fillcolor="#24282b" stroked="f"/>
              <v:rect id="_x0000_s34929" style="position:absolute;left:3098;top:7729;width:36;height:36" fillcolor="#24282b" stroked="f"/>
              <v:rect id="_x0000_s34930" style="position:absolute;left:3098;top:7801;width:36;height:24" fillcolor="#24282b" stroked="f"/>
              <v:rect id="_x0000_s34931" style="position:absolute;left:3098;top:7861;width:36;height:24" fillcolor="#24282b" stroked="f"/>
              <v:rect id="_x0000_s34932" style="position:absolute;left:3098;top:7921;width:36;height:36" fillcolor="#24282b" stroked="f"/>
              <v:rect id="_x0000_s34933" style="position:absolute;left:3098;top:7993;width:36;height:24" fillcolor="#24282b" stroked="f"/>
              <v:rect id="_x0000_s34934" style="position:absolute;left:3098;top:8053;width:36;height:24" fillcolor="#24282b" stroked="f"/>
              <v:rect id="_x0000_s34935" style="position:absolute;left:3098;top:8113;width:36;height:36" fillcolor="#24282b" stroked="f"/>
              <v:rect id="_x0000_s34936" style="position:absolute;left:3098;top:8173;width:36;height:36" fillcolor="#24282b" stroked="f"/>
              <v:rect id="_x0000_s34937" style="position:absolute;left:3098;top:8245;width:36;height:24" fillcolor="#24282b" stroked="f"/>
              <v:rect id="_x0000_s34938" style="position:absolute;left:3098;top:8305;width:36;height:36" fillcolor="#24282b" stroked="f"/>
              <v:rect id="_x0000_s34939" style="position:absolute;left:3098;top:8365;width:36;height:36" fillcolor="#24282b" stroked="f"/>
              <v:rect id="_x0000_s34940" style="position:absolute;left:3098;top:8437;width:36;height:24" fillcolor="#24282b" stroked="f"/>
              <v:rect id="_x0000_s34941" style="position:absolute;left:3098;top:8497;width:36;height:24" fillcolor="#24282b" stroked="f"/>
              <v:rect id="_x0000_s34942" style="position:absolute;left:3098;top:8557;width:36;height:36" fillcolor="#24282b" stroked="f"/>
              <v:rect id="_x0000_s34943" style="position:absolute;left:3098;top:8629;width:36;height:24" fillcolor="#24282b" stroked="f"/>
              <v:rect id="_x0000_s34944" style="position:absolute;left:3098;top:8689;width:36;height:24" fillcolor="#24282b" stroked="f"/>
              <v:rect id="_x0000_s34945" style="position:absolute;left:3098;top:8749;width:36;height:36" fillcolor="#24282b" stroked="f"/>
              <v:rect id="_x0000_s34946" style="position:absolute;left:3098;top:8809;width:36;height:24" fillcolor="#24282b" stroked="f"/>
              <v:rect id="_x0000_s34947" style="position:absolute;left:3590;top:456;width:24;height:36" fillcolor="#24282b" stroked="f"/>
              <v:rect id="_x0000_s34948" style="position:absolute;left:3590;top:516;width:24;height:36" fillcolor="#24282b" stroked="f"/>
              <v:rect id="_x0000_s34949" style="position:absolute;left:3590;top:588;width:24;height:24" fillcolor="#24282b" stroked="f"/>
              <v:rect id="_x0000_s34950" style="position:absolute;left:3590;top:648;width:24;height:36" fillcolor="#24282b" stroked="f"/>
              <v:rect id="_x0000_s34951" style="position:absolute;left:3590;top:708;width:24;height:36" fillcolor="#24282b" stroked="f"/>
              <v:rect id="_x0000_s34952" style="position:absolute;left:3590;top:780;width:24;height:24" fillcolor="#24282b" stroked="f"/>
              <v:rect id="_x0000_s34953" style="position:absolute;left:3590;top:840;width:24;height:36" fillcolor="#24282b" stroked="f"/>
              <v:rect id="_x0000_s34954" style="position:absolute;left:3590;top:900;width:24;height:36" fillcolor="#24282b" stroked="f"/>
              <v:rect id="_x0000_s34955" style="position:absolute;left:3590;top:972;width:24;height:24" fillcolor="#24282b" stroked="f"/>
              <v:rect id="_x0000_s34956" style="position:absolute;left:3590;top:1032;width:24;height:36" fillcolor="#24282b" stroked="f"/>
              <v:rect id="_x0000_s34957" style="position:absolute;left:3590;top:1092;width:24;height:36" fillcolor="#24282b" stroked="f"/>
              <v:rect id="_x0000_s34958" style="position:absolute;left:3590;top:1152;width:24;height:36" fillcolor="#24282b" stroked="f"/>
              <v:rect id="_x0000_s34959" style="position:absolute;left:3590;top:1224;width:24;height:36" fillcolor="#24282b" stroked="f"/>
              <v:rect id="_x0000_s34960" style="position:absolute;left:3590;top:1284;width:24;height:36" fillcolor="#24282b" stroked="f"/>
              <v:rect id="_x0000_s34961" style="position:absolute;left:3590;top:1344;width:24;height:36" fillcolor="#24282b" stroked="f"/>
              <v:rect id="_x0000_s34962" style="position:absolute;left:3590;top:1416;width:24;height:24" fillcolor="#24282b" stroked="f"/>
              <v:rect id="_x0000_s34963" style="position:absolute;left:3590;top:1476;width:24;height:36" fillcolor="#24282b" stroked="f"/>
              <v:rect id="_x0000_s34964" style="position:absolute;left:3590;top:1536;width:24;height:36" fillcolor="#24282b" stroked="f"/>
              <v:rect id="_x0000_s34965" style="position:absolute;left:3590;top:1608;width:24;height:24" fillcolor="#24282b" stroked="f"/>
              <v:rect id="_x0000_s34966" style="position:absolute;left:3590;top:1668;width:24;height:36" fillcolor="#24282b" stroked="f"/>
              <v:rect id="_x0000_s34967" style="position:absolute;left:3590;top:1728;width:24;height:36" fillcolor="#24282b" stroked="f"/>
              <v:rect id="_x0000_s34968" style="position:absolute;left:3590;top:1788;width:24;height:36" fillcolor="#24282b" stroked="f"/>
              <v:rect id="_x0000_s34969" style="position:absolute;left:3590;top:1860;width:24;height:36" fillcolor="#24282b" stroked="f"/>
              <v:rect id="_x0000_s34970" style="position:absolute;left:3590;top:1920;width:24;height:36" fillcolor="#24282b" stroked="f"/>
              <v:rect id="_x0000_s34971" style="position:absolute;left:3590;top:1980;width:24;height:36" fillcolor="#24282b" stroked="f"/>
              <v:rect id="_x0000_s34972" style="position:absolute;left:3590;top:2052;width:24;height:24" fillcolor="#24282b" stroked="f"/>
              <v:rect id="_x0000_s34973" style="position:absolute;left:3590;top:2112;width:24;height:36" fillcolor="#24282b" stroked="f"/>
              <v:rect id="_x0000_s34974" style="position:absolute;left:3590;top:2172;width:24;height:36" fillcolor="#24282b" stroked="f"/>
              <v:rect id="_x0000_s34975" style="position:absolute;left:3590;top:456;width:24;height:36" fillcolor="#24282b" stroked="f"/>
              <v:rect id="_x0000_s34976" style="position:absolute;left:3590;top:516;width:24;height:36" fillcolor="#24282b" stroked="f"/>
              <v:rect id="_x0000_s34977" style="position:absolute;left:3590;top:588;width:24;height:24" fillcolor="#24282b" stroked="f"/>
              <v:rect id="_x0000_s34978" style="position:absolute;left:3590;top:648;width:24;height:36" fillcolor="#24282b" stroked="f"/>
              <v:rect id="_x0000_s34979" style="position:absolute;left:3590;top:708;width:24;height:36" fillcolor="#24282b" stroked="f"/>
              <v:rect id="_x0000_s34980" style="position:absolute;left:3590;top:780;width:24;height:24" fillcolor="#24282b" stroked="f"/>
              <v:rect id="_x0000_s34981" style="position:absolute;left:3590;top:840;width:24;height:36" fillcolor="#24282b" stroked="f"/>
              <v:rect id="_x0000_s34982" style="position:absolute;left:3590;top:900;width:24;height:36" fillcolor="#24282b" stroked="f"/>
              <v:rect id="_x0000_s34983" style="position:absolute;left:3590;top:972;width:24;height:24" fillcolor="#24282b" stroked="f"/>
              <v:rect id="_x0000_s34984" style="position:absolute;left:3590;top:1032;width:24;height:36" fillcolor="#24282b" stroked="f"/>
              <v:rect id="_x0000_s34985" style="position:absolute;left:3590;top:1092;width:24;height:36" fillcolor="#24282b" stroked="f"/>
              <v:rect id="_x0000_s34986" style="position:absolute;left:3590;top:1152;width:24;height:36" fillcolor="#24282b" stroked="f"/>
              <v:rect id="_x0000_s34987" style="position:absolute;left:3590;top:1224;width:24;height:36" fillcolor="#24282b" stroked="f"/>
              <v:rect id="_x0000_s34988" style="position:absolute;left:3590;top:1284;width:24;height:36" fillcolor="#24282b" stroked="f"/>
              <v:rect id="_x0000_s34989" style="position:absolute;left:3590;top:1344;width:24;height:36" fillcolor="#24282b" stroked="f"/>
              <v:rect id="_x0000_s34990" style="position:absolute;left:3590;top:1416;width:24;height:24" fillcolor="#24282b" stroked="f"/>
              <v:rect id="_x0000_s34991" style="position:absolute;left:3590;top:1476;width:24;height:36" fillcolor="#24282b" stroked="f"/>
              <v:rect id="_x0000_s34992" style="position:absolute;left:3590;top:1536;width:24;height:36" fillcolor="#24282b" stroked="f"/>
              <v:rect id="_x0000_s34993" style="position:absolute;left:3590;top:1608;width:24;height:24" fillcolor="#24282b" stroked="f"/>
              <v:rect id="_x0000_s34994" style="position:absolute;left:3590;top:1668;width:24;height:36" fillcolor="#24282b" stroked="f"/>
              <v:rect id="_x0000_s34995" style="position:absolute;left:3590;top:1728;width:24;height:36" fillcolor="#24282b" stroked="f"/>
              <v:rect id="_x0000_s34996" style="position:absolute;left:3590;top:1788;width:24;height:36" fillcolor="#24282b" stroked="f"/>
              <v:rect id="_x0000_s34997" style="position:absolute;left:3590;top:1860;width:24;height:36" fillcolor="#24282b" stroked="f"/>
              <v:rect id="_x0000_s34998" style="position:absolute;left:3590;top:1920;width:24;height:36" fillcolor="#24282b" stroked="f"/>
              <v:rect id="_x0000_s34999" style="position:absolute;left:3590;top:1980;width:24;height:36" fillcolor="#24282b" stroked="f"/>
              <v:rect id="_x0000_s35000" style="position:absolute;left:3590;top:2052;width:24;height:24" fillcolor="#24282b" stroked="f"/>
              <v:rect id="_x0000_s35001" style="position:absolute;left:3590;top:2112;width:24;height:36" fillcolor="#24282b" stroked="f"/>
              <v:rect id="_x0000_s35002" style="position:absolute;left:3590;top:2172;width:24;height:36" fillcolor="#24282b" stroked="f"/>
              <v:rect id="_x0000_s35003" style="position:absolute;left:4071;top:456;width:36;height:36" fillcolor="#24282b" stroked="f"/>
              <v:rect id="_x0000_s35004" style="position:absolute;left:4071;top:516;width:36;height:36" fillcolor="#24282b" stroked="f"/>
              <v:rect id="_x0000_s35005" style="position:absolute;left:4071;top:588;width:36;height:24" fillcolor="#24282b" stroked="f"/>
              <v:rect id="_x0000_s35006" style="position:absolute;left:4071;top:648;width:36;height:36" fillcolor="#24282b" stroked="f"/>
              <v:rect id="_x0000_s35007" style="position:absolute;left:4071;top:708;width:36;height:36" fillcolor="#24282b" stroked="f"/>
              <v:rect id="_x0000_s35008" style="position:absolute;left:4071;top:780;width:36;height:24" fillcolor="#24282b" stroked="f"/>
              <v:rect id="_x0000_s35009" style="position:absolute;left:4071;top:840;width:36;height:36" fillcolor="#24282b" stroked="f"/>
              <v:rect id="_x0000_s35010" style="position:absolute;left:4071;top:900;width:36;height:36" fillcolor="#24282b" stroked="f"/>
              <v:rect id="_x0000_s35011" style="position:absolute;left:4071;top:972;width:36;height:24" fillcolor="#24282b" stroked="f"/>
              <v:rect id="_x0000_s35012" style="position:absolute;left:4071;top:1032;width:36;height:36" fillcolor="#24282b" stroked="f"/>
              <v:rect id="_x0000_s35013" style="position:absolute;left:4071;top:1092;width:36;height:36" fillcolor="#24282b" stroked="f"/>
              <v:rect id="_x0000_s35014" style="position:absolute;left:4071;top:1152;width:36;height:36" fillcolor="#24282b" stroked="f"/>
              <v:rect id="_x0000_s35015" style="position:absolute;left:4071;top:1224;width:36;height:36" fillcolor="#24282b" stroked="f"/>
              <v:rect id="_x0000_s35016" style="position:absolute;left:4071;top:1284;width:36;height:36" fillcolor="#24282b" stroked="f"/>
              <v:rect id="_x0000_s35017" style="position:absolute;left:4071;top:1344;width:36;height:36" fillcolor="#24282b" stroked="f"/>
              <v:rect id="_x0000_s35018" style="position:absolute;left:4071;top:1416;width:36;height:24" fillcolor="#24282b" stroked="f"/>
              <v:rect id="_x0000_s35019" style="position:absolute;left:4071;top:1476;width:36;height:36" fillcolor="#24282b" stroked="f"/>
              <v:rect id="_x0000_s35020" style="position:absolute;left:4071;top:1536;width:36;height:36" fillcolor="#24282b" stroked="f"/>
              <v:rect id="_x0000_s35021" style="position:absolute;left:4071;top:1608;width:36;height:24" fillcolor="#24282b" stroked="f"/>
              <v:rect id="_x0000_s35022" style="position:absolute;left:4071;top:1668;width:36;height:36" fillcolor="#24282b" stroked="f"/>
              <v:rect id="_x0000_s35023" style="position:absolute;left:4071;top:1728;width:36;height:36" fillcolor="#24282b" stroked="f"/>
              <v:rect id="_x0000_s35024" style="position:absolute;left:4071;top:1788;width:36;height:36" fillcolor="#24282b" stroked="f"/>
              <v:rect id="_x0000_s35025" style="position:absolute;left:4071;top:1860;width:36;height:36" fillcolor="#24282b" stroked="f"/>
              <v:rect id="_x0000_s35026" style="position:absolute;left:4071;top:1920;width:36;height:36" fillcolor="#24282b" stroked="f"/>
              <v:rect id="_x0000_s35027" style="position:absolute;left:4071;top:1980;width:36;height:36" fillcolor="#24282b" stroked="f"/>
              <v:rect id="_x0000_s35028" style="position:absolute;left:4071;top:2052;width:36;height:24" fillcolor="#24282b" stroked="f"/>
              <v:rect id="_x0000_s35029" style="position:absolute;left:4071;top:2112;width:36;height:36" fillcolor="#24282b" stroked="f"/>
              <v:rect id="_x0000_s35030" style="position:absolute;left:4071;top:2172;width:36;height:36" fillcolor="#24282b" stroked="f"/>
              <v:rect id="_x0000_s35031" style="position:absolute;left:4071;top:2244;width:36;height:24" fillcolor="#24282b" stroked="f"/>
              <v:rect id="_x0000_s35032" style="position:absolute;left:4071;top:2304;width:36;height:36" fillcolor="#24282b" stroked="f"/>
              <v:rect id="_x0000_s35033" style="position:absolute;left:4071;top:2364;width:36;height:36" fillcolor="#24282b" stroked="f"/>
              <v:rect id="_x0000_s35034" style="position:absolute;left:4071;top:2424;width:36;height:36" fillcolor="#24282b" stroked="f"/>
              <v:rect id="_x0000_s35035" style="position:absolute;left:4071;top:2496;width:36;height:36" fillcolor="#24282b" stroked="f"/>
              <v:rect id="_x0000_s35036" style="position:absolute;left:4071;top:2556;width:36;height:36" fillcolor="#24282b" stroked="f"/>
              <v:rect id="_x0000_s35037" style="position:absolute;left:4071;top:2616;width:36;height:36" fillcolor="#24282b" stroked="f"/>
              <v:rect id="_x0000_s35038" style="position:absolute;left:4071;top:2688;width:36;height:24" fillcolor="#24282b" stroked="f"/>
              <v:rect id="_x0000_s35039" style="position:absolute;left:4071;top:2748;width:36;height:36" fillcolor="#24282b" stroked="f"/>
              <v:rect id="_x0000_s35040" style="position:absolute;left:4071;top:2808;width:36;height:36" fillcolor="#24282b" stroked="f"/>
              <v:rect id="_x0000_s35041" style="position:absolute;left:4071;top:2880;width:36;height:24" fillcolor="#24282b" stroked="f"/>
              <v:rect id="_x0000_s35042" style="position:absolute;left:4071;top:2940;width:36;height:36" fillcolor="#24282b" stroked="f"/>
              <v:rect id="_x0000_s35043" style="position:absolute;left:4071;top:3000;width:36;height:36" fillcolor="#24282b" stroked="f"/>
              <v:rect id="_x0000_s35044" style="position:absolute;left:4071;top:3060;width:36;height:36" fillcolor="#24282b" stroked="f"/>
              <v:rect id="_x0000_s35045" style="position:absolute;left:4071;top:3132;width:36;height:36" fillcolor="#24282b" stroked="f"/>
              <v:rect id="_x0000_s35046" style="position:absolute;left:4071;top:3192;width:36;height:36" fillcolor="#24282b" stroked="f"/>
              <v:rect id="_x0000_s35047" style="position:absolute;left:4071;top:3252;width:36;height:36" fillcolor="#24282b" stroked="f"/>
              <v:rect id="_x0000_s35048" style="position:absolute;left:4071;top:3324;width:36;height:24" fillcolor="#24282b" stroked="f"/>
              <v:rect id="_x0000_s35049" style="position:absolute;left:4071;top:3384;width:36;height:36" fillcolor="#24282b" stroked="f"/>
              <v:rect id="_x0000_s35050" style="position:absolute;left:4071;top:3444;width:36;height:36" fillcolor="#24282b" stroked="f"/>
              <v:rect id="_x0000_s35051" style="position:absolute;left:4071;top:3516;width:36;height:25" fillcolor="#24282b" stroked="f"/>
              <v:rect id="_x0000_s35052" style="position:absolute;left:4071;top:3577;width:36;height:36" fillcolor="#24282b" stroked="f"/>
              <v:rect id="_x0000_s35053" style="position:absolute;left:4071;top:3637;width:36;height:36" fillcolor="#24282b" stroked="f"/>
              <v:rect id="_x0000_s35054" style="position:absolute;left:4071;top:3697;width:36;height:36" fillcolor="#24282b" stroked="f"/>
              <v:rect id="_x0000_s35055" style="position:absolute;left:4071;top:3769;width:36;height:36" fillcolor="#24282b" stroked="f"/>
              <v:rect id="_x0000_s35056" style="position:absolute;left:4071;top:3829;width:36;height:36" fillcolor="#24282b" stroked="f"/>
              <v:rect id="_x0000_s35057" style="position:absolute;left:4071;top:3889;width:36;height:36" fillcolor="#24282b" stroked="f"/>
              <v:rect id="_x0000_s35058" style="position:absolute;left:4071;top:3961;width:36;height:24" fillcolor="#24282b" stroked="f"/>
              <v:rect id="_x0000_s35059" style="position:absolute;left:4071;top:4021;width:36;height:36" fillcolor="#24282b" stroked="f"/>
              <v:rect id="_x0000_s35060" style="position:absolute;left:4071;top:4081;width:36;height:36" fillcolor="#24282b" stroked="f"/>
              <v:rect id="_x0000_s35061" style="position:absolute;left:4071;top:4153;width:36;height:24" fillcolor="#24282b" stroked="f"/>
              <v:rect id="_x0000_s35062" style="position:absolute;left:4071;top:4213;width:36;height:36" fillcolor="#24282b" stroked="f"/>
              <v:rect id="_x0000_s35063" style="position:absolute;left:4071;top:4273;width:36;height:36" fillcolor="#24282b" stroked="f"/>
              <v:rect id="_x0000_s35064" style="position:absolute;left:4071;top:4333;width:36;height:36" fillcolor="#24282b" stroked="f"/>
              <v:rect id="_x0000_s35065" style="position:absolute;left:4071;top:4405;width:36;height:36" fillcolor="#24282b" stroked="f"/>
              <v:rect id="_x0000_s35066" style="position:absolute;left:4071;top:4465;width:36;height:36" fillcolor="#24282b" stroked="f"/>
              <v:rect id="_x0000_s35067" style="position:absolute;left:4071;top:4525;width:36;height:36" fillcolor="#24282b" stroked="f"/>
              <v:rect id="_x0000_s35068" style="position:absolute;left:4071;top:4597;width:36;height:24" fillcolor="#24282b" stroked="f"/>
              <v:rect id="_x0000_s35069" style="position:absolute;left:4071;top:4657;width:36;height:36" fillcolor="#24282b" stroked="f"/>
              <v:rect id="_x0000_s35070" style="position:absolute;left:4071;top:4717;width:36;height:36" fillcolor="#24282b" stroked="f"/>
              <v:rect id="_x0000_s35071" style="position:absolute;left:4071;top:4789;width:36;height:24" fillcolor="#24282b" stroked="f"/>
              <v:rect id="_x0000_s35072" style="position:absolute;left:4071;top:4849;width:36;height:36" fillcolor="#24282b" stroked="f"/>
              <v:rect id="_x0000_s35073" style="position:absolute;left:4071;top:4909;width:36;height:36" fillcolor="#24282b" stroked="f"/>
              <v:rect id="_x0000_s35074" style="position:absolute;left:4071;top:4969;width:36;height:36" fillcolor="#24282b" stroked="f"/>
              <v:rect id="_x0000_s35075" style="position:absolute;left:4071;top:5041;width:36;height:36" fillcolor="#24282b" stroked="f"/>
              <v:rect id="_x0000_s35076" style="position:absolute;left:4071;top:5101;width:36;height:36" fillcolor="#24282b" stroked="f"/>
              <v:rect id="_x0000_s35077" style="position:absolute;left:4071;top:5161;width:36;height:36" fillcolor="#24282b" stroked="f"/>
              <v:rect id="_x0000_s35078" style="position:absolute;left:4071;top:5233;width:36;height:24" fillcolor="#24282b" stroked="f"/>
              <v:rect id="_x0000_s35079" style="position:absolute;left:4071;top:5293;width:36;height:36" fillcolor="#24282b" stroked="f"/>
              <v:rect id="_x0000_s35080" style="position:absolute;left:4071;top:5353;width:36;height:36" fillcolor="#24282b" stroked="f"/>
              <v:rect id="_x0000_s35081" style="position:absolute;left:4071;top:5425;width:36;height:24" fillcolor="#24282b" stroked="f"/>
              <v:rect id="_x0000_s35082" style="position:absolute;left:4071;top:5485;width:36;height:36" fillcolor="#24282b" stroked="f"/>
              <v:rect id="_x0000_s35083" style="position:absolute;left:4071;top:5545;width:36;height:36" fillcolor="#24282b" stroked="f"/>
              <v:rect id="_x0000_s35084" style="position:absolute;left:4071;top:5605;width:36;height:36" fillcolor="#24282b" stroked="f"/>
              <v:rect id="_x0000_s35085" style="position:absolute;left:4071;top:5677;width:36;height:36" fillcolor="#24282b" stroked="f"/>
              <v:rect id="_x0000_s35086" style="position:absolute;left:4071;top:5737;width:36;height:36" fillcolor="#24282b" stroked="f"/>
              <v:rect id="_x0000_s35087" style="position:absolute;left:4071;top:5797;width:36;height:36" fillcolor="#24282b" stroked="f"/>
              <v:rect id="_x0000_s35088" style="position:absolute;left:4071;top:5869;width:36;height:24" fillcolor="#24282b" stroked="f"/>
              <v:rect id="_x0000_s35089" style="position:absolute;left:4071;top:5929;width:36;height:36" fillcolor="#24282b" stroked="f"/>
              <v:rect id="_x0000_s35090" style="position:absolute;left:4071;top:5989;width:36;height:36" fillcolor="#24282b" stroked="f"/>
              <v:rect id="_x0000_s35091" style="position:absolute;left:4071;top:6061;width:36;height:24" fillcolor="#24282b" stroked="f"/>
              <v:rect id="_x0000_s35092" style="position:absolute;left:4071;top:6121;width:36;height:36" fillcolor="#24282b" stroked="f"/>
              <v:rect id="_x0000_s35093" style="position:absolute;left:4071;top:6181;width:36;height:36" fillcolor="#24282b" stroked="f"/>
              <v:rect id="_x0000_s35094" style="position:absolute;left:4071;top:6253;width:36;height:24" fillcolor="#24282b" stroked="f"/>
              <v:rect id="_x0000_s35095" style="position:absolute;left:4071;top:6313;width:36;height:36" fillcolor="#24282b" stroked="f"/>
              <v:rect id="_x0000_s35096" style="position:absolute;left:4071;top:6373;width:36;height:36" fillcolor="#24282b" stroked="f"/>
              <v:rect id="_x0000_s35097" style="position:absolute;left:4071;top:6433;width:36;height:36" fillcolor="#24282b" stroked="f"/>
              <v:rect id="_x0000_s35098" style="position:absolute;left:4071;top:6505;width:36;height:24" fillcolor="#24282b" stroked="f"/>
              <v:rect id="_x0000_s35099" style="position:absolute;left:4071;top:6565;width:36;height:36" fillcolor="#24282b" stroked="f"/>
              <v:rect id="_x0000_s35100" style="position:absolute;left:4071;top:6625;width:36;height:36" fillcolor="#24282b" stroked="f"/>
              <v:rect id="_x0000_s35101" style="position:absolute;left:4071;top:6697;width:36;height:24" fillcolor="#24282b" stroked="f"/>
              <v:rect id="_x0000_s35102" style="position:absolute;left:4071;top:6757;width:36;height:1" fillcolor="#24282b" stroked="f"/>
              <v:rect id="_x0000_s35103" style="position:absolute;left:4071;top:456;width:36;height:36" fillcolor="#24282b" stroked="f"/>
              <v:rect id="_x0000_s35104" style="position:absolute;left:4071;top:516;width:36;height:36" fillcolor="#24282b" stroked="f"/>
              <v:rect id="_x0000_s35105" style="position:absolute;left:4071;top:588;width:36;height:24" fillcolor="#24282b" stroked="f"/>
              <v:rect id="_x0000_s35106" style="position:absolute;left:4071;top:648;width:36;height:36" fillcolor="#24282b" stroked="f"/>
              <v:rect id="_x0000_s35107" style="position:absolute;left:4071;top:708;width:36;height:36" fillcolor="#24282b" stroked="f"/>
              <v:rect id="_x0000_s35108" style="position:absolute;left:4071;top:780;width:36;height:24" fillcolor="#24282b" stroked="f"/>
              <v:rect id="_x0000_s35109" style="position:absolute;left:4071;top:840;width:36;height:36" fillcolor="#24282b" stroked="f"/>
              <v:rect id="_x0000_s35110" style="position:absolute;left:4071;top:900;width:36;height:36" fillcolor="#24282b" stroked="f"/>
              <v:rect id="_x0000_s35111" style="position:absolute;left:4071;top:972;width:36;height:24" fillcolor="#24282b" stroked="f"/>
              <v:rect id="_x0000_s35112" style="position:absolute;left:4071;top:1032;width:36;height:36" fillcolor="#24282b" stroked="f"/>
              <v:rect id="_x0000_s35113" style="position:absolute;left:4071;top:1092;width:36;height:36" fillcolor="#24282b" stroked="f"/>
              <v:rect id="_x0000_s35114" style="position:absolute;left:4071;top:1152;width:36;height:36" fillcolor="#24282b" stroked="f"/>
              <v:rect id="_x0000_s35115" style="position:absolute;left:4071;top:1224;width:36;height:36" fillcolor="#24282b" stroked="f"/>
            </v:group>
            <v:group id="_x0000_s35317" style="position:absolute;left:2149;top:456;width:5176;height:9037" coordorigin="2149,456" coordsize="5176,9037">
              <v:rect id="_x0000_s35117" style="position:absolute;left:4071;top:1284;width:36;height:36" fillcolor="#24282b" stroked="f"/>
              <v:rect id="_x0000_s35118" style="position:absolute;left:4071;top:1344;width:36;height:36" fillcolor="#24282b" stroked="f"/>
              <v:rect id="_x0000_s35119" style="position:absolute;left:4071;top:1416;width:36;height:24" fillcolor="#24282b" stroked="f"/>
              <v:rect id="_x0000_s35120" style="position:absolute;left:4071;top:1476;width:36;height:36" fillcolor="#24282b" stroked="f"/>
              <v:rect id="_x0000_s35121" style="position:absolute;left:4071;top:1536;width:36;height:36" fillcolor="#24282b" stroked="f"/>
              <v:rect id="_x0000_s35122" style="position:absolute;left:4071;top:1608;width:36;height:24" fillcolor="#24282b" stroked="f"/>
              <v:rect id="_x0000_s35123" style="position:absolute;left:4071;top:1668;width:36;height:36" fillcolor="#24282b" stroked="f"/>
              <v:rect id="_x0000_s35124" style="position:absolute;left:4071;top:1728;width:36;height:36" fillcolor="#24282b" stroked="f"/>
              <v:rect id="_x0000_s35125" style="position:absolute;left:4071;top:1788;width:36;height:36" fillcolor="#24282b" stroked="f"/>
              <v:rect id="_x0000_s35126" style="position:absolute;left:4071;top:1860;width:36;height:36" fillcolor="#24282b" stroked="f"/>
              <v:rect id="_x0000_s35127" style="position:absolute;left:4071;top:1920;width:36;height:36" fillcolor="#24282b" stroked="f"/>
              <v:rect id="_x0000_s35128" style="position:absolute;left:4071;top:1980;width:36;height:36" fillcolor="#24282b" stroked="f"/>
              <v:rect id="_x0000_s35129" style="position:absolute;left:4071;top:2052;width:36;height:24" fillcolor="#24282b" stroked="f"/>
              <v:rect id="_x0000_s35130" style="position:absolute;left:4071;top:2112;width:36;height:36" fillcolor="#24282b" stroked="f"/>
              <v:rect id="_x0000_s35131" style="position:absolute;left:4071;top:2172;width:36;height:36" fillcolor="#24282b" stroked="f"/>
              <v:rect id="_x0000_s35132" style="position:absolute;left:4071;top:2244;width:36;height:24" fillcolor="#24282b" stroked="f"/>
              <v:rect id="_x0000_s35133" style="position:absolute;left:4071;top:2304;width:36;height:36" fillcolor="#24282b" stroked="f"/>
              <v:rect id="_x0000_s35134" style="position:absolute;left:4071;top:2364;width:36;height:36" fillcolor="#24282b" stroked="f"/>
              <v:rect id="_x0000_s35135" style="position:absolute;left:4071;top:2424;width:36;height:36" fillcolor="#24282b" stroked="f"/>
              <v:rect id="_x0000_s35136" style="position:absolute;left:4071;top:2496;width:36;height:36" fillcolor="#24282b" stroked="f"/>
              <v:rect id="_x0000_s35137" style="position:absolute;left:4071;top:2556;width:36;height:36" fillcolor="#24282b" stroked="f"/>
              <v:rect id="_x0000_s35138" style="position:absolute;left:4071;top:2616;width:36;height:36" fillcolor="#24282b" stroked="f"/>
              <v:rect id="_x0000_s35139" style="position:absolute;left:4071;top:2688;width:36;height:24" fillcolor="#24282b" stroked="f"/>
              <v:rect id="_x0000_s35140" style="position:absolute;left:4071;top:2748;width:36;height:36" fillcolor="#24282b" stroked="f"/>
              <v:rect id="_x0000_s35141" style="position:absolute;left:4071;top:2808;width:36;height:36" fillcolor="#24282b" stroked="f"/>
              <v:rect id="_x0000_s35142" style="position:absolute;left:4071;top:2880;width:36;height:24" fillcolor="#24282b" stroked="f"/>
              <v:rect id="_x0000_s35143" style="position:absolute;left:4071;top:2940;width:36;height:36" fillcolor="#24282b" stroked="f"/>
              <v:rect id="_x0000_s35144" style="position:absolute;left:4071;top:3000;width:36;height:36" fillcolor="#24282b" stroked="f"/>
              <v:rect id="_x0000_s35145" style="position:absolute;left:4071;top:3060;width:36;height:36" fillcolor="#24282b" stroked="f"/>
              <v:rect id="_x0000_s35146" style="position:absolute;left:4071;top:3132;width:36;height:36" fillcolor="#24282b" stroked="f"/>
              <v:rect id="_x0000_s35147" style="position:absolute;left:4071;top:3192;width:36;height:36" fillcolor="#24282b" stroked="f"/>
              <v:rect id="_x0000_s35148" style="position:absolute;left:4071;top:3252;width:36;height:36" fillcolor="#24282b" stroked="f"/>
              <v:rect id="_x0000_s35149" style="position:absolute;left:4071;top:3324;width:36;height:24" fillcolor="#24282b" stroked="f"/>
              <v:rect id="_x0000_s35150" style="position:absolute;left:4071;top:3384;width:36;height:36" fillcolor="#24282b" stroked="f"/>
              <v:rect id="_x0000_s35151" style="position:absolute;left:4071;top:3444;width:36;height:36" fillcolor="#24282b" stroked="f"/>
              <v:rect id="_x0000_s35152" style="position:absolute;left:4071;top:3516;width:36;height:25" fillcolor="#24282b" stroked="f"/>
              <v:rect id="_x0000_s35153" style="position:absolute;left:4071;top:3577;width:36;height:36" fillcolor="#24282b" stroked="f"/>
              <v:rect id="_x0000_s35154" style="position:absolute;left:4071;top:3637;width:36;height:36" fillcolor="#24282b" stroked="f"/>
              <v:rect id="_x0000_s35155" style="position:absolute;left:4071;top:3697;width:36;height:36" fillcolor="#24282b" stroked="f"/>
              <v:rect id="_x0000_s35156" style="position:absolute;left:4071;top:3769;width:36;height:36" fillcolor="#24282b" stroked="f"/>
              <v:rect id="_x0000_s35157" style="position:absolute;left:4071;top:3829;width:36;height:36" fillcolor="#24282b" stroked="f"/>
              <v:rect id="_x0000_s35158" style="position:absolute;left:4071;top:3889;width:36;height:36" fillcolor="#24282b" stroked="f"/>
              <v:rect id="_x0000_s35159" style="position:absolute;left:4071;top:3961;width:36;height:24" fillcolor="#24282b" stroked="f"/>
              <v:rect id="_x0000_s35160" style="position:absolute;left:4071;top:4021;width:36;height:36" fillcolor="#24282b" stroked="f"/>
              <v:rect id="_x0000_s35161" style="position:absolute;left:4071;top:4081;width:36;height:36" fillcolor="#24282b" stroked="f"/>
              <v:rect id="_x0000_s35162" style="position:absolute;left:4071;top:4153;width:36;height:24" fillcolor="#24282b" stroked="f"/>
              <v:rect id="_x0000_s35163" style="position:absolute;left:4071;top:4213;width:36;height:36" fillcolor="#24282b" stroked="f"/>
              <v:rect id="_x0000_s35164" style="position:absolute;left:4071;top:4273;width:36;height:36" fillcolor="#24282b" stroked="f"/>
              <v:rect id="_x0000_s35165" style="position:absolute;left:4071;top:4333;width:36;height:36" fillcolor="#24282b" stroked="f"/>
              <v:rect id="_x0000_s35166" style="position:absolute;left:4071;top:4405;width:36;height:36" fillcolor="#24282b" stroked="f"/>
              <v:rect id="_x0000_s35167" style="position:absolute;left:4071;top:4465;width:36;height:36" fillcolor="#24282b" stroked="f"/>
              <v:rect id="_x0000_s35168" style="position:absolute;left:4071;top:4525;width:36;height:36" fillcolor="#24282b" stroked="f"/>
              <v:rect id="_x0000_s35169" style="position:absolute;left:4071;top:4597;width:36;height:24" fillcolor="#24282b" stroked="f"/>
              <v:rect id="_x0000_s35170" style="position:absolute;left:4071;top:4657;width:36;height:36" fillcolor="#24282b" stroked="f"/>
              <v:rect id="_x0000_s35171" style="position:absolute;left:4071;top:4717;width:36;height:36" fillcolor="#24282b" stroked="f"/>
              <v:rect id="_x0000_s35172" style="position:absolute;left:4071;top:4789;width:36;height:24" fillcolor="#24282b" stroked="f"/>
              <v:rect id="_x0000_s35173" style="position:absolute;left:4071;top:4849;width:36;height:36" fillcolor="#24282b" stroked="f"/>
              <v:rect id="_x0000_s35174" style="position:absolute;left:4071;top:4909;width:36;height:36" fillcolor="#24282b" stroked="f"/>
              <v:rect id="_x0000_s35175" style="position:absolute;left:4071;top:4969;width:36;height:36" fillcolor="#24282b" stroked="f"/>
              <v:rect id="_x0000_s35176" style="position:absolute;left:4071;top:5041;width:36;height:36" fillcolor="#24282b" stroked="f"/>
              <v:rect id="_x0000_s35177" style="position:absolute;left:4071;top:5101;width:36;height:36" fillcolor="#24282b" stroked="f"/>
              <v:rect id="_x0000_s35178" style="position:absolute;left:4071;top:5161;width:36;height:36" fillcolor="#24282b" stroked="f"/>
              <v:rect id="_x0000_s35179" style="position:absolute;left:4071;top:5233;width:36;height:24" fillcolor="#24282b" stroked="f"/>
              <v:rect id="_x0000_s35180" style="position:absolute;left:4071;top:5293;width:36;height:36" fillcolor="#24282b" stroked="f"/>
              <v:rect id="_x0000_s35181" style="position:absolute;left:4071;top:5353;width:36;height:36" fillcolor="#24282b" stroked="f"/>
              <v:rect id="_x0000_s35182" style="position:absolute;left:4071;top:5425;width:36;height:24" fillcolor="#24282b" stroked="f"/>
              <v:rect id="_x0000_s35183" style="position:absolute;left:4071;top:5485;width:36;height:36" fillcolor="#24282b" stroked="f"/>
              <v:rect id="_x0000_s35184" style="position:absolute;left:4071;top:5545;width:36;height:36" fillcolor="#24282b" stroked="f"/>
              <v:rect id="_x0000_s35185" style="position:absolute;left:4071;top:5605;width:36;height:36" fillcolor="#24282b" stroked="f"/>
              <v:rect id="_x0000_s35186" style="position:absolute;left:4071;top:5677;width:36;height:36" fillcolor="#24282b" stroked="f"/>
              <v:rect id="_x0000_s35187" style="position:absolute;left:4071;top:5737;width:36;height:36" fillcolor="#24282b" stroked="f"/>
              <v:rect id="_x0000_s35188" style="position:absolute;left:4071;top:5797;width:36;height:36" fillcolor="#24282b" stroked="f"/>
              <v:rect id="_x0000_s35189" style="position:absolute;left:4071;top:5869;width:36;height:24" fillcolor="#24282b" stroked="f"/>
              <v:rect id="_x0000_s35190" style="position:absolute;left:4071;top:5929;width:36;height:36" fillcolor="#24282b" stroked="f"/>
              <v:rect id="_x0000_s35191" style="position:absolute;left:4071;top:5989;width:36;height:36" fillcolor="#24282b" stroked="f"/>
              <v:rect id="_x0000_s35192" style="position:absolute;left:4071;top:6061;width:36;height:24" fillcolor="#24282b" stroked="f"/>
              <v:rect id="_x0000_s35193" style="position:absolute;left:4071;top:6121;width:36;height:36" fillcolor="#24282b" stroked="f"/>
              <v:rect id="_x0000_s35194" style="position:absolute;left:4071;top:6181;width:36;height:36" fillcolor="#24282b" stroked="f"/>
              <v:rect id="_x0000_s35195" style="position:absolute;left:4071;top:6253;width:36;height:24" fillcolor="#24282b" stroked="f"/>
              <v:rect id="_x0000_s35196" style="position:absolute;left:4071;top:6313;width:36;height:36" fillcolor="#24282b" stroked="f"/>
              <v:rect id="_x0000_s35197" style="position:absolute;left:4071;top:6373;width:36;height:36" fillcolor="#24282b" stroked="f"/>
              <v:rect id="_x0000_s35198" style="position:absolute;left:4071;top:6433;width:36;height:36" fillcolor="#24282b" stroked="f"/>
              <v:rect id="_x0000_s35199" style="position:absolute;left:4071;top:6505;width:36;height:24" fillcolor="#24282b" stroked="f"/>
              <v:rect id="_x0000_s35200" style="position:absolute;left:4071;top:6565;width:36;height:36" fillcolor="#24282b" stroked="f"/>
              <v:rect id="_x0000_s35201" style="position:absolute;left:4071;top:6625;width:36;height:36" fillcolor="#24282b" stroked="f"/>
              <v:rect id="_x0000_s35202" style="position:absolute;left:4071;top:6697;width:36;height:24" fillcolor="#24282b" stroked="f"/>
              <v:rect id="_x0000_s35203" style="position:absolute;left:4071;top:6757;width:36;height:1" fillcolor="#24282b" stroked="f"/>
              <v:line id="_x0000_s35204" style="position:absolute" from="3122,660" to="3602,661" strokecolor="#24282b" strokeweight="33e-5mm">
                <v:stroke joinstyle="miter"/>
              </v:line>
              <v:shape id="_x0000_s35205" style="position:absolute;left:3122;top:600;width:108;height:108" coordsize="9,9" path="m9,l,5,9,9e" filled="f" strokecolor="#24282b" strokeweight="33e-5mm">
                <v:stroke joinstyle="miter"/>
                <v:path arrowok="t"/>
              </v:shape>
              <v:shape id="_x0000_s35206" style="position:absolute;left:3494;top:600;width:108;height:108" coordsize="9,9" path="m,9l9,5,,e" filled="f" strokecolor="#24282b" strokeweight="33e-5mm">
                <v:stroke joinstyle="miter"/>
                <v:path arrowok="t"/>
              </v:shape>
              <v:line id="_x0000_s35207" style="position:absolute" from="3122,660" to="3602,661" strokecolor="#24282b" strokeweight="33e-5mm">
                <v:stroke joinstyle="miter"/>
              </v:line>
              <v:shape id="_x0000_s35208" style="position:absolute;left:3122;top:600;width:108;height:108" coordsize="9,9" path="m9,l,5,9,9e" filled="f" strokecolor="#24282b" strokeweight="33e-5mm">
                <v:stroke joinstyle="miter"/>
                <v:path arrowok="t"/>
              </v:shape>
              <v:shape id="_x0000_s35209" style="position:absolute;left:3494;top:600;width:108;height:108" coordsize="9,9" path="m,9l9,5,,e" filled="f" strokecolor="#24282b" strokeweight="33e-5mm">
                <v:stroke joinstyle="miter"/>
                <v:path arrowok="t"/>
              </v:shape>
              <v:line id="_x0000_s35210" style="position:absolute;flip:y" from="3122,8989" to="3123,9481" strokecolor="#24282b" strokeweight="33e-5mm">
                <v:stroke joinstyle="miter"/>
              </v:line>
              <v:shape id="_x0000_s35211" style="position:absolute;left:3074;top:8989;width:108;height:96" coordsize="9,8" path="m9,8l4,,,8e" filled="f" strokecolor="#24282b" strokeweight="33e-5mm">
                <v:stroke joinstyle="miter"/>
                <v:path arrowok="t"/>
              </v:shape>
              <v:line id="_x0000_s35212" style="position:absolute;flip:y" from="3122,8989" to="3123,9493" strokecolor="#24282b" strokeweight="33e-5mm">
                <v:stroke joinstyle="miter"/>
              </v:line>
              <v:shape id="_x0000_s35213" style="position:absolute;left:3074;top:8989;width:108;height:96" coordsize="9,8" path="m9,8l4,,,8e" filled="f" strokecolor="#24282b" strokeweight="33e-5mm">
                <v:stroke joinstyle="miter"/>
                <v:path arrowok="t"/>
              </v:shape>
              <v:line id="_x0000_s35214" style="position:absolute" from="3122,9481" to="3674,9482" strokecolor="#24282b" strokeweight="33e-5mm">
                <v:stroke joinstyle="miter"/>
              </v:line>
              <v:line id="_x0000_s35215" style="position:absolute;flip:y" from="3302,480" to="3434,660" strokecolor="#24282b" strokeweight="33e-5mm">
                <v:stroke joinstyle="miter"/>
              </v:line>
              <v:rect id="_x0000_s35216" style="position:absolute;left:3747;top:2532;width:36;height:24" fillcolor="#24282b" stroked="f"/>
              <v:rect id="_x0000_s35217" style="position:absolute;left:3747;top:2592;width:36;height:36" fillcolor="#24282b" stroked="f"/>
              <v:rect id="_x0000_s35218" style="position:absolute;left:3747;top:2664;width:36;height:24" fillcolor="#24282b" stroked="f"/>
              <v:rect id="_x0000_s35219" style="position:absolute;left:3747;top:2724;width:36;height:24" fillcolor="#24282b" stroked="f"/>
              <v:rect id="_x0000_s35220" style="position:absolute;left:3747;top:2784;width:36;height:36" fillcolor="#24282b" stroked="f"/>
              <v:rect id="_x0000_s35221" style="position:absolute;left:3747;top:2844;width:36;height:36" fillcolor="#24282b" stroked="f"/>
              <v:rect id="_x0000_s35222" style="position:absolute;left:3747;top:2916;width:36;height:24" fillcolor="#24282b" stroked="f"/>
              <v:rect id="_x0000_s35223" style="position:absolute;left:3747;top:2976;width:36;height:36" fillcolor="#24282b" stroked="f"/>
              <v:rect id="_x0000_s35224" style="position:absolute;left:3747;top:3036;width:36;height:36" fillcolor="#24282b" stroked="f"/>
              <v:rect id="_x0000_s35225" style="position:absolute;left:3747;top:3108;width:36;height:24" fillcolor="#24282b" stroked="f"/>
              <v:rect id="_x0000_s35226" style="position:absolute;left:3747;top:3168;width:36;height:24" fillcolor="#24282b" stroked="f"/>
              <v:rect id="_x0000_s35227" style="position:absolute;left:3747;top:3228;width:36;height:36" fillcolor="#24282b" stroked="f"/>
              <v:rect id="_x0000_s35228" style="position:absolute;left:3747;top:3300;width:36;height:24" fillcolor="#24282b" stroked="f"/>
              <v:rect id="_x0000_s35229" style="position:absolute;left:3747;top:3360;width:36;height:24" fillcolor="#24282b" stroked="f"/>
              <v:rect id="_x0000_s35230" style="position:absolute;left:3747;top:3420;width:36;height:36" fillcolor="#24282b" stroked="f"/>
              <v:rect id="_x0000_s35231" style="position:absolute;left:3747;top:3480;width:36;height:36" fillcolor="#24282b" stroked="f"/>
              <v:rect id="_x0000_s35232" style="position:absolute;left:3747;top:3553;width:36;height:24" fillcolor="#24282b" stroked="f"/>
              <v:rect id="_x0000_s35233" style="position:absolute;left:3747;top:3613;width:36;height:36" fillcolor="#24282b" stroked="f"/>
              <v:rect id="_x0000_s35234" style="position:absolute;left:3747;top:3673;width:36;height:36" fillcolor="#24282b" stroked="f"/>
              <v:rect id="_x0000_s35235" style="position:absolute;left:3747;top:3745;width:36;height:24" fillcolor="#24282b" stroked="f"/>
              <v:rect id="_x0000_s35236" style="position:absolute;left:3747;top:3805;width:36;height:36" fillcolor="#24282b" stroked="f"/>
              <v:rect id="_x0000_s35237" style="position:absolute;left:3747;top:3865;width:36;height:36" fillcolor="#24282b" stroked="f"/>
              <v:rect id="_x0000_s35238" style="position:absolute;left:3747;top:3937;width:36;height:24" fillcolor="#24282b" stroked="f"/>
              <v:rect id="_x0000_s35239" style="position:absolute;left:3747;top:3997;width:36;height:24" fillcolor="#24282b" stroked="f"/>
              <v:rect id="_x0000_s35240" style="position:absolute;left:3747;top:4057;width:36;height:36" fillcolor="#24282b" stroked="f"/>
              <v:rect id="_x0000_s35241" style="position:absolute;left:3747;top:4117;width:36;height:36" fillcolor="#24282b" stroked="f"/>
              <v:rect id="_x0000_s35242" style="position:absolute;left:3747;top:2532;width:36;height:24" fillcolor="#24282b" stroked="f"/>
              <v:rect id="_x0000_s35243" style="position:absolute;left:3747;top:2592;width:36;height:36" fillcolor="#24282b" stroked="f"/>
              <v:rect id="_x0000_s35244" style="position:absolute;left:3747;top:2664;width:36;height:24" fillcolor="#24282b" stroked="f"/>
              <v:rect id="_x0000_s35245" style="position:absolute;left:3747;top:2724;width:36;height:24" fillcolor="#24282b" stroked="f"/>
              <v:rect id="_x0000_s35246" style="position:absolute;left:3747;top:2784;width:36;height:36" fillcolor="#24282b" stroked="f"/>
              <v:rect id="_x0000_s35247" style="position:absolute;left:3747;top:2844;width:36;height:36" fillcolor="#24282b" stroked="f"/>
              <v:rect id="_x0000_s35248" style="position:absolute;left:3747;top:2916;width:36;height:24" fillcolor="#24282b" stroked="f"/>
              <v:rect id="_x0000_s35249" style="position:absolute;left:3747;top:2976;width:36;height:36" fillcolor="#24282b" stroked="f"/>
              <v:rect id="_x0000_s35250" style="position:absolute;left:3747;top:3036;width:36;height:36" fillcolor="#24282b" stroked="f"/>
              <v:rect id="_x0000_s35251" style="position:absolute;left:3747;top:3108;width:36;height:24" fillcolor="#24282b" stroked="f"/>
              <v:rect id="_x0000_s35252" style="position:absolute;left:3747;top:3168;width:36;height:24" fillcolor="#24282b" stroked="f"/>
              <v:rect id="_x0000_s35253" style="position:absolute;left:3747;top:3228;width:36;height:36" fillcolor="#24282b" stroked="f"/>
              <v:rect id="_x0000_s35254" style="position:absolute;left:3747;top:3300;width:36;height:24" fillcolor="#24282b" stroked="f"/>
              <v:rect id="_x0000_s35255" style="position:absolute;left:3747;top:3360;width:36;height:24" fillcolor="#24282b" stroked="f"/>
              <v:rect id="_x0000_s35256" style="position:absolute;left:3747;top:3420;width:36;height:36" fillcolor="#24282b" stroked="f"/>
              <v:rect id="_x0000_s35257" style="position:absolute;left:3747;top:3480;width:36;height:36" fillcolor="#24282b" stroked="f"/>
              <v:rect id="_x0000_s35258" style="position:absolute;left:3747;top:3553;width:36;height:24" fillcolor="#24282b" stroked="f"/>
              <v:rect id="_x0000_s35259" style="position:absolute;left:3747;top:3613;width:36;height:36" fillcolor="#24282b" stroked="f"/>
              <v:rect id="_x0000_s35260" style="position:absolute;left:3747;top:3673;width:36;height:36" fillcolor="#24282b" stroked="f"/>
              <v:rect id="_x0000_s35261" style="position:absolute;left:3747;top:3745;width:36;height:24" fillcolor="#24282b" stroked="f"/>
              <v:rect id="_x0000_s35262" style="position:absolute;left:3747;top:3805;width:36;height:36" fillcolor="#24282b" stroked="f"/>
              <v:rect id="_x0000_s35263" style="position:absolute;left:3747;top:3865;width:36;height:36" fillcolor="#24282b" stroked="f"/>
              <v:rect id="_x0000_s35264" style="position:absolute;left:3747;top:3937;width:36;height:24" fillcolor="#24282b" stroked="f"/>
              <v:rect id="_x0000_s35265" style="position:absolute;left:3747;top:3997;width:36;height:24" fillcolor="#24282b" stroked="f"/>
              <v:rect id="_x0000_s35266" style="position:absolute;left:3747;top:4057;width:36;height:36" fillcolor="#24282b" stroked="f"/>
              <v:rect id="_x0000_s35267" style="position:absolute;left:3747;top:4117;width:36;height:36" fillcolor="#24282b" stroked="f"/>
              <v:line id="_x0000_s35268" style="position:absolute" from="2149,2808" to="2510,2809" strokecolor="#24282b" strokeweight="33e-5mm">
                <v:stroke joinstyle="miter"/>
              </v:line>
              <v:shape id="_x0000_s35269" style="position:absolute;left:2414;top:2748;width:96;height:108" coordsize="8,9" path="m,9l8,5,,e" filled="f" strokecolor="#24282b" strokeweight="33e-5mm">
                <v:stroke joinstyle="miter"/>
                <v:path arrowok="t"/>
              </v:shape>
              <v:line id="_x0000_s35270" style="position:absolute" from="2149,2808" to="2510,2809" strokecolor="#24282b" strokeweight="33e-5mm">
                <v:stroke joinstyle="miter"/>
              </v:line>
              <v:shape id="_x0000_s35271" style="position:absolute;left:2414;top:2748;width:96;height:108" coordsize="8,9" path="m,9l8,5,,e" filled="f" strokecolor="#24282b" strokeweight="33e-5mm">
                <v:stroke joinstyle="miter"/>
                <v:path arrowok="t"/>
              </v:shape>
              <v:line id="_x0000_s35272" style="position:absolute;flip:y" from="3302,2424" to="3434,2604" strokecolor="#24282b" strokeweight="33e-5mm">
                <v:stroke joinstyle="miter"/>
              </v:line>
              <v:line id="_x0000_s35273" style="position:absolute" from="2161,5365" to="2522,5366" strokecolor="#24282b" strokeweight="33e-5mm">
                <v:stroke joinstyle="miter"/>
              </v:line>
              <v:shape id="_x0000_s35274" style="position:absolute;left:2414;top:5305;width:108;height:108" coordsize="9,9" path="m,9l9,5,,e" filled="f" strokecolor="#24282b" strokeweight="33e-5mm">
                <v:stroke joinstyle="miter"/>
                <v:path arrowok="t"/>
              </v:shape>
              <v:line id="_x0000_s35275" style="position:absolute" from="2161,5365" to="2522,5366" strokecolor="#24282b" strokeweight="33e-5mm">
                <v:stroke joinstyle="miter"/>
              </v:line>
              <v:shape id="_x0000_s35276" style="position:absolute;left:2414;top:5305;width:108;height:108" coordsize="9,9" path="m,9l9,5,,e" filled="f" strokecolor="#24282b" strokeweight="33e-5mm">
                <v:stroke joinstyle="miter"/>
                <v:path arrowok="t"/>
              </v:shape>
              <v:line id="_x0000_s35277" style="position:absolute" from="3122,5185" to="4095,5186" strokecolor="#24282b" strokeweight="33e-5mm">
                <v:stroke joinstyle="miter"/>
              </v:line>
              <v:shape id="_x0000_s35278" style="position:absolute;left:3122;top:5125;width:108;height:108" coordsize="9,9" path="m9,l,5,9,9e" filled="f" strokecolor="#24282b" strokeweight="33e-5mm">
                <v:stroke joinstyle="miter"/>
                <v:path arrowok="t"/>
              </v:shape>
              <v:shape id="_x0000_s35279" style="position:absolute;left:3987;top:5125;width:108;height:108" coordsize="9,9" path="m,9l9,5,,e" filled="f" strokecolor="#24282b" strokeweight="33e-5mm">
                <v:stroke joinstyle="miter"/>
                <v:path arrowok="t"/>
              </v:shape>
              <v:line id="_x0000_s35280" style="position:absolute" from="3122,5185" to="4095,5186" strokecolor="#24282b" strokeweight="33e-5mm">
                <v:stroke joinstyle="miter"/>
              </v:line>
              <v:shape id="_x0000_s35281" style="position:absolute;left:3122;top:5125;width:108;height:108" coordsize="9,9" path="m9,l,5,9,9e" filled="f" strokecolor="#24282b" strokeweight="33e-5mm">
                <v:stroke joinstyle="miter"/>
                <v:path arrowok="t"/>
              </v:shape>
              <v:shape id="_x0000_s35282" style="position:absolute;left:3987;top:5125;width:108;height:108" coordsize="9,9" path="m,9l9,5,,e" filled="f" strokecolor="#24282b" strokeweight="33e-5mm">
                <v:stroke joinstyle="miter"/>
                <v:path arrowok="t"/>
              </v:shape>
              <v:line id="_x0000_s35283" style="position:absolute;flip:y" from="3458,4993" to="3590,5173" strokecolor="#24282b" strokeweight="33e-5mm">
                <v:stroke joinstyle="miter"/>
              </v:line>
              <v:rect id="_x0000_s35284" style="position:absolute;left:2798;top:852;width:4527;height:36" fillcolor="#24282b" stroked="f"/>
              <v:rect id="_x0000_s35285" style="position:absolute;left:2798;top:1212;width:4527;height:36" fillcolor="#24282b" stroked="f"/>
              <v:rect id="_x0000_s35286" style="position:absolute;left:2798;top:1584;width:4527;height:36" fillcolor="#24282b" stroked="f"/>
              <v:rect id="_x0000_s35287" style="position:absolute;left:2798;top:1944;width:4527;height:36" fillcolor="#24282b" stroked="f"/>
              <v:rect id="_x0000_s35288" style="position:absolute;left:2798;top:6433;width:4527;height:36" fillcolor="#24282b" stroked="f"/>
              <v:rect id="_x0000_s35289" style="position:absolute;left:2798;top:5713;width:4527;height:24" fillcolor="#24282b" stroked="f"/>
              <v:rect id="_x0000_s35290" style="position:absolute;left:2798;top:6073;width:4527;height:36" fillcolor="#24282b" stroked="f"/>
              <v:rect id="_x0000_s35291" style="position:absolute;left:2798;top:5341;width:4527;height:36" fillcolor="#24282b" stroked="f"/>
              <v:rect id="_x0000_s35292" style="position:absolute;left:2798;top:2784;width:4527;height:36" fillcolor="#24282b" stroked="f"/>
              <v:rect id="_x0000_s35293" style="position:absolute;left:2798;top:3156;width:4527;height:24" fillcolor="#24282b" stroked="f"/>
              <v:rect id="_x0000_s35294" style="position:absolute;left:2798;top:3516;width:4527;height:37" fillcolor="#24282b" stroked="f"/>
              <v:rect id="_x0000_s35295" style="position:absolute;left:2798;top:3889;width:4527;height:24" fillcolor="#24282b" stroked="f"/>
              <v:rect id="_x0000_s35296" style="position:absolute;left:2798;top:7285;width:4527;height:24" fillcolor="#24282b" stroked="f"/>
              <v:rect id="_x0000_s35297" style="position:absolute;left:2798;top:7645;width:4527;height:24" fillcolor="#24282b" stroked="f"/>
              <v:rect id="_x0000_s35298" style="position:absolute;left:2798;top:8005;width:4527;height:36" fillcolor="#24282b" stroked="f"/>
              <v:rect id="_x0000_s35299" style="position:absolute;left:2798;top:8377;width:4527;height:24" fillcolor="#24282b" stroked="f"/>
              <v:line id="_x0000_s35300" style="position:absolute" from="2149,7297" to="2510,7298" strokecolor="#24282b" strokeweight="33e-5mm">
                <v:stroke joinstyle="miter"/>
              </v:line>
              <v:shape id="_x0000_s35301" style="position:absolute;left:2414;top:7237;width:96;height:120" coordsize="8,10" path="m,10l8,5,,e" filled="f" strokecolor="#24282b" strokeweight="33e-5mm">
                <v:stroke joinstyle="miter"/>
                <v:path arrowok="t"/>
              </v:shape>
              <v:line id="_x0000_s35302" style="position:absolute" from="2149,7297" to="2510,7298" strokecolor="#24282b" strokeweight="33e-5mm">
                <v:stroke joinstyle="miter"/>
              </v:line>
              <v:shape id="_x0000_s35303" style="position:absolute;left:2414;top:7237;width:96;height:120" coordsize="8,10" path="m,10l8,5,,e" filled="f" strokecolor="#24282b" strokeweight="33e-5mm">
                <v:stroke joinstyle="miter"/>
                <v:path arrowok="t"/>
              </v:shape>
              <v:line id="_x0000_s35304" style="position:absolute" from="3122,7117" to="4419,7118" strokecolor="#24282b" strokeweight="33e-5mm">
                <v:stroke joinstyle="miter"/>
              </v:line>
              <v:shape id="_x0000_s35305" style="position:absolute;left:3122;top:7069;width:108;height:108" coordsize="9,9" path="m9,l,4,9,9e" filled="f" strokecolor="#24282b" strokeweight="33e-5mm">
                <v:stroke joinstyle="miter"/>
                <v:path arrowok="t"/>
              </v:shape>
              <v:shape id="_x0000_s35306" style="position:absolute;left:4311;top:7069;width:108;height:108" coordsize="9,9" path="m,9l9,4,,e" filled="f" strokecolor="#24282b" strokeweight="33e-5mm">
                <v:stroke joinstyle="miter"/>
                <v:path arrowok="t"/>
              </v:shape>
              <v:line id="_x0000_s35307" style="position:absolute" from="3122,7117" to="4419,7118" strokecolor="#24282b" strokeweight="33e-5mm">
                <v:stroke joinstyle="miter"/>
              </v:line>
              <v:shape id="_x0000_s35308" style="position:absolute;left:3122;top:7069;width:108;height:108" coordsize="9,9" path="m9,l,4,9,9e" filled="f" strokecolor="#24282b" strokeweight="33e-5mm">
                <v:stroke joinstyle="miter"/>
                <v:path arrowok="t"/>
              </v:shape>
              <v:shape id="_x0000_s35309" style="position:absolute;left:4311;top:7069;width:108;height:108" coordsize="9,9" path="m,9l9,4,,e" filled="f" strokecolor="#24282b" strokeweight="33e-5mm">
                <v:stroke joinstyle="miter"/>
                <v:path arrowok="t"/>
              </v:shape>
              <v:line id="_x0000_s35310" style="position:absolute" from="3266,2292" to="3422,2293" strokecolor="#24282b" strokeweight="33e-5mm">
                <v:stroke joinstyle="miter"/>
              </v:line>
              <v:line id="_x0000_s35311" style="position:absolute" from="3266,2292" to="3422,2293" strokecolor="#24282b" strokeweight="33e-5mm">
                <v:stroke joinstyle="miter"/>
              </v:line>
              <v:line id="_x0000_s35312" style="position:absolute;flip:y" from="3602,6937" to="3723,7117" strokecolor="#24282b" strokeweight="33e-5mm">
                <v:stroke joinstyle="miter"/>
              </v:line>
              <v:rect id="_x0000_s35313" style="position:absolute;left:4563;top:456;width:36;height:36" fillcolor="#24282b" stroked="f"/>
              <v:rect id="_x0000_s35314" style="position:absolute;left:4563;top:516;width:36;height:36" fillcolor="#24282b" stroked="f"/>
              <v:rect id="_x0000_s35315" style="position:absolute;left:4563;top:588;width:36;height:24" fillcolor="#24282b" stroked="f"/>
              <v:rect id="_x0000_s35316" style="position:absolute;left:4563;top:648;width:36;height:36" fillcolor="#24282b" stroked="f"/>
            </v:group>
            <v:group id="_x0000_s35518" style="position:absolute;left:4563;top:456;width:2462;height:8365" coordorigin="4563,456" coordsize="2462,8365">
              <v:rect id="_x0000_s35318" style="position:absolute;left:4563;top:708;width:36;height:36" fillcolor="#24282b" stroked="f"/>
              <v:rect id="_x0000_s35319" style="position:absolute;left:4563;top:780;width:36;height:24" fillcolor="#24282b" stroked="f"/>
              <v:rect id="_x0000_s35320" style="position:absolute;left:4563;top:840;width:36;height:36" fillcolor="#24282b" stroked="f"/>
              <v:rect id="_x0000_s35321" style="position:absolute;left:4563;top:900;width:36;height:36" fillcolor="#24282b" stroked="f"/>
              <v:rect id="_x0000_s35322" style="position:absolute;left:4563;top:972;width:36;height:24" fillcolor="#24282b" stroked="f"/>
              <v:rect id="_x0000_s35323" style="position:absolute;left:4563;top:1032;width:36;height:36" fillcolor="#24282b" stroked="f"/>
              <v:rect id="_x0000_s35324" style="position:absolute;left:4563;top:1092;width:36;height:36" fillcolor="#24282b" stroked="f"/>
              <v:rect id="_x0000_s35325" style="position:absolute;left:4563;top:1152;width:36;height:36" fillcolor="#24282b" stroked="f"/>
              <v:rect id="_x0000_s35326" style="position:absolute;left:4563;top:1224;width:36;height:36" fillcolor="#24282b" stroked="f"/>
              <v:rect id="_x0000_s35327" style="position:absolute;left:4563;top:1284;width:36;height:36" fillcolor="#24282b" stroked="f"/>
              <v:rect id="_x0000_s35328" style="position:absolute;left:4563;top:1344;width:36;height:36" fillcolor="#24282b" stroked="f"/>
              <v:rect id="_x0000_s35329" style="position:absolute;left:4563;top:1416;width:36;height:24" fillcolor="#24282b" stroked="f"/>
              <v:rect id="_x0000_s35330" style="position:absolute;left:4563;top:1476;width:36;height:36" fillcolor="#24282b" stroked="f"/>
              <v:rect id="_x0000_s35331" style="position:absolute;left:4563;top:1536;width:36;height:36" fillcolor="#24282b" stroked="f"/>
              <v:rect id="_x0000_s35332" style="position:absolute;left:4563;top:1608;width:36;height:24" fillcolor="#24282b" stroked="f"/>
              <v:rect id="_x0000_s35333" style="position:absolute;left:4563;top:1668;width:36;height:36" fillcolor="#24282b" stroked="f"/>
              <v:rect id="_x0000_s35334" style="position:absolute;left:4563;top:1728;width:36;height:36" fillcolor="#24282b" stroked="f"/>
              <v:rect id="_x0000_s35335" style="position:absolute;left:4563;top:1788;width:36;height:36" fillcolor="#24282b" stroked="f"/>
              <v:rect id="_x0000_s35336" style="position:absolute;left:4563;top:1860;width:36;height:36" fillcolor="#24282b" stroked="f"/>
              <v:rect id="_x0000_s35337" style="position:absolute;left:4563;top:1920;width:36;height:36" fillcolor="#24282b" stroked="f"/>
              <v:rect id="_x0000_s35338" style="position:absolute;left:4563;top:1980;width:36;height:36" fillcolor="#24282b" stroked="f"/>
              <v:rect id="_x0000_s35339" style="position:absolute;left:4563;top:2052;width:36;height:24" fillcolor="#24282b" stroked="f"/>
              <v:rect id="_x0000_s35340" style="position:absolute;left:4563;top:2112;width:36;height:36" fillcolor="#24282b" stroked="f"/>
              <v:rect id="_x0000_s35341" style="position:absolute;left:4563;top:2172;width:36;height:36" fillcolor="#24282b" stroked="f"/>
              <v:rect id="_x0000_s35342" style="position:absolute;left:4563;top:456;width:36;height:36" fillcolor="#24282b" stroked="f"/>
              <v:rect id="_x0000_s35343" style="position:absolute;left:4563;top:516;width:36;height:36" fillcolor="#24282b" stroked="f"/>
              <v:rect id="_x0000_s35344" style="position:absolute;left:4563;top:588;width:36;height:24" fillcolor="#24282b" stroked="f"/>
              <v:rect id="_x0000_s35345" style="position:absolute;left:4563;top:648;width:36;height:36" fillcolor="#24282b" stroked="f"/>
              <v:rect id="_x0000_s35346" style="position:absolute;left:4563;top:708;width:36;height:36" fillcolor="#24282b" stroked="f"/>
              <v:rect id="_x0000_s35347" style="position:absolute;left:4563;top:780;width:36;height:24" fillcolor="#24282b" stroked="f"/>
              <v:rect id="_x0000_s35348" style="position:absolute;left:4563;top:840;width:36;height:36" fillcolor="#24282b" stroked="f"/>
              <v:rect id="_x0000_s35349" style="position:absolute;left:4563;top:900;width:36;height:36" fillcolor="#24282b" stroked="f"/>
              <v:rect id="_x0000_s35350" style="position:absolute;left:4563;top:972;width:36;height:24" fillcolor="#24282b" stroked="f"/>
              <v:rect id="_x0000_s35351" style="position:absolute;left:4563;top:1032;width:36;height:36" fillcolor="#24282b" stroked="f"/>
              <v:rect id="_x0000_s35352" style="position:absolute;left:4563;top:1092;width:36;height:36" fillcolor="#24282b" stroked="f"/>
              <v:rect id="_x0000_s35353" style="position:absolute;left:4563;top:1152;width:36;height:36" fillcolor="#24282b" stroked="f"/>
              <v:rect id="_x0000_s35354" style="position:absolute;left:4563;top:1224;width:36;height:36" fillcolor="#24282b" stroked="f"/>
              <v:rect id="_x0000_s35355" style="position:absolute;left:4563;top:1284;width:36;height:36" fillcolor="#24282b" stroked="f"/>
              <v:rect id="_x0000_s35356" style="position:absolute;left:4563;top:1344;width:36;height:36" fillcolor="#24282b" stroked="f"/>
              <v:rect id="_x0000_s35357" style="position:absolute;left:4563;top:1416;width:36;height:24" fillcolor="#24282b" stroked="f"/>
              <v:rect id="_x0000_s35358" style="position:absolute;left:4563;top:1476;width:36;height:36" fillcolor="#24282b" stroked="f"/>
              <v:rect id="_x0000_s35359" style="position:absolute;left:4563;top:1536;width:36;height:36" fillcolor="#24282b" stroked="f"/>
              <v:rect id="_x0000_s35360" style="position:absolute;left:4563;top:1608;width:36;height:24" fillcolor="#24282b" stroked="f"/>
              <v:rect id="_x0000_s35361" style="position:absolute;left:4563;top:1668;width:36;height:36" fillcolor="#24282b" stroked="f"/>
              <v:rect id="_x0000_s35362" style="position:absolute;left:4563;top:1728;width:36;height:36" fillcolor="#24282b" stroked="f"/>
              <v:rect id="_x0000_s35363" style="position:absolute;left:4563;top:1788;width:36;height:36" fillcolor="#24282b" stroked="f"/>
              <v:rect id="_x0000_s35364" style="position:absolute;left:4563;top:1860;width:36;height:36" fillcolor="#24282b" stroked="f"/>
              <v:rect id="_x0000_s35365" style="position:absolute;left:4563;top:1920;width:36;height:36" fillcolor="#24282b" stroked="f"/>
              <v:rect id="_x0000_s35366" style="position:absolute;left:4563;top:1980;width:36;height:36" fillcolor="#24282b" stroked="f"/>
              <v:rect id="_x0000_s35367" style="position:absolute;left:4563;top:2052;width:36;height:24" fillcolor="#24282b" stroked="f"/>
              <v:rect id="_x0000_s35368" style="position:absolute;left:4563;top:2112;width:36;height:36" fillcolor="#24282b" stroked="f"/>
              <v:rect id="_x0000_s35369" style="position:absolute;left:4563;top:2172;width:36;height:36" fillcolor="#24282b" stroked="f"/>
              <v:rect id="_x0000_s35370" style="position:absolute;left:7001;top:456;width:24;height:36" fillcolor="#24282b" stroked="f"/>
              <v:rect id="_x0000_s35371" style="position:absolute;left:7001;top:516;width:24;height:36" fillcolor="#24282b" stroked="f"/>
              <v:rect id="_x0000_s35372" style="position:absolute;left:7001;top:588;width:24;height:24" fillcolor="#24282b" stroked="f"/>
              <v:rect id="_x0000_s35373" style="position:absolute;left:7001;top:648;width:24;height:36" fillcolor="#24282b" stroked="f"/>
              <v:rect id="_x0000_s35374" style="position:absolute;left:7001;top:708;width:24;height:36" fillcolor="#24282b" stroked="f"/>
              <v:rect id="_x0000_s35375" style="position:absolute;left:7001;top:780;width:24;height:24" fillcolor="#24282b" stroked="f"/>
              <v:rect id="_x0000_s35376" style="position:absolute;left:7001;top:840;width:24;height:36" fillcolor="#24282b" stroked="f"/>
              <v:rect id="_x0000_s35377" style="position:absolute;left:7001;top:900;width:24;height:36" fillcolor="#24282b" stroked="f"/>
              <v:rect id="_x0000_s35378" style="position:absolute;left:7001;top:972;width:24;height:24" fillcolor="#24282b" stroked="f"/>
              <v:rect id="_x0000_s35379" style="position:absolute;left:7001;top:1032;width:24;height:36" fillcolor="#24282b" stroked="f"/>
              <v:rect id="_x0000_s35380" style="position:absolute;left:7001;top:1092;width:24;height:36" fillcolor="#24282b" stroked="f"/>
              <v:rect id="_x0000_s35381" style="position:absolute;left:7001;top:1152;width:24;height:36" fillcolor="#24282b" stroked="f"/>
              <v:rect id="_x0000_s35382" style="position:absolute;left:7001;top:1224;width:24;height:36" fillcolor="#24282b" stroked="f"/>
              <v:rect id="_x0000_s35383" style="position:absolute;left:7001;top:1284;width:24;height:36" fillcolor="#24282b" stroked="f"/>
              <v:rect id="_x0000_s35384" style="position:absolute;left:7001;top:1344;width:24;height:36" fillcolor="#24282b" stroked="f"/>
              <v:rect id="_x0000_s35385" style="position:absolute;left:7001;top:1416;width:24;height:24" fillcolor="#24282b" stroked="f"/>
              <v:rect id="_x0000_s35386" style="position:absolute;left:7001;top:1476;width:24;height:36" fillcolor="#24282b" stroked="f"/>
              <v:rect id="_x0000_s35387" style="position:absolute;left:7001;top:1536;width:24;height:36" fillcolor="#24282b" stroked="f"/>
              <v:rect id="_x0000_s35388" style="position:absolute;left:7001;top:1608;width:24;height:24" fillcolor="#24282b" stroked="f"/>
              <v:rect id="_x0000_s35389" style="position:absolute;left:7001;top:1668;width:24;height:36" fillcolor="#24282b" stroked="f"/>
              <v:rect id="_x0000_s35390" style="position:absolute;left:7001;top:1728;width:24;height:36" fillcolor="#24282b" stroked="f"/>
              <v:rect id="_x0000_s35391" style="position:absolute;left:7001;top:1788;width:24;height:36" fillcolor="#24282b" stroked="f"/>
              <v:rect id="_x0000_s35392" style="position:absolute;left:7001;top:1860;width:24;height:36" fillcolor="#24282b" stroked="f"/>
              <v:rect id="_x0000_s35393" style="position:absolute;left:7001;top:1920;width:24;height:36" fillcolor="#24282b" stroked="f"/>
              <v:rect id="_x0000_s35394" style="position:absolute;left:7001;top:1980;width:24;height:36" fillcolor="#24282b" stroked="f"/>
              <v:rect id="_x0000_s35395" style="position:absolute;left:7001;top:2052;width:24;height:24" fillcolor="#24282b" stroked="f"/>
              <v:rect id="_x0000_s35396" style="position:absolute;left:7001;top:2112;width:24;height:36" fillcolor="#24282b" stroked="f"/>
              <v:rect id="_x0000_s35397" style="position:absolute;left:7001;top:2172;width:24;height:36" fillcolor="#24282b" stroked="f"/>
              <v:rect id="_x0000_s35398" style="position:absolute;left:7001;top:2244;width:24;height:24" fillcolor="#24282b" stroked="f"/>
              <v:rect id="_x0000_s35399" style="position:absolute;left:7001;top:2304;width:24;height:36" fillcolor="#24282b" stroked="f"/>
              <v:rect id="_x0000_s35400" style="position:absolute;left:7001;top:2364;width:24;height:36" fillcolor="#24282b" stroked="f"/>
              <v:rect id="_x0000_s35401" style="position:absolute;left:7001;top:2424;width:24;height:36" fillcolor="#24282b" stroked="f"/>
              <v:rect id="_x0000_s35402" style="position:absolute;left:7001;top:2496;width:24;height:36" fillcolor="#24282b" stroked="f"/>
              <v:rect id="_x0000_s35403" style="position:absolute;left:7001;top:2556;width:24;height:36" fillcolor="#24282b" stroked="f"/>
              <v:rect id="_x0000_s35404" style="position:absolute;left:7001;top:2616;width:24;height:36" fillcolor="#24282b" stroked="f"/>
              <v:rect id="_x0000_s35405" style="position:absolute;left:7001;top:2688;width:24;height:24" fillcolor="#24282b" stroked="f"/>
              <v:rect id="_x0000_s35406" style="position:absolute;left:7001;top:2748;width:24;height:36" fillcolor="#24282b" stroked="f"/>
              <v:rect id="_x0000_s35407" style="position:absolute;left:7001;top:2808;width:24;height:36" fillcolor="#24282b" stroked="f"/>
              <v:rect id="_x0000_s35408" style="position:absolute;left:7001;top:2880;width:24;height:24" fillcolor="#24282b" stroked="f"/>
              <v:rect id="_x0000_s35409" style="position:absolute;left:7001;top:2940;width:24;height:36" fillcolor="#24282b" stroked="f"/>
              <v:rect id="_x0000_s35410" style="position:absolute;left:7001;top:3000;width:24;height:36" fillcolor="#24282b" stroked="f"/>
              <v:rect id="_x0000_s35411" style="position:absolute;left:7001;top:3060;width:24;height:36" fillcolor="#24282b" stroked="f"/>
              <v:rect id="_x0000_s35412" style="position:absolute;left:7001;top:3132;width:24;height:36" fillcolor="#24282b" stroked="f"/>
              <v:rect id="_x0000_s35413" style="position:absolute;left:7001;top:3192;width:24;height:36" fillcolor="#24282b" stroked="f"/>
              <v:rect id="_x0000_s35414" style="position:absolute;left:7001;top:3252;width:24;height:36" fillcolor="#24282b" stroked="f"/>
              <v:rect id="_x0000_s35415" style="position:absolute;left:7001;top:3324;width:24;height:24" fillcolor="#24282b" stroked="f"/>
              <v:rect id="_x0000_s35416" style="position:absolute;left:7001;top:3384;width:24;height:36" fillcolor="#24282b" stroked="f"/>
              <v:rect id="_x0000_s35417" style="position:absolute;left:7001;top:3444;width:24;height:36" fillcolor="#24282b" stroked="f"/>
              <v:rect id="_x0000_s35418" style="position:absolute;left:7001;top:3516;width:24;height:25" fillcolor="#24282b" stroked="f"/>
              <v:rect id="_x0000_s35419" style="position:absolute;left:7001;top:3577;width:24;height:36" fillcolor="#24282b" stroked="f"/>
              <v:rect id="_x0000_s35420" style="position:absolute;left:7001;top:3637;width:24;height:36" fillcolor="#24282b" stroked="f"/>
              <v:rect id="_x0000_s35421" style="position:absolute;left:7001;top:3697;width:24;height:36" fillcolor="#24282b" stroked="f"/>
              <v:rect id="_x0000_s35422" style="position:absolute;left:7001;top:3769;width:24;height:36" fillcolor="#24282b" stroked="f"/>
              <v:rect id="_x0000_s35423" style="position:absolute;left:7001;top:3829;width:24;height:36" fillcolor="#24282b" stroked="f"/>
              <v:rect id="_x0000_s35424" style="position:absolute;left:7001;top:3889;width:24;height:36" fillcolor="#24282b" stroked="f"/>
              <v:rect id="_x0000_s35425" style="position:absolute;left:7001;top:3961;width:24;height:24" fillcolor="#24282b" stroked="f"/>
              <v:rect id="_x0000_s35426" style="position:absolute;left:7001;top:4021;width:24;height:36" fillcolor="#24282b" stroked="f"/>
              <v:rect id="_x0000_s35427" style="position:absolute;left:7001;top:4081;width:24;height:36" fillcolor="#24282b" stroked="f"/>
              <v:rect id="_x0000_s35428" style="position:absolute;left:7001;top:4153;width:24;height:24" fillcolor="#24282b" stroked="f"/>
              <v:rect id="_x0000_s35429" style="position:absolute;left:7001;top:4213;width:24;height:36" fillcolor="#24282b" stroked="f"/>
              <v:rect id="_x0000_s35430" style="position:absolute;left:7001;top:4273;width:24;height:36" fillcolor="#24282b" stroked="f"/>
              <v:rect id="_x0000_s35431" style="position:absolute;left:7001;top:4333;width:24;height:36" fillcolor="#24282b" stroked="f"/>
              <v:rect id="_x0000_s35432" style="position:absolute;left:7001;top:4405;width:24;height:36" fillcolor="#24282b" stroked="f"/>
              <v:rect id="_x0000_s35433" style="position:absolute;left:7001;top:4465;width:24;height:36" fillcolor="#24282b" stroked="f"/>
              <v:rect id="_x0000_s35434" style="position:absolute;left:7001;top:4525;width:24;height:36" fillcolor="#24282b" stroked="f"/>
              <v:rect id="_x0000_s35435" style="position:absolute;left:7001;top:4597;width:24;height:24" fillcolor="#24282b" stroked="f"/>
              <v:rect id="_x0000_s35436" style="position:absolute;left:7001;top:4657;width:24;height:36" fillcolor="#24282b" stroked="f"/>
              <v:rect id="_x0000_s35437" style="position:absolute;left:7001;top:4717;width:24;height:36" fillcolor="#24282b" stroked="f"/>
              <v:rect id="_x0000_s35438" style="position:absolute;left:7001;top:4789;width:24;height:24" fillcolor="#24282b" stroked="f"/>
              <v:rect id="_x0000_s35439" style="position:absolute;left:7001;top:4849;width:24;height:36" fillcolor="#24282b" stroked="f"/>
              <v:rect id="_x0000_s35440" style="position:absolute;left:7001;top:4909;width:24;height:36" fillcolor="#24282b" stroked="f"/>
              <v:rect id="_x0000_s35441" style="position:absolute;left:7001;top:4969;width:24;height:36" fillcolor="#24282b" stroked="f"/>
              <v:rect id="_x0000_s35442" style="position:absolute;left:7001;top:5041;width:24;height:36" fillcolor="#24282b" stroked="f"/>
              <v:rect id="_x0000_s35443" style="position:absolute;left:7001;top:5101;width:24;height:36" fillcolor="#24282b" stroked="f"/>
              <v:rect id="_x0000_s35444" style="position:absolute;left:7001;top:5161;width:24;height:36" fillcolor="#24282b" stroked="f"/>
              <v:rect id="_x0000_s35445" style="position:absolute;left:7001;top:5233;width:24;height:24" fillcolor="#24282b" stroked="f"/>
              <v:rect id="_x0000_s35446" style="position:absolute;left:7001;top:5293;width:24;height:36" fillcolor="#24282b" stroked="f"/>
              <v:rect id="_x0000_s35447" style="position:absolute;left:7001;top:5353;width:24;height:36" fillcolor="#24282b" stroked="f"/>
              <v:rect id="_x0000_s35448" style="position:absolute;left:7001;top:5425;width:24;height:24" fillcolor="#24282b" stroked="f"/>
              <v:rect id="_x0000_s35449" style="position:absolute;left:7001;top:5485;width:24;height:36" fillcolor="#24282b" stroked="f"/>
              <v:rect id="_x0000_s35450" style="position:absolute;left:7001;top:5545;width:24;height:36" fillcolor="#24282b" stroked="f"/>
              <v:rect id="_x0000_s35451" style="position:absolute;left:7001;top:5605;width:24;height:36" fillcolor="#24282b" stroked="f"/>
              <v:rect id="_x0000_s35452" style="position:absolute;left:7001;top:5677;width:24;height:36" fillcolor="#24282b" stroked="f"/>
              <v:rect id="_x0000_s35453" style="position:absolute;left:7001;top:5737;width:24;height:36" fillcolor="#24282b" stroked="f"/>
              <v:rect id="_x0000_s35454" style="position:absolute;left:7001;top:5797;width:24;height:36" fillcolor="#24282b" stroked="f"/>
              <v:rect id="_x0000_s35455" style="position:absolute;left:7001;top:5869;width:24;height:24" fillcolor="#24282b" stroked="f"/>
              <v:rect id="_x0000_s35456" style="position:absolute;left:7001;top:5929;width:24;height:36" fillcolor="#24282b" stroked="f"/>
              <v:rect id="_x0000_s35457" style="position:absolute;left:7001;top:5989;width:24;height:36" fillcolor="#24282b" stroked="f"/>
              <v:rect id="_x0000_s35458" style="position:absolute;left:7001;top:6061;width:24;height:24" fillcolor="#24282b" stroked="f"/>
              <v:rect id="_x0000_s35459" style="position:absolute;left:7001;top:6121;width:24;height:36" fillcolor="#24282b" stroked="f"/>
              <v:rect id="_x0000_s35460" style="position:absolute;left:7001;top:6181;width:24;height:36" fillcolor="#24282b" stroked="f"/>
              <v:rect id="_x0000_s35461" style="position:absolute;left:7001;top:6253;width:24;height:24" fillcolor="#24282b" stroked="f"/>
              <v:rect id="_x0000_s35462" style="position:absolute;left:7001;top:6313;width:24;height:36" fillcolor="#24282b" stroked="f"/>
              <v:rect id="_x0000_s35463" style="position:absolute;left:7001;top:6373;width:24;height:36" fillcolor="#24282b" stroked="f"/>
              <v:rect id="_x0000_s35464" style="position:absolute;left:7001;top:6433;width:24;height:36" fillcolor="#24282b" stroked="f"/>
              <v:rect id="_x0000_s35465" style="position:absolute;left:7001;top:6505;width:24;height:24" fillcolor="#24282b" stroked="f"/>
              <v:rect id="_x0000_s35466" style="position:absolute;left:7001;top:6565;width:24;height:36" fillcolor="#24282b" stroked="f"/>
              <v:rect id="_x0000_s35467" style="position:absolute;left:7001;top:6625;width:24;height:36" fillcolor="#24282b" stroked="f"/>
              <v:rect id="_x0000_s35468" style="position:absolute;left:7001;top:6697;width:24;height:24" fillcolor="#24282b" stroked="f"/>
              <v:rect id="_x0000_s35469" style="position:absolute;left:7001;top:6757;width:24;height:36" fillcolor="#24282b" stroked="f"/>
              <v:rect id="_x0000_s35470" style="position:absolute;left:7001;top:6817;width:24;height:36" fillcolor="#24282b" stroked="f"/>
              <v:rect id="_x0000_s35471" style="position:absolute;left:7001;top:6889;width:24;height:24" fillcolor="#24282b" stroked="f"/>
              <v:rect id="_x0000_s35472" style="position:absolute;left:7001;top:6949;width:24;height:36" fillcolor="#24282b" stroked="f"/>
              <v:rect id="_x0000_s35473" style="position:absolute;left:7001;top:7009;width:24;height:36" fillcolor="#24282b" stroked="f"/>
              <v:rect id="_x0000_s35474" style="position:absolute;left:7001;top:7069;width:24;height:36" fillcolor="#24282b" stroked="f"/>
              <v:rect id="_x0000_s35475" style="position:absolute;left:7001;top:7141;width:24;height:24" fillcolor="#24282b" stroked="f"/>
              <v:rect id="_x0000_s35476" style="position:absolute;left:7001;top:7201;width:24;height:36" fillcolor="#24282b" stroked="f"/>
              <v:rect id="_x0000_s35477" style="position:absolute;left:7001;top:7261;width:24;height:36" fillcolor="#24282b" stroked="f"/>
              <v:rect id="_x0000_s35478" style="position:absolute;left:7001;top:7333;width:24;height:24" fillcolor="#24282b" stroked="f"/>
              <v:rect id="_x0000_s35479" style="position:absolute;left:7001;top:7393;width:24;height:36" fillcolor="#24282b" stroked="f"/>
              <v:rect id="_x0000_s35480" style="position:absolute;left:7001;top:7453;width:24;height:36" fillcolor="#24282b" stroked="f"/>
              <v:rect id="_x0000_s35481" style="position:absolute;left:7001;top:7525;width:24;height:24" fillcolor="#24282b" stroked="f"/>
              <v:rect id="_x0000_s35482" style="position:absolute;left:7001;top:7585;width:24;height:36" fillcolor="#24282b" stroked="f"/>
              <v:rect id="_x0000_s35483" style="position:absolute;left:7001;top:7645;width:24;height:36" fillcolor="#24282b" stroked="f"/>
              <v:rect id="_x0000_s35484" style="position:absolute;left:7001;top:7705;width:24;height:36" fillcolor="#24282b" stroked="f"/>
              <v:rect id="_x0000_s35485" style="position:absolute;left:7001;top:7777;width:24;height:24" fillcolor="#24282b" stroked="f"/>
              <v:rect id="_x0000_s35486" style="position:absolute;left:7001;top:7837;width:24;height:36" fillcolor="#24282b" stroked="f"/>
              <v:rect id="_x0000_s35487" style="position:absolute;left:7001;top:7897;width:24;height:36" fillcolor="#24282b" stroked="f"/>
              <v:rect id="_x0000_s35488" style="position:absolute;left:7001;top:7969;width:24;height:24" fillcolor="#24282b" stroked="f"/>
              <v:rect id="_x0000_s35489" style="position:absolute;left:7001;top:8029;width:24;height:36" fillcolor="#24282b" stroked="f"/>
              <v:rect id="_x0000_s35490" style="position:absolute;left:7001;top:8089;width:24;height:36" fillcolor="#24282b" stroked="f"/>
              <v:rect id="_x0000_s35491" style="position:absolute;left:7001;top:8161;width:24;height:24" fillcolor="#24282b" stroked="f"/>
              <v:rect id="_x0000_s35492" style="position:absolute;left:7001;top:8221;width:24;height:36" fillcolor="#24282b" stroked="f"/>
              <v:rect id="_x0000_s35493" style="position:absolute;left:7001;top:8281;width:24;height:36" fillcolor="#24282b" stroked="f"/>
              <v:rect id="_x0000_s35494" style="position:absolute;left:7001;top:8341;width:24;height:36" fillcolor="#24282b" stroked="f"/>
              <v:rect id="_x0000_s35495" style="position:absolute;left:7001;top:8413;width:24;height:24" fillcolor="#24282b" stroked="f"/>
              <v:rect id="_x0000_s35496" style="position:absolute;left:7001;top:8473;width:24;height:36" fillcolor="#24282b" stroked="f"/>
              <v:rect id="_x0000_s35497" style="position:absolute;left:7001;top:8533;width:24;height:36" fillcolor="#24282b" stroked="f"/>
              <v:rect id="_x0000_s35498" style="position:absolute;left:7001;top:8605;width:24;height:24" fillcolor="#24282b" stroked="f"/>
              <v:rect id="_x0000_s35499" style="position:absolute;left:7001;top:8665;width:24;height:36" fillcolor="#24282b" stroked="f"/>
              <v:rect id="_x0000_s35500" style="position:absolute;left:7001;top:8725;width:24;height:36" fillcolor="#24282b" stroked="f"/>
              <v:rect id="_x0000_s35501" style="position:absolute;left:7001;top:8797;width:24;height:24" fillcolor="#24282b" stroked="f"/>
              <v:rect id="_x0000_s35502" style="position:absolute;left:7001;top:456;width:24;height:36" fillcolor="#24282b" stroked="f"/>
              <v:rect id="_x0000_s35503" style="position:absolute;left:7001;top:516;width:24;height:36" fillcolor="#24282b" stroked="f"/>
              <v:rect id="_x0000_s35504" style="position:absolute;left:7001;top:588;width:24;height:24" fillcolor="#24282b" stroked="f"/>
              <v:rect id="_x0000_s35505" style="position:absolute;left:7001;top:648;width:24;height:36" fillcolor="#24282b" stroked="f"/>
              <v:rect id="_x0000_s35506" style="position:absolute;left:7001;top:708;width:24;height:36" fillcolor="#24282b" stroked="f"/>
              <v:rect id="_x0000_s35507" style="position:absolute;left:7001;top:780;width:24;height:24" fillcolor="#24282b" stroked="f"/>
              <v:rect id="_x0000_s35508" style="position:absolute;left:7001;top:840;width:24;height:36" fillcolor="#24282b" stroked="f"/>
              <v:rect id="_x0000_s35509" style="position:absolute;left:7001;top:900;width:24;height:36" fillcolor="#24282b" stroked="f"/>
              <v:rect id="_x0000_s35510" style="position:absolute;left:7001;top:972;width:24;height:24" fillcolor="#24282b" stroked="f"/>
              <v:rect id="_x0000_s35511" style="position:absolute;left:7001;top:1032;width:24;height:36" fillcolor="#24282b" stroked="f"/>
              <v:rect id="_x0000_s35512" style="position:absolute;left:7001;top:1092;width:24;height:36" fillcolor="#24282b" stroked="f"/>
              <v:rect id="_x0000_s35513" style="position:absolute;left:7001;top:1152;width:24;height:36" fillcolor="#24282b" stroked="f"/>
              <v:rect id="_x0000_s35514" style="position:absolute;left:7001;top:1224;width:24;height:36" fillcolor="#24282b" stroked="f"/>
              <v:rect id="_x0000_s35515" style="position:absolute;left:7001;top:1284;width:24;height:36" fillcolor="#24282b" stroked="f"/>
              <v:rect id="_x0000_s35516" style="position:absolute;left:7001;top:1344;width:24;height:36" fillcolor="#24282b" stroked="f"/>
              <v:rect id="_x0000_s35517" style="position:absolute;left:7001;top:1416;width:24;height:24" fillcolor="#24282b" stroked="f"/>
            </v:group>
            <v:group id="_x0000_s35719" style="position:absolute;left:5055;top:456;width:1970;height:8365" coordorigin="5055,456" coordsize="1970,8365">
              <v:rect id="_x0000_s35519" style="position:absolute;left:7001;top:1476;width:24;height:36" fillcolor="#24282b" stroked="f"/>
              <v:rect id="_x0000_s35520" style="position:absolute;left:7001;top:1536;width:24;height:36" fillcolor="#24282b" stroked="f"/>
              <v:rect id="_x0000_s35521" style="position:absolute;left:7001;top:1608;width:24;height:24" fillcolor="#24282b" stroked="f"/>
              <v:rect id="_x0000_s35522" style="position:absolute;left:7001;top:1668;width:24;height:36" fillcolor="#24282b" stroked="f"/>
              <v:rect id="_x0000_s35523" style="position:absolute;left:7001;top:1728;width:24;height:36" fillcolor="#24282b" stroked="f"/>
              <v:rect id="_x0000_s35524" style="position:absolute;left:7001;top:1788;width:24;height:36" fillcolor="#24282b" stroked="f"/>
              <v:rect id="_x0000_s35525" style="position:absolute;left:7001;top:1860;width:24;height:36" fillcolor="#24282b" stroked="f"/>
              <v:rect id="_x0000_s35526" style="position:absolute;left:7001;top:1920;width:24;height:36" fillcolor="#24282b" stroked="f"/>
              <v:rect id="_x0000_s35527" style="position:absolute;left:7001;top:1980;width:24;height:36" fillcolor="#24282b" stroked="f"/>
              <v:rect id="_x0000_s35528" style="position:absolute;left:7001;top:2052;width:24;height:24" fillcolor="#24282b" stroked="f"/>
              <v:rect id="_x0000_s35529" style="position:absolute;left:7001;top:2112;width:24;height:36" fillcolor="#24282b" stroked="f"/>
              <v:rect id="_x0000_s35530" style="position:absolute;left:7001;top:2172;width:24;height:36" fillcolor="#24282b" stroked="f"/>
              <v:rect id="_x0000_s35531" style="position:absolute;left:7001;top:2244;width:24;height:24" fillcolor="#24282b" stroked="f"/>
              <v:rect id="_x0000_s35532" style="position:absolute;left:7001;top:2304;width:24;height:36" fillcolor="#24282b" stroked="f"/>
              <v:rect id="_x0000_s35533" style="position:absolute;left:7001;top:2364;width:24;height:36" fillcolor="#24282b" stroked="f"/>
              <v:rect id="_x0000_s35534" style="position:absolute;left:7001;top:2424;width:24;height:36" fillcolor="#24282b" stroked="f"/>
              <v:rect id="_x0000_s35535" style="position:absolute;left:7001;top:2496;width:24;height:36" fillcolor="#24282b" stroked="f"/>
              <v:rect id="_x0000_s35536" style="position:absolute;left:7001;top:2556;width:24;height:36" fillcolor="#24282b" stroked="f"/>
              <v:rect id="_x0000_s35537" style="position:absolute;left:7001;top:2616;width:24;height:36" fillcolor="#24282b" stroked="f"/>
              <v:rect id="_x0000_s35538" style="position:absolute;left:7001;top:2688;width:24;height:24" fillcolor="#24282b" stroked="f"/>
              <v:rect id="_x0000_s35539" style="position:absolute;left:7001;top:2748;width:24;height:36" fillcolor="#24282b" stroked="f"/>
              <v:rect id="_x0000_s35540" style="position:absolute;left:7001;top:2808;width:24;height:36" fillcolor="#24282b" stroked="f"/>
              <v:rect id="_x0000_s35541" style="position:absolute;left:7001;top:2880;width:24;height:24" fillcolor="#24282b" stroked="f"/>
              <v:rect id="_x0000_s35542" style="position:absolute;left:7001;top:2940;width:24;height:36" fillcolor="#24282b" stroked="f"/>
              <v:rect id="_x0000_s35543" style="position:absolute;left:7001;top:3000;width:24;height:36" fillcolor="#24282b" stroked="f"/>
              <v:rect id="_x0000_s35544" style="position:absolute;left:7001;top:3060;width:24;height:36" fillcolor="#24282b" stroked="f"/>
              <v:rect id="_x0000_s35545" style="position:absolute;left:7001;top:3132;width:24;height:36" fillcolor="#24282b" stroked="f"/>
              <v:rect id="_x0000_s35546" style="position:absolute;left:7001;top:3192;width:24;height:36" fillcolor="#24282b" stroked="f"/>
              <v:rect id="_x0000_s35547" style="position:absolute;left:7001;top:3252;width:24;height:36" fillcolor="#24282b" stroked="f"/>
              <v:rect id="_x0000_s35548" style="position:absolute;left:7001;top:3324;width:24;height:24" fillcolor="#24282b" stroked="f"/>
              <v:rect id="_x0000_s35549" style="position:absolute;left:7001;top:3384;width:24;height:36" fillcolor="#24282b" stroked="f"/>
              <v:rect id="_x0000_s35550" style="position:absolute;left:7001;top:3444;width:24;height:36" fillcolor="#24282b" stroked="f"/>
              <v:rect id="_x0000_s35551" style="position:absolute;left:7001;top:3516;width:24;height:25" fillcolor="#24282b" stroked="f"/>
              <v:rect id="_x0000_s35552" style="position:absolute;left:7001;top:3577;width:24;height:36" fillcolor="#24282b" stroked="f"/>
              <v:rect id="_x0000_s35553" style="position:absolute;left:7001;top:3637;width:24;height:36" fillcolor="#24282b" stroked="f"/>
              <v:rect id="_x0000_s35554" style="position:absolute;left:7001;top:3697;width:24;height:36" fillcolor="#24282b" stroked="f"/>
              <v:rect id="_x0000_s35555" style="position:absolute;left:7001;top:3769;width:24;height:36" fillcolor="#24282b" stroked="f"/>
              <v:rect id="_x0000_s35556" style="position:absolute;left:7001;top:3829;width:24;height:36" fillcolor="#24282b" stroked="f"/>
              <v:rect id="_x0000_s35557" style="position:absolute;left:7001;top:3889;width:24;height:36" fillcolor="#24282b" stroked="f"/>
              <v:rect id="_x0000_s35558" style="position:absolute;left:7001;top:3961;width:24;height:24" fillcolor="#24282b" stroked="f"/>
              <v:rect id="_x0000_s35559" style="position:absolute;left:7001;top:4021;width:24;height:36" fillcolor="#24282b" stroked="f"/>
              <v:rect id="_x0000_s35560" style="position:absolute;left:7001;top:4081;width:24;height:36" fillcolor="#24282b" stroked="f"/>
              <v:rect id="_x0000_s35561" style="position:absolute;left:7001;top:4153;width:24;height:24" fillcolor="#24282b" stroked="f"/>
              <v:rect id="_x0000_s35562" style="position:absolute;left:7001;top:4213;width:24;height:36" fillcolor="#24282b" stroked="f"/>
              <v:rect id="_x0000_s35563" style="position:absolute;left:7001;top:4273;width:24;height:36" fillcolor="#24282b" stroked="f"/>
              <v:rect id="_x0000_s35564" style="position:absolute;left:7001;top:4333;width:24;height:36" fillcolor="#24282b" stroked="f"/>
              <v:rect id="_x0000_s35565" style="position:absolute;left:7001;top:4405;width:24;height:36" fillcolor="#24282b" stroked="f"/>
              <v:rect id="_x0000_s35566" style="position:absolute;left:7001;top:4465;width:24;height:36" fillcolor="#24282b" stroked="f"/>
              <v:rect id="_x0000_s35567" style="position:absolute;left:7001;top:4525;width:24;height:36" fillcolor="#24282b" stroked="f"/>
              <v:rect id="_x0000_s35568" style="position:absolute;left:7001;top:4597;width:24;height:24" fillcolor="#24282b" stroked="f"/>
              <v:rect id="_x0000_s35569" style="position:absolute;left:7001;top:4657;width:24;height:36" fillcolor="#24282b" stroked="f"/>
              <v:rect id="_x0000_s35570" style="position:absolute;left:7001;top:4717;width:24;height:36" fillcolor="#24282b" stroked="f"/>
              <v:rect id="_x0000_s35571" style="position:absolute;left:7001;top:4789;width:24;height:24" fillcolor="#24282b" stroked="f"/>
              <v:rect id="_x0000_s35572" style="position:absolute;left:7001;top:4849;width:24;height:36" fillcolor="#24282b" stroked="f"/>
              <v:rect id="_x0000_s35573" style="position:absolute;left:7001;top:4909;width:24;height:36" fillcolor="#24282b" stroked="f"/>
              <v:rect id="_x0000_s35574" style="position:absolute;left:7001;top:4969;width:24;height:36" fillcolor="#24282b" stroked="f"/>
              <v:rect id="_x0000_s35575" style="position:absolute;left:7001;top:5041;width:24;height:36" fillcolor="#24282b" stroked="f"/>
              <v:rect id="_x0000_s35576" style="position:absolute;left:7001;top:5101;width:24;height:36" fillcolor="#24282b" stroked="f"/>
              <v:rect id="_x0000_s35577" style="position:absolute;left:7001;top:5161;width:24;height:36" fillcolor="#24282b" stroked="f"/>
              <v:rect id="_x0000_s35578" style="position:absolute;left:7001;top:5233;width:24;height:24" fillcolor="#24282b" stroked="f"/>
              <v:rect id="_x0000_s35579" style="position:absolute;left:7001;top:5293;width:24;height:36" fillcolor="#24282b" stroked="f"/>
              <v:rect id="_x0000_s35580" style="position:absolute;left:7001;top:5353;width:24;height:36" fillcolor="#24282b" stroked="f"/>
              <v:rect id="_x0000_s35581" style="position:absolute;left:7001;top:5425;width:24;height:24" fillcolor="#24282b" stroked="f"/>
              <v:rect id="_x0000_s35582" style="position:absolute;left:7001;top:5485;width:24;height:36" fillcolor="#24282b" stroked="f"/>
              <v:rect id="_x0000_s35583" style="position:absolute;left:7001;top:5545;width:24;height:36" fillcolor="#24282b" stroked="f"/>
              <v:rect id="_x0000_s35584" style="position:absolute;left:7001;top:5605;width:24;height:36" fillcolor="#24282b" stroked="f"/>
              <v:rect id="_x0000_s35585" style="position:absolute;left:7001;top:5677;width:24;height:36" fillcolor="#24282b" stroked="f"/>
              <v:rect id="_x0000_s35586" style="position:absolute;left:7001;top:5737;width:24;height:36" fillcolor="#24282b" stroked="f"/>
              <v:rect id="_x0000_s35587" style="position:absolute;left:7001;top:5797;width:24;height:36" fillcolor="#24282b" stroked="f"/>
              <v:rect id="_x0000_s35588" style="position:absolute;left:7001;top:5869;width:24;height:24" fillcolor="#24282b" stroked="f"/>
              <v:rect id="_x0000_s35589" style="position:absolute;left:7001;top:5929;width:24;height:36" fillcolor="#24282b" stroked="f"/>
              <v:rect id="_x0000_s35590" style="position:absolute;left:7001;top:5989;width:24;height:36" fillcolor="#24282b" stroked="f"/>
              <v:rect id="_x0000_s35591" style="position:absolute;left:7001;top:6061;width:24;height:24" fillcolor="#24282b" stroked="f"/>
              <v:rect id="_x0000_s35592" style="position:absolute;left:7001;top:6121;width:24;height:36" fillcolor="#24282b" stroked="f"/>
              <v:rect id="_x0000_s35593" style="position:absolute;left:7001;top:6181;width:24;height:36" fillcolor="#24282b" stroked="f"/>
              <v:rect id="_x0000_s35594" style="position:absolute;left:7001;top:6253;width:24;height:24" fillcolor="#24282b" stroked="f"/>
              <v:rect id="_x0000_s35595" style="position:absolute;left:7001;top:6313;width:24;height:36" fillcolor="#24282b" stroked="f"/>
              <v:rect id="_x0000_s35596" style="position:absolute;left:7001;top:6373;width:24;height:36" fillcolor="#24282b" stroked="f"/>
              <v:rect id="_x0000_s35597" style="position:absolute;left:7001;top:6433;width:24;height:36" fillcolor="#24282b" stroked="f"/>
              <v:rect id="_x0000_s35598" style="position:absolute;left:7001;top:6505;width:24;height:24" fillcolor="#24282b" stroked="f"/>
              <v:rect id="_x0000_s35599" style="position:absolute;left:7001;top:6565;width:24;height:36" fillcolor="#24282b" stroked="f"/>
              <v:rect id="_x0000_s35600" style="position:absolute;left:7001;top:6625;width:24;height:36" fillcolor="#24282b" stroked="f"/>
              <v:rect id="_x0000_s35601" style="position:absolute;left:7001;top:6697;width:24;height:24" fillcolor="#24282b" stroked="f"/>
              <v:rect id="_x0000_s35602" style="position:absolute;left:7001;top:6757;width:24;height:36" fillcolor="#24282b" stroked="f"/>
              <v:rect id="_x0000_s35603" style="position:absolute;left:7001;top:6817;width:24;height:36" fillcolor="#24282b" stroked="f"/>
              <v:rect id="_x0000_s35604" style="position:absolute;left:7001;top:6889;width:24;height:24" fillcolor="#24282b" stroked="f"/>
              <v:rect id="_x0000_s35605" style="position:absolute;left:7001;top:6949;width:24;height:36" fillcolor="#24282b" stroked="f"/>
              <v:rect id="_x0000_s35606" style="position:absolute;left:7001;top:7009;width:24;height:36" fillcolor="#24282b" stroked="f"/>
              <v:rect id="_x0000_s35607" style="position:absolute;left:7001;top:7069;width:24;height:36" fillcolor="#24282b" stroked="f"/>
              <v:rect id="_x0000_s35608" style="position:absolute;left:7001;top:7141;width:24;height:24" fillcolor="#24282b" stroked="f"/>
              <v:rect id="_x0000_s35609" style="position:absolute;left:7001;top:7201;width:24;height:36" fillcolor="#24282b" stroked="f"/>
              <v:rect id="_x0000_s35610" style="position:absolute;left:7001;top:7261;width:24;height:36" fillcolor="#24282b" stroked="f"/>
              <v:rect id="_x0000_s35611" style="position:absolute;left:7001;top:7333;width:24;height:24" fillcolor="#24282b" stroked="f"/>
              <v:rect id="_x0000_s35612" style="position:absolute;left:7001;top:7393;width:24;height:36" fillcolor="#24282b" stroked="f"/>
              <v:rect id="_x0000_s35613" style="position:absolute;left:7001;top:7453;width:24;height:36" fillcolor="#24282b" stroked="f"/>
              <v:rect id="_x0000_s35614" style="position:absolute;left:7001;top:7525;width:24;height:24" fillcolor="#24282b" stroked="f"/>
              <v:rect id="_x0000_s35615" style="position:absolute;left:7001;top:7585;width:24;height:36" fillcolor="#24282b" stroked="f"/>
              <v:rect id="_x0000_s35616" style="position:absolute;left:7001;top:7645;width:24;height:36" fillcolor="#24282b" stroked="f"/>
              <v:rect id="_x0000_s35617" style="position:absolute;left:7001;top:7705;width:24;height:36" fillcolor="#24282b" stroked="f"/>
              <v:rect id="_x0000_s35618" style="position:absolute;left:7001;top:7777;width:24;height:24" fillcolor="#24282b" stroked="f"/>
              <v:rect id="_x0000_s35619" style="position:absolute;left:7001;top:7837;width:24;height:36" fillcolor="#24282b" stroked="f"/>
              <v:rect id="_x0000_s35620" style="position:absolute;left:7001;top:7897;width:24;height:36" fillcolor="#24282b" stroked="f"/>
              <v:rect id="_x0000_s35621" style="position:absolute;left:7001;top:7969;width:24;height:24" fillcolor="#24282b" stroked="f"/>
              <v:rect id="_x0000_s35622" style="position:absolute;left:7001;top:8029;width:24;height:36" fillcolor="#24282b" stroked="f"/>
              <v:rect id="_x0000_s35623" style="position:absolute;left:7001;top:8089;width:24;height:36" fillcolor="#24282b" stroked="f"/>
              <v:rect id="_x0000_s35624" style="position:absolute;left:7001;top:8161;width:24;height:24" fillcolor="#24282b" stroked="f"/>
              <v:rect id="_x0000_s35625" style="position:absolute;left:7001;top:8221;width:24;height:36" fillcolor="#24282b" stroked="f"/>
              <v:rect id="_x0000_s35626" style="position:absolute;left:7001;top:8281;width:24;height:36" fillcolor="#24282b" stroked="f"/>
              <v:rect id="_x0000_s35627" style="position:absolute;left:7001;top:8341;width:24;height:36" fillcolor="#24282b" stroked="f"/>
              <v:rect id="_x0000_s35628" style="position:absolute;left:7001;top:8413;width:24;height:24" fillcolor="#24282b" stroked="f"/>
              <v:rect id="_x0000_s35629" style="position:absolute;left:7001;top:8473;width:24;height:36" fillcolor="#24282b" stroked="f"/>
              <v:rect id="_x0000_s35630" style="position:absolute;left:7001;top:8533;width:24;height:36" fillcolor="#24282b" stroked="f"/>
              <v:rect id="_x0000_s35631" style="position:absolute;left:7001;top:8605;width:24;height:24" fillcolor="#24282b" stroked="f"/>
              <v:rect id="_x0000_s35632" style="position:absolute;left:7001;top:8665;width:24;height:36" fillcolor="#24282b" stroked="f"/>
              <v:rect id="_x0000_s35633" style="position:absolute;left:7001;top:8725;width:24;height:36" fillcolor="#24282b" stroked="f"/>
              <v:rect id="_x0000_s35634" style="position:absolute;left:7001;top:8797;width:24;height:24" fillcolor="#24282b" stroked="f"/>
              <v:rect id="_x0000_s35635" style="position:absolute;left:5055;top:456;width:24;height:36" fillcolor="#24282b" stroked="f"/>
              <v:rect id="_x0000_s35636" style="position:absolute;left:5055;top:516;width:24;height:36" fillcolor="#24282b" stroked="f"/>
              <v:rect id="_x0000_s35637" style="position:absolute;left:5055;top:588;width:24;height:24" fillcolor="#24282b" stroked="f"/>
              <v:rect id="_x0000_s35638" style="position:absolute;left:5055;top:648;width:24;height:36" fillcolor="#24282b" stroked="f"/>
              <v:rect id="_x0000_s35639" style="position:absolute;left:5055;top:708;width:24;height:36" fillcolor="#24282b" stroked="f"/>
              <v:rect id="_x0000_s35640" style="position:absolute;left:5055;top:780;width:24;height:24" fillcolor="#24282b" stroked="f"/>
              <v:rect id="_x0000_s35641" style="position:absolute;left:5055;top:840;width:24;height:36" fillcolor="#24282b" stroked="f"/>
              <v:rect id="_x0000_s35642" style="position:absolute;left:5055;top:900;width:24;height:36" fillcolor="#24282b" stroked="f"/>
              <v:rect id="_x0000_s35643" style="position:absolute;left:5055;top:972;width:24;height:24" fillcolor="#24282b" stroked="f"/>
              <v:rect id="_x0000_s35644" style="position:absolute;left:5055;top:1032;width:24;height:36" fillcolor="#24282b" stroked="f"/>
              <v:rect id="_x0000_s35645" style="position:absolute;left:5055;top:1092;width:24;height:36" fillcolor="#24282b" stroked="f"/>
              <v:rect id="_x0000_s35646" style="position:absolute;left:5055;top:1152;width:24;height:36" fillcolor="#24282b" stroked="f"/>
              <v:rect id="_x0000_s35647" style="position:absolute;left:5055;top:1224;width:24;height:36" fillcolor="#24282b" stroked="f"/>
              <v:rect id="_x0000_s35648" style="position:absolute;left:5055;top:1284;width:24;height:36" fillcolor="#24282b" stroked="f"/>
              <v:rect id="_x0000_s35649" style="position:absolute;left:5055;top:1344;width:24;height:36" fillcolor="#24282b" stroked="f"/>
              <v:rect id="_x0000_s35650" style="position:absolute;left:5055;top:1416;width:24;height:24" fillcolor="#24282b" stroked="f"/>
              <v:rect id="_x0000_s35651" style="position:absolute;left:5055;top:1476;width:24;height:36" fillcolor="#24282b" stroked="f"/>
              <v:rect id="_x0000_s35652" style="position:absolute;left:5055;top:1536;width:24;height:36" fillcolor="#24282b" stroked="f"/>
              <v:rect id="_x0000_s35653" style="position:absolute;left:5055;top:1608;width:24;height:24" fillcolor="#24282b" stroked="f"/>
              <v:rect id="_x0000_s35654" style="position:absolute;left:5055;top:1668;width:24;height:36" fillcolor="#24282b" stroked="f"/>
              <v:rect id="_x0000_s35655" style="position:absolute;left:5055;top:1728;width:24;height:36" fillcolor="#24282b" stroked="f"/>
              <v:rect id="_x0000_s35656" style="position:absolute;left:5055;top:1788;width:24;height:36" fillcolor="#24282b" stroked="f"/>
              <v:rect id="_x0000_s35657" style="position:absolute;left:5055;top:1860;width:24;height:36" fillcolor="#24282b" stroked="f"/>
              <v:rect id="_x0000_s35658" style="position:absolute;left:5055;top:1920;width:24;height:36" fillcolor="#24282b" stroked="f"/>
              <v:rect id="_x0000_s35659" style="position:absolute;left:5055;top:1980;width:24;height:36" fillcolor="#24282b" stroked="f"/>
              <v:rect id="_x0000_s35660" style="position:absolute;left:5055;top:2052;width:24;height:24" fillcolor="#24282b" stroked="f"/>
              <v:rect id="_x0000_s35661" style="position:absolute;left:5055;top:2112;width:24;height:36" fillcolor="#24282b" stroked="f"/>
              <v:rect id="_x0000_s35662" style="position:absolute;left:5055;top:2172;width:24;height:36" fillcolor="#24282b" stroked="f"/>
              <v:rect id="_x0000_s35663" style="position:absolute;left:5055;top:2244;width:24;height:24" fillcolor="#24282b" stroked="f"/>
              <v:rect id="_x0000_s35664" style="position:absolute;left:5055;top:2304;width:24;height:36" fillcolor="#24282b" stroked="f"/>
              <v:rect id="_x0000_s35665" style="position:absolute;left:5055;top:2364;width:24;height:36" fillcolor="#24282b" stroked="f"/>
              <v:rect id="_x0000_s35666" style="position:absolute;left:5055;top:2424;width:24;height:36" fillcolor="#24282b" stroked="f"/>
              <v:rect id="_x0000_s35667" style="position:absolute;left:5055;top:2496;width:24;height:36" fillcolor="#24282b" stroked="f"/>
              <v:rect id="_x0000_s35668" style="position:absolute;left:5055;top:2556;width:24;height:36" fillcolor="#24282b" stroked="f"/>
              <v:rect id="_x0000_s35669" style="position:absolute;left:5055;top:2616;width:24;height:36" fillcolor="#24282b" stroked="f"/>
              <v:rect id="_x0000_s35670" style="position:absolute;left:5055;top:2688;width:24;height:24" fillcolor="#24282b" stroked="f"/>
              <v:rect id="_x0000_s35671" style="position:absolute;left:5055;top:2748;width:24;height:36" fillcolor="#24282b" stroked="f"/>
              <v:rect id="_x0000_s35672" style="position:absolute;left:5055;top:2808;width:24;height:36" fillcolor="#24282b" stroked="f"/>
              <v:rect id="_x0000_s35673" style="position:absolute;left:5055;top:2880;width:24;height:24" fillcolor="#24282b" stroked="f"/>
              <v:rect id="_x0000_s35674" style="position:absolute;left:5055;top:2940;width:24;height:36" fillcolor="#24282b" stroked="f"/>
              <v:rect id="_x0000_s35675" style="position:absolute;left:5055;top:3000;width:24;height:36" fillcolor="#24282b" stroked="f"/>
              <v:rect id="_x0000_s35676" style="position:absolute;left:5055;top:3060;width:24;height:36" fillcolor="#24282b" stroked="f"/>
              <v:rect id="_x0000_s35677" style="position:absolute;left:5055;top:3132;width:24;height:36" fillcolor="#24282b" stroked="f"/>
              <v:rect id="_x0000_s35678" style="position:absolute;left:5055;top:3192;width:24;height:36" fillcolor="#24282b" stroked="f"/>
              <v:rect id="_x0000_s35679" style="position:absolute;left:5055;top:3252;width:24;height:36" fillcolor="#24282b" stroked="f"/>
              <v:rect id="_x0000_s35680" style="position:absolute;left:5055;top:3324;width:24;height:24" fillcolor="#24282b" stroked="f"/>
              <v:rect id="_x0000_s35681" style="position:absolute;left:5055;top:3384;width:24;height:36" fillcolor="#24282b" stroked="f"/>
              <v:rect id="_x0000_s35682" style="position:absolute;left:5055;top:3444;width:24;height:36" fillcolor="#24282b" stroked="f"/>
              <v:rect id="_x0000_s35683" style="position:absolute;left:5055;top:3516;width:24;height:25" fillcolor="#24282b" stroked="f"/>
              <v:rect id="_x0000_s35684" style="position:absolute;left:5055;top:3577;width:24;height:36" fillcolor="#24282b" stroked="f"/>
              <v:rect id="_x0000_s35685" style="position:absolute;left:5055;top:3637;width:24;height:36" fillcolor="#24282b" stroked="f"/>
              <v:rect id="_x0000_s35686" style="position:absolute;left:5055;top:3697;width:24;height:36" fillcolor="#24282b" stroked="f"/>
              <v:rect id="_x0000_s35687" style="position:absolute;left:5055;top:3769;width:24;height:36" fillcolor="#24282b" stroked="f"/>
              <v:rect id="_x0000_s35688" style="position:absolute;left:5055;top:3829;width:24;height:36" fillcolor="#24282b" stroked="f"/>
              <v:rect id="_x0000_s35689" style="position:absolute;left:5055;top:3889;width:24;height:36" fillcolor="#24282b" stroked="f"/>
              <v:rect id="_x0000_s35690" style="position:absolute;left:5055;top:3961;width:24;height:24" fillcolor="#24282b" stroked="f"/>
              <v:rect id="_x0000_s35691" style="position:absolute;left:5055;top:4021;width:24;height:36" fillcolor="#24282b" stroked="f"/>
              <v:rect id="_x0000_s35692" style="position:absolute;left:5055;top:4081;width:24;height:36" fillcolor="#24282b" stroked="f"/>
              <v:rect id="_x0000_s35693" style="position:absolute;left:5055;top:4153;width:24;height:24" fillcolor="#24282b" stroked="f"/>
              <v:rect id="_x0000_s35694" style="position:absolute;left:5055;top:4213;width:24;height:36" fillcolor="#24282b" stroked="f"/>
              <v:rect id="_x0000_s35695" style="position:absolute;left:5055;top:4273;width:24;height:36" fillcolor="#24282b" stroked="f"/>
              <v:rect id="_x0000_s35696" style="position:absolute;left:5055;top:4333;width:24;height:36" fillcolor="#24282b" stroked="f"/>
              <v:rect id="_x0000_s35697" style="position:absolute;left:5055;top:4405;width:24;height:36" fillcolor="#24282b" stroked="f"/>
              <v:rect id="_x0000_s35698" style="position:absolute;left:5055;top:4465;width:24;height:36" fillcolor="#24282b" stroked="f"/>
              <v:rect id="_x0000_s35699" style="position:absolute;left:5055;top:4525;width:24;height:36" fillcolor="#24282b" stroked="f"/>
              <v:rect id="_x0000_s35700" style="position:absolute;left:5055;top:4597;width:24;height:24" fillcolor="#24282b" stroked="f"/>
              <v:rect id="_x0000_s35701" style="position:absolute;left:5055;top:4657;width:24;height:36" fillcolor="#24282b" stroked="f"/>
              <v:rect id="_x0000_s35702" style="position:absolute;left:5055;top:4717;width:24;height:36" fillcolor="#24282b" stroked="f"/>
              <v:rect id="_x0000_s35703" style="position:absolute;left:5055;top:4789;width:24;height:24" fillcolor="#24282b" stroked="f"/>
              <v:rect id="_x0000_s35704" style="position:absolute;left:5055;top:4849;width:24;height:36" fillcolor="#24282b" stroked="f"/>
              <v:rect id="_x0000_s35705" style="position:absolute;left:5055;top:4909;width:24;height:36" fillcolor="#24282b" stroked="f"/>
              <v:rect id="_x0000_s35706" style="position:absolute;left:5055;top:4969;width:24;height:36" fillcolor="#24282b" stroked="f"/>
              <v:rect id="_x0000_s35707" style="position:absolute;left:5055;top:5041;width:24;height:36" fillcolor="#24282b" stroked="f"/>
              <v:rect id="_x0000_s35708" style="position:absolute;left:5055;top:5101;width:24;height:36" fillcolor="#24282b" stroked="f"/>
              <v:rect id="_x0000_s35709" style="position:absolute;left:5055;top:5161;width:24;height:36" fillcolor="#24282b" stroked="f"/>
              <v:rect id="_x0000_s35710" style="position:absolute;left:5055;top:5233;width:24;height:24" fillcolor="#24282b" stroked="f"/>
              <v:rect id="_x0000_s35711" style="position:absolute;left:5055;top:5293;width:24;height:36" fillcolor="#24282b" stroked="f"/>
              <v:rect id="_x0000_s35712" style="position:absolute;left:5055;top:5353;width:24;height:36" fillcolor="#24282b" stroked="f"/>
              <v:rect id="_x0000_s35713" style="position:absolute;left:5055;top:5425;width:24;height:24" fillcolor="#24282b" stroked="f"/>
              <v:rect id="_x0000_s35714" style="position:absolute;left:5055;top:5485;width:24;height:36" fillcolor="#24282b" stroked="f"/>
              <v:rect id="_x0000_s35715" style="position:absolute;left:5055;top:5545;width:24;height:36" fillcolor="#24282b" stroked="f"/>
              <v:rect id="_x0000_s35716" style="position:absolute;left:5055;top:5605;width:24;height:36" fillcolor="#24282b" stroked="f"/>
              <v:rect id="_x0000_s35717" style="position:absolute;left:5055;top:5677;width:24;height:36" fillcolor="#24282b" stroked="f"/>
              <v:rect id="_x0000_s35718" style="position:absolute;left:5055;top:5737;width:24;height:36" fillcolor="#24282b" stroked="f"/>
            </v:group>
            <v:group id="_x0000_s35920" style="position:absolute;left:5055;top:456;width:997;height:6302" coordorigin="5055,456" coordsize="997,6302">
              <v:rect id="_x0000_s35720" style="position:absolute;left:5055;top:5797;width:24;height:36" fillcolor="#24282b" stroked="f"/>
              <v:rect id="_x0000_s35721" style="position:absolute;left:5055;top:5869;width:24;height:24" fillcolor="#24282b" stroked="f"/>
              <v:rect id="_x0000_s35722" style="position:absolute;left:5055;top:5929;width:24;height:36" fillcolor="#24282b" stroked="f"/>
              <v:rect id="_x0000_s35723" style="position:absolute;left:5055;top:5989;width:24;height:36" fillcolor="#24282b" stroked="f"/>
              <v:rect id="_x0000_s35724" style="position:absolute;left:5055;top:6061;width:24;height:24" fillcolor="#24282b" stroked="f"/>
              <v:rect id="_x0000_s35725" style="position:absolute;left:5055;top:6121;width:24;height:36" fillcolor="#24282b" stroked="f"/>
              <v:rect id="_x0000_s35726" style="position:absolute;left:5055;top:6181;width:24;height:36" fillcolor="#24282b" stroked="f"/>
              <v:rect id="_x0000_s35727" style="position:absolute;left:5055;top:6253;width:24;height:24" fillcolor="#24282b" stroked="f"/>
              <v:rect id="_x0000_s35728" style="position:absolute;left:5055;top:6313;width:24;height:36" fillcolor="#24282b" stroked="f"/>
              <v:rect id="_x0000_s35729" style="position:absolute;left:5055;top:6373;width:24;height:36" fillcolor="#24282b" stroked="f"/>
              <v:rect id="_x0000_s35730" style="position:absolute;left:5055;top:6433;width:24;height:36" fillcolor="#24282b" stroked="f"/>
              <v:rect id="_x0000_s35731" style="position:absolute;left:5055;top:6505;width:24;height:24" fillcolor="#24282b" stroked="f"/>
              <v:rect id="_x0000_s35732" style="position:absolute;left:5055;top:6565;width:24;height:36" fillcolor="#24282b" stroked="f"/>
              <v:rect id="_x0000_s35733" style="position:absolute;left:5055;top:6625;width:24;height:36" fillcolor="#24282b" stroked="f"/>
              <v:rect id="_x0000_s35734" style="position:absolute;left:5055;top:6697;width:24;height:24" fillcolor="#24282b" stroked="f"/>
              <v:rect id="_x0000_s35735" style="position:absolute;left:5055;top:6757;width:24;height:1" fillcolor="#24282b" stroked="f"/>
              <v:rect id="_x0000_s35736" style="position:absolute;left:5055;top:456;width:24;height:36" fillcolor="#24282b" stroked="f"/>
              <v:rect id="_x0000_s35737" style="position:absolute;left:5055;top:516;width:24;height:36" fillcolor="#24282b" stroked="f"/>
              <v:rect id="_x0000_s35738" style="position:absolute;left:5055;top:588;width:24;height:24" fillcolor="#24282b" stroked="f"/>
              <v:rect id="_x0000_s35739" style="position:absolute;left:5055;top:648;width:24;height:36" fillcolor="#24282b" stroked="f"/>
              <v:rect id="_x0000_s35740" style="position:absolute;left:5055;top:708;width:24;height:36" fillcolor="#24282b" stroked="f"/>
              <v:rect id="_x0000_s35741" style="position:absolute;left:5055;top:780;width:24;height:24" fillcolor="#24282b" stroked="f"/>
              <v:rect id="_x0000_s35742" style="position:absolute;left:5055;top:840;width:24;height:36" fillcolor="#24282b" stroked="f"/>
              <v:rect id="_x0000_s35743" style="position:absolute;left:5055;top:900;width:24;height:36" fillcolor="#24282b" stroked="f"/>
              <v:rect id="_x0000_s35744" style="position:absolute;left:5055;top:972;width:24;height:24" fillcolor="#24282b" stroked="f"/>
              <v:rect id="_x0000_s35745" style="position:absolute;left:5055;top:1032;width:24;height:36" fillcolor="#24282b" stroked="f"/>
              <v:rect id="_x0000_s35746" style="position:absolute;left:5055;top:1092;width:24;height:36" fillcolor="#24282b" stroked="f"/>
              <v:rect id="_x0000_s35747" style="position:absolute;left:5055;top:1152;width:24;height:36" fillcolor="#24282b" stroked="f"/>
              <v:rect id="_x0000_s35748" style="position:absolute;left:5055;top:1224;width:24;height:36" fillcolor="#24282b" stroked="f"/>
              <v:rect id="_x0000_s35749" style="position:absolute;left:5055;top:1284;width:24;height:36" fillcolor="#24282b" stroked="f"/>
              <v:rect id="_x0000_s35750" style="position:absolute;left:5055;top:1344;width:24;height:36" fillcolor="#24282b" stroked="f"/>
              <v:rect id="_x0000_s35751" style="position:absolute;left:5055;top:1416;width:24;height:24" fillcolor="#24282b" stroked="f"/>
              <v:rect id="_x0000_s35752" style="position:absolute;left:5055;top:1476;width:24;height:36" fillcolor="#24282b" stroked="f"/>
              <v:rect id="_x0000_s35753" style="position:absolute;left:5055;top:1536;width:24;height:36" fillcolor="#24282b" stroked="f"/>
              <v:rect id="_x0000_s35754" style="position:absolute;left:5055;top:1608;width:24;height:24" fillcolor="#24282b" stroked="f"/>
              <v:rect id="_x0000_s35755" style="position:absolute;left:5055;top:1668;width:24;height:36" fillcolor="#24282b" stroked="f"/>
              <v:rect id="_x0000_s35756" style="position:absolute;left:5055;top:1728;width:24;height:36" fillcolor="#24282b" stroked="f"/>
              <v:rect id="_x0000_s35757" style="position:absolute;left:5055;top:1788;width:24;height:36" fillcolor="#24282b" stroked="f"/>
              <v:rect id="_x0000_s35758" style="position:absolute;left:5055;top:1860;width:24;height:36" fillcolor="#24282b" stroked="f"/>
              <v:rect id="_x0000_s35759" style="position:absolute;left:5055;top:1920;width:24;height:36" fillcolor="#24282b" stroked="f"/>
              <v:rect id="_x0000_s35760" style="position:absolute;left:5055;top:1980;width:24;height:36" fillcolor="#24282b" stroked="f"/>
              <v:rect id="_x0000_s35761" style="position:absolute;left:5055;top:2052;width:24;height:24" fillcolor="#24282b" stroked="f"/>
              <v:rect id="_x0000_s35762" style="position:absolute;left:5055;top:2112;width:24;height:36" fillcolor="#24282b" stroked="f"/>
              <v:rect id="_x0000_s35763" style="position:absolute;left:5055;top:2172;width:24;height:36" fillcolor="#24282b" stroked="f"/>
              <v:rect id="_x0000_s35764" style="position:absolute;left:5055;top:2244;width:24;height:24" fillcolor="#24282b" stroked="f"/>
              <v:rect id="_x0000_s35765" style="position:absolute;left:5055;top:2304;width:24;height:36" fillcolor="#24282b" stroked="f"/>
              <v:rect id="_x0000_s35766" style="position:absolute;left:5055;top:2364;width:24;height:36" fillcolor="#24282b" stroked="f"/>
              <v:rect id="_x0000_s35767" style="position:absolute;left:5055;top:2424;width:24;height:36" fillcolor="#24282b" stroked="f"/>
              <v:rect id="_x0000_s35768" style="position:absolute;left:5055;top:2496;width:24;height:36" fillcolor="#24282b" stroked="f"/>
              <v:rect id="_x0000_s35769" style="position:absolute;left:5055;top:2556;width:24;height:36" fillcolor="#24282b" stroked="f"/>
              <v:rect id="_x0000_s35770" style="position:absolute;left:5055;top:2616;width:24;height:36" fillcolor="#24282b" stroked="f"/>
              <v:rect id="_x0000_s35771" style="position:absolute;left:5055;top:2688;width:24;height:24" fillcolor="#24282b" stroked="f"/>
              <v:rect id="_x0000_s35772" style="position:absolute;left:5055;top:2748;width:24;height:36" fillcolor="#24282b" stroked="f"/>
              <v:rect id="_x0000_s35773" style="position:absolute;left:5055;top:2808;width:24;height:36" fillcolor="#24282b" stroked="f"/>
              <v:rect id="_x0000_s35774" style="position:absolute;left:5055;top:2880;width:24;height:24" fillcolor="#24282b" stroked="f"/>
              <v:rect id="_x0000_s35775" style="position:absolute;left:5055;top:2940;width:24;height:36" fillcolor="#24282b" stroked="f"/>
              <v:rect id="_x0000_s35776" style="position:absolute;left:5055;top:3000;width:24;height:36" fillcolor="#24282b" stroked="f"/>
              <v:rect id="_x0000_s35777" style="position:absolute;left:5055;top:3060;width:24;height:36" fillcolor="#24282b" stroked="f"/>
              <v:rect id="_x0000_s35778" style="position:absolute;left:5055;top:3132;width:24;height:36" fillcolor="#24282b" stroked="f"/>
              <v:rect id="_x0000_s35779" style="position:absolute;left:5055;top:3192;width:24;height:36" fillcolor="#24282b" stroked="f"/>
              <v:rect id="_x0000_s35780" style="position:absolute;left:5055;top:3252;width:24;height:36" fillcolor="#24282b" stroked="f"/>
              <v:rect id="_x0000_s35781" style="position:absolute;left:5055;top:3324;width:24;height:24" fillcolor="#24282b" stroked="f"/>
              <v:rect id="_x0000_s35782" style="position:absolute;left:5055;top:3384;width:24;height:36" fillcolor="#24282b" stroked="f"/>
              <v:rect id="_x0000_s35783" style="position:absolute;left:5055;top:3444;width:24;height:36" fillcolor="#24282b" stroked="f"/>
              <v:rect id="_x0000_s35784" style="position:absolute;left:5055;top:3516;width:24;height:25" fillcolor="#24282b" stroked="f"/>
              <v:rect id="_x0000_s35785" style="position:absolute;left:5055;top:3577;width:24;height:36" fillcolor="#24282b" stroked="f"/>
              <v:rect id="_x0000_s35786" style="position:absolute;left:5055;top:3637;width:24;height:36" fillcolor="#24282b" stroked="f"/>
              <v:rect id="_x0000_s35787" style="position:absolute;left:5055;top:3697;width:24;height:36" fillcolor="#24282b" stroked="f"/>
              <v:rect id="_x0000_s35788" style="position:absolute;left:5055;top:3769;width:24;height:36" fillcolor="#24282b" stroked="f"/>
              <v:rect id="_x0000_s35789" style="position:absolute;left:5055;top:3829;width:24;height:36" fillcolor="#24282b" stroked="f"/>
              <v:rect id="_x0000_s35790" style="position:absolute;left:5055;top:3889;width:24;height:36" fillcolor="#24282b" stroked="f"/>
              <v:rect id="_x0000_s35791" style="position:absolute;left:5055;top:3961;width:24;height:24" fillcolor="#24282b" stroked="f"/>
              <v:rect id="_x0000_s35792" style="position:absolute;left:5055;top:4021;width:24;height:36" fillcolor="#24282b" stroked="f"/>
              <v:rect id="_x0000_s35793" style="position:absolute;left:5055;top:4081;width:24;height:36" fillcolor="#24282b" stroked="f"/>
              <v:rect id="_x0000_s35794" style="position:absolute;left:5055;top:4153;width:24;height:24" fillcolor="#24282b" stroked="f"/>
              <v:rect id="_x0000_s35795" style="position:absolute;left:5055;top:4213;width:24;height:36" fillcolor="#24282b" stroked="f"/>
              <v:rect id="_x0000_s35796" style="position:absolute;left:5055;top:4273;width:24;height:36" fillcolor="#24282b" stroked="f"/>
              <v:rect id="_x0000_s35797" style="position:absolute;left:5055;top:4333;width:24;height:36" fillcolor="#24282b" stroked="f"/>
              <v:rect id="_x0000_s35798" style="position:absolute;left:5055;top:4405;width:24;height:36" fillcolor="#24282b" stroked="f"/>
              <v:rect id="_x0000_s35799" style="position:absolute;left:5055;top:4465;width:24;height:36" fillcolor="#24282b" stroked="f"/>
              <v:rect id="_x0000_s35800" style="position:absolute;left:5055;top:4525;width:24;height:36" fillcolor="#24282b" stroked="f"/>
              <v:rect id="_x0000_s35801" style="position:absolute;left:5055;top:4597;width:24;height:24" fillcolor="#24282b" stroked="f"/>
              <v:rect id="_x0000_s35802" style="position:absolute;left:5055;top:4657;width:24;height:36" fillcolor="#24282b" stroked="f"/>
              <v:rect id="_x0000_s35803" style="position:absolute;left:5055;top:4717;width:24;height:36" fillcolor="#24282b" stroked="f"/>
              <v:rect id="_x0000_s35804" style="position:absolute;left:5055;top:4789;width:24;height:24" fillcolor="#24282b" stroked="f"/>
              <v:rect id="_x0000_s35805" style="position:absolute;left:5055;top:4849;width:24;height:36" fillcolor="#24282b" stroked="f"/>
              <v:rect id="_x0000_s35806" style="position:absolute;left:5055;top:4909;width:24;height:36" fillcolor="#24282b" stroked="f"/>
              <v:rect id="_x0000_s35807" style="position:absolute;left:5055;top:4969;width:24;height:36" fillcolor="#24282b" stroked="f"/>
              <v:rect id="_x0000_s35808" style="position:absolute;left:5055;top:5041;width:24;height:36" fillcolor="#24282b" stroked="f"/>
              <v:rect id="_x0000_s35809" style="position:absolute;left:5055;top:5101;width:24;height:36" fillcolor="#24282b" stroked="f"/>
              <v:rect id="_x0000_s35810" style="position:absolute;left:5055;top:5161;width:24;height:36" fillcolor="#24282b" stroked="f"/>
              <v:rect id="_x0000_s35811" style="position:absolute;left:5055;top:5233;width:24;height:24" fillcolor="#24282b" stroked="f"/>
              <v:rect id="_x0000_s35812" style="position:absolute;left:5055;top:5293;width:24;height:36" fillcolor="#24282b" stroked="f"/>
              <v:rect id="_x0000_s35813" style="position:absolute;left:5055;top:5353;width:24;height:36" fillcolor="#24282b" stroked="f"/>
              <v:rect id="_x0000_s35814" style="position:absolute;left:5055;top:5425;width:24;height:24" fillcolor="#24282b" stroked="f"/>
              <v:rect id="_x0000_s35815" style="position:absolute;left:5055;top:5485;width:24;height:36" fillcolor="#24282b" stroked="f"/>
              <v:rect id="_x0000_s35816" style="position:absolute;left:5055;top:5545;width:24;height:36" fillcolor="#24282b" stroked="f"/>
              <v:rect id="_x0000_s35817" style="position:absolute;left:5055;top:5605;width:24;height:36" fillcolor="#24282b" stroked="f"/>
              <v:rect id="_x0000_s35818" style="position:absolute;left:5055;top:5677;width:24;height:36" fillcolor="#24282b" stroked="f"/>
              <v:rect id="_x0000_s35819" style="position:absolute;left:5055;top:5737;width:24;height:36" fillcolor="#24282b" stroked="f"/>
              <v:rect id="_x0000_s35820" style="position:absolute;left:5055;top:5797;width:24;height:36" fillcolor="#24282b" stroked="f"/>
              <v:rect id="_x0000_s35821" style="position:absolute;left:5055;top:5869;width:24;height:24" fillcolor="#24282b" stroked="f"/>
              <v:rect id="_x0000_s35822" style="position:absolute;left:5055;top:5929;width:24;height:36" fillcolor="#24282b" stroked="f"/>
              <v:rect id="_x0000_s35823" style="position:absolute;left:5055;top:5989;width:24;height:36" fillcolor="#24282b" stroked="f"/>
              <v:rect id="_x0000_s35824" style="position:absolute;left:5055;top:6061;width:24;height:24" fillcolor="#24282b" stroked="f"/>
              <v:rect id="_x0000_s35825" style="position:absolute;left:5055;top:6121;width:24;height:36" fillcolor="#24282b" stroked="f"/>
              <v:rect id="_x0000_s35826" style="position:absolute;left:5055;top:6181;width:24;height:36" fillcolor="#24282b" stroked="f"/>
              <v:rect id="_x0000_s35827" style="position:absolute;left:5055;top:6253;width:24;height:24" fillcolor="#24282b" stroked="f"/>
              <v:rect id="_x0000_s35828" style="position:absolute;left:5055;top:6313;width:24;height:36" fillcolor="#24282b" stroked="f"/>
              <v:rect id="_x0000_s35829" style="position:absolute;left:5055;top:6373;width:24;height:36" fillcolor="#24282b" stroked="f"/>
              <v:rect id="_x0000_s35830" style="position:absolute;left:5055;top:6433;width:24;height:36" fillcolor="#24282b" stroked="f"/>
              <v:rect id="_x0000_s35831" style="position:absolute;left:5055;top:6505;width:24;height:24" fillcolor="#24282b" stroked="f"/>
              <v:rect id="_x0000_s35832" style="position:absolute;left:5055;top:6565;width:24;height:36" fillcolor="#24282b" stroked="f"/>
              <v:rect id="_x0000_s35833" style="position:absolute;left:5055;top:6625;width:24;height:36" fillcolor="#24282b" stroked="f"/>
              <v:rect id="_x0000_s35834" style="position:absolute;left:5055;top:6697;width:24;height:24" fillcolor="#24282b" stroked="f"/>
              <v:rect id="_x0000_s35835" style="position:absolute;left:5055;top:6757;width:24;height:1" fillcolor="#24282b" stroked="f"/>
              <v:rect id="_x0000_s35836" style="position:absolute;left:5536;top:480;width:36;height:36" fillcolor="#24282b" stroked="f"/>
              <v:rect id="_x0000_s35837" style="position:absolute;left:5536;top:540;width:36;height:36" fillcolor="#24282b" stroked="f"/>
              <v:rect id="_x0000_s35838" style="position:absolute;left:5536;top:612;width:36;height:24" fillcolor="#24282b" stroked="f"/>
              <v:rect id="_x0000_s35839" style="position:absolute;left:5536;top:672;width:36;height:24" fillcolor="#24282b" stroked="f"/>
              <v:rect id="_x0000_s35840" style="position:absolute;left:5536;top:732;width:36;height:36" fillcolor="#24282b" stroked="f"/>
              <v:rect id="_x0000_s35841" style="position:absolute;left:5536;top:804;width:36;height:24" fillcolor="#24282b" stroked="f"/>
              <v:rect id="_x0000_s35842" style="position:absolute;left:5536;top:864;width:36;height:24" fillcolor="#24282b" stroked="f"/>
              <v:rect id="_x0000_s35843" style="position:absolute;left:5536;top:924;width:36;height:36" fillcolor="#24282b" stroked="f"/>
              <v:rect id="_x0000_s35844" style="position:absolute;left:5536;top:984;width:36;height:36" fillcolor="#24282b" stroked="f"/>
              <v:rect id="_x0000_s35845" style="position:absolute;left:5536;top:1056;width:36;height:24" fillcolor="#24282b" stroked="f"/>
              <v:rect id="_x0000_s35846" style="position:absolute;left:5536;top:1116;width:36;height:36" fillcolor="#24282b" stroked="f"/>
              <v:rect id="_x0000_s35847" style="position:absolute;left:5536;top:1176;width:36;height:36" fillcolor="#24282b" stroked="f"/>
              <v:rect id="_x0000_s35848" style="position:absolute;left:5536;top:1248;width:36;height:24" fillcolor="#24282b" stroked="f"/>
              <v:rect id="_x0000_s35849" style="position:absolute;left:5536;top:1308;width:36;height:24" fillcolor="#24282b" stroked="f"/>
              <v:rect id="_x0000_s35850" style="position:absolute;left:5536;top:1368;width:36;height:36" fillcolor="#24282b" stroked="f"/>
              <v:rect id="_x0000_s35851" style="position:absolute;left:5536;top:1440;width:36;height:24" fillcolor="#24282b" stroked="f"/>
              <v:rect id="_x0000_s35852" style="position:absolute;left:5536;top:1500;width:36;height:24" fillcolor="#24282b" stroked="f"/>
              <v:rect id="_x0000_s35853" style="position:absolute;left:5536;top:1560;width:36;height:36" fillcolor="#24282b" stroked="f"/>
              <v:rect id="_x0000_s35854" style="position:absolute;left:5536;top:1620;width:36;height:36" fillcolor="#24282b" stroked="f"/>
              <v:rect id="_x0000_s35855" style="position:absolute;left:5536;top:1692;width:36;height:24" fillcolor="#24282b" stroked="f"/>
              <v:rect id="_x0000_s35856" style="position:absolute;left:5536;top:1752;width:36;height:36" fillcolor="#24282b" stroked="f"/>
              <v:rect id="_x0000_s35857" style="position:absolute;left:5536;top:1812;width:36;height:36" fillcolor="#24282b" stroked="f"/>
              <v:rect id="_x0000_s35858" style="position:absolute;left:5536;top:1884;width:36;height:24" fillcolor="#24282b" stroked="f"/>
              <v:rect id="_x0000_s35859" style="position:absolute;left:5536;top:1944;width:36;height:36" fillcolor="#24282b" stroked="f"/>
              <v:rect id="_x0000_s35860" style="position:absolute;left:5536;top:2004;width:36;height:36" fillcolor="#24282b" stroked="f"/>
              <v:rect id="_x0000_s35861" style="position:absolute;left:5536;top:2076;width:36;height:24" fillcolor="#24282b" stroked="f"/>
              <v:rect id="_x0000_s35862" style="position:absolute;left:5536;top:2136;width:36;height:24" fillcolor="#24282b" stroked="f"/>
              <v:rect id="_x0000_s35863" style="position:absolute;left:5536;top:2196;width:36;height:24" fillcolor="#24282b" stroked="f"/>
              <v:rect id="_x0000_s35864" style="position:absolute;left:5536;top:480;width:36;height:36" fillcolor="#24282b" stroked="f"/>
              <v:rect id="_x0000_s35865" style="position:absolute;left:5536;top:540;width:36;height:36" fillcolor="#24282b" stroked="f"/>
              <v:rect id="_x0000_s35866" style="position:absolute;left:5536;top:612;width:36;height:24" fillcolor="#24282b" stroked="f"/>
              <v:rect id="_x0000_s35867" style="position:absolute;left:5536;top:672;width:36;height:24" fillcolor="#24282b" stroked="f"/>
              <v:rect id="_x0000_s35868" style="position:absolute;left:5536;top:732;width:36;height:36" fillcolor="#24282b" stroked="f"/>
              <v:rect id="_x0000_s35869" style="position:absolute;left:5536;top:804;width:36;height:24" fillcolor="#24282b" stroked="f"/>
              <v:rect id="_x0000_s35870" style="position:absolute;left:5536;top:864;width:36;height:24" fillcolor="#24282b" stroked="f"/>
              <v:rect id="_x0000_s35871" style="position:absolute;left:5536;top:924;width:36;height:36" fillcolor="#24282b" stroked="f"/>
              <v:rect id="_x0000_s35872" style="position:absolute;left:5536;top:984;width:36;height:36" fillcolor="#24282b" stroked="f"/>
              <v:rect id="_x0000_s35873" style="position:absolute;left:5536;top:1056;width:36;height:24" fillcolor="#24282b" stroked="f"/>
              <v:rect id="_x0000_s35874" style="position:absolute;left:5536;top:1116;width:36;height:36" fillcolor="#24282b" stroked="f"/>
              <v:rect id="_x0000_s35875" style="position:absolute;left:5536;top:1176;width:36;height:36" fillcolor="#24282b" stroked="f"/>
              <v:rect id="_x0000_s35876" style="position:absolute;left:5536;top:1248;width:36;height:24" fillcolor="#24282b" stroked="f"/>
              <v:rect id="_x0000_s35877" style="position:absolute;left:5536;top:1308;width:36;height:24" fillcolor="#24282b" stroked="f"/>
              <v:rect id="_x0000_s35878" style="position:absolute;left:5536;top:1368;width:36;height:36" fillcolor="#24282b" stroked="f"/>
              <v:rect id="_x0000_s35879" style="position:absolute;left:5536;top:1440;width:36;height:24" fillcolor="#24282b" stroked="f"/>
              <v:rect id="_x0000_s35880" style="position:absolute;left:5536;top:1500;width:36;height:24" fillcolor="#24282b" stroked="f"/>
              <v:rect id="_x0000_s35881" style="position:absolute;left:5536;top:1560;width:36;height:36" fillcolor="#24282b" stroked="f"/>
              <v:rect id="_x0000_s35882" style="position:absolute;left:5536;top:1620;width:36;height:36" fillcolor="#24282b" stroked="f"/>
              <v:rect id="_x0000_s35883" style="position:absolute;left:5536;top:1692;width:36;height:24" fillcolor="#24282b" stroked="f"/>
              <v:rect id="_x0000_s35884" style="position:absolute;left:5536;top:1752;width:36;height:36" fillcolor="#24282b" stroked="f"/>
              <v:rect id="_x0000_s35885" style="position:absolute;left:5536;top:1812;width:36;height:36" fillcolor="#24282b" stroked="f"/>
              <v:rect id="_x0000_s35886" style="position:absolute;left:5536;top:1884;width:36;height:24" fillcolor="#24282b" stroked="f"/>
              <v:rect id="_x0000_s35887" style="position:absolute;left:5536;top:1944;width:36;height:36" fillcolor="#24282b" stroked="f"/>
              <v:rect id="_x0000_s35888" style="position:absolute;left:5536;top:2004;width:36;height:36" fillcolor="#24282b" stroked="f"/>
              <v:rect id="_x0000_s35889" style="position:absolute;left:5536;top:2136;width:36;height:24" fillcolor="#24282b" stroked="f"/>
              <v:rect id="_x0000_s35890" style="position:absolute;left:5536;top:2196;width:36;height:24" fillcolor="#24282b" stroked="f"/>
              <v:rect id="_x0000_s35891" style="position:absolute;left:6016;top:480;width:36;height:36" fillcolor="#24282b" stroked="f"/>
              <v:rect id="_x0000_s35892" style="position:absolute;left:6016;top:540;width:36;height:36" fillcolor="#24282b" stroked="f"/>
              <v:rect id="_x0000_s35893" style="position:absolute;left:6016;top:612;width:36;height:24" fillcolor="#24282b" stroked="f"/>
              <v:rect id="_x0000_s35894" style="position:absolute;left:6016;top:672;width:36;height:24" fillcolor="#24282b" stroked="f"/>
              <v:rect id="_x0000_s35895" style="position:absolute;left:6016;top:732;width:36;height:36" fillcolor="#24282b" stroked="f"/>
              <v:rect id="_x0000_s35896" style="position:absolute;left:6016;top:804;width:36;height:24" fillcolor="#24282b" stroked="f"/>
              <v:rect id="_x0000_s35897" style="position:absolute;left:6016;top:864;width:36;height:24" fillcolor="#24282b" stroked="f"/>
              <v:rect id="_x0000_s35898" style="position:absolute;left:6016;top:924;width:36;height:36" fillcolor="#24282b" stroked="f"/>
              <v:rect id="_x0000_s35899" style="position:absolute;left:6016;top:984;width:36;height:36" fillcolor="#24282b" stroked="f"/>
              <v:rect id="_x0000_s35900" style="position:absolute;left:6016;top:1056;width:36;height:24" fillcolor="#24282b" stroked="f"/>
              <v:rect id="_x0000_s35901" style="position:absolute;left:6016;top:1116;width:36;height:36" fillcolor="#24282b" stroked="f"/>
              <v:rect id="_x0000_s35902" style="position:absolute;left:6016;top:1176;width:36;height:36" fillcolor="#24282b" stroked="f"/>
              <v:rect id="_x0000_s35903" style="position:absolute;left:6016;top:1248;width:36;height:24" fillcolor="#24282b" stroked="f"/>
              <v:rect id="_x0000_s35904" style="position:absolute;left:6016;top:1308;width:36;height:24" fillcolor="#24282b" stroked="f"/>
              <v:rect id="_x0000_s35905" style="position:absolute;left:6016;top:1368;width:36;height:36" fillcolor="#24282b" stroked="f"/>
              <v:rect id="_x0000_s35906" style="position:absolute;left:6016;top:1440;width:36;height:24" fillcolor="#24282b" stroked="f"/>
              <v:rect id="_x0000_s35907" style="position:absolute;left:6016;top:1500;width:36;height:24" fillcolor="#24282b" stroked="f"/>
              <v:rect id="_x0000_s35908" style="position:absolute;left:6016;top:1560;width:36;height:36" fillcolor="#24282b" stroked="f"/>
              <v:rect id="_x0000_s35909" style="position:absolute;left:6016;top:1620;width:36;height:36" fillcolor="#24282b" stroked="f"/>
              <v:rect id="_x0000_s35910" style="position:absolute;left:6016;top:1692;width:36;height:24" fillcolor="#24282b" stroked="f"/>
              <v:rect id="_x0000_s35911" style="position:absolute;left:6016;top:1752;width:36;height:36" fillcolor="#24282b" stroked="f"/>
              <v:rect id="_x0000_s35912" style="position:absolute;left:6016;top:1812;width:36;height:36" fillcolor="#24282b" stroked="f"/>
              <v:rect id="_x0000_s35913" style="position:absolute;left:6016;top:1884;width:36;height:24" fillcolor="#24282b" stroked="f"/>
              <v:rect id="_x0000_s35914" style="position:absolute;left:6016;top:1944;width:36;height:36" fillcolor="#24282b" stroked="f"/>
              <v:rect id="_x0000_s35915" style="position:absolute;left:6016;top:2004;width:36;height:36" fillcolor="#24282b" stroked="f"/>
              <v:rect id="_x0000_s35916" style="position:absolute;left:6016;top:2076;width:36;height:24" fillcolor="#24282b" stroked="f"/>
              <v:rect id="_x0000_s35917" style="position:absolute;left:6016;top:2136;width:36;height:24" fillcolor="#24282b" stroked="f"/>
              <v:rect id="_x0000_s35918" style="position:absolute;left:6016;top:2196;width:36;height:36" fillcolor="#24282b" stroked="f"/>
              <v:rect id="_x0000_s35919" style="position:absolute;left:6016;top:2256;width:36;height:36" fillcolor="#24282b" stroked="f"/>
            </v:group>
            <v:group id="_x0000_s36121" style="position:absolute;left:6016;top:480;width:360;height:6265" coordorigin="6016,480" coordsize="360,6265">
              <v:rect id="_x0000_s35921" style="position:absolute;left:6016;top:2328;width:36;height:24" fillcolor="#24282b" stroked="f"/>
              <v:rect id="_x0000_s35922" style="position:absolute;left:6016;top:2388;width:36;height:36" fillcolor="#24282b" stroked="f"/>
              <v:rect id="_x0000_s35923" style="position:absolute;left:6016;top:2448;width:36;height:36" fillcolor="#24282b" stroked="f"/>
              <v:rect id="_x0000_s35924" style="position:absolute;left:6016;top:2520;width:36;height:24" fillcolor="#24282b" stroked="f"/>
              <v:rect id="_x0000_s35925" style="position:absolute;left:6016;top:2580;width:36;height:36" fillcolor="#24282b" stroked="f"/>
              <v:rect id="_x0000_s35926" style="position:absolute;left:6016;top:2640;width:36;height:36" fillcolor="#24282b" stroked="f"/>
              <v:rect id="_x0000_s35927" style="position:absolute;left:6016;top:2712;width:36;height:24" fillcolor="#24282b" stroked="f"/>
              <v:rect id="_x0000_s35928" style="position:absolute;left:6016;top:2772;width:36;height:24" fillcolor="#24282b" stroked="f"/>
              <v:rect id="_x0000_s35929" style="position:absolute;left:6016;top:2832;width:36;height:36" fillcolor="#24282b" stroked="f"/>
              <v:rect id="_x0000_s35930" style="position:absolute;left:6016;top:2892;width:36;height:36" fillcolor="#24282b" stroked="f"/>
              <v:rect id="_x0000_s35931" style="position:absolute;left:6016;top:2964;width:36;height:24" fillcolor="#24282b" stroked="f"/>
              <v:rect id="_x0000_s35932" style="position:absolute;left:6016;top:3024;width:36;height:36" fillcolor="#24282b" stroked="f"/>
              <v:rect id="_x0000_s35933" style="position:absolute;left:6016;top:3084;width:36;height:36" fillcolor="#24282b" stroked="f"/>
              <v:rect id="_x0000_s35934" style="position:absolute;left:6016;top:3156;width:36;height:24" fillcolor="#24282b" stroked="f"/>
              <v:rect id="_x0000_s35935" style="position:absolute;left:6016;top:3216;width:36;height:36" fillcolor="#24282b" stroked="f"/>
              <v:rect id="_x0000_s35936" style="position:absolute;left:6016;top:3276;width:36;height:36" fillcolor="#24282b" stroked="f"/>
              <v:rect id="_x0000_s35937" style="position:absolute;left:6016;top:3348;width:36;height:24" fillcolor="#24282b" stroked="f"/>
              <v:rect id="_x0000_s35938" style="position:absolute;left:6016;top:3408;width:36;height:24" fillcolor="#24282b" stroked="f"/>
              <v:rect id="_x0000_s35939" style="position:absolute;left:6016;top:3468;width:36;height:36" fillcolor="#24282b" stroked="f"/>
              <v:rect id="_x0000_s35940" style="position:absolute;left:6016;top:3528;width:36;height:37" fillcolor="#24282b" stroked="f"/>
              <v:rect id="_x0000_s35941" style="position:absolute;left:6016;top:3601;width:36;height:24" fillcolor="#24282b" stroked="f"/>
              <v:rect id="_x0000_s35942" style="position:absolute;left:6016;top:3661;width:36;height:36" fillcolor="#24282b" stroked="f"/>
              <v:rect id="_x0000_s35943" style="position:absolute;left:6016;top:3721;width:36;height:36" fillcolor="#24282b" stroked="f"/>
              <v:rect id="_x0000_s35944" style="position:absolute;left:6016;top:3793;width:36;height:24" fillcolor="#24282b" stroked="f"/>
              <v:rect id="_x0000_s35945" style="position:absolute;left:6016;top:3853;width:36;height:36" fillcolor="#24282b" stroked="f"/>
              <v:rect id="_x0000_s35946" style="position:absolute;left:6016;top:3913;width:36;height:36" fillcolor="#24282b" stroked="f"/>
              <v:rect id="_x0000_s35947" style="position:absolute;left:6016;top:3985;width:36;height:24" fillcolor="#24282b" stroked="f"/>
              <v:rect id="_x0000_s35948" style="position:absolute;left:6016;top:4045;width:36;height:24" fillcolor="#24282b" stroked="f"/>
              <v:rect id="_x0000_s35949" style="position:absolute;left:6016;top:4105;width:36;height:36" fillcolor="#24282b" stroked="f"/>
              <v:rect id="_x0000_s35950" style="position:absolute;left:6016;top:4165;width:36;height:36" fillcolor="#24282b" stroked="f"/>
              <v:rect id="_x0000_s35951" style="position:absolute;left:6016;top:4237;width:36;height:24" fillcolor="#24282b" stroked="f"/>
              <v:rect id="_x0000_s35952" style="position:absolute;left:6016;top:4297;width:36;height:36" fillcolor="#24282b" stroked="f"/>
              <v:rect id="_x0000_s35953" style="position:absolute;left:6016;top:4357;width:36;height:36" fillcolor="#24282b" stroked="f"/>
              <v:rect id="_x0000_s35954" style="position:absolute;left:6016;top:4429;width:36;height:24" fillcolor="#24282b" stroked="f"/>
              <v:rect id="_x0000_s35955" style="position:absolute;left:6016;top:4489;width:36;height:36" fillcolor="#24282b" stroked="f"/>
              <v:rect id="_x0000_s35956" style="position:absolute;left:6016;top:4549;width:36;height:36" fillcolor="#24282b" stroked="f"/>
              <v:rect id="_x0000_s35957" style="position:absolute;left:6016;top:4621;width:36;height:24" fillcolor="#24282b" stroked="f"/>
              <v:rect id="_x0000_s35958" style="position:absolute;left:6016;top:4681;width:36;height:24" fillcolor="#24282b" stroked="f"/>
              <v:rect id="_x0000_s35959" style="position:absolute;left:6016;top:4741;width:36;height:36" fillcolor="#24282b" stroked="f"/>
              <v:rect id="_x0000_s35960" style="position:absolute;left:6016;top:4801;width:36;height:36" fillcolor="#24282b" stroked="f"/>
              <v:rect id="_x0000_s35961" style="position:absolute;left:6016;top:4873;width:36;height:24" fillcolor="#24282b" stroked="f"/>
              <v:rect id="_x0000_s35962" style="position:absolute;left:6016;top:4933;width:36;height:36" fillcolor="#24282b" stroked="f"/>
              <v:rect id="_x0000_s35963" style="position:absolute;left:6016;top:4993;width:36;height:36" fillcolor="#24282b" stroked="f"/>
              <v:rect id="_x0000_s35964" style="position:absolute;left:6016;top:5065;width:36;height:24" fillcolor="#24282b" stroked="f"/>
              <v:rect id="_x0000_s35965" style="position:absolute;left:6016;top:5125;width:36;height:36" fillcolor="#24282b" stroked="f"/>
              <v:rect id="_x0000_s35966" style="position:absolute;left:6016;top:5185;width:36;height:36" fillcolor="#24282b" stroked="f"/>
              <v:rect id="_x0000_s35967" style="position:absolute;left:6016;top:5257;width:36;height:24" fillcolor="#24282b" stroked="f"/>
              <v:rect id="_x0000_s35968" style="position:absolute;left:6016;top:5317;width:36;height:24" fillcolor="#24282b" stroked="f"/>
              <v:rect id="_x0000_s35969" style="position:absolute;left:6016;top:5377;width:36;height:36" fillcolor="#24282b" stroked="f"/>
              <v:rect id="_x0000_s35970" style="position:absolute;left:6016;top:5449;width:36;height:24" fillcolor="#24282b" stroked="f"/>
              <v:rect id="_x0000_s35971" style="position:absolute;left:6016;top:5509;width:36;height:24" fillcolor="#24282b" stroked="f"/>
              <v:rect id="_x0000_s35972" style="position:absolute;left:6016;top:5569;width:36;height:36" fillcolor="#24282b" stroked="f"/>
              <v:rect id="_x0000_s35973" style="position:absolute;left:6016;top:5629;width:36;height:36" fillcolor="#24282b" stroked="f"/>
              <v:rect id="_x0000_s35974" style="position:absolute;left:6016;top:5701;width:36;height:24" fillcolor="#24282b" stroked="f"/>
              <v:rect id="_x0000_s35975" style="position:absolute;left:6016;top:5761;width:36;height:36" fillcolor="#24282b" stroked="f"/>
              <v:rect id="_x0000_s35976" style="position:absolute;left:6016;top:5821;width:36;height:36" fillcolor="#24282b" stroked="f"/>
              <v:rect id="_x0000_s35977" style="position:absolute;left:6016;top:5893;width:36;height:24" fillcolor="#24282b" stroked="f"/>
              <v:rect id="_x0000_s35978" style="position:absolute;left:6016;top:5953;width:36;height:24" fillcolor="#24282b" stroked="f"/>
              <v:rect id="_x0000_s35979" style="position:absolute;left:6016;top:6013;width:36;height:36" fillcolor="#24282b" stroked="f"/>
              <v:rect id="_x0000_s35980" style="position:absolute;left:6016;top:6085;width:36;height:24" fillcolor="#24282b" stroked="f"/>
              <v:rect id="_x0000_s35981" style="position:absolute;left:6016;top:6145;width:36;height:24" fillcolor="#24282b" stroked="f"/>
              <v:rect id="_x0000_s35982" style="position:absolute;left:6016;top:6205;width:36;height:36" fillcolor="#24282b" stroked="f"/>
              <v:rect id="_x0000_s35983" style="position:absolute;left:6016;top:6265;width:36;height:36" fillcolor="#24282b" stroked="f"/>
              <v:rect id="_x0000_s35984" style="position:absolute;left:6016;top:6337;width:36;height:24" fillcolor="#24282b" stroked="f"/>
              <v:rect id="_x0000_s35985" style="position:absolute;left:6016;top:6397;width:36;height:36" fillcolor="#24282b" stroked="f"/>
              <v:rect id="_x0000_s35986" style="position:absolute;left:6016;top:6457;width:36;height:36" fillcolor="#24282b" stroked="f"/>
              <v:rect id="_x0000_s35987" style="position:absolute;left:6016;top:6529;width:36;height:24" fillcolor="#24282b" stroked="f"/>
              <v:rect id="_x0000_s35988" style="position:absolute;left:6016;top:6589;width:36;height:24" fillcolor="#24282b" stroked="f"/>
              <v:rect id="_x0000_s35989" style="position:absolute;left:6016;top:6649;width:36;height:36" fillcolor="#24282b" stroked="f"/>
              <v:rect id="_x0000_s35990" style="position:absolute;left:6016;top:6721;width:36;height:24" fillcolor="#24282b" stroked="f"/>
              <v:rect id="_x0000_s35991" style="position:absolute;left:6016;top:480;width:36;height:36" fillcolor="#24282b" stroked="f"/>
              <v:rect id="_x0000_s35992" style="position:absolute;left:6016;top:540;width:36;height:36" fillcolor="#24282b" stroked="f"/>
              <v:rect id="_x0000_s35993" style="position:absolute;left:6016;top:612;width:36;height:24" fillcolor="#24282b" stroked="f"/>
              <v:rect id="_x0000_s35994" style="position:absolute;left:6016;top:672;width:36;height:24" fillcolor="#24282b" stroked="f"/>
              <v:rect id="_x0000_s35995" style="position:absolute;left:6016;top:732;width:36;height:36" fillcolor="#24282b" stroked="f"/>
              <v:rect id="_x0000_s35996" style="position:absolute;left:6016;top:804;width:36;height:24" fillcolor="#24282b" stroked="f"/>
              <v:rect id="_x0000_s35997" style="position:absolute;left:6016;top:864;width:36;height:24" fillcolor="#24282b" stroked="f"/>
              <v:rect id="_x0000_s35998" style="position:absolute;left:6016;top:924;width:36;height:36" fillcolor="#24282b" stroked="f"/>
              <v:rect id="_x0000_s35999" style="position:absolute;left:6016;top:984;width:36;height:36" fillcolor="#24282b" stroked="f"/>
              <v:rect id="_x0000_s36000" style="position:absolute;left:6016;top:1056;width:36;height:24" fillcolor="#24282b" stroked="f"/>
              <v:rect id="_x0000_s36001" style="position:absolute;left:6016;top:1116;width:36;height:36" fillcolor="#24282b" stroked="f"/>
              <v:rect id="_x0000_s36002" style="position:absolute;left:6016;top:1176;width:36;height:36" fillcolor="#24282b" stroked="f"/>
              <v:rect id="_x0000_s36003" style="position:absolute;left:6016;top:1248;width:36;height:24" fillcolor="#24282b" stroked="f"/>
              <v:rect id="_x0000_s36004" style="position:absolute;left:6016;top:1308;width:36;height:24" fillcolor="#24282b" stroked="f"/>
              <v:rect id="_x0000_s36005" style="position:absolute;left:6016;top:1368;width:36;height:36" fillcolor="#24282b" stroked="f"/>
              <v:rect id="_x0000_s36006" style="position:absolute;left:6016;top:1440;width:36;height:24" fillcolor="#24282b" stroked="f"/>
              <v:rect id="_x0000_s36007" style="position:absolute;left:6016;top:1500;width:36;height:24" fillcolor="#24282b" stroked="f"/>
              <v:rect id="_x0000_s36008" style="position:absolute;left:6016;top:1560;width:36;height:36" fillcolor="#24282b" stroked="f"/>
              <v:rect id="_x0000_s36009" style="position:absolute;left:6016;top:1620;width:36;height:36" fillcolor="#24282b" stroked="f"/>
              <v:rect id="_x0000_s36010" style="position:absolute;left:6016;top:1692;width:36;height:24" fillcolor="#24282b" stroked="f"/>
              <v:rect id="_x0000_s36011" style="position:absolute;left:6016;top:1752;width:36;height:36" fillcolor="#24282b" stroked="f"/>
              <v:rect id="_x0000_s36012" style="position:absolute;left:6016;top:1812;width:36;height:36" fillcolor="#24282b" stroked="f"/>
              <v:rect id="_x0000_s36013" style="position:absolute;left:6016;top:1884;width:36;height:24" fillcolor="#24282b" stroked="f"/>
              <v:rect id="_x0000_s36014" style="position:absolute;left:6016;top:1944;width:36;height:36" fillcolor="#24282b" stroked="f"/>
              <v:rect id="_x0000_s36015" style="position:absolute;left:6016;top:2004;width:36;height:36" fillcolor="#24282b" stroked="f"/>
              <v:rect id="_x0000_s36016" style="position:absolute;left:6016;top:2076;width:36;height:24" fillcolor="#24282b" stroked="f"/>
              <v:rect id="_x0000_s36017" style="position:absolute;left:6016;top:2136;width:36;height:24" fillcolor="#24282b" stroked="f"/>
              <v:rect id="_x0000_s36018" style="position:absolute;left:6016;top:2196;width:36;height:36" fillcolor="#24282b" stroked="f"/>
              <v:rect id="_x0000_s36019" style="position:absolute;left:6016;top:2256;width:36;height:36" fillcolor="#24282b" stroked="f"/>
              <v:rect id="_x0000_s36020" style="position:absolute;left:6016;top:2328;width:36;height:24" fillcolor="#24282b" stroked="f"/>
              <v:rect id="_x0000_s36021" style="position:absolute;left:6016;top:2388;width:36;height:36" fillcolor="#24282b" stroked="f"/>
              <v:rect id="_x0000_s36022" style="position:absolute;left:6016;top:2448;width:36;height:36" fillcolor="#24282b" stroked="f"/>
              <v:rect id="_x0000_s36023" style="position:absolute;left:6016;top:2520;width:36;height:24" fillcolor="#24282b" stroked="f"/>
              <v:rect id="_x0000_s36024" style="position:absolute;left:6016;top:2580;width:36;height:36" fillcolor="#24282b" stroked="f"/>
              <v:rect id="_x0000_s36025" style="position:absolute;left:6016;top:2640;width:36;height:36" fillcolor="#24282b" stroked="f"/>
              <v:rect id="_x0000_s36026" style="position:absolute;left:6016;top:2712;width:36;height:24" fillcolor="#24282b" stroked="f"/>
              <v:rect id="_x0000_s36027" style="position:absolute;left:6016;top:2772;width:36;height:24" fillcolor="#24282b" stroked="f"/>
              <v:rect id="_x0000_s36028" style="position:absolute;left:6016;top:2832;width:36;height:36" fillcolor="#24282b" stroked="f"/>
              <v:rect id="_x0000_s36029" style="position:absolute;left:6016;top:2892;width:36;height:36" fillcolor="#24282b" stroked="f"/>
              <v:rect id="_x0000_s36030" style="position:absolute;left:6016;top:2964;width:36;height:24" fillcolor="#24282b" stroked="f"/>
              <v:rect id="_x0000_s36031" style="position:absolute;left:6016;top:3024;width:36;height:36" fillcolor="#24282b" stroked="f"/>
              <v:rect id="_x0000_s36032" style="position:absolute;left:6016;top:3084;width:36;height:36" fillcolor="#24282b" stroked="f"/>
              <v:rect id="_x0000_s36033" style="position:absolute;left:6016;top:3156;width:36;height:24" fillcolor="#24282b" stroked="f"/>
              <v:rect id="_x0000_s36034" style="position:absolute;left:6016;top:3216;width:36;height:36" fillcolor="#24282b" stroked="f"/>
              <v:rect id="_x0000_s36035" style="position:absolute;left:6016;top:3276;width:36;height:36" fillcolor="#24282b" stroked="f"/>
              <v:rect id="_x0000_s36036" style="position:absolute;left:6016;top:3348;width:36;height:24" fillcolor="#24282b" stroked="f"/>
              <v:rect id="_x0000_s36037" style="position:absolute;left:6016;top:3408;width:36;height:24" fillcolor="#24282b" stroked="f"/>
              <v:rect id="_x0000_s36038" style="position:absolute;left:6016;top:3468;width:36;height:36" fillcolor="#24282b" stroked="f"/>
              <v:rect id="_x0000_s36039" style="position:absolute;left:6016;top:3528;width:36;height:37" fillcolor="#24282b" stroked="f"/>
              <v:rect id="_x0000_s36040" style="position:absolute;left:6016;top:3601;width:36;height:24" fillcolor="#24282b" stroked="f"/>
              <v:rect id="_x0000_s36041" style="position:absolute;left:6016;top:3661;width:36;height:36" fillcolor="#24282b" stroked="f"/>
              <v:rect id="_x0000_s36042" style="position:absolute;left:6016;top:3721;width:36;height:36" fillcolor="#24282b" stroked="f"/>
              <v:rect id="_x0000_s36043" style="position:absolute;left:6016;top:3793;width:36;height:24" fillcolor="#24282b" stroked="f"/>
              <v:rect id="_x0000_s36044" style="position:absolute;left:6016;top:3853;width:36;height:36" fillcolor="#24282b" stroked="f"/>
              <v:rect id="_x0000_s36045" style="position:absolute;left:6016;top:3913;width:36;height:36" fillcolor="#24282b" stroked="f"/>
              <v:rect id="_x0000_s36046" style="position:absolute;left:6016;top:3985;width:36;height:24" fillcolor="#24282b" stroked="f"/>
              <v:rect id="_x0000_s36047" style="position:absolute;left:6016;top:4045;width:36;height:24" fillcolor="#24282b" stroked="f"/>
              <v:rect id="_x0000_s36048" style="position:absolute;left:6016;top:4105;width:36;height:36" fillcolor="#24282b" stroked="f"/>
              <v:rect id="_x0000_s36049" style="position:absolute;left:6016;top:4165;width:36;height:36" fillcolor="#24282b" stroked="f"/>
              <v:rect id="_x0000_s36050" style="position:absolute;left:6016;top:4237;width:36;height:24" fillcolor="#24282b" stroked="f"/>
              <v:rect id="_x0000_s36051" style="position:absolute;left:6016;top:4297;width:36;height:36" fillcolor="#24282b" stroked="f"/>
              <v:rect id="_x0000_s36052" style="position:absolute;left:6016;top:4357;width:36;height:36" fillcolor="#24282b" stroked="f"/>
              <v:rect id="_x0000_s36053" style="position:absolute;left:6016;top:4429;width:36;height:24" fillcolor="#24282b" stroked="f"/>
              <v:rect id="_x0000_s36054" style="position:absolute;left:6016;top:4489;width:36;height:36" fillcolor="#24282b" stroked="f"/>
              <v:rect id="_x0000_s36055" style="position:absolute;left:6016;top:4549;width:36;height:36" fillcolor="#24282b" stroked="f"/>
              <v:rect id="_x0000_s36056" style="position:absolute;left:6016;top:4621;width:36;height:24" fillcolor="#24282b" stroked="f"/>
              <v:rect id="_x0000_s36057" style="position:absolute;left:6016;top:4681;width:36;height:24" fillcolor="#24282b" stroked="f"/>
              <v:rect id="_x0000_s36058" style="position:absolute;left:6016;top:4741;width:36;height:36" fillcolor="#24282b" stroked="f"/>
              <v:rect id="_x0000_s36059" style="position:absolute;left:6016;top:4801;width:36;height:36" fillcolor="#24282b" stroked="f"/>
              <v:rect id="_x0000_s36060" style="position:absolute;left:6016;top:4873;width:36;height:24" fillcolor="#24282b" stroked="f"/>
              <v:rect id="_x0000_s36061" style="position:absolute;left:6016;top:4933;width:36;height:36" fillcolor="#24282b" stroked="f"/>
              <v:rect id="_x0000_s36062" style="position:absolute;left:6016;top:4993;width:36;height:36" fillcolor="#24282b" stroked="f"/>
              <v:rect id="_x0000_s36063" style="position:absolute;left:6016;top:5065;width:36;height:24" fillcolor="#24282b" stroked="f"/>
              <v:rect id="_x0000_s36064" style="position:absolute;left:6016;top:5125;width:36;height:36" fillcolor="#24282b" stroked="f"/>
              <v:rect id="_x0000_s36065" style="position:absolute;left:6016;top:5185;width:36;height:36" fillcolor="#24282b" stroked="f"/>
              <v:rect id="_x0000_s36066" style="position:absolute;left:6016;top:5257;width:36;height:24" fillcolor="#24282b" stroked="f"/>
              <v:rect id="_x0000_s36067" style="position:absolute;left:6016;top:5317;width:36;height:24" fillcolor="#24282b" stroked="f"/>
              <v:rect id="_x0000_s36068" style="position:absolute;left:6016;top:5377;width:36;height:36" fillcolor="#24282b" stroked="f"/>
              <v:rect id="_x0000_s36069" style="position:absolute;left:6016;top:5449;width:36;height:24" fillcolor="#24282b" stroked="f"/>
              <v:rect id="_x0000_s36070" style="position:absolute;left:6016;top:5509;width:36;height:24" fillcolor="#24282b" stroked="f"/>
              <v:rect id="_x0000_s36071" style="position:absolute;left:6016;top:5569;width:36;height:36" fillcolor="#24282b" stroked="f"/>
              <v:rect id="_x0000_s36072" style="position:absolute;left:6016;top:5629;width:36;height:36" fillcolor="#24282b" stroked="f"/>
              <v:rect id="_x0000_s36073" style="position:absolute;left:6016;top:5701;width:36;height:24" fillcolor="#24282b" stroked="f"/>
              <v:rect id="_x0000_s36074" style="position:absolute;left:6016;top:5761;width:36;height:36" fillcolor="#24282b" stroked="f"/>
              <v:rect id="_x0000_s36075" style="position:absolute;left:6016;top:5821;width:36;height:36" fillcolor="#24282b" stroked="f"/>
              <v:rect id="_x0000_s36076" style="position:absolute;left:6016;top:5893;width:36;height:24" fillcolor="#24282b" stroked="f"/>
              <v:rect id="_x0000_s36077" style="position:absolute;left:6016;top:5953;width:36;height:24" fillcolor="#24282b" stroked="f"/>
              <v:rect id="_x0000_s36078" style="position:absolute;left:6016;top:6013;width:36;height:36" fillcolor="#24282b" stroked="f"/>
              <v:rect id="_x0000_s36079" style="position:absolute;left:6016;top:6085;width:36;height:24" fillcolor="#24282b" stroked="f"/>
              <v:rect id="_x0000_s36080" style="position:absolute;left:6016;top:6145;width:36;height:24" fillcolor="#24282b" stroked="f"/>
              <v:rect id="_x0000_s36081" style="position:absolute;left:6016;top:6205;width:36;height:36" fillcolor="#24282b" stroked="f"/>
              <v:rect id="_x0000_s36082" style="position:absolute;left:6016;top:6265;width:36;height:36" fillcolor="#24282b" stroked="f"/>
              <v:rect id="_x0000_s36083" style="position:absolute;left:6016;top:6337;width:36;height:24" fillcolor="#24282b" stroked="f"/>
              <v:rect id="_x0000_s36084" style="position:absolute;left:6016;top:6397;width:36;height:36" fillcolor="#24282b" stroked="f"/>
              <v:rect id="_x0000_s36085" style="position:absolute;left:6016;top:6457;width:36;height:36" fillcolor="#24282b" stroked="f"/>
              <v:rect id="_x0000_s36086" style="position:absolute;left:6016;top:6529;width:36;height:24" fillcolor="#24282b" stroked="f"/>
              <v:rect id="_x0000_s36087" style="position:absolute;left:6016;top:6589;width:36;height:24" fillcolor="#24282b" stroked="f"/>
              <v:rect id="_x0000_s36088" style="position:absolute;left:6016;top:6649;width:36;height:36" fillcolor="#24282b" stroked="f"/>
              <v:rect id="_x0000_s36089" style="position:absolute;left:6016;top:6721;width:36;height:24" fillcolor="#24282b" stroked="f"/>
              <v:rect id="_x0000_s36090" style="position:absolute;left:6340;top:2532;width:36;height:24" fillcolor="#24282b" stroked="f"/>
              <v:rect id="_x0000_s36091" style="position:absolute;left:6340;top:2592;width:36;height:36" fillcolor="#24282b" stroked="f"/>
              <v:rect id="_x0000_s36092" style="position:absolute;left:6340;top:2664;width:36;height:24" fillcolor="#24282b" stroked="f"/>
              <v:rect id="_x0000_s36093" style="position:absolute;left:6340;top:2724;width:36;height:24" fillcolor="#24282b" stroked="f"/>
              <v:rect id="_x0000_s36094" style="position:absolute;left:6340;top:2784;width:36;height:36" fillcolor="#24282b" stroked="f"/>
              <v:rect id="_x0000_s36095" style="position:absolute;left:6340;top:2844;width:36;height:36" fillcolor="#24282b" stroked="f"/>
              <v:rect id="_x0000_s36096" style="position:absolute;left:6340;top:2916;width:36;height:24" fillcolor="#24282b" stroked="f"/>
              <v:rect id="_x0000_s36097" style="position:absolute;left:6340;top:2976;width:36;height:36" fillcolor="#24282b" stroked="f"/>
              <v:rect id="_x0000_s36098" style="position:absolute;left:6340;top:3036;width:36;height:36" fillcolor="#24282b" stroked="f"/>
              <v:rect id="_x0000_s36099" style="position:absolute;left:6340;top:3108;width:36;height:24" fillcolor="#24282b" stroked="f"/>
              <v:rect id="_x0000_s36100" style="position:absolute;left:6340;top:3168;width:36;height:24" fillcolor="#24282b" stroked="f"/>
              <v:rect id="_x0000_s36101" style="position:absolute;left:6340;top:3228;width:36;height:36" fillcolor="#24282b" stroked="f"/>
              <v:rect id="_x0000_s36102" style="position:absolute;left:6340;top:3300;width:36;height:24" fillcolor="#24282b" stroked="f"/>
              <v:rect id="_x0000_s36103" style="position:absolute;left:6340;top:3360;width:36;height:24" fillcolor="#24282b" stroked="f"/>
              <v:rect id="_x0000_s36104" style="position:absolute;left:6340;top:3420;width:36;height:36" fillcolor="#24282b" stroked="f"/>
              <v:rect id="_x0000_s36105" style="position:absolute;left:6340;top:3480;width:36;height:36" fillcolor="#24282b" stroked="f"/>
              <v:rect id="_x0000_s36106" style="position:absolute;left:6340;top:3553;width:36;height:24" fillcolor="#24282b" stroked="f"/>
              <v:rect id="_x0000_s36107" style="position:absolute;left:6340;top:3613;width:36;height:36" fillcolor="#24282b" stroked="f"/>
              <v:rect id="_x0000_s36108" style="position:absolute;left:6340;top:3673;width:36;height:36" fillcolor="#24282b" stroked="f"/>
              <v:rect id="_x0000_s36109" style="position:absolute;left:6340;top:3745;width:36;height:24" fillcolor="#24282b" stroked="f"/>
              <v:rect id="_x0000_s36110" style="position:absolute;left:6340;top:3805;width:36;height:36" fillcolor="#24282b" stroked="f"/>
              <v:rect id="_x0000_s36111" style="position:absolute;left:6340;top:3865;width:36;height:36" fillcolor="#24282b" stroked="f"/>
              <v:rect id="_x0000_s36112" style="position:absolute;left:6340;top:3937;width:36;height:24" fillcolor="#24282b" stroked="f"/>
              <v:rect id="_x0000_s36113" style="position:absolute;left:6340;top:3997;width:36;height:24" fillcolor="#24282b" stroked="f"/>
              <v:rect id="_x0000_s36114" style="position:absolute;left:6340;top:4057;width:36;height:36" fillcolor="#24282b" stroked="f"/>
              <v:rect id="_x0000_s36115" style="position:absolute;left:6340;top:4117;width:36;height:36" fillcolor="#24282b" stroked="f"/>
              <v:rect id="_x0000_s36116" style="position:absolute;left:6340;top:2532;width:36;height:24" fillcolor="#24282b" stroked="f"/>
              <v:rect id="_x0000_s36117" style="position:absolute;left:6340;top:2592;width:36;height:36" fillcolor="#24282b" stroked="f"/>
              <v:rect id="_x0000_s36118" style="position:absolute;left:6340;top:2664;width:36;height:24" fillcolor="#24282b" stroked="f"/>
              <v:rect id="_x0000_s36119" style="position:absolute;left:6340;top:2724;width:36;height:24" fillcolor="#24282b" stroked="f"/>
              <v:rect id="_x0000_s36120" style="position:absolute;left:6340;top:2784;width:36;height:36" fillcolor="#24282b" stroked="f"/>
            </v:group>
            <v:group id="_x0000_s36322" style="position:absolute;left:5692;top:456;width:852;height:8353" coordorigin="5692,456" coordsize="852,8353">
              <v:rect id="_x0000_s36122" style="position:absolute;left:6340;top:2844;width:36;height:36" fillcolor="#24282b" stroked="f"/>
              <v:rect id="_x0000_s36123" style="position:absolute;left:6340;top:2916;width:36;height:24" fillcolor="#24282b" stroked="f"/>
              <v:rect id="_x0000_s36124" style="position:absolute;left:6340;top:2976;width:36;height:36" fillcolor="#24282b" stroked="f"/>
              <v:rect id="_x0000_s36125" style="position:absolute;left:6340;top:3036;width:36;height:36" fillcolor="#24282b" stroked="f"/>
              <v:rect id="_x0000_s36126" style="position:absolute;left:6340;top:3108;width:36;height:24" fillcolor="#24282b" stroked="f"/>
              <v:rect id="_x0000_s36127" style="position:absolute;left:6340;top:3168;width:36;height:24" fillcolor="#24282b" stroked="f"/>
              <v:rect id="_x0000_s36128" style="position:absolute;left:6340;top:3228;width:36;height:36" fillcolor="#24282b" stroked="f"/>
              <v:rect id="_x0000_s36129" style="position:absolute;left:6340;top:3300;width:36;height:24" fillcolor="#24282b" stroked="f"/>
              <v:rect id="_x0000_s36130" style="position:absolute;left:6340;top:3360;width:36;height:24" fillcolor="#24282b" stroked="f"/>
              <v:rect id="_x0000_s36131" style="position:absolute;left:6340;top:3420;width:36;height:36" fillcolor="#24282b" stroked="f"/>
              <v:rect id="_x0000_s36132" style="position:absolute;left:6340;top:3480;width:36;height:36" fillcolor="#24282b" stroked="f"/>
              <v:rect id="_x0000_s36133" style="position:absolute;left:6340;top:3553;width:36;height:24" fillcolor="#24282b" stroked="f"/>
              <v:rect id="_x0000_s36134" style="position:absolute;left:6340;top:3613;width:36;height:36" fillcolor="#24282b" stroked="f"/>
              <v:rect id="_x0000_s36135" style="position:absolute;left:6340;top:3673;width:36;height:36" fillcolor="#24282b" stroked="f"/>
              <v:rect id="_x0000_s36136" style="position:absolute;left:6340;top:3745;width:36;height:24" fillcolor="#24282b" stroked="f"/>
              <v:rect id="_x0000_s36137" style="position:absolute;left:6340;top:3805;width:36;height:36" fillcolor="#24282b" stroked="f"/>
              <v:rect id="_x0000_s36138" style="position:absolute;left:6340;top:3865;width:36;height:36" fillcolor="#24282b" stroked="f"/>
              <v:rect id="_x0000_s36139" style="position:absolute;left:6340;top:3937;width:36;height:24" fillcolor="#24282b" stroked="f"/>
              <v:rect id="_x0000_s36140" style="position:absolute;left:6340;top:3997;width:36;height:24" fillcolor="#24282b" stroked="f"/>
              <v:rect id="_x0000_s36141" style="position:absolute;left:6340;top:4057;width:36;height:36" fillcolor="#24282b" stroked="f"/>
              <v:rect id="_x0000_s36142" style="position:absolute;left:6340;top:4117;width:36;height:36" fillcolor="#24282b" stroked="f"/>
              <v:rect id="_x0000_s36143" style="position:absolute;left:6508;top:456;width:36;height:36" fillcolor="#24282b" stroked="f"/>
              <v:rect id="_x0000_s36144" style="position:absolute;left:6508;top:516;width:36;height:36" fillcolor="#24282b" stroked="f"/>
              <v:rect id="_x0000_s36145" style="position:absolute;left:6508;top:588;width:36;height:24" fillcolor="#24282b" stroked="f"/>
              <v:rect id="_x0000_s36146" style="position:absolute;left:6508;top:648;width:36;height:36" fillcolor="#24282b" stroked="f"/>
              <v:rect id="_x0000_s36147" style="position:absolute;left:6508;top:708;width:36;height:36" fillcolor="#24282b" stroked="f"/>
              <v:rect id="_x0000_s36148" style="position:absolute;left:6508;top:780;width:36;height:24" fillcolor="#24282b" stroked="f"/>
              <v:rect id="_x0000_s36149" style="position:absolute;left:6508;top:840;width:36;height:36" fillcolor="#24282b" stroked="f"/>
              <v:rect id="_x0000_s36150" style="position:absolute;left:6508;top:900;width:36;height:36" fillcolor="#24282b" stroked="f"/>
              <v:rect id="_x0000_s36151" style="position:absolute;left:6508;top:972;width:36;height:24" fillcolor="#24282b" stroked="f"/>
              <v:rect id="_x0000_s36152" style="position:absolute;left:6508;top:1032;width:36;height:36" fillcolor="#24282b" stroked="f"/>
              <v:rect id="_x0000_s36153" style="position:absolute;left:6508;top:1092;width:36;height:36" fillcolor="#24282b" stroked="f"/>
              <v:rect id="_x0000_s36154" style="position:absolute;left:6508;top:1152;width:36;height:36" fillcolor="#24282b" stroked="f"/>
              <v:rect id="_x0000_s36155" style="position:absolute;left:6508;top:1224;width:36;height:36" fillcolor="#24282b" stroked="f"/>
              <v:rect id="_x0000_s36156" style="position:absolute;left:6508;top:1284;width:36;height:36" fillcolor="#24282b" stroked="f"/>
              <v:rect id="_x0000_s36157" style="position:absolute;left:6508;top:1344;width:36;height:36" fillcolor="#24282b" stroked="f"/>
              <v:rect id="_x0000_s36158" style="position:absolute;left:6508;top:1416;width:36;height:24" fillcolor="#24282b" stroked="f"/>
              <v:rect id="_x0000_s36159" style="position:absolute;left:6508;top:1476;width:36;height:36" fillcolor="#24282b" stroked="f"/>
              <v:rect id="_x0000_s36160" style="position:absolute;left:6508;top:1536;width:36;height:36" fillcolor="#24282b" stroked="f"/>
              <v:rect id="_x0000_s36161" style="position:absolute;left:6508;top:1608;width:36;height:24" fillcolor="#24282b" stroked="f"/>
              <v:rect id="_x0000_s36162" style="position:absolute;left:6508;top:1668;width:36;height:36" fillcolor="#24282b" stroked="f"/>
              <v:rect id="_x0000_s36163" style="position:absolute;left:6508;top:1728;width:36;height:36" fillcolor="#24282b" stroked="f"/>
              <v:rect id="_x0000_s36164" style="position:absolute;left:6508;top:1788;width:36;height:36" fillcolor="#24282b" stroked="f"/>
              <v:rect id="_x0000_s36165" style="position:absolute;left:6508;top:1860;width:36;height:36" fillcolor="#24282b" stroked="f"/>
              <v:rect id="_x0000_s36166" style="position:absolute;left:6508;top:1920;width:36;height:36" fillcolor="#24282b" stroked="f"/>
              <v:rect id="_x0000_s36167" style="position:absolute;left:6508;top:1980;width:36;height:36" fillcolor="#24282b" stroked="f"/>
              <v:rect id="_x0000_s36168" style="position:absolute;left:6508;top:2052;width:36;height:24" fillcolor="#24282b" stroked="f"/>
              <v:rect id="_x0000_s36169" style="position:absolute;left:6508;top:2112;width:36;height:36" fillcolor="#24282b" stroked="f"/>
              <v:rect id="_x0000_s36170" style="position:absolute;left:6508;top:2172;width:36;height:36" fillcolor="#24282b" stroked="f"/>
              <v:rect id="_x0000_s36171" style="position:absolute;left:6508;top:456;width:36;height:36" fillcolor="#24282b" stroked="f"/>
              <v:rect id="_x0000_s36172" style="position:absolute;left:6508;top:516;width:36;height:36" fillcolor="#24282b" stroked="f"/>
              <v:rect id="_x0000_s36173" style="position:absolute;left:6508;top:588;width:36;height:24" fillcolor="#24282b" stroked="f"/>
              <v:rect id="_x0000_s36174" style="position:absolute;left:6508;top:648;width:36;height:36" fillcolor="#24282b" stroked="f"/>
              <v:rect id="_x0000_s36175" style="position:absolute;left:6508;top:708;width:36;height:36" fillcolor="#24282b" stroked="f"/>
              <v:rect id="_x0000_s36176" style="position:absolute;left:6508;top:780;width:36;height:24" fillcolor="#24282b" stroked="f"/>
              <v:rect id="_x0000_s36177" style="position:absolute;left:6508;top:840;width:36;height:36" fillcolor="#24282b" stroked="f"/>
              <v:rect id="_x0000_s36178" style="position:absolute;left:6508;top:900;width:36;height:36" fillcolor="#24282b" stroked="f"/>
              <v:rect id="_x0000_s36179" style="position:absolute;left:6508;top:972;width:36;height:24" fillcolor="#24282b" stroked="f"/>
              <v:rect id="_x0000_s36180" style="position:absolute;left:6508;top:1032;width:36;height:36" fillcolor="#24282b" stroked="f"/>
              <v:rect id="_x0000_s36181" style="position:absolute;left:6508;top:1092;width:36;height:36" fillcolor="#24282b" stroked="f"/>
              <v:rect id="_x0000_s36182" style="position:absolute;left:6508;top:1152;width:36;height:36" fillcolor="#24282b" stroked="f"/>
              <v:rect id="_x0000_s36183" style="position:absolute;left:6508;top:1224;width:36;height:36" fillcolor="#24282b" stroked="f"/>
              <v:rect id="_x0000_s36184" style="position:absolute;left:6508;top:1284;width:36;height:36" fillcolor="#24282b" stroked="f"/>
              <v:rect id="_x0000_s36185" style="position:absolute;left:6508;top:1344;width:36;height:36" fillcolor="#24282b" stroked="f"/>
              <v:rect id="_x0000_s36186" style="position:absolute;left:6508;top:1416;width:36;height:24" fillcolor="#24282b" stroked="f"/>
              <v:rect id="_x0000_s36187" style="position:absolute;left:6508;top:1476;width:36;height:36" fillcolor="#24282b" stroked="f"/>
              <v:rect id="_x0000_s36188" style="position:absolute;left:6508;top:1536;width:36;height:36" fillcolor="#24282b" stroked="f"/>
              <v:rect id="_x0000_s36189" style="position:absolute;left:6508;top:1608;width:36;height:24" fillcolor="#24282b" stroked="f"/>
              <v:rect id="_x0000_s36190" style="position:absolute;left:6508;top:1668;width:36;height:36" fillcolor="#24282b" stroked="f"/>
              <v:rect id="_x0000_s36191" style="position:absolute;left:6508;top:1728;width:36;height:36" fillcolor="#24282b" stroked="f"/>
              <v:rect id="_x0000_s36192" style="position:absolute;left:6508;top:1788;width:36;height:36" fillcolor="#24282b" stroked="f"/>
              <v:rect id="_x0000_s36193" style="position:absolute;left:6508;top:1860;width:36;height:36" fillcolor="#24282b" stroked="f"/>
              <v:rect id="_x0000_s36194" style="position:absolute;left:6508;top:1920;width:36;height:36" fillcolor="#24282b" stroked="f"/>
              <v:rect id="_x0000_s36195" style="position:absolute;left:6508;top:1980;width:36;height:36" fillcolor="#24282b" stroked="f"/>
              <v:rect id="_x0000_s36196" style="position:absolute;left:6508;top:2052;width:36;height:24" fillcolor="#24282b" stroked="f"/>
              <v:rect id="_x0000_s36197" style="position:absolute;left:6508;top:2112;width:36;height:36" fillcolor="#24282b" stroked="f"/>
              <v:rect id="_x0000_s36198" style="position:absolute;left:6508;top:2172;width:36;height:36" fillcolor="#24282b" stroked="f"/>
              <v:rect id="_x0000_s36199" style="position:absolute;left:5692;top:2544;width:36;height:36" fillcolor="#24282b" stroked="f"/>
              <v:rect id="_x0000_s36200" style="position:absolute;left:5692;top:2604;width:36;height:36" fillcolor="#24282b" stroked="f"/>
              <v:rect id="_x0000_s36201" style="position:absolute;left:5692;top:2676;width:36;height:24" fillcolor="#24282b" stroked="f"/>
              <v:rect id="_x0000_s36202" style="position:absolute;left:5692;top:2736;width:36;height:36" fillcolor="#24282b" stroked="f"/>
              <v:rect id="_x0000_s36203" style="position:absolute;left:5692;top:2796;width:36;height:36" fillcolor="#24282b" stroked="f"/>
              <v:rect id="_x0000_s36204" style="position:absolute;left:5692;top:2868;width:36;height:24" fillcolor="#24282b" stroked="f"/>
              <v:rect id="_x0000_s36205" style="position:absolute;left:5692;top:2928;width:36;height:36" fillcolor="#24282b" stroked="f"/>
              <v:rect id="_x0000_s36206" style="position:absolute;left:5692;top:2988;width:36;height:36" fillcolor="#24282b" stroked="f"/>
              <v:rect id="_x0000_s36207" style="position:absolute;left:5692;top:3048;width:36;height:36" fillcolor="#24282b" stroked="f"/>
              <v:rect id="_x0000_s36208" style="position:absolute;left:5692;top:3120;width:36;height:24" fillcolor="#24282b" stroked="f"/>
              <v:rect id="_x0000_s36209" style="position:absolute;left:5692;top:3180;width:36;height:36" fillcolor="#24282b" stroked="f"/>
              <v:rect id="_x0000_s36210" style="position:absolute;left:5692;top:3240;width:36;height:36" fillcolor="#24282b" stroked="f"/>
              <v:rect id="_x0000_s36211" style="position:absolute;left:5692;top:3312;width:36;height:24" fillcolor="#24282b" stroked="f"/>
              <v:rect id="_x0000_s36212" style="position:absolute;left:5692;top:3372;width:36;height:36" fillcolor="#24282b" stroked="f"/>
              <v:rect id="_x0000_s36213" style="position:absolute;left:5692;top:3432;width:36;height:36" fillcolor="#24282b" stroked="f"/>
              <v:rect id="_x0000_s36214" style="position:absolute;left:5692;top:3504;width:36;height:24" fillcolor="#24282b" stroked="f"/>
              <v:rect id="_x0000_s36215" style="position:absolute;left:5692;top:3565;width:36;height:36" fillcolor="#24282b" stroked="f"/>
              <v:rect id="_x0000_s36216" style="position:absolute;left:5692;top:3625;width:36;height:36" fillcolor="#24282b" stroked="f"/>
              <v:rect id="_x0000_s36217" style="position:absolute;left:5692;top:3685;width:36;height:36" fillcolor="#24282b" stroked="f"/>
              <v:rect id="_x0000_s36218" style="position:absolute;left:5692;top:3757;width:36;height:24" fillcolor="#24282b" stroked="f"/>
              <v:rect id="_x0000_s36219" style="position:absolute;left:5692;top:3817;width:36;height:36" fillcolor="#24282b" stroked="f"/>
              <v:rect id="_x0000_s36220" style="position:absolute;left:5692;top:3877;width:36;height:36" fillcolor="#24282b" stroked="f"/>
              <v:rect id="_x0000_s36221" style="position:absolute;left:5692;top:3949;width:36;height:24" fillcolor="#24282b" stroked="f"/>
              <v:rect id="_x0000_s36222" style="position:absolute;left:5692;top:4009;width:36;height:36" fillcolor="#24282b" stroked="f"/>
              <v:rect id="_x0000_s36223" style="position:absolute;left:5692;top:4069;width:36;height:36" fillcolor="#24282b" stroked="f"/>
              <v:rect id="_x0000_s36224" style="position:absolute;left:5692;top:4141;width:36;height:24" fillcolor="#24282b" stroked="f"/>
              <v:rect id="_x0000_s36225" style="position:absolute;left:5692;top:4201;width:36;height:36" fillcolor="#24282b" stroked="f"/>
              <v:rect id="_x0000_s36226" style="position:absolute;left:5692;top:4261;width:36;height:36" fillcolor="#24282b" stroked="f"/>
              <v:rect id="_x0000_s36227" style="position:absolute;left:5692;top:4321;width:36;height:36" fillcolor="#24282b" stroked="f"/>
              <v:rect id="_x0000_s36228" style="position:absolute;left:5692;top:4393;width:36;height:24" fillcolor="#24282b" stroked="f"/>
              <v:rect id="_x0000_s36229" style="position:absolute;left:5692;top:4453;width:36;height:36" fillcolor="#24282b" stroked="f"/>
              <v:rect id="_x0000_s36230" style="position:absolute;left:5692;top:4513;width:36;height:36" fillcolor="#24282b" stroked="f"/>
              <v:rect id="_x0000_s36231" style="position:absolute;left:5692;top:4585;width:36;height:24" fillcolor="#24282b" stroked="f"/>
              <v:rect id="_x0000_s36232" style="position:absolute;left:5692;top:4645;width:36;height:36" fillcolor="#24282b" stroked="f"/>
              <v:rect id="_x0000_s36233" style="position:absolute;left:5692;top:4705;width:36;height:36" fillcolor="#24282b" stroked="f"/>
              <v:rect id="_x0000_s36234" style="position:absolute;left:5692;top:4777;width:36;height:24" fillcolor="#24282b" stroked="f"/>
              <v:rect id="_x0000_s36235" style="position:absolute;left:5692;top:4837;width:36;height:36" fillcolor="#24282b" stroked="f"/>
              <v:rect id="_x0000_s36236" style="position:absolute;left:5692;top:4897;width:36;height:36" fillcolor="#24282b" stroked="f"/>
              <v:rect id="_x0000_s36237" style="position:absolute;left:5692;top:4957;width:36;height:36" fillcolor="#24282b" stroked="f"/>
              <v:rect id="_x0000_s36238" style="position:absolute;left:5692;top:5029;width:36;height:24" fillcolor="#24282b" stroked="f"/>
              <v:rect id="_x0000_s36239" style="position:absolute;left:5692;top:5089;width:36;height:36" fillcolor="#24282b" stroked="f"/>
              <v:rect id="_x0000_s36240" style="position:absolute;left:5692;top:5149;width:36;height:36" fillcolor="#24282b" stroked="f"/>
              <v:rect id="_x0000_s36241" style="position:absolute;left:5692;top:5221;width:36;height:24" fillcolor="#24282b" stroked="f"/>
              <v:rect id="_x0000_s36242" style="position:absolute;left:5692;top:5281;width:36;height:36" fillcolor="#24282b" stroked="f"/>
              <v:rect id="_x0000_s36243" style="position:absolute;left:5692;top:5341;width:36;height:36" fillcolor="#24282b" stroked="f"/>
              <v:rect id="_x0000_s36244" style="position:absolute;left:5692;top:5413;width:36;height:24" fillcolor="#24282b" stroked="f"/>
              <v:rect id="_x0000_s36245" style="position:absolute;left:5692;top:5473;width:36;height:36" fillcolor="#24282b" stroked="f"/>
              <v:rect id="_x0000_s36246" style="position:absolute;left:5692;top:5533;width:36;height:36" fillcolor="#24282b" stroked="f"/>
              <v:rect id="_x0000_s36247" style="position:absolute;left:5692;top:5593;width:36;height:36" fillcolor="#24282b" stroked="f"/>
              <v:shape id="_x0000_s36248" style="position:absolute;left:5692;top:5665;width:36;height:24" coordsize="3,2" path="m3,l,,1,2r2,l3,xe" fillcolor="#24282b" stroked="f">
                <v:path arrowok="t"/>
              </v:shape>
              <v:rect id="_x0000_s36249" style="position:absolute;left:5704;top:5725;width:24;height:36" fillcolor="#24282b" stroked="f"/>
              <v:rect id="_x0000_s36250" style="position:absolute;left:5704;top:5785;width:24;height:36" fillcolor="#24282b" stroked="f"/>
              <v:rect id="_x0000_s36251" style="position:absolute;left:5704;top:5857;width:24;height:24" fillcolor="#24282b" stroked="f"/>
              <v:rect id="_x0000_s36252" style="position:absolute;left:5704;top:5917;width:24;height:36" fillcolor="#24282b" stroked="f"/>
              <v:rect id="_x0000_s36253" style="position:absolute;left:5704;top:5977;width:24;height:36" fillcolor="#24282b" stroked="f"/>
              <v:rect id="_x0000_s36254" style="position:absolute;left:5704;top:6049;width:24;height:24" fillcolor="#24282b" stroked="f"/>
              <v:rect id="_x0000_s36255" style="position:absolute;left:5704;top:6109;width:24;height:36" fillcolor="#24282b" stroked="f"/>
              <v:rect id="_x0000_s36256" style="position:absolute;left:5704;top:6169;width:24;height:36" fillcolor="#24282b" stroked="f"/>
              <v:rect id="_x0000_s36257" style="position:absolute;left:5704;top:6229;width:24;height:36" fillcolor="#24282b" stroked="f"/>
              <v:rect id="_x0000_s36258" style="position:absolute;left:5704;top:6301;width:24;height:36" fillcolor="#24282b" stroked="f"/>
              <v:rect id="_x0000_s36259" style="position:absolute;left:5704;top:6361;width:24;height:36" fillcolor="#24282b" stroked="f"/>
              <v:rect id="_x0000_s36260" style="position:absolute;left:5704;top:6421;width:24;height:36" fillcolor="#24282b" stroked="f"/>
              <v:rect id="_x0000_s36261" style="position:absolute;left:5704;top:6493;width:24;height:24" fillcolor="#24282b" stroked="f"/>
              <v:rect id="_x0000_s36262" style="position:absolute;left:5704;top:6553;width:24;height:36" fillcolor="#24282b" stroked="f"/>
              <v:rect id="_x0000_s36263" style="position:absolute;left:5704;top:6613;width:24;height:36" fillcolor="#24282b" stroked="f"/>
              <v:rect id="_x0000_s36264" style="position:absolute;left:5704;top:6685;width:24;height:24" fillcolor="#24282b" stroked="f"/>
              <v:rect id="_x0000_s36265" style="position:absolute;left:5704;top:6745;width:24;height:36" fillcolor="#24282b" stroked="f"/>
              <v:rect id="_x0000_s36266" style="position:absolute;left:5704;top:6805;width:24;height:36" fillcolor="#24282b" stroked="f"/>
              <v:rect id="_x0000_s36267" style="position:absolute;left:5704;top:6865;width:24;height:36" fillcolor="#24282b" stroked="f"/>
              <v:rect id="_x0000_s36268" style="position:absolute;left:5704;top:6937;width:24;height:36" fillcolor="#24282b" stroked="f"/>
              <v:rect id="_x0000_s36269" style="position:absolute;left:5704;top:6997;width:24;height:36" fillcolor="#24282b" stroked="f"/>
              <v:rect id="_x0000_s36270" style="position:absolute;left:5704;top:7057;width:24;height:36" fillcolor="#24282b" stroked="f"/>
              <v:rect id="_x0000_s36271" style="position:absolute;left:5704;top:7129;width:24;height:24" fillcolor="#24282b" stroked="f"/>
              <v:rect id="_x0000_s36272" style="position:absolute;left:5704;top:7189;width:24;height:36" fillcolor="#24282b" stroked="f"/>
              <v:rect id="_x0000_s36273" style="position:absolute;left:5704;top:7249;width:24;height:36" fillcolor="#24282b" stroked="f"/>
              <v:rect id="_x0000_s36274" style="position:absolute;left:5704;top:7321;width:24;height:24" fillcolor="#24282b" stroked="f"/>
              <v:rect id="_x0000_s36275" style="position:absolute;left:5704;top:7381;width:24;height:36" fillcolor="#24282b" stroked="f"/>
              <v:rect id="_x0000_s36276" style="position:absolute;left:5704;top:7441;width:24;height:36" fillcolor="#24282b" stroked="f"/>
              <v:rect id="_x0000_s36277" style="position:absolute;left:5704;top:7501;width:24;height:36" fillcolor="#24282b" stroked="f"/>
              <v:rect id="_x0000_s36278" style="position:absolute;left:5704;top:7573;width:24;height:36" fillcolor="#24282b" stroked="f"/>
              <v:rect id="_x0000_s36279" style="position:absolute;left:5704;top:7633;width:24;height:36" fillcolor="#24282b" stroked="f"/>
              <v:rect id="_x0000_s36280" style="position:absolute;left:5704;top:7693;width:24;height:36" fillcolor="#24282b" stroked="f"/>
              <v:rect id="_x0000_s36281" style="position:absolute;left:5704;top:7765;width:24;height:24" fillcolor="#24282b" stroked="f"/>
              <v:rect id="_x0000_s36282" style="position:absolute;left:5704;top:7825;width:24;height:36" fillcolor="#24282b" stroked="f"/>
              <v:rect id="_x0000_s36283" style="position:absolute;left:5704;top:7885;width:24;height:36" fillcolor="#24282b" stroked="f"/>
              <v:rect id="_x0000_s36284" style="position:absolute;left:5704;top:7957;width:24;height:24" fillcolor="#24282b" stroked="f"/>
              <v:rect id="_x0000_s36285" style="position:absolute;left:5704;top:8017;width:24;height:36" fillcolor="#24282b" stroked="f"/>
              <v:rect id="_x0000_s36286" style="position:absolute;left:5704;top:8077;width:24;height:36" fillcolor="#24282b" stroked="f"/>
              <v:rect id="_x0000_s36287" style="position:absolute;left:5704;top:8137;width:24;height:36" fillcolor="#24282b" stroked="f"/>
              <v:rect id="_x0000_s36288" style="position:absolute;left:5704;top:8209;width:24;height:36" fillcolor="#24282b" stroked="f"/>
              <v:rect id="_x0000_s36289" style="position:absolute;left:5704;top:8269;width:24;height:36" fillcolor="#24282b" stroked="f"/>
              <v:rect id="_x0000_s36290" style="position:absolute;left:5704;top:8329;width:24;height:36" fillcolor="#24282b" stroked="f"/>
              <v:rect id="_x0000_s36291" style="position:absolute;left:5704;top:8401;width:24;height:24" fillcolor="#24282b" stroked="f"/>
              <v:rect id="_x0000_s36292" style="position:absolute;left:5704;top:8461;width:24;height:36" fillcolor="#24282b" stroked="f"/>
              <v:rect id="_x0000_s36293" style="position:absolute;left:5704;top:8521;width:24;height:36" fillcolor="#24282b" stroked="f"/>
              <v:rect id="_x0000_s36294" style="position:absolute;left:5704;top:8593;width:24;height:24" fillcolor="#24282b" stroked="f"/>
              <v:rect id="_x0000_s36295" style="position:absolute;left:5704;top:8653;width:24;height:36" fillcolor="#24282b" stroked="f"/>
              <v:rect id="_x0000_s36296" style="position:absolute;left:5704;top:8713;width:24;height:36" fillcolor="#24282b" stroked="f"/>
              <v:rect id="_x0000_s36297" style="position:absolute;left:5704;top:8773;width:24;height:36" fillcolor="#24282b" stroked="f"/>
              <v:rect id="_x0000_s36298" style="position:absolute;left:5692;top:2544;width:36;height:36" fillcolor="#24282b" stroked="f"/>
              <v:rect id="_x0000_s36299" style="position:absolute;left:5692;top:2604;width:36;height:36" fillcolor="#24282b" stroked="f"/>
              <v:rect id="_x0000_s36300" style="position:absolute;left:5692;top:2676;width:36;height:24" fillcolor="#24282b" stroked="f"/>
              <v:rect id="_x0000_s36301" style="position:absolute;left:5692;top:2736;width:36;height:36" fillcolor="#24282b" stroked="f"/>
              <v:rect id="_x0000_s36302" style="position:absolute;left:5692;top:2796;width:36;height:36" fillcolor="#24282b" stroked="f"/>
              <v:rect id="_x0000_s36303" style="position:absolute;left:5692;top:2868;width:36;height:24" fillcolor="#24282b" stroked="f"/>
              <v:rect id="_x0000_s36304" style="position:absolute;left:5692;top:2928;width:36;height:36" fillcolor="#24282b" stroked="f"/>
              <v:rect id="_x0000_s36305" style="position:absolute;left:5692;top:2988;width:36;height:36" fillcolor="#24282b" stroked="f"/>
              <v:rect id="_x0000_s36306" style="position:absolute;left:5692;top:3048;width:36;height:36" fillcolor="#24282b" stroked="f"/>
              <v:rect id="_x0000_s36307" style="position:absolute;left:5692;top:3120;width:36;height:24" fillcolor="#24282b" stroked="f"/>
              <v:rect id="_x0000_s36308" style="position:absolute;left:5692;top:3180;width:36;height:36" fillcolor="#24282b" stroked="f"/>
              <v:rect id="_x0000_s36309" style="position:absolute;left:5692;top:3240;width:36;height:36" fillcolor="#24282b" stroked="f"/>
              <v:rect id="_x0000_s36310" style="position:absolute;left:5692;top:3312;width:36;height:24" fillcolor="#24282b" stroked="f"/>
              <v:rect id="_x0000_s36311" style="position:absolute;left:5692;top:3372;width:36;height:36" fillcolor="#24282b" stroked="f"/>
              <v:rect id="_x0000_s36312" style="position:absolute;left:5692;top:3432;width:36;height:36" fillcolor="#24282b" stroked="f"/>
              <v:rect id="_x0000_s36313" style="position:absolute;left:5692;top:3504;width:36;height:24" fillcolor="#24282b" stroked="f"/>
              <v:rect id="_x0000_s36314" style="position:absolute;left:5692;top:3565;width:36;height:36" fillcolor="#24282b" stroked="f"/>
              <v:rect id="_x0000_s36315" style="position:absolute;left:5692;top:3625;width:36;height:36" fillcolor="#24282b" stroked="f"/>
              <v:rect id="_x0000_s36316" style="position:absolute;left:5692;top:3685;width:36;height:36" fillcolor="#24282b" stroked="f"/>
              <v:rect id="_x0000_s36317" style="position:absolute;left:5692;top:3757;width:36;height:24" fillcolor="#24282b" stroked="f"/>
              <v:rect id="_x0000_s36318" style="position:absolute;left:5692;top:3817;width:36;height:36" fillcolor="#24282b" stroked="f"/>
              <v:rect id="_x0000_s36319" style="position:absolute;left:5692;top:3877;width:36;height:36" fillcolor="#24282b" stroked="f"/>
              <v:rect id="_x0000_s36320" style="position:absolute;left:5692;top:3949;width:36;height:24" fillcolor="#24282b" stroked="f"/>
              <v:rect id="_x0000_s36321" style="position:absolute;left:5692;top:4009;width:36;height:36" fillcolor="#24282b" stroked="f"/>
            </v:group>
            <v:group id="_x0000_s36523" style="position:absolute;left:24;top:-24;width:8356;height:9629" coordorigin="24,-24" coordsize="8356,9629">
              <v:rect id="_x0000_s36323" style="position:absolute;left:5692;top:4069;width:36;height:36" fillcolor="#24282b" stroked="f"/>
              <v:rect id="_x0000_s36324" style="position:absolute;left:5692;top:4141;width:36;height:24" fillcolor="#24282b" stroked="f"/>
              <v:rect id="_x0000_s36325" style="position:absolute;left:5692;top:4201;width:36;height:36" fillcolor="#24282b" stroked="f"/>
              <v:rect id="_x0000_s36326" style="position:absolute;left:5692;top:4261;width:36;height:36" fillcolor="#24282b" stroked="f"/>
              <v:rect id="_x0000_s36327" style="position:absolute;left:5692;top:4321;width:36;height:36" fillcolor="#24282b" stroked="f"/>
              <v:rect id="_x0000_s36328" style="position:absolute;left:5692;top:4393;width:36;height:24" fillcolor="#24282b" stroked="f"/>
              <v:rect id="_x0000_s36329" style="position:absolute;left:5692;top:4453;width:36;height:36" fillcolor="#24282b" stroked="f"/>
              <v:rect id="_x0000_s36330" style="position:absolute;left:5692;top:4513;width:36;height:36" fillcolor="#24282b" stroked="f"/>
              <v:rect id="_x0000_s36331" style="position:absolute;left:5692;top:4585;width:36;height:24" fillcolor="#24282b" stroked="f"/>
              <v:rect id="_x0000_s36332" style="position:absolute;left:5692;top:4645;width:36;height:36" fillcolor="#24282b" stroked="f"/>
              <v:rect id="_x0000_s36333" style="position:absolute;left:5692;top:4705;width:36;height:36" fillcolor="#24282b" stroked="f"/>
              <v:rect id="_x0000_s36334" style="position:absolute;left:5692;top:4777;width:36;height:24" fillcolor="#24282b" stroked="f"/>
              <v:rect id="_x0000_s36335" style="position:absolute;left:5692;top:4837;width:36;height:36" fillcolor="#24282b" stroked="f"/>
              <v:rect id="_x0000_s36336" style="position:absolute;left:5692;top:4897;width:36;height:36" fillcolor="#24282b" stroked="f"/>
              <v:rect id="_x0000_s36337" style="position:absolute;left:5692;top:4957;width:36;height:36" fillcolor="#24282b" stroked="f"/>
              <v:rect id="_x0000_s36338" style="position:absolute;left:5692;top:5029;width:36;height:24" fillcolor="#24282b" stroked="f"/>
              <v:rect id="_x0000_s36339" style="position:absolute;left:5692;top:5089;width:36;height:36" fillcolor="#24282b" stroked="f"/>
              <v:rect id="_x0000_s36340" style="position:absolute;left:5692;top:5149;width:36;height:36" fillcolor="#24282b" stroked="f"/>
              <v:rect id="_x0000_s36341" style="position:absolute;left:5692;top:5221;width:36;height:24" fillcolor="#24282b" stroked="f"/>
              <v:rect id="_x0000_s36342" style="position:absolute;left:5692;top:5281;width:36;height:36" fillcolor="#24282b" stroked="f"/>
              <v:rect id="_x0000_s36343" style="position:absolute;left:5692;top:5341;width:36;height:36" fillcolor="#24282b" stroked="f"/>
              <v:rect id="_x0000_s36344" style="position:absolute;left:5692;top:5413;width:36;height:24" fillcolor="#24282b" stroked="f"/>
              <v:rect id="_x0000_s36345" style="position:absolute;left:5692;top:5473;width:36;height:36" fillcolor="#24282b" stroked="f"/>
              <v:rect id="_x0000_s36346" style="position:absolute;left:5692;top:5533;width:36;height:36" fillcolor="#24282b" stroked="f"/>
              <v:rect id="_x0000_s36347" style="position:absolute;left:5692;top:5593;width:36;height:36" fillcolor="#24282b" stroked="f"/>
              <v:shape id="_x0000_s36348" style="position:absolute;left:5692;top:5665;width:36;height:24" coordsize="3,2" path="m3,l,,1,2r2,l3,xe" fillcolor="#24282b" stroked="f">
                <v:path arrowok="t"/>
              </v:shape>
              <v:rect id="_x0000_s36349" style="position:absolute;left:5704;top:5725;width:24;height:36" fillcolor="#24282b" stroked="f"/>
              <v:rect id="_x0000_s36350" style="position:absolute;left:5704;top:5785;width:24;height:36" fillcolor="#24282b" stroked="f"/>
              <v:rect id="_x0000_s36351" style="position:absolute;left:5704;top:5857;width:24;height:24" fillcolor="#24282b" stroked="f"/>
              <v:rect id="_x0000_s36352" style="position:absolute;left:5704;top:5917;width:24;height:36" fillcolor="#24282b" stroked="f"/>
              <v:rect id="_x0000_s36353" style="position:absolute;left:5704;top:5977;width:24;height:36" fillcolor="#24282b" stroked="f"/>
              <v:rect id="_x0000_s36354" style="position:absolute;left:5704;top:6049;width:24;height:24" fillcolor="#24282b" stroked="f"/>
              <v:rect id="_x0000_s36355" style="position:absolute;left:5704;top:6109;width:24;height:36" fillcolor="#24282b" stroked="f"/>
              <v:rect id="_x0000_s36356" style="position:absolute;left:5704;top:6169;width:24;height:36" fillcolor="#24282b" stroked="f"/>
              <v:rect id="_x0000_s36357" style="position:absolute;left:5704;top:6229;width:24;height:36" fillcolor="#24282b" stroked="f"/>
              <v:rect id="_x0000_s36358" style="position:absolute;left:5704;top:6301;width:24;height:36" fillcolor="#24282b" stroked="f"/>
              <v:rect id="_x0000_s36359" style="position:absolute;left:5704;top:6361;width:24;height:36" fillcolor="#24282b" stroked="f"/>
              <v:rect id="_x0000_s36360" style="position:absolute;left:5704;top:6421;width:24;height:36" fillcolor="#24282b" stroked="f"/>
              <v:rect id="_x0000_s36361" style="position:absolute;left:5704;top:6493;width:24;height:24" fillcolor="#24282b" stroked="f"/>
              <v:rect id="_x0000_s36362" style="position:absolute;left:5704;top:6553;width:24;height:36" fillcolor="#24282b" stroked="f"/>
              <v:rect id="_x0000_s36363" style="position:absolute;left:5704;top:6613;width:24;height:36" fillcolor="#24282b" stroked="f"/>
              <v:rect id="_x0000_s36364" style="position:absolute;left:5704;top:6685;width:24;height:24" fillcolor="#24282b" stroked="f"/>
              <v:rect id="_x0000_s36365" style="position:absolute;left:5704;top:6745;width:24;height:36" fillcolor="#24282b" stroked="f"/>
              <v:rect id="_x0000_s36366" style="position:absolute;left:5704;top:6805;width:24;height:36" fillcolor="#24282b" stroked="f"/>
              <v:rect id="_x0000_s36367" style="position:absolute;left:5704;top:6865;width:24;height:36" fillcolor="#24282b" stroked="f"/>
              <v:rect id="_x0000_s36368" style="position:absolute;left:5704;top:6937;width:24;height:36" fillcolor="#24282b" stroked="f"/>
              <v:rect id="_x0000_s36369" style="position:absolute;left:5704;top:6997;width:24;height:36" fillcolor="#24282b" stroked="f"/>
              <v:rect id="_x0000_s36370" style="position:absolute;left:5704;top:7057;width:24;height:36" fillcolor="#24282b" stroked="f"/>
              <v:rect id="_x0000_s36371" style="position:absolute;left:5704;top:7129;width:24;height:24" fillcolor="#24282b" stroked="f"/>
              <v:rect id="_x0000_s36372" style="position:absolute;left:5704;top:7189;width:24;height:36" fillcolor="#24282b" stroked="f"/>
              <v:rect id="_x0000_s36373" style="position:absolute;left:5704;top:7249;width:24;height:36" fillcolor="#24282b" stroked="f"/>
              <v:rect id="_x0000_s36374" style="position:absolute;left:5704;top:7321;width:24;height:24" fillcolor="#24282b" stroked="f"/>
              <v:rect id="_x0000_s36375" style="position:absolute;left:5704;top:7381;width:24;height:36" fillcolor="#24282b" stroked="f"/>
              <v:rect id="_x0000_s36376" style="position:absolute;left:5704;top:7441;width:24;height:36" fillcolor="#24282b" stroked="f"/>
              <v:rect id="_x0000_s36377" style="position:absolute;left:5704;top:7501;width:24;height:36" fillcolor="#24282b" stroked="f"/>
              <v:rect id="_x0000_s36378" style="position:absolute;left:5704;top:7573;width:24;height:36" fillcolor="#24282b" stroked="f"/>
              <v:rect id="_x0000_s36379" style="position:absolute;left:5704;top:7633;width:24;height:36" fillcolor="#24282b" stroked="f"/>
              <v:rect id="_x0000_s36380" style="position:absolute;left:5704;top:7693;width:24;height:36" fillcolor="#24282b" stroked="f"/>
              <v:rect id="_x0000_s36381" style="position:absolute;left:5704;top:7765;width:24;height:24" fillcolor="#24282b" stroked="f"/>
              <v:rect id="_x0000_s36382" style="position:absolute;left:5704;top:7825;width:24;height:36" fillcolor="#24282b" stroked="f"/>
              <v:rect id="_x0000_s36383" style="position:absolute;left:5704;top:7885;width:24;height:36" fillcolor="#24282b" stroked="f"/>
              <v:rect id="_x0000_s36384" style="position:absolute;left:5704;top:7957;width:24;height:24" fillcolor="#24282b" stroked="f"/>
              <v:rect id="_x0000_s36385" style="position:absolute;left:5704;top:8017;width:24;height:36" fillcolor="#24282b" stroked="f"/>
              <v:rect id="_x0000_s36386" style="position:absolute;left:5704;top:8077;width:24;height:36" fillcolor="#24282b" stroked="f"/>
              <v:rect id="_x0000_s36387" style="position:absolute;left:5704;top:8137;width:24;height:36" fillcolor="#24282b" stroked="f"/>
              <v:rect id="_x0000_s36388" style="position:absolute;left:5704;top:8209;width:24;height:36" fillcolor="#24282b" stroked="f"/>
              <v:rect id="_x0000_s36389" style="position:absolute;left:5704;top:8269;width:24;height:36" fillcolor="#24282b" stroked="f"/>
              <v:rect id="_x0000_s36390" style="position:absolute;left:5704;top:8329;width:24;height:36" fillcolor="#24282b" stroked="f"/>
              <v:rect id="_x0000_s36391" style="position:absolute;left:5704;top:8401;width:24;height:24" fillcolor="#24282b" stroked="f"/>
              <v:rect id="_x0000_s36392" style="position:absolute;left:5704;top:8461;width:24;height:36" fillcolor="#24282b" stroked="f"/>
              <v:rect id="_x0000_s36393" style="position:absolute;left:5704;top:8521;width:24;height:36" fillcolor="#24282b" stroked="f"/>
              <v:rect id="_x0000_s36394" style="position:absolute;left:5704;top:8593;width:24;height:24" fillcolor="#24282b" stroked="f"/>
              <v:rect id="_x0000_s36395" style="position:absolute;left:5704;top:8653;width:24;height:36" fillcolor="#24282b" stroked="f"/>
              <v:rect id="_x0000_s36396" style="position:absolute;left:5704;top:8713;width:24;height:36" fillcolor="#24282b" stroked="f"/>
              <v:rect id="_x0000_s36397" style="position:absolute;left:5704;top:8773;width:24;height:36" fillcolor="#24282b" stroked="f"/>
              <v:line id="_x0000_s36398" style="position:absolute" from="3122,2616" to="3771,2617" strokecolor="#24282b" strokeweight="33e-5mm">
                <v:stroke joinstyle="miter"/>
              </v:line>
              <v:shape id="_x0000_s36399" style="position:absolute;left:3122;top:2556;width:108;height:108" coordsize="9,9" path="m9,l,5,9,9e" filled="f" strokecolor="#24282b" strokeweight="33e-5mm">
                <v:stroke joinstyle="miter"/>
                <v:path arrowok="t"/>
              </v:shape>
              <v:shape id="_x0000_s36400" style="position:absolute;left:3662;top:2556;width:109;height:120" coordsize="9,10" path="m,10l9,5,,e" filled="f" strokecolor="#24282b" strokeweight="33e-5mm">
                <v:stroke joinstyle="miter"/>
                <v:path arrowok="t"/>
              </v:shape>
              <v:line id="_x0000_s36401" style="position:absolute" from="3122,2616" to="3771,2617" strokecolor="#24282b" strokeweight="33e-5mm">
                <v:stroke joinstyle="miter"/>
              </v:line>
              <v:shape id="_x0000_s36402" style="position:absolute;left:3122;top:2556;width:108;height:108" coordsize="9,9" path="m9,l,5,9,9e" filled="f" strokecolor="#24282b" strokeweight="33e-5mm">
                <v:stroke joinstyle="miter"/>
                <v:path arrowok="t"/>
              </v:shape>
              <v:shape id="_x0000_s36403" style="position:absolute;left:3662;top:2556;width:109;height:120" coordsize="9,10" path="m,10l9,5,,e" filled="f" strokecolor="#24282b" strokeweight="33e-5mm">
                <v:stroke joinstyle="miter"/>
                <v:path arrowok="t"/>
              </v:shape>
              <v:oval id="_x0000_s36404" style="position:absolute;left:3026;top:780;width:180;height:180" strokecolor="#24211d" strokeweight="67e-5mm">
                <v:stroke joinstyle="miter"/>
              </v:oval>
              <v:oval id="_x0000_s36405" style="position:absolute;left:3518;top:780;width:181;height:180" strokecolor="#24211d" strokeweight="67e-5mm">
                <v:stroke joinstyle="miter"/>
              </v:oval>
              <v:oval id="_x0000_s36406" style="position:absolute;left:3999;top:780;width:180;height:180" strokecolor="#24211d" strokeweight="67e-5mm">
                <v:stroke joinstyle="miter"/>
              </v:oval>
              <v:oval id="_x0000_s36407" style="position:absolute;left:4491;top:780;width:180;height:180" strokecolor="#24211d" strokeweight="67e-5mm">
                <v:stroke joinstyle="miter"/>
              </v:oval>
              <v:oval id="_x0000_s36408" style="position:absolute;left:4983;top:780;width:180;height:180" strokecolor="#24211d" strokeweight="67e-5mm">
                <v:stroke joinstyle="miter"/>
              </v:oval>
              <v:oval id="_x0000_s36409" style="position:absolute;left:5476;top:780;width:168;height:180" strokecolor="#24211d" strokeweight="67e-5mm">
                <v:stroke joinstyle="miter"/>
              </v:oval>
              <v:oval id="_x0000_s36410" style="position:absolute;left:6448;top:780;width:168;height:180" strokecolor="#24211d" strokeweight="67e-5mm">
                <v:stroke joinstyle="miter"/>
              </v:oval>
              <v:oval id="_x0000_s36411" style="position:absolute;left:5944;top:780;width:180;height:180" strokecolor="#24211d" strokeweight="67e-5mm">
                <v:stroke joinstyle="miter"/>
              </v:oval>
              <v:oval id="_x0000_s36412" style="position:absolute;left:6929;top:780;width:168;height:180" strokecolor="#24211d" strokeweight="67e-5mm">
                <v:stroke joinstyle="miter"/>
              </v:oval>
              <v:oval id="_x0000_s36413" style="position:absolute;left:3026;top:1140;width:180;height:168" strokecolor="#24211d" strokeweight="67e-5mm">
                <v:stroke joinstyle="miter"/>
              </v:oval>
              <v:oval id="_x0000_s36414" style="position:absolute;left:3518;top:1140;width:181;height:168" strokecolor="#24211d" strokeweight="67e-5mm">
                <v:stroke joinstyle="miter"/>
              </v:oval>
              <v:oval id="_x0000_s36415" style="position:absolute;left:3999;top:1140;width:180;height:168" strokecolor="#24211d" strokeweight="67e-5mm">
                <v:stroke joinstyle="miter"/>
              </v:oval>
              <v:oval id="_x0000_s36416" style="position:absolute;left:4491;top:1140;width:180;height:168" strokecolor="#24211d" strokeweight="67e-5mm">
                <v:stroke joinstyle="miter"/>
              </v:oval>
              <v:oval id="_x0000_s36417" style="position:absolute;left:4983;top:1140;width:180;height:168" strokecolor="#24211d" strokeweight="67e-5mm">
                <v:stroke joinstyle="miter"/>
              </v:oval>
              <v:oval id="_x0000_s36418" style="position:absolute;left:5476;top:1140;width:168;height:168" strokecolor="#24211d" strokeweight="67e-5mm">
                <v:stroke joinstyle="miter"/>
              </v:oval>
              <v:oval id="_x0000_s36419" style="position:absolute;left:6448;top:1140;width:168;height:168" strokecolor="#24211d" strokeweight="67e-5mm">
                <v:stroke joinstyle="miter"/>
              </v:oval>
              <v:oval id="_x0000_s36420" style="position:absolute;left:5944;top:1140;width:180;height:168" strokecolor="#24211d" strokeweight="67e-5mm">
                <v:stroke joinstyle="miter"/>
              </v:oval>
              <v:oval id="_x0000_s36421" style="position:absolute;left:6929;top:1140;width:168;height:168" strokecolor="#24211d" strokeweight="67e-5mm">
                <v:stroke joinstyle="miter"/>
              </v:oval>
              <v:oval id="_x0000_s36422" style="position:absolute;left:3026;top:1512;width:180;height:180" strokecolor="#24211d" strokeweight="67e-5mm">
                <v:stroke joinstyle="miter"/>
              </v:oval>
              <v:oval id="_x0000_s36423" style="position:absolute;left:3518;top:1512;width:181;height:180" strokecolor="#24211d" strokeweight="67e-5mm">
                <v:stroke joinstyle="miter"/>
              </v:oval>
              <v:oval id="_x0000_s36424" style="position:absolute;left:3999;top:1512;width:180;height:180" strokecolor="#24211d" strokeweight="67e-5mm">
                <v:stroke joinstyle="miter"/>
              </v:oval>
              <v:oval id="_x0000_s36425" style="position:absolute;left:4491;top:1512;width:180;height:180" strokecolor="#24211d" strokeweight="67e-5mm">
                <v:stroke joinstyle="miter"/>
              </v:oval>
              <v:oval id="_x0000_s36426" style="position:absolute;left:4983;top:1512;width:180;height:180" strokecolor="#24211d" strokeweight="67e-5mm">
                <v:stroke joinstyle="miter"/>
              </v:oval>
              <v:oval id="_x0000_s36427" style="position:absolute;left:5476;top:1512;width:168;height:180" strokecolor="#24211d" strokeweight="67e-5mm">
                <v:stroke joinstyle="miter"/>
              </v:oval>
              <v:oval id="_x0000_s36428" style="position:absolute;left:6448;top:1512;width:168;height:180" strokecolor="#24211d" strokeweight="67e-5mm">
                <v:stroke joinstyle="miter"/>
              </v:oval>
              <v:oval id="_x0000_s36429" style="position:absolute;left:5944;top:1512;width:180;height:180" strokecolor="#24211d" strokeweight="67e-5mm">
                <v:stroke joinstyle="miter"/>
              </v:oval>
              <v:oval id="_x0000_s36430" style="position:absolute;left:6929;top:1512;width:168;height:180" strokecolor="#24211d" strokeweight="67e-5mm">
                <v:stroke joinstyle="miter"/>
              </v:oval>
              <v:oval id="_x0000_s36431" style="position:absolute;left:3026;top:1872;width:180;height:180" strokecolor="#24211d" strokeweight="67e-5mm">
                <v:stroke joinstyle="miter"/>
              </v:oval>
              <v:oval id="_x0000_s36432" style="position:absolute;left:3518;top:1872;width:181;height:180" strokecolor="#24211d" strokeweight="67e-5mm">
                <v:stroke joinstyle="miter"/>
              </v:oval>
              <v:oval id="_x0000_s36433" style="position:absolute;left:3999;top:1872;width:180;height:180" strokecolor="#24211d" strokeweight="67e-5mm">
                <v:stroke joinstyle="miter"/>
              </v:oval>
              <v:oval id="_x0000_s36434" style="position:absolute;left:4491;top:1872;width:180;height:180" strokecolor="#24211d" strokeweight="67e-5mm">
                <v:stroke joinstyle="miter"/>
              </v:oval>
              <v:oval id="_x0000_s36435" style="position:absolute;left:4983;top:1872;width:180;height:180" strokecolor="#24211d" strokeweight="67e-5mm">
                <v:stroke joinstyle="miter"/>
              </v:oval>
              <v:oval id="_x0000_s36436" style="position:absolute;left:5476;top:1872;width:168;height:180" strokecolor="#24211d" strokeweight="67e-5mm">
                <v:stroke joinstyle="miter"/>
              </v:oval>
              <v:oval id="_x0000_s36437" style="position:absolute;left:6448;top:1872;width:168;height:180" strokecolor="#24211d" strokeweight="67e-5mm">
                <v:stroke joinstyle="miter"/>
              </v:oval>
              <v:oval id="_x0000_s36438" style="position:absolute;left:5944;top:1872;width:180;height:180" strokecolor="#24211d" strokeweight="67e-5mm">
                <v:stroke joinstyle="miter"/>
              </v:oval>
              <v:oval id="_x0000_s36439" style="position:absolute;left:6929;top:1872;width:168;height:180" strokecolor="#24211d" strokeweight="67e-5mm">
                <v:stroke joinstyle="miter"/>
              </v:oval>
              <v:oval id="_x0000_s36440" style="position:absolute;left:3026;top:2712;width:180;height:180" strokecolor="#24211d" strokeweight="67e-5mm">
                <v:stroke joinstyle="miter"/>
              </v:oval>
              <v:oval id="_x0000_s36441" style="position:absolute;left:3674;top:2712;width:181;height:180" strokecolor="#24211d" strokeweight="67e-5mm">
                <v:stroke joinstyle="miter"/>
              </v:oval>
              <v:oval id="_x0000_s36442" style="position:absolute;left:4323;top:2712;width:180;height:180" strokecolor="#24211d" strokeweight="67e-5mm">
                <v:stroke joinstyle="miter"/>
              </v:oval>
              <v:oval id="_x0000_s36443" style="position:absolute;left:4983;top:2712;width:180;height:180" strokecolor="#24211d" strokeweight="67e-5mm">
                <v:stroke joinstyle="miter"/>
              </v:oval>
              <v:oval id="_x0000_s36444" style="position:absolute;left:5620;top:2712;width:180;height:180" strokecolor="#24211d" strokeweight="67e-5mm">
                <v:stroke joinstyle="miter"/>
              </v:oval>
              <v:oval id="_x0000_s36445" style="position:absolute;left:6268;top:2712;width:180;height:180" strokecolor="#24211d" strokeweight="67e-5mm">
                <v:stroke joinstyle="miter"/>
              </v:oval>
              <v:oval id="_x0000_s36446" style="position:absolute;left:6929;top:2712;width:180;height:180" strokecolor="#24211d" strokeweight="67e-5mm">
                <v:stroke joinstyle="miter"/>
              </v:oval>
              <v:oval id="_x0000_s36447" style="position:absolute;left:3026;top:3072;width:180;height:180" strokecolor="#24211d" strokeweight="67e-5mm">
                <v:stroke joinstyle="miter"/>
              </v:oval>
              <v:oval id="_x0000_s36448" style="position:absolute;left:3674;top:3072;width:181;height:180" strokecolor="#24211d" strokeweight="67e-5mm">
                <v:stroke joinstyle="miter"/>
              </v:oval>
              <v:oval id="_x0000_s36449" style="position:absolute;left:4323;top:3072;width:180;height:180" strokecolor="#24211d" strokeweight="67e-5mm">
                <v:stroke joinstyle="miter"/>
              </v:oval>
              <v:oval id="_x0000_s36450" style="position:absolute;left:4983;top:3072;width:180;height:180" strokecolor="#24211d" strokeweight="67e-5mm">
                <v:stroke joinstyle="miter"/>
              </v:oval>
              <v:oval id="_x0000_s36451" style="position:absolute;left:5620;top:3072;width:180;height:180" strokecolor="#24211d" strokeweight="67e-5mm">
                <v:stroke joinstyle="miter"/>
              </v:oval>
              <v:oval id="_x0000_s36452" style="position:absolute;left:6268;top:3072;width:180;height:180" strokecolor="#24211d" strokeweight="67e-5mm">
                <v:stroke joinstyle="miter"/>
              </v:oval>
              <v:oval id="_x0000_s36453" style="position:absolute;left:6929;top:3072;width:180;height:180" strokecolor="#24211d" strokeweight="67e-5mm">
                <v:stroke joinstyle="miter"/>
              </v:oval>
              <v:oval id="_x0000_s36454" style="position:absolute;left:3026;top:3444;width:180;height:181" strokecolor="#24211d" strokeweight="67e-5mm">
                <v:stroke joinstyle="miter"/>
              </v:oval>
              <v:oval id="_x0000_s36455" style="position:absolute;left:3674;top:3444;width:181;height:181" strokecolor="#24211d" strokeweight="67e-5mm">
                <v:stroke joinstyle="miter"/>
              </v:oval>
              <v:oval id="_x0000_s36456" style="position:absolute;left:4323;top:3444;width:180;height:181" strokecolor="#24211d" strokeweight="67e-5mm">
                <v:stroke joinstyle="miter"/>
              </v:oval>
              <v:oval id="_x0000_s36457" style="position:absolute;left:4983;top:3444;width:180;height:181" strokecolor="#24211d" strokeweight="67e-5mm">
                <v:stroke joinstyle="miter"/>
              </v:oval>
              <v:oval id="_x0000_s36458" style="position:absolute;left:5620;top:3444;width:180;height:181" strokecolor="#24211d" strokeweight="67e-5mm">
                <v:stroke joinstyle="miter"/>
              </v:oval>
              <v:oval id="_x0000_s36459" style="position:absolute;left:6268;top:3444;width:180;height:181" strokecolor="#24211d" strokeweight="67e-5mm">
                <v:stroke joinstyle="miter"/>
              </v:oval>
              <v:oval id="_x0000_s36460" style="position:absolute;left:6929;top:3444;width:180;height:181" strokecolor="#24211d" strokeweight="67e-5mm">
                <v:stroke joinstyle="miter"/>
              </v:oval>
              <v:oval id="_x0000_s36461" style="position:absolute;left:3026;top:3805;width:180;height:180" strokecolor="#24211d" strokeweight="67e-5mm">
                <v:stroke joinstyle="miter"/>
              </v:oval>
              <v:oval id="_x0000_s36462" style="position:absolute;left:3674;top:3805;width:181;height:180" strokecolor="#24211d" strokeweight="67e-5mm">
                <v:stroke joinstyle="miter"/>
              </v:oval>
              <v:oval id="_x0000_s36463" style="position:absolute;left:4323;top:3805;width:180;height:180" strokecolor="#24211d" strokeweight="67e-5mm">
                <v:stroke joinstyle="miter"/>
              </v:oval>
              <v:oval id="_x0000_s36464" style="position:absolute;left:4983;top:3805;width:180;height:180" strokecolor="#24211d" strokeweight="67e-5mm">
                <v:stroke joinstyle="miter"/>
              </v:oval>
              <v:oval id="_x0000_s36465" style="position:absolute;left:5620;top:3805;width:180;height:180" strokecolor="#24211d" strokeweight="67e-5mm">
                <v:stroke joinstyle="miter"/>
              </v:oval>
              <v:oval id="_x0000_s36466" style="position:absolute;left:6268;top:3805;width:180;height:180" strokecolor="#24211d" strokeweight="67e-5mm">
                <v:stroke joinstyle="miter"/>
              </v:oval>
              <v:oval id="_x0000_s36467" style="position:absolute;left:6929;top:3805;width:180;height:180" strokecolor="#24211d" strokeweight="67e-5mm">
                <v:stroke joinstyle="miter"/>
              </v:oval>
              <v:oval id="_x0000_s36468" style="position:absolute;left:3026;top:5257;width:180;height:180" strokecolor="#24211d" strokeweight="67e-5mm">
                <v:stroke joinstyle="miter"/>
              </v:oval>
              <v:oval id="_x0000_s36469" style="position:absolute;left:4011;top:5257;width:168;height:180" strokecolor="#24211d" strokeweight="67e-5mm">
                <v:stroke joinstyle="miter"/>
              </v:oval>
              <v:oval id="_x0000_s36470" style="position:absolute;left:4983;top:5257;width:180;height:180" strokecolor="#24211d" strokeweight="67e-5mm">
                <v:stroke joinstyle="miter"/>
              </v:oval>
              <v:oval id="_x0000_s36471" style="position:absolute;left:5944;top:5257;width:180;height:180" strokecolor="#24211d" strokeweight="67e-5mm">
                <v:stroke joinstyle="miter"/>
              </v:oval>
              <v:oval id="_x0000_s36472" style="position:absolute;left:6929;top:5257;width:180;height:180" strokecolor="#24211d" strokeweight="67e-5mm">
                <v:stroke joinstyle="miter"/>
              </v:oval>
              <v:oval id="_x0000_s36473" style="position:absolute;left:3026;top:5629;width:180;height:180" strokecolor="#24211d" strokeweight="67e-5mm">
                <v:stroke joinstyle="miter"/>
              </v:oval>
              <v:oval id="_x0000_s36474" style="position:absolute;left:4011;top:5629;width:168;height:180" strokecolor="#24211d" strokeweight="67e-5mm">
                <v:stroke joinstyle="miter"/>
              </v:oval>
              <v:oval id="_x0000_s36475" style="position:absolute;left:4983;top:5629;width:180;height:180" strokecolor="#24211d" strokeweight="67e-5mm">
                <v:stroke joinstyle="miter"/>
              </v:oval>
              <v:oval id="_x0000_s36476" style="position:absolute;left:5944;top:5629;width:180;height:180" strokecolor="#24211d" strokeweight="67e-5mm">
                <v:stroke joinstyle="miter"/>
              </v:oval>
              <v:oval id="_x0000_s36477" style="position:absolute;left:6929;top:5629;width:180;height:180" strokecolor="#24211d" strokeweight="67e-5mm">
                <v:stroke joinstyle="miter"/>
              </v:oval>
              <v:oval id="_x0000_s36478" style="position:absolute;left:3026;top:5989;width:180;height:180" strokecolor="#24211d" strokeweight="67e-5mm">
                <v:stroke joinstyle="miter"/>
              </v:oval>
              <v:oval id="_x0000_s36479" style="position:absolute;left:4011;top:5989;width:168;height:180" strokecolor="#24211d" strokeweight="67e-5mm">
                <v:stroke joinstyle="miter"/>
              </v:oval>
              <v:oval id="_x0000_s36480" style="position:absolute;left:4983;top:5989;width:180;height:180" strokecolor="#24211d" strokeweight="67e-5mm">
                <v:stroke joinstyle="miter"/>
              </v:oval>
              <v:oval id="_x0000_s36481" style="position:absolute;left:5944;top:5989;width:180;height:180" strokecolor="#24211d" strokeweight="67e-5mm">
                <v:stroke joinstyle="miter"/>
              </v:oval>
              <v:oval id="_x0000_s36482" style="position:absolute;left:6929;top:5989;width:180;height:180" strokecolor="#24211d" strokeweight="67e-5mm">
                <v:stroke joinstyle="miter"/>
              </v:oval>
              <v:oval id="_x0000_s36483" style="position:absolute;left:3026;top:6361;width:180;height:168" strokecolor="#24211d" strokeweight="67e-5mm">
                <v:stroke joinstyle="miter"/>
              </v:oval>
              <v:oval id="_x0000_s36484" style="position:absolute;left:4011;top:6361;width:168;height:168" strokecolor="#24211d" strokeweight="67e-5mm">
                <v:stroke joinstyle="miter"/>
              </v:oval>
              <v:oval id="_x0000_s36485" style="position:absolute;left:4983;top:6361;width:180;height:168" strokecolor="#24211d" strokeweight="67e-5mm">
                <v:stroke joinstyle="miter"/>
              </v:oval>
              <v:oval id="_x0000_s36486" style="position:absolute;left:5944;top:6361;width:180;height:168" strokecolor="#24211d" strokeweight="67e-5mm">
                <v:stroke joinstyle="miter"/>
              </v:oval>
              <v:oval id="_x0000_s36487" style="position:absolute;left:6929;top:6361;width:180;height:168" strokecolor="#24211d" strokeweight="67e-5mm">
                <v:stroke joinstyle="miter"/>
              </v:oval>
              <v:oval id="_x0000_s36488" style="position:absolute;left:3026;top:7201;width:180;height:180" strokecolor="#24211d" strokeweight="67e-5mm">
                <v:stroke joinstyle="miter"/>
              </v:oval>
              <v:oval id="_x0000_s36489" style="position:absolute;left:4323;top:7201;width:180;height:180" strokecolor="#24211d" strokeweight="67e-5mm">
                <v:stroke joinstyle="miter"/>
              </v:oval>
              <v:oval id="_x0000_s36490" style="position:absolute;left:5632;top:7201;width:180;height:180" strokecolor="#24211d" strokeweight="67e-5mm">
                <v:stroke joinstyle="miter"/>
              </v:oval>
              <v:oval id="_x0000_s36491" style="position:absolute;left:6929;top:7201;width:168;height:180" strokecolor="#24211d" strokeweight="67e-5mm">
                <v:stroke joinstyle="miter"/>
              </v:oval>
              <v:oval id="_x0000_s36492" style="position:absolute;left:3026;top:7561;width:180;height:180" strokecolor="#24211d" strokeweight="67e-5mm">
                <v:stroke joinstyle="miter"/>
              </v:oval>
              <v:oval id="_x0000_s36493" style="position:absolute;left:4323;top:7561;width:180;height:180" strokecolor="#24211d" strokeweight="67e-5mm">
                <v:stroke joinstyle="miter"/>
              </v:oval>
              <v:oval id="_x0000_s36494" style="position:absolute;left:5632;top:7561;width:180;height:180" strokecolor="#24211d" strokeweight="67e-5mm">
                <v:stroke joinstyle="miter"/>
              </v:oval>
              <v:oval id="_x0000_s36495" style="position:absolute;left:6929;top:7561;width:168;height:180" strokecolor="#24211d" strokeweight="67e-5mm">
                <v:stroke joinstyle="miter"/>
              </v:oval>
              <v:oval id="_x0000_s36496" style="position:absolute;left:3026;top:7921;width:180;height:180" strokecolor="#24211d" strokeweight="67e-5mm">
                <v:stroke joinstyle="miter"/>
              </v:oval>
              <v:oval id="_x0000_s36497" style="position:absolute;left:4323;top:7921;width:180;height:180" strokecolor="#24211d" strokeweight="67e-5mm">
                <v:stroke joinstyle="miter"/>
              </v:oval>
              <v:oval id="_x0000_s36498" style="position:absolute;left:5632;top:7921;width:180;height:180" strokecolor="#24211d" strokeweight="67e-5mm">
                <v:stroke joinstyle="miter"/>
              </v:oval>
              <v:oval id="_x0000_s36499" style="position:absolute;left:6929;top:7921;width:168;height:180" strokecolor="#24211d" strokeweight="67e-5mm">
                <v:stroke joinstyle="miter"/>
              </v:oval>
              <v:oval id="_x0000_s36500" style="position:absolute;left:3026;top:8293;width:180;height:180" strokecolor="#24211d" strokeweight="67e-5mm">
                <v:stroke joinstyle="miter"/>
              </v:oval>
              <v:oval id="_x0000_s36501" style="position:absolute;left:4323;top:8293;width:180;height:180" strokecolor="#24211d" strokeweight="67e-5mm">
                <v:stroke joinstyle="miter"/>
              </v:oval>
              <v:oval id="_x0000_s36502" style="position:absolute;left:5632;top:8293;width:180;height:180" strokecolor="#24211d" strokeweight="67e-5mm">
                <v:stroke joinstyle="miter"/>
              </v:oval>
              <v:oval id="_x0000_s36503" style="position:absolute;left:6929;top:8293;width:168;height:180" strokecolor="#24211d" strokeweight="67e-5mm">
                <v:stroke joinstyle="miter"/>
              </v:oval>
              <v:line id="_x0000_s36504" style="position:absolute" from="2149,864" to="2510,865" strokecolor="#24282b" strokeweight="33e-5mm">
                <v:stroke joinstyle="miter"/>
              </v:line>
              <v:shape id="_x0000_s36505" style="position:absolute;left:2414;top:804;width:96;height:108" coordsize="8,9" path="m,9l8,5,,e" filled="f" strokecolor="#24282b" strokeweight="33e-5mm">
                <v:stroke joinstyle="miter"/>
                <v:path arrowok="t"/>
              </v:shape>
              <v:line id="_x0000_s36506" style="position:absolute" from="2149,864" to="2510,865" strokecolor="#24282b" strokeweight="33e-5mm">
                <v:stroke joinstyle="miter"/>
              </v:line>
              <v:shape id="_x0000_s36507" style="position:absolute;left:2414;top:804;width:96;height:108" coordsize="8,9" path="m,9l8,5,,e" filled="f" strokecolor="#24282b" strokeweight="33e-5mm">
                <v:stroke joinstyle="miter"/>
                <v:path arrowok="t"/>
              </v:shape>
              <v:line id="_x0000_s36508" style="position:absolute" from="2149,864" to="2510,865" strokecolor="#24282b" strokeweight="33e-5mm">
                <v:stroke joinstyle="miter"/>
              </v:line>
              <v:shape id="_x0000_s36509" style="position:absolute;left:2414;top:804;width:96;height:108" coordsize="8,9" path="m,9l8,5,,e" filled="f" strokecolor="#24282b" strokeweight="33e-5mm">
                <v:stroke joinstyle="miter"/>
                <v:path arrowok="t"/>
              </v:shape>
              <v:rect id="_x0000_s36510" style="position:absolute;left:781;top:744;width:1125;height:328;mso-wrap-style:none" filled="f" stroked="f">
                <v:textbox style="mso-fit-shape-to-text:t" inset="0,0,0,0">
                  <w:txbxContent>
                    <w:p w:rsidR="00CB6A64" w:rsidRDefault="00CB6A64">
                      <w:r w:rsidRPr="007500D5">
                        <w:rPr>
                          <w:rFonts w:ascii="SimSun" w:eastAsia="SimSun" w:hAnsi="SimSun" w:hint="eastAsia"/>
                          <w:b/>
                          <w:bCs/>
                          <w:sz w:val="16"/>
                          <w:lang w:eastAsia="zh-CN"/>
                        </w:rPr>
                        <w:t>半</w:t>
                      </w:r>
                      <w:r>
                        <w:rPr>
                          <w:rFonts w:ascii="SimSun" w:eastAsia="SimSun" w:hAnsi="SimSun" w:cs="Arial" w:hint="eastAsia"/>
                          <w:b/>
                          <w:bCs/>
                          <w:color w:val="24282B"/>
                          <w:sz w:val="16"/>
                          <w:szCs w:val="16"/>
                          <w:lang w:eastAsia="zh-CN"/>
                        </w:rPr>
                        <w:t>帧中的第一个</w:t>
                      </w:r>
                    </w:p>
                  </w:txbxContent>
                </v:textbox>
              </v:rect>
              <v:rect id="_x0000_s36511" style="position:absolute;left:781;top:936;width:482;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在用行</w:t>
                      </w:r>
                    </w:p>
                  </w:txbxContent>
                </v:textbox>
              </v:rect>
              <v:rect id="_x0000_s36512" style="position:absolute;left:781;top:2676;width:1125;height:328;mso-wrap-style:none" filled="f" stroked="f">
                <v:textbox style="mso-fit-shape-to-text:t" inset="0,0,0,0">
                  <w:txbxContent>
                    <w:p w:rsidR="00CB6A64" w:rsidRDefault="00CB6A64">
                      <w:r w:rsidRPr="007500D5">
                        <w:rPr>
                          <w:rFonts w:ascii="SimSun" w:eastAsia="SimSun" w:hAnsi="SimSun" w:hint="eastAsia"/>
                          <w:b/>
                          <w:bCs/>
                          <w:sz w:val="16"/>
                          <w:lang w:eastAsia="zh-CN"/>
                        </w:rPr>
                        <w:t>半</w:t>
                      </w:r>
                      <w:r>
                        <w:rPr>
                          <w:rFonts w:ascii="SimSun" w:eastAsia="SimSun" w:hAnsi="SimSun" w:cs="Arial" w:hint="eastAsia"/>
                          <w:b/>
                          <w:bCs/>
                          <w:color w:val="24282B"/>
                          <w:sz w:val="16"/>
                          <w:szCs w:val="16"/>
                          <w:lang w:eastAsia="zh-CN"/>
                        </w:rPr>
                        <w:t>帧中的第一个</w:t>
                      </w:r>
                    </w:p>
                  </w:txbxContent>
                </v:textbox>
              </v:rect>
              <v:rect id="_x0000_s36513" style="position:absolute;left:781;top:2856;width:482;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在用行</w:t>
                      </w:r>
                    </w:p>
                  </w:txbxContent>
                </v:textbox>
              </v:rect>
              <v:rect id="_x0000_s36514" style="position:absolute;left:781;top:5233;width:1125;height:328;mso-wrap-style:none" filled="f" stroked="f">
                <v:textbox style="mso-fit-shape-to-text:t" inset="0,0,0,0">
                  <w:txbxContent>
                    <w:p w:rsidR="00CB6A64" w:rsidRDefault="00CB6A64">
                      <w:r w:rsidRPr="007500D5">
                        <w:rPr>
                          <w:rFonts w:ascii="SimSun" w:eastAsia="SimSun" w:hAnsi="SimSun" w:hint="eastAsia"/>
                          <w:b/>
                          <w:bCs/>
                          <w:sz w:val="16"/>
                          <w:lang w:eastAsia="zh-CN"/>
                        </w:rPr>
                        <w:t>半</w:t>
                      </w:r>
                      <w:r>
                        <w:rPr>
                          <w:rFonts w:ascii="SimSun" w:eastAsia="SimSun" w:hAnsi="SimSun" w:cs="Arial" w:hint="eastAsia"/>
                          <w:b/>
                          <w:bCs/>
                          <w:color w:val="24282B"/>
                          <w:sz w:val="16"/>
                          <w:szCs w:val="16"/>
                          <w:lang w:eastAsia="zh-CN"/>
                        </w:rPr>
                        <w:t>帧中的第一个</w:t>
                      </w:r>
                    </w:p>
                  </w:txbxContent>
                </v:textbox>
              </v:rect>
              <v:rect id="_x0000_s36515" style="position:absolute;left:781;top:5413;width:482;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在用行</w:t>
                      </w:r>
                    </w:p>
                  </w:txbxContent>
                </v:textbox>
              </v:rect>
              <v:rect id="_x0000_s36516" style="position:absolute;left:24;top:-24;width:482;height:431;mso-wrap-style:none" filled="f" stroked="f">
                <v:textbox style="mso-fit-shape-to-text:t" inset="0,0,0,0">
                  <w:txbxContent>
                    <w:p w:rsidR="00CB6A64" w:rsidRPr="005112F2" w:rsidRDefault="00CB6A64">
                      <w:pPr>
                        <w:rPr>
                          <w:rFonts w:eastAsia="SimSun"/>
                          <w:lang w:eastAsia="zh-CN"/>
                        </w:rPr>
                      </w:pPr>
                      <w:r>
                        <w:rPr>
                          <w:rFonts w:ascii="Arial" w:eastAsia="SimSun" w:hAnsi="Arial" w:cs="Arial" w:hint="eastAsia"/>
                          <w:b/>
                          <w:bCs/>
                          <w:color w:val="24282B"/>
                          <w:lang w:eastAsia="zh-CN"/>
                        </w:rPr>
                        <w:t>输入</w:t>
                      </w:r>
                    </w:p>
                  </w:txbxContent>
                </v:textbox>
              </v:rect>
              <v:rect id="_x0000_s36517" style="position:absolute;left:24;top:204;width:1124;height:431;mso-wrap-style:none" filled="f" stroked="f">
                <v:textbox style="mso-fit-shape-to-text:t" inset="0,0,0,0">
                  <w:txbxContent>
                    <w:p w:rsidR="00CB6A64" w:rsidRDefault="00CB6A64">
                      <w:r>
                        <w:rPr>
                          <w:rFonts w:ascii="SimSun" w:eastAsia="SimSun" w:hAnsi="SimSun" w:cs="Arial" w:hint="eastAsia"/>
                          <w:b/>
                          <w:bCs/>
                          <w:color w:val="24282B"/>
                          <w:lang w:eastAsia="zh-CN"/>
                        </w:rPr>
                        <w:t>亮度（</w:t>
                      </w:r>
                      <w:r>
                        <w:rPr>
                          <w:rFonts w:ascii="Arial" w:hAnsi="Arial" w:cs="Arial"/>
                          <w:b/>
                          <w:bCs/>
                          <w:color w:val="24282B"/>
                        </w:rPr>
                        <w:t>Y</w:t>
                      </w:r>
                      <w:r>
                        <w:rPr>
                          <w:rFonts w:ascii="SimSun" w:eastAsia="SimSun" w:hAnsi="SimSun" w:cs="Arial" w:hint="eastAsia"/>
                          <w:b/>
                          <w:bCs/>
                          <w:color w:val="24282B"/>
                          <w:lang w:eastAsia="zh-CN"/>
                        </w:rPr>
                        <w:t>）</w:t>
                      </w:r>
                      <w:r>
                        <w:rPr>
                          <w:rFonts w:ascii="Arial" w:hAnsi="Arial" w:cs="Arial"/>
                          <w:b/>
                          <w:bCs/>
                          <w:color w:val="24282B"/>
                        </w:rPr>
                        <w:t xml:space="preserve"> </w:t>
                      </w:r>
                    </w:p>
                  </w:txbxContent>
                </v:textbox>
              </v:rect>
              <v:rect id="_x0000_s36518" style="position:absolute;left:24;top:1920;width:482;height:431;mso-wrap-style:none" filled="f" stroked="f">
                <v:textbox style="mso-fit-shape-to-text:t" inset="0,0,0,0">
                  <w:txbxContent>
                    <w:p w:rsidR="00CB6A64" w:rsidRPr="005112F2" w:rsidRDefault="00CB6A64">
                      <w:pPr>
                        <w:rPr>
                          <w:rFonts w:eastAsia="SimSun"/>
                          <w:lang w:eastAsia="zh-CN"/>
                        </w:rPr>
                      </w:pPr>
                      <w:r>
                        <w:rPr>
                          <w:rFonts w:ascii="SimSun" w:eastAsia="SimSun" w:hAnsi="SimSun" w:cs="Arial" w:hint="eastAsia"/>
                          <w:b/>
                          <w:bCs/>
                          <w:color w:val="24282B"/>
                          <w:lang w:eastAsia="zh-CN"/>
                        </w:rPr>
                        <w:t>输出</w:t>
                      </w:r>
                    </w:p>
                  </w:txbxContent>
                </v:textbox>
              </v:rect>
              <v:rect id="_x0000_s36519" style="position:absolute;left:24;top:2160;width:1124;height:431;mso-wrap-style:none" filled="f" stroked="f">
                <v:textbox style="mso-fit-shape-to-text:t" inset="0,0,0,0">
                  <w:txbxContent>
                    <w:p w:rsidR="00CB6A64" w:rsidRDefault="00CB6A64">
                      <w:r>
                        <w:rPr>
                          <w:rFonts w:ascii="SimSun" w:eastAsia="SimSun" w:hAnsi="SimSun" w:cs="Arial" w:hint="eastAsia"/>
                          <w:b/>
                          <w:bCs/>
                          <w:color w:val="24282B"/>
                          <w:lang w:eastAsia="zh-CN"/>
                        </w:rPr>
                        <w:t>亮度（</w:t>
                      </w:r>
                      <w:r>
                        <w:rPr>
                          <w:rFonts w:ascii="Arial" w:hAnsi="Arial" w:cs="Arial"/>
                          <w:b/>
                          <w:bCs/>
                          <w:color w:val="24282B"/>
                        </w:rPr>
                        <w:t>Y</w:t>
                      </w:r>
                      <w:r>
                        <w:rPr>
                          <w:rFonts w:ascii="SimSun" w:eastAsia="SimSun" w:hAnsi="SimSun" w:cs="Arial" w:hint="eastAsia"/>
                          <w:b/>
                          <w:bCs/>
                          <w:color w:val="24282B"/>
                          <w:lang w:eastAsia="zh-CN"/>
                        </w:rPr>
                        <w:t>）</w:t>
                      </w:r>
                    </w:p>
                  </w:txbxContent>
                </v:textbox>
              </v:rect>
              <v:rect id="_x0000_s36520" style="position:absolute;left:6436;top:8893;width:1944;height:304;mso-wrap-style:none" filled="f" stroked="f">
                <v:textbox style="mso-fit-shape-to-text:t" inset="0,0,0,0">
                  <w:txbxContent>
                    <w:p w:rsidR="00CB6A64" w:rsidRDefault="00CB6A64">
                      <w:r>
                        <w:rPr>
                          <w:rFonts w:ascii="Arial" w:hAnsi="Arial" w:cs="Arial"/>
                          <w:b/>
                          <w:bCs/>
                          <w:color w:val="24282B"/>
                          <w:sz w:val="16"/>
                          <w:szCs w:val="16"/>
                        </w:rPr>
                        <w:t>T = 1.001/74.25 in 720/60p</w:t>
                      </w:r>
                    </w:p>
                  </w:txbxContent>
                </v:textbox>
              </v:rect>
              <v:rect id="_x0000_s36521" style="position:absolute;left:6424;top:9097;width:1633;height:304;mso-wrap-style:none" filled="f" stroked="f">
                <v:textbox style="mso-fit-shape-to-text:t" inset="0,0,0,0">
                  <w:txbxContent>
                    <w:p w:rsidR="00CB6A64" w:rsidRDefault="00CB6A64">
                      <w:r>
                        <w:rPr>
                          <w:rFonts w:ascii="Arial" w:hAnsi="Arial" w:cs="Arial"/>
                          <w:b/>
                          <w:bCs/>
                          <w:color w:val="24282B"/>
                          <w:sz w:val="16"/>
                          <w:szCs w:val="16"/>
                        </w:rPr>
                        <w:t>T = 1/74.25 in 720/50p</w:t>
                      </w:r>
                    </w:p>
                  </w:txbxContent>
                </v:textbox>
              </v:rect>
              <v:rect id="_x0000_s36522" style="position:absolute;left:3795;top:9397;width:1607;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在用周期的第一个像素</w:t>
                      </w:r>
                    </w:p>
                  </w:txbxContent>
                </v:textbox>
              </v:rect>
            </v:group>
            <v:rect id="_x0000_s36524" style="position:absolute;left:3434;top:264;width:98;height:304;mso-wrap-style:none" filled="f" stroked="f">
              <v:textbox style="mso-fit-shape-to-text:t" inset="0,0,0,0">
                <w:txbxContent>
                  <w:p w:rsidR="00CB6A64" w:rsidRDefault="00CB6A64">
                    <w:r>
                      <w:rPr>
                        <w:rFonts w:ascii="Arial" w:hAnsi="Arial" w:cs="Arial"/>
                        <w:b/>
                        <w:bCs/>
                        <w:color w:val="24282B"/>
                        <w:sz w:val="16"/>
                        <w:szCs w:val="16"/>
                      </w:rPr>
                      <w:t>T</w:t>
                    </w:r>
                  </w:p>
                </w:txbxContent>
              </v:textbox>
            </v:rect>
            <v:rect id="_x0000_s36525" style="position:absolute;left:3506;top:4777;width:89;height:184;mso-wrap-style:none" filled="f" stroked="f">
              <v:textbox style="mso-fit-shape-to-text:t" inset="0,0,0,0">
                <w:txbxContent>
                  <w:p w:rsidR="00CB6A64" w:rsidRDefault="00CB6A64" w:rsidP="00A76C6D">
                    <w:pPr>
                      <w:spacing w:before="0"/>
                    </w:pPr>
                    <w:r>
                      <w:rPr>
                        <w:rFonts w:ascii="Arial" w:hAnsi="Arial" w:cs="Arial"/>
                        <w:b/>
                        <w:bCs/>
                        <w:color w:val="24282B"/>
                        <w:sz w:val="16"/>
                        <w:szCs w:val="16"/>
                      </w:rPr>
                      <w:t>2</w:t>
                    </w:r>
                  </w:p>
                </w:txbxContent>
              </v:textbox>
            </v:rect>
            <v:rect id="_x0000_s36526" style="position:absolute;left:3602;top:4777;width:98;height:184;mso-wrap-style:none" filled="f" stroked="f">
              <v:textbox style="mso-fit-shape-to-text:t" inset="0,0,0,0">
                <w:txbxContent>
                  <w:p w:rsidR="00CB6A64" w:rsidRDefault="00CB6A64" w:rsidP="00A76C6D">
                    <w:pPr>
                      <w:spacing w:before="0"/>
                    </w:pPr>
                    <w:r>
                      <w:rPr>
                        <w:rFonts w:ascii="Arial" w:hAnsi="Arial" w:cs="Arial"/>
                        <w:b/>
                        <w:bCs/>
                        <w:color w:val="24282B"/>
                        <w:sz w:val="16"/>
                        <w:szCs w:val="16"/>
                      </w:rPr>
                      <w:t>T</w:t>
                    </w:r>
                  </w:p>
                </w:txbxContent>
              </v:textbox>
            </v:rect>
            <v:rect id="_x0000_s36527" style="position:absolute;left:24;top:4477;width:109;height:396;mso-wrap-style:none" filled="f" stroked="f">
              <v:textbox style="mso-fit-shape-to-text:t" inset="0,0,0,0">
                <w:txbxContent>
                  <w:p w:rsidR="00CB6A64" w:rsidRDefault="00CB6A64"/>
                </w:txbxContent>
              </v:textbox>
            </v:rect>
            <v:rect id="_x0000_s36532" style="position:absolute;left:24;top:4477;width:482;height:431;mso-wrap-style:none" filled="f" stroked="f">
              <v:textbox style="mso-fit-shape-to-text:t" inset="0,0,0,0">
                <w:txbxContent>
                  <w:p w:rsidR="00CB6A64" w:rsidRDefault="00CB6A64">
                    <w:r>
                      <w:rPr>
                        <w:rFonts w:ascii="SimSun" w:eastAsia="SimSun" w:hAnsi="SimSun" w:cs="Arial" w:hint="eastAsia"/>
                        <w:b/>
                        <w:bCs/>
                        <w:color w:val="24282B"/>
                        <w:lang w:eastAsia="zh-CN"/>
                      </w:rPr>
                      <w:t>输入</w:t>
                    </w:r>
                  </w:p>
                </w:txbxContent>
              </v:textbox>
            </v:rect>
            <v:rect id="_x0000_s36533" style="position:absolute;left:24;top:4717;width:1754;height:431;mso-wrap-style:none" filled="f" stroked="f">
              <v:textbox style="mso-fit-shape-to-text:t" inset="0,0,0,0">
                <w:txbxContent>
                  <w:p w:rsidR="00CB6A64" w:rsidRDefault="00CB6A64">
                    <w:r>
                      <w:rPr>
                        <w:rFonts w:ascii="SimSun" w:eastAsia="SimSun" w:hAnsi="SimSun" w:cs="Arial" w:hint="eastAsia"/>
                        <w:b/>
                        <w:bCs/>
                        <w:color w:val="24282B"/>
                        <w:lang w:eastAsia="zh-CN"/>
                      </w:rPr>
                      <w:t>色差（</w:t>
                    </w:r>
                    <w:r>
                      <w:rPr>
                        <w:rFonts w:ascii="Arial" w:hAnsi="Arial" w:cs="Arial"/>
                        <w:b/>
                        <w:bCs/>
                        <w:color w:val="24282B"/>
                      </w:rPr>
                      <w:t>C</w:t>
                    </w:r>
                    <w:r>
                      <w:rPr>
                        <w:rFonts w:ascii="Arial" w:hAnsi="Arial" w:cs="Arial"/>
                        <w:b/>
                        <w:bCs/>
                        <w:color w:val="24282B"/>
                        <w:sz w:val="14"/>
                        <w:szCs w:val="14"/>
                      </w:rPr>
                      <w:t>R</w:t>
                    </w:r>
                    <w:r w:rsidRPr="00D97DA4">
                      <w:rPr>
                        <w:rFonts w:ascii="Arial" w:eastAsia="SimSun" w:hAnsi="Arial" w:cs="Arial" w:hint="eastAsia"/>
                        <w:b/>
                        <w:bCs/>
                        <w:color w:val="24282B"/>
                        <w:szCs w:val="24"/>
                        <w:lang w:eastAsia="zh-CN"/>
                      </w:rPr>
                      <w:t>，</w:t>
                    </w:r>
                    <w:r>
                      <w:rPr>
                        <w:rFonts w:ascii="Arial" w:hAnsi="Arial" w:cs="Arial"/>
                        <w:b/>
                        <w:bCs/>
                        <w:color w:val="24282B"/>
                      </w:rPr>
                      <w:t>C</w:t>
                    </w:r>
                    <w:r>
                      <w:rPr>
                        <w:rFonts w:ascii="Arial" w:eastAsia="SimSun" w:hAnsi="Arial" w:cs="Arial" w:hint="eastAsia"/>
                        <w:b/>
                        <w:bCs/>
                        <w:color w:val="24282B"/>
                        <w:sz w:val="14"/>
                        <w:szCs w:val="14"/>
                        <w:lang w:eastAsia="zh-CN"/>
                      </w:rPr>
                      <w:t>B</w:t>
                    </w:r>
                    <w:r w:rsidRPr="00D97DA4">
                      <w:rPr>
                        <w:rFonts w:ascii="Arial" w:eastAsia="SimSun" w:hAnsi="Arial" w:cs="Arial" w:hint="eastAsia"/>
                        <w:b/>
                        <w:bCs/>
                        <w:color w:val="24282B"/>
                        <w:szCs w:val="24"/>
                        <w:lang w:eastAsia="zh-CN"/>
                      </w:rPr>
                      <w:t>）</w:t>
                    </w:r>
                  </w:p>
                </w:txbxContent>
              </v:textbox>
            </v:rect>
            <v:rect id="_x0000_s36534" style="position:absolute;left:3458;top:2208;width:98;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T</w:t>
                    </w:r>
                  </w:p>
                </w:txbxContent>
              </v:textbox>
            </v:rect>
            <v:rect id="_x0000_s36535" style="position:absolute;left:3290;top:2124;width:89;height:184;mso-wrap-style:none" filled="f" stroked="f">
              <v:textbox style="mso-fit-shape-to-text:t" inset="0,0,0,0">
                <w:txbxContent>
                  <w:p w:rsidR="00CB6A64" w:rsidRDefault="00CB6A64" w:rsidP="00A76C6D">
                    <w:pPr>
                      <w:spacing w:before="0"/>
                    </w:pPr>
                    <w:r>
                      <w:rPr>
                        <w:rFonts w:ascii="Arial" w:hAnsi="Arial" w:cs="Arial"/>
                        <w:b/>
                        <w:bCs/>
                        <w:color w:val="24282B"/>
                        <w:sz w:val="16"/>
                        <w:szCs w:val="16"/>
                      </w:rPr>
                      <w:t>4</w:t>
                    </w:r>
                  </w:p>
                </w:txbxContent>
              </v:textbox>
            </v:rect>
            <v:rect id="_x0000_s36536" style="position:absolute;left:3290;top:2280;width:89;height:184;mso-wrap-style:none" filled="f" stroked="f">
              <v:textbox style="mso-fit-shape-to-text:t" inset="0,0,0,0">
                <w:txbxContent>
                  <w:p w:rsidR="00CB6A64" w:rsidRDefault="00CB6A64" w:rsidP="00A76C6D">
                    <w:pPr>
                      <w:spacing w:before="0"/>
                    </w:pPr>
                    <w:r>
                      <w:rPr>
                        <w:rFonts w:ascii="Arial" w:hAnsi="Arial" w:cs="Arial"/>
                        <w:b/>
                        <w:bCs/>
                        <w:color w:val="24282B"/>
                        <w:sz w:val="16"/>
                        <w:szCs w:val="16"/>
                      </w:rPr>
                      <w:t>3</w:t>
                    </w:r>
                  </w:p>
                </w:txbxContent>
              </v:textbox>
            </v:rect>
            <v:rect id="_x0000_s36537" style="position:absolute;left:3723;top:6721;width:98;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T</w:t>
                    </w:r>
                  </w:p>
                </w:txbxContent>
              </v:textbox>
            </v:rect>
            <v:rect id="_x0000_s36538" style="position:absolute;left:3566;top:6625;width:89;height:184;mso-wrap-style:none" filled="f" stroked="f">
              <v:textbox style="mso-fit-shape-to-text:t" inset="0,0,0,0">
                <w:txbxContent>
                  <w:p w:rsidR="00CB6A64" w:rsidRDefault="00CB6A64" w:rsidP="00A76C6D">
                    <w:pPr>
                      <w:spacing w:before="0"/>
                    </w:pPr>
                    <w:r>
                      <w:rPr>
                        <w:rFonts w:ascii="Arial" w:hAnsi="Arial" w:cs="Arial"/>
                        <w:b/>
                        <w:bCs/>
                        <w:color w:val="24282B"/>
                        <w:sz w:val="16"/>
                        <w:szCs w:val="16"/>
                      </w:rPr>
                      <w:t>8</w:t>
                    </w:r>
                  </w:p>
                </w:txbxContent>
              </v:textbox>
            </v:rect>
            <v:rect id="_x0000_s36539" style="position:absolute;left:3566;top:6793;width:89;height:184;mso-wrap-style:none" filled="f" stroked="f">
              <v:textbox style="mso-fit-shape-to-text:t" inset="0,0,0,0">
                <w:txbxContent>
                  <w:p w:rsidR="00CB6A64" w:rsidRDefault="00CB6A64" w:rsidP="00A76C6D">
                    <w:pPr>
                      <w:spacing w:before="0"/>
                    </w:pPr>
                    <w:r>
                      <w:rPr>
                        <w:rFonts w:ascii="Arial" w:hAnsi="Arial" w:cs="Arial"/>
                        <w:b/>
                        <w:bCs/>
                        <w:color w:val="24282B"/>
                        <w:sz w:val="16"/>
                        <w:szCs w:val="16"/>
                      </w:rPr>
                      <w:t>3</w:t>
                    </w:r>
                  </w:p>
                </w:txbxContent>
              </v:textbox>
            </v:rect>
            <v:rect id="_x0000_s36540" style="position:absolute;left:7793;top:756;width:500;height:328;mso-wrap-style:none" filled="f" stroked="f">
              <v:textbox style="mso-fit-shape-to-text:t" inset="0,0,0,0">
                <w:txbxContent>
                  <w:p w:rsidR="00CB6A64" w:rsidRDefault="00CB6A64" w:rsidP="005112F2">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6</w:t>
                    </w:r>
                    <w:r>
                      <w:rPr>
                        <w:rFonts w:ascii="SimSun" w:eastAsia="SimSun" w:hAnsi="SimSun" w:cs="Arial" w:hint="eastAsia"/>
                        <w:b/>
                        <w:bCs/>
                        <w:color w:val="24282B"/>
                        <w:sz w:val="16"/>
                        <w:szCs w:val="16"/>
                        <w:lang w:eastAsia="zh-CN"/>
                      </w:rPr>
                      <w:t>行</w:t>
                    </w:r>
                  </w:p>
                </w:txbxContent>
              </v:textbox>
            </v:rect>
            <v:rect id="_x0000_s36541" style="position:absolute;left:7793;top:1128;width:500;height:328;mso-wrap-style:none" filled="f" stroked="f">
              <v:textbox style="mso-fit-shape-to-text:t" inset="0,0,0,0">
                <w:txbxContent>
                  <w:p w:rsidR="00CB6A64" w:rsidRPr="005112F2" w:rsidRDefault="00CB6A64" w:rsidP="005112F2">
                    <w:pPr>
                      <w:rPr>
                        <w:rFonts w:eastAsia="SimSun"/>
                        <w:lang w:eastAsia="zh-CN"/>
                      </w:rPr>
                    </w:pPr>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7</w:t>
                    </w:r>
                    <w:r>
                      <w:rPr>
                        <w:rFonts w:ascii="SimSun" w:eastAsia="SimSun" w:hAnsi="SimSun" w:cs="Arial" w:hint="eastAsia"/>
                        <w:b/>
                        <w:bCs/>
                        <w:color w:val="24282B"/>
                        <w:sz w:val="16"/>
                        <w:szCs w:val="16"/>
                        <w:lang w:eastAsia="zh-CN"/>
                      </w:rPr>
                      <w:t>行</w:t>
                    </w:r>
                  </w:p>
                </w:txbxContent>
              </v:textbox>
            </v:rect>
            <v:rect id="_x0000_s36542" style="position:absolute;left:7793;top:1500;width:500;height:328;mso-wrap-style:none" filled="f" stroked="f">
              <v:textbox style="mso-fit-shape-to-text:t" inset="0,0,0,0">
                <w:txbxContent>
                  <w:p w:rsidR="00CB6A64" w:rsidRPr="005112F2" w:rsidRDefault="00CB6A64" w:rsidP="005112F2">
                    <w:pPr>
                      <w:rPr>
                        <w:rFonts w:eastAsia="SimSun"/>
                        <w:lang w:eastAsia="zh-CN"/>
                      </w:rPr>
                    </w:pPr>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8</w:t>
                    </w:r>
                    <w:r>
                      <w:rPr>
                        <w:rFonts w:ascii="SimSun" w:eastAsia="SimSun" w:hAnsi="SimSun" w:cs="Arial" w:hint="eastAsia"/>
                        <w:b/>
                        <w:bCs/>
                        <w:color w:val="24282B"/>
                        <w:sz w:val="16"/>
                        <w:szCs w:val="16"/>
                        <w:lang w:eastAsia="zh-CN"/>
                      </w:rPr>
                      <w:t>行</w:t>
                    </w:r>
                  </w:p>
                </w:txbxContent>
              </v:textbox>
            </v:rect>
            <v:rect id="_x0000_s36543" style="position:absolute;left:7793;top:1872;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9</w:t>
                    </w:r>
                    <w:r>
                      <w:rPr>
                        <w:rFonts w:ascii="SimSun" w:eastAsia="SimSun" w:hAnsi="SimSun" w:cs="Arial" w:hint="eastAsia"/>
                        <w:b/>
                        <w:bCs/>
                        <w:color w:val="24282B"/>
                        <w:sz w:val="16"/>
                        <w:szCs w:val="16"/>
                        <w:lang w:eastAsia="zh-CN"/>
                      </w:rPr>
                      <w:t>行</w:t>
                    </w:r>
                  </w:p>
                </w:txbxContent>
              </v:textbox>
            </v:rect>
            <v:rect id="_x0000_s36544" style="position:absolute;left:7793;top:2688;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6</w:t>
                    </w:r>
                    <w:r>
                      <w:rPr>
                        <w:rFonts w:ascii="SimSun" w:eastAsia="SimSun" w:hAnsi="SimSun" w:cs="Arial" w:hint="eastAsia"/>
                        <w:b/>
                        <w:bCs/>
                        <w:color w:val="24282B"/>
                        <w:sz w:val="16"/>
                        <w:szCs w:val="16"/>
                        <w:lang w:eastAsia="zh-CN"/>
                      </w:rPr>
                      <w:t>行</w:t>
                    </w:r>
                  </w:p>
                </w:txbxContent>
              </v:textbox>
            </v:rect>
            <v:rect id="_x0000_s36545" style="position:absolute;left:7793;top:3060;width:500;height:328;mso-wrap-style:none" filled="f" stroked="f">
              <v:textbox style="mso-fit-shape-to-text:t" inset="0,0,0,0">
                <w:txbxContent>
                  <w:p w:rsidR="00CB6A64" w:rsidRPr="005112F2" w:rsidRDefault="00CB6A64" w:rsidP="005112F2">
                    <w:pPr>
                      <w:rPr>
                        <w:rFonts w:eastAsia="SimSun"/>
                        <w:lang w:eastAsia="zh-CN"/>
                      </w:rPr>
                    </w:pPr>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7</w:t>
                    </w:r>
                    <w:r>
                      <w:rPr>
                        <w:rFonts w:ascii="SimSun" w:eastAsia="SimSun" w:hAnsi="SimSun" w:cs="Arial" w:hint="eastAsia"/>
                        <w:b/>
                        <w:bCs/>
                        <w:color w:val="24282B"/>
                        <w:sz w:val="16"/>
                        <w:szCs w:val="16"/>
                        <w:lang w:eastAsia="zh-CN"/>
                      </w:rPr>
                      <w:t>行</w:t>
                    </w:r>
                  </w:p>
                </w:txbxContent>
              </v:textbox>
            </v:rect>
            <v:rect id="_x0000_s36546" style="position:absolute;left:7793;top:3445;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8</w:t>
                    </w:r>
                    <w:r>
                      <w:rPr>
                        <w:rFonts w:ascii="SimSun" w:eastAsia="SimSun" w:hAnsi="SimSun" w:cs="Arial" w:hint="eastAsia"/>
                        <w:b/>
                        <w:bCs/>
                        <w:color w:val="24282B"/>
                        <w:sz w:val="16"/>
                        <w:szCs w:val="16"/>
                        <w:lang w:eastAsia="zh-CN"/>
                      </w:rPr>
                      <w:t>行</w:t>
                    </w:r>
                  </w:p>
                </w:txbxContent>
              </v:textbox>
            </v:rect>
            <v:rect id="_x0000_s36547" style="position:absolute;left:7793;top:3805;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9</w:t>
                    </w:r>
                    <w:r>
                      <w:rPr>
                        <w:rFonts w:ascii="SimSun" w:eastAsia="SimSun" w:hAnsi="SimSun" w:cs="Arial" w:hint="eastAsia"/>
                        <w:b/>
                        <w:bCs/>
                        <w:color w:val="24282B"/>
                        <w:sz w:val="16"/>
                        <w:szCs w:val="16"/>
                        <w:lang w:eastAsia="zh-CN"/>
                      </w:rPr>
                      <w:t>行</w:t>
                    </w:r>
                  </w:p>
                </w:txbxContent>
              </v:textbox>
            </v:rect>
            <v:rect id="_x0000_s36548" style="position:absolute;left:7805;top:5245;width:500;height:328;mso-wrap-style:none" filled="f" stroked="f">
              <v:textbox style="mso-fit-shape-to-text:t" inset="0,0,0,0">
                <w:txbxContent>
                  <w:p w:rsidR="00CB6A64" w:rsidRPr="005112F2" w:rsidRDefault="00CB6A64" w:rsidP="005112F2">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6</w:t>
                    </w:r>
                    <w:r>
                      <w:rPr>
                        <w:rFonts w:ascii="SimSun" w:eastAsia="SimSun" w:hAnsi="SimSun" w:cs="Arial" w:hint="eastAsia"/>
                        <w:b/>
                        <w:bCs/>
                        <w:color w:val="24282B"/>
                        <w:sz w:val="16"/>
                        <w:szCs w:val="16"/>
                        <w:lang w:eastAsia="zh-CN"/>
                      </w:rPr>
                      <w:t>行</w:t>
                    </w:r>
                  </w:p>
                </w:txbxContent>
              </v:textbox>
            </v:rect>
            <v:rect id="_x0000_s36549" style="position:absolute;left:7805;top:5617;width:500;height:328;mso-wrap-style:none" filled="f" stroked="f">
              <v:textbox style="mso-fit-shape-to-text:t" inset="0,0,0,0">
                <w:txbxContent>
                  <w:p w:rsidR="00CB6A64" w:rsidRPr="005112F2" w:rsidRDefault="00CB6A64" w:rsidP="005112F2">
                    <w:pPr>
                      <w:rPr>
                        <w:rFonts w:eastAsia="SimSun"/>
                        <w:lang w:eastAsia="zh-CN"/>
                      </w:rPr>
                    </w:pPr>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7</w:t>
                    </w:r>
                    <w:r>
                      <w:rPr>
                        <w:rFonts w:ascii="SimSun" w:eastAsia="SimSun" w:hAnsi="SimSun" w:cs="Arial" w:hint="eastAsia"/>
                        <w:b/>
                        <w:bCs/>
                        <w:color w:val="24282B"/>
                        <w:sz w:val="16"/>
                        <w:szCs w:val="16"/>
                        <w:lang w:eastAsia="zh-CN"/>
                      </w:rPr>
                      <w:t>行</w:t>
                    </w:r>
                  </w:p>
                </w:txbxContent>
              </v:textbox>
            </v:rect>
            <v:rect id="_x0000_s36550" style="position:absolute;left:7805;top:6001;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8</w:t>
                    </w:r>
                    <w:r>
                      <w:rPr>
                        <w:rFonts w:ascii="SimSun" w:eastAsia="SimSun" w:hAnsi="SimSun" w:cs="Arial" w:hint="eastAsia"/>
                        <w:b/>
                        <w:bCs/>
                        <w:color w:val="24282B"/>
                        <w:sz w:val="16"/>
                        <w:szCs w:val="16"/>
                        <w:lang w:eastAsia="zh-CN"/>
                      </w:rPr>
                      <w:t>行</w:t>
                    </w:r>
                  </w:p>
                </w:txbxContent>
              </v:textbox>
            </v:rect>
            <v:rect id="_x0000_s36551" style="position:absolute;left:7805;top:6361;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9</w:t>
                    </w:r>
                    <w:r>
                      <w:rPr>
                        <w:rFonts w:ascii="SimSun" w:eastAsia="SimSun" w:hAnsi="SimSun" w:cs="Arial" w:hint="eastAsia"/>
                        <w:b/>
                        <w:bCs/>
                        <w:color w:val="24282B"/>
                        <w:sz w:val="16"/>
                        <w:szCs w:val="16"/>
                        <w:lang w:eastAsia="zh-CN"/>
                      </w:rPr>
                      <w:t>行</w:t>
                    </w:r>
                  </w:p>
                </w:txbxContent>
              </v:textbox>
            </v:rect>
            <v:rect id="_x0000_s36552" style="position:absolute;left:7793;top:7177;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6</w:t>
                    </w:r>
                    <w:r>
                      <w:rPr>
                        <w:rFonts w:ascii="SimSun" w:eastAsia="SimSun" w:hAnsi="SimSun" w:cs="Arial" w:hint="eastAsia"/>
                        <w:b/>
                        <w:bCs/>
                        <w:color w:val="24282B"/>
                        <w:sz w:val="16"/>
                        <w:szCs w:val="16"/>
                        <w:lang w:eastAsia="zh-CN"/>
                      </w:rPr>
                      <w:t>行</w:t>
                    </w:r>
                  </w:p>
                </w:txbxContent>
              </v:textbox>
            </v:rect>
            <v:rect id="_x0000_s36553" style="position:absolute;left:7793;top:7549;width:500;height:328;mso-wrap-style:none" filled="f" stroked="f">
              <v:textbox style="mso-fit-shape-to-text:t" inset="0,0,0,0">
                <w:txbxContent>
                  <w:p w:rsidR="00CB6A64" w:rsidRDefault="00CB6A64" w:rsidP="005112F2">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7</w:t>
                    </w:r>
                    <w:r>
                      <w:rPr>
                        <w:rFonts w:ascii="SimSun" w:eastAsia="SimSun" w:hAnsi="SimSun" w:cs="Arial" w:hint="eastAsia"/>
                        <w:b/>
                        <w:bCs/>
                        <w:color w:val="24282B"/>
                        <w:sz w:val="16"/>
                        <w:szCs w:val="16"/>
                        <w:lang w:eastAsia="zh-CN"/>
                      </w:rPr>
                      <w:t>行</w:t>
                    </w:r>
                  </w:p>
                </w:txbxContent>
              </v:textbox>
            </v:rect>
            <v:rect id="_x0000_s36554" style="position:absolute;left:7793;top:7933;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8</w:t>
                    </w:r>
                    <w:r>
                      <w:rPr>
                        <w:rFonts w:ascii="SimSun" w:eastAsia="SimSun" w:hAnsi="SimSun" w:cs="Arial" w:hint="eastAsia"/>
                        <w:b/>
                        <w:bCs/>
                        <w:color w:val="24282B"/>
                        <w:sz w:val="16"/>
                        <w:szCs w:val="16"/>
                        <w:lang w:eastAsia="zh-CN"/>
                      </w:rPr>
                      <w:t>行</w:t>
                    </w:r>
                  </w:p>
                </w:txbxContent>
              </v:textbox>
            </v:rect>
            <v:rect id="_x0000_s36555" style="position:absolute;left:7793;top:8293;width:500;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第</w:t>
                    </w:r>
                    <w:r>
                      <w:rPr>
                        <w:rFonts w:ascii="Arial" w:hAnsi="Arial" w:cs="Arial"/>
                        <w:b/>
                        <w:bCs/>
                        <w:color w:val="24282B"/>
                        <w:sz w:val="16"/>
                        <w:szCs w:val="16"/>
                      </w:rPr>
                      <w:t>2</w:t>
                    </w:r>
                    <w:r>
                      <w:rPr>
                        <w:rFonts w:ascii="Arial" w:eastAsia="SimSun" w:hAnsi="Arial" w:cs="Arial" w:hint="eastAsia"/>
                        <w:b/>
                        <w:bCs/>
                        <w:color w:val="24282B"/>
                        <w:sz w:val="16"/>
                        <w:szCs w:val="16"/>
                        <w:lang w:eastAsia="zh-CN"/>
                      </w:rPr>
                      <w:t>9</w:t>
                    </w:r>
                    <w:r>
                      <w:rPr>
                        <w:rFonts w:ascii="SimSun" w:eastAsia="SimSun" w:hAnsi="SimSun" w:cs="Arial" w:hint="eastAsia"/>
                        <w:b/>
                        <w:bCs/>
                        <w:color w:val="24282B"/>
                        <w:sz w:val="16"/>
                        <w:szCs w:val="16"/>
                        <w:lang w:eastAsia="zh-CN"/>
                      </w:rPr>
                      <w:t>行</w:t>
                    </w:r>
                  </w:p>
                </w:txbxContent>
              </v:textbox>
            </v:rect>
            <v:rect id="_x0000_s36560" style="position:absolute;left:24;top:6421;width:482;height:431;mso-wrap-style:none" filled="f" stroked="f">
              <v:textbox style="mso-fit-shape-to-text:t" inset="0,0,0,0">
                <w:txbxContent>
                  <w:p w:rsidR="00CB6A64" w:rsidRPr="005112F2" w:rsidRDefault="00CB6A64">
                    <w:pPr>
                      <w:rPr>
                        <w:rFonts w:eastAsia="SimSun"/>
                        <w:lang w:eastAsia="zh-CN"/>
                      </w:rPr>
                    </w:pPr>
                    <w:r>
                      <w:rPr>
                        <w:rFonts w:ascii="SimSun" w:eastAsia="SimSun" w:hAnsi="SimSun" w:cs="Arial" w:hint="eastAsia"/>
                        <w:b/>
                        <w:bCs/>
                        <w:color w:val="24282B"/>
                        <w:lang w:eastAsia="zh-CN"/>
                      </w:rPr>
                      <w:t>输出</w:t>
                    </w:r>
                  </w:p>
                </w:txbxContent>
              </v:textbox>
            </v:rect>
            <v:rect id="_x0000_s36561" style="position:absolute;left:24;top:6673;width:2036;height:431" filled="f" stroked="f">
              <v:textbox style="mso-fit-shape-to-text:t" inset="0,0,0,0">
                <w:txbxContent>
                  <w:p w:rsidR="00CB6A64" w:rsidRDefault="00CB6A64">
                    <w:r>
                      <w:rPr>
                        <w:rFonts w:ascii="SimSun" w:eastAsia="SimSun" w:hAnsi="SimSun" w:cs="Arial" w:hint="eastAsia"/>
                        <w:b/>
                        <w:bCs/>
                        <w:color w:val="24282B"/>
                        <w:lang w:eastAsia="zh-CN"/>
                      </w:rPr>
                      <w:t>色差（</w:t>
                    </w:r>
                    <w:r>
                      <w:rPr>
                        <w:rFonts w:ascii="Arial" w:hAnsi="Arial" w:cs="Arial"/>
                        <w:b/>
                        <w:bCs/>
                        <w:color w:val="24282B"/>
                      </w:rPr>
                      <w:t>C</w:t>
                    </w:r>
                    <w:r>
                      <w:rPr>
                        <w:rFonts w:ascii="Arial" w:hAnsi="Arial" w:cs="Arial"/>
                        <w:b/>
                        <w:bCs/>
                        <w:color w:val="24282B"/>
                        <w:sz w:val="14"/>
                        <w:szCs w:val="14"/>
                      </w:rPr>
                      <w:t>R</w:t>
                    </w:r>
                    <w:r w:rsidRPr="00D97DA4">
                      <w:rPr>
                        <w:rFonts w:ascii="Arial" w:eastAsia="SimSun" w:hAnsi="Arial" w:cs="Arial" w:hint="eastAsia"/>
                        <w:b/>
                        <w:bCs/>
                        <w:color w:val="24282B"/>
                        <w:szCs w:val="24"/>
                        <w:lang w:eastAsia="zh-CN"/>
                      </w:rPr>
                      <w:t>，</w:t>
                    </w:r>
                    <w:r>
                      <w:rPr>
                        <w:rFonts w:ascii="Arial" w:hAnsi="Arial" w:cs="Arial"/>
                        <w:b/>
                        <w:bCs/>
                        <w:color w:val="24282B"/>
                      </w:rPr>
                      <w:t>C</w:t>
                    </w:r>
                    <w:r>
                      <w:rPr>
                        <w:rFonts w:ascii="Arial" w:eastAsia="SimSun" w:hAnsi="Arial" w:cs="Arial" w:hint="eastAsia"/>
                        <w:b/>
                        <w:bCs/>
                        <w:color w:val="24282B"/>
                        <w:sz w:val="14"/>
                        <w:szCs w:val="14"/>
                        <w:lang w:eastAsia="zh-CN"/>
                      </w:rPr>
                      <w:t>B</w:t>
                    </w:r>
                    <w:r w:rsidRPr="00D97DA4">
                      <w:rPr>
                        <w:rFonts w:ascii="Arial" w:eastAsia="SimSun" w:hAnsi="Arial" w:cs="Arial" w:hint="eastAsia"/>
                        <w:b/>
                        <w:bCs/>
                        <w:color w:val="24282B"/>
                        <w:szCs w:val="24"/>
                        <w:lang w:eastAsia="zh-CN"/>
                      </w:rPr>
                      <w:t>）</w:t>
                    </w:r>
                  </w:p>
                </w:txbxContent>
              </v:textbox>
            </v:rect>
            <v:rect id="_x0000_s36562" style="position:absolute;left:781;top:7165;width:1125;height:328;mso-wrap-style:none" filled="f" stroked="f">
              <v:textbox style="mso-fit-shape-to-text:t" inset="0,0,0,0">
                <w:txbxContent>
                  <w:p w:rsidR="00CB6A64" w:rsidRDefault="00CB6A64">
                    <w:r w:rsidRPr="007500D5">
                      <w:rPr>
                        <w:rFonts w:ascii="SimSun" w:eastAsia="SimSun" w:hAnsi="SimSun" w:hint="eastAsia"/>
                        <w:b/>
                        <w:bCs/>
                        <w:sz w:val="16"/>
                        <w:lang w:eastAsia="zh-CN"/>
                      </w:rPr>
                      <w:t>半</w:t>
                    </w:r>
                    <w:r>
                      <w:rPr>
                        <w:rFonts w:ascii="SimSun" w:eastAsia="SimSun" w:hAnsi="SimSun" w:cs="Arial" w:hint="eastAsia"/>
                        <w:b/>
                        <w:bCs/>
                        <w:color w:val="24282B"/>
                        <w:sz w:val="16"/>
                        <w:szCs w:val="16"/>
                        <w:lang w:eastAsia="zh-CN"/>
                      </w:rPr>
                      <w:t>帧中的第一个</w:t>
                    </w:r>
                  </w:p>
                </w:txbxContent>
              </v:textbox>
            </v:rect>
            <v:rect id="_x0000_s36563" style="position:absolute;left:781;top:7357;width:482;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在用行</w:t>
                    </w:r>
                  </w:p>
                </w:txbxContent>
              </v:textbox>
            </v:rect>
            <w10:wrap type="none"/>
            <w10:anchorlock/>
          </v:group>
        </w:pict>
      </w:r>
    </w:p>
    <w:p w:rsidR="00B43283" w:rsidRDefault="00B43283">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0ED1" w:rsidRPr="006E475C" w:rsidRDefault="006E475C" w:rsidP="00D33E48">
      <w:pPr>
        <w:pStyle w:val="Heading3"/>
        <w:rPr>
          <w:rFonts w:eastAsia="SimSun"/>
          <w:lang w:val="en-US" w:eastAsia="zh-CN"/>
        </w:rPr>
      </w:pPr>
      <w:r>
        <w:rPr>
          <w:lang w:val="en-US" w:eastAsia="zh-CN"/>
        </w:rPr>
        <w:lastRenderedPageBreak/>
        <w:t>4.1.2</w:t>
      </w:r>
      <w:r>
        <w:rPr>
          <w:lang w:val="en-US" w:eastAsia="zh-CN"/>
        </w:rPr>
        <w:tab/>
        <w:t>DCT</w:t>
      </w:r>
      <w:r>
        <w:rPr>
          <w:rFonts w:ascii="SimSun" w:eastAsia="SimSun" w:hAnsi="SimSun" w:hint="eastAsia"/>
          <w:lang w:val="en-US" w:eastAsia="zh-CN"/>
        </w:rPr>
        <w:t>块</w:t>
      </w:r>
    </w:p>
    <w:p w:rsidR="00670ED1" w:rsidRPr="00353A7B" w:rsidRDefault="006E475C" w:rsidP="00353A7B">
      <w:pPr>
        <w:ind w:firstLineChars="200" w:firstLine="480"/>
        <w:rPr>
          <w:rFonts w:eastAsia="SimSun"/>
          <w:lang w:val="en-US" w:eastAsia="zh-CN"/>
        </w:rPr>
      </w:pPr>
      <w:r w:rsidRPr="00353A7B">
        <w:rPr>
          <w:rFonts w:eastAsia="SimSun" w:hint="eastAsia"/>
          <w:lang w:val="en-US" w:eastAsia="zh-CN"/>
        </w:rPr>
        <w:t>图</w:t>
      </w:r>
      <w:r w:rsidRPr="00353A7B">
        <w:rPr>
          <w:rFonts w:eastAsia="SimSun" w:hint="eastAsia"/>
          <w:lang w:val="en-US" w:eastAsia="zh-CN"/>
        </w:rPr>
        <w:t>13</w:t>
      </w:r>
      <w:r w:rsidRPr="00353A7B">
        <w:rPr>
          <w:rFonts w:eastAsia="SimSun" w:hint="eastAsia"/>
          <w:lang w:val="en-US" w:eastAsia="zh-CN"/>
        </w:rPr>
        <w:t>和图</w:t>
      </w:r>
      <w:r w:rsidRPr="00353A7B">
        <w:rPr>
          <w:rFonts w:eastAsia="SimSun" w:hint="eastAsia"/>
          <w:lang w:val="en-US" w:eastAsia="zh-CN"/>
        </w:rPr>
        <w:t>14</w:t>
      </w:r>
      <w:r w:rsidRPr="00353A7B">
        <w:rPr>
          <w:rFonts w:eastAsia="SimSun" w:hint="eastAsia"/>
          <w:lang w:val="en-US" w:eastAsia="zh-CN"/>
        </w:rPr>
        <w:t>所示分别为</w:t>
      </w:r>
      <w:r w:rsidRPr="00353A7B">
        <w:rPr>
          <w:rFonts w:eastAsia="SimSun"/>
          <w:lang w:val="en-US" w:eastAsia="zh-CN"/>
        </w:rPr>
        <w:t>1 920</w:t>
      </w:r>
      <w:r w:rsidRPr="00353A7B">
        <w:rPr>
          <w:rFonts w:eastAsia="SimSun"/>
          <w:sz w:val="22"/>
          <w:szCs w:val="22"/>
          <w:lang w:val="en-US" w:eastAsia="zh-CN"/>
        </w:rPr>
        <w:t> × </w:t>
      </w:r>
      <w:r w:rsidRPr="00353A7B">
        <w:rPr>
          <w:rFonts w:eastAsia="SimSun"/>
          <w:lang w:val="en-US" w:eastAsia="zh-CN"/>
        </w:rPr>
        <w:t>1 080</w:t>
      </w:r>
      <w:r w:rsidRPr="00353A7B">
        <w:rPr>
          <w:rFonts w:eastAsia="SimSun" w:hint="eastAsia"/>
          <w:lang w:val="en-US" w:eastAsia="zh-CN"/>
        </w:rPr>
        <w:t>行系统和</w:t>
      </w:r>
      <w:r w:rsidRPr="00353A7B">
        <w:rPr>
          <w:rFonts w:eastAsia="SimSun"/>
          <w:lang w:val="en-US" w:eastAsia="zh-CN"/>
        </w:rPr>
        <w:t>1 280</w:t>
      </w:r>
      <w:r w:rsidRPr="00353A7B">
        <w:rPr>
          <w:rFonts w:eastAsia="SimSun"/>
          <w:sz w:val="22"/>
          <w:szCs w:val="22"/>
          <w:lang w:val="en-US" w:eastAsia="zh-CN"/>
        </w:rPr>
        <w:t> × </w:t>
      </w:r>
      <w:r w:rsidRPr="00353A7B">
        <w:rPr>
          <w:rFonts w:eastAsia="SimSun"/>
          <w:lang w:val="en-US" w:eastAsia="zh-CN"/>
        </w:rPr>
        <w:t>720</w:t>
      </w:r>
      <w:r w:rsidRPr="00353A7B">
        <w:rPr>
          <w:rFonts w:eastAsia="SimSun" w:hint="eastAsia"/>
          <w:lang w:val="en-US" w:eastAsia="zh-CN"/>
        </w:rPr>
        <w:t>行系统的、须将每一视频帧中</w:t>
      </w:r>
      <w:r w:rsidRPr="00353A7B">
        <w:rPr>
          <w:rFonts w:eastAsia="SimSun"/>
          <w:lang w:val="en-US" w:eastAsia="zh-CN"/>
        </w:rPr>
        <w:t>Y</w:t>
      </w:r>
      <w:r w:rsidRPr="00353A7B">
        <w:rPr>
          <w:rFonts w:eastAsia="SimSun" w:hint="eastAsia"/>
          <w:lang w:val="en-US" w:eastAsia="zh-CN"/>
        </w:rPr>
        <w:t>、</w:t>
      </w:r>
      <w:r w:rsidRPr="00353A7B">
        <w:rPr>
          <w:rFonts w:eastAsia="SimSun"/>
          <w:lang w:val="en-US" w:eastAsia="zh-CN"/>
        </w:rPr>
        <w:t>C</w:t>
      </w:r>
      <w:r w:rsidRPr="00353A7B">
        <w:rPr>
          <w:rFonts w:eastAsia="SimSun"/>
          <w:vertAlign w:val="subscript"/>
          <w:lang w:val="en-US" w:eastAsia="zh-CN"/>
        </w:rPr>
        <w:t>R</w:t>
      </w:r>
      <w:r w:rsidRPr="00353A7B">
        <w:rPr>
          <w:rFonts w:eastAsia="SimSun" w:hint="eastAsia"/>
          <w:lang w:val="en-US" w:eastAsia="zh-CN"/>
        </w:rPr>
        <w:t>和</w:t>
      </w:r>
      <w:r w:rsidRPr="00353A7B">
        <w:rPr>
          <w:rFonts w:eastAsia="SimSun"/>
          <w:lang w:val="en-US" w:eastAsia="zh-CN"/>
        </w:rPr>
        <w:t>C</w:t>
      </w:r>
      <w:r w:rsidRPr="00353A7B">
        <w:rPr>
          <w:rFonts w:eastAsia="SimSun"/>
          <w:vertAlign w:val="subscript"/>
          <w:lang w:val="en-US" w:eastAsia="zh-CN"/>
        </w:rPr>
        <w:t>B</w:t>
      </w:r>
      <w:r w:rsidRPr="00353A7B">
        <w:rPr>
          <w:rFonts w:eastAsia="SimSun" w:hint="eastAsia"/>
          <w:lang w:val="en-US" w:eastAsia="zh-CN"/>
        </w:rPr>
        <w:t>像素分为</w:t>
      </w:r>
      <w:r w:rsidRPr="00353A7B">
        <w:rPr>
          <w:rFonts w:eastAsia="SimSun"/>
          <w:lang w:val="en-US" w:eastAsia="zh-CN"/>
        </w:rPr>
        <w:t>DCT</w:t>
      </w:r>
      <w:r w:rsidRPr="00353A7B">
        <w:rPr>
          <w:rFonts w:eastAsia="SimSun" w:hint="eastAsia"/>
          <w:lang w:val="en-US" w:eastAsia="zh-CN"/>
        </w:rPr>
        <w:t>块的情况。</w:t>
      </w:r>
      <w:r w:rsidRPr="00353A7B">
        <w:rPr>
          <w:rFonts w:eastAsia="SimSun"/>
          <w:lang w:val="en-US" w:eastAsia="zh-CN"/>
        </w:rPr>
        <w:t>DCT</w:t>
      </w:r>
      <w:r w:rsidRPr="00353A7B">
        <w:rPr>
          <w:rFonts w:eastAsia="SimSun" w:hint="eastAsia"/>
          <w:lang w:val="en-US" w:eastAsia="zh-CN"/>
        </w:rPr>
        <w:t>块的结构须为在视频帧中的八个纵向像素和八个横向像素的矩形</w:t>
      </w:r>
      <w:r w:rsidR="00663C64" w:rsidRPr="00353A7B">
        <w:rPr>
          <w:rFonts w:eastAsia="SimSun" w:hint="eastAsia"/>
          <w:lang w:val="en-US" w:eastAsia="zh-CN"/>
        </w:rPr>
        <w:t>区（</w:t>
      </w:r>
      <w:r w:rsidR="00663C64" w:rsidRPr="00353A7B">
        <w:rPr>
          <w:rFonts w:eastAsia="SimSun" w:hint="eastAsia"/>
          <w:lang w:val="en-US" w:eastAsia="zh-CN"/>
        </w:rPr>
        <w:t>area</w:t>
      </w:r>
      <w:r w:rsidR="00663C64" w:rsidRPr="00353A7B">
        <w:rPr>
          <w:rFonts w:eastAsia="SimSun"/>
          <w:lang w:val="en-US" w:eastAsia="zh-CN"/>
        </w:rPr>
        <w:t>）</w:t>
      </w:r>
      <w:r w:rsidRPr="00353A7B">
        <w:rPr>
          <w:rFonts w:eastAsia="SimSun" w:hint="eastAsia"/>
          <w:lang w:val="en-US" w:eastAsia="zh-CN"/>
        </w:rPr>
        <w:t>。</w:t>
      </w:r>
      <w:r w:rsidRPr="00353A7B">
        <w:rPr>
          <w:rFonts w:eastAsia="SimSun" w:hint="eastAsia"/>
          <w:lang w:val="en-US" w:eastAsia="zh-CN"/>
        </w:rPr>
        <w:t>x</w:t>
      </w:r>
      <w:r w:rsidRPr="00353A7B">
        <w:rPr>
          <w:rFonts w:eastAsia="SimSun" w:hint="eastAsia"/>
          <w:lang w:val="en-US" w:eastAsia="zh-CN"/>
        </w:rPr>
        <w:t>数值表示从左开始的横向坐标，</w:t>
      </w:r>
      <w:r w:rsidRPr="00353A7B">
        <w:rPr>
          <w:rFonts w:eastAsia="SimSun"/>
          <w:lang w:val="en-US" w:eastAsia="zh-CN"/>
        </w:rPr>
        <w:t>y</w:t>
      </w:r>
      <w:r w:rsidRPr="00353A7B">
        <w:rPr>
          <w:rFonts w:eastAsia="SimSun" w:hint="eastAsia"/>
          <w:lang w:val="en-US" w:eastAsia="zh-CN"/>
        </w:rPr>
        <w:t>值表示从顶端开始的纵向坐标。</w:t>
      </w:r>
      <w:r w:rsidR="007A3338" w:rsidRPr="00353A7B">
        <w:rPr>
          <w:rFonts w:eastAsia="SimSun" w:hint="eastAsia"/>
          <w:lang w:val="en-US" w:eastAsia="zh-CN"/>
        </w:rPr>
        <w:t>对于</w:t>
      </w:r>
      <w:r w:rsidR="007A3338" w:rsidRPr="00353A7B">
        <w:rPr>
          <w:rFonts w:eastAsia="SimSun"/>
          <w:lang w:val="en-US" w:eastAsia="zh-CN"/>
        </w:rPr>
        <w:t>1 920</w:t>
      </w:r>
      <w:r w:rsidR="007A3338" w:rsidRPr="00353A7B">
        <w:rPr>
          <w:rFonts w:eastAsia="SimSun"/>
          <w:sz w:val="22"/>
          <w:szCs w:val="22"/>
          <w:lang w:val="en-US" w:eastAsia="zh-CN"/>
        </w:rPr>
        <w:t> × </w:t>
      </w:r>
      <w:r w:rsidR="007A3338" w:rsidRPr="00353A7B">
        <w:rPr>
          <w:rFonts w:eastAsia="SimSun"/>
          <w:lang w:val="en-US" w:eastAsia="zh-CN"/>
        </w:rPr>
        <w:t>1 080</w:t>
      </w:r>
      <w:r w:rsidR="007A3338" w:rsidRPr="00353A7B">
        <w:rPr>
          <w:rFonts w:eastAsia="SimSun" w:hint="eastAsia"/>
          <w:lang w:val="en-US" w:eastAsia="zh-CN"/>
        </w:rPr>
        <w:t>行系统而言，</w:t>
      </w:r>
      <w:r w:rsidR="007A3338" w:rsidRPr="00353A7B">
        <w:rPr>
          <w:rFonts w:eastAsia="SimSun"/>
          <w:lang w:val="en-US" w:eastAsia="zh-CN"/>
        </w:rPr>
        <w:t>y = 0, 2, 4, 6</w:t>
      </w:r>
      <w:r w:rsidR="007A3338" w:rsidRPr="00353A7B">
        <w:rPr>
          <w:rFonts w:eastAsia="SimSun" w:hint="eastAsia"/>
          <w:lang w:val="en-US" w:eastAsia="zh-CN"/>
        </w:rPr>
        <w:t>的偶数行是</w:t>
      </w:r>
      <w:r w:rsidR="00663C64" w:rsidRPr="00353A7B">
        <w:rPr>
          <w:rFonts w:eastAsia="SimSun" w:hint="eastAsia"/>
          <w:lang w:val="en-US" w:eastAsia="zh-CN"/>
        </w:rPr>
        <w:t>半帧一</w:t>
      </w:r>
      <w:r w:rsidR="007A3338" w:rsidRPr="00353A7B">
        <w:rPr>
          <w:rFonts w:eastAsia="SimSun" w:hint="eastAsia"/>
          <w:lang w:val="en-US" w:eastAsia="zh-CN"/>
        </w:rPr>
        <w:t>的横向行，</w:t>
      </w:r>
      <w:r w:rsidR="007A3338" w:rsidRPr="00353A7B">
        <w:rPr>
          <w:rFonts w:eastAsia="SimSun"/>
          <w:lang w:val="en-US" w:eastAsia="zh-CN"/>
        </w:rPr>
        <w:t>y = 1, 3, 5, 7</w:t>
      </w:r>
      <w:r w:rsidR="007A3338" w:rsidRPr="00353A7B">
        <w:rPr>
          <w:rFonts w:eastAsia="SimSun" w:hint="eastAsia"/>
          <w:lang w:val="en-US" w:eastAsia="zh-CN"/>
        </w:rPr>
        <w:t>的偶数行是</w:t>
      </w:r>
      <w:r w:rsidR="00663C64" w:rsidRPr="00353A7B">
        <w:rPr>
          <w:rFonts w:eastAsia="SimSun" w:hint="eastAsia"/>
          <w:lang w:val="en-US" w:eastAsia="zh-CN"/>
        </w:rPr>
        <w:t>半帧二</w:t>
      </w:r>
      <w:r w:rsidR="007A3338" w:rsidRPr="00353A7B">
        <w:rPr>
          <w:rFonts w:eastAsia="SimSun" w:hint="eastAsia"/>
          <w:lang w:val="en-US" w:eastAsia="zh-CN"/>
        </w:rPr>
        <w:t>的偶数行。</w:t>
      </w:r>
    </w:p>
    <w:p w:rsidR="00670ED1" w:rsidRPr="003C25A9" w:rsidRDefault="007A3338" w:rsidP="00D33E48">
      <w:pPr>
        <w:pStyle w:val="Headingb"/>
        <w:rPr>
          <w:lang w:val="en-US" w:eastAsia="zh-CN"/>
        </w:rPr>
      </w:pPr>
      <w:r>
        <w:rPr>
          <w:rFonts w:ascii="SimSun" w:eastAsia="SimSun" w:hAnsi="SimSun" w:hint="eastAsia"/>
          <w:lang w:val="en-US" w:eastAsia="zh-CN"/>
        </w:rPr>
        <w:t>每一视频</w:t>
      </w:r>
      <w:r w:rsidRPr="00463045">
        <w:rPr>
          <w:rFonts w:ascii="SimSun" w:eastAsia="SimSun" w:hAnsi="SimSun" w:hint="eastAsia"/>
          <w:lang w:val="en-US" w:eastAsia="zh-CN"/>
        </w:rPr>
        <w:t>帧</w:t>
      </w:r>
      <w:r>
        <w:rPr>
          <w:rFonts w:ascii="SimSun" w:eastAsia="SimSun" w:hAnsi="SimSun" w:hint="eastAsia"/>
          <w:lang w:val="en-US" w:eastAsia="zh-CN"/>
        </w:rPr>
        <w:t>中</w:t>
      </w:r>
      <w:r w:rsidR="00670ED1" w:rsidRPr="003C25A9">
        <w:rPr>
          <w:lang w:val="en-US" w:eastAsia="zh-CN"/>
        </w:rPr>
        <w:t>DCT</w:t>
      </w:r>
      <w:r>
        <w:rPr>
          <w:rFonts w:ascii="SimSun" w:eastAsia="SimSun" w:hAnsi="SimSun" w:hint="eastAsia"/>
          <w:lang w:val="en-US" w:eastAsia="zh-CN"/>
        </w:rPr>
        <w:t>块的安排</w:t>
      </w:r>
    </w:p>
    <w:p w:rsidR="00670ED1" w:rsidRPr="003C25A9" w:rsidRDefault="00670ED1" w:rsidP="00D33E48">
      <w:pPr>
        <w:pStyle w:val="Headingb"/>
        <w:rPr>
          <w:lang w:val="en-US" w:eastAsia="zh-CN"/>
        </w:rPr>
      </w:pPr>
      <w:r w:rsidRPr="003C25A9">
        <w:rPr>
          <w:lang w:val="en-US" w:eastAsia="zh-CN"/>
        </w:rPr>
        <w:t>1 920</w:t>
      </w:r>
      <w:r w:rsidRPr="003C25A9">
        <w:rPr>
          <w:sz w:val="22"/>
          <w:szCs w:val="22"/>
          <w:lang w:val="en-US" w:eastAsia="zh-CN"/>
        </w:rPr>
        <w:t> × </w:t>
      </w:r>
      <w:r w:rsidRPr="003C25A9">
        <w:rPr>
          <w:lang w:val="en-US" w:eastAsia="zh-CN"/>
        </w:rPr>
        <w:t>1 080/60/I</w:t>
      </w:r>
      <w:r w:rsidR="007A3338">
        <w:rPr>
          <w:rFonts w:ascii="SimSun" w:eastAsia="SimSun" w:hAnsi="SimSun" w:hint="eastAsia"/>
          <w:lang w:val="en-US" w:eastAsia="zh-CN"/>
        </w:rPr>
        <w:t>系统</w:t>
      </w:r>
    </w:p>
    <w:p w:rsidR="00670ED1" w:rsidRPr="00353A7B" w:rsidRDefault="007A3338" w:rsidP="00353A7B">
      <w:pPr>
        <w:ind w:firstLineChars="200" w:firstLine="480"/>
        <w:rPr>
          <w:rFonts w:eastAsia="SimSun"/>
          <w:lang w:val="en-US" w:eastAsia="zh-CN"/>
        </w:rPr>
      </w:pPr>
      <w:r w:rsidRPr="00353A7B">
        <w:rPr>
          <w:rFonts w:eastAsia="SimSun" w:hint="eastAsia"/>
          <w:lang w:val="en-US" w:eastAsia="zh-CN"/>
        </w:rPr>
        <w:t>每一视频帧中横向</w:t>
      </w:r>
      <w:r w:rsidRPr="00353A7B">
        <w:rPr>
          <w:rFonts w:eastAsia="SimSun" w:hint="eastAsia"/>
          <w:lang w:val="en-US" w:eastAsia="zh-CN"/>
        </w:rPr>
        <w:t>DCT</w:t>
      </w:r>
      <w:r w:rsidRPr="00353A7B">
        <w:rPr>
          <w:rFonts w:eastAsia="SimSun" w:hint="eastAsia"/>
          <w:lang w:val="en-US" w:eastAsia="zh-CN"/>
        </w:rPr>
        <w:t>块的安排须按图</w:t>
      </w:r>
      <w:r w:rsidRPr="00353A7B">
        <w:rPr>
          <w:rFonts w:eastAsia="SimSun" w:hint="eastAsia"/>
          <w:lang w:val="en-US" w:eastAsia="zh-CN"/>
        </w:rPr>
        <w:t>15</w:t>
      </w:r>
      <w:r w:rsidRPr="00353A7B">
        <w:rPr>
          <w:rFonts w:eastAsia="SimSun" w:hint="eastAsia"/>
          <w:lang w:val="en-US" w:eastAsia="zh-CN"/>
        </w:rPr>
        <w:t>进行。纵向</w:t>
      </w:r>
      <w:r w:rsidRPr="00353A7B">
        <w:rPr>
          <w:rFonts w:eastAsia="SimSun" w:hint="eastAsia"/>
          <w:lang w:val="en-US" w:eastAsia="zh-CN"/>
        </w:rPr>
        <w:t>135</w:t>
      </w:r>
      <w:r w:rsidRPr="00353A7B">
        <w:rPr>
          <w:rFonts w:eastAsia="SimSun" w:hint="eastAsia"/>
          <w:lang w:val="en-US" w:eastAsia="zh-CN"/>
        </w:rPr>
        <w:t>个</w:t>
      </w:r>
      <w:r w:rsidRPr="00353A7B">
        <w:rPr>
          <w:rFonts w:eastAsia="SimSun" w:hint="eastAsia"/>
          <w:lang w:val="en-US" w:eastAsia="zh-CN"/>
        </w:rPr>
        <w:t>DCT</w:t>
      </w:r>
      <w:r w:rsidRPr="00353A7B">
        <w:rPr>
          <w:rFonts w:eastAsia="SimSun" w:hint="eastAsia"/>
          <w:lang w:val="en-US" w:eastAsia="zh-CN"/>
        </w:rPr>
        <w:t>块的安排与横向安排相同。一个视频帧中的像素</w:t>
      </w:r>
      <w:r w:rsidR="00663C64" w:rsidRPr="00353A7B">
        <w:rPr>
          <w:rFonts w:eastAsia="SimSun" w:hint="eastAsia"/>
          <w:lang w:val="en-US" w:eastAsia="zh-CN"/>
        </w:rPr>
        <w:t>细</w:t>
      </w:r>
      <w:r w:rsidRPr="00353A7B">
        <w:rPr>
          <w:rFonts w:eastAsia="SimSun" w:hint="eastAsia"/>
          <w:lang w:val="en-US" w:eastAsia="zh-CN"/>
        </w:rPr>
        <w:t>分为</w:t>
      </w:r>
      <w:r w:rsidRPr="00353A7B">
        <w:rPr>
          <w:rFonts w:eastAsia="SimSun"/>
          <w:lang w:val="en-US" w:eastAsia="zh-CN"/>
        </w:rPr>
        <w:t>43 200</w:t>
      </w:r>
      <w:r w:rsidRPr="00353A7B">
        <w:rPr>
          <w:rFonts w:eastAsia="SimSun" w:hint="eastAsia"/>
          <w:lang w:val="en-US" w:eastAsia="zh-CN"/>
        </w:rPr>
        <w:t>个</w:t>
      </w:r>
      <w:r w:rsidRPr="00353A7B">
        <w:rPr>
          <w:rFonts w:eastAsia="SimSun" w:hint="eastAsia"/>
          <w:lang w:val="en-US" w:eastAsia="zh-CN"/>
        </w:rPr>
        <w:t>DCT</w:t>
      </w:r>
      <w:r w:rsidRPr="00353A7B">
        <w:rPr>
          <w:rFonts w:eastAsia="SimSun" w:hint="eastAsia"/>
          <w:lang w:val="en-US" w:eastAsia="zh-CN"/>
        </w:rPr>
        <w:t>块。</w:t>
      </w:r>
    </w:p>
    <w:p w:rsidR="00670ED1" w:rsidRPr="007A3338" w:rsidRDefault="007A3338" w:rsidP="00D33E48">
      <w:pPr>
        <w:pStyle w:val="enumlev1"/>
        <w:rPr>
          <w:rFonts w:eastAsia="SimSun"/>
          <w:lang w:val="en-US" w:eastAsia="zh-CN"/>
        </w:rPr>
      </w:pPr>
      <w:r>
        <w:rPr>
          <w:lang w:val="en-US" w:eastAsia="zh-CN"/>
        </w:rPr>
        <w:tab/>
        <w:t>Y</w:t>
      </w:r>
      <w:r>
        <w:rPr>
          <w:rFonts w:ascii="SimSun" w:eastAsia="SimSun" w:hAnsi="SimSun" w:hint="eastAsia"/>
          <w:lang w:val="en-US" w:eastAsia="zh-CN"/>
        </w:rPr>
        <w:t>：</w:t>
      </w:r>
      <w:r w:rsidR="00670ED1" w:rsidRPr="003C25A9">
        <w:rPr>
          <w:lang w:val="en-US" w:eastAsia="zh-CN"/>
        </w:rPr>
        <w:tab/>
        <w:t>135</w:t>
      </w:r>
      <w:r w:rsidR="00663C64">
        <w:rPr>
          <w:rFonts w:eastAsia="SimSun" w:hint="eastAsia"/>
          <w:lang w:val="en-US" w:eastAsia="zh-CN"/>
        </w:rPr>
        <w:t>个</w:t>
      </w:r>
      <w:r>
        <w:rPr>
          <w:rFonts w:ascii="SimSun" w:eastAsia="SimSun" w:hAnsi="SimSun" w:hint="eastAsia"/>
          <w:lang w:val="en-US" w:eastAsia="zh-CN"/>
        </w:rPr>
        <w:t>纵向</w:t>
      </w:r>
      <w:r w:rsidR="00670ED1" w:rsidRPr="003C25A9">
        <w:rPr>
          <w:lang w:val="en-US" w:eastAsia="zh-CN"/>
        </w:rPr>
        <w:t xml:space="preserve">DCT </w:t>
      </w:r>
      <w:r>
        <w:rPr>
          <w:rFonts w:ascii="SimSun" w:eastAsia="SimSun" w:hAnsi="SimSun" w:hint="eastAsia"/>
          <w:lang w:val="en-US" w:eastAsia="zh-CN"/>
        </w:rPr>
        <w:t>块</w:t>
      </w:r>
      <w:r w:rsidR="00670ED1" w:rsidRPr="003C25A9">
        <w:rPr>
          <w:lang w:val="en-US" w:eastAsia="zh-CN"/>
        </w:rPr>
        <w:t> × 160</w:t>
      </w:r>
      <w:r w:rsidR="00663C64">
        <w:rPr>
          <w:rFonts w:eastAsia="SimSun" w:hint="eastAsia"/>
          <w:lang w:val="en-US" w:eastAsia="zh-CN"/>
        </w:rPr>
        <w:t>个</w:t>
      </w:r>
      <w:r>
        <w:rPr>
          <w:rFonts w:ascii="SimSun" w:eastAsia="SimSun" w:hAnsi="SimSun" w:hint="eastAsia"/>
          <w:lang w:val="en-US" w:eastAsia="zh-CN"/>
        </w:rPr>
        <w:t>横向</w:t>
      </w:r>
      <w:r w:rsidR="00670ED1" w:rsidRPr="003C25A9">
        <w:rPr>
          <w:lang w:val="en-US" w:eastAsia="zh-CN"/>
        </w:rPr>
        <w:t xml:space="preserve">DCT </w:t>
      </w:r>
      <w:r>
        <w:rPr>
          <w:rFonts w:ascii="SimSun" w:eastAsia="SimSun" w:hAnsi="SimSun" w:hint="eastAsia"/>
          <w:lang w:val="en-US" w:eastAsia="zh-CN"/>
        </w:rPr>
        <w:t>块</w:t>
      </w:r>
      <w:r>
        <w:rPr>
          <w:lang w:val="en-US" w:eastAsia="zh-CN"/>
        </w:rPr>
        <w:t xml:space="preserve"> = 21 600</w:t>
      </w:r>
      <w:r w:rsidR="00663C64">
        <w:rPr>
          <w:rFonts w:eastAsia="SimSun" w:hint="eastAsia"/>
          <w:lang w:val="en-US" w:eastAsia="zh-CN"/>
        </w:rPr>
        <w:t>个</w:t>
      </w:r>
      <w:r>
        <w:rPr>
          <w:lang w:val="en-US" w:eastAsia="zh-CN"/>
        </w:rPr>
        <w:t>DCT</w:t>
      </w:r>
      <w:r>
        <w:rPr>
          <w:rFonts w:ascii="SimSun" w:eastAsia="SimSun" w:hAnsi="SimSun" w:hint="eastAsia"/>
          <w:lang w:val="en-US" w:eastAsia="zh-CN"/>
        </w:rPr>
        <w:t>块</w:t>
      </w:r>
    </w:p>
    <w:p w:rsidR="00670ED1" w:rsidRPr="003C25A9" w:rsidRDefault="00670ED1" w:rsidP="00D33E48">
      <w:pPr>
        <w:pStyle w:val="enumlev1"/>
        <w:rPr>
          <w:lang w:val="en-US" w:eastAsia="zh-CN"/>
        </w:rPr>
      </w:pPr>
      <w:r w:rsidRPr="003C25A9">
        <w:rPr>
          <w:lang w:val="en-US" w:eastAsia="zh-CN"/>
        </w:rPr>
        <w:tab/>
        <w:t>C</w:t>
      </w:r>
      <w:r w:rsidRPr="003C25A9">
        <w:rPr>
          <w:vertAlign w:val="subscript"/>
          <w:lang w:val="en-US" w:eastAsia="zh-CN"/>
        </w:rPr>
        <w:t>R</w:t>
      </w:r>
      <w:r w:rsidR="007A3338">
        <w:rPr>
          <w:rFonts w:ascii="SimSun" w:eastAsia="SimSun" w:hAnsi="SimSun" w:hint="eastAsia"/>
          <w:lang w:val="en-US" w:eastAsia="zh-CN"/>
        </w:rPr>
        <w:t>：</w:t>
      </w:r>
      <w:r w:rsidRPr="003C25A9">
        <w:rPr>
          <w:lang w:val="en-US" w:eastAsia="zh-CN"/>
        </w:rPr>
        <w:tab/>
        <w:t>135</w:t>
      </w:r>
      <w:r w:rsidR="00663C64">
        <w:rPr>
          <w:rFonts w:eastAsia="SimSun" w:hint="eastAsia"/>
          <w:lang w:val="en-US" w:eastAsia="zh-CN"/>
        </w:rPr>
        <w:t>个</w:t>
      </w:r>
      <w:r w:rsidR="007A3338">
        <w:rPr>
          <w:rFonts w:ascii="SimSun" w:eastAsia="SimSun" w:hAnsi="SimSun" w:hint="eastAsia"/>
          <w:lang w:val="en-US" w:eastAsia="zh-CN"/>
        </w:rPr>
        <w:t>纵向</w:t>
      </w:r>
      <w:r w:rsidRPr="003C25A9">
        <w:rPr>
          <w:lang w:val="en-US" w:eastAsia="zh-CN"/>
        </w:rPr>
        <w:t>DCT</w:t>
      </w:r>
      <w:r w:rsidR="00663C64">
        <w:rPr>
          <w:rFonts w:eastAsia="SimSun" w:hint="eastAsia"/>
          <w:lang w:val="en-US" w:eastAsia="zh-CN"/>
        </w:rPr>
        <w:t>块</w:t>
      </w:r>
      <w:r w:rsidRPr="003C25A9">
        <w:rPr>
          <w:lang w:val="en-US" w:eastAsia="zh-CN"/>
        </w:rPr>
        <w:t> × </w:t>
      </w:r>
      <w:r w:rsidRPr="003C25A9">
        <w:rPr>
          <w:lang w:val="en-US" w:eastAsia="ja-JP"/>
        </w:rPr>
        <w:t xml:space="preserve"> </w:t>
      </w:r>
      <w:r w:rsidRPr="003C25A9">
        <w:rPr>
          <w:lang w:val="en-US" w:eastAsia="zh-CN"/>
        </w:rPr>
        <w:t>80</w:t>
      </w:r>
      <w:r w:rsidR="00B565DE">
        <w:rPr>
          <w:rFonts w:eastAsia="SimSun" w:hint="eastAsia"/>
          <w:lang w:val="en-US" w:eastAsia="zh-CN"/>
        </w:rPr>
        <w:t>个</w:t>
      </w:r>
      <w:r w:rsidR="007A3338">
        <w:rPr>
          <w:rFonts w:ascii="SimSun" w:eastAsia="SimSun" w:hAnsi="SimSun" w:hint="eastAsia"/>
          <w:lang w:val="en-US" w:eastAsia="zh-CN"/>
        </w:rPr>
        <w:t>横向</w:t>
      </w:r>
      <w:r w:rsidRPr="003C25A9">
        <w:rPr>
          <w:lang w:val="en-US" w:eastAsia="zh-CN"/>
        </w:rPr>
        <w:t xml:space="preserve">DCT </w:t>
      </w:r>
      <w:r w:rsidR="007A3338">
        <w:rPr>
          <w:rFonts w:ascii="SimSun" w:eastAsia="SimSun" w:hAnsi="SimSun" w:hint="eastAsia"/>
          <w:lang w:val="en-US" w:eastAsia="zh-CN"/>
        </w:rPr>
        <w:t>块</w:t>
      </w:r>
      <w:r w:rsidRPr="003C25A9">
        <w:rPr>
          <w:lang w:val="en-US" w:eastAsia="zh-CN"/>
        </w:rPr>
        <w:t xml:space="preserve"> = 10 800</w:t>
      </w:r>
      <w:r w:rsidR="00663C64">
        <w:rPr>
          <w:rFonts w:eastAsia="SimSun" w:hint="eastAsia"/>
          <w:lang w:val="en-US" w:eastAsia="zh-CN"/>
        </w:rPr>
        <w:t>个</w:t>
      </w:r>
      <w:r w:rsidRPr="003C25A9">
        <w:rPr>
          <w:lang w:val="en-US" w:eastAsia="zh-CN"/>
        </w:rPr>
        <w:t>DCT</w:t>
      </w:r>
      <w:r w:rsidR="007A3338">
        <w:rPr>
          <w:rFonts w:ascii="SimSun" w:eastAsia="SimSun" w:hAnsi="SimSun" w:hint="eastAsia"/>
          <w:lang w:val="en-US" w:eastAsia="zh-CN"/>
        </w:rPr>
        <w:t>块</w:t>
      </w:r>
    </w:p>
    <w:p w:rsidR="00670ED1" w:rsidRPr="007A3338" w:rsidRDefault="00670ED1" w:rsidP="00D33E48">
      <w:pPr>
        <w:pStyle w:val="enumlev1"/>
        <w:rPr>
          <w:rFonts w:eastAsia="SimSun"/>
          <w:lang w:val="en-US" w:eastAsia="zh-CN"/>
        </w:rPr>
      </w:pPr>
      <w:r w:rsidRPr="003C25A9">
        <w:rPr>
          <w:lang w:val="en-US" w:eastAsia="zh-CN"/>
        </w:rPr>
        <w:tab/>
        <w:t>C</w:t>
      </w:r>
      <w:r w:rsidRPr="003C25A9">
        <w:rPr>
          <w:vertAlign w:val="subscript"/>
          <w:lang w:val="en-US" w:eastAsia="ja-JP"/>
        </w:rPr>
        <w:t>B</w:t>
      </w:r>
      <w:r w:rsidR="007A3338">
        <w:rPr>
          <w:rFonts w:ascii="SimSun" w:eastAsia="SimSun" w:hAnsi="SimSun" w:hint="eastAsia"/>
          <w:lang w:val="en-US" w:eastAsia="zh-CN"/>
        </w:rPr>
        <w:t>：</w:t>
      </w:r>
      <w:r w:rsidRPr="003C25A9">
        <w:rPr>
          <w:lang w:val="en-US" w:eastAsia="zh-CN"/>
        </w:rPr>
        <w:tab/>
        <w:t>135</w:t>
      </w:r>
      <w:r w:rsidR="00663C64">
        <w:rPr>
          <w:rFonts w:eastAsia="SimSun" w:hint="eastAsia"/>
          <w:lang w:val="en-US" w:eastAsia="zh-CN"/>
        </w:rPr>
        <w:t>个</w:t>
      </w:r>
      <w:r w:rsidR="007A3338">
        <w:rPr>
          <w:rFonts w:ascii="SimSun" w:eastAsia="SimSun" w:hAnsi="SimSun" w:hint="eastAsia"/>
          <w:lang w:val="en-US" w:eastAsia="zh-CN"/>
        </w:rPr>
        <w:t>纵向</w:t>
      </w:r>
      <w:r w:rsidR="00663C64">
        <w:rPr>
          <w:lang w:val="en-US" w:eastAsia="zh-CN"/>
        </w:rPr>
        <w:t>DCT</w:t>
      </w:r>
      <w:r w:rsidR="00663C64">
        <w:rPr>
          <w:rFonts w:eastAsia="SimSun" w:hint="eastAsia"/>
          <w:lang w:val="en-US" w:eastAsia="zh-CN"/>
        </w:rPr>
        <w:t>块</w:t>
      </w:r>
      <w:r w:rsidRPr="003C25A9">
        <w:rPr>
          <w:lang w:val="en-US" w:eastAsia="zh-CN"/>
        </w:rPr>
        <w:t> × </w:t>
      </w:r>
      <w:r w:rsidRPr="003C25A9">
        <w:rPr>
          <w:lang w:val="en-US" w:eastAsia="ja-JP"/>
        </w:rPr>
        <w:t xml:space="preserve"> </w:t>
      </w:r>
      <w:r w:rsidRPr="003C25A9">
        <w:rPr>
          <w:lang w:val="en-US" w:eastAsia="zh-CN"/>
        </w:rPr>
        <w:t>80</w:t>
      </w:r>
      <w:r w:rsidR="00B565DE">
        <w:rPr>
          <w:rFonts w:eastAsia="SimSun" w:hint="eastAsia"/>
          <w:lang w:val="en-US" w:eastAsia="zh-CN"/>
        </w:rPr>
        <w:t>个</w:t>
      </w:r>
      <w:r w:rsidR="007A3338">
        <w:rPr>
          <w:rFonts w:ascii="SimSun" w:eastAsia="SimSun" w:hAnsi="SimSun" w:hint="eastAsia"/>
          <w:lang w:val="en-US" w:eastAsia="zh-CN"/>
        </w:rPr>
        <w:t>横向</w:t>
      </w:r>
      <w:r w:rsidRPr="003C25A9">
        <w:rPr>
          <w:lang w:val="en-US" w:eastAsia="zh-CN"/>
        </w:rPr>
        <w:t xml:space="preserve">DCT </w:t>
      </w:r>
      <w:r w:rsidR="007A3338">
        <w:rPr>
          <w:rFonts w:ascii="SimSun" w:eastAsia="SimSun" w:hAnsi="SimSun" w:hint="eastAsia"/>
          <w:lang w:val="en-US" w:eastAsia="zh-CN"/>
        </w:rPr>
        <w:t>块</w:t>
      </w:r>
      <w:r w:rsidRPr="003C25A9">
        <w:rPr>
          <w:lang w:val="en-US" w:eastAsia="zh-CN"/>
        </w:rPr>
        <w:t xml:space="preserve"> = 10 800</w:t>
      </w:r>
      <w:r w:rsidR="00663C64">
        <w:rPr>
          <w:rFonts w:eastAsia="SimSun" w:hint="eastAsia"/>
          <w:lang w:val="en-US" w:eastAsia="zh-CN"/>
        </w:rPr>
        <w:t>个</w:t>
      </w:r>
      <w:r w:rsidRPr="003C25A9">
        <w:rPr>
          <w:lang w:val="en-US" w:eastAsia="zh-CN"/>
        </w:rPr>
        <w:t>DCT</w:t>
      </w:r>
      <w:r w:rsidR="007A3338">
        <w:rPr>
          <w:rFonts w:ascii="SimSun" w:eastAsia="SimSun" w:hAnsi="SimSun" w:hint="eastAsia"/>
          <w:lang w:val="en-US" w:eastAsia="zh-CN"/>
        </w:rPr>
        <w:t>。</w:t>
      </w:r>
    </w:p>
    <w:p w:rsidR="00670ED1" w:rsidRPr="003C25A9" w:rsidRDefault="00670ED1" w:rsidP="00D33E48">
      <w:pPr>
        <w:pStyle w:val="Headingb"/>
        <w:rPr>
          <w:lang w:val="en-US" w:eastAsia="zh-CN"/>
        </w:rPr>
      </w:pPr>
      <w:r w:rsidRPr="003C25A9">
        <w:rPr>
          <w:lang w:val="en-US" w:eastAsia="zh-CN"/>
        </w:rPr>
        <w:t>1 920</w:t>
      </w:r>
      <w:r w:rsidRPr="003C25A9">
        <w:rPr>
          <w:sz w:val="22"/>
          <w:szCs w:val="22"/>
          <w:lang w:val="en-US" w:eastAsia="zh-CN"/>
        </w:rPr>
        <w:t> × </w:t>
      </w:r>
      <w:r w:rsidRPr="003C25A9">
        <w:rPr>
          <w:lang w:val="en-US" w:eastAsia="zh-CN"/>
        </w:rPr>
        <w:t>1 080/50/I</w:t>
      </w:r>
      <w:r w:rsidR="007A3338">
        <w:rPr>
          <w:rFonts w:ascii="SimSun" w:eastAsia="SimSun" w:hAnsi="SimSun" w:hint="eastAsia"/>
          <w:lang w:val="en-US" w:eastAsia="zh-CN"/>
        </w:rPr>
        <w:t>系统</w:t>
      </w:r>
    </w:p>
    <w:p w:rsidR="00670ED1" w:rsidRPr="00353A7B" w:rsidRDefault="007A3338" w:rsidP="00353A7B">
      <w:pPr>
        <w:ind w:firstLineChars="200" w:firstLine="480"/>
        <w:rPr>
          <w:rFonts w:eastAsia="SimSun"/>
          <w:lang w:val="en-US" w:eastAsia="zh-CN"/>
        </w:rPr>
      </w:pPr>
      <w:r w:rsidRPr="00353A7B">
        <w:rPr>
          <w:rFonts w:eastAsia="SimSun" w:hint="eastAsia"/>
          <w:lang w:val="en-US" w:eastAsia="zh-CN"/>
        </w:rPr>
        <w:t>每一视频帧中横向</w:t>
      </w:r>
      <w:r w:rsidRPr="00353A7B">
        <w:rPr>
          <w:rFonts w:eastAsia="SimSun" w:hint="eastAsia"/>
          <w:lang w:val="en-US" w:eastAsia="zh-CN"/>
        </w:rPr>
        <w:t>DCT</w:t>
      </w:r>
      <w:r w:rsidRPr="00353A7B">
        <w:rPr>
          <w:rFonts w:eastAsia="SimSun" w:hint="eastAsia"/>
          <w:lang w:eastAsia="zh-CN"/>
        </w:rPr>
        <w:t>块的安排须按图</w:t>
      </w:r>
      <w:r w:rsidRPr="00353A7B">
        <w:rPr>
          <w:rFonts w:eastAsia="SimSun"/>
          <w:lang w:eastAsia="zh-CN"/>
        </w:rPr>
        <w:t>16</w:t>
      </w:r>
      <w:r w:rsidRPr="00353A7B">
        <w:rPr>
          <w:rFonts w:eastAsia="SimSun" w:hint="eastAsia"/>
          <w:lang w:eastAsia="zh-CN"/>
        </w:rPr>
        <w:t>进行。纵向</w:t>
      </w:r>
      <w:r w:rsidRPr="00353A7B">
        <w:rPr>
          <w:rFonts w:eastAsia="SimSun"/>
          <w:lang w:eastAsia="zh-CN"/>
        </w:rPr>
        <w:t>135</w:t>
      </w:r>
      <w:r w:rsidRPr="00353A7B">
        <w:rPr>
          <w:rFonts w:eastAsia="SimSun" w:hint="eastAsia"/>
          <w:lang w:eastAsia="zh-CN"/>
        </w:rPr>
        <w:t>个</w:t>
      </w:r>
      <w:r w:rsidRPr="00353A7B">
        <w:rPr>
          <w:rFonts w:eastAsia="SimSun"/>
          <w:lang w:eastAsia="zh-CN"/>
        </w:rPr>
        <w:t>DCT</w:t>
      </w:r>
      <w:r w:rsidRPr="00353A7B">
        <w:rPr>
          <w:rFonts w:eastAsia="SimSun" w:hint="eastAsia"/>
          <w:lang w:eastAsia="zh-CN"/>
        </w:rPr>
        <w:t>块的安排与横向安排相同。一个视频帧中的像素</w:t>
      </w:r>
      <w:r w:rsidR="00663C64" w:rsidRPr="00353A7B">
        <w:rPr>
          <w:rFonts w:eastAsia="SimSun" w:hint="eastAsia"/>
          <w:lang w:eastAsia="zh-CN"/>
        </w:rPr>
        <w:t>细</w:t>
      </w:r>
      <w:r w:rsidRPr="00353A7B">
        <w:rPr>
          <w:rFonts w:eastAsia="SimSun" w:hint="eastAsia"/>
          <w:lang w:eastAsia="zh-CN"/>
        </w:rPr>
        <w:t>分为</w:t>
      </w:r>
      <w:r w:rsidRPr="00353A7B">
        <w:rPr>
          <w:rFonts w:eastAsia="SimSun"/>
          <w:lang w:eastAsia="zh-CN"/>
        </w:rPr>
        <w:t>4</w:t>
      </w:r>
      <w:r w:rsidRPr="00353A7B">
        <w:rPr>
          <w:rFonts w:eastAsia="SimSun"/>
          <w:lang w:val="en-US" w:eastAsia="zh-CN"/>
        </w:rPr>
        <w:t>8 600</w:t>
      </w:r>
      <w:r w:rsidRPr="00353A7B">
        <w:rPr>
          <w:rFonts w:eastAsia="SimSun" w:hint="eastAsia"/>
          <w:lang w:val="en-US" w:eastAsia="zh-CN"/>
        </w:rPr>
        <w:t>个</w:t>
      </w:r>
      <w:r w:rsidRPr="00353A7B">
        <w:rPr>
          <w:rFonts w:eastAsia="SimSun" w:hint="eastAsia"/>
          <w:lang w:val="en-US" w:eastAsia="zh-CN"/>
        </w:rPr>
        <w:t>DCT</w:t>
      </w:r>
      <w:r w:rsidRPr="00353A7B">
        <w:rPr>
          <w:rFonts w:eastAsia="SimSun" w:hint="eastAsia"/>
          <w:lang w:val="en-US" w:eastAsia="zh-CN"/>
        </w:rPr>
        <w:t>块。</w:t>
      </w:r>
    </w:p>
    <w:p w:rsidR="00670ED1" w:rsidRPr="003C25A9" w:rsidRDefault="007A3338" w:rsidP="00D33E48">
      <w:pPr>
        <w:pStyle w:val="enumlev1"/>
        <w:rPr>
          <w:lang w:val="en-US" w:eastAsia="zh-CN"/>
        </w:rPr>
      </w:pPr>
      <w:r>
        <w:rPr>
          <w:lang w:val="en-US" w:eastAsia="zh-CN"/>
        </w:rPr>
        <w:tab/>
        <w:t>Y</w:t>
      </w:r>
      <w:r>
        <w:rPr>
          <w:rFonts w:ascii="SimSun" w:eastAsia="SimSun" w:hAnsi="SimSun" w:hint="eastAsia"/>
          <w:lang w:val="en-US" w:eastAsia="zh-CN"/>
        </w:rPr>
        <w:t>：</w:t>
      </w:r>
      <w:r w:rsidR="00670ED1" w:rsidRPr="003C25A9">
        <w:rPr>
          <w:lang w:val="en-US" w:eastAsia="zh-CN"/>
        </w:rPr>
        <w:tab/>
        <w:t>135</w:t>
      </w:r>
      <w:r w:rsidR="00663C64">
        <w:rPr>
          <w:rFonts w:eastAsia="SimSun" w:hint="eastAsia"/>
          <w:lang w:val="en-US" w:eastAsia="zh-CN"/>
        </w:rPr>
        <w:t>个</w:t>
      </w:r>
      <w:r>
        <w:rPr>
          <w:rFonts w:ascii="SimSun" w:eastAsia="SimSun" w:hAnsi="SimSun" w:hint="eastAsia"/>
          <w:lang w:val="en-US" w:eastAsia="zh-CN"/>
        </w:rPr>
        <w:t>纵向</w:t>
      </w:r>
      <w:r w:rsidRPr="003C25A9">
        <w:rPr>
          <w:lang w:val="en-US" w:eastAsia="zh-CN"/>
        </w:rPr>
        <w:t>DCT</w:t>
      </w:r>
      <w:r>
        <w:rPr>
          <w:rFonts w:ascii="SimSun" w:eastAsia="SimSun" w:hAnsi="SimSun" w:hint="eastAsia"/>
          <w:lang w:val="en-US" w:eastAsia="zh-CN"/>
        </w:rPr>
        <w:t>块</w:t>
      </w:r>
      <w:r w:rsidRPr="003C25A9">
        <w:rPr>
          <w:lang w:val="en-US" w:eastAsia="zh-CN"/>
        </w:rPr>
        <w:t xml:space="preserve">  </w:t>
      </w:r>
      <w:r w:rsidR="00670ED1" w:rsidRPr="003C25A9">
        <w:rPr>
          <w:lang w:val="en-US" w:eastAsia="zh-CN"/>
        </w:rPr>
        <w:t>× 180</w:t>
      </w:r>
      <w:r w:rsidR="00663C64">
        <w:rPr>
          <w:rFonts w:eastAsia="SimSun" w:hint="eastAsia"/>
          <w:lang w:val="en-US" w:eastAsia="zh-CN"/>
        </w:rPr>
        <w:t>个</w:t>
      </w:r>
      <w:r>
        <w:rPr>
          <w:rFonts w:ascii="SimSun" w:eastAsia="SimSun" w:hAnsi="SimSun" w:hint="eastAsia"/>
          <w:lang w:val="en-US" w:eastAsia="zh-CN"/>
        </w:rPr>
        <w:t>横向</w:t>
      </w:r>
      <w:r w:rsidRPr="003C25A9">
        <w:rPr>
          <w:lang w:val="en-US" w:eastAsia="zh-CN"/>
        </w:rPr>
        <w:t>DCT</w:t>
      </w:r>
      <w:r>
        <w:rPr>
          <w:rFonts w:ascii="SimSun" w:eastAsia="SimSun" w:hAnsi="SimSun" w:hint="eastAsia"/>
          <w:lang w:val="en-US" w:eastAsia="zh-CN"/>
        </w:rPr>
        <w:t xml:space="preserve">块 </w:t>
      </w:r>
      <w:r w:rsidR="00670ED1" w:rsidRPr="003C25A9">
        <w:rPr>
          <w:lang w:val="en-US" w:eastAsia="zh-CN"/>
        </w:rPr>
        <w:t>= 24 300</w:t>
      </w:r>
      <w:r w:rsidR="00663C64">
        <w:rPr>
          <w:rFonts w:eastAsia="SimSun" w:hint="eastAsia"/>
          <w:lang w:val="en-US" w:eastAsia="zh-CN"/>
        </w:rPr>
        <w:t>个</w:t>
      </w:r>
      <w:r>
        <w:rPr>
          <w:lang w:val="en-US" w:eastAsia="zh-CN"/>
        </w:rPr>
        <w:t>DCT</w:t>
      </w:r>
      <w:r>
        <w:rPr>
          <w:rFonts w:ascii="SimSun" w:eastAsia="SimSun" w:hAnsi="SimSun" w:hint="eastAsia"/>
          <w:lang w:val="en-US" w:eastAsia="zh-CN"/>
        </w:rPr>
        <w:t>块</w:t>
      </w:r>
    </w:p>
    <w:p w:rsidR="00670ED1" w:rsidRPr="003C25A9" w:rsidRDefault="00670ED1" w:rsidP="00D33E48">
      <w:pPr>
        <w:pStyle w:val="enumlev1"/>
        <w:rPr>
          <w:lang w:val="en-US" w:eastAsia="zh-CN"/>
        </w:rPr>
      </w:pPr>
      <w:r w:rsidRPr="003C25A9">
        <w:rPr>
          <w:lang w:val="en-US" w:eastAsia="zh-CN"/>
        </w:rPr>
        <w:tab/>
        <w:t>C</w:t>
      </w:r>
      <w:r w:rsidRPr="003C25A9">
        <w:rPr>
          <w:vertAlign w:val="subscript"/>
          <w:lang w:val="en-US" w:eastAsia="zh-CN"/>
        </w:rPr>
        <w:t>R</w:t>
      </w:r>
      <w:r w:rsidR="007A3338">
        <w:rPr>
          <w:rFonts w:ascii="SimSun" w:eastAsia="SimSun" w:hAnsi="SimSun" w:hint="eastAsia"/>
          <w:lang w:val="en-US" w:eastAsia="zh-CN"/>
        </w:rPr>
        <w:t>：</w:t>
      </w:r>
      <w:r w:rsidRPr="003C25A9">
        <w:rPr>
          <w:lang w:val="en-US" w:eastAsia="zh-CN"/>
        </w:rPr>
        <w:tab/>
        <w:t>135</w:t>
      </w:r>
      <w:r w:rsidR="00663C64">
        <w:rPr>
          <w:rFonts w:eastAsia="SimSun" w:hint="eastAsia"/>
          <w:lang w:val="en-US" w:eastAsia="zh-CN"/>
        </w:rPr>
        <w:t>个</w:t>
      </w:r>
      <w:r w:rsidR="007A3338">
        <w:rPr>
          <w:rFonts w:ascii="SimSun" w:eastAsia="SimSun" w:hAnsi="SimSun" w:hint="eastAsia"/>
          <w:lang w:val="en-US" w:eastAsia="zh-CN"/>
        </w:rPr>
        <w:t>纵向</w:t>
      </w:r>
      <w:r w:rsidR="007A3338" w:rsidRPr="003C25A9">
        <w:rPr>
          <w:lang w:val="en-US" w:eastAsia="zh-CN"/>
        </w:rPr>
        <w:t>DCT</w:t>
      </w:r>
      <w:r w:rsidR="007A3338">
        <w:rPr>
          <w:rFonts w:ascii="SimSun" w:eastAsia="SimSun" w:hAnsi="SimSun" w:hint="eastAsia"/>
          <w:lang w:val="en-US" w:eastAsia="zh-CN"/>
        </w:rPr>
        <w:t>块</w:t>
      </w:r>
      <w:r w:rsidR="007A3338" w:rsidRPr="003C25A9">
        <w:rPr>
          <w:lang w:val="en-US" w:eastAsia="zh-CN"/>
        </w:rPr>
        <w:t xml:space="preserve">  </w:t>
      </w:r>
      <w:r w:rsidRPr="003C25A9">
        <w:rPr>
          <w:lang w:val="en-US" w:eastAsia="zh-CN"/>
        </w:rPr>
        <w:t>× 90</w:t>
      </w:r>
      <w:r w:rsidR="00663C64">
        <w:rPr>
          <w:rFonts w:eastAsia="SimSun" w:hint="eastAsia"/>
          <w:lang w:val="en-US" w:eastAsia="zh-CN"/>
        </w:rPr>
        <w:t>个</w:t>
      </w:r>
      <w:r w:rsidR="007A3338">
        <w:rPr>
          <w:rFonts w:ascii="SimSun" w:eastAsia="SimSun" w:hAnsi="SimSun" w:hint="eastAsia"/>
          <w:lang w:val="en-US" w:eastAsia="zh-CN"/>
        </w:rPr>
        <w:t>横向</w:t>
      </w:r>
      <w:r w:rsidR="007A3338" w:rsidRPr="003C25A9">
        <w:rPr>
          <w:lang w:val="en-US" w:eastAsia="zh-CN"/>
        </w:rPr>
        <w:t>DCT</w:t>
      </w:r>
      <w:r w:rsidR="007A3338">
        <w:rPr>
          <w:rFonts w:ascii="SimSun" w:eastAsia="SimSun" w:hAnsi="SimSun" w:hint="eastAsia"/>
          <w:lang w:val="en-US" w:eastAsia="zh-CN"/>
        </w:rPr>
        <w:t>块</w:t>
      </w:r>
      <w:r w:rsidRPr="003C25A9">
        <w:rPr>
          <w:lang w:val="en-US" w:eastAsia="zh-CN"/>
        </w:rPr>
        <w:t>= 12 150</w:t>
      </w:r>
      <w:r w:rsidR="00663C64">
        <w:rPr>
          <w:rFonts w:eastAsia="SimSun" w:hint="eastAsia"/>
          <w:lang w:val="en-US" w:eastAsia="zh-CN"/>
        </w:rPr>
        <w:t>个</w:t>
      </w:r>
      <w:r w:rsidR="007A3338">
        <w:rPr>
          <w:lang w:val="en-US" w:eastAsia="zh-CN"/>
        </w:rPr>
        <w:t>DCT</w:t>
      </w:r>
      <w:r w:rsidR="007A3338">
        <w:rPr>
          <w:rFonts w:ascii="SimSun" w:eastAsia="SimSun" w:hAnsi="SimSun" w:hint="eastAsia"/>
          <w:lang w:val="en-US" w:eastAsia="zh-CN"/>
        </w:rPr>
        <w:t>块</w:t>
      </w:r>
    </w:p>
    <w:p w:rsidR="00670ED1" w:rsidRPr="007A3338" w:rsidRDefault="00670ED1" w:rsidP="00D33E48">
      <w:pPr>
        <w:pStyle w:val="enumlev1"/>
        <w:rPr>
          <w:rFonts w:eastAsia="SimSun"/>
          <w:lang w:val="en-US" w:eastAsia="zh-CN"/>
        </w:rPr>
      </w:pPr>
      <w:r w:rsidRPr="003C25A9">
        <w:rPr>
          <w:lang w:val="en-US" w:eastAsia="zh-CN"/>
        </w:rPr>
        <w:tab/>
        <w:t>C</w:t>
      </w:r>
      <w:r w:rsidRPr="003C25A9">
        <w:rPr>
          <w:vertAlign w:val="subscript"/>
          <w:lang w:val="en-US" w:eastAsia="ja-JP"/>
        </w:rPr>
        <w:t>B</w:t>
      </w:r>
      <w:r w:rsidR="007A3338">
        <w:rPr>
          <w:rFonts w:ascii="SimSun" w:eastAsia="SimSun" w:hAnsi="SimSun" w:hint="eastAsia"/>
          <w:lang w:val="en-US" w:eastAsia="zh-CN"/>
        </w:rPr>
        <w:t>：</w:t>
      </w:r>
      <w:r w:rsidRPr="003C25A9">
        <w:rPr>
          <w:lang w:val="en-US" w:eastAsia="zh-CN"/>
        </w:rPr>
        <w:tab/>
        <w:t>135</w:t>
      </w:r>
      <w:r w:rsidR="00663C64">
        <w:rPr>
          <w:rFonts w:eastAsia="SimSun" w:hint="eastAsia"/>
          <w:lang w:val="en-US" w:eastAsia="zh-CN"/>
        </w:rPr>
        <w:t>个</w:t>
      </w:r>
      <w:r w:rsidR="007A3338">
        <w:rPr>
          <w:rFonts w:ascii="SimSun" w:eastAsia="SimSun" w:hAnsi="SimSun" w:hint="eastAsia"/>
          <w:lang w:val="en-US" w:eastAsia="zh-CN"/>
        </w:rPr>
        <w:t>纵向</w:t>
      </w:r>
      <w:r w:rsidR="007A3338" w:rsidRPr="003C25A9">
        <w:rPr>
          <w:lang w:val="en-US" w:eastAsia="zh-CN"/>
        </w:rPr>
        <w:t>DCT</w:t>
      </w:r>
      <w:r w:rsidR="007A3338">
        <w:rPr>
          <w:rFonts w:ascii="SimSun" w:eastAsia="SimSun" w:hAnsi="SimSun" w:hint="eastAsia"/>
          <w:lang w:val="en-US" w:eastAsia="zh-CN"/>
        </w:rPr>
        <w:t>块</w:t>
      </w:r>
      <w:r w:rsidR="007A3338" w:rsidRPr="003C25A9">
        <w:rPr>
          <w:lang w:val="en-US" w:eastAsia="zh-CN"/>
        </w:rPr>
        <w:t xml:space="preserve">  </w:t>
      </w:r>
      <w:r w:rsidRPr="003C25A9">
        <w:rPr>
          <w:lang w:val="en-US" w:eastAsia="zh-CN"/>
        </w:rPr>
        <w:t>× 90</w:t>
      </w:r>
      <w:r w:rsidR="00663C64">
        <w:rPr>
          <w:rFonts w:eastAsia="SimSun" w:hint="eastAsia"/>
          <w:lang w:val="en-US" w:eastAsia="zh-CN"/>
        </w:rPr>
        <w:t>个</w:t>
      </w:r>
      <w:r w:rsidR="007A3338">
        <w:rPr>
          <w:rFonts w:ascii="SimSun" w:eastAsia="SimSun" w:hAnsi="SimSun" w:hint="eastAsia"/>
          <w:lang w:val="en-US" w:eastAsia="zh-CN"/>
        </w:rPr>
        <w:t>横向</w:t>
      </w:r>
      <w:r w:rsidR="00663C64">
        <w:rPr>
          <w:lang w:val="en-US" w:eastAsia="zh-CN"/>
        </w:rPr>
        <w:t>DCT</w:t>
      </w:r>
      <w:r w:rsidR="007A3338">
        <w:rPr>
          <w:rFonts w:ascii="SimSun" w:eastAsia="SimSun" w:hAnsi="SimSun" w:hint="eastAsia"/>
          <w:lang w:val="en-US" w:eastAsia="zh-CN"/>
        </w:rPr>
        <w:t>块</w:t>
      </w:r>
      <w:r w:rsidRPr="003C25A9">
        <w:rPr>
          <w:lang w:val="en-US" w:eastAsia="zh-CN"/>
        </w:rPr>
        <w:t>= 12 150</w:t>
      </w:r>
      <w:r w:rsidR="00663C64">
        <w:rPr>
          <w:rFonts w:eastAsia="SimSun" w:hint="eastAsia"/>
          <w:lang w:val="en-US" w:eastAsia="zh-CN"/>
        </w:rPr>
        <w:t>个</w:t>
      </w:r>
      <w:r w:rsidR="007A3338">
        <w:rPr>
          <w:lang w:val="en-US" w:eastAsia="zh-CN"/>
        </w:rPr>
        <w:t>DCT</w:t>
      </w:r>
      <w:r w:rsidR="007A3338">
        <w:rPr>
          <w:rFonts w:ascii="SimSun" w:eastAsia="SimSun" w:hAnsi="SimSun" w:hint="eastAsia"/>
          <w:lang w:val="en-US" w:eastAsia="zh-CN"/>
        </w:rPr>
        <w:t>块。</w:t>
      </w:r>
    </w:p>
    <w:p w:rsidR="00670ED1" w:rsidRPr="003C25A9" w:rsidRDefault="00670ED1" w:rsidP="00D33E48">
      <w:pPr>
        <w:pStyle w:val="Headingb"/>
        <w:rPr>
          <w:lang w:val="en-US" w:eastAsia="zh-CN"/>
        </w:rPr>
      </w:pPr>
      <w:r w:rsidRPr="003C25A9">
        <w:rPr>
          <w:lang w:val="en-US" w:eastAsia="zh-CN"/>
        </w:rPr>
        <w:t>1 280</w:t>
      </w:r>
      <w:r w:rsidRPr="003C25A9">
        <w:rPr>
          <w:sz w:val="22"/>
          <w:szCs w:val="22"/>
          <w:lang w:val="en-US" w:eastAsia="zh-CN"/>
        </w:rPr>
        <w:t> × </w:t>
      </w:r>
      <w:r w:rsidRPr="003C25A9">
        <w:rPr>
          <w:lang w:val="en-US" w:eastAsia="zh-CN"/>
        </w:rPr>
        <w:t xml:space="preserve">720/60/P </w:t>
      </w:r>
      <w:r w:rsidRPr="003C25A9">
        <w:rPr>
          <w:lang w:val="en-US" w:eastAsia="ja-JP"/>
        </w:rPr>
        <w:t>and 1</w:t>
      </w:r>
      <w:r w:rsidRPr="003C25A9">
        <w:rPr>
          <w:lang w:val="en-US" w:eastAsia="zh-CN"/>
        </w:rPr>
        <w:t> </w:t>
      </w:r>
      <w:r w:rsidRPr="003C25A9">
        <w:rPr>
          <w:lang w:val="en-US" w:eastAsia="ja-JP"/>
        </w:rPr>
        <w:t>280</w:t>
      </w:r>
      <w:r w:rsidRPr="003C25A9">
        <w:rPr>
          <w:sz w:val="22"/>
          <w:szCs w:val="22"/>
          <w:lang w:val="en-US" w:eastAsia="zh-CN"/>
        </w:rPr>
        <w:t> × </w:t>
      </w:r>
      <w:r w:rsidRPr="003C25A9">
        <w:rPr>
          <w:lang w:val="en-US" w:eastAsia="ja-JP"/>
        </w:rPr>
        <w:t>720/50/P</w:t>
      </w:r>
      <w:r w:rsidR="007A3338">
        <w:rPr>
          <w:rFonts w:ascii="SimSun" w:eastAsia="SimSun" w:hAnsi="SimSun" w:hint="eastAsia"/>
          <w:lang w:val="en-US" w:eastAsia="zh-CN"/>
        </w:rPr>
        <w:t>系统</w:t>
      </w:r>
    </w:p>
    <w:p w:rsidR="00670ED1" w:rsidRPr="003C25A9" w:rsidRDefault="007A3338" w:rsidP="00353A7B">
      <w:pPr>
        <w:ind w:firstLineChars="200" w:firstLine="480"/>
        <w:rPr>
          <w:lang w:val="en-US" w:eastAsia="zh-CN"/>
        </w:rPr>
      </w:pPr>
      <w:r>
        <w:rPr>
          <w:rFonts w:eastAsia="SimSun" w:hint="eastAsia"/>
          <w:lang w:val="en-US" w:eastAsia="zh-CN"/>
        </w:rPr>
        <w:t>每一视频</w:t>
      </w:r>
      <w:r w:rsidRPr="00463045">
        <w:rPr>
          <w:rFonts w:eastAsia="SimSun" w:hint="eastAsia"/>
          <w:lang w:val="en-US" w:eastAsia="zh-CN"/>
        </w:rPr>
        <w:t>帧</w:t>
      </w:r>
      <w:r>
        <w:rPr>
          <w:rFonts w:eastAsia="SimSun" w:hint="eastAsia"/>
          <w:lang w:val="en-US" w:eastAsia="zh-CN"/>
        </w:rPr>
        <w:t>中横向</w:t>
      </w:r>
      <w:r>
        <w:rPr>
          <w:rFonts w:eastAsia="SimSun" w:hint="eastAsia"/>
          <w:lang w:val="en-US" w:eastAsia="zh-CN"/>
        </w:rPr>
        <w:t>DCT</w:t>
      </w:r>
      <w:r>
        <w:rPr>
          <w:rFonts w:eastAsia="SimSun" w:hint="eastAsia"/>
          <w:lang w:val="en-US" w:eastAsia="zh-CN"/>
        </w:rPr>
        <w:t>块的安排须按图</w:t>
      </w:r>
      <w:r>
        <w:rPr>
          <w:rFonts w:eastAsia="SimSun" w:hint="eastAsia"/>
          <w:lang w:val="en-US" w:eastAsia="zh-CN"/>
        </w:rPr>
        <w:t>17</w:t>
      </w:r>
      <w:r>
        <w:rPr>
          <w:rFonts w:eastAsia="SimSun" w:hint="eastAsia"/>
          <w:lang w:val="en-US" w:eastAsia="zh-CN"/>
        </w:rPr>
        <w:t>进行。纵向</w:t>
      </w:r>
      <w:r w:rsidRPr="003C25A9">
        <w:rPr>
          <w:lang w:val="en-US" w:eastAsia="zh-CN"/>
        </w:rPr>
        <w:t>90</w:t>
      </w:r>
      <w:r>
        <w:rPr>
          <w:rFonts w:eastAsia="SimSun" w:hint="eastAsia"/>
          <w:lang w:val="en-US" w:eastAsia="zh-CN"/>
        </w:rPr>
        <w:t>个</w:t>
      </w:r>
      <w:r>
        <w:rPr>
          <w:rFonts w:eastAsia="SimSun" w:hint="eastAsia"/>
          <w:lang w:val="en-US" w:eastAsia="zh-CN"/>
        </w:rPr>
        <w:t>DCT</w:t>
      </w:r>
      <w:r>
        <w:rPr>
          <w:rFonts w:eastAsia="SimSun" w:hint="eastAsia"/>
          <w:lang w:val="en-US" w:eastAsia="zh-CN"/>
        </w:rPr>
        <w:t>块的安排与横向安排相同。一个视频</w:t>
      </w:r>
      <w:r w:rsidRPr="00463045">
        <w:rPr>
          <w:rFonts w:eastAsia="SimSun" w:hint="eastAsia"/>
          <w:lang w:val="en-US" w:eastAsia="zh-CN"/>
        </w:rPr>
        <w:t>帧</w:t>
      </w:r>
      <w:r w:rsidR="00663C64">
        <w:rPr>
          <w:rFonts w:eastAsia="SimSun" w:hint="eastAsia"/>
          <w:lang w:val="en-US" w:eastAsia="zh-CN"/>
        </w:rPr>
        <w:t>中的像素细</w:t>
      </w:r>
      <w:r>
        <w:rPr>
          <w:rFonts w:eastAsia="SimSun" w:hint="eastAsia"/>
          <w:lang w:val="en-US" w:eastAsia="zh-CN"/>
        </w:rPr>
        <w:t>分为</w:t>
      </w:r>
      <w:r w:rsidRPr="003C25A9">
        <w:rPr>
          <w:lang w:val="en-US" w:eastAsia="zh-CN"/>
        </w:rPr>
        <w:t>21 600</w:t>
      </w:r>
      <w:r>
        <w:rPr>
          <w:rFonts w:eastAsia="SimSun" w:hint="eastAsia"/>
          <w:lang w:val="en-US" w:eastAsia="zh-CN"/>
        </w:rPr>
        <w:t>个</w:t>
      </w:r>
      <w:r>
        <w:rPr>
          <w:rFonts w:eastAsia="SimSun" w:hint="eastAsia"/>
          <w:lang w:val="en-US" w:eastAsia="zh-CN"/>
        </w:rPr>
        <w:t>DCT</w:t>
      </w:r>
      <w:r>
        <w:rPr>
          <w:rFonts w:eastAsia="SimSun" w:hint="eastAsia"/>
          <w:lang w:val="en-US" w:eastAsia="zh-CN"/>
        </w:rPr>
        <w:t>块。</w:t>
      </w:r>
    </w:p>
    <w:p w:rsidR="00670ED1" w:rsidRPr="003C25A9" w:rsidRDefault="007A3338" w:rsidP="00D33E48">
      <w:pPr>
        <w:pStyle w:val="enumlev1"/>
        <w:rPr>
          <w:lang w:val="en-US" w:eastAsia="zh-CN"/>
        </w:rPr>
      </w:pPr>
      <w:r>
        <w:rPr>
          <w:lang w:val="en-US" w:eastAsia="zh-CN"/>
        </w:rPr>
        <w:tab/>
        <w:t>Y</w:t>
      </w:r>
      <w:r>
        <w:rPr>
          <w:rFonts w:ascii="SimSun" w:eastAsia="SimSun" w:hAnsi="SimSun" w:hint="eastAsia"/>
          <w:lang w:val="en-US" w:eastAsia="zh-CN"/>
        </w:rPr>
        <w:t>：</w:t>
      </w:r>
      <w:r w:rsidR="00670ED1" w:rsidRPr="003C25A9">
        <w:rPr>
          <w:lang w:val="en-US" w:eastAsia="zh-CN"/>
        </w:rPr>
        <w:tab/>
        <w:t>90</w:t>
      </w:r>
      <w:r w:rsidR="00663C64">
        <w:rPr>
          <w:rFonts w:eastAsia="SimSun" w:hint="eastAsia"/>
          <w:lang w:val="en-US" w:eastAsia="zh-CN"/>
        </w:rPr>
        <w:t>个</w:t>
      </w:r>
      <w:r>
        <w:rPr>
          <w:rFonts w:ascii="SimSun" w:eastAsia="SimSun" w:hAnsi="SimSun" w:hint="eastAsia"/>
          <w:lang w:val="en-US" w:eastAsia="zh-CN"/>
        </w:rPr>
        <w:t>纵向</w:t>
      </w:r>
      <w:r w:rsidRPr="003C25A9">
        <w:rPr>
          <w:lang w:val="en-US" w:eastAsia="zh-CN"/>
        </w:rPr>
        <w:t>DCT</w:t>
      </w:r>
      <w:r>
        <w:rPr>
          <w:rFonts w:ascii="SimSun" w:eastAsia="SimSun" w:hAnsi="SimSun" w:hint="eastAsia"/>
          <w:lang w:val="en-US" w:eastAsia="zh-CN"/>
        </w:rPr>
        <w:t>块</w:t>
      </w:r>
      <w:r w:rsidRPr="003C25A9">
        <w:rPr>
          <w:lang w:val="en-US" w:eastAsia="zh-CN"/>
        </w:rPr>
        <w:t xml:space="preserve">  </w:t>
      </w:r>
      <w:r w:rsidR="00670ED1" w:rsidRPr="003C25A9">
        <w:rPr>
          <w:lang w:val="en-US" w:eastAsia="zh-CN"/>
        </w:rPr>
        <w:t>× 120</w:t>
      </w:r>
      <w:r w:rsidR="00663C64">
        <w:rPr>
          <w:rFonts w:eastAsia="SimSun" w:hint="eastAsia"/>
          <w:lang w:val="en-US" w:eastAsia="zh-CN"/>
        </w:rPr>
        <w:t>个</w:t>
      </w:r>
      <w:r>
        <w:rPr>
          <w:rFonts w:ascii="SimSun" w:eastAsia="SimSun" w:hAnsi="SimSun" w:hint="eastAsia"/>
          <w:lang w:val="en-US" w:eastAsia="zh-CN"/>
        </w:rPr>
        <w:t>横向</w:t>
      </w:r>
      <w:r w:rsidR="00663C64">
        <w:rPr>
          <w:lang w:val="en-US" w:eastAsia="zh-CN"/>
        </w:rPr>
        <w:t>DCT</w:t>
      </w:r>
      <w:r>
        <w:rPr>
          <w:rFonts w:ascii="SimSun" w:eastAsia="SimSun" w:hAnsi="SimSun" w:hint="eastAsia"/>
          <w:lang w:val="en-US" w:eastAsia="zh-CN"/>
        </w:rPr>
        <w:t>块</w:t>
      </w:r>
      <w:r w:rsidR="00670ED1" w:rsidRPr="003C25A9">
        <w:rPr>
          <w:lang w:val="en-US" w:eastAsia="zh-CN"/>
        </w:rPr>
        <w:t>= 10 800</w:t>
      </w:r>
      <w:r w:rsidR="00663C64">
        <w:rPr>
          <w:rFonts w:eastAsia="SimSun" w:hint="eastAsia"/>
          <w:lang w:val="en-US" w:eastAsia="zh-CN"/>
        </w:rPr>
        <w:t>个</w:t>
      </w:r>
      <w:r>
        <w:rPr>
          <w:lang w:val="en-US" w:eastAsia="zh-CN"/>
        </w:rPr>
        <w:t>DCT</w:t>
      </w:r>
      <w:r>
        <w:rPr>
          <w:rFonts w:ascii="SimSun" w:eastAsia="SimSun" w:hAnsi="SimSun" w:hint="eastAsia"/>
          <w:lang w:val="en-US" w:eastAsia="zh-CN"/>
        </w:rPr>
        <w:t>块</w:t>
      </w:r>
    </w:p>
    <w:p w:rsidR="00670ED1" w:rsidRPr="003C25A9" w:rsidRDefault="00670ED1" w:rsidP="00D33E48">
      <w:pPr>
        <w:pStyle w:val="enumlev1"/>
        <w:rPr>
          <w:lang w:val="en-US" w:eastAsia="zh-CN"/>
        </w:rPr>
      </w:pPr>
      <w:r w:rsidRPr="003C25A9">
        <w:rPr>
          <w:lang w:val="en-US" w:eastAsia="zh-CN"/>
        </w:rPr>
        <w:tab/>
        <w:t>C</w:t>
      </w:r>
      <w:r w:rsidRPr="003C25A9">
        <w:rPr>
          <w:vertAlign w:val="subscript"/>
          <w:lang w:val="en-US" w:eastAsia="zh-CN"/>
        </w:rPr>
        <w:t>R</w:t>
      </w:r>
      <w:r w:rsidR="007A3338">
        <w:rPr>
          <w:rFonts w:ascii="SimSun" w:eastAsia="SimSun" w:hAnsi="SimSun" w:hint="eastAsia"/>
          <w:lang w:val="en-US" w:eastAsia="zh-CN"/>
        </w:rPr>
        <w:t>：</w:t>
      </w:r>
      <w:r w:rsidRPr="003C25A9">
        <w:rPr>
          <w:lang w:val="en-US" w:eastAsia="zh-CN"/>
        </w:rPr>
        <w:tab/>
        <w:t>90</w:t>
      </w:r>
      <w:r w:rsidR="00663C64">
        <w:rPr>
          <w:rFonts w:eastAsia="SimSun" w:hint="eastAsia"/>
          <w:lang w:val="en-US" w:eastAsia="zh-CN"/>
        </w:rPr>
        <w:t>个</w:t>
      </w:r>
      <w:r w:rsidR="007A3338">
        <w:rPr>
          <w:rFonts w:ascii="SimSun" w:eastAsia="SimSun" w:hAnsi="SimSun" w:hint="eastAsia"/>
          <w:lang w:val="en-US" w:eastAsia="zh-CN"/>
        </w:rPr>
        <w:t>纵向</w:t>
      </w:r>
      <w:r w:rsidR="007A3338" w:rsidRPr="003C25A9">
        <w:rPr>
          <w:lang w:val="en-US" w:eastAsia="zh-CN"/>
        </w:rPr>
        <w:t>DCT</w:t>
      </w:r>
      <w:r w:rsidR="007A3338">
        <w:rPr>
          <w:rFonts w:ascii="SimSun" w:eastAsia="SimSun" w:hAnsi="SimSun" w:hint="eastAsia"/>
          <w:lang w:val="en-US" w:eastAsia="zh-CN"/>
        </w:rPr>
        <w:t>块</w:t>
      </w:r>
      <w:r w:rsidR="007A3338" w:rsidRPr="003C25A9">
        <w:rPr>
          <w:lang w:val="en-US" w:eastAsia="zh-CN"/>
        </w:rPr>
        <w:t xml:space="preserve">  </w:t>
      </w:r>
      <w:r w:rsidRPr="003C25A9">
        <w:rPr>
          <w:lang w:val="en-US" w:eastAsia="zh-CN"/>
        </w:rPr>
        <w:t>× 60</w:t>
      </w:r>
      <w:r w:rsidR="00663C64">
        <w:rPr>
          <w:rFonts w:eastAsia="SimSun" w:hint="eastAsia"/>
          <w:lang w:val="en-US" w:eastAsia="zh-CN"/>
        </w:rPr>
        <w:t>个</w:t>
      </w:r>
      <w:r w:rsidR="007A3338">
        <w:rPr>
          <w:rFonts w:ascii="SimSun" w:eastAsia="SimSun" w:hAnsi="SimSun" w:hint="eastAsia"/>
          <w:lang w:val="en-US" w:eastAsia="zh-CN"/>
        </w:rPr>
        <w:t>横向</w:t>
      </w:r>
      <w:r w:rsidR="00663C64">
        <w:rPr>
          <w:lang w:val="en-US" w:eastAsia="zh-CN"/>
        </w:rPr>
        <w:t>DCT</w:t>
      </w:r>
      <w:r w:rsidR="007A3338">
        <w:rPr>
          <w:rFonts w:ascii="SimSun" w:eastAsia="SimSun" w:hAnsi="SimSun" w:hint="eastAsia"/>
          <w:lang w:val="en-US" w:eastAsia="zh-CN"/>
        </w:rPr>
        <w:t>块</w:t>
      </w:r>
      <w:r w:rsidRPr="003C25A9">
        <w:rPr>
          <w:lang w:val="en-US" w:eastAsia="zh-CN"/>
        </w:rPr>
        <w:t xml:space="preserve">= </w:t>
      </w:r>
      <w:r w:rsidRPr="003C25A9">
        <w:rPr>
          <w:lang w:val="en-US" w:eastAsia="ja-JP"/>
        </w:rPr>
        <w:t xml:space="preserve">  </w:t>
      </w:r>
      <w:r w:rsidRPr="003C25A9">
        <w:rPr>
          <w:lang w:val="en-US" w:eastAsia="zh-CN"/>
        </w:rPr>
        <w:t>5 400</w:t>
      </w:r>
      <w:r w:rsidR="00663C64">
        <w:rPr>
          <w:rFonts w:eastAsia="SimSun" w:hint="eastAsia"/>
          <w:lang w:val="en-US" w:eastAsia="zh-CN"/>
        </w:rPr>
        <w:t>个</w:t>
      </w:r>
      <w:r w:rsidR="007A3338">
        <w:rPr>
          <w:lang w:val="en-US" w:eastAsia="zh-CN"/>
        </w:rPr>
        <w:t>DCT</w:t>
      </w:r>
      <w:r w:rsidR="007A3338">
        <w:rPr>
          <w:rFonts w:ascii="SimSun" w:eastAsia="SimSun" w:hAnsi="SimSun" w:hint="eastAsia"/>
          <w:lang w:val="en-US" w:eastAsia="zh-CN"/>
        </w:rPr>
        <w:t>块</w:t>
      </w:r>
    </w:p>
    <w:p w:rsidR="00670ED1" w:rsidRPr="003C25A9" w:rsidRDefault="00670ED1" w:rsidP="00D33E48">
      <w:pPr>
        <w:pStyle w:val="enumlev1"/>
        <w:rPr>
          <w:lang w:val="en-US" w:eastAsia="zh-CN"/>
        </w:rPr>
      </w:pPr>
      <w:r w:rsidRPr="003C25A9">
        <w:rPr>
          <w:lang w:val="en-US" w:eastAsia="zh-CN"/>
        </w:rPr>
        <w:tab/>
        <w:t>C</w:t>
      </w:r>
      <w:r w:rsidRPr="003C25A9">
        <w:rPr>
          <w:vertAlign w:val="subscript"/>
          <w:lang w:val="en-US" w:eastAsia="ja-JP"/>
        </w:rPr>
        <w:t>B</w:t>
      </w:r>
      <w:r w:rsidR="007A3338">
        <w:rPr>
          <w:rFonts w:ascii="SimSun" w:eastAsia="SimSun" w:hAnsi="SimSun" w:hint="eastAsia"/>
          <w:lang w:val="en-US" w:eastAsia="zh-CN"/>
        </w:rPr>
        <w:t>：</w:t>
      </w:r>
      <w:r w:rsidRPr="003C25A9">
        <w:rPr>
          <w:lang w:val="en-US" w:eastAsia="zh-CN"/>
        </w:rPr>
        <w:tab/>
        <w:t>90</w:t>
      </w:r>
      <w:r w:rsidR="00663C64">
        <w:rPr>
          <w:rFonts w:eastAsia="SimSun" w:hint="eastAsia"/>
          <w:lang w:val="en-US" w:eastAsia="zh-CN"/>
        </w:rPr>
        <w:t>个</w:t>
      </w:r>
      <w:r w:rsidR="007A3338">
        <w:rPr>
          <w:rFonts w:ascii="SimSun" w:eastAsia="SimSun" w:hAnsi="SimSun" w:hint="eastAsia"/>
          <w:lang w:val="en-US" w:eastAsia="zh-CN"/>
        </w:rPr>
        <w:t>纵向</w:t>
      </w:r>
      <w:r w:rsidR="007A3338" w:rsidRPr="003C25A9">
        <w:rPr>
          <w:lang w:val="en-US" w:eastAsia="zh-CN"/>
        </w:rPr>
        <w:t>DCT</w:t>
      </w:r>
      <w:r w:rsidR="007A3338">
        <w:rPr>
          <w:rFonts w:ascii="SimSun" w:eastAsia="SimSun" w:hAnsi="SimSun" w:hint="eastAsia"/>
          <w:lang w:val="en-US" w:eastAsia="zh-CN"/>
        </w:rPr>
        <w:t>块</w:t>
      </w:r>
      <w:r w:rsidR="007A3338" w:rsidRPr="003C25A9">
        <w:rPr>
          <w:lang w:val="en-US" w:eastAsia="zh-CN"/>
        </w:rPr>
        <w:t xml:space="preserve">  </w:t>
      </w:r>
      <w:r w:rsidRPr="003C25A9">
        <w:rPr>
          <w:lang w:val="en-US" w:eastAsia="zh-CN"/>
        </w:rPr>
        <w:t>× 60</w:t>
      </w:r>
      <w:r w:rsidR="00663C64">
        <w:rPr>
          <w:rFonts w:eastAsia="SimSun" w:hint="eastAsia"/>
          <w:lang w:val="en-US" w:eastAsia="zh-CN"/>
        </w:rPr>
        <w:t>个</w:t>
      </w:r>
      <w:r w:rsidR="007A3338">
        <w:rPr>
          <w:rFonts w:ascii="SimSun" w:eastAsia="SimSun" w:hAnsi="SimSun" w:hint="eastAsia"/>
          <w:lang w:val="en-US" w:eastAsia="zh-CN"/>
        </w:rPr>
        <w:t>横向</w:t>
      </w:r>
      <w:r w:rsidR="00663C64">
        <w:rPr>
          <w:lang w:val="en-US" w:eastAsia="zh-CN"/>
        </w:rPr>
        <w:t>DCT</w:t>
      </w:r>
      <w:r w:rsidR="007A3338">
        <w:rPr>
          <w:rFonts w:ascii="SimSun" w:eastAsia="SimSun" w:hAnsi="SimSun" w:hint="eastAsia"/>
          <w:lang w:val="en-US" w:eastAsia="zh-CN"/>
        </w:rPr>
        <w:t>块</w:t>
      </w:r>
      <w:r w:rsidRPr="003C25A9">
        <w:rPr>
          <w:lang w:val="en-US" w:eastAsia="zh-CN"/>
        </w:rPr>
        <w:t xml:space="preserve">= </w:t>
      </w:r>
      <w:r w:rsidRPr="003C25A9">
        <w:rPr>
          <w:lang w:val="en-US" w:eastAsia="ja-JP"/>
        </w:rPr>
        <w:t xml:space="preserve">  </w:t>
      </w:r>
      <w:r w:rsidR="00663C64">
        <w:rPr>
          <w:lang w:val="en-US" w:eastAsia="zh-CN"/>
        </w:rPr>
        <w:t>5 400</w:t>
      </w:r>
      <w:r w:rsidR="00663C64">
        <w:rPr>
          <w:rFonts w:eastAsia="SimSun" w:hint="eastAsia"/>
          <w:lang w:val="en-US" w:eastAsia="zh-CN"/>
        </w:rPr>
        <w:t>个</w:t>
      </w:r>
      <w:r w:rsidR="007A3338">
        <w:rPr>
          <w:lang w:val="en-US" w:eastAsia="zh-CN"/>
        </w:rPr>
        <w:t>DCT</w:t>
      </w:r>
      <w:r w:rsidR="007A3338">
        <w:rPr>
          <w:rFonts w:ascii="SimSun" w:eastAsia="SimSun" w:hAnsi="SimSun" w:hint="eastAsia"/>
          <w:lang w:val="en-US" w:eastAsia="zh-CN"/>
        </w:rPr>
        <w:t>块。</w:t>
      </w:r>
    </w:p>
    <w:p w:rsidR="00670ED1" w:rsidRPr="003C25A9" w:rsidRDefault="00BD3AEF" w:rsidP="00D33E48">
      <w:pPr>
        <w:pStyle w:val="Heading3"/>
        <w:rPr>
          <w:lang w:val="en-US" w:eastAsia="zh-CN"/>
        </w:rPr>
      </w:pPr>
      <w:r>
        <w:rPr>
          <w:lang w:val="en-US" w:eastAsia="zh-CN"/>
        </w:rPr>
        <w:t>4.1.3</w:t>
      </w:r>
      <w:r>
        <w:rPr>
          <w:lang w:val="en-US" w:eastAsia="zh-CN"/>
        </w:rPr>
        <w:tab/>
      </w:r>
      <w:r>
        <w:rPr>
          <w:rFonts w:ascii="SimSun" w:eastAsia="SimSun" w:hAnsi="SimSun" w:hint="eastAsia"/>
          <w:lang w:val="en-US" w:eastAsia="zh-CN"/>
        </w:rPr>
        <w:t>宏块</w:t>
      </w:r>
    </w:p>
    <w:p w:rsidR="00670ED1" w:rsidRPr="003C25A9" w:rsidRDefault="00C41A4D" w:rsidP="00353A7B">
      <w:pPr>
        <w:ind w:firstLineChars="200" w:firstLine="480"/>
        <w:rPr>
          <w:lang w:val="en-US" w:eastAsia="zh-CN"/>
        </w:rPr>
      </w:pPr>
      <w:r>
        <w:rPr>
          <w:rFonts w:eastAsia="SimSun" w:hint="eastAsia"/>
          <w:lang w:val="en-US" w:eastAsia="zh-CN"/>
        </w:rPr>
        <w:t>每一宏块须包含</w:t>
      </w:r>
      <w:r w:rsidR="00BC1228">
        <w:rPr>
          <w:rFonts w:eastAsia="SimSun" w:hint="eastAsia"/>
          <w:lang w:val="en-US" w:eastAsia="zh-CN"/>
        </w:rPr>
        <w:t>八个</w:t>
      </w:r>
      <w:r w:rsidR="00BC1228">
        <w:rPr>
          <w:lang w:val="en-US" w:eastAsia="zh-CN"/>
        </w:rPr>
        <w:t>DCT</w:t>
      </w:r>
      <w:r w:rsidR="00BC1228">
        <w:rPr>
          <w:rFonts w:eastAsia="SimSun" w:hint="eastAsia"/>
          <w:lang w:val="en-US" w:eastAsia="zh-CN"/>
        </w:rPr>
        <w:t>块。图</w:t>
      </w:r>
      <w:r w:rsidR="00BC1228">
        <w:rPr>
          <w:rFonts w:eastAsia="SimSun" w:hint="eastAsia"/>
          <w:lang w:val="en-US" w:eastAsia="zh-CN"/>
        </w:rPr>
        <w:t>18</w:t>
      </w:r>
      <w:r w:rsidR="00BC1228">
        <w:rPr>
          <w:rFonts w:eastAsia="SimSun" w:hint="eastAsia"/>
          <w:lang w:val="en-US" w:eastAsia="zh-CN"/>
        </w:rPr>
        <w:t>所示为</w:t>
      </w:r>
      <w:r w:rsidR="00BC1228" w:rsidRPr="003C25A9">
        <w:rPr>
          <w:lang w:val="en-US" w:eastAsia="zh-CN"/>
        </w:rPr>
        <w:t>1 920</w:t>
      </w:r>
      <w:r w:rsidR="00BC1228" w:rsidRPr="003C25A9">
        <w:rPr>
          <w:sz w:val="22"/>
          <w:szCs w:val="22"/>
          <w:lang w:val="en-US" w:eastAsia="zh-CN"/>
        </w:rPr>
        <w:t> × </w:t>
      </w:r>
      <w:r w:rsidR="00BC1228" w:rsidRPr="003C25A9">
        <w:rPr>
          <w:lang w:val="en-US" w:eastAsia="zh-CN"/>
        </w:rPr>
        <w:t>1 080</w:t>
      </w:r>
      <w:r w:rsidR="00BC1228">
        <w:rPr>
          <w:rFonts w:eastAsia="SimSun" w:hint="eastAsia"/>
          <w:lang w:val="en-US" w:eastAsia="zh-CN"/>
        </w:rPr>
        <w:t>行系统</w:t>
      </w:r>
      <w:r w:rsidR="00663C64">
        <w:rPr>
          <w:rFonts w:eastAsia="SimSun" w:hint="eastAsia"/>
          <w:lang w:val="en-US" w:eastAsia="zh-CN"/>
        </w:rPr>
        <w:t>、</w:t>
      </w:r>
      <w:r w:rsidR="00BC1228">
        <w:rPr>
          <w:rFonts w:eastAsia="SimSun" w:hint="eastAsia"/>
          <w:lang w:val="en-US" w:eastAsia="zh-CN"/>
        </w:rPr>
        <w:t>图</w:t>
      </w:r>
      <w:r w:rsidR="00BC1228">
        <w:rPr>
          <w:rFonts w:eastAsia="SimSun" w:hint="eastAsia"/>
          <w:lang w:val="en-US" w:eastAsia="zh-CN"/>
        </w:rPr>
        <w:t>19</w:t>
      </w:r>
      <w:r w:rsidR="00BC1228">
        <w:rPr>
          <w:rFonts w:eastAsia="SimSun" w:hint="eastAsia"/>
          <w:lang w:val="en-US" w:eastAsia="zh-CN"/>
        </w:rPr>
        <w:t>所示为</w:t>
      </w:r>
      <w:r w:rsidR="00BC1228" w:rsidRPr="003C25A9">
        <w:rPr>
          <w:lang w:val="en-US" w:eastAsia="zh-CN"/>
        </w:rPr>
        <w:t>1 280</w:t>
      </w:r>
      <w:r w:rsidR="00BC1228" w:rsidRPr="003C25A9">
        <w:rPr>
          <w:sz w:val="22"/>
          <w:szCs w:val="22"/>
          <w:lang w:val="en-US" w:eastAsia="zh-CN"/>
        </w:rPr>
        <w:t> × </w:t>
      </w:r>
      <w:r w:rsidR="00BC1228" w:rsidRPr="003C25A9">
        <w:rPr>
          <w:lang w:val="en-US" w:eastAsia="zh-CN"/>
        </w:rPr>
        <w:t>720</w:t>
      </w:r>
      <w:r w:rsidR="00BC1228">
        <w:rPr>
          <w:rFonts w:eastAsia="SimSun" w:hint="eastAsia"/>
          <w:lang w:val="en-US" w:eastAsia="zh-CN"/>
        </w:rPr>
        <w:t>行系统</w:t>
      </w:r>
      <w:r w:rsidR="00663C64">
        <w:rPr>
          <w:rFonts w:eastAsia="SimSun" w:hint="eastAsia"/>
          <w:lang w:val="en-US" w:eastAsia="zh-CN"/>
        </w:rPr>
        <w:t>的宏块</w:t>
      </w:r>
      <w:r w:rsidR="00BC1228">
        <w:rPr>
          <w:rFonts w:eastAsia="SimSun" w:hint="eastAsia"/>
          <w:lang w:val="en-US" w:eastAsia="zh-CN"/>
        </w:rPr>
        <w:t>。</w:t>
      </w:r>
    </w:p>
    <w:p w:rsidR="00670ED1" w:rsidRPr="003C25A9" w:rsidRDefault="00670ED1" w:rsidP="00D33E48">
      <w:pPr>
        <w:pStyle w:val="Heading4"/>
        <w:rPr>
          <w:lang w:val="en-US" w:eastAsia="zh-CN"/>
        </w:rPr>
      </w:pPr>
      <w:r w:rsidRPr="003C25A9">
        <w:rPr>
          <w:lang w:val="en-US" w:eastAsia="zh-CN"/>
        </w:rPr>
        <w:t xml:space="preserve">4.1.3.1 </w:t>
      </w:r>
      <w:r w:rsidRPr="003C25A9">
        <w:rPr>
          <w:lang w:val="en-US" w:eastAsia="zh-CN"/>
        </w:rPr>
        <w:tab/>
      </w:r>
      <w:r w:rsidR="00BC1228">
        <w:rPr>
          <w:rFonts w:ascii="SimSun" w:eastAsia="SimSun" w:hAnsi="SimSun" w:hint="eastAsia"/>
          <w:lang w:val="en-US" w:eastAsia="zh-CN"/>
        </w:rPr>
        <w:t>宏块的安排</w:t>
      </w:r>
    </w:p>
    <w:p w:rsidR="00670ED1" w:rsidRPr="003C25A9" w:rsidRDefault="00670ED1" w:rsidP="00D33E48">
      <w:pPr>
        <w:pStyle w:val="Headingb"/>
        <w:rPr>
          <w:lang w:val="en-US" w:eastAsia="zh-CN"/>
        </w:rPr>
      </w:pPr>
      <w:r w:rsidRPr="003C25A9">
        <w:rPr>
          <w:lang w:val="en-US" w:eastAsia="zh-CN"/>
        </w:rPr>
        <w:t>1 920</w:t>
      </w:r>
      <w:r w:rsidRPr="003C25A9">
        <w:rPr>
          <w:sz w:val="22"/>
          <w:szCs w:val="22"/>
          <w:lang w:val="en-US" w:eastAsia="zh-CN"/>
        </w:rPr>
        <w:t> × </w:t>
      </w:r>
      <w:r w:rsidR="00BC1228">
        <w:rPr>
          <w:lang w:val="en-US" w:eastAsia="zh-CN"/>
        </w:rPr>
        <w:t xml:space="preserve">1 080/60/I </w:t>
      </w:r>
      <w:r w:rsidR="00BC1228">
        <w:rPr>
          <w:rFonts w:ascii="SimSun" w:eastAsia="SimSun" w:hAnsi="SimSun" w:hint="eastAsia"/>
          <w:lang w:val="en-US" w:eastAsia="zh-CN"/>
        </w:rPr>
        <w:t>系统</w:t>
      </w:r>
    </w:p>
    <w:p w:rsidR="00670ED1" w:rsidRPr="003C25A9" w:rsidRDefault="00BC1228" w:rsidP="00353A7B">
      <w:pPr>
        <w:ind w:firstLineChars="200" w:firstLine="480"/>
        <w:rPr>
          <w:lang w:val="en-US" w:eastAsia="zh-CN"/>
        </w:rPr>
      </w:pPr>
      <w:r>
        <w:rPr>
          <w:rFonts w:eastAsia="SimSun" w:hint="eastAsia"/>
          <w:lang w:val="en-US" w:eastAsia="zh-CN"/>
        </w:rPr>
        <w:t>每一视频</w:t>
      </w:r>
      <w:r w:rsidRPr="00463045">
        <w:rPr>
          <w:rFonts w:eastAsia="SimSun" w:hint="eastAsia"/>
          <w:lang w:val="en-US" w:eastAsia="zh-CN"/>
        </w:rPr>
        <w:t>帧</w:t>
      </w:r>
      <w:r>
        <w:rPr>
          <w:rFonts w:eastAsia="SimSun" w:hint="eastAsia"/>
          <w:lang w:val="en-US" w:eastAsia="zh-CN"/>
        </w:rPr>
        <w:t>的宏块安排须有下列两个步骤。</w:t>
      </w:r>
    </w:p>
    <w:p w:rsidR="00670ED1" w:rsidRPr="00353A7B" w:rsidRDefault="00BC1228" w:rsidP="00D33E48">
      <w:pPr>
        <w:pStyle w:val="Headingi"/>
        <w:rPr>
          <w:rFonts w:ascii="STKaiti" w:eastAsia="STKaiti" w:hAnsi="STKaiti"/>
          <w:i w:val="0"/>
          <w:iCs/>
          <w:lang w:val="en-US" w:eastAsia="zh-CN"/>
        </w:rPr>
      </w:pPr>
      <w:r w:rsidRPr="00353A7B">
        <w:rPr>
          <w:rFonts w:ascii="STKaiti" w:eastAsia="STKaiti" w:hAnsi="STKaiti" w:hint="eastAsia"/>
          <w:i w:val="0"/>
          <w:iCs/>
          <w:lang w:val="en-US" w:eastAsia="zh-CN"/>
        </w:rPr>
        <w:t>步骤1：对宏块进行安排</w:t>
      </w:r>
      <w:r w:rsidRPr="00353A7B">
        <w:rPr>
          <w:rFonts w:ascii="STKaiti" w:eastAsia="STKaiti" w:hAnsi="STKaiti"/>
          <w:i w:val="0"/>
          <w:iCs/>
          <w:lang w:val="en-US" w:eastAsia="zh-CN"/>
        </w:rPr>
        <w:t xml:space="preserve"> </w:t>
      </w:r>
    </w:p>
    <w:p w:rsidR="00670ED1" w:rsidRPr="003C25A9" w:rsidRDefault="00BC1228" w:rsidP="00353A7B">
      <w:pPr>
        <w:ind w:firstLineChars="200" w:firstLine="480"/>
        <w:rPr>
          <w:lang w:val="en-US" w:eastAsia="zh-CN"/>
        </w:rPr>
      </w:pPr>
      <w:r>
        <w:rPr>
          <w:rFonts w:eastAsia="SimSun" w:hint="eastAsia"/>
          <w:lang w:val="en-US" w:eastAsia="zh-CN"/>
        </w:rPr>
        <w:t>如图</w:t>
      </w:r>
      <w:r>
        <w:rPr>
          <w:rFonts w:eastAsia="SimSun" w:hint="eastAsia"/>
          <w:lang w:val="en-US" w:eastAsia="zh-CN"/>
        </w:rPr>
        <w:t>20</w:t>
      </w:r>
      <w:r>
        <w:rPr>
          <w:rFonts w:eastAsia="SimSun" w:hint="eastAsia"/>
          <w:lang w:val="en-US" w:eastAsia="zh-CN"/>
        </w:rPr>
        <w:t>所示，每一个视频</w:t>
      </w:r>
      <w:r w:rsidRPr="00463045">
        <w:rPr>
          <w:rFonts w:eastAsia="SimSun" w:hint="eastAsia"/>
          <w:lang w:val="en-US" w:eastAsia="zh-CN"/>
        </w:rPr>
        <w:t>帧</w:t>
      </w:r>
      <w:r>
        <w:rPr>
          <w:rFonts w:eastAsia="SimSun" w:hint="eastAsia"/>
          <w:lang w:val="en-US" w:eastAsia="zh-CN"/>
        </w:rPr>
        <w:t>中的像素须</w:t>
      </w:r>
      <w:r w:rsidR="00663C64">
        <w:rPr>
          <w:rFonts w:eastAsia="SimSun" w:hint="eastAsia"/>
          <w:lang w:val="en-US" w:eastAsia="zh-CN"/>
        </w:rPr>
        <w:t>细</w:t>
      </w:r>
      <w:r>
        <w:rPr>
          <w:rFonts w:eastAsia="SimSun" w:hint="eastAsia"/>
          <w:lang w:val="en-US" w:eastAsia="zh-CN"/>
        </w:rPr>
        <w:t>分为</w:t>
      </w:r>
      <w:r w:rsidRPr="003C25A9">
        <w:rPr>
          <w:lang w:val="en-US" w:eastAsia="zh-CN"/>
        </w:rPr>
        <w:t>5 400</w:t>
      </w:r>
      <w:r>
        <w:rPr>
          <w:rFonts w:eastAsia="SimSun" w:hint="eastAsia"/>
          <w:lang w:val="en-US" w:eastAsia="zh-CN"/>
        </w:rPr>
        <w:t>个宏块。</w:t>
      </w:r>
    </w:p>
    <w:p w:rsidR="00670ED1" w:rsidRPr="00BC1228" w:rsidRDefault="00BC1228" w:rsidP="00353A7B">
      <w:pPr>
        <w:ind w:firstLineChars="200" w:firstLine="480"/>
        <w:rPr>
          <w:rFonts w:eastAsia="SimSun"/>
          <w:lang w:val="en-US" w:eastAsia="zh-CN"/>
        </w:rPr>
      </w:pPr>
      <w:r>
        <w:rPr>
          <w:rFonts w:eastAsia="SimSun" w:hint="eastAsia"/>
          <w:lang w:val="en-US" w:eastAsia="zh-CN"/>
        </w:rPr>
        <w:t>除底部宏块外，每一宏块均须包含</w:t>
      </w:r>
      <w:r w:rsidRPr="003C25A9">
        <w:rPr>
          <w:lang w:val="en-US" w:eastAsia="zh-CN"/>
        </w:rPr>
        <w:t>Y</w:t>
      </w:r>
      <w:r>
        <w:rPr>
          <w:rFonts w:eastAsia="SimSun" w:hint="eastAsia"/>
          <w:lang w:val="en-US" w:eastAsia="zh-CN"/>
        </w:rPr>
        <w:t>的四个</w:t>
      </w:r>
      <w:r w:rsidRPr="003C25A9">
        <w:rPr>
          <w:lang w:val="en-US" w:eastAsia="zh-CN"/>
        </w:rPr>
        <w:t>DCT</w:t>
      </w:r>
      <w:r>
        <w:rPr>
          <w:rFonts w:eastAsia="SimSun" w:hint="eastAsia"/>
          <w:lang w:val="en-US" w:eastAsia="zh-CN"/>
        </w:rPr>
        <w:t>块（横纵向相邻）、</w:t>
      </w:r>
      <w:r w:rsidRPr="003C25A9">
        <w:rPr>
          <w:lang w:val="en-US" w:eastAsia="zh-CN"/>
        </w:rPr>
        <w:t>C</w:t>
      </w:r>
      <w:r w:rsidRPr="003C25A9">
        <w:rPr>
          <w:vertAlign w:val="subscript"/>
          <w:lang w:val="en-US" w:eastAsia="zh-CN"/>
        </w:rPr>
        <w:t>R</w:t>
      </w:r>
      <w:r>
        <w:rPr>
          <w:rFonts w:eastAsia="SimSun" w:hint="eastAsia"/>
          <w:lang w:val="en-US" w:eastAsia="zh-CN"/>
        </w:rPr>
        <w:t>的两个纵向相邻和</w:t>
      </w:r>
      <w:r w:rsidRPr="003C25A9">
        <w:rPr>
          <w:lang w:val="en-US" w:eastAsia="zh-CN"/>
        </w:rPr>
        <w:t>C</w:t>
      </w:r>
      <w:r w:rsidRPr="003C25A9">
        <w:rPr>
          <w:vertAlign w:val="subscript"/>
          <w:lang w:val="en-US" w:eastAsia="zh-CN"/>
        </w:rPr>
        <w:t>B</w:t>
      </w:r>
      <w:r>
        <w:rPr>
          <w:rFonts w:eastAsia="SimSun" w:hint="eastAsia"/>
          <w:lang w:val="en-US" w:eastAsia="zh-CN"/>
        </w:rPr>
        <w:t>的两个纵向相邻</w:t>
      </w:r>
      <w:r w:rsidRPr="003C25A9">
        <w:rPr>
          <w:lang w:val="en-US" w:eastAsia="zh-CN"/>
        </w:rPr>
        <w:t>DCT</w:t>
      </w:r>
      <w:r>
        <w:rPr>
          <w:rFonts w:eastAsia="SimSun" w:hint="eastAsia"/>
          <w:lang w:val="en-US" w:eastAsia="zh-CN"/>
        </w:rPr>
        <w:t>块；</w:t>
      </w:r>
    </w:p>
    <w:p w:rsidR="00670ED1" w:rsidRPr="00663C64" w:rsidRDefault="00670ED1" w:rsidP="00D33E48">
      <w:pPr>
        <w:rPr>
          <w:rFonts w:eastAsia="SimSun"/>
          <w:lang w:val="en-US" w:eastAsia="zh-CN"/>
        </w:rPr>
      </w:pPr>
      <w:r w:rsidRPr="003C25A9">
        <w:rPr>
          <w:lang w:val="en-US" w:eastAsia="zh-CN"/>
        </w:rPr>
        <w:lastRenderedPageBreak/>
        <w:tab/>
      </w:r>
      <w:r w:rsidR="00BC1228" w:rsidRPr="00663C64">
        <w:rPr>
          <w:rFonts w:eastAsia="SimSun" w:hint="eastAsia"/>
          <w:lang w:val="en-US" w:eastAsia="zh-CN"/>
        </w:rPr>
        <w:t>其中，</w:t>
      </w:r>
      <w:r w:rsidR="00BC1228" w:rsidRPr="00663C64">
        <w:rPr>
          <w:rFonts w:eastAsia="SimSun" w:hint="eastAsia"/>
          <w:lang w:val="en-US" w:eastAsia="zh-CN"/>
        </w:rPr>
        <w:t>67</w:t>
      </w:r>
      <w:r w:rsidR="00663C64" w:rsidRPr="00663C64">
        <w:rPr>
          <w:rFonts w:eastAsia="SimSun" w:hint="eastAsia"/>
          <w:lang w:val="en-US" w:eastAsia="zh-CN"/>
        </w:rPr>
        <w:t>个</w:t>
      </w:r>
      <w:r w:rsidR="00BC1228" w:rsidRPr="00663C64">
        <w:rPr>
          <w:rFonts w:eastAsia="SimSun" w:hint="eastAsia"/>
          <w:lang w:val="en-US" w:eastAsia="zh-CN"/>
        </w:rPr>
        <w:t>纵向宏块</w:t>
      </w:r>
      <w:r w:rsidRPr="00663C64">
        <w:rPr>
          <w:rFonts w:eastAsia="SimSun"/>
          <w:lang w:val="en-US" w:eastAsia="zh-CN"/>
        </w:rPr>
        <w:t> × 80</w:t>
      </w:r>
      <w:r w:rsidR="00663C64" w:rsidRPr="00663C64">
        <w:rPr>
          <w:rFonts w:eastAsia="SimSun" w:hint="eastAsia"/>
          <w:lang w:val="en-US" w:eastAsia="zh-CN"/>
        </w:rPr>
        <w:t>个</w:t>
      </w:r>
      <w:r w:rsidR="00BC1228" w:rsidRPr="00663C64">
        <w:rPr>
          <w:rFonts w:eastAsia="SimSun" w:hint="eastAsia"/>
          <w:lang w:val="en-US" w:eastAsia="zh-CN"/>
        </w:rPr>
        <w:t>横向宏块</w:t>
      </w:r>
      <w:r w:rsidR="00663C64" w:rsidRPr="00663C64">
        <w:rPr>
          <w:rFonts w:eastAsia="SimSun" w:hint="eastAsia"/>
          <w:lang w:val="en-US" w:eastAsia="zh-CN"/>
        </w:rPr>
        <w:t xml:space="preserve"> </w:t>
      </w:r>
      <w:r w:rsidR="00BC1228" w:rsidRPr="00663C64">
        <w:rPr>
          <w:rFonts w:eastAsia="SimSun"/>
          <w:lang w:val="en-US" w:eastAsia="zh-CN"/>
        </w:rPr>
        <w:t>= 5 360</w:t>
      </w:r>
      <w:r w:rsidR="00BC1228" w:rsidRPr="00663C64">
        <w:rPr>
          <w:rFonts w:eastAsia="SimSun" w:hint="eastAsia"/>
          <w:lang w:val="en-US" w:eastAsia="zh-CN"/>
        </w:rPr>
        <w:t xml:space="preserve"> </w:t>
      </w:r>
      <w:r w:rsidR="00BC1228" w:rsidRPr="00663C64">
        <w:rPr>
          <w:rFonts w:eastAsia="SimSun" w:hint="eastAsia"/>
          <w:lang w:val="en-US" w:eastAsia="zh-CN"/>
        </w:rPr>
        <w:t>个宏块。</w:t>
      </w:r>
    </w:p>
    <w:p w:rsidR="00670ED1" w:rsidRPr="003C25A9" w:rsidRDefault="00BC1228" w:rsidP="000802BF">
      <w:pPr>
        <w:ind w:firstLineChars="200" w:firstLine="480"/>
        <w:rPr>
          <w:lang w:val="en-US" w:eastAsia="zh-CN"/>
        </w:rPr>
      </w:pPr>
      <w:r>
        <w:rPr>
          <w:rFonts w:eastAsia="SimSun" w:hint="eastAsia"/>
          <w:lang w:val="en-US" w:eastAsia="zh-CN"/>
        </w:rPr>
        <w:t>每一底部宏块须包含</w:t>
      </w:r>
      <w:r w:rsidRPr="003C25A9">
        <w:rPr>
          <w:lang w:val="en-US" w:eastAsia="zh-CN"/>
        </w:rPr>
        <w:t>Y</w:t>
      </w:r>
      <w:r>
        <w:rPr>
          <w:rFonts w:eastAsia="SimSun" w:hint="eastAsia"/>
          <w:lang w:val="en-US" w:eastAsia="zh-CN"/>
        </w:rPr>
        <w:t>的四个横向相邻</w:t>
      </w:r>
      <w:r w:rsidRPr="003C25A9">
        <w:rPr>
          <w:lang w:val="en-US" w:eastAsia="zh-CN"/>
        </w:rPr>
        <w:t>DCT</w:t>
      </w:r>
      <w:r>
        <w:rPr>
          <w:rFonts w:eastAsia="SimSun" w:hint="eastAsia"/>
          <w:lang w:val="en-US" w:eastAsia="zh-CN"/>
        </w:rPr>
        <w:t>块、</w:t>
      </w:r>
      <w:r w:rsidRPr="003C25A9">
        <w:rPr>
          <w:lang w:val="en-US" w:eastAsia="zh-CN"/>
        </w:rPr>
        <w:t>C</w:t>
      </w:r>
      <w:r w:rsidRPr="003C25A9">
        <w:rPr>
          <w:vertAlign w:val="subscript"/>
          <w:lang w:val="en-US" w:eastAsia="zh-CN"/>
        </w:rPr>
        <w:t>R</w:t>
      </w:r>
      <w:r>
        <w:rPr>
          <w:rFonts w:eastAsia="SimSun" w:hint="eastAsia"/>
          <w:lang w:val="en-US" w:eastAsia="zh-CN"/>
        </w:rPr>
        <w:t>的两个横向相邻</w:t>
      </w:r>
      <w:r w:rsidRPr="003C25A9">
        <w:rPr>
          <w:lang w:val="en-US" w:eastAsia="zh-CN"/>
        </w:rPr>
        <w:t>DCT</w:t>
      </w:r>
      <w:r>
        <w:rPr>
          <w:rFonts w:eastAsia="SimSun" w:hint="eastAsia"/>
          <w:lang w:val="en-US" w:eastAsia="zh-CN"/>
        </w:rPr>
        <w:t>块和</w:t>
      </w:r>
      <w:r w:rsidRPr="003C25A9">
        <w:rPr>
          <w:lang w:val="en-US" w:eastAsia="zh-CN"/>
        </w:rPr>
        <w:t>C</w:t>
      </w:r>
      <w:r w:rsidRPr="003C25A9">
        <w:rPr>
          <w:vertAlign w:val="subscript"/>
          <w:lang w:val="en-US" w:eastAsia="zh-CN"/>
        </w:rPr>
        <w:t>B</w:t>
      </w:r>
      <w:r>
        <w:rPr>
          <w:rFonts w:eastAsia="SimSun" w:hint="eastAsia"/>
          <w:lang w:val="en-US" w:eastAsia="zh-CN"/>
        </w:rPr>
        <w:t>的两个横向相邻</w:t>
      </w:r>
      <w:r w:rsidRPr="003C25A9">
        <w:rPr>
          <w:lang w:val="en-US" w:eastAsia="zh-CN"/>
        </w:rPr>
        <w:t>DCT</w:t>
      </w:r>
      <w:r>
        <w:rPr>
          <w:rFonts w:eastAsia="SimSun" w:hint="eastAsia"/>
          <w:lang w:val="en-US" w:eastAsia="zh-CN"/>
        </w:rPr>
        <w:t>块；</w:t>
      </w:r>
    </w:p>
    <w:p w:rsidR="00670ED1" w:rsidRPr="003C25A9" w:rsidRDefault="00670ED1" w:rsidP="00D33E48">
      <w:pPr>
        <w:rPr>
          <w:lang w:val="en-US" w:eastAsia="zh-CN"/>
        </w:rPr>
      </w:pPr>
      <w:r w:rsidRPr="003C25A9">
        <w:rPr>
          <w:lang w:val="en-US" w:eastAsia="zh-CN"/>
        </w:rPr>
        <w:tab/>
      </w:r>
      <w:r w:rsidR="00BC1228">
        <w:rPr>
          <w:rFonts w:ascii="SimSun" w:eastAsia="SimSun" w:hAnsi="SimSun" w:hint="eastAsia"/>
          <w:lang w:val="en-US" w:eastAsia="zh-CN"/>
        </w:rPr>
        <w:t>其中，</w:t>
      </w:r>
      <w:r w:rsidRPr="003C25A9">
        <w:rPr>
          <w:lang w:val="en-US" w:eastAsia="zh-CN"/>
        </w:rPr>
        <w:t>1</w:t>
      </w:r>
      <w:r w:rsidR="00BC1228">
        <w:rPr>
          <w:rFonts w:ascii="SimSun" w:eastAsia="SimSun" w:hAnsi="SimSun" w:hint="eastAsia"/>
          <w:lang w:val="en-US" w:eastAsia="zh-CN"/>
        </w:rPr>
        <w:t>个纵向宏块</w:t>
      </w:r>
      <w:r w:rsidR="00BC1228">
        <w:rPr>
          <w:rFonts w:eastAsia="SimSun" w:hint="eastAsia"/>
          <w:lang w:val="en-US" w:eastAsia="zh-CN"/>
        </w:rPr>
        <w:t xml:space="preserve"> </w:t>
      </w:r>
      <w:r w:rsidRPr="003C25A9">
        <w:rPr>
          <w:lang w:val="en-US" w:eastAsia="zh-CN"/>
        </w:rPr>
        <w:t xml:space="preserve">× 40 </w:t>
      </w:r>
      <w:r w:rsidR="00BC1228">
        <w:rPr>
          <w:rFonts w:ascii="SimSun" w:eastAsia="SimSun" w:hAnsi="SimSun" w:hint="eastAsia"/>
          <w:lang w:val="en-US" w:eastAsia="zh-CN"/>
        </w:rPr>
        <w:t>个横向宏块</w:t>
      </w:r>
      <w:r w:rsidR="00BC1228">
        <w:rPr>
          <w:rFonts w:eastAsia="SimSun" w:hint="eastAsia"/>
          <w:lang w:val="en-US" w:eastAsia="zh-CN"/>
        </w:rPr>
        <w:t xml:space="preserve"> </w:t>
      </w:r>
      <w:r w:rsidRPr="003C25A9">
        <w:rPr>
          <w:lang w:val="en-US" w:eastAsia="zh-CN"/>
        </w:rPr>
        <w:t xml:space="preserve">= 40 </w:t>
      </w:r>
      <w:r w:rsidR="00BC1228">
        <w:rPr>
          <w:rFonts w:ascii="SimSun" w:eastAsia="SimSun" w:hAnsi="SimSun" w:hint="eastAsia"/>
          <w:lang w:val="en-US" w:eastAsia="zh-CN"/>
        </w:rPr>
        <w:t>个宏块。</w:t>
      </w:r>
    </w:p>
    <w:p w:rsidR="00670ED1" w:rsidRPr="00353A7B" w:rsidRDefault="00BC1228" w:rsidP="00D33E48">
      <w:pPr>
        <w:pStyle w:val="Headingi"/>
        <w:rPr>
          <w:lang w:val="en-US" w:eastAsia="zh-CN"/>
        </w:rPr>
      </w:pPr>
      <w:r w:rsidRPr="00353A7B">
        <w:rPr>
          <w:rFonts w:ascii="STKaiti" w:eastAsia="STKaiti" w:hAnsi="STKaiti" w:hint="eastAsia"/>
          <w:i w:val="0"/>
          <w:iCs/>
          <w:lang w:val="en-US" w:eastAsia="zh-CN"/>
        </w:rPr>
        <w:t>步骤2：对宏块进行重新安排</w:t>
      </w:r>
    </w:p>
    <w:p w:rsidR="00670ED1" w:rsidRPr="003C25A9" w:rsidRDefault="00BC1228" w:rsidP="00353A7B">
      <w:pPr>
        <w:ind w:firstLineChars="200" w:firstLine="480"/>
        <w:rPr>
          <w:lang w:val="en-US" w:eastAsia="zh-CN"/>
        </w:rPr>
      </w:pPr>
      <w:r>
        <w:rPr>
          <w:rFonts w:eastAsia="SimSun" w:hint="eastAsia"/>
          <w:lang w:val="en-US" w:eastAsia="zh-CN"/>
        </w:rPr>
        <w:t>由</w:t>
      </w:r>
      <w:r>
        <w:rPr>
          <w:rFonts w:eastAsia="SimSun" w:hint="eastAsia"/>
          <w:lang w:val="en-US" w:eastAsia="zh-CN"/>
        </w:rPr>
        <w:t>40</w:t>
      </w:r>
      <w:r>
        <w:rPr>
          <w:rFonts w:eastAsia="SimSun" w:hint="eastAsia"/>
          <w:lang w:val="en-US" w:eastAsia="zh-CN"/>
        </w:rPr>
        <w:t>个称为</w:t>
      </w:r>
      <w:r w:rsidRPr="003C25A9">
        <w:rPr>
          <w:lang w:val="en-US" w:eastAsia="zh-CN"/>
        </w:rPr>
        <w:t xml:space="preserve">A0 </w:t>
      </w:r>
      <w:r>
        <w:rPr>
          <w:rFonts w:eastAsia="SimSun" w:hint="eastAsia"/>
          <w:lang w:val="en-US" w:eastAsia="zh-CN"/>
        </w:rPr>
        <w:t>至</w:t>
      </w:r>
      <w:r w:rsidRPr="003C25A9">
        <w:rPr>
          <w:lang w:val="en-US" w:eastAsia="zh-CN"/>
        </w:rPr>
        <w:t xml:space="preserve"> A7</w:t>
      </w:r>
      <w:r>
        <w:rPr>
          <w:rFonts w:eastAsia="SimSun" w:hint="eastAsia"/>
          <w:lang w:val="en-US" w:eastAsia="zh-CN"/>
        </w:rPr>
        <w:t>的宏块组成的数字集（</w:t>
      </w:r>
      <w:r w:rsidRPr="003C25A9">
        <w:rPr>
          <w:lang w:val="en-US" w:eastAsia="zh-CN"/>
        </w:rPr>
        <w:t>sets</w:t>
      </w:r>
      <w:r>
        <w:rPr>
          <w:rFonts w:eastAsia="SimSun" w:hint="eastAsia"/>
          <w:lang w:val="en-US" w:eastAsia="zh-CN"/>
        </w:rPr>
        <w:t>）和由称为</w:t>
      </w:r>
      <w:r w:rsidRPr="003C25A9">
        <w:rPr>
          <w:lang w:val="en-US" w:eastAsia="zh-CN"/>
        </w:rPr>
        <w:t>A8</w:t>
      </w:r>
      <w:r>
        <w:rPr>
          <w:rFonts w:eastAsia="SimSun" w:hint="eastAsia"/>
          <w:lang w:val="en-US" w:eastAsia="zh-CN"/>
        </w:rPr>
        <w:t>至</w:t>
      </w:r>
      <w:r w:rsidRPr="003C25A9">
        <w:rPr>
          <w:lang w:val="en-US" w:eastAsia="zh-CN"/>
        </w:rPr>
        <w:t>A15</w:t>
      </w:r>
      <w:r>
        <w:rPr>
          <w:rFonts w:eastAsia="SimSun" w:hint="eastAsia"/>
          <w:lang w:val="en-US" w:eastAsia="zh-CN"/>
        </w:rPr>
        <w:t>的</w:t>
      </w:r>
      <w:r>
        <w:rPr>
          <w:rFonts w:eastAsia="SimSun" w:hint="eastAsia"/>
          <w:lang w:val="en-US" w:eastAsia="zh-CN"/>
        </w:rPr>
        <w:t>30</w:t>
      </w:r>
      <w:r>
        <w:rPr>
          <w:rFonts w:eastAsia="SimSun" w:hint="eastAsia"/>
          <w:lang w:val="en-US" w:eastAsia="zh-CN"/>
        </w:rPr>
        <w:t>个宏块组成的数字集须按照</w:t>
      </w:r>
      <w:r w:rsidR="00276BB7">
        <w:rPr>
          <w:rFonts w:eastAsia="SimSun" w:hint="eastAsia"/>
          <w:lang w:val="en-US" w:eastAsia="zh-CN"/>
        </w:rPr>
        <w:t>图</w:t>
      </w:r>
      <w:r w:rsidR="00276BB7">
        <w:rPr>
          <w:rFonts w:eastAsia="SimSun" w:hint="eastAsia"/>
          <w:lang w:val="en-US" w:eastAsia="zh-CN"/>
        </w:rPr>
        <w:t>20</w:t>
      </w:r>
      <w:r w:rsidR="00276BB7">
        <w:rPr>
          <w:rFonts w:eastAsia="SimSun" w:hint="eastAsia"/>
          <w:lang w:val="en-US" w:eastAsia="zh-CN"/>
        </w:rPr>
        <w:t>进行安排。</w:t>
      </w:r>
    </w:p>
    <w:p w:rsidR="00670ED1" w:rsidRPr="005C0369" w:rsidRDefault="005C0369" w:rsidP="00353A7B">
      <w:pPr>
        <w:ind w:firstLineChars="200" w:firstLine="480"/>
        <w:rPr>
          <w:rFonts w:eastAsia="SimSun"/>
          <w:lang w:val="en-US" w:eastAsia="zh-CN"/>
        </w:rPr>
      </w:pPr>
      <w:r>
        <w:rPr>
          <w:rFonts w:eastAsia="SimSun" w:hint="eastAsia"/>
          <w:lang w:val="en-US" w:eastAsia="zh-CN"/>
        </w:rPr>
        <w:t>如图</w:t>
      </w:r>
      <w:r>
        <w:rPr>
          <w:rFonts w:eastAsia="SimSun" w:hint="eastAsia"/>
          <w:lang w:val="en-US" w:eastAsia="zh-CN"/>
        </w:rPr>
        <w:t>20</w:t>
      </w:r>
      <w:r>
        <w:rPr>
          <w:rFonts w:eastAsia="SimSun" w:hint="eastAsia"/>
          <w:lang w:val="en-US" w:eastAsia="zh-CN"/>
        </w:rPr>
        <w:t>所示，</w:t>
      </w:r>
      <w:r w:rsidRPr="003C25A9">
        <w:rPr>
          <w:lang w:val="en-US" w:eastAsia="zh-CN"/>
        </w:rPr>
        <w:t>A16</w:t>
      </w:r>
      <w:r>
        <w:rPr>
          <w:rFonts w:eastAsia="SimSun" w:hint="eastAsia"/>
          <w:lang w:val="en-US" w:eastAsia="zh-CN"/>
        </w:rPr>
        <w:t>中的</w:t>
      </w:r>
      <w:r>
        <w:rPr>
          <w:rFonts w:eastAsia="SimSun" w:hint="eastAsia"/>
          <w:lang w:val="en-US" w:eastAsia="zh-CN"/>
        </w:rPr>
        <w:t>40</w:t>
      </w:r>
      <w:r>
        <w:rPr>
          <w:rFonts w:eastAsia="SimSun" w:hint="eastAsia"/>
          <w:lang w:val="en-US" w:eastAsia="zh-CN"/>
        </w:rPr>
        <w:t>个宏块须分别安排为</w:t>
      </w:r>
      <w:r w:rsidRPr="003C25A9">
        <w:rPr>
          <w:lang w:val="en-US" w:eastAsia="zh-CN"/>
        </w:rPr>
        <w:t>B16</w:t>
      </w:r>
      <w:r>
        <w:rPr>
          <w:rFonts w:eastAsia="SimSun" w:hint="eastAsia"/>
          <w:lang w:val="en-US" w:eastAsia="zh-CN"/>
        </w:rPr>
        <w:t>中的</w:t>
      </w:r>
      <w:r>
        <w:rPr>
          <w:rFonts w:eastAsia="SimSun" w:hint="eastAsia"/>
          <w:lang w:val="en-US" w:eastAsia="zh-CN"/>
        </w:rPr>
        <w:t>4</w:t>
      </w:r>
      <w:r>
        <w:rPr>
          <w:rFonts w:eastAsia="SimSun" w:hint="eastAsia"/>
          <w:lang w:val="en-US" w:eastAsia="zh-CN"/>
        </w:rPr>
        <w:t>个纵向宏块</w:t>
      </w:r>
      <w:r w:rsidRPr="003C25A9">
        <w:rPr>
          <w:lang w:val="en-US" w:eastAsia="zh-CN"/>
        </w:rPr>
        <w:t> × </w:t>
      </w:r>
      <w:r>
        <w:rPr>
          <w:rFonts w:eastAsia="SimSun" w:hint="eastAsia"/>
          <w:lang w:val="en-US" w:eastAsia="zh-CN"/>
        </w:rPr>
        <w:t>10</w:t>
      </w:r>
      <w:r>
        <w:rPr>
          <w:rFonts w:eastAsia="SimSun" w:hint="eastAsia"/>
          <w:lang w:val="en-US" w:eastAsia="zh-CN"/>
        </w:rPr>
        <w:t>个横向宏块；</w:t>
      </w:r>
    </w:p>
    <w:p w:rsidR="00670ED1" w:rsidRPr="003C25A9" w:rsidRDefault="00670ED1" w:rsidP="00D33E48">
      <w:pPr>
        <w:rPr>
          <w:lang w:val="en-US" w:eastAsia="zh-CN"/>
        </w:rPr>
      </w:pPr>
      <w:r w:rsidRPr="003C25A9">
        <w:rPr>
          <w:lang w:val="en-US" w:eastAsia="zh-CN"/>
        </w:rPr>
        <w:tab/>
      </w:r>
      <w:r w:rsidR="005C0369">
        <w:rPr>
          <w:rFonts w:ascii="SimSun" w:eastAsia="SimSun" w:hAnsi="SimSun" w:hint="eastAsia"/>
          <w:lang w:val="en-US" w:eastAsia="zh-CN"/>
        </w:rPr>
        <w:t>其中，</w:t>
      </w:r>
      <w:r w:rsidRPr="003C25A9">
        <w:rPr>
          <w:lang w:val="en-US" w:eastAsia="zh-CN"/>
        </w:rPr>
        <w:t xml:space="preserve">60 </w:t>
      </w:r>
      <w:r w:rsidR="005C0369">
        <w:rPr>
          <w:rFonts w:ascii="SimSun" w:eastAsia="SimSun" w:hAnsi="SimSun" w:hint="eastAsia"/>
          <w:lang w:val="en-US" w:eastAsia="zh-CN"/>
        </w:rPr>
        <w:t>个纵向宏块</w:t>
      </w:r>
      <w:r w:rsidR="005C0369">
        <w:rPr>
          <w:rFonts w:eastAsia="SimSun" w:hint="eastAsia"/>
          <w:lang w:val="en-US" w:eastAsia="zh-CN"/>
        </w:rPr>
        <w:t xml:space="preserve"> </w:t>
      </w:r>
      <w:r w:rsidRPr="003C25A9">
        <w:rPr>
          <w:lang w:val="en-US" w:eastAsia="zh-CN"/>
        </w:rPr>
        <w:t xml:space="preserve">× 90 </w:t>
      </w:r>
      <w:r w:rsidR="005C0369">
        <w:rPr>
          <w:rFonts w:ascii="SimSun" w:eastAsia="SimSun" w:hAnsi="SimSun" w:hint="eastAsia"/>
          <w:lang w:val="en-US" w:eastAsia="zh-CN"/>
        </w:rPr>
        <w:t>个横向宏块</w:t>
      </w:r>
      <w:r w:rsidR="005C0369">
        <w:rPr>
          <w:rFonts w:eastAsia="SimSun" w:hint="eastAsia"/>
          <w:lang w:val="en-US" w:eastAsia="zh-CN"/>
        </w:rPr>
        <w:t xml:space="preserve"> </w:t>
      </w:r>
      <w:r w:rsidRPr="003C25A9">
        <w:rPr>
          <w:lang w:val="en-US" w:eastAsia="zh-CN"/>
        </w:rPr>
        <w:t xml:space="preserve">= 5 400 </w:t>
      </w:r>
      <w:r w:rsidR="005C0369">
        <w:rPr>
          <w:rFonts w:ascii="SimSun" w:eastAsia="SimSun" w:hAnsi="SimSun" w:hint="eastAsia"/>
          <w:lang w:val="en-US" w:eastAsia="zh-CN"/>
        </w:rPr>
        <w:t>个宏块。</w:t>
      </w:r>
    </w:p>
    <w:p w:rsidR="00670ED1" w:rsidRPr="00353A7B" w:rsidRDefault="00670ED1" w:rsidP="00D33E48">
      <w:pPr>
        <w:pStyle w:val="Headingb"/>
        <w:rPr>
          <w:rFonts w:eastAsia="SimSun"/>
          <w:lang w:val="en-US" w:eastAsia="zh-CN"/>
        </w:rPr>
      </w:pPr>
      <w:r w:rsidRPr="00353A7B">
        <w:rPr>
          <w:rFonts w:eastAsia="SimSun"/>
          <w:lang w:val="en-US" w:eastAsia="zh-CN"/>
        </w:rPr>
        <w:t>1 920</w:t>
      </w:r>
      <w:r w:rsidRPr="00353A7B">
        <w:rPr>
          <w:rFonts w:eastAsia="SimSun"/>
          <w:sz w:val="22"/>
          <w:szCs w:val="22"/>
          <w:lang w:val="en-US" w:eastAsia="zh-CN"/>
        </w:rPr>
        <w:t> × </w:t>
      </w:r>
      <w:r w:rsidRPr="00353A7B">
        <w:rPr>
          <w:rFonts w:eastAsia="SimSun"/>
          <w:lang w:val="en-US" w:eastAsia="zh-CN"/>
        </w:rPr>
        <w:t>1 080/50/I</w:t>
      </w:r>
      <w:r w:rsidR="005C0369" w:rsidRPr="00353A7B">
        <w:rPr>
          <w:rFonts w:eastAsia="SimSun" w:hint="eastAsia"/>
          <w:lang w:val="en-US" w:eastAsia="zh-CN"/>
        </w:rPr>
        <w:t>系统</w:t>
      </w:r>
    </w:p>
    <w:p w:rsidR="00670ED1" w:rsidRPr="00353A7B" w:rsidRDefault="005C0369" w:rsidP="00353A7B">
      <w:pPr>
        <w:ind w:firstLineChars="200" w:firstLine="480"/>
        <w:rPr>
          <w:rFonts w:eastAsia="SimSun"/>
          <w:lang w:val="en-US" w:eastAsia="zh-CN"/>
        </w:rPr>
      </w:pPr>
      <w:r w:rsidRPr="00353A7B">
        <w:rPr>
          <w:rFonts w:eastAsia="SimSun" w:hint="eastAsia"/>
          <w:lang w:val="en-US" w:eastAsia="zh-CN"/>
        </w:rPr>
        <w:t>每一视频帧的宏块安排须有下列两个步骤。</w:t>
      </w:r>
    </w:p>
    <w:p w:rsidR="00670ED1" w:rsidRPr="00353A7B" w:rsidRDefault="005C0369" w:rsidP="00D33E48">
      <w:pPr>
        <w:pStyle w:val="Headingi"/>
        <w:rPr>
          <w:rFonts w:eastAsia="SimSun"/>
          <w:lang w:val="en-US" w:eastAsia="zh-CN"/>
        </w:rPr>
      </w:pPr>
      <w:r w:rsidRPr="00353A7B">
        <w:rPr>
          <w:rFonts w:ascii="STKaiti" w:eastAsia="STKaiti" w:hAnsi="STKaiti" w:hint="eastAsia"/>
          <w:i w:val="0"/>
          <w:iCs/>
          <w:lang w:val="en-US" w:eastAsia="zh-CN"/>
        </w:rPr>
        <w:t>步骤1：对宏块进行安排</w:t>
      </w:r>
    </w:p>
    <w:p w:rsidR="00670ED1" w:rsidRPr="00353A7B" w:rsidRDefault="005C0369" w:rsidP="00353A7B">
      <w:pPr>
        <w:ind w:firstLineChars="200" w:firstLine="480"/>
        <w:rPr>
          <w:rFonts w:eastAsia="SimSun"/>
          <w:lang w:val="en-US" w:eastAsia="zh-CN"/>
        </w:rPr>
      </w:pPr>
      <w:r w:rsidRPr="00353A7B">
        <w:rPr>
          <w:rFonts w:eastAsia="SimSun" w:hint="eastAsia"/>
          <w:lang w:val="en-US" w:eastAsia="zh-CN"/>
        </w:rPr>
        <w:t>如图</w:t>
      </w:r>
      <w:r w:rsidRPr="00353A7B">
        <w:rPr>
          <w:rFonts w:eastAsia="SimSun" w:hint="eastAsia"/>
          <w:lang w:val="en-US" w:eastAsia="zh-CN"/>
        </w:rPr>
        <w:t>21</w:t>
      </w:r>
      <w:r w:rsidRPr="00353A7B">
        <w:rPr>
          <w:rFonts w:eastAsia="SimSun" w:hint="eastAsia"/>
          <w:lang w:val="en-US" w:eastAsia="zh-CN"/>
        </w:rPr>
        <w:t>所示，每一个视频帧中的像素须</w:t>
      </w:r>
      <w:r w:rsidR="00663C64" w:rsidRPr="00353A7B">
        <w:rPr>
          <w:rFonts w:eastAsia="SimSun" w:hint="eastAsia"/>
          <w:lang w:val="en-US" w:eastAsia="zh-CN"/>
        </w:rPr>
        <w:t>细</w:t>
      </w:r>
      <w:r w:rsidRPr="00353A7B">
        <w:rPr>
          <w:rFonts w:eastAsia="SimSun" w:hint="eastAsia"/>
          <w:lang w:val="en-US" w:eastAsia="zh-CN"/>
        </w:rPr>
        <w:t>分为</w:t>
      </w:r>
      <w:r w:rsidRPr="00353A7B">
        <w:rPr>
          <w:rFonts w:eastAsia="SimSun"/>
          <w:lang w:val="en-US" w:eastAsia="zh-CN"/>
        </w:rPr>
        <w:t>6 075</w:t>
      </w:r>
      <w:r w:rsidRPr="00353A7B">
        <w:rPr>
          <w:rFonts w:eastAsia="SimSun" w:hint="eastAsia"/>
          <w:lang w:val="en-US" w:eastAsia="zh-CN"/>
        </w:rPr>
        <w:t>个宏块。</w:t>
      </w:r>
    </w:p>
    <w:p w:rsidR="00670ED1" w:rsidRPr="00353A7B" w:rsidRDefault="005C0369" w:rsidP="00353A7B">
      <w:pPr>
        <w:ind w:firstLineChars="200" w:firstLine="480"/>
        <w:rPr>
          <w:rFonts w:eastAsia="SimSun"/>
          <w:lang w:val="en-US" w:eastAsia="zh-CN"/>
        </w:rPr>
      </w:pPr>
      <w:r w:rsidRPr="00353A7B">
        <w:rPr>
          <w:rFonts w:eastAsia="SimSun" w:hint="eastAsia"/>
          <w:lang w:val="en-US" w:eastAsia="zh-CN"/>
        </w:rPr>
        <w:t>除底部宏块外，每一宏块均须包含</w:t>
      </w:r>
      <w:r w:rsidRPr="00353A7B">
        <w:rPr>
          <w:rFonts w:eastAsia="SimSun"/>
          <w:lang w:val="en-US" w:eastAsia="zh-CN"/>
        </w:rPr>
        <w:t>Y</w:t>
      </w:r>
      <w:r w:rsidRPr="00353A7B">
        <w:rPr>
          <w:rFonts w:eastAsia="SimSun" w:hint="eastAsia"/>
          <w:lang w:val="en-US" w:eastAsia="zh-CN"/>
        </w:rPr>
        <w:t>的四个</w:t>
      </w:r>
      <w:r w:rsidRPr="00353A7B">
        <w:rPr>
          <w:rFonts w:eastAsia="SimSun"/>
          <w:lang w:val="en-US" w:eastAsia="zh-CN"/>
        </w:rPr>
        <w:t>DCT</w:t>
      </w:r>
      <w:r w:rsidRPr="00353A7B">
        <w:rPr>
          <w:rFonts w:eastAsia="SimSun" w:hint="eastAsia"/>
          <w:lang w:val="en-US" w:eastAsia="zh-CN"/>
        </w:rPr>
        <w:t>块（横纵向相邻）、</w:t>
      </w:r>
      <w:r w:rsidRPr="00353A7B">
        <w:rPr>
          <w:rFonts w:eastAsia="SimSun"/>
          <w:lang w:val="en-US" w:eastAsia="zh-CN"/>
        </w:rPr>
        <w:t>C</w:t>
      </w:r>
      <w:r w:rsidRPr="00353A7B">
        <w:rPr>
          <w:rFonts w:eastAsia="SimSun"/>
          <w:vertAlign w:val="subscript"/>
          <w:lang w:val="en-US" w:eastAsia="zh-CN"/>
        </w:rPr>
        <w:t>R</w:t>
      </w:r>
      <w:r w:rsidRPr="00353A7B">
        <w:rPr>
          <w:rFonts w:eastAsia="SimSun" w:hint="eastAsia"/>
          <w:lang w:val="en-US" w:eastAsia="zh-CN"/>
        </w:rPr>
        <w:t>的两个纵向相邻和</w:t>
      </w:r>
      <w:r w:rsidRPr="00353A7B">
        <w:rPr>
          <w:rFonts w:eastAsia="SimSun"/>
          <w:lang w:val="en-US" w:eastAsia="zh-CN"/>
        </w:rPr>
        <w:t>C</w:t>
      </w:r>
      <w:r w:rsidRPr="00353A7B">
        <w:rPr>
          <w:rFonts w:eastAsia="SimSun"/>
          <w:vertAlign w:val="subscript"/>
          <w:lang w:val="en-US" w:eastAsia="zh-CN"/>
        </w:rPr>
        <w:t>B</w:t>
      </w:r>
      <w:r w:rsidRPr="00353A7B">
        <w:rPr>
          <w:rFonts w:eastAsia="SimSun" w:hint="eastAsia"/>
          <w:lang w:val="en-US" w:eastAsia="zh-CN"/>
        </w:rPr>
        <w:t>的两个纵向相邻</w:t>
      </w:r>
      <w:r w:rsidRPr="00353A7B">
        <w:rPr>
          <w:rFonts w:eastAsia="SimSun"/>
          <w:lang w:val="en-US" w:eastAsia="zh-CN"/>
        </w:rPr>
        <w:t>DCT</w:t>
      </w:r>
      <w:r w:rsidRPr="00353A7B">
        <w:rPr>
          <w:rFonts w:eastAsia="SimSun" w:hint="eastAsia"/>
          <w:lang w:val="en-US" w:eastAsia="zh-CN"/>
        </w:rPr>
        <w:t>块；</w:t>
      </w:r>
    </w:p>
    <w:p w:rsidR="00670ED1" w:rsidRPr="00353A7B" w:rsidRDefault="00670ED1" w:rsidP="00D33E48">
      <w:pPr>
        <w:rPr>
          <w:rFonts w:eastAsia="SimSun"/>
          <w:lang w:val="en-US" w:eastAsia="zh-CN"/>
        </w:rPr>
      </w:pPr>
      <w:r w:rsidRPr="00353A7B">
        <w:rPr>
          <w:rFonts w:eastAsia="SimSun"/>
          <w:lang w:val="en-US" w:eastAsia="zh-CN"/>
        </w:rPr>
        <w:tab/>
      </w:r>
      <w:r w:rsidR="005C0369" w:rsidRPr="00353A7B">
        <w:rPr>
          <w:rFonts w:eastAsia="SimSun" w:hint="eastAsia"/>
          <w:lang w:val="en-US" w:eastAsia="zh-CN"/>
        </w:rPr>
        <w:t>其中，</w:t>
      </w:r>
      <w:r w:rsidR="005C0369" w:rsidRPr="00353A7B">
        <w:rPr>
          <w:rFonts w:eastAsia="SimSun" w:hint="eastAsia"/>
          <w:lang w:val="en-US" w:eastAsia="zh-CN"/>
        </w:rPr>
        <w:t>67</w:t>
      </w:r>
      <w:r w:rsidR="00663C64" w:rsidRPr="00353A7B">
        <w:rPr>
          <w:rFonts w:eastAsia="SimSun" w:hint="eastAsia"/>
          <w:lang w:val="en-US" w:eastAsia="zh-CN"/>
        </w:rPr>
        <w:t>个</w:t>
      </w:r>
      <w:r w:rsidR="005C0369" w:rsidRPr="00353A7B">
        <w:rPr>
          <w:rFonts w:eastAsia="SimSun" w:hint="eastAsia"/>
          <w:lang w:val="en-US" w:eastAsia="zh-CN"/>
        </w:rPr>
        <w:t>纵向宏块</w:t>
      </w:r>
      <w:r w:rsidR="005C0369" w:rsidRPr="00353A7B">
        <w:rPr>
          <w:rFonts w:eastAsia="SimSun"/>
          <w:lang w:val="en-US" w:eastAsia="zh-CN"/>
        </w:rPr>
        <w:t> × </w:t>
      </w:r>
      <w:r w:rsidR="005C0369" w:rsidRPr="00353A7B">
        <w:rPr>
          <w:rFonts w:eastAsia="SimSun" w:hint="eastAsia"/>
          <w:lang w:val="en-US" w:eastAsia="zh-CN"/>
        </w:rPr>
        <w:t>9</w:t>
      </w:r>
      <w:r w:rsidR="005C0369" w:rsidRPr="00353A7B">
        <w:rPr>
          <w:rFonts w:eastAsia="SimSun"/>
          <w:lang w:val="en-US" w:eastAsia="zh-CN"/>
        </w:rPr>
        <w:t>0</w:t>
      </w:r>
      <w:r w:rsidR="00663C64" w:rsidRPr="00353A7B">
        <w:rPr>
          <w:rFonts w:eastAsia="SimSun" w:hint="eastAsia"/>
          <w:lang w:val="en-US" w:eastAsia="zh-CN"/>
        </w:rPr>
        <w:t>个</w:t>
      </w:r>
      <w:r w:rsidR="005C0369" w:rsidRPr="00353A7B">
        <w:rPr>
          <w:rFonts w:eastAsia="SimSun" w:hint="eastAsia"/>
          <w:lang w:val="en-US" w:eastAsia="zh-CN"/>
        </w:rPr>
        <w:t>横向宏块</w:t>
      </w:r>
      <w:r w:rsidR="005C0369" w:rsidRPr="00353A7B">
        <w:rPr>
          <w:rFonts w:eastAsia="SimSun"/>
          <w:lang w:val="en-US" w:eastAsia="zh-CN"/>
        </w:rPr>
        <w:t>= 6 030</w:t>
      </w:r>
      <w:r w:rsidR="005C0369" w:rsidRPr="00353A7B">
        <w:rPr>
          <w:rFonts w:eastAsia="SimSun" w:hint="eastAsia"/>
          <w:lang w:val="en-US" w:eastAsia="zh-CN"/>
        </w:rPr>
        <w:t>个宏块。</w:t>
      </w:r>
    </w:p>
    <w:p w:rsidR="00670ED1" w:rsidRPr="00353A7B" w:rsidRDefault="005C0369" w:rsidP="00353A7B">
      <w:pPr>
        <w:ind w:firstLineChars="200" w:firstLine="480"/>
        <w:rPr>
          <w:rFonts w:eastAsia="SimSun"/>
          <w:lang w:val="en-US" w:eastAsia="zh-CN"/>
        </w:rPr>
      </w:pPr>
      <w:r w:rsidRPr="00353A7B">
        <w:rPr>
          <w:rFonts w:eastAsia="SimSun" w:hint="eastAsia"/>
          <w:lang w:val="en-US" w:eastAsia="zh-CN"/>
        </w:rPr>
        <w:t>每一底部宏块须包含</w:t>
      </w:r>
      <w:r w:rsidRPr="00353A7B">
        <w:rPr>
          <w:rFonts w:eastAsia="SimSun"/>
          <w:lang w:val="en-US" w:eastAsia="zh-CN"/>
        </w:rPr>
        <w:t>Y</w:t>
      </w:r>
      <w:r w:rsidRPr="00353A7B">
        <w:rPr>
          <w:rFonts w:eastAsia="SimSun" w:hint="eastAsia"/>
          <w:lang w:val="en-US" w:eastAsia="zh-CN"/>
        </w:rPr>
        <w:t>的四个横向相邻</w:t>
      </w:r>
      <w:r w:rsidRPr="00353A7B">
        <w:rPr>
          <w:rFonts w:eastAsia="SimSun"/>
          <w:lang w:val="en-US" w:eastAsia="zh-CN"/>
        </w:rPr>
        <w:t>DCT</w:t>
      </w:r>
      <w:r w:rsidRPr="00353A7B">
        <w:rPr>
          <w:rFonts w:eastAsia="SimSun" w:hint="eastAsia"/>
          <w:lang w:val="en-US" w:eastAsia="zh-CN"/>
        </w:rPr>
        <w:t>块、</w:t>
      </w:r>
      <w:r w:rsidRPr="00353A7B">
        <w:rPr>
          <w:rFonts w:eastAsia="SimSun"/>
          <w:lang w:val="en-US" w:eastAsia="zh-CN"/>
        </w:rPr>
        <w:t>C</w:t>
      </w:r>
      <w:r w:rsidRPr="00353A7B">
        <w:rPr>
          <w:rFonts w:eastAsia="SimSun"/>
          <w:vertAlign w:val="subscript"/>
          <w:lang w:val="en-US" w:eastAsia="zh-CN"/>
        </w:rPr>
        <w:t>R</w:t>
      </w:r>
      <w:r w:rsidRPr="00353A7B">
        <w:rPr>
          <w:rFonts w:eastAsia="SimSun" w:hint="eastAsia"/>
          <w:lang w:val="en-US" w:eastAsia="zh-CN"/>
        </w:rPr>
        <w:t>的两个横向相邻</w:t>
      </w:r>
      <w:r w:rsidRPr="00353A7B">
        <w:rPr>
          <w:rFonts w:eastAsia="SimSun"/>
          <w:lang w:val="en-US" w:eastAsia="zh-CN"/>
        </w:rPr>
        <w:t>DCT</w:t>
      </w:r>
      <w:r w:rsidRPr="00353A7B">
        <w:rPr>
          <w:rFonts w:eastAsia="SimSun" w:hint="eastAsia"/>
          <w:lang w:val="en-US" w:eastAsia="zh-CN"/>
        </w:rPr>
        <w:t>块和</w:t>
      </w:r>
      <w:r w:rsidRPr="00353A7B">
        <w:rPr>
          <w:rFonts w:eastAsia="SimSun"/>
          <w:lang w:val="en-US" w:eastAsia="zh-CN"/>
        </w:rPr>
        <w:t>C</w:t>
      </w:r>
      <w:r w:rsidRPr="00353A7B">
        <w:rPr>
          <w:rFonts w:eastAsia="SimSun"/>
          <w:vertAlign w:val="subscript"/>
          <w:lang w:val="en-US" w:eastAsia="zh-CN"/>
        </w:rPr>
        <w:t>B</w:t>
      </w:r>
      <w:r w:rsidRPr="00353A7B">
        <w:rPr>
          <w:rFonts w:eastAsia="SimSun" w:hint="eastAsia"/>
          <w:lang w:val="en-US" w:eastAsia="zh-CN"/>
        </w:rPr>
        <w:t>的两个横向相邻</w:t>
      </w:r>
      <w:r w:rsidRPr="00353A7B">
        <w:rPr>
          <w:rFonts w:eastAsia="SimSun"/>
          <w:lang w:val="en-US" w:eastAsia="zh-CN"/>
        </w:rPr>
        <w:t>DCT</w:t>
      </w:r>
      <w:r w:rsidRPr="00353A7B">
        <w:rPr>
          <w:rFonts w:eastAsia="SimSun" w:hint="eastAsia"/>
          <w:lang w:val="en-US" w:eastAsia="zh-CN"/>
        </w:rPr>
        <w:t>块；</w:t>
      </w:r>
    </w:p>
    <w:p w:rsidR="00670ED1" w:rsidRPr="00353A7B" w:rsidRDefault="00670ED1" w:rsidP="00D33E48">
      <w:pPr>
        <w:rPr>
          <w:rFonts w:eastAsia="SimSun"/>
          <w:lang w:val="en-US" w:eastAsia="zh-CN"/>
        </w:rPr>
      </w:pPr>
      <w:r w:rsidRPr="00353A7B">
        <w:rPr>
          <w:rFonts w:eastAsia="SimSun"/>
          <w:lang w:val="en-US" w:eastAsia="zh-CN"/>
        </w:rPr>
        <w:tab/>
      </w:r>
      <w:r w:rsidR="005C0369" w:rsidRPr="00353A7B">
        <w:rPr>
          <w:rFonts w:eastAsia="SimSun" w:hint="eastAsia"/>
          <w:lang w:val="en-US" w:eastAsia="zh-CN"/>
        </w:rPr>
        <w:t>其中，</w:t>
      </w:r>
      <w:r w:rsidR="005C0369" w:rsidRPr="00353A7B">
        <w:rPr>
          <w:rFonts w:eastAsia="SimSun"/>
          <w:lang w:val="en-US" w:eastAsia="zh-CN"/>
        </w:rPr>
        <w:t>1</w:t>
      </w:r>
      <w:r w:rsidR="005C0369" w:rsidRPr="00353A7B">
        <w:rPr>
          <w:rFonts w:eastAsia="SimSun" w:hint="eastAsia"/>
          <w:lang w:val="en-US" w:eastAsia="zh-CN"/>
        </w:rPr>
        <w:t>个纵向宏块</w:t>
      </w:r>
      <w:r w:rsidR="005C0369" w:rsidRPr="00353A7B">
        <w:rPr>
          <w:rFonts w:eastAsia="SimSun" w:hint="eastAsia"/>
          <w:lang w:val="en-US" w:eastAsia="zh-CN"/>
        </w:rPr>
        <w:t xml:space="preserve"> </w:t>
      </w:r>
      <w:r w:rsidR="005C0369" w:rsidRPr="00353A7B">
        <w:rPr>
          <w:rFonts w:eastAsia="SimSun"/>
          <w:lang w:val="en-US" w:eastAsia="zh-CN"/>
        </w:rPr>
        <w:t>× 4</w:t>
      </w:r>
      <w:r w:rsidR="005C0369" w:rsidRPr="00353A7B">
        <w:rPr>
          <w:rFonts w:eastAsia="SimSun" w:hint="eastAsia"/>
          <w:lang w:val="en-US" w:eastAsia="zh-CN"/>
        </w:rPr>
        <w:t>5</w:t>
      </w:r>
      <w:r w:rsidR="005C0369" w:rsidRPr="00353A7B">
        <w:rPr>
          <w:rFonts w:eastAsia="SimSun"/>
          <w:lang w:val="en-US" w:eastAsia="zh-CN"/>
        </w:rPr>
        <w:t xml:space="preserve"> </w:t>
      </w:r>
      <w:r w:rsidR="005C0369" w:rsidRPr="00353A7B">
        <w:rPr>
          <w:rFonts w:eastAsia="SimSun" w:hint="eastAsia"/>
          <w:lang w:val="en-US" w:eastAsia="zh-CN"/>
        </w:rPr>
        <w:t>个横向宏块</w:t>
      </w:r>
      <w:r w:rsidR="005C0369" w:rsidRPr="00353A7B">
        <w:rPr>
          <w:rFonts w:eastAsia="SimSun" w:hint="eastAsia"/>
          <w:lang w:val="en-US" w:eastAsia="zh-CN"/>
        </w:rPr>
        <w:t xml:space="preserve"> </w:t>
      </w:r>
      <w:r w:rsidR="005C0369" w:rsidRPr="00353A7B">
        <w:rPr>
          <w:rFonts w:eastAsia="SimSun"/>
          <w:lang w:val="en-US" w:eastAsia="zh-CN"/>
        </w:rPr>
        <w:t>= 4</w:t>
      </w:r>
      <w:r w:rsidR="005C0369" w:rsidRPr="00353A7B">
        <w:rPr>
          <w:rFonts w:eastAsia="SimSun" w:hint="eastAsia"/>
          <w:lang w:val="en-US" w:eastAsia="zh-CN"/>
        </w:rPr>
        <w:t>5</w:t>
      </w:r>
      <w:r w:rsidR="005C0369" w:rsidRPr="00353A7B">
        <w:rPr>
          <w:rFonts w:eastAsia="SimSun"/>
          <w:lang w:val="en-US" w:eastAsia="zh-CN"/>
        </w:rPr>
        <w:t xml:space="preserve"> </w:t>
      </w:r>
      <w:r w:rsidR="005C0369" w:rsidRPr="00353A7B">
        <w:rPr>
          <w:rFonts w:eastAsia="SimSun" w:hint="eastAsia"/>
          <w:lang w:val="en-US" w:eastAsia="zh-CN"/>
        </w:rPr>
        <w:t>个宏块。</w:t>
      </w:r>
    </w:p>
    <w:p w:rsidR="00670ED1" w:rsidRPr="00353A7B" w:rsidRDefault="00AC10BA" w:rsidP="00D33E48">
      <w:pPr>
        <w:pStyle w:val="Headingi"/>
        <w:rPr>
          <w:rFonts w:eastAsia="SimSun"/>
          <w:lang w:val="en-US" w:eastAsia="zh-CN"/>
        </w:rPr>
      </w:pPr>
      <w:r w:rsidRPr="00353A7B">
        <w:rPr>
          <w:rFonts w:ascii="STKaiti" w:eastAsia="STKaiti" w:hAnsi="STKaiti" w:hint="eastAsia"/>
          <w:i w:val="0"/>
          <w:iCs/>
          <w:lang w:val="en-US" w:eastAsia="zh-CN"/>
        </w:rPr>
        <w:t>步骤2：对宏块进行重新安排</w:t>
      </w:r>
    </w:p>
    <w:p w:rsidR="00670ED1" w:rsidRPr="00353A7B" w:rsidRDefault="00663C64" w:rsidP="00353A7B">
      <w:pPr>
        <w:ind w:firstLineChars="200" w:firstLine="480"/>
        <w:rPr>
          <w:rFonts w:eastAsia="SimSun"/>
          <w:lang w:val="en-US" w:eastAsia="zh-CN"/>
        </w:rPr>
      </w:pPr>
      <w:r w:rsidRPr="00353A7B">
        <w:rPr>
          <w:rFonts w:eastAsia="SimSun" w:hint="eastAsia"/>
          <w:lang w:val="en-US" w:eastAsia="zh-CN"/>
        </w:rPr>
        <w:t>宏块须细分为一个主单元和一个边缘单元，如图</w:t>
      </w:r>
      <w:r w:rsidRPr="00353A7B">
        <w:rPr>
          <w:rFonts w:eastAsia="SimSun" w:hint="eastAsia"/>
          <w:lang w:val="en-US" w:eastAsia="zh-CN"/>
        </w:rPr>
        <w:t>21</w:t>
      </w:r>
      <w:r w:rsidRPr="00353A7B">
        <w:rPr>
          <w:rFonts w:eastAsia="SimSun" w:hint="eastAsia"/>
          <w:lang w:val="en-US" w:eastAsia="zh-CN"/>
        </w:rPr>
        <w:t>所示，边缘单元须在</w:t>
      </w:r>
      <w:r w:rsidRPr="00353A7B">
        <w:rPr>
          <w:rFonts w:eastAsia="SimSun" w:hint="eastAsia"/>
          <w:lang w:val="en-US" w:eastAsia="zh-CN"/>
        </w:rPr>
        <w:t>A0</w:t>
      </w:r>
      <w:r w:rsidRPr="00353A7B">
        <w:rPr>
          <w:rFonts w:eastAsia="SimSun" w:hint="eastAsia"/>
          <w:lang w:val="en-US" w:eastAsia="zh-CN"/>
        </w:rPr>
        <w:t>中包含顶部宏块，在</w:t>
      </w:r>
      <w:r w:rsidRPr="00353A7B">
        <w:rPr>
          <w:rFonts w:eastAsia="SimSun" w:hint="eastAsia"/>
          <w:lang w:val="en-US" w:eastAsia="zh-CN"/>
        </w:rPr>
        <w:t>A1</w:t>
      </w:r>
      <w:r w:rsidRPr="00353A7B">
        <w:rPr>
          <w:rFonts w:eastAsia="SimSun" w:hint="eastAsia"/>
          <w:lang w:val="en-US" w:eastAsia="zh-CN"/>
        </w:rPr>
        <w:t>中包含底部宏块。主单元须包含剩余块。</w:t>
      </w:r>
    </w:p>
    <w:p w:rsidR="00670ED1" w:rsidRPr="00353A7B" w:rsidRDefault="00670ED1" w:rsidP="00D33E48">
      <w:pPr>
        <w:rPr>
          <w:rFonts w:eastAsia="SimSun"/>
          <w:lang w:val="en-US" w:eastAsia="zh-CN"/>
        </w:rPr>
      </w:pPr>
      <w:r w:rsidRPr="00353A7B">
        <w:rPr>
          <w:rFonts w:eastAsia="SimSun"/>
          <w:lang w:val="en-US" w:eastAsia="zh-CN"/>
        </w:rPr>
        <w:tab/>
      </w:r>
      <w:r w:rsidR="006D5C74" w:rsidRPr="00353A7B">
        <w:rPr>
          <w:rFonts w:eastAsia="SimSun" w:hint="eastAsia"/>
          <w:lang w:val="en-US" w:eastAsia="zh-CN"/>
        </w:rPr>
        <w:t>其中，</w:t>
      </w:r>
    </w:p>
    <w:p w:rsidR="00670ED1" w:rsidRPr="00353A7B" w:rsidRDefault="00670ED1" w:rsidP="00D33E48">
      <w:pPr>
        <w:pStyle w:val="enumlev2"/>
        <w:rPr>
          <w:rFonts w:eastAsia="SimSun"/>
          <w:lang w:val="en-US" w:eastAsia="zh-CN"/>
        </w:rPr>
      </w:pPr>
      <w:r w:rsidRPr="00353A7B">
        <w:rPr>
          <w:rFonts w:eastAsia="SimSun"/>
          <w:lang w:val="en-US" w:eastAsia="zh-CN"/>
        </w:rPr>
        <w:tab/>
      </w:r>
      <w:r w:rsidR="006D5C74" w:rsidRPr="00353A7B">
        <w:rPr>
          <w:rFonts w:eastAsia="SimSun" w:hint="eastAsia"/>
          <w:lang w:val="en-US" w:eastAsia="zh-CN"/>
        </w:rPr>
        <w:t>主要单</w:t>
      </w:r>
      <w:r w:rsidR="00D92761" w:rsidRPr="00353A7B">
        <w:rPr>
          <w:rFonts w:eastAsia="SimSun" w:hint="eastAsia"/>
          <w:lang w:val="en-US" w:eastAsia="zh-CN"/>
        </w:rPr>
        <w:t>元</w:t>
      </w:r>
      <w:r w:rsidR="006D5C74" w:rsidRPr="00353A7B">
        <w:rPr>
          <w:rFonts w:eastAsia="SimSun" w:hint="eastAsia"/>
          <w:lang w:val="en-US" w:eastAsia="zh-CN"/>
        </w:rPr>
        <w:t>：</w:t>
      </w:r>
      <w:r w:rsidRPr="00353A7B">
        <w:rPr>
          <w:rFonts w:eastAsia="SimSun"/>
          <w:lang w:val="en-US" w:eastAsia="zh-CN"/>
        </w:rPr>
        <w:t>66</w:t>
      </w:r>
      <w:r w:rsidR="006D5C74" w:rsidRPr="00353A7B">
        <w:rPr>
          <w:rFonts w:eastAsia="SimSun" w:hint="eastAsia"/>
          <w:lang w:val="en-US" w:eastAsia="zh-CN"/>
        </w:rPr>
        <w:t>个纵向宏块</w:t>
      </w:r>
      <w:r w:rsidR="006D5C74" w:rsidRPr="00353A7B">
        <w:rPr>
          <w:rFonts w:eastAsia="SimSun" w:hint="eastAsia"/>
          <w:lang w:val="en-US" w:eastAsia="zh-CN"/>
        </w:rPr>
        <w:t xml:space="preserve"> </w:t>
      </w:r>
      <w:r w:rsidRPr="00353A7B">
        <w:rPr>
          <w:rFonts w:eastAsia="SimSun"/>
          <w:lang w:val="en-US" w:eastAsia="zh-CN"/>
        </w:rPr>
        <w:t xml:space="preserve">× 90 </w:t>
      </w:r>
      <w:r w:rsidR="006D5C74" w:rsidRPr="00353A7B">
        <w:rPr>
          <w:rFonts w:eastAsia="SimSun" w:hint="eastAsia"/>
          <w:lang w:val="en-US" w:eastAsia="zh-CN"/>
        </w:rPr>
        <w:t>个横向宏块</w:t>
      </w:r>
      <w:r w:rsidR="006D5C74" w:rsidRPr="00353A7B">
        <w:rPr>
          <w:rFonts w:eastAsia="SimSun" w:hint="eastAsia"/>
          <w:lang w:val="en-US" w:eastAsia="zh-CN"/>
        </w:rPr>
        <w:t xml:space="preserve"> </w:t>
      </w:r>
      <w:r w:rsidRPr="00353A7B">
        <w:rPr>
          <w:rFonts w:eastAsia="SimSun"/>
          <w:lang w:val="en-US" w:eastAsia="zh-CN"/>
        </w:rPr>
        <w:t xml:space="preserve">= 5 940 </w:t>
      </w:r>
      <w:r w:rsidR="006D5C74" w:rsidRPr="00353A7B">
        <w:rPr>
          <w:rFonts w:eastAsia="SimSun" w:hint="eastAsia"/>
          <w:lang w:val="en-US" w:eastAsia="zh-CN"/>
        </w:rPr>
        <w:t>个宏块。</w:t>
      </w:r>
    </w:p>
    <w:p w:rsidR="00670ED1" w:rsidRPr="003C25A9" w:rsidRDefault="00670ED1" w:rsidP="00D33E48">
      <w:pPr>
        <w:pStyle w:val="enumlev2"/>
        <w:rPr>
          <w:lang w:val="en-US" w:eastAsia="zh-CN"/>
        </w:rPr>
      </w:pPr>
      <w:r w:rsidRPr="00353A7B">
        <w:rPr>
          <w:rFonts w:eastAsia="SimSun"/>
          <w:lang w:val="en-US" w:eastAsia="zh-CN"/>
        </w:rPr>
        <w:tab/>
      </w:r>
      <w:r w:rsidR="006D5C74" w:rsidRPr="00353A7B">
        <w:rPr>
          <w:rFonts w:eastAsia="SimSun" w:hint="eastAsia"/>
          <w:lang w:val="en-US" w:eastAsia="zh-CN"/>
        </w:rPr>
        <w:t>边缘单</w:t>
      </w:r>
      <w:r w:rsidR="00D92761" w:rsidRPr="00353A7B">
        <w:rPr>
          <w:rFonts w:eastAsia="SimSun" w:hint="eastAsia"/>
          <w:lang w:val="en-US" w:eastAsia="zh-CN"/>
        </w:rPr>
        <w:t>元</w:t>
      </w:r>
      <w:r w:rsidR="006D5C74" w:rsidRPr="00353A7B">
        <w:rPr>
          <w:rFonts w:eastAsia="SimSun" w:hint="eastAsia"/>
          <w:lang w:val="en-US" w:eastAsia="zh-CN"/>
        </w:rPr>
        <w:t>：</w:t>
      </w:r>
      <w:r w:rsidRPr="00353A7B">
        <w:rPr>
          <w:rFonts w:eastAsia="SimSun"/>
          <w:lang w:val="en-US" w:eastAsia="zh-CN"/>
        </w:rPr>
        <w:t xml:space="preserve">1 </w:t>
      </w:r>
      <w:r w:rsidR="006D5C74" w:rsidRPr="00353A7B">
        <w:rPr>
          <w:rFonts w:eastAsia="SimSun" w:hint="eastAsia"/>
          <w:lang w:val="en-US" w:eastAsia="zh-CN"/>
        </w:rPr>
        <w:t>个纵向宏块</w:t>
      </w:r>
      <w:r w:rsidR="006D5C74" w:rsidRPr="00353A7B">
        <w:rPr>
          <w:rFonts w:eastAsia="SimSun" w:hint="eastAsia"/>
          <w:lang w:val="en-US" w:eastAsia="zh-CN"/>
        </w:rPr>
        <w:t xml:space="preserve"> </w:t>
      </w:r>
      <w:r w:rsidRPr="00353A7B">
        <w:rPr>
          <w:rFonts w:eastAsia="SimSun"/>
          <w:lang w:val="en-US" w:eastAsia="zh-CN"/>
        </w:rPr>
        <w:t>× 135</w:t>
      </w:r>
      <w:r w:rsidR="006D5C74" w:rsidRPr="00353A7B">
        <w:rPr>
          <w:rFonts w:eastAsia="SimSun" w:hint="eastAsia"/>
          <w:lang w:val="en-US" w:eastAsia="zh-CN"/>
        </w:rPr>
        <w:t>个横向宏块</w:t>
      </w:r>
      <w:r w:rsidR="006D5C74" w:rsidRPr="00353A7B">
        <w:rPr>
          <w:rFonts w:eastAsia="SimSun" w:hint="eastAsia"/>
          <w:lang w:val="en-US" w:eastAsia="zh-CN"/>
        </w:rPr>
        <w:t xml:space="preserve"> </w:t>
      </w:r>
      <w:r w:rsidRPr="00353A7B">
        <w:rPr>
          <w:rFonts w:eastAsia="SimSun"/>
          <w:lang w:val="en-US" w:eastAsia="zh-CN"/>
        </w:rPr>
        <w:t>=</w:t>
      </w:r>
      <w:r w:rsidR="006D5C74" w:rsidRPr="00353A7B">
        <w:rPr>
          <w:rFonts w:eastAsia="SimSun" w:hint="eastAsia"/>
          <w:lang w:val="en-US" w:eastAsia="zh-CN"/>
        </w:rPr>
        <w:t xml:space="preserve"> </w:t>
      </w:r>
      <w:r w:rsidR="00D92761" w:rsidRPr="00353A7B">
        <w:rPr>
          <w:rFonts w:eastAsia="SimSun" w:hint="eastAsia"/>
          <w:lang w:val="en-US" w:eastAsia="zh-CN"/>
        </w:rPr>
        <w:t>135</w:t>
      </w:r>
      <w:r w:rsidR="006D5C74" w:rsidRPr="00353A7B">
        <w:rPr>
          <w:rFonts w:eastAsia="SimSun" w:hint="eastAsia"/>
          <w:lang w:val="en-US" w:eastAsia="zh-CN"/>
        </w:rPr>
        <w:t>个宏块。</w:t>
      </w:r>
    </w:p>
    <w:p w:rsidR="00670ED1" w:rsidRPr="003C25A9" w:rsidRDefault="00670ED1" w:rsidP="00D33E48">
      <w:pPr>
        <w:pStyle w:val="Headingb"/>
        <w:rPr>
          <w:lang w:val="en-US" w:eastAsia="zh-CN"/>
        </w:rPr>
      </w:pPr>
      <w:r w:rsidRPr="003C25A9">
        <w:rPr>
          <w:lang w:val="en-US" w:eastAsia="zh-CN"/>
        </w:rPr>
        <w:t>1 280</w:t>
      </w:r>
      <w:r w:rsidRPr="003C25A9">
        <w:rPr>
          <w:sz w:val="22"/>
          <w:szCs w:val="22"/>
          <w:lang w:val="en-US" w:eastAsia="zh-CN"/>
        </w:rPr>
        <w:t> × </w:t>
      </w:r>
      <w:r w:rsidRPr="003C25A9">
        <w:rPr>
          <w:lang w:val="en-US" w:eastAsia="zh-CN"/>
        </w:rPr>
        <w:t xml:space="preserve">720/60/P </w:t>
      </w:r>
      <w:r w:rsidRPr="003C25A9">
        <w:rPr>
          <w:lang w:val="en-US" w:eastAsia="ja-JP"/>
        </w:rPr>
        <w:t>and 1</w:t>
      </w:r>
      <w:r w:rsidRPr="003C25A9">
        <w:rPr>
          <w:lang w:val="en-US" w:eastAsia="zh-CN"/>
        </w:rPr>
        <w:t> </w:t>
      </w:r>
      <w:r w:rsidRPr="003C25A9">
        <w:rPr>
          <w:lang w:val="en-US" w:eastAsia="ja-JP"/>
        </w:rPr>
        <w:t>280</w:t>
      </w:r>
      <w:r w:rsidRPr="003C25A9">
        <w:rPr>
          <w:sz w:val="22"/>
          <w:szCs w:val="22"/>
          <w:lang w:val="en-US" w:eastAsia="zh-CN"/>
        </w:rPr>
        <w:t> × </w:t>
      </w:r>
      <w:r w:rsidRPr="003C25A9">
        <w:rPr>
          <w:lang w:val="en-US" w:eastAsia="ja-JP"/>
        </w:rPr>
        <w:t>720/50/P</w:t>
      </w:r>
      <w:r w:rsidR="006D5C74">
        <w:rPr>
          <w:rFonts w:ascii="SimSun" w:eastAsia="SimSun" w:hAnsi="SimSun" w:hint="eastAsia"/>
          <w:lang w:val="en-US" w:eastAsia="zh-CN"/>
        </w:rPr>
        <w:t>系统</w:t>
      </w:r>
    </w:p>
    <w:p w:rsidR="00670ED1" w:rsidRPr="003C25A9" w:rsidRDefault="00BB2058" w:rsidP="00353A7B">
      <w:pPr>
        <w:ind w:firstLineChars="200" w:firstLine="480"/>
        <w:rPr>
          <w:lang w:val="en-US" w:eastAsia="zh-CN"/>
        </w:rPr>
      </w:pPr>
      <w:r>
        <w:rPr>
          <w:rFonts w:eastAsia="SimSun" w:hint="eastAsia"/>
          <w:lang w:val="en-US" w:eastAsia="zh-CN"/>
        </w:rPr>
        <w:t>如图</w:t>
      </w:r>
      <w:r>
        <w:rPr>
          <w:rFonts w:eastAsia="SimSun" w:hint="eastAsia"/>
          <w:lang w:val="en-US" w:eastAsia="zh-CN"/>
        </w:rPr>
        <w:t>22</w:t>
      </w:r>
      <w:r>
        <w:rPr>
          <w:rFonts w:eastAsia="SimSun" w:hint="eastAsia"/>
          <w:lang w:val="en-US" w:eastAsia="zh-CN"/>
        </w:rPr>
        <w:t>所示，每一视频</w:t>
      </w:r>
      <w:r w:rsidRPr="00463045">
        <w:rPr>
          <w:rFonts w:eastAsia="SimSun" w:hint="eastAsia"/>
          <w:lang w:val="en-US" w:eastAsia="zh-CN"/>
        </w:rPr>
        <w:t>帧</w:t>
      </w:r>
      <w:r>
        <w:rPr>
          <w:rFonts w:eastAsia="SimSun" w:hint="eastAsia"/>
          <w:lang w:val="en-US" w:eastAsia="zh-CN"/>
        </w:rPr>
        <w:t>中的像素须</w:t>
      </w:r>
      <w:r w:rsidR="00D92761">
        <w:rPr>
          <w:rFonts w:eastAsia="SimSun" w:hint="eastAsia"/>
          <w:lang w:val="en-US" w:eastAsia="zh-CN"/>
        </w:rPr>
        <w:t>细</w:t>
      </w:r>
      <w:r>
        <w:rPr>
          <w:rFonts w:eastAsia="SimSun" w:hint="eastAsia"/>
          <w:lang w:val="en-US" w:eastAsia="zh-CN"/>
        </w:rPr>
        <w:t>分为</w:t>
      </w:r>
      <w:r w:rsidRPr="003C25A9">
        <w:rPr>
          <w:lang w:val="en-US" w:eastAsia="zh-CN"/>
        </w:rPr>
        <w:t>2 700</w:t>
      </w:r>
      <w:r>
        <w:rPr>
          <w:rFonts w:eastAsia="SimSun" w:hint="eastAsia"/>
          <w:lang w:val="en-US" w:eastAsia="zh-CN"/>
        </w:rPr>
        <w:t>个宏块；</w:t>
      </w:r>
    </w:p>
    <w:p w:rsidR="00670ED1" w:rsidRPr="003C25A9" w:rsidRDefault="00670ED1" w:rsidP="00D33E48">
      <w:pPr>
        <w:rPr>
          <w:lang w:val="en-US" w:eastAsia="ja-JP"/>
        </w:rPr>
      </w:pPr>
      <w:r w:rsidRPr="003C25A9">
        <w:rPr>
          <w:lang w:val="en-US" w:eastAsia="zh-CN"/>
        </w:rPr>
        <w:tab/>
      </w:r>
      <w:r w:rsidR="00BB2058">
        <w:rPr>
          <w:rFonts w:ascii="SimSun" w:eastAsia="SimSun" w:hAnsi="SimSun" w:hint="eastAsia"/>
          <w:lang w:val="en-US" w:eastAsia="zh-CN"/>
        </w:rPr>
        <w:t>其中，</w:t>
      </w:r>
      <w:r w:rsidRPr="003C25A9">
        <w:rPr>
          <w:lang w:val="en-US" w:eastAsia="zh-CN"/>
        </w:rPr>
        <w:t>45</w:t>
      </w:r>
      <w:r w:rsidR="00BB2058">
        <w:rPr>
          <w:rFonts w:ascii="SimSun" w:eastAsia="SimSun" w:hAnsi="SimSun" w:hint="eastAsia"/>
          <w:lang w:val="en-US" w:eastAsia="zh-CN"/>
        </w:rPr>
        <w:t>个纵向宏块</w:t>
      </w:r>
      <w:r w:rsidR="00BB2058">
        <w:rPr>
          <w:rFonts w:eastAsia="SimSun" w:hint="eastAsia"/>
          <w:lang w:val="en-US" w:eastAsia="zh-CN"/>
        </w:rPr>
        <w:t xml:space="preserve"> </w:t>
      </w:r>
      <w:r w:rsidRPr="003C25A9">
        <w:rPr>
          <w:lang w:val="en-US" w:eastAsia="zh-CN"/>
        </w:rPr>
        <w:t xml:space="preserve">× 60 </w:t>
      </w:r>
      <w:r w:rsidR="00BB2058">
        <w:rPr>
          <w:rFonts w:ascii="SimSun" w:eastAsia="SimSun" w:hAnsi="SimSun" w:hint="eastAsia"/>
          <w:lang w:val="en-US" w:eastAsia="zh-CN"/>
        </w:rPr>
        <w:t>个横向宏块</w:t>
      </w:r>
      <w:r w:rsidR="00BB2058">
        <w:rPr>
          <w:rFonts w:eastAsia="SimSun" w:hint="eastAsia"/>
          <w:lang w:val="en-US" w:eastAsia="zh-CN"/>
        </w:rPr>
        <w:t xml:space="preserve"> </w:t>
      </w:r>
      <w:r w:rsidR="00D92761">
        <w:rPr>
          <w:lang w:val="en-US" w:eastAsia="zh-CN"/>
        </w:rPr>
        <w:t>= 2 700</w:t>
      </w:r>
      <w:r w:rsidR="00BB2058">
        <w:rPr>
          <w:rFonts w:ascii="SimSun" w:eastAsia="SimSun" w:hAnsi="SimSun" w:hint="eastAsia"/>
          <w:lang w:val="en-US" w:eastAsia="zh-CN"/>
        </w:rPr>
        <w:t>个宏块。</w:t>
      </w:r>
    </w:p>
    <w:p w:rsidR="00670ED1" w:rsidRPr="003C25A9" w:rsidRDefault="00BB2058" w:rsidP="00D33E48">
      <w:pPr>
        <w:pStyle w:val="Heading4"/>
        <w:rPr>
          <w:lang w:val="en-US" w:eastAsia="zh-CN"/>
        </w:rPr>
      </w:pPr>
      <w:r>
        <w:rPr>
          <w:lang w:val="en-US" w:eastAsia="zh-CN"/>
        </w:rPr>
        <w:t xml:space="preserve">4.1.3.2 </w:t>
      </w:r>
      <w:r>
        <w:rPr>
          <w:lang w:val="en-US" w:eastAsia="zh-CN"/>
        </w:rPr>
        <w:tab/>
      </w:r>
      <w:r>
        <w:rPr>
          <w:rFonts w:ascii="SimSun" w:eastAsia="SimSun" w:hAnsi="SimSun" w:hint="eastAsia"/>
          <w:lang w:val="en-US" w:eastAsia="zh-CN"/>
        </w:rPr>
        <w:t>细分块</w:t>
      </w:r>
    </w:p>
    <w:p w:rsidR="00670ED1" w:rsidRPr="003C25A9" w:rsidRDefault="00670ED1" w:rsidP="00D33E48">
      <w:pPr>
        <w:pStyle w:val="Headingb"/>
        <w:rPr>
          <w:lang w:val="en-US" w:eastAsia="zh-CN"/>
        </w:rPr>
      </w:pPr>
      <w:r w:rsidRPr="003C25A9">
        <w:rPr>
          <w:lang w:val="en-US" w:eastAsia="zh-CN"/>
        </w:rPr>
        <w:t>1 920</w:t>
      </w:r>
      <w:r w:rsidRPr="003C25A9">
        <w:rPr>
          <w:sz w:val="22"/>
          <w:szCs w:val="22"/>
          <w:lang w:val="en-US" w:eastAsia="zh-CN"/>
        </w:rPr>
        <w:t> × </w:t>
      </w:r>
      <w:r w:rsidR="00BB2058">
        <w:rPr>
          <w:lang w:val="en-US" w:eastAsia="zh-CN"/>
        </w:rPr>
        <w:t>1 080/60/I</w:t>
      </w:r>
      <w:r w:rsidR="00BB2058">
        <w:rPr>
          <w:rFonts w:ascii="SimSun" w:eastAsia="SimSun" w:hAnsi="SimSun" w:hint="eastAsia"/>
          <w:lang w:val="en-US" w:eastAsia="zh-CN"/>
        </w:rPr>
        <w:t>系统</w:t>
      </w:r>
    </w:p>
    <w:p w:rsidR="00670ED1" w:rsidRPr="003C25A9" w:rsidRDefault="00BB2058" w:rsidP="00353A7B">
      <w:pPr>
        <w:ind w:firstLineChars="200" w:firstLine="480"/>
        <w:rPr>
          <w:lang w:val="en-US" w:eastAsia="zh-CN"/>
        </w:rPr>
      </w:pPr>
      <w:r>
        <w:rPr>
          <w:rFonts w:eastAsia="SimSun" w:hint="eastAsia"/>
          <w:lang w:val="en-US" w:eastAsia="zh-CN"/>
        </w:rPr>
        <w:t>如图</w:t>
      </w:r>
      <w:r>
        <w:rPr>
          <w:rFonts w:eastAsia="SimSun" w:hint="eastAsia"/>
          <w:lang w:val="en-US" w:eastAsia="zh-CN"/>
        </w:rPr>
        <w:t>23</w:t>
      </w:r>
      <w:r>
        <w:rPr>
          <w:rFonts w:eastAsia="SimSun" w:hint="eastAsia"/>
          <w:lang w:val="en-US" w:eastAsia="zh-CN"/>
        </w:rPr>
        <w:t>所示，每一个视频</w:t>
      </w:r>
      <w:r w:rsidRPr="00463045">
        <w:rPr>
          <w:rFonts w:eastAsia="SimSun" w:hint="eastAsia"/>
          <w:lang w:val="en-US" w:eastAsia="zh-CN"/>
        </w:rPr>
        <w:t>帧</w:t>
      </w:r>
      <w:r>
        <w:rPr>
          <w:rFonts w:eastAsia="SimSun" w:hint="eastAsia"/>
          <w:lang w:val="en-US" w:eastAsia="zh-CN"/>
        </w:rPr>
        <w:t>中的宏块须细分为半块（</w:t>
      </w:r>
      <w:r w:rsidRPr="003C25A9">
        <w:rPr>
          <w:lang w:val="en-US" w:eastAsia="zh-CN"/>
        </w:rPr>
        <w:t>halfwa</w:t>
      </w:r>
      <w:r>
        <w:rPr>
          <w:lang w:val="en-US" w:eastAsia="zh-CN"/>
        </w:rPr>
        <w:t>y block</w:t>
      </w:r>
      <w:r>
        <w:rPr>
          <w:rFonts w:eastAsia="SimSun" w:hint="eastAsia"/>
          <w:lang w:val="en-US" w:eastAsia="zh-CN"/>
        </w:rPr>
        <w:t>）。每一个半块</w:t>
      </w:r>
      <w:r>
        <w:rPr>
          <w:rFonts w:eastAsia="SimSun" w:hint="eastAsia"/>
          <w:lang w:val="en-US" w:eastAsia="zh-CN"/>
        </w:rPr>
        <w:t>H</w:t>
      </w:r>
      <w:r>
        <w:rPr>
          <w:rFonts w:eastAsia="SimSun" w:hint="eastAsia"/>
          <w:lang w:val="en-US" w:eastAsia="zh-CN"/>
        </w:rPr>
        <w:t>包含</w:t>
      </w:r>
      <w:r>
        <w:rPr>
          <w:rFonts w:eastAsia="SimSun" w:hint="eastAsia"/>
          <w:lang w:val="en-US" w:eastAsia="zh-CN"/>
        </w:rPr>
        <w:t>9</w:t>
      </w:r>
      <w:r>
        <w:rPr>
          <w:rFonts w:eastAsia="SimSun" w:hint="eastAsia"/>
          <w:lang w:val="en-US" w:eastAsia="zh-CN"/>
        </w:rPr>
        <w:t>个横向宏块和</w:t>
      </w:r>
      <w:r>
        <w:rPr>
          <w:rFonts w:eastAsia="SimSun" w:hint="eastAsia"/>
          <w:lang w:val="en-US" w:eastAsia="zh-CN"/>
        </w:rPr>
        <w:t>1</w:t>
      </w:r>
      <w:r>
        <w:rPr>
          <w:rFonts w:eastAsia="SimSun" w:hint="eastAsia"/>
          <w:lang w:val="en-US" w:eastAsia="zh-CN"/>
        </w:rPr>
        <w:t>个纵向宏块。</w:t>
      </w:r>
    </w:p>
    <w:p w:rsidR="000802BF" w:rsidRDefault="000802BF">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670ED1" w:rsidRPr="003C25A9" w:rsidRDefault="00BB2058" w:rsidP="00353A7B">
      <w:pPr>
        <w:ind w:firstLineChars="200" w:firstLine="480"/>
        <w:rPr>
          <w:lang w:val="en-US" w:eastAsia="zh-CN"/>
        </w:rPr>
      </w:pPr>
      <w:r>
        <w:rPr>
          <w:rFonts w:eastAsia="SimSun" w:hint="eastAsia"/>
          <w:lang w:val="en-US" w:eastAsia="zh-CN"/>
        </w:rPr>
        <w:lastRenderedPageBreak/>
        <w:t>半块</w:t>
      </w:r>
      <w:r>
        <w:rPr>
          <w:rFonts w:eastAsia="SimSun" w:hint="eastAsia"/>
          <w:lang w:val="en-US" w:eastAsia="zh-CN"/>
        </w:rPr>
        <w:t>H</w:t>
      </w:r>
      <w:r>
        <w:rPr>
          <w:rFonts w:eastAsia="SimSun" w:hint="eastAsia"/>
          <w:lang w:val="en-US" w:eastAsia="zh-CN"/>
        </w:rPr>
        <w:t>须按下列方式分</w:t>
      </w:r>
      <w:r w:rsidR="00D92761">
        <w:rPr>
          <w:rFonts w:eastAsia="SimSun" w:hint="eastAsia"/>
          <w:lang w:val="en-US" w:eastAsia="zh-CN"/>
        </w:rPr>
        <w:t>配</w:t>
      </w:r>
      <w:r>
        <w:rPr>
          <w:rFonts w:eastAsia="SimSun" w:hint="eastAsia"/>
          <w:lang w:val="en-US" w:eastAsia="zh-CN"/>
        </w:rPr>
        <w:t>为细分块：</w:t>
      </w:r>
    </w:p>
    <w:p w:rsidR="00670ED1" w:rsidRPr="006F124B" w:rsidRDefault="00BB2058" w:rsidP="00D33E48">
      <w:pPr>
        <w:keepNext/>
        <w:rPr>
          <w:lang w:val="pt-BR"/>
        </w:rPr>
      </w:pPr>
      <w:r>
        <w:rPr>
          <w:rFonts w:ascii="SimSun" w:eastAsia="SimSun" w:hAnsi="SimSun" w:hint="eastAsia"/>
          <w:lang w:val="pt-BR" w:eastAsia="zh-CN"/>
        </w:rPr>
        <w:t>细分块：</w:t>
      </w:r>
      <w:r w:rsidR="00670ED1" w:rsidRPr="006F124B">
        <w:rPr>
          <w:lang w:val="pt-BR"/>
        </w:rPr>
        <w:tab/>
      </w:r>
      <w:r w:rsidR="00670ED1">
        <w:rPr>
          <w:lang w:val="pt-BR"/>
        </w:rPr>
        <w:tab/>
      </w:r>
      <w:r w:rsidR="000802BF">
        <w:rPr>
          <w:rFonts w:eastAsia="SimSun" w:hint="eastAsia"/>
          <w:lang w:val="pt-BR" w:eastAsia="zh-CN"/>
        </w:rPr>
        <w:tab/>
      </w:r>
      <w:r w:rsidR="00670ED1" w:rsidRPr="006F124B">
        <w:rPr>
          <w:lang w:val="pt-BR"/>
        </w:rPr>
        <w:t>h=0 : H 2m,2n</w:t>
      </w:r>
    </w:p>
    <w:p w:rsidR="00670ED1" w:rsidRPr="006F124B" w:rsidRDefault="00670ED1" w:rsidP="00D33E48">
      <w:pPr>
        <w:keepNext/>
        <w:rPr>
          <w:lang w:val="pt-BR"/>
        </w:rPr>
      </w:pPr>
      <w:r w:rsidRPr="006F124B">
        <w:rPr>
          <w:b/>
          <w:lang w:val="pt-BR"/>
        </w:rPr>
        <w:tab/>
      </w:r>
      <w:r w:rsidRPr="006F124B">
        <w:rPr>
          <w:b/>
          <w:lang w:val="pt-BR"/>
        </w:rPr>
        <w:tab/>
      </w:r>
      <w:r w:rsidRPr="006F124B">
        <w:rPr>
          <w:b/>
          <w:lang w:val="pt-BR"/>
        </w:rPr>
        <w:tab/>
      </w:r>
      <w:r>
        <w:rPr>
          <w:b/>
          <w:lang w:val="pt-BR"/>
        </w:rPr>
        <w:tab/>
      </w:r>
      <w:r w:rsidRPr="006F124B">
        <w:rPr>
          <w:lang w:val="pt-BR"/>
        </w:rPr>
        <w:t>h=1 : H 2m,2n+1</w:t>
      </w:r>
    </w:p>
    <w:p w:rsidR="00670ED1" w:rsidRPr="006F124B" w:rsidRDefault="00670ED1" w:rsidP="00D33E48">
      <w:pPr>
        <w:rPr>
          <w:lang w:val="pt-BR"/>
        </w:rPr>
      </w:pPr>
      <w:r w:rsidRPr="006F124B">
        <w:rPr>
          <w:b/>
          <w:lang w:val="pt-BR"/>
        </w:rPr>
        <w:tab/>
      </w:r>
      <w:r w:rsidRPr="006F124B">
        <w:rPr>
          <w:b/>
          <w:lang w:val="pt-BR"/>
        </w:rPr>
        <w:tab/>
      </w:r>
      <w:r w:rsidRPr="006F124B">
        <w:rPr>
          <w:b/>
          <w:lang w:val="pt-BR"/>
        </w:rPr>
        <w:tab/>
      </w:r>
      <w:r>
        <w:rPr>
          <w:b/>
          <w:lang w:val="pt-BR"/>
        </w:rPr>
        <w:tab/>
      </w:r>
      <w:r w:rsidRPr="006F124B">
        <w:rPr>
          <w:lang w:val="pt-BR"/>
        </w:rPr>
        <w:t>h=2 : H 2m+1,2n</w:t>
      </w:r>
    </w:p>
    <w:p w:rsidR="00670ED1" w:rsidRPr="006F124B" w:rsidRDefault="00670ED1" w:rsidP="00D33E48">
      <w:pPr>
        <w:rPr>
          <w:lang w:val="pt-BR"/>
        </w:rPr>
      </w:pPr>
      <w:r w:rsidRPr="006F124B">
        <w:rPr>
          <w:b/>
          <w:lang w:val="pt-BR"/>
        </w:rPr>
        <w:tab/>
      </w:r>
      <w:r w:rsidRPr="006F124B">
        <w:rPr>
          <w:b/>
          <w:lang w:val="pt-BR"/>
        </w:rPr>
        <w:tab/>
      </w:r>
      <w:r w:rsidRPr="006F124B">
        <w:rPr>
          <w:b/>
          <w:lang w:val="pt-BR"/>
        </w:rPr>
        <w:tab/>
      </w:r>
      <w:r>
        <w:rPr>
          <w:b/>
          <w:lang w:val="pt-BR"/>
        </w:rPr>
        <w:tab/>
      </w:r>
      <w:r w:rsidRPr="006F124B">
        <w:rPr>
          <w:lang w:val="pt-BR"/>
        </w:rPr>
        <w:t xml:space="preserve">h=3 : H 2m+1,2n+1          </w:t>
      </w:r>
    </w:p>
    <w:p w:rsidR="00670ED1" w:rsidRPr="0024529B" w:rsidRDefault="00670ED1" w:rsidP="00D33E48">
      <w:pPr>
        <w:rPr>
          <w:lang w:val="en-US"/>
        </w:rPr>
      </w:pPr>
      <w:r w:rsidRPr="006F124B">
        <w:rPr>
          <w:lang w:val="pt-BR"/>
        </w:rPr>
        <w:tab/>
      </w:r>
      <w:r w:rsidRPr="006F124B">
        <w:rPr>
          <w:lang w:val="pt-BR"/>
        </w:rPr>
        <w:tab/>
      </w:r>
      <w:r w:rsidRPr="006F124B">
        <w:rPr>
          <w:lang w:val="pt-BR"/>
        </w:rPr>
        <w:tab/>
      </w:r>
      <w:r>
        <w:rPr>
          <w:lang w:val="pt-BR"/>
        </w:rPr>
        <w:tab/>
      </w:r>
      <w:r w:rsidR="00BB2058">
        <w:rPr>
          <w:rFonts w:ascii="SimSun" w:eastAsia="SimSun" w:hAnsi="SimSun" w:hint="eastAsia"/>
          <w:lang w:val="en-US" w:eastAsia="zh-CN"/>
        </w:rPr>
        <w:t>其中，</w:t>
      </w:r>
      <w:r>
        <w:rPr>
          <w:lang w:val="en-US"/>
        </w:rPr>
        <w:tab/>
      </w:r>
      <w:r w:rsidRPr="0024529B">
        <w:rPr>
          <w:lang w:val="en-US"/>
        </w:rPr>
        <w:t>m = 0, 1 ,2, ..., 29</w:t>
      </w:r>
    </w:p>
    <w:p w:rsidR="00670ED1" w:rsidRPr="003C25A9" w:rsidRDefault="00670ED1" w:rsidP="00D33E48">
      <w:pPr>
        <w:rPr>
          <w:lang w:val="en-US" w:eastAsia="zh-CN"/>
        </w:rPr>
      </w:pPr>
      <w:r w:rsidRPr="0024529B">
        <w:rPr>
          <w:lang w:val="en-US"/>
        </w:rPr>
        <w:tab/>
      </w:r>
      <w:r w:rsidRPr="0024529B">
        <w:rPr>
          <w:lang w:val="en-US"/>
        </w:rPr>
        <w:tab/>
      </w:r>
      <w:r w:rsidRPr="0024529B">
        <w:rPr>
          <w:lang w:val="en-US"/>
        </w:rPr>
        <w:tab/>
      </w:r>
      <w:r w:rsidRPr="0024529B">
        <w:rPr>
          <w:lang w:val="en-US"/>
        </w:rPr>
        <w:tab/>
      </w:r>
      <w:r w:rsidRPr="0024529B">
        <w:rPr>
          <w:lang w:val="en-US"/>
        </w:rPr>
        <w:tab/>
      </w:r>
      <w:r w:rsidRPr="0024529B">
        <w:rPr>
          <w:lang w:val="en-US"/>
        </w:rPr>
        <w:tab/>
      </w:r>
      <w:r w:rsidRPr="003C25A9">
        <w:rPr>
          <w:lang w:val="en-US" w:eastAsia="zh-CN"/>
        </w:rPr>
        <w:t>n = 0, 1, 2, 3, 4.</w:t>
      </w:r>
    </w:p>
    <w:p w:rsidR="00670ED1" w:rsidRPr="00BB2058" w:rsidRDefault="00BB2058" w:rsidP="00353A7B">
      <w:pPr>
        <w:ind w:firstLineChars="200" w:firstLine="480"/>
        <w:rPr>
          <w:rFonts w:eastAsia="SimSun"/>
          <w:lang w:val="en-US" w:eastAsia="zh-CN"/>
        </w:rPr>
      </w:pPr>
      <w:r>
        <w:rPr>
          <w:rFonts w:eastAsia="SimSun" w:hint="eastAsia"/>
          <w:lang w:val="en-US" w:eastAsia="zh-CN"/>
        </w:rPr>
        <w:t>因此，一个视频</w:t>
      </w:r>
      <w:r w:rsidRPr="00463045">
        <w:rPr>
          <w:rFonts w:eastAsia="SimSun" w:hint="eastAsia"/>
          <w:lang w:val="en-US" w:eastAsia="zh-CN"/>
        </w:rPr>
        <w:t>帧</w:t>
      </w:r>
      <w:r>
        <w:rPr>
          <w:rFonts w:eastAsia="SimSun" w:hint="eastAsia"/>
          <w:lang w:val="en-US" w:eastAsia="zh-CN"/>
        </w:rPr>
        <w:t>被细分为四个细分块。每一个细分块包含</w:t>
      </w:r>
      <w:r>
        <w:rPr>
          <w:rFonts w:eastAsia="SimSun" w:hint="eastAsia"/>
          <w:lang w:val="en-US" w:eastAsia="zh-CN"/>
        </w:rPr>
        <w:t>30</w:t>
      </w:r>
      <w:r>
        <w:rPr>
          <w:rFonts w:eastAsia="SimSun" w:hint="eastAsia"/>
          <w:lang w:val="en-US" w:eastAsia="zh-CN"/>
        </w:rPr>
        <w:t>个纵向宏块</w:t>
      </w:r>
      <w:r>
        <w:rPr>
          <w:rFonts w:eastAsia="SimSun" w:hint="eastAsia"/>
          <w:lang w:val="en-US" w:eastAsia="zh-CN"/>
        </w:rPr>
        <w:t xml:space="preserve"> </w:t>
      </w:r>
      <w:r w:rsidRPr="003C25A9">
        <w:rPr>
          <w:lang w:val="en-US" w:eastAsia="zh-CN"/>
        </w:rPr>
        <w:t>× </w:t>
      </w:r>
      <w:r>
        <w:rPr>
          <w:rFonts w:eastAsia="SimSun" w:hint="eastAsia"/>
          <w:lang w:val="en-US" w:eastAsia="zh-CN"/>
        </w:rPr>
        <w:t>45</w:t>
      </w:r>
      <w:r>
        <w:rPr>
          <w:rFonts w:eastAsia="SimSun" w:hint="eastAsia"/>
          <w:lang w:val="en-US" w:eastAsia="zh-CN"/>
        </w:rPr>
        <w:t>个横向</w:t>
      </w:r>
      <w:r w:rsidR="00E57C59">
        <w:rPr>
          <w:rFonts w:eastAsia="SimSun" w:hint="eastAsia"/>
          <w:lang w:val="en-US" w:eastAsia="zh-CN"/>
        </w:rPr>
        <w:t>宏</w:t>
      </w:r>
      <w:r w:rsidR="00D92761">
        <w:rPr>
          <w:rFonts w:eastAsia="SimSun" w:hint="eastAsia"/>
          <w:lang w:val="en-US" w:eastAsia="zh-CN"/>
        </w:rPr>
        <w:t>块</w:t>
      </w:r>
      <w:r w:rsidR="00E57C59">
        <w:rPr>
          <w:rFonts w:eastAsia="SimSun" w:hint="eastAsia"/>
          <w:lang w:val="en-US" w:eastAsia="zh-CN"/>
        </w:rPr>
        <w:t>。</w:t>
      </w:r>
    </w:p>
    <w:p w:rsidR="00670ED1" w:rsidRPr="003C25A9" w:rsidRDefault="00670ED1" w:rsidP="00D33E48">
      <w:pPr>
        <w:pStyle w:val="Headingb"/>
        <w:rPr>
          <w:lang w:val="en-US" w:eastAsia="zh-CN"/>
        </w:rPr>
      </w:pPr>
      <w:r w:rsidRPr="003C25A9">
        <w:rPr>
          <w:lang w:val="en-US" w:eastAsia="zh-CN"/>
        </w:rPr>
        <w:t>1 920</w:t>
      </w:r>
      <w:r w:rsidRPr="003C25A9">
        <w:rPr>
          <w:sz w:val="22"/>
          <w:szCs w:val="22"/>
          <w:lang w:val="en-US" w:eastAsia="zh-CN"/>
        </w:rPr>
        <w:t> × </w:t>
      </w:r>
      <w:r w:rsidRPr="003C25A9">
        <w:rPr>
          <w:lang w:val="en-US" w:eastAsia="zh-CN"/>
        </w:rPr>
        <w:t>1 080/50/I</w:t>
      </w:r>
      <w:r w:rsidR="00E57C59">
        <w:rPr>
          <w:rFonts w:ascii="SimSun" w:eastAsia="SimSun" w:hAnsi="SimSun" w:hint="eastAsia"/>
          <w:lang w:val="en-US" w:eastAsia="zh-CN"/>
        </w:rPr>
        <w:t>系统</w:t>
      </w:r>
    </w:p>
    <w:p w:rsidR="00670ED1" w:rsidRPr="003C25A9" w:rsidRDefault="00E57C59" w:rsidP="00353A7B">
      <w:pPr>
        <w:ind w:firstLineChars="200" w:firstLine="480"/>
        <w:rPr>
          <w:lang w:val="en-US" w:eastAsia="zh-CN"/>
        </w:rPr>
      </w:pPr>
      <w:r>
        <w:rPr>
          <w:rFonts w:eastAsia="SimSun" w:hint="eastAsia"/>
          <w:lang w:val="en-US" w:eastAsia="zh-CN"/>
        </w:rPr>
        <w:t>如图</w:t>
      </w:r>
      <w:r>
        <w:rPr>
          <w:rFonts w:eastAsia="SimSun" w:hint="eastAsia"/>
          <w:lang w:val="en-US" w:eastAsia="zh-CN"/>
        </w:rPr>
        <w:t>2</w:t>
      </w:r>
      <w:r w:rsidR="00D92761">
        <w:rPr>
          <w:rFonts w:eastAsia="SimSun" w:hint="eastAsia"/>
          <w:lang w:val="en-US" w:eastAsia="zh-CN"/>
        </w:rPr>
        <w:t>4</w:t>
      </w:r>
      <w:r>
        <w:rPr>
          <w:rFonts w:eastAsia="SimSun" w:hint="eastAsia"/>
          <w:lang w:val="en-US" w:eastAsia="zh-CN"/>
        </w:rPr>
        <w:t>所示，每个主要单</w:t>
      </w:r>
      <w:r w:rsidR="00D92761">
        <w:rPr>
          <w:rFonts w:eastAsia="SimSun" w:hint="eastAsia"/>
          <w:lang w:val="en-US" w:eastAsia="zh-CN"/>
        </w:rPr>
        <w:t>元</w:t>
      </w:r>
      <w:r>
        <w:rPr>
          <w:rFonts w:eastAsia="SimSun" w:hint="eastAsia"/>
          <w:lang w:val="en-US" w:eastAsia="zh-CN"/>
        </w:rPr>
        <w:t>中的宏块须细分为</w:t>
      </w:r>
      <w:r w:rsidR="00D92761">
        <w:rPr>
          <w:rFonts w:eastAsia="SimSun" w:hint="eastAsia"/>
          <w:lang w:val="en-US" w:eastAsia="zh-CN"/>
        </w:rPr>
        <w:t>半</w:t>
      </w:r>
      <w:r>
        <w:rPr>
          <w:rFonts w:eastAsia="SimSun" w:hint="eastAsia"/>
          <w:lang w:val="en-US" w:eastAsia="zh-CN"/>
        </w:rPr>
        <w:t>块。每一个</w:t>
      </w:r>
      <w:r w:rsidR="00D92761">
        <w:rPr>
          <w:rFonts w:eastAsia="SimSun" w:hint="eastAsia"/>
          <w:lang w:val="en-US" w:eastAsia="zh-CN"/>
        </w:rPr>
        <w:t>半</w:t>
      </w:r>
      <w:r>
        <w:rPr>
          <w:rFonts w:eastAsia="SimSun" w:hint="eastAsia"/>
          <w:lang w:val="en-US" w:eastAsia="zh-CN"/>
        </w:rPr>
        <w:t>块</w:t>
      </w:r>
      <w:r>
        <w:rPr>
          <w:rFonts w:eastAsia="SimSun" w:hint="eastAsia"/>
          <w:lang w:val="en-US" w:eastAsia="zh-CN"/>
        </w:rPr>
        <w:t>H</w:t>
      </w:r>
      <w:r>
        <w:rPr>
          <w:rFonts w:eastAsia="SimSun" w:hint="eastAsia"/>
          <w:lang w:val="en-US" w:eastAsia="zh-CN"/>
        </w:rPr>
        <w:t>包含九个横向相邻宏块。</w:t>
      </w:r>
    </w:p>
    <w:p w:rsidR="00670ED1" w:rsidRPr="003C25A9" w:rsidRDefault="00D92761" w:rsidP="00353A7B">
      <w:pPr>
        <w:ind w:firstLineChars="200" w:firstLine="480"/>
        <w:rPr>
          <w:lang w:val="en-US" w:eastAsia="zh-CN"/>
        </w:rPr>
      </w:pPr>
      <w:r>
        <w:rPr>
          <w:rFonts w:eastAsia="SimSun" w:hint="eastAsia"/>
          <w:lang w:val="en-US" w:eastAsia="zh-CN"/>
        </w:rPr>
        <w:t>半</w:t>
      </w:r>
      <w:r w:rsidR="00E57C59">
        <w:rPr>
          <w:rFonts w:eastAsia="SimSun" w:hint="eastAsia"/>
          <w:lang w:val="en-US" w:eastAsia="zh-CN"/>
        </w:rPr>
        <w:t>块</w:t>
      </w:r>
      <w:r w:rsidR="00E57C59">
        <w:rPr>
          <w:rFonts w:eastAsia="SimSun" w:hint="eastAsia"/>
          <w:lang w:val="en-US" w:eastAsia="zh-CN"/>
        </w:rPr>
        <w:t>H</w:t>
      </w:r>
      <w:r>
        <w:rPr>
          <w:rFonts w:eastAsia="SimSun" w:hint="eastAsia"/>
          <w:lang w:val="en-US" w:eastAsia="zh-CN"/>
        </w:rPr>
        <w:t>须按下列方式分配</w:t>
      </w:r>
      <w:r w:rsidR="00E57C59">
        <w:rPr>
          <w:rFonts w:eastAsia="SimSun" w:hint="eastAsia"/>
          <w:lang w:val="en-US" w:eastAsia="zh-CN"/>
        </w:rPr>
        <w:t>为细分块：</w:t>
      </w:r>
    </w:p>
    <w:p w:rsidR="00670ED1" w:rsidRPr="006F124B" w:rsidRDefault="00E57C59" w:rsidP="00D33E48">
      <w:pPr>
        <w:rPr>
          <w:lang w:val="pt-BR"/>
        </w:rPr>
      </w:pPr>
      <w:r>
        <w:rPr>
          <w:rFonts w:ascii="SimSun" w:eastAsia="SimSun" w:hAnsi="SimSun" w:hint="eastAsia"/>
          <w:lang w:val="pt-BR" w:eastAsia="zh-CN"/>
        </w:rPr>
        <w:t>细分块：</w:t>
      </w:r>
      <w:r w:rsidR="00670ED1" w:rsidRPr="006F124B">
        <w:rPr>
          <w:lang w:val="pt-BR"/>
        </w:rPr>
        <w:tab/>
      </w:r>
      <w:r w:rsidR="00670ED1" w:rsidRPr="006F124B">
        <w:rPr>
          <w:b/>
          <w:lang w:val="pt-BR"/>
        </w:rPr>
        <w:tab/>
      </w:r>
      <w:r w:rsidR="000802BF">
        <w:rPr>
          <w:rFonts w:eastAsia="SimSun" w:hint="eastAsia"/>
          <w:b/>
          <w:lang w:val="pt-BR" w:eastAsia="zh-CN"/>
        </w:rPr>
        <w:tab/>
      </w:r>
      <w:r w:rsidR="00670ED1" w:rsidRPr="006F124B">
        <w:rPr>
          <w:lang w:val="pt-BR"/>
        </w:rPr>
        <w:t>h=0 : H 2m,2n</w:t>
      </w:r>
    </w:p>
    <w:p w:rsidR="00670ED1" w:rsidRPr="006F124B" w:rsidRDefault="00670ED1" w:rsidP="00D33E48">
      <w:pPr>
        <w:rPr>
          <w:lang w:val="pt-BR"/>
        </w:rPr>
      </w:pPr>
      <w:r w:rsidRPr="006F124B">
        <w:rPr>
          <w:lang w:val="pt-BR"/>
        </w:rPr>
        <w:tab/>
      </w:r>
      <w:r w:rsidRPr="006F124B">
        <w:rPr>
          <w:lang w:val="pt-BR"/>
        </w:rPr>
        <w:tab/>
      </w:r>
      <w:r w:rsidRPr="006F124B">
        <w:rPr>
          <w:lang w:val="pt-BR"/>
        </w:rPr>
        <w:tab/>
      </w:r>
      <w:r w:rsidRPr="006F124B">
        <w:rPr>
          <w:lang w:val="pt-BR"/>
        </w:rPr>
        <w:tab/>
        <w:t>h=1 : H 2m,2n+1</w:t>
      </w:r>
    </w:p>
    <w:p w:rsidR="00670ED1" w:rsidRPr="006F124B" w:rsidRDefault="00670ED1" w:rsidP="00D33E48">
      <w:pPr>
        <w:rPr>
          <w:lang w:val="pt-BR"/>
        </w:rPr>
      </w:pPr>
      <w:r w:rsidRPr="006F124B">
        <w:rPr>
          <w:lang w:val="pt-BR"/>
        </w:rPr>
        <w:tab/>
      </w:r>
      <w:r w:rsidRPr="006F124B">
        <w:rPr>
          <w:lang w:val="pt-BR"/>
        </w:rPr>
        <w:tab/>
      </w:r>
      <w:r w:rsidRPr="006F124B">
        <w:rPr>
          <w:lang w:val="pt-BR"/>
        </w:rPr>
        <w:tab/>
      </w:r>
      <w:r w:rsidRPr="006F124B">
        <w:rPr>
          <w:lang w:val="pt-BR"/>
        </w:rPr>
        <w:tab/>
        <w:t>h=2 : H 2m+1,2n</w:t>
      </w:r>
    </w:p>
    <w:p w:rsidR="00670ED1" w:rsidRPr="006F124B" w:rsidRDefault="00670ED1" w:rsidP="00D33E48">
      <w:pPr>
        <w:rPr>
          <w:lang w:val="pt-BR"/>
        </w:rPr>
      </w:pPr>
      <w:r w:rsidRPr="006F124B">
        <w:rPr>
          <w:lang w:val="pt-BR"/>
        </w:rPr>
        <w:tab/>
      </w:r>
      <w:r w:rsidRPr="006F124B">
        <w:rPr>
          <w:lang w:val="pt-BR"/>
        </w:rPr>
        <w:tab/>
      </w:r>
      <w:r w:rsidRPr="006F124B">
        <w:rPr>
          <w:lang w:val="pt-BR"/>
        </w:rPr>
        <w:tab/>
      </w:r>
      <w:r w:rsidRPr="006F124B">
        <w:rPr>
          <w:lang w:val="pt-BR"/>
        </w:rPr>
        <w:tab/>
        <w:t xml:space="preserve">h=3 : H 2m+1,2n+1          </w:t>
      </w:r>
    </w:p>
    <w:p w:rsidR="00670ED1" w:rsidRPr="006F124B" w:rsidRDefault="00670ED1" w:rsidP="00D33E48">
      <w:pPr>
        <w:rPr>
          <w:lang w:val="pt-BR"/>
        </w:rPr>
      </w:pPr>
      <w:r w:rsidRPr="006F124B">
        <w:rPr>
          <w:lang w:val="pt-BR"/>
        </w:rPr>
        <w:tab/>
      </w:r>
      <w:r w:rsidRPr="006F124B">
        <w:rPr>
          <w:lang w:val="pt-BR"/>
        </w:rPr>
        <w:tab/>
      </w:r>
      <w:r w:rsidRPr="006F124B">
        <w:rPr>
          <w:lang w:val="pt-BR"/>
        </w:rPr>
        <w:tab/>
      </w:r>
      <w:r w:rsidRPr="006F124B">
        <w:rPr>
          <w:lang w:val="pt-BR"/>
        </w:rPr>
        <w:tab/>
      </w:r>
      <w:r w:rsidR="00E57C59">
        <w:rPr>
          <w:rFonts w:ascii="SimSun" w:eastAsia="SimSun" w:hAnsi="SimSun" w:hint="eastAsia"/>
          <w:lang w:val="pt-BR" w:eastAsia="zh-CN"/>
        </w:rPr>
        <w:t>其中，</w:t>
      </w:r>
      <w:r w:rsidRPr="006F124B">
        <w:rPr>
          <w:lang w:val="pt-BR"/>
        </w:rPr>
        <w:t xml:space="preserve">  </w:t>
      </w:r>
      <w:r w:rsidRPr="006F124B">
        <w:rPr>
          <w:lang w:val="pt-BR"/>
        </w:rPr>
        <w:tab/>
        <w:t>m = 0, 1, 2, ..., 32</w:t>
      </w:r>
    </w:p>
    <w:p w:rsidR="00670ED1" w:rsidRPr="003C25A9" w:rsidRDefault="00670ED1" w:rsidP="00D33E48">
      <w:pPr>
        <w:rPr>
          <w:lang w:val="en-US" w:eastAsia="zh-CN"/>
        </w:rPr>
      </w:pPr>
      <w:r w:rsidRPr="0024529B">
        <w:rPr>
          <w:lang w:val="pt-BR"/>
        </w:rPr>
        <w:tab/>
      </w:r>
      <w:r w:rsidRPr="0024529B">
        <w:rPr>
          <w:lang w:val="pt-BR"/>
        </w:rPr>
        <w:tab/>
      </w:r>
      <w:r w:rsidRPr="0024529B">
        <w:rPr>
          <w:lang w:val="pt-BR"/>
        </w:rPr>
        <w:tab/>
      </w:r>
      <w:r w:rsidRPr="0024529B">
        <w:rPr>
          <w:lang w:val="pt-BR"/>
        </w:rPr>
        <w:tab/>
      </w:r>
      <w:r>
        <w:rPr>
          <w:lang w:val="pt-BR"/>
        </w:rPr>
        <w:tab/>
      </w:r>
      <w:r w:rsidRPr="0024529B">
        <w:rPr>
          <w:b/>
          <w:lang w:val="pt-BR"/>
        </w:rPr>
        <w:tab/>
      </w:r>
      <w:r w:rsidRPr="003C25A9">
        <w:rPr>
          <w:lang w:val="en-US" w:eastAsia="zh-CN"/>
        </w:rPr>
        <w:t>n = 0, 1, 2, 3, 4.</w:t>
      </w:r>
    </w:p>
    <w:p w:rsidR="00670ED1" w:rsidRPr="00E57C59" w:rsidRDefault="00E57C59" w:rsidP="00353A7B">
      <w:pPr>
        <w:ind w:firstLineChars="200" w:firstLine="480"/>
        <w:rPr>
          <w:rFonts w:eastAsia="SimSun"/>
          <w:lang w:val="en-US" w:eastAsia="zh-CN"/>
        </w:rPr>
      </w:pPr>
      <w:r>
        <w:rPr>
          <w:rFonts w:eastAsia="SimSun" w:hint="eastAsia"/>
          <w:lang w:val="en-US" w:eastAsia="zh-CN"/>
        </w:rPr>
        <w:t>因此，主单</w:t>
      </w:r>
      <w:r w:rsidR="00D92761">
        <w:rPr>
          <w:rFonts w:eastAsia="SimSun" w:hint="eastAsia"/>
          <w:lang w:val="en-US" w:eastAsia="zh-CN"/>
        </w:rPr>
        <w:t>元</w:t>
      </w:r>
      <w:r>
        <w:rPr>
          <w:rFonts w:eastAsia="SimSun" w:hint="eastAsia"/>
          <w:lang w:val="en-US" w:eastAsia="zh-CN"/>
        </w:rPr>
        <w:t>被细分为四个细分块，每一个细分块含有</w:t>
      </w:r>
      <w:r>
        <w:rPr>
          <w:rFonts w:eastAsia="SimSun" w:hint="eastAsia"/>
          <w:lang w:val="en-US" w:eastAsia="zh-CN"/>
        </w:rPr>
        <w:t>33</w:t>
      </w:r>
      <w:r>
        <w:rPr>
          <w:rFonts w:eastAsia="SimSun" w:hint="eastAsia"/>
          <w:lang w:val="en-US" w:eastAsia="zh-CN"/>
        </w:rPr>
        <w:t>个纵向宏块</w:t>
      </w:r>
      <w:r w:rsidRPr="003C25A9">
        <w:rPr>
          <w:lang w:val="en-US" w:eastAsia="zh-CN"/>
        </w:rPr>
        <w:t> × </w:t>
      </w:r>
      <w:r>
        <w:rPr>
          <w:rFonts w:eastAsia="SimSun" w:hint="eastAsia"/>
          <w:lang w:val="en-US" w:eastAsia="zh-CN"/>
        </w:rPr>
        <w:t>45</w:t>
      </w:r>
      <w:r>
        <w:rPr>
          <w:rFonts w:eastAsia="SimSun" w:hint="eastAsia"/>
          <w:lang w:val="en-US" w:eastAsia="zh-CN"/>
        </w:rPr>
        <w:t>个横向宏块。</w:t>
      </w:r>
    </w:p>
    <w:p w:rsidR="00670ED1" w:rsidRPr="003C25A9" w:rsidRDefault="00670ED1" w:rsidP="00D33E48">
      <w:pPr>
        <w:pStyle w:val="Headingb"/>
        <w:rPr>
          <w:lang w:val="en-US" w:eastAsia="zh-CN"/>
        </w:rPr>
      </w:pPr>
      <w:r w:rsidRPr="003C25A9">
        <w:rPr>
          <w:lang w:val="en-US" w:eastAsia="zh-CN"/>
        </w:rPr>
        <w:t>1 280</w:t>
      </w:r>
      <w:r w:rsidRPr="003C25A9">
        <w:rPr>
          <w:sz w:val="22"/>
          <w:szCs w:val="22"/>
          <w:lang w:val="en-US" w:eastAsia="zh-CN"/>
        </w:rPr>
        <w:t> × </w:t>
      </w:r>
      <w:r w:rsidRPr="003C25A9">
        <w:rPr>
          <w:lang w:val="en-US" w:eastAsia="zh-CN"/>
        </w:rPr>
        <w:t>720/60/P</w:t>
      </w:r>
      <w:r w:rsidR="00E57C59">
        <w:rPr>
          <w:rFonts w:ascii="SimSun" w:eastAsia="SimSun" w:hAnsi="SimSun" w:hint="eastAsia"/>
          <w:lang w:val="en-US" w:eastAsia="zh-CN"/>
        </w:rPr>
        <w:t>和</w:t>
      </w:r>
      <w:r w:rsidRPr="003C25A9">
        <w:rPr>
          <w:lang w:val="en-US" w:eastAsia="ja-JP"/>
        </w:rPr>
        <w:t>1</w:t>
      </w:r>
      <w:r w:rsidRPr="003C25A9">
        <w:rPr>
          <w:lang w:val="en-US" w:eastAsia="zh-CN"/>
        </w:rPr>
        <w:t> </w:t>
      </w:r>
      <w:r w:rsidRPr="003C25A9">
        <w:rPr>
          <w:lang w:val="en-US" w:eastAsia="ja-JP"/>
        </w:rPr>
        <w:t>280</w:t>
      </w:r>
      <w:r w:rsidRPr="003C25A9">
        <w:rPr>
          <w:sz w:val="22"/>
          <w:szCs w:val="22"/>
          <w:lang w:val="en-US" w:eastAsia="zh-CN"/>
        </w:rPr>
        <w:t> × </w:t>
      </w:r>
      <w:r w:rsidR="00E57C59">
        <w:rPr>
          <w:lang w:val="en-US" w:eastAsia="ja-JP"/>
        </w:rPr>
        <w:t>720/50/P</w:t>
      </w:r>
      <w:r w:rsidR="00E57C59">
        <w:rPr>
          <w:rFonts w:ascii="SimSun" w:eastAsia="SimSun" w:hAnsi="SimSun" w:hint="eastAsia"/>
          <w:lang w:val="en-US" w:eastAsia="zh-CN"/>
        </w:rPr>
        <w:t>系统</w:t>
      </w:r>
    </w:p>
    <w:p w:rsidR="00670ED1" w:rsidRPr="003C25A9" w:rsidRDefault="00E57C59" w:rsidP="00353A7B">
      <w:pPr>
        <w:ind w:firstLineChars="200" w:firstLine="480"/>
        <w:rPr>
          <w:lang w:val="en-US" w:eastAsia="zh-CN"/>
        </w:rPr>
      </w:pPr>
      <w:r>
        <w:rPr>
          <w:rFonts w:eastAsia="SimSun" w:hint="eastAsia"/>
          <w:lang w:val="en-US" w:eastAsia="zh-CN"/>
        </w:rPr>
        <w:t>如图</w:t>
      </w:r>
      <w:r>
        <w:rPr>
          <w:rFonts w:eastAsia="SimSun" w:hint="eastAsia"/>
          <w:lang w:val="en-US" w:eastAsia="zh-CN"/>
        </w:rPr>
        <w:t>25</w:t>
      </w:r>
      <w:r>
        <w:rPr>
          <w:rFonts w:eastAsia="SimSun" w:hint="eastAsia"/>
          <w:lang w:val="en-US" w:eastAsia="zh-CN"/>
        </w:rPr>
        <w:t>所示，每一视频</w:t>
      </w:r>
      <w:r w:rsidRPr="00463045">
        <w:rPr>
          <w:rFonts w:eastAsia="SimSun" w:hint="eastAsia"/>
          <w:lang w:val="en-US" w:eastAsia="zh-CN"/>
        </w:rPr>
        <w:t>帧</w:t>
      </w:r>
      <w:r>
        <w:rPr>
          <w:rFonts w:eastAsia="SimSun" w:hint="eastAsia"/>
          <w:lang w:val="en-US" w:eastAsia="zh-CN"/>
        </w:rPr>
        <w:t>的宏块须</w:t>
      </w:r>
      <w:r w:rsidR="00D92761">
        <w:rPr>
          <w:rFonts w:eastAsia="SimSun" w:hint="eastAsia"/>
          <w:lang w:val="en-US" w:eastAsia="zh-CN"/>
        </w:rPr>
        <w:t>细</w:t>
      </w:r>
      <w:r>
        <w:rPr>
          <w:rFonts w:eastAsia="SimSun" w:hint="eastAsia"/>
          <w:lang w:val="en-US" w:eastAsia="zh-CN"/>
        </w:rPr>
        <w:t>分为</w:t>
      </w:r>
      <w:r w:rsidR="00D92761">
        <w:rPr>
          <w:rFonts w:eastAsia="SimSun" w:hint="eastAsia"/>
          <w:lang w:val="en-US" w:eastAsia="zh-CN"/>
        </w:rPr>
        <w:t>半</w:t>
      </w:r>
      <w:r>
        <w:rPr>
          <w:rFonts w:eastAsia="SimSun" w:hint="eastAsia"/>
          <w:lang w:val="en-US" w:eastAsia="zh-CN"/>
        </w:rPr>
        <w:t>块。每一个</w:t>
      </w:r>
      <w:r w:rsidR="00D92761">
        <w:rPr>
          <w:rFonts w:eastAsia="SimSun" w:hint="eastAsia"/>
          <w:lang w:val="en-US" w:eastAsia="zh-CN"/>
        </w:rPr>
        <w:t>半</w:t>
      </w:r>
      <w:r>
        <w:rPr>
          <w:rFonts w:eastAsia="SimSun" w:hint="eastAsia"/>
          <w:lang w:val="en-US" w:eastAsia="zh-CN"/>
        </w:rPr>
        <w:t>块</w:t>
      </w:r>
      <w:r>
        <w:rPr>
          <w:rFonts w:eastAsia="SimSun" w:hint="eastAsia"/>
          <w:lang w:val="en-US" w:eastAsia="zh-CN"/>
        </w:rPr>
        <w:t>H</w:t>
      </w:r>
      <w:r>
        <w:rPr>
          <w:rFonts w:eastAsia="SimSun" w:hint="eastAsia"/>
          <w:lang w:val="en-US" w:eastAsia="zh-CN"/>
        </w:rPr>
        <w:t>包含</w:t>
      </w:r>
      <w:r w:rsidR="00D92761">
        <w:rPr>
          <w:rFonts w:eastAsia="SimSun" w:hint="eastAsia"/>
          <w:lang w:val="en-US" w:eastAsia="zh-CN"/>
        </w:rPr>
        <w:t>六</w:t>
      </w:r>
      <w:r>
        <w:rPr>
          <w:rFonts w:eastAsia="SimSun" w:hint="eastAsia"/>
          <w:lang w:val="en-US" w:eastAsia="zh-CN"/>
        </w:rPr>
        <w:t>个横向宏块和一个纵向宏块。</w:t>
      </w:r>
    </w:p>
    <w:p w:rsidR="00670ED1" w:rsidRPr="003C25A9" w:rsidRDefault="00D92761" w:rsidP="00353A7B">
      <w:pPr>
        <w:ind w:firstLineChars="200" w:firstLine="480"/>
        <w:rPr>
          <w:lang w:val="en-US" w:eastAsia="zh-CN"/>
        </w:rPr>
      </w:pPr>
      <w:r>
        <w:rPr>
          <w:rFonts w:eastAsia="SimSun" w:hint="eastAsia"/>
          <w:lang w:val="en-US" w:eastAsia="zh-CN"/>
        </w:rPr>
        <w:t>半</w:t>
      </w:r>
      <w:r w:rsidR="00E57C59">
        <w:rPr>
          <w:rFonts w:eastAsia="SimSun" w:hint="eastAsia"/>
          <w:lang w:val="en-US" w:eastAsia="zh-CN"/>
        </w:rPr>
        <w:t>块</w:t>
      </w:r>
      <w:r w:rsidR="00E57C59">
        <w:rPr>
          <w:rFonts w:eastAsia="SimSun" w:hint="eastAsia"/>
          <w:lang w:val="en-US" w:eastAsia="zh-CN"/>
        </w:rPr>
        <w:t>H</w:t>
      </w:r>
      <w:r w:rsidR="00E57C59">
        <w:rPr>
          <w:rFonts w:eastAsia="SimSun" w:hint="eastAsia"/>
          <w:lang w:val="en-US" w:eastAsia="zh-CN"/>
        </w:rPr>
        <w:t>须按照下列方法分</w:t>
      </w:r>
      <w:r>
        <w:rPr>
          <w:rFonts w:eastAsia="SimSun" w:hint="eastAsia"/>
          <w:lang w:val="en-US" w:eastAsia="zh-CN"/>
        </w:rPr>
        <w:t>配</w:t>
      </w:r>
      <w:r w:rsidR="00E57C59">
        <w:rPr>
          <w:rFonts w:eastAsia="SimSun" w:hint="eastAsia"/>
          <w:lang w:val="en-US" w:eastAsia="zh-CN"/>
        </w:rPr>
        <w:t>为下列细分块：</w:t>
      </w:r>
    </w:p>
    <w:p w:rsidR="00670ED1" w:rsidRPr="006F124B" w:rsidRDefault="00E57C59" w:rsidP="00D33E48">
      <w:pPr>
        <w:rPr>
          <w:lang w:val="pt-BR"/>
        </w:rPr>
      </w:pPr>
      <w:r>
        <w:rPr>
          <w:rFonts w:ascii="SimSun" w:eastAsia="SimSun" w:hAnsi="SimSun" w:hint="eastAsia"/>
          <w:lang w:val="pt-BR" w:eastAsia="zh-CN"/>
        </w:rPr>
        <w:t>细分块：</w:t>
      </w:r>
      <w:r w:rsidR="000802BF">
        <w:rPr>
          <w:rFonts w:ascii="SimSun" w:eastAsia="SimSun" w:hAnsi="SimSun" w:hint="eastAsia"/>
          <w:lang w:val="pt-BR" w:eastAsia="zh-CN"/>
        </w:rPr>
        <w:tab/>
      </w:r>
      <w:r w:rsidR="00670ED1" w:rsidRPr="006F124B">
        <w:rPr>
          <w:b/>
          <w:lang w:val="pt-BR"/>
        </w:rPr>
        <w:tab/>
      </w:r>
      <w:r w:rsidR="00670ED1" w:rsidRPr="006F124B">
        <w:rPr>
          <w:b/>
          <w:lang w:val="pt-BR"/>
        </w:rPr>
        <w:tab/>
      </w:r>
      <w:r w:rsidR="00670ED1" w:rsidRPr="006F124B">
        <w:rPr>
          <w:lang w:val="pt-BR"/>
        </w:rPr>
        <w:t>h=0 : H m, 2n</w:t>
      </w:r>
    </w:p>
    <w:p w:rsidR="00670ED1" w:rsidRPr="006F124B" w:rsidRDefault="00670ED1" w:rsidP="00D33E48">
      <w:pPr>
        <w:rPr>
          <w:lang w:val="pt-BR"/>
        </w:rPr>
      </w:pPr>
      <w:r w:rsidRPr="006F124B">
        <w:rPr>
          <w:lang w:val="pt-BR"/>
        </w:rPr>
        <w:tab/>
      </w:r>
      <w:r w:rsidRPr="006F124B">
        <w:rPr>
          <w:lang w:val="pt-BR"/>
        </w:rPr>
        <w:tab/>
      </w:r>
      <w:r w:rsidRPr="006F124B">
        <w:rPr>
          <w:lang w:val="pt-BR"/>
        </w:rPr>
        <w:tab/>
      </w:r>
      <w:r w:rsidRPr="006F124B">
        <w:rPr>
          <w:lang w:val="pt-BR"/>
        </w:rPr>
        <w:tab/>
        <w:t>h=1 : H m, 2n+1</w:t>
      </w:r>
    </w:p>
    <w:p w:rsidR="00670ED1" w:rsidRPr="006F124B" w:rsidRDefault="00670ED1" w:rsidP="00D33E48">
      <w:pPr>
        <w:rPr>
          <w:lang w:val="pt-BR"/>
        </w:rPr>
      </w:pPr>
      <w:r w:rsidRPr="006F124B">
        <w:rPr>
          <w:lang w:val="pt-BR"/>
        </w:rPr>
        <w:tab/>
      </w:r>
      <w:r w:rsidRPr="006F124B">
        <w:rPr>
          <w:lang w:val="pt-BR"/>
        </w:rPr>
        <w:tab/>
      </w:r>
      <w:r w:rsidRPr="006F124B">
        <w:rPr>
          <w:lang w:val="pt-BR"/>
        </w:rPr>
        <w:tab/>
      </w:r>
      <w:r w:rsidRPr="006F124B">
        <w:rPr>
          <w:lang w:val="pt-BR"/>
        </w:rPr>
        <w:tab/>
        <w:t>h=2 : H m+45, 2n</w:t>
      </w:r>
    </w:p>
    <w:p w:rsidR="00670ED1" w:rsidRPr="006F124B" w:rsidRDefault="00670ED1" w:rsidP="00D33E48">
      <w:pPr>
        <w:rPr>
          <w:lang w:val="pt-BR"/>
        </w:rPr>
      </w:pPr>
      <w:r w:rsidRPr="006F124B">
        <w:rPr>
          <w:lang w:val="pt-BR"/>
        </w:rPr>
        <w:tab/>
      </w:r>
      <w:r w:rsidRPr="006F124B">
        <w:rPr>
          <w:lang w:val="pt-BR"/>
        </w:rPr>
        <w:tab/>
      </w:r>
      <w:r w:rsidRPr="006F124B">
        <w:rPr>
          <w:lang w:val="pt-BR"/>
        </w:rPr>
        <w:tab/>
      </w:r>
      <w:r w:rsidRPr="006F124B">
        <w:rPr>
          <w:lang w:val="pt-BR"/>
        </w:rPr>
        <w:tab/>
        <w:t xml:space="preserve">h=3 : H m+45, 2n+1          </w:t>
      </w:r>
    </w:p>
    <w:p w:rsidR="00670ED1" w:rsidRPr="006F124B" w:rsidRDefault="00670ED1" w:rsidP="00D33E48">
      <w:pPr>
        <w:rPr>
          <w:lang w:val="pt-BR"/>
        </w:rPr>
      </w:pPr>
      <w:r w:rsidRPr="006F124B">
        <w:rPr>
          <w:lang w:val="pt-BR"/>
        </w:rPr>
        <w:tab/>
      </w:r>
      <w:r w:rsidRPr="006F124B">
        <w:rPr>
          <w:lang w:val="pt-BR"/>
        </w:rPr>
        <w:tab/>
      </w:r>
      <w:r w:rsidRPr="006F124B">
        <w:rPr>
          <w:lang w:val="pt-BR"/>
        </w:rPr>
        <w:tab/>
      </w:r>
      <w:r w:rsidRPr="006F124B">
        <w:rPr>
          <w:lang w:val="pt-BR"/>
        </w:rPr>
        <w:tab/>
      </w:r>
      <w:r w:rsidR="00E57C59">
        <w:rPr>
          <w:rFonts w:ascii="SimSun" w:eastAsia="SimSun" w:hAnsi="SimSun" w:hint="eastAsia"/>
          <w:lang w:val="pt-BR" w:eastAsia="zh-CN"/>
        </w:rPr>
        <w:t>其中，</w:t>
      </w:r>
      <w:r w:rsidRPr="006F124B">
        <w:rPr>
          <w:b/>
          <w:lang w:val="pt-BR"/>
        </w:rPr>
        <w:tab/>
      </w:r>
      <w:r w:rsidRPr="006F124B">
        <w:rPr>
          <w:lang w:val="pt-BR"/>
        </w:rPr>
        <w:t>m = 0, 1, 2, ..., 44</w:t>
      </w:r>
    </w:p>
    <w:p w:rsidR="00670ED1" w:rsidRPr="003C25A9" w:rsidRDefault="00670ED1" w:rsidP="00D33E48">
      <w:pPr>
        <w:rPr>
          <w:lang w:val="en-US" w:eastAsia="zh-CN"/>
        </w:rPr>
      </w:pPr>
      <w:r w:rsidRPr="0024529B">
        <w:rPr>
          <w:lang w:val="pt-BR"/>
        </w:rPr>
        <w:tab/>
      </w:r>
      <w:r w:rsidRPr="0024529B">
        <w:rPr>
          <w:lang w:val="pt-BR"/>
        </w:rPr>
        <w:tab/>
      </w:r>
      <w:r w:rsidRPr="0024529B">
        <w:rPr>
          <w:b/>
          <w:lang w:val="pt-BR"/>
        </w:rPr>
        <w:tab/>
      </w:r>
      <w:r w:rsidRPr="0024529B">
        <w:rPr>
          <w:b/>
          <w:lang w:val="pt-BR"/>
        </w:rPr>
        <w:tab/>
      </w:r>
      <w:r w:rsidRPr="0024529B">
        <w:rPr>
          <w:b/>
          <w:lang w:val="pt-BR"/>
        </w:rPr>
        <w:tab/>
      </w:r>
      <w:r>
        <w:rPr>
          <w:b/>
          <w:lang w:val="pt-BR"/>
        </w:rPr>
        <w:tab/>
      </w:r>
      <w:r w:rsidRPr="003C25A9">
        <w:rPr>
          <w:lang w:val="en-US" w:eastAsia="zh-CN"/>
        </w:rPr>
        <w:t>n = 0, 1, 2, 3, 4.</w:t>
      </w:r>
    </w:p>
    <w:p w:rsidR="00670ED1" w:rsidRPr="003C25A9" w:rsidRDefault="00E57C59" w:rsidP="00353A7B">
      <w:pPr>
        <w:ind w:firstLineChars="200" w:firstLine="480"/>
        <w:rPr>
          <w:lang w:val="en-US" w:eastAsia="zh-CN"/>
        </w:rPr>
      </w:pPr>
      <w:r>
        <w:rPr>
          <w:rFonts w:eastAsia="SimSun" w:hint="eastAsia"/>
          <w:lang w:val="en-US" w:eastAsia="zh-CN"/>
        </w:rPr>
        <w:t>因此，每一个视频</w:t>
      </w:r>
      <w:r w:rsidRPr="00463045">
        <w:rPr>
          <w:rFonts w:eastAsia="SimSun" w:hint="eastAsia"/>
          <w:lang w:val="en-US" w:eastAsia="zh-CN"/>
        </w:rPr>
        <w:t>帧</w:t>
      </w:r>
      <w:r>
        <w:rPr>
          <w:rFonts w:eastAsia="SimSun" w:hint="eastAsia"/>
          <w:lang w:val="en-US" w:eastAsia="zh-CN"/>
        </w:rPr>
        <w:t>被细分为四个细分块，每一个细分块含有</w:t>
      </w:r>
      <w:r>
        <w:rPr>
          <w:rFonts w:eastAsia="SimSun" w:hint="eastAsia"/>
          <w:lang w:val="en-US" w:eastAsia="zh-CN"/>
        </w:rPr>
        <w:t>45</w:t>
      </w:r>
      <w:r>
        <w:rPr>
          <w:rFonts w:eastAsia="SimSun" w:hint="eastAsia"/>
          <w:lang w:val="en-US" w:eastAsia="zh-CN"/>
        </w:rPr>
        <w:t>个纵向宏块</w:t>
      </w:r>
      <w:r w:rsidRPr="003C25A9">
        <w:rPr>
          <w:lang w:val="en-US" w:eastAsia="zh-CN"/>
        </w:rPr>
        <w:t> × </w:t>
      </w:r>
      <w:r>
        <w:rPr>
          <w:rFonts w:eastAsia="SimSun" w:hint="eastAsia"/>
          <w:lang w:val="en-US" w:eastAsia="zh-CN"/>
        </w:rPr>
        <w:t>30</w:t>
      </w:r>
      <w:r>
        <w:rPr>
          <w:rFonts w:eastAsia="SimSun" w:hint="eastAsia"/>
          <w:lang w:val="en-US" w:eastAsia="zh-CN"/>
        </w:rPr>
        <w:t>个横向宏块。</w:t>
      </w:r>
    </w:p>
    <w:p w:rsidR="00670ED1" w:rsidRPr="003C25A9" w:rsidRDefault="00E57C59" w:rsidP="00D33E48">
      <w:pPr>
        <w:pStyle w:val="FigureNo"/>
        <w:rPr>
          <w:lang w:val="en-US" w:eastAsia="zh-CN"/>
        </w:rPr>
      </w:pPr>
      <w:r>
        <w:rPr>
          <w:rFonts w:ascii="SimSun" w:eastAsia="SimSun" w:hAnsi="SimSun" w:hint="eastAsia"/>
          <w:lang w:val="en-US" w:eastAsia="zh-CN"/>
        </w:rPr>
        <w:lastRenderedPageBreak/>
        <w:t>图</w:t>
      </w:r>
      <w:r w:rsidR="00670ED1" w:rsidRPr="003C25A9">
        <w:rPr>
          <w:lang w:val="en-US" w:eastAsia="zh-CN"/>
        </w:rPr>
        <w:t>13</w:t>
      </w:r>
    </w:p>
    <w:p w:rsidR="00670ED1" w:rsidRPr="00E57C59" w:rsidRDefault="00670ED1" w:rsidP="00D33E48">
      <w:pPr>
        <w:pStyle w:val="Figuretitle"/>
        <w:rPr>
          <w:rFonts w:eastAsia="SimSun"/>
          <w:lang w:val="en-US" w:eastAsia="zh-CN"/>
        </w:rPr>
      </w:pPr>
      <w:r w:rsidRPr="003C25A9">
        <w:rPr>
          <w:lang w:val="en-US" w:eastAsia="zh-CN"/>
        </w:rPr>
        <w:t>1 920 × 1 080</w:t>
      </w:r>
      <w:r w:rsidR="00E57C59">
        <w:rPr>
          <w:rFonts w:ascii="SimSun" w:eastAsia="SimSun" w:hAnsi="SimSun" w:hint="eastAsia"/>
          <w:lang w:val="en-US" w:eastAsia="zh-CN"/>
        </w:rPr>
        <w:t>行系统的</w:t>
      </w:r>
      <w:r w:rsidR="00E57C59">
        <w:rPr>
          <w:lang w:val="en-US" w:eastAsia="zh-CN"/>
        </w:rPr>
        <w:t>DCT</w:t>
      </w:r>
      <w:r w:rsidR="00E57C59">
        <w:rPr>
          <w:rFonts w:ascii="SimSun" w:eastAsia="SimSun" w:hAnsi="SimSun" w:hint="eastAsia"/>
          <w:lang w:val="en-US" w:eastAsia="zh-CN"/>
        </w:rPr>
        <w:t>块和像素坐标</w:t>
      </w:r>
    </w:p>
    <w:p w:rsidR="00670ED1" w:rsidRPr="00751691" w:rsidRDefault="00670ED1" w:rsidP="00D33E48">
      <w:pPr>
        <w:pStyle w:val="Blanc"/>
        <w:rPr>
          <w:lang w:eastAsia="zh-CN"/>
        </w:rPr>
      </w:pPr>
    </w:p>
    <w:p w:rsidR="00670ED1" w:rsidRPr="00287CE6" w:rsidRDefault="00D204DC" w:rsidP="00D33E48">
      <w:pPr>
        <w:pStyle w:val="Figure"/>
      </w:pPr>
      <w:r>
        <w:pict>
          <v:group id="_x0000_s22977" editas="canvas" style="width:243.85pt;height:210.8pt;mso-position-horizontal-relative:char;mso-position-vertical-relative:line" coordorigin=",-48" coordsize="4877,4216">
            <o:lock v:ext="edit" aspectratio="t"/>
            <v:shape id="_x0000_s22976" type="#_x0000_t75" style="position:absolute;top:-48;width:4877;height:4216" o:preferrelative="f">
              <v:fill o:detectmouseclick="t"/>
              <v:path o:extrusionok="t" o:connecttype="none"/>
              <o:lock v:ext="edit" text="t"/>
            </v:shape>
            <v:rect id="_x0000_s22978" style="position:absolute;left:4276;top:3887;width:467;height:281;mso-wrap-style:none" filled="f" stroked="f">
              <v:textbox style="mso-fit-shape-to-text:t" inset="0,0,0,0">
                <w:txbxContent>
                  <w:p w:rsidR="00CB6A64" w:rsidRDefault="00CB6A64">
                    <w:r>
                      <w:rPr>
                        <w:color w:val="24211D"/>
                        <w:sz w:val="14"/>
                        <w:szCs w:val="14"/>
                      </w:rPr>
                      <w:t>1620-13</w:t>
                    </w:r>
                  </w:p>
                </w:txbxContent>
              </v:textbox>
            </v:rect>
            <v:rect id="_x0000_s22979" style="position:absolute;left:829;top:264;width:384;height:360" filled="f" strokecolor="#24282b" strokeweight="0"/>
            <v:rect id="_x0000_s22980" style="position:absolute;left:1201;top:264;width:385;height:360" filled="f" strokecolor="#24282b" strokeweight="0"/>
            <v:rect id="_x0000_s22981" style="position:absolute;left:1574;top:264;width:384;height:360" filled="f" strokecolor="#24282b" strokeweight="0"/>
            <v:rect id="_x0000_s22982" style="position:absolute;left:1946;top:264;width:372;height:360" filled="f" strokecolor="#24282b" strokeweight="0"/>
            <v:rect id="_x0000_s22983" style="position:absolute;left:2306;top:264;width:385;height:360" filled="f" strokecolor="#24282b" strokeweight="0"/>
            <v:rect id="_x0000_s22984" style="position:absolute;left:2679;top:264;width:384;height:360" filled="f" strokecolor="#24282b" strokeweight="0"/>
            <v:rect id="_x0000_s22985" style="position:absolute;left:3051;top:264;width:372;height:360" filled="f" strokecolor="#24282b" strokeweight="0"/>
            <v:rect id="_x0000_s22986" style="position:absolute;left:3411;top:264;width:385;height:360" filled="f" strokecolor="#24282b" strokeweight="0"/>
            <v:rect id="_x0000_s22987" style="position:absolute;left:829;top:612;width:384;height:360" filled="f" strokecolor="#24282b" strokeweight="0"/>
            <v:rect id="_x0000_s22988" style="position:absolute;left:1201;top:612;width:385;height:360" filled="f" strokecolor="#24282b" strokeweight="0"/>
            <v:rect id="_x0000_s22989" style="position:absolute;left:1574;top:612;width:384;height:360" filled="f" strokecolor="#24282b" strokeweight="0"/>
            <v:rect id="_x0000_s22990" style="position:absolute;left:1946;top:612;width:372;height:360" filled="f" strokecolor="#24282b" strokeweight="0"/>
            <v:rect id="_x0000_s22991" style="position:absolute;left:2306;top:612;width:385;height:360" filled="f" strokecolor="#24282b" strokeweight="0"/>
            <v:rect id="_x0000_s22992" style="position:absolute;left:2679;top:612;width:384;height:360" filled="f" strokecolor="#24282b" strokeweight="0"/>
            <v:rect id="_x0000_s22993" style="position:absolute;left:3051;top:612;width:372;height:360" filled="f" strokecolor="#24282b" strokeweight="0"/>
            <v:rect id="_x0000_s22994" style="position:absolute;left:3411;top:612;width:385;height:360" filled="f" strokecolor="#24282b" strokeweight="0"/>
            <v:rect id="_x0000_s22995" style="position:absolute;left:829;top:960;width:384;height:372" filled="f" strokecolor="#24282b" strokeweight="0"/>
            <v:rect id="_x0000_s22996" style="position:absolute;left:1201;top:960;width:385;height:372" filled="f" strokecolor="#24282b" strokeweight="0"/>
            <v:rect id="_x0000_s22997" style="position:absolute;left:1574;top:960;width:384;height:372" filled="f" strokecolor="#24282b" strokeweight="0"/>
            <v:rect id="_x0000_s22998" style="position:absolute;left:1946;top:960;width:372;height:372" filled="f" strokecolor="#24282b" strokeweight="0"/>
            <v:rect id="_x0000_s22999" style="position:absolute;left:2306;top:960;width:385;height:372" filled="f" strokecolor="#24282b" strokeweight="0"/>
            <v:rect id="_x0000_s23000" style="position:absolute;left:2679;top:960;width:384;height:372" filled="f" strokecolor="#24282b" strokeweight="0"/>
            <v:rect id="_x0000_s23001" style="position:absolute;left:3051;top:960;width:372;height:372" filled="f" strokecolor="#24282b" strokeweight="0"/>
            <v:rect id="_x0000_s23002" style="position:absolute;left:3411;top:960;width:385;height:372" filled="f" strokecolor="#24282b" strokeweight="0"/>
            <v:rect id="_x0000_s23003" style="position:absolute;left:829;top:1320;width:384;height:360" filled="f" strokecolor="#24282b" strokeweight="0"/>
            <v:rect id="_x0000_s23004" style="position:absolute;left:1201;top:1320;width:385;height:360" filled="f" strokecolor="#24282b" strokeweight="0"/>
            <v:rect id="_x0000_s23005" style="position:absolute;left:1574;top:1320;width:384;height:360" filled="f" strokecolor="#24282b" strokeweight="0"/>
            <v:rect id="_x0000_s23006" style="position:absolute;left:1946;top:1320;width:372;height:360" filled="f" strokecolor="#24282b" strokeweight="0"/>
            <v:rect id="_x0000_s23007" style="position:absolute;left:2306;top:1320;width:385;height:360" filled="f" strokecolor="#24282b" strokeweight="0"/>
            <v:rect id="_x0000_s23008" style="position:absolute;left:2679;top:1320;width:384;height:360" filled="f" strokecolor="#24282b" strokeweight="0"/>
            <v:rect id="_x0000_s23009" style="position:absolute;left:3051;top:1320;width:372;height:360" filled="f" strokecolor="#24282b" strokeweight="0"/>
            <v:rect id="_x0000_s23010" style="position:absolute;left:3411;top:1320;width:385;height:360" filled="f" strokecolor="#24282b" strokeweight="0"/>
            <v:rect id="_x0000_s23011" style="position:absolute;left:829;top:1668;width:384;height:371" filled="f" strokecolor="#24282b" strokeweight="0"/>
            <v:rect id="_x0000_s23012" style="position:absolute;left:1201;top:1668;width:385;height:371" filled="f" strokecolor="#24282b" strokeweight="0"/>
            <v:rect id="_x0000_s23013" style="position:absolute;left:1574;top:1668;width:384;height:371" filled="f" strokecolor="#24282b" strokeweight="0"/>
            <v:rect id="_x0000_s23014" style="position:absolute;left:1946;top:1668;width:372;height:371" filled="f" strokecolor="#24282b" strokeweight="0"/>
            <v:rect id="_x0000_s23015" style="position:absolute;left:2306;top:1668;width:385;height:371" filled="f" strokecolor="#24282b" strokeweight="0"/>
            <v:rect id="_x0000_s23016" style="position:absolute;left:2679;top:1668;width:384;height:371" filled="f" strokecolor="#24282b" strokeweight="0"/>
            <v:rect id="_x0000_s23017" style="position:absolute;left:3051;top:1668;width:372;height:371" filled="f" strokecolor="#24282b" strokeweight="0"/>
            <v:rect id="_x0000_s23018" style="position:absolute;left:3411;top:1668;width:385;height:371" filled="f" strokecolor="#24282b" strokeweight="0"/>
            <v:rect id="_x0000_s23019" style="position:absolute;left:829;top:2027;width:384;height:360" filled="f" strokecolor="#24282b" strokeweight="0"/>
            <v:rect id="_x0000_s23020" style="position:absolute;left:1201;top:2027;width:385;height:360" filled="f" strokecolor="#24282b" strokeweight="0"/>
            <v:rect id="_x0000_s23021" style="position:absolute;left:1574;top:2027;width:384;height:360" filled="f" strokecolor="#24282b" strokeweight="0"/>
            <v:rect id="_x0000_s23022" style="position:absolute;left:1946;top:2027;width:372;height:360" filled="f" strokecolor="#24282b" strokeweight="0"/>
            <v:rect id="_x0000_s23023" style="position:absolute;left:2306;top:2027;width:385;height:360" filled="f" strokecolor="#24282b" strokeweight="0"/>
            <v:rect id="_x0000_s23024" style="position:absolute;left:2679;top:2027;width:384;height:360" filled="f" strokecolor="#24282b" strokeweight="0"/>
            <v:rect id="_x0000_s23025" style="position:absolute;left:3051;top:2027;width:372;height:360" filled="f" strokecolor="#24282b" strokeweight="0"/>
            <v:rect id="_x0000_s23026" style="position:absolute;left:3411;top:2027;width:385;height:360" filled="f" strokecolor="#24282b" strokeweight="0"/>
            <v:rect id="_x0000_s23027" style="position:absolute;left:829;top:2375;width:384;height:360" filled="f" strokecolor="#24282b" strokeweight="0"/>
            <v:rect id="_x0000_s23028" style="position:absolute;left:1201;top:2375;width:385;height:360" filled="f" strokecolor="#24282b" strokeweight="0"/>
            <v:rect id="_x0000_s23029" style="position:absolute;left:1574;top:2375;width:384;height:360" filled="f" strokecolor="#24282b" strokeweight="0"/>
            <v:rect id="_x0000_s23030" style="position:absolute;left:1946;top:2375;width:372;height:360" filled="f" strokecolor="#24282b" strokeweight="0"/>
            <v:rect id="_x0000_s23031" style="position:absolute;left:2306;top:2375;width:385;height:360" filled="f" strokecolor="#24282b" strokeweight="0"/>
            <v:rect id="_x0000_s23032" style="position:absolute;left:2679;top:2375;width:384;height:360" filled="f" strokecolor="#24282b" strokeweight="0"/>
            <v:rect id="_x0000_s23033" style="position:absolute;left:3051;top:2375;width:372;height:360" filled="f" strokecolor="#24282b" strokeweight="0"/>
            <v:rect id="_x0000_s23034" style="position:absolute;left:3411;top:2375;width:385;height:360" filled="f" strokecolor="#24282b" strokeweight="0"/>
            <v:rect id="_x0000_s23035" style="position:absolute;left:829;top:2735;width:384;height:360" filled="f" strokecolor="#24282b" strokeweight="0"/>
            <v:rect id="_x0000_s23036" style="position:absolute;left:1201;top:2735;width:385;height:360" filled="f" strokecolor="#24282b" strokeweight="0"/>
            <v:rect id="_x0000_s23037" style="position:absolute;left:1574;top:2735;width:384;height:360" filled="f" strokecolor="#24282b" strokeweight="0"/>
            <v:rect id="_x0000_s23038" style="position:absolute;left:1946;top:2735;width:372;height:360" filled="f" strokecolor="#24282b" strokeweight="0"/>
            <v:rect id="_x0000_s23039" style="position:absolute;left:2306;top:2735;width:385;height:360" filled="f" strokecolor="#24282b" strokeweight="0"/>
            <v:rect id="_x0000_s23040" style="position:absolute;left:2679;top:2735;width:384;height:360" filled="f" strokecolor="#24282b" strokeweight="0"/>
            <v:rect id="_x0000_s23041" style="position:absolute;left:3051;top:2735;width:372;height:360" filled="f" strokecolor="#24282b" strokeweight="0"/>
            <v:rect id="_x0000_s23042" style="position:absolute;left:3411;top:2735;width:385;height:360" filled="f" strokecolor="#24282b" strokeweight="0"/>
            <v:line id="_x0000_s23043" style="position:absolute;flip:y" from="637,636" to="638,2615" strokecolor="#24282b" strokeweight="0"/>
            <v:shape id="_x0000_s23044" style="position:absolute;left:589;top:2507;width:108;height:108" coordsize="9,9" path="m,l4,9,9,e" filled="f" strokecolor="#24282b" strokeweight="0">
              <v:path arrowok="t"/>
            </v:shape>
            <v:line id="_x0000_s23045" style="position:absolute;flip:x" from="1489,120" to="3195,121" strokecolor="#24282b" strokeweight="0"/>
            <v:shape id="_x0000_s23046" style="position:absolute;left:3087;top:72;width:108;height:108" coordsize="9,9" path="m,9l9,4,,e" filled="f" strokecolor="#24282b" strokeweight="0">
              <v:path arrowok="t"/>
            </v:shape>
            <v:line id="_x0000_s23047" style="position:absolute;flip:x" from="3844,432" to="4180,433" strokecolor="#24282b" strokeweight="0"/>
            <v:shape id="_x0000_s23048" style="position:absolute;left:3844;top:384;width:108;height:108" coordsize="9,9" path="m9,l,4,9,9e" filled="f" strokecolor="#24282b" strokeweight="0">
              <v:path arrowok="t"/>
            </v:shape>
            <v:line id="_x0000_s23049" style="position:absolute;flip:x" from="3844,2903" to="4180,2904" strokecolor="#24282b" strokeweight="0"/>
            <v:shape id="_x0000_s23050" style="position:absolute;left:3844;top:2855;width:108;height:108" coordsize="9,9" path="m9,l,4,9,9e" filled="f" strokecolor="#24282b" strokeweight="0">
              <v:path arrowok="t"/>
            </v:shape>
            <v:line id="_x0000_s23051" style="position:absolute;flip:x" from="3844,2543" to="4180,2555" strokecolor="#24282b" strokeweight="0"/>
            <v:shape id="_x0000_s23052" style="position:absolute;left:3844;top:2495;width:108;height:108" coordsize="9,9" path="m9,l,5,9,9e" filled="f" strokecolor="#24282b" strokeweight="0">
              <v:path arrowok="t"/>
            </v:shape>
            <v:line id="_x0000_s23053" style="position:absolute;flip:x" from="3844,2195" to="4180,2196" strokecolor="#24282b" strokeweight="0"/>
            <v:shape id="_x0000_s23054" style="position:absolute;left:3844;top:2147;width:108;height:108" coordsize="9,9" path="m9,l,4,9,9e" filled="f" strokecolor="#24282b" strokeweight="0">
              <v:path arrowok="t"/>
            </v:shape>
            <v:line id="_x0000_s23055" style="position:absolute;flip:x" from="3844,1848" to="4180,1849" strokecolor="#24282b" strokeweight="0"/>
            <v:shape id="_x0000_s23056" style="position:absolute;left:3844;top:1788;width:108;height:108" coordsize="9,9" path="m9,l,5,9,9e" filled="f" strokecolor="#24282b" strokeweight="0">
              <v:path arrowok="t"/>
            </v:shape>
            <v:line id="_x0000_s23057" style="position:absolute;flip:x" from="3844,1140" to="4180,1141" strokecolor="#24282b" strokeweight="0"/>
            <v:shape id="_x0000_s23058" style="position:absolute;left:3844;top:1092;width:108;height:108" coordsize="9,9" path="m9,l,4,9,9e" filled="f" strokecolor="#24282b" strokeweight="0">
              <v:path arrowok="t"/>
            </v:shape>
            <v:line id="_x0000_s23059" style="position:absolute;flip:x" from="3844,792" to="4180,793" strokecolor="#24282b" strokeweight="0"/>
            <v:shape id="_x0000_s23060" style="position:absolute;left:3844;top:732;width:108;height:108" coordsize="9,9" path="m9,l,5,9,9e" filled="f" strokecolor="#24282b" strokeweight="0">
              <v:path arrowok="t"/>
            </v:shape>
            <v:line id="_x0000_s23061" style="position:absolute;flip:x y" from="3267,3011" to="3532,3251" strokecolor="#24282b" strokeweight="0"/>
            <v:line id="_x0000_s23062" style="position:absolute;flip:x" from="3844,1500" to="4180,1501" strokecolor="#24282b" strokeweight="0"/>
            <v:shape id="_x0000_s23063" style="position:absolute;left:3844;top:1452;width:108;height:108" coordsize="9,9" path="m9,l,4,9,9e" filled="f" strokecolor="#24282b" strokeweight="0">
              <v:path arrowok="t"/>
            </v:shape>
            <v:rect id="_x0000_s23064" style="position:absolute;left:901;top:33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0</w:t>
                    </w:r>
                  </w:p>
                </w:txbxContent>
              </v:textbox>
            </v:rect>
            <v:rect id="_x0000_s23065" style="position:absolute;left:1273;top:33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0</w:t>
                    </w:r>
                  </w:p>
                </w:txbxContent>
              </v:textbox>
            </v:rect>
            <v:rect id="_x0000_s23066" style="position:absolute;left:1646;top:33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0</w:t>
                    </w:r>
                  </w:p>
                </w:txbxContent>
              </v:textbox>
            </v:rect>
            <v:rect id="_x0000_s23067" style="position:absolute;left:2018;top:33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0</w:t>
                    </w:r>
                  </w:p>
                </w:txbxContent>
              </v:textbox>
            </v:rect>
            <v:rect id="_x0000_s23068" style="position:absolute;left:2390;top:33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0</w:t>
                    </w:r>
                  </w:p>
                </w:txbxContent>
              </v:textbox>
            </v:rect>
            <v:rect id="_x0000_s23069" style="position:absolute;left:2751;top:33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0</w:t>
                    </w:r>
                  </w:p>
                </w:txbxContent>
              </v:textbox>
            </v:rect>
            <v:rect id="_x0000_s23070" style="position:absolute;left:3123;top:33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0</w:t>
                    </w:r>
                  </w:p>
                </w:txbxContent>
              </v:textbox>
            </v:rect>
            <v:rect id="_x0000_s23071" style="position:absolute;left:3483;top:33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0</w:t>
                    </w:r>
                  </w:p>
                </w:txbxContent>
              </v:textbox>
            </v:rect>
            <v:rect id="_x0000_s23072" style="position:absolute;left:901;top:69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1</w:t>
                    </w:r>
                  </w:p>
                </w:txbxContent>
              </v:textbox>
            </v:rect>
            <v:rect id="_x0000_s23073" style="position:absolute;left:1273;top:69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1</w:t>
                    </w:r>
                  </w:p>
                </w:txbxContent>
              </v:textbox>
            </v:rect>
            <v:rect id="_x0000_s23074" style="position:absolute;left:1646;top:69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1</w:t>
                    </w:r>
                  </w:p>
                </w:txbxContent>
              </v:textbox>
            </v:rect>
            <v:rect id="_x0000_s23075" style="position:absolute;left:2018;top:69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1</w:t>
                    </w:r>
                  </w:p>
                </w:txbxContent>
              </v:textbox>
            </v:rect>
            <v:rect id="_x0000_s23076" style="position:absolute;left:2390;top:69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1</w:t>
                    </w:r>
                  </w:p>
                </w:txbxContent>
              </v:textbox>
            </v:rect>
            <v:rect id="_x0000_s23077" style="position:absolute;left:2751;top:69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1</w:t>
                    </w:r>
                  </w:p>
                </w:txbxContent>
              </v:textbox>
            </v:rect>
            <v:rect id="_x0000_s23078" style="position:absolute;left:3123;top:69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1</w:t>
                    </w:r>
                  </w:p>
                </w:txbxContent>
              </v:textbox>
            </v:rect>
            <v:rect id="_x0000_s23079" style="position:absolute;left:3483;top:696;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1</w:t>
                    </w:r>
                  </w:p>
                </w:txbxContent>
              </v:textbox>
            </v:rect>
            <v:rect id="_x0000_s23080" style="position:absolute;left:901;top:104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2</w:t>
                    </w:r>
                  </w:p>
                </w:txbxContent>
              </v:textbox>
            </v:rect>
            <v:rect id="_x0000_s23081" style="position:absolute;left:1273;top:104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2</w:t>
                    </w:r>
                  </w:p>
                </w:txbxContent>
              </v:textbox>
            </v:rect>
            <v:rect id="_x0000_s23082" style="position:absolute;left:1646;top:104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2</w:t>
                    </w:r>
                  </w:p>
                </w:txbxContent>
              </v:textbox>
            </v:rect>
            <v:rect id="_x0000_s23083" style="position:absolute;left:2018;top:104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2</w:t>
                    </w:r>
                  </w:p>
                </w:txbxContent>
              </v:textbox>
            </v:rect>
            <v:rect id="_x0000_s23084" style="position:absolute;left:2390;top:104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2</w:t>
                    </w:r>
                  </w:p>
                </w:txbxContent>
              </v:textbox>
            </v:rect>
            <v:rect id="_x0000_s23085" style="position:absolute;left:2751;top:104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2</w:t>
                    </w:r>
                  </w:p>
                </w:txbxContent>
              </v:textbox>
            </v:rect>
            <v:rect id="_x0000_s23086" style="position:absolute;left:3123;top:104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2</w:t>
                    </w:r>
                  </w:p>
                </w:txbxContent>
              </v:textbox>
            </v:rect>
            <v:rect id="_x0000_s23087" style="position:absolute;left:3483;top:104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2</w:t>
                    </w:r>
                  </w:p>
                </w:txbxContent>
              </v:textbox>
            </v:rect>
            <v:rect id="_x0000_s23088" style="position:absolute;left:901;top:14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3</w:t>
                    </w:r>
                  </w:p>
                </w:txbxContent>
              </v:textbox>
            </v:rect>
            <v:rect id="_x0000_s23089" style="position:absolute;left:1273;top:14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3</w:t>
                    </w:r>
                  </w:p>
                </w:txbxContent>
              </v:textbox>
            </v:rect>
            <v:rect id="_x0000_s23090" style="position:absolute;left:1646;top:14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3</w:t>
                    </w:r>
                  </w:p>
                </w:txbxContent>
              </v:textbox>
            </v:rect>
            <v:rect id="_x0000_s23091" style="position:absolute;left:2018;top:14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3</w:t>
                    </w:r>
                  </w:p>
                </w:txbxContent>
              </v:textbox>
            </v:rect>
            <v:rect id="_x0000_s23092" style="position:absolute;left:2390;top:14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3</w:t>
                    </w:r>
                  </w:p>
                </w:txbxContent>
              </v:textbox>
            </v:rect>
            <v:rect id="_x0000_s23093" style="position:absolute;left:2751;top:14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3</w:t>
                    </w:r>
                  </w:p>
                </w:txbxContent>
              </v:textbox>
            </v:rect>
            <v:rect id="_x0000_s23094" style="position:absolute;left:3123;top:14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3</w:t>
                    </w:r>
                  </w:p>
                </w:txbxContent>
              </v:textbox>
            </v:rect>
            <v:rect id="_x0000_s23095" style="position:absolute;left:3483;top:14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3</w:t>
                    </w:r>
                  </w:p>
                </w:txbxContent>
              </v:textbox>
            </v:rect>
            <v:rect id="_x0000_s23096" style="position:absolute;left:901;top:175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4</w:t>
                    </w:r>
                  </w:p>
                </w:txbxContent>
              </v:textbox>
            </v:rect>
            <v:rect id="_x0000_s23097" style="position:absolute;left:1273;top:175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4</w:t>
                    </w:r>
                  </w:p>
                </w:txbxContent>
              </v:textbox>
            </v:rect>
            <v:rect id="_x0000_s23098" style="position:absolute;left:1646;top:175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4</w:t>
                    </w:r>
                  </w:p>
                </w:txbxContent>
              </v:textbox>
            </v:rect>
            <v:rect id="_x0000_s23099" style="position:absolute;left:2018;top:175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4</w:t>
                    </w:r>
                  </w:p>
                </w:txbxContent>
              </v:textbox>
            </v:rect>
            <v:rect id="_x0000_s23100" style="position:absolute;left:2390;top:175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4</w:t>
                    </w:r>
                  </w:p>
                </w:txbxContent>
              </v:textbox>
            </v:rect>
            <v:rect id="_x0000_s23101" style="position:absolute;left:2751;top:175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4</w:t>
                    </w:r>
                  </w:p>
                </w:txbxContent>
              </v:textbox>
            </v:rect>
            <v:rect id="_x0000_s23102" style="position:absolute;left:3123;top:175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4</w:t>
                    </w:r>
                  </w:p>
                </w:txbxContent>
              </v:textbox>
            </v:rect>
            <v:rect id="_x0000_s23103" style="position:absolute;left:3483;top:175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4</w:t>
                    </w:r>
                  </w:p>
                </w:txbxContent>
              </v:textbox>
            </v:rect>
            <v:rect id="_x0000_s23104" style="position:absolute;left:901;top:209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5</w:t>
                    </w:r>
                  </w:p>
                </w:txbxContent>
              </v:textbox>
            </v:rect>
            <v:rect id="_x0000_s23105" style="position:absolute;left:1273;top:209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5</w:t>
                    </w:r>
                  </w:p>
                </w:txbxContent>
              </v:textbox>
            </v:rect>
            <v:rect id="_x0000_s23106" style="position:absolute;left:1646;top:209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5</w:t>
                    </w:r>
                  </w:p>
                </w:txbxContent>
              </v:textbox>
            </v:rect>
            <v:rect id="_x0000_s23107" style="position:absolute;left:2018;top:209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5</w:t>
                    </w:r>
                  </w:p>
                </w:txbxContent>
              </v:textbox>
            </v:rect>
            <v:rect id="_x0000_s23108" style="position:absolute;left:2390;top:209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5</w:t>
                    </w:r>
                  </w:p>
                </w:txbxContent>
              </v:textbox>
            </v:rect>
            <v:rect id="_x0000_s23109" style="position:absolute;left:2751;top:209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5</w:t>
                    </w:r>
                  </w:p>
                </w:txbxContent>
              </v:textbox>
            </v:rect>
            <v:rect id="_x0000_s23110" style="position:absolute;left:3123;top:209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5</w:t>
                    </w:r>
                  </w:p>
                </w:txbxContent>
              </v:textbox>
            </v:rect>
            <v:rect id="_x0000_s23111" style="position:absolute;left:3483;top:209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5</w:t>
                    </w:r>
                  </w:p>
                </w:txbxContent>
              </v:textbox>
            </v:rect>
            <v:rect id="_x0000_s23112" style="position:absolute;left:901;top:245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6</w:t>
                    </w:r>
                  </w:p>
                </w:txbxContent>
              </v:textbox>
            </v:rect>
            <v:rect id="_x0000_s23113" style="position:absolute;left:1273;top:245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6</w:t>
                    </w:r>
                  </w:p>
                </w:txbxContent>
              </v:textbox>
            </v:rect>
            <v:rect id="_x0000_s23114" style="position:absolute;left:1646;top:245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6</w:t>
                    </w:r>
                  </w:p>
                </w:txbxContent>
              </v:textbox>
            </v:rect>
            <v:rect id="_x0000_s23115" style="position:absolute;left:2018;top:245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6</w:t>
                    </w:r>
                  </w:p>
                </w:txbxContent>
              </v:textbox>
            </v:rect>
            <v:rect id="_x0000_s23116" style="position:absolute;left:2390;top:245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6</w:t>
                    </w:r>
                  </w:p>
                </w:txbxContent>
              </v:textbox>
            </v:rect>
            <v:rect id="_x0000_s23117" style="position:absolute;left:2751;top:245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6</w:t>
                    </w:r>
                  </w:p>
                </w:txbxContent>
              </v:textbox>
            </v:rect>
            <v:rect id="_x0000_s23118" style="position:absolute;left:3123;top:245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6</w:t>
                    </w:r>
                  </w:p>
                </w:txbxContent>
              </v:textbox>
            </v:rect>
            <v:rect id="_x0000_s23119" style="position:absolute;left:3483;top:2459;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6</w:t>
                    </w:r>
                  </w:p>
                </w:txbxContent>
              </v:textbox>
            </v:rect>
            <v:rect id="_x0000_s23120" style="position:absolute;left:901;top:280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7</w:t>
                    </w:r>
                  </w:p>
                </w:txbxContent>
              </v:textbox>
            </v:rect>
            <v:rect id="_x0000_s23121" style="position:absolute;left:1273;top:280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7</w:t>
                    </w:r>
                  </w:p>
                </w:txbxContent>
              </v:textbox>
            </v:rect>
            <v:rect id="_x0000_s23122" style="position:absolute;left:1646;top:280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7</w:t>
                    </w:r>
                  </w:p>
                </w:txbxContent>
              </v:textbox>
            </v:rect>
            <v:rect id="_x0000_s23123" style="position:absolute;left:2018;top:280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7</w:t>
                    </w:r>
                  </w:p>
                </w:txbxContent>
              </v:textbox>
            </v:rect>
            <v:rect id="_x0000_s23124" style="position:absolute;left:2390;top:280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7</w:t>
                    </w:r>
                  </w:p>
                </w:txbxContent>
              </v:textbox>
            </v:rect>
            <v:rect id="_x0000_s23125" style="position:absolute;left:2751;top:280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7</w:t>
                    </w:r>
                  </w:p>
                </w:txbxContent>
              </v:textbox>
            </v:rect>
            <v:rect id="_x0000_s23126" style="position:absolute;left:3123;top:280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7</w:t>
                    </w:r>
                  </w:p>
                </w:txbxContent>
              </v:textbox>
            </v:rect>
            <v:rect id="_x0000_s23127" style="position:absolute;left:3483;top:280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7</w:t>
                    </w:r>
                  </w:p>
                </w:txbxContent>
              </v:textbox>
            </v:rect>
            <v:rect id="_x0000_s23128" style="position:absolute;left:829;top:24;width:16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左</w:t>
                    </w:r>
                  </w:p>
                </w:txbxContent>
              </v:textbox>
            </v:rect>
            <v:rect id="_x0000_s23129" style="position:absolute;left:396;top:312;width:322;height:208;mso-wrap-style:none" filled="f" stroked="f">
              <v:textbox style="mso-fit-shape-to-text:t" inset="0,0,0,0">
                <w:txbxContent>
                  <w:p w:rsidR="00CB6A64" w:rsidRPr="00E57C59" w:rsidRDefault="00CB6A64" w:rsidP="00B565DE">
                    <w:pPr>
                      <w:spacing w:before="0"/>
                      <w:rPr>
                        <w:rFonts w:eastAsia="SimSun"/>
                        <w:lang w:eastAsia="zh-CN"/>
                      </w:rPr>
                    </w:pPr>
                    <w:r>
                      <w:rPr>
                        <w:rFonts w:ascii="SimSun" w:eastAsia="SimSun" w:hAnsi="SimSun" w:cs="Arial" w:hint="eastAsia"/>
                        <w:b/>
                        <w:bCs/>
                        <w:color w:val="24282B"/>
                        <w:sz w:val="16"/>
                        <w:szCs w:val="16"/>
                        <w:lang w:eastAsia="zh-CN"/>
                      </w:rPr>
                      <w:t>顶端</w:t>
                    </w:r>
                  </w:p>
                </w:txbxContent>
              </v:textbox>
            </v:rect>
            <v:rect id="_x0000_s23130" style="position:absolute;left:444;top:1392;width:89;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y</w:t>
                    </w:r>
                  </w:p>
                </w:txbxContent>
              </v:textbox>
            </v:rect>
            <v:rect id="_x0000_s23131" style="position:absolute;left:452;top:2747;width:322;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底部</w:t>
                    </w:r>
                  </w:p>
                </w:txbxContent>
              </v:textbox>
            </v:rect>
            <v:rect id="_x0000_s23132" style="position:absolute;left:2342;top:-48;width:89;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x</w:t>
                    </w:r>
                  </w:p>
                </w:txbxContent>
              </v:textbox>
            </v:rect>
            <v:rect id="_x0000_s23133" style="position:absolute;left:3291;top:24;width:16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右</w:t>
                    </w:r>
                  </w:p>
                </w:txbxContent>
              </v:textbox>
            </v:rect>
            <v:rect id="_x0000_s23134" style="position:absolute;left:4228;top:336;width:41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v:textbox>
            </v:rect>
            <v:rect id="_x0000_s23135" style="position:absolute;left:4228;top:2807;width:41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v:textbox>
            </v:rect>
            <v:rect id="_x0000_s23136" style="position:absolute;left:4228;top:696;width:41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v:textbox>
            </v:rect>
            <v:rect id="_x0000_s23137" style="position:absolute;left:4228;top:1044;width:41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v:textbox>
            </v:rect>
            <v:rect id="_x0000_s23138" style="position:absolute;left:4228;top:1392;width:41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v:textbox>
            </v:rect>
            <v:rect id="_x0000_s23139" style="position:absolute;left:4228;top:1752;width:41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v:textbox>
            </v:rect>
            <v:rect id="_x0000_s23140" style="position:absolute;left:4228;top:2099;width:41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2</w:t>
                    </w:r>
                  </w:p>
                </w:txbxContent>
              </v:textbox>
            </v:rect>
            <v:rect id="_x0000_s23141" style="position:absolute;left:4228;top:2459;width:41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半帧</w:t>
                    </w:r>
                    <w:r>
                      <w:rPr>
                        <w:rFonts w:ascii="Arial" w:hAnsi="Arial" w:cs="Arial"/>
                        <w:b/>
                        <w:bCs/>
                        <w:color w:val="24282B"/>
                        <w:sz w:val="16"/>
                        <w:szCs w:val="16"/>
                      </w:rPr>
                      <w:t>1</w:t>
                    </w:r>
                  </w:p>
                </w:txbxContent>
              </v:textbox>
            </v:rect>
            <v:rect id="_x0000_s23142" style="position:absolute;left:3351;top:3251;width:763;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 xml:space="preserve">像素 </w:t>
                    </w:r>
                    <w:r>
                      <w:rPr>
                        <w:rFonts w:ascii="Arial" w:hAnsi="Arial" w:cs="Arial"/>
                        <w:b/>
                        <w:bCs/>
                        <w:color w:val="24282B"/>
                        <w:sz w:val="16"/>
                        <w:szCs w:val="16"/>
                      </w:rPr>
                      <w:t>x = 6</w:t>
                    </w:r>
                  </w:p>
                </w:txbxContent>
              </v:textbox>
            </v:rect>
            <v:rect id="_x0000_s23143" style="position:absolute;left:3808;top:3479;width:361;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y = 7</w:t>
                    </w:r>
                  </w:p>
                </w:txbxContent>
              </v:textbox>
            </v:rect>
            <w10:wrap type="none"/>
            <w10:anchorlock/>
          </v:group>
        </w:pict>
      </w:r>
    </w:p>
    <w:p w:rsidR="00670ED1" w:rsidRPr="003C25A9" w:rsidRDefault="00E57C59" w:rsidP="00D33E48">
      <w:pPr>
        <w:pStyle w:val="FigureNo"/>
        <w:rPr>
          <w:lang w:val="en-US" w:eastAsia="zh-CN"/>
        </w:rPr>
      </w:pPr>
      <w:r>
        <w:rPr>
          <w:rFonts w:ascii="SimSun" w:eastAsia="SimSun" w:hAnsi="SimSun" w:hint="eastAsia"/>
          <w:lang w:val="en-US" w:eastAsia="zh-CN"/>
        </w:rPr>
        <w:t>图</w:t>
      </w:r>
      <w:r w:rsidR="00670ED1" w:rsidRPr="003C25A9">
        <w:rPr>
          <w:lang w:val="en-US" w:eastAsia="zh-CN"/>
        </w:rPr>
        <w:t>14</w:t>
      </w:r>
    </w:p>
    <w:p w:rsidR="00670ED1" w:rsidRPr="003C25A9" w:rsidRDefault="00670ED1" w:rsidP="00D33E48">
      <w:pPr>
        <w:pStyle w:val="Figuretitle"/>
        <w:rPr>
          <w:lang w:val="en-US" w:eastAsia="zh-CN"/>
        </w:rPr>
      </w:pPr>
      <w:r w:rsidRPr="003C25A9">
        <w:rPr>
          <w:lang w:val="en-US" w:eastAsia="zh-CN"/>
        </w:rPr>
        <w:t>1 280 × 720</w:t>
      </w:r>
      <w:r w:rsidR="007163D8">
        <w:rPr>
          <w:rFonts w:ascii="SimSun" w:eastAsia="SimSun" w:hAnsi="SimSun" w:hint="eastAsia"/>
          <w:lang w:val="en-US" w:eastAsia="zh-CN"/>
        </w:rPr>
        <w:t>行系统的</w:t>
      </w:r>
      <w:r w:rsidR="007163D8">
        <w:rPr>
          <w:lang w:val="en-US" w:eastAsia="zh-CN"/>
        </w:rPr>
        <w:t>DCT</w:t>
      </w:r>
      <w:r w:rsidR="007163D8">
        <w:rPr>
          <w:rFonts w:ascii="SimSun" w:eastAsia="SimSun" w:hAnsi="SimSun" w:hint="eastAsia"/>
          <w:lang w:val="en-US" w:eastAsia="zh-CN"/>
        </w:rPr>
        <w:t>块和像素坐标</w:t>
      </w:r>
    </w:p>
    <w:p w:rsidR="00670ED1" w:rsidRPr="00751691" w:rsidRDefault="00670ED1" w:rsidP="00D33E48">
      <w:pPr>
        <w:pStyle w:val="Blanc"/>
        <w:rPr>
          <w:lang w:eastAsia="zh-CN"/>
        </w:rPr>
      </w:pPr>
    </w:p>
    <w:p w:rsidR="00670ED1" w:rsidRPr="00287CE6" w:rsidRDefault="00D204DC" w:rsidP="00D33E48">
      <w:pPr>
        <w:pStyle w:val="Figure"/>
      </w:pPr>
      <w:r>
        <w:pict>
          <v:group id="_x0000_s23146" editas="canvas" style="width:210.95pt;height:207.6pt;mso-position-horizontal-relative:char;mso-position-vertical-relative:line" coordorigin=",-48" coordsize="4219,4152">
            <o:lock v:ext="edit" aspectratio="t"/>
            <v:shape id="_x0000_s23145" type="#_x0000_t75" style="position:absolute;top:-48;width:4219;height:4152" o:preferrelative="f">
              <v:fill o:detectmouseclick="t"/>
              <v:path o:extrusionok="t" o:connecttype="none"/>
              <o:lock v:ext="edit" text="t"/>
            </v:shape>
            <v:rect id="_x0000_s23147" style="position:absolute;left:3700;top:3823;width:467;height:281;mso-wrap-style:none" filled="f" stroked="f">
              <v:textbox style="mso-fit-shape-to-text:t" inset="0,0,0,0">
                <w:txbxContent>
                  <w:p w:rsidR="00CB6A64" w:rsidRDefault="00CB6A64">
                    <w:r>
                      <w:rPr>
                        <w:color w:val="24211D"/>
                        <w:sz w:val="14"/>
                        <w:szCs w:val="14"/>
                      </w:rPr>
                      <w:t>1620-14</w:t>
                    </w:r>
                  </w:p>
                </w:txbxContent>
              </v:textbox>
            </v:rect>
            <v:rect id="_x0000_s23148" style="position:absolute;left:661;top:264;width:384;height:359" filled="f" strokecolor="#24282b" strokeweight="0"/>
            <v:rect id="_x0000_s23149" style="position:absolute;left:1033;top:264;width:384;height:359" filled="f" strokecolor="#24282b" strokeweight="0"/>
            <v:rect id="_x0000_s23150" style="position:absolute;left:1405;top:264;width:385;height:359" filled="f" strokecolor="#24282b" strokeweight="0"/>
            <v:rect id="_x0000_s23151" style="position:absolute;left:1778;top:264;width:384;height:359" filled="f" strokecolor="#24282b" strokeweight="0"/>
            <v:rect id="_x0000_s23152" style="position:absolute;left:2150;top:264;width:384;height:359" filled="f" strokecolor="#24282b" strokeweight="0"/>
            <v:rect id="_x0000_s23153" style="position:absolute;left:2522;top:264;width:385;height:359" filled="f" strokecolor="#24282b" strokeweight="0"/>
            <v:rect id="_x0000_s23154" style="position:absolute;left:2895;top:264;width:384;height:359" filled="f" strokecolor="#24282b" strokeweight="0"/>
            <v:rect id="_x0000_s23155" style="position:absolute;left:3267;top:264;width:372;height:359" filled="f" strokecolor="#24282b" strokeweight="0"/>
            <v:rect id="_x0000_s23156" style="position:absolute;left:661;top:611;width:384;height:360" filled="f" strokecolor="#24282b" strokeweight="0"/>
            <v:rect id="_x0000_s23157" style="position:absolute;left:1033;top:611;width:384;height:360" filled="f" strokecolor="#24282b" strokeweight="0"/>
            <v:rect id="_x0000_s23158" style="position:absolute;left:1405;top:611;width:385;height:360" filled="f" strokecolor="#24282b" strokeweight="0"/>
            <v:rect id="_x0000_s23159" style="position:absolute;left:1778;top:611;width:384;height:360" filled="f" strokecolor="#24282b" strokeweight="0"/>
            <v:rect id="_x0000_s23160" style="position:absolute;left:2150;top:611;width:384;height:360" filled="f" strokecolor="#24282b" strokeweight="0"/>
            <v:rect id="_x0000_s23161" style="position:absolute;left:2522;top:611;width:385;height:360" filled="f" strokecolor="#24282b" strokeweight="0"/>
            <v:rect id="_x0000_s23162" style="position:absolute;left:2895;top:611;width:384;height:360" filled="f" strokecolor="#24282b" strokeweight="0"/>
            <v:rect id="_x0000_s23163" style="position:absolute;left:3267;top:611;width:372;height:360" filled="f" strokecolor="#24282b" strokeweight="0"/>
            <v:rect id="_x0000_s23164" style="position:absolute;left:661;top:959;width:384;height:371" filled="f" strokecolor="#24282b" strokeweight="0"/>
            <v:rect id="_x0000_s23165" style="position:absolute;left:1033;top:959;width:384;height:371" filled="f" strokecolor="#24282b" strokeweight="0"/>
            <v:rect id="_x0000_s23166" style="position:absolute;left:1405;top:959;width:385;height:371" filled="f" strokecolor="#24282b" strokeweight="0"/>
            <v:rect id="_x0000_s23167" style="position:absolute;left:1778;top:959;width:384;height:371" filled="f" strokecolor="#24282b" strokeweight="0"/>
            <v:rect id="_x0000_s23168" style="position:absolute;left:2150;top:959;width:384;height:371" filled="f" strokecolor="#24282b" strokeweight="0"/>
            <v:rect id="_x0000_s23169" style="position:absolute;left:2522;top:959;width:385;height:371" filled="f" strokecolor="#24282b" strokeweight="0"/>
            <v:rect id="_x0000_s23170" style="position:absolute;left:2895;top:959;width:384;height:371" filled="f" strokecolor="#24282b" strokeweight="0"/>
            <v:rect id="_x0000_s23171" style="position:absolute;left:3267;top:959;width:372;height:371" filled="f" strokecolor="#24282b" strokeweight="0"/>
            <v:rect id="_x0000_s23172" style="position:absolute;left:661;top:1318;width:384;height:360" filled="f" strokecolor="#24282b" strokeweight="0"/>
            <v:rect id="_x0000_s23173" style="position:absolute;left:1033;top:1318;width:384;height:360" filled="f" strokecolor="#24282b" strokeweight="0"/>
            <v:rect id="_x0000_s23174" style="position:absolute;left:1405;top:1318;width:385;height:360" filled="f" strokecolor="#24282b" strokeweight="0"/>
            <v:rect id="_x0000_s23175" style="position:absolute;left:1778;top:1318;width:384;height:360" filled="f" strokecolor="#24282b" strokeweight="0"/>
            <v:rect id="_x0000_s23176" style="position:absolute;left:2150;top:1318;width:384;height:360" filled="f" strokecolor="#24282b" strokeweight="0"/>
            <v:rect id="_x0000_s23177" style="position:absolute;left:2522;top:1318;width:385;height:360" filled="f" strokecolor="#24282b" strokeweight="0"/>
            <v:rect id="_x0000_s23178" style="position:absolute;left:2895;top:1318;width:384;height:360" filled="f" strokecolor="#24282b" strokeweight="0"/>
            <v:rect id="_x0000_s23179" style="position:absolute;left:3267;top:1318;width:372;height:360" filled="f" strokecolor="#24282b" strokeweight="0"/>
            <v:rect id="_x0000_s23180" style="position:absolute;left:661;top:1666;width:384;height:359" filled="f" strokecolor="#24282b" strokeweight="0"/>
            <v:rect id="_x0000_s23181" style="position:absolute;left:1033;top:1666;width:384;height:359" filled="f" strokecolor="#24282b" strokeweight="0"/>
            <v:rect id="_x0000_s23182" style="position:absolute;left:1405;top:1666;width:385;height:359" filled="f" strokecolor="#24282b" strokeweight="0"/>
            <v:rect id="_x0000_s23183" style="position:absolute;left:1778;top:1666;width:384;height:359" filled="f" strokecolor="#24282b" strokeweight="0"/>
            <v:rect id="_x0000_s23184" style="position:absolute;left:2150;top:1666;width:384;height:359" filled="f" strokecolor="#24282b" strokeweight="0"/>
            <v:rect id="_x0000_s23185" style="position:absolute;left:2522;top:1666;width:385;height:359" filled="f" strokecolor="#24282b" strokeweight="0"/>
            <v:rect id="_x0000_s23186" style="position:absolute;left:2895;top:1666;width:384;height:359" filled="f" strokecolor="#24282b" strokeweight="0"/>
            <v:rect id="_x0000_s23187" style="position:absolute;left:3267;top:1666;width:372;height:359" filled="f" strokecolor="#24282b" strokeweight="0"/>
            <v:rect id="_x0000_s23188" style="position:absolute;left:661;top:2013;width:384;height:372" filled="f" strokecolor="#24282b" strokeweight="0"/>
            <v:rect id="_x0000_s23189" style="position:absolute;left:1033;top:2013;width:384;height:372" filled="f" strokecolor="#24282b" strokeweight="0"/>
            <v:rect id="_x0000_s23190" style="position:absolute;left:1405;top:2013;width:385;height:372" filled="f" strokecolor="#24282b" strokeweight="0"/>
            <v:rect id="_x0000_s23191" style="position:absolute;left:1778;top:2013;width:384;height:372" filled="f" strokecolor="#24282b" strokeweight="0"/>
            <v:rect id="_x0000_s23192" style="position:absolute;left:2150;top:2013;width:384;height:372" filled="f" strokecolor="#24282b" strokeweight="0"/>
            <v:rect id="_x0000_s23193" style="position:absolute;left:2522;top:2013;width:385;height:372" filled="f" strokecolor="#24282b" strokeweight="0"/>
            <v:rect id="_x0000_s23194" style="position:absolute;left:2895;top:2013;width:384;height:372" filled="f" strokecolor="#24282b" strokeweight="0"/>
            <v:rect id="_x0000_s23195" style="position:absolute;left:3267;top:2013;width:372;height:372" filled="f" strokecolor="#24282b" strokeweight="0"/>
            <v:rect id="_x0000_s23196" style="position:absolute;left:661;top:2373;width:384;height:360" filled="f" strokecolor="#24282b" strokeweight="0"/>
            <v:rect id="_x0000_s23197" style="position:absolute;left:1033;top:2373;width:384;height:360" filled="f" strokecolor="#24282b" strokeweight="0"/>
            <v:rect id="_x0000_s23198" style="position:absolute;left:1405;top:2373;width:385;height:360" filled="f" strokecolor="#24282b" strokeweight="0"/>
            <v:rect id="_x0000_s23199" style="position:absolute;left:1778;top:2373;width:384;height:360" filled="f" strokecolor="#24282b" strokeweight="0"/>
            <v:rect id="_x0000_s23200" style="position:absolute;left:2150;top:2373;width:384;height:360" filled="f" strokecolor="#24282b" strokeweight="0"/>
            <v:rect id="_x0000_s23201" style="position:absolute;left:2522;top:2373;width:385;height:360" filled="f" strokecolor="#24282b" strokeweight="0"/>
            <v:rect id="_x0000_s23202" style="position:absolute;left:2895;top:2373;width:384;height:360" filled="f" strokecolor="#24282b" strokeweight="0"/>
            <v:rect id="_x0000_s23203" style="position:absolute;left:3267;top:2373;width:372;height:360" filled="f" strokecolor="#24282b" strokeweight="0"/>
            <v:rect id="_x0000_s23204" style="position:absolute;left:661;top:2721;width:384;height:371" filled="f" strokecolor="#24282b" strokeweight="0"/>
            <v:rect id="_x0000_s23205" style="position:absolute;left:1033;top:2721;width:384;height:371" filled="f" strokecolor="#24282b" strokeweight="0"/>
            <v:rect id="_x0000_s23206" style="position:absolute;left:1405;top:2721;width:385;height:371" filled="f" strokecolor="#24282b" strokeweight="0"/>
            <v:rect id="_x0000_s23207" style="position:absolute;left:1778;top:2721;width:384;height:371" filled="f" strokecolor="#24282b" strokeweight="0"/>
            <v:rect id="_x0000_s23208" style="position:absolute;left:2150;top:2721;width:384;height:371" filled="f" strokecolor="#24282b" strokeweight="0"/>
            <v:rect id="_x0000_s23209" style="position:absolute;left:2522;top:2721;width:385;height:371" filled="f" strokecolor="#24282b" strokeweight="0"/>
            <v:rect id="_x0000_s23210" style="position:absolute;left:2895;top:2721;width:384;height:371" filled="f" strokecolor="#24282b" strokeweight="0"/>
            <v:rect id="_x0000_s23211" style="position:absolute;left:3267;top:2721;width:372;height:371" filled="f" strokecolor="#24282b" strokeweight="0"/>
            <v:line id="_x0000_s23212" style="position:absolute;flip:y" from="480,635" to="481,2613" strokecolor="#24282b" strokeweight="0"/>
            <v:shape id="_x0000_s23213" style="position:absolute;left:420;top:2505;width:109;height:108" coordsize="9,9" path="m,l5,9,9,e" filled="f" strokecolor="#24282b" strokeweight="0">
              <v:path arrowok="t"/>
            </v:shape>
            <v:line id="_x0000_s23214" style="position:absolute;flip:x" from="1321,120" to="3039,121" strokecolor="#24282b" strokeweight="0"/>
            <v:shape id="_x0000_s23215" style="position:absolute;left:2943;top:72;width:96;height:108" coordsize="8,9" path="m,9l8,4,,e" filled="f" strokecolor="#24282b" strokeweight="0">
              <v:path arrowok="t"/>
            </v:shape>
            <v:line id="_x0000_s23216" style="position:absolute;flip:y" from="2883,3008" to="3123,3200" strokecolor="#24282b" strokeweight="0"/>
            <v:rect id="_x0000_s23217" style="position:absolute;left:733;top:33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0</w:t>
                    </w:r>
                  </w:p>
                </w:txbxContent>
              </v:textbox>
            </v:rect>
            <v:rect id="_x0000_s23218" style="position:absolute;left:1105;top:33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0</w:t>
                    </w:r>
                  </w:p>
                </w:txbxContent>
              </v:textbox>
            </v:rect>
            <v:rect id="_x0000_s23219" style="position:absolute;left:1477;top:33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0</w:t>
                    </w:r>
                  </w:p>
                </w:txbxContent>
              </v:textbox>
            </v:rect>
            <v:rect id="_x0000_s23220" style="position:absolute;left:1850;top:33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0</w:t>
                    </w:r>
                  </w:p>
                </w:txbxContent>
              </v:textbox>
            </v:rect>
            <v:rect id="_x0000_s23221" style="position:absolute;left:2222;top:33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0</w:t>
                    </w:r>
                  </w:p>
                </w:txbxContent>
              </v:textbox>
            </v:rect>
            <v:rect id="_x0000_s23222" style="position:absolute;left:2582;top:33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0</w:t>
                    </w:r>
                  </w:p>
                </w:txbxContent>
              </v:textbox>
            </v:rect>
            <v:rect id="_x0000_s23223" style="position:absolute;left:2967;top:33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0</w:t>
                    </w:r>
                  </w:p>
                </w:txbxContent>
              </v:textbox>
            </v:rect>
            <v:rect id="_x0000_s23224" style="position:absolute;left:3327;top:33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0</w:t>
                    </w:r>
                  </w:p>
                </w:txbxContent>
              </v:textbox>
            </v:rect>
            <v:rect id="_x0000_s23225" style="position:absolute;left:733;top:69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1</w:t>
                    </w:r>
                  </w:p>
                </w:txbxContent>
              </v:textbox>
            </v:rect>
            <v:rect id="_x0000_s23226" style="position:absolute;left:1105;top:69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1</w:t>
                    </w:r>
                  </w:p>
                </w:txbxContent>
              </v:textbox>
            </v:rect>
            <v:rect id="_x0000_s23227" style="position:absolute;left:1477;top:69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1</w:t>
                    </w:r>
                  </w:p>
                </w:txbxContent>
              </v:textbox>
            </v:rect>
            <v:rect id="_x0000_s23228" style="position:absolute;left:1850;top:69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1</w:t>
                    </w:r>
                  </w:p>
                </w:txbxContent>
              </v:textbox>
            </v:rect>
            <v:rect id="_x0000_s23229" style="position:absolute;left:2222;top:69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1</w:t>
                    </w:r>
                  </w:p>
                </w:txbxContent>
              </v:textbox>
            </v:rect>
            <v:rect id="_x0000_s23230" style="position:absolute;left:2582;top:69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1</w:t>
                    </w:r>
                  </w:p>
                </w:txbxContent>
              </v:textbox>
            </v:rect>
            <v:rect id="_x0000_s23231" style="position:absolute;left:2967;top:69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1</w:t>
                    </w:r>
                  </w:p>
                </w:txbxContent>
              </v:textbox>
            </v:rect>
            <v:rect id="_x0000_s23232" style="position:absolute;left:3327;top:695;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1</w:t>
                    </w:r>
                  </w:p>
                </w:txbxContent>
              </v:textbox>
            </v:rect>
            <v:rect id="_x0000_s23233" style="position:absolute;left:733;top:104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2</w:t>
                    </w:r>
                  </w:p>
                </w:txbxContent>
              </v:textbox>
            </v:rect>
            <v:rect id="_x0000_s23234" style="position:absolute;left:1105;top:104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2</w:t>
                    </w:r>
                  </w:p>
                </w:txbxContent>
              </v:textbox>
            </v:rect>
            <v:rect id="_x0000_s23235" style="position:absolute;left:1477;top:104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2</w:t>
                    </w:r>
                  </w:p>
                </w:txbxContent>
              </v:textbox>
            </v:rect>
            <v:rect id="_x0000_s23236" style="position:absolute;left:1850;top:104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2</w:t>
                    </w:r>
                  </w:p>
                </w:txbxContent>
              </v:textbox>
            </v:rect>
            <v:rect id="_x0000_s23237" style="position:absolute;left:2222;top:104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2</w:t>
                    </w:r>
                  </w:p>
                </w:txbxContent>
              </v:textbox>
            </v:rect>
            <v:rect id="_x0000_s23238" style="position:absolute;left:2582;top:104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2</w:t>
                    </w:r>
                  </w:p>
                </w:txbxContent>
              </v:textbox>
            </v:rect>
            <v:rect id="_x0000_s23239" style="position:absolute;left:2967;top:104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2</w:t>
                    </w:r>
                  </w:p>
                </w:txbxContent>
              </v:textbox>
            </v:rect>
            <v:rect id="_x0000_s23240" style="position:absolute;left:3327;top:104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2</w:t>
                    </w:r>
                  </w:p>
                </w:txbxContent>
              </v:textbox>
            </v:rect>
            <v:rect id="_x0000_s23241" style="position:absolute;left:733;top:140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3</w:t>
                    </w:r>
                  </w:p>
                </w:txbxContent>
              </v:textbox>
            </v:rect>
            <v:rect id="_x0000_s23242" style="position:absolute;left:1105;top:140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3</w:t>
                    </w:r>
                  </w:p>
                </w:txbxContent>
              </v:textbox>
            </v:rect>
            <v:rect id="_x0000_s23243" style="position:absolute;left:1477;top:140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3</w:t>
                    </w:r>
                  </w:p>
                </w:txbxContent>
              </v:textbox>
            </v:rect>
            <v:rect id="_x0000_s23244" style="position:absolute;left:1850;top:140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3</w:t>
                    </w:r>
                  </w:p>
                </w:txbxContent>
              </v:textbox>
            </v:rect>
            <v:rect id="_x0000_s23245" style="position:absolute;left:2222;top:140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3</w:t>
                    </w:r>
                  </w:p>
                </w:txbxContent>
              </v:textbox>
            </v:rect>
            <v:rect id="_x0000_s23246" style="position:absolute;left:2582;top:140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3</w:t>
                    </w:r>
                  </w:p>
                </w:txbxContent>
              </v:textbox>
            </v:rect>
            <v:rect id="_x0000_s23247" style="position:absolute;left:2967;top:140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3</w:t>
                    </w:r>
                  </w:p>
                </w:txbxContent>
              </v:textbox>
            </v:rect>
            <v:rect id="_x0000_s23248" style="position:absolute;left:3327;top:1402;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3</w:t>
                    </w:r>
                  </w:p>
                </w:txbxContent>
              </v:textbox>
            </v:rect>
            <v:rect id="_x0000_s23249" style="position:absolute;left:733;top:1750;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4</w:t>
                    </w:r>
                  </w:p>
                </w:txbxContent>
              </v:textbox>
            </v:rect>
            <v:rect id="_x0000_s23250" style="position:absolute;left:1105;top:1750;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4</w:t>
                    </w:r>
                  </w:p>
                </w:txbxContent>
              </v:textbox>
            </v:rect>
            <v:rect id="_x0000_s23251" style="position:absolute;left:1477;top:1750;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4</w:t>
                    </w:r>
                  </w:p>
                </w:txbxContent>
              </v:textbox>
            </v:rect>
            <v:rect id="_x0000_s23252" style="position:absolute;left:1850;top:1750;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4</w:t>
                    </w:r>
                  </w:p>
                </w:txbxContent>
              </v:textbox>
            </v:rect>
            <v:rect id="_x0000_s23253" style="position:absolute;left:2222;top:1750;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4</w:t>
                    </w:r>
                  </w:p>
                </w:txbxContent>
              </v:textbox>
            </v:rect>
            <v:rect id="_x0000_s23254" style="position:absolute;left:2582;top:1750;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4</w:t>
                    </w:r>
                  </w:p>
                </w:txbxContent>
              </v:textbox>
            </v:rect>
            <v:rect id="_x0000_s23255" style="position:absolute;left:2967;top:1750;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4</w:t>
                    </w:r>
                  </w:p>
                </w:txbxContent>
              </v:textbox>
            </v:rect>
            <v:rect id="_x0000_s23256" style="position:absolute;left:3327;top:1750;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4</w:t>
                    </w:r>
                  </w:p>
                </w:txbxContent>
              </v:textbox>
            </v:rect>
            <v:rect id="_x0000_s23257" style="position:absolute;left:733;top:209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5</w:t>
                    </w:r>
                  </w:p>
                </w:txbxContent>
              </v:textbox>
            </v:rect>
            <v:rect id="_x0000_s23258" style="position:absolute;left:1105;top:209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5</w:t>
                    </w:r>
                  </w:p>
                </w:txbxContent>
              </v:textbox>
            </v:rect>
            <v:rect id="_x0000_s23259" style="position:absolute;left:1477;top:209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5</w:t>
                    </w:r>
                  </w:p>
                </w:txbxContent>
              </v:textbox>
            </v:rect>
            <v:rect id="_x0000_s23260" style="position:absolute;left:1850;top:209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5</w:t>
                    </w:r>
                  </w:p>
                </w:txbxContent>
              </v:textbox>
            </v:rect>
            <v:rect id="_x0000_s23261" style="position:absolute;left:2222;top:209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5</w:t>
                    </w:r>
                  </w:p>
                </w:txbxContent>
              </v:textbox>
            </v:rect>
            <v:rect id="_x0000_s23262" style="position:absolute;left:2582;top:209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5</w:t>
                    </w:r>
                  </w:p>
                </w:txbxContent>
              </v:textbox>
            </v:rect>
            <v:rect id="_x0000_s23263" style="position:absolute;left:2967;top:209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5</w:t>
                    </w:r>
                  </w:p>
                </w:txbxContent>
              </v:textbox>
            </v:rect>
            <v:rect id="_x0000_s23264" style="position:absolute;left:3327;top:209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5</w:t>
                    </w:r>
                  </w:p>
                </w:txbxContent>
              </v:textbox>
            </v:rect>
            <v:rect id="_x0000_s23265" style="position:absolute;left:733;top:245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6</w:t>
                    </w:r>
                  </w:p>
                </w:txbxContent>
              </v:textbox>
            </v:rect>
            <v:rect id="_x0000_s23266" style="position:absolute;left:1105;top:245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6</w:t>
                    </w:r>
                  </w:p>
                </w:txbxContent>
              </v:textbox>
            </v:rect>
            <v:rect id="_x0000_s23267" style="position:absolute;left:1477;top:245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6</w:t>
                    </w:r>
                  </w:p>
                </w:txbxContent>
              </v:textbox>
            </v:rect>
            <v:rect id="_x0000_s23268" style="position:absolute;left:1850;top:245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6</w:t>
                    </w:r>
                  </w:p>
                </w:txbxContent>
              </v:textbox>
            </v:rect>
            <v:rect id="_x0000_s23269" style="position:absolute;left:2222;top:245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6</w:t>
                    </w:r>
                  </w:p>
                </w:txbxContent>
              </v:textbox>
            </v:rect>
            <v:rect id="_x0000_s23270" style="position:absolute;left:2582;top:245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6</w:t>
                    </w:r>
                  </w:p>
                </w:txbxContent>
              </v:textbox>
            </v:rect>
            <v:rect id="_x0000_s23271" style="position:absolute;left:2967;top:245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6</w:t>
                    </w:r>
                  </w:p>
                </w:txbxContent>
              </v:textbox>
            </v:rect>
            <v:rect id="_x0000_s23272" style="position:absolute;left:3327;top:2457;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6</w:t>
                    </w:r>
                  </w:p>
                </w:txbxContent>
              </v:textbox>
            </v:rect>
            <v:rect id="_x0000_s23273" style="position:absolute;left:733;top:28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0,7</w:t>
                    </w:r>
                  </w:p>
                </w:txbxContent>
              </v:textbox>
            </v:rect>
            <v:rect id="_x0000_s23274" style="position:absolute;left:1105;top:28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7</w:t>
                    </w:r>
                  </w:p>
                </w:txbxContent>
              </v:textbox>
            </v:rect>
            <v:rect id="_x0000_s23275" style="position:absolute;left:1477;top:28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2,7</w:t>
                    </w:r>
                  </w:p>
                </w:txbxContent>
              </v:textbox>
            </v:rect>
            <v:rect id="_x0000_s23276" style="position:absolute;left:1850;top:28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3,7</w:t>
                    </w:r>
                  </w:p>
                </w:txbxContent>
              </v:textbox>
            </v:rect>
            <v:rect id="_x0000_s23277" style="position:absolute;left:2222;top:28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4,7</w:t>
                    </w:r>
                  </w:p>
                </w:txbxContent>
              </v:textbox>
            </v:rect>
            <v:rect id="_x0000_s23278" style="position:absolute;left:2582;top:28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5,7</w:t>
                    </w:r>
                  </w:p>
                </w:txbxContent>
              </v:textbox>
            </v:rect>
            <v:rect id="_x0000_s23279" style="position:absolute;left:2967;top:28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6,7</w:t>
                    </w:r>
                  </w:p>
                </w:txbxContent>
              </v:textbox>
            </v:rect>
            <v:rect id="_x0000_s23280" style="position:absolute;left:3327;top:2804;width:223;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7,7</w:t>
                    </w:r>
                  </w:p>
                </w:txbxContent>
              </v:textbox>
            </v:rect>
            <v:rect id="_x0000_s23281" style="position:absolute;left:661;top:24;width:16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左</w:t>
                    </w:r>
                  </w:p>
                </w:txbxContent>
              </v:textbox>
            </v:rect>
            <v:rect id="_x0000_s23282" style="position:absolute;left:228;top:311;width:322;height:328;mso-wrap-style:none" filled="f" stroked="f">
              <v:textbox style="mso-fit-shape-to-text:t" inset="0,0,0,0">
                <w:txbxContent>
                  <w:p w:rsidR="00CB6A64" w:rsidRPr="007163D8" w:rsidRDefault="00CB6A64">
                    <w:pPr>
                      <w:rPr>
                        <w:rFonts w:eastAsia="SimSun"/>
                        <w:lang w:eastAsia="zh-CN"/>
                      </w:rPr>
                    </w:pPr>
                    <w:r>
                      <w:rPr>
                        <w:rFonts w:ascii="SimSun" w:eastAsia="SimSun" w:hAnsi="SimSun" w:cs="Arial" w:hint="eastAsia"/>
                        <w:b/>
                        <w:bCs/>
                        <w:color w:val="24282B"/>
                        <w:sz w:val="16"/>
                        <w:szCs w:val="16"/>
                        <w:lang w:eastAsia="zh-CN"/>
                      </w:rPr>
                      <w:t>顶端</w:t>
                    </w:r>
                  </w:p>
                </w:txbxContent>
              </v:textbox>
            </v:rect>
            <v:rect id="_x0000_s23283" style="position:absolute;left:276;top:1390;width:89;height:304;mso-wrap-style:none" filled="f" stroked="f">
              <v:textbox style="mso-fit-shape-to-text:t" inset="0,0,0,0">
                <w:txbxContent>
                  <w:p w:rsidR="00CB6A64" w:rsidRDefault="00CB6A64">
                    <w:r>
                      <w:rPr>
                        <w:rFonts w:ascii="Arial" w:hAnsi="Arial" w:cs="Arial"/>
                        <w:b/>
                        <w:bCs/>
                        <w:color w:val="24282B"/>
                        <w:sz w:val="16"/>
                        <w:szCs w:val="16"/>
                      </w:rPr>
                      <w:t>y</w:t>
                    </w:r>
                  </w:p>
                </w:txbxContent>
              </v:textbox>
            </v:rect>
            <v:rect id="_x0000_s23284" style="position:absolute;left:222;top:2744;width:439;height:456" filled="f" stroked="f">
              <v:textbox inset="0,0,0,0">
                <w:txbxContent>
                  <w:p w:rsidR="00CB6A64" w:rsidRDefault="00CB6A64">
                    <w:r>
                      <w:rPr>
                        <w:rFonts w:ascii="SimSun" w:eastAsia="SimSun" w:hAnsi="SimSun" w:cs="Arial" w:hint="eastAsia"/>
                        <w:b/>
                        <w:bCs/>
                        <w:color w:val="24282B"/>
                        <w:sz w:val="16"/>
                        <w:szCs w:val="16"/>
                        <w:lang w:eastAsia="zh-CN"/>
                      </w:rPr>
                      <w:t>底部</w:t>
                    </w:r>
                  </w:p>
                </w:txbxContent>
              </v:textbox>
            </v:rect>
            <v:rect id="_x0000_s23285" style="position:absolute;left:2186;top:-48;width:89;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x</w:t>
                    </w:r>
                  </w:p>
                </w:txbxContent>
              </v:textbox>
            </v:rect>
            <v:rect id="_x0000_s23286" style="position:absolute;left:3135;top:24;width:16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右</w:t>
                    </w:r>
                  </w:p>
                </w:txbxContent>
              </v:textbox>
            </v:rect>
            <v:rect id="_x0000_s23287" style="position:absolute;left:2234;top:3248;width:763;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 xml:space="preserve">像素 </w:t>
                    </w:r>
                    <w:r>
                      <w:rPr>
                        <w:rFonts w:ascii="Arial" w:hAnsi="Arial" w:cs="Arial"/>
                        <w:b/>
                        <w:bCs/>
                        <w:color w:val="24282B"/>
                        <w:sz w:val="16"/>
                        <w:szCs w:val="16"/>
                      </w:rPr>
                      <w:t>x = 6</w:t>
                    </w:r>
                  </w:p>
                </w:txbxContent>
              </v:textbox>
            </v:rect>
            <v:rect id="_x0000_s23288" style="position:absolute;left:2679;top:3463;width:361;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y = 7</w:t>
                    </w:r>
                  </w:p>
                </w:txbxContent>
              </v:textbox>
            </v:rect>
            <w10:wrap type="none"/>
            <w10:anchorlock/>
          </v:group>
        </w:pict>
      </w:r>
    </w:p>
    <w:p w:rsidR="00670ED1" w:rsidRPr="003C25A9" w:rsidRDefault="007163D8" w:rsidP="00D33E48">
      <w:pPr>
        <w:pStyle w:val="FigureNo"/>
        <w:rPr>
          <w:lang w:val="en-US" w:eastAsia="zh-CN"/>
        </w:rPr>
      </w:pPr>
      <w:r>
        <w:rPr>
          <w:rFonts w:ascii="SimSun" w:eastAsia="SimSun" w:hAnsi="SimSun" w:hint="eastAsia"/>
          <w:lang w:val="en-US" w:eastAsia="zh-CN"/>
        </w:rPr>
        <w:t>图</w:t>
      </w:r>
      <w:r w:rsidR="00670ED1" w:rsidRPr="003C25A9">
        <w:rPr>
          <w:lang w:val="en-US" w:eastAsia="zh-CN"/>
        </w:rPr>
        <w:t>15</w:t>
      </w:r>
    </w:p>
    <w:p w:rsidR="00670ED1" w:rsidRPr="003C25A9" w:rsidRDefault="00670ED1" w:rsidP="00D33E48">
      <w:pPr>
        <w:pStyle w:val="Figuretitle"/>
        <w:rPr>
          <w:lang w:val="en-US" w:eastAsia="zh-CN"/>
        </w:rPr>
      </w:pPr>
      <w:r w:rsidRPr="003C25A9">
        <w:rPr>
          <w:lang w:val="en-US" w:eastAsia="zh-CN"/>
        </w:rPr>
        <w:t>1 920 × 1 080/60/I</w:t>
      </w:r>
      <w:r w:rsidR="007163D8">
        <w:rPr>
          <w:rFonts w:ascii="SimSun" w:eastAsia="SimSun" w:hAnsi="SimSun" w:hint="eastAsia"/>
          <w:lang w:val="en-US" w:eastAsia="zh-CN"/>
        </w:rPr>
        <w:t>系统的</w:t>
      </w:r>
      <w:r w:rsidR="007163D8" w:rsidRPr="003C25A9">
        <w:rPr>
          <w:lang w:val="en-US" w:eastAsia="zh-CN"/>
        </w:rPr>
        <w:t>DCT</w:t>
      </w:r>
      <w:r w:rsidR="007163D8">
        <w:rPr>
          <w:rFonts w:ascii="SimSun" w:eastAsia="SimSun" w:hAnsi="SimSun" w:hint="eastAsia"/>
          <w:lang w:val="en-US" w:eastAsia="zh-CN"/>
        </w:rPr>
        <w:t>块安排</w:t>
      </w:r>
    </w:p>
    <w:p w:rsidR="00670ED1" w:rsidRPr="00751691" w:rsidRDefault="00670ED1" w:rsidP="00D33E48">
      <w:pPr>
        <w:pStyle w:val="Blanc"/>
        <w:rPr>
          <w:lang w:eastAsia="zh-CN"/>
        </w:rPr>
      </w:pPr>
    </w:p>
    <w:p w:rsidR="00670ED1" w:rsidRPr="00287CE6" w:rsidRDefault="00D204DC" w:rsidP="00D33E48">
      <w:pPr>
        <w:pStyle w:val="Figure"/>
      </w:pPr>
      <w:r>
        <w:pict>
          <v:group id="_x0000_s23291" editas="canvas" style="width:276.7pt;height:115.85pt;mso-position-horizontal-relative:char;mso-position-vertical-relative:line" coordsize="5534,2317">
            <o:lock v:ext="edit" aspectratio="t"/>
            <v:shape id="_x0000_s23290" type="#_x0000_t75" style="position:absolute;width:5534;height:2317" o:preferrelative="f">
              <v:fill o:detectmouseclick="t"/>
              <v:path o:extrusionok="t" o:connecttype="none"/>
              <o:lock v:ext="edit" text="t"/>
            </v:shape>
            <v:rect id="_x0000_s23292" style="position:absolute;left:4979;top:2036;width:467;height:281;mso-wrap-style:none" filled="f" stroked="f">
              <v:textbox style="mso-fit-shape-to-text:t" inset="0,0,0,0">
                <w:txbxContent>
                  <w:p w:rsidR="00CB6A64" w:rsidRDefault="00CB6A64">
                    <w:r>
                      <w:rPr>
                        <w:color w:val="24211D"/>
                        <w:sz w:val="14"/>
                        <w:szCs w:val="14"/>
                      </w:rPr>
                      <w:t>1620-15</w:t>
                    </w:r>
                  </w:p>
                </w:txbxContent>
              </v:textbox>
            </v:rect>
            <v:rect id="_x0000_s23293" style="position:absolute;left:552;top:494;width:4931;height:289" filled="f" strokecolor="#24282b" strokeweight="33e-5mm"/>
            <v:line id="_x0000_s23294" style="position:absolute" from="816,504" to="817,793" strokecolor="#24282b" strokeweight="33e-5mm">
              <v:stroke joinstyle="miter"/>
            </v:line>
            <v:line id="_x0000_s23295" style="position:absolute" from="1092,504" to="1093,793" strokecolor="#24282b" strokeweight="33e-5mm">
              <v:stroke joinstyle="miter"/>
            </v:line>
            <v:line id="_x0000_s23296" style="position:absolute" from="1356,504" to="1357,793" strokecolor="#24282b" strokeweight="33e-5mm">
              <v:stroke joinstyle="miter"/>
            </v:line>
            <v:line id="_x0000_s23297" style="position:absolute" from="1632,504" to="1633,793" strokecolor="#24282b" strokeweight="33e-5mm">
              <v:stroke joinstyle="miter"/>
            </v:line>
            <v:line id="_x0000_s23298" style="position:absolute" from="1920,504" to="1921,793" strokecolor="#24282b" strokeweight="33e-5mm">
              <v:stroke joinstyle="miter"/>
            </v:line>
            <v:line id="_x0000_s23299" style="position:absolute" from="2184,504" to="2185,793" strokecolor="#24282b" strokeweight="33e-5mm">
              <v:stroke joinstyle="miter"/>
            </v:line>
            <v:line id="_x0000_s23300" style="position:absolute" from="2460,504" to="2461,793" strokecolor="#24282b" strokeweight="33e-5mm">
              <v:stroke joinstyle="miter"/>
            </v:line>
            <v:line id="_x0000_s23301" style="position:absolute" from="2736,504" to="2737,793" strokecolor="#24282b" strokeweight="33e-5mm">
              <v:stroke joinstyle="miter"/>
            </v:line>
            <v:line id="_x0000_s23302" style="position:absolute" from="3816,504" to="3817,793" strokecolor="#24282b" strokeweight="33e-5mm">
              <v:stroke joinstyle="miter"/>
            </v:line>
            <v:line id="_x0000_s23303" style="position:absolute" from="4092,504" to="4093,793" strokecolor="#24282b" strokeweight="33e-5mm">
              <v:stroke joinstyle="miter"/>
            </v:line>
            <v:line id="_x0000_s23304" style="position:absolute" from="4368,504" to="4369,793" strokecolor="#24282b" strokeweight="33e-5mm">
              <v:stroke joinstyle="miter"/>
            </v:line>
            <v:line id="_x0000_s23305" style="position:absolute" from="4631,504" to="4632,793" strokecolor="#24282b" strokeweight="33e-5mm">
              <v:stroke joinstyle="miter"/>
            </v:line>
            <v:line id="_x0000_s23306" style="position:absolute" from="4907,504" to="4908,793" strokecolor="#24282b" strokeweight="33e-5mm">
              <v:stroke joinstyle="miter"/>
            </v:line>
            <v:line id="_x0000_s23307" style="position:absolute" from="5183,504" to="5184,793" strokecolor="#24282b" strokeweight="33e-5mm">
              <v:stroke joinstyle="miter"/>
            </v:line>
            <v:line id="_x0000_s23308" style="position:absolute" from="1632,1612" to="1633,1901" strokecolor="#24282b" strokeweight="33e-5mm">
              <v:stroke joinstyle="miter"/>
            </v:line>
            <v:line id="_x0000_s23309" style="position:absolute" from="1104,1612" to="1105,1901" strokecolor="#24282b" strokeweight="33e-5mm">
              <v:stroke joinstyle="miter"/>
            </v:line>
            <v:line id="_x0000_s23310" style="position:absolute" from="4907,1612" to="4908,1901" strokecolor="#24282b" strokeweight="33e-5mm">
              <v:stroke joinstyle="miter"/>
            </v:line>
            <v:line id="_x0000_s23311" style="position:absolute" from="4703,684" to="4835,1106" strokecolor="#24282b" strokeweight="33e-5mm">
              <v:stroke joinstyle="miter"/>
            </v:line>
            <v:line id="_x0000_s23312" style="position:absolute;flip:x" from="4152,1287" to="4607,1648" strokecolor="#24282b" strokeweight="33e-5mm">
              <v:stroke joinstyle="miter"/>
            </v:line>
            <v:line id="_x0000_s23313" style="position:absolute" from="2172,1612" to="2173,1901" strokecolor="#24282b" strokeweight="33e-5mm">
              <v:stroke joinstyle="miter"/>
            </v:line>
            <v:line id="_x0000_s23314" style="position:absolute" from="2736,1612" to="2737,1901" strokecolor="#24282b" strokeweight="33e-5mm">
              <v:stroke joinstyle="miter"/>
            </v:line>
            <v:rect id="_x0000_s23315" style="position:absolute;left:552;top:1602;width:4931;height:289" filled="f" strokecolor="#24282b" strokeweight="33e-5mm"/>
            <v:line id="_x0000_s23316" style="position:absolute" from="4368,1612" to="4369,1901" strokecolor="#24282b" strokeweight="33e-5mm">
              <v:stroke joinstyle="miter"/>
            </v:line>
            <v:line id="_x0000_s23317" style="position:absolute" from="3804,1612" to="3805,1901" strokecolor="#24282b" strokeweight="33e-5mm">
              <v:stroke joinstyle="miter"/>
            </v:line>
            <v:line id="_x0000_s23318" style="position:absolute" from="2844,648" to="2868,649" strokecolor="#24211d" strokeweight="0"/>
            <v:line id="_x0000_s23319" style="position:absolute" from="2904,648" to="2928,649" strokecolor="#24211d" strokeweight="0"/>
            <v:line id="_x0000_s23320" style="position:absolute" from="2964,648" to="2988,649" strokecolor="#24211d" strokeweight="0"/>
            <v:line id="_x0000_s23321" style="position:absolute" from="3024,648" to="3048,649" strokecolor="#24211d" strokeweight="0"/>
            <v:line id="_x0000_s23322" style="position:absolute" from="3084,648" to="3108,649" strokecolor="#24211d" strokeweight="0"/>
            <v:line id="_x0000_s23323" style="position:absolute" from="3144,648" to="3168,649" strokecolor="#24211d" strokeweight="0"/>
            <v:line id="_x0000_s23324" style="position:absolute" from="3204,648" to="3228,649" strokecolor="#24211d" strokeweight="0"/>
            <v:line id="_x0000_s23325" style="position:absolute" from="3264,648" to="3288,649" strokecolor="#24211d" strokeweight="0"/>
            <v:line id="_x0000_s23326" style="position:absolute" from="3324,648" to="3348,649" strokecolor="#24211d" strokeweight="0"/>
            <v:line id="_x0000_s23327" style="position:absolute" from="3384,648" to="3408,649" strokecolor="#24211d" strokeweight="0"/>
            <v:line id="_x0000_s23328" style="position:absolute" from="3444,648" to="3468,649" strokecolor="#24211d" strokeweight="0"/>
            <v:line id="_x0000_s23329" style="position:absolute" from="3504,648" to="3528,649" strokecolor="#24211d" strokeweight="0"/>
            <v:line id="_x0000_s23330" style="position:absolute" from="3564,648" to="3588,649" strokecolor="#24211d" strokeweight="0"/>
            <v:line id="_x0000_s23331" style="position:absolute" from="3624,648" to="3648,649" strokecolor="#24211d" strokeweight="0"/>
            <v:line id="_x0000_s23332" style="position:absolute" from="3684,648" to="3708,649" strokecolor="#24211d" strokeweight="0"/>
            <v:line id="_x0000_s23333" style="position:absolute" from="3684,648" to="3708,649" strokecolor="#24211d" strokeweight="0"/>
            <v:line id="_x0000_s23334" style="position:absolute" from="2844,1744" to="2868,1745" strokecolor="#24211d" strokeweight="0"/>
            <v:line id="_x0000_s23335" style="position:absolute" from="2904,1744" to="2928,1745" strokecolor="#24211d" strokeweight="0"/>
            <v:line id="_x0000_s23336" style="position:absolute" from="2964,1744" to="2988,1745" strokecolor="#24211d" strokeweight="0"/>
            <v:line id="_x0000_s23337" style="position:absolute" from="3024,1744" to="3048,1745" strokecolor="#24211d" strokeweight="0"/>
            <v:line id="_x0000_s23338" style="position:absolute" from="3084,1744" to="3108,1745" strokecolor="#24211d" strokeweight="0"/>
            <v:line id="_x0000_s23339" style="position:absolute" from="3144,1744" to="3168,1745" strokecolor="#24211d" strokeweight="0"/>
            <v:line id="_x0000_s23340" style="position:absolute" from="3204,1744" to="3228,1745" strokecolor="#24211d" strokeweight="0"/>
            <v:line id="_x0000_s23341" style="position:absolute" from="3264,1744" to="3288,1745" strokecolor="#24211d" strokeweight="0"/>
            <v:line id="_x0000_s23342" style="position:absolute" from="3324,1744" to="3348,1745" strokecolor="#24211d" strokeweight="0"/>
            <v:line id="_x0000_s23343" style="position:absolute" from="3384,1744" to="3408,1745" strokecolor="#24211d" strokeweight="0"/>
            <v:line id="_x0000_s23344" style="position:absolute" from="3444,1744" to="3468,1745" strokecolor="#24211d" strokeweight="0"/>
            <v:line id="_x0000_s23345" style="position:absolute" from="3504,1744" to="3528,1745" strokecolor="#24211d" strokeweight="0"/>
            <v:line id="_x0000_s23346" style="position:absolute" from="3564,1744" to="3588,1745" strokecolor="#24211d" strokeweight="0"/>
            <v:line id="_x0000_s23347" style="position:absolute" from="3624,1744" to="3648,1745" strokecolor="#24211d" strokeweight="0"/>
            <v:line id="_x0000_s23348" style="position:absolute" from="3684,1744" to="3708,1745" strokecolor="#24211d" strokeweight="0"/>
            <v:line id="_x0000_s23349" style="position:absolute" from="3684,1744" to="3708,1745" strokecolor="#24211d" strokeweight="0"/>
            <v:rect id="_x0000_s23350" style="position:absolute;left:540;top:207;width:161;height:208;mso-wrap-style:none" filled="f" stroked="f">
              <v:textbox style="mso-fit-shape-to-text:t" inset="0,0,0,0">
                <w:txbxContent>
                  <w:p w:rsidR="00CB6A64" w:rsidRPr="007163D8" w:rsidRDefault="00CB6A64" w:rsidP="00B565DE">
                    <w:pPr>
                      <w:spacing w:before="0"/>
                      <w:rPr>
                        <w:rFonts w:eastAsia="SimSun"/>
                        <w:lang w:eastAsia="zh-CN"/>
                      </w:rPr>
                    </w:pPr>
                    <w:r>
                      <w:rPr>
                        <w:rFonts w:ascii="SimSun" w:eastAsia="SimSun" w:hAnsi="SimSun" w:cs="Arial" w:hint="eastAsia"/>
                        <w:b/>
                        <w:bCs/>
                        <w:color w:val="24282B"/>
                        <w:sz w:val="16"/>
                        <w:szCs w:val="16"/>
                        <w:lang w:eastAsia="zh-CN"/>
                      </w:rPr>
                      <w:t>左</w:t>
                    </w:r>
                  </w:p>
                </w:txbxContent>
              </v:textbox>
            </v:rect>
            <v:rect id="_x0000_s23351" style="position:absolute;left:2724;top:191;width:428;height:208;mso-wrap-style:none" filled="f" stroked="f">
              <v:textbox style="mso-fit-shape-to-text:t" inset="0,0,0,0">
                <w:txbxContent>
                  <w:p w:rsidR="00CB6A64" w:rsidRDefault="00CB6A64" w:rsidP="00B565DE">
                    <w:pPr>
                      <w:spacing w:before="0"/>
                    </w:pPr>
                    <w:r>
                      <w:rPr>
                        <w:rFonts w:ascii="Arial" w:hAnsi="Arial" w:cs="Arial"/>
                        <w:b/>
                        <w:bCs/>
                        <w:color w:val="24282B"/>
                        <w:sz w:val="16"/>
                        <w:szCs w:val="16"/>
                      </w:rPr>
                      <w:t>160</w:t>
                    </w:r>
                    <w:r>
                      <w:rPr>
                        <w:rFonts w:ascii="SimSun" w:eastAsia="SimSun" w:hAnsi="SimSun" w:cs="Arial" w:hint="eastAsia"/>
                        <w:b/>
                        <w:bCs/>
                        <w:color w:val="24282B"/>
                        <w:sz w:val="16"/>
                        <w:szCs w:val="16"/>
                        <w:lang w:eastAsia="zh-CN"/>
                      </w:rPr>
                      <w:t>个</w:t>
                    </w:r>
                    <w:r>
                      <w:rPr>
                        <w:rFonts w:ascii="Arial" w:hAnsi="Arial" w:cs="Arial"/>
                        <w:b/>
                        <w:bCs/>
                        <w:color w:val="24282B"/>
                        <w:sz w:val="16"/>
                        <w:szCs w:val="16"/>
                      </w:rPr>
                      <w:t xml:space="preserve"> </w:t>
                    </w:r>
                  </w:p>
                </w:txbxContent>
              </v:textbox>
            </v:rect>
            <v:rect id="_x0000_s23352" style="position:absolute;left:3140;top:199;width:534;height:208;mso-wrap-style:none" filled="f" stroked="f">
              <v:textbox style="mso-fit-shape-to-text:t" inset="0,0,0,0">
                <w:txbxContent>
                  <w:p w:rsidR="00CB6A64" w:rsidRPr="008F609D" w:rsidRDefault="00CB6A64" w:rsidP="00B565DE">
                    <w:pPr>
                      <w:spacing w:before="0"/>
                      <w:rPr>
                        <w:rFonts w:eastAsia="SimSun"/>
                        <w:lang w:eastAsia="zh-CN"/>
                      </w:rPr>
                    </w:pPr>
                    <w:r>
                      <w:rPr>
                        <w:rFonts w:ascii="Arial" w:hAnsi="Arial" w:cs="Arial"/>
                        <w:b/>
                        <w:bCs/>
                        <w:color w:val="24282B"/>
                        <w:sz w:val="16"/>
                        <w:szCs w:val="16"/>
                      </w:rPr>
                      <w:t xml:space="preserve">DCT </w:t>
                    </w:r>
                    <w:r>
                      <w:rPr>
                        <w:rFonts w:ascii="SimSun" w:eastAsia="SimSun" w:hAnsi="SimSun" w:cs="Arial" w:hint="eastAsia"/>
                        <w:b/>
                        <w:bCs/>
                        <w:color w:val="24282B"/>
                        <w:sz w:val="16"/>
                        <w:szCs w:val="16"/>
                        <w:lang w:eastAsia="zh-CN"/>
                      </w:rPr>
                      <w:t>块</w:t>
                    </w:r>
                  </w:p>
                </w:txbxContent>
              </v:textbox>
            </v:rect>
            <v:rect id="_x0000_s23353" style="position:absolute;left:5279;top:176;width:16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右</w:t>
                    </w:r>
                  </w:p>
                </w:txbxContent>
              </v:textbox>
            </v:rect>
            <v:rect id="_x0000_s23354" style="position:absolute;left:24;width:856;height:208;mso-wrap-style:none" filled="f" stroked="f">
              <v:textbox style="mso-fit-shape-to-text:t" inset="0,0,0,0">
                <w:txbxContent>
                  <w:p w:rsidR="00CB6A64" w:rsidRPr="007163D8" w:rsidRDefault="00CB6A64" w:rsidP="00B565DE">
                    <w:pPr>
                      <w:spacing w:before="0"/>
                      <w:rPr>
                        <w:rFonts w:eastAsia="SimSun"/>
                        <w:lang w:eastAsia="zh-CN"/>
                      </w:rPr>
                    </w:pPr>
                    <w:r>
                      <w:rPr>
                        <w:rFonts w:ascii="SimSun" w:eastAsia="SimSun" w:hAnsi="SimSun" w:cs="Arial" w:hint="eastAsia"/>
                        <w:b/>
                        <w:bCs/>
                        <w:color w:val="24282B"/>
                        <w:sz w:val="16"/>
                        <w:szCs w:val="16"/>
                        <w:lang w:eastAsia="zh-CN"/>
                      </w:rPr>
                      <w:t>亮度</w:t>
                    </w:r>
                    <w:r>
                      <w:rPr>
                        <w:rFonts w:ascii="Arial" w:hAnsi="Arial" w:cs="Arial"/>
                        <w:b/>
                        <w:bCs/>
                        <w:color w:val="24282B"/>
                        <w:sz w:val="16"/>
                        <w:szCs w:val="16"/>
                      </w:rPr>
                      <w:t xml:space="preserve"> 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_x0000_s23355" style="position:absolute;left:24;top:1059;width:811;height:208;mso-wrap-style:none" filled="f" stroked="f">
              <v:textbox style="mso-fit-shape-to-text:t" inset="0,0,0,0">
                <w:txbxContent>
                  <w:p w:rsidR="00CB6A64" w:rsidRPr="008F609D" w:rsidRDefault="00CB6A64" w:rsidP="00B565DE">
                    <w:pPr>
                      <w:spacing w:before="0"/>
                      <w:rPr>
                        <w:rFonts w:eastAsia="SimSun"/>
                        <w:lang w:eastAsia="zh-CN"/>
                      </w:rPr>
                    </w:pPr>
                    <w:r>
                      <w:rPr>
                        <w:rFonts w:ascii="SimSun" w:eastAsia="SimSun" w:hAnsi="SimSun" w:cs="Arial" w:hint="eastAsia"/>
                        <w:b/>
                        <w:bCs/>
                        <w:color w:val="24282B"/>
                        <w:sz w:val="16"/>
                        <w:szCs w:val="16"/>
                        <w:lang w:eastAsia="zh-CN"/>
                      </w:rPr>
                      <w:t>色差</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_x0000_s23356" style="position:absolute;left:540;top:1299;width:16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左</w:t>
                    </w:r>
                  </w:p>
                </w:txbxContent>
              </v:textbox>
            </v:rect>
            <v:rect id="_x0000_s23357" style="position:absolute;left:2740;top:1310;width:339;height:208;mso-wrap-style:none" filled="f" stroked="f">
              <v:textbox style="mso-fit-shape-to-text:t" inset="0,0,0,0">
                <w:txbxContent>
                  <w:p w:rsidR="00CB6A64" w:rsidRDefault="00CB6A64" w:rsidP="00B565DE">
                    <w:pPr>
                      <w:spacing w:before="0"/>
                    </w:pPr>
                    <w:r>
                      <w:rPr>
                        <w:rFonts w:ascii="Arial" w:hAnsi="Arial" w:cs="Arial"/>
                        <w:b/>
                        <w:bCs/>
                        <w:color w:val="24282B"/>
                        <w:sz w:val="16"/>
                        <w:szCs w:val="16"/>
                      </w:rPr>
                      <w:t>80</w:t>
                    </w:r>
                    <w:r>
                      <w:rPr>
                        <w:rFonts w:ascii="SimSun" w:eastAsia="SimSun" w:hAnsi="SimSun" w:cs="Arial" w:hint="eastAsia"/>
                        <w:b/>
                        <w:bCs/>
                        <w:color w:val="24282B"/>
                        <w:sz w:val="16"/>
                        <w:szCs w:val="16"/>
                        <w:lang w:eastAsia="zh-CN"/>
                      </w:rPr>
                      <w:t>个</w:t>
                    </w:r>
                    <w:r>
                      <w:rPr>
                        <w:rFonts w:ascii="Arial" w:hAnsi="Arial" w:cs="Arial"/>
                        <w:b/>
                        <w:bCs/>
                        <w:color w:val="24282B"/>
                        <w:sz w:val="16"/>
                        <w:szCs w:val="16"/>
                      </w:rPr>
                      <w:t xml:space="preserve"> </w:t>
                    </w:r>
                  </w:p>
                </w:txbxContent>
              </v:textbox>
            </v:rect>
            <v:rect id="_x0000_s23358" style="position:absolute;left:3064;top:1318;width:490;height:208;mso-wrap-style:none" filled="f" stroked="f">
              <v:textbox style="mso-fit-shape-to-text:t" inset="0,0,0,0">
                <w:txbxContent>
                  <w:p w:rsidR="00CB6A64" w:rsidRDefault="00CB6A64" w:rsidP="00B565DE">
                    <w:pPr>
                      <w:spacing w:before="0"/>
                    </w:pP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p>
                </w:txbxContent>
              </v:textbox>
            </v:rect>
            <v:rect id="_x0000_s23359" style="position:absolute;left:5285;top:1284;width:161;height:208;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6"/>
                        <w:szCs w:val="16"/>
                        <w:lang w:eastAsia="zh-CN"/>
                      </w:rPr>
                      <w:t>右</w:t>
                    </w:r>
                  </w:p>
                </w:txbxContent>
              </v:textbox>
            </v:rect>
            <v:rect id="_x0000_s23360" style="position:absolute;left:4452;top:1034;width:89;height:184;mso-wrap-style:none" filled="f" stroked="f">
              <v:textbox style="mso-fit-shape-to-text:t" inset="0,0,0,0">
                <w:txbxContent>
                  <w:p w:rsidR="00CB6A64" w:rsidRDefault="00CB6A64" w:rsidP="00B565DE">
                    <w:pPr>
                      <w:spacing w:before="0"/>
                    </w:pPr>
                    <w:r>
                      <w:rPr>
                        <w:rFonts w:ascii="Arial" w:hAnsi="Arial" w:cs="Arial"/>
                        <w:b/>
                        <w:bCs/>
                        <w:color w:val="24282B"/>
                        <w:sz w:val="16"/>
                        <w:szCs w:val="16"/>
                      </w:rPr>
                      <w:t>8</w:t>
                    </w:r>
                  </w:p>
                </w:txbxContent>
              </v:textbox>
            </v:rect>
            <v:rect id="_x0000_s23361" style="position:absolute;left:4536;top:1026;width:705;height:208;mso-wrap-style:none" filled="f" stroked="f">
              <v:textbox style="mso-fit-shape-to-text:t" inset="0,0,0,0">
                <w:txbxContent>
                  <w:p w:rsidR="00CB6A64" w:rsidRDefault="00CB6A64" w:rsidP="00B565DE">
                    <w:pPr>
                      <w:spacing w:before="0"/>
                    </w:pPr>
                    <w:r>
                      <w:rPr>
                        <w:rFonts w:ascii="Arial" w:hAnsi="Arial" w:cs="Arial"/>
                        <w:b/>
                        <w:bCs/>
                        <w:color w:val="24282B"/>
                        <w:sz w:val="16"/>
                        <w:szCs w:val="16"/>
                      </w:rPr>
                      <w:t xml:space="preserve">x8 </w:t>
                    </w:r>
                    <w:r>
                      <w:rPr>
                        <w:rFonts w:ascii="SimSun" w:eastAsia="SimSun" w:hAnsi="SimSun" w:cs="Arial" w:hint="eastAsia"/>
                        <w:b/>
                        <w:bCs/>
                        <w:color w:val="24282B"/>
                        <w:sz w:val="16"/>
                        <w:szCs w:val="16"/>
                        <w:lang w:eastAsia="zh-CN"/>
                      </w:rPr>
                      <w:t>个像素</w:t>
                    </w:r>
                  </w:p>
                </w:txbxContent>
              </v:textbox>
            </v:rect>
            <v:rect id="_x0000_s23362" style="position:absolute;left:138;top:455;width:322;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顶端</w:t>
                    </w:r>
                  </w:p>
                </w:txbxContent>
              </v:textbox>
            </v:rect>
            <v:rect id="_x0000_s23363" style="position:absolute;left:138;top:1467;width:322;height:328;mso-wrap-style:none" filled="f" stroked="f">
              <v:textbox style="mso-fit-shape-to-text:t" inset="0,0,0,0">
                <w:txbxContent>
                  <w:p w:rsidR="00CB6A64" w:rsidRPr="008F609D" w:rsidRDefault="00CB6A64" w:rsidP="00D92761">
                    <w:pPr>
                      <w:rPr>
                        <w:rFonts w:eastAsia="SimSun"/>
                        <w:lang w:eastAsia="zh-CN"/>
                      </w:rPr>
                    </w:pPr>
                    <w:r>
                      <w:rPr>
                        <w:rFonts w:ascii="SimSun" w:eastAsia="SimSun" w:hAnsi="SimSun" w:cs="Arial" w:hint="eastAsia"/>
                        <w:b/>
                        <w:bCs/>
                        <w:color w:val="24282B"/>
                        <w:sz w:val="16"/>
                        <w:szCs w:val="16"/>
                        <w:lang w:eastAsia="zh-CN"/>
                      </w:rPr>
                      <w:t>顶端</w:t>
                    </w:r>
                  </w:p>
                </w:txbxContent>
              </v:textbox>
            </v:rect>
            <w10:wrap type="none"/>
            <w10:anchorlock/>
          </v:group>
        </w:pict>
      </w:r>
    </w:p>
    <w:p w:rsidR="00670ED1" w:rsidRPr="003C25A9" w:rsidRDefault="008F609D" w:rsidP="00D33E48">
      <w:pPr>
        <w:pStyle w:val="FigureNo"/>
        <w:rPr>
          <w:lang w:val="en-US" w:eastAsia="zh-CN"/>
        </w:rPr>
      </w:pPr>
      <w:r>
        <w:rPr>
          <w:rFonts w:ascii="SimSun" w:eastAsia="SimSun" w:hAnsi="SimSun" w:hint="eastAsia"/>
          <w:lang w:val="en-US" w:eastAsia="zh-CN"/>
        </w:rPr>
        <w:lastRenderedPageBreak/>
        <w:t>图</w:t>
      </w:r>
      <w:r w:rsidR="00670ED1" w:rsidRPr="003C25A9">
        <w:rPr>
          <w:lang w:val="en-US" w:eastAsia="zh-CN"/>
        </w:rPr>
        <w:t>16</w:t>
      </w:r>
    </w:p>
    <w:p w:rsidR="00670ED1" w:rsidRPr="003C25A9" w:rsidRDefault="00670ED1" w:rsidP="00D33E48">
      <w:pPr>
        <w:pStyle w:val="Figuretitle"/>
        <w:rPr>
          <w:lang w:val="en-US" w:eastAsia="zh-CN"/>
        </w:rPr>
      </w:pPr>
      <w:r w:rsidRPr="003C25A9">
        <w:rPr>
          <w:lang w:val="en-US" w:eastAsia="zh-CN"/>
        </w:rPr>
        <w:t>1 920 × 1 080/50/I</w:t>
      </w:r>
      <w:r w:rsidR="008F609D">
        <w:rPr>
          <w:rFonts w:ascii="SimSun" w:eastAsia="SimSun" w:hAnsi="SimSun" w:hint="eastAsia"/>
          <w:lang w:val="en-US" w:eastAsia="zh-CN"/>
        </w:rPr>
        <w:t>系统的</w:t>
      </w:r>
      <w:r w:rsidR="008F609D" w:rsidRPr="003C25A9">
        <w:rPr>
          <w:lang w:val="en-US" w:eastAsia="zh-CN"/>
        </w:rPr>
        <w:t>DCT</w:t>
      </w:r>
      <w:r w:rsidR="008F609D">
        <w:rPr>
          <w:rFonts w:ascii="SimSun" w:eastAsia="SimSun" w:hAnsi="SimSun" w:hint="eastAsia"/>
          <w:lang w:val="en-US" w:eastAsia="zh-CN"/>
        </w:rPr>
        <w:t>块安排</w:t>
      </w:r>
      <w:r w:rsidRPr="003C25A9">
        <w:rPr>
          <w:lang w:val="en-US" w:eastAsia="zh-CN"/>
        </w:rPr>
        <w:t xml:space="preserve"> </w:t>
      </w:r>
    </w:p>
    <w:p w:rsidR="00670ED1" w:rsidRPr="00287CE6" w:rsidRDefault="00D204DC" w:rsidP="00D33E48">
      <w:pPr>
        <w:pStyle w:val="Figure"/>
      </w:pPr>
      <w:r>
        <w:pict>
          <v:group id="_x0000_s23366" editas="canvas" style="width:276.45pt;height:108pt;mso-position-horizontal-relative:char;mso-position-vertical-relative:line" coordsize="5529,2160">
            <o:lock v:ext="edit" aspectratio="t"/>
            <v:shape id="_x0000_s23365" type="#_x0000_t75" style="position:absolute;width:5529;height:2160" o:preferrelative="f">
              <v:fill o:detectmouseclick="t"/>
              <v:path o:extrusionok="t" o:connecttype="none"/>
              <o:lock v:ext="edit" text="t"/>
            </v:shape>
            <v:rect id="_x0000_s23367" style="position:absolute;left:4987;top:1879;width:467;height:281;mso-wrap-style:none" filled="f" stroked="f">
              <v:textbox style="mso-fit-shape-to-text:t" inset="0,0,0,0">
                <w:txbxContent>
                  <w:p w:rsidR="00CB6A64" w:rsidRDefault="00CB6A64">
                    <w:r>
                      <w:rPr>
                        <w:color w:val="24211D"/>
                        <w:sz w:val="14"/>
                        <w:szCs w:val="14"/>
                      </w:rPr>
                      <w:t>1620-16</w:t>
                    </w:r>
                  </w:p>
                </w:txbxContent>
              </v:textbox>
            </v:rect>
            <v:rect id="_x0000_s23368" style="position:absolute;left:553;top:491;width:4915;height:263" filled="f" strokecolor="#24282b" strokeweight="33e-5mm"/>
            <v:line id="_x0000_s23369" style="position:absolute" from="817,491" to="818,754" strokecolor="#24282b" strokeweight="33e-5mm">
              <v:stroke joinstyle="miter"/>
            </v:line>
            <v:line id="_x0000_s23370" style="position:absolute" from="1082,491" to="1083,754" strokecolor="#24282b" strokeweight="33e-5mm">
              <v:stroke joinstyle="miter"/>
            </v:line>
            <v:line id="_x0000_s23371" style="position:absolute" from="1358,491" to="1359,754" strokecolor="#24282b" strokeweight="33e-5mm">
              <v:stroke joinstyle="miter"/>
            </v:line>
            <v:line id="_x0000_s23372" style="position:absolute" from="1634,491" to="1635,754" strokecolor="#24282b" strokeweight="33e-5mm">
              <v:stroke joinstyle="miter"/>
            </v:line>
            <v:line id="_x0000_s23373" style="position:absolute" from="1911,491" to="1912,754" strokecolor="#24282b" strokeweight="33e-5mm">
              <v:stroke joinstyle="miter"/>
            </v:line>
            <v:line id="_x0000_s23374" style="position:absolute" from="2187,491" to="2188,754" strokecolor="#24282b" strokeweight="33e-5mm">
              <v:stroke joinstyle="miter"/>
            </v:line>
            <v:line id="_x0000_s23375" style="position:absolute" from="2452,491" to="2453,754" strokecolor="#24282b" strokeweight="33e-5mm">
              <v:stroke joinstyle="miter"/>
            </v:line>
            <v:line id="_x0000_s23376" style="position:absolute" from="2728,491" to="2729,754" strokecolor="#24282b" strokeweight="33e-5mm">
              <v:stroke joinstyle="miter"/>
            </v:line>
            <v:line id="_x0000_s23377" style="position:absolute" from="3810,491" to="3811,754" strokecolor="#24282b" strokeweight="33e-5mm">
              <v:stroke joinstyle="miter"/>
            </v:line>
            <v:line id="_x0000_s23378" style="position:absolute" from="4086,491" to="4087,754" strokecolor="#24282b" strokeweight="33e-5mm">
              <v:stroke joinstyle="miter"/>
            </v:line>
            <v:line id="_x0000_s23379" style="position:absolute" from="4362,491" to="4363,754" strokecolor="#24282b" strokeweight="33e-5mm">
              <v:stroke joinstyle="miter"/>
            </v:line>
            <v:line id="_x0000_s23380" style="position:absolute" from="4627,491" to="4628,754" strokecolor="#24282b" strokeweight="33e-5mm">
              <v:stroke joinstyle="miter"/>
            </v:line>
            <v:line id="_x0000_s23381" style="position:absolute" from="4903,491" to="4904,754" strokecolor="#24282b" strokeweight="33e-5mm">
              <v:stroke joinstyle="miter"/>
            </v:line>
            <v:line id="_x0000_s23382" style="position:absolute" from="5180,491" to="5181,754" strokecolor="#24282b" strokeweight="33e-5mm">
              <v:stroke joinstyle="miter"/>
            </v:line>
            <v:line id="_x0000_s23383" style="position:absolute" from="1634,1592" to="1635,1843" strokecolor="#24282b" strokeweight="33e-5mm">
              <v:stroke joinstyle="miter"/>
            </v:line>
            <v:line id="_x0000_s23384" style="position:absolute" from="1094,1592" to="1095,1843" strokecolor="#24282b" strokeweight="33e-5mm">
              <v:stroke joinstyle="miter"/>
            </v:line>
            <v:line id="_x0000_s23385" style="position:absolute" from="4903,1592" to="4904,1843" strokecolor="#24282b" strokeweight="33e-5mm">
              <v:stroke joinstyle="miter"/>
            </v:line>
            <v:line id="_x0000_s23386" style="position:absolute" from="4699,670" to="4831,1077" strokecolor="#24282b" strokeweight="33e-5mm">
              <v:stroke joinstyle="miter"/>
            </v:line>
            <v:line id="_x0000_s23387" style="position:absolute;flip:x" from="4146,1269" to="4591,1628" strokecolor="#24282b" strokeweight="33e-5mm">
              <v:stroke joinstyle="miter"/>
            </v:line>
            <v:line id="_x0000_s23388" style="position:absolute" from="2175,1592" to="2176,1843" strokecolor="#24282b" strokeweight="33e-5mm">
              <v:stroke joinstyle="miter"/>
            </v:line>
            <v:line id="_x0000_s23389" style="position:absolute" from="2728,1592" to="2729,1843" strokecolor="#24282b" strokeweight="33e-5mm">
              <v:stroke joinstyle="miter"/>
            </v:line>
            <v:rect id="_x0000_s23390" style="position:absolute;left:553;top:1592;width:4915;height:251" filled="f" strokecolor="#24282b" strokeweight="33e-5mm"/>
            <v:line id="_x0000_s23391" style="position:absolute" from="4362,1592" to="4363,1843" strokecolor="#24282b" strokeweight="33e-5mm">
              <v:stroke joinstyle="miter"/>
            </v:line>
            <v:line id="_x0000_s23392" style="position:absolute" from="3798,1592" to="3799,1843" strokecolor="#24282b" strokeweight="33e-5mm">
              <v:stroke joinstyle="miter"/>
            </v:line>
            <v:line id="_x0000_s23393" style="position:absolute" from="2860,622" to="2884,623" strokecolor="#24211d" strokeweight="0"/>
            <v:line id="_x0000_s23394" style="position:absolute" from="2920,622" to="2944,623" strokecolor="#24211d" strokeweight="0"/>
            <v:line id="_x0000_s23395" style="position:absolute" from="2980,622" to="3004,623" strokecolor="#24211d" strokeweight="0"/>
            <v:line id="_x0000_s23396" style="position:absolute" from="3041,622" to="3065,623" strokecolor="#24211d" strokeweight="0"/>
            <v:line id="_x0000_s23397" style="position:absolute" from="3101,622" to="3125,623" strokecolor="#24211d" strokeweight="0"/>
            <v:line id="_x0000_s23398" style="position:absolute" from="3161,622" to="3185,623" strokecolor="#24211d" strokeweight="0"/>
            <v:line id="_x0000_s23399" style="position:absolute" from="3221,622" to="3245,623" strokecolor="#24211d" strokeweight="0"/>
            <v:line id="_x0000_s23400" style="position:absolute" from="3281,622" to="3305,623" strokecolor="#24211d" strokeweight="0"/>
            <v:line id="_x0000_s23401" style="position:absolute" from="3341,622" to="3365,623" strokecolor="#24211d" strokeweight="0"/>
            <v:line id="_x0000_s23402" style="position:absolute" from="3401,622" to="3425,623" strokecolor="#24211d" strokeweight="0"/>
            <v:line id="_x0000_s23403" style="position:absolute" from="3461,622" to="3485,623" strokecolor="#24211d" strokeweight="0"/>
            <v:line id="_x0000_s23404" style="position:absolute" from="3521,622" to="3545,623" strokecolor="#24211d" strokeweight="0"/>
            <v:line id="_x0000_s23405" style="position:absolute" from="3581,622" to="3605,623" strokecolor="#24211d" strokeweight="0"/>
            <v:line id="_x0000_s23406" style="position:absolute" from="3641,622" to="3665,623" strokecolor="#24211d" strokeweight="0"/>
            <v:line id="_x0000_s23407" style="position:absolute" from="3702,622" to="3714,623" strokecolor="#24211d" strokeweight="0"/>
            <v:line id="_x0000_s23408" style="position:absolute" from="3702,622" to="3714,623" strokecolor="#24211d" strokeweight="0"/>
            <v:line id="_x0000_s23409" style="position:absolute" from="2860,1712" to="2884,1713" strokecolor="#24211d" strokeweight="0"/>
            <v:line id="_x0000_s23410" style="position:absolute" from="2920,1712" to="2944,1713" strokecolor="#24211d" strokeweight="0"/>
            <v:line id="_x0000_s23411" style="position:absolute" from="2980,1712" to="3004,1713" strokecolor="#24211d" strokeweight="0"/>
            <v:line id="_x0000_s23412" style="position:absolute" from="3041,1712" to="3065,1713" strokecolor="#24211d" strokeweight="0"/>
            <v:line id="_x0000_s23413" style="position:absolute" from="3101,1712" to="3125,1713" strokecolor="#24211d" strokeweight="0"/>
            <v:line id="_x0000_s23414" style="position:absolute" from="3161,1712" to="3185,1713" strokecolor="#24211d" strokeweight="0"/>
            <v:line id="_x0000_s23415" style="position:absolute" from="3221,1712" to="3245,1713" strokecolor="#24211d" strokeweight="0"/>
            <v:line id="_x0000_s23416" style="position:absolute" from="3281,1712" to="3305,1713" strokecolor="#24211d" strokeweight="0"/>
            <v:line id="_x0000_s23417" style="position:absolute" from="3341,1712" to="3365,1713" strokecolor="#24211d" strokeweight="0"/>
            <v:line id="_x0000_s23418" style="position:absolute" from="3401,1712" to="3425,1713" strokecolor="#24211d" strokeweight="0"/>
            <v:line id="_x0000_s23419" style="position:absolute" from="3461,1712" to="3485,1713" strokecolor="#24211d" strokeweight="0"/>
            <v:line id="_x0000_s23420" style="position:absolute" from="3521,1712" to="3545,1713" strokecolor="#24211d" strokeweight="0"/>
            <v:line id="_x0000_s23421" style="position:absolute" from="3581,1712" to="3605,1713" strokecolor="#24211d" strokeweight="0"/>
            <v:line id="_x0000_s23422" style="position:absolute" from="3641,1712" to="3665,1713" strokecolor="#24211d" strokeweight="0"/>
            <v:line id="_x0000_s23423" style="position:absolute" from="3702,1712" to="3714,1713" strokecolor="#24211d" strokeweight="0"/>
            <v:line id="_x0000_s23424" style="position:absolute" from="3702,1712" to="3714,1713" strokecolor="#24211d" strokeweight="0"/>
            <v:rect id="_x0000_s23425" style="position:absolute;left:541;top:167;width:161;height:328;mso-wrap-style:none" filled="f" stroked="f">
              <v:textbox style="mso-fit-shape-to-text:t" inset="0,0,0,0">
                <w:txbxContent>
                  <w:p w:rsidR="00CB6A64" w:rsidRPr="008F609D" w:rsidRDefault="00CB6A64">
                    <w:pPr>
                      <w:rPr>
                        <w:rFonts w:eastAsia="SimSun"/>
                        <w:lang w:eastAsia="zh-CN"/>
                      </w:rPr>
                    </w:pPr>
                    <w:r>
                      <w:rPr>
                        <w:rFonts w:ascii="SimSun" w:eastAsia="SimSun" w:hAnsi="SimSun" w:cs="Arial" w:hint="eastAsia"/>
                        <w:b/>
                        <w:bCs/>
                        <w:color w:val="24282B"/>
                        <w:sz w:val="16"/>
                        <w:szCs w:val="16"/>
                        <w:lang w:eastAsia="zh-CN"/>
                      </w:rPr>
                      <w:t>左</w:t>
                    </w:r>
                  </w:p>
                </w:txbxContent>
              </v:textbox>
            </v:rect>
            <v:rect id="_x0000_s23426" style="position:absolute;left:2832;top:183;width:918;height:328;mso-wrap-style:none" filled="f" stroked="f">
              <v:textbox style="mso-fit-shape-to-text:t" inset="0,0,0,0">
                <w:txbxContent>
                  <w:p w:rsidR="00CB6A64" w:rsidRDefault="00CB6A64" w:rsidP="00D92761">
                    <w:r>
                      <w:rPr>
                        <w:rFonts w:ascii="Arial" w:hAnsi="Arial" w:cs="Arial"/>
                        <w:b/>
                        <w:bCs/>
                        <w:color w:val="24282B"/>
                        <w:sz w:val="16"/>
                        <w:szCs w:val="16"/>
                      </w:rPr>
                      <w:t>180</w:t>
                    </w:r>
                    <w:r>
                      <w:rPr>
                        <w:rFonts w:ascii="Arial" w:eastAsia="SimSun" w:hAnsi="Arial" w:cs="Arial" w:hint="eastAsia"/>
                        <w:b/>
                        <w:bCs/>
                        <w:color w:val="24282B"/>
                        <w:sz w:val="16"/>
                        <w:szCs w:val="16"/>
                        <w:lang w:eastAsia="zh-CN"/>
                      </w:rPr>
                      <w:t>个</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p>
                </w:txbxContent>
              </v:textbox>
            </v:rect>
            <v:rect id="_x0000_s23428" style="position:absolute;left:5060;top:167;width:161;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右</w:t>
                    </w:r>
                  </w:p>
                </w:txbxContent>
              </v:textbox>
            </v:rect>
            <v:rect id="_x0000_s23429" style="position:absolute;left:24;width:856;height:328;mso-wrap-style:none" filled="f" stroked="f">
              <v:textbox style="mso-fit-shape-to-text:t" inset="0,0,0,0">
                <w:txbxContent>
                  <w:p w:rsidR="00CB6A64" w:rsidRPr="008F609D" w:rsidRDefault="00CB6A64">
                    <w:pPr>
                      <w:rPr>
                        <w:rFonts w:eastAsia="SimSun"/>
                        <w:lang w:eastAsia="zh-CN"/>
                      </w:rPr>
                    </w:pPr>
                    <w:r>
                      <w:rPr>
                        <w:rFonts w:ascii="SimSun" w:eastAsia="SimSun" w:hAnsi="SimSun" w:cs="Arial" w:hint="eastAsia"/>
                        <w:b/>
                        <w:bCs/>
                        <w:color w:val="24282B"/>
                        <w:sz w:val="16"/>
                        <w:szCs w:val="16"/>
                        <w:lang w:eastAsia="zh-CN"/>
                      </w:rPr>
                      <w:t>亮度</w:t>
                    </w:r>
                    <w:r>
                      <w:rPr>
                        <w:rFonts w:ascii="Arial" w:hAnsi="Arial" w:cs="Arial"/>
                        <w:b/>
                        <w:bCs/>
                        <w:color w:val="24282B"/>
                        <w:sz w:val="16"/>
                        <w:szCs w:val="16"/>
                      </w:rPr>
                      <w:t xml:space="preserve"> 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_x0000_s23430" style="position:absolute;left:24;top:1053;width:811;height:328;mso-wrap-style:none" filled="f" stroked="f">
              <v:textbox style="mso-fit-shape-to-text:t" inset="0,0,0,0">
                <w:txbxContent>
                  <w:p w:rsidR="00CB6A64" w:rsidRPr="008F609D" w:rsidRDefault="00CB6A64">
                    <w:pPr>
                      <w:rPr>
                        <w:rFonts w:eastAsia="SimSun"/>
                        <w:lang w:eastAsia="zh-CN"/>
                      </w:rPr>
                    </w:pPr>
                    <w:r>
                      <w:rPr>
                        <w:rFonts w:ascii="SimSun" w:eastAsia="SimSun" w:hAnsi="SimSun" w:cs="Arial" w:hint="eastAsia"/>
                        <w:b/>
                        <w:bCs/>
                        <w:color w:val="24282B"/>
                        <w:sz w:val="16"/>
                        <w:szCs w:val="16"/>
                        <w:lang w:eastAsia="zh-CN"/>
                      </w:rPr>
                      <w:t>色差</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_x0000_s23431" style="position:absolute;left:549;top:1288;width:161;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左</w:t>
                    </w:r>
                  </w:p>
                </w:txbxContent>
              </v:textbox>
            </v:rect>
            <v:rect id="_x0000_s23433" style="position:absolute;left:2853;top:1250;width:829;height:328;mso-wrap-style:none" filled="f" stroked="f">
              <v:textbox style="mso-fit-shape-to-text:t" inset="0,0,0,0">
                <w:txbxContent>
                  <w:p w:rsidR="00CB6A64" w:rsidRPr="008F609D" w:rsidRDefault="00CB6A64">
                    <w:pPr>
                      <w:rPr>
                        <w:rFonts w:eastAsia="SimSun"/>
                        <w:lang w:eastAsia="zh-CN"/>
                      </w:rPr>
                    </w:pPr>
                    <w:r>
                      <w:rPr>
                        <w:rFonts w:ascii="Arial" w:hAnsi="Arial" w:cs="Arial"/>
                        <w:b/>
                        <w:bCs/>
                        <w:color w:val="24282B"/>
                        <w:sz w:val="16"/>
                        <w:szCs w:val="16"/>
                      </w:rPr>
                      <w:t>90</w:t>
                    </w:r>
                    <w:r>
                      <w:rPr>
                        <w:rFonts w:ascii="SimSun" w:eastAsia="SimSun" w:hAnsi="SimSun" w:cs="Arial" w:hint="eastAsia"/>
                        <w:b/>
                        <w:bCs/>
                        <w:color w:val="24282B"/>
                        <w:sz w:val="16"/>
                        <w:szCs w:val="16"/>
                        <w:lang w:eastAsia="zh-CN"/>
                      </w:rPr>
                      <w:t>个</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_x0000_s23434" style="position:absolute;left:5068;top:1288;width:161;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右</w:t>
                    </w:r>
                  </w:p>
                </w:txbxContent>
              </v:textbox>
            </v:rect>
            <v:rect id="_x0000_s23435" style="position:absolute;left:4483;top:1089;width:267;height:304;mso-wrap-style:none" filled="f" stroked="f">
              <v:textbox style="mso-fit-shape-to-text:t" inset="0,0,0,0">
                <w:txbxContent>
                  <w:p w:rsidR="00CB6A64" w:rsidRDefault="00CB6A64" w:rsidP="008F609D">
                    <w:r>
                      <w:rPr>
                        <w:rFonts w:ascii="Arial" w:hAnsi="Arial" w:cs="Arial"/>
                        <w:b/>
                        <w:bCs/>
                        <w:color w:val="24282B"/>
                        <w:sz w:val="16"/>
                        <w:szCs w:val="16"/>
                      </w:rPr>
                      <w:t xml:space="preserve">8x8 </w:t>
                    </w:r>
                  </w:p>
                </w:txbxContent>
              </v:textbox>
            </v:rect>
            <v:rect id="_x0000_s23436" style="position:absolute;left:4795;top:1089;width:482;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个像素</w:t>
                    </w:r>
                  </w:p>
                </w:txbxContent>
              </v:textbox>
            </v:rect>
            <v:rect id="_x0000_s23437" style="position:absolute;left:216;top:415;width:322;height:328;mso-wrap-style:none" filled="f" stroked="f">
              <v:textbox style="mso-fit-shape-to-text:t" inset="0,0,0,0">
                <w:txbxContent>
                  <w:p w:rsidR="00CB6A64" w:rsidRDefault="00CB6A64" w:rsidP="00D92761">
                    <w:r>
                      <w:rPr>
                        <w:rFonts w:ascii="SimSun" w:eastAsia="SimSun" w:hAnsi="SimSun" w:cs="Arial" w:hint="eastAsia"/>
                        <w:b/>
                        <w:bCs/>
                        <w:color w:val="24282B"/>
                        <w:sz w:val="16"/>
                        <w:szCs w:val="16"/>
                        <w:lang w:eastAsia="zh-CN"/>
                      </w:rPr>
                      <w:t>顶端</w:t>
                    </w:r>
                  </w:p>
                </w:txbxContent>
              </v:textbox>
            </v:rect>
            <v:rect id="_x0000_s23438" style="position:absolute;left:204;top:1496;width:322;height:328;mso-wrap-style:none" filled="f" stroked="f">
              <v:textbox style="mso-fit-shape-to-text:t" inset="0,0,0,0">
                <w:txbxContent>
                  <w:p w:rsidR="00CB6A64" w:rsidRDefault="00CB6A64" w:rsidP="00D92761">
                    <w:r>
                      <w:rPr>
                        <w:rFonts w:ascii="SimSun" w:eastAsia="SimSun" w:hAnsi="SimSun" w:cs="Arial" w:hint="eastAsia"/>
                        <w:b/>
                        <w:bCs/>
                        <w:color w:val="24282B"/>
                        <w:sz w:val="16"/>
                        <w:szCs w:val="16"/>
                        <w:lang w:eastAsia="zh-CN"/>
                      </w:rPr>
                      <w:t>顶端</w:t>
                    </w:r>
                  </w:p>
                </w:txbxContent>
              </v:textbox>
            </v:rect>
            <w10:wrap type="none"/>
            <w10:anchorlock/>
          </v:group>
        </w:pict>
      </w:r>
    </w:p>
    <w:p w:rsidR="00670ED1" w:rsidRPr="003C25A9" w:rsidRDefault="008F609D" w:rsidP="00D33E48">
      <w:pPr>
        <w:pStyle w:val="FigureNo"/>
        <w:rPr>
          <w:lang w:val="en-US" w:eastAsia="zh-CN"/>
        </w:rPr>
      </w:pPr>
      <w:r>
        <w:rPr>
          <w:rFonts w:ascii="SimSun" w:eastAsia="SimSun" w:hAnsi="SimSun" w:hint="eastAsia"/>
          <w:lang w:val="en-US" w:eastAsia="zh-CN"/>
        </w:rPr>
        <w:t>图</w:t>
      </w:r>
      <w:r w:rsidR="00670ED1" w:rsidRPr="003C25A9">
        <w:rPr>
          <w:lang w:val="en-US" w:eastAsia="zh-CN"/>
        </w:rPr>
        <w:t>17</w:t>
      </w:r>
    </w:p>
    <w:p w:rsidR="00670ED1" w:rsidRPr="003C25A9" w:rsidRDefault="00670ED1" w:rsidP="00D33E48">
      <w:pPr>
        <w:pStyle w:val="Figuretitle"/>
        <w:rPr>
          <w:lang w:val="en-US" w:eastAsia="zh-CN"/>
        </w:rPr>
      </w:pPr>
      <w:r w:rsidRPr="003C25A9">
        <w:rPr>
          <w:lang w:val="en-US" w:eastAsia="zh-CN"/>
        </w:rPr>
        <w:t xml:space="preserve">1 280 × 720/60/P </w:t>
      </w:r>
      <w:r w:rsidR="008F609D">
        <w:rPr>
          <w:rFonts w:ascii="SimSun" w:eastAsia="SimSun" w:hAnsi="SimSun" w:hint="eastAsia"/>
          <w:lang w:val="en-US" w:eastAsia="zh-CN"/>
        </w:rPr>
        <w:t>和</w:t>
      </w:r>
      <w:r w:rsidRPr="003C25A9">
        <w:rPr>
          <w:lang w:val="en-US" w:eastAsia="zh-CN"/>
        </w:rPr>
        <w:t xml:space="preserve">1 280 × 720/50/P </w:t>
      </w:r>
      <w:r w:rsidR="008F609D">
        <w:rPr>
          <w:rFonts w:ascii="SimSun" w:eastAsia="SimSun" w:hAnsi="SimSun" w:hint="eastAsia"/>
          <w:lang w:val="en-US" w:eastAsia="zh-CN"/>
        </w:rPr>
        <w:t>系统的</w:t>
      </w:r>
      <w:r w:rsidR="008F609D" w:rsidRPr="003C25A9">
        <w:rPr>
          <w:lang w:val="en-US" w:eastAsia="zh-CN"/>
        </w:rPr>
        <w:t>DCT</w:t>
      </w:r>
      <w:r w:rsidR="008F609D">
        <w:rPr>
          <w:rFonts w:ascii="SimSun" w:eastAsia="SimSun" w:hAnsi="SimSun" w:hint="eastAsia"/>
          <w:lang w:val="en-US" w:eastAsia="zh-CN"/>
        </w:rPr>
        <w:t>块安排</w:t>
      </w:r>
      <w:r w:rsidRPr="003C25A9">
        <w:rPr>
          <w:lang w:val="en-US" w:eastAsia="zh-CN"/>
        </w:rPr>
        <w:t xml:space="preserve"> </w:t>
      </w:r>
    </w:p>
    <w:p w:rsidR="00670ED1" w:rsidRPr="00751691" w:rsidRDefault="00670ED1" w:rsidP="00D33E48">
      <w:pPr>
        <w:pStyle w:val="Blanc"/>
        <w:rPr>
          <w:lang w:eastAsia="zh-CN"/>
        </w:rPr>
      </w:pPr>
    </w:p>
    <w:p w:rsidR="00670ED1" w:rsidRPr="00287CE6" w:rsidRDefault="00D204DC" w:rsidP="00D33E48">
      <w:pPr>
        <w:pStyle w:val="Figure"/>
      </w:pPr>
      <w:r>
        <w:pict>
          <v:group id="_x0000_s23441" editas="canvas" style="width:285.9pt;height:110.2pt;mso-position-horizontal-relative:char;mso-position-vertical-relative:line" coordsize="5718,2204">
            <o:lock v:ext="edit" aspectratio="t"/>
            <v:shape id="_x0000_s23440" type="#_x0000_t75" style="position:absolute;width:5718;height:2204" o:preferrelative="f">
              <v:fill o:detectmouseclick="t"/>
              <v:path o:extrusionok="t" o:connecttype="none"/>
              <o:lock v:ext="edit" text="t"/>
            </v:shape>
            <v:rect id="_x0000_s23442" style="position:absolute;left:4980;top:1923;width:467;height:281;mso-wrap-style:none" filled="f" stroked="f">
              <v:textbox style="mso-fit-shape-to-text:t" inset="0,0,0,0">
                <w:txbxContent>
                  <w:p w:rsidR="00CB6A64" w:rsidRDefault="00CB6A64">
                    <w:r>
                      <w:rPr>
                        <w:color w:val="24211D"/>
                        <w:sz w:val="14"/>
                        <w:szCs w:val="14"/>
                      </w:rPr>
                      <w:t>1620-17</w:t>
                    </w:r>
                  </w:p>
                </w:txbxContent>
              </v:textbox>
            </v:rect>
            <v:rect id="_x0000_s23443" style="position:absolute;left:552;top:496;width:4932;height:278" filled="f" strokecolor="#24282b" strokeweight="33e-5mm"/>
            <v:line id="_x0000_s23444" style="position:absolute" from="816,496" to="817,762" strokecolor="#24282b" strokeweight="33e-5mm">
              <v:stroke joinstyle="miter"/>
            </v:line>
            <v:line id="_x0000_s23445" style="position:absolute" from="1092,496" to="1093,762" strokecolor="#24282b" strokeweight="33e-5mm">
              <v:stroke joinstyle="miter"/>
            </v:line>
            <v:line id="_x0000_s23446" style="position:absolute" from="1356,496" to="1357,762" strokecolor="#24282b" strokeweight="33e-5mm">
              <v:stroke joinstyle="miter"/>
            </v:line>
            <v:line id="_x0000_s23447" style="position:absolute" from="1632,496" to="1633,762" strokecolor="#24282b" strokeweight="33e-5mm">
              <v:stroke joinstyle="miter"/>
            </v:line>
            <v:line id="_x0000_s23448" style="position:absolute" from="1920,496" to="1921,762" strokecolor="#24282b" strokeweight="33e-5mm">
              <v:stroke joinstyle="miter"/>
            </v:line>
            <v:line id="_x0000_s23449" style="position:absolute" from="2184,496" to="2185,762" strokecolor="#24282b" strokeweight="33e-5mm">
              <v:stroke joinstyle="miter"/>
            </v:line>
            <v:line id="_x0000_s23450" style="position:absolute" from="2460,496" to="2461,762" strokecolor="#24282b" strokeweight="33e-5mm">
              <v:stroke joinstyle="miter"/>
            </v:line>
            <v:line id="_x0000_s23451" style="position:absolute" from="2736,496" to="2737,762" strokecolor="#24282b" strokeweight="33e-5mm">
              <v:stroke joinstyle="miter"/>
            </v:line>
            <v:line id="_x0000_s23452" style="position:absolute" from="3816,496" to="3817,774" strokecolor="#24282b" strokeweight="33e-5mm">
              <v:stroke joinstyle="miter"/>
            </v:line>
            <v:line id="_x0000_s23453" style="position:absolute" from="4092,496" to="4093,762" strokecolor="#24282b" strokeweight="33e-5mm">
              <v:stroke joinstyle="miter"/>
            </v:line>
            <v:line id="_x0000_s23454" style="position:absolute" from="4368,496" to="4369,774" strokecolor="#24282b" strokeweight="33e-5mm">
              <v:stroke joinstyle="miter"/>
            </v:line>
            <v:line id="_x0000_s23455" style="position:absolute" from="4632,496" to="4633,774" strokecolor="#24282b" strokeweight="33e-5mm">
              <v:stroke joinstyle="miter"/>
            </v:line>
            <v:line id="_x0000_s23456" style="position:absolute" from="4908,496" to="4909,774" strokecolor="#24282b" strokeweight="33e-5mm">
              <v:stroke joinstyle="miter"/>
            </v:line>
            <v:line id="_x0000_s23457" style="position:absolute" from="5184,496" to="5185,774" strokecolor="#24282b" strokeweight="33e-5mm">
              <v:stroke joinstyle="miter"/>
            </v:line>
            <v:line id="_x0000_s23458" style="position:absolute" from="1632,1608" to="1633,1874" strokecolor="#24282b" strokeweight="33e-5mm">
              <v:stroke joinstyle="miter"/>
            </v:line>
            <v:line id="_x0000_s23459" style="position:absolute" from="1104,1608" to="1105,1874" strokecolor="#24282b" strokeweight="33e-5mm">
              <v:stroke joinstyle="miter"/>
            </v:line>
            <v:line id="_x0000_s23460" style="position:absolute" from="4908,1608" to="4909,1874" strokecolor="#24282b" strokeweight="33e-5mm">
              <v:stroke joinstyle="miter"/>
            </v:line>
            <v:line id="_x0000_s23461" style="position:absolute" from="4704,677" to="4836,1100" strokecolor="#24282b" strokeweight="33e-5mm">
              <v:stroke joinstyle="miter"/>
            </v:line>
            <v:line id="_x0000_s23462" style="position:absolute;flip:x" from="4152,1282" to="4608,1645" strokecolor="#24282b" strokeweight="33e-5mm">
              <v:stroke joinstyle="miter"/>
            </v:line>
            <v:line id="_x0000_s23463" style="position:absolute" from="2172,1608" to="2173,1874" strokecolor="#24282b" strokeweight="33e-5mm">
              <v:stroke joinstyle="miter"/>
            </v:line>
            <v:line id="_x0000_s23464" style="position:absolute" from="2736,1608" to="2737,1874" strokecolor="#24282b" strokeweight="33e-5mm">
              <v:stroke joinstyle="miter"/>
            </v:line>
            <v:rect id="_x0000_s23465" style="position:absolute;left:552;top:1608;width:4932;height:266" filled="f" strokecolor="#24282b" strokeweight="33e-5mm"/>
            <v:line id="_x0000_s23466" style="position:absolute" from="4368,1608" to="4369,1874" strokecolor="#24282b" strokeweight="33e-5mm">
              <v:stroke joinstyle="miter"/>
            </v:line>
            <v:line id="_x0000_s23467" style="position:absolute" from="3804,1608" to="3805,1886" strokecolor="#24282b" strokeweight="33e-5mm">
              <v:stroke joinstyle="miter"/>
            </v:line>
            <v:line id="_x0000_s23468" style="position:absolute" from="2832,629" to="2856,630" strokecolor="#24211d" strokeweight="0"/>
            <v:line id="_x0000_s23469" style="position:absolute" from="2892,629" to="2916,630" strokecolor="#24211d" strokeweight="0"/>
            <v:line id="_x0000_s23470" style="position:absolute" from="2952,629" to="2976,630" strokecolor="#24211d" strokeweight="0"/>
            <v:line id="_x0000_s23471" style="position:absolute" from="3012,629" to="3036,630" strokecolor="#24211d" strokeweight="0"/>
            <v:line id="_x0000_s23472" style="position:absolute" from="3072,629" to="3096,630" strokecolor="#24211d" strokeweight="0"/>
            <v:line id="_x0000_s23473" style="position:absolute" from="3132,629" to="3156,630" strokecolor="#24211d" strokeweight="0"/>
            <v:line id="_x0000_s23474" style="position:absolute" from="3192,629" to="3216,630" strokecolor="#24211d" strokeweight="0"/>
            <v:line id="_x0000_s23475" style="position:absolute" from="3252,629" to="3276,630" strokecolor="#24211d" strokeweight="0"/>
            <v:line id="_x0000_s23476" style="position:absolute" from="3312,629" to="3336,630" strokecolor="#24211d" strokeweight="0"/>
            <v:line id="_x0000_s23477" style="position:absolute" from="3372,629" to="3396,630" strokecolor="#24211d" strokeweight="0"/>
            <v:line id="_x0000_s23478" style="position:absolute" from="3432,629" to="3456,630" strokecolor="#24211d" strokeweight="0"/>
            <v:line id="_x0000_s23479" style="position:absolute" from="3492,629" to="3516,630" strokecolor="#24211d" strokeweight="0"/>
            <v:line id="_x0000_s23480" style="position:absolute" from="3552,629" to="3576,630" strokecolor="#24211d" strokeweight="0"/>
            <v:line id="_x0000_s23481" style="position:absolute" from="3612,629" to="3636,630" strokecolor="#24211d" strokeweight="0"/>
            <v:line id="_x0000_s23482" style="position:absolute" from="3672,629" to="3684,630" strokecolor="#24211d" strokeweight="0"/>
            <v:line id="_x0000_s23483" style="position:absolute" from="3672,629" to="3684,630" strokecolor="#24211d" strokeweight="0"/>
            <v:line id="_x0000_s23484" style="position:absolute" from="2832,1741" to="2856,1742" strokecolor="#24211d" strokeweight="0"/>
            <v:line id="_x0000_s23485" style="position:absolute" from="2892,1741" to="2916,1742" strokecolor="#24211d" strokeweight="0"/>
            <v:line id="_x0000_s23486" style="position:absolute" from="2952,1741" to="2976,1742" strokecolor="#24211d" strokeweight="0"/>
            <v:line id="_x0000_s23487" style="position:absolute" from="3012,1741" to="3036,1742" strokecolor="#24211d" strokeweight="0"/>
            <v:line id="_x0000_s23488" style="position:absolute" from="3072,1741" to="3096,1742" strokecolor="#24211d" strokeweight="0"/>
            <v:line id="_x0000_s23489" style="position:absolute" from="3132,1741" to="3156,1742" strokecolor="#24211d" strokeweight="0"/>
            <v:line id="_x0000_s23490" style="position:absolute" from="3192,1741" to="3216,1742" strokecolor="#24211d" strokeweight="0"/>
            <v:line id="_x0000_s23491" style="position:absolute" from="3252,1741" to="3276,1742" strokecolor="#24211d" strokeweight="0"/>
            <v:line id="_x0000_s23492" style="position:absolute" from="3312,1741" to="3336,1742" strokecolor="#24211d" strokeweight="0"/>
            <v:line id="_x0000_s23493" style="position:absolute" from="3372,1741" to="3396,1742" strokecolor="#24211d" strokeweight="0"/>
            <v:line id="_x0000_s23494" style="position:absolute" from="3432,1741" to="3456,1742" strokecolor="#24211d" strokeweight="0"/>
            <v:line id="_x0000_s23495" style="position:absolute" from="3492,1741" to="3516,1742" strokecolor="#24211d" strokeweight="0"/>
            <v:line id="_x0000_s23496" style="position:absolute" from="3552,1741" to="3576,1742" strokecolor="#24211d" strokeweight="0"/>
            <v:line id="_x0000_s23497" style="position:absolute" from="3612,1741" to="3636,1742" strokecolor="#24211d" strokeweight="0"/>
            <v:line id="_x0000_s23498" style="position:absolute" from="3672,1741" to="3684,1742" strokecolor="#24211d" strokeweight="0"/>
            <v:line id="_x0000_s23499" style="position:absolute" from="3672,1741" to="3684,1742" strokecolor="#24211d" strokeweight="0"/>
            <v:rect id="_x0000_s23500" style="position:absolute;left:556;top:206;width:161;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左</w:t>
                    </w:r>
                  </w:p>
                </w:txbxContent>
              </v:textbox>
            </v:rect>
            <v:rect id="_x0000_s23501" style="position:absolute;left:2736;top:214;width:267;height:304;mso-wrap-style:none" filled="f" stroked="f">
              <v:textbox style="mso-fit-shape-to-text:t" inset="0,0,0,0">
                <w:txbxContent>
                  <w:p w:rsidR="00CB6A64" w:rsidRDefault="00CB6A64">
                    <w:r>
                      <w:rPr>
                        <w:rFonts w:ascii="Arial" w:hAnsi="Arial" w:cs="Arial"/>
                        <w:b/>
                        <w:bCs/>
                        <w:color w:val="24282B"/>
                        <w:sz w:val="16"/>
                        <w:szCs w:val="16"/>
                      </w:rPr>
                      <w:t xml:space="preserve">120 </w:t>
                    </w:r>
                  </w:p>
                </w:txbxContent>
              </v:textbox>
            </v:rect>
            <v:rect id="_x0000_s23502" style="position:absolute;left:3008;top:304;width:651;height:208;mso-wrap-style:none" filled="f" stroked="f">
              <v:textbox style="mso-fit-shape-to-text:t" inset="0,0,0,0">
                <w:txbxContent>
                  <w:p w:rsidR="00CB6A64" w:rsidRPr="008F609D" w:rsidRDefault="00CB6A64" w:rsidP="00B565DE">
                    <w:pPr>
                      <w:spacing w:before="0"/>
                      <w:rPr>
                        <w:rFonts w:eastAsia="SimSun"/>
                        <w:lang w:eastAsia="zh-CN"/>
                      </w:rPr>
                    </w:pPr>
                    <w:r>
                      <w:rPr>
                        <w:rFonts w:ascii="SimSun" w:eastAsia="SimSun" w:hAnsi="SimSun" w:cs="Arial" w:hint="eastAsia"/>
                        <w:b/>
                        <w:bCs/>
                        <w:color w:val="24282B"/>
                        <w:sz w:val="16"/>
                        <w:szCs w:val="16"/>
                        <w:lang w:eastAsia="zh-CN"/>
                      </w:rPr>
                      <w:t>个</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_x0000_s23503" style="position:absolute;left:5080;top:206;width:161;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右</w:t>
                    </w:r>
                  </w:p>
                </w:txbxContent>
              </v:textbox>
            </v:rect>
            <v:rect id="_x0000_s23504" style="position:absolute;left:24;width:811;height:328;mso-wrap-style:none" filled="f" stroked="f">
              <v:textbox style="mso-fit-shape-to-text:t" inset="0,0,0,0">
                <w:txbxContent>
                  <w:p w:rsidR="00CB6A64" w:rsidRPr="008F609D" w:rsidRDefault="00CB6A64">
                    <w:pPr>
                      <w:rPr>
                        <w:rFonts w:eastAsia="SimSun"/>
                        <w:lang w:eastAsia="zh-CN"/>
                      </w:rPr>
                    </w:pPr>
                    <w:r>
                      <w:rPr>
                        <w:rFonts w:ascii="SimSun" w:eastAsia="SimSun" w:hAnsi="SimSun" w:cs="Arial" w:hint="eastAsia"/>
                        <w:b/>
                        <w:bCs/>
                        <w:color w:val="24282B"/>
                        <w:sz w:val="16"/>
                        <w:szCs w:val="16"/>
                        <w:lang w:eastAsia="zh-CN"/>
                      </w:rPr>
                      <w:t>亮度</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_x0000_s23505" style="position:absolute;left:24;top:1064;width:811;height:328;mso-wrap-style:none" filled="f" stroked="f">
              <v:textbox style="mso-fit-shape-to-text:t" inset="0,0,0,0">
                <w:txbxContent>
                  <w:p w:rsidR="00CB6A64" w:rsidRDefault="00CB6A64" w:rsidP="008F609D">
                    <w:r>
                      <w:rPr>
                        <w:rFonts w:ascii="SimSun" w:eastAsia="SimSun" w:hAnsi="SimSun" w:cs="Arial" w:hint="eastAsia"/>
                        <w:b/>
                        <w:bCs/>
                        <w:color w:val="24282B"/>
                        <w:sz w:val="16"/>
                        <w:szCs w:val="16"/>
                        <w:lang w:eastAsia="zh-CN"/>
                      </w:rPr>
                      <w:t>色差</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p>
                </w:txbxContent>
              </v:textbox>
            </v:rect>
            <v:rect id="_x0000_s23506" style="position:absolute;left:556;top:1295;width:161;height:328;mso-wrap-style:none" filled="f" stroked="f">
              <v:textbox style="mso-fit-shape-to-text:t" inset="0,0,0,0">
                <w:txbxContent>
                  <w:p w:rsidR="00CB6A64" w:rsidRDefault="00CB6A64">
                    <w:r>
                      <w:rPr>
                        <w:rFonts w:ascii="SimSun" w:eastAsia="SimSun" w:hAnsi="SimSun" w:cs="Arial" w:hint="eastAsia"/>
                        <w:b/>
                        <w:bCs/>
                        <w:color w:val="24282B"/>
                        <w:sz w:val="16"/>
                        <w:szCs w:val="16"/>
                        <w:lang w:eastAsia="zh-CN"/>
                      </w:rPr>
                      <w:t>左</w:t>
                    </w:r>
                  </w:p>
                </w:txbxContent>
              </v:textbox>
            </v:rect>
            <v:rect id="_x0000_s23507" style="position:absolute;left:2776;top:1298;width:178;height:304;mso-wrap-style:none" filled="f" stroked="f">
              <v:textbox style="mso-fit-shape-to-text:t" inset="0,0,0,0">
                <w:txbxContent>
                  <w:p w:rsidR="00CB6A64" w:rsidRDefault="00CB6A64">
                    <w:r>
                      <w:rPr>
                        <w:rFonts w:ascii="Arial" w:hAnsi="Arial" w:cs="Arial"/>
                        <w:b/>
                        <w:bCs/>
                        <w:color w:val="24282B"/>
                        <w:sz w:val="16"/>
                        <w:szCs w:val="16"/>
                      </w:rPr>
                      <w:t xml:space="preserve">60 </w:t>
                    </w:r>
                  </w:p>
                </w:txbxContent>
              </v:textbox>
            </v:rect>
            <v:rect id="_x0000_s23508" style="position:absolute;left:2994;top:1268;width:651;height:328;mso-wrap-style:none" filled="f" stroked="f">
              <v:textbox style="mso-fit-shape-to-text:t" inset="0,0,0,0">
                <w:txbxContent>
                  <w:p w:rsidR="00CB6A64" w:rsidRPr="008F609D" w:rsidRDefault="00CB6A64">
                    <w:pPr>
                      <w:rPr>
                        <w:rFonts w:eastAsia="SimSun"/>
                        <w:lang w:eastAsia="zh-CN"/>
                      </w:rPr>
                    </w:pPr>
                    <w:r>
                      <w:rPr>
                        <w:rFonts w:ascii="SimSun" w:eastAsia="SimSun" w:hAnsi="SimSun" w:cs="Arial" w:hint="eastAsia"/>
                        <w:b/>
                        <w:bCs/>
                        <w:color w:val="24282B"/>
                        <w:sz w:val="16"/>
                        <w:szCs w:val="16"/>
                        <w:lang w:eastAsia="zh-CN"/>
                      </w:rPr>
                      <w:t>个</w:t>
                    </w:r>
                    <w:r>
                      <w:rPr>
                        <w:rFonts w:ascii="Arial" w:hAnsi="Arial" w:cs="Arial"/>
                        <w:b/>
                        <w:bCs/>
                        <w:color w:val="24282B"/>
                        <w:sz w:val="16"/>
                        <w:szCs w:val="16"/>
                      </w:rPr>
                      <w:t>DCT</w:t>
                    </w:r>
                    <w:r>
                      <w:rPr>
                        <w:rFonts w:ascii="SimSun" w:eastAsia="SimSun" w:hAnsi="SimSun" w:cs="Arial" w:hint="eastAsia"/>
                        <w:b/>
                        <w:bCs/>
                        <w:color w:val="24282B"/>
                        <w:sz w:val="16"/>
                        <w:szCs w:val="16"/>
                        <w:lang w:eastAsia="zh-CN"/>
                      </w:rPr>
                      <w:t>块</w:t>
                    </w:r>
                    <w:r>
                      <w:rPr>
                        <w:rFonts w:ascii="Arial" w:hAnsi="Arial" w:cs="Arial"/>
                        <w:b/>
                        <w:bCs/>
                        <w:color w:val="24282B"/>
                        <w:sz w:val="16"/>
                        <w:szCs w:val="16"/>
                      </w:rPr>
                      <w:t xml:space="preserve"> </w:t>
                    </w:r>
                  </w:p>
                </w:txbxContent>
              </v:textbox>
            </v:rect>
            <v:rect id="_x0000_s23509" style="position:absolute;left:5080;top:1295;width:161;height:328;mso-wrap-style:none" filled="f" stroked="f">
              <v:textbox style="mso-fit-shape-to-text:t" inset="0,0,0,0">
                <w:txbxContent>
                  <w:p w:rsidR="00CB6A64" w:rsidRPr="008F609D" w:rsidRDefault="00CB6A64">
                    <w:pPr>
                      <w:rPr>
                        <w:rFonts w:eastAsia="SimSun"/>
                        <w:lang w:eastAsia="zh-CN"/>
                      </w:rPr>
                    </w:pPr>
                    <w:r>
                      <w:rPr>
                        <w:rFonts w:ascii="SimSun" w:eastAsia="SimSun" w:hAnsi="SimSun" w:cs="Arial" w:hint="eastAsia"/>
                        <w:b/>
                        <w:bCs/>
                        <w:color w:val="24282B"/>
                        <w:sz w:val="16"/>
                        <w:szCs w:val="16"/>
                        <w:lang w:eastAsia="zh-CN"/>
                      </w:rPr>
                      <w:t>右</w:t>
                    </w:r>
                  </w:p>
                </w:txbxContent>
              </v:textbox>
            </v:rect>
            <v:rect id="_x0000_s23511" style="position:absolute;left:4560;top:1101;width:718;height:208;mso-wrap-style:none" filled="f" stroked="f">
              <v:textbox style="mso-fit-shape-to-text:t" inset="0,0,0,0">
                <w:txbxContent>
                  <w:p w:rsidR="00CB6A64" w:rsidRDefault="00CB6A64" w:rsidP="00B565DE">
                    <w:pPr>
                      <w:spacing w:before="0"/>
                    </w:pPr>
                    <w:r w:rsidRPr="00B565DE">
                      <w:rPr>
                        <w:rFonts w:asciiTheme="minorHAnsi" w:eastAsiaTheme="minorEastAsia" w:hAnsiTheme="minorHAnsi" w:cstheme="minorHAnsi"/>
                        <w:b/>
                        <w:bCs/>
                        <w:color w:val="24282B"/>
                        <w:sz w:val="16"/>
                        <w:szCs w:val="16"/>
                        <w:lang w:eastAsia="zh-CN"/>
                      </w:rPr>
                      <w:t>8</w:t>
                    </w:r>
                    <w:r w:rsidRPr="00B565DE">
                      <w:rPr>
                        <w:rFonts w:asciiTheme="minorHAnsi" w:hAnsiTheme="minorHAnsi" w:cstheme="minorHAnsi"/>
                        <w:b/>
                        <w:bCs/>
                        <w:color w:val="24282B"/>
                        <w:sz w:val="16"/>
                        <w:szCs w:val="16"/>
                      </w:rPr>
                      <w:t>x8</w:t>
                    </w:r>
                    <w:r w:rsidRPr="00B565DE">
                      <w:rPr>
                        <w:rFonts w:asciiTheme="minorHAnsi" w:eastAsia="SimSun" w:hAnsi="SimSun" w:cstheme="minorHAnsi"/>
                        <w:b/>
                        <w:bCs/>
                        <w:color w:val="24282B"/>
                        <w:sz w:val="16"/>
                        <w:szCs w:val="16"/>
                        <w:lang w:eastAsia="zh-CN"/>
                      </w:rPr>
                      <w:t>个像</w:t>
                    </w:r>
                    <w:r>
                      <w:rPr>
                        <w:rFonts w:ascii="SimSun" w:eastAsia="SimSun" w:hAnsi="SimSun" w:cs="Arial" w:hint="eastAsia"/>
                        <w:b/>
                        <w:bCs/>
                        <w:color w:val="24282B"/>
                        <w:sz w:val="16"/>
                        <w:szCs w:val="16"/>
                        <w:lang w:eastAsia="zh-CN"/>
                      </w:rPr>
                      <w:t>素</w:t>
                    </w:r>
                    <w:r>
                      <w:rPr>
                        <w:rFonts w:ascii="Arial" w:hAnsi="Arial" w:cs="Arial"/>
                        <w:b/>
                        <w:bCs/>
                        <w:color w:val="24282B"/>
                        <w:sz w:val="16"/>
                        <w:szCs w:val="16"/>
                      </w:rPr>
                      <w:t xml:space="preserve"> </w:t>
                    </w:r>
                  </w:p>
                </w:txbxContent>
              </v:textbox>
            </v:rect>
            <v:rect id="_x0000_s23512" style="position:absolute;left:228;top:452;width:322;height:328;mso-wrap-style:none" filled="f" stroked="f">
              <v:textbox style="mso-fit-shape-to-text:t" inset="0,0,0,0">
                <w:txbxContent>
                  <w:p w:rsidR="00CB6A64" w:rsidRDefault="00CB6A64" w:rsidP="00D92761">
                    <w:r>
                      <w:rPr>
                        <w:rFonts w:ascii="SimSun" w:eastAsia="SimSun" w:hAnsi="SimSun" w:cs="Arial" w:hint="eastAsia"/>
                        <w:b/>
                        <w:bCs/>
                        <w:color w:val="24282B"/>
                        <w:sz w:val="16"/>
                        <w:szCs w:val="16"/>
                        <w:lang w:eastAsia="zh-CN"/>
                      </w:rPr>
                      <w:t>顶端</w:t>
                    </w:r>
                  </w:p>
                </w:txbxContent>
              </v:textbox>
            </v:rect>
            <v:rect id="_x0000_s23513" style="position:absolute;left:220;top:1541;width:322;height:328;mso-wrap-style:none" filled="f" stroked="f">
              <v:textbox style="mso-fit-shape-to-text:t" inset="0,0,0,0">
                <w:txbxContent>
                  <w:p w:rsidR="00CB6A64" w:rsidRDefault="00CB6A64" w:rsidP="00D92761">
                    <w:r>
                      <w:rPr>
                        <w:rFonts w:ascii="SimSun" w:eastAsia="SimSun" w:hAnsi="SimSun" w:cs="Arial" w:hint="eastAsia"/>
                        <w:b/>
                        <w:bCs/>
                        <w:color w:val="24282B"/>
                        <w:sz w:val="16"/>
                        <w:szCs w:val="16"/>
                        <w:lang w:eastAsia="zh-CN"/>
                      </w:rPr>
                      <w:t>顶端</w:t>
                    </w:r>
                  </w:p>
                </w:txbxContent>
              </v:textbox>
            </v:rect>
            <w10:wrap type="none"/>
            <w10:anchorlock/>
          </v:group>
        </w:pict>
      </w:r>
    </w:p>
    <w:p w:rsidR="00670ED1" w:rsidRPr="003C25A9" w:rsidRDefault="008F609D" w:rsidP="00D33E48">
      <w:pPr>
        <w:pStyle w:val="FigureNo"/>
        <w:rPr>
          <w:lang w:val="en-US" w:eastAsia="zh-CN"/>
        </w:rPr>
      </w:pPr>
      <w:r>
        <w:rPr>
          <w:rFonts w:ascii="SimSun" w:eastAsia="SimSun" w:hAnsi="SimSun" w:hint="eastAsia"/>
          <w:lang w:val="en-US" w:eastAsia="zh-CN"/>
        </w:rPr>
        <w:t>图</w:t>
      </w:r>
      <w:r w:rsidR="00670ED1" w:rsidRPr="003C25A9">
        <w:rPr>
          <w:lang w:val="en-US" w:eastAsia="zh-CN"/>
        </w:rPr>
        <w:t>18</w:t>
      </w:r>
    </w:p>
    <w:p w:rsidR="00670ED1" w:rsidRPr="003C25A9" w:rsidRDefault="00670ED1" w:rsidP="00D33E48">
      <w:pPr>
        <w:pStyle w:val="Figuretitle"/>
        <w:rPr>
          <w:lang w:val="en-US" w:eastAsia="zh-CN"/>
        </w:rPr>
      </w:pPr>
      <w:r w:rsidRPr="003C25A9">
        <w:rPr>
          <w:lang w:val="en-US" w:eastAsia="zh-CN"/>
        </w:rPr>
        <w:t>1 920 × 1 080</w:t>
      </w:r>
      <w:r w:rsidR="008F609D">
        <w:rPr>
          <w:rFonts w:ascii="SimSun" w:eastAsia="SimSun" w:hAnsi="SimSun" w:hint="eastAsia"/>
          <w:lang w:val="en-US" w:eastAsia="zh-CN"/>
        </w:rPr>
        <w:t>行系统的宏块和</w:t>
      </w:r>
      <w:r w:rsidR="008F609D" w:rsidRPr="003C25A9">
        <w:rPr>
          <w:lang w:val="en-US" w:eastAsia="zh-CN"/>
        </w:rPr>
        <w:t>DCT</w:t>
      </w:r>
      <w:r w:rsidR="008F609D">
        <w:rPr>
          <w:rFonts w:ascii="SimSun" w:eastAsia="SimSun" w:hAnsi="SimSun" w:hint="eastAsia"/>
          <w:lang w:val="en-US" w:eastAsia="zh-CN"/>
        </w:rPr>
        <w:t>块</w:t>
      </w:r>
    </w:p>
    <w:p w:rsidR="00670ED1" w:rsidRPr="00751691" w:rsidRDefault="00D204DC" w:rsidP="00D33E48">
      <w:pPr>
        <w:pStyle w:val="Blanc"/>
        <w:rPr>
          <w:lang w:eastAsia="zh-CN"/>
        </w:rPr>
      </w:pPr>
      <w:r>
        <w:rPr>
          <w:noProof/>
          <w:lang w:val="en-US" w:eastAsia="zh-CN"/>
        </w:rPr>
        <w:pict>
          <v:rect id="_x0000_s25703" style="position:absolute;left:0;text-align:left;margin-left:126.8pt;margin-top:4.25pt;width:5.1pt;height:14.05pt;z-index:251731968;mso-wrap-style:none" filled="f" stroked="f">
            <v:textbox style="mso-fit-shape-to-text:t" inset="0,0,0,0">
              <w:txbxContent>
                <w:p w:rsidR="00CB6A64" w:rsidRDefault="00CB6A64">
                  <w:r>
                    <w:rPr>
                      <w:rFonts w:ascii="Arial" w:hAnsi="Arial" w:cs="Arial"/>
                      <w:b/>
                      <w:bCs/>
                      <w:color w:val="24282B"/>
                      <w:sz w:val="14"/>
                      <w:szCs w:val="14"/>
                    </w:rPr>
                    <w:t>B</w:t>
                  </w:r>
                </w:p>
              </w:txbxContent>
            </v:textbox>
          </v:rect>
        </w:pict>
      </w:r>
      <w:r>
        <w:rPr>
          <w:noProof/>
          <w:lang w:val="en-US" w:eastAsia="zh-CN"/>
        </w:rPr>
        <w:pict>
          <v:rect id="_x0000_s25702" style="position:absolute;left:0;text-align:left;margin-left:120.2pt;margin-top:0;width:11.4pt;height:16.35pt;z-index:251730944" filled="f" stroked="f">
            <v:textbox style="mso-fit-shape-to-text:t" inset="0,0,0,0">
              <w:txbxContent>
                <w:p w:rsidR="00CB6A64" w:rsidRDefault="00CB6A64">
                  <w:r>
                    <w:rPr>
                      <w:rFonts w:ascii="Arial" w:hAnsi="Arial" w:cs="Arial"/>
                      <w:b/>
                      <w:bCs/>
                      <w:color w:val="24282B"/>
                      <w:sz w:val="18"/>
                      <w:szCs w:val="18"/>
                    </w:rPr>
                    <w:t>C</w:t>
                  </w:r>
                </w:p>
              </w:txbxContent>
            </v:textbox>
          </v:rect>
        </w:pict>
      </w:r>
    </w:p>
    <w:p w:rsidR="00670ED1" w:rsidRPr="00287CE6" w:rsidRDefault="00D204DC" w:rsidP="00D33E48">
      <w:pPr>
        <w:pStyle w:val="Figure"/>
      </w:pPr>
      <w:r>
        <w:pict>
          <v:group id="_x0000_s23516" editas="canvas" style="width:343.25pt;height:136.8pt;mso-position-horizontal-relative:char;mso-position-vertical-relative:line" coordorigin=",-12" coordsize="6865,2736">
            <o:lock v:ext="edit" aspectratio="t"/>
            <v:shape id="_x0000_s23515" type="#_x0000_t75" style="position:absolute;top:-12;width:6865;height:2736" o:preferrelative="f">
              <v:fill o:detectmouseclick="t"/>
              <v:path o:extrusionok="t" o:connecttype="none"/>
              <o:lock v:ext="edit" text="t"/>
            </v:shape>
            <v:rect id="_x0000_s23517" style="position:absolute;left:6288;top:2443;width:467;height:281;mso-wrap-style:none" filled="f" stroked="f">
              <v:textbox style="mso-fit-shape-to-text:t" inset="0,0,0,0">
                <w:txbxContent>
                  <w:p w:rsidR="00CB6A64" w:rsidRDefault="00CB6A64">
                    <w:r>
                      <w:rPr>
                        <w:color w:val="24211D"/>
                        <w:sz w:val="14"/>
                        <w:szCs w:val="14"/>
                      </w:rPr>
                      <w:t>1620-18</w:t>
                    </w:r>
                  </w:p>
                </w:txbxContent>
              </v:textbox>
            </v:rect>
            <v:rect id="_x0000_s23518" style="position:absolute;left:5314;top:746;width:1154;height:553" stroked="f"/>
            <v:rect id="_x0000_s23519" style="position:absolute;left:5314;top:746;width:1154;height:553" filled="f" strokecolor="#24282b" strokeweight="33e-5mm"/>
            <v:rect id="_x0000_s23520" style="position:absolute;left:4172;top:746;width:1154;height:553" stroked="f"/>
            <v:rect id="_x0000_s23521" style="position:absolute;left:4172;top:746;width:1154;height:553" filled="f" strokecolor="#24282b" strokeweight="33e-5mm"/>
            <v:rect id="_x0000_s23522" style="position:absolute;left:5194;top:878;width:1154;height:566" stroked="f"/>
            <v:rect id="_x0000_s23523" style="position:absolute;left:5194;top:878;width:1154;height:566" filled="f" strokecolor="#24282b" strokeweight="33e-5mm"/>
            <v:rect id="_x0000_s23524" style="position:absolute;left:4016;top:878;width:1178;height:566" stroked="f"/>
            <v:rect id="_x0000_s23525" style="position:absolute;left:4016;top:878;width:1178;height:566" filled="f" strokecolor="#24282b" strokeweight="33e-5mm"/>
            <v:rect id="_x0000_s23526" style="position:absolute;left:5062;top:999;width:1202;height:553" stroked="f"/>
            <v:rect id="_x0000_s23527" style="position:absolute;left:5062;top:999;width:1202;height:553" filled="f" strokecolor="#24282b" strokeweight="33e-5mm"/>
            <v:rect id="_x0000_s23528" style="position:absolute;left:3871;top:999;width:1191;height:553" stroked="f"/>
            <v:rect id="_x0000_s23529" style="position:absolute;left:3871;top:999;width:1191;height:553" filled="f" strokecolor="#24282b" strokeweight="33e-5mm"/>
            <v:rect id="_x0000_s23530" style="position:absolute;left:3919;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0</w:t>
                    </w:r>
                  </w:p>
                </w:txbxContent>
              </v:textbox>
            </v:rect>
            <v:rect id="_x0000_s23531" style="position:absolute;left:4521;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1</w:t>
                    </w:r>
                  </w:p>
                </w:txbxContent>
              </v:textbox>
            </v:rect>
            <v:line id="_x0000_s23532" style="position:absolute;flip:y" from="4400,433" to="4605,938" strokecolor="#24282b" strokeweight="33e-5mm">
              <v:stroke joinstyle="miter"/>
            </v:line>
            <v:line id="_x0000_s23533" style="position:absolute" from="5206,421" to="5494,963" strokecolor="#24282b" strokeweight="33e-5mm">
              <v:stroke joinstyle="miter"/>
            </v:line>
            <v:rect id="_x0000_s23534" style="position:absolute;left:5110;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2</w:t>
                    </w:r>
                  </w:p>
                </w:txbxContent>
              </v:textbox>
            </v:rect>
            <v:rect id="_x0000_s23535" style="position:absolute;left:5711;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3</w:t>
                    </w:r>
                  </w:p>
                </w:txbxContent>
              </v:textbox>
            </v:rect>
            <v:line id="_x0000_s23536" style="position:absolute;flip:y" from="4965,373" to="5963,794" strokecolor="#24282b" strokeweight="33e-5mm">
              <v:stroke joinstyle="miter"/>
            </v:line>
            <v:line id="_x0000_s23537" style="position:absolute;flip:x" from="6240,397" to="6480,818" strokecolor="#24282b" strokeweight="33e-5mm">
              <v:stroke joinstyle="miter"/>
            </v:line>
            <v:rect id="_x0000_s23538" style="position:absolute;left:1226;top:722;width:1143;height:553" filled="f" strokecolor="#24282b" strokeweight="33e-5mm"/>
            <v:rect id="_x0000_s23539" style="position:absolute;left:1082;top:878;width:1166;height:566" stroked="f"/>
            <v:rect id="_x0000_s23540" style="position:absolute;left:1082;top:878;width:1166;height:566" filled="f" strokecolor="#24282b" strokeweight="33e-5mm"/>
            <v:rect id="_x0000_s23541" style="position:absolute;left:914;top:999;width:1190;height:553" stroked="f"/>
            <v:rect id="_x0000_s23542" style="position:absolute;left:914;top:999;width:1190;height:553" filled="f" strokecolor="#24282b" strokeweight="33e-5mm"/>
            <v:rect id="_x0000_s23543" style="position:absolute;left:1226;top:156;width:1143;height:566" filled="f" strokecolor="#24282b" strokeweight="33e-5mm"/>
            <v:rect id="_x0000_s23544" style="position:absolute;left:1070;top:313;width:1178;height:577" stroked="f"/>
            <v:rect id="_x0000_s23545" style="position:absolute;left:1070;top:313;width:1178;height:577" filled="f" strokecolor="#24282b" strokeweight="33e-5mm"/>
            <v:rect id="_x0000_s23546" style="position:absolute;left:902;top:433;width:1202;height:566" stroked="f"/>
            <v:rect id="_x0000_s23547" style="position:absolute;left:902;top:433;width:1202;height:566" filled="f" strokecolor="#24282b" strokeweight="33e-5mm"/>
            <v:rect id="_x0000_s23548" style="position:absolute;left:962;top:626;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0</w:t>
                    </w:r>
                  </w:p>
                </w:txbxContent>
              </v:textbox>
            </v:rect>
            <v:rect id="_x0000_s23549" style="position:absolute;left:1563;top:626;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1</w:t>
                    </w:r>
                  </w:p>
                </w:txbxContent>
              </v:textbox>
            </v:rect>
            <v:line id="_x0000_s23550" style="position:absolute;flip:y" from="2152,289" to="2501,481" strokecolor="#24282b" strokeweight="33e-5mm">
              <v:stroke joinstyle="miter"/>
            </v:line>
            <v:line id="_x0000_s23551" style="position:absolute" from="2308,999" to="2513,1179" strokecolor="#24282b" strokeweight="33e-5mm">
              <v:stroke joinstyle="miter"/>
            </v:line>
            <v:rect id="_x0000_s25600" style="position:absolute;left:962;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2</w:t>
                    </w:r>
                  </w:p>
                </w:txbxContent>
              </v:textbox>
            </v:rect>
            <v:rect id="_x0000_s25601" style="position:absolute;left:1563;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3</w:t>
                    </w:r>
                  </w:p>
                </w:txbxContent>
              </v:textbox>
            </v:rect>
            <v:line id="_x0000_s25602" style="position:absolute;flip:y" from="2176,541" to="2513,1107" strokecolor="#24282b" strokeweight="33e-5mm">
              <v:stroke joinstyle="miter"/>
            </v:line>
            <v:line id="_x0000_s25603" style="position:absolute" from="2332,505" to="2525,1011" strokecolor="#24282b" strokeweight="33e-5mm">
              <v:stroke joinstyle="miter"/>
            </v:line>
            <v:line id="_x0000_s25604" style="position:absolute" from="1515,433" to="1516,1552" strokecolor="#24282b" strokeweight="33e-5mm">
              <v:stroke joinstyle="miter"/>
            </v:line>
            <v:rect id="_x0000_s25605" style="position:absolute;left:5314;top:746;width:1154;height:553" stroked="f"/>
            <v:rect id="_x0000_s25606" style="position:absolute;left:5314;top:746;width:1154;height:553" filled="f" strokecolor="#24282b" strokeweight="33e-5mm"/>
            <v:rect id="_x0000_s25607" style="position:absolute;left:4172;top:746;width:1154;height:553" stroked="f"/>
            <v:rect id="_x0000_s25608" style="position:absolute;left:4172;top:746;width:1154;height:553" filled="f" strokecolor="#24282b" strokeweight="33e-5mm"/>
            <v:rect id="_x0000_s25609" style="position:absolute;left:5194;top:878;width:1154;height:566" stroked="f"/>
            <v:rect id="_x0000_s25610" style="position:absolute;left:5194;top:878;width:1154;height:566" filled="f" strokecolor="#24282b" strokeweight="33e-5mm"/>
            <v:rect id="_x0000_s25611" style="position:absolute;left:4016;top:878;width:1178;height:566" stroked="f"/>
            <v:rect id="_x0000_s25612" style="position:absolute;left:4016;top:878;width:1178;height:566" filled="f" strokecolor="#24282b" strokeweight="33e-5mm"/>
            <v:rect id="_x0000_s25613" style="position:absolute;left:5062;top:999;width:1202;height:553" stroked="f"/>
            <v:rect id="_x0000_s25614" style="position:absolute;left:5062;top:999;width:1202;height:553" filled="f" strokecolor="#24282b" strokeweight="33e-5mm"/>
            <v:rect id="_x0000_s25615" style="position:absolute;left:3871;top:999;width:1191;height:553" stroked="f"/>
            <v:rect id="_x0000_s25616" style="position:absolute;left:3871;top:999;width:1191;height:553" filled="f" strokecolor="#24282b" strokeweight="33e-5mm"/>
            <v:rect id="_x0000_s25617" style="position:absolute;left:3919;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0</w:t>
                    </w:r>
                  </w:p>
                </w:txbxContent>
              </v:textbox>
            </v:rect>
            <v:rect id="_x0000_s25618" style="position:absolute;left:4521;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1</w:t>
                    </w:r>
                  </w:p>
                </w:txbxContent>
              </v:textbox>
            </v:rect>
            <v:line id="_x0000_s25619" style="position:absolute;flip:y" from="4400,433" to="4605,938" strokecolor="#24282b" strokeweight="33e-5mm">
              <v:stroke joinstyle="miter"/>
            </v:line>
            <v:line id="_x0000_s25620" style="position:absolute" from="5206,421" to="5494,963" strokecolor="#24282b" strokeweight="33e-5mm">
              <v:stroke joinstyle="miter"/>
            </v:line>
            <v:rect id="_x0000_s25621" style="position:absolute;left:5110;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2</w:t>
                    </w:r>
                  </w:p>
                </w:txbxContent>
              </v:textbox>
            </v:rect>
            <v:rect id="_x0000_s25622" style="position:absolute;left:5711;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3</w:t>
                    </w:r>
                  </w:p>
                </w:txbxContent>
              </v:textbox>
            </v:rect>
            <v:line id="_x0000_s25623" style="position:absolute;flip:y" from="4965,373" to="5963,794" strokecolor="#24282b" strokeweight="33e-5mm">
              <v:stroke joinstyle="miter"/>
            </v:line>
            <v:line id="_x0000_s25624" style="position:absolute;flip:x" from="6240,397" to="6480,818" strokecolor="#24282b" strokeweight="33e-5mm">
              <v:stroke joinstyle="miter"/>
            </v:line>
            <v:rect id="_x0000_s25625" style="position:absolute;left:5314;top:746;width:1154;height:553" stroked="f"/>
            <v:rect id="_x0000_s25626" style="position:absolute;left:5314;top:746;width:1154;height:553" filled="f" strokecolor="#24282b" strokeweight="33e-5mm"/>
            <v:rect id="_x0000_s25627" style="position:absolute;left:4172;top:746;width:1154;height:553" stroked="f"/>
            <v:rect id="_x0000_s25628" style="position:absolute;left:4172;top:746;width:1154;height:553" filled="f" strokecolor="#24282b" strokeweight="33e-5mm"/>
            <v:rect id="_x0000_s25629" style="position:absolute;left:5194;top:878;width:1154;height:566" stroked="f"/>
            <v:rect id="_x0000_s25630" style="position:absolute;left:5194;top:878;width:1154;height:566" filled="f" strokecolor="#24282b" strokeweight="33e-5mm"/>
            <v:rect id="_x0000_s25631" style="position:absolute;left:4016;top:878;width:1178;height:566" stroked="f"/>
            <v:rect id="_x0000_s25632" style="position:absolute;left:4016;top:878;width:1178;height:566" filled="f" strokecolor="#24282b" strokeweight="33e-5mm"/>
            <v:rect id="_x0000_s25633" style="position:absolute;left:5062;top:999;width:1202;height:553" stroked="f"/>
            <v:rect id="_x0000_s25634" style="position:absolute;left:5062;top:999;width:1202;height:553" filled="f" strokecolor="#24282b" strokeweight="33e-5mm"/>
            <v:rect id="_x0000_s25635" style="position:absolute;left:3871;top:999;width:1191;height:553" stroked="f"/>
            <v:rect id="_x0000_s25636" style="position:absolute;left:3871;top:999;width:1191;height:553" filled="f" strokecolor="#24282b" strokeweight="33e-5mm"/>
            <v:line id="_x0000_s25637" style="position:absolute;flip:y" from="4400,433" to="4605,938" strokecolor="#24282b" strokeweight="33e-5mm">
              <v:stroke joinstyle="miter"/>
            </v:line>
            <v:line id="_x0000_s25638" style="position:absolute" from="5206,421" to="5494,963" strokecolor="#24282b" strokeweight="33e-5mm">
              <v:stroke joinstyle="miter"/>
            </v:line>
            <v:line id="_x0000_s25639" style="position:absolute;flip:y" from="4965,373" to="5963,794" strokecolor="#24282b" strokeweight="33e-5mm">
              <v:stroke joinstyle="miter"/>
            </v:line>
            <v:line id="_x0000_s25640" style="position:absolute;flip:x" from="6240,397" to="6480,818" strokecolor="#24282b" strokeweight="33e-5mm">
              <v:stroke joinstyle="miter"/>
            </v:line>
            <v:line id="_x0000_s25641" style="position:absolute" from="5651,999" to="5652,1552" strokecolor="#24282b" strokeweight="33e-5mm">
              <v:stroke joinstyle="miter"/>
            </v:line>
            <v:line id="_x0000_s25642" style="position:absolute" from="4460,999" to="4461,1552" strokecolor="#24282b" strokeweight="33e-5mm">
              <v:stroke joinstyle="miter"/>
            </v:line>
            <v:rect id="_x0000_s25643" style="position:absolute;left:1226;top:722;width:1143;height:553" filled="f" strokecolor="#24282b" strokeweight="33e-5mm"/>
            <v:rect id="_x0000_s25644" style="position:absolute;left:1082;top:878;width:1166;height:566" stroked="f"/>
            <v:rect id="_x0000_s25645" style="position:absolute;left:1082;top:878;width:1166;height:566" filled="f" strokecolor="#24282b" strokeweight="33e-5mm"/>
            <v:rect id="_x0000_s25646" style="position:absolute;left:914;top:999;width:1190;height:553" stroked="f"/>
            <v:rect id="_x0000_s25647" style="position:absolute;left:914;top:999;width:1190;height:553" filled="f" strokecolor="#24282b" strokeweight="33e-5mm"/>
            <v:rect id="_x0000_s25648" style="position:absolute;left:1226;top:156;width:1143;height:566" filled="f" strokecolor="#24282b" strokeweight="33e-5mm"/>
            <v:rect id="_x0000_s25649" style="position:absolute;left:1070;top:313;width:1178;height:577" stroked="f"/>
            <v:rect id="_x0000_s25650" style="position:absolute;left:1070;top:313;width:1178;height:577" filled="f" strokecolor="#24282b" strokeweight="33e-5mm"/>
            <v:rect id="_x0000_s25651" style="position:absolute;left:902;top:433;width:1202;height:566" stroked="f"/>
            <v:rect id="_x0000_s25652" style="position:absolute;left:902;top:433;width:1202;height:566" filled="f" strokecolor="#24282b" strokeweight="33e-5mm"/>
            <v:rect id="_x0000_s25653" style="position:absolute;left:962;top:626;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0</w:t>
                    </w:r>
                  </w:p>
                </w:txbxContent>
              </v:textbox>
            </v:rect>
            <v:rect id="_x0000_s25654" style="position:absolute;left:1563;top:626;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1</w:t>
                    </w:r>
                  </w:p>
                </w:txbxContent>
              </v:textbox>
            </v:rect>
            <v:line id="_x0000_s25655" style="position:absolute;flip:y" from="2152,289" to="2501,481" strokecolor="#24282b" strokeweight="33e-5mm">
              <v:stroke joinstyle="miter"/>
            </v:line>
            <v:line id="_x0000_s25656" style="position:absolute" from="2308,999" to="2513,1179" strokecolor="#24282b" strokeweight="33e-5mm">
              <v:stroke joinstyle="miter"/>
            </v:line>
            <v:rect id="_x0000_s25657" style="position:absolute;left:962;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2</w:t>
                    </w:r>
                  </w:p>
                </w:txbxContent>
              </v:textbox>
            </v:rect>
            <v:rect id="_x0000_s25658" style="position:absolute;left:1563;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3</w:t>
                    </w:r>
                  </w:p>
                </w:txbxContent>
              </v:textbox>
            </v:rect>
            <v:line id="_x0000_s25659" style="position:absolute;flip:y" from="2176,541" to="2513,1107" strokecolor="#24282b" strokeweight="33e-5mm">
              <v:stroke joinstyle="miter"/>
            </v:line>
            <v:line id="_x0000_s25660" style="position:absolute" from="2332,505" to="2525,1011" strokecolor="#24282b" strokeweight="33e-5mm">
              <v:stroke joinstyle="miter"/>
            </v:line>
            <v:line id="_x0000_s25661" style="position:absolute" from="1515,433" to="1516,1552" strokecolor="#24282b" strokeweight="33e-5mm">
              <v:stroke joinstyle="miter"/>
            </v:line>
            <v:rect id="_x0000_s25662" style="position:absolute;left:1226;top:722;width:1143;height:553" filled="f" strokecolor="#24282b" strokeweight="33e-5mm"/>
            <v:rect id="_x0000_s25663" style="position:absolute;left:1082;top:878;width:1166;height:566" stroked="f"/>
            <v:rect id="_x0000_s25664" style="position:absolute;left:1082;top:878;width:1166;height:566" filled="f" strokecolor="#24282b" strokeweight="33e-5mm"/>
            <v:rect id="_x0000_s25665" style="position:absolute;left:914;top:999;width:1190;height:553" stroked="f"/>
            <v:rect id="_x0000_s25666" style="position:absolute;left:914;top:999;width:1190;height:553" filled="f" strokecolor="#24282b" strokeweight="33e-5mm"/>
            <v:rect id="_x0000_s25667" style="position:absolute;left:1226;top:156;width:1143;height:566" filled="f" strokecolor="#24282b" strokeweight="33e-5mm"/>
            <v:rect id="_x0000_s25668" style="position:absolute;left:1070;top:313;width:1178;height:577" stroked="f"/>
            <v:rect id="_x0000_s25669" style="position:absolute;left:1070;top:313;width:1178;height:577" filled="f" strokecolor="#24282b" strokeweight="33e-5mm"/>
            <v:rect id="_x0000_s25670" style="position:absolute;left:902;top:433;width:1202;height:566" stroked="f"/>
            <v:rect id="_x0000_s25671" style="position:absolute;left:902;top:433;width:1202;height:566" filled="f" strokecolor="#24282b" strokeweight="33e-5mm"/>
            <v:line id="_x0000_s25672" style="position:absolute;flip:y" from="2152,289" to="2501,481" strokecolor="#24282b" strokeweight="33e-5mm">
              <v:stroke joinstyle="miter"/>
            </v:line>
            <v:line id="_x0000_s25673" style="position:absolute" from="2308,999" to="2513,1179" strokecolor="#24282b" strokeweight="33e-5mm">
              <v:stroke joinstyle="miter"/>
            </v:line>
            <v:line id="_x0000_s25674" style="position:absolute;flip:y" from="2176,541" to="2513,1107" strokecolor="#24282b" strokeweight="33e-5mm">
              <v:stroke joinstyle="miter"/>
            </v:line>
            <v:line id="_x0000_s25675" style="position:absolute" from="2332,505" to="2525,1011" strokecolor="#24282b" strokeweight="33e-5mm">
              <v:stroke joinstyle="miter"/>
            </v:line>
            <v:line id="_x0000_s25676" style="position:absolute" from="1515,433" to="1516,1552" strokecolor="#24282b" strokeweight="33e-5mm">
              <v:stroke joinstyle="miter"/>
            </v:line>
            <v:rect id="_x0000_s25677" style="position:absolute;left:3715;top:1625;width:181;height:233;mso-wrap-style:none" filled="f" stroked="f">
              <v:textbox style="mso-fit-shape-to-text:t" inset="0,0,0,0">
                <w:txbxContent>
                  <w:p w:rsidR="00CB6A64" w:rsidRPr="008F609D" w:rsidRDefault="00CB6A64" w:rsidP="00B565DE">
                    <w:pPr>
                      <w:spacing w:before="0"/>
                      <w:rPr>
                        <w:rFonts w:eastAsia="SimSun"/>
                        <w:lang w:eastAsia="zh-CN"/>
                      </w:rPr>
                    </w:pPr>
                    <w:r>
                      <w:rPr>
                        <w:rFonts w:ascii="SimSun" w:eastAsia="SimSun" w:hAnsi="SimSun" w:cs="Arial" w:hint="eastAsia"/>
                        <w:b/>
                        <w:bCs/>
                        <w:color w:val="24282B"/>
                        <w:sz w:val="18"/>
                        <w:szCs w:val="18"/>
                        <w:lang w:eastAsia="zh-CN"/>
                      </w:rPr>
                      <w:t>左</w:t>
                    </w:r>
                  </w:p>
                </w:txbxContent>
              </v:textbox>
            </v:rect>
            <v:rect id="_x0000_s25678" style="position:absolute;left:4304;top:217;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4</w:t>
                    </w:r>
                  </w:p>
                </w:txbxContent>
              </v:textbox>
            </v:rect>
            <v:rect id="_x0000_s25679" style="position:absolute;left:5831;top:1625;width:181;height:233;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8"/>
                        <w:szCs w:val="18"/>
                        <w:lang w:eastAsia="zh-CN"/>
                      </w:rPr>
                      <w:t>右</w:t>
                    </w:r>
                  </w:p>
                </w:txbxContent>
              </v:textbox>
            </v:rect>
            <v:rect id="_x0000_s25680" style="position:absolute;left:3675;top:887;width:12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Y</w:t>
                    </w:r>
                  </w:p>
                </w:txbxContent>
              </v:textbox>
            </v:rect>
            <v:rect id="_x0000_s25681" style="position:absolute;left:3919;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0</w:t>
                    </w:r>
                  </w:p>
                </w:txbxContent>
              </v:textbox>
            </v:rect>
            <v:rect id="_x0000_s25682" style="position:absolute;left:4521;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1</w:t>
                    </w:r>
                  </w:p>
                </w:txbxContent>
              </v:textbox>
            </v:rect>
            <v:rect id="_x0000_s25683" style="position:absolute;left:5723;top:169;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6</w:t>
                    </w:r>
                  </w:p>
                </w:txbxContent>
              </v:textbox>
            </v:rect>
            <v:rect id="_x0000_s25684" style="position:absolute;left:3771;top:598;width:130;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C</w:t>
                    </w:r>
                  </w:p>
                </w:txbxContent>
              </v:textbox>
            </v:rect>
            <v:rect id="_x0000_s25685" style="position:absolute;left:3903;top:695;width:102;height:161;mso-wrap-style:none" filled="f" stroked="f">
              <v:textbox style="mso-fit-shape-to-text:t" inset="0,0,0,0">
                <w:txbxContent>
                  <w:p w:rsidR="00CB6A64" w:rsidRDefault="00CB6A64" w:rsidP="00B565DE">
                    <w:pPr>
                      <w:spacing w:before="0"/>
                    </w:pPr>
                    <w:r>
                      <w:rPr>
                        <w:rFonts w:ascii="Arial" w:hAnsi="Arial" w:cs="Arial"/>
                        <w:b/>
                        <w:bCs/>
                        <w:color w:val="24282B"/>
                        <w:sz w:val="14"/>
                        <w:szCs w:val="14"/>
                      </w:rPr>
                      <w:t>R</w:t>
                    </w:r>
                  </w:p>
                </w:txbxContent>
              </v:textbox>
            </v:rect>
            <v:rect id="_x0000_s25686" style="position:absolute;left:3963;top:370;width:130;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C</w:t>
                    </w:r>
                  </w:p>
                </w:txbxContent>
              </v:textbox>
            </v:rect>
            <v:rect id="_x0000_s25687" style="position:absolute;left:4084;top:466;width:102;height:161;mso-wrap-style:none" filled="f" stroked="f">
              <v:textbox style="mso-fit-shape-to-text:t" inset="0,0,0,0">
                <w:txbxContent>
                  <w:p w:rsidR="00CB6A64" w:rsidRDefault="00CB6A64" w:rsidP="00B565DE">
                    <w:pPr>
                      <w:spacing w:before="0"/>
                    </w:pPr>
                    <w:r>
                      <w:rPr>
                        <w:rFonts w:ascii="Arial" w:hAnsi="Arial" w:cs="Arial"/>
                        <w:b/>
                        <w:bCs/>
                        <w:color w:val="24282B"/>
                        <w:sz w:val="14"/>
                        <w:szCs w:val="14"/>
                      </w:rPr>
                      <w:t>B</w:t>
                    </w:r>
                  </w:p>
                </w:txbxContent>
              </v:textbox>
            </v:rect>
            <v:rect id="_x0000_s25688" style="position:absolute;left:5110;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2</w:t>
                    </w:r>
                  </w:p>
                </w:txbxContent>
              </v:textbox>
            </v:rect>
            <v:rect id="_x0000_s25689" style="position:absolute;left:5711;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3</w:t>
                    </w:r>
                  </w:p>
                </w:txbxContent>
              </v:textbox>
            </v:rect>
            <v:rect id="_x0000_s25690" style="position:absolute;left:4881;top:217;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5</w:t>
                    </w:r>
                  </w:p>
                </w:txbxContent>
              </v:textbox>
            </v:rect>
            <v:rect id="_x0000_s25691" style="position:absolute;left:6312;top:169;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7</w:t>
                    </w:r>
                  </w:p>
                </w:txbxContent>
              </v:textbox>
            </v:rect>
            <v:rect id="_x0000_s25692" style="position:absolute;left:4028;top:1925;width:961;height:431;mso-wrap-style:none" filled="f" stroked="f">
              <v:textbox style="mso-fit-shape-to-text:t" inset="0,0,0,0">
                <w:txbxContent>
                  <w:p w:rsidR="00CB6A64" w:rsidRDefault="00CB6A64">
                    <w:r>
                      <w:rPr>
                        <w:rFonts w:ascii="SimSun" w:eastAsia="SimSun" w:hAnsi="SimSun" w:cs="Arial" w:hint="eastAsia"/>
                        <w:color w:val="24282B"/>
                        <w:lang w:eastAsia="zh-CN"/>
                      </w:rPr>
                      <w:t>底部宏块</w:t>
                    </w:r>
                  </w:p>
                </w:txbxContent>
              </v:textbox>
            </v:rect>
            <v:rect id="_x0000_s25693" style="position:absolute;left:673;top:1697;width:181;height:233;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8"/>
                        <w:szCs w:val="18"/>
                        <w:lang w:eastAsia="zh-CN"/>
                      </w:rPr>
                      <w:t>左</w:t>
                    </w:r>
                  </w:p>
                </w:txbxContent>
              </v:textbox>
            </v:rect>
            <v:rect id="_x0000_s25694" style="position:absolute;left:2525;top:193;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4</w:t>
                    </w:r>
                  </w:p>
                </w:txbxContent>
              </v:textbox>
            </v:rect>
            <v:rect id="_x0000_s25695" style="position:absolute;left:1815;top:1697;width:181;height:233;mso-wrap-style:none" filled="f" stroked="f">
              <v:textbox style="mso-fit-shape-to-text:t" inset="0,0,0,0">
                <w:txbxContent>
                  <w:p w:rsidR="00CB6A64" w:rsidRDefault="00CB6A64" w:rsidP="00B565DE">
                    <w:pPr>
                      <w:spacing w:before="0"/>
                    </w:pPr>
                    <w:r>
                      <w:rPr>
                        <w:rFonts w:ascii="SimSun" w:eastAsia="SimSun" w:hAnsi="SimSun" w:cs="Arial" w:hint="eastAsia"/>
                        <w:b/>
                        <w:bCs/>
                        <w:color w:val="24282B"/>
                        <w:sz w:val="18"/>
                        <w:szCs w:val="18"/>
                        <w:lang w:eastAsia="zh-CN"/>
                      </w:rPr>
                      <w:t>右</w:t>
                    </w:r>
                  </w:p>
                </w:txbxContent>
              </v:textbox>
            </v:rect>
            <v:rect id="_x0000_s25696" style="position:absolute;left:737;top:374;width:12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Y</w:t>
                    </w:r>
                  </w:p>
                </w:txbxContent>
              </v:textbox>
            </v:rect>
            <v:rect id="_x0000_s25697" style="position:absolute;left:962;top:626;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0</w:t>
                    </w:r>
                  </w:p>
                </w:txbxContent>
              </v:textbox>
            </v:rect>
            <v:rect id="_x0000_s25698" style="position:absolute;left:1563;top:626;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1</w:t>
                    </w:r>
                  </w:p>
                </w:txbxContent>
              </v:textbox>
            </v:rect>
            <v:rect id="_x0000_s25699" style="position:absolute;left:2525;top:975;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6</w:t>
                    </w:r>
                  </w:p>
                </w:txbxContent>
              </v:textbox>
            </v:rect>
            <v:rect id="_x0000_s25700" style="position:absolute;left:793;top:33;width:130;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C</w:t>
                    </w:r>
                  </w:p>
                </w:txbxContent>
              </v:textbox>
            </v:rect>
            <v:rect id="_x0000_s25701" style="position:absolute;left:938;top:129;width:102;height:161;mso-wrap-style:none" filled="f" stroked="f">
              <v:textbox style="mso-fit-shape-to-text:t" inset="0,0,0,0">
                <w:txbxContent>
                  <w:p w:rsidR="00CB6A64" w:rsidRDefault="00CB6A64" w:rsidP="00B565DE">
                    <w:pPr>
                      <w:spacing w:before="0"/>
                    </w:pPr>
                    <w:r>
                      <w:rPr>
                        <w:rFonts w:ascii="Arial" w:hAnsi="Arial" w:cs="Arial"/>
                        <w:b/>
                        <w:bCs/>
                        <w:color w:val="24282B"/>
                        <w:sz w:val="14"/>
                        <w:szCs w:val="14"/>
                      </w:rPr>
                      <w:t>R</w:t>
                    </w:r>
                  </w:p>
                </w:txbxContent>
              </v:textbox>
            </v:rect>
            <v:rect id="_x0000_s25704" style="position:absolute;left:962;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2</w:t>
                    </w:r>
                  </w:p>
                </w:txbxContent>
              </v:textbox>
            </v:rect>
            <v:rect id="_x0000_s25705" style="position:absolute;left:1563;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3</w:t>
                    </w:r>
                  </w:p>
                </w:txbxContent>
              </v:textbox>
            </v:rect>
            <v:rect id="_x0000_s25706" style="position:absolute;left:2525;top:422;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5</w:t>
                    </w:r>
                  </w:p>
                </w:txbxContent>
              </v:textbox>
            </v:rect>
            <v:rect id="_x0000_s25707" style="position:absolute;left:2525;top:1180;width:471;height:207;mso-wrap-style:none" filled="f" stroked="f">
              <v:textbox style="mso-fit-shape-to-text:t" inset="0,0,0,0">
                <w:txbxContent>
                  <w:p w:rsidR="00CB6A64" w:rsidRDefault="00CB6A64" w:rsidP="00B565DE">
                    <w:pPr>
                      <w:spacing w:before="0"/>
                    </w:pPr>
                    <w:r>
                      <w:rPr>
                        <w:rFonts w:ascii="Arial" w:hAnsi="Arial" w:cs="Arial"/>
                        <w:b/>
                        <w:bCs/>
                        <w:color w:val="24282B"/>
                        <w:sz w:val="18"/>
                        <w:szCs w:val="18"/>
                      </w:rPr>
                      <w:t>DCT7</w:t>
                    </w:r>
                  </w:p>
                </w:txbxContent>
              </v:textbox>
            </v:rect>
            <v:rect id="_x0000_s25708" style="position:absolute;left:24;top:529;width:481;height:431;mso-wrap-style:none" filled="f" stroked="f">
              <v:textbox style="mso-fit-shape-to-text:t" inset="0,0,0,0">
                <w:txbxContent>
                  <w:p w:rsidR="00CB6A64" w:rsidRDefault="00CB6A64" w:rsidP="00D92761">
                    <w:r>
                      <w:rPr>
                        <w:rFonts w:ascii="SimSun" w:eastAsia="SimSun" w:hAnsi="SimSun" w:cs="Arial" w:hint="eastAsia"/>
                        <w:color w:val="24282B"/>
                        <w:lang w:eastAsia="zh-CN"/>
                      </w:rPr>
                      <w:t>顶端</w:t>
                    </w:r>
                  </w:p>
                </w:txbxContent>
              </v:textbox>
            </v:rect>
            <v:rect id="_x0000_s25709" style="position:absolute;left:24;top:1347;width:481;height:431;mso-wrap-style:none" filled="f" stroked="f">
              <v:textbox style="mso-fit-shape-to-text:t" inset="0,0,0,0">
                <w:txbxContent>
                  <w:p w:rsidR="00CB6A64" w:rsidRDefault="00CB6A64">
                    <w:r>
                      <w:rPr>
                        <w:rFonts w:ascii="SimSun" w:eastAsia="SimSun" w:hAnsi="SimSun" w:cs="Arial" w:hint="eastAsia"/>
                        <w:color w:val="24282B"/>
                        <w:lang w:eastAsia="zh-CN"/>
                      </w:rPr>
                      <w:t>底部</w:t>
                    </w:r>
                  </w:p>
                </w:txbxContent>
              </v:textbox>
            </v:rect>
            <w10:wrap type="none"/>
            <w10:anchorlock/>
          </v:group>
        </w:pict>
      </w:r>
    </w:p>
    <w:p w:rsidR="00670ED1" w:rsidRPr="003C25A9" w:rsidRDefault="008F609D" w:rsidP="00D33E48">
      <w:pPr>
        <w:pStyle w:val="FigureNo"/>
        <w:rPr>
          <w:lang w:val="en-US" w:eastAsia="zh-CN"/>
        </w:rPr>
      </w:pPr>
      <w:r>
        <w:rPr>
          <w:rFonts w:ascii="SimSun" w:eastAsia="SimSun" w:hAnsi="SimSun" w:hint="eastAsia"/>
          <w:lang w:val="en-US" w:eastAsia="zh-CN"/>
        </w:rPr>
        <w:t>图</w:t>
      </w:r>
      <w:r w:rsidR="00670ED1" w:rsidRPr="003C25A9">
        <w:rPr>
          <w:lang w:val="en-US" w:eastAsia="zh-CN"/>
        </w:rPr>
        <w:t>19</w:t>
      </w:r>
    </w:p>
    <w:p w:rsidR="00670ED1" w:rsidRPr="003C25A9" w:rsidRDefault="00670ED1" w:rsidP="00D33E48">
      <w:pPr>
        <w:pStyle w:val="Figuretitle"/>
        <w:rPr>
          <w:lang w:val="en-US" w:eastAsia="zh-CN"/>
        </w:rPr>
      </w:pPr>
      <w:r w:rsidRPr="003C25A9">
        <w:rPr>
          <w:lang w:val="en-US" w:eastAsia="zh-CN"/>
        </w:rPr>
        <w:t>1 280 × 720</w:t>
      </w:r>
      <w:r w:rsidR="008F609D">
        <w:rPr>
          <w:rFonts w:ascii="SimSun" w:eastAsia="SimSun" w:hAnsi="SimSun" w:hint="eastAsia"/>
          <w:lang w:val="en-US" w:eastAsia="zh-CN"/>
        </w:rPr>
        <w:t>行系统的宏块和</w:t>
      </w:r>
      <w:r w:rsidR="008F609D" w:rsidRPr="003C25A9">
        <w:rPr>
          <w:lang w:val="en-US" w:eastAsia="zh-CN"/>
        </w:rPr>
        <w:t>DCT</w:t>
      </w:r>
      <w:r w:rsidR="008F609D">
        <w:rPr>
          <w:rFonts w:ascii="SimSun" w:eastAsia="SimSun" w:hAnsi="SimSun" w:hint="eastAsia"/>
          <w:lang w:val="en-US" w:eastAsia="zh-CN"/>
        </w:rPr>
        <w:t>块</w:t>
      </w:r>
    </w:p>
    <w:p w:rsidR="00670ED1" w:rsidRPr="00751691" w:rsidRDefault="00D204DC" w:rsidP="00D33E48">
      <w:pPr>
        <w:pStyle w:val="Blanc"/>
        <w:rPr>
          <w:lang w:eastAsia="zh-CN"/>
        </w:rPr>
      </w:pPr>
      <w:r>
        <w:rPr>
          <w:noProof/>
          <w:lang w:val="en-US" w:eastAsia="zh-CN"/>
        </w:rPr>
        <w:pict>
          <v:rect id="_x0000_s25757" style="position:absolute;left:0;text-align:left;margin-left:198.9pt;margin-top:8.4pt;width:6.5pt;height:16.35pt;z-index:251722752;mso-wrap-style:none" filled="f" stroked="f">
            <v:textbox style="mso-fit-shape-to-text:t" inset="0,0,0,0">
              <w:txbxContent>
                <w:p w:rsidR="00CB6A64" w:rsidRDefault="00CB6A64" w:rsidP="004B7DE6">
                  <w:pPr>
                    <w:spacing w:before="0"/>
                  </w:pPr>
                  <w:r>
                    <w:rPr>
                      <w:rFonts w:ascii="Arial" w:hAnsi="Arial" w:cs="Arial"/>
                      <w:b/>
                      <w:bCs/>
                      <w:color w:val="24282B"/>
                      <w:sz w:val="18"/>
                      <w:szCs w:val="18"/>
                    </w:rPr>
                    <w:t>C</w:t>
                  </w:r>
                </w:p>
              </w:txbxContent>
            </v:textbox>
          </v:rect>
        </w:pict>
      </w:r>
      <w:r>
        <w:rPr>
          <w:noProof/>
          <w:lang w:val="en-US" w:eastAsia="zh-CN"/>
        </w:rPr>
        <w:pict>
          <v:rect id="_x0000_s25758" style="position:absolute;left:0;text-align:left;margin-left:205.5pt;margin-top:12.65pt;width:5.1pt;height:14.05pt;z-index:251721728;mso-wrap-style:none" filled="f" stroked="f">
            <v:textbox style="mso-fit-shape-to-text:t" inset="0,0,0,0">
              <w:txbxContent>
                <w:p w:rsidR="00CB6A64" w:rsidRDefault="00CB6A64" w:rsidP="004B7DE6">
                  <w:pPr>
                    <w:spacing w:before="0"/>
                  </w:pPr>
                  <w:r>
                    <w:rPr>
                      <w:rFonts w:ascii="Arial" w:hAnsi="Arial" w:cs="Arial"/>
                      <w:b/>
                      <w:bCs/>
                      <w:color w:val="24282B"/>
                      <w:sz w:val="14"/>
                      <w:szCs w:val="14"/>
                    </w:rPr>
                    <w:t>B</w:t>
                  </w:r>
                </w:p>
              </w:txbxContent>
            </v:textbox>
          </v:rect>
        </w:pict>
      </w:r>
    </w:p>
    <w:p w:rsidR="00670ED1" w:rsidRPr="00287CE6" w:rsidRDefault="00D204DC" w:rsidP="00D33E48">
      <w:pPr>
        <w:pStyle w:val="Figure"/>
      </w:pPr>
      <w:r>
        <w:pict>
          <v:group id="_x0000_s25712" editas="canvas" style="width:182.55pt;height:117pt;mso-position-horizontal-relative:char;mso-position-vertical-relative:line" coordsize="3651,2340">
            <o:lock v:ext="edit" aspectratio="t"/>
            <v:shape id="_x0000_s25711" type="#_x0000_t75" style="position:absolute;width:3651;height:2340" o:preferrelative="f">
              <v:fill o:detectmouseclick="t"/>
              <v:path o:extrusionok="t" o:connecttype="none"/>
              <o:lock v:ext="edit" text="t"/>
            </v:shape>
            <v:rect id="_x0000_s25713" style="position:absolute;left:3124;top:2059;width:467;height:281;mso-wrap-style:none" filled="f" stroked="f">
              <v:textbox style="mso-fit-shape-to-text:t" inset="0,0,0,0">
                <w:txbxContent>
                  <w:p w:rsidR="00CB6A64" w:rsidRDefault="00CB6A64">
                    <w:r>
                      <w:rPr>
                        <w:color w:val="24211D"/>
                        <w:sz w:val="14"/>
                        <w:szCs w:val="14"/>
                      </w:rPr>
                      <w:t>1620-19</w:t>
                    </w:r>
                  </w:p>
                </w:txbxContent>
              </v:textbox>
            </v:rect>
            <v:rect id="_x0000_s25714" style="position:absolute;left:1213;top:722;width:1154;height:566" filled="f" strokecolor="#24282b" strokeweight="33e-5mm"/>
            <v:rect id="_x0000_s25715" style="position:absolute;left:1081;top:879;width:1154;height:566" stroked="f"/>
            <v:rect id="_x0000_s25716" style="position:absolute;left:1081;top:879;width:1154;height:566" filled="f" strokecolor="#24282b" strokeweight="33e-5mm"/>
            <v:rect id="_x0000_s25717" style="position:absolute;left:913;top:987;width:1189;height:578" stroked="f"/>
            <v:rect id="_x0000_s25718" style="position:absolute;left:913;top:987;width:1189;height:578" filled="f" strokecolor="#24282b" strokeweight="33e-5mm"/>
            <v:rect id="_x0000_s25719" style="position:absolute;left:1213;top:157;width:1154;height:565" filled="f" strokecolor="#24282b" strokeweight="33e-5mm"/>
            <v:rect id="_x0000_s25720" style="position:absolute;left:1069;top:313;width:1166;height:578" stroked="f"/>
            <v:rect id="_x0000_s25721" style="position:absolute;left:1069;top:313;width:1166;height:578" filled="f" strokecolor="#24282b" strokeweight="33e-5mm"/>
            <v:rect id="_x0000_s25722" style="position:absolute;left:913;top:433;width:1189;height:566" stroked="f"/>
            <v:rect id="_x0000_s25723" style="position:absolute;left:913;top:433;width:1189;height:566" filled="f" strokecolor="#24282b" strokeweight="33e-5mm"/>
            <v:rect id="_x0000_s25724" style="position:absolute;left:961;top:626;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0</w:t>
                    </w:r>
                  </w:p>
                </w:txbxContent>
              </v:textbox>
            </v:rect>
            <v:rect id="_x0000_s25725" style="position:absolute;left:1562;top:626;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1</w:t>
                    </w:r>
                  </w:p>
                </w:txbxContent>
              </v:textbox>
            </v:rect>
            <v:line id="_x0000_s25726" style="position:absolute;flip:y" from="2150,289" to="2487,482" strokecolor="#24282b" strokeweight="33e-5mm">
              <v:stroke joinstyle="miter"/>
            </v:line>
            <v:line id="_x0000_s25727" style="position:absolute" from="2307,999" to="2511,1180" strokecolor="#24282b" strokeweight="33e-5mm">
              <v:stroke joinstyle="miter"/>
            </v:line>
            <v:rect id="_x0000_s25728" style="position:absolute;left:961;top:1192;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2</w:t>
                    </w:r>
                  </w:p>
                </w:txbxContent>
              </v:textbox>
            </v:rect>
            <v:rect id="_x0000_s25729" style="position:absolute;left:1562;top:1192;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3</w:t>
                    </w:r>
                  </w:p>
                </w:txbxContent>
              </v:textbox>
            </v:rect>
            <v:line id="_x0000_s25730" style="position:absolute;flip:y" from="2175,542" to="2511,1120" strokecolor="#24282b" strokeweight="33e-5mm">
              <v:stroke joinstyle="miter"/>
            </v:line>
            <v:line id="_x0000_s25731" style="position:absolute" from="2331,506" to="2523,999" strokecolor="#24282b" strokeweight="33e-5mm">
              <v:stroke joinstyle="miter"/>
            </v:line>
            <v:line id="_x0000_s25732" style="position:absolute" from="1514,433" to="1515,1565" strokecolor="#24282b" strokeweight="33e-5mm">
              <v:stroke joinstyle="miter"/>
            </v:line>
            <v:rect id="_x0000_s25733" style="position:absolute;left:1213;top:722;width:1154;height:566" filled="f" strokecolor="#24282b" strokeweight="33e-5mm"/>
            <v:rect id="_x0000_s25734" style="position:absolute;left:1081;top:879;width:1154;height:566" stroked="f"/>
            <v:rect id="_x0000_s25735" style="position:absolute;left:1081;top:879;width:1154;height:566" filled="f" strokecolor="#24282b" strokeweight="33e-5mm"/>
            <v:rect id="_x0000_s25736" style="position:absolute;left:913;top:987;width:1189;height:578" stroked="f"/>
            <v:rect id="_x0000_s25737" style="position:absolute;left:913;top:987;width:1189;height:578" filled="f" strokecolor="#24282b" strokeweight="33e-5mm"/>
            <v:rect id="_x0000_s25738" style="position:absolute;left:1213;top:157;width:1154;height:565" filled="f" strokecolor="#24282b" strokeweight="33e-5mm"/>
            <v:rect id="_x0000_s25739" style="position:absolute;left:1069;top:313;width:1166;height:578" stroked="f"/>
            <v:rect id="_x0000_s25740" style="position:absolute;left:1069;top:313;width:1166;height:578" filled="f" strokecolor="#24282b" strokeweight="33e-5mm"/>
            <v:rect id="_x0000_s25741" style="position:absolute;left:913;top:433;width:1189;height:566" stroked="f"/>
            <v:rect id="_x0000_s25742" style="position:absolute;left:913;top:433;width:1189;height:566" filled="f" strokecolor="#24282b" strokeweight="33e-5mm"/>
            <v:line id="_x0000_s25743" style="position:absolute;flip:y" from="2150,289" to="2487,482" strokecolor="#24282b" strokeweight="33e-5mm">
              <v:stroke joinstyle="miter"/>
            </v:line>
            <v:line id="_x0000_s25744" style="position:absolute" from="2307,999" to="2511,1180" strokecolor="#24282b" strokeweight="33e-5mm">
              <v:stroke joinstyle="miter"/>
            </v:line>
            <v:line id="_x0000_s25745" style="position:absolute;flip:y" from="2175,542" to="2511,1120" strokecolor="#24282b" strokeweight="33e-5mm">
              <v:stroke joinstyle="miter"/>
            </v:line>
            <v:line id="_x0000_s25746" style="position:absolute" from="2331,506" to="2523,999" strokecolor="#24282b" strokeweight="33e-5mm">
              <v:stroke joinstyle="miter"/>
            </v:line>
            <v:line id="_x0000_s25747" style="position:absolute" from="1514,433" to="1515,1565" strokecolor="#24282b" strokeweight="33e-5mm">
              <v:stroke joinstyle="miter"/>
            </v:line>
            <v:rect id="_x0000_s25748" style="position:absolute;left:673;top:1697;width:181;height:353;mso-wrap-style:none" filled="f" stroked="f">
              <v:textbox style="mso-fit-shape-to-text:t" inset="0,0,0,0">
                <w:txbxContent>
                  <w:p w:rsidR="00CB6A64" w:rsidRDefault="00CB6A64">
                    <w:r>
                      <w:rPr>
                        <w:rFonts w:ascii="SimSun" w:eastAsia="SimSun" w:hAnsi="SimSun" w:cs="Arial" w:hint="eastAsia"/>
                        <w:b/>
                        <w:bCs/>
                        <w:color w:val="24282B"/>
                        <w:sz w:val="18"/>
                        <w:szCs w:val="18"/>
                        <w:lang w:eastAsia="zh-CN"/>
                      </w:rPr>
                      <w:t>左</w:t>
                    </w:r>
                  </w:p>
                </w:txbxContent>
              </v:textbox>
            </v:rect>
            <v:rect id="_x0000_s25749" style="position:absolute;left:2523;top:192;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4</w:t>
                    </w:r>
                  </w:p>
                </w:txbxContent>
              </v:textbox>
            </v:rect>
            <v:rect id="_x0000_s25750" style="position:absolute;left:1802;top:1697;width:181;height:353;mso-wrap-style:none" filled="f" stroked="f">
              <v:textbox style="mso-fit-shape-to-text:t" inset="0,0,0,0">
                <w:txbxContent>
                  <w:p w:rsidR="00CB6A64" w:rsidRDefault="00CB6A64">
                    <w:r>
                      <w:rPr>
                        <w:rFonts w:ascii="SimSun" w:eastAsia="SimSun" w:hAnsi="SimSun" w:cs="Arial" w:hint="eastAsia"/>
                        <w:b/>
                        <w:bCs/>
                        <w:color w:val="24282B"/>
                        <w:sz w:val="18"/>
                        <w:szCs w:val="18"/>
                        <w:lang w:eastAsia="zh-CN"/>
                      </w:rPr>
                      <w:t>右</w:t>
                    </w:r>
                  </w:p>
                </w:txbxContent>
              </v:textbox>
            </v:rect>
            <v:rect id="_x0000_s25751" style="position:absolute;left:761;top:277;width:12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Y</w:t>
                    </w:r>
                  </w:p>
                </w:txbxContent>
              </v:textbox>
            </v:rect>
            <v:rect id="_x0000_s25752" style="position:absolute;left:961;top:626;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0</w:t>
                    </w:r>
                  </w:p>
                </w:txbxContent>
              </v:textbox>
            </v:rect>
            <v:rect id="_x0000_s25753" style="position:absolute;left:1562;top:626;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1</w:t>
                    </w:r>
                  </w:p>
                </w:txbxContent>
              </v:textbox>
            </v:rect>
            <v:rect id="_x0000_s25754" style="position:absolute;left:2511;top:987;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6</w:t>
                    </w:r>
                  </w:p>
                </w:txbxContent>
              </v:textbox>
            </v:rect>
            <v:rect id="_x0000_s25759" style="position:absolute;left:961;top:1192;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2</w:t>
                    </w:r>
                  </w:p>
                </w:txbxContent>
              </v:textbox>
            </v:rect>
            <v:rect id="_x0000_s25760" style="position:absolute;left:1562;top:1192;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3</w:t>
                    </w:r>
                  </w:p>
                </w:txbxContent>
              </v:textbox>
            </v:rect>
            <v:rect id="_x0000_s25761" style="position:absolute;left:2523;top:421;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5</w:t>
                    </w:r>
                  </w:p>
                </w:txbxContent>
              </v:textbox>
            </v:rect>
            <v:rect id="_x0000_s25762" style="position:absolute;left:2511;top:1192;width:47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DCT7</w:t>
                    </w:r>
                  </w:p>
                </w:txbxContent>
              </v:textbox>
            </v:rect>
            <v:rect id="_x0000_s25763" style="position:absolute;left:304;top:385;width:481;height:311;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顶端</w:t>
                    </w:r>
                  </w:p>
                </w:txbxContent>
              </v:textbox>
            </v:rect>
            <v:rect id="_x0000_s25764" style="position:absolute;left:304;top:1204;width:481;height:311;mso-wrap-style:none" filled="f" stroked="f">
              <v:textbox style="mso-fit-shape-to-text:t" inset="0,0,0,0">
                <w:txbxContent>
                  <w:p w:rsidR="00CB6A64" w:rsidRPr="008F609D" w:rsidRDefault="00CB6A64" w:rsidP="004B7DE6">
                    <w:pPr>
                      <w:spacing w:before="0"/>
                      <w:rPr>
                        <w:rFonts w:eastAsia="SimSun"/>
                        <w:lang w:eastAsia="zh-CN"/>
                      </w:rPr>
                    </w:pPr>
                    <w:r>
                      <w:rPr>
                        <w:rFonts w:ascii="SimSun" w:eastAsia="SimSun" w:hAnsi="SimSun" w:cs="Arial" w:hint="eastAsia"/>
                        <w:color w:val="24282B"/>
                        <w:lang w:eastAsia="zh-CN"/>
                      </w:rPr>
                      <w:t>底部</w:t>
                    </w:r>
                  </w:p>
                </w:txbxContent>
              </v:textbox>
            </v:rect>
            <v:rect id="_x0000_s25755" style="position:absolute;left:842;top:50;width:130;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C</w:t>
                    </w:r>
                  </w:p>
                </w:txbxContent>
              </v:textbox>
            </v:rect>
            <v:rect id="_x0000_s25756" style="position:absolute;left:962;top:137;width:102;height:161;mso-wrap-style:none" filled="f" stroked="f">
              <v:textbox style="mso-fit-shape-to-text:t" inset="0,0,0,0">
                <w:txbxContent>
                  <w:p w:rsidR="00CB6A64" w:rsidRDefault="00CB6A64" w:rsidP="004B7DE6">
                    <w:pPr>
                      <w:spacing w:before="0"/>
                    </w:pPr>
                    <w:r>
                      <w:rPr>
                        <w:rFonts w:ascii="Arial" w:hAnsi="Arial" w:cs="Arial"/>
                        <w:b/>
                        <w:bCs/>
                        <w:color w:val="24282B"/>
                        <w:sz w:val="14"/>
                        <w:szCs w:val="14"/>
                      </w:rPr>
                      <w:t>R</w:t>
                    </w:r>
                  </w:p>
                </w:txbxContent>
              </v:textbox>
            </v:rect>
            <w10:wrap type="none"/>
            <w10:anchorlock/>
          </v:group>
        </w:pict>
      </w:r>
    </w:p>
    <w:p w:rsidR="00670ED1" w:rsidRPr="003C25A9" w:rsidRDefault="008F609D" w:rsidP="00D33E48">
      <w:pPr>
        <w:pStyle w:val="FigureNo"/>
        <w:rPr>
          <w:lang w:val="en-US"/>
        </w:rPr>
      </w:pPr>
      <w:r>
        <w:rPr>
          <w:rFonts w:ascii="SimSun" w:eastAsia="SimSun" w:hAnsi="SimSun" w:hint="eastAsia"/>
          <w:lang w:val="en-US" w:eastAsia="zh-CN"/>
        </w:rPr>
        <w:lastRenderedPageBreak/>
        <w:t>图</w:t>
      </w:r>
      <w:r w:rsidR="00670ED1" w:rsidRPr="003C25A9">
        <w:rPr>
          <w:lang w:val="en-US"/>
        </w:rPr>
        <w:t>20</w:t>
      </w:r>
    </w:p>
    <w:p w:rsidR="00670ED1" w:rsidRPr="00F3372B" w:rsidRDefault="00D204DC" w:rsidP="00D33E48">
      <w:pPr>
        <w:pStyle w:val="Figuretitle"/>
        <w:rPr>
          <w:rFonts w:eastAsia="SimSun"/>
          <w:lang w:val="en-US" w:eastAsia="zh-CN"/>
        </w:rPr>
      </w:pPr>
      <w:r w:rsidRPr="00D204DC">
        <w:rPr>
          <w:noProof/>
          <w:lang w:val="en-US" w:eastAsia="zh-CN"/>
        </w:rPr>
        <w:pict>
          <v:group id="_x0000_s26370" style="position:absolute;left:0;text-align:left;margin-left:3.1pt;margin-top:23.75pt;width:415.45pt;height:626.75pt;z-index:251724800" coordorigin="24,-24" coordsize="8309,12535">
            <v:line id="_x0000_s26170" style="position:absolute" from="6275,4530" to="6287,4531" strokecolor="#24282b" strokeweight="0"/>
            <v:line id="_x0000_s26171" style="position:absolute" from="6299,4530" to="6311,4531" strokecolor="#24282b" strokeweight="0"/>
            <v:line id="_x0000_s26172" style="position:absolute" from="6323,4530" to="6335,4531" strokecolor="#24282b" strokeweight="0"/>
            <v:line id="_x0000_s26173" style="position:absolute" from="6347,4530" to="6359,4531" strokecolor="#24282b" strokeweight="0"/>
            <v:line id="_x0000_s26174" style="position:absolute" from="6371,4530" to="6383,4531" strokecolor="#24282b" strokeweight="0"/>
            <v:line id="_x0000_s26175" style="position:absolute" from="6395,4530" to="6407,4531" strokecolor="#24282b" strokeweight="0"/>
            <v:line id="_x0000_s26176" style="position:absolute" from="6419,4530" to="6431,4531" strokecolor="#24282b" strokeweight="0"/>
            <v:line id="_x0000_s26177" style="position:absolute" from="6443,4530" to="6455,4531" strokecolor="#24282b" strokeweight="0"/>
            <v:line id="_x0000_s26178" style="position:absolute" from="6467,4530" to="6479,4531" strokecolor="#24282b" strokeweight="0"/>
            <v:line id="_x0000_s26179" style="position:absolute" from="6491,4530" to="6503,4531" strokecolor="#24282b" strokeweight="0"/>
            <v:line id="_x0000_s26180" style="position:absolute" from="6515,4530" to="6527,4531" strokecolor="#24282b" strokeweight="0"/>
            <v:line id="_x0000_s26181" style="position:absolute" from="6539,4530" to="6551,4531" strokecolor="#24282b" strokeweight="0"/>
            <v:line id="_x0000_s26182" style="position:absolute" from="6563,4530" to="6575,4531" strokecolor="#24282b" strokeweight="0"/>
            <v:line id="_x0000_s26183" style="position:absolute" from="6587,4530" to="6599,4531" strokecolor="#24282b" strokeweight="0"/>
            <v:line id="_x0000_s26184" style="position:absolute" from="6611,4530" to="6623,4531" strokecolor="#24282b" strokeweight="0"/>
            <v:line id="_x0000_s26185" style="position:absolute" from="6635,4530" to="6647,4531" strokecolor="#24282b" strokeweight="0"/>
            <v:line id="_x0000_s26186" style="position:absolute" from="6659,4530" to="6671,4531" strokecolor="#24282b" strokeweight="0"/>
            <v:line id="_x0000_s26187" style="position:absolute" from="7054,4362" to="7055,4518" strokecolor="#24282b" strokeweight="0"/>
            <v:line id="_x0000_s26188" style="position:absolute" from="6683,4362" to="6684,4518" strokecolor="#24282b" strokeweight="0"/>
            <v:line id="_x0000_s26189" style="position:absolute" from="2327,4362" to="2328,4518" strokecolor="#24282b" strokeweight="0"/>
            <v:line id="_x0000_s26190" style="position:absolute" from="6874,4530" to="6886,4531" strokecolor="#24282b" strokeweight="0"/>
            <v:line id="_x0000_s26191" style="position:absolute" from="6898,4530" to="6910,4531" strokecolor="#24282b" strokeweight="0"/>
            <v:line id="_x0000_s26192" style="position:absolute" from="6922,4530" to="6934,4531" strokecolor="#24282b" strokeweight="0"/>
            <v:line id="_x0000_s26193" style="position:absolute" from="6946,4530" to="6958,4531" strokecolor="#24282b" strokeweight="0"/>
            <v:line id="_x0000_s26194" style="position:absolute" from="6970,4530" to="6982,4531" strokecolor="#24282b" strokeweight="0"/>
            <v:line id="_x0000_s26195" style="position:absolute" from="6994,4530" to="7006,4531" strokecolor="#24282b" strokeweight="0"/>
            <v:line id="_x0000_s26196" style="position:absolute" from="7018,4530" to="7030,4531" strokecolor="#24282b" strokeweight="0"/>
            <v:line id="_x0000_s26197" style="position:absolute" from="7042,4530" to="7054,4531" strokecolor="#24282b" strokeweight="0"/>
            <v:line id="_x0000_s26198" style="position:absolute" from="7066,4530" to="7078,4531" strokecolor="#24282b" strokeweight="0"/>
            <v:line id="_x0000_s26199" style="position:absolute" from="7090,4530" to="7102,4531" strokecolor="#24282b" strokeweight="0"/>
            <v:line id="_x0000_s26200" style="position:absolute" from="7114,4530" to="7126,4531" strokecolor="#24282b" strokeweight="0"/>
            <v:line id="_x0000_s26201" style="position:absolute" from="7138,4530" to="7150,4531" strokecolor="#24282b" strokeweight="0"/>
            <v:line id="_x0000_s26202" style="position:absolute" from="7162,4530" to="7174,4531" strokecolor="#24282b" strokeweight="0"/>
            <v:line id="_x0000_s26203" style="position:absolute" from="7186,4530" to="7198,4531" strokecolor="#24282b" strokeweight="0"/>
            <v:line id="_x0000_s26204" style="position:absolute" from="7210,4530" to="7222,4531" strokecolor="#24282b" strokeweight="0"/>
            <v:line id="_x0000_s26205" style="position:absolute" from="7234,4530" to="7246,4531" strokecolor="#24282b" strokeweight="0"/>
            <v:line id="_x0000_s26206" style="position:absolute" from="2939,11355" to="2951,11356" strokecolor="#24282b" strokeweight="0"/>
            <v:line id="_x0000_s26207" style="position:absolute" from="2963,11355" to="2975,11356" strokecolor="#24282b" strokeweight="0"/>
            <v:line id="_x0000_s26208" style="position:absolute" from="2987,11355" to="2999,11356" strokecolor="#24282b" strokeweight="0"/>
            <v:line id="_x0000_s26209" style="position:absolute" from="3011,11355" to="3023,11356" strokecolor="#24282b" strokeweight="0"/>
            <v:line id="_x0000_s26210" style="position:absolute" from="3035,11355" to="3047,11356" strokecolor="#24282b" strokeweight="0"/>
            <v:line id="_x0000_s26211" style="position:absolute" from="3059,11355" to="3071,11356" strokecolor="#24282b" strokeweight="0"/>
            <v:line id="_x0000_s26212" style="position:absolute" from="3083,11355" to="3095,11356" strokecolor="#24282b" strokeweight="0"/>
            <v:line id="_x0000_s26213" style="position:absolute" from="3107,11355" to="3119,11356" strokecolor="#24282b" strokeweight="0"/>
            <v:line id="_x0000_s26214" style="position:absolute" from="3131,11355" to="3143,11356" strokecolor="#24282b" strokeweight="0"/>
            <v:line id="_x0000_s26215" style="position:absolute" from="3155,11355" to="3167,11356" strokecolor="#24282b" strokeweight="0"/>
            <v:line id="_x0000_s26216" style="position:absolute" from="3179,11355" to="3191,11356" strokecolor="#24282b" strokeweight="0"/>
            <v:line id="_x0000_s26217" style="position:absolute" from="3179,11355" to="3191,11356" strokecolor="#24282b" strokeweight="0"/>
            <v:line id="_x0000_s26218" style="position:absolute" from="7258,11355" to="7270,11356" strokecolor="#24282b" strokeweight="0"/>
            <v:line id="_x0000_s26219" style="position:absolute" from="7282,11355" to="7294,11356" strokecolor="#24282b" strokeweight="0"/>
            <v:line id="_x0000_s26220" style="position:absolute" from="7306,11355" to="7318,11356" strokecolor="#24282b" strokeweight="0"/>
            <v:line id="_x0000_s26221" style="position:absolute" from="7330,11355" to="7342,11356" strokecolor="#24282b" strokeweight="0"/>
            <v:line id="_x0000_s26222" style="position:absolute" from="7354,11355" to="7366,11356" strokecolor="#24282b" strokeweight="0"/>
            <v:line id="_x0000_s26223" style="position:absolute" from="7378,11355" to="7390,11356" strokecolor="#24282b" strokeweight="0"/>
            <v:line id="_x0000_s26224" style="position:absolute" from="7402,11355" to="7414,11356" strokecolor="#24282b" strokeweight="0"/>
            <v:line id="_x0000_s26225" style="position:absolute" from="7426,11355" to="7438,11356" strokecolor="#24282b" strokeweight="0"/>
            <v:line id="_x0000_s26226" style="position:absolute" from="7450,11355" to="7462,11356" strokecolor="#24282b" strokeweight="0"/>
            <v:line id="_x0000_s26227" style="position:absolute" from="7474,11355" to="7486,11356" strokecolor="#24282b" strokeweight="0"/>
            <v:line id="_x0000_s26228" style="position:absolute" from="7258,11704" to="7270,11705" strokecolor="#24282b" strokeweight="0"/>
            <v:line id="_x0000_s26229" style="position:absolute" from="7282,11704" to="7294,11705" strokecolor="#24282b" strokeweight="0"/>
            <v:line id="_x0000_s26230" style="position:absolute" from="7306,11704" to="7318,11705" strokecolor="#24282b" strokeweight="0"/>
            <v:line id="_x0000_s26231" style="position:absolute" from="7330,11704" to="7342,11705" strokecolor="#24282b" strokeweight="0"/>
            <v:line id="_x0000_s26232" style="position:absolute" from="7354,11704" to="7366,11705" strokecolor="#24282b" strokeweight="0"/>
            <v:line id="_x0000_s26233" style="position:absolute" from="7378,11704" to="7390,11705" strokecolor="#24282b" strokeweight="0"/>
            <v:line id="_x0000_s26234" style="position:absolute" from="7402,11704" to="7414,11705" strokecolor="#24282b" strokeweight="0"/>
            <v:line id="_x0000_s26235" style="position:absolute" from="7426,11704" to="7438,11705" strokecolor="#24282b" strokeweight="0"/>
            <v:line id="_x0000_s26236" style="position:absolute" from="7450,11704" to="7462,11705" strokecolor="#24282b" strokeweight="0"/>
            <v:line id="_x0000_s26237" style="position:absolute" from="7474,11704" to="7486,11705" strokecolor="#24282b" strokeweight="0"/>
            <v:line id="_x0000_s26238" style="position:absolute" from="7258,12052" to="7270,12053" strokecolor="#24282b" strokeweight="0"/>
            <v:line id="_x0000_s26239" style="position:absolute" from="7282,12052" to="7294,12053" strokecolor="#24282b" strokeweight="0"/>
            <v:line id="_x0000_s26240" style="position:absolute" from="7306,12052" to="7318,12053" strokecolor="#24282b" strokeweight="0"/>
            <v:line id="_x0000_s26241" style="position:absolute" from="7330,12052" to="7342,12053" strokecolor="#24282b" strokeweight="0"/>
            <v:line id="_x0000_s26242" style="position:absolute" from="7354,12052" to="7366,12053" strokecolor="#24282b" strokeweight="0"/>
            <v:line id="_x0000_s26243" style="position:absolute" from="7378,12052" to="7390,12053" strokecolor="#24282b" strokeweight="0"/>
            <v:line id="_x0000_s26244" style="position:absolute" from="7402,12052" to="7414,12053" strokecolor="#24282b" strokeweight="0"/>
            <v:line id="_x0000_s26245" style="position:absolute" from="7426,12052" to="7438,12053" strokecolor="#24282b" strokeweight="0"/>
            <v:line id="_x0000_s26246" style="position:absolute" from="7450,12052" to="7462,12053" strokecolor="#24282b" strokeweight="0"/>
            <v:line id="_x0000_s26247" style="position:absolute" from="7474,12052" to="7486,12053" strokecolor="#24282b" strokeweight="0"/>
            <v:line id="_x0000_s26248" style="position:absolute" from="7258,12401" to="7270,12402" strokecolor="#24282b" strokeweight="0"/>
            <v:line id="_x0000_s26249" style="position:absolute" from="7282,12401" to="7294,12402" strokecolor="#24282b" strokeweight="0"/>
            <v:line id="_x0000_s26250" style="position:absolute" from="7306,12401" to="7318,12402" strokecolor="#24282b" strokeweight="0"/>
            <v:line id="_x0000_s26251" style="position:absolute" from="7330,12401" to="7342,12402" strokecolor="#24282b" strokeweight="0"/>
            <v:line id="_x0000_s26252" style="position:absolute" from="7354,12401" to="7366,12402" strokecolor="#24282b" strokeweight="0"/>
            <v:line id="_x0000_s26253" style="position:absolute" from="7378,12401" to="7390,12402" strokecolor="#24282b" strokeweight="0"/>
            <v:line id="_x0000_s26254" style="position:absolute" from="7402,12401" to="7414,12402" strokecolor="#24282b" strokeweight="0"/>
            <v:line id="_x0000_s26255" style="position:absolute" from="7426,12401" to="7438,12402" strokecolor="#24282b" strokeweight="0"/>
            <v:line id="_x0000_s26256" style="position:absolute" from="7450,12401" to="7462,12402" strokecolor="#24282b" strokeweight="0"/>
            <v:line id="_x0000_s26257" style="position:absolute" from="7474,12401" to="7486,12402" strokecolor="#24282b" strokeweight="0"/>
            <v:rect id="_x0000_s26258" style="position:absolute;left:2471;top:1154;width:256;height:230;mso-wrap-style:none" filled="f" stroked="f">
              <v:textbox style="mso-next-textbox:#_x0000_s26258;mso-fit-shape-to-text:t" inset="0,0,0,0">
                <w:txbxContent>
                  <w:p w:rsidR="00CB6A64" w:rsidRDefault="00CB6A64" w:rsidP="000802BF">
                    <w:pPr>
                      <w:spacing w:before="0"/>
                    </w:pPr>
                    <w:r>
                      <w:rPr>
                        <w:rFonts w:ascii="Arial" w:hAnsi="Arial" w:cs="Arial"/>
                        <w:b/>
                        <w:bCs/>
                        <w:color w:val="24282B"/>
                        <w:sz w:val="20"/>
                      </w:rPr>
                      <w:t>A0</w:t>
                    </w:r>
                  </w:p>
                </w:txbxContent>
              </v:textbox>
            </v:rect>
            <v:rect id="_x0000_s26259" style="position:absolute;left:3023;top:1154;width:256;height:230;mso-wrap-style:none" filled="f" stroked="f">
              <v:textbox style="mso-next-textbox:#_x0000_s26259;mso-fit-shape-to-text:t" inset="0,0,0,0">
                <w:txbxContent>
                  <w:p w:rsidR="00CB6A64" w:rsidRDefault="00CB6A64" w:rsidP="000802BF">
                    <w:pPr>
                      <w:spacing w:before="0"/>
                    </w:pPr>
                    <w:r>
                      <w:rPr>
                        <w:rFonts w:ascii="Arial" w:hAnsi="Arial" w:cs="Arial"/>
                        <w:b/>
                        <w:bCs/>
                        <w:color w:val="24282B"/>
                        <w:sz w:val="20"/>
                      </w:rPr>
                      <w:t>A1</w:t>
                    </w:r>
                  </w:p>
                </w:txbxContent>
              </v:textbox>
            </v:rect>
            <v:rect id="_x0000_s26260" style="position:absolute;left:3563;top:1154;width:256;height:230;mso-wrap-style:none" filled="f" stroked="f">
              <v:textbox style="mso-next-textbox:#_x0000_s26260;mso-fit-shape-to-text:t" inset="0,0,0,0">
                <w:txbxContent>
                  <w:p w:rsidR="00CB6A64" w:rsidRDefault="00CB6A64" w:rsidP="000802BF">
                    <w:pPr>
                      <w:spacing w:before="0"/>
                    </w:pPr>
                    <w:r>
                      <w:rPr>
                        <w:rFonts w:ascii="Arial" w:hAnsi="Arial" w:cs="Arial"/>
                        <w:b/>
                        <w:bCs/>
                        <w:color w:val="24282B"/>
                        <w:sz w:val="20"/>
                      </w:rPr>
                      <w:t>A2</w:t>
                    </w:r>
                  </w:p>
                </w:txbxContent>
              </v:textbox>
            </v:rect>
            <v:rect id="_x0000_s26261" style="position:absolute;left:4103;top:1154;width:256;height:230;mso-wrap-style:none" filled="f" stroked="f">
              <v:textbox style="mso-next-textbox:#_x0000_s26261;mso-fit-shape-to-text:t" inset="0,0,0,0">
                <w:txbxContent>
                  <w:p w:rsidR="00CB6A64" w:rsidRDefault="00CB6A64" w:rsidP="000802BF">
                    <w:pPr>
                      <w:spacing w:before="0"/>
                    </w:pPr>
                    <w:r>
                      <w:rPr>
                        <w:rFonts w:ascii="Arial" w:hAnsi="Arial" w:cs="Arial"/>
                        <w:b/>
                        <w:bCs/>
                        <w:color w:val="24282B"/>
                        <w:sz w:val="20"/>
                      </w:rPr>
                      <w:t>A3</w:t>
                    </w:r>
                  </w:p>
                </w:txbxContent>
              </v:textbox>
            </v:rect>
            <v:rect id="_x0000_s26262" style="position:absolute;left:4643;top:1154;width:256;height:230;mso-wrap-style:none" filled="f" stroked="f">
              <v:textbox style="mso-next-textbox:#_x0000_s26262;mso-fit-shape-to-text:t" inset="0,0,0,0">
                <w:txbxContent>
                  <w:p w:rsidR="00CB6A64" w:rsidRDefault="00CB6A64" w:rsidP="000802BF">
                    <w:pPr>
                      <w:spacing w:before="0"/>
                    </w:pPr>
                    <w:r>
                      <w:rPr>
                        <w:rFonts w:ascii="Arial" w:hAnsi="Arial" w:cs="Arial"/>
                        <w:b/>
                        <w:bCs/>
                        <w:color w:val="24282B"/>
                        <w:sz w:val="20"/>
                      </w:rPr>
                      <w:t>A4</w:t>
                    </w:r>
                  </w:p>
                </w:txbxContent>
              </v:textbox>
            </v:rect>
            <v:rect id="_x0000_s26263" style="position:absolute;left:5183;top:1154;width:256;height:230;mso-wrap-style:none" filled="f" stroked="f">
              <v:textbox style="mso-next-textbox:#_x0000_s26263;mso-fit-shape-to-text:t" inset="0,0,0,0">
                <w:txbxContent>
                  <w:p w:rsidR="00CB6A64" w:rsidRDefault="00CB6A64" w:rsidP="000802BF">
                    <w:pPr>
                      <w:spacing w:before="0"/>
                    </w:pPr>
                    <w:r>
                      <w:rPr>
                        <w:rFonts w:ascii="Arial" w:hAnsi="Arial" w:cs="Arial"/>
                        <w:b/>
                        <w:bCs/>
                        <w:color w:val="24282B"/>
                        <w:sz w:val="20"/>
                      </w:rPr>
                      <w:t>A5</w:t>
                    </w:r>
                  </w:p>
                </w:txbxContent>
              </v:textbox>
            </v:rect>
            <v:rect id="_x0000_s26264" style="position:absolute;left:5735;top:1154;width:256;height:230;mso-wrap-style:none" filled="f" stroked="f">
              <v:textbox style="mso-next-textbox:#_x0000_s26264;mso-fit-shape-to-text:t" inset="0,0,0,0">
                <w:txbxContent>
                  <w:p w:rsidR="00CB6A64" w:rsidRDefault="00CB6A64" w:rsidP="000802BF">
                    <w:pPr>
                      <w:spacing w:before="0"/>
                    </w:pPr>
                    <w:r>
                      <w:rPr>
                        <w:rFonts w:ascii="Arial" w:hAnsi="Arial" w:cs="Arial"/>
                        <w:b/>
                        <w:bCs/>
                        <w:color w:val="24282B"/>
                        <w:sz w:val="20"/>
                      </w:rPr>
                      <w:t>A6</w:t>
                    </w:r>
                  </w:p>
                </w:txbxContent>
              </v:textbox>
            </v:rect>
            <v:rect id="_x0000_s26265" style="position:absolute;left:6287;top:1154;width:256;height:230;mso-wrap-style:none" filled="f" stroked="f">
              <v:textbox style="mso-next-textbox:#_x0000_s26265;mso-fit-shape-to-text:t" inset="0,0,0,0">
                <w:txbxContent>
                  <w:p w:rsidR="00CB6A64" w:rsidRDefault="00CB6A64" w:rsidP="000802BF">
                    <w:pPr>
                      <w:spacing w:before="0"/>
                    </w:pPr>
                    <w:r>
                      <w:rPr>
                        <w:rFonts w:ascii="Arial" w:hAnsi="Arial" w:cs="Arial"/>
                        <w:b/>
                        <w:bCs/>
                        <w:color w:val="24282B"/>
                        <w:sz w:val="20"/>
                      </w:rPr>
                      <w:t>A7</w:t>
                    </w:r>
                  </w:p>
                </w:txbxContent>
              </v:textbox>
            </v:rect>
            <v:rect id="_x0000_s26266" style="position:absolute;left:2471;top:4050;width:256;height:230;mso-wrap-style:none" filled="f" stroked="f">
              <v:textbox style="mso-next-textbox:#_x0000_s26266;mso-fit-shape-to-text:t" inset="0,0,0,0">
                <w:txbxContent>
                  <w:p w:rsidR="00CB6A64" w:rsidRDefault="00CB6A64" w:rsidP="000802BF">
                    <w:pPr>
                      <w:spacing w:before="0"/>
                    </w:pPr>
                    <w:r>
                      <w:rPr>
                        <w:rFonts w:ascii="Arial" w:hAnsi="Arial" w:cs="Arial"/>
                        <w:b/>
                        <w:bCs/>
                        <w:color w:val="24282B"/>
                        <w:sz w:val="20"/>
                      </w:rPr>
                      <w:t>A8</w:t>
                    </w:r>
                  </w:p>
                </w:txbxContent>
              </v:textbox>
            </v:rect>
            <v:rect id="_x0000_s26267" style="position:absolute;left:3011;top:4050;width:256;height:230;mso-wrap-style:none" filled="f" stroked="f">
              <v:textbox style="mso-next-textbox:#_x0000_s26267;mso-fit-shape-to-text:t" inset="0,0,0,0">
                <w:txbxContent>
                  <w:p w:rsidR="00CB6A64" w:rsidRDefault="00CB6A64" w:rsidP="000802BF">
                    <w:pPr>
                      <w:spacing w:before="0"/>
                    </w:pPr>
                    <w:r>
                      <w:rPr>
                        <w:rFonts w:ascii="Arial" w:hAnsi="Arial" w:cs="Arial"/>
                        <w:b/>
                        <w:bCs/>
                        <w:color w:val="24282B"/>
                        <w:sz w:val="20"/>
                      </w:rPr>
                      <w:t>A9</w:t>
                    </w:r>
                  </w:p>
                </w:txbxContent>
              </v:textbox>
            </v:rect>
            <v:rect id="_x0000_s26268" style="position:absolute;left:3503;top:4050;width:367;height:230;mso-wrap-style:none" filled="f" stroked="f">
              <v:textbox style="mso-next-textbox:#_x0000_s26268;mso-fit-shape-to-text:t" inset="0,0,0,0">
                <w:txbxContent>
                  <w:p w:rsidR="00CB6A64" w:rsidRDefault="00CB6A64" w:rsidP="000802BF">
                    <w:pPr>
                      <w:spacing w:before="0"/>
                    </w:pPr>
                    <w:r>
                      <w:rPr>
                        <w:rFonts w:ascii="Arial" w:hAnsi="Arial" w:cs="Arial"/>
                        <w:b/>
                        <w:bCs/>
                        <w:color w:val="24282B"/>
                        <w:sz w:val="20"/>
                      </w:rPr>
                      <w:t>A10</w:t>
                    </w:r>
                  </w:p>
                </w:txbxContent>
              </v:textbox>
            </v:rect>
            <v:rect id="_x0000_s26269" style="position:absolute;left:4043;top:4050;width:367;height:230;mso-wrap-style:none" filled="f" stroked="f">
              <v:textbox style="mso-next-textbox:#_x0000_s26269;mso-fit-shape-to-text:t" inset="0,0,0,0">
                <w:txbxContent>
                  <w:p w:rsidR="00CB6A64" w:rsidRDefault="00CB6A64" w:rsidP="000802BF">
                    <w:pPr>
                      <w:spacing w:before="0"/>
                    </w:pPr>
                    <w:r>
                      <w:rPr>
                        <w:rFonts w:ascii="Arial" w:hAnsi="Arial" w:cs="Arial"/>
                        <w:b/>
                        <w:bCs/>
                        <w:color w:val="24282B"/>
                        <w:sz w:val="20"/>
                      </w:rPr>
                      <w:t>A11</w:t>
                    </w:r>
                  </w:p>
                </w:txbxContent>
              </v:textbox>
            </v:rect>
            <v:rect id="_x0000_s26270" style="position:absolute;left:4583;top:4050;width:367;height:230;mso-wrap-style:none" filled="f" stroked="f">
              <v:textbox style="mso-next-textbox:#_x0000_s26270;mso-fit-shape-to-text:t" inset="0,0,0,0">
                <w:txbxContent>
                  <w:p w:rsidR="00CB6A64" w:rsidRDefault="00CB6A64" w:rsidP="000802BF">
                    <w:pPr>
                      <w:spacing w:before="0"/>
                    </w:pPr>
                    <w:r>
                      <w:rPr>
                        <w:rFonts w:ascii="Arial" w:hAnsi="Arial" w:cs="Arial"/>
                        <w:b/>
                        <w:bCs/>
                        <w:color w:val="24282B"/>
                        <w:sz w:val="20"/>
                      </w:rPr>
                      <w:t>A12</w:t>
                    </w:r>
                  </w:p>
                </w:txbxContent>
              </v:textbox>
            </v:rect>
            <v:rect id="_x0000_s26271" style="position:absolute;left:5123;top:4050;width:367;height:230;mso-wrap-style:none" filled="f" stroked="f">
              <v:textbox style="mso-next-textbox:#_x0000_s26271;mso-fit-shape-to-text:t" inset="0,0,0,0">
                <w:txbxContent>
                  <w:p w:rsidR="00CB6A64" w:rsidRDefault="00CB6A64" w:rsidP="000802BF">
                    <w:pPr>
                      <w:spacing w:before="0"/>
                    </w:pPr>
                    <w:r>
                      <w:rPr>
                        <w:rFonts w:ascii="Arial" w:hAnsi="Arial" w:cs="Arial"/>
                        <w:b/>
                        <w:bCs/>
                        <w:color w:val="24282B"/>
                        <w:sz w:val="20"/>
                      </w:rPr>
                      <w:t>A13</w:t>
                    </w:r>
                  </w:p>
                </w:txbxContent>
              </v:textbox>
            </v:rect>
            <v:rect id="_x0000_s26272" style="position:absolute;left:5675;top:4050;width:367;height:230;mso-wrap-style:none" filled="f" stroked="f">
              <v:textbox style="mso-next-textbox:#_x0000_s26272;mso-fit-shape-to-text:t" inset="0,0,0,0">
                <w:txbxContent>
                  <w:p w:rsidR="00CB6A64" w:rsidRDefault="00CB6A64" w:rsidP="000802BF">
                    <w:pPr>
                      <w:spacing w:before="0"/>
                    </w:pPr>
                    <w:r>
                      <w:rPr>
                        <w:rFonts w:ascii="Arial" w:hAnsi="Arial" w:cs="Arial"/>
                        <w:b/>
                        <w:bCs/>
                        <w:color w:val="24282B"/>
                        <w:sz w:val="20"/>
                      </w:rPr>
                      <w:t>A14</w:t>
                    </w:r>
                  </w:p>
                </w:txbxContent>
              </v:textbox>
            </v:rect>
            <v:rect id="_x0000_s26273" style="position:absolute;left:6215;top:4050;width:367;height:230;mso-wrap-style:none" filled="f" stroked="f">
              <v:textbox style="mso-next-textbox:#_x0000_s26273;mso-fit-shape-to-text:t" inset="0,0,0,0">
                <w:txbxContent>
                  <w:p w:rsidR="00CB6A64" w:rsidRDefault="00CB6A64" w:rsidP="000802BF">
                    <w:pPr>
                      <w:spacing w:before="0"/>
                    </w:pPr>
                    <w:r>
                      <w:rPr>
                        <w:rFonts w:ascii="Arial" w:hAnsi="Arial" w:cs="Arial"/>
                        <w:b/>
                        <w:bCs/>
                        <w:color w:val="24282B"/>
                        <w:sz w:val="20"/>
                      </w:rPr>
                      <w:t>A15</w:t>
                    </w:r>
                  </w:p>
                </w:txbxContent>
              </v:textbox>
            </v:rect>
            <v:rect id="_x0000_s26274" style="position:absolute;left:2483;top:385;width:223;height:350;mso-wrap-style:none" filled="f" stroked="f">
              <v:textbox style="mso-next-textbox:#_x0000_s26274;mso-fit-shape-to-text:t" inset="0,0,0,0">
                <w:txbxContent>
                  <w:p w:rsidR="00CB6A64" w:rsidRDefault="00CB6A64">
                    <w:r>
                      <w:rPr>
                        <w:rFonts w:ascii="Arial" w:hAnsi="Arial" w:cs="Arial"/>
                        <w:b/>
                        <w:bCs/>
                        <w:color w:val="24282B"/>
                        <w:sz w:val="20"/>
                      </w:rPr>
                      <w:t>10</w:t>
                    </w:r>
                  </w:p>
                </w:txbxContent>
              </v:textbox>
            </v:rect>
            <v:rect id="_x0000_s26275" style="position:absolute;left:3023;top:385;width:223;height:350;mso-wrap-style:none" filled="f" stroked="f">
              <v:textbox style="mso-next-textbox:#_x0000_s26275;mso-fit-shape-to-text:t" inset="0,0,0,0">
                <w:txbxContent>
                  <w:p w:rsidR="00CB6A64" w:rsidRDefault="00CB6A64">
                    <w:r>
                      <w:rPr>
                        <w:rFonts w:ascii="Arial" w:hAnsi="Arial" w:cs="Arial"/>
                        <w:b/>
                        <w:bCs/>
                        <w:color w:val="24282B"/>
                        <w:sz w:val="20"/>
                      </w:rPr>
                      <w:t>10</w:t>
                    </w:r>
                  </w:p>
                </w:txbxContent>
              </v:textbox>
            </v:rect>
            <v:rect id="_x0000_s26276" style="position:absolute;left:3575;top:385;width:223;height:350;mso-wrap-style:none" filled="f" stroked="f">
              <v:textbox style="mso-next-textbox:#_x0000_s26276;mso-fit-shape-to-text:t" inset="0,0,0,0">
                <w:txbxContent>
                  <w:p w:rsidR="00CB6A64" w:rsidRDefault="00CB6A64">
                    <w:r>
                      <w:rPr>
                        <w:rFonts w:ascii="Arial" w:hAnsi="Arial" w:cs="Arial"/>
                        <w:b/>
                        <w:bCs/>
                        <w:color w:val="24282B"/>
                        <w:sz w:val="20"/>
                      </w:rPr>
                      <w:t>10</w:t>
                    </w:r>
                  </w:p>
                </w:txbxContent>
              </v:textbox>
            </v:rect>
            <v:rect id="_x0000_s26277" style="position:absolute;left:4115;top:385;width:223;height:350;mso-wrap-style:none" filled="f" stroked="f">
              <v:textbox style="mso-next-textbox:#_x0000_s26277;mso-fit-shape-to-text:t" inset="0,0,0,0">
                <w:txbxContent>
                  <w:p w:rsidR="00CB6A64" w:rsidRDefault="00CB6A64">
                    <w:r>
                      <w:rPr>
                        <w:rFonts w:ascii="Arial" w:hAnsi="Arial" w:cs="Arial"/>
                        <w:b/>
                        <w:bCs/>
                        <w:color w:val="24282B"/>
                        <w:sz w:val="20"/>
                      </w:rPr>
                      <w:t>10</w:t>
                    </w:r>
                  </w:p>
                </w:txbxContent>
              </v:textbox>
            </v:rect>
            <v:rect id="_x0000_s26278" style="position:absolute;left:4655;top:385;width:223;height:350;mso-wrap-style:none" filled="f" stroked="f">
              <v:textbox style="mso-next-textbox:#_x0000_s26278;mso-fit-shape-to-text:t" inset="0,0,0,0">
                <w:txbxContent>
                  <w:p w:rsidR="00CB6A64" w:rsidRDefault="00CB6A64">
                    <w:r>
                      <w:rPr>
                        <w:rFonts w:ascii="Arial" w:hAnsi="Arial" w:cs="Arial"/>
                        <w:b/>
                        <w:bCs/>
                        <w:color w:val="24282B"/>
                        <w:sz w:val="20"/>
                      </w:rPr>
                      <w:t>10</w:t>
                    </w:r>
                  </w:p>
                </w:txbxContent>
              </v:textbox>
            </v:rect>
            <v:rect id="_x0000_s26279" style="position:absolute;left:5207;top:385;width:223;height:350;mso-wrap-style:none" filled="f" stroked="f">
              <v:textbox style="mso-next-textbox:#_x0000_s26279;mso-fit-shape-to-text:t" inset="0,0,0,0">
                <w:txbxContent>
                  <w:p w:rsidR="00CB6A64" w:rsidRDefault="00CB6A64">
                    <w:r>
                      <w:rPr>
                        <w:rFonts w:ascii="Arial" w:hAnsi="Arial" w:cs="Arial"/>
                        <w:b/>
                        <w:bCs/>
                        <w:color w:val="24282B"/>
                        <w:sz w:val="20"/>
                      </w:rPr>
                      <w:t>10</w:t>
                    </w:r>
                  </w:p>
                </w:txbxContent>
              </v:textbox>
            </v:rect>
            <v:rect id="_x0000_s26280" style="position:absolute;left:5747;top:385;width:223;height:350;mso-wrap-style:none" filled="f" stroked="f">
              <v:textbox style="mso-next-textbox:#_x0000_s26280;mso-fit-shape-to-text:t" inset="0,0,0,0">
                <w:txbxContent>
                  <w:p w:rsidR="00CB6A64" w:rsidRDefault="00CB6A64">
                    <w:r>
                      <w:rPr>
                        <w:rFonts w:ascii="Arial" w:hAnsi="Arial" w:cs="Arial"/>
                        <w:b/>
                        <w:bCs/>
                        <w:color w:val="24282B"/>
                        <w:sz w:val="20"/>
                      </w:rPr>
                      <w:t>10</w:t>
                    </w:r>
                  </w:p>
                </w:txbxContent>
              </v:textbox>
            </v:rect>
            <v:rect id="_x0000_s26281" style="position:absolute;left:6287;top:385;width:223;height:350;mso-wrap-style:none" filled="f" stroked="f">
              <v:textbox style="mso-next-textbox:#_x0000_s26281;mso-fit-shape-to-text:t" inset="0,0,0,0">
                <w:txbxContent>
                  <w:p w:rsidR="00CB6A64" w:rsidRDefault="00CB6A64">
                    <w:r>
                      <w:rPr>
                        <w:rFonts w:ascii="Arial" w:hAnsi="Arial" w:cs="Arial"/>
                        <w:b/>
                        <w:bCs/>
                        <w:color w:val="24282B"/>
                        <w:sz w:val="20"/>
                      </w:rPr>
                      <w:t xml:space="preserve">10 </w:t>
                    </w:r>
                  </w:p>
                </w:txbxContent>
              </v:textbox>
            </v:rect>
            <v:rect id="_x0000_s26282" style="position:absolute;left:6563;top:385;width:603;height:379;mso-wrap-style:none" filled="f" stroked="f">
              <v:textbox style="mso-next-textbox:#_x0000_s26282;mso-fit-shape-to-text:t" inset="0,0,0,0">
                <w:txbxContent>
                  <w:p w:rsidR="00CB6A64" w:rsidRDefault="00CB6A64">
                    <w:r>
                      <w:rPr>
                        <w:rFonts w:ascii="SimSun" w:eastAsia="SimSun" w:hAnsi="SimSun" w:cs="Arial" w:hint="eastAsia"/>
                        <w:b/>
                        <w:bCs/>
                        <w:color w:val="24282B"/>
                        <w:sz w:val="20"/>
                        <w:lang w:eastAsia="zh-CN"/>
                      </w:rPr>
                      <w:t>个宏块</w:t>
                    </w:r>
                  </w:p>
                </w:txbxContent>
              </v:textbox>
            </v:rect>
            <v:rect id="_x0000_s26283" style="position:absolute;left:4319;top:4326;width:367;height:230;mso-wrap-style:none" filled="f" stroked="f">
              <v:textbox style="mso-next-textbox:#_x0000_s26283;mso-fit-shape-to-text:t" inset="0,0,0,0">
                <w:txbxContent>
                  <w:p w:rsidR="00CB6A64" w:rsidRDefault="00CB6A64" w:rsidP="000802BF">
                    <w:pPr>
                      <w:spacing w:before="0"/>
                    </w:pPr>
                    <w:r>
                      <w:rPr>
                        <w:rFonts w:ascii="Arial" w:hAnsi="Arial" w:cs="Arial"/>
                        <w:b/>
                        <w:bCs/>
                        <w:color w:val="24282B"/>
                        <w:sz w:val="20"/>
                      </w:rPr>
                      <w:t>A16</w:t>
                    </w:r>
                  </w:p>
                </w:txbxContent>
              </v:textbox>
            </v:rect>
            <v:rect id="_x0000_s26284" style="position:absolute;left:7414;top:4050;width:112;height:230;mso-wrap-style:none" filled="f" stroked="f">
              <v:textbox style="mso-next-textbox:#_x0000_s26284;mso-fit-shape-to-text:t" inset="0,0,0,0">
                <w:txbxContent>
                  <w:p w:rsidR="00CB6A64" w:rsidRDefault="00CB6A64" w:rsidP="00EC115B">
                    <w:pPr>
                      <w:spacing w:before="0"/>
                    </w:pPr>
                    <w:r>
                      <w:rPr>
                        <w:rFonts w:ascii="Arial" w:hAnsi="Arial" w:cs="Arial"/>
                        <w:b/>
                        <w:bCs/>
                        <w:color w:val="24282B"/>
                        <w:sz w:val="20"/>
                      </w:rPr>
                      <w:t xml:space="preserve">3 </w:t>
                    </w:r>
                  </w:p>
                </w:txbxContent>
              </v:textbox>
            </v:rect>
            <v:rect id="_x0000_s26285" style="position:absolute;left:7582;top:4050;width:603;height:259;mso-wrap-style:none" filled="f" stroked="f">
              <v:textbox style="mso-next-textbox:#_x0000_s26285;mso-fit-shape-to-text:t" inset="0,0,0,0">
                <w:txbxContent>
                  <w:p w:rsidR="00CB6A64" w:rsidRDefault="00CB6A64" w:rsidP="00EC115B">
                    <w:pPr>
                      <w:spacing w:before="0"/>
                    </w:pPr>
                    <w:r>
                      <w:rPr>
                        <w:rFonts w:ascii="SimSun" w:eastAsia="SimSun" w:hAnsi="SimSun" w:cs="Arial" w:hint="eastAsia"/>
                        <w:b/>
                        <w:bCs/>
                        <w:color w:val="24282B"/>
                        <w:sz w:val="20"/>
                        <w:lang w:eastAsia="zh-CN"/>
                      </w:rPr>
                      <w:t>个宏块</w:t>
                    </w:r>
                  </w:p>
                </w:txbxContent>
              </v:textbox>
            </v:rect>
            <v:rect id="_x0000_s26286" style="position:absolute;left:7414;top:4326;width:112;height:230;mso-wrap-style:none" filled="f" stroked="f">
              <v:textbox style="mso-next-textbox:#_x0000_s26286;mso-fit-shape-to-text:t" inset="0,0,0,0">
                <w:txbxContent>
                  <w:p w:rsidR="00CB6A64" w:rsidRDefault="00CB6A64" w:rsidP="00EC115B">
                    <w:pPr>
                      <w:spacing w:before="0"/>
                    </w:pPr>
                    <w:r>
                      <w:rPr>
                        <w:rFonts w:ascii="Arial" w:hAnsi="Arial" w:cs="Arial"/>
                        <w:b/>
                        <w:bCs/>
                        <w:color w:val="24282B"/>
                        <w:sz w:val="20"/>
                      </w:rPr>
                      <w:t xml:space="preserve">1 </w:t>
                    </w:r>
                  </w:p>
                </w:txbxContent>
              </v:textbox>
            </v:rect>
            <v:rect id="_x0000_s26287" style="position:absolute;left:7582;top:4326;width:603;height:259;mso-wrap-style:none" filled="f" stroked="f">
              <v:textbox style="mso-next-textbox:#_x0000_s26287;mso-fit-shape-to-text:t" inset="0,0,0,0">
                <w:txbxContent>
                  <w:p w:rsidR="00CB6A64" w:rsidRDefault="00CB6A64" w:rsidP="00EC115B">
                    <w:pPr>
                      <w:spacing w:before="0"/>
                    </w:pPr>
                    <w:r>
                      <w:rPr>
                        <w:rFonts w:ascii="SimSun" w:eastAsia="SimSun" w:hAnsi="SimSun" w:cs="Arial" w:hint="eastAsia"/>
                        <w:b/>
                        <w:bCs/>
                        <w:color w:val="24282B"/>
                        <w:sz w:val="20"/>
                        <w:lang w:eastAsia="zh-CN"/>
                      </w:rPr>
                      <w:t>个宏块</w:t>
                    </w:r>
                  </w:p>
                </w:txbxContent>
              </v:textbox>
            </v:rect>
            <v:rect id="_x0000_s26288" style="position:absolute;left:24;top:4879;width:804;height:379;mso-wrap-style:none" filled="f" stroked="f">
              <v:textbox style="mso-next-textbox:#_x0000_s26288;mso-fit-shape-to-text:t" inset="0,0,0,0">
                <w:txbxContent>
                  <w:p w:rsidR="00CB6A64" w:rsidRDefault="00CB6A64">
                    <w:r>
                      <w:rPr>
                        <w:rFonts w:ascii="SimSun" w:eastAsia="SimSun" w:hAnsi="SimSun" w:cs="Arial" w:hint="eastAsia"/>
                        <w:b/>
                        <w:bCs/>
                        <w:color w:val="24282B"/>
                        <w:sz w:val="20"/>
                        <w:lang w:eastAsia="zh-CN"/>
                      </w:rPr>
                      <w:t>底部宏块</w:t>
                    </w:r>
                  </w:p>
                </w:txbxContent>
              </v:textbox>
            </v:rect>
            <v:rect id="_x0000_s26289" style="position:absolute;left:7414;top:1154;width:112;height:230;mso-wrap-style:none" filled="f" stroked="f">
              <v:textbox style="mso-next-textbox:#_x0000_s26289;mso-fit-shape-to-text:t" inset="0,0,0,0">
                <w:txbxContent>
                  <w:p w:rsidR="00CB6A64" w:rsidRDefault="00CB6A64" w:rsidP="00EC115B">
                    <w:pPr>
                      <w:spacing w:before="0"/>
                    </w:pPr>
                    <w:r>
                      <w:rPr>
                        <w:rFonts w:ascii="Arial" w:hAnsi="Arial" w:cs="Arial"/>
                        <w:b/>
                        <w:bCs/>
                        <w:color w:val="24282B"/>
                        <w:sz w:val="20"/>
                      </w:rPr>
                      <w:t xml:space="preserve">4 </w:t>
                    </w:r>
                  </w:p>
                </w:txbxContent>
              </v:textbox>
            </v:rect>
            <v:rect id="_x0000_s26290" style="position:absolute;left:7582;top:1154;width:603;height:259;mso-wrap-style:none" filled="f" stroked="f">
              <v:textbox style="mso-next-textbox:#_x0000_s26290;mso-fit-shape-to-text:t" inset="0,0,0,0">
                <w:txbxContent>
                  <w:p w:rsidR="00CB6A64" w:rsidRDefault="00CB6A64" w:rsidP="00EC115B">
                    <w:pPr>
                      <w:spacing w:before="0"/>
                    </w:pPr>
                    <w:r>
                      <w:rPr>
                        <w:rFonts w:ascii="SimSun" w:eastAsia="SimSun" w:hAnsi="SimSun" w:cs="Arial" w:hint="eastAsia"/>
                        <w:b/>
                        <w:bCs/>
                        <w:color w:val="24282B"/>
                        <w:sz w:val="20"/>
                        <w:lang w:eastAsia="zh-CN"/>
                      </w:rPr>
                      <w:t>个宏块</w:t>
                    </w:r>
                  </w:p>
                </w:txbxContent>
              </v:textbox>
            </v:rect>
            <v:rect id="_x0000_s26291" style="position:absolute;left:7426;top:2596;width:223;height:230;mso-wrap-style:none" filled="f" stroked="f">
              <v:textbox style="mso-next-textbox:#_x0000_s26291;mso-fit-shape-to-text:t" inset="0,0,0,0">
                <w:txbxContent>
                  <w:p w:rsidR="00CB6A64" w:rsidRDefault="00CB6A64" w:rsidP="00EC115B">
                    <w:pPr>
                      <w:spacing w:before="0"/>
                    </w:pPr>
                    <w:r>
                      <w:rPr>
                        <w:rFonts w:ascii="Arial" w:hAnsi="Arial" w:cs="Arial"/>
                        <w:b/>
                        <w:bCs/>
                        <w:color w:val="24282B"/>
                        <w:sz w:val="20"/>
                      </w:rPr>
                      <w:t xml:space="preserve">60 </w:t>
                    </w:r>
                  </w:p>
                </w:txbxContent>
              </v:textbox>
            </v:rect>
            <v:rect id="_x0000_s26292" style="position:absolute;left:7702;top:2596;width:603;height:259;mso-wrap-style:none" filled="f" stroked="f">
              <v:textbox style="mso-next-textbox:#_x0000_s26292;mso-fit-shape-to-text:t" inset="0,0,0,0">
                <w:txbxContent>
                  <w:p w:rsidR="00CB6A64" w:rsidRDefault="00CB6A64" w:rsidP="00EC115B">
                    <w:pPr>
                      <w:spacing w:before="0"/>
                    </w:pPr>
                    <w:r>
                      <w:rPr>
                        <w:rFonts w:ascii="SimSun" w:eastAsia="SimSun" w:hAnsi="SimSun" w:cs="Arial" w:hint="eastAsia"/>
                        <w:b/>
                        <w:bCs/>
                        <w:color w:val="24282B"/>
                        <w:sz w:val="20"/>
                        <w:lang w:eastAsia="zh-CN"/>
                      </w:rPr>
                      <w:t>个宏块</w:t>
                    </w:r>
                  </w:p>
                </w:txbxContent>
              </v:textbox>
            </v:rect>
            <v:rect id="_x0000_s26293" style="position:absolute;left:540;top:-24;width:714;height:379;mso-wrap-style:none" filled="f" stroked="f">
              <v:textbox style="mso-next-textbox:#_x0000_s26293;mso-fit-shape-to-text:t" inset="0,0,0,0">
                <w:txbxContent>
                  <w:p w:rsidR="00CB6A64" w:rsidRDefault="00CB6A64">
                    <w:r>
                      <w:rPr>
                        <w:rFonts w:ascii="SimSun" w:eastAsia="SimSun" w:hAnsi="SimSun" w:cs="Arial" w:hint="eastAsia"/>
                        <w:b/>
                        <w:bCs/>
                        <w:color w:val="24282B"/>
                        <w:sz w:val="20"/>
                        <w:lang w:eastAsia="zh-CN"/>
                      </w:rPr>
                      <w:t>步骤</w:t>
                    </w:r>
                    <w:r>
                      <w:rPr>
                        <w:rFonts w:ascii="Arial" w:hAnsi="Arial" w:cs="Arial"/>
                        <w:b/>
                        <w:bCs/>
                        <w:color w:val="24282B"/>
                        <w:sz w:val="20"/>
                      </w:rPr>
                      <w:t>1</w:t>
                    </w:r>
                    <w:r>
                      <w:rPr>
                        <w:rFonts w:ascii="SimSun" w:eastAsia="SimSun" w:hAnsi="SimSun" w:cs="Arial" w:hint="eastAsia"/>
                        <w:b/>
                        <w:bCs/>
                        <w:color w:val="24282B"/>
                        <w:sz w:val="20"/>
                        <w:lang w:eastAsia="zh-CN"/>
                      </w:rPr>
                      <w:t>：</w:t>
                    </w:r>
                    <w:r>
                      <w:rPr>
                        <w:rFonts w:ascii="Arial" w:hAnsi="Arial" w:cs="Arial"/>
                        <w:b/>
                        <w:bCs/>
                        <w:color w:val="24282B"/>
                        <w:sz w:val="20"/>
                      </w:rPr>
                      <w:t xml:space="preserve"> </w:t>
                    </w:r>
                  </w:p>
                </w:txbxContent>
              </v:textbox>
            </v:rect>
            <v:rect id="_x0000_s26294" style="position:absolute;left:1272;top:-24;width:1406;height:379;mso-wrap-style:none" filled="f" stroked="f">
              <v:textbox style="mso-next-textbox:#_x0000_s26294;mso-fit-shape-to-text:t" inset="0,0,0,0">
                <w:txbxContent>
                  <w:p w:rsidR="00CB6A64" w:rsidRDefault="00CB6A64">
                    <w:r>
                      <w:rPr>
                        <w:rFonts w:ascii="SimSun" w:eastAsia="SimSun" w:hAnsi="SimSun" w:cs="Arial" w:hint="eastAsia"/>
                        <w:b/>
                        <w:bCs/>
                        <w:color w:val="24282B"/>
                        <w:sz w:val="20"/>
                        <w:lang w:eastAsia="zh-CN"/>
                      </w:rPr>
                      <w:t>对宏块进行安排</w:t>
                    </w:r>
                  </w:p>
                </w:txbxContent>
              </v:textbox>
            </v:rect>
            <v:rect id="_x0000_s26295" style="position:absolute;left:6779;top:6789;width:231;height:207;mso-wrap-style:none" filled="f" stroked="f">
              <v:textbox style="mso-next-textbox:#_x0000_s26295;mso-fit-shape-to-text:t" inset="0,0,0,0">
                <w:txbxContent>
                  <w:p w:rsidR="00CB6A64" w:rsidRDefault="00CB6A64" w:rsidP="000802BF">
                    <w:pPr>
                      <w:spacing w:before="0"/>
                    </w:pPr>
                    <w:r>
                      <w:rPr>
                        <w:rFonts w:ascii="Arial" w:hAnsi="Arial" w:cs="Arial"/>
                        <w:b/>
                        <w:bCs/>
                        <w:color w:val="24282B"/>
                        <w:sz w:val="18"/>
                        <w:szCs w:val="18"/>
                      </w:rPr>
                      <w:t xml:space="preserve">A0 </w:t>
                    </w:r>
                  </w:p>
                </w:txbxContent>
              </v:textbox>
            </v:rect>
            <v:rect id="_x0000_s26296" style="position:absolute;left:6779;top:6970;width:231;height:207;mso-wrap-style:none" filled="f" stroked="f">
              <v:textbox style="mso-next-textbox:#_x0000_s26296;mso-fit-shape-to-text:t" inset="0,0,0,0">
                <w:txbxContent>
                  <w:p w:rsidR="00CB6A64" w:rsidRDefault="00CB6A64" w:rsidP="000802BF">
                    <w:pPr>
                      <w:spacing w:before="0"/>
                    </w:pPr>
                    <w:r>
                      <w:rPr>
                        <w:rFonts w:ascii="Arial" w:hAnsi="Arial" w:cs="Arial"/>
                        <w:b/>
                        <w:bCs/>
                        <w:color w:val="24282B"/>
                        <w:sz w:val="18"/>
                        <w:szCs w:val="18"/>
                      </w:rPr>
                      <w:t xml:space="preserve">A1 </w:t>
                    </w:r>
                  </w:p>
                </w:txbxContent>
              </v:textbox>
            </v:rect>
            <v:rect id="_x0000_s26297" style="position:absolute;left:6779;top:7138;width:231;height:207;mso-wrap-style:none" filled="f" stroked="f">
              <v:textbox style="mso-next-textbox:#_x0000_s26297;mso-fit-shape-to-text:t" inset="0,0,0,0">
                <w:txbxContent>
                  <w:p w:rsidR="00CB6A64" w:rsidRDefault="00CB6A64" w:rsidP="000802BF">
                    <w:pPr>
                      <w:spacing w:before="0"/>
                    </w:pPr>
                    <w:r>
                      <w:rPr>
                        <w:rFonts w:ascii="Arial" w:hAnsi="Arial" w:cs="Arial"/>
                        <w:b/>
                        <w:bCs/>
                        <w:color w:val="24282B"/>
                        <w:sz w:val="18"/>
                        <w:szCs w:val="18"/>
                      </w:rPr>
                      <w:t xml:space="preserve">A2 </w:t>
                    </w:r>
                  </w:p>
                </w:txbxContent>
              </v:textbox>
            </v:rect>
            <v:rect id="_x0000_s26298" style="position:absolute;left:6779;top:7318;width:231;height:207;mso-wrap-style:none" filled="f" stroked="f">
              <v:textbox style="mso-next-textbox:#_x0000_s26298;mso-fit-shape-to-text:t" inset="0,0,0,0">
                <w:txbxContent>
                  <w:p w:rsidR="00CB6A64" w:rsidRDefault="00CB6A64" w:rsidP="000802BF">
                    <w:pPr>
                      <w:spacing w:before="0"/>
                    </w:pPr>
                    <w:r>
                      <w:rPr>
                        <w:rFonts w:ascii="Arial" w:hAnsi="Arial" w:cs="Arial"/>
                        <w:b/>
                        <w:bCs/>
                        <w:color w:val="24282B"/>
                        <w:sz w:val="18"/>
                        <w:szCs w:val="18"/>
                      </w:rPr>
                      <w:t xml:space="preserve">A3 </w:t>
                    </w:r>
                  </w:p>
                </w:txbxContent>
              </v:textbox>
            </v:rect>
            <v:rect id="_x0000_s26299" style="position:absolute;left:6779;top:7486;width:231;height:207;mso-wrap-style:none" filled="f" stroked="f">
              <v:textbox style="mso-next-textbox:#_x0000_s26299;mso-fit-shape-to-text:t" inset="0,0,0,0">
                <w:txbxContent>
                  <w:p w:rsidR="00CB6A64" w:rsidRDefault="00CB6A64" w:rsidP="000802BF">
                    <w:pPr>
                      <w:spacing w:before="0"/>
                    </w:pPr>
                    <w:r>
                      <w:rPr>
                        <w:rFonts w:ascii="Arial" w:hAnsi="Arial" w:cs="Arial"/>
                        <w:b/>
                        <w:bCs/>
                        <w:color w:val="24282B"/>
                        <w:sz w:val="18"/>
                        <w:szCs w:val="18"/>
                      </w:rPr>
                      <w:t xml:space="preserve">A4 </w:t>
                    </w:r>
                  </w:p>
                </w:txbxContent>
              </v:textbox>
            </v:rect>
            <v:rect id="_x0000_s26300" style="position:absolute;left:6779;top:7666;width:231;height:207;mso-wrap-style:none" filled="f" stroked="f">
              <v:textbox style="mso-next-textbox:#_x0000_s26300;mso-fit-shape-to-text:t" inset="0,0,0,0">
                <w:txbxContent>
                  <w:p w:rsidR="00CB6A64" w:rsidRDefault="00CB6A64" w:rsidP="00F11220">
                    <w:pPr>
                      <w:spacing w:before="0"/>
                    </w:pPr>
                    <w:r>
                      <w:rPr>
                        <w:rFonts w:ascii="Arial" w:hAnsi="Arial" w:cs="Arial"/>
                        <w:b/>
                        <w:bCs/>
                        <w:color w:val="24282B"/>
                        <w:sz w:val="18"/>
                        <w:szCs w:val="18"/>
                      </w:rPr>
                      <w:t xml:space="preserve">A5 </w:t>
                    </w:r>
                  </w:p>
                </w:txbxContent>
              </v:textbox>
            </v:rect>
            <v:rect id="_x0000_s26301" style="position:absolute;left:6779;top:7835;width:231;height:207;mso-wrap-style:none" filled="f" stroked="f">
              <v:textbox style="mso-next-textbox:#_x0000_s26301;mso-fit-shape-to-text:t" inset="0,0,0,0">
                <w:txbxContent>
                  <w:p w:rsidR="00CB6A64" w:rsidRDefault="00CB6A64" w:rsidP="00F11220">
                    <w:pPr>
                      <w:spacing w:before="0"/>
                    </w:pPr>
                    <w:r>
                      <w:rPr>
                        <w:rFonts w:ascii="Arial" w:hAnsi="Arial" w:cs="Arial"/>
                        <w:b/>
                        <w:bCs/>
                        <w:color w:val="24282B"/>
                        <w:sz w:val="18"/>
                        <w:szCs w:val="18"/>
                      </w:rPr>
                      <w:t xml:space="preserve">A6 </w:t>
                    </w:r>
                  </w:p>
                </w:txbxContent>
              </v:textbox>
            </v:rect>
            <v:rect id="_x0000_s26302" style="position:absolute;left:6779;top:8003;width:231;height:207;mso-wrap-style:none" filled="f" stroked="f">
              <v:textbox style="mso-next-textbox:#_x0000_s26302;mso-fit-shape-to-text:t" inset="0,0,0,0">
                <w:txbxContent>
                  <w:p w:rsidR="00CB6A64" w:rsidRDefault="00CB6A64" w:rsidP="00F11220">
                    <w:pPr>
                      <w:spacing w:before="0"/>
                    </w:pPr>
                    <w:r>
                      <w:rPr>
                        <w:rFonts w:ascii="Arial" w:hAnsi="Arial" w:cs="Arial"/>
                        <w:b/>
                        <w:bCs/>
                        <w:color w:val="24282B"/>
                        <w:sz w:val="18"/>
                        <w:szCs w:val="18"/>
                      </w:rPr>
                      <w:t xml:space="preserve">A7 </w:t>
                    </w:r>
                  </w:p>
                </w:txbxContent>
              </v:textbox>
            </v:rect>
            <v:rect id="_x0000_s26303" style="position:absolute;left:6779;top:8183;width:231;height:207;mso-wrap-style:none" filled="f" stroked="f">
              <v:textbox style="mso-next-textbox:#_x0000_s26303;mso-fit-shape-to-text:t" inset="0,0,0,0">
                <w:txbxContent>
                  <w:p w:rsidR="00CB6A64" w:rsidRDefault="00CB6A64" w:rsidP="00F11220">
                    <w:pPr>
                      <w:spacing w:before="0"/>
                    </w:pPr>
                    <w:r>
                      <w:rPr>
                        <w:rFonts w:ascii="Arial" w:hAnsi="Arial" w:cs="Arial"/>
                        <w:b/>
                        <w:bCs/>
                        <w:color w:val="24282B"/>
                        <w:sz w:val="18"/>
                        <w:szCs w:val="18"/>
                      </w:rPr>
                      <w:t xml:space="preserve">A8 </w:t>
                    </w:r>
                  </w:p>
                </w:txbxContent>
              </v:textbox>
            </v:rect>
            <v:rect id="_x0000_s26304" style="position:absolute;left:6779;top:8351;width:231;height:207;mso-wrap-style:none" filled="f" stroked="f">
              <v:textbox style="mso-next-textbox:#_x0000_s26304;mso-fit-shape-to-text:t" inset="0,0,0,0">
                <w:txbxContent>
                  <w:p w:rsidR="00CB6A64" w:rsidRDefault="00CB6A64" w:rsidP="00F11220">
                    <w:pPr>
                      <w:spacing w:before="0"/>
                    </w:pPr>
                    <w:r>
                      <w:rPr>
                        <w:rFonts w:ascii="Arial" w:hAnsi="Arial" w:cs="Arial"/>
                        <w:b/>
                        <w:bCs/>
                        <w:color w:val="24282B"/>
                        <w:sz w:val="18"/>
                        <w:szCs w:val="18"/>
                      </w:rPr>
                      <w:t xml:space="preserve">A9 </w:t>
                    </w:r>
                  </w:p>
                </w:txbxContent>
              </v:textbox>
            </v:rect>
            <v:rect id="_x0000_s26305" style="position:absolute;left:6779;top:8532;width:331;height:207;mso-wrap-style:none" filled="f" stroked="f">
              <v:textbox style="mso-next-textbox:#_x0000_s26305;mso-fit-shape-to-text:t" inset="0,0,0,0">
                <w:txbxContent>
                  <w:p w:rsidR="00CB6A64" w:rsidRDefault="00CB6A64" w:rsidP="00F11220">
                    <w:pPr>
                      <w:spacing w:before="0"/>
                    </w:pPr>
                    <w:r>
                      <w:rPr>
                        <w:rFonts w:ascii="Arial" w:hAnsi="Arial" w:cs="Arial"/>
                        <w:b/>
                        <w:bCs/>
                        <w:color w:val="24282B"/>
                        <w:sz w:val="18"/>
                        <w:szCs w:val="18"/>
                      </w:rPr>
                      <w:t>A10</w:t>
                    </w:r>
                  </w:p>
                </w:txbxContent>
              </v:textbox>
            </v:rect>
            <v:rect id="_x0000_s26306" style="position:absolute;left:6779;top:8700;width:331;height:207;mso-wrap-style:none" filled="f" stroked="f">
              <v:textbox style="mso-next-textbox:#_x0000_s26306;mso-fit-shape-to-text:t" inset="0,0,0,0">
                <w:txbxContent>
                  <w:p w:rsidR="00CB6A64" w:rsidRDefault="00CB6A64" w:rsidP="00F11220">
                    <w:pPr>
                      <w:spacing w:before="0"/>
                    </w:pPr>
                    <w:r>
                      <w:rPr>
                        <w:rFonts w:ascii="Arial" w:hAnsi="Arial" w:cs="Arial"/>
                        <w:b/>
                        <w:bCs/>
                        <w:color w:val="24282B"/>
                        <w:sz w:val="18"/>
                        <w:szCs w:val="18"/>
                      </w:rPr>
                      <w:t>A11</w:t>
                    </w:r>
                  </w:p>
                </w:txbxContent>
              </v:textbox>
            </v:rect>
            <v:rect id="_x0000_s26307" style="position:absolute;left:6779;top:8880;width:331;height:207;mso-wrap-style:none" filled="f" stroked="f">
              <v:textbox style="mso-next-textbox:#_x0000_s26307;mso-fit-shape-to-text:t" inset="0,0,0,0">
                <w:txbxContent>
                  <w:p w:rsidR="00CB6A64" w:rsidRDefault="00CB6A64" w:rsidP="00F11220">
                    <w:pPr>
                      <w:spacing w:before="0"/>
                    </w:pPr>
                    <w:r>
                      <w:rPr>
                        <w:rFonts w:ascii="Arial" w:hAnsi="Arial" w:cs="Arial"/>
                        <w:b/>
                        <w:bCs/>
                        <w:color w:val="24282B"/>
                        <w:sz w:val="18"/>
                        <w:szCs w:val="18"/>
                      </w:rPr>
                      <w:t>A12</w:t>
                    </w:r>
                  </w:p>
                </w:txbxContent>
              </v:textbox>
            </v:rect>
            <v:rect id="_x0000_s26308" style="position:absolute;left:6779;top:9048;width:331;height:207;mso-wrap-style:none" filled="f" stroked="f">
              <v:textbox style="mso-next-textbox:#_x0000_s26308;mso-fit-shape-to-text:t" inset="0,0,0,0">
                <w:txbxContent>
                  <w:p w:rsidR="00CB6A64" w:rsidRDefault="00CB6A64" w:rsidP="00F11220">
                    <w:pPr>
                      <w:spacing w:before="0"/>
                    </w:pPr>
                    <w:r>
                      <w:rPr>
                        <w:rFonts w:ascii="Arial" w:hAnsi="Arial" w:cs="Arial"/>
                        <w:b/>
                        <w:bCs/>
                        <w:color w:val="24282B"/>
                        <w:sz w:val="18"/>
                        <w:szCs w:val="18"/>
                      </w:rPr>
                      <w:t>A13</w:t>
                    </w:r>
                  </w:p>
                </w:txbxContent>
              </v:textbox>
            </v:rect>
            <v:rect id="_x0000_s26309" style="position:absolute;left:6779;top:9216;width:331;height:207;mso-wrap-style:none" filled="f" stroked="f">
              <v:textbox style="mso-next-textbox:#_x0000_s26309;mso-fit-shape-to-text:t" inset="0,0,0,0">
                <w:txbxContent>
                  <w:p w:rsidR="00CB6A64" w:rsidRDefault="00CB6A64" w:rsidP="00F11220">
                    <w:pPr>
                      <w:spacing w:before="0"/>
                    </w:pPr>
                    <w:r>
                      <w:rPr>
                        <w:rFonts w:ascii="Arial" w:hAnsi="Arial" w:cs="Arial"/>
                        <w:b/>
                        <w:bCs/>
                        <w:color w:val="24282B"/>
                        <w:sz w:val="18"/>
                        <w:szCs w:val="18"/>
                      </w:rPr>
                      <w:t>A14</w:t>
                    </w:r>
                  </w:p>
                </w:txbxContent>
              </v:textbox>
            </v:rect>
            <v:rect id="_x0000_s26310" style="position:absolute;left:6779;top:9397;width:331;height:207;mso-wrap-style:none" filled="f" stroked="f">
              <v:textbox style="mso-next-textbox:#_x0000_s26310;mso-fit-shape-to-text:t" inset="0,0,0,0">
                <w:txbxContent>
                  <w:p w:rsidR="00CB6A64" w:rsidRDefault="00CB6A64" w:rsidP="00F11220">
                    <w:pPr>
                      <w:spacing w:before="0"/>
                    </w:pPr>
                    <w:r>
                      <w:rPr>
                        <w:rFonts w:ascii="Arial" w:hAnsi="Arial" w:cs="Arial"/>
                        <w:b/>
                        <w:bCs/>
                        <w:color w:val="24282B"/>
                        <w:sz w:val="18"/>
                        <w:szCs w:val="18"/>
                      </w:rPr>
                      <w:t>A15</w:t>
                    </w:r>
                  </w:p>
                </w:txbxContent>
              </v:textbox>
            </v:rect>
            <v:rect id="_x0000_s26311" style="position:absolute;left:6779;top:9565;width:331;height:207;mso-wrap-style:none" filled="f" stroked="f">
              <v:textbox style="mso-next-textbox:#_x0000_s26311;mso-fit-shape-to-text:t" inset="0,0,0,0">
                <w:txbxContent>
                  <w:p w:rsidR="00CB6A64" w:rsidRDefault="00CB6A64" w:rsidP="00F11220">
                    <w:pPr>
                      <w:spacing w:before="0"/>
                    </w:pPr>
                    <w:r>
                      <w:rPr>
                        <w:rFonts w:ascii="Arial" w:hAnsi="Arial" w:cs="Arial"/>
                        <w:b/>
                        <w:bCs/>
                        <w:color w:val="24282B"/>
                        <w:sz w:val="18"/>
                        <w:szCs w:val="18"/>
                      </w:rPr>
                      <w:t>B16</w:t>
                    </w:r>
                  </w:p>
                </w:txbxContent>
              </v:textbox>
            </v:rect>
            <v:rect id="_x0000_s26312" style="position:absolute;left:4031;top:6357;width:223;height:230;mso-wrap-style:none" filled="f" stroked="f">
              <v:textbox style="mso-next-textbox:#_x0000_s26312;mso-fit-shape-to-text:t" inset="0,0,0,0">
                <w:txbxContent>
                  <w:p w:rsidR="00CB6A64" w:rsidRDefault="00CB6A64" w:rsidP="000802BF">
                    <w:pPr>
                      <w:spacing w:before="0"/>
                    </w:pPr>
                    <w:r>
                      <w:rPr>
                        <w:rFonts w:ascii="Arial" w:hAnsi="Arial" w:cs="Arial"/>
                        <w:b/>
                        <w:bCs/>
                        <w:color w:val="24282B"/>
                        <w:sz w:val="20"/>
                      </w:rPr>
                      <w:t xml:space="preserve">90 </w:t>
                    </w:r>
                  </w:p>
                </w:txbxContent>
              </v:textbox>
            </v:rect>
            <v:rect id="_x0000_s26313" style="position:absolute;left:4307;top:6357;width:603;height:259;mso-wrap-style:none" filled="f" stroked="f">
              <v:textbox style="mso-next-textbox:#_x0000_s26313;mso-fit-shape-to-text:t" inset="0,0,0,0">
                <w:txbxContent>
                  <w:p w:rsidR="00CB6A64" w:rsidRPr="00F3372B" w:rsidRDefault="00CB6A64" w:rsidP="000802BF">
                    <w:pPr>
                      <w:spacing w:before="0"/>
                      <w:rPr>
                        <w:rFonts w:eastAsia="SimSun"/>
                        <w:lang w:eastAsia="zh-CN"/>
                      </w:rPr>
                    </w:pPr>
                    <w:r>
                      <w:rPr>
                        <w:rFonts w:ascii="SimSun" w:eastAsia="SimSun" w:hAnsi="SimSun" w:cs="Arial" w:hint="eastAsia"/>
                        <w:b/>
                        <w:bCs/>
                        <w:color w:val="24282B"/>
                        <w:sz w:val="20"/>
                        <w:lang w:eastAsia="zh-CN"/>
                      </w:rPr>
                      <w:t>个宏块</w:t>
                    </w:r>
                  </w:p>
                </w:txbxContent>
              </v:textbox>
            </v:rect>
            <v:rect id="_x0000_s26314" style="position:absolute;left:540;top:6032;width:714;height:379;mso-wrap-style:none" filled="f" stroked="f">
              <v:textbox style="mso-next-textbox:#_x0000_s26314;mso-fit-shape-to-text:t" inset="0,0,0,0">
                <w:txbxContent>
                  <w:p w:rsidR="00CB6A64" w:rsidRPr="00F3372B" w:rsidRDefault="00CB6A64" w:rsidP="00D92761">
                    <w:pPr>
                      <w:rPr>
                        <w:rFonts w:eastAsia="SimSun"/>
                        <w:lang w:eastAsia="zh-CN"/>
                      </w:rPr>
                    </w:pPr>
                    <w:r>
                      <w:rPr>
                        <w:rFonts w:ascii="SimSun" w:eastAsia="SimSun" w:hAnsi="SimSun" w:cs="Arial" w:hint="eastAsia"/>
                        <w:b/>
                        <w:bCs/>
                        <w:color w:val="24282B"/>
                        <w:sz w:val="20"/>
                        <w:lang w:eastAsia="zh-CN"/>
                      </w:rPr>
                      <w:t>步骤</w:t>
                    </w:r>
                    <w:r>
                      <w:rPr>
                        <w:rFonts w:ascii="Arial" w:hAnsi="Arial" w:cs="Arial"/>
                        <w:b/>
                        <w:bCs/>
                        <w:color w:val="24282B"/>
                        <w:sz w:val="20"/>
                      </w:rPr>
                      <w:t>2</w:t>
                    </w:r>
                    <w:r>
                      <w:rPr>
                        <w:rFonts w:ascii="SimSun" w:eastAsia="SimSun" w:hAnsi="SimSun" w:cs="Arial" w:hint="eastAsia"/>
                        <w:b/>
                        <w:bCs/>
                        <w:color w:val="24282B"/>
                        <w:sz w:val="20"/>
                        <w:lang w:eastAsia="zh-CN"/>
                      </w:rPr>
                      <w:t>：</w:t>
                    </w:r>
                  </w:p>
                </w:txbxContent>
              </v:textbox>
            </v:rect>
            <v:rect id="_x0000_s26315" style="position:absolute;left:1644;top:6032;width:1205;height:379;mso-wrap-style:none" filled="f" stroked="f">
              <v:textbox style="mso-next-textbox:#_x0000_s26315;mso-fit-shape-to-text:t" inset="0,0,0,0">
                <w:txbxContent>
                  <w:p w:rsidR="00CB6A64" w:rsidRDefault="00CB6A64" w:rsidP="002B04E0">
                    <w:r>
                      <w:rPr>
                        <w:rFonts w:ascii="SimSun" w:eastAsia="SimSun" w:hAnsi="SimSun" w:cs="Arial" w:hint="eastAsia"/>
                        <w:b/>
                        <w:bCs/>
                        <w:color w:val="24282B"/>
                        <w:sz w:val="20"/>
                        <w:lang w:eastAsia="zh-CN"/>
                      </w:rPr>
                      <w:t>重新宏块安排</w:t>
                    </w:r>
                  </w:p>
                </w:txbxContent>
              </v:textbox>
            </v:rect>
            <v:rect id="_x0000_s26316" style="position:absolute;left:7606;top:6789;width:101;height:207;mso-wrap-style:none" filled="f" stroked="f">
              <v:textbox style="mso-next-textbox:#_x0000_s26316;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17" style="position:absolute;left:7762;top:6789;width:362;height:233;mso-wrap-style:none" filled="f" stroked="f">
              <v:textbox style="mso-next-textbox:#_x0000_s26317;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18" style="position:absolute;left:7606;top:6970;width:101;height:207;mso-wrap-style:none" filled="f" stroked="f">
              <v:textbox style="mso-next-textbox:#_x0000_s26318;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19" style="position:absolute;left:7762;top:6970;width:362;height:233;mso-wrap-style:none" filled="f" stroked="f">
              <v:textbox style="mso-next-textbox:#_x0000_s26319;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20" style="position:absolute;left:7606;top:7138;width:101;height:207;mso-wrap-style:none" filled="f" stroked="f">
              <v:textbox style="mso-next-textbox:#_x0000_s26320;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21" style="position:absolute;left:7762;top:7138;width:362;height:233;mso-wrap-style:none" filled="f" stroked="f">
              <v:textbox style="mso-next-textbox:#_x0000_s26321;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22" style="position:absolute;left:7606;top:7318;width:101;height:207;mso-wrap-style:none" filled="f" stroked="f">
              <v:textbox style="mso-next-textbox:#_x0000_s26322;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23" style="position:absolute;left:7762;top:7318;width:362;height:233;mso-wrap-style:none" filled="f" stroked="f">
              <v:textbox style="mso-next-textbox:#_x0000_s26323;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24" style="position:absolute;left:7606;top:7486;width:101;height:207;mso-wrap-style:none" filled="f" stroked="f">
              <v:textbox style="mso-next-textbox:#_x0000_s26324;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25" style="position:absolute;left:7762;top:7486;width:362;height:233;mso-wrap-style:none" filled="f" stroked="f">
              <v:textbox style="mso-next-textbox:#_x0000_s26325;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26" style="position:absolute;left:7606;top:7666;width:101;height:207;mso-wrap-style:none" filled="f" stroked="f">
              <v:textbox style="mso-next-textbox:#_x0000_s26326;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27" style="position:absolute;left:7762;top:7666;width:362;height:233;mso-wrap-style:none" filled="f" stroked="f">
              <v:textbox style="mso-next-textbox:#_x0000_s26327;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28" style="position:absolute;left:7606;top:7835;width:101;height:207;mso-wrap-style:none" filled="f" stroked="f">
              <v:textbox style="mso-next-textbox:#_x0000_s26328;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29" style="position:absolute;left:7762;top:7835;width:362;height:233;mso-wrap-style:none" filled="f" stroked="f">
              <v:textbox style="mso-next-textbox:#_x0000_s26329;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30" style="position:absolute;left:7606;top:8003;width:101;height:207;mso-wrap-style:none" filled="f" stroked="f">
              <v:textbox style="mso-next-textbox:#_x0000_s26330;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31" style="position:absolute;left:7762;top:8003;width:362;height:233;mso-wrap-style:none" filled="f" stroked="f">
              <v:textbox style="mso-next-textbox:#_x0000_s26331;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32" style="position:absolute;left:7606;top:8183;width:101;height:207;mso-wrap-style:none" filled="f" stroked="f">
              <v:textbox style="mso-next-textbox:#_x0000_s26332;mso-fit-shape-to-text:t" inset="0,0,0,0">
                <w:txbxContent>
                  <w:p w:rsidR="00CB6A64" w:rsidRDefault="00CB6A64" w:rsidP="000802BF">
                    <w:pPr>
                      <w:spacing w:before="0"/>
                    </w:pPr>
                    <w:r>
                      <w:rPr>
                        <w:rFonts w:ascii="Arial" w:hAnsi="Arial" w:cs="Arial"/>
                        <w:b/>
                        <w:bCs/>
                        <w:color w:val="24282B"/>
                        <w:sz w:val="18"/>
                        <w:szCs w:val="18"/>
                      </w:rPr>
                      <w:t xml:space="preserve">3 </w:t>
                    </w:r>
                  </w:p>
                </w:txbxContent>
              </v:textbox>
            </v:rect>
            <v:rect id="_x0000_s26333" style="position:absolute;left:7762;top:8183;width:362;height:233;mso-wrap-style:none" filled="f" stroked="f">
              <v:textbox style="mso-next-textbox:#_x0000_s26333;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34" style="position:absolute;left:7606;top:8351;width:101;height:207;mso-wrap-style:none" filled="f" stroked="f">
              <v:textbox style="mso-next-textbox:#_x0000_s26334;mso-fit-shape-to-text:t" inset="0,0,0,0">
                <w:txbxContent>
                  <w:p w:rsidR="00CB6A64" w:rsidRDefault="00CB6A64" w:rsidP="000802BF">
                    <w:pPr>
                      <w:spacing w:before="0"/>
                    </w:pPr>
                    <w:r>
                      <w:rPr>
                        <w:rFonts w:ascii="Arial" w:hAnsi="Arial" w:cs="Arial"/>
                        <w:b/>
                        <w:bCs/>
                        <w:color w:val="24282B"/>
                        <w:sz w:val="18"/>
                        <w:szCs w:val="18"/>
                      </w:rPr>
                      <w:t xml:space="preserve">3 </w:t>
                    </w:r>
                  </w:p>
                </w:txbxContent>
              </v:textbox>
            </v:rect>
            <v:rect id="_x0000_s26335" style="position:absolute;left:7762;top:8351;width:362;height:233;mso-wrap-style:none" filled="f" stroked="f">
              <v:textbox style="mso-next-textbox:#_x0000_s26335;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36" style="position:absolute;left:7606;top:8532;width:101;height:207;mso-wrap-style:none" filled="f" stroked="f">
              <v:textbox style="mso-next-textbox:#_x0000_s26336;mso-fit-shape-to-text:t" inset="0,0,0,0">
                <w:txbxContent>
                  <w:p w:rsidR="00CB6A64" w:rsidRDefault="00CB6A64" w:rsidP="000802BF">
                    <w:pPr>
                      <w:spacing w:before="0"/>
                    </w:pPr>
                    <w:r>
                      <w:rPr>
                        <w:rFonts w:ascii="Arial" w:hAnsi="Arial" w:cs="Arial"/>
                        <w:b/>
                        <w:bCs/>
                        <w:color w:val="24282B"/>
                        <w:sz w:val="18"/>
                        <w:szCs w:val="18"/>
                      </w:rPr>
                      <w:t xml:space="preserve">3 </w:t>
                    </w:r>
                  </w:p>
                </w:txbxContent>
              </v:textbox>
            </v:rect>
            <v:rect id="_x0000_s26337" style="position:absolute;left:7762;top:8532;width:362;height:233;mso-wrap-style:none" filled="f" stroked="f">
              <v:textbox style="mso-next-textbox:#_x0000_s26337;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38" style="position:absolute;left:7606;top:8700;width:101;height:207;mso-wrap-style:none" filled="f" stroked="f">
              <v:textbox style="mso-next-textbox:#_x0000_s26338;mso-fit-shape-to-text:t" inset="0,0,0,0">
                <w:txbxContent>
                  <w:p w:rsidR="00CB6A64" w:rsidRDefault="00CB6A64" w:rsidP="000802BF">
                    <w:pPr>
                      <w:spacing w:before="0"/>
                    </w:pPr>
                    <w:r>
                      <w:rPr>
                        <w:rFonts w:ascii="Arial" w:hAnsi="Arial" w:cs="Arial"/>
                        <w:b/>
                        <w:bCs/>
                        <w:color w:val="24282B"/>
                        <w:sz w:val="18"/>
                        <w:szCs w:val="18"/>
                      </w:rPr>
                      <w:t xml:space="preserve">3 </w:t>
                    </w:r>
                  </w:p>
                </w:txbxContent>
              </v:textbox>
            </v:rect>
            <v:rect id="_x0000_s26339" style="position:absolute;left:7762;top:8700;width:362;height:233;mso-wrap-style:none" filled="f" stroked="f">
              <v:textbox style="mso-next-textbox:#_x0000_s26339;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40" style="position:absolute;left:7606;top:8880;width:101;height:207;mso-wrap-style:none" filled="f" stroked="f">
              <v:textbox style="mso-next-textbox:#_x0000_s26340;mso-fit-shape-to-text:t" inset="0,0,0,0">
                <w:txbxContent>
                  <w:p w:rsidR="00CB6A64" w:rsidRDefault="00CB6A64" w:rsidP="000802BF">
                    <w:pPr>
                      <w:spacing w:before="0"/>
                    </w:pPr>
                    <w:r>
                      <w:rPr>
                        <w:rFonts w:ascii="Arial" w:hAnsi="Arial" w:cs="Arial"/>
                        <w:b/>
                        <w:bCs/>
                        <w:color w:val="24282B"/>
                        <w:sz w:val="18"/>
                        <w:szCs w:val="18"/>
                      </w:rPr>
                      <w:t xml:space="preserve">3 </w:t>
                    </w:r>
                  </w:p>
                </w:txbxContent>
              </v:textbox>
            </v:rect>
            <v:rect id="_x0000_s26341" style="position:absolute;left:7762;top:8880;width:362;height:233;mso-wrap-style:none" filled="f" stroked="f">
              <v:textbox style="mso-next-textbox:#_x0000_s26341;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42" style="position:absolute;left:7606;top:9048;width:101;height:207;mso-wrap-style:none" filled="f" stroked="f">
              <v:textbox style="mso-next-textbox:#_x0000_s26342;mso-fit-shape-to-text:t" inset="0,0,0,0">
                <w:txbxContent>
                  <w:p w:rsidR="00CB6A64" w:rsidRDefault="00CB6A64" w:rsidP="000802BF">
                    <w:pPr>
                      <w:spacing w:before="0"/>
                    </w:pPr>
                    <w:r>
                      <w:rPr>
                        <w:rFonts w:ascii="Arial" w:hAnsi="Arial" w:cs="Arial"/>
                        <w:b/>
                        <w:bCs/>
                        <w:color w:val="24282B"/>
                        <w:sz w:val="18"/>
                        <w:szCs w:val="18"/>
                      </w:rPr>
                      <w:t xml:space="preserve">3 </w:t>
                    </w:r>
                  </w:p>
                </w:txbxContent>
              </v:textbox>
            </v:rect>
            <v:rect id="_x0000_s26343" style="position:absolute;left:7762;top:9048;width:362;height:233;mso-wrap-style:none" filled="f" stroked="f">
              <v:textbox style="mso-next-textbox:#_x0000_s26343;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44" style="position:absolute;left:7606;top:9216;width:101;height:207;mso-wrap-style:none" filled="f" stroked="f">
              <v:textbox style="mso-next-textbox:#_x0000_s26344;mso-fit-shape-to-text:t" inset="0,0,0,0">
                <w:txbxContent>
                  <w:p w:rsidR="00CB6A64" w:rsidRDefault="00CB6A64" w:rsidP="000802BF">
                    <w:pPr>
                      <w:spacing w:before="0"/>
                    </w:pPr>
                    <w:r>
                      <w:rPr>
                        <w:rFonts w:ascii="Arial" w:hAnsi="Arial" w:cs="Arial"/>
                        <w:b/>
                        <w:bCs/>
                        <w:color w:val="24282B"/>
                        <w:sz w:val="18"/>
                        <w:szCs w:val="18"/>
                      </w:rPr>
                      <w:t xml:space="preserve">3 </w:t>
                    </w:r>
                  </w:p>
                </w:txbxContent>
              </v:textbox>
            </v:rect>
            <v:rect id="_x0000_s26345" style="position:absolute;left:7762;top:9216;width:362;height:233;mso-wrap-style:none" filled="f" stroked="f">
              <v:textbox style="mso-next-textbox:#_x0000_s26345;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46" style="position:absolute;left:7606;top:9397;width:101;height:207;mso-wrap-style:none" filled="f" stroked="f">
              <v:textbox style="mso-next-textbox:#_x0000_s26346;mso-fit-shape-to-text:t" inset="0,0,0,0">
                <w:txbxContent>
                  <w:p w:rsidR="00CB6A64" w:rsidRDefault="00CB6A64" w:rsidP="000802BF">
                    <w:pPr>
                      <w:spacing w:before="0"/>
                    </w:pPr>
                    <w:r>
                      <w:rPr>
                        <w:rFonts w:ascii="Arial" w:hAnsi="Arial" w:cs="Arial"/>
                        <w:b/>
                        <w:bCs/>
                        <w:color w:val="24282B"/>
                        <w:sz w:val="18"/>
                        <w:szCs w:val="18"/>
                      </w:rPr>
                      <w:t xml:space="preserve">3 </w:t>
                    </w:r>
                  </w:p>
                </w:txbxContent>
              </v:textbox>
            </v:rect>
            <v:rect id="_x0000_s26347" style="position:absolute;left:7762;top:9397;width:362;height:233;mso-wrap-style:none" filled="f" stroked="f">
              <v:textbox style="mso-next-textbox:#_x0000_s26347;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48" style="position:absolute;left:7606;top:9565;width:101;height:207;mso-wrap-style:none" filled="f" stroked="f">
              <v:textbox style="mso-next-textbox:#_x0000_s26348;mso-fit-shape-to-text:t" inset="0,0,0,0">
                <w:txbxContent>
                  <w:p w:rsidR="00CB6A64" w:rsidRDefault="00CB6A64" w:rsidP="000802BF">
                    <w:pPr>
                      <w:spacing w:before="0"/>
                    </w:pPr>
                    <w:r>
                      <w:rPr>
                        <w:rFonts w:ascii="Arial" w:hAnsi="Arial" w:cs="Arial"/>
                        <w:b/>
                        <w:bCs/>
                        <w:color w:val="24282B"/>
                        <w:sz w:val="18"/>
                        <w:szCs w:val="18"/>
                      </w:rPr>
                      <w:t xml:space="preserve">4 </w:t>
                    </w:r>
                  </w:p>
                </w:txbxContent>
              </v:textbox>
            </v:rect>
            <v:rect id="_x0000_s26349" style="position:absolute;left:7762;top:9565;width:362;height:233;mso-wrap-style:none" filled="f" stroked="f">
              <v:textbox style="mso-next-textbox:#_x0000_s26349;mso-fit-shape-to-text:t" inset="0,0,0,0">
                <w:txbxContent>
                  <w:p w:rsidR="00CB6A64" w:rsidRDefault="00CB6A64" w:rsidP="000802BF">
                    <w:pPr>
                      <w:spacing w:before="0"/>
                    </w:pPr>
                    <w:r>
                      <w:rPr>
                        <w:rFonts w:ascii="SimSun" w:eastAsia="SimSun" w:hAnsi="SimSun" w:cs="Arial" w:hint="eastAsia"/>
                        <w:b/>
                        <w:bCs/>
                        <w:color w:val="24282B"/>
                        <w:sz w:val="18"/>
                        <w:szCs w:val="18"/>
                        <w:lang w:eastAsia="zh-CN"/>
                      </w:rPr>
                      <w:t>宏块</w:t>
                    </w:r>
                  </w:p>
                </w:txbxContent>
              </v:textbox>
            </v:rect>
            <v:rect id="_x0000_s26350" style="position:absolute;left:1488;top:8460;width:109;height:396;mso-wrap-style:none" filled="f" stroked="f">
              <v:textbox style="mso-next-textbox:#_x0000_s26350;mso-fit-shape-to-text:t" inset="0,0,0,0">
                <w:txbxContent>
                  <w:p w:rsidR="00CB6A64" w:rsidRPr="002B04E0" w:rsidRDefault="00CB6A64" w:rsidP="002B04E0"/>
                </w:txbxContent>
              </v:textbox>
            </v:rect>
            <v:rect id="_x0000_s26351" style="position:absolute;left:1296;top:8700;width:424;height:379;mso-wrap-style:none" filled="f" stroked="f">
              <v:textbox style="mso-next-textbox:#_x0000_s26351;mso-fit-shape-to-text:t" inset="0,0,0,0">
                <w:txbxContent>
                  <w:p w:rsidR="00CB6A64" w:rsidRDefault="00CB6A64">
                    <w:r>
                      <w:rPr>
                        <w:rFonts w:ascii="Arial" w:hAnsi="Arial" w:cs="Arial"/>
                        <w:b/>
                        <w:bCs/>
                        <w:color w:val="24282B"/>
                        <w:sz w:val="20"/>
                      </w:rPr>
                      <w:t>60</w:t>
                    </w:r>
                    <w:r>
                      <w:rPr>
                        <w:rFonts w:ascii="SimSun" w:eastAsia="SimSun" w:hAnsi="SimSun" w:cs="Arial" w:hint="eastAsia"/>
                        <w:b/>
                        <w:bCs/>
                        <w:color w:val="24282B"/>
                        <w:sz w:val="20"/>
                        <w:lang w:eastAsia="zh-CN"/>
                      </w:rPr>
                      <w:t>个</w:t>
                    </w:r>
                  </w:p>
                </w:txbxContent>
              </v:textbox>
            </v:rect>
            <v:rect id="_x0000_s26352" style="position:absolute;left:1284;top:8952;width:402;height:379;mso-wrap-style:none" filled="f" stroked="f">
              <v:textbox style="mso-next-textbox:#_x0000_s26352;mso-fit-shape-to-text:t" inset="0,0,0,0">
                <w:txbxContent>
                  <w:p w:rsidR="00CB6A64" w:rsidRDefault="00CB6A64">
                    <w:r>
                      <w:rPr>
                        <w:rFonts w:ascii="SimSun" w:eastAsia="SimSun" w:hAnsi="SimSun" w:cs="Arial" w:hint="eastAsia"/>
                        <w:b/>
                        <w:bCs/>
                        <w:color w:val="24282B"/>
                        <w:sz w:val="20"/>
                        <w:lang w:eastAsia="zh-CN"/>
                      </w:rPr>
                      <w:t>宏块</w:t>
                    </w:r>
                  </w:p>
                </w:txbxContent>
              </v:textbox>
            </v:rect>
            <v:rect id="_x0000_s26353" style="position:absolute;left:6275;top:10070;width:201;height:327;mso-wrap-style:none" filled="f" stroked="f">
              <v:textbox style="mso-next-textbox:#_x0000_s26353;mso-fit-shape-to-text:t" inset="0,0,0,0">
                <w:txbxContent>
                  <w:p w:rsidR="00CB6A64" w:rsidRDefault="00CB6A64">
                    <w:r>
                      <w:rPr>
                        <w:rFonts w:ascii="Arial" w:hAnsi="Arial" w:cs="Arial"/>
                        <w:b/>
                        <w:bCs/>
                        <w:color w:val="24282B"/>
                        <w:sz w:val="18"/>
                        <w:szCs w:val="18"/>
                      </w:rPr>
                      <w:t xml:space="preserve">10 </w:t>
                    </w:r>
                  </w:p>
                </w:txbxContent>
              </v:textbox>
            </v:rect>
            <v:rect id="_x0000_s26354" style="position:absolute;left:6515;top:10070;width:543;height:353;mso-wrap-style:none" filled="f" stroked="f">
              <v:textbox style="mso-next-textbox:#_x0000_s26354;mso-fit-shape-to-text:t" inset="0,0,0,0">
                <w:txbxContent>
                  <w:p w:rsidR="00CB6A64" w:rsidRDefault="00CB6A64">
                    <w:r>
                      <w:rPr>
                        <w:rFonts w:ascii="SimSun" w:eastAsia="SimSun" w:hAnsi="SimSun" w:cs="Arial" w:hint="eastAsia"/>
                        <w:b/>
                        <w:bCs/>
                        <w:color w:val="24282B"/>
                        <w:sz w:val="18"/>
                        <w:szCs w:val="18"/>
                        <w:lang w:eastAsia="zh-CN"/>
                      </w:rPr>
                      <w:t>个宏块</w:t>
                    </w:r>
                  </w:p>
                </w:txbxContent>
              </v:textbox>
            </v:rect>
            <v:rect id="_x0000_s26355" style="position:absolute;left:5843;top:11235;width:223;height:230;mso-wrap-style:none" filled="f" stroked="f">
              <v:textbox style="mso-next-textbox:#_x0000_s26355;mso-fit-shape-to-text:t" inset="0,0,0,0">
                <w:txbxContent>
                  <w:p w:rsidR="00CB6A64" w:rsidRDefault="00CB6A64" w:rsidP="004B7DE6">
                    <w:pPr>
                      <w:spacing w:before="0"/>
                    </w:pPr>
                    <w:r>
                      <w:rPr>
                        <w:rFonts w:ascii="Arial" w:hAnsi="Arial" w:cs="Arial"/>
                        <w:b/>
                        <w:bCs/>
                        <w:color w:val="24282B"/>
                        <w:sz w:val="20"/>
                      </w:rPr>
                      <w:t xml:space="preserve">  0</w:t>
                    </w:r>
                  </w:p>
                </w:txbxContent>
              </v:textbox>
            </v:rect>
            <v:rect id="_x0000_s26356" style="position:absolute;left:6323;top:11235;width:223;height:230;mso-wrap-style:none" filled="f" stroked="f">
              <v:textbox style="mso-next-textbox:#_x0000_s26356;mso-fit-shape-to-text:t" inset="0,0,0,0">
                <w:txbxContent>
                  <w:p w:rsidR="00CB6A64" w:rsidRDefault="00CB6A64" w:rsidP="004B7DE6">
                    <w:pPr>
                      <w:spacing w:before="0"/>
                    </w:pPr>
                    <w:r>
                      <w:rPr>
                        <w:rFonts w:ascii="Arial" w:hAnsi="Arial" w:cs="Arial"/>
                        <w:b/>
                        <w:bCs/>
                        <w:color w:val="24282B"/>
                        <w:sz w:val="20"/>
                      </w:rPr>
                      <w:t xml:space="preserve">  1</w:t>
                    </w:r>
                  </w:p>
                </w:txbxContent>
              </v:textbox>
            </v:rect>
            <v:rect id="_x0000_s26357" style="position:absolute;left:6791;top:11235;width:223;height:230;mso-wrap-style:none" filled="f" stroked="f">
              <v:textbox style="mso-next-textbox:#_x0000_s26357;mso-fit-shape-to-text:t" inset="0,0,0,0">
                <w:txbxContent>
                  <w:p w:rsidR="00CB6A64" w:rsidRDefault="00CB6A64" w:rsidP="004B7DE6">
                    <w:pPr>
                      <w:spacing w:before="0"/>
                    </w:pPr>
                    <w:r>
                      <w:rPr>
                        <w:rFonts w:ascii="Arial" w:hAnsi="Arial" w:cs="Arial"/>
                        <w:b/>
                        <w:bCs/>
                        <w:color w:val="24282B"/>
                        <w:sz w:val="20"/>
                      </w:rPr>
                      <w:t xml:space="preserve">  2</w:t>
                    </w:r>
                  </w:p>
                </w:txbxContent>
              </v:textbox>
            </v:rect>
            <v:rect id="_x0000_s26358" style="position:absolute;left:5891;top:11584;width:223;height:230;mso-wrap-style:none" filled="f" stroked="f">
              <v:textbox style="mso-next-textbox:#_x0000_s26358;mso-fit-shape-to-text:t" inset="0,0,0,0">
                <w:txbxContent>
                  <w:p w:rsidR="00CB6A64" w:rsidRDefault="00CB6A64" w:rsidP="004B7DE6">
                    <w:pPr>
                      <w:spacing w:before="0"/>
                    </w:pPr>
                    <w:r>
                      <w:rPr>
                        <w:rFonts w:ascii="Arial" w:hAnsi="Arial" w:cs="Arial"/>
                        <w:b/>
                        <w:bCs/>
                        <w:color w:val="24282B"/>
                        <w:sz w:val="20"/>
                      </w:rPr>
                      <w:t>10</w:t>
                    </w:r>
                  </w:p>
                </w:txbxContent>
              </v:textbox>
            </v:rect>
            <v:rect id="_x0000_s26359" style="position:absolute;left:6371;top:11584;width:223;height:230;mso-wrap-style:none" filled="f" stroked="f">
              <v:textbox style="mso-next-textbox:#_x0000_s26359;mso-fit-shape-to-text:t" inset="0,0,0,0">
                <w:txbxContent>
                  <w:p w:rsidR="00CB6A64" w:rsidRDefault="00CB6A64" w:rsidP="004B7DE6">
                    <w:pPr>
                      <w:spacing w:before="0"/>
                    </w:pPr>
                    <w:r>
                      <w:rPr>
                        <w:rFonts w:ascii="Arial" w:hAnsi="Arial" w:cs="Arial"/>
                        <w:b/>
                        <w:bCs/>
                        <w:color w:val="24282B"/>
                        <w:sz w:val="20"/>
                      </w:rPr>
                      <w:t>11</w:t>
                    </w:r>
                  </w:p>
                </w:txbxContent>
              </v:textbox>
            </v:rect>
            <v:rect id="_x0000_s26360" style="position:absolute;left:6838;top:11584;width:223;height:230;mso-wrap-style:none" filled="f" stroked="f">
              <v:textbox style="mso-next-textbox:#_x0000_s26360;mso-fit-shape-to-text:t" inset="0,0,0,0">
                <w:txbxContent>
                  <w:p w:rsidR="00CB6A64" w:rsidRDefault="00CB6A64" w:rsidP="004B7DE6">
                    <w:pPr>
                      <w:spacing w:before="0"/>
                    </w:pPr>
                    <w:r>
                      <w:rPr>
                        <w:rFonts w:ascii="Arial" w:hAnsi="Arial" w:cs="Arial"/>
                        <w:b/>
                        <w:bCs/>
                        <w:color w:val="24282B"/>
                        <w:sz w:val="20"/>
                      </w:rPr>
                      <w:t>12</w:t>
                    </w:r>
                  </w:p>
                </w:txbxContent>
              </v:textbox>
            </v:rect>
            <v:rect id="_x0000_s26361" style="position:absolute;left:5891;top:11932;width:223;height:230;mso-wrap-style:none" filled="f" stroked="f">
              <v:textbox style="mso-next-textbox:#_x0000_s26361;mso-fit-shape-to-text:t" inset="0,0,0,0">
                <w:txbxContent>
                  <w:p w:rsidR="00CB6A64" w:rsidRDefault="00CB6A64" w:rsidP="004B7DE6">
                    <w:pPr>
                      <w:spacing w:before="0"/>
                    </w:pPr>
                    <w:r>
                      <w:rPr>
                        <w:rFonts w:ascii="Arial" w:hAnsi="Arial" w:cs="Arial"/>
                        <w:b/>
                        <w:bCs/>
                        <w:color w:val="24282B"/>
                        <w:sz w:val="20"/>
                      </w:rPr>
                      <w:t>20</w:t>
                    </w:r>
                  </w:p>
                </w:txbxContent>
              </v:textbox>
            </v:rect>
            <v:rect id="_x0000_s26362" style="position:absolute;left:6371;top:11932;width:223;height:230;mso-wrap-style:none" filled="f" stroked="f">
              <v:textbox style="mso-next-textbox:#_x0000_s26362;mso-fit-shape-to-text:t" inset="0,0,0,0">
                <w:txbxContent>
                  <w:p w:rsidR="00CB6A64" w:rsidRDefault="00CB6A64" w:rsidP="004B7DE6">
                    <w:pPr>
                      <w:spacing w:before="0"/>
                    </w:pPr>
                    <w:r>
                      <w:rPr>
                        <w:rFonts w:ascii="Arial" w:hAnsi="Arial" w:cs="Arial"/>
                        <w:b/>
                        <w:bCs/>
                        <w:color w:val="24282B"/>
                        <w:sz w:val="20"/>
                      </w:rPr>
                      <w:t>21</w:t>
                    </w:r>
                  </w:p>
                </w:txbxContent>
              </v:textbox>
            </v:rect>
            <v:rect id="_x0000_s26363" style="position:absolute;left:6838;top:11932;width:223;height:230;mso-wrap-style:none" filled="f" stroked="f">
              <v:textbox style="mso-next-textbox:#_x0000_s26363;mso-fit-shape-to-text:t" inset="0,0,0,0">
                <w:txbxContent>
                  <w:p w:rsidR="00CB6A64" w:rsidRDefault="00CB6A64" w:rsidP="004B7DE6">
                    <w:pPr>
                      <w:spacing w:before="0"/>
                    </w:pPr>
                    <w:r>
                      <w:rPr>
                        <w:rFonts w:ascii="Arial" w:hAnsi="Arial" w:cs="Arial"/>
                        <w:b/>
                        <w:bCs/>
                        <w:color w:val="24282B"/>
                        <w:sz w:val="20"/>
                      </w:rPr>
                      <w:t>22</w:t>
                    </w:r>
                  </w:p>
                </w:txbxContent>
              </v:textbox>
            </v:rect>
            <v:rect id="_x0000_s26364" style="position:absolute;left:5891;top:12281;width:223;height:230;mso-wrap-style:none" filled="f" stroked="f">
              <v:textbox style="mso-next-textbox:#_x0000_s26364;mso-fit-shape-to-text:t" inset="0,0,0,0">
                <w:txbxContent>
                  <w:p w:rsidR="00CB6A64" w:rsidRDefault="00CB6A64" w:rsidP="004B7DE6">
                    <w:pPr>
                      <w:spacing w:before="0"/>
                    </w:pPr>
                    <w:r>
                      <w:rPr>
                        <w:rFonts w:ascii="Arial" w:hAnsi="Arial" w:cs="Arial"/>
                        <w:b/>
                        <w:bCs/>
                        <w:color w:val="24282B"/>
                        <w:sz w:val="20"/>
                      </w:rPr>
                      <w:t>30</w:t>
                    </w:r>
                  </w:p>
                </w:txbxContent>
              </v:textbox>
            </v:rect>
            <v:rect id="_x0000_s26365" style="position:absolute;left:6371;top:12281;width:223;height:230;mso-wrap-style:none" filled="f" stroked="f">
              <v:textbox style="mso-next-textbox:#_x0000_s26365;mso-fit-shape-to-text:t" inset="0,0,0,0">
                <w:txbxContent>
                  <w:p w:rsidR="00CB6A64" w:rsidRDefault="00CB6A64" w:rsidP="004B7DE6">
                    <w:pPr>
                      <w:spacing w:before="0"/>
                    </w:pPr>
                    <w:r>
                      <w:rPr>
                        <w:rFonts w:ascii="Arial" w:hAnsi="Arial" w:cs="Arial"/>
                        <w:b/>
                        <w:bCs/>
                        <w:color w:val="24282B"/>
                        <w:sz w:val="20"/>
                      </w:rPr>
                      <w:t>31</w:t>
                    </w:r>
                  </w:p>
                </w:txbxContent>
              </v:textbox>
            </v:rect>
            <v:rect id="_x0000_s26366" style="position:absolute;left:6838;top:12281;width:223;height:230;mso-wrap-style:none" filled="f" stroked="f">
              <v:textbox style="mso-next-textbox:#_x0000_s26366;mso-fit-shape-to-text:t" inset="0,0,0,0">
                <w:txbxContent>
                  <w:p w:rsidR="00CB6A64" w:rsidRDefault="00CB6A64" w:rsidP="004B7DE6">
                    <w:pPr>
                      <w:spacing w:before="0"/>
                    </w:pPr>
                    <w:r>
                      <w:rPr>
                        <w:rFonts w:ascii="Arial" w:hAnsi="Arial" w:cs="Arial"/>
                        <w:b/>
                        <w:bCs/>
                        <w:color w:val="24282B"/>
                        <w:sz w:val="20"/>
                      </w:rPr>
                      <w:t>32</w:t>
                    </w:r>
                  </w:p>
                </w:txbxContent>
              </v:textbox>
            </v:rect>
            <v:rect id="_x0000_s26367" style="position:absolute;left:7642;top:11235;width:223;height:230;mso-wrap-style:none" filled="f" stroked="f">
              <v:textbox style="mso-next-textbox:#_x0000_s26367;mso-fit-shape-to-text:t" inset="0,0,0,0">
                <w:txbxContent>
                  <w:p w:rsidR="00CB6A64" w:rsidRDefault="00CB6A64" w:rsidP="004B7DE6">
                    <w:pPr>
                      <w:spacing w:before="0"/>
                    </w:pPr>
                    <w:r>
                      <w:rPr>
                        <w:rFonts w:ascii="Arial" w:hAnsi="Arial" w:cs="Arial"/>
                        <w:b/>
                        <w:bCs/>
                        <w:color w:val="24282B"/>
                        <w:sz w:val="20"/>
                      </w:rPr>
                      <w:t xml:space="preserve">  8</w:t>
                    </w:r>
                  </w:p>
                </w:txbxContent>
              </v:textbox>
            </v:rect>
            <v:rect id="_x0000_s26368" style="position:absolute;left:8110;top:11235;width:223;height:230;mso-wrap-style:none" filled="f" stroked="f">
              <v:textbox style="mso-next-textbox:#_x0000_s26368;mso-fit-shape-to-text:t" inset="0,0,0,0">
                <w:txbxContent>
                  <w:p w:rsidR="00CB6A64" w:rsidRDefault="00CB6A64" w:rsidP="004B7DE6">
                    <w:pPr>
                      <w:spacing w:before="0"/>
                    </w:pPr>
                    <w:r>
                      <w:rPr>
                        <w:rFonts w:ascii="Arial" w:hAnsi="Arial" w:cs="Arial"/>
                        <w:b/>
                        <w:bCs/>
                        <w:color w:val="24282B"/>
                        <w:sz w:val="20"/>
                      </w:rPr>
                      <w:t xml:space="preserve">  9</w:t>
                    </w:r>
                  </w:p>
                </w:txbxContent>
              </v:textbox>
            </v:rect>
            <v:rect id="_x0000_s26369" style="position:absolute;left:7690;top:11584;width:223;height:230;mso-wrap-style:none" filled="f" stroked="f">
              <v:textbox style="mso-next-textbox:#_x0000_s26369;mso-fit-shape-to-text:t" inset="0,0,0,0">
                <w:txbxContent>
                  <w:p w:rsidR="00CB6A64" w:rsidRDefault="00CB6A64" w:rsidP="004B7DE6">
                    <w:pPr>
                      <w:spacing w:before="0"/>
                    </w:pPr>
                    <w:r>
                      <w:rPr>
                        <w:rFonts w:ascii="Arial" w:hAnsi="Arial" w:cs="Arial"/>
                        <w:b/>
                        <w:bCs/>
                        <w:color w:val="24282B"/>
                        <w:sz w:val="20"/>
                      </w:rPr>
                      <w:t>18</w:t>
                    </w:r>
                  </w:p>
                </w:txbxContent>
              </v:textbox>
            </v:rect>
          </v:group>
        </w:pict>
      </w:r>
      <w:r w:rsidR="00670ED1" w:rsidRPr="003C25A9">
        <w:rPr>
          <w:lang w:val="en-US"/>
        </w:rPr>
        <w:t>1 920 × 1 080/60/I</w:t>
      </w:r>
      <w:r w:rsidR="008F609D">
        <w:rPr>
          <w:rFonts w:ascii="SimSun" w:eastAsia="SimSun" w:hAnsi="SimSun" w:hint="eastAsia"/>
          <w:lang w:val="en-US" w:eastAsia="zh-CN"/>
        </w:rPr>
        <w:t>系统的宏块安排</w:t>
      </w:r>
    </w:p>
    <w:p w:rsidR="00670ED1" w:rsidRPr="00287CE6" w:rsidRDefault="00D204DC" w:rsidP="00D33E48">
      <w:pPr>
        <w:pStyle w:val="Figure"/>
      </w:pPr>
      <w:r>
        <w:rPr>
          <w:noProof/>
          <w:lang w:val="en-US" w:eastAsia="zh-CN"/>
        </w:rPr>
        <w:pict>
          <v:line id="_x0000_s25967" style="position:absolute;left:0;text-align:left;flip:x;z-index:251939840" from="373.4pt,453pt" to="375.8pt,456pt" o:regroupid="1" strokecolor="#24282b" strokeweight="33e-5mm">
            <v:stroke joinstyle="miter"/>
          </v:line>
        </w:pict>
      </w:r>
      <w:r>
        <w:rPr>
          <w:noProof/>
          <w:lang w:val="en-US" w:eastAsia="zh-CN"/>
        </w:rPr>
        <w:pict>
          <v:line id="_x0000_s25966" style="position:absolute;left:0;text-align:left;z-index:251938816" from="371pt,453pt" to="373.4pt,456pt" o:regroupid="1" strokecolor="#24282b" strokeweight="33e-5mm">
            <v:stroke joinstyle="miter"/>
          </v:line>
        </w:pict>
      </w:r>
      <w:r>
        <w:rPr>
          <w:noProof/>
          <w:lang w:val="en-US" w:eastAsia="zh-CN"/>
        </w:rPr>
        <w:pict>
          <v:line id="_x0000_s25965" style="position:absolute;left:0;text-align:left;z-index:251937792" from="373.4pt,448.8pt" to="373.45pt,456pt" o:regroupid="1" strokecolor="#24282b" strokeweight="33e-5mm">
            <v:stroke joinstyle="miter"/>
          </v:line>
        </w:pict>
      </w:r>
      <w:r>
        <w:rPr>
          <w:noProof/>
          <w:lang w:val="en-US" w:eastAsia="zh-CN"/>
        </w:rPr>
        <w:pict>
          <v:line id="_x0000_s25964" style="position:absolute;left:0;text-align:left;z-index:251936768" from="363.8pt,448.2pt" to="382.4pt,448.25pt" o:regroupid="1" strokecolor="#24282b" strokeweight="33e-5mm">
            <v:stroke joinstyle="miter"/>
          </v:line>
        </w:pict>
      </w:r>
      <w:r>
        <w:rPr>
          <w:noProof/>
          <w:lang w:val="en-US" w:eastAsia="zh-CN"/>
        </w:rPr>
        <w:pict>
          <v:line id="_x0000_s25963" style="position:absolute;left:0;text-align:left;flip:x y;z-index:251935744" from="373.4pt,439.8pt" to="375.8pt,442.8pt" o:regroupid="1" strokecolor="#24282b" strokeweight="33e-5mm">
            <v:stroke joinstyle="miter"/>
          </v:line>
        </w:pict>
      </w:r>
      <w:r>
        <w:rPr>
          <w:noProof/>
          <w:lang w:val="en-US" w:eastAsia="zh-CN"/>
        </w:rPr>
        <w:pict>
          <v:line id="_x0000_s25962" style="position:absolute;left:0;text-align:left;flip:y;z-index:251934720" from="371pt,439.8pt" to="373.4pt,442.8pt" o:regroupid="1" strokecolor="#24282b" strokeweight="33e-5mm">
            <v:stroke joinstyle="miter"/>
          </v:line>
        </w:pict>
      </w:r>
      <w:r>
        <w:rPr>
          <w:noProof/>
          <w:lang w:val="en-US" w:eastAsia="zh-CN"/>
        </w:rPr>
        <w:pict>
          <v:line id="_x0000_s25961" style="position:absolute;left:0;text-align:left;flip:x;z-index:251933696" from="373.4pt,444.6pt" to="375.8pt,447.6pt" o:regroupid="1" strokecolor="#24282b" strokeweight="33e-5mm">
            <v:stroke joinstyle="miter"/>
          </v:line>
        </w:pict>
      </w:r>
      <w:r>
        <w:rPr>
          <w:noProof/>
          <w:lang w:val="en-US" w:eastAsia="zh-CN"/>
        </w:rPr>
        <w:pict>
          <v:line id="_x0000_s25960" style="position:absolute;left:0;text-align:left;z-index:251932672" from="371pt,444.6pt" to="373.4pt,447.6pt" o:regroupid="1" strokecolor="#24282b" strokeweight="33e-5mm">
            <v:stroke joinstyle="miter"/>
          </v:line>
        </w:pict>
      </w:r>
      <w:r>
        <w:rPr>
          <w:noProof/>
          <w:lang w:val="en-US" w:eastAsia="zh-CN"/>
        </w:rPr>
        <w:pict>
          <v:line id="_x0000_s25959" style="position:absolute;left:0;text-align:left;z-index:251931648" from="373.4pt,439.8pt" to="373.45pt,447.6pt" o:regroupid="1" strokecolor="#24282b" strokeweight="33e-5mm">
            <v:stroke joinstyle="miter"/>
          </v:line>
        </w:pict>
      </w:r>
      <w:r>
        <w:rPr>
          <w:noProof/>
          <w:lang w:val="en-US" w:eastAsia="zh-CN"/>
        </w:rPr>
        <w:pict>
          <v:line id="_x0000_s25958" style="position:absolute;left:0;text-align:left;z-index:251930624" from="363.8pt,439.2pt" to="382.4pt,439.25pt" o:regroupid="1" strokecolor="#24282b" strokeweight="33e-5mm">
            <v:stroke joinstyle="miter"/>
          </v:line>
        </w:pict>
      </w:r>
      <w:r>
        <w:rPr>
          <w:noProof/>
          <w:lang w:val="en-US" w:eastAsia="zh-CN"/>
        </w:rPr>
        <w:pict>
          <v:line id="_x0000_s25957" style="position:absolute;left:0;text-align:left;flip:x y;z-index:251929600" from="373.4pt,431.35pt" to="375.8pt,434.35pt" o:regroupid="1" strokecolor="#24282b" strokeweight="33e-5mm">
            <v:stroke joinstyle="miter"/>
          </v:line>
        </w:pict>
      </w:r>
      <w:r>
        <w:rPr>
          <w:noProof/>
          <w:lang w:val="en-US" w:eastAsia="zh-CN"/>
        </w:rPr>
        <w:pict>
          <v:line id="_x0000_s25956" style="position:absolute;left:0;text-align:left;flip:y;z-index:251928576" from="371pt,431.35pt" to="373.4pt,434.35pt" o:regroupid="1" strokecolor="#24282b" strokeweight="33e-5mm">
            <v:stroke joinstyle="miter"/>
          </v:line>
        </w:pict>
      </w:r>
      <w:r>
        <w:rPr>
          <w:noProof/>
          <w:lang w:val="en-US" w:eastAsia="zh-CN"/>
        </w:rPr>
        <w:pict>
          <v:line id="_x0000_s25955" style="position:absolute;left:0;text-align:left;flip:x;z-index:251927552" from="373.4pt,435.6pt" to="375.8pt,438.6pt" o:regroupid="1" strokecolor="#24282b" strokeweight="33e-5mm">
            <v:stroke joinstyle="miter"/>
          </v:line>
        </w:pict>
      </w:r>
      <w:r>
        <w:rPr>
          <w:noProof/>
          <w:lang w:val="en-US" w:eastAsia="zh-CN"/>
        </w:rPr>
        <w:pict>
          <v:line id="_x0000_s25954" style="position:absolute;left:0;text-align:left;z-index:251926528" from="371pt,435.6pt" to="373.4pt,438.6pt" o:regroupid="1" strokecolor="#24282b" strokeweight="33e-5mm">
            <v:stroke joinstyle="miter"/>
          </v:line>
        </w:pict>
      </w:r>
      <w:r>
        <w:rPr>
          <w:noProof/>
          <w:lang w:val="en-US" w:eastAsia="zh-CN"/>
        </w:rPr>
        <w:pict>
          <v:line id="_x0000_s25953" style="position:absolute;left:0;text-align:left;z-index:251925504" from="373.4pt,431.35pt" to="373.45pt,438.6pt" o:regroupid="1" strokecolor="#24282b" strokeweight="33e-5mm">
            <v:stroke joinstyle="miter"/>
          </v:line>
        </w:pict>
      </w:r>
      <w:r>
        <w:rPr>
          <w:noProof/>
          <w:lang w:val="en-US" w:eastAsia="zh-CN"/>
        </w:rPr>
        <w:pict>
          <v:line id="_x0000_s25952" style="position:absolute;left:0;text-align:left;z-index:251924480" from="363.8pt,430.75pt" to="382.4pt,430.8pt" o:regroupid="1" strokecolor="#24282b" strokeweight="33e-5mm">
            <v:stroke joinstyle="miter"/>
          </v:line>
        </w:pict>
      </w:r>
      <w:r>
        <w:rPr>
          <w:noProof/>
          <w:lang w:val="en-US" w:eastAsia="zh-CN"/>
        </w:rPr>
        <w:pict>
          <v:line id="_x0000_s25951" style="position:absolute;left:0;text-align:left;flip:x y;z-index:251923456" from="373.4pt,422.95pt" to="375.8pt,425.95pt" o:regroupid="1" strokecolor="#24282b" strokeweight="33e-5mm">
            <v:stroke joinstyle="miter"/>
          </v:line>
        </w:pict>
      </w:r>
      <w:r>
        <w:rPr>
          <w:noProof/>
          <w:lang w:val="en-US" w:eastAsia="zh-CN"/>
        </w:rPr>
        <w:pict>
          <v:line id="_x0000_s25950" style="position:absolute;left:0;text-align:left;flip:y;z-index:251922432" from="371pt,422.95pt" to="373.4pt,425.95pt" o:regroupid="1" strokecolor="#24282b" strokeweight="33e-5mm">
            <v:stroke joinstyle="miter"/>
          </v:line>
        </w:pict>
      </w:r>
      <w:r>
        <w:rPr>
          <w:noProof/>
          <w:lang w:val="en-US" w:eastAsia="zh-CN"/>
        </w:rPr>
        <w:pict>
          <v:line id="_x0000_s25949" style="position:absolute;left:0;text-align:left;flip:x;z-index:251921408" from="373.4pt,427.15pt" to="375.8pt,430.15pt" o:regroupid="1" strokecolor="#24282b" strokeweight="33e-5mm">
            <v:stroke joinstyle="miter"/>
          </v:line>
        </w:pict>
      </w:r>
      <w:r>
        <w:rPr>
          <w:noProof/>
          <w:lang w:val="en-US" w:eastAsia="zh-CN"/>
        </w:rPr>
        <w:pict>
          <v:line id="_x0000_s25948" style="position:absolute;left:0;text-align:left;z-index:251920384" from="371pt,427.15pt" to="373.4pt,430.15pt" o:regroupid="1" strokecolor="#24282b" strokeweight="33e-5mm">
            <v:stroke joinstyle="miter"/>
          </v:line>
        </w:pict>
      </w:r>
      <w:r>
        <w:rPr>
          <w:noProof/>
          <w:lang w:val="en-US" w:eastAsia="zh-CN"/>
        </w:rPr>
        <w:pict>
          <v:line id="_x0000_s25947" style="position:absolute;left:0;text-align:left;z-index:251919360" from="373.4pt,422.35pt" to="373.45pt,430.15pt" o:regroupid="1" strokecolor="#24282b" strokeweight="33e-5mm">
            <v:stroke joinstyle="miter"/>
          </v:line>
        </w:pict>
      </w:r>
      <w:r>
        <w:rPr>
          <w:noProof/>
          <w:lang w:val="en-US" w:eastAsia="zh-CN"/>
        </w:rPr>
        <w:pict>
          <v:line id="_x0000_s25946" style="position:absolute;left:0;text-align:left;z-index:251918336" from="363.8pt,421.75pt" to="382.4pt,421.8pt" o:regroupid="1" strokecolor="#24282b" strokeweight="33e-5mm">
            <v:stroke joinstyle="miter"/>
          </v:line>
        </w:pict>
      </w:r>
      <w:r>
        <w:rPr>
          <w:noProof/>
          <w:lang w:val="en-US" w:eastAsia="zh-CN"/>
        </w:rPr>
        <w:pict>
          <v:line id="_x0000_s25945" style="position:absolute;left:0;text-align:left;flip:x y;z-index:251917312" from="373.4pt,413.95pt" to="375.8pt,416.95pt" o:regroupid="1" strokecolor="#24282b" strokeweight="33e-5mm">
            <v:stroke joinstyle="miter"/>
          </v:line>
        </w:pict>
      </w:r>
      <w:r>
        <w:rPr>
          <w:noProof/>
          <w:lang w:val="en-US" w:eastAsia="zh-CN"/>
        </w:rPr>
        <w:pict>
          <v:line id="_x0000_s25944" style="position:absolute;left:0;text-align:left;flip:y;z-index:251916288" from="371pt,413.95pt" to="373.4pt,416.95pt" o:regroupid="1" strokecolor="#24282b" strokeweight="33e-5mm">
            <v:stroke joinstyle="miter"/>
          </v:line>
        </w:pict>
      </w:r>
      <w:r>
        <w:rPr>
          <w:noProof/>
          <w:lang w:val="en-US" w:eastAsia="zh-CN"/>
        </w:rPr>
        <w:pict>
          <v:line id="_x0000_s25943" style="position:absolute;left:0;text-align:left;flip:x;z-index:251915264" from="373.4pt,418.15pt" to="375.8pt,421.75pt" o:regroupid="1" strokecolor="#24282b" strokeweight="33e-5mm">
            <v:stroke joinstyle="miter"/>
          </v:line>
        </w:pict>
      </w:r>
      <w:r>
        <w:rPr>
          <w:noProof/>
          <w:lang w:val="en-US" w:eastAsia="zh-CN"/>
        </w:rPr>
        <w:pict>
          <v:line id="_x0000_s25942" style="position:absolute;left:0;text-align:left;z-index:251914240" from="371pt,418.15pt" to="373.4pt,421.75pt" o:regroupid="1" strokecolor="#24282b" strokeweight="33e-5mm">
            <v:stroke joinstyle="miter"/>
          </v:line>
        </w:pict>
      </w:r>
      <w:r>
        <w:rPr>
          <w:noProof/>
          <w:lang w:val="en-US" w:eastAsia="zh-CN"/>
        </w:rPr>
        <w:pict>
          <v:line id="_x0000_s25941" style="position:absolute;left:0;text-align:left;z-index:251913216" from="373.4pt,413.95pt" to="373.45pt,421.75pt" o:regroupid="1" strokecolor="#24282b" strokeweight="33e-5mm">
            <v:stroke joinstyle="miter"/>
          </v:line>
        </w:pict>
      </w:r>
      <w:r>
        <w:rPr>
          <w:noProof/>
          <w:lang w:val="en-US" w:eastAsia="zh-CN"/>
        </w:rPr>
        <w:pict>
          <v:line id="_x0000_s25940" style="position:absolute;left:0;text-align:left;z-index:251912192" from="363.8pt,413.35pt" to="382.4pt,413.4pt" o:regroupid="1" strokecolor="#24282b" strokeweight="33e-5mm">
            <v:stroke joinstyle="miter"/>
          </v:line>
        </w:pict>
      </w:r>
      <w:r>
        <w:rPr>
          <w:noProof/>
          <w:lang w:val="en-US" w:eastAsia="zh-CN"/>
        </w:rPr>
        <w:pict>
          <v:line id="_x0000_s25939" style="position:absolute;left:0;text-align:left;flip:x y;z-index:251911168" from="373.4pt,405.55pt" to="375.8pt,408.55pt" o:regroupid="1" strokecolor="#24282b" strokeweight="33e-5mm">
            <v:stroke joinstyle="miter"/>
          </v:line>
        </w:pict>
      </w:r>
      <w:r>
        <w:rPr>
          <w:noProof/>
          <w:lang w:val="en-US" w:eastAsia="zh-CN"/>
        </w:rPr>
        <w:pict>
          <v:line id="_x0000_s25938" style="position:absolute;left:0;text-align:left;flip:y;z-index:251910144" from="371pt,405.55pt" to="373.4pt,408.55pt" o:regroupid="1" strokecolor="#24282b" strokeweight="33e-5mm">
            <v:stroke joinstyle="miter"/>
          </v:line>
        </w:pict>
      </w:r>
      <w:r>
        <w:rPr>
          <w:noProof/>
          <w:lang w:val="en-US" w:eastAsia="zh-CN"/>
        </w:rPr>
        <w:pict>
          <v:line id="_x0000_s25937" style="position:absolute;left:0;text-align:left;flip:x;z-index:251909120" from="373.4pt,409.75pt" to="375.8pt,412.75pt" o:regroupid="1" strokecolor="#24282b" strokeweight="33e-5mm">
            <v:stroke joinstyle="miter"/>
          </v:line>
        </w:pict>
      </w:r>
      <w:r>
        <w:rPr>
          <w:noProof/>
          <w:lang w:val="en-US" w:eastAsia="zh-CN"/>
        </w:rPr>
        <w:pict>
          <v:line id="_x0000_s25936" style="position:absolute;left:0;text-align:left;z-index:251908096" from="371pt,409.75pt" to="373.4pt,412.75pt" o:regroupid="1" strokecolor="#24282b" strokeweight="33e-5mm">
            <v:stroke joinstyle="miter"/>
          </v:line>
        </w:pict>
      </w:r>
      <w:r>
        <w:rPr>
          <w:noProof/>
          <w:lang w:val="en-US" w:eastAsia="zh-CN"/>
        </w:rPr>
        <w:pict>
          <v:line id="_x0000_s25935" style="position:absolute;left:0;text-align:left;z-index:251907072" from="373.4pt,404.95pt" to="373.45pt,412.75pt" o:regroupid="1" strokecolor="#24282b" strokeweight="33e-5mm">
            <v:stroke joinstyle="miter"/>
          </v:line>
        </w:pict>
      </w:r>
      <w:r>
        <w:rPr>
          <w:noProof/>
          <w:lang w:val="en-US" w:eastAsia="zh-CN"/>
        </w:rPr>
        <w:pict>
          <v:line id="_x0000_s25934" style="position:absolute;left:0;text-align:left;z-index:251906048" from="363.8pt,404.35pt" to="382.4pt,404.4pt" o:regroupid="1" strokecolor="#24282b" strokeweight="33e-5mm">
            <v:stroke joinstyle="miter"/>
          </v:line>
        </w:pict>
      </w:r>
      <w:r>
        <w:rPr>
          <w:noProof/>
          <w:lang w:val="en-US" w:eastAsia="zh-CN"/>
        </w:rPr>
        <w:pict>
          <v:line id="_x0000_s25933" style="position:absolute;left:0;text-align:left;flip:x y;z-index:251905024" from="373.4pt,396.5pt" to="375.8pt,399.55pt" o:regroupid="1" strokecolor="#24282b" strokeweight="33e-5mm">
            <v:stroke joinstyle="miter"/>
          </v:line>
        </w:pict>
      </w:r>
      <w:r>
        <w:rPr>
          <w:noProof/>
          <w:lang w:val="en-US" w:eastAsia="zh-CN"/>
        </w:rPr>
        <w:pict>
          <v:line id="_x0000_s25932" style="position:absolute;left:0;text-align:left;flip:y;z-index:251904000" from="371pt,396.5pt" to="373.4pt,399.55pt" o:regroupid="1" strokecolor="#24282b" strokeweight="33e-5mm">
            <v:stroke joinstyle="miter"/>
          </v:line>
        </w:pict>
      </w:r>
      <w:r>
        <w:rPr>
          <w:noProof/>
          <w:lang w:val="en-US" w:eastAsia="zh-CN"/>
        </w:rPr>
        <w:pict>
          <v:line id="_x0000_s25931" style="position:absolute;left:0;text-align:left;flip:x;z-index:251902976" from="373.4pt,401.35pt" to="375.8pt,404.35pt" o:regroupid="1" strokecolor="#24282b" strokeweight="33e-5mm">
            <v:stroke joinstyle="miter"/>
          </v:line>
        </w:pict>
      </w:r>
      <w:r>
        <w:rPr>
          <w:noProof/>
          <w:lang w:val="en-US" w:eastAsia="zh-CN"/>
        </w:rPr>
        <w:pict>
          <v:line id="_x0000_s25930" style="position:absolute;left:0;text-align:left;z-index:251901952" from="371pt,401.35pt" to="373.4pt,404.35pt" o:regroupid="1" strokecolor="#24282b" strokeweight="33e-5mm">
            <v:stroke joinstyle="miter"/>
          </v:line>
        </w:pict>
      </w:r>
      <w:r>
        <w:rPr>
          <w:noProof/>
          <w:lang w:val="en-US" w:eastAsia="zh-CN"/>
        </w:rPr>
        <w:pict>
          <v:line id="_x0000_s25929" style="position:absolute;left:0;text-align:left;z-index:251900928" from="373.4pt,396.5pt" to="373.45pt,404.35pt" o:regroupid="1" strokecolor="#24282b" strokeweight="33e-5mm">
            <v:stroke joinstyle="miter"/>
          </v:line>
        </w:pict>
      </w:r>
      <w:r>
        <w:rPr>
          <w:noProof/>
          <w:lang w:val="en-US" w:eastAsia="zh-CN"/>
        </w:rPr>
        <w:pict>
          <v:line id="_x0000_s25928" style="position:absolute;left:0;text-align:left;z-index:251899904" from="363.8pt,395.9pt" to="382.4pt,395.95pt" o:regroupid="1" strokecolor="#24282b" strokeweight="33e-5mm">
            <v:stroke joinstyle="miter"/>
          </v:line>
        </w:pict>
      </w:r>
      <w:r>
        <w:rPr>
          <w:noProof/>
          <w:lang w:val="en-US" w:eastAsia="zh-CN"/>
        </w:rPr>
        <w:pict>
          <v:line id="_x0000_s25927" style="position:absolute;left:0;text-align:left;flip:x y;z-index:251898880" from="373.4pt,388.1pt" to="375.8pt,391.1pt" o:regroupid="1" strokecolor="#24282b" strokeweight="33e-5mm">
            <v:stroke joinstyle="miter"/>
          </v:line>
        </w:pict>
      </w:r>
      <w:r>
        <w:rPr>
          <w:noProof/>
          <w:lang w:val="en-US" w:eastAsia="zh-CN"/>
        </w:rPr>
        <w:pict>
          <v:line id="_x0000_s25926" style="position:absolute;left:0;text-align:left;flip:y;z-index:251897856" from="371pt,388.1pt" to="373.4pt,391.1pt" o:regroupid="1" strokecolor="#24282b" strokeweight="33e-5mm">
            <v:stroke joinstyle="miter"/>
          </v:line>
        </w:pict>
      </w:r>
      <w:r>
        <w:rPr>
          <w:noProof/>
          <w:lang w:val="en-US" w:eastAsia="zh-CN"/>
        </w:rPr>
        <w:pict>
          <v:line id="_x0000_s25925" style="position:absolute;left:0;text-align:left;flip:x;z-index:251896832" from="373.4pt,392.3pt" to="375.8pt,395.3pt" o:regroupid="1" strokecolor="#24282b" strokeweight="33e-5mm">
            <v:stroke joinstyle="miter"/>
          </v:line>
        </w:pict>
      </w:r>
      <w:r>
        <w:rPr>
          <w:noProof/>
          <w:lang w:val="en-US" w:eastAsia="zh-CN"/>
        </w:rPr>
        <w:pict>
          <v:line id="_x0000_s25924" style="position:absolute;left:0;text-align:left;z-index:251895808" from="371pt,392.3pt" to="373.4pt,395.3pt" o:regroupid="1" strokecolor="#24282b" strokeweight="33e-5mm">
            <v:stroke joinstyle="miter"/>
          </v:line>
        </w:pict>
      </w:r>
      <w:r>
        <w:rPr>
          <w:noProof/>
          <w:lang w:val="en-US" w:eastAsia="zh-CN"/>
        </w:rPr>
        <w:pict>
          <v:line id="_x0000_s25923" style="position:absolute;left:0;text-align:left;z-index:251894784" from="373.4pt,388.1pt" to="373.45pt,395.3pt" o:regroupid="1" strokecolor="#24282b" strokeweight="33e-5mm">
            <v:stroke joinstyle="miter"/>
          </v:line>
        </w:pict>
      </w:r>
      <w:r>
        <w:rPr>
          <w:noProof/>
          <w:lang w:val="en-US" w:eastAsia="zh-CN"/>
        </w:rPr>
        <w:pict>
          <v:line id="_x0000_s25922" style="position:absolute;left:0;text-align:left;z-index:251893760" from="363.8pt,387.5pt" to="382.4pt,387.55pt" o:regroupid="1" strokecolor="#24282b" strokeweight="33e-5mm">
            <v:stroke joinstyle="miter"/>
          </v:line>
        </w:pict>
      </w:r>
      <w:r>
        <w:rPr>
          <w:noProof/>
          <w:lang w:val="en-US" w:eastAsia="zh-CN"/>
        </w:rPr>
        <w:pict>
          <v:line id="_x0000_s25921" style="position:absolute;left:0;text-align:left;flip:x y;z-index:251892736" from="373.4pt,379.1pt" to="375.8pt,382.1pt" o:regroupid="1" strokecolor="#24282b" strokeweight="33e-5mm">
            <v:stroke joinstyle="miter"/>
          </v:line>
        </w:pict>
      </w:r>
      <w:r>
        <w:rPr>
          <w:noProof/>
          <w:lang w:val="en-US" w:eastAsia="zh-CN"/>
        </w:rPr>
        <w:pict>
          <v:line id="_x0000_s25920" style="position:absolute;left:0;text-align:left;flip:y;z-index:251891712" from="371pt,379.1pt" to="373.4pt,382.1pt" o:regroupid="1" strokecolor="#24282b" strokeweight="33e-5mm">
            <v:stroke joinstyle="miter"/>
          </v:line>
        </w:pict>
      </w:r>
      <w:r>
        <w:rPr>
          <w:noProof/>
          <w:lang w:val="en-US" w:eastAsia="zh-CN"/>
        </w:rPr>
        <w:pict>
          <v:line id="_x0000_s25919" style="position:absolute;left:0;text-align:left;flip:x;z-index:251890688" from="373.4pt,383.9pt" to="375.8pt,386.9pt" o:regroupid="1" strokecolor="#24282b" strokeweight="33e-5mm">
            <v:stroke joinstyle="miter"/>
          </v:line>
        </w:pict>
      </w:r>
      <w:r>
        <w:rPr>
          <w:noProof/>
          <w:lang w:val="en-US" w:eastAsia="zh-CN"/>
        </w:rPr>
        <w:pict>
          <v:line id="_x0000_s25918" style="position:absolute;left:0;text-align:left;z-index:251889664" from="371pt,383.9pt" to="373.4pt,386.9pt" o:regroupid="1" strokecolor="#24282b" strokeweight="33e-5mm">
            <v:stroke joinstyle="miter"/>
          </v:line>
        </w:pict>
      </w:r>
      <w:r>
        <w:rPr>
          <w:noProof/>
          <w:lang w:val="en-US" w:eastAsia="zh-CN"/>
        </w:rPr>
        <w:pict>
          <v:line id="_x0000_s25917" style="position:absolute;left:0;text-align:left;z-index:251888640" from="373.4pt,379.1pt" to="373.45pt,386.9pt" o:regroupid="1" strokecolor="#24282b" strokeweight="33e-5mm">
            <v:stroke joinstyle="miter"/>
          </v:line>
        </w:pict>
      </w:r>
      <w:r>
        <w:rPr>
          <w:noProof/>
          <w:lang w:val="en-US" w:eastAsia="zh-CN"/>
        </w:rPr>
        <w:pict>
          <v:line id="_x0000_s25916" style="position:absolute;left:0;text-align:left;z-index:251887616" from="363.8pt,378.5pt" to="382.4pt,378.55pt" o:regroupid="1" strokecolor="#24282b" strokeweight="33e-5mm">
            <v:stroke joinstyle="miter"/>
          </v:line>
        </w:pict>
      </w:r>
      <w:r>
        <w:rPr>
          <w:noProof/>
          <w:lang w:val="en-US" w:eastAsia="zh-CN"/>
        </w:rPr>
        <w:pict>
          <v:line id="_x0000_s25915" style="position:absolute;left:0;text-align:left;flip:x y;z-index:251886592" from="373.4pt,370.7pt" to="375.8pt,373.7pt" o:regroupid="1" strokecolor="#24282b" strokeweight="33e-5mm">
            <v:stroke joinstyle="miter"/>
          </v:line>
        </w:pict>
      </w:r>
      <w:r>
        <w:rPr>
          <w:noProof/>
          <w:lang w:val="en-US" w:eastAsia="zh-CN"/>
        </w:rPr>
        <w:pict>
          <v:line id="_x0000_s25914" style="position:absolute;left:0;text-align:left;flip:y;z-index:251885568" from="371pt,370.7pt" to="373.4pt,373.7pt" o:regroupid="1" strokecolor="#24282b" strokeweight="33e-5mm">
            <v:stroke joinstyle="miter"/>
          </v:line>
        </w:pict>
      </w:r>
      <w:r>
        <w:rPr>
          <w:noProof/>
          <w:lang w:val="en-US" w:eastAsia="zh-CN"/>
        </w:rPr>
        <w:pict>
          <v:line id="_x0000_s25913" style="position:absolute;left:0;text-align:left;flip:x;z-index:251884544" from="373.4pt,374.9pt" to="375.8pt,377.9pt" o:regroupid="1" strokecolor="#24282b" strokeweight="33e-5mm">
            <v:stroke joinstyle="miter"/>
          </v:line>
        </w:pict>
      </w:r>
      <w:r>
        <w:rPr>
          <w:noProof/>
          <w:lang w:val="en-US" w:eastAsia="zh-CN"/>
        </w:rPr>
        <w:pict>
          <v:line id="_x0000_s25912" style="position:absolute;left:0;text-align:left;z-index:251883520" from="371pt,374.9pt" to="373.4pt,377.9pt" o:regroupid="1" strokecolor="#24282b" strokeweight="33e-5mm">
            <v:stroke joinstyle="miter"/>
          </v:line>
        </w:pict>
      </w:r>
      <w:r>
        <w:rPr>
          <w:noProof/>
          <w:lang w:val="en-US" w:eastAsia="zh-CN"/>
        </w:rPr>
        <w:pict>
          <v:line id="_x0000_s25911" style="position:absolute;left:0;text-align:left;z-index:251882496" from="373.4pt,370.7pt" to="373.45pt,377.9pt" o:regroupid="1" strokecolor="#24282b" strokeweight="33e-5mm">
            <v:stroke joinstyle="miter"/>
          </v:line>
        </w:pict>
      </w:r>
      <w:r>
        <w:rPr>
          <w:noProof/>
          <w:lang w:val="en-US" w:eastAsia="zh-CN"/>
        </w:rPr>
        <w:pict>
          <v:line id="_x0000_s25910" style="position:absolute;left:0;text-align:left;z-index:251881472" from="363.8pt,370.1pt" to="382.4pt,370.15pt" o:regroupid="1" strokecolor="#24282b" strokeweight="33e-5mm">
            <v:stroke joinstyle="miter"/>
          </v:line>
        </w:pict>
      </w:r>
      <w:r>
        <w:rPr>
          <w:noProof/>
          <w:lang w:val="en-US" w:eastAsia="zh-CN"/>
        </w:rPr>
        <w:pict>
          <v:line id="_x0000_s25909" style="position:absolute;left:0;text-align:left;flip:x y;z-index:251880448" from="373.4pt,362.3pt" to="375.8pt,365.3pt" o:regroupid="1" strokecolor="#24282b" strokeweight="33e-5mm">
            <v:stroke joinstyle="miter"/>
          </v:line>
        </w:pict>
      </w:r>
      <w:r>
        <w:rPr>
          <w:noProof/>
          <w:lang w:val="en-US" w:eastAsia="zh-CN"/>
        </w:rPr>
        <w:pict>
          <v:line id="_x0000_s25908" style="position:absolute;left:0;text-align:left;flip:y;z-index:251879424" from="371pt,362.3pt" to="373.4pt,365.3pt" o:regroupid="1" strokecolor="#24282b" strokeweight="33e-5mm">
            <v:stroke joinstyle="miter"/>
          </v:line>
        </w:pict>
      </w:r>
      <w:r>
        <w:rPr>
          <w:noProof/>
          <w:lang w:val="en-US" w:eastAsia="zh-CN"/>
        </w:rPr>
        <w:pict>
          <v:line id="_x0000_s25907" style="position:absolute;left:0;text-align:left;flip:x;z-index:251878400" from="373.4pt,366.5pt" to="375.8pt,369.5pt" o:regroupid="1" strokecolor="#24282b" strokeweight="33e-5mm">
            <v:stroke joinstyle="miter"/>
          </v:line>
        </w:pict>
      </w:r>
      <w:r>
        <w:rPr>
          <w:noProof/>
          <w:lang w:val="en-US" w:eastAsia="zh-CN"/>
        </w:rPr>
        <w:pict>
          <v:line id="_x0000_s25906" style="position:absolute;left:0;text-align:left;z-index:251877376" from="371pt,366.5pt" to="373.4pt,369.5pt" o:regroupid="1" strokecolor="#24282b" strokeweight="33e-5mm">
            <v:stroke joinstyle="miter"/>
          </v:line>
        </w:pict>
      </w:r>
      <w:r>
        <w:rPr>
          <w:noProof/>
          <w:lang w:val="en-US" w:eastAsia="zh-CN"/>
        </w:rPr>
        <w:pict>
          <v:line id="_x0000_s25905" style="position:absolute;left:0;text-align:left;z-index:251876352" from="373.4pt,361.7pt" to="373.45pt,369.5pt" o:regroupid="1" strokecolor="#24282b" strokeweight="33e-5mm">
            <v:stroke joinstyle="miter"/>
          </v:line>
        </w:pict>
      </w:r>
      <w:r>
        <w:rPr>
          <w:noProof/>
          <w:lang w:val="en-US" w:eastAsia="zh-CN"/>
        </w:rPr>
        <w:pict>
          <v:line id="_x0000_s25904" style="position:absolute;left:0;text-align:left;z-index:251875328" from="363.8pt,361.1pt" to="382.4pt,361.15pt" o:regroupid="1" strokecolor="#24282b" strokeweight="33e-5mm">
            <v:stroke joinstyle="miter"/>
          </v:line>
        </w:pict>
      </w:r>
      <w:r>
        <w:rPr>
          <w:noProof/>
          <w:lang w:val="en-US" w:eastAsia="zh-CN"/>
        </w:rPr>
        <w:pict>
          <v:line id="_x0000_s25903" style="position:absolute;left:0;text-align:left;flip:x y;z-index:251874304" from="373.4pt,353.25pt" to="375.8pt,356.25pt" o:regroupid="1" strokecolor="#24282b" strokeweight="33e-5mm">
            <v:stroke joinstyle="miter"/>
          </v:line>
        </w:pict>
      </w:r>
      <w:r>
        <w:rPr>
          <w:noProof/>
          <w:lang w:val="en-US" w:eastAsia="zh-CN"/>
        </w:rPr>
        <w:pict>
          <v:line id="_x0000_s25902" style="position:absolute;left:0;text-align:left;flip:y;z-index:251873280" from="371pt,353.25pt" to="373.4pt,356.25pt" o:regroupid="1" strokecolor="#24282b" strokeweight="33e-5mm">
            <v:stroke joinstyle="miter"/>
          </v:line>
        </w:pict>
      </w:r>
      <w:r>
        <w:rPr>
          <w:noProof/>
          <w:lang w:val="en-US" w:eastAsia="zh-CN"/>
        </w:rPr>
        <w:pict>
          <v:line id="_x0000_s25901" style="position:absolute;left:0;text-align:left;flip:x;z-index:251872256" from="373.4pt,358.05pt" to="375.8pt,361.1pt" o:regroupid="1" strokecolor="#24282b" strokeweight="33e-5mm">
            <v:stroke joinstyle="miter"/>
          </v:line>
        </w:pict>
      </w:r>
      <w:r>
        <w:rPr>
          <w:noProof/>
          <w:lang w:val="en-US" w:eastAsia="zh-CN"/>
        </w:rPr>
        <w:pict>
          <v:line id="_x0000_s25900" style="position:absolute;left:0;text-align:left;z-index:251871232" from="371pt,358.05pt" to="373.4pt,361.1pt" o:regroupid="1" strokecolor="#24282b" strokeweight="33e-5mm">
            <v:stroke joinstyle="miter"/>
          </v:line>
        </w:pict>
      </w:r>
      <w:r>
        <w:rPr>
          <w:noProof/>
          <w:lang w:val="en-US" w:eastAsia="zh-CN"/>
        </w:rPr>
        <w:pict>
          <v:line id="_x0000_s25899" style="position:absolute;left:0;text-align:left;z-index:251870208" from="373.4pt,353.25pt" to="373.45pt,361.1pt" o:regroupid="1" strokecolor="#24282b" strokeweight="33e-5mm">
            <v:stroke joinstyle="miter"/>
          </v:line>
        </w:pict>
      </w:r>
      <w:r>
        <w:rPr>
          <w:noProof/>
          <w:lang w:val="en-US" w:eastAsia="zh-CN"/>
        </w:rPr>
        <w:pict>
          <v:line id="_x0000_s25898" style="position:absolute;left:0;text-align:left;z-index:251869184" from="363.8pt,352.65pt" to="382.4pt,352.7pt" o:regroupid="1" strokecolor="#24282b" strokeweight="33e-5mm">
            <v:stroke joinstyle="miter"/>
          </v:line>
        </w:pict>
      </w:r>
      <w:r>
        <w:rPr>
          <w:noProof/>
          <w:lang w:val="en-US" w:eastAsia="zh-CN"/>
        </w:rPr>
        <w:pict>
          <v:line id="_x0000_s25897" style="position:absolute;left:0;text-align:left;flip:x y;z-index:251868160" from="373.4pt,344.85pt" to="375.8pt,347.85pt" o:regroupid="1" strokecolor="#24282b" strokeweight="33e-5mm">
            <v:stroke joinstyle="miter"/>
          </v:line>
        </w:pict>
      </w:r>
      <w:r>
        <w:rPr>
          <w:noProof/>
          <w:lang w:val="en-US" w:eastAsia="zh-CN"/>
        </w:rPr>
        <w:pict>
          <v:line id="_x0000_s25896" style="position:absolute;left:0;text-align:left;flip:y;z-index:251867136" from="371pt,344.85pt" to="373.4pt,347.85pt" o:regroupid="1" strokecolor="#24282b" strokeweight="33e-5mm">
            <v:stroke joinstyle="miter"/>
          </v:line>
        </w:pict>
      </w:r>
      <w:r>
        <w:rPr>
          <w:noProof/>
          <w:lang w:val="en-US" w:eastAsia="zh-CN"/>
        </w:rPr>
        <w:pict>
          <v:line id="_x0000_s25895" style="position:absolute;left:0;text-align:left;flip:x;z-index:251866112" from="373.4pt,349.05pt" to="375.8pt,352.05pt" o:regroupid="1" strokecolor="#24282b" strokeweight="33e-5mm">
            <v:stroke joinstyle="miter"/>
          </v:line>
        </w:pict>
      </w:r>
      <w:r>
        <w:rPr>
          <w:noProof/>
          <w:lang w:val="en-US" w:eastAsia="zh-CN"/>
        </w:rPr>
        <w:pict>
          <v:line id="_x0000_s25894" style="position:absolute;left:0;text-align:left;z-index:251865088" from="371pt,349.05pt" to="373.4pt,352.05pt" o:regroupid="1" strokecolor="#24282b" strokeweight="33e-5mm">
            <v:stroke joinstyle="miter"/>
          </v:line>
        </w:pict>
      </w:r>
      <w:r>
        <w:rPr>
          <w:noProof/>
          <w:lang w:val="en-US" w:eastAsia="zh-CN"/>
        </w:rPr>
        <w:pict>
          <v:line id="_x0000_s25893" style="position:absolute;left:0;text-align:left;z-index:251864064" from="373.4pt,344.85pt" to="373.45pt,352.05pt" o:regroupid="1" strokecolor="#24282b" strokeweight="33e-5mm">
            <v:stroke joinstyle="miter"/>
          </v:line>
        </w:pict>
      </w:r>
      <w:r>
        <w:rPr>
          <w:noProof/>
          <w:lang w:val="en-US" w:eastAsia="zh-CN"/>
        </w:rPr>
        <w:pict>
          <v:line id="_x0000_s25892" style="position:absolute;left:0;text-align:left;z-index:251863040" from="363.8pt,343.65pt" to="382.4pt,343.7pt" o:regroupid="1" strokecolor="#24282b" strokeweight="33e-5mm">
            <v:stroke joinstyle="miter"/>
          </v:line>
        </w:pict>
      </w:r>
      <w:r>
        <w:rPr>
          <w:noProof/>
          <w:lang w:val="en-US" w:eastAsia="zh-CN"/>
        </w:rPr>
        <w:pict>
          <v:rect id="_x0000_s25891" style="position:absolute;left:0;text-align:left;margin-left:335.05pt;margin-top:482.45pt;width:27.55pt;height:9.6pt;z-index:251862016" o:regroupid="1" filled="f" strokecolor="#24282b" strokeweight="33e-5mm"/>
        </w:pict>
      </w:r>
      <w:r>
        <w:rPr>
          <w:noProof/>
          <w:lang w:val="en-US" w:eastAsia="zh-CN"/>
        </w:rPr>
        <w:pict>
          <v:rect id="_x0000_s25890" style="position:absolute;left:0;text-align:left;margin-left:335.05pt;margin-top:474.05pt;width:27.55pt;height:9pt;z-index:251860992" o:regroupid="1" filled="f" strokecolor="#24282b" strokeweight="33e-5mm"/>
        </w:pict>
      </w:r>
      <w:r>
        <w:rPr>
          <w:noProof/>
          <w:lang w:val="en-US" w:eastAsia="zh-CN"/>
        </w:rPr>
        <w:pict>
          <v:rect id="_x0000_s25889" style="position:absolute;left:0;text-align:left;margin-left:335.05pt;margin-top:465.6pt;width:27.55pt;height:9.05pt;z-index:251859968" o:regroupid="1" filled="f" strokecolor="#24282b" strokeweight="33e-5mm"/>
        </w:pict>
      </w:r>
      <w:r>
        <w:rPr>
          <w:noProof/>
          <w:lang w:val="en-US" w:eastAsia="zh-CN"/>
        </w:rPr>
        <w:pict>
          <v:rect id="_x0000_s25888" style="position:absolute;left:0;text-align:left;margin-left:335.05pt;margin-top:456.6pt;width:27.55pt;height:9.6pt;z-index:251858944" o:regroupid="1" filled="f" strokecolor="#24282b" strokeweight="33e-5mm"/>
        </w:pict>
      </w:r>
      <w:r>
        <w:rPr>
          <w:noProof/>
          <w:lang w:val="en-US" w:eastAsia="zh-CN"/>
        </w:rPr>
        <w:pict>
          <v:rect id="_x0000_s25887" style="position:absolute;left:0;text-align:left;margin-left:335.05pt;margin-top:448.2pt;width:27.55pt;height:9pt;z-index:251857920" o:regroupid="1" filled="f" strokecolor="#24282b" strokeweight="33e-5mm"/>
        </w:pict>
      </w:r>
      <w:r>
        <w:rPr>
          <w:noProof/>
          <w:lang w:val="en-US" w:eastAsia="zh-CN"/>
        </w:rPr>
        <w:pict>
          <v:rect id="_x0000_s25886" style="position:absolute;left:0;text-align:left;margin-left:335.05pt;margin-top:439.2pt;width:27.55pt;height:9.6pt;z-index:251856896" o:regroupid="1" filled="f" strokecolor="#24282b" strokeweight="33e-5mm"/>
        </w:pict>
      </w:r>
      <w:r>
        <w:rPr>
          <w:noProof/>
          <w:lang w:val="en-US" w:eastAsia="zh-CN"/>
        </w:rPr>
        <w:pict>
          <v:rect id="_x0000_s25885" style="position:absolute;left:0;text-align:left;margin-left:335.05pt;margin-top:430.75pt;width:27.55pt;height:9.05pt;z-index:251855872" o:regroupid="1" filled="f" strokecolor="#24282b" strokeweight="33e-5mm"/>
        </w:pict>
      </w:r>
      <w:r>
        <w:rPr>
          <w:noProof/>
          <w:lang w:val="en-US" w:eastAsia="zh-CN"/>
        </w:rPr>
        <w:pict>
          <v:rect id="_x0000_s25884" style="position:absolute;left:0;text-align:left;margin-left:335.05pt;margin-top:421.75pt;width:27.55pt;height:9.6pt;z-index:251854848" o:regroupid="1" filled="f" strokecolor="#24282b" strokeweight="33e-5mm"/>
        </w:pict>
      </w:r>
      <w:r>
        <w:rPr>
          <w:noProof/>
          <w:lang w:val="en-US" w:eastAsia="zh-CN"/>
        </w:rPr>
        <w:pict>
          <v:rect id="_x0000_s25883" style="position:absolute;left:0;text-align:left;margin-left:335.05pt;margin-top:413.35pt;width:27.55pt;height:9pt;z-index:251853824" o:regroupid="1" filled="f" strokecolor="#24282b" strokeweight="33e-5mm"/>
        </w:pict>
      </w:r>
      <w:r>
        <w:rPr>
          <w:noProof/>
          <w:lang w:val="en-US" w:eastAsia="zh-CN"/>
        </w:rPr>
        <w:pict>
          <v:rect id="_x0000_s25882" style="position:absolute;left:0;text-align:left;margin-left:335.05pt;margin-top:404.35pt;width:27.55pt;height:9.6pt;z-index:251852800" o:regroupid="1" filled="f" strokecolor="#24282b" strokeweight="33e-5mm"/>
        </w:pict>
      </w:r>
      <w:r>
        <w:rPr>
          <w:noProof/>
          <w:lang w:val="en-US" w:eastAsia="zh-CN"/>
        </w:rPr>
        <w:pict>
          <v:rect id="_x0000_s25881" style="position:absolute;left:0;text-align:left;margin-left:335.05pt;margin-top:395.9pt;width:27.55pt;height:9.05pt;z-index:251851776" o:regroupid="1" filled="f" strokecolor="#24282b" strokeweight="33e-5mm"/>
        </w:pict>
      </w:r>
      <w:r>
        <w:rPr>
          <w:noProof/>
          <w:lang w:val="en-US" w:eastAsia="zh-CN"/>
        </w:rPr>
        <w:pict>
          <v:rect id="_x0000_s25880" style="position:absolute;left:0;text-align:left;margin-left:335.05pt;margin-top:387.5pt;width:27.55pt;height:9pt;z-index:251850752" o:regroupid="1" filled="f" strokecolor="#24282b" strokeweight="33e-5mm"/>
        </w:pict>
      </w:r>
      <w:r>
        <w:rPr>
          <w:noProof/>
          <w:lang w:val="en-US" w:eastAsia="zh-CN"/>
        </w:rPr>
        <w:pict>
          <v:rect id="_x0000_s25879" style="position:absolute;left:0;text-align:left;margin-left:335.05pt;margin-top:378.5pt;width:27.55pt;height:9.6pt;z-index:251849728" o:regroupid="1" filled="f" strokecolor="#24282b" strokeweight="33e-5mm"/>
        </w:pict>
      </w:r>
      <w:r>
        <w:rPr>
          <w:noProof/>
          <w:lang w:val="en-US" w:eastAsia="zh-CN"/>
        </w:rPr>
        <w:pict>
          <v:rect id="_x0000_s25876" style="position:absolute;left:0;text-align:left;margin-left:335.05pt;margin-top:352.65pt;width:27.55pt;height:9.05pt;z-index:251846656" o:regroupid="1" filled="f" strokecolor="#24282b" strokeweight="33e-5mm"/>
        </w:pict>
      </w:r>
      <w:r>
        <w:rPr>
          <w:noProof/>
          <w:lang w:val="en-US" w:eastAsia="zh-CN"/>
        </w:rPr>
        <w:pict>
          <v:rect id="_x0000_s25875" style="position:absolute;left:0;text-align:left;margin-left:335.05pt;margin-top:343.65pt;width:27.55pt;height:9.6pt;z-index:251845632" o:regroupid="1" filled="f" strokecolor="#24282b" strokeweight="33e-5mm"/>
        </w:pict>
      </w:r>
      <w:r>
        <w:rPr>
          <w:noProof/>
          <w:lang w:val="en-US" w:eastAsia="zh-CN"/>
        </w:rPr>
        <w:pict>
          <v:line id="_x0000_s25874" style="position:absolute;left:0;text-align:left;z-index:251844608" from="362pt,323.25pt" to="362.05pt,341.25pt" o:regroupid="1" strokecolor="#24282b" strokeweight="33e-5mm">
            <v:stroke joinstyle="miter"/>
          </v:line>
        </w:pict>
      </w:r>
      <w:r>
        <w:rPr>
          <w:noProof/>
          <w:lang w:val="en-US" w:eastAsia="zh-CN"/>
        </w:rPr>
        <w:pict>
          <v:line id="_x0000_s25873" style="position:absolute;left:0;text-align:left;z-index:251843584" from="117.85pt,323.25pt" to="117.9pt,341.25pt" o:regroupid="1" strokecolor="#24282b" strokeweight="33e-5mm">
            <v:stroke joinstyle="miter"/>
          </v:line>
        </w:pict>
      </w:r>
      <w:r>
        <w:rPr>
          <w:noProof/>
          <w:lang w:val="en-US" w:eastAsia="zh-CN"/>
        </w:rPr>
        <w:pict>
          <v:shape id="_x0000_s25872" style="position:absolute;left:0;text-align:left;margin-left:356.6pt;margin-top:497.45pt;width:4.8pt;height:5.4pt;z-index:251842560" coordsize="8,9" o:regroupid="1" path="m,9l8,5,,e" filled="f" strokecolor="#24282b" strokeweight="33e-5mm">
            <v:stroke joinstyle="miter"/>
            <v:path arrowok="t"/>
          </v:shape>
        </w:pict>
      </w:r>
      <w:r>
        <w:rPr>
          <w:noProof/>
          <w:lang w:val="en-US" w:eastAsia="zh-CN"/>
        </w:rPr>
        <w:pict>
          <v:shape id="_x0000_s25871" style="position:absolute;left:0;text-align:left;margin-left:335.65pt;margin-top:497.45pt;width:5.4pt;height:5.4pt;z-index:251841536" coordsize="9,9" o:regroupid="1" path="m9,l,4,9,9e" filled="f" strokecolor="#24282b" strokeweight="33e-5mm">
            <v:stroke joinstyle="miter"/>
            <v:path arrowok="t"/>
          </v:shape>
        </w:pict>
      </w:r>
      <w:r>
        <w:rPr>
          <w:noProof/>
          <w:lang w:val="en-US" w:eastAsia="zh-CN"/>
        </w:rPr>
        <w:pict>
          <v:line id="_x0000_s25870" style="position:absolute;left:0;text-align:left;z-index:251840512" from="335.65pt,499.85pt" to="361.4pt,500.45pt" o:regroupid="1" strokecolor="#24282b" strokeweight="33e-5mm">
            <v:stroke joinstyle="miter"/>
          </v:line>
        </w:pict>
      </w:r>
      <w:r>
        <w:rPr>
          <w:noProof/>
          <w:lang w:val="en-US" w:eastAsia="zh-CN"/>
        </w:rPr>
        <w:pict>
          <v:line id="_x0000_s25869" style="position:absolute;left:0;text-align:left;flip:y;z-index:251839488" from="362pt,493.85pt" to="362.05pt,506.45pt" o:regroupid="1" strokecolor="#24282b" strokeweight="33e-5mm">
            <v:stroke joinstyle="miter"/>
          </v:line>
        </w:pict>
      </w:r>
      <w:r>
        <w:rPr>
          <w:noProof/>
          <w:lang w:val="en-US" w:eastAsia="zh-CN"/>
        </w:rPr>
        <w:pict>
          <v:line id="_x0000_s25868" style="position:absolute;left:0;text-align:left;flip:y;z-index:251838464" from="335.05pt,493.85pt" to="335.1pt,506.45pt" o:regroupid="1" strokecolor="#24282b" strokeweight="33e-5mm">
            <v:stroke joinstyle="miter"/>
          </v:line>
        </w:pict>
      </w:r>
      <w:r>
        <w:rPr>
          <w:noProof/>
          <w:lang w:val="en-US" w:eastAsia="zh-CN"/>
        </w:rPr>
        <w:pict>
          <v:shape id="_x0000_s25867" style="position:absolute;left:0;text-align:left;margin-left:96.9pt;margin-top:344.85pt;width:4.8pt;height:5.4pt;z-index:251837440" coordsize="8,9" o:regroupid="1" path="m8,9l4,,,9e" filled="f" strokecolor="#24282b" strokeweight="33e-5mm">
            <v:stroke joinstyle="miter"/>
            <v:path arrowok="t"/>
          </v:shape>
        </w:pict>
      </w:r>
      <w:r>
        <w:rPr>
          <w:noProof/>
          <w:lang w:val="en-US" w:eastAsia="zh-CN"/>
        </w:rPr>
        <w:pict>
          <v:shape id="_x0000_s25866" style="position:absolute;left:0;text-align:left;margin-left:96.3pt;margin-top:485.45pt;width:5.4pt;height:4.8pt;z-index:251836416" coordsize="9,8" o:regroupid="1" path="m,l5,8,9,e" filled="f" strokecolor="#24282b" strokeweight="33e-5mm">
            <v:stroke joinstyle="miter"/>
            <v:path arrowok="t"/>
          </v:shape>
        </w:pict>
      </w:r>
      <w:r>
        <w:rPr>
          <w:noProof/>
          <w:lang w:val="en-US" w:eastAsia="zh-CN"/>
        </w:rPr>
        <w:pict>
          <v:line id="_x0000_s25865" style="position:absolute;left:0;text-align:left;flip:y;z-index:251835392" from="99.3pt,344.85pt" to="99.35pt,490.25pt" o:regroupid="1" strokecolor="#24282b" strokeweight="33e-5mm">
            <v:stroke joinstyle="miter"/>
          </v:line>
        </w:pict>
      </w:r>
      <w:r>
        <w:rPr>
          <w:noProof/>
          <w:lang w:val="en-US" w:eastAsia="zh-CN"/>
        </w:rPr>
        <w:pict>
          <v:line id="_x0000_s25864" style="position:absolute;left:0;text-align:left;flip:x;z-index:251834368" from="90.3pt,344.25pt" to="108.9pt,344.3pt" o:regroupid="1" strokecolor="#24282b" strokeweight="33e-5mm">
            <v:stroke joinstyle="miter"/>
          </v:line>
        </w:pict>
      </w:r>
      <w:r>
        <w:rPr>
          <w:noProof/>
          <w:lang w:val="en-US" w:eastAsia="zh-CN"/>
        </w:rPr>
        <w:pict>
          <v:line id="_x0000_s25863" style="position:absolute;left:0;text-align:left;flip:x;z-index:251833344" from="90.3pt,491.45pt" to="108.9pt,491.5pt" o:regroupid="1" strokecolor="#24282b" strokeweight="33e-5mm">
            <v:stroke joinstyle="miter"/>
          </v:line>
        </w:pict>
      </w:r>
      <w:r>
        <w:rPr>
          <w:noProof/>
          <w:lang w:val="en-US" w:eastAsia="zh-CN"/>
        </w:rPr>
        <w:pict>
          <v:rect id="_x0000_s25862" style="position:absolute;left:0;text-align:left;margin-left:117.85pt;margin-top:343.65pt;width:217.8pt;height:148.4pt;z-index:251832320" o:regroupid="1" filled="f" strokecolor="#24282b" strokeweight="33e-5mm"/>
        </w:pict>
      </w:r>
      <w:r>
        <w:rPr>
          <w:noProof/>
          <w:lang w:val="en-US" w:eastAsia="zh-CN"/>
        </w:rPr>
        <w:pict>
          <v:shape id="_x0000_s25861" style="position:absolute;left:0;text-align:left;margin-left:329.05pt;margin-top:42.05pt;width:5.4pt;height:5.4pt;z-index:251831296" coordsize="9,9" o:regroupid="1" path="m,9l9,4,,e" filled="f" strokecolor="#24282b" strokeweight="33e-5mm">
            <v:stroke joinstyle="miter"/>
            <v:path arrowok="t"/>
          </v:shape>
        </w:pict>
      </w:r>
      <w:r>
        <w:rPr>
          <w:noProof/>
          <w:lang w:val="en-US" w:eastAsia="zh-CN"/>
        </w:rPr>
        <w:pict>
          <v:shape id="_x0000_s25860" style="position:absolute;left:0;text-align:left;margin-left:308.65pt;margin-top:42.05pt;width:4.8pt;height:4.8pt;z-index:251830272" coordsize="8,8" o:regroupid="1" path="m8,l,4,8,8e" filled="f" strokecolor="#24282b" strokeweight="33e-5mm">
            <v:stroke joinstyle="miter"/>
            <v:path arrowok="t"/>
          </v:shape>
        </w:pict>
      </w:r>
      <w:r>
        <w:rPr>
          <w:noProof/>
          <w:lang w:val="en-US" w:eastAsia="zh-CN"/>
        </w:rPr>
        <w:pict>
          <v:line id="_x0000_s25859" style="position:absolute;left:0;text-align:left;z-index:251829248" from="308.65pt,44.45pt" to="334.45pt,44.5pt" o:regroupid="1" strokecolor="#24282b" strokeweight="33e-5mm">
            <v:stroke joinstyle="miter"/>
          </v:line>
        </w:pict>
      </w:r>
      <w:r>
        <w:rPr>
          <w:noProof/>
          <w:lang w:val="en-US" w:eastAsia="zh-CN"/>
        </w:rPr>
        <w:pict>
          <v:shape id="_x0000_s25858" style="position:absolute;left:0;text-align:left;margin-left:302.05pt;margin-top:42.05pt;width:4.8pt;height:5.4pt;z-index:251828224" coordsize="8,9" o:regroupid="1" path="m,9l8,4,,e" filled="f" strokecolor="#24282b" strokeweight="33e-5mm">
            <v:stroke joinstyle="miter"/>
            <v:path arrowok="t"/>
          </v:shape>
        </w:pict>
      </w:r>
      <w:r>
        <w:rPr>
          <w:noProof/>
          <w:lang w:val="en-US" w:eastAsia="zh-CN"/>
        </w:rPr>
        <w:pict>
          <v:shape id="_x0000_s25857" style="position:absolute;left:0;text-align:left;margin-left:281.05pt;margin-top:42.05pt;width:5.4pt;height:4.8pt;z-index:251827200" coordsize="9,8" o:regroupid="1" path="m9,l,4,9,8e" filled="f" strokecolor="#24282b" strokeweight="33e-5mm">
            <v:stroke joinstyle="miter"/>
            <v:path arrowok="t"/>
          </v:shape>
        </w:pict>
      </w:r>
      <w:r>
        <w:rPr>
          <w:noProof/>
          <w:lang w:val="en-US" w:eastAsia="zh-CN"/>
        </w:rPr>
        <w:pict>
          <v:line id="_x0000_s25856" style="position:absolute;left:0;text-align:left;z-index:251826176" from="281.05pt,44.45pt" to="306.85pt,44.5pt" o:regroupid="1" strokecolor="#24282b" strokeweight="33e-5mm">
            <v:stroke joinstyle="miter"/>
          </v:line>
        </w:pict>
      </w:r>
      <w:r>
        <w:rPr>
          <w:noProof/>
          <w:lang w:val="en-US" w:eastAsia="zh-CN"/>
        </w:rPr>
        <w:pict>
          <v:shape id="_x0000_s25855" style="position:absolute;left:0;text-align:left;margin-left:275.05pt;margin-top:42.05pt;width:4.8pt;height:5.4pt;z-index:251825152" coordsize="8,9" o:regroupid="1" path="m,9l8,4,,e" filled="f" strokecolor="#24282b" strokeweight="33e-5mm">
            <v:stroke joinstyle="miter"/>
            <v:path arrowok="t"/>
          </v:shape>
        </w:pict>
      </w:r>
      <w:r>
        <w:rPr>
          <w:noProof/>
          <w:lang w:val="en-US" w:eastAsia="zh-CN"/>
        </w:rPr>
        <w:pict>
          <v:shape id="_x0000_s25854" style="position:absolute;left:0;text-align:left;margin-left:254.05pt;margin-top:42.05pt;width:5.4pt;height:4.8pt;z-index:251824128" coordsize="9,8" o:regroupid="1" path="m9,l,4,9,8e" filled="f" strokecolor="#24282b" strokeweight="33e-5mm">
            <v:stroke joinstyle="miter"/>
            <v:path arrowok="t"/>
          </v:shape>
        </w:pict>
      </w:r>
      <w:r>
        <w:rPr>
          <w:noProof/>
          <w:lang w:val="en-US" w:eastAsia="zh-CN"/>
        </w:rPr>
        <w:pict>
          <v:line id="_x0000_s25853" style="position:absolute;left:0;text-align:left;z-index:251823104" from="254.05pt,44.45pt" to="279.85pt,44.5pt" o:regroupid="1" strokecolor="#24282b" strokeweight="33e-5mm">
            <v:stroke joinstyle="miter"/>
          </v:line>
        </w:pict>
      </w:r>
      <w:r>
        <w:rPr>
          <w:noProof/>
          <w:lang w:val="en-US" w:eastAsia="zh-CN"/>
        </w:rPr>
        <w:pict>
          <v:shape id="_x0000_s25852" style="position:absolute;left:0;text-align:left;margin-left:247.45pt;margin-top:42.05pt;width:5.4pt;height:5.4pt;z-index:251822080" coordsize="9,9" o:regroupid="1" path="m,9l9,4,,e" filled="f" strokecolor="#24282b" strokeweight="33e-5mm">
            <v:stroke joinstyle="miter"/>
            <v:path arrowok="t"/>
          </v:shape>
        </w:pict>
      </w:r>
      <w:r>
        <w:rPr>
          <w:noProof/>
          <w:lang w:val="en-US" w:eastAsia="zh-CN"/>
        </w:rPr>
        <w:pict>
          <v:shape id="_x0000_s25851" style="position:absolute;left:0;text-align:left;margin-left:227.05pt;margin-top:42.05pt;width:4.8pt;height:4.8pt;z-index:251821056" coordsize="8,8" o:regroupid="1" path="m8,l,4,8,8e" filled="f" strokecolor="#24282b" strokeweight="33e-5mm">
            <v:stroke joinstyle="miter"/>
            <v:path arrowok="t"/>
          </v:shape>
        </w:pict>
      </w:r>
      <w:r>
        <w:rPr>
          <w:noProof/>
          <w:lang w:val="en-US" w:eastAsia="zh-CN"/>
        </w:rPr>
        <w:pict>
          <v:line id="_x0000_s25850" style="position:absolute;left:0;text-align:left;z-index:251820032" from="227.05pt,44.45pt" to="252.85pt,44.5pt" o:regroupid="1" strokecolor="#24282b" strokeweight="33e-5mm">
            <v:stroke joinstyle="miter"/>
          </v:line>
        </w:pict>
      </w:r>
      <w:r>
        <w:rPr>
          <w:noProof/>
          <w:lang w:val="en-US" w:eastAsia="zh-CN"/>
        </w:rPr>
        <w:pict>
          <v:shape id="_x0000_s25849" style="position:absolute;left:0;text-align:left;margin-left:220.45pt;margin-top:42.05pt;width:4.8pt;height:5.4pt;z-index:251819008" coordsize="8,9" o:regroupid="1" path="m,9l8,4,,e" filled="f" strokecolor="#24282b" strokeweight="33e-5mm">
            <v:stroke joinstyle="miter"/>
            <v:path arrowok="t"/>
          </v:shape>
        </w:pict>
      </w:r>
      <w:r>
        <w:rPr>
          <w:noProof/>
          <w:lang w:val="en-US" w:eastAsia="zh-CN"/>
        </w:rPr>
        <w:pict>
          <v:shape id="_x0000_s25848" style="position:absolute;left:0;text-align:left;margin-left:200.05pt;margin-top:42.05pt;width:4.8pt;height:4.8pt;z-index:251817984" coordsize="8,8" o:regroupid="1" path="m8,l,4,8,8e" filled="f" strokecolor="#24282b" strokeweight="33e-5mm">
            <v:stroke joinstyle="miter"/>
            <v:path arrowok="t"/>
          </v:shape>
        </w:pict>
      </w:r>
      <w:r>
        <w:rPr>
          <w:noProof/>
          <w:lang w:val="en-US" w:eastAsia="zh-CN"/>
        </w:rPr>
        <w:pict>
          <v:line id="_x0000_s25847" style="position:absolute;left:0;text-align:left;z-index:251816960" from="200.05pt,44.45pt" to="225.25pt,44.5pt" o:regroupid="1" strokecolor="#24282b" strokeweight="33e-5mm">
            <v:stroke joinstyle="miter"/>
          </v:line>
        </w:pict>
      </w:r>
      <w:r>
        <w:rPr>
          <w:noProof/>
          <w:lang w:val="en-US" w:eastAsia="zh-CN"/>
        </w:rPr>
        <w:pict>
          <v:shape id="_x0000_s25846" style="position:absolute;left:0;text-align:left;margin-left:193.45pt;margin-top:42.05pt;width:4.8pt;height:5.4pt;z-index:251815936" coordsize="8,9" o:regroupid="1" path="m,9l8,4,,e" filled="f" strokecolor="#24282b" strokeweight="33e-5mm">
            <v:stroke joinstyle="miter"/>
            <v:path arrowok="t"/>
          </v:shape>
        </w:pict>
      </w:r>
      <w:r>
        <w:rPr>
          <w:noProof/>
          <w:lang w:val="en-US" w:eastAsia="zh-CN"/>
        </w:rPr>
        <w:pict>
          <v:shape id="_x0000_s25845" style="position:absolute;left:0;text-align:left;margin-left:172.45pt;margin-top:42.05pt;width:5.4pt;height:4.8pt;z-index:251814912" coordsize="9,8" o:regroupid="1" path="m9,l,4,9,8e" filled="f" strokecolor="#24282b" strokeweight="33e-5mm">
            <v:stroke joinstyle="miter"/>
            <v:path arrowok="t"/>
          </v:shape>
        </w:pict>
      </w:r>
      <w:r>
        <w:rPr>
          <w:noProof/>
          <w:lang w:val="en-US" w:eastAsia="zh-CN"/>
        </w:rPr>
        <w:pict>
          <v:line id="_x0000_s25844" style="position:absolute;left:0;text-align:left;z-index:251813888" from="172.45pt,44.45pt" to="198.25pt,44.5pt" o:regroupid="1" strokecolor="#24282b" strokeweight="33e-5mm">
            <v:stroke joinstyle="miter"/>
          </v:line>
        </w:pict>
      </w:r>
      <w:r>
        <w:rPr>
          <w:noProof/>
          <w:lang w:val="en-US" w:eastAsia="zh-CN"/>
        </w:rPr>
        <w:pict>
          <v:shape id="_x0000_s25843" style="position:absolute;left:0;text-align:left;margin-left:165.85pt;margin-top:42.05pt;width:5.4pt;height:5.4pt;z-index:251812864" coordsize="9,9" o:regroupid="1" path="m,9l9,4,,e" filled="f" strokecolor="#24282b" strokeweight="33e-5mm">
            <v:stroke joinstyle="miter"/>
            <v:path arrowok="t"/>
          </v:shape>
        </w:pict>
      </w:r>
      <w:r>
        <w:rPr>
          <w:noProof/>
          <w:lang w:val="en-US" w:eastAsia="zh-CN"/>
        </w:rPr>
        <w:pict>
          <v:shape id="_x0000_s25842" style="position:absolute;left:0;text-align:left;margin-left:145.45pt;margin-top:42.05pt;width:4.8pt;height:4.8pt;z-index:251811840" coordsize="8,8" o:regroupid="1" path="m8,l,4,8,8e" filled="f" strokecolor="#24282b" strokeweight="33e-5mm">
            <v:stroke joinstyle="miter"/>
            <v:path arrowok="t"/>
          </v:shape>
        </w:pict>
      </w:r>
      <w:r>
        <w:rPr>
          <w:noProof/>
          <w:lang w:val="en-US" w:eastAsia="zh-CN"/>
        </w:rPr>
        <w:pict>
          <v:line id="_x0000_s25841" style="position:absolute;left:0;text-align:left;z-index:251810816" from="145.45pt,44.45pt" to="171.25pt,44.5pt" o:regroupid="1" strokecolor="#24282b" strokeweight="33e-5mm">
            <v:stroke joinstyle="miter"/>
          </v:line>
        </w:pict>
      </w:r>
      <w:r>
        <w:rPr>
          <w:noProof/>
          <w:lang w:val="en-US" w:eastAsia="zh-CN"/>
        </w:rPr>
        <w:pict>
          <v:line id="_x0000_s25840" style="position:absolute;left:0;text-align:left;flip:y;z-index:251809792" from="335.05pt,35.45pt" to="335.1pt,54.05pt" o:regroupid="1" strokecolor="#24282b" strokeweight="33e-5mm">
            <v:stroke joinstyle="miter"/>
          </v:line>
        </w:pict>
      </w:r>
      <w:r>
        <w:rPr>
          <w:noProof/>
          <w:lang w:val="en-US" w:eastAsia="zh-CN"/>
        </w:rPr>
        <w:pict>
          <v:line id="_x0000_s25839" style="position:absolute;left:0;text-align:left;flip:y;z-index:251808768" from="307.45pt,35.45pt" to="307.5pt,54.05pt" o:regroupid="1" strokecolor="#24282b" strokeweight="33e-5mm">
            <v:stroke joinstyle="miter"/>
          </v:line>
        </w:pict>
      </w:r>
      <w:r>
        <w:rPr>
          <w:noProof/>
          <w:lang w:val="en-US" w:eastAsia="zh-CN"/>
        </w:rPr>
        <w:pict>
          <v:line id="_x0000_s25838" style="position:absolute;left:0;text-align:left;flip:y;z-index:251807744" from="280.45pt,35.45pt" to="280.5pt,54.05pt" o:regroupid="1" strokecolor="#24282b" strokeweight="33e-5mm">
            <v:stroke joinstyle="miter"/>
          </v:line>
        </w:pict>
      </w:r>
      <w:r>
        <w:rPr>
          <w:noProof/>
          <w:lang w:val="en-US" w:eastAsia="zh-CN"/>
        </w:rPr>
        <w:pict>
          <v:line id="_x0000_s25837" style="position:absolute;left:0;text-align:left;flip:y;z-index:251806720" from="253.45pt,35.45pt" to="253.5pt,54.05pt" o:regroupid="1" strokecolor="#24282b" strokeweight="33e-5mm">
            <v:stroke joinstyle="miter"/>
          </v:line>
        </w:pict>
      </w:r>
      <w:r>
        <w:rPr>
          <w:noProof/>
          <w:lang w:val="en-US" w:eastAsia="zh-CN"/>
        </w:rPr>
        <w:pict>
          <v:line id="_x0000_s25836" style="position:absolute;left:0;text-align:left;flip:y;z-index:251805696" from="226.45pt,35.45pt" to="226.5pt,54.05pt" o:regroupid="1" strokecolor="#24282b" strokeweight="33e-5mm">
            <v:stroke joinstyle="miter"/>
          </v:line>
        </w:pict>
      </w:r>
      <w:r>
        <w:rPr>
          <w:noProof/>
          <w:lang w:val="en-US" w:eastAsia="zh-CN"/>
        </w:rPr>
        <w:pict>
          <v:line id="_x0000_s25835" style="position:absolute;left:0;text-align:left;flip:y;z-index:251804672" from="198.85pt,35.45pt" to="198.9pt,54.05pt" o:regroupid="1" strokecolor="#24282b" strokeweight="33e-5mm">
            <v:stroke joinstyle="miter"/>
          </v:line>
        </w:pict>
      </w:r>
      <w:r>
        <w:rPr>
          <w:noProof/>
          <w:lang w:val="en-US" w:eastAsia="zh-CN"/>
        </w:rPr>
        <w:pict>
          <v:line id="_x0000_s25834" style="position:absolute;left:0;text-align:left;flip:y;z-index:251803648" from="171.85pt,35.45pt" to="171.9pt,54.05pt" o:regroupid="1" strokecolor="#24282b" strokeweight="33e-5mm">
            <v:stroke joinstyle="miter"/>
          </v:line>
        </w:pict>
      </w:r>
      <w:r>
        <w:rPr>
          <w:noProof/>
          <w:lang w:val="en-US" w:eastAsia="zh-CN"/>
        </w:rPr>
        <w:pict>
          <v:shape id="_x0000_s25833" style="position:absolute;left:0;text-align:left;margin-left:138.85pt;margin-top:42.05pt;width:4.8pt;height:5.4pt;z-index:251802624" coordsize="8,9" o:regroupid="1" path="m,9l8,4,,e" filled="f" strokecolor="#24282b" strokeweight="33e-5mm">
            <v:stroke joinstyle="miter"/>
            <v:path arrowok="t"/>
          </v:shape>
        </w:pict>
      </w:r>
      <w:r>
        <w:rPr>
          <w:noProof/>
          <w:lang w:val="en-US" w:eastAsia="zh-CN"/>
        </w:rPr>
        <w:pict>
          <v:shape id="_x0000_s25832" style="position:absolute;left:0;text-align:left;margin-left:118.45pt;margin-top:42.05pt;width:4.8pt;height:4.8pt;z-index:251801600" coordsize="8,8" o:regroupid="1" path="m8,l,4,8,8e" filled="f" strokecolor="#24282b" strokeweight="33e-5mm">
            <v:stroke joinstyle="miter"/>
            <v:path arrowok="t"/>
          </v:shape>
        </w:pict>
      </w:r>
      <w:r>
        <w:rPr>
          <w:noProof/>
          <w:lang w:val="en-US" w:eastAsia="zh-CN"/>
        </w:rPr>
        <w:pict>
          <v:line id="_x0000_s25831" style="position:absolute;left:0;text-align:left;z-index:251800576" from="118.45pt,44.45pt" to="143.65pt,44.5pt" o:regroupid="1" strokecolor="#24282b" strokeweight="33e-5mm">
            <v:stroke joinstyle="miter"/>
          </v:line>
        </w:pict>
      </w:r>
      <w:r>
        <w:rPr>
          <w:noProof/>
          <w:lang w:val="en-US" w:eastAsia="zh-CN"/>
        </w:rPr>
        <w:pict>
          <v:line id="_x0000_s25830" style="position:absolute;left:0;text-align:left;flip:y;z-index:251799552" from="144.85pt,35.45pt" to="144.9pt,54.05pt" o:regroupid="1" strokecolor="#24282b" strokeweight="33e-5mm">
            <v:stroke joinstyle="miter"/>
          </v:line>
        </w:pict>
      </w:r>
      <w:r>
        <w:rPr>
          <w:noProof/>
          <w:lang w:val="en-US" w:eastAsia="zh-CN"/>
        </w:rPr>
        <w:pict>
          <v:line id="_x0000_s25829" style="position:absolute;left:0;text-align:left;flip:y;z-index:251798528" from="117.25pt,35.45pt" to="117.3pt,54.05pt" o:regroupid="1" strokecolor="#24282b" strokeweight="33e-5mm">
            <v:stroke joinstyle="miter"/>
          </v:line>
        </w:pict>
      </w:r>
      <w:r>
        <w:rPr>
          <w:noProof/>
          <w:lang w:val="en-US" w:eastAsia="zh-CN"/>
        </w:rPr>
        <w:pict>
          <v:shape id="_x0000_s25828" style="position:absolute;left:0;text-align:left;margin-left:351.8pt;margin-top:70.3pt;width:4.8pt;height:4.8pt;z-index:251797504" coordsize="8,8" o:regroupid="1" path="m,l4,8,8,e" filled="f" strokecolor="#24282b" strokeweight="33e-5mm">
            <v:stroke joinstyle="miter"/>
            <v:path arrowok="t"/>
          </v:shape>
        </w:pict>
      </w:r>
      <w:r>
        <w:rPr>
          <w:noProof/>
          <w:lang w:val="en-US" w:eastAsia="zh-CN"/>
        </w:rPr>
        <w:pict>
          <v:shape id="_x0000_s25827" style="position:absolute;left:0;text-align:left;margin-left:351.8pt;margin-top:58.85pt;width:5.4pt;height:4.85pt;z-index:251796480" coordsize="9,8" o:regroupid="1" path="m9,8l4,,,8e" filled="f" strokecolor="#24282b" strokeweight="33e-5mm">
            <v:stroke joinstyle="miter"/>
            <v:path arrowok="t"/>
          </v:shape>
        </w:pict>
      </w:r>
      <w:r>
        <w:rPr>
          <w:noProof/>
          <w:lang w:val="en-US" w:eastAsia="zh-CN"/>
        </w:rPr>
        <w:pict>
          <v:line id="_x0000_s25826" style="position:absolute;left:0;text-align:left;z-index:251795456" from="354.2pt,58.85pt" to="354.25pt,75.1pt" o:regroupid="1" strokecolor="#24282b" strokeweight="33e-5mm">
            <v:stroke joinstyle="miter"/>
          </v:line>
        </w:pict>
      </w:r>
      <w:r>
        <w:rPr>
          <w:noProof/>
          <w:lang w:val="en-US" w:eastAsia="zh-CN"/>
        </w:rPr>
        <w:pict>
          <v:shape id="_x0000_s25825" style="position:absolute;left:0;text-align:left;margin-left:351.8pt;margin-top:197.05pt;width:4.8pt;height:4.8pt;z-index:251794432" coordsize="8,8" o:regroupid="1" path="m,l4,8,8,e" filled="f" strokecolor="#24282b" strokeweight="33e-5mm">
            <v:stroke joinstyle="miter"/>
            <v:path arrowok="t"/>
          </v:shape>
        </w:pict>
      </w:r>
      <w:r>
        <w:rPr>
          <w:noProof/>
          <w:lang w:val="en-US" w:eastAsia="zh-CN"/>
        </w:rPr>
        <w:pict>
          <v:shape id="_x0000_s25824" style="position:absolute;left:0;text-align:left;margin-left:351.8pt;margin-top:76.9pt;width:5.4pt;height:4.8pt;z-index:251793408" coordsize="9,8" o:regroupid="1" path="m9,8l4,,,8e" filled="f" strokecolor="#24282b" strokeweight="33e-5mm">
            <v:stroke joinstyle="miter"/>
            <v:path arrowok="t"/>
          </v:shape>
        </w:pict>
      </w:r>
      <w:r>
        <w:rPr>
          <w:noProof/>
          <w:lang w:val="en-US" w:eastAsia="zh-CN"/>
        </w:rPr>
        <w:pict>
          <v:line id="_x0000_s25823" style="position:absolute;left:0;text-align:left;z-index:251792384" from="354.2pt,76.9pt" to="354.25pt,201.85pt" o:regroupid="1" strokecolor="#24282b" strokeweight="33e-5mm">
            <v:stroke joinstyle="miter"/>
          </v:line>
        </w:pict>
      </w:r>
      <w:r>
        <w:rPr>
          <w:noProof/>
          <w:lang w:val="en-US" w:eastAsia="zh-CN"/>
        </w:rPr>
        <w:pict>
          <v:line id="_x0000_s25822" style="position:absolute;left:0;text-align:left;flip:x y;z-index:251791360" from="354.2pt,221.7pt" to="356.6pt,224.7pt" o:regroupid="1" strokecolor="#24282b" strokeweight="33e-5mm">
            <v:stroke joinstyle="miter"/>
          </v:line>
        </w:pict>
      </w:r>
      <w:r>
        <w:rPr>
          <w:noProof/>
          <w:lang w:val="en-US" w:eastAsia="zh-CN"/>
        </w:rPr>
        <w:pict>
          <v:line id="_x0000_s25821" style="position:absolute;left:0;text-align:left;flip:y;z-index:251790336" from="351.8pt,221.7pt" to="354.2pt,224.7pt" o:regroupid="1" strokecolor="#24282b" strokeweight="33e-5mm">
            <v:stroke joinstyle="miter"/>
          </v:line>
        </w:pict>
      </w:r>
      <w:r>
        <w:rPr>
          <w:noProof/>
          <w:lang w:val="en-US" w:eastAsia="zh-CN"/>
        </w:rPr>
        <w:pict>
          <v:line id="_x0000_s25820" style="position:absolute;left:0;text-align:left;flip:x;z-index:251789312" from="354.2pt,226.5pt" to="356.6pt,229.5pt" o:regroupid="1" strokecolor="#24282b" strokeweight="33e-5mm">
            <v:stroke joinstyle="miter"/>
          </v:line>
        </w:pict>
      </w:r>
      <w:r>
        <w:rPr>
          <w:noProof/>
          <w:lang w:val="en-US" w:eastAsia="zh-CN"/>
        </w:rPr>
        <w:pict>
          <v:line id="_x0000_s25819" style="position:absolute;left:0;text-align:left;z-index:251788288" from="351.8pt,226.5pt" to="354.2pt,229.5pt" o:regroupid="1" strokecolor="#24282b" strokeweight="33e-5mm">
            <v:stroke joinstyle="miter"/>
          </v:line>
        </w:pict>
      </w:r>
      <w:r>
        <w:rPr>
          <w:noProof/>
          <w:lang w:val="en-US" w:eastAsia="zh-CN"/>
        </w:rPr>
        <w:pict>
          <v:shape id="_x0000_s25818" style="position:absolute;left:0;text-align:left;margin-left:351.8pt;margin-top:215.1pt;width:4.8pt;height:5.4pt;z-index:251787264" coordsize="8,9" o:regroupid="1" path="m,l4,9,8,e" filled="f" strokecolor="#24282b" strokeweight="33e-5mm">
            <v:stroke joinstyle="miter"/>
            <v:path arrowok="t"/>
          </v:shape>
        </w:pict>
      </w:r>
      <w:r>
        <w:rPr>
          <w:noProof/>
          <w:lang w:val="en-US" w:eastAsia="zh-CN"/>
        </w:rPr>
        <w:pict>
          <v:shape id="_x0000_s25817" style="position:absolute;left:0;text-align:left;margin-left:351.8pt;margin-top:203.65pt;width:5.4pt;height:4.8pt;z-index:251786240" coordsize="9,8" o:regroupid="1" path="m9,8l4,,,8e" filled="f" strokecolor="#24282b" strokeweight="33e-5mm">
            <v:stroke joinstyle="miter"/>
            <v:path arrowok="t"/>
          </v:shape>
        </w:pict>
      </w:r>
      <w:r>
        <w:rPr>
          <w:noProof/>
          <w:lang w:val="en-US" w:eastAsia="zh-CN"/>
        </w:rPr>
        <w:pict>
          <v:line id="_x0000_s25816" style="position:absolute;left:0;text-align:left;z-index:251785216" from="354.2pt,203.65pt" to="354.25pt,220.5pt" o:regroupid="1" strokecolor="#24282b" strokeweight="33e-5mm">
            <v:stroke joinstyle="miter"/>
          </v:line>
        </w:pict>
      </w:r>
      <w:r>
        <w:rPr>
          <w:noProof/>
          <w:lang w:val="en-US" w:eastAsia="zh-CN"/>
        </w:rPr>
        <w:pict>
          <v:line id="_x0000_s25815" style="position:absolute;left:0;text-align:left;z-index:251784192" from="345.2pt,221.1pt" to="363.8pt,221.15pt" o:regroupid="1" strokecolor="#24282b" strokeweight="33e-5mm">
            <v:stroke joinstyle="miter"/>
          </v:line>
        </w:pict>
      </w:r>
      <w:r>
        <w:rPr>
          <w:noProof/>
          <w:lang w:val="en-US" w:eastAsia="zh-CN"/>
        </w:rPr>
        <w:pict>
          <v:line id="_x0000_s25814" style="position:absolute;left:0;text-align:left;z-index:251783168" from="345.2pt,203.05pt" to="363.8pt,203.1pt" o:regroupid="1" strokecolor="#24282b" strokeweight="33e-5mm">
            <v:stroke joinstyle="miter"/>
          </v:line>
        </w:pict>
      </w:r>
      <w:r>
        <w:rPr>
          <w:noProof/>
          <w:lang w:val="en-US" w:eastAsia="zh-CN"/>
        </w:rPr>
        <w:pict>
          <v:line id="_x0000_s25813" style="position:absolute;left:0;text-align:left;z-index:251782144" from="345.2pt,76.3pt" to="363.8pt,76.35pt" o:regroupid="1" strokecolor="#24282b" strokeweight="33e-5mm">
            <v:stroke joinstyle="miter"/>
          </v:line>
        </w:pict>
      </w:r>
      <w:r>
        <w:rPr>
          <w:noProof/>
          <w:lang w:val="en-US" w:eastAsia="zh-CN"/>
        </w:rPr>
        <w:pict>
          <v:line id="_x0000_s25812" style="position:absolute;left:0;text-align:left;z-index:251781120" from="345.2pt,57.65pt" to="363.8pt,57.7pt" o:regroupid="1" strokecolor="#24282b" strokeweight="33e-5mm">
            <v:stroke joinstyle="miter"/>
          </v:line>
        </w:pict>
      </w:r>
      <w:r>
        <w:rPr>
          <w:noProof/>
          <w:lang w:val="en-US" w:eastAsia="zh-CN"/>
        </w:rPr>
        <w:pict>
          <v:rect id="_x0000_s25811" style="position:absolute;left:0;text-align:left;margin-left:44.7pt;margin-top:562.35pt;width:24pt;height:18pt;z-index:251780096" o:regroupid="1" filled="f" strokecolor="#24282b" strokeweight="33e-5mm"/>
        </w:pict>
      </w:r>
      <w:r>
        <w:rPr>
          <w:noProof/>
          <w:lang w:val="en-US" w:eastAsia="zh-CN"/>
        </w:rPr>
        <w:pict>
          <v:rect id="_x0000_s25810" style="position:absolute;left:0;text-align:left;margin-left:115.45pt;margin-top:562.35pt;width:24pt;height:18pt;z-index:251779072" o:regroupid="1" filled="f" strokecolor="#24282b" strokeweight="33e-5mm"/>
        </w:pict>
      </w:r>
      <w:r>
        <w:rPr>
          <w:noProof/>
          <w:lang w:val="en-US" w:eastAsia="zh-CN"/>
        </w:rPr>
        <w:pict>
          <v:rect id="_x0000_s25809" style="position:absolute;left:0;text-align:left;margin-left:92.1pt;margin-top:562.35pt;width:23.95pt;height:18pt;z-index:251778048" o:regroupid="1" filled="f" strokecolor="#24282b" strokeweight="33e-5mm"/>
        </w:pict>
      </w:r>
      <w:r>
        <w:rPr>
          <w:noProof/>
          <w:lang w:val="en-US" w:eastAsia="zh-CN"/>
        </w:rPr>
        <w:pict>
          <v:rect id="_x0000_s25808" style="position:absolute;left:0;text-align:left;margin-left:68.1pt;margin-top:562.35pt;width:24.6pt;height:18pt;z-index:251777024" o:regroupid="1" filled="f" strokecolor="#24282b" strokeweight="33e-5mm"/>
        </w:pict>
      </w:r>
      <w:r>
        <w:rPr>
          <w:noProof/>
          <w:lang w:val="en-US" w:eastAsia="zh-CN"/>
        </w:rPr>
        <w:pict>
          <v:rect id="_x0000_s25807" style="position:absolute;left:0;text-align:left;margin-left:188.65pt;margin-top:562.35pt;width:24.6pt;height:18pt;z-index:251776000" o:regroupid="1" filled="f" strokecolor="#24282b" strokeweight="33e-5mm"/>
        </w:pict>
      </w:r>
      <w:r>
        <w:rPr>
          <w:noProof/>
          <w:lang w:val="en-US" w:eastAsia="zh-CN"/>
        </w:rPr>
        <w:pict>
          <v:rect id="_x0000_s25806" style="position:absolute;left:0;text-align:left;margin-left:165.25pt;margin-top:562.35pt;width:24pt;height:18pt;z-index:251774976" o:regroupid="1" filled="f" strokecolor="#24282b" strokeweight="33e-5mm"/>
        </w:pict>
      </w:r>
      <w:r>
        <w:rPr>
          <w:noProof/>
          <w:lang w:val="en-US" w:eastAsia="zh-CN"/>
        </w:rPr>
        <w:pict>
          <v:rect id="_x0000_s25805" style="position:absolute;left:0;text-align:left;margin-left:403.4pt;margin-top:614.6pt;width:24pt;height:18.05pt;z-index:251773952" o:regroupid="1" filled="f" strokecolor="#24282b" strokeweight="33e-5mm"/>
        </w:pict>
      </w:r>
      <w:r>
        <w:rPr>
          <w:noProof/>
          <w:lang w:val="en-US" w:eastAsia="zh-CN"/>
        </w:rPr>
        <w:pict>
          <v:rect id="_x0000_s25804" style="position:absolute;left:0;text-align:left;margin-left:379.4pt;margin-top:614.6pt;width:24.6pt;height:18.05pt;z-index:251772928" o:regroupid="1" filled="f" strokecolor="#24282b" strokeweight="33e-5mm"/>
        </w:pict>
      </w:r>
      <w:r>
        <w:rPr>
          <w:noProof/>
          <w:lang w:val="en-US" w:eastAsia="zh-CN"/>
        </w:rPr>
        <w:pict>
          <v:rect id="_x0000_s25803" style="position:absolute;left:0;text-align:left;margin-left:403.4pt;margin-top:597.2pt;width:24pt;height:18pt;z-index:251771904" o:regroupid="1" filled="f" strokecolor="#24282b" strokeweight="33e-5mm"/>
        </w:pict>
      </w:r>
      <w:r>
        <w:rPr>
          <w:noProof/>
          <w:lang w:val="en-US" w:eastAsia="zh-CN"/>
        </w:rPr>
        <w:pict>
          <v:rect id="_x0000_s25802" style="position:absolute;left:0;text-align:left;margin-left:379.4pt;margin-top:597.2pt;width:24.6pt;height:18pt;z-index:251770880" o:regroupid="1" filled="f" strokecolor="#24282b" strokeweight="33e-5mm"/>
        </w:pict>
      </w:r>
      <w:r>
        <w:rPr>
          <w:noProof/>
          <w:lang w:val="en-US" w:eastAsia="zh-CN"/>
        </w:rPr>
        <w:pict>
          <v:rect id="_x0000_s25801" style="position:absolute;left:0;text-align:left;margin-left:403.4pt;margin-top:579.75pt;width:24pt;height:18.05pt;z-index:251769856" o:regroupid="1" filled="f" strokecolor="#24282b" strokeweight="33e-5mm"/>
        </w:pict>
      </w:r>
      <w:r>
        <w:rPr>
          <w:noProof/>
          <w:lang w:val="en-US" w:eastAsia="zh-CN"/>
        </w:rPr>
        <w:pict>
          <v:rect id="_x0000_s25800" style="position:absolute;left:0;text-align:left;margin-left:379.4pt;margin-top:579.75pt;width:24.6pt;height:18.05pt;z-index:251768832" o:regroupid="1" filled="f" strokecolor="#24282b" strokeweight="33e-5mm"/>
        </w:pict>
      </w:r>
      <w:r>
        <w:rPr>
          <w:noProof/>
          <w:lang w:val="en-US" w:eastAsia="zh-CN"/>
        </w:rPr>
        <w:pict>
          <v:rect id="_x0000_s25799" style="position:absolute;left:0;text-align:left;margin-left:403.4pt;margin-top:562.35pt;width:24pt;height:18pt;z-index:251767808" o:regroupid="1" filled="f" strokecolor="#24282b" strokeweight="33e-5mm"/>
        </w:pict>
      </w:r>
      <w:r>
        <w:rPr>
          <w:noProof/>
          <w:lang w:val="en-US" w:eastAsia="zh-CN"/>
        </w:rPr>
        <w:pict>
          <v:rect id="_x0000_s25798" style="position:absolute;left:0;text-align:left;margin-left:379.4pt;margin-top:562.35pt;width:24.6pt;height:18pt;z-index:251766784" o:regroupid="1" filled="f" strokecolor="#24282b" strokeweight="33e-5mm"/>
        </w:pict>
      </w:r>
      <w:r>
        <w:rPr>
          <w:noProof/>
          <w:lang w:val="en-US" w:eastAsia="zh-CN"/>
        </w:rPr>
        <w:pict>
          <v:rect id="_x0000_s25797" style="position:absolute;left:0;text-align:left;margin-left:336.85pt;margin-top:614.6pt;width:24.55pt;height:18.05pt;z-index:251765760" o:regroupid="1" filled="f" strokecolor="#24282b" strokeweight="33e-5mm"/>
        </w:pict>
      </w:r>
      <w:r>
        <w:rPr>
          <w:noProof/>
          <w:lang w:val="en-US" w:eastAsia="zh-CN"/>
        </w:rPr>
        <w:pict>
          <v:rect id="_x0000_s25796" style="position:absolute;left:0;text-align:left;margin-left:313.45pt;margin-top:614.6pt;width:24pt;height:18.05pt;z-index:251764736" o:regroupid="1" filled="f" strokecolor="#24282b" strokeweight="33e-5mm"/>
        </w:pict>
      </w:r>
      <w:r>
        <w:rPr>
          <w:noProof/>
          <w:lang w:val="en-US" w:eastAsia="zh-CN"/>
        </w:rPr>
        <w:pict>
          <v:rect id="_x0000_s25795" style="position:absolute;left:0;text-align:left;margin-left:290.05pt;margin-top:614.6pt;width:24pt;height:18.05pt;z-index:251763712" o:regroupid="1" filled="f" strokecolor="#24282b" strokeweight="33e-5mm"/>
        </w:pict>
      </w:r>
      <w:r>
        <w:rPr>
          <w:noProof/>
          <w:lang w:val="en-US" w:eastAsia="zh-CN"/>
        </w:rPr>
        <w:pict>
          <v:rect id="_x0000_s25794" style="position:absolute;left:0;text-align:left;margin-left:336.85pt;margin-top:597.2pt;width:24.55pt;height:18pt;z-index:251762688" o:regroupid="1" filled="f" strokecolor="#24282b" strokeweight="33e-5mm"/>
        </w:pict>
      </w:r>
      <w:r>
        <w:rPr>
          <w:noProof/>
          <w:lang w:val="en-US" w:eastAsia="zh-CN"/>
        </w:rPr>
        <w:pict>
          <v:rect id="_x0000_s25793" style="position:absolute;left:0;text-align:left;margin-left:313.45pt;margin-top:597.2pt;width:24pt;height:18pt;z-index:251761664" o:regroupid="1" filled="f" strokecolor="#24282b" strokeweight="33e-5mm"/>
        </w:pict>
      </w:r>
      <w:r>
        <w:rPr>
          <w:noProof/>
          <w:lang w:val="en-US" w:eastAsia="zh-CN"/>
        </w:rPr>
        <w:pict>
          <v:rect id="_x0000_s25792" style="position:absolute;left:0;text-align:left;margin-left:290.05pt;margin-top:597.2pt;width:24pt;height:18pt;z-index:251760640" o:regroupid="1" filled="f" strokecolor="#24282b" strokeweight="33e-5mm"/>
        </w:pict>
      </w:r>
      <w:r>
        <w:rPr>
          <w:noProof/>
          <w:lang w:val="en-US" w:eastAsia="zh-CN"/>
        </w:rPr>
        <w:pict>
          <v:rect id="_x0000_s25791" style="position:absolute;left:0;text-align:left;margin-left:336.85pt;margin-top:579.75pt;width:24.55pt;height:18.05pt;z-index:251759616" o:regroupid="1" filled="f" strokecolor="#24282b" strokeweight="33e-5mm"/>
        </w:pict>
      </w:r>
      <w:r>
        <w:rPr>
          <w:noProof/>
          <w:lang w:val="en-US" w:eastAsia="zh-CN"/>
        </w:rPr>
        <w:pict>
          <v:rect id="_x0000_s25790" style="position:absolute;left:0;text-align:left;margin-left:313.45pt;margin-top:579.75pt;width:24pt;height:18.05pt;z-index:251758592" o:regroupid="1" filled="f" strokecolor="#24282b" strokeweight="33e-5mm"/>
        </w:pict>
      </w:r>
      <w:r>
        <w:rPr>
          <w:noProof/>
          <w:lang w:val="en-US" w:eastAsia="zh-CN"/>
        </w:rPr>
        <w:pict>
          <v:rect id="_x0000_s25789" style="position:absolute;left:0;text-align:left;margin-left:290.05pt;margin-top:579.75pt;width:24pt;height:18.05pt;z-index:251757568" o:regroupid="1" filled="f" strokecolor="#24282b" strokeweight="33e-5mm"/>
        </w:pict>
      </w:r>
      <w:r>
        <w:rPr>
          <w:noProof/>
          <w:lang w:val="en-US" w:eastAsia="zh-CN"/>
        </w:rPr>
        <w:pict>
          <v:rect id="_x0000_s25788" style="position:absolute;left:0;text-align:left;margin-left:336.85pt;margin-top:562.35pt;width:24.55pt;height:18pt;z-index:251756544" o:regroupid="1" filled="f" strokecolor="#24282b" strokeweight="33e-5mm"/>
        </w:pict>
      </w:r>
      <w:r>
        <w:rPr>
          <w:noProof/>
          <w:lang w:val="en-US" w:eastAsia="zh-CN"/>
        </w:rPr>
        <w:pict>
          <v:rect id="_x0000_s25787" style="position:absolute;left:0;text-align:left;margin-left:313.45pt;margin-top:562.35pt;width:24pt;height:18pt;z-index:251755520" o:regroupid="1" filled="f" strokecolor="#24282b" strokeweight="33e-5mm"/>
        </w:pict>
      </w:r>
      <w:r>
        <w:rPr>
          <w:noProof/>
          <w:lang w:val="en-US" w:eastAsia="zh-CN"/>
        </w:rPr>
        <w:pict>
          <v:rect id="_x0000_s25786" style="position:absolute;left:0;text-align:left;margin-left:290.05pt;margin-top:562.35pt;width:24pt;height:18pt;z-index:251754496" o:regroupid="1" filled="f" strokecolor="#24282b" strokeweight="33e-5mm"/>
        </w:pict>
      </w:r>
      <w:r>
        <w:rPr>
          <w:noProof/>
          <w:lang w:val="en-US" w:eastAsia="zh-CN"/>
        </w:rPr>
        <w:pict>
          <v:rect id="_x0000_s25785" style="position:absolute;left:0;text-align:left;margin-left:308.05pt;margin-top:203.05pt;width:27.6pt;height:18.65pt;z-index:251753472" o:regroupid="1" filled="f" strokecolor="#24282b" strokeweight="33e-5mm"/>
        </w:pict>
      </w:r>
      <w:r>
        <w:rPr>
          <w:noProof/>
          <w:lang w:val="en-US" w:eastAsia="zh-CN"/>
        </w:rPr>
        <w:pict>
          <v:rect id="_x0000_s25784" style="position:absolute;left:0;text-align:left;margin-left:280.45pt;margin-top:203.05pt;width:28.2pt;height:18.65pt;z-index:251752448" o:regroupid="1" filled="f" strokecolor="#24282b" strokeweight="33e-5mm"/>
        </w:pict>
      </w:r>
      <w:r>
        <w:rPr>
          <w:noProof/>
          <w:lang w:val="en-US" w:eastAsia="zh-CN"/>
        </w:rPr>
        <w:pict>
          <v:rect id="_x0000_s25783" style="position:absolute;left:0;text-align:left;margin-left:253.45pt;margin-top:203.05pt;width:27.6pt;height:18.65pt;z-index:251751424" o:regroupid="1" filled="f" strokecolor="#24282b" strokeweight="33e-5mm"/>
        </w:pict>
      </w:r>
      <w:r>
        <w:rPr>
          <w:noProof/>
          <w:lang w:val="en-US" w:eastAsia="zh-CN"/>
        </w:rPr>
        <w:pict>
          <v:rect id="_x0000_s25782" style="position:absolute;left:0;text-align:left;margin-left:226.45pt;margin-top:203.05pt;width:27.6pt;height:18.65pt;z-index:251750400" o:regroupid="1" filled="f" strokecolor="#24282b" strokeweight="33e-5mm"/>
        </w:pict>
      </w:r>
      <w:r>
        <w:rPr>
          <w:noProof/>
          <w:lang w:val="en-US" w:eastAsia="zh-CN"/>
        </w:rPr>
        <w:pict>
          <v:rect id="_x0000_s25781" style="position:absolute;left:0;text-align:left;margin-left:199.45pt;margin-top:203.05pt;width:27.6pt;height:18.65pt;z-index:251749376" o:regroupid="1" filled="f" strokecolor="#24282b" strokeweight="33e-5mm"/>
        </w:pict>
      </w:r>
      <w:r>
        <w:rPr>
          <w:noProof/>
          <w:lang w:val="en-US" w:eastAsia="zh-CN"/>
        </w:rPr>
        <w:pict>
          <v:rect id="_x0000_s25780" style="position:absolute;left:0;text-align:left;margin-left:171.85pt;margin-top:203.05pt;width:28.2pt;height:18.65pt;z-index:251748352" o:regroupid="1" filled="f" strokecolor="#24282b" strokeweight="33e-5mm"/>
        </w:pict>
      </w:r>
      <w:r>
        <w:rPr>
          <w:noProof/>
          <w:lang w:val="en-US" w:eastAsia="zh-CN"/>
        </w:rPr>
        <w:pict>
          <v:rect id="_x0000_s25779" style="position:absolute;left:0;text-align:left;margin-left:144.85pt;margin-top:203.05pt;width:27.6pt;height:18.65pt;z-index:251747328" o:regroupid="1" filled="f" strokecolor="#24282b" strokeweight="33e-5mm"/>
        </w:pict>
      </w:r>
      <w:r>
        <w:rPr>
          <w:noProof/>
          <w:lang w:val="en-US" w:eastAsia="zh-CN"/>
        </w:rPr>
        <w:pict>
          <v:rect id="_x0000_s25778" style="position:absolute;left:0;text-align:left;margin-left:117.85pt;margin-top:203.05pt;width:27.6pt;height:18.65pt;z-index:251746304" o:regroupid="1" filled="f" strokecolor="#24282b" strokeweight="33e-5mm"/>
        </w:pict>
      </w:r>
      <w:r>
        <w:rPr>
          <w:noProof/>
          <w:lang w:val="en-US" w:eastAsia="zh-CN"/>
        </w:rPr>
        <w:pict>
          <v:rect id="_x0000_s25777" style="position:absolute;left:0;text-align:left;margin-left:308.05pt;margin-top:57.65pt;width:27.6pt;height:19.25pt;z-index:251745280" o:regroupid="1" filled="f" strokecolor="#24282b" strokeweight="33e-5mm"/>
        </w:pict>
      </w:r>
      <w:r>
        <w:rPr>
          <w:noProof/>
          <w:lang w:val="en-US" w:eastAsia="zh-CN"/>
        </w:rPr>
        <w:pict>
          <v:rect id="_x0000_s25776" style="position:absolute;left:0;text-align:left;margin-left:280.45pt;margin-top:57.65pt;width:28.2pt;height:19.25pt;z-index:251744256" o:regroupid="1" filled="f" strokecolor="#24282b" strokeweight="33e-5mm"/>
        </w:pict>
      </w:r>
      <w:r>
        <w:rPr>
          <w:noProof/>
          <w:lang w:val="en-US" w:eastAsia="zh-CN"/>
        </w:rPr>
        <w:pict>
          <v:rect id="_x0000_s25775" style="position:absolute;left:0;text-align:left;margin-left:253.45pt;margin-top:57.65pt;width:27.6pt;height:19.25pt;z-index:251743232" o:regroupid="1" filled="f" strokecolor="#24282b" strokeweight="33e-5mm"/>
        </w:pict>
      </w:r>
      <w:r>
        <w:rPr>
          <w:noProof/>
          <w:lang w:val="en-US" w:eastAsia="zh-CN"/>
        </w:rPr>
        <w:pict>
          <v:rect id="_x0000_s25774" style="position:absolute;left:0;text-align:left;margin-left:226.45pt;margin-top:57.65pt;width:27.6pt;height:19.25pt;z-index:251742208" o:regroupid="1" filled="f" strokecolor="#24282b" strokeweight="33e-5mm"/>
        </w:pict>
      </w:r>
      <w:r>
        <w:rPr>
          <w:noProof/>
          <w:lang w:val="en-US" w:eastAsia="zh-CN"/>
        </w:rPr>
        <w:pict>
          <v:rect id="_x0000_s25773" style="position:absolute;left:0;text-align:left;margin-left:199.45pt;margin-top:57.65pt;width:27.6pt;height:19.25pt;z-index:251741184" o:regroupid="1" filled="f" strokecolor="#24282b" strokeweight="33e-5mm"/>
        </w:pict>
      </w:r>
      <w:r>
        <w:rPr>
          <w:noProof/>
          <w:lang w:val="en-US" w:eastAsia="zh-CN"/>
        </w:rPr>
        <w:pict>
          <v:rect id="_x0000_s25772" style="position:absolute;left:0;text-align:left;margin-left:171.85pt;margin-top:57.65pt;width:28.2pt;height:19.25pt;z-index:251740160" o:regroupid="1" filled="f" strokecolor="#24282b" strokeweight="33e-5mm"/>
        </w:pict>
      </w:r>
      <w:r>
        <w:rPr>
          <w:noProof/>
          <w:lang w:val="en-US" w:eastAsia="zh-CN"/>
        </w:rPr>
        <w:pict>
          <v:rect id="_x0000_s25771" style="position:absolute;left:0;text-align:left;margin-left:144.85pt;margin-top:57.65pt;width:27.6pt;height:19.25pt;z-index:251739136" o:regroupid="1" filled="f" strokecolor="#24282b" strokeweight="33e-5mm"/>
        </w:pict>
      </w:r>
      <w:r>
        <w:rPr>
          <w:noProof/>
          <w:lang w:val="en-US" w:eastAsia="zh-CN"/>
        </w:rPr>
        <w:pict>
          <v:rect id="_x0000_s25770" style="position:absolute;left:0;text-align:left;margin-left:117.85pt;margin-top:57.65pt;width:27.6pt;height:19.25pt;z-index:251738112" o:regroupid="1" filled="f" strokecolor="#24282b" strokeweight="33e-5mm"/>
        </w:pict>
      </w:r>
      <w:r>
        <w:rPr>
          <w:noProof/>
          <w:lang w:val="en-US" w:eastAsia="zh-CN"/>
        </w:rPr>
        <w:pict>
          <v:rect id="_x0000_s25769" style="position:absolute;left:0;text-align:left;margin-left:117.85pt;margin-top:76.3pt;width:217.8pt;height:127.35pt;z-index:251737088" o:regroupid="1" filled="f" strokecolor="#24282b" strokeweight="33e-5mm"/>
        </w:pict>
      </w:r>
      <w:r>
        <w:rPr>
          <w:noProof/>
          <w:lang w:val="en-US" w:eastAsia="zh-CN"/>
        </w:rPr>
        <w:pict>
          <v:rect id="_x0000_s25768" style="position:absolute;left:0;text-align:left;margin-left:427.4pt;margin-top:633.85pt;width:23.35pt;height:8.05pt;z-index:251736064;mso-wrap-style:none" o:regroupid="1" filled="f" stroked="f">
            <v:textbox style="mso-next-textbox:#_x0000_s25768;mso-fit-shape-to-text:t" inset="0,0,0,0">
              <w:txbxContent>
                <w:p w:rsidR="00CB6A64" w:rsidRDefault="00CB6A64" w:rsidP="000802BF">
                  <w:pPr>
                    <w:spacing w:before="0"/>
                  </w:pPr>
                  <w:r>
                    <w:rPr>
                      <w:color w:val="24211D"/>
                      <w:sz w:val="14"/>
                      <w:szCs w:val="14"/>
                    </w:rPr>
                    <w:t>1620-20</w:t>
                  </w:r>
                </w:p>
              </w:txbxContent>
            </v:textbox>
          </v:rect>
        </w:pict>
      </w:r>
      <w:r>
        <w:pict>
          <v:group id="_x0000_s25767" editas="canvas" style="width:479.7pt;height:645.5pt;mso-position-horizontal-relative:char;mso-position-vertical-relative:line" coordorigin=",-24" coordsize="9594,12910">
            <o:lock v:ext="edit" aspectratio="t"/>
            <v:shape id="_x0000_s25766" type="#_x0000_t75" style="position:absolute;top:-24;width:9594;height:12910" o:preferrelative="f">
              <v:fill o:detectmouseclick="t"/>
              <v:path o:extrusionok="t" o:connecttype="none"/>
              <o:lock v:ext="edit" text="t"/>
            </v:shape>
            <v:group id="_x0000_s26169" style="position:absolute;left:1948;top:4566;width:5674;height:6993" coordorigin="1944,4458" coordsize="5674,6993">
              <v:line id="_x0000_s25969" style="position:absolute;flip:y" from="7390,8904" to="7438,8964" strokecolor="#24282b" strokeweight="33e-5mm">
                <v:stroke joinstyle="miter"/>
              </v:line>
              <v:line id="_x0000_s25970" style="position:absolute;flip:x y" from="7438,8904" to="7486,8964" strokecolor="#24282b" strokeweight="33e-5mm">
                <v:stroke joinstyle="miter"/>
              </v:line>
              <v:line id="_x0000_s25971" style="position:absolute" from="7246,9060" to="7618,9061" strokecolor="#24282b" strokeweight="33e-5mm">
                <v:stroke joinstyle="miter"/>
              </v:line>
              <v:line id="_x0000_s25972" style="position:absolute" from="7438,9072" to="7439,9228" strokecolor="#24282b" strokeweight="33e-5mm">
                <v:stroke joinstyle="miter"/>
              </v:line>
              <v:line id="_x0000_s25973" style="position:absolute" from="7390,9168" to="7438,9228" strokecolor="#24282b" strokeweight="33e-5mm">
                <v:stroke joinstyle="miter"/>
              </v:line>
              <v:line id="_x0000_s25974" style="position:absolute;flip:x" from="7438,9168" to="7486,9228" strokecolor="#24282b" strokeweight="33e-5mm">
                <v:stroke joinstyle="miter"/>
              </v:line>
              <v:line id="_x0000_s25975" style="position:absolute;flip:y" from="7390,9072" to="7438,9132" strokecolor="#24282b" strokeweight="33e-5mm">
                <v:stroke joinstyle="miter"/>
              </v:line>
              <v:line id="_x0000_s25976" style="position:absolute;flip:x y" from="7438,9072" to="7486,9132" strokecolor="#24282b" strokeweight="33e-5mm">
                <v:stroke joinstyle="miter"/>
              </v:line>
              <v:line id="_x0000_s25977" style="position:absolute" from="7246,9240" to="7618,9241" strokecolor="#24282b" strokeweight="33e-5mm">
                <v:stroke joinstyle="miter"/>
              </v:line>
              <v:line id="_x0000_s25978" style="position:absolute" from="7438,9252" to="7439,9397" strokecolor="#24282b" strokeweight="33e-5mm">
                <v:stroke joinstyle="miter"/>
              </v:line>
              <v:line id="_x0000_s25979" style="position:absolute" from="7390,9336" to="7438,9397" strokecolor="#24282b" strokeweight="33e-5mm">
                <v:stroke joinstyle="miter"/>
              </v:line>
              <v:line id="_x0000_s25980" style="position:absolute;flip:x" from="7438,9336" to="7486,9397" strokecolor="#24282b" strokeweight="33e-5mm">
                <v:stroke joinstyle="miter"/>
              </v:line>
              <v:line id="_x0000_s25981" style="position:absolute;flip:y" from="7390,9252" to="7438,9312" strokecolor="#24282b" strokeweight="33e-5mm">
                <v:stroke joinstyle="miter"/>
              </v:line>
              <v:line id="_x0000_s25982" style="position:absolute;flip:x y" from="7438,9252" to="7486,9312" strokecolor="#24282b" strokeweight="33e-5mm">
                <v:stroke joinstyle="miter"/>
              </v:line>
              <v:line id="_x0000_s25983" style="position:absolute" from="7246,9409" to="7618,9410" strokecolor="#24282b" strokeweight="33e-5mm">
                <v:stroke joinstyle="miter"/>
              </v:line>
              <v:line id="_x0000_s25984" style="position:absolute" from="7438,9421" to="7439,9565" strokecolor="#24282b" strokeweight="33e-5mm">
                <v:stroke joinstyle="miter"/>
              </v:line>
              <v:line id="_x0000_s25985" style="position:absolute" from="7390,9505" to="7438,9565" strokecolor="#24282b" strokeweight="33e-5mm">
                <v:stroke joinstyle="miter"/>
              </v:line>
              <v:line id="_x0000_s25986" style="position:absolute;flip:x" from="7438,9505" to="7486,9565" strokecolor="#24282b" strokeweight="33e-5mm">
                <v:stroke joinstyle="miter"/>
              </v:line>
              <v:line id="_x0000_s25987" style="position:absolute;flip:y" from="7390,9421" to="7438,9481" strokecolor="#24282b" strokeweight="33e-5mm">
                <v:stroke joinstyle="miter"/>
              </v:line>
              <v:line id="_x0000_s25988" style="position:absolute;flip:x y" from="7438,9421" to="7486,9481" strokecolor="#24282b" strokeweight="33e-5mm">
                <v:stroke joinstyle="miter"/>
              </v:line>
              <v:line id="_x0000_s25989" style="position:absolute" from="7246,9577" to="7618,9578" strokecolor="#24282b" strokeweight="33e-5mm">
                <v:stroke joinstyle="miter"/>
              </v:line>
              <v:line id="_x0000_s25990" style="position:absolute" from="7438,9589" to="7439,9745" strokecolor="#24282b" strokeweight="33e-5mm">
                <v:stroke joinstyle="miter"/>
              </v:line>
              <v:line id="_x0000_s25991" style="position:absolute" from="7390,9685" to="7438,9745" strokecolor="#24282b" strokeweight="33e-5mm">
                <v:stroke joinstyle="miter"/>
              </v:line>
              <v:line id="_x0000_s25992" style="position:absolute;flip:x" from="7438,9685" to="7486,9745" strokecolor="#24282b" strokeweight="33e-5mm">
                <v:stroke joinstyle="miter"/>
              </v:line>
              <v:line id="_x0000_s25993" style="position:absolute;flip:y" from="7390,9601" to="7438,9661" strokecolor="#24282b" strokeweight="33e-5mm">
                <v:stroke joinstyle="miter"/>
              </v:line>
              <v:line id="_x0000_s25994" style="position:absolute;flip:x y" from="7438,9601" to="7486,9661" strokecolor="#24282b" strokeweight="33e-5mm">
                <v:stroke joinstyle="miter"/>
              </v:line>
              <v:line id="_x0000_s25995" style="position:absolute" from="7246,9757" to="7618,9758" strokecolor="#24282b" strokeweight="33e-5mm">
                <v:stroke joinstyle="miter"/>
              </v:line>
              <v:line id="_x0000_s25996" style="position:absolute" from="2339,6573" to="7198,6574" strokecolor="#24282b" strokeweight="33e-5mm">
                <v:stroke joinstyle="miter"/>
              </v:line>
              <v:shape id="_x0000_s25997" style="position:absolute;left:2339;top:6525;width:96;height:96" coordsize="8,8" path="m8,l,4,8,8e" filled="f" strokecolor="#24282b" strokeweight="33e-5mm">
                <v:stroke joinstyle="miter"/>
                <v:path arrowok="t"/>
              </v:shape>
              <v:shape id="_x0000_s25998" style="position:absolute;left:7102;top:6525;width:96;height:108" coordsize="8,9" path="m,9l8,4,,e" filled="f" strokecolor="#24282b" strokeweight="33e-5mm">
                <v:stroke joinstyle="miter"/>
                <v:path arrowok="t"/>
              </v:shape>
              <v:rect id="_x0000_s25999" style="position:absolute;left:4619;top:5311;width:48;height:505" fillcolor="#24282b" stroked="f"/>
              <v:shape id="_x0000_s26000" style="position:absolute;left:4571;top:5804;width:144;height:156" coordsize="12,13" path="m,l6,13,12,,,xe" fillcolor="#24282b" stroked="f">
                <v:path arrowok="t"/>
              </v:shape>
              <v:line id="_x0000_s26001" style="position:absolute" from="4679,11403" to="5519,11404" strokecolor="#24282b" strokeweight="33e-5mm">
                <v:stroke joinstyle="miter"/>
              </v:line>
              <v:shape id="_x0000_s26002" style="position:absolute;left:5411;top:11355;width:108;height:96" coordsize="9,8" path="m,8l9,4,,e" filled="f" strokecolor="#24282b" strokeweight="33e-5mm">
                <v:stroke joinstyle="miter"/>
                <v:path arrowok="t"/>
              </v:shape>
              <v:line id="_x0000_s26003" style="position:absolute;flip:y" from="1944,4458" to="2411,4662" strokecolor="#24282b" strokeweight="33e-5mm">
                <v:stroke joinstyle="miter"/>
              </v:line>
              <v:shape id="_x0000_s26004" style="position:absolute;left:2303;top:4458;width:108;height:84" coordsize="9,7" path="m4,7l9,,,e" filled="f" strokecolor="#24282b" strokeweight="33e-5mm">
                <v:stroke joinstyle="miter"/>
                <v:path arrowok="t"/>
              </v:shape>
              <v:line id="_x0000_s26005" style="position:absolute" from="2327,4530" to="2339,4531" strokecolor="#24282b" strokeweight="0"/>
              <v:line id="_x0000_s26006" style="position:absolute" from="2351,4530" to="2363,4531" strokecolor="#24282b" strokeweight="0"/>
              <v:line id="_x0000_s26007" style="position:absolute" from="2375,4530" to="2387,4531" strokecolor="#24282b" strokeweight="0"/>
              <v:line id="_x0000_s26008" style="position:absolute" from="2399,4530" to="2411,4531" strokecolor="#24282b" strokeweight="0"/>
              <v:line id="_x0000_s26009" style="position:absolute" from="2423,4530" to="2435,4531" strokecolor="#24282b" strokeweight="0"/>
              <v:line id="_x0000_s26010" style="position:absolute" from="2447,4530" to="2459,4531" strokecolor="#24282b" strokeweight="0"/>
              <v:line id="_x0000_s26011" style="position:absolute" from="2471,4530" to="2483,4531" strokecolor="#24282b" strokeweight="0"/>
              <v:line id="_x0000_s26012" style="position:absolute" from="2495,4530" to="2507,4531" strokecolor="#24282b" strokeweight="0"/>
              <v:line id="_x0000_s26013" style="position:absolute" from="2519,4530" to="2531,4531" strokecolor="#24282b" strokeweight="0"/>
              <v:line id="_x0000_s26014" style="position:absolute" from="2543,4530" to="2555,4531" strokecolor="#24282b" strokeweight="0"/>
              <v:line id="_x0000_s26015" style="position:absolute" from="2567,4530" to="2579,4531" strokecolor="#24282b" strokeweight="0"/>
              <v:line id="_x0000_s26016" style="position:absolute" from="2591,4530" to="2603,4531" strokecolor="#24282b" strokeweight="0"/>
              <v:line id="_x0000_s26017" style="position:absolute" from="2615,4530" to="2627,4531" strokecolor="#24282b" strokeweight="0"/>
              <v:line id="_x0000_s26018" style="position:absolute" from="2639,4530" to="2651,4531" strokecolor="#24282b" strokeweight="0"/>
              <v:line id="_x0000_s26019" style="position:absolute" from="2663,4530" to="2675,4531" strokecolor="#24282b" strokeweight="0"/>
              <v:line id="_x0000_s26020" style="position:absolute" from="2687,4530" to="2699,4531" strokecolor="#24282b" strokeweight="0"/>
              <v:line id="_x0000_s26021" style="position:absolute" from="2711,4530" to="2723,4531" strokecolor="#24282b" strokeweight="0"/>
              <v:line id="_x0000_s26022" style="position:absolute" from="2735,4530" to="2747,4531" strokecolor="#24282b" strokeweight="0"/>
              <v:line id="_x0000_s26023" style="position:absolute" from="2759,4530" to="2771,4531" strokecolor="#24282b" strokeweight="0"/>
              <v:line id="_x0000_s26024" style="position:absolute" from="2783,4530" to="2795,4531" strokecolor="#24282b" strokeweight="0"/>
              <v:line id="_x0000_s26025" style="position:absolute" from="2807,4530" to="2819,4531" strokecolor="#24282b" strokeweight="0"/>
              <v:line id="_x0000_s26026" style="position:absolute" from="2831,4530" to="2843,4531" strokecolor="#24282b" strokeweight="0"/>
              <v:line id="_x0000_s26027" style="position:absolute" from="2855,4530" to="2867,4531" strokecolor="#24282b" strokeweight="0"/>
              <v:line id="_x0000_s26028" style="position:absolute" from="2879,4530" to="2891,4531" strokecolor="#24282b" strokeweight="0"/>
              <v:line id="_x0000_s26029" style="position:absolute" from="2903,4530" to="2915,4531" strokecolor="#24282b" strokeweight="0"/>
              <v:line id="_x0000_s26030" style="position:absolute" from="2927,4530" to="2939,4531" strokecolor="#24282b" strokeweight="0"/>
              <v:line id="_x0000_s26031" style="position:absolute" from="2951,4530" to="2963,4531" strokecolor="#24282b" strokeweight="0"/>
              <v:line id="_x0000_s26032" style="position:absolute" from="2975,4530" to="2987,4531" strokecolor="#24282b" strokeweight="0"/>
              <v:line id="_x0000_s26033" style="position:absolute" from="2999,4530" to="3011,4531" strokecolor="#24282b" strokeweight="0"/>
              <v:line id="_x0000_s26034" style="position:absolute" from="3023,4530" to="3035,4531" strokecolor="#24282b" strokeweight="0"/>
              <v:line id="_x0000_s26035" style="position:absolute" from="3047,4530" to="3059,4531" strokecolor="#24282b" strokeweight="0"/>
              <v:line id="_x0000_s26036" style="position:absolute" from="3071,4530" to="3083,4531" strokecolor="#24282b" strokeweight="0"/>
              <v:line id="_x0000_s26037" style="position:absolute" from="3095,4530" to="3107,4531" strokecolor="#24282b" strokeweight="0"/>
              <v:line id="_x0000_s26038" style="position:absolute" from="3119,4530" to="3131,4531" strokecolor="#24282b" strokeweight="0"/>
              <v:line id="_x0000_s26039" style="position:absolute" from="3143,4530" to="3155,4531" strokecolor="#24282b" strokeweight="0"/>
              <v:line id="_x0000_s26040" style="position:absolute" from="3167,4530" to="3179,4531" strokecolor="#24282b" strokeweight="0"/>
              <v:line id="_x0000_s26041" style="position:absolute" from="3191,4530" to="3203,4531" strokecolor="#24282b" strokeweight="0"/>
              <v:line id="_x0000_s26042" style="position:absolute" from="3215,4530" to="3227,4531" strokecolor="#24282b" strokeweight="0"/>
              <v:line id="_x0000_s26043" style="position:absolute" from="3239,4530" to="3251,4531" strokecolor="#24282b" strokeweight="0"/>
              <v:line id="_x0000_s26044" style="position:absolute" from="3263,4530" to="3275,4531" strokecolor="#24282b" strokeweight="0"/>
              <v:line id="_x0000_s26045" style="position:absolute" from="3287,4530" to="3299,4531" strokecolor="#24282b" strokeweight="0"/>
              <v:line id="_x0000_s26046" style="position:absolute" from="3311,4530" to="3323,4531" strokecolor="#24282b" strokeweight="0"/>
              <v:line id="_x0000_s26047" style="position:absolute" from="3335,4530" to="3347,4531" strokecolor="#24282b" strokeweight="0"/>
              <v:line id="_x0000_s26048" style="position:absolute" from="3359,4530" to="3371,4531" strokecolor="#24282b" strokeweight="0"/>
              <v:line id="_x0000_s26049" style="position:absolute" from="3383,4530" to="3395,4531" strokecolor="#24282b" strokeweight="0"/>
              <v:line id="_x0000_s26050" style="position:absolute" from="3407,4530" to="3419,4531" strokecolor="#24282b" strokeweight="0"/>
              <v:line id="_x0000_s26051" style="position:absolute" from="3431,4530" to="3443,4531" strokecolor="#24282b" strokeweight="0"/>
              <v:line id="_x0000_s26052" style="position:absolute" from="3455,4530" to="3467,4531" strokecolor="#24282b" strokeweight="0"/>
              <v:line id="_x0000_s26053" style="position:absolute" from="3479,4530" to="3491,4531" strokecolor="#24282b" strokeweight="0"/>
              <v:line id="_x0000_s26054" style="position:absolute" from="3503,4530" to="3515,4531" strokecolor="#24282b" strokeweight="0"/>
              <v:line id="_x0000_s26055" style="position:absolute" from="3527,4530" to="3539,4531" strokecolor="#24282b" strokeweight="0"/>
              <v:line id="_x0000_s26056" style="position:absolute" from="3551,4530" to="3563,4531" strokecolor="#24282b" strokeweight="0"/>
              <v:line id="_x0000_s26057" style="position:absolute" from="3575,4530" to="3587,4531" strokecolor="#24282b" strokeweight="0"/>
              <v:line id="_x0000_s26058" style="position:absolute" from="3599,4530" to="3611,4531" strokecolor="#24282b" strokeweight="0"/>
              <v:line id="_x0000_s26059" style="position:absolute" from="3623,4530" to="3635,4531" strokecolor="#24282b" strokeweight="0"/>
              <v:line id="_x0000_s26060" style="position:absolute" from="3647,4530" to="3659,4531" strokecolor="#24282b" strokeweight="0"/>
              <v:line id="_x0000_s26061" style="position:absolute" from="3671,4530" to="3683,4531" strokecolor="#24282b" strokeweight="0"/>
              <v:line id="_x0000_s26062" style="position:absolute" from="3695,4530" to="3707,4531" strokecolor="#24282b" strokeweight="0"/>
              <v:line id="_x0000_s26063" style="position:absolute" from="3719,4530" to="3731,4531" strokecolor="#24282b" strokeweight="0"/>
              <v:line id="_x0000_s26064" style="position:absolute" from="3743,4530" to="3755,4531" strokecolor="#24282b" strokeweight="0"/>
              <v:line id="_x0000_s26065" style="position:absolute" from="3767,4530" to="3779,4531" strokecolor="#24282b" strokeweight="0"/>
              <v:line id="_x0000_s26066" style="position:absolute" from="3791,4530" to="3803,4531" strokecolor="#24282b" strokeweight="0"/>
              <v:line id="_x0000_s26067" style="position:absolute" from="3815,4530" to="3827,4531" strokecolor="#24282b" strokeweight="0"/>
              <v:line id="_x0000_s26068" style="position:absolute" from="3839,4530" to="3851,4531" strokecolor="#24282b" strokeweight="0"/>
              <v:line id="_x0000_s26069" style="position:absolute" from="3863,4530" to="3875,4531" strokecolor="#24282b" strokeweight="0"/>
              <v:line id="_x0000_s26070" style="position:absolute" from="3887,4530" to="3899,4531" strokecolor="#24282b" strokeweight="0"/>
              <v:line id="_x0000_s26071" style="position:absolute" from="3911,4530" to="3923,4531" strokecolor="#24282b" strokeweight="0"/>
              <v:line id="_x0000_s26072" style="position:absolute" from="3935,4530" to="3947,4531" strokecolor="#24282b" strokeweight="0"/>
              <v:line id="_x0000_s26073" style="position:absolute" from="3959,4530" to="3971,4531" strokecolor="#24282b" strokeweight="0"/>
              <v:line id="_x0000_s26074" style="position:absolute" from="3983,4530" to="3995,4531" strokecolor="#24282b" strokeweight="0"/>
              <v:line id="_x0000_s26075" style="position:absolute" from="4007,4530" to="4019,4531" strokecolor="#24282b" strokeweight="0"/>
              <v:line id="_x0000_s26076" style="position:absolute" from="4031,4530" to="4043,4531" strokecolor="#24282b" strokeweight="0"/>
              <v:line id="_x0000_s26077" style="position:absolute" from="4055,4530" to="4067,4531" strokecolor="#24282b" strokeweight="0"/>
              <v:line id="_x0000_s26078" style="position:absolute" from="4079,4530" to="4091,4531" strokecolor="#24282b" strokeweight="0"/>
              <v:line id="_x0000_s26079" style="position:absolute" from="4103,4530" to="4115,4531" strokecolor="#24282b" strokeweight="0"/>
              <v:line id="_x0000_s26080" style="position:absolute" from="4127,4530" to="4139,4531" strokecolor="#24282b" strokeweight="0"/>
              <v:line id="_x0000_s26081" style="position:absolute" from="4151,4530" to="4163,4531" strokecolor="#24282b" strokeweight="0"/>
              <v:line id="_x0000_s26082" style="position:absolute" from="4175,4530" to="4187,4531" strokecolor="#24282b" strokeweight="0"/>
              <v:line id="_x0000_s26083" style="position:absolute" from="4199,4530" to="4211,4531" strokecolor="#24282b" strokeweight="0"/>
              <v:line id="_x0000_s26084" style="position:absolute" from="4223,4530" to="4235,4531" strokecolor="#24282b" strokeweight="0"/>
              <v:line id="_x0000_s26085" style="position:absolute" from="4247,4530" to="4259,4531" strokecolor="#24282b" strokeweight="0"/>
              <v:line id="_x0000_s26086" style="position:absolute" from="4271,4530" to="4283,4531" strokecolor="#24282b" strokeweight="0"/>
              <v:line id="_x0000_s26087" style="position:absolute" from="4295,4530" to="4307,4531" strokecolor="#24282b" strokeweight="0"/>
              <v:line id="_x0000_s26088" style="position:absolute" from="4319,4530" to="4331,4531" strokecolor="#24282b" strokeweight="0"/>
              <v:line id="_x0000_s26089" style="position:absolute" from="4343,4530" to="4355,4531" strokecolor="#24282b" strokeweight="0"/>
              <v:line id="_x0000_s26090" style="position:absolute" from="4367,4530" to="4379,4531" strokecolor="#24282b" strokeweight="0"/>
              <v:line id="_x0000_s26091" style="position:absolute" from="4391,4530" to="4403,4531" strokecolor="#24282b" strokeweight="0"/>
              <v:line id="_x0000_s26092" style="position:absolute" from="4415,4530" to="4427,4531" strokecolor="#24282b" strokeweight="0"/>
              <v:line id="_x0000_s26093" style="position:absolute" from="4439,4530" to="4451,4531" strokecolor="#24282b" strokeweight="0"/>
              <v:line id="_x0000_s26094" style="position:absolute" from="4463,4530" to="4475,4531" strokecolor="#24282b" strokeweight="0"/>
              <v:line id="_x0000_s26095" style="position:absolute" from="4487,4530" to="4499,4531" strokecolor="#24282b" strokeweight="0"/>
              <v:line id="_x0000_s26096" style="position:absolute" from="4511,4530" to="4523,4531" strokecolor="#24282b" strokeweight="0"/>
              <v:line id="_x0000_s26097" style="position:absolute" from="4535,4530" to="4547,4531" strokecolor="#24282b" strokeweight="0"/>
              <v:line id="_x0000_s26098" style="position:absolute" from="4559,4530" to="4571,4531" strokecolor="#24282b" strokeweight="0"/>
              <v:line id="_x0000_s26099" style="position:absolute" from="4583,4530" to="4595,4531" strokecolor="#24282b" strokeweight="0"/>
              <v:line id="_x0000_s26100" style="position:absolute" from="4607,4530" to="4619,4531" strokecolor="#24282b" strokeweight="0"/>
              <v:line id="_x0000_s26101" style="position:absolute" from="4631,4530" to="4643,4531" strokecolor="#24282b" strokeweight="0"/>
              <v:line id="_x0000_s26102" style="position:absolute" from="4655,4530" to="4667,4531" strokecolor="#24282b" strokeweight="0"/>
              <v:line id="_x0000_s26103" style="position:absolute" from="4679,4530" to="4691,4531" strokecolor="#24282b" strokeweight="0"/>
              <v:line id="_x0000_s26104" style="position:absolute" from="4703,4530" to="4715,4531" strokecolor="#24282b" strokeweight="0"/>
              <v:line id="_x0000_s26105" style="position:absolute" from="4727,4530" to="4739,4531" strokecolor="#24282b" strokeweight="0"/>
              <v:line id="_x0000_s26106" style="position:absolute" from="4751,4530" to="4763,4531" strokecolor="#24282b" strokeweight="0"/>
              <v:line id="_x0000_s26107" style="position:absolute" from="4775,4530" to="4787,4531" strokecolor="#24282b" strokeweight="0"/>
              <v:line id="_x0000_s26108" style="position:absolute" from="4799,4530" to="4811,4531" strokecolor="#24282b" strokeweight="0"/>
              <v:line id="_x0000_s26109" style="position:absolute" from="4823,4530" to="4835,4531" strokecolor="#24282b" strokeweight="0"/>
              <v:line id="_x0000_s26110" style="position:absolute" from="4847,4530" to="4859,4531" strokecolor="#24282b" strokeweight="0"/>
              <v:line id="_x0000_s26111" style="position:absolute" from="4871,4530" to="4883,4531" strokecolor="#24282b" strokeweight="0"/>
              <v:line id="_x0000_s26112" style="position:absolute" from="4895,4530" to="4907,4531" strokecolor="#24282b" strokeweight="0"/>
              <v:line id="_x0000_s26113" style="position:absolute" from="4919,4530" to="4931,4531" strokecolor="#24282b" strokeweight="0"/>
              <v:line id="_x0000_s26114" style="position:absolute" from="4943,4530" to="4955,4531" strokecolor="#24282b" strokeweight="0"/>
              <v:line id="_x0000_s26115" style="position:absolute" from="4967,4530" to="4979,4531" strokecolor="#24282b" strokeweight="0"/>
              <v:line id="_x0000_s26116" style="position:absolute" from="4991,4530" to="5003,4531" strokecolor="#24282b" strokeweight="0"/>
              <v:line id="_x0000_s26117" style="position:absolute" from="5015,4530" to="5027,4531" strokecolor="#24282b" strokeweight="0"/>
              <v:line id="_x0000_s26118" style="position:absolute" from="5039,4530" to="5051,4531" strokecolor="#24282b" strokeweight="0"/>
              <v:line id="_x0000_s26119" style="position:absolute" from="5063,4530" to="5075,4531" strokecolor="#24282b" strokeweight="0"/>
              <v:line id="_x0000_s26120" style="position:absolute" from="5087,4530" to="5099,4531" strokecolor="#24282b" strokeweight="0"/>
              <v:line id="_x0000_s26121" style="position:absolute" from="5111,4530" to="5123,4531" strokecolor="#24282b" strokeweight="0"/>
              <v:line id="_x0000_s26122" style="position:absolute" from="5135,4530" to="5147,4531" strokecolor="#24282b" strokeweight="0"/>
              <v:line id="_x0000_s26123" style="position:absolute" from="5159,4530" to="5171,4531" strokecolor="#24282b" strokeweight="0"/>
              <v:line id="_x0000_s26124" style="position:absolute" from="5183,4530" to="5195,4531" strokecolor="#24282b" strokeweight="0"/>
              <v:line id="_x0000_s26125" style="position:absolute" from="5207,4530" to="5219,4531" strokecolor="#24282b" strokeweight="0"/>
              <v:line id="_x0000_s26126" style="position:absolute" from="5231,4530" to="5243,4531" strokecolor="#24282b" strokeweight="0"/>
              <v:line id="_x0000_s26127" style="position:absolute" from="5255,4530" to="5267,4531" strokecolor="#24282b" strokeweight="0"/>
              <v:line id="_x0000_s26128" style="position:absolute" from="5279,4530" to="5291,4531" strokecolor="#24282b" strokeweight="0"/>
              <v:line id="_x0000_s26129" style="position:absolute" from="5303,4530" to="5315,4531" strokecolor="#24282b" strokeweight="0"/>
              <v:line id="_x0000_s26130" style="position:absolute" from="5327,4530" to="5339,4531" strokecolor="#24282b" strokeweight="0"/>
              <v:line id="_x0000_s26131" style="position:absolute" from="5351,4530" to="5363,4531" strokecolor="#24282b" strokeweight="0"/>
              <v:line id="_x0000_s26132" style="position:absolute" from="5375,4530" to="5387,4531" strokecolor="#24282b" strokeweight="0"/>
              <v:line id="_x0000_s26133" style="position:absolute" from="5399,4530" to="5411,4531" strokecolor="#24282b" strokeweight="0"/>
              <v:line id="_x0000_s26134" style="position:absolute" from="5423,4530" to="5435,4531" strokecolor="#24282b" strokeweight="0"/>
              <v:line id="_x0000_s26135" style="position:absolute" from="5447,4530" to="5459,4531" strokecolor="#24282b" strokeweight="0"/>
              <v:line id="_x0000_s26136" style="position:absolute" from="5471,4530" to="5483,4531" strokecolor="#24282b" strokeweight="0"/>
              <v:line id="_x0000_s26137" style="position:absolute" from="5495,4530" to="5507,4531" strokecolor="#24282b" strokeweight="0"/>
              <v:line id="_x0000_s26138" style="position:absolute" from="5519,4530" to="5531,4531" strokecolor="#24282b" strokeweight="0"/>
              <v:line id="_x0000_s26139" style="position:absolute" from="5543,4530" to="5555,4531" strokecolor="#24282b" strokeweight="0"/>
              <v:line id="_x0000_s26140" style="position:absolute" from="5567,4530" to="5579,4531" strokecolor="#24282b" strokeweight="0"/>
              <v:line id="_x0000_s26141" style="position:absolute" from="5591,4530" to="5603,4531" strokecolor="#24282b" strokeweight="0"/>
              <v:line id="_x0000_s26142" style="position:absolute" from="5615,4530" to="5627,4531" strokecolor="#24282b" strokeweight="0"/>
              <v:line id="_x0000_s26143" style="position:absolute" from="5639,4530" to="5651,4531" strokecolor="#24282b" strokeweight="0"/>
              <v:line id="_x0000_s26144" style="position:absolute" from="5663,4530" to="5675,4531" strokecolor="#24282b" strokeweight="0"/>
              <v:line id="_x0000_s26145" style="position:absolute" from="5699,4530" to="5711,4531" strokecolor="#24282b" strokeweight="0"/>
              <v:line id="_x0000_s26146" style="position:absolute" from="5723,4530" to="5735,4531" strokecolor="#24282b" strokeweight="0"/>
              <v:line id="_x0000_s26147" style="position:absolute" from="5747,4530" to="5759,4531" strokecolor="#24282b" strokeweight="0"/>
              <v:line id="_x0000_s26148" style="position:absolute" from="5771,4530" to="5783,4531" strokecolor="#24282b" strokeweight="0"/>
              <v:line id="_x0000_s26149" style="position:absolute" from="5795,4530" to="5807,4531" strokecolor="#24282b" strokeweight="0"/>
              <v:line id="_x0000_s26150" style="position:absolute" from="5819,4530" to="5831,4531" strokecolor="#24282b" strokeweight="0"/>
              <v:line id="_x0000_s26151" style="position:absolute" from="5843,4530" to="5855,4531" strokecolor="#24282b" strokeweight="0"/>
              <v:line id="_x0000_s26152" style="position:absolute" from="5867,4530" to="5879,4531" strokecolor="#24282b" strokeweight="0"/>
              <v:line id="_x0000_s26153" style="position:absolute" from="5891,4530" to="5903,4531" strokecolor="#24282b" strokeweight="0"/>
              <v:line id="_x0000_s26154" style="position:absolute" from="5915,4530" to="5927,4531" strokecolor="#24282b" strokeweight="0"/>
              <v:line id="_x0000_s26155" style="position:absolute" from="5939,4530" to="5951,4531" strokecolor="#24282b" strokeweight="0"/>
              <v:line id="_x0000_s26156" style="position:absolute" from="5963,4530" to="5975,4531" strokecolor="#24282b" strokeweight="0"/>
              <v:line id="_x0000_s26157" style="position:absolute" from="5987,4530" to="5999,4531" strokecolor="#24282b" strokeweight="0"/>
              <v:line id="_x0000_s26158" style="position:absolute" from="6011,4530" to="6023,4531" strokecolor="#24282b" strokeweight="0"/>
              <v:line id="_x0000_s26159" style="position:absolute" from="6035,4530" to="6047,4531" strokecolor="#24282b" strokeweight="0"/>
              <v:line id="_x0000_s26160" style="position:absolute" from="6059,4530" to="6071,4531" strokecolor="#24282b" strokeweight="0"/>
              <v:line id="_x0000_s26161" style="position:absolute" from="6083,4530" to="6095,4531" strokecolor="#24282b" strokeweight="0"/>
              <v:line id="_x0000_s26162" style="position:absolute" from="6107,4530" to="6119,4531" strokecolor="#24282b" strokeweight="0"/>
              <v:line id="_x0000_s26163" style="position:absolute" from="6131,4530" to="6143,4531" strokecolor="#24282b" strokeweight="0"/>
              <v:line id="_x0000_s26164" style="position:absolute" from="6155,4530" to="6167,4531" strokecolor="#24282b" strokeweight="0"/>
              <v:line id="_x0000_s26165" style="position:absolute" from="6179,4530" to="6191,4531" strokecolor="#24282b" strokeweight="0"/>
              <v:line id="_x0000_s26166" style="position:absolute" from="6203,4530" to="6215,4531" strokecolor="#24282b" strokeweight="0"/>
              <v:line id="_x0000_s26167" style="position:absolute" from="6227,4530" to="6239,4531" strokecolor="#24282b" strokeweight="0"/>
              <v:line id="_x0000_s26168" style="position:absolute" from="6251,4530" to="6263,4531" strokecolor="#24282b" strokeweight="0"/>
            </v:group>
            <v:rect id="_x0000_s26371" style="position:absolute;left:8158;top:11584;width:223;height:350;mso-wrap-style:none" filled="f" stroked="f">
              <v:textbox style="mso-fit-shape-to-text:t" inset="0,0,0,0">
                <w:txbxContent>
                  <w:p w:rsidR="00CB6A64" w:rsidRDefault="00CB6A64" w:rsidP="00F11220">
                    <w:r>
                      <w:rPr>
                        <w:rFonts w:ascii="Arial" w:hAnsi="Arial" w:cs="Arial"/>
                        <w:b/>
                        <w:bCs/>
                        <w:color w:val="24282B"/>
                        <w:sz w:val="20"/>
                      </w:rPr>
                      <w:t>19</w:t>
                    </w:r>
                  </w:p>
                </w:txbxContent>
              </v:textbox>
            </v:rect>
            <v:rect id="_x0000_s26372" style="position:absolute;left:7690;top:11932;width:223;height:350;mso-wrap-style:none" filled="f" stroked="f">
              <v:textbox style="mso-fit-shape-to-text:t" inset="0,0,0,0">
                <w:txbxContent>
                  <w:p w:rsidR="00CB6A64" w:rsidRDefault="00CB6A64" w:rsidP="00F11220">
                    <w:r>
                      <w:rPr>
                        <w:rFonts w:ascii="Arial" w:hAnsi="Arial" w:cs="Arial"/>
                        <w:b/>
                        <w:bCs/>
                        <w:color w:val="24282B"/>
                        <w:sz w:val="20"/>
                      </w:rPr>
                      <w:t>28</w:t>
                    </w:r>
                  </w:p>
                </w:txbxContent>
              </v:textbox>
            </v:rect>
            <v:rect id="_x0000_s26373" style="position:absolute;left:8158;top:11932;width:223;height:350;mso-wrap-style:none" filled="f" stroked="f">
              <v:textbox style="mso-fit-shape-to-text:t" inset="0,0,0,0">
                <w:txbxContent>
                  <w:p w:rsidR="00CB6A64" w:rsidRDefault="00CB6A64" w:rsidP="00F11220">
                    <w:r>
                      <w:rPr>
                        <w:rFonts w:ascii="Arial" w:hAnsi="Arial" w:cs="Arial"/>
                        <w:b/>
                        <w:bCs/>
                        <w:color w:val="24282B"/>
                        <w:sz w:val="20"/>
                      </w:rPr>
                      <w:t>29</w:t>
                    </w:r>
                  </w:p>
                </w:txbxContent>
              </v:textbox>
            </v:rect>
            <v:rect id="_x0000_s26374" style="position:absolute;left:7690;top:12281;width:223;height:350;mso-wrap-style:none" filled="f" stroked="f">
              <v:textbox style="mso-fit-shape-to-text:t" inset="0,0,0,0">
                <w:txbxContent>
                  <w:p w:rsidR="00CB6A64" w:rsidRDefault="00CB6A64" w:rsidP="00F11220">
                    <w:r>
                      <w:rPr>
                        <w:rFonts w:ascii="Arial" w:hAnsi="Arial" w:cs="Arial"/>
                        <w:b/>
                        <w:bCs/>
                        <w:color w:val="24282B"/>
                        <w:sz w:val="20"/>
                      </w:rPr>
                      <w:t>38</w:t>
                    </w:r>
                  </w:p>
                </w:txbxContent>
              </v:textbox>
            </v:rect>
            <v:rect id="_x0000_s26375" style="position:absolute;left:8170;top:12281;width:223;height:350;mso-wrap-style:none" filled="f" stroked="f">
              <v:textbox style="mso-fit-shape-to-text:t" inset="0,0,0,0">
                <w:txbxContent>
                  <w:p w:rsidR="00CB6A64" w:rsidRDefault="00CB6A64" w:rsidP="00F11220">
                    <w:r>
                      <w:rPr>
                        <w:rFonts w:ascii="Arial" w:hAnsi="Arial" w:cs="Arial"/>
                        <w:b/>
                        <w:bCs/>
                        <w:color w:val="24282B"/>
                        <w:sz w:val="20"/>
                      </w:rPr>
                      <w:t>39</w:t>
                    </w:r>
                  </w:p>
                </w:txbxContent>
              </v:textbox>
            </v:rect>
            <v:rect id="_x0000_s26376" style="position:absolute;left:3407;top:11235;width:223;height:350;mso-wrap-style:none" filled="f" stroked="f">
              <v:textbox style="mso-fit-shape-to-text:t" inset="0,0,0,0">
                <w:txbxContent>
                  <w:p w:rsidR="00CB6A64" w:rsidRDefault="00CB6A64" w:rsidP="00EC115B">
                    <w:r>
                      <w:rPr>
                        <w:rFonts w:ascii="Arial" w:hAnsi="Arial" w:cs="Arial"/>
                        <w:b/>
                        <w:bCs/>
                        <w:color w:val="24282B"/>
                        <w:sz w:val="20"/>
                      </w:rPr>
                      <w:t>38</w:t>
                    </w:r>
                  </w:p>
                </w:txbxContent>
              </v:textbox>
            </v:rect>
            <v:rect id="_x0000_s26377" style="position:absolute;left:3875;top:11235;width:223;height:350;mso-wrap-style:none" filled="f" stroked="f">
              <v:textbox style="mso-fit-shape-to-text:t" inset="0,0,0,0">
                <w:txbxContent>
                  <w:p w:rsidR="00CB6A64" w:rsidRDefault="00CB6A64" w:rsidP="00EC115B">
                    <w:r>
                      <w:rPr>
                        <w:rFonts w:ascii="Arial" w:hAnsi="Arial" w:cs="Arial"/>
                        <w:b/>
                        <w:bCs/>
                        <w:color w:val="24282B"/>
                        <w:sz w:val="20"/>
                      </w:rPr>
                      <w:t>39</w:t>
                    </w:r>
                  </w:p>
                </w:txbxContent>
              </v:textbox>
            </v:rect>
            <v:rect id="_x0000_s26378" style="position:absolute;left:1428;top:11235;width:223;height:350;mso-wrap-style:none" filled="f" stroked="f">
              <v:textbox style="mso-fit-shape-to-text:t" inset="0,0,0,0">
                <w:txbxContent>
                  <w:p w:rsidR="00CB6A64" w:rsidRDefault="00CB6A64" w:rsidP="00EC115B">
                    <w:r>
                      <w:rPr>
                        <w:rFonts w:ascii="Arial" w:hAnsi="Arial" w:cs="Arial"/>
                        <w:b/>
                        <w:bCs/>
                        <w:color w:val="24282B"/>
                        <w:sz w:val="20"/>
                      </w:rPr>
                      <w:t xml:space="preserve">  1</w:t>
                    </w:r>
                  </w:p>
                </w:txbxContent>
              </v:textbox>
            </v:rect>
            <v:rect id="_x0000_s26379" style="position:absolute;left:1884;top:11235;width:223;height:350;mso-wrap-style:none" filled="f" stroked="f">
              <v:textbox style="mso-fit-shape-to-text:t" inset="0,0,0,0">
                <w:txbxContent>
                  <w:p w:rsidR="00CB6A64" w:rsidRDefault="00CB6A64" w:rsidP="00EC115B">
                    <w:r>
                      <w:rPr>
                        <w:rFonts w:ascii="Arial" w:hAnsi="Arial" w:cs="Arial"/>
                        <w:b/>
                        <w:bCs/>
                        <w:color w:val="24282B"/>
                        <w:sz w:val="20"/>
                      </w:rPr>
                      <w:t xml:space="preserve">  2</w:t>
                    </w:r>
                  </w:p>
                </w:txbxContent>
              </v:textbox>
            </v:rect>
            <v:rect id="_x0000_s26380" style="position:absolute;left:2351;top:11235;width:223;height:350;mso-wrap-style:none" filled="f" stroked="f">
              <v:textbox style="mso-fit-shape-to-text:t" inset="0,0,0,0">
                <w:txbxContent>
                  <w:p w:rsidR="00CB6A64" w:rsidRDefault="00CB6A64" w:rsidP="00EC115B">
                    <w:r>
                      <w:rPr>
                        <w:rFonts w:ascii="Arial" w:hAnsi="Arial" w:cs="Arial"/>
                        <w:b/>
                        <w:bCs/>
                        <w:color w:val="24282B"/>
                        <w:sz w:val="20"/>
                      </w:rPr>
                      <w:t xml:space="preserve">  3</w:t>
                    </w:r>
                  </w:p>
                </w:txbxContent>
              </v:textbox>
            </v:rect>
            <v:rect id="_x0000_s26381" style="position:absolute;left:936;top:11235;width:223;height:350;mso-wrap-style:none" filled="f" stroked="f">
              <v:textbox style="mso-fit-shape-to-text:t" inset="0,0,0,0">
                <w:txbxContent>
                  <w:p w:rsidR="00CB6A64" w:rsidRDefault="00CB6A64" w:rsidP="00EC115B">
                    <w:r>
                      <w:rPr>
                        <w:rFonts w:ascii="Arial" w:hAnsi="Arial" w:cs="Arial"/>
                        <w:b/>
                        <w:bCs/>
                        <w:color w:val="24282B"/>
                        <w:sz w:val="20"/>
                      </w:rPr>
                      <w:t xml:space="preserve">  0</w:t>
                    </w:r>
                  </w:p>
                </w:txbxContent>
              </v:textbox>
            </v:rect>
            <v:rect id="_x0000_s26382" style="position:absolute;left:684;top:10839;width:367;height:230;mso-wrap-style:none" filled="f" stroked="f">
              <v:textbox style="mso-fit-shape-to-text:t" inset="0,0,0,0">
                <w:txbxContent>
                  <w:p w:rsidR="00CB6A64" w:rsidRDefault="00CB6A64" w:rsidP="000802BF">
                    <w:pPr>
                      <w:spacing w:before="0"/>
                    </w:pPr>
                    <w:r>
                      <w:rPr>
                        <w:rFonts w:ascii="Arial" w:hAnsi="Arial" w:cs="Arial"/>
                        <w:b/>
                        <w:bCs/>
                        <w:color w:val="24282B"/>
                        <w:sz w:val="20"/>
                      </w:rPr>
                      <w:t>A16</w:t>
                    </w:r>
                  </w:p>
                </w:txbxContent>
              </v:textbox>
            </v:rect>
            <v:rect id="_x0000_s26383" style="position:absolute;left:5831;top:10839;width:367;height:230;mso-wrap-style:none" filled="f" stroked="f">
              <v:textbox style="mso-fit-shape-to-text:t" inset="0,0,0,0">
                <w:txbxContent>
                  <w:p w:rsidR="00CB6A64" w:rsidRDefault="00CB6A64" w:rsidP="000802BF">
                    <w:pPr>
                      <w:spacing w:before="0"/>
                    </w:pPr>
                    <w:r>
                      <w:rPr>
                        <w:rFonts w:ascii="Arial" w:hAnsi="Arial" w:cs="Arial"/>
                        <w:b/>
                        <w:bCs/>
                        <w:color w:val="24282B"/>
                        <w:sz w:val="20"/>
                      </w:rPr>
                      <w:t>B16</w:t>
                    </w:r>
                  </w:p>
                </w:txbxContent>
              </v:textbox>
            </v:rect>
            <v:rect id="_x0000_s26384" style="position:absolute;left:936;top:10562;width:1939;height:259;mso-wrap-style:none" filled="f" stroked="f">
              <v:textbox style="mso-fit-shape-to-text:t" inset="0,0,0,0">
                <w:txbxContent>
                  <w:p w:rsidR="00CB6A64" w:rsidRDefault="00CB6A64" w:rsidP="000802BF">
                    <w:pPr>
                      <w:spacing w:before="0"/>
                    </w:pPr>
                    <w:r>
                      <w:rPr>
                        <w:rFonts w:ascii="SimSun" w:eastAsia="SimSun" w:hAnsi="SimSun" w:cs="Arial" w:hint="eastAsia"/>
                        <w:b/>
                        <w:bCs/>
                        <w:color w:val="24282B"/>
                        <w:sz w:val="20"/>
                        <w:lang w:eastAsia="zh-CN"/>
                      </w:rPr>
                      <w:t>将</w:t>
                    </w:r>
                    <w:r>
                      <w:rPr>
                        <w:rFonts w:ascii="Arial" w:hAnsi="Arial" w:cs="Arial"/>
                        <w:b/>
                        <w:bCs/>
                        <w:color w:val="24282B"/>
                        <w:sz w:val="20"/>
                      </w:rPr>
                      <w:t>A16</w:t>
                    </w:r>
                    <w:r>
                      <w:rPr>
                        <w:rFonts w:ascii="SimSun" w:eastAsia="SimSun" w:hAnsi="SimSun" w:cs="Arial" w:hint="eastAsia"/>
                        <w:b/>
                        <w:bCs/>
                        <w:color w:val="24282B"/>
                        <w:sz w:val="20"/>
                        <w:lang w:eastAsia="zh-CN"/>
                      </w:rPr>
                      <w:t>重新安排为</w:t>
                    </w:r>
                    <w:r>
                      <w:rPr>
                        <w:rFonts w:ascii="Arial" w:hAnsi="Arial" w:cs="Arial"/>
                        <w:b/>
                        <w:bCs/>
                        <w:color w:val="24282B"/>
                        <w:sz w:val="20"/>
                      </w:rPr>
                      <w:t>B16</w:t>
                    </w:r>
                  </w:p>
                </w:txbxContent>
              </v:textbox>
            </v:rect>
            <v:rect id="_x0000_s25877" style="position:absolute;left:6691;top:7210;width:551;height:157" o:regroupid="1" filled="f" strokecolor="#24282b" strokeweight="33e-5mm"/>
            <v:rect id="_x0000_s25878" style="position:absolute;left:6674;top:7366;width:563;height:181" o:regroupid="1" filled="f" strokecolor="#24282b" strokeweight="33e-5mm"/>
            <v:rect id="_x0000_s44123" style="position:absolute;left:6678;top:7222;width:551;height:157" filled="f" strokecolor="#24282b" strokeweight="33e-5mm"/>
            <w10:wrap type="none"/>
            <w10:anchorlock/>
          </v:group>
        </w:pict>
      </w:r>
    </w:p>
    <w:p w:rsidR="00670ED1" w:rsidRPr="003C25A9" w:rsidRDefault="00F3372B" w:rsidP="00D33E48">
      <w:pPr>
        <w:pStyle w:val="FigureNo"/>
        <w:rPr>
          <w:lang w:val="en-US"/>
        </w:rPr>
      </w:pPr>
      <w:r>
        <w:rPr>
          <w:rFonts w:ascii="SimSun" w:eastAsia="SimSun" w:hAnsi="SimSun" w:hint="eastAsia"/>
          <w:lang w:val="en-US" w:eastAsia="zh-CN"/>
        </w:rPr>
        <w:lastRenderedPageBreak/>
        <w:t>图</w:t>
      </w:r>
      <w:r w:rsidR="00670ED1" w:rsidRPr="003C25A9">
        <w:rPr>
          <w:lang w:val="en-US"/>
        </w:rPr>
        <w:t xml:space="preserve"> 21</w:t>
      </w:r>
    </w:p>
    <w:p w:rsidR="00670ED1" w:rsidRPr="00F3372B" w:rsidRDefault="00670ED1" w:rsidP="00D33E48">
      <w:pPr>
        <w:pStyle w:val="Figuretitle"/>
        <w:rPr>
          <w:rFonts w:eastAsia="SimSun"/>
          <w:lang w:val="en-US" w:eastAsia="zh-CN"/>
        </w:rPr>
      </w:pPr>
      <w:r w:rsidRPr="003C25A9">
        <w:rPr>
          <w:lang w:val="en-US"/>
        </w:rPr>
        <w:t>1 920 × 1 080/50/I</w:t>
      </w:r>
      <w:r w:rsidR="00F3372B">
        <w:rPr>
          <w:rFonts w:ascii="SimSun" w:eastAsia="SimSun" w:hAnsi="SimSun" w:hint="eastAsia"/>
          <w:lang w:val="en-US" w:eastAsia="zh-CN"/>
        </w:rPr>
        <w:t>系统的宏块安排</w:t>
      </w:r>
    </w:p>
    <w:p w:rsidR="00670ED1" w:rsidRPr="00287CE6" w:rsidRDefault="00D204DC" w:rsidP="00D33E48">
      <w:pPr>
        <w:pStyle w:val="Figure"/>
      </w:pPr>
      <w:r>
        <w:pict>
          <v:group id="_x0000_s26387" editas="canvas" style="width:461.9pt;height:577.8pt;mso-position-horizontal-relative:char;mso-position-vertical-relative:line" coordsize="9238,11556">
            <o:lock v:ext="edit" aspectratio="t"/>
            <v:shape id="_x0000_s26386" type="#_x0000_t75" style="position:absolute;width:9238;height:11556" o:preferrelative="f">
              <v:fill o:detectmouseclick="t"/>
              <v:path o:extrusionok="t" o:connecttype="none"/>
              <o:lock v:ext="edit" text="t"/>
            </v:shape>
            <v:group id="_x0000_s26588" style="position:absolute;left:827;top:731;width:8371;height:10692" coordorigin="827,731" coordsize="8371,10692">
              <v:rect id="_x0000_s26388" style="position:absolute;left:8731;top:11142;width:467;height:281;mso-wrap-style:none" filled="f" stroked="f">
                <v:textbox style="mso-fit-shape-to-text:t" inset="0,0,0,0">
                  <w:txbxContent>
                    <w:p w:rsidR="00CB6A64" w:rsidRDefault="00CB6A64">
                      <w:r>
                        <w:rPr>
                          <w:color w:val="24211D"/>
                          <w:sz w:val="14"/>
                          <w:szCs w:val="14"/>
                        </w:rPr>
                        <w:t>1620-21</w:t>
                      </w:r>
                    </w:p>
                  </w:txbxContent>
                </v:textbox>
              </v:rect>
              <v:rect id="_x0000_s26389" style="position:absolute;left:2375;top:1102;width:4065;height:276" filled="f" strokecolor="#24282b" strokeweight="33e-5mm"/>
              <v:line id="_x0000_s26390" style="position:absolute" from="2375,731" to="2376,1078" strokecolor="#24282b" strokeweight="33e-5mm">
                <v:stroke joinstyle="miter"/>
              </v:line>
              <v:line id="_x0000_s26391" style="position:absolute" from="2375,887" to="6416,888" strokecolor="#24282b" strokeweight="33e-5mm">
                <v:stroke joinstyle="miter"/>
              </v:line>
              <v:shape id="_x0000_s26392" style="position:absolute;left:2375;top:839;width:96;height:96" coordsize="8,8" path="m8,l,4,8,8e" filled="f" strokecolor="#24282b" strokeweight="33e-5mm">
                <v:stroke joinstyle="miter"/>
                <v:path arrowok="t"/>
              </v:shape>
              <v:shape id="_x0000_s26393" style="position:absolute;left:6320;top:839;width:96;height:96" coordsize="8,8" path="m,8l8,4,,e" filled="f" strokecolor="#24282b" strokeweight="33e-5mm">
                <v:stroke joinstyle="miter"/>
                <v:path arrowok="t"/>
              </v:shape>
              <v:line id="_x0000_s26394" style="position:absolute" from="6620,1102" to="6968,1103" strokecolor="#24282b" strokeweight="33e-5mm">
                <v:stroke joinstyle="miter"/>
              </v:line>
              <v:line id="_x0000_s26395" style="position:absolute" from="6620,1378" to="6968,1379" strokecolor="#24282b" strokeweight="33e-5mm">
                <v:stroke joinstyle="miter"/>
              </v:line>
              <v:line id="_x0000_s26396" style="position:absolute" from="6800,1102" to="6801,1378" strokecolor="#24282b" strokeweight="33e-5mm">
                <v:stroke joinstyle="miter"/>
              </v:line>
              <v:shape id="_x0000_s26397" style="position:absolute;left:6752;top:1102;width:96;height:96" coordsize="8,8" path="m8,8l4,,,8e" filled="f" strokecolor="#24282b" strokeweight="33e-5mm">
                <v:stroke joinstyle="miter"/>
                <v:path arrowok="t"/>
              </v:shape>
              <v:shape id="_x0000_s26398" style="position:absolute;left:6752;top:1282;width:96;height:96" coordsize="8,8" path="m,l4,8,8,e" filled="f" strokecolor="#24282b" strokeweight="33e-5mm">
                <v:stroke joinstyle="miter"/>
                <v:path arrowok="t"/>
              </v:shape>
              <v:line id="_x0000_s26399" style="position:absolute" from="6800,1366" to="6801,4050" strokecolor="#24282b" strokeweight="33e-5mm">
                <v:stroke joinstyle="miter"/>
              </v:line>
              <v:shape id="_x0000_s26400" style="position:absolute;left:6752;top:1366;width:96;height:96" coordsize="8,8" path="m8,8l4,,,8e" filled="f" strokecolor="#24282b" strokeweight="33e-5mm">
                <v:stroke joinstyle="miter"/>
                <v:path arrowok="t"/>
              </v:shape>
              <v:shape id="_x0000_s26401" style="position:absolute;left:6752;top:3954;width:96;height:96" coordsize="8,8" path="m,l4,8,8,e" filled="f" strokecolor="#24282b" strokeweight="33e-5mm">
                <v:stroke joinstyle="miter"/>
                <v:path arrowok="t"/>
              </v:shape>
              <v:rect id="_x0000_s26402" style="position:absolute;left:2375;top:1378;width:4065;height:2660" filled="f" strokecolor="#24282b" strokeweight="33e-5mm"/>
              <v:line id="_x0000_s26403" style="position:absolute" from="6620,4038" to="6968,4039" strokecolor="#24282b" strokeweight="33e-5mm">
                <v:stroke joinstyle="miter"/>
              </v:line>
              <v:shape id="_x0000_s26404" style="position:absolute;left:6788;top:4050;width:12;height:12" coordsize="1,1" path="m,1r,l,1r1,l1,1r,l1,1,1,r,l1,r,l1,,,,,,,,,1xe" fillcolor="#24282b" stroked="f">
                <v:path arrowok="t"/>
              </v:shape>
              <v:shape id="_x0000_s26405" style="position:absolute;left:6752;top:4193;width:96;height:96" coordsize="8,8" path="m,l4,8,8,e" filled="f" strokecolor="#24282b" strokeweight="33e-5mm">
                <v:stroke joinstyle="miter"/>
                <v:path arrowok="t"/>
              </v:shape>
              <v:shape id="_x0000_s26406" style="position:absolute;left:6752;top:4026;width:96;height:95" coordsize="8,8" path="m8,8l4,,,8e" filled="f" strokecolor="#24282b" strokeweight="33e-5mm">
                <v:stroke joinstyle="miter"/>
                <v:path arrowok="t"/>
              </v:shape>
              <v:line id="_x0000_s26407" style="position:absolute;flip:y" from="2063,4133" to="2494,4313" strokecolor="#24282b" strokeweight="33e-5mm">
                <v:stroke joinstyle="miter"/>
              </v:line>
              <v:shape id="_x0000_s26408" style="position:absolute;left:2387;top:4121;width:107;height:96" coordsize="9,8" path="m3,8l9,1,,e" filled="f" strokecolor="#24282b" strokeweight="33e-5mm">
                <v:stroke joinstyle="miter"/>
                <v:path arrowok="t"/>
              </v:shape>
              <v:rect id="_x0000_s26409" style="position:absolute;left:4533;top:5128;width:36;height:239" fillcolor="#24282b" stroked="f"/>
              <v:shape id="_x0000_s26410" style="position:absolute;left:4485;top:5367;width:132;height:144" coordsize="11,12" path="m,l5,12,11,,,xe" fillcolor="#24282b" stroked="f">
                <v:path arrowok="t"/>
              </v:shape>
              <v:shape id="_x0000_s26411" style="position:absolute;left:2375;top:4409;width:96;height:96" coordsize="8,8" path="m8,l,4,8,8e" filled="f" strokecolor="#24282b" strokeweight="33e-5mm">
                <v:stroke joinstyle="miter"/>
                <v:path arrowok="t"/>
              </v:shape>
              <v:line id="_x0000_s26412" style="position:absolute" from="2375,6613" to="2376,6949" strokecolor="#24282b" strokeweight="33e-5mm">
                <v:stroke joinstyle="miter"/>
              </v:line>
              <v:line id="_x0000_s26413" style="position:absolute" from="2387,6769" to="6428,6770" strokecolor="#24282b" strokeweight="33e-5mm">
                <v:stroke joinstyle="miter"/>
              </v:line>
              <v:shape id="_x0000_s26414" style="position:absolute;left:2387;top:6709;width:95;height:96" coordsize="8,8" path="m8,l,5,8,8e" filled="f" strokecolor="#24282b" strokeweight="33e-5mm">
                <v:stroke joinstyle="miter"/>
                <v:path arrowok="t"/>
              </v:shape>
              <v:shape id="_x0000_s26415" style="position:absolute;left:6332;top:6721;width:96;height:96" coordsize="8,8" path="m,8l8,4,,e" filled="f" strokecolor="#24282b" strokeweight="33e-5mm">
                <v:stroke joinstyle="miter"/>
                <v:path arrowok="t"/>
              </v:shape>
              <v:line id="_x0000_s26416" style="position:absolute" from="6800,7009" to="6801,9669" strokecolor="#24282b" strokeweight="33e-5mm">
                <v:stroke joinstyle="miter"/>
              </v:line>
              <v:shape id="_x0000_s26417" style="position:absolute;left:6752;top:7009;width:96;height:96" coordsize="8,8" path="m8,8l4,,,8e" filled="f" strokecolor="#24282b" strokeweight="33e-5mm">
                <v:stroke joinstyle="miter"/>
                <v:path arrowok="t"/>
              </v:shape>
              <v:shape id="_x0000_s26418" style="position:absolute;left:6752;top:9573;width:96;height:96" coordsize="8,8" path="m,l4,8,8,e" filled="f" strokecolor="#24282b" strokeweight="33e-5mm">
                <v:stroke joinstyle="miter"/>
                <v:path arrowok="t"/>
              </v:shape>
              <v:rect id="_x0000_s26419" style="position:absolute;left:2375;top:6997;width:4065;height:2684" filled="f" strokecolor="#24282b" strokeweight="33e-5mm"/>
              <v:line id="_x0000_s26420" style="position:absolute" from="6428,6613" to="6440,6949" strokecolor="#24282b" strokeweight="33e-5mm">
                <v:stroke joinstyle="miter"/>
              </v:line>
              <v:rect id="_x0000_s26421" style="position:absolute;left:1211;top:10711;width:4054;height:383" filled="f" strokecolor="#24282b" strokeweight="33e-5mm"/>
              <v:rect id="_x0000_s26422" style="position:absolute;left:5265;top:10711;width:2027;height:383" filled="f" strokecolor="#24282b" strokeweight="33e-5mm"/>
              <v:line id="_x0000_s26423" style="position:absolute" from="1211,10352" to="1212,10687" strokecolor="#24282b" strokeweight="33e-5mm">
                <v:stroke joinstyle="miter"/>
              </v:line>
              <v:line id="_x0000_s26424" style="position:absolute" from="1211,10495" to="5253,10496" strokecolor="#24282b" strokeweight="33e-5mm">
                <v:stroke joinstyle="miter"/>
              </v:line>
              <v:shape id="_x0000_s26425" style="position:absolute;left:1211;top:10447;width:96;height:96" coordsize="8,8" path="m8,l,4,8,8e" filled="f" strokecolor="#24282b" strokeweight="33e-5mm">
                <v:stroke joinstyle="miter"/>
                <v:path arrowok="t"/>
              </v:shape>
              <v:shape id="_x0000_s26426" style="position:absolute;left:5157;top:10447;width:96;height:96" coordsize="8,8" path="m,8l8,4,,e" filled="f" strokecolor="#24282b" strokeweight="33e-5mm">
                <v:stroke joinstyle="miter"/>
                <v:path arrowok="t"/>
              </v:shape>
              <v:line id="_x0000_s26427" style="position:absolute" from="5265,10352" to="5266,10675" strokecolor="#24282b" strokeweight="33e-5mm">
                <v:stroke joinstyle="miter"/>
              </v:line>
              <v:line id="_x0000_s26428" style="position:absolute" from="5277,10495" to="7280,10496" strokecolor="#24282b" strokeweight="33e-5mm">
                <v:stroke joinstyle="miter"/>
              </v:line>
              <v:shape id="_x0000_s26429" style="position:absolute;left:5277;top:10447;width:84;height:96" coordsize="7,8" path="m7,l,4,7,8e" filled="f" strokecolor="#24282b" strokeweight="33e-5mm">
                <v:stroke joinstyle="miter"/>
                <v:path arrowok="t"/>
              </v:shape>
              <v:shape id="_x0000_s26430" style="position:absolute;left:7184;top:10447;width:96;height:96" coordsize="8,8" path="m,8l8,4,,e" filled="f" strokecolor="#24282b" strokeweight="33e-5mm">
                <v:stroke joinstyle="miter"/>
                <v:path arrowok="t"/>
              </v:shape>
              <v:line id="_x0000_s26431" style="position:absolute" from="7292,10352" to="7293,10675" strokecolor="#24282b" strokeweight="33e-5mm">
                <v:stroke joinstyle="miter"/>
              </v:line>
              <v:line id="_x0000_s26432" style="position:absolute" from="7376,10711" to="7711,10712" strokecolor="#24282b" strokeweight="33e-5mm">
                <v:stroke joinstyle="miter"/>
              </v:line>
              <v:line id="_x0000_s26433" style="position:absolute" from="7543,10711" to="7544,11082" strokecolor="#24282b" strokeweight="33e-5mm">
                <v:stroke joinstyle="miter"/>
              </v:line>
              <v:shape id="_x0000_s26434" style="position:absolute;left:7495;top:10711;width:96;height:96" coordsize="8,8" path="m8,8l4,,,8e" filled="f" strokecolor="#24282b" strokeweight="33e-5mm">
                <v:stroke joinstyle="miter"/>
                <v:path arrowok="t"/>
              </v:shape>
              <v:shape id="_x0000_s26435" style="position:absolute;left:7495;top:10987;width:96;height:95" coordsize="8,8" path="m,l4,8,8,e" filled="f" strokecolor="#24282b" strokeweight="33e-5mm">
                <v:stroke joinstyle="miter"/>
                <v:path arrowok="t"/>
              </v:shape>
              <v:line id="_x0000_s26436" style="position:absolute" from="6644,9681" to="6980,9682" strokecolor="#24282b" strokeweight="33e-5mm">
                <v:stroke joinstyle="miter"/>
              </v:line>
              <v:rect id="_x0000_s26437" style="position:absolute;left:827;top:6601;width:840;height:12" fillcolor="#24282b" stroked="f"/>
              <v:rect id="_x0000_s26438" style="position:absolute;left:1007;top:10112;width:828;height:12" fillcolor="#24282b" stroked="f"/>
              <v:line id="_x0000_s26439" style="position:absolute" from="2027,1114" to="2494,1210" strokecolor="#24282b" strokeweight="33e-5mm">
                <v:stroke joinstyle="miter"/>
              </v:line>
              <v:shape id="_x0000_s26440" style="position:absolute;left:2387;top:1162;width:107;height:60" coordsize="9,5" path="m3,l9,4,,5e" filled="f" strokecolor="#24282b" strokeweight="33e-5mm">
                <v:stroke joinstyle="miter"/>
                <v:path arrowok="t"/>
              </v:shape>
              <v:rect id="_x0000_s26441" style="position:absolute;left:2375;top:1102;width:4065;height:276" filled="f" strokecolor="#24282b" strokeweight="33e-5mm"/>
              <v:line id="_x0000_s26442" style="position:absolute" from="2375,731" to="2376,1078" strokecolor="#24282b" strokeweight="33e-5mm">
                <v:stroke joinstyle="miter"/>
              </v:line>
              <v:line id="_x0000_s26443" style="position:absolute" from="2375,887" to="6416,888" strokecolor="#24282b" strokeweight="33e-5mm">
                <v:stroke joinstyle="miter"/>
              </v:line>
              <v:shape id="_x0000_s26444" style="position:absolute;left:2375;top:839;width:96;height:96" coordsize="8,8" path="m8,l,4,8,8e" filled="f" strokecolor="#24282b" strokeweight="33e-5mm">
                <v:stroke joinstyle="miter"/>
                <v:path arrowok="t"/>
              </v:shape>
              <v:shape id="_x0000_s26445" style="position:absolute;left:6320;top:839;width:96;height:96" coordsize="8,8" path="m,8l8,4,,e" filled="f" strokecolor="#24282b" strokeweight="33e-5mm">
                <v:stroke joinstyle="miter"/>
                <v:path arrowok="t"/>
              </v:shape>
              <v:line id="_x0000_s26446" style="position:absolute" from="2375,887" to="6416,888" strokecolor="#24282b" strokeweight="33e-5mm">
                <v:stroke joinstyle="miter"/>
              </v:line>
              <v:shape id="_x0000_s26447" style="position:absolute;left:2375;top:839;width:96;height:96" coordsize="8,8" path="m8,l,4,8,8e" filled="f" strokecolor="#24282b" strokeweight="33e-5mm">
                <v:stroke joinstyle="miter"/>
                <v:path arrowok="t"/>
              </v:shape>
              <v:shape id="_x0000_s26448" style="position:absolute;left:6320;top:839;width:96;height:96" coordsize="8,8" path="m,8l8,4,,e" filled="f" strokecolor="#24282b" strokeweight="33e-5mm">
                <v:stroke joinstyle="miter"/>
                <v:path arrowok="t"/>
              </v:shape>
              <v:line id="_x0000_s26449" style="position:absolute" from="6620,1102" to="6968,1103" strokecolor="#24282b" strokeweight="33e-5mm">
                <v:stroke joinstyle="miter"/>
              </v:line>
              <v:line id="_x0000_s26450" style="position:absolute" from="6800,1102" to="6801,1378" strokecolor="#24282b" strokeweight="33e-5mm">
                <v:stroke joinstyle="miter"/>
              </v:line>
              <v:shape id="_x0000_s26451" style="position:absolute;left:6752;top:1102;width:96;height:96" coordsize="8,8" path="m8,8l4,,,8e" filled="f" strokecolor="#24282b" strokeweight="33e-5mm">
                <v:stroke joinstyle="miter"/>
                <v:path arrowok="t"/>
              </v:shape>
              <v:shape id="_x0000_s26452" style="position:absolute;left:6752;top:1282;width:96;height:96" coordsize="8,8" path="m,l4,8,8,e" filled="f" strokecolor="#24282b" strokeweight="33e-5mm">
                <v:stroke joinstyle="miter"/>
                <v:path arrowok="t"/>
              </v:shape>
              <v:line id="_x0000_s26453" style="position:absolute" from="6800,1102" to="6801,1378" strokecolor="#24282b" strokeweight="33e-5mm">
                <v:stroke joinstyle="miter"/>
              </v:line>
              <v:shape id="_x0000_s26454" style="position:absolute;left:6752;top:1102;width:96;height:96" coordsize="8,8" path="m8,8l4,,,8e" filled="f" strokecolor="#24282b" strokeweight="33e-5mm">
                <v:stroke joinstyle="miter"/>
                <v:path arrowok="t"/>
              </v:shape>
              <v:shape id="_x0000_s26455" style="position:absolute;left:6752;top:1282;width:96;height:96" coordsize="8,8" path="m,l4,8,8,e" filled="f" strokecolor="#24282b" strokeweight="33e-5mm">
                <v:stroke joinstyle="miter"/>
                <v:path arrowok="t"/>
              </v:shape>
              <v:line id="_x0000_s26456" style="position:absolute" from="6800,1366" to="6801,4050" strokecolor="#24282b" strokeweight="33e-5mm">
                <v:stroke joinstyle="miter"/>
              </v:line>
              <v:shape id="_x0000_s26457" style="position:absolute;left:6752;top:1366;width:96;height:96" coordsize="8,8" path="m8,8l4,,,8e" filled="f" strokecolor="#24282b" strokeweight="33e-5mm">
                <v:stroke joinstyle="miter"/>
                <v:path arrowok="t"/>
              </v:shape>
              <v:shape id="_x0000_s26458" style="position:absolute;left:6752;top:3954;width:96;height:96" coordsize="8,8" path="m,l4,8,8,e" filled="f" strokecolor="#24282b" strokeweight="33e-5mm">
                <v:stroke joinstyle="miter"/>
                <v:path arrowok="t"/>
              </v:shape>
              <v:line id="_x0000_s26459" style="position:absolute" from="6800,1366" to="6801,4050" strokecolor="#24282b" strokeweight="33e-5mm">
                <v:stroke joinstyle="miter"/>
              </v:line>
              <v:shape id="_x0000_s26460" style="position:absolute;left:6752;top:1366;width:96;height:96" coordsize="8,8" path="m8,8l4,,,8e" filled="f" strokecolor="#24282b" strokeweight="33e-5mm">
                <v:stroke joinstyle="miter"/>
                <v:path arrowok="t"/>
              </v:shape>
              <v:shape id="_x0000_s26461" style="position:absolute;left:6752;top:3954;width:96;height:96" coordsize="8,8" path="m,l4,8,8,e" filled="f" strokecolor="#24282b" strokeweight="33e-5mm">
                <v:stroke joinstyle="miter"/>
                <v:path arrowok="t"/>
              </v:shape>
              <v:rect id="_x0000_s26462" style="position:absolute;left:2375;top:1378;width:4065;height:2660" filled="f" strokecolor="#24282b" strokeweight="33e-5mm"/>
              <v:line id="_x0000_s26463" style="position:absolute" from="6620,4038" to="6968,4039" strokecolor="#24282b" strokeweight="33e-5mm">
                <v:stroke joinstyle="miter"/>
              </v:line>
              <v:shape id="_x0000_s26464" style="position:absolute;left:6788;top:4050;width:12;height:12" coordsize="1,1" path="m,1r,l,1r1,l1,1r,l1,1,1,r,l1,r,l1,,,,,,,,,1xe" fillcolor="#24282b" stroked="f">
                <v:path arrowok="t"/>
              </v:shape>
              <v:shape id="_x0000_s26465" style="position:absolute;left:6752;top:4193;width:96;height:96" coordsize="8,8" path="m,l4,8,8,e" filled="f" strokecolor="#24282b" strokeweight="33e-5mm">
                <v:stroke joinstyle="miter"/>
                <v:path arrowok="t"/>
              </v:shape>
              <v:shape id="_x0000_s26466" style="position:absolute;left:6752;top:4026;width:96;height:95" coordsize="8,8" path="m8,8l4,,,8e" filled="f" strokecolor="#24282b" strokeweight="33e-5mm">
                <v:stroke joinstyle="miter"/>
                <v:path arrowok="t"/>
              </v:shape>
              <v:shape id="_x0000_s26467" style="position:absolute;left:6788;top:4050;width:12;height:12" coordsize="1,1" path="m,1r,l,1r1,l1,1r,l1,1,1,r,l1,r,l1,,,,,,,,,1xe" fillcolor="#24282b" stroked="f">
                <v:path arrowok="t"/>
              </v:shape>
              <v:shape id="_x0000_s26468" style="position:absolute;left:6752;top:4193;width:96;height:96" coordsize="8,8" path="m,l4,8,8,e" filled="f" strokecolor="#24282b" strokeweight="33e-5mm">
                <v:stroke joinstyle="miter"/>
                <v:path arrowok="t"/>
              </v:shape>
              <v:shape id="_x0000_s26469" style="position:absolute;left:6752;top:4026;width:96;height:95" coordsize="8,8" path="m8,8l4,,,8e" filled="f" strokecolor="#24282b" strokeweight="33e-5mm">
                <v:stroke joinstyle="miter"/>
                <v:path arrowok="t"/>
              </v:shape>
              <v:line id="_x0000_s26470" style="position:absolute;flip:y" from="2063,4133" to="2494,4313" strokecolor="#24282b" strokeweight="33e-5mm">
                <v:stroke joinstyle="miter"/>
              </v:line>
              <v:shape id="_x0000_s26471" style="position:absolute;left:2387;top:4121;width:107;height:96" coordsize="9,8" path="m3,8l9,1,,e" filled="f" strokecolor="#24282b" strokeweight="33e-5mm">
                <v:stroke joinstyle="miter"/>
                <v:path arrowok="t"/>
              </v:shape>
              <v:line id="_x0000_s26472" style="position:absolute;flip:y" from="2063,4133" to="2494,4313" strokecolor="#24282b" strokeweight="33e-5mm">
                <v:stroke joinstyle="miter"/>
              </v:line>
              <v:shape id="_x0000_s26473" style="position:absolute;left:2387;top:4121;width:107;height:96" coordsize="9,8" path="m3,8l9,1,,e" filled="f" strokecolor="#24282b" strokeweight="33e-5mm">
                <v:stroke joinstyle="miter"/>
                <v:path arrowok="t"/>
              </v:shape>
              <v:rect id="_x0000_s26474" style="position:absolute;left:4533;top:5128;width:36;height:239" fillcolor="#24282b" stroked="f"/>
              <v:shape id="_x0000_s26475" style="position:absolute;left:4485;top:5367;width:132;height:144" coordsize="11,12" path="m,l5,12,11,,,xe" fillcolor="#24282b" stroked="f">
                <v:path arrowok="t"/>
              </v:shape>
              <v:rect id="_x0000_s26476" style="position:absolute;left:4533;top:5128;width:36;height:239" fillcolor="#24282b" stroked="f"/>
              <v:shape id="_x0000_s26477" style="position:absolute;left:4485;top:5367;width:132;height:144" coordsize="11,12" path="m,l5,12,11,,,xe" fillcolor="#24282b" stroked="f">
                <v:path arrowok="t"/>
              </v:shape>
              <v:shape id="_x0000_s26478" style="position:absolute;left:6320;top:4409;width:96;height:96" coordsize="8,8" path="m,8l8,4,,e" filled="f" strokecolor="#24282b" strokeweight="33e-5mm">
                <v:stroke joinstyle="miter"/>
                <v:path arrowok="t"/>
              </v:shape>
              <v:line id="_x0000_s26479" style="position:absolute" from="2375,6613" to="2376,6949" strokecolor="#24282b" strokeweight="33e-5mm">
                <v:stroke joinstyle="miter"/>
              </v:line>
              <v:line id="_x0000_s26480" style="position:absolute" from="2387,6769" to="6428,6770" strokecolor="#24282b" strokeweight="33e-5mm">
                <v:stroke joinstyle="miter"/>
              </v:line>
              <v:shape id="_x0000_s26481" style="position:absolute;left:2387;top:6709;width:95;height:96" coordsize="8,8" path="m8,l,5,8,8e" filled="f" strokecolor="#24282b" strokeweight="33e-5mm">
                <v:stroke joinstyle="miter"/>
                <v:path arrowok="t"/>
              </v:shape>
              <v:shape id="_x0000_s26482" style="position:absolute;left:6332;top:6721;width:96;height:96" coordsize="8,8" path="m,8l8,4,,e" filled="f" strokecolor="#24282b" strokeweight="33e-5mm">
                <v:stroke joinstyle="miter"/>
                <v:path arrowok="t"/>
              </v:shape>
              <v:line id="_x0000_s26483" style="position:absolute" from="2387,6769" to="6428,6770" strokecolor="#24282b" strokeweight="33e-5mm">
                <v:stroke joinstyle="miter"/>
              </v:line>
              <v:shape id="_x0000_s26484" style="position:absolute;left:2387;top:6709;width:95;height:96" coordsize="8,8" path="m8,l,5,8,8e" filled="f" strokecolor="#24282b" strokeweight="33e-5mm">
                <v:stroke joinstyle="miter"/>
                <v:path arrowok="t"/>
              </v:shape>
              <v:shape id="_x0000_s26485" style="position:absolute;left:6332;top:6721;width:96;height:96" coordsize="8,8" path="m,8l8,4,,e" filled="f" strokecolor="#24282b" strokeweight="33e-5mm">
                <v:stroke joinstyle="miter"/>
                <v:path arrowok="t"/>
              </v:shape>
              <v:line id="_x0000_s26486" style="position:absolute" from="6620,6997" to="6980,7009" strokecolor="#24282b" strokeweight="33e-5mm">
                <v:stroke joinstyle="miter"/>
              </v:line>
              <v:line id="_x0000_s26487" style="position:absolute" from="6800,7009" to="6801,9669" strokecolor="#24282b" strokeweight="33e-5mm">
                <v:stroke joinstyle="miter"/>
              </v:line>
              <v:shape id="_x0000_s26488" style="position:absolute;left:6752;top:7009;width:96;height:96" coordsize="8,8" path="m8,8l4,,,8e" filled="f" strokecolor="#24282b" strokeweight="33e-5mm">
                <v:stroke joinstyle="miter"/>
                <v:path arrowok="t"/>
              </v:shape>
              <v:shape id="_x0000_s26489" style="position:absolute;left:6752;top:9573;width:96;height:96" coordsize="8,8" path="m,l4,8,8,e" filled="f" strokecolor="#24282b" strokeweight="33e-5mm">
                <v:stroke joinstyle="miter"/>
                <v:path arrowok="t"/>
              </v:shape>
              <v:line id="_x0000_s26490" style="position:absolute" from="6800,7009" to="6801,9669" strokecolor="#24282b" strokeweight="33e-5mm">
                <v:stroke joinstyle="miter"/>
              </v:line>
              <v:shape id="_x0000_s26491" style="position:absolute;left:6752;top:7009;width:96;height:96" coordsize="8,8" path="m8,8l4,,,8e" filled="f" strokecolor="#24282b" strokeweight="33e-5mm">
                <v:stroke joinstyle="miter"/>
                <v:path arrowok="t"/>
              </v:shape>
              <v:shape id="_x0000_s26492" style="position:absolute;left:6752;top:9573;width:96;height:96" coordsize="8,8" path="m,l4,8,8,e" filled="f" strokecolor="#24282b" strokeweight="33e-5mm">
                <v:stroke joinstyle="miter"/>
                <v:path arrowok="t"/>
              </v:shape>
              <v:rect id="_x0000_s26493" style="position:absolute;left:2375;top:6997;width:4065;height:2684" filled="f" strokecolor="#24282b" strokeweight="33e-5mm"/>
              <v:rect id="_x0000_s26494" style="position:absolute;left:1211;top:10711;width:4054;height:383" filled="f" strokecolor="#24282b" strokeweight="33e-5mm"/>
              <v:rect id="_x0000_s26495" style="position:absolute;left:5265;top:10711;width:2027;height:383" filled="f" strokecolor="#24282b" strokeweight="33e-5mm"/>
              <v:line id="_x0000_s26496" style="position:absolute" from="1211,10352" to="1212,10687" strokecolor="#24282b" strokeweight="33e-5mm">
                <v:stroke joinstyle="miter"/>
              </v:line>
              <v:line id="_x0000_s26497" style="position:absolute" from="1211,10495" to="5253,10496" strokecolor="#24282b" strokeweight="33e-5mm">
                <v:stroke joinstyle="miter"/>
              </v:line>
              <v:shape id="_x0000_s26498" style="position:absolute;left:1211;top:10447;width:96;height:96" coordsize="8,8" path="m8,l,4,8,8e" filled="f" strokecolor="#24282b" strokeweight="33e-5mm">
                <v:stroke joinstyle="miter"/>
                <v:path arrowok="t"/>
              </v:shape>
              <v:shape id="_x0000_s26499" style="position:absolute;left:5157;top:10447;width:96;height:96" coordsize="8,8" path="m,8l8,4,,e" filled="f" strokecolor="#24282b" strokeweight="33e-5mm">
                <v:stroke joinstyle="miter"/>
                <v:path arrowok="t"/>
              </v:shape>
              <v:line id="_x0000_s26500" style="position:absolute" from="1211,10495" to="5253,10496" strokecolor="#24282b" strokeweight="33e-5mm">
                <v:stroke joinstyle="miter"/>
              </v:line>
              <v:shape id="_x0000_s26501" style="position:absolute;left:1211;top:10447;width:96;height:96" coordsize="8,8" path="m8,l,4,8,8e" filled="f" strokecolor="#24282b" strokeweight="33e-5mm">
                <v:stroke joinstyle="miter"/>
                <v:path arrowok="t"/>
              </v:shape>
              <v:shape id="_x0000_s26502" style="position:absolute;left:5157;top:10447;width:96;height:96" coordsize="8,8" path="m,8l8,4,,e" filled="f" strokecolor="#24282b" strokeweight="33e-5mm">
                <v:stroke joinstyle="miter"/>
                <v:path arrowok="t"/>
              </v:shape>
              <v:line id="_x0000_s26503" style="position:absolute" from="5265,10352" to="5266,10675" strokecolor="#24282b" strokeweight="33e-5mm">
                <v:stroke joinstyle="miter"/>
              </v:line>
              <v:line id="_x0000_s26504" style="position:absolute" from="5277,10495" to="7280,10496" strokecolor="#24282b" strokeweight="33e-5mm">
                <v:stroke joinstyle="miter"/>
              </v:line>
              <v:shape id="_x0000_s26505" style="position:absolute;left:5277;top:10447;width:84;height:96" coordsize="7,8" path="m7,l,4,7,8e" filled="f" strokecolor="#24282b" strokeweight="33e-5mm">
                <v:stroke joinstyle="miter"/>
                <v:path arrowok="t"/>
              </v:shape>
              <v:shape id="_x0000_s26506" style="position:absolute;left:7184;top:10447;width:96;height:96" coordsize="8,8" path="m,8l8,4,,e" filled="f" strokecolor="#24282b" strokeweight="33e-5mm">
                <v:stroke joinstyle="miter"/>
                <v:path arrowok="t"/>
              </v:shape>
              <v:line id="_x0000_s26507" style="position:absolute" from="5277,10495" to="7280,10496" strokecolor="#24282b" strokeweight="33e-5mm">
                <v:stroke joinstyle="miter"/>
              </v:line>
              <v:shape id="_x0000_s26508" style="position:absolute;left:5277;top:10447;width:84;height:96" coordsize="7,8" path="m7,l,4,7,8e" filled="f" strokecolor="#24282b" strokeweight="33e-5mm">
                <v:stroke joinstyle="miter"/>
                <v:path arrowok="t"/>
              </v:shape>
              <v:shape id="_x0000_s26509" style="position:absolute;left:7184;top:10447;width:96;height:96" coordsize="8,8" path="m,8l8,4,,e" filled="f" strokecolor="#24282b" strokeweight="33e-5mm">
                <v:stroke joinstyle="miter"/>
                <v:path arrowok="t"/>
              </v:shape>
              <v:line id="_x0000_s26510" style="position:absolute" from="7292,10352" to="7293,10675" strokecolor="#24282b" strokeweight="33e-5mm">
                <v:stroke joinstyle="miter"/>
              </v:line>
              <v:line id="_x0000_s26511" style="position:absolute" from="7376,10711" to="7711,10712" strokecolor="#24282b" strokeweight="33e-5mm">
                <v:stroke joinstyle="miter"/>
              </v:line>
              <v:line id="_x0000_s26512" style="position:absolute" from="7364,11106" to="7699,11107" strokecolor="#24282b" strokeweight="33e-5mm">
                <v:stroke joinstyle="miter"/>
              </v:line>
              <v:line id="_x0000_s26513" style="position:absolute" from="7543,10711" to="7544,11082" strokecolor="#24282b" strokeweight="33e-5mm">
                <v:stroke joinstyle="miter"/>
              </v:line>
              <v:shape id="_x0000_s26514" style="position:absolute;left:7495;top:10711;width:96;height:96" coordsize="8,8" path="m8,8l4,,,8e" filled="f" strokecolor="#24282b" strokeweight="33e-5mm">
                <v:stroke joinstyle="miter"/>
                <v:path arrowok="t"/>
              </v:shape>
              <v:shape id="_x0000_s26515" style="position:absolute;left:7495;top:10987;width:96;height:95" coordsize="8,8" path="m,l4,8,8,e" filled="f" strokecolor="#24282b" strokeweight="33e-5mm">
                <v:stroke joinstyle="miter"/>
                <v:path arrowok="t"/>
              </v:shape>
              <v:line id="_x0000_s26516" style="position:absolute" from="7543,10711" to="7544,11082" strokecolor="#24282b" strokeweight="33e-5mm">
                <v:stroke joinstyle="miter"/>
              </v:line>
              <v:shape id="_x0000_s26517" style="position:absolute;left:7495;top:10711;width:96;height:96" coordsize="8,8" path="m8,8l4,,,8e" filled="f" strokecolor="#24282b" strokeweight="33e-5mm">
                <v:stroke joinstyle="miter"/>
                <v:path arrowok="t"/>
              </v:shape>
              <v:shape id="_x0000_s26518" style="position:absolute;left:7495;top:10987;width:96;height:95" coordsize="8,8" path="m,l4,8,8,e" filled="f" strokecolor="#24282b" strokeweight="33e-5mm">
                <v:stroke joinstyle="miter"/>
                <v:path arrowok="t"/>
              </v:shape>
              <v:line id="_x0000_s26519" style="position:absolute" from="6644,9681" to="6980,9682" strokecolor="#24282b" strokeweight="33e-5mm">
                <v:stroke joinstyle="miter"/>
              </v:line>
              <v:rect id="_x0000_s26520" style="position:absolute;left:1007;top:10112;width:828;height:12" fillcolor="#24282b" stroked="f"/>
              <v:line id="_x0000_s26521" style="position:absolute" from="2027,1114" to="2494,1210" strokecolor="#24282b" strokeweight="33e-5mm">
                <v:stroke joinstyle="miter"/>
              </v:line>
              <v:shape id="_x0000_s26522" style="position:absolute;left:2387;top:1162;width:107;height:60" coordsize="9,5" path="m3,l9,4,,5e" filled="f" strokecolor="#24282b" strokeweight="33e-5mm">
                <v:stroke joinstyle="miter"/>
                <v:path arrowok="t"/>
              </v:shape>
              <v:line id="_x0000_s26523" style="position:absolute" from="2027,1114" to="2494,1210" strokecolor="#24282b" strokeweight="33e-5mm">
                <v:stroke joinstyle="miter"/>
              </v:line>
              <v:shape id="_x0000_s26524" style="position:absolute;left:2387;top:1162;width:107;height:60" coordsize="9,5" path="m3,l9,4,,5e" filled="f" strokecolor="#24282b" strokeweight="33e-5mm">
                <v:stroke joinstyle="miter"/>
                <v:path arrowok="t"/>
              </v:shape>
              <v:line id="_x0000_s26525" style="position:absolute" from="6800,4050" to="6801,4289" strokecolor="#24282b" strokeweight="0"/>
              <v:line id="_x0000_s26526" style="position:absolute" from="6608,4289" to="6980,4290" strokecolor="#24282b" strokeweight="0"/>
              <v:line id="_x0000_s26527" style="position:absolute" from="2375,4289" to="2387,4290" strokecolor="#24282b" strokeweight="0"/>
              <v:line id="_x0000_s26528" style="position:absolute" from="2399,4289" to="2411,4290" strokecolor="#24282b" strokeweight="0"/>
              <v:line id="_x0000_s26529" style="position:absolute" from="2423,4289" to="2435,4290" strokecolor="#24282b" strokeweight="0"/>
              <v:line id="_x0000_s26530" style="position:absolute" from="2447,4289" to="2459,4290" strokecolor="#24282b" strokeweight="0"/>
              <v:line id="_x0000_s26531" style="position:absolute" from="2471,4289" to="2482,4290" strokecolor="#24282b" strokeweight="0"/>
              <v:line id="_x0000_s26532" style="position:absolute" from="2494,4289" to="2506,4290" strokecolor="#24282b" strokeweight="0"/>
              <v:line id="_x0000_s26533" style="position:absolute" from="2518,4289" to="2530,4290" strokecolor="#24282b" strokeweight="0"/>
              <v:line id="_x0000_s26534" style="position:absolute" from="2542,4289" to="2554,4290" strokecolor="#24282b" strokeweight="0"/>
              <v:line id="_x0000_s26535" style="position:absolute" from="2566,4289" to="2578,4290" strokecolor="#24282b" strokeweight="0"/>
              <v:line id="_x0000_s26536" style="position:absolute" from="2590,4289" to="2602,4290" strokecolor="#24282b" strokeweight="0"/>
              <v:line id="_x0000_s26537" style="position:absolute" from="2614,4289" to="2626,4290" strokecolor="#24282b" strokeweight="0"/>
              <v:line id="_x0000_s26538" style="position:absolute" from="2638,4289" to="2650,4290" strokecolor="#24282b" strokeweight="0"/>
              <v:line id="_x0000_s26539" style="position:absolute" from="2662,4289" to="2674,4290" strokecolor="#24282b" strokeweight="0"/>
              <v:line id="_x0000_s26540" style="position:absolute" from="2686,4289" to="2698,4290" strokecolor="#24282b" strokeweight="0"/>
              <v:line id="_x0000_s26541" style="position:absolute" from="2710,4289" to="2722,4290" strokecolor="#24282b" strokeweight="0"/>
              <v:line id="_x0000_s26542" style="position:absolute" from="2734,4289" to="2746,4290" strokecolor="#24282b" strokeweight="0"/>
              <v:line id="_x0000_s26543" style="position:absolute" from="2758,4289" to="2770,4290" strokecolor="#24282b" strokeweight="0"/>
              <v:line id="_x0000_s26544" style="position:absolute" from="2782,4289" to="2794,4290" strokecolor="#24282b" strokeweight="0"/>
              <v:line id="_x0000_s26545" style="position:absolute" from="2806,4289" to="2818,4290" strokecolor="#24282b" strokeweight="0"/>
              <v:line id="_x0000_s26546" style="position:absolute" from="2830,4289" to="2842,4290" strokecolor="#24282b" strokeweight="0"/>
              <v:line id="_x0000_s26547" style="position:absolute" from="2854,4289" to="2866,4290" strokecolor="#24282b" strokeweight="0"/>
              <v:line id="_x0000_s26548" style="position:absolute" from="2878,4289" to="2890,4290" strokecolor="#24282b" strokeweight="0"/>
              <v:line id="_x0000_s26549" style="position:absolute" from="2902,4289" to="2914,4290" strokecolor="#24282b" strokeweight="0"/>
              <v:line id="_x0000_s26550" style="position:absolute" from="2926,4289" to="2938,4290" strokecolor="#24282b" strokeweight="0"/>
              <v:line id="_x0000_s26551" style="position:absolute" from="2950,4289" to="2962,4290" strokecolor="#24282b" strokeweight="0"/>
              <v:line id="_x0000_s26552" style="position:absolute" from="2974,4289" to="2986,4290" strokecolor="#24282b" strokeweight="0"/>
              <v:line id="_x0000_s26553" style="position:absolute" from="2998,4289" to="3010,4290" strokecolor="#24282b" strokeweight="0"/>
              <v:line id="_x0000_s26554" style="position:absolute" from="3022,4289" to="3034,4290" strokecolor="#24282b" strokeweight="0"/>
              <v:line id="_x0000_s26555" style="position:absolute" from="3046,4289" to="3058,4290" strokecolor="#24282b" strokeweight="0"/>
              <v:line id="_x0000_s26556" style="position:absolute" from="3070,4289" to="3082,4290" strokecolor="#24282b" strokeweight="0"/>
              <v:line id="_x0000_s26557" style="position:absolute" from="3106,4289" to="3118,4290" strokecolor="#24282b" strokeweight="0"/>
              <v:line id="_x0000_s26558" style="position:absolute" from="3130,4289" to="3142,4290" strokecolor="#24282b" strokeweight="0"/>
              <v:line id="_x0000_s26559" style="position:absolute" from="3154,4289" to="3166,4290" strokecolor="#24282b" strokeweight="0"/>
              <v:line id="_x0000_s26560" style="position:absolute" from="3178,4289" to="3190,4290" strokecolor="#24282b" strokeweight="0"/>
              <v:line id="_x0000_s26561" style="position:absolute" from="3202,4289" to="3214,4290" strokecolor="#24282b" strokeweight="0"/>
              <v:line id="_x0000_s26562" style="position:absolute" from="3226,4289" to="3238,4290" strokecolor="#24282b" strokeweight="0"/>
              <v:line id="_x0000_s26563" style="position:absolute" from="3250,4289" to="3262,4290" strokecolor="#24282b" strokeweight="0"/>
              <v:line id="_x0000_s26564" style="position:absolute" from="3274,4289" to="3286,4290" strokecolor="#24282b" strokeweight="0"/>
              <v:line id="_x0000_s26565" style="position:absolute" from="3298,4289" to="3310,4290" strokecolor="#24282b" strokeweight="0"/>
              <v:line id="_x0000_s26566" style="position:absolute" from="3322,4289" to="3334,4290" strokecolor="#24282b" strokeweight="0"/>
              <v:line id="_x0000_s26567" style="position:absolute" from="3346,4289" to="3358,4290" strokecolor="#24282b" strokeweight="0"/>
              <v:line id="_x0000_s26568" style="position:absolute" from="3370,4289" to="3382,4290" strokecolor="#24282b" strokeweight="0"/>
              <v:line id="_x0000_s26569" style="position:absolute" from="3394,4289" to="3406,4290" strokecolor="#24282b" strokeweight="0"/>
              <v:line id="_x0000_s26570" style="position:absolute" from="3418,4289" to="3430,4290" strokecolor="#24282b" strokeweight="0"/>
              <v:line id="_x0000_s26571" style="position:absolute" from="3442,4289" to="3454,4290" strokecolor="#24282b" strokeweight="0"/>
              <v:line id="_x0000_s26572" style="position:absolute" from="3466,4289" to="3478,4290" strokecolor="#24282b" strokeweight="0"/>
              <v:line id="_x0000_s26573" style="position:absolute" from="3490,4289" to="3502,4290" strokecolor="#24282b" strokeweight="0"/>
              <v:line id="_x0000_s26574" style="position:absolute" from="3514,4289" to="3526,4290" strokecolor="#24282b" strokeweight="0"/>
              <v:line id="_x0000_s26575" style="position:absolute" from="3538,4289" to="3550,4290" strokecolor="#24282b" strokeweight="0"/>
              <v:line id="_x0000_s26576" style="position:absolute" from="3562,4289" to="3574,4290" strokecolor="#24282b" strokeweight="0"/>
              <v:line id="_x0000_s26577" style="position:absolute" from="3586,4289" to="3598,4290" strokecolor="#24282b" strokeweight="0"/>
              <v:line id="_x0000_s26578" style="position:absolute" from="3610,4289" to="3622,4290" strokecolor="#24282b" strokeweight="0"/>
              <v:line id="_x0000_s26579" style="position:absolute" from="3634,4289" to="3646,4290" strokecolor="#24282b" strokeweight="0"/>
              <v:line id="_x0000_s26580" style="position:absolute" from="3658,4289" to="3670,4290" strokecolor="#24282b" strokeweight="0"/>
              <v:line id="_x0000_s26581" style="position:absolute" from="3682,4289" to="3694,4290" strokecolor="#24282b" strokeweight="0"/>
              <v:line id="_x0000_s26582" style="position:absolute" from="3706,4289" to="3718,4290" strokecolor="#24282b" strokeweight="0"/>
              <v:line id="_x0000_s26583" style="position:absolute" from="3730,4289" to="3742,4290" strokecolor="#24282b" strokeweight="0"/>
              <v:line id="_x0000_s26584" style="position:absolute" from="3754,4289" to="3766,4290" strokecolor="#24282b" strokeweight="0"/>
              <v:line id="_x0000_s26585" style="position:absolute" from="3778,4289" to="3790,4290" strokecolor="#24282b" strokeweight="0"/>
              <v:line id="_x0000_s26586" style="position:absolute" from="3802,4289" to="3814,4290" strokecolor="#24282b" strokeweight="0"/>
              <v:line id="_x0000_s26587" style="position:absolute" from="3826,4289" to="3838,4290" strokecolor="#24282b" strokeweight="0"/>
            </v:group>
            <v:group id="_x0000_s26789" style="position:absolute;left:2375;top:4038;width:4066;height:551" coordorigin="2375,4038" coordsize="4066,551">
              <v:line id="_x0000_s26589" style="position:absolute" from="3850,4289" to="3862,4290" strokecolor="#24282b" strokeweight="0"/>
              <v:line id="_x0000_s26590" style="position:absolute" from="3874,4289" to="3886,4290" strokecolor="#24282b" strokeweight="0"/>
              <v:line id="_x0000_s26591" style="position:absolute" from="3898,4289" to="3910,4290" strokecolor="#24282b" strokeweight="0"/>
              <v:line id="_x0000_s26592" style="position:absolute" from="3922,4289" to="3934,4290" strokecolor="#24282b" strokeweight="0"/>
              <v:line id="_x0000_s26593" style="position:absolute" from="3946,4289" to="3958,4290" strokecolor="#24282b" strokeweight="0"/>
              <v:line id="_x0000_s26594" style="position:absolute" from="3970,4289" to="3982,4290" strokecolor="#24282b" strokeweight="0"/>
              <v:line id="_x0000_s26595" style="position:absolute" from="3994,4289" to="4006,4290" strokecolor="#24282b" strokeweight="0"/>
              <v:line id="_x0000_s26596" style="position:absolute" from="4018,4289" to="4030,4290" strokecolor="#24282b" strokeweight="0"/>
              <v:line id="_x0000_s26597" style="position:absolute" from="4042,4289" to="4054,4290" strokecolor="#24282b" strokeweight="0"/>
              <v:line id="_x0000_s26598" style="position:absolute" from="4066,4289" to="4078,4290" strokecolor="#24282b" strokeweight="0"/>
              <v:line id="_x0000_s26599" style="position:absolute" from="4090,4289" to="4102,4290" strokecolor="#24282b" strokeweight="0"/>
              <v:line id="_x0000_s26600" style="position:absolute" from="4114,4289" to="4125,4290" strokecolor="#24282b" strokeweight="0"/>
              <v:line id="_x0000_s26601" style="position:absolute" from="4137,4289" to="4149,4290" strokecolor="#24282b" strokeweight="0"/>
              <v:line id="_x0000_s26602" style="position:absolute" from="4161,4289" to="4173,4290" strokecolor="#24282b" strokeweight="0"/>
              <v:line id="_x0000_s26603" style="position:absolute" from="4185,4289" to="4197,4290" strokecolor="#24282b" strokeweight="0"/>
              <v:line id="_x0000_s26604" style="position:absolute" from="4209,4289" to="4221,4290" strokecolor="#24282b" strokeweight="0"/>
              <v:line id="_x0000_s26605" style="position:absolute" from="4233,4289" to="4245,4290" strokecolor="#24282b" strokeweight="0"/>
              <v:line id="_x0000_s26606" style="position:absolute" from="4257,4289" to="4269,4290" strokecolor="#24282b" strokeweight="0"/>
              <v:line id="_x0000_s26607" style="position:absolute" from="4281,4289" to="4293,4290" strokecolor="#24282b" strokeweight="0"/>
              <v:line id="_x0000_s26608" style="position:absolute" from="4305,4289" to="4317,4290" strokecolor="#24282b" strokeweight="0"/>
              <v:line id="_x0000_s26609" style="position:absolute" from="4329,4289" to="4341,4290" strokecolor="#24282b" strokeweight="0"/>
              <v:line id="_x0000_s26610" style="position:absolute" from="4353,4289" to="4365,4290" strokecolor="#24282b" strokeweight="0"/>
              <v:line id="_x0000_s26611" style="position:absolute" from="4377,4289" to="4389,4290" strokecolor="#24282b" strokeweight="0"/>
              <v:line id="_x0000_s26612" style="position:absolute" from="4401,4289" to="4413,4290" strokecolor="#24282b" strokeweight="0"/>
              <v:line id="_x0000_s26613" style="position:absolute" from="4425,4289" to="4437,4290" strokecolor="#24282b" strokeweight="0"/>
              <v:line id="_x0000_s26614" style="position:absolute" from="4449,4289" to="4461,4290" strokecolor="#24282b" strokeweight="0"/>
              <v:line id="_x0000_s26615" style="position:absolute" from="4473,4289" to="4485,4290" strokecolor="#24282b" strokeweight="0"/>
              <v:line id="_x0000_s26616" style="position:absolute" from="4497,4289" to="4509,4290" strokecolor="#24282b" strokeweight="0"/>
              <v:line id="_x0000_s26617" style="position:absolute" from="4521,4289" to="4533,4290" strokecolor="#24282b" strokeweight="0"/>
              <v:line id="_x0000_s26618" style="position:absolute" from="4545,4289" to="4557,4290" strokecolor="#24282b" strokeweight="0"/>
              <v:line id="_x0000_s26619" style="position:absolute" from="4569,4289" to="4581,4290" strokecolor="#24282b" strokeweight="0"/>
              <v:line id="_x0000_s26620" style="position:absolute" from="4593,4289" to="4605,4290" strokecolor="#24282b" strokeweight="0"/>
              <v:line id="_x0000_s26621" style="position:absolute" from="4617,4289" to="4629,4290" strokecolor="#24282b" strokeweight="0"/>
              <v:line id="_x0000_s26622" style="position:absolute" from="4641,4289" to="4653,4290" strokecolor="#24282b" strokeweight="0"/>
              <v:line id="_x0000_s26623" style="position:absolute" from="4665,4289" to="4677,4290" strokecolor="#24282b" strokeweight="0"/>
              <v:line id="_x0000_s26624" style="position:absolute" from="4689,4289" to="4701,4290" strokecolor="#24282b" strokeweight="0"/>
              <v:line id="_x0000_s26625" style="position:absolute" from="4713,4289" to="4725,4290" strokecolor="#24282b" strokeweight="0"/>
              <v:line id="_x0000_s26626" style="position:absolute" from="4737,4289" to="4749,4290" strokecolor="#24282b" strokeweight="0"/>
              <v:line id="_x0000_s26627" style="position:absolute" from="4761,4289" to="4773,4290" strokecolor="#24282b" strokeweight="0"/>
              <v:line id="_x0000_s26628" style="position:absolute" from="4785,4289" to="4797,4290" strokecolor="#24282b" strokeweight="0"/>
              <v:line id="_x0000_s26629" style="position:absolute" from="4809,4289" to="4821,4290" strokecolor="#24282b" strokeweight="0"/>
              <v:line id="_x0000_s26630" style="position:absolute" from="4833,4289" to="4845,4290" strokecolor="#24282b" strokeweight="0"/>
              <v:line id="_x0000_s26631" style="position:absolute" from="4857,4289" to="4869,4290" strokecolor="#24282b" strokeweight="0"/>
              <v:line id="_x0000_s26632" style="position:absolute" from="4881,4289" to="4893,4290" strokecolor="#24282b" strokeweight="0"/>
              <v:line id="_x0000_s26633" style="position:absolute" from="4905,4289" to="4917,4290" strokecolor="#24282b" strokeweight="0"/>
              <v:line id="_x0000_s26634" style="position:absolute" from="4929,4289" to="4941,4290" strokecolor="#24282b" strokeweight="0"/>
              <v:line id="_x0000_s26635" style="position:absolute" from="4953,4289" to="4965,4290" strokecolor="#24282b" strokeweight="0"/>
              <v:line id="_x0000_s26636" style="position:absolute" from="4977,4289" to="4989,4290" strokecolor="#24282b" strokeweight="0"/>
              <v:line id="_x0000_s26637" style="position:absolute" from="5001,4289" to="5013,4290" strokecolor="#24282b" strokeweight="0"/>
              <v:line id="_x0000_s26638" style="position:absolute" from="5025,4289" to="5037,4290" strokecolor="#24282b" strokeweight="0"/>
              <v:line id="_x0000_s26639" style="position:absolute" from="5049,4289" to="5061,4290" strokecolor="#24282b" strokeweight="0"/>
              <v:line id="_x0000_s26640" style="position:absolute" from="5073,4289" to="5085,4290" strokecolor="#24282b" strokeweight="0"/>
              <v:line id="_x0000_s26641" style="position:absolute" from="5097,4289" to="5109,4290" strokecolor="#24282b" strokeweight="0"/>
              <v:line id="_x0000_s26642" style="position:absolute" from="5121,4289" to="5133,4290" strokecolor="#24282b" strokeweight="0"/>
              <v:line id="_x0000_s26643" style="position:absolute" from="5145,4289" to="5157,4290" strokecolor="#24282b" strokeweight="0"/>
              <v:line id="_x0000_s26644" style="position:absolute" from="5169,4289" to="5181,4290" strokecolor="#24282b" strokeweight="0"/>
              <v:line id="_x0000_s26645" style="position:absolute" from="5193,4289" to="5205,4290" strokecolor="#24282b" strokeweight="0"/>
              <v:line id="_x0000_s26646" style="position:absolute" from="5217,4289" to="5229,4290" strokecolor="#24282b" strokeweight="0"/>
              <v:line id="_x0000_s26647" style="position:absolute" from="5241,4289" to="5253,4290" strokecolor="#24282b" strokeweight="0"/>
              <v:line id="_x0000_s26648" style="position:absolute" from="5265,4289" to="5277,4290" strokecolor="#24282b" strokeweight="0"/>
              <v:line id="_x0000_s26649" style="position:absolute" from="5289,4289" to="5301,4290" strokecolor="#24282b" strokeweight="0"/>
              <v:line id="_x0000_s26650" style="position:absolute" from="5313,4289" to="5325,4290" strokecolor="#24282b" strokeweight="0"/>
              <v:line id="_x0000_s26651" style="position:absolute" from="5337,4289" to="5349,4290" strokecolor="#24282b" strokeweight="0"/>
              <v:line id="_x0000_s26652" style="position:absolute" from="5361,4289" to="5373,4290" strokecolor="#24282b" strokeweight="0"/>
              <v:line id="_x0000_s26653" style="position:absolute" from="5385,4289" to="5397,4290" strokecolor="#24282b" strokeweight="0"/>
              <v:line id="_x0000_s26654" style="position:absolute" from="5409,4289" to="5421,4290" strokecolor="#24282b" strokeweight="0"/>
              <v:line id="_x0000_s26655" style="position:absolute" from="5433,4289" to="5445,4290" strokecolor="#24282b" strokeweight="0"/>
              <v:line id="_x0000_s26656" style="position:absolute" from="5457,4289" to="5469,4290" strokecolor="#24282b" strokeweight="0"/>
              <v:line id="_x0000_s26657" style="position:absolute" from="5481,4289" to="5493,4290" strokecolor="#24282b" strokeweight="0"/>
              <v:line id="_x0000_s26658" style="position:absolute" from="5505,4289" to="5517,4290" strokecolor="#24282b" strokeweight="0"/>
              <v:line id="_x0000_s26659" style="position:absolute" from="5529,4289" to="5541,4290" strokecolor="#24282b" strokeweight="0"/>
              <v:line id="_x0000_s26660" style="position:absolute" from="5553,4289" to="5565,4290" strokecolor="#24282b" strokeweight="0"/>
              <v:line id="_x0000_s26661" style="position:absolute" from="5577,4289" to="5589,4290" strokecolor="#24282b" strokeweight="0"/>
              <v:line id="_x0000_s26662" style="position:absolute" from="5601,4289" to="5613,4290" strokecolor="#24282b" strokeweight="0"/>
              <v:line id="_x0000_s26663" style="position:absolute" from="5625,4289" to="5637,4290" strokecolor="#24282b" strokeweight="0"/>
              <v:line id="_x0000_s26664" style="position:absolute" from="5649,4289" to="5661,4290" strokecolor="#24282b" strokeweight="0"/>
              <v:line id="_x0000_s26665" style="position:absolute" from="5673,4289" to="5685,4290" strokecolor="#24282b" strokeweight="0"/>
              <v:line id="_x0000_s26666" style="position:absolute" from="5697,4289" to="5709,4290" strokecolor="#24282b" strokeweight="0"/>
              <v:line id="_x0000_s26667" style="position:absolute" from="5721,4289" to="5733,4290" strokecolor="#24282b" strokeweight="0"/>
              <v:line id="_x0000_s26668" style="position:absolute" from="5745,4289" to="5757,4290" strokecolor="#24282b" strokeweight="0"/>
              <v:line id="_x0000_s26669" style="position:absolute" from="5769,4289" to="5780,4290" strokecolor="#24282b" strokeweight="0"/>
              <v:line id="_x0000_s26670" style="position:absolute" from="5792,4289" to="5804,4290" strokecolor="#24282b" strokeweight="0"/>
              <v:line id="_x0000_s26671" style="position:absolute" from="5816,4289" to="5828,4290" strokecolor="#24282b" strokeweight="0"/>
              <v:line id="_x0000_s26672" style="position:absolute" from="5840,4289" to="5852,4290" strokecolor="#24282b" strokeweight="0"/>
              <v:line id="_x0000_s26673" style="position:absolute" from="5864,4289" to="5876,4290" strokecolor="#24282b" strokeweight="0"/>
              <v:line id="_x0000_s26674" style="position:absolute" from="5888,4289" to="5900,4290" strokecolor="#24282b" strokeweight="0"/>
              <v:line id="_x0000_s26675" style="position:absolute" from="5912,4289" to="5924,4290" strokecolor="#24282b" strokeweight="0"/>
              <v:line id="_x0000_s26676" style="position:absolute" from="5936,4289" to="5948,4290" strokecolor="#24282b" strokeweight="0"/>
              <v:line id="_x0000_s26677" style="position:absolute" from="5960,4289" to="5972,4290" strokecolor="#24282b" strokeweight="0"/>
              <v:line id="_x0000_s26678" style="position:absolute" from="5984,4289" to="5996,4290" strokecolor="#24282b" strokeweight="0"/>
              <v:line id="_x0000_s26679" style="position:absolute" from="6008,4289" to="6020,4290" strokecolor="#24282b" strokeweight="0"/>
              <v:line id="_x0000_s26680" style="position:absolute" from="6032,4289" to="6044,4290" strokecolor="#24282b" strokeweight="0"/>
              <v:line id="_x0000_s26681" style="position:absolute" from="6056,4289" to="6068,4290" strokecolor="#24282b" strokeweight="0"/>
              <v:line id="_x0000_s26682" style="position:absolute" from="6080,4289" to="6092,4290" strokecolor="#24282b" strokeweight="0"/>
              <v:line id="_x0000_s26683" style="position:absolute" from="6104,4289" to="6116,4290" strokecolor="#24282b" strokeweight="0"/>
              <v:line id="_x0000_s26684" style="position:absolute" from="6128,4289" to="6140,4290" strokecolor="#24282b" strokeweight="0"/>
              <v:line id="_x0000_s26685" style="position:absolute" from="6152,4289" to="6164,4290" strokecolor="#24282b" strokeweight="0"/>
              <v:line id="_x0000_s26686" style="position:absolute" from="6176,4289" to="6188,4290" strokecolor="#24282b" strokeweight="0"/>
              <v:line id="_x0000_s26687" style="position:absolute" from="6200,4289" to="6212,4290" strokecolor="#24282b" strokeweight="0"/>
              <v:line id="_x0000_s26688" style="position:absolute" from="6224,4289" to="6236,4290" strokecolor="#24282b" strokeweight="0"/>
              <v:line id="_x0000_s26689" style="position:absolute" from="6248,4289" to="6260,4290" strokecolor="#24282b" strokeweight="0"/>
              <v:line id="_x0000_s26690" style="position:absolute" from="6272,4289" to="6284,4290" strokecolor="#24282b" strokeweight="0"/>
              <v:line id="_x0000_s26691" style="position:absolute" from="6296,4289" to="6308,4290" strokecolor="#24282b" strokeweight="0"/>
              <v:line id="_x0000_s26692" style="position:absolute" from="6320,4289" to="6332,4290" strokecolor="#24282b" strokeweight="0"/>
              <v:line id="_x0000_s26693" style="position:absolute" from="6344,4289" to="6356,4290" strokecolor="#24282b" strokeweight="0"/>
              <v:line id="_x0000_s26694" style="position:absolute" from="6368,4289" to="6380,4290" strokecolor="#24282b" strokeweight="0"/>
              <v:line id="_x0000_s26695" style="position:absolute" from="6392,4289" to="6404,4290" strokecolor="#24282b" strokeweight="0"/>
              <v:line id="_x0000_s26696" style="position:absolute" from="6416,4289" to="6428,4290" strokecolor="#24282b" strokeweight="0"/>
              <v:line id="_x0000_s26697" style="position:absolute" from="6440,4038" to="6441,4589" strokecolor="#24282b" strokeweight="0"/>
              <v:line id="_x0000_s26698" style="position:absolute" from="2375,4050" to="2376,4589" strokecolor="#24282b" strokeweight="0"/>
              <v:line id="_x0000_s26699" style="position:absolute" from="2375,4457" to="2387,4458" strokecolor="#24282b" strokeweight="0"/>
              <v:line id="_x0000_s26700" style="position:absolute" from="2399,4457" to="2411,4458" strokecolor="#24282b" strokeweight="0"/>
              <v:line id="_x0000_s26701" style="position:absolute" from="2423,4457" to="2435,4458" strokecolor="#24282b" strokeweight="0"/>
              <v:line id="_x0000_s26702" style="position:absolute" from="2447,4457" to="2459,4458" strokecolor="#24282b" strokeweight="0"/>
              <v:line id="_x0000_s26703" style="position:absolute" from="2471,4457" to="2482,4458" strokecolor="#24282b" strokeweight="0"/>
              <v:line id="_x0000_s26704" style="position:absolute" from="2494,4457" to="2506,4458" strokecolor="#24282b" strokeweight="0"/>
              <v:line id="_x0000_s26705" style="position:absolute" from="2518,4457" to="2530,4458" strokecolor="#24282b" strokeweight="0"/>
              <v:line id="_x0000_s26706" style="position:absolute" from="2542,4457" to="2554,4458" strokecolor="#24282b" strokeweight="0"/>
              <v:line id="_x0000_s26707" style="position:absolute" from="2566,4457" to="2578,4458" strokecolor="#24282b" strokeweight="0"/>
              <v:line id="_x0000_s26708" style="position:absolute" from="2590,4457" to="2602,4458" strokecolor="#24282b" strokeweight="0"/>
              <v:line id="_x0000_s26709" style="position:absolute" from="2614,4457" to="2626,4458" strokecolor="#24282b" strokeweight="0"/>
              <v:line id="_x0000_s26710" style="position:absolute" from="2638,4457" to="2650,4458" strokecolor="#24282b" strokeweight="0"/>
              <v:line id="_x0000_s26711" style="position:absolute" from="2662,4457" to="2674,4458" strokecolor="#24282b" strokeweight="0"/>
              <v:line id="_x0000_s26712" style="position:absolute" from="2686,4457" to="2698,4458" strokecolor="#24282b" strokeweight="0"/>
              <v:line id="_x0000_s26713" style="position:absolute" from="2710,4457" to="2722,4458" strokecolor="#24282b" strokeweight="0"/>
              <v:line id="_x0000_s26714" style="position:absolute" from="2734,4457" to="2746,4458" strokecolor="#24282b" strokeweight="0"/>
              <v:line id="_x0000_s26715" style="position:absolute" from="2758,4457" to="2770,4458" strokecolor="#24282b" strokeweight="0"/>
              <v:line id="_x0000_s26716" style="position:absolute" from="2782,4457" to="2794,4458" strokecolor="#24282b" strokeweight="0"/>
              <v:line id="_x0000_s26717" style="position:absolute" from="2806,4457" to="2818,4458" strokecolor="#24282b" strokeweight="0"/>
              <v:line id="_x0000_s26718" style="position:absolute" from="2830,4457" to="2842,4458" strokecolor="#24282b" strokeweight="0"/>
              <v:line id="_x0000_s26719" style="position:absolute" from="2854,4457" to="2866,4458" strokecolor="#24282b" strokeweight="0"/>
              <v:line id="_x0000_s26720" style="position:absolute" from="2878,4457" to="2890,4458" strokecolor="#24282b" strokeweight="0"/>
              <v:line id="_x0000_s26721" style="position:absolute" from="2902,4457" to="2914,4458" strokecolor="#24282b" strokeweight="0"/>
              <v:line id="_x0000_s26722" style="position:absolute" from="2926,4457" to="2938,4458" strokecolor="#24282b" strokeweight="0"/>
              <v:line id="_x0000_s26723" style="position:absolute" from="2950,4457" to="2962,4458" strokecolor="#24282b" strokeweight="0"/>
              <v:line id="_x0000_s26724" style="position:absolute" from="2974,4457" to="2986,4458" strokecolor="#24282b" strokeweight="0"/>
              <v:line id="_x0000_s26725" style="position:absolute" from="2998,4457" to="3010,4458" strokecolor="#24282b" strokeweight="0"/>
              <v:line id="_x0000_s26726" style="position:absolute" from="3022,4457" to="3034,4458" strokecolor="#24282b" strokeweight="0"/>
              <v:line id="_x0000_s26727" style="position:absolute" from="3046,4457" to="3058,4458" strokecolor="#24282b" strokeweight="0"/>
              <v:line id="_x0000_s26728" style="position:absolute" from="3070,4457" to="3082,4458" strokecolor="#24282b" strokeweight="0"/>
              <v:line id="_x0000_s26729" style="position:absolute" from="3106,4457" to="3118,4458" strokecolor="#24282b" strokeweight="0"/>
              <v:line id="_x0000_s26730" style="position:absolute" from="3130,4457" to="3142,4458" strokecolor="#24282b" strokeweight="0"/>
              <v:line id="_x0000_s26731" style="position:absolute" from="3154,4457" to="3166,4458" strokecolor="#24282b" strokeweight="0"/>
              <v:line id="_x0000_s26732" style="position:absolute" from="3178,4457" to="3190,4458" strokecolor="#24282b" strokeweight="0"/>
              <v:line id="_x0000_s26733" style="position:absolute" from="3202,4457" to="3214,4458" strokecolor="#24282b" strokeweight="0"/>
              <v:line id="_x0000_s26734" style="position:absolute" from="3226,4457" to="3238,4458" strokecolor="#24282b" strokeweight="0"/>
              <v:line id="_x0000_s26735" style="position:absolute" from="3250,4457" to="3262,4458" strokecolor="#24282b" strokeweight="0"/>
              <v:line id="_x0000_s26736" style="position:absolute" from="3274,4457" to="3286,4458" strokecolor="#24282b" strokeweight="0"/>
              <v:line id="_x0000_s26737" style="position:absolute" from="3298,4457" to="3310,4458" strokecolor="#24282b" strokeweight="0"/>
              <v:line id="_x0000_s26738" style="position:absolute" from="3322,4457" to="3334,4458" strokecolor="#24282b" strokeweight="0"/>
              <v:line id="_x0000_s26739" style="position:absolute" from="3346,4457" to="3358,4458" strokecolor="#24282b" strokeweight="0"/>
              <v:line id="_x0000_s26740" style="position:absolute" from="3370,4457" to="3382,4458" strokecolor="#24282b" strokeweight="0"/>
              <v:line id="_x0000_s26741" style="position:absolute" from="3394,4457" to="3406,4458" strokecolor="#24282b" strokeweight="0"/>
              <v:line id="_x0000_s26742" style="position:absolute" from="3418,4457" to="3430,4458" strokecolor="#24282b" strokeweight="0"/>
              <v:line id="_x0000_s26743" style="position:absolute" from="3442,4457" to="3454,4458" strokecolor="#24282b" strokeweight="0"/>
              <v:line id="_x0000_s26744" style="position:absolute" from="3466,4457" to="3478,4458" strokecolor="#24282b" strokeweight="0"/>
              <v:line id="_x0000_s26745" style="position:absolute" from="3490,4457" to="3502,4458" strokecolor="#24282b" strokeweight="0"/>
              <v:line id="_x0000_s26746" style="position:absolute" from="3514,4457" to="3526,4458" strokecolor="#24282b" strokeweight="0"/>
              <v:line id="_x0000_s26747" style="position:absolute" from="3538,4457" to="3550,4458" strokecolor="#24282b" strokeweight="0"/>
              <v:line id="_x0000_s26748" style="position:absolute" from="3562,4457" to="3574,4458" strokecolor="#24282b" strokeweight="0"/>
              <v:line id="_x0000_s26749" style="position:absolute" from="3586,4457" to="3598,4458" strokecolor="#24282b" strokeweight="0"/>
              <v:line id="_x0000_s26750" style="position:absolute" from="3610,4457" to="3622,4458" strokecolor="#24282b" strokeweight="0"/>
              <v:line id="_x0000_s26751" style="position:absolute" from="3634,4457" to="3646,4458" strokecolor="#24282b" strokeweight="0"/>
              <v:line id="_x0000_s26752" style="position:absolute" from="3658,4457" to="3670,4458" strokecolor="#24282b" strokeweight="0"/>
              <v:line id="_x0000_s26753" style="position:absolute" from="3682,4457" to="3694,4458" strokecolor="#24282b" strokeweight="0"/>
              <v:line id="_x0000_s26754" style="position:absolute" from="3706,4457" to="3718,4458" strokecolor="#24282b" strokeweight="0"/>
              <v:line id="_x0000_s26755" style="position:absolute" from="3730,4457" to="3742,4458" strokecolor="#24282b" strokeweight="0"/>
              <v:line id="_x0000_s26756" style="position:absolute" from="3754,4457" to="3766,4458" strokecolor="#24282b" strokeweight="0"/>
              <v:line id="_x0000_s26757" style="position:absolute" from="3778,4457" to="3790,4458" strokecolor="#24282b" strokeweight="0"/>
              <v:line id="_x0000_s26758" style="position:absolute" from="3802,4457" to="3814,4458" strokecolor="#24282b" strokeweight="0"/>
              <v:line id="_x0000_s26759" style="position:absolute" from="3826,4457" to="3838,4458" strokecolor="#24282b" strokeweight="0"/>
              <v:line id="_x0000_s26760" style="position:absolute" from="3850,4457" to="3862,4458" strokecolor="#24282b" strokeweight="0"/>
              <v:line id="_x0000_s26761" style="position:absolute" from="3874,4457" to="3886,4458" strokecolor="#24282b" strokeweight="0"/>
              <v:line id="_x0000_s26762" style="position:absolute" from="3898,4457" to="3910,4458" strokecolor="#24282b" strokeweight="0"/>
              <v:line id="_x0000_s26763" style="position:absolute" from="3922,4457" to="3934,4458" strokecolor="#24282b" strokeweight="0"/>
              <v:line id="_x0000_s26764" style="position:absolute" from="3946,4457" to="3958,4458" strokecolor="#24282b" strokeweight="0"/>
              <v:line id="_x0000_s26765" style="position:absolute" from="3970,4457" to="3982,4458" strokecolor="#24282b" strokeweight="0"/>
              <v:line id="_x0000_s26766" style="position:absolute" from="3994,4457" to="4006,4458" strokecolor="#24282b" strokeweight="0"/>
              <v:line id="_x0000_s26767" style="position:absolute" from="4018,4457" to="4030,4458" strokecolor="#24282b" strokeweight="0"/>
              <v:line id="_x0000_s26768" style="position:absolute" from="4042,4457" to="4054,4458" strokecolor="#24282b" strokeweight="0"/>
              <v:line id="_x0000_s26769" style="position:absolute" from="4066,4457" to="4078,4458" strokecolor="#24282b" strokeweight="0"/>
              <v:line id="_x0000_s26770" style="position:absolute" from="4090,4457" to="4102,4458" strokecolor="#24282b" strokeweight="0"/>
              <v:line id="_x0000_s26771" style="position:absolute" from="4114,4457" to="4125,4458" strokecolor="#24282b" strokeweight="0"/>
              <v:line id="_x0000_s26772" style="position:absolute" from="4137,4457" to="4149,4458" strokecolor="#24282b" strokeweight="0"/>
              <v:line id="_x0000_s26773" style="position:absolute" from="4161,4457" to="4173,4458" strokecolor="#24282b" strokeweight="0"/>
              <v:line id="_x0000_s26774" style="position:absolute" from="4185,4457" to="4197,4458" strokecolor="#24282b" strokeweight="0"/>
              <v:line id="_x0000_s26775" style="position:absolute" from="4209,4457" to="4221,4458" strokecolor="#24282b" strokeweight="0"/>
              <v:line id="_x0000_s26776" style="position:absolute" from="4233,4457" to="4245,4458" strokecolor="#24282b" strokeweight="0"/>
              <v:line id="_x0000_s26777" style="position:absolute" from="4257,4457" to="4269,4458" strokecolor="#24282b" strokeweight="0"/>
              <v:line id="_x0000_s26778" style="position:absolute" from="4281,4457" to="4293,4458" strokecolor="#24282b" strokeweight="0"/>
              <v:line id="_x0000_s26779" style="position:absolute" from="4305,4457" to="4317,4458" strokecolor="#24282b" strokeweight="0"/>
              <v:line id="_x0000_s26780" style="position:absolute" from="4329,4457" to="4341,4458" strokecolor="#24282b" strokeweight="0"/>
              <v:line id="_x0000_s26781" style="position:absolute" from="4353,4457" to="4365,4458" strokecolor="#24282b" strokeweight="0"/>
              <v:line id="_x0000_s26782" style="position:absolute" from="4377,4457" to="4389,4458" strokecolor="#24282b" strokeweight="0"/>
              <v:line id="_x0000_s26783" style="position:absolute" from="4401,4457" to="4413,4458" strokecolor="#24282b" strokeweight="0"/>
              <v:line id="_x0000_s26784" style="position:absolute" from="4425,4457" to="4437,4458" strokecolor="#24282b" strokeweight="0"/>
              <v:line id="_x0000_s26785" style="position:absolute" from="4449,4457" to="4461,4458" strokecolor="#24282b" strokeweight="0"/>
              <v:line id="_x0000_s26786" style="position:absolute" from="4473,4457" to="4485,4458" strokecolor="#24282b" strokeweight="0"/>
              <v:line id="_x0000_s26787" style="position:absolute" from="4497,4457" to="4509,4458" strokecolor="#24282b" strokeweight="0"/>
              <v:line id="_x0000_s26788" style="position:absolute" from="4521,4457" to="4533,4458" strokecolor="#24282b" strokeweight="0"/>
            </v:group>
            <v:line id="_x0000_s26790" style="position:absolute" from="4545,4457" to="4557,4458" strokecolor="#24282b" strokeweight="0"/>
            <v:line id="_x0000_s26791" style="position:absolute" from="4569,4457" to="4581,4458" strokecolor="#24282b" strokeweight="0"/>
            <v:line id="_x0000_s26792" style="position:absolute" from="4593,4457" to="4605,4458" strokecolor="#24282b" strokeweight="0"/>
            <v:line id="_x0000_s26793" style="position:absolute" from="4617,4457" to="4629,4458" strokecolor="#24282b" strokeweight="0"/>
            <v:line id="_x0000_s26794" style="position:absolute" from="4641,4457" to="4653,4458" strokecolor="#24282b" strokeweight="0"/>
            <v:line id="_x0000_s26795" style="position:absolute" from="4665,4457" to="4677,4458" strokecolor="#24282b" strokeweight="0"/>
            <v:line id="_x0000_s26796" style="position:absolute" from="4689,4457" to="4701,4458" strokecolor="#24282b" strokeweight="0"/>
            <v:line id="_x0000_s26797" style="position:absolute" from="4713,4457" to="4725,4458" strokecolor="#24282b" strokeweight="0"/>
            <v:line id="_x0000_s26798" style="position:absolute" from="4737,4457" to="4749,4458" strokecolor="#24282b" strokeweight="0"/>
            <v:line id="_x0000_s26799" style="position:absolute" from="4761,4457" to="4773,4458" strokecolor="#24282b" strokeweight="0"/>
            <v:line id="_x0000_s26800" style="position:absolute" from="4785,4457" to="4797,4458" strokecolor="#24282b" strokeweight="0"/>
            <v:line id="_x0000_s26801" style="position:absolute" from="4809,4457" to="4821,4458" strokecolor="#24282b" strokeweight="0"/>
            <v:line id="_x0000_s26802" style="position:absolute" from="4833,4457" to="4845,4458" strokecolor="#24282b" strokeweight="0"/>
            <v:line id="_x0000_s26803" style="position:absolute" from="4857,4457" to="4869,4458" strokecolor="#24282b" strokeweight="0"/>
            <v:line id="_x0000_s26804" style="position:absolute" from="4881,4457" to="4893,4458" strokecolor="#24282b" strokeweight="0"/>
            <v:line id="_x0000_s26805" style="position:absolute" from="4905,4457" to="4917,4458" strokecolor="#24282b" strokeweight="0"/>
            <v:line id="_x0000_s26806" style="position:absolute" from="4929,4457" to="4941,4458" strokecolor="#24282b" strokeweight="0"/>
            <v:line id="_x0000_s26807" style="position:absolute" from="4953,4457" to="4965,4458" strokecolor="#24282b" strokeweight="0"/>
            <v:line id="_x0000_s26808" style="position:absolute" from="4977,4457" to="4989,4458" strokecolor="#24282b" strokeweight="0"/>
            <v:line id="_x0000_s26809" style="position:absolute" from="5001,4457" to="5013,4458" strokecolor="#24282b" strokeweight="0"/>
            <v:line id="_x0000_s26810" style="position:absolute" from="5025,4457" to="5037,4458" strokecolor="#24282b" strokeweight="0"/>
            <v:line id="_x0000_s26811" style="position:absolute" from="5049,4457" to="5061,4458" strokecolor="#24282b" strokeweight="0"/>
            <v:line id="_x0000_s26812" style="position:absolute" from="5073,4457" to="5085,4458" strokecolor="#24282b" strokeweight="0"/>
            <v:line id="_x0000_s26813" style="position:absolute" from="5097,4457" to="5109,4458" strokecolor="#24282b" strokeweight="0"/>
            <v:line id="_x0000_s26814" style="position:absolute" from="5121,4457" to="5133,4458" strokecolor="#24282b" strokeweight="0"/>
            <v:line id="_x0000_s26815" style="position:absolute" from="5145,4457" to="5157,4458" strokecolor="#24282b" strokeweight="0"/>
            <v:line id="_x0000_s26816" style="position:absolute" from="5169,4457" to="5181,4458" strokecolor="#24282b" strokeweight="0"/>
            <v:line id="_x0000_s26817" style="position:absolute" from="5193,4457" to="5205,4458" strokecolor="#24282b" strokeweight="0"/>
            <v:line id="_x0000_s26818" style="position:absolute" from="5217,4457" to="5229,4458" strokecolor="#24282b" strokeweight="0"/>
            <v:line id="_x0000_s26819" style="position:absolute" from="5241,4457" to="5253,4458" strokecolor="#24282b" strokeweight="0"/>
            <v:line id="_x0000_s26820" style="position:absolute" from="5265,4457" to="5277,4458" strokecolor="#24282b" strokeweight="0"/>
            <v:line id="_x0000_s26821" style="position:absolute" from="5289,4457" to="5301,4458" strokecolor="#24282b" strokeweight="0"/>
            <v:line id="_x0000_s26822" style="position:absolute" from="5313,4457" to="5325,4458" strokecolor="#24282b" strokeweight="0"/>
            <v:line id="_x0000_s26823" style="position:absolute" from="5337,4457" to="5349,4458" strokecolor="#24282b" strokeweight="0"/>
            <v:line id="_x0000_s26824" style="position:absolute" from="5361,4457" to="5373,4458" strokecolor="#24282b" strokeweight="0"/>
            <v:line id="_x0000_s26825" style="position:absolute" from="5385,4457" to="5397,4458" strokecolor="#24282b" strokeweight="0"/>
            <v:line id="_x0000_s26826" style="position:absolute" from="5409,4457" to="5421,4458" strokecolor="#24282b" strokeweight="0"/>
            <v:line id="_x0000_s26827" style="position:absolute" from="5433,4457" to="5445,4458" strokecolor="#24282b" strokeweight="0"/>
            <v:line id="_x0000_s26828" style="position:absolute" from="5457,4457" to="5469,4458" strokecolor="#24282b" strokeweight="0"/>
            <v:line id="_x0000_s26829" style="position:absolute" from="5481,4457" to="5493,4458" strokecolor="#24282b" strokeweight="0"/>
            <v:line id="_x0000_s26830" style="position:absolute" from="5505,4457" to="5517,4458" strokecolor="#24282b" strokeweight="0"/>
            <v:line id="_x0000_s26831" style="position:absolute" from="5529,4457" to="5541,4458" strokecolor="#24282b" strokeweight="0"/>
            <v:line id="_x0000_s26832" style="position:absolute" from="5553,4457" to="5565,4458" strokecolor="#24282b" strokeweight="0"/>
            <v:line id="_x0000_s26833" style="position:absolute" from="5577,4457" to="5589,4458" strokecolor="#24282b" strokeweight="0"/>
            <v:line id="_x0000_s26834" style="position:absolute" from="5601,4457" to="5613,4458" strokecolor="#24282b" strokeweight="0"/>
            <v:line id="_x0000_s26835" style="position:absolute" from="5625,4457" to="5637,4458" strokecolor="#24282b" strokeweight="0"/>
            <v:line id="_x0000_s26836" style="position:absolute" from="5649,4457" to="5661,4458" strokecolor="#24282b" strokeweight="0"/>
            <v:line id="_x0000_s26837" style="position:absolute" from="5673,4457" to="5685,4458" strokecolor="#24282b" strokeweight="0"/>
            <v:line id="_x0000_s26838" style="position:absolute" from="5697,4457" to="5709,4458" strokecolor="#24282b" strokeweight="0"/>
            <v:line id="_x0000_s26839" style="position:absolute" from="5721,4457" to="5733,4458" strokecolor="#24282b" strokeweight="0"/>
            <v:line id="_x0000_s26840" style="position:absolute" from="5745,4457" to="5757,4458" strokecolor="#24282b" strokeweight="0"/>
            <v:line id="_x0000_s26841" style="position:absolute" from="5769,4457" to="5780,4458" strokecolor="#24282b" strokeweight="0"/>
            <v:line id="_x0000_s26842" style="position:absolute" from="5792,4457" to="5804,4458" strokecolor="#24282b" strokeweight="0"/>
            <v:line id="_x0000_s26843" style="position:absolute" from="5816,4457" to="5828,4458" strokecolor="#24282b" strokeweight="0"/>
            <v:line id="_x0000_s26844" style="position:absolute" from="5840,4457" to="5852,4458" strokecolor="#24282b" strokeweight="0"/>
            <v:line id="_x0000_s26845" style="position:absolute" from="5864,4457" to="5876,4458" strokecolor="#24282b" strokeweight="0"/>
            <v:line id="_x0000_s26846" style="position:absolute" from="5888,4457" to="5900,4458" strokecolor="#24282b" strokeweight="0"/>
            <v:line id="_x0000_s26847" style="position:absolute" from="5912,4457" to="5924,4458" strokecolor="#24282b" strokeweight="0"/>
            <v:line id="_x0000_s26848" style="position:absolute" from="5936,4457" to="5948,4458" strokecolor="#24282b" strokeweight="0"/>
            <v:line id="_x0000_s26849" style="position:absolute" from="5960,4457" to="5972,4458" strokecolor="#24282b" strokeweight="0"/>
            <v:line id="_x0000_s26850" style="position:absolute" from="5984,4457" to="5996,4458" strokecolor="#24282b" strokeweight="0"/>
            <v:line id="_x0000_s26851" style="position:absolute" from="6008,4457" to="6020,4458" strokecolor="#24282b" strokeweight="0"/>
            <v:line id="_x0000_s26852" style="position:absolute" from="6032,4457" to="6044,4458" strokecolor="#24282b" strokeweight="0"/>
            <v:line id="_x0000_s26853" style="position:absolute" from="6056,4457" to="6068,4458" strokecolor="#24282b" strokeweight="0"/>
            <v:line id="_x0000_s26854" style="position:absolute" from="6080,4457" to="6092,4458" strokecolor="#24282b" strokeweight="0"/>
            <v:line id="_x0000_s26855" style="position:absolute" from="6104,4457" to="6116,4458" strokecolor="#24282b" strokeweight="0"/>
            <v:line id="_x0000_s26856" style="position:absolute" from="6128,4457" to="6140,4458" strokecolor="#24282b" strokeweight="0"/>
            <v:line id="_x0000_s26857" style="position:absolute" from="6152,4457" to="6164,4458" strokecolor="#24282b" strokeweight="0"/>
            <v:line id="_x0000_s26858" style="position:absolute" from="6176,4457" to="6188,4458" strokecolor="#24282b" strokeweight="0"/>
            <v:line id="_x0000_s26859" style="position:absolute" from="6200,4457" to="6212,4458" strokecolor="#24282b" strokeweight="0"/>
            <v:line id="_x0000_s26860" style="position:absolute" from="6224,4457" to="6236,4458" strokecolor="#24282b" strokeweight="0"/>
            <v:line id="_x0000_s26861" style="position:absolute" from="6248,4457" to="6260,4458" strokecolor="#24282b" strokeweight="0"/>
            <v:line id="_x0000_s26862" style="position:absolute" from="6272,4457" to="6284,4458" strokecolor="#24282b" strokeweight="0"/>
            <v:line id="_x0000_s26863" style="position:absolute" from="6296,4457" to="6308,4458" strokecolor="#24282b" strokeweight="0"/>
            <v:line id="_x0000_s26864" style="position:absolute" from="6320,4457" to="6332,4458" strokecolor="#24282b" strokeweight="0"/>
            <v:line id="_x0000_s26865" style="position:absolute" from="6344,4457" to="6356,4458" strokecolor="#24282b" strokeweight="0"/>
            <v:line id="_x0000_s26866" style="position:absolute" from="6368,4457" to="6380,4458" strokecolor="#24282b" strokeweight="0"/>
            <v:line id="_x0000_s26867" style="position:absolute" from="6392,4457" to="6404,4458" strokecolor="#24282b" strokeweight="0"/>
            <v:line id="_x0000_s26868" style="position:absolute" from="6416,4457" to="6428,4458" strokecolor="#24282b" strokeweight="0"/>
            <v:line id="_x0000_s26869" style="position:absolute" from="6440,731" to="6441,1078" strokecolor="#24282b" strokeweight="33e-5mm">
              <v:stroke joinstyle="miter"/>
            </v:line>
            <v:rect id="_x0000_s26870" style="position:absolute;left:324;top:4236;width:723;height:353;mso-wrap-style:none" filled="f" stroked="f">
              <v:textbox style="mso-fit-shape-to-text:t" inset="0,0,0,0">
                <w:txbxContent>
                  <w:p w:rsidR="00CB6A64" w:rsidRDefault="00CB6A64">
                    <w:r>
                      <w:rPr>
                        <w:rFonts w:ascii="SimSun" w:eastAsia="SimSun" w:hAnsi="SimSun" w:cs="Arial" w:hint="eastAsia"/>
                        <w:b/>
                        <w:bCs/>
                        <w:color w:val="24282B"/>
                        <w:sz w:val="18"/>
                        <w:szCs w:val="18"/>
                        <w:lang w:eastAsia="zh-CN"/>
                      </w:rPr>
                      <w:t>底部宏块</w:t>
                    </w:r>
                  </w:p>
                </w:txbxContent>
              </v:textbox>
            </v:rect>
            <v:rect id="_x0000_s26871" style="position:absolute;left:3658;top:647;width:2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90  </w:t>
                    </w:r>
                  </w:p>
                </w:txbxContent>
              </v:textbox>
            </v:rect>
            <v:rect id="_x0000_s26872" style="position:absolute;left:3922;top:647;width:543;height:233;mso-wrap-style:none" filled="f" stroked="f">
              <v:textbox style="mso-fit-shape-to-text:t" inset="0,0,0,0">
                <w:txbxContent>
                  <w:p w:rsidR="00CB6A64" w:rsidRPr="00F3372B" w:rsidRDefault="00CB6A64" w:rsidP="004B7DE6">
                    <w:pPr>
                      <w:spacing w:before="0"/>
                      <w:rPr>
                        <w:rFonts w:eastAsia="SimSun"/>
                        <w:lang w:eastAsia="zh-CN"/>
                      </w:rPr>
                    </w:pPr>
                    <w:r>
                      <w:rPr>
                        <w:rFonts w:ascii="SimSun" w:eastAsia="SimSun" w:hAnsi="SimSun" w:cs="Arial" w:hint="eastAsia"/>
                        <w:b/>
                        <w:bCs/>
                        <w:color w:val="24282B"/>
                        <w:sz w:val="18"/>
                        <w:szCs w:val="18"/>
                        <w:lang w:eastAsia="zh-CN"/>
                      </w:rPr>
                      <w:t>个宏块</w:t>
                    </w:r>
                  </w:p>
                </w:txbxContent>
              </v:textbox>
            </v:rect>
            <v:rect id="_x0000_s26873" style="position:absolute;left:708;width:1908;height:353;mso-wrap-style:none" filled="f" stroked="f">
              <v:textbox style="mso-fit-shape-to-text:t" inset="0,0,0,0">
                <w:txbxContent>
                  <w:p w:rsidR="00CB6A64" w:rsidRDefault="00CB6A64" w:rsidP="00F3372B">
                    <w:pPr>
                      <w:rPr>
                        <w:lang w:eastAsia="zh-CN"/>
                      </w:rPr>
                    </w:pPr>
                    <w:r>
                      <w:rPr>
                        <w:rFonts w:ascii="SimSun" w:eastAsia="SimSun" w:hAnsi="SimSun" w:cs="Arial" w:hint="eastAsia"/>
                        <w:b/>
                        <w:bCs/>
                        <w:color w:val="24282B"/>
                        <w:sz w:val="18"/>
                        <w:szCs w:val="18"/>
                        <w:lang w:eastAsia="zh-CN"/>
                      </w:rPr>
                      <w:t>步骤</w:t>
                    </w:r>
                    <w:r>
                      <w:rPr>
                        <w:rFonts w:ascii="Arial" w:hAnsi="Arial" w:cs="Arial"/>
                        <w:b/>
                        <w:bCs/>
                        <w:color w:val="24282B"/>
                        <w:sz w:val="18"/>
                        <w:szCs w:val="18"/>
                        <w:lang w:eastAsia="zh-CN"/>
                      </w:rPr>
                      <w:t>1</w:t>
                    </w:r>
                    <w:r>
                      <w:rPr>
                        <w:rFonts w:ascii="SimSun" w:eastAsia="SimSun" w:hAnsi="SimSun" w:cs="Arial" w:hint="eastAsia"/>
                        <w:b/>
                        <w:bCs/>
                        <w:color w:val="24282B"/>
                        <w:sz w:val="18"/>
                        <w:szCs w:val="18"/>
                        <w:lang w:eastAsia="zh-CN"/>
                      </w:rPr>
                      <w:t>：对宏块进行安排</w:t>
                    </w:r>
                    <w:r>
                      <w:rPr>
                        <w:rFonts w:ascii="Arial" w:hAnsi="Arial" w:cs="Arial"/>
                        <w:b/>
                        <w:bCs/>
                        <w:color w:val="24282B"/>
                        <w:sz w:val="18"/>
                        <w:szCs w:val="18"/>
                        <w:lang w:eastAsia="zh-CN"/>
                      </w:rPr>
                      <w:t xml:space="preserve"> </w:t>
                    </w:r>
                  </w:p>
                </w:txbxContent>
              </v:textbox>
            </v:rect>
            <v:rect id="_x0000_s26874" style="position:absolute;left:4269;top:1150;width:23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A0</w:t>
                    </w:r>
                  </w:p>
                </w:txbxContent>
              </v:textbox>
            </v:rect>
            <v:rect id="_x0000_s26875" style="position:absolute;left:7184;top:1138;width:1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1  </w:t>
                    </w:r>
                  </w:p>
                </w:txbxContent>
              </v:textbox>
            </v:rect>
            <v:rect id="_x0000_s26876" style="position:absolute;left:7340;top:1138;width:543;height:233;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sz w:val="18"/>
                        <w:szCs w:val="18"/>
                        <w:lang w:eastAsia="zh-CN"/>
                      </w:rPr>
                      <w:t>个宏块</w:t>
                    </w:r>
                  </w:p>
                </w:txbxContent>
              </v:textbox>
            </v:rect>
            <v:rect id="_x0000_s26877" style="position:absolute;left:7064;top:2480;width:2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66  </w:t>
                    </w:r>
                  </w:p>
                </w:txbxContent>
              </v:textbox>
            </v:rect>
            <v:rect id="_x0000_s26878" style="position:absolute;left:7328;top:2480;width:543;height:233;mso-wrap-style:none" filled="f" stroked="f">
              <v:textbox style="mso-fit-shape-to-text:t" inset="0,0,0,0">
                <w:txbxContent>
                  <w:p w:rsidR="00CB6A64" w:rsidRPr="00F3372B" w:rsidRDefault="00CB6A64" w:rsidP="004B7DE6">
                    <w:pPr>
                      <w:spacing w:before="0"/>
                      <w:rPr>
                        <w:rFonts w:eastAsia="SimSun"/>
                        <w:lang w:eastAsia="zh-CN"/>
                      </w:rPr>
                    </w:pPr>
                    <w:r>
                      <w:rPr>
                        <w:rFonts w:ascii="SimSun" w:eastAsia="SimSun" w:hAnsi="SimSun" w:cs="Arial" w:hint="eastAsia"/>
                        <w:b/>
                        <w:bCs/>
                        <w:color w:val="24282B"/>
                        <w:sz w:val="18"/>
                        <w:szCs w:val="18"/>
                        <w:lang w:eastAsia="zh-CN"/>
                      </w:rPr>
                      <w:t>个宏块</w:t>
                    </w:r>
                  </w:p>
                </w:txbxContent>
              </v:textbox>
            </v:rect>
            <v:rect id="_x0000_s26879" style="position:absolute;left:4281;top:4085;width:23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A1</w:t>
                    </w:r>
                  </w:p>
                </w:txbxContent>
              </v:textbox>
            </v:rect>
            <v:rect id="_x0000_s26880" style="position:absolute;left:7148;top:4085;width:1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1  </w:t>
                    </w:r>
                  </w:p>
                </w:txbxContent>
              </v:textbox>
            </v:rect>
            <v:rect id="_x0000_s26881" style="position:absolute;left:7304;top:4085;width:543;height:233;mso-wrap-style:none" filled="f" stroked="f">
              <v:textbox style="mso-fit-shape-to-text:t" inset="0,0,0,0">
                <w:txbxContent>
                  <w:p w:rsidR="00CB6A64" w:rsidRPr="00F3372B" w:rsidRDefault="00CB6A64" w:rsidP="004B7DE6">
                    <w:pPr>
                      <w:spacing w:before="0"/>
                      <w:rPr>
                        <w:rFonts w:eastAsia="SimSun"/>
                        <w:lang w:eastAsia="zh-CN"/>
                      </w:rPr>
                    </w:pPr>
                    <w:r>
                      <w:rPr>
                        <w:rFonts w:ascii="SimSun" w:eastAsia="SimSun" w:hAnsi="SimSun" w:cs="Arial" w:hint="eastAsia"/>
                        <w:b/>
                        <w:bCs/>
                        <w:color w:val="24282B"/>
                        <w:sz w:val="18"/>
                        <w:szCs w:val="18"/>
                        <w:lang w:eastAsia="zh-CN"/>
                      </w:rPr>
                      <w:t>个宏块</w:t>
                    </w:r>
                  </w:p>
                </w:txbxContent>
              </v:textbox>
            </v:rect>
            <v:rect id="_x0000_s26882" style="position:absolute;left:660;top:5607;width:1727;height:353;mso-wrap-style:none" filled="f" stroked="f">
              <v:textbox style="mso-fit-shape-to-text:t" inset="0,0,0,0">
                <w:txbxContent>
                  <w:p w:rsidR="00CB6A64" w:rsidRDefault="00CB6A64" w:rsidP="00F3372B">
                    <w:r>
                      <w:rPr>
                        <w:rFonts w:ascii="SimSun" w:eastAsia="SimSun" w:hAnsi="SimSun" w:cs="Arial" w:hint="eastAsia"/>
                        <w:b/>
                        <w:bCs/>
                        <w:color w:val="24282B"/>
                        <w:sz w:val="18"/>
                        <w:szCs w:val="18"/>
                        <w:lang w:eastAsia="zh-CN"/>
                      </w:rPr>
                      <w:t>步骤</w:t>
                    </w:r>
                    <w:r>
                      <w:rPr>
                        <w:rFonts w:ascii="Arial" w:hAnsi="Arial" w:cs="Arial"/>
                        <w:b/>
                        <w:bCs/>
                        <w:color w:val="24282B"/>
                        <w:sz w:val="18"/>
                        <w:szCs w:val="18"/>
                      </w:rPr>
                      <w:t>2</w:t>
                    </w:r>
                    <w:r>
                      <w:rPr>
                        <w:rFonts w:ascii="SimSun" w:eastAsia="SimSun" w:hAnsi="SimSun" w:cs="Arial" w:hint="eastAsia"/>
                        <w:b/>
                        <w:bCs/>
                        <w:color w:val="24282B"/>
                        <w:sz w:val="18"/>
                        <w:szCs w:val="18"/>
                        <w:lang w:eastAsia="zh-CN"/>
                      </w:rPr>
                      <w:t>：重新安排宏块</w:t>
                    </w:r>
                    <w:r>
                      <w:rPr>
                        <w:rFonts w:ascii="Arial" w:hAnsi="Arial" w:cs="Arial"/>
                        <w:b/>
                        <w:bCs/>
                        <w:color w:val="24282B"/>
                        <w:sz w:val="18"/>
                        <w:szCs w:val="18"/>
                      </w:rPr>
                      <w:t xml:space="preserve"> </w:t>
                    </w:r>
                  </w:p>
                </w:txbxContent>
              </v:textbox>
            </v:rect>
            <v:rect id="_x0000_s26883" style="position:absolute;left:3658;top:4600;width:2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45  </w:t>
                    </w:r>
                  </w:p>
                </w:txbxContent>
              </v:textbox>
            </v:rect>
            <v:rect id="_x0000_s26884" style="position:absolute;left:3922;top:4600;width:543;height:233;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sz w:val="18"/>
                        <w:szCs w:val="18"/>
                        <w:lang w:eastAsia="zh-CN"/>
                      </w:rPr>
                      <w:t>个宏块</w:t>
                    </w:r>
                  </w:p>
                </w:txbxContent>
              </v:textbox>
            </v:rect>
            <v:rect id="_x0000_s26885" style="position:absolute;left:3670;top:6517;width:2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90  </w:t>
                    </w:r>
                  </w:p>
                </w:txbxContent>
              </v:textbox>
            </v:rect>
            <v:rect id="_x0000_s26886" style="position:absolute;left:3934;top:6517;width:543;height:233;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sz w:val="18"/>
                        <w:szCs w:val="18"/>
                        <w:lang w:eastAsia="zh-CN"/>
                      </w:rPr>
                      <w:t xml:space="preserve">个宏块 </w:t>
                    </w:r>
                  </w:p>
                </w:txbxContent>
              </v:textbox>
            </v:rect>
            <v:rect id="_x0000_s26887" style="position:absolute;left:2818;top:10780;width:23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A0</w:t>
                    </w:r>
                  </w:p>
                </w:txbxContent>
              </v:textbox>
            </v:rect>
            <v:rect id="_x0000_s26888" style="position:absolute;left:7064;top:8171;width:2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66  </w:t>
                    </w:r>
                  </w:p>
                </w:txbxContent>
              </v:textbox>
            </v:rect>
            <v:rect id="_x0000_s26889" style="position:absolute;left:7328;top:8171;width:543;height:233;mso-wrap-style:none" filled="f" stroked="f">
              <v:textbox style="mso-fit-shape-to-text:t" inset="0,0,0,0">
                <w:txbxContent>
                  <w:p w:rsidR="00CB6A64" w:rsidRPr="00F3372B" w:rsidRDefault="00CB6A64" w:rsidP="004B7DE6">
                    <w:pPr>
                      <w:spacing w:before="0"/>
                      <w:rPr>
                        <w:rFonts w:eastAsia="SimSun"/>
                        <w:lang w:eastAsia="zh-CN"/>
                      </w:rPr>
                    </w:pPr>
                    <w:r>
                      <w:rPr>
                        <w:rFonts w:ascii="SimSun" w:eastAsia="SimSun" w:hAnsi="SimSun" w:cs="Arial" w:hint="eastAsia"/>
                        <w:b/>
                        <w:bCs/>
                        <w:color w:val="24282B"/>
                        <w:sz w:val="18"/>
                        <w:szCs w:val="18"/>
                        <w:lang w:eastAsia="zh-CN"/>
                      </w:rPr>
                      <w:t>个宏块</w:t>
                    </w:r>
                  </w:p>
                </w:txbxContent>
              </v:textbox>
            </v:rect>
            <v:rect id="_x0000_s26890" style="position:absolute;left:6152;top:10830;width:23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A1</w:t>
                    </w:r>
                  </w:p>
                </w:txbxContent>
              </v:textbox>
            </v:rect>
            <v:rect id="_x0000_s26891" style="position:absolute;left:2482;top:10243;width:2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90  </w:t>
                    </w:r>
                  </w:p>
                </w:txbxContent>
              </v:textbox>
            </v:rect>
            <v:rect id="_x0000_s26892" style="position:absolute;left:2746;top:10243;width:543;height:233;mso-wrap-style:none" filled="f" stroked="f">
              <v:textbox style="mso-fit-shape-to-text:t" inset="0,0,0,0">
                <w:txbxContent>
                  <w:p w:rsidR="00CB6A64" w:rsidRPr="00F3372B" w:rsidRDefault="00CB6A64" w:rsidP="004B7DE6">
                    <w:pPr>
                      <w:spacing w:before="0"/>
                      <w:rPr>
                        <w:rFonts w:eastAsia="SimSun"/>
                        <w:lang w:eastAsia="zh-CN"/>
                      </w:rPr>
                    </w:pPr>
                    <w:r>
                      <w:rPr>
                        <w:rFonts w:ascii="SimSun" w:eastAsia="SimSun" w:hAnsi="SimSun" w:cs="Arial" w:hint="eastAsia"/>
                        <w:b/>
                        <w:bCs/>
                        <w:color w:val="24282B"/>
                        <w:sz w:val="18"/>
                        <w:szCs w:val="18"/>
                        <w:lang w:eastAsia="zh-CN"/>
                      </w:rPr>
                      <w:t>个宏块</w:t>
                    </w:r>
                  </w:p>
                </w:txbxContent>
              </v:textbox>
            </v:rect>
            <v:rect id="_x0000_s26893" style="position:absolute;left:5529;top:10243;width:2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45  </w:t>
                    </w:r>
                  </w:p>
                </w:txbxContent>
              </v:textbox>
            </v:rect>
            <v:rect id="_x0000_s26894" style="position:absolute;left:5792;top:10243;width:543;height:233;mso-wrap-style:none" filled="f" stroked="f">
              <v:textbox style="mso-fit-shape-to-text:t" inset="0,0,0,0">
                <w:txbxContent>
                  <w:p w:rsidR="00CB6A64" w:rsidRPr="00F3372B" w:rsidRDefault="00CB6A64" w:rsidP="004B7DE6">
                    <w:pPr>
                      <w:spacing w:before="0"/>
                      <w:rPr>
                        <w:rFonts w:eastAsia="SimSun"/>
                        <w:lang w:eastAsia="zh-CN"/>
                      </w:rPr>
                    </w:pPr>
                    <w:r>
                      <w:rPr>
                        <w:rFonts w:ascii="SimSun" w:eastAsia="SimSun" w:hAnsi="SimSun" w:cs="Arial" w:hint="eastAsia"/>
                        <w:b/>
                        <w:bCs/>
                        <w:color w:val="24282B"/>
                        <w:sz w:val="18"/>
                        <w:szCs w:val="18"/>
                        <w:lang w:eastAsia="zh-CN"/>
                      </w:rPr>
                      <w:t>个宏块</w:t>
                    </w:r>
                  </w:p>
                </w:txbxContent>
              </v:textbox>
            </v:rect>
            <v:rect id="_x0000_s26895" style="position:absolute;left:7982;top:10833;width:101;height:207;mso-wrap-style:none" filled="f" stroked="f">
              <v:textbox style="mso-fit-shape-to-text:t" inset="0,0,0,0">
                <w:txbxContent>
                  <w:p w:rsidR="00CB6A64" w:rsidRDefault="00CB6A64" w:rsidP="004B7DE6">
                    <w:pPr>
                      <w:spacing w:before="0"/>
                    </w:pPr>
                    <w:r>
                      <w:rPr>
                        <w:rFonts w:ascii="Arial" w:hAnsi="Arial" w:cs="Arial"/>
                        <w:b/>
                        <w:bCs/>
                        <w:color w:val="24282B"/>
                        <w:sz w:val="18"/>
                        <w:szCs w:val="18"/>
                      </w:rPr>
                      <w:t xml:space="preserve">1  </w:t>
                    </w:r>
                  </w:p>
                </w:txbxContent>
              </v:textbox>
            </v:rect>
            <v:rect id="_x0000_s26896" style="position:absolute;left:8083;top:10807;width:543;height:233;mso-wrap-style:none" filled="f" stroked="f">
              <v:textbox style="mso-fit-shape-to-text:t" inset="0,0,0,0">
                <w:txbxContent>
                  <w:p w:rsidR="00CB6A64" w:rsidRPr="00F3372B" w:rsidRDefault="00CB6A64" w:rsidP="00CB6A64">
                    <w:pPr>
                      <w:spacing w:before="0"/>
                      <w:rPr>
                        <w:rFonts w:eastAsia="SimSun"/>
                        <w:lang w:eastAsia="zh-CN"/>
                      </w:rPr>
                    </w:pPr>
                    <w:r>
                      <w:rPr>
                        <w:rFonts w:ascii="SimSun" w:eastAsia="SimSun" w:hAnsi="SimSun" w:cs="Arial" w:hint="eastAsia"/>
                        <w:b/>
                        <w:bCs/>
                        <w:color w:val="24282B"/>
                        <w:sz w:val="18"/>
                        <w:szCs w:val="18"/>
                        <w:lang w:eastAsia="zh-CN"/>
                      </w:rPr>
                      <w:t>个宏块</w:t>
                    </w:r>
                  </w:p>
                </w:txbxContent>
              </v:textbox>
            </v:rect>
            <v:rect id="_x0000_s26897" style="position:absolute;left:932;top:6368;width:543;height:233;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sz w:val="18"/>
                        <w:szCs w:val="18"/>
                        <w:lang w:eastAsia="zh-CN"/>
                      </w:rPr>
                      <w:t>主单元</w:t>
                    </w:r>
                  </w:p>
                </w:txbxContent>
              </v:textbox>
            </v:rect>
            <v:rect id="_x0000_s26898" style="position:absolute;left:1047;top:9879;width:723;height:233;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sz w:val="18"/>
                        <w:szCs w:val="18"/>
                        <w:lang w:eastAsia="zh-CN"/>
                      </w:rPr>
                      <w:t>边缘单元</w:t>
                    </w:r>
                  </w:p>
                </w:txbxContent>
              </v:textbox>
            </v:rect>
            <v:rect id="_x0000_s26899" style="position:absolute;left:324;top:1006;width:723;height:353;mso-wrap-style:none" filled="f" stroked="f">
              <v:textbox style="mso-fit-shape-to-text:t" inset="0,0,0,0">
                <w:txbxContent>
                  <w:p w:rsidR="00CB6A64" w:rsidRDefault="00CB6A64" w:rsidP="002B04E0">
                    <w:r>
                      <w:rPr>
                        <w:rFonts w:ascii="SimSun" w:eastAsia="SimSun" w:hAnsi="SimSun" w:cs="Arial" w:hint="eastAsia"/>
                        <w:b/>
                        <w:bCs/>
                        <w:color w:val="24282B"/>
                        <w:sz w:val="18"/>
                        <w:szCs w:val="18"/>
                        <w:lang w:eastAsia="zh-CN"/>
                      </w:rPr>
                      <w:t>顶端宏块</w:t>
                    </w:r>
                  </w:p>
                </w:txbxContent>
              </v:textbox>
            </v:rect>
            <w10:wrap type="none"/>
            <w10:anchorlock/>
          </v:group>
        </w:pict>
      </w:r>
    </w:p>
    <w:p w:rsidR="00670ED1" w:rsidRPr="003C25A9" w:rsidRDefault="00F3372B" w:rsidP="00D33E48">
      <w:pPr>
        <w:pStyle w:val="FigureNo"/>
        <w:rPr>
          <w:lang w:val="en-US" w:eastAsia="zh-CN"/>
        </w:rPr>
      </w:pPr>
      <w:r>
        <w:rPr>
          <w:rFonts w:ascii="SimSun" w:eastAsia="SimSun" w:hAnsi="SimSun" w:hint="eastAsia"/>
          <w:lang w:val="en-US" w:eastAsia="zh-CN"/>
        </w:rPr>
        <w:lastRenderedPageBreak/>
        <w:t>图</w:t>
      </w:r>
      <w:r w:rsidR="00670ED1" w:rsidRPr="003C25A9">
        <w:rPr>
          <w:lang w:val="en-US" w:eastAsia="zh-CN"/>
        </w:rPr>
        <w:t xml:space="preserve"> 22</w:t>
      </w:r>
    </w:p>
    <w:p w:rsidR="00670ED1" w:rsidRPr="00F3372B" w:rsidRDefault="00D204DC" w:rsidP="00D33E48">
      <w:pPr>
        <w:pStyle w:val="Figuretitle"/>
        <w:rPr>
          <w:rFonts w:eastAsia="SimSun"/>
          <w:lang w:val="en-US" w:eastAsia="zh-CN"/>
        </w:rPr>
      </w:pPr>
      <w:r w:rsidRPr="00D204DC">
        <w:rPr>
          <w:noProof/>
          <w:lang w:val="en-US" w:eastAsia="zh-CN"/>
        </w:rPr>
        <w:pict>
          <v:rect id="_x0000_s26916" style="position:absolute;left:0;text-align:left;margin-left:243.35pt;margin-top:15.2pt;width:36.15pt;height:15.55pt;z-index:251734016;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lang w:eastAsia="zh-CN"/>
                    </w:rPr>
                    <w:t>个宏块</w:t>
                  </w:r>
                </w:p>
              </w:txbxContent>
            </v:textbox>
          </v:rect>
        </w:pict>
      </w:r>
      <w:r w:rsidR="00670ED1" w:rsidRPr="003C25A9">
        <w:rPr>
          <w:lang w:val="en-US" w:eastAsia="zh-CN"/>
        </w:rPr>
        <w:t>1 280 × 720/60/P</w:t>
      </w:r>
      <w:r w:rsidR="00F3372B">
        <w:rPr>
          <w:rFonts w:ascii="SimSun" w:eastAsia="SimSun" w:hAnsi="SimSun" w:hint="eastAsia"/>
          <w:lang w:val="en-US" w:eastAsia="zh-CN"/>
        </w:rPr>
        <w:t>和</w:t>
      </w:r>
      <w:r w:rsidR="00F3372B">
        <w:rPr>
          <w:lang w:val="en-US" w:eastAsia="zh-CN"/>
        </w:rPr>
        <w:t>1 280 × 720/50/P</w:t>
      </w:r>
      <w:r w:rsidR="00F3372B">
        <w:rPr>
          <w:rFonts w:ascii="SimSun" w:eastAsia="SimSun" w:hAnsi="SimSun" w:hint="eastAsia"/>
          <w:lang w:val="en-US" w:eastAsia="zh-CN"/>
        </w:rPr>
        <w:t>系统</w:t>
      </w:r>
      <w:r w:rsidR="004D74E8">
        <w:rPr>
          <w:rFonts w:ascii="SimSun" w:eastAsia="SimSun" w:hAnsi="SimSun" w:hint="eastAsia"/>
          <w:lang w:val="en-US" w:eastAsia="zh-CN"/>
        </w:rPr>
        <w:t>的宏块安排</w:t>
      </w:r>
    </w:p>
    <w:p w:rsidR="00670ED1" w:rsidRPr="00287CE6" w:rsidRDefault="00D204DC" w:rsidP="00D33E48">
      <w:pPr>
        <w:pStyle w:val="Figure"/>
      </w:pPr>
      <w:r>
        <w:pict>
          <v:group id="_x0000_s26902" editas="canvas" style="width:290.05pt;height:195.5pt;mso-position-horizontal-relative:char;mso-position-vertical-relative:line" coordorigin=",-12" coordsize="5801,3910">
            <o:lock v:ext="edit" aspectratio="t"/>
            <v:shape id="_x0000_s26901" type="#_x0000_t75" style="position:absolute;top:-12;width:5801;height:3910" o:preferrelative="f">
              <v:fill o:detectmouseclick="t"/>
              <v:path o:extrusionok="t" o:connecttype="none"/>
              <o:lock v:ext="edit" text="t"/>
            </v:shape>
            <v:rect id="_x0000_s26903" style="position:absolute;left:5273;top:3617;width:467;height:281;mso-wrap-style:none" filled="f" stroked="f">
              <v:textbox style="mso-fit-shape-to-text:t" inset="0,0,0,0">
                <w:txbxContent>
                  <w:p w:rsidR="00CB6A64" w:rsidRDefault="00CB6A64">
                    <w:r>
                      <w:rPr>
                        <w:color w:val="24211D"/>
                        <w:sz w:val="14"/>
                        <w:szCs w:val="14"/>
                      </w:rPr>
                      <w:t>1620-22</w:t>
                    </w:r>
                  </w:p>
                </w:txbxContent>
              </v:textbox>
            </v:rect>
            <v:line id="_x0000_s26904" style="position:absolute" from="5765,24" to="5766,407" strokecolor="#24282b" strokeweight="33e-5mm">
              <v:stroke joinstyle="miter"/>
            </v:line>
            <v:line id="_x0000_s26905" style="position:absolute" from="1213,36" to="1214,419" strokecolor="#24282b" strokeweight="33e-5mm">
              <v:stroke joinstyle="miter"/>
            </v:line>
            <v:line id="_x0000_s26906" style="position:absolute" from="1213,228" to="5753,229" strokecolor="#24282b" strokeweight="33e-5mm">
              <v:stroke joinstyle="miter"/>
            </v:line>
            <v:shape id="_x0000_s26907" style="position:absolute;left:1213;top:168;width:96;height:107" coordsize="8,9" path="m8,l,5,8,9e" filled="f" strokecolor="#24282b" strokeweight="33e-5mm">
              <v:stroke joinstyle="miter"/>
              <v:path arrowok="t"/>
            </v:shape>
            <v:shape id="_x0000_s26908" style="position:absolute;left:5645;top:180;width:108;height:107" coordsize="9,9" path="m,9l9,4,,e" filled="f" strokecolor="#24282b" strokeweight="33e-5mm">
              <v:stroke joinstyle="miter"/>
              <v:path arrowok="t"/>
            </v:shape>
            <v:line id="_x0000_s26909" style="position:absolute" from="637,467" to="1021,468" strokecolor="#24282b" strokeweight="33e-5mm">
              <v:stroke joinstyle="miter"/>
            </v:line>
            <v:line id="_x0000_s26910" style="position:absolute" from="829,479" to="830,3533" strokecolor="#24282b" strokeweight="33e-5mm">
              <v:stroke joinstyle="miter"/>
            </v:line>
            <v:shape id="_x0000_s26911" style="position:absolute;left:769;top:479;width:108;height:108" coordsize="9,9" path="m9,9l5,,,9e" filled="f" strokecolor="#24282b" strokeweight="33e-5mm">
              <v:stroke joinstyle="miter"/>
              <v:path arrowok="t"/>
            </v:shape>
            <v:shape id="_x0000_s26912" style="position:absolute;left:769;top:3425;width:108;height:108" coordsize="9,9" path="m,l5,9,9,e" filled="f" strokecolor="#24282b" strokeweight="33e-5mm">
              <v:stroke joinstyle="miter"/>
              <v:path arrowok="t"/>
            </v:shape>
            <v:rect id="_x0000_s26913" style="position:absolute;left:1213;top:467;width:4564;height:3090" filled="f" strokecolor="#24282b" strokeweight="33e-5mm"/>
            <v:line id="_x0000_s26914" style="position:absolute" from="601,3545" to="985,3546" strokecolor="#24282b" strokeweight="33e-5mm">
              <v:stroke joinstyle="miter"/>
            </v:line>
            <v:rect id="_x0000_s26915" style="position:absolute;left:2690;top:-12;width:267;height:276;mso-wrap-style:none" filled="f" stroked="f">
              <v:textbox style="mso-fit-shape-to-text:t" inset="0,0,0,0">
                <w:txbxContent>
                  <w:p w:rsidR="00CB6A64" w:rsidRDefault="00CB6A64" w:rsidP="004B7DE6">
                    <w:pPr>
                      <w:spacing w:before="0"/>
                    </w:pPr>
                    <w:r>
                      <w:rPr>
                        <w:rFonts w:ascii="Arial" w:hAnsi="Arial" w:cs="Arial"/>
                        <w:b/>
                        <w:bCs/>
                        <w:color w:val="24282B"/>
                      </w:rPr>
                      <w:t xml:space="preserve">60  </w:t>
                    </w:r>
                  </w:p>
                </w:txbxContent>
              </v:textbox>
            </v:rect>
            <v:rect id="_x0000_s26917" style="position:absolute;left:252;top:1449;width:267;height:276;mso-wrap-style:none" filled="f" stroked="f">
              <v:textbox style="mso-fit-shape-to-text:t" inset="0,0,0,0">
                <w:txbxContent>
                  <w:p w:rsidR="00CB6A64" w:rsidRDefault="00CB6A64" w:rsidP="004B7DE6">
                    <w:pPr>
                      <w:spacing w:before="0"/>
                    </w:pPr>
                    <w:r>
                      <w:rPr>
                        <w:rFonts w:ascii="Arial" w:hAnsi="Arial" w:cs="Arial"/>
                        <w:b/>
                        <w:bCs/>
                        <w:color w:val="24282B"/>
                      </w:rPr>
                      <w:t>45</w:t>
                    </w:r>
                  </w:p>
                </w:txbxContent>
              </v:textbox>
            </v:rect>
            <v:rect id="_x0000_s26919" style="position:absolute;left:46;top:1725;width:723;height:311;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lang w:eastAsia="zh-CN"/>
                      </w:rPr>
                      <w:t>个宏块</w:t>
                    </w:r>
                  </w:p>
                </w:txbxContent>
              </v:textbox>
            </v:rect>
            <w10:wrap type="none"/>
            <w10:anchorlock/>
          </v:group>
        </w:pict>
      </w:r>
    </w:p>
    <w:p w:rsidR="00670ED1" w:rsidRPr="003C25A9" w:rsidRDefault="00C06FA4" w:rsidP="00D33E48">
      <w:pPr>
        <w:pStyle w:val="FigureNo"/>
        <w:rPr>
          <w:lang w:val="en-US"/>
        </w:rPr>
      </w:pPr>
      <w:r>
        <w:rPr>
          <w:rFonts w:ascii="SimSun" w:eastAsia="SimSun" w:hAnsi="SimSun" w:hint="eastAsia"/>
          <w:lang w:val="en-US" w:eastAsia="zh-CN"/>
        </w:rPr>
        <w:lastRenderedPageBreak/>
        <w:t>图</w:t>
      </w:r>
      <w:r w:rsidR="00670ED1" w:rsidRPr="003C25A9">
        <w:rPr>
          <w:lang w:val="en-US"/>
        </w:rPr>
        <w:t>23</w:t>
      </w:r>
    </w:p>
    <w:p w:rsidR="00670ED1" w:rsidRPr="003C25A9" w:rsidRDefault="00670ED1" w:rsidP="00D33E48">
      <w:pPr>
        <w:pStyle w:val="Figuretitle"/>
        <w:rPr>
          <w:lang w:val="en-US"/>
        </w:rPr>
      </w:pPr>
      <w:r w:rsidRPr="003C25A9">
        <w:rPr>
          <w:lang w:val="en-US"/>
        </w:rPr>
        <w:t>1 920 × 1 080/60/I</w:t>
      </w:r>
      <w:r w:rsidR="00C06FA4">
        <w:rPr>
          <w:rFonts w:ascii="SimSun" w:eastAsia="SimSun" w:hAnsi="SimSun" w:hint="eastAsia"/>
          <w:lang w:val="en-US" w:eastAsia="zh-CN"/>
        </w:rPr>
        <w:t>系统的细分块</w:t>
      </w:r>
    </w:p>
    <w:p w:rsidR="00670ED1" w:rsidRPr="00287CE6" w:rsidRDefault="00D204DC" w:rsidP="00D33E48">
      <w:pPr>
        <w:pStyle w:val="Figure"/>
      </w:pPr>
      <w:r>
        <w:pict>
          <v:group id="_x0000_s26922" editas="canvas" style="width:398.55pt;height:648.75pt;mso-position-horizontal-relative:char;mso-position-vertical-relative:line" coordorigin=",-12" coordsize="7971,12975">
            <o:lock v:ext="edit" aspectratio="t"/>
            <v:shape id="_x0000_s26921" type="#_x0000_t75" style="position:absolute;top:-12;width:7971;height:12975" o:preferrelative="f">
              <v:fill o:detectmouseclick="t"/>
              <v:path o:extrusionok="t" o:connecttype="none"/>
              <o:lock v:ext="edit" text="t"/>
            </v:shape>
            <v:group id="_x0000_s27123" style="position:absolute;left:553;top:156;width:7224;height:12807" coordorigin="553,156" coordsize="7224,12807">
              <v:rect id="_x0000_s26923" style="position:absolute;left:7310;top:12682;width:467;height:281;mso-wrap-style:none" filled="f" stroked="f">
                <v:textbox style="mso-fit-shape-to-text:t" inset="0,0,0,0">
                  <w:txbxContent>
                    <w:p w:rsidR="00CB6A64" w:rsidRDefault="00CB6A64">
                      <w:r>
                        <w:rPr>
                          <w:color w:val="24211D"/>
                          <w:sz w:val="14"/>
                          <w:szCs w:val="14"/>
                        </w:rPr>
                        <w:t>1620-23</w:t>
                      </w:r>
                    </w:p>
                  </w:txbxContent>
                </v:textbox>
              </v:rect>
              <v:rect id="_x0000_s26924" style="position:absolute;left:4064;top:4943;width:48;height:384" fillcolor="#24282b" stroked="f"/>
              <v:shape id="_x0000_s26925" style="position:absolute;left:4016;top:5327;width:156;height:156" coordsize="13,13" path="m,l6,13,13,,,xe" fillcolor="#24282b" stroked="f">
                <v:path arrowok="t"/>
              </v:shape>
              <v:rect id="_x0000_s26926" style="position:absolute;left:1707;top:468;width:4461;height:3479" filled="f" strokecolor="#24282b" strokeweight="33e-5mm"/>
              <v:rect id="_x0000_s26927" style="position:absolute;left:1707;top:3527;width:698;height:420" filled="f" strokecolor="#24282b" strokeweight="33e-5mm"/>
              <v:rect id="_x0000_s26928" style="position:absolute;left:2405;top:3527;width:697;height:420" filled="f" strokecolor="#24282b" strokeweight="33e-5mm"/>
              <v:rect id="_x0000_s26929" style="position:absolute;left:3102;top:3527;width:673;height:420" filled="f" strokecolor="#24282b" strokeweight="33e-5mm"/>
              <v:rect id="_x0000_s26930" style="position:absolute;left:1707;top:468;width:698;height:432" filled="f" strokecolor="#24282b" strokeweight="33e-5mm"/>
              <v:rect id="_x0000_s26931" style="position:absolute;left:2405;top:468;width:685;height:432" filled="f" strokecolor="#24282b" strokeweight="33e-5mm"/>
              <v:rect id="_x0000_s26932" style="position:absolute;left:3090;top:468;width:685;height:432" filled="f" strokecolor="#24282b" strokeweight="33e-5mm"/>
              <v:rect id="_x0000_s26933" style="position:absolute;left:1707;top:900;width:698;height:420" filled="f" strokecolor="#24282b" strokeweight="33e-5mm"/>
              <v:rect id="_x0000_s26934" style="position:absolute;left:2405;top:900;width:685;height:420" filled="f" strokecolor="#24282b" strokeweight="33e-5mm"/>
              <v:rect id="_x0000_s26935" style="position:absolute;left:3090;top:900;width:697;height:420" filled="f" strokecolor="#24282b" strokeweight="33e-5mm"/>
              <v:rect id="_x0000_s26936" style="position:absolute;left:1707;top:1320;width:698;height:420" filled="f" strokecolor="#24282b" strokeweight="33e-5mm"/>
              <v:rect id="_x0000_s26937" style="position:absolute;left:2405;top:1320;width:685;height:432" filled="f" strokecolor="#24282b" strokeweight="33e-5mm"/>
              <v:rect id="_x0000_s26938" style="position:absolute;left:3090;top:1320;width:697;height:432" filled="f" strokecolor="#24282b" strokeweight="33e-5mm"/>
              <v:rect id="_x0000_s26939" style="position:absolute;left:5471;top:468;width:697;height:432" filled="f" strokecolor="#24282b" strokeweight="33e-5mm"/>
              <v:rect id="_x0000_s26940" style="position:absolute;left:5471;top:900;width:697;height:420" filled="f" strokecolor="#24282b" strokeweight="33e-5mm"/>
              <v:rect id="_x0000_s26941" style="position:absolute;left:5471;top:1320;width:697;height:420" filled="f" strokecolor="#24282b" strokeweight="33e-5mm"/>
              <v:rect id="_x0000_s26942" style="position:absolute;left:5471;top:3515;width:697;height:432" filled="f" strokecolor="#24282b" strokeweight="33e-5mm"/>
              <v:line id="_x0000_s26943" style="position:absolute" from="1707,156" to="1708,384" strokecolor="#24282b" strokeweight="33e-5mm">
                <v:stroke joinstyle="miter"/>
              </v:line>
              <v:line id="_x0000_s26944" style="position:absolute" from="6156,156" to="6157,384" strokecolor="#24282b" strokeweight="33e-5mm">
                <v:stroke joinstyle="miter"/>
              </v:line>
              <v:line id="_x0000_s26945" style="position:absolute;flip:y" from="1719,264" to="6132,276" strokecolor="#24282b" strokeweight="33e-5mm">
                <v:stroke joinstyle="miter"/>
              </v:line>
              <v:shape id="_x0000_s26946" style="position:absolute;left:1719;top:216;width:109;height:108" coordsize="9,9" path="m9,l,5,9,9e" filled="f" strokecolor="#24282b" strokeweight="33e-5mm">
                <v:stroke joinstyle="miter"/>
                <v:path arrowok="t"/>
              </v:shape>
              <v:shape id="_x0000_s26947" style="position:absolute;left:6024;top:216;width:108;height:108" coordsize="9,9" path="m,9l9,4,,e" filled="f" strokecolor="#24282b" strokeweight="33e-5mm">
                <v:stroke joinstyle="miter"/>
                <v:path arrowok="t"/>
              </v:shape>
              <v:line id="_x0000_s26948" style="position:absolute;flip:x" from="1383,468" to="1611,469" strokecolor="#24282b" strokeweight="33e-5mm">
                <v:stroke joinstyle="miter"/>
              </v:line>
              <v:line id="_x0000_s26949" style="position:absolute;flip:x" from="1383,3935" to="1611,3936" strokecolor="#24282b" strokeweight="33e-5mm">
                <v:stroke joinstyle="miter"/>
              </v:line>
              <v:line id="_x0000_s26950" style="position:absolute" from="1491,480" to="1503,3923" strokecolor="#24282b" strokeweight="33e-5mm">
                <v:stroke joinstyle="miter"/>
              </v:line>
              <v:shape id="_x0000_s26951" style="position:absolute;left:1443;top:480;width:108;height:108" coordsize="9,9" path="m9,9l4,,,9e" filled="f" strokecolor="#24282b" strokeweight="33e-5mm">
                <v:stroke joinstyle="miter"/>
                <v:path arrowok="t"/>
              </v:shape>
              <v:shape id="_x0000_s26952" style="position:absolute;left:1443;top:3815;width:108;height:108" coordsize="9,9" path="m,l5,9,9,e" filled="f" strokecolor="#24282b" strokeweight="33e-5mm">
                <v:stroke joinstyle="miter"/>
                <v:path arrowok="t"/>
              </v:shape>
              <v:line id="_x0000_s26953" style="position:absolute" from="1707,4019" to="1708,4247" strokecolor="#24282b" strokeweight="33e-5mm">
                <v:stroke joinstyle="miter"/>
              </v:line>
              <v:line id="_x0000_s26954" style="position:absolute" from="2405,4019" to="2406,4247" strokecolor="#24282b" strokeweight="33e-5mm">
                <v:stroke joinstyle="miter"/>
              </v:line>
              <v:line id="_x0000_s26955" style="position:absolute" from="1719,4127" to="2393,4128" strokecolor="#24282b" strokeweight="33e-5mm">
                <v:stroke joinstyle="miter"/>
              </v:line>
              <v:shape id="_x0000_s26956" style="position:absolute;left:1719;top:4079;width:109;height:108" coordsize="9,9" path="m9,l,4,9,9e" filled="f" strokecolor="#24282b" strokeweight="33e-5mm">
                <v:stroke joinstyle="miter"/>
                <v:path arrowok="t"/>
              </v:shape>
              <v:shape id="_x0000_s26957" style="position:absolute;left:2284;top:4079;width:109;height:108" coordsize="9,9" path="m,9l9,4,,e" filled="f" strokecolor="#24282b" strokeweight="33e-5mm">
                <v:stroke joinstyle="miter"/>
                <v:path arrowok="t"/>
              </v:shape>
              <v:line id="_x0000_s26958" style="position:absolute" from="3102,4019" to="3103,4247" strokecolor="#24282b" strokeweight="33e-5mm">
                <v:stroke joinstyle="miter"/>
              </v:line>
              <v:line id="_x0000_s26959" style="position:absolute" from="3775,4019" to="3776,4247" strokecolor="#24282b" strokeweight="33e-5mm">
                <v:stroke joinstyle="miter"/>
              </v:line>
              <v:line id="_x0000_s26960" style="position:absolute" from="2417,4127" to="3090,4128" strokecolor="#24282b" strokeweight="33e-5mm">
                <v:stroke joinstyle="miter"/>
              </v:line>
              <v:shape id="_x0000_s26961" style="position:absolute;left:2417;top:4079;width:108;height:108" coordsize="9,9" path="m9,l,4,9,9e" filled="f" strokecolor="#24282b" strokeweight="33e-5mm">
                <v:stroke joinstyle="miter"/>
                <v:path arrowok="t"/>
              </v:shape>
              <v:shape id="_x0000_s26962" style="position:absolute;left:2982;top:4079;width:108;height:108" coordsize="9,9" path="m,9l9,4,,e" filled="f" strokecolor="#24282b" strokeweight="33e-5mm">
                <v:stroke joinstyle="miter"/>
                <v:path arrowok="t"/>
              </v:shape>
              <v:line id="_x0000_s26963" style="position:absolute" from="3114,4127" to="3775,4128" strokecolor="#24282b" strokeweight="33e-5mm">
                <v:stroke joinstyle="miter"/>
              </v:line>
              <v:shape id="_x0000_s26964" style="position:absolute;left:3114;top:4079;width:108;height:108" coordsize="9,9" path="m9,l,4,9,9e" filled="f" strokecolor="#24282b" strokeweight="33e-5mm">
                <v:stroke joinstyle="miter"/>
                <v:path arrowok="t"/>
              </v:shape>
              <v:shape id="_x0000_s26965" style="position:absolute;left:3667;top:4079;width:108;height:108" coordsize="9,9" path="m,9l9,4,,e" filled="f" strokecolor="#24282b" strokeweight="33e-5mm">
                <v:stroke joinstyle="miter"/>
                <v:path arrowok="t"/>
              </v:shape>
              <v:line id="_x0000_s26966" style="position:absolute" from="5471,4019" to="5472,4247" strokecolor="#24282b" strokeweight="33e-5mm">
                <v:stroke joinstyle="miter"/>
              </v:line>
              <v:line id="_x0000_s26967" style="position:absolute" from="6156,4019" to="6157,4247" strokecolor="#24282b" strokeweight="33e-5mm">
                <v:stroke joinstyle="miter"/>
              </v:line>
              <v:line id="_x0000_s26968" style="position:absolute" from="5483,4127" to="6144,4128" strokecolor="#24282b" strokeweight="33e-5mm">
                <v:stroke joinstyle="miter"/>
              </v:line>
              <v:shape id="_x0000_s26969" style="position:absolute;left:5483;top:4079;width:108;height:108" coordsize="9,9" path="m9,l,4,9,9e" filled="f" strokecolor="#24282b" strokeweight="33e-5mm">
                <v:stroke joinstyle="miter"/>
                <v:path arrowok="t"/>
              </v:shape>
              <v:shape id="_x0000_s26970" style="position:absolute;left:6036;top:4079;width:108;height:108" coordsize="9,9" path="m,9l9,4,,e" filled="f" strokecolor="#24282b" strokeweight="33e-5mm">
                <v:stroke joinstyle="miter"/>
                <v:path arrowok="t"/>
              </v:shape>
              <v:line id="_x0000_s26971" style="position:absolute;flip:x" from="6228,3527" to="6457,3528" strokecolor="#24282b" strokeweight="33e-5mm">
                <v:stroke joinstyle="miter"/>
              </v:line>
              <v:line id="_x0000_s26972" style="position:absolute;flip:x" from="6228,3935" to="6457,3936" strokecolor="#24282b" strokeweight="33e-5mm">
                <v:stroke joinstyle="miter"/>
              </v:line>
              <v:line id="_x0000_s26973" style="position:absolute" from="6336,3527" to="6337,3923" strokecolor="#24282b" strokeweight="33e-5mm">
                <v:stroke joinstyle="miter"/>
              </v:line>
              <v:shape id="_x0000_s26974" style="position:absolute;left:6288;top:3527;width:109;height:108" coordsize="9,9" path="m9,9l4,,,9e" filled="f" strokecolor="#24282b" strokeweight="33e-5mm">
                <v:stroke joinstyle="miter"/>
                <v:path arrowok="t"/>
              </v:shape>
              <v:shape id="_x0000_s26975" style="position:absolute;left:6288;top:3815;width:109;height:108" coordsize="9,9" path="m,l4,9,9,e" filled="f" strokecolor="#24282b" strokeweight="33e-5mm">
                <v:stroke joinstyle="miter"/>
                <v:path arrowok="t"/>
              </v:shape>
              <v:line id="_x0000_s26976" style="position:absolute;flip:x" from="6228,1320" to="6457,1321" strokecolor="#24282b" strokeweight="33e-5mm">
                <v:stroke joinstyle="miter"/>
              </v:line>
              <v:line id="_x0000_s26977" style="position:absolute;flip:x" from="6228,1740" to="6457,1741" strokecolor="#24282b" strokeweight="33e-5mm">
                <v:stroke joinstyle="miter"/>
              </v:line>
              <v:line id="_x0000_s26978" style="position:absolute" from="6336,1332" to="6337,1740" strokecolor="#24282b" strokeweight="33e-5mm">
                <v:stroke joinstyle="miter"/>
              </v:line>
              <v:shape id="_x0000_s26979" style="position:absolute;left:6288;top:1332;width:109;height:108" coordsize="9,9" path="m9,9l4,,,9e" filled="f" strokecolor="#24282b" strokeweight="33e-5mm">
                <v:stroke joinstyle="miter"/>
                <v:path arrowok="t"/>
              </v:shape>
              <v:shape id="_x0000_s26980" style="position:absolute;left:6288;top:1632;width:109;height:108" coordsize="9,9" path="m,l4,9,9,e" filled="f" strokecolor="#24282b" strokeweight="33e-5mm">
                <v:stroke joinstyle="miter"/>
                <v:path arrowok="t"/>
              </v:shape>
              <v:line id="_x0000_s26981" style="position:absolute;flip:x" from="6228,900" to="6457,901" strokecolor="#24282b" strokeweight="33e-5mm">
                <v:stroke joinstyle="miter"/>
              </v:line>
              <v:line id="_x0000_s26982" style="position:absolute" from="6336,912" to="6337,1320" strokecolor="#24282b" strokeweight="33e-5mm">
                <v:stroke joinstyle="miter"/>
              </v:line>
              <v:shape id="_x0000_s26983" style="position:absolute;left:6288;top:912;width:109;height:108" coordsize="9,9" path="m9,9l4,,,9e" filled="f" strokecolor="#24282b" strokeweight="33e-5mm">
                <v:stroke joinstyle="miter"/>
                <v:path arrowok="t"/>
              </v:shape>
              <v:shape id="_x0000_s26984" style="position:absolute;left:6288;top:1212;width:109;height:108" coordsize="9,9" path="m,l4,9,9,e" filled="f" strokecolor="#24282b" strokeweight="33e-5mm">
                <v:stroke joinstyle="miter"/>
                <v:path arrowok="t"/>
              </v:shape>
              <v:line id="_x0000_s26985" style="position:absolute;flip:x" from="6228,480" to="6457,481" strokecolor="#24282b" strokeweight="33e-5mm">
                <v:stroke joinstyle="miter"/>
              </v:line>
              <v:line id="_x0000_s26986" style="position:absolute" from="6336,480" to="6337,888" strokecolor="#24282b" strokeweight="33e-5mm">
                <v:stroke joinstyle="miter"/>
              </v:line>
              <v:shape id="_x0000_s26987" style="position:absolute;left:6288;top:480;width:109;height:108" coordsize="9,9" path="m9,9l4,,,9e" filled="f" strokecolor="#24282b" strokeweight="33e-5mm">
                <v:stroke joinstyle="miter"/>
                <v:path arrowok="t"/>
              </v:shape>
              <v:shape id="_x0000_s26988" style="position:absolute;left:6288;top:780;width:109;height:108" coordsize="9,9" path="m,l4,9,9,e" filled="f" strokecolor="#24282b" strokeweight="33e-5mm">
                <v:stroke joinstyle="miter"/>
                <v:path arrowok="t"/>
              </v:shape>
              <v:rect id="_x0000_s26989" style="position:absolute;left:866;top:6575;width:2645;height:2136" filled="f" strokecolor="#24282b" strokeweight="33e-5mm"/>
              <v:rect id="_x0000_s26990" style="position:absolute;left:866;top:8279;width:685;height:432" filled="f" strokecolor="#24282b" strokeweight="33e-5mm"/>
              <v:rect id="_x0000_s26991" style="position:absolute;left:1551;top:8279;width:685;height:432" filled="f" strokecolor="#24282b" strokeweight="33e-5mm"/>
              <v:rect id="_x0000_s26992" style="position:absolute;left:1527;top:6575;width:697;height:420" filled="f" strokecolor="#24282b" strokeweight="33e-5mm"/>
              <v:rect id="_x0000_s26993" style="position:absolute;left:866;top:6995;width:661;height:420" filled="f" strokecolor="#24282b" strokeweight="33e-5mm"/>
              <v:rect id="_x0000_s26994" style="position:absolute;left:1527;top:6995;width:697;height:420" filled="f" strokecolor="#24282b" strokeweight="33e-5mm"/>
              <v:rect id="_x0000_s26995" style="position:absolute;left:2826;top:6575;width:685;height:420" filled="f" strokecolor="#24282b" strokeweight="33e-5mm"/>
              <v:rect id="_x0000_s26996" style="position:absolute;left:2826;top:6995;width:685;height:420" filled="f" strokecolor="#24282b" strokeweight="33e-5mm"/>
              <v:rect id="_x0000_s26997" style="position:absolute;left:2826;top:8279;width:685;height:432" filled="f" strokecolor="#24282b" strokeweight="33e-5mm"/>
              <v:line id="_x0000_s26998" style="position:absolute" from="854,6287" to="855,6527" strokecolor="#24282b" strokeweight="33e-5mm">
                <v:stroke joinstyle="miter"/>
              </v:line>
              <v:line id="_x0000_s26999" style="position:absolute" from="3499,6287" to="3500,6527" strokecolor="#24282b" strokeweight="33e-5mm">
                <v:stroke joinstyle="miter"/>
              </v:line>
              <v:line id="_x0000_s27000" style="position:absolute" from="866,6407" to="3487,6408" strokecolor="#24282b" strokeweight="33e-5mm">
                <v:stroke joinstyle="miter"/>
              </v:line>
              <v:shape id="_x0000_s27001" style="position:absolute;left:866;top:6347;width:108;height:108" coordsize="9,9" path="m9,l,5,9,9e" filled="f" strokecolor="#24282b" strokeweight="33e-5mm">
                <v:stroke joinstyle="miter"/>
                <v:path arrowok="t"/>
              </v:shape>
              <v:shape id="_x0000_s27002" style="position:absolute;left:3391;top:6347;width:96;height:108" coordsize="8,9" path="m,9l8,5,,e" filled="f" strokecolor="#24282b" strokeweight="33e-5mm">
                <v:stroke joinstyle="miter"/>
                <v:path arrowok="t"/>
              </v:shape>
              <v:line id="_x0000_s27003" style="position:absolute;flip:x" from="553,6575" to="782,6576" strokecolor="#24282b" strokeweight="33e-5mm">
                <v:stroke joinstyle="miter"/>
              </v:line>
              <v:line id="_x0000_s27004" style="position:absolute;flip:x" from="553,8699" to="782,8700" strokecolor="#24282b" strokeweight="33e-5mm">
                <v:stroke joinstyle="miter"/>
              </v:line>
              <v:line id="_x0000_s27005" style="position:absolute" from="661,6575" to="662,8687" strokecolor="#24282b" strokeweight="33e-5mm">
                <v:stroke joinstyle="miter"/>
              </v:line>
              <v:shape id="_x0000_s27006" style="position:absolute;left:613;top:6575;width:108;height:108" coordsize="9,9" path="m9,9l4,,,9e" filled="f" strokecolor="#24282b" strokeweight="33e-5mm">
                <v:stroke joinstyle="miter"/>
                <v:path arrowok="t"/>
              </v:shape>
              <v:shape id="_x0000_s27007" style="position:absolute;left:613;top:8579;width:108;height:108" coordsize="9,9" path="m,l4,9,9,e" filled="f" strokecolor="#24282b" strokeweight="33e-5mm">
                <v:stroke joinstyle="miter"/>
                <v:path arrowok="t"/>
              </v:shape>
              <v:rect id="_x0000_s27008" style="position:absolute;left:4966;top:6575;width:2645;height:2136" filled="f" strokecolor="#24282b" strokeweight="33e-5mm"/>
              <v:rect id="_x0000_s27009" style="position:absolute;left:4966;top:8279;width:697;height:432" filled="f" strokecolor="#24282b" strokeweight="33e-5mm"/>
              <v:rect id="_x0000_s27010" style="position:absolute;left:5663;top:8279;width:685;height:432" filled="f" strokecolor="#24282b" strokeweight="33e-5mm"/>
              <v:rect id="_x0000_s27011" style="position:absolute;left:4966;top:6575;width:685;height:432" filled="f" strokecolor="#24282b" strokeweight="33e-5mm"/>
              <v:rect id="_x0000_s27012" style="position:absolute;left:5651;top:6575;width:697;height:432" filled="f" strokecolor="#24282b" strokeweight="33e-5mm"/>
              <v:rect id="_x0000_s27013" style="position:absolute;left:4966;top:7007;width:685;height:420" filled="f" strokecolor="#24282b" strokeweight="33e-5mm"/>
              <v:rect id="_x0000_s27014" style="position:absolute;left:5651;top:7007;width:697;height:420" filled="f" strokecolor="#24282b" strokeweight="33e-5mm"/>
              <v:rect id="_x0000_s27015" style="position:absolute;left:6926;top:6575;width:685;height:432" filled="f" strokecolor="#24282b" strokeweight="33e-5mm"/>
              <v:rect id="_x0000_s27016" style="position:absolute;left:6926;top:7007;width:685;height:420" filled="f" strokecolor="#24282b" strokeweight="33e-5mm"/>
              <v:rect id="_x0000_s27017" style="position:absolute;left:6926;top:8279;width:685;height:432" filled="f" strokecolor="#24282b" strokeweight="33e-5mm"/>
              <v:line id="_x0000_s27018" style="position:absolute" from="4966,6287" to="4967,6527" strokecolor="#24282b" strokeweight="33e-5mm">
                <v:stroke joinstyle="miter"/>
              </v:line>
              <v:line id="_x0000_s27019" style="position:absolute" from="7599,6287" to="7600,6527" strokecolor="#24282b" strokeweight="33e-5mm">
                <v:stroke joinstyle="miter"/>
              </v:line>
              <v:line id="_x0000_s27020" style="position:absolute" from="4966,6407" to="7587,6408" strokecolor="#24282b" strokeweight="33e-5mm">
                <v:stroke joinstyle="miter"/>
              </v:line>
              <v:shape id="_x0000_s27021" style="position:absolute;left:4966;top:6347;width:108;height:108" coordsize="9,9" path="m9,l,5,9,9e" filled="f" strokecolor="#24282b" strokeweight="33e-5mm">
                <v:stroke joinstyle="miter"/>
                <v:path arrowok="t"/>
              </v:shape>
              <v:shape id="_x0000_s27022" style="position:absolute;left:7491;top:6347;width:96;height:108" coordsize="8,9" path="m,9l8,5,,e" filled="f" strokecolor="#24282b" strokeweight="33e-5mm">
                <v:stroke joinstyle="miter"/>
                <v:path arrowok="t"/>
              </v:shape>
              <v:line id="_x0000_s27023" style="position:absolute;flip:x" from="4653,6575" to="4882,6576" strokecolor="#24282b" strokeweight="33e-5mm">
                <v:stroke joinstyle="miter"/>
              </v:line>
              <v:line id="_x0000_s27024" style="position:absolute;flip:x" from="4653,8699" to="4882,8700" strokecolor="#24282b" strokeweight="33e-5mm">
                <v:stroke joinstyle="miter"/>
              </v:line>
              <v:line id="_x0000_s27025" style="position:absolute" from="4761,6575" to="4773,8687" strokecolor="#24282b" strokeweight="33e-5mm">
                <v:stroke joinstyle="miter"/>
              </v:line>
              <v:shape id="_x0000_s27026" style="position:absolute;left:4713;top:6575;width:108;height:108" coordsize="9,9" path="m9,9l4,,,9e" filled="f" strokecolor="#24282b" strokeweight="33e-5mm">
                <v:stroke joinstyle="miter"/>
                <v:path arrowok="t"/>
              </v:shape>
              <v:shape id="_x0000_s27027" style="position:absolute;left:4713;top:8579;width:108;height:108" coordsize="9,9" path="m,l5,9,9,e" filled="f" strokecolor="#24282b" strokeweight="33e-5mm">
                <v:stroke joinstyle="miter"/>
                <v:path arrowok="t"/>
              </v:shape>
              <v:rect id="_x0000_s27028" style="position:absolute;left:866;top:10066;width:2645;height:2124" filled="f" strokecolor="#24282b" strokeweight="33e-5mm"/>
              <v:rect id="_x0000_s27029" style="position:absolute;left:866;top:11758;width:685;height:432" filled="f" strokecolor="#24282b" strokeweight="33e-5mm"/>
              <v:rect id="_x0000_s27030" style="position:absolute;left:1551;top:11758;width:685;height:432" filled="f" strokecolor="#24282b" strokeweight="33e-5mm"/>
              <v:rect id="_x0000_s27031" style="position:absolute;left:866;top:10066;width:673;height:420" filled="f" strokecolor="#24282b" strokeweight="33e-5mm"/>
              <v:rect id="_x0000_s27032" style="position:absolute;left:1539;top:10066;width:697;height:420" filled="f" strokecolor="#24282b" strokeweight="33e-5mm"/>
              <v:rect id="_x0000_s27033" style="position:absolute;left:866;top:10486;width:673;height:420" filled="f" strokecolor="#24282b" strokeweight="33e-5mm"/>
              <v:rect id="_x0000_s27034" style="position:absolute;left:1539;top:10486;width:697;height:420" filled="f" strokecolor="#24282b" strokeweight="33e-5mm"/>
              <v:rect id="_x0000_s27035" style="position:absolute;left:2826;top:10066;width:685;height:420" filled="f" strokecolor="#24282b" strokeweight="33e-5mm"/>
              <v:rect id="_x0000_s27036" style="position:absolute;left:2826;top:10486;width:685;height:420" filled="f" strokecolor="#24282b" strokeweight="33e-5mm"/>
              <v:rect id="_x0000_s27037" style="position:absolute;left:2826;top:11758;width:685;height:432" filled="f" strokecolor="#24282b" strokeweight="33e-5mm"/>
              <v:line id="_x0000_s27038" style="position:absolute" from="854,9790" to="855,10018" strokecolor="#24282b" strokeweight="33e-5mm">
                <v:stroke joinstyle="miter"/>
              </v:line>
              <v:line id="_x0000_s27039" style="position:absolute" from="3499,9790" to="3500,10018" strokecolor="#24282b" strokeweight="33e-5mm">
                <v:stroke joinstyle="miter"/>
              </v:line>
              <v:line id="_x0000_s27040" style="position:absolute" from="866,9898" to="3487,9899" strokecolor="#24282b" strokeweight="33e-5mm">
                <v:stroke joinstyle="miter"/>
              </v:line>
              <v:shape id="_x0000_s27041" style="position:absolute;left:866;top:9850;width:108;height:108" coordsize="9,9" path="m9,l,4,9,9e" filled="f" strokecolor="#24282b" strokeweight="33e-5mm">
                <v:stroke joinstyle="miter"/>
                <v:path arrowok="t"/>
              </v:shape>
              <v:shape id="_x0000_s27042" style="position:absolute;left:3391;top:9850;width:96;height:108" coordsize="8,9" path="m,9l8,4,,e" filled="f" strokecolor="#24282b" strokeweight="33e-5mm">
                <v:stroke joinstyle="miter"/>
                <v:path arrowok="t"/>
              </v:shape>
              <v:line id="_x0000_s27043" style="position:absolute;flip:x" from="553,10054" to="782,10055" strokecolor="#24282b" strokeweight="33e-5mm">
                <v:stroke joinstyle="miter"/>
              </v:line>
              <v:line id="_x0000_s27044" style="position:absolute;flip:x" from="553,12178" to="782,12179" strokecolor="#24282b" strokeweight="33e-5mm">
                <v:stroke joinstyle="miter"/>
              </v:line>
              <v:line id="_x0000_s27045" style="position:absolute" from="661,10066" to="662,12166" strokecolor="#24282b" strokeweight="33e-5mm">
                <v:stroke joinstyle="miter"/>
              </v:line>
              <v:shape id="_x0000_s27046" style="position:absolute;left:613;top:10066;width:108;height:108" coordsize="9,9" path="m9,9l4,,,9e" filled="f" strokecolor="#24282b" strokeweight="33e-5mm">
                <v:stroke joinstyle="miter"/>
                <v:path arrowok="t"/>
              </v:shape>
              <v:shape id="_x0000_s27047" style="position:absolute;left:613;top:12058;width:108;height:108" coordsize="9,9" path="m,l4,9,9,e" filled="f" strokecolor="#24282b" strokeweight="33e-5mm">
                <v:stroke joinstyle="miter"/>
                <v:path arrowok="t"/>
              </v:shape>
              <v:rect id="_x0000_s27048" style="position:absolute;left:4966;top:10066;width:2645;height:2124" filled="f" strokecolor="#24282b" strokeweight="33e-5mm"/>
              <v:rect id="_x0000_s27049" style="position:absolute;left:4966;top:11758;width:697;height:432" filled="f" strokecolor="#24282b" strokeweight="33e-5mm"/>
              <v:rect id="_x0000_s27050" style="position:absolute;left:5663;top:11758;width:685;height:432" filled="f" strokecolor="#24282b" strokeweight="33e-5mm"/>
              <v:rect id="_x0000_s27051" style="position:absolute;left:4966;top:10066;width:685;height:420" filled="f" strokecolor="#24282b" strokeweight="33e-5mm"/>
              <v:rect id="_x0000_s27052" style="position:absolute;left:5651;top:10066;width:697;height:420" filled="f" strokecolor="#24282b" strokeweight="33e-5mm"/>
              <v:rect id="_x0000_s27053" style="position:absolute;left:4966;top:10486;width:685;height:420" filled="f" strokecolor="#24282b" strokeweight="33e-5mm"/>
              <v:rect id="_x0000_s27054" style="position:absolute;left:5651;top:10486;width:697;height:420" filled="f" strokecolor="#24282b" strokeweight="33e-5mm"/>
              <v:rect id="_x0000_s27055" style="position:absolute;left:6926;top:10066;width:685;height:420" filled="f" strokecolor="#24282b" strokeweight="33e-5mm"/>
              <v:rect id="_x0000_s27056" style="position:absolute;left:6926;top:10486;width:685;height:420" filled="f" strokecolor="#24282b" strokeweight="33e-5mm"/>
              <v:rect id="_x0000_s27057" style="position:absolute;left:6926;top:11758;width:685;height:432" filled="f" strokecolor="#24282b" strokeweight="33e-5mm"/>
              <v:line id="_x0000_s27058" style="position:absolute" from="4966,9790" to="4967,10018" strokecolor="#24282b" strokeweight="33e-5mm">
                <v:stroke joinstyle="miter"/>
              </v:line>
              <v:line id="_x0000_s27059" style="position:absolute" from="7599,9790" to="7600,10018" strokecolor="#24282b" strokeweight="33e-5mm">
                <v:stroke joinstyle="miter"/>
              </v:line>
              <v:line id="_x0000_s27060" style="position:absolute" from="4966,9898" to="7587,9899" strokecolor="#24282b" strokeweight="33e-5mm">
                <v:stroke joinstyle="miter"/>
              </v:line>
              <v:shape id="_x0000_s27061" style="position:absolute;left:4966;top:9850;width:108;height:108" coordsize="9,9" path="m9,l,4,9,9e" filled="f" strokecolor="#24282b" strokeweight="33e-5mm">
                <v:stroke joinstyle="miter"/>
                <v:path arrowok="t"/>
              </v:shape>
              <v:shape id="_x0000_s27062" style="position:absolute;left:7491;top:9850;width:96;height:108" coordsize="8,9" path="m,9l8,4,,e" filled="f" strokecolor="#24282b" strokeweight="33e-5mm">
                <v:stroke joinstyle="miter"/>
                <v:path arrowok="t"/>
              </v:shape>
              <v:line id="_x0000_s27063" style="position:absolute;flip:x" from="4653,10054" to="4882,10055" strokecolor="#24282b" strokeweight="33e-5mm">
                <v:stroke joinstyle="miter"/>
              </v:line>
              <v:line id="_x0000_s27064" style="position:absolute;flip:x" from="4653,12178" to="4882,12179" strokecolor="#24282b" strokeweight="33e-5mm">
                <v:stroke joinstyle="miter"/>
              </v:line>
              <v:line id="_x0000_s27065" style="position:absolute" from="4761,10066" to="4773,12166" strokecolor="#24282b" strokeweight="33e-5mm">
                <v:stroke joinstyle="miter"/>
              </v:line>
              <v:shape id="_x0000_s27066" style="position:absolute;left:4713;top:10066;width:108;height:108" coordsize="9,9" path="m9,9l4,,,9e" filled="f" strokecolor="#24282b" strokeweight="33e-5mm">
                <v:stroke joinstyle="miter"/>
                <v:path arrowok="t"/>
              </v:shape>
              <v:shape id="_x0000_s27067" style="position:absolute;left:4713;top:12058;width:108;height:108" coordsize="9,9" path="m,l5,9,9,e" filled="f" strokecolor="#24282b" strokeweight="33e-5mm">
                <v:stroke joinstyle="miter"/>
                <v:path arrowok="t"/>
              </v:shape>
              <v:line id="_x0000_s27068" style="position:absolute" from="6433,10486" to="6445,10487" strokecolor="#24211d" strokeweight="0"/>
              <v:line id="_x0000_s27069" style="position:absolute" from="6469,10486" to="6481,10487" strokecolor="#24211d" strokeweight="0"/>
              <v:line id="_x0000_s27070" style="position:absolute" from="6505,10486" to="6517,10487" strokecolor="#24211d" strokeweight="0"/>
              <v:line id="_x0000_s27071" style="position:absolute" from="6541,10486" to="6553,10487" strokecolor="#24211d" strokeweight="0"/>
              <v:line id="_x0000_s27072" style="position:absolute" from="6577,10486" to="6589,10487" strokecolor="#24211d" strokeweight="0"/>
              <v:line id="_x0000_s27073" style="position:absolute" from="6613,10486" to="6625,10487" strokecolor="#24211d" strokeweight="0"/>
              <v:line id="_x0000_s27074" style="position:absolute" from="6649,10486" to="6661,10487" strokecolor="#24211d" strokeweight="0"/>
              <v:line id="_x0000_s27075" style="position:absolute" from="6685,10486" to="6697,10487" strokecolor="#24211d" strokeweight="0"/>
              <v:line id="_x0000_s27076" style="position:absolute" from="6721,10486" to="6733,10487" strokecolor="#24211d" strokeweight="0"/>
              <v:line id="_x0000_s27077" style="position:absolute" from="6757,10486" to="6769,10487" strokecolor="#24211d" strokeweight="0"/>
              <v:line id="_x0000_s27078" style="position:absolute" from="6793,10486" to="6805,10487" strokecolor="#24211d" strokeweight="0"/>
              <v:line id="_x0000_s27079" style="position:absolute" from="6829,10486" to="6841,10487" strokecolor="#24211d" strokeweight="0"/>
              <v:line id="_x0000_s27080" style="position:absolute" from="6829,10486" to="6841,10487" strokecolor="#24211d" strokeweight="0"/>
              <v:line id="_x0000_s27081" style="position:absolute" from="7274,11110" to="7275,11134" strokecolor="#24211d" strokeweight="0"/>
              <v:line id="_x0000_s27082" style="position:absolute" from="7274,11146" to="7275,11170" strokecolor="#24211d" strokeweight="0"/>
              <v:line id="_x0000_s27083" style="position:absolute" from="7274,11182" to="7275,11206" strokecolor="#24211d" strokeweight="0"/>
              <v:line id="_x0000_s27084" style="position:absolute" from="7274,11218" to="7275,11242" strokecolor="#24211d" strokeweight="0"/>
              <v:line id="_x0000_s27085" style="position:absolute" from="7274,11254" to="7275,11278" strokecolor="#24211d" strokeweight="0"/>
              <v:line id="_x0000_s27086" style="position:absolute" from="7274,11290" to="7275,11314" strokecolor="#24211d" strokeweight="0"/>
              <v:line id="_x0000_s27087" style="position:absolute" from="7274,11326" to="7275,11350" strokecolor="#24211d" strokeweight="0"/>
              <v:line id="_x0000_s27088" style="position:absolute" from="7274,11362" to="7275,11386" strokecolor="#24211d" strokeweight="0"/>
              <v:line id="_x0000_s27089" style="position:absolute" from="7274,11398" to="7275,11422" strokecolor="#24211d" strokeweight="0"/>
              <v:line id="_x0000_s27090" style="position:absolute" from="7274,11434" to="7275,11458" strokecolor="#24211d" strokeweight="0"/>
              <v:line id="_x0000_s27091" style="position:absolute" from="7274,11470" to="7275,11494" strokecolor="#24211d" strokeweight="0"/>
              <v:line id="_x0000_s27092" style="position:absolute" from="7274,11506" to="7275,11518" strokecolor="#24211d" strokeweight="0"/>
              <v:line id="_x0000_s27093" style="position:absolute" from="7274,11506" to="7275,11518" strokecolor="#24211d" strokeweight="0"/>
              <v:line id="_x0000_s27094" style="position:absolute" from="5639,11110" to="5640,11134" strokecolor="#24211d" strokeweight="0"/>
              <v:line id="_x0000_s27095" style="position:absolute" from="5639,11146" to="5640,11170" strokecolor="#24211d" strokeweight="0"/>
              <v:line id="_x0000_s27096" style="position:absolute" from="5639,11182" to="5640,11206" strokecolor="#24211d" strokeweight="0"/>
              <v:line id="_x0000_s27097" style="position:absolute" from="5639,11218" to="5640,11242" strokecolor="#24211d" strokeweight="0"/>
              <v:line id="_x0000_s27098" style="position:absolute" from="5639,11254" to="5640,11278" strokecolor="#24211d" strokeweight="0"/>
              <v:line id="_x0000_s27099" style="position:absolute" from="5639,11290" to="5640,11314" strokecolor="#24211d" strokeweight="0"/>
              <v:line id="_x0000_s27100" style="position:absolute" from="5639,11326" to="5640,11350" strokecolor="#24211d" strokeweight="0"/>
              <v:line id="_x0000_s27101" style="position:absolute" from="5639,11362" to="5640,11386" strokecolor="#24211d" strokeweight="0"/>
              <v:line id="_x0000_s27102" style="position:absolute" from="5639,11398" to="5640,11422" strokecolor="#24211d" strokeweight="0"/>
              <v:line id="_x0000_s27103" style="position:absolute" from="5639,11434" to="5640,11458" strokecolor="#24211d" strokeweight="0"/>
              <v:line id="_x0000_s27104" style="position:absolute" from="5639,11470" to="5640,11494" strokecolor="#24211d" strokeweight="0"/>
              <v:line id="_x0000_s27105" style="position:absolute" from="5639,11506" to="5640,11518" strokecolor="#24211d" strokeweight="0"/>
              <v:line id="_x0000_s27106" style="position:absolute" from="5639,11506" to="5640,11518" strokecolor="#24211d" strokeweight="0"/>
              <v:line id="_x0000_s27107" style="position:absolute" from="6433,11974" to="6445,11975" strokecolor="#24211d" strokeweight="0"/>
              <v:line id="_x0000_s27108" style="position:absolute" from="6469,11974" to="6481,11975" strokecolor="#24211d" strokeweight="0"/>
              <v:line id="_x0000_s27109" style="position:absolute" from="6505,11974" to="6517,11975" strokecolor="#24211d" strokeweight="0"/>
              <v:line id="_x0000_s27110" style="position:absolute" from="6541,11974" to="6553,11975" strokecolor="#24211d" strokeweight="0"/>
              <v:line id="_x0000_s27111" style="position:absolute" from="6577,11974" to="6589,11975" strokecolor="#24211d" strokeweight="0"/>
              <v:line id="_x0000_s27112" style="position:absolute" from="6613,11974" to="6625,11975" strokecolor="#24211d" strokeweight="0"/>
              <v:line id="_x0000_s27113" style="position:absolute" from="6649,11974" to="6661,11975" strokecolor="#24211d" strokeweight="0"/>
              <v:line id="_x0000_s27114" style="position:absolute" from="6685,11974" to="6697,11975" strokecolor="#24211d" strokeweight="0"/>
              <v:line id="_x0000_s27115" style="position:absolute" from="6721,11974" to="6733,11975" strokecolor="#24211d" strokeweight="0"/>
              <v:line id="_x0000_s27116" style="position:absolute" from="6757,11974" to="6769,11975" strokecolor="#24211d" strokeweight="0"/>
              <v:line id="_x0000_s27117" style="position:absolute" from="6793,11974" to="6805,11975" strokecolor="#24211d" strokeweight="0"/>
              <v:line id="_x0000_s27118" style="position:absolute" from="6829,11974" to="6841,11975" strokecolor="#24211d" strokeweight="0"/>
              <v:line id="_x0000_s27119" style="position:absolute" from="6829,11974" to="6841,11975" strokecolor="#24211d" strokeweight="0"/>
              <v:line id="_x0000_s27120" style="position:absolute" from="2321,10486" to="2345,10487" strokecolor="#24211d" strokeweight="0"/>
              <v:line id="_x0000_s27121" style="position:absolute" from="2357,10486" to="2381,10487" strokecolor="#24211d" strokeweight="0"/>
              <v:line id="_x0000_s27122" style="position:absolute" from="2393,10486" to="2417,10487" strokecolor="#24211d" strokeweight="0"/>
            </v:group>
            <v:group id="_x0000_s27324" style="position:absolute;left:1539;top:1068;width:5736;height:10907" coordorigin="1539,1068" coordsize="5736,10907">
              <v:line id="_x0000_s27124" style="position:absolute" from="2429,10486" to="2453,10487" strokecolor="#24211d" strokeweight="0"/>
              <v:line id="_x0000_s27125" style="position:absolute" from="2465,10486" to="2489,10487" strokecolor="#24211d" strokeweight="0"/>
              <v:line id="_x0000_s27126" style="position:absolute" from="2501,10486" to="2525,10487" strokecolor="#24211d" strokeweight="0"/>
              <v:line id="_x0000_s27127" style="position:absolute" from="2537,10486" to="2561,10487" strokecolor="#24211d" strokeweight="0"/>
              <v:line id="_x0000_s27128" style="position:absolute" from="2573,10486" to="2597,10487" strokecolor="#24211d" strokeweight="0"/>
              <v:line id="_x0000_s27129" style="position:absolute" from="2609,10486" to="2633,10487" strokecolor="#24211d" strokeweight="0"/>
              <v:line id="_x0000_s27130" style="position:absolute" from="2645,10486" to="2669,10487" strokecolor="#24211d" strokeweight="0"/>
              <v:line id="_x0000_s27131" style="position:absolute" from="2681,10486" to="2705,10487" strokecolor="#24211d" strokeweight="0"/>
              <v:line id="_x0000_s27132" style="position:absolute" from="2717,10486" to="2741,10487" strokecolor="#24211d" strokeweight="0"/>
              <v:line id="_x0000_s27133" style="position:absolute" from="2717,10486" to="2741,10487" strokecolor="#24211d" strokeweight="0"/>
              <v:line id="_x0000_s27134" style="position:absolute" from="3162,11110" to="3163,11134" strokecolor="#24211d" strokeweight="0"/>
              <v:line id="_x0000_s27135" style="position:absolute" from="3162,11146" to="3163,11170" strokecolor="#24211d" strokeweight="0"/>
              <v:line id="_x0000_s27136" style="position:absolute" from="3162,11182" to="3163,11206" strokecolor="#24211d" strokeweight="0"/>
              <v:line id="_x0000_s27137" style="position:absolute" from="3162,11218" to="3163,11242" strokecolor="#24211d" strokeweight="0"/>
              <v:line id="_x0000_s27138" style="position:absolute" from="3162,11254" to="3163,11278" strokecolor="#24211d" strokeweight="0"/>
              <v:line id="_x0000_s27139" style="position:absolute" from="3162,11290" to="3163,11314" strokecolor="#24211d" strokeweight="0"/>
              <v:line id="_x0000_s27140" style="position:absolute" from="3162,11326" to="3163,11350" strokecolor="#24211d" strokeweight="0"/>
              <v:line id="_x0000_s27141" style="position:absolute" from="3162,11362" to="3163,11386" strokecolor="#24211d" strokeweight="0"/>
              <v:line id="_x0000_s27142" style="position:absolute" from="3162,11398" to="3163,11422" strokecolor="#24211d" strokeweight="0"/>
              <v:line id="_x0000_s27143" style="position:absolute" from="3162,11434" to="3163,11458" strokecolor="#24211d" strokeweight="0"/>
              <v:line id="_x0000_s27144" style="position:absolute" from="3162,11470" to="3163,11494" strokecolor="#24211d" strokeweight="0"/>
              <v:line id="_x0000_s27145" style="position:absolute" from="3162,11506" to="3163,11518" strokecolor="#24211d" strokeweight="0"/>
              <v:line id="_x0000_s27146" style="position:absolute" from="3162,11506" to="3163,11518" strokecolor="#24211d" strokeweight="0"/>
              <v:line id="_x0000_s27147" style="position:absolute" from="1539,11110" to="1540,11134" strokecolor="#24211d" strokeweight="0"/>
              <v:line id="_x0000_s27148" style="position:absolute" from="1539,11146" to="1540,11170" strokecolor="#24211d" strokeweight="0"/>
              <v:line id="_x0000_s27149" style="position:absolute" from="1539,11182" to="1540,11206" strokecolor="#24211d" strokeweight="0"/>
              <v:line id="_x0000_s27150" style="position:absolute" from="1539,11218" to="1540,11242" strokecolor="#24211d" strokeweight="0"/>
              <v:line id="_x0000_s27151" style="position:absolute" from="1539,11254" to="1540,11278" strokecolor="#24211d" strokeweight="0"/>
              <v:line id="_x0000_s27152" style="position:absolute" from="1539,11290" to="1540,11314" strokecolor="#24211d" strokeweight="0"/>
              <v:line id="_x0000_s27153" style="position:absolute" from="1539,11326" to="1540,11350" strokecolor="#24211d" strokeweight="0"/>
              <v:line id="_x0000_s27154" style="position:absolute" from="1539,11362" to="1540,11386" strokecolor="#24211d" strokeweight="0"/>
              <v:line id="_x0000_s27155" style="position:absolute" from="1539,11398" to="1540,11422" strokecolor="#24211d" strokeweight="0"/>
              <v:line id="_x0000_s27156" style="position:absolute" from="1539,11434" to="1540,11458" strokecolor="#24211d" strokeweight="0"/>
              <v:line id="_x0000_s27157" style="position:absolute" from="1539,11470" to="1540,11494" strokecolor="#24211d" strokeweight="0"/>
              <v:line id="_x0000_s27158" style="position:absolute" from="1539,11506" to="1540,11518" strokecolor="#24211d" strokeweight="0"/>
              <v:line id="_x0000_s27159" style="position:absolute" from="1539,11506" to="1540,11518" strokecolor="#24211d" strokeweight="0"/>
              <v:line id="_x0000_s27160" style="position:absolute" from="2321,11974" to="2345,11975" strokecolor="#24211d" strokeweight="0"/>
              <v:line id="_x0000_s27161" style="position:absolute" from="2357,11974" to="2381,11975" strokecolor="#24211d" strokeweight="0"/>
              <v:line id="_x0000_s27162" style="position:absolute" from="2393,11974" to="2417,11975" strokecolor="#24211d" strokeweight="0"/>
              <v:line id="_x0000_s27163" style="position:absolute" from="2429,11974" to="2453,11975" strokecolor="#24211d" strokeweight="0"/>
              <v:line id="_x0000_s27164" style="position:absolute" from="2465,11974" to="2489,11975" strokecolor="#24211d" strokeweight="0"/>
              <v:line id="_x0000_s27165" style="position:absolute" from="2501,11974" to="2525,11975" strokecolor="#24211d" strokeweight="0"/>
              <v:line id="_x0000_s27166" style="position:absolute" from="2537,11974" to="2561,11975" strokecolor="#24211d" strokeweight="0"/>
              <v:line id="_x0000_s27167" style="position:absolute" from="2573,11974" to="2597,11975" strokecolor="#24211d" strokeweight="0"/>
              <v:line id="_x0000_s27168" style="position:absolute" from="2609,11974" to="2633,11975" strokecolor="#24211d" strokeweight="0"/>
              <v:line id="_x0000_s27169" style="position:absolute" from="2645,11974" to="2669,11975" strokecolor="#24211d" strokeweight="0"/>
              <v:line id="_x0000_s27170" style="position:absolute" from="2681,11974" to="2705,11975" strokecolor="#24211d" strokeweight="0"/>
              <v:line id="_x0000_s27171" style="position:absolute" from="2717,11974" to="2741,11975" strokecolor="#24211d" strokeweight="0"/>
              <v:line id="_x0000_s27172" style="position:absolute" from="2717,11974" to="2741,11975" strokecolor="#24211d" strokeweight="0"/>
              <v:line id="_x0000_s27173" style="position:absolute" from="2321,6995" to="2345,6996" strokecolor="#24211d" strokeweight="0"/>
              <v:line id="_x0000_s27174" style="position:absolute" from="2357,6995" to="2381,6996" strokecolor="#24211d" strokeweight="0"/>
              <v:line id="_x0000_s27175" style="position:absolute" from="2393,6995" to="2417,6996" strokecolor="#24211d" strokeweight="0"/>
              <v:line id="_x0000_s27176" style="position:absolute" from="2429,6995" to="2453,6996" strokecolor="#24211d" strokeweight="0"/>
              <v:line id="_x0000_s27177" style="position:absolute" from="2465,6995" to="2489,6996" strokecolor="#24211d" strokeweight="0"/>
              <v:line id="_x0000_s27178" style="position:absolute" from="2501,6995" to="2525,6996" strokecolor="#24211d" strokeweight="0"/>
              <v:line id="_x0000_s27179" style="position:absolute" from="2537,6995" to="2561,6996" strokecolor="#24211d" strokeweight="0"/>
              <v:line id="_x0000_s27180" style="position:absolute" from="2573,6995" to="2597,6996" strokecolor="#24211d" strokeweight="0"/>
              <v:line id="_x0000_s27181" style="position:absolute" from="2609,6995" to="2633,6996" strokecolor="#24211d" strokeweight="0"/>
              <v:line id="_x0000_s27182" style="position:absolute" from="2645,6995" to="2669,6996" strokecolor="#24211d" strokeweight="0"/>
              <v:line id="_x0000_s27183" style="position:absolute" from="2681,6995" to="2705,6996" strokecolor="#24211d" strokeweight="0"/>
              <v:line id="_x0000_s27184" style="position:absolute" from="2717,6995" to="2741,6996" strokecolor="#24211d" strokeweight="0"/>
              <v:line id="_x0000_s27185" style="position:absolute" from="2717,6995" to="2741,6996" strokecolor="#24211d" strokeweight="0"/>
              <v:line id="_x0000_s27186" style="position:absolute" from="3162,7619" to="3163,7643" strokecolor="#24211d" strokeweight="0"/>
              <v:line id="_x0000_s27187" style="position:absolute" from="3162,7655" to="3163,7679" strokecolor="#24211d" strokeweight="0"/>
              <v:line id="_x0000_s27188" style="position:absolute" from="3162,7691" to="3163,7715" strokecolor="#24211d" strokeweight="0"/>
              <v:line id="_x0000_s27189" style="position:absolute" from="3162,7727" to="3163,7751" strokecolor="#24211d" strokeweight="0"/>
              <v:line id="_x0000_s27190" style="position:absolute" from="3162,7763" to="3163,7787" strokecolor="#24211d" strokeweight="0"/>
              <v:line id="_x0000_s27191" style="position:absolute" from="3162,7799" to="3163,7823" strokecolor="#24211d" strokeweight="0"/>
              <v:line id="_x0000_s27192" style="position:absolute" from="3162,7835" to="3163,7859" strokecolor="#24211d" strokeweight="0"/>
              <v:line id="_x0000_s27193" style="position:absolute" from="3162,7871" to="3163,7895" strokecolor="#24211d" strokeweight="0"/>
              <v:line id="_x0000_s27194" style="position:absolute" from="3162,7907" to="3163,7931" strokecolor="#24211d" strokeweight="0"/>
              <v:line id="_x0000_s27195" style="position:absolute" from="3162,7943" to="3163,7967" strokecolor="#24211d" strokeweight="0"/>
              <v:line id="_x0000_s27196" style="position:absolute" from="3162,7979" to="3163,8003" strokecolor="#24211d" strokeweight="0"/>
              <v:line id="_x0000_s27197" style="position:absolute" from="3162,8015" to="3163,8027" strokecolor="#24211d" strokeweight="0"/>
              <v:line id="_x0000_s27198" style="position:absolute" from="3162,8015" to="3163,8027" strokecolor="#24211d" strokeweight="0"/>
              <v:line id="_x0000_s27199" style="position:absolute" from="1539,7619" to="1540,7643" strokecolor="#24211d" strokeweight="0"/>
              <v:line id="_x0000_s27200" style="position:absolute" from="1539,7655" to="1540,7679" strokecolor="#24211d" strokeweight="0"/>
              <v:line id="_x0000_s27201" style="position:absolute" from="1539,7691" to="1540,7715" strokecolor="#24211d" strokeweight="0"/>
              <v:line id="_x0000_s27202" style="position:absolute" from="1539,7727" to="1540,7751" strokecolor="#24211d" strokeweight="0"/>
              <v:line id="_x0000_s27203" style="position:absolute" from="1539,7763" to="1540,7787" strokecolor="#24211d" strokeweight="0"/>
              <v:line id="_x0000_s27204" style="position:absolute" from="1539,7799" to="1540,7823" strokecolor="#24211d" strokeweight="0"/>
              <v:line id="_x0000_s27205" style="position:absolute" from="1539,7835" to="1540,7859" strokecolor="#24211d" strokeweight="0"/>
              <v:line id="_x0000_s27206" style="position:absolute" from="1539,7871" to="1540,7895" strokecolor="#24211d" strokeweight="0"/>
              <v:line id="_x0000_s27207" style="position:absolute" from="1539,7907" to="1540,7931" strokecolor="#24211d" strokeweight="0"/>
              <v:line id="_x0000_s27208" style="position:absolute" from="1539,7943" to="1540,7967" strokecolor="#24211d" strokeweight="0"/>
              <v:line id="_x0000_s27209" style="position:absolute" from="1539,7979" to="1540,8003" strokecolor="#24211d" strokeweight="0"/>
              <v:line id="_x0000_s27210" style="position:absolute" from="1539,8015" to="1540,8027" strokecolor="#24211d" strokeweight="0"/>
              <v:line id="_x0000_s27211" style="position:absolute" from="1539,8015" to="1540,8027" strokecolor="#24211d" strokeweight="0"/>
              <v:line id="_x0000_s27212" style="position:absolute" from="2321,8483" to="2345,8484" strokecolor="#24211d" strokeweight="0"/>
              <v:line id="_x0000_s27213" style="position:absolute" from="2357,8483" to="2381,8484" strokecolor="#24211d" strokeweight="0"/>
              <v:line id="_x0000_s27214" style="position:absolute" from="2393,8483" to="2417,8484" strokecolor="#24211d" strokeweight="0"/>
              <v:line id="_x0000_s27215" style="position:absolute" from="2429,8483" to="2453,8484" strokecolor="#24211d" strokeweight="0"/>
              <v:line id="_x0000_s27216" style="position:absolute" from="2465,8483" to="2489,8484" strokecolor="#24211d" strokeweight="0"/>
              <v:line id="_x0000_s27217" style="position:absolute" from="2501,8483" to="2525,8484" strokecolor="#24211d" strokeweight="0"/>
              <v:line id="_x0000_s27218" style="position:absolute" from="2537,8483" to="2561,8484" strokecolor="#24211d" strokeweight="0"/>
              <v:line id="_x0000_s27219" style="position:absolute" from="2573,8483" to="2597,8484" strokecolor="#24211d" strokeweight="0"/>
              <v:line id="_x0000_s27220" style="position:absolute" from="2609,8483" to="2633,8484" strokecolor="#24211d" strokeweight="0"/>
              <v:line id="_x0000_s27221" style="position:absolute" from="2645,8483" to="2669,8484" strokecolor="#24211d" strokeweight="0"/>
              <v:line id="_x0000_s27222" style="position:absolute" from="2681,8483" to="2705,8484" strokecolor="#24211d" strokeweight="0"/>
              <v:line id="_x0000_s27223" style="position:absolute" from="2717,8483" to="2741,8484" strokecolor="#24211d" strokeweight="0"/>
              <v:line id="_x0000_s27224" style="position:absolute" from="2717,8483" to="2741,8484" strokecolor="#24211d" strokeweight="0"/>
              <v:line id="_x0000_s27225" style="position:absolute" from="6433,7007" to="6445,7008" strokecolor="#24211d" strokeweight="0"/>
              <v:line id="_x0000_s27226" style="position:absolute" from="6469,7007" to="6481,7008" strokecolor="#24211d" strokeweight="0"/>
              <v:line id="_x0000_s27227" style="position:absolute" from="6505,7007" to="6517,7008" strokecolor="#24211d" strokeweight="0"/>
              <v:line id="_x0000_s27228" style="position:absolute" from="6541,7007" to="6553,7008" strokecolor="#24211d" strokeweight="0"/>
              <v:line id="_x0000_s27229" style="position:absolute" from="6577,7007" to="6589,7008" strokecolor="#24211d" strokeweight="0"/>
              <v:line id="_x0000_s27230" style="position:absolute" from="6613,7007" to="6625,7008" strokecolor="#24211d" strokeweight="0"/>
              <v:line id="_x0000_s27231" style="position:absolute" from="6649,7007" to="6661,7008" strokecolor="#24211d" strokeweight="0"/>
              <v:line id="_x0000_s27232" style="position:absolute" from="6685,7007" to="6697,7008" strokecolor="#24211d" strokeweight="0"/>
              <v:line id="_x0000_s27233" style="position:absolute" from="6721,7007" to="6733,7008" strokecolor="#24211d" strokeweight="0"/>
              <v:line id="_x0000_s27234" style="position:absolute" from="6757,7007" to="6769,7008" strokecolor="#24211d" strokeweight="0"/>
              <v:line id="_x0000_s27235" style="position:absolute" from="6793,7007" to="6805,7008" strokecolor="#24211d" strokeweight="0"/>
              <v:line id="_x0000_s27236" style="position:absolute" from="6829,7007" to="6841,7008" strokecolor="#24211d" strokeweight="0"/>
              <v:line id="_x0000_s27237" style="position:absolute" from="6829,7007" to="6841,7008" strokecolor="#24211d" strokeweight="0"/>
              <v:line id="_x0000_s27238" style="position:absolute" from="7274,7631" to="7275,7643" strokecolor="#24211d" strokeweight="0"/>
              <v:line id="_x0000_s27239" style="position:absolute" from="7274,7667" to="7275,7679" strokecolor="#24211d" strokeweight="0"/>
              <v:line id="_x0000_s27240" style="position:absolute" from="7274,7703" to="7275,7715" strokecolor="#24211d" strokeweight="0"/>
              <v:line id="_x0000_s27241" style="position:absolute" from="7274,7739" to="7275,7751" strokecolor="#24211d" strokeweight="0"/>
              <v:line id="_x0000_s27242" style="position:absolute" from="7274,7775" to="7275,7787" strokecolor="#24211d" strokeweight="0"/>
              <v:line id="_x0000_s27243" style="position:absolute" from="7274,7811" to="7275,7823" strokecolor="#24211d" strokeweight="0"/>
              <v:line id="_x0000_s27244" style="position:absolute" from="7274,7847" to="7275,7859" strokecolor="#24211d" strokeweight="0"/>
              <v:line id="_x0000_s27245" style="position:absolute" from="7274,7883" to="7275,7895" strokecolor="#24211d" strokeweight="0"/>
              <v:line id="_x0000_s27246" style="position:absolute" from="7274,7919" to="7275,7931" strokecolor="#24211d" strokeweight="0"/>
              <v:line id="_x0000_s27247" style="position:absolute" from="7274,7955" to="7275,7967" strokecolor="#24211d" strokeweight="0"/>
              <v:line id="_x0000_s27248" style="position:absolute" from="7274,7991" to="7275,8003" strokecolor="#24211d" strokeweight="0"/>
              <v:line id="_x0000_s27249" style="position:absolute" from="7274,8027" to="7275,8039" strokecolor="#24211d" strokeweight="0"/>
              <v:line id="_x0000_s27250" style="position:absolute" from="7274,8027" to="7275,8039" strokecolor="#24211d" strokeweight="0"/>
              <v:line id="_x0000_s27251" style="position:absolute" from="5639,7631" to="5640,7643" strokecolor="#24211d" strokeweight="0"/>
              <v:line id="_x0000_s27252" style="position:absolute" from="5639,7667" to="5640,7679" strokecolor="#24211d" strokeweight="0"/>
              <v:line id="_x0000_s27253" style="position:absolute" from="5639,7703" to="5640,7715" strokecolor="#24211d" strokeweight="0"/>
              <v:line id="_x0000_s27254" style="position:absolute" from="5639,7739" to="5640,7751" strokecolor="#24211d" strokeweight="0"/>
              <v:line id="_x0000_s27255" style="position:absolute" from="5639,7775" to="5640,7787" strokecolor="#24211d" strokeweight="0"/>
              <v:line id="_x0000_s27256" style="position:absolute" from="5639,7811" to="5640,7823" strokecolor="#24211d" strokeweight="0"/>
              <v:line id="_x0000_s27257" style="position:absolute" from="5639,7847" to="5640,7859" strokecolor="#24211d" strokeweight="0"/>
              <v:line id="_x0000_s27258" style="position:absolute" from="5639,7883" to="5640,7895" strokecolor="#24211d" strokeweight="0"/>
              <v:line id="_x0000_s27259" style="position:absolute" from="5639,7919" to="5640,7931" strokecolor="#24211d" strokeweight="0"/>
              <v:line id="_x0000_s27260" style="position:absolute" from="5639,7955" to="5640,7967" strokecolor="#24211d" strokeweight="0"/>
              <v:line id="_x0000_s27261" style="position:absolute" from="5639,7991" to="5640,8003" strokecolor="#24211d" strokeweight="0"/>
              <v:line id="_x0000_s27262" style="position:absolute" from="5639,8027" to="5640,8039" strokecolor="#24211d" strokeweight="0"/>
              <v:line id="_x0000_s27263" style="position:absolute" from="5639,8027" to="5640,8039" strokecolor="#24211d" strokeweight="0"/>
              <v:line id="_x0000_s27264" style="position:absolute" from="6433,8495" to="6445,8496" strokecolor="#24211d" strokeweight="0"/>
              <v:line id="_x0000_s27265" style="position:absolute" from="6469,8495" to="6481,8496" strokecolor="#24211d" strokeweight="0"/>
              <v:line id="_x0000_s27266" style="position:absolute" from="6505,8495" to="6517,8496" strokecolor="#24211d" strokeweight="0"/>
              <v:line id="_x0000_s27267" style="position:absolute" from="6541,8495" to="6553,8496" strokecolor="#24211d" strokeweight="0"/>
              <v:line id="_x0000_s27268" style="position:absolute" from="6577,8495" to="6589,8496" strokecolor="#24211d" strokeweight="0"/>
              <v:line id="_x0000_s27269" style="position:absolute" from="6613,8495" to="6625,8496" strokecolor="#24211d" strokeweight="0"/>
              <v:line id="_x0000_s27270" style="position:absolute" from="6649,8495" to="6661,8496" strokecolor="#24211d" strokeweight="0"/>
              <v:line id="_x0000_s27271" style="position:absolute" from="6685,8495" to="6697,8496" strokecolor="#24211d" strokeweight="0"/>
              <v:line id="_x0000_s27272" style="position:absolute" from="6721,8495" to="6733,8496" strokecolor="#24211d" strokeweight="0"/>
              <v:line id="_x0000_s27273" style="position:absolute" from="6757,8495" to="6769,8496" strokecolor="#24211d" strokeweight="0"/>
              <v:line id="_x0000_s27274" style="position:absolute" from="6793,8495" to="6805,8496" strokecolor="#24211d" strokeweight="0"/>
              <v:line id="_x0000_s27275" style="position:absolute" from="6829,8495" to="6841,8496" strokecolor="#24211d" strokeweight="0"/>
              <v:line id="_x0000_s27276" style="position:absolute" from="6829,8495" to="6841,8496" strokecolor="#24211d" strokeweight="0"/>
              <v:line id="_x0000_s27277" style="position:absolute" from="4124,1068" to="4148,1069" strokecolor="#24211d" strokeweight="0"/>
              <v:line id="_x0000_s27278" style="position:absolute" from="4160,1068" to="4184,1069" strokecolor="#24211d" strokeweight="0"/>
              <v:line id="_x0000_s27279" style="position:absolute" from="4196,1068" to="4220,1069" strokecolor="#24211d" strokeweight="0"/>
              <v:line id="_x0000_s27280" style="position:absolute" from="4232,1068" to="4256,1069" strokecolor="#24211d" strokeweight="0"/>
              <v:line id="_x0000_s27281" style="position:absolute" from="4268,1068" to="4292,1069" strokecolor="#24211d" strokeweight="0"/>
              <v:line id="_x0000_s27282" style="position:absolute" from="4304,1068" to="4328,1069" strokecolor="#24211d" strokeweight="0"/>
              <v:line id="_x0000_s27283" style="position:absolute" from="4340,1068" to="4365,1069" strokecolor="#24211d" strokeweight="0"/>
              <v:line id="_x0000_s27284" style="position:absolute" from="4377,1068" to="4389,1069" strokecolor="#24211d" strokeweight="0"/>
              <v:line id="_x0000_s27285" style="position:absolute" from="4413,1068" to="4425,1069" strokecolor="#24211d" strokeweight="0"/>
              <v:line id="_x0000_s27286" style="position:absolute" from="4449,1068" to="4461,1069" strokecolor="#24211d" strokeweight="0"/>
              <v:line id="_x0000_s27287" style="position:absolute" from="4485,1068" to="4497,1069" strokecolor="#24211d" strokeweight="0"/>
              <v:line id="_x0000_s27288" style="position:absolute" from="4521,1068" to="4533,1069" strokecolor="#24211d" strokeweight="0"/>
              <v:line id="_x0000_s27289" style="position:absolute" from="4557,1068" to="4569,1069" strokecolor="#24211d" strokeweight="0"/>
              <v:line id="_x0000_s27290" style="position:absolute" from="4593,1068" to="4605,1069" strokecolor="#24211d" strokeweight="0"/>
              <v:line id="_x0000_s27291" style="position:absolute" from="4629,1068" to="4641,1069" strokecolor="#24211d" strokeweight="0"/>
              <v:line id="_x0000_s27292" style="position:absolute" from="4665,1068" to="4677,1069" strokecolor="#24211d" strokeweight="0"/>
              <v:line id="_x0000_s27293" style="position:absolute" from="4701,1068" to="4713,1069" strokecolor="#24211d" strokeweight="0"/>
              <v:line id="_x0000_s27294" style="position:absolute" from="4737,1068" to="4749,1069" strokecolor="#24211d" strokeweight="0"/>
              <v:line id="_x0000_s27295" style="position:absolute" from="4773,1068" to="4785,1069" strokecolor="#24211d" strokeweight="0"/>
              <v:line id="_x0000_s27296" style="position:absolute" from="4809,1068" to="4821,1069" strokecolor="#24211d" strokeweight="0"/>
              <v:line id="_x0000_s27297" style="position:absolute" from="4845,1068" to="4858,1069" strokecolor="#24211d" strokeweight="0"/>
              <v:line id="_x0000_s27298" style="position:absolute" from="4882,1068" to="4894,1069" strokecolor="#24211d" strokeweight="0"/>
              <v:line id="_x0000_s27299" style="position:absolute" from="4918,1068" to="4930,1069" strokecolor="#24211d" strokeweight="0"/>
              <v:line id="_x0000_s27300" style="position:absolute" from="4954,1068" to="4966,1069" strokecolor="#24211d" strokeweight="0"/>
              <v:line id="_x0000_s27301" style="position:absolute" from="4990,1068" to="5002,1069" strokecolor="#24211d" strokeweight="0"/>
              <v:line id="_x0000_s27302" style="position:absolute" from="5026,1068" to="5038,1069" strokecolor="#24211d" strokeweight="0"/>
              <v:line id="_x0000_s27303" style="position:absolute" from="2717,2064" to="2718,2076" strokecolor="#24211d" strokeweight="0"/>
              <v:line id="_x0000_s27304" style="position:absolute" from="2717,2100" to="2718,2112" strokecolor="#24211d" strokeweight="0"/>
              <v:line id="_x0000_s27305" style="position:absolute" from="2717,2136" to="2718,2148" strokecolor="#24211d" strokeweight="0"/>
              <v:line id="_x0000_s27306" style="position:absolute" from="2717,2172" to="2718,2184" strokecolor="#24211d" strokeweight="0"/>
              <v:line id="_x0000_s27307" style="position:absolute" from="2717,2208" to="2718,2220" strokecolor="#24211d" strokeweight="0"/>
              <v:line id="_x0000_s27308" style="position:absolute" from="2717,2244" to="2718,2256" strokecolor="#24211d" strokeweight="0"/>
              <v:line id="_x0000_s27309" style="position:absolute" from="2717,2280" to="2718,2292" strokecolor="#24211d" strokeweight="0"/>
              <v:line id="_x0000_s27310" style="position:absolute" from="2717,2316" to="2718,2328" strokecolor="#24211d" strokeweight="0"/>
              <v:line id="_x0000_s27311" style="position:absolute" from="2717,2352" to="2718,2364" strokecolor="#24211d" strokeweight="0"/>
              <v:line id="_x0000_s27312" style="position:absolute" from="2717,2388" to="2718,2400" strokecolor="#24211d" strokeweight="0"/>
              <v:line id="_x0000_s27313" style="position:absolute" from="2717,2424" to="2718,2436" strokecolor="#24211d" strokeweight="0"/>
              <v:line id="_x0000_s27314" style="position:absolute" from="2717,2460" to="2718,2472" strokecolor="#24211d" strokeweight="0"/>
              <v:line id="_x0000_s27315" style="position:absolute" from="2717,2496" to="2718,2508" strokecolor="#24211d" strokeweight="0"/>
              <v:line id="_x0000_s27316" style="position:absolute" from="2717,2532" to="2718,2544" strokecolor="#24211d" strokeweight="0"/>
              <v:line id="_x0000_s27317" style="position:absolute" from="2717,2568" to="2718,2580" strokecolor="#24211d" strokeweight="0"/>
              <v:line id="_x0000_s27318" style="position:absolute" from="2717,2604" to="2718,2616" strokecolor="#24211d" strokeweight="0"/>
              <v:line id="_x0000_s27319" style="position:absolute" from="2717,2640" to="2718,2652" strokecolor="#24211d" strokeweight="0"/>
              <v:line id="_x0000_s27320" style="position:absolute" from="2717,2676" to="2718,2688" strokecolor="#24211d" strokeweight="0"/>
              <v:line id="_x0000_s27321" style="position:absolute" from="2717,2712" to="2718,2724" strokecolor="#24211d" strokeweight="0"/>
              <v:line id="_x0000_s27322" style="position:absolute" from="2717,2748" to="2718,2760" strokecolor="#24211d" strokeweight="0"/>
              <v:line id="_x0000_s27323" style="position:absolute" from="2717,2784" to="2718,2796" strokecolor="#24211d" strokeweight="0"/>
            </v:group>
            <v:line id="_x0000_s27325" style="position:absolute" from="2717,2820" to="2718,2832" strokecolor="#24211d" strokeweight="0"/>
            <v:line id="_x0000_s27326" style="position:absolute" from="2717,2856" to="2718,2868" strokecolor="#24211d" strokeweight="0"/>
            <v:line id="_x0000_s27327" style="position:absolute" from="2717,2892" to="2718,2904" strokecolor="#24211d" strokeweight="0"/>
            <v:line id="_x0000_s27328" style="position:absolute" from="2717,2928" to="2718,2940" strokecolor="#24211d" strokeweight="0"/>
            <v:line id="_x0000_s27329" style="position:absolute" from="2717,2964" to="2718,2976" strokecolor="#24211d" strokeweight="0"/>
            <v:line id="_x0000_s27330" style="position:absolute" from="2717,3000" to="2718,3012" strokecolor="#24211d" strokeweight="0"/>
            <v:line id="_x0000_s27331" style="position:absolute" from="2717,3036" to="2718,3048" strokecolor="#24211d" strokeweight="0"/>
            <v:line id="_x0000_s27332" style="position:absolute" from="2717,3072" to="2718,3084" strokecolor="#24211d" strokeweight="0"/>
            <v:line id="_x0000_s27333" style="position:absolute" from="2717,3108" to="2718,3120" strokecolor="#24211d" strokeweight="0"/>
            <v:line id="_x0000_s27334" style="position:absolute" from="2717,3144" to="2718,3156" strokecolor="#24211d" strokeweight="0"/>
            <v:line id="_x0000_s27335" style="position:absolute" from="2717,3180" to="2718,3192" strokecolor="#24211d" strokeweight="0"/>
            <v:line id="_x0000_s27336" style="position:absolute" from="2717,3180" to="2718,3192" strokecolor="#24211d" strokeweight="0"/>
            <v:line id="_x0000_s27337" style="position:absolute" from="5747,2064" to="5748,2076" strokecolor="#24211d" strokeweight="0"/>
            <v:line id="_x0000_s27338" style="position:absolute" from="5747,2100" to="5748,2112" strokecolor="#24211d" strokeweight="0"/>
            <v:line id="_x0000_s27339" style="position:absolute" from="5747,2136" to="5748,2148" strokecolor="#24211d" strokeweight="0"/>
            <v:line id="_x0000_s27340" style="position:absolute" from="5747,2172" to="5748,2184" strokecolor="#24211d" strokeweight="0"/>
            <v:line id="_x0000_s27341" style="position:absolute" from="5747,2208" to="5748,2220" strokecolor="#24211d" strokeweight="0"/>
            <v:line id="_x0000_s27342" style="position:absolute" from="5747,2244" to="5748,2256" strokecolor="#24211d" strokeweight="0"/>
            <v:line id="_x0000_s27343" style="position:absolute" from="5747,2280" to="5748,2292" strokecolor="#24211d" strokeweight="0"/>
            <v:line id="_x0000_s27344" style="position:absolute" from="5747,2316" to="5748,2328" strokecolor="#24211d" strokeweight="0"/>
            <v:line id="_x0000_s27345" style="position:absolute" from="5747,2352" to="5748,2364" strokecolor="#24211d" strokeweight="0"/>
            <v:line id="_x0000_s27346" style="position:absolute" from="5747,2388" to="5748,2400" strokecolor="#24211d" strokeweight="0"/>
            <v:line id="_x0000_s27347" style="position:absolute" from="5747,2424" to="5748,2436" strokecolor="#24211d" strokeweight="0"/>
            <v:line id="_x0000_s27348" style="position:absolute" from="5747,2460" to="5748,2472" strokecolor="#24211d" strokeweight="0"/>
            <v:line id="_x0000_s27349" style="position:absolute" from="5747,2496" to="5748,2508" strokecolor="#24211d" strokeweight="0"/>
            <v:line id="_x0000_s27350" style="position:absolute" from="5747,2532" to="5748,2544" strokecolor="#24211d" strokeweight="0"/>
            <v:line id="_x0000_s27351" style="position:absolute" from="5747,2568" to="5748,2580" strokecolor="#24211d" strokeweight="0"/>
            <v:line id="_x0000_s27352" style="position:absolute" from="5747,2604" to="5748,2616" strokecolor="#24211d" strokeweight="0"/>
            <v:line id="_x0000_s27353" style="position:absolute" from="5747,2640" to="5748,2652" strokecolor="#24211d" strokeweight="0"/>
            <v:line id="_x0000_s27354" style="position:absolute" from="5747,2676" to="5748,2688" strokecolor="#24211d" strokeweight="0"/>
            <v:line id="_x0000_s27355" style="position:absolute" from="5747,2712" to="5748,2724" strokecolor="#24211d" strokeweight="0"/>
            <v:line id="_x0000_s27356" style="position:absolute" from="5747,2748" to="5748,2760" strokecolor="#24211d" strokeweight="0"/>
            <v:line id="_x0000_s27357" style="position:absolute" from="5747,2784" to="5748,2796" strokecolor="#24211d" strokeweight="0"/>
            <v:line id="_x0000_s27358" style="position:absolute" from="5747,2820" to="5748,2832" strokecolor="#24211d" strokeweight="0"/>
            <v:line id="_x0000_s27359" style="position:absolute" from="5747,2856" to="5748,2868" strokecolor="#24211d" strokeweight="0"/>
            <v:line id="_x0000_s27360" style="position:absolute" from="5747,2892" to="5748,2904" strokecolor="#24211d" strokeweight="0"/>
            <v:line id="_x0000_s27361" style="position:absolute" from="5747,2928" to="5748,2940" strokecolor="#24211d" strokeweight="0"/>
            <v:line id="_x0000_s27362" style="position:absolute" from="5747,2964" to="5748,2976" strokecolor="#24211d" strokeweight="0"/>
            <v:line id="_x0000_s27363" style="position:absolute" from="5747,3000" to="5748,3012" strokecolor="#24211d" strokeweight="0"/>
            <v:line id="_x0000_s27364" style="position:absolute" from="5747,3036" to="5748,3048" strokecolor="#24211d" strokeweight="0"/>
            <v:line id="_x0000_s27365" style="position:absolute" from="5747,3072" to="5748,3084" strokecolor="#24211d" strokeweight="0"/>
            <v:line id="_x0000_s27366" style="position:absolute" from="5747,3108" to="5748,3120" strokecolor="#24211d" strokeweight="0"/>
            <v:line id="_x0000_s27367" style="position:absolute" from="5747,3144" to="5748,3156" strokecolor="#24211d" strokeweight="0"/>
            <v:line id="_x0000_s27368" style="position:absolute" from="5747,3180" to="5748,3192" strokecolor="#24211d" strokeweight="0"/>
            <v:line id="_x0000_s27369" style="position:absolute" from="5747,3180" to="5748,3192" strokecolor="#24211d" strokeweight="0"/>
            <v:line id="_x0000_s27370" style="position:absolute" from="4124,3731" to="4148,3732" strokecolor="#24211d" strokeweight="0"/>
            <v:line id="_x0000_s27371" style="position:absolute" from="4160,3731" to="4184,3732" strokecolor="#24211d" strokeweight="0"/>
            <v:line id="_x0000_s27372" style="position:absolute" from="4196,3731" to="4220,3732" strokecolor="#24211d" strokeweight="0"/>
            <v:line id="_x0000_s27373" style="position:absolute" from="4232,3731" to="4256,3732" strokecolor="#24211d" strokeweight="0"/>
            <v:line id="_x0000_s27374" style="position:absolute" from="4268,3731" to="4292,3732" strokecolor="#24211d" strokeweight="0"/>
            <v:line id="_x0000_s27375" style="position:absolute" from="4304,3731" to="4328,3732" strokecolor="#24211d" strokeweight="0"/>
            <v:line id="_x0000_s27376" style="position:absolute" from="4340,3731" to="4365,3732" strokecolor="#24211d" strokeweight="0"/>
            <v:line id="_x0000_s27377" style="position:absolute" from="4377,3731" to="4389,3732" strokecolor="#24211d" strokeweight="0"/>
            <v:line id="_x0000_s27378" style="position:absolute" from="4413,3731" to="4425,3732" strokecolor="#24211d" strokeweight="0"/>
            <v:line id="_x0000_s27379" style="position:absolute" from="4449,3731" to="4461,3732" strokecolor="#24211d" strokeweight="0"/>
            <v:line id="_x0000_s27380" style="position:absolute" from="4485,3731" to="4497,3732" strokecolor="#24211d" strokeweight="0"/>
            <v:line id="_x0000_s27381" style="position:absolute" from="4521,3731" to="4533,3732" strokecolor="#24211d" strokeweight="0"/>
            <v:line id="_x0000_s27382" style="position:absolute" from="4557,3731" to="4569,3732" strokecolor="#24211d" strokeweight="0"/>
            <v:line id="_x0000_s27383" style="position:absolute" from="4593,3731" to="4605,3732" strokecolor="#24211d" strokeweight="0"/>
            <v:line id="_x0000_s27384" style="position:absolute" from="4629,3731" to="4641,3732" strokecolor="#24211d" strokeweight="0"/>
            <v:line id="_x0000_s27385" style="position:absolute" from="4665,3731" to="4677,3732" strokecolor="#24211d" strokeweight="0"/>
            <v:line id="_x0000_s27386" style="position:absolute" from="4701,3731" to="4713,3732" strokecolor="#24211d" strokeweight="0"/>
            <v:line id="_x0000_s27387" style="position:absolute" from="4737,3731" to="4749,3732" strokecolor="#24211d" strokeweight="0"/>
            <v:line id="_x0000_s27388" style="position:absolute" from="4773,3731" to="4785,3732" strokecolor="#24211d" strokeweight="0"/>
            <v:line id="_x0000_s27389" style="position:absolute" from="4809,3731" to="4821,3732" strokecolor="#24211d" strokeweight="0"/>
            <v:line id="_x0000_s27390" style="position:absolute" from="4845,3731" to="4858,3732" strokecolor="#24211d" strokeweight="0"/>
            <v:line id="_x0000_s27391" style="position:absolute" from="4882,3731" to="4894,3732" strokecolor="#24211d" strokeweight="0"/>
            <v:line id="_x0000_s27392" style="position:absolute" from="4918,3731" to="4930,3732" strokecolor="#24211d" strokeweight="0"/>
            <v:line id="_x0000_s27393" style="position:absolute" from="4954,3731" to="4966,3732" strokecolor="#24211d" strokeweight="0"/>
            <v:line id="_x0000_s27394" style="position:absolute" from="4990,3731" to="5002,3732" strokecolor="#24211d" strokeweight="0"/>
            <v:line id="_x0000_s27395" style="position:absolute" from="5026,3731" to="5038,3732" strokecolor="#24211d" strokeweight="0"/>
            <v:rect id="_x0000_s27396" style="position:absolute;left:1767;top:3611;width:641;height:276;mso-wrap-style:none" filled="f" stroked="f">
              <v:textbox style="mso-fit-shape-to-text:t" inset="0,0,0,0">
                <w:txbxContent>
                  <w:p w:rsidR="00CB6A64" w:rsidRDefault="00CB6A64" w:rsidP="004B7DE6">
                    <w:pPr>
                      <w:spacing w:before="0"/>
                    </w:pPr>
                    <w:r>
                      <w:rPr>
                        <w:rFonts w:ascii="Arial" w:hAnsi="Arial" w:cs="Arial"/>
                        <w:color w:val="24282B"/>
                      </w:rPr>
                      <w:t>H59,0</w:t>
                    </w:r>
                  </w:p>
                </w:txbxContent>
              </v:textbox>
            </v:rect>
            <v:rect id="_x0000_s27397" style="position:absolute;left:2477;top:3611;width:641;height:276;mso-wrap-style:none" filled="f" stroked="f">
              <v:textbox style="mso-fit-shape-to-text:t" inset="0,0,0,0">
                <w:txbxContent>
                  <w:p w:rsidR="00CB6A64" w:rsidRDefault="00CB6A64" w:rsidP="004B7DE6">
                    <w:pPr>
                      <w:spacing w:before="0"/>
                    </w:pPr>
                    <w:r>
                      <w:rPr>
                        <w:rFonts w:ascii="Arial" w:hAnsi="Arial" w:cs="Arial"/>
                        <w:color w:val="24282B"/>
                      </w:rPr>
                      <w:t>H59,1</w:t>
                    </w:r>
                  </w:p>
                </w:txbxContent>
              </v:textbox>
            </v:rect>
            <v:rect id="_x0000_s27398" style="position:absolute;left:3162;top:3611;width:641;height:276;mso-wrap-style:none" filled="f" stroked="f">
              <v:textbox style="mso-fit-shape-to-text:t" inset="0,0,0,0">
                <w:txbxContent>
                  <w:p w:rsidR="00CB6A64" w:rsidRDefault="00CB6A64" w:rsidP="004B7DE6">
                    <w:pPr>
                      <w:spacing w:before="0"/>
                    </w:pPr>
                    <w:r>
                      <w:rPr>
                        <w:rFonts w:ascii="Arial" w:hAnsi="Arial" w:cs="Arial"/>
                        <w:color w:val="24282B"/>
                      </w:rPr>
                      <w:t>H59,2</w:t>
                    </w:r>
                  </w:p>
                </w:txbxContent>
              </v:textbox>
            </v:rect>
            <v:rect id="_x0000_s27399" style="position:absolute;left:1828;top:564;width:507;height:276;mso-wrap-style:none" filled="f" stroked="f">
              <v:textbox style="mso-fit-shape-to-text:t" inset="0,0,0,0">
                <w:txbxContent>
                  <w:p w:rsidR="00CB6A64" w:rsidRDefault="00CB6A64" w:rsidP="004B7DE6">
                    <w:pPr>
                      <w:spacing w:before="0"/>
                    </w:pPr>
                    <w:r>
                      <w:rPr>
                        <w:rFonts w:ascii="Arial" w:hAnsi="Arial" w:cs="Arial"/>
                        <w:color w:val="24282B"/>
                      </w:rPr>
                      <w:t>H0,0</w:t>
                    </w:r>
                  </w:p>
                </w:txbxContent>
              </v:textbox>
            </v:rect>
            <v:rect id="_x0000_s27400" style="position:absolute;left:2537;top:552;width:507;height:276;mso-wrap-style:none" filled="f" stroked="f">
              <v:textbox style="mso-fit-shape-to-text:t" inset="0,0,0,0">
                <w:txbxContent>
                  <w:p w:rsidR="00CB6A64" w:rsidRDefault="00CB6A64" w:rsidP="004B7DE6">
                    <w:pPr>
                      <w:spacing w:before="0"/>
                    </w:pPr>
                    <w:r>
                      <w:rPr>
                        <w:rFonts w:ascii="Arial" w:hAnsi="Arial" w:cs="Arial"/>
                        <w:color w:val="24282B"/>
                      </w:rPr>
                      <w:t>H0,1</w:t>
                    </w:r>
                  </w:p>
                </w:txbxContent>
              </v:textbox>
            </v:rect>
            <v:rect id="_x0000_s27401" style="position:absolute;left:3210;top:564;width:507;height:276;mso-wrap-style:none" filled="f" stroked="f">
              <v:textbox style="mso-fit-shape-to-text:t" inset="0,0,0,0">
                <w:txbxContent>
                  <w:p w:rsidR="00CB6A64" w:rsidRDefault="00CB6A64" w:rsidP="004B7DE6">
                    <w:pPr>
                      <w:spacing w:before="0"/>
                    </w:pPr>
                    <w:r>
                      <w:rPr>
                        <w:rFonts w:ascii="Arial" w:hAnsi="Arial" w:cs="Arial"/>
                        <w:color w:val="24282B"/>
                      </w:rPr>
                      <w:t>H0,2</w:t>
                    </w:r>
                  </w:p>
                </w:txbxContent>
              </v:textbox>
            </v:rect>
            <v:rect id="_x0000_s27402" style="position:absolute;left:1840;top:972;width:507;height:276;mso-wrap-style:none" filled="f" stroked="f">
              <v:textbox style="mso-fit-shape-to-text:t" inset="0,0,0,0">
                <w:txbxContent>
                  <w:p w:rsidR="00CB6A64" w:rsidRDefault="00CB6A64" w:rsidP="004B7DE6">
                    <w:pPr>
                      <w:spacing w:before="0"/>
                    </w:pPr>
                    <w:r>
                      <w:rPr>
                        <w:rFonts w:ascii="Arial" w:hAnsi="Arial" w:cs="Arial"/>
                        <w:color w:val="24282B"/>
                      </w:rPr>
                      <w:t>H1,0</w:t>
                    </w:r>
                  </w:p>
                </w:txbxContent>
              </v:textbox>
            </v:rect>
            <v:rect id="_x0000_s27403" style="position:absolute;left:2537;top:972;width:507;height:276;mso-wrap-style:none" filled="f" stroked="f">
              <v:textbox style="mso-fit-shape-to-text:t" inset="0,0,0,0">
                <w:txbxContent>
                  <w:p w:rsidR="00CB6A64" w:rsidRDefault="00CB6A64" w:rsidP="004B7DE6">
                    <w:pPr>
                      <w:spacing w:before="0"/>
                    </w:pPr>
                    <w:r>
                      <w:rPr>
                        <w:rFonts w:ascii="Arial" w:hAnsi="Arial" w:cs="Arial"/>
                        <w:color w:val="24282B"/>
                      </w:rPr>
                      <w:t>H1,1</w:t>
                    </w:r>
                  </w:p>
                </w:txbxContent>
              </v:textbox>
            </v:rect>
            <v:rect id="_x0000_s27404" style="position:absolute;left:3210;top:972;width:507;height:276;mso-wrap-style:none" filled="f" stroked="f">
              <v:textbox style="mso-fit-shape-to-text:t" inset="0,0,0,0">
                <w:txbxContent>
                  <w:p w:rsidR="00CB6A64" w:rsidRDefault="00CB6A64" w:rsidP="004B7DE6">
                    <w:pPr>
                      <w:spacing w:before="0"/>
                    </w:pPr>
                    <w:r>
                      <w:rPr>
                        <w:rFonts w:ascii="Arial" w:hAnsi="Arial" w:cs="Arial"/>
                        <w:color w:val="24282B"/>
                      </w:rPr>
                      <w:t>H1,2</w:t>
                    </w:r>
                  </w:p>
                </w:txbxContent>
              </v:textbox>
            </v:rect>
            <v:rect id="_x0000_s27405" style="position:absolute;left:1840;top:1404;width:507;height:276;mso-wrap-style:none" filled="f" stroked="f">
              <v:textbox style="mso-fit-shape-to-text:t" inset="0,0,0,0">
                <w:txbxContent>
                  <w:p w:rsidR="00CB6A64" w:rsidRDefault="00CB6A64" w:rsidP="004B7DE6">
                    <w:pPr>
                      <w:spacing w:before="0"/>
                    </w:pPr>
                    <w:r>
                      <w:rPr>
                        <w:rFonts w:ascii="Arial" w:hAnsi="Arial" w:cs="Arial"/>
                        <w:color w:val="24282B"/>
                      </w:rPr>
                      <w:t>H2,0</w:t>
                    </w:r>
                  </w:p>
                </w:txbxContent>
              </v:textbox>
            </v:rect>
            <v:rect id="_x0000_s27406" style="position:absolute;left:2537;top:1404;width:507;height:276;mso-wrap-style:none" filled="f" stroked="f">
              <v:textbox style="mso-fit-shape-to-text:t" inset="0,0,0,0">
                <w:txbxContent>
                  <w:p w:rsidR="00CB6A64" w:rsidRDefault="00CB6A64" w:rsidP="004B7DE6">
                    <w:pPr>
                      <w:spacing w:before="0"/>
                    </w:pPr>
                    <w:r>
                      <w:rPr>
                        <w:rFonts w:ascii="Arial" w:hAnsi="Arial" w:cs="Arial"/>
                        <w:color w:val="24282B"/>
                      </w:rPr>
                      <w:t>H2,1</w:t>
                    </w:r>
                  </w:p>
                </w:txbxContent>
              </v:textbox>
            </v:rect>
            <v:rect id="_x0000_s27407" style="position:absolute;left:3210;top:1404;width:507;height:276;mso-wrap-style:none" filled="f" stroked="f">
              <v:textbox style="mso-fit-shape-to-text:t" inset="0,0,0,0">
                <w:txbxContent>
                  <w:p w:rsidR="00CB6A64" w:rsidRDefault="00CB6A64" w:rsidP="004B7DE6">
                    <w:pPr>
                      <w:spacing w:before="0"/>
                    </w:pPr>
                    <w:r>
                      <w:rPr>
                        <w:rFonts w:ascii="Arial" w:hAnsi="Arial" w:cs="Arial"/>
                        <w:color w:val="24282B"/>
                      </w:rPr>
                      <w:t>H2,2</w:t>
                    </w:r>
                  </w:p>
                </w:txbxContent>
              </v:textbox>
            </v:rect>
            <v:rect id="_x0000_s27408" style="position:absolute;left:5591;top:564;width:507;height:276;mso-wrap-style:none" filled="f" stroked="f">
              <v:textbox style="mso-fit-shape-to-text:t" inset="0,0,0,0">
                <w:txbxContent>
                  <w:p w:rsidR="00CB6A64" w:rsidRDefault="00CB6A64" w:rsidP="004B7DE6">
                    <w:pPr>
                      <w:spacing w:before="0"/>
                    </w:pPr>
                    <w:r>
                      <w:rPr>
                        <w:rFonts w:ascii="Arial" w:hAnsi="Arial" w:cs="Arial"/>
                        <w:color w:val="24282B"/>
                      </w:rPr>
                      <w:t>H0,9</w:t>
                    </w:r>
                  </w:p>
                </w:txbxContent>
              </v:textbox>
            </v:rect>
            <v:rect id="_x0000_s27409" style="position:absolute;left:5591;top:972;width:507;height:276;mso-wrap-style:none" filled="f" stroked="f">
              <v:textbox style="mso-fit-shape-to-text:t" inset="0,0,0,0">
                <w:txbxContent>
                  <w:p w:rsidR="00CB6A64" w:rsidRDefault="00CB6A64" w:rsidP="004B7DE6">
                    <w:pPr>
                      <w:spacing w:before="0"/>
                    </w:pPr>
                    <w:r>
                      <w:rPr>
                        <w:rFonts w:ascii="Arial" w:hAnsi="Arial" w:cs="Arial"/>
                        <w:color w:val="24282B"/>
                      </w:rPr>
                      <w:t>H1,9</w:t>
                    </w:r>
                  </w:p>
                </w:txbxContent>
              </v:textbox>
            </v:rect>
            <v:rect id="_x0000_s27410" style="position:absolute;left:5591;top:1404;width:507;height:276;mso-wrap-style:none" filled="f" stroked="f">
              <v:textbox style="mso-fit-shape-to-text:t" inset="0,0,0,0">
                <w:txbxContent>
                  <w:p w:rsidR="00CB6A64" w:rsidRDefault="00CB6A64" w:rsidP="004B7DE6">
                    <w:pPr>
                      <w:spacing w:before="0"/>
                    </w:pPr>
                    <w:r>
                      <w:rPr>
                        <w:rFonts w:ascii="Arial" w:hAnsi="Arial" w:cs="Arial"/>
                        <w:color w:val="24282B"/>
                      </w:rPr>
                      <w:t>H2,9</w:t>
                    </w:r>
                  </w:p>
                </w:txbxContent>
              </v:textbox>
            </v:rect>
            <v:rect id="_x0000_s27411" style="position:absolute;left:5531;top:3611;width:641;height:276;mso-wrap-style:none" filled="f" stroked="f">
              <v:textbox style="mso-fit-shape-to-text:t" inset="0,0,0,0">
                <w:txbxContent>
                  <w:p w:rsidR="00CB6A64" w:rsidRDefault="00CB6A64" w:rsidP="004B7DE6">
                    <w:pPr>
                      <w:spacing w:before="0"/>
                    </w:pPr>
                    <w:r>
                      <w:rPr>
                        <w:rFonts w:ascii="Arial" w:hAnsi="Arial" w:cs="Arial"/>
                        <w:color w:val="24282B"/>
                      </w:rPr>
                      <w:t>H59,9</w:t>
                    </w:r>
                  </w:p>
                </w:txbxContent>
              </v:textbox>
            </v:rect>
            <v:rect id="_x0000_s27412" style="position:absolute;left:3162;top:-12;width:267;height:276;mso-wrap-style:none" filled="f" stroked="f">
              <v:textbox style="mso-fit-shape-to-text:t" inset="0,0,0,0">
                <w:txbxContent>
                  <w:p w:rsidR="00CB6A64" w:rsidRDefault="00CB6A64" w:rsidP="004B7DE6">
                    <w:pPr>
                      <w:spacing w:before="0"/>
                    </w:pPr>
                    <w:r>
                      <w:rPr>
                        <w:rFonts w:ascii="Arial" w:hAnsi="Arial" w:cs="Arial"/>
                        <w:color w:val="24282B"/>
                      </w:rPr>
                      <w:t xml:space="preserve">90  </w:t>
                    </w:r>
                  </w:p>
                </w:txbxContent>
              </v:textbox>
            </v:rect>
            <v:rect id="_x0000_s27413" style="position:absolute;left:3451;top:-12;width:721;height:311;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414" style="position:absolute;left:6469;top:564;width:134;height:276;mso-wrap-style:none" filled="f" stroked="f">
              <v:textbox style="mso-fit-shape-to-text:t" inset="0,0,0,0">
                <w:txbxContent>
                  <w:p w:rsidR="00CB6A64" w:rsidRDefault="00CB6A64" w:rsidP="004B7DE6">
                    <w:pPr>
                      <w:spacing w:before="0"/>
                    </w:pPr>
                    <w:r>
                      <w:rPr>
                        <w:rFonts w:ascii="Arial" w:hAnsi="Arial" w:cs="Arial"/>
                        <w:color w:val="24282B"/>
                      </w:rPr>
                      <w:t xml:space="preserve">1  </w:t>
                    </w:r>
                  </w:p>
                </w:txbxContent>
              </v:textbox>
            </v:rect>
            <v:rect id="_x0000_s27415" style="position:absolute;left:6637;top:564;width:721;height:311;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416" style="position:absolute;left:6469;top:984;width:134;height:276;mso-wrap-style:none" filled="f" stroked="f">
              <v:textbox style="mso-fit-shape-to-text:t" inset="0,0,0,0">
                <w:txbxContent>
                  <w:p w:rsidR="00CB6A64" w:rsidRDefault="00CB6A64" w:rsidP="004B7DE6">
                    <w:pPr>
                      <w:spacing w:before="0"/>
                    </w:pPr>
                    <w:r>
                      <w:rPr>
                        <w:rFonts w:ascii="Arial" w:hAnsi="Arial" w:cs="Arial"/>
                        <w:color w:val="24282B"/>
                      </w:rPr>
                      <w:t xml:space="preserve">1  </w:t>
                    </w:r>
                  </w:p>
                </w:txbxContent>
              </v:textbox>
            </v:rect>
            <v:rect id="_x0000_s27417" style="position:absolute;left:6637;top:984;width:721;height:311;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418" style="position:absolute;left:6469;top:1380;width:134;height:276;mso-wrap-style:none" filled="f" stroked="f">
              <v:textbox style="mso-fit-shape-to-text:t" inset="0,0,0,0">
                <w:txbxContent>
                  <w:p w:rsidR="00CB6A64" w:rsidRDefault="00CB6A64" w:rsidP="004B7DE6">
                    <w:pPr>
                      <w:spacing w:before="0"/>
                    </w:pPr>
                    <w:r>
                      <w:rPr>
                        <w:rFonts w:ascii="Arial" w:hAnsi="Arial" w:cs="Arial"/>
                        <w:color w:val="24282B"/>
                      </w:rPr>
                      <w:t xml:space="preserve">1  </w:t>
                    </w:r>
                  </w:p>
                </w:txbxContent>
              </v:textbox>
            </v:rect>
            <v:rect id="_x0000_s27419" style="position:absolute;left:6637;top:1380;width:721;height:311;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420" style="position:absolute;left:6469;top:3611;width:134;height:276;mso-wrap-style:none" filled="f" stroked="f">
              <v:textbox style="mso-fit-shape-to-text:t" inset="0,0,0,0">
                <w:txbxContent>
                  <w:p w:rsidR="00CB6A64" w:rsidRDefault="00CB6A64" w:rsidP="004B7DE6">
                    <w:pPr>
                      <w:spacing w:before="0"/>
                    </w:pPr>
                    <w:r>
                      <w:rPr>
                        <w:rFonts w:ascii="Arial" w:hAnsi="Arial" w:cs="Arial"/>
                        <w:color w:val="24282B"/>
                      </w:rPr>
                      <w:t xml:space="preserve">1  </w:t>
                    </w:r>
                  </w:p>
                </w:txbxContent>
              </v:textbox>
            </v:rect>
            <v:rect id="_x0000_s27421" style="position:absolute;left:6637;top:3571;width:1294;height:311"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422" style="position:absolute;left:5735;top:4331;width:134;height:276;mso-wrap-style:none" filled="f" stroked="f">
              <v:textbox style="mso-fit-shape-to-text:t" inset="0,0,0,0">
                <w:txbxContent>
                  <w:p w:rsidR="00CB6A64" w:rsidRDefault="00CB6A64" w:rsidP="009434FB">
                    <w:pPr>
                      <w:spacing w:before="0"/>
                    </w:pPr>
                    <w:r>
                      <w:rPr>
                        <w:rFonts w:ascii="Arial" w:hAnsi="Arial" w:cs="Arial"/>
                        <w:color w:val="24282B"/>
                      </w:rPr>
                      <w:t xml:space="preserve">9  </w:t>
                    </w:r>
                  </w:p>
                </w:txbxContent>
              </v:textbox>
            </v:rect>
            <v:rect id="_x0000_s27423" style="position:absolute;left:5904;top:4331;width:721;height:311;mso-wrap-style:none" filled="f" stroked="f">
              <v:textbox style="mso-fit-shape-to-text:t" inset="0,0,0,0">
                <w:txbxContent>
                  <w:p w:rsidR="00CB6A64" w:rsidRDefault="00CB6A64" w:rsidP="009434FB">
                    <w:pPr>
                      <w:spacing w:before="0"/>
                    </w:pPr>
                    <w:r>
                      <w:rPr>
                        <w:rFonts w:ascii="SimSun" w:eastAsia="SimSun" w:hAnsi="SimSun" w:cs="Arial" w:hint="eastAsia"/>
                        <w:color w:val="24282B"/>
                        <w:lang w:eastAsia="zh-CN"/>
                      </w:rPr>
                      <w:t>个宏块</w:t>
                    </w:r>
                  </w:p>
                </w:txbxContent>
              </v:textbox>
            </v:rect>
            <v:rect id="_x0000_s27424" style="position:absolute;left:1996;top:4331;width:134;height:276;mso-wrap-style:none" filled="f" stroked="f">
              <v:textbox style="mso-fit-shape-to-text:t" inset="0,0,0,0">
                <w:txbxContent>
                  <w:p w:rsidR="00CB6A64" w:rsidRDefault="00CB6A64" w:rsidP="009434FB">
                    <w:pPr>
                      <w:spacing w:before="0"/>
                    </w:pPr>
                    <w:r>
                      <w:rPr>
                        <w:rFonts w:ascii="Arial" w:hAnsi="Arial" w:cs="Arial"/>
                        <w:color w:val="24282B"/>
                      </w:rPr>
                      <w:t>9</w:t>
                    </w:r>
                  </w:p>
                </w:txbxContent>
              </v:textbox>
            </v:rect>
            <v:rect id="_x0000_s27425" style="position:absolute;left:2669;top:4331;width:134;height:276;mso-wrap-style:none" filled="f" stroked="f">
              <v:textbox style="mso-fit-shape-to-text:t" inset="0,0,0,0">
                <w:txbxContent>
                  <w:p w:rsidR="00CB6A64" w:rsidRDefault="00CB6A64" w:rsidP="009434FB">
                    <w:pPr>
                      <w:spacing w:before="0"/>
                    </w:pPr>
                    <w:r>
                      <w:rPr>
                        <w:rFonts w:ascii="Arial" w:hAnsi="Arial" w:cs="Arial"/>
                        <w:color w:val="24282B"/>
                      </w:rPr>
                      <w:t>9</w:t>
                    </w:r>
                  </w:p>
                </w:txbxContent>
              </v:textbox>
            </v:rect>
            <v:rect id="_x0000_s27426" style="position:absolute;left:3367;top:4331;width:134;height:276;mso-wrap-style:none" filled="f" stroked="f">
              <v:textbox style="mso-fit-shape-to-text:t" inset="0,0,0,0">
                <w:txbxContent>
                  <w:p w:rsidR="00CB6A64" w:rsidRDefault="00CB6A64" w:rsidP="009434FB">
                    <w:pPr>
                      <w:spacing w:before="0"/>
                    </w:pPr>
                    <w:r>
                      <w:rPr>
                        <w:rFonts w:ascii="Arial" w:hAnsi="Arial" w:cs="Arial"/>
                        <w:color w:val="24282B"/>
                      </w:rPr>
                      <w:t>9</w:t>
                    </w:r>
                  </w:p>
                </w:txbxContent>
              </v:textbox>
            </v:rect>
            <v:rect id="_x0000_s27427" style="position:absolute;left:1022;top:2016;width:267;height:396;mso-wrap-style:none" filled="f" stroked="f">
              <v:textbox style="mso-fit-shape-to-text:t" inset="0,0,0,0">
                <w:txbxContent>
                  <w:p w:rsidR="00CB6A64" w:rsidRDefault="00CB6A64">
                    <w:r>
                      <w:rPr>
                        <w:rFonts w:ascii="Arial" w:hAnsi="Arial" w:cs="Arial"/>
                        <w:color w:val="24282B"/>
                      </w:rPr>
                      <w:t>60</w:t>
                    </w:r>
                  </w:p>
                </w:txbxContent>
              </v:textbox>
            </v:rect>
            <v:rect id="_x0000_s27428" style="position:absolute;left:830;top:2220;width:721;height:431;mso-wrap-style:none" filled="f" stroked="f">
              <v:textbox style="mso-fit-shape-to-text:t" inset="0,0,0,0">
                <w:txbxContent>
                  <w:p w:rsidR="00CB6A64" w:rsidRDefault="00CB6A64">
                    <w:r>
                      <w:rPr>
                        <w:rFonts w:ascii="SimSun" w:eastAsia="SimSun" w:hAnsi="SimSun" w:cs="Arial" w:hint="eastAsia"/>
                        <w:color w:val="24282B"/>
                        <w:lang w:eastAsia="zh-CN"/>
                      </w:rPr>
                      <w:t>个宏块</w:t>
                    </w:r>
                  </w:p>
                </w:txbxContent>
              </v:textbox>
            </v:rect>
            <v:rect id="_x0000_s27429" style="position:absolute;left:842;top:2424;width:109;height:396;mso-wrap-style:none" filled="f" stroked="f">
              <v:textbox style="mso-fit-shape-to-text:t" inset="0,0,0,0">
                <w:txbxContent>
                  <w:p w:rsidR="00CB6A64" w:rsidRDefault="00CB6A64"/>
                </w:txbxContent>
              </v:textbox>
            </v:rect>
            <v:rect id="_x0000_s27430" style="position:absolute;left:926;top:8363;width:641;height:276;mso-wrap-style:none" filled="f" stroked="f">
              <v:textbox style="mso-fit-shape-to-text:t" inset="0,0,0,0">
                <w:txbxContent>
                  <w:p w:rsidR="00CB6A64" w:rsidRDefault="00CB6A64" w:rsidP="004B7DE6">
                    <w:pPr>
                      <w:spacing w:before="0"/>
                    </w:pPr>
                    <w:r>
                      <w:rPr>
                        <w:rFonts w:ascii="Arial" w:hAnsi="Arial" w:cs="Arial"/>
                        <w:color w:val="24282B"/>
                      </w:rPr>
                      <w:t>H58,0</w:t>
                    </w:r>
                  </w:p>
                </w:txbxContent>
              </v:textbox>
            </v:rect>
            <v:rect id="_x0000_s27431" style="position:absolute;left:1611;top:8363;width:641;height:276;mso-wrap-style:none" filled="f" stroked="f">
              <v:textbox style="mso-fit-shape-to-text:t" inset="0,0,0,0">
                <w:txbxContent>
                  <w:p w:rsidR="00CB6A64" w:rsidRDefault="00CB6A64" w:rsidP="004B7DE6">
                    <w:pPr>
                      <w:spacing w:before="0"/>
                    </w:pPr>
                    <w:r>
                      <w:rPr>
                        <w:rFonts w:ascii="Arial" w:hAnsi="Arial" w:cs="Arial"/>
                        <w:color w:val="24282B"/>
                      </w:rPr>
                      <w:t>H58,2</w:t>
                    </w:r>
                  </w:p>
                </w:txbxContent>
              </v:textbox>
            </v:rect>
            <v:rect id="_x0000_s27432" style="position:absolute;left:1647;top:6671;width:507;height:276;mso-wrap-style:none" filled="f" stroked="f">
              <v:textbox style="mso-fit-shape-to-text:t" inset="0,0,0,0">
                <w:txbxContent>
                  <w:p w:rsidR="00CB6A64" w:rsidRDefault="00CB6A64" w:rsidP="004B7DE6">
                    <w:pPr>
                      <w:spacing w:before="0"/>
                    </w:pPr>
                    <w:r>
                      <w:rPr>
                        <w:rFonts w:ascii="Arial" w:hAnsi="Arial" w:cs="Arial"/>
                        <w:color w:val="24282B"/>
                      </w:rPr>
                      <w:t>H0,2</w:t>
                    </w:r>
                  </w:p>
                </w:txbxContent>
              </v:textbox>
            </v:rect>
            <v:rect id="_x0000_s27433" style="position:absolute;left:986;top:7079;width:507;height:276;mso-wrap-style:none" filled="f" stroked="f">
              <v:textbox style="mso-fit-shape-to-text:t" inset="0,0,0,0">
                <w:txbxContent>
                  <w:p w:rsidR="00CB6A64" w:rsidRDefault="00CB6A64" w:rsidP="004B7DE6">
                    <w:pPr>
                      <w:spacing w:before="0"/>
                    </w:pPr>
                    <w:r>
                      <w:rPr>
                        <w:rFonts w:ascii="Arial" w:hAnsi="Arial" w:cs="Arial"/>
                        <w:color w:val="24282B"/>
                      </w:rPr>
                      <w:t>H2,0</w:t>
                    </w:r>
                  </w:p>
                </w:txbxContent>
              </v:textbox>
            </v:rect>
            <v:rect id="_x0000_s27434" style="position:absolute;left:1647;top:7079;width:507;height:276;mso-wrap-style:none" filled="f" stroked="f">
              <v:textbox style="mso-fit-shape-to-text:t" inset="0,0,0,0">
                <w:txbxContent>
                  <w:p w:rsidR="00CB6A64" w:rsidRDefault="00CB6A64" w:rsidP="004B7DE6">
                    <w:pPr>
                      <w:spacing w:before="0"/>
                    </w:pPr>
                    <w:r>
                      <w:rPr>
                        <w:rFonts w:ascii="Arial" w:hAnsi="Arial" w:cs="Arial"/>
                        <w:color w:val="24282B"/>
                      </w:rPr>
                      <w:t>H2,2</w:t>
                    </w:r>
                  </w:p>
                </w:txbxContent>
              </v:textbox>
            </v:rect>
            <v:rect id="_x0000_s27435" style="position:absolute;left:2946;top:6659;width:507;height:276;mso-wrap-style:none" filled="f" stroked="f">
              <v:textbox style="mso-fit-shape-to-text:t" inset="0,0,0,0">
                <w:txbxContent>
                  <w:p w:rsidR="00CB6A64" w:rsidRDefault="00CB6A64" w:rsidP="004B7DE6">
                    <w:pPr>
                      <w:spacing w:before="0"/>
                    </w:pPr>
                    <w:r>
                      <w:rPr>
                        <w:rFonts w:ascii="Arial" w:hAnsi="Arial" w:cs="Arial"/>
                        <w:color w:val="24282B"/>
                      </w:rPr>
                      <w:t>H0,8</w:t>
                    </w:r>
                  </w:p>
                </w:txbxContent>
              </v:textbox>
            </v:rect>
            <v:rect id="_x0000_s27436" style="position:absolute;left:2946;top:7079;width:507;height:276;mso-wrap-style:none" filled="f" stroked="f">
              <v:textbox style="mso-fit-shape-to-text:t" inset="0,0,0,0">
                <w:txbxContent>
                  <w:p w:rsidR="00CB6A64" w:rsidRDefault="00CB6A64" w:rsidP="004B7DE6">
                    <w:pPr>
                      <w:spacing w:before="0"/>
                    </w:pPr>
                    <w:r>
                      <w:rPr>
                        <w:rFonts w:ascii="Arial" w:hAnsi="Arial" w:cs="Arial"/>
                        <w:color w:val="24282B"/>
                      </w:rPr>
                      <w:t>H2,8</w:t>
                    </w:r>
                  </w:p>
                </w:txbxContent>
              </v:textbox>
            </v:rect>
            <v:rect id="_x0000_s27437" style="position:absolute;left:2886;top:8375;width:641;height:276;mso-wrap-style:none" filled="f" stroked="f">
              <v:textbox style="mso-fit-shape-to-text:t" inset="0,0,0,0">
                <w:txbxContent>
                  <w:p w:rsidR="00CB6A64" w:rsidRDefault="00CB6A64" w:rsidP="004B7DE6">
                    <w:pPr>
                      <w:spacing w:before="0"/>
                    </w:pPr>
                    <w:r>
                      <w:rPr>
                        <w:rFonts w:ascii="Arial" w:hAnsi="Arial" w:cs="Arial"/>
                        <w:color w:val="24282B"/>
                      </w:rPr>
                      <w:t>H58,8</w:t>
                    </w:r>
                  </w:p>
                </w:txbxContent>
              </v:textbox>
            </v:rect>
            <v:rect id="_x0000_s27438" style="position:absolute;left:1407;top:6167;width:267;height:276;mso-wrap-style:none" filled="f" stroked="f">
              <v:textbox style="mso-fit-shape-to-text:t" inset="0,0,0,0">
                <w:txbxContent>
                  <w:p w:rsidR="00CB6A64" w:rsidRDefault="00CB6A64" w:rsidP="004B7DE6">
                    <w:pPr>
                      <w:spacing w:before="0"/>
                    </w:pPr>
                    <w:r>
                      <w:rPr>
                        <w:rFonts w:ascii="Arial" w:hAnsi="Arial" w:cs="Arial"/>
                        <w:color w:val="24282B"/>
                      </w:rPr>
                      <w:t xml:space="preserve">45  </w:t>
                    </w:r>
                  </w:p>
                </w:txbxContent>
              </v:textbox>
            </v:rect>
            <v:rect id="_x0000_s27439" style="position:absolute;left:1695;top:6167;width:721;height:311;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440" style="position:absolute;left:204;top:7307;width:267;height:276;mso-wrap-style:none" filled="f" stroked="f">
              <v:textbox style="mso-fit-shape-to-text:t" inset="0,0,0,0">
                <w:txbxContent>
                  <w:p w:rsidR="00CB6A64" w:rsidRDefault="00CB6A64" w:rsidP="004B7DE6">
                    <w:pPr>
                      <w:spacing w:before="0"/>
                    </w:pPr>
                    <w:r>
                      <w:rPr>
                        <w:rFonts w:ascii="Arial" w:hAnsi="Arial" w:cs="Arial"/>
                        <w:color w:val="24282B"/>
                      </w:rPr>
                      <w:t>30</w:t>
                    </w:r>
                  </w:p>
                </w:txbxContent>
              </v:textbox>
            </v:rect>
            <v:rect id="_x0000_s27441" style="position:absolute;left:36;top:7511;width:721;height:431;mso-wrap-style:none" filled="f" stroked="f">
              <v:textbox style="mso-fit-shape-to-text:t" inset="0,0,0,0">
                <w:txbxContent>
                  <w:p w:rsidR="00CB6A64" w:rsidRDefault="00CB6A64">
                    <w:r>
                      <w:rPr>
                        <w:rFonts w:ascii="SimSun" w:eastAsia="SimSun" w:hAnsi="SimSun" w:cs="Arial" w:hint="eastAsia"/>
                        <w:color w:val="24282B"/>
                        <w:lang w:eastAsia="zh-CN"/>
                      </w:rPr>
                      <w:t>个宏块</w:t>
                    </w:r>
                  </w:p>
                </w:txbxContent>
              </v:textbox>
            </v:rect>
            <v:rect id="_x0000_s27442" style="position:absolute;left:24;top:7715;width:109;height:396;mso-wrap-style:none" filled="f" stroked="f">
              <v:textbox style="mso-fit-shape-to-text:t" inset="0,0,0,0">
                <w:txbxContent>
                  <w:p w:rsidR="00CB6A64" w:rsidRDefault="00CB6A64"/>
                </w:txbxContent>
              </v:textbox>
            </v:rect>
            <v:rect id="_x0000_s27443" style="position:absolute;left:1287;top:8879;width:1144;height:311;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lang w:eastAsia="zh-CN"/>
                      </w:rPr>
                      <w:t>细分块</w:t>
                    </w:r>
                    <w:r>
                      <w:rPr>
                        <w:rFonts w:ascii="Arial" w:hAnsi="Arial" w:cs="Arial"/>
                        <w:b/>
                        <w:bCs/>
                        <w:color w:val="24282B"/>
                      </w:rPr>
                      <w:t>h=0</w:t>
                    </w:r>
                  </w:p>
                </w:txbxContent>
              </v:textbox>
            </v:rect>
            <v:rect id="_x0000_s27444" style="position:absolute;left:5026;top:8375;width:641;height:276;mso-wrap-style:none" filled="f" stroked="f">
              <v:textbox style="mso-fit-shape-to-text:t" inset="0,0,0,0">
                <w:txbxContent>
                  <w:p w:rsidR="00CB6A64" w:rsidRDefault="00CB6A64" w:rsidP="004B7DE6">
                    <w:pPr>
                      <w:spacing w:before="0"/>
                    </w:pPr>
                    <w:r>
                      <w:rPr>
                        <w:rFonts w:ascii="Arial" w:hAnsi="Arial" w:cs="Arial"/>
                        <w:color w:val="24282B"/>
                      </w:rPr>
                      <w:t>H58,1</w:t>
                    </w:r>
                  </w:p>
                </w:txbxContent>
              </v:textbox>
            </v:rect>
            <v:rect id="_x0000_s27445" style="position:absolute;left:5723;top:8375;width:641;height:276;mso-wrap-style:none" filled="f" stroked="f">
              <v:textbox style="mso-fit-shape-to-text:t" inset="0,0,0,0">
                <w:txbxContent>
                  <w:p w:rsidR="00CB6A64" w:rsidRDefault="00CB6A64" w:rsidP="004B7DE6">
                    <w:pPr>
                      <w:spacing w:before="0"/>
                    </w:pPr>
                    <w:r>
                      <w:rPr>
                        <w:rFonts w:ascii="Arial" w:hAnsi="Arial" w:cs="Arial"/>
                        <w:color w:val="24282B"/>
                      </w:rPr>
                      <w:t>H58,3</w:t>
                    </w:r>
                  </w:p>
                </w:txbxContent>
              </v:textbox>
            </v:rect>
            <v:rect id="_x0000_s27446" style="position:absolute;left:5098;top:6659;width:507;height:276;mso-wrap-style:none" filled="f" stroked="f">
              <v:textbox style="mso-fit-shape-to-text:t" inset="0,0,0,0">
                <w:txbxContent>
                  <w:p w:rsidR="00CB6A64" w:rsidRDefault="00CB6A64" w:rsidP="004B7DE6">
                    <w:pPr>
                      <w:spacing w:before="0"/>
                    </w:pPr>
                    <w:r>
                      <w:rPr>
                        <w:rFonts w:ascii="Arial" w:hAnsi="Arial" w:cs="Arial"/>
                        <w:color w:val="24282B"/>
                      </w:rPr>
                      <w:t>H0,1</w:t>
                    </w:r>
                  </w:p>
                </w:txbxContent>
              </v:textbox>
            </v:rect>
            <v:rect id="_x0000_s27447" style="position:absolute;left:5771;top:6659;width:507;height:276;mso-wrap-style:none" filled="f" stroked="f">
              <v:textbox style="mso-fit-shape-to-text:t" inset="0,0,0,0">
                <w:txbxContent>
                  <w:p w:rsidR="00CB6A64" w:rsidRDefault="00CB6A64" w:rsidP="004B7DE6">
                    <w:pPr>
                      <w:spacing w:before="0"/>
                    </w:pPr>
                    <w:r>
                      <w:rPr>
                        <w:rFonts w:ascii="Arial" w:hAnsi="Arial" w:cs="Arial"/>
                        <w:color w:val="24282B"/>
                      </w:rPr>
                      <w:t>H0,3</w:t>
                    </w:r>
                  </w:p>
                </w:txbxContent>
              </v:textbox>
            </v:rect>
            <v:rect id="_x0000_s27448" style="position:absolute;left:5098;top:7091;width:507;height:276;mso-wrap-style:none" filled="f" stroked="f">
              <v:textbox style="mso-fit-shape-to-text:t" inset="0,0,0,0">
                <w:txbxContent>
                  <w:p w:rsidR="00CB6A64" w:rsidRDefault="00CB6A64" w:rsidP="004B7DE6">
                    <w:pPr>
                      <w:spacing w:before="0"/>
                    </w:pPr>
                    <w:r>
                      <w:rPr>
                        <w:rFonts w:ascii="Arial" w:hAnsi="Arial" w:cs="Arial"/>
                        <w:color w:val="24282B"/>
                      </w:rPr>
                      <w:t>H2,1</w:t>
                    </w:r>
                  </w:p>
                </w:txbxContent>
              </v:textbox>
            </v:rect>
            <v:rect id="_x0000_s27449" style="position:absolute;left:5771;top:7091;width:507;height:276;mso-wrap-style:none" filled="f" stroked="f">
              <v:textbox style="mso-fit-shape-to-text:t" inset="0,0,0,0">
                <w:txbxContent>
                  <w:p w:rsidR="00CB6A64" w:rsidRDefault="00CB6A64" w:rsidP="004B7DE6">
                    <w:pPr>
                      <w:spacing w:before="0"/>
                    </w:pPr>
                    <w:r>
                      <w:rPr>
                        <w:rFonts w:ascii="Arial" w:hAnsi="Arial" w:cs="Arial"/>
                        <w:color w:val="24282B"/>
                      </w:rPr>
                      <w:t>H2,3</w:t>
                    </w:r>
                  </w:p>
                </w:txbxContent>
              </v:textbox>
            </v:rect>
            <v:rect id="_x0000_s27450" style="position:absolute;left:7046;top:6671;width:507;height:276;mso-wrap-style:none" filled="f" stroked="f">
              <v:textbox style="mso-fit-shape-to-text:t" inset="0,0,0,0">
                <w:txbxContent>
                  <w:p w:rsidR="00CB6A64" w:rsidRDefault="00CB6A64" w:rsidP="004B7DE6">
                    <w:pPr>
                      <w:spacing w:before="0"/>
                    </w:pPr>
                    <w:r>
                      <w:rPr>
                        <w:rFonts w:ascii="Arial" w:hAnsi="Arial" w:cs="Arial"/>
                        <w:color w:val="24282B"/>
                      </w:rPr>
                      <w:t>H0,9</w:t>
                    </w:r>
                  </w:p>
                </w:txbxContent>
              </v:textbox>
            </v:rect>
            <v:rect id="_x0000_s27451" style="position:absolute;left:7046;top:7091;width:507;height:276;mso-wrap-style:none" filled="f" stroked="f">
              <v:textbox style="mso-fit-shape-to-text:t" inset="0,0,0,0">
                <w:txbxContent>
                  <w:p w:rsidR="00CB6A64" w:rsidRDefault="00CB6A64" w:rsidP="004B7DE6">
                    <w:pPr>
                      <w:spacing w:before="0"/>
                    </w:pPr>
                    <w:r>
                      <w:rPr>
                        <w:rFonts w:ascii="Arial" w:hAnsi="Arial" w:cs="Arial"/>
                        <w:color w:val="24282B"/>
                      </w:rPr>
                      <w:t>H2,9</w:t>
                    </w:r>
                  </w:p>
                </w:txbxContent>
              </v:textbox>
            </v:rect>
            <v:rect id="_x0000_s27452" style="position:absolute;left:6986;top:8363;width:641;height:276;mso-wrap-style:none" filled="f" stroked="f">
              <v:textbox style="mso-fit-shape-to-text:t" inset="0,0,0,0">
                <w:txbxContent>
                  <w:p w:rsidR="00CB6A64" w:rsidRDefault="00CB6A64" w:rsidP="004B7DE6">
                    <w:pPr>
                      <w:spacing w:before="0"/>
                    </w:pPr>
                    <w:r>
                      <w:rPr>
                        <w:rFonts w:ascii="Arial" w:hAnsi="Arial" w:cs="Arial"/>
                        <w:color w:val="24282B"/>
                      </w:rPr>
                      <w:t>H58,9</w:t>
                    </w:r>
                  </w:p>
                </w:txbxContent>
              </v:textbox>
            </v:rect>
            <v:rect id="_x0000_s27453" style="position:absolute;left:5519;top:6167;width:267;height:276;mso-wrap-style:none" filled="f" stroked="f">
              <v:textbox style="mso-fit-shape-to-text:t" inset="0,0,0,0">
                <w:txbxContent>
                  <w:p w:rsidR="00CB6A64" w:rsidRDefault="00CB6A64" w:rsidP="004B7DE6">
                    <w:pPr>
                      <w:spacing w:before="0"/>
                    </w:pPr>
                    <w:r>
                      <w:rPr>
                        <w:rFonts w:ascii="Arial" w:hAnsi="Arial" w:cs="Arial"/>
                        <w:color w:val="24282B"/>
                      </w:rPr>
                      <w:t xml:space="preserve">45  </w:t>
                    </w:r>
                  </w:p>
                </w:txbxContent>
              </v:textbox>
            </v:rect>
            <v:rect id="_x0000_s27454" style="position:absolute;left:5807;top:6167;width:721;height:311;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455" style="position:absolute;left:4292;top:7307;width:267;height:276;mso-wrap-style:none" filled="f" stroked="f">
              <v:textbox style="mso-fit-shape-to-text:t" inset="0,0,0,0">
                <w:txbxContent>
                  <w:p w:rsidR="00CB6A64" w:rsidRDefault="00CB6A64" w:rsidP="004B7DE6">
                    <w:pPr>
                      <w:spacing w:before="0"/>
                    </w:pPr>
                    <w:r>
                      <w:rPr>
                        <w:rFonts w:ascii="Arial" w:hAnsi="Arial" w:cs="Arial"/>
                        <w:color w:val="24282B"/>
                      </w:rPr>
                      <w:t>30</w:t>
                    </w:r>
                  </w:p>
                </w:txbxContent>
              </v:textbox>
            </v:rect>
            <v:rect id="_x0000_s27456" style="position:absolute;left:4124;top:7511;width:721;height:311;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457" style="position:absolute;left:4112;top:7715;width:109;height:276;mso-wrap-style:none" filled="f" stroked="f">
              <v:textbox style="mso-fit-shape-to-text:t" inset="0,0,0,0">
                <w:txbxContent>
                  <w:p w:rsidR="00CB6A64" w:rsidRDefault="00CB6A64" w:rsidP="004B7DE6">
                    <w:pPr>
                      <w:spacing w:before="0"/>
                    </w:pPr>
                  </w:p>
                </w:txbxContent>
              </v:textbox>
            </v:rect>
            <v:rect id="_x0000_s27458" style="position:absolute;left:5399;top:8879;width:1144;height:311;mso-wrap-style:none" filled="f" stroked="f">
              <v:textbox style="mso-fit-shape-to-text:t" inset="0,0,0,0">
                <w:txbxContent>
                  <w:p w:rsidR="00CB6A64" w:rsidRDefault="00CB6A64" w:rsidP="004B7DE6">
                    <w:pPr>
                      <w:spacing w:before="0"/>
                    </w:pPr>
                    <w:r>
                      <w:rPr>
                        <w:rFonts w:ascii="SimSun" w:eastAsia="SimSun" w:hAnsi="SimSun" w:cs="Arial" w:hint="eastAsia"/>
                        <w:b/>
                        <w:bCs/>
                        <w:color w:val="24282B"/>
                        <w:lang w:eastAsia="zh-CN"/>
                      </w:rPr>
                      <w:t>细分块</w:t>
                    </w:r>
                    <w:r>
                      <w:rPr>
                        <w:rFonts w:ascii="Arial" w:hAnsi="Arial" w:cs="Arial"/>
                        <w:b/>
                        <w:bCs/>
                        <w:color w:val="24282B"/>
                      </w:rPr>
                      <w:t>h=1</w:t>
                    </w:r>
                  </w:p>
                </w:txbxContent>
              </v:textbox>
            </v:rect>
            <v:rect id="_x0000_s27459" style="position:absolute;left:986;top:6671;width:507;height:276;mso-wrap-style:none" filled="f" stroked="f">
              <v:textbox style="mso-fit-shape-to-text:t" inset="0,0,0,0">
                <w:txbxContent>
                  <w:p w:rsidR="00CB6A64" w:rsidRDefault="00CB6A64" w:rsidP="004B7DE6">
                    <w:pPr>
                      <w:spacing w:before="0"/>
                    </w:pPr>
                    <w:r>
                      <w:rPr>
                        <w:rFonts w:ascii="Arial" w:hAnsi="Arial" w:cs="Arial"/>
                        <w:color w:val="24282B"/>
                      </w:rPr>
                      <w:t>H0,0</w:t>
                    </w:r>
                  </w:p>
                </w:txbxContent>
              </v:textbox>
            </v:rect>
            <v:rect id="_x0000_s27460" style="position:absolute;left:926;top:11854;width:641;height:276;mso-wrap-style:none" filled="f" stroked="f">
              <v:textbox style="mso-fit-shape-to-text:t" inset="0,0,0,0">
                <w:txbxContent>
                  <w:p w:rsidR="00CB6A64" w:rsidRDefault="00CB6A64" w:rsidP="004B7DE6">
                    <w:pPr>
                      <w:spacing w:before="0"/>
                    </w:pPr>
                    <w:r>
                      <w:rPr>
                        <w:rFonts w:ascii="Arial" w:hAnsi="Arial" w:cs="Arial"/>
                        <w:color w:val="24282B"/>
                      </w:rPr>
                      <w:t>H59,0</w:t>
                    </w:r>
                  </w:p>
                </w:txbxContent>
              </v:textbox>
            </v:rect>
            <v:rect id="_x0000_s27461" style="position:absolute;left:1611;top:11854;width:641;height:276;mso-wrap-style:none" filled="f" stroked="f">
              <v:textbox style="mso-fit-shape-to-text:t" inset="0,0,0,0">
                <w:txbxContent>
                  <w:p w:rsidR="00CB6A64" w:rsidRDefault="00CB6A64" w:rsidP="004B7DE6">
                    <w:pPr>
                      <w:spacing w:before="0"/>
                    </w:pPr>
                    <w:r>
                      <w:rPr>
                        <w:rFonts w:ascii="Arial" w:hAnsi="Arial" w:cs="Arial"/>
                        <w:color w:val="24282B"/>
                      </w:rPr>
                      <w:t>H59,2</w:t>
                    </w:r>
                  </w:p>
                </w:txbxContent>
              </v:textbox>
            </v:rect>
            <v:rect id="_x0000_s27462" style="position:absolute;left:974;top:10150;width:507;height:276;mso-wrap-style:none" filled="f" stroked="f">
              <v:textbox style="mso-fit-shape-to-text:t" inset="0,0,0,0">
                <w:txbxContent>
                  <w:p w:rsidR="00CB6A64" w:rsidRDefault="00CB6A64" w:rsidP="004B7DE6">
                    <w:pPr>
                      <w:spacing w:before="0"/>
                    </w:pPr>
                    <w:r>
                      <w:rPr>
                        <w:rFonts w:ascii="Arial" w:hAnsi="Arial" w:cs="Arial"/>
                        <w:color w:val="24282B"/>
                      </w:rPr>
                      <w:t>H1,0</w:t>
                    </w:r>
                  </w:p>
                </w:txbxContent>
              </v:textbox>
            </v:rect>
            <v:rect id="_x0000_s27463" style="position:absolute;left:1671;top:10150;width:507;height:276;mso-wrap-style:none" filled="f" stroked="f">
              <v:textbox style="mso-fit-shape-to-text:t" inset="0,0,0,0">
                <w:txbxContent>
                  <w:p w:rsidR="00CB6A64" w:rsidRDefault="00CB6A64" w:rsidP="004B7DE6">
                    <w:pPr>
                      <w:spacing w:before="0"/>
                    </w:pPr>
                    <w:r>
                      <w:rPr>
                        <w:rFonts w:ascii="Arial" w:hAnsi="Arial" w:cs="Arial"/>
                        <w:color w:val="24282B"/>
                      </w:rPr>
                      <w:t>H1,2</w:t>
                    </w:r>
                  </w:p>
                </w:txbxContent>
              </v:textbox>
            </v:rect>
            <v:rect id="_x0000_s27464" style="position:absolute;left:974;top:10570;width:507;height:276;mso-wrap-style:none" filled="f" stroked="f">
              <v:textbox style="mso-fit-shape-to-text:t" inset="0,0,0,0">
                <w:txbxContent>
                  <w:p w:rsidR="00CB6A64" w:rsidRDefault="00CB6A64" w:rsidP="004B7DE6">
                    <w:pPr>
                      <w:spacing w:before="0"/>
                    </w:pPr>
                    <w:r>
                      <w:rPr>
                        <w:rFonts w:ascii="Arial" w:hAnsi="Arial" w:cs="Arial"/>
                        <w:color w:val="24282B"/>
                      </w:rPr>
                      <w:t>H3,0</w:t>
                    </w:r>
                  </w:p>
                </w:txbxContent>
              </v:textbox>
            </v:rect>
            <v:rect id="_x0000_s27465" style="position:absolute;left:1671;top:10570;width:507;height:276;mso-wrap-style:none" filled="f" stroked="f">
              <v:textbox style="mso-fit-shape-to-text:t" inset="0,0,0,0">
                <w:txbxContent>
                  <w:p w:rsidR="00CB6A64" w:rsidRDefault="00CB6A64" w:rsidP="004B7DE6">
                    <w:pPr>
                      <w:spacing w:before="0"/>
                    </w:pPr>
                    <w:r>
                      <w:rPr>
                        <w:rFonts w:ascii="Arial" w:hAnsi="Arial" w:cs="Arial"/>
                        <w:color w:val="24282B"/>
                      </w:rPr>
                      <w:t>H3,2</w:t>
                    </w:r>
                  </w:p>
                </w:txbxContent>
              </v:textbox>
            </v:rect>
            <v:rect id="_x0000_s27466" style="position:absolute;left:2934;top:10150;width:507;height:276;mso-wrap-style:none" filled="f" stroked="f">
              <v:textbox style="mso-fit-shape-to-text:t" inset="0,0,0,0">
                <w:txbxContent>
                  <w:p w:rsidR="00CB6A64" w:rsidRDefault="00CB6A64" w:rsidP="004B7DE6">
                    <w:pPr>
                      <w:spacing w:before="0"/>
                    </w:pPr>
                    <w:r>
                      <w:rPr>
                        <w:rFonts w:ascii="Arial" w:hAnsi="Arial" w:cs="Arial"/>
                        <w:color w:val="24282B"/>
                      </w:rPr>
                      <w:t>H1,8</w:t>
                    </w:r>
                  </w:p>
                </w:txbxContent>
              </v:textbox>
            </v:rect>
            <v:rect id="_x0000_s27467" style="position:absolute;left:2946;top:10570;width:507;height:276;mso-wrap-style:none" filled="f" stroked="f">
              <v:textbox style="mso-fit-shape-to-text:t" inset="0,0,0,0">
                <w:txbxContent>
                  <w:p w:rsidR="00CB6A64" w:rsidRDefault="00CB6A64" w:rsidP="004B7DE6">
                    <w:pPr>
                      <w:spacing w:before="0"/>
                    </w:pPr>
                    <w:r>
                      <w:rPr>
                        <w:rFonts w:ascii="Arial" w:hAnsi="Arial" w:cs="Arial"/>
                        <w:color w:val="24282B"/>
                      </w:rPr>
                      <w:t>H3,8</w:t>
                    </w:r>
                  </w:p>
                </w:txbxContent>
              </v:textbox>
            </v:rect>
            <v:rect id="_x0000_s27468" style="position:absolute;left:2886;top:11854;width:641;height:276;mso-wrap-style:none" filled="f" stroked="f">
              <v:textbox style="mso-fit-shape-to-text:t" inset="0,0,0,0">
                <w:txbxContent>
                  <w:p w:rsidR="00CB6A64" w:rsidRDefault="00CB6A64" w:rsidP="004B7DE6">
                    <w:pPr>
                      <w:spacing w:before="0"/>
                    </w:pPr>
                    <w:r>
                      <w:rPr>
                        <w:rFonts w:ascii="Arial" w:hAnsi="Arial" w:cs="Arial"/>
                        <w:color w:val="24282B"/>
                      </w:rPr>
                      <w:t>H59,8</w:t>
                    </w:r>
                  </w:p>
                </w:txbxContent>
              </v:textbox>
            </v:rect>
            <v:rect id="_x0000_s27469" style="position:absolute;left:1407;top:9670;width:267;height:276;mso-wrap-style:none" filled="f" stroked="f">
              <v:textbox style="mso-fit-shape-to-text:t" inset="0,0,0,0">
                <w:txbxContent>
                  <w:p w:rsidR="00CB6A64" w:rsidRDefault="00CB6A64" w:rsidP="004B7DE6">
                    <w:pPr>
                      <w:spacing w:before="0"/>
                    </w:pPr>
                    <w:r>
                      <w:rPr>
                        <w:rFonts w:ascii="Arial" w:hAnsi="Arial" w:cs="Arial"/>
                        <w:color w:val="24282B"/>
                      </w:rPr>
                      <w:t xml:space="preserve">45  </w:t>
                    </w:r>
                  </w:p>
                </w:txbxContent>
              </v:textbox>
            </v:rect>
            <v:rect id="_x0000_s27470" style="position:absolute;left:1695;top:9670;width:721;height:587;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p w:rsidR="00CB6A64" w:rsidRDefault="00CB6A64" w:rsidP="004B7DE6">
                    <w:pPr>
                      <w:spacing w:before="0"/>
                    </w:pPr>
                  </w:p>
                </w:txbxContent>
              </v:textbox>
            </v:rect>
            <v:rect id="_x0000_s27471" style="position:absolute;left:204;top:10786;width:267;height:276;mso-wrap-style:none" filled="f" stroked="f">
              <v:textbox style="mso-fit-shape-to-text:t" inset="0,0,0,0">
                <w:txbxContent>
                  <w:p w:rsidR="00CB6A64" w:rsidRDefault="00CB6A64" w:rsidP="004B7DE6">
                    <w:pPr>
                      <w:spacing w:before="0"/>
                    </w:pPr>
                    <w:r>
                      <w:rPr>
                        <w:rFonts w:ascii="Arial" w:hAnsi="Arial" w:cs="Arial"/>
                        <w:color w:val="24282B"/>
                      </w:rPr>
                      <w:t>30</w:t>
                    </w:r>
                  </w:p>
                </w:txbxContent>
              </v:textbox>
            </v:rect>
            <v:rect id="_x0000_s27472" style="position:absolute;left:36;top:10990;width:721;height:431;mso-wrap-style:none" filled="f" stroked="f">
              <v:textbox style="mso-fit-shape-to-text:t" inset="0,0,0,0">
                <w:txbxContent>
                  <w:p w:rsidR="00CB6A64" w:rsidRPr="00C06FA4" w:rsidRDefault="00CB6A64">
                    <w:pPr>
                      <w:rPr>
                        <w:rFonts w:eastAsia="SimSun"/>
                        <w:lang w:eastAsia="zh-CN"/>
                      </w:rPr>
                    </w:pPr>
                    <w:r>
                      <w:rPr>
                        <w:rFonts w:ascii="SimSun" w:eastAsia="SimSun" w:hAnsi="SimSun" w:cs="Arial" w:hint="eastAsia"/>
                        <w:color w:val="24282B"/>
                        <w:lang w:eastAsia="zh-CN"/>
                      </w:rPr>
                      <w:t>个宏块</w:t>
                    </w:r>
                  </w:p>
                </w:txbxContent>
              </v:textbox>
            </v:rect>
            <v:rect id="_x0000_s27473" style="position:absolute;left:24;top:11194;width:109;height:396;mso-wrap-style:none" filled="f" stroked="f">
              <v:textbox style="mso-fit-shape-to-text:t" inset="0,0,0,0">
                <w:txbxContent>
                  <w:p w:rsidR="00CB6A64" w:rsidRDefault="00CB6A64"/>
                </w:txbxContent>
              </v:textbox>
            </v:rect>
            <v:rect id="_x0000_s27474" style="position:absolute;left:1287;top:12358;width:1144;height:431;mso-wrap-style:none" filled="f" stroked="f">
              <v:textbox style="mso-fit-shape-to-text:t" inset="0,0,0,0">
                <w:txbxContent>
                  <w:p w:rsidR="00CB6A64" w:rsidRDefault="00CB6A64">
                    <w:r>
                      <w:rPr>
                        <w:rFonts w:ascii="SimSun" w:eastAsia="SimSun" w:hAnsi="SimSun" w:cs="Arial" w:hint="eastAsia"/>
                        <w:b/>
                        <w:bCs/>
                        <w:color w:val="24282B"/>
                        <w:lang w:eastAsia="zh-CN"/>
                      </w:rPr>
                      <w:t>细分块</w:t>
                    </w:r>
                    <w:r>
                      <w:rPr>
                        <w:rFonts w:ascii="Arial" w:hAnsi="Arial" w:cs="Arial"/>
                        <w:b/>
                        <w:bCs/>
                        <w:color w:val="24282B"/>
                      </w:rPr>
                      <w:t>h=2</w:t>
                    </w:r>
                  </w:p>
                </w:txbxContent>
              </v:textbox>
            </v:rect>
            <v:rect id="_x0000_s27475" style="position:absolute;left:5519;top:9670;width:267;height:276;mso-wrap-style:none" filled="f" stroked="f">
              <v:textbox style="mso-fit-shape-to-text:t" inset="0,0,0,0">
                <w:txbxContent>
                  <w:p w:rsidR="00CB6A64" w:rsidRDefault="00CB6A64" w:rsidP="004B7DE6">
                    <w:pPr>
                      <w:spacing w:before="0"/>
                    </w:pPr>
                    <w:r>
                      <w:rPr>
                        <w:rFonts w:ascii="Arial" w:hAnsi="Arial" w:cs="Arial"/>
                        <w:color w:val="24282B"/>
                      </w:rPr>
                      <w:t xml:space="preserve">45  </w:t>
                    </w:r>
                  </w:p>
                </w:txbxContent>
              </v:textbox>
            </v:rect>
            <v:rect id="_x0000_s27476" style="position:absolute;left:5807;top:9670;width:721;height:587;mso-wrap-style:none" filled="f" stroked="f">
              <v:textbox style="mso-fit-shape-to-text:t" inset="0,0,0,0">
                <w:txbxContent>
                  <w:p w:rsidR="00CB6A64" w:rsidRDefault="00CB6A64" w:rsidP="004B7DE6">
                    <w:pPr>
                      <w:spacing w:before="0"/>
                    </w:pPr>
                    <w:r>
                      <w:rPr>
                        <w:rFonts w:ascii="SimSun" w:eastAsia="SimSun" w:hAnsi="SimSun" w:cs="Arial" w:hint="eastAsia"/>
                        <w:color w:val="24282B"/>
                        <w:lang w:eastAsia="zh-CN"/>
                      </w:rPr>
                      <w:t>个宏块</w:t>
                    </w:r>
                  </w:p>
                  <w:p w:rsidR="00CB6A64" w:rsidRPr="00C06FA4" w:rsidRDefault="00CB6A64" w:rsidP="004B7DE6">
                    <w:pPr>
                      <w:spacing w:before="0"/>
                    </w:pPr>
                  </w:p>
                </w:txbxContent>
              </v:textbox>
            </v:rect>
            <v:rect id="_x0000_s27477" style="position:absolute;left:4292;top:10786;width:267;height:276;mso-wrap-style:none" filled="f" stroked="f">
              <v:textbox style="mso-fit-shape-to-text:t" inset="0,0,0,0">
                <w:txbxContent>
                  <w:p w:rsidR="00CB6A64" w:rsidRDefault="00CB6A64" w:rsidP="004B7DE6">
                    <w:pPr>
                      <w:spacing w:before="0"/>
                    </w:pPr>
                    <w:r>
                      <w:rPr>
                        <w:rFonts w:ascii="Arial" w:hAnsi="Arial" w:cs="Arial"/>
                        <w:color w:val="24282B"/>
                      </w:rPr>
                      <w:t>30</w:t>
                    </w:r>
                  </w:p>
                </w:txbxContent>
              </v:textbox>
            </v:rect>
            <v:rect id="_x0000_s27478" style="position:absolute;left:4124;top:10990;width:721;height:311;mso-wrap-style:none" filled="f" stroked="f">
              <v:textbox style="mso-fit-shape-to-text:t" inset="0,0,0,0">
                <w:txbxContent>
                  <w:p w:rsidR="00CB6A64" w:rsidRPr="00C06FA4" w:rsidRDefault="00CB6A64" w:rsidP="004B7DE6">
                    <w:pPr>
                      <w:spacing w:before="0"/>
                      <w:rPr>
                        <w:rFonts w:eastAsia="SimSun"/>
                        <w:lang w:eastAsia="zh-CN"/>
                      </w:rPr>
                    </w:pPr>
                    <w:r>
                      <w:rPr>
                        <w:rFonts w:ascii="SimSun" w:eastAsia="SimSun" w:hAnsi="SimSun" w:cs="Arial" w:hint="eastAsia"/>
                        <w:color w:val="24282B"/>
                        <w:lang w:eastAsia="zh-CN"/>
                      </w:rPr>
                      <w:t>个宏块</w:t>
                    </w:r>
                  </w:p>
                </w:txbxContent>
              </v:textbox>
            </v:rect>
            <v:rect id="_x0000_s27479" style="position:absolute;left:4112;top:11194;width:109;height:276;mso-wrap-style:none" filled="f" stroked="f">
              <v:textbox style="mso-fit-shape-to-text:t" inset="0,0,0,0">
                <w:txbxContent>
                  <w:p w:rsidR="00CB6A64" w:rsidRPr="00C06FA4" w:rsidRDefault="00CB6A64" w:rsidP="004B7DE6">
                    <w:pPr>
                      <w:spacing w:before="0"/>
                      <w:rPr>
                        <w:rFonts w:eastAsia="SimSun"/>
                        <w:lang w:eastAsia="zh-CN"/>
                      </w:rPr>
                    </w:pPr>
                  </w:p>
                </w:txbxContent>
              </v:textbox>
            </v:rect>
            <v:rect id="_x0000_s27480" style="position:absolute;left:5399;top:12358;width:1144;height:431;mso-wrap-style:none" filled="f" stroked="f">
              <v:textbox style="mso-fit-shape-to-text:t" inset="0,0,0,0">
                <w:txbxContent>
                  <w:p w:rsidR="00CB6A64" w:rsidRDefault="00CB6A64">
                    <w:r>
                      <w:rPr>
                        <w:rFonts w:ascii="SimSun" w:eastAsia="SimSun" w:hAnsi="SimSun" w:cs="Arial" w:hint="eastAsia"/>
                        <w:b/>
                        <w:bCs/>
                        <w:color w:val="24282B"/>
                        <w:lang w:eastAsia="zh-CN"/>
                      </w:rPr>
                      <w:t>细分块</w:t>
                    </w:r>
                    <w:r>
                      <w:rPr>
                        <w:rFonts w:ascii="Arial" w:hAnsi="Arial" w:cs="Arial"/>
                        <w:b/>
                        <w:bCs/>
                        <w:color w:val="24282B"/>
                      </w:rPr>
                      <w:t>h=3</w:t>
                    </w:r>
                  </w:p>
                </w:txbxContent>
              </v:textbox>
            </v:rect>
            <v:rect id="_x0000_s27481" style="position:absolute;left:5026;top:11854;width:641;height:276;mso-wrap-style:none" filled="f" stroked="f">
              <v:textbox style="mso-fit-shape-to-text:t" inset="0,0,0,0">
                <w:txbxContent>
                  <w:p w:rsidR="00CB6A64" w:rsidRDefault="00CB6A64" w:rsidP="004B7DE6">
                    <w:pPr>
                      <w:spacing w:before="0"/>
                    </w:pPr>
                    <w:r>
                      <w:rPr>
                        <w:rFonts w:ascii="Arial" w:hAnsi="Arial" w:cs="Arial"/>
                        <w:color w:val="24282B"/>
                      </w:rPr>
                      <w:t>H59,1</w:t>
                    </w:r>
                  </w:p>
                </w:txbxContent>
              </v:textbox>
            </v:rect>
            <v:rect id="_x0000_s27482" style="position:absolute;left:5723;top:11854;width:641;height:276;mso-wrap-style:none" filled="f" stroked="f">
              <v:textbox style="mso-fit-shape-to-text:t" inset="0,0,0,0">
                <w:txbxContent>
                  <w:p w:rsidR="00CB6A64" w:rsidRDefault="00CB6A64" w:rsidP="004B7DE6">
                    <w:pPr>
                      <w:spacing w:before="0"/>
                    </w:pPr>
                    <w:r>
                      <w:rPr>
                        <w:rFonts w:ascii="Arial" w:hAnsi="Arial" w:cs="Arial"/>
                        <w:color w:val="24282B"/>
                      </w:rPr>
                      <w:t>H59,3</w:t>
                    </w:r>
                  </w:p>
                </w:txbxContent>
              </v:textbox>
            </v:rect>
            <v:rect id="_x0000_s27483" style="position:absolute;left:5098;top:10150;width:507;height:276;mso-wrap-style:none" filled="f" stroked="f">
              <v:textbox style="mso-fit-shape-to-text:t" inset="0,0,0,0">
                <w:txbxContent>
                  <w:p w:rsidR="00CB6A64" w:rsidRDefault="00CB6A64" w:rsidP="004B7DE6">
                    <w:pPr>
                      <w:spacing w:before="0"/>
                    </w:pPr>
                    <w:r>
                      <w:rPr>
                        <w:rFonts w:ascii="Arial" w:hAnsi="Arial" w:cs="Arial"/>
                        <w:color w:val="24282B"/>
                      </w:rPr>
                      <w:t>H1,1</w:t>
                    </w:r>
                  </w:p>
                </w:txbxContent>
              </v:textbox>
            </v:rect>
            <v:rect id="_x0000_s27484" style="position:absolute;left:5771;top:10150;width:507;height:276;mso-wrap-style:none" filled="f" stroked="f">
              <v:textbox style="mso-fit-shape-to-text:t" inset="0,0,0,0">
                <w:txbxContent>
                  <w:p w:rsidR="00CB6A64" w:rsidRDefault="00CB6A64" w:rsidP="004B7DE6">
                    <w:pPr>
                      <w:spacing w:before="0"/>
                    </w:pPr>
                    <w:r>
                      <w:rPr>
                        <w:rFonts w:ascii="Arial" w:hAnsi="Arial" w:cs="Arial"/>
                        <w:color w:val="24282B"/>
                      </w:rPr>
                      <w:t>H1,3</w:t>
                    </w:r>
                  </w:p>
                </w:txbxContent>
              </v:textbox>
            </v:rect>
            <v:rect id="_x0000_s27485" style="position:absolute;left:5098;top:10570;width:507;height:276;mso-wrap-style:none" filled="f" stroked="f">
              <v:textbox style="mso-fit-shape-to-text:t" inset="0,0,0,0">
                <w:txbxContent>
                  <w:p w:rsidR="00CB6A64" w:rsidRDefault="00CB6A64" w:rsidP="004B7DE6">
                    <w:pPr>
                      <w:spacing w:before="0"/>
                    </w:pPr>
                    <w:r>
                      <w:rPr>
                        <w:rFonts w:ascii="Arial" w:hAnsi="Arial" w:cs="Arial"/>
                        <w:color w:val="24282B"/>
                      </w:rPr>
                      <w:t>H3,1</w:t>
                    </w:r>
                  </w:p>
                </w:txbxContent>
              </v:textbox>
            </v:rect>
            <v:rect id="_x0000_s27486" style="position:absolute;left:5771;top:10570;width:507;height:276;mso-wrap-style:none" filled="f" stroked="f">
              <v:textbox style="mso-fit-shape-to-text:t" inset="0,0,0,0">
                <w:txbxContent>
                  <w:p w:rsidR="00CB6A64" w:rsidRDefault="00CB6A64" w:rsidP="004B7DE6">
                    <w:pPr>
                      <w:spacing w:before="0"/>
                    </w:pPr>
                    <w:r>
                      <w:rPr>
                        <w:rFonts w:ascii="Arial" w:hAnsi="Arial" w:cs="Arial"/>
                        <w:color w:val="24282B"/>
                      </w:rPr>
                      <w:t>H3,3</w:t>
                    </w:r>
                  </w:p>
                </w:txbxContent>
              </v:textbox>
            </v:rect>
            <v:rect id="_x0000_s27487" style="position:absolute;left:7046;top:10150;width:507;height:276;mso-wrap-style:none" filled="f" stroked="f">
              <v:textbox style="mso-fit-shape-to-text:t" inset="0,0,0,0">
                <w:txbxContent>
                  <w:p w:rsidR="00CB6A64" w:rsidRDefault="00CB6A64" w:rsidP="004B7DE6">
                    <w:pPr>
                      <w:spacing w:before="0"/>
                    </w:pPr>
                    <w:r>
                      <w:rPr>
                        <w:rFonts w:ascii="Arial" w:hAnsi="Arial" w:cs="Arial"/>
                        <w:color w:val="24282B"/>
                      </w:rPr>
                      <w:t>H1,9</w:t>
                    </w:r>
                  </w:p>
                </w:txbxContent>
              </v:textbox>
            </v:rect>
            <v:rect id="_x0000_s27488" style="position:absolute;left:7046;top:10570;width:507;height:276;mso-wrap-style:none" filled="f" stroked="f">
              <v:textbox style="mso-fit-shape-to-text:t" inset="0,0,0,0">
                <w:txbxContent>
                  <w:p w:rsidR="00CB6A64" w:rsidRDefault="00CB6A64" w:rsidP="004B7DE6">
                    <w:pPr>
                      <w:spacing w:before="0"/>
                    </w:pPr>
                    <w:r>
                      <w:rPr>
                        <w:rFonts w:ascii="Arial" w:hAnsi="Arial" w:cs="Arial"/>
                        <w:color w:val="24282B"/>
                      </w:rPr>
                      <w:t>H3,9</w:t>
                    </w:r>
                  </w:p>
                </w:txbxContent>
              </v:textbox>
            </v:rect>
            <v:rect id="_x0000_s27489" style="position:absolute;left:6986;top:11854;width:641;height:276;mso-wrap-style:none" filled="f" stroked="f">
              <v:textbox style="mso-fit-shape-to-text:t" inset="0,0,0,0">
                <w:txbxContent>
                  <w:p w:rsidR="00CB6A64" w:rsidRDefault="00CB6A64" w:rsidP="004B7DE6">
                    <w:pPr>
                      <w:spacing w:before="0"/>
                    </w:pPr>
                    <w:r>
                      <w:rPr>
                        <w:rFonts w:ascii="Arial" w:hAnsi="Arial" w:cs="Arial"/>
                        <w:color w:val="24282B"/>
                      </w:rPr>
                      <w:t>H59,9</w:t>
                    </w:r>
                  </w:p>
                </w:txbxContent>
              </v:textbox>
            </v:rect>
            <w10:wrap type="none"/>
            <w10:anchorlock/>
          </v:group>
        </w:pict>
      </w:r>
    </w:p>
    <w:p w:rsidR="00670ED1" w:rsidRPr="003C25A9" w:rsidRDefault="00745FCA" w:rsidP="00D33E48">
      <w:pPr>
        <w:pStyle w:val="FigureNo"/>
        <w:rPr>
          <w:lang w:val="en-US"/>
        </w:rPr>
      </w:pPr>
      <w:r>
        <w:rPr>
          <w:rFonts w:ascii="SimSun" w:eastAsia="SimSun" w:hAnsi="SimSun" w:hint="eastAsia"/>
          <w:lang w:val="en-US" w:eastAsia="zh-CN"/>
        </w:rPr>
        <w:lastRenderedPageBreak/>
        <w:t>图</w:t>
      </w:r>
      <w:r w:rsidR="00670ED1" w:rsidRPr="003C25A9">
        <w:rPr>
          <w:lang w:val="en-US"/>
        </w:rPr>
        <w:t>24</w:t>
      </w:r>
    </w:p>
    <w:p w:rsidR="00670ED1" w:rsidRPr="003C25A9" w:rsidRDefault="00D204DC" w:rsidP="00D33E48">
      <w:pPr>
        <w:pStyle w:val="Figuretitle"/>
        <w:rPr>
          <w:lang w:val="en-US"/>
        </w:rPr>
      </w:pPr>
      <w:r>
        <w:rPr>
          <w:noProof/>
          <w:lang w:val="en-US" w:eastAsia="zh-CN"/>
        </w:rPr>
        <w:pict>
          <v:rect id="_x0000_s27998" style="position:absolute;left:0;text-align:left;margin-left:20.8pt;margin-top:13.5pt;width:36.15pt;height:20.4pt;z-index:251728896;mso-wrap-style:none" filled="f" stroked="f">
            <v:textbox style="mso-next-textbox:#_x0000_s27998" inset="0,0,0,0">
              <w:txbxContent>
                <w:p w:rsidR="00CB6A64" w:rsidRDefault="00CB6A64" w:rsidP="004B7DE6">
                  <w:pPr>
                    <w:spacing w:before="0"/>
                  </w:pPr>
                  <w:r>
                    <w:rPr>
                      <w:rFonts w:ascii="SimSun" w:eastAsia="SimSun" w:hAnsi="SimSun" w:cs="Arial" w:hint="eastAsia"/>
                      <w:b/>
                      <w:bCs/>
                      <w:color w:val="24282B"/>
                      <w:lang w:eastAsia="zh-CN"/>
                    </w:rPr>
                    <w:t>主单元</w:t>
                  </w:r>
                </w:p>
              </w:txbxContent>
            </v:textbox>
          </v:rect>
        </w:pict>
      </w:r>
      <w:r w:rsidR="00670ED1" w:rsidRPr="003C25A9">
        <w:rPr>
          <w:lang w:val="en-US"/>
        </w:rPr>
        <w:t xml:space="preserve">1 920 × 1 080/50/I </w:t>
      </w:r>
      <w:r w:rsidR="00745FCA">
        <w:rPr>
          <w:rFonts w:ascii="SimSun" w:eastAsia="SimSun" w:hAnsi="SimSun" w:hint="eastAsia"/>
          <w:lang w:val="en-US" w:eastAsia="zh-CN"/>
        </w:rPr>
        <w:t>系统的细分块</w:t>
      </w:r>
    </w:p>
    <w:p w:rsidR="00670ED1" w:rsidRPr="00287CE6" w:rsidRDefault="00D204DC" w:rsidP="00D33E48">
      <w:pPr>
        <w:pStyle w:val="Figure"/>
      </w:pPr>
      <w:r>
        <w:pict>
          <v:group id="_x0000_s27492" editas="canvas" style="width:484.05pt;height:657.3pt;mso-position-horizontal-relative:char;mso-position-vertical-relative:line" coordorigin=",-24" coordsize="9681,13146">
            <o:lock v:ext="edit" aspectratio="t"/>
            <v:shape id="_x0000_s27491" type="#_x0000_t75" style="position:absolute;top:-24;width:9681;height:13146" o:preferrelative="f">
              <v:fill o:detectmouseclick="t"/>
              <v:path o:extrusionok="t" o:connecttype="none"/>
              <o:lock v:ext="edit" text="t"/>
            </v:shape>
            <v:group id="_x0000_s27693" style="position:absolute;left:324;top:192;width:7578;height:12930" coordorigin="324,192" coordsize="7578,12930">
              <v:rect id="_x0000_s27493" style="position:absolute;left:7435;top:12841;width:467;height:281;mso-wrap-style:none" filled="f" stroked="f">
                <v:textbox style="mso-next-textbox:#_x0000_s27493;mso-fit-shape-to-text:t" inset="0,0,0,0">
                  <w:txbxContent>
                    <w:p w:rsidR="00CB6A64" w:rsidRDefault="00CB6A64">
                      <w:r>
                        <w:rPr>
                          <w:color w:val="24211D"/>
                          <w:sz w:val="14"/>
                          <w:szCs w:val="14"/>
                        </w:rPr>
                        <w:t>1620-24</w:t>
                      </w:r>
                    </w:p>
                  </w:txbxContent>
                </v:textbox>
              </v:rect>
              <v:rect id="_x0000_s27494" style="position:absolute;left:4221;top:4985;width:48;height:396" fillcolor="#24282b" stroked="f"/>
              <v:shape id="_x0000_s27495" style="position:absolute;left:4173;top:5369;width:156;height:156" coordsize="13,13" path="m,l6,13,13,,,xe" fillcolor="#24282b" stroked="f">
                <v:path arrowok="t"/>
              </v:shape>
              <v:rect id="_x0000_s27496" style="position:absolute;left:1871;top:504;width:4448;height:3484" filled="f" strokecolor="#24282b" strokeweight="33e-5mm"/>
              <v:rect id="_x0000_s27497" style="position:absolute;left:1871;top:3580;width:695;height:408" filled="f" strokecolor="#24282b" strokeweight="33e-5mm"/>
              <v:rect id="_x0000_s27498" style="position:absolute;left:2566;top:3580;width:696;height:408" filled="f" strokecolor="#24282b" strokeweight="33e-5mm"/>
              <v:rect id="_x0000_s27499" style="position:absolute;left:3262;top:3580;width:683;height:408" filled="f" strokecolor="#24282b" strokeweight="33e-5mm"/>
              <v:rect id="_x0000_s27500" style="position:absolute;left:1871;top:504;width:695;height:433" filled="f" strokecolor="#24282b" strokeweight="33e-5mm"/>
              <v:rect id="_x0000_s27501" style="position:absolute;left:2566;top:504;width:684;height:433" filled="f" strokecolor="#24282b" strokeweight="33e-5mm"/>
              <v:rect id="_x0000_s27502" style="position:absolute;left:3250;top:504;width:683;height:433" filled="f" strokecolor="#24282b" strokeweight="33e-5mm"/>
              <v:rect id="_x0000_s27503" style="position:absolute;left:1871;top:937;width:695;height:432" filled="f" strokecolor="#24282b" strokeweight="33e-5mm"/>
              <v:rect id="_x0000_s27504" style="position:absolute;left:2566;top:937;width:684;height:432" filled="f" strokecolor="#24282b" strokeweight="33e-5mm"/>
              <v:rect id="_x0000_s27505" style="position:absolute;left:3250;top:937;width:683;height:432" filled="f" strokecolor="#24282b" strokeweight="33e-5mm"/>
              <v:rect id="_x0000_s27506" style="position:absolute;left:1871;top:1369;width:695;height:433" filled="f" strokecolor="#24282b" strokeweight="33e-5mm"/>
              <v:rect id="_x0000_s27507" style="position:absolute;left:2566;top:1369;width:684;height:433" filled="f" strokecolor="#24282b" strokeweight="33e-5mm"/>
              <v:rect id="_x0000_s27508" style="position:absolute;left:3250;top:1369;width:683;height:433" filled="f" strokecolor="#24282b" strokeweight="33e-5mm"/>
              <v:rect id="_x0000_s27509" style="position:absolute;left:5624;top:504;width:695;height:433" filled="f" strokecolor="#24282b" strokeweight="33e-5mm"/>
              <v:rect id="_x0000_s27510" style="position:absolute;left:5624;top:937;width:695;height:432" filled="f" strokecolor="#24282b" strokeweight="33e-5mm"/>
              <v:rect id="_x0000_s27511" style="position:absolute;left:5624;top:1369;width:695;height:433" filled="f" strokecolor="#24282b" strokeweight="33e-5mm"/>
              <v:rect id="_x0000_s27512" style="position:absolute;left:5624;top:3580;width:695;height:408" filled="f" strokecolor="#24282b" strokeweight="33e-5mm"/>
              <v:line id="_x0000_s27513" style="position:absolute" from="1871,192" to="1872,420" strokecolor="#24282b" strokeweight="33e-5mm">
                <v:stroke joinstyle="miter"/>
              </v:line>
              <v:line id="_x0000_s27514" style="position:absolute" from="6307,192" to="6308,420" strokecolor="#24282b" strokeweight="33e-5mm">
                <v:stroke joinstyle="miter"/>
              </v:line>
              <v:line id="_x0000_s27515" style="position:absolute" from="1883,312" to="6307,313" strokecolor="#24282b" strokeweight="33e-5mm">
                <v:stroke joinstyle="miter"/>
              </v:line>
              <v:shape id="_x0000_s27516" style="position:absolute;left:1883;top:252;width:108;height:108" coordsize="9,9" path="m9,l,5,9,9e" filled="f" strokecolor="#24282b" strokeweight="33e-5mm">
                <v:stroke joinstyle="miter"/>
                <v:path arrowok="t"/>
              </v:shape>
              <v:shape id="_x0000_s27517" style="position:absolute;left:6200;top:264;width:107;height:108" coordsize="9,9" path="m,9l9,4,,e" filled="f" strokecolor="#24282b" strokeweight="33e-5mm">
                <v:stroke joinstyle="miter"/>
                <v:path arrowok="t"/>
              </v:shape>
              <v:line id="_x0000_s27518" style="position:absolute;flip:x" from="1547,504" to="1775,505" strokecolor="#24282b" strokeweight="33e-5mm">
                <v:stroke joinstyle="miter"/>
              </v:line>
              <v:line id="_x0000_s27519" style="position:absolute;flip:x" from="1547,3976" to="1775,3977" strokecolor="#24282b" strokeweight="33e-5mm">
                <v:stroke joinstyle="miter"/>
              </v:line>
              <v:line id="_x0000_s27520" style="position:absolute" from="1655,517" to="1667,3964" strokecolor="#24282b" strokeweight="33e-5mm">
                <v:stroke joinstyle="miter"/>
              </v:line>
              <v:shape id="_x0000_s27521" style="position:absolute;left:1607;top:517;width:108;height:108" coordsize="9,9" path="m9,9l4,,,9e" filled="f" strokecolor="#24282b" strokeweight="33e-5mm">
                <v:stroke joinstyle="miter"/>
                <v:path arrowok="t"/>
              </v:shape>
              <v:shape id="_x0000_s27522" style="position:absolute;left:1607;top:3856;width:108;height:108" coordsize="9,9" path="m,l5,9,9,e" filled="f" strokecolor="#24282b" strokeweight="33e-5mm">
                <v:stroke joinstyle="miter"/>
                <v:path arrowok="t"/>
              </v:shape>
              <v:line id="_x0000_s27523" style="position:absolute" from="1871,4060" to="1872,4288" strokecolor="#24282b" strokeweight="33e-5mm">
                <v:stroke joinstyle="miter"/>
              </v:line>
              <v:line id="_x0000_s27524" style="position:absolute" from="2566,4060" to="2567,4288" strokecolor="#24282b" strokeweight="33e-5mm">
                <v:stroke joinstyle="miter"/>
              </v:line>
              <v:line id="_x0000_s27525" style="position:absolute" from="1883,4180" to="2554,4181" strokecolor="#24282b" strokeweight="33e-5mm">
                <v:stroke joinstyle="miter"/>
              </v:line>
              <v:shape id="_x0000_s27526" style="position:absolute;left:1883;top:4120;width:108;height:108" coordsize="9,9" path="m9,l,5,9,9e" filled="f" strokecolor="#24282b" strokeweight="33e-5mm">
                <v:stroke joinstyle="miter"/>
                <v:path arrowok="t"/>
              </v:shape>
              <v:shape id="_x0000_s27527" style="position:absolute;left:2434;top:4120;width:120;height:108" coordsize="10,9" path="m,9l10,5,,e" filled="f" strokecolor="#24282b" strokeweight="33e-5mm">
                <v:stroke joinstyle="miter"/>
                <v:path arrowok="t"/>
              </v:shape>
              <v:line id="_x0000_s27528" style="position:absolute" from="3262,4060" to="3263,4288" strokecolor="#24282b" strokeweight="33e-5mm">
                <v:stroke joinstyle="miter"/>
              </v:line>
              <v:line id="_x0000_s27529" style="position:absolute" from="3933,4060" to="3934,4288" strokecolor="#24282b" strokeweight="33e-5mm">
                <v:stroke joinstyle="miter"/>
              </v:line>
              <v:line id="_x0000_s27530" style="position:absolute" from="2578,4180" to="3250,4181" strokecolor="#24282b" strokeweight="33e-5mm">
                <v:stroke joinstyle="miter"/>
              </v:line>
              <v:shape id="_x0000_s27531" style="position:absolute;left:2578;top:4120;width:108;height:108" coordsize="9,9" path="m9,l,5,9,9e" filled="f" strokecolor="#24282b" strokeweight="33e-5mm">
                <v:stroke joinstyle="miter"/>
                <v:path arrowok="t"/>
              </v:shape>
              <v:shape id="_x0000_s27532" style="position:absolute;left:3130;top:4120;width:120;height:108" coordsize="10,9" path="m,9l10,5,,e" filled="f" strokecolor="#24282b" strokeweight="33e-5mm">
                <v:stroke joinstyle="miter"/>
                <v:path arrowok="t"/>
              </v:shape>
              <v:line id="_x0000_s27533" style="position:absolute" from="3274,4180" to="3933,4181" strokecolor="#24282b" strokeweight="33e-5mm">
                <v:stroke joinstyle="miter"/>
              </v:line>
              <v:shape id="_x0000_s27534" style="position:absolute;left:3274;top:4120;width:108;height:108" coordsize="9,9" path="m9,l,5,9,9e" filled="f" strokecolor="#24282b" strokeweight="33e-5mm">
                <v:stroke joinstyle="miter"/>
                <v:path arrowok="t"/>
              </v:shape>
              <v:shape id="_x0000_s27535" style="position:absolute;left:3825;top:4120;width:108;height:108" coordsize="9,9" path="m,9l9,5,,e" filled="f" strokecolor="#24282b" strokeweight="33e-5mm">
                <v:stroke joinstyle="miter"/>
                <v:path arrowok="t"/>
              </v:shape>
              <v:line id="_x0000_s27536" style="position:absolute" from="5624,4060" to="5625,4288" strokecolor="#24282b" strokeweight="33e-5mm">
                <v:stroke joinstyle="miter"/>
              </v:line>
              <v:line id="_x0000_s27537" style="position:absolute" from="6307,4060" to="6308,4288" strokecolor="#24282b" strokeweight="33e-5mm">
                <v:stroke joinstyle="miter"/>
              </v:line>
              <v:line id="_x0000_s27538" style="position:absolute" from="5636,4180" to="6295,4181" strokecolor="#24282b" strokeweight="33e-5mm">
                <v:stroke joinstyle="miter"/>
              </v:line>
              <v:shape id="_x0000_s27539" style="position:absolute;left:5636;top:4120;width:108;height:108" coordsize="9,9" path="m9,l,5,9,9e" filled="f" strokecolor="#24282b" strokeweight="33e-5mm">
                <v:stroke joinstyle="miter"/>
                <v:path arrowok="t"/>
              </v:shape>
              <v:shape id="_x0000_s27540" style="position:absolute;left:6188;top:4120;width:107;height:108" coordsize="9,9" path="m,9l9,5,,e" filled="f" strokecolor="#24282b" strokeweight="33e-5mm">
                <v:stroke joinstyle="miter"/>
                <v:path arrowok="t"/>
              </v:shape>
              <v:line id="_x0000_s27541" style="position:absolute;flip:x" from="6379,3580" to="6607,3581" strokecolor="#24282b" strokeweight="33e-5mm">
                <v:stroke joinstyle="miter"/>
              </v:line>
              <v:line id="_x0000_s27542" style="position:absolute;flip:x" from="6379,3976" to="6607,3977" strokecolor="#24282b" strokeweight="33e-5mm">
                <v:stroke joinstyle="miter"/>
              </v:line>
              <v:line id="_x0000_s27543" style="position:absolute" from="6487,3592" to="6488,3964" strokecolor="#24282b" strokeweight="33e-5mm">
                <v:stroke joinstyle="miter"/>
              </v:line>
              <v:shape id="_x0000_s27544" style="position:absolute;left:6439;top:3592;width:108;height:96" coordsize="9,8" path="m9,8l4,,,8e" filled="f" strokecolor="#24282b" strokeweight="33e-5mm">
                <v:stroke joinstyle="miter"/>
                <v:path arrowok="t"/>
              </v:shape>
              <v:shape id="_x0000_s27545" style="position:absolute;left:6439;top:3868;width:108;height:96" coordsize="9,8" path="m,l4,8,9,e" filled="f" strokecolor="#24282b" strokeweight="33e-5mm">
                <v:stroke joinstyle="miter"/>
                <v:path arrowok="t"/>
              </v:shape>
              <v:line id="_x0000_s27546" style="position:absolute;flip:x" from="6379,1369" to="6607,1370" strokecolor="#24282b" strokeweight="33e-5mm">
                <v:stroke joinstyle="miter"/>
              </v:line>
              <v:line id="_x0000_s27547" style="position:absolute;flip:x" from="6379,1790" to="6607,1791" strokecolor="#24282b" strokeweight="33e-5mm">
                <v:stroke joinstyle="miter"/>
              </v:line>
              <v:line id="_x0000_s27548" style="position:absolute" from="6487,1369" to="6488,1778" strokecolor="#24282b" strokeweight="33e-5mm">
                <v:stroke joinstyle="miter"/>
              </v:line>
              <v:shape id="_x0000_s27549" style="position:absolute;left:6439;top:1369;width:108;height:120" coordsize="9,10" path="m9,10l4,,,10e" filled="f" strokecolor="#24282b" strokeweight="33e-5mm">
                <v:stroke joinstyle="miter"/>
                <v:path arrowok="t"/>
              </v:shape>
              <v:shape id="_x0000_s27550" style="position:absolute;left:6439;top:1670;width:108;height:108" coordsize="9,9" path="m,l4,9,9,e" filled="f" strokecolor="#24282b" strokeweight="33e-5mm">
                <v:stroke joinstyle="miter"/>
                <v:path arrowok="t"/>
              </v:shape>
              <v:line id="_x0000_s27551" style="position:absolute;flip:x" from="6379,937" to="6607,938" strokecolor="#24282b" strokeweight="33e-5mm">
                <v:stroke joinstyle="miter"/>
              </v:line>
              <v:line id="_x0000_s27552" style="position:absolute" from="6487,949" to="6488,1357" strokecolor="#24282b" strokeweight="33e-5mm">
                <v:stroke joinstyle="miter"/>
              </v:line>
              <v:shape id="_x0000_s27553" style="position:absolute;left:6439;top:949;width:108;height:108" coordsize="9,9" path="m9,9l4,,,9e" filled="f" strokecolor="#24282b" strokeweight="33e-5mm">
                <v:stroke joinstyle="miter"/>
                <v:path arrowok="t"/>
              </v:shape>
              <v:shape id="_x0000_s27554" style="position:absolute;left:6439;top:1249;width:108;height:108" coordsize="9,9" path="m,l4,9,9,e" filled="f" strokecolor="#24282b" strokeweight="33e-5mm">
                <v:stroke joinstyle="miter"/>
                <v:path arrowok="t"/>
              </v:shape>
              <v:line id="_x0000_s27555" style="position:absolute;flip:x" from="6379,517" to="6607,518" strokecolor="#24282b" strokeweight="33e-5mm">
                <v:stroke joinstyle="miter"/>
              </v:line>
              <v:line id="_x0000_s27556" style="position:absolute" from="6487,517" to="6488,925" strokecolor="#24282b" strokeweight="33e-5mm">
                <v:stroke joinstyle="miter"/>
              </v:line>
              <v:shape id="_x0000_s27557" style="position:absolute;left:6439;top:517;width:108;height:108" coordsize="9,9" path="m9,9l4,,,9e" filled="f" strokecolor="#24282b" strokeweight="33e-5mm">
                <v:stroke joinstyle="miter"/>
                <v:path arrowok="t"/>
              </v:shape>
              <v:shape id="_x0000_s27558" style="position:absolute;left:6439;top:817;width:108;height:108" coordsize="9,9" path="m,l4,9,9,e" filled="f" strokecolor="#24282b" strokeweight="33e-5mm">
                <v:stroke joinstyle="miter"/>
                <v:path arrowok="t"/>
              </v:shape>
              <v:rect id="_x0000_s27559" style="position:absolute;left:1019;top:6643;width:2650;height:2126" filled="f" strokecolor="#24282b" strokeweight="33e-5mm"/>
              <v:rect id="_x0000_s27560" style="position:absolute;left:1019;top:8348;width:696;height:421" filled="f" strokecolor="#24282b" strokeweight="33e-5mm"/>
              <v:rect id="_x0000_s27561" style="position:absolute;left:1715;top:8348;width:683;height:421" filled="f" strokecolor="#24282b" strokeweight="33e-5mm"/>
              <v:rect id="_x0000_s27562" style="position:absolute;left:1019;top:6643;width:684;height:420" filled="f" strokecolor="#24282b" strokeweight="33e-5mm"/>
              <v:rect id="_x0000_s27563" style="position:absolute;left:1703;top:6643;width:695;height:420" filled="f" strokecolor="#24282b" strokeweight="33e-5mm"/>
              <v:rect id="_x0000_s27564" style="position:absolute;left:1019;top:7063;width:684;height:432" filled="f" strokecolor="#24282b" strokeweight="33e-5mm"/>
              <v:rect id="_x0000_s27565" style="position:absolute;left:1703;top:7063;width:695;height:432" filled="f" strokecolor="#24282b" strokeweight="33e-5mm"/>
              <v:rect id="_x0000_s27566" style="position:absolute;left:2986;top:6643;width:683;height:420" filled="f" strokecolor="#24282b" strokeweight="33e-5mm"/>
              <v:rect id="_x0000_s27567" style="position:absolute;left:2986;top:7063;width:683;height:432" filled="f" strokecolor="#24282b" strokeweight="33e-5mm"/>
              <v:rect id="_x0000_s27568" style="position:absolute;left:2986;top:8348;width:683;height:421" filled="f" strokecolor="#24282b" strokeweight="33e-5mm"/>
              <v:line id="_x0000_s27569" style="position:absolute;flip:x" from="707,6631" to="935,6632" strokecolor="#24282b" strokeweight="33e-5mm">
                <v:stroke joinstyle="miter"/>
              </v:line>
              <v:line id="_x0000_s27570" style="position:absolute;flip:x" from="707,8757" to="935,8758" strokecolor="#24282b" strokeweight="33e-5mm">
                <v:stroke joinstyle="miter"/>
              </v:line>
              <v:line id="_x0000_s27571" style="position:absolute" from="815,6643" to="816,8745" strokecolor="#24282b" strokeweight="33e-5mm">
                <v:stroke joinstyle="miter"/>
              </v:line>
              <v:shape id="_x0000_s27572" style="position:absolute;left:767;top:6643;width:108;height:108" coordsize="9,9" path="m9,9l4,,,9e" filled="f" strokecolor="#24282b" strokeweight="33e-5mm">
                <v:stroke joinstyle="miter"/>
                <v:path arrowok="t"/>
              </v:shape>
              <v:shape id="_x0000_s27573" style="position:absolute;left:767;top:8649;width:108;height:96" coordsize="9,8" path="m,l4,8,9,e" filled="f" strokecolor="#24282b" strokeweight="33e-5mm">
                <v:stroke joinstyle="miter"/>
                <v:path arrowok="t"/>
              </v:shape>
              <v:rect id="_x0000_s27574" style="position:absolute;left:5120;top:6643;width:2650;height:2126" filled="f" strokecolor="#24282b" strokeweight="33e-5mm"/>
              <v:rect id="_x0000_s27575" style="position:absolute;left:5120;top:8348;width:696;height:421" filled="f" strokecolor="#24282b" strokeweight="33e-5mm"/>
              <v:rect id="_x0000_s27576" style="position:absolute;left:5816;top:8348;width:683;height:421" filled="f" strokecolor="#24282b" strokeweight="33e-5mm"/>
              <v:rect id="_x0000_s27577" style="position:absolute;left:5120;top:6643;width:684;height:420" filled="f" strokecolor="#24282b" strokeweight="33e-5mm"/>
              <v:rect id="_x0000_s27578" style="position:absolute;left:5804;top:6643;width:695;height:420" filled="f" strokecolor="#24282b" strokeweight="33e-5mm"/>
              <v:rect id="_x0000_s27579" style="position:absolute;left:5120;top:7063;width:684;height:432" filled="f" strokecolor="#24282b" strokeweight="33e-5mm"/>
              <v:rect id="_x0000_s27580" style="position:absolute;left:7087;top:6643;width:683;height:420" filled="f" strokecolor="#24282b" strokeweight="33e-5mm"/>
              <v:rect id="_x0000_s27581" style="position:absolute;left:7087;top:7063;width:683;height:432" filled="f" strokecolor="#24282b" strokeweight="33e-5mm"/>
              <v:rect id="_x0000_s27582" style="position:absolute;left:7087;top:8348;width:683;height:421" filled="f" strokecolor="#24282b" strokeweight="33e-5mm"/>
              <v:rect id="_x0000_s27583" style="position:absolute;left:1019;top:10138;width:2650;height:2138" filled="f" strokecolor="#24282b" strokeweight="33e-5mm"/>
              <v:rect id="_x0000_s27584" style="position:absolute;left:1019;top:11844;width:696;height:432" filled="f" strokecolor="#24282b" strokeweight="33e-5mm"/>
              <v:rect id="_x0000_s27585" style="position:absolute;left:1715;top:11844;width:683;height:432" filled="f" strokecolor="#24282b" strokeweight="33e-5mm"/>
              <v:rect id="_x0000_s27586" style="position:absolute;left:1019;top:10138;width:684;height:432" filled="f" strokecolor="#24282b" strokeweight="33e-5mm"/>
              <v:rect id="_x0000_s27587" style="position:absolute;left:1703;top:10138;width:695;height:432" filled="f" strokecolor="#24282b" strokeweight="33e-5mm"/>
              <v:rect id="_x0000_s27588" style="position:absolute;left:1019;top:10570;width:684;height:421" filled="f" strokecolor="#24282b" strokeweight="33e-5mm"/>
              <v:rect id="_x0000_s27589" style="position:absolute;left:1703;top:10570;width:695;height:421" filled="f" strokecolor="#24282b" strokeweight="33e-5mm"/>
              <v:rect id="_x0000_s27590" style="position:absolute;left:2986;top:10138;width:683;height:432" filled="f" strokecolor="#24282b" strokeweight="33e-5mm"/>
              <v:rect id="_x0000_s27591" style="position:absolute;left:2986;top:10570;width:683;height:421" filled="f" strokecolor="#24282b" strokeweight="33e-5mm"/>
              <v:rect id="_x0000_s27592" style="position:absolute;left:2986;top:11844;width:683;height:432" filled="f" strokecolor="#24282b" strokeweight="33e-5mm"/>
              <v:line id="_x0000_s27593" style="position:absolute" from="3657,9850" to="3658,10090" strokecolor="#24282b" strokeweight="33e-5mm">
                <v:stroke joinstyle="miter"/>
              </v:line>
              <v:line id="_x0000_s27594" style="position:absolute" from="1019,9970" to="3645,9971" strokecolor="#24282b" strokeweight="33e-5mm">
                <v:stroke joinstyle="miter"/>
              </v:line>
              <v:line id="_x0000_s27595" style="position:absolute" from="1007,9850" to="1008,10090" strokecolor="#24282b" strokeweight="33e-5mm">
                <v:stroke joinstyle="miter"/>
              </v:line>
              <v:shape id="_x0000_s27596" style="position:absolute;left:1019;top:9922;width:108;height:108" coordsize="9,9" path="m9,l,4,9,9e" filled="f" strokecolor="#24282b" strokeweight="33e-5mm">
                <v:stroke joinstyle="miter"/>
                <v:path arrowok="t"/>
              </v:shape>
              <v:shape id="_x0000_s27597" style="position:absolute;left:3549;top:9922;width:96;height:108" coordsize="8,9" path="m,9l8,4,,e" filled="f" strokecolor="#24282b" strokeweight="33e-5mm">
                <v:stroke joinstyle="miter"/>
                <v:path arrowok="t"/>
              </v:shape>
              <v:line id="_x0000_s27598" style="position:absolute;flip:x" from="707,10138" to="935,10139" strokecolor="#24282b" strokeweight="33e-5mm">
                <v:stroke joinstyle="miter"/>
              </v:line>
              <v:line id="_x0000_s27599" style="position:absolute;flip:x" from="707,12264" to="935,12265" strokecolor="#24282b" strokeweight="33e-5mm">
                <v:stroke joinstyle="miter"/>
              </v:line>
              <v:line id="_x0000_s27600" style="position:absolute" from="815,10150" to="816,12252" strokecolor="#24282b" strokeweight="33e-5mm">
                <v:stroke joinstyle="miter"/>
              </v:line>
              <v:shape id="_x0000_s27601" style="position:absolute;left:767;top:10150;width:108;height:96" coordsize="9,8" path="m9,8l4,,,8e" filled="f" strokecolor="#24282b" strokeweight="33e-5mm">
                <v:stroke joinstyle="miter"/>
                <v:path arrowok="t"/>
              </v:shape>
              <v:shape id="_x0000_s27602" style="position:absolute;left:767;top:12144;width:108;height:108" coordsize="9,9" path="m,l4,9,9,e" filled="f" strokecolor="#24282b" strokeweight="33e-5mm">
                <v:stroke joinstyle="miter"/>
                <v:path arrowok="t"/>
              </v:shape>
              <v:rect id="_x0000_s27603" style="position:absolute;left:5120;top:10138;width:2650;height:2138" filled="f" strokecolor="#24282b" strokeweight="33e-5mm"/>
              <v:rect id="_x0000_s27604" style="position:absolute;left:5120;top:11844;width:696;height:432" filled="f" strokecolor="#24282b" strokeweight="33e-5mm"/>
              <v:rect id="_x0000_s27605" style="position:absolute;left:5816;top:11844;width:683;height:432" filled="f" strokecolor="#24282b" strokeweight="33e-5mm"/>
              <v:rect id="_x0000_s27606" style="position:absolute;left:5120;top:10138;width:684;height:432" filled="f" strokecolor="#24282b" strokeweight="33e-5mm"/>
              <v:rect id="_x0000_s27607" style="position:absolute;left:5804;top:10138;width:695;height:432" filled="f" strokecolor="#24282b" strokeweight="33e-5mm"/>
              <v:rect id="_x0000_s27608" style="position:absolute;left:5120;top:10570;width:684;height:421" filled="f" strokecolor="#24282b" strokeweight="33e-5mm"/>
              <v:rect id="_x0000_s27609" style="position:absolute;left:5804;top:10570;width:695;height:421" filled="f" strokecolor="#24282b" strokeweight="33e-5mm"/>
              <v:rect id="_x0000_s27610" style="position:absolute;left:7087;top:10138;width:683;height:432" filled="f" strokecolor="#24282b" strokeweight="33e-5mm"/>
              <v:rect id="_x0000_s27611" style="position:absolute;left:7087;top:10570;width:683;height:421" filled="f" strokecolor="#24282b" strokeweight="33e-5mm"/>
              <v:rect id="_x0000_s27612" style="position:absolute;left:7087;top:11844;width:683;height:432" filled="f" strokecolor="#24282b" strokeweight="33e-5mm"/>
              <v:line id="_x0000_s27613" style="position:absolute" from="5120,9850" to="5121,10090" strokecolor="#24282b" strokeweight="33e-5mm">
                <v:stroke joinstyle="miter"/>
              </v:line>
              <v:line id="_x0000_s27614" style="position:absolute" from="7758,9850" to="7759,10090" strokecolor="#24282b" strokeweight="33e-5mm">
                <v:stroke joinstyle="miter"/>
              </v:line>
              <v:line id="_x0000_s27615" style="position:absolute" from="5120,9970" to="7746,9971" strokecolor="#24282b" strokeweight="33e-5mm">
                <v:stroke joinstyle="miter"/>
              </v:line>
              <v:shape id="_x0000_s27616" style="position:absolute;left:5120;top:9922;width:108;height:108" coordsize="9,9" path="m9,l,4,9,9e" filled="f" strokecolor="#24282b" strokeweight="33e-5mm">
                <v:stroke joinstyle="miter"/>
                <v:path arrowok="t"/>
              </v:shape>
              <v:shape id="_x0000_s27617" style="position:absolute;left:7650;top:9922;width:96;height:108" coordsize="8,9" path="m,9l8,4,,e" filled="f" strokecolor="#24282b" strokeweight="33e-5mm">
                <v:stroke joinstyle="miter"/>
                <v:path arrowok="t"/>
              </v:shape>
              <v:rect id="_x0000_s27618" style="position:absolute;left:324;top:204;width:935;height:12" fillcolor="#24282b" stroked="f"/>
              <v:rect id="_x0000_s27619" style="position:absolute;left:5804;top:7063;width:695;height:432" filled="f" strokecolor="#24282b" strokeweight="33e-5mm"/>
              <v:line id="_x0000_s27620" style="position:absolute" from="6595,10570" to="6619,10571" strokecolor="#24211d" strokeweight="0"/>
              <v:line id="_x0000_s27621" style="position:absolute" from="6631,10570" to="6655,10571" strokecolor="#24211d" strokeweight="0"/>
              <v:line id="_x0000_s27622" style="position:absolute" from="6667,10570" to="6691,10571" strokecolor="#24211d" strokeweight="0"/>
              <v:line id="_x0000_s27623" style="position:absolute" from="6703,10570" to="6727,10571" strokecolor="#24211d" strokeweight="0"/>
              <v:line id="_x0000_s27624" style="position:absolute" from="6739,10570" to="6763,10571" strokecolor="#24211d" strokeweight="0"/>
              <v:line id="_x0000_s27625" style="position:absolute" from="6775,10570" to="6799,10571" strokecolor="#24211d" strokeweight="0"/>
              <v:line id="_x0000_s27626" style="position:absolute" from="6811,10570" to="6835,10571" strokecolor="#24211d" strokeweight="0"/>
              <v:line id="_x0000_s27627" style="position:absolute" from="6847,10570" to="6871,10571" strokecolor="#24211d" strokeweight="0"/>
              <v:line id="_x0000_s27628" style="position:absolute" from="6883,10570" to="6907,10571" strokecolor="#24211d" strokeweight="0"/>
              <v:line id="_x0000_s27629" style="position:absolute" from="6919,10570" to="6943,10571" strokecolor="#24211d" strokeweight="0"/>
              <v:line id="_x0000_s27630" style="position:absolute" from="6955,10570" to="6979,10571" strokecolor="#24211d" strokeweight="0"/>
              <v:line id="_x0000_s27631" style="position:absolute" from="6991,10570" to="7015,10571" strokecolor="#24211d" strokeweight="0"/>
              <v:line id="_x0000_s27632" style="position:absolute" from="6991,10570" to="7015,10571" strokecolor="#24211d" strokeweight="0"/>
              <v:line id="_x0000_s27633" style="position:absolute" from="7435,11195" to="7436,11219" strokecolor="#24211d" strokeweight="0"/>
              <v:line id="_x0000_s27634" style="position:absolute" from="7435,11231" to="7436,11255" strokecolor="#24211d" strokeweight="0"/>
              <v:line id="_x0000_s27635" style="position:absolute" from="7435,11267" to="7436,11291" strokecolor="#24211d" strokeweight="0"/>
              <v:line id="_x0000_s27636" style="position:absolute" from="7435,11303" to="7436,11327" strokecolor="#24211d" strokeweight="0"/>
              <v:line id="_x0000_s27637" style="position:absolute" from="7435,11339" to="7436,11363" strokecolor="#24211d" strokeweight="0"/>
              <v:line id="_x0000_s27638" style="position:absolute" from="7435,11375" to="7436,11399" strokecolor="#24211d" strokeweight="0"/>
              <v:line id="_x0000_s27639" style="position:absolute" from="7435,11411" to="7436,11435" strokecolor="#24211d" strokeweight="0"/>
              <v:line id="_x0000_s27640" style="position:absolute" from="7435,11447" to="7436,11471" strokecolor="#24211d" strokeweight="0"/>
              <v:line id="_x0000_s27641" style="position:absolute" from="7435,11483" to="7436,11507" strokecolor="#24211d" strokeweight="0"/>
              <v:line id="_x0000_s27642" style="position:absolute" from="7435,11519" to="7436,11543" strokecolor="#24211d" strokeweight="0"/>
              <v:line id="_x0000_s27643" style="position:absolute" from="7435,11555" to="7436,11579" strokecolor="#24211d" strokeweight="0"/>
              <v:line id="_x0000_s27644" style="position:absolute" from="7435,11591" to="7436,11615" strokecolor="#24211d" strokeweight="0"/>
              <v:line id="_x0000_s27645" style="position:absolute" from="7435,11591" to="7436,11615" strokecolor="#24211d" strokeweight="0"/>
              <v:line id="_x0000_s27646" style="position:absolute" from="5816,11195" to="5817,11219" strokecolor="#24211d" strokeweight="0"/>
              <v:line id="_x0000_s27647" style="position:absolute" from="5816,11231" to="5817,11255" strokecolor="#24211d" strokeweight="0"/>
              <v:line id="_x0000_s27648" style="position:absolute" from="5816,11267" to="5817,11291" strokecolor="#24211d" strokeweight="0"/>
              <v:line id="_x0000_s27649" style="position:absolute" from="5816,11303" to="5817,11327" strokecolor="#24211d" strokeweight="0"/>
              <v:line id="_x0000_s27650" style="position:absolute" from="5816,11339" to="5817,11363" strokecolor="#24211d" strokeweight="0"/>
              <v:line id="_x0000_s27651" style="position:absolute" from="5816,11375" to="5817,11399" strokecolor="#24211d" strokeweight="0"/>
              <v:line id="_x0000_s27652" style="position:absolute" from="5816,11411" to="5817,11435" strokecolor="#24211d" strokeweight="0"/>
              <v:line id="_x0000_s27653" style="position:absolute" from="5816,11447" to="5817,11471" strokecolor="#24211d" strokeweight="0"/>
              <v:line id="_x0000_s27654" style="position:absolute" from="5816,11483" to="5817,11507" strokecolor="#24211d" strokeweight="0"/>
              <v:line id="_x0000_s27655" style="position:absolute" from="5816,11519" to="5817,11543" strokecolor="#24211d" strokeweight="0"/>
              <v:line id="_x0000_s27656" style="position:absolute" from="5816,11555" to="5817,11579" strokecolor="#24211d" strokeweight="0"/>
              <v:line id="_x0000_s27657" style="position:absolute" from="5816,11591" to="5817,11615" strokecolor="#24211d" strokeweight="0"/>
              <v:line id="_x0000_s27658" style="position:absolute" from="5816,11591" to="5817,11615" strokecolor="#24211d" strokeweight="0"/>
              <v:line id="_x0000_s27659" style="position:absolute" from="6595,12060" to="6619,12061" strokecolor="#24211d" strokeweight="0"/>
              <v:line id="_x0000_s27660" style="position:absolute" from="6631,12060" to="6655,12061" strokecolor="#24211d" strokeweight="0"/>
              <v:line id="_x0000_s27661" style="position:absolute" from="6667,12060" to="6691,12061" strokecolor="#24211d" strokeweight="0"/>
              <v:line id="_x0000_s27662" style="position:absolute" from="6703,12060" to="6727,12061" strokecolor="#24211d" strokeweight="0"/>
              <v:line id="_x0000_s27663" style="position:absolute" from="6739,12060" to="6763,12061" strokecolor="#24211d" strokeweight="0"/>
              <v:line id="_x0000_s27664" style="position:absolute" from="6775,12060" to="6799,12061" strokecolor="#24211d" strokeweight="0"/>
              <v:line id="_x0000_s27665" style="position:absolute" from="6811,12060" to="6835,12061" strokecolor="#24211d" strokeweight="0"/>
              <v:line id="_x0000_s27666" style="position:absolute" from="6847,12060" to="6871,12061" strokecolor="#24211d" strokeweight="0"/>
              <v:line id="_x0000_s27667" style="position:absolute" from="6883,12060" to="6907,12061" strokecolor="#24211d" strokeweight="0"/>
              <v:line id="_x0000_s27668" style="position:absolute" from="6919,12060" to="6943,12061" strokecolor="#24211d" strokeweight="0"/>
              <v:line id="_x0000_s27669" style="position:absolute" from="6955,12060" to="6979,12061" strokecolor="#24211d" strokeweight="0"/>
              <v:line id="_x0000_s27670" style="position:absolute" from="6991,12060" to="7015,12061" strokecolor="#24211d" strokeweight="0"/>
              <v:line id="_x0000_s27671" style="position:absolute" from="6991,12060" to="7015,12061" strokecolor="#24211d" strokeweight="0"/>
              <v:line id="_x0000_s27672" style="position:absolute" from="2482,10558" to="2494,10559" strokecolor="#24211d" strokeweight="0"/>
              <v:line id="_x0000_s27673" style="position:absolute" from="2518,10558" to="2530,10559" strokecolor="#24211d" strokeweight="0"/>
              <v:line id="_x0000_s27674" style="position:absolute" from="2554,10558" to="2566,10559" strokecolor="#24211d" strokeweight="0"/>
              <v:line id="_x0000_s27675" style="position:absolute" from="2590,10558" to="2602,10559" strokecolor="#24211d" strokeweight="0"/>
              <v:line id="_x0000_s27676" style="position:absolute" from="2626,10558" to="2638,10559" strokecolor="#24211d" strokeweight="0"/>
              <v:line id="_x0000_s27677" style="position:absolute" from="2662,10558" to="2674,10559" strokecolor="#24211d" strokeweight="0"/>
              <v:line id="_x0000_s27678" style="position:absolute" from="2698,10558" to="2710,10559" strokecolor="#24211d" strokeweight="0"/>
              <v:line id="_x0000_s27679" style="position:absolute" from="2734,10558" to="2746,10559" strokecolor="#24211d" strokeweight="0"/>
              <v:line id="_x0000_s27680" style="position:absolute" from="2770,10558" to="2782,10559" strokecolor="#24211d" strokeweight="0"/>
              <v:line id="_x0000_s27681" style="position:absolute" from="2806,10558" to="2818,10559" strokecolor="#24211d" strokeweight="0"/>
              <v:line id="_x0000_s27682" style="position:absolute" from="2842,10558" to="2854,10559" strokecolor="#24211d" strokeweight="0"/>
              <v:line id="_x0000_s27683" style="position:absolute" from="2878,10558" to="2890,10559" strokecolor="#24211d" strokeweight="0"/>
              <v:line id="_x0000_s27684" style="position:absolute" from="2878,10558" to="2890,10559" strokecolor="#24211d" strokeweight="0"/>
              <v:line id="_x0000_s27685" style="position:absolute" from="3322,11183" to="3323,11207" strokecolor="#24211d" strokeweight="0"/>
              <v:line id="_x0000_s27686" style="position:absolute" from="3322,11219" to="3323,11243" strokecolor="#24211d" strokeweight="0"/>
              <v:line id="_x0000_s27687" style="position:absolute" from="3322,11255" to="3323,11279" strokecolor="#24211d" strokeweight="0"/>
              <v:line id="_x0000_s27688" style="position:absolute" from="3322,11291" to="3323,11315" strokecolor="#24211d" strokeweight="0"/>
              <v:line id="_x0000_s27689" style="position:absolute" from="3322,11327" to="3323,11351" strokecolor="#24211d" strokeweight="0"/>
              <v:line id="_x0000_s27690" style="position:absolute" from="3322,11363" to="3323,11387" strokecolor="#24211d" strokeweight="0"/>
              <v:line id="_x0000_s27691" style="position:absolute" from="3322,11399" to="3323,11423" strokecolor="#24211d" strokeweight="0"/>
              <v:line id="_x0000_s27692" style="position:absolute" from="3322,11435" to="3323,11459" strokecolor="#24211d" strokeweight="0"/>
            </v:group>
            <v:group id="_x0000_s27894" style="position:absolute;left:1691;top:1117;width:5733;height:10932" coordorigin="1691,1117" coordsize="5733,10932">
              <v:line id="_x0000_s27694" style="position:absolute" from="3322,11471" to="3323,11495" strokecolor="#24211d" strokeweight="0"/>
              <v:line id="_x0000_s27695" style="position:absolute" from="3322,11507" to="3323,11531" strokecolor="#24211d" strokeweight="0"/>
              <v:line id="_x0000_s27696" style="position:absolute" from="3322,11543" to="3323,11567" strokecolor="#24211d" strokeweight="0"/>
              <v:line id="_x0000_s27697" style="position:absolute" from="3322,11579" to="3323,11603" strokecolor="#24211d" strokeweight="0"/>
              <v:line id="_x0000_s27698" style="position:absolute" from="3322,11579" to="3323,11603" strokecolor="#24211d" strokeweight="0"/>
              <v:line id="_x0000_s27699" style="position:absolute" from="1691,11183" to="1692,11207" strokecolor="#24211d" strokeweight="0"/>
              <v:line id="_x0000_s27700" style="position:absolute" from="1691,11219" to="1692,11243" strokecolor="#24211d" strokeweight="0"/>
              <v:line id="_x0000_s27701" style="position:absolute" from="1691,11255" to="1692,11279" strokecolor="#24211d" strokeweight="0"/>
              <v:line id="_x0000_s27702" style="position:absolute" from="1691,11291" to="1692,11315" strokecolor="#24211d" strokeweight="0"/>
              <v:line id="_x0000_s27703" style="position:absolute" from="1691,11327" to="1692,11351" strokecolor="#24211d" strokeweight="0"/>
              <v:line id="_x0000_s27704" style="position:absolute" from="1691,11363" to="1692,11387" strokecolor="#24211d" strokeweight="0"/>
              <v:line id="_x0000_s27705" style="position:absolute" from="1691,11399" to="1692,11423" strokecolor="#24211d" strokeweight="0"/>
              <v:line id="_x0000_s27706" style="position:absolute" from="1691,11435" to="1692,11459" strokecolor="#24211d" strokeweight="0"/>
              <v:line id="_x0000_s27707" style="position:absolute" from="1691,11471" to="1692,11495" strokecolor="#24211d" strokeweight="0"/>
              <v:line id="_x0000_s27708" style="position:absolute" from="1691,11507" to="1692,11531" strokecolor="#24211d" strokeweight="0"/>
              <v:line id="_x0000_s27709" style="position:absolute" from="1691,11543" to="1692,11567" strokecolor="#24211d" strokeweight="0"/>
              <v:line id="_x0000_s27710" style="position:absolute" from="1691,11579" to="1692,11603" strokecolor="#24211d" strokeweight="0"/>
              <v:line id="_x0000_s27711" style="position:absolute" from="1691,11579" to="1692,11603" strokecolor="#24211d" strokeweight="0"/>
              <v:line id="_x0000_s27712" style="position:absolute" from="2482,12048" to="2494,12049" strokecolor="#24211d" strokeweight="0"/>
              <v:line id="_x0000_s27713" style="position:absolute" from="2518,12048" to="2530,12049" strokecolor="#24211d" strokeweight="0"/>
              <v:line id="_x0000_s27714" style="position:absolute" from="2554,12048" to="2566,12049" strokecolor="#24211d" strokeweight="0"/>
              <v:line id="_x0000_s27715" style="position:absolute" from="2590,12048" to="2602,12049" strokecolor="#24211d" strokeweight="0"/>
              <v:line id="_x0000_s27716" style="position:absolute" from="2626,12048" to="2638,12049" strokecolor="#24211d" strokeweight="0"/>
              <v:line id="_x0000_s27717" style="position:absolute" from="2662,12048" to="2674,12049" strokecolor="#24211d" strokeweight="0"/>
              <v:line id="_x0000_s27718" style="position:absolute" from="2698,12048" to="2710,12049" strokecolor="#24211d" strokeweight="0"/>
              <v:line id="_x0000_s27719" style="position:absolute" from="2734,12048" to="2746,12049" strokecolor="#24211d" strokeweight="0"/>
              <v:line id="_x0000_s27720" style="position:absolute" from="2770,12048" to="2782,12049" strokecolor="#24211d" strokeweight="0"/>
              <v:line id="_x0000_s27721" style="position:absolute" from="2806,12048" to="2818,12049" strokecolor="#24211d" strokeweight="0"/>
              <v:line id="_x0000_s27722" style="position:absolute" from="2842,12048" to="2854,12049" strokecolor="#24211d" strokeweight="0"/>
              <v:line id="_x0000_s27723" style="position:absolute" from="2878,12048" to="2890,12049" strokecolor="#24211d" strokeweight="0"/>
              <v:line id="_x0000_s27724" style="position:absolute" from="2878,12048" to="2890,12049" strokecolor="#24211d" strokeweight="0"/>
              <v:line id="_x0000_s27725" style="position:absolute" from="2482,7063" to="2494,7064" strokecolor="#24211d" strokeweight="0"/>
              <v:line id="_x0000_s27726" style="position:absolute" from="2518,7063" to="2530,7064" strokecolor="#24211d" strokeweight="0"/>
              <v:line id="_x0000_s27727" style="position:absolute" from="2554,7063" to="2566,7064" strokecolor="#24211d" strokeweight="0"/>
              <v:line id="_x0000_s27728" style="position:absolute" from="2590,7063" to="2602,7064" strokecolor="#24211d" strokeweight="0"/>
              <v:line id="_x0000_s27729" style="position:absolute" from="2626,7063" to="2638,7064" strokecolor="#24211d" strokeweight="0"/>
              <v:line id="_x0000_s27730" style="position:absolute" from="2662,7063" to="2674,7064" strokecolor="#24211d" strokeweight="0"/>
              <v:line id="_x0000_s27731" style="position:absolute" from="2698,7063" to="2710,7064" strokecolor="#24211d" strokeweight="0"/>
              <v:line id="_x0000_s27732" style="position:absolute" from="2734,7063" to="2746,7064" strokecolor="#24211d" strokeweight="0"/>
              <v:line id="_x0000_s27733" style="position:absolute" from="2770,7063" to="2782,7064" strokecolor="#24211d" strokeweight="0"/>
              <v:line id="_x0000_s27734" style="position:absolute" from="2806,7063" to="2818,7064" strokecolor="#24211d" strokeweight="0"/>
              <v:line id="_x0000_s27735" style="position:absolute" from="2842,7063" to="2854,7064" strokecolor="#24211d" strokeweight="0"/>
              <v:line id="_x0000_s27736" style="position:absolute" from="2878,7063" to="2890,7064" strokecolor="#24211d" strokeweight="0"/>
              <v:line id="_x0000_s27737" style="position:absolute" from="2878,7063" to="2890,7064" strokecolor="#24211d" strokeweight="0"/>
              <v:line id="_x0000_s27738" style="position:absolute" from="3322,7688" to="3323,7712" strokecolor="#24211d" strokeweight="0"/>
              <v:line id="_x0000_s27739" style="position:absolute" from="3322,7724" to="3323,7748" strokecolor="#24211d" strokeweight="0"/>
              <v:line id="_x0000_s27740" style="position:absolute" from="3322,7760" to="3323,7784" strokecolor="#24211d" strokeweight="0"/>
              <v:line id="_x0000_s27741" style="position:absolute" from="3322,7796" to="3323,7820" strokecolor="#24211d" strokeweight="0"/>
              <v:line id="_x0000_s27742" style="position:absolute" from="3322,7832" to="3323,7856" strokecolor="#24211d" strokeweight="0"/>
              <v:line id="_x0000_s27743" style="position:absolute" from="3322,7868" to="3323,7892" strokecolor="#24211d" strokeweight="0"/>
              <v:line id="_x0000_s27744" style="position:absolute" from="3322,7904" to="3323,7928" strokecolor="#24211d" strokeweight="0"/>
              <v:line id="_x0000_s27745" style="position:absolute" from="3322,7940" to="3323,7964" strokecolor="#24211d" strokeweight="0"/>
              <v:line id="_x0000_s27746" style="position:absolute" from="3322,7976" to="3323,8000" strokecolor="#24211d" strokeweight="0"/>
              <v:line id="_x0000_s27747" style="position:absolute" from="3322,8012" to="3323,8036" strokecolor="#24211d" strokeweight="0"/>
              <v:line id="_x0000_s27748" style="position:absolute" from="3322,8048" to="3323,8072" strokecolor="#24211d" strokeweight="0"/>
              <v:line id="_x0000_s27749" style="position:absolute" from="3322,8084" to="3323,8096" strokecolor="#24211d" strokeweight="0"/>
              <v:line id="_x0000_s27750" style="position:absolute" from="3322,8084" to="3323,8096" strokecolor="#24211d" strokeweight="0"/>
              <v:line id="_x0000_s27751" style="position:absolute" from="1691,7688" to="1692,7712" strokecolor="#24211d" strokeweight="0"/>
              <v:line id="_x0000_s27752" style="position:absolute" from="1691,7724" to="1692,7748" strokecolor="#24211d" strokeweight="0"/>
              <v:line id="_x0000_s27753" style="position:absolute" from="1691,7760" to="1692,7784" strokecolor="#24211d" strokeweight="0"/>
              <v:line id="_x0000_s27754" style="position:absolute" from="1691,7796" to="1692,7820" strokecolor="#24211d" strokeweight="0"/>
              <v:line id="_x0000_s27755" style="position:absolute" from="1691,7832" to="1692,7856" strokecolor="#24211d" strokeweight="0"/>
              <v:line id="_x0000_s27756" style="position:absolute" from="1691,7868" to="1692,7892" strokecolor="#24211d" strokeweight="0"/>
              <v:line id="_x0000_s27757" style="position:absolute" from="1691,7904" to="1692,7928" strokecolor="#24211d" strokeweight="0"/>
              <v:line id="_x0000_s27758" style="position:absolute" from="1691,7940" to="1692,7964" strokecolor="#24211d" strokeweight="0"/>
              <v:line id="_x0000_s27759" style="position:absolute" from="1691,7976" to="1692,8000" strokecolor="#24211d" strokeweight="0"/>
              <v:line id="_x0000_s27760" style="position:absolute" from="1691,8012" to="1692,8036" strokecolor="#24211d" strokeweight="0"/>
              <v:line id="_x0000_s27761" style="position:absolute" from="1691,8048" to="1692,8072" strokecolor="#24211d" strokeweight="0"/>
              <v:line id="_x0000_s27762" style="position:absolute" from="1691,8084" to="1692,8096" strokecolor="#24211d" strokeweight="0"/>
              <v:line id="_x0000_s27763" style="position:absolute" from="1691,8084" to="1692,8096" strokecolor="#24211d" strokeweight="0"/>
              <v:line id="_x0000_s27764" style="position:absolute" from="2482,8552" to="2494,8553" strokecolor="#24211d" strokeweight="0"/>
              <v:line id="_x0000_s27765" style="position:absolute" from="2518,8552" to="2530,8553" strokecolor="#24211d" strokeweight="0"/>
              <v:line id="_x0000_s27766" style="position:absolute" from="2554,8552" to="2566,8553" strokecolor="#24211d" strokeweight="0"/>
              <v:line id="_x0000_s27767" style="position:absolute" from="2590,8552" to="2602,8553" strokecolor="#24211d" strokeweight="0"/>
              <v:line id="_x0000_s27768" style="position:absolute" from="2626,8552" to="2638,8553" strokecolor="#24211d" strokeweight="0"/>
              <v:line id="_x0000_s27769" style="position:absolute" from="2662,8552" to="2674,8553" strokecolor="#24211d" strokeweight="0"/>
              <v:line id="_x0000_s27770" style="position:absolute" from="2698,8552" to="2710,8553" strokecolor="#24211d" strokeweight="0"/>
              <v:line id="_x0000_s27771" style="position:absolute" from="2734,8552" to="2746,8553" strokecolor="#24211d" strokeweight="0"/>
              <v:line id="_x0000_s27772" style="position:absolute" from="2770,8552" to="2782,8553" strokecolor="#24211d" strokeweight="0"/>
              <v:line id="_x0000_s27773" style="position:absolute" from="2806,8552" to="2818,8553" strokecolor="#24211d" strokeweight="0"/>
              <v:line id="_x0000_s27774" style="position:absolute" from="2842,8552" to="2854,8553" strokecolor="#24211d" strokeweight="0"/>
              <v:line id="_x0000_s27775" style="position:absolute" from="2878,8552" to="2890,8553" strokecolor="#24211d" strokeweight="0"/>
              <v:line id="_x0000_s27776" style="position:absolute" from="2878,8552" to="2890,8553" strokecolor="#24211d" strokeweight="0"/>
              <v:line id="_x0000_s27777" style="position:absolute" from="6595,7075" to="6607,7076" strokecolor="#24211d" strokeweight="0"/>
              <v:line id="_x0000_s27778" style="position:absolute" from="6631,7075" to="6643,7076" strokecolor="#24211d" strokeweight="0"/>
              <v:line id="_x0000_s27779" style="position:absolute" from="6667,7075" to="6679,7076" strokecolor="#24211d" strokeweight="0"/>
              <v:line id="_x0000_s27780" style="position:absolute" from="6703,7075" to="6715,7076" strokecolor="#24211d" strokeweight="0"/>
              <v:line id="_x0000_s27781" style="position:absolute" from="6739,7075" to="6751,7076" strokecolor="#24211d" strokeweight="0"/>
              <v:line id="_x0000_s27782" style="position:absolute" from="6775,7075" to="6787,7076" strokecolor="#24211d" strokeweight="0"/>
              <v:line id="_x0000_s27783" style="position:absolute" from="6811,7075" to="6823,7076" strokecolor="#24211d" strokeweight="0"/>
              <v:line id="_x0000_s27784" style="position:absolute" from="6847,7075" to="6859,7076" strokecolor="#24211d" strokeweight="0"/>
              <v:line id="_x0000_s27785" style="position:absolute" from="6883,7075" to="6895,7076" strokecolor="#24211d" strokeweight="0"/>
              <v:line id="_x0000_s27786" style="position:absolute" from="6919,7075" to="6931,7076" strokecolor="#24211d" strokeweight="0"/>
              <v:line id="_x0000_s27787" style="position:absolute" from="6955,7075" to="6967,7076" strokecolor="#24211d" strokeweight="0"/>
              <v:line id="_x0000_s27788" style="position:absolute" from="6991,7075" to="7003,7076" strokecolor="#24211d" strokeweight="0"/>
              <v:line id="_x0000_s27789" style="position:absolute" from="6991,7075" to="7003,7076" strokecolor="#24211d" strokeweight="0"/>
              <v:line id="_x0000_s27790" style="position:absolute" from="7423,7700" to="7424,7712" strokecolor="#24211d" strokeweight="0"/>
              <v:line id="_x0000_s27791" style="position:absolute" from="7423,7736" to="7424,7748" strokecolor="#24211d" strokeweight="0"/>
              <v:line id="_x0000_s27792" style="position:absolute" from="7423,7772" to="7424,7784" strokecolor="#24211d" strokeweight="0"/>
              <v:line id="_x0000_s27793" style="position:absolute" from="7423,7808" to="7424,7820" strokecolor="#24211d" strokeweight="0"/>
              <v:line id="_x0000_s27794" style="position:absolute" from="7423,7844" to="7424,7856" strokecolor="#24211d" strokeweight="0"/>
              <v:line id="_x0000_s27795" style="position:absolute" from="7423,7880" to="7424,7892" strokecolor="#24211d" strokeweight="0"/>
              <v:line id="_x0000_s27796" style="position:absolute" from="7423,7916" to="7424,7928" strokecolor="#24211d" strokeweight="0"/>
              <v:line id="_x0000_s27797" style="position:absolute" from="7423,7952" to="7424,7964" strokecolor="#24211d" strokeweight="0"/>
              <v:line id="_x0000_s27798" style="position:absolute" from="7423,7988" to="7424,8000" strokecolor="#24211d" strokeweight="0"/>
              <v:line id="_x0000_s27799" style="position:absolute" from="7423,8024" to="7424,8036" strokecolor="#24211d" strokeweight="0"/>
              <v:line id="_x0000_s27800" style="position:absolute" from="7423,8060" to="7424,8072" strokecolor="#24211d" strokeweight="0"/>
              <v:line id="_x0000_s27801" style="position:absolute" from="7423,8096" to="7424,8108" strokecolor="#24211d" strokeweight="0"/>
              <v:line id="_x0000_s27802" style="position:absolute" from="7423,8096" to="7424,8108" strokecolor="#24211d" strokeweight="0"/>
              <v:line id="_x0000_s27803" style="position:absolute" from="5804,7700" to="5805,7712" strokecolor="#24211d" strokeweight="0"/>
              <v:line id="_x0000_s27804" style="position:absolute" from="5804,7736" to="5805,7748" strokecolor="#24211d" strokeweight="0"/>
              <v:line id="_x0000_s27805" style="position:absolute" from="5804,7772" to="5805,7784" strokecolor="#24211d" strokeweight="0"/>
              <v:line id="_x0000_s27806" style="position:absolute" from="5804,7808" to="5805,7820" strokecolor="#24211d" strokeweight="0"/>
              <v:line id="_x0000_s27807" style="position:absolute" from="5804,7844" to="5805,7856" strokecolor="#24211d" strokeweight="0"/>
              <v:line id="_x0000_s27808" style="position:absolute" from="5804,7880" to="5805,7892" strokecolor="#24211d" strokeweight="0"/>
              <v:line id="_x0000_s27809" style="position:absolute" from="5804,7916" to="5805,7928" strokecolor="#24211d" strokeweight="0"/>
              <v:line id="_x0000_s27810" style="position:absolute" from="5804,7952" to="5805,7964" strokecolor="#24211d" strokeweight="0"/>
              <v:line id="_x0000_s27811" style="position:absolute" from="5804,7988" to="5805,8000" strokecolor="#24211d" strokeweight="0"/>
              <v:line id="_x0000_s27812" style="position:absolute" from="5804,8024" to="5805,8036" strokecolor="#24211d" strokeweight="0"/>
              <v:line id="_x0000_s27813" style="position:absolute" from="5804,8060" to="5805,8072" strokecolor="#24211d" strokeweight="0"/>
              <v:line id="_x0000_s27814" style="position:absolute" from="5804,8096" to="5805,8108" strokecolor="#24211d" strokeweight="0"/>
              <v:line id="_x0000_s27815" style="position:absolute" from="5804,8096" to="5805,8108" strokecolor="#24211d" strokeweight="0"/>
              <v:line id="_x0000_s27816" style="position:absolute" from="6595,8552" to="6607,8553" strokecolor="#24211d" strokeweight="0"/>
              <v:line id="_x0000_s27817" style="position:absolute" from="6631,8552" to="6643,8553" strokecolor="#24211d" strokeweight="0"/>
              <v:line id="_x0000_s27818" style="position:absolute" from="6667,8552" to="6679,8553" strokecolor="#24211d" strokeweight="0"/>
              <v:line id="_x0000_s27819" style="position:absolute" from="6703,8552" to="6715,8553" strokecolor="#24211d" strokeweight="0"/>
              <v:line id="_x0000_s27820" style="position:absolute" from="6739,8552" to="6751,8553" strokecolor="#24211d" strokeweight="0"/>
              <v:line id="_x0000_s27821" style="position:absolute" from="6775,8552" to="6787,8553" strokecolor="#24211d" strokeweight="0"/>
              <v:line id="_x0000_s27822" style="position:absolute" from="6811,8552" to="6823,8553" strokecolor="#24211d" strokeweight="0"/>
              <v:line id="_x0000_s27823" style="position:absolute" from="6847,8552" to="6859,8553" strokecolor="#24211d" strokeweight="0"/>
              <v:line id="_x0000_s27824" style="position:absolute" from="6883,8552" to="6895,8553" strokecolor="#24211d" strokeweight="0"/>
              <v:line id="_x0000_s27825" style="position:absolute" from="6919,8552" to="6931,8553" strokecolor="#24211d" strokeweight="0"/>
              <v:line id="_x0000_s27826" style="position:absolute" from="6955,8552" to="6967,8553" strokecolor="#24211d" strokeweight="0"/>
              <v:line id="_x0000_s27827" style="position:absolute" from="6991,8552" to="7003,8553" strokecolor="#24211d" strokeweight="0"/>
              <v:line id="_x0000_s27828" style="position:absolute" from="6991,8552" to="7003,8553" strokecolor="#24211d" strokeweight="0"/>
              <v:line id="_x0000_s27829" style="position:absolute" from="4317,1117" to="4341,1118" strokecolor="#24211d" strokeweight="0"/>
              <v:line id="_x0000_s27830" style="position:absolute" from="4353,1117" to="4377,1118" strokecolor="#24211d" strokeweight="0"/>
              <v:line id="_x0000_s27831" style="position:absolute" from="4389,1117" to="4413,1118" strokecolor="#24211d" strokeweight="0"/>
              <v:line id="_x0000_s27832" style="position:absolute" from="4425,1117" to="4449,1118" strokecolor="#24211d" strokeweight="0"/>
              <v:line id="_x0000_s27833" style="position:absolute" from="4461,1117" to="4485,1118" strokecolor="#24211d" strokeweight="0"/>
              <v:line id="_x0000_s27834" style="position:absolute" from="4497,1117" to="4521,1118" strokecolor="#24211d" strokeweight="0"/>
              <v:line id="_x0000_s27835" style="position:absolute" from="4533,1117" to="4557,1118" strokecolor="#24211d" strokeweight="0"/>
              <v:line id="_x0000_s27836" style="position:absolute" from="4569,1117" to="4593,1118" strokecolor="#24211d" strokeweight="0"/>
              <v:line id="_x0000_s27837" style="position:absolute" from="4605,1117" to="4629,1118" strokecolor="#24211d" strokeweight="0"/>
              <v:line id="_x0000_s27838" style="position:absolute" from="4641,1117" to="4665,1118" strokecolor="#24211d" strokeweight="0"/>
              <v:line id="_x0000_s27839" style="position:absolute" from="4677,1117" to="4701,1118" strokecolor="#24211d" strokeweight="0"/>
              <v:line id="_x0000_s27840" style="position:absolute" from="4713,1117" to="4737,1118" strokecolor="#24211d" strokeweight="0"/>
              <v:line id="_x0000_s27841" style="position:absolute" from="4749,1117" to="4773,1118" strokecolor="#24211d" strokeweight="0"/>
              <v:line id="_x0000_s27842" style="position:absolute" from="4785,1117" to="4809,1118" strokecolor="#24211d" strokeweight="0"/>
              <v:line id="_x0000_s27843" style="position:absolute" from="4821,1117" to="4844,1118" strokecolor="#24211d" strokeweight="0"/>
              <v:line id="_x0000_s27844" style="position:absolute" from="4856,1117" to="4880,1118" strokecolor="#24211d" strokeweight="0"/>
              <v:line id="_x0000_s27845" style="position:absolute" from="4892,1117" to="4916,1118" strokecolor="#24211d" strokeweight="0"/>
              <v:line id="_x0000_s27846" style="position:absolute" from="4928,1117" to="4952,1118" strokecolor="#24211d" strokeweight="0"/>
              <v:line id="_x0000_s27847" style="position:absolute" from="4964,1117" to="4988,1118" strokecolor="#24211d" strokeweight="0"/>
              <v:line id="_x0000_s27848" style="position:absolute" from="5000,1117" to="5024,1118" strokecolor="#24211d" strokeweight="0"/>
              <v:line id="_x0000_s27849" style="position:absolute" from="5036,1117" to="5060,1118" strokecolor="#24211d" strokeweight="0"/>
              <v:line id="_x0000_s27850" style="position:absolute" from="5072,1117" to="5096,1118" strokecolor="#24211d" strokeweight="0"/>
              <v:line id="_x0000_s27851" style="position:absolute" from="5108,1117" to="5132,1118" strokecolor="#24211d" strokeweight="0"/>
              <v:line id="_x0000_s27852" style="position:absolute" from="5144,1117" to="5168,1118" strokecolor="#24211d" strokeweight="0"/>
              <v:line id="_x0000_s27853" style="position:absolute" from="5180,1117" to="5204,1118" strokecolor="#24211d" strokeweight="0"/>
              <v:line id="_x0000_s27854" style="position:absolute" from="5216,1117" to="5240,1118" strokecolor="#24211d" strokeweight="0"/>
              <v:line id="_x0000_s27855" style="position:absolute" from="2914,2114" to="2915,2126" strokecolor="#24211d" strokeweight="0"/>
              <v:line id="_x0000_s27856" style="position:absolute" from="2914,2150" to="2915,2162" strokecolor="#24211d" strokeweight="0"/>
              <v:line id="_x0000_s27857" style="position:absolute" from="2914,2186" to="2915,2198" strokecolor="#24211d" strokeweight="0"/>
              <v:line id="_x0000_s27858" style="position:absolute" from="2914,2222" to="2915,2234" strokecolor="#24211d" strokeweight="0"/>
              <v:line id="_x0000_s27859" style="position:absolute" from="2914,2258" to="2915,2270" strokecolor="#24211d" strokeweight="0"/>
              <v:line id="_x0000_s27860" style="position:absolute" from="2914,2294" to="2915,2306" strokecolor="#24211d" strokeweight="0"/>
              <v:line id="_x0000_s27861" style="position:absolute" from="2914,2330" to="2915,2342" strokecolor="#24211d" strokeweight="0"/>
              <v:line id="_x0000_s27862" style="position:absolute" from="2914,2366" to="2915,2378" strokecolor="#24211d" strokeweight="0"/>
              <v:line id="_x0000_s27863" style="position:absolute" from="2914,2402" to="2915,2414" strokecolor="#24211d" strokeweight="0"/>
              <v:line id="_x0000_s27864" style="position:absolute" from="2914,2438" to="2915,2450" strokecolor="#24211d" strokeweight="0"/>
              <v:line id="_x0000_s27865" style="position:absolute" from="2914,2474" to="2915,2486" strokecolor="#24211d" strokeweight="0"/>
              <v:line id="_x0000_s27866" style="position:absolute" from="2914,2510" to="2915,2522" strokecolor="#24211d" strokeweight="0"/>
              <v:line id="_x0000_s27867" style="position:absolute" from="2914,2547" to="2915,2559" strokecolor="#24211d" strokeweight="0"/>
              <v:line id="_x0000_s27868" style="position:absolute" from="2914,2583" to="2915,2595" strokecolor="#24211d" strokeweight="0"/>
              <v:line id="_x0000_s27869" style="position:absolute" from="2914,2619" to="2915,2631" strokecolor="#24211d" strokeweight="0"/>
              <v:line id="_x0000_s27870" style="position:absolute" from="2914,2655" to="2915,2667" strokecolor="#24211d" strokeweight="0"/>
              <v:line id="_x0000_s27871" style="position:absolute" from="2914,2691" to="2915,2703" strokecolor="#24211d" strokeweight="0"/>
              <v:line id="_x0000_s27872" style="position:absolute" from="2914,2727" to="2915,2739" strokecolor="#24211d" strokeweight="0"/>
              <v:line id="_x0000_s27873" style="position:absolute" from="2914,2763" to="2915,2775" strokecolor="#24211d" strokeweight="0"/>
              <v:line id="_x0000_s27874" style="position:absolute" from="2914,2799" to="2915,2811" strokecolor="#24211d" strokeweight="0"/>
              <v:line id="_x0000_s27875" style="position:absolute" from="2914,2835" to="2915,2847" strokecolor="#24211d" strokeweight="0"/>
              <v:line id="_x0000_s27876" style="position:absolute" from="2914,2871" to="2915,2883" strokecolor="#24211d" strokeweight="0"/>
              <v:line id="_x0000_s27877" style="position:absolute" from="2914,2907" to="2915,2919" strokecolor="#24211d" strokeweight="0"/>
              <v:line id="_x0000_s27878" style="position:absolute" from="2914,2943" to="2915,2955" strokecolor="#24211d" strokeweight="0"/>
              <v:line id="_x0000_s27879" style="position:absolute" from="2914,2979" to="2915,2991" strokecolor="#24211d" strokeweight="0"/>
              <v:line id="_x0000_s27880" style="position:absolute" from="2914,3015" to="2915,3027" strokecolor="#24211d" strokeweight="0"/>
              <v:line id="_x0000_s27881" style="position:absolute" from="2914,3051" to="2915,3063" strokecolor="#24211d" strokeweight="0"/>
              <v:line id="_x0000_s27882" style="position:absolute" from="2914,3087" to="2915,3099" strokecolor="#24211d" strokeweight="0"/>
              <v:line id="_x0000_s27883" style="position:absolute" from="2914,3123" to="2915,3135" strokecolor="#24211d" strokeweight="0"/>
              <v:line id="_x0000_s27884" style="position:absolute" from="2914,3159" to="2915,3171" strokecolor="#24211d" strokeweight="0"/>
              <v:line id="_x0000_s27885" style="position:absolute" from="2914,3195" to="2915,3207" strokecolor="#24211d" strokeweight="0"/>
              <v:line id="_x0000_s27886" style="position:absolute" from="5936,2114" to="5937,2126" strokecolor="#24211d" strokeweight="0"/>
              <v:line id="_x0000_s27887" style="position:absolute" from="5936,2150" to="5937,2162" strokecolor="#24211d" strokeweight="0"/>
              <v:line id="_x0000_s27888" style="position:absolute" from="5936,2186" to="5937,2198" strokecolor="#24211d" strokeweight="0"/>
              <v:line id="_x0000_s27889" style="position:absolute" from="5936,2222" to="5937,2234" strokecolor="#24211d" strokeweight="0"/>
              <v:line id="_x0000_s27890" style="position:absolute" from="5936,2258" to="5937,2270" strokecolor="#24211d" strokeweight="0"/>
              <v:line id="_x0000_s27891" style="position:absolute" from="5936,2294" to="5937,2306" strokecolor="#24211d" strokeweight="0"/>
              <v:line id="_x0000_s27892" style="position:absolute" from="5936,2330" to="5937,2342" strokecolor="#24211d" strokeweight="0"/>
              <v:line id="_x0000_s27893" style="position:absolute" from="5936,2366" to="5937,2378" strokecolor="#24211d" strokeweight="0"/>
            </v:group>
            <v:line id="_x0000_s27895" style="position:absolute" from="5936,2402" to="5937,2414" strokecolor="#24211d" strokeweight="0"/>
            <v:line id="_x0000_s27896" style="position:absolute" from="5936,2438" to="5937,2450" strokecolor="#24211d" strokeweight="0"/>
            <v:line id="_x0000_s27897" style="position:absolute" from="5936,2474" to="5937,2486" strokecolor="#24211d" strokeweight="0"/>
            <v:line id="_x0000_s27898" style="position:absolute" from="5936,2510" to="5937,2522" strokecolor="#24211d" strokeweight="0"/>
            <v:line id="_x0000_s27899" style="position:absolute" from="5936,2547" to="5937,2559" strokecolor="#24211d" strokeweight="0"/>
            <v:line id="_x0000_s27900" style="position:absolute" from="5936,2583" to="5937,2595" strokecolor="#24211d" strokeweight="0"/>
            <v:line id="_x0000_s27901" style="position:absolute" from="5936,2619" to="5937,2631" strokecolor="#24211d" strokeweight="0"/>
            <v:line id="_x0000_s27902" style="position:absolute" from="5936,2655" to="5937,2667" strokecolor="#24211d" strokeweight="0"/>
            <v:line id="_x0000_s27903" style="position:absolute" from="5936,2691" to="5937,2703" strokecolor="#24211d" strokeweight="0"/>
            <v:line id="_x0000_s27904" style="position:absolute" from="5936,2727" to="5937,2739" strokecolor="#24211d" strokeweight="0"/>
            <v:line id="_x0000_s27905" style="position:absolute" from="5936,2763" to="5937,2775" strokecolor="#24211d" strokeweight="0"/>
            <v:line id="_x0000_s27906" style="position:absolute" from="5936,2799" to="5937,2811" strokecolor="#24211d" strokeweight="0"/>
            <v:line id="_x0000_s27907" style="position:absolute" from="5936,2835" to="5937,2847" strokecolor="#24211d" strokeweight="0"/>
            <v:line id="_x0000_s27908" style="position:absolute" from="5936,2871" to="5937,2883" strokecolor="#24211d" strokeweight="0"/>
            <v:line id="_x0000_s27909" style="position:absolute" from="5936,2907" to="5937,2919" strokecolor="#24211d" strokeweight="0"/>
            <v:line id="_x0000_s27910" style="position:absolute" from="5936,2943" to="5937,2955" strokecolor="#24211d" strokeweight="0"/>
            <v:line id="_x0000_s27911" style="position:absolute" from="5936,2979" to="5937,2991" strokecolor="#24211d" strokeweight="0"/>
            <v:line id="_x0000_s27912" style="position:absolute" from="5936,3015" to="5937,3027" strokecolor="#24211d" strokeweight="0"/>
            <v:line id="_x0000_s27913" style="position:absolute" from="5936,3051" to="5937,3063" strokecolor="#24211d" strokeweight="0"/>
            <v:line id="_x0000_s27914" style="position:absolute" from="5936,3087" to="5937,3099" strokecolor="#24211d" strokeweight="0"/>
            <v:line id="_x0000_s27915" style="position:absolute" from="5936,3123" to="5937,3135" strokecolor="#24211d" strokeweight="0"/>
            <v:line id="_x0000_s27916" style="position:absolute" from="5936,3159" to="5937,3171" strokecolor="#24211d" strokeweight="0"/>
            <v:line id="_x0000_s27917" style="position:absolute" from="5936,3195" to="5937,3207" strokecolor="#24211d" strokeweight="0"/>
            <v:line id="_x0000_s27918" style="position:absolute" from="4317,3784" to="4341,3785" strokecolor="#24211d" strokeweight="0"/>
            <v:line id="_x0000_s27919" style="position:absolute" from="4353,3784" to="4377,3785" strokecolor="#24211d" strokeweight="0"/>
            <v:line id="_x0000_s27920" style="position:absolute" from="4389,3784" to="4413,3785" strokecolor="#24211d" strokeweight="0"/>
            <v:line id="_x0000_s27921" style="position:absolute" from="4425,3784" to="4449,3785" strokecolor="#24211d" strokeweight="0"/>
            <v:line id="_x0000_s27922" style="position:absolute" from="4461,3784" to="4485,3785" strokecolor="#24211d" strokeweight="0"/>
            <v:line id="_x0000_s27923" style="position:absolute" from="4497,3784" to="4521,3785" strokecolor="#24211d" strokeweight="0"/>
            <v:line id="_x0000_s27924" style="position:absolute" from="4533,3784" to="4557,3785" strokecolor="#24211d" strokeweight="0"/>
            <v:line id="_x0000_s27925" style="position:absolute" from="4569,3784" to="4593,3785" strokecolor="#24211d" strokeweight="0"/>
            <v:line id="_x0000_s27926" style="position:absolute" from="4605,3784" to="4629,3785" strokecolor="#24211d" strokeweight="0"/>
            <v:line id="_x0000_s27927" style="position:absolute" from="4641,3784" to="4665,3785" strokecolor="#24211d" strokeweight="0"/>
            <v:line id="_x0000_s27928" style="position:absolute" from="4677,3784" to="4701,3785" strokecolor="#24211d" strokeweight="0"/>
            <v:line id="_x0000_s27929" style="position:absolute" from="4713,3784" to="4737,3785" strokecolor="#24211d" strokeweight="0"/>
            <v:line id="_x0000_s27930" style="position:absolute" from="4749,3784" to="4773,3785" strokecolor="#24211d" strokeweight="0"/>
            <v:line id="_x0000_s27931" style="position:absolute" from="4785,3784" to="4809,3785" strokecolor="#24211d" strokeweight="0"/>
            <v:line id="_x0000_s27932" style="position:absolute" from="4821,3784" to="4844,3785" strokecolor="#24211d" strokeweight="0"/>
            <v:line id="_x0000_s27933" style="position:absolute" from="4856,3784" to="4880,3785" strokecolor="#24211d" strokeweight="0"/>
            <v:line id="_x0000_s27934" style="position:absolute" from="4892,3784" to="4916,3785" strokecolor="#24211d" strokeweight="0"/>
            <v:line id="_x0000_s27935" style="position:absolute" from="4928,3784" to="4952,3785" strokecolor="#24211d" strokeweight="0"/>
            <v:line id="_x0000_s27936" style="position:absolute" from="4964,3784" to="4988,3785" strokecolor="#24211d" strokeweight="0"/>
            <v:line id="_x0000_s27937" style="position:absolute" from="5000,3784" to="5024,3785" strokecolor="#24211d" strokeweight="0"/>
            <v:line id="_x0000_s27938" style="position:absolute" from="5036,3784" to="5060,3785" strokecolor="#24211d" strokeweight="0"/>
            <v:line id="_x0000_s27939" style="position:absolute" from="5072,3784" to="5096,3785" strokecolor="#24211d" strokeweight="0"/>
            <v:line id="_x0000_s27940" style="position:absolute" from="5108,3784" to="5132,3785" strokecolor="#24211d" strokeweight="0"/>
            <v:line id="_x0000_s27941" style="position:absolute" from="5144,3784" to="5168,3785" strokecolor="#24211d" strokeweight="0"/>
            <v:line id="_x0000_s27942" style="position:absolute" from="5180,3784" to="5204,3785" strokecolor="#24211d" strokeweight="0"/>
            <v:line id="_x0000_s27943" style="position:absolute" from="5216,3784" to="5240,3785" strokecolor="#24211d" strokeweight="0"/>
            <v:line id="_x0000_s27944" style="position:absolute" from="3657,6342" to="3658,6582" strokecolor="#24282b" strokeweight="33e-5mm">
              <v:stroke joinstyle="miter"/>
            </v:line>
            <v:line id="_x0000_s27945" style="position:absolute" from="1019,6462" to="3645,6463" strokecolor="#24282b" strokeweight="33e-5mm">
              <v:stroke joinstyle="miter"/>
            </v:line>
            <v:line id="_x0000_s27946" style="position:absolute" from="1007,6342" to="1008,6582" strokecolor="#24282b" strokeweight="33e-5mm">
              <v:stroke joinstyle="miter"/>
            </v:line>
            <v:shape id="_x0000_s27947" style="position:absolute;left:1019;top:6414;width:108;height:108" coordsize="9,9" path="m9,l,4,9,9e" filled="f" strokecolor="#24282b" strokeweight="33e-5mm">
              <v:stroke joinstyle="miter"/>
              <v:path arrowok="t"/>
            </v:shape>
            <v:shape id="_x0000_s27948" style="position:absolute;left:3549;top:6414;width:96;height:108" coordsize="8,9" path="m,9l8,4,,e" filled="f" strokecolor="#24282b" strokeweight="33e-5mm">
              <v:stroke joinstyle="miter"/>
              <v:path arrowok="t"/>
            </v:shape>
            <v:line id="_x0000_s27949" style="position:absolute" from="7770,6342" to="7771,6582" strokecolor="#24282b" strokeweight="33e-5mm">
              <v:stroke joinstyle="miter"/>
            </v:line>
            <v:line id="_x0000_s27950" style="position:absolute" from="5144,6462" to="7758,6463" strokecolor="#24282b" strokeweight="33e-5mm">
              <v:stroke joinstyle="miter"/>
            </v:line>
            <v:line id="_x0000_s27951" style="position:absolute" from="5132,6342" to="5133,6582" strokecolor="#24282b" strokeweight="33e-5mm">
              <v:stroke joinstyle="miter"/>
            </v:line>
            <v:shape id="_x0000_s27952" style="position:absolute;left:5144;top:6414;width:108;height:108" coordsize="9,9" path="m9,l,4,9,9e" filled="f" strokecolor="#24282b" strokeweight="33e-5mm">
              <v:stroke joinstyle="miter"/>
              <v:path arrowok="t"/>
            </v:shape>
            <v:shape id="_x0000_s27953" style="position:absolute;left:7662;top:6414;width:96;height:108" coordsize="8,9" path="m,9l8,4,,e" filled="f" strokecolor="#24282b" strokeweight="33e-5mm">
              <v:stroke joinstyle="miter"/>
              <v:path arrowok="t"/>
            </v:shape>
            <v:line id="_x0000_s27954" style="position:absolute;flip:x" from="4809,10138" to="5036,10139" strokecolor="#24282b" strokeweight="33e-5mm">
              <v:stroke joinstyle="miter"/>
            </v:line>
            <v:line id="_x0000_s27955" style="position:absolute;flip:x" from="4809,12264" to="5036,12265" strokecolor="#24282b" strokeweight="33e-5mm">
              <v:stroke joinstyle="miter"/>
            </v:line>
            <v:line id="_x0000_s27956" style="position:absolute" from="4916,10150" to="4917,12252" strokecolor="#24282b" strokeweight="33e-5mm">
              <v:stroke joinstyle="miter"/>
            </v:line>
            <v:shape id="_x0000_s27957" style="position:absolute;left:4868;top:10150;width:108;height:96" coordsize="9,8" path="m9,8l4,,,8e" filled="f" strokecolor="#24282b" strokeweight="33e-5mm">
              <v:stroke joinstyle="miter"/>
              <v:path arrowok="t"/>
            </v:shape>
            <v:shape id="_x0000_s27958" style="position:absolute;left:4868;top:12144;width:108;height:108" coordsize="9,9" path="m,l4,9,9,e" filled="f" strokecolor="#24282b" strokeweight="33e-5mm">
              <v:stroke joinstyle="miter"/>
              <v:path arrowok="t"/>
            </v:shape>
            <v:line id="_x0000_s27959" style="position:absolute;flip:x" from="4809,6655" to="5036,6656" strokecolor="#24282b" strokeweight="33e-5mm">
              <v:stroke joinstyle="miter"/>
            </v:line>
            <v:line id="_x0000_s27960" style="position:absolute;flip:x" from="4809,8781" to="5036,8782" strokecolor="#24282b" strokeweight="33e-5mm">
              <v:stroke joinstyle="miter"/>
            </v:line>
            <v:line id="_x0000_s27961" style="position:absolute" from="4916,6667" to="4917,8769" strokecolor="#24282b" strokeweight="33e-5mm">
              <v:stroke joinstyle="miter"/>
            </v:line>
            <v:shape id="_x0000_s27962" style="position:absolute;left:4868;top:6667;width:108;height:96" coordsize="9,8" path="m9,8l4,,,8e" filled="f" strokecolor="#24282b" strokeweight="33e-5mm">
              <v:stroke joinstyle="miter"/>
              <v:path arrowok="t"/>
            </v:shape>
            <v:shape id="_x0000_s27963" style="position:absolute;left:4868;top:8661;width:108;height:108" coordsize="9,9" path="m,l4,9,9,e" filled="f" strokecolor="#24282b" strokeweight="33e-5mm">
              <v:stroke joinstyle="miter"/>
              <v:path arrowok="t"/>
            </v:shape>
            <v:rect id="_x0000_s27964" style="position:absolute;left:1931;top:3664;width:641;height:276;mso-wrap-style:none" filled="f" stroked="f">
              <v:textbox style="mso-next-textbox:#_x0000_s27964;mso-fit-shape-to-text:t" inset="0,0,0,0">
                <w:txbxContent>
                  <w:p w:rsidR="00CB6A64" w:rsidRDefault="00CB6A64" w:rsidP="004B7DE6">
                    <w:pPr>
                      <w:spacing w:before="0"/>
                    </w:pPr>
                    <w:r>
                      <w:rPr>
                        <w:rFonts w:ascii="Arial" w:hAnsi="Arial" w:cs="Arial"/>
                        <w:color w:val="24282B"/>
                      </w:rPr>
                      <w:t>H65,0</w:t>
                    </w:r>
                  </w:p>
                </w:txbxContent>
              </v:textbox>
            </v:rect>
            <v:rect id="_x0000_s27965" style="position:absolute;left:2638;top:3664;width:641;height:276;mso-wrap-style:none" filled="f" stroked="f">
              <v:textbox style="mso-next-textbox:#_x0000_s27965;mso-fit-shape-to-text:t" inset="0,0,0,0">
                <w:txbxContent>
                  <w:p w:rsidR="00CB6A64" w:rsidRDefault="00CB6A64" w:rsidP="004B7DE6">
                    <w:pPr>
                      <w:spacing w:before="0"/>
                    </w:pPr>
                    <w:r>
                      <w:rPr>
                        <w:rFonts w:ascii="Arial" w:hAnsi="Arial" w:cs="Arial"/>
                        <w:color w:val="24282B"/>
                      </w:rPr>
                      <w:t>H65,1</w:t>
                    </w:r>
                  </w:p>
                </w:txbxContent>
              </v:textbox>
            </v:rect>
            <v:rect id="_x0000_s27966" style="position:absolute;left:3322;top:3664;width:641;height:276;mso-wrap-style:none" filled="f" stroked="f">
              <v:textbox style="mso-next-textbox:#_x0000_s27966;mso-fit-shape-to-text:t" inset="0,0,0,0">
                <w:txbxContent>
                  <w:p w:rsidR="00CB6A64" w:rsidRDefault="00CB6A64" w:rsidP="004B7DE6">
                    <w:pPr>
                      <w:spacing w:before="0"/>
                    </w:pPr>
                    <w:r>
                      <w:rPr>
                        <w:rFonts w:ascii="Arial" w:hAnsi="Arial" w:cs="Arial"/>
                        <w:color w:val="24282B"/>
                      </w:rPr>
                      <w:t>H65,2</w:t>
                    </w:r>
                  </w:p>
                </w:txbxContent>
              </v:textbox>
            </v:rect>
            <v:rect id="_x0000_s27967" style="position:absolute;left:1991;top:601;width:507;height:276;mso-wrap-style:none" filled="f" stroked="f">
              <v:textbox style="mso-next-textbox:#_x0000_s27967;mso-fit-shape-to-text:t" inset="0,0,0,0">
                <w:txbxContent>
                  <w:p w:rsidR="00CB6A64" w:rsidRDefault="00CB6A64" w:rsidP="004B7DE6">
                    <w:pPr>
                      <w:spacing w:before="0"/>
                    </w:pPr>
                    <w:r>
                      <w:rPr>
                        <w:rFonts w:ascii="Arial" w:hAnsi="Arial" w:cs="Arial"/>
                        <w:color w:val="24282B"/>
                      </w:rPr>
                      <w:t>H0,0</w:t>
                    </w:r>
                  </w:p>
                </w:txbxContent>
              </v:textbox>
            </v:rect>
            <v:rect id="_x0000_s27968" style="position:absolute;left:2698;top:601;width:507;height:276;mso-wrap-style:none" filled="f" stroked="f">
              <v:textbox style="mso-next-textbox:#_x0000_s27968;mso-fit-shape-to-text:t" inset="0,0,0,0">
                <w:txbxContent>
                  <w:p w:rsidR="00CB6A64" w:rsidRDefault="00CB6A64" w:rsidP="004B7DE6">
                    <w:pPr>
                      <w:spacing w:before="0"/>
                    </w:pPr>
                    <w:r>
                      <w:rPr>
                        <w:rFonts w:ascii="Arial" w:hAnsi="Arial" w:cs="Arial"/>
                        <w:color w:val="24282B"/>
                      </w:rPr>
                      <w:t>H0,1</w:t>
                    </w:r>
                  </w:p>
                </w:txbxContent>
              </v:textbox>
            </v:rect>
            <v:rect id="_x0000_s27969" style="position:absolute;left:3370;top:601;width:507;height:276;mso-wrap-style:none" filled="f" stroked="f">
              <v:textbox style="mso-next-textbox:#_x0000_s27969;mso-fit-shape-to-text:t" inset="0,0,0,0">
                <w:txbxContent>
                  <w:p w:rsidR="00CB6A64" w:rsidRDefault="00CB6A64" w:rsidP="004B7DE6">
                    <w:pPr>
                      <w:spacing w:before="0"/>
                    </w:pPr>
                    <w:r>
                      <w:rPr>
                        <w:rFonts w:ascii="Arial" w:hAnsi="Arial" w:cs="Arial"/>
                        <w:color w:val="24282B"/>
                      </w:rPr>
                      <w:t>H0,2</w:t>
                    </w:r>
                  </w:p>
                </w:txbxContent>
              </v:textbox>
            </v:rect>
            <v:rect id="_x0000_s27970" style="position:absolute;left:1991;top:1021;width:507;height:276;mso-wrap-style:none" filled="f" stroked="f">
              <v:textbox style="mso-next-textbox:#_x0000_s27970;mso-fit-shape-to-text:t" inset="0,0,0,0">
                <w:txbxContent>
                  <w:p w:rsidR="00CB6A64" w:rsidRDefault="00CB6A64" w:rsidP="004B7DE6">
                    <w:pPr>
                      <w:spacing w:before="0"/>
                    </w:pPr>
                    <w:r>
                      <w:rPr>
                        <w:rFonts w:ascii="Arial" w:hAnsi="Arial" w:cs="Arial"/>
                        <w:color w:val="24282B"/>
                      </w:rPr>
                      <w:t>H1,0</w:t>
                    </w:r>
                  </w:p>
                </w:txbxContent>
              </v:textbox>
            </v:rect>
            <v:rect id="_x0000_s27971" style="position:absolute;left:2698;top:1021;width:507;height:276;mso-wrap-style:none" filled="f" stroked="f">
              <v:textbox style="mso-next-textbox:#_x0000_s27971;mso-fit-shape-to-text:t" inset="0,0,0,0">
                <w:txbxContent>
                  <w:p w:rsidR="00CB6A64" w:rsidRDefault="00CB6A64" w:rsidP="004B7DE6">
                    <w:pPr>
                      <w:spacing w:before="0"/>
                    </w:pPr>
                    <w:r>
                      <w:rPr>
                        <w:rFonts w:ascii="Arial" w:hAnsi="Arial" w:cs="Arial"/>
                        <w:color w:val="24282B"/>
                      </w:rPr>
                      <w:t>H1,1</w:t>
                    </w:r>
                  </w:p>
                </w:txbxContent>
              </v:textbox>
            </v:rect>
            <v:rect id="_x0000_s27972" style="position:absolute;left:3370;top:1021;width:507;height:276;mso-wrap-style:none" filled="f" stroked="f">
              <v:textbox style="mso-next-textbox:#_x0000_s27972;mso-fit-shape-to-text:t" inset="0,0,0,0">
                <w:txbxContent>
                  <w:p w:rsidR="00CB6A64" w:rsidRDefault="00CB6A64" w:rsidP="004B7DE6">
                    <w:pPr>
                      <w:spacing w:before="0"/>
                    </w:pPr>
                    <w:r>
                      <w:rPr>
                        <w:rFonts w:ascii="Arial" w:hAnsi="Arial" w:cs="Arial"/>
                        <w:color w:val="24282B"/>
                      </w:rPr>
                      <w:t>H1,2</w:t>
                    </w:r>
                  </w:p>
                </w:txbxContent>
              </v:textbox>
            </v:rect>
            <v:rect id="_x0000_s27973" style="position:absolute;left:1991;top:1454;width:507;height:276;mso-wrap-style:none" filled="f" stroked="f">
              <v:textbox style="mso-next-textbox:#_x0000_s27973;mso-fit-shape-to-text:t" inset="0,0,0,0">
                <w:txbxContent>
                  <w:p w:rsidR="00CB6A64" w:rsidRDefault="00CB6A64" w:rsidP="004B7DE6">
                    <w:pPr>
                      <w:spacing w:before="0"/>
                    </w:pPr>
                    <w:r>
                      <w:rPr>
                        <w:rFonts w:ascii="Arial" w:hAnsi="Arial" w:cs="Arial"/>
                        <w:color w:val="24282B"/>
                      </w:rPr>
                      <w:t>H2,0</w:t>
                    </w:r>
                  </w:p>
                </w:txbxContent>
              </v:textbox>
            </v:rect>
            <v:rect id="_x0000_s27974" style="position:absolute;left:2698;top:1454;width:507;height:276;mso-wrap-style:none" filled="f" stroked="f">
              <v:textbox style="mso-next-textbox:#_x0000_s27974;mso-fit-shape-to-text:t" inset="0,0,0,0">
                <w:txbxContent>
                  <w:p w:rsidR="00CB6A64" w:rsidRDefault="00CB6A64" w:rsidP="004B7DE6">
                    <w:pPr>
                      <w:spacing w:before="0"/>
                    </w:pPr>
                    <w:r>
                      <w:rPr>
                        <w:rFonts w:ascii="Arial" w:hAnsi="Arial" w:cs="Arial"/>
                        <w:color w:val="24282B"/>
                      </w:rPr>
                      <w:t>H2,1</w:t>
                    </w:r>
                  </w:p>
                </w:txbxContent>
              </v:textbox>
            </v:rect>
            <v:rect id="_x0000_s27975" style="position:absolute;left:3370;top:1454;width:507;height:276;mso-wrap-style:none" filled="f" stroked="f">
              <v:textbox style="mso-next-textbox:#_x0000_s27975;mso-fit-shape-to-text:t" inset="0,0,0,0">
                <w:txbxContent>
                  <w:p w:rsidR="00CB6A64" w:rsidRDefault="00CB6A64" w:rsidP="004B7DE6">
                    <w:pPr>
                      <w:spacing w:before="0"/>
                    </w:pPr>
                    <w:r>
                      <w:rPr>
                        <w:rFonts w:ascii="Arial" w:hAnsi="Arial" w:cs="Arial"/>
                        <w:color w:val="24282B"/>
                      </w:rPr>
                      <w:t>H2,2</w:t>
                    </w:r>
                  </w:p>
                </w:txbxContent>
              </v:textbox>
            </v:rect>
            <v:rect id="_x0000_s27976" style="position:absolute;left:5744;top:601;width:507;height:276;mso-wrap-style:none" filled="f" stroked="f">
              <v:textbox style="mso-next-textbox:#_x0000_s27976;mso-fit-shape-to-text:t" inset="0,0,0,0">
                <w:txbxContent>
                  <w:p w:rsidR="00CB6A64" w:rsidRDefault="00CB6A64" w:rsidP="004B7DE6">
                    <w:pPr>
                      <w:spacing w:before="0"/>
                    </w:pPr>
                    <w:r>
                      <w:rPr>
                        <w:rFonts w:ascii="Arial" w:hAnsi="Arial" w:cs="Arial"/>
                        <w:color w:val="24282B"/>
                      </w:rPr>
                      <w:t>H0,9</w:t>
                    </w:r>
                  </w:p>
                </w:txbxContent>
              </v:textbox>
            </v:rect>
            <v:rect id="_x0000_s27977" style="position:absolute;left:5756;top:1021;width:507;height:276;mso-wrap-style:none" filled="f" stroked="f">
              <v:textbox style="mso-next-textbox:#_x0000_s27977;mso-fit-shape-to-text:t" inset="0,0,0,0">
                <w:txbxContent>
                  <w:p w:rsidR="00CB6A64" w:rsidRDefault="00CB6A64" w:rsidP="004B7DE6">
                    <w:pPr>
                      <w:spacing w:before="0"/>
                    </w:pPr>
                    <w:r>
                      <w:rPr>
                        <w:rFonts w:ascii="Arial" w:hAnsi="Arial" w:cs="Arial"/>
                        <w:color w:val="24282B"/>
                      </w:rPr>
                      <w:t>H1,9</w:t>
                    </w:r>
                  </w:p>
                </w:txbxContent>
              </v:textbox>
            </v:rect>
            <v:rect id="_x0000_s27978" style="position:absolute;left:5756;top:1454;width:507;height:276;mso-wrap-style:none" filled="f" stroked="f">
              <v:textbox style="mso-next-textbox:#_x0000_s27978;mso-fit-shape-to-text:t" inset="0,0,0,0">
                <w:txbxContent>
                  <w:p w:rsidR="00CB6A64" w:rsidRDefault="00CB6A64" w:rsidP="004B7DE6">
                    <w:pPr>
                      <w:spacing w:before="0"/>
                    </w:pPr>
                    <w:r>
                      <w:rPr>
                        <w:rFonts w:ascii="Arial" w:hAnsi="Arial" w:cs="Arial"/>
                        <w:color w:val="24282B"/>
                      </w:rPr>
                      <w:t>H2,9</w:t>
                    </w:r>
                  </w:p>
                </w:txbxContent>
              </v:textbox>
            </v:rect>
            <v:rect id="_x0000_s27979" style="position:absolute;left:5684;top:3664;width:641;height:276;mso-wrap-style:none" filled="f" stroked="f">
              <v:textbox style="mso-next-textbox:#_x0000_s27979;mso-fit-shape-to-text:t" inset="0,0,0,0">
                <w:txbxContent>
                  <w:p w:rsidR="00CB6A64" w:rsidRDefault="00CB6A64" w:rsidP="004B7DE6">
                    <w:pPr>
                      <w:spacing w:before="0"/>
                    </w:pPr>
                    <w:r>
                      <w:rPr>
                        <w:rFonts w:ascii="Arial" w:hAnsi="Arial" w:cs="Arial"/>
                        <w:color w:val="24282B"/>
                      </w:rPr>
                      <w:t>H65,9</w:t>
                    </w:r>
                  </w:p>
                </w:txbxContent>
              </v:textbox>
            </v:rect>
            <v:rect id="_x0000_s27980" style="position:absolute;left:3322;top:24;width:267;height:276;mso-wrap-style:none" filled="f" stroked="f">
              <v:textbox style="mso-next-textbox:#_x0000_s27980;mso-fit-shape-to-text:t" inset="0,0,0,0">
                <w:txbxContent>
                  <w:p w:rsidR="00CB6A64" w:rsidRDefault="00CB6A64" w:rsidP="004B7DE6">
                    <w:pPr>
                      <w:spacing w:before="0"/>
                    </w:pPr>
                    <w:r>
                      <w:rPr>
                        <w:rFonts w:ascii="Arial" w:hAnsi="Arial" w:cs="Arial"/>
                        <w:color w:val="24282B"/>
                      </w:rPr>
                      <w:t xml:space="preserve">90  </w:t>
                    </w:r>
                  </w:p>
                </w:txbxContent>
              </v:textbox>
            </v:rect>
            <v:rect id="_x0000_s27981" style="position:absolute;left:3609;top:24;width:721;height:311;mso-wrap-style:none" filled="f" stroked="f">
              <v:textbox style="mso-next-textbox:#_x0000_s27981;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982" style="position:absolute;left:6619;top:601;width:134;height:276;mso-wrap-style:none" filled="f" stroked="f">
              <v:textbox style="mso-next-textbox:#_x0000_s27982;mso-fit-shape-to-text:t" inset="0,0,0,0">
                <w:txbxContent>
                  <w:p w:rsidR="00CB6A64" w:rsidRDefault="00CB6A64" w:rsidP="004B7DE6">
                    <w:pPr>
                      <w:spacing w:before="0"/>
                    </w:pPr>
                    <w:r>
                      <w:rPr>
                        <w:rFonts w:ascii="Arial" w:hAnsi="Arial" w:cs="Arial"/>
                        <w:color w:val="24282B"/>
                      </w:rPr>
                      <w:t xml:space="preserve">1  </w:t>
                    </w:r>
                  </w:p>
                </w:txbxContent>
              </v:textbox>
            </v:rect>
            <v:rect id="_x0000_s27983" style="position:absolute;left:6787;top:601;width:721;height:311;mso-wrap-style:none" filled="f" stroked="f">
              <v:textbox style="mso-next-textbox:#_x0000_s27983;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7984" style="position:absolute;left:6619;top:1021;width:134;height:276;mso-wrap-style:none" filled="f" stroked="f">
              <v:textbox style="mso-next-textbox:#_x0000_s27984;mso-fit-shape-to-text:t" inset="0,0,0,0">
                <w:txbxContent>
                  <w:p w:rsidR="00CB6A64" w:rsidRDefault="00CB6A64" w:rsidP="004B7DE6">
                    <w:pPr>
                      <w:spacing w:before="0"/>
                    </w:pPr>
                    <w:r>
                      <w:rPr>
                        <w:rFonts w:ascii="Arial" w:hAnsi="Arial" w:cs="Arial"/>
                        <w:color w:val="24282B"/>
                      </w:rPr>
                      <w:t xml:space="preserve">1  </w:t>
                    </w:r>
                  </w:p>
                </w:txbxContent>
              </v:textbox>
            </v:rect>
            <v:rect id="_x0000_s27985" style="position:absolute;left:6787;top:1021;width:721;height:311;mso-wrap-style:none" filled="f" stroked="f">
              <v:textbox style="mso-next-textbox:#_x0000_s27985;mso-fit-shape-to-text:t" inset="0,0,0,0">
                <w:txbxContent>
                  <w:p w:rsidR="00CB6A64" w:rsidRPr="00745FCA" w:rsidRDefault="00CB6A64" w:rsidP="004B7DE6">
                    <w:pPr>
                      <w:spacing w:before="0"/>
                      <w:rPr>
                        <w:rFonts w:eastAsia="SimSun"/>
                        <w:lang w:eastAsia="zh-CN"/>
                      </w:rPr>
                    </w:pPr>
                    <w:r>
                      <w:rPr>
                        <w:rFonts w:ascii="SimSun" w:eastAsia="SimSun" w:hAnsi="SimSun" w:cs="Arial" w:hint="eastAsia"/>
                        <w:color w:val="24282B"/>
                        <w:lang w:eastAsia="zh-CN"/>
                      </w:rPr>
                      <w:t>个宏块</w:t>
                    </w:r>
                  </w:p>
                </w:txbxContent>
              </v:textbox>
            </v:rect>
            <v:rect id="_x0000_s27986" style="position:absolute;left:6619;top:1430;width:134;height:276;mso-wrap-style:none" filled="f" stroked="f">
              <v:textbox style="mso-next-textbox:#_x0000_s27986;mso-fit-shape-to-text:t" inset="0,0,0,0">
                <w:txbxContent>
                  <w:p w:rsidR="00CB6A64" w:rsidRDefault="00CB6A64" w:rsidP="004B7DE6">
                    <w:pPr>
                      <w:spacing w:before="0"/>
                    </w:pPr>
                    <w:r>
                      <w:rPr>
                        <w:rFonts w:ascii="Arial" w:hAnsi="Arial" w:cs="Arial"/>
                        <w:color w:val="24282B"/>
                      </w:rPr>
                      <w:t xml:space="preserve">1  </w:t>
                    </w:r>
                  </w:p>
                </w:txbxContent>
              </v:textbox>
            </v:rect>
            <v:rect id="_x0000_s27987" style="position:absolute;left:6787;top:1430;width:721;height:311;mso-wrap-style:none" filled="f" stroked="f">
              <v:textbox style="mso-next-textbox:#_x0000_s27987;mso-fit-shape-to-text:t" inset="0,0,0,0">
                <w:txbxContent>
                  <w:p w:rsidR="00CB6A64" w:rsidRPr="00745FCA" w:rsidRDefault="00CB6A64" w:rsidP="004B7DE6">
                    <w:pPr>
                      <w:spacing w:before="0"/>
                      <w:rPr>
                        <w:rFonts w:eastAsia="SimSun"/>
                        <w:lang w:eastAsia="zh-CN"/>
                      </w:rPr>
                    </w:pPr>
                    <w:r>
                      <w:rPr>
                        <w:rFonts w:ascii="SimSun" w:eastAsia="SimSun" w:hAnsi="SimSun" w:cs="Arial" w:hint="eastAsia"/>
                        <w:color w:val="24282B"/>
                        <w:lang w:eastAsia="zh-CN"/>
                      </w:rPr>
                      <w:t>个宏块</w:t>
                    </w:r>
                  </w:p>
                </w:txbxContent>
              </v:textbox>
            </v:rect>
            <v:rect id="_x0000_s27988" style="position:absolute;left:6619;top:3664;width:134;height:276;mso-wrap-style:none" filled="f" stroked="f">
              <v:textbox style="mso-next-textbox:#_x0000_s27988;mso-fit-shape-to-text:t" inset="0,0,0,0">
                <w:txbxContent>
                  <w:p w:rsidR="00CB6A64" w:rsidRDefault="00CB6A64" w:rsidP="004B7DE6">
                    <w:pPr>
                      <w:spacing w:before="0"/>
                    </w:pPr>
                    <w:r>
                      <w:rPr>
                        <w:rFonts w:ascii="Arial" w:hAnsi="Arial" w:cs="Arial"/>
                        <w:color w:val="24282B"/>
                      </w:rPr>
                      <w:t xml:space="preserve">1  </w:t>
                    </w:r>
                  </w:p>
                </w:txbxContent>
              </v:textbox>
            </v:rect>
            <v:rect id="_x0000_s27989" style="position:absolute;left:6787;top:3664;width:721;height:311;mso-wrap-style:none" filled="f" stroked="f">
              <v:textbox style="mso-next-textbox:#_x0000_s27989;mso-fit-shape-to-text:t" inset="0,0,0,0">
                <w:txbxContent>
                  <w:p w:rsidR="00CB6A64" w:rsidRPr="00745FCA" w:rsidRDefault="00CB6A64" w:rsidP="004B7DE6">
                    <w:pPr>
                      <w:spacing w:before="0"/>
                      <w:rPr>
                        <w:rFonts w:eastAsia="SimSun"/>
                        <w:lang w:eastAsia="zh-CN"/>
                      </w:rPr>
                    </w:pPr>
                    <w:r>
                      <w:rPr>
                        <w:rFonts w:ascii="SimSun" w:eastAsia="SimSun" w:hAnsi="SimSun" w:cs="Arial" w:hint="eastAsia"/>
                        <w:color w:val="24282B"/>
                        <w:lang w:eastAsia="zh-CN"/>
                      </w:rPr>
                      <w:t>个宏块</w:t>
                    </w:r>
                  </w:p>
                </w:txbxContent>
              </v:textbox>
            </v:rect>
            <v:rect id="_x0000_s27990" style="position:absolute;left:5888;top:4288;width:134;height:276;mso-wrap-style:none" filled="f" stroked="f">
              <v:textbox style="mso-next-textbox:#_x0000_s27990;mso-fit-shape-to-text:t" inset="0,0,0,0">
                <w:txbxContent>
                  <w:p w:rsidR="00CB6A64" w:rsidRDefault="00CB6A64" w:rsidP="004B7DE6">
                    <w:pPr>
                      <w:spacing w:before="0"/>
                    </w:pPr>
                    <w:r>
                      <w:rPr>
                        <w:rFonts w:ascii="Arial" w:hAnsi="Arial" w:cs="Arial"/>
                        <w:color w:val="24282B"/>
                      </w:rPr>
                      <w:t xml:space="preserve">9  </w:t>
                    </w:r>
                  </w:p>
                </w:txbxContent>
              </v:textbox>
            </v:rect>
            <v:rect id="_x0000_s27991" style="position:absolute;left:6056;top:4288;width:721;height:395;mso-wrap-style:none" filled="f" stroked="f">
              <v:textbox style="mso-next-textbox:#_x0000_s27991" inset="0,0,0,0">
                <w:txbxContent>
                  <w:p w:rsidR="00CB6A64" w:rsidRPr="00745FCA" w:rsidRDefault="00CB6A64" w:rsidP="004B7DE6">
                    <w:pPr>
                      <w:spacing w:before="0"/>
                      <w:rPr>
                        <w:rFonts w:eastAsia="SimSun"/>
                        <w:lang w:eastAsia="zh-CN"/>
                      </w:rPr>
                    </w:pPr>
                    <w:r>
                      <w:rPr>
                        <w:rFonts w:ascii="SimSun" w:eastAsia="SimSun" w:hAnsi="SimSun" w:cs="Arial" w:hint="eastAsia"/>
                        <w:color w:val="24282B"/>
                        <w:lang w:eastAsia="zh-CN"/>
                      </w:rPr>
                      <w:t>个宏块</w:t>
                    </w:r>
                  </w:p>
                </w:txbxContent>
              </v:textbox>
            </v:rect>
            <v:rect id="_x0000_s27992" style="position:absolute;left:2158;top:4372;width:134;height:276;mso-wrap-style:none" filled="f" stroked="f">
              <v:textbox style="mso-next-textbox:#_x0000_s27992;mso-fit-shape-to-text:t" inset="0,0,0,0">
                <w:txbxContent>
                  <w:p w:rsidR="00CB6A64" w:rsidRDefault="00CB6A64" w:rsidP="004B7DE6">
                    <w:pPr>
                      <w:spacing w:before="0"/>
                    </w:pPr>
                    <w:r>
                      <w:rPr>
                        <w:rFonts w:ascii="Arial" w:hAnsi="Arial" w:cs="Arial"/>
                        <w:color w:val="24282B"/>
                      </w:rPr>
                      <w:t>9</w:t>
                    </w:r>
                  </w:p>
                </w:txbxContent>
              </v:textbox>
            </v:rect>
            <v:rect id="_x0000_s27993" style="position:absolute;left:2830;top:4372;width:134;height:276;mso-wrap-style:none" filled="f" stroked="f">
              <v:textbox style="mso-next-textbox:#_x0000_s27993;mso-fit-shape-to-text:t" inset="0,0,0,0">
                <w:txbxContent>
                  <w:p w:rsidR="00CB6A64" w:rsidRDefault="00CB6A64" w:rsidP="004B7DE6">
                    <w:pPr>
                      <w:spacing w:before="0"/>
                    </w:pPr>
                    <w:r>
                      <w:rPr>
                        <w:rFonts w:ascii="Arial" w:hAnsi="Arial" w:cs="Arial"/>
                        <w:color w:val="24282B"/>
                      </w:rPr>
                      <w:t>9</w:t>
                    </w:r>
                  </w:p>
                </w:txbxContent>
              </v:textbox>
            </v:rect>
            <v:rect id="_x0000_s27994" style="position:absolute;left:3525;top:4372;width:134;height:276;mso-wrap-style:none" filled="f" stroked="f">
              <v:textbox style="mso-next-textbox:#_x0000_s27994;mso-fit-shape-to-text:t" inset="0,0,0,0">
                <w:txbxContent>
                  <w:p w:rsidR="00CB6A64" w:rsidRDefault="00CB6A64" w:rsidP="004B7DE6">
                    <w:pPr>
                      <w:spacing w:before="0"/>
                    </w:pPr>
                    <w:r>
                      <w:rPr>
                        <w:rFonts w:ascii="Arial" w:hAnsi="Arial" w:cs="Arial"/>
                        <w:color w:val="24282B"/>
                      </w:rPr>
                      <w:t>9</w:t>
                    </w:r>
                  </w:p>
                </w:txbxContent>
              </v:textbox>
            </v:rect>
            <v:rect id="_x0000_s27995" style="position:absolute;left:1175;top:2078;width:267;height:396;mso-wrap-style:none" filled="f" stroked="f">
              <v:textbox style="mso-next-textbox:#_x0000_s27995;mso-fit-shape-to-text:t" inset="0,0,0,0">
                <w:txbxContent>
                  <w:p w:rsidR="00CB6A64" w:rsidRDefault="00CB6A64">
                    <w:r>
                      <w:rPr>
                        <w:rFonts w:ascii="Arial" w:hAnsi="Arial" w:cs="Arial"/>
                        <w:color w:val="24282B"/>
                      </w:rPr>
                      <w:t>66</w:t>
                    </w:r>
                  </w:p>
                </w:txbxContent>
              </v:textbox>
            </v:rect>
            <v:rect id="_x0000_s27996" style="position:absolute;left:995;top:2282;width:721;height:431;mso-wrap-style:none" filled="f" stroked="f">
              <v:textbox style="mso-next-textbox:#_x0000_s27996;mso-fit-shape-to-text:t" inset="0,0,0,0">
                <w:txbxContent>
                  <w:p w:rsidR="00CB6A64" w:rsidRDefault="00CB6A64" w:rsidP="00AF2790">
                    <w:r>
                      <w:rPr>
                        <w:rFonts w:ascii="SimSun" w:eastAsia="SimSun" w:hAnsi="SimSun" w:cs="Arial" w:hint="eastAsia"/>
                        <w:color w:val="24282B"/>
                        <w:lang w:eastAsia="zh-CN"/>
                      </w:rPr>
                      <w:t>个宏块</w:t>
                    </w:r>
                  </w:p>
                </w:txbxContent>
              </v:textbox>
            </v:rect>
            <v:rect id="_x0000_s27997" style="position:absolute;left:995;top:2487;width:109;height:396;mso-wrap-style:none" filled="f" stroked="f">
              <v:textbox style="mso-next-textbox:#_x0000_s27997;mso-fit-shape-to-text:t" inset="0,0,0,0">
                <w:txbxContent>
                  <w:p w:rsidR="00CB6A64" w:rsidRPr="00745FCA" w:rsidRDefault="00CB6A64" w:rsidP="00745FCA">
                    <w:pPr>
                      <w:rPr>
                        <w:rFonts w:eastAsia="SimSun"/>
                        <w:lang w:eastAsia="zh-CN"/>
                      </w:rPr>
                    </w:pPr>
                  </w:p>
                </w:txbxContent>
              </v:textbox>
            </v:rect>
            <v:rect id="_x0000_s27999" style="position:absolute;left:1079;top:8445;width:641;height:276;mso-wrap-style:none" filled="f" stroked="f">
              <v:textbox style="mso-next-textbox:#_x0000_s27999;mso-fit-shape-to-text:t" inset="0,0,0,0">
                <w:txbxContent>
                  <w:p w:rsidR="00CB6A64" w:rsidRDefault="00CB6A64" w:rsidP="004B7DE6">
                    <w:pPr>
                      <w:spacing w:before="0"/>
                    </w:pPr>
                    <w:r>
                      <w:rPr>
                        <w:rFonts w:ascii="Arial" w:hAnsi="Arial" w:cs="Arial"/>
                        <w:color w:val="24282B"/>
                      </w:rPr>
                      <w:t>H64,0</w:t>
                    </w:r>
                  </w:p>
                </w:txbxContent>
              </v:textbox>
            </v:rect>
            <v:rect id="_x0000_s28000" style="position:absolute;left:1775;top:8445;width:641;height:276;mso-wrap-style:none" filled="f" stroked="f">
              <v:textbox style="mso-next-textbox:#_x0000_s28000;mso-fit-shape-to-text:t" inset="0,0,0,0">
                <w:txbxContent>
                  <w:p w:rsidR="00CB6A64" w:rsidRDefault="00CB6A64" w:rsidP="004B7DE6">
                    <w:pPr>
                      <w:spacing w:before="0"/>
                    </w:pPr>
                    <w:r>
                      <w:rPr>
                        <w:rFonts w:ascii="Arial" w:hAnsi="Arial" w:cs="Arial"/>
                        <w:color w:val="24282B"/>
                      </w:rPr>
                      <w:t>H64,2</w:t>
                    </w:r>
                  </w:p>
                </w:txbxContent>
              </v:textbox>
            </v:rect>
            <v:rect id="_x0000_s28001" style="position:absolute;left:1139;top:6739;width:507;height:276;mso-wrap-style:none" filled="f" stroked="f">
              <v:textbox style="mso-next-textbox:#_x0000_s28001;mso-fit-shape-to-text:t" inset="0,0,0,0">
                <w:txbxContent>
                  <w:p w:rsidR="00CB6A64" w:rsidRDefault="00CB6A64" w:rsidP="004B7DE6">
                    <w:pPr>
                      <w:spacing w:before="0"/>
                    </w:pPr>
                    <w:r>
                      <w:rPr>
                        <w:rFonts w:ascii="Arial" w:hAnsi="Arial" w:cs="Arial"/>
                        <w:color w:val="24282B"/>
                      </w:rPr>
                      <w:t>H0,0</w:t>
                    </w:r>
                  </w:p>
                </w:txbxContent>
              </v:textbox>
            </v:rect>
            <v:rect id="_x0000_s28002" style="position:absolute;left:1823;top:6739;width:507;height:276;mso-wrap-style:none" filled="f" stroked="f">
              <v:textbox style="mso-next-textbox:#_x0000_s28002;mso-fit-shape-to-text:t" inset="0,0,0,0">
                <w:txbxContent>
                  <w:p w:rsidR="00CB6A64" w:rsidRDefault="00CB6A64" w:rsidP="004B7DE6">
                    <w:pPr>
                      <w:spacing w:before="0"/>
                    </w:pPr>
                    <w:r>
                      <w:rPr>
                        <w:rFonts w:ascii="Arial" w:hAnsi="Arial" w:cs="Arial"/>
                        <w:color w:val="24282B"/>
                      </w:rPr>
                      <w:t>H0,2</w:t>
                    </w:r>
                  </w:p>
                </w:txbxContent>
              </v:textbox>
            </v:rect>
            <v:rect id="_x0000_s28003" style="position:absolute;left:1139;top:7147;width:507;height:276;mso-wrap-style:none" filled="f" stroked="f">
              <v:textbox style="mso-next-textbox:#_x0000_s28003;mso-fit-shape-to-text:t" inset="0,0,0,0">
                <w:txbxContent>
                  <w:p w:rsidR="00CB6A64" w:rsidRDefault="00CB6A64" w:rsidP="004B7DE6">
                    <w:pPr>
                      <w:spacing w:before="0"/>
                    </w:pPr>
                    <w:r>
                      <w:rPr>
                        <w:rFonts w:ascii="Arial" w:hAnsi="Arial" w:cs="Arial"/>
                        <w:color w:val="24282B"/>
                      </w:rPr>
                      <w:t>H2,0</w:t>
                    </w:r>
                  </w:p>
                </w:txbxContent>
              </v:textbox>
            </v:rect>
            <v:rect id="_x0000_s28004" style="position:absolute;left:1823;top:7147;width:507;height:276;mso-wrap-style:none" filled="f" stroked="f">
              <v:textbox style="mso-next-textbox:#_x0000_s28004;mso-fit-shape-to-text:t" inset="0,0,0,0">
                <w:txbxContent>
                  <w:p w:rsidR="00CB6A64" w:rsidRDefault="00CB6A64" w:rsidP="004B7DE6">
                    <w:pPr>
                      <w:spacing w:before="0"/>
                    </w:pPr>
                    <w:r>
                      <w:rPr>
                        <w:rFonts w:ascii="Arial" w:hAnsi="Arial" w:cs="Arial"/>
                        <w:color w:val="24282B"/>
                      </w:rPr>
                      <w:t>H2,2</w:t>
                    </w:r>
                  </w:p>
                </w:txbxContent>
              </v:textbox>
            </v:rect>
            <v:rect id="_x0000_s28005" style="position:absolute;left:3094;top:6739;width:507;height:276;mso-wrap-style:none" filled="f" stroked="f">
              <v:textbox style="mso-next-textbox:#_x0000_s28005;mso-fit-shape-to-text:t" inset="0,0,0,0">
                <w:txbxContent>
                  <w:p w:rsidR="00CB6A64" w:rsidRDefault="00CB6A64" w:rsidP="004B7DE6">
                    <w:pPr>
                      <w:spacing w:before="0"/>
                    </w:pPr>
                    <w:r>
                      <w:rPr>
                        <w:rFonts w:ascii="Arial" w:hAnsi="Arial" w:cs="Arial"/>
                        <w:color w:val="24282B"/>
                      </w:rPr>
                      <w:t>H0,8</w:t>
                    </w:r>
                  </w:p>
                </w:txbxContent>
              </v:textbox>
            </v:rect>
            <v:rect id="_x0000_s28006" style="position:absolute;left:3094;top:7147;width:507;height:276;mso-wrap-style:none" filled="f" stroked="f">
              <v:textbox style="mso-next-textbox:#_x0000_s28006;mso-fit-shape-to-text:t" inset="0,0,0,0">
                <w:txbxContent>
                  <w:p w:rsidR="00CB6A64" w:rsidRDefault="00CB6A64" w:rsidP="004B7DE6">
                    <w:pPr>
                      <w:spacing w:before="0"/>
                    </w:pPr>
                    <w:r>
                      <w:rPr>
                        <w:rFonts w:ascii="Arial" w:hAnsi="Arial" w:cs="Arial"/>
                        <w:color w:val="24282B"/>
                      </w:rPr>
                      <w:t>H2,8</w:t>
                    </w:r>
                  </w:p>
                </w:txbxContent>
              </v:textbox>
            </v:rect>
            <v:rect id="_x0000_s28007" style="position:absolute;left:3046;top:8445;width:641;height:276;mso-wrap-style:none" filled="f" stroked="f">
              <v:textbox style="mso-next-textbox:#_x0000_s28007;mso-fit-shape-to-text:t" inset="0,0,0,0">
                <w:txbxContent>
                  <w:p w:rsidR="00CB6A64" w:rsidRDefault="00CB6A64" w:rsidP="004B7DE6">
                    <w:pPr>
                      <w:spacing w:before="0"/>
                    </w:pPr>
                    <w:r>
                      <w:rPr>
                        <w:rFonts w:ascii="Arial" w:hAnsi="Arial" w:cs="Arial"/>
                        <w:color w:val="24282B"/>
                      </w:rPr>
                      <w:t>H64,8</w:t>
                    </w:r>
                  </w:p>
                </w:txbxContent>
              </v:textbox>
            </v:rect>
            <v:rect id="_x0000_s28008" style="position:absolute;left:1571;top:6234;width:267;height:276;mso-wrap-style:none" filled="f" stroked="f">
              <v:textbox style="mso-next-textbox:#_x0000_s28008;mso-fit-shape-to-text:t" inset="0,0,0,0">
                <w:txbxContent>
                  <w:p w:rsidR="00CB6A64" w:rsidRDefault="00CB6A64" w:rsidP="004B7DE6">
                    <w:pPr>
                      <w:spacing w:before="0"/>
                    </w:pPr>
                    <w:r>
                      <w:rPr>
                        <w:rFonts w:ascii="Arial" w:hAnsi="Arial" w:cs="Arial"/>
                        <w:color w:val="24282B"/>
                      </w:rPr>
                      <w:t xml:space="preserve">45  </w:t>
                    </w:r>
                  </w:p>
                </w:txbxContent>
              </v:textbox>
            </v:rect>
            <v:rect id="_x0000_s28009" style="position:absolute;left:1859;top:6234;width:721;height:311;mso-wrap-style:none" filled="f" stroked="f">
              <v:textbox style="mso-next-textbox:#_x0000_s28009;mso-fit-shape-to-text:t" inset="0,0,0,0">
                <w:txbxContent>
                  <w:p w:rsidR="00CB6A64" w:rsidRPr="00745FCA" w:rsidRDefault="00CB6A64" w:rsidP="004B7DE6">
                    <w:pPr>
                      <w:spacing w:before="0"/>
                    </w:pPr>
                    <w:r>
                      <w:rPr>
                        <w:rFonts w:ascii="SimSun" w:eastAsia="SimSun" w:hAnsi="SimSun" w:cs="Arial" w:hint="eastAsia"/>
                        <w:color w:val="24282B"/>
                        <w:lang w:eastAsia="zh-CN"/>
                      </w:rPr>
                      <w:t>个宏块</w:t>
                    </w:r>
                  </w:p>
                </w:txbxContent>
              </v:textbox>
            </v:rect>
            <v:rect id="_x0000_s28010" style="position:absolute;left:360;top:7363;width:267;height:276;mso-wrap-style:none" filled="f" stroked="f">
              <v:textbox style="mso-next-textbox:#_x0000_s28010;mso-fit-shape-to-text:t" inset="0,0,0,0">
                <w:txbxContent>
                  <w:p w:rsidR="00CB6A64" w:rsidRDefault="00CB6A64" w:rsidP="004B7DE6">
                    <w:pPr>
                      <w:spacing w:before="0"/>
                    </w:pPr>
                    <w:r>
                      <w:rPr>
                        <w:rFonts w:ascii="Arial" w:hAnsi="Arial" w:cs="Arial"/>
                        <w:color w:val="24282B"/>
                      </w:rPr>
                      <w:t>33</w:t>
                    </w:r>
                  </w:p>
                </w:txbxContent>
              </v:textbox>
            </v:rect>
            <v:rect id="_x0000_s28011" style="position:absolute;left:192;top:7568;width:721;height:431;mso-wrap-style:none" filled="f" stroked="f">
              <v:textbox style="mso-next-textbox:#_x0000_s28011;mso-fit-shape-to-text:t" inset="0,0,0,0">
                <w:txbxContent>
                  <w:p w:rsidR="00CB6A64" w:rsidRDefault="00CB6A64">
                    <w:r>
                      <w:rPr>
                        <w:rFonts w:ascii="SimSun" w:eastAsia="SimSun" w:hAnsi="SimSun" w:cs="Arial" w:hint="eastAsia"/>
                        <w:color w:val="24282B"/>
                        <w:lang w:eastAsia="zh-CN"/>
                      </w:rPr>
                      <w:t>个宏块</w:t>
                    </w:r>
                  </w:p>
                </w:txbxContent>
              </v:textbox>
            </v:rect>
            <v:rect id="_x0000_s28012" style="position:absolute;left:180;top:7772;width:109;height:396;mso-wrap-style:none" filled="f" stroked="f">
              <v:textbox style="mso-next-textbox:#_x0000_s28012;mso-fit-shape-to-text:t" inset="0,0,0,0">
                <w:txbxContent>
                  <w:p w:rsidR="00CB6A64" w:rsidRDefault="00CB6A64"/>
                </w:txbxContent>
              </v:textbox>
            </v:rect>
            <v:rect id="_x0000_s28013" style="position:absolute;left:1451;top:8949;width:1144;height:311;mso-wrap-style:none" filled="f" stroked="f">
              <v:textbox style="mso-next-textbox:#_x0000_s28013;mso-fit-shape-to-text:t" inset="0,0,0,0">
                <w:txbxContent>
                  <w:p w:rsidR="00CB6A64" w:rsidRDefault="00CB6A64" w:rsidP="004B7DE6">
                    <w:pPr>
                      <w:spacing w:before="0"/>
                    </w:pPr>
                    <w:r>
                      <w:rPr>
                        <w:rFonts w:ascii="SimSun" w:eastAsia="SimSun" w:hAnsi="SimSun" w:cs="Arial" w:hint="eastAsia"/>
                        <w:b/>
                        <w:bCs/>
                        <w:color w:val="24282B"/>
                        <w:lang w:eastAsia="zh-CN"/>
                      </w:rPr>
                      <w:t>细分块</w:t>
                    </w:r>
                    <w:r>
                      <w:rPr>
                        <w:rFonts w:ascii="Arial" w:hAnsi="Arial" w:cs="Arial"/>
                        <w:b/>
                        <w:bCs/>
                        <w:color w:val="24282B"/>
                      </w:rPr>
                      <w:t>h=0</w:t>
                    </w:r>
                  </w:p>
                </w:txbxContent>
              </v:textbox>
            </v:rect>
            <v:rect id="_x0000_s28014" style="position:absolute;left:5180;top:8445;width:641;height:276;mso-wrap-style:none" filled="f" stroked="f">
              <v:textbox style="mso-next-textbox:#_x0000_s28014;mso-fit-shape-to-text:t" inset="0,0,0,0">
                <w:txbxContent>
                  <w:p w:rsidR="00CB6A64" w:rsidRDefault="00CB6A64" w:rsidP="004B7DE6">
                    <w:pPr>
                      <w:spacing w:before="0"/>
                    </w:pPr>
                    <w:r>
                      <w:rPr>
                        <w:rFonts w:ascii="Arial" w:hAnsi="Arial" w:cs="Arial"/>
                        <w:color w:val="24282B"/>
                      </w:rPr>
                      <w:t>H64,1</w:t>
                    </w:r>
                  </w:p>
                </w:txbxContent>
              </v:textbox>
            </v:rect>
            <v:rect id="_x0000_s28015" style="position:absolute;left:5876;top:8445;width:641;height:276;mso-wrap-style:none" filled="f" stroked="f">
              <v:textbox style="mso-next-textbox:#_x0000_s28015;mso-fit-shape-to-text:t" inset="0,0,0,0">
                <w:txbxContent>
                  <w:p w:rsidR="00CB6A64" w:rsidRDefault="00CB6A64" w:rsidP="004B7DE6">
                    <w:pPr>
                      <w:spacing w:before="0"/>
                    </w:pPr>
                    <w:r>
                      <w:rPr>
                        <w:rFonts w:ascii="Arial" w:hAnsi="Arial" w:cs="Arial"/>
                        <w:color w:val="24282B"/>
                      </w:rPr>
                      <w:t>H64,3</w:t>
                    </w:r>
                  </w:p>
                </w:txbxContent>
              </v:textbox>
            </v:rect>
            <v:rect id="_x0000_s28016" style="position:absolute;left:5264;top:6739;width:507;height:276;mso-wrap-style:none" filled="f" stroked="f">
              <v:textbox style="mso-next-textbox:#_x0000_s28016;mso-fit-shape-to-text:t" inset="0,0,0,0">
                <w:txbxContent>
                  <w:p w:rsidR="00CB6A64" w:rsidRDefault="00CB6A64" w:rsidP="004B7DE6">
                    <w:pPr>
                      <w:spacing w:before="0"/>
                    </w:pPr>
                    <w:r>
                      <w:rPr>
                        <w:rFonts w:ascii="Arial" w:hAnsi="Arial" w:cs="Arial"/>
                        <w:color w:val="24282B"/>
                      </w:rPr>
                      <w:t>H0,1</w:t>
                    </w:r>
                  </w:p>
                </w:txbxContent>
              </v:textbox>
            </v:rect>
            <v:rect id="_x0000_s28017" style="position:absolute;left:5936;top:6739;width:507;height:276;mso-wrap-style:none" filled="f" stroked="f">
              <v:textbox style="mso-next-textbox:#_x0000_s28017;mso-fit-shape-to-text:t" inset="0,0,0,0">
                <w:txbxContent>
                  <w:p w:rsidR="00CB6A64" w:rsidRDefault="00CB6A64" w:rsidP="004B7DE6">
                    <w:pPr>
                      <w:spacing w:before="0"/>
                    </w:pPr>
                    <w:r>
                      <w:rPr>
                        <w:rFonts w:ascii="Arial" w:hAnsi="Arial" w:cs="Arial"/>
                        <w:color w:val="24282B"/>
                      </w:rPr>
                      <w:t>H0,3</w:t>
                    </w:r>
                  </w:p>
                </w:txbxContent>
              </v:textbox>
            </v:rect>
            <v:rect id="_x0000_s28018" style="position:absolute;left:5264;top:7147;width:507;height:276;mso-wrap-style:none" filled="f" stroked="f">
              <v:textbox style="mso-next-textbox:#_x0000_s28018;mso-fit-shape-to-text:t" inset="0,0,0,0">
                <w:txbxContent>
                  <w:p w:rsidR="00CB6A64" w:rsidRDefault="00CB6A64" w:rsidP="004B7DE6">
                    <w:pPr>
                      <w:spacing w:before="0"/>
                    </w:pPr>
                    <w:r>
                      <w:rPr>
                        <w:rFonts w:ascii="Arial" w:hAnsi="Arial" w:cs="Arial"/>
                        <w:color w:val="24282B"/>
                      </w:rPr>
                      <w:t>H2,1</w:t>
                    </w:r>
                  </w:p>
                </w:txbxContent>
              </v:textbox>
            </v:rect>
            <v:rect id="_x0000_s28019" style="position:absolute;left:5936;top:7147;width:507;height:276;mso-wrap-style:none" filled="f" stroked="f">
              <v:textbox style="mso-next-textbox:#_x0000_s28019;mso-fit-shape-to-text:t" inset="0,0,0,0">
                <w:txbxContent>
                  <w:p w:rsidR="00CB6A64" w:rsidRDefault="00CB6A64" w:rsidP="004B7DE6">
                    <w:pPr>
                      <w:spacing w:before="0"/>
                    </w:pPr>
                    <w:r>
                      <w:rPr>
                        <w:rFonts w:ascii="Arial" w:hAnsi="Arial" w:cs="Arial"/>
                        <w:color w:val="24282B"/>
                      </w:rPr>
                      <w:t>H2,3</w:t>
                    </w:r>
                  </w:p>
                </w:txbxContent>
              </v:textbox>
            </v:rect>
            <v:rect id="_x0000_s28020" style="position:absolute;left:7207;top:6739;width:507;height:276;mso-wrap-style:none" filled="f" stroked="f">
              <v:textbox style="mso-next-textbox:#_x0000_s28020;mso-fit-shape-to-text:t" inset="0,0,0,0">
                <w:txbxContent>
                  <w:p w:rsidR="00CB6A64" w:rsidRDefault="00CB6A64" w:rsidP="004B7DE6">
                    <w:pPr>
                      <w:spacing w:before="0"/>
                    </w:pPr>
                    <w:r>
                      <w:rPr>
                        <w:rFonts w:ascii="Arial" w:hAnsi="Arial" w:cs="Arial"/>
                        <w:color w:val="24282B"/>
                      </w:rPr>
                      <w:t>H0,9</w:t>
                    </w:r>
                  </w:p>
                </w:txbxContent>
              </v:textbox>
            </v:rect>
            <v:rect id="_x0000_s28021" style="position:absolute;left:7207;top:7147;width:507;height:276;mso-wrap-style:none" filled="f" stroked="f">
              <v:textbox style="mso-next-textbox:#_x0000_s28021;mso-fit-shape-to-text:t" inset="0,0,0,0">
                <w:txbxContent>
                  <w:p w:rsidR="00CB6A64" w:rsidRDefault="00CB6A64" w:rsidP="004B7DE6">
                    <w:pPr>
                      <w:spacing w:before="0"/>
                    </w:pPr>
                    <w:r>
                      <w:rPr>
                        <w:rFonts w:ascii="Arial" w:hAnsi="Arial" w:cs="Arial"/>
                        <w:color w:val="24282B"/>
                      </w:rPr>
                      <w:t>H2,9</w:t>
                    </w:r>
                  </w:p>
                </w:txbxContent>
              </v:textbox>
            </v:rect>
            <v:rect id="_x0000_s28022" style="position:absolute;left:7147;top:8445;width:641;height:276;mso-wrap-style:none" filled="f" stroked="f">
              <v:textbox style="mso-next-textbox:#_x0000_s28022;mso-fit-shape-to-text:t" inset="0,0,0,0">
                <w:txbxContent>
                  <w:p w:rsidR="00CB6A64" w:rsidRDefault="00CB6A64" w:rsidP="004B7DE6">
                    <w:pPr>
                      <w:spacing w:before="0"/>
                    </w:pPr>
                    <w:r>
                      <w:rPr>
                        <w:rFonts w:ascii="Arial" w:hAnsi="Arial" w:cs="Arial"/>
                        <w:color w:val="24282B"/>
                      </w:rPr>
                      <w:t>H64,9</w:t>
                    </w:r>
                  </w:p>
                </w:txbxContent>
              </v:textbox>
            </v:rect>
            <v:rect id="_x0000_s28023" style="position:absolute;left:5672;top:6234;width:267;height:276;mso-wrap-style:none" filled="f" stroked="f">
              <v:textbox style="mso-next-textbox:#_x0000_s28023;mso-fit-shape-to-text:t" inset="0,0,0,0">
                <w:txbxContent>
                  <w:p w:rsidR="00CB6A64" w:rsidRDefault="00CB6A64" w:rsidP="004B7DE6">
                    <w:pPr>
                      <w:spacing w:before="0"/>
                    </w:pPr>
                    <w:r>
                      <w:rPr>
                        <w:rFonts w:ascii="Arial" w:hAnsi="Arial" w:cs="Arial"/>
                        <w:color w:val="24282B"/>
                      </w:rPr>
                      <w:t xml:space="preserve">45  </w:t>
                    </w:r>
                  </w:p>
                </w:txbxContent>
              </v:textbox>
            </v:rect>
            <v:rect id="_x0000_s28024" style="position:absolute;left:5960;top:6234;width:721;height:311;mso-wrap-style:none" filled="f" stroked="f">
              <v:textbox style="mso-next-textbox:#_x0000_s28024;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8025" style="position:absolute;left:4449;top:7363;width:267;height:276;mso-wrap-style:none" filled="f" stroked="f">
              <v:textbox style="mso-next-textbox:#_x0000_s28025;mso-fit-shape-to-text:t" inset="0,0,0,0">
                <w:txbxContent>
                  <w:p w:rsidR="00CB6A64" w:rsidRDefault="00CB6A64" w:rsidP="004B7DE6">
                    <w:pPr>
                      <w:spacing w:before="0"/>
                    </w:pPr>
                    <w:r>
                      <w:rPr>
                        <w:rFonts w:ascii="Arial" w:hAnsi="Arial" w:cs="Arial"/>
                        <w:color w:val="24282B"/>
                      </w:rPr>
                      <w:t>33</w:t>
                    </w:r>
                  </w:p>
                </w:txbxContent>
              </v:textbox>
            </v:rect>
            <v:rect id="_x0000_s28026" style="position:absolute;left:4281;top:7568;width:721;height:311;mso-wrap-style:none" filled="f" stroked="f">
              <v:textbox style="mso-next-textbox:#_x0000_s28026;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8027" style="position:absolute;left:4269;top:7772;width:109;height:276;mso-wrap-style:none" filled="f" stroked="f">
              <v:textbox style="mso-next-textbox:#_x0000_s28027;mso-fit-shape-to-text:t" inset="0,0,0,0">
                <w:txbxContent>
                  <w:p w:rsidR="00CB6A64" w:rsidRDefault="00CB6A64" w:rsidP="004B7DE6">
                    <w:pPr>
                      <w:spacing w:before="0"/>
                    </w:pPr>
                  </w:p>
                </w:txbxContent>
              </v:textbox>
            </v:rect>
            <v:rect id="_x0000_s28028" style="position:absolute;left:5564;top:8949;width:1144;height:311;mso-wrap-style:none" filled="f" stroked="f">
              <v:textbox style="mso-next-textbox:#_x0000_s28028;mso-fit-shape-to-text:t" inset="0,0,0,0">
                <w:txbxContent>
                  <w:p w:rsidR="00CB6A64" w:rsidRDefault="00CB6A64" w:rsidP="004B7DE6">
                    <w:pPr>
                      <w:spacing w:before="0"/>
                    </w:pPr>
                    <w:r>
                      <w:rPr>
                        <w:rFonts w:ascii="SimSun" w:eastAsia="SimSun" w:hAnsi="SimSun" w:cs="Arial" w:hint="eastAsia"/>
                        <w:b/>
                        <w:bCs/>
                        <w:color w:val="24282B"/>
                        <w:lang w:eastAsia="zh-CN"/>
                      </w:rPr>
                      <w:t>细分块</w:t>
                    </w:r>
                    <w:r>
                      <w:rPr>
                        <w:rFonts w:ascii="Arial" w:hAnsi="Arial" w:cs="Arial"/>
                        <w:b/>
                        <w:bCs/>
                        <w:color w:val="24282B"/>
                      </w:rPr>
                      <w:t>h=1</w:t>
                    </w:r>
                  </w:p>
                </w:txbxContent>
              </v:textbox>
            </v:rect>
            <v:rect id="_x0000_s28029" style="position:absolute;left:1079;top:11940;width:641;height:276;mso-wrap-style:none" filled="f" stroked="f">
              <v:textbox style="mso-next-textbox:#_x0000_s28029;mso-fit-shape-to-text:t" inset="0,0,0,0">
                <w:txbxContent>
                  <w:p w:rsidR="00CB6A64" w:rsidRDefault="00CB6A64" w:rsidP="004B7DE6">
                    <w:pPr>
                      <w:spacing w:before="0"/>
                    </w:pPr>
                    <w:r>
                      <w:rPr>
                        <w:rFonts w:ascii="Arial" w:hAnsi="Arial" w:cs="Arial"/>
                        <w:color w:val="24282B"/>
                      </w:rPr>
                      <w:t>H65,0</w:t>
                    </w:r>
                  </w:p>
                </w:txbxContent>
              </v:textbox>
            </v:rect>
            <v:rect id="_x0000_s28030" style="position:absolute;left:1775;top:11940;width:641;height:276;mso-wrap-style:none" filled="f" stroked="f">
              <v:textbox style="mso-next-textbox:#_x0000_s28030;mso-fit-shape-to-text:t" inset="0,0,0,0">
                <w:txbxContent>
                  <w:p w:rsidR="00CB6A64" w:rsidRDefault="00CB6A64" w:rsidP="004B7DE6">
                    <w:pPr>
                      <w:spacing w:before="0"/>
                    </w:pPr>
                    <w:r>
                      <w:rPr>
                        <w:rFonts w:ascii="Arial" w:hAnsi="Arial" w:cs="Arial"/>
                        <w:color w:val="24282B"/>
                      </w:rPr>
                      <w:t>H65,2</w:t>
                    </w:r>
                  </w:p>
                </w:txbxContent>
              </v:textbox>
            </v:rect>
            <v:rect id="_x0000_s28031" style="position:absolute;left:1139;top:10234;width:507;height:276;mso-wrap-style:none" filled="f" stroked="f">
              <v:textbox style="mso-next-textbox:#_x0000_s28031;mso-fit-shape-to-text:t" inset="0,0,0,0">
                <w:txbxContent>
                  <w:p w:rsidR="00CB6A64" w:rsidRDefault="00CB6A64" w:rsidP="004B7DE6">
                    <w:pPr>
                      <w:spacing w:before="0"/>
                    </w:pPr>
                    <w:r>
                      <w:rPr>
                        <w:rFonts w:ascii="Arial" w:hAnsi="Arial" w:cs="Arial"/>
                        <w:color w:val="24282B"/>
                      </w:rPr>
                      <w:t>H1,0</w:t>
                    </w:r>
                  </w:p>
                </w:txbxContent>
              </v:textbox>
            </v:rect>
            <v:rect id="_x0000_s28032" style="position:absolute;left:1811;top:10234;width:507;height:276;mso-wrap-style:none" filled="f" stroked="f">
              <v:textbox style="mso-next-textbox:#_x0000_s28032;mso-fit-shape-to-text:t" inset="0,0,0,0">
                <w:txbxContent>
                  <w:p w:rsidR="00CB6A64" w:rsidRDefault="00CB6A64" w:rsidP="004B7DE6">
                    <w:pPr>
                      <w:spacing w:before="0"/>
                    </w:pPr>
                    <w:r>
                      <w:rPr>
                        <w:rFonts w:ascii="Arial" w:hAnsi="Arial" w:cs="Arial"/>
                        <w:color w:val="24282B"/>
                      </w:rPr>
                      <w:t>H1,2</w:t>
                    </w:r>
                  </w:p>
                </w:txbxContent>
              </v:textbox>
            </v:rect>
            <v:rect id="_x0000_s28033" style="position:absolute;left:1139;top:10655;width:507;height:276;mso-wrap-style:none" filled="f" stroked="f">
              <v:textbox style="mso-next-textbox:#_x0000_s28033;mso-fit-shape-to-text:t" inset="0,0,0,0">
                <w:txbxContent>
                  <w:p w:rsidR="00CB6A64" w:rsidRDefault="00CB6A64" w:rsidP="004B7DE6">
                    <w:pPr>
                      <w:spacing w:before="0"/>
                    </w:pPr>
                    <w:r>
                      <w:rPr>
                        <w:rFonts w:ascii="Arial" w:hAnsi="Arial" w:cs="Arial"/>
                        <w:color w:val="24282B"/>
                      </w:rPr>
                      <w:t>H3,0</w:t>
                    </w:r>
                  </w:p>
                </w:txbxContent>
              </v:textbox>
            </v:rect>
            <v:rect id="_x0000_s28034" style="position:absolute;left:1811;top:10655;width:507;height:276;mso-wrap-style:none" filled="f" stroked="f">
              <v:textbox style="mso-next-textbox:#_x0000_s28034;mso-fit-shape-to-text:t" inset="0,0,0,0">
                <w:txbxContent>
                  <w:p w:rsidR="00CB6A64" w:rsidRDefault="00CB6A64" w:rsidP="004B7DE6">
                    <w:pPr>
                      <w:spacing w:before="0"/>
                    </w:pPr>
                    <w:r>
                      <w:rPr>
                        <w:rFonts w:ascii="Arial" w:hAnsi="Arial" w:cs="Arial"/>
                        <w:color w:val="24282B"/>
                      </w:rPr>
                      <w:t>H3,2</w:t>
                    </w:r>
                  </w:p>
                </w:txbxContent>
              </v:textbox>
            </v:rect>
            <v:rect id="_x0000_s28035" style="position:absolute;left:3094;top:10234;width:507;height:276;mso-wrap-style:none" filled="f" stroked="f">
              <v:textbox style="mso-next-textbox:#_x0000_s28035;mso-fit-shape-to-text:t" inset="0,0,0,0">
                <w:txbxContent>
                  <w:p w:rsidR="00CB6A64" w:rsidRDefault="00CB6A64" w:rsidP="004B7DE6">
                    <w:pPr>
                      <w:spacing w:before="0"/>
                    </w:pPr>
                    <w:r>
                      <w:rPr>
                        <w:rFonts w:ascii="Arial" w:hAnsi="Arial" w:cs="Arial"/>
                        <w:color w:val="24282B"/>
                      </w:rPr>
                      <w:t>H1,8</w:t>
                    </w:r>
                  </w:p>
                </w:txbxContent>
              </v:textbox>
            </v:rect>
            <v:rect id="_x0000_s28036" style="position:absolute;left:3094;top:10655;width:507;height:276;mso-wrap-style:none" filled="f" stroked="f">
              <v:textbox style="mso-next-textbox:#_x0000_s28036;mso-fit-shape-to-text:t" inset="0,0,0,0">
                <w:txbxContent>
                  <w:p w:rsidR="00CB6A64" w:rsidRDefault="00CB6A64" w:rsidP="004B7DE6">
                    <w:pPr>
                      <w:spacing w:before="0"/>
                    </w:pPr>
                    <w:r>
                      <w:rPr>
                        <w:rFonts w:ascii="Arial" w:hAnsi="Arial" w:cs="Arial"/>
                        <w:color w:val="24282B"/>
                      </w:rPr>
                      <w:t>H3,8</w:t>
                    </w:r>
                  </w:p>
                </w:txbxContent>
              </v:textbox>
            </v:rect>
            <v:rect id="_x0000_s28037" style="position:absolute;left:3046;top:11940;width:641;height:276;mso-wrap-style:none" filled="f" stroked="f">
              <v:textbox style="mso-next-textbox:#_x0000_s28037;mso-fit-shape-to-text:t" inset="0,0,0,0">
                <w:txbxContent>
                  <w:p w:rsidR="00CB6A64" w:rsidRDefault="00CB6A64" w:rsidP="004B7DE6">
                    <w:pPr>
                      <w:spacing w:before="0"/>
                    </w:pPr>
                    <w:r>
                      <w:rPr>
                        <w:rFonts w:ascii="Arial" w:hAnsi="Arial" w:cs="Arial"/>
                        <w:color w:val="24282B"/>
                      </w:rPr>
                      <w:t>H65,8</w:t>
                    </w:r>
                  </w:p>
                </w:txbxContent>
              </v:textbox>
            </v:rect>
            <v:rect id="_x0000_s28038" style="position:absolute;left:1571;top:9742;width:267;height:276;mso-wrap-style:none" filled="f" stroked="f">
              <v:textbox style="mso-next-textbox:#_x0000_s28038;mso-fit-shape-to-text:t" inset="0,0,0,0">
                <w:txbxContent>
                  <w:p w:rsidR="00CB6A64" w:rsidRDefault="00CB6A64" w:rsidP="004B7DE6">
                    <w:pPr>
                      <w:spacing w:before="0"/>
                    </w:pPr>
                    <w:r>
                      <w:rPr>
                        <w:rFonts w:ascii="Arial" w:hAnsi="Arial" w:cs="Arial"/>
                        <w:color w:val="24282B"/>
                      </w:rPr>
                      <w:t xml:space="preserve">45  </w:t>
                    </w:r>
                  </w:p>
                </w:txbxContent>
              </v:textbox>
            </v:rect>
            <v:rect id="_x0000_s28039" style="position:absolute;left:1859;top:9742;width:721;height:311;mso-wrap-style:none" filled="f" stroked="f">
              <v:textbox style="mso-next-textbox:#_x0000_s28039;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8040" style="position:absolute;left:360;top:10871;width:267;height:276;mso-wrap-style:none" filled="f" stroked="f">
              <v:textbox style="mso-next-textbox:#_x0000_s28040;mso-fit-shape-to-text:t" inset="0,0,0,0">
                <w:txbxContent>
                  <w:p w:rsidR="00CB6A64" w:rsidRDefault="00CB6A64" w:rsidP="004B7DE6">
                    <w:pPr>
                      <w:spacing w:before="0"/>
                    </w:pPr>
                    <w:r>
                      <w:rPr>
                        <w:rFonts w:ascii="Arial" w:hAnsi="Arial" w:cs="Arial"/>
                        <w:color w:val="24282B"/>
                      </w:rPr>
                      <w:t>33</w:t>
                    </w:r>
                  </w:p>
                </w:txbxContent>
              </v:textbox>
            </v:rect>
            <v:rect id="_x0000_s28041" style="position:absolute;left:192;top:11075;width:721;height:431;mso-wrap-style:none" filled="f" stroked="f">
              <v:textbox style="mso-next-textbox:#_x0000_s28041;mso-fit-shape-to-text:t" inset="0,0,0,0">
                <w:txbxContent>
                  <w:p w:rsidR="00CB6A64" w:rsidRDefault="00CB6A64">
                    <w:r>
                      <w:rPr>
                        <w:rFonts w:ascii="SimSun" w:eastAsia="SimSun" w:hAnsi="SimSun" w:cs="Arial" w:hint="eastAsia"/>
                        <w:color w:val="24282B"/>
                        <w:lang w:eastAsia="zh-CN"/>
                      </w:rPr>
                      <w:t>个宏块</w:t>
                    </w:r>
                  </w:p>
                </w:txbxContent>
              </v:textbox>
            </v:rect>
            <v:rect id="_x0000_s28042" style="position:absolute;left:180;top:11279;width:109;height:396;mso-wrap-style:none" filled="f" stroked="f">
              <v:textbox style="mso-next-textbox:#_x0000_s28042;mso-fit-shape-to-text:t" inset="0,0,0,0">
                <w:txbxContent>
                  <w:p w:rsidR="00CB6A64" w:rsidRDefault="00CB6A64"/>
                </w:txbxContent>
              </v:textbox>
            </v:rect>
            <v:rect id="_x0000_s28043" style="position:absolute;left:1451;top:12444;width:1144;height:311;mso-wrap-style:none" filled="f" stroked="f">
              <v:textbox style="mso-next-textbox:#_x0000_s28043;mso-fit-shape-to-text:t" inset="0,0,0,0">
                <w:txbxContent>
                  <w:p w:rsidR="00CB6A64" w:rsidRDefault="00CB6A64" w:rsidP="004B7DE6">
                    <w:pPr>
                      <w:spacing w:before="0"/>
                    </w:pPr>
                    <w:r>
                      <w:rPr>
                        <w:rFonts w:ascii="SimSun" w:eastAsia="SimSun" w:hAnsi="SimSun" w:cs="Arial" w:hint="eastAsia"/>
                        <w:b/>
                        <w:bCs/>
                        <w:color w:val="24282B"/>
                        <w:lang w:eastAsia="zh-CN"/>
                      </w:rPr>
                      <w:t>细分块</w:t>
                    </w:r>
                    <w:r>
                      <w:rPr>
                        <w:rFonts w:ascii="Arial" w:hAnsi="Arial" w:cs="Arial"/>
                        <w:b/>
                        <w:bCs/>
                        <w:color w:val="24282B"/>
                      </w:rPr>
                      <w:t>h=2</w:t>
                    </w:r>
                  </w:p>
                </w:txbxContent>
              </v:textbox>
            </v:rect>
            <v:rect id="_x0000_s28044" style="position:absolute;left:5672;top:9742;width:267;height:276;mso-wrap-style:none" filled="f" stroked="f">
              <v:textbox style="mso-next-textbox:#_x0000_s28044;mso-fit-shape-to-text:t" inset="0,0,0,0">
                <w:txbxContent>
                  <w:p w:rsidR="00CB6A64" w:rsidRDefault="00CB6A64" w:rsidP="004B7DE6">
                    <w:pPr>
                      <w:spacing w:before="0"/>
                    </w:pPr>
                    <w:r>
                      <w:rPr>
                        <w:rFonts w:ascii="Arial" w:hAnsi="Arial" w:cs="Arial"/>
                        <w:color w:val="24282B"/>
                      </w:rPr>
                      <w:t xml:space="preserve">45  </w:t>
                    </w:r>
                  </w:p>
                </w:txbxContent>
              </v:textbox>
            </v:rect>
            <v:rect id="_x0000_s28045" style="position:absolute;left:5960;top:9742;width:721;height:311;mso-wrap-style:none" filled="f" stroked="f">
              <v:textbox style="mso-next-textbox:#_x0000_s28045;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8046" style="position:absolute;left:4449;top:10871;width:267;height:276;mso-wrap-style:none" filled="f" stroked="f">
              <v:textbox style="mso-next-textbox:#_x0000_s28046;mso-fit-shape-to-text:t" inset="0,0,0,0">
                <w:txbxContent>
                  <w:p w:rsidR="00CB6A64" w:rsidRDefault="00CB6A64" w:rsidP="004B7DE6">
                    <w:pPr>
                      <w:spacing w:before="0"/>
                    </w:pPr>
                    <w:r>
                      <w:rPr>
                        <w:rFonts w:ascii="Arial" w:hAnsi="Arial" w:cs="Arial"/>
                        <w:color w:val="24282B"/>
                      </w:rPr>
                      <w:t>33</w:t>
                    </w:r>
                  </w:p>
                </w:txbxContent>
              </v:textbox>
            </v:rect>
            <v:rect id="_x0000_s28047" style="position:absolute;left:4281;top:11075;width:721;height:311;mso-wrap-style:none" filled="f" stroked="f">
              <v:textbox style="mso-next-textbox:#_x0000_s28047;mso-fit-shape-to-text:t" inset="0,0,0,0">
                <w:txbxContent>
                  <w:p w:rsidR="00CB6A64" w:rsidRDefault="00CB6A64" w:rsidP="004B7DE6">
                    <w:pPr>
                      <w:spacing w:before="0"/>
                    </w:pPr>
                    <w:r>
                      <w:rPr>
                        <w:rFonts w:ascii="SimSun" w:eastAsia="SimSun" w:hAnsi="SimSun" w:cs="Arial" w:hint="eastAsia"/>
                        <w:color w:val="24282B"/>
                        <w:lang w:eastAsia="zh-CN"/>
                      </w:rPr>
                      <w:t>个宏块</w:t>
                    </w:r>
                  </w:p>
                </w:txbxContent>
              </v:textbox>
            </v:rect>
            <v:rect id="_x0000_s28048" style="position:absolute;left:4269;top:11279;width:109;height:276;mso-wrap-style:none" filled="f" stroked="f">
              <v:textbox style="mso-next-textbox:#_x0000_s28048;mso-fit-shape-to-text:t" inset="0,0,0,0">
                <w:txbxContent>
                  <w:p w:rsidR="00CB6A64" w:rsidRPr="00745FCA" w:rsidRDefault="00CB6A64" w:rsidP="004B7DE6">
                    <w:pPr>
                      <w:spacing w:before="0"/>
                      <w:rPr>
                        <w:rFonts w:eastAsia="SimSun"/>
                        <w:lang w:eastAsia="zh-CN"/>
                      </w:rPr>
                    </w:pPr>
                  </w:p>
                </w:txbxContent>
              </v:textbox>
            </v:rect>
            <v:rect id="_x0000_s28049" style="position:absolute;left:5552;top:12444;width:1144;height:311;mso-wrap-style:none" filled="f" stroked="f">
              <v:textbox style="mso-next-textbox:#_x0000_s28049;mso-fit-shape-to-text:t" inset="0,0,0,0">
                <w:txbxContent>
                  <w:p w:rsidR="00CB6A64" w:rsidRDefault="00CB6A64" w:rsidP="004B7DE6">
                    <w:pPr>
                      <w:spacing w:before="0"/>
                    </w:pPr>
                    <w:r>
                      <w:rPr>
                        <w:rFonts w:ascii="SimSun" w:eastAsia="SimSun" w:hAnsi="SimSun" w:cs="Arial" w:hint="eastAsia"/>
                        <w:b/>
                        <w:bCs/>
                        <w:color w:val="24282B"/>
                        <w:lang w:eastAsia="zh-CN"/>
                      </w:rPr>
                      <w:t>细分块</w:t>
                    </w:r>
                    <w:r>
                      <w:rPr>
                        <w:rFonts w:ascii="Arial" w:hAnsi="Arial" w:cs="Arial"/>
                        <w:b/>
                        <w:bCs/>
                        <w:color w:val="24282B"/>
                      </w:rPr>
                      <w:t>h=3</w:t>
                    </w:r>
                  </w:p>
                </w:txbxContent>
              </v:textbox>
            </v:rect>
            <v:rect id="_x0000_s28050" style="position:absolute;left:5180;top:11940;width:641;height:276;mso-wrap-style:none" filled="f" stroked="f">
              <v:textbox style="mso-next-textbox:#_x0000_s28050;mso-fit-shape-to-text:t" inset="0,0,0,0">
                <w:txbxContent>
                  <w:p w:rsidR="00CB6A64" w:rsidRDefault="00CB6A64" w:rsidP="004B7DE6">
                    <w:pPr>
                      <w:spacing w:before="0"/>
                    </w:pPr>
                    <w:r>
                      <w:rPr>
                        <w:rFonts w:ascii="Arial" w:hAnsi="Arial" w:cs="Arial"/>
                        <w:color w:val="24282B"/>
                      </w:rPr>
                      <w:t>H65,1</w:t>
                    </w:r>
                  </w:p>
                </w:txbxContent>
              </v:textbox>
            </v:rect>
            <v:rect id="_x0000_s28051" style="position:absolute;left:5876;top:11940;width:641;height:276;mso-wrap-style:none" filled="f" stroked="f">
              <v:textbox style="mso-next-textbox:#_x0000_s28051;mso-fit-shape-to-text:t" inset="0,0,0,0">
                <w:txbxContent>
                  <w:p w:rsidR="00CB6A64" w:rsidRDefault="00CB6A64" w:rsidP="004B7DE6">
                    <w:pPr>
                      <w:spacing w:before="0"/>
                    </w:pPr>
                    <w:r>
                      <w:rPr>
                        <w:rFonts w:ascii="Arial" w:hAnsi="Arial" w:cs="Arial"/>
                        <w:color w:val="24282B"/>
                      </w:rPr>
                      <w:t>H65,3</w:t>
                    </w:r>
                  </w:p>
                </w:txbxContent>
              </v:textbox>
            </v:rect>
            <v:rect id="_x0000_s28052" style="position:absolute;left:5240;top:10234;width:507;height:276;mso-wrap-style:none" filled="f" stroked="f">
              <v:textbox style="mso-next-textbox:#_x0000_s28052;mso-fit-shape-to-text:t" inset="0,0,0,0">
                <w:txbxContent>
                  <w:p w:rsidR="00CB6A64" w:rsidRDefault="00CB6A64" w:rsidP="004B7DE6">
                    <w:pPr>
                      <w:spacing w:before="0"/>
                    </w:pPr>
                    <w:r>
                      <w:rPr>
                        <w:rFonts w:ascii="Arial" w:hAnsi="Arial" w:cs="Arial"/>
                        <w:color w:val="24282B"/>
                      </w:rPr>
                      <w:t>H1,1</w:t>
                    </w:r>
                  </w:p>
                </w:txbxContent>
              </v:textbox>
            </v:rect>
            <v:rect id="_x0000_s28053" style="position:absolute;left:5936;top:10234;width:507;height:276;mso-wrap-style:none" filled="f" stroked="f">
              <v:textbox style="mso-next-textbox:#_x0000_s28053;mso-fit-shape-to-text:t" inset="0,0,0,0">
                <w:txbxContent>
                  <w:p w:rsidR="00CB6A64" w:rsidRDefault="00CB6A64" w:rsidP="004B7DE6">
                    <w:pPr>
                      <w:spacing w:before="0"/>
                    </w:pPr>
                    <w:r>
                      <w:rPr>
                        <w:rFonts w:ascii="Arial" w:hAnsi="Arial" w:cs="Arial"/>
                        <w:color w:val="24282B"/>
                      </w:rPr>
                      <w:t>H1,3</w:t>
                    </w:r>
                  </w:p>
                </w:txbxContent>
              </v:textbox>
            </v:rect>
            <v:rect id="_x0000_s28054" style="position:absolute;left:5264;top:10655;width:507;height:276;mso-wrap-style:none" filled="f" stroked="f">
              <v:textbox style="mso-next-textbox:#_x0000_s28054;mso-fit-shape-to-text:t" inset="0,0,0,0">
                <w:txbxContent>
                  <w:p w:rsidR="00CB6A64" w:rsidRDefault="00CB6A64" w:rsidP="004B7DE6">
                    <w:pPr>
                      <w:spacing w:before="0"/>
                    </w:pPr>
                    <w:r>
                      <w:rPr>
                        <w:rFonts w:ascii="Arial" w:hAnsi="Arial" w:cs="Arial"/>
                        <w:color w:val="24282B"/>
                      </w:rPr>
                      <w:t>H3,1</w:t>
                    </w:r>
                  </w:p>
                </w:txbxContent>
              </v:textbox>
            </v:rect>
            <v:rect id="_x0000_s28055" style="position:absolute;left:5936;top:10655;width:507;height:276;mso-wrap-style:none" filled="f" stroked="f">
              <v:textbox style="mso-next-textbox:#_x0000_s28055;mso-fit-shape-to-text:t" inset="0,0,0,0">
                <w:txbxContent>
                  <w:p w:rsidR="00CB6A64" w:rsidRDefault="00CB6A64" w:rsidP="004B7DE6">
                    <w:pPr>
                      <w:spacing w:before="0"/>
                    </w:pPr>
                    <w:r>
                      <w:rPr>
                        <w:rFonts w:ascii="Arial" w:hAnsi="Arial" w:cs="Arial"/>
                        <w:color w:val="24282B"/>
                      </w:rPr>
                      <w:t>H3,3</w:t>
                    </w:r>
                  </w:p>
                </w:txbxContent>
              </v:textbox>
            </v:rect>
            <v:rect id="_x0000_s28056" style="position:absolute;left:7207;top:10234;width:507;height:276;mso-wrap-style:none" filled="f" stroked="f">
              <v:textbox style="mso-next-textbox:#_x0000_s28056;mso-fit-shape-to-text:t" inset="0,0,0,0">
                <w:txbxContent>
                  <w:p w:rsidR="00CB6A64" w:rsidRDefault="00CB6A64" w:rsidP="004B7DE6">
                    <w:pPr>
                      <w:spacing w:before="0"/>
                    </w:pPr>
                    <w:r>
                      <w:rPr>
                        <w:rFonts w:ascii="Arial" w:hAnsi="Arial" w:cs="Arial"/>
                        <w:color w:val="24282B"/>
                      </w:rPr>
                      <w:t>H1,9</w:t>
                    </w:r>
                  </w:p>
                </w:txbxContent>
              </v:textbox>
            </v:rect>
            <v:rect id="_x0000_s28057" style="position:absolute;left:7207;top:10655;width:507;height:276;mso-wrap-style:none" filled="f" stroked="f">
              <v:textbox style="mso-next-textbox:#_x0000_s28057;mso-fit-shape-to-text:t" inset="0,0,0,0">
                <w:txbxContent>
                  <w:p w:rsidR="00CB6A64" w:rsidRDefault="00CB6A64" w:rsidP="004B7DE6">
                    <w:pPr>
                      <w:spacing w:before="0"/>
                    </w:pPr>
                    <w:r>
                      <w:rPr>
                        <w:rFonts w:ascii="Arial" w:hAnsi="Arial" w:cs="Arial"/>
                        <w:color w:val="24282B"/>
                      </w:rPr>
                      <w:t>H3,9</w:t>
                    </w:r>
                  </w:p>
                </w:txbxContent>
              </v:textbox>
            </v:rect>
            <v:rect id="_x0000_s28058" style="position:absolute;left:7147;top:11940;width:641;height:276;mso-wrap-style:none" filled="f" stroked="f">
              <v:textbox style="mso-next-textbox:#_x0000_s28058;mso-fit-shape-to-text:t" inset="0,0,0,0">
                <w:txbxContent>
                  <w:p w:rsidR="00CB6A64" w:rsidRDefault="00CB6A64" w:rsidP="004B7DE6">
                    <w:pPr>
                      <w:spacing w:before="0"/>
                    </w:pPr>
                    <w:r>
                      <w:rPr>
                        <w:rFonts w:ascii="Arial" w:hAnsi="Arial" w:cs="Arial"/>
                        <w:color w:val="24282B"/>
                      </w:rPr>
                      <w:t>H65,9</w:t>
                    </w:r>
                  </w:p>
                </w:txbxContent>
              </v:textbox>
            </v:rect>
            <w10:wrap type="none"/>
            <w10:anchorlock/>
          </v:group>
        </w:pict>
      </w:r>
    </w:p>
    <w:p w:rsidR="00670ED1" w:rsidRPr="003C25A9" w:rsidRDefault="00745FCA" w:rsidP="00D33E48">
      <w:pPr>
        <w:pStyle w:val="FigureNo"/>
        <w:rPr>
          <w:lang w:val="en-US" w:eastAsia="zh-CN"/>
        </w:rPr>
      </w:pPr>
      <w:r>
        <w:rPr>
          <w:rFonts w:ascii="SimSun" w:eastAsia="SimSun" w:hAnsi="SimSun" w:hint="eastAsia"/>
          <w:lang w:val="en-US" w:eastAsia="zh-CN"/>
        </w:rPr>
        <w:lastRenderedPageBreak/>
        <w:t>图</w:t>
      </w:r>
      <w:r w:rsidR="00670ED1" w:rsidRPr="003C25A9">
        <w:rPr>
          <w:lang w:val="en-US" w:eastAsia="zh-CN"/>
        </w:rPr>
        <w:t>25</w:t>
      </w:r>
    </w:p>
    <w:p w:rsidR="00670ED1" w:rsidRPr="003C25A9" w:rsidRDefault="00670ED1" w:rsidP="00D33E48">
      <w:pPr>
        <w:pStyle w:val="Figuretitle"/>
        <w:rPr>
          <w:lang w:val="en-US" w:eastAsia="zh-CN"/>
        </w:rPr>
      </w:pPr>
      <w:r w:rsidRPr="003C25A9">
        <w:rPr>
          <w:lang w:val="en-US" w:eastAsia="zh-CN"/>
        </w:rPr>
        <w:t xml:space="preserve">1 280 × 720/60/P </w:t>
      </w:r>
      <w:r w:rsidR="00745FCA">
        <w:rPr>
          <w:rFonts w:ascii="SimSun" w:eastAsia="SimSun" w:hAnsi="SimSun" w:hint="eastAsia"/>
          <w:lang w:val="en-US" w:eastAsia="zh-CN"/>
        </w:rPr>
        <w:t>和</w:t>
      </w:r>
      <w:r w:rsidR="00745FCA">
        <w:rPr>
          <w:lang w:val="en-US" w:eastAsia="zh-CN"/>
        </w:rPr>
        <w:t>1 280 × 720/50/P</w:t>
      </w:r>
      <w:r w:rsidR="00745FCA">
        <w:rPr>
          <w:rFonts w:ascii="SimSun" w:eastAsia="SimSun" w:hAnsi="SimSun" w:hint="eastAsia"/>
          <w:lang w:val="en-US" w:eastAsia="zh-CN"/>
        </w:rPr>
        <w:t>系统的细分块</w:t>
      </w:r>
    </w:p>
    <w:p w:rsidR="00670ED1" w:rsidRPr="009126F4" w:rsidRDefault="00D204DC" w:rsidP="00D33E48">
      <w:pPr>
        <w:pStyle w:val="Figure"/>
      </w:pPr>
      <w:r>
        <w:rPr>
          <w:noProof/>
          <w:lang w:val="en-US" w:eastAsia="zh-CN"/>
        </w:rPr>
        <w:pict>
          <v:group id="_x0000_s28262" style="position:absolute;left:0;text-align:left;margin-left:39.8pt;margin-top:14.6pt;width:427.95pt;height:523.2pt;z-index:251665408" coordorigin="624,132" coordsize="8559,10464">
            <v:rect id="_x0000_s28062" style="position:absolute;left:8694;top:10315;width:327;height:281;mso-wrap-style:none" filled="f" stroked="f">
              <v:textbox style="mso-fit-shape-to-text:t" inset="0,0,0,0">
                <w:txbxContent>
                  <w:p w:rsidR="00CB6A64" w:rsidRDefault="00CB6A64">
                    <w:r>
                      <w:rPr>
                        <w:color w:val="24211D"/>
                        <w:sz w:val="14"/>
                        <w:szCs w:val="14"/>
                      </w:rPr>
                      <w:t>1620-</w:t>
                    </w:r>
                  </w:p>
                </w:txbxContent>
              </v:textbox>
            </v:rect>
            <v:rect id="_x0000_s28063" style="position:absolute;left:9042;top:10315;width:141;height:281;mso-wrap-style:none" filled="f" stroked="f">
              <v:textbox style="mso-fit-shape-to-text:t" inset="0,0,0,0">
                <w:txbxContent>
                  <w:p w:rsidR="00CB6A64" w:rsidRDefault="00CB6A64">
                    <w:r>
                      <w:rPr>
                        <w:color w:val="24211D"/>
                        <w:sz w:val="14"/>
                        <w:szCs w:val="14"/>
                      </w:rPr>
                      <w:t>25</w:t>
                    </w:r>
                  </w:p>
                </w:txbxContent>
              </v:textbox>
            </v:rect>
            <v:rect id="_x0000_s28064" style="position:absolute;left:4347;top:3927;width:36;height:372" fillcolor="#24282b" stroked="f"/>
            <v:shape id="_x0000_s28065" style="position:absolute;left:4299;top:4287;width:132;height:132" coordsize="11,11" path="m,l5,11,11,,,xe" fillcolor="#24282b" stroked="f">
              <v:path arrowok="t"/>
            </v:shape>
            <v:rect id="_x0000_s28066" style="position:absolute;left:1645;top:5307;width:2234;height:1790" filled="f" strokecolor="#24282b" strokeweight="33e-5mm"/>
            <v:rect id="_x0000_s28067" style="position:absolute;left:1645;top:6748;width:577;height:349" filled="f" strokecolor="#24282b" strokeweight="33e-5mm"/>
            <v:rect id="_x0000_s28068" style="position:absolute;left:2222;top:6748;width:588;height:349" filled="f" strokecolor="#24282b" strokeweight="33e-5mm"/>
            <v:rect id="_x0000_s28069" style="position:absolute;left:1645;top:5307;width:589;height:361" filled="f" strokecolor="#24282b" strokeweight="33e-5mm"/>
            <v:rect id="_x0000_s28070" style="position:absolute;left:2234;top:5307;width:576;height:361" filled="f" strokecolor="#24282b" strokeweight="33e-5mm"/>
            <v:rect id="_x0000_s28071" style="position:absolute;left:1645;top:5668;width:589;height:360" filled="f" strokecolor="#24282b" strokeweight="33e-5mm"/>
            <v:rect id="_x0000_s28072" style="position:absolute;left:2234;top:5668;width:576;height:360" filled="f" strokecolor="#24282b" strokeweight="33e-5mm"/>
            <v:rect id="_x0000_s28073" style="position:absolute;left:3302;top:5307;width:577;height:361" filled="f" strokecolor="#24282b" strokeweight="33e-5mm"/>
            <v:rect id="_x0000_s28074" style="position:absolute;left:3302;top:5668;width:577;height:360" filled="f" strokecolor="#24282b" strokeweight="33e-5mm"/>
            <v:rect id="_x0000_s28075" style="position:absolute;left:3302;top:6748;width:577;height:349" filled="f" strokecolor="#24282b" strokeweight="33e-5mm"/>
            <v:line id="_x0000_s28076" style="position:absolute" from="1645,5067" to="1646,5259" strokecolor="#24282b" strokeweight="33e-5mm">
              <v:stroke joinstyle="miter"/>
            </v:line>
            <v:line id="_x0000_s28077" style="position:absolute" from="3867,5067" to="3868,5259" strokecolor="#24282b" strokeweight="33e-5mm">
              <v:stroke joinstyle="miter"/>
            </v:line>
            <v:line id="_x0000_s28078" style="position:absolute" from="1657,5163" to="3867,5164" strokecolor="#24282b" strokeweight="33e-5mm">
              <v:stroke joinstyle="miter"/>
            </v:line>
            <v:shape id="_x0000_s28079" style="position:absolute;left:1657;top:5115;width:84;height:96" coordsize="7,8" path="m7,l,4,7,8e" filled="f" strokecolor="#24282b" strokeweight="33e-5mm">
              <v:stroke joinstyle="miter"/>
              <v:path arrowok="t"/>
            </v:shape>
            <v:shape id="_x0000_s28080" style="position:absolute;left:3771;top:5115;width:96;height:96" coordsize="8,8" path="m,8l8,4,,e" filled="f" strokecolor="#24282b" strokeweight="33e-5mm">
              <v:stroke joinstyle="miter"/>
              <v:path arrowok="t"/>
            </v:shape>
            <v:line id="_x0000_s28081" style="position:absolute;flip:x" from="1393,5307" to="1585,5308" strokecolor="#24282b" strokeweight="33e-5mm">
              <v:stroke joinstyle="miter"/>
            </v:line>
            <v:line id="_x0000_s28082" style="position:absolute;flip:x" from="1393,7085" to="1585,7086" strokecolor="#24282b" strokeweight="33e-5mm">
              <v:stroke joinstyle="miter"/>
            </v:line>
            <v:line id="_x0000_s28083" style="position:absolute" from="1489,5307" to="1490,7073" strokecolor="#24282b" strokeweight="33e-5mm">
              <v:stroke joinstyle="miter"/>
            </v:line>
            <v:shape id="_x0000_s28084" style="position:absolute;left:1441;top:5307;width:84;height:97" coordsize="7,8" path="m7,8l4,,,8e" filled="f" strokecolor="#24282b" strokeweight="33e-5mm">
              <v:stroke joinstyle="miter"/>
              <v:path arrowok="t"/>
            </v:shape>
            <v:shape id="_x0000_s28085" style="position:absolute;left:1441;top:6989;width:84;height:84" coordsize="7,7" path="m,l4,7,7,e" filled="f" strokecolor="#24282b" strokeweight="33e-5mm">
              <v:stroke joinstyle="miter"/>
              <v:path arrowok="t"/>
            </v:shape>
            <v:rect id="_x0000_s28086" style="position:absolute;left:5104;top:5307;width:2233;height:1790" filled="f" strokecolor="#24282b" strokeweight="33e-5mm"/>
            <v:rect id="_x0000_s28087" style="position:absolute;left:5104;top:6748;width:588;height:349" filled="f" strokecolor="#24282b" strokeweight="33e-5mm"/>
            <v:rect id="_x0000_s28088" style="position:absolute;left:5692;top:6748;width:588;height:349" filled="f" strokecolor="#24282b" strokeweight="33e-5mm"/>
            <v:rect id="_x0000_s28089" style="position:absolute;left:5104;top:5307;width:588;height:361" filled="f" strokecolor="#24282b" strokeweight="33e-5mm"/>
            <v:rect id="_x0000_s28090" style="position:absolute;left:5692;top:5307;width:576;height:361" filled="f" strokecolor="#24282b" strokeweight="33e-5mm"/>
            <v:rect id="_x0000_s28091" style="position:absolute;left:5104;top:5668;width:588;height:360" filled="f" strokecolor="#24282b" strokeweight="33e-5mm"/>
            <v:rect id="_x0000_s28092" style="position:absolute;left:5692;top:5668;width:576;height:360" filled="f" strokecolor="#24282b" strokeweight="33e-5mm"/>
            <v:rect id="_x0000_s28093" style="position:absolute;left:6761;top:5307;width:576;height:361" filled="f" strokecolor="#24282b" strokeweight="33e-5mm"/>
            <v:rect id="_x0000_s28094" style="position:absolute;left:6761;top:5668;width:576;height:360" filled="f" strokecolor="#24282b" strokeweight="33e-5mm"/>
            <v:rect id="_x0000_s28095" style="position:absolute;left:6761;top:6748;width:576;height:349" filled="f" strokecolor="#24282b" strokeweight="33e-5mm"/>
            <v:line id="_x0000_s28096" style="position:absolute" from="5104,5067" to="5105,5259" strokecolor="#24282b" strokeweight="33e-5mm">
              <v:stroke joinstyle="miter"/>
            </v:line>
            <v:line id="_x0000_s28097" style="position:absolute" from="7325,5067" to="7326,5259" strokecolor="#24282b" strokeweight="33e-5mm">
              <v:stroke joinstyle="miter"/>
            </v:line>
            <v:line id="_x0000_s28098" style="position:absolute" from="5104,5163" to="7313,5164" strokecolor="#24282b" strokeweight="33e-5mm">
              <v:stroke joinstyle="miter"/>
            </v:line>
            <v:shape id="_x0000_s28099" style="position:absolute;left:5104;top:5115;width:96;height:96" coordsize="8,8" path="m8,l,4,8,8e" filled="f" strokecolor="#24282b" strokeweight="33e-5mm">
              <v:stroke joinstyle="miter"/>
              <v:path arrowok="t"/>
            </v:shape>
            <v:shape id="_x0000_s28100" style="position:absolute;left:7229;top:5115;width:84;height:96" coordsize="7,8" path="m,8l7,4,,e" filled="f" strokecolor="#24282b" strokeweight="33e-5mm">
              <v:stroke joinstyle="miter"/>
              <v:path arrowok="t"/>
            </v:shape>
            <v:line id="_x0000_s28101" style="position:absolute;flip:x" from="4851,5307" to="5032,5308" strokecolor="#24282b" strokeweight="33e-5mm">
              <v:stroke joinstyle="miter"/>
            </v:line>
            <v:line id="_x0000_s28102" style="position:absolute;flip:x" from="4851,7085" to="5032,7086" strokecolor="#24282b" strokeweight="33e-5mm">
              <v:stroke joinstyle="miter"/>
            </v:line>
            <v:line id="_x0000_s28103" style="position:absolute" from="4948,5307" to="4949,7073" strokecolor="#24282b" strokeweight="33e-5mm">
              <v:stroke joinstyle="miter"/>
            </v:line>
            <v:shape id="_x0000_s28104" style="position:absolute;left:4900;top:5307;width:96;height:97" coordsize="8,8" path="m8,8l4,,,8e" filled="f" strokecolor="#24282b" strokeweight="33e-5mm">
              <v:stroke joinstyle="miter"/>
              <v:path arrowok="t"/>
            </v:shape>
            <v:shape id="_x0000_s28105" style="position:absolute;left:4900;top:6989;width:96;height:84" coordsize="8,7" path="m,l4,7,8,e" filled="f" strokecolor="#24282b" strokeweight="33e-5mm">
              <v:stroke joinstyle="miter"/>
              <v:path arrowok="t"/>
            </v:shape>
            <v:rect id="_x0000_s28106" style="position:absolute;left:1645;top:8249;width:2234;height:1790" filled="f" strokecolor="#24282b" strokeweight="33e-5mm"/>
            <v:rect id="_x0000_s28107" style="position:absolute;left:1645;top:9678;width:577;height:361" filled="f" strokecolor="#24282b" strokeweight="33e-5mm"/>
            <v:rect id="_x0000_s28108" style="position:absolute;left:2222;top:9678;width:588;height:361" filled="f" strokecolor="#24282b" strokeweight="33e-5mm"/>
            <v:rect id="_x0000_s28109" style="position:absolute;left:1645;top:8249;width:589;height:361" filled="f" strokecolor="#24282b" strokeweight="33e-5mm"/>
            <v:rect id="_x0000_s28110" style="position:absolute;left:2234;top:8249;width:588;height:361" filled="f" strokecolor="#24282b" strokeweight="33e-5mm"/>
            <v:rect id="_x0000_s28111" style="position:absolute;left:1645;top:8610;width:589;height:348" filled="f" strokecolor="#24282b" strokeweight="33e-5mm"/>
            <v:rect id="_x0000_s28112" style="position:absolute;left:2234;top:8610;width:588;height:348" filled="f" strokecolor="#24282b" strokeweight="33e-5mm"/>
            <v:rect id="_x0000_s28113" style="position:absolute;left:3302;top:8249;width:577;height:361" filled="f" strokecolor="#24282b" strokeweight="33e-5mm"/>
            <v:rect id="_x0000_s28114" style="position:absolute;left:3302;top:8610;width:577;height:360" filled="f" strokecolor="#24282b" strokeweight="33e-5mm"/>
            <v:rect id="_x0000_s28115" style="position:absolute;left:3302;top:9678;width:577;height:361" filled="f" strokecolor="#24282b" strokeweight="33e-5mm"/>
            <v:line id="_x0000_s28116" style="position:absolute" from="1645,8009" to="1646,8201" strokecolor="#24282b" strokeweight="33e-5mm">
              <v:stroke joinstyle="miter"/>
            </v:line>
            <v:line id="_x0000_s28117" style="position:absolute" from="3867,8009" to="3868,8201" strokecolor="#24282b" strokeweight="33e-5mm">
              <v:stroke joinstyle="miter"/>
            </v:line>
            <v:line id="_x0000_s28118" style="position:absolute" from="1657,8105" to="3867,8106" strokecolor="#24282b" strokeweight="33e-5mm">
              <v:stroke joinstyle="miter"/>
            </v:line>
            <v:shape id="_x0000_s28119" style="position:absolute;left:1657;top:8057;width:84;height:96" coordsize="7,8" path="m7,l,4,7,8e" filled="f" strokecolor="#24282b" strokeweight="33e-5mm">
              <v:stroke joinstyle="miter"/>
              <v:path arrowok="t"/>
            </v:shape>
            <v:shape id="_x0000_s28120" style="position:absolute;left:3771;top:8057;width:96;height:96" coordsize="8,8" path="m,8l8,4,,e" filled="f" strokecolor="#24282b" strokeweight="33e-5mm">
              <v:stroke joinstyle="miter"/>
              <v:path arrowok="t"/>
            </v:shape>
            <v:line id="_x0000_s28121" style="position:absolute;flip:x" from="1393,8249" to="1585,8250" strokecolor="#24282b" strokeweight="33e-5mm">
              <v:stroke joinstyle="miter"/>
            </v:line>
            <v:line id="_x0000_s28122" style="position:absolute;flip:x" from="1393,10027" to="1585,10028" strokecolor="#24282b" strokeweight="33e-5mm">
              <v:stroke joinstyle="miter"/>
            </v:line>
            <v:line id="_x0000_s28123" style="position:absolute" from="1489,8249" to="1490,10015" strokecolor="#24282b" strokeweight="33e-5mm">
              <v:stroke joinstyle="miter"/>
            </v:line>
            <v:shape id="_x0000_s28124" style="position:absolute;left:1441;top:8249;width:84;height:96" coordsize="7,8" path="m7,8l4,,,8e" filled="f" strokecolor="#24282b" strokeweight="33e-5mm">
              <v:stroke joinstyle="miter"/>
              <v:path arrowok="t"/>
            </v:shape>
            <v:shape id="_x0000_s28125" style="position:absolute;left:1441;top:9930;width:84;height:85" coordsize="7,7" path="m,l4,7,7,e" filled="f" strokecolor="#24282b" strokeweight="33e-5mm">
              <v:stroke joinstyle="miter"/>
              <v:path arrowok="t"/>
            </v:shape>
            <v:rect id="_x0000_s28126" style="position:absolute;left:5104;top:8249;width:2233;height:1790" filled="f" strokecolor="#24282b" strokeweight="33e-5mm"/>
            <v:rect id="_x0000_s28127" style="position:absolute;left:5104;top:9678;width:588;height:361" filled="f" strokecolor="#24282b" strokeweight="33e-5mm"/>
            <v:rect id="_x0000_s28128" style="position:absolute;left:5692;top:9678;width:588;height:361" filled="f" strokecolor="#24282b" strokeweight="33e-5mm"/>
            <v:rect id="_x0000_s28129" style="position:absolute;left:5104;top:8249;width:588;height:361" filled="f" strokecolor="#24282b" strokeweight="33e-5mm"/>
            <v:rect id="_x0000_s28130" style="position:absolute;left:5692;top:8249;width:576;height:361" filled="f" strokecolor="#24282b" strokeweight="33e-5mm"/>
            <v:rect id="_x0000_s28131" style="position:absolute;left:5104;top:8610;width:588;height:360" filled="f" strokecolor="#24282b" strokeweight="33e-5mm"/>
            <v:rect id="_x0000_s28132" style="position:absolute;left:5692;top:8610;width:576;height:360" filled="f" strokecolor="#24282b" strokeweight="33e-5mm"/>
            <v:rect id="_x0000_s28133" style="position:absolute;left:6761;top:8249;width:576;height:361" filled="f" strokecolor="#24282b" strokeweight="33e-5mm"/>
            <v:rect id="_x0000_s28134" style="position:absolute;left:6761;top:8610;width:576;height:360" filled="f" strokecolor="#24282b" strokeweight="33e-5mm"/>
            <v:rect id="_x0000_s28135" style="position:absolute;left:6761;top:9678;width:576;height:361" filled="f" strokecolor="#24282b" strokeweight="33e-5mm"/>
            <v:line id="_x0000_s28136" style="position:absolute" from="5104,8009" to="5105,8201" strokecolor="#24282b" strokeweight="33e-5mm">
              <v:stroke joinstyle="miter"/>
            </v:line>
            <v:line id="_x0000_s28137" style="position:absolute" from="7325,8009" to="7326,8201" strokecolor="#24282b" strokeweight="33e-5mm">
              <v:stroke joinstyle="miter"/>
            </v:line>
            <v:line id="_x0000_s28138" style="position:absolute" from="5104,8105" to="7313,8106" strokecolor="#24282b" strokeweight="33e-5mm">
              <v:stroke joinstyle="miter"/>
            </v:line>
            <v:shape id="_x0000_s28139" style="position:absolute;left:5104;top:8057;width:96;height:96" coordsize="8,8" path="m8,l,4,8,8e" filled="f" strokecolor="#24282b" strokeweight="33e-5mm">
              <v:stroke joinstyle="miter"/>
              <v:path arrowok="t"/>
            </v:shape>
            <v:shape id="_x0000_s28140" style="position:absolute;left:7229;top:8057;width:84;height:96" coordsize="7,8" path="m,8l7,4,,e" filled="f" strokecolor="#24282b" strokeweight="33e-5mm">
              <v:stroke joinstyle="miter"/>
              <v:path arrowok="t"/>
            </v:shape>
            <v:line id="_x0000_s28141" style="position:absolute;flip:x" from="4851,8249" to="5032,8250" strokecolor="#24282b" strokeweight="33e-5mm">
              <v:stroke joinstyle="miter"/>
            </v:line>
            <v:line id="_x0000_s28142" style="position:absolute;flip:x" from="4851,10027" to="5032,10028" strokecolor="#24282b" strokeweight="33e-5mm">
              <v:stroke joinstyle="miter"/>
            </v:line>
            <v:line id="_x0000_s28143" style="position:absolute" from="4948,8249" to="4949,10015" strokecolor="#24282b" strokeweight="33e-5mm">
              <v:stroke joinstyle="miter"/>
            </v:line>
            <v:shape id="_x0000_s28144" style="position:absolute;left:4900;top:8249;width:96;height:96" coordsize="8,8" path="m8,8l4,,,8e" filled="f" strokecolor="#24282b" strokeweight="33e-5mm">
              <v:stroke joinstyle="miter"/>
              <v:path arrowok="t"/>
            </v:shape>
            <v:shape id="_x0000_s28145" style="position:absolute;left:4900;top:9930;width:96;height:85" coordsize="8,7" path="m,l4,7,8,e" filled="f" strokecolor="#24282b" strokeweight="33e-5mm">
              <v:stroke joinstyle="miter"/>
              <v:path arrowok="t"/>
            </v:shape>
            <v:rect id="_x0000_s28146" style="position:absolute;left:889;top:408;width:3146;height:2222" filled="f" strokecolor="#24282b" strokeweight="33e-5mm"/>
            <v:rect id="_x0000_s28147" style="position:absolute;left:889;top:2281;width:588;height:349" filled="f" strokecolor="#24282b" strokeweight="33e-5mm"/>
            <v:rect id="_x0000_s28148" style="position:absolute;left:1477;top:2281;width:588;height:349" filled="f" strokecolor="#24282b" strokeweight="33e-5mm"/>
            <v:rect id="_x0000_s28149" style="position:absolute;left:2065;top:2281;width:589;height:349" filled="f" strokecolor="#24282b" strokeweight="33e-5mm"/>
            <v:rect id="_x0000_s28150" style="position:absolute;left:889;top:408;width:588;height:348" filled="f" strokecolor="#24282b" strokeweight="33e-5mm"/>
            <v:rect id="_x0000_s28151" style="position:absolute;left:1477;top:408;width:588;height:348" filled="f" strokecolor="#24282b" strokeweight="33e-5mm"/>
            <v:rect id="_x0000_s28152" style="position:absolute;left:2065;top:396;width:577;height:360" filled="f" strokecolor="#24282b" strokeweight="33e-5mm"/>
            <v:rect id="_x0000_s28153" style="position:absolute;left:889;top:756;width:588;height:361" filled="f" strokecolor="#24282b" strokeweight="33e-5mm"/>
            <v:rect id="_x0000_s28154" style="position:absolute;left:1477;top:756;width:588;height:361" filled="f" strokecolor="#24282b" strokeweight="33e-5mm"/>
            <v:rect id="_x0000_s28155" style="position:absolute;left:2065;top:756;width:577;height:361" filled="f" strokecolor="#24282b" strokeweight="33e-5mm"/>
            <v:rect id="_x0000_s28156" style="position:absolute;left:3446;top:408;width:589;height:348" filled="f" strokecolor="#24282b" strokeweight="33e-5mm"/>
            <v:rect id="_x0000_s28157" style="position:absolute;left:3446;top:756;width:589;height:361" filled="f" strokecolor="#24282b" strokeweight="33e-5mm"/>
            <v:rect id="_x0000_s28158" style="position:absolute;left:3446;top:2281;width:589;height:349" filled="f" strokecolor="#24282b" strokeweight="33e-5mm"/>
            <v:line id="_x0000_s28159" style="position:absolute" from="889,132" to="890,336" strokecolor="#24282b" strokeweight="33e-5mm">
              <v:stroke joinstyle="miter"/>
            </v:line>
            <v:line id="_x0000_s28160" style="position:absolute" from="4023,132" to="4024,336" strokecolor="#24282b" strokeweight="33e-5mm">
              <v:stroke joinstyle="miter"/>
            </v:line>
            <v:line id="_x0000_s28161" style="position:absolute" from="901,240" to="4011,241" strokecolor="#24282b" strokeweight="33e-5mm">
              <v:stroke joinstyle="miter"/>
            </v:line>
            <v:shape id="_x0000_s28162" style="position:absolute;left:901;top:192;width:84;height:84" coordsize="7,7" path="m7,l,4,7,7e" filled="f" strokecolor="#24282b" strokeweight="33e-5mm">
              <v:stroke joinstyle="miter"/>
              <v:path arrowok="t"/>
            </v:shape>
            <v:shape id="_x0000_s28163" style="position:absolute;left:3927;top:192;width:84;height:96" coordsize="7,8" path="m,8l7,4,,e" filled="f" strokecolor="#24282b" strokeweight="33e-5mm">
              <v:stroke joinstyle="miter"/>
              <v:path arrowok="t"/>
            </v:shape>
            <v:line id="_x0000_s28164" style="position:absolute;flip:x" from="624,408" to="817,409" strokecolor="#24282b" strokeweight="33e-5mm">
              <v:stroke joinstyle="miter"/>
            </v:line>
            <v:line id="_x0000_s28165" style="position:absolute;flip:x" from="624,2618" to="817,2619" strokecolor="#24282b" strokeweight="33e-5mm">
              <v:stroke joinstyle="miter"/>
            </v:line>
            <v:line id="_x0000_s28166" style="position:absolute" from="721,408" to="722,2594" strokecolor="#24282b" strokeweight="33e-5mm">
              <v:stroke joinstyle="miter"/>
            </v:line>
            <v:shape id="_x0000_s28167" style="position:absolute;left:672;top:408;width:97;height:84" coordsize="8,7" path="m8,7l4,,,7e" filled="f" strokecolor="#24282b" strokeweight="33e-5mm">
              <v:stroke joinstyle="miter"/>
              <v:path arrowok="t"/>
            </v:shape>
            <v:shape id="_x0000_s28168" style="position:absolute;left:672;top:2522;width:97;height:72" coordsize="8,6" path="m,l4,6,8,e" filled="f" strokecolor="#24282b" strokeweight="33e-5mm">
              <v:stroke joinstyle="miter"/>
              <v:path arrowok="t"/>
            </v:shape>
            <v:line id="_x0000_s28169" style="position:absolute" from="889,2690" to="890,2882" strokecolor="#24282b" strokeweight="33e-5mm">
              <v:stroke joinstyle="miter"/>
            </v:line>
            <v:line id="_x0000_s28170" style="position:absolute" from="1477,2690" to="1478,2882" strokecolor="#24282b" strokeweight="33e-5mm">
              <v:stroke joinstyle="miter"/>
            </v:line>
            <v:line id="_x0000_s28171" style="position:absolute" from="901,2786" to="1465,2787" strokecolor="#24282b" strokeweight="33e-5mm">
              <v:stroke joinstyle="miter"/>
            </v:line>
            <v:shape id="_x0000_s28172" style="position:absolute;left:901;top:2738;width:96;height:96" coordsize="8,8" path="m8,l,4,8,8e" filled="f" strokecolor="#24282b" strokeweight="33e-5mm">
              <v:stroke joinstyle="miter"/>
              <v:path arrowok="t"/>
            </v:shape>
            <v:shape id="_x0000_s28173" style="position:absolute;left:1381;top:2738;width:84;height:96" coordsize="7,8" path="m,8l7,4,,e" filled="f" strokecolor="#24282b" strokeweight="33e-5mm">
              <v:stroke joinstyle="miter"/>
              <v:path arrowok="t"/>
            </v:shape>
            <v:line id="_x0000_s28174" style="position:absolute" from="2065,2690" to="2066,2882" strokecolor="#24282b" strokeweight="33e-5mm">
              <v:stroke joinstyle="miter"/>
            </v:line>
            <v:line id="_x0000_s28175" style="position:absolute" from="2654,2690" to="2655,2882" strokecolor="#24282b" strokeweight="33e-5mm">
              <v:stroke joinstyle="miter"/>
            </v:line>
            <v:line id="_x0000_s28176" style="position:absolute" from="1489,2786" to="2053,2787" strokecolor="#24282b" strokeweight="33e-5mm">
              <v:stroke joinstyle="miter"/>
            </v:line>
            <v:shape id="_x0000_s28177" style="position:absolute;left:1489;top:2738;width:84;height:96" coordsize="7,8" path="m7,l,4,7,8e" filled="f" strokecolor="#24282b" strokeweight="33e-5mm">
              <v:stroke joinstyle="miter"/>
              <v:path arrowok="t"/>
            </v:shape>
            <v:shape id="_x0000_s28178" style="position:absolute;left:1969;top:2738;width:84;height:96" coordsize="7,8" path="m,8l7,4,,e" filled="f" strokecolor="#24282b" strokeweight="33e-5mm">
              <v:stroke joinstyle="miter"/>
              <v:path arrowok="t"/>
            </v:shape>
            <v:line id="_x0000_s28179" style="position:absolute" from="2077,2786" to="2642,2787" strokecolor="#24282b" strokeweight="33e-5mm">
              <v:stroke joinstyle="miter"/>
            </v:line>
            <v:shape id="_x0000_s28180" style="position:absolute;left:2077;top:2738;width:85;height:96" coordsize="7,8" path="m7,l,4,7,8e" filled="f" strokecolor="#24282b" strokeweight="33e-5mm">
              <v:stroke joinstyle="miter"/>
              <v:path arrowok="t"/>
            </v:shape>
            <v:shape id="_x0000_s28181" style="position:absolute;left:2546;top:2738;width:96;height:96" coordsize="8,8" path="m,8l8,4,,e" filled="f" strokecolor="#24282b" strokeweight="33e-5mm">
              <v:stroke joinstyle="miter"/>
              <v:path arrowok="t"/>
            </v:shape>
            <v:line id="_x0000_s28182" style="position:absolute" from="3446,2690" to="3447,2882" strokecolor="#24282b" strokeweight="33e-5mm">
              <v:stroke joinstyle="miter"/>
            </v:line>
            <v:line id="_x0000_s28183" style="position:absolute" from="4023,2690" to="4024,2882" strokecolor="#24282b" strokeweight="33e-5mm">
              <v:stroke joinstyle="miter"/>
            </v:line>
            <v:line id="_x0000_s28184" style="position:absolute" from="3446,2786" to="4011,2787" strokecolor="#24282b" strokeweight="33e-5mm">
              <v:stroke joinstyle="miter"/>
            </v:line>
            <v:shape id="_x0000_s28185" style="position:absolute;left:3446;top:2738;width:97;height:96" coordsize="8,8" path="m8,l,4,8,8e" filled="f" strokecolor="#24282b" strokeweight="33e-5mm">
              <v:stroke joinstyle="miter"/>
              <v:path arrowok="t"/>
            </v:shape>
            <v:shape id="_x0000_s28186" style="position:absolute;left:3915;top:2738;width:96;height:96" coordsize="8,8" path="m,8l8,4,,e" filled="f" strokecolor="#24282b" strokeweight="33e-5mm">
              <v:stroke joinstyle="miter"/>
              <v:path arrowok="t"/>
            </v:shape>
            <v:line id="_x0000_s28187" style="position:absolute;flip:x" from="4083,2281" to="4275,2282" strokecolor="#24282b" strokeweight="33e-5mm">
              <v:stroke joinstyle="miter"/>
            </v:line>
            <v:line id="_x0000_s28188" style="position:absolute;flip:x" from="4083,2606" to="4275,2607" strokecolor="#24282b" strokeweight="33e-5mm">
              <v:stroke joinstyle="miter"/>
            </v:line>
            <v:line id="_x0000_s28189" style="position:absolute" from="4179,2281" to="4180,2606" strokecolor="#24282b" strokeweight="33e-5mm">
              <v:stroke joinstyle="miter"/>
            </v:line>
            <v:shape id="_x0000_s28190" style="position:absolute;left:4143;top:2281;width:84;height:97" coordsize="7,8" path="m7,8l3,,,8e" filled="f" strokecolor="#24282b" strokeweight="33e-5mm">
              <v:stroke joinstyle="miter"/>
              <v:path arrowok="t"/>
            </v:shape>
            <v:shape id="_x0000_s28191" style="position:absolute;left:4143;top:2534;width:84;height:72" coordsize="7,6" path="m,l3,6,7,e" filled="f" strokecolor="#24282b" strokeweight="33e-5mm">
              <v:stroke joinstyle="miter"/>
              <v:path arrowok="t"/>
            </v:shape>
            <v:line id="_x0000_s28192" style="position:absolute;flip:x" from="4083,1117" to="4275,1118" strokecolor="#24282b" strokeweight="33e-5mm">
              <v:stroke joinstyle="miter"/>
            </v:line>
            <v:line id="_x0000_s28193" style="position:absolute;flip:x" from="4083,756" to="4275,757" strokecolor="#24282b" strokeweight="33e-5mm">
              <v:stroke joinstyle="miter"/>
            </v:line>
            <v:line id="_x0000_s28194" style="position:absolute" from="4179,768" to="4180,1105" strokecolor="#24282b" strokeweight="33e-5mm">
              <v:stroke joinstyle="miter"/>
            </v:line>
            <v:shape id="_x0000_s28195" style="position:absolute;left:4143;top:768;width:84;height:97" coordsize="7,8" path="m7,8l3,,,8e" filled="f" strokecolor="#24282b" strokeweight="33e-5mm">
              <v:stroke joinstyle="miter"/>
              <v:path arrowok="t"/>
            </v:shape>
            <v:shape id="_x0000_s28196" style="position:absolute;left:4143;top:1021;width:84;height:84" coordsize="7,7" path="m,l3,7,7,e" filled="f" strokecolor="#24282b" strokeweight="33e-5mm">
              <v:stroke joinstyle="miter"/>
              <v:path arrowok="t"/>
            </v:shape>
            <v:line id="_x0000_s28197" style="position:absolute;flip:x" from="4083,408" to="4275,409" strokecolor="#24282b" strokeweight="33e-5mm">
              <v:stroke joinstyle="miter"/>
            </v:line>
            <v:line id="_x0000_s28198" style="position:absolute" from="4179,420" to="4180,744" strokecolor="#24282b" strokeweight="33e-5mm">
              <v:stroke joinstyle="miter"/>
            </v:line>
            <v:shape id="_x0000_s28199" style="position:absolute;left:4143;top:420;width:84;height:84" coordsize="7,7" path="m7,7l3,,,7e" filled="f" strokecolor="#24282b" strokeweight="33e-5mm">
              <v:stroke joinstyle="miter"/>
              <v:path arrowok="t"/>
            </v:shape>
            <v:shape id="_x0000_s28200" style="position:absolute;left:4143;top:660;width:84;height:84" coordsize="7,7" path="m,l3,7,7,e" filled="f" strokecolor="#24282b" strokeweight="33e-5mm">
              <v:stroke joinstyle="miter"/>
              <v:path arrowok="t"/>
            </v:shape>
            <v:rect id="_x0000_s28201" style="position:absolute;left:5212;top:408;width:3146;height:2222" filled="f" strokecolor="#24282b" strokeweight="33e-5mm"/>
            <v:rect id="_x0000_s28202" style="position:absolute;left:5212;top:2281;width:588;height:349" filled="f" strokecolor="#24282b" strokeweight="33e-5mm"/>
            <v:rect id="_x0000_s28203" style="position:absolute;left:5800;top:2281;width:589;height:349" filled="f" strokecolor="#24282b" strokeweight="33e-5mm"/>
            <v:rect id="_x0000_s28204" style="position:absolute;left:6389;top:2281;width:564;height:349" filled="f" strokecolor="#24282b" strokeweight="33e-5mm"/>
            <v:rect id="_x0000_s28205" style="position:absolute;left:5212;top:408;width:588;height:348" filled="f" strokecolor="#24282b" strokeweight="33e-5mm"/>
            <v:rect id="_x0000_s28206" style="position:absolute;left:5800;top:408;width:577;height:348" filled="f" strokecolor="#24282b" strokeweight="33e-5mm"/>
            <v:rect id="_x0000_s28207" style="position:absolute;left:5212;top:756;width:588;height:361" filled="f" strokecolor="#24282b" strokeweight="33e-5mm"/>
            <v:rect id="_x0000_s28208" style="position:absolute;left:5800;top:756;width:577;height:361" filled="f" strokecolor="#24282b" strokeweight="33e-5mm"/>
            <v:rect id="_x0000_s28209" style="position:absolute;left:6377;top:756;width:588;height:361" filled="f" strokecolor="#24282b" strokeweight="33e-5mm"/>
            <v:rect id="_x0000_s28210" style="position:absolute;left:7770;top:408;width:588;height:348" filled="f" strokecolor="#24282b" strokeweight="33e-5mm"/>
            <v:rect id="_x0000_s28211" style="position:absolute;left:7770;top:756;width:588;height:361" filled="f" strokecolor="#24282b" strokeweight="33e-5mm"/>
            <v:rect id="_x0000_s28212" style="position:absolute;left:7770;top:2281;width:588;height:349" filled="f" strokecolor="#24282b" strokeweight="33e-5mm"/>
            <v:line id="_x0000_s28213" style="position:absolute" from="5212,132" to="5213,336" strokecolor="#24282b" strokeweight="33e-5mm">
              <v:stroke joinstyle="miter"/>
            </v:line>
            <v:line id="_x0000_s28214" style="position:absolute" from="8346,132" to="8347,336" strokecolor="#24282b" strokeweight="33e-5mm">
              <v:stroke joinstyle="miter"/>
            </v:line>
            <v:line id="_x0000_s28215" style="position:absolute" from="5224,240" to="8334,241" strokecolor="#24282b" strokeweight="33e-5mm">
              <v:stroke joinstyle="miter"/>
            </v:line>
            <v:shape id="_x0000_s28216" style="position:absolute;left:5224;top:192;width:84;height:84" coordsize="7,7" path="m7,l,4,7,7e" filled="f" strokecolor="#24282b" strokeweight="33e-5mm">
              <v:stroke joinstyle="miter"/>
              <v:path arrowok="t"/>
            </v:shape>
            <v:shape id="_x0000_s28217" style="position:absolute;left:8238;top:192;width:96;height:96" coordsize="8,8" path="m,8l8,4,,e" filled="f" strokecolor="#24282b" strokeweight="33e-5mm">
              <v:stroke joinstyle="miter"/>
              <v:path arrowok="t"/>
            </v:shape>
            <v:line id="_x0000_s28218" style="position:absolute;flip:x" from="4948,408" to="5128,409" strokecolor="#24282b" strokeweight="33e-5mm">
              <v:stroke joinstyle="miter"/>
            </v:line>
            <v:line id="_x0000_s28219" style="position:absolute;flip:x" from="4948,2618" to="5128,2619" strokecolor="#24282b" strokeweight="33e-5mm">
              <v:stroke joinstyle="miter"/>
            </v:line>
            <v:line id="_x0000_s28220" style="position:absolute" from="5032,408" to="5033,2594" strokecolor="#24282b" strokeweight="33e-5mm">
              <v:stroke joinstyle="miter"/>
            </v:line>
            <v:shape id="_x0000_s28221" style="position:absolute;left:4996;top:408;width:84;height:84" coordsize="7,7" path="m7,7l3,,,7e" filled="f" strokecolor="#24282b" strokeweight="33e-5mm">
              <v:stroke joinstyle="miter"/>
              <v:path arrowok="t"/>
            </v:shape>
            <v:shape id="_x0000_s28222" style="position:absolute;left:4996;top:2522;width:84;height:72" coordsize="7,6" path="m,l3,6,7,e" filled="f" strokecolor="#24282b" strokeweight="33e-5mm">
              <v:stroke joinstyle="miter"/>
              <v:path arrowok="t"/>
            </v:shape>
            <v:line id="_x0000_s28223" style="position:absolute" from="5212,2690" to="5213,2882" strokecolor="#24282b" strokeweight="33e-5mm">
              <v:stroke joinstyle="miter"/>
            </v:line>
            <v:line id="_x0000_s28224" style="position:absolute" from="5788,2690" to="5789,2882" strokecolor="#24282b" strokeweight="33e-5mm">
              <v:stroke joinstyle="miter"/>
            </v:line>
            <v:line id="_x0000_s28225" style="position:absolute" from="5224,2786" to="5788,2787" strokecolor="#24282b" strokeweight="33e-5mm">
              <v:stroke joinstyle="miter"/>
            </v:line>
            <v:shape id="_x0000_s28226" style="position:absolute;left:5224;top:2738;width:84;height:96" coordsize="7,8" path="m7,l,4,7,8e" filled="f" strokecolor="#24282b" strokeweight="33e-5mm">
              <v:stroke joinstyle="miter"/>
              <v:path arrowok="t"/>
            </v:shape>
            <v:shape id="_x0000_s28227" style="position:absolute;left:5692;top:2738;width:96;height:96" coordsize="8,8" path="m,8l8,4,,e" filled="f" strokecolor="#24282b" strokeweight="33e-5mm">
              <v:stroke joinstyle="miter"/>
              <v:path arrowok="t"/>
            </v:shape>
            <v:line id="_x0000_s28228" style="position:absolute" from="6365,2690" to="6366,2882" strokecolor="#24282b" strokeweight="33e-5mm">
              <v:stroke joinstyle="miter"/>
            </v:line>
            <v:line id="_x0000_s28229" style="position:absolute" from="6953,2690" to="6954,2882" strokecolor="#24282b" strokeweight="33e-5mm">
              <v:stroke joinstyle="miter"/>
            </v:line>
            <v:line id="_x0000_s28230" style="position:absolute" from="5812,2786" to="6377,2787" strokecolor="#24282b" strokeweight="33e-5mm">
              <v:stroke joinstyle="miter"/>
            </v:line>
            <v:shape id="_x0000_s28231" style="position:absolute;left:5812;top:2738;width:84;height:96" coordsize="7,8" path="m7,l,4,7,8e" filled="f" strokecolor="#24282b" strokeweight="33e-5mm">
              <v:stroke joinstyle="miter"/>
              <v:path arrowok="t"/>
            </v:shape>
            <v:shape id="_x0000_s28232" style="position:absolute;left:6280;top:2738;width:97;height:96" coordsize="8,8" path="m,8l8,4,,e" filled="f" strokecolor="#24282b" strokeweight="33e-5mm">
              <v:stroke joinstyle="miter"/>
              <v:path arrowok="t"/>
            </v:shape>
            <v:line id="_x0000_s28233" style="position:absolute" from="6389,2786" to="6953,2787" strokecolor="#24282b" strokeweight="33e-5mm">
              <v:stroke joinstyle="miter"/>
            </v:line>
            <v:shape id="_x0000_s28234" style="position:absolute;left:6389;top:2738;width:96;height:96" coordsize="8,8" path="m8,l,4,8,8e" filled="f" strokecolor="#24282b" strokeweight="33e-5mm">
              <v:stroke joinstyle="miter"/>
              <v:path arrowok="t"/>
            </v:shape>
            <v:shape id="_x0000_s28235" style="position:absolute;left:6857;top:2738;width:96;height:96" coordsize="8,8" path="m,8l8,4,,e" filled="f" strokecolor="#24282b" strokeweight="33e-5mm">
              <v:stroke joinstyle="miter"/>
              <v:path arrowok="t"/>
            </v:shape>
            <v:line id="_x0000_s28236" style="position:absolute" from="7770,2690" to="7771,2882" strokecolor="#24282b" strokeweight="33e-5mm">
              <v:stroke joinstyle="miter"/>
            </v:line>
            <v:line id="_x0000_s28237" style="position:absolute" from="8346,2690" to="8347,2882" strokecolor="#24282b" strokeweight="33e-5mm">
              <v:stroke joinstyle="miter"/>
            </v:line>
            <v:line id="_x0000_s28238" style="position:absolute" from="7770,2786" to="8322,2787" strokecolor="#24282b" strokeweight="33e-5mm">
              <v:stroke joinstyle="miter"/>
            </v:line>
            <v:shape id="_x0000_s28239" style="position:absolute;left:7770;top:2738;width:96;height:96" coordsize="8,8" path="m8,l,4,8,8e" filled="f" strokecolor="#24282b" strokeweight="33e-5mm">
              <v:stroke joinstyle="miter"/>
              <v:path arrowok="t"/>
            </v:shape>
            <v:shape id="_x0000_s28240" style="position:absolute;left:8238;top:2738;width:84;height:96" coordsize="7,8" path="m,8l7,4,,e" filled="f" strokecolor="#24282b" strokeweight="33e-5mm">
              <v:stroke joinstyle="miter"/>
              <v:path arrowok="t"/>
            </v:shape>
            <v:line id="_x0000_s28241" style="position:absolute;flip:x" from="8406,2281" to="8598,2282" strokecolor="#24282b" strokeweight="33e-5mm">
              <v:stroke joinstyle="miter"/>
            </v:line>
            <v:line id="_x0000_s28242" style="position:absolute;flip:x" from="8406,2606" to="8598,2607" strokecolor="#24282b" strokeweight="33e-5mm">
              <v:stroke joinstyle="miter"/>
            </v:line>
            <v:line id="_x0000_s28243" style="position:absolute" from="8502,2281" to="8503,2606" strokecolor="#24282b" strokeweight="33e-5mm">
              <v:stroke joinstyle="miter"/>
            </v:line>
            <v:shape id="_x0000_s28244" style="position:absolute;left:8454;top:2281;width:96;height:97" coordsize="8,8" path="m8,8l4,,,8e" filled="f" strokecolor="#24282b" strokeweight="33e-5mm">
              <v:stroke joinstyle="miter"/>
              <v:path arrowok="t"/>
            </v:shape>
            <v:shape id="_x0000_s28245" style="position:absolute;left:8454;top:2534;width:96;height:72" coordsize="8,6" path="m,l4,6,8,e" filled="f" strokecolor="#24282b" strokeweight="33e-5mm">
              <v:stroke joinstyle="miter"/>
              <v:path arrowok="t"/>
            </v:shape>
            <v:line id="_x0000_s28246" style="position:absolute;flip:x" from="8406,1129" to="8598,1130" strokecolor="#24282b" strokeweight="33e-5mm">
              <v:stroke joinstyle="miter"/>
            </v:line>
            <v:line id="_x0000_s28247" style="position:absolute;flip:x" from="8406,768" to="8598,769" strokecolor="#24282b" strokeweight="33e-5mm">
              <v:stroke joinstyle="miter"/>
            </v:line>
            <v:line id="_x0000_s28248" style="position:absolute" from="8502,781" to="8503,1117" strokecolor="#24282b" strokeweight="33e-5mm">
              <v:stroke joinstyle="miter"/>
            </v:line>
            <v:shape id="_x0000_s28249" style="position:absolute;left:8454;top:781;width:96;height:84" coordsize="8,7" path="m8,7l4,,,7e" filled="f" strokecolor="#24282b" strokeweight="33e-5mm">
              <v:stroke joinstyle="miter"/>
              <v:path arrowok="t"/>
            </v:shape>
            <v:shape id="_x0000_s28250" style="position:absolute;left:8454;top:1021;width:96;height:96" coordsize="8,8" path="m,l4,8,8,e" filled="f" strokecolor="#24282b" strokeweight="33e-5mm">
              <v:stroke joinstyle="miter"/>
              <v:path arrowok="t"/>
            </v:shape>
            <v:line id="_x0000_s28251" style="position:absolute;flip:x" from="8406,408" to="8598,409" strokecolor="#24282b" strokeweight="33e-5mm">
              <v:stroke joinstyle="miter"/>
            </v:line>
            <v:line id="_x0000_s28252" style="position:absolute" from="8502,420" to="8503,756" strokecolor="#24282b" strokeweight="33e-5mm">
              <v:stroke joinstyle="miter"/>
            </v:line>
            <v:shape id="_x0000_s28253" style="position:absolute;left:8454;top:420;width:96;height:84" coordsize="8,7" path="m8,7l4,,,7e" filled="f" strokecolor="#24282b" strokeweight="33e-5mm">
              <v:stroke joinstyle="miter"/>
              <v:path arrowok="t"/>
            </v:shape>
            <v:shape id="_x0000_s28254" style="position:absolute;left:8454;top:660;width:96;height:96" coordsize="8,8" path="m,l4,8,8,e" filled="f" strokecolor="#24282b" strokeweight="33e-5mm">
              <v:stroke joinstyle="miter"/>
              <v:path arrowok="t"/>
            </v:shape>
            <v:rect id="_x0000_s28255" style="position:absolute;left:6377;top:396;width:576;height:360" filled="f" strokecolor="#24282b" strokeweight="33e-5mm"/>
            <v:line id="_x0000_s28256" style="position:absolute" from="2762,576" to="3350,577" strokecolor="#24211d" strokeweight="0"/>
            <v:line id="_x0000_s28257" style="position:absolute" from="1177,1237" to="1178,1993" strokecolor="#24211d" strokeweight="0"/>
            <v:line id="_x0000_s28258" style="position:absolute" from="2762,2450" to="3350,2451" strokecolor="#24211d" strokeweight="0"/>
            <v:line id="_x0000_s28259" style="position:absolute" from="3699,1237" to="3700,1993" strokecolor="#24211d" strokeweight="0"/>
            <v:line id="_x0000_s28260" style="position:absolute" from="7097,576" to="7685,577" strokecolor="#24211d" strokeweight="0"/>
            <v:line id="_x0000_s28261" style="position:absolute" from="5500,1237" to="5501,1993" strokecolor="#24211d" strokeweight="0"/>
          </v:group>
        </w:pict>
      </w:r>
      <w:r>
        <w:pict>
          <v:group id="_x0000_s28061" editas="canvas" style="width:464.7pt;height:529.8pt;mso-position-horizontal-relative:char;mso-position-vertical-relative:line" coordsize="9294,10596">
            <o:lock v:ext="edit" aspectratio="t"/>
            <v:shape id="_x0000_s28060" type="#_x0000_t75" style="position:absolute;width:9294;height:10596" o:preferrelative="f">
              <v:fill o:detectmouseclick="t"/>
              <v:path o:extrusionok="t" o:connecttype="none"/>
              <o:lock v:ext="edit" text="t"/>
            </v:shape>
            <v:line id="_x0000_s28263" style="position:absolute" from="7097,2450" to="7685,2451" strokecolor="#24211d" strokeweight="0"/>
            <v:line id="_x0000_s28264" style="position:absolute" from="8022,1237" to="8023,1993" strokecolor="#24211d" strokeweight="0"/>
            <v:line id="_x0000_s28265" style="position:absolute" from="2894,5668" to="3218,5669" strokecolor="#24211d" strokeweight="0"/>
            <v:line id="_x0000_s28266" style="position:absolute" from="3591,6148" to="3592,6556" strokecolor="#24211d" strokeweight="0"/>
            <v:line id="_x0000_s28267" style="position:absolute" from="2222,6148" to="2223,6556" strokecolor="#24211d" strokeweight="0"/>
            <v:line id="_x0000_s28268" style="position:absolute" from="2894,6916" to="3218,6917" strokecolor="#24211d" strokeweight="0"/>
            <v:line id="_x0000_s28269" style="position:absolute" from="2894,8610" to="3218,8611" strokecolor="#24211d" strokeweight="0"/>
            <v:line id="_x0000_s28270" style="position:absolute" from="3591,9078" to="3592,9486" strokecolor="#24211d" strokeweight="0"/>
            <v:line id="_x0000_s28271" style="position:absolute" from="2222,9090" to="2223,9498" strokecolor="#24211d" strokeweight="0"/>
            <v:line id="_x0000_s28272" style="position:absolute" from="2894,9846" to="3218,9847" strokecolor="#24211d" strokeweight="0"/>
            <v:line id="_x0000_s28273" style="position:absolute" from="6353,5668" to="6665,5669" strokecolor="#24211d" strokeweight="0"/>
            <v:line id="_x0000_s28274" style="position:absolute" from="7037,6148" to="7038,6556" strokecolor="#24211d" strokeweight="0"/>
            <v:line id="_x0000_s28275" style="position:absolute" from="5692,6148" to="5693,6556" strokecolor="#24211d" strokeweight="0"/>
            <v:line id="_x0000_s28276" style="position:absolute" from="6353,6916" to="6665,6917" strokecolor="#24211d" strokeweight="0"/>
            <v:line id="_x0000_s28277" style="position:absolute" from="6353,8598" to="6665,8599" strokecolor="#24211d" strokeweight="0"/>
            <v:line id="_x0000_s28278" style="position:absolute" from="7037,9078" to="7038,9486" strokecolor="#24211d" strokeweight="0"/>
            <v:line id="_x0000_s28279" style="position:absolute" from="5692,9078" to="5693,9486" strokecolor="#24211d" strokeweight="0"/>
            <v:line id="_x0000_s28280" style="position:absolute" from="6353,9846" to="6665,9847" strokecolor="#24211d" strokeweight="0"/>
            <v:rect id="_x0000_s28281" style="position:absolute;left:949;top:2366;width:481;height:327;mso-wrap-style:none" filled="f" stroked="f">
              <v:textbox style="mso-fit-shape-to-text:t" inset="0,0,0,0">
                <w:txbxContent>
                  <w:p w:rsidR="00CB6A64" w:rsidRDefault="00CB6A64">
                    <w:r>
                      <w:rPr>
                        <w:rFonts w:ascii="Arial" w:hAnsi="Arial" w:cs="Arial"/>
                        <w:color w:val="24282B"/>
                        <w:sz w:val="18"/>
                        <w:szCs w:val="18"/>
                      </w:rPr>
                      <w:t>H44,0</w:t>
                    </w:r>
                  </w:p>
                </w:txbxContent>
              </v:textbox>
            </v:rect>
            <v:rect id="_x0000_s28282" style="position:absolute;left:1549;top:2366;width:481;height:327;mso-wrap-style:none" filled="f" stroked="f">
              <v:textbox style="mso-fit-shape-to-text:t" inset="0,0,0,0">
                <w:txbxContent>
                  <w:p w:rsidR="00CB6A64" w:rsidRDefault="00CB6A64">
                    <w:r>
                      <w:rPr>
                        <w:rFonts w:ascii="Arial" w:hAnsi="Arial" w:cs="Arial"/>
                        <w:color w:val="24282B"/>
                        <w:sz w:val="18"/>
                        <w:szCs w:val="18"/>
                      </w:rPr>
                      <w:t>H44,1</w:t>
                    </w:r>
                  </w:p>
                </w:txbxContent>
              </v:textbox>
            </v:rect>
            <v:rect id="_x0000_s28283" style="position:absolute;left:2126;top:2366;width:481;height:327;mso-wrap-style:none" filled="f" stroked="f">
              <v:textbox style="mso-fit-shape-to-text:t" inset="0,0,0,0">
                <w:txbxContent>
                  <w:p w:rsidR="00CB6A64" w:rsidRDefault="00CB6A64">
                    <w:r>
                      <w:rPr>
                        <w:rFonts w:ascii="Arial" w:hAnsi="Arial" w:cs="Arial"/>
                        <w:color w:val="24282B"/>
                        <w:sz w:val="18"/>
                        <w:szCs w:val="18"/>
                      </w:rPr>
                      <w:t>H44,2</w:t>
                    </w:r>
                  </w:p>
                </w:txbxContent>
              </v:textbox>
            </v:rect>
            <v:rect id="_x0000_s28284" style="position:absolute;left:997;top:480;width:381;height:327;mso-wrap-style:none" filled="f" stroked="f">
              <v:textbox style="mso-fit-shape-to-text:t" inset="0,0,0,0">
                <w:txbxContent>
                  <w:p w:rsidR="00CB6A64" w:rsidRDefault="00CB6A64">
                    <w:r>
                      <w:rPr>
                        <w:rFonts w:ascii="Arial" w:hAnsi="Arial" w:cs="Arial"/>
                        <w:color w:val="24282B"/>
                        <w:sz w:val="18"/>
                        <w:szCs w:val="18"/>
                      </w:rPr>
                      <w:t>H0,0</w:t>
                    </w:r>
                  </w:p>
                </w:txbxContent>
              </v:textbox>
            </v:rect>
            <v:rect id="_x0000_s28285" style="position:absolute;left:1597;top:480;width:381;height:327;mso-wrap-style:none" filled="f" stroked="f">
              <v:textbox style="mso-fit-shape-to-text:t" inset="0,0,0,0">
                <w:txbxContent>
                  <w:p w:rsidR="00CB6A64" w:rsidRDefault="00CB6A64">
                    <w:r>
                      <w:rPr>
                        <w:rFonts w:ascii="Arial" w:hAnsi="Arial" w:cs="Arial"/>
                        <w:color w:val="24282B"/>
                        <w:sz w:val="18"/>
                        <w:szCs w:val="18"/>
                      </w:rPr>
                      <w:t>H0,1</w:t>
                    </w:r>
                  </w:p>
                </w:txbxContent>
              </v:textbox>
            </v:rect>
            <v:rect id="_x0000_s28286" style="position:absolute;left:2162;top:480;width:381;height:327;mso-wrap-style:none" filled="f" stroked="f">
              <v:textbox style="mso-fit-shape-to-text:t" inset="0,0,0,0">
                <w:txbxContent>
                  <w:p w:rsidR="00CB6A64" w:rsidRDefault="00CB6A64">
                    <w:r>
                      <w:rPr>
                        <w:rFonts w:ascii="Arial" w:hAnsi="Arial" w:cs="Arial"/>
                        <w:color w:val="24282B"/>
                        <w:sz w:val="18"/>
                        <w:szCs w:val="18"/>
                      </w:rPr>
                      <w:t>H0,2</w:t>
                    </w:r>
                  </w:p>
                </w:txbxContent>
              </v:textbox>
            </v:rect>
            <v:rect id="_x0000_s28287" style="position:absolute;left:997;top:841;width:381;height:327;mso-wrap-style:none" filled="f" stroked="f">
              <v:textbox style="mso-fit-shape-to-text:t" inset="0,0,0,0">
                <w:txbxContent>
                  <w:p w:rsidR="00CB6A64" w:rsidRDefault="00CB6A64">
                    <w:r>
                      <w:rPr>
                        <w:rFonts w:ascii="Arial" w:hAnsi="Arial" w:cs="Arial"/>
                        <w:color w:val="24282B"/>
                        <w:sz w:val="18"/>
                        <w:szCs w:val="18"/>
                      </w:rPr>
                      <w:t>H1,0</w:t>
                    </w:r>
                  </w:p>
                </w:txbxContent>
              </v:textbox>
            </v:rect>
            <v:rect id="_x0000_s28288" style="position:absolute;left:1597;top:829;width:381;height:327;mso-wrap-style:none" filled="f" stroked="f">
              <v:textbox style="mso-fit-shape-to-text:t" inset="0,0,0,0">
                <w:txbxContent>
                  <w:p w:rsidR="00CB6A64" w:rsidRDefault="00CB6A64">
                    <w:r>
                      <w:rPr>
                        <w:rFonts w:ascii="Arial" w:hAnsi="Arial" w:cs="Arial"/>
                        <w:color w:val="24282B"/>
                        <w:sz w:val="18"/>
                        <w:szCs w:val="18"/>
                      </w:rPr>
                      <w:t>H1,1</w:t>
                    </w:r>
                  </w:p>
                </w:txbxContent>
              </v:textbox>
            </v:rect>
            <v:rect id="_x0000_s28289" style="position:absolute;left:2162;top:829;width:381;height:327;mso-wrap-style:none" filled="f" stroked="f">
              <v:textbox style="mso-fit-shape-to-text:t" inset="0,0,0,0">
                <w:txbxContent>
                  <w:p w:rsidR="00CB6A64" w:rsidRDefault="00CB6A64">
                    <w:r>
                      <w:rPr>
                        <w:rFonts w:ascii="Arial" w:hAnsi="Arial" w:cs="Arial"/>
                        <w:color w:val="24282B"/>
                        <w:sz w:val="18"/>
                        <w:szCs w:val="18"/>
                      </w:rPr>
                      <w:t>H1,2</w:t>
                    </w:r>
                  </w:p>
                </w:txbxContent>
              </v:textbox>
            </v:rect>
            <v:rect id="_x0000_s28290" style="position:absolute;left:3555;top:480;width:381;height:327;mso-wrap-style:none" filled="f" stroked="f">
              <v:textbox style="mso-fit-shape-to-text:t" inset="0,0,0,0">
                <w:txbxContent>
                  <w:p w:rsidR="00CB6A64" w:rsidRDefault="00CB6A64">
                    <w:r>
                      <w:rPr>
                        <w:rFonts w:ascii="Arial" w:hAnsi="Arial" w:cs="Arial"/>
                        <w:color w:val="24282B"/>
                        <w:sz w:val="18"/>
                        <w:szCs w:val="18"/>
                      </w:rPr>
                      <w:t>H0,9</w:t>
                    </w:r>
                  </w:p>
                </w:txbxContent>
              </v:textbox>
            </v:rect>
            <v:rect id="_x0000_s28291" style="position:absolute;left:3555;top:841;width:381;height:327;mso-wrap-style:none" filled="f" stroked="f">
              <v:textbox style="mso-fit-shape-to-text:t" inset="0,0,0,0">
                <w:txbxContent>
                  <w:p w:rsidR="00CB6A64" w:rsidRDefault="00CB6A64">
                    <w:r>
                      <w:rPr>
                        <w:rFonts w:ascii="Arial" w:hAnsi="Arial" w:cs="Arial"/>
                        <w:color w:val="24282B"/>
                        <w:sz w:val="18"/>
                        <w:szCs w:val="18"/>
                      </w:rPr>
                      <w:t>H1,9</w:t>
                    </w:r>
                  </w:p>
                </w:txbxContent>
              </v:textbox>
            </v:rect>
            <v:rect id="_x0000_s28292" style="position:absolute;left:3494;top:2366;width:481;height:327;mso-wrap-style:none" filled="f" stroked="f">
              <v:textbox style="mso-fit-shape-to-text:t" inset="0,0,0,0">
                <w:txbxContent>
                  <w:p w:rsidR="00CB6A64" w:rsidRDefault="00CB6A64">
                    <w:r>
                      <w:rPr>
                        <w:rFonts w:ascii="Arial" w:hAnsi="Arial" w:cs="Arial"/>
                        <w:color w:val="24282B"/>
                        <w:sz w:val="18"/>
                        <w:szCs w:val="18"/>
                      </w:rPr>
                      <w:t>H44,9</w:t>
                    </w:r>
                  </w:p>
                </w:txbxContent>
              </v:textbox>
            </v:rect>
            <v:rect id="_x0000_s28293" style="position:absolute;left:312;top:1225;width:201;height:327;mso-wrap-style:none" filled="f" stroked="f">
              <v:textbox style="mso-fit-shape-to-text:t" inset="0,0,0,0">
                <w:txbxContent>
                  <w:p w:rsidR="00CB6A64" w:rsidRDefault="00CB6A64">
                    <w:r>
                      <w:rPr>
                        <w:rFonts w:ascii="Arial" w:hAnsi="Arial" w:cs="Arial"/>
                        <w:color w:val="24282B"/>
                        <w:sz w:val="18"/>
                        <w:szCs w:val="18"/>
                      </w:rPr>
                      <w:t>45</w:t>
                    </w:r>
                  </w:p>
                </w:txbxContent>
              </v:textbox>
            </v:rect>
            <v:rect id="_x0000_s28294" style="position:absolute;left:168;top:1393;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295" style="position:absolute;left:156;top:1573;width:109;height:396;mso-wrap-style:none" filled="f" stroked="f">
              <v:textbox style="mso-fit-shape-to-text:t" inset="0,0,0,0">
                <w:txbxContent>
                  <w:p w:rsidR="00CB6A64" w:rsidRDefault="00CB6A64"/>
                </w:txbxContent>
              </v:textbox>
            </v:rect>
            <v:rect id="_x0000_s28296" style="position:absolute;left:4239;top:480;width:101;height:327;mso-wrap-style:none" filled="f" stroked="f">
              <v:textbox style="mso-fit-shape-to-text:t" inset="0,0,0,0">
                <w:txbxContent>
                  <w:p w:rsidR="00CB6A64" w:rsidRDefault="00CB6A64">
                    <w:r>
                      <w:rPr>
                        <w:rFonts w:ascii="Arial" w:hAnsi="Arial" w:cs="Arial"/>
                        <w:color w:val="24282B"/>
                        <w:sz w:val="18"/>
                        <w:szCs w:val="18"/>
                      </w:rPr>
                      <w:t xml:space="preserve">1 </w:t>
                    </w:r>
                  </w:p>
                </w:txbxContent>
              </v:textbox>
            </v:rect>
            <v:rect id="_x0000_s28297" style="position:absolute;left:4383;top:480;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298" style="position:absolute;left:4239;top:697;width:51;height:396;mso-wrap-style:none" filled="f" stroked="f">
              <v:textbox style="mso-fit-shape-to-text:t" inset="0,0,0,0">
                <w:txbxContent>
                  <w:p w:rsidR="00CB6A64" w:rsidRPr="002D265F" w:rsidRDefault="00CB6A64" w:rsidP="002D265F">
                    <w:pPr>
                      <w:rPr>
                        <w:rFonts w:eastAsia="SimSun"/>
                        <w:lang w:eastAsia="zh-CN"/>
                      </w:rPr>
                    </w:pPr>
                    <w:r>
                      <w:rPr>
                        <w:rFonts w:ascii="Arial" w:hAnsi="Arial" w:cs="Arial"/>
                        <w:color w:val="24282B"/>
                        <w:sz w:val="18"/>
                        <w:szCs w:val="18"/>
                      </w:rPr>
                      <w:t xml:space="preserve">   </w:t>
                    </w:r>
                  </w:p>
                </w:txbxContent>
              </v:textbox>
            </v:rect>
            <v:rect id="_x0000_s28299" style="position:absolute;left:1813;width:201;height:327;mso-wrap-style:none" filled="f" stroked="f">
              <v:textbox style="mso-fit-shape-to-text:t" inset="0,0,0,0">
                <w:txbxContent>
                  <w:p w:rsidR="00CB6A64" w:rsidRDefault="00CB6A64">
                    <w:r>
                      <w:rPr>
                        <w:rFonts w:ascii="Arial" w:hAnsi="Arial" w:cs="Arial"/>
                        <w:color w:val="24282B"/>
                        <w:sz w:val="18"/>
                        <w:szCs w:val="18"/>
                      </w:rPr>
                      <w:t xml:space="preserve">60 </w:t>
                    </w:r>
                  </w:p>
                </w:txbxContent>
              </v:textbox>
            </v:rect>
            <v:rect id="_x0000_s28300" style="position:absolute;left:2053;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01" style="position:absolute;left:937;top:3134;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02" style="position:absolute;left:925;top:3278;width:109;height:396;mso-wrap-style:none" filled="f" stroked="f">
              <v:textbox style="mso-fit-shape-to-text:t" inset="0,0,0,0">
                <w:txbxContent>
                  <w:p w:rsidR="00CB6A64" w:rsidRDefault="00CB6A64"/>
                </w:txbxContent>
              </v:textbox>
            </v:rect>
            <v:rect id="_x0000_s28303" style="position:absolute;left:2029;top:3398;width:631;height:353;mso-wrap-style:none" filled="f" stroked="f">
              <v:textbox style="mso-fit-shape-to-text:t" inset="0,0,0,0">
                <w:txbxContent>
                  <w:p w:rsidR="00CB6A64" w:rsidRDefault="00CB6A64" w:rsidP="002D265F">
                    <w:r>
                      <w:rPr>
                        <w:rFonts w:ascii="SimSun" w:eastAsia="SimSun" w:hAnsi="SimSun" w:cs="Arial" w:hint="eastAsia"/>
                        <w:color w:val="24282B"/>
                        <w:sz w:val="18"/>
                        <w:szCs w:val="18"/>
                        <w:lang w:eastAsia="zh-CN"/>
                      </w:rPr>
                      <w:t>视频</w:t>
                    </w:r>
                    <w:r w:rsidRPr="002D265F">
                      <w:rPr>
                        <w:rFonts w:ascii="SimSun" w:eastAsia="SimSun" w:hAnsi="SimSun" w:cs="Arial" w:hint="eastAsia"/>
                        <w:color w:val="24282B"/>
                        <w:sz w:val="18"/>
                        <w:szCs w:val="18"/>
                        <w:lang w:eastAsia="zh-CN"/>
                      </w:rPr>
                      <w:t>帧</w:t>
                    </w:r>
                    <w:r>
                      <w:rPr>
                        <w:rFonts w:ascii="SimSun" w:eastAsia="SimSun" w:hAnsi="SimSun" w:cs="Arial" w:hint="eastAsia"/>
                        <w:color w:val="24282B"/>
                        <w:sz w:val="18"/>
                        <w:szCs w:val="18"/>
                        <w:lang w:eastAsia="zh-CN"/>
                      </w:rPr>
                      <w:t>1</w:t>
                    </w:r>
                  </w:p>
                </w:txbxContent>
              </v:textbox>
            </v:rect>
            <v:rect id="_x0000_s28304" style="position:absolute;left:4239;top:829;width:101;height:327;mso-wrap-style:none" filled="f" stroked="f">
              <v:textbox style="mso-fit-shape-to-text:t" inset="0,0,0,0">
                <w:txbxContent>
                  <w:p w:rsidR="00CB6A64" w:rsidRDefault="00CB6A64">
                    <w:r>
                      <w:rPr>
                        <w:rFonts w:ascii="Arial" w:hAnsi="Arial" w:cs="Arial"/>
                        <w:color w:val="24282B"/>
                        <w:sz w:val="18"/>
                        <w:szCs w:val="18"/>
                      </w:rPr>
                      <w:t>1</w:t>
                    </w:r>
                  </w:p>
                </w:txbxContent>
              </v:textbox>
            </v:rect>
            <v:rect id="_x0000_s28305" style="position:absolute;left:4239;top:2354;width:101;height:327;mso-wrap-style:none" filled="f" stroked="f">
              <v:textbox style="mso-fit-shape-to-text:t" inset="0,0,0,0">
                <w:txbxContent>
                  <w:p w:rsidR="00CB6A64" w:rsidRDefault="00CB6A64">
                    <w:r>
                      <w:rPr>
                        <w:rFonts w:ascii="Arial" w:hAnsi="Arial" w:cs="Arial"/>
                        <w:color w:val="24282B"/>
                        <w:sz w:val="18"/>
                        <w:szCs w:val="18"/>
                      </w:rPr>
                      <w:t>1</w:t>
                    </w:r>
                  </w:p>
                </w:txbxContent>
              </v:textbox>
            </v:rect>
            <v:rect id="_x0000_s28306" style="position:absolute;left:1129;top:2978;width:101;height:327;mso-wrap-style:none" filled="f" stroked="f">
              <v:textbox style="mso-fit-shape-to-text:t" inset="0,0,0,0">
                <w:txbxContent>
                  <w:p w:rsidR="00CB6A64" w:rsidRDefault="00CB6A64">
                    <w:r>
                      <w:rPr>
                        <w:rFonts w:ascii="Arial" w:hAnsi="Arial" w:cs="Arial"/>
                        <w:color w:val="24282B"/>
                        <w:sz w:val="18"/>
                        <w:szCs w:val="18"/>
                      </w:rPr>
                      <w:t>6</w:t>
                    </w:r>
                  </w:p>
                </w:txbxContent>
              </v:textbox>
            </v:rect>
            <v:rect id="_x0000_s28307" style="position:absolute;left:1705;top:2978;width:101;height:327;mso-wrap-style:none" filled="f" stroked="f">
              <v:textbox style="mso-fit-shape-to-text:t" inset="0,0,0,0">
                <w:txbxContent>
                  <w:p w:rsidR="00CB6A64" w:rsidRDefault="00CB6A64">
                    <w:r>
                      <w:rPr>
                        <w:rFonts w:ascii="Arial" w:hAnsi="Arial" w:cs="Arial"/>
                        <w:color w:val="24282B"/>
                        <w:sz w:val="18"/>
                        <w:szCs w:val="18"/>
                      </w:rPr>
                      <w:t>6</w:t>
                    </w:r>
                  </w:p>
                </w:txbxContent>
              </v:textbox>
            </v:rect>
            <v:rect id="_x0000_s28308" style="position:absolute;left:2282;top:2978;width:101;height:327;mso-wrap-style:none" filled="f" stroked="f">
              <v:textbox style="mso-fit-shape-to-text:t" inset="0,0,0,0">
                <w:txbxContent>
                  <w:p w:rsidR="00CB6A64" w:rsidRDefault="00CB6A64">
                    <w:r>
                      <w:rPr>
                        <w:rFonts w:ascii="Arial" w:hAnsi="Arial" w:cs="Arial"/>
                        <w:color w:val="24282B"/>
                        <w:sz w:val="18"/>
                        <w:szCs w:val="18"/>
                      </w:rPr>
                      <w:t>6</w:t>
                    </w:r>
                  </w:p>
                </w:txbxContent>
              </v:textbox>
            </v:rect>
            <v:rect id="_x0000_s28309" style="position:absolute;left:3675;top:2978;width:101;height:327;mso-wrap-style:none" filled="f" stroked="f">
              <v:textbox style="mso-fit-shape-to-text:t" inset="0,0,0,0">
                <w:txbxContent>
                  <w:p w:rsidR="00CB6A64" w:rsidRDefault="00CB6A64">
                    <w:r>
                      <w:rPr>
                        <w:rFonts w:ascii="Arial" w:hAnsi="Arial" w:cs="Arial"/>
                        <w:color w:val="24282B"/>
                        <w:sz w:val="18"/>
                        <w:szCs w:val="18"/>
                      </w:rPr>
                      <w:t>6</w:t>
                    </w:r>
                  </w:p>
                </w:txbxContent>
              </v:textbox>
            </v:rect>
            <v:rect id="_x0000_s28310" style="position:absolute;left:5272;top:2366;width:481;height:327;mso-wrap-style:none" filled="f" stroked="f">
              <v:textbox style="mso-fit-shape-to-text:t" inset="0,0,0,0">
                <w:txbxContent>
                  <w:p w:rsidR="00CB6A64" w:rsidRDefault="00CB6A64">
                    <w:r>
                      <w:rPr>
                        <w:rFonts w:ascii="Arial" w:hAnsi="Arial" w:cs="Arial"/>
                        <w:color w:val="24282B"/>
                        <w:sz w:val="18"/>
                        <w:szCs w:val="18"/>
                      </w:rPr>
                      <w:t>H89,0</w:t>
                    </w:r>
                  </w:p>
                </w:txbxContent>
              </v:textbox>
            </v:rect>
            <v:rect id="_x0000_s28311" style="position:absolute;left:5872;top:2366;width:481;height:327;mso-wrap-style:none" filled="f" stroked="f">
              <v:textbox style="mso-fit-shape-to-text:t" inset="0,0,0,0">
                <w:txbxContent>
                  <w:p w:rsidR="00CB6A64" w:rsidRDefault="00CB6A64">
                    <w:r>
                      <w:rPr>
                        <w:rFonts w:ascii="Arial" w:hAnsi="Arial" w:cs="Arial"/>
                        <w:color w:val="24282B"/>
                        <w:sz w:val="18"/>
                        <w:szCs w:val="18"/>
                      </w:rPr>
                      <w:t>H89,1</w:t>
                    </w:r>
                  </w:p>
                </w:txbxContent>
              </v:textbox>
            </v:rect>
            <v:rect id="_x0000_s28312" style="position:absolute;left:6437;top:2366;width:481;height:327;mso-wrap-style:none" filled="f" stroked="f">
              <v:textbox style="mso-fit-shape-to-text:t" inset="0,0,0,0">
                <w:txbxContent>
                  <w:p w:rsidR="00CB6A64" w:rsidRDefault="00CB6A64">
                    <w:r>
                      <w:rPr>
                        <w:rFonts w:ascii="Arial" w:hAnsi="Arial" w:cs="Arial"/>
                        <w:color w:val="24282B"/>
                        <w:sz w:val="18"/>
                        <w:szCs w:val="18"/>
                      </w:rPr>
                      <w:t>H89,2</w:t>
                    </w:r>
                  </w:p>
                </w:txbxContent>
              </v:textbox>
            </v:rect>
            <v:rect id="_x0000_s28313" style="position:absolute;left:5272;top:480;width:481;height:327;mso-wrap-style:none" filled="f" stroked="f">
              <v:textbox style="mso-fit-shape-to-text:t" inset="0,0,0,0">
                <w:txbxContent>
                  <w:p w:rsidR="00CB6A64" w:rsidRDefault="00CB6A64">
                    <w:r>
                      <w:rPr>
                        <w:rFonts w:ascii="Arial" w:hAnsi="Arial" w:cs="Arial"/>
                        <w:color w:val="24282B"/>
                        <w:sz w:val="18"/>
                        <w:szCs w:val="18"/>
                      </w:rPr>
                      <w:t>H45,0</w:t>
                    </w:r>
                  </w:p>
                </w:txbxContent>
              </v:textbox>
            </v:rect>
            <v:rect id="_x0000_s28314" style="position:absolute;left:5860;top:480;width:481;height:327;mso-wrap-style:none" filled="f" stroked="f">
              <v:textbox style="mso-fit-shape-to-text:t" inset="0,0,0,0">
                <w:txbxContent>
                  <w:p w:rsidR="00CB6A64" w:rsidRDefault="00CB6A64">
                    <w:r>
                      <w:rPr>
                        <w:rFonts w:ascii="Arial" w:hAnsi="Arial" w:cs="Arial"/>
                        <w:color w:val="24282B"/>
                        <w:sz w:val="18"/>
                        <w:szCs w:val="18"/>
                      </w:rPr>
                      <w:t>H45,1</w:t>
                    </w:r>
                  </w:p>
                </w:txbxContent>
              </v:textbox>
            </v:rect>
            <v:rect id="_x0000_s28315" style="position:absolute;left:5272;top:829;width:481;height:327;mso-wrap-style:none" filled="f" stroked="f">
              <v:textbox style="mso-fit-shape-to-text:t" inset="0,0,0,0">
                <w:txbxContent>
                  <w:p w:rsidR="00CB6A64" w:rsidRDefault="00CB6A64">
                    <w:r>
                      <w:rPr>
                        <w:rFonts w:ascii="Arial" w:hAnsi="Arial" w:cs="Arial"/>
                        <w:color w:val="24282B"/>
                        <w:sz w:val="18"/>
                        <w:szCs w:val="18"/>
                      </w:rPr>
                      <w:t>H46,0</w:t>
                    </w:r>
                  </w:p>
                </w:txbxContent>
              </v:textbox>
            </v:rect>
            <v:rect id="_x0000_s28316" style="position:absolute;left:5860;top:829;width:481;height:327;mso-wrap-style:none" filled="f" stroked="f">
              <v:textbox style="mso-fit-shape-to-text:t" inset="0,0,0,0">
                <w:txbxContent>
                  <w:p w:rsidR="00CB6A64" w:rsidRDefault="00CB6A64">
                    <w:r>
                      <w:rPr>
                        <w:rFonts w:ascii="Arial" w:hAnsi="Arial" w:cs="Arial"/>
                        <w:color w:val="24282B"/>
                        <w:sz w:val="18"/>
                        <w:szCs w:val="18"/>
                      </w:rPr>
                      <w:t>H46,1</w:t>
                    </w:r>
                  </w:p>
                </w:txbxContent>
              </v:textbox>
            </v:rect>
            <v:rect id="_x0000_s28317" style="position:absolute;left:6437;top:829;width:481;height:327;mso-wrap-style:none" filled="f" stroked="f">
              <v:textbox style="mso-fit-shape-to-text:t" inset="0,0,0,0">
                <w:txbxContent>
                  <w:p w:rsidR="00CB6A64" w:rsidRDefault="00CB6A64">
                    <w:r>
                      <w:rPr>
                        <w:rFonts w:ascii="Arial" w:hAnsi="Arial" w:cs="Arial"/>
                        <w:color w:val="24282B"/>
                        <w:sz w:val="18"/>
                        <w:szCs w:val="18"/>
                      </w:rPr>
                      <w:t>H46,2</w:t>
                    </w:r>
                  </w:p>
                </w:txbxContent>
              </v:textbox>
            </v:rect>
            <v:rect id="_x0000_s28318" style="position:absolute;left:7830;top:480;width:481;height:327;mso-wrap-style:none" filled="f" stroked="f">
              <v:textbox style="mso-fit-shape-to-text:t" inset="0,0,0,0">
                <w:txbxContent>
                  <w:p w:rsidR="00CB6A64" w:rsidRDefault="00CB6A64">
                    <w:r>
                      <w:rPr>
                        <w:rFonts w:ascii="Arial" w:hAnsi="Arial" w:cs="Arial"/>
                        <w:color w:val="24282B"/>
                        <w:sz w:val="18"/>
                        <w:szCs w:val="18"/>
                      </w:rPr>
                      <w:t>H45,9</w:t>
                    </w:r>
                  </w:p>
                </w:txbxContent>
              </v:textbox>
            </v:rect>
            <v:rect id="_x0000_s28319" style="position:absolute;left:7830;top:841;width:481;height:327;mso-wrap-style:none" filled="f" stroked="f">
              <v:textbox style="mso-fit-shape-to-text:t" inset="0,0,0,0">
                <w:txbxContent>
                  <w:p w:rsidR="00CB6A64" w:rsidRDefault="00CB6A64">
                    <w:r>
                      <w:rPr>
                        <w:rFonts w:ascii="Arial" w:hAnsi="Arial" w:cs="Arial"/>
                        <w:color w:val="24282B"/>
                        <w:sz w:val="18"/>
                        <w:szCs w:val="18"/>
                      </w:rPr>
                      <w:t>H46,9</w:t>
                    </w:r>
                  </w:p>
                </w:txbxContent>
              </v:textbox>
            </v:rect>
            <v:rect id="_x0000_s28320" style="position:absolute;left:7818;top:2366;width:481;height:327;mso-wrap-style:none" filled="f" stroked="f">
              <v:textbox style="mso-fit-shape-to-text:t" inset="0,0,0,0">
                <w:txbxContent>
                  <w:p w:rsidR="00CB6A64" w:rsidRDefault="00CB6A64">
                    <w:r>
                      <w:rPr>
                        <w:rFonts w:ascii="Arial" w:hAnsi="Arial" w:cs="Arial"/>
                        <w:color w:val="24282B"/>
                        <w:sz w:val="18"/>
                        <w:szCs w:val="18"/>
                      </w:rPr>
                      <w:t>H89,9</w:t>
                    </w:r>
                  </w:p>
                </w:txbxContent>
              </v:textbox>
            </v:rect>
            <v:rect id="_x0000_s28321" style="position:absolute;left:6136;width:201;height:327;mso-wrap-style:none" filled="f" stroked="f">
              <v:textbox style="mso-fit-shape-to-text:t" inset="0,0,0,0">
                <w:txbxContent>
                  <w:p w:rsidR="00CB6A64" w:rsidRDefault="00CB6A64">
                    <w:r>
                      <w:rPr>
                        <w:rFonts w:ascii="Arial" w:hAnsi="Arial" w:cs="Arial"/>
                        <w:color w:val="24282B"/>
                        <w:sz w:val="18"/>
                        <w:szCs w:val="18"/>
                      </w:rPr>
                      <w:t xml:space="preserve">60 </w:t>
                    </w:r>
                  </w:p>
                </w:txbxContent>
              </v:textbox>
            </v:rect>
            <v:rect id="_x0000_s28322" style="position:absolute;left:6377;width:541;height:749;mso-wrap-style:none" filled="f" stroked="f">
              <v:textbox style="mso-fit-shape-to-text:t" inset="0,0,0,0">
                <w:txbxContent>
                  <w:p w:rsidR="00CB6A64" w:rsidRDefault="00CB6A64" w:rsidP="002B04E0">
                    <w:r>
                      <w:rPr>
                        <w:rFonts w:ascii="SimSun" w:eastAsia="SimSun" w:hAnsi="SimSun" w:cs="Arial" w:hint="eastAsia"/>
                        <w:color w:val="24282B"/>
                        <w:sz w:val="18"/>
                        <w:szCs w:val="18"/>
                        <w:lang w:eastAsia="zh-CN"/>
                      </w:rPr>
                      <w:t>个宏块</w:t>
                    </w:r>
                  </w:p>
                  <w:p w:rsidR="00CB6A64" w:rsidRPr="002B04E0" w:rsidRDefault="00CB6A64" w:rsidP="002B04E0"/>
                </w:txbxContent>
              </v:textbox>
            </v:rect>
            <v:rect id="_x0000_s28323" style="position:absolute;left:8562;top:480;width:101;height:327;mso-wrap-style:none" filled="f" stroked="f">
              <v:textbox style="mso-fit-shape-to-text:t" inset="0,0,0,0">
                <w:txbxContent>
                  <w:p w:rsidR="00CB6A64" w:rsidRDefault="00CB6A64">
                    <w:r>
                      <w:rPr>
                        <w:rFonts w:ascii="Arial" w:hAnsi="Arial" w:cs="Arial"/>
                        <w:color w:val="24282B"/>
                        <w:sz w:val="18"/>
                        <w:szCs w:val="18"/>
                      </w:rPr>
                      <w:t xml:space="preserve">1 </w:t>
                    </w:r>
                  </w:p>
                </w:txbxContent>
              </v:textbox>
            </v:rect>
            <v:rect id="_x0000_s28324" style="position:absolute;left:8706;top:480;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25" style="position:absolute;left:8562;top:697;width:109;height:396;mso-wrap-style:none" filled="f" stroked="f">
              <v:textbox style="mso-fit-shape-to-text:t" inset="0,0,0,0">
                <w:txbxContent>
                  <w:p w:rsidR="00CB6A64" w:rsidRDefault="00CB6A64"/>
                </w:txbxContent>
              </v:textbox>
            </v:rect>
            <v:rect id="_x0000_s28326" style="position:absolute;left:8562;top:829;width:101;height:327;mso-wrap-style:none" filled="f" stroked="f">
              <v:textbox style="mso-fit-shape-to-text:t" inset="0,0,0,0">
                <w:txbxContent>
                  <w:p w:rsidR="00CB6A64" w:rsidRDefault="00CB6A64">
                    <w:r>
                      <w:rPr>
                        <w:rFonts w:ascii="Arial" w:hAnsi="Arial" w:cs="Arial"/>
                        <w:color w:val="24282B"/>
                        <w:sz w:val="18"/>
                        <w:szCs w:val="18"/>
                      </w:rPr>
                      <w:t>1</w:t>
                    </w:r>
                  </w:p>
                </w:txbxContent>
              </v:textbox>
            </v:rect>
            <v:rect id="_x0000_s28327" style="position:absolute;left:8562;top:2354;width:101;height:327;mso-wrap-style:none" filled="f" stroked="f">
              <v:textbox style="mso-fit-shape-to-text:t" inset="0,0,0,0">
                <w:txbxContent>
                  <w:p w:rsidR="00CB6A64" w:rsidRDefault="00CB6A64">
                    <w:r>
                      <w:rPr>
                        <w:rFonts w:ascii="Arial" w:hAnsi="Arial" w:cs="Arial"/>
                        <w:color w:val="24282B"/>
                        <w:sz w:val="18"/>
                        <w:szCs w:val="18"/>
                      </w:rPr>
                      <w:t>1</w:t>
                    </w:r>
                  </w:p>
                </w:txbxContent>
              </v:textbox>
            </v:rect>
            <v:rect id="_x0000_s28328" style="position:absolute;left:5452;top:2978;width:101;height:327;mso-wrap-style:none" filled="f" stroked="f">
              <v:textbox style="mso-fit-shape-to-text:t" inset="0,0,0,0">
                <w:txbxContent>
                  <w:p w:rsidR="00CB6A64" w:rsidRDefault="00CB6A64">
                    <w:r>
                      <w:rPr>
                        <w:rFonts w:ascii="Arial" w:hAnsi="Arial" w:cs="Arial"/>
                        <w:color w:val="24282B"/>
                        <w:sz w:val="18"/>
                        <w:szCs w:val="18"/>
                      </w:rPr>
                      <w:t>6</w:t>
                    </w:r>
                  </w:p>
                </w:txbxContent>
              </v:textbox>
            </v:rect>
            <v:rect id="_x0000_s28329" style="position:absolute;left:5248;top:3134;width:541;height:353;mso-wrap-style:none" filled="f" stroked="f">
              <v:textbox style="mso-fit-shape-to-text:t" inset="0,0,0,0">
                <w:txbxContent>
                  <w:p w:rsidR="00CB6A64" w:rsidRPr="00745FCA" w:rsidRDefault="00CB6A64">
                    <w:pPr>
                      <w:rPr>
                        <w:rFonts w:eastAsia="SimSun"/>
                        <w:lang w:eastAsia="zh-CN"/>
                      </w:rPr>
                    </w:pPr>
                    <w:r>
                      <w:rPr>
                        <w:rFonts w:ascii="SimSun" w:eastAsia="SimSun" w:hAnsi="SimSun" w:cs="Arial" w:hint="eastAsia"/>
                        <w:color w:val="24282B"/>
                        <w:sz w:val="18"/>
                        <w:szCs w:val="18"/>
                        <w:lang w:eastAsia="zh-CN"/>
                      </w:rPr>
                      <w:t>个宏块</w:t>
                    </w:r>
                  </w:p>
                </w:txbxContent>
              </v:textbox>
            </v:rect>
            <v:rect id="_x0000_s28330" style="position:absolute;left:5248;top:3278;width:109;height:396;mso-wrap-style:none" filled="f" stroked="f">
              <v:textbox style="mso-fit-shape-to-text:t" inset="0,0,0,0">
                <w:txbxContent>
                  <w:p w:rsidR="00CB6A64" w:rsidRPr="00745FCA" w:rsidRDefault="00CB6A64">
                    <w:pPr>
                      <w:rPr>
                        <w:rFonts w:eastAsia="SimSun"/>
                        <w:lang w:eastAsia="zh-CN"/>
                      </w:rPr>
                    </w:pPr>
                  </w:p>
                </w:txbxContent>
              </v:textbox>
            </v:rect>
            <v:rect id="_x0000_s28331" style="position:absolute;left:6016;top:2978;width:101;height:327;mso-wrap-style:none" filled="f" stroked="f">
              <v:textbox style="mso-fit-shape-to-text:t" inset="0,0,0,0">
                <w:txbxContent>
                  <w:p w:rsidR="00CB6A64" w:rsidRDefault="00CB6A64">
                    <w:r>
                      <w:rPr>
                        <w:rFonts w:ascii="Arial" w:hAnsi="Arial" w:cs="Arial"/>
                        <w:color w:val="24282B"/>
                        <w:sz w:val="18"/>
                        <w:szCs w:val="18"/>
                      </w:rPr>
                      <w:t>6</w:t>
                    </w:r>
                  </w:p>
                </w:txbxContent>
              </v:textbox>
            </v:rect>
            <v:rect id="_x0000_s28332" style="position:absolute;left:6605;top:2978;width:101;height:327;mso-wrap-style:none" filled="f" stroked="f">
              <v:textbox style="mso-fit-shape-to-text:t" inset="0,0,0,0">
                <w:txbxContent>
                  <w:p w:rsidR="00CB6A64" w:rsidRDefault="00CB6A64">
                    <w:r>
                      <w:rPr>
                        <w:rFonts w:ascii="Arial" w:hAnsi="Arial" w:cs="Arial"/>
                        <w:color w:val="24282B"/>
                        <w:sz w:val="18"/>
                        <w:szCs w:val="18"/>
                      </w:rPr>
                      <w:t>6</w:t>
                    </w:r>
                  </w:p>
                </w:txbxContent>
              </v:textbox>
            </v:rect>
            <v:rect id="_x0000_s28333" style="position:absolute;left:7998;top:2978;width:101;height:327;mso-wrap-style:none" filled="f" stroked="f">
              <v:textbox style="mso-fit-shape-to-text:t" inset="0,0,0,0">
                <w:txbxContent>
                  <w:p w:rsidR="00CB6A64" w:rsidRDefault="00CB6A64">
                    <w:r>
                      <w:rPr>
                        <w:rFonts w:ascii="Arial" w:hAnsi="Arial" w:cs="Arial"/>
                        <w:color w:val="24282B"/>
                        <w:sz w:val="18"/>
                        <w:szCs w:val="18"/>
                      </w:rPr>
                      <w:t>6</w:t>
                    </w:r>
                  </w:p>
                </w:txbxContent>
              </v:textbox>
            </v:rect>
            <v:rect id="_x0000_s28334" style="position:absolute;left:6353;top:3398;width:631;height:353;mso-wrap-style:none" filled="f" stroked="f">
              <v:textbox style="mso-fit-shape-to-text:t" inset="0,0,0,0">
                <w:txbxContent>
                  <w:p w:rsidR="00CB6A64" w:rsidRPr="002D265F" w:rsidRDefault="00CB6A64" w:rsidP="002D265F">
                    <w:pPr>
                      <w:rPr>
                        <w:rFonts w:eastAsia="SimSun"/>
                        <w:lang w:eastAsia="zh-CN"/>
                      </w:rPr>
                    </w:pPr>
                    <w:r>
                      <w:rPr>
                        <w:rFonts w:ascii="SimSun" w:eastAsia="SimSun" w:hAnsi="SimSun" w:cs="Arial" w:hint="eastAsia"/>
                        <w:color w:val="24282B"/>
                        <w:sz w:val="18"/>
                        <w:szCs w:val="18"/>
                        <w:lang w:eastAsia="zh-CN"/>
                      </w:rPr>
                      <w:t>视频</w:t>
                    </w:r>
                    <w:r w:rsidRPr="002D265F">
                      <w:rPr>
                        <w:rFonts w:ascii="SimSun" w:eastAsia="SimSun" w:hAnsi="SimSun" w:cs="Arial" w:hint="eastAsia"/>
                        <w:color w:val="24282B"/>
                        <w:sz w:val="18"/>
                        <w:szCs w:val="18"/>
                        <w:lang w:eastAsia="zh-CN"/>
                      </w:rPr>
                      <w:t>帧</w:t>
                    </w:r>
                    <w:r>
                      <w:rPr>
                        <w:rFonts w:ascii="SimSun" w:eastAsia="SimSun" w:hAnsi="SimSun" w:cs="Arial" w:hint="eastAsia"/>
                        <w:color w:val="24282B"/>
                        <w:sz w:val="18"/>
                        <w:szCs w:val="18"/>
                        <w:lang w:eastAsia="zh-CN"/>
                      </w:rPr>
                      <w:t>2</w:t>
                    </w:r>
                  </w:p>
                </w:txbxContent>
              </v:textbox>
            </v:rect>
            <v:rect id="_x0000_s28335" style="position:absolute;left:4635;top:1225;width:201;height:327;mso-wrap-style:none" filled="f" stroked="f">
              <v:textbox style="mso-fit-shape-to-text:t" inset="0,0,0,0">
                <w:txbxContent>
                  <w:p w:rsidR="00CB6A64" w:rsidRDefault="00CB6A64">
                    <w:r>
                      <w:rPr>
                        <w:rFonts w:ascii="Arial" w:hAnsi="Arial" w:cs="Arial"/>
                        <w:color w:val="24282B"/>
                        <w:sz w:val="18"/>
                        <w:szCs w:val="18"/>
                      </w:rPr>
                      <w:t>45</w:t>
                    </w:r>
                  </w:p>
                </w:txbxContent>
              </v:textbox>
            </v:rect>
            <v:rect id="_x0000_s28336" style="position:absolute;left:4479;top:1393;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37" style="position:absolute;left:4479;top:1573;width:109;height:396;mso-wrap-style:none" filled="f" stroked="f">
              <v:textbox style="mso-fit-shape-to-text:t" inset="0,0,0,0">
                <w:txbxContent>
                  <w:p w:rsidR="00CB6A64" w:rsidRDefault="00CB6A64"/>
                </w:txbxContent>
              </v:textbox>
            </v:rect>
            <v:rect id="_x0000_s28338" style="position:absolute;left:6437;top:480;width:481;height:327;mso-wrap-style:none" filled="f" stroked="f">
              <v:textbox style="mso-fit-shape-to-text:t" inset="0,0,0,0">
                <w:txbxContent>
                  <w:p w:rsidR="00CB6A64" w:rsidRDefault="00CB6A64">
                    <w:r>
                      <w:rPr>
                        <w:rFonts w:ascii="Arial" w:hAnsi="Arial" w:cs="Arial"/>
                        <w:color w:val="24282B"/>
                        <w:sz w:val="18"/>
                        <w:szCs w:val="18"/>
                      </w:rPr>
                      <w:t>H45,2</w:t>
                    </w:r>
                  </w:p>
                </w:txbxContent>
              </v:textbox>
            </v:rect>
            <v:rect id="_x0000_s28339" style="position:absolute;left:1705;top:6821;width:481;height:327;mso-wrap-style:none" filled="f" stroked="f">
              <v:textbox style="mso-fit-shape-to-text:t" inset="0,0,0,0">
                <w:txbxContent>
                  <w:p w:rsidR="00CB6A64" w:rsidRDefault="00CB6A64">
                    <w:r>
                      <w:rPr>
                        <w:rFonts w:ascii="Arial" w:hAnsi="Arial" w:cs="Arial"/>
                        <w:color w:val="24282B"/>
                        <w:sz w:val="18"/>
                        <w:szCs w:val="18"/>
                      </w:rPr>
                      <w:t>H44,0</w:t>
                    </w:r>
                  </w:p>
                </w:txbxContent>
              </v:textbox>
            </v:rect>
            <v:rect id="_x0000_s28340" style="position:absolute;left:2282;top:6821;width:481;height:327;mso-wrap-style:none" filled="f" stroked="f">
              <v:textbox style="mso-fit-shape-to-text:t" inset="0,0,0,0">
                <w:txbxContent>
                  <w:p w:rsidR="00CB6A64" w:rsidRDefault="00CB6A64">
                    <w:r>
                      <w:rPr>
                        <w:rFonts w:ascii="Arial" w:hAnsi="Arial" w:cs="Arial"/>
                        <w:color w:val="24282B"/>
                        <w:sz w:val="18"/>
                        <w:szCs w:val="18"/>
                      </w:rPr>
                      <w:t>H44,2</w:t>
                    </w:r>
                  </w:p>
                </w:txbxContent>
              </v:textbox>
            </v:rect>
            <v:rect id="_x0000_s28341" style="position:absolute;left:1753;top:5392;width:381;height:327;mso-wrap-style:none" filled="f" stroked="f">
              <v:textbox style="mso-fit-shape-to-text:t" inset="0,0,0,0">
                <w:txbxContent>
                  <w:p w:rsidR="00CB6A64" w:rsidRDefault="00CB6A64">
                    <w:r>
                      <w:rPr>
                        <w:rFonts w:ascii="Arial" w:hAnsi="Arial" w:cs="Arial"/>
                        <w:color w:val="24282B"/>
                        <w:sz w:val="18"/>
                        <w:szCs w:val="18"/>
                      </w:rPr>
                      <w:t>H0,0</w:t>
                    </w:r>
                  </w:p>
                </w:txbxContent>
              </v:textbox>
            </v:rect>
            <v:rect id="_x0000_s28342" style="position:absolute;left:2342;top:5392;width:381;height:327;mso-wrap-style:none" filled="f" stroked="f">
              <v:textbox style="mso-fit-shape-to-text:t" inset="0,0,0,0">
                <w:txbxContent>
                  <w:p w:rsidR="00CB6A64" w:rsidRDefault="00CB6A64">
                    <w:r>
                      <w:rPr>
                        <w:rFonts w:ascii="Arial" w:hAnsi="Arial" w:cs="Arial"/>
                        <w:color w:val="24282B"/>
                        <w:sz w:val="18"/>
                        <w:szCs w:val="18"/>
                      </w:rPr>
                      <w:t>H0,2</w:t>
                    </w:r>
                  </w:p>
                </w:txbxContent>
              </v:textbox>
            </v:rect>
            <v:rect id="_x0000_s28343" style="position:absolute;left:1753;top:5740;width:381;height:327;mso-wrap-style:none" filled="f" stroked="f">
              <v:textbox style="mso-fit-shape-to-text:t" inset="0,0,0,0">
                <w:txbxContent>
                  <w:p w:rsidR="00CB6A64" w:rsidRDefault="00CB6A64">
                    <w:r>
                      <w:rPr>
                        <w:rFonts w:ascii="Arial" w:hAnsi="Arial" w:cs="Arial"/>
                        <w:color w:val="24282B"/>
                        <w:sz w:val="18"/>
                        <w:szCs w:val="18"/>
                      </w:rPr>
                      <w:t>H1,0</w:t>
                    </w:r>
                  </w:p>
                </w:txbxContent>
              </v:textbox>
            </v:rect>
            <v:rect id="_x0000_s28344" style="position:absolute;left:2342;top:5740;width:381;height:327;mso-wrap-style:none" filled="f" stroked="f">
              <v:textbox style="mso-fit-shape-to-text:t" inset="0,0,0,0">
                <w:txbxContent>
                  <w:p w:rsidR="00CB6A64" w:rsidRDefault="00CB6A64">
                    <w:r>
                      <w:rPr>
                        <w:rFonts w:ascii="Arial" w:hAnsi="Arial" w:cs="Arial"/>
                        <w:color w:val="24282B"/>
                        <w:sz w:val="18"/>
                        <w:szCs w:val="18"/>
                      </w:rPr>
                      <w:t>H1,2</w:t>
                    </w:r>
                  </w:p>
                </w:txbxContent>
              </v:textbox>
            </v:rect>
            <v:rect id="_x0000_s28345" style="position:absolute;left:3398;top:5392;width:381;height:327;mso-wrap-style:none" filled="f" stroked="f">
              <v:textbox style="mso-fit-shape-to-text:t" inset="0,0,0,0">
                <w:txbxContent>
                  <w:p w:rsidR="00CB6A64" w:rsidRDefault="00CB6A64">
                    <w:r>
                      <w:rPr>
                        <w:rFonts w:ascii="Arial" w:hAnsi="Arial" w:cs="Arial"/>
                        <w:color w:val="24282B"/>
                        <w:sz w:val="18"/>
                        <w:szCs w:val="18"/>
                      </w:rPr>
                      <w:t>H0,8</w:t>
                    </w:r>
                  </w:p>
                </w:txbxContent>
              </v:textbox>
            </v:rect>
            <v:rect id="_x0000_s28346" style="position:absolute;left:3410;top:5740;width:381;height:327;mso-wrap-style:none" filled="f" stroked="f">
              <v:textbox style="mso-fit-shape-to-text:t" inset="0,0,0,0">
                <w:txbxContent>
                  <w:p w:rsidR="00CB6A64" w:rsidRDefault="00CB6A64">
                    <w:r>
                      <w:rPr>
                        <w:rFonts w:ascii="Arial" w:hAnsi="Arial" w:cs="Arial"/>
                        <w:color w:val="24282B"/>
                        <w:sz w:val="18"/>
                        <w:szCs w:val="18"/>
                      </w:rPr>
                      <w:t>H1,8</w:t>
                    </w:r>
                  </w:p>
                </w:txbxContent>
              </v:textbox>
            </v:rect>
            <v:rect id="_x0000_s28347" style="position:absolute;left:3350;top:6821;width:481;height:327;mso-wrap-style:none" filled="f" stroked="f">
              <v:textbox style="mso-fit-shape-to-text:t" inset="0,0,0,0">
                <w:txbxContent>
                  <w:p w:rsidR="00CB6A64" w:rsidRDefault="00CB6A64">
                    <w:r>
                      <w:rPr>
                        <w:rFonts w:ascii="Arial" w:hAnsi="Arial" w:cs="Arial"/>
                        <w:color w:val="24282B"/>
                        <w:sz w:val="18"/>
                        <w:szCs w:val="18"/>
                      </w:rPr>
                      <w:t>H44,8</w:t>
                    </w:r>
                  </w:p>
                </w:txbxContent>
              </v:textbox>
            </v:rect>
            <v:rect id="_x0000_s28348" style="position:absolute;left:2126;top:4971;width:201;height:327;mso-wrap-style:none" filled="f" stroked="f">
              <v:textbox style="mso-fit-shape-to-text:t" inset="0,0,0,0">
                <w:txbxContent>
                  <w:p w:rsidR="00CB6A64" w:rsidRDefault="00CB6A64">
                    <w:r>
                      <w:rPr>
                        <w:rFonts w:ascii="Arial" w:hAnsi="Arial" w:cs="Arial"/>
                        <w:color w:val="24282B"/>
                        <w:sz w:val="18"/>
                        <w:szCs w:val="18"/>
                      </w:rPr>
                      <w:t xml:space="preserve">30 </w:t>
                    </w:r>
                  </w:p>
                </w:txbxContent>
              </v:textbox>
            </v:rect>
            <v:rect id="_x0000_s28349" style="position:absolute;left:2366;top:4971;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50" style="position:absolute;left:1105;top:5932;width:201;height:327;mso-wrap-style:none" filled="f" stroked="f">
              <v:textbox style="mso-fit-shape-to-text:t" inset="0,0,0,0">
                <w:txbxContent>
                  <w:p w:rsidR="00CB6A64" w:rsidRDefault="00CB6A64">
                    <w:r>
                      <w:rPr>
                        <w:rFonts w:ascii="Arial" w:hAnsi="Arial" w:cs="Arial"/>
                        <w:color w:val="24282B"/>
                        <w:sz w:val="18"/>
                        <w:szCs w:val="18"/>
                      </w:rPr>
                      <w:t>45</w:t>
                    </w:r>
                  </w:p>
                </w:txbxContent>
              </v:textbox>
            </v:rect>
            <v:rect id="_x0000_s28351" style="position:absolute;left:949;top:6100;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52" style="position:absolute;left:949;top:6268;width:109;height:396;mso-wrap-style:none" filled="f" stroked="f">
              <v:textbox style="mso-fit-shape-to-text:t" inset="0,0,0,0">
                <w:txbxContent>
                  <w:p w:rsidR="00CB6A64" w:rsidRPr="002D265F" w:rsidRDefault="00CB6A64" w:rsidP="002D265F">
                    <w:pPr>
                      <w:rPr>
                        <w:rFonts w:eastAsia="SimSun"/>
                        <w:lang w:eastAsia="zh-CN"/>
                      </w:rPr>
                    </w:pPr>
                  </w:p>
                </w:txbxContent>
              </v:textbox>
            </v:rect>
            <v:rect id="_x0000_s28353" style="position:absolute;left:2017;top:7253;width:858;height:353;mso-wrap-style:none" filled="f" stroked="f">
              <v:textbox style="mso-fit-shape-to-text:t" inset="0,0,0,0">
                <w:txbxContent>
                  <w:p w:rsidR="00CB6A64" w:rsidRDefault="00CB6A64">
                    <w:r>
                      <w:rPr>
                        <w:rFonts w:ascii="SimSun" w:eastAsia="SimSun" w:hAnsi="SimSun" w:cs="Arial" w:hint="eastAsia"/>
                        <w:b/>
                        <w:bCs/>
                        <w:color w:val="24282B"/>
                        <w:sz w:val="18"/>
                        <w:szCs w:val="18"/>
                        <w:lang w:eastAsia="zh-CN"/>
                      </w:rPr>
                      <w:t>细分块</w:t>
                    </w:r>
                    <w:r>
                      <w:rPr>
                        <w:rFonts w:ascii="Arial" w:hAnsi="Arial" w:cs="Arial"/>
                        <w:b/>
                        <w:bCs/>
                        <w:color w:val="24282B"/>
                        <w:sz w:val="18"/>
                        <w:szCs w:val="18"/>
                      </w:rPr>
                      <w:t>h=0</w:t>
                    </w:r>
                  </w:p>
                </w:txbxContent>
              </v:textbox>
            </v:rect>
            <v:rect id="_x0000_s28354" style="position:absolute;left:5224;top:5392;width:381;height:327;mso-wrap-style:none" filled="f" stroked="f">
              <v:textbox style="mso-fit-shape-to-text:t" inset="0,0,0,0">
                <w:txbxContent>
                  <w:p w:rsidR="00CB6A64" w:rsidRDefault="00CB6A64">
                    <w:r>
                      <w:rPr>
                        <w:rFonts w:ascii="Arial" w:hAnsi="Arial" w:cs="Arial"/>
                        <w:color w:val="24282B"/>
                        <w:sz w:val="18"/>
                        <w:szCs w:val="18"/>
                      </w:rPr>
                      <w:t>H0,1</w:t>
                    </w:r>
                  </w:p>
                </w:txbxContent>
              </v:textbox>
            </v:rect>
            <v:rect id="_x0000_s28355" style="position:absolute;left:5800;top:5392;width:381;height:327;mso-wrap-style:none" filled="f" stroked="f">
              <v:textbox style="mso-fit-shape-to-text:t" inset="0,0,0,0">
                <w:txbxContent>
                  <w:p w:rsidR="00CB6A64" w:rsidRDefault="00CB6A64">
                    <w:r>
                      <w:rPr>
                        <w:rFonts w:ascii="Arial" w:hAnsi="Arial" w:cs="Arial"/>
                        <w:color w:val="24282B"/>
                        <w:sz w:val="18"/>
                        <w:szCs w:val="18"/>
                      </w:rPr>
                      <w:t>H0,3</w:t>
                    </w:r>
                  </w:p>
                </w:txbxContent>
              </v:textbox>
            </v:rect>
            <v:rect id="_x0000_s28356" style="position:absolute;left:5224;top:5740;width:381;height:327;mso-wrap-style:none" filled="f" stroked="f">
              <v:textbox style="mso-fit-shape-to-text:t" inset="0,0,0,0">
                <w:txbxContent>
                  <w:p w:rsidR="00CB6A64" w:rsidRDefault="00CB6A64">
                    <w:r>
                      <w:rPr>
                        <w:rFonts w:ascii="Arial" w:hAnsi="Arial" w:cs="Arial"/>
                        <w:color w:val="24282B"/>
                        <w:sz w:val="18"/>
                        <w:szCs w:val="18"/>
                      </w:rPr>
                      <w:t>H1,1</w:t>
                    </w:r>
                  </w:p>
                </w:txbxContent>
              </v:textbox>
            </v:rect>
            <v:rect id="_x0000_s28357" style="position:absolute;left:5800;top:5740;width:381;height:327;mso-wrap-style:none" filled="f" stroked="f">
              <v:textbox style="mso-fit-shape-to-text:t" inset="0,0,0,0">
                <w:txbxContent>
                  <w:p w:rsidR="00CB6A64" w:rsidRDefault="00CB6A64">
                    <w:r>
                      <w:rPr>
                        <w:rFonts w:ascii="Arial" w:hAnsi="Arial" w:cs="Arial"/>
                        <w:color w:val="24282B"/>
                        <w:sz w:val="18"/>
                        <w:szCs w:val="18"/>
                      </w:rPr>
                      <w:t>H1,3</w:t>
                    </w:r>
                  </w:p>
                </w:txbxContent>
              </v:textbox>
            </v:rect>
            <v:rect id="_x0000_s28358" style="position:absolute;left:6857;top:5392;width:381;height:327;mso-wrap-style:none" filled="f" stroked="f">
              <v:textbox style="mso-fit-shape-to-text:t" inset="0,0,0,0">
                <w:txbxContent>
                  <w:p w:rsidR="00CB6A64" w:rsidRDefault="00CB6A64">
                    <w:r>
                      <w:rPr>
                        <w:rFonts w:ascii="Arial" w:hAnsi="Arial" w:cs="Arial"/>
                        <w:color w:val="24282B"/>
                        <w:sz w:val="18"/>
                        <w:szCs w:val="18"/>
                      </w:rPr>
                      <w:t>H0,9</w:t>
                    </w:r>
                  </w:p>
                </w:txbxContent>
              </v:textbox>
            </v:rect>
            <v:rect id="_x0000_s28359" style="position:absolute;left:6869;top:5740;width:381;height:327;mso-wrap-style:none" filled="f" stroked="f">
              <v:textbox style="mso-fit-shape-to-text:t" inset="0,0,0,0">
                <w:txbxContent>
                  <w:p w:rsidR="00CB6A64" w:rsidRDefault="00CB6A64">
                    <w:r>
                      <w:rPr>
                        <w:rFonts w:ascii="Arial" w:hAnsi="Arial" w:cs="Arial"/>
                        <w:color w:val="24282B"/>
                        <w:sz w:val="18"/>
                        <w:szCs w:val="18"/>
                      </w:rPr>
                      <w:t>H1,9</w:t>
                    </w:r>
                  </w:p>
                </w:txbxContent>
              </v:textbox>
            </v:rect>
            <v:rect id="_x0000_s28360" style="position:absolute;left:6809;top:6821;width:481;height:327;mso-wrap-style:none" filled="f" stroked="f">
              <v:textbox style="mso-fit-shape-to-text:t" inset="0,0,0,0">
                <w:txbxContent>
                  <w:p w:rsidR="00CB6A64" w:rsidRDefault="00CB6A64">
                    <w:r>
                      <w:rPr>
                        <w:rFonts w:ascii="Arial" w:hAnsi="Arial" w:cs="Arial"/>
                        <w:color w:val="24282B"/>
                        <w:sz w:val="18"/>
                        <w:szCs w:val="18"/>
                      </w:rPr>
                      <w:t>H44,9</w:t>
                    </w:r>
                  </w:p>
                </w:txbxContent>
              </v:textbox>
            </v:rect>
            <v:rect id="_x0000_s28361" style="position:absolute;left:5572;top:4971;width:201;height:327;mso-wrap-style:none" filled="f" stroked="f">
              <v:textbox style="mso-fit-shape-to-text:t" inset="0,0,0,0">
                <w:txbxContent>
                  <w:p w:rsidR="00CB6A64" w:rsidRDefault="00CB6A64">
                    <w:r>
                      <w:rPr>
                        <w:rFonts w:ascii="Arial" w:hAnsi="Arial" w:cs="Arial"/>
                        <w:color w:val="24282B"/>
                        <w:sz w:val="18"/>
                        <w:szCs w:val="18"/>
                      </w:rPr>
                      <w:t>30</w:t>
                    </w:r>
                  </w:p>
                </w:txbxContent>
              </v:textbox>
            </v:rect>
            <v:rect id="_x0000_s28362" style="position:absolute;left:5812;top:4971;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63" style="position:absolute;left:4551;top:5932;width:201;height:327;mso-wrap-style:none" filled="f" stroked="f">
              <v:textbox style="mso-fit-shape-to-text:t" inset="0,0,0,0">
                <w:txbxContent>
                  <w:p w:rsidR="00CB6A64" w:rsidRDefault="00CB6A64">
                    <w:r>
                      <w:rPr>
                        <w:rFonts w:ascii="Arial" w:hAnsi="Arial" w:cs="Arial"/>
                        <w:color w:val="24282B"/>
                        <w:sz w:val="18"/>
                        <w:szCs w:val="18"/>
                      </w:rPr>
                      <w:t>45</w:t>
                    </w:r>
                  </w:p>
                </w:txbxContent>
              </v:textbox>
            </v:rect>
            <v:rect id="_x0000_s28364" style="position:absolute;left:4407;top:6100;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65" style="position:absolute;left:4395;top:6268;width:109;height:396;mso-wrap-style:none" filled="f" stroked="f">
              <v:textbox style="mso-fit-shape-to-text:t" inset="0,0,0,0">
                <w:txbxContent>
                  <w:p w:rsidR="00CB6A64" w:rsidRPr="002D265F" w:rsidRDefault="00CB6A64">
                    <w:pPr>
                      <w:rPr>
                        <w:rFonts w:eastAsia="SimSun"/>
                        <w:lang w:eastAsia="zh-CN"/>
                      </w:rPr>
                    </w:pPr>
                  </w:p>
                </w:txbxContent>
              </v:textbox>
            </v:rect>
            <v:rect id="_x0000_s28366" style="position:absolute;left:5476;top:7253;width:858;height:353;mso-wrap-style:none" filled="f" stroked="f">
              <v:textbox style="mso-fit-shape-to-text:t" inset="0,0,0,0">
                <w:txbxContent>
                  <w:p w:rsidR="00CB6A64" w:rsidRDefault="00CB6A64">
                    <w:r>
                      <w:rPr>
                        <w:rFonts w:ascii="SimSun" w:eastAsia="SimSun" w:hAnsi="SimSun" w:cs="Arial" w:hint="eastAsia"/>
                        <w:b/>
                        <w:bCs/>
                        <w:color w:val="24282B"/>
                        <w:sz w:val="18"/>
                        <w:szCs w:val="18"/>
                        <w:lang w:eastAsia="zh-CN"/>
                      </w:rPr>
                      <w:t>细分块</w:t>
                    </w:r>
                    <w:r>
                      <w:rPr>
                        <w:rFonts w:ascii="Arial" w:hAnsi="Arial" w:cs="Arial"/>
                        <w:b/>
                        <w:bCs/>
                        <w:color w:val="24282B"/>
                        <w:sz w:val="18"/>
                        <w:szCs w:val="18"/>
                      </w:rPr>
                      <w:t>h=1</w:t>
                    </w:r>
                  </w:p>
                </w:txbxContent>
              </v:textbox>
            </v:rect>
            <v:rect id="_x0000_s28367" style="position:absolute;left:1705;top:9762;width:481;height:327;mso-wrap-style:none" filled="f" stroked="f">
              <v:textbox style="mso-fit-shape-to-text:t" inset="0,0,0,0">
                <w:txbxContent>
                  <w:p w:rsidR="00CB6A64" w:rsidRDefault="00CB6A64">
                    <w:r>
                      <w:rPr>
                        <w:rFonts w:ascii="Arial" w:hAnsi="Arial" w:cs="Arial"/>
                        <w:color w:val="24282B"/>
                        <w:sz w:val="18"/>
                        <w:szCs w:val="18"/>
                      </w:rPr>
                      <w:t>H89,0</w:t>
                    </w:r>
                  </w:p>
                </w:txbxContent>
              </v:textbox>
            </v:rect>
            <v:rect id="_x0000_s28368" style="position:absolute;left:2282;top:9762;width:481;height:327;mso-wrap-style:none" filled="f" stroked="f">
              <v:textbox style="mso-fit-shape-to-text:t" inset="0,0,0,0">
                <w:txbxContent>
                  <w:p w:rsidR="00CB6A64" w:rsidRDefault="00CB6A64">
                    <w:r>
                      <w:rPr>
                        <w:rFonts w:ascii="Arial" w:hAnsi="Arial" w:cs="Arial"/>
                        <w:color w:val="24282B"/>
                        <w:sz w:val="18"/>
                        <w:szCs w:val="18"/>
                      </w:rPr>
                      <w:t>H89,2</w:t>
                    </w:r>
                  </w:p>
                </w:txbxContent>
              </v:textbox>
            </v:rect>
            <v:rect id="_x0000_s28369" style="position:absolute;left:1705;top:8334;width:481;height:327;mso-wrap-style:none" filled="f" stroked="f">
              <v:textbox style="mso-fit-shape-to-text:t" inset="0,0,0,0">
                <w:txbxContent>
                  <w:p w:rsidR="00CB6A64" w:rsidRDefault="00CB6A64">
                    <w:r>
                      <w:rPr>
                        <w:rFonts w:ascii="Arial" w:hAnsi="Arial" w:cs="Arial"/>
                        <w:color w:val="24282B"/>
                        <w:sz w:val="18"/>
                        <w:szCs w:val="18"/>
                      </w:rPr>
                      <w:t>H45,0</w:t>
                    </w:r>
                  </w:p>
                </w:txbxContent>
              </v:textbox>
            </v:rect>
            <v:rect id="_x0000_s28370" style="position:absolute;left:2294;top:8334;width:481;height:327;mso-wrap-style:none" filled="f" stroked="f">
              <v:textbox style="mso-fit-shape-to-text:t" inset="0,0,0,0">
                <w:txbxContent>
                  <w:p w:rsidR="00CB6A64" w:rsidRDefault="00CB6A64">
                    <w:r>
                      <w:rPr>
                        <w:rFonts w:ascii="Arial" w:hAnsi="Arial" w:cs="Arial"/>
                        <w:color w:val="24282B"/>
                        <w:sz w:val="18"/>
                        <w:szCs w:val="18"/>
                      </w:rPr>
                      <w:t>H45,2</w:t>
                    </w:r>
                  </w:p>
                </w:txbxContent>
              </v:textbox>
            </v:rect>
            <v:rect id="_x0000_s28371" style="position:absolute;left:1705;top:8682;width:481;height:327;mso-wrap-style:none" filled="f" stroked="f">
              <v:textbox style="mso-fit-shape-to-text:t" inset="0,0,0,0">
                <w:txbxContent>
                  <w:p w:rsidR="00CB6A64" w:rsidRDefault="00CB6A64">
                    <w:r>
                      <w:rPr>
                        <w:rFonts w:ascii="Arial" w:hAnsi="Arial" w:cs="Arial"/>
                        <w:color w:val="24282B"/>
                        <w:sz w:val="18"/>
                        <w:szCs w:val="18"/>
                      </w:rPr>
                      <w:t>H46,0</w:t>
                    </w:r>
                  </w:p>
                </w:txbxContent>
              </v:textbox>
            </v:rect>
            <v:rect id="_x0000_s28372" style="position:absolute;left:2294;top:8682;width:481;height:327;mso-wrap-style:none" filled="f" stroked="f">
              <v:textbox style="mso-fit-shape-to-text:t" inset="0,0,0,0">
                <w:txbxContent>
                  <w:p w:rsidR="00CB6A64" w:rsidRDefault="00CB6A64">
                    <w:r>
                      <w:rPr>
                        <w:rFonts w:ascii="Arial" w:hAnsi="Arial" w:cs="Arial"/>
                        <w:color w:val="24282B"/>
                        <w:sz w:val="18"/>
                        <w:szCs w:val="18"/>
                      </w:rPr>
                      <w:t>H46,2</w:t>
                    </w:r>
                  </w:p>
                </w:txbxContent>
              </v:textbox>
            </v:rect>
            <v:rect id="_x0000_s28373" style="position:absolute;left:3350;top:8334;width:481;height:327;mso-wrap-style:none" filled="f" stroked="f">
              <v:textbox style="mso-fit-shape-to-text:t" inset="0,0,0,0">
                <w:txbxContent>
                  <w:p w:rsidR="00CB6A64" w:rsidRDefault="00CB6A64">
                    <w:r>
                      <w:rPr>
                        <w:rFonts w:ascii="Arial" w:hAnsi="Arial" w:cs="Arial"/>
                        <w:color w:val="24282B"/>
                        <w:sz w:val="18"/>
                        <w:szCs w:val="18"/>
                      </w:rPr>
                      <w:t>H45,8</w:t>
                    </w:r>
                  </w:p>
                </w:txbxContent>
              </v:textbox>
            </v:rect>
            <v:rect id="_x0000_s28374" style="position:absolute;left:3362;top:8682;width:481;height:327;mso-wrap-style:none" filled="f" stroked="f">
              <v:textbox style="mso-fit-shape-to-text:t" inset="0,0,0,0">
                <w:txbxContent>
                  <w:p w:rsidR="00CB6A64" w:rsidRDefault="00CB6A64">
                    <w:r>
                      <w:rPr>
                        <w:rFonts w:ascii="Arial" w:hAnsi="Arial" w:cs="Arial"/>
                        <w:color w:val="24282B"/>
                        <w:sz w:val="18"/>
                        <w:szCs w:val="18"/>
                      </w:rPr>
                      <w:t>H46,8</w:t>
                    </w:r>
                  </w:p>
                </w:txbxContent>
              </v:textbox>
            </v:rect>
            <v:rect id="_x0000_s28375" style="position:absolute;left:3350;top:9762;width:481;height:327;mso-wrap-style:none" filled="f" stroked="f">
              <v:textbox style="mso-fit-shape-to-text:t" inset="0,0,0,0">
                <w:txbxContent>
                  <w:p w:rsidR="00CB6A64" w:rsidRDefault="00CB6A64">
                    <w:r>
                      <w:rPr>
                        <w:rFonts w:ascii="Arial" w:hAnsi="Arial" w:cs="Arial"/>
                        <w:color w:val="24282B"/>
                        <w:sz w:val="18"/>
                        <w:szCs w:val="18"/>
                      </w:rPr>
                      <w:t>H89,8</w:t>
                    </w:r>
                  </w:p>
                </w:txbxContent>
              </v:textbox>
            </v:rect>
            <v:rect id="_x0000_s28376" style="position:absolute;left:2126;top:7913;width:201;height:327;mso-wrap-style:none" filled="f" stroked="f">
              <v:textbox style="mso-fit-shape-to-text:t" inset="0,0,0,0">
                <w:txbxContent>
                  <w:p w:rsidR="00CB6A64" w:rsidRDefault="00CB6A64">
                    <w:r>
                      <w:rPr>
                        <w:rFonts w:ascii="Arial" w:hAnsi="Arial" w:cs="Arial"/>
                        <w:color w:val="24282B"/>
                        <w:sz w:val="18"/>
                        <w:szCs w:val="18"/>
                      </w:rPr>
                      <w:t xml:space="preserve">30 </w:t>
                    </w:r>
                  </w:p>
                </w:txbxContent>
              </v:textbox>
            </v:rect>
            <v:rect id="_x0000_s28377" style="position:absolute;left:2366;top:7913;width:541;height:353;mso-wrap-style:none" filled="f" stroked="f">
              <v:textbox style="mso-fit-shape-to-text:t" inset="0,0,0,0">
                <w:txbxContent>
                  <w:p w:rsidR="00CB6A64" w:rsidRPr="002D265F" w:rsidRDefault="00CB6A64" w:rsidP="002D265F">
                    <w:pPr>
                      <w:rPr>
                        <w:rFonts w:eastAsia="SimSun"/>
                        <w:lang w:eastAsia="zh-CN"/>
                      </w:rPr>
                    </w:pPr>
                    <w:r>
                      <w:rPr>
                        <w:rFonts w:ascii="SimSun" w:eastAsia="SimSun" w:hAnsi="SimSun" w:cs="Arial" w:hint="eastAsia"/>
                        <w:color w:val="24282B"/>
                        <w:sz w:val="18"/>
                        <w:szCs w:val="18"/>
                        <w:lang w:eastAsia="zh-CN"/>
                      </w:rPr>
                      <w:t>个宏块</w:t>
                    </w:r>
                  </w:p>
                </w:txbxContent>
              </v:textbox>
            </v:rect>
            <v:rect id="_x0000_s28378" style="position:absolute;left:1105;top:8850;width:201;height:327;mso-wrap-style:none" filled="f" stroked="f">
              <v:textbox style="mso-fit-shape-to-text:t" inset="0,0,0,0">
                <w:txbxContent>
                  <w:p w:rsidR="00CB6A64" w:rsidRDefault="00CB6A64">
                    <w:r>
                      <w:rPr>
                        <w:rFonts w:ascii="Arial" w:hAnsi="Arial" w:cs="Arial"/>
                        <w:color w:val="24282B"/>
                        <w:sz w:val="18"/>
                        <w:szCs w:val="18"/>
                      </w:rPr>
                      <w:t>45</w:t>
                    </w:r>
                  </w:p>
                </w:txbxContent>
              </v:textbox>
            </v:rect>
            <v:rect id="_x0000_s28379" style="position:absolute;left:949;top:9030;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80" style="position:absolute;left:949;top:9198;width:109;height:396;mso-wrap-style:none" filled="f" stroked="f">
              <v:textbox style="mso-fit-shape-to-text:t" inset="0,0,0,0">
                <w:txbxContent>
                  <w:p w:rsidR="00CB6A64" w:rsidRDefault="00CB6A64"/>
                </w:txbxContent>
              </v:textbox>
            </v:rect>
            <v:rect id="_x0000_s28381" style="position:absolute;left:2017;top:10183;width:858;height:353;mso-wrap-style:none" filled="f" stroked="f">
              <v:textbox style="mso-fit-shape-to-text:t" inset="0,0,0,0">
                <w:txbxContent>
                  <w:p w:rsidR="00CB6A64" w:rsidRDefault="00CB6A64">
                    <w:r>
                      <w:rPr>
                        <w:rFonts w:ascii="SimSun" w:eastAsia="SimSun" w:hAnsi="SimSun" w:cs="Arial" w:hint="eastAsia"/>
                        <w:b/>
                        <w:bCs/>
                        <w:color w:val="24282B"/>
                        <w:sz w:val="18"/>
                        <w:szCs w:val="18"/>
                        <w:lang w:eastAsia="zh-CN"/>
                      </w:rPr>
                      <w:t>细分块</w:t>
                    </w:r>
                    <w:r>
                      <w:rPr>
                        <w:rFonts w:ascii="Arial" w:hAnsi="Arial" w:cs="Arial"/>
                        <w:b/>
                        <w:bCs/>
                        <w:color w:val="24282B"/>
                        <w:sz w:val="18"/>
                        <w:szCs w:val="18"/>
                      </w:rPr>
                      <w:t>h=2</w:t>
                    </w:r>
                  </w:p>
                </w:txbxContent>
              </v:textbox>
            </v:rect>
            <v:rect id="_x0000_s28382" style="position:absolute;left:5572;top:7913;width:201;height:327;mso-wrap-style:none" filled="f" stroked="f">
              <v:textbox style="mso-fit-shape-to-text:t" inset="0,0,0,0">
                <w:txbxContent>
                  <w:p w:rsidR="00CB6A64" w:rsidRDefault="00CB6A64">
                    <w:r>
                      <w:rPr>
                        <w:rFonts w:ascii="Arial" w:hAnsi="Arial" w:cs="Arial"/>
                        <w:color w:val="24282B"/>
                        <w:sz w:val="18"/>
                        <w:szCs w:val="18"/>
                      </w:rPr>
                      <w:t xml:space="preserve">30 </w:t>
                    </w:r>
                  </w:p>
                </w:txbxContent>
              </v:textbox>
            </v:rect>
            <v:rect id="_x0000_s28383" style="position:absolute;left:5812;top:7913;width:1061;height:353" filled="f" stroked="f">
              <v:textbox style="mso-fit-shape-to-text:t" inset="0,0,0,0">
                <w:txbxContent>
                  <w:p w:rsidR="00CB6A64" w:rsidRPr="002D265F" w:rsidRDefault="00CB6A64" w:rsidP="002D265F">
                    <w:pPr>
                      <w:rPr>
                        <w:rFonts w:eastAsia="SimSun"/>
                        <w:lang w:eastAsia="zh-CN"/>
                      </w:rPr>
                    </w:pPr>
                    <w:r>
                      <w:rPr>
                        <w:rFonts w:ascii="SimSun" w:eastAsia="SimSun" w:hAnsi="SimSun" w:cs="Arial" w:hint="eastAsia"/>
                        <w:color w:val="24282B"/>
                        <w:sz w:val="18"/>
                        <w:szCs w:val="18"/>
                        <w:lang w:eastAsia="zh-CN"/>
                      </w:rPr>
                      <w:t>个宏块</w:t>
                    </w:r>
                  </w:p>
                </w:txbxContent>
              </v:textbox>
            </v:rect>
            <v:rect id="_x0000_s28384" style="position:absolute;left:4551;top:8850;width:201;height:327;mso-wrap-style:none" filled="f" stroked="f">
              <v:textbox style="mso-fit-shape-to-text:t" inset="0,0,0,0">
                <w:txbxContent>
                  <w:p w:rsidR="00CB6A64" w:rsidRDefault="00CB6A64">
                    <w:r>
                      <w:rPr>
                        <w:rFonts w:ascii="Arial" w:hAnsi="Arial" w:cs="Arial"/>
                        <w:color w:val="24282B"/>
                        <w:sz w:val="18"/>
                        <w:szCs w:val="18"/>
                      </w:rPr>
                      <w:t>45</w:t>
                    </w:r>
                  </w:p>
                </w:txbxContent>
              </v:textbox>
            </v:rect>
            <v:rect id="_x0000_s28385" style="position:absolute;left:4407;top:9030;width:541;height:353;mso-wrap-style:none" filled="f" stroked="f">
              <v:textbox style="mso-fit-shape-to-text:t" inset="0,0,0,0">
                <w:txbxContent>
                  <w:p w:rsidR="00CB6A64" w:rsidRDefault="00CB6A64">
                    <w:r>
                      <w:rPr>
                        <w:rFonts w:ascii="SimSun" w:eastAsia="SimSun" w:hAnsi="SimSun" w:cs="Arial" w:hint="eastAsia"/>
                        <w:color w:val="24282B"/>
                        <w:sz w:val="18"/>
                        <w:szCs w:val="18"/>
                        <w:lang w:eastAsia="zh-CN"/>
                      </w:rPr>
                      <w:t>个宏块</w:t>
                    </w:r>
                  </w:p>
                </w:txbxContent>
              </v:textbox>
            </v:rect>
            <v:rect id="_x0000_s28386" style="position:absolute;left:4395;top:9198;width:109;height:396;mso-wrap-style:none" filled="f" stroked="f">
              <v:textbox style="mso-fit-shape-to-text:t" inset="0,0,0,0">
                <w:txbxContent>
                  <w:p w:rsidR="00CB6A64" w:rsidRPr="002D265F" w:rsidRDefault="00CB6A64">
                    <w:pPr>
                      <w:rPr>
                        <w:rFonts w:eastAsia="SimSun"/>
                        <w:lang w:eastAsia="zh-CN"/>
                      </w:rPr>
                    </w:pPr>
                  </w:p>
                </w:txbxContent>
              </v:textbox>
            </v:rect>
            <v:rect id="_x0000_s28387" style="position:absolute;left:5476;top:10183;width:858;height:353;mso-wrap-style:none" filled="f" stroked="f">
              <v:textbox style="mso-fit-shape-to-text:t" inset="0,0,0,0">
                <w:txbxContent>
                  <w:p w:rsidR="00CB6A64" w:rsidRDefault="00CB6A64">
                    <w:r>
                      <w:rPr>
                        <w:rFonts w:ascii="SimSun" w:eastAsia="SimSun" w:hAnsi="SimSun" w:cs="Arial" w:hint="eastAsia"/>
                        <w:b/>
                        <w:bCs/>
                        <w:color w:val="24282B"/>
                        <w:sz w:val="18"/>
                        <w:szCs w:val="18"/>
                        <w:lang w:eastAsia="zh-CN"/>
                      </w:rPr>
                      <w:t>细分块</w:t>
                    </w:r>
                    <w:r>
                      <w:rPr>
                        <w:rFonts w:ascii="Arial" w:hAnsi="Arial" w:cs="Arial"/>
                        <w:b/>
                        <w:bCs/>
                        <w:color w:val="24282B"/>
                        <w:sz w:val="18"/>
                        <w:szCs w:val="18"/>
                      </w:rPr>
                      <w:t>h=3</w:t>
                    </w:r>
                  </w:p>
                </w:txbxContent>
              </v:textbox>
            </v:rect>
            <v:rect id="_x0000_s28388" style="position:absolute;left:5176;top:9762;width:481;height:327;mso-wrap-style:none" filled="f" stroked="f">
              <v:textbox style="mso-fit-shape-to-text:t" inset="0,0,0,0">
                <w:txbxContent>
                  <w:p w:rsidR="00CB6A64" w:rsidRDefault="00CB6A64">
                    <w:r>
                      <w:rPr>
                        <w:rFonts w:ascii="Arial" w:hAnsi="Arial" w:cs="Arial"/>
                        <w:color w:val="24282B"/>
                        <w:sz w:val="18"/>
                        <w:szCs w:val="18"/>
                      </w:rPr>
                      <w:t>H89,1</w:t>
                    </w:r>
                  </w:p>
                </w:txbxContent>
              </v:textbox>
            </v:rect>
            <v:rect id="_x0000_s28389" style="position:absolute;left:5752;top:9762;width:481;height:327;mso-wrap-style:none" filled="f" stroked="f">
              <v:textbox style="mso-fit-shape-to-text:t" inset="0,0,0,0">
                <w:txbxContent>
                  <w:p w:rsidR="00CB6A64" w:rsidRDefault="00CB6A64">
                    <w:r>
                      <w:rPr>
                        <w:rFonts w:ascii="Arial" w:hAnsi="Arial" w:cs="Arial"/>
                        <w:color w:val="24282B"/>
                        <w:sz w:val="18"/>
                        <w:szCs w:val="18"/>
                      </w:rPr>
                      <w:t>H89,3</w:t>
                    </w:r>
                  </w:p>
                </w:txbxContent>
              </v:textbox>
            </v:rect>
            <v:rect id="_x0000_s28390" style="position:absolute;left:5176;top:8334;width:481;height:327;mso-wrap-style:none" filled="f" stroked="f">
              <v:textbox style="mso-fit-shape-to-text:t" inset="0,0,0,0">
                <w:txbxContent>
                  <w:p w:rsidR="00CB6A64" w:rsidRDefault="00CB6A64">
                    <w:r>
                      <w:rPr>
                        <w:rFonts w:ascii="Arial" w:hAnsi="Arial" w:cs="Arial"/>
                        <w:color w:val="24282B"/>
                        <w:sz w:val="18"/>
                        <w:szCs w:val="18"/>
                      </w:rPr>
                      <w:t>H45,1</w:t>
                    </w:r>
                  </w:p>
                </w:txbxContent>
              </v:textbox>
            </v:rect>
            <v:rect id="_x0000_s28391" style="position:absolute;left:5752;top:8334;width:481;height:327;mso-wrap-style:none" filled="f" stroked="f">
              <v:textbox style="mso-fit-shape-to-text:t" inset="0,0,0,0">
                <w:txbxContent>
                  <w:p w:rsidR="00CB6A64" w:rsidRDefault="00CB6A64">
                    <w:r>
                      <w:rPr>
                        <w:rFonts w:ascii="Arial" w:hAnsi="Arial" w:cs="Arial"/>
                        <w:color w:val="24282B"/>
                        <w:sz w:val="18"/>
                        <w:szCs w:val="18"/>
                      </w:rPr>
                      <w:t>H45,3</w:t>
                    </w:r>
                  </w:p>
                </w:txbxContent>
              </v:textbox>
            </v:rect>
            <v:rect id="_x0000_s28392" style="position:absolute;left:5176;top:8682;width:481;height:327;mso-wrap-style:none" filled="f" stroked="f">
              <v:textbox style="mso-fit-shape-to-text:t" inset="0,0,0,0">
                <w:txbxContent>
                  <w:p w:rsidR="00CB6A64" w:rsidRDefault="00CB6A64">
                    <w:r>
                      <w:rPr>
                        <w:rFonts w:ascii="Arial" w:hAnsi="Arial" w:cs="Arial"/>
                        <w:color w:val="24282B"/>
                        <w:sz w:val="18"/>
                        <w:szCs w:val="18"/>
                      </w:rPr>
                      <w:t>H46,1</w:t>
                    </w:r>
                  </w:p>
                </w:txbxContent>
              </v:textbox>
            </v:rect>
            <v:rect id="_x0000_s28393" style="position:absolute;left:5752;top:8682;width:481;height:327;mso-wrap-style:none" filled="f" stroked="f">
              <v:textbox style="mso-fit-shape-to-text:t" inset="0,0,0,0">
                <w:txbxContent>
                  <w:p w:rsidR="00CB6A64" w:rsidRDefault="00CB6A64">
                    <w:r>
                      <w:rPr>
                        <w:rFonts w:ascii="Arial" w:hAnsi="Arial" w:cs="Arial"/>
                        <w:color w:val="24282B"/>
                        <w:sz w:val="18"/>
                        <w:szCs w:val="18"/>
                      </w:rPr>
                      <w:t>H46,3</w:t>
                    </w:r>
                  </w:p>
                </w:txbxContent>
              </v:textbox>
            </v:rect>
            <v:rect id="_x0000_s28394" style="position:absolute;left:6809;top:8334;width:481;height:327;mso-wrap-style:none" filled="f" stroked="f">
              <v:textbox style="mso-fit-shape-to-text:t" inset="0,0,0,0">
                <w:txbxContent>
                  <w:p w:rsidR="00CB6A64" w:rsidRDefault="00CB6A64">
                    <w:r>
                      <w:rPr>
                        <w:rFonts w:ascii="Arial" w:hAnsi="Arial" w:cs="Arial"/>
                        <w:color w:val="24282B"/>
                        <w:sz w:val="18"/>
                        <w:szCs w:val="18"/>
                      </w:rPr>
                      <w:t>H45,9</w:t>
                    </w:r>
                  </w:p>
                </w:txbxContent>
              </v:textbox>
            </v:rect>
            <v:rect id="_x0000_s28395" style="position:absolute;left:6809;top:8682;width:481;height:327;mso-wrap-style:none" filled="f" stroked="f">
              <v:textbox style="mso-fit-shape-to-text:t" inset="0,0,0,0">
                <w:txbxContent>
                  <w:p w:rsidR="00CB6A64" w:rsidRDefault="00CB6A64">
                    <w:r>
                      <w:rPr>
                        <w:rFonts w:ascii="Arial" w:hAnsi="Arial" w:cs="Arial"/>
                        <w:color w:val="24282B"/>
                        <w:sz w:val="18"/>
                        <w:szCs w:val="18"/>
                      </w:rPr>
                      <w:t>H46,9</w:t>
                    </w:r>
                  </w:p>
                </w:txbxContent>
              </v:textbox>
            </v:rect>
            <v:rect id="_x0000_s28396" style="position:absolute;left:6809;top:9762;width:481;height:327;mso-wrap-style:none" filled="f" stroked="f">
              <v:textbox style="mso-fit-shape-to-text:t" inset="0,0,0,0">
                <w:txbxContent>
                  <w:p w:rsidR="00CB6A64" w:rsidRDefault="00CB6A64">
                    <w:r>
                      <w:rPr>
                        <w:rFonts w:ascii="Arial" w:hAnsi="Arial" w:cs="Arial"/>
                        <w:color w:val="24282B"/>
                        <w:sz w:val="18"/>
                        <w:szCs w:val="18"/>
                      </w:rPr>
                      <w:t>H89,9</w:t>
                    </w:r>
                  </w:p>
                </w:txbxContent>
              </v:textbox>
            </v:rect>
            <v:rect id="_x0000_s28397" style="position:absolute;left:5176;top:6821;width:481;height:327;mso-wrap-style:none" filled="f" stroked="f">
              <v:textbox style="mso-fit-shape-to-text:t" inset="0,0,0,0">
                <w:txbxContent>
                  <w:p w:rsidR="00CB6A64" w:rsidRDefault="00CB6A64">
                    <w:r>
                      <w:rPr>
                        <w:rFonts w:ascii="Arial" w:hAnsi="Arial" w:cs="Arial"/>
                        <w:color w:val="24282B"/>
                        <w:sz w:val="18"/>
                        <w:szCs w:val="18"/>
                      </w:rPr>
                      <w:t>H44,1</w:t>
                    </w:r>
                  </w:p>
                </w:txbxContent>
              </v:textbox>
            </v:rect>
            <v:rect id="_x0000_s28398" style="position:absolute;left:5752;top:6821;width:481;height:327;mso-wrap-style:none" filled="f" stroked="f">
              <v:textbox style="mso-fit-shape-to-text:t" inset="0,0,0,0">
                <w:txbxContent>
                  <w:p w:rsidR="00CB6A64" w:rsidRDefault="00CB6A64">
                    <w:r>
                      <w:rPr>
                        <w:rFonts w:ascii="Arial" w:hAnsi="Arial" w:cs="Arial"/>
                        <w:color w:val="24282B"/>
                        <w:sz w:val="18"/>
                        <w:szCs w:val="18"/>
                      </w:rPr>
                      <w:t>H44,3</w:t>
                    </w:r>
                  </w:p>
                </w:txbxContent>
              </v:textbox>
            </v:rect>
            <w10:wrap type="none"/>
            <w10:anchorlock/>
          </v:group>
        </w:pict>
      </w:r>
    </w:p>
    <w:p w:rsidR="00670ED1" w:rsidRPr="00353205" w:rsidRDefault="00670ED1" w:rsidP="00B43283">
      <w:pPr>
        <w:pStyle w:val="Heading3"/>
        <w:spacing w:before="360"/>
        <w:rPr>
          <w:rFonts w:eastAsia="SimSun"/>
          <w:lang w:eastAsia="zh-CN"/>
        </w:rPr>
      </w:pPr>
      <w:r w:rsidRPr="00353205">
        <w:rPr>
          <w:lang w:eastAsia="zh-CN"/>
        </w:rPr>
        <w:t xml:space="preserve">4.1.4 </w:t>
      </w:r>
      <w:r w:rsidRPr="00353205">
        <w:rPr>
          <w:lang w:eastAsia="zh-CN"/>
        </w:rPr>
        <w:tab/>
      </w:r>
      <w:r w:rsidR="00353205">
        <w:rPr>
          <w:rFonts w:eastAsia="SimSun" w:hint="eastAsia"/>
          <w:lang w:val="en-US" w:eastAsia="zh-CN"/>
        </w:rPr>
        <w:t>超级块</w:t>
      </w:r>
    </w:p>
    <w:p w:rsidR="00670ED1" w:rsidRPr="00353205" w:rsidRDefault="00353205" w:rsidP="00D33E48">
      <w:pPr>
        <w:ind w:firstLineChars="200" w:firstLine="480"/>
        <w:rPr>
          <w:rFonts w:eastAsia="SimSun"/>
          <w:lang w:val="en-US" w:eastAsia="zh-CN"/>
        </w:rPr>
      </w:pPr>
      <w:r>
        <w:rPr>
          <w:rFonts w:eastAsia="SimSun" w:hint="eastAsia"/>
          <w:lang w:val="en-US" w:eastAsia="zh-CN"/>
        </w:rPr>
        <w:t>每一个超级块</w:t>
      </w:r>
      <w:r w:rsidR="002B04E0">
        <w:rPr>
          <w:rFonts w:eastAsia="SimSun" w:hint="eastAsia"/>
          <w:lang w:val="en-US" w:eastAsia="zh-CN"/>
        </w:rPr>
        <w:t>须</w:t>
      </w:r>
      <w:r>
        <w:rPr>
          <w:rFonts w:eastAsia="SimSun" w:hint="eastAsia"/>
          <w:lang w:val="en-US" w:eastAsia="zh-CN"/>
        </w:rPr>
        <w:t>包含</w:t>
      </w:r>
      <w:r>
        <w:rPr>
          <w:rFonts w:eastAsia="SimSun" w:hint="eastAsia"/>
          <w:lang w:val="en-US" w:eastAsia="zh-CN"/>
        </w:rPr>
        <w:t>27</w:t>
      </w:r>
      <w:r>
        <w:rPr>
          <w:rFonts w:eastAsia="SimSun" w:hint="eastAsia"/>
          <w:lang w:val="en-US" w:eastAsia="zh-CN"/>
        </w:rPr>
        <w:t>个宏块。</w:t>
      </w:r>
    </w:p>
    <w:p w:rsidR="00670ED1" w:rsidRPr="00353205" w:rsidRDefault="00670ED1" w:rsidP="00D33E48">
      <w:pPr>
        <w:pStyle w:val="Headingb"/>
        <w:rPr>
          <w:rFonts w:eastAsia="SimSun"/>
          <w:lang w:eastAsia="zh-CN"/>
        </w:rPr>
      </w:pPr>
      <w:r w:rsidRPr="00353205">
        <w:rPr>
          <w:lang w:eastAsia="zh-CN"/>
        </w:rPr>
        <w:t>1 920 × 1 080/60/I</w:t>
      </w:r>
      <w:r w:rsidR="00353205">
        <w:rPr>
          <w:rFonts w:eastAsia="SimSun" w:hint="eastAsia"/>
          <w:lang w:eastAsia="zh-CN"/>
        </w:rPr>
        <w:t>系统</w:t>
      </w:r>
    </w:p>
    <w:p w:rsidR="00353205" w:rsidRDefault="002B04E0" w:rsidP="00D33E48">
      <w:pPr>
        <w:ind w:firstLineChars="200" w:firstLine="480"/>
        <w:rPr>
          <w:rFonts w:eastAsia="SimSun"/>
          <w:lang w:eastAsia="zh-CN"/>
        </w:rPr>
      </w:pPr>
      <w:r>
        <w:rPr>
          <w:rFonts w:eastAsia="SimSun" w:hint="eastAsia"/>
          <w:lang w:val="en-US" w:eastAsia="zh-CN"/>
        </w:rPr>
        <w:t>须</w:t>
      </w:r>
      <w:r w:rsidR="00353205">
        <w:rPr>
          <w:rFonts w:eastAsia="SimSun" w:hint="eastAsia"/>
          <w:lang w:eastAsia="zh-CN"/>
        </w:rPr>
        <w:t>按照图</w:t>
      </w:r>
      <w:r w:rsidR="00353205">
        <w:rPr>
          <w:rFonts w:eastAsia="SimSun" w:hint="eastAsia"/>
          <w:lang w:eastAsia="zh-CN"/>
        </w:rPr>
        <w:t>26</w:t>
      </w:r>
      <w:r w:rsidR="00353205">
        <w:rPr>
          <w:rFonts w:eastAsia="SimSun" w:hint="eastAsia"/>
          <w:lang w:eastAsia="zh-CN"/>
        </w:rPr>
        <w:t>将细分块中的超级块进行安排。细分块中的像素</w:t>
      </w:r>
      <w:r>
        <w:rPr>
          <w:rFonts w:eastAsia="SimSun" w:hint="eastAsia"/>
          <w:lang w:val="en-US" w:eastAsia="zh-CN"/>
        </w:rPr>
        <w:t>须</w:t>
      </w:r>
      <w:r w:rsidR="00353205">
        <w:rPr>
          <w:rFonts w:eastAsia="SimSun" w:hint="eastAsia"/>
          <w:lang w:eastAsia="zh-CN"/>
        </w:rPr>
        <w:t>细分为</w:t>
      </w:r>
      <w:r w:rsidR="00353205">
        <w:rPr>
          <w:rFonts w:eastAsia="SimSun" w:hint="eastAsia"/>
          <w:lang w:eastAsia="zh-CN"/>
        </w:rPr>
        <w:t>50</w:t>
      </w:r>
      <w:r w:rsidR="00353205">
        <w:rPr>
          <w:rFonts w:eastAsia="SimSun" w:hint="eastAsia"/>
          <w:lang w:eastAsia="zh-CN"/>
        </w:rPr>
        <w:t>个超级块。</w:t>
      </w:r>
    </w:p>
    <w:p w:rsidR="00670ED1" w:rsidRPr="003C25A9" w:rsidRDefault="00670ED1" w:rsidP="00D33E48">
      <w:pPr>
        <w:rPr>
          <w:lang w:val="en-US" w:eastAsia="zh-CN"/>
        </w:rPr>
      </w:pPr>
      <w:r w:rsidRPr="003C25A9">
        <w:rPr>
          <w:lang w:val="en-US" w:eastAsia="zh-CN"/>
        </w:rPr>
        <w:tab/>
        <w:t>10</w:t>
      </w:r>
      <w:r w:rsidR="00353205">
        <w:rPr>
          <w:rFonts w:eastAsia="SimSun" w:hint="eastAsia"/>
          <w:lang w:val="en-US" w:eastAsia="zh-CN"/>
        </w:rPr>
        <w:t>个纵向超级块</w:t>
      </w:r>
      <w:r w:rsidRPr="003C25A9">
        <w:rPr>
          <w:lang w:val="en-US" w:eastAsia="zh-CN"/>
        </w:rPr>
        <w:t> × 5</w:t>
      </w:r>
      <w:r w:rsidR="00353205">
        <w:rPr>
          <w:rFonts w:eastAsia="SimSun" w:hint="eastAsia"/>
          <w:lang w:val="en-US" w:eastAsia="zh-CN"/>
        </w:rPr>
        <w:t>个横向超级块</w:t>
      </w:r>
      <w:r w:rsidRPr="003C25A9">
        <w:rPr>
          <w:lang w:val="en-US" w:eastAsia="zh-CN"/>
        </w:rPr>
        <w:t xml:space="preserve"> = 50</w:t>
      </w:r>
      <w:r w:rsidR="00353205">
        <w:rPr>
          <w:rFonts w:eastAsia="SimSun" w:hint="eastAsia"/>
          <w:lang w:val="en-US" w:eastAsia="zh-CN"/>
        </w:rPr>
        <w:t>个超级块。</w:t>
      </w:r>
    </w:p>
    <w:p w:rsidR="00670ED1" w:rsidRPr="003C25A9" w:rsidRDefault="00670ED1" w:rsidP="00D33E48">
      <w:pPr>
        <w:pStyle w:val="Headingb"/>
        <w:rPr>
          <w:lang w:val="en-US" w:eastAsia="zh-CN"/>
        </w:rPr>
      </w:pPr>
      <w:r w:rsidRPr="003C25A9">
        <w:rPr>
          <w:lang w:val="en-US" w:eastAsia="zh-CN"/>
        </w:rPr>
        <w:lastRenderedPageBreak/>
        <w:t>1 920 × 1 080/50/I</w:t>
      </w:r>
      <w:r w:rsidR="00353205">
        <w:rPr>
          <w:rFonts w:eastAsia="SimSun" w:hint="eastAsia"/>
          <w:lang w:val="en-US" w:eastAsia="zh-CN"/>
        </w:rPr>
        <w:t>系统</w:t>
      </w:r>
    </w:p>
    <w:p w:rsidR="00670ED1" w:rsidRPr="003C25A9" w:rsidRDefault="002B04E0" w:rsidP="00D33E48">
      <w:pPr>
        <w:ind w:firstLineChars="200" w:firstLine="480"/>
        <w:rPr>
          <w:lang w:val="en-US" w:eastAsia="zh-CN"/>
        </w:rPr>
      </w:pPr>
      <w:r>
        <w:rPr>
          <w:rFonts w:eastAsia="SimSun" w:hint="eastAsia"/>
          <w:lang w:val="en-US" w:eastAsia="zh-CN"/>
        </w:rPr>
        <w:t>须</w:t>
      </w:r>
      <w:r w:rsidR="00353205">
        <w:rPr>
          <w:rFonts w:eastAsia="SimSun" w:hint="eastAsia"/>
          <w:lang w:val="en-US" w:eastAsia="zh-CN"/>
        </w:rPr>
        <w:t>按照图</w:t>
      </w:r>
      <w:r w:rsidR="00353205">
        <w:rPr>
          <w:rFonts w:eastAsia="SimSun" w:hint="eastAsia"/>
          <w:lang w:val="en-US" w:eastAsia="zh-CN"/>
        </w:rPr>
        <w:t>28</w:t>
      </w:r>
      <w:r w:rsidR="00353205">
        <w:rPr>
          <w:rFonts w:eastAsia="SimSun" w:hint="eastAsia"/>
          <w:lang w:val="en-US" w:eastAsia="zh-CN"/>
        </w:rPr>
        <w:t>将</w:t>
      </w:r>
      <w:r>
        <w:rPr>
          <w:rFonts w:eastAsia="SimSun" w:hint="eastAsia"/>
          <w:lang w:val="en-US" w:eastAsia="zh-CN"/>
        </w:rPr>
        <w:t>细分块中</w:t>
      </w:r>
      <w:r w:rsidR="004B7DE6">
        <w:rPr>
          <w:rFonts w:asciiTheme="minorEastAsia" w:eastAsiaTheme="minorEastAsia" w:hAnsiTheme="minorEastAsia" w:hint="eastAsia"/>
          <w:lang w:val="en-US" w:eastAsia="zh-CN"/>
        </w:rPr>
        <w:t>的</w:t>
      </w:r>
      <w:r w:rsidR="00353205">
        <w:rPr>
          <w:rFonts w:eastAsia="SimSun" w:hint="eastAsia"/>
          <w:lang w:val="en-US" w:eastAsia="zh-CN"/>
        </w:rPr>
        <w:t>超</w:t>
      </w:r>
      <w:r>
        <w:rPr>
          <w:rFonts w:eastAsia="SimSun" w:hint="eastAsia"/>
          <w:lang w:val="en-US" w:eastAsia="zh-CN"/>
        </w:rPr>
        <w:t>级</w:t>
      </w:r>
      <w:r w:rsidR="00353205">
        <w:rPr>
          <w:rFonts w:eastAsia="SimSun" w:hint="eastAsia"/>
          <w:lang w:val="en-US" w:eastAsia="zh-CN"/>
        </w:rPr>
        <w:t>块</w:t>
      </w:r>
      <w:r>
        <w:rPr>
          <w:rFonts w:eastAsia="SimSun" w:hint="eastAsia"/>
          <w:lang w:val="en-US" w:eastAsia="zh-CN"/>
        </w:rPr>
        <w:t>进行</w:t>
      </w:r>
      <w:r w:rsidR="00353205">
        <w:rPr>
          <w:rFonts w:eastAsia="SimSun" w:hint="eastAsia"/>
          <w:lang w:val="en-US" w:eastAsia="zh-CN"/>
        </w:rPr>
        <w:t>安排。</w:t>
      </w:r>
      <w:r>
        <w:rPr>
          <w:rFonts w:eastAsia="SimSun" w:hint="eastAsia"/>
          <w:lang w:val="en-US" w:eastAsia="zh-CN"/>
        </w:rPr>
        <w:t>细分块中的像素须</w:t>
      </w:r>
      <w:r w:rsidR="00353205">
        <w:rPr>
          <w:rFonts w:eastAsia="SimSun" w:hint="eastAsia"/>
          <w:lang w:val="en-US" w:eastAsia="zh-CN"/>
        </w:rPr>
        <w:t>细分为</w:t>
      </w:r>
      <w:r w:rsidR="00353205">
        <w:rPr>
          <w:rFonts w:eastAsia="SimSun" w:hint="eastAsia"/>
          <w:lang w:val="en-US" w:eastAsia="zh-CN"/>
        </w:rPr>
        <w:t>55</w:t>
      </w:r>
      <w:r w:rsidR="00353205">
        <w:rPr>
          <w:rFonts w:eastAsia="SimSun" w:hint="eastAsia"/>
          <w:lang w:val="en-US" w:eastAsia="zh-CN"/>
        </w:rPr>
        <w:t>个超</w:t>
      </w:r>
      <w:r>
        <w:rPr>
          <w:rFonts w:eastAsia="SimSun" w:hint="eastAsia"/>
          <w:lang w:val="en-US" w:eastAsia="zh-CN"/>
        </w:rPr>
        <w:t>级</w:t>
      </w:r>
      <w:r w:rsidR="00353205">
        <w:rPr>
          <w:rFonts w:eastAsia="SimSun" w:hint="eastAsia"/>
          <w:lang w:val="en-US" w:eastAsia="zh-CN"/>
        </w:rPr>
        <w:t>块。</w:t>
      </w:r>
    </w:p>
    <w:p w:rsidR="00670ED1" w:rsidRPr="003C25A9" w:rsidRDefault="00670ED1" w:rsidP="00D33E48">
      <w:pPr>
        <w:rPr>
          <w:lang w:val="en-US" w:eastAsia="zh-CN"/>
        </w:rPr>
      </w:pPr>
      <w:r w:rsidRPr="003C25A9">
        <w:rPr>
          <w:lang w:val="en-US" w:eastAsia="zh-CN"/>
        </w:rPr>
        <w:tab/>
        <w:t>11</w:t>
      </w:r>
      <w:r w:rsidR="00353205">
        <w:rPr>
          <w:rFonts w:eastAsia="SimSun" w:hint="eastAsia"/>
          <w:lang w:val="en-US" w:eastAsia="zh-CN"/>
        </w:rPr>
        <w:t>个纵向超</w:t>
      </w:r>
      <w:r w:rsidR="002B04E0">
        <w:rPr>
          <w:rFonts w:eastAsia="SimSun" w:hint="eastAsia"/>
          <w:lang w:val="en-US" w:eastAsia="zh-CN"/>
        </w:rPr>
        <w:t>级</w:t>
      </w:r>
      <w:r w:rsidR="00353205">
        <w:rPr>
          <w:rFonts w:eastAsia="SimSun" w:hint="eastAsia"/>
          <w:lang w:val="en-US" w:eastAsia="zh-CN"/>
        </w:rPr>
        <w:t>块</w:t>
      </w:r>
      <w:r w:rsidRPr="003C25A9">
        <w:rPr>
          <w:lang w:val="en-US" w:eastAsia="zh-CN"/>
        </w:rPr>
        <w:t> × 5</w:t>
      </w:r>
      <w:r w:rsidR="00353205">
        <w:rPr>
          <w:rFonts w:eastAsia="SimSun" w:hint="eastAsia"/>
          <w:lang w:val="en-US" w:eastAsia="zh-CN"/>
        </w:rPr>
        <w:t>个横向超</w:t>
      </w:r>
      <w:r w:rsidR="002B04E0">
        <w:rPr>
          <w:rFonts w:eastAsia="SimSun" w:hint="eastAsia"/>
          <w:lang w:val="en-US" w:eastAsia="zh-CN"/>
        </w:rPr>
        <w:t>级</w:t>
      </w:r>
      <w:r w:rsidR="00353205">
        <w:rPr>
          <w:rFonts w:eastAsia="SimSun" w:hint="eastAsia"/>
          <w:lang w:val="en-US" w:eastAsia="zh-CN"/>
        </w:rPr>
        <w:t>块</w:t>
      </w:r>
      <w:r w:rsidRPr="003C25A9">
        <w:rPr>
          <w:lang w:val="en-US" w:eastAsia="zh-CN"/>
        </w:rPr>
        <w:t xml:space="preserve"> = 55</w:t>
      </w:r>
      <w:r w:rsidR="00353205">
        <w:rPr>
          <w:rFonts w:eastAsia="SimSun" w:hint="eastAsia"/>
          <w:lang w:val="en-US" w:eastAsia="zh-CN"/>
        </w:rPr>
        <w:t>个超</w:t>
      </w:r>
      <w:r w:rsidR="002B04E0">
        <w:rPr>
          <w:rFonts w:eastAsia="SimSun" w:hint="eastAsia"/>
          <w:lang w:val="en-US" w:eastAsia="zh-CN"/>
        </w:rPr>
        <w:t>级</w:t>
      </w:r>
      <w:r w:rsidR="00353205">
        <w:rPr>
          <w:rFonts w:eastAsia="SimSun" w:hint="eastAsia"/>
          <w:lang w:val="en-US" w:eastAsia="zh-CN"/>
        </w:rPr>
        <w:t>块。</w:t>
      </w:r>
    </w:p>
    <w:p w:rsidR="00670ED1" w:rsidRPr="003C25A9" w:rsidRDefault="00353205" w:rsidP="00D33E48">
      <w:pPr>
        <w:ind w:firstLineChars="200" w:firstLine="480"/>
        <w:rPr>
          <w:lang w:val="en-US" w:eastAsia="zh-CN"/>
        </w:rPr>
      </w:pPr>
      <w:r>
        <w:rPr>
          <w:rFonts w:eastAsia="SimSun" w:hint="eastAsia"/>
          <w:lang w:val="en-US" w:eastAsia="zh-CN"/>
        </w:rPr>
        <w:t>边缘单元中的像素</w:t>
      </w:r>
      <w:r w:rsidR="002B04E0">
        <w:rPr>
          <w:rFonts w:eastAsia="SimSun" w:hint="eastAsia"/>
          <w:lang w:val="en-US" w:eastAsia="zh-CN"/>
        </w:rPr>
        <w:t>须</w:t>
      </w:r>
      <w:r>
        <w:rPr>
          <w:rFonts w:eastAsia="SimSun" w:hint="eastAsia"/>
          <w:lang w:val="en-US" w:eastAsia="zh-CN"/>
        </w:rPr>
        <w:t>细分为</w:t>
      </w:r>
      <w:r>
        <w:rPr>
          <w:rFonts w:eastAsia="SimSun" w:hint="eastAsia"/>
          <w:lang w:val="en-US" w:eastAsia="zh-CN"/>
        </w:rPr>
        <w:t>5</w:t>
      </w:r>
      <w:r>
        <w:rPr>
          <w:rFonts w:eastAsia="SimSun" w:hint="eastAsia"/>
          <w:lang w:val="en-US" w:eastAsia="zh-CN"/>
        </w:rPr>
        <w:t>个超</w:t>
      </w:r>
      <w:r w:rsidR="002B04E0">
        <w:rPr>
          <w:rFonts w:eastAsia="SimSun" w:hint="eastAsia"/>
          <w:lang w:val="en-US" w:eastAsia="zh-CN"/>
        </w:rPr>
        <w:t>级</w:t>
      </w:r>
      <w:r>
        <w:rPr>
          <w:rFonts w:eastAsia="SimSun" w:hint="eastAsia"/>
          <w:lang w:val="en-US" w:eastAsia="zh-CN"/>
        </w:rPr>
        <w:t>块。</w:t>
      </w:r>
    </w:p>
    <w:p w:rsidR="00670ED1" w:rsidRPr="003C25A9" w:rsidRDefault="00670ED1" w:rsidP="00D33E48">
      <w:pPr>
        <w:rPr>
          <w:lang w:val="en-US" w:eastAsia="zh-CN"/>
        </w:rPr>
      </w:pPr>
      <w:r w:rsidRPr="003C25A9">
        <w:rPr>
          <w:lang w:val="en-US" w:eastAsia="zh-CN"/>
        </w:rPr>
        <w:tab/>
        <w:t>1</w:t>
      </w:r>
      <w:r w:rsidR="00353205">
        <w:rPr>
          <w:rFonts w:eastAsia="SimSun" w:hint="eastAsia"/>
          <w:lang w:val="en-US" w:eastAsia="zh-CN"/>
        </w:rPr>
        <w:t>个纵向超</w:t>
      </w:r>
      <w:r w:rsidR="002B04E0">
        <w:rPr>
          <w:rFonts w:eastAsia="SimSun" w:hint="eastAsia"/>
          <w:lang w:val="en-US" w:eastAsia="zh-CN"/>
        </w:rPr>
        <w:t>级</w:t>
      </w:r>
      <w:r w:rsidR="00353205">
        <w:rPr>
          <w:rFonts w:eastAsia="SimSun" w:hint="eastAsia"/>
          <w:lang w:val="en-US" w:eastAsia="zh-CN"/>
        </w:rPr>
        <w:t>块</w:t>
      </w:r>
      <w:r w:rsidRPr="003C25A9">
        <w:rPr>
          <w:lang w:val="en-US" w:eastAsia="zh-CN"/>
        </w:rPr>
        <w:t> × 5</w:t>
      </w:r>
      <w:r w:rsidR="00353205">
        <w:rPr>
          <w:rFonts w:eastAsia="SimSun" w:hint="eastAsia"/>
          <w:lang w:val="en-US" w:eastAsia="zh-CN"/>
        </w:rPr>
        <w:t>个横向超</w:t>
      </w:r>
      <w:r w:rsidR="002B04E0">
        <w:rPr>
          <w:rFonts w:eastAsia="SimSun" w:hint="eastAsia"/>
          <w:lang w:val="en-US" w:eastAsia="zh-CN"/>
        </w:rPr>
        <w:t>级</w:t>
      </w:r>
      <w:r w:rsidR="00353205">
        <w:rPr>
          <w:rFonts w:eastAsia="SimSun" w:hint="eastAsia"/>
          <w:lang w:val="en-US" w:eastAsia="zh-CN"/>
        </w:rPr>
        <w:t>块</w:t>
      </w:r>
      <w:r w:rsidRPr="003C25A9">
        <w:rPr>
          <w:lang w:val="en-US" w:eastAsia="zh-CN"/>
        </w:rPr>
        <w:t xml:space="preserve"> = 5</w:t>
      </w:r>
      <w:r w:rsidR="00353205">
        <w:rPr>
          <w:rFonts w:eastAsia="SimSun" w:hint="eastAsia"/>
          <w:lang w:val="en-US" w:eastAsia="zh-CN"/>
        </w:rPr>
        <w:t>个超</w:t>
      </w:r>
      <w:r w:rsidR="002B04E0">
        <w:rPr>
          <w:rFonts w:eastAsia="SimSun" w:hint="eastAsia"/>
          <w:lang w:val="en-US" w:eastAsia="zh-CN"/>
        </w:rPr>
        <w:t>级</w:t>
      </w:r>
      <w:r w:rsidR="00353205">
        <w:rPr>
          <w:rFonts w:eastAsia="SimSun" w:hint="eastAsia"/>
          <w:lang w:val="en-US" w:eastAsia="zh-CN"/>
        </w:rPr>
        <w:t>块。</w:t>
      </w:r>
    </w:p>
    <w:p w:rsidR="00670ED1" w:rsidRPr="003C25A9" w:rsidRDefault="00670ED1" w:rsidP="00D33E48">
      <w:pPr>
        <w:pStyle w:val="Headingb"/>
        <w:rPr>
          <w:lang w:val="en-US" w:eastAsia="zh-CN"/>
        </w:rPr>
      </w:pPr>
      <w:r w:rsidRPr="003C25A9">
        <w:rPr>
          <w:lang w:val="en-US" w:eastAsia="zh-CN"/>
        </w:rPr>
        <w:t xml:space="preserve">1 280 × 720/60/P </w:t>
      </w:r>
      <w:r w:rsidRPr="003C25A9">
        <w:rPr>
          <w:lang w:val="en-US" w:eastAsia="ja-JP"/>
        </w:rPr>
        <w:t>and 1</w:t>
      </w:r>
      <w:r w:rsidRPr="003C25A9">
        <w:rPr>
          <w:lang w:val="en-US" w:eastAsia="zh-CN"/>
        </w:rPr>
        <w:t> </w:t>
      </w:r>
      <w:r w:rsidRPr="003C25A9">
        <w:rPr>
          <w:lang w:val="en-US" w:eastAsia="ja-JP"/>
        </w:rPr>
        <w:t>280</w:t>
      </w:r>
      <w:r w:rsidRPr="003C25A9">
        <w:rPr>
          <w:lang w:val="en-US" w:eastAsia="zh-CN"/>
        </w:rPr>
        <w:t> × </w:t>
      </w:r>
      <w:r w:rsidRPr="003C25A9">
        <w:rPr>
          <w:lang w:val="en-US" w:eastAsia="ja-JP"/>
        </w:rPr>
        <w:t>720/50/P</w:t>
      </w:r>
      <w:r w:rsidR="00353205">
        <w:rPr>
          <w:rFonts w:eastAsia="SimSun" w:hint="eastAsia"/>
          <w:lang w:val="en-US" w:eastAsia="zh-CN"/>
        </w:rPr>
        <w:t>系统</w:t>
      </w:r>
    </w:p>
    <w:p w:rsidR="00353205" w:rsidRPr="003C25A9" w:rsidRDefault="002B04E0" w:rsidP="00D33E48">
      <w:pPr>
        <w:ind w:firstLineChars="200" w:firstLine="480"/>
        <w:rPr>
          <w:lang w:val="en-US" w:eastAsia="zh-CN"/>
        </w:rPr>
      </w:pPr>
      <w:r>
        <w:rPr>
          <w:rFonts w:eastAsia="SimSun" w:hint="eastAsia"/>
          <w:lang w:val="en-US" w:eastAsia="zh-CN"/>
        </w:rPr>
        <w:t>须</w:t>
      </w:r>
      <w:r w:rsidR="00353205">
        <w:rPr>
          <w:rFonts w:eastAsia="SimSun" w:hint="eastAsia"/>
          <w:lang w:val="en-US" w:eastAsia="zh-CN"/>
        </w:rPr>
        <w:t>按照图</w:t>
      </w:r>
      <w:r w:rsidR="00353205">
        <w:rPr>
          <w:rFonts w:eastAsia="SimSun" w:hint="eastAsia"/>
          <w:lang w:val="en-US" w:eastAsia="zh-CN"/>
        </w:rPr>
        <w:t>30</w:t>
      </w:r>
      <w:r w:rsidR="00353205">
        <w:rPr>
          <w:rFonts w:eastAsia="SimSun" w:hint="eastAsia"/>
          <w:lang w:val="en-US" w:eastAsia="zh-CN"/>
        </w:rPr>
        <w:t>将</w:t>
      </w:r>
      <w:r>
        <w:rPr>
          <w:rFonts w:eastAsia="SimSun" w:hint="eastAsia"/>
          <w:lang w:val="en-US" w:eastAsia="zh-CN"/>
        </w:rPr>
        <w:t>细分块中的</w:t>
      </w:r>
      <w:r w:rsidR="00353205">
        <w:rPr>
          <w:rFonts w:eastAsia="SimSun" w:hint="eastAsia"/>
          <w:lang w:val="en-US" w:eastAsia="zh-CN"/>
        </w:rPr>
        <w:t>超</w:t>
      </w:r>
      <w:r>
        <w:rPr>
          <w:rFonts w:eastAsia="SimSun" w:hint="eastAsia"/>
          <w:lang w:val="en-US" w:eastAsia="zh-CN"/>
        </w:rPr>
        <w:t>级</w:t>
      </w:r>
      <w:r w:rsidR="00353205">
        <w:rPr>
          <w:rFonts w:eastAsia="SimSun" w:hint="eastAsia"/>
          <w:lang w:val="en-US" w:eastAsia="zh-CN"/>
        </w:rPr>
        <w:t>块</w:t>
      </w:r>
      <w:r>
        <w:rPr>
          <w:rFonts w:eastAsia="SimSun" w:hint="eastAsia"/>
          <w:lang w:val="en-US" w:eastAsia="zh-CN"/>
        </w:rPr>
        <w:t>进行</w:t>
      </w:r>
      <w:r w:rsidR="00353205">
        <w:rPr>
          <w:rFonts w:eastAsia="SimSun" w:hint="eastAsia"/>
          <w:lang w:val="en-US" w:eastAsia="zh-CN"/>
        </w:rPr>
        <w:t>安排。</w:t>
      </w:r>
      <w:r>
        <w:rPr>
          <w:rFonts w:eastAsia="SimSun" w:hint="eastAsia"/>
          <w:lang w:val="en-US" w:eastAsia="zh-CN"/>
        </w:rPr>
        <w:t>细</w:t>
      </w:r>
      <w:r w:rsidR="00353205">
        <w:rPr>
          <w:rFonts w:eastAsia="SimSun" w:hint="eastAsia"/>
          <w:lang w:val="en-US" w:eastAsia="zh-CN"/>
        </w:rPr>
        <w:t>分块中的像素</w:t>
      </w:r>
      <w:r>
        <w:rPr>
          <w:rFonts w:eastAsia="SimSun" w:hint="eastAsia"/>
          <w:lang w:val="en-US" w:eastAsia="zh-CN"/>
        </w:rPr>
        <w:t>须</w:t>
      </w:r>
      <w:r w:rsidR="00353205">
        <w:rPr>
          <w:rFonts w:eastAsia="SimSun" w:hint="eastAsia"/>
          <w:lang w:val="en-US" w:eastAsia="zh-CN"/>
        </w:rPr>
        <w:t>细分为</w:t>
      </w:r>
      <w:r w:rsidR="00353205">
        <w:rPr>
          <w:rFonts w:eastAsia="SimSun" w:hint="eastAsia"/>
          <w:lang w:val="en-US" w:eastAsia="zh-CN"/>
        </w:rPr>
        <w:t>50</w:t>
      </w:r>
      <w:r w:rsidR="00353205">
        <w:rPr>
          <w:rFonts w:eastAsia="SimSun" w:hint="eastAsia"/>
          <w:lang w:val="en-US" w:eastAsia="zh-CN"/>
        </w:rPr>
        <w:t>个超</w:t>
      </w:r>
      <w:r>
        <w:rPr>
          <w:rFonts w:eastAsia="SimSun" w:hint="eastAsia"/>
          <w:lang w:val="en-US" w:eastAsia="zh-CN"/>
        </w:rPr>
        <w:t>级</w:t>
      </w:r>
      <w:r w:rsidR="00353205">
        <w:rPr>
          <w:rFonts w:eastAsia="SimSun" w:hint="eastAsia"/>
          <w:lang w:val="en-US" w:eastAsia="zh-CN"/>
        </w:rPr>
        <w:t>块。</w:t>
      </w:r>
    </w:p>
    <w:p w:rsidR="00670ED1" w:rsidRPr="003C25A9" w:rsidRDefault="00670ED1" w:rsidP="00D33E48">
      <w:pPr>
        <w:rPr>
          <w:lang w:val="en-US" w:eastAsia="zh-CN"/>
        </w:rPr>
      </w:pPr>
      <w:r w:rsidRPr="003C25A9">
        <w:rPr>
          <w:lang w:val="en-US" w:eastAsia="zh-CN"/>
        </w:rPr>
        <w:tab/>
        <w:t>10</w:t>
      </w:r>
      <w:r w:rsidR="00353205">
        <w:rPr>
          <w:rFonts w:eastAsia="SimSun" w:hint="eastAsia"/>
          <w:lang w:val="en-US" w:eastAsia="zh-CN"/>
        </w:rPr>
        <w:t>个纵向超</w:t>
      </w:r>
      <w:r w:rsidR="002B04E0">
        <w:rPr>
          <w:rFonts w:eastAsia="SimSun" w:hint="eastAsia"/>
          <w:lang w:val="en-US" w:eastAsia="zh-CN"/>
        </w:rPr>
        <w:t>级</w:t>
      </w:r>
      <w:r w:rsidR="00353205">
        <w:rPr>
          <w:rFonts w:eastAsia="SimSun" w:hint="eastAsia"/>
          <w:lang w:val="en-US" w:eastAsia="zh-CN"/>
        </w:rPr>
        <w:t>块</w:t>
      </w:r>
      <w:r w:rsidRPr="003C25A9">
        <w:rPr>
          <w:lang w:val="en-US" w:eastAsia="zh-CN"/>
        </w:rPr>
        <w:t> × 5</w:t>
      </w:r>
      <w:r w:rsidR="00353205">
        <w:rPr>
          <w:rFonts w:eastAsia="SimSun" w:hint="eastAsia"/>
          <w:lang w:val="en-US" w:eastAsia="zh-CN"/>
        </w:rPr>
        <w:t>个横向超</w:t>
      </w:r>
      <w:r w:rsidR="002B04E0">
        <w:rPr>
          <w:rFonts w:eastAsia="SimSun" w:hint="eastAsia"/>
          <w:lang w:val="en-US" w:eastAsia="zh-CN"/>
        </w:rPr>
        <w:t>级</w:t>
      </w:r>
      <w:r w:rsidR="00353205">
        <w:rPr>
          <w:rFonts w:eastAsia="SimSun" w:hint="eastAsia"/>
          <w:lang w:val="en-US" w:eastAsia="zh-CN"/>
        </w:rPr>
        <w:t>块</w:t>
      </w:r>
      <w:r w:rsidRPr="003C25A9">
        <w:rPr>
          <w:lang w:val="en-US" w:eastAsia="zh-CN"/>
        </w:rPr>
        <w:t xml:space="preserve"> = 50</w:t>
      </w:r>
      <w:r w:rsidR="00353205">
        <w:rPr>
          <w:rFonts w:eastAsia="SimSun" w:hint="eastAsia"/>
          <w:lang w:val="en-US" w:eastAsia="zh-CN"/>
        </w:rPr>
        <w:t>个超</w:t>
      </w:r>
      <w:r w:rsidR="002B04E0">
        <w:rPr>
          <w:rFonts w:eastAsia="SimSun" w:hint="eastAsia"/>
          <w:lang w:val="en-US" w:eastAsia="zh-CN"/>
        </w:rPr>
        <w:t>级</w:t>
      </w:r>
      <w:r w:rsidR="00353205">
        <w:rPr>
          <w:rFonts w:eastAsia="SimSun" w:hint="eastAsia"/>
          <w:lang w:val="en-US" w:eastAsia="zh-CN"/>
        </w:rPr>
        <w:t>块。</w:t>
      </w:r>
    </w:p>
    <w:p w:rsidR="00670ED1" w:rsidRDefault="00670ED1" w:rsidP="00D33E48">
      <w:pPr>
        <w:pStyle w:val="Heading3"/>
        <w:rPr>
          <w:rFonts w:eastAsia="SimSun"/>
          <w:lang w:val="en-US" w:eastAsia="zh-CN"/>
        </w:rPr>
      </w:pPr>
      <w:r w:rsidRPr="003C25A9">
        <w:rPr>
          <w:lang w:val="en-US" w:eastAsia="zh-CN"/>
        </w:rPr>
        <w:t xml:space="preserve">4.1.5 </w:t>
      </w:r>
      <w:r w:rsidRPr="003C25A9">
        <w:rPr>
          <w:lang w:val="en-US" w:eastAsia="zh-CN"/>
        </w:rPr>
        <w:tab/>
      </w:r>
      <w:r w:rsidR="00E35F12">
        <w:rPr>
          <w:rFonts w:eastAsia="SimSun" w:hint="eastAsia"/>
          <w:lang w:val="en-US" w:eastAsia="zh-CN"/>
        </w:rPr>
        <w:t>超</w:t>
      </w:r>
      <w:r w:rsidR="002B04E0">
        <w:rPr>
          <w:rFonts w:eastAsia="SimSun" w:hint="eastAsia"/>
          <w:lang w:val="en-US" w:eastAsia="zh-CN"/>
        </w:rPr>
        <w:t>级</w:t>
      </w:r>
      <w:r w:rsidR="00E35F12">
        <w:rPr>
          <w:rFonts w:eastAsia="SimSun" w:hint="eastAsia"/>
          <w:lang w:val="en-US" w:eastAsia="zh-CN"/>
        </w:rPr>
        <w:t>块号码、</w:t>
      </w:r>
      <w:r w:rsidR="00AC2305">
        <w:rPr>
          <w:rFonts w:eastAsia="SimSun" w:hint="eastAsia"/>
          <w:lang w:val="en-US" w:eastAsia="zh-CN"/>
        </w:rPr>
        <w:t>宏块</w:t>
      </w:r>
      <w:r w:rsidR="00E35F12">
        <w:rPr>
          <w:rFonts w:eastAsia="SimSun" w:hint="eastAsia"/>
          <w:lang w:val="en-US" w:eastAsia="zh-CN"/>
        </w:rPr>
        <w:t>号码和像素值的定义</w:t>
      </w:r>
    </w:p>
    <w:p w:rsidR="00E35F12" w:rsidRDefault="002B04E0" w:rsidP="00353A7B">
      <w:pPr>
        <w:ind w:firstLineChars="200" w:firstLine="480"/>
        <w:rPr>
          <w:rFonts w:eastAsia="SimSun"/>
          <w:lang w:val="en-US" w:eastAsia="zh-CN"/>
        </w:rPr>
      </w:pPr>
      <w:r>
        <w:rPr>
          <w:rFonts w:eastAsia="SimSun" w:hint="eastAsia"/>
          <w:lang w:val="en-US" w:eastAsia="zh-CN"/>
        </w:rPr>
        <w:t>超级块</w:t>
      </w:r>
      <w:r w:rsidR="00E35F12">
        <w:rPr>
          <w:rFonts w:eastAsia="SimSun" w:hint="eastAsia"/>
          <w:lang w:val="en-US" w:eastAsia="zh-CN"/>
        </w:rPr>
        <w:t>号码</w:t>
      </w:r>
      <w:r w:rsidR="00E35F12">
        <w:rPr>
          <w:rFonts w:eastAsia="SimSun" w:hint="eastAsia"/>
          <w:lang w:val="en-US" w:eastAsia="zh-CN"/>
        </w:rPr>
        <w:t xml:space="preserve"> </w:t>
      </w:r>
      <w:r w:rsidR="00E35F12" w:rsidRPr="00E35F12">
        <w:rPr>
          <w:rFonts w:eastAsia="SimSun"/>
          <w:lang w:val="en-US" w:eastAsia="zh-CN"/>
        </w:rPr>
        <w:t>–</w:t>
      </w:r>
      <w:r w:rsidR="00E35F12">
        <w:rPr>
          <w:rFonts w:eastAsia="SimSun" w:hint="eastAsia"/>
          <w:lang w:val="en-US" w:eastAsia="zh-CN"/>
        </w:rPr>
        <w:t xml:space="preserve"> </w:t>
      </w:r>
      <w:r w:rsidR="00E35F12">
        <w:rPr>
          <w:rFonts w:eastAsia="SimSun" w:hint="eastAsia"/>
          <w:lang w:val="en-US" w:eastAsia="zh-CN"/>
        </w:rPr>
        <w:t>如图</w:t>
      </w:r>
      <w:r w:rsidR="00E35F12">
        <w:rPr>
          <w:rFonts w:eastAsia="SimSun" w:hint="eastAsia"/>
          <w:lang w:val="en-US" w:eastAsia="zh-CN"/>
        </w:rPr>
        <w:t>26</w:t>
      </w:r>
      <w:r w:rsidR="00E35F12">
        <w:rPr>
          <w:rFonts w:eastAsia="SimSun" w:hint="eastAsia"/>
          <w:lang w:val="en-US" w:eastAsia="zh-CN"/>
        </w:rPr>
        <w:t>、</w:t>
      </w:r>
      <w:r w:rsidR="00E35F12">
        <w:rPr>
          <w:rFonts w:eastAsia="SimSun" w:hint="eastAsia"/>
          <w:lang w:val="en-US" w:eastAsia="zh-CN"/>
        </w:rPr>
        <w:t>28</w:t>
      </w:r>
      <w:r w:rsidR="00E35F12">
        <w:rPr>
          <w:rFonts w:eastAsia="SimSun" w:hint="eastAsia"/>
          <w:lang w:val="en-US" w:eastAsia="zh-CN"/>
        </w:rPr>
        <w:t>和</w:t>
      </w:r>
      <w:r w:rsidR="00E35F12">
        <w:rPr>
          <w:rFonts w:eastAsia="SimSun" w:hint="eastAsia"/>
          <w:lang w:val="en-US" w:eastAsia="zh-CN"/>
        </w:rPr>
        <w:t>30</w:t>
      </w:r>
      <w:r w:rsidR="00E35F12">
        <w:rPr>
          <w:rFonts w:eastAsia="SimSun" w:hint="eastAsia"/>
          <w:lang w:val="en-US" w:eastAsia="zh-CN"/>
        </w:rPr>
        <w:t>所示，</w:t>
      </w:r>
      <w:r>
        <w:rPr>
          <w:rFonts w:eastAsia="SimSun" w:hint="eastAsia"/>
          <w:lang w:val="en-US" w:eastAsia="zh-CN"/>
        </w:rPr>
        <w:t>超级块</w:t>
      </w:r>
      <w:r w:rsidR="00E35F12">
        <w:rPr>
          <w:rFonts w:eastAsia="SimSun" w:hint="eastAsia"/>
          <w:lang w:val="en-US" w:eastAsia="zh-CN"/>
        </w:rPr>
        <w:t>号码由</w:t>
      </w:r>
      <w:r w:rsidR="00E35F12">
        <w:rPr>
          <w:lang w:val="en-US" w:eastAsia="zh-CN"/>
        </w:rPr>
        <w:t>S h</w:t>
      </w:r>
      <w:r w:rsidR="00E35F12">
        <w:rPr>
          <w:rFonts w:eastAsia="SimSun" w:hint="eastAsia"/>
          <w:lang w:val="en-US" w:eastAsia="zh-CN"/>
        </w:rPr>
        <w:t>、</w:t>
      </w:r>
      <w:r w:rsidR="00E35F12">
        <w:rPr>
          <w:lang w:val="en-US" w:eastAsia="zh-CN"/>
        </w:rPr>
        <w:t>i</w:t>
      </w:r>
      <w:r w:rsidR="00E35F12">
        <w:rPr>
          <w:rFonts w:eastAsia="SimSun" w:hint="eastAsia"/>
          <w:lang w:val="en-US" w:eastAsia="zh-CN"/>
        </w:rPr>
        <w:t>、</w:t>
      </w:r>
      <w:r w:rsidR="00E35F12" w:rsidRPr="003C25A9">
        <w:rPr>
          <w:lang w:val="en-US" w:eastAsia="zh-CN"/>
        </w:rPr>
        <w:t>j</w:t>
      </w:r>
      <w:r w:rsidR="00E35F12">
        <w:rPr>
          <w:rFonts w:eastAsia="SimSun" w:hint="eastAsia"/>
          <w:lang w:val="en-US" w:eastAsia="zh-CN"/>
        </w:rPr>
        <w:t>表示。</w:t>
      </w:r>
    </w:p>
    <w:p w:rsidR="00670ED1" w:rsidRPr="003C25A9" w:rsidRDefault="00670ED1" w:rsidP="00D33E48">
      <w:pPr>
        <w:rPr>
          <w:lang w:val="en-US"/>
        </w:rPr>
      </w:pPr>
      <w:r w:rsidRPr="003C25A9">
        <w:rPr>
          <w:lang w:val="en-US"/>
        </w:rPr>
        <w:t>S h,i,j</w:t>
      </w:r>
      <w:r w:rsidRPr="003C25A9">
        <w:rPr>
          <w:lang w:val="en-US"/>
        </w:rPr>
        <w:tab/>
      </w:r>
      <w:r w:rsidRPr="003C25A9">
        <w:rPr>
          <w:lang w:val="en-US"/>
        </w:rPr>
        <w:tab/>
      </w:r>
      <w:r w:rsidR="00E35F12">
        <w:rPr>
          <w:rFonts w:eastAsia="SimSun" w:hint="eastAsia"/>
          <w:lang w:val="en-US" w:eastAsia="zh-CN"/>
        </w:rPr>
        <w:t>其中</w:t>
      </w:r>
      <w:r w:rsidR="00E35F12">
        <w:rPr>
          <w:lang w:val="en-US"/>
        </w:rPr>
        <w:tab/>
        <w:t>h</w:t>
      </w:r>
      <w:r w:rsidR="00E35F12">
        <w:rPr>
          <w:rFonts w:eastAsia="SimSun" w:hint="eastAsia"/>
          <w:lang w:val="en-US" w:eastAsia="zh-CN"/>
        </w:rPr>
        <w:t>：</w:t>
      </w:r>
      <w:r w:rsidR="002B04E0">
        <w:rPr>
          <w:rFonts w:eastAsia="SimSun" w:hint="eastAsia"/>
          <w:lang w:val="en-US" w:eastAsia="zh-CN"/>
        </w:rPr>
        <w:t>细</w:t>
      </w:r>
      <w:r w:rsidR="00E35F12">
        <w:rPr>
          <w:rFonts w:eastAsia="SimSun" w:hint="eastAsia"/>
          <w:lang w:val="en-US" w:eastAsia="zh-CN"/>
        </w:rPr>
        <w:t>分块</w:t>
      </w:r>
      <w:r w:rsidR="00E35F12">
        <w:rPr>
          <w:rFonts w:eastAsia="SimSun" w:hint="eastAsia"/>
          <w:lang w:val="en-US" w:eastAsia="zh-CN"/>
        </w:rPr>
        <w:tab/>
      </w:r>
      <w:r w:rsidR="00E35F12">
        <w:rPr>
          <w:rFonts w:eastAsia="SimSun" w:hint="eastAsia"/>
          <w:lang w:val="en-US" w:eastAsia="zh-CN"/>
        </w:rPr>
        <w:tab/>
      </w:r>
      <w:r w:rsidR="009434FB">
        <w:rPr>
          <w:lang w:val="en-US"/>
        </w:rPr>
        <w:tab/>
      </w:r>
      <w:r w:rsidR="009434FB">
        <w:rPr>
          <w:lang w:val="en-US"/>
        </w:rPr>
        <w:tab/>
      </w:r>
      <w:r w:rsidR="009434FB">
        <w:rPr>
          <w:lang w:val="en-US"/>
        </w:rPr>
        <w:tab/>
      </w:r>
      <w:r w:rsidRPr="003C25A9">
        <w:rPr>
          <w:lang w:val="en-US"/>
        </w:rPr>
        <w:t>h = 0, …, 3</w:t>
      </w:r>
    </w:p>
    <w:p w:rsidR="00670ED1" w:rsidRPr="003C25A9" w:rsidRDefault="00E35F12" w:rsidP="00D33E48">
      <w:pPr>
        <w:ind w:left="6480" w:hanging="6480"/>
        <w:rPr>
          <w:lang w:val="en-US" w:eastAsia="ja-JP"/>
        </w:rPr>
      </w:pPr>
      <w:r>
        <w:rPr>
          <w:lang w:val="en-US"/>
        </w:rPr>
        <w:tab/>
      </w:r>
      <w:r>
        <w:rPr>
          <w:lang w:val="en-US"/>
        </w:rPr>
        <w:tab/>
      </w:r>
      <w:r>
        <w:rPr>
          <w:lang w:val="en-US"/>
        </w:rPr>
        <w:tab/>
      </w:r>
      <w:r>
        <w:rPr>
          <w:lang w:val="en-US"/>
        </w:rPr>
        <w:tab/>
      </w:r>
      <w:r>
        <w:rPr>
          <w:lang w:val="en-US" w:eastAsia="zh-CN"/>
        </w:rPr>
        <w:t>I</w:t>
      </w:r>
      <w:r>
        <w:rPr>
          <w:rFonts w:eastAsia="SimSun" w:hint="eastAsia"/>
          <w:lang w:val="en-US" w:eastAsia="zh-CN"/>
        </w:rPr>
        <w:t>：</w:t>
      </w:r>
      <w:r w:rsidR="002B04E0">
        <w:rPr>
          <w:rFonts w:eastAsia="SimSun" w:hint="eastAsia"/>
          <w:lang w:val="en-US" w:eastAsia="zh-CN"/>
        </w:rPr>
        <w:t>超级块</w:t>
      </w:r>
      <w:r>
        <w:rPr>
          <w:rFonts w:eastAsia="SimSun" w:hint="eastAsia"/>
          <w:lang w:val="en-US" w:eastAsia="zh-CN"/>
        </w:rPr>
        <w:t>的纵向顺序</w:t>
      </w:r>
      <w:r w:rsidR="00670ED1" w:rsidRPr="003C25A9">
        <w:rPr>
          <w:lang w:val="en-US" w:eastAsia="ja-JP"/>
        </w:rPr>
        <w:tab/>
      </w:r>
      <w:r w:rsidR="00670ED1" w:rsidRPr="003C25A9">
        <w:rPr>
          <w:lang w:val="en-US" w:eastAsia="zh-CN"/>
        </w:rPr>
        <w:t>i  = 0, …,. 9</w:t>
      </w:r>
      <w:r w:rsidR="002F6BE6">
        <w:rPr>
          <w:rFonts w:eastAsia="SimSun" w:hint="eastAsia"/>
          <w:lang w:val="en-US" w:eastAsia="zh-CN"/>
        </w:rPr>
        <w:t>，</w:t>
      </w:r>
      <w:r w:rsidR="00670ED1" w:rsidRPr="003C25A9">
        <w:rPr>
          <w:lang w:val="en-US" w:eastAsia="zh-CN"/>
        </w:rPr>
        <w:t>60</w:t>
      </w:r>
      <w:r w:rsidR="00670ED1" w:rsidRPr="003C25A9">
        <w:rPr>
          <w:lang w:val="en-US" w:eastAsia="zh-CN"/>
        </w:rPr>
        <w:noBreakHyphen/>
        <w:t>Hz</w:t>
      </w:r>
      <w:r>
        <w:rPr>
          <w:rFonts w:eastAsia="SimSun" w:hint="eastAsia"/>
          <w:lang w:val="en-US" w:eastAsia="zh-CN"/>
        </w:rPr>
        <w:t>和</w:t>
      </w:r>
      <w:r w:rsidR="00670ED1" w:rsidRPr="003C25A9">
        <w:rPr>
          <w:lang w:val="en-US" w:eastAsia="ja-JP"/>
        </w:rPr>
        <w:t>1280</w:t>
      </w:r>
      <w:r w:rsidR="00670ED1" w:rsidRPr="003C25A9">
        <w:rPr>
          <w:lang w:val="en-US" w:eastAsia="zh-CN"/>
        </w:rPr>
        <w:t> × </w:t>
      </w:r>
      <w:r w:rsidR="00670ED1" w:rsidRPr="003C25A9">
        <w:rPr>
          <w:lang w:val="en-US" w:eastAsia="ja-JP"/>
        </w:rPr>
        <w:t>720/50/P</w:t>
      </w:r>
      <w:r>
        <w:rPr>
          <w:rFonts w:eastAsia="SimSun" w:hint="eastAsia"/>
          <w:lang w:val="en-US" w:eastAsia="zh-CN"/>
        </w:rPr>
        <w:t>系统</w:t>
      </w:r>
    </w:p>
    <w:p w:rsidR="00670ED1" w:rsidRPr="003C25A9" w:rsidRDefault="00670ED1" w:rsidP="00D33E48">
      <w:pPr>
        <w:ind w:left="6480" w:hanging="6480"/>
        <w:jc w:val="left"/>
        <w:rPr>
          <w:lang w:val="en-US" w:eastAsia="zh-CN"/>
        </w:rPr>
      </w:pPr>
      <w:r w:rsidRPr="003C25A9">
        <w:rPr>
          <w:lang w:val="en-US" w:eastAsia="ja-JP"/>
        </w:rPr>
        <w:tab/>
      </w:r>
      <w:r w:rsidRPr="003C25A9">
        <w:rPr>
          <w:lang w:val="en-US" w:eastAsia="zh-CN"/>
        </w:rPr>
        <w:tab/>
      </w:r>
      <w:r w:rsidRPr="003C25A9">
        <w:rPr>
          <w:lang w:val="en-US" w:eastAsia="zh-CN"/>
        </w:rPr>
        <w:tab/>
      </w:r>
      <w:r w:rsidRPr="003C25A9">
        <w:rPr>
          <w:lang w:val="en-US" w:eastAsia="zh-CN"/>
        </w:rPr>
        <w:tab/>
      </w:r>
      <w:r w:rsidRPr="003C25A9">
        <w:rPr>
          <w:lang w:val="en-US" w:eastAsia="zh-CN"/>
        </w:rPr>
        <w:tab/>
        <w:t>i  = 0, …, 11</w:t>
      </w:r>
      <w:r w:rsidR="002F6BE6">
        <w:rPr>
          <w:rFonts w:eastAsia="SimSun" w:hint="eastAsia"/>
          <w:lang w:val="en-US" w:eastAsia="zh-CN"/>
        </w:rPr>
        <w:t>，</w:t>
      </w:r>
      <w:r w:rsidRPr="003C25A9">
        <w:rPr>
          <w:lang w:val="en-US" w:eastAsia="ja-JP"/>
        </w:rPr>
        <w:t>1 920</w:t>
      </w:r>
      <w:r w:rsidRPr="003C25A9">
        <w:rPr>
          <w:lang w:val="en-US" w:eastAsia="zh-CN"/>
        </w:rPr>
        <w:t> × </w:t>
      </w:r>
      <w:r w:rsidRPr="003C25A9">
        <w:rPr>
          <w:lang w:val="en-US" w:eastAsia="ja-JP"/>
        </w:rPr>
        <w:t>1 080/50/I</w:t>
      </w:r>
      <w:r w:rsidR="002F6BE6">
        <w:rPr>
          <w:rFonts w:eastAsia="SimSun" w:hint="eastAsia"/>
          <w:lang w:val="en-US" w:eastAsia="zh-CN"/>
        </w:rPr>
        <w:t>系统</w:t>
      </w:r>
    </w:p>
    <w:p w:rsidR="00670ED1" w:rsidRPr="003C25A9" w:rsidRDefault="00424973" w:rsidP="00D33E48">
      <w:pPr>
        <w:rPr>
          <w:lang w:val="en-US" w:eastAsia="zh-CN"/>
        </w:rPr>
      </w:pPr>
      <w:r>
        <w:rPr>
          <w:lang w:val="en-US" w:eastAsia="zh-CN"/>
        </w:rPr>
        <w:tab/>
      </w:r>
      <w:r>
        <w:rPr>
          <w:lang w:val="en-US" w:eastAsia="zh-CN"/>
        </w:rPr>
        <w:tab/>
      </w:r>
      <w:r>
        <w:rPr>
          <w:lang w:val="en-US" w:eastAsia="zh-CN"/>
        </w:rPr>
        <w:tab/>
      </w:r>
      <w:r>
        <w:rPr>
          <w:lang w:val="en-US" w:eastAsia="zh-CN"/>
        </w:rPr>
        <w:tab/>
        <w:t>j</w:t>
      </w:r>
      <w:r w:rsidR="002F6BE6">
        <w:rPr>
          <w:rFonts w:eastAsia="SimSun" w:hint="eastAsia"/>
          <w:lang w:val="en-US" w:eastAsia="zh-CN"/>
        </w:rPr>
        <w:t>：</w:t>
      </w:r>
      <w:r w:rsidR="00951525">
        <w:rPr>
          <w:rFonts w:eastAsia="SimSun" w:hint="eastAsia"/>
          <w:lang w:val="en-US" w:eastAsia="zh-CN"/>
        </w:rPr>
        <w:t>超级块</w:t>
      </w:r>
      <w:r w:rsidR="002F6BE6">
        <w:rPr>
          <w:rFonts w:eastAsia="SimSun" w:hint="eastAsia"/>
          <w:lang w:val="en-US" w:eastAsia="zh-CN"/>
        </w:rPr>
        <w:t>的横向顺序</w:t>
      </w:r>
      <w:r w:rsidR="002F6BE6">
        <w:rPr>
          <w:rFonts w:eastAsia="SimSun" w:hint="eastAsia"/>
          <w:lang w:val="en-US" w:eastAsia="zh-CN"/>
        </w:rPr>
        <w:tab/>
      </w:r>
      <w:r w:rsidR="002F6BE6">
        <w:rPr>
          <w:rFonts w:eastAsia="SimSun" w:hint="eastAsia"/>
          <w:lang w:val="en-US" w:eastAsia="zh-CN"/>
        </w:rPr>
        <w:tab/>
      </w:r>
      <w:r w:rsidR="002F6BE6">
        <w:rPr>
          <w:rFonts w:eastAsia="SimSun" w:hint="eastAsia"/>
          <w:lang w:val="en-US" w:eastAsia="zh-CN"/>
        </w:rPr>
        <w:tab/>
      </w:r>
      <w:r w:rsidR="00670ED1" w:rsidRPr="003C25A9">
        <w:rPr>
          <w:lang w:val="en-US" w:eastAsia="zh-CN"/>
        </w:rPr>
        <w:tab/>
        <w:t>j  = 0, …, 4</w:t>
      </w:r>
    </w:p>
    <w:p w:rsidR="00670ED1" w:rsidRPr="00AC2305" w:rsidRDefault="00AC2305" w:rsidP="00353A7B">
      <w:pPr>
        <w:ind w:firstLineChars="200" w:firstLine="480"/>
        <w:rPr>
          <w:rFonts w:eastAsia="SimSun"/>
          <w:lang w:val="en-US" w:eastAsia="zh-CN"/>
        </w:rPr>
      </w:pPr>
      <w:r>
        <w:rPr>
          <w:rFonts w:eastAsia="SimSun" w:hint="eastAsia"/>
          <w:lang w:val="en-US" w:eastAsia="zh-CN"/>
        </w:rPr>
        <w:t>宏块号码</w:t>
      </w:r>
      <w:r w:rsidR="00670ED1" w:rsidRPr="003C25A9">
        <w:rPr>
          <w:lang w:val="en-US" w:eastAsia="zh-CN"/>
        </w:rPr>
        <w:t xml:space="preserve"> – </w:t>
      </w:r>
      <w:r>
        <w:rPr>
          <w:rFonts w:eastAsia="SimSun" w:hint="eastAsia"/>
          <w:lang w:val="en-US" w:eastAsia="zh-CN"/>
        </w:rPr>
        <w:t>宏块号码以</w:t>
      </w:r>
      <w:r w:rsidR="00670ED1" w:rsidRPr="003C25A9">
        <w:rPr>
          <w:lang w:val="en-US" w:eastAsia="zh-CN"/>
        </w:rPr>
        <w:t>M h</w:t>
      </w:r>
      <w:r>
        <w:rPr>
          <w:rFonts w:eastAsia="SimSun" w:hint="eastAsia"/>
          <w:lang w:val="en-US" w:eastAsia="zh-CN"/>
        </w:rPr>
        <w:t>、</w:t>
      </w:r>
      <w:r w:rsidR="00670ED1" w:rsidRPr="003C25A9">
        <w:rPr>
          <w:lang w:val="en-US" w:eastAsia="zh-CN"/>
        </w:rPr>
        <w:t>i</w:t>
      </w:r>
      <w:r>
        <w:rPr>
          <w:rFonts w:eastAsia="SimSun" w:hint="eastAsia"/>
          <w:lang w:val="en-US" w:eastAsia="zh-CN"/>
        </w:rPr>
        <w:t>、</w:t>
      </w:r>
      <w:r w:rsidR="00670ED1" w:rsidRPr="003C25A9">
        <w:rPr>
          <w:lang w:val="en-US" w:eastAsia="zh-CN"/>
        </w:rPr>
        <w:t>j</w:t>
      </w:r>
      <w:r>
        <w:rPr>
          <w:rFonts w:eastAsia="SimSun" w:hint="eastAsia"/>
          <w:lang w:val="en-US" w:eastAsia="zh-CN"/>
        </w:rPr>
        <w:t>、</w:t>
      </w:r>
      <w:r w:rsidR="00670ED1" w:rsidRPr="003C25A9">
        <w:rPr>
          <w:lang w:val="en-US" w:eastAsia="zh-CN"/>
        </w:rPr>
        <w:t>k</w:t>
      </w:r>
      <w:r>
        <w:rPr>
          <w:rFonts w:eastAsia="SimSun" w:hint="eastAsia"/>
          <w:lang w:val="en-US" w:eastAsia="zh-CN"/>
        </w:rPr>
        <w:t>表示。符号</w:t>
      </w:r>
      <w:r w:rsidR="00670ED1" w:rsidRPr="003C25A9">
        <w:rPr>
          <w:lang w:val="en-US" w:eastAsia="zh-CN"/>
        </w:rPr>
        <w:t>k</w:t>
      </w:r>
      <w:r>
        <w:rPr>
          <w:rFonts w:eastAsia="SimSun" w:hint="eastAsia"/>
          <w:lang w:val="en-US" w:eastAsia="zh-CN"/>
        </w:rPr>
        <w:t>是</w:t>
      </w:r>
      <w:r w:rsidR="00951525">
        <w:rPr>
          <w:rFonts w:eastAsia="SimSun" w:hint="eastAsia"/>
          <w:lang w:val="en-US" w:eastAsia="zh-CN"/>
        </w:rPr>
        <w:t>图</w:t>
      </w:r>
      <w:r w:rsidR="00951525">
        <w:rPr>
          <w:rFonts w:eastAsia="SimSun" w:hint="eastAsia"/>
          <w:lang w:val="en-US" w:eastAsia="zh-CN"/>
        </w:rPr>
        <w:t>27</w:t>
      </w:r>
      <w:r w:rsidR="00951525">
        <w:rPr>
          <w:rFonts w:eastAsia="SimSun" w:hint="eastAsia"/>
          <w:lang w:val="en-US" w:eastAsia="zh-CN"/>
        </w:rPr>
        <w:t>、图</w:t>
      </w:r>
      <w:r w:rsidR="00951525">
        <w:rPr>
          <w:rFonts w:eastAsia="SimSun" w:hint="eastAsia"/>
          <w:lang w:val="en-US" w:eastAsia="zh-CN"/>
        </w:rPr>
        <w:t>29</w:t>
      </w:r>
      <w:r w:rsidR="00951525">
        <w:rPr>
          <w:rFonts w:eastAsia="SimSun" w:hint="eastAsia"/>
          <w:lang w:val="en-US" w:eastAsia="zh-CN"/>
        </w:rPr>
        <w:t>和图</w:t>
      </w:r>
      <w:r w:rsidR="00951525">
        <w:rPr>
          <w:rFonts w:eastAsia="SimSun" w:hint="eastAsia"/>
          <w:lang w:val="en-US" w:eastAsia="zh-CN"/>
        </w:rPr>
        <w:t>31</w:t>
      </w:r>
      <w:r w:rsidR="00951525">
        <w:rPr>
          <w:rFonts w:eastAsia="SimSun" w:hint="eastAsia"/>
          <w:lang w:val="en-US" w:eastAsia="zh-CN"/>
        </w:rPr>
        <w:t>所示的</w:t>
      </w:r>
      <w:r w:rsidR="00670ED1" w:rsidRPr="003C25A9">
        <w:rPr>
          <w:lang w:val="en-US" w:eastAsia="zh-CN"/>
        </w:rPr>
        <w:t>1 920 × 1 080/60/I</w:t>
      </w:r>
      <w:r>
        <w:rPr>
          <w:rFonts w:eastAsia="SimSun" w:hint="eastAsia"/>
          <w:lang w:val="en-US" w:eastAsia="zh-CN"/>
        </w:rPr>
        <w:t>系统顺序、</w:t>
      </w:r>
      <w:r w:rsidR="00670ED1" w:rsidRPr="003C25A9">
        <w:rPr>
          <w:lang w:val="en-US" w:eastAsia="zh-CN"/>
        </w:rPr>
        <w:t>1 920 × 1 080/50/I</w:t>
      </w:r>
      <w:r>
        <w:rPr>
          <w:rFonts w:eastAsia="SimSun" w:hint="eastAsia"/>
          <w:lang w:val="en-US" w:eastAsia="zh-CN"/>
        </w:rPr>
        <w:t>系统和</w:t>
      </w:r>
      <w:r w:rsidR="00670ED1" w:rsidRPr="003C25A9">
        <w:rPr>
          <w:lang w:val="en-US" w:eastAsia="zh-CN"/>
        </w:rPr>
        <w:t>1 280 × 720/60/P</w:t>
      </w:r>
      <w:r w:rsidR="00951525">
        <w:rPr>
          <w:rFonts w:eastAsia="SimSun" w:hint="eastAsia"/>
          <w:lang w:val="en-US" w:eastAsia="zh-CN"/>
        </w:rPr>
        <w:t>及</w:t>
      </w:r>
      <w:r w:rsidR="00670ED1" w:rsidRPr="003C25A9">
        <w:rPr>
          <w:lang w:val="en-US" w:eastAsia="ja-JP"/>
        </w:rPr>
        <w:t>1</w:t>
      </w:r>
      <w:r w:rsidR="00670ED1" w:rsidRPr="003C25A9">
        <w:rPr>
          <w:lang w:val="en-US" w:eastAsia="zh-CN"/>
        </w:rPr>
        <w:t> </w:t>
      </w:r>
      <w:r w:rsidR="00670ED1" w:rsidRPr="003C25A9">
        <w:rPr>
          <w:lang w:val="en-US" w:eastAsia="ja-JP"/>
        </w:rPr>
        <w:t>280</w:t>
      </w:r>
      <w:r w:rsidR="00670ED1" w:rsidRPr="003C25A9">
        <w:rPr>
          <w:lang w:val="en-US" w:eastAsia="zh-CN"/>
        </w:rPr>
        <w:t> × </w:t>
      </w:r>
      <w:r w:rsidR="00670ED1" w:rsidRPr="003C25A9">
        <w:rPr>
          <w:lang w:val="en-US" w:eastAsia="ja-JP"/>
        </w:rPr>
        <w:t>720/50/P</w:t>
      </w:r>
      <w:r>
        <w:rPr>
          <w:rFonts w:eastAsia="SimSun" w:hint="eastAsia"/>
          <w:lang w:val="en-US" w:eastAsia="zh-CN"/>
        </w:rPr>
        <w:t>系统</w:t>
      </w:r>
      <w:r w:rsidR="00951525">
        <w:rPr>
          <w:rFonts w:eastAsia="SimSun" w:hint="eastAsia"/>
          <w:lang w:val="en-US" w:eastAsia="zh-CN"/>
        </w:rPr>
        <w:t>的超级块中的宏块</w:t>
      </w:r>
      <w:r>
        <w:rPr>
          <w:rFonts w:eastAsia="SimSun" w:hint="eastAsia"/>
          <w:lang w:val="en-US" w:eastAsia="zh-CN"/>
        </w:rPr>
        <w:t>系统。上</w:t>
      </w:r>
      <w:r w:rsidR="00951525">
        <w:rPr>
          <w:rFonts w:eastAsia="SimSun" w:hint="eastAsia"/>
          <w:lang w:val="en-US" w:eastAsia="zh-CN"/>
        </w:rPr>
        <w:t>述</w:t>
      </w:r>
      <w:r>
        <w:rPr>
          <w:rFonts w:eastAsia="SimSun" w:hint="eastAsia"/>
          <w:lang w:val="en-US" w:eastAsia="zh-CN"/>
        </w:rPr>
        <w:t>图中的小长方形表示宏块，小长方形中的号码表示</w:t>
      </w:r>
      <w:r w:rsidR="00670ED1" w:rsidRPr="003C25A9">
        <w:rPr>
          <w:lang w:val="en-US" w:eastAsia="zh-CN"/>
        </w:rPr>
        <w:t>k</w:t>
      </w:r>
      <w:r>
        <w:rPr>
          <w:rFonts w:eastAsia="SimSun" w:hint="eastAsia"/>
          <w:lang w:val="en-US" w:eastAsia="zh-CN"/>
        </w:rPr>
        <w:t>。</w:t>
      </w:r>
    </w:p>
    <w:p w:rsidR="00670ED1" w:rsidRPr="003C25A9" w:rsidRDefault="00AC2305" w:rsidP="00D33E48">
      <w:pPr>
        <w:rPr>
          <w:lang w:val="en-US" w:eastAsia="zh-CN"/>
        </w:rPr>
      </w:pPr>
      <w:r>
        <w:rPr>
          <w:lang w:val="en-US" w:eastAsia="zh-CN"/>
        </w:rPr>
        <w:t>M h</w:t>
      </w:r>
      <w:r>
        <w:rPr>
          <w:rFonts w:eastAsia="SimSun" w:hint="eastAsia"/>
          <w:lang w:val="en-US" w:eastAsia="zh-CN"/>
        </w:rPr>
        <w:t>、</w:t>
      </w:r>
      <w:r>
        <w:rPr>
          <w:lang w:val="en-US" w:eastAsia="zh-CN"/>
        </w:rPr>
        <w:t>i</w:t>
      </w:r>
      <w:r>
        <w:rPr>
          <w:rFonts w:eastAsia="SimSun" w:hint="eastAsia"/>
          <w:lang w:val="en-US" w:eastAsia="zh-CN"/>
        </w:rPr>
        <w:t>、</w:t>
      </w:r>
      <w:r>
        <w:rPr>
          <w:lang w:val="en-US" w:eastAsia="zh-CN"/>
        </w:rPr>
        <w:t>j</w:t>
      </w:r>
      <w:r>
        <w:rPr>
          <w:rFonts w:eastAsia="SimSun" w:hint="eastAsia"/>
          <w:lang w:val="en-US" w:eastAsia="zh-CN"/>
        </w:rPr>
        <w:t>、</w:t>
      </w:r>
      <w:r w:rsidR="00670ED1" w:rsidRPr="003C25A9">
        <w:rPr>
          <w:lang w:val="en-US" w:eastAsia="zh-CN"/>
        </w:rPr>
        <w:t>k</w:t>
      </w:r>
      <w:r w:rsidR="00670ED1" w:rsidRPr="003C25A9">
        <w:rPr>
          <w:lang w:val="en-US" w:eastAsia="zh-CN"/>
        </w:rPr>
        <w:tab/>
      </w:r>
      <w:r>
        <w:rPr>
          <w:rFonts w:eastAsia="SimSun" w:hint="eastAsia"/>
          <w:lang w:val="en-US" w:eastAsia="zh-CN"/>
        </w:rPr>
        <w:t>其中</w:t>
      </w:r>
      <w:r>
        <w:rPr>
          <w:rFonts w:eastAsia="SimSun" w:hint="eastAsia"/>
          <w:lang w:val="en-US" w:eastAsia="zh-CN"/>
        </w:rPr>
        <w:tab/>
      </w:r>
      <w:r>
        <w:rPr>
          <w:lang w:val="en-US" w:eastAsia="zh-CN"/>
        </w:rPr>
        <w:t>h</w:t>
      </w:r>
      <w:r>
        <w:rPr>
          <w:rFonts w:eastAsia="SimSun" w:hint="eastAsia"/>
          <w:lang w:val="en-US" w:eastAsia="zh-CN"/>
        </w:rPr>
        <w:t>、</w:t>
      </w:r>
      <w:r>
        <w:rPr>
          <w:lang w:val="en-US" w:eastAsia="zh-CN"/>
        </w:rPr>
        <w:t>i</w:t>
      </w:r>
      <w:r>
        <w:rPr>
          <w:rFonts w:eastAsia="SimSun" w:hint="eastAsia"/>
          <w:lang w:val="en-US" w:eastAsia="zh-CN"/>
        </w:rPr>
        <w:t>、</w:t>
      </w:r>
      <w:r>
        <w:rPr>
          <w:lang w:val="en-US" w:eastAsia="zh-CN"/>
        </w:rPr>
        <w:t>j</w:t>
      </w:r>
      <w:r>
        <w:rPr>
          <w:rFonts w:eastAsia="SimSun" w:hint="eastAsia"/>
          <w:lang w:val="en-US" w:eastAsia="zh-CN"/>
        </w:rPr>
        <w:t>：</w:t>
      </w:r>
      <w:r w:rsidR="00951525">
        <w:rPr>
          <w:rFonts w:eastAsia="SimSun" w:hint="eastAsia"/>
          <w:lang w:val="en-US" w:eastAsia="zh-CN"/>
        </w:rPr>
        <w:t>超级块</w:t>
      </w:r>
      <w:r>
        <w:rPr>
          <w:rFonts w:eastAsia="SimSun" w:hint="eastAsia"/>
          <w:lang w:val="en-US" w:eastAsia="zh-CN"/>
        </w:rPr>
        <w:t>号码</w:t>
      </w:r>
    </w:p>
    <w:p w:rsidR="00670ED1" w:rsidRPr="003C25A9" w:rsidRDefault="00670ED1" w:rsidP="00D33E48">
      <w:pPr>
        <w:tabs>
          <w:tab w:val="left" w:pos="2170"/>
        </w:tabs>
        <w:ind w:left="6480" w:hanging="6480"/>
        <w:rPr>
          <w:lang w:val="en-US" w:eastAsia="zh-CN"/>
        </w:rPr>
      </w:pPr>
      <w:r w:rsidRPr="003C25A9">
        <w:rPr>
          <w:lang w:val="en-US" w:eastAsia="zh-CN"/>
        </w:rPr>
        <w:tab/>
      </w:r>
      <w:r w:rsidRPr="003C25A9">
        <w:rPr>
          <w:lang w:val="en-US" w:eastAsia="zh-CN"/>
        </w:rPr>
        <w:tab/>
      </w:r>
      <w:r w:rsidRPr="003C25A9">
        <w:rPr>
          <w:lang w:val="en-US" w:eastAsia="zh-CN"/>
        </w:rPr>
        <w:tab/>
      </w:r>
      <w:r w:rsidRPr="003C25A9">
        <w:rPr>
          <w:lang w:val="en-US" w:eastAsia="zh-CN"/>
        </w:rPr>
        <w:tab/>
      </w:r>
      <w:r w:rsidR="00AC2305">
        <w:rPr>
          <w:rFonts w:eastAsia="SimSun" w:hint="eastAsia"/>
          <w:lang w:val="en-US" w:eastAsia="zh-CN"/>
        </w:rPr>
        <w:tab/>
        <w:t>k</w:t>
      </w:r>
      <w:r w:rsidR="00AC2305">
        <w:rPr>
          <w:rFonts w:eastAsia="SimSun" w:hint="eastAsia"/>
          <w:lang w:val="en-US" w:eastAsia="zh-CN"/>
        </w:rPr>
        <w:t>：</w:t>
      </w:r>
      <w:r w:rsidR="00951525">
        <w:rPr>
          <w:rFonts w:eastAsia="SimSun" w:hint="eastAsia"/>
          <w:lang w:val="en-US" w:eastAsia="zh-CN"/>
        </w:rPr>
        <w:t>超级块</w:t>
      </w:r>
      <w:r w:rsidR="00AC2305">
        <w:rPr>
          <w:rFonts w:eastAsia="SimSun" w:hint="eastAsia"/>
          <w:lang w:val="en-US" w:eastAsia="zh-CN"/>
        </w:rPr>
        <w:t>中的宏块顺序</w:t>
      </w:r>
      <w:r w:rsidRPr="003C25A9">
        <w:rPr>
          <w:lang w:val="en-US" w:eastAsia="zh-CN"/>
        </w:rPr>
        <w:tab/>
        <w:t>k = 0, …,26</w:t>
      </w:r>
    </w:p>
    <w:p w:rsidR="00670ED1" w:rsidRPr="003C25A9" w:rsidRDefault="00946DB8" w:rsidP="00353A7B">
      <w:pPr>
        <w:ind w:firstLineChars="200" w:firstLine="480"/>
        <w:rPr>
          <w:lang w:val="en-US" w:eastAsia="zh-CN"/>
        </w:rPr>
      </w:pPr>
      <w:r>
        <w:rPr>
          <w:rFonts w:eastAsia="SimSun" w:hint="eastAsia"/>
          <w:lang w:val="en-US" w:eastAsia="zh-CN"/>
        </w:rPr>
        <w:t>像素位置</w:t>
      </w:r>
      <w:r w:rsidR="00670ED1" w:rsidRPr="003C25A9">
        <w:rPr>
          <w:lang w:val="en-US" w:eastAsia="zh-CN"/>
        </w:rPr>
        <w:t xml:space="preserve"> – </w:t>
      </w:r>
      <w:r>
        <w:rPr>
          <w:rFonts w:eastAsia="SimSun" w:hint="eastAsia"/>
          <w:lang w:val="en-US" w:eastAsia="zh-CN"/>
        </w:rPr>
        <w:t>像素位置以</w:t>
      </w:r>
      <w:r w:rsidR="00670ED1" w:rsidRPr="003C25A9">
        <w:rPr>
          <w:lang w:val="en-US" w:eastAsia="zh-CN"/>
        </w:rPr>
        <w:t>P h</w:t>
      </w:r>
      <w:r>
        <w:rPr>
          <w:rFonts w:eastAsia="SimSun" w:hint="eastAsia"/>
          <w:lang w:val="en-US" w:eastAsia="zh-CN"/>
        </w:rPr>
        <w:t>、</w:t>
      </w:r>
      <w:r w:rsidR="00670ED1" w:rsidRPr="003C25A9">
        <w:rPr>
          <w:lang w:val="en-US" w:eastAsia="zh-CN"/>
        </w:rPr>
        <w:t>i</w:t>
      </w:r>
      <w:r>
        <w:rPr>
          <w:rFonts w:eastAsia="SimSun" w:hint="eastAsia"/>
          <w:lang w:val="en-US" w:eastAsia="zh-CN"/>
        </w:rPr>
        <w:t>、</w:t>
      </w:r>
      <w:r w:rsidR="00670ED1" w:rsidRPr="003C25A9">
        <w:rPr>
          <w:lang w:val="en-US" w:eastAsia="zh-CN"/>
        </w:rPr>
        <w:t>j</w:t>
      </w:r>
      <w:r>
        <w:rPr>
          <w:rFonts w:eastAsia="SimSun" w:hint="eastAsia"/>
          <w:lang w:val="en-US" w:eastAsia="zh-CN"/>
        </w:rPr>
        <w:t>、</w:t>
      </w:r>
      <w:r w:rsidR="00670ED1" w:rsidRPr="003C25A9">
        <w:rPr>
          <w:lang w:val="en-US" w:eastAsia="zh-CN"/>
        </w:rPr>
        <w:t>k</w:t>
      </w:r>
      <w:r>
        <w:rPr>
          <w:rFonts w:eastAsia="SimSun" w:hint="eastAsia"/>
          <w:lang w:val="en-US" w:eastAsia="zh-CN"/>
        </w:rPr>
        <w:t>、</w:t>
      </w:r>
      <w:r>
        <w:rPr>
          <w:lang w:val="en-US" w:eastAsia="zh-CN"/>
        </w:rPr>
        <w:t>l(x</w:t>
      </w:r>
      <w:r>
        <w:rPr>
          <w:rFonts w:eastAsia="SimSun" w:hint="eastAsia"/>
          <w:lang w:val="en-US" w:eastAsia="zh-CN"/>
        </w:rPr>
        <w:t>、</w:t>
      </w:r>
      <w:r w:rsidR="00670ED1" w:rsidRPr="003C25A9">
        <w:rPr>
          <w:lang w:val="en-US" w:eastAsia="zh-CN"/>
        </w:rPr>
        <w:t>y)</w:t>
      </w:r>
      <w:r>
        <w:rPr>
          <w:rFonts w:eastAsia="SimSun" w:hint="eastAsia"/>
          <w:lang w:val="en-US" w:eastAsia="zh-CN"/>
        </w:rPr>
        <w:t>表示，像素表示为</w:t>
      </w:r>
      <w:r w:rsidR="00670ED1" w:rsidRPr="003C25A9">
        <w:rPr>
          <w:lang w:val="en-US" w:eastAsia="zh-CN"/>
        </w:rPr>
        <w:t>h</w:t>
      </w:r>
      <w:r>
        <w:rPr>
          <w:rFonts w:ascii="SimSun" w:eastAsia="SimSun" w:hAnsi="SimSun" w:cs="SimSun" w:hint="eastAsia"/>
          <w:lang w:val="en-US" w:eastAsia="zh-CN"/>
        </w:rPr>
        <w:t>、</w:t>
      </w:r>
      <w:r w:rsidR="00670ED1" w:rsidRPr="003C25A9">
        <w:rPr>
          <w:lang w:val="en-US" w:eastAsia="zh-CN"/>
        </w:rPr>
        <w:t>i</w:t>
      </w:r>
      <w:r>
        <w:rPr>
          <w:rFonts w:ascii="SimSun" w:eastAsia="SimSun" w:hAnsi="SimSun" w:cs="SimSun" w:hint="eastAsia"/>
          <w:lang w:val="en-US" w:eastAsia="zh-CN"/>
        </w:rPr>
        <w:t>、</w:t>
      </w:r>
      <w:r w:rsidR="00670ED1" w:rsidRPr="003C25A9">
        <w:rPr>
          <w:lang w:val="en-US" w:eastAsia="zh-CN"/>
        </w:rPr>
        <w:t>j</w:t>
      </w:r>
      <w:r>
        <w:rPr>
          <w:rFonts w:ascii="SimSun" w:eastAsia="SimSun" w:hAnsi="SimSun" w:cs="SimSun" w:hint="eastAsia"/>
          <w:lang w:val="en-US" w:eastAsia="zh-CN"/>
        </w:rPr>
        <w:t>、</w:t>
      </w:r>
      <w:r w:rsidR="00670ED1" w:rsidRPr="003C25A9">
        <w:rPr>
          <w:lang w:val="en-US" w:eastAsia="zh-CN"/>
        </w:rPr>
        <w:t>k</w:t>
      </w:r>
      <w:r>
        <w:rPr>
          <w:rFonts w:ascii="SimSun" w:eastAsia="SimSun" w:hAnsi="SimSun" w:cs="SimSun" w:hint="eastAsia"/>
          <w:lang w:val="en-US" w:eastAsia="zh-CN"/>
        </w:rPr>
        <w:t>、</w:t>
      </w:r>
      <w:r>
        <w:rPr>
          <w:lang w:val="en-US" w:eastAsia="zh-CN"/>
        </w:rPr>
        <w:t>l(x</w:t>
      </w:r>
      <w:r>
        <w:rPr>
          <w:rFonts w:eastAsia="SimSun" w:hint="eastAsia"/>
          <w:lang w:val="en-US" w:eastAsia="zh-CN"/>
        </w:rPr>
        <w:t>、</w:t>
      </w:r>
      <w:r w:rsidR="00670ED1" w:rsidRPr="003C25A9">
        <w:rPr>
          <w:lang w:val="en-US" w:eastAsia="zh-CN"/>
        </w:rPr>
        <w:t>y)</w:t>
      </w:r>
      <w:r>
        <w:rPr>
          <w:rFonts w:eastAsia="SimSun" w:hint="eastAsia"/>
          <w:lang w:val="en-US" w:eastAsia="zh-CN"/>
        </w:rPr>
        <w:t>后缀。该符号是图</w:t>
      </w:r>
      <w:r>
        <w:rPr>
          <w:rFonts w:eastAsia="SimSun" w:hint="eastAsia"/>
          <w:lang w:val="en-US" w:eastAsia="zh-CN"/>
        </w:rPr>
        <w:t>18</w:t>
      </w:r>
      <w:r>
        <w:rPr>
          <w:rFonts w:eastAsia="SimSun" w:hint="eastAsia"/>
          <w:lang w:val="en-US" w:eastAsia="zh-CN"/>
        </w:rPr>
        <w:t>和</w:t>
      </w:r>
      <w:r>
        <w:rPr>
          <w:rFonts w:eastAsia="SimSun" w:hint="eastAsia"/>
          <w:lang w:val="en-US" w:eastAsia="zh-CN"/>
        </w:rPr>
        <w:t>19</w:t>
      </w:r>
      <w:r>
        <w:rPr>
          <w:rFonts w:eastAsia="SimSun" w:hint="eastAsia"/>
          <w:lang w:val="en-US" w:eastAsia="zh-CN"/>
        </w:rPr>
        <w:t>所示的宏块中的</w:t>
      </w:r>
      <w:r>
        <w:rPr>
          <w:rFonts w:eastAsia="SimSun" w:hint="eastAsia"/>
          <w:lang w:val="en-US" w:eastAsia="zh-CN"/>
        </w:rPr>
        <w:t>DCT</w:t>
      </w:r>
      <w:r>
        <w:rPr>
          <w:rFonts w:eastAsia="SimSun" w:hint="eastAsia"/>
          <w:lang w:val="en-US" w:eastAsia="zh-CN"/>
        </w:rPr>
        <w:t>块顺序。图中的长方形表示</w:t>
      </w:r>
      <w:r>
        <w:rPr>
          <w:rFonts w:eastAsia="SimSun" w:hint="eastAsia"/>
          <w:lang w:val="en-US" w:eastAsia="zh-CN"/>
        </w:rPr>
        <w:t>DCT</w:t>
      </w:r>
      <w:r>
        <w:rPr>
          <w:rFonts w:eastAsia="SimSun" w:hint="eastAsia"/>
          <w:lang w:val="en-US" w:eastAsia="zh-CN"/>
        </w:rPr>
        <w:t>块，长方形中的</w:t>
      </w:r>
      <w:r>
        <w:rPr>
          <w:rFonts w:eastAsia="SimSun" w:hint="eastAsia"/>
          <w:lang w:val="en-US" w:eastAsia="zh-CN"/>
        </w:rPr>
        <w:t>DCT</w:t>
      </w:r>
      <w:r>
        <w:rPr>
          <w:rFonts w:eastAsia="SimSun" w:hint="eastAsia"/>
          <w:lang w:val="en-US" w:eastAsia="zh-CN"/>
        </w:rPr>
        <w:t>号码表示</w:t>
      </w:r>
      <w:r w:rsidR="00670ED1" w:rsidRPr="003C25A9">
        <w:rPr>
          <w:lang w:val="en-US" w:eastAsia="zh-CN"/>
        </w:rPr>
        <w:t>I</w:t>
      </w:r>
      <w:r>
        <w:rPr>
          <w:rFonts w:eastAsia="SimSun" w:hint="eastAsia"/>
          <w:lang w:val="en-US" w:eastAsia="zh-CN"/>
        </w:rPr>
        <w:t>。符号</w:t>
      </w:r>
      <w:r w:rsidR="00670ED1" w:rsidRPr="003C25A9">
        <w:rPr>
          <w:lang w:val="en-US" w:eastAsia="zh-CN"/>
        </w:rPr>
        <w:t>x</w:t>
      </w:r>
      <w:r>
        <w:rPr>
          <w:rFonts w:eastAsia="SimSun" w:hint="eastAsia"/>
          <w:lang w:val="en-US" w:eastAsia="zh-CN"/>
        </w:rPr>
        <w:t>和</w:t>
      </w:r>
      <w:r w:rsidR="00670ED1" w:rsidRPr="003C25A9">
        <w:rPr>
          <w:lang w:val="en-US" w:eastAsia="zh-CN"/>
        </w:rPr>
        <w:t>y</w:t>
      </w:r>
      <w:r>
        <w:rPr>
          <w:rFonts w:eastAsia="SimSun" w:hint="eastAsia"/>
          <w:lang w:val="en-US" w:eastAsia="zh-CN"/>
        </w:rPr>
        <w:t>是第</w:t>
      </w:r>
      <w:r>
        <w:rPr>
          <w:rFonts w:eastAsia="SimSun" w:hint="eastAsia"/>
          <w:lang w:val="en-US" w:eastAsia="zh-CN"/>
        </w:rPr>
        <w:t>4.1.2</w:t>
      </w:r>
      <w:r>
        <w:rPr>
          <w:rFonts w:eastAsia="SimSun" w:hint="eastAsia"/>
          <w:lang w:val="en-US" w:eastAsia="zh-CN"/>
        </w:rPr>
        <w:t>段所述的</w:t>
      </w:r>
      <w:r>
        <w:rPr>
          <w:rFonts w:eastAsia="SimSun" w:hint="eastAsia"/>
          <w:lang w:val="en-US" w:eastAsia="zh-CN"/>
        </w:rPr>
        <w:t>DCT</w:t>
      </w:r>
      <w:r>
        <w:rPr>
          <w:rFonts w:eastAsia="SimSun" w:hint="eastAsia"/>
          <w:lang w:val="en-US" w:eastAsia="zh-CN"/>
        </w:rPr>
        <w:t>块的像素坐标。</w:t>
      </w:r>
    </w:p>
    <w:p w:rsidR="00670ED1" w:rsidRPr="003C25A9" w:rsidRDefault="00946DB8" w:rsidP="009434FB">
      <w:pPr>
        <w:tabs>
          <w:tab w:val="left" w:pos="2410"/>
          <w:tab w:val="left" w:pos="3119"/>
        </w:tabs>
        <w:rPr>
          <w:lang w:val="en-US" w:eastAsia="zh-CN"/>
        </w:rPr>
      </w:pPr>
      <w:r>
        <w:rPr>
          <w:lang w:val="en-US" w:eastAsia="zh-CN"/>
        </w:rPr>
        <w:t>P h</w:t>
      </w:r>
      <w:r>
        <w:rPr>
          <w:rFonts w:eastAsia="SimSun" w:hint="eastAsia"/>
          <w:lang w:val="en-US" w:eastAsia="zh-CN"/>
        </w:rPr>
        <w:t>、</w:t>
      </w:r>
      <w:r>
        <w:rPr>
          <w:lang w:val="en-US" w:eastAsia="zh-CN"/>
        </w:rPr>
        <w:t>i</w:t>
      </w:r>
      <w:r>
        <w:rPr>
          <w:rFonts w:eastAsia="SimSun" w:hint="eastAsia"/>
          <w:lang w:val="en-US" w:eastAsia="zh-CN"/>
        </w:rPr>
        <w:t>、</w:t>
      </w:r>
      <w:r>
        <w:rPr>
          <w:lang w:val="en-US" w:eastAsia="zh-CN"/>
        </w:rPr>
        <w:t>j</w:t>
      </w:r>
      <w:r>
        <w:rPr>
          <w:rFonts w:eastAsia="SimSun" w:hint="eastAsia"/>
          <w:lang w:val="en-US" w:eastAsia="zh-CN"/>
        </w:rPr>
        <w:t>、</w:t>
      </w:r>
      <w:r>
        <w:rPr>
          <w:lang w:val="en-US" w:eastAsia="zh-CN"/>
        </w:rPr>
        <w:t>k</w:t>
      </w:r>
      <w:r>
        <w:rPr>
          <w:rFonts w:eastAsia="SimSun" w:hint="eastAsia"/>
          <w:lang w:val="en-US" w:eastAsia="zh-CN"/>
        </w:rPr>
        <w:t>、</w:t>
      </w:r>
      <w:r w:rsidR="00670ED1" w:rsidRPr="003C25A9">
        <w:rPr>
          <w:lang w:val="en-US" w:eastAsia="zh-CN"/>
        </w:rPr>
        <w:t>l(x</w:t>
      </w:r>
      <w:r>
        <w:rPr>
          <w:rFonts w:eastAsia="SimSun" w:hint="eastAsia"/>
          <w:lang w:val="en-US" w:eastAsia="zh-CN"/>
        </w:rPr>
        <w:t>、</w:t>
      </w:r>
      <w:r w:rsidR="00670ED1" w:rsidRPr="003C25A9">
        <w:rPr>
          <w:lang w:val="en-US" w:eastAsia="zh-CN"/>
        </w:rPr>
        <w:t>y)</w:t>
      </w:r>
      <w:r w:rsidR="00670ED1" w:rsidRPr="003C25A9">
        <w:rPr>
          <w:lang w:val="en-US" w:eastAsia="zh-CN"/>
        </w:rPr>
        <w:tab/>
      </w:r>
      <w:r>
        <w:rPr>
          <w:rFonts w:eastAsia="SimSun" w:hint="eastAsia"/>
          <w:lang w:val="en-US" w:eastAsia="zh-CN"/>
        </w:rPr>
        <w:t>其中</w:t>
      </w:r>
      <w:r w:rsidR="00670ED1" w:rsidRPr="003C25A9">
        <w:rPr>
          <w:lang w:val="en-US" w:eastAsia="zh-CN"/>
        </w:rPr>
        <w:tab/>
        <w:t>h</w:t>
      </w:r>
      <w:r>
        <w:rPr>
          <w:rFonts w:eastAsia="SimSun" w:hint="eastAsia"/>
          <w:lang w:val="en-US" w:eastAsia="zh-CN"/>
        </w:rPr>
        <w:t>、</w:t>
      </w:r>
      <w:r w:rsidR="00670ED1" w:rsidRPr="003C25A9">
        <w:rPr>
          <w:lang w:val="en-US" w:eastAsia="zh-CN"/>
        </w:rPr>
        <w:t>i</w:t>
      </w:r>
      <w:r>
        <w:rPr>
          <w:rFonts w:eastAsia="SimSun" w:hint="eastAsia"/>
          <w:lang w:val="en-US" w:eastAsia="zh-CN"/>
        </w:rPr>
        <w:t>、</w:t>
      </w:r>
      <w:r w:rsidR="00670ED1" w:rsidRPr="003C25A9">
        <w:rPr>
          <w:lang w:val="en-US" w:eastAsia="zh-CN"/>
        </w:rPr>
        <w:t>j</w:t>
      </w:r>
      <w:r>
        <w:rPr>
          <w:rFonts w:eastAsia="SimSun" w:hint="eastAsia"/>
          <w:lang w:val="en-US" w:eastAsia="zh-CN"/>
        </w:rPr>
        <w:t>、</w:t>
      </w:r>
      <w:r w:rsidR="00670ED1" w:rsidRPr="003C25A9">
        <w:rPr>
          <w:lang w:val="en-US" w:eastAsia="zh-CN"/>
        </w:rPr>
        <w:t>k</w:t>
      </w:r>
      <w:r>
        <w:rPr>
          <w:rFonts w:eastAsia="SimSun" w:hint="eastAsia"/>
          <w:lang w:val="en-US" w:eastAsia="zh-CN"/>
        </w:rPr>
        <w:t>：宏块号码</w:t>
      </w:r>
    </w:p>
    <w:p w:rsidR="00670ED1" w:rsidRPr="003C25A9" w:rsidRDefault="00946DB8" w:rsidP="009434FB">
      <w:pPr>
        <w:tabs>
          <w:tab w:val="left" w:pos="3119"/>
        </w:tabs>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rFonts w:eastAsia="SimSun" w:hint="eastAsia"/>
          <w:lang w:val="en-US" w:eastAsia="zh-CN"/>
        </w:rPr>
        <w:t>l</w:t>
      </w:r>
      <w:r>
        <w:rPr>
          <w:rFonts w:eastAsia="SimSun" w:hint="eastAsia"/>
          <w:lang w:val="en-US" w:eastAsia="zh-CN"/>
        </w:rPr>
        <w:t>：宏块中的</w:t>
      </w:r>
      <w:r>
        <w:rPr>
          <w:rFonts w:eastAsia="SimSun" w:hint="eastAsia"/>
          <w:lang w:val="en-US" w:eastAsia="zh-CN"/>
        </w:rPr>
        <w:t>DCT</w:t>
      </w:r>
      <w:r>
        <w:rPr>
          <w:rFonts w:eastAsia="SimSun" w:hint="eastAsia"/>
          <w:lang w:val="en-US" w:eastAsia="zh-CN"/>
        </w:rPr>
        <w:t>块顺序</w:t>
      </w:r>
    </w:p>
    <w:p w:rsidR="00670ED1" w:rsidRPr="00CD7CC4" w:rsidRDefault="00946DB8" w:rsidP="009434FB">
      <w:pPr>
        <w:tabs>
          <w:tab w:val="left" w:pos="3119"/>
        </w:tabs>
        <w:rPr>
          <w:rFonts w:eastAsia="SimSun"/>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t>(x</w:t>
      </w:r>
      <w:r>
        <w:rPr>
          <w:rFonts w:eastAsia="SimSun" w:hint="eastAsia"/>
          <w:lang w:val="en-US" w:eastAsia="zh-CN"/>
        </w:rPr>
        <w:t>、</w:t>
      </w:r>
      <w:r>
        <w:rPr>
          <w:lang w:val="en-US" w:eastAsia="zh-CN"/>
        </w:rPr>
        <w:t>y)</w:t>
      </w:r>
      <w:r>
        <w:rPr>
          <w:rFonts w:eastAsia="SimSun" w:hint="eastAsia"/>
          <w:lang w:val="en-US" w:eastAsia="zh-CN"/>
        </w:rPr>
        <w:t>：</w:t>
      </w:r>
      <w:r w:rsidR="00670ED1" w:rsidRPr="003C25A9">
        <w:rPr>
          <w:lang w:val="en-US" w:eastAsia="zh-CN"/>
        </w:rPr>
        <w:t>DCT</w:t>
      </w:r>
      <w:r>
        <w:rPr>
          <w:rFonts w:eastAsia="SimSun" w:hint="eastAsia"/>
          <w:lang w:val="en-US" w:eastAsia="zh-CN"/>
        </w:rPr>
        <w:t>块</w:t>
      </w:r>
      <w:r w:rsidR="00CD7CC4">
        <w:rPr>
          <w:rFonts w:eastAsia="SimSun" w:hint="eastAsia"/>
          <w:lang w:val="en-US" w:eastAsia="zh-CN"/>
        </w:rPr>
        <w:t>中的像素坐标</w:t>
      </w:r>
      <w:r w:rsidR="00CD7CC4">
        <w:rPr>
          <w:lang w:val="en-US" w:eastAsia="zh-CN"/>
        </w:rPr>
        <w:t>x = 0, …, 7  y = 0, …, 7</w:t>
      </w:r>
      <w:r w:rsidR="00CD7CC4">
        <w:rPr>
          <w:rFonts w:eastAsia="SimSun" w:hint="eastAsia"/>
          <w:lang w:val="en-US" w:eastAsia="zh-CN"/>
        </w:rPr>
        <w:t>。</w:t>
      </w:r>
    </w:p>
    <w:p w:rsidR="00670ED1" w:rsidRPr="003C25A9" w:rsidRDefault="00F21155" w:rsidP="00D33E48">
      <w:pPr>
        <w:pStyle w:val="FigureNo"/>
        <w:rPr>
          <w:lang w:val="en-US" w:eastAsia="zh-CN"/>
        </w:rPr>
      </w:pPr>
      <w:r>
        <w:rPr>
          <w:rFonts w:eastAsia="SimSun" w:hint="eastAsia"/>
          <w:lang w:val="en-US" w:eastAsia="zh-CN"/>
        </w:rPr>
        <w:lastRenderedPageBreak/>
        <w:t>图</w:t>
      </w:r>
      <w:r w:rsidR="00670ED1" w:rsidRPr="003C25A9">
        <w:rPr>
          <w:lang w:val="en-US" w:eastAsia="zh-CN"/>
        </w:rPr>
        <w:t>26</w:t>
      </w:r>
    </w:p>
    <w:p w:rsidR="00670ED1" w:rsidRPr="00F21155" w:rsidRDefault="00F21155" w:rsidP="00D33E48">
      <w:pPr>
        <w:pStyle w:val="Figuretitle"/>
        <w:rPr>
          <w:rFonts w:eastAsia="SimSun"/>
          <w:lang w:val="en-US" w:eastAsia="zh-CN"/>
        </w:rPr>
      </w:pPr>
      <w:r>
        <w:rPr>
          <w:lang w:val="en-US" w:eastAsia="zh-CN"/>
        </w:rPr>
        <w:t>1 920 × 1 080/60/I</w:t>
      </w:r>
      <w:r>
        <w:rPr>
          <w:rFonts w:eastAsia="SimSun" w:hint="eastAsia"/>
          <w:lang w:val="en-US" w:eastAsia="zh-CN"/>
        </w:rPr>
        <w:t>系统</w:t>
      </w:r>
      <w:r w:rsidR="00951525">
        <w:rPr>
          <w:rFonts w:eastAsia="SimSun" w:hint="eastAsia"/>
          <w:lang w:val="en-US" w:eastAsia="zh-CN"/>
        </w:rPr>
        <w:t>细</w:t>
      </w:r>
      <w:r>
        <w:rPr>
          <w:rFonts w:eastAsia="SimSun" w:hint="eastAsia"/>
          <w:lang w:val="en-US" w:eastAsia="zh-CN"/>
        </w:rPr>
        <w:t>分块中的超</w:t>
      </w:r>
      <w:r w:rsidR="00951525">
        <w:rPr>
          <w:rFonts w:eastAsia="SimSun" w:hint="eastAsia"/>
          <w:lang w:val="en-US" w:eastAsia="zh-CN"/>
        </w:rPr>
        <w:t>级</w:t>
      </w:r>
      <w:r>
        <w:rPr>
          <w:rFonts w:eastAsia="SimSun" w:hint="eastAsia"/>
          <w:lang w:val="en-US" w:eastAsia="zh-CN"/>
        </w:rPr>
        <w:t>块和宏块</w:t>
      </w:r>
    </w:p>
    <w:p w:rsidR="00670ED1" w:rsidRPr="00751691" w:rsidRDefault="00670ED1" w:rsidP="00D33E48">
      <w:pPr>
        <w:pStyle w:val="Blanc"/>
        <w:rPr>
          <w:lang w:eastAsia="zh-CN"/>
        </w:rPr>
      </w:pPr>
    </w:p>
    <w:p w:rsidR="00670ED1" w:rsidRPr="00CD7CC4" w:rsidRDefault="00D204DC" w:rsidP="00D33E48">
      <w:pPr>
        <w:pStyle w:val="Figure"/>
        <w:rPr>
          <w:lang w:val="en-US"/>
        </w:rPr>
      </w:pPr>
      <w:r>
        <w:rPr>
          <w:lang w:val="en-US"/>
        </w:rPr>
      </w:r>
      <w:r>
        <w:rPr>
          <w:lang w:val="en-US"/>
        </w:rPr>
        <w:pict>
          <v:group id="_x0000_s36568" editas="canvas" style="width:393.95pt;height:299.55pt;mso-position-horizontal-relative:char;mso-position-vertical-relative:line" coordorigin=",-12" coordsize="7879,5991">
            <o:lock v:ext="edit" aspectratio="t"/>
            <v:shape id="_x0000_s36567" type="#_x0000_t75" style="position:absolute;top:-12;width:7879;height:5991" o:preferrelative="f">
              <v:fill o:detectmouseclick="t"/>
              <v:path o:extrusionok="t" o:connecttype="none"/>
              <o:lock v:ext="edit" text="t"/>
            </v:shape>
            <v:rect id="_x0000_s36569" style="position:absolute;left:7278;top:5698;width:327;height:281;mso-wrap-style:none" filled="f" stroked="f">
              <v:textbox style="mso-fit-shape-to-text:t" inset="0,0,0,0">
                <w:txbxContent>
                  <w:p w:rsidR="00CB6A64" w:rsidRDefault="00CB6A64">
                    <w:r>
                      <w:rPr>
                        <w:color w:val="24211D"/>
                        <w:sz w:val="14"/>
                        <w:szCs w:val="14"/>
                      </w:rPr>
                      <w:t>1620-</w:t>
                    </w:r>
                  </w:p>
                </w:txbxContent>
              </v:textbox>
            </v:rect>
            <v:rect id="_x0000_s36570" style="position:absolute;left:7626;top:5698;width:141;height:281;mso-wrap-style:none" filled="f" stroked="f">
              <v:textbox style="mso-fit-shape-to-text:t" inset="0,0,0,0">
                <w:txbxContent>
                  <w:p w:rsidR="00CB6A64" w:rsidRDefault="00CB6A64">
                    <w:r>
                      <w:rPr>
                        <w:color w:val="24211D"/>
                        <w:sz w:val="14"/>
                        <w:szCs w:val="14"/>
                      </w:rPr>
                      <w:t>26</w:t>
                    </w:r>
                  </w:p>
                </w:txbxContent>
              </v:textbox>
            </v:rect>
            <v:rect id="_x0000_s36571" style="position:absolute;left:865;top:517;width:1201;height:457" filled="f" strokecolor="#24282b" strokeweight="33e-5mm"/>
            <v:rect id="_x0000_s36572" style="position:absolute;left:2054;top:517;width:1213;height:457" filled="f" strokecolor="#24282b" strokeweight="33e-5mm"/>
            <v:rect id="_x0000_s36573" style="position:absolute;left:3255;top:517;width:1201;height:457" filled="f" strokecolor="#24282b" strokeweight="33e-5mm"/>
            <v:rect id="_x0000_s36574" style="position:absolute;left:4444;top:517;width:1201;height:457" filled="f" strokecolor="#24282b" strokeweight="33e-5mm"/>
            <v:rect id="_x0000_s36575" style="position:absolute;left:5633;top:517;width:1201;height:457" filled="f" strokecolor="#24282b" strokeweight="33e-5mm"/>
            <v:rect id="_x0000_s36576" style="position:absolute;left:865;top:962;width:1201;height:457" filled="f" strokecolor="#24282b" strokeweight="33e-5mm"/>
            <v:rect id="_x0000_s36577" style="position:absolute;left:2054;top:962;width:1213;height:457" filled="f" strokecolor="#24282b" strokeweight="33e-5mm"/>
            <v:rect id="_x0000_s36578" style="position:absolute;left:3255;top:962;width:1201;height:457" filled="f" strokecolor="#24282b" strokeweight="33e-5mm"/>
            <v:rect id="_x0000_s36579" style="position:absolute;left:4444;top:962;width:1201;height:457" filled="f" strokecolor="#24282b" strokeweight="33e-5mm"/>
            <v:rect id="_x0000_s36580" style="position:absolute;left:5633;top:962;width:1201;height:457" filled="f" strokecolor="#24282b" strokeweight="33e-5mm"/>
            <v:rect id="_x0000_s36581" style="position:absolute;left:865;top:1406;width:1201;height:469" filled="f" strokecolor="#24282b" strokeweight="33e-5mm"/>
            <v:rect id="_x0000_s36582" style="position:absolute;left:2054;top:1406;width:1213;height:469" filled="f" strokecolor="#24282b" strokeweight="33e-5mm"/>
            <v:rect id="_x0000_s36583" style="position:absolute;left:3255;top:1406;width:1201;height:469" filled="f" strokecolor="#24282b" strokeweight="33e-5mm"/>
            <v:rect id="_x0000_s36584" style="position:absolute;left:4444;top:1406;width:1201;height:469" filled="f" strokecolor="#24282b" strokeweight="33e-5mm"/>
            <v:rect id="_x0000_s36585" style="position:absolute;left:5633;top:1406;width:1201;height:469" filled="f" strokecolor="#24282b" strokeweight="33e-5mm"/>
            <v:rect id="_x0000_s36586" style="position:absolute;left:865;top:1863;width:1201;height:457" filled="f" strokecolor="#24282b" strokeweight="33e-5mm"/>
            <v:rect id="_x0000_s36587" style="position:absolute;left:2054;top:1863;width:1213;height:457" filled="f" strokecolor="#24282b" strokeweight="33e-5mm"/>
            <v:rect id="_x0000_s36588" style="position:absolute;left:3255;top:1863;width:1201;height:457" filled="f" strokecolor="#24282b" strokeweight="33e-5mm"/>
            <v:rect id="_x0000_s36589" style="position:absolute;left:4444;top:1863;width:1201;height:457" filled="f" strokecolor="#24282b" strokeweight="33e-5mm"/>
            <v:rect id="_x0000_s36590" style="position:absolute;left:5633;top:1863;width:1201;height:457" filled="f" strokecolor="#24282b" strokeweight="33e-5mm"/>
            <v:rect id="_x0000_s36591" style="position:absolute;left:865;top:2308;width:1201;height:469" filled="f" strokecolor="#24282b" strokeweight="33e-5mm"/>
            <v:rect id="_x0000_s36592" style="position:absolute;left:2054;top:2308;width:1213;height:469" filled="f" strokecolor="#24282b" strokeweight="33e-5mm"/>
            <v:rect id="_x0000_s36593" style="position:absolute;left:3255;top:2308;width:1201;height:469" filled="f" strokecolor="#24282b" strokeweight="33e-5mm"/>
            <v:rect id="_x0000_s36594" style="position:absolute;left:4444;top:2308;width:1201;height:469" filled="f" strokecolor="#24282b" strokeweight="33e-5mm"/>
            <v:rect id="_x0000_s36595" style="position:absolute;left:5633;top:2308;width:1201;height:469" filled="f" strokecolor="#24282b" strokeweight="33e-5mm"/>
            <v:rect id="_x0000_s36596" style="position:absolute;left:865;top:2765;width:1201;height:457" filled="f" strokecolor="#24282b" strokeweight="33e-5mm"/>
            <v:rect id="_x0000_s36597" style="position:absolute;left:2054;top:2765;width:1213;height:457" filled="f" strokecolor="#24282b" strokeweight="33e-5mm"/>
            <v:rect id="_x0000_s36598" style="position:absolute;left:3255;top:2765;width:1201;height:457" filled="f" strokecolor="#24282b" strokeweight="33e-5mm"/>
            <v:rect id="_x0000_s36599" style="position:absolute;left:4444;top:2765;width:1201;height:457" filled="f" strokecolor="#24282b" strokeweight="33e-5mm"/>
            <v:rect id="_x0000_s36600" style="position:absolute;left:5633;top:2765;width:1201;height:457" filled="f" strokecolor="#24282b" strokeweight="33e-5mm"/>
            <v:rect id="_x0000_s36601" style="position:absolute;left:865;top:3210;width:1201;height:457" filled="f" strokecolor="#24282b" strokeweight="33e-5mm"/>
            <v:rect id="_x0000_s36602" style="position:absolute;left:2054;top:3210;width:1213;height:457" filled="f" strokecolor="#24282b" strokeweight="33e-5mm"/>
            <v:rect id="_x0000_s36603" style="position:absolute;left:3255;top:3210;width:1201;height:457" filled="f" strokecolor="#24282b" strokeweight="33e-5mm"/>
            <v:rect id="_x0000_s36604" style="position:absolute;left:4444;top:3210;width:1201;height:457" filled="f" strokecolor="#24282b" strokeweight="33e-5mm"/>
            <v:rect id="_x0000_s36605" style="position:absolute;left:5633;top:3210;width:1201;height:457" filled="f" strokecolor="#24282b" strokeweight="33e-5mm"/>
            <v:rect id="_x0000_s36606" style="position:absolute;left:865;top:3654;width:1201;height:469" filled="f" strokecolor="#24282b" strokeweight="33e-5mm"/>
            <v:rect id="_x0000_s36607" style="position:absolute;left:2054;top:3654;width:1213;height:469" filled="f" strokecolor="#24282b" strokeweight="33e-5mm"/>
            <v:rect id="_x0000_s36608" style="position:absolute;left:3255;top:3654;width:1201;height:469" filled="f" strokecolor="#24282b" strokeweight="33e-5mm"/>
            <v:rect id="_x0000_s36609" style="position:absolute;left:4444;top:3654;width:1201;height:469" filled="f" strokecolor="#24282b" strokeweight="33e-5mm"/>
            <v:rect id="_x0000_s36610" style="position:absolute;left:5633;top:3654;width:1201;height:469" filled="f" strokecolor="#24282b" strokeweight="33e-5mm"/>
            <v:rect id="_x0000_s36611" style="position:absolute;left:865;top:4111;width:1201;height:469" filled="f" strokecolor="#24282b" strokeweight="33e-5mm"/>
            <v:rect id="_x0000_s36612" style="position:absolute;left:2054;top:4111;width:1213;height:469" filled="f" strokecolor="#24282b" strokeweight="33e-5mm"/>
            <v:rect id="_x0000_s36613" style="position:absolute;left:3255;top:4111;width:1201;height:469" filled="f" strokecolor="#24282b" strokeweight="33e-5mm"/>
            <v:rect id="_x0000_s36614" style="position:absolute;left:4444;top:4111;width:1201;height:469" filled="f" strokecolor="#24282b" strokeweight="33e-5mm"/>
            <v:rect id="_x0000_s36615" style="position:absolute;left:5633;top:4111;width:1201;height:469" filled="f" strokecolor="#24282b" strokeweight="33e-5mm"/>
            <v:rect id="_x0000_s36616" style="position:absolute;left:865;top:4568;width:1201;height:457" filled="f" strokecolor="#24282b" strokeweight="33e-5mm"/>
            <v:rect id="_x0000_s36617" style="position:absolute;left:2054;top:4568;width:1213;height:457" filled="f" strokecolor="#24282b" strokeweight="33e-5mm"/>
            <v:rect id="_x0000_s36618" style="position:absolute;left:3255;top:4568;width:1201;height:457" filled="f" strokecolor="#24282b" strokeweight="33e-5mm"/>
            <v:rect id="_x0000_s36619" style="position:absolute;left:4444;top:4568;width:1201;height:457" filled="f" strokecolor="#24282b" strokeweight="33e-5mm"/>
            <v:rect id="_x0000_s36620" style="position:absolute;left:5633;top:4568;width:1201;height:457" filled="f" strokecolor="#24282b" strokeweight="33e-5mm"/>
            <v:line id="_x0000_s36621" style="position:absolute" from="2990,4929" to="3207,5325" strokecolor="#24282b" strokeweight="33e-5mm">
              <v:stroke joinstyle="miter"/>
            </v:line>
            <v:line id="_x0000_s36622" style="position:absolute" from="5633,5085" to="5634,5265" strokecolor="#24282b" strokeweight="33e-5mm">
              <v:stroke joinstyle="miter"/>
            </v:line>
            <v:line id="_x0000_s36623" style="position:absolute" from="6822,5085" to="6823,5265" strokecolor="#24282b" strokeweight="33e-5mm">
              <v:stroke joinstyle="miter"/>
            </v:line>
            <v:line id="_x0000_s36624" style="position:absolute" from="5657,5169" to="6810,5170" strokecolor="#24282b" strokeweight="33e-5mm">
              <v:stroke joinstyle="miter"/>
            </v:line>
            <v:shape id="_x0000_s36625" style="position:absolute;left:5657;top:5109;width:96;height:108" coordsize="8,9" path="m8,l,5,8,9e" filled="f" strokecolor="#24282b" strokeweight="33e-5mm">
              <v:stroke joinstyle="miter"/>
              <v:path arrowok="t"/>
            </v:shape>
            <v:shape id="_x0000_s36626" style="position:absolute;left:6702;top:5109;width:108;height:108" coordsize="9,9" path="m,9l9,5,,e" filled="f" strokecolor="#24282b" strokeweight="33e-5mm">
              <v:stroke joinstyle="miter"/>
              <v:path arrowok="t"/>
            </v:shape>
            <v:line id="_x0000_s36627" style="position:absolute;flip:x" from="6894,505" to="7074,506" strokecolor="#24282b" strokeweight="33e-5mm">
              <v:stroke joinstyle="miter"/>
            </v:line>
            <v:line id="_x0000_s36628" style="position:absolute;flip:x" from="6894,962" to="7074,963" strokecolor="#24282b" strokeweight="33e-5mm">
              <v:stroke joinstyle="miter"/>
            </v:line>
            <v:line id="_x0000_s36629" style="position:absolute" from="6978,517" to="6979,950" strokecolor="#24282b" strokeweight="33e-5mm">
              <v:stroke joinstyle="miter"/>
            </v:line>
            <v:shape id="_x0000_s36630" style="position:absolute;left:6930;top:517;width:108;height:108" coordsize="9,9" path="m9,9l4,,,9e" filled="f" strokecolor="#24282b" strokeweight="33e-5mm">
              <v:stroke joinstyle="miter"/>
              <v:path arrowok="t"/>
            </v:shape>
            <v:shape id="_x0000_s36631" style="position:absolute;left:6930;top:841;width:108;height:109" coordsize="9,9" path="m,l4,9,9,e" filled="f" strokecolor="#24282b" strokeweight="33e-5mm">
              <v:stroke joinstyle="miter"/>
              <v:path arrowok="t"/>
            </v:shape>
            <v:line id="_x0000_s36632" style="position:absolute" from="3159,96" to="4444,97" strokecolor="#24282b" strokeweight="33e-5mm">
              <v:stroke joinstyle="miter"/>
            </v:line>
            <v:shape id="_x0000_s36633" style="position:absolute;left:4336;top:48;width:108;height:108" coordsize="9,9" path="m,9l9,4,,e" filled="f" strokecolor="#24282b" strokeweight="33e-5mm">
              <v:stroke joinstyle="miter"/>
              <v:path arrowok="t"/>
            </v:shape>
            <v:line id="_x0000_s36634" style="position:absolute" from="264,2152" to="265,3258" strokecolor="#24282b" strokeweight="33e-5mm">
              <v:stroke joinstyle="miter"/>
            </v:line>
            <v:shape id="_x0000_s36635" style="position:absolute;left:204;top:3150;width:108;height:108" coordsize="9,9" path="m,l5,9,9,e" filled="f" strokecolor="#24282b" strokeweight="33e-5mm">
              <v:stroke joinstyle="miter"/>
              <v:path arrowok="t"/>
            </v:shape>
            <v:rect id="_x0000_s36636" style="position:absolute;left:1153;top:625;width:694;height:276;mso-wrap-style:none" filled="f" stroked="f">
              <v:textbox style="mso-fit-shape-to-text:t" inset="0,0,0,0">
                <w:txbxContent>
                  <w:p w:rsidR="00CB6A64" w:rsidRDefault="00CB6A64" w:rsidP="004B7DE6">
                    <w:pPr>
                      <w:spacing w:before="0"/>
                    </w:pPr>
                    <w:r>
                      <w:rPr>
                        <w:rFonts w:ascii="Arial" w:hAnsi="Arial" w:cs="Arial"/>
                        <w:color w:val="24282B"/>
                      </w:rPr>
                      <w:t>Sh,0,0</w:t>
                    </w:r>
                  </w:p>
                </w:txbxContent>
              </v:textbox>
            </v:rect>
            <v:rect id="_x0000_s36637" style="position:absolute;left:2354;top:625;width:694;height:276;mso-wrap-style:none" filled="f" stroked="f">
              <v:textbox style="mso-fit-shape-to-text:t" inset="0,0,0,0">
                <w:txbxContent>
                  <w:p w:rsidR="00CB6A64" w:rsidRDefault="00CB6A64" w:rsidP="004B7DE6">
                    <w:pPr>
                      <w:spacing w:before="0"/>
                    </w:pPr>
                    <w:r>
                      <w:rPr>
                        <w:rFonts w:ascii="Arial" w:hAnsi="Arial" w:cs="Arial"/>
                        <w:color w:val="24282B"/>
                      </w:rPr>
                      <w:t>Sh,0,1</w:t>
                    </w:r>
                  </w:p>
                </w:txbxContent>
              </v:textbox>
            </v:rect>
            <v:rect id="_x0000_s36638" style="position:absolute;left:3531;top:625;width:694;height:276;mso-wrap-style:none" filled="f" stroked="f">
              <v:textbox style="mso-fit-shape-to-text:t" inset="0,0,0,0">
                <w:txbxContent>
                  <w:p w:rsidR="00CB6A64" w:rsidRDefault="00CB6A64" w:rsidP="004B7DE6">
                    <w:pPr>
                      <w:spacing w:before="0"/>
                    </w:pPr>
                    <w:r>
                      <w:rPr>
                        <w:rFonts w:ascii="Arial" w:hAnsi="Arial" w:cs="Arial"/>
                        <w:color w:val="24282B"/>
                      </w:rPr>
                      <w:t>Sh,0,2</w:t>
                    </w:r>
                  </w:p>
                </w:txbxContent>
              </v:textbox>
            </v:rect>
            <v:rect id="_x0000_s36639" style="position:absolute;left:4732;top:625;width:694;height:276;mso-wrap-style:none" filled="f" stroked="f">
              <v:textbox style="mso-fit-shape-to-text:t" inset="0,0,0,0">
                <w:txbxContent>
                  <w:p w:rsidR="00CB6A64" w:rsidRDefault="00CB6A64" w:rsidP="004B7DE6">
                    <w:pPr>
                      <w:spacing w:before="0"/>
                    </w:pPr>
                    <w:r>
                      <w:rPr>
                        <w:rFonts w:ascii="Arial" w:hAnsi="Arial" w:cs="Arial"/>
                        <w:color w:val="24282B"/>
                      </w:rPr>
                      <w:t>Sh,0,3</w:t>
                    </w:r>
                  </w:p>
                </w:txbxContent>
              </v:textbox>
            </v:rect>
            <v:rect id="_x0000_s36640" style="position:absolute;left:5921;top:625;width:694;height:276;mso-wrap-style:none" filled="f" stroked="f">
              <v:textbox style="mso-fit-shape-to-text:t" inset="0,0,0,0">
                <w:txbxContent>
                  <w:p w:rsidR="00CB6A64" w:rsidRDefault="00CB6A64" w:rsidP="004B7DE6">
                    <w:pPr>
                      <w:spacing w:before="0"/>
                    </w:pPr>
                    <w:r>
                      <w:rPr>
                        <w:rFonts w:ascii="Arial" w:hAnsi="Arial" w:cs="Arial"/>
                        <w:color w:val="24282B"/>
                      </w:rPr>
                      <w:t>Sh,0,4</w:t>
                    </w:r>
                  </w:p>
                </w:txbxContent>
              </v:textbox>
            </v:rect>
            <v:rect id="_x0000_s36641" style="position:absolute;left:1153;top:1070;width:694;height:276;mso-wrap-style:none" filled="f" stroked="f">
              <v:textbox style="mso-fit-shape-to-text:t" inset="0,0,0,0">
                <w:txbxContent>
                  <w:p w:rsidR="00CB6A64" w:rsidRDefault="00CB6A64" w:rsidP="004B7DE6">
                    <w:pPr>
                      <w:spacing w:before="0"/>
                    </w:pPr>
                    <w:r>
                      <w:rPr>
                        <w:rFonts w:ascii="Arial" w:hAnsi="Arial" w:cs="Arial"/>
                        <w:color w:val="24282B"/>
                      </w:rPr>
                      <w:t>Sh,1,0</w:t>
                    </w:r>
                  </w:p>
                </w:txbxContent>
              </v:textbox>
            </v:rect>
            <v:rect id="_x0000_s36642" style="position:absolute;left:2354;top:1070;width:694;height:276;mso-wrap-style:none" filled="f" stroked="f">
              <v:textbox style="mso-fit-shape-to-text:t" inset="0,0,0,0">
                <w:txbxContent>
                  <w:p w:rsidR="00CB6A64" w:rsidRDefault="00CB6A64" w:rsidP="004B7DE6">
                    <w:pPr>
                      <w:spacing w:before="0"/>
                    </w:pPr>
                    <w:r>
                      <w:rPr>
                        <w:rFonts w:ascii="Arial" w:hAnsi="Arial" w:cs="Arial"/>
                        <w:color w:val="24282B"/>
                      </w:rPr>
                      <w:t>Sh,1,1</w:t>
                    </w:r>
                  </w:p>
                </w:txbxContent>
              </v:textbox>
            </v:rect>
            <v:rect id="_x0000_s36643" style="position:absolute;left:3531;top:1070;width:694;height:276;mso-wrap-style:none" filled="f" stroked="f">
              <v:textbox style="mso-fit-shape-to-text:t" inset="0,0,0,0">
                <w:txbxContent>
                  <w:p w:rsidR="00CB6A64" w:rsidRDefault="00CB6A64" w:rsidP="004B7DE6">
                    <w:pPr>
                      <w:spacing w:before="0"/>
                    </w:pPr>
                    <w:r>
                      <w:rPr>
                        <w:rFonts w:ascii="Arial" w:hAnsi="Arial" w:cs="Arial"/>
                        <w:color w:val="24282B"/>
                      </w:rPr>
                      <w:t>Sh,1,2</w:t>
                    </w:r>
                  </w:p>
                </w:txbxContent>
              </v:textbox>
            </v:rect>
            <v:rect id="_x0000_s36644" style="position:absolute;left:4732;top:1070;width:694;height:276;mso-wrap-style:none" filled="f" stroked="f">
              <v:textbox style="mso-fit-shape-to-text:t" inset="0,0,0,0">
                <w:txbxContent>
                  <w:p w:rsidR="00CB6A64" w:rsidRDefault="00CB6A64" w:rsidP="004B7DE6">
                    <w:pPr>
                      <w:spacing w:before="0"/>
                    </w:pPr>
                    <w:r>
                      <w:rPr>
                        <w:rFonts w:ascii="Arial" w:hAnsi="Arial" w:cs="Arial"/>
                        <w:color w:val="24282B"/>
                      </w:rPr>
                      <w:t>Sh,1,3</w:t>
                    </w:r>
                  </w:p>
                </w:txbxContent>
              </v:textbox>
            </v:rect>
            <v:rect id="_x0000_s36645" style="position:absolute;left:5921;top:1070;width:694;height:276;mso-wrap-style:none" filled="f" stroked="f">
              <v:textbox style="mso-fit-shape-to-text:t" inset="0,0,0,0">
                <w:txbxContent>
                  <w:p w:rsidR="00CB6A64" w:rsidRDefault="00CB6A64" w:rsidP="004B7DE6">
                    <w:pPr>
                      <w:spacing w:before="0"/>
                    </w:pPr>
                    <w:r>
                      <w:rPr>
                        <w:rFonts w:ascii="Arial" w:hAnsi="Arial" w:cs="Arial"/>
                        <w:color w:val="24282B"/>
                      </w:rPr>
                      <w:t>Sh,1,4</w:t>
                    </w:r>
                  </w:p>
                </w:txbxContent>
              </v:textbox>
            </v:rect>
            <v:rect id="_x0000_s36646" style="position:absolute;left:1153;top:1515;width:694;height:276;mso-wrap-style:none" filled="f" stroked="f">
              <v:textbox style="mso-fit-shape-to-text:t" inset="0,0,0,0">
                <w:txbxContent>
                  <w:p w:rsidR="00CB6A64" w:rsidRDefault="00CB6A64" w:rsidP="004B7DE6">
                    <w:pPr>
                      <w:spacing w:before="0"/>
                    </w:pPr>
                    <w:r>
                      <w:rPr>
                        <w:rFonts w:ascii="Arial" w:hAnsi="Arial" w:cs="Arial"/>
                        <w:color w:val="24282B"/>
                      </w:rPr>
                      <w:t>Sh,2,0</w:t>
                    </w:r>
                  </w:p>
                </w:txbxContent>
              </v:textbox>
            </v:rect>
            <v:rect id="_x0000_s36647" style="position:absolute;left:2354;top:1515;width:694;height:276;mso-wrap-style:none" filled="f" stroked="f">
              <v:textbox style="mso-fit-shape-to-text:t" inset="0,0,0,0">
                <w:txbxContent>
                  <w:p w:rsidR="00CB6A64" w:rsidRDefault="00CB6A64" w:rsidP="004B7DE6">
                    <w:pPr>
                      <w:spacing w:before="0"/>
                    </w:pPr>
                    <w:r>
                      <w:rPr>
                        <w:rFonts w:ascii="Arial" w:hAnsi="Arial" w:cs="Arial"/>
                        <w:color w:val="24282B"/>
                      </w:rPr>
                      <w:t>Sh,2,1</w:t>
                    </w:r>
                  </w:p>
                </w:txbxContent>
              </v:textbox>
            </v:rect>
            <v:rect id="_x0000_s36648" style="position:absolute;left:3531;top:1515;width:694;height:276;mso-wrap-style:none" filled="f" stroked="f">
              <v:textbox style="mso-fit-shape-to-text:t" inset="0,0,0,0">
                <w:txbxContent>
                  <w:p w:rsidR="00CB6A64" w:rsidRDefault="00CB6A64" w:rsidP="004B7DE6">
                    <w:pPr>
                      <w:spacing w:before="0"/>
                    </w:pPr>
                    <w:r>
                      <w:rPr>
                        <w:rFonts w:ascii="Arial" w:hAnsi="Arial" w:cs="Arial"/>
                        <w:color w:val="24282B"/>
                      </w:rPr>
                      <w:t>Sh,2,2</w:t>
                    </w:r>
                  </w:p>
                </w:txbxContent>
              </v:textbox>
            </v:rect>
            <v:rect id="_x0000_s36649" style="position:absolute;left:4732;top:1515;width:694;height:276;mso-wrap-style:none" filled="f" stroked="f">
              <v:textbox style="mso-fit-shape-to-text:t" inset="0,0,0,0">
                <w:txbxContent>
                  <w:p w:rsidR="00CB6A64" w:rsidRDefault="00CB6A64" w:rsidP="004B7DE6">
                    <w:pPr>
                      <w:spacing w:before="0"/>
                    </w:pPr>
                    <w:r>
                      <w:rPr>
                        <w:rFonts w:ascii="Arial" w:hAnsi="Arial" w:cs="Arial"/>
                        <w:color w:val="24282B"/>
                      </w:rPr>
                      <w:t>Sh,2,3</w:t>
                    </w:r>
                  </w:p>
                </w:txbxContent>
              </v:textbox>
            </v:rect>
            <v:rect id="_x0000_s36650" style="position:absolute;left:5921;top:1515;width:694;height:276;mso-wrap-style:none" filled="f" stroked="f">
              <v:textbox style="mso-fit-shape-to-text:t" inset="0,0,0,0">
                <w:txbxContent>
                  <w:p w:rsidR="00CB6A64" w:rsidRDefault="00CB6A64" w:rsidP="004B7DE6">
                    <w:pPr>
                      <w:spacing w:before="0"/>
                    </w:pPr>
                    <w:r>
                      <w:rPr>
                        <w:rFonts w:ascii="Arial" w:hAnsi="Arial" w:cs="Arial"/>
                        <w:color w:val="24282B"/>
                      </w:rPr>
                      <w:t>Sh,2,4</w:t>
                    </w:r>
                  </w:p>
                </w:txbxContent>
              </v:textbox>
            </v:rect>
            <v:rect id="_x0000_s36651" style="position:absolute;left:1153;top:1972;width:694;height:276;mso-wrap-style:none" filled="f" stroked="f">
              <v:textbox style="mso-fit-shape-to-text:t" inset="0,0,0,0">
                <w:txbxContent>
                  <w:p w:rsidR="00CB6A64" w:rsidRDefault="00CB6A64" w:rsidP="004B7DE6">
                    <w:pPr>
                      <w:spacing w:before="0"/>
                    </w:pPr>
                    <w:r>
                      <w:rPr>
                        <w:rFonts w:ascii="Arial" w:hAnsi="Arial" w:cs="Arial"/>
                        <w:color w:val="24282B"/>
                      </w:rPr>
                      <w:t>Sh,3,0</w:t>
                    </w:r>
                  </w:p>
                </w:txbxContent>
              </v:textbox>
            </v:rect>
            <v:rect id="_x0000_s36652" style="position:absolute;left:2354;top:1972;width:694;height:276;mso-wrap-style:none" filled="f" stroked="f">
              <v:textbox style="mso-fit-shape-to-text:t" inset="0,0,0,0">
                <w:txbxContent>
                  <w:p w:rsidR="00CB6A64" w:rsidRDefault="00CB6A64" w:rsidP="004B7DE6">
                    <w:pPr>
                      <w:spacing w:before="0"/>
                    </w:pPr>
                    <w:r>
                      <w:rPr>
                        <w:rFonts w:ascii="Arial" w:hAnsi="Arial" w:cs="Arial"/>
                        <w:color w:val="24282B"/>
                      </w:rPr>
                      <w:t>Sh,3,1</w:t>
                    </w:r>
                  </w:p>
                </w:txbxContent>
              </v:textbox>
            </v:rect>
            <v:rect id="_x0000_s36653" style="position:absolute;left:3531;top:1972;width:694;height:276;mso-wrap-style:none" filled="f" stroked="f">
              <v:textbox style="mso-fit-shape-to-text:t" inset="0,0,0,0">
                <w:txbxContent>
                  <w:p w:rsidR="00CB6A64" w:rsidRDefault="00CB6A64" w:rsidP="004B7DE6">
                    <w:pPr>
                      <w:spacing w:before="0"/>
                    </w:pPr>
                    <w:r>
                      <w:rPr>
                        <w:rFonts w:ascii="Arial" w:hAnsi="Arial" w:cs="Arial"/>
                        <w:color w:val="24282B"/>
                      </w:rPr>
                      <w:t>Sh,3,2</w:t>
                    </w:r>
                  </w:p>
                </w:txbxContent>
              </v:textbox>
            </v:rect>
            <v:rect id="_x0000_s36654" style="position:absolute;left:4732;top:1972;width:694;height:276;mso-wrap-style:none" filled="f" stroked="f">
              <v:textbox style="mso-fit-shape-to-text:t" inset="0,0,0,0">
                <w:txbxContent>
                  <w:p w:rsidR="00CB6A64" w:rsidRDefault="00CB6A64" w:rsidP="004B7DE6">
                    <w:pPr>
                      <w:spacing w:before="0"/>
                    </w:pPr>
                    <w:r>
                      <w:rPr>
                        <w:rFonts w:ascii="Arial" w:hAnsi="Arial" w:cs="Arial"/>
                        <w:color w:val="24282B"/>
                      </w:rPr>
                      <w:t>Sh,3,3</w:t>
                    </w:r>
                  </w:p>
                </w:txbxContent>
              </v:textbox>
            </v:rect>
            <v:rect id="_x0000_s36655" style="position:absolute;left:5921;top:1972;width:694;height:276;mso-wrap-style:none" filled="f" stroked="f">
              <v:textbox style="mso-fit-shape-to-text:t" inset="0,0,0,0">
                <w:txbxContent>
                  <w:p w:rsidR="00CB6A64" w:rsidRDefault="00CB6A64" w:rsidP="004B7DE6">
                    <w:pPr>
                      <w:spacing w:before="0"/>
                    </w:pPr>
                    <w:r>
                      <w:rPr>
                        <w:rFonts w:ascii="Arial" w:hAnsi="Arial" w:cs="Arial"/>
                        <w:color w:val="24282B"/>
                      </w:rPr>
                      <w:t>Sh,3,4</w:t>
                    </w:r>
                  </w:p>
                </w:txbxContent>
              </v:textbox>
            </v:rect>
            <v:rect id="_x0000_s36656" style="position:absolute;left:1153;top:2429;width:694;height:276;mso-wrap-style:none" filled="f" stroked="f">
              <v:textbox style="mso-fit-shape-to-text:t" inset="0,0,0,0">
                <w:txbxContent>
                  <w:p w:rsidR="00CB6A64" w:rsidRDefault="00CB6A64" w:rsidP="004B7DE6">
                    <w:pPr>
                      <w:spacing w:before="0"/>
                    </w:pPr>
                    <w:r>
                      <w:rPr>
                        <w:rFonts w:ascii="Arial" w:hAnsi="Arial" w:cs="Arial"/>
                        <w:color w:val="24282B"/>
                      </w:rPr>
                      <w:t>Sh,4,0</w:t>
                    </w:r>
                  </w:p>
                </w:txbxContent>
              </v:textbox>
            </v:rect>
            <v:rect id="_x0000_s36657" style="position:absolute;left:2354;top:2429;width:694;height:276;mso-wrap-style:none" filled="f" stroked="f">
              <v:textbox style="mso-fit-shape-to-text:t" inset="0,0,0,0">
                <w:txbxContent>
                  <w:p w:rsidR="00CB6A64" w:rsidRDefault="00CB6A64" w:rsidP="004B7DE6">
                    <w:pPr>
                      <w:spacing w:before="0"/>
                    </w:pPr>
                    <w:r>
                      <w:rPr>
                        <w:rFonts w:ascii="Arial" w:hAnsi="Arial" w:cs="Arial"/>
                        <w:color w:val="24282B"/>
                      </w:rPr>
                      <w:t>Sh,4,1</w:t>
                    </w:r>
                  </w:p>
                </w:txbxContent>
              </v:textbox>
            </v:rect>
            <v:rect id="_x0000_s36658" style="position:absolute;left:3531;top:2429;width:694;height:276;mso-wrap-style:none" filled="f" stroked="f">
              <v:textbox style="mso-fit-shape-to-text:t" inset="0,0,0,0">
                <w:txbxContent>
                  <w:p w:rsidR="00CB6A64" w:rsidRDefault="00CB6A64" w:rsidP="004B7DE6">
                    <w:pPr>
                      <w:spacing w:before="0"/>
                    </w:pPr>
                    <w:r>
                      <w:rPr>
                        <w:rFonts w:ascii="Arial" w:hAnsi="Arial" w:cs="Arial"/>
                        <w:color w:val="24282B"/>
                      </w:rPr>
                      <w:t>Sh,4,2</w:t>
                    </w:r>
                  </w:p>
                </w:txbxContent>
              </v:textbox>
            </v:rect>
            <v:rect id="_x0000_s36659" style="position:absolute;left:4732;top:2429;width:694;height:276;mso-wrap-style:none" filled="f" stroked="f">
              <v:textbox style="mso-fit-shape-to-text:t" inset="0,0,0,0">
                <w:txbxContent>
                  <w:p w:rsidR="00CB6A64" w:rsidRDefault="00CB6A64" w:rsidP="004B7DE6">
                    <w:pPr>
                      <w:spacing w:before="0"/>
                    </w:pPr>
                    <w:r>
                      <w:rPr>
                        <w:rFonts w:ascii="Arial" w:hAnsi="Arial" w:cs="Arial"/>
                        <w:color w:val="24282B"/>
                      </w:rPr>
                      <w:t>Sh,4,3</w:t>
                    </w:r>
                  </w:p>
                </w:txbxContent>
              </v:textbox>
            </v:rect>
            <v:rect id="_x0000_s36660" style="position:absolute;left:5921;top:2429;width:694;height:276;mso-wrap-style:none" filled="f" stroked="f">
              <v:textbox style="mso-fit-shape-to-text:t" inset="0,0,0,0">
                <w:txbxContent>
                  <w:p w:rsidR="00CB6A64" w:rsidRDefault="00CB6A64" w:rsidP="004B7DE6">
                    <w:pPr>
                      <w:spacing w:before="0"/>
                    </w:pPr>
                    <w:r>
                      <w:rPr>
                        <w:rFonts w:ascii="Arial" w:hAnsi="Arial" w:cs="Arial"/>
                        <w:color w:val="24282B"/>
                      </w:rPr>
                      <w:t>Sh,4,4</w:t>
                    </w:r>
                  </w:p>
                </w:txbxContent>
              </v:textbox>
            </v:rect>
            <v:rect id="_x0000_s36661" style="position:absolute;left:1153;top:2873;width:694;height:276;mso-wrap-style:none" filled="f" stroked="f">
              <v:textbox style="mso-fit-shape-to-text:t" inset="0,0,0,0">
                <w:txbxContent>
                  <w:p w:rsidR="00CB6A64" w:rsidRDefault="00CB6A64" w:rsidP="004B7DE6">
                    <w:pPr>
                      <w:spacing w:before="0"/>
                    </w:pPr>
                    <w:r>
                      <w:rPr>
                        <w:rFonts w:ascii="Arial" w:hAnsi="Arial" w:cs="Arial"/>
                        <w:color w:val="24282B"/>
                      </w:rPr>
                      <w:t>Sh,5,0</w:t>
                    </w:r>
                  </w:p>
                </w:txbxContent>
              </v:textbox>
            </v:rect>
            <v:rect id="_x0000_s36662" style="position:absolute;left:2354;top:2873;width:694;height:276;mso-wrap-style:none" filled="f" stroked="f">
              <v:textbox style="mso-fit-shape-to-text:t" inset="0,0,0,0">
                <w:txbxContent>
                  <w:p w:rsidR="00CB6A64" w:rsidRDefault="00CB6A64" w:rsidP="004B7DE6">
                    <w:pPr>
                      <w:spacing w:before="0"/>
                    </w:pPr>
                    <w:r>
                      <w:rPr>
                        <w:rFonts w:ascii="Arial" w:hAnsi="Arial" w:cs="Arial"/>
                        <w:color w:val="24282B"/>
                      </w:rPr>
                      <w:t>Sh,5,1</w:t>
                    </w:r>
                  </w:p>
                </w:txbxContent>
              </v:textbox>
            </v:rect>
            <v:rect id="_x0000_s36663" style="position:absolute;left:3531;top:2873;width:694;height:276;mso-wrap-style:none" filled="f" stroked="f">
              <v:textbox style="mso-fit-shape-to-text:t" inset="0,0,0,0">
                <w:txbxContent>
                  <w:p w:rsidR="00CB6A64" w:rsidRDefault="00CB6A64" w:rsidP="004B7DE6">
                    <w:pPr>
                      <w:spacing w:before="0"/>
                    </w:pPr>
                    <w:r>
                      <w:rPr>
                        <w:rFonts w:ascii="Arial" w:hAnsi="Arial" w:cs="Arial"/>
                        <w:color w:val="24282B"/>
                      </w:rPr>
                      <w:t>Sh,5,2</w:t>
                    </w:r>
                  </w:p>
                </w:txbxContent>
              </v:textbox>
            </v:rect>
            <v:rect id="_x0000_s36664" style="position:absolute;left:4732;top:2873;width:694;height:276;mso-wrap-style:none" filled="f" stroked="f">
              <v:textbox style="mso-fit-shape-to-text:t" inset="0,0,0,0">
                <w:txbxContent>
                  <w:p w:rsidR="00CB6A64" w:rsidRDefault="00CB6A64" w:rsidP="004B7DE6">
                    <w:pPr>
                      <w:spacing w:before="0"/>
                    </w:pPr>
                    <w:r>
                      <w:rPr>
                        <w:rFonts w:ascii="Arial" w:hAnsi="Arial" w:cs="Arial"/>
                        <w:color w:val="24282B"/>
                      </w:rPr>
                      <w:t>Sh,5,3</w:t>
                    </w:r>
                  </w:p>
                </w:txbxContent>
              </v:textbox>
            </v:rect>
            <v:rect id="_x0000_s36665" style="position:absolute;left:5921;top:2873;width:694;height:276;mso-wrap-style:none" filled="f" stroked="f">
              <v:textbox style="mso-fit-shape-to-text:t" inset="0,0,0,0">
                <w:txbxContent>
                  <w:p w:rsidR="00CB6A64" w:rsidRDefault="00CB6A64" w:rsidP="004B7DE6">
                    <w:pPr>
                      <w:spacing w:before="0"/>
                    </w:pPr>
                    <w:r>
                      <w:rPr>
                        <w:rFonts w:ascii="Arial" w:hAnsi="Arial" w:cs="Arial"/>
                        <w:color w:val="24282B"/>
                      </w:rPr>
                      <w:t>Sh,5,4</w:t>
                    </w:r>
                  </w:p>
                </w:txbxContent>
              </v:textbox>
            </v:rect>
            <v:rect id="_x0000_s36666" style="position:absolute;left:1153;top:3318;width:694;height:276;mso-wrap-style:none" filled="f" stroked="f">
              <v:textbox style="mso-fit-shape-to-text:t" inset="0,0,0,0">
                <w:txbxContent>
                  <w:p w:rsidR="00CB6A64" w:rsidRDefault="00CB6A64" w:rsidP="004B7DE6">
                    <w:pPr>
                      <w:spacing w:before="0"/>
                    </w:pPr>
                    <w:r>
                      <w:rPr>
                        <w:rFonts w:ascii="Arial" w:hAnsi="Arial" w:cs="Arial"/>
                        <w:color w:val="24282B"/>
                      </w:rPr>
                      <w:t>Sh,6,0</w:t>
                    </w:r>
                  </w:p>
                </w:txbxContent>
              </v:textbox>
            </v:rect>
            <v:rect id="_x0000_s36667" style="position:absolute;left:2354;top:3318;width:694;height:276;mso-wrap-style:none" filled="f" stroked="f">
              <v:textbox style="mso-fit-shape-to-text:t" inset="0,0,0,0">
                <w:txbxContent>
                  <w:p w:rsidR="00CB6A64" w:rsidRDefault="00CB6A64" w:rsidP="004B7DE6">
                    <w:pPr>
                      <w:spacing w:before="0"/>
                    </w:pPr>
                    <w:r>
                      <w:rPr>
                        <w:rFonts w:ascii="Arial" w:hAnsi="Arial" w:cs="Arial"/>
                        <w:color w:val="24282B"/>
                      </w:rPr>
                      <w:t>Sh,6,1</w:t>
                    </w:r>
                  </w:p>
                </w:txbxContent>
              </v:textbox>
            </v:rect>
            <v:rect id="_x0000_s36668" style="position:absolute;left:3531;top:3318;width:694;height:276;mso-wrap-style:none" filled="f" stroked="f">
              <v:textbox style="mso-fit-shape-to-text:t" inset="0,0,0,0">
                <w:txbxContent>
                  <w:p w:rsidR="00CB6A64" w:rsidRDefault="00CB6A64" w:rsidP="004B7DE6">
                    <w:pPr>
                      <w:spacing w:before="0"/>
                    </w:pPr>
                    <w:r>
                      <w:rPr>
                        <w:rFonts w:ascii="Arial" w:hAnsi="Arial" w:cs="Arial"/>
                        <w:color w:val="24282B"/>
                      </w:rPr>
                      <w:t>Sh,6,2</w:t>
                    </w:r>
                  </w:p>
                </w:txbxContent>
              </v:textbox>
            </v:rect>
            <v:rect id="_x0000_s36669" style="position:absolute;left:4732;top:3318;width:694;height:276;mso-wrap-style:none" filled="f" stroked="f">
              <v:textbox style="mso-fit-shape-to-text:t" inset="0,0,0,0">
                <w:txbxContent>
                  <w:p w:rsidR="00CB6A64" w:rsidRDefault="00CB6A64" w:rsidP="004B7DE6">
                    <w:pPr>
                      <w:spacing w:before="0"/>
                    </w:pPr>
                    <w:r>
                      <w:rPr>
                        <w:rFonts w:ascii="Arial" w:hAnsi="Arial" w:cs="Arial"/>
                        <w:color w:val="24282B"/>
                      </w:rPr>
                      <w:t>Sh,6,3</w:t>
                    </w:r>
                  </w:p>
                </w:txbxContent>
              </v:textbox>
            </v:rect>
            <v:rect id="_x0000_s36670" style="position:absolute;left:5921;top:3318;width:694;height:276;mso-wrap-style:none" filled="f" stroked="f">
              <v:textbox style="mso-fit-shape-to-text:t" inset="0,0,0,0">
                <w:txbxContent>
                  <w:p w:rsidR="00CB6A64" w:rsidRDefault="00CB6A64" w:rsidP="004B7DE6">
                    <w:pPr>
                      <w:spacing w:before="0"/>
                    </w:pPr>
                    <w:r>
                      <w:rPr>
                        <w:rFonts w:ascii="Arial" w:hAnsi="Arial" w:cs="Arial"/>
                        <w:color w:val="24282B"/>
                      </w:rPr>
                      <w:t>Sh,6,4</w:t>
                    </w:r>
                  </w:p>
                </w:txbxContent>
              </v:textbox>
            </v:rect>
            <v:rect id="_x0000_s36671" style="position:absolute;left:1153;top:3775;width:694;height:276;mso-wrap-style:none" filled="f" stroked="f">
              <v:textbox style="mso-fit-shape-to-text:t" inset="0,0,0,0">
                <w:txbxContent>
                  <w:p w:rsidR="00CB6A64" w:rsidRDefault="00CB6A64" w:rsidP="004B7DE6">
                    <w:pPr>
                      <w:spacing w:before="0"/>
                    </w:pPr>
                    <w:r>
                      <w:rPr>
                        <w:rFonts w:ascii="Arial" w:hAnsi="Arial" w:cs="Arial"/>
                        <w:color w:val="24282B"/>
                      </w:rPr>
                      <w:t>Sh,7,0</w:t>
                    </w:r>
                  </w:p>
                </w:txbxContent>
              </v:textbox>
            </v:rect>
            <v:rect id="_x0000_s36672" style="position:absolute;left:2354;top:3775;width:694;height:276;mso-wrap-style:none" filled="f" stroked="f">
              <v:textbox style="mso-fit-shape-to-text:t" inset="0,0,0,0">
                <w:txbxContent>
                  <w:p w:rsidR="00CB6A64" w:rsidRDefault="00CB6A64" w:rsidP="004B7DE6">
                    <w:pPr>
                      <w:spacing w:before="0"/>
                    </w:pPr>
                    <w:r>
                      <w:rPr>
                        <w:rFonts w:ascii="Arial" w:hAnsi="Arial" w:cs="Arial"/>
                        <w:color w:val="24282B"/>
                      </w:rPr>
                      <w:t>Sh,7,1</w:t>
                    </w:r>
                  </w:p>
                </w:txbxContent>
              </v:textbox>
            </v:rect>
            <v:rect id="_x0000_s36673" style="position:absolute;left:3531;top:3775;width:694;height:276;mso-wrap-style:none" filled="f" stroked="f">
              <v:textbox style="mso-fit-shape-to-text:t" inset="0,0,0,0">
                <w:txbxContent>
                  <w:p w:rsidR="00CB6A64" w:rsidRDefault="00CB6A64" w:rsidP="004B7DE6">
                    <w:pPr>
                      <w:spacing w:before="0"/>
                    </w:pPr>
                    <w:r>
                      <w:rPr>
                        <w:rFonts w:ascii="Arial" w:hAnsi="Arial" w:cs="Arial"/>
                        <w:color w:val="24282B"/>
                      </w:rPr>
                      <w:t>Sh,7,2</w:t>
                    </w:r>
                  </w:p>
                </w:txbxContent>
              </v:textbox>
            </v:rect>
            <v:rect id="_x0000_s36674" style="position:absolute;left:4732;top:3775;width:694;height:276;mso-wrap-style:none" filled="f" stroked="f">
              <v:textbox style="mso-fit-shape-to-text:t" inset="0,0,0,0">
                <w:txbxContent>
                  <w:p w:rsidR="00CB6A64" w:rsidRDefault="00CB6A64" w:rsidP="004B7DE6">
                    <w:pPr>
                      <w:spacing w:before="0"/>
                    </w:pPr>
                    <w:r>
                      <w:rPr>
                        <w:rFonts w:ascii="Arial" w:hAnsi="Arial" w:cs="Arial"/>
                        <w:color w:val="24282B"/>
                      </w:rPr>
                      <w:t>Sh,7,3</w:t>
                    </w:r>
                  </w:p>
                </w:txbxContent>
              </v:textbox>
            </v:rect>
            <v:rect id="_x0000_s36675" style="position:absolute;left:5921;top:3775;width:694;height:276;mso-wrap-style:none" filled="f" stroked="f">
              <v:textbox style="mso-fit-shape-to-text:t" inset="0,0,0,0">
                <w:txbxContent>
                  <w:p w:rsidR="00CB6A64" w:rsidRDefault="00CB6A64" w:rsidP="004B7DE6">
                    <w:pPr>
                      <w:spacing w:before="0"/>
                    </w:pPr>
                    <w:r>
                      <w:rPr>
                        <w:rFonts w:ascii="Arial" w:hAnsi="Arial" w:cs="Arial"/>
                        <w:color w:val="24282B"/>
                      </w:rPr>
                      <w:t>Sh,7,4</w:t>
                    </w:r>
                  </w:p>
                </w:txbxContent>
              </v:textbox>
            </v:rect>
            <v:rect id="_x0000_s36676" style="position:absolute;left:1153;top:4220;width:694;height:276;mso-wrap-style:none" filled="f" stroked="f">
              <v:textbox style="mso-fit-shape-to-text:t" inset="0,0,0,0">
                <w:txbxContent>
                  <w:p w:rsidR="00CB6A64" w:rsidRDefault="00CB6A64" w:rsidP="004B7DE6">
                    <w:pPr>
                      <w:spacing w:before="0"/>
                    </w:pPr>
                    <w:r>
                      <w:rPr>
                        <w:rFonts w:ascii="Arial" w:hAnsi="Arial" w:cs="Arial"/>
                        <w:color w:val="24282B"/>
                      </w:rPr>
                      <w:t>Sh,8,0</w:t>
                    </w:r>
                  </w:p>
                </w:txbxContent>
              </v:textbox>
            </v:rect>
            <v:rect id="_x0000_s36677" style="position:absolute;left:2354;top:4220;width:694;height:276;mso-wrap-style:none" filled="f" stroked="f">
              <v:textbox style="mso-fit-shape-to-text:t" inset="0,0,0,0">
                <w:txbxContent>
                  <w:p w:rsidR="00CB6A64" w:rsidRDefault="00CB6A64" w:rsidP="004B7DE6">
                    <w:pPr>
                      <w:spacing w:before="0"/>
                    </w:pPr>
                    <w:r>
                      <w:rPr>
                        <w:rFonts w:ascii="Arial" w:hAnsi="Arial" w:cs="Arial"/>
                        <w:color w:val="24282B"/>
                      </w:rPr>
                      <w:t>Sh,8,1</w:t>
                    </w:r>
                  </w:p>
                </w:txbxContent>
              </v:textbox>
            </v:rect>
            <v:rect id="_x0000_s36678" style="position:absolute;left:3531;top:4220;width:694;height:276;mso-wrap-style:none" filled="f" stroked="f">
              <v:textbox style="mso-fit-shape-to-text:t" inset="0,0,0,0">
                <w:txbxContent>
                  <w:p w:rsidR="00CB6A64" w:rsidRDefault="00CB6A64" w:rsidP="004B7DE6">
                    <w:pPr>
                      <w:spacing w:before="0"/>
                    </w:pPr>
                    <w:r>
                      <w:rPr>
                        <w:rFonts w:ascii="Arial" w:hAnsi="Arial" w:cs="Arial"/>
                        <w:color w:val="24282B"/>
                      </w:rPr>
                      <w:t>Sh,8,2</w:t>
                    </w:r>
                  </w:p>
                </w:txbxContent>
              </v:textbox>
            </v:rect>
            <v:rect id="_x0000_s36679" style="position:absolute;left:4732;top:4220;width:694;height:276;mso-wrap-style:none" filled="f" stroked="f">
              <v:textbox style="mso-fit-shape-to-text:t" inset="0,0,0,0">
                <w:txbxContent>
                  <w:p w:rsidR="00CB6A64" w:rsidRDefault="00CB6A64" w:rsidP="004B7DE6">
                    <w:pPr>
                      <w:spacing w:before="0"/>
                    </w:pPr>
                    <w:r>
                      <w:rPr>
                        <w:rFonts w:ascii="Arial" w:hAnsi="Arial" w:cs="Arial"/>
                        <w:color w:val="24282B"/>
                      </w:rPr>
                      <w:t>Sh,8,3</w:t>
                    </w:r>
                  </w:p>
                </w:txbxContent>
              </v:textbox>
            </v:rect>
            <v:rect id="_x0000_s36680" style="position:absolute;left:5921;top:4220;width:694;height:276;mso-wrap-style:none" filled="f" stroked="f">
              <v:textbox style="mso-fit-shape-to-text:t" inset="0,0,0,0">
                <w:txbxContent>
                  <w:p w:rsidR="00CB6A64" w:rsidRDefault="00CB6A64" w:rsidP="004B7DE6">
                    <w:pPr>
                      <w:spacing w:before="0"/>
                    </w:pPr>
                    <w:r>
                      <w:rPr>
                        <w:rFonts w:ascii="Arial" w:hAnsi="Arial" w:cs="Arial"/>
                        <w:color w:val="24282B"/>
                      </w:rPr>
                      <w:t>Sh,8,4</w:t>
                    </w:r>
                  </w:p>
                </w:txbxContent>
              </v:textbox>
            </v:rect>
            <v:rect id="_x0000_s36681" style="position:absolute;left:1153;top:4677;width:694;height:276;mso-wrap-style:none" filled="f" stroked="f">
              <v:textbox style="mso-fit-shape-to-text:t" inset="0,0,0,0">
                <w:txbxContent>
                  <w:p w:rsidR="00CB6A64" w:rsidRDefault="00CB6A64" w:rsidP="004B7DE6">
                    <w:pPr>
                      <w:spacing w:before="0"/>
                    </w:pPr>
                    <w:r>
                      <w:rPr>
                        <w:rFonts w:ascii="Arial" w:hAnsi="Arial" w:cs="Arial"/>
                        <w:color w:val="24282B"/>
                      </w:rPr>
                      <w:t>Sh,9,0</w:t>
                    </w:r>
                  </w:p>
                </w:txbxContent>
              </v:textbox>
            </v:rect>
            <v:rect id="_x0000_s36682" style="position:absolute;left:2354;top:4677;width:694;height:276;mso-wrap-style:none" filled="f" stroked="f">
              <v:textbox style="mso-fit-shape-to-text:t" inset="0,0,0,0">
                <w:txbxContent>
                  <w:p w:rsidR="00CB6A64" w:rsidRDefault="00CB6A64" w:rsidP="004B7DE6">
                    <w:pPr>
                      <w:spacing w:before="0"/>
                    </w:pPr>
                    <w:r>
                      <w:rPr>
                        <w:rFonts w:ascii="Arial" w:hAnsi="Arial" w:cs="Arial"/>
                        <w:color w:val="24282B"/>
                      </w:rPr>
                      <w:t>Sh,9,1</w:t>
                    </w:r>
                  </w:p>
                </w:txbxContent>
              </v:textbox>
            </v:rect>
            <v:rect id="_x0000_s36683" style="position:absolute;left:3531;top:4677;width:694;height:276;mso-wrap-style:none" filled="f" stroked="f">
              <v:textbox style="mso-fit-shape-to-text:t" inset="0,0,0,0">
                <w:txbxContent>
                  <w:p w:rsidR="00CB6A64" w:rsidRDefault="00CB6A64" w:rsidP="004B7DE6">
                    <w:pPr>
                      <w:spacing w:before="0"/>
                    </w:pPr>
                    <w:r>
                      <w:rPr>
                        <w:rFonts w:ascii="Arial" w:hAnsi="Arial" w:cs="Arial"/>
                        <w:color w:val="24282B"/>
                      </w:rPr>
                      <w:t>Sh,9,2</w:t>
                    </w:r>
                  </w:p>
                </w:txbxContent>
              </v:textbox>
            </v:rect>
            <v:rect id="_x0000_s36684" style="position:absolute;left:4732;top:4677;width:694;height:276;mso-wrap-style:none" filled="f" stroked="f">
              <v:textbox style="mso-fit-shape-to-text:t" inset="0,0,0,0">
                <w:txbxContent>
                  <w:p w:rsidR="00CB6A64" w:rsidRDefault="00CB6A64" w:rsidP="004B7DE6">
                    <w:pPr>
                      <w:spacing w:before="0"/>
                    </w:pPr>
                    <w:r>
                      <w:rPr>
                        <w:rFonts w:ascii="Arial" w:hAnsi="Arial" w:cs="Arial"/>
                        <w:color w:val="24282B"/>
                      </w:rPr>
                      <w:t>Sh,9,3</w:t>
                    </w:r>
                  </w:p>
                </w:txbxContent>
              </v:textbox>
            </v:rect>
            <v:rect id="_x0000_s36685" style="position:absolute;left:5921;top:4677;width:694;height:276;mso-wrap-style:none" filled="f" stroked="f">
              <v:textbox style="mso-fit-shape-to-text:t" inset="0,0,0,0">
                <w:txbxContent>
                  <w:p w:rsidR="00CB6A64" w:rsidRDefault="00CB6A64" w:rsidP="004B7DE6">
                    <w:pPr>
                      <w:spacing w:before="0"/>
                    </w:pPr>
                    <w:r>
                      <w:rPr>
                        <w:rFonts w:ascii="Arial" w:hAnsi="Arial" w:cs="Arial"/>
                        <w:color w:val="24282B"/>
                      </w:rPr>
                      <w:t>Sh,9,4</w:t>
                    </w:r>
                  </w:p>
                </w:txbxContent>
              </v:textbox>
            </v:rect>
            <v:rect id="_x0000_s36686" style="position:absolute;left:625;top:1070;width:134;height:276;mso-wrap-style:none" filled="f" stroked="f">
              <v:textbox style="mso-fit-shape-to-text:t" inset="0,0,0,0">
                <w:txbxContent>
                  <w:p w:rsidR="00CB6A64" w:rsidRDefault="00CB6A64" w:rsidP="004B7DE6">
                    <w:pPr>
                      <w:spacing w:before="0"/>
                    </w:pPr>
                    <w:r>
                      <w:rPr>
                        <w:rFonts w:ascii="Arial" w:hAnsi="Arial" w:cs="Arial"/>
                        <w:color w:val="24282B"/>
                      </w:rPr>
                      <w:t>1</w:t>
                    </w:r>
                  </w:p>
                </w:txbxContent>
              </v:textbox>
            </v:rect>
            <v:rect id="_x0000_s36687" style="position:absolute;left:625;top:1515;width:134;height:276;mso-wrap-style:none" filled="f" stroked="f">
              <v:textbox style="mso-fit-shape-to-text:t" inset="0,0,0,0">
                <w:txbxContent>
                  <w:p w:rsidR="00CB6A64" w:rsidRDefault="00CB6A64" w:rsidP="004B7DE6">
                    <w:pPr>
                      <w:spacing w:before="0"/>
                    </w:pPr>
                    <w:r>
                      <w:rPr>
                        <w:rFonts w:ascii="Arial" w:hAnsi="Arial" w:cs="Arial"/>
                        <w:color w:val="24282B"/>
                      </w:rPr>
                      <w:t>2</w:t>
                    </w:r>
                  </w:p>
                </w:txbxContent>
              </v:textbox>
            </v:rect>
            <v:rect id="_x0000_s36688" style="position:absolute;left:625;top:1972;width:134;height:276;mso-wrap-style:none" filled="f" stroked="f">
              <v:textbox style="mso-fit-shape-to-text:t" inset="0,0,0,0">
                <w:txbxContent>
                  <w:p w:rsidR="00CB6A64" w:rsidRDefault="00CB6A64" w:rsidP="004B7DE6">
                    <w:pPr>
                      <w:spacing w:before="0"/>
                    </w:pPr>
                    <w:r>
                      <w:rPr>
                        <w:rFonts w:ascii="Arial" w:hAnsi="Arial" w:cs="Arial"/>
                        <w:color w:val="24282B"/>
                      </w:rPr>
                      <w:t>3</w:t>
                    </w:r>
                  </w:p>
                </w:txbxContent>
              </v:textbox>
            </v:rect>
            <v:rect id="_x0000_s36689" style="position:absolute;left:625;top:2429;width:134;height:276;mso-wrap-style:none" filled="f" stroked="f">
              <v:textbox style="mso-fit-shape-to-text:t" inset="0,0,0,0">
                <w:txbxContent>
                  <w:p w:rsidR="00CB6A64" w:rsidRDefault="00CB6A64" w:rsidP="004B7DE6">
                    <w:pPr>
                      <w:spacing w:before="0"/>
                    </w:pPr>
                    <w:r>
                      <w:rPr>
                        <w:rFonts w:ascii="Arial" w:hAnsi="Arial" w:cs="Arial"/>
                        <w:color w:val="24282B"/>
                      </w:rPr>
                      <w:t>4</w:t>
                    </w:r>
                  </w:p>
                </w:txbxContent>
              </v:textbox>
            </v:rect>
            <v:rect id="_x0000_s36690" style="position:absolute;left:625;top:2873;width:134;height:276;mso-wrap-style:none" filled="f" stroked="f">
              <v:textbox style="mso-fit-shape-to-text:t" inset="0,0,0,0">
                <w:txbxContent>
                  <w:p w:rsidR="00CB6A64" w:rsidRDefault="00CB6A64" w:rsidP="004B7DE6">
                    <w:pPr>
                      <w:spacing w:before="0"/>
                    </w:pPr>
                    <w:r>
                      <w:rPr>
                        <w:rFonts w:ascii="Arial" w:hAnsi="Arial" w:cs="Arial"/>
                        <w:color w:val="24282B"/>
                      </w:rPr>
                      <w:t>5</w:t>
                    </w:r>
                  </w:p>
                </w:txbxContent>
              </v:textbox>
            </v:rect>
            <v:rect id="_x0000_s36691" style="position:absolute;left:625;top:3318;width:134;height:276;mso-wrap-style:none" filled="f" stroked="f">
              <v:textbox style="mso-fit-shape-to-text:t" inset="0,0,0,0">
                <w:txbxContent>
                  <w:p w:rsidR="00CB6A64" w:rsidRDefault="00CB6A64" w:rsidP="004B7DE6">
                    <w:pPr>
                      <w:spacing w:before="0"/>
                    </w:pPr>
                    <w:r>
                      <w:rPr>
                        <w:rFonts w:ascii="Arial" w:hAnsi="Arial" w:cs="Arial"/>
                        <w:color w:val="24282B"/>
                      </w:rPr>
                      <w:t>6</w:t>
                    </w:r>
                  </w:p>
                </w:txbxContent>
              </v:textbox>
            </v:rect>
            <v:rect id="_x0000_s36692" style="position:absolute;left:625;top:3775;width:134;height:276;mso-wrap-style:none" filled="f" stroked="f">
              <v:textbox style="mso-fit-shape-to-text:t" inset="0,0,0,0">
                <w:txbxContent>
                  <w:p w:rsidR="00CB6A64" w:rsidRDefault="00CB6A64" w:rsidP="004B7DE6">
                    <w:pPr>
                      <w:spacing w:before="0"/>
                    </w:pPr>
                    <w:r>
                      <w:rPr>
                        <w:rFonts w:ascii="Arial" w:hAnsi="Arial" w:cs="Arial"/>
                        <w:color w:val="24282B"/>
                      </w:rPr>
                      <w:t>7</w:t>
                    </w:r>
                  </w:p>
                </w:txbxContent>
              </v:textbox>
            </v:rect>
            <v:rect id="_x0000_s36693" style="position:absolute;left:625;top:4220;width:134;height:276;mso-wrap-style:none" filled="f" stroked="f">
              <v:textbox style="mso-fit-shape-to-text:t" inset="0,0,0,0">
                <w:txbxContent>
                  <w:p w:rsidR="00CB6A64" w:rsidRDefault="00CB6A64" w:rsidP="004B7DE6">
                    <w:pPr>
                      <w:spacing w:before="0"/>
                    </w:pPr>
                    <w:r>
                      <w:rPr>
                        <w:rFonts w:ascii="Arial" w:hAnsi="Arial" w:cs="Arial"/>
                        <w:color w:val="24282B"/>
                      </w:rPr>
                      <w:t>8</w:t>
                    </w:r>
                  </w:p>
                </w:txbxContent>
              </v:textbox>
            </v:rect>
            <v:rect id="_x0000_s36694" style="position:absolute;left:1393;top:289;width:134;height:276;mso-wrap-style:none" filled="f" stroked="f">
              <v:textbox style="mso-fit-shape-to-text:t" inset="0,0,0,0">
                <w:txbxContent>
                  <w:p w:rsidR="00CB6A64" w:rsidRDefault="00CB6A64" w:rsidP="004B7DE6">
                    <w:pPr>
                      <w:spacing w:before="0"/>
                    </w:pPr>
                    <w:r>
                      <w:rPr>
                        <w:rFonts w:ascii="Arial" w:hAnsi="Arial" w:cs="Arial"/>
                        <w:color w:val="24282B"/>
                      </w:rPr>
                      <w:t>0</w:t>
                    </w:r>
                  </w:p>
                </w:txbxContent>
              </v:textbox>
            </v:rect>
            <v:rect id="_x0000_s36695" style="position:absolute;left:2594;top:289;width:134;height:276;mso-wrap-style:none" filled="f" stroked="f">
              <v:textbox style="mso-fit-shape-to-text:t" inset="0,0,0,0">
                <w:txbxContent>
                  <w:p w:rsidR="00CB6A64" w:rsidRDefault="00CB6A64" w:rsidP="004B7DE6">
                    <w:pPr>
                      <w:spacing w:before="0"/>
                    </w:pPr>
                    <w:r>
                      <w:rPr>
                        <w:rFonts w:ascii="Arial" w:hAnsi="Arial" w:cs="Arial"/>
                        <w:color w:val="24282B"/>
                      </w:rPr>
                      <w:t>1</w:t>
                    </w:r>
                  </w:p>
                </w:txbxContent>
              </v:textbox>
            </v:rect>
            <v:rect id="_x0000_s36696" style="position:absolute;left:3783;top:289;width:134;height:276;mso-wrap-style:none" filled="f" stroked="f">
              <v:textbox style="mso-fit-shape-to-text:t" inset="0,0,0,0">
                <w:txbxContent>
                  <w:p w:rsidR="00CB6A64" w:rsidRDefault="00CB6A64" w:rsidP="004B7DE6">
                    <w:pPr>
                      <w:spacing w:before="0"/>
                    </w:pPr>
                    <w:r>
                      <w:rPr>
                        <w:rFonts w:ascii="Arial" w:hAnsi="Arial" w:cs="Arial"/>
                        <w:color w:val="24282B"/>
                      </w:rPr>
                      <w:t>2</w:t>
                    </w:r>
                  </w:p>
                </w:txbxContent>
              </v:textbox>
            </v:rect>
            <v:rect id="_x0000_s36697" style="position:absolute;left:4984;top:289;width:134;height:276;mso-wrap-style:none" filled="f" stroked="f">
              <v:textbox style="mso-fit-shape-to-text:t" inset="0,0,0,0">
                <w:txbxContent>
                  <w:p w:rsidR="00CB6A64" w:rsidRDefault="00CB6A64" w:rsidP="004B7DE6">
                    <w:pPr>
                      <w:spacing w:before="0"/>
                    </w:pPr>
                    <w:r>
                      <w:rPr>
                        <w:rFonts w:ascii="Arial" w:hAnsi="Arial" w:cs="Arial"/>
                        <w:color w:val="24282B"/>
                      </w:rPr>
                      <w:t>3</w:t>
                    </w:r>
                  </w:p>
                </w:txbxContent>
              </v:textbox>
            </v:rect>
            <v:rect id="_x0000_s36698" style="position:absolute;left:6161;top:289;width:134;height:276;mso-wrap-style:none" filled="f" stroked="f">
              <v:textbox style="mso-fit-shape-to-text:t" inset="0,0,0,0">
                <w:txbxContent>
                  <w:p w:rsidR="00CB6A64" w:rsidRDefault="00CB6A64" w:rsidP="004B7DE6">
                    <w:pPr>
                      <w:spacing w:before="0"/>
                    </w:pPr>
                    <w:r>
                      <w:rPr>
                        <w:rFonts w:ascii="Arial" w:hAnsi="Arial" w:cs="Arial"/>
                        <w:color w:val="24282B"/>
                      </w:rPr>
                      <w:t>4</w:t>
                    </w:r>
                  </w:p>
                </w:txbxContent>
              </v:textbox>
            </v:rect>
            <v:rect id="_x0000_s36699" style="position:absolute;left:89;top:288;width:481;height:311;mso-wrap-style:none" filled="f" stroked="f">
              <v:textbox style="mso-fit-shape-to-text:t" inset="0,0,0,0">
                <w:txbxContent>
                  <w:p w:rsidR="00CB6A64" w:rsidRPr="00F21155" w:rsidRDefault="00CB6A64" w:rsidP="004B7DE6">
                    <w:pPr>
                      <w:spacing w:before="0"/>
                      <w:rPr>
                        <w:rFonts w:eastAsia="SimSun"/>
                        <w:lang w:eastAsia="zh-CN"/>
                      </w:rPr>
                    </w:pPr>
                    <w:r>
                      <w:rPr>
                        <w:rFonts w:ascii="Arial" w:eastAsia="SimSun" w:hAnsi="Arial" w:cs="Arial" w:hint="eastAsia"/>
                        <w:color w:val="24282B"/>
                        <w:lang w:eastAsia="zh-CN"/>
                      </w:rPr>
                      <w:t>顶端</w:t>
                    </w:r>
                  </w:p>
                </w:txbxContent>
              </v:textbox>
            </v:rect>
            <v:rect id="_x0000_s36700" style="position:absolute;left:997;top:-12;width:241;height:431;mso-wrap-style:none" filled="f" stroked="f">
              <v:textbox style="mso-fit-shape-to-text:t" inset="0,0,0,0">
                <w:txbxContent>
                  <w:p w:rsidR="00CB6A64" w:rsidRPr="00F21155" w:rsidRDefault="00CB6A64">
                    <w:pPr>
                      <w:rPr>
                        <w:rFonts w:eastAsia="SimSun"/>
                        <w:lang w:eastAsia="zh-CN"/>
                      </w:rPr>
                    </w:pPr>
                    <w:r>
                      <w:rPr>
                        <w:rFonts w:ascii="Arial" w:eastAsia="SimSun" w:hAnsi="Arial" w:cs="Arial" w:hint="eastAsia"/>
                        <w:color w:val="24282B"/>
                        <w:lang w:eastAsia="zh-CN"/>
                      </w:rPr>
                      <w:t>左</w:t>
                    </w:r>
                  </w:p>
                </w:txbxContent>
              </v:textbox>
            </v:rect>
            <v:rect id="_x0000_s36701" style="position:absolute;left:6437;top:-12;width:241;height:431;mso-wrap-style:none" filled="f" stroked="f">
              <v:textbox style="mso-fit-shape-to-text:t" inset="0,0,0,0">
                <w:txbxContent>
                  <w:p w:rsidR="00CB6A64" w:rsidRPr="00F21155" w:rsidRDefault="00CB6A64">
                    <w:pPr>
                      <w:rPr>
                        <w:rFonts w:eastAsia="SimSun"/>
                        <w:lang w:eastAsia="zh-CN"/>
                      </w:rPr>
                    </w:pPr>
                    <w:r>
                      <w:rPr>
                        <w:rFonts w:ascii="Arial" w:eastAsia="SimSun" w:hAnsi="Arial" w:cs="Arial" w:hint="eastAsia"/>
                        <w:color w:val="24282B"/>
                        <w:lang w:eastAsia="zh-CN"/>
                      </w:rPr>
                      <w:t>右</w:t>
                    </w:r>
                  </w:p>
                </w:txbxContent>
              </v:textbox>
            </v:rect>
            <v:rect id="_x0000_s36702" style="position:absolute;left:4804;top:12;width:54;height:276;mso-wrap-style:none" filled="f" stroked="f">
              <v:textbox style="mso-fit-shape-to-text:t" inset="0,0,0,0">
                <w:txbxContent>
                  <w:p w:rsidR="00CB6A64" w:rsidRDefault="00CB6A64" w:rsidP="004B7DE6">
                    <w:pPr>
                      <w:spacing w:before="0"/>
                    </w:pPr>
                    <w:r>
                      <w:rPr>
                        <w:rFonts w:ascii="Arial" w:hAnsi="Arial" w:cs="Arial"/>
                        <w:color w:val="24282B"/>
                      </w:rPr>
                      <w:t>j</w:t>
                    </w:r>
                  </w:p>
                </w:txbxContent>
              </v:textbox>
            </v:rect>
            <v:rect id="_x0000_s36703" style="position:absolute;left:7170;top:662;width:374;height:311;mso-wrap-style:none" filled="f" stroked="f">
              <v:textbox style="mso-fit-shape-to-text:t" inset="0,0,0,0">
                <w:txbxContent>
                  <w:p w:rsidR="00CB6A64" w:rsidRPr="00F21155" w:rsidRDefault="00CB6A64" w:rsidP="004B7DE6">
                    <w:pPr>
                      <w:spacing w:before="0"/>
                      <w:rPr>
                        <w:rFonts w:eastAsia="SimSun"/>
                        <w:lang w:eastAsia="zh-CN"/>
                      </w:rPr>
                    </w:pPr>
                    <w:r>
                      <w:rPr>
                        <w:rFonts w:ascii="Arial" w:hAnsi="Arial" w:cs="Arial"/>
                        <w:color w:val="24282B"/>
                      </w:rPr>
                      <w:t>3</w:t>
                    </w:r>
                    <w:r>
                      <w:rPr>
                        <w:rFonts w:ascii="Arial" w:eastAsia="SimSun" w:hAnsi="Arial" w:cs="Arial" w:hint="eastAsia"/>
                        <w:color w:val="24282B"/>
                        <w:lang w:eastAsia="zh-CN"/>
                      </w:rPr>
                      <w:t>个</w:t>
                    </w:r>
                  </w:p>
                </w:txbxContent>
              </v:textbox>
            </v:rect>
            <v:rect id="_x0000_s36705" style="position:absolute;left:7170;top:874;width:481;height:311;mso-wrap-style:none" filled="f" stroked="f">
              <v:textbox style="mso-fit-shape-to-text:t" inset="0,0,0,0">
                <w:txbxContent>
                  <w:p w:rsidR="00CB6A64" w:rsidRPr="00F21155" w:rsidRDefault="00CB6A64" w:rsidP="004B7DE6">
                    <w:pPr>
                      <w:spacing w:before="0"/>
                      <w:rPr>
                        <w:rFonts w:eastAsia="SimSun"/>
                        <w:lang w:eastAsia="zh-CN"/>
                      </w:rPr>
                    </w:pPr>
                    <w:r>
                      <w:rPr>
                        <w:rFonts w:ascii="Arial" w:eastAsia="SimSun" w:hAnsi="Arial" w:cs="Arial" w:hint="eastAsia"/>
                        <w:color w:val="24282B"/>
                        <w:lang w:eastAsia="zh-CN"/>
                      </w:rPr>
                      <w:t>宏块</w:t>
                    </w:r>
                  </w:p>
                </w:txbxContent>
              </v:textbox>
            </v:rect>
            <v:rect id="_x0000_s36706" style="position:absolute;left:228;top:3511;width:54;height:276;mso-wrap-style:none" filled="f" stroked="f">
              <v:textbox style="mso-fit-shape-to-text:t" inset="0,0,0,0">
                <w:txbxContent>
                  <w:p w:rsidR="00CB6A64" w:rsidRDefault="00CB6A64" w:rsidP="004B7DE6">
                    <w:pPr>
                      <w:spacing w:before="0"/>
                    </w:pPr>
                    <w:r>
                      <w:rPr>
                        <w:rFonts w:ascii="Arial" w:hAnsi="Arial" w:cs="Arial"/>
                        <w:color w:val="24282B"/>
                      </w:rPr>
                      <w:t>i</w:t>
                    </w:r>
                  </w:p>
                </w:txbxContent>
              </v:textbox>
            </v:rect>
            <v:rect id="_x0000_s36707" style="position:absolute;left:24;top:4941;width:481;height:431;mso-wrap-style:none" filled="f" stroked="f">
              <v:textbox style="mso-fit-shape-to-text:t" inset="0,0,0,0">
                <w:txbxContent>
                  <w:p w:rsidR="00CB6A64" w:rsidRPr="00F21155" w:rsidRDefault="00CB6A64">
                    <w:pPr>
                      <w:rPr>
                        <w:rFonts w:eastAsia="SimSun"/>
                        <w:lang w:eastAsia="zh-CN"/>
                      </w:rPr>
                    </w:pPr>
                    <w:r>
                      <w:rPr>
                        <w:rFonts w:ascii="Arial" w:eastAsia="SimSun" w:hAnsi="Arial" w:cs="Arial" w:hint="eastAsia"/>
                        <w:color w:val="24282B"/>
                        <w:lang w:eastAsia="zh-CN"/>
                      </w:rPr>
                      <w:t>底部</w:t>
                    </w:r>
                  </w:p>
                </w:txbxContent>
              </v:textbox>
            </v:rect>
            <v:rect id="_x0000_s36708" style="position:absolute;left:3231;top:5278;width:1181;height:311;mso-wrap-style:none" filled="f" stroked="f">
              <v:textbox style="mso-fit-shape-to-text:t" inset="0,0,0,0">
                <w:txbxContent>
                  <w:p w:rsidR="00CB6A64" w:rsidRDefault="00CB6A64" w:rsidP="004B7DE6">
                    <w:pPr>
                      <w:spacing w:before="0"/>
                    </w:pPr>
                    <w:r>
                      <w:rPr>
                        <w:rFonts w:ascii="Arial" w:eastAsia="SimSun" w:hAnsi="Arial" w:cs="Arial" w:hint="eastAsia"/>
                        <w:color w:val="24282B"/>
                        <w:lang w:eastAsia="zh-CN"/>
                      </w:rPr>
                      <w:t>超级块</w:t>
                    </w:r>
                    <w:r>
                      <w:rPr>
                        <w:rFonts w:ascii="Arial" w:hAnsi="Arial" w:cs="Arial"/>
                        <w:color w:val="24282B"/>
                      </w:rPr>
                      <w:t xml:space="preserve">  i=9</w:t>
                    </w:r>
                  </w:p>
                </w:txbxContent>
              </v:textbox>
            </v:rect>
            <v:rect id="_x0000_s36709" style="position:absolute;left:4083;top:5589;width:327;height:276;mso-wrap-style:none" filled="f" stroked="f">
              <v:textbox style="mso-fit-shape-to-text:t" inset="0,0,0,0">
                <w:txbxContent>
                  <w:p w:rsidR="00CB6A64" w:rsidRDefault="00CB6A64" w:rsidP="004B7DE6">
                    <w:pPr>
                      <w:spacing w:before="0"/>
                    </w:pPr>
                    <w:r>
                      <w:rPr>
                        <w:rFonts w:ascii="Arial" w:hAnsi="Arial" w:cs="Arial"/>
                        <w:color w:val="24282B"/>
                      </w:rPr>
                      <w:t>j=1</w:t>
                    </w:r>
                  </w:p>
                </w:txbxContent>
              </v:textbox>
            </v:rect>
            <v:rect id="_x0000_s36710" style="position:absolute;left:5777;top:5314;width:854;height:311;mso-wrap-style:none" filled="f" stroked="f">
              <v:textbox style="mso-fit-shape-to-text:t" inset="0,0,0,0">
                <w:txbxContent>
                  <w:p w:rsidR="00CB6A64" w:rsidRDefault="00CB6A64" w:rsidP="004B7DE6">
                    <w:pPr>
                      <w:spacing w:before="0"/>
                    </w:pPr>
                    <w:r>
                      <w:rPr>
                        <w:rFonts w:ascii="Arial" w:hAnsi="Arial" w:cs="Arial"/>
                        <w:color w:val="24282B"/>
                      </w:rPr>
                      <w:t>9</w:t>
                    </w:r>
                    <w:r>
                      <w:rPr>
                        <w:rFonts w:ascii="Arial" w:eastAsia="SimSun" w:hAnsi="Arial" w:cs="Arial" w:hint="eastAsia"/>
                        <w:color w:val="24282B"/>
                        <w:lang w:eastAsia="zh-CN"/>
                      </w:rPr>
                      <w:t>个宏块</w:t>
                    </w:r>
                    <w:r>
                      <w:rPr>
                        <w:rFonts w:ascii="Arial" w:hAnsi="Arial" w:cs="Arial"/>
                        <w:color w:val="24282B"/>
                      </w:rPr>
                      <w:t xml:space="preserve"> </w:t>
                    </w:r>
                  </w:p>
                </w:txbxContent>
              </v:textbox>
            </v:rect>
            <v:rect id="_x0000_s36712" style="position:absolute;left:625;top:625;width:134;height:276;mso-wrap-style:none" filled="f" stroked="f">
              <v:textbox style="mso-fit-shape-to-text:t" inset="0,0,0,0">
                <w:txbxContent>
                  <w:p w:rsidR="00CB6A64" w:rsidRDefault="00CB6A64" w:rsidP="004B7DE6">
                    <w:pPr>
                      <w:spacing w:before="0"/>
                    </w:pPr>
                    <w:r>
                      <w:rPr>
                        <w:rFonts w:ascii="Arial" w:hAnsi="Arial" w:cs="Arial"/>
                        <w:color w:val="24282B"/>
                      </w:rPr>
                      <w:t>0</w:t>
                    </w:r>
                  </w:p>
                </w:txbxContent>
              </v:textbox>
            </v:rect>
            <v:rect id="_x0000_s36713" style="position:absolute;left:625;top:4677;width:134;height:276;mso-wrap-style:none" filled="f" stroked="f">
              <v:textbox style="mso-fit-shape-to-text:t" inset="0,0,0,0">
                <w:txbxContent>
                  <w:p w:rsidR="00CB6A64" w:rsidRDefault="00CB6A64" w:rsidP="004B7DE6">
                    <w:pPr>
                      <w:spacing w:before="0"/>
                    </w:pPr>
                    <w:r>
                      <w:rPr>
                        <w:rFonts w:ascii="Arial" w:hAnsi="Arial" w:cs="Arial"/>
                        <w:color w:val="24282B"/>
                      </w:rPr>
                      <w:t>9</w:t>
                    </w:r>
                  </w:p>
                </w:txbxContent>
              </v:textbox>
            </v:rect>
            <w10:wrap type="none"/>
            <w10:anchorlock/>
          </v:group>
        </w:pict>
      </w:r>
    </w:p>
    <w:p w:rsidR="00670ED1" w:rsidRPr="00CD7CC4" w:rsidRDefault="00670ED1" w:rsidP="00D33E48">
      <w:pPr>
        <w:rPr>
          <w:lang w:val="en-US"/>
        </w:rPr>
      </w:pPr>
    </w:p>
    <w:p w:rsidR="00670ED1" w:rsidRPr="00CD7CC4" w:rsidRDefault="00670ED1" w:rsidP="00D33E48">
      <w:pPr>
        <w:rPr>
          <w:lang w:val="en-US"/>
        </w:rPr>
      </w:pPr>
    </w:p>
    <w:p w:rsidR="00670ED1" w:rsidRPr="00CD7CC4" w:rsidRDefault="00670ED1" w:rsidP="00D33E48">
      <w:pPr>
        <w:rPr>
          <w:lang w:val="en-US"/>
        </w:rPr>
      </w:pPr>
    </w:p>
    <w:p w:rsidR="00670ED1" w:rsidRPr="003C25A9" w:rsidRDefault="000B4F11" w:rsidP="00D33E48">
      <w:pPr>
        <w:pStyle w:val="FigureNo"/>
        <w:rPr>
          <w:lang w:val="en-US" w:eastAsia="zh-CN"/>
        </w:rPr>
      </w:pPr>
      <w:r>
        <w:rPr>
          <w:rFonts w:eastAsia="SimSun" w:hint="eastAsia"/>
          <w:lang w:val="en-US" w:eastAsia="zh-CN"/>
        </w:rPr>
        <w:t>图</w:t>
      </w:r>
      <w:r w:rsidR="00670ED1" w:rsidRPr="003C25A9">
        <w:rPr>
          <w:lang w:val="en-US" w:eastAsia="zh-CN"/>
        </w:rPr>
        <w:t>27</w:t>
      </w:r>
    </w:p>
    <w:p w:rsidR="00670ED1" w:rsidRPr="003C25A9" w:rsidRDefault="00670ED1" w:rsidP="00D33E48">
      <w:pPr>
        <w:pStyle w:val="Figuretitle"/>
        <w:rPr>
          <w:lang w:val="en-US" w:eastAsia="zh-CN"/>
        </w:rPr>
      </w:pPr>
      <w:r w:rsidRPr="003C25A9">
        <w:rPr>
          <w:lang w:val="en-US" w:eastAsia="zh-CN"/>
        </w:rPr>
        <w:t>1 920 × 1 080/60/I</w:t>
      </w:r>
      <w:r w:rsidR="000B4F11">
        <w:rPr>
          <w:rFonts w:eastAsia="SimSun" w:hint="eastAsia"/>
          <w:lang w:val="en-US" w:eastAsia="zh-CN"/>
        </w:rPr>
        <w:t>系统超</w:t>
      </w:r>
      <w:r w:rsidR="00951525">
        <w:rPr>
          <w:rFonts w:eastAsia="SimSun" w:hint="eastAsia"/>
          <w:lang w:val="en-US" w:eastAsia="zh-CN"/>
        </w:rPr>
        <w:t>级</w:t>
      </w:r>
      <w:r w:rsidR="000B4F11">
        <w:rPr>
          <w:rFonts w:eastAsia="SimSun" w:hint="eastAsia"/>
          <w:lang w:val="en-US" w:eastAsia="zh-CN"/>
        </w:rPr>
        <w:t>块中的宏块顺序</w:t>
      </w:r>
    </w:p>
    <w:p w:rsidR="00670ED1" w:rsidRPr="00751691" w:rsidRDefault="00D204DC" w:rsidP="00D33E48">
      <w:pPr>
        <w:pStyle w:val="Blanc"/>
        <w:rPr>
          <w:lang w:eastAsia="zh-CN"/>
        </w:rPr>
      </w:pPr>
      <w:r>
        <w:rPr>
          <w:noProof/>
          <w:lang w:val="en-US" w:eastAsia="zh-CN"/>
        </w:rPr>
        <w:pict>
          <v:rect id="_x0000_s36773" style="position:absolute;left:0;text-align:left;margin-left:134.25pt;margin-top:3.4pt;width:205.1pt;height:21.55pt;z-index:251678720;mso-wrap-style:none" filled="f" stroked="f">
            <v:textbox style="mso-fit-shape-to-text:t" inset="0,0,0,0">
              <w:txbxContent>
                <w:p w:rsidR="00CB6A64" w:rsidRPr="000B4F11" w:rsidRDefault="00CB6A64">
                  <w:pPr>
                    <w:rPr>
                      <w:lang w:val="en-US"/>
                    </w:rPr>
                  </w:pPr>
                  <w:r>
                    <w:rPr>
                      <w:rFonts w:ascii="Arial" w:eastAsia="SimSun" w:hAnsi="Arial" w:cs="Arial" w:hint="eastAsia"/>
                      <w:color w:val="24282B"/>
                      <w:lang w:val="en-US" w:eastAsia="zh-CN"/>
                    </w:rPr>
                    <w:t>超级块</w:t>
                  </w:r>
                  <w:r w:rsidRPr="000B4F11">
                    <w:rPr>
                      <w:rFonts w:ascii="Arial" w:hAnsi="Arial" w:cs="Arial"/>
                      <w:color w:val="24282B"/>
                      <w:lang w:val="en-US"/>
                    </w:rPr>
                    <w:t xml:space="preserve"> Sh,i,j  (h=0,...,3, i=0,...,9, j=0,...,4)</w:t>
                  </w:r>
                </w:p>
              </w:txbxContent>
            </v:textbox>
          </v:rect>
        </w:pict>
      </w:r>
    </w:p>
    <w:p w:rsidR="00670ED1" w:rsidRPr="00101AB7" w:rsidRDefault="00D204DC" w:rsidP="00D33E48">
      <w:pPr>
        <w:pStyle w:val="Figure"/>
      </w:pPr>
      <w:r>
        <w:pict>
          <v:group id="_x0000_s36716" editas="canvas" style="width:316.9pt;height:142.7pt;mso-position-horizontal-relative:char;mso-position-vertical-relative:line" coordorigin=",-12" coordsize="6338,2854">
            <o:lock v:ext="edit" aspectratio="t"/>
            <v:shape id="_x0000_s36715" type="#_x0000_t75" style="position:absolute;top:-12;width:6338;height:2854" o:preferrelative="f">
              <v:fill o:detectmouseclick="t"/>
              <v:path o:extrusionok="t" o:connecttype="none"/>
              <o:lock v:ext="edit" text="t"/>
            </v:shape>
            <v:rect id="_x0000_s36717" style="position:absolute;left:5802;top:2561;width:467;height:281;mso-wrap-style:none" filled="f" stroked="f">
              <v:textbox style="mso-fit-shape-to-text:t" inset="0,0,0,0">
                <w:txbxContent>
                  <w:p w:rsidR="00CB6A64" w:rsidRDefault="00CB6A64">
                    <w:r>
                      <w:rPr>
                        <w:color w:val="24211D"/>
                        <w:sz w:val="14"/>
                        <w:szCs w:val="14"/>
                      </w:rPr>
                      <w:t>1620-27</w:t>
                    </w:r>
                  </w:p>
                </w:txbxContent>
              </v:textbox>
            </v:rect>
            <v:rect id="_x0000_s36718" style="position:absolute;left:36;top:313;width:710;height:553" filled="f" strokecolor="#24282b" strokeweight="33e-5mm"/>
            <v:rect id="_x0000_s36719" style="position:absolute;left:746;top:313;width:687;height:553" filled="f" strokecolor="#24282b" strokeweight="33e-5mm"/>
            <v:rect id="_x0000_s36720" style="position:absolute;left:1433;top:313;width:698;height:541" filled="f" strokecolor="#24282b" strokeweight="33e-5mm"/>
            <v:rect id="_x0000_s36721" style="position:absolute;left:2131;top:313;width:686;height:541" filled="f" strokecolor="#24282b" strokeweight="33e-5mm"/>
            <v:rect id="_x0000_s36722" style="position:absolute;left:2817;top:313;width:698;height:541" filled="f" strokecolor="#24282b" strokeweight="33e-5mm"/>
            <v:rect id="_x0000_s36723" style="position:absolute;left:3515;top:313;width:698;height:553" filled="f" strokecolor="#24282b" strokeweight="33e-5mm"/>
            <v:rect id="_x0000_s36724" style="position:absolute;left:4213;top:313;width:686;height:553" filled="f" strokecolor="#24282b" strokeweight="33e-5mm"/>
            <v:rect id="_x0000_s36725" style="position:absolute;left:4899;top:313;width:699;height:553" filled="f" strokecolor="#24282b" strokeweight="33e-5mm"/>
            <v:rect id="_x0000_s36726" style="position:absolute;left:5598;top:313;width:710;height:553" filled="f" strokecolor="#24282b" strokeweight="33e-5mm"/>
            <v:rect id="_x0000_s36727" style="position:absolute;left:36;top:866;width:710;height:553" filled="f" strokecolor="#24282b" strokeweight="33e-5mm"/>
            <v:rect id="_x0000_s36728" style="position:absolute;left:746;top:866;width:687;height:553" filled="f" strokecolor="#24282b" strokeweight="33e-5mm"/>
            <v:rect id="_x0000_s36729" style="position:absolute;left:1433;top:854;width:698;height:565" filled="f" strokecolor="#24282b" strokeweight="33e-5mm"/>
            <v:rect id="_x0000_s36730" style="position:absolute;left:2131;top:854;width:686;height:565" filled="f" strokecolor="#24282b" strokeweight="33e-5mm"/>
            <v:rect id="_x0000_s36731" style="position:absolute;left:2817;top:854;width:698;height:565" filled="f" strokecolor="#24282b" strokeweight="33e-5mm"/>
            <v:rect id="_x0000_s36732" style="position:absolute;left:3515;top:866;width:698;height:553" filled="f" strokecolor="#24282b" strokeweight="33e-5mm"/>
            <v:rect id="_x0000_s36733" style="position:absolute;left:4213;top:866;width:686;height:553" filled="f" strokecolor="#24282b" strokeweight="33e-5mm"/>
            <v:rect id="_x0000_s36734" style="position:absolute;left:4899;top:866;width:699;height:553" filled="f" strokecolor="#24282b" strokeweight="33e-5mm"/>
            <v:rect id="_x0000_s36735" style="position:absolute;left:5598;top:866;width:710;height:553" filled="f" strokecolor="#24282b" strokeweight="33e-5mm"/>
            <v:rect id="_x0000_s36736" style="position:absolute;left:36;top:1419;width:710;height:553" filled="f" strokecolor="#24282b" strokeweight="33e-5mm"/>
            <v:rect id="_x0000_s36737" style="position:absolute;left:746;top:1419;width:687;height:553" filled="f" strokecolor="#24282b" strokeweight="33e-5mm"/>
            <v:rect id="_x0000_s36738" style="position:absolute;left:1433;top:1419;width:698;height:553" filled="f" strokecolor="#24282b" strokeweight="33e-5mm"/>
            <v:rect id="_x0000_s36739" style="position:absolute;left:2131;top:1419;width:686;height:553" filled="f" strokecolor="#24282b" strokeweight="33e-5mm"/>
            <v:rect id="_x0000_s36740" style="position:absolute;left:2817;top:1419;width:698;height:553" filled="f" strokecolor="#24282b" strokeweight="33e-5mm"/>
            <v:rect id="_x0000_s36741" style="position:absolute;left:3515;top:1419;width:698;height:553" filled="f" strokecolor="#24282b" strokeweight="33e-5mm"/>
            <v:rect id="_x0000_s36742" style="position:absolute;left:4213;top:1419;width:686;height:553" filled="f" strokecolor="#24282b" strokeweight="33e-5mm"/>
            <v:rect id="_x0000_s36743" style="position:absolute;left:4899;top:1419;width:699;height:553" filled="f" strokecolor="#24282b" strokeweight="33e-5mm"/>
            <v:rect id="_x0000_s36744" style="position:absolute;left:5598;top:1419;width:710;height:553" filled="f" strokecolor="#24282b" strokeweight="33e-5mm"/>
            <v:line id="_x0000_s36745" style="position:absolute" from="3900,1815" to="4165,2344" strokecolor="#24282b" strokeweight="33e-5mm">
              <v:stroke joinstyle="miter"/>
            </v:line>
            <v:rect id="_x0000_s36746" style="position:absolute;left:337;top:469;width:134;height:276;mso-wrap-style:none" filled="f" stroked="f">
              <v:textbox style="mso-fit-shape-to-text:t" inset="0,0,0,0">
                <w:txbxContent>
                  <w:p w:rsidR="00CB6A64" w:rsidRDefault="00CB6A64" w:rsidP="004B7DE6">
                    <w:pPr>
                      <w:spacing w:before="0"/>
                    </w:pPr>
                    <w:r>
                      <w:rPr>
                        <w:rFonts w:ascii="Arial" w:hAnsi="Arial" w:cs="Arial"/>
                        <w:color w:val="24282B"/>
                      </w:rPr>
                      <w:t>0</w:t>
                    </w:r>
                  </w:p>
                </w:txbxContent>
              </v:textbox>
            </v:rect>
            <v:rect id="_x0000_s36747" style="position:absolute;left:1023;top:469;width:134;height:276;mso-wrap-style:none" filled="f" stroked="f">
              <v:textbox style="mso-fit-shape-to-text:t" inset="0,0,0,0">
                <w:txbxContent>
                  <w:p w:rsidR="00CB6A64" w:rsidRDefault="00CB6A64" w:rsidP="004B7DE6">
                    <w:pPr>
                      <w:spacing w:before="0"/>
                    </w:pPr>
                    <w:r>
                      <w:rPr>
                        <w:rFonts w:ascii="Arial" w:hAnsi="Arial" w:cs="Arial"/>
                        <w:color w:val="24282B"/>
                      </w:rPr>
                      <w:t>1</w:t>
                    </w:r>
                  </w:p>
                </w:txbxContent>
              </v:textbox>
            </v:rect>
            <v:rect id="_x0000_s36748" style="position:absolute;left:1709;top:469;width:134;height:276;mso-wrap-style:none" filled="f" stroked="f">
              <v:textbox style="mso-fit-shape-to-text:t" inset="0,0,0,0">
                <w:txbxContent>
                  <w:p w:rsidR="00CB6A64" w:rsidRDefault="00CB6A64" w:rsidP="004B7DE6">
                    <w:pPr>
                      <w:spacing w:before="0"/>
                    </w:pPr>
                    <w:r>
                      <w:rPr>
                        <w:rFonts w:ascii="Arial" w:hAnsi="Arial" w:cs="Arial"/>
                        <w:color w:val="24282B"/>
                      </w:rPr>
                      <w:t>2</w:t>
                    </w:r>
                  </w:p>
                </w:txbxContent>
              </v:textbox>
            </v:rect>
            <v:rect id="_x0000_s36749" style="position:absolute;left:2408;top:469;width:134;height:276;mso-wrap-style:none" filled="f" stroked="f">
              <v:textbox style="mso-fit-shape-to-text:t" inset="0,0,0,0">
                <w:txbxContent>
                  <w:p w:rsidR="00CB6A64" w:rsidRDefault="00CB6A64" w:rsidP="004B7DE6">
                    <w:pPr>
                      <w:spacing w:before="0"/>
                    </w:pPr>
                    <w:r>
                      <w:rPr>
                        <w:rFonts w:ascii="Arial" w:hAnsi="Arial" w:cs="Arial"/>
                        <w:color w:val="24282B"/>
                      </w:rPr>
                      <w:t>3</w:t>
                    </w:r>
                  </w:p>
                </w:txbxContent>
              </v:textbox>
            </v:rect>
            <v:rect id="_x0000_s36750" style="position:absolute;left:3106;top:469;width:134;height:276;mso-wrap-style:none" filled="f" stroked="f">
              <v:textbox style="mso-fit-shape-to-text:t" inset="0,0,0,0">
                <w:txbxContent>
                  <w:p w:rsidR="00CB6A64" w:rsidRDefault="00CB6A64" w:rsidP="004B7DE6">
                    <w:pPr>
                      <w:spacing w:before="0"/>
                    </w:pPr>
                    <w:r>
                      <w:rPr>
                        <w:rFonts w:ascii="Arial" w:hAnsi="Arial" w:cs="Arial"/>
                        <w:color w:val="24282B"/>
                      </w:rPr>
                      <w:t>4</w:t>
                    </w:r>
                  </w:p>
                </w:txbxContent>
              </v:textbox>
            </v:rect>
            <v:rect id="_x0000_s36751" style="position:absolute;left:3804;top:469;width:134;height:276;mso-wrap-style:none" filled="f" stroked="f">
              <v:textbox style="mso-fit-shape-to-text:t" inset="0,0,0,0">
                <w:txbxContent>
                  <w:p w:rsidR="00CB6A64" w:rsidRDefault="00CB6A64" w:rsidP="004B7DE6">
                    <w:pPr>
                      <w:spacing w:before="0"/>
                    </w:pPr>
                    <w:r>
                      <w:rPr>
                        <w:rFonts w:ascii="Arial" w:hAnsi="Arial" w:cs="Arial"/>
                        <w:color w:val="24282B"/>
                      </w:rPr>
                      <w:t>5</w:t>
                    </w:r>
                  </w:p>
                </w:txbxContent>
              </v:textbox>
            </v:rect>
            <v:rect id="_x0000_s36752" style="position:absolute;left:4490;top:469;width:134;height:276;mso-wrap-style:none" filled="f" stroked="f">
              <v:textbox style="mso-fit-shape-to-text:t" inset="0,0,0,0">
                <w:txbxContent>
                  <w:p w:rsidR="00CB6A64" w:rsidRDefault="00CB6A64" w:rsidP="004B7DE6">
                    <w:pPr>
                      <w:spacing w:before="0"/>
                    </w:pPr>
                    <w:r>
                      <w:rPr>
                        <w:rFonts w:ascii="Arial" w:hAnsi="Arial" w:cs="Arial"/>
                        <w:color w:val="24282B"/>
                      </w:rPr>
                      <w:t>6</w:t>
                    </w:r>
                  </w:p>
                </w:txbxContent>
              </v:textbox>
            </v:rect>
            <v:rect id="_x0000_s36753" style="position:absolute;left:5188;top:469;width:134;height:276;mso-wrap-style:none" filled="f" stroked="f">
              <v:textbox style="mso-fit-shape-to-text:t" inset="0,0,0,0">
                <w:txbxContent>
                  <w:p w:rsidR="00CB6A64" w:rsidRDefault="00CB6A64" w:rsidP="004B7DE6">
                    <w:pPr>
                      <w:spacing w:before="0"/>
                    </w:pPr>
                    <w:r>
                      <w:rPr>
                        <w:rFonts w:ascii="Arial" w:hAnsi="Arial" w:cs="Arial"/>
                        <w:color w:val="24282B"/>
                      </w:rPr>
                      <w:t>7</w:t>
                    </w:r>
                  </w:p>
                </w:txbxContent>
              </v:textbox>
            </v:rect>
            <v:rect id="_x0000_s36754" style="position:absolute;left:5887;top:469;width:134;height:276;mso-wrap-style:none" filled="f" stroked="f">
              <v:textbox style="mso-fit-shape-to-text:t" inset="0,0,0,0">
                <w:txbxContent>
                  <w:p w:rsidR="00CB6A64" w:rsidRDefault="00CB6A64" w:rsidP="004B7DE6">
                    <w:pPr>
                      <w:spacing w:before="0"/>
                    </w:pPr>
                    <w:r>
                      <w:rPr>
                        <w:rFonts w:ascii="Arial" w:hAnsi="Arial" w:cs="Arial"/>
                        <w:color w:val="24282B"/>
                      </w:rPr>
                      <w:t>8</w:t>
                    </w:r>
                  </w:p>
                </w:txbxContent>
              </v:textbox>
            </v:rect>
            <v:rect id="_x0000_s36755" style="position:absolute;left:337;top:1022;width:134;height:276;mso-wrap-style:none" filled="f" stroked="f">
              <v:textbox style="mso-fit-shape-to-text:t" inset="0,0,0,0">
                <w:txbxContent>
                  <w:p w:rsidR="00CB6A64" w:rsidRDefault="00CB6A64" w:rsidP="004B7DE6">
                    <w:pPr>
                      <w:spacing w:before="0"/>
                    </w:pPr>
                    <w:r>
                      <w:rPr>
                        <w:rFonts w:ascii="Arial" w:hAnsi="Arial" w:cs="Arial"/>
                        <w:color w:val="24282B"/>
                      </w:rPr>
                      <w:t>9</w:t>
                    </w:r>
                  </w:p>
                </w:txbxContent>
              </v:textbox>
            </v:rect>
            <v:rect id="_x0000_s36756" style="position:absolute;left:963;top:1022;width:267;height:276;mso-wrap-style:none" filled="f" stroked="f">
              <v:textbox style="mso-fit-shape-to-text:t" inset="0,0,0,0">
                <w:txbxContent>
                  <w:p w:rsidR="00CB6A64" w:rsidRDefault="00CB6A64" w:rsidP="004B7DE6">
                    <w:pPr>
                      <w:spacing w:before="0"/>
                    </w:pPr>
                    <w:r>
                      <w:rPr>
                        <w:rFonts w:ascii="Arial" w:hAnsi="Arial" w:cs="Arial"/>
                        <w:color w:val="24282B"/>
                      </w:rPr>
                      <w:t>10</w:t>
                    </w:r>
                  </w:p>
                </w:txbxContent>
              </v:textbox>
            </v:rect>
            <v:rect id="_x0000_s36757" style="position:absolute;left:1661;top:1022;width:267;height:276;mso-wrap-style:none" filled="f" stroked="f">
              <v:textbox style="mso-fit-shape-to-text:t" inset="0,0,0,0">
                <w:txbxContent>
                  <w:p w:rsidR="00CB6A64" w:rsidRDefault="00CB6A64" w:rsidP="004B7DE6">
                    <w:pPr>
                      <w:spacing w:before="0"/>
                    </w:pPr>
                    <w:r>
                      <w:rPr>
                        <w:rFonts w:ascii="Arial" w:hAnsi="Arial" w:cs="Arial"/>
                        <w:color w:val="24282B"/>
                      </w:rPr>
                      <w:t>11</w:t>
                    </w:r>
                  </w:p>
                </w:txbxContent>
              </v:textbox>
            </v:rect>
            <v:rect id="_x0000_s36758" style="position:absolute;left:2359;top:1022;width:267;height:276;mso-wrap-style:none" filled="f" stroked="f">
              <v:textbox style="mso-fit-shape-to-text:t" inset="0,0,0,0">
                <w:txbxContent>
                  <w:p w:rsidR="00CB6A64" w:rsidRDefault="00CB6A64" w:rsidP="004B7DE6">
                    <w:pPr>
                      <w:spacing w:before="0"/>
                    </w:pPr>
                    <w:r>
                      <w:rPr>
                        <w:rFonts w:ascii="Arial" w:hAnsi="Arial" w:cs="Arial"/>
                        <w:color w:val="24282B"/>
                      </w:rPr>
                      <w:t>12</w:t>
                    </w:r>
                  </w:p>
                </w:txbxContent>
              </v:textbox>
            </v:rect>
            <v:rect id="_x0000_s36759" style="position:absolute;left:3046;top:1022;width:267;height:276;mso-wrap-style:none" filled="f" stroked="f">
              <v:textbox style="mso-fit-shape-to-text:t" inset="0,0,0,0">
                <w:txbxContent>
                  <w:p w:rsidR="00CB6A64" w:rsidRDefault="00CB6A64" w:rsidP="004B7DE6">
                    <w:pPr>
                      <w:spacing w:before="0"/>
                    </w:pPr>
                    <w:r>
                      <w:rPr>
                        <w:rFonts w:ascii="Arial" w:hAnsi="Arial" w:cs="Arial"/>
                        <w:color w:val="24282B"/>
                      </w:rPr>
                      <w:t>13</w:t>
                    </w:r>
                  </w:p>
                </w:txbxContent>
              </v:textbox>
            </v:rect>
            <v:rect id="_x0000_s36760" style="position:absolute;left:3744;top:1022;width:267;height:276;mso-wrap-style:none" filled="f" stroked="f">
              <v:textbox style="mso-fit-shape-to-text:t" inset="0,0,0,0">
                <w:txbxContent>
                  <w:p w:rsidR="00CB6A64" w:rsidRDefault="00CB6A64" w:rsidP="004B7DE6">
                    <w:pPr>
                      <w:spacing w:before="0"/>
                    </w:pPr>
                    <w:r>
                      <w:rPr>
                        <w:rFonts w:ascii="Arial" w:hAnsi="Arial" w:cs="Arial"/>
                        <w:color w:val="24282B"/>
                      </w:rPr>
                      <w:t>14</w:t>
                    </w:r>
                  </w:p>
                </w:txbxContent>
              </v:textbox>
            </v:rect>
            <v:rect id="_x0000_s36761" style="position:absolute;left:4430;top:1022;width:267;height:276;mso-wrap-style:none" filled="f" stroked="f">
              <v:textbox style="mso-fit-shape-to-text:t" inset="0,0,0,0">
                <w:txbxContent>
                  <w:p w:rsidR="00CB6A64" w:rsidRDefault="00CB6A64" w:rsidP="004B7DE6">
                    <w:pPr>
                      <w:spacing w:before="0"/>
                    </w:pPr>
                    <w:r>
                      <w:rPr>
                        <w:rFonts w:ascii="Arial" w:hAnsi="Arial" w:cs="Arial"/>
                        <w:color w:val="24282B"/>
                      </w:rPr>
                      <w:t>15</w:t>
                    </w:r>
                  </w:p>
                </w:txbxContent>
              </v:textbox>
            </v:rect>
            <v:rect id="_x0000_s36762" style="position:absolute;left:5140;top:1022;width:267;height:276;mso-wrap-style:none" filled="f" stroked="f">
              <v:textbox style="mso-fit-shape-to-text:t" inset="0,0,0,0">
                <w:txbxContent>
                  <w:p w:rsidR="00CB6A64" w:rsidRDefault="00CB6A64" w:rsidP="004B7DE6">
                    <w:pPr>
                      <w:spacing w:before="0"/>
                    </w:pPr>
                    <w:r>
                      <w:rPr>
                        <w:rFonts w:ascii="Arial" w:hAnsi="Arial" w:cs="Arial"/>
                        <w:color w:val="24282B"/>
                      </w:rPr>
                      <w:t>16</w:t>
                    </w:r>
                  </w:p>
                </w:txbxContent>
              </v:textbox>
            </v:rect>
            <v:rect id="_x0000_s36763" style="position:absolute;left:5826;top:1022;width:267;height:276;mso-wrap-style:none" filled="f" stroked="f">
              <v:textbox style="mso-fit-shape-to-text:t" inset="0,0,0,0">
                <w:txbxContent>
                  <w:p w:rsidR="00CB6A64" w:rsidRDefault="00CB6A64" w:rsidP="004B7DE6">
                    <w:pPr>
                      <w:spacing w:before="0"/>
                    </w:pPr>
                    <w:r>
                      <w:rPr>
                        <w:rFonts w:ascii="Arial" w:hAnsi="Arial" w:cs="Arial"/>
                        <w:color w:val="24282B"/>
                      </w:rPr>
                      <w:t>17</w:t>
                    </w:r>
                  </w:p>
                </w:txbxContent>
              </v:textbox>
            </v:rect>
            <v:rect id="_x0000_s36764" style="position:absolute;left:277;top:1563;width:267;height:276;mso-wrap-style:none" filled="f" stroked="f">
              <v:textbox style="mso-fit-shape-to-text:t" inset="0,0,0,0">
                <w:txbxContent>
                  <w:p w:rsidR="00CB6A64" w:rsidRDefault="00CB6A64" w:rsidP="004B7DE6">
                    <w:pPr>
                      <w:spacing w:before="0"/>
                    </w:pPr>
                    <w:r>
                      <w:rPr>
                        <w:rFonts w:ascii="Arial" w:hAnsi="Arial" w:cs="Arial"/>
                        <w:color w:val="24282B"/>
                      </w:rPr>
                      <w:t>18</w:t>
                    </w:r>
                  </w:p>
                </w:txbxContent>
              </v:textbox>
            </v:rect>
            <v:rect id="_x0000_s36765" style="position:absolute;left:963;top:1563;width:267;height:276;mso-wrap-style:none" filled="f" stroked="f">
              <v:textbox style="mso-fit-shape-to-text:t" inset="0,0,0,0">
                <w:txbxContent>
                  <w:p w:rsidR="00CB6A64" w:rsidRDefault="00CB6A64" w:rsidP="004B7DE6">
                    <w:pPr>
                      <w:spacing w:before="0"/>
                    </w:pPr>
                    <w:r>
                      <w:rPr>
                        <w:rFonts w:ascii="Arial" w:hAnsi="Arial" w:cs="Arial"/>
                        <w:color w:val="24282B"/>
                      </w:rPr>
                      <w:t>19</w:t>
                    </w:r>
                  </w:p>
                </w:txbxContent>
              </v:textbox>
            </v:rect>
            <v:rect id="_x0000_s36766" style="position:absolute;left:1661;top:1563;width:267;height:276;mso-wrap-style:none" filled="f" stroked="f">
              <v:textbox style="mso-fit-shape-to-text:t" inset="0,0,0,0">
                <w:txbxContent>
                  <w:p w:rsidR="00CB6A64" w:rsidRDefault="00CB6A64" w:rsidP="004B7DE6">
                    <w:pPr>
                      <w:spacing w:before="0"/>
                    </w:pPr>
                    <w:r>
                      <w:rPr>
                        <w:rFonts w:ascii="Arial" w:hAnsi="Arial" w:cs="Arial"/>
                        <w:color w:val="24282B"/>
                      </w:rPr>
                      <w:t>20</w:t>
                    </w:r>
                  </w:p>
                </w:txbxContent>
              </v:textbox>
            </v:rect>
            <v:rect id="_x0000_s36767" style="position:absolute;left:2359;top:1563;width:267;height:276;mso-wrap-style:none" filled="f" stroked="f">
              <v:textbox style="mso-fit-shape-to-text:t" inset="0,0,0,0">
                <w:txbxContent>
                  <w:p w:rsidR="00CB6A64" w:rsidRDefault="00CB6A64" w:rsidP="004B7DE6">
                    <w:pPr>
                      <w:spacing w:before="0"/>
                    </w:pPr>
                    <w:r>
                      <w:rPr>
                        <w:rFonts w:ascii="Arial" w:hAnsi="Arial" w:cs="Arial"/>
                        <w:color w:val="24282B"/>
                      </w:rPr>
                      <w:t>21</w:t>
                    </w:r>
                  </w:p>
                </w:txbxContent>
              </v:textbox>
            </v:rect>
            <v:rect id="_x0000_s36768" style="position:absolute;left:3046;top:1563;width:267;height:276;mso-wrap-style:none" filled="f" stroked="f">
              <v:textbox style="mso-fit-shape-to-text:t" inset="0,0,0,0">
                <w:txbxContent>
                  <w:p w:rsidR="00CB6A64" w:rsidRDefault="00CB6A64" w:rsidP="004B7DE6">
                    <w:pPr>
                      <w:spacing w:before="0"/>
                    </w:pPr>
                    <w:r>
                      <w:rPr>
                        <w:rFonts w:ascii="Arial" w:hAnsi="Arial" w:cs="Arial"/>
                        <w:color w:val="24282B"/>
                      </w:rPr>
                      <w:t>22</w:t>
                    </w:r>
                  </w:p>
                </w:txbxContent>
              </v:textbox>
            </v:rect>
            <v:rect id="_x0000_s36769" style="position:absolute;left:3744;top:1563;width:267;height:276;mso-wrap-style:none" filled="f" stroked="f">
              <v:textbox style="mso-fit-shape-to-text:t" inset="0,0,0,0">
                <w:txbxContent>
                  <w:p w:rsidR="00CB6A64" w:rsidRDefault="00CB6A64" w:rsidP="004B7DE6">
                    <w:pPr>
                      <w:spacing w:before="0"/>
                    </w:pPr>
                    <w:r>
                      <w:rPr>
                        <w:rFonts w:ascii="Arial" w:hAnsi="Arial" w:cs="Arial"/>
                        <w:color w:val="24282B"/>
                      </w:rPr>
                      <w:t>23</w:t>
                    </w:r>
                  </w:p>
                </w:txbxContent>
              </v:textbox>
            </v:rect>
            <v:rect id="_x0000_s36770" style="position:absolute;left:4430;top:1563;width:267;height:276;mso-wrap-style:none" filled="f" stroked="f">
              <v:textbox style="mso-fit-shape-to-text:t" inset="0,0,0,0">
                <w:txbxContent>
                  <w:p w:rsidR="00CB6A64" w:rsidRDefault="00CB6A64" w:rsidP="004B7DE6">
                    <w:pPr>
                      <w:spacing w:before="0"/>
                    </w:pPr>
                    <w:r>
                      <w:rPr>
                        <w:rFonts w:ascii="Arial" w:hAnsi="Arial" w:cs="Arial"/>
                        <w:color w:val="24282B"/>
                      </w:rPr>
                      <w:t>24</w:t>
                    </w:r>
                  </w:p>
                </w:txbxContent>
              </v:textbox>
            </v:rect>
            <v:rect id="_x0000_s36771" style="position:absolute;left:5140;top:1563;width:267;height:276;mso-wrap-style:none" filled="f" stroked="f">
              <v:textbox style="mso-fit-shape-to-text:t" inset="0,0,0,0">
                <w:txbxContent>
                  <w:p w:rsidR="00CB6A64" w:rsidRDefault="00CB6A64" w:rsidP="004B7DE6">
                    <w:pPr>
                      <w:spacing w:before="0"/>
                    </w:pPr>
                    <w:r>
                      <w:rPr>
                        <w:rFonts w:ascii="Arial" w:hAnsi="Arial" w:cs="Arial"/>
                        <w:color w:val="24282B"/>
                      </w:rPr>
                      <w:t>25</w:t>
                    </w:r>
                  </w:p>
                </w:txbxContent>
              </v:textbox>
            </v:rect>
            <v:rect id="_x0000_s36772" style="position:absolute;left:5826;top:1563;width:267;height:276;mso-wrap-style:none" filled="f" stroked="f">
              <v:textbox style="mso-fit-shape-to-text:t" inset="0,0,0,0">
                <w:txbxContent>
                  <w:p w:rsidR="00CB6A64" w:rsidRDefault="00CB6A64" w:rsidP="004B7DE6">
                    <w:pPr>
                      <w:spacing w:before="0"/>
                    </w:pPr>
                    <w:r>
                      <w:rPr>
                        <w:rFonts w:ascii="Arial" w:hAnsi="Arial" w:cs="Arial"/>
                        <w:color w:val="24282B"/>
                      </w:rPr>
                      <w:t>26</w:t>
                    </w:r>
                  </w:p>
                </w:txbxContent>
              </v:textbox>
            </v:rect>
            <v:rect id="_x0000_s36774" style="position:absolute;left:4261;top:2405;width:121;height:396;mso-wrap-style:none" filled="f" stroked="f">
              <v:textbox style="mso-fit-shape-to-text:t" inset="0,0,0,0">
                <w:txbxContent>
                  <w:p w:rsidR="00CB6A64" w:rsidRDefault="00CB6A64">
                    <w:r>
                      <w:rPr>
                        <w:rFonts w:ascii="Arial" w:hAnsi="Arial" w:cs="Arial"/>
                        <w:color w:val="24282B"/>
                      </w:rPr>
                      <w:t>k</w:t>
                    </w:r>
                  </w:p>
                </w:txbxContent>
              </v:textbox>
            </v:rect>
            <w10:wrap type="none"/>
            <w10:anchorlock/>
          </v:group>
        </w:pict>
      </w:r>
    </w:p>
    <w:p w:rsidR="00670ED1" w:rsidRPr="003C25A9" w:rsidRDefault="000B4F11" w:rsidP="00D33E48">
      <w:pPr>
        <w:pStyle w:val="FigureNo"/>
        <w:rPr>
          <w:lang w:val="en-US" w:eastAsia="zh-CN"/>
        </w:rPr>
      </w:pPr>
      <w:r>
        <w:rPr>
          <w:rFonts w:eastAsia="SimSun" w:hint="eastAsia"/>
          <w:lang w:val="en-US" w:eastAsia="zh-CN"/>
        </w:rPr>
        <w:lastRenderedPageBreak/>
        <w:t>图</w:t>
      </w:r>
      <w:r w:rsidR="00670ED1" w:rsidRPr="003C25A9">
        <w:rPr>
          <w:lang w:val="en-US" w:eastAsia="zh-CN"/>
        </w:rPr>
        <w:t>28</w:t>
      </w:r>
    </w:p>
    <w:p w:rsidR="00670ED1" w:rsidRPr="003C25A9" w:rsidRDefault="00670ED1" w:rsidP="00D33E48">
      <w:pPr>
        <w:pStyle w:val="Figuretitle"/>
        <w:rPr>
          <w:lang w:val="en-US" w:eastAsia="zh-CN"/>
        </w:rPr>
      </w:pPr>
      <w:r w:rsidRPr="003C25A9">
        <w:rPr>
          <w:lang w:val="en-US" w:eastAsia="zh-CN"/>
        </w:rPr>
        <w:t>1 920 × 1 080/50/I</w:t>
      </w:r>
      <w:r w:rsidR="000B4F11">
        <w:rPr>
          <w:rFonts w:eastAsia="SimSun" w:hint="eastAsia"/>
          <w:lang w:val="en-US" w:eastAsia="zh-CN"/>
        </w:rPr>
        <w:t>系统的超</w:t>
      </w:r>
      <w:r w:rsidR="00951525">
        <w:rPr>
          <w:rFonts w:eastAsia="SimSun" w:hint="eastAsia"/>
          <w:lang w:val="en-US" w:eastAsia="zh-CN"/>
        </w:rPr>
        <w:t>级</w:t>
      </w:r>
      <w:r w:rsidR="000B4F11">
        <w:rPr>
          <w:rFonts w:eastAsia="SimSun" w:hint="eastAsia"/>
          <w:lang w:val="en-US" w:eastAsia="zh-CN"/>
        </w:rPr>
        <w:t>块和宏块</w:t>
      </w:r>
    </w:p>
    <w:p w:rsidR="00670ED1" w:rsidRPr="00751691" w:rsidRDefault="00D204DC" w:rsidP="00D33E48">
      <w:pPr>
        <w:pStyle w:val="Blanc"/>
        <w:rPr>
          <w:lang w:eastAsia="zh-CN"/>
        </w:rPr>
      </w:pPr>
      <w:r>
        <w:rPr>
          <w:noProof/>
          <w:lang w:val="en-US" w:eastAsia="zh-CN"/>
        </w:rPr>
        <w:pict>
          <v:rect id="_x0000_s41040" style="position:absolute;left:0;text-align:left;margin-left:41.55pt;margin-top:7.05pt;width:36.05pt;height:21.55pt;z-index:251940864;mso-wrap-style:none" filled="f" stroked="f">
            <v:textbox style="mso-fit-shape-to-text:t" inset="0,0,0,0">
              <w:txbxContent>
                <w:p w:rsidR="00CB6A64" w:rsidRPr="00FA649F" w:rsidRDefault="00CB6A64">
                  <w:pPr>
                    <w:rPr>
                      <w:rFonts w:eastAsia="SimSun"/>
                      <w:lang w:eastAsia="zh-CN"/>
                    </w:rPr>
                  </w:pPr>
                  <w:r>
                    <w:rPr>
                      <w:rFonts w:ascii="Arial" w:eastAsia="SimSun" w:hAnsi="Arial" w:cs="Arial" w:hint="eastAsia"/>
                      <w:color w:val="24282B"/>
                      <w:lang w:eastAsia="zh-CN"/>
                    </w:rPr>
                    <w:t>细分块</w:t>
                  </w:r>
                </w:p>
              </w:txbxContent>
            </v:textbox>
          </v:rect>
        </w:pict>
      </w:r>
    </w:p>
    <w:p w:rsidR="00670ED1" w:rsidRPr="00101AB7" w:rsidRDefault="00D204DC" w:rsidP="00D33E48">
      <w:pPr>
        <w:pStyle w:val="Figure"/>
      </w:pPr>
      <w:r>
        <w:pict>
          <v:group id="_x0000_s36777" editas="canvas" style="width:425.25pt;height:382.85pt;mso-position-horizontal-relative:char;mso-position-vertical-relative:line" coordorigin=",-12" coordsize="8505,7657">
            <o:lock v:ext="edit" aspectratio="t"/>
            <v:shape id="_x0000_s36776" type="#_x0000_t75" style="position:absolute;top:-12;width:8505;height:7657" o:preferrelative="f">
              <v:fill o:detectmouseclick="t"/>
              <v:path o:extrusionok="t" o:connecttype="none"/>
              <o:lock v:ext="edit" text="t"/>
            </v:shape>
            <v:rect id="_x0000_s36778" style="position:absolute;left:7759;top:7364;width:467;height:281;mso-wrap-style:none" filled="f" stroked="f">
              <v:textbox style="mso-fit-shape-to-text:t" inset="0,0,0,0">
                <w:txbxContent>
                  <w:p w:rsidR="00CB6A64" w:rsidRDefault="00CB6A64">
                    <w:r>
                      <w:rPr>
                        <w:color w:val="24211D"/>
                        <w:sz w:val="14"/>
                        <w:szCs w:val="14"/>
                      </w:rPr>
                      <w:t>1620-28</w:t>
                    </w:r>
                  </w:p>
                </w:txbxContent>
              </v:textbox>
            </v:rect>
            <v:rect id="_x0000_s36779" style="position:absolute;left:1391;top:985;width:1199;height:456" filled="f" strokecolor="#24282b" strokeweight="33e-5mm"/>
            <v:rect id="_x0000_s36780" style="position:absolute;left:2578;top:985;width:1200;height:456" filled="f" strokecolor="#24282b" strokeweight="33e-5mm"/>
            <v:rect id="_x0000_s36781" style="position:absolute;left:3766;top:985;width:1199;height:456" filled="f" strokecolor="#24282b" strokeweight="33e-5mm"/>
            <v:rect id="_x0000_s36782" style="position:absolute;left:4953;top:985;width:1199;height:456" filled="f" strokecolor="#24282b" strokeweight="33e-5mm"/>
            <v:rect id="_x0000_s36783" style="position:absolute;left:6140;top:985;width:1199;height:456" filled="f" strokecolor="#24282b" strokeweight="33e-5mm"/>
            <v:rect id="_x0000_s36784" style="position:absolute;left:1391;top:1429;width:1199;height:457" filled="f" strokecolor="#24282b" strokeweight="33e-5mm"/>
            <v:rect id="_x0000_s36785" style="position:absolute;left:2578;top:1429;width:1200;height:457" filled="f" strokecolor="#24282b" strokeweight="33e-5mm"/>
            <v:rect id="_x0000_s36786" style="position:absolute;left:3766;top:1429;width:1199;height:457" filled="f" strokecolor="#24282b" strokeweight="33e-5mm"/>
            <v:rect id="_x0000_s36787" style="position:absolute;left:4953;top:1429;width:1199;height:457" filled="f" strokecolor="#24282b" strokeweight="33e-5mm"/>
            <v:rect id="_x0000_s36788" style="position:absolute;left:6140;top:1429;width:1199;height:457" filled="f" strokecolor="#24282b" strokeweight="33e-5mm"/>
            <v:rect id="_x0000_s36789" style="position:absolute;left:1391;top:1874;width:1199;height:468" filled="f" strokecolor="#24282b" strokeweight="33e-5mm"/>
            <v:rect id="_x0000_s36790" style="position:absolute;left:2578;top:1874;width:1200;height:468" filled="f" strokecolor="#24282b" strokeweight="33e-5mm"/>
            <v:rect id="_x0000_s36791" style="position:absolute;left:3766;top:1874;width:1199;height:468" filled="f" strokecolor="#24282b" strokeweight="33e-5mm"/>
            <v:rect id="_x0000_s36792" style="position:absolute;left:4953;top:1874;width:1199;height:468" filled="f" strokecolor="#24282b" strokeweight="33e-5mm"/>
            <v:rect id="_x0000_s36793" style="position:absolute;left:6140;top:1874;width:1199;height:468" filled="f" strokecolor="#24282b" strokeweight="33e-5mm"/>
            <v:rect id="_x0000_s36794" style="position:absolute;left:1391;top:2330;width:1199;height:445" filled="f" strokecolor="#24282b" strokeweight="33e-5mm"/>
            <v:rect id="_x0000_s36795" style="position:absolute;left:2578;top:2330;width:1200;height:445" filled="f" strokecolor="#24282b" strokeweight="33e-5mm"/>
            <v:rect id="_x0000_s36796" style="position:absolute;left:3766;top:2330;width:1199;height:445" filled="f" strokecolor="#24282b" strokeweight="33e-5mm"/>
            <v:rect id="_x0000_s36797" style="position:absolute;left:4953;top:2330;width:1199;height:445" filled="f" strokecolor="#24282b" strokeweight="33e-5mm"/>
            <v:rect id="_x0000_s36798" style="position:absolute;left:6140;top:2330;width:1199;height:445" filled="f" strokecolor="#24282b" strokeweight="33e-5mm"/>
            <v:rect id="_x0000_s36799" style="position:absolute;left:1391;top:2763;width:1199;height:468" filled="f" strokecolor="#24282b" strokeweight="33e-5mm"/>
            <v:rect id="_x0000_s36800" style="position:absolute;left:2578;top:2763;width:1200;height:468" filled="f" strokecolor="#24282b" strokeweight="33e-5mm"/>
            <v:rect id="_x0000_s36801" style="position:absolute;left:3766;top:2763;width:1199;height:468" filled="f" strokecolor="#24282b" strokeweight="33e-5mm"/>
            <v:rect id="_x0000_s36802" style="position:absolute;left:4953;top:2763;width:1199;height:468" filled="f" strokecolor="#24282b" strokeweight="33e-5mm"/>
            <v:rect id="_x0000_s36803" style="position:absolute;left:6140;top:2763;width:1199;height:468" filled="f" strokecolor="#24282b" strokeweight="33e-5mm"/>
            <v:rect id="_x0000_s36804" style="position:absolute;left:1391;top:3219;width:1199;height:469" filled="f" strokecolor="#24282b" strokeweight="33e-5mm"/>
            <v:rect id="_x0000_s36805" style="position:absolute;left:2578;top:3219;width:1200;height:469" filled="f" strokecolor="#24282b" strokeweight="33e-5mm"/>
            <v:rect id="_x0000_s36806" style="position:absolute;left:3766;top:3219;width:1199;height:469" filled="f" strokecolor="#24282b" strokeweight="33e-5mm"/>
            <v:rect id="_x0000_s36807" style="position:absolute;left:4953;top:3219;width:1199;height:469" filled="f" strokecolor="#24282b" strokeweight="33e-5mm"/>
            <v:rect id="_x0000_s36808" style="position:absolute;left:6140;top:3219;width:1199;height:469" filled="f" strokecolor="#24282b" strokeweight="33e-5mm"/>
            <v:rect id="_x0000_s36809" style="position:absolute;left:1391;top:3676;width:1199;height:444" filled="f" strokecolor="#24282b" strokeweight="33e-5mm"/>
            <v:rect id="_x0000_s36810" style="position:absolute;left:2578;top:3676;width:1200;height:444" filled="f" strokecolor="#24282b" strokeweight="33e-5mm"/>
            <v:rect id="_x0000_s36811" style="position:absolute;left:3766;top:3676;width:1199;height:444" filled="f" strokecolor="#24282b" strokeweight="33e-5mm"/>
            <v:rect id="_x0000_s36812" style="position:absolute;left:4953;top:3676;width:1199;height:444" filled="f" strokecolor="#24282b" strokeweight="33e-5mm"/>
            <v:rect id="_x0000_s36813" style="position:absolute;left:6140;top:3676;width:1199;height:444" filled="f" strokecolor="#24282b" strokeweight="33e-5mm"/>
            <v:rect id="_x0000_s36814" style="position:absolute;left:1391;top:4108;width:1199;height:469" filled="f" strokecolor="#24282b" strokeweight="33e-5mm"/>
            <v:rect id="_x0000_s36815" style="position:absolute;left:2578;top:4108;width:1200;height:469" filled="f" strokecolor="#24282b" strokeweight="33e-5mm"/>
            <v:rect id="_x0000_s36816" style="position:absolute;left:3766;top:4108;width:1199;height:469" filled="f" strokecolor="#24282b" strokeweight="33e-5mm"/>
            <v:rect id="_x0000_s36817" style="position:absolute;left:4953;top:4108;width:1199;height:469" filled="f" strokecolor="#24282b" strokeweight="33e-5mm"/>
            <v:rect id="_x0000_s36818" style="position:absolute;left:6140;top:4108;width:1199;height:469" filled="f" strokecolor="#24282b" strokeweight="33e-5mm"/>
            <v:rect id="_x0000_s36819" style="position:absolute;left:1391;top:4565;width:1199;height:456" filled="f" strokecolor="#24282b" strokeweight="33e-5mm"/>
            <v:rect id="_x0000_s36820" style="position:absolute;left:2578;top:4565;width:1200;height:456" filled="f" strokecolor="#24282b" strokeweight="33e-5mm"/>
            <v:rect id="_x0000_s36821" style="position:absolute;left:3766;top:4565;width:1199;height:456" filled="f" strokecolor="#24282b" strokeweight="33e-5mm"/>
            <v:rect id="_x0000_s36822" style="position:absolute;left:4953;top:4565;width:1199;height:456" filled="f" strokecolor="#24282b" strokeweight="33e-5mm"/>
            <v:rect id="_x0000_s36823" style="position:absolute;left:6140;top:4565;width:1199;height:456" filled="f" strokecolor="#24282b" strokeweight="33e-5mm"/>
            <v:rect id="_x0000_s36824" style="position:absolute;left:1391;top:5009;width:1199;height:457" filled="f" strokecolor="#24282b" strokeweight="33e-5mm"/>
            <v:rect id="_x0000_s36825" style="position:absolute;left:2578;top:5009;width:1200;height:457" filled="f" strokecolor="#24282b" strokeweight="33e-5mm"/>
            <v:rect id="_x0000_s36826" style="position:absolute;left:3766;top:5009;width:1199;height:457" filled="f" strokecolor="#24282b" strokeweight="33e-5mm"/>
            <v:rect id="_x0000_s36827" style="position:absolute;left:4953;top:5009;width:1199;height:457" filled="f" strokecolor="#24282b" strokeweight="33e-5mm"/>
            <v:rect id="_x0000_s36828" style="position:absolute;left:6140;top:5009;width:1199;height:457" filled="f" strokecolor="#24282b" strokeweight="33e-5mm"/>
            <v:line id="_x0000_s36829" style="position:absolute" from="3502,5814" to="3706,6078" strokecolor="#24282b" strokeweight="33e-5mm">
              <v:stroke joinstyle="miter"/>
            </v:line>
            <v:line id="_x0000_s36830" style="position:absolute" from="6140,5982" to="6141,6150" strokecolor="#24282b" strokeweight="33e-5mm">
              <v:stroke joinstyle="miter"/>
            </v:line>
            <v:line id="_x0000_s36831" style="position:absolute" from="7327,5982" to="7328,6150" strokecolor="#24282b" strokeweight="33e-5mm">
              <v:stroke joinstyle="miter"/>
            </v:line>
            <v:line id="_x0000_s36832" style="position:absolute" from="6152,6066" to="7315,6067" strokecolor="#24282b" strokeweight="33e-5mm">
              <v:stroke joinstyle="miter"/>
            </v:line>
            <v:shape id="_x0000_s36833" style="position:absolute;left:6152;top:6006;width:108;height:96" coordsize="9,8" path="m9,l,5,9,8e" filled="f" strokecolor="#24282b" strokeweight="33e-5mm">
              <v:stroke joinstyle="miter"/>
              <v:path arrowok="t"/>
            </v:shape>
            <v:shape id="_x0000_s36834" style="position:absolute;left:7207;top:6006;width:108;height:96" coordsize="9,8" path="m,8l9,5,,e" filled="f" strokecolor="#24282b" strokeweight="33e-5mm">
              <v:stroke joinstyle="miter"/>
              <v:path arrowok="t"/>
            </v:shape>
            <v:line id="_x0000_s36835" style="position:absolute;flip:x" from="7399,973" to="7567,974" strokecolor="#24282b" strokeweight="33e-5mm">
              <v:stroke joinstyle="miter"/>
            </v:line>
            <v:line id="_x0000_s36836" style="position:absolute;flip:x" from="7399,1429" to="7567,1430" strokecolor="#24282b" strokeweight="33e-5mm">
              <v:stroke joinstyle="miter"/>
            </v:line>
            <v:line id="_x0000_s36837" style="position:absolute" from="7471,985" to="7472,1417" strokecolor="#24282b" strokeweight="33e-5mm">
              <v:stroke joinstyle="miter"/>
            </v:line>
            <v:shape id="_x0000_s36838" style="position:absolute;left:7423;top:985;width:96;height:108" coordsize="8,9" path="m8,9l4,,,9e" filled="f" strokecolor="#24282b" strokeweight="33e-5mm">
              <v:stroke joinstyle="miter"/>
              <v:path arrowok="t"/>
            </v:shape>
            <v:shape id="_x0000_s36839" style="position:absolute;left:7423;top:1309;width:96;height:108" coordsize="8,9" path="m,l4,9,8,e" filled="f" strokecolor="#24282b" strokeweight="33e-5mm">
              <v:stroke joinstyle="miter"/>
              <v:path arrowok="t"/>
            </v:shape>
            <v:line id="_x0000_s36840" style="position:absolute" from="3670,517" to="4953,518" strokecolor="#24282b" strokeweight="33e-5mm">
              <v:stroke joinstyle="miter"/>
            </v:line>
            <v:shape id="_x0000_s36841" style="position:absolute;left:4845;top:468;width:108;height:109" coordsize="9,9" path="m,9l9,4,,e" filled="f" strokecolor="#24282b" strokeweight="33e-5mm">
              <v:stroke joinstyle="miter"/>
              <v:path arrowok="t"/>
            </v:shape>
            <v:line id="_x0000_s36842" style="position:absolute" from="803,2799" to="804,4012" strokecolor="#24282b" strokeweight="33e-5mm">
              <v:stroke joinstyle="miter"/>
            </v:line>
            <v:shape id="_x0000_s36843" style="position:absolute;left:744;top:3904;width:107;height:108" coordsize="9,9" path="m,l5,9,9,e" filled="f" strokecolor="#24282b" strokeweight="33e-5mm">
              <v:stroke joinstyle="miter"/>
              <v:path arrowok="t"/>
            </v:shape>
            <v:rect id="_x0000_s36844" style="position:absolute;left:1391;top:5454;width:1199;height:468" filled="f" strokecolor="#24282b" strokeweight="33e-5mm"/>
            <v:rect id="_x0000_s36845" style="position:absolute;left:3766;top:5454;width:1199;height:468" filled="f" strokecolor="#24282b" strokeweight="33e-5mm"/>
            <v:rect id="_x0000_s36846" style="position:absolute;left:4953;top:5454;width:1199;height:468" filled="f" strokecolor="#24282b" strokeweight="33e-5mm"/>
            <v:rect id="_x0000_s36847" style="position:absolute;left:6140;top:5454;width:1199;height:468" filled="f" strokecolor="#24282b" strokeweight="33e-5mm"/>
            <v:rect id="_x0000_s36848" style="position:absolute;left:1031;top:6969;width:1320;height:312" filled="f" strokecolor="#24282b" strokeweight="33e-5mm"/>
            <v:rect id="_x0000_s36849" style="position:absolute;left:3646;top:6969;width:1319;height:312" filled="f" strokecolor="#24282b" strokeweight="33e-5mm"/>
            <v:rect id="_x0000_s36850" style="position:absolute;left:4953;top:6969;width:1331;height:312" filled="f" strokecolor="#24282b" strokeweight="33e-5mm"/>
            <v:rect id="_x0000_s36851" style="position:absolute;left:6272;top:6969;width:1307;height:312" filled="f" strokecolor="#24282b" strokeweight="33e-5mm"/>
            <v:rect id="_x0000_s36852" style="position:absolute;left:2578;top:5454;width:1200;height:468" filled="f" strokecolor="#24282b" strokeweight="33e-5mm"/>
            <v:rect id="_x0000_s36853" style="position:absolute;left:2339;top:6969;width:1319;height:312" filled="f" strokecolor="#24282b" strokeweight="33e-5mm"/>
            <v:rect id="_x0000_s36854" style="position:absolute;left:1691;top:1093;width:694;height:276;mso-wrap-style:none" filled="f" stroked="f">
              <v:textbox style="mso-fit-shape-to-text:t" inset="0,0,0,0">
                <w:txbxContent>
                  <w:p w:rsidR="00CB6A64" w:rsidRDefault="00CB6A64" w:rsidP="005C5F56">
                    <w:pPr>
                      <w:spacing w:before="0"/>
                    </w:pPr>
                    <w:r>
                      <w:rPr>
                        <w:rFonts w:ascii="Arial" w:hAnsi="Arial" w:cs="Arial"/>
                        <w:color w:val="24282B"/>
                      </w:rPr>
                      <w:t>Sh,0,0</w:t>
                    </w:r>
                  </w:p>
                </w:txbxContent>
              </v:textbox>
            </v:rect>
            <v:rect id="_x0000_s36855" style="position:absolute;left:2878;top:1093;width:694;height:276;mso-wrap-style:none" filled="f" stroked="f">
              <v:textbox style="mso-fit-shape-to-text:t" inset="0,0,0,0">
                <w:txbxContent>
                  <w:p w:rsidR="00CB6A64" w:rsidRDefault="00CB6A64" w:rsidP="005C5F56">
                    <w:pPr>
                      <w:spacing w:before="0"/>
                    </w:pPr>
                    <w:r>
                      <w:rPr>
                        <w:rFonts w:ascii="Arial" w:hAnsi="Arial" w:cs="Arial"/>
                        <w:color w:val="24282B"/>
                      </w:rPr>
                      <w:t>Sh,0,1</w:t>
                    </w:r>
                  </w:p>
                </w:txbxContent>
              </v:textbox>
            </v:rect>
            <v:rect id="_x0000_s36856" style="position:absolute;left:4065;top:1093;width:694;height:276;mso-wrap-style:none" filled="f" stroked="f">
              <v:textbox style="mso-fit-shape-to-text:t" inset="0,0,0,0">
                <w:txbxContent>
                  <w:p w:rsidR="00CB6A64" w:rsidRDefault="00CB6A64" w:rsidP="005C5F56">
                    <w:pPr>
                      <w:spacing w:before="0"/>
                    </w:pPr>
                    <w:r>
                      <w:rPr>
                        <w:rFonts w:ascii="Arial" w:hAnsi="Arial" w:cs="Arial"/>
                        <w:color w:val="24282B"/>
                      </w:rPr>
                      <w:t>Sh,0,2</w:t>
                    </w:r>
                  </w:p>
                </w:txbxContent>
              </v:textbox>
            </v:rect>
            <v:rect id="_x0000_s36857" style="position:absolute;left:5253;top:1093;width:694;height:276;mso-wrap-style:none" filled="f" stroked="f">
              <v:textbox style="mso-fit-shape-to-text:t" inset="0,0,0,0">
                <w:txbxContent>
                  <w:p w:rsidR="00CB6A64" w:rsidRDefault="00CB6A64" w:rsidP="005C5F56">
                    <w:pPr>
                      <w:spacing w:before="0"/>
                    </w:pPr>
                    <w:r>
                      <w:rPr>
                        <w:rFonts w:ascii="Arial" w:hAnsi="Arial" w:cs="Arial"/>
                        <w:color w:val="24282B"/>
                      </w:rPr>
                      <w:t>Sh,0,3</w:t>
                    </w:r>
                  </w:p>
                </w:txbxContent>
              </v:textbox>
            </v:rect>
            <v:rect id="_x0000_s36858" style="position:absolute;left:6428;top:1093;width:694;height:276;mso-wrap-style:none" filled="f" stroked="f">
              <v:textbox style="mso-fit-shape-to-text:t" inset="0,0,0,0">
                <w:txbxContent>
                  <w:p w:rsidR="00CB6A64" w:rsidRDefault="00CB6A64" w:rsidP="005C5F56">
                    <w:pPr>
                      <w:spacing w:before="0"/>
                    </w:pPr>
                    <w:r>
                      <w:rPr>
                        <w:rFonts w:ascii="Arial" w:hAnsi="Arial" w:cs="Arial"/>
                        <w:color w:val="24282B"/>
                      </w:rPr>
                      <w:t>Sh,0,4</w:t>
                    </w:r>
                  </w:p>
                </w:txbxContent>
              </v:textbox>
            </v:rect>
            <v:rect id="_x0000_s36859" style="position:absolute;left:1691;top:1538;width:694;height:276;mso-wrap-style:none" filled="f" stroked="f">
              <v:textbox style="mso-fit-shape-to-text:t" inset="0,0,0,0">
                <w:txbxContent>
                  <w:p w:rsidR="00CB6A64" w:rsidRDefault="00CB6A64" w:rsidP="005C5F56">
                    <w:pPr>
                      <w:spacing w:before="0"/>
                    </w:pPr>
                    <w:r>
                      <w:rPr>
                        <w:rFonts w:ascii="Arial" w:hAnsi="Arial" w:cs="Arial"/>
                        <w:color w:val="24282B"/>
                      </w:rPr>
                      <w:t>Sh,1,0</w:t>
                    </w:r>
                  </w:p>
                </w:txbxContent>
              </v:textbox>
            </v:rect>
            <v:rect id="_x0000_s36860" style="position:absolute;left:2878;top:1538;width:694;height:276;mso-wrap-style:none" filled="f" stroked="f">
              <v:textbox style="mso-fit-shape-to-text:t" inset="0,0,0,0">
                <w:txbxContent>
                  <w:p w:rsidR="00CB6A64" w:rsidRDefault="00CB6A64" w:rsidP="005C5F56">
                    <w:pPr>
                      <w:spacing w:before="0"/>
                    </w:pPr>
                    <w:r>
                      <w:rPr>
                        <w:rFonts w:ascii="Arial" w:hAnsi="Arial" w:cs="Arial"/>
                        <w:color w:val="24282B"/>
                      </w:rPr>
                      <w:t>Sh,1,1</w:t>
                    </w:r>
                  </w:p>
                </w:txbxContent>
              </v:textbox>
            </v:rect>
            <v:rect id="_x0000_s36861" style="position:absolute;left:4065;top:1538;width:694;height:276;mso-wrap-style:none" filled="f" stroked="f">
              <v:textbox style="mso-fit-shape-to-text:t" inset="0,0,0,0">
                <w:txbxContent>
                  <w:p w:rsidR="00CB6A64" w:rsidRDefault="00CB6A64" w:rsidP="005C5F56">
                    <w:pPr>
                      <w:spacing w:before="0"/>
                    </w:pPr>
                    <w:r>
                      <w:rPr>
                        <w:rFonts w:ascii="Arial" w:hAnsi="Arial" w:cs="Arial"/>
                        <w:color w:val="24282B"/>
                      </w:rPr>
                      <w:t>Sh,1,2</w:t>
                    </w:r>
                  </w:p>
                </w:txbxContent>
              </v:textbox>
            </v:rect>
            <v:rect id="_x0000_s36862" style="position:absolute;left:5253;top:1538;width:694;height:276;mso-wrap-style:none" filled="f" stroked="f">
              <v:textbox style="mso-fit-shape-to-text:t" inset="0,0,0,0">
                <w:txbxContent>
                  <w:p w:rsidR="00CB6A64" w:rsidRDefault="00CB6A64" w:rsidP="005C5F56">
                    <w:pPr>
                      <w:spacing w:before="0"/>
                    </w:pPr>
                    <w:r>
                      <w:rPr>
                        <w:rFonts w:ascii="Arial" w:hAnsi="Arial" w:cs="Arial"/>
                        <w:color w:val="24282B"/>
                      </w:rPr>
                      <w:t>Sh,1,3</w:t>
                    </w:r>
                  </w:p>
                </w:txbxContent>
              </v:textbox>
            </v:rect>
            <v:rect id="_x0000_s36863" style="position:absolute;left:6428;top:1538;width:694;height:276;mso-wrap-style:none" filled="f" stroked="f">
              <v:textbox style="mso-fit-shape-to-text:t" inset="0,0,0,0">
                <w:txbxContent>
                  <w:p w:rsidR="00CB6A64" w:rsidRDefault="00CB6A64" w:rsidP="005C5F56">
                    <w:pPr>
                      <w:spacing w:before="0"/>
                    </w:pPr>
                    <w:r>
                      <w:rPr>
                        <w:rFonts w:ascii="Arial" w:hAnsi="Arial" w:cs="Arial"/>
                        <w:color w:val="24282B"/>
                      </w:rPr>
                      <w:t>Sh,1,4</w:t>
                    </w:r>
                  </w:p>
                </w:txbxContent>
              </v:textbox>
            </v:rect>
            <v:rect id="_x0000_s40960" style="position:absolute;left:1691;top:1982;width:694;height:276;mso-wrap-style:none" filled="f" stroked="f">
              <v:textbox style="mso-fit-shape-to-text:t" inset="0,0,0,0">
                <w:txbxContent>
                  <w:p w:rsidR="00CB6A64" w:rsidRDefault="00CB6A64" w:rsidP="005C5F56">
                    <w:pPr>
                      <w:spacing w:before="0"/>
                    </w:pPr>
                    <w:r>
                      <w:rPr>
                        <w:rFonts w:ascii="Arial" w:hAnsi="Arial" w:cs="Arial"/>
                        <w:color w:val="24282B"/>
                      </w:rPr>
                      <w:t>Sh,2,0</w:t>
                    </w:r>
                  </w:p>
                </w:txbxContent>
              </v:textbox>
            </v:rect>
            <v:rect id="_x0000_s40961" style="position:absolute;left:2878;top:1982;width:694;height:276;mso-wrap-style:none" filled="f" stroked="f">
              <v:textbox style="mso-fit-shape-to-text:t" inset="0,0,0,0">
                <w:txbxContent>
                  <w:p w:rsidR="00CB6A64" w:rsidRDefault="00CB6A64" w:rsidP="005C5F56">
                    <w:pPr>
                      <w:spacing w:before="0"/>
                    </w:pPr>
                    <w:r>
                      <w:rPr>
                        <w:rFonts w:ascii="Arial" w:hAnsi="Arial" w:cs="Arial"/>
                        <w:color w:val="24282B"/>
                      </w:rPr>
                      <w:t>Sh,2,1</w:t>
                    </w:r>
                  </w:p>
                </w:txbxContent>
              </v:textbox>
            </v:rect>
            <v:rect id="_x0000_s40962" style="position:absolute;left:4065;top:1982;width:694;height:276;mso-wrap-style:none" filled="f" stroked="f">
              <v:textbox style="mso-fit-shape-to-text:t" inset="0,0,0,0">
                <w:txbxContent>
                  <w:p w:rsidR="00CB6A64" w:rsidRDefault="00CB6A64" w:rsidP="005C5F56">
                    <w:pPr>
                      <w:spacing w:before="0"/>
                    </w:pPr>
                    <w:r>
                      <w:rPr>
                        <w:rFonts w:ascii="Arial" w:hAnsi="Arial" w:cs="Arial"/>
                        <w:color w:val="24282B"/>
                      </w:rPr>
                      <w:t>Sh,2,2</w:t>
                    </w:r>
                  </w:p>
                </w:txbxContent>
              </v:textbox>
            </v:rect>
            <v:rect id="_x0000_s40963" style="position:absolute;left:5253;top:1982;width:694;height:276;mso-wrap-style:none" filled="f" stroked="f">
              <v:textbox style="mso-fit-shape-to-text:t" inset="0,0,0,0">
                <w:txbxContent>
                  <w:p w:rsidR="00CB6A64" w:rsidRDefault="00CB6A64" w:rsidP="005C5F56">
                    <w:pPr>
                      <w:spacing w:before="0"/>
                    </w:pPr>
                    <w:r>
                      <w:rPr>
                        <w:rFonts w:ascii="Arial" w:hAnsi="Arial" w:cs="Arial"/>
                        <w:color w:val="24282B"/>
                      </w:rPr>
                      <w:t>Sh,2,3</w:t>
                    </w:r>
                  </w:p>
                </w:txbxContent>
              </v:textbox>
            </v:rect>
            <v:rect id="_x0000_s40964" style="position:absolute;left:6428;top:1982;width:694;height:276;mso-wrap-style:none" filled="f" stroked="f">
              <v:textbox style="mso-fit-shape-to-text:t" inset="0,0,0,0">
                <w:txbxContent>
                  <w:p w:rsidR="00CB6A64" w:rsidRDefault="00CB6A64" w:rsidP="005C5F56">
                    <w:pPr>
                      <w:spacing w:before="0"/>
                    </w:pPr>
                    <w:r>
                      <w:rPr>
                        <w:rFonts w:ascii="Arial" w:hAnsi="Arial" w:cs="Arial"/>
                        <w:color w:val="24282B"/>
                      </w:rPr>
                      <w:t>Sh,2,4</w:t>
                    </w:r>
                  </w:p>
                </w:txbxContent>
              </v:textbox>
            </v:rect>
            <v:rect id="_x0000_s40965" style="position:absolute;left:1691;top:2439;width:694;height:276;mso-wrap-style:none" filled="f" stroked="f">
              <v:textbox style="mso-fit-shape-to-text:t" inset="0,0,0,0">
                <w:txbxContent>
                  <w:p w:rsidR="00CB6A64" w:rsidRDefault="00CB6A64" w:rsidP="005C5F56">
                    <w:pPr>
                      <w:spacing w:before="0"/>
                    </w:pPr>
                    <w:r>
                      <w:rPr>
                        <w:rFonts w:ascii="Arial" w:hAnsi="Arial" w:cs="Arial"/>
                        <w:color w:val="24282B"/>
                      </w:rPr>
                      <w:t>Sh,3,0</w:t>
                    </w:r>
                  </w:p>
                </w:txbxContent>
              </v:textbox>
            </v:rect>
            <v:rect id="_x0000_s40966" style="position:absolute;left:2878;top:2439;width:694;height:276;mso-wrap-style:none" filled="f" stroked="f">
              <v:textbox style="mso-fit-shape-to-text:t" inset="0,0,0,0">
                <w:txbxContent>
                  <w:p w:rsidR="00CB6A64" w:rsidRDefault="00CB6A64" w:rsidP="005C5F56">
                    <w:pPr>
                      <w:spacing w:before="0"/>
                    </w:pPr>
                    <w:r>
                      <w:rPr>
                        <w:rFonts w:ascii="Arial" w:hAnsi="Arial" w:cs="Arial"/>
                        <w:color w:val="24282B"/>
                      </w:rPr>
                      <w:t>Sh,3,1</w:t>
                    </w:r>
                  </w:p>
                </w:txbxContent>
              </v:textbox>
            </v:rect>
            <v:rect id="_x0000_s40967" style="position:absolute;left:4065;top:2439;width:694;height:276;mso-wrap-style:none" filled="f" stroked="f">
              <v:textbox style="mso-fit-shape-to-text:t" inset="0,0,0,0">
                <w:txbxContent>
                  <w:p w:rsidR="00CB6A64" w:rsidRDefault="00CB6A64" w:rsidP="005C5F56">
                    <w:pPr>
                      <w:spacing w:before="0"/>
                    </w:pPr>
                    <w:r>
                      <w:rPr>
                        <w:rFonts w:ascii="Arial" w:hAnsi="Arial" w:cs="Arial"/>
                        <w:color w:val="24282B"/>
                      </w:rPr>
                      <w:t>Sh,3,2</w:t>
                    </w:r>
                  </w:p>
                </w:txbxContent>
              </v:textbox>
            </v:rect>
            <v:rect id="_x0000_s40968" style="position:absolute;left:5253;top:2439;width:694;height:276;mso-wrap-style:none" filled="f" stroked="f">
              <v:textbox style="mso-fit-shape-to-text:t" inset="0,0,0,0">
                <w:txbxContent>
                  <w:p w:rsidR="00CB6A64" w:rsidRDefault="00CB6A64" w:rsidP="005C5F56">
                    <w:pPr>
                      <w:spacing w:before="0"/>
                    </w:pPr>
                    <w:r>
                      <w:rPr>
                        <w:rFonts w:ascii="Arial" w:hAnsi="Arial" w:cs="Arial"/>
                        <w:color w:val="24282B"/>
                      </w:rPr>
                      <w:t>Sh,3,3</w:t>
                    </w:r>
                  </w:p>
                </w:txbxContent>
              </v:textbox>
            </v:rect>
            <v:rect id="_x0000_s40969" style="position:absolute;left:6428;top:2439;width:694;height:276;mso-wrap-style:none" filled="f" stroked="f">
              <v:textbox style="mso-fit-shape-to-text:t" inset="0,0,0,0">
                <w:txbxContent>
                  <w:p w:rsidR="00CB6A64" w:rsidRDefault="00CB6A64" w:rsidP="005C5F56">
                    <w:pPr>
                      <w:spacing w:before="0"/>
                    </w:pPr>
                    <w:r>
                      <w:rPr>
                        <w:rFonts w:ascii="Arial" w:hAnsi="Arial" w:cs="Arial"/>
                        <w:color w:val="24282B"/>
                      </w:rPr>
                      <w:t>Sh,3,4</w:t>
                    </w:r>
                  </w:p>
                </w:txbxContent>
              </v:textbox>
            </v:rect>
            <v:rect id="_x0000_s40970" style="position:absolute;left:1691;top:2883;width:694;height:276;mso-wrap-style:none" filled="f" stroked="f">
              <v:textbox style="mso-fit-shape-to-text:t" inset="0,0,0,0">
                <w:txbxContent>
                  <w:p w:rsidR="00CB6A64" w:rsidRDefault="00CB6A64" w:rsidP="005C5F56">
                    <w:pPr>
                      <w:spacing w:before="0"/>
                    </w:pPr>
                    <w:r>
                      <w:rPr>
                        <w:rFonts w:ascii="Arial" w:hAnsi="Arial" w:cs="Arial"/>
                        <w:color w:val="24282B"/>
                      </w:rPr>
                      <w:t>Sh,4,0</w:t>
                    </w:r>
                  </w:p>
                </w:txbxContent>
              </v:textbox>
            </v:rect>
            <v:rect id="_x0000_s40971" style="position:absolute;left:2878;top:2883;width:694;height:276;mso-wrap-style:none" filled="f" stroked="f">
              <v:textbox style="mso-fit-shape-to-text:t" inset="0,0,0,0">
                <w:txbxContent>
                  <w:p w:rsidR="00CB6A64" w:rsidRDefault="00CB6A64" w:rsidP="005C5F56">
                    <w:pPr>
                      <w:spacing w:before="0"/>
                    </w:pPr>
                    <w:r>
                      <w:rPr>
                        <w:rFonts w:ascii="Arial" w:hAnsi="Arial" w:cs="Arial"/>
                        <w:color w:val="24282B"/>
                      </w:rPr>
                      <w:t>Sh,4,1</w:t>
                    </w:r>
                  </w:p>
                </w:txbxContent>
              </v:textbox>
            </v:rect>
            <v:rect id="_x0000_s40972" style="position:absolute;left:4065;top:2883;width:694;height:276;mso-wrap-style:none" filled="f" stroked="f">
              <v:textbox style="mso-fit-shape-to-text:t" inset="0,0,0,0">
                <w:txbxContent>
                  <w:p w:rsidR="00CB6A64" w:rsidRDefault="00CB6A64" w:rsidP="005C5F56">
                    <w:pPr>
                      <w:spacing w:before="0"/>
                    </w:pPr>
                    <w:r>
                      <w:rPr>
                        <w:rFonts w:ascii="Arial" w:hAnsi="Arial" w:cs="Arial"/>
                        <w:color w:val="24282B"/>
                      </w:rPr>
                      <w:t>Sh,4,2</w:t>
                    </w:r>
                  </w:p>
                </w:txbxContent>
              </v:textbox>
            </v:rect>
            <v:rect id="_x0000_s40973" style="position:absolute;left:5253;top:2883;width:694;height:276;mso-wrap-style:none" filled="f" stroked="f">
              <v:textbox style="mso-fit-shape-to-text:t" inset="0,0,0,0">
                <w:txbxContent>
                  <w:p w:rsidR="00CB6A64" w:rsidRDefault="00CB6A64" w:rsidP="005C5F56">
                    <w:pPr>
                      <w:spacing w:before="0"/>
                    </w:pPr>
                    <w:r>
                      <w:rPr>
                        <w:rFonts w:ascii="Arial" w:hAnsi="Arial" w:cs="Arial"/>
                        <w:color w:val="24282B"/>
                      </w:rPr>
                      <w:t>Sh,4,3</w:t>
                    </w:r>
                  </w:p>
                </w:txbxContent>
              </v:textbox>
            </v:rect>
            <v:rect id="_x0000_s40974" style="position:absolute;left:6428;top:2883;width:694;height:276;mso-wrap-style:none" filled="f" stroked="f">
              <v:textbox style="mso-fit-shape-to-text:t" inset="0,0,0,0">
                <w:txbxContent>
                  <w:p w:rsidR="00CB6A64" w:rsidRDefault="00CB6A64" w:rsidP="005C5F56">
                    <w:pPr>
                      <w:spacing w:before="0"/>
                    </w:pPr>
                    <w:r>
                      <w:rPr>
                        <w:rFonts w:ascii="Arial" w:hAnsi="Arial" w:cs="Arial"/>
                        <w:color w:val="24282B"/>
                      </w:rPr>
                      <w:t>Sh,4,4</w:t>
                    </w:r>
                  </w:p>
                </w:txbxContent>
              </v:textbox>
            </v:rect>
            <v:rect id="_x0000_s40975" style="position:absolute;left:1691;top:3328;width:694;height:276;mso-wrap-style:none" filled="f" stroked="f">
              <v:textbox style="mso-fit-shape-to-text:t" inset="0,0,0,0">
                <w:txbxContent>
                  <w:p w:rsidR="00CB6A64" w:rsidRDefault="00CB6A64" w:rsidP="005C5F56">
                    <w:pPr>
                      <w:spacing w:before="0"/>
                    </w:pPr>
                    <w:r>
                      <w:rPr>
                        <w:rFonts w:ascii="Arial" w:hAnsi="Arial" w:cs="Arial"/>
                        <w:color w:val="24282B"/>
                      </w:rPr>
                      <w:t>Sh,5,0</w:t>
                    </w:r>
                  </w:p>
                </w:txbxContent>
              </v:textbox>
            </v:rect>
            <v:rect id="_x0000_s40976" style="position:absolute;left:2878;top:3328;width:694;height:276;mso-wrap-style:none" filled="f" stroked="f">
              <v:textbox style="mso-fit-shape-to-text:t" inset="0,0,0,0">
                <w:txbxContent>
                  <w:p w:rsidR="00CB6A64" w:rsidRDefault="00CB6A64" w:rsidP="005C5F56">
                    <w:pPr>
                      <w:spacing w:before="0"/>
                    </w:pPr>
                    <w:r>
                      <w:rPr>
                        <w:rFonts w:ascii="Arial" w:hAnsi="Arial" w:cs="Arial"/>
                        <w:color w:val="24282B"/>
                      </w:rPr>
                      <w:t>Sh,5,1</w:t>
                    </w:r>
                  </w:p>
                </w:txbxContent>
              </v:textbox>
            </v:rect>
            <v:rect id="_x0000_s40977" style="position:absolute;left:4065;top:3328;width:694;height:276;mso-wrap-style:none" filled="f" stroked="f">
              <v:textbox style="mso-fit-shape-to-text:t" inset="0,0,0,0">
                <w:txbxContent>
                  <w:p w:rsidR="00CB6A64" w:rsidRDefault="00CB6A64" w:rsidP="005C5F56">
                    <w:pPr>
                      <w:spacing w:before="0"/>
                    </w:pPr>
                    <w:r>
                      <w:rPr>
                        <w:rFonts w:ascii="Arial" w:hAnsi="Arial" w:cs="Arial"/>
                        <w:color w:val="24282B"/>
                      </w:rPr>
                      <w:t>Sh,5,2</w:t>
                    </w:r>
                  </w:p>
                </w:txbxContent>
              </v:textbox>
            </v:rect>
            <v:rect id="_x0000_s40978" style="position:absolute;left:5253;top:3328;width:694;height:276;mso-wrap-style:none" filled="f" stroked="f">
              <v:textbox style="mso-fit-shape-to-text:t" inset="0,0,0,0">
                <w:txbxContent>
                  <w:p w:rsidR="00CB6A64" w:rsidRDefault="00CB6A64" w:rsidP="005C5F56">
                    <w:pPr>
                      <w:spacing w:before="0"/>
                    </w:pPr>
                    <w:r>
                      <w:rPr>
                        <w:rFonts w:ascii="Arial" w:hAnsi="Arial" w:cs="Arial"/>
                        <w:color w:val="24282B"/>
                      </w:rPr>
                      <w:t>Sh,5,3</w:t>
                    </w:r>
                  </w:p>
                </w:txbxContent>
              </v:textbox>
            </v:rect>
            <v:rect id="_x0000_s40979" style="position:absolute;left:6428;top:3328;width:694;height:276;mso-wrap-style:none" filled="f" stroked="f">
              <v:textbox style="mso-fit-shape-to-text:t" inset="0,0,0,0">
                <w:txbxContent>
                  <w:p w:rsidR="00CB6A64" w:rsidRDefault="00CB6A64" w:rsidP="005C5F56">
                    <w:pPr>
                      <w:spacing w:before="0"/>
                    </w:pPr>
                    <w:r>
                      <w:rPr>
                        <w:rFonts w:ascii="Arial" w:hAnsi="Arial" w:cs="Arial"/>
                        <w:color w:val="24282B"/>
                      </w:rPr>
                      <w:t>Sh,5,4</w:t>
                    </w:r>
                  </w:p>
                </w:txbxContent>
              </v:textbox>
            </v:rect>
            <v:rect id="_x0000_s40980" style="position:absolute;left:1691;top:3772;width:694;height:276;mso-wrap-style:none" filled="f" stroked="f">
              <v:textbox style="mso-fit-shape-to-text:t" inset="0,0,0,0">
                <w:txbxContent>
                  <w:p w:rsidR="00CB6A64" w:rsidRDefault="00CB6A64" w:rsidP="005C5F56">
                    <w:pPr>
                      <w:spacing w:before="0"/>
                    </w:pPr>
                    <w:r>
                      <w:rPr>
                        <w:rFonts w:ascii="Arial" w:hAnsi="Arial" w:cs="Arial"/>
                        <w:color w:val="24282B"/>
                      </w:rPr>
                      <w:t>Sh,6,0</w:t>
                    </w:r>
                  </w:p>
                </w:txbxContent>
              </v:textbox>
            </v:rect>
            <v:rect id="_x0000_s40981" style="position:absolute;left:2878;top:3772;width:694;height:276;mso-wrap-style:none" filled="f" stroked="f">
              <v:textbox style="mso-fit-shape-to-text:t" inset="0,0,0,0">
                <w:txbxContent>
                  <w:p w:rsidR="00CB6A64" w:rsidRDefault="00CB6A64" w:rsidP="005C5F56">
                    <w:pPr>
                      <w:spacing w:before="0"/>
                    </w:pPr>
                    <w:r>
                      <w:rPr>
                        <w:rFonts w:ascii="Arial" w:hAnsi="Arial" w:cs="Arial"/>
                        <w:color w:val="24282B"/>
                      </w:rPr>
                      <w:t>Sh,6,1</w:t>
                    </w:r>
                  </w:p>
                </w:txbxContent>
              </v:textbox>
            </v:rect>
            <v:rect id="_x0000_s40982" style="position:absolute;left:4065;top:3772;width:694;height:276;mso-wrap-style:none" filled="f" stroked="f">
              <v:textbox style="mso-fit-shape-to-text:t" inset="0,0,0,0">
                <w:txbxContent>
                  <w:p w:rsidR="00CB6A64" w:rsidRDefault="00CB6A64" w:rsidP="005C5F56">
                    <w:pPr>
                      <w:spacing w:before="0"/>
                    </w:pPr>
                    <w:r>
                      <w:rPr>
                        <w:rFonts w:ascii="Arial" w:hAnsi="Arial" w:cs="Arial"/>
                        <w:color w:val="24282B"/>
                      </w:rPr>
                      <w:t>Sh,6,2</w:t>
                    </w:r>
                  </w:p>
                </w:txbxContent>
              </v:textbox>
            </v:rect>
            <v:rect id="_x0000_s40983" style="position:absolute;left:5253;top:3772;width:694;height:276;mso-wrap-style:none" filled="f" stroked="f">
              <v:textbox style="mso-fit-shape-to-text:t" inset="0,0,0,0">
                <w:txbxContent>
                  <w:p w:rsidR="00CB6A64" w:rsidRDefault="00CB6A64" w:rsidP="005C5F56">
                    <w:pPr>
                      <w:spacing w:before="0"/>
                    </w:pPr>
                    <w:r>
                      <w:rPr>
                        <w:rFonts w:ascii="Arial" w:hAnsi="Arial" w:cs="Arial"/>
                        <w:color w:val="24282B"/>
                      </w:rPr>
                      <w:t>Sh,6,3</w:t>
                    </w:r>
                  </w:p>
                </w:txbxContent>
              </v:textbox>
            </v:rect>
            <v:rect id="_x0000_s40984" style="position:absolute;left:6428;top:3772;width:694;height:276;mso-wrap-style:none" filled="f" stroked="f">
              <v:textbox style="mso-fit-shape-to-text:t" inset="0,0,0,0">
                <w:txbxContent>
                  <w:p w:rsidR="00CB6A64" w:rsidRDefault="00CB6A64" w:rsidP="005C5F56">
                    <w:pPr>
                      <w:spacing w:before="0"/>
                    </w:pPr>
                    <w:r>
                      <w:rPr>
                        <w:rFonts w:ascii="Arial" w:hAnsi="Arial" w:cs="Arial"/>
                        <w:color w:val="24282B"/>
                      </w:rPr>
                      <w:t>Sh,6,4</w:t>
                    </w:r>
                  </w:p>
                </w:txbxContent>
              </v:textbox>
            </v:rect>
            <v:rect id="_x0000_s40985" style="position:absolute;left:1691;top:4228;width:694;height:276;mso-wrap-style:none" filled="f" stroked="f">
              <v:textbox style="mso-fit-shape-to-text:t" inset="0,0,0,0">
                <w:txbxContent>
                  <w:p w:rsidR="00CB6A64" w:rsidRDefault="00CB6A64" w:rsidP="005C5F56">
                    <w:pPr>
                      <w:spacing w:before="0"/>
                    </w:pPr>
                    <w:r>
                      <w:rPr>
                        <w:rFonts w:ascii="Arial" w:hAnsi="Arial" w:cs="Arial"/>
                        <w:color w:val="24282B"/>
                      </w:rPr>
                      <w:t>Sh,7,0</w:t>
                    </w:r>
                  </w:p>
                </w:txbxContent>
              </v:textbox>
            </v:rect>
            <v:rect id="_x0000_s40986" style="position:absolute;left:2878;top:4228;width:694;height:276;mso-wrap-style:none" filled="f" stroked="f">
              <v:textbox style="mso-fit-shape-to-text:t" inset="0,0,0,0">
                <w:txbxContent>
                  <w:p w:rsidR="00CB6A64" w:rsidRDefault="00CB6A64" w:rsidP="005C5F56">
                    <w:pPr>
                      <w:spacing w:before="0"/>
                    </w:pPr>
                    <w:r>
                      <w:rPr>
                        <w:rFonts w:ascii="Arial" w:hAnsi="Arial" w:cs="Arial"/>
                        <w:color w:val="24282B"/>
                      </w:rPr>
                      <w:t>Sh,7,1</w:t>
                    </w:r>
                  </w:p>
                </w:txbxContent>
              </v:textbox>
            </v:rect>
            <v:rect id="_x0000_s40987" style="position:absolute;left:4065;top:4228;width:694;height:276;mso-wrap-style:none" filled="f" stroked="f">
              <v:textbox style="mso-fit-shape-to-text:t" inset="0,0,0,0">
                <w:txbxContent>
                  <w:p w:rsidR="00CB6A64" w:rsidRDefault="00CB6A64" w:rsidP="005C5F56">
                    <w:pPr>
                      <w:spacing w:before="0"/>
                    </w:pPr>
                    <w:r>
                      <w:rPr>
                        <w:rFonts w:ascii="Arial" w:hAnsi="Arial" w:cs="Arial"/>
                        <w:color w:val="24282B"/>
                      </w:rPr>
                      <w:t>Sh,7,2</w:t>
                    </w:r>
                  </w:p>
                </w:txbxContent>
              </v:textbox>
            </v:rect>
            <v:rect id="_x0000_s40988" style="position:absolute;left:5253;top:4228;width:694;height:276;mso-wrap-style:none" filled="f" stroked="f">
              <v:textbox style="mso-fit-shape-to-text:t" inset="0,0,0,0">
                <w:txbxContent>
                  <w:p w:rsidR="00CB6A64" w:rsidRDefault="00CB6A64" w:rsidP="005C5F56">
                    <w:pPr>
                      <w:spacing w:before="0"/>
                    </w:pPr>
                    <w:r>
                      <w:rPr>
                        <w:rFonts w:ascii="Arial" w:hAnsi="Arial" w:cs="Arial"/>
                        <w:color w:val="24282B"/>
                      </w:rPr>
                      <w:t>Sh,7,3</w:t>
                    </w:r>
                  </w:p>
                </w:txbxContent>
              </v:textbox>
            </v:rect>
            <v:rect id="_x0000_s40989" style="position:absolute;left:6428;top:4228;width:694;height:276;mso-wrap-style:none" filled="f" stroked="f">
              <v:textbox style="mso-fit-shape-to-text:t" inset="0,0,0,0">
                <w:txbxContent>
                  <w:p w:rsidR="00CB6A64" w:rsidRDefault="00CB6A64" w:rsidP="005C5F56">
                    <w:pPr>
                      <w:spacing w:before="0"/>
                    </w:pPr>
                    <w:r>
                      <w:rPr>
                        <w:rFonts w:ascii="Arial" w:hAnsi="Arial" w:cs="Arial"/>
                        <w:color w:val="24282B"/>
                      </w:rPr>
                      <w:t>Sh,7,4</w:t>
                    </w:r>
                  </w:p>
                </w:txbxContent>
              </v:textbox>
            </v:rect>
            <v:rect id="_x0000_s40990" style="position:absolute;left:1691;top:4673;width:694;height:276;mso-wrap-style:none" filled="f" stroked="f">
              <v:textbox style="mso-fit-shape-to-text:t" inset="0,0,0,0">
                <w:txbxContent>
                  <w:p w:rsidR="00CB6A64" w:rsidRDefault="00CB6A64" w:rsidP="005C5F56">
                    <w:pPr>
                      <w:spacing w:before="0"/>
                    </w:pPr>
                    <w:r>
                      <w:rPr>
                        <w:rFonts w:ascii="Arial" w:hAnsi="Arial" w:cs="Arial"/>
                        <w:color w:val="24282B"/>
                      </w:rPr>
                      <w:t>Sh,8,0</w:t>
                    </w:r>
                  </w:p>
                </w:txbxContent>
              </v:textbox>
            </v:rect>
            <v:rect id="_x0000_s40991" style="position:absolute;left:2878;top:4673;width:694;height:276;mso-wrap-style:none" filled="f" stroked="f">
              <v:textbox style="mso-fit-shape-to-text:t" inset="0,0,0,0">
                <w:txbxContent>
                  <w:p w:rsidR="00CB6A64" w:rsidRDefault="00CB6A64" w:rsidP="005C5F56">
                    <w:pPr>
                      <w:spacing w:before="0"/>
                    </w:pPr>
                    <w:r>
                      <w:rPr>
                        <w:rFonts w:ascii="Arial" w:hAnsi="Arial" w:cs="Arial"/>
                        <w:color w:val="24282B"/>
                      </w:rPr>
                      <w:t>Sh,8,1</w:t>
                    </w:r>
                  </w:p>
                </w:txbxContent>
              </v:textbox>
            </v:rect>
            <v:rect id="_x0000_s40992" style="position:absolute;left:4065;top:4673;width:694;height:276;mso-wrap-style:none" filled="f" stroked="f">
              <v:textbox style="mso-fit-shape-to-text:t" inset="0,0,0,0">
                <w:txbxContent>
                  <w:p w:rsidR="00CB6A64" w:rsidRDefault="00CB6A64" w:rsidP="005C5F56">
                    <w:pPr>
                      <w:spacing w:before="0"/>
                    </w:pPr>
                    <w:r>
                      <w:rPr>
                        <w:rFonts w:ascii="Arial" w:hAnsi="Arial" w:cs="Arial"/>
                        <w:color w:val="24282B"/>
                      </w:rPr>
                      <w:t>Sh,8,2</w:t>
                    </w:r>
                  </w:p>
                </w:txbxContent>
              </v:textbox>
            </v:rect>
            <v:rect id="_x0000_s40993" style="position:absolute;left:5253;top:4673;width:694;height:276;mso-wrap-style:none" filled="f" stroked="f">
              <v:textbox style="mso-fit-shape-to-text:t" inset="0,0,0,0">
                <w:txbxContent>
                  <w:p w:rsidR="00CB6A64" w:rsidRDefault="00CB6A64" w:rsidP="005C5F56">
                    <w:pPr>
                      <w:spacing w:before="0"/>
                    </w:pPr>
                    <w:r>
                      <w:rPr>
                        <w:rFonts w:ascii="Arial" w:hAnsi="Arial" w:cs="Arial"/>
                        <w:color w:val="24282B"/>
                      </w:rPr>
                      <w:t>Sh,8,3</w:t>
                    </w:r>
                  </w:p>
                </w:txbxContent>
              </v:textbox>
            </v:rect>
            <v:rect id="_x0000_s40994" style="position:absolute;left:6428;top:4673;width:694;height:276;mso-wrap-style:none" filled="f" stroked="f">
              <v:textbox style="mso-fit-shape-to-text:t" inset="0,0,0,0">
                <w:txbxContent>
                  <w:p w:rsidR="00CB6A64" w:rsidRDefault="00CB6A64" w:rsidP="005C5F56">
                    <w:pPr>
                      <w:spacing w:before="0"/>
                    </w:pPr>
                    <w:r>
                      <w:rPr>
                        <w:rFonts w:ascii="Arial" w:hAnsi="Arial" w:cs="Arial"/>
                        <w:color w:val="24282B"/>
                      </w:rPr>
                      <w:t>Sh,8,4</w:t>
                    </w:r>
                  </w:p>
                </w:txbxContent>
              </v:textbox>
            </v:rect>
            <v:rect id="_x0000_s40995" style="position:absolute;left:1691;top:5117;width:694;height:276;mso-wrap-style:none" filled="f" stroked="f">
              <v:textbox style="mso-fit-shape-to-text:t" inset="0,0,0,0">
                <w:txbxContent>
                  <w:p w:rsidR="00CB6A64" w:rsidRDefault="00CB6A64" w:rsidP="005C5F56">
                    <w:pPr>
                      <w:spacing w:before="0"/>
                    </w:pPr>
                    <w:r>
                      <w:rPr>
                        <w:rFonts w:ascii="Arial" w:hAnsi="Arial" w:cs="Arial"/>
                        <w:color w:val="24282B"/>
                      </w:rPr>
                      <w:t>Sh,9,0</w:t>
                    </w:r>
                  </w:p>
                </w:txbxContent>
              </v:textbox>
            </v:rect>
            <v:rect id="_x0000_s40996" style="position:absolute;left:2878;top:5117;width:694;height:276;mso-wrap-style:none" filled="f" stroked="f">
              <v:textbox style="mso-fit-shape-to-text:t" inset="0,0,0,0">
                <w:txbxContent>
                  <w:p w:rsidR="00CB6A64" w:rsidRDefault="00CB6A64" w:rsidP="005C5F56">
                    <w:pPr>
                      <w:spacing w:before="0"/>
                    </w:pPr>
                    <w:r>
                      <w:rPr>
                        <w:rFonts w:ascii="Arial" w:hAnsi="Arial" w:cs="Arial"/>
                        <w:color w:val="24282B"/>
                      </w:rPr>
                      <w:t>Sh,9,1</w:t>
                    </w:r>
                  </w:p>
                </w:txbxContent>
              </v:textbox>
            </v:rect>
            <v:rect id="_x0000_s40997" style="position:absolute;left:4065;top:5117;width:694;height:276;mso-wrap-style:none" filled="f" stroked="f">
              <v:textbox style="mso-fit-shape-to-text:t" inset="0,0,0,0">
                <w:txbxContent>
                  <w:p w:rsidR="00CB6A64" w:rsidRDefault="00CB6A64" w:rsidP="005C5F56">
                    <w:pPr>
                      <w:spacing w:before="0"/>
                    </w:pPr>
                    <w:r>
                      <w:rPr>
                        <w:rFonts w:ascii="Arial" w:hAnsi="Arial" w:cs="Arial"/>
                        <w:color w:val="24282B"/>
                      </w:rPr>
                      <w:t>Sh,9,2</w:t>
                    </w:r>
                  </w:p>
                </w:txbxContent>
              </v:textbox>
            </v:rect>
            <v:rect id="_x0000_s40998" style="position:absolute;left:5253;top:5117;width:694;height:276;mso-wrap-style:none" filled="f" stroked="f">
              <v:textbox style="mso-fit-shape-to-text:t" inset="0,0,0,0">
                <w:txbxContent>
                  <w:p w:rsidR="00CB6A64" w:rsidRDefault="00CB6A64" w:rsidP="005C5F56">
                    <w:pPr>
                      <w:spacing w:before="0"/>
                    </w:pPr>
                    <w:r>
                      <w:rPr>
                        <w:rFonts w:ascii="Arial" w:hAnsi="Arial" w:cs="Arial"/>
                        <w:color w:val="24282B"/>
                      </w:rPr>
                      <w:t>Sh,9,3</w:t>
                    </w:r>
                  </w:p>
                </w:txbxContent>
              </v:textbox>
            </v:rect>
            <v:rect id="_x0000_s40999" style="position:absolute;left:6428;top:5117;width:694;height:276;mso-wrap-style:none" filled="f" stroked="f">
              <v:textbox style="mso-fit-shape-to-text:t" inset="0,0,0,0">
                <w:txbxContent>
                  <w:p w:rsidR="00CB6A64" w:rsidRDefault="00CB6A64" w:rsidP="005C5F56">
                    <w:pPr>
                      <w:spacing w:before="0"/>
                    </w:pPr>
                    <w:r>
                      <w:rPr>
                        <w:rFonts w:ascii="Arial" w:hAnsi="Arial" w:cs="Arial"/>
                        <w:color w:val="24282B"/>
                      </w:rPr>
                      <w:t>Sh,9,4</w:t>
                    </w:r>
                  </w:p>
                </w:txbxContent>
              </v:textbox>
            </v:rect>
            <v:rect id="_x0000_s41000" style="position:absolute;left:1115;top:1093;width:134;height:276;mso-wrap-style:none" filled="f" stroked="f">
              <v:textbox style="mso-fit-shape-to-text:t" inset="0,0,0,0">
                <w:txbxContent>
                  <w:p w:rsidR="00CB6A64" w:rsidRDefault="00CB6A64" w:rsidP="005C5F56">
                    <w:pPr>
                      <w:spacing w:before="0"/>
                    </w:pPr>
                    <w:r>
                      <w:rPr>
                        <w:rFonts w:ascii="Arial" w:hAnsi="Arial" w:cs="Arial"/>
                        <w:color w:val="24282B"/>
                      </w:rPr>
                      <w:t>0</w:t>
                    </w:r>
                  </w:p>
                </w:txbxContent>
              </v:textbox>
            </v:rect>
            <v:rect id="_x0000_s41001" style="position:absolute;left:1115;top:1538;width:134;height:276;mso-wrap-style:none" filled="f" stroked="f">
              <v:textbox style="mso-fit-shape-to-text:t" inset="0,0,0,0">
                <w:txbxContent>
                  <w:p w:rsidR="00CB6A64" w:rsidRDefault="00CB6A64" w:rsidP="005C5F56">
                    <w:pPr>
                      <w:spacing w:before="0"/>
                    </w:pPr>
                    <w:r>
                      <w:rPr>
                        <w:rFonts w:ascii="Arial" w:hAnsi="Arial" w:cs="Arial"/>
                        <w:color w:val="24282B"/>
                      </w:rPr>
                      <w:t>1</w:t>
                    </w:r>
                  </w:p>
                </w:txbxContent>
              </v:textbox>
            </v:rect>
            <v:rect id="_x0000_s41002" style="position:absolute;left:1115;top:1982;width:134;height:276;mso-wrap-style:none" filled="f" stroked="f">
              <v:textbox style="mso-fit-shape-to-text:t" inset="0,0,0,0">
                <w:txbxContent>
                  <w:p w:rsidR="00CB6A64" w:rsidRDefault="00CB6A64" w:rsidP="005C5F56">
                    <w:pPr>
                      <w:spacing w:before="0"/>
                    </w:pPr>
                    <w:r>
                      <w:rPr>
                        <w:rFonts w:ascii="Arial" w:hAnsi="Arial" w:cs="Arial"/>
                        <w:color w:val="24282B"/>
                      </w:rPr>
                      <w:t>2</w:t>
                    </w:r>
                  </w:p>
                </w:txbxContent>
              </v:textbox>
            </v:rect>
            <v:rect id="_x0000_s41003" style="position:absolute;left:1115;top:2439;width:134;height:276;mso-wrap-style:none" filled="f" stroked="f">
              <v:textbox style="mso-fit-shape-to-text:t" inset="0,0,0,0">
                <w:txbxContent>
                  <w:p w:rsidR="00CB6A64" w:rsidRDefault="00CB6A64" w:rsidP="005C5F56">
                    <w:pPr>
                      <w:spacing w:before="0"/>
                    </w:pPr>
                    <w:r>
                      <w:rPr>
                        <w:rFonts w:ascii="Arial" w:hAnsi="Arial" w:cs="Arial"/>
                        <w:color w:val="24282B"/>
                      </w:rPr>
                      <w:t>3</w:t>
                    </w:r>
                  </w:p>
                </w:txbxContent>
              </v:textbox>
            </v:rect>
            <v:rect id="_x0000_s41004" style="position:absolute;left:1115;top:2883;width:134;height:276;mso-wrap-style:none" filled="f" stroked="f">
              <v:textbox style="mso-fit-shape-to-text:t" inset="0,0,0,0">
                <w:txbxContent>
                  <w:p w:rsidR="00CB6A64" w:rsidRDefault="00CB6A64" w:rsidP="005C5F56">
                    <w:pPr>
                      <w:spacing w:before="0"/>
                    </w:pPr>
                    <w:r>
                      <w:rPr>
                        <w:rFonts w:ascii="Arial" w:hAnsi="Arial" w:cs="Arial"/>
                        <w:color w:val="24282B"/>
                      </w:rPr>
                      <w:t>4</w:t>
                    </w:r>
                  </w:p>
                </w:txbxContent>
              </v:textbox>
            </v:rect>
            <v:rect id="_x0000_s41005" style="position:absolute;left:1115;top:3328;width:134;height:276;mso-wrap-style:none" filled="f" stroked="f">
              <v:textbox style="mso-fit-shape-to-text:t" inset="0,0,0,0">
                <w:txbxContent>
                  <w:p w:rsidR="00CB6A64" w:rsidRDefault="00CB6A64" w:rsidP="005C5F56">
                    <w:pPr>
                      <w:spacing w:before="0"/>
                    </w:pPr>
                    <w:r>
                      <w:rPr>
                        <w:rFonts w:ascii="Arial" w:hAnsi="Arial" w:cs="Arial"/>
                        <w:color w:val="24282B"/>
                      </w:rPr>
                      <w:t>5</w:t>
                    </w:r>
                  </w:p>
                </w:txbxContent>
              </v:textbox>
            </v:rect>
            <v:rect id="_x0000_s41006" style="position:absolute;left:1115;top:3772;width:134;height:276;mso-wrap-style:none" filled="f" stroked="f">
              <v:textbox style="mso-fit-shape-to-text:t" inset="0,0,0,0">
                <w:txbxContent>
                  <w:p w:rsidR="00CB6A64" w:rsidRDefault="00CB6A64" w:rsidP="005C5F56">
                    <w:pPr>
                      <w:spacing w:before="0"/>
                    </w:pPr>
                    <w:r>
                      <w:rPr>
                        <w:rFonts w:ascii="Arial" w:hAnsi="Arial" w:cs="Arial"/>
                        <w:color w:val="24282B"/>
                      </w:rPr>
                      <w:t>6</w:t>
                    </w:r>
                  </w:p>
                </w:txbxContent>
              </v:textbox>
            </v:rect>
            <v:rect id="_x0000_s41007" style="position:absolute;left:1115;top:4228;width:134;height:276;mso-wrap-style:none" filled="f" stroked="f">
              <v:textbox style="mso-fit-shape-to-text:t" inset="0,0,0,0">
                <w:txbxContent>
                  <w:p w:rsidR="00CB6A64" w:rsidRDefault="00CB6A64" w:rsidP="005C5F56">
                    <w:pPr>
                      <w:spacing w:before="0"/>
                    </w:pPr>
                    <w:r>
                      <w:rPr>
                        <w:rFonts w:ascii="Arial" w:hAnsi="Arial" w:cs="Arial"/>
                        <w:color w:val="24282B"/>
                      </w:rPr>
                      <w:t>7</w:t>
                    </w:r>
                  </w:p>
                </w:txbxContent>
              </v:textbox>
            </v:rect>
            <v:rect id="_x0000_s41008" style="position:absolute;left:1115;top:4673;width:134;height:276;mso-wrap-style:none" filled="f" stroked="f">
              <v:textbox style="mso-fit-shape-to-text:t" inset="0,0,0,0">
                <w:txbxContent>
                  <w:p w:rsidR="00CB6A64" w:rsidRDefault="00CB6A64" w:rsidP="005C5F56">
                    <w:pPr>
                      <w:spacing w:before="0"/>
                    </w:pPr>
                    <w:r>
                      <w:rPr>
                        <w:rFonts w:ascii="Arial" w:hAnsi="Arial" w:cs="Arial"/>
                        <w:color w:val="24282B"/>
                      </w:rPr>
                      <w:t>8</w:t>
                    </w:r>
                  </w:p>
                </w:txbxContent>
              </v:textbox>
            </v:rect>
            <v:rect id="_x0000_s41009" style="position:absolute;left:1115;top:5117;width:134;height:276;mso-wrap-style:none" filled="f" stroked="f">
              <v:textbox style="mso-fit-shape-to-text:t" inset="0,0,0,0">
                <w:txbxContent>
                  <w:p w:rsidR="00CB6A64" w:rsidRDefault="00CB6A64" w:rsidP="005C5F56">
                    <w:pPr>
                      <w:spacing w:before="0"/>
                    </w:pPr>
                    <w:r>
                      <w:rPr>
                        <w:rFonts w:ascii="Arial" w:hAnsi="Arial" w:cs="Arial"/>
                        <w:color w:val="24282B"/>
                      </w:rPr>
                      <w:t>9</w:t>
                    </w:r>
                  </w:p>
                </w:txbxContent>
              </v:textbox>
            </v:rect>
            <v:rect id="_x0000_s41010" style="position:absolute;left:1931;top:733;width:134;height:276;mso-wrap-style:none" filled="f" stroked="f">
              <v:textbox style="mso-fit-shape-to-text:t" inset="0,0,0,0">
                <w:txbxContent>
                  <w:p w:rsidR="00CB6A64" w:rsidRDefault="00CB6A64" w:rsidP="005C5F56">
                    <w:pPr>
                      <w:spacing w:before="0"/>
                    </w:pPr>
                    <w:r>
                      <w:rPr>
                        <w:rFonts w:ascii="Arial" w:hAnsi="Arial" w:cs="Arial"/>
                        <w:color w:val="24282B"/>
                      </w:rPr>
                      <w:t>0</w:t>
                    </w:r>
                  </w:p>
                </w:txbxContent>
              </v:textbox>
            </v:rect>
            <v:rect id="_x0000_s41011" style="position:absolute;left:3106;top:733;width:134;height:276;mso-wrap-style:none" filled="f" stroked="f">
              <v:textbox style="mso-fit-shape-to-text:t" inset="0,0,0,0">
                <w:txbxContent>
                  <w:p w:rsidR="00CB6A64" w:rsidRDefault="00CB6A64" w:rsidP="005C5F56">
                    <w:pPr>
                      <w:spacing w:before="0"/>
                    </w:pPr>
                    <w:r>
                      <w:rPr>
                        <w:rFonts w:ascii="Arial" w:hAnsi="Arial" w:cs="Arial"/>
                        <w:color w:val="24282B"/>
                      </w:rPr>
                      <w:t>1</w:t>
                    </w:r>
                  </w:p>
                </w:txbxContent>
              </v:textbox>
            </v:rect>
            <v:rect id="_x0000_s41012" style="position:absolute;left:4293;top:733;width:134;height:276;mso-wrap-style:none" filled="f" stroked="f">
              <v:textbox style="mso-fit-shape-to-text:t" inset="0,0,0,0">
                <w:txbxContent>
                  <w:p w:rsidR="00CB6A64" w:rsidRDefault="00CB6A64" w:rsidP="005C5F56">
                    <w:pPr>
                      <w:spacing w:before="0"/>
                    </w:pPr>
                    <w:r>
                      <w:rPr>
                        <w:rFonts w:ascii="Arial" w:hAnsi="Arial" w:cs="Arial"/>
                        <w:color w:val="24282B"/>
                      </w:rPr>
                      <w:t>2</w:t>
                    </w:r>
                  </w:p>
                </w:txbxContent>
              </v:textbox>
            </v:rect>
            <v:rect id="_x0000_s41013" style="position:absolute;left:5481;top:733;width:134;height:276;mso-wrap-style:none" filled="f" stroked="f">
              <v:textbox style="mso-fit-shape-to-text:t" inset="0,0,0,0">
                <w:txbxContent>
                  <w:p w:rsidR="00CB6A64" w:rsidRDefault="00CB6A64" w:rsidP="005C5F56">
                    <w:pPr>
                      <w:spacing w:before="0"/>
                    </w:pPr>
                    <w:r>
                      <w:rPr>
                        <w:rFonts w:ascii="Arial" w:hAnsi="Arial" w:cs="Arial"/>
                        <w:color w:val="24282B"/>
                      </w:rPr>
                      <w:t>3</w:t>
                    </w:r>
                  </w:p>
                </w:txbxContent>
              </v:textbox>
            </v:rect>
            <v:rect id="_x0000_s41014" style="position:absolute;left:6668;top:733;width:134;height:276;mso-wrap-style:none" filled="f" stroked="f">
              <v:textbox style="mso-fit-shape-to-text:t" inset="0,0,0,0">
                <w:txbxContent>
                  <w:p w:rsidR="00CB6A64" w:rsidRDefault="00CB6A64" w:rsidP="005C5F56">
                    <w:pPr>
                      <w:spacing w:before="0"/>
                    </w:pPr>
                    <w:r>
                      <w:rPr>
                        <w:rFonts w:ascii="Arial" w:hAnsi="Arial" w:cs="Arial"/>
                        <w:color w:val="24282B"/>
                      </w:rPr>
                      <w:t>4</w:t>
                    </w:r>
                  </w:p>
                </w:txbxContent>
              </v:textbox>
            </v:rect>
            <v:rect id="_x0000_s41015" style="position:absolute;left:572;top:985;width:481;height:311;mso-wrap-style:none" filled="f" stroked="f">
              <v:textbox style="mso-fit-shape-to-text:t" inset="0,0,0,0">
                <w:txbxContent>
                  <w:p w:rsidR="00CB6A64" w:rsidRPr="00FA649F" w:rsidRDefault="00CB6A64" w:rsidP="005C5F56">
                    <w:pPr>
                      <w:spacing w:before="0"/>
                      <w:rPr>
                        <w:rFonts w:eastAsia="SimSun"/>
                        <w:lang w:eastAsia="zh-CN"/>
                      </w:rPr>
                    </w:pPr>
                    <w:r>
                      <w:rPr>
                        <w:rFonts w:ascii="Arial" w:eastAsia="SimSun" w:hAnsi="Arial" w:cs="Arial" w:hint="eastAsia"/>
                        <w:color w:val="24282B"/>
                        <w:lang w:eastAsia="zh-CN"/>
                      </w:rPr>
                      <w:t>顶端</w:t>
                    </w:r>
                  </w:p>
                </w:txbxContent>
              </v:textbox>
            </v:rect>
            <v:rect id="_x0000_s41016" style="position:absolute;left:1523;top:397;width:241;height:431;mso-wrap-style:none" filled="f" stroked="f">
              <v:textbox style="mso-fit-shape-to-text:t" inset="0,0,0,0">
                <w:txbxContent>
                  <w:p w:rsidR="00CB6A64" w:rsidRDefault="00CB6A64" w:rsidP="00FA649F">
                    <w:r>
                      <w:rPr>
                        <w:rFonts w:ascii="Arial" w:eastAsia="SimSun" w:hAnsi="Arial" w:cs="Arial" w:hint="eastAsia"/>
                        <w:color w:val="24282B"/>
                        <w:lang w:eastAsia="zh-CN"/>
                      </w:rPr>
                      <w:t>左</w:t>
                    </w:r>
                  </w:p>
                </w:txbxContent>
              </v:textbox>
            </v:rect>
            <v:rect id="_x0000_s41017" style="position:absolute;left:6932;top:397;width:241;height:431;mso-wrap-style:none" filled="f" stroked="f">
              <v:textbox style="mso-fit-shape-to-text:t" inset="0,0,0,0">
                <w:txbxContent>
                  <w:p w:rsidR="00CB6A64" w:rsidRPr="00FA649F" w:rsidRDefault="00CB6A64">
                    <w:pPr>
                      <w:rPr>
                        <w:rFonts w:eastAsia="SimSun"/>
                        <w:lang w:eastAsia="zh-CN"/>
                      </w:rPr>
                    </w:pPr>
                    <w:r>
                      <w:rPr>
                        <w:rFonts w:ascii="Arial" w:eastAsia="SimSun" w:hAnsi="Arial" w:cs="Arial" w:hint="eastAsia"/>
                        <w:color w:val="24282B"/>
                        <w:lang w:eastAsia="zh-CN"/>
                      </w:rPr>
                      <w:t>右</w:t>
                    </w:r>
                  </w:p>
                </w:txbxContent>
              </v:textbox>
            </v:rect>
            <v:rect id="_x0000_s41018" style="position:absolute;left:5301;top:409;width:54;height:276;mso-wrap-style:none" filled="f" stroked="f">
              <v:textbox style="mso-fit-shape-to-text:t" inset="0,0,0,0">
                <w:txbxContent>
                  <w:p w:rsidR="00CB6A64" w:rsidRDefault="00CB6A64" w:rsidP="005C5F56">
                    <w:pPr>
                      <w:spacing w:before="0"/>
                    </w:pPr>
                    <w:r>
                      <w:rPr>
                        <w:rFonts w:ascii="Arial" w:hAnsi="Arial" w:cs="Arial"/>
                        <w:color w:val="24282B"/>
                      </w:rPr>
                      <w:t>j</w:t>
                    </w:r>
                  </w:p>
                </w:txbxContent>
              </v:textbox>
            </v:rect>
            <v:rect id="_x0000_s41019" style="position:absolute;left:7651;top:1129;width:854;height:311;mso-wrap-style:none" filled="f" stroked="f">
              <v:textbox style="mso-fit-shape-to-text:t" inset="0,0,0,0">
                <w:txbxContent>
                  <w:p w:rsidR="00CB6A64" w:rsidRPr="00FA649F" w:rsidRDefault="00CB6A64" w:rsidP="005C5F56">
                    <w:pPr>
                      <w:spacing w:before="0"/>
                      <w:rPr>
                        <w:rFonts w:eastAsia="SimSun"/>
                        <w:lang w:eastAsia="zh-CN"/>
                      </w:rPr>
                    </w:pPr>
                    <w:r>
                      <w:rPr>
                        <w:rFonts w:ascii="Arial" w:hAnsi="Arial" w:cs="Arial"/>
                        <w:color w:val="24282B"/>
                      </w:rPr>
                      <w:t>3</w:t>
                    </w:r>
                    <w:r>
                      <w:rPr>
                        <w:rFonts w:ascii="Arial" w:eastAsia="SimSun" w:hAnsi="Arial" w:cs="Arial" w:hint="eastAsia"/>
                        <w:color w:val="24282B"/>
                        <w:lang w:eastAsia="zh-CN"/>
                      </w:rPr>
                      <w:t>个宏块</w:t>
                    </w:r>
                  </w:p>
                </w:txbxContent>
              </v:textbox>
            </v:rect>
            <v:rect id="_x0000_s41022" style="position:absolute;left:768;top:4301;width:54;height:276;mso-wrap-style:none" filled="f" stroked="f">
              <v:textbox style="mso-fit-shape-to-text:t" inset="0,0,0,0">
                <w:txbxContent>
                  <w:p w:rsidR="00CB6A64" w:rsidRDefault="00CB6A64" w:rsidP="005C5F56">
                    <w:pPr>
                      <w:spacing w:before="0"/>
                    </w:pPr>
                    <w:r>
                      <w:rPr>
                        <w:rFonts w:ascii="Arial" w:hAnsi="Arial" w:cs="Arial"/>
                        <w:color w:val="24282B"/>
                      </w:rPr>
                      <w:t>i</w:t>
                    </w:r>
                  </w:p>
                </w:txbxContent>
              </v:textbox>
            </v:rect>
            <v:rect id="_x0000_s41023" style="position:absolute;left:564;top:5802;width:481;height:311;mso-wrap-style:none" filled="f" stroked="f">
              <v:textbox style="mso-fit-shape-to-text:t" inset="0,0,0,0">
                <w:txbxContent>
                  <w:p w:rsidR="00CB6A64" w:rsidRPr="00FA649F" w:rsidRDefault="00CB6A64" w:rsidP="005C5F56">
                    <w:pPr>
                      <w:spacing w:before="0"/>
                      <w:rPr>
                        <w:rFonts w:eastAsia="SimSun"/>
                        <w:lang w:eastAsia="zh-CN"/>
                      </w:rPr>
                    </w:pPr>
                    <w:r>
                      <w:rPr>
                        <w:rFonts w:ascii="Arial" w:eastAsia="SimSun" w:hAnsi="Arial" w:cs="Arial" w:hint="eastAsia"/>
                        <w:color w:val="24282B"/>
                        <w:lang w:eastAsia="zh-CN"/>
                      </w:rPr>
                      <w:t>底部</w:t>
                    </w:r>
                  </w:p>
                </w:txbxContent>
              </v:textbox>
            </v:rect>
            <v:rect id="_x0000_s41024" style="position:absolute;left:1691;top:5574;width:294;height:276;mso-wrap-style:none" filled="f" stroked="f">
              <v:textbox style="mso-fit-shape-to-text:t" inset="0,0,0,0">
                <w:txbxContent>
                  <w:p w:rsidR="00CB6A64" w:rsidRDefault="00CB6A64" w:rsidP="005C5F56">
                    <w:pPr>
                      <w:spacing w:before="0"/>
                    </w:pPr>
                    <w:r>
                      <w:rPr>
                        <w:rFonts w:ascii="Arial" w:hAnsi="Arial" w:cs="Arial"/>
                        <w:color w:val="24282B"/>
                      </w:rPr>
                      <w:t>Sh</w:t>
                    </w:r>
                  </w:p>
                </w:txbxContent>
              </v:textbox>
            </v:rect>
            <v:rect id="_x0000_s41025" style="position:absolute;left:1943;top:5574;width:534;height:276;mso-wrap-style:none" filled="f" stroked="f">
              <v:textbox style="mso-fit-shape-to-text:t" inset="0,0,0,0">
                <w:txbxContent>
                  <w:p w:rsidR="00CB6A64" w:rsidRDefault="00CB6A64" w:rsidP="005C5F56">
                    <w:pPr>
                      <w:spacing w:before="0"/>
                    </w:pPr>
                    <w:r>
                      <w:rPr>
                        <w:rFonts w:ascii="Arial" w:hAnsi="Arial" w:cs="Arial"/>
                        <w:color w:val="24282B"/>
                      </w:rPr>
                      <w:t>,10,0</w:t>
                    </w:r>
                  </w:p>
                </w:txbxContent>
              </v:textbox>
            </v:rect>
            <v:rect id="_x0000_s41026" style="position:absolute;left:2878;top:5574;width:294;height:276;mso-wrap-style:none" filled="f" stroked="f">
              <v:textbox style="mso-fit-shape-to-text:t" inset="0,0,0,0">
                <w:txbxContent>
                  <w:p w:rsidR="00CB6A64" w:rsidRDefault="00CB6A64" w:rsidP="005C5F56">
                    <w:pPr>
                      <w:spacing w:before="0"/>
                    </w:pPr>
                    <w:r>
                      <w:rPr>
                        <w:rFonts w:ascii="Arial" w:hAnsi="Arial" w:cs="Arial"/>
                        <w:color w:val="24282B"/>
                      </w:rPr>
                      <w:t>Sh</w:t>
                    </w:r>
                  </w:p>
                </w:txbxContent>
              </v:textbox>
            </v:rect>
            <v:rect id="_x0000_s41027" style="position:absolute;left:3130;top:5574;width:534;height:276;mso-wrap-style:none" filled="f" stroked="f">
              <v:textbox style="mso-fit-shape-to-text:t" inset="0,0,0,0">
                <w:txbxContent>
                  <w:p w:rsidR="00CB6A64" w:rsidRDefault="00CB6A64" w:rsidP="005C5F56">
                    <w:pPr>
                      <w:spacing w:before="0"/>
                    </w:pPr>
                    <w:r>
                      <w:rPr>
                        <w:rFonts w:ascii="Arial" w:hAnsi="Arial" w:cs="Arial"/>
                        <w:color w:val="24282B"/>
                      </w:rPr>
                      <w:t>,10,1</w:t>
                    </w:r>
                  </w:p>
                </w:txbxContent>
              </v:textbox>
            </v:rect>
            <v:rect id="_x0000_s41028" style="position:absolute;left:4065;top:5574;width:294;height:276;mso-wrap-style:none" filled="f" stroked="f">
              <v:textbox style="mso-fit-shape-to-text:t" inset="0,0,0,0">
                <w:txbxContent>
                  <w:p w:rsidR="00CB6A64" w:rsidRDefault="00CB6A64" w:rsidP="005C5F56">
                    <w:pPr>
                      <w:spacing w:before="0"/>
                    </w:pPr>
                    <w:r>
                      <w:rPr>
                        <w:rFonts w:ascii="Arial" w:hAnsi="Arial" w:cs="Arial"/>
                        <w:color w:val="24282B"/>
                      </w:rPr>
                      <w:t>Sh</w:t>
                    </w:r>
                  </w:p>
                </w:txbxContent>
              </v:textbox>
            </v:rect>
            <v:rect id="_x0000_s41029" style="position:absolute;left:4317;top:5574;width:534;height:276;mso-wrap-style:none" filled="f" stroked="f">
              <v:textbox style="mso-fit-shape-to-text:t" inset="0,0,0,0">
                <w:txbxContent>
                  <w:p w:rsidR="00CB6A64" w:rsidRDefault="00CB6A64" w:rsidP="005C5F56">
                    <w:pPr>
                      <w:spacing w:before="0"/>
                    </w:pPr>
                    <w:r>
                      <w:rPr>
                        <w:rFonts w:ascii="Arial" w:hAnsi="Arial" w:cs="Arial"/>
                        <w:color w:val="24282B"/>
                      </w:rPr>
                      <w:t>,10,2</w:t>
                    </w:r>
                  </w:p>
                </w:txbxContent>
              </v:textbox>
            </v:rect>
            <v:rect id="_x0000_s41030" style="position:absolute;left:5253;top:5574;width:294;height:276;mso-wrap-style:none" filled="f" stroked="f">
              <v:textbox style="mso-fit-shape-to-text:t" inset="0,0,0,0">
                <w:txbxContent>
                  <w:p w:rsidR="00CB6A64" w:rsidRDefault="00CB6A64" w:rsidP="005C5F56">
                    <w:pPr>
                      <w:spacing w:before="0"/>
                    </w:pPr>
                    <w:r>
                      <w:rPr>
                        <w:rFonts w:ascii="Arial" w:hAnsi="Arial" w:cs="Arial"/>
                        <w:color w:val="24282B"/>
                      </w:rPr>
                      <w:t>Sh</w:t>
                    </w:r>
                  </w:p>
                </w:txbxContent>
              </v:textbox>
            </v:rect>
            <v:rect id="_x0000_s41031" style="position:absolute;left:5505;top:5574;width:534;height:276;mso-wrap-style:none" filled="f" stroked="f">
              <v:textbox style="mso-fit-shape-to-text:t" inset="0,0,0,0">
                <w:txbxContent>
                  <w:p w:rsidR="00CB6A64" w:rsidRDefault="00CB6A64" w:rsidP="005C5F56">
                    <w:pPr>
                      <w:spacing w:before="0"/>
                    </w:pPr>
                    <w:r>
                      <w:rPr>
                        <w:rFonts w:ascii="Arial" w:hAnsi="Arial" w:cs="Arial"/>
                        <w:color w:val="24282B"/>
                      </w:rPr>
                      <w:t>,10,3</w:t>
                    </w:r>
                  </w:p>
                </w:txbxContent>
              </v:textbox>
            </v:rect>
            <v:rect id="_x0000_s41032" style="position:absolute;left:6428;top:5574;width:294;height:276;mso-wrap-style:none" filled="f" stroked="f">
              <v:textbox style="mso-fit-shape-to-text:t" inset="0,0,0,0">
                <w:txbxContent>
                  <w:p w:rsidR="00CB6A64" w:rsidRDefault="00CB6A64" w:rsidP="005C5F56">
                    <w:pPr>
                      <w:spacing w:before="0"/>
                    </w:pPr>
                    <w:r>
                      <w:rPr>
                        <w:rFonts w:ascii="Arial" w:hAnsi="Arial" w:cs="Arial"/>
                        <w:color w:val="24282B"/>
                      </w:rPr>
                      <w:t>Sh</w:t>
                    </w:r>
                  </w:p>
                </w:txbxContent>
              </v:textbox>
            </v:rect>
            <v:rect id="_x0000_s41033" style="position:absolute;left:6680;top:5574;width:534;height:276;mso-wrap-style:none" filled="f" stroked="f">
              <v:textbox style="mso-fit-shape-to-text:t" inset="0,0,0,0">
                <w:txbxContent>
                  <w:p w:rsidR="00CB6A64" w:rsidRDefault="00CB6A64" w:rsidP="005C5F56">
                    <w:pPr>
                      <w:spacing w:before="0"/>
                    </w:pPr>
                    <w:r>
                      <w:rPr>
                        <w:rFonts w:ascii="Arial" w:hAnsi="Arial" w:cs="Arial"/>
                        <w:color w:val="24282B"/>
                      </w:rPr>
                      <w:t>,10,4</w:t>
                    </w:r>
                  </w:p>
                </w:txbxContent>
              </v:textbox>
            </v:rect>
            <v:rect id="_x0000_s41034" style="position:absolute;left:1007;top:5574;width:267;height:276;mso-wrap-style:none" filled="f" stroked="f">
              <v:textbox style="mso-fit-shape-to-text:t" inset="0,0,0,0">
                <w:txbxContent>
                  <w:p w:rsidR="00CB6A64" w:rsidRDefault="00CB6A64" w:rsidP="005C5F56">
                    <w:pPr>
                      <w:spacing w:before="0"/>
                    </w:pPr>
                    <w:r>
                      <w:rPr>
                        <w:rFonts w:ascii="Arial" w:hAnsi="Arial" w:cs="Arial"/>
                        <w:color w:val="24282B"/>
                      </w:rPr>
                      <w:t xml:space="preserve">10 </w:t>
                    </w:r>
                  </w:p>
                </w:txbxContent>
              </v:textbox>
            </v:rect>
            <v:rect id="_x0000_s41035" style="position:absolute;left:1295;top:6895;width:895;height:396;mso-wrap-style:none" filled="f" stroked="f">
              <v:textbox style="mso-fit-shape-to-text:t" inset="0,0,0,0">
                <w:txbxContent>
                  <w:p w:rsidR="00CB6A64" w:rsidRDefault="00CB6A64">
                    <w:r>
                      <w:rPr>
                        <w:rFonts w:ascii="Arial" w:hAnsi="Arial" w:cs="Arial"/>
                        <w:color w:val="24282B"/>
                      </w:rPr>
                      <w:t>S 0,11,0</w:t>
                    </w:r>
                  </w:p>
                </w:txbxContent>
              </v:textbox>
            </v:rect>
            <v:rect id="_x0000_s41036" style="position:absolute;left:3922;top:6895;width:895;height:396;mso-wrap-style:none" filled="f" stroked="f">
              <v:textbox style="mso-fit-shape-to-text:t" inset="0,0,0,0">
                <w:txbxContent>
                  <w:p w:rsidR="00CB6A64" w:rsidRDefault="00CB6A64">
                    <w:r>
                      <w:rPr>
                        <w:rFonts w:ascii="Arial" w:hAnsi="Arial" w:cs="Arial"/>
                        <w:color w:val="24282B"/>
                      </w:rPr>
                      <w:t>S 0,11,2</w:t>
                    </w:r>
                  </w:p>
                </w:txbxContent>
              </v:textbox>
            </v:rect>
            <v:rect id="_x0000_s41037" style="position:absolute;left:5229;top:6895;width:895;height:396;mso-wrap-style:none" filled="f" stroked="f">
              <v:textbox style="mso-fit-shape-to-text:t" inset="0,0,0,0">
                <w:txbxContent>
                  <w:p w:rsidR="00CB6A64" w:rsidRDefault="00CB6A64">
                    <w:r>
                      <w:rPr>
                        <w:rFonts w:ascii="Arial" w:hAnsi="Arial" w:cs="Arial"/>
                        <w:color w:val="24282B"/>
                      </w:rPr>
                      <w:t>S 0,11,3</w:t>
                    </w:r>
                  </w:p>
                </w:txbxContent>
              </v:textbox>
            </v:rect>
            <v:rect id="_x0000_s41038" style="position:absolute;left:6524;top:6895;width:895;height:396;mso-wrap-style:none" filled="f" stroked="f">
              <v:textbox style="mso-fit-shape-to-text:t" inset="0,0,0,0">
                <w:txbxContent>
                  <w:p w:rsidR="00CB6A64" w:rsidRDefault="00CB6A64">
                    <w:r>
                      <w:rPr>
                        <w:rFonts w:ascii="Arial" w:hAnsi="Arial" w:cs="Arial"/>
                        <w:color w:val="24282B"/>
                      </w:rPr>
                      <w:t>S 0,11,4</w:t>
                    </w:r>
                  </w:p>
                </w:txbxContent>
              </v:textbox>
            </v:rect>
            <v:rect id="_x0000_s41039" style="position:absolute;left:24;top:6385;width:961;height:431;mso-wrap-style:none" filled="f" stroked="f">
              <v:textbox style="mso-fit-shape-to-text:t" inset="0,0,0,0">
                <w:txbxContent>
                  <w:p w:rsidR="00CB6A64" w:rsidRPr="001A3852" w:rsidRDefault="00CB6A64">
                    <w:pPr>
                      <w:rPr>
                        <w:rFonts w:eastAsia="SimSun"/>
                        <w:lang w:eastAsia="zh-CN"/>
                      </w:rPr>
                    </w:pPr>
                    <w:r>
                      <w:rPr>
                        <w:rFonts w:ascii="Arial" w:eastAsia="SimSun" w:hAnsi="Arial" w:cs="Arial" w:hint="eastAsia"/>
                        <w:color w:val="24282B"/>
                        <w:lang w:eastAsia="zh-CN"/>
                      </w:rPr>
                      <w:t>边缘单元</w:t>
                    </w:r>
                  </w:p>
                </w:txbxContent>
              </v:textbox>
            </v:rect>
            <v:rect id="_x0000_s41041" style="position:absolute;left:768;top:4301;width:54;height:276;mso-wrap-style:none" filled="f" stroked="f">
              <v:textbox style="mso-fit-shape-to-text:t" inset="0,0,0,0">
                <w:txbxContent>
                  <w:p w:rsidR="00CB6A64" w:rsidRDefault="00CB6A64" w:rsidP="005C5F56">
                    <w:pPr>
                      <w:spacing w:before="0"/>
                    </w:pPr>
                    <w:r>
                      <w:rPr>
                        <w:rFonts w:ascii="Arial" w:hAnsi="Arial" w:cs="Arial"/>
                        <w:color w:val="24282B"/>
                      </w:rPr>
                      <w:t>i</w:t>
                    </w:r>
                  </w:p>
                </w:txbxContent>
              </v:textbox>
            </v:rect>
            <v:rect id="_x0000_s41042" style="position:absolute;left:3754;top:6078;width:1314;height:311;mso-wrap-style:none" filled="f" stroked="f">
              <v:textbox style="mso-fit-shape-to-text:t" inset="0,0,0,0">
                <w:txbxContent>
                  <w:p w:rsidR="00CB6A64" w:rsidRDefault="00CB6A64" w:rsidP="005C5F56">
                    <w:pPr>
                      <w:spacing w:before="0"/>
                    </w:pPr>
                    <w:r>
                      <w:rPr>
                        <w:rFonts w:ascii="Arial" w:eastAsia="SimSun" w:hAnsi="Arial" w:cs="Arial" w:hint="eastAsia"/>
                        <w:color w:val="24282B"/>
                        <w:lang w:eastAsia="zh-CN"/>
                      </w:rPr>
                      <w:t>超级块</w:t>
                    </w:r>
                    <w:r>
                      <w:rPr>
                        <w:rFonts w:ascii="Arial" w:hAnsi="Arial" w:cs="Arial"/>
                        <w:color w:val="24282B"/>
                      </w:rPr>
                      <w:t xml:space="preserve">  i=10</w:t>
                    </w:r>
                  </w:p>
                </w:txbxContent>
              </v:textbox>
            </v:rect>
            <v:rect id="_x0000_s41043" style="position:absolute;left:4620;top:6420;width:327;height:396;mso-wrap-style:none" filled="f" stroked="f">
              <v:textbox style="mso-fit-shape-to-text:t" inset="0,0,0,0">
                <w:txbxContent>
                  <w:p w:rsidR="00CB6A64" w:rsidRDefault="00CB6A64">
                    <w:r>
                      <w:rPr>
                        <w:rFonts w:ascii="Arial" w:hAnsi="Arial" w:cs="Arial"/>
                        <w:color w:val="24282B"/>
                      </w:rPr>
                      <w:t xml:space="preserve">j=1  </w:t>
                    </w:r>
                  </w:p>
                </w:txbxContent>
              </v:textbox>
            </v:rect>
            <v:rect id="_x0000_s41044" style="position:absolute;left:2614;top:6895;width:895;height:396;mso-wrap-style:none" filled="f" stroked="f">
              <v:textbox style="mso-fit-shape-to-text:t" inset="0,0,0,0">
                <w:txbxContent>
                  <w:p w:rsidR="00CB6A64" w:rsidRDefault="00CB6A64">
                    <w:r>
                      <w:rPr>
                        <w:rFonts w:ascii="Arial" w:hAnsi="Arial" w:cs="Arial"/>
                        <w:color w:val="24282B"/>
                      </w:rPr>
                      <w:t>S 0,11,1</w:t>
                    </w:r>
                  </w:p>
                </w:txbxContent>
              </v:textbox>
            </v:rect>
            <v:rect id="_x0000_s41045" style="position:absolute;left:6284;top:6210;width:854;height:431;mso-wrap-style:none" filled="f" stroked="f">
              <v:textbox style="mso-fit-shape-to-text:t" inset="0,0,0,0">
                <w:txbxContent>
                  <w:p w:rsidR="00CB6A64" w:rsidRDefault="00CB6A64">
                    <w:r>
                      <w:rPr>
                        <w:rFonts w:ascii="Arial" w:hAnsi="Arial" w:cs="Arial"/>
                        <w:color w:val="24282B"/>
                      </w:rPr>
                      <w:t>9</w:t>
                    </w:r>
                    <w:r>
                      <w:rPr>
                        <w:rFonts w:ascii="Arial" w:eastAsia="SimSun" w:hAnsi="Arial" w:cs="Arial" w:hint="eastAsia"/>
                        <w:color w:val="24282B"/>
                        <w:lang w:eastAsia="zh-CN"/>
                      </w:rPr>
                      <w:t>个宏块</w:t>
                    </w:r>
                    <w:r>
                      <w:rPr>
                        <w:rFonts w:ascii="Arial" w:hAnsi="Arial" w:cs="Arial"/>
                        <w:color w:val="24282B"/>
                      </w:rPr>
                      <w:t xml:space="preserve">  </w:t>
                    </w:r>
                  </w:p>
                </w:txbxContent>
              </v:textbox>
            </v:rect>
            <v:shape id="_x0000_s41047" style="position:absolute;left:24;top:376;width:1247;height:1" coordsize="104,0" path="m,l,,104,r-3,l,xe" filled="f" strokecolor="#24211d" strokeweight="33e-5mm">
              <v:stroke joinstyle="miter"/>
              <v:path arrowok="t"/>
            </v:shape>
            <v:shape id="_x0000_s41048" style="position:absolute;left:24;top:6775;width:875;height:1" coordsize="73,0" path="m1,l,,73,r,l1,xe" filled="f" strokecolor="#24211d" strokeweight="33e-5mm">
              <v:stroke joinstyle="miter"/>
              <v:path arrowok="t"/>
            </v:shape>
            <w10:wrap type="none"/>
            <w10:anchorlock/>
          </v:group>
        </w:pict>
      </w:r>
    </w:p>
    <w:p w:rsidR="00670ED1" w:rsidRPr="003C25A9" w:rsidRDefault="001A3852" w:rsidP="00D33E48">
      <w:pPr>
        <w:pStyle w:val="FigureNo"/>
        <w:rPr>
          <w:lang w:val="en-US" w:eastAsia="zh-CN"/>
        </w:rPr>
      </w:pPr>
      <w:r w:rsidRPr="00A97992">
        <w:rPr>
          <w:rFonts w:eastAsia="SimSun" w:hint="eastAsia"/>
          <w:caps w:val="0"/>
          <w:szCs w:val="18"/>
          <w:lang w:eastAsia="zh-CN"/>
        </w:rPr>
        <w:t>图</w:t>
      </w:r>
      <w:r w:rsidR="00670ED1" w:rsidRPr="003C25A9">
        <w:rPr>
          <w:lang w:val="en-US" w:eastAsia="zh-CN"/>
        </w:rPr>
        <w:t>29</w:t>
      </w:r>
    </w:p>
    <w:p w:rsidR="00670ED1" w:rsidRPr="001A3852" w:rsidRDefault="001A3852" w:rsidP="00D33E48">
      <w:pPr>
        <w:pStyle w:val="Figuretitle"/>
        <w:rPr>
          <w:rFonts w:eastAsia="SimSun"/>
          <w:lang w:val="en-US" w:eastAsia="zh-CN"/>
        </w:rPr>
      </w:pPr>
      <w:r>
        <w:rPr>
          <w:lang w:val="en-US" w:eastAsia="zh-CN"/>
        </w:rPr>
        <w:t>1 920 × 1 080/50/I</w:t>
      </w:r>
      <w:r>
        <w:rPr>
          <w:rFonts w:eastAsia="SimSun" w:hint="eastAsia"/>
          <w:lang w:val="en-US" w:eastAsia="zh-CN"/>
        </w:rPr>
        <w:t>系统超</w:t>
      </w:r>
      <w:r w:rsidR="00951525">
        <w:rPr>
          <w:rFonts w:eastAsia="SimSun" w:hint="eastAsia"/>
          <w:lang w:val="en-US" w:eastAsia="zh-CN"/>
        </w:rPr>
        <w:t>级</w:t>
      </w:r>
      <w:r>
        <w:rPr>
          <w:rFonts w:eastAsia="SimSun" w:hint="eastAsia"/>
          <w:lang w:val="en-US" w:eastAsia="zh-CN"/>
        </w:rPr>
        <w:t>块中的宏块顺序</w:t>
      </w:r>
    </w:p>
    <w:p w:rsidR="00670ED1" w:rsidRPr="00751691" w:rsidRDefault="00D204DC" w:rsidP="00D33E48">
      <w:pPr>
        <w:pStyle w:val="Blanc"/>
        <w:rPr>
          <w:lang w:eastAsia="zh-CN"/>
        </w:rPr>
      </w:pPr>
      <w:r>
        <w:rPr>
          <w:noProof/>
          <w:lang w:val="en-US" w:eastAsia="zh-CN"/>
        </w:rPr>
        <w:pict>
          <v:rect id="_x0000_s41114" style="position:absolute;left:0;text-align:left;margin-left:115pt;margin-top:5.4pt;width:211.8pt;height:21.55pt;z-index:251679744;mso-wrap-style:none" filled="f" stroked="f">
            <v:textbox style="mso-fit-shape-to-text:t" inset="0,0,0,0">
              <w:txbxContent>
                <w:p w:rsidR="00CB6A64" w:rsidRPr="001A3852" w:rsidRDefault="00CB6A64" w:rsidP="005C5F56">
                  <w:pPr>
                    <w:spacing w:before="0"/>
                    <w:rPr>
                      <w:lang w:val="en-US"/>
                    </w:rPr>
                  </w:pPr>
                  <w:r>
                    <w:rPr>
                      <w:rFonts w:ascii="Arial" w:eastAsia="SimSun" w:hAnsi="Arial" w:cs="Arial" w:hint="eastAsia"/>
                      <w:color w:val="24282B"/>
                      <w:lang w:val="en-US" w:eastAsia="zh-CN"/>
                    </w:rPr>
                    <w:t>超级块</w:t>
                  </w:r>
                  <w:r w:rsidRPr="001A3852">
                    <w:rPr>
                      <w:rFonts w:ascii="Arial" w:hAnsi="Arial" w:cs="Arial"/>
                      <w:color w:val="24282B"/>
                      <w:lang w:val="en-US"/>
                    </w:rPr>
                    <w:t xml:space="preserve"> Sh,i,j  (h=0,...,3, i=0,...,10, j=0,...,4)</w:t>
                  </w:r>
                </w:p>
              </w:txbxContent>
            </v:textbox>
          </v:rect>
        </w:pict>
      </w:r>
    </w:p>
    <w:p w:rsidR="00670ED1" w:rsidRPr="00101AB7" w:rsidRDefault="00D204DC" w:rsidP="00D33E48">
      <w:pPr>
        <w:pStyle w:val="Figure"/>
      </w:pPr>
      <w:r>
        <w:pict>
          <v:group id="_x0000_s41051" editas="canvas" style="width:347.95pt;height:178.35pt;mso-position-horizontal-relative:char;mso-position-vertical-relative:line" coordorigin=",-12" coordsize="6959,3567">
            <o:lock v:ext="edit" aspectratio="t"/>
            <v:shape id="_x0000_s41050" type="#_x0000_t75" style="position:absolute;top:-12;width:6959;height:3567" o:preferrelative="f">
              <v:fill o:detectmouseclick="t"/>
              <v:path o:extrusionok="t" o:connecttype="none"/>
              <o:lock v:ext="edit" text="t"/>
            </v:shape>
            <v:rect id="_x0000_s41052" style="position:absolute;left:6359;top:3274;width:467;height:281;mso-wrap-style:none" filled="f" stroked="f">
              <v:textbox style="mso-fit-shape-to-text:t" inset="0,0,0,0">
                <w:txbxContent>
                  <w:p w:rsidR="00CB6A64" w:rsidRDefault="00CB6A64">
                    <w:r>
                      <w:rPr>
                        <w:color w:val="24211D"/>
                        <w:sz w:val="14"/>
                        <w:szCs w:val="14"/>
                      </w:rPr>
                      <w:t>1620-29</w:t>
                    </w:r>
                  </w:p>
                </w:txbxContent>
              </v:textbox>
            </v:rect>
            <v:rect id="_x0000_s41053" style="position:absolute;left:24;top:313;width:708;height:566" filled="f" strokecolor="#24282b" strokeweight="33e-5mm"/>
            <v:rect id="_x0000_s41054" style="position:absolute;left:720;top:313;width:708;height:566" filled="f" strokecolor="#24282b" strokeweight="33e-5mm"/>
            <v:rect id="_x0000_s41055" style="position:absolute;left:1416;top:313;width:696;height:566" filled="f" strokecolor="#24282b" strokeweight="33e-5mm"/>
            <v:rect id="_x0000_s41056" style="position:absolute;left:2100;top:313;width:696;height:566" filled="f" strokecolor="#24282b" strokeweight="33e-5mm"/>
            <v:rect id="_x0000_s41057" style="position:absolute;left:2784;top:313;width:707;height:566" filled="f" strokecolor="#24282b" strokeweight="33e-5mm"/>
            <v:rect id="_x0000_s41058" style="position:absolute;left:3479;top:313;width:708;height:566" filled="f" strokecolor="#24282b" strokeweight="33e-5mm"/>
            <v:rect id="_x0000_s41059" style="position:absolute;left:4175;top:313;width:696;height:566" filled="f" strokecolor="#24282b" strokeweight="33e-5mm"/>
            <v:rect id="_x0000_s41060" style="position:absolute;left:4859;top:313;width:708;height:566" filled="f" strokecolor="#24282b" strokeweight="33e-5mm"/>
            <v:rect id="_x0000_s41061" style="position:absolute;left:5555;top:313;width:708;height:566" filled="f" strokecolor="#24282b" strokeweight="33e-5mm"/>
            <v:rect id="_x0000_s41062" style="position:absolute;left:24;top:867;width:708;height:553" filled="f" strokecolor="#24282b" strokeweight="33e-5mm"/>
            <v:rect id="_x0000_s41063" style="position:absolute;left:720;top:867;width:708;height:553" filled="f" strokecolor="#24282b" strokeweight="33e-5mm"/>
            <v:rect id="_x0000_s41064" style="position:absolute;left:1416;top:867;width:696;height:553" filled="f" strokecolor="#24282b" strokeweight="33e-5mm"/>
            <v:rect id="_x0000_s41065" style="position:absolute;left:2100;top:867;width:696;height:553" filled="f" strokecolor="#24282b" strokeweight="33e-5mm"/>
            <v:rect id="_x0000_s41066" style="position:absolute;left:2784;top:867;width:707;height:553" filled="f" strokecolor="#24282b" strokeweight="33e-5mm"/>
            <v:rect id="_x0000_s41067" style="position:absolute;left:3479;top:867;width:708;height:553" filled="f" strokecolor="#24282b" strokeweight="33e-5mm"/>
            <v:rect id="_x0000_s41068" style="position:absolute;left:4175;top:867;width:696;height:553" filled="f" strokecolor="#24282b" strokeweight="33e-5mm"/>
            <v:rect id="_x0000_s41069" style="position:absolute;left:4859;top:867;width:708;height:553" filled="f" strokecolor="#24282b" strokeweight="33e-5mm"/>
            <v:rect id="_x0000_s41070" style="position:absolute;left:5555;top:867;width:708;height:553" filled="f" strokecolor="#24282b" strokeweight="33e-5mm"/>
            <v:rect id="_x0000_s41071" style="position:absolute;left:24;top:1408;width:708;height:566" filled="f" strokecolor="#24282b" strokeweight="33e-5mm"/>
            <v:rect id="_x0000_s41072" style="position:absolute;left:720;top:1408;width:708;height:566" filled="f" strokecolor="#24282b" strokeweight="33e-5mm"/>
            <v:rect id="_x0000_s41073" style="position:absolute;left:1416;top:1408;width:696;height:566" filled="f" strokecolor="#24282b" strokeweight="33e-5mm"/>
            <v:rect id="_x0000_s41074" style="position:absolute;left:2100;top:1408;width:696;height:566" filled="f" strokecolor="#24282b" strokeweight="33e-5mm"/>
            <v:rect id="_x0000_s41075" style="position:absolute;left:2784;top:1408;width:707;height:566" filled="f" strokecolor="#24282b" strokeweight="33e-5mm"/>
            <v:rect id="_x0000_s41076" style="position:absolute;left:3479;top:1408;width:708;height:566" filled="f" strokecolor="#24282b" strokeweight="33e-5mm"/>
            <v:rect id="_x0000_s41077" style="position:absolute;left:4175;top:1408;width:696;height:566" filled="f" strokecolor="#24282b" strokeweight="33e-5mm"/>
            <v:rect id="_x0000_s41078" style="position:absolute;left:4859;top:1408;width:708;height:566" filled="f" strokecolor="#24282b" strokeweight="33e-5mm"/>
            <v:rect id="_x0000_s41079" style="position:absolute;left:5555;top:1408;width:708;height:566" filled="f" strokecolor="#24282b" strokeweight="33e-5mm"/>
            <v:rect id="_x0000_s41080" style="position:absolute;left:24;top:2515;width:708;height:578" filled="f" strokecolor="#24282b" strokeweight="33e-5mm"/>
            <v:rect id="_x0000_s41081" style="position:absolute;left:720;top:2515;width:708;height:578" filled="f" strokecolor="#24282b" strokeweight="33e-5mm"/>
            <v:rect id="_x0000_s41082" style="position:absolute;left:1416;top:2515;width:696;height:578" filled="f" strokecolor="#24282b" strokeweight="33e-5mm"/>
            <v:rect id="_x0000_s41083" style="position:absolute;left:2100;top:2515;width:3467;height:578" filled="f" strokecolor="#24282b" strokeweight="33e-5mm"/>
            <v:rect id="_x0000_s41084" style="position:absolute;left:2169;top:2606;width:3268;height:276;mso-wrap-style:none" filled="f" stroked="f">
              <v:textbox style="mso-fit-shape-to-text:t" inset="0,0,0,0">
                <w:txbxContent>
                  <w:p w:rsidR="00CB6A64" w:rsidRDefault="00CB6A64" w:rsidP="005C5F56">
                    <w:pPr>
                      <w:spacing w:before="0"/>
                    </w:pPr>
                    <w:r>
                      <w:rPr>
                        <w:rFonts w:ascii="Arial" w:hAnsi="Arial" w:cs="Arial"/>
                        <w:color w:val="24282B"/>
                      </w:rPr>
                      <w:t>.................................................</w:t>
                    </w:r>
                  </w:p>
                </w:txbxContent>
              </v:textbox>
            </v:rect>
            <v:rect id="_x0000_s41085" style="position:absolute;left:5555;top:2515;width:708;height:578" filled="f" strokecolor="#24282b" strokeweight="33e-5mm"/>
            <v:line id="_x0000_s41086" style="position:absolute" from="6023,1192" to="6635,1312" strokecolor="#24282b" strokeweight="33e-5mm">
              <v:stroke joinstyle="miter"/>
            </v:line>
            <v:rect id="_x0000_s41087" style="position:absolute;left:312;top:469;width:134;height:276;mso-wrap-style:none" filled="f" stroked="f">
              <v:textbox style="mso-fit-shape-to-text:t" inset="0,0,0,0">
                <w:txbxContent>
                  <w:p w:rsidR="00CB6A64" w:rsidRDefault="00CB6A64" w:rsidP="005C5F56">
                    <w:pPr>
                      <w:spacing w:before="0"/>
                    </w:pPr>
                    <w:r>
                      <w:rPr>
                        <w:rFonts w:ascii="Arial" w:hAnsi="Arial" w:cs="Arial"/>
                        <w:color w:val="24282B"/>
                      </w:rPr>
                      <w:t>0</w:t>
                    </w:r>
                  </w:p>
                </w:txbxContent>
              </v:textbox>
            </v:rect>
            <v:rect id="_x0000_s41088" style="position:absolute;left:1008;top:469;width:134;height:276;mso-wrap-style:none" filled="f" stroked="f">
              <v:textbox style="mso-fit-shape-to-text:t" inset="0,0,0,0">
                <w:txbxContent>
                  <w:p w:rsidR="00CB6A64" w:rsidRDefault="00CB6A64" w:rsidP="005C5F56">
                    <w:pPr>
                      <w:spacing w:before="0"/>
                    </w:pPr>
                    <w:r>
                      <w:rPr>
                        <w:rFonts w:ascii="Arial" w:hAnsi="Arial" w:cs="Arial"/>
                        <w:color w:val="24282B"/>
                      </w:rPr>
                      <w:t>1</w:t>
                    </w:r>
                  </w:p>
                </w:txbxContent>
              </v:textbox>
            </v:rect>
            <v:rect id="_x0000_s41089" style="position:absolute;left:1704;top:469;width:134;height:276;mso-wrap-style:none" filled="f" stroked="f">
              <v:textbox style="mso-fit-shape-to-text:t" inset="0,0,0,0">
                <w:txbxContent>
                  <w:p w:rsidR="00CB6A64" w:rsidRDefault="00CB6A64" w:rsidP="005C5F56">
                    <w:pPr>
                      <w:spacing w:before="0"/>
                    </w:pPr>
                    <w:r>
                      <w:rPr>
                        <w:rFonts w:ascii="Arial" w:hAnsi="Arial" w:cs="Arial"/>
                        <w:color w:val="24282B"/>
                      </w:rPr>
                      <w:t>2</w:t>
                    </w:r>
                  </w:p>
                </w:txbxContent>
              </v:textbox>
            </v:rect>
            <v:rect id="_x0000_s41090" style="position:absolute;left:2388;top:469;width:134;height:276;mso-wrap-style:none" filled="f" stroked="f">
              <v:textbox style="mso-fit-shape-to-text:t" inset="0,0,0,0">
                <w:txbxContent>
                  <w:p w:rsidR="00CB6A64" w:rsidRDefault="00CB6A64" w:rsidP="005C5F56">
                    <w:pPr>
                      <w:spacing w:before="0"/>
                    </w:pPr>
                    <w:r>
                      <w:rPr>
                        <w:rFonts w:ascii="Arial" w:hAnsi="Arial" w:cs="Arial"/>
                        <w:color w:val="24282B"/>
                      </w:rPr>
                      <w:t>3</w:t>
                    </w:r>
                  </w:p>
                </w:txbxContent>
              </v:textbox>
            </v:rect>
            <v:rect id="_x0000_s41091" style="position:absolute;left:3072;top:469;width:134;height:276;mso-wrap-style:none" filled="f" stroked="f">
              <v:textbox style="mso-fit-shape-to-text:t" inset="0,0,0,0">
                <w:txbxContent>
                  <w:p w:rsidR="00CB6A64" w:rsidRDefault="00CB6A64" w:rsidP="005C5F56">
                    <w:pPr>
                      <w:spacing w:before="0"/>
                    </w:pPr>
                    <w:r>
                      <w:rPr>
                        <w:rFonts w:ascii="Arial" w:hAnsi="Arial" w:cs="Arial"/>
                        <w:color w:val="24282B"/>
                      </w:rPr>
                      <w:t>4</w:t>
                    </w:r>
                  </w:p>
                </w:txbxContent>
              </v:textbox>
            </v:rect>
            <v:rect id="_x0000_s41092" style="position:absolute;left:3767;top:469;width:134;height:276;mso-wrap-style:none" filled="f" stroked="f">
              <v:textbox style="mso-fit-shape-to-text:t" inset="0,0,0,0">
                <w:txbxContent>
                  <w:p w:rsidR="00CB6A64" w:rsidRDefault="00CB6A64" w:rsidP="005C5F56">
                    <w:pPr>
                      <w:spacing w:before="0"/>
                    </w:pPr>
                    <w:r>
                      <w:rPr>
                        <w:rFonts w:ascii="Arial" w:hAnsi="Arial" w:cs="Arial"/>
                        <w:color w:val="24282B"/>
                      </w:rPr>
                      <w:t>5</w:t>
                    </w:r>
                  </w:p>
                </w:txbxContent>
              </v:textbox>
            </v:rect>
            <v:rect id="_x0000_s41093" style="position:absolute;left:4463;top:469;width:134;height:276;mso-wrap-style:none" filled="f" stroked="f">
              <v:textbox style="mso-fit-shape-to-text:t" inset="0,0,0,0">
                <w:txbxContent>
                  <w:p w:rsidR="00CB6A64" w:rsidRDefault="00CB6A64" w:rsidP="005C5F56">
                    <w:pPr>
                      <w:spacing w:before="0"/>
                    </w:pPr>
                    <w:r>
                      <w:rPr>
                        <w:rFonts w:ascii="Arial" w:hAnsi="Arial" w:cs="Arial"/>
                        <w:color w:val="24282B"/>
                      </w:rPr>
                      <w:t>6</w:t>
                    </w:r>
                  </w:p>
                </w:txbxContent>
              </v:textbox>
            </v:rect>
            <v:rect id="_x0000_s41094" style="position:absolute;left:5147;top:469;width:134;height:276;mso-wrap-style:none" filled="f" stroked="f">
              <v:textbox style="mso-fit-shape-to-text:t" inset="0,0,0,0">
                <w:txbxContent>
                  <w:p w:rsidR="00CB6A64" w:rsidRDefault="00CB6A64" w:rsidP="005C5F56">
                    <w:pPr>
                      <w:spacing w:before="0"/>
                    </w:pPr>
                    <w:r>
                      <w:rPr>
                        <w:rFonts w:ascii="Arial" w:hAnsi="Arial" w:cs="Arial"/>
                        <w:color w:val="24282B"/>
                      </w:rPr>
                      <w:t>7</w:t>
                    </w:r>
                  </w:p>
                </w:txbxContent>
              </v:textbox>
            </v:rect>
            <v:rect id="_x0000_s41095" style="position:absolute;left:5843;top:469;width:134;height:276;mso-wrap-style:none" filled="f" stroked="f">
              <v:textbox style="mso-fit-shape-to-text:t" inset="0,0,0,0">
                <w:txbxContent>
                  <w:p w:rsidR="00CB6A64" w:rsidRDefault="00CB6A64" w:rsidP="005C5F56">
                    <w:pPr>
                      <w:spacing w:before="0"/>
                    </w:pPr>
                    <w:r>
                      <w:rPr>
                        <w:rFonts w:ascii="Arial" w:hAnsi="Arial" w:cs="Arial"/>
                        <w:color w:val="24282B"/>
                      </w:rPr>
                      <w:t>8</w:t>
                    </w:r>
                  </w:p>
                </w:txbxContent>
              </v:textbox>
            </v:rect>
            <v:rect id="_x0000_s41096" style="position:absolute;left:324;top:1023;width:134;height:276;mso-wrap-style:none" filled="f" stroked="f">
              <v:textbox style="mso-fit-shape-to-text:t" inset="0,0,0,0">
                <w:txbxContent>
                  <w:p w:rsidR="00CB6A64" w:rsidRDefault="00CB6A64" w:rsidP="005C5F56">
                    <w:pPr>
                      <w:spacing w:before="0"/>
                    </w:pPr>
                    <w:r>
                      <w:rPr>
                        <w:rFonts w:ascii="Arial" w:hAnsi="Arial" w:cs="Arial"/>
                        <w:color w:val="24282B"/>
                      </w:rPr>
                      <w:t>9</w:t>
                    </w:r>
                  </w:p>
                </w:txbxContent>
              </v:textbox>
            </v:rect>
            <v:rect id="_x0000_s41097" style="position:absolute;left:948;top:1023;width:267;height:276;mso-wrap-style:none" filled="f" stroked="f">
              <v:textbox style="mso-fit-shape-to-text:t" inset="0,0,0,0">
                <w:txbxContent>
                  <w:p w:rsidR="00CB6A64" w:rsidRDefault="00CB6A64" w:rsidP="005C5F56">
                    <w:pPr>
                      <w:spacing w:before="0"/>
                    </w:pPr>
                    <w:r>
                      <w:rPr>
                        <w:rFonts w:ascii="Arial" w:hAnsi="Arial" w:cs="Arial"/>
                        <w:color w:val="24282B"/>
                      </w:rPr>
                      <w:t>10</w:t>
                    </w:r>
                  </w:p>
                </w:txbxContent>
              </v:textbox>
            </v:rect>
            <v:rect id="_x0000_s41098" style="position:absolute;left:1644;top:1023;width:267;height:276;mso-wrap-style:none" filled="f" stroked="f">
              <v:textbox style="mso-fit-shape-to-text:t" inset="0,0,0,0">
                <w:txbxContent>
                  <w:p w:rsidR="00CB6A64" w:rsidRDefault="00CB6A64" w:rsidP="005C5F56">
                    <w:pPr>
                      <w:spacing w:before="0"/>
                    </w:pPr>
                    <w:r>
                      <w:rPr>
                        <w:rFonts w:ascii="Arial" w:hAnsi="Arial" w:cs="Arial"/>
                        <w:color w:val="24282B"/>
                      </w:rPr>
                      <w:t>11</w:t>
                    </w:r>
                  </w:p>
                </w:txbxContent>
              </v:textbox>
            </v:rect>
            <v:rect id="_x0000_s41099" style="position:absolute;left:2328;top:1023;width:267;height:276;mso-wrap-style:none" filled="f" stroked="f">
              <v:textbox style="mso-fit-shape-to-text:t" inset="0,0,0,0">
                <w:txbxContent>
                  <w:p w:rsidR="00CB6A64" w:rsidRDefault="00CB6A64" w:rsidP="005C5F56">
                    <w:pPr>
                      <w:spacing w:before="0"/>
                    </w:pPr>
                    <w:r>
                      <w:rPr>
                        <w:rFonts w:ascii="Arial" w:hAnsi="Arial" w:cs="Arial"/>
                        <w:color w:val="24282B"/>
                      </w:rPr>
                      <w:t>12</w:t>
                    </w:r>
                  </w:p>
                </w:txbxContent>
              </v:textbox>
            </v:rect>
            <v:rect id="_x0000_s41100" style="position:absolute;left:3024;top:1023;width:267;height:276;mso-wrap-style:none" filled="f" stroked="f">
              <v:textbox style="mso-fit-shape-to-text:t" inset="0,0,0,0">
                <w:txbxContent>
                  <w:p w:rsidR="00CB6A64" w:rsidRDefault="00CB6A64" w:rsidP="005C5F56">
                    <w:pPr>
                      <w:spacing w:before="0"/>
                    </w:pPr>
                    <w:r>
                      <w:rPr>
                        <w:rFonts w:ascii="Arial" w:hAnsi="Arial" w:cs="Arial"/>
                        <w:color w:val="24282B"/>
                      </w:rPr>
                      <w:t>13</w:t>
                    </w:r>
                  </w:p>
                </w:txbxContent>
              </v:textbox>
            </v:rect>
            <v:rect id="_x0000_s41101" style="position:absolute;left:3707;top:1023;width:267;height:276;mso-wrap-style:none" filled="f" stroked="f">
              <v:textbox style="mso-fit-shape-to-text:t" inset="0,0,0,0">
                <w:txbxContent>
                  <w:p w:rsidR="00CB6A64" w:rsidRDefault="00CB6A64" w:rsidP="005C5F56">
                    <w:pPr>
                      <w:spacing w:before="0"/>
                    </w:pPr>
                    <w:r>
                      <w:rPr>
                        <w:rFonts w:ascii="Arial" w:hAnsi="Arial" w:cs="Arial"/>
                        <w:color w:val="24282B"/>
                      </w:rPr>
                      <w:t>14</w:t>
                    </w:r>
                  </w:p>
                </w:txbxContent>
              </v:textbox>
            </v:rect>
            <v:rect id="_x0000_s41102" style="position:absolute;left:4403;top:1023;width:267;height:276;mso-wrap-style:none" filled="f" stroked="f">
              <v:textbox style="mso-fit-shape-to-text:t" inset="0,0,0,0">
                <w:txbxContent>
                  <w:p w:rsidR="00CB6A64" w:rsidRDefault="00CB6A64" w:rsidP="005C5F56">
                    <w:pPr>
                      <w:spacing w:before="0"/>
                    </w:pPr>
                    <w:r>
                      <w:rPr>
                        <w:rFonts w:ascii="Arial" w:hAnsi="Arial" w:cs="Arial"/>
                        <w:color w:val="24282B"/>
                      </w:rPr>
                      <w:t>15</w:t>
                    </w:r>
                  </w:p>
                </w:txbxContent>
              </v:textbox>
            </v:rect>
            <v:rect id="_x0000_s41103" style="position:absolute;left:5087;top:1023;width:267;height:276;mso-wrap-style:none" filled="f" stroked="f">
              <v:textbox style="mso-fit-shape-to-text:t" inset="0,0,0,0">
                <w:txbxContent>
                  <w:p w:rsidR="00CB6A64" w:rsidRDefault="00CB6A64" w:rsidP="005C5F56">
                    <w:pPr>
                      <w:spacing w:before="0"/>
                    </w:pPr>
                    <w:r>
                      <w:rPr>
                        <w:rFonts w:ascii="Arial" w:hAnsi="Arial" w:cs="Arial"/>
                        <w:color w:val="24282B"/>
                      </w:rPr>
                      <w:t>16</w:t>
                    </w:r>
                  </w:p>
                </w:txbxContent>
              </v:textbox>
            </v:rect>
            <v:rect id="_x0000_s41104" style="position:absolute;left:5783;top:1023;width:267;height:276;mso-wrap-style:none" filled="f" stroked="f">
              <v:textbox style="mso-fit-shape-to-text:t" inset="0,0,0,0">
                <w:txbxContent>
                  <w:p w:rsidR="00CB6A64" w:rsidRDefault="00CB6A64" w:rsidP="005C5F56">
                    <w:pPr>
                      <w:spacing w:before="0"/>
                    </w:pPr>
                    <w:r>
                      <w:rPr>
                        <w:rFonts w:ascii="Arial" w:hAnsi="Arial" w:cs="Arial"/>
                        <w:color w:val="24282B"/>
                      </w:rPr>
                      <w:t>17</w:t>
                    </w:r>
                  </w:p>
                </w:txbxContent>
              </v:textbox>
            </v:rect>
            <v:rect id="_x0000_s41105" style="position:absolute;left:264;top:1576;width:267;height:276;mso-wrap-style:none" filled="f" stroked="f">
              <v:textbox style="mso-fit-shape-to-text:t" inset="0,0,0,0">
                <w:txbxContent>
                  <w:p w:rsidR="00CB6A64" w:rsidRDefault="00CB6A64" w:rsidP="005C5F56">
                    <w:pPr>
                      <w:spacing w:before="0"/>
                    </w:pPr>
                    <w:r>
                      <w:rPr>
                        <w:rFonts w:ascii="Arial" w:hAnsi="Arial" w:cs="Arial"/>
                        <w:color w:val="24282B"/>
                      </w:rPr>
                      <w:t>18</w:t>
                    </w:r>
                  </w:p>
                </w:txbxContent>
              </v:textbox>
            </v:rect>
            <v:rect id="_x0000_s41106" style="position:absolute;left:960;top:1564;width:267;height:276;mso-wrap-style:none" filled="f" stroked="f">
              <v:textbox style="mso-fit-shape-to-text:t" inset="0,0,0,0">
                <w:txbxContent>
                  <w:p w:rsidR="00CB6A64" w:rsidRDefault="00CB6A64" w:rsidP="005C5F56">
                    <w:pPr>
                      <w:spacing w:before="0"/>
                    </w:pPr>
                    <w:r>
                      <w:rPr>
                        <w:rFonts w:ascii="Arial" w:hAnsi="Arial" w:cs="Arial"/>
                        <w:color w:val="24282B"/>
                      </w:rPr>
                      <w:t>19</w:t>
                    </w:r>
                  </w:p>
                </w:txbxContent>
              </v:textbox>
            </v:rect>
            <v:rect id="_x0000_s41107" style="position:absolute;left:1644;top:1564;width:267;height:276;mso-wrap-style:none" filled="f" stroked="f">
              <v:textbox style="mso-fit-shape-to-text:t" inset="0,0,0,0">
                <w:txbxContent>
                  <w:p w:rsidR="00CB6A64" w:rsidRDefault="00CB6A64" w:rsidP="005C5F56">
                    <w:pPr>
                      <w:spacing w:before="0"/>
                    </w:pPr>
                    <w:r>
                      <w:rPr>
                        <w:rFonts w:ascii="Arial" w:hAnsi="Arial" w:cs="Arial"/>
                        <w:color w:val="24282B"/>
                      </w:rPr>
                      <w:t>20</w:t>
                    </w:r>
                  </w:p>
                </w:txbxContent>
              </v:textbox>
            </v:rect>
            <v:rect id="_x0000_s41108" style="position:absolute;left:2328;top:1564;width:267;height:276;mso-wrap-style:none" filled="f" stroked="f">
              <v:textbox style="mso-fit-shape-to-text:t" inset="0,0,0,0">
                <w:txbxContent>
                  <w:p w:rsidR="00CB6A64" w:rsidRDefault="00CB6A64" w:rsidP="005C5F56">
                    <w:pPr>
                      <w:spacing w:before="0"/>
                    </w:pPr>
                    <w:r>
                      <w:rPr>
                        <w:rFonts w:ascii="Arial" w:hAnsi="Arial" w:cs="Arial"/>
                        <w:color w:val="24282B"/>
                      </w:rPr>
                      <w:t>21</w:t>
                    </w:r>
                  </w:p>
                </w:txbxContent>
              </v:textbox>
            </v:rect>
            <v:rect id="_x0000_s41109" style="position:absolute;left:3024;top:1564;width:267;height:276;mso-wrap-style:none" filled="f" stroked="f">
              <v:textbox style="mso-fit-shape-to-text:t" inset="0,0,0,0">
                <w:txbxContent>
                  <w:p w:rsidR="00CB6A64" w:rsidRDefault="00CB6A64" w:rsidP="005C5F56">
                    <w:pPr>
                      <w:spacing w:before="0"/>
                    </w:pPr>
                    <w:r>
                      <w:rPr>
                        <w:rFonts w:ascii="Arial" w:hAnsi="Arial" w:cs="Arial"/>
                        <w:color w:val="24282B"/>
                      </w:rPr>
                      <w:t>22</w:t>
                    </w:r>
                  </w:p>
                </w:txbxContent>
              </v:textbox>
            </v:rect>
            <v:rect id="_x0000_s41110" style="position:absolute;left:3707;top:1564;width:267;height:276;mso-wrap-style:none" filled="f" stroked="f">
              <v:textbox style="mso-fit-shape-to-text:t" inset="0,0,0,0">
                <w:txbxContent>
                  <w:p w:rsidR="00CB6A64" w:rsidRDefault="00CB6A64" w:rsidP="005C5F56">
                    <w:pPr>
                      <w:spacing w:before="0"/>
                    </w:pPr>
                    <w:r>
                      <w:rPr>
                        <w:rFonts w:ascii="Arial" w:hAnsi="Arial" w:cs="Arial"/>
                        <w:color w:val="24282B"/>
                      </w:rPr>
                      <w:t>23</w:t>
                    </w:r>
                  </w:p>
                </w:txbxContent>
              </v:textbox>
            </v:rect>
            <v:rect id="_x0000_s41111" style="position:absolute;left:4403;top:1564;width:267;height:276;mso-wrap-style:none" filled="f" stroked="f">
              <v:textbox style="mso-fit-shape-to-text:t" inset="0,0,0,0">
                <w:txbxContent>
                  <w:p w:rsidR="00CB6A64" w:rsidRDefault="00CB6A64" w:rsidP="005C5F56">
                    <w:pPr>
                      <w:spacing w:before="0"/>
                    </w:pPr>
                    <w:r>
                      <w:rPr>
                        <w:rFonts w:ascii="Arial" w:hAnsi="Arial" w:cs="Arial"/>
                        <w:color w:val="24282B"/>
                      </w:rPr>
                      <w:t>24</w:t>
                    </w:r>
                  </w:p>
                </w:txbxContent>
              </v:textbox>
            </v:rect>
            <v:rect id="_x0000_s41112" style="position:absolute;left:5087;top:1564;width:267;height:276;mso-wrap-style:none" filled="f" stroked="f">
              <v:textbox style="mso-fit-shape-to-text:t" inset="0,0,0,0">
                <w:txbxContent>
                  <w:p w:rsidR="00CB6A64" w:rsidRDefault="00CB6A64" w:rsidP="005C5F56">
                    <w:pPr>
                      <w:spacing w:before="0"/>
                    </w:pPr>
                    <w:r>
                      <w:rPr>
                        <w:rFonts w:ascii="Arial" w:hAnsi="Arial" w:cs="Arial"/>
                        <w:color w:val="24282B"/>
                      </w:rPr>
                      <w:t>25</w:t>
                    </w:r>
                  </w:p>
                </w:txbxContent>
              </v:textbox>
            </v:rect>
            <v:rect id="_x0000_s41113" style="position:absolute;left:5783;top:1564;width:267;height:276;mso-wrap-style:none" filled="f" stroked="f">
              <v:textbox style="mso-fit-shape-to-text:t" inset="0,0,0,0">
                <w:txbxContent>
                  <w:p w:rsidR="00CB6A64" w:rsidRDefault="00CB6A64" w:rsidP="005C5F56">
                    <w:pPr>
                      <w:spacing w:before="0"/>
                    </w:pPr>
                    <w:r>
                      <w:rPr>
                        <w:rFonts w:ascii="Arial" w:hAnsi="Arial" w:cs="Arial"/>
                        <w:color w:val="24282B"/>
                      </w:rPr>
                      <w:t>26</w:t>
                    </w:r>
                  </w:p>
                </w:txbxContent>
              </v:textbox>
            </v:rect>
            <v:rect id="_x0000_s41115" style="position:absolute;left:312;top:2684;width:134;height:276;mso-wrap-style:none" filled="f" stroked="f">
              <v:textbox style="mso-fit-shape-to-text:t" inset="0,0,0,0">
                <w:txbxContent>
                  <w:p w:rsidR="00CB6A64" w:rsidRDefault="00CB6A64" w:rsidP="005C5F56">
                    <w:pPr>
                      <w:spacing w:before="0"/>
                    </w:pPr>
                    <w:r>
                      <w:rPr>
                        <w:rFonts w:ascii="Arial" w:hAnsi="Arial" w:cs="Arial"/>
                        <w:color w:val="24282B"/>
                      </w:rPr>
                      <w:t>0</w:t>
                    </w:r>
                  </w:p>
                </w:txbxContent>
              </v:textbox>
            </v:rect>
            <v:rect id="_x0000_s41116" style="position:absolute;left:1008;top:2684;width:134;height:276;mso-wrap-style:none" filled="f" stroked="f">
              <v:textbox style="mso-fit-shape-to-text:t" inset="0,0,0,0">
                <w:txbxContent>
                  <w:p w:rsidR="00CB6A64" w:rsidRDefault="00CB6A64" w:rsidP="005C5F56">
                    <w:pPr>
                      <w:spacing w:before="0"/>
                    </w:pPr>
                    <w:r>
                      <w:rPr>
                        <w:rFonts w:ascii="Arial" w:hAnsi="Arial" w:cs="Arial"/>
                        <w:color w:val="24282B"/>
                      </w:rPr>
                      <w:t>1</w:t>
                    </w:r>
                  </w:p>
                </w:txbxContent>
              </v:textbox>
            </v:rect>
            <v:rect id="_x0000_s41117" style="position:absolute;left:1704;top:2684;width:134;height:276;mso-wrap-style:none" filled="f" stroked="f">
              <v:textbox style="mso-fit-shape-to-text:t" inset="0,0,0,0">
                <w:txbxContent>
                  <w:p w:rsidR="00CB6A64" w:rsidRDefault="00CB6A64" w:rsidP="005C5F56">
                    <w:pPr>
                      <w:spacing w:before="0"/>
                    </w:pPr>
                    <w:r>
                      <w:rPr>
                        <w:rFonts w:ascii="Arial" w:hAnsi="Arial" w:cs="Arial"/>
                        <w:color w:val="24282B"/>
                      </w:rPr>
                      <w:t>2</w:t>
                    </w:r>
                  </w:p>
                </w:txbxContent>
              </v:textbox>
            </v:rect>
            <v:rect id="_x0000_s41118" style="position:absolute;left:5783;top:2684;width:267;height:276;mso-wrap-style:none" filled="f" stroked="f">
              <v:textbox style="mso-fit-shape-to-text:t" inset="0,0,0,0">
                <w:txbxContent>
                  <w:p w:rsidR="00CB6A64" w:rsidRDefault="00CB6A64" w:rsidP="005C5F56">
                    <w:pPr>
                      <w:spacing w:before="0"/>
                    </w:pPr>
                    <w:r>
                      <w:rPr>
                        <w:rFonts w:ascii="Arial" w:hAnsi="Arial" w:cs="Arial"/>
                        <w:color w:val="24282B"/>
                      </w:rPr>
                      <w:t>26</w:t>
                    </w:r>
                  </w:p>
                </w:txbxContent>
              </v:textbox>
            </v:rect>
            <v:rect id="_x0000_s41119" style="position:absolute;left:1044;top:2090;width:2688;height:311;mso-wrap-style:none" filled="f" stroked="f">
              <v:textbox style="mso-fit-shape-to-text:t" inset="0,0,0,0">
                <w:txbxContent>
                  <w:p w:rsidR="00CB6A64" w:rsidRPr="001A3852" w:rsidRDefault="00CB6A64" w:rsidP="005C5F56">
                    <w:pPr>
                      <w:spacing w:before="0"/>
                      <w:rPr>
                        <w:lang w:val="en-US"/>
                      </w:rPr>
                    </w:pPr>
                    <w:r>
                      <w:rPr>
                        <w:rFonts w:ascii="Arial" w:eastAsia="SimSun" w:hAnsi="Arial" w:cs="Arial" w:hint="eastAsia"/>
                        <w:color w:val="24282B"/>
                        <w:lang w:val="en-US" w:eastAsia="zh-CN"/>
                      </w:rPr>
                      <w:t>超级块</w:t>
                    </w:r>
                    <w:r w:rsidRPr="001A3852">
                      <w:rPr>
                        <w:rFonts w:ascii="Arial" w:hAnsi="Arial" w:cs="Arial"/>
                        <w:color w:val="24282B"/>
                        <w:lang w:val="en-US"/>
                      </w:rPr>
                      <w:t xml:space="preserve"> S 0,11,j  (j=0,...,4)</w:t>
                    </w:r>
                  </w:p>
                </w:txbxContent>
              </v:textbox>
            </v:rect>
            <v:rect id="_x0000_s41120" style="position:absolute;left:6755;top:1263;width:121;height:276;mso-wrap-style:none" filled="f" stroked="f">
              <v:textbox style="mso-fit-shape-to-text:t" inset="0,0,0,0">
                <w:txbxContent>
                  <w:p w:rsidR="00CB6A64" w:rsidRDefault="00CB6A64" w:rsidP="005C5F56">
                    <w:pPr>
                      <w:spacing w:before="0"/>
                    </w:pPr>
                    <w:r>
                      <w:rPr>
                        <w:rFonts w:ascii="Arial" w:hAnsi="Arial" w:cs="Arial"/>
                        <w:color w:val="24282B"/>
                      </w:rPr>
                      <w:t>k</w:t>
                    </w:r>
                  </w:p>
                </w:txbxContent>
              </v:textbox>
            </v:rect>
            <w10:wrap type="none"/>
            <w10:anchorlock/>
          </v:group>
        </w:pict>
      </w:r>
    </w:p>
    <w:p w:rsidR="00670ED1" w:rsidRPr="003C25A9" w:rsidRDefault="001A3852" w:rsidP="00B43283">
      <w:pPr>
        <w:pStyle w:val="FigureNo"/>
        <w:spacing w:before="360"/>
        <w:rPr>
          <w:lang w:val="en-US" w:eastAsia="zh-CN"/>
        </w:rPr>
      </w:pPr>
      <w:r>
        <w:rPr>
          <w:rFonts w:eastAsia="SimSun" w:hint="eastAsia"/>
          <w:lang w:val="en-US" w:eastAsia="zh-CN"/>
        </w:rPr>
        <w:lastRenderedPageBreak/>
        <w:t>图</w:t>
      </w:r>
      <w:r w:rsidR="00670ED1" w:rsidRPr="003C25A9">
        <w:rPr>
          <w:lang w:val="en-US" w:eastAsia="zh-CN"/>
        </w:rPr>
        <w:t>30</w:t>
      </w:r>
    </w:p>
    <w:p w:rsidR="00670ED1" w:rsidRPr="003C25A9" w:rsidRDefault="00670ED1" w:rsidP="00D33E48">
      <w:pPr>
        <w:pStyle w:val="Figuretitle"/>
        <w:rPr>
          <w:lang w:val="en-US" w:eastAsia="zh-CN"/>
        </w:rPr>
      </w:pPr>
      <w:r w:rsidRPr="003C25A9">
        <w:rPr>
          <w:lang w:val="en-US" w:eastAsia="zh-CN"/>
        </w:rPr>
        <w:t>1 280 × 720/60/P</w:t>
      </w:r>
      <w:r w:rsidR="001A3852">
        <w:rPr>
          <w:rFonts w:eastAsia="SimSun" w:hint="eastAsia"/>
          <w:lang w:val="en-US" w:eastAsia="zh-CN"/>
        </w:rPr>
        <w:t>和</w:t>
      </w:r>
      <w:r w:rsidRPr="003C25A9">
        <w:rPr>
          <w:lang w:val="en-US" w:eastAsia="zh-CN"/>
        </w:rPr>
        <w:t>1 280 × 720/50/P</w:t>
      </w:r>
      <w:r w:rsidR="001A3852">
        <w:rPr>
          <w:rFonts w:eastAsia="SimSun" w:hint="eastAsia"/>
          <w:lang w:val="en-US" w:eastAsia="zh-CN"/>
        </w:rPr>
        <w:t>系统</w:t>
      </w:r>
      <w:r w:rsidR="001A3852">
        <w:rPr>
          <w:rFonts w:eastAsia="SimSun"/>
          <w:lang w:val="en-US" w:eastAsia="zh-CN"/>
        </w:rPr>
        <w:br/>
      </w:r>
      <w:r w:rsidR="00951525">
        <w:rPr>
          <w:rFonts w:eastAsia="SimSun" w:hint="eastAsia"/>
          <w:lang w:val="en-US" w:eastAsia="zh-CN"/>
        </w:rPr>
        <w:t>细</w:t>
      </w:r>
      <w:r w:rsidR="001A3852">
        <w:rPr>
          <w:rFonts w:eastAsia="SimSun" w:hint="eastAsia"/>
          <w:lang w:val="en-US" w:eastAsia="zh-CN"/>
        </w:rPr>
        <w:t>分块中的超</w:t>
      </w:r>
      <w:r w:rsidR="00951525">
        <w:rPr>
          <w:rFonts w:eastAsia="SimSun" w:hint="eastAsia"/>
          <w:lang w:val="en-US" w:eastAsia="zh-CN"/>
        </w:rPr>
        <w:t>级</w:t>
      </w:r>
      <w:r w:rsidR="001A3852">
        <w:rPr>
          <w:rFonts w:eastAsia="SimSun" w:hint="eastAsia"/>
          <w:lang w:val="en-US" w:eastAsia="zh-CN"/>
        </w:rPr>
        <w:t>块和宏块</w:t>
      </w:r>
    </w:p>
    <w:p w:rsidR="00670ED1" w:rsidRPr="00751691" w:rsidRDefault="00670ED1" w:rsidP="00D33E48">
      <w:pPr>
        <w:pStyle w:val="Blanc"/>
        <w:rPr>
          <w:lang w:eastAsia="zh-CN"/>
        </w:rPr>
      </w:pPr>
    </w:p>
    <w:p w:rsidR="00670ED1" w:rsidRPr="00101AB7" w:rsidRDefault="00D204DC" w:rsidP="00D33E48">
      <w:pPr>
        <w:pStyle w:val="Figure"/>
      </w:pPr>
      <w:r>
        <w:pict>
          <v:group id="_x0000_s41123" editas="canvas" style="width:499.35pt;height:404.1pt;mso-position-horizontal-relative:char;mso-position-vertical-relative:line" coordorigin="-360,-12" coordsize="9987,8082">
            <o:lock v:ext="edit" aspectratio="t"/>
            <v:shape id="_x0000_s41122" type="#_x0000_t75" style="position:absolute;left:-360;top:-12;width:9987;height:8082" o:preferrelative="f">
              <v:fill o:detectmouseclick="t"/>
              <v:path o:extrusionok="t" o:connecttype="none"/>
              <o:lock v:ext="edit" text="t"/>
            </v:shape>
            <v:rect id="_x0000_s41124" style="position:absolute;left:8863;top:7743;width:534;height:304;mso-wrap-style:none" filled="f" stroked="f">
              <v:textbox style="mso-next-textbox:#_x0000_s41124;mso-fit-shape-to-text:t" inset="0,0,0,0">
                <w:txbxContent>
                  <w:p w:rsidR="00CB6A64" w:rsidRPr="00FB0A77" w:rsidRDefault="00CB6A64">
                    <w:pPr>
                      <w:rPr>
                        <w:sz w:val="16"/>
                        <w:szCs w:val="16"/>
                      </w:rPr>
                    </w:pPr>
                    <w:r w:rsidRPr="00FB0A77">
                      <w:rPr>
                        <w:color w:val="24211D"/>
                        <w:sz w:val="16"/>
                        <w:szCs w:val="16"/>
                      </w:rPr>
                      <w:t>1620-30</w:t>
                    </w:r>
                  </w:p>
                </w:txbxContent>
              </v:textbox>
            </v:rect>
            <v:rect id="_x0000_s41125" style="position:absolute;left:1058;top:684;width:1695;height:1177" filled="f" strokecolor="#24282b" strokeweight="33e-5mm"/>
            <v:rect id="_x0000_s41126" style="position:absolute;left:2741;top:684;width:1683;height:1177" filled="f" strokecolor="#24282b" strokeweight="33e-5mm"/>
            <v:rect id="_x0000_s41127" style="position:absolute;left:4412;top:684;width:1706;height:1177" filled="f" strokecolor="#24282b" strokeweight="33e-5mm"/>
            <v:rect id="_x0000_s41128" style="position:absolute;left:6106;top:684;width:1683;height:1177" filled="f" strokecolor="#24282b" strokeweight="33e-5mm"/>
            <v:rect id="_x0000_s41129" style="position:absolute;left:7777;top:684;width:1755;height:1177" filled="f" strokecolor="#24282b" strokeweight="33e-5mm"/>
            <v:rect id="_x0000_s41130" style="position:absolute;left:1058;top:1849;width:1695;height:1176" filled="f" strokecolor="#24282b" strokeweight="33e-5mm"/>
            <v:rect id="_x0000_s41131" style="position:absolute;left:2741;top:1849;width:1683;height:1176" filled="f" strokecolor="#24282b" strokeweight="33e-5mm"/>
            <v:rect id="_x0000_s41132" style="position:absolute;left:4412;top:1849;width:1706;height:1176" filled="f" strokecolor="#24282b" strokeweight="33e-5mm"/>
            <v:rect id="_x0000_s41133" style="position:absolute;left:6106;top:1849;width:1683;height:1176" filled="f" strokecolor="#24282b" strokeweight="33e-5mm"/>
            <v:rect id="_x0000_s41134" style="position:absolute;left:7777;top:1849;width:1755;height:1176" filled="f" strokecolor="#24282b" strokeweight="33e-5mm"/>
            <v:rect id="_x0000_s41135" style="position:absolute;left:1058;top:3013;width:1695;height:1188" filled="f" strokecolor="#24282b" strokeweight="33e-5mm"/>
            <v:rect id="_x0000_s41136" style="position:absolute;left:2741;top:3013;width:1683;height:1188" filled="f" strokecolor="#24282b" strokeweight="33e-5mm"/>
            <v:rect id="_x0000_s41137" style="position:absolute;left:4412;top:3013;width:1706;height:1188" filled="f" strokecolor="#24282b" strokeweight="33e-5mm"/>
            <v:rect id="_x0000_s41138" style="position:absolute;left:6106;top:3013;width:1683;height:1188" filled="f" strokecolor="#24282b" strokeweight="33e-5mm"/>
            <v:rect id="_x0000_s41139" style="position:absolute;left:7777;top:3013;width:1755;height:1188" filled="f" strokecolor="#24282b" strokeweight="33e-5mm"/>
            <v:rect id="_x0000_s41140" style="position:absolute;left:1058;top:4189;width:1695;height:1177" filled="f" strokecolor="#24282b" strokeweight="33e-5mm"/>
            <v:rect id="_x0000_s41141" style="position:absolute;left:2741;top:4189;width:1683;height:1177" filled="f" strokecolor="#24282b" strokeweight="33e-5mm"/>
            <v:rect id="_x0000_s41142" style="position:absolute;left:4412;top:4189;width:1706;height:1177" filled="f" strokecolor="#24282b" strokeweight="33e-5mm"/>
            <v:rect id="_x0000_s41143" style="position:absolute;left:6106;top:4189;width:1683;height:1177" filled="f" strokecolor="#24282b" strokeweight="33e-5mm"/>
            <v:rect id="_x0000_s41144" style="position:absolute;left:7777;top:4189;width:1755;height:1177" filled="f" strokecolor="#24282b" strokeweight="33e-5mm"/>
            <v:rect id="_x0000_s41145" style="position:absolute;left:1058;top:5354;width:1695;height:1176" filled="f" strokecolor="#24282b" strokeweight="33e-5mm"/>
            <v:rect id="_x0000_s41146" style="position:absolute;left:2741;top:5354;width:1683;height:1176" filled="f" strokecolor="#24282b" strokeweight="33e-5mm"/>
            <v:rect id="_x0000_s41147" style="position:absolute;left:4412;top:5354;width:1706;height:1176" filled="f" strokecolor="#24282b" strokeweight="33e-5mm"/>
            <v:rect id="_x0000_s41148" style="position:absolute;left:6106;top:5354;width:1683;height:1176" filled="f" strokecolor="#24282b" strokeweight="33e-5mm"/>
            <v:rect id="_x0000_s41149" style="position:absolute;left:7777;top:5354;width:1755;height:1176" filled="f" strokecolor="#24282b" strokeweight="33e-5mm"/>
            <v:shape id="_x0000_s41150" style="position:absolute;left:1058;top:1188;width:1683;height:144" coordsize="140,12" path="m,12r2,l6,12r4,l14,12r5,l24,12r11,l46,12r5,l56,12r4,l64,12r4,l70,12r,-3l70,6r,-3l70,r3,l76,r4,l84,r5,l95,r10,l116,r5,l125,r5,l134,r3,l140,e" filled="f" strokecolor="#24282b" strokeweight="33e-5mm">
              <v:stroke joinstyle="miter"/>
              <v:path arrowok="t"/>
            </v:shape>
            <v:shape id="_x0000_s41151" style="position:absolute;left:2741;top:1188;width:1671;height:144" coordsize="139,12" path="m,12r2,l5,12r4,l14,12r5,l24,12r11,l46,12r5,l56,12r4,l64,12r3,l70,12r,-3l70,6r,-3l70,r3,l76,r4,l84,r5,l94,r11,l116,r5,l126,r4,l133,r4,l139,e" filled="f" strokecolor="#24282b" strokeweight="33e-5mm">
              <v:stroke joinstyle="miter"/>
              <v:path arrowok="t"/>
            </v:shape>
            <v:shape id="_x0000_s41152" style="position:absolute;left:4412;top:1188;width:1694;height:144" coordsize="141,12" path="m,12r3,l6,12r4,l15,12r4,l25,12r11,l46,12r6,l57,12r4,l65,12r3,l71,12r,-3l71,6r,-3l71,r3,l77,r4,l85,r5,l95,r11,l117,r5,l127,r4,l135,r3,l141,e" filled="f" strokecolor="#24282b" strokeweight="33e-5mm">
              <v:stroke joinstyle="miter"/>
              <v:path arrowok="t"/>
            </v:shape>
            <v:shape id="_x0000_s41153" style="position:absolute;left:6106;top:1188;width:1683;height:144" coordsize="140,12" path="m,12r2,l5,12r4,l13,12r5,l23,12r11,l45,12r5,l55,12r5,l64,12r3,l69,12r,-3l69,6r,-3l69,r3,l75,r4,l84,r4,l94,r11,l115,r5,l125,r5,l134,r3,l140,e" filled="f" strokecolor="#24282b" strokeweight="33e-5mm">
              <v:stroke joinstyle="miter"/>
              <v:path arrowok="t"/>
            </v:shape>
            <v:shape id="_x0000_s41154" style="position:absolute;left:1058;top:2365;width:1683;height:144" coordsize="140,12" path="m,12r2,l6,12r4,l14,12r5,l24,12r11,l46,12r5,l56,12r4,l64,12r4,l70,12r,-3l70,6r,-4l70,r3,l76,r4,l84,r5,l95,r10,l116,r5,l125,r5,l134,r3,l140,e" filled="f" strokecolor="#24282b" strokeweight="33e-5mm">
              <v:stroke joinstyle="miter"/>
              <v:path arrowok="t"/>
            </v:shape>
            <v:shape id="_x0000_s41155" style="position:absolute;left:2741;top:2365;width:1671;height:144" coordsize="139,12" path="m,12r2,l5,12r4,l14,12r5,l24,12r11,l46,12r5,l56,12r4,l64,12r3,l70,12r,-3l70,6r,-4l70,r3,l76,r4,l84,r5,l94,r11,l116,r5,l126,r4,l133,r4,l139,e" filled="f" strokecolor="#24282b" strokeweight="33e-5mm">
              <v:stroke joinstyle="miter"/>
              <v:path arrowok="t"/>
            </v:shape>
            <v:shape id="_x0000_s41156" style="position:absolute;left:4412;top:2365;width:1694;height:144" coordsize="141,12" path="m,12r3,l6,12r4,l15,12r4,l25,12r11,l46,12r6,l57,12r4,l65,12r3,l71,12r,-3l71,6r,-4l71,r3,l77,r4,l85,r5,l95,r11,l117,r5,l127,r4,l135,r3,l141,e" filled="f" strokecolor="#24282b" strokeweight="33e-5mm">
              <v:stroke joinstyle="miter"/>
              <v:path arrowok="t"/>
            </v:shape>
            <v:shape id="_x0000_s41157" style="position:absolute;left:6106;top:2365;width:1683;height:144" coordsize="140,12" path="m,12r2,l5,12r4,l13,12r5,l23,12r11,l45,12r5,l55,12r5,l64,12r3,l69,12r,-3l69,6r,-4l69,r3,l75,r4,l84,r4,l94,r11,l115,r5,l125,r5,l134,r3,l140,e" filled="f" strokecolor="#24282b" strokeweight="33e-5mm">
              <v:stroke joinstyle="miter"/>
              <v:path arrowok="t"/>
            </v:shape>
            <v:shape id="_x0000_s41158" style="position:absolute;left:1058;top:3529;width:1683;height:144" coordsize="140,12" path="m,12r2,l6,12r4,l14,12r5,l24,12r11,l46,12r5,l56,12r4,l64,12r4,l70,12r,-3l70,6r,-3l70,r3,l76,r4,l84,r5,l95,r10,l116,r5,l125,r5,l134,r3,l140,e" filled="f" strokecolor="#24282b" strokeweight="33e-5mm">
              <v:stroke joinstyle="miter"/>
              <v:path arrowok="t"/>
            </v:shape>
            <v:shape id="_x0000_s41159" style="position:absolute;left:2741;top:3529;width:1671;height:144" coordsize="139,12" path="m,12r2,l5,12r4,l14,12r5,l24,12r11,l46,12r5,l56,12r4,l64,12r3,l70,12r,-3l70,6r,-3l70,r3,l76,r4,l84,r5,l94,r11,l116,r5,l126,r4,l133,r4,l139,e" filled="f" strokecolor="#24282b" strokeweight="33e-5mm">
              <v:stroke joinstyle="miter"/>
              <v:path arrowok="t"/>
            </v:shape>
            <v:shape id="_x0000_s41160" style="position:absolute;left:4412;top:3529;width:1694;height:144" coordsize="141,12" path="m,12r3,l6,12r4,l15,12r4,l25,12r11,l46,12r6,l57,12r4,l65,12r3,l71,12r,-3l71,6r,-3l71,r3,l77,r4,l85,r5,l95,r11,l117,r5,l127,r4,l135,r3,l141,e" filled="f" strokecolor="#24282b" strokeweight="33e-5mm">
              <v:stroke joinstyle="miter"/>
              <v:path arrowok="t"/>
            </v:shape>
            <v:shape id="_x0000_s41161" style="position:absolute;left:6106;top:3529;width:1683;height:144" coordsize="140,12" path="m,12r2,l5,12r4,l13,12r5,l23,12r11,l45,12r5,l55,12r5,l64,12r3,l69,12r,-3l69,6r,-3l69,r3,l75,r4,l84,r4,l94,r11,l115,r5,l125,r5,l134,r3,l140,e" filled="f" strokecolor="#24282b" strokeweight="33e-5mm">
              <v:stroke joinstyle="miter"/>
              <v:path arrowok="t"/>
            </v:shape>
            <v:shape id="_x0000_s41162" style="position:absolute;left:1058;top:4693;width:1683;height:144" coordsize="140,12" path="m,12r2,l6,12r4,l14,12r5,l24,12r11,l46,12r5,l56,12r4,l64,12r4,l70,12r,-3l70,6r,-3l70,r3,l76,r4,l84,r5,l95,r10,l116,r5,l125,r5,l134,r3,l140,e" filled="f" strokecolor="#24282b" strokeweight="33e-5mm">
              <v:stroke joinstyle="miter"/>
              <v:path arrowok="t"/>
            </v:shape>
            <v:shape id="_x0000_s41163" style="position:absolute;left:2741;top:4693;width:1671;height:144" coordsize="139,12" path="m,12r2,l5,12r4,l14,12r5,l24,12r11,l46,12r5,l56,12r4,l64,12r3,l70,12r,-3l70,6r,-3l70,r3,l76,r4,l84,r5,l94,r11,l116,r5,l126,r4,l133,r4,l139,e" filled="f" strokecolor="#24282b" strokeweight="33e-5mm">
              <v:stroke joinstyle="miter"/>
              <v:path arrowok="t"/>
            </v:shape>
            <v:shape id="_x0000_s41164" style="position:absolute;left:4412;top:4693;width:1694;height:144" coordsize="141,12" path="m,12r3,l6,12r4,l15,12r4,l25,12r11,l46,12r6,l57,12r4,l65,12r3,l71,12r,-3l71,6r,-3l71,r3,l77,r4,l85,r5,l95,r11,l117,r5,l127,r4,l135,r3,l141,e" filled="f" strokecolor="#24282b" strokeweight="33e-5mm">
              <v:stroke joinstyle="miter"/>
              <v:path arrowok="t"/>
            </v:shape>
            <v:shape id="_x0000_s41165" style="position:absolute;left:6106;top:4693;width:1683;height:144" coordsize="140,12" path="m,12r2,l5,12r4,l13,12r5,l23,12r11,l45,12r5,l55,12r5,l64,12r3,l69,12r,-3l69,6r,-3l69,r3,l75,r4,l84,r4,l94,r11,l115,r5,l125,r5,l134,r3,l140,e" filled="f" strokecolor="#24282b" strokeweight="33e-5mm">
              <v:stroke joinstyle="miter"/>
              <v:path arrowok="t"/>
            </v:shape>
            <v:shape id="_x0000_s41166" style="position:absolute;left:1058;top:5870;width:1683;height:144" coordsize="140,12" path="m,12r2,l6,12r4,l14,12r5,l24,12r11,l46,12r5,l56,12r4,l64,12r4,l70,12r,-3l70,6r,-3l70,r3,l76,r4,l84,r5,l95,r10,l116,r5,l125,r5,l134,r3,l140,e" filled="f" strokecolor="#24282b" strokeweight="33e-5mm">
              <v:stroke joinstyle="miter"/>
              <v:path arrowok="t"/>
            </v:shape>
            <v:shape id="_x0000_s41167" style="position:absolute;left:2741;top:5870;width:1671;height:144" coordsize="139,12" path="m,12r2,l5,12r4,l14,12r5,l24,12r11,l46,12r5,l56,12r4,l64,12r3,l70,12r,-3l70,6r,-3l70,r3,l76,r4,l84,r5,l94,r11,l116,r5,l126,r4,l133,r4,l139,e" filled="f" strokecolor="#24282b" strokeweight="33e-5mm">
              <v:stroke joinstyle="miter"/>
              <v:path arrowok="t"/>
            </v:shape>
            <v:shape id="_x0000_s41168" style="position:absolute;left:4412;top:5870;width:1694;height:144" coordsize="141,12" path="m,12r3,l6,12r4,l15,12r4,l25,12r11,l46,12r6,l57,12r4,l65,12r3,l71,12r,-3l71,6r,-3l71,r3,l77,r4,l85,r5,l95,r11,l117,r5,l127,r4,l135,r3,l141,e" filled="f" strokecolor="#24282b" strokeweight="33e-5mm">
              <v:stroke joinstyle="miter"/>
              <v:path arrowok="t"/>
            </v:shape>
            <v:shape id="_x0000_s41169" style="position:absolute;left:6106;top:5870;width:1683;height:144" coordsize="140,12" path="m,12r2,l5,12r4,l13,12r5,l23,12r11,l45,12r5,l55,12r5,l64,12r3,l69,12r,-3l69,6r,-3l69,r3,l75,r4,l84,r4,l94,r11,l115,r5,l125,r5,l134,r3,l140,e" filled="f" strokecolor="#24282b" strokeweight="33e-5mm">
              <v:stroke joinstyle="miter"/>
              <v:path arrowok="t"/>
            </v:shape>
            <v:shape id="_x0000_s41170" style="position:absolute;left:7789;top:1188;width:1731;height:144" coordsize="144,12" path="m,12r2,l6,12r4,l13,12r5,l24,12r11,l46,12r6,l57,12r4,l65,12r4,l71,12r,-3l71,6r,-3l71,r3,l77,r4,l86,r5,l96,r11,l118,r6,l129,r4,l137,r4,l144,e" filled="f" strokecolor="#24282b" strokeweight="33e-5mm">
              <v:stroke joinstyle="miter"/>
              <v:path arrowok="t"/>
            </v:shape>
            <v:shape id="_x0000_s41171" style="position:absolute;left:7789;top:2365;width:1731;height:144" coordsize="144,12" path="m,12r2,l6,12r4,l13,12r5,l24,12r11,l46,12r6,l57,12r4,l65,12r4,l71,12r,-3l71,6r,-4l71,r3,l77,r4,l86,r5,l96,r11,l118,r6,l129,r4,l137,r4,l144,e" filled="f" strokecolor="#24282b" strokeweight="33e-5mm">
              <v:stroke joinstyle="miter"/>
              <v:path arrowok="t"/>
            </v:shape>
            <v:shape id="_x0000_s41172" style="position:absolute;left:7789;top:3529;width:1731;height:144" coordsize="144,12" path="m,12r2,l6,12r4,l13,12r5,l24,12r11,l46,12r6,l57,12r4,l65,12r4,l71,12r,-3l71,6r,-3l71,r3,l77,r4,l86,r5,l96,r11,l118,r6,l129,r4,l137,r4,l144,e" filled="f" strokecolor="#24282b" strokeweight="33e-5mm">
              <v:stroke joinstyle="miter"/>
              <v:path arrowok="t"/>
            </v:shape>
            <v:shape id="_x0000_s41173" style="position:absolute;left:7789;top:4693;width:1731;height:144" coordsize="144,12" path="m,12r2,l6,12r4,l13,12r5,l24,12r11,l46,12r6,l57,12r4,l65,12r4,l71,12r,-3l71,6r,-3l71,r3,l77,r4,l86,r5,l96,r11,l118,r6,l129,r4,l137,r4,l144,e" filled="f" strokecolor="#24282b" strokeweight="33e-5mm">
              <v:stroke joinstyle="miter"/>
              <v:path arrowok="t"/>
            </v:shape>
            <v:shape id="_x0000_s41174" style="position:absolute;left:7789;top:5870;width:1731;height:144" coordsize="144,12" path="m,12r2,l6,12r4,l13,12r5,l24,12r11,l46,12r6,l57,12r4,l65,12r4,l71,12r,-3l71,6r,-3l71,r3,l77,r4,l86,r5,l96,r11,l118,r6,l129,r4,l137,r4,l144,e" filled="f" strokecolor="#24282b" strokeweight="33e-5mm">
              <v:stroke joinstyle="miter"/>
              <v:path arrowok="t"/>
            </v:shape>
            <v:line id="_x0000_s41175" style="position:absolute" from="7188,6410" to="7465,6902" strokecolor="#24282b" strokeweight="33e-5mm">
              <v:stroke joinstyle="miter"/>
            </v:line>
            <v:line id="_x0000_s41176" style="position:absolute" from="4063,132" to="5746,133" strokecolor="#24282b" strokeweight="33e-5mm">
              <v:stroke joinstyle="miter"/>
            </v:line>
            <v:shape id="_x0000_s41177" style="position:absolute;left:5638;top:84;width:108;height:108" coordsize="9,9" path="m,9l9,4,,e" filled="f" strokecolor="#24282b" strokeweight="33e-5mm">
              <v:stroke joinstyle="miter"/>
              <v:path arrowok="t"/>
            </v:shape>
            <v:line id="_x0000_s41178" style="position:absolute" from="301,2785" to="313,4249" strokecolor="#24282b" strokeweight="33e-5mm">
              <v:stroke joinstyle="miter"/>
            </v:line>
            <v:shape id="_x0000_s41179" style="position:absolute;left:252;top:4141;width:109;height:108" coordsize="9,9" path="m,l5,9,9,e" filled="f" strokecolor="#24282b" strokeweight="33e-5mm">
              <v:stroke joinstyle="miter"/>
              <v:path arrowok="t"/>
            </v:shape>
            <v:rect id="_x0000_s41180" style="position:absolute;left:2741;top:6926;width:1683;height:1056" filled="f" strokecolor="#24282b" strokeweight=".001mm"/>
            <v:shape id="_x0000_s41181" style="position:absolute;left:2741;top:7370;width:1683;height:156" coordsize="140,13" path="m,11r,2l3,13r3,l10,13r4,l19,13r5,l35,13r11,l51,13r5,l61,13r4,l68,13r3,l71,13r,l72,12r,-3l72,7r,-3l72,1r-1,l71,3r,-1l71,2r,1l73,3r4,l80,3r5,l90,3r5,l106,3r10,l122,3r4,l131,3r3,l137,3r3,l140,r-3,l134,r-3,l126,r-4,l116,,106,,95,,90,,85,,80,,77,,73,,71,r,l70,r,l69,1r,l69,4r,3l69,9r,3l70,11r,l69,12r2,l71,11r-3,l65,11r-4,l56,11r-5,l46,11r-11,l24,11r-5,l14,11r-4,l6,11r-3,l,11xe" fillcolor="#24282b" stroked="f">
              <v:path arrowok="t"/>
            </v:shape>
            <v:line id="_x0000_s41182" style="position:absolute" from="2741,7034" to="4412,7035" strokecolor="#24282b" strokeweight="33e-5mm">
              <v:stroke joinstyle="miter"/>
            </v:line>
            <v:line id="_x0000_s41183" style="position:absolute" from="2741,7154" to="4412,7155" strokecolor="#24282b" strokeweight="33e-5mm">
              <v:stroke joinstyle="miter"/>
            </v:line>
            <v:line id="_x0000_s41184" style="position:absolute" from="2741,7274" to="4412,7275" strokecolor="#24282b" strokeweight="33e-5mm">
              <v:stroke joinstyle="miter"/>
            </v:line>
            <v:line id="_x0000_s41185" style="position:absolute" from="2741,7394" to="4412,7395" strokecolor="#24282b" strokeweight="33e-5mm">
              <v:stroke joinstyle="miter"/>
            </v:line>
            <v:line id="_x0000_s41186" style="position:absolute" from="2741,7514" to="4412,7515" strokecolor="#24282b" strokeweight="33e-5mm">
              <v:stroke joinstyle="miter"/>
            </v:line>
            <v:line id="_x0000_s41187" style="position:absolute" from="2741,7634" to="4412,7635" strokecolor="#24282b" strokeweight="33e-5mm">
              <v:stroke joinstyle="miter"/>
            </v:line>
            <v:line id="_x0000_s41188" style="position:absolute" from="2741,7742" to="4412,7743" strokecolor="#24282b" strokeweight="33e-5mm">
              <v:stroke joinstyle="miter"/>
            </v:line>
            <v:line id="_x0000_s41189" style="position:absolute" from="2741,7862" to="4412,7863" strokecolor="#24282b" strokeweight="33e-5mm">
              <v:stroke joinstyle="miter"/>
            </v:line>
            <v:line id="_x0000_s41190" style="position:absolute" from="3017,6914" to="3018,7982" strokecolor="#24282b" strokeweight="33e-5mm">
              <v:stroke joinstyle="miter"/>
            </v:line>
            <v:line id="_x0000_s41191" style="position:absolute" from="3306,6914" to="3307,7982" strokecolor="#24282b" strokeweight="33e-5mm">
              <v:stroke joinstyle="miter"/>
            </v:line>
            <v:line id="_x0000_s41192" style="position:absolute" from="3582,6914" to="3583,7982" strokecolor="#24282b" strokeweight="33e-5mm">
              <v:stroke joinstyle="miter"/>
            </v:line>
            <v:line id="_x0000_s41193" style="position:absolute" from="3871,6914" to="3872,7982" strokecolor="#24282b" strokeweight="33e-5mm">
              <v:stroke joinstyle="miter"/>
            </v:line>
            <v:line id="_x0000_s41194" style="position:absolute" from="4147,6914" to="4148,7982" strokecolor="#24282b" strokeweight="33e-5mm">
              <v:stroke joinstyle="miter"/>
            </v:line>
            <v:line id="_x0000_s41195" style="position:absolute" from="2741,6566" to="2742,6878" strokecolor="#24282b" strokeweight="33e-5mm">
              <v:stroke joinstyle="miter"/>
            </v:line>
            <v:line id="_x0000_s41196" style="position:absolute" from="4412,6566" to="4413,6878" strokecolor="#24282b" strokeweight="33e-5mm">
              <v:stroke joinstyle="miter"/>
            </v:line>
            <v:rect id="_x0000_s41197" style="position:absolute;left:733;top:852;width:101;height:207;mso-wrap-style:none" filled="f" stroked="f">
              <v:textbox style="mso-next-textbox:#_x0000_s4119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0</w:t>
                    </w:r>
                  </w:p>
                </w:txbxContent>
              </v:textbox>
            </v:rect>
            <v:rect id="_x0000_s41198" style="position:absolute;left:733;top:1440;width:101;height:207;mso-wrap-style:none" filled="f" stroked="f">
              <v:textbox style="mso-next-textbox:#_x0000_s4119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w:t>
                    </w:r>
                  </w:p>
                </w:txbxContent>
              </v:textbox>
            </v:rect>
            <v:rect id="_x0000_s41199" style="position:absolute;left:733;top:2029;width:101;height:207;mso-wrap-style:none" filled="f" stroked="f">
              <v:textbox style="mso-next-textbox:#_x0000_s4119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w:t>
                    </w:r>
                  </w:p>
                </w:txbxContent>
              </v:textbox>
            </v:rect>
            <v:rect id="_x0000_s41200" style="position:absolute;left:733;top:2605;width:101;height:207;mso-wrap-style:none" filled="f" stroked="f">
              <v:textbox style="mso-next-textbox:#_x0000_s4120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3</w:t>
                    </w:r>
                  </w:p>
                </w:txbxContent>
              </v:textbox>
            </v:rect>
            <v:rect id="_x0000_s41201" style="position:absolute;left:733;top:3193;width:101;height:207;mso-wrap-style:none" filled="f" stroked="f">
              <v:textbox style="mso-next-textbox:#_x0000_s4120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4</w:t>
                    </w:r>
                  </w:p>
                </w:txbxContent>
              </v:textbox>
            </v:rect>
            <v:rect id="_x0000_s41202" style="position:absolute;left:733;top:3781;width:101;height:207;mso-wrap-style:none" filled="f" stroked="f">
              <v:textbox style="mso-next-textbox:#_x0000_s4120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5</w:t>
                    </w:r>
                  </w:p>
                </w:txbxContent>
              </v:textbox>
            </v:rect>
            <v:rect id="_x0000_s41203" style="position:absolute;left:733;top:4357;width:101;height:207;mso-wrap-style:none" filled="f" stroked="f">
              <v:textbox style="mso-next-textbox:#_x0000_s4120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6</w:t>
                    </w:r>
                  </w:p>
                </w:txbxContent>
              </v:textbox>
            </v:rect>
            <v:rect id="_x0000_s41204" style="position:absolute;left:733;top:4946;width:101;height:207;mso-wrap-style:none" filled="f" stroked="f">
              <v:textbox style="mso-next-textbox:#_x0000_s4120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7</w:t>
                    </w:r>
                  </w:p>
                </w:txbxContent>
              </v:textbox>
            </v:rect>
            <v:rect id="_x0000_s41205" style="position:absolute;left:733;top:5534;width:101;height:207;mso-wrap-style:none" filled="f" stroked="f">
              <v:textbox style="mso-next-textbox:#_x0000_s4120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8</w:t>
                    </w:r>
                  </w:p>
                </w:txbxContent>
              </v:textbox>
            </v:rect>
            <v:rect id="_x0000_s41206" style="position:absolute;left:733;top:6122;width:101;height:207;mso-wrap-style:none" filled="f" stroked="f">
              <v:textbox style="mso-next-textbox:#_x0000_s4120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9</w:t>
                    </w:r>
                  </w:p>
                </w:txbxContent>
              </v:textbox>
            </v:rect>
            <v:rect id="_x0000_s41207" style="position:absolute;left:1839;top:372;width:101;height:207;mso-wrap-style:none" filled="f" stroked="f">
              <v:textbox style="mso-next-textbox:#_x0000_s4120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0</w:t>
                    </w:r>
                  </w:p>
                </w:txbxContent>
              </v:textbox>
            </v:rect>
            <v:rect id="_x0000_s41208" style="position:absolute;left:3522;top:372;width:101;height:207;mso-wrap-style:none" filled="f" stroked="f">
              <v:textbox style="mso-next-textbox:#_x0000_s4120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w:t>
                    </w:r>
                  </w:p>
                </w:txbxContent>
              </v:textbox>
            </v:rect>
            <v:rect id="_x0000_s41209" style="position:absolute;left:5217;top:372;width:101;height:207;mso-wrap-style:none" filled="f" stroked="f">
              <v:textbox style="mso-next-textbox:#_x0000_s4120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w:t>
                    </w:r>
                  </w:p>
                </w:txbxContent>
              </v:textbox>
            </v:rect>
            <v:rect id="_x0000_s41210" style="position:absolute;left:6900;top:372;width:101;height:207;mso-wrap-style:none" filled="f" stroked="f">
              <v:textbox style="mso-next-textbox:#_x0000_s4121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3</w:t>
                    </w:r>
                  </w:p>
                </w:txbxContent>
              </v:textbox>
            </v:rect>
            <v:rect id="_x0000_s41211" style="position:absolute;left:8583;top:372;width:101;height:207;mso-wrap-style:none" filled="f" stroked="f">
              <v:textbox style="mso-next-textbox:#_x0000_s4121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4</w:t>
                    </w:r>
                  </w:p>
                </w:txbxContent>
              </v:textbox>
            </v:rect>
            <v:rect id="_x0000_s41212" style="position:absolute;left:180;top:660;width:361;height:233;mso-wrap-style:none" filled="f" stroked="f">
              <v:textbox style="mso-next-textbox:#_x0000_s41212;mso-fit-shape-to-text:t" inset="0,0,0,0">
                <w:txbxContent>
                  <w:p w:rsidR="00CB6A64" w:rsidRPr="00B43283" w:rsidRDefault="00CB6A64" w:rsidP="005C5F56">
                    <w:pPr>
                      <w:spacing w:before="0"/>
                      <w:rPr>
                        <w:rFonts w:eastAsia="SimSun"/>
                        <w:sz w:val="18"/>
                        <w:szCs w:val="18"/>
                        <w:lang w:eastAsia="zh-CN"/>
                      </w:rPr>
                    </w:pPr>
                    <w:r w:rsidRPr="00B43283">
                      <w:rPr>
                        <w:rFonts w:ascii="Arial" w:eastAsia="SimSun" w:hAnsi="Arial" w:cs="Arial" w:hint="eastAsia"/>
                        <w:color w:val="24282B"/>
                        <w:sz w:val="18"/>
                        <w:szCs w:val="18"/>
                        <w:lang w:eastAsia="zh-CN"/>
                      </w:rPr>
                      <w:t>顶端</w:t>
                    </w:r>
                  </w:p>
                </w:txbxContent>
              </v:textbox>
            </v:rect>
            <v:rect id="_x0000_s41213" style="position:absolute;left:1238;top:-12;width:181;height:353;mso-wrap-style:none" filled="f" stroked="f">
              <v:textbox style="mso-next-textbox:#_x0000_s41213;mso-fit-shape-to-text:t" inset="0,0,0,0">
                <w:txbxContent>
                  <w:p w:rsidR="00CB6A64" w:rsidRPr="00B43283" w:rsidRDefault="00CB6A64">
                    <w:pPr>
                      <w:rPr>
                        <w:rFonts w:eastAsia="SimSun"/>
                        <w:sz w:val="18"/>
                        <w:szCs w:val="18"/>
                        <w:lang w:eastAsia="zh-CN"/>
                      </w:rPr>
                    </w:pPr>
                    <w:r w:rsidRPr="00B43283">
                      <w:rPr>
                        <w:rFonts w:ascii="Arial" w:eastAsia="SimSun" w:hAnsi="Arial" w:cs="Arial" w:hint="eastAsia"/>
                        <w:color w:val="24282B"/>
                        <w:sz w:val="18"/>
                        <w:szCs w:val="18"/>
                        <w:lang w:eastAsia="zh-CN"/>
                      </w:rPr>
                      <w:t>左</w:t>
                    </w:r>
                  </w:p>
                </w:txbxContent>
              </v:textbox>
            </v:rect>
            <v:rect id="_x0000_s41214" style="position:absolute;left:8895;top:-12;width:181;height:353;mso-wrap-style:none" filled="f" stroked="f">
              <v:textbox style="mso-next-textbox:#_x0000_s41214;mso-fit-shape-to-text:t" inset="0,0,0,0">
                <w:txbxContent>
                  <w:p w:rsidR="00CB6A64" w:rsidRPr="00B43283" w:rsidRDefault="00CB6A64">
                    <w:pPr>
                      <w:rPr>
                        <w:rFonts w:eastAsia="SimSun"/>
                        <w:sz w:val="18"/>
                        <w:szCs w:val="18"/>
                        <w:lang w:eastAsia="zh-CN"/>
                      </w:rPr>
                    </w:pPr>
                    <w:r w:rsidRPr="00B43283">
                      <w:rPr>
                        <w:rFonts w:ascii="Arial" w:eastAsia="SimSun" w:hAnsi="Arial" w:cs="Arial" w:hint="eastAsia"/>
                        <w:color w:val="24282B"/>
                        <w:sz w:val="18"/>
                        <w:szCs w:val="18"/>
                        <w:lang w:eastAsia="zh-CN"/>
                      </w:rPr>
                      <w:t>右</w:t>
                    </w:r>
                  </w:p>
                </w:txbxContent>
              </v:textbox>
            </v:rect>
            <v:rect id="_x0000_s41215" style="position:absolute;left:6203;top:24;width:40;height:327;mso-wrap-style:none" filled="f" stroked="f">
              <v:textbox style="mso-next-textbox:#_x0000_s41215;mso-fit-shape-to-text:t" inset="0,0,0,0">
                <w:txbxContent>
                  <w:p w:rsidR="00CB6A64" w:rsidRPr="00B43283" w:rsidRDefault="00CB6A64">
                    <w:pPr>
                      <w:rPr>
                        <w:sz w:val="18"/>
                        <w:szCs w:val="18"/>
                      </w:rPr>
                    </w:pPr>
                    <w:r w:rsidRPr="00B43283">
                      <w:rPr>
                        <w:rFonts w:ascii="Arial" w:hAnsi="Arial" w:cs="Arial"/>
                        <w:color w:val="24282B"/>
                        <w:sz w:val="18"/>
                        <w:szCs w:val="18"/>
                      </w:rPr>
                      <w:t>j</w:t>
                    </w:r>
                  </w:p>
                </w:txbxContent>
              </v:textbox>
            </v:rect>
            <v:rect id="_x0000_s41216" style="position:absolute;left:252;top:4561;width:40;height:207;mso-wrap-style:none" filled="f" stroked="f">
              <v:textbox style="mso-next-textbox:#_x0000_s4121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i</w:t>
                    </w:r>
                  </w:p>
                </w:txbxContent>
              </v:textbox>
            </v:rect>
            <v:rect id="_x0000_s41217" style="position:absolute;left:24;top:6410;width:361;height:353;mso-wrap-style:none" filled="f" stroked="f">
              <v:textbox style="mso-next-textbox:#_x0000_s41217;mso-fit-shape-to-text:t" inset="0,0,0,0">
                <w:txbxContent>
                  <w:p w:rsidR="00CB6A64" w:rsidRPr="00B43283" w:rsidRDefault="00CB6A64">
                    <w:pPr>
                      <w:rPr>
                        <w:rFonts w:eastAsia="SimSun"/>
                        <w:sz w:val="18"/>
                        <w:szCs w:val="18"/>
                        <w:lang w:eastAsia="zh-CN"/>
                      </w:rPr>
                    </w:pPr>
                    <w:r w:rsidRPr="00B43283">
                      <w:rPr>
                        <w:rFonts w:ascii="Arial" w:eastAsia="SimSun" w:hAnsi="Arial" w:cs="Arial" w:hint="eastAsia"/>
                        <w:color w:val="24282B"/>
                        <w:sz w:val="18"/>
                        <w:szCs w:val="18"/>
                        <w:lang w:eastAsia="zh-CN"/>
                      </w:rPr>
                      <w:t>底部</w:t>
                    </w:r>
                  </w:p>
                </w:txbxContent>
              </v:textbox>
            </v:rect>
            <v:rect id="_x0000_s41218" style="position:absolute;left:7597;top:6890;width:986;height:233;mso-wrap-style:none" filled="f" stroked="f">
              <v:textbox style="mso-next-textbox:#_x0000_s41218;mso-fit-shape-to-text:t" inset="0,0,0,0">
                <w:txbxContent>
                  <w:p w:rsidR="00CB6A64" w:rsidRPr="00B43283" w:rsidRDefault="00CB6A64" w:rsidP="005C5F56">
                    <w:pPr>
                      <w:spacing w:before="0"/>
                      <w:rPr>
                        <w:sz w:val="18"/>
                        <w:szCs w:val="18"/>
                      </w:rPr>
                    </w:pPr>
                    <w:r w:rsidRPr="00B43283">
                      <w:rPr>
                        <w:rFonts w:ascii="Arial" w:eastAsia="SimSun" w:hAnsi="Arial" w:cs="Arial" w:hint="eastAsia"/>
                        <w:color w:val="24282B"/>
                        <w:sz w:val="18"/>
                        <w:szCs w:val="18"/>
                        <w:lang w:eastAsia="zh-CN"/>
                      </w:rPr>
                      <w:t>超</w:t>
                    </w:r>
                    <w:r w:rsidRPr="00B43283">
                      <w:rPr>
                        <w:rFonts w:ascii="Arial" w:eastAsia="SimSun" w:hAnsi="Arial" w:cs="Arial" w:hint="eastAsia"/>
                        <w:color w:val="24282B"/>
                        <w:sz w:val="18"/>
                        <w:szCs w:val="18"/>
                        <w:lang w:val="en-US" w:eastAsia="zh-CN"/>
                      </w:rPr>
                      <w:t>级</w:t>
                    </w:r>
                    <w:r w:rsidRPr="00B43283">
                      <w:rPr>
                        <w:rFonts w:ascii="Arial" w:eastAsia="SimSun" w:hAnsi="Arial" w:cs="Arial" w:hint="eastAsia"/>
                        <w:color w:val="24282B"/>
                        <w:sz w:val="18"/>
                        <w:szCs w:val="18"/>
                        <w:lang w:eastAsia="zh-CN"/>
                      </w:rPr>
                      <w:t>块</w:t>
                    </w:r>
                    <w:r w:rsidRPr="00B43283">
                      <w:rPr>
                        <w:rFonts w:ascii="Arial" w:hAnsi="Arial" w:cs="Arial"/>
                        <w:color w:val="24282B"/>
                        <w:sz w:val="18"/>
                        <w:szCs w:val="18"/>
                      </w:rPr>
                      <w:t xml:space="preserve">  i = 9</w:t>
                    </w:r>
                  </w:p>
                </w:txbxContent>
              </v:textbox>
            </v:rect>
            <v:rect id="_x0000_s41219" style="position:absolute;left:8237;top:7163;width:346;height:207;mso-wrap-style:none" filled="f" stroked="f">
              <v:textbox style="mso-next-textbox:#_x0000_s4121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j = 3</w:t>
                    </w:r>
                  </w:p>
                </w:txbxContent>
              </v:textbox>
            </v:rect>
            <v:rect id="_x0000_s41220" style="position:absolute;left:4700;top:7622;width:1666;height:233;mso-wrap-style:none" filled="f" stroked="f">
              <v:textbox style="mso-next-textbox:#_x0000_s41220;mso-fit-shape-to-text:t" inset="0,0,0,0">
                <w:txbxContent>
                  <w:p w:rsidR="00CB6A64" w:rsidRPr="00B43283" w:rsidRDefault="00CB6A64" w:rsidP="005C5F56">
                    <w:pPr>
                      <w:spacing w:before="0"/>
                      <w:rPr>
                        <w:sz w:val="18"/>
                        <w:szCs w:val="18"/>
                      </w:rPr>
                    </w:pPr>
                    <w:r w:rsidRPr="00B43283">
                      <w:rPr>
                        <w:rFonts w:ascii="Arial" w:eastAsia="SimSun" w:hAnsi="Arial" w:cs="Arial" w:hint="eastAsia"/>
                        <w:color w:val="24282B"/>
                        <w:sz w:val="18"/>
                        <w:szCs w:val="18"/>
                        <w:lang w:eastAsia="zh-CN"/>
                      </w:rPr>
                      <w:t>个超</w:t>
                    </w:r>
                    <w:r w:rsidRPr="00B43283">
                      <w:rPr>
                        <w:rFonts w:ascii="Arial" w:eastAsia="SimSun" w:hAnsi="Arial" w:cs="Arial" w:hint="eastAsia"/>
                        <w:color w:val="24282B"/>
                        <w:sz w:val="18"/>
                        <w:szCs w:val="18"/>
                        <w:lang w:val="en-US" w:eastAsia="zh-CN"/>
                      </w:rPr>
                      <w:t>级</w:t>
                    </w:r>
                    <w:r w:rsidRPr="00B43283">
                      <w:rPr>
                        <w:rFonts w:ascii="Arial" w:eastAsia="SimSun" w:hAnsi="Arial" w:cs="Arial" w:hint="eastAsia"/>
                        <w:color w:val="24282B"/>
                        <w:sz w:val="18"/>
                        <w:szCs w:val="18"/>
                        <w:lang w:eastAsia="zh-CN"/>
                      </w:rPr>
                      <w:t>块</w:t>
                    </w:r>
                    <w:r w:rsidRPr="00B43283">
                      <w:rPr>
                        <w:rFonts w:ascii="Arial" w:hAnsi="Arial" w:cs="Arial"/>
                        <w:color w:val="24282B"/>
                        <w:sz w:val="18"/>
                        <w:szCs w:val="18"/>
                      </w:rPr>
                      <w:t xml:space="preserve"> = 27</w:t>
                    </w:r>
                    <w:r w:rsidRPr="00B43283">
                      <w:rPr>
                        <w:rFonts w:ascii="Arial" w:eastAsia="SimSun" w:hAnsi="Arial" w:cs="Arial" w:hint="eastAsia"/>
                        <w:color w:val="24282B"/>
                        <w:sz w:val="18"/>
                        <w:szCs w:val="18"/>
                        <w:lang w:eastAsia="zh-CN"/>
                      </w:rPr>
                      <w:t>个宏块</w:t>
                    </w:r>
                  </w:p>
                </w:txbxContent>
              </v:textbox>
            </v:rect>
            <v:rect id="_x0000_s41221" style="position:absolute;left:1599;top:852;width:521;height:207;mso-wrap-style:none" filled="f" stroked="f">
              <v:textbox style="mso-next-textbox:#_x0000_s4122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0,0</w:t>
                    </w:r>
                  </w:p>
                </w:txbxContent>
              </v:textbox>
            </v:rect>
            <v:rect id="_x0000_s41222" style="position:absolute;left:3234;top:852;width:521;height:207;mso-wrap-style:none" filled="f" stroked="f">
              <v:textbox style="mso-next-textbox:#_x0000_s4122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0,1</w:t>
                    </w:r>
                  </w:p>
                </w:txbxContent>
              </v:textbox>
            </v:rect>
            <v:rect id="_x0000_s41223" style="position:absolute;left:4880;top:852;width:521;height:207;mso-wrap-style:none" filled="f" stroked="f">
              <v:textbox style="mso-next-textbox:#_x0000_s4122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0,2</w:t>
                    </w:r>
                  </w:p>
                </w:txbxContent>
              </v:textbox>
            </v:rect>
            <v:rect id="_x0000_s41224" style="position:absolute;left:6527;top:852;width:521;height:207;mso-wrap-style:none" filled="f" stroked="f">
              <v:textbox style="mso-next-textbox:#_x0000_s4122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0,3</w:t>
                    </w:r>
                  </w:p>
                </w:txbxContent>
              </v:textbox>
            </v:rect>
            <v:rect id="_x0000_s41225" style="position:absolute;left:8342;top:852;width:521;height:207;mso-wrap-style:none" filled="f" stroked="f">
              <v:textbox style="mso-next-textbox:#_x0000_s4122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0,4</w:t>
                    </w:r>
                  </w:p>
                </w:txbxContent>
              </v:textbox>
            </v:rect>
            <v:rect id="_x0000_s41226" style="position:absolute;left:1599;top:1440;width:521;height:207;mso-wrap-style:none" filled="f" stroked="f">
              <v:textbox style="mso-next-textbox:#_x0000_s4122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1,0</w:t>
                    </w:r>
                  </w:p>
                </w:txbxContent>
              </v:textbox>
            </v:rect>
            <v:rect id="_x0000_s41227" style="position:absolute;left:3234;top:1440;width:521;height:207;mso-wrap-style:none" filled="f" stroked="f">
              <v:textbox style="mso-next-textbox:#_x0000_s4122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1,1</w:t>
                    </w:r>
                  </w:p>
                </w:txbxContent>
              </v:textbox>
            </v:rect>
            <v:rect id="_x0000_s41228" style="position:absolute;left:4880;top:1440;width:521;height:207;mso-wrap-style:none" filled="f" stroked="f">
              <v:textbox style="mso-next-textbox:#_x0000_s4122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1,2</w:t>
                    </w:r>
                  </w:p>
                </w:txbxContent>
              </v:textbox>
            </v:rect>
            <v:rect id="_x0000_s41229" style="position:absolute;left:6527;top:1440;width:521;height:207;mso-wrap-style:none" filled="f" stroked="f">
              <v:textbox style="mso-next-textbox:#_x0000_s4122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1,3</w:t>
                    </w:r>
                  </w:p>
                </w:txbxContent>
              </v:textbox>
            </v:rect>
            <v:rect id="_x0000_s41230" style="position:absolute;left:8342;top:1440;width:521;height:207;mso-wrap-style:none" filled="f" stroked="f">
              <v:textbox style="mso-next-textbox:#_x0000_s4123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1,4</w:t>
                    </w:r>
                  </w:p>
                </w:txbxContent>
              </v:textbox>
            </v:rect>
            <v:rect id="_x0000_s41231" style="position:absolute;left:1599;top:2029;width:521;height:207;mso-wrap-style:none" filled="f" stroked="f">
              <v:textbox style="mso-next-textbox:#_x0000_s4123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2,0</w:t>
                    </w:r>
                  </w:p>
                </w:txbxContent>
              </v:textbox>
            </v:rect>
            <v:rect id="_x0000_s41232" style="position:absolute;left:3234;top:2029;width:521;height:207;mso-wrap-style:none" filled="f" stroked="f">
              <v:textbox style="mso-next-textbox:#_x0000_s4123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2,1</w:t>
                    </w:r>
                  </w:p>
                </w:txbxContent>
              </v:textbox>
            </v:rect>
            <v:rect id="_x0000_s41233" style="position:absolute;left:4880;top:2029;width:521;height:207;mso-wrap-style:none" filled="f" stroked="f">
              <v:textbox style="mso-next-textbox:#_x0000_s4123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2,2</w:t>
                    </w:r>
                  </w:p>
                </w:txbxContent>
              </v:textbox>
            </v:rect>
            <v:rect id="_x0000_s41234" style="position:absolute;left:6527;top:2029;width:521;height:207;mso-wrap-style:none" filled="f" stroked="f">
              <v:textbox style="mso-next-textbox:#_x0000_s4123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2,3</w:t>
                    </w:r>
                  </w:p>
                </w:txbxContent>
              </v:textbox>
            </v:rect>
            <v:rect id="_x0000_s41235" style="position:absolute;left:8342;top:2029;width:521;height:207;mso-wrap-style:none" filled="f" stroked="f">
              <v:textbox style="mso-next-textbox:#_x0000_s4123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2,4</w:t>
                    </w:r>
                  </w:p>
                </w:txbxContent>
              </v:textbox>
            </v:rect>
            <v:rect id="_x0000_s41236" style="position:absolute;left:1599;top:2605;width:521;height:207;mso-wrap-style:none" filled="f" stroked="f">
              <v:textbox style="mso-next-textbox:#_x0000_s4123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3,0</w:t>
                    </w:r>
                  </w:p>
                </w:txbxContent>
              </v:textbox>
            </v:rect>
            <v:rect id="_x0000_s41237" style="position:absolute;left:3234;top:2605;width:521;height:207;mso-wrap-style:none" filled="f" stroked="f">
              <v:textbox style="mso-next-textbox:#_x0000_s4123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3,1</w:t>
                    </w:r>
                  </w:p>
                </w:txbxContent>
              </v:textbox>
            </v:rect>
            <v:rect id="_x0000_s41238" style="position:absolute;left:4880;top:2605;width:521;height:207;mso-wrap-style:none" filled="f" stroked="f">
              <v:textbox style="mso-next-textbox:#_x0000_s4123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3,2</w:t>
                    </w:r>
                  </w:p>
                </w:txbxContent>
              </v:textbox>
            </v:rect>
            <v:rect id="_x0000_s41239" style="position:absolute;left:6527;top:2605;width:521;height:207;mso-wrap-style:none" filled="f" stroked="f">
              <v:textbox style="mso-next-textbox:#_x0000_s4123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3,3</w:t>
                    </w:r>
                  </w:p>
                </w:txbxContent>
              </v:textbox>
            </v:rect>
            <v:rect id="_x0000_s41240" style="position:absolute;left:8342;top:2605;width:521;height:207;mso-wrap-style:none" filled="f" stroked="f">
              <v:textbox style="mso-next-textbox:#_x0000_s4124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3,4</w:t>
                    </w:r>
                  </w:p>
                </w:txbxContent>
              </v:textbox>
            </v:rect>
            <v:rect id="_x0000_s41241" style="position:absolute;left:1599;top:3193;width:521;height:207;mso-wrap-style:none" filled="f" stroked="f">
              <v:textbox style="mso-next-textbox:#_x0000_s4124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4,0</w:t>
                    </w:r>
                  </w:p>
                </w:txbxContent>
              </v:textbox>
            </v:rect>
            <v:rect id="_x0000_s41242" style="position:absolute;left:3234;top:3193;width:521;height:207;mso-wrap-style:none" filled="f" stroked="f">
              <v:textbox style="mso-next-textbox:#_x0000_s4124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4,1</w:t>
                    </w:r>
                  </w:p>
                </w:txbxContent>
              </v:textbox>
            </v:rect>
            <v:rect id="_x0000_s41243" style="position:absolute;left:4880;top:3193;width:521;height:207;mso-wrap-style:none" filled="f" stroked="f">
              <v:textbox style="mso-next-textbox:#_x0000_s4124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4,2</w:t>
                    </w:r>
                  </w:p>
                </w:txbxContent>
              </v:textbox>
            </v:rect>
            <v:rect id="_x0000_s41244" style="position:absolute;left:6527;top:3193;width:521;height:207;mso-wrap-style:none" filled="f" stroked="f">
              <v:textbox style="mso-next-textbox:#_x0000_s4124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4,3</w:t>
                    </w:r>
                  </w:p>
                </w:txbxContent>
              </v:textbox>
            </v:rect>
            <v:rect id="_x0000_s41245" style="position:absolute;left:8342;top:3193;width:521;height:207;mso-wrap-style:none" filled="f" stroked="f">
              <v:textbox style="mso-next-textbox:#_x0000_s4124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4,4</w:t>
                    </w:r>
                  </w:p>
                </w:txbxContent>
              </v:textbox>
            </v:rect>
            <v:rect id="_x0000_s41246" style="position:absolute;left:1599;top:3781;width:521;height:207;mso-wrap-style:none" filled="f" stroked="f">
              <v:textbox style="mso-next-textbox:#_x0000_s4124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5,0</w:t>
                    </w:r>
                  </w:p>
                </w:txbxContent>
              </v:textbox>
            </v:rect>
            <v:rect id="_x0000_s41247" style="position:absolute;left:3234;top:3781;width:521;height:207;mso-wrap-style:none" filled="f" stroked="f">
              <v:textbox style="mso-next-textbox:#_x0000_s4124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5,1</w:t>
                    </w:r>
                  </w:p>
                </w:txbxContent>
              </v:textbox>
            </v:rect>
            <v:rect id="_x0000_s41248" style="position:absolute;left:4880;top:3781;width:521;height:207;mso-wrap-style:none" filled="f" stroked="f">
              <v:textbox style="mso-next-textbox:#_x0000_s4124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5,2</w:t>
                    </w:r>
                  </w:p>
                </w:txbxContent>
              </v:textbox>
            </v:rect>
            <v:rect id="_x0000_s41249" style="position:absolute;left:6527;top:3781;width:521;height:207;mso-wrap-style:none" filled="f" stroked="f">
              <v:textbox style="mso-next-textbox:#_x0000_s4124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5,3</w:t>
                    </w:r>
                  </w:p>
                </w:txbxContent>
              </v:textbox>
            </v:rect>
            <v:rect id="_x0000_s41250" style="position:absolute;left:8342;top:3781;width:521;height:207;mso-wrap-style:none" filled="f" stroked="f">
              <v:textbox style="mso-next-textbox:#_x0000_s4125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5,4</w:t>
                    </w:r>
                  </w:p>
                </w:txbxContent>
              </v:textbox>
            </v:rect>
            <v:rect id="_x0000_s41251" style="position:absolute;left:1599;top:4357;width:521;height:207;mso-wrap-style:none" filled="f" stroked="f">
              <v:textbox style="mso-next-textbox:#_x0000_s4125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6,0</w:t>
                    </w:r>
                  </w:p>
                </w:txbxContent>
              </v:textbox>
            </v:rect>
            <v:rect id="_x0000_s41252" style="position:absolute;left:3234;top:4357;width:521;height:207;mso-wrap-style:none" filled="f" stroked="f">
              <v:textbox style="mso-next-textbox:#_x0000_s4125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6,1</w:t>
                    </w:r>
                  </w:p>
                </w:txbxContent>
              </v:textbox>
            </v:rect>
            <v:rect id="_x0000_s41253" style="position:absolute;left:4880;top:4357;width:521;height:207;mso-wrap-style:none" filled="f" stroked="f">
              <v:textbox style="mso-next-textbox:#_x0000_s4125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6,2</w:t>
                    </w:r>
                  </w:p>
                </w:txbxContent>
              </v:textbox>
            </v:rect>
            <v:rect id="_x0000_s41254" style="position:absolute;left:6527;top:4357;width:521;height:207;mso-wrap-style:none" filled="f" stroked="f">
              <v:textbox style="mso-next-textbox:#_x0000_s4125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6,3</w:t>
                    </w:r>
                  </w:p>
                </w:txbxContent>
              </v:textbox>
            </v:rect>
            <v:rect id="_x0000_s41255" style="position:absolute;left:8342;top:4357;width:521;height:207;mso-wrap-style:none" filled="f" stroked="f">
              <v:textbox style="mso-next-textbox:#_x0000_s4125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6,4</w:t>
                    </w:r>
                  </w:p>
                </w:txbxContent>
              </v:textbox>
            </v:rect>
            <v:rect id="_x0000_s41256" style="position:absolute;left:1599;top:4946;width:521;height:207;mso-wrap-style:none" filled="f" stroked="f">
              <v:textbox style="mso-next-textbox:#_x0000_s4125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7,0</w:t>
                    </w:r>
                  </w:p>
                </w:txbxContent>
              </v:textbox>
            </v:rect>
            <v:rect id="_x0000_s41257" style="position:absolute;left:3234;top:4946;width:521;height:207;mso-wrap-style:none" filled="f" stroked="f">
              <v:textbox style="mso-next-textbox:#_x0000_s4125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7,1</w:t>
                    </w:r>
                  </w:p>
                </w:txbxContent>
              </v:textbox>
            </v:rect>
            <v:rect id="_x0000_s41258" style="position:absolute;left:4880;top:4946;width:521;height:207;mso-wrap-style:none" filled="f" stroked="f">
              <v:textbox style="mso-next-textbox:#_x0000_s4125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7,2</w:t>
                    </w:r>
                  </w:p>
                </w:txbxContent>
              </v:textbox>
            </v:rect>
            <v:rect id="_x0000_s41259" style="position:absolute;left:6527;top:4946;width:521;height:207;mso-wrap-style:none" filled="f" stroked="f">
              <v:textbox style="mso-next-textbox:#_x0000_s4125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7,3</w:t>
                    </w:r>
                  </w:p>
                </w:txbxContent>
              </v:textbox>
            </v:rect>
            <v:rect id="_x0000_s41260" style="position:absolute;left:8342;top:4946;width:521;height:207;mso-wrap-style:none" filled="f" stroked="f">
              <v:textbox style="mso-next-textbox:#_x0000_s4126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7,4</w:t>
                    </w:r>
                  </w:p>
                </w:txbxContent>
              </v:textbox>
            </v:rect>
            <v:rect id="_x0000_s41261" style="position:absolute;left:1599;top:5534;width:521;height:207;mso-wrap-style:none" filled="f" stroked="f">
              <v:textbox style="mso-next-textbox:#_x0000_s4126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8,0</w:t>
                    </w:r>
                  </w:p>
                </w:txbxContent>
              </v:textbox>
            </v:rect>
            <v:rect id="_x0000_s41262" style="position:absolute;left:3234;top:5534;width:521;height:207;mso-wrap-style:none" filled="f" stroked="f">
              <v:textbox style="mso-next-textbox:#_x0000_s4126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8,1</w:t>
                    </w:r>
                  </w:p>
                </w:txbxContent>
              </v:textbox>
            </v:rect>
            <v:rect id="_x0000_s41263" style="position:absolute;left:4880;top:5534;width:521;height:207;mso-wrap-style:none" filled="f" stroked="f">
              <v:textbox style="mso-next-textbox:#_x0000_s4126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8,2</w:t>
                    </w:r>
                  </w:p>
                </w:txbxContent>
              </v:textbox>
            </v:rect>
            <v:rect id="_x0000_s41264" style="position:absolute;left:6527;top:5534;width:521;height:207;mso-wrap-style:none" filled="f" stroked="f">
              <v:textbox style="mso-next-textbox:#_x0000_s4126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8,3</w:t>
                    </w:r>
                  </w:p>
                </w:txbxContent>
              </v:textbox>
            </v:rect>
            <v:rect id="_x0000_s41265" style="position:absolute;left:8342;top:5534;width:521;height:207;mso-wrap-style:none" filled="f" stroked="f">
              <v:textbox style="mso-next-textbox:#_x0000_s4126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8,4</w:t>
                    </w:r>
                  </w:p>
                </w:txbxContent>
              </v:textbox>
            </v:rect>
            <v:rect id="_x0000_s41266" style="position:absolute;left:1599;top:6122;width:521;height:207;mso-wrap-style:none" filled="f" stroked="f">
              <v:textbox style="mso-next-textbox:#_x0000_s4126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9,0</w:t>
                    </w:r>
                  </w:p>
                </w:txbxContent>
              </v:textbox>
            </v:rect>
            <v:rect id="_x0000_s41267" style="position:absolute;left:3234;top:6122;width:521;height:207;mso-wrap-style:none" filled="f" stroked="f">
              <v:textbox style="mso-next-textbox:#_x0000_s4126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9,1</w:t>
                    </w:r>
                  </w:p>
                </w:txbxContent>
              </v:textbox>
            </v:rect>
            <v:rect id="_x0000_s41268" style="position:absolute;left:4880;top:6122;width:521;height:207;mso-wrap-style:none" filled="f" stroked="f">
              <v:textbox style="mso-next-textbox:#_x0000_s4126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9,2</w:t>
                    </w:r>
                  </w:p>
                </w:txbxContent>
              </v:textbox>
            </v:rect>
            <v:rect id="_x0000_s41269" style="position:absolute;left:6527;top:6122;width:521;height:207;mso-wrap-style:none" filled="f" stroked="f">
              <v:textbox style="mso-next-textbox:#_x0000_s4126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9,3</w:t>
                    </w:r>
                  </w:p>
                </w:txbxContent>
              </v:textbox>
            </v:rect>
            <v:rect id="_x0000_s41270" style="position:absolute;left:8342;top:6122;width:521;height:207;mso-wrap-style:none" filled="f" stroked="f">
              <v:textbox style="mso-next-textbox:#_x0000_s4127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Sh,9,4</w:t>
                    </w:r>
                  </w:p>
                </w:txbxContent>
              </v:textbox>
            </v:rect>
            <v:rect id="_x0000_s41271" style="position:absolute;left:4544;top:7622;width:101;height:207;mso-wrap-style:none" filled="f" stroked="f">
              <v:textbox style="mso-next-textbox:#_x0000_s4127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 xml:space="preserve">1 </w:t>
                    </w:r>
                  </w:p>
                </w:txbxContent>
              </v:textbox>
            </v:rect>
            <w10:wrap type="none"/>
            <w10:anchorlock/>
          </v:group>
        </w:pict>
      </w:r>
    </w:p>
    <w:p w:rsidR="00670ED1" w:rsidRPr="001A3852" w:rsidRDefault="001A3852" w:rsidP="00B43283">
      <w:pPr>
        <w:pStyle w:val="FigureNo"/>
        <w:keepNext w:val="0"/>
        <w:keepLines w:val="0"/>
        <w:spacing w:before="0"/>
        <w:rPr>
          <w:lang w:eastAsia="zh-CN"/>
        </w:rPr>
      </w:pPr>
      <w:r>
        <w:rPr>
          <w:rFonts w:eastAsia="SimSun" w:hint="eastAsia"/>
          <w:lang w:val="en-US" w:eastAsia="zh-CN"/>
        </w:rPr>
        <w:t>图</w:t>
      </w:r>
      <w:r w:rsidR="00670ED1" w:rsidRPr="001A3852">
        <w:rPr>
          <w:lang w:eastAsia="zh-CN"/>
        </w:rPr>
        <w:t>31</w:t>
      </w:r>
    </w:p>
    <w:p w:rsidR="00670ED1" w:rsidRDefault="00670ED1" w:rsidP="00B43283">
      <w:pPr>
        <w:pStyle w:val="Figuretitle"/>
        <w:keepNext w:val="0"/>
        <w:rPr>
          <w:rFonts w:eastAsia="SimSun"/>
          <w:lang w:val="en-US" w:eastAsia="zh-CN"/>
        </w:rPr>
      </w:pPr>
      <w:r w:rsidRPr="001A3852">
        <w:rPr>
          <w:lang w:eastAsia="zh-CN"/>
        </w:rPr>
        <w:t>1 280 × 720/60/P</w:t>
      </w:r>
      <w:r w:rsidR="001A3852">
        <w:rPr>
          <w:rFonts w:eastAsia="SimSun" w:hint="eastAsia"/>
          <w:lang w:val="en-US" w:eastAsia="zh-CN"/>
        </w:rPr>
        <w:t>和</w:t>
      </w:r>
      <w:r w:rsidRPr="001A3852">
        <w:rPr>
          <w:lang w:eastAsia="zh-CN"/>
        </w:rPr>
        <w:t>1 280 × 720/50/P</w:t>
      </w:r>
      <w:r w:rsidR="001A3852">
        <w:rPr>
          <w:rFonts w:eastAsia="SimSun" w:hint="eastAsia"/>
          <w:lang w:val="en-US" w:eastAsia="zh-CN"/>
        </w:rPr>
        <w:t>系统</w:t>
      </w:r>
      <w:r w:rsidR="001A3852" w:rsidRPr="001A3852">
        <w:rPr>
          <w:rFonts w:eastAsia="SimSun"/>
          <w:lang w:eastAsia="zh-CN"/>
        </w:rPr>
        <w:br/>
      </w:r>
      <w:r w:rsidR="001A3852">
        <w:rPr>
          <w:rFonts w:eastAsia="SimSun" w:hint="eastAsia"/>
          <w:lang w:val="en-US" w:eastAsia="zh-CN"/>
        </w:rPr>
        <w:t>超</w:t>
      </w:r>
      <w:r w:rsidR="00951525" w:rsidRPr="00951525">
        <w:rPr>
          <w:rFonts w:ascii="Arial" w:eastAsia="SimSun" w:hAnsi="Arial" w:cs="Arial" w:hint="eastAsia"/>
          <w:color w:val="24282B"/>
          <w:szCs w:val="18"/>
          <w:lang w:val="en-US" w:eastAsia="zh-CN"/>
        </w:rPr>
        <w:t>级</w:t>
      </w:r>
      <w:r w:rsidR="001A3852">
        <w:rPr>
          <w:rFonts w:eastAsia="SimSun" w:hint="eastAsia"/>
          <w:lang w:val="en-US" w:eastAsia="zh-CN"/>
        </w:rPr>
        <w:t>块中的宏块顺序</w:t>
      </w:r>
    </w:p>
    <w:p w:rsidR="00B43283" w:rsidRPr="00B43283" w:rsidRDefault="00D204DC" w:rsidP="00B43283">
      <w:pPr>
        <w:pStyle w:val="Figure"/>
        <w:rPr>
          <w:rFonts w:eastAsia="SimSun"/>
          <w:lang w:val="en-US" w:eastAsia="zh-CN"/>
        </w:rPr>
      </w:pPr>
      <w:r w:rsidRPr="00D204DC">
        <w:rPr>
          <w:noProof/>
          <w:lang w:val="en-US" w:eastAsia="zh-CN"/>
        </w:rPr>
        <w:pict>
          <v:rect id="_x0000_s41390" style="position:absolute;left:0;text-align:left;margin-left:155.95pt;margin-top:1.8pt;width:180.95pt;height:12.95pt;z-index:251729920;mso-wrap-style:none" filled="f" stroked="f">
            <v:textbox style="mso-fit-shape-to-text:t" inset="0,0,0,0">
              <w:txbxContent>
                <w:p w:rsidR="00CB6A64" w:rsidRPr="00FB0A77" w:rsidRDefault="00CB6A64" w:rsidP="005C5F56">
                  <w:pPr>
                    <w:spacing w:before="0"/>
                    <w:rPr>
                      <w:sz w:val="20"/>
                      <w:lang w:val="en-US"/>
                    </w:rPr>
                  </w:pPr>
                  <w:r w:rsidRPr="00FB0A77">
                    <w:rPr>
                      <w:rFonts w:ascii="Arial" w:eastAsia="SimSun" w:hAnsi="Arial" w:cs="Arial" w:hint="eastAsia"/>
                      <w:color w:val="24282B"/>
                      <w:sz w:val="20"/>
                      <w:lang w:val="en-US" w:eastAsia="zh-CN"/>
                    </w:rPr>
                    <w:t>超级块</w:t>
                  </w:r>
                  <w:r w:rsidRPr="00FB0A77">
                    <w:rPr>
                      <w:rFonts w:ascii="Arial" w:hAnsi="Arial" w:cs="Arial"/>
                      <w:color w:val="24282B"/>
                      <w:sz w:val="20"/>
                      <w:lang w:val="en-US"/>
                    </w:rPr>
                    <w:t xml:space="preserve"> Sh,i,j  (h=0,...,3, i=0,...,9, j=0,...,4)</w:t>
                  </w:r>
                </w:p>
              </w:txbxContent>
            </v:textbox>
          </v:rect>
        </w:pict>
      </w:r>
    </w:p>
    <w:p w:rsidR="00670ED1" w:rsidRPr="00C0490A" w:rsidRDefault="00D204DC" w:rsidP="00B43283">
      <w:pPr>
        <w:pStyle w:val="Blanc"/>
        <w:ind w:firstLine="3119"/>
      </w:pPr>
      <w:r>
        <w:pict>
          <v:group id="_x0000_s41274" editas="canvas" style="width:197.75pt;height:150.7pt;mso-position-horizontal-relative:char;mso-position-vertical-relative:line" coordorigin="252,399" coordsize="3955,3014">
            <o:lock v:ext="edit" aspectratio="t"/>
            <v:shape id="_x0000_s41273" type="#_x0000_t75" style="position:absolute;left:252;top:399;width:3955;height:3014" o:preferrelative="f">
              <v:fill o:detectmouseclick="t"/>
              <v:path o:extrusionok="t" o:connecttype="none"/>
              <o:lock v:ext="edit" text="t"/>
            </v:shape>
            <v:rect id="_x0000_s41275" style="position:absolute;left:3607;top:3086;width:534;height:304;mso-wrap-style:none" filled="f" stroked="f">
              <v:textbox style="mso-next-textbox:#_x0000_s41275;mso-fit-shape-to-text:t" inset="0,0,0,0">
                <w:txbxContent>
                  <w:p w:rsidR="00CB6A64" w:rsidRPr="00FB0A77" w:rsidRDefault="00CB6A64">
                    <w:pPr>
                      <w:rPr>
                        <w:sz w:val="16"/>
                        <w:szCs w:val="16"/>
                      </w:rPr>
                    </w:pPr>
                    <w:r w:rsidRPr="00FB0A77">
                      <w:rPr>
                        <w:color w:val="24211D"/>
                        <w:sz w:val="16"/>
                        <w:szCs w:val="16"/>
                      </w:rPr>
                      <w:t>1620-31</w:t>
                    </w:r>
                  </w:p>
                </w:txbxContent>
              </v:textbox>
            </v:rect>
            <v:rect id="_x0000_s41276" style="position:absolute;left:924;top:407;width:408;height:324" filled="f" strokecolor="#24282b" strokeweight="33e-5mm"/>
            <v:rect id="_x0000_s41277" style="position:absolute;left:1320;top:407;width:433;height:324" filled="f" strokecolor="#24282b" strokeweight="33e-5mm"/>
            <v:rect id="_x0000_s41278" style="position:absolute;left:1741;top:407;width:408;height:324" filled="f" strokecolor="#24282b" strokeweight="33e-5mm"/>
            <v:rect id="_x0000_s41279" style="position:absolute;left:2137;top:407;width:420;height:324" filled="f" strokecolor="#24282b" strokeweight="33e-5mm"/>
            <v:rect id="_x0000_s41280" style="position:absolute;left:2557;top:407;width:408;height:324" filled="f" strokecolor="#24282b" strokeweight="33e-5mm"/>
            <v:rect id="_x0000_s41281" style="position:absolute;left:2953;top:407;width:420;height:324" filled="f" strokecolor="#24282b" strokeweight="33e-5mm"/>
            <v:rect id="_x0000_s41282" style="position:absolute;left:924;top:719;width:408;height:323" filled="f" strokecolor="#24282b" strokeweight="33e-5mm"/>
            <v:rect id="_x0000_s41283" style="position:absolute;left:1320;top:719;width:433;height:323" filled="f" strokecolor="#24282b" strokeweight="33e-5mm"/>
            <v:rect id="_x0000_s41284" style="position:absolute;left:1741;top:719;width:408;height:323" filled="f" strokecolor="#24282b" strokeweight="33e-5mm"/>
            <v:rect id="_x0000_s41285" style="position:absolute;left:2137;top:719;width:420;height:323" filled="f" strokecolor="#24282b" strokeweight="33e-5mm"/>
            <v:rect id="_x0000_s41286" style="position:absolute;left:2557;top:719;width:408;height:323" filled="f" strokecolor="#24282b" strokeweight="33e-5mm"/>
            <v:rect id="_x0000_s41287" style="position:absolute;left:2953;top:719;width:420;height:323" filled="f" strokecolor="#24282b" strokeweight="33e-5mm"/>
            <v:rect id="_x0000_s41288" style="position:absolute;left:924;top:1030;width:408;height:323" filled="f" strokecolor="#24282b" strokeweight="33e-5mm"/>
            <v:rect id="_x0000_s41289" style="position:absolute;left:1320;top:1030;width:433;height:323" filled="f" strokecolor="#24282b" strokeweight="33e-5mm"/>
            <v:rect id="_x0000_s41290" style="position:absolute;left:1741;top:1030;width:408;height:323" filled="f" strokecolor="#24282b" strokeweight="33e-5mm"/>
            <v:rect id="_x0000_s41291" style="position:absolute;left:2137;top:1030;width:420;height:323" filled="f" strokecolor="#24282b" strokeweight="33e-5mm"/>
            <v:rect id="_x0000_s41292" style="position:absolute;left:2557;top:1030;width:408;height:323" filled="f" strokecolor="#24282b" strokeweight="33e-5mm"/>
            <v:rect id="_x0000_s41293" style="position:absolute;left:2953;top:1030;width:420;height:323" filled="f" strokecolor="#24282b" strokeweight="33e-5mm"/>
            <v:rect id="_x0000_s41294" style="position:absolute;left:924;top:1342;width:408;height:323" filled="f" strokecolor="#24282b" strokeweight="33e-5mm"/>
            <v:rect id="_x0000_s41295" style="position:absolute;left:1320;top:1342;width:433;height:323" filled="f" strokecolor="#24282b" strokeweight="33e-5mm"/>
            <v:rect id="_x0000_s41296" style="position:absolute;left:1741;top:1342;width:408;height:323" filled="f" strokecolor="#24282b" strokeweight="33e-5mm"/>
            <v:rect id="_x0000_s41297" style="position:absolute;left:2137;top:1342;width:420;height:323" filled="f" strokecolor="#24282b" strokeweight="33e-5mm"/>
            <v:rect id="_x0000_s41298" style="position:absolute;left:2557;top:1342;width:408;height:323" filled="f" strokecolor="#24282b" strokeweight="33e-5mm"/>
            <v:rect id="_x0000_s41299" style="position:absolute;left:2953;top:1342;width:420;height:323" filled="f" strokecolor="#24282b" strokeweight="33e-5mm"/>
            <v:rect id="_x0000_s41300" style="position:absolute;left:924;top:1653;width:408;height:335" filled="f" strokecolor="#24282b" strokeweight="33e-5mm"/>
            <v:rect id="_x0000_s41301" style="position:absolute;left:1320;top:1653;width:433;height:335" filled="f" strokecolor="#24282b" strokeweight="33e-5mm"/>
            <v:rect id="_x0000_s41302" style="position:absolute;left:1741;top:1653;width:408;height:335" filled="f" strokecolor="#24282b" strokeweight="33e-5mm"/>
            <v:rect id="_x0000_s41303" style="position:absolute;left:2137;top:1653;width:420;height:335" filled="f" strokecolor="#24282b" strokeweight="33e-5mm"/>
            <v:rect id="_x0000_s41304" style="position:absolute;left:2557;top:1653;width:408;height:335" filled="f" strokecolor="#24282b" strokeweight="33e-5mm"/>
            <v:rect id="_x0000_s41305" style="position:absolute;left:2953;top:1653;width:420;height:335" filled="f" strokecolor="#24282b" strokeweight="33e-5mm"/>
            <v:rect id="_x0000_s41306" style="position:absolute;left:924;top:1976;width:408;height:312" filled="f" strokecolor="#24282b" strokeweight="33e-5mm"/>
            <v:rect id="_x0000_s41307" style="position:absolute;left:1320;top:1976;width:433;height:312" filled="f" strokecolor="#24282b" strokeweight="33e-5mm"/>
            <v:rect id="_x0000_s41308" style="position:absolute;left:1741;top:1976;width:408;height:312" filled="f" strokecolor="#24282b" strokeweight="33e-5mm"/>
            <v:rect id="_x0000_s41309" style="position:absolute;left:2137;top:1976;width:420;height:312" filled="f" strokecolor="#24282b" strokeweight="33e-5mm"/>
            <v:rect id="_x0000_s41310" style="position:absolute;left:2557;top:1984;width:408;height:312" filled="f" strokecolor="#24282b" strokeweight="33e-5mm"/>
            <v:rect id="_x0000_s41311" style="position:absolute;left:2953;top:1976;width:420;height:312" filled="f" strokecolor="#24282b" strokeweight="33e-5mm"/>
            <v:rect id="_x0000_s41312" style="position:absolute;left:924;top:2276;width:408;height:335" filled="f" strokecolor="#24282b" strokeweight="33e-5mm"/>
            <v:rect id="_x0000_s41313" style="position:absolute;left:1320;top:2276;width:433;height:335" filled="f" strokecolor="#24282b" strokeweight="33e-5mm"/>
            <v:rect id="_x0000_s41314" style="position:absolute;left:1741;top:2276;width:408;height:335" filled="f" strokecolor="#24282b" strokeweight="33e-5mm"/>
            <v:rect id="_x0000_s41315" style="position:absolute;left:2137;top:2276;width:420;height:335" filled="f" strokecolor="#24282b" strokeweight="33e-5mm"/>
            <v:rect id="_x0000_s41316" style="position:absolute;left:2557;top:2284;width:408;height:335" filled="f" strokecolor="#24282b" strokeweight="33e-5mm"/>
            <v:rect id="_x0000_s41317" style="position:absolute;left:2953;top:2276;width:420;height:335" filled="f" strokecolor="#24282b" strokeweight="33e-5mm"/>
            <v:rect id="_x0000_s41318" style="position:absolute;left:924;top:2599;width:408;height:324" filled="f" strokecolor="#24282b" strokeweight="33e-5mm"/>
            <v:rect id="_x0000_s41319" style="position:absolute;left:1320;top:2599;width:433;height:324" filled="f" strokecolor="#24282b" strokeweight="33e-5mm"/>
            <v:rect id="_x0000_s41320" style="position:absolute;left:1741;top:2599;width:408;height:324" filled="f" strokecolor="#24282b" strokeweight="33e-5mm"/>
            <v:rect id="_x0000_s41321" style="position:absolute;left:2137;top:2599;width:420;height:324" filled="f" strokecolor="#24282b" strokeweight="33e-5mm"/>
            <v:rect id="_x0000_s41322" style="position:absolute;left:2557;top:2599;width:408;height:324" filled="f" strokecolor="#24282b" strokeweight="33e-5mm"/>
            <v:rect id="_x0000_s41323" style="position:absolute;left:2953;top:2599;width:420;height:324" filled="f" strokecolor="#24282b" strokeweight="33e-5mm"/>
            <v:rect id="_x0000_s41324" style="position:absolute;left:924;top:2911;width:408;height:323" filled="f" strokecolor="#24282b" strokeweight="33e-5mm"/>
            <v:rect id="_x0000_s41325" style="position:absolute;left:1320;top:2911;width:433;height:323" filled="f" strokecolor="#24282b" strokeweight="33e-5mm"/>
            <v:rect id="_x0000_s41326" style="position:absolute;left:1741;top:2911;width:408;height:323" filled="f" strokecolor="#24282b" strokeweight="33e-5mm"/>
            <v:rect id="_x0000_s41327" style="position:absolute;left:2137;top:2911;width:420;height:323" filled="f" strokecolor="#24282b" strokeweight="33e-5mm"/>
            <v:rect id="_x0000_s41328" style="position:absolute;left:2557;top:2911;width:408;height:323" filled="f" strokecolor="#24282b" strokeweight="33e-5mm"/>
            <v:rect id="_x0000_s41329" style="position:absolute;left:2953;top:2911;width:420;height:323" filled="f" strokecolor="#24282b" strokeweight="33e-5mm"/>
            <v:rect id="_x0000_s41330" style="position:absolute;left:924;top:399;width:2449;height:2827" filled="f" strokecolor="#24282b" strokeweight=".001mm"/>
            <v:shape id="_x0000_s41331" style="position:absolute;left:924;top:1952;width:1213;height:36" coordsize="101,3" path="m,l,3r101,l101,1,,xe" fillcolor="#24282b" stroked="f">
              <v:path arrowok="t"/>
            </v:shape>
            <v:rect id="_x0000_s41332" style="position:absolute;left:2137;top:1641;width:1212;height:36" fillcolor="#24282b" stroked="f"/>
            <v:shape id="_x0000_s41333" style="position:absolute;left:2125;top:1653;width:36;height:323" coordsize="3,27" path="m3,l,,,27r2,l3,xe" fillcolor="#24282b" stroked="f">
              <v:path arrowok="t"/>
            </v:shape>
            <v:line id="_x0000_s41334" style="position:absolute" from="3277,1210" to="3781,1377" strokecolor="#24282b" strokeweight="33e-5mm">
              <v:stroke joinstyle="miter"/>
            </v:line>
            <v:rect id="_x0000_s41335" style="position:absolute;left:1068;top:443;width:101;height:207;mso-wrap-style:none" filled="f" stroked="f">
              <v:textbox style="mso-next-textbox:#_x0000_s4133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0</w:t>
                    </w:r>
                  </w:p>
                </w:txbxContent>
              </v:textbox>
            </v:rect>
            <v:rect id="_x0000_s41336" style="position:absolute;left:1477;top:443;width:101;height:207;mso-wrap-style:none" filled="f" stroked="f">
              <v:textbox style="mso-next-textbox:#_x0000_s4133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w:t>
                    </w:r>
                  </w:p>
                </w:txbxContent>
              </v:textbox>
            </v:rect>
            <v:rect id="_x0000_s41337" style="position:absolute;left:1873;top:443;width:101;height:207;mso-wrap-style:none" filled="f" stroked="f">
              <v:textbox style="mso-next-textbox:#_x0000_s4133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w:t>
                    </w:r>
                  </w:p>
                </w:txbxContent>
              </v:textbox>
            </v:rect>
            <v:rect id="_x0000_s41338" style="position:absolute;left:2293;top:443;width:101;height:207;mso-wrap-style:none" filled="f" stroked="f">
              <v:textbox style="mso-next-textbox:#_x0000_s4133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3</w:t>
                    </w:r>
                  </w:p>
                </w:txbxContent>
              </v:textbox>
            </v:rect>
            <v:rect id="_x0000_s41339" style="position:absolute;left:2689;top:443;width:101;height:207;mso-wrap-style:none" filled="f" stroked="f">
              <v:textbox style="mso-next-textbox:#_x0000_s4133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4</w:t>
                    </w:r>
                  </w:p>
                </w:txbxContent>
              </v:textbox>
            </v:rect>
            <v:rect id="_x0000_s41340" style="position:absolute;left:3109;top:443;width:101;height:207;mso-wrap-style:none" filled="f" stroked="f">
              <v:textbox style="mso-next-textbox:#_x0000_s4134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5</w:t>
                    </w:r>
                  </w:p>
                </w:txbxContent>
              </v:textbox>
            </v:rect>
            <v:rect id="_x0000_s41341" style="position:absolute;left:1068;top:766;width:101;height:207;mso-wrap-style:none" filled="f" stroked="f">
              <v:textbox style="mso-next-textbox:#_x0000_s4134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6</w:t>
                    </w:r>
                  </w:p>
                </w:txbxContent>
              </v:textbox>
            </v:rect>
            <v:rect id="_x0000_s41342" style="position:absolute;left:1477;top:766;width:101;height:207;mso-wrap-style:none" filled="f" stroked="f">
              <v:textbox style="mso-next-textbox:#_x0000_s4134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7</w:t>
                    </w:r>
                  </w:p>
                </w:txbxContent>
              </v:textbox>
            </v:rect>
            <v:rect id="_x0000_s41343" style="position:absolute;left:1873;top:766;width:101;height:207;mso-wrap-style:none" filled="f" stroked="f">
              <v:textbox style="mso-next-textbox:#_x0000_s4134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8</w:t>
                    </w:r>
                  </w:p>
                </w:txbxContent>
              </v:textbox>
            </v:rect>
            <v:rect id="_x0000_s41344" style="position:absolute;left:2293;top:766;width:101;height:207;mso-wrap-style:none" filled="f" stroked="f">
              <v:textbox style="mso-next-textbox:#_x0000_s4134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9</w:t>
                    </w:r>
                  </w:p>
                </w:txbxContent>
              </v:textbox>
            </v:rect>
            <v:rect id="_x0000_s41345" style="position:absolute;left:2629;top:766;width:201;height:207;mso-wrap-style:none" filled="f" stroked="f">
              <v:textbox style="mso-next-textbox:#_x0000_s4134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0</w:t>
                    </w:r>
                  </w:p>
                </w:txbxContent>
              </v:textbox>
            </v:rect>
            <v:rect id="_x0000_s41346" style="position:absolute;left:3049;top:766;width:201;height:207;mso-wrap-style:none" filled="f" stroked="f">
              <v:textbox style="mso-next-textbox:#_x0000_s4134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1</w:t>
                    </w:r>
                  </w:p>
                </w:txbxContent>
              </v:textbox>
            </v:rect>
            <v:rect id="_x0000_s41347" style="position:absolute;left:1008;top:1078;width:201;height:207;mso-wrap-style:none" filled="f" stroked="f">
              <v:textbox style="mso-next-textbox:#_x0000_s4134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2</w:t>
                    </w:r>
                  </w:p>
                </w:txbxContent>
              </v:textbox>
            </v:rect>
            <v:rect id="_x0000_s41348" style="position:absolute;left:1417;top:1078;width:201;height:207;mso-wrap-style:none" filled="f" stroked="f">
              <v:textbox style="mso-next-textbox:#_x0000_s4134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3</w:t>
                    </w:r>
                  </w:p>
                </w:txbxContent>
              </v:textbox>
            </v:rect>
            <v:rect id="_x0000_s41349" style="position:absolute;left:1813;top:1078;width:201;height:207;mso-wrap-style:none" filled="f" stroked="f">
              <v:textbox style="mso-next-textbox:#_x0000_s4134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4</w:t>
                    </w:r>
                  </w:p>
                </w:txbxContent>
              </v:textbox>
            </v:rect>
            <v:rect id="_x0000_s41350" style="position:absolute;left:2233;top:1078;width:201;height:207;mso-wrap-style:none" filled="f" stroked="f">
              <v:textbox style="mso-next-textbox:#_x0000_s4135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5</w:t>
                    </w:r>
                  </w:p>
                </w:txbxContent>
              </v:textbox>
            </v:rect>
            <v:rect id="_x0000_s41351" style="position:absolute;left:2629;top:1078;width:201;height:207;mso-wrap-style:none" filled="f" stroked="f">
              <v:textbox style="mso-next-textbox:#_x0000_s4135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6</w:t>
                    </w:r>
                  </w:p>
                </w:txbxContent>
              </v:textbox>
            </v:rect>
            <v:rect id="_x0000_s41352" style="position:absolute;left:3049;top:1078;width:201;height:207;mso-wrap-style:none" filled="f" stroked="f">
              <v:textbox style="mso-next-textbox:#_x0000_s4135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7</w:t>
                    </w:r>
                  </w:p>
                </w:txbxContent>
              </v:textbox>
            </v:rect>
            <v:rect id="_x0000_s41353" style="position:absolute;left:1008;top:1389;width:201;height:207;mso-wrap-style:none" filled="f" stroked="f">
              <v:textbox style="mso-next-textbox:#_x0000_s4135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8</w:t>
                    </w:r>
                  </w:p>
                </w:txbxContent>
              </v:textbox>
            </v:rect>
            <v:rect id="_x0000_s41354" style="position:absolute;left:1417;top:1389;width:201;height:207;mso-wrap-style:none" filled="f" stroked="f">
              <v:textbox style="mso-next-textbox:#_x0000_s4135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9</w:t>
                    </w:r>
                  </w:p>
                </w:txbxContent>
              </v:textbox>
            </v:rect>
            <v:rect id="_x0000_s41355" style="position:absolute;left:1813;top:1389;width:201;height:207;mso-wrap-style:none" filled="f" stroked="f">
              <v:textbox style="mso-next-textbox:#_x0000_s4135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0</w:t>
                    </w:r>
                  </w:p>
                </w:txbxContent>
              </v:textbox>
            </v:rect>
            <v:rect id="_x0000_s41356" style="position:absolute;left:2233;top:1389;width:201;height:207;mso-wrap-style:none" filled="f" stroked="f">
              <v:textbox style="mso-next-textbox:#_x0000_s4135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1</w:t>
                    </w:r>
                  </w:p>
                </w:txbxContent>
              </v:textbox>
            </v:rect>
            <v:rect id="_x0000_s41357" style="position:absolute;left:2629;top:1389;width:201;height:207;mso-wrap-style:none" filled="f" stroked="f">
              <v:textbox style="mso-next-textbox:#_x0000_s4135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2</w:t>
                    </w:r>
                  </w:p>
                </w:txbxContent>
              </v:textbox>
            </v:rect>
            <v:rect id="_x0000_s41358" style="position:absolute;left:3049;top:1389;width:201;height:207;mso-wrap-style:none" filled="f" stroked="f">
              <v:textbox style="mso-next-textbox:#_x0000_s4135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3</w:t>
                    </w:r>
                  </w:p>
                </w:txbxContent>
              </v:textbox>
            </v:rect>
            <v:rect id="_x0000_s41359" style="position:absolute;left:1008;top:1701;width:201;height:207;mso-wrap-style:none" filled="f" stroked="f">
              <v:textbox style="mso-next-textbox:#_x0000_s4135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4</w:t>
                    </w:r>
                  </w:p>
                </w:txbxContent>
              </v:textbox>
            </v:rect>
            <v:rect id="_x0000_s41360" style="position:absolute;left:1417;top:1701;width:201;height:207;mso-wrap-style:none" filled="f" stroked="f">
              <v:textbox style="mso-next-textbox:#_x0000_s4136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5</w:t>
                    </w:r>
                  </w:p>
                </w:txbxContent>
              </v:textbox>
            </v:rect>
            <v:rect id="_x0000_s41361" style="position:absolute;left:1813;top:1701;width:201;height:207;mso-wrap-style:none" filled="f" stroked="f">
              <v:textbox style="mso-next-textbox:#_x0000_s4136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6</w:t>
                    </w:r>
                  </w:p>
                </w:txbxContent>
              </v:textbox>
            </v:rect>
            <v:rect id="_x0000_s41362" style="position:absolute;left:2293;top:1701;width:101;height:207;mso-wrap-style:none" filled="f" stroked="f">
              <v:textbox style="mso-next-textbox:#_x0000_s4136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0</w:t>
                    </w:r>
                  </w:p>
                </w:txbxContent>
              </v:textbox>
            </v:rect>
            <v:rect id="_x0000_s41363" style="position:absolute;left:2689;top:1699;width:101;height:207;mso-wrap-style:none" filled="f" stroked="f">
              <v:textbox style="mso-next-textbox:#_x0000_s4136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w:t>
                    </w:r>
                  </w:p>
                </w:txbxContent>
              </v:textbox>
            </v:rect>
            <v:rect id="_x0000_s41364" style="position:absolute;left:3109;top:1701;width:101;height:207;mso-wrap-style:none" filled="f" stroked="f">
              <v:textbox style="mso-next-textbox:#_x0000_s4136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2</w:t>
                    </w:r>
                  </w:p>
                </w:txbxContent>
              </v:textbox>
            </v:rect>
            <v:rect id="_x0000_s41365" style="position:absolute;left:1068;top:2002;width:101;height:207;mso-wrap-style:none" filled="f" stroked="f">
              <v:textbox style="mso-next-textbox:#_x0000_s4136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3</w:t>
                    </w:r>
                  </w:p>
                </w:txbxContent>
              </v:textbox>
            </v:rect>
            <v:rect id="_x0000_s41366" style="position:absolute;left:1477;top:1994;width:101;height:207;mso-wrap-style:none" filled="f" stroked="f">
              <v:textbox style="mso-next-textbox:#_x0000_s4136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4</w:t>
                    </w:r>
                  </w:p>
                </w:txbxContent>
              </v:textbox>
            </v:rect>
            <v:rect id="_x0000_s41367" style="position:absolute;left:1873;top:1978;width:101;height:207;mso-wrap-style:none" filled="f" stroked="f">
              <v:textbox style="mso-next-textbox:#_x0000_s41367;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5</w:t>
                    </w:r>
                  </w:p>
                </w:txbxContent>
              </v:textbox>
            </v:rect>
            <v:rect id="_x0000_s41368" style="position:absolute;left:2293;top:1978;width:101;height:207;mso-wrap-style:none" filled="f" stroked="f">
              <v:textbox style="mso-next-textbox:#_x0000_s41368;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6</w:t>
                    </w:r>
                  </w:p>
                </w:txbxContent>
              </v:textbox>
            </v:rect>
            <v:rect id="_x0000_s41369" style="position:absolute;left:2689;top:1990;width:101;height:207;mso-wrap-style:none" filled="f" stroked="f">
              <v:textbox style="mso-next-textbox:#_x0000_s41369;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7</w:t>
                    </w:r>
                  </w:p>
                </w:txbxContent>
              </v:textbox>
            </v:rect>
            <v:rect id="_x0000_s41370" style="position:absolute;left:3109;top:1984;width:101;height:207;mso-wrap-style:none" filled="f" stroked="f">
              <v:textbox style="mso-next-textbox:#_x0000_s41370;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8</w:t>
                    </w:r>
                  </w:p>
                </w:txbxContent>
              </v:textbox>
            </v:rect>
            <v:rect id="_x0000_s41371" style="position:absolute;left:1068;top:2321;width:101;height:207;mso-wrap-style:none" filled="f" stroked="f">
              <v:textbox style="mso-next-textbox:#_x0000_s41371;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9</w:t>
                    </w:r>
                  </w:p>
                </w:txbxContent>
              </v:textbox>
            </v:rect>
            <v:rect id="_x0000_s41372" style="position:absolute;left:1417;top:2313;width:201;height:207;mso-wrap-style:none" filled="f" stroked="f">
              <v:textbox style="mso-next-textbox:#_x0000_s41372;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0</w:t>
                    </w:r>
                  </w:p>
                </w:txbxContent>
              </v:textbox>
            </v:rect>
            <v:rect id="_x0000_s41373" style="position:absolute;left:1813;top:2313;width:201;height:207;mso-wrap-style:none" filled="f" stroked="f">
              <v:textbox style="mso-next-textbox:#_x0000_s41373;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1</w:t>
                    </w:r>
                  </w:p>
                </w:txbxContent>
              </v:textbox>
            </v:rect>
            <v:rect id="_x0000_s41374" style="position:absolute;left:2233;top:2313;width:201;height:207;mso-wrap-style:none" filled="f" stroked="f">
              <v:textbox style="mso-next-textbox:#_x0000_s41374;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2</w:t>
                    </w:r>
                  </w:p>
                </w:txbxContent>
              </v:textbox>
            </v:rect>
            <v:rect id="_x0000_s41375" style="position:absolute;left:2629;top:2313;width:201;height:207;mso-wrap-style:none" filled="f" stroked="f">
              <v:textbox style="mso-next-textbox:#_x0000_s41375;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3</w:t>
                    </w:r>
                  </w:p>
                </w:txbxContent>
              </v:textbox>
            </v:rect>
            <v:rect id="_x0000_s41376" style="position:absolute;left:3049;top:2313;width:201;height:207;mso-wrap-style:none" filled="f" stroked="f">
              <v:textbox style="mso-next-textbox:#_x0000_s41376;mso-fit-shape-to-text:t" inset="0,0,0,0">
                <w:txbxContent>
                  <w:p w:rsidR="00CB6A64" w:rsidRPr="00B43283" w:rsidRDefault="00CB6A64" w:rsidP="005C5F56">
                    <w:pPr>
                      <w:spacing w:before="0"/>
                      <w:rPr>
                        <w:sz w:val="18"/>
                        <w:szCs w:val="18"/>
                      </w:rPr>
                    </w:pPr>
                    <w:r w:rsidRPr="00B43283">
                      <w:rPr>
                        <w:rFonts w:ascii="Arial" w:hAnsi="Arial" w:cs="Arial"/>
                        <w:color w:val="24282B"/>
                        <w:sz w:val="18"/>
                        <w:szCs w:val="18"/>
                      </w:rPr>
                      <w:t>14</w:t>
                    </w:r>
                  </w:p>
                </w:txbxContent>
              </v:textbox>
            </v:rect>
            <v:rect id="_x0000_s41377" style="position:absolute;left:1008;top:2567;width:201;height:327;mso-wrap-style:none" filled="f" stroked="f">
              <v:textbox style="mso-next-textbox:#_x0000_s41377;mso-fit-shape-to-text:t" inset="0,0,0,0">
                <w:txbxContent>
                  <w:p w:rsidR="00CB6A64" w:rsidRPr="00B43283" w:rsidRDefault="00CB6A64">
                    <w:pPr>
                      <w:rPr>
                        <w:sz w:val="18"/>
                        <w:szCs w:val="18"/>
                      </w:rPr>
                    </w:pPr>
                    <w:r w:rsidRPr="00B43283">
                      <w:rPr>
                        <w:rFonts w:ascii="Arial" w:hAnsi="Arial" w:cs="Arial"/>
                        <w:color w:val="24282B"/>
                        <w:sz w:val="18"/>
                        <w:szCs w:val="18"/>
                      </w:rPr>
                      <w:t>15</w:t>
                    </w:r>
                  </w:p>
                </w:txbxContent>
              </v:textbox>
            </v:rect>
            <v:rect id="_x0000_s41378" style="position:absolute;left:1417;top:2567;width:201;height:327;mso-wrap-style:none" filled="f" stroked="f">
              <v:textbox style="mso-next-textbox:#_x0000_s41378;mso-fit-shape-to-text:t" inset="0,0,0,0">
                <w:txbxContent>
                  <w:p w:rsidR="00CB6A64" w:rsidRPr="00B43283" w:rsidRDefault="00CB6A64">
                    <w:pPr>
                      <w:rPr>
                        <w:sz w:val="18"/>
                        <w:szCs w:val="18"/>
                      </w:rPr>
                    </w:pPr>
                    <w:r w:rsidRPr="00B43283">
                      <w:rPr>
                        <w:rFonts w:ascii="Arial" w:hAnsi="Arial" w:cs="Arial"/>
                        <w:color w:val="24282B"/>
                        <w:sz w:val="18"/>
                        <w:szCs w:val="18"/>
                      </w:rPr>
                      <w:t>16</w:t>
                    </w:r>
                  </w:p>
                </w:txbxContent>
              </v:textbox>
            </v:rect>
            <v:rect id="_x0000_s41379" style="position:absolute;left:1813;top:2567;width:201;height:327;mso-wrap-style:none" filled="f" stroked="f">
              <v:textbox style="mso-next-textbox:#_x0000_s41379;mso-fit-shape-to-text:t" inset="0,0,0,0">
                <w:txbxContent>
                  <w:p w:rsidR="00CB6A64" w:rsidRPr="00B43283" w:rsidRDefault="00CB6A64">
                    <w:pPr>
                      <w:rPr>
                        <w:sz w:val="18"/>
                        <w:szCs w:val="18"/>
                      </w:rPr>
                    </w:pPr>
                    <w:r w:rsidRPr="00B43283">
                      <w:rPr>
                        <w:rFonts w:ascii="Arial" w:hAnsi="Arial" w:cs="Arial"/>
                        <w:color w:val="24282B"/>
                        <w:sz w:val="18"/>
                        <w:szCs w:val="18"/>
                      </w:rPr>
                      <w:t>17</w:t>
                    </w:r>
                  </w:p>
                </w:txbxContent>
              </v:textbox>
            </v:rect>
            <v:rect id="_x0000_s41380" style="position:absolute;left:2233;top:2567;width:201;height:327;mso-wrap-style:none" filled="f" stroked="f">
              <v:textbox style="mso-next-textbox:#_x0000_s41380;mso-fit-shape-to-text:t" inset="0,0,0,0">
                <w:txbxContent>
                  <w:p w:rsidR="00CB6A64" w:rsidRPr="00B43283" w:rsidRDefault="00CB6A64">
                    <w:pPr>
                      <w:rPr>
                        <w:sz w:val="18"/>
                        <w:szCs w:val="18"/>
                      </w:rPr>
                    </w:pPr>
                    <w:r w:rsidRPr="00B43283">
                      <w:rPr>
                        <w:rFonts w:ascii="Arial" w:hAnsi="Arial" w:cs="Arial"/>
                        <w:color w:val="24282B"/>
                        <w:sz w:val="18"/>
                        <w:szCs w:val="18"/>
                      </w:rPr>
                      <w:t>18</w:t>
                    </w:r>
                  </w:p>
                </w:txbxContent>
              </v:textbox>
            </v:rect>
            <v:rect id="_x0000_s41381" style="position:absolute;left:2629;top:2567;width:201;height:327;mso-wrap-style:none" filled="f" stroked="f">
              <v:textbox style="mso-next-textbox:#_x0000_s41381;mso-fit-shape-to-text:t" inset="0,0,0,0">
                <w:txbxContent>
                  <w:p w:rsidR="00CB6A64" w:rsidRPr="00B43283" w:rsidRDefault="00CB6A64">
                    <w:pPr>
                      <w:rPr>
                        <w:sz w:val="18"/>
                        <w:szCs w:val="18"/>
                      </w:rPr>
                    </w:pPr>
                    <w:r w:rsidRPr="00B43283">
                      <w:rPr>
                        <w:rFonts w:ascii="Arial" w:hAnsi="Arial" w:cs="Arial"/>
                        <w:color w:val="24282B"/>
                        <w:sz w:val="18"/>
                        <w:szCs w:val="18"/>
                      </w:rPr>
                      <w:t>19</w:t>
                    </w:r>
                  </w:p>
                </w:txbxContent>
              </v:textbox>
            </v:rect>
            <v:rect id="_x0000_s41382" style="position:absolute;left:3049;top:2567;width:201;height:327;mso-wrap-style:none" filled="f" stroked="f">
              <v:textbox style="mso-next-textbox:#_x0000_s41382;mso-fit-shape-to-text:t" inset="0,0,0,0">
                <w:txbxContent>
                  <w:p w:rsidR="00CB6A64" w:rsidRPr="00B43283" w:rsidRDefault="00CB6A64">
                    <w:pPr>
                      <w:rPr>
                        <w:sz w:val="18"/>
                        <w:szCs w:val="18"/>
                      </w:rPr>
                    </w:pPr>
                    <w:r w:rsidRPr="00B43283">
                      <w:rPr>
                        <w:rFonts w:ascii="Arial" w:hAnsi="Arial" w:cs="Arial"/>
                        <w:color w:val="24282B"/>
                        <w:sz w:val="18"/>
                        <w:szCs w:val="18"/>
                      </w:rPr>
                      <w:t>20</w:t>
                    </w:r>
                  </w:p>
                </w:txbxContent>
              </v:textbox>
            </v:rect>
            <v:rect id="_x0000_s41383" style="position:absolute;left:1008;top:2866;width:201;height:327;mso-wrap-style:none" filled="f" stroked="f">
              <v:textbox style="mso-next-textbox:#_x0000_s41383;mso-fit-shape-to-text:t" inset="0,0,0,0">
                <w:txbxContent>
                  <w:p w:rsidR="00CB6A64" w:rsidRPr="00B43283" w:rsidRDefault="00CB6A64">
                    <w:pPr>
                      <w:rPr>
                        <w:sz w:val="18"/>
                        <w:szCs w:val="18"/>
                      </w:rPr>
                    </w:pPr>
                    <w:r w:rsidRPr="00B43283">
                      <w:rPr>
                        <w:rFonts w:ascii="Arial" w:hAnsi="Arial" w:cs="Arial"/>
                        <w:color w:val="24282B"/>
                        <w:sz w:val="18"/>
                        <w:szCs w:val="18"/>
                      </w:rPr>
                      <w:t>21</w:t>
                    </w:r>
                  </w:p>
                </w:txbxContent>
              </v:textbox>
            </v:rect>
            <v:rect id="_x0000_s41384" style="position:absolute;left:1417;top:2866;width:201;height:327;mso-wrap-style:none" filled="f" stroked="f">
              <v:textbox style="mso-next-textbox:#_x0000_s41384;mso-fit-shape-to-text:t" inset="0,0,0,0">
                <w:txbxContent>
                  <w:p w:rsidR="00CB6A64" w:rsidRPr="00B43283" w:rsidRDefault="00CB6A64">
                    <w:pPr>
                      <w:rPr>
                        <w:sz w:val="18"/>
                        <w:szCs w:val="18"/>
                      </w:rPr>
                    </w:pPr>
                    <w:r w:rsidRPr="00B43283">
                      <w:rPr>
                        <w:rFonts w:ascii="Arial" w:hAnsi="Arial" w:cs="Arial"/>
                        <w:color w:val="24282B"/>
                        <w:sz w:val="18"/>
                        <w:szCs w:val="18"/>
                      </w:rPr>
                      <w:t>22</w:t>
                    </w:r>
                  </w:p>
                </w:txbxContent>
              </v:textbox>
            </v:rect>
            <v:rect id="_x0000_s41385" style="position:absolute;left:1813;top:2866;width:201;height:327;mso-wrap-style:none" filled="f" stroked="f">
              <v:textbox style="mso-next-textbox:#_x0000_s41385;mso-fit-shape-to-text:t" inset="0,0,0,0">
                <w:txbxContent>
                  <w:p w:rsidR="00CB6A64" w:rsidRPr="00B43283" w:rsidRDefault="00CB6A64">
                    <w:pPr>
                      <w:rPr>
                        <w:sz w:val="18"/>
                        <w:szCs w:val="18"/>
                      </w:rPr>
                    </w:pPr>
                    <w:r w:rsidRPr="00B43283">
                      <w:rPr>
                        <w:rFonts w:ascii="Arial" w:hAnsi="Arial" w:cs="Arial"/>
                        <w:color w:val="24282B"/>
                        <w:sz w:val="18"/>
                        <w:szCs w:val="18"/>
                      </w:rPr>
                      <w:t>23</w:t>
                    </w:r>
                  </w:p>
                </w:txbxContent>
              </v:textbox>
            </v:rect>
            <v:rect id="_x0000_s41386" style="position:absolute;left:2233;top:2866;width:201;height:327;mso-wrap-style:none" filled="f" stroked="f">
              <v:textbox style="mso-next-textbox:#_x0000_s41386;mso-fit-shape-to-text:t" inset="0,0,0,0">
                <w:txbxContent>
                  <w:p w:rsidR="00CB6A64" w:rsidRPr="00B43283" w:rsidRDefault="00CB6A64">
                    <w:pPr>
                      <w:rPr>
                        <w:sz w:val="18"/>
                        <w:szCs w:val="18"/>
                      </w:rPr>
                    </w:pPr>
                    <w:r w:rsidRPr="00B43283">
                      <w:rPr>
                        <w:rFonts w:ascii="Arial" w:hAnsi="Arial" w:cs="Arial"/>
                        <w:color w:val="24282B"/>
                        <w:sz w:val="18"/>
                        <w:szCs w:val="18"/>
                      </w:rPr>
                      <w:t>24</w:t>
                    </w:r>
                  </w:p>
                </w:txbxContent>
              </v:textbox>
            </v:rect>
            <v:rect id="_x0000_s41387" style="position:absolute;left:2629;top:2866;width:201;height:327;mso-wrap-style:none" filled="f" stroked="f">
              <v:textbox style="mso-next-textbox:#_x0000_s41387;mso-fit-shape-to-text:t" inset="0,0,0,0">
                <w:txbxContent>
                  <w:p w:rsidR="00CB6A64" w:rsidRPr="00B43283" w:rsidRDefault="00CB6A64">
                    <w:pPr>
                      <w:rPr>
                        <w:sz w:val="18"/>
                        <w:szCs w:val="18"/>
                      </w:rPr>
                    </w:pPr>
                    <w:r w:rsidRPr="00B43283">
                      <w:rPr>
                        <w:rFonts w:ascii="Arial" w:hAnsi="Arial" w:cs="Arial"/>
                        <w:color w:val="24282B"/>
                        <w:sz w:val="18"/>
                        <w:szCs w:val="18"/>
                      </w:rPr>
                      <w:t>25</w:t>
                    </w:r>
                  </w:p>
                </w:txbxContent>
              </v:textbox>
            </v:rect>
            <v:rect id="_x0000_s41388" style="position:absolute;left:3049;top:2866;width:201;height:327;mso-wrap-style:none" filled="f" stroked="f">
              <v:textbox style="mso-next-textbox:#_x0000_s41388;mso-fit-shape-to-text:t" inset="0,0,0,0">
                <w:txbxContent>
                  <w:p w:rsidR="00CB6A64" w:rsidRPr="00B43283" w:rsidRDefault="00CB6A64">
                    <w:pPr>
                      <w:rPr>
                        <w:sz w:val="18"/>
                        <w:szCs w:val="18"/>
                      </w:rPr>
                    </w:pPr>
                    <w:r w:rsidRPr="00B43283">
                      <w:rPr>
                        <w:rFonts w:ascii="Arial" w:hAnsi="Arial" w:cs="Arial"/>
                        <w:color w:val="24282B"/>
                        <w:sz w:val="18"/>
                        <w:szCs w:val="18"/>
                      </w:rPr>
                      <w:t>26</w:t>
                    </w:r>
                  </w:p>
                </w:txbxContent>
              </v:textbox>
            </v:rect>
            <v:rect id="_x0000_s41389" style="position:absolute;left:3865;top:1317;width:91;height:327;mso-wrap-style:none" filled="f" stroked="f">
              <v:textbox style="mso-next-textbox:#_x0000_s41389;mso-fit-shape-to-text:t" inset="0,0,0,0">
                <w:txbxContent>
                  <w:p w:rsidR="00CB6A64" w:rsidRPr="00B43283" w:rsidRDefault="00CB6A64">
                    <w:pPr>
                      <w:rPr>
                        <w:sz w:val="18"/>
                        <w:szCs w:val="18"/>
                      </w:rPr>
                    </w:pPr>
                    <w:r w:rsidRPr="00B43283">
                      <w:rPr>
                        <w:rFonts w:ascii="Arial" w:hAnsi="Arial" w:cs="Arial"/>
                        <w:color w:val="24282B"/>
                        <w:sz w:val="18"/>
                        <w:szCs w:val="18"/>
                      </w:rPr>
                      <w:t>k</w:t>
                    </w:r>
                  </w:p>
                </w:txbxContent>
              </v:textbox>
            </v:rect>
            <w10:wrap type="none"/>
            <w10:anchorlock/>
          </v:group>
        </w:pict>
      </w:r>
    </w:p>
    <w:p w:rsidR="00B43283" w:rsidRDefault="00B43283">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0ED1" w:rsidRPr="007974E1" w:rsidRDefault="00670ED1" w:rsidP="00D33E48">
      <w:pPr>
        <w:pStyle w:val="Heading3"/>
        <w:rPr>
          <w:rFonts w:eastAsia="SimSun"/>
          <w:lang w:val="en-US" w:eastAsia="zh-CN"/>
        </w:rPr>
      </w:pPr>
      <w:r w:rsidRPr="001A3852">
        <w:rPr>
          <w:lang w:val="en-US" w:eastAsia="zh-CN"/>
        </w:rPr>
        <w:lastRenderedPageBreak/>
        <w:t>4.1.6</w:t>
      </w:r>
      <w:r w:rsidRPr="001A3852">
        <w:rPr>
          <w:lang w:val="en-US" w:eastAsia="zh-CN"/>
        </w:rPr>
        <w:tab/>
      </w:r>
      <w:r w:rsidR="007974E1">
        <w:rPr>
          <w:rFonts w:eastAsia="SimSun" w:hint="eastAsia"/>
          <w:lang w:val="en-US" w:eastAsia="zh-CN"/>
        </w:rPr>
        <w:t>视频段和压缩宏块的定义</w:t>
      </w:r>
    </w:p>
    <w:p w:rsidR="00670ED1" w:rsidRPr="003C25A9" w:rsidRDefault="007974E1" w:rsidP="00D33E48">
      <w:pPr>
        <w:ind w:firstLineChars="200" w:firstLine="480"/>
        <w:rPr>
          <w:lang w:val="en-US" w:eastAsia="zh-CN"/>
        </w:rPr>
      </w:pPr>
      <w:r>
        <w:rPr>
          <w:rFonts w:eastAsia="SimSun" w:hint="eastAsia"/>
          <w:lang w:val="en-US" w:eastAsia="zh-CN"/>
        </w:rPr>
        <w:t>视频段</w:t>
      </w:r>
      <w:r w:rsidR="00923F27">
        <w:rPr>
          <w:rFonts w:eastAsia="SimSun" w:hint="eastAsia"/>
          <w:lang w:val="en-US" w:eastAsia="zh-CN"/>
        </w:rPr>
        <w:t>须</w:t>
      </w:r>
      <w:r>
        <w:rPr>
          <w:rFonts w:eastAsia="SimSun" w:hint="eastAsia"/>
          <w:lang w:val="en-US" w:eastAsia="zh-CN"/>
        </w:rPr>
        <w:t>由源自视频帧各</w:t>
      </w:r>
      <w:r w:rsidR="00923F27">
        <w:rPr>
          <w:rFonts w:eastAsia="SimSun" w:hint="eastAsia"/>
          <w:lang w:val="en-US" w:eastAsia="zh-CN"/>
        </w:rPr>
        <w:t>区</w:t>
      </w:r>
      <w:r>
        <w:rPr>
          <w:rFonts w:eastAsia="SimSun" w:hint="eastAsia"/>
          <w:lang w:val="en-US" w:eastAsia="zh-CN"/>
        </w:rPr>
        <w:t>的、组合在一起的五个宏块组成。</w:t>
      </w:r>
    </w:p>
    <w:p w:rsidR="00670ED1" w:rsidRPr="007974E1" w:rsidRDefault="00670ED1" w:rsidP="00D33E48">
      <w:pPr>
        <w:pStyle w:val="Headingb"/>
        <w:rPr>
          <w:rFonts w:eastAsia="SimSun"/>
          <w:lang w:val="en-US" w:eastAsia="zh-CN"/>
        </w:rPr>
      </w:pPr>
      <w:r w:rsidRPr="003C25A9">
        <w:rPr>
          <w:lang w:val="en-US"/>
        </w:rPr>
        <w:t>60</w:t>
      </w:r>
      <w:r w:rsidRPr="003C25A9">
        <w:rPr>
          <w:lang w:val="en-US"/>
        </w:rPr>
        <w:noBreakHyphen/>
        <w:t>Hz</w:t>
      </w:r>
      <w:r w:rsidR="007974E1">
        <w:rPr>
          <w:rFonts w:eastAsia="SimSun" w:hint="eastAsia"/>
          <w:lang w:val="en-US" w:eastAsia="zh-CN"/>
        </w:rPr>
        <w:t>系统</w:t>
      </w:r>
    </w:p>
    <w:p w:rsidR="00670ED1" w:rsidRPr="003C25A9" w:rsidRDefault="00622976" w:rsidP="00D33E48">
      <w:pPr>
        <w:rPr>
          <w:lang w:val="en-US"/>
        </w:rPr>
      </w:pPr>
      <w:r>
        <w:rPr>
          <w:lang w:val="en-US"/>
        </w:rPr>
        <w:t xml:space="preserve">             M h</w:t>
      </w:r>
      <w:r>
        <w:rPr>
          <w:rFonts w:eastAsia="SimSun" w:hint="eastAsia"/>
          <w:lang w:val="en-US" w:eastAsia="zh-CN"/>
        </w:rPr>
        <w:t>、</w:t>
      </w:r>
      <w:r w:rsidR="00670ED1" w:rsidRPr="003C25A9">
        <w:rPr>
          <w:lang w:val="en-US"/>
        </w:rPr>
        <w:t>a</w:t>
      </w:r>
      <w:r>
        <w:rPr>
          <w:rFonts w:eastAsia="SimSun" w:hint="eastAsia"/>
          <w:lang w:val="en-US" w:eastAsia="zh-CN"/>
        </w:rPr>
        <w:t>、</w:t>
      </w:r>
      <w:r w:rsidR="00670ED1" w:rsidRPr="003C25A9">
        <w:rPr>
          <w:lang w:val="en-US"/>
        </w:rPr>
        <w:t>p</w:t>
      </w:r>
      <w:r>
        <w:rPr>
          <w:rFonts w:eastAsia="SimSun" w:hint="eastAsia"/>
          <w:lang w:val="en-US" w:eastAsia="zh-CN"/>
        </w:rPr>
        <w:t>、</w:t>
      </w:r>
      <w:r w:rsidR="00670ED1" w:rsidRPr="003C25A9">
        <w:rPr>
          <w:lang w:val="en-US"/>
        </w:rPr>
        <w:t xml:space="preserve">k   </w:t>
      </w:r>
      <w:r w:rsidR="00470E2F">
        <w:rPr>
          <w:rFonts w:eastAsia="SimSun" w:hint="eastAsia"/>
          <w:lang w:val="en-US" w:eastAsia="zh-CN"/>
        </w:rPr>
        <w:t>其中</w:t>
      </w:r>
      <w:r w:rsidR="00670ED1" w:rsidRPr="003C25A9">
        <w:rPr>
          <w:lang w:val="en-US"/>
        </w:rPr>
        <w:t xml:space="preserve"> a = (i + 2) mod 10, p = 2</w:t>
      </w:r>
    </w:p>
    <w:p w:rsidR="00670ED1" w:rsidRPr="003C25A9" w:rsidRDefault="00622976" w:rsidP="00D33E48">
      <w:pPr>
        <w:rPr>
          <w:lang w:val="en-US"/>
        </w:rPr>
      </w:pPr>
      <w:r>
        <w:rPr>
          <w:lang w:val="en-US"/>
        </w:rPr>
        <w:t xml:space="preserve">             M h</w:t>
      </w:r>
      <w:r>
        <w:rPr>
          <w:rFonts w:eastAsia="SimSun" w:hint="eastAsia"/>
          <w:lang w:val="en-US" w:eastAsia="zh-CN"/>
        </w:rPr>
        <w:t>、</w:t>
      </w:r>
      <w:r>
        <w:rPr>
          <w:lang w:val="en-US"/>
        </w:rPr>
        <w:t>b</w:t>
      </w:r>
      <w:r>
        <w:rPr>
          <w:rFonts w:eastAsia="SimSun" w:hint="eastAsia"/>
          <w:lang w:val="en-US" w:eastAsia="zh-CN"/>
        </w:rPr>
        <w:t>、</w:t>
      </w:r>
      <w:r>
        <w:rPr>
          <w:lang w:val="en-US"/>
        </w:rPr>
        <w:t>q</w:t>
      </w:r>
      <w:r>
        <w:rPr>
          <w:rFonts w:eastAsia="SimSun" w:hint="eastAsia"/>
          <w:lang w:val="en-US" w:eastAsia="zh-CN"/>
        </w:rPr>
        <w:t>、</w:t>
      </w:r>
      <w:r w:rsidR="00670ED1" w:rsidRPr="003C25A9">
        <w:rPr>
          <w:lang w:val="en-US"/>
        </w:rPr>
        <w:t xml:space="preserve">k   </w:t>
      </w:r>
      <w:r w:rsidR="00470E2F">
        <w:rPr>
          <w:rFonts w:eastAsia="SimSun" w:hint="eastAsia"/>
          <w:lang w:val="en-US" w:eastAsia="zh-CN"/>
        </w:rPr>
        <w:t>其中</w:t>
      </w:r>
      <w:r w:rsidR="00F11797">
        <w:rPr>
          <w:rFonts w:eastAsia="SimSun" w:hint="eastAsia"/>
          <w:lang w:val="en-US" w:eastAsia="zh-CN"/>
        </w:rPr>
        <w:t xml:space="preserve"> </w:t>
      </w:r>
      <w:r w:rsidR="00670ED1" w:rsidRPr="003C25A9">
        <w:rPr>
          <w:lang w:val="en-US"/>
        </w:rPr>
        <w:t>b = (i + 6) mod 10, q = 1</w:t>
      </w:r>
    </w:p>
    <w:p w:rsidR="00670ED1" w:rsidRPr="0024529B" w:rsidRDefault="00670ED1" w:rsidP="00D33E48">
      <w:pPr>
        <w:rPr>
          <w:lang w:val="pt-BR"/>
        </w:rPr>
      </w:pPr>
      <w:r w:rsidRPr="003C25A9">
        <w:rPr>
          <w:lang w:val="en-US"/>
        </w:rPr>
        <w:t xml:space="preserve">             </w:t>
      </w:r>
      <w:r w:rsidR="00622976">
        <w:rPr>
          <w:lang w:val="pt-BR"/>
        </w:rPr>
        <w:t>M h</w:t>
      </w:r>
      <w:r w:rsidR="00622976">
        <w:rPr>
          <w:rFonts w:eastAsia="SimSun" w:hint="eastAsia"/>
          <w:lang w:val="pt-BR" w:eastAsia="zh-CN"/>
        </w:rPr>
        <w:t>、</w:t>
      </w:r>
      <w:r w:rsidRPr="0024529B">
        <w:rPr>
          <w:lang w:val="pt-BR"/>
        </w:rPr>
        <w:t>c</w:t>
      </w:r>
      <w:r w:rsidR="00622976">
        <w:rPr>
          <w:rFonts w:eastAsia="SimSun" w:hint="eastAsia"/>
          <w:lang w:val="pt-BR" w:eastAsia="zh-CN"/>
        </w:rPr>
        <w:t>、</w:t>
      </w:r>
      <w:r w:rsidRPr="0024529B">
        <w:rPr>
          <w:lang w:val="pt-BR"/>
        </w:rPr>
        <w:t>r</w:t>
      </w:r>
      <w:r w:rsidR="00622976">
        <w:rPr>
          <w:rFonts w:eastAsia="SimSun" w:hint="eastAsia"/>
          <w:lang w:val="pt-BR" w:eastAsia="zh-CN"/>
        </w:rPr>
        <w:t>、</w:t>
      </w:r>
      <w:r w:rsidRPr="0024529B">
        <w:rPr>
          <w:lang w:val="pt-BR"/>
        </w:rPr>
        <w:t xml:space="preserve">k    </w:t>
      </w:r>
      <w:r w:rsidR="00470E2F">
        <w:rPr>
          <w:rFonts w:eastAsia="SimSun" w:hint="eastAsia"/>
          <w:lang w:val="en-US" w:eastAsia="zh-CN"/>
        </w:rPr>
        <w:t>其中</w:t>
      </w:r>
      <w:r w:rsidR="00F11797">
        <w:rPr>
          <w:rFonts w:eastAsia="SimSun" w:hint="eastAsia"/>
          <w:lang w:val="en-US" w:eastAsia="zh-CN"/>
        </w:rPr>
        <w:t xml:space="preserve"> </w:t>
      </w:r>
      <w:r w:rsidRPr="0024529B">
        <w:rPr>
          <w:lang w:val="pt-BR"/>
        </w:rPr>
        <w:t>c = (i + 8) mod 10, r = 3</w:t>
      </w:r>
    </w:p>
    <w:p w:rsidR="00670ED1" w:rsidRPr="003C25A9" w:rsidRDefault="00670ED1" w:rsidP="00D33E48">
      <w:pPr>
        <w:rPr>
          <w:lang w:val="en-US"/>
        </w:rPr>
      </w:pPr>
      <w:r w:rsidRPr="0024529B">
        <w:rPr>
          <w:lang w:val="pt-BR"/>
        </w:rPr>
        <w:t xml:space="preserve">             </w:t>
      </w:r>
      <w:r w:rsidR="00622976">
        <w:rPr>
          <w:lang w:val="en-US"/>
        </w:rPr>
        <w:t>M h</w:t>
      </w:r>
      <w:r w:rsidR="00622976">
        <w:rPr>
          <w:rFonts w:eastAsia="SimSun" w:hint="eastAsia"/>
          <w:lang w:val="en-US" w:eastAsia="zh-CN"/>
        </w:rPr>
        <w:t>、</w:t>
      </w:r>
      <w:r w:rsidRPr="003C25A9">
        <w:rPr>
          <w:lang w:val="en-US"/>
        </w:rPr>
        <w:t>d</w:t>
      </w:r>
      <w:r w:rsidR="00622976">
        <w:rPr>
          <w:rFonts w:eastAsia="SimSun" w:hint="eastAsia"/>
          <w:lang w:val="en-US" w:eastAsia="zh-CN"/>
        </w:rPr>
        <w:t>、</w:t>
      </w:r>
      <w:r w:rsidRPr="003C25A9">
        <w:rPr>
          <w:lang w:val="en-US"/>
        </w:rPr>
        <w:t>s</w:t>
      </w:r>
      <w:r w:rsidR="00622976">
        <w:rPr>
          <w:rFonts w:eastAsia="SimSun" w:hint="eastAsia"/>
          <w:lang w:val="en-US" w:eastAsia="zh-CN"/>
        </w:rPr>
        <w:t>、</w:t>
      </w:r>
      <w:r w:rsidRPr="003C25A9">
        <w:rPr>
          <w:lang w:val="en-US"/>
        </w:rPr>
        <w:t xml:space="preserve">k   </w:t>
      </w:r>
      <w:r w:rsidR="00470E2F">
        <w:rPr>
          <w:rFonts w:eastAsia="SimSun" w:hint="eastAsia"/>
          <w:lang w:val="en-US" w:eastAsia="zh-CN"/>
        </w:rPr>
        <w:t>其中</w:t>
      </w:r>
      <w:r w:rsidR="00F11797">
        <w:rPr>
          <w:rFonts w:eastAsia="SimSun" w:hint="eastAsia"/>
          <w:lang w:val="en-US" w:eastAsia="zh-CN"/>
        </w:rPr>
        <w:t xml:space="preserve"> </w:t>
      </w:r>
      <w:r w:rsidRPr="003C25A9">
        <w:rPr>
          <w:lang w:val="en-US"/>
        </w:rPr>
        <w:t>d = (i + 0) mod 10, s = 0</w:t>
      </w:r>
    </w:p>
    <w:p w:rsidR="00670ED1" w:rsidRPr="003C25A9" w:rsidRDefault="00670ED1" w:rsidP="00D33E48">
      <w:pPr>
        <w:rPr>
          <w:lang w:val="en-US"/>
        </w:rPr>
      </w:pPr>
      <w:r w:rsidRPr="003C25A9">
        <w:rPr>
          <w:lang w:val="en-US"/>
        </w:rPr>
        <w:t xml:space="preserve">             M h</w:t>
      </w:r>
      <w:r w:rsidR="00622976">
        <w:rPr>
          <w:rFonts w:eastAsia="SimSun" w:hint="eastAsia"/>
          <w:lang w:val="en-US" w:eastAsia="zh-CN"/>
        </w:rPr>
        <w:t>、</w:t>
      </w:r>
      <w:r w:rsidRPr="003C25A9">
        <w:rPr>
          <w:lang w:val="en-US"/>
        </w:rPr>
        <w:t>e</w:t>
      </w:r>
      <w:r w:rsidR="00622976">
        <w:rPr>
          <w:rFonts w:eastAsia="SimSun" w:hint="eastAsia"/>
          <w:lang w:val="en-US" w:eastAsia="zh-CN"/>
        </w:rPr>
        <w:t>、</w:t>
      </w:r>
      <w:r w:rsidRPr="003C25A9">
        <w:rPr>
          <w:lang w:val="en-US"/>
        </w:rPr>
        <w:t>t</w:t>
      </w:r>
      <w:r w:rsidR="00622976">
        <w:rPr>
          <w:rFonts w:eastAsia="SimSun" w:hint="eastAsia"/>
          <w:lang w:val="en-US" w:eastAsia="zh-CN"/>
        </w:rPr>
        <w:t>、</w:t>
      </w:r>
      <w:r w:rsidRPr="003C25A9">
        <w:rPr>
          <w:lang w:val="en-US"/>
        </w:rPr>
        <w:t xml:space="preserve">k    </w:t>
      </w:r>
      <w:r w:rsidR="00470E2F">
        <w:rPr>
          <w:rFonts w:eastAsia="SimSun" w:hint="eastAsia"/>
          <w:lang w:val="en-US" w:eastAsia="zh-CN"/>
        </w:rPr>
        <w:t>其中</w:t>
      </w:r>
      <w:r w:rsidR="00F11797">
        <w:rPr>
          <w:rFonts w:eastAsia="SimSun" w:hint="eastAsia"/>
          <w:lang w:val="en-US" w:eastAsia="zh-CN"/>
        </w:rPr>
        <w:t xml:space="preserve"> </w:t>
      </w:r>
      <w:r w:rsidRPr="003C25A9">
        <w:rPr>
          <w:lang w:val="en-US"/>
        </w:rPr>
        <w:t>e = (i + 4) mod 10, t = 4</w:t>
      </w:r>
    </w:p>
    <w:p w:rsidR="00670ED1" w:rsidRPr="003C25A9" w:rsidRDefault="00670ED1" w:rsidP="00D33E48">
      <w:pPr>
        <w:rPr>
          <w:lang w:val="en-US" w:eastAsia="zh-CN"/>
        </w:rPr>
      </w:pPr>
      <w:r w:rsidRPr="003C25A9">
        <w:rPr>
          <w:lang w:val="en-US" w:eastAsia="zh-CN"/>
        </w:rPr>
        <w:t xml:space="preserve">             </w:t>
      </w:r>
      <w:r w:rsidR="00F11797">
        <w:rPr>
          <w:rFonts w:eastAsia="SimSun" w:hint="eastAsia"/>
          <w:lang w:val="en-US" w:eastAsia="zh-CN"/>
        </w:rPr>
        <w:t>其中</w:t>
      </w:r>
      <w:r w:rsidR="00F11797">
        <w:rPr>
          <w:lang w:val="en-US" w:eastAsia="zh-CN"/>
        </w:rPr>
        <w:t xml:space="preserve">     h</w:t>
      </w:r>
      <w:r w:rsidR="00F11797">
        <w:rPr>
          <w:rFonts w:eastAsia="SimSun" w:hint="eastAsia"/>
          <w:lang w:val="en-US" w:eastAsia="zh-CN"/>
        </w:rPr>
        <w:t>：</w:t>
      </w:r>
      <w:r w:rsidRPr="003C25A9">
        <w:rPr>
          <w:lang w:val="en-US" w:eastAsia="zh-CN"/>
        </w:rPr>
        <w:t xml:space="preserve">  </w:t>
      </w:r>
      <w:r w:rsidR="00923F27">
        <w:rPr>
          <w:rFonts w:eastAsia="SimSun" w:hint="eastAsia"/>
          <w:lang w:val="en-US" w:eastAsia="zh-CN"/>
        </w:rPr>
        <w:t>细</w:t>
      </w:r>
      <w:r w:rsidR="00F11797">
        <w:rPr>
          <w:rFonts w:eastAsia="SimSun" w:hint="eastAsia"/>
          <w:lang w:val="en-US" w:eastAsia="zh-CN"/>
        </w:rPr>
        <w:t>分块</w:t>
      </w:r>
      <w:r w:rsidRPr="003C25A9">
        <w:rPr>
          <w:lang w:val="en-US" w:eastAsia="zh-CN"/>
        </w:rPr>
        <w:t xml:space="preserve">                                              h = 0, …, 3</w:t>
      </w:r>
    </w:p>
    <w:p w:rsidR="00670ED1" w:rsidRPr="003C25A9" w:rsidRDefault="00F11797" w:rsidP="00D33E48">
      <w:pPr>
        <w:rPr>
          <w:lang w:val="en-US" w:eastAsia="zh-CN"/>
        </w:rPr>
      </w:pPr>
      <w:r>
        <w:rPr>
          <w:lang w:val="en-US" w:eastAsia="zh-CN"/>
        </w:rPr>
        <w:t xml:space="preserve">                           </w:t>
      </w:r>
      <w:r>
        <w:rPr>
          <w:rFonts w:eastAsia="SimSun" w:hint="eastAsia"/>
          <w:lang w:val="en-US" w:eastAsia="zh-CN"/>
        </w:rPr>
        <w:t>i</w:t>
      </w:r>
      <w:r>
        <w:rPr>
          <w:rFonts w:eastAsia="SimSun" w:hint="eastAsia"/>
          <w:lang w:val="en-US" w:eastAsia="zh-CN"/>
        </w:rPr>
        <w:t>：</w:t>
      </w:r>
      <w:r>
        <w:rPr>
          <w:lang w:val="en-US" w:eastAsia="zh-CN"/>
        </w:rPr>
        <w:t xml:space="preserve"> </w:t>
      </w:r>
      <w:r>
        <w:rPr>
          <w:rFonts w:eastAsia="SimSun" w:hint="eastAsia"/>
          <w:lang w:val="en-US" w:eastAsia="zh-CN"/>
        </w:rPr>
        <w:t xml:space="preserve"> </w:t>
      </w:r>
      <w:r>
        <w:rPr>
          <w:rFonts w:eastAsia="SimSun" w:hint="eastAsia"/>
          <w:lang w:val="en-US" w:eastAsia="zh-CN"/>
        </w:rPr>
        <w:t>超</w:t>
      </w:r>
      <w:r w:rsidR="00923F27">
        <w:rPr>
          <w:rFonts w:eastAsia="SimSun" w:hint="eastAsia"/>
          <w:lang w:val="en-US" w:eastAsia="zh-CN"/>
        </w:rPr>
        <w:t>级</w:t>
      </w:r>
      <w:r>
        <w:rPr>
          <w:rFonts w:eastAsia="SimSun" w:hint="eastAsia"/>
          <w:lang w:val="en-US" w:eastAsia="zh-CN"/>
        </w:rPr>
        <w:t>块的纵向顺序</w:t>
      </w:r>
      <w:r w:rsidR="00670ED1" w:rsidRPr="003C25A9">
        <w:rPr>
          <w:lang w:val="en-US" w:eastAsia="zh-CN"/>
        </w:rPr>
        <w:t xml:space="preserve">                 </w:t>
      </w:r>
      <w:r>
        <w:rPr>
          <w:rFonts w:eastAsia="SimSun" w:hint="eastAsia"/>
          <w:lang w:val="en-US" w:eastAsia="zh-CN"/>
        </w:rPr>
        <w:t xml:space="preserve">         </w:t>
      </w:r>
      <w:r w:rsidR="00670ED1" w:rsidRPr="003C25A9">
        <w:rPr>
          <w:lang w:val="en-US" w:eastAsia="zh-CN"/>
        </w:rPr>
        <w:t>i  = 0, …, 9</w:t>
      </w:r>
    </w:p>
    <w:p w:rsidR="00670ED1" w:rsidRPr="003C25A9" w:rsidRDefault="00670ED1" w:rsidP="00D33E48">
      <w:pPr>
        <w:rPr>
          <w:lang w:val="en-US" w:eastAsia="zh-CN"/>
        </w:rPr>
      </w:pPr>
      <w:r w:rsidRPr="003C25A9">
        <w:rPr>
          <w:lang w:val="en-US" w:eastAsia="zh-CN"/>
        </w:rPr>
        <w:t xml:space="preserve">                           </w:t>
      </w:r>
      <w:r w:rsidR="00F11797">
        <w:rPr>
          <w:rFonts w:eastAsia="SimSun" w:hint="eastAsia"/>
          <w:lang w:val="en-US" w:eastAsia="zh-CN"/>
        </w:rPr>
        <w:t>k</w:t>
      </w:r>
      <w:r w:rsidR="00F11797">
        <w:rPr>
          <w:rFonts w:eastAsia="SimSun" w:hint="eastAsia"/>
          <w:lang w:val="en-US" w:eastAsia="zh-CN"/>
        </w:rPr>
        <w:t>：</w:t>
      </w:r>
      <w:r w:rsidRPr="003C25A9">
        <w:rPr>
          <w:lang w:val="en-US" w:eastAsia="zh-CN"/>
        </w:rPr>
        <w:t xml:space="preserve">  </w:t>
      </w:r>
      <w:r w:rsidR="00F11797">
        <w:rPr>
          <w:rFonts w:eastAsia="SimSun" w:hint="eastAsia"/>
          <w:lang w:val="en-US" w:eastAsia="zh-CN"/>
        </w:rPr>
        <w:t>超</w:t>
      </w:r>
      <w:r w:rsidR="00923F27">
        <w:rPr>
          <w:rFonts w:eastAsia="SimSun" w:hint="eastAsia"/>
          <w:lang w:val="en-US" w:eastAsia="zh-CN"/>
        </w:rPr>
        <w:t>级</w:t>
      </w:r>
      <w:r w:rsidR="00F11797">
        <w:rPr>
          <w:rFonts w:eastAsia="SimSun" w:hint="eastAsia"/>
          <w:lang w:val="en-US" w:eastAsia="zh-CN"/>
        </w:rPr>
        <w:t>块中的宏块顺序</w:t>
      </w:r>
      <w:r w:rsidR="00F11797">
        <w:rPr>
          <w:rFonts w:eastAsia="SimSun" w:hint="eastAsia"/>
          <w:lang w:val="en-US" w:eastAsia="zh-CN"/>
        </w:rPr>
        <w:t xml:space="preserve">            </w:t>
      </w:r>
      <w:r w:rsidRPr="003C25A9">
        <w:rPr>
          <w:lang w:val="en-US" w:eastAsia="zh-CN"/>
        </w:rPr>
        <w:t xml:space="preserve">         k = 0, …, 26</w:t>
      </w:r>
    </w:p>
    <w:p w:rsidR="00622976" w:rsidRDefault="00670ED1" w:rsidP="00D33E48">
      <w:pPr>
        <w:pStyle w:val="Headingb"/>
        <w:rPr>
          <w:rFonts w:eastAsia="SimSun"/>
          <w:lang w:val="en-US" w:eastAsia="zh-CN"/>
        </w:rPr>
      </w:pPr>
      <w:r w:rsidRPr="003C25A9">
        <w:rPr>
          <w:lang w:val="en-US"/>
        </w:rPr>
        <w:t>50</w:t>
      </w:r>
      <w:r w:rsidRPr="003C25A9">
        <w:rPr>
          <w:lang w:val="en-US"/>
        </w:rPr>
        <w:noBreakHyphen/>
        <w:t>Hz</w:t>
      </w:r>
      <w:r w:rsidR="00622976">
        <w:rPr>
          <w:rFonts w:eastAsia="SimSun" w:hint="eastAsia"/>
          <w:lang w:val="en-US" w:eastAsia="zh-CN"/>
        </w:rPr>
        <w:t>系统</w:t>
      </w:r>
    </w:p>
    <w:p w:rsidR="00670ED1" w:rsidRPr="00353A7B" w:rsidRDefault="00923F27" w:rsidP="00D33E48">
      <w:pPr>
        <w:pStyle w:val="Headingb"/>
        <w:rPr>
          <w:rFonts w:ascii="STKaiti" w:eastAsia="STKaiti" w:hAnsi="STKaiti"/>
          <w:b w:val="0"/>
          <w:bCs/>
          <w:lang w:val="en-US" w:eastAsia="zh-CN"/>
        </w:rPr>
      </w:pPr>
      <w:r w:rsidRPr="00353A7B">
        <w:rPr>
          <w:rFonts w:ascii="STKaiti" w:eastAsia="STKaiti" w:hAnsi="STKaiti" w:hint="eastAsia"/>
          <w:b w:val="0"/>
          <w:bCs/>
          <w:lang w:val="en-US" w:eastAsia="zh-CN"/>
        </w:rPr>
        <w:t>细</w:t>
      </w:r>
      <w:r w:rsidR="00622976" w:rsidRPr="00353A7B">
        <w:rPr>
          <w:rFonts w:ascii="STKaiti" w:eastAsia="STKaiti" w:hAnsi="STKaiti" w:hint="eastAsia"/>
          <w:b w:val="0"/>
          <w:bCs/>
          <w:lang w:val="en-US" w:eastAsia="zh-CN"/>
        </w:rPr>
        <w:t>分块</w:t>
      </w:r>
    </w:p>
    <w:p w:rsidR="00670ED1" w:rsidRPr="00353A7B" w:rsidRDefault="00622976" w:rsidP="00D33E48">
      <w:pPr>
        <w:rPr>
          <w:rFonts w:eastAsia="SimSun"/>
          <w:lang w:val="en-US"/>
        </w:rPr>
      </w:pPr>
      <w:r w:rsidRPr="00353A7B">
        <w:rPr>
          <w:rFonts w:eastAsia="SimSun"/>
          <w:lang w:val="en-US"/>
        </w:rPr>
        <w:tab/>
        <w:t>M h</w:t>
      </w:r>
      <w:r w:rsidRPr="00353A7B">
        <w:rPr>
          <w:rFonts w:eastAsia="SimSun" w:hint="eastAsia"/>
          <w:lang w:val="en-US" w:eastAsia="zh-CN"/>
        </w:rPr>
        <w:t>、</w:t>
      </w:r>
      <w:r w:rsidRPr="00353A7B">
        <w:rPr>
          <w:rFonts w:eastAsia="SimSun"/>
          <w:lang w:val="en-US"/>
        </w:rPr>
        <w:t>a</w:t>
      </w:r>
      <w:r w:rsidRPr="00353A7B">
        <w:rPr>
          <w:rFonts w:eastAsia="SimSun" w:hint="eastAsia"/>
          <w:lang w:val="en-US" w:eastAsia="zh-CN"/>
        </w:rPr>
        <w:t>、</w:t>
      </w:r>
      <w:r w:rsidR="00670ED1" w:rsidRPr="00353A7B">
        <w:rPr>
          <w:rFonts w:eastAsia="SimSun"/>
          <w:lang w:val="en-US"/>
        </w:rPr>
        <w:t>p</w:t>
      </w:r>
      <w:r w:rsidRPr="00353A7B">
        <w:rPr>
          <w:rFonts w:eastAsia="SimSun" w:hint="eastAsia"/>
          <w:lang w:val="en-US" w:eastAsia="zh-CN"/>
        </w:rPr>
        <w:t>、</w:t>
      </w:r>
      <w:r w:rsidR="00670ED1" w:rsidRPr="00353A7B">
        <w:rPr>
          <w:rFonts w:eastAsia="SimSun"/>
          <w:lang w:val="en-US"/>
        </w:rPr>
        <w:t xml:space="preserve">k   </w:t>
      </w:r>
      <w:r w:rsidRPr="00353A7B">
        <w:rPr>
          <w:rFonts w:eastAsia="SimSun" w:hint="eastAsia"/>
          <w:lang w:val="en-US" w:eastAsia="zh-CN"/>
        </w:rPr>
        <w:t>其中</w:t>
      </w:r>
      <w:r w:rsidRPr="00353A7B">
        <w:rPr>
          <w:rFonts w:eastAsia="SimSun" w:hint="eastAsia"/>
          <w:lang w:val="en-US" w:eastAsia="zh-CN"/>
        </w:rPr>
        <w:t xml:space="preserve"> </w:t>
      </w:r>
      <w:r w:rsidR="00670ED1" w:rsidRPr="00353A7B">
        <w:rPr>
          <w:rFonts w:eastAsia="SimSun"/>
          <w:lang w:val="en-US"/>
        </w:rPr>
        <w:t>a = (i + 2) mod 11, p = 2</w:t>
      </w:r>
    </w:p>
    <w:p w:rsidR="00670ED1" w:rsidRPr="00353A7B" w:rsidRDefault="00670ED1" w:rsidP="00D33E48">
      <w:pPr>
        <w:rPr>
          <w:rFonts w:eastAsia="SimSun"/>
          <w:lang w:val="en-US"/>
        </w:rPr>
      </w:pPr>
      <w:r w:rsidRPr="00353A7B">
        <w:rPr>
          <w:rFonts w:eastAsia="SimSun"/>
          <w:lang w:val="en-US"/>
        </w:rPr>
        <w:t xml:space="preserve">             M h</w:t>
      </w:r>
      <w:r w:rsidR="00622976" w:rsidRPr="00353A7B">
        <w:rPr>
          <w:rFonts w:eastAsia="SimSun" w:hint="eastAsia"/>
          <w:lang w:val="en-US" w:eastAsia="zh-CN"/>
        </w:rPr>
        <w:t>、</w:t>
      </w:r>
      <w:r w:rsidRPr="00353A7B">
        <w:rPr>
          <w:rFonts w:eastAsia="SimSun"/>
          <w:lang w:val="en-US"/>
        </w:rPr>
        <w:t>b</w:t>
      </w:r>
      <w:r w:rsidR="00622976" w:rsidRPr="00353A7B">
        <w:rPr>
          <w:rFonts w:eastAsia="SimSun" w:hint="eastAsia"/>
          <w:lang w:val="en-US" w:eastAsia="zh-CN"/>
        </w:rPr>
        <w:t>、</w:t>
      </w:r>
      <w:r w:rsidRPr="00353A7B">
        <w:rPr>
          <w:rFonts w:eastAsia="SimSun"/>
          <w:lang w:val="en-US"/>
        </w:rPr>
        <w:t>q</w:t>
      </w:r>
      <w:r w:rsidR="00622976" w:rsidRPr="00353A7B">
        <w:rPr>
          <w:rFonts w:eastAsia="SimSun" w:hint="eastAsia"/>
          <w:lang w:val="en-US" w:eastAsia="zh-CN"/>
        </w:rPr>
        <w:t>、</w:t>
      </w:r>
      <w:r w:rsidRPr="00353A7B">
        <w:rPr>
          <w:rFonts w:eastAsia="SimSun"/>
          <w:lang w:val="en-US"/>
        </w:rPr>
        <w:t xml:space="preserve">k   </w:t>
      </w:r>
      <w:r w:rsidR="00622976" w:rsidRPr="00353A7B">
        <w:rPr>
          <w:rFonts w:eastAsia="SimSun" w:hint="eastAsia"/>
          <w:lang w:val="en-US" w:eastAsia="zh-CN"/>
        </w:rPr>
        <w:t>其中</w:t>
      </w:r>
      <w:r w:rsidR="00622976" w:rsidRPr="00353A7B">
        <w:rPr>
          <w:rFonts w:eastAsia="SimSun" w:hint="eastAsia"/>
          <w:lang w:val="en-US" w:eastAsia="zh-CN"/>
        </w:rPr>
        <w:t xml:space="preserve"> </w:t>
      </w:r>
      <w:r w:rsidRPr="00353A7B">
        <w:rPr>
          <w:rFonts w:eastAsia="SimSun"/>
          <w:lang w:val="en-US"/>
        </w:rPr>
        <w:t>b = (i + 6) mod 11, q = 1</w:t>
      </w:r>
    </w:p>
    <w:p w:rsidR="00670ED1" w:rsidRPr="00353A7B" w:rsidRDefault="00670ED1" w:rsidP="00D33E48">
      <w:pPr>
        <w:rPr>
          <w:rFonts w:eastAsia="SimSun"/>
          <w:lang w:val="pt-BR"/>
        </w:rPr>
      </w:pPr>
      <w:r w:rsidRPr="00353A7B">
        <w:rPr>
          <w:rFonts w:eastAsia="SimSun"/>
          <w:lang w:val="en-US"/>
        </w:rPr>
        <w:t xml:space="preserve">             </w:t>
      </w:r>
      <w:r w:rsidRPr="00353A7B">
        <w:rPr>
          <w:rFonts w:eastAsia="SimSun"/>
          <w:lang w:val="pt-BR"/>
        </w:rPr>
        <w:t>M h</w:t>
      </w:r>
      <w:r w:rsidR="00622976" w:rsidRPr="00353A7B">
        <w:rPr>
          <w:rFonts w:eastAsia="SimSun" w:hint="eastAsia"/>
          <w:lang w:val="pt-BR" w:eastAsia="zh-CN"/>
        </w:rPr>
        <w:t>、</w:t>
      </w:r>
      <w:r w:rsidRPr="00353A7B">
        <w:rPr>
          <w:rFonts w:eastAsia="SimSun"/>
          <w:lang w:val="pt-BR"/>
        </w:rPr>
        <w:t>c</w:t>
      </w:r>
      <w:r w:rsidR="00622976" w:rsidRPr="00353A7B">
        <w:rPr>
          <w:rFonts w:eastAsia="SimSun" w:hint="eastAsia"/>
          <w:lang w:val="pt-BR" w:eastAsia="zh-CN"/>
        </w:rPr>
        <w:t>、</w:t>
      </w:r>
      <w:r w:rsidRPr="00353A7B">
        <w:rPr>
          <w:rFonts w:eastAsia="SimSun"/>
          <w:lang w:val="pt-BR"/>
        </w:rPr>
        <w:t>r</w:t>
      </w:r>
      <w:r w:rsidR="00622976" w:rsidRPr="00353A7B">
        <w:rPr>
          <w:rFonts w:eastAsia="SimSun" w:hint="eastAsia"/>
          <w:lang w:val="pt-BR" w:eastAsia="zh-CN"/>
        </w:rPr>
        <w:t>、</w:t>
      </w:r>
      <w:r w:rsidRPr="00353A7B">
        <w:rPr>
          <w:rFonts w:eastAsia="SimSun"/>
          <w:lang w:val="pt-BR"/>
        </w:rPr>
        <w:t xml:space="preserve">k    </w:t>
      </w:r>
      <w:r w:rsidR="00622976" w:rsidRPr="00353A7B">
        <w:rPr>
          <w:rFonts w:eastAsia="SimSun" w:hint="eastAsia"/>
          <w:lang w:val="en-US" w:eastAsia="zh-CN"/>
        </w:rPr>
        <w:t>其中</w:t>
      </w:r>
      <w:r w:rsidR="00622976" w:rsidRPr="00353A7B">
        <w:rPr>
          <w:rFonts w:eastAsia="SimSun" w:hint="eastAsia"/>
          <w:lang w:val="en-US" w:eastAsia="zh-CN"/>
        </w:rPr>
        <w:t xml:space="preserve"> </w:t>
      </w:r>
      <w:r w:rsidRPr="00353A7B">
        <w:rPr>
          <w:rFonts w:eastAsia="SimSun"/>
          <w:lang w:val="pt-BR"/>
        </w:rPr>
        <w:t>c = (i + 8) mod 11, r = 3</w:t>
      </w:r>
    </w:p>
    <w:p w:rsidR="00670ED1" w:rsidRPr="00353A7B" w:rsidRDefault="00670ED1" w:rsidP="00D33E48">
      <w:pPr>
        <w:rPr>
          <w:rFonts w:eastAsia="SimSun"/>
          <w:lang w:val="en-US"/>
        </w:rPr>
      </w:pPr>
      <w:r w:rsidRPr="00353A7B">
        <w:rPr>
          <w:rFonts w:eastAsia="SimSun"/>
          <w:lang w:val="pt-BR"/>
        </w:rPr>
        <w:t xml:space="preserve">             </w:t>
      </w:r>
      <w:r w:rsidRPr="00353A7B">
        <w:rPr>
          <w:rFonts w:eastAsia="SimSun"/>
          <w:lang w:val="en-US"/>
        </w:rPr>
        <w:t>M h</w:t>
      </w:r>
      <w:r w:rsidR="00622976" w:rsidRPr="00353A7B">
        <w:rPr>
          <w:rFonts w:eastAsia="SimSun" w:hint="eastAsia"/>
          <w:lang w:val="en-US" w:eastAsia="zh-CN"/>
        </w:rPr>
        <w:t>、</w:t>
      </w:r>
      <w:r w:rsidRPr="00353A7B">
        <w:rPr>
          <w:rFonts w:eastAsia="SimSun"/>
          <w:lang w:val="en-US"/>
        </w:rPr>
        <w:t>d</w:t>
      </w:r>
      <w:r w:rsidR="00622976" w:rsidRPr="00353A7B">
        <w:rPr>
          <w:rFonts w:eastAsia="SimSun" w:hint="eastAsia"/>
          <w:lang w:val="en-US" w:eastAsia="zh-CN"/>
        </w:rPr>
        <w:t>、</w:t>
      </w:r>
      <w:r w:rsidRPr="00353A7B">
        <w:rPr>
          <w:rFonts w:eastAsia="SimSun"/>
          <w:lang w:val="en-US"/>
        </w:rPr>
        <w:t>s</w:t>
      </w:r>
      <w:r w:rsidR="00622976" w:rsidRPr="00353A7B">
        <w:rPr>
          <w:rFonts w:eastAsia="SimSun" w:hint="eastAsia"/>
          <w:lang w:val="en-US" w:eastAsia="zh-CN"/>
        </w:rPr>
        <w:t>、</w:t>
      </w:r>
      <w:r w:rsidRPr="00353A7B">
        <w:rPr>
          <w:rFonts w:eastAsia="SimSun"/>
          <w:lang w:val="en-US"/>
        </w:rPr>
        <w:t xml:space="preserve">k   </w:t>
      </w:r>
      <w:r w:rsidR="00622976" w:rsidRPr="00353A7B">
        <w:rPr>
          <w:rFonts w:eastAsia="SimSun" w:hint="eastAsia"/>
          <w:lang w:val="en-US" w:eastAsia="zh-CN"/>
        </w:rPr>
        <w:t>其中</w:t>
      </w:r>
      <w:r w:rsidR="00622976" w:rsidRPr="00353A7B">
        <w:rPr>
          <w:rFonts w:eastAsia="SimSun" w:hint="eastAsia"/>
          <w:lang w:val="en-US" w:eastAsia="zh-CN"/>
        </w:rPr>
        <w:t xml:space="preserve"> </w:t>
      </w:r>
      <w:r w:rsidRPr="00353A7B">
        <w:rPr>
          <w:rFonts w:eastAsia="SimSun"/>
          <w:lang w:val="en-US"/>
        </w:rPr>
        <w:t>d = (i + 0) mod 11, s = 0</w:t>
      </w:r>
    </w:p>
    <w:p w:rsidR="00670ED1" w:rsidRPr="00353A7B" w:rsidRDefault="00670ED1" w:rsidP="00D33E48">
      <w:pPr>
        <w:rPr>
          <w:rFonts w:eastAsia="SimSun"/>
          <w:lang w:val="en-US"/>
        </w:rPr>
      </w:pPr>
      <w:r w:rsidRPr="00353A7B">
        <w:rPr>
          <w:rFonts w:eastAsia="SimSun"/>
          <w:lang w:val="en-US"/>
        </w:rPr>
        <w:t xml:space="preserve">             M h</w:t>
      </w:r>
      <w:r w:rsidR="00622976" w:rsidRPr="00353A7B">
        <w:rPr>
          <w:rFonts w:eastAsia="SimSun" w:hint="eastAsia"/>
          <w:lang w:val="en-US" w:eastAsia="zh-CN"/>
        </w:rPr>
        <w:t>、</w:t>
      </w:r>
      <w:r w:rsidRPr="00353A7B">
        <w:rPr>
          <w:rFonts w:eastAsia="SimSun"/>
          <w:lang w:val="en-US"/>
        </w:rPr>
        <w:t>e</w:t>
      </w:r>
      <w:r w:rsidR="00622976" w:rsidRPr="00353A7B">
        <w:rPr>
          <w:rFonts w:eastAsia="SimSun" w:hint="eastAsia"/>
          <w:lang w:val="en-US" w:eastAsia="zh-CN"/>
        </w:rPr>
        <w:t>、</w:t>
      </w:r>
      <w:r w:rsidRPr="00353A7B">
        <w:rPr>
          <w:rFonts w:eastAsia="SimSun"/>
          <w:lang w:val="en-US"/>
        </w:rPr>
        <w:t>t</w:t>
      </w:r>
      <w:r w:rsidR="00622976" w:rsidRPr="00353A7B">
        <w:rPr>
          <w:rFonts w:eastAsia="SimSun" w:hint="eastAsia"/>
          <w:lang w:val="en-US" w:eastAsia="zh-CN"/>
        </w:rPr>
        <w:t>、</w:t>
      </w:r>
      <w:r w:rsidRPr="00353A7B">
        <w:rPr>
          <w:rFonts w:eastAsia="SimSun"/>
          <w:lang w:val="en-US"/>
        </w:rPr>
        <w:t xml:space="preserve">k    </w:t>
      </w:r>
      <w:r w:rsidR="00622976" w:rsidRPr="00353A7B">
        <w:rPr>
          <w:rFonts w:eastAsia="SimSun" w:hint="eastAsia"/>
          <w:lang w:val="en-US" w:eastAsia="zh-CN"/>
        </w:rPr>
        <w:t>其中</w:t>
      </w:r>
      <w:r w:rsidR="00622976" w:rsidRPr="00353A7B">
        <w:rPr>
          <w:rFonts w:eastAsia="SimSun" w:hint="eastAsia"/>
          <w:lang w:val="en-US" w:eastAsia="zh-CN"/>
        </w:rPr>
        <w:t xml:space="preserve"> </w:t>
      </w:r>
      <w:r w:rsidRPr="00353A7B">
        <w:rPr>
          <w:rFonts w:eastAsia="SimSun"/>
          <w:lang w:val="en-US"/>
        </w:rPr>
        <w:t>e = (i + 4) mod 11, t = 4</w:t>
      </w:r>
    </w:p>
    <w:p w:rsidR="00670ED1" w:rsidRPr="00353A7B" w:rsidRDefault="00670ED1" w:rsidP="00D33E48">
      <w:pPr>
        <w:rPr>
          <w:rFonts w:eastAsia="SimSun"/>
          <w:lang w:val="en-US" w:eastAsia="zh-CN"/>
        </w:rPr>
      </w:pPr>
      <w:r w:rsidRPr="00353A7B">
        <w:rPr>
          <w:rFonts w:eastAsia="SimSun"/>
          <w:lang w:val="en-US" w:eastAsia="zh-CN"/>
        </w:rPr>
        <w:t xml:space="preserve">             </w:t>
      </w:r>
      <w:r w:rsidR="00622976" w:rsidRPr="00353A7B">
        <w:rPr>
          <w:rFonts w:eastAsia="SimSun" w:hint="eastAsia"/>
          <w:lang w:val="en-US" w:eastAsia="zh-CN"/>
        </w:rPr>
        <w:t>其中</w:t>
      </w:r>
      <w:r w:rsidR="00622976" w:rsidRPr="00353A7B">
        <w:rPr>
          <w:rFonts w:eastAsia="SimSun"/>
          <w:lang w:val="en-US" w:eastAsia="zh-CN"/>
        </w:rPr>
        <w:t xml:space="preserve">     h</w:t>
      </w:r>
      <w:r w:rsidR="00622976" w:rsidRPr="00353A7B">
        <w:rPr>
          <w:rFonts w:eastAsia="SimSun" w:hint="eastAsia"/>
          <w:lang w:val="en-US" w:eastAsia="zh-CN"/>
        </w:rPr>
        <w:t>：</w:t>
      </w:r>
      <w:r w:rsidR="00923F27" w:rsidRPr="00353A7B">
        <w:rPr>
          <w:rFonts w:eastAsia="SimSun" w:hint="eastAsia"/>
          <w:lang w:val="en-US" w:eastAsia="zh-CN"/>
        </w:rPr>
        <w:t>细</w:t>
      </w:r>
      <w:r w:rsidR="00622976" w:rsidRPr="00353A7B">
        <w:rPr>
          <w:rFonts w:eastAsia="SimSun" w:hint="eastAsia"/>
          <w:lang w:val="en-US" w:eastAsia="zh-CN"/>
        </w:rPr>
        <w:t>分块</w:t>
      </w:r>
      <w:r w:rsidRPr="00353A7B">
        <w:rPr>
          <w:rFonts w:eastAsia="SimSun"/>
          <w:lang w:val="en-US" w:eastAsia="zh-CN"/>
        </w:rPr>
        <w:t xml:space="preserve">                                              h = 0, …, 3</w:t>
      </w:r>
    </w:p>
    <w:p w:rsidR="00670ED1" w:rsidRPr="00353A7B" w:rsidRDefault="00622976" w:rsidP="00D33E48">
      <w:pPr>
        <w:rPr>
          <w:rFonts w:eastAsia="SimSun"/>
          <w:lang w:val="en-US" w:eastAsia="zh-CN"/>
        </w:rPr>
      </w:pPr>
      <w:r w:rsidRPr="00353A7B">
        <w:rPr>
          <w:rFonts w:eastAsia="SimSun"/>
          <w:lang w:val="en-US" w:eastAsia="zh-CN"/>
        </w:rPr>
        <w:t xml:space="preserve">                          </w:t>
      </w:r>
      <w:r w:rsidRPr="00353A7B">
        <w:rPr>
          <w:rFonts w:eastAsia="SimSun" w:hint="eastAsia"/>
          <w:lang w:val="en-US" w:eastAsia="zh-CN"/>
        </w:rPr>
        <w:t>i</w:t>
      </w:r>
      <w:r w:rsidRPr="00353A7B">
        <w:rPr>
          <w:rFonts w:eastAsia="SimSun" w:hint="eastAsia"/>
          <w:lang w:val="en-US" w:eastAsia="zh-CN"/>
        </w:rPr>
        <w:t>：</w:t>
      </w:r>
      <w:r w:rsidRPr="00353A7B">
        <w:rPr>
          <w:rFonts w:eastAsia="SimSun"/>
          <w:lang w:val="en-US" w:eastAsia="zh-CN"/>
        </w:rPr>
        <w:t xml:space="preserve"> </w:t>
      </w:r>
      <w:r w:rsidR="00923F27" w:rsidRPr="00353A7B">
        <w:rPr>
          <w:rFonts w:eastAsia="SimSun" w:hint="eastAsia"/>
          <w:lang w:val="en-US" w:eastAsia="zh-CN"/>
        </w:rPr>
        <w:t>超级块</w:t>
      </w:r>
      <w:r w:rsidRPr="00353A7B">
        <w:rPr>
          <w:rFonts w:eastAsia="SimSun" w:hint="eastAsia"/>
          <w:lang w:val="en-US" w:eastAsia="zh-CN"/>
        </w:rPr>
        <w:t>的纵向顺序</w:t>
      </w:r>
      <w:r w:rsidR="00670ED1" w:rsidRPr="00353A7B">
        <w:rPr>
          <w:rFonts w:eastAsia="SimSun"/>
          <w:lang w:val="en-US" w:eastAsia="zh-CN"/>
        </w:rPr>
        <w:t xml:space="preserve">       </w:t>
      </w:r>
      <w:r w:rsidRPr="00353A7B">
        <w:rPr>
          <w:rFonts w:eastAsia="SimSun" w:hint="eastAsia"/>
          <w:lang w:val="en-US" w:eastAsia="zh-CN"/>
        </w:rPr>
        <w:t xml:space="preserve">         </w:t>
      </w:r>
      <w:r w:rsidR="00670ED1" w:rsidRPr="00353A7B">
        <w:rPr>
          <w:rFonts w:eastAsia="SimSun"/>
          <w:lang w:val="en-US" w:eastAsia="zh-CN"/>
        </w:rPr>
        <w:t xml:space="preserve">          i  = 0, …, 10</w:t>
      </w:r>
    </w:p>
    <w:p w:rsidR="00670ED1" w:rsidRPr="00353A7B" w:rsidRDefault="00670ED1" w:rsidP="00D33E48">
      <w:pPr>
        <w:rPr>
          <w:rFonts w:eastAsia="SimSun"/>
          <w:lang w:val="en-US" w:eastAsia="zh-CN"/>
        </w:rPr>
      </w:pPr>
      <w:r w:rsidRPr="00353A7B">
        <w:rPr>
          <w:rFonts w:eastAsia="SimSun"/>
          <w:lang w:val="en-US" w:eastAsia="zh-CN"/>
        </w:rPr>
        <w:t xml:space="preserve">                          k</w:t>
      </w:r>
      <w:r w:rsidR="00622976" w:rsidRPr="00353A7B">
        <w:rPr>
          <w:rFonts w:eastAsia="SimSun" w:hint="eastAsia"/>
          <w:lang w:val="en-US" w:eastAsia="zh-CN"/>
        </w:rPr>
        <w:t>：</w:t>
      </w:r>
      <w:r w:rsidRPr="00353A7B">
        <w:rPr>
          <w:rFonts w:eastAsia="SimSun"/>
          <w:lang w:val="en-US" w:eastAsia="zh-CN"/>
        </w:rPr>
        <w:t xml:space="preserve"> </w:t>
      </w:r>
      <w:r w:rsidR="00923F27" w:rsidRPr="00353A7B">
        <w:rPr>
          <w:rFonts w:eastAsia="SimSun" w:hint="eastAsia"/>
          <w:lang w:val="en-US" w:eastAsia="zh-CN"/>
        </w:rPr>
        <w:t>超级块</w:t>
      </w:r>
      <w:r w:rsidR="00622976" w:rsidRPr="00353A7B">
        <w:rPr>
          <w:rFonts w:eastAsia="SimSun" w:hint="eastAsia"/>
          <w:lang w:val="en-US" w:eastAsia="zh-CN"/>
        </w:rPr>
        <w:t>中的宏块顺序</w:t>
      </w:r>
      <w:r w:rsidRPr="00353A7B">
        <w:rPr>
          <w:rFonts w:eastAsia="SimSun"/>
          <w:lang w:val="en-US" w:eastAsia="zh-CN"/>
        </w:rPr>
        <w:t xml:space="preserve">    </w:t>
      </w:r>
      <w:r w:rsidR="00622976" w:rsidRPr="00353A7B">
        <w:rPr>
          <w:rFonts w:eastAsia="SimSun" w:hint="eastAsia"/>
          <w:lang w:val="en-US" w:eastAsia="zh-CN"/>
        </w:rPr>
        <w:t xml:space="preserve">            </w:t>
      </w:r>
      <w:r w:rsidRPr="00353A7B">
        <w:rPr>
          <w:rFonts w:eastAsia="SimSun"/>
          <w:lang w:val="en-US" w:eastAsia="zh-CN"/>
        </w:rPr>
        <w:t xml:space="preserve">     k = 0, …, 26</w:t>
      </w:r>
    </w:p>
    <w:p w:rsidR="00670ED1" w:rsidRPr="00353A7B" w:rsidRDefault="00622976" w:rsidP="00D33E48">
      <w:pPr>
        <w:pStyle w:val="Headingi"/>
        <w:rPr>
          <w:rFonts w:ascii="STKaiti" w:eastAsia="STKaiti" w:hAnsi="STKaiti"/>
          <w:i w:val="0"/>
          <w:iCs/>
          <w:lang w:val="en-US" w:eastAsia="zh-CN"/>
        </w:rPr>
      </w:pPr>
      <w:r w:rsidRPr="00353A7B">
        <w:rPr>
          <w:rFonts w:ascii="STKaiti" w:eastAsia="STKaiti" w:hAnsi="STKaiti" w:hint="eastAsia"/>
          <w:i w:val="0"/>
          <w:iCs/>
          <w:lang w:val="en-US" w:eastAsia="zh-CN"/>
        </w:rPr>
        <w:t>边缘单元</w:t>
      </w:r>
    </w:p>
    <w:p w:rsidR="00670ED1" w:rsidRPr="00353A7B" w:rsidRDefault="00622976" w:rsidP="00D33E48">
      <w:pPr>
        <w:rPr>
          <w:rFonts w:eastAsia="SimSun"/>
          <w:lang w:val="en-US"/>
        </w:rPr>
      </w:pPr>
      <w:r w:rsidRPr="00353A7B">
        <w:rPr>
          <w:rFonts w:eastAsia="SimSun"/>
          <w:lang w:val="en-US"/>
        </w:rPr>
        <w:t xml:space="preserve">             M h</w:t>
      </w:r>
      <w:r w:rsidRPr="00353A7B">
        <w:rPr>
          <w:rFonts w:eastAsia="SimSun" w:hint="eastAsia"/>
          <w:lang w:val="en-US" w:eastAsia="zh-CN"/>
        </w:rPr>
        <w:t>、</w:t>
      </w:r>
      <w:r w:rsidR="00670ED1" w:rsidRPr="00353A7B">
        <w:rPr>
          <w:rFonts w:eastAsia="SimSun"/>
          <w:lang w:val="en-US"/>
        </w:rPr>
        <w:t>a</w:t>
      </w:r>
      <w:r w:rsidRPr="00353A7B">
        <w:rPr>
          <w:rFonts w:eastAsia="SimSun" w:hint="eastAsia"/>
          <w:lang w:val="en-US" w:eastAsia="zh-CN"/>
        </w:rPr>
        <w:t>、</w:t>
      </w:r>
      <w:r w:rsidR="00670ED1" w:rsidRPr="00353A7B">
        <w:rPr>
          <w:rFonts w:eastAsia="SimSun"/>
          <w:lang w:val="en-US"/>
        </w:rPr>
        <w:t>p</w:t>
      </w:r>
      <w:r w:rsidRPr="00353A7B">
        <w:rPr>
          <w:rFonts w:eastAsia="SimSun" w:hint="eastAsia"/>
          <w:lang w:val="en-US" w:eastAsia="zh-CN"/>
        </w:rPr>
        <w:t>、</w:t>
      </w:r>
      <w:r w:rsidR="00670ED1" w:rsidRPr="00353A7B">
        <w:rPr>
          <w:rFonts w:eastAsia="SimSun"/>
          <w:lang w:val="en-US"/>
        </w:rPr>
        <w:t xml:space="preserve">k   </w:t>
      </w:r>
      <w:r w:rsidRPr="00353A7B">
        <w:rPr>
          <w:rFonts w:eastAsia="SimSun" w:hint="eastAsia"/>
          <w:lang w:val="en-US" w:eastAsia="zh-CN"/>
        </w:rPr>
        <w:t>其中</w:t>
      </w:r>
      <w:r w:rsidRPr="00353A7B">
        <w:rPr>
          <w:rFonts w:eastAsia="SimSun" w:hint="eastAsia"/>
          <w:lang w:val="en-US" w:eastAsia="zh-CN"/>
        </w:rPr>
        <w:t xml:space="preserve"> </w:t>
      </w:r>
      <w:r w:rsidR="00670ED1" w:rsidRPr="00353A7B">
        <w:rPr>
          <w:rFonts w:eastAsia="SimSun"/>
          <w:lang w:val="en-US"/>
        </w:rPr>
        <w:t>h = 0, a = 11, p = 0</w:t>
      </w:r>
    </w:p>
    <w:p w:rsidR="00670ED1" w:rsidRPr="00353A7B" w:rsidRDefault="00670ED1" w:rsidP="00D33E48">
      <w:pPr>
        <w:rPr>
          <w:rFonts w:eastAsia="SimSun"/>
          <w:lang w:val="en-US"/>
        </w:rPr>
      </w:pPr>
      <w:r w:rsidRPr="00353A7B">
        <w:rPr>
          <w:rFonts w:eastAsia="SimSun"/>
          <w:lang w:val="en-US"/>
        </w:rPr>
        <w:tab/>
        <w:t>M h</w:t>
      </w:r>
      <w:r w:rsidR="00622976" w:rsidRPr="00353A7B">
        <w:rPr>
          <w:rFonts w:eastAsia="SimSun" w:hint="eastAsia"/>
          <w:lang w:val="en-US" w:eastAsia="zh-CN"/>
        </w:rPr>
        <w:t>、</w:t>
      </w:r>
      <w:r w:rsidRPr="00353A7B">
        <w:rPr>
          <w:rFonts w:eastAsia="SimSun"/>
          <w:lang w:val="en-US"/>
        </w:rPr>
        <w:t>b</w:t>
      </w:r>
      <w:r w:rsidR="00622976" w:rsidRPr="00353A7B">
        <w:rPr>
          <w:rFonts w:eastAsia="SimSun" w:hint="eastAsia"/>
          <w:lang w:val="en-US" w:eastAsia="zh-CN"/>
        </w:rPr>
        <w:t>、</w:t>
      </w:r>
      <w:r w:rsidRPr="00353A7B">
        <w:rPr>
          <w:rFonts w:eastAsia="SimSun"/>
          <w:lang w:val="en-US"/>
        </w:rPr>
        <w:t>q</w:t>
      </w:r>
      <w:r w:rsidR="00622976" w:rsidRPr="00353A7B">
        <w:rPr>
          <w:rFonts w:eastAsia="SimSun" w:hint="eastAsia"/>
          <w:lang w:val="en-US" w:eastAsia="zh-CN"/>
        </w:rPr>
        <w:t>、</w:t>
      </w:r>
      <w:r w:rsidRPr="00353A7B">
        <w:rPr>
          <w:rFonts w:eastAsia="SimSun"/>
          <w:lang w:val="en-US"/>
        </w:rPr>
        <w:t xml:space="preserve">k   </w:t>
      </w:r>
      <w:r w:rsidR="00622976" w:rsidRPr="00353A7B">
        <w:rPr>
          <w:rFonts w:eastAsia="SimSun" w:hint="eastAsia"/>
          <w:lang w:val="en-US" w:eastAsia="zh-CN"/>
        </w:rPr>
        <w:t>其中</w:t>
      </w:r>
      <w:r w:rsidR="00622976" w:rsidRPr="00353A7B">
        <w:rPr>
          <w:rFonts w:eastAsia="SimSun" w:hint="eastAsia"/>
          <w:lang w:val="en-US" w:eastAsia="zh-CN"/>
        </w:rPr>
        <w:t xml:space="preserve"> </w:t>
      </w:r>
      <w:r w:rsidRPr="00353A7B">
        <w:rPr>
          <w:rFonts w:eastAsia="SimSun"/>
          <w:lang w:val="en-US"/>
        </w:rPr>
        <w:t>h = 0, b = 11, q = 1</w:t>
      </w:r>
    </w:p>
    <w:p w:rsidR="00670ED1" w:rsidRPr="00353A7B" w:rsidRDefault="00670ED1" w:rsidP="00D33E48">
      <w:pPr>
        <w:rPr>
          <w:rFonts w:eastAsia="SimSun"/>
          <w:lang w:val="pt-BR"/>
        </w:rPr>
      </w:pPr>
      <w:r w:rsidRPr="00353A7B">
        <w:rPr>
          <w:rFonts w:eastAsia="SimSun"/>
          <w:lang w:val="en-US"/>
        </w:rPr>
        <w:t xml:space="preserve">             </w:t>
      </w:r>
      <w:r w:rsidRPr="00353A7B">
        <w:rPr>
          <w:rFonts w:eastAsia="SimSun"/>
          <w:lang w:val="pt-BR"/>
        </w:rPr>
        <w:t>M h</w:t>
      </w:r>
      <w:r w:rsidR="00622976" w:rsidRPr="00353A7B">
        <w:rPr>
          <w:rFonts w:eastAsia="SimSun" w:hint="eastAsia"/>
          <w:lang w:val="pt-BR" w:eastAsia="zh-CN"/>
        </w:rPr>
        <w:t>、</w:t>
      </w:r>
      <w:r w:rsidRPr="00353A7B">
        <w:rPr>
          <w:rFonts w:eastAsia="SimSun"/>
          <w:lang w:val="pt-BR"/>
        </w:rPr>
        <w:t>c</w:t>
      </w:r>
      <w:r w:rsidR="00622976" w:rsidRPr="00353A7B">
        <w:rPr>
          <w:rFonts w:eastAsia="SimSun" w:hint="eastAsia"/>
          <w:lang w:val="pt-BR" w:eastAsia="zh-CN"/>
        </w:rPr>
        <w:t>、</w:t>
      </w:r>
      <w:r w:rsidRPr="00353A7B">
        <w:rPr>
          <w:rFonts w:eastAsia="SimSun"/>
          <w:lang w:val="pt-BR"/>
        </w:rPr>
        <w:t>r</w:t>
      </w:r>
      <w:r w:rsidR="00622976" w:rsidRPr="00353A7B">
        <w:rPr>
          <w:rFonts w:eastAsia="SimSun" w:hint="eastAsia"/>
          <w:lang w:val="pt-BR" w:eastAsia="zh-CN"/>
        </w:rPr>
        <w:t>、</w:t>
      </w:r>
      <w:r w:rsidRPr="00353A7B">
        <w:rPr>
          <w:rFonts w:eastAsia="SimSun"/>
          <w:lang w:val="pt-BR"/>
        </w:rPr>
        <w:t xml:space="preserve">k    </w:t>
      </w:r>
      <w:r w:rsidR="00622976" w:rsidRPr="00353A7B">
        <w:rPr>
          <w:rFonts w:eastAsia="SimSun" w:hint="eastAsia"/>
          <w:lang w:val="en-US" w:eastAsia="zh-CN"/>
        </w:rPr>
        <w:t>其中</w:t>
      </w:r>
      <w:r w:rsidR="00622976" w:rsidRPr="00353A7B">
        <w:rPr>
          <w:rFonts w:eastAsia="SimSun" w:hint="eastAsia"/>
          <w:lang w:val="en-US" w:eastAsia="zh-CN"/>
        </w:rPr>
        <w:t xml:space="preserve"> </w:t>
      </w:r>
      <w:r w:rsidRPr="00353A7B">
        <w:rPr>
          <w:rFonts w:eastAsia="SimSun"/>
          <w:lang w:val="pt-BR"/>
        </w:rPr>
        <w:t>h = 0, c = 11, r = 2</w:t>
      </w:r>
    </w:p>
    <w:p w:rsidR="00670ED1" w:rsidRPr="00353A7B" w:rsidRDefault="00670ED1" w:rsidP="00D33E48">
      <w:pPr>
        <w:rPr>
          <w:rFonts w:eastAsia="SimSun"/>
          <w:lang w:val="pt-BR"/>
        </w:rPr>
      </w:pPr>
      <w:r w:rsidRPr="00353A7B">
        <w:rPr>
          <w:rFonts w:eastAsia="SimSun"/>
          <w:lang w:val="pt-BR"/>
        </w:rPr>
        <w:t xml:space="preserve">             M h</w:t>
      </w:r>
      <w:r w:rsidR="00622976" w:rsidRPr="00353A7B">
        <w:rPr>
          <w:rFonts w:eastAsia="SimSun" w:hint="eastAsia"/>
          <w:lang w:val="pt-BR" w:eastAsia="zh-CN"/>
        </w:rPr>
        <w:t>、</w:t>
      </w:r>
      <w:r w:rsidRPr="00353A7B">
        <w:rPr>
          <w:rFonts w:eastAsia="SimSun"/>
          <w:lang w:val="pt-BR"/>
        </w:rPr>
        <w:t>d</w:t>
      </w:r>
      <w:r w:rsidR="00622976" w:rsidRPr="00353A7B">
        <w:rPr>
          <w:rFonts w:eastAsia="SimSun" w:hint="eastAsia"/>
          <w:lang w:val="pt-BR" w:eastAsia="zh-CN"/>
        </w:rPr>
        <w:t>、</w:t>
      </w:r>
      <w:r w:rsidRPr="00353A7B">
        <w:rPr>
          <w:rFonts w:eastAsia="SimSun"/>
          <w:lang w:val="pt-BR"/>
        </w:rPr>
        <w:t>s</w:t>
      </w:r>
      <w:r w:rsidR="00622976" w:rsidRPr="00353A7B">
        <w:rPr>
          <w:rFonts w:eastAsia="SimSun" w:hint="eastAsia"/>
          <w:lang w:val="pt-BR" w:eastAsia="zh-CN"/>
        </w:rPr>
        <w:t>、</w:t>
      </w:r>
      <w:r w:rsidRPr="00353A7B">
        <w:rPr>
          <w:rFonts w:eastAsia="SimSun"/>
          <w:lang w:val="pt-BR"/>
        </w:rPr>
        <w:t xml:space="preserve">k   </w:t>
      </w:r>
      <w:r w:rsidR="00622976" w:rsidRPr="00353A7B">
        <w:rPr>
          <w:rFonts w:eastAsia="SimSun" w:hint="eastAsia"/>
          <w:lang w:val="en-US" w:eastAsia="zh-CN"/>
        </w:rPr>
        <w:t>其中</w:t>
      </w:r>
      <w:r w:rsidR="00622976" w:rsidRPr="00353A7B">
        <w:rPr>
          <w:rFonts w:eastAsia="SimSun" w:hint="eastAsia"/>
          <w:lang w:val="en-US" w:eastAsia="zh-CN"/>
        </w:rPr>
        <w:t xml:space="preserve"> </w:t>
      </w:r>
      <w:r w:rsidRPr="00353A7B">
        <w:rPr>
          <w:rFonts w:eastAsia="SimSun"/>
          <w:lang w:val="pt-BR"/>
        </w:rPr>
        <w:t>h = 0, d = 11, s = 3</w:t>
      </w:r>
    </w:p>
    <w:p w:rsidR="00670ED1" w:rsidRPr="00353A7B" w:rsidRDefault="00670ED1" w:rsidP="00D33E48">
      <w:pPr>
        <w:rPr>
          <w:rFonts w:eastAsia="SimSun"/>
          <w:lang w:val="pt-BR" w:eastAsia="zh-CN"/>
        </w:rPr>
      </w:pPr>
      <w:r w:rsidRPr="00353A7B">
        <w:rPr>
          <w:rFonts w:eastAsia="SimSun"/>
          <w:lang w:val="pt-BR"/>
        </w:rPr>
        <w:t xml:space="preserve">             </w:t>
      </w:r>
      <w:r w:rsidRPr="00353A7B">
        <w:rPr>
          <w:rFonts w:eastAsia="SimSun"/>
          <w:lang w:val="pt-BR" w:eastAsia="zh-CN"/>
        </w:rPr>
        <w:t>M h</w:t>
      </w:r>
      <w:r w:rsidR="00622976" w:rsidRPr="00353A7B">
        <w:rPr>
          <w:rFonts w:eastAsia="SimSun" w:hint="eastAsia"/>
          <w:lang w:val="pt-BR" w:eastAsia="zh-CN"/>
        </w:rPr>
        <w:t>、</w:t>
      </w:r>
      <w:r w:rsidRPr="00353A7B">
        <w:rPr>
          <w:rFonts w:eastAsia="SimSun"/>
          <w:lang w:val="pt-BR" w:eastAsia="zh-CN"/>
        </w:rPr>
        <w:t>e</w:t>
      </w:r>
      <w:r w:rsidR="00622976" w:rsidRPr="00353A7B">
        <w:rPr>
          <w:rFonts w:eastAsia="SimSun" w:hint="eastAsia"/>
          <w:lang w:val="pt-BR" w:eastAsia="zh-CN"/>
        </w:rPr>
        <w:t>、</w:t>
      </w:r>
      <w:r w:rsidRPr="00353A7B">
        <w:rPr>
          <w:rFonts w:eastAsia="SimSun"/>
          <w:lang w:val="pt-BR" w:eastAsia="zh-CN"/>
        </w:rPr>
        <w:t>t</w:t>
      </w:r>
      <w:r w:rsidR="00622976" w:rsidRPr="00353A7B">
        <w:rPr>
          <w:rFonts w:eastAsia="SimSun" w:hint="eastAsia"/>
          <w:lang w:val="pt-BR" w:eastAsia="zh-CN"/>
        </w:rPr>
        <w:t>、</w:t>
      </w:r>
      <w:r w:rsidRPr="00353A7B">
        <w:rPr>
          <w:rFonts w:eastAsia="SimSun"/>
          <w:lang w:val="pt-BR" w:eastAsia="zh-CN"/>
        </w:rPr>
        <w:t xml:space="preserve">k    </w:t>
      </w:r>
      <w:r w:rsidR="00622976" w:rsidRPr="00353A7B">
        <w:rPr>
          <w:rFonts w:eastAsia="SimSun" w:hint="eastAsia"/>
          <w:lang w:val="en-US" w:eastAsia="zh-CN"/>
        </w:rPr>
        <w:t>其中</w:t>
      </w:r>
      <w:r w:rsidR="00622976" w:rsidRPr="00CC5DBD">
        <w:rPr>
          <w:rFonts w:eastAsia="SimSun" w:hint="eastAsia"/>
          <w:lang w:val="pt-BR" w:eastAsia="zh-CN"/>
        </w:rPr>
        <w:t xml:space="preserve"> </w:t>
      </w:r>
      <w:r w:rsidRPr="00353A7B">
        <w:rPr>
          <w:rFonts w:eastAsia="SimSun"/>
          <w:lang w:val="pt-BR" w:eastAsia="zh-CN"/>
        </w:rPr>
        <w:t>h = 0, e = 11, t = 4</w:t>
      </w:r>
    </w:p>
    <w:p w:rsidR="00670ED1" w:rsidRPr="00622976" w:rsidRDefault="00670ED1" w:rsidP="00D33E48">
      <w:pPr>
        <w:rPr>
          <w:lang w:val="pt-BR" w:eastAsia="zh-CN"/>
        </w:rPr>
      </w:pPr>
      <w:r w:rsidRPr="00353A7B">
        <w:rPr>
          <w:rFonts w:eastAsia="SimSun"/>
          <w:lang w:val="pt-BR" w:eastAsia="zh-CN"/>
        </w:rPr>
        <w:t xml:space="preserve">             </w:t>
      </w:r>
      <w:r w:rsidR="00622976" w:rsidRPr="00353A7B">
        <w:rPr>
          <w:rFonts w:eastAsia="SimSun" w:hint="eastAsia"/>
          <w:lang w:val="en-US" w:eastAsia="zh-CN"/>
        </w:rPr>
        <w:t>其中</w:t>
      </w:r>
      <w:r w:rsidR="00622976" w:rsidRPr="00353A7B">
        <w:rPr>
          <w:rFonts w:eastAsia="SimSun"/>
          <w:lang w:val="pt-BR" w:eastAsia="zh-CN"/>
        </w:rPr>
        <w:t xml:space="preserve">    k</w:t>
      </w:r>
      <w:r w:rsidR="00622976" w:rsidRPr="00353A7B">
        <w:rPr>
          <w:rFonts w:eastAsia="SimSun" w:hint="eastAsia"/>
          <w:lang w:val="pt-BR" w:eastAsia="zh-CN"/>
        </w:rPr>
        <w:t>：</w:t>
      </w:r>
      <w:r w:rsidR="00923F27" w:rsidRPr="00353A7B">
        <w:rPr>
          <w:rFonts w:eastAsia="SimSun" w:hint="eastAsia"/>
          <w:lang w:val="en-US" w:eastAsia="zh-CN"/>
        </w:rPr>
        <w:t>超级块</w:t>
      </w:r>
      <w:r w:rsidR="00622976" w:rsidRPr="00353A7B">
        <w:rPr>
          <w:rFonts w:eastAsia="SimSun" w:hint="eastAsia"/>
          <w:lang w:val="en-US" w:eastAsia="zh-CN"/>
        </w:rPr>
        <w:t>中的宏块顺序</w:t>
      </w:r>
      <w:r w:rsidR="00622976" w:rsidRPr="00353A7B">
        <w:rPr>
          <w:rFonts w:eastAsia="SimSun" w:hint="eastAsia"/>
          <w:lang w:val="en-US" w:eastAsia="zh-CN"/>
        </w:rPr>
        <w:t xml:space="preserve">              </w:t>
      </w:r>
      <w:r w:rsidRPr="00353A7B">
        <w:rPr>
          <w:rFonts w:eastAsia="SimSun"/>
          <w:lang w:val="pt-BR" w:eastAsia="zh-CN"/>
        </w:rPr>
        <w:t xml:space="preserve">          k = 0, …, 26</w:t>
      </w:r>
    </w:p>
    <w:p w:rsidR="00670ED1" w:rsidRPr="00A2578E" w:rsidRDefault="00A2578E" w:rsidP="00D33E48">
      <w:pPr>
        <w:ind w:firstLineChars="200" w:firstLine="480"/>
        <w:rPr>
          <w:rFonts w:eastAsia="SimSun"/>
          <w:lang w:val="pt-BR" w:eastAsia="zh-CN"/>
        </w:rPr>
      </w:pPr>
      <w:r>
        <w:rPr>
          <w:rFonts w:eastAsia="SimSun" w:hint="eastAsia"/>
          <w:lang w:val="pt-BR" w:eastAsia="zh-CN"/>
        </w:rPr>
        <w:t>比特率压缩前的每一个视频段由</w:t>
      </w:r>
      <w:r w:rsidR="00670ED1" w:rsidRPr="00622976">
        <w:rPr>
          <w:lang w:val="pt-BR" w:eastAsia="zh-CN"/>
        </w:rPr>
        <w:t>V h</w:t>
      </w:r>
      <w:r>
        <w:rPr>
          <w:rFonts w:eastAsia="SimSun" w:hint="eastAsia"/>
          <w:lang w:val="pt-BR" w:eastAsia="zh-CN"/>
        </w:rPr>
        <w:t>、</w:t>
      </w:r>
      <w:r w:rsidR="00670ED1" w:rsidRPr="00622976">
        <w:rPr>
          <w:lang w:val="pt-BR" w:eastAsia="zh-CN"/>
        </w:rPr>
        <w:t>i</w:t>
      </w:r>
      <w:r>
        <w:rPr>
          <w:rFonts w:eastAsia="SimSun" w:hint="eastAsia"/>
          <w:lang w:val="pt-BR" w:eastAsia="zh-CN"/>
        </w:rPr>
        <w:t>、</w:t>
      </w:r>
      <w:r w:rsidR="00670ED1" w:rsidRPr="00622976">
        <w:rPr>
          <w:lang w:val="pt-BR" w:eastAsia="zh-CN"/>
        </w:rPr>
        <w:t>k</w:t>
      </w:r>
      <w:r>
        <w:rPr>
          <w:rFonts w:eastAsia="SimSun" w:hint="eastAsia"/>
          <w:lang w:val="pt-BR" w:eastAsia="zh-CN"/>
        </w:rPr>
        <w:t>表示，后者包含</w:t>
      </w:r>
      <w:r w:rsidR="00670ED1" w:rsidRPr="00622976">
        <w:rPr>
          <w:lang w:val="pt-BR" w:eastAsia="zh-CN"/>
        </w:rPr>
        <w:t>M h</w:t>
      </w:r>
      <w:r>
        <w:rPr>
          <w:rFonts w:eastAsia="SimSun" w:hint="eastAsia"/>
          <w:lang w:val="pt-BR" w:eastAsia="zh-CN"/>
        </w:rPr>
        <w:t>、</w:t>
      </w:r>
      <w:r w:rsidR="00670ED1" w:rsidRPr="00622976">
        <w:rPr>
          <w:lang w:val="pt-BR" w:eastAsia="zh-CN"/>
        </w:rPr>
        <w:t>a</w:t>
      </w:r>
      <w:r>
        <w:rPr>
          <w:rFonts w:eastAsia="SimSun" w:hint="eastAsia"/>
          <w:lang w:val="pt-BR" w:eastAsia="zh-CN"/>
        </w:rPr>
        <w:t>、</w:t>
      </w:r>
      <w:r w:rsidR="00670ED1" w:rsidRPr="00622976">
        <w:rPr>
          <w:lang w:val="pt-BR" w:eastAsia="zh-CN"/>
        </w:rPr>
        <w:t>p</w:t>
      </w:r>
      <w:r>
        <w:rPr>
          <w:rFonts w:eastAsia="SimSun" w:hint="eastAsia"/>
          <w:lang w:val="pt-BR" w:eastAsia="zh-CN"/>
        </w:rPr>
        <w:t>、</w:t>
      </w:r>
      <w:r w:rsidR="00670ED1" w:rsidRPr="00622976">
        <w:rPr>
          <w:lang w:val="pt-BR" w:eastAsia="zh-CN"/>
        </w:rPr>
        <w:t>k</w:t>
      </w:r>
      <w:r>
        <w:rPr>
          <w:rFonts w:eastAsia="SimSun" w:hint="eastAsia"/>
          <w:lang w:val="pt-BR" w:eastAsia="zh-CN"/>
        </w:rPr>
        <w:t>；</w:t>
      </w:r>
      <w:r w:rsidR="00670ED1" w:rsidRPr="00622976">
        <w:rPr>
          <w:lang w:val="pt-BR" w:eastAsia="zh-CN"/>
        </w:rPr>
        <w:t>M h</w:t>
      </w:r>
      <w:r>
        <w:rPr>
          <w:rFonts w:eastAsia="SimSun" w:hint="eastAsia"/>
          <w:lang w:val="pt-BR" w:eastAsia="zh-CN"/>
        </w:rPr>
        <w:t>、</w:t>
      </w:r>
      <w:r w:rsidR="00670ED1" w:rsidRPr="00622976">
        <w:rPr>
          <w:lang w:val="pt-BR" w:eastAsia="zh-CN"/>
        </w:rPr>
        <w:t>b</w:t>
      </w:r>
      <w:r>
        <w:rPr>
          <w:rFonts w:eastAsia="SimSun" w:hint="eastAsia"/>
          <w:lang w:val="pt-BR" w:eastAsia="zh-CN"/>
        </w:rPr>
        <w:t>、</w:t>
      </w:r>
      <w:r w:rsidR="00670ED1" w:rsidRPr="00622976">
        <w:rPr>
          <w:lang w:val="pt-BR" w:eastAsia="zh-CN"/>
        </w:rPr>
        <w:t>q</w:t>
      </w:r>
      <w:r>
        <w:rPr>
          <w:rFonts w:eastAsia="SimSun" w:hint="eastAsia"/>
          <w:lang w:val="pt-BR" w:eastAsia="zh-CN"/>
        </w:rPr>
        <w:t>、</w:t>
      </w:r>
      <w:r w:rsidR="00670ED1" w:rsidRPr="00622976">
        <w:rPr>
          <w:lang w:val="pt-BR" w:eastAsia="zh-CN"/>
        </w:rPr>
        <w:t>k</w:t>
      </w:r>
      <w:r>
        <w:rPr>
          <w:rFonts w:eastAsia="SimSun" w:hint="eastAsia"/>
          <w:lang w:val="pt-BR" w:eastAsia="zh-CN"/>
        </w:rPr>
        <w:t>；</w:t>
      </w:r>
      <w:r w:rsidR="00670ED1" w:rsidRPr="00622976">
        <w:rPr>
          <w:lang w:val="pt-BR" w:eastAsia="zh-CN"/>
        </w:rPr>
        <w:t>M h</w:t>
      </w:r>
      <w:r>
        <w:rPr>
          <w:rFonts w:eastAsia="SimSun" w:hint="eastAsia"/>
          <w:lang w:val="pt-BR" w:eastAsia="zh-CN"/>
        </w:rPr>
        <w:t>、</w:t>
      </w:r>
      <w:r w:rsidR="00670ED1" w:rsidRPr="00622976">
        <w:rPr>
          <w:lang w:val="pt-BR" w:eastAsia="zh-CN"/>
        </w:rPr>
        <w:t>c</w:t>
      </w:r>
      <w:r>
        <w:rPr>
          <w:rFonts w:eastAsia="SimSun" w:hint="eastAsia"/>
          <w:lang w:val="pt-BR" w:eastAsia="zh-CN"/>
        </w:rPr>
        <w:t>、</w:t>
      </w:r>
      <w:r w:rsidR="00670ED1" w:rsidRPr="00622976">
        <w:rPr>
          <w:lang w:val="pt-BR" w:eastAsia="zh-CN"/>
        </w:rPr>
        <w:t>r</w:t>
      </w:r>
      <w:r>
        <w:rPr>
          <w:rFonts w:eastAsia="SimSun" w:hint="eastAsia"/>
          <w:lang w:val="pt-BR" w:eastAsia="zh-CN"/>
        </w:rPr>
        <w:t>、</w:t>
      </w:r>
      <w:r w:rsidR="00670ED1" w:rsidRPr="00622976">
        <w:rPr>
          <w:lang w:val="pt-BR" w:eastAsia="zh-CN"/>
        </w:rPr>
        <w:t>k</w:t>
      </w:r>
      <w:r>
        <w:rPr>
          <w:rFonts w:eastAsia="SimSun" w:hint="eastAsia"/>
          <w:lang w:val="pt-BR" w:eastAsia="zh-CN"/>
        </w:rPr>
        <w:t>；</w:t>
      </w:r>
      <w:r w:rsidR="00670ED1" w:rsidRPr="00622976">
        <w:rPr>
          <w:lang w:val="pt-BR" w:eastAsia="zh-CN"/>
        </w:rPr>
        <w:t>M h</w:t>
      </w:r>
      <w:r>
        <w:rPr>
          <w:rFonts w:eastAsia="SimSun" w:hint="eastAsia"/>
          <w:lang w:val="pt-BR" w:eastAsia="zh-CN"/>
        </w:rPr>
        <w:t>、</w:t>
      </w:r>
      <w:r w:rsidR="00670ED1" w:rsidRPr="00A2578E">
        <w:rPr>
          <w:lang w:val="pt-BR" w:eastAsia="zh-CN"/>
        </w:rPr>
        <w:t>d</w:t>
      </w:r>
      <w:r>
        <w:rPr>
          <w:rFonts w:eastAsia="SimSun" w:hint="eastAsia"/>
          <w:lang w:val="pt-BR" w:eastAsia="zh-CN"/>
        </w:rPr>
        <w:t>、</w:t>
      </w:r>
      <w:r w:rsidR="00670ED1" w:rsidRPr="00A2578E">
        <w:rPr>
          <w:lang w:val="pt-BR" w:eastAsia="zh-CN"/>
        </w:rPr>
        <w:t>s</w:t>
      </w:r>
      <w:r>
        <w:rPr>
          <w:rFonts w:eastAsia="SimSun" w:hint="eastAsia"/>
          <w:lang w:val="pt-BR" w:eastAsia="zh-CN"/>
        </w:rPr>
        <w:t>、</w:t>
      </w:r>
      <w:r w:rsidR="00670ED1" w:rsidRPr="00A2578E">
        <w:rPr>
          <w:lang w:val="pt-BR" w:eastAsia="zh-CN"/>
        </w:rPr>
        <w:t>k</w:t>
      </w:r>
      <w:r>
        <w:rPr>
          <w:rFonts w:eastAsia="SimSun" w:hint="eastAsia"/>
          <w:lang w:val="pt-BR" w:eastAsia="zh-CN"/>
        </w:rPr>
        <w:t>和</w:t>
      </w:r>
      <w:r w:rsidR="00670ED1" w:rsidRPr="00A2578E">
        <w:rPr>
          <w:lang w:val="pt-BR" w:eastAsia="zh-CN"/>
        </w:rPr>
        <w:t>M h</w:t>
      </w:r>
      <w:r>
        <w:rPr>
          <w:rFonts w:eastAsia="SimSun" w:hint="eastAsia"/>
          <w:lang w:val="pt-BR" w:eastAsia="zh-CN"/>
        </w:rPr>
        <w:t>、</w:t>
      </w:r>
      <w:r w:rsidR="00670ED1" w:rsidRPr="00A2578E">
        <w:rPr>
          <w:lang w:val="pt-BR" w:eastAsia="zh-CN"/>
        </w:rPr>
        <w:t>e</w:t>
      </w:r>
      <w:r>
        <w:rPr>
          <w:rFonts w:eastAsia="SimSun" w:hint="eastAsia"/>
          <w:lang w:val="pt-BR" w:eastAsia="zh-CN"/>
        </w:rPr>
        <w:t>、</w:t>
      </w:r>
      <w:r w:rsidR="00670ED1" w:rsidRPr="00A2578E">
        <w:rPr>
          <w:lang w:val="pt-BR" w:eastAsia="zh-CN"/>
        </w:rPr>
        <w:t>t</w:t>
      </w:r>
      <w:r>
        <w:rPr>
          <w:rFonts w:eastAsia="SimSun" w:hint="eastAsia"/>
          <w:lang w:val="pt-BR" w:eastAsia="zh-CN"/>
        </w:rPr>
        <w:t>、</w:t>
      </w:r>
      <w:r>
        <w:rPr>
          <w:lang w:val="pt-BR" w:eastAsia="zh-CN"/>
        </w:rPr>
        <w:t>k</w:t>
      </w:r>
      <w:r>
        <w:rPr>
          <w:rFonts w:eastAsia="SimSun" w:hint="eastAsia"/>
          <w:lang w:val="pt-BR" w:eastAsia="zh-CN"/>
        </w:rPr>
        <w:t>。</w:t>
      </w:r>
    </w:p>
    <w:p w:rsidR="00FB0A77" w:rsidRDefault="00FB0A77">
      <w:pPr>
        <w:tabs>
          <w:tab w:val="clear" w:pos="794"/>
          <w:tab w:val="clear" w:pos="1191"/>
          <w:tab w:val="clear" w:pos="1588"/>
          <w:tab w:val="clear" w:pos="1985"/>
        </w:tabs>
        <w:overflowPunct/>
        <w:autoSpaceDE/>
        <w:autoSpaceDN/>
        <w:adjustRightInd/>
        <w:spacing w:before="0"/>
        <w:jc w:val="left"/>
        <w:textAlignment w:val="auto"/>
        <w:rPr>
          <w:rFonts w:eastAsia="SimSun"/>
          <w:lang w:val="pt-BR" w:eastAsia="zh-CN"/>
        </w:rPr>
      </w:pPr>
      <w:r>
        <w:rPr>
          <w:rFonts w:eastAsia="SimSun"/>
          <w:lang w:val="pt-BR" w:eastAsia="zh-CN"/>
        </w:rPr>
        <w:br w:type="page"/>
      </w:r>
    </w:p>
    <w:p w:rsidR="00670ED1" w:rsidRPr="008D27BD" w:rsidRDefault="00923F27" w:rsidP="00D33E48">
      <w:pPr>
        <w:ind w:firstLineChars="200" w:firstLine="480"/>
        <w:rPr>
          <w:rFonts w:eastAsia="SimSun"/>
          <w:lang w:val="en-US" w:eastAsia="zh-CN"/>
        </w:rPr>
      </w:pPr>
      <w:r>
        <w:rPr>
          <w:rFonts w:eastAsia="SimSun" w:hint="eastAsia"/>
          <w:lang w:val="pt-BR" w:eastAsia="zh-CN"/>
        </w:rPr>
        <w:lastRenderedPageBreak/>
        <w:t>须</w:t>
      </w:r>
      <w:r w:rsidR="008D27BD">
        <w:rPr>
          <w:rFonts w:eastAsia="SimSun" w:hint="eastAsia"/>
          <w:lang w:val="en-US" w:eastAsia="zh-CN"/>
        </w:rPr>
        <w:t>按照</w:t>
      </w:r>
      <w:r w:rsidR="00670ED1" w:rsidRPr="003C25A9">
        <w:rPr>
          <w:lang w:val="en-US" w:eastAsia="zh-CN"/>
        </w:rPr>
        <w:t>M h</w:t>
      </w:r>
      <w:r w:rsidR="008D27BD">
        <w:rPr>
          <w:rFonts w:eastAsia="SimSun" w:hint="eastAsia"/>
          <w:lang w:val="en-US" w:eastAsia="zh-CN"/>
        </w:rPr>
        <w:t>、</w:t>
      </w:r>
      <w:r w:rsidR="00670ED1" w:rsidRPr="003C25A9">
        <w:rPr>
          <w:lang w:val="en-US" w:eastAsia="zh-CN"/>
        </w:rPr>
        <w:t>a</w:t>
      </w:r>
      <w:r w:rsidR="008D27BD">
        <w:rPr>
          <w:rFonts w:eastAsia="SimSun" w:hint="eastAsia"/>
          <w:lang w:val="en-US" w:eastAsia="zh-CN"/>
        </w:rPr>
        <w:t>、</w:t>
      </w:r>
      <w:r w:rsidR="00670ED1" w:rsidRPr="003C25A9">
        <w:rPr>
          <w:lang w:val="en-US" w:eastAsia="zh-CN"/>
        </w:rPr>
        <w:t>p</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至</w:t>
      </w:r>
      <w:r w:rsidR="00670ED1" w:rsidRPr="003C25A9">
        <w:rPr>
          <w:lang w:val="en-US" w:eastAsia="zh-CN"/>
        </w:rPr>
        <w:t>M h</w:t>
      </w:r>
      <w:r w:rsidR="008D27BD">
        <w:rPr>
          <w:rFonts w:eastAsia="SimSun" w:hint="eastAsia"/>
          <w:lang w:val="en-US" w:eastAsia="zh-CN"/>
        </w:rPr>
        <w:t>、</w:t>
      </w:r>
      <w:r w:rsidR="00670ED1" w:rsidRPr="003C25A9">
        <w:rPr>
          <w:lang w:val="en-US" w:eastAsia="zh-CN"/>
        </w:rPr>
        <w:t>e</w:t>
      </w:r>
      <w:r w:rsidR="008D27BD">
        <w:rPr>
          <w:rFonts w:eastAsia="SimSun" w:hint="eastAsia"/>
          <w:lang w:val="en-US" w:eastAsia="zh-CN"/>
        </w:rPr>
        <w:t>、</w:t>
      </w:r>
      <w:r w:rsidR="00670ED1" w:rsidRPr="003C25A9">
        <w:rPr>
          <w:lang w:val="en-US" w:eastAsia="zh-CN"/>
        </w:rPr>
        <w:t>t</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的顺序进行比特压缩，视频段中的数据</w:t>
      </w:r>
      <w:r>
        <w:rPr>
          <w:rFonts w:eastAsia="SimSun" w:hint="eastAsia"/>
          <w:lang w:val="en-US" w:eastAsia="zh-CN"/>
        </w:rPr>
        <w:t>须</w:t>
      </w:r>
      <w:r w:rsidR="008D27BD">
        <w:rPr>
          <w:rFonts w:eastAsia="SimSun" w:hint="eastAsia"/>
          <w:lang w:val="en-US" w:eastAsia="zh-CN"/>
        </w:rPr>
        <w:t>压缩和改变为</w:t>
      </w:r>
      <w:r w:rsidR="00670ED1" w:rsidRPr="003C25A9">
        <w:rPr>
          <w:lang w:val="en-US" w:eastAsia="zh-CN"/>
        </w:rPr>
        <w:t>385</w:t>
      </w:r>
      <w:r w:rsidR="008D27BD">
        <w:rPr>
          <w:rFonts w:eastAsia="SimSun" w:hint="eastAsia"/>
          <w:lang w:val="en-US" w:eastAsia="zh-CN"/>
        </w:rPr>
        <w:t>字节数据流。一套视频压缩数据由五个压缩宏块组成，每一个压缩宏块</w:t>
      </w:r>
      <w:r>
        <w:rPr>
          <w:rFonts w:eastAsia="SimSun" w:hint="eastAsia"/>
          <w:lang w:val="en-US" w:eastAsia="zh-CN"/>
        </w:rPr>
        <w:t>须</w:t>
      </w:r>
      <w:r w:rsidR="008D27BD">
        <w:rPr>
          <w:rFonts w:eastAsia="SimSun" w:hint="eastAsia"/>
          <w:lang w:val="en-US" w:eastAsia="zh-CN"/>
        </w:rPr>
        <w:t>含有</w:t>
      </w:r>
      <w:r w:rsidR="008D27BD">
        <w:rPr>
          <w:rFonts w:eastAsia="SimSun" w:hint="eastAsia"/>
          <w:lang w:val="en-US" w:eastAsia="zh-CN"/>
        </w:rPr>
        <w:t>77</w:t>
      </w:r>
      <w:r w:rsidR="008D27BD">
        <w:rPr>
          <w:rFonts w:eastAsia="SimSun" w:hint="eastAsia"/>
          <w:lang w:val="en-US" w:eastAsia="zh-CN"/>
        </w:rPr>
        <w:t>个字节并以</w:t>
      </w:r>
      <w:r w:rsidR="008D27BD">
        <w:rPr>
          <w:rFonts w:eastAsia="SimSun" w:hint="eastAsia"/>
          <w:lang w:val="en-US" w:eastAsia="zh-CN"/>
        </w:rPr>
        <w:t>CM</w:t>
      </w:r>
      <w:r w:rsidR="008D27BD">
        <w:rPr>
          <w:rFonts w:eastAsia="SimSun" w:hint="eastAsia"/>
          <w:lang w:val="en-US" w:eastAsia="zh-CN"/>
        </w:rPr>
        <w:t>表示。</w:t>
      </w:r>
      <w:r>
        <w:rPr>
          <w:rFonts w:eastAsia="SimSun" w:hint="eastAsia"/>
          <w:lang w:val="en-US" w:eastAsia="zh-CN"/>
        </w:rPr>
        <w:t>比特</w:t>
      </w:r>
      <w:r w:rsidR="008D27BD">
        <w:rPr>
          <w:rFonts w:eastAsia="SimSun" w:hint="eastAsia"/>
          <w:lang w:val="en-US" w:eastAsia="zh-CN"/>
        </w:rPr>
        <w:t>压缩后的每一个视频段以</w:t>
      </w:r>
      <w:r w:rsidR="008D27BD">
        <w:rPr>
          <w:rFonts w:eastAsia="SimSun" w:hint="eastAsia"/>
          <w:lang w:val="en-US" w:eastAsia="zh-CN"/>
        </w:rPr>
        <w:t>CV</w:t>
      </w:r>
      <w:r w:rsidR="00670ED1" w:rsidRPr="003C25A9">
        <w:rPr>
          <w:lang w:val="en-US" w:eastAsia="zh-CN"/>
        </w:rPr>
        <w:t xml:space="preserve"> h</w:t>
      </w:r>
      <w:r w:rsidR="008D27BD">
        <w:rPr>
          <w:rFonts w:eastAsia="SimSun" w:hint="eastAsia"/>
          <w:lang w:val="en-US" w:eastAsia="zh-CN"/>
        </w:rPr>
        <w:t>、</w:t>
      </w:r>
      <w:r w:rsidR="00670ED1" w:rsidRPr="003C25A9">
        <w:rPr>
          <w:lang w:val="en-US" w:eastAsia="zh-CN"/>
        </w:rPr>
        <w:t>i</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表示，后者包含</w:t>
      </w:r>
      <w:r w:rsidR="00670ED1" w:rsidRPr="003C25A9">
        <w:rPr>
          <w:lang w:val="en-US" w:eastAsia="zh-CN"/>
        </w:rPr>
        <w:t>CM h</w:t>
      </w:r>
      <w:r w:rsidR="008D27BD">
        <w:rPr>
          <w:rFonts w:eastAsia="SimSun" w:hint="eastAsia"/>
          <w:lang w:val="en-US" w:eastAsia="zh-CN"/>
        </w:rPr>
        <w:t>、</w:t>
      </w:r>
      <w:r w:rsidR="00670ED1" w:rsidRPr="003C25A9">
        <w:rPr>
          <w:lang w:val="en-US" w:eastAsia="zh-CN"/>
        </w:rPr>
        <w:t>a</w:t>
      </w:r>
      <w:r w:rsidR="008D27BD">
        <w:rPr>
          <w:rFonts w:eastAsia="SimSun" w:hint="eastAsia"/>
          <w:lang w:val="en-US" w:eastAsia="zh-CN"/>
        </w:rPr>
        <w:t>、</w:t>
      </w:r>
      <w:r w:rsidR="00670ED1" w:rsidRPr="003C25A9">
        <w:rPr>
          <w:lang w:val="en-US" w:eastAsia="zh-CN"/>
        </w:rPr>
        <w:t>p</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w:t>
      </w:r>
      <w:r w:rsidR="00670ED1" w:rsidRPr="003C25A9">
        <w:rPr>
          <w:lang w:val="en-US" w:eastAsia="zh-CN"/>
        </w:rPr>
        <w:t>CM h</w:t>
      </w:r>
      <w:r w:rsidR="008D27BD">
        <w:rPr>
          <w:rFonts w:eastAsia="SimSun" w:hint="eastAsia"/>
          <w:lang w:val="en-US" w:eastAsia="zh-CN"/>
        </w:rPr>
        <w:t>、</w:t>
      </w:r>
      <w:r w:rsidR="00670ED1" w:rsidRPr="003C25A9">
        <w:rPr>
          <w:lang w:val="en-US" w:eastAsia="zh-CN"/>
        </w:rPr>
        <w:t>b</w:t>
      </w:r>
      <w:r w:rsidR="008D27BD">
        <w:rPr>
          <w:rFonts w:eastAsia="SimSun" w:hint="eastAsia"/>
          <w:lang w:val="en-US" w:eastAsia="zh-CN"/>
        </w:rPr>
        <w:t>、</w:t>
      </w:r>
      <w:r w:rsidR="00670ED1" w:rsidRPr="003C25A9">
        <w:rPr>
          <w:lang w:val="en-US" w:eastAsia="zh-CN"/>
        </w:rPr>
        <w:t>q</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w:t>
      </w:r>
      <w:r w:rsidR="00670ED1" w:rsidRPr="003C25A9">
        <w:rPr>
          <w:lang w:val="en-US" w:eastAsia="zh-CN"/>
        </w:rPr>
        <w:t>CM h</w:t>
      </w:r>
      <w:r w:rsidR="008D27BD">
        <w:rPr>
          <w:rFonts w:eastAsia="SimSun" w:hint="eastAsia"/>
          <w:lang w:val="en-US" w:eastAsia="zh-CN"/>
        </w:rPr>
        <w:t>、</w:t>
      </w:r>
      <w:r w:rsidR="00670ED1" w:rsidRPr="003C25A9">
        <w:rPr>
          <w:lang w:val="en-US" w:eastAsia="zh-CN"/>
        </w:rPr>
        <w:t>c</w:t>
      </w:r>
      <w:r w:rsidR="008D27BD">
        <w:rPr>
          <w:rFonts w:eastAsia="SimSun" w:hint="eastAsia"/>
          <w:lang w:val="en-US" w:eastAsia="zh-CN"/>
        </w:rPr>
        <w:t>、</w:t>
      </w:r>
      <w:r w:rsidR="00670ED1" w:rsidRPr="003C25A9">
        <w:rPr>
          <w:lang w:val="en-US" w:eastAsia="zh-CN"/>
        </w:rPr>
        <w:t>r</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w:t>
      </w:r>
      <w:r w:rsidR="00670ED1" w:rsidRPr="003C25A9">
        <w:rPr>
          <w:lang w:val="en-US" w:eastAsia="zh-CN"/>
        </w:rPr>
        <w:t>CM h</w:t>
      </w:r>
      <w:r w:rsidR="008D27BD">
        <w:rPr>
          <w:rFonts w:eastAsia="SimSun" w:hint="eastAsia"/>
          <w:lang w:val="en-US" w:eastAsia="zh-CN"/>
        </w:rPr>
        <w:t>、</w:t>
      </w:r>
      <w:r w:rsidR="00670ED1" w:rsidRPr="003C25A9">
        <w:rPr>
          <w:lang w:val="en-US" w:eastAsia="zh-CN"/>
        </w:rPr>
        <w:t>d</w:t>
      </w:r>
      <w:r w:rsidR="008D27BD">
        <w:rPr>
          <w:rFonts w:eastAsia="SimSun" w:hint="eastAsia"/>
          <w:lang w:val="en-US" w:eastAsia="zh-CN"/>
        </w:rPr>
        <w:t>、</w:t>
      </w:r>
      <w:r w:rsidR="00670ED1" w:rsidRPr="003C25A9">
        <w:rPr>
          <w:lang w:val="en-US" w:eastAsia="zh-CN"/>
        </w:rPr>
        <w:t>s</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和</w:t>
      </w:r>
      <w:r w:rsidR="00670ED1" w:rsidRPr="003C25A9">
        <w:rPr>
          <w:lang w:val="en-US" w:eastAsia="zh-CN"/>
        </w:rPr>
        <w:t>CM h</w:t>
      </w:r>
      <w:r w:rsidR="008D27BD">
        <w:rPr>
          <w:rFonts w:eastAsia="SimSun" w:hint="eastAsia"/>
          <w:lang w:val="en-US" w:eastAsia="zh-CN"/>
        </w:rPr>
        <w:t>、</w:t>
      </w:r>
      <w:r w:rsidR="00670ED1" w:rsidRPr="003C25A9">
        <w:rPr>
          <w:lang w:val="en-US" w:eastAsia="zh-CN"/>
        </w:rPr>
        <w:t>e</w:t>
      </w:r>
      <w:r w:rsidR="008D27BD">
        <w:rPr>
          <w:rFonts w:eastAsia="SimSun" w:hint="eastAsia"/>
          <w:lang w:val="en-US" w:eastAsia="zh-CN"/>
        </w:rPr>
        <w:t>、</w:t>
      </w:r>
      <w:r w:rsidR="00670ED1" w:rsidRPr="003C25A9">
        <w:rPr>
          <w:lang w:val="en-US" w:eastAsia="zh-CN"/>
        </w:rPr>
        <w:t>t</w:t>
      </w:r>
      <w:r w:rsidR="008D27BD">
        <w:rPr>
          <w:rFonts w:eastAsia="SimSun" w:hint="eastAsia"/>
          <w:lang w:val="en-US" w:eastAsia="zh-CN"/>
        </w:rPr>
        <w:t>、</w:t>
      </w:r>
      <w:r w:rsidR="00670ED1" w:rsidRPr="003C25A9">
        <w:rPr>
          <w:lang w:val="en-US" w:eastAsia="zh-CN"/>
        </w:rPr>
        <w:t>k</w:t>
      </w:r>
      <w:r w:rsidR="008D27BD">
        <w:rPr>
          <w:rFonts w:eastAsia="SimSun" w:hint="eastAsia"/>
          <w:lang w:val="en-US" w:eastAsia="zh-CN"/>
        </w:rPr>
        <w:t>，如下所示：</w:t>
      </w:r>
    </w:p>
    <w:p w:rsidR="00670ED1" w:rsidRPr="00FC0D8C" w:rsidRDefault="00FC0D8C" w:rsidP="00D33E48">
      <w:pPr>
        <w:pStyle w:val="Headingi"/>
        <w:rPr>
          <w:rFonts w:eastAsia="SimSun"/>
          <w:lang w:val="en-US" w:eastAsia="zh-CN"/>
        </w:rPr>
      </w:pPr>
      <w:r>
        <w:rPr>
          <w:lang w:val="en-US" w:eastAsia="zh-CN"/>
        </w:rPr>
        <w:t>CM h</w:t>
      </w:r>
      <w:r>
        <w:rPr>
          <w:rFonts w:eastAsia="SimSun" w:hint="eastAsia"/>
          <w:lang w:val="en-US" w:eastAsia="zh-CN"/>
        </w:rPr>
        <w:t>、</w:t>
      </w:r>
      <w:r>
        <w:rPr>
          <w:lang w:val="en-US" w:eastAsia="zh-CN"/>
        </w:rPr>
        <w:t>a</w:t>
      </w:r>
      <w:r>
        <w:rPr>
          <w:rFonts w:eastAsia="SimSun" w:hint="eastAsia"/>
          <w:lang w:val="en-US" w:eastAsia="zh-CN"/>
        </w:rPr>
        <w:t>、</w:t>
      </w:r>
      <w:r>
        <w:rPr>
          <w:lang w:val="en-US" w:eastAsia="zh-CN"/>
        </w:rPr>
        <w:t>p</w:t>
      </w:r>
      <w:r>
        <w:rPr>
          <w:rFonts w:eastAsia="SimSun" w:hint="eastAsia"/>
          <w:lang w:val="en-US" w:eastAsia="zh-CN"/>
        </w:rPr>
        <w:t>、</w:t>
      </w:r>
      <w:r>
        <w:rPr>
          <w:lang w:val="en-US" w:eastAsia="zh-CN"/>
        </w:rPr>
        <w:t>k</w:t>
      </w:r>
      <w:r>
        <w:rPr>
          <w:rFonts w:eastAsia="SimSun" w:hint="eastAsia"/>
          <w:lang w:val="en-US" w:eastAsia="zh-CN"/>
        </w:rPr>
        <w:t>：</w:t>
      </w:r>
    </w:p>
    <w:p w:rsidR="00670ED1" w:rsidRPr="00FC0D8C" w:rsidRDefault="00FC0D8C" w:rsidP="00D33E48">
      <w:pPr>
        <w:ind w:firstLineChars="200" w:firstLine="480"/>
        <w:rPr>
          <w:rFonts w:eastAsia="SimSun"/>
          <w:lang w:val="en-US" w:eastAsia="zh-CN"/>
        </w:rPr>
      </w:pPr>
      <w:r>
        <w:rPr>
          <w:rFonts w:eastAsia="SimSun" w:hint="eastAsia"/>
          <w:lang w:val="en-US" w:eastAsia="zh-CN"/>
        </w:rPr>
        <w:t>该块包含</w:t>
      </w:r>
      <w:r>
        <w:rPr>
          <w:lang w:val="en-US" w:eastAsia="zh-CN"/>
        </w:rPr>
        <w:t>M h</w:t>
      </w:r>
      <w:r>
        <w:rPr>
          <w:rFonts w:eastAsia="SimSun" w:hint="eastAsia"/>
          <w:lang w:val="en-US" w:eastAsia="zh-CN"/>
        </w:rPr>
        <w:t>、</w:t>
      </w:r>
      <w:r w:rsidR="00670ED1" w:rsidRPr="003C25A9">
        <w:rPr>
          <w:lang w:val="en-US" w:eastAsia="zh-CN"/>
        </w:rPr>
        <w:t>a</w:t>
      </w:r>
      <w:r>
        <w:rPr>
          <w:rFonts w:eastAsia="SimSun" w:hint="eastAsia"/>
          <w:lang w:val="en-US" w:eastAsia="zh-CN"/>
        </w:rPr>
        <w:t>、</w:t>
      </w:r>
      <w:r w:rsidR="00670ED1" w:rsidRPr="003C25A9">
        <w:rPr>
          <w:lang w:val="en-US" w:eastAsia="zh-CN"/>
        </w:rPr>
        <w:t>p</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 h</w:t>
      </w:r>
      <w:r>
        <w:rPr>
          <w:rFonts w:eastAsia="SimSun" w:hint="eastAsia"/>
          <w:lang w:val="en-US" w:eastAsia="zh-CN"/>
        </w:rPr>
        <w:t>、</w:t>
      </w:r>
      <w:r w:rsidR="00670ED1" w:rsidRPr="003C25A9">
        <w:rPr>
          <w:lang w:val="en-US" w:eastAsia="zh-CN"/>
        </w:rPr>
        <w:t>b</w:t>
      </w:r>
      <w:r>
        <w:rPr>
          <w:rFonts w:eastAsia="SimSun" w:hint="eastAsia"/>
          <w:lang w:val="en-US" w:eastAsia="zh-CN"/>
        </w:rPr>
        <w:t>、</w:t>
      </w:r>
      <w:r w:rsidR="00670ED1" w:rsidRPr="003C25A9">
        <w:rPr>
          <w:lang w:val="en-US" w:eastAsia="zh-CN"/>
        </w:rPr>
        <w:t>q</w:t>
      </w:r>
      <w:r>
        <w:rPr>
          <w:rFonts w:eastAsia="SimSun" w:hint="eastAsia"/>
          <w:lang w:val="en-US" w:eastAsia="zh-CN"/>
        </w:rPr>
        <w:t>、</w:t>
      </w:r>
      <w:r w:rsidR="00670ED1" w:rsidRPr="003C25A9">
        <w:rPr>
          <w:lang w:val="en-US" w:eastAsia="zh-CN"/>
        </w:rPr>
        <w:t>k</w:t>
      </w:r>
      <w:r>
        <w:rPr>
          <w:rFonts w:eastAsia="SimSun" w:hint="eastAsia"/>
          <w:lang w:val="en-US" w:eastAsia="zh-CN"/>
        </w:rPr>
        <w:t>；</w:t>
      </w:r>
      <w:r>
        <w:rPr>
          <w:lang w:val="en-US" w:eastAsia="zh-CN"/>
        </w:rPr>
        <w:t>M h</w:t>
      </w:r>
      <w:r>
        <w:rPr>
          <w:rFonts w:eastAsia="SimSun" w:hint="eastAsia"/>
          <w:lang w:val="en-US" w:eastAsia="zh-CN"/>
        </w:rPr>
        <w:t>、</w:t>
      </w:r>
      <w:r w:rsidR="00670ED1" w:rsidRPr="003C25A9">
        <w:rPr>
          <w:lang w:val="en-US" w:eastAsia="zh-CN"/>
        </w:rPr>
        <w:t>c</w:t>
      </w:r>
      <w:r>
        <w:rPr>
          <w:rFonts w:eastAsia="SimSun" w:hint="eastAsia"/>
          <w:lang w:val="en-US" w:eastAsia="zh-CN"/>
        </w:rPr>
        <w:t>、</w:t>
      </w:r>
      <w:r w:rsidR="00670ED1" w:rsidRPr="003C25A9">
        <w:rPr>
          <w:lang w:val="en-US" w:eastAsia="zh-CN"/>
        </w:rPr>
        <w:t>r</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 h</w:t>
      </w:r>
      <w:r>
        <w:rPr>
          <w:rFonts w:eastAsia="SimSun" w:hint="eastAsia"/>
          <w:lang w:val="en-US" w:eastAsia="zh-CN"/>
        </w:rPr>
        <w:t>、</w:t>
      </w:r>
      <w:r w:rsidR="00670ED1" w:rsidRPr="003C25A9">
        <w:rPr>
          <w:lang w:val="en-US" w:eastAsia="zh-CN"/>
        </w:rPr>
        <w:t>d</w:t>
      </w:r>
      <w:r>
        <w:rPr>
          <w:rFonts w:eastAsia="SimSun" w:hint="eastAsia"/>
          <w:lang w:val="en-US" w:eastAsia="zh-CN"/>
        </w:rPr>
        <w:t>、</w:t>
      </w:r>
      <w:r w:rsidR="00670ED1" w:rsidRPr="003C25A9">
        <w:rPr>
          <w:lang w:val="en-US" w:eastAsia="zh-CN"/>
        </w:rPr>
        <w:t>s</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 h</w:t>
      </w:r>
      <w:r>
        <w:rPr>
          <w:rFonts w:eastAsia="SimSun" w:hint="eastAsia"/>
          <w:lang w:val="en-US" w:eastAsia="zh-CN"/>
        </w:rPr>
        <w:t>、</w:t>
      </w:r>
      <w:r w:rsidR="00670ED1" w:rsidRPr="003C25A9">
        <w:rPr>
          <w:lang w:val="en-US" w:eastAsia="zh-CN"/>
        </w:rPr>
        <w:t>e</w:t>
      </w:r>
      <w:r>
        <w:rPr>
          <w:rFonts w:eastAsia="SimSun" w:hint="eastAsia"/>
          <w:lang w:val="en-US" w:eastAsia="zh-CN"/>
        </w:rPr>
        <w:t>、</w:t>
      </w:r>
      <w:r w:rsidR="00670ED1" w:rsidRPr="003C25A9">
        <w:rPr>
          <w:lang w:val="en-US" w:eastAsia="zh-CN"/>
        </w:rPr>
        <w:t>t</w:t>
      </w:r>
      <w:r>
        <w:rPr>
          <w:rFonts w:eastAsia="SimSun" w:hint="eastAsia"/>
          <w:lang w:val="en-US" w:eastAsia="zh-CN"/>
        </w:rPr>
        <w:t>、</w:t>
      </w:r>
      <w:r w:rsidR="00670ED1" w:rsidRPr="003C25A9">
        <w:rPr>
          <w:lang w:val="en-US" w:eastAsia="zh-CN"/>
        </w:rPr>
        <w:t>k</w:t>
      </w:r>
      <w:r>
        <w:rPr>
          <w:rFonts w:eastAsia="SimSun" w:hint="eastAsia"/>
          <w:lang w:val="en-US" w:eastAsia="zh-CN"/>
        </w:rPr>
        <w:t>宏块的压缩数据。</w:t>
      </w:r>
    </w:p>
    <w:p w:rsidR="00670ED1" w:rsidRPr="003C25A9" w:rsidRDefault="004776FD" w:rsidP="00D33E48">
      <w:pPr>
        <w:pStyle w:val="Headingi"/>
        <w:rPr>
          <w:lang w:val="en-US" w:eastAsia="zh-CN"/>
        </w:rPr>
      </w:pPr>
      <w:r>
        <w:rPr>
          <w:lang w:val="en-US" w:eastAsia="zh-CN"/>
        </w:rPr>
        <w:t>CM h</w:t>
      </w:r>
      <w:r>
        <w:rPr>
          <w:rFonts w:eastAsia="SimSun" w:hint="eastAsia"/>
          <w:lang w:val="en-US" w:eastAsia="zh-CN"/>
        </w:rPr>
        <w:t>、</w:t>
      </w:r>
      <w:r w:rsidR="00670ED1" w:rsidRPr="003C25A9">
        <w:rPr>
          <w:lang w:val="en-US" w:eastAsia="zh-CN"/>
        </w:rPr>
        <w:t>b</w:t>
      </w:r>
      <w:r>
        <w:rPr>
          <w:rFonts w:eastAsia="SimSun" w:hint="eastAsia"/>
          <w:lang w:val="en-US" w:eastAsia="zh-CN"/>
        </w:rPr>
        <w:t>、</w:t>
      </w:r>
      <w:r w:rsidR="00670ED1" w:rsidRPr="003C25A9">
        <w:rPr>
          <w:lang w:val="en-US" w:eastAsia="zh-CN"/>
        </w:rPr>
        <w:t>q</w:t>
      </w:r>
      <w:r>
        <w:rPr>
          <w:rFonts w:eastAsia="SimSun" w:hint="eastAsia"/>
          <w:lang w:val="en-US" w:eastAsia="zh-CN"/>
        </w:rPr>
        <w:t>、</w:t>
      </w:r>
      <w:r w:rsidR="00670ED1" w:rsidRPr="003C25A9">
        <w:rPr>
          <w:lang w:val="en-US" w:eastAsia="zh-CN"/>
        </w:rPr>
        <w:t>k</w:t>
      </w:r>
      <w:r>
        <w:rPr>
          <w:rFonts w:eastAsia="SimSun" w:hint="eastAsia"/>
          <w:lang w:val="en-US" w:eastAsia="zh-CN"/>
        </w:rPr>
        <w:t>：</w:t>
      </w:r>
    </w:p>
    <w:p w:rsidR="00670ED1" w:rsidRPr="004776FD" w:rsidRDefault="004776FD" w:rsidP="00D33E48">
      <w:pPr>
        <w:ind w:firstLineChars="200" w:firstLine="480"/>
        <w:rPr>
          <w:rFonts w:eastAsia="SimSun"/>
          <w:lang w:val="en-US" w:eastAsia="zh-CN"/>
        </w:rPr>
      </w:pPr>
      <w:r>
        <w:rPr>
          <w:rFonts w:eastAsia="SimSun" w:hint="eastAsia"/>
          <w:lang w:val="en-US" w:eastAsia="zh-CN"/>
        </w:rPr>
        <w:t>该块包含</w:t>
      </w:r>
      <w:r w:rsidR="00670ED1" w:rsidRPr="003C25A9">
        <w:rPr>
          <w:lang w:val="en-US" w:eastAsia="zh-CN"/>
        </w:rPr>
        <w:t>M h</w:t>
      </w:r>
      <w:r>
        <w:rPr>
          <w:rFonts w:eastAsia="SimSun" w:hint="eastAsia"/>
          <w:lang w:val="en-US" w:eastAsia="zh-CN"/>
        </w:rPr>
        <w:t>、</w:t>
      </w:r>
      <w:r w:rsidR="00670ED1" w:rsidRPr="003C25A9">
        <w:rPr>
          <w:lang w:val="en-US" w:eastAsia="zh-CN"/>
        </w:rPr>
        <w:t>b</w:t>
      </w:r>
      <w:r>
        <w:rPr>
          <w:rFonts w:eastAsia="SimSun" w:hint="eastAsia"/>
          <w:lang w:val="en-US" w:eastAsia="zh-CN"/>
        </w:rPr>
        <w:t>、</w:t>
      </w:r>
      <w:r w:rsidR="00670ED1" w:rsidRPr="003C25A9">
        <w:rPr>
          <w:lang w:val="en-US" w:eastAsia="zh-CN"/>
        </w:rPr>
        <w:t>q</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 h</w:t>
      </w:r>
      <w:r>
        <w:rPr>
          <w:rFonts w:eastAsia="SimSun" w:hint="eastAsia"/>
          <w:lang w:val="en-US" w:eastAsia="zh-CN"/>
        </w:rPr>
        <w:t>、</w:t>
      </w:r>
      <w:r w:rsidR="00670ED1" w:rsidRPr="003C25A9">
        <w:rPr>
          <w:lang w:val="en-US" w:eastAsia="zh-CN"/>
        </w:rPr>
        <w:t>a</w:t>
      </w:r>
      <w:r>
        <w:rPr>
          <w:rFonts w:eastAsia="SimSun" w:hint="eastAsia"/>
          <w:lang w:val="en-US" w:eastAsia="zh-CN"/>
        </w:rPr>
        <w:t>、</w:t>
      </w:r>
      <w:r w:rsidR="00670ED1" w:rsidRPr="003C25A9">
        <w:rPr>
          <w:lang w:val="en-US" w:eastAsia="zh-CN"/>
        </w:rPr>
        <w:t>p</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 h</w:t>
      </w:r>
      <w:r>
        <w:rPr>
          <w:rFonts w:eastAsia="SimSun" w:hint="eastAsia"/>
          <w:lang w:val="en-US" w:eastAsia="zh-CN"/>
        </w:rPr>
        <w:t>、</w:t>
      </w:r>
      <w:r w:rsidR="00670ED1" w:rsidRPr="003C25A9">
        <w:rPr>
          <w:lang w:val="en-US" w:eastAsia="zh-CN"/>
        </w:rPr>
        <w:t>c</w:t>
      </w:r>
      <w:r>
        <w:rPr>
          <w:rFonts w:eastAsia="SimSun" w:hint="eastAsia"/>
          <w:lang w:val="en-US" w:eastAsia="zh-CN"/>
        </w:rPr>
        <w:t>、</w:t>
      </w:r>
      <w:r w:rsidR="00670ED1" w:rsidRPr="003C25A9">
        <w:rPr>
          <w:lang w:val="en-US" w:eastAsia="zh-CN"/>
        </w:rPr>
        <w:t>r</w:t>
      </w:r>
      <w:r>
        <w:rPr>
          <w:rFonts w:eastAsia="SimSun" w:hint="eastAsia"/>
          <w:lang w:val="en-US" w:eastAsia="zh-CN"/>
        </w:rPr>
        <w:t>、</w:t>
      </w:r>
      <w:r w:rsidR="00670ED1" w:rsidRPr="003C25A9">
        <w:rPr>
          <w:lang w:val="en-US" w:eastAsia="zh-CN"/>
        </w:rPr>
        <w:t>k</w:t>
      </w:r>
      <w:r>
        <w:rPr>
          <w:rFonts w:eastAsia="SimSun" w:hint="eastAsia"/>
          <w:lang w:val="en-US" w:eastAsia="zh-CN"/>
        </w:rPr>
        <w:t>；</w:t>
      </w:r>
      <w:r>
        <w:rPr>
          <w:lang w:val="en-US" w:eastAsia="zh-CN"/>
        </w:rPr>
        <w:t>M h</w:t>
      </w:r>
      <w:r>
        <w:rPr>
          <w:rFonts w:eastAsia="SimSun" w:hint="eastAsia"/>
          <w:lang w:val="en-US" w:eastAsia="zh-CN"/>
        </w:rPr>
        <w:t>、</w:t>
      </w:r>
      <w:r w:rsidR="00670ED1" w:rsidRPr="003C25A9">
        <w:rPr>
          <w:lang w:val="en-US" w:eastAsia="zh-CN"/>
        </w:rPr>
        <w:t>d</w:t>
      </w:r>
      <w:r>
        <w:rPr>
          <w:rFonts w:eastAsia="SimSun" w:hint="eastAsia"/>
          <w:lang w:val="en-US" w:eastAsia="zh-CN"/>
        </w:rPr>
        <w:t>、</w:t>
      </w:r>
      <w:r w:rsidR="00670ED1" w:rsidRPr="003C25A9">
        <w:rPr>
          <w:lang w:val="en-US" w:eastAsia="zh-CN"/>
        </w:rPr>
        <w:t>s</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 h</w:t>
      </w:r>
      <w:r>
        <w:rPr>
          <w:rFonts w:eastAsia="SimSun" w:hint="eastAsia"/>
          <w:lang w:val="en-US" w:eastAsia="zh-CN"/>
        </w:rPr>
        <w:t>、</w:t>
      </w:r>
      <w:r w:rsidR="00670ED1" w:rsidRPr="003C25A9">
        <w:rPr>
          <w:lang w:val="en-US" w:eastAsia="zh-CN"/>
        </w:rPr>
        <w:t>e</w:t>
      </w:r>
      <w:r>
        <w:rPr>
          <w:rFonts w:eastAsia="SimSun" w:hint="eastAsia"/>
          <w:lang w:val="en-US" w:eastAsia="zh-CN"/>
        </w:rPr>
        <w:t>、</w:t>
      </w:r>
      <w:r w:rsidR="00670ED1" w:rsidRPr="003C25A9">
        <w:rPr>
          <w:lang w:val="en-US" w:eastAsia="zh-CN"/>
        </w:rPr>
        <w:t>t</w:t>
      </w:r>
      <w:r>
        <w:rPr>
          <w:rFonts w:eastAsia="SimSun" w:hint="eastAsia"/>
          <w:lang w:val="en-US" w:eastAsia="zh-CN"/>
        </w:rPr>
        <w:t>、</w:t>
      </w:r>
      <w:r w:rsidR="00670ED1" w:rsidRPr="003C25A9">
        <w:rPr>
          <w:lang w:val="en-US" w:eastAsia="zh-CN"/>
        </w:rPr>
        <w:t>k</w:t>
      </w:r>
      <w:r>
        <w:rPr>
          <w:rFonts w:eastAsia="SimSun" w:hint="eastAsia"/>
          <w:lang w:val="en-US" w:eastAsia="zh-CN"/>
        </w:rPr>
        <w:t>宏块的压缩数据。</w:t>
      </w:r>
    </w:p>
    <w:p w:rsidR="00670ED1" w:rsidRPr="004776FD" w:rsidRDefault="00670ED1" w:rsidP="00D33E48">
      <w:pPr>
        <w:pStyle w:val="Headingi"/>
        <w:rPr>
          <w:rFonts w:eastAsia="SimSun"/>
          <w:lang w:val="en-US" w:eastAsia="zh-CN"/>
        </w:rPr>
      </w:pPr>
      <w:r w:rsidRPr="003C25A9">
        <w:rPr>
          <w:lang w:val="en-US" w:eastAsia="zh-CN"/>
        </w:rPr>
        <w:t>CM h</w:t>
      </w:r>
      <w:r w:rsidR="004776FD">
        <w:rPr>
          <w:rFonts w:eastAsia="SimSun" w:hint="eastAsia"/>
          <w:lang w:val="en-US" w:eastAsia="zh-CN"/>
        </w:rPr>
        <w:t>、</w:t>
      </w:r>
      <w:r w:rsidRPr="003C25A9">
        <w:rPr>
          <w:lang w:val="en-US" w:eastAsia="zh-CN"/>
        </w:rPr>
        <w:t>c</w:t>
      </w:r>
      <w:r w:rsidR="004776FD">
        <w:rPr>
          <w:rFonts w:eastAsia="SimSun" w:hint="eastAsia"/>
          <w:lang w:val="en-US" w:eastAsia="zh-CN"/>
        </w:rPr>
        <w:t>、</w:t>
      </w:r>
      <w:r w:rsidRPr="003C25A9">
        <w:rPr>
          <w:lang w:val="en-US" w:eastAsia="zh-CN"/>
        </w:rPr>
        <w:t>r</w:t>
      </w:r>
      <w:r w:rsidR="004776FD">
        <w:rPr>
          <w:rFonts w:eastAsia="SimSun" w:hint="eastAsia"/>
          <w:lang w:val="en-US" w:eastAsia="zh-CN"/>
        </w:rPr>
        <w:t>、</w:t>
      </w:r>
      <w:r w:rsidRPr="003C25A9">
        <w:rPr>
          <w:lang w:val="en-US" w:eastAsia="zh-CN"/>
        </w:rPr>
        <w:t>k</w:t>
      </w:r>
      <w:r w:rsidR="004776FD">
        <w:rPr>
          <w:rFonts w:eastAsia="SimSun" w:hint="eastAsia"/>
          <w:lang w:val="en-US" w:eastAsia="zh-CN"/>
        </w:rPr>
        <w:t>：</w:t>
      </w:r>
    </w:p>
    <w:p w:rsidR="00670ED1" w:rsidRPr="004776FD" w:rsidRDefault="004776FD" w:rsidP="00D33E48">
      <w:pPr>
        <w:ind w:firstLineChars="200" w:firstLine="480"/>
        <w:rPr>
          <w:rFonts w:eastAsia="SimSun"/>
          <w:lang w:val="en-US" w:eastAsia="zh-CN"/>
        </w:rPr>
      </w:pPr>
      <w:r>
        <w:rPr>
          <w:rFonts w:eastAsia="SimSun" w:hint="eastAsia"/>
          <w:lang w:val="en-US" w:eastAsia="zh-CN"/>
        </w:rPr>
        <w:t>该块包含</w:t>
      </w:r>
      <w:r w:rsidR="00670ED1" w:rsidRPr="003C25A9">
        <w:rPr>
          <w:lang w:val="en-US" w:eastAsia="zh-CN"/>
        </w:rPr>
        <w:t>M h</w:t>
      </w:r>
      <w:r>
        <w:rPr>
          <w:rFonts w:eastAsia="SimSun" w:hint="eastAsia"/>
          <w:lang w:val="en-US" w:eastAsia="zh-CN"/>
        </w:rPr>
        <w:t>、</w:t>
      </w:r>
      <w:r w:rsidR="00670ED1" w:rsidRPr="003C25A9">
        <w:rPr>
          <w:lang w:val="en-US" w:eastAsia="zh-CN"/>
        </w:rPr>
        <w:t>c</w:t>
      </w:r>
      <w:r>
        <w:rPr>
          <w:rFonts w:eastAsia="SimSun" w:hint="eastAsia"/>
          <w:lang w:val="en-US" w:eastAsia="zh-CN"/>
        </w:rPr>
        <w:t>、</w:t>
      </w:r>
      <w:r w:rsidR="00670ED1" w:rsidRPr="003C25A9">
        <w:rPr>
          <w:lang w:val="en-US" w:eastAsia="zh-CN"/>
        </w:rPr>
        <w:t>r</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 h</w:t>
      </w:r>
      <w:r>
        <w:rPr>
          <w:rFonts w:eastAsia="SimSun" w:hint="eastAsia"/>
          <w:lang w:val="en-US" w:eastAsia="zh-CN"/>
        </w:rPr>
        <w:t>、</w:t>
      </w:r>
      <w:r w:rsidR="00670ED1" w:rsidRPr="003C25A9">
        <w:rPr>
          <w:lang w:val="en-US" w:eastAsia="zh-CN"/>
        </w:rPr>
        <w:t>a</w:t>
      </w:r>
      <w:r>
        <w:rPr>
          <w:rFonts w:eastAsia="SimSun" w:hint="eastAsia"/>
          <w:lang w:val="en-US" w:eastAsia="zh-CN"/>
        </w:rPr>
        <w:t>、</w:t>
      </w:r>
      <w:r w:rsidR="00670ED1" w:rsidRPr="003C25A9">
        <w:rPr>
          <w:lang w:val="en-US" w:eastAsia="zh-CN"/>
        </w:rPr>
        <w:t>p</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 h</w:t>
      </w:r>
      <w:r>
        <w:rPr>
          <w:rFonts w:eastAsia="SimSun" w:hint="eastAsia"/>
          <w:lang w:val="en-US" w:eastAsia="zh-CN"/>
        </w:rPr>
        <w:t>、</w:t>
      </w:r>
      <w:r w:rsidR="00670ED1" w:rsidRPr="003C25A9">
        <w:rPr>
          <w:lang w:val="en-US" w:eastAsia="zh-CN"/>
        </w:rPr>
        <w:t>b</w:t>
      </w:r>
      <w:r>
        <w:rPr>
          <w:rFonts w:eastAsia="SimSun" w:hint="eastAsia"/>
          <w:lang w:val="en-US" w:eastAsia="zh-CN"/>
        </w:rPr>
        <w:t>、</w:t>
      </w:r>
      <w:r w:rsidR="00670ED1" w:rsidRPr="003C25A9">
        <w:rPr>
          <w:lang w:val="en-US" w:eastAsia="zh-CN"/>
        </w:rPr>
        <w:t>q</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 h</w:t>
      </w:r>
      <w:r>
        <w:rPr>
          <w:rFonts w:eastAsia="SimSun" w:hint="eastAsia"/>
          <w:lang w:val="en-US" w:eastAsia="zh-CN"/>
        </w:rPr>
        <w:t>、</w:t>
      </w:r>
      <w:r w:rsidR="00670ED1" w:rsidRPr="003C25A9">
        <w:rPr>
          <w:lang w:val="en-US" w:eastAsia="zh-CN"/>
        </w:rPr>
        <w:t>d</w:t>
      </w:r>
      <w:r>
        <w:rPr>
          <w:rFonts w:eastAsia="SimSun" w:hint="eastAsia"/>
          <w:lang w:val="en-US" w:eastAsia="zh-CN"/>
        </w:rPr>
        <w:t>、</w:t>
      </w:r>
      <w:r w:rsidR="00670ED1" w:rsidRPr="003C25A9">
        <w:rPr>
          <w:lang w:val="en-US" w:eastAsia="zh-CN"/>
        </w:rPr>
        <w:t>s</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 h</w:t>
      </w:r>
      <w:r>
        <w:rPr>
          <w:rFonts w:eastAsia="SimSun" w:hint="eastAsia"/>
          <w:lang w:val="en-US" w:eastAsia="zh-CN"/>
        </w:rPr>
        <w:t>、</w:t>
      </w:r>
      <w:r w:rsidR="00670ED1" w:rsidRPr="003C25A9">
        <w:rPr>
          <w:lang w:val="en-US" w:eastAsia="zh-CN"/>
        </w:rPr>
        <w:t>e</w:t>
      </w:r>
      <w:r>
        <w:rPr>
          <w:rFonts w:eastAsia="SimSun" w:hint="eastAsia"/>
          <w:lang w:val="en-US" w:eastAsia="zh-CN"/>
        </w:rPr>
        <w:t>、</w:t>
      </w:r>
      <w:r w:rsidR="00670ED1" w:rsidRPr="003C25A9">
        <w:rPr>
          <w:lang w:val="en-US" w:eastAsia="zh-CN"/>
        </w:rPr>
        <w:t>t</w:t>
      </w:r>
      <w:r>
        <w:rPr>
          <w:rFonts w:eastAsia="SimSun" w:hint="eastAsia"/>
          <w:lang w:val="en-US" w:eastAsia="zh-CN"/>
        </w:rPr>
        <w:t>、</w:t>
      </w:r>
      <w:r>
        <w:rPr>
          <w:lang w:val="en-US" w:eastAsia="zh-CN"/>
        </w:rPr>
        <w:t>k</w:t>
      </w:r>
      <w:r>
        <w:rPr>
          <w:rFonts w:eastAsia="SimSun" w:hint="eastAsia"/>
          <w:lang w:val="en-US" w:eastAsia="zh-CN"/>
        </w:rPr>
        <w:t>宏块的压缩数据。</w:t>
      </w:r>
    </w:p>
    <w:p w:rsidR="00670ED1" w:rsidRPr="004776FD" w:rsidRDefault="00670ED1" w:rsidP="00D33E48">
      <w:pPr>
        <w:pStyle w:val="Headingi"/>
        <w:rPr>
          <w:rFonts w:eastAsia="SimSun"/>
          <w:lang w:val="en-US" w:eastAsia="zh-CN"/>
        </w:rPr>
      </w:pPr>
      <w:r w:rsidRPr="003C25A9">
        <w:rPr>
          <w:lang w:val="en-US" w:eastAsia="zh-CN"/>
        </w:rPr>
        <w:t>CM h</w:t>
      </w:r>
      <w:r w:rsidR="004776FD">
        <w:rPr>
          <w:rFonts w:eastAsia="SimSun" w:hint="eastAsia"/>
          <w:lang w:val="en-US" w:eastAsia="zh-CN"/>
        </w:rPr>
        <w:t>、</w:t>
      </w:r>
      <w:r w:rsidRPr="003C25A9">
        <w:rPr>
          <w:lang w:val="en-US" w:eastAsia="zh-CN"/>
        </w:rPr>
        <w:t>d</w:t>
      </w:r>
      <w:r w:rsidR="004776FD">
        <w:rPr>
          <w:rFonts w:eastAsia="SimSun" w:hint="eastAsia"/>
          <w:lang w:val="en-US" w:eastAsia="zh-CN"/>
        </w:rPr>
        <w:t>、</w:t>
      </w:r>
      <w:r w:rsidRPr="003C25A9">
        <w:rPr>
          <w:lang w:val="en-US" w:eastAsia="zh-CN"/>
        </w:rPr>
        <w:t>s</w:t>
      </w:r>
      <w:r w:rsidR="004776FD">
        <w:rPr>
          <w:rFonts w:eastAsia="SimSun" w:hint="eastAsia"/>
          <w:lang w:val="en-US" w:eastAsia="zh-CN"/>
        </w:rPr>
        <w:t>、</w:t>
      </w:r>
      <w:r w:rsidRPr="003C25A9">
        <w:rPr>
          <w:lang w:val="en-US" w:eastAsia="zh-CN"/>
        </w:rPr>
        <w:t>k</w:t>
      </w:r>
      <w:r w:rsidR="004776FD">
        <w:rPr>
          <w:rFonts w:eastAsia="SimSun" w:hint="eastAsia"/>
          <w:lang w:val="en-US" w:eastAsia="zh-CN"/>
        </w:rPr>
        <w:t>：</w:t>
      </w:r>
    </w:p>
    <w:p w:rsidR="00670ED1" w:rsidRPr="004776FD" w:rsidRDefault="004776FD" w:rsidP="00D33E48">
      <w:pPr>
        <w:ind w:firstLineChars="200" w:firstLine="480"/>
        <w:rPr>
          <w:rFonts w:eastAsia="SimSun"/>
          <w:lang w:val="en-US" w:eastAsia="zh-CN"/>
        </w:rPr>
      </w:pPr>
      <w:r>
        <w:rPr>
          <w:rFonts w:eastAsia="SimSun" w:hint="eastAsia"/>
          <w:lang w:val="en-US" w:eastAsia="zh-CN"/>
        </w:rPr>
        <w:t>该块包含</w:t>
      </w:r>
      <w:r w:rsidR="00670ED1" w:rsidRPr="003C25A9">
        <w:rPr>
          <w:lang w:val="en-US" w:eastAsia="zh-CN"/>
        </w:rPr>
        <w:t>M h</w:t>
      </w:r>
      <w:r>
        <w:rPr>
          <w:rFonts w:eastAsia="SimSun" w:hint="eastAsia"/>
          <w:lang w:val="en-US" w:eastAsia="zh-CN"/>
        </w:rPr>
        <w:t>、</w:t>
      </w:r>
      <w:r w:rsidR="00670ED1" w:rsidRPr="003C25A9">
        <w:rPr>
          <w:lang w:val="en-US" w:eastAsia="zh-CN"/>
        </w:rPr>
        <w:t>d</w:t>
      </w:r>
      <w:r>
        <w:rPr>
          <w:rFonts w:eastAsia="SimSun" w:hint="eastAsia"/>
          <w:lang w:val="en-US" w:eastAsia="zh-CN"/>
        </w:rPr>
        <w:t>、</w:t>
      </w:r>
      <w:r w:rsidR="00670ED1" w:rsidRPr="003C25A9">
        <w:rPr>
          <w:lang w:val="en-US" w:eastAsia="zh-CN"/>
        </w:rPr>
        <w:t>s</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 h</w:t>
      </w:r>
      <w:r>
        <w:rPr>
          <w:rFonts w:eastAsia="SimSun" w:hint="eastAsia"/>
          <w:lang w:val="en-US" w:eastAsia="zh-CN"/>
        </w:rPr>
        <w:t>、</w:t>
      </w:r>
      <w:r w:rsidR="00670ED1" w:rsidRPr="003C25A9">
        <w:rPr>
          <w:lang w:val="en-US" w:eastAsia="zh-CN"/>
        </w:rPr>
        <w:t>a</w:t>
      </w:r>
      <w:r>
        <w:rPr>
          <w:rFonts w:eastAsia="SimSun" w:hint="eastAsia"/>
          <w:lang w:val="en-US" w:eastAsia="zh-CN"/>
        </w:rPr>
        <w:t>、</w:t>
      </w:r>
      <w:r w:rsidR="00670ED1" w:rsidRPr="003C25A9">
        <w:rPr>
          <w:lang w:val="en-US" w:eastAsia="zh-CN"/>
        </w:rPr>
        <w:t>p</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 h</w:t>
      </w:r>
      <w:r>
        <w:rPr>
          <w:rFonts w:eastAsia="SimSun" w:hint="eastAsia"/>
          <w:lang w:val="en-US" w:eastAsia="zh-CN"/>
        </w:rPr>
        <w:t>、</w:t>
      </w:r>
      <w:r w:rsidR="00670ED1" w:rsidRPr="003C25A9">
        <w:rPr>
          <w:lang w:val="en-US" w:eastAsia="zh-CN"/>
        </w:rPr>
        <w:t>b</w:t>
      </w:r>
      <w:r>
        <w:rPr>
          <w:rFonts w:eastAsia="SimSun" w:hint="eastAsia"/>
          <w:lang w:val="en-US" w:eastAsia="zh-CN"/>
        </w:rPr>
        <w:t>、</w:t>
      </w:r>
      <w:r w:rsidR="00670ED1" w:rsidRPr="003C25A9">
        <w:rPr>
          <w:lang w:val="en-US" w:eastAsia="zh-CN"/>
        </w:rPr>
        <w:t>q</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 h</w:t>
      </w:r>
      <w:r>
        <w:rPr>
          <w:rFonts w:eastAsia="SimSun" w:hint="eastAsia"/>
          <w:lang w:val="en-US" w:eastAsia="zh-CN"/>
        </w:rPr>
        <w:t>、</w:t>
      </w:r>
      <w:r w:rsidR="00670ED1" w:rsidRPr="003C25A9">
        <w:rPr>
          <w:lang w:val="en-US" w:eastAsia="zh-CN"/>
        </w:rPr>
        <w:t>c</w:t>
      </w:r>
      <w:r>
        <w:rPr>
          <w:rFonts w:eastAsia="SimSun" w:hint="eastAsia"/>
          <w:lang w:val="en-US" w:eastAsia="zh-CN"/>
        </w:rPr>
        <w:t>、</w:t>
      </w:r>
      <w:r w:rsidR="00670ED1" w:rsidRPr="003C25A9">
        <w:rPr>
          <w:lang w:val="en-US" w:eastAsia="zh-CN"/>
        </w:rPr>
        <w:t>r</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 h</w:t>
      </w:r>
      <w:r>
        <w:rPr>
          <w:rFonts w:eastAsia="SimSun" w:hint="eastAsia"/>
          <w:lang w:val="en-US" w:eastAsia="zh-CN"/>
        </w:rPr>
        <w:t>、</w:t>
      </w:r>
      <w:r w:rsidR="00670ED1" w:rsidRPr="003C25A9">
        <w:rPr>
          <w:lang w:val="en-US" w:eastAsia="zh-CN"/>
        </w:rPr>
        <w:t>e</w:t>
      </w:r>
      <w:r>
        <w:rPr>
          <w:rFonts w:eastAsia="SimSun" w:hint="eastAsia"/>
          <w:lang w:val="en-US" w:eastAsia="zh-CN"/>
        </w:rPr>
        <w:t>、</w:t>
      </w:r>
      <w:r w:rsidR="00670ED1" w:rsidRPr="003C25A9">
        <w:rPr>
          <w:lang w:val="en-US" w:eastAsia="zh-CN"/>
        </w:rPr>
        <w:t>t</w:t>
      </w:r>
      <w:r>
        <w:rPr>
          <w:rFonts w:eastAsia="SimSun" w:hint="eastAsia"/>
          <w:lang w:val="en-US" w:eastAsia="zh-CN"/>
        </w:rPr>
        <w:t>、</w:t>
      </w:r>
      <w:r>
        <w:rPr>
          <w:lang w:val="en-US" w:eastAsia="zh-CN"/>
        </w:rPr>
        <w:t>k</w:t>
      </w:r>
      <w:r>
        <w:rPr>
          <w:rFonts w:eastAsia="SimSun" w:hint="eastAsia"/>
          <w:lang w:val="en-US" w:eastAsia="zh-CN"/>
        </w:rPr>
        <w:t>宏块的压缩数据。</w:t>
      </w:r>
    </w:p>
    <w:p w:rsidR="00670ED1" w:rsidRPr="004776FD" w:rsidRDefault="00670ED1" w:rsidP="00D33E48">
      <w:pPr>
        <w:pStyle w:val="Headingi"/>
        <w:rPr>
          <w:rFonts w:eastAsia="SimSun"/>
          <w:lang w:val="en-US" w:eastAsia="zh-CN"/>
        </w:rPr>
      </w:pPr>
      <w:r w:rsidRPr="003C25A9">
        <w:rPr>
          <w:lang w:val="en-US" w:eastAsia="zh-CN"/>
        </w:rPr>
        <w:t>CM h</w:t>
      </w:r>
      <w:r w:rsidR="004776FD">
        <w:rPr>
          <w:rFonts w:eastAsia="SimSun" w:hint="eastAsia"/>
          <w:lang w:val="en-US" w:eastAsia="zh-CN"/>
        </w:rPr>
        <w:t>、</w:t>
      </w:r>
      <w:r w:rsidRPr="003C25A9">
        <w:rPr>
          <w:lang w:val="en-US" w:eastAsia="zh-CN"/>
        </w:rPr>
        <w:t>e</w:t>
      </w:r>
      <w:r w:rsidR="004776FD">
        <w:rPr>
          <w:rFonts w:eastAsia="SimSun" w:hint="eastAsia"/>
          <w:lang w:val="en-US" w:eastAsia="zh-CN"/>
        </w:rPr>
        <w:t>、</w:t>
      </w:r>
      <w:r w:rsidRPr="003C25A9">
        <w:rPr>
          <w:lang w:val="en-US" w:eastAsia="zh-CN"/>
        </w:rPr>
        <w:t>t</w:t>
      </w:r>
      <w:r w:rsidR="004776FD">
        <w:rPr>
          <w:rFonts w:eastAsia="SimSun" w:hint="eastAsia"/>
          <w:lang w:val="en-US" w:eastAsia="zh-CN"/>
        </w:rPr>
        <w:t>、</w:t>
      </w:r>
      <w:r w:rsidRPr="003C25A9">
        <w:rPr>
          <w:lang w:val="en-US" w:eastAsia="zh-CN"/>
        </w:rPr>
        <w:t>k</w:t>
      </w:r>
      <w:r w:rsidR="004776FD">
        <w:rPr>
          <w:rFonts w:eastAsia="SimSun" w:hint="eastAsia"/>
          <w:lang w:val="en-US" w:eastAsia="zh-CN"/>
        </w:rPr>
        <w:t>：</w:t>
      </w:r>
    </w:p>
    <w:p w:rsidR="00670ED1" w:rsidRPr="004776FD" w:rsidRDefault="004776FD" w:rsidP="00D33E48">
      <w:pPr>
        <w:ind w:firstLineChars="200" w:firstLine="480"/>
        <w:rPr>
          <w:rFonts w:eastAsia="SimSun"/>
          <w:lang w:val="en-US" w:eastAsia="zh-CN"/>
        </w:rPr>
      </w:pPr>
      <w:r>
        <w:rPr>
          <w:rFonts w:eastAsia="SimSun" w:hint="eastAsia"/>
          <w:lang w:val="en-US" w:eastAsia="zh-CN"/>
        </w:rPr>
        <w:t>该块包含</w:t>
      </w:r>
      <w:r w:rsidR="00670ED1" w:rsidRPr="003C25A9">
        <w:rPr>
          <w:lang w:val="en-US" w:eastAsia="zh-CN"/>
        </w:rPr>
        <w:t>M h</w:t>
      </w:r>
      <w:r>
        <w:rPr>
          <w:rFonts w:eastAsia="SimSun" w:hint="eastAsia"/>
          <w:lang w:val="en-US" w:eastAsia="zh-CN"/>
        </w:rPr>
        <w:t>、</w:t>
      </w:r>
      <w:r w:rsidR="00670ED1" w:rsidRPr="003C25A9">
        <w:rPr>
          <w:lang w:val="en-US" w:eastAsia="zh-CN"/>
        </w:rPr>
        <w:t>e</w:t>
      </w:r>
      <w:r>
        <w:rPr>
          <w:rFonts w:eastAsia="SimSun" w:hint="eastAsia"/>
          <w:lang w:val="en-US" w:eastAsia="zh-CN"/>
        </w:rPr>
        <w:t>、</w:t>
      </w:r>
      <w:r w:rsidR="00670ED1" w:rsidRPr="003C25A9">
        <w:rPr>
          <w:lang w:val="en-US" w:eastAsia="zh-CN"/>
        </w:rPr>
        <w:t>t</w:t>
      </w:r>
      <w:r>
        <w:rPr>
          <w:rFonts w:eastAsia="SimSun" w:hint="eastAsia"/>
          <w:lang w:val="en-US" w:eastAsia="zh-CN"/>
        </w:rPr>
        <w:t>、</w:t>
      </w:r>
      <w:r w:rsidR="00670ED1" w:rsidRPr="003C25A9">
        <w:rPr>
          <w:lang w:val="en-US" w:eastAsia="zh-CN"/>
        </w:rPr>
        <w:t>k</w:t>
      </w:r>
      <w:r>
        <w:rPr>
          <w:rFonts w:eastAsia="SimSun" w:hint="eastAsia"/>
          <w:lang w:val="en-US" w:eastAsia="zh-CN"/>
        </w:rPr>
        <w:t>宏块的所有压缩数据或绝大部分压缩数据，且可以包含</w:t>
      </w:r>
      <w:r>
        <w:rPr>
          <w:rFonts w:eastAsia="SimSun"/>
          <w:lang w:val="en-US" w:eastAsia="zh-CN"/>
        </w:rPr>
        <w:br/>
      </w:r>
      <w:r w:rsidR="00670ED1" w:rsidRPr="003C25A9">
        <w:rPr>
          <w:lang w:val="en-US" w:eastAsia="zh-CN"/>
        </w:rPr>
        <w:t>M h</w:t>
      </w:r>
      <w:r>
        <w:rPr>
          <w:rFonts w:eastAsia="SimSun" w:hint="eastAsia"/>
          <w:lang w:val="en-US" w:eastAsia="zh-CN"/>
        </w:rPr>
        <w:t>、</w:t>
      </w:r>
      <w:r w:rsidR="00670ED1" w:rsidRPr="003C25A9">
        <w:rPr>
          <w:lang w:val="en-US" w:eastAsia="zh-CN"/>
        </w:rPr>
        <w:t>a</w:t>
      </w:r>
      <w:r>
        <w:rPr>
          <w:rFonts w:eastAsia="SimSun" w:hint="eastAsia"/>
          <w:lang w:val="en-US" w:eastAsia="zh-CN"/>
        </w:rPr>
        <w:t>、</w:t>
      </w:r>
      <w:r w:rsidR="00670ED1" w:rsidRPr="003C25A9">
        <w:rPr>
          <w:lang w:val="en-US" w:eastAsia="zh-CN"/>
        </w:rPr>
        <w:t>p</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 h</w:t>
      </w:r>
      <w:r>
        <w:rPr>
          <w:rFonts w:eastAsia="SimSun" w:hint="eastAsia"/>
          <w:lang w:val="en-US" w:eastAsia="zh-CN"/>
        </w:rPr>
        <w:t>、</w:t>
      </w:r>
      <w:r w:rsidR="00670ED1" w:rsidRPr="003C25A9">
        <w:rPr>
          <w:lang w:val="en-US" w:eastAsia="zh-CN"/>
        </w:rPr>
        <w:t>b</w:t>
      </w:r>
      <w:r>
        <w:rPr>
          <w:rFonts w:eastAsia="SimSun" w:hint="eastAsia"/>
          <w:lang w:val="en-US" w:eastAsia="zh-CN"/>
        </w:rPr>
        <w:t>、</w:t>
      </w:r>
      <w:r w:rsidR="00670ED1" w:rsidRPr="003C25A9">
        <w:rPr>
          <w:lang w:val="en-US" w:eastAsia="zh-CN"/>
        </w:rPr>
        <w:t>q</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M h</w:t>
      </w:r>
      <w:r>
        <w:rPr>
          <w:rFonts w:eastAsia="SimSun" w:hint="eastAsia"/>
          <w:lang w:val="en-US" w:eastAsia="zh-CN"/>
        </w:rPr>
        <w:t>、</w:t>
      </w:r>
      <w:r w:rsidR="00670ED1" w:rsidRPr="003C25A9">
        <w:rPr>
          <w:lang w:val="en-US" w:eastAsia="zh-CN"/>
        </w:rPr>
        <w:t>c</w:t>
      </w:r>
      <w:r>
        <w:rPr>
          <w:rFonts w:eastAsia="SimSun" w:hint="eastAsia"/>
          <w:lang w:val="en-US" w:eastAsia="zh-CN"/>
        </w:rPr>
        <w:t>、</w:t>
      </w:r>
      <w:r w:rsidR="00670ED1" w:rsidRPr="003C25A9">
        <w:rPr>
          <w:lang w:val="en-US" w:eastAsia="zh-CN"/>
        </w:rPr>
        <w:t>r</w:t>
      </w:r>
      <w:r>
        <w:rPr>
          <w:rFonts w:eastAsia="SimSun" w:hint="eastAsia"/>
          <w:lang w:val="en-US" w:eastAsia="zh-CN"/>
        </w:rPr>
        <w:t>、</w:t>
      </w:r>
      <w:r w:rsidR="00670ED1" w:rsidRPr="003C25A9">
        <w:rPr>
          <w:lang w:val="en-US" w:eastAsia="zh-CN"/>
        </w:rPr>
        <w:t>k</w:t>
      </w:r>
      <w:r>
        <w:rPr>
          <w:rFonts w:eastAsia="SimSun" w:hint="eastAsia"/>
          <w:lang w:val="en-US" w:eastAsia="zh-CN"/>
        </w:rPr>
        <w:t>或</w:t>
      </w:r>
      <w:r w:rsidR="00670ED1" w:rsidRPr="003C25A9">
        <w:rPr>
          <w:lang w:val="en-US" w:eastAsia="zh-CN"/>
        </w:rPr>
        <w:t>M h</w:t>
      </w:r>
      <w:r>
        <w:rPr>
          <w:rFonts w:eastAsia="SimSun" w:hint="eastAsia"/>
          <w:lang w:val="en-US" w:eastAsia="zh-CN"/>
        </w:rPr>
        <w:t>、</w:t>
      </w:r>
      <w:r w:rsidR="00670ED1" w:rsidRPr="003C25A9">
        <w:rPr>
          <w:lang w:val="en-US" w:eastAsia="zh-CN"/>
        </w:rPr>
        <w:t>d</w:t>
      </w:r>
      <w:r>
        <w:rPr>
          <w:rFonts w:eastAsia="SimSun" w:hint="eastAsia"/>
          <w:lang w:val="en-US" w:eastAsia="zh-CN"/>
        </w:rPr>
        <w:t>、</w:t>
      </w:r>
      <w:r w:rsidR="00670ED1" w:rsidRPr="003C25A9">
        <w:rPr>
          <w:lang w:val="en-US" w:eastAsia="zh-CN"/>
        </w:rPr>
        <w:t>s</w:t>
      </w:r>
      <w:r>
        <w:rPr>
          <w:rFonts w:eastAsia="SimSun" w:hint="eastAsia"/>
          <w:lang w:val="en-US" w:eastAsia="zh-CN"/>
        </w:rPr>
        <w:t>、</w:t>
      </w:r>
      <w:r>
        <w:rPr>
          <w:lang w:val="en-US" w:eastAsia="zh-CN"/>
        </w:rPr>
        <w:t>k</w:t>
      </w:r>
      <w:r>
        <w:rPr>
          <w:rFonts w:eastAsia="SimSun" w:hint="eastAsia"/>
          <w:lang w:val="en-US" w:eastAsia="zh-CN"/>
        </w:rPr>
        <w:t>宏块的压缩数据</w:t>
      </w:r>
    </w:p>
    <w:p w:rsidR="00670ED1" w:rsidRPr="003C25A9" w:rsidRDefault="00670ED1" w:rsidP="00D33E48">
      <w:pPr>
        <w:pStyle w:val="Heading2"/>
        <w:rPr>
          <w:lang w:val="en-US" w:eastAsia="zh-CN"/>
        </w:rPr>
      </w:pPr>
      <w:r w:rsidRPr="003C25A9">
        <w:rPr>
          <w:lang w:val="en-US" w:eastAsia="zh-CN"/>
        </w:rPr>
        <w:t>4.2</w:t>
      </w:r>
      <w:r w:rsidRPr="003C25A9">
        <w:rPr>
          <w:lang w:val="en-US" w:eastAsia="zh-CN"/>
        </w:rPr>
        <w:tab/>
        <w:t>DCT</w:t>
      </w:r>
      <w:r w:rsidR="004776FD">
        <w:rPr>
          <w:rFonts w:eastAsia="SimSun" w:hint="eastAsia"/>
          <w:lang w:val="en-US" w:eastAsia="zh-CN"/>
        </w:rPr>
        <w:t>的处理</w:t>
      </w:r>
    </w:p>
    <w:p w:rsidR="00670ED1" w:rsidRDefault="004776FD" w:rsidP="00D33E48">
      <w:pPr>
        <w:ind w:firstLineChars="200" w:firstLine="480"/>
        <w:rPr>
          <w:rFonts w:eastAsia="SimSun"/>
          <w:lang w:val="en-US" w:eastAsia="zh-CN"/>
        </w:rPr>
      </w:pPr>
      <w:r>
        <w:rPr>
          <w:rFonts w:eastAsia="SimSun" w:hint="eastAsia"/>
          <w:lang w:val="en-US" w:eastAsia="zh-CN"/>
        </w:rPr>
        <w:t>视频帧每半帧中的四行八个横向像素构成</w:t>
      </w:r>
      <w:r w:rsidR="00670ED1" w:rsidRPr="003C25A9">
        <w:rPr>
          <w:lang w:val="en-US" w:eastAsia="zh-CN"/>
        </w:rPr>
        <w:t>1 920 × 1 080</w:t>
      </w:r>
      <w:r>
        <w:rPr>
          <w:rFonts w:eastAsia="SimSun" w:hint="eastAsia"/>
          <w:lang w:val="en-US" w:eastAsia="zh-CN"/>
        </w:rPr>
        <w:t>行系统的</w:t>
      </w:r>
      <w:r>
        <w:rPr>
          <w:rFonts w:eastAsia="SimSun" w:hint="eastAsia"/>
          <w:lang w:val="en-US" w:eastAsia="zh-CN"/>
        </w:rPr>
        <w:t>DCT</w:t>
      </w:r>
      <w:r>
        <w:rPr>
          <w:rFonts w:eastAsia="SimSun" w:hint="eastAsia"/>
          <w:lang w:val="en-US" w:eastAsia="zh-CN"/>
        </w:rPr>
        <w:t>块，视频帧中的八行八个横向像素构成</w:t>
      </w:r>
      <w:r w:rsidR="00670ED1" w:rsidRPr="003C25A9">
        <w:rPr>
          <w:lang w:val="en-US" w:eastAsia="zh-CN"/>
        </w:rPr>
        <w:t>1 280 × 720</w:t>
      </w:r>
      <w:r>
        <w:rPr>
          <w:rFonts w:eastAsia="SimSun" w:hint="eastAsia"/>
          <w:lang w:val="en-US" w:eastAsia="zh-CN"/>
        </w:rPr>
        <w:t>行系统的</w:t>
      </w:r>
      <w:r>
        <w:rPr>
          <w:rFonts w:eastAsia="SimSun" w:hint="eastAsia"/>
          <w:lang w:val="en-US" w:eastAsia="zh-CN"/>
        </w:rPr>
        <w:t>DCT</w:t>
      </w:r>
      <w:r>
        <w:rPr>
          <w:rFonts w:eastAsia="SimSun" w:hint="eastAsia"/>
          <w:lang w:val="en-US" w:eastAsia="zh-CN"/>
        </w:rPr>
        <w:t>块。</w:t>
      </w:r>
    </w:p>
    <w:p w:rsidR="004776FD" w:rsidRDefault="004776FD" w:rsidP="00D33E48">
      <w:pPr>
        <w:ind w:firstLineChars="200" w:firstLine="480"/>
        <w:rPr>
          <w:rFonts w:eastAsia="SimSun"/>
          <w:lang w:val="en-US" w:eastAsia="zh-CN"/>
        </w:rPr>
      </w:pPr>
      <w:r>
        <w:rPr>
          <w:rFonts w:eastAsia="SimSun" w:hint="eastAsia"/>
          <w:lang w:val="en-US" w:eastAsia="zh-CN"/>
        </w:rPr>
        <w:t>以下描述</w:t>
      </w:r>
      <w:r>
        <w:rPr>
          <w:rFonts w:eastAsia="SimSun" w:hint="eastAsia"/>
          <w:lang w:val="en-US" w:eastAsia="zh-CN"/>
        </w:rPr>
        <w:t>DCT</w:t>
      </w:r>
      <w:r>
        <w:rPr>
          <w:rFonts w:eastAsia="SimSun" w:hint="eastAsia"/>
          <w:lang w:val="en-US" w:eastAsia="zh-CN"/>
        </w:rPr>
        <w:t>块</w:t>
      </w:r>
      <w:r>
        <w:rPr>
          <w:rFonts w:eastAsia="SimSun" w:hint="eastAsia"/>
          <w:lang w:val="en-US" w:eastAsia="zh-CN"/>
        </w:rPr>
        <w:t>64</w:t>
      </w:r>
      <w:r>
        <w:rPr>
          <w:rFonts w:eastAsia="SimSun" w:hint="eastAsia"/>
          <w:lang w:val="en-US" w:eastAsia="zh-CN"/>
        </w:rPr>
        <w:t>个像素（其号码为</w:t>
      </w:r>
      <w:r w:rsidRPr="003C25A9">
        <w:rPr>
          <w:lang w:val="en-US" w:eastAsia="zh-CN"/>
        </w:rPr>
        <w:t>h</w:t>
      </w:r>
      <w:r>
        <w:rPr>
          <w:rFonts w:ascii="SimSun" w:eastAsia="SimSun" w:hAnsi="SimSun" w:cs="SimSun" w:hint="eastAsia"/>
          <w:lang w:val="en-US" w:eastAsia="zh-CN"/>
        </w:rPr>
        <w:t>、</w:t>
      </w:r>
      <w:r w:rsidRPr="003C25A9">
        <w:rPr>
          <w:lang w:val="en-US" w:eastAsia="zh-CN"/>
        </w:rPr>
        <w:t>i</w:t>
      </w:r>
      <w:r>
        <w:rPr>
          <w:rFonts w:ascii="SimSun" w:eastAsia="SimSun" w:hAnsi="SimSun" w:cs="SimSun" w:hint="eastAsia"/>
          <w:lang w:val="en-US" w:eastAsia="zh-CN"/>
        </w:rPr>
        <w:t>、</w:t>
      </w:r>
      <w:r w:rsidRPr="003C25A9">
        <w:rPr>
          <w:lang w:val="en-US" w:eastAsia="zh-CN"/>
        </w:rPr>
        <w:t>j</w:t>
      </w:r>
      <w:r>
        <w:rPr>
          <w:rFonts w:ascii="SimSun" w:eastAsia="SimSun" w:hAnsi="SimSun" w:cs="SimSun" w:hint="eastAsia"/>
          <w:lang w:val="en-US" w:eastAsia="zh-CN"/>
        </w:rPr>
        <w:t>、</w:t>
      </w:r>
      <w:r w:rsidRPr="003C25A9">
        <w:rPr>
          <w:lang w:val="en-US" w:eastAsia="zh-CN"/>
        </w:rPr>
        <w:t>k</w:t>
      </w:r>
      <w:r>
        <w:rPr>
          <w:rFonts w:ascii="SimSun" w:eastAsia="SimSun" w:hAnsi="SimSun" w:cs="SimSun" w:hint="eastAsia"/>
          <w:lang w:val="en-US" w:eastAsia="zh-CN"/>
        </w:rPr>
        <w:t>、</w:t>
      </w:r>
      <w:r w:rsidRPr="003C25A9">
        <w:rPr>
          <w:lang w:val="en-US" w:eastAsia="zh-CN"/>
        </w:rPr>
        <w:t>l (x</w:t>
      </w:r>
      <w:r>
        <w:rPr>
          <w:rFonts w:ascii="SimSun" w:eastAsia="SimSun" w:hAnsi="SimSun" w:cs="SimSun" w:hint="eastAsia"/>
          <w:lang w:val="en-US" w:eastAsia="zh-CN"/>
        </w:rPr>
        <w:t>、</w:t>
      </w:r>
      <w:r w:rsidRPr="003C25A9">
        <w:rPr>
          <w:lang w:val="en-US" w:eastAsia="zh-CN"/>
        </w:rPr>
        <w:t>y)</w:t>
      </w:r>
      <w:r>
        <w:rPr>
          <w:rFonts w:eastAsia="SimSun" w:hint="eastAsia"/>
          <w:lang w:val="en-US" w:eastAsia="zh-CN"/>
        </w:rPr>
        <w:t>）转换为</w:t>
      </w:r>
      <w:r>
        <w:rPr>
          <w:rFonts w:eastAsia="SimSun" w:hint="eastAsia"/>
          <w:lang w:val="en-US" w:eastAsia="zh-CN"/>
        </w:rPr>
        <w:t>64</w:t>
      </w:r>
      <w:r>
        <w:rPr>
          <w:rFonts w:eastAsia="SimSun" w:hint="eastAsia"/>
          <w:lang w:val="en-US" w:eastAsia="zh-CN"/>
        </w:rPr>
        <w:t>个系数（其号码为</w:t>
      </w:r>
      <w:r w:rsidRPr="003C25A9">
        <w:rPr>
          <w:lang w:val="en-US" w:eastAsia="zh-CN"/>
        </w:rPr>
        <w:t>h</w:t>
      </w:r>
      <w:r>
        <w:rPr>
          <w:rFonts w:ascii="SimSun" w:eastAsia="SimSun" w:hAnsi="SimSun" w:cs="SimSun" w:hint="eastAsia"/>
          <w:lang w:val="en-US" w:eastAsia="zh-CN"/>
        </w:rPr>
        <w:t>、</w:t>
      </w:r>
      <w:r w:rsidRPr="003C25A9">
        <w:rPr>
          <w:lang w:val="en-US" w:eastAsia="zh-CN"/>
        </w:rPr>
        <w:t>i</w:t>
      </w:r>
      <w:r>
        <w:rPr>
          <w:rFonts w:ascii="SimSun" w:eastAsia="SimSun" w:hAnsi="SimSun" w:cs="SimSun" w:hint="eastAsia"/>
          <w:lang w:val="en-US" w:eastAsia="zh-CN"/>
        </w:rPr>
        <w:t>、</w:t>
      </w:r>
      <w:r w:rsidRPr="003C25A9">
        <w:rPr>
          <w:lang w:val="en-US" w:eastAsia="zh-CN"/>
        </w:rPr>
        <w:t>j</w:t>
      </w:r>
      <w:r>
        <w:rPr>
          <w:rFonts w:ascii="SimSun" w:eastAsia="SimSun" w:hAnsi="SimSun" w:cs="SimSun" w:hint="eastAsia"/>
          <w:lang w:val="en-US" w:eastAsia="zh-CN"/>
        </w:rPr>
        <w:t>、</w:t>
      </w:r>
      <w:r w:rsidRPr="003C25A9">
        <w:rPr>
          <w:lang w:val="en-US" w:eastAsia="zh-CN"/>
        </w:rPr>
        <w:t>k</w:t>
      </w:r>
      <w:r>
        <w:rPr>
          <w:rFonts w:ascii="SimSun" w:eastAsia="SimSun" w:hAnsi="SimSun" w:cs="SimSun" w:hint="eastAsia"/>
          <w:lang w:val="en-US" w:eastAsia="zh-CN"/>
        </w:rPr>
        <w:t>、</w:t>
      </w:r>
      <w:r w:rsidRPr="003C25A9">
        <w:rPr>
          <w:lang w:val="en-US" w:eastAsia="zh-CN"/>
        </w:rPr>
        <w:t>l (u</w:t>
      </w:r>
      <w:r>
        <w:rPr>
          <w:rFonts w:ascii="SimSun" w:eastAsia="SimSun" w:hAnsi="SimSun" w:cs="SimSun" w:hint="eastAsia"/>
          <w:lang w:val="en-US" w:eastAsia="zh-CN"/>
        </w:rPr>
        <w:t>、</w:t>
      </w:r>
      <w:r w:rsidRPr="003C25A9">
        <w:rPr>
          <w:lang w:val="en-US" w:eastAsia="zh-CN"/>
        </w:rPr>
        <w:t>v)</w:t>
      </w:r>
      <w:r>
        <w:rPr>
          <w:rFonts w:eastAsia="SimSun" w:hint="eastAsia"/>
          <w:lang w:val="en-US" w:eastAsia="zh-CN"/>
        </w:rPr>
        <w:t>）的情况：</w:t>
      </w:r>
    </w:p>
    <w:p w:rsidR="00670ED1" w:rsidRPr="003C25A9" w:rsidRDefault="00670ED1" w:rsidP="00D33E48">
      <w:pPr>
        <w:pStyle w:val="enumlev2"/>
        <w:rPr>
          <w:lang w:val="en-US"/>
        </w:rPr>
      </w:pPr>
      <w:r w:rsidRPr="003C25A9">
        <w:rPr>
          <w:lang w:val="en-US"/>
        </w:rPr>
        <w:t>P h</w:t>
      </w:r>
      <w:r w:rsidR="004776FD">
        <w:rPr>
          <w:rFonts w:ascii="SimSun" w:eastAsia="SimSun" w:hAnsi="SimSun" w:cs="SimSun" w:hint="eastAsia"/>
          <w:lang w:val="en-US"/>
        </w:rPr>
        <w:t>、</w:t>
      </w:r>
      <w:r w:rsidRPr="003C25A9">
        <w:rPr>
          <w:lang w:val="en-US"/>
        </w:rPr>
        <w:t>i</w:t>
      </w:r>
      <w:r w:rsidR="004776FD">
        <w:rPr>
          <w:rFonts w:ascii="SimSun" w:eastAsia="SimSun" w:hAnsi="SimSun" w:cs="SimSun" w:hint="eastAsia"/>
          <w:lang w:val="en-US"/>
        </w:rPr>
        <w:t>、</w:t>
      </w:r>
      <w:r w:rsidRPr="003C25A9">
        <w:rPr>
          <w:lang w:val="en-US"/>
        </w:rPr>
        <w:t>j</w:t>
      </w:r>
      <w:r w:rsidR="004776FD">
        <w:rPr>
          <w:rFonts w:ascii="SimSun" w:eastAsia="SimSun" w:hAnsi="SimSun" w:cs="SimSun" w:hint="eastAsia"/>
          <w:lang w:val="en-US"/>
        </w:rPr>
        <w:t>、</w:t>
      </w:r>
      <w:r w:rsidRPr="003C25A9">
        <w:rPr>
          <w:lang w:val="en-US"/>
        </w:rPr>
        <w:t>k</w:t>
      </w:r>
      <w:r w:rsidR="004776FD">
        <w:rPr>
          <w:rFonts w:ascii="SimSun" w:eastAsia="SimSun" w:hAnsi="SimSun" w:cs="SimSun" w:hint="eastAsia"/>
          <w:lang w:val="en-US"/>
        </w:rPr>
        <w:t>、</w:t>
      </w:r>
      <w:r w:rsidRPr="003C25A9">
        <w:rPr>
          <w:lang w:val="en-US"/>
        </w:rPr>
        <w:t>l(x,y)</w:t>
      </w:r>
      <w:r w:rsidR="004776FD">
        <w:rPr>
          <w:rFonts w:eastAsia="SimSun" w:hint="eastAsia"/>
          <w:lang w:val="en-US" w:eastAsia="zh-CN"/>
        </w:rPr>
        <w:t>是像素值，</w:t>
      </w:r>
      <w:r w:rsidRPr="003C25A9">
        <w:rPr>
          <w:lang w:val="en-US"/>
        </w:rPr>
        <w:t>C h</w:t>
      </w:r>
      <w:r w:rsidR="004776FD">
        <w:rPr>
          <w:rFonts w:ascii="SimSun" w:eastAsia="SimSun" w:hAnsi="SimSun" w:cs="SimSun" w:hint="eastAsia"/>
          <w:lang w:val="en-US"/>
        </w:rPr>
        <w:t>、</w:t>
      </w:r>
      <w:r w:rsidRPr="003C25A9">
        <w:rPr>
          <w:lang w:val="en-US"/>
        </w:rPr>
        <w:t>i</w:t>
      </w:r>
      <w:r w:rsidR="004776FD">
        <w:rPr>
          <w:rFonts w:ascii="SimSun" w:eastAsia="SimSun" w:hAnsi="SimSun" w:cs="SimSun" w:hint="eastAsia"/>
          <w:lang w:val="en-US"/>
        </w:rPr>
        <w:t>、</w:t>
      </w:r>
      <w:r w:rsidRPr="003C25A9">
        <w:rPr>
          <w:lang w:val="en-US"/>
        </w:rPr>
        <w:t>j</w:t>
      </w:r>
      <w:r w:rsidR="004776FD">
        <w:rPr>
          <w:rFonts w:ascii="SimSun" w:eastAsia="SimSun" w:hAnsi="SimSun" w:cs="SimSun" w:hint="eastAsia"/>
          <w:lang w:val="en-US"/>
        </w:rPr>
        <w:t>、</w:t>
      </w:r>
      <w:r w:rsidRPr="003C25A9">
        <w:rPr>
          <w:lang w:val="en-US"/>
        </w:rPr>
        <w:t>k</w:t>
      </w:r>
      <w:r w:rsidR="004776FD">
        <w:rPr>
          <w:rFonts w:ascii="SimSun" w:eastAsia="SimSun" w:hAnsi="SimSun" w:cs="SimSun" w:hint="eastAsia"/>
          <w:lang w:val="en-US"/>
        </w:rPr>
        <w:t>、</w:t>
      </w:r>
      <w:r w:rsidRPr="003C25A9">
        <w:rPr>
          <w:lang w:val="en-US"/>
        </w:rPr>
        <w:t>l(u,v)</w:t>
      </w:r>
      <w:r w:rsidR="004776FD">
        <w:rPr>
          <w:rFonts w:eastAsia="SimSun" w:hint="eastAsia"/>
          <w:lang w:val="en-US" w:eastAsia="zh-CN"/>
        </w:rPr>
        <w:t>是系数值。</w:t>
      </w:r>
    </w:p>
    <w:p w:rsidR="00670ED1" w:rsidRPr="003C25A9" w:rsidRDefault="004776FD" w:rsidP="00D33E48">
      <w:pPr>
        <w:pStyle w:val="enumlev2"/>
        <w:rPr>
          <w:lang w:val="en-US" w:eastAsia="zh-CN"/>
        </w:rPr>
      </w:pPr>
      <w:r>
        <w:rPr>
          <w:rFonts w:eastAsia="SimSun" w:hint="eastAsia"/>
          <w:lang w:val="en-US" w:eastAsia="zh-CN"/>
        </w:rPr>
        <w:t>对于</w:t>
      </w:r>
      <w:r w:rsidR="00670ED1" w:rsidRPr="003C25A9">
        <w:rPr>
          <w:lang w:val="en-US" w:eastAsia="zh-CN"/>
        </w:rPr>
        <w:t>u = 0</w:t>
      </w:r>
      <w:r>
        <w:rPr>
          <w:rFonts w:eastAsia="SimSun" w:hint="eastAsia"/>
          <w:lang w:val="en-US" w:eastAsia="zh-CN"/>
        </w:rPr>
        <w:t>和</w:t>
      </w:r>
      <w:r w:rsidR="00670ED1" w:rsidRPr="003C25A9">
        <w:rPr>
          <w:lang w:val="en-US" w:eastAsia="zh-CN"/>
        </w:rPr>
        <w:t>v = 0</w:t>
      </w:r>
      <w:r>
        <w:rPr>
          <w:rFonts w:eastAsia="SimSun" w:hint="eastAsia"/>
          <w:lang w:val="en-US" w:eastAsia="zh-CN"/>
        </w:rPr>
        <w:t>，系数称作</w:t>
      </w:r>
      <w:r>
        <w:rPr>
          <w:rFonts w:eastAsia="SimSun" w:hint="eastAsia"/>
          <w:lang w:val="en-US" w:eastAsia="zh-CN"/>
        </w:rPr>
        <w:t>DC</w:t>
      </w:r>
      <w:r>
        <w:rPr>
          <w:rFonts w:eastAsia="SimSun" w:hint="eastAsia"/>
          <w:lang w:val="en-US" w:eastAsia="zh-CN"/>
        </w:rPr>
        <w:t>系数。</w:t>
      </w:r>
    </w:p>
    <w:p w:rsidR="00670ED1" w:rsidRPr="003C25A9" w:rsidRDefault="004776FD" w:rsidP="00D33E48">
      <w:pPr>
        <w:pStyle w:val="enumlev2"/>
        <w:rPr>
          <w:lang w:val="en-US" w:eastAsia="zh-CN"/>
        </w:rPr>
      </w:pPr>
      <w:r>
        <w:rPr>
          <w:rFonts w:eastAsia="SimSun" w:hint="eastAsia"/>
          <w:lang w:val="en-US" w:eastAsia="zh-CN"/>
        </w:rPr>
        <w:t>所有其它系数均称作</w:t>
      </w:r>
      <w:r>
        <w:rPr>
          <w:rFonts w:eastAsia="SimSun" w:hint="eastAsia"/>
          <w:lang w:val="en-US" w:eastAsia="zh-CN"/>
        </w:rPr>
        <w:t>AC</w:t>
      </w:r>
      <w:r>
        <w:rPr>
          <w:rFonts w:eastAsia="SimSun" w:hint="eastAsia"/>
          <w:lang w:val="en-US" w:eastAsia="zh-CN"/>
        </w:rPr>
        <w:t>系数。</w:t>
      </w:r>
    </w:p>
    <w:p w:rsidR="00670ED1" w:rsidRPr="001D5C0F" w:rsidRDefault="00670ED1" w:rsidP="00D33E48">
      <w:pPr>
        <w:pStyle w:val="Heading3"/>
        <w:rPr>
          <w:rFonts w:eastAsia="SimSun"/>
          <w:lang w:val="en-US" w:eastAsia="zh-CN"/>
        </w:rPr>
      </w:pPr>
      <w:r w:rsidRPr="003C25A9">
        <w:rPr>
          <w:lang w:val="en-US" w:eastAsia="zh-CN"/>
        </w:rPr>
        <w:t>4.2.1</w:t>
      </w:r>
      <w:r w:rsidRPr="003C25A9">
        <w:rPr>
          <w:lang w:val="en-US" w:eastAsia="zh-CN"/>
        </w:rPr>
        <w:tab/>
        <w:t>DCT</w:t>
      </w:r>
      <w:r w:rsidR="001D5C0F">
        <w:rPr>
          <w:rFonts w:eastAsia="SimSun" w:hint="eastAsia"/>
          <w:lang w:val="en-US" w:eastAsia="zh-CN"/>
        </w:rPr>
        <w:t>模式</w:t>
      </w:r>
    </w:p>
    <w:p w:rsidR="001D5C0F" w:rsidRDefault="001D5C0F" w:rsidP="00D33E48">
      <w:pPr>
        <w:ind w:firstLineChars="200" w:firstLine="480"/>
        <w:rPr>
          <w:rFonts w:eastAsia="SimSun"/>
          <w:lang w:val="en-US" w:eastAsia="zh-CN"/>
        </w:rPr>
      </w:pPr>
      <w:r>
        <w:rPr>
          <w:rFonts w:eastAsia="SimSun" w:hint="eastAsia"/>
          <w:lang w:val="en-US" w:eastAsia="zh-CN"/>
        </w:rPr>
        <w:t>对</w:t>
      </w:r>
      <w:r w:rsidR="00670ED1" w:rsidRPr="003C25A9">
        <w:rPr>
          <w:lang w:val="en-US" w:eastAsia="zh-CN"/>
        </w:rPr>
        <w:t>1 920 × 1 080</w:t>
      </w:r>
      <w:r>
        <w:rPr>
          <w:rFonts w:eastAsia="SimSun" w:hint="eastAsia"/>
          <w:lang w:val="en-US" w:eastAsia="zh-CN"/>
        </w:rPr>
        <w:t>行系统，选择两种</w:t>
      </w:r>
      <w:r>
        <w:rPr>
          <w:rFonts w:eastAsia="SimSun" w:hint="eastAsia"/>
          <w:lang w:val="en-US" w:eastAsia="zh-CN"/>
        </w:rPr>
        <w:t>DCT</w:t>
      </w:r>
      <w:r>
        <w:rPr>
          <w:rFonts w:eastAsia="SimSun" w:hint="eastAsia"/>
          <w:lang w:val="en-US" w:eastAsia="zh-CN"/>
        </w:rPr>
        <w:t>模式之一，以便在比特率压缩后改善图像质量。上述模式定义为</w:t>
      </w:r>
      <w:r>
        <w:rPr>
          <w:rFonts w:eastAsia="SimSun" w:hint="eastAsia"/>
          <w:lang w:val="en-US" w:eastAsia="zh-CN"/>
        </w:rPr>
        <w:t>8-8</w:t>
      </w:r>
      <w:r>
        <w:rPr>
          <w:rFonts w:eastAsia="SimSun" w:hint="eastAsia"/>
          <w:lang w:val="en-US" w:eastAsia="zh-CN"/>
        </w:rPr>
        <w:t>帧</w:t>
      </w:r>
      <w:r>
        <w:rPr>
          <w:rFonts w:eastAsia="SimSun" w:hint="eastAsia"/>
          <w:lang w:val="en-US" w:eastAsia="zh-CN"/>
        </w:rPr>
        <w:t>DCT</w:t>
      </w:r>
      <w:r>
        <w:rPr>
          <w:rFonts w:eastAsia="SimSun" w:hint="eastAsia"/>
          <w:lang w:val="en-US" w:eastAsia="zh-CN"/>
        </w:rPr>
        <w:t>模式和</w:t>
      </w:r>
      <w:r>
        <w:rPr>
          <w:rFonts w:eastAsia="SimSun" w:hint="eastAsia"/>
          <w:lang w:val="en-US" w:eastAsia="zh-CN"/>
        </w:rPr>
        <w:t>8-8</w:t>
      </w:r>
      <w:r>
        <w:rPr>
          <w:rFonts w:eastAsia="SimSun" w:hint="eastAsia"/>
          <w:lang w:val="en-US" w:eastAsia="zh-CN"/>
        </w:rPr>
        <w:t>半帧</w:t>
      </w:r>
      <w:r>
        <w:rPr>
          <w:rFonts w:eastAsia="SimSun" w:hint="eastAsia"/>
          <w:lang w:val="en-US" w:eastAsia="zh-CN"/>
        </w:rPr>
        <w:t>DCT</w:t>
      </w:r>
      <w:r>
        <w:rPr>
          <w:rFonts w:eastAsia="SimSun" w:hint="eastAsia"/>
          <w:lang w:val="en-US" w:eastAsia="zh-CN"/>
        </w:rPr>
        <w:t>模式。当一个视频帧中两个半帧的差较小时，应选择</w:t>
      </w:r>
      <w:r>
        <w:rPr>
          <w:rFonts w:eastAsia="SimSun" w:hint="eastAsia"/>
          <w:lang w:val="en-US" w:eastAsia="zh-CN"/>
        </w:rPr>
        <w:t>8-8</w:t>
      </w:r>
      <w:r>
        <w:rPr>
          <w:rFonts w:eastAsia="SimSun" w:hint="eastAsia"/>
          <w:lang w:val="en-US" w:eastAsia="zh-CN"/>
        </w:rPr>
        <w:t>帧</w:t>
      </w:r>
      <w:r>
        <w:rPr>
          <w:rFonts w:eastAsia="SimSun" w:hint="eastAsia"/>
          <w:lang w:val="en-US" w:eastAsia="zh-CN"/>
        </w:rPr>
        <w:t>DCT</w:t>
      </w:r>
      <w:r>
        <w:rPr>
          <w:rFonts w:eastAsia="SimSun" w:hint="eastAsia"/>
          <w:lang w:val="en-US" w:eastAsia="zh-CN"/>
        </w:rPr>
        <w:t>模式</w:t>
      </w:r>
      <w:r w:rsidR="00923F27">
        <w:rPr>
          <w:rFonts w:eastAsia="SimSun" w:hint="eastAsia"/>
          <w:lang w:val="en-US" w:eastAsia="zh-CN"/>
        </w:rPr>
        <w:t>；</w:t>
      </w:r>
      <w:r>
        <w:rPr>
          <w:rFonts w:eastAsia="SimSun" w:hint="eastAsia"/>
          <w:lang w:val="en-US" w:eastAsia="zh-CN"/>
        </w:rPr>
        <w:t>当视频帧中两个半帧的差较大时，应选择</w:t>
      </w:r>
      <w:r>
        <w:rPr>
          <w:rFonts w:eastAsia="SimSun" w:hint="eastAsia"/>
          <w:lang w:val="en-US" w:eastAsia="zh-CN"/>
        </w:rPr>
        <w:t>8-8</w:t>
      </w:r>
      <w:r>
        <w:rPr>
          <w:rFonts w:eastAsia="SimSun" w:hint="eastAsia"/>
          <w:lang w:val="en-US" w:eastAsia="zh-CN"/>
        </w:rPr>
        <w:t>半帧</w:t>
      </w:r>
      <w:r>
        <w:rPr>
          <w:rFonts w:eastAsia="SimSun" w:hint="eastAsia"/>
          <w:lang w:val="en-US" w:eastAsia="zh-CN"/>
        </w:rPr>
        <w:t>DCT</w:t>
      </w:r>
      <w:r>
        <w:rPr>
          <w:rFonts w:eastAsia="SimSun" w:hint="eastAsia"/>
          <w:lang w:val="en-US" w:eastAsia="zh-CN"/>
        </w:rPr>
        <w:t>模式。</w:t>
      </w:r>
    </w:p>
    <w:p w:rsidR="001D5C0F" w:rsidRDefault="001D5C0F" w:rsidP="00D33E48">
      <w:pPr>
        <w:ind w:firstLineChars="200" w:firstLine="480"/>
        <w:rPr>
          <w:rFonts w:eastAsia="SimSun"/>
          <w:lang w:val="en-US" w:eastAsia="zh-CN"/>
        </w:rPr>
      </w:pPr>
      <w:r>
        <w:rPr>
          <w:rFonts w:eastAsia="SimSun" w:hint="eastAsia"/>
          <w:lang w:val="en-US" w:eastAsia="zh-CN"/>
        </w:rPr>
        <w:t>对于</w:t>
      </w:r>
      <w:r w:rsidR="00670ED1" w:rsidRPr="003C25A9">
        <w:rPr>
          <w:lang w:val="en-US" w:eastAsia="ja-JP"/>
        </w:rPr>
        <w:t>1</w:t>
      </w:r>
      <w:r w:rsidR="00670ED1" w:rsidRPr="003C25A9">
        <w:rPr>
          <w:lang w:val="en-US" w:eastAsia="zh-CN"/>
        </w:rPr>
        <w:t> </w:t>
      </w:r>
      <w:r w:rsidR="00670ED1" w:rsidRPr="003C25A9">
        <w:rPr>
          <w:lang w:val="en-US" w:eastAsia="ja-JP"/>
        </w:rPr>
        <w:t>920</w:t>
      </w:r>
      <w:r w:rsidR="00670ED1" w:rsidRPr="003C25A9">
        <w:rPr>
          <w:lang w:val="en-US" w:eastAsia="zh-CN"/>
        </w:rPr>
        <w:t> × </w:t>
      </w:r>
      <w:r w:rsidR="00670ED1" w:rsidRPr="003C25A9">
        <w:rPr>
          <w:lang w:val="en-US" w:eastAsia="ja-JP"/>
        </w:rPr>
        <w:t>1</w:t>
      </w:r>
      <w:r w:rsidR="00670ED1" w:rsidRPr="003C25A9">
        <w:rPr>
          <w:lang w:val="en-US" w:eastAsia="zh-CN"/>
        </w:rPr>
        <w:t> </w:t>
      </w:r>
      <w:r w:rsidR="00670ED1" w:rsidRPr="003C25A9">
        <w:rPr>
          <w:lang w:val="en-US" w:eastAsia="ja-JP"/>
        </w:rPr>
        <w:t>080/60/I</w:t>
      </w:r>
      <w:r>
        <w:rPr>
          <w:rFonts w:eastAsia="SimSun" w:hint="eastAsia"/>
          <w:lang w:val="en-US" w:eastAsia="zh-CN"/>
        </w:rPr>
        <w:t>系统底部宏块中的</w:t>
      </w:r>
      <w:r>
        <w:rPr>
          <w:rFonts w:eastAsia="SimSun" w:hint="eastAsia"/>
          <w:lang w:val="en-US" w:eastAsia="zh-CN"/>
        </w:rPr>
        <w:t>DCT</w:t>
      </w:r>
      <w:r>
        <w:rPr>
          <w:rFonts w:eastAsia="SimSun" w:hint="eastAsia"/>
          <w:lang w:val="en-US" w:eastAsia="zh-CN"/>
        </w:rPr>
        <w:t>块，建议选择</w:t>
      </w:r>
      <w:r>
        <w:rPr>
          <w:rFonts w:eastAsia="SimSun" w:hint="eastAsia"/>
          <w:lang w:val="en-US" w:eastAsia="zh-CN"/>
        </w:rPr>
        <w:t>8-8</w:t>
      </w:r>
      <w:r>
        <w:rPr>
          <w:rFonts w:eastAsia="SimSun" w:hint="eastAsia"/>
          <w:lang w:val="en-US" w:eastAsia="zh-CN"/>
        </w:rPr>
        <w:t>帧</w:t>
      </w:r>
      <w:r>
        <w:rPr>
          <w:rFonts w:eastAsia="SimSun" w:hint="eastAsia"/>
          <w:lang w:val="en-US" w:eastAsia="zh-CN"/>
        </w:rPr>
        <w:t>DCT</w:t>
      </w:r>
      <w:r>
        <w:rPr>
          <w:rFonts w:eastAsia="SimSun" w:hint="eastAsia"/>
          <w:lang w:val="en-US" w:eastAsia="zh-CN"/>
        </w:rPr>
        <w:t>模式。</w:t>
      </w:r>
    </w:p>
    <w:p w:rsidR="00670ED1" w:rsidRDefault="001D5C0F" w:rsidP="00D33E48">
      <w:pPr>
        <w:ind w:firstLineChars="200" w:firstLine="480"/>
        <w:rPr>
          <w:rFonts w:eastAsia="SimSun"/>
          <w:lang w:val="en-US" w:eastAsia="zh-CN"/>
        </w:rPr>
      </w:pPr>
      <w:r>
        <w:rPr>
          <w:rFonts w:eastAsia="SimSun" w:hint="eastAsia"/>
          <w:lang w:val="en-US" w:eastAsia="zh-CN"/>
        </w:rPr>
        <w:t>对于</w:t>
      </w:r>
      <w:r w:rsidR="00670ED1" w:rsidRPr="003C25A9">
        <w:rPr>
          <w:lang w:val="en-US" w:eastAsia="zh-CN"/>
        </w:rPr>
        <w:t>1 280 × 720</w:t>
      </w:r>
      <w:r>
        <w:rPr>
          <w:rFonts w:eastAsia="SimSun" w:hint="eastAsia"/>
          <w:lang w:val="en-US" w:eastAsia="zh-CN"/>
        </w:rPr>
        <w:t>行系统，应选择</w:t>
      </w:r>
      <w:r w:rsidR="00670ED1" w:rsidRPr="003C25A9">
        <w:rPr>
          <w:lang w:val="en-US" w:eastAsia="zh-CN"/>
        </w:rPr>
        <w:t>8-8</w:t>
      </w:r>
      <w:r>
        <w:rPr>
          <w:rFonts w:eastAsia="SimSun" w:hint="eastAsia"/>
          <w:lang w:val="en-US" w:eastAsia="zh-CN"/>
        </w:rPr>
        <w:t>帧</w:t>
      </w:r>
      <w:r w:rsidR="00670ED1" w:rsidRPr="003C25A9">
        <w:rPr>
          <w:lang w:val="en-US" w:eastAsia="zh-CN"/>
        </w:rPr>
        <w:t>DCT</w:t>
      </w:r>
      <w:r>
        <w:rPr>
          <w:rFonts w:eastAsia="SimSun" w:hint="eastAsia"/>
          <w:lang w:val="en-US" w:eastAsia="zh-CN"/>
        </w:rPr>
        <w:t>模式。</w:t>
      </w:r>
    </w:p>
    <w:p w:rsidR="001D5C0F" w:rsidRDefault="00923F27" w:rsidP="00D33E48">
      <w:pPr>
        <w:ind w:firstLineChars="200" w:firstLine="480"/>
        <w:rPr>
          <w:rFonts w:eastAsia="SimSun"/>
          <w:lang w:val="en-US" w:eastAsia="zh-CN"/>
        </w:rPr>
      </w:pPr>
      <w:r>
        <w:rPr>
          <w:rFonts w:eastAsia="SimSun" w:hint="eastAsia"/>
          <w:lang w:val="en-US" w:eastAsia="zh-CN"/>
        </w:rPr>
        <w:t>须</w:t>
      </w:r>
      <w:r w:rsidR="001D5C0F">
        <w:rPr>
          <w:rFonts w:eastAsia="SimSun" w:hint="eastAsia"/>
          <w:lang w:val="en-US" w:eastAsia="zh-CN"/>
        </w:rPr>
        <w:t>将该同一</w:t>
      </w:r>
      <w:r w:rsidR="001D5C0F">
        <w:rPr>
          <w:rFonts w:eastAsia="SimSun" w:hint="eastAsia"/>
          <w:lang w:val="en-US" w:eastAsia="zh-CN"/>
        </w:rPr>
        <w:t>DCT</w:t>
      </w:r>
      <w:r w:rsidR="001D5C0F">
        <w:rPr>
          <w:rFonts w:eastAsia="SimSun" w:hint="eastAsia"/>
          <w:lang w:val="en-US" w:eastAsia="zh-CN"/>
        </w:rPr>
        <w:t>模式用于宏块中的所有</w:t>
      </w:r>
      <w:r w:rsidR="001D5C0F">
        <w:rPr>
          <w:rFonts w:eastAsia="SimSun" w:hint="eastAsia"/>
          <w:lang w:val="en-US" w:eastAsia="zh-CN"/>
        </w:rPr>
        <w:t>DCT</w:t>
      </w:r>
      <w:r w:rsidR="001D5C0F">
        <w:rPr>
          <w:rFonts w:eastAsia="SimSun" w:hint="eastAsia"/>
          <w:lang w:val="en-US" w:eastAsia="zh-CN"/>
        </w:rPr>
        <w:t>块。</w:t>
      </w:r>
    </w:p>
    <w:p w:rsidR="00FB0A77" w:rsidRDefault="00FB0A77">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1D5C0F" w:rsidRDefault="001D5C0F" w:rsidP="00D33E48">
      <w:pPr>
        <w:ind w:firstLineChars="200" w:firstLine="480"/>
        <w:rPr>
          <w:rFonts w:eastAsia="SimSun"/>
          <w:lang w:val="en-US" w:eastAsia="zh-CN"/>
        </w:rPr>
      </w:pPr>
      <w:r>
        <w:rPr>
          <w:rFonts w:eastAsia="SimSun" w:hint="eastAsia"/>
          <w:lang w:val="en-US" w:eastAsia="zh-CN"/>
        </w:rPr>
        <w:lastRenderedPageBreak/>
        <w:t>如图</w:t>
      </w:r>
      <w:r>
        <w:rPr>
          <w:rFonts w:eastAsia="SimSun" w:hint="eastAsia"/>
          <w:lang w:val="en-US" w:eastAsia="zh-CN"/>
        </w:rPr>
        <w:t>32</w:t>
      </w:r>
      <w:r>
        <w:rPr>
          <w:rFonts w:eastAsia="SimSun" w:hint="eastAsia"/>
          <w:lang w:val="en-US" w:eastAsia="zh-CN"/>
        </w:rPr>
        <w:t>所示，如果选择</w:t>
      </w:r>
      <w:r>
        <w:rPr>
          <w:rFonts w:eastAsia="SimSun" w:hint="eastAsia"/>
          <w:lang w:val="en-US" w:eastAsia="zh-CN"/>
        </w:rPr>
        <w:t>8-8</w:t>
      </w:r>
      <w:r>
        <w:rPr>
          <w:rFonts w:eastAsia="SimSun" w:hint="eastAsia"/>
          <w:lang w:val="en-US" w:eastAsia="zh-CN"/>
        </w:rPr>
        <w:t>半帧</w:t>
      </w:r>
      <w:r>
        <w:rPr>
          <w:rFonts w:eastAsia="SimSun" w:hint="eastAsia"/>
          <w:lang w:val="en-US" w:eastAsia="zh-CN"/>
        </w:rPr>
        <w:t>DCT</w:t>
      </w:r>
      <w:r>
        <w:rPr>
          <w:rFonts w:eastAsia="SimSun" w:hint="eastAsia"/>
          <w:lang w:val="en-US" w:eastAsia="zh-CN"/>
        </w:rPr>
        <w:t>模式，则</w:t>
      </w:r>
      <w:r w:rsidR="00923F27">
        <w:rPr>
          <w:rFonts w:eastAsia="SimSun" w:hint="eastAsia"/>
          <w:lang w:val="en-US" w:eastAsia="zh-CN"/>
        </w:rPr>
        <w:t>须</w:t>
      </w:r>
      <w:r>
        <w:rPr>
          <w:rFonts w:eastAsia="SimSun" w:hint="eastAsia"/>
          <w:lang w:val="en-US" w:eastAsia="zh-CN"/>
        </w:rPr>
        <w:t>对两个纵向相邻的</w:t>
      </w:r>
      <w:r>
        <w:rPr>
          <w:rFonts w:eastAsia="SimSun" w:hint="eastAsia"/>
          <w:lang w:val="en-US" w:eastAsia="zh-CN"/>
        </w:rPr>
        <w:t>DCT</w:t>
      </w:r>
      <w:r>
        <w:rPr>
          <w:rFonts w:eastAsia="SimSun" w:hint="eastAsia"/>
          <w:lang w:val="en-US" w:eastAsia="zh-CN"/>
        </w:rPr>
        <w:t>块中的像素</w:t>
      </w:r>
      <w:r w:rsidR="00923F27">
        <w:rPr>
          <w:rFonts w:eastAsia="SimSun" w:hint="eastAsia"/>
          <w:lang w:val="en-US" w:eastAsia="zh-CN"/>
        </w:rPr>
        <w:t>进行</w:t>
      </w:r>
      <w:r>
        <w:rPr>
          <w:rFonts w:eastAsia="SimSun" w:hint="eastAsia"/>
          <w:lang w:val="en-US" w:eastAsia="zh-CN"/>
        </w:rPr>
        <w:t>重新安排，</w:t>
      </w:r>
      <w:r w:rsidR="00923F27">
        <w:rPr>
          <w:rFonts w:eastAsia="SimSun" w:hint="eastAsia"/>
          <w:lang w:val="en-US" w:eastAsia="zh-CN"/>
        </w:rPr>
        <w:t>以</w:t>
      </w:r>
      <w:r>
        <w:rPr>
          <w:rFonts w:eastAsia="SimSun" w:hint="eastAsia"/>
          <w:lang w:val="en-US" w:eastAsia="zh-CN"/>
        </w:rPr>
        <w:t>形成得到重新安排的、包含来自同一半帧像素的</w:t>
      </w:r>
      <w:r>
        <w:rPr>
          <w:rFonts w:eastAsia="SimSun" w:hint="eastAsia"/>
          <w:lang w:val="en-US" w:eastAsia="zh-CN"/>
        </w:rPr>
        <w:t>DCT</w:t>
      </w:r>
      <w:r>
        <w:rPr>
          <w:rFonts w:eastAsia="SimSun" w:hint="eastAsia"/>
          <w:lang w:val="en-US" w:eastAsia="zh-CN"/>
        </w:rPr>
        <w:t>块。</w:t>
      </w:r>
    </w:p>
    <w:p w:rsidR="001D5C0F" w:rsidRPr="0044528E" w:rsidRDefault="001D5C0F" w:rsidP="00D33E48">
      <w:pPr>
        <w:ind w:firstLineChars="200" w:firstLine="480"/>
        <w:rPr>
          <w:lang w:val="en-US" w:eastAsia="zh-CN"/>
        </w:rPr>
      </w:pPr>
      <w:r>
        <w:rPr>
          <w:rFonts w:eastAsia="SimSun" w:hint="eastAsia"/>
          <w:lang w:val="en-US" w:eastAsia="zh-CN"/>
        </w:rPr>
        <w:t>下列有关</w:t>
      </w:r>
      <w:r>
        <w:rPr>
          <w:rFonts w:eastAsia="SimSun" w:hint="eastAsia"/>
          <w:lang w:val="en-US" w:eastAsia="zh-CN"/>
        </w:rPr>
        <w:t>DCT</w:t>
      </w:r>
      <w:r>
        <w:rPr>
          <w:rFonts w:eastAsia="SimSun" w:hint="eastAsia"/>
          <w:lang w:val="en-US" w:eastAsia="zh-CN"/>
        </w:rPr>
        <w:t>的段落旨在表明用于</w:t>
      </w:r>
      <w:r>
        <w:rPr>
          <w:rFonts w:eastAsia="SimSun" w:hint="eastAsia"/>
          <w:lang w:val="en-US" w:eastAsia="zh-CN"/>
        </w:rPr>
        <w:t>8-8</w:t>
      </w:r>
      <w:r>
        <w:rPr>
          <w:rFonts w:eastAsia="SimSun" w:hint="eastAsia"/>
          <w:lang w:val="en-US" w:eastAsia="zh-CN"/>
        </w:rPr>
        <w:t>帧</w:t>
      </w:r>
      <w:r w:rsidR="0044528E">
        <w:rPr>
          <w:rFonts w:eastAsia="SimSun" w:hint="eastAsia"/>
          <w:lang w:val="en-US" w:eastAsia="zh-CN"/>
        </w:rPr>
        <w:t>DCT</w:t>
      </w:r>
      <w:r w:rsidR="0044528E">
        <w:rPr>
          <w:rFonts w:eastAsia="SimSun" w:hint="eastAsia"/>
          <w:lang w:val="en-US" w:eastAsia="zh-CN"/>
        </w:rPr>
        <w:t>和</w:t>
      </w:r>
      <w:r w:rsidR="0044528E">
        <w:rPr>
          <w:rFonts w:eastAsia="SimSun" w:hint="eastAsia"/>
          <w:lang w:val="en-US" w:eastAsia="zh-CN"/>
        </w:rPr>
        <w:t>8-8</w:t>
      </w:r>
      <w:r w:rsidR="0044528E">
        <w:rPr>
          <w:rFonts w:eastAsia="SimSun" w:hint="eastAsia"/>
          <w:lang w:val="en-US" w:eastAsia="zh-CN"/>
        </w:rPr>
        <w:t>半帧</w:t>
      </w:r>
      <w:r w:rsidR="0044528E">
        <w:rPr>
          <w:rFonts w:eastAsia="SimSun" w:hint="eastAsia"/>
          <w:lang w:val="en-US" w:eastAsia="zh-CN"/>
        </w:rPr>
        <w:t>DCT</w:t>
      </w:r>
      <w:r w:rsidR="0044528E">
        <w:rPr>
          <w:rFonts w:eastAsia="SimSun" w:hint="eastAsia"/>
          <w:lang w:val="en-US" w:eastAsia="zh-CN"/>
        </w:rPr>
        <w:t>模式的算法。</w:t>
      </w:r>
    </w:p>
    <w:p w:rsidR="00670ED1" w:rsidRPr="003C25A9" w:rsidRDefault="00670ED1" w:rsidP="00D33E48">
      <w:pPr>
        <w:spacing w:before="0"/>
        <w:rPr>
          <w:rFonts w:ascii="Arial" w:hAnsi="Arial"/>
          <w:sz w:val="20"/>
          <w:lang w:val="en-US" w:eastAsia="zh-CN"/>
        </w:rPr>
      </w:pPr>
    </w:p>
    <w:p w:rsidR="00670ED1" w:rsidRPr="0044528E" w:rsidRDefault="0044528E" w:rsidP="00D33E48">
      <w:pPr>
        <w:spacing w:before="0"/>
        <w:rPr>
          <w:rFonts w:ascii="Arial" w:eastAsia="SimSun" w:hAnsi="Arial"/>
          <w:sz w:val="20"/>
          <w:lang w:val="es-ES" w:eastAsia="zh-CN"/>
        </w:rPr>
      </w:pPr>
      <w:r>
        <w:rPr>
          <w:rFonts w:ascii="Arial" w:hAnsi="Arial"/>
          <w:sz w:val="20"/>
          <w:lang w:val="es-ES"/>
        </w:rPr>
        <w:t>DCT</w:t>
      </w:r>
      <w:r>
        <w:rPr>
          <w:rFonts w:ascii="Arial" w:eastAsia="SimSun" w:hAnsi="Arial" w:hint="eastAsia"/>
          <w:sz w:val="20"/>
          <w:lang w:val="es-ES" w:eastAsia="zh-CN"/>
        </w:rPr>
        <w:t>：</w:t>
      </w:r>
    </w:p>
    <w:p w:rsidR="00670ED1" w:rsidRPr="0024529B" w:rsidRDefault="00670ED1" w:rsidP="00D33E48">
      <w:pPr>
        <w:spacing w:before="0"/>
        <w:rPr>
          <w:rFonts w:ascii="Arial" w:hAnsi="Arial"/>
          <w:sz w:val="20"/>
          <w:lang w:val="es-ES"/>
        </w:rPr>
      </w:pPr>
      <w:r w:rsidRPr="0024529B">
        <w:rPr>
          <w:rFonts w:ascii="Arial" w:hAnsi="Arial"/>
          <w:sz w:val="20"/>
          <w:lang w:val="es-ES"/>
        </w:rPr>
        <w:t xml:space="preserve">                                           7     7</w:t>
      </w:r>
    </w:p>
    <w:p w:rsidR="00670ED1" w:rsidRPr="0024529B" w:rsidRDefault="00670ED1" w:rsidP="00D33E48">
      <w:pPr>
        <w:spacing w:before="0"/>
        <w:rPr>
          <w:rFonts w:ascii="Arial" w:hAnsi="Arial"/>
          <w:sz w:val="20"/>
          <w:lang w:val="es-ES"/>
        </w:rPr>
      </w:pPr>
      <w:r w:rsidRPr="0024529B">
        <w:rPr>
          <w:rFonts w:ascii="Arial" w:hAnsi="Arial"/>
          <w:sz w:val="20"/>
          <w:lang w:val="es-ES"/>
        </w:rPr>
        <w:t xml:space="preserve"> C h,i,j,k,l(u,v) = C(v) C(u)  ∑   ∑ (P h,i,j,k,l(x,y) COS(</w:t>
      </w:r>
      <w:r w:rsidRPr="00B4245E">
        <w:rPr>
          <w:rFonts w:ascii="Arial" w:hAnsi="Arial"/>
          <w:sz w:val="20"/>
        </w:rPr>
        <w:t>π</w:t>
      </w:r>
      <w:r w:rsidRPr="0024529B">
        <w:rPr>
          <w:rFonts w:ascii="Arial" w:hAnsi="Arial"/>
          <w:sz w:val="20"/>
          <w:lang w:val="es-ES"/>
        </w:rPr>
        <w:t>v(2y + 1) / 16) COS(</w:t>
      </w:r>
      <w:r w:rsidRPr="00B4245E">
        <w:rPr>
          <w:rFonts w:ascii="Arial" w:hAnsi="Arial"/>
          <w:sz w:val="20"/>
        </w:rPr>
        <w:t>π</w:t>
      </w:r>
      <w:r w:rsidRPr="0024529B">
        <w:rPr>
          <w:rFonts w:ascii="Arial" w:hAnsi="Arial"/>
          <w:sz w:val="20"/>
          <w:lang w:val="es-ES"/>
        </w:rPr>
        <w:t>u(2x + 1) / 16))</w:t>
      </w:r>
    </w:p>
    <w:p w:rsidR="00670ED1" w:rsidRPr="0024529B" w:rsidRDefault="00670ED1" w:rsidP="00D33E48">
      <w:pPr>
        <w:spacing w:before="0"/>
        <w:rPr>
          <w:rFonts w:ascii="Arial" w:hAnsi="Arial"/>
          <w:sz w:val="20"/>
          <w:lang w:val="es-ES"/>
        </w:rPr>
      </w:pPr>
      <w:r w:rsidRPr="0024529B">
        <w:rPr>
          <w:rFonts w:ascii="Arial" w:hAnsi="Arial"/>
          <w:sz w:val="20"/>
          <w:lang w:val="es-ES"/>
        </w:rPr>
        <w:t xml:space="preserve">                                          y=0 x=0</w:t>
      </w:r>
    </w:p>
    <w:p w:rsidR="00670ED1" w:rsidRPr="0044528E" w:rsidRDefault="0044528E" w:rsidP="00D33E48">
      <w:pPr>
        <w:spacing w:before="0"/>
        <w:rPr>
          <w:rFonts w:ascii="Arial" w:eastAsia="SimSun" w:hAnsi="Arial"/>
          <w:sz w:val="20"/>
          <w:lang w:val="es-ES" w:eastAsia="zh-CN"/>
        </w:rPr>
      </w:pPr>
      <w:r>
        <w:rPr>
          <w:rFonts w:ascii="Arial" w:eastAsia="SimSun" w:hAnsi="Arial" w:hint="eastAsia"/>
          <w:sz w:val="20"/>
          <w:lang w:val="es-ES" w:eastAsia="zh-CN"/>
        </w:rPr>
        <w:t>反向</w:t>
      </w:r>
      <w:r>
        <w:rPr>
          <w:rFonts w:ascii="Arial" w:hAnsi="Arial"/>
          <w:sz w:val="20"/>
          <w:lang w:val="es-ES"/>
        </w:rPr>
        <w:t>DCT</w:t>
      </w:r>
      <w:r>
        <w:rPr>
          <w:rFonts w:ascii="Arial" w:eastAsia="SimSun" w:hAnsi="Arial" w:hint="eastAsia"/>
          <w:sz w:val="20"/>
          <w:lang w:val="es-ES" w:eastAsia="zh-CN"/>
        </w:rPr>
        <w:t>：</w:t>
      </w:r>
    </w:p>
    <w:p w:rsidR="00670ED1" w:rsidRPr="0024529B" w:rsidRDefault="00670ED1" w:rsidP="00D33E48">
      <w:pPr>
        <w:spacing w:before="0"/>
        <w:rPr>
          <w:rFonts w:ascii="Arial" w:hAnsi="Arial"/>
          <w:sz w:val="20"/>
          <w:lang w:val="es-ES"/>
        </w:rPr>
      </w:pPr>
      <w:r w:rsidRPr="0024529B">
        <w:rPr>
          <w:rFonts w:ascii="Arial" w:hAnsi="Arial"/>
          <w:sz w:val="20"/>
          <w:lang w:val="es-ES"/>
        </w:rPr>
        <w:t xml:space="preserve">                           7     7</w:t>
      </w:r>
    </w:p>
    <w:p w:rsidR="00670ED1" w:rsidRPr="0024529B" w:rsidRDefault="00670ED1" w:rsidP="00D33E48">
      <w:pPr>
        <w:spacing w:before="0"/>
        <w:rPr>
          <w:rFonts w:ascii="Arial" w:hAnsi="Arial"/>
          <w:sz w:val="20"/>
          <w:lang w:val="es-ES"/>
        </w:rPr>
      </w:pPr>
      <w:r w:rsidRPr="0024529B">
        <w:rPr>
          <w:rFonts w:ascii="Arial" w:hAnsi="Arial"/>
          <w:sz w:val="20"/>
          <w:lang w:val="es-ES"/>
        </w:rPr>
        <w:t xml:space="preserve"> P h,i,j,k,l(x,y) =  ∑   ∑ (C(v) C(u) C h,i,j,k,l(u,v) COS(</w:t>
      </w:r>
      <w:r w:rsidRPr="00B4245E">
        <w:rPr>
          <w:rFonts w:ascii="Arial" w:hAnsi="Arial"/>
          <w:sz w:val="20"/>
        </w:rPr>
        <w:t>π</w:t>
      </w:r>
      <w:r w:rsidRPr="0024529B">
        <w:rPr>
          <w:rFonts w:ascii="Arial" w:hAnsi="Arial"/>
          <w:sz w:val="20"/>
          <w:lang w:val="es-ES"/>
        </w:rPr>
        <w:t>v(2y + 1) / 16) COS(</w:t>
      </w:r>
      <w:r w:rsidRPr="00B4245E">
        <w:rPr>
          <w:rFonts w:ascii="Arial" w:hAnsi="Arial"/>
          <w:sz w:val="20"/>
        </w:rPr>
        <w:t>π</w:t>
      </w:r>
      <w:r w:rsidRPr="0024529B">
        <w:rPr>
          <w:rFonts w:ascii="Arial" w:hAnsi="Arial"/>
          <w:sz w:val="20"/>
          <w:lang w:val="es-ES"/>
        </w:rPr>
        <w:t>u(2x + 1) / 16))</w:t>
      </w:r>
    </w:p>
    <w:p w:rsidR="00670ED1" w:rsidRPr="003C25A9" w:rsidRDefault="00670ED1" w:rsidP="00D33E48">
      <w:pPr>
        <w:spacing w:before="0"/>
        <w:rPr>
          <w:rFonts w:ascii="Arial" w:hAnsi="Arial"/>
          <w:sz w:val="20"/>
          <w:lang w:val="es-ES_tradnl"/>
        </w:rPr>
      </w:pPr>
      <w:r w:rsidRPr="0024529B">
        <w:rPr>
          <w:rFonts w:ascii="Arial" w:hAnsi="Arial"/>
          <w:sz w:val="20"/>
          <w:lang w:val="es-ES"/>
        </w:rPr>
        <w:t xml:space="preserve">                         </w:t>
      </w:r>
      <w:r w:rsidRPr="003C25A9">
        <w:rPr>
          <w:rFonts w:ascii="Arial" w:hAnsi="Arial"/>
          <w:sz w:val="20"/>
          <w:lang w:val="es-ES_tradnl"/>
        </w:rPr>
        <w:t>v=0 u=0</w:t>
      </w:r>
    </w:p>
    <w:p w:rsidR="00670ED1" w:rsidRPr="003C25A9" w:rsidRDefault="00670ED1" w:rsidP="00D33E48">
      <w:pPr>
        <w:spacing w:before="0"/>
        <w:rPr>
          <w:rFonts w:ascii="Arial" w:hAnsi="Arial"/>
          <w:sz w:val="20"/>
          <w:lang w:val="es-ES_tradnl"/>
        </w:rPr>
      </w:pPr>
    </w:p>
    <w:p w:rsidR="00670ED1" w:rsidRPr="003C25A9" w:rsidRDefault="0044528E" w:rsidP="00D33E48">
      <w:pPr>
        <w:spacing w:before="0"/>
        <w:rPr>
          <w:rFonts w:ascii="Arial" w:hAnsi="Arial"/>
          <w:sz w:val="20"/>
          <w:lang w:val="es-ES_tradnl"/>
        </w:rPr>
      </w:pPr>
      <w:r>
        <w:rPr>
          <w:rFonts w:ascii="Arial" w:eastAsia="SimSun" w:hAnsi="Arial" w:hint="eastAsia"/>
          <w:sz w:val="20"/>
          <w:lang w:val="es-ES_tradnl" w:eastAsia="zh-CN"/>
        </w:rPr>
        <w:t>其中：</w:t>
      </w:r>
      <w:r w:rsidR="00670ED1" w:rsidRPr="003C25A9">
        <w:rPr>
          <w:rFonts w:ascii="Arial" w:hAnsi="Arial"/>
          <w:sz w:val="20"/>
          <w:lang w:val="es-ES_tradnl"/>
        </w:rPr>
        <w:tab/>
      </w:r>
    </w:p>
    <w:p w:rsidR="00670ED1" w:rsidRPr="003C25A9" w:rsidRDefault="00670ED1" w:rsidP="00D33E48">
      <w:pPr>
        <w:spacing w:before="0"/>
        <w:rPr>
          <w:rFonts w:ascii="Arial" w:hAnsi="Arial"/>
          <w:sz w:val="20"/>
          <w:lang w:val="es-ES_tradnl"/>
        </w:rPr>
      </w:pPr>
      <w:r w:rsidRPr="003C25A9">
        <w:rPr>
          <w:rFonts w:ascii="Arial" w:hAnsi="Arial"/>
          <w:sz w:val="20"/>
          <w:lang w:val="es-ES_tradnl"/>
        </w:rPr>
        <w:t xml:space="preserve">              C(u) = 0.5 / </w:t>
      </w:r>
      <w:r w:rsidR="00D204DC" w:rsidRPr="00B4245E">
        <w:rPr>
          <w:rFonts w:ascii="Arial" w:hAnsi="Arial"/>
          <w:sz w:val="20"/>
        </w:rPr>
        <w:fldChar w:fldCharType="begin"/>
      </w:r>
      <w:r w:rsidRPr="003C25A9">
        <w:rPr>
          <w:rFonts w:ascii="Arial" w:hAnsi="Arial"/>
          <w:sz w:val="20"/>
          <w:lang w:val="es-ES_tradnl"/>
        </w:rPr>
        <w:instrText xml:space="preserve">eq \r (2) </w:instrText>
      </w:r>
      <w:r w:rsidR="00D204DC" w:rsidRPr="00B4245E">
        <w:rPr>
          <w:rFonts w:ascii="Arial" w:hAnsi="Arial"/>
          <w:sz w:val="20"/>
        </w:rPr>
        <w:fldChar w:fldCharType="end"/>
      </w:r>
      <w:r w:rsidRPr="003C25A9">
        <w:rPr>
          <w:rFonts w:ascii="Arial" w:hAnsi="Arial"/>
          <w:sz w:val="20"/>
          <w:lang w:val="es-ES_tradnl"/>
        </w:rPr>
        <w:t xml:space="preserve">      </w:t>
      </w:r>
      <w:r w:rsidR="0044528E">
        <w:rPr>
          <w:rFonts w:ascii="Arial" w:eastAsia="SimSun" w:hAnsi="Arial" w:hint="eastAsia"/>
          <w:sz w:val="20"/>
          <w:lang w:val="es-ES_tradnl" w:eastAsia="zh-CN"/>
        </w:rPr>
        <w:t>用于</w:t>
      </w:r>
      <w:r w:rsidRPr="003C25A9">
        <w:rPr>
          <w:rFonts w:ascii="Arial" w:hAnsi="Arial"/>
          <w:sz w:val="20"/>
          <w:lang w:val="es-ES_tradnl"/>
        </w:rPr>
        <w:t xml:space="preserve"> u = 0</w:t>
      </w:r>
    </w:p>
    <w:p w:rsidR="00670ED1" w:rsidRPr="0044528E" w:rsidRDefault="00670ED1" w:rsidP="00D33E48">
      <w:pPr>
        <w:spacing w:before="0"/>
        <w:rPr>
          <w:rFonts w:ascii="Arial" w:hAnsi="Arial"/>
          <w:sz w:val="20"/>
          <w:lang w:val="es-ES"/>
        </w:rPr>
      </w:pPr>
      <w:r w:rsidRPr="003C25A9">
        <w:rPr>
          <w:rFonts w:ascii="Arial" w:hAnsi="Arial"/>
          <w:sz w:val="20"/>
          <w:lang w:val="es-ES_tradnl"/>
        </w:rPr>
        <w:t xml:space="preserve">              </w:t>
      </w:r>
      <w:r w:rsidRPr="0044528E">
        <w:rPr>
          <w:rFonts w:ascii="Arial" w:hAnsi="Arial"/>
          <w:sz w:val="20"/>
          <w:lang w:val="es-ES"/>
        </w:rPr>
        <w:t xml:space="preserve">C(u) = 0.5               </w:t>
      </w:r>
      <w:r w:rsidR="0044528E">
        <w:rPr>
          <w:rFonts w:ascii="Arial" w:eastAsia="SimSun" w:hAnsi="Arial" w:hint="eastAsia"/>
          <w:sz w:val="20"/>
          <w:lang w:val="es-ES_tradnl" w:eastAsia="zh-CN"/>
        </w:rPr>
        <w:t>用于</w:t>
      </w:r>
      <w:r w:rsidR="0044528E">
        <w:rPr>
          <w:rFonts w:ascii="Arial" w:eastAsia="SimSun" w:hAnsi="Arial" w:hint="eastAsia"/>
          <w:sz w:val="20"/>
          <w:lang w:val="es-ES_tradnl" w:eastAsia="zh-CN"/>
        </w:rPr>
        <w:t xml:space="preserve"> </w:t>
      </w:r>
      <w:r w:rsidRPr="0044528E">
        <w:rPr>
          <w:rFonts w:ascii="Arial" w:hAnsi="Arial"/>
          <w:sz w:val="20"/>
          <w:lang w:val="es-ES"/>
        </w:rPr>
        <w:t xml:space="preserve">u = 1 </w:t>
      </w:r>
      <w:r w:rsidR="00923F27">
        <w:rPr>
          <w:rFonts w:ascii="Arial" w:eastAsia="SimSun" w:hAnsi="Arial" w:hint="eastAsia"/>
          <w:sz w:val="20"/>
          <w:lang w:val="es-ES" w:eastAsia="zh-CN"/>
        </w:rPr>
        <w:t>至</w:t>
      </w:r>
      <w:r w:rsidRPr="0044528E">
        <w:rPr>
          <w:rFonts w:ascii="Arial" w:hAnsi="Arial"/>
          <w:sz w:val="20"/>
          <w:lang w:val="es-ES"/>
        </w:rPr>
        <w:t xml:space="preserve"> 7</w:t>
      </w:r>
    </w:p>
    <w:p w:rsidR="00670ED1" w:rsidRPr="00B30BDC" w:rsidRDefault="00670ED1" w:rsidP="00D33E48">
      <w:pPr>
        <w:spacing w:before="0"/>
        <w:rPr>
          <w:rFonts w:ascii="Arial" w:hAnsi="Arial"/>
          <w:sz w:val="20"/>
          <w:lang w:val="es-ES"/>
        </w:rPr>
      </w:pPr>
      <w:r w:rsidRPr="00B30BDC">
        <w:rPr>
          <w:rFonts w:ascii="Arial" w:hAnsi="Arial"/>
          <w:sz w:val="20"/>
          <w:lang w:val="es-ES"/>
        </w:rPr>
        <w:t xml:space="preserve">              C(v) = 0.5 / </w:t>
      </w:r>
      <w:r w:rsidR="00D204DC" w:rsidRPr="00B4245E">
        <w:rPr>
          <w:rFonts w:ascii="Arial" w:hAnsi="Arial"/>
          <w:sz w:val="20"/>
        </w:rPr>
        <w:fldChar w:fldCharType="begin"/>
      </w:r>
      <w:r w:rsidRPr="00B30BDC">
        <w:rPr>
          <w:rFonts w:ascii="Arial" w:hAnsi="Arial"/>
          <w:sz w:val="20"/>
          <w:lang w:val="es-ES"/>
        </w:rPr>
        <w:instrText xml:space="preserve">eq \r (2) </w:instrText>
      </w:r>
      <w:r w:rsidR="00D204DC" w:rsidRPr="00B4245E">
        <w:rPr>
          <w:rFonts w:ascii="Arial" w:hAnsi="Arial"/>
          <w:sz w:val="20"/>
        </w:rPr>
        <w:fldChar w:fldCharType="end"/>
      </w:r>
      <w:r w:rsidRPr="00B30BDC">
        <w:rPr>
          <w:rFonts w:ascii="Arial" w:hAnsi="Arial"/>
          <w:sz w:val="20"/>
          <w:lang w:val="es-ES"/>
        </w:rPr>
        <w:t xml:space="preserve">      </w:t>
      </w:r>
      <w:r w:rsidR="0044528E">
        <w:rPr>
          <w:rFonts w:ascii="Arial" w:eastAsia="SimSun" w:hAnsi="Arial" w:hint="eastAsia"/>
          <w:sz w:val="20"/>
          <w:lang w:val="es-ES_tradnl" w:eastAsia="zh-CN"/>
        </w:rPr>
        <w:t>用于</w:t>
      </w:r>
      <w:r w:rsidR="0044528E">
        <w:rPr>
          <w:rFonts w:ascii="Arial" w:eastAsia="SimSun" w:hAnsi="Arial" w:hint="eastAsia"/>
          <w:sz w:val="20"/>
          <w:lang w:val="es-ES_tradnl" w:eastAsia="zh-CN"/>
        </w:rPr>
        <w:t xml:space="preserve"> </w:t>
      </w:r>
      <w:r w:rsidRPr="00B30BDC">
        <w:rPr>
          <w:rFonts w:ascii="Arial" w:hAnsi="Arial"/>
          <w:sz w:val="20"/>
          <w:lang w:val="es-ES"/>
        </w:rPr>
        <w:t>v = 0</w:t>
      </w:r>
    </w:p>
    <w:p w:rsidR="00670ED1" w:rsidRPr="00B30BDC" w:rsidRDefault="00670ED1" w:rsidP="00D33E48">
      <w:pPr>
        <w:spacing w:before="0"/>
        <w:rPr>
          <w:rFonts w:ascii="Arial" w:hAnsi="Arial"/>
          <w:sz w:val="20"/>
          <w:lang w:val="es-ES" w:eastAsia="zh-CN"/>
        </w:rPr>
      </w:pPr>
      <w:r w:rsidRPr="00B30BDC">
        <w:rPr>
          <w:rFonts w:ascii="Arial" w:hAnsi="Arial"/>
          <w:sz w:val="20"/>
          <w:lang w:val="es-ES"/>
        </w:rPr>
        <w:t xml:space="preserve">              </w:t>
      </w:r>
      <w:r w:rsidRPr="00B30BDC">
        <w:rPr>
          <w:rFonts w:ascii="Arial" w:hAnsi="Arial"/>
          <w:sz w:val="20"/>
          <w:lang w:val="es-ES" w:eastAsia="zh-CN"/>
        </w:rPr>
        <w:t xml:space="preserve">C(v) = 0.5               </w:t>
      </w:r>
      <w:r w:rsidR="0044528E">
        <w:rPr>
          <w:rFonts w:ascii="Arial" w:eastAsia="SimSun" w:hAnsi="Arial" w:hint="eastAsia"/>
          <w:sz w:val="20"/>
          <w:lang w:val="es-ES_tradnl" w:eastAsia="zh-CN"/>
        </w:rPr>
        <w:t>用于</w:t>
      </w:r>
      <w:r w:rsidR="0044528E" w:rsidRPr="00B30BDC">
        <w:rPr>
          <w:rFonts w:ascii="Arial" w:eastAsia="SimSun" w:hAnsi="Arial" w:hint="eastAsia"/>
          <w:sz w:val="20"/>
          <w:lang w:val="es-ES" w:eastAsia="zh-CN"/>
        </w:rPr>
        <w:t xml:space="preserve"> </w:t>
      </w:r>
      <w:r w:rsidRPr="00B30BDC">
        <w:rPr>
          <w:rFonts w:ascii="Arial" w:hAnsi="Arial"/>
          <w:sz w:val="20"/>
          <w:lang w:val="es-ES" w:eastAsia="zh-CN"/>
        </w:rPr>
        <w:t>v = 1</w:t>
      </w:r>
      <w:r w:rsidR="00923F27">
        <w:rPr>
          <w:rFonts w:ascii="Arial" w:eastAsia="SimSun" w:hAnsi="Arial" w:hint="eastAsia"/>
          <w:sz w:val="20"/>
          <w:lang w:val="es-ES" w:eastAsia="zh-CN"/>
        </w:rPr>
        <w:t xml:space="preserve"> </w:t>
      </w:r>
      <w:r w:rsidR="00923F27">
        <w:rPr>
          <w:rFonts w:ascii="Arial" w:eastAsia="SimSun" w:hAnsi="Arial" w:hint="eastAsia"/>
          <w:sz w:val="20"/>
          <w:lang w:val="es-ES" w:eastAsia="zh-CN"/>
        </w:rPr>
        <w:t>至</w:t>
      </w:r>
      <w:r w:rsidR="00923F27">
        <w:rPr>
          <w:rFonts w:ascii="Arial" w:eastAsia="SimSun" w:hAnsi="Arial" w:hint="eastAsia"/>
          <w:sz w:val="20"/>
          <w:lang w:val="es-ES" w:eastAsia="zh-CN"/>
        </w:rPr>
        <w:t xml:space="preserve"> </w:t>
      </w:r>
      <w:r w:rsidRPr="00B30BDC">
        <w:rPr>
          <w:rFonts w:ascii="Arial" w:hAnsi="Arial"/>
          <w:sz w:val="20"/>
          <w:lang w:val="es-ES" w:eastAsia="zh-CN"/>
        </w:rPr>
        <w:t>7.</w:t>
      </w:r>
    </w:p>
    <w:p w:rsidR="00670ED1" w:rsidRPr="003C25A9" w:rsidRDefault="00670ED1" w:rsidP="00D33E48">
      <w:pPr>
        <w:ind w:firstLineChars="200" w:firstLine="480"/>
        <w:rPr>
          <w:lang w:val="en-US" w:eastAsia="ja-JP"/>
        </w:rPr>
      </w:pPr>
      <w:r w:rsidRPr="00B30BDC">
        <w:rPr>
          <w:lang w:val="es-ES" w:eastAsia="ja-JP"/>
        </w:rPr>
        <w:t>DCT</w:t>
      </w:r>
      <w:r w:rsidR="00B30BDC">
        <w:rPr>
          <w:rFonts w:eastAsia="SimSun" w:hint="eastAsia"/>
          <w:lang w:val="en-US" w:eastAsia="zh-CN"/>
        </w:rPr>
        <w:t>系数</w:t>
      </w:r>
      <w:r w:rsidRPr="00B30BDC">
        <w:rPr>
          <w:lang w:val="es-ES" w:eastAsia="zh-CN"/>
        </w:rPr>
        <w:t>C h</w:t>
      </w:r>
      <w:r w:rsidR="00B30BDC">
        <w:rPr>
          <w:rFonts w:ascii="SimSun" w:eastAsia="SimSun" w:hAnsi="SimSun" w:cs="SimSun" w:hint="eastAsia"/>
          <w:lang w:val="en-US" w:eastAsia="zh-CN"/>
        </w:rPr>
        <w:t>、</w:t>
      </w:r>
      <w:r w:rsidRPr="00B30BDC">
        <w:rPr>
          <w:lang w:val="es-ES" w:eastAsia="zh-CN"/>
        </w:rPr>
        <w:t>i</w:t>
      </w:r>
      <w:r w:rsidR="00B30BDC">
        <w:rPr>
          <w:rFonts w:ascii="SimSun" w:eastAsia="SimSun" w:hAnsi="SimSun" w:cs="SimSun" w:hint="eastAsia"/>
          <w:lang w:val="en-US" w:eastAsia="zh-CN"/>
        </w:rPr>
        <w:t>、</w:t>
      </w:r>
      <w:r w:rsidRPr="00B30BDC">
        <w:rPr>
          <w:lang w:val="es-ES" w:eastAsia="zh-CN"/>
        </w:rPr>
        <w:t>j</w:t>
      </w:r>
      <w:r w:rsidR="00B30BDC">
        <w:rPr>
          <w:rFonts w:ascii="SimSun" w:eastAsia="SimSun" w:hAnsi="SimSun" w:cs="SimSun" w:hint="eastAsia"/>
          <w:lang w:val="en-US" w:eastAsia="zh-CN"/>
        </w:rPr>
        <w:t>、</w:t>
      </w:r>
      <w:r w:rsidRPr="00B30BDC">
        <w:rPr>
          <w:lang w:val="es-ES" w:eastAsia="zh-CN"/>
        </w:rPr>
        <w:t>k</w:t>
      </w:r>
      <w:r w:rsidR="00B30BDC">
        <w:rPr>
          <w:rFonts w:ascii="SimSun" w:eastAsia="SimSun" w:hAnsi="SimSun" w:cs="SimSun" w:hint="eastAsia"/>
          <w:lang w:val="en-US" w:eastAsia="zh-CN"/>
        </w:rPr>
        <w:t>、</w:t>
      </w:r>
      <w:r w:rsidRPr="00B30BDC">
        <w:rPr>
          <w:lang w:val="es-ES" w:eastAsia="zh-CN"/>
        </w:rPr>
        <w:t>l</w:t>
      </w:r>
      <w:r w:rsidRPr="00B30BDC">
        <w:rPr>
          <w:lang w:val="es-ES" w:eastAsia="ja-JP"/>
        </w:rPr>
        <w:t xml:space="preserve"> </w:t>
      </w:r>
      <w:r w:rsidR="00B30BDC" w:rsidRPr="00B30BDC">
        <w:rPr>
          <w:lang w:val="es-ES" w:eastAsia="zh-CN"/>
        </w:rPr>
        <w:t>(u</w:t>
      </w:r>
      <w:r w:rsidR="00B30BDC">
        <w:rPr>
          <w:rFonts w:eastAsia="SimSun" w:hint="eastAsia"/>
          <w:lang w:val="en-US" w:eastAsia="zh-CN"/>
        </w:rPr>
        <w:t>、</w:t>
      </w:r>
      <w:r w:rsidRPr="00B30BDC">
        <w:rPr>
          <w:lang w:val="es-ES" w:eastAsia="zh-CN"/>
        </w:rPr>
        <w:t>v)</w:t>
      </w:r>
      <w:r w:rsidR="00B30BDC">
        <w:rPr>
          <w:rFonts w:eastAsia="SimSun" w:hint="eastAsia"/>
          <w:lang w:val="en-US" w:eastAsia="zh-CN"/>
        </w:rPr>
        <w:t>值以</w:t>
      </w:r>
      <w:r w:rsidR="00B30BDC" w:rsidRPr="00B30BDC">
        <w:rPr>
          <w:rFonts w:eastAsia="SimSun" w:hint="eastAsia"/>
          <w:lang w:val="es-ES" w:eastAsia="zh-CN"/>
        </w:rPr>
        <w:t>16</w:t>
      </w:r>
      <w:r w:rsidR="00923F27">
        <w:rPr>
          <w:rFonts w:eastAsia="SimSun" w:hint="eastAsia"/>
          <w:lang w:val="en-US" w:eastAsia="zh-CN"/>
        </w:rPr>
        <w:t>比特</w:t>
      </w:r>
      <w:r w:rsidR="00B30BDC">
        <w:rPr>
          <w:rFonts w:eastAsia="SimSun" w:hint="eastAsia"/>
          <w:lang w:val="en-US" w:eastAsia="zh-CN"/>
        </w:rPr>
        <w:t>表示</w:t>
      </w:r>
      <w:r w:rsidR="00923F27">
        <w:rPr>
          <w:rFonts w:eastAsia="SimSun" w:hint="eastAsia"/>
          <w:lang w:val="en-US" w:eastAsia="zh-CN"/>
        </w:rPr>
        <w:t>，</w:t>
      </w:r>
      <w:r w:rsidR="00B30BDC">
        <w:rPr>
          <w:rFonts w:eastAsia="SimSun" w:hint="eastAsia"/>
          <w:lang w:val="en-US" w:eastAsia="zh-CN"/>
        </w:rPr>
        <w:t>因此，在加权之前</w:t>
      </w:r>
      <w:r w:rsidR="00923F27">
        <w:rPr>
          <w:rFonts w:eastAsia="SimSun" w:hint="eastAsia"/>
          <w:lang w:val="en-US" w:eastAsia="zh-CN"/>
        </w:rPr>
        <w:t>须</w:t>
      </w:r>
      <w:r w:rsidR="00B30BDC">
        <w:rPr>
          <w:rFonts w:eastAsia="SimSun" w:hint="eastAsia"/>
          <w:lang w:val="en-US" w:eastAsia="zh-CN"/>
        </w:rPr>
        <w:t>按照</w:t>
      </w:r>
      <w:r w:rsidR="00B30BDC">
        <w:rPr>
          <w:rFonts w:eastAsia="SimSun" w:hint="eastAsia"/>
          <w:lang w:val="en-US" w:eastAsia="zh-CN"/>
        </w:rPr>
        <w:t>DCT</w:t>
      </w:r>
      <w:r w:rsidR="00B30BDC">
        <w:rPr>
          <w:rFonts w:eastAsia="SimSun" w:hint="eastAsia"/>
          <w:lang w:val="en-US" w:eastAsia="zh-CN"/>
        </w:rPr>
        <w:t>输入的采样分辨率将</w:t>
      </w:r>
      <w:r w:rsidR="00B30BDC">
        <w:rPr>
          <w:rFonts w:eastAsia="SimSun" w:hint="eastAsia"/>
          <w:lang w:val="en-US" w:eastAsia="zh-CN"/>
        </w:rPr>
        <w:t>DCT</w:t>
      </w:r>
      <w:r w:rsidR="00B30BDC">
        <w:rPr>
          <w:rFonts w:eastAsia="SimSun" w:hint="eastAsia"/>
          <w:lang w:val="en-US" w:eastAsia="zh-CN"/>
        </w:rPr>
        <w:t>系数进行换算（</w:t>
      </w:r>
      <w:r w:rsidRPr="003C25A9">
        <w:rPr>
          <w:lang w:val="en-US" w:eastAsia="ja-JP"/>
        </w:rPr>
        <w:t>scaled</w:t>
      </w:r>
      <w:r w:rsidR="00B30BDC">
        <w:rPr>
          <w:rFonts w:eastAsia="SimSun" w:hint="eastAsia"/>
          <w:lang w:val="en-US" w:eastAsia="zh-CN"/>
        </w:rPr>
        <w:t>）。</w:t>
      </w:r>
    </w:p>
    <w:p w:rsidR="00670ED1" w:rsidRPr="003C25A9" w:rsidRDefault="00B30BDC" w:rsidP="00D33E48">
      <w:pPr>
        <w:pStyle w:val="FigureNo"/>
        <w:rPr>
          <w:lang w:val="en-US" w:eastAsia="zh-CN"/>
        </w:rPr>
      </w:pPr>
      <w:r>
        <w:rPr>
          <w:rFonts w:eastAsia="SimSun" w:hint="eastAsia"/>
          <w:lang w:val="en-US" w:eastAsia="zh-CN"/>
        </w:rPr>
        <w:t>图</w:t>
      </w:r>
      <w:r w:rsidR="00670ED1" w:rsidRPr="003C25A9">
        <w:rPr>
          <w:lang w:val="en-US" w:eastAsia="zh-CN"/>
        </w:rPr>
        <w:t>32</w:t>
      </w:r>
    </w:p>
    <w:p w:rsidR="00670ED1" w:rsidRPr="003C25A9" w:rsidRDefault="00D204DC" w:rsidP="00D33E48">
      <w:pPr>
        <w:pStyle w:val="Figuretitle"/>
        <w:rPr>
          <w:lang w:val="en-US" w:eastAsia="zh-CN"/>
        </w:rPr>
      </w:pPr>
      <w:r>
        <w:rPr>
          <w:noProof/>
          <w:lang w:val="en-US" w:eastAsia="zh-CN"/>
        </w:rPr>
        <w:pict>
          <v:rect id="_x0000_s42162" style="position:absolute;left:0;text-align:left;margin-left:79.3pt;margin-top:15.7pt;width:33.4pt;height:18.95pt;z-index:251686912;mso-wrap-style:none" filled="f" stroked="f">
            <v:textbox style="mso-fit-shape-to-text:t" inset="0,0,0,0">
              <w:txbxContent>
                <w:p w:rsidR="00CB6A64" w:rsidRPr="00B30BDC" w:rsidRDefault="00CB6A64" w:rsidP="00B30BDC">
                  <w:pPr>
                    <w:rPr>
                      <w:rFonts w:eastAsia="SimSun"/>
                      <w:lang w:eastAsia="zh-CN"/>
                    </w:rPr>
                  </w:pPr>
                  <w:r>
                    <w:rPr>
                      <w:rFonts w:ascii="Arial" w:hAnsi="Arial" w:cs="Arial"/>
                      <w:b/>
                      <w:bCs/>
                      <w:color w:val="24282B"/>
                      <w:sz w:val="20"/>
                    </w:rPr>
                    <w:t xml:space="preserve">DCT </w:t>
                  </w:r>
                  <w:r>
                    <w:rPr>
                      <w:rFonts w:ascii="Arial" w:eastAsia="SimSun" w:hAnsi="Arial" w:cs="Arial" w:hint="eastAsia"/>
                      <w:b/>
                      <w:bCs/>
                      <w:color w:val="24282B"/>
                      <w:sz w:val="20"/>
                      <w:lang w:eastAsia="zh-CN"/>
                    </w:rPr>
                    <w:t>块</w:t>
                  </w:r>
                </w:p>
              </w:txbxContent>
            </v:textbox>
          </v:rect>
        </w:pict>
      </w:r>
      <w:r>
        <w:rPr>
          <w:noProof/>
          <w:lang w:val="en-US" w:eastAsia="zh-CN"/>
        </w:rPr>
        <w:pict>
          <v:rect id="_x0000_s42163" style="position:absolute;left:0;text-align:left;margin-left:219.05pt;margin-top:14.7pt;width:80.8pt;height:18.95pt;z-index:251685888;mso-wrap-style:none" filled="f" stroked="f">
            <v:textbox style="mso-fit-shape-to-text:t" inset="0,0,0,0">
              <w:txbxContent>
                <w:p w:rsidR="00CB6A64" w:rsidRDefault="00CB6A64" w:rsidP="00B30BDC">
                  <w:r>
                    <w:rPr>
                      <w:rFonts w:ascii="Arial" w:eastAsia="SimSun" w:hAnsi="Arial" w:cs="Arial" w:hint="eastAsia"/>
                      <w:b/>
                      <w:bCs/>
                      <w:color w:val="24282B"/>
                      <w:sz w:val="20"/>
                      <w:lang w:eastAsia="zh-CN"/>
                    </w:rPr>
                    <w:t>重新安排的</w:t>
                  </w:r>
                  <w:r>
                    <w:rPr>
                      <w:rFonts w:ascii="Arial" w:hAnsi="Arial" w:cs="Arial"/>
                      <w:b/>
                      <w:bCs/>
                      <w:color w:val="24282B"/>
                      <w:sz w:val="20"/>
                    </w:rPr>
                    <w:t>DCT</w:t>
                  </w:r>
                  <w:r>
                    <w:rPr>
                      <w:rFonts w:ascii="Arial" w:eastAsia="SimSun" w:hAnsi="Arial" w:cs="Arial" w:hint="eastAsia"/>
                      <w:b/>
                      <w:bCs/>
                      <w:color w:val="24282B"/>
                      <w:sz w:val="20"/>
                      <w:lang w:eastAsia="zh-CN"/>
                    </w:rPr>
                    <w:t>块</w:t>
                  </w:r>
                </w:p>
              </w:txbxContent>
            </v:textbox>
          </v:rect>
        </w:pict>
      </w:r>
      <w:r w:rsidR="00670ED1" w:rsidRPr="003C25A9">
        <w:rPr>
          <w:lang w:val="en-US" w:eastAsia="zh-CN"/>
        </w:rPr>
        <w:t>8-8</w:t>
      </w:r>
      <w:r w:rsidR="00B30BDC">
        <w:rPr>
          <w:rFonts w:eastAsia="SimSun" w:hint="eastAsia"/>
          <w:lang w:val="en-US" w:eastAsia="zh-CN"/>
        </w:rPr>
        <w:t>半帧</w:t>
      </w:r>
      <w:r w:rsidR="00B30BDC">
        <w:rPr>
          <w:rFonts w:eastAsia="SimSun" w:hint="eastAsia"/>
          <w:lang w:val="en-US" w:eastAsia="zh-CN"/>
        </w:rPr>
        <w:t>D</w:t>
      </w:r>
      <w:r w:rsidR="00B30BDC">
        <w:rPr>
          <w:lang w:val="en-US" w:eastAsia="zh-CN"/>
        </w:rPr>
        <w:t>CT</w:t>
      </w:r>
      <w:r w:rsidR="00B30BDC">
        <w:rPr>
          <w:rFonts w:eastAsia="SimSun" w:hint="eastAsia"/>
          <w:lang w:val="en-US" w:eastAsia="zh-CN"/>
        </w:rPr>
        <w:t>模式中像素的重新安排</w:t>
      </w:r>
    </w:p>
    <w:p w:rsidR="00670ED1" w:rsidRPr="00C0490A" w:rsidRDefault="00D204DC" w:rsidP="00D33E48">
      <w:pPr>
        <w:pStyle w:val="Figure"/>
      </w:pPr>
      <w:r>
        <w:pict>
          <v:group id="_x0000_s41393" editas="canvas" style="width:375.5pt;height:224.55pt;mso-position-horizontal-relative:char;mso-position-vertical-relative:line" coordorigin=",-24" coordsize="7510,4491">
            <o:lock v:ext="edit" aspectratio="t"/>
            <v:shape id="_x0000_s41392" type="#_x0000_t75" style="position:absolute;top:-24;width:7510;height:4491" o:preferrelative="f">
              <v:fill o:detectmouseclick="t"/>
              <v:path o:extrusionok="t" o:connecttype="none"/>
              <o:lock v:ext="edit" text="t"/>
            </v:shape>
            <v:group id="_x0000_s41594" style="position:absolute;left:36;top:264;width:7185;height:4203" coordorigin="36,264" coordsize="7185,4203">
              <v:rect id="_x0000_s41394" style="position:absolute;left:6754;top:4186;width:467;height:281;mso-wrap-style:none" filled="f" stroked="f">
                <v:textbox style="mso-fit-shape-to-text:t" inset="0,0,0,0">
                  <w:txbxContent>
                    <w:p w:rsidR="00CB6A64" w:rsidRDefault="00CB6A64">
                      <w:r>
                        <w:rPr>
                          <w:color w:val="24211D"/>
                          <w:sz w:val="14"/>
                          <w:szCs w:val="14"/>
                        </w:rPr>
                        <w:t>1620-32</w:t>
                      </w:r>
                    </w:p>
                  </w:txbxContent>
                </v:textbox>
              </v:rect>
              <v:oval id="_x0000_s41395" style="position:absolute;left:36;top:516;width:228;height:228" fillcolor="#24282b" strokecolor="#24282b" strokeweight="33e-5mm">
                <v:stroke joinstyle="miter"/>
              </v:oval>
              <v:oval id="_x0000_s41396" style="position:absolute;left:264;top:516;width:228;height:228" fillcolor="#24282b" strokecolor="#24282b" strokeweight="33e-5mm">
                <v:stroke joinstyle="miter"/>
              </v:oval>
              <v:oval id="_x0000_s41397" style="position:absolute;left:504;top:516;width:228;height:228" fillcolor="#24282b" strokecolor="#24282b" strokeweight="33e-5mm">
                <v:stroke joinstyle="miter"/>
              </v:oval>
              <v:oval id="_x0000_s41398" style="position:absolute;left:732;top:516;width:228;height:228" fillcolor="#24282b" strokecolor="#24282b" strokeweight="33e-5mm">
                <v:stroke joinstyle="miter"/>
              </v:oval>
              <v:oval id="_x0000_s41399" style="position:absolute;left:960;top:516;width:228;height:228" fillcolor="#24282b" strokecolor="#24282b" strokeweight="33e-5mm">
                <v:stroke joinstyle="miter"/>
              </v:oval>
              <v:oval id="_x0000_s41400" style="position:absolute;left:1200;top:516;width:228;height:228" fillcolor="#24282b" strokecolor="#24282b" strokeweight="33e-5mm">
                <v:stroke joinstyle="miter"/>
              </v:oval>
              <v:oval id="_x0000_s41401" style="position:absolute;left:1428;top:516;width:227;height:228" fillcolor="#24282b" strokecolor="#24282b" strokeweight="33e-5mm">
                <v:stroke joinstyle="miter"/>
              </v:oval>
              <v:oval id="_x0000_s41402" style="position:absolute;left:1667;top:516;width:228;height:228" fillcolor="#24282b" strokecolor="#24282b" strokeweight="33e-5mm">
                <v:stroke joinstyle="miter"/>
              </v:oval>
              <v:oval id="_x0000_s41403" style="position:absolute;left:36;top:276;width:228;height:240" strokecolor="#24282b" strokeweight="33e-5mm">
                <v:stroke joinstyle="miter"/>
              </v:oval>
              <v:oval id="_x0000_s41404" style="position:absolute;left:264;top:276;width:228;height:240" strokecolor="#24282b" strokeweight="33e-5mm">
                <v:stroke joinstyle="miter"/>
              </v:oval>
              <v:oval id="_x0000_s41405" style="position:absolute;left:504;top:276;width:228;height:240" strokecolor="#24282b" strokeweight="33e-5mm">
                <v:stroke joinstyle="miter"/>
              </v:oval>
              <v:oval id="_x0000_s41406" style="position:absolute;left:732;top:288;width:228;height:228" strokecolor="#24282b" strokeweight="33e-5mm">
                <v:stroke joinstyle="miter"/>
              </v:oval>
              <v:oval id="_x0000_s41407" style="position:absolute;left:960;top:288;width:228;height:228" strokecolor="#24282b" strokeweight="33e-5mm">
                <v:stroke joinstyle="miter"/>
              </v:oval>
              <v:oval id="_x0000_s41408" style="position:absolute;left:1200;top:288;width:228;height:228" strokecolor="#24282b" strokeweight="33e-5mm">
                <v:stroke joinstyle="miter"/>
              </v:oval>
              <v:oval id="_x0000_s41409" style="position:absolute;left:1428;top:288;width:227;height:228" strokecolor="#24282b" strokeweight="33e-5mm">
                <v:stroke joinstyle="miter"/>
              </v:oval>
              <v:oval id="_x0000_s41410" style="position:absolute;left:1667;top:288;width:228;height:228" strokecolor="#24282b" strokeweight="33e-5mm">
                <v:stroke joinstyle="miter"/>
              </v:oval>
              <v:oval id="_x0000_s41411" style="position:absolute;left:36;top:756;width:228;height:228" strokecolor="#24282b" strokeweight="33e-5mm">
                <v:stroke joinstyle="miter"/>
              </v:oval>
              <v:oval id="_x0000_s41412" style="position:absolute;left:264;top:756;width:228;height:228" strokecolor="#24282b" strokeweight="33e-5mm">
                <v:stroke joinstyle="miter"/>
              </v:oval>
              <v:oval id="_x0000_s41413" style="position:absolute;left:504;top:756;width:228;height:228" strokecolor="#24282b" strokeweight="33e-5mm">
                <v:stroke joinstyle="miter"/>
              </v:oval>
              <v:oval id="_x0000_s41414" style="position:absolute;left:732;top:756;width:228;height:228" strokecolor="#24282b" strokeweight="33e-5mm">
                <v:stroke joinstyle="miter"/>
              </v:oval>
              <v:oval id="_x0000_s41415" style="position:absolute;left:960;top:756;width:228;height:228" strokecolor="#24282b" strokeweight="33e-5mm">
                <v:stroke joinstyle="miter"/>
              </v:oval>
              <v:oval id="_x0000_s41416" style="position:absolute;left:1200;top:756;width:228;height:228" strokecolor="#24282b" strokeweight="33e-5mm">
                <v:stroke joinstyle="miter"/>
              </v:oval>
              <v:oval id="_x0000_s41417" style="position:absolute;left:1428;top:756;width:227;height:228" strokecolor="#24282b" strokeweight="33e-5mm">
                <v:stroke joinstyle="miter"/>
              </v:oval>
              <v:oval id="_x0000_s41418" style="position:absolute;left:1667;top:756;width:228;height:228" strokecolor="#24282b" strokeweight="33e-5mm">
                <v:stroke joinstyle="miter"/>
              </v:oval>
              <v:oval id="_x0000_s41419" style="position:absolute;left:36;top:984;width:228;height:228" fillcolor="#24282b" strokecolor="#24282b" strokeweight="33e-5mm">
                <v:stroke joinstyle="miter"/>
              </v:oval>
              <v:oval id="_x0000_s41420" style="position:absolute;left:264;top:984;width:228;height:228" fillcolor="#24282b" strokecolor="#24282b" strokeweight="33e-5mm">
                <v:stroke joinstyle="miter"/>
              </v:oval>
              <v:oval id="_x0000_s41421" style="position:absolute;left:504;top:984;width:228;height:228" fillcolor="#24282b" strokecolor="#24282b" strokeweight="33e-5mm">
                <v:stroke joinstyle="miter"/>
              </v:oval>
              <v:oval id="_x0000_s41422" style="position:absolute;left:732;top:984;width:228;height:228" fillcolor="#24282b" strokecolor="#24282b" strokeweight="33e-5mm">
                <v:stroke joinstyle="miter"/>
              </v:oval>
              <v:oval id="_x0000_s41423" style="position:absolute;left:960;top:984;width:228;height:228" fillcolor="#24282b" strokecolor="#24282b" strokeweight="33e-5mm">
                <v:stroke joinstyle="miter"/>
              </v:oval>
              <v:oval id="_x0000_s41424" style="position:absolute;left:1200;top:984;width:228;height:228" fillcolor="#24282b" strokecolor="#24282b" strokeweight="33e-5mm">
                <v:stroke joinstyle="miter"/>
              </v:oval>
              <v:oval id="_x0000_s41425" style="position:absolute;left:1428;top:984;width:227;height:228" fillcolor="#24282b" strokecolor="#24282b" strokeweight="33e-5mm">
                <v:stroke joinstyle="miter"/>
              </v:oval>
              <v:oval id="_x0000_s41426" style="position:absolute;left:1667;top:984;width:228;height:228" fillcolor="#24282b" strokecolor="#24282b" strokeweight="33e-5mm">
                <v:stroke joinstyle="miter"/>
              </v:oval>
              <v:oval id="_x0000_s41427" style="position:absolute;left:36;top:1224;width:228;height:227" strokecolor="#24282b" strokeweight="33e-5mm">
                <v:stroke joinstyle="miter"/>
              </v:oval>
              <v:oval id="_x0000_s41428" style="position:absolute;left:264;top:1224;width:228;height:227" strokecolor="#24282b" strokeweight="33e-5mm">
                <v:stroke joinstyle="miter"/>
              </v:oval>
              <v:oval id="_x0000_s41429" style="position:absolute;left:504;top:1224;width:228;height:227" strokecolor="#24282b" strokeweight="33e-5mm">
                <v:stroke joinstyle="miter"/>
              </v:oval>
              <v:oval id="_x0000_s41430" style="position:absolute;left:732;top:1224;width:228;height:227" strokecolor="#24282b" strokeweight="33e-5mm">
                <v:stroke joinstyle="miter"/>
              </v:oval>
              <v:oval id="_x0000_s41431" style="position:absolute;left:960;top:1224;width:228;height:227" strokecolor="#24282b" strokeweight="33e-5mm">
                <v:stroke joinstyle="miter"/>
              </v:oval>
              <v:oval id="_x0000_s41432" style="position:absolute;left:1200;top:1224;width:228;height:227" strokecolor="#24282b" strokeweight="33e-5mm">
                <v:stroke joinstyle="miter"/>
              </v:oval>
              <v:oval id="_x0000_s41433" style="position:absolute;left:1428;top:1224;width:227;height:227" strokecolor="#24282b" strokeweight="33e-5mm">
                <v:stroke joinstyle="miter"/>
              </v:oval>
              <v:oval id="_x0000_s41434" style="position:absolute;left:1667;top:1224;width:228;height:227" strokecolor="#24282b" strokeweight="33e-5mm">
                <v:stroke joinstyle="miter"/>
              </v:oval>
              <v:oval id="_x0000_s41435" style="position:absolute;left:36;top:1451;width:228;height:228" fillcolor="#24282b" strokecolor="#24282b" strokeweight="33e-5mm">
                <v:stroke joinstyle="miter"/>
              </v:oval>
              <v:oval id="_x0000_s41436" style="position:absolute;left:264;top:1451;width:228;height:228" fillcolor="#24282b" strokecolor="#24282b" strokeweight="33e-5mm">
                <v:stroke joinstyle="miter"/>
              </v:oval>
              <v:oval id="_x0000_s41437" style="position:absolute;left:504;top:1451;width:228;height:228" fillcolor="#24282b" strokecolor="#24282b" strokeweight="33e-5mm">
                <v:stroke joinstyle="miter"/>
              </v:oval>
              <v:oval id="_x0000_s41438" style="position:absolute;left:732;top:1451;width:228;height:228" fillcolor="#24282b" strokecolor="#24282b" strokeweight="33e-5mm">
                <v:stroke joinstyle="miter"/>
              </v:oval>
              <v:oval id="_x0000_s41439" style="position:absolute;left:960;top:1451;width:228;height:228" fillcolor="#24282b" strokecolor="#24282b" strokeweight="33e-5mm">
                <v:stroke joinstyle="miter"/>
              </v:oval>
              <v:oval id="_x0000_s41440" style="position:absolute;left:1200;top:1451;width:228;height:228" fillcolor="#24282b" strokecolor="#24282b" strokeweight="33e-5mm">
                <v:stroke joinstyle="miter"/>
              </v:oval>
              <v:oval id="_x0000_s41441" style="position:absolute;left:1428;top:1451;width:227;height:228" fillcolor="#24282b" strokecolor="#24282b" strokeweight="33e-5mm">
                <v:stroke joinstyle="miter"/>
              </v:oval>
              <v:oval id="_x0000_s41442" style="position:absolute;left:1667;top:1451;width:228;height:228" fillcolor="#24282b" strokecolor="#24282b" strokeweight="33e-5mm">
                <v:stroke joinstyle="miter"/>
              </v:oval>
              <v:oval id="_x0000_s41443" style="position:absolute;left:36;top:1691;width:228;height:228" strokecolor="#24282b" strokeweight="33e-5mm">
                <v:stroke joinstyle="miter"/>
              </v:oval>
              <v:oval id="_x0000_s41444" style="position:absolute;left:264;top:1691;width:228;height:228" strokecolor="#24282b" strokeweight="33e-5mm">
                <v:stroke joinstyle="miter"/>
              </v:oval>
              <v:oval id="_x0000_s41445" style="position:absolute;left:504;top:1691;width:228;height:228" strokecolor="#24282b" strokeweight="33e-5mm">
                <v:stroke joinstyle="miter"/>
              </v:oval>
              <v:oval id="_x0000_s41446" style="position:absolute;left:732;top:1691;width:228;height:228" strokecolor="#24282b" strokeweight="33e-5mm">
                <v:stroke joinstyle="miter"/>
              </v:oval>
              <v:oval id="_x0000_s41447" style="position:absolute;left:960;top:1691;width:228;height:228" strokecolor="#24282b" strokeweight="33e-5mm">
                <v:stroke joinstyle="miter"/>
              </v:oval>
              <v:oval id="_x0000_s41448" style="position:absolute;left:1200;top:1691;width:228;height:228" strokecolor="#24282b" strokeweight="33e-5mm">
                <v:stroke joinstyle="miter"/>
              </v:oval>
              <v:oval id="_x0000_s41449" style="position:absolute;left:1428;top:1691;width:227;height:228" strokecolor="#24282b" strokeweight="33e-5mm">
                <v:stroke joinstyle="miter"/>
              </v:oval>
              <v:oval id="_x0000_s41450" style="position:absolute;left:1667;top:1691;width:228;height:228" strokecolor="#24282b" strokeweight="33e-5mm">
                <v:stroke joinstyle="miter"/>
              </v:oval>
              <v:oval id="_x0000_s41451" style="position:absolute;left:36;top:1931;width:228;height:228" fillcolor="#24282b" strokecolor="#24282b" strokeweight="33e-5mm">
                <v:stroke joinstyle="miter"/>
              </v:oval>
              <v:oval id="_x0000_s41452" style="position:absolute;left:264;top:1931;width:228;height:228" fillcolor="#24282b" strokecolor="#24282b" strokeweight="33e-5mm">
                <v:stroke joinstyle="miter"/>
              </v:oval>
              <v:oval id="_x0000_s41453" style="position:absolute;left:504;top:1931;width:228;height:228" fillcolor="#24282b" strokecolor="#24282b" strokeweight="33e-5mm">
                <v:stroke joinstyle="miter"/>
              </v:oval>
              <v:oval id="_x0000_s41454" style="position:absolute;left:732;top:1919;width:228;height:228" fillcolor="#24282b" strokecolor="#24282b" strokeweight="33e-5mm">
                <v:stroke joinstyle="miter"/>
              </v:oval>
              <v:oval id="_x0000_s41455" style="position:absolute;left:960;top:1931;width:228;height:228" fillcolor="#24282b" strokecolor="#24282b" strokeweight="33e-5mm">
                <v:stroke joinstyle="miter"/>
              </v:oval>
              <v:oval id="_x0000_s41456" style="position:absolute;left:1200;top:1931;width:228;height:228" fillcolor="#24282b" strokecolor="#24282b" strokeweight="33e-5mm">
                <v:stroke joinstyle="miter"/>
              </v:oval>
              <v:oval id="_x0000_s41457" style="position:absolute;left:1428;top:1931;width:227;height:228" fillcolor="#24282b" strokecolor="#24282b" strokeweight="33e-5mm">
                <v:stroke joinstyle="miter"/>
              </v:oval>
              <v:oval id="_x0000_s41458" style="position:absolute;left:1667;top:1931;width:228;height:228" fillcolor="#24282b" strokecolor="#24282b" strokeweight="33e-5mm">
                <v:stroke joinstyle="miter"/>
              </v:oval>
              <v:oval id="_x0000_s41459" style="position:absolute;left:36;top:2567;width:228;height:228" fillcolor="#24282b" strokecolor="#24282b" strokeweight="33e-5mm">
                <v:stroke joinstyle="miter"/>
              </v:oval>
              <v:oval id="_x0000_s41460" style="position:absolute;left:264;top:2567;width:228;height:228" fillcolor="#24282b" strokecolor="#24282b" strokeweight="33e-5mm">
                <v:stroke joinstyle="miter"/>
              </v:oval>
              <v:oval id="_x0000_s41461" style="position:absolute;left:504;top:2567;width:228;height:228" fillcolor="#24282b" strokecolor="#24282b" strokeweight="33e-5mm">
                <v:stroke joinstyle="miter"/>
              </v:oval>
              <v:oval id="_x0000_s41462" style="position:absolute;left:732;top:2567;width:228;height:228" fillcolor="#24282b" strokecolor="#24282b" strokeweight="33e-5mm">
                <v:stroke joinstyle="miter"/>
              </v:oval>
              <v:oval id="_x0000_s41463" style="position:absolute;left:960;top:2567;width:228;height:228" fillcolor="#24282b" strokecolor="#24282b" strokeweight="33e-5mm">
                <v:stroke joinstyle="miter"/>
              </v:oval>
              <v:oval id="_x0000_s41464" style="position:absolute;left:1200;top:2567;width:228;height:228" fillcolor="#24282b" strokecolor="#24282b" strokeweight="33e-5mm">
                <v:stroke joinstyle="miter"/>
              </v:oval>
              <v:oval id="_x0000_s41465" style="position:absolute;left:1428;top:2567;width:227;height:228" fillcolor="#24282b" strokecolor="#24282b" strokeweight="33e-5mm">
                <v:stroke joinstyle="miter"/>
              </v:oval>
              <v:oval id="_x0000_s41466" style="position:absolute;left:1667;top:2567;width:228;height:228" fillcolor="#24282b" strokecolor="#24282b" strokeweight="33e-5mm">
                <v:stroke joinstyle="miter"/>
              </v:oval>
              <v:oval id="_x0000_s41467" style="position:absolute;left:36;top:2339;width:228;height:228" strokecolor="#24282b" strokeweight="33e-5mm">
                <v:stroke joinstyle="miter"/>
              </v:oval>
              <v:oval id="_x0000_s41468" style="position:absolute;left:264;top:2339;width:228;height:228" strokecolor="#24282b" strokeweight="33e-5mm">
                <v:stroke joinstyle="miter"/>
              </v:oval>
              <v:oval id="_x0000_s41469" style="position:absolute;left:504;top:2339;width:228;height:228" strokecolor="#24282b" strokeweight="33e-5mm">
                <v:stroke joinstyle="miter"/>
              </v:oval>
              <v:oval id="_x0000_s41470" style="position:absolute;left:732;top:2339;width:228;height:228" strokecolor="#24282b" strokeweight="33e-5mm">
                <v:stroke joinstyle="miter"/>
              </v:oval>
              <v:oval id="_x0000_s41471" style="position:absolute;left:960;top:2339;width:228;height:228" strokecolor="#24282b" strokeweight="33e-5mm">
                <v:stroke joinstyle="miter"/>
              </v:oval>
              <v:oval id="_x0000_s41472" style="position:absolute;left:1200;top:2339;width:228;height:228" strokecolor="#24282b" strokeweight="33e-5mm">
                <v:stroke joinstyle="miter"/>
              </v:oval>
              <v:oval id="_x0000_s41473" style="position:absolute;left:1428;top:2339;width:227;height:228" strokecolor="#24282b" strokeweight="33e-5mm">
                <v:stroke joinstyle="miter"/>
              </v:oval>
              <v:oval id="_x0000_s41474" style="position:absolute;left:1667;top:2339;width:228;height:228" strokecolor="#24282b" strokeweight="33e-5mm">
                <v:stroke joinstyle="miter"/>
              </v:oval>
              <v:oval id="_x0000_s41475" style="position:absolute;left:36;top:2807;width:228;height:228" strokecolor="#24282b" strokeweight="33e-5mm">
                <v:stroke joinstyle="miter"/>
              </v:oval>
              <v:oval id="_x0000_s41476" style="position:absolute;left:264;top:2807;width:228;height:228" strokecolor="#24282b" strokeweight="33e-5mm">
                <v:stroke joinstyle="miter"/>
              </v:oval>
              <v:oval id="_x0000_s41477" style="position:absolute;left:504;top:2807;width:228;height:228" strokecolor="#24282b" strokeweight="33e-5mm">
                <v:stroke joinstyle="miter"/>
              </v:oval>
              <v:oval id="_x0000_s41478" style="position:absolute;left:732;top:2807;width:228;height:228" strokecolor="#24282b" strokeweight="33e-5mm">
                <v:stroke joinstyle="miter"/>
              </v:oval>
              <v:oval id="_x0000_s41479" style="position:absolute;left:960;top:2807;width:228;height:228" strokecolor="#24282b" strokeweight="33e-5mm">
                <v:stroke joinstyle="miter"/>
              </v:oval>
              <v:oval id="_x0000_s41480" style="position:absolute;left:1200;top:2807;width:228;height:228" strokecolor="#24282b" strokeweight="33e-5mm">
                <v:stroke joinstyle="miter"/>
              </v:oval>
              <v:oval id="_x0000_s41481" style="position:absolute;left:1428;top:2807;width:227;height:228" strokecolor="#24282b" strokeweight="33e-5mm">
                <v:stroke joinstyle="miter"/>
              </v:oval>
              <v:oval id="_x0000_s41482" style="position:absolute;left:1667;top:2807;width:228;height:228" strokecolor="#24282b" strokeweight="33e-5mm">
                <v:stroke joinstyle="miter"/>
              </v:oval>
              <v:oval id="_x0000_s41483" style="position:absolute;left:36;top:3035;width:228;height:228" fillcolor="#24282b" strokecolor="#24282b" strokeweight="33e-5mm">
                <v:stroke joinstyle="miter"/>
              </v:oval>
              <v:oval id="_x0000_s41484" style="position:absolute;left:264;top:3035;width:228;height:228" fillcolor="#24282b" strokecolor="#24282b" strokeweight="33e-5mm">
                <v:stroke joinstyle="miter"/>
              </v:oval>
              <v:oval id="_x0000_s41485" style="position:absolute;left:504;top:3035;width:228;height:228" fillcolor="#24282b" strokecolor="#24282b" strokeweight="33e-5mm">
                <v:stroke joinstyle="miter"/>
              </v:oval>
              <v:oval id="_x0000_s41486" style="position:absolute;left:732;top:3035;width:228;height:228" fillcolor="#24282b" strokecolor="#24282b" strokeweight="33e-5mm">
                <v:stroke joinstyle="miter"/>
              </v:oval>
              <v:oval id="_x0000_s41487" style="position:absolute;left:960;top:3035;width:228;height:228" fillcolor="#24282b" strokecolor="#24282b" strokeweight="33e-5mm">
                <v:stroke joinstyle="miter"/>
              </v:oval>
              <v:oval id="_x0000_s41488" style="position:absolute;left:1200;top:3035;width:228;height:228" fillcolor="#24282b" strokecolor="#24282b" strokeweight="33e-5mm">
                <v:stroke joinstyle="miter"/>
              </v:oval>
              <v:oval id="_x0000_s41489" style="position:absolute;left:1428;top:3035;width:227;height:228" fillcolor="#24282b" strokecolor="#24282b" strokeweight="33e-5mm">
                <v:stroke joinstyle="miter"/>
              </v:oval>
              <v:oval id="_x0000_s41490" style="position:absolute;left:1667;top:3035;width:228;height:228" fillcolor="#24282b" strokecolor="#24282b" strokeweight="33e-5mm">
                <v:stroke joinstyle="miter"/>
              </v:oval>
              <v:oval id="_x0000_s41491" style="position:absolute;left:36;top:3275;width:228;height:228" strokecolor="#24282b" strokeweight="33e-5mm">
                <v:stroke joinstyle="miter"/>
              </v:oval>
              <v:oval id="_x0000_s41492" style="position:absolute;left:264;top:3275;width:228;height:228" strokecolor="#24282b" strokeweight="33e-5mm">
                <v:stroke joinstyle="miter"/>
              </v:oval>
              <v:oval id="_x0000_s41493" style="position:absolute;left:504;top:3275;width:228;height:228" strokecolor="#24282b" strokeweight="33e-5mm">
                <v:stroke joinstyle="miter"/>
              </v:oval>
              <v:oval id="_x0000_s41494" style="position:absolute;left:732;top:3275;width:228;height:228" strokecolor="#24282b" strokeweight="33e-5mm">
                <v:stroke joinstyle="miter"/>
              </v:oval>
              <v:oval id="_x0000_s41495" style="position:absolute;left:960;top:3275;width:228;height:228" strokecolor="#24282b" strokeweight="33e-5mm">
                <v:stroke joinstyle="miter"/>
              </v:oval>
              <v:oval id="_x0000_s41496" style="position:absolute;left:1200;top:3275;width:228;height:228" strokecolor="#24282b" strokeweight="33e-5mm">
                <v:stroke joinstyle="miter"/>
              </v:oval>
              <v:oval id="_x0000_s41497" style="position:absolute;left:1428;top:3275;width:227;height:228" strokecolor="#24282b" strokeweight="33e-5mm">
                <v:stroke joinstyle="miter"/>
              </v:oval>
              <v:oval id="_x0000_s41498" style="position:absolute;left:1667;top:3275;width:228;height:228" strokecolor="#24282b" strokeweight="33e-5mm">
                <v:stroke joinstyle="miter"/>
              </v:oval>
              <v:oval id="_x0000_s41499" style="position:absolute;left:36;top:3503;width:228;height:228" fillcolor="#24282b" strokecolor="#24282b" strokeweight="33e-5mm">
                <v:stroke joinstyle="miter"/>
              </v:oval>
              <v:oval id="_x0000_s41500" style="position:absolute;left:264;top:3503;width:228;height:228" fillcolor="#24282b" strokecolor="#24282b" strokeweight="33e-5mm">
                <v:stroke joinstyle="miter"/>
              </v:oval>
              <v:oval id="_x0000_s41501" style="position:absolute;left:504;top:3503;width:228;height:228" fillcolor="#24282b" strokecolor="#24282b" strokeweight="33e-5mm">
                <v:stroke joinstyle="miter"/>
              </v:oval>
              <v:oval id="_x0000_s41502" style="position:absolute;left:732;top:3503;width:228;height:228" fillcolor="#24282b" strokecolor="#24282b" strokeweight="33e-5mm">
                <v:stroke joinstyle="miter"/>
              </v:oval>
              <v:oval id="_x0000_s41503" style="position:absolute;left:960;top:3503;width:228;height:228" fillcolor="#24282b" strokecolor="#24282b" strokeweight="33e-5mm">
                <v:stroke joinstyle="miter"/>
              </v:oval>
              <v:oval id="_x0000_s41504" style="position:absolute;left:1200;top:3503;width:228;height:228" fillcolor="#24282b" strokecolor="#24282b" strokeweight="33e-5mm">
                <v:stroke joinstyle="miter"/>
              </v:oval>
              <v:oval id="_x0000_s41505" style="position:absolute;left:1428;top:3503;width:227;height:228" fillcolor="#24282b" strokecolor="#24282b" strokeweight="33e-5mm">
                <v:stroke joinstyle="miter"/>
              </v:oval>
              <v:oval id="_x0000_s41506" style="position:absolute;left:1667;top:3503;width:228;height:228" fillcolor="#24282b" strokecolor="#24282b" strokeweight="33e-5mm">
                <v:stroke joinstyle="miter"/>
              </v:oval>
              <v:oval id="_x0000_s41507" style="position:absolute;left:36;top:3743;width:228;height:228" strokecolor="#24282b" strokeweight="33e-5mm">
                <v:stroke joinstyle="miter"/>
              </v:oval>
              <v:oval id="_x0000_s41508" style="position:absolute;left:264;top:3743;width:228;height:228" strokecolor="#24282b" strokeweight="33e-5mm">
                <v:stroke joinstyle="miter"/>
              </v:oval>
              <v:oval id="_x0000_s41509" style="position:absolute;left:504;top:3743;width:228;height:228" strokecolor="#24282b" strokeweight="33e-5mm">
                <v:stroke joinstyle="miter"/>
              </v:oval>
              <v:oval id="_x0000_s41510" style="position:absolute;left:732;top:3743;width:228;height:228" strokecolor="#24282b" strokeweight="33e-5mm">
                <v:stroke joinstyle="miter"/>
              </v:oval>
              <v:oval id="_x0000_s41511" style="position:absolute;left:960;top:3743;width:228;height:228" strokecolor="#24282b" strokeweight="33e-5mm">
                <v:stroke joinstyle="miter"/>
              </v:oval>
              <v:oval id="_x0000_s41512" style="position:absolute;left:1200;top:3743;width:228;height:228" strokecolor="#24282b" strokeweight="33e-5mm">
                <v:stroke joinstyle="miter"/>
              </v:oval>
              <v:oval id="_x0000_s41513" style="position:absolute;left:1428;top:3743;width:227;height:228" strokecolor="#24282b" strokeweight="33e-5mm">
                <v:stroke joinstyle="miter"/>
              </v:oval>
              <v:oval id="_x0000_s41514" style="position:absolute;left:1667;top:3743;width:228;height:228" strokecolor="#24282b" strokeweight="33e-5mm">
                <v:stroke joinstyle="miter"/>
              </v:oval>
              <v:oval id="_x0000_s41515" style="position:absolute;left:36;top:3971;width:228;height:227" fillcolor="#24282b" strokecolor="#24282b" strokeweight="33e-5mm">
                <v:stroke joinstyle="miter"/>
              </v:oval>
              <v:oval id="_x0000_s41516" style="position:absolute;left:264;top:3971;width:228;height:227" fillcolor="#24282b" strokecolor="#24282b" strokeweight="33e-5mm">
                <v:stroke joinstyle="miter"/>
              </v:oval>
              <v:oval id="_x0000_s41517" style="position:absolute;left:504;top:3971;width:228;height:227" fillcolor="#24282b" strokecolor="#24282b" strokeweight="33e-5mm">
                <v:stroke joinstyle="miter"/>
              </v:oval>
              <v:oval id="_x0000_s41518" style="position:absolute;left:732;top:3971;width:228;height:227" fillcolor="#24282b" strokecolor="#24282b" strokeweight="33e-5mm">
                <v:stroke joinstyle="miter"/>
              </v:oval>
              <v:oval id="_x0000_s41519" style="position:absolute;left:960;top:3983;width:228;height:227" fillcolor="#24282b" strokecolor="#24282b" strokeweight="33e-5mm">
                <v:stroke joinstyle="miter"/>
              </v:oval>
              <v:oval id="_x0000_s41520" style="position:absolute;left:1200;top:3983;width:228;height:227" fillcolor="#24282b" strokecolor="#24282b" strokeweight="33e-5mm">
                <v:stroke joinstyle="miter"/>
              </v:oval>
              <v:oval id="_x0000_s41521" style="position:absolute;left:1428;top:3983;width:227;height:227" fillcolor="#24282b" strokecolor="#24282b" strokeweight="33e-5mm">
                <v:stroke joinstyle="miter"/>
              </v:oval>
              <v:oval id="_x0000_s41522" style="position:absolute;left:1667;top:3983;width:228;height:227" fillcolor="#24282b" strokecolor="#24282b" strokeweight="33e-5mm">
                <v:stroke joinstyle="miter"/>
              </v:oval>
              <v:oval id="_x0000_s41523" style="position:absolute;left:3263;top:504;width:228;height:228" filled="f" strokecolor="#24282b" strokeweight="33e-5mm">
                <v:stroke joinstyle="miter"/>
              </v:oval>
              <v:oval id="_x0000_s41524" style="position:absolute;left:3491;top:504;width:228;height:228" filled="f" strokecolor="#24282b" strokeweight="33e-5mm">
                <v:stroke joinstyle="miter"/>
              </v:oval>
              <v:oval id="_x0000_s41525" style="position:absolute;left:3719;top:504;width:228;height:228" filled="f" strokecolor="#24282b" strokeweight="33e-5mm">
                <v:stroke joinstyle="miter"/>
              </v:oval>
              <v:oval id="_x0000_s41526" style="position:absolute;left:3959;top:504;width:228;height:228" filled="f" strokecolor="#24282b" strokeweight="33e-5mm">
                <v:stroke joinstyle="miter"/>
              </v:oval>
              <v:oval id="_x0000_s41527" style="position:absolute;left:4187;top:504;width:228;height:228" filled="f" strokecolor="#24282b" strokeweight="33e-5mm">
                <v:stroke joinstyle="miter"/>
              </v:oval>
              <v:oval id="_x0000_s41528" style="position:absolute;left:4415;top:504;width:228;height:228" filled="f" strokecolor="#24282b" strokeweight="33e-5mm">
                <v:stroke joinstyle="miter"/>
              </v:oval>
              <v:oval id="_x0000_s41529" style="position:absolute;left:4655;top:504;width:228;height:228" filled="f" strokecolor="#24282b" strokeweight="33e-5mm">
                <v:stroke joinstyle="miter"/>
              </v:oval>
              <v:oval id="_x0000_s41530" style="position:absolute;left:4883;top:504;width:227;height:228" filled="f" strokecolor="#24282b" strokeweight="33e-5mm">
                <v:stroke joinstyle="miter"/>
              </v:oval>
              <v:oval id="_x0000_s41531" style="position:absolute;left:3263;top:264;width:228;height:228" filled="f" strokecolor="#24282b" strokeweight="33e-5mm">
                <v:stroke joinstyle="miter"/>
              </v:oval>
              <v:oval id="_x0000_s41532" style="position:absolute;left:3491;top:264;width:228;height:228" filled="f" strokecolor="#24282b" strokeweight="33e-5mm">
                <v:stroke joinstyle="miter"/>
              </v:oval>
              <v:oval id="_x0000_s41533" style="position:absolute;left:3719;top:264;width:228;height:228" filled="f" strokecolor="#24282b" strokeweight="33e-5mm">
                <v:stroke joinstyle="miter"/>
              </v:oval>
              <v:oval id="_x0000_s41534" style="position:absolute;left:3959;top:276;width:228;height:228" filled="f" strokecolor="#24282b" strokeweight="33e-5mm">
                <v:stroke joinstyle="miter"/>
              </v:oval>
              <v:oval id="_x0000_s41535" style="position:absolute;left:4187;top:276;width:228;height:228" filled="f" strokecolor="#24282b" strokeweight="33e-5mm">
                <v:stroke joinstyle="miter"/>
              </v:oval>
              <v:oval id="_x0000_s41536" style="position:absolute;left:4415;top:276;width:228;height:228" filled="f" strokecolor="#24282b" strokeweight="33e-5mm">
                <v:stroke joinstyle="miter"/>
              </v:oval>
              <v:oval id="_x0000_s41537" style="position:absolute;left:4655;top:276;width:228;height:228" filled="f" strokecolor="#24282b" strokeweight="33e-5mm">
                <v:stroke joinstyle="miter"/>
              </v:oval>
              <v:oval id="_x0000_s41538" style="position:absolute;left:4883;top:276;width:227;height:228" filled="f" strokecolor="#24282b" strokeweight="33e-5mm">
                <v:stroke joinstyle="miter"/>
              </v:oval>
              <v:oval id="_x0000_s41539" style="position:absolute;left:3263;top:732;width:228;height:240" filled="f" strokecolor="#24282b" strokeweight="33e-5mm">
                <v:stroke joinstyle="miter"/>
              </v:oval>
              <v:oval id="_x0000_s41540" style="position:absolute;left:3491;top:732;width:228;height:240" filled="f" strokecolor="#24282b" strokeweight="33e-5mm">
                <v:stroke joinstyle="miter"/>
              </v:oval>
              <v:oval id="_x0000_s41541" style="position:absolute;left:3719;top:732;width:228;height:240" filled="f" strokecolor="#24282b" strokeweight="33e-5mm">
                <v:stroke joinstyle="miter"/>
              </v:oval>
              <v:oval id="_x0000_s41542" style="position:absolute;left:3959;top:732;width:228;height:240" filled="f" strokecolor="#24282b" strokeweight="33e-5mm">
                <v:stroke joinstyle="miter"/>
              </v:oval>
              <v:oval id="_x0000_s41543" style="position:absolute;left:4187;top:744;width:228;height:228" filled="f" strokecolor="#24282b" strokeweight="33e-5mm">
                <v:stroke joinstyle="miter"/>
              </v:oval>
              <v:oval id="_x0000_s41544" style="position:absolute;left:4415;top:744;width:228;height:228" filled="f" strokecolor="#24282b" strokeweight="33e-5mm">
                <v:stroke joinstyle="miter"/>
              </v:oval>
              <v:oval id="_x0000_s41545" style="position:absolute;left:4655;top:744;width:228;height:228" filled="f" strokecolor="#24282b" strokeweight="33e-5mm">
                <v:stroke joinstyle="miter"/>
              </v:oval>
              <v:oval id="_x0000_s41546" style="position:absolute;left:4883;top:744;width:227;height:228" filled="f" strokecolor="#24282b" strokeweight="33e-5mm">
                <v:stroke joinstyle="miter"/>
              </v:oval>
              <v:oval id="_x0000_s41547" style="position:absolute;left:3263;top:972;width:228;height:228" filled="f" strokecolor="#24282b" strokeweight="33e-5mm">
                <v:stroke joinstyle="miter"/>
              </v:oval>
              <v:oval id="_x0000_s41548" style="position:absolute;left:3491;top:972;width:228;height:228" filled="f" strokecolor="#24282b" strokeweight="33e-5mm">
                <v:stroke joinstyle="miter"/>
              </v:oval>
              <v:oval id="_x0000_s41549" style="position:absolute;left:3719;top:972;width:228;height:228" filled="f" strokecolor="#24282b" strokeweight="33e-5mm">
                <v:stroke joinstyle="miter"/>
              </v:oval>
              <v:oval id="_x0000_s41550" style="position:absolute;left:3959;top:972;width:228;height:228" filled="f" strokecolor="#24282b" strokeweight="33e-5mm">
                <v:stroke joinstyle="miter"/>
              </v:oval>
              <v:oval id="_x0000_s41551" style="position:absolute;left:4187;top:972;width:228;height:228" filled="f" strokecolor="#24282b" strokeweight="33e-5mm">
                <v:stroke joinstyle="miter"/>
              </v:oval>
              <v:oval id="_x0000_s41552" style="position:absolute;left:4415;top:972;width:228;height:228" filled="f" strokecolor="#24282b" strokeweight="33e-5mm">
                <v:stroke joinstyle="miter"/>
              </v:oval>
              <v:oval id="_x0000_s41553" style="position:absolute;left:4655;top:972;width:228;height:228" filled="f" strokecolor="#24282b" strokeweight="33e-5mm">
                <v:stroke joinstyle="miter"/>
              </v:oval>
              <v:oval id="_x0000_s41554" style="position:absolute;left:4883;top:972;width:227;height:228" filled="f" strokecolor="#24282b" strokeweight="33e-5mm">
                <v:stroke joinstyle="miter"/>
              </v:oval>
              <v:oval id="_x0000_s41555" style="position:absolute;left:3263;top:1200;width:228;height:239" filled="f" strokecolor="#24282b" strokeweight="33e-5mm">
                <v:stroke joinstyle="miter"/>
              </v:oval>
              <v:oval id="_x0000_s41556" style="position:absolute;left:3491;top:1200;width:228;height:239" filled="f" strokecolor="#24282b" strokeweight="33e-5mm">
                <v:stroke joinstyle="miter"/>
              </v:oval>
              <v:oval id="_x0000_s41557" style="position:absolute;left:3719;top:1200;width:228;height:239" filled="f" strokecolor="#24282b" strokeweight="33e-5mm">
                <v:stroke joinstyle="miter"/>
              </v:oval>
              <v:oval id="_x0000_s41558" style="position:absolute;left:3959;top:1200;width:228;height:239" filled="f" strokecolor="#24282b" strokeweight="33e-5mm">
                <v:stroke joinstyle="miter"/>
              </v:oval>
              <v:oval id="_x0000_s41559" style="position:absolute;left:4187;top:1212;width:228;height:227" filled="f" strokecolor="#24282b" strokeweight="33e-5mm">
                <v:stroke joinstyle="miter"/>
              </v:oval>
              <v:oval id="_x0000_s41560" style="position:absolute;left:4415;top:1212;width:228;height:227" filled="f" strokecolor="#24282b" strokeweight="33e-5mm">
                <v:stroke joinstyle="miter"/>
              </v:oval>
              <v:oval id="_x0000_s41561" style="position:absolute;left:4655;top:1212;width:228;height:227" filled="f" strokecolor="#24282b" strokeweight="33e-5mm">
                <v:stroke joinstyle="miter"/>
              </v:oval>
              <v:oval id="_x0000_s41562" style="position:absolute;left:4883;top:1212;width:227;height:227" filled="f" strokecolor="#24282b" strokeweight="33e-5mm">
                <v:stroke joinstyle="miter"/>
              </v:oval>
              <v:oval id="_x0000_s41563" style="position:absolute;left:3263;top:1439;width:228;height:228" filled="f" strokecolor="#24282b" strokeweight="33e-5mm">
                <v:stroke joinstyle="miter"/>
              </v:oval>
              <v:oval id="_x0000_s41564" style="position:absolute;left:3491;top:1439;width:228;height:228" filled="f" strokecolor="#24282b" strokeweight="33e-5mm">
                <v:stroke joinstyle="miter"/>
              </v:oval>
              <v:oval id="_x0000_s41565" style="position:absolute;left:3719;top:1439;width:228;height:228" filled="f" strokecolor="#24282b" strokeweight="33e-5mm">
                <v:stroke joinstyle="miter"/>
              </v:oval>
              <v:oval id="_x0000_s41566" style="position:absolute;left:3959;top:1439;width:228;height:228" filled="f" strokecolor="#24282b" strokeweight="33e-5mm">
                <v:stroke joinstyle="miter"/>
              </v:oval>
              <v:oval id="_x0000_s41567" style="position:absolute;left:4187;top:1439;width:228;height:228" filled="f" strokecolor="#24282b" strokeweight="33e-5mm">
                <v:stroke joinstyle="miter"/>
              </v:oval>
              <v:oval id="_x0000_s41568" style="position:absolute;left:4415;top:1439;width:228;height:228" filled="f" strokecolor="#24282b" strokeweight="33e-5mm">
                <v:stroke joinstyle="miter"/>
              </v:oval>
              <v:oval id="_x0000_s41569" style="position:absolute;left:4655;top:1439;width:228;height:228" filled="f" strokecolor="#24282b" strokeweight="33e-5mm">
                <v:stroke joinstyle="miter"/>
              </v:oval>
              <v:oval id="_x0000_s41570" style="position:absolute;left:4883;top:1439;width:227;height:228" filled="f" strokecolor="#24282b" strokeweight="33e-5mm">
                <v:stroke joinstyle="miter"/>
              </v:oval>
              <v:oval id="_x0000_s41571" style="position:absolute;left:3263;top:1679;width:228;height:228" filled="f" strokecolor="#24282b" strokeweight="33e-5mm">
                <v:stroke joinstyle="miter"/>
              </v:oval>
              <v:oval id="_x0000_s41572" style="position:absolute;left:3491;top:1679;width:228;height:228" filled="f" strokecolor="#24282b" strokeweight="33e-5mm">
                <v:stroke joinstyle="miter"/>
              </v:oval>
              <v:oval id="_x0000_s41573" style="position:absolute;left:3719;top:1679;width:228;height:228" filled="f" strokecolor="#24282b" strokeweight="33e-5mm">
                <v:stroke joinstyle="miter"/>
              </v:oval>
              <v:oval id="_x0000_s41574" style="position:absolute;left:3959;top:1679;width:228;height:228" filled="f" strokecolor="#24282b" strokeweight="33e-5mm">
                <v:stroke joinstyle="miter"/>
              </v:oval>
              <v:oval id="_x0000_s41575" style="position:absolute;left:4187;top:1679;width:228;height:228" filled="f" strokecolor="#24282b" strokeweight="33e-5mm">
                <v:stroke joinstyle="miter"/>
              </v:oval>
              <v:oval id="_x0000_s41576" style="position:absolute;left:4415;top:1679;width:228;height:228" filled="f" strokecolor="#24282b" strokeweight="33e-5mm">
                <v:stroke joinstyle="miter"/>
              </v:oval>
              <v:oval id="_x0000_s41577" style="position:absolute;left:4655;top:1679;width:228;height:228" filled="f" strokecolor="#24282b" strokeweight="33e-5mm">
                <v:stroke joinstyle="miter"/>
              </v:oval>
              <v:oval id="_x0000_s41578" style="position:absolute;left:4883;top:1679;width:227;height:228" filled="f" strokecolor="#24282b" strokeweight="33e-5mm">
                <v:stroke joinstyle="miter"/>
              </v:oval>
              <v:oval id="_x0000_s41579" style="position:absolute;left:3263;top:1907;width:228;height:228" filled="f" strokecolor="#24282b" strokeweight="33e-5mm">
                <v:stroke joinstyle="miter"/>
              </v:oval>
              <v:oval id="_x0000_s41580" style="position:absolute;left:3491;top:1907;width:228;height:228" filled="f" strokecolor="#24282b" strokeweight="33e-5mm">
                <v:stroke joinstyle="miter"/>
              </v:oval>
              <v:oval id="_x0000_s41581" style="position:absolute;left:3719;top:1907;width:228;height:228" filled="f" strokecolor="#24282b" strokeweight="33e-5mm">
                <v:stroke joinstyle="miter"/>
              </v:oval>
              <v:oval id="_x0000_s41582" style="position:absolute;left:3959;top:1907;width:228;height:228" filled="f" strokecolor="#24282b" strokeweight="33e-5mm">
                <v:stroke joinstyle="miter"/>
              </v:oval>
              <v:oval id="_x0000_s41583" style="position:absolute;left:4187;top:1907;width:228;height:240" filled="f" strokecolor="#24282b" strokeweight="33e-5mm">
                <v:stroke joinstyle="miter"/>
              </v:oval>
              <v:oval id="_x0000_s41584" style="position:absolute;left:4415;top:1907;width:228;height:240" filled="f" strokecolor="#24282b" strokeweight="33e-5mm">
                <v:stroke joinstyle="miter"/>
              </v:oval>
              <v:oval id="_x0000_s41585" style="position:absolute;left:4655;top:1907;width:228;height:240" filled="f" strokecolor="#24282b" strokeweight="33e-5mm">
                <v:stroke joinstyle="miter"/>
              </v:oval>
              <v:oval id="_x0000_s41586" style="position:absolute;left:4883;top:1907;width:227;height:240" filled="f" strokecolor="#24282b" strokeweight="33e-5mm">
                <v:stroke joinstyle="miter"/>
              </v:oval>
              <v:oval id="_x0000_s41587" style="position:absolute;left:3263;top:2567;width:228;height:228" fillcolor="#24282b" strokecolor="#24282b" strokeweight="33e-5mm">
                <v:stroke joinstyle="miter"/>
              </v:oval>
              <v:oval id="_x0000_s41588" style="position:absolute;left:3491;top:2567;width:228;height:228" fillcolor="#24282b" strokecolor="#24282b" strokeweight="33e-5mm">
                <v:stroke joinstyle="miter"/>
              </v:oval>
              <v:oval id="_x0000_s41589" style="position:absolute;left:3719;top:2567;width:228;height:228" fillcolor="#24282b" strokecolor="#24282b" strokeweight="33e-5mm">
                <v:stroke joinstyle="miter"/>
              </v:oval>
              <v:oval id="_x0000_s41590" style="position:absolute;left:3959;top:2567;width:228;height:228" fillcolor="#24282b" strokecolor="#24282b" strokeweight="33e-5mm">
                <v:stroke joinstyle="miter"/>
              </v:oval>
              <v:oval id="_x0000_s41591" style="position:absolute;left:4187;top:2567;width:228;height:228" fillcolor="#24282b" strokecolor="#24282b" strokeweight="33e-5mm">
                <v:stroke joinstyle="miter"/>
              </v:oval>
              <v:oval id="_x0000_s41592" style="position:absolute;left:4415;top:2567;width:228;height:228" fillcolor="#24282b" strokecolor="#24282b" strokeweight="33e-5mm">
                <v:stroke joinstyle="miter"/>
              </v:oval>
              <v:oval id="_x0000_s41593" style="position:absolute;left:4655;top:2567;width:228;height:228" fillcolor="#24282b" strokecolor="#24282b" strokeweight="33e-5mm">
                <v:stroke joinstyle="miter"/>
              </v:oval>
            </v:group>
            <v:group id="_x0000_s41795" style="position:absolute;left:1979;top:312;width:4056;height:3971" coordorigin="1979,312" coordsize="4056,3971">
              <v:oval id="_x0000_s41595" style="position:absolute;left:4883;top:2567;width:227;height:228" fillcolor="#24282b" strokecolor="#24282b" strokeweight="33e-5mm">
                <v:stroke joinstyle="miter"/>
              </v:oval>
              <v:oval id="_x0000_s41596" style="position:absolute;left:3263;top:2327;width:228;height:228" fillcolor="#24282b" strokecolor="#24282b" strokeweight="33e-5mm">
                <v:stroke joinstyle="miter"/>
              </v:oval>
              <v:oval id="_x0000_s41597" style="position:absolute;left:3491;top:2327;width:228;height:228" fillcolor="#24282b" strokecolor="#24282b" strokeweight="33e-5mm">
                <v:stroke joinstyle="miter"/>
              </v:oval>
              <v:oval id="_x0000_s41598" style="position:absolute;left:3719;top:2327;width:228;height:228" fillcolor="#24282b" strokecolor="#24282b" strokeweight="33e-5mm">
                <v:stroke joinstyle="miter"/>
              </v:oval>
              <v:oval id="_x0000_s41599" style="position:absolute;left:3959;top:2327;width:228;height:228" fillcolor="#24282b" strokecolor="#24282b" strokeweight="33e-5mm">
                <v:stroke joinstyle="miter"/>
              </v:oval>
              <v:oval id="_x0000_s41600" style="position:absolute;left:4187;top:2339;width:228;height:228" fillcolor="#24282b" strokecolor="#24282b" strokeweight="33e-5mm">
                <v:stroke joinstyle="miter"/>
              </v:oval>
              <v:oval id="_x0000_s41601" style="position:absolute;left:4415;top:2339;width:228;height:228" fillcolor="#24282b" strokecolor="#24282b" strokeweight="33e-5mm">
                <v:stroke joinstyle="miter"/>
              </v:oval>
              <v:oval id="_x0000_s41602" style="position:absolute;left:4655;top:2339;width:228;height:228" fillcolor="#24282b" strokecolor="#24282b" strokeweight="33e-5mm">
                <v:stroke joinstyle="miter"/>
              </v:oval>
              <v:oval id="_x0000_s41603" style="position:absolute;left:4883;top:2339;width:227;height:228" fillcolor="#24282b" strokecolor="#24282b" strokeweight="33e-5mm">
                <v:stroke joinstyle="miter"/>
              </v:oval>
              <v:oval id="_x0000_s41604" style="position:absolute;left:3263;top:2795;width:228;height:228" fillcolor="#24282b" strokecolor="#24282b" strokeweight="33e-5mm">
                <v:stroke joinstyle="miter"/>
              </v:oval>
              <v:oval id="_x0000_s41605" style="position:absolute;left:3491;top:2795;width:228;height:228" fillcolor="#24282b" strokecolor="#24282b" strokeweight="33e-5mm">
                <v:stroke joinstyle="miter"/>
              </v:oval>
              <v:oval id="_x0000_s41606" style="position:absolute;left:3719;top:2795;width:228;height:228" fillcolor="#24282b" strokecolor="#24282b" strokeweight="33e-5mm">
                <v:stroke joinstyle="miter"/>
              </v:oval>
              <v:oval id="_x0000_s41607" style="position:absolute;left:3959;top:2795;width:228;height:228" fillcolor="#24282b" strokecolor="#24282b" strokeweight="33e-5mm">
                <v:stroke joinstyle="miter"/>
              </v:oval>
              <v:oval id="_x0000_s41608" style="position:absolute;left:4187;top:2807;width:228;height:228" fillcolor="#24282b" strokecolor="#24282b" strokeweight="33e-5mm">
                <v:stroke joinstyle="miter"/>
              </v:oval>
              <v:oval id="_x0000_s41609" style="position:absolute;left:4415;top:2807;width:228;height:228" fillcolor="#24282b" strokecolor="#24282b" strokeweight="33e-5mm">
                <v:stroke joinstyle="miter"/>
              </v:oval>
              <v:oval id="_x0000_s41610" style="position:absolute;left:4655;top:2807;width:228;height:228" fillcolor="#24282b" strokecolor="#24282b" strokeweight="33e-5mm">
                <v:stroke joinstyle="miter"/>
              </v:oval>
              <v:oval id="_x0000_s41611" style="position:absolute;left:4883;top:2807;width:227;height:228" fillcolor="#24282b" strokecolor="#24282b" strokeweight="33e-5mm">
                <v:stroke joinstyle="miter"/>
              </v:oval>
              <v:oval id="_x0000_s41612" style="position:absolute;left:3263;top:3035;width:228;height:228" fillcolor="#24282b" strokecolor="#24282b" strokeweight="33e-5mm">
                <v:stroke joinstyle="miter"/>
              </v:oval>
              <v:oval id="_x0000_s41613" style="position:absolute;left:3491;top:3035;width:228;height:228" fillcolor="#24282b" strokecolor="#24282b" strokeweight="33e-5mm">
                <v:stroke joinstyle="miter"/>
              </v:oval>
              <v:oval id="_x0000_s41614" style="position:absolute;left:3719;top:3035;width:228;height:228" fillcolor="#24282b" strokecolor="#24282b" strokeweight="33e-5mm">
                <v:stroke joinstyle="miter"/>
              </v:oval>
              <v:oval id="_x0000_s41615" style="position:absolute;left:3959;top:3035;width:228;height:228" fillcolor="#24282b" strokecolor="#24282b" strokeweight="33e-5mm">
                <v:stroke joinstyle="miter"/>
              </v:oval>
              <v:oval id="_x0000_s41616" style="position:absolute;left:4187;top:3035;width:228;height:228" fillcolor="#24282b" strokecolor="#24282b" strokeweight="33e-5mm">
                <v:stroke joinstyle="miter"/>
              </v:oval>
              <v:oval id="_x0000_s41617" style="position:absolute;left:4415;top:3035;width:228;height:228" fillcolor="#24282b" strokecolor="#24282b" strokeweight="33e-5mm">
                <v:stroke joinstyle="miter"/>
              </v:oval>
              <v:oval id="_x0000_s41618" style="position:absolute;left:4655;top:3035;width:228;height:228" fillcolor="#24282b" strokecolor="#24282b" strokeweight="33e-5mm">
                <v:stroke joinstyle="miter"/>
              </v:oval>
              <v:oval id="_x0000_s41619" style="position:absolute;left:4883;top:3035;width:227;height:228" fillcolor="#24282b" strokecolor="#24282b" strokeweight="33e-5mm">
                <v:stroke joinstyle="miter"/>
              </v:oval>
              <v:oval id="_x0000_s41620" style="position:absolute;left:3263;top:3263;width:228;height:240" fillcolor="#24282b" strokecolor="#24282b" strokeweight="33e-5mm">
                <v:stroke joinstyle="miter"/>
              </v:oval>
              <v:oval id="_x0000_s41621" style="position:absolute;left:3491;top:3263;width:228;height:240" fillcolor="#24282b" strokecolor="#24282b" strokeweight="33e-5mm">
                <v:stroke joinstyle="miter"/>
              </v:oval>
              <v:oval id="_x0000_s41622" style="position:absolute;left:3719;top:3263;width:228;height:240" fillcolor="#24282b" strokecolor="#24282b" strokeweight="33e-5mm">
                <v:stroke joinstyle="miter"/>
              </v:oval>
              <v:oval id="_x0000_s41623" style="position:absolute;left:3959;top:3263;width:228;height:240" fillcolor="#24282b" strokecolor="#24282b" strokeweight="33e-5mm">
                <v:stroke joinstyle="miter"/>
              </v:oval>
              <v:oval id="_x0000_s41624" style="position:absolute;left:4187;top:3275;width:228;height:228" fillcolor="#24282b" strokecolor="#24282b" strokeweight="33e-5mm">
                <v:stroke joinstyle="miter"/>
              </v:oval>
              <v:oval id="_x0000_s41625" style="position:absolute;left:4415;top:3275;width:228;height:228" fillcolor="#24282b" strokecolor="#24282b" strokeweight="33e-5mm">
                <v:stroke joinstyle="miter"/>
              </v:oval>
              <v:oval id="_x0000_s41626" style="position:absolute;left:4655;top:3275;width:228;height:228" fillcolor="#24282b" strokecolor="#24282b" strokeweight="33e-5mm">
                <v:stroke joinstyle="miter"/>
              </v:oval>
              <v:oval id="_x0000_s41627" style="position:absolute;left:4883;top:3275;width:227;height:228" fillcolor="#24282b" strokecolor="#24282b" strokeweight="33e-5mm">
                <v:stroke joinstyle="miter"/>
              </v:oval>
              <v:oval id="_x0000_s41628" style="position:absolute;left:3263;top:3503;width:228;height:228" fillcolor="#24282b" strokecolor="#24282b" strokeweight="33e-5mm">
                <v:stroke joinstyle="miter"/>
              </v:oval>
              <v:oval id="_x0000_s41629" style="position:absolute;left:3491;top:3503;width:228;height:228" fillcolor="#24282b" strokecolor="#24282b" strokeweight="33e-5mm">
                <v:stroke joinstyle="miter"/>
              </v:oval>
              <v:oval id="_x0000_s41630" style="position:absolute;left:3719;top:3503;width:228;height:228" fillcolor="#24282b" strokecolor="#24282b" strokeweight="33e-5mm">
                <v:stroke joinstyle="miter"/>
              </v:oval>
              <v:oval id="_x0000_s41631" style="position:absolute;left:3959;top:3503;width:228;height:228" fillcolor="#24282b" strokecolor="#24282b" strokeweight="33e-5mm">
                <v:stroke joinstyle="miter"/>
              </v:oval>
              <v:oval id="_x0000_s41632" style="position:absolute;left:4187;top:3503;width:228;height:228" fillcolor="#24282b" strokecolor="#24282b" strokeweight="33e-5mm">
                <v:stroke joinstyle="miter"/>
              </v:oval>
              <v:oval id="_x0000_s41633" style="position:absolute;left:4415;top:3503;width:228;height:228" fillcolor="#24282b" strokecolor="#24282b" strokeweight="33e-5mm">
                <v:stroke joinstyle="miter"/>
              </v:oval>
              <v:oval id="_x0000_s41634" style="position:absolute;left:4655;top:3503;width:228;height:228" fillcolor="#24282b" strokecolor="#24282b" strokeweight="33e-5mm">
                <v:stroke joinstyle="miter"/>
              </v:oval>
              <v:oval id="_x0000_s41635" style="position:absolute;left:4883;top:3503;width:227;height:228" fillcolor="#24282b" strokecolor="#24282b" strokeweight="33e-5mm">
                <v:stroke joinstyle="miter"/>
              </v:oval>
              <v:oval id="_x0000_s41636" style="position:absolute;left:3263;top:3743;width:228;height:228" fillcolor="#24282b" strokecolor="#24282b" strokeweight="33e-5mm">
                <v:stroke joinstyle="miter"/>
              </v:oval>
              <v:oval id="_x0000_s41637" style="position:absolute;left:3491;top:3743;width:228;height:228" fillcolor="#24282b" strokecolor="#24282b" strokeweight="33e-5mm">
                <v:stroke joinstyle="miter"/>
              </v:oval>
              <v:oval id="_x0000_s41638" style="position:absolute;left:3719;top:3743;width:228;height:228" fillcolor="#24282b" strokecolor="#24282b" strokeweight="33e-5mm">
                <v:stroke joinstyle="miter"/>
              </v:oval>
              <v:oval id="_x0000_s41639" style="position:absolute;left:3959;top:3743;width:228;height:228" fillcolor="#24282b" strokecolor="#24282b" strokeweight="33e-5mm">
                <v:stroke joinstyle="miter"/>
              </v:oval>
              <v:oval id="_x0000_s41640" style="position:absolute;left:4187;top:3743;width:228;height:228" fillcolor="#24282b" strokecolor="#24282b" strokeweight="33e-5mm">
                <v:stroke joinstyle="miter"/>
              </v:oval>
              <v:oval id="_x0000_s41641" style="position:absolute;left:4415;top:3743;width:228;height:228" fillcolor="#24282b" strokecolor="#24282b" strokeweight="33e-5mm">
                <v:stroke joinstyle="miter"/>
              </v:oval>
              <v:oval id="_x0000_s41642" style="position:absolute;left:4655;top:3743;width:228;height:228" fillcolor="#24282b" strokecolor="#24282b" strokeweight="33e-5mm">
                <v:stroke joinstyle="miter"/>
              </v:oval>
              <v:oval id="_x0000_s41643" style="position:absolute;left:4883;top:3743;width:227;height:228" fillcolor="#24282b" strokecolor="#24282b" strokeweight="33e-5mm">
                <v:stroke joinstyle="miter"/>
              </v:oval>
              <v:oval id="_x0000_s41644" style="position:absolute;left:3263;top:3971;width:228;height:227" fillcolor="#24282b" strokecolor="#24282b" strokeweight="33e-5mm">
                <v:stroke joinstyle="miter"/>
              </v:oval>
              <v:oval id="_x0000_s41645" style="position:absolute;left:3491;top:3971;width:228;height:227" fillcolor="#24282b" strokecolor="#24282b" strokeweight="33e-5mm">
                <v:stroke joinstyle="miter"/>
              </v:oval>
              <v:oval id="_x0000_s41646" style="position:absolute;left:3719;top:3971;width:228;height:227" fillcolor="#24282b" strokecolor="#24282b" strokeweight="33e-5mm">
                <v:stroke joinstyle="miter"/>
              </v:oval>
              <v:oval id="_x0000_s41647" style="position:absolute;left:3959;top:3971;width:228;height:227" fillcolor="#24282b" strokecolor="#24282b" strokeweight="33e-5mm">
                <v:stroke joinstyle="miter"/>
              </v:oval>
              <v:oval id="_x0000_s41648" style="position:absolute;left:4187;top:3971;width:228;height:227" fillcolor="#24282b" strokecolor="#24282b" strokeweight="33e-5mm">
                <v:stroke joinstyle="miter"/>
              </v:oval>
              <v:oval id="_x0000_s41649" style="position:absolute;left:4415;top:3971;width:228;height:227" fillcolor="#24282b" strokecolor="#24282b" strokeweight="33e-5mm">
                <v:stroke joinstyle="miter"/>
              </v:oval>
              <v:oval id="_x0000_s41650" style="position:absolute;left:4655;top:3971;width:228;height:227" fillcolor="#24282b" strokecolor="#24282b" strokeweight="33e-5mm">
                <v:stroke joinstyle="miter"/>
              </v:oval>
              <v:oval id="_x0000_s41651" style="position:absolute;left:4883;top:3971;width:227;height:227" fillcolor="#24282b" strokecolor="#24282b" strokeweight="33e-5mm">
                <v:stroke joinstyle="miter"/>
              </v:oval>
              <v:oval id="_x0000_s41652" style="position:absolute;left:5638;top:3575;width:228;height:228" filled="f" strokecolor="#24282b" strokeweight="33e-5mm">
                <v:stroke joinstyle="miter"/>
              </v:oval>
              <v:rect id="_x0000_s41653" style="position:absolute;left:5926;top:3563;width:109;height:396;mso-wrap-style:none" filled="f" stroked="f">
                <v:textbox style="mso-next-textbox:#_x0000_s41653;mso-fit-shape-to-text:t" inset="0,0,0,0">
                  <w:txbxContent>
                    <w:p w:rsidR="00CB6A64" w:rsidRDefault="00CB6A64"/>
                  </w:txbxContent>
                </v:textbox>
              </v:rect>
              <v:oval id="_x0000_s41654" style="position:absolute;left:5638;top:3899;width:228;height:216" fillcolor="#24282b" strokecolor="#24282b" strokeweight="33e-5mm">
                <v:stroke joinstyle="miter"/>
              </v:oval>
              <v:rect id="_x0000_s41655" style="position:absolute;left:5926;top:3887;width:56;height:396;mso-wrap-style:none" filled="f" stroked="f">
                <v:textbox style="mso-next-textbox:#_x0000_s41655;mso-fit-shape-to-text:t" inset="0,0,0,0">
                  <w:txbxContent>
                    <w:p w:rsidR="00CB6A64" w:rsidRDefault="00CB6A64">
                      <w:r>
                        <w:rPr>
                          <w:rFonts w:ascii="Arial" w:hAnsi="Arial" w:cs="Arial"/>
                          <w:b/>
                          <w:bCs/>
                          <w:color w:val="24282B"/>
                          <w:sz w:val="20"/>
                        </w:rPr>
                        <w:t xml:space="preserve"> </w:t>
                      </w:r>
                    </w:p>
                  </w:txbxContent>
                </v:textbox>
              </v:rect>
              <v:line id="_x0000_s41656" style="position:absolute" from="2003,372" to="3155,373" strokecolor="#24282b" strokeweight="33e-5mm">
                <v:stroke joinstyle="miter"/>
              </v:line>
              <v:shape id="_x0000_s41657" style="position:absolute;left:3035;top:312;width:120;height:108" coordsize="10,9" path="m,9l10,5,,e" filled="f" strokecolor="#24282b" strokeweight="33e-5mm">
                <v:stroke joinstyle="miter"/>
                <v:path arrowok="t"/>
              </v:shape>
              <v:line id="_x0000_s41658" style="position:absolute;flip:y" from="1991,588" to="3155,852" strokecolor="#24282b" strokeweight="33e-5mm">
                <v:stroke joinstyle="miter"/>
              </v:line>
              <v:shape id="_x0000_s41659" style="position:absolute;left:3035;top:564;width:120;height:108" coordsize="10,9" path="m2,9l10,2,,e" filled="f" strokecolor="#24282b" strokeweight="33e-5mm">
                <v:stroke joinstyle="miter"/>
                <v:path arrowok="t"/>
              </v:shape>
              <v:line id="_x0000_s41660" style="position:absolute;flip:y" from="1991,852" to="3167,1272" strokecolor="#24282b" strokeweight="33e-5mm">
                <v:stroke joinstyle="miter"/>
              </v:line>
              <v:shape id="_x0000_s41661" style="position:absolute;left:3035;top:840;width:132;height:96" coordsize="11,8" path="m3,8l11,1,,e" filled="f" strokecolor="#24282b" strokeweight="33e-5mm">
                <v:stroke joinstyle="miter"/>
                <v:path arrowok="t"/>
              </v:shape>
              <v:line id="_x0000_s41662" style="position:absolute;flip:y" from="1979,1080" to="3167,1799" strokecolor="#24282b" strokeweight="33e-5mm">
                <v:stroke joinstyle="miter"/>
              </v:line>
              <v:shape id="_x0000_s41663" style="position:absolute;left:3035;top:1080;width:132;height:108" coordsize="11,9" path="m6,9l11,,,1e" filled="f" strokecolor="#24282b" strokeweight="33e-5mm">
                <v:stroke joinstyle="miter"/>
                <v:path arrowok="t"/>
              </v:shape>
              <v:line id="_x0000_s41664" style="position:absolute;flip:y" from="1979,1320" to="3179,2423" strokecolor="#24282b" strokeweight="33e-5mm">
                <v:stroke joinstyle="miter"/>
              </v:line>
              <v:shape id="_x0000_s41665" style="position:absolute;left:3059;top:1320;width:120;height:119" coordsize="10,10" path="m7,10l10,,,3e" filled="f" strokecolor="#24282b" strokeweight="33e-5mm">
                <v:stroke joinstyle="miter"/>
                <v:path arrowok="t"/>
              </v:shape>
              <v:line id="_x0000_s41666" style="position:absolute;flip:y" from="1991,1547" to="3167,2879" strokecolor="#24282b" strokeweight="33e-5mm">
                <v:stroke joinstyle="miter"/>
              </v:line>
              <v:shape id="_x0000_s41667" style="position:absolute;left:3047;top:1547;width:120;height:120" coordsize="10,10" path="m7,10l10,,,4e" filled="f" strokecolor="#24282b" strokeweight="33e-5mm">
                <v:stroke joinstyle="miter"/>
                <v:path arrowok="t"/>
              </v:shape>
              <v:line id="_x0000_s41668" style="position:absolute;flip:y" from="1979,1787" to="3167,3371" strokecolor="#24282b" strokeweight="33e-5mm">
                <v:stroke joinstyle="miter"/>
              </v:line>
              <v:shape id="_x0000_s41669" style="position:absolute;left:3059;top:1787;width:108;height:120" coordsize="9,10" path="m8,10l9,,,4e" filled="f" strokecolor="#24282b" strokeweight="33e-5mm">
                <v:stroke joinstyle="miter"/>
                <v:path arrowok="t"/>
              </v:shape>
              <v:line id="_x0000_s41670" style="position:absolute;flip:y" from="2003,2051" to="3155,3839" strokecolor="#24282b" strokeweight="33e-5mm">
                <v:stroke joinstyle="miter"/>
              </v:line>
              <v:shape id="_x0000_s41671" style="position:absolute;left:3035;top:2051;width:120;height:120" coordsize="10,10" path="m9,10l10,,,5e" filled="f" strokecolor="#24282b" strokeweight="33e-5mm">
                <v:stroke joinstyle="miter"/>
                <v:path arrowok="t"/>
              </v:shape>
              <v:shape id="_x0000_s41672" style="position:absolute;left:3047;top:2327;width:120;height:108" coordsize="10,9" path="m,4l10,9,9,e" filled="f" strokecolor="#24282b" strokeweight="33e-5mm">
                <v:stroke joinstyle="miter"/>
                <v:path arrowok="t"/>
              </v:shape>
              <v:shape id="_x0000_s41673" style="position:absolute;left:3047;top:2567;width:120;height:120" coordsize="10,10" path="m,6r10,4l9,e" filled="f" strokecolor="#24282b" strokeweight="33e-5mm">
                <v:stroke joinstyle="miter"/>
                <v:path arrowok="t"/>
              </v:shape>
              <v:shape id="_x0000_s41674" style="position:absolute;left:3047;top:2795;width:120;height:108" coordsize="10,9" path="m,6l10,9,8,e" filled="f" strokecolor="#24282b" strokeweight="33e-5mm">
                <v:stroke joinstyle="miter"/>
                <v:path arrowok="t"/>
              </v:shape>
              <v:shape id="_x0000_s41675" style="position:absolute;left:3035;top:3035;width:132;height:120" coordsize="11,10" path="m,7r11,3l7,e" filled="f" strokecolor="#24282b" strokeweight="33e-5mm">
                <v:stroke joinstyle="miter"/>
                <v:path arrowok="t"/>
              </v:shape>
              <v:shape id="_x0000_s41676" style="position:absolute;left:3035;top:3263;width:120;height:96" coordsize="10,8" path="m,7l10,8,5,e" filled="f" strokecolor="#24282b" strokeweight="33e-5mm">
                <v:stroke joinstyle="miter"/>
                <v:path arrowok="t"/>
              </v:shape>
              <v:shape id="_x0000_s41677" style="position:absolute;left:3023;top:3503;width:132;height:108" coordsize="11,9" path="m,9l11,8,3,e" filled="f" strokecolor="#24282b" strokeweight="33e-5mm">
                <v:stroke joinstyle="miter"/>
                <v:path arrowok="t"/>
              </v:shape>
              <v:shape id="_x0000_s41678" style="position:absolute;left:1991;top:3623;width:24;height:12" coordsize="2,1" path="m1,r,l1,r,l,,,,1,r,1l1,1r,l1,1r,l1,,2,r,l1,r,xe" fillcolor="#24282b" stroked="f">
                <v:path arrowok="t"/>
              </v:shape>
              <v:shape id="_x0000_s41679" style="position:absolute;left:3023;top:3779;width:132;height:108" coordsize="11,9" path="m,9l11,6,2,e" filled="f" strokecolor="#24282b" strokeweight="33e-5mm">
                <v:stroke joinstyle="miter"/>
                <v:path arrowok="t"/>
              </v:shape>
              <v:shape id="_x0000_s41680" style="position:absolute;left:3023;top:4031;width:120;height:108" coordsize="10,9" path="m,9l10,4,,e" filled="f" strokecolor="#24282b" strokeweight="33e-5mm">
                <v:stroke joinstyle="miter"/>
                <v:path arrowok="t"/>
              </v:shape>
              <v:line id="_x0000_s41681" style="position:absolute" from="2003,4079" to="2015,4080" strokecolor="#24211d" strokeweight="0"/>
              <v:line id="_x0000_s41682" style="position:absolute" from="2027,4079" to="2039,4080" strokecolor="#24211d" strokeweight="0"/>
              <v:line id="_x0000_s41683" style="position:absolute" from="2051,4079" to="2063,4080" strokecolor="#24211d" strokeweight="0"/>
              <v:line id="_x0000_s41684" style="position:absolute" from="2075,4079" to="2087,4080" strokecolor="#24211d" strokeweight="0"/>
              <v:line id="_x0000_s41685" style="position:absolute" from="2099,4079" to="2111,4080" strokecolor="#24211d" strokeweight="0"/>
              <v:line id="_x0000_s41686" style="position:absolute" from="2123,4079" to="2135,4080" strokecolor="#24211d" strokeweight="0"/>
              <v:line id="_x0000_s41687" style="position:absolute" from="2147,4079" to="2159,4080" strokecolor="#24211d" strokeweight="0"/>
              <v:line id="_x0000_s41688" style="position:absolute" from="2171,4079" to="2183,4080" strokecolor="#24211d" strokeweight="0"/>
              <v:line id="_x0000_s41689" style="position:absolute" from="2195,4079" to="2207,4080" strokecolor="#24211d" strokeweight="0"/>
              <v:line id="_x0000_s41690" style="position:absolute" from="2219,4079" to="2231,4080" strokecolor="#24211d" strokeweight="0"/>
              <v:line id="_x0000_s41691" style="position:absolute" from="2243,4079" to="2255,4080" strokecolor="#24211d" strokeweight="0"/>
              <v:line id="_x0000_s41692" style="position:absolute" from="2267,4079" to="2279,4080" strokecolor="#24211d" strokeweight="0"/>
              <v:line id="_x0000_s41693" style="position:absolute" from="2291,4079" to="2303,4080" strokecolor="#24211d" strokeweight="0"/>
              <v:line id="_x0000_s41694" style="position:absolute" from="2315,4079" to="2327,4080" strokecolor="#24211d" strokeweight="0"/>
              <v:line id="_x0000_s41695" style="position:absolute" from="2339,4079" to="2351,4080" strokecolor="#24211d" strokeweight="0"/>
              <v:line id="_x0000_s41696" style="position:absolute" from="2363,4079" to="2375,4080" strokecolor="#24211d" strokeweight="0"/>
              <v:line id="_x0000_s41697" style="position:absolute" from="2387,4079" to="2399,4080" strokecolor="#24211d" strokeweight="0"/>
              <v:line id="_x0000_s41698" style="position:absolute" from="2411,4079" to="2423,4080" strokecolor="#24211d" strokeweight="0"/>
              <v:line id="_x0000_s41699" style="position:absolute" from="2435,4079" to="2447,4080" strokecolor="#24211d" strokeweight="0"/>
              <v:line id="_x0000_s41700" style="position:absolute" from="2459,4079" to="2471,4080" strokecolor="#24211d" strokeweight="0"/>
              <v:line id="_x0000_s41701" style="position:absolute" from="2483,4079" to="2495,4080" strokecolor="#24211d" strokeweight="0"/>
              <v:line id="_x0000_s41702" style="position:absolute" from="2507,4079" to="2519,4080" strokecolor="#24211d" strokeweight="0"/>
              <v:line id="_x0000_s41703" style="position:absolute" from="2531,4079" to="2543,4080" strokecolor="#24211d" strokeweight="0"/>
              <v:line id="_x0000_s41704" style="position:absolute" from="2555,4079" to="2567,4080" strokecolor="#24211d" strokeweight="0"/>
              <v:line id="_x0000_s41705" style="position:absolute" from="2579,4079" to="2591,4080" strokecolor="#24211d" strokeweight="0"/>
              <v:line id="_x0000_s41706" style="position:absolute" from="2603,4079" to="2615,4080" strokecolor="#24211d" strokeweight="0"/>
              <v:line id="_x0000_s41707" style="position:absolute" from="2627,4079" to="2639,4080" strokecolor="#24211d" strokeweight="0"/>
              <v:line id="_x0000_s41708" style="position:absolute" from="2651,4079" to="2663,4080" strokecolor="#24211d" strokeweight="0"/>
              <v:line id="_x0000_s41709" style="position:absolute" from="2675,4079" to="2687,4080" strokecolor="#24211d" strokeweight="0"/>
              <v:line id="_x0000_s41710" style="position:absolute" from="2699,4079" to="2711,4080" strokecolor="#24211d" strokeweight="0"/>
              <v:line id="_x0000_s41711" style="position:absolute" from="2723,4079" to="2735,4080" strokecolor="#24211d" strokeweight="0"/>
              <v:line id="_x0000_s41712" style="position:absolute" from="2747,4079" to="2759,4080" strokecolor="#24211d" strokeweight="0"/>
              <v:line id="_x0000_s41713" style="position:absolute" from="2771,4079" to="2783,4080" strokecolor="#24211d" strokeweight="0"/>
              <v:line id="_x0000_s41714" style="position:absolute" from="2795,4079" to="2807,4080" strokecolor="#24211d" strokeweight="0"/>
              <v:line id="_x0000_s41715" style="position:absolute" from="2819,4079" to="2831,4080" strokecolor="#24211d" strokeweight="0"/>
              <v:line id="_x0000_s41716" style="position:absolute" from="2843,4079" to="2855,4080" strokecolor="#24211d" strokeweight="0"/>
              <v:line id="_x0000_s41717" style="position:absolute" from="2867,4079" to="2879,4080" strokecolor="#24211d" strokeweight="0"/>
              <v:line id="_x0000_s41718" style="position:absolute" from="2891,4079" to="2903,4080" strokecolor="#24211d" strokeweight="0"/>
              <v:line id="_x0000_s41719" style="position:absolute" from="2915,4079" to="2927,4080" strokecolor="#24211d" strokeweight="0"/>
              <v:line id="_x0000_s41720" style="position:absolute" from="2939,4079" to="2951,4080" strokecolor="#24211d" strokeweight="0"/>
              <v:line id="_x0000_s41721" style="position:absolute" from="2963,4079" to="2975,4080" strokecolor="#24211d" strokeweight="0"/>
              <v:line id="_x0000_s41722" style="position:absolute" from="2987,4079" to="2999,4080" strokecolor="#24211d" strokeweight="0"/>
              <v:line id="_x0000_s41723" style="position:absolute" from="3011,4079" to="3023,4080" strokecolor="#24211d" strokeweight="0"/>
              <v:line id="_x0000_s41724" style="position:absolute" from="3035,4079" to="3047,4080" strokecolor="#24211d" strokeweight="0"/>
              <v:line id="_x0000_s41725" style="position:absolute" from="3059,4079" to="3071,4080" strokecolor="#24211d" strokeweight="0"/>
              <v:line id="_x0000_s41726" style="position:absolute" from="3083,4079" to="3095,4080" strokecolor="#24211d" strokeweight="0"/>
              <v:line id="_x0000_s41727" style="position:absolute" from="3107,4079" to="3119,4080" strokecolor="#24211d" strokeweight="0"/>
              <v:line id="_x0000_s41728" style="position:absolute" from="2015,3623" to="2027,3624" strokecolor="#24211d" strokeweight="0"/>
              <v:line id="_x0000_s41729" style="position:absolute" from="2039,3623" to="2040,3635" strokecolor="#24211d" strokeweight="0"/>
              <v:line id="_x0000_s41730" style="position:absolute" from="2051,3635" to="2063,3636" strokecolor="#24211d" strokeweight="0"/>
              <v:line id="_x0000_s41731" style="position:absolute" from="2075,3635" to="2087,3636" strokecolor="#24211d" strokeweight="0"/>
              <v:line id="_x0000_s41732" style="position:absolute" from="2099,3647" to="2111,3648" strokecolor="#24211d" strokeweight="0"/>
              <v:line id="_x0000_s41733" style="position:absolute" from="2123,3647" to="2135,3648" strokecolor="#24211d" strokeweight="0"/>
              <v:line id="_x0000_s41734" style="position:absolute" from="2147,3647" to="2159,3659" strokecolor="#24211d" strokeweight="0"/>
              <v:line id="_x0000_s41735" style="position:absolute" from="2171,3659" to="2183,3660" strokecolor="#24211d" strokeweight="0"/>
              <v:line id="_x0000_s41736" style="position:absolute" from="2195,3659" to="2207,3660" strokecolor="#24211d" strokeweight="0"/>
              <v:line id="_x0000_s41737" style="position:absolute" from="2219,3671" to="2231,3672" strokecolor="#24211d" strokeweight="0"/>
              <v:line id="_x0000_s41738" style="position:absolute" from="2243,3671" to="2255,3672" strokecolor="#24211d" strokeweight="0"/>
              <v:line id="_x0000_s41739" style="position:absolute" from="2267,3671" to="2279,3683" strokecolor="#24211d" strokeweight="0"/>
              <v:line id="_x0000_s41740" style="position:absolute" from="2291,3683" to="2303,3684" strokecolor="#24211d" strokeweight="0"/>
              <v:line id="_x0000_s41741" style="position:absolute" from="2315,3683" to="2327,3684" strokecolor="#24211d" strokeweight="0"/>
              <v:line id="_x0000_s41742" style="position:absolute" from="2339,3695" to="2351,3696" strokecolor="#24211d" strokeweight="0"/>
              <v:line id="_x0000_s41743" style="position:absolute" from="2363,3695" to="2375,3696" strokecolor="#24211d" strokeweight="0"/>
              <v:line id="_x0000_s41744" style="position:absolute" from="2387,3695" to="2399,3707" strokecolor="#24211d" strokeweight="0"/>
              <v:line id="_x0000_s41745" style="position:absolute" from="2411,3707" to="2423,3708" strokecolor="#24211d" strokeweight="0"/>
              <v:line id="_x0000_s41746" style="position:absolute" from="2435,3707" to="2447,3708" strokecolor="#24211d" strokeweight="0"/>
              <v:line id="_x0000_s41747" style="position:absolute" from="2459,3719" to="2471,3720" strokecolor="#24211d" strokeweight="0"/>
              <v:line id="_x0000_s41748" style="position:absolute" from="2483,3719" to="2495,3720" strokecolor="#24211d" strokeweight="0"/>
              <v:line id="_x0000_s41749" style="position:absolute" from="2507,3719" to="2519,3731" strokecolor="#24211d" strokeweight="0"/>
              <v:line id="_x0000_s41750" style="position:absolute" from="2531,3731" to="2543,3732" strokecolor="#24211d" strokeweight="0"/>
              <v:line id="_x0000_s41751" style="position:absolute" from="2555,3731" to="2567,3732" strokecolor="#24211d" strokeweight="0"/>
              <v:line id="_x0000_s41752" style="position:absolute" from="2579,3743" to="2591,3744" strokecolor="#24211d" strokeweight="0"/>
              <v:line id="_x0000_s41753" style="position:absolute" from="2603,3743" to="2615,3744" strokecolor="#24211d" strokeweight="0"/>
              <v:line id="_x0000_s41754" style="position:absolute" from="2627,3743" to="2639,3744" strokecolor="#24211d" strokeweight="0"/>
              <v:line id="_x0000_s41755" style="position:absolute" from="2639,3755" to="2651,3756" strokecolor="#24211d" strokeweight="0"/>
              <v:line id="_x0000_s41756" style="position:absolute" from="2663,3755" to="2675,3756" strokecolor="#24211d" strokeweight="0"/>
              <v:line id="_x0000_s41757" style="position:absolute" from="2687,3755" to="2699,3767" strokecolor="#24211d" strokeweight="0"/>
              <v:line id="_x0000_s41758" style="position:absolute" from="2711,3767" to="2723,3768" strokecolor="#24211d" strokeweight="0"/>
              <v:line id="_x0000_s41759" style="position:absolute" from="2735,3767" to="2747,3768" strokecolor="#24211d" strokeweight="0"/>
              <v:line id="_x0000_s41760" style="position:absolute" from="2759,3779" to="2771,3780" strokecolor="#24211d" strokeweight="0"/>
              <v:line id="_x0000_s41761" style="position:absolute" from="2783,3779" to="2795,3780" strokecolor="#24211d" strokeweight="0"/>
              <v:line id="_x0000_s41762" style="position:absolute" from="2807,3779" to="2819,3791" strokecolor="#24211d" strokeweight="0"/>
              <v:line id="_x0000_s41763" style="position:absolute" from="2831,3791" to="2843,3792" strokecolor="#24211d" strokeweight="0"/>
              <v:line id="_x0000_s41764" style="position:absolute" from="2855,3791" to="2867,3792" strokecolor="#24211d" strokeweight="0"/>
              <v:line id="_x0000_s41765" style="position:absolute" from="2879,3803" to="2891,3804" strokecolor="#24211d" strokeweight="0"/>
              <v:line id="_x0000_s41766" style="position:absolute" from="2903,3803" to="2915,3804" strokecolor="#24211d" strokeweight="0"/>
              <v:line id="_x0000_s41767" style="position:absolute" from="2927,3803" to="2939,3815" strokecolor="#24211d" strokeweight="0"/>
              <v:line id="_x0000_s41768" style="position:absolute" from="2951,3815" to="2963,3816" strokecolor="#24211d" strokeweight="0"/>
              <v:line id="_x0000_s41769" style="position:absolute" from="2975,3815" to="2987,3816" strokecolor="#24211d" strokeweight="0"/>
              <v:line id="_x0000_s41770" style="position:absolute" from="2999,3827" to="3011,3828" strokecolor="#24211d" strokeweight="0"/>
              <v:line id="_x0000_s41771" style="position:absolute" from="3023,3827" to="3035,3828" strokecolor="#24211d" strokeweight="0"/>
              <v:line id="_x0000_s41772" style="position:absolute" from="3047,3827" to="3059,3839" strokecolor="#24211d" strokeweight="0"/>
              <v:line id="_x0000_s41773" style="position:absolute" from="3071,3839" to="3083,3840" strokecolor="#24211d" strokeweight="0"/>
              <v:line id="_x0000_s41774" style="position:absolute" from="3095,3839" to="3107,3840" strokecolor="#24211d" strokeweight="0"/>
              <v:line id="_x0000_s41775" style="position:absolute" from="3119,3851" to="3131,3852" strokecolor="#24211d" strokeweight="0"/>
              <v:line id="_x0000_s41776" style="position:absolute" from="2015,3155" to="2016,3167" strokecolor="#24211d" strokeweight="0"/>
              <v:line id="_x0000_s41777" style="position:absolute" from="2027,3167" to="2039,3179" strokecolor="#24211d" strokeweight="0"/>
              <v:line id="_x0000_s41778" style="position:absolute" from="2051,3179" to="2063,3180" strokecolor="#24211d" strokeweight="0"/>
              <v:line id="_x0000_s41779" style="position:absolute" from="2075,3191" to="2087,3192" strokecolor="#24211d" strokeweight="0"/>
              <v:line id="_x0000_s41780" style="position:absolute" from="2099,3191" to="2111,3203" strokecolor="#24211d" strokeweight="0"/>
              <v:line id="_x0000_s41781" style="position:absolute" from="2123,3203" to="2135,3204" strokecolor="#24211d" strokeweight="0"/>
              <v:line id="_x0000_s41782" style="position:absolute" from="2147,3215" to="2159,3216" strokecolor="#24211d" strokeweight="0"/>
              <v:line id="_x0000_s41783" style="position:absolute" from="2171,3215" to="2183,3227" strokecolor="#24211d" strokeweight="0"/>
              <v:line id="_x0000_s41784" style="position:absolute" from="2183,3227" to="2195,3239" strokecolor="#24211d" strokeweight="0"/>
              <v:line id="_x0000_s41785" style="position:absolute" from="2207,3239" to="2219,3240" strokecolor="#24211d" strokeweight="0"/>
              <v:line id="_x0000_s41786" style="position:absolute" from="2231,3251" to="2243,3252" strokecolor="#24211d" strokeweight="0"/>
              <v:line id="_x0000_s41787" style="position:absolute" from="2255,3251" to="2267,3263" strokecolor="#24211d" strokeweight="0"/>
              <v:line id="_x0000_s41788" style="position:absolute" from="2279,3263" to="2291,3264" strokecolor="#24211d" strokeweight="0"/>
              <v:line id="_x0000_s41789" style="position:absolute" from="2303,3275" to="2315,3276" strokecolor="#24211d" strokeweight="0"/>
              <v:line id="_x0000_s41790" style="position:absolute" from="2327,3275" to="2339,3287" strokecolor="#24211d" strokeweight="0"/>
              <v:line id="_x0000_s41791" style="position:absolute" from="2351,3287" to="2352,3299" strokecolor="#24211d" strokeweight="0"/>
              <v:line id="_x0000_s41792" style="position:absolute" from="2363,3299" to="2375,3300" strokecolor="#24211d" strokeweight="0"/>
              <v:line id="_x0000_s41793" style="position:absolute" from="2387,3311" to="2399,3312" strokecolor="#24211d" strokeweight="0"/>
              <v:line id="_x0000_s41794" style="position:absolute" from="2411,3311" to="2423,3323" strokecolor="#24211d" strokeweight="0"/>
            </v:group>
            <v:group id="_x0000_s41996" style="position:absolute;left:2015;top:1559;width:1117;height:2040" coordorigin="2015,1559" coordsize="1117,2040">
              <v:line id="_x0000_s41796" style="position:absolute" from="2435,3323" to="2447,3324" strokecolor="#24211d" strokeweight="0"/>
              <v:line id="_x0000_s41797" style="position:absolute" from="2459,3335" to="2471,3336" strokecolor="#24211d" strokeweight="0"/>
              <v:line id="_x0000_s41798" style="position:absolute" from="2483,3347" to="2495,3348" strokecolor="#24211d" strokeweight="0"/>
              <v:line id="_x0000_s41799" style="position:absolute" from="2507,3347" to="2519,3359" strokecolor="#24211d" strokeweight="0"/>
              <v:line id="_x0000_s41800" style="position:absolute" from="2519,3359" to="2531,3360" strokecolor="#24211d" strokeweight="0"/>
              <v:line id="_x0000_s41801" style="position:absolute" from="2543,3371" to="2555,3372" strokecolor="#24211d" strokeweight="0"/>
              <v:line id="_x0000_s41802" style="position:absolute" from="2567,3371" to="2579,3383" strokecolor="#24211d" strokeweight="0"/>
              <v:line id="_x0000_s41803" style="position:absolute" from="2591,3383" to="2603,3384" strokecolor="#24211d" strokeweight="0"/>
              <v:line id="_x0000_s41804" style="position:absolute" from="2615,3395" to="2627,3396" strokecolor="#24211d" strokeweight="0"/>
              <v:line id="_x0000_s41805" style="position:absolute" from="2639,3407" to="2651,3408" strokecolor="#24211d" strokeweight="0"/>
              <v:line id="_x0000_s41806" style="position:absolute" from="2663,3407" to="2675,3419" strokecolor="#24211d" strokeweight="0"/>
              <v:line id="_x0000_s41807" style="position:absolute" from="2699,3431" to="2711,3432" strokecolor="#24211d" strokeweight="0"/>
              <v:line id="_x0000_s41808" style="position:absolute" from="2723,3431" to="2735,3443" strokecolor="#24211d" strokeweight="0"/>
              <v:line id="_x0000_s41809" style="position:absolute" from="2747,3443" to="2759,3444" strokecolor="#24211d" strokeweight="0"/>
              <v:line id="_x0000_s41810" style="position:absolute" from="2771,3455" to="2783,3456" strokecolor="#24211d" strokeweight="0"/>
              <v:line id="_x0000_s41811" style="position:absolute" from="2795,3467" to="2807,3468" strokecolor="#24211d" strokeweight="0"/>
              <v:line id="_x0000_s41812" style="position:absolute" from="2819,3467" to="2831,3479" strokecolor="#24211d" strokeweight="0"/>
              <v:line id="_x0000_s41813" style="position:absolute" from="2843,3479" to="2855,3480" strokecolor="#24211d" strokeweight="0"/>
              <v:line id="_x0000_s41814" style="position:absolute" from="2855,3491" to="2867,3492" strokecolor="#24211d" strokeweight="0"/>
              <v:line id="_x0000_s41815" style="position:absolute" from="2879,3491" to="2891,3503" strokecolor="#24211d" strokeweight="0"/>
              <v:line id="_x0000_s41816" style="position:absolute" from="2903,3503" to="2915,3504" strokecolor="#24211d" strokeweight="0"/>
              <v:line id="_x0000_s41817" style="position:absolute" from="2927,3515" to="2939,3516" strokecolor="#24211d" strokeweight="0"/>
              <v:line id="_x0000_s41818" style="position:absolute" from="2951,3527" to="2963,3528" strokecolor="#24211d" strokeweight="0"/>
              <v:line id="_x0000_s41819" style="position:absolute" from="2975,3527" to="2987,3539" strokecolor="#24211d" strokeweight="0"/>
              <v:line id="_x0000_s41820" style="position:absolute" from="2999,3539" to="3011,3540" strokecolor="#24211d" strokeweight="0"/>
              <v:line id="_x0000_s41821" style="position:absolute" from="3035,3551" to="3047,3563" strokecolor="#24211d" strokeweight="0"/>
              <v:line id="_x0000_s41822" style="position:absolute" from="3059,3563" to="3071,3575" strokecolor="#24211d" strokeweight="0"/>
              <v:line id="_x0000_s41823" style="position:absolute" from="3083,3575" to="3095,3576" strokecolor="#24211d" strokeweight="0"/>
              <v:line id="_x0000_s41824" style="position:absolute" from="3107,3587" to="3119,3588" strokecolor="#24211d" strokeweight="0"/>
              <v:line id="_x0000_s41825" style="position:absolute" from="3131,3587" to="3132,3599" strokecolor="#24211d" strokeweight="0"/>
              <v:line id="_x0000_s41826" style="position:absolute" from="3131,3587" to="3132,3599" strokecolor="#24211d" strokeweight="0"/>
              <v:line id="_x0000_s41827" style="position:absolute" from="2027,2699" to="2039,2700" strokecolor="#24211d" strokeweight="0"/>
              <v:line id="_x0000_s41828" style="position:absolute" from="2051,2711" to="2063,2712" strokecolor="#24211d" strokeweight="0"/>
              <v:line id="_x0000_s41829" style="position:absolute" from="2075,2723" to="2087,2724" strokecolor="#24211d" strokeweight="0"/>
              <v:line id="_x0000_s41830" style="position:absolute" from="2087,2735" to="2099,2736" strokecolor="#24211d" strokeweight="0"/>
              <v:line id="_x0000_s41831" style="position:absolute" from="2111,2747" to="2123,2748" strokecolor="#24211d" strokeweight="0"/>
              <v:line id="_x0000_s41832" style="position:absolute" from="2135,2759" to="2147,2760" strokecolor="#24211d" strokeweight="0"/>
              <v:line id="_x0000_s41833" style="position:absolute" from="2171,2783" to="2183,2784" strokecolor="#24211d" strokeweight="0"/>
              <v:line id="_x0000_s41834" style="position:absolute" from="2195,2795" to="2207,2796" strokecolor="#24211d" strokeweight="0"/>
              <v:line id="_x0000_s41835" style="position:absolute" from="2219,2807" to="2231,2808" strokecolor="#24211d" strokeweight="0"/>
              <v:line id="_x0000_s41836" style="position:absolute" from="2231,2819" to="2243,2820" strokecolor="#24211d" strokeweight="0"/>
              <v:line id="_x0000_s41837" style="position:absolute" from="2255,2831" to="2267,2832" strokecolor="#24211d" strokeweight="0"/>
              <v:line id="_x0000_s41838" style="position:absolute" from="2279,2843" to="2291,2844" strokecolor="#24211d" strokeweight="0"/>
              <v:line id="_x0000_s41839" style="position:absolute" from="2315,2867" to="2327,2868" strokecolor="#24211d" strokeweight="0"/>
              <v:line id="_x0000_s41840" style="position:absolute" from="2339,2879" to="2351,2880" strokecolor="#24211d" strokeweight="0"/>
              <v:line id="_x0000_s41841" style="position:absolute" from="2363,2891" to="2375,2892" strokecolor="#24211d" strokeweight="0"/>
              <v:line id="_x0000_s41842" style="position:absolute" from="2399,2915" to="2411,2916" strokecolor="#24211d" strokeweight="0"/>
              <v:line id="_x0000_s41843" style="position:absolute" from="2423,2927" to="2435,2928" strokecolor="#24211d" strokeweight="0"/>
              <v:line id="_x0000_s41844" style="position:absolute" from="2447,2939" to="2459,2940" strokecolor="#24211d" strokeweight="0"/>
              <v:line id="_x0000_s41845" style="position:absolute" from="2459,2951" to="2471,2963" strokecolor="#24211d" strokeweight="0"/>
              <v:line id="_x0000_s41846" style="position:absolute" from="2483,2963" to="2495,2975" strokecolor="#24211d" strokeweight="0"/>
              <v:line id="_x0000_s41847" style="position:absolute" from="2507,2975" to="2519,2987" strokecolor="#24211d" strokeweight="0"/>
              <v:line id="_x0000_s41848" style="position:absolute" from="2531,2987" to="2532,2999" strokecolor="#24211d" strokeweight="0"/>
              <v:line id="_x0000_s41849" style="position:absolute" from="2543,2999" to="2555,3011" strokecolor="#24211d" strokeweight="0"/>
              <v:line id="_x0000_s41850" style="position:absolute" from="2567,3011" to="2579,3023" strokecolor="#24211d" strokeweight="0"/>
              <v:line id="_x0000_s41851" style="position:absolute" from="2591,3023" to="2603,3035" strokecolor="#24211d" strokeweight="0"/>
              <v:line id="_x0000_s41852" style="position:absolute" from="2603,3035" to="2615,3047" strokecolor="#24211d" strokeweight="0"/>
              <v:line id="_x0000_s41853" style="position:absolute" from="2627,3047" to="2639,3059" strokecolor="#24211d" strokeweight="0"/>
              <v:line id="_x0000_s41854" style="position:absolute" from="2651,3059" to="2663,3071" strokecolor="#24211d" strokeweight="0"/>
              <v:line id="_x0000_s41855" style="position:absolute" from="2675,3071" to="2676,3083" strokecolor="#24211d" strokeweight="0"/>
              <v:line id="_x0000_s41856" style="position:absolute" from="2687,3083" to="2699,3095" strokecolor="#24211d" strokeweight="0"/>
              <v:line id="_x0000_s41857" style="position:absolute" from="2711,3095" to="2723,3107" strokecolor="#24211d" strokeweight="0"/>
              <v:line id="_x0000_s41858" style="position:absolute" from="2735,3107" to="2747,3119" strokecolor="#24211d" strokeweight="0"/>
              <v:line id="_x0000_s41859" style="position:absolute" from="2747,3119" to="2759,3131" strokecolor="#24211d" strokeweight="0"/>
              <v:line id="_x0000_s41860" style="position:absolute" from="2771,3131" to="2783,3143" strokecolor="#24211d" strokeweight="0"/>
              <v:line id="_x0000_s41861" style="position:absolute" from="2795,3143" to="2807,3155" strokecolor="#24211d" strokeweight="0"/>
              <v:line id="_x0000_s41862" style="position:absolute" from="2819,3155" to="2820,3167" strokecolor="#24211d" strokeweight="0"/>
              <v:line id="_x0000_s41863" style="position:absolute" from="2831,3167" to="2843,3179" strokecolor="#24211d" strokeweight="0"/>
              <v:line id="_x0000_s41864" style="position:absolute" from="2855,3179" to="2867,3191" strokecolor="#24211d" strokeweight="0"/>
              <v:line id="_x0000_s41865" style="position:absolute" from="2879,3191" to="2891,3203" strokecolor="#24211d" strokeweight="0"/>
              <v:line id="_x0000_s41866" style="position:absolute" from="2903,3203" to="2904,3215" strokecolor="#24211d" strokeweight="0"/>
              <v:line id="_x0000_s41867" style="position:absolute" from="2915,3215" to="2927,3227" strokecolor="#24211d" strokeweight="0"/>
              <v:line id="_x0000_s41868" style="position:absolute" from="2939,3227" to="2951,3239" strokecolor="#24211d" strokeweight="0"/>
              <v:line id="_x0000_s41869" style="position:absolute" from="2963,3239" to="2975,3251" strokecolor="#24211d" strokeweight="0"/>
              <v:line id="_x0000_s41870" style="position:absolute" from="2975,3251" to="2987,3263" strokecolor="#24211d" strokeweight="0"/>
              <v:line id="_x0000_s41871" style="position:absolute" from="2999,3275" to="3011,3276" strokecolor="#24211d" strokeweight="0"/>
              <v:line id="_x0000_s41872" style="position:absolute" from="3023,3287" to="3035,3288" strokecolor="#24211d" strokeweight="0"/>
              <v:line id="_x0000_s41873" style="position:absolute" from="3059,3311" to="3071,3312" strokecolor="#24211d" strokeweight="0"/>
              <v:line id="_x0000_s41874" style="position:absolute" from="3083,3323" to="3095,3324" strokecolor="#24211d" strokeweight="0"/>
              <v:line id="_x0000_s41875" style="position:absolute" from="3107,3335" to="3119,3336" strokecolor="#24211d" strokeweight="0"/>
              <v:line id="_x0000_s41876" style="position:absolute" from="3119,3347" to="3131,3348" strokecolor="#24211d" strokeweight="0"/>
              <v:line id="_x0000_s41877" style="position:absolute" from="2015,2039" to="2016,2051" strokecolor="#24211d" strokeweight="0"/>
              <v:line id="_x0000_s41878" style="position:absolute" from="2027,2063" to="2039,2064" strokecolor="#24211d" strokeweight="0"/>
              <v:line id="_x0000_s41879" style="position:absolute" from="2039,2075" to="2051,2087" strokecolor="#24211d" strokeweight="0"/>
              <v:line id="_x0000_s41880" style="position:absolute" from="2063,2087" to="2075,2099" strokecolor="#24211d" strokeweight="0"/>
              <v:line id="_x0000_s41881" style="position:absolute" from="2075,2111" to="2087,2123" strokecolor="#24211d" strokeweight="0"/>
              <v:line id="_x0000_s41882" style="position:absolute" from="2099,2123" to="2100,2135" strokecolor="#24211d" strokeweight="0"/>
              <v:line id="_x0000_s41883" style="position:absolute" from="2111,2147" to="2123,2148" strokecolor="#24211d" strokeweight="0"/>
              <v:line id="_x0000_s41884" style="position:absolute" from="2135,2159" to="2136,2171" strokecolor="#24211d" strokeweight="0"/>
              <v:line id="_x0000_s41885" style="position:absolute" from="2147,2171" to="2159,2183" strokecolor="#24211d" strokeweight="0"/>
              <v:line id="_x0000_s41886" style="position:absolute" from="2159,2195" to="2171,2196" strokecolor="#24211d" strokeweight="0"/>
              <v:line id="_x0000_s41887" style="position:absolute" from="2183,2207" to="2195,2219" strokecolor="#24211d" strokeweight="0"/>
              <v:line id="_x0000_s41888" style="position:absolute" from="2195,2231" to="2207,2232" strokecolor="#24211d" strokeweight="0"/>
              <v:line id="_x0000_s41889" style="position:absolute" from="2219,2243" to="2231,2255" strokecolor="#24211d" strokeweight="0"/>
              <v:line id="_x0000_s41890" style="position:absolute" from="2231,2255" to="2243,2267" strokecolor="#24211d" strokeweight="0"/>
              <v:line id="_x0000_s41891" style="position:absolute" from="2267,2291" to="2279,2303" strokecolor="#24211d" strokeweight="0"/>
              <v:line id="_x0000_s41892" style="position:absolute" from="2303,2327" to="2315,2339" strokecolor="#24211d" strokeweight="0"/>
              <v:line id="_x0000_s41893" style="position:absolute" from="2315,2339" to="2327,2351" strokecolor="#24211d" strokeweight="0"/>
              <v:line id="_x0000_s41894" style="position:absolute" from="2339,2363" to="2351,2364" strokecolor="#24211d" strokeweight="0"/>
              <v:line id="_x0000_s41895" style="position:absolute" from="2351,2375" to="2363,2387" strokecolor="#24211d" strokeweight="0"/>
              <v:line id="_x0000_s41896" style="position:absolute" from="2375,2387" to="2376,2399" strokecolor="#24211d" strokeweight="0"/>
              <v:line id="_x0000_s41897" style="position:absolute" from="2387,2411" to="2399,2423" strokecolor="#24211d" strokeweight="0"/>
              <v:line id="_x0000_s41898" style="position:absolute" from="2411,2423" to="2412,2435" strokecolor="#24211d" strokeweight="0"/>
              <v:line id="_x0000_s41899" style="position:absolute" from="2423,2447" to="2435,2448" strokecolor="#24211d" strokeweight="0"/>
              <v:line id="_x0000_s41900" style="position:absolute" from="2435,2459" to="2447,2471" strokecolor="#24211d" strokeweight="0"/>
              <v:line id="_x0000_s41901" style="position:absolute" from="2459,2471" to="2471,2483" strokecolor="#24211d" strokeweight="0"/>
              <v:line id="_x0000_s41902" style="position:absolute" from="2471,2495" to="2483,2507" strokecolor="#24211d" strokeweight="0"/>
              <v:line id="_x0000_s41903" style="position:absolute" from="2495,2507" to="2496,2519" strokecolor="#24211d" strokeweight="0"/>
              <v:line id="_x0000_s41904" style="position:absolute" from="2507,2531" to="2519,2532" strokecolor="#24211d" strokeweight="0"/>
              <v:line id="_x0000_s41905" style="position:absolute" from="2531,2543" to="2532,2555" strokecolor="#24211d" strokeweight="0"/>
              <v:line id="_x0000_s41906" style="position:absolute" from="2543,2555" to="2555,2567" strokecolor="#24211d" strokeweight="0"/>
              <v:line id="_x0000_s41907" style="position:absolute" from="2555,2579" to="2567,2580" strokecolor="#24211d" strokeweight="0"/>
              <v:line id="_x0000_s41908" style="position:absolute" from="2579,2591" to="2591,2603" strokecolor="#24211d" strokeweight="0"/>
              <v:line id="_x0000_s41909" style="position:absolute" from="2591,2615" to="2603,2616" strokecolor="#24211d" strokeweight="0"/>
              <v:line id="_x0000_s41910" style="position:absolute" from="2615,2627" to="2627,2639" strokecolor="#24211d" strokeweight="0"/>
              <v:line id="_x0000_s41911" style="position:absolute" from="2627,2639" to="2639,2651" strokecolor="#24211d" strokeweight="0"/>
              <v:line id="_x0000_s41912" style="position:absolute" from="2663,2675" to="2675,2687" strokecolor="#24211d" strokeweight="0"/>
              <v:line id="_x0000_s41913" style="position:absolute" from="2699,2711" to="2711,2723" strokecolor="#24211d" strokeweight="0"/>
              <v:line id="_x0000_s41914" style="position:absolute" from="2711,2723" to="2723,2735" strokecolor="#24211d" strokeweight="0"/>
              <v:line id="_x0000_s41915" style="position:absolute" from="2735,2747" to="2747,2748" strokecolor="#24211d" strokeweight="0"/>
              <v:line id="_x0000_s41916" style="position:absolute" from="2747,2759" to="2759,2771" strokecolor="#24211d" strokeweight="0"/>
              <v:line id="_x0000_s41917" style="position:absolute" from="2771,2771" to="2772,2783" strokecolor="#24211d" strokeweight="0"/>
              <v:line id="_x0000_s41918" style="position:absolute" from="2783,2795" to="2795,2807" strokecolor="#24211d" strokeweight="0"/>
              <v:line id="_x0000_s41919" style="position:absolute" from="2807,2807" to="2808,2819" strokecolor="#24211d" strokeweight="0"/>
              <v:line id="_x0000_s41920" style="position:absolute" from="2819,2831" to="2831,2832" strokecolor="#24211d" strokeweight="0"/>
              <v:line id="_x0000_s41921" style="position:absolute" from="2831,2843" to="2843,2855" strokecolor="#24211d" strokeweight="0"/>
              <v:line id="_x0000_s41922" style="position:absolute" from="2855,2855" to="2867,2867" strokecolor="#24211d" strokeweight="0"/>
              <v:line id="_x0000_s41923" style="position:absolute" from="2867,2879" to="2879,2891" strokecolor="#24211d" strokeweight="0"/>
              <v:line id="_x0000_s41924" style="position:absolute" from="2891,2891" to="2892,2903" strokecolor="#24211d" strokeweight="0"/>
              <v:line id="_x0000_s41925" style="position:absolute" from="2903,2915" to="2915,2916" strokecolor="#24211d" strokeweight="0"/>
              <v:line id="_x0000_s41926" style="position:absolute" from="2927,2927" to="2928,2939" strokecolor="#24211d" strokeweight="0"/>
              <v:line id="_x0000_s41927" style="position:absolute" from="2939,2939" to="2951,2951" strokecolor="#24211d" strokeweight="0"/>
              <v:line id="_x0000_s41928" style="position:absolute" from="2975,2975" to="2987,2987" strokecolor="#24211d" strokeweight="0"/>
              <v:line id="_x0000_s41929" style="position:absolute" from="2987,2999" to="2999,3000" strokecolor="#24211d" strokeweight="0"/>
              <v:line id="_x0000_s41930" style="position:absolute" from="3011,3011" to="3023,3023" strokecolor="#24211d" strokeweight="0"/>
              <v:line id="_x0000_s41931" style="position:absolute" from="3023,3023" to="3035,3035" strokecolor="#24211d" strokeweight="0"/>
              <v:line id="_x0000_s41932" style="position:absolute" from="3059,3059" to="3071,3071" strokecolor="#24211d" strokeweight="0"/>
              <v:line id="_x0000_s41933" style="position:absolute" from="3095,3095" to="3107,3107" strokecolor="#24211d" strokeweight="0"/>
              <v:line id="_x0000_s41934" style="position:absolute" from="3107,3107" to="3119,3119" strokecolor="#24211d" strokeweight="0"/>
              <v:line id="_x0000_s41935" style="position:absolute" from="2015,1559" to="2016,1571" strokecolor="#24211d" strokeweight="0"/>
              <v:line id="_x0000_s41936" style="position:absolute" from="2027,1583" to="2039,1595" strokecolor="#24211d" strokeweight="0"/>
              <v:line id="_x0000_s41937" style="position:absolute" from="2039,1595" to="2051,1607" strokecolor="#24211d" strokeweight="0"/>
              <v:line id="_x0000_s41938" style="position:absolute" from="2051,1619" to="2063,1631" strokecolor="#24211d" strokeweight="0"/>
              <v:line id="_x0000_s41939" style="position:absolute" from="2075,1631" to="2076,1643" strokecolor="#24211d" strokeweight="0"/>
              <v:line id="_x0000_s41940" style="position:absolute" from="2087,1655" to="2099,1667" strokecolor="#24211d" strokeweight="0"/>
              <v:line id="_x0000_s41941" style="position:absolute" from="2099,1667" to="2111,1679" strokecolor="#24211d" strokeweight="0"/>
              <v:line id="_x0000_s41942" style="position:absolute" from="2123,1691" to="2124,1703" strokecolor="#24211d" strokeweight="0"/>
              <v:line id="_x0000_s41943" style="position:absolute" from="2135,1703" to="2147,1715" strokecolor="#24211d" strokeweight="0"/>
              <v:line id="_x0000_s41944" style="position:absolute" from="2147,1727" to="2159,1739" strokecolor="#24211d" strokeweight="0"/>
              <v:line id="_x0000_s41945" style="position:absolute" from="2171,1739" to="2172,1751" strokecolor="#24211d" strokeweight="0"/>
              <v:line id="_x0000_s41946" style="position:absolute" from="2183,1763" to="2195,1775" strokecolor="#24211d" strokeweight="0"/>
              <v:line id="_x0000_s41947" style="position:absolute" from="2195,1787" to="2207,1788" strokecolor="#24211d" strokeweight="0"/>
              <v:line id="_x0000_s41948" style="position:absolute" from="2207,1799" to="2219,1811" strokecolor="#24211d" strokeweight="0"/>
              <v:line id="_x0000_s41949" style="position:absolute" from="2243,1835" to="2255,1847" strokecolor="#24211d" strokeweight="0"/>
              <v:line id="_x0000_s41950" style="position:absolute" from="2255,1859" to="2267,1860" strokecolor="#24211d" strokeweight="0"/>
              <v:line id="_x0000_s41951" style="position:absolute" from="2279,1871" to="2280,1883" strokecolor="#24211d" strokeweight="0"/>
              <v:line id="_x0000_s41952" style="position:absolute" from="2291,1895" to="2303,1896" strokecolor="#24211d" strokeweight="0"/>
              <v:line id="_x0000_s41953" style="position:absolute" from="2303,1907" to="2315,1919" strokecolor="#24211d" strokeweight="0"/>
              <v:line id="_x0000_s41954" style="position:absolute" from="2339,1943" to="2351,1955" strokecolor="#24211d" strokeweight="0"/>
              <v:line id="_x0000_s41955" style="position:absolute" from="2351,1967" to="2363,1968" strokecolor="#24211d" strokeweight="0"/>
              <v:line id="_x0000_s41956" style="position:absolute" from="2375,1979" to="2376,1991" strokecolor="#24211d" strokeweight="0"/>
              <v:line id="_x0000_s41957" style="position:absolute" from="2399,2015" to="2411,2027" strokecolor="#24211d" strokeweight="0"/>
              <v:line id="_x0000_s41958" style="position:absolute" from="2411,2039" to="2423,2051" strokecolor="#24211d" strokeweight="0"/>
              <v:line id="_x0000_s41959" style="position:absolute" from="2435,2051" to="2436,2063" strokecolor="#24211d" strokeweight="0"/>
              <v:line id="_x0000_s41960" style="position:absolute" from="2447,2075" to="2459,2087" strokecolor="#24211d" strokeweight="0"/>
              <v:line id="_x0000_s41961" style="position:absolute" from="2459,2087" to="2471,2099" strokecolor="#24211d" strokeweight="0"/>
              <v:line id="_x0000_s41962" style="position:absolute" from="2483,2111" to="2484,2123" strokecolor="#24211d" strokeweight="0"/>
              <v:line id="_x0000_s41963" style="position:absolute" from="2495,2123" to="2507,2135" strokecolor="#24211d" strokeweight="0"/>
              <v:line id="_x0000_s41964" style="position:absolute" from="2507,2147" to="2519,2159" strokecolor="#24211d" strokeweight="0"/>
              <v:line id="_x0000_s41965" style="position:absolute" from="2531,2159" to="2532,2171" strokecolor="#24211d" strokeweight="0"/>
              <v:line id="_x0000_s41966" style="position:absolute" from="2543,2183" to="2544,2195" strokecolor="#24211d" strokeweight="0"/>
              <v:line id="_x0000_s41967" style="position:absolute" from="2555,2195" to="2567,2207" strokecolor="#24211d" strokeweight="0"/>
              <v:line id="_x0000_s41968" style="position:absolute" from="2567,2219" to="2579,2231" strokecolor="#24211d" strokeweight="0"/>
              <v:line id="_x0000_s41969" style="position:absolute" from="2591,2231" to="2592,2243" strokecolor="#24211d" strokeweight="0"/>
              <v:line id="_x0000_s41970" style="position:absolute" from="2603,2255" to="2615,2267" strokecolor="#24211d" strokeweight="0"/>
              <v:line id="_x0000_s41971" style="position:absolute" from="2615,2267" to="2627,2279" strokecolor="#24211d" strokeweight="0"/>
              <v:line id="_x0000_s41972" style="position:absolute" from="2639,2291" to="2640,2303" strokecolor="#24211d" strokeweight="0"/>
              <v:line id="_x0000_s41973" style="position:absolute" from="2651,2315" to="2663,2316" strokecolor="#24211d" strokeweight="0"/>
              <v:line id="_x0000_s41974" style="position:absolute" from="2663,2327" to="2675,2339" strokecolor="#24211d" strokeweight="0"/>
              <v:line id="_x0000_s41975" style="position:absolute" from="2699,2363" to="2700,2375" strokecolor="#24211d" strokeweight="0"/>
              <v:line id="_x0000_s41976" style="position:absolute" from="2711,2387" to="2723,2388" strokecolor="#24211d" strokeweight="0"/>
              <v:line id="_x0000_s41977" style="position:absolute" from="2723,2399" to="2735,2411" strokecolor="#24211d" strokeweight="0"/>
              <v:line id="_x0000_s41978" style="position:absolute" from="2759,2435" to="2771,2447" strokecolor="#24211d" strokeweight="0"/>
              <v:line id="_x0000_s41979" style="position:absolute" from="2771,2459" to="2783,2460" strokecolor="#24211d" strokeweight="0"/>
              <v:line id="_x0000_s41980" style="position:absolute" from="2795,2471" to="2796,2483" strokecolor="#24211d" strokeweight="0"/>
              <v:line id="_x0000_s41981" style="position:absolute" from="2807,2495" to="2819,2496" strokecolor="#24211d" strokeweight="0"/>
              <v:line id="_x0000_s41982" style="position:absolute" from="2819,2507" to="2831,2519" strokecolor="#24211d" strokeweight="0"/>
              <v:line id="_x0000_s41983" style="position:absolute" from="2855,2543" to="2867,2555" strokecolor="#24211d" strokeweight="0"/>
              <v:line id="_x0000_s41984" style="position:absolute" from="2867,2567" to="2879,2568" strokecolor="#24211d" strokeweight="0"/>
              <v:line id="_x0000_s41985" style="position:absolute" from="2879,2579" to="2891,2591" strokecolor="#24211d" strokeweight="0"/>
              <v:line id="_x0000_s41986" style="position:absolute" from="2903,2603" to="2904,2615" strokecolor="#24211d" strokeweight="0"/>
              <v:line id="_x0000_s41987" style="position:absolute" from="2915,2615" to="2927,2627" strokecolor="#24211d" strokeweight="0"/>
              <v:line id="_x0000_s41988" style="position:absolute" from="2927,2639" to="2939,2651" strokecolor="#24211d" strokeweight="0"/>
              <v:line id="_x0000_s41989" style="position:absolute" from="2951,2651" to="2952,2663" strokecolor="#24211d" strokeweight="0"/>
              <v:line id="_x0000_s41990" style="position:absolute" from="2963,2675" to="2975,2687" strokecolor="#24211d" strokeweight="0"/>
              <v:line id="_x0000_s41991" style="position:absolute" from="2975,2687" to="2987,2699" strokecolor="#24211d" strokeweight="0"/>
              <v:line id="_x0000_s41992" style="position:absolute" from="2999,2711" to="3000,2723" strokecolor="#24211d" strokeweight="0"/>
              <v:line id="_x0000_s41993" style="position:absolute" from="3011,2723" to="3023,2735" strokecolor="#24211d" strokeweight="0"/>
              <v:line id="_x0000_s41994" style="position:absolute" from="3023,2747" to="3035,2759" strokecolor="#24211d" strokeweight="0"/>
              <v:line id="_x0000_s41995" style="position:absolute" from="3035,2759" to="3047,2771" strokecolor="#24211d" strokeweight="0"/>
            </v:group>
            <v:line id="_x0000_s41997" style="position:absolute" from="3059,2783" to="3060,2795" strokecolor="#24211d" strokeweight="0"/>
            <v:line id="_x0000_s41998" style="position:absolute" from="3071,2795" to="3083,2807" strokecolor="#24211d" strokeweight="0"/>
            <v:line id="_x0000_s41999" style="position:absolute" from="3083,2819" to="3095,2831" strokecolor="#24211d" strokeweight="0"/>
            <v:line id="_x0000_s42000" style="position:absolute" from="3107,2831" to="3108,2843" strokecolor="#24211d" strokeweight="0"/>
            <v:line id="_x0000_s42001" style="position:absolute" from="3119,2855" to="3131,2867" strokecolor="#24211d" strokeweight="0"/>
            <v:line id="_x0000_s42002" style="position:absolute" from="3131,2879" to="3143,2880" strokecolor="#24211d" strokeweight="0"/>
            <v:line id="_x0000_s42003" style="position:absolute" from="2015,1092" to="2016,1104" strokecolor="#24211d" strokeweight="0"/>
            <v:line id="_x0000_s42004" style="position:absolute" from="2027,1116" to="2028,1128" strokecolor="#24211d" strokeweight="0"/>
            <v:line id="_x0000_s42005" style="position:absolute" from="2039,1128" to="2040,1140" strokecolor="#24211d" strokeweight="0"/>
            <v:line id="_x0000_s42006" style="position:absolute" from="2051,1152" to="2063,1164" strokecolor="#24211d" strokeweight="0"/>
            <v:line id="_x0000_s42007" style="position:absolute" from="2063,1176" to="2075,1177" strokecolor="#24211d" strokeweight="0"/>
            <v:line id="_x0000_s42008" style="position:absolute" from="2075,1188" to="2087,1200" strokecolor="#24211d" strokeweight="0"/>
            <v:line id="_x0000_s42009" style="position:absolute" from="2099,1212" to="2100,1224" strokecolor="#24211d" strokeweight="0"/>
            <v:line id="_x0000_s42010" style="position:absolute" from="2123,1248" to="2135,1260" strokecolor="#24211d" strokeweight="0"/>
            <v:line id="_x0000_s42011" style="position:absolute" from="2135,1272" to="2147,1284" strokecolor="#24211d" strokeweight="0"/>
            <v:line id="_x0000_s42012" style="position:absolute" from="2147,1284" to="2159,1296" strokecolor="#24211d" strokeweight="0"/>
            <v:line id="_x0000_s42013" style="position:absolute" from="2159,1308" to="2171,1320" strokecolor="#24211d" strokeweight="0"/>
            <v:line id="_x0000_s42014" style="position:absolute" from="2195,1344" to="2196,1356" strokecolor="#24211d" strokeweight="0"/>
            <v:line id="_x0000_s42015" style="position:absolute" from="2207,1368" to="2219,1380" strokecolor="#24211d" strokeweight="0"/>
            <v:line id="_x0000_s42016" style="position:absolute" from="2219,1380" to="2231,1391" strokecolor="#24211d" strokeweight="0"/>
            <v:line id="_x0000_s42017" style="position:absolute" from="2231,1403" to="2243,1415" strokecolor="#24211d" strokeweight="0"/>
            <v:line id="_x0000_s42018" style="position:absolute" from="2243,1427" to="2255,1439" strokecolor="#24211d" strokeweight="0"/>
            <v:line id="_x0000_s42019" style="position:absolute" from="2267,1439" to="2268,1451" strokecolor="#24211d" strokeweight="0"/>
            <v:line id="_x0000_s42020" style="position:absolute" from="2279,1463" to="2280,1475" strokecolor="#24211d" strokeweight="0"/>
            <v:line id="_x0000_s42021" style="position:absolute" from="2291,1487" to="2303,1488" strokecolor="#24211d" strokeweight="0"/>
            <v:line id="_x0000_s42022" style="position:absolute" from="2303,1499" to="2315,1511" strokecolor="#24211d" strokeweight="0"/>
            <v:line id="_x0000_s42023" style="position:absolute" from="2315,1523" to="2327,1535" strokecolor="#24211d" strokeweight="0"/>
            <v:line id="_x0000_s42024" style="position:absolute" from="2327,1535" to="2339,1547" strokecolor="#24211d" strokeweight="0"/>
            <v:line id="_x0000_s42025" style="position:absolute" from="2351,1559" to="2352,1571" strokecolor="#24211d" strokeweight="0"/>
            <v:line id="_x0000_s42026" style="position:absolute" from="2363,1583" to="2364,1595" strokecolor="#24211d" strokeweight="0"/>
            <v:line id="_x0000_s42027" style="position:absolute" from="2375,1595" to="2387,1607" strokecolor="#24211d" strokeweight="0"/>
            <v:line id="_x0000_s42028" style="position:absolute" from="2387,1619" to="2399,1631" strokecolor="#24211d" strokeweight="0"/>
            <v:line id="_x0000_s42029" style="position:absolute" from="2399,1643" to="2411,1644" strokecolor="#24211d" strokeweight="0"/>
            <v:line id="_x0000_s42030" style="position:absolute" from="2411,1655" to="2423,1667" strokecolor="#24211d" strokeweight="0"/>
            <v:line id="_x0000_s42031" style="position:absolute" from="2435,1679" to="2436,1691" strokecolor="#24211d" strokeweight="0"/>
            <v:line id="_x0000_s42032" style="position:absolute" from="2447,1691" to="2448,1703" strokecolor="#24211d" strokeweight="0"/>
            <v:line id="_x0000_s42033" style="position:absolute" from="2459,1715" to="2471,1727" strokecolor="#24211d" strokeweight="0"/>
            <v:line id="_x0000_s42034" style="position:absolute" from="2471,1739" to="2483,1740" strokecolor="#24211d" strokeweight="0"/>
            <v:line id="_x0000_s42035" style="position:absolute" from="2483,1751" to="2495,1763" strokecolor="#24211d" strokeweight="0"/>
            <v:line id="_x0000_s42036" style="position:absolute" from="2507,1775" to="2508,1787" strokecolor="#24211d" strokeweight="0"/>
            <v:line id="_x0000_s42037" style="position:absolute" from="2531,1811" to="2532,1823" strokecolor="#24211d" strokeweight="0"/>
            <v:line id="_x0000_s42038" style="position:absolute" from="2543,1835" to="2555,1847" strokecolor="#24211d" strokeweight="0"/>
            <v:line id="_x0000_s42039" style="position:absolute" from="2555,1847" to="2567,1859" strokecolor="#24211d" strokeweight="0"/>
            <v:line id="_x0000_s42040" style="position:absolute" from="2567,1871" to="2579,1883" strokecolor="#24211d" strokeweight="0"/>
            <v:line id="_x0000_s42041" style="position:absolute" from="2603,1907" to="2604,1919" strokecolor="#24211d" strokeweight="0"/>
            <v:line id="_x0000_s42042" style="position:absolute" from="2615,1931" to="2616,1943" strokecolor="#24211d" strokeweight="0"/>
            <v:line id="_x0000_s42043" style="position:absolute" from="2627,1943" to="2639,1955" strokecolor="#24211d" strokeweight="0"/>
            <v:line id="_x0000_s42044" style="position:absolute" from="2639,1967" to="2651,1979" strokecolor="#24211d" strokeweight="0"/>
            <v:line id="_x0000_s42045" style="position:absolute" from="2651,1991" to="2663,2003" strokecolor="#24211d" strokeweight="0"/>
            <v:line id="_x0000_s42046" style="position:absolute" from="2675,2003" to="2676,2015" strokecolor="#24211d" strokeweight="0"/>
            <v:line id="_x0000_s42047" style="position:absolute" from="2687,2027" to="2688,2039" strokecolor="#24211d" strokeweight="0"/>
            <v:line id="_x0000_s42048" style="position:absolute" from="2711,2063" to="2723,2075" strokecolor="#24211d" strokeweight="0"/>
            <v:line id="_x0000_s42049" style="position:absolute" from="2723,2087" to="2735,2099" strokecolor="#24211d" strokeweight="0"/>
            <v:line id="_x0000_s42050" style="position:absolute" from="2735,2099" to="2747,2111" strokecolor="#24211d" strokeweight="0"/>
            <v:line id="_x0000_s42051" style="position:absolute" from="2759,2123" to="2760,2135" strokecolor="#24211d" strokeweight="0"/>
            <v:line id="_x0000_s42052" style="position:absolute" from="2783,2159" to="2795,2171" strokecolor="#24211d" strokeweight="0"/>
            <v:line id="_x0000_s42053" style="position:absolute" from="2795,2183" to="2807,2195" strokecolor="#24211d" strokeweight="0"/>
            <v:line id="_x0000_s42054" style="position:absolute" from="2807,2207" to="2819,2208" strokecolor="#24211d" strokeweight="0"/>
            <v:line id="_x0000_s42055" style="position:absolute" from="2819,2219" to="2831,2231" strokecolor="#24211d" strokeweight="0"/>
            <v:line id="_x0000_s42056" style="position:absolute" from="2843,2243" to="2844,2255" strokecolor="#24211d" strokeweight="0"/>
            <v:line id="_x0000_s42057" style="position:absolute" from="2855,2255" to="2856,2267" strokecolor="#24211d" strokeweight="0"/>
            <v:line id="_x0000_s42058" style="position:absolute" from="2867,2279" to="2879,2291" strokecolor="#24211d" strokeweight="0"/>
            <v:line id="_x0000_s42059" style="position:absolute" from="2879,2303" to="2891,2304" strokecolor="#24211d" strokeweight="0"/>
            <v:line id="_x0000_s42060" style="position:absolute" from="2891,2315" to="2903,2327" strokecolor="#24211d" strokeweight="0"/>
            <v:line id="_x0000_s42061" style="position:absolute" from="2903,2339" to="2915,2351" strokecolor="#24211d" strokeweight="0"/>
            <v:line id="_x0000_s42062" style="position:absolute" from="2939,2375" to="2940,2387" strokecolor="#24211d" strokeweight="0"/>
            <v:line id="_x0000_s42063" style="position:absolute" from="2951,2399" to="2963,2411" strokecolor="#24211d" strokeweight="0"/>
            <v:line id="_x0000_s42064" style="position:absolute" from="2963,2411" to="2975,2423" strokecolor="#24211d" strokeweight="0"/>
            <v:line id="_x0000_s42065" style="position:absolute" from="2975,2435" to="2987,2447" strokecolor="#24211d" strokeweight="0"/>
            <v:line id="_x0000_s42066" style="position:absolute" from="2987,2459" to="2999,2460" strokecolor="#24211d" strokeweight="0"/>
            <v:line id="_x0000_s42067" style="position:absolute" from="3011,2471" to="3012,2483" strokecolor="#24211d" strokeweight="0"/>
            <v:line id="_x0000_s42068" style="position:absolute" from="3023,2495" to="3024,2507" strokecolor="#24211d" strokeweight="0"/>
            <v:line id="_x0000_s42069" style="position:absolute" from="3035,2507" to="3047,2519" strokecolor="#24211d" strokeweight="0"/>
            <v:line id="_x0000_s42070" style="position:absolute" from="3047,2531" to="3059,2543" strokecolor="#24211d" strokeweight="0"/>
            <v:line id="_x0000_s42071" style="position:absolute" from="3059,2555" to="3071,2567" strokecolor="#24211d" strokeweight="0"/>
            <v:line id="_x0000_s42072" style="position:absolute" from="3083,2567" to="3084,2579" strokecolor="#24211d" strokeweight="0"/>
            <v:line id="_x0000_s42073" style="position:absolute" from="3095,2591" to="3096,2603" strokecolor="#24211d" strokeweight="0"/>
            <v:line id="_x0000_s42074" style="position:absolute" from="3119,2627" to="3131,2639" strokecolor="#24211d" strokeweight="0"/>
            <v:line id="_x0000_s42075" style="position:absolute" from="3131,2651" to="3143,2663" strokecolor="#24211d" strokeweight="0"/>
            <v:line id="_x0000_s42076" style="position:absolute" from="3143,2663" to="3155,2675" strokecolor="#24211d" strokeweight="0"/>
            <v:line id="_x0000_s42077" style="position:absolute" from="3143,2663" to="3155,2675" strokecolor="#24211d" strokeweight="0"/>
            <v:line id="_x0000_s42078" style="position:absolute" from="2015,636" to="2016,648" strokecolor="#24211d" strokeweight="0"/>
            <v:line id="_x0000_s42079" style="position:absolute" from="2039,672" to="2040,684" strokecolor="#24211d" strokeweight="0"/>
            <v:line id="_x0000_s42080" style="position:absolute" from="2051,696" to="2052,708" strokecolor="#24211d" strokeweight="0"/>
            <v:line id="_x0000_s42081" style="position:absolute" from="2075,732" to="2076,744" strokecolor="#24211d" strokeweight="0"/>
            <v:line id="_x0000_s42082" style="position:absolute" from="2087,756" to="2099,768" strokecolor="#24211d" strokeweight="0"/>
            <v:line id="_x0000_s42083" style="position:absolute" from="2099,780" to="2111,792" strokecolor="#24211d" strokeweight="0"/>
            <v:line id="_x0000_s42084" style="position:absolute" from="2111,792" to="2123,804" strokecolor="#24211d" strokeweight="0"/>
            <v:line id="_x0000_s42085" style="position:absolute" from="2123,816" to="2135,828" strokecolor="#24211d" strokeweight="0"/>
            <v:line id="_x0000_s42086" style="position:absolute" from="2135,840" to="2147,852" strokecolor="#24211d" strokeweight="0"/>
            <v:line id="_x0000_s42087" style="position:absolute" from="2147,852" to="2159,864" strokecolor="#24211d" strokeweight="0"/>
            <v:line id="_x0000_s42088" style="position:absolute" from="2159,876" to="2171,888" strokecolor="#24211d" strokeweight="0"/>
            <v:line id="_x0000_s42089" style="position:absolute" from="2183,900" to="2184,912" strokecolor="#24211d" strokeweight="0"/>
            <v:line id="_x0000_s42090" style="position:absolute" from="2195,912" to="2196,924" strokecolor="#24211d" strokeweight="0"/>
            <v:line id="_x0000_s42091" style="position:absolute" from="2207,936" to="2208,948" strokecolor="#24211d" strokeweight="0"/>
            <v:line id="_x0000_s42092" style="position:absolute" from="2219,960" to="2220,972" strokecolor="#24211d" strokeweight="0"/>
            <v:line id="_x0000_s42093" style="position:absolute" from="2243,996" to="2244,1008" strokecolor="#24211d" strokeweight="0"/>
            <v:line id="_x0000_s42094" style="position:absolute" from="2255,1020" to="2267,1032" strokecolor="#24211d" strokeweight="0"/>
            <v:line id="_x0000_s42095" style="position:absolute" from="2267,1044" to="2279,1045" strokecolor="#24211d" strokeweight="0"/>
            <v:line id="_x0000_s42096" style="position:absolute" from="2279,1056" to="2291,1068" strokecolor="#24211d" strokeweight="0"/>
            <v:line id="_x0000_s42097" style="position:absolute" from="2291,1080" to="2303,1092" strokecolor="#24211d" strokeweight="0"/>
            <v:line id="_x0000_s42098" style="position:absolute" from="2303,1104" to="2315,1105" strokecolor="#24211d" strokeweight="0"/>
            <v:line id="_x0000_s42099" style="position:absolute" from="2315,1116" to="2327,1128" strokecolor="#24211d" strokeweight="0"/>
            <v:line id="_x0000_s42100" style="position:absolute" from="2327,1140" to="2339,1152" strokecolor="#24211d" strokeweight="0"/>
            <v:line id="_x0000_s42101" style="position:absolute" from="2351,1164" to="2352,1176" strokecolor="#24211d" strokeweight="0"/>
            <v:line id="_x0000_s42102" style="position:absolute" from="2363,1176" to="2364,1188" strokecolor="#24211d" strokeweight="0"/>
            <v:line id="_x0000_s42103" style="position:absolute" from="2375,1200" to="2376,1212" strokecolor="#24211d" strokeweight="0"/>
            <v:line id="_x0000_s42104" style="position:absolute" from="2387,1224" to="2388,1236" strokecolor="#24211d" strokeweight="0"/>
            <v:line id="_x0000_s42105" style="position:absolute" from="2399,1236" to="2400,1248" strokecolor="#24211d" strokeweight="0"/>
            <v:line id="_x0000_s42106" style="position:absolute" from="2411,1260" to="2412,1272" strokecolor="#24211d" strokeweight="0"/>
            <v:line id="_x0000_s42107" style="position:absolute" from="2423,1284" to="2435,1296" strokecolor="#24211d" strokeweight="0"/>
            <v:line id="_x0000_s42108" style="position:absolute" from="2435,1296" to="2447,1308" strokecolor="#24211d" strokeweight="0"/>
            <v:line id="_x0000_s42109" style="position:absolute" from="2447,1320" to="2459,1332" strokecolor="#24211d" strokeweight="0"/>
            <v:line id="_x0000_s42110" style="position:absolute" from="2459,1344" to="2471,1356" strokecolor="#24211d" strokeweight="0"/>
            <v:line id="_x0000_s42111" style="position:absolute" from="2471,1368" to="2483,1369" strokecolor="#24211d" strokeweight="0"/>
            <v:line id="_x0000_s42112" style="position:absolute" from="2483,1380" to="2495,1391" strokecolor="#24211d" strokeweight="0"/>
            <v:line id="_x0000_s42113" style="position:absolute" from="2495,1403" to="2507,1415" strokecolor="#24211d" strokeweight="0"/>
            <v:line id="_x0000_s42114" style="position:absolute" from="2531,1439" to="2532,1451" strokecolor="#24211d" strokeweight="0"/>
            <v:line id="_x0000_s42115" style="position:absolute" from="2543,1463" to="2544,1475" strokecolor="#24211d" strokeweight="0"/>
            <v:line id="_x0000_s42116" style="position:absolute" from="2567,1499" to="2568,1511" strokecolor="#24211d" strokeweight="0"/>
            <v:line id="_x0000_s42117" style="position:absolute" from="2579,1523" to="2580,1535" strokecolor="#24211d" strokeweight="0"/>
            <v:line id="_x0000_s42118" style="position:absolute" from="2591,1547" to="2603,1559" strokecolor="#24211d" strokeweight="0"/>
            <v:line id="_x0000_s42119" style="position:absolute" from="2603,1559" to="2615,1571" strokecolor="#24211d" strokeweight="0"/>
            <v:line id="_x0000_s42120" style="position:absolute" from="2615,1583" to="2627,1595" strokecolor="#24211d" strokeweight="0"/>
            <v:line id="_x0000_s42121" style="position:absolute" from="2627,1607" to="2639,1619" strokecolor="#24211d" strokeweight="0"/>
            <v:line id="_x0000_s42122" style="position:absolute" from="2639,1619" to="2651,1631" strokecolor="#24211d" strokeweight="0"/>
            <v:line id="_x0000_s42123" style="position:absolute" from="2651,1643" to="2663,1655" strokecolor="#24211d" strokeweight="0"/>
            <v:line id="_x0000_s42124" style="position:absolute" from="2663,1667" to="2675,1679" strokecolor="#24211d" strokeweight="0"/>
            <v:line id="_x0000_s42125" style="position:absolute" from="2687,1679" to="2688,1691" strokecolor="#24211d" strokeweight="0"/>
            <v:line id="_x0000_s42126" style="position:absolute" from="2699,1703" to="2700,1715" strokecolor="#24211d" strokeweight="0"/>
            <v:line id="_x0000_s42127" style="position:absolute" from="2711,1727" to="2712,1739" strokecolor="#24211d" strokeweight="0"/>
            <v:line id="_x0000_s42128" style="position:absolute" from="2735,1763" to="2736,1775" strokecolor="#24211d" strokeweight="0"/>
            <v:line id="_x0000_s42129" style="position:absolute" from="2747,1787" to="2748,1799" strokecolor="#24211d" strokeweight="0"/>
            <v:line id="_x0000_s42130" style="position:absolute" from="2759,1811" to="2771,1812" strokecolor="#24211d" strokeweight="0"/>
            <v:line id="_x0000_s42131" style="position:absolute" from="2771,1823" to="2783,1835" strokecolor="#24211d" strokeweight="0"/>
            <v:line id="_x0000_s42132" style="position:absolute" from="2783,1847" to="2795,1859" strokecolor="#24211d" strokeweight="0"/>
            <v:line id="_x0000_s42133" style="position:absolute" from="2795,1871" to="2807,1872" strokecolor="#24211d" strokeweight="0"/>
            <v:line id="_x0000_s42134" style="position:absolute" from="2807,1883" to="2819,1895" strokecolor="#24211d" strokeweight="0"/>
            <v:line id="_x0000_s42135" style="position:absolute" from="2819,1907" to="2831,1919" strokecolor="#24211d" strokeweight="0"/>
            <v:line id="_x0000_s42136" style="position:absolute" from="2831,1931" to="2843,1943" strokecolor="#24211d" strokeweight="0"/>
            <v:line id="_x0000_s42137" style="position:absolute" from="2855,1943" to="2856,1955" strokecolor="#24211d" strokeweight="0"/>
            <v:line id="_x0000_s42138" style="position:absolute" from="2867,1967" to="2868,1979" strokecolor="#24211d" strokeweight="0"/>
            <v:line id="_x0000_s42139" style="position:absolute" from="2879,1991" to="2880,2003" strokecolor="#24211d" strokeweight="0"/>
            <v:line id="_x0000_s42140" style="position:absolute" from="2891,2003" to="2892,2015" strokecolor="#24211d" strokeweight="0"/>
            <v:line id="_x0000_s42141" style="position:absolute" from="2903,2027" to="2904,2039" strokecolor="#24211d" strokeweight="0"/>
            <v:line id="_x0000_s42142" style="position:absolute" from="2915,2051" to="2916,2063" strokecolor="#24211d" strokeweight="0"/>
            <v:line id="_x0000_s42143" style="position:absolute" from="2927,2063" to="2939,2075" strokecolor="#24211d" strokeweight="0"/>
            <v:line id="_x0000_s42144" style="position:absolute" from="2939,2087" to="2951,2099" strokecolor="#24211d" strokeweight="0"/>
            <v:line id="_x0000_s42145" style="position:absolute" from="2951,2111" to="2963,2123" strokecolor="#24211d" strokeweight="0"/>
            <v:line id="_x0000_s42146" style="position:absolute" from="2963,2123" to="2975,2135" strokecolor="#24211d" strokeweight="0"/>
            <v:line id="_x0000_s42147" style="position:absolute" from="2975,2147" to="2987,2159" strokecolor="#24211d" strokeweight="0"/>
            <v:line id="_x0000_s42148" style="position:absolute" from="2987,2171" to="2999,2183" strokecolor="#24211d" strokeweight="0"/>
            <v:line id="_x0000_s42149" style="position:absolute" from="2999,2195" to="3011,2196" strokecolor="#24211d" strokeweight="0"/>
            <v:line id="_x0000_s42150" style="position:absolute" from="3023,2207" to="3024,2219" strokecolor="#24211d" strokeweight="0"/>
            <v:line id="_x0000_s42151" style="position:absolute" from="3035,2231" to="3036,2243" strokecolor="#24211d" strokeweight="0"/>
            <v:line id="_x0000_s42152" style="position:absolute" from="3059,2267" to="3060,2279" strokecolor="#24211d" strokeweight="0"/>
            <v:line id="_x0000_s42153" style="position:absolute" from="3071,2291" to="3072,2303" strokecolor="#24211d" strokeweight="0"/>
            <v:line id="_x0000_s42154" style="position:absolute" from="3095,2327" to="3107,2339" strokecolor="#24211d" strokeweight="0"/>
            <v:line id="_x0000_s42155" style="position:absolute" from="3107,2351" to="3119,2363" strokecolor="#24211d" strokeweight="0"/>
            <v:line id="_x0000_s42156" style="position:absolute" from="3119,2375" to="3131,2387" strokecolor="#24211d" strokeweight="0"/>
            <v:line id="_x0000_s42157" style="position:absolute" from="3131,2387" to="3143,2399" strokecolor="#24211d" strokeweight="0"/>
            <v:line id="_x0000_s42158" style="position:absolute" from="3143,2411" to="3155,2423" strokecolor="#24211d" strokeweight="0"/>
            <v:line id="_x0000_s42159" style="position:absolute" from="3143,2411" to="3155,2423" strokecolor="#24211d" strokeweight="0"/>
            <v:rect id="_x0000_s42160" style="position:absolute;left:5918;top:3441;width:1116;height:379;mso-wrap-style:none" filled="f" stroked="f">
              <v:textbox style="mso-fit-shape-to-text:t" inset="0,0,0,0">
                <w:txbxContent>
                  <w:p w:rsidR="00CB6A64" w:rsidRPr="00B30BDC" w:rsidRDefault="00CB6A64">
                    <w:pPr>
                      <w:rPr>
                        <w:rFonts w:eastAsia="SimSun"/>
                        <w:lang w:eastAsia="zh-CN"/>
                      </w:rPr>
                    </w:pPr>
                    <w:r>
                      <w:rPr>
                        <w:rFonts w:ascii="Arial" w:eastAsia="SimSun" w:hAnsi="Arial" w:cs="Arial" w:hint="eastAsia"/>
                        <w:b/>
                        <w:bCs/>
                        <w:color w:val="24282B"/>
                        <w:sz w:val="20"/>
                        <w:lang w:eastAsia="zh-CN"/>
                      </w:rPr>
                      <w:t>：半帧</w:t>
                    </w:r>
                    <w:r>
                      <w:rPr>
                        <w:rFonts w:ascii="Arial" w:eastAsia="SimSun" w:hAnsi="Arial" w:cs="Arial" w:hint="eastAsia"/>
                        <w:b/>
                        <w:bCs/>
                        <w:color w:val="24282B"/>
                        <w:sz w:val="20"/>
                        <w:lang w:eastAsia="zh-CN"/>
                      </w:rPr>
                      <w:t>1</w:t>
                    </w:r>
                    <w:r>
                      <w:rPr>
                        <w:rFonts w:ascii="Arial" w:eastAsia="SimSun" w:hAnsi="Arial" w:cs="Arial" w:hint="eastAsia"/>
                        <w:b/>
                        <w:bCs/>
                        <w:color w:val="24282B"/>
                        <w:sz w:val="20"/>
                        <w:lang w:eastAsia="zh-CN"/>
                      </w:rPr>
                      <w:t>像素</w:t>
                    </w:r>
                  </w:p>
                </w:txbxContent>
              </v:textbox>
            </v:rect>
            <v:rect id="_x0000_s42161" style="position:absolute;left:5926;top:3775;width:1116;height:379;mso-wrap-style:none" filled="f" stroked="f">
              <v:textbox style="mso-fit-shape-to-text:t" inset="0,0,0,0">
                <w:txbxContent>
                  <w:p w:rsidR="00CB6A64" w:rsidRPr="005A0D5B" w:rsidRDefault="00CB6A64">
                    <w:pPr>
                      <w:rPr>
                        <w:rFonts w:eastAsia="SimSun"/>
                        <w:lang w:eastAsia="zh-CN"/>
                      </w:rPr>
                    </w:pPr>
                    <w:r>
                      <w:rPr>
                        <w:rFonts w:ascii="Arial" w:eastAsia="SimSun" w:hAnsi="Arial" w:cs="Arial" w:hint="eastAsia"/>
                        <w:b/>
                        <w:bCs/>
                        <w:color w:val="24282B"/>
                        <w:sz w:val="20"/>
                        <w:lang w:eastAsia="zh-CN"/>
                      </w:rPr>
                      <w:t>：半帧</w:t>
                    </w:r>
                    <w:r>
                      <w:rPr>
                        <w:rFonts w:ascii="Arial" w:eastAsia="SimSun" w:hAnsi="Arial" w:cs="Arial" w:hint="eastAsia"/>
                        <w:b/>
                        <w:bCs/>
                        <w:color w:val="24282B"/>
                        <w:sz w:val="20"/>
                        <w:lang w:eastAsia="zh-CN"/>
                      </w:rPr>
                      <w:t>2</w:t>
                    </w:r>
                    <w:r>
                      <w:rPr>
                        <w:rFonts w:ascii="Arial" w:eastAsia="SimSun" w:hAnsi="Arial" w:cs="Arial" w:hint="eastAsia"/>
                        <w:b/>
                        <w:bCs/>
                        <w:color w:val="24282B"/>
                        <w:sz w:val="20"/>
                        <w:lang w:eastAsia="zh-CN"/>
                      </w:rPr>
                      <w:t>像素</w:t>
                    </w:r>
                  </w:p>
                </w:txbxContent>
              </v:textbox>
            </v:rect>
            <w10:wrap type="none"/>
            <w10:anchorlock/>
          </v:group>
        </w:pict>
      </w:r>
    </w:p>
    <w:p w:rsidR="00670ED1" w:rsidRPr="00D471B1" w:rsidRDefault="00670ED1" w:rsidP="00D33E48">
      <w:pPr>
        <w:pStyle w:val="Heading3"/>
        <w:rPr>
          <w:rFonts w:eastAsia="SimSun"/>
          <w:lang w:eastAsia="zh-CN"/>
        </w:rPr>
      </w:pPr>
      <w:r w:rsidRPr="00D471B1">
        <w:rPr>
          <w:lang w:eastAsia="zh-CN"/>
        </w:rPr>
        <w:t>4.2.2</w:t>
      </w:r>
      <w:r w:rsidRPr="00D471B1">
        <w:rPr>
          <w:lang w:eastAsia="zh-CN"/>
        </w:rPr>
        <w:tab/>
      </w:r>
      <w:r w:rsidR="00A75FFD">
        <w:rPr>
          <w:rFonts w:eastAsia="SimSun" w:hint="eastAsia"/>
          <w:lang w:val="en-US" w:eastAsia="zh-CN"/>
        </w:rPr>
        <w:t>加权</w:t>
      </w:r>
    </w:p>
    <w:p w:rsidR="00670ED1" w:rsidRPr="003C25A9" w:rsidRDefault="00923F27" w:rsidP="00D33E48">
      <w:pPr>
        <w:ind w:firstLineChars="200" w:firstLine="480"/>
        <w:rPr>
          <w:lang w:val="en-US" w:eastAsia="zh-CN"/>
        </w:rPr>
      </w:pPr>
      <w:r>
        <w:rPr>
          <w:rFonts w:eastAsia="SimSun" w:hint="eastAsia"/>
          <w:lang w:val="en-US" w:eastAsia="zh-CN"/>
        </w:rPr>
        <w:t>须</w:t>
      </w:r>
      <w:r w:rsidR="00A75FFD">
        <w:rPr>
          <w:rFonts w:eastAsia="SimSun" w:hint="eastAsia"/>
          <w:lang w:val="en-US" w:eastAsia="zh-CN"/>
        </w:rPr>
        <w:t>通过</w:t>
      </w:r>
      <w:r w:rsidR="00D471B1">
        <w:rPr>
          <w:rFonts w:eastAsia="SimSun" w:hint="eastAsia"/>
          <w:lang w:val="en-US" w:eastAsia="zh-CN"/>
        </w:rPr>
        <w:t>量化矩阵对</w:t>
      </w:r>
      <w:r w:rsidR="00670ED1" w:rsidRPr="00D471B1">
        <w:rPr>
          <w:lang w:eastAsia="zh-CN"/>
        </w:rPr>
        <w:t>DCT</w:t>
      </w:r>
      <w:r w:rsidR="00D471B1">
        <w:rPr>
          <w:rFonts w:eastAsia="SimSun" w:hint="eastAsia"/>
          <w:lang w:val="en-US" w:eastAsia="zh-CN"/>
        </w:rPr>
        <w:t>系数</w:t>
      </w:r>
      <w:r w:rsidR="00670ED1" w:rsidRPr="00D471B1">
        <w:rPr>
          <w:lang w:eastAsia="zh-CN"/>
        </w:rPr>
        <w:t>C h</w:t>
      </w:r>
      <w:r w:rsidR="00D471B1">
        <w:rPr>
          <w:rFonts w:ascii="SimSun" w:eastAsia="SimSun" w:hAnsi="SimSun" w:cs="SimSun" w:hint="eastAsia"/>
          <w:lang w:val="en-US" w:eastAsia="zh-CN"/>
        </w:rPr>
        <w:t>、</w:t>
      </w:r>
      <w:r w:rsidR="00670ED1" w:rsidRPr="00D471B1">
        <w:rPr>
          <w:lang w:eastAsia="zh-CN"/>
        </w:rPr>
        <w:t>i</w:t>
      </w:r>
      <w:r w:rsidR="00D471B1">
        <w:rPr>
          <w:rFonts w:ascii="SimSun" w:eastAsia="SimSun" w:hAnsi="SimSun" w:cs="SimSun" w:hint="eastAsia"/>
          <w:lang w:val="en-US" w:eastAsia="zh-CN"/>
        </w:rPr>
        <w:t>、</w:t>
      </w:r>
      <w:r w:rsidR="00670ED1" w:rsidRPr="00D471B1">
        <w:rPr>
          <w:lang w:eastAsia="zh-CN"/>
        </w:rPr>
        <w:t>j</w:t>
      </w:r>
      <w:r w:rsidR="00D471B1">
        <w:rPr>
          <w:rFonts w:ascii="SimSun" w:eastAsia="SimSun" w:hAnsi="SimSun" w:cs="SimSun" w:hint="eastAsia"/>
          <w:lang w:val="en-US" w:eastAsia="zh-CN"/>
        </w:rPr>
        <w:t>、</w:t>
      </w:r>
      <w:r w:rsidR="00670ED1" w:rsidRPr="00D471B1">
        <w:rPr>
          <w:lang w:eastAsia="zh-CN"/>
        </w:rPr>
        <w:t>k</w:t>
      </w:r>
      <w:r w:rsidR="00D471B1">
        <w:rPr>
          <w:rFonts w:ascii="SimSun" w:eastAsia="SimSun" w:hAnsi="SimSun" w:cs="SimSun" w:hint="eastAsia"/>
          <w:lang w:val="en-US" w:eastAsia="zh-CN"/>
        </w:rPr>
        <w:t>、</w:t>
      </w:r>
      <w:r w:rsidR="00670ED1" w:rsidRPr="00D471B1">
        <w:rPr>
          <w:lang w:eastAsia="zh-CN"/>
        </w:rPr>
        <w:t>l(u</w:t>
      </w:r>
      <w:r w:rsidR="00D471B1">
        <w:rPr>
          <w:rFonts w:ascii="SimSun" w:eastAsia="SimSun" w:hAnsi="SimSun" w:cs="SimSun" w:hint="eastAsia"/>
          <w:lang w:val="en-US" w:eastAsia="zh-CN"/>
        </w:rPr>
        <w:t>、</w:t>
      </w:r>
      <w:r w:rsidR="00670ED1" w:rsidRPr="00D471B1">
        <w:rPr>
          <w:lang w:eastAsia="zh-CN"/>
        </w:rPr>
        <w:t>v)</w:t>
      </w:r>
      <w:r w:rsidR="00D471B1">
        <w:rPr>
          <w:rFonts w:eastAsia="SimSun" w:hint="eastAsia"/>
          <w:lang w:eastAsia="zh-CN"/>
        </w:rPr>
        <w:t>进行加权。</w:t>
      </w:r>
      <w:r>
        <w:rPr>
          <w:rFonts w:eastAsia="SimSun" w:hint="eastAsia"/>
          <w:lang w:val="en-US" w:eastAsia="zh-CN"/>
        </w:rPr>
        <w:t>须</w:t>
      </w:r>
      <w:r w:rsidR="00D471B1">
        <w:rPr>
          <w:rFonts w:eastAsia="SimSun" w:hint="eastAsia"/>
          <w:lang w:eastAsia="zh-CN"/>
        </w:rPr>
        <w:t>为</w:t>
      </w:r>
      <w:r w:rsidR="00670ED1" w:rsidRPr="003C25A9">
        <w:rPr>
          <w:lang w:val="en-US" w:eastAsia="zh-CN"/>
        </w:rPr>
        <w:t>1 920 × 1 080/60/I</w:t>
      </w:r>
      <w:r w:rsidR="00D471B1">
        <w:rPr>
          <w:rFonts w:eastAsia="SimSun" w:hint="eastAsia"/>
          <w:lang w:val="en-US" w:eastAsia="zh-CN"/>
        </w:rPr>
        <w:t>系统（图</w:t>
      </w:r>
      <w:r w:rsidR="00D471B1">
        <w:rPr>
          <w:rFonts w:eastAsia="SimSun" w:hint="eastAsia"/>
          <w:lang w:val="en-US" w:eastAsia="zh-CN"/>
        </w:rPr>
        <w:t>33</w:t>
      </w:r>
      <w:r w:rsidR="00D471B1">
        <w:rPr>
          <w:rFonts w:eastAsia="SimSun" w:hint="eastAsia"/>
          <w:lang w:val="en-US" w:eastAsia="zh-CN"/>
        </w:rPr>
        <w:t>）、</w:t>
      </w:r>
      <w:r w:rsidR="00670ED1" w:rsidRPr="003C25A9">
        <w:rPr>
          <w:lang w:val="en-US" w:eastAsia="zh-CN"/>
        </w:rPr>
        <w:t>1 920 × 1 080/50/I</w:t>
      </w:r>
      <w:r w:rsidR="00D471B1">
        <w:rPr>
          <w:rFonts w:eastAsia="SimSun" w:hint="eastAsia"/>
          <w:lang w:val="en-US" w:eastAsia="zh-CN"/>
        </w:rPr>
        <w:t>系统（图</w:t>
      </w:r>
      <w:r w:rsidR="00D471B1">
        <w:rPr>
          <w:rFonts w:eastAsia="SimSun" w:hint="eastAsia"/>
          <w:lang w:val="en-US" w:eastAsia="zh-CN"/>
        </w:rPr>
        <w:t>34</w:t>
      </w:r>
      <w:r w:rsidR="00D471B1">
        <w:rPr>
          <w:rFonts w:eastAsia="SimSun" w:hint="eastAsia"/>
          <w:lang w:val="en-US" w:eastAsia="zh-CN"/>
        </w:rPr>
        <w:t>）和</w:t>
      </w:r>
      <w:r w:rsidR="00670ED1" w:rsidRPr="003C25A9">
        <w:rPr>
          <w:lang w:val="en-US" w:eastAsia="zh-CN"/>
        </w:rPr>
        <w:t>1 280 × 720/60/P</w:t>
      </w:r>
      <w:r>
        <w:rPr>
          <w:rFonts w:eastAsia="SimSun" w:hint="eastAsia"/>
          <w:lang w:val="en-US" w:eastAsia="zh-CN"/>
        </w:rPr>
        <w:t>及</w:t>
      </w:r>
      <w:r w:rsidR="00670ED1" w:rsidRPr="003C25A9">
        <w:rPr>
          <w:lang w:val="en-US" w:eastAsia="ja-JP"/>
        </w:rPr>
        <w:t>1</w:t>
      </w:r>
      <w:r w:rsidR="00670ED1" w:rsidRPr="003C25A9">
        <w:rPr>
          <w:lang w:val="en-US" w:eastAsia="zh-CN"/>
        </w:rPr>
        <w:t> </w:t>
      </w:r>
      <w:r w:rsidR="00670ED1" w:rsidRPr="003C25A9">
        <w:rPr>
          <w:lang w:val="en-US" w:eastAsia="ja-JP"/>
        </w:rPr>
        <w:t>280</w:t>
      </w:r>
      <w:r w:rsidR="00670ED1" w:rsidRPr="003C25A9">
        <w:rPr>
          <w:lang w:val="en-US" w:eastAsia="zh-CN"/>
        </w:rPr>
        <w:t> × </w:t>
      </w:r>
      <w:r w:rsidR="00670ED1" w:rsidRPr="003C25A9">
        <w:rPr>
          <w:lang w:val="en-US" w:eastAsia="ja-JP"/>
        </w:rPr>
        <w:t>720/50/P</w:t>
      </w:r>
      <w:r w:rsidR="00D471B1">
        <w:rPr>
          <w:rFonts w:eastAsia="SimSun" w:hint="eastAsia"/>
          <w:lang w:val="en-US" w:eastAsia="zh-CN"/>
        </w:rPr>
        <w:t>系统（图</w:t>
      </w:r>
      <w:r w:rsidR="00D471B1">
        <w:rPr>
          <w:rFonts w:eastAsia="SimSun" w:hint="eastAsia"/>
          <w:lang w:val="en-US" w:eastAsia="zh-CN"/>
        </w:rPr>
        <w:t>35</w:t>
      </w:r>
      <w:r w:rsidR="00D471B1">
        <w:rPr>
          <w:rFonts w:eastAsia="SimSun" w:hint="eastAsia"/>
          <w:lang w:val="en-US" w:eastAsia="zh-CN"/>
        </w:rPr>
        <w:t>）设定亮度信号和色差信号的不同量化矩阵。</w:t>
      </w:r>
    </w:p>
    <w:p w:rsidR="00670ED1" w:rsidRPr="00D471B1" w:rsidRDefault="00670ED1" w:rsidP="00D33E48">
      <w:pPr>
        <w:pStyle w:val="Heading3"/>
        <w:rPr>
          <w:rFonts w:eastAsia="SimSun"/>
          <w:lang w:val="en-US" w:eastAsia="zh-CN"/>
        </w:rPr>
      </w:pPr>
      <w:r w:rsidRPr="003C25A9">
        <w:rPr>
          <w:lang w:val="en-US" w:eastAsia="zh-CN"/>
        </w:rPr>
        <w:t>4.2.3</w:t>
      </w:r>
      <w:r w:rsidRPr="003C25A9">
        <w:rPr>
          <w:lang w:val="en-US" w:eastAsia="zh-CN"/>
        </w:rPr>
        <w:tab/>
      </w:r>
      <w:r w:rsidR="00D471B1">
        <w:rPr>
          <w:rFonts w:eastAsia="SimSun" w:hint="eastAsia"/>
          <w:lang w:val="en-US" w:eastAsia="zh-CN"/>
        </w:rPr>
        <w:t>输出顺序</w:t>
      </w:r>
    </w:p>
    <w:p w:rsidR="00670ED1" w:rsidRPr="00D471B1" w:rsidRDefault="00D471B1" w:rsidP="00D33E48">
      <w:pPr>
        <w:ind w:firstLineChars="200" w:firstLine="480"/>
        <w:rPr>
          <w:rFonts w:eastAsia="SimSun"/>
          <w:lang w:val="en-US" w:eastAsia="zh-CN"/>
        </w:rPr>
      </w:pPr>
      <w:r>
        <w:rPr>
          <w:rFonts w:eastAsia="SimSun" w:hint="eastAsia"/>
          <w:lang w:val="en-US" w:eastAsia="zh-CN"/>
        </w:rPr>
        <w:t>图</w:t>
      </w:r>
      <w:r>
        <w:rPr>
          <w:rFonts w:eastAsia="SimSun" w:hint="eastAsia"/>
          <w:lang w:val="en-US" w:eastAsia="zh-CN"/>
        </w:rPr>
        <w:t>36</w:t>
      </w:r>
      <w:r>
        <w:rPr>
          <w:rFonts w:eastAsia="SimSun" w:hint="eastAsia"/>
          <w:lang w:val="en-US" w:eastAsia="zh-CN"/>
        </w:rPr>
        <w:t>所示是加权系数的输出顺序。</w:t>
      </w:r>
    </w:p>
    <w:p w:rsidR="00670ED1" w:rsidRPr="003C25A9" w:rsidRDefault="00D471B1" w:rsidP="00D33E48">
      <w:pPr>
        <w:pStyle w:val="FigureNo"/>
        <w:rPr>
          <w:lang w:val="en-US"/>
        </w:rPr>
      </w:pPr>
      <w:r>
        <w:rPr>
          <w:rFonts w:eastAsia="SimSun" w:hint="eastAsia"/>
          <w:lang w:val="en-US" w:eastAsia="zh-CN"/>
        </w:rPr>
        <w:lastRenderedPageBreak/>
        <w:t>图</w:t>
      </w:r>
      <w:r w:rsidR="00670ED1" w:rsidRPr="003C25A9">
        <w:rPr>
          <w:lang w:val="en-US"/>
        </w:rPr>
        <w:t>33</w:t>
      </w:r>
    </w:p>
    <w:p w:rsidR="00670ED1" w:rsidRPr="00D471B1" w:rsidRDefault="00670ED1" w:rsidP="00D33E48">
      <w:pPr>
        <w:pStyle w:val="Figuretitle"/>
        <w:rPr>
          <w:rFonts w:eastAsia="SimSun"/>
          <w:lang w:val="en-US" w:eastAsia="zh-CN"/>
        </w:rPr>
      </w:pPr>
      <w:r w:rsidRPr="003C25A9">
        <w:rPr>
          <w:lang w:val="en-US"/>
        </w:rPr>
        <w:t>1 920 × 1 080/60/I</w:t>
      </w:r>
      <w:r w:rsidR="00D471B1">
        <w:rPr>
          <w:rFonts w:eastAsia="SimSun" w:hint="eastAsia"/>
          <w:lang w:val="en-US" w:eastAsia="zh-CN"/>
        </w:rPr>
        <w:t>系统的量化矩阵</w:t>
      </w:r>
    </w:p>
    <w:p w:rsidR="00670ED1" w:rsidRPr="00C0490A" w:rsidRDefault="00D204DC" w:rsidP="00D33E48">
      <w:pPr>
        <w:pStyle w:val="Figure"/>
      </w:pPr>
      <w:r>
        <w:rPr>
          <w:noProof/>
          <w:lang w:val="en-US" w:eastAsia="zh-CN"/>
        </w:rPr>
        <w:pict>
          <v:group id="_x0000_s42367" style="position:absolute;left:0;text-align:left;margin-left:97.55pt;margin-top:32.35pt;width:314.7pt;height:149.5pt;z-index:251693056" coordorigin="649,505" coordsize="6294,2990">
            <v:rect id="_x0000_s42167" style="position:absolute;left:6463;top:3214;width:467;height:281;mso-wrap-style:none" filled="f" stroked="f">
              <v:textbox style="mso-fit-shape-to-text:t" inset="0,0,0,0">
                <w:txbxContent>
                  <w:p w:rsidR="00CB6A64" w:rsidRDefault="00CB6A64">
                    <w:r>
                      <w:rPr>
                        <w:color w:val="24211D"/>
                        <w:sz w:val="14"/>
                        <w:szCs w:val="14"/>
                      </w:rPr>
                      <w:t>1620-33</w:t>
                    </w:r>
                  </w:p>
                </w:txbxContent>
              </v:textbox>
            </v:rect>
            <v:rect id="_x0000_s42168" style="position:absolute;left:1069;top:879;width:300;height:300" filled="f" strokecolor="#24282b" strokeweight="33e-5mm"/>
            <v:rect id="_x0000_s42169" style="position:absolute;left:1357;top:879;width:289;height:300" filled="f" strokecolor="#24282b" strokeweight="33e-5mm"/>
            <v:rect id="_x0000_s42170" style="position:absolute;left:1634;top:879;width:300;height:300" filled="f" strokecolor="#24282b" strokeweight="33e-5mm"/>
            <v:rect id="_x0000_s42171" style="position:absolute;left:1922;top:879;width:300;height:300" filled="f" strokecolor="#24282b" strokeweight="33e-5mm"/>
            <v:rect id="_x0000_s42172" style="position:absolute;left:2210;top:879;width:313;height:300" filled="f" strokecolor="#24282b" strokeweight="33e-5mm"/>
            <v:rect id="_x0000_s42173" style="position:absolute;left:2511;top:879;width:300;height:300" filled="f" strokecolor="#24282b" strokeweight="33e-5mm"/>
            <v:rect id="_x0000_s42174" style="position:absolute;left:2799;top:879;width:300;height:300" filled="f" strokecolor="#24282b" strokeweight="33e-5mm"/>
            <v:rect id="_x0000_s42175" style="position:absolute;left:3087;top:879;width:300;height:300" filled="f" strokecolor="#24282b" strokeweight="33e-5mm"/>
            <v:rect id="_x0000_s42176" style="position:absolute;left:1069;top:1167;width:300;height:301" filled="f" strokecolor="#24282b" strokeweight="33e-5mm"/>
            <v:rect id="_x0000_s42177" style="position:absolute;left:1357;top:1167;width:289;height:301" filled="f" strokecolor="#24282b" strokeweight="33e-5mm"/>
            <v:rect id="_x0000_s42178" style="position:absolute;left:1634;top:1167;width:300;height:301" filled="f" strokecolor="#24282b" strokeweight="33e-5mm"/>
            <v:rect id="_x0000_s42179" style="position:absolute;left:1922;top:1167;width:300;height:301" filled="f" strokecolor="#24282b" strokeweight="33e-5mm"/>
            <v:rect id="_x0000_s42180" style="position:absolute;left:2210;top:1167;width:313;height:301" filled="f" strokecolor="#24282b" strokeweight="33e-5mm"/>
            <v:rect id="_x0000_s42181" style="position:absolute;left:2511;top:1167;width:300;height:301" filled="f" strokecolor="#24282b" strokeweight="33e-5mm"/>
            <v:rect id="_x0000_s42182" style="position:absolute;left:2799;top:1167;width:300;height:301" filled="f" strokecolor="#24282b" strokeweight="33e-5mm"/>
            <v:rect id="_x0000_s42183" style="position:absolute;left:3087;top:1167;width:300;height:301" filled="f" strokecolor="#24282b" strokeweight="33e-5mm"/>
            <v:rect id="_x0000_s42184" style="position:absolute;left:1069;top:1456;width:300;height:289" filled="f" strokecolor="#24282b" strokeweight="33e-5mm"/>
            <v:rect id="_x0000_s42185" style="position:absolute;left:1357;top:1456;width:289;height:289" filled="f" strokecolor="#24282b" strokeweight="33e-5mm"/>
            <v:rect id="_x0000_s42186" style="position:absolute;left:1634;top:1456;width:300;height:289" filled="f" strokecolor="#24282b" strokeweight="33e-5mm"/>
            <v:rect id="_x0000_s42187" style="position:absolute;left:1922;top:1456;width:300;height:289" filled="f" strokecolor="#24282b" strokeweight="33e-5mm"/>
            <v:rect id="_x0000_s42188" style="position:absolute;left:2210;top:1456;width:313;height:289" filled="f" strokecolor="#24282b" strokeweight="33e-5mm"/>
            <v:rect id="_x0000_s42189" style="position:absolute;left:2511;top:1456;width:300;height:289" filled="f" strokecolor="#24282b" strokeweight="33e-5mm"/>
            <v:rect id="_x0000_s42190" style="position:absolute;left:2799;top:1456;width:300;height:289" filled="f" strokecolor="#24282b" strokeweight="33e-5mm"/>
            <v:rect id="_x0000_s42191" style="position:absolute;left:3087;top:1456;width:300;height:289" filled="f" strokecolor="#24282b" strokeweight="33e-5mm"/>
            <v:rect id="_x0000_s42192" style="position:absolute;left:1069;top:1733;width:300;height:301" filled="f" strokecolor="#24282b" strokeweight="33e-5mm"/>
            <v:rect id="_x0000_s42193" style="position:absolute;left:1357;top:1733;width:289;height:301" filled="f" strokecolor="#24282b" strokeweight="33e-5mm"/>
            <v:rect id="_x0000_s42194" style="position:absolute;left:1634;top:1733;width:300;height:301" filled="f" strokecolor="#24282b" strokeweight="33e-5mm"/>
            <v:rect id="_x0000_s42195" style="position:absolute;left:1922;top:1733;width:300;height:301" filled="f" strokecolor="#24282b" strokeweight="33e-5mm"/>
            <v:rect id="_x0000_s42196" style="position:absolute;left:2210;top:1733;width:313;height:301" filled="f" strokecolor="#24282b" strokeweight="33e-5mm"/>
            <v:rect id="_x0000_s42197" style="position:absolute;left:2511;top:1733;width:300;height:301" filled="f" strokecolor="#24282b" strokeweight="33e-5mm"/>
            <v:rect id="_x0000_s42198" style="position:absolute;left:2799;top:1733;width:300;height:301" filled="f" strokecolor="#24282b" strokeweight="33e-5mm"/>
            <v:rect id="_x0000_s42199" style="position:absolute;left:3087;top:1733;width:300;height:301" filled="f" strokecolor="#24282b" strokeweight="33e-5mm"/>
            <v:rect id="_x0000_s42200" style="position:absolute;left:1069;top:2022;width:300;height:301" filled="f" strokecolor="#24282b" strokeweight="33e-5mm"/>
            <v:rect id="_x0000_s42201" style="position:absolute;left:1357;top:2022;width:289;height:301" filled="f" strokecolor="#24282b" strokeweight="33e-5mm"/>
            <v:rect id="_x0000_s42202" style="position:absolute;left:1634;top:2022;width:300;height:301" filled="f" strokecolor="#24282b" strokeweight="33e-5mm"/>
            <v:rect id="_x0000_s42203" style="position:absolute;left:1922;top:2022;width:300;height:301" filled="f" strokecolor="#24282b" strokeweight="33e-5mm"/>
            <v:rect id="_x0000_s42204" style="position:absolute;left:2210;top:2022;width:313;height:301" filled="f" strokecolor="#24282b" strokeweight="33e-5mm"/>
            <v:rect id="_x0000_s42205" style="position:absolute;left:2511;top:2022;width:300;height:301" filled="f" strokecolor="#24282b" strokeweight="33e-5mm"/>
            <v:rect id="_x0000_s42206" style="position:absolute;left:2799;top:2022;width:300;height:301" filled="f" strokecolor="#24282b" strokeweight="33e-5mm"/>
            <v:rect id="_x0000_s42207" style="position:absolute;left:3087;top:2022;width:300;height:301" filled="f" strokecolor="#24282b" strokeweight="33e-5mm"/>
            <v:rect id="_x0000_s42208" style="position:absolute;left:1069;top:2311;width:300;height:313" filled="f" strokecolor="#24282b" strokeweight="33e-5mm"/>
            <v:rect id="_x0000_s42209" style="position:absolute;left:1357;top:2311;width:289;height:313" filled="f" strokecolor="#24282b" strokeweight="33e-5mm"/>
            <v:rect id="_x0000_s42210" style="position:absolute;left:1634;top:2311;width:300;height:313" filled="f" strokecolor="#24282b" strokeweight="33e-5mm"/>
            <v:rect id="_x0000_s42211" style="position:absolute;left:1922;top:2311;width:300;height:313" filled="f" strokecolor="#24282b" strokeweight="33e-5mm"/>
            <v:rect id="_x0000_s42212" style="position:absolute;left:2210;top:2311;width:313;height:313" filled="f" strokecolor="#24282b" strokeweight="33e-5mm"/>
            <v:rect id="_x0000_s42213" style="position:absolute;left:2511;top:2311;width:300;height:313" filled="f" strokecolor="#24282b" strokeweight="33e-5mm"/>
            <v:rect id="_x0000_s42214" style="position:absolute;left:2799;top:2311;width:300;height:313" filled="f" strokecolor="#24282b" strokeweight="33e-5mm"/>
            <v:rect id="_x0000_s42215" style="position:absolute;left:3087;top:2311;width:300;height:313" filled="f" strokecolor="#24282b" strokeweight="33e-5mm"/>
            <v:rect id="_x0000_s42216" style="position:absolute;left:1069;top:2612;width:300;height:288" filled="f" strokecolor="#24282b" strokeweight="33e-5mm"/>
            <v:rect id="_x0000_s42217" style="position:absolute;left:1357;top:2612;width:289;height:288" filled="f" strokecolor="#24282b" strokeweight="33e-5mm"/>
            <v:rect id="_x0000_s42218" style="position:absolute;left:1634;top:2612;width:300;height:288" filled="f" strokecolor="#24282b" strokeweight="33e-5mm"/>
            <v:rect id="_x0000_s42219" style="position:absolute;left:1922;top:2612;width:300;height:288" filled="f" strokecolor="#24282b" strokeweight="33e-5mm"/>
            <v:rect id="_x0000_s42220" style="position:absolute;left:2210;top:2612;width:313;height:288" filled="f" strokecolor="#24282b" strokeweight="33e-5mm"/>
            <v:rect id="_x0000_s42221" style="position:absolute;left:2511;top:2612;width:300;height:288" filled="f" strokecolor="#24282b" strokeweight="33e-5mm"/>
            <v:rect id="_x0000_s42222" style="position:absolute;left:2799;top:2612;width:300;height:288" filled="f" strokecolor="#24282b" strokeweight="33e-5mm"/>
            <v:rect id="_x0000_s42223" style="position:absolute;left:3087;top:2612;width:300;height:288" filled="f" strokecolor="#24282b" strokeweight="33e-5mm"/>
            <v:rect id="_x0000_s42224" style="position:absolute;left:1069;top:2888;width:300;height:313" filled="f" strokecolor="#24282b" strokeweight="33e-5mm"/>
            <v:rect id="_x0000_s42225" style="position:absolute;left:1357;top:2888;width:289;height:313" filled="f" strokecolor="#24282b" strokeweight="33e-5mm"/>
            <v:rect id="_x0000_s42226" style="position:absolute;left:1634;top:2888;width:300;height:313" filled="f" strokecolor="#24282b" strokeweight="33e-5mm"/>
            <v:rect id="_x0000_s42227" style="position:absolute;left:1922;top:2888;width:300;height:313" filled="f" strokecolor="#24282b" strokeweight="33e-5mm"/>
            <v:rect id="_x0000_s42228" style="position:absolute;left:2210;top:2888;width:313;height:313" filled="f" strokecolor="#24282b" strokeweight="33e-5mm"/>
            <v:rect id="_x0000_s42229" style="position:absolute;left:2511;top:2888;width:300;height:313" filled="f" strokecolor="#24282b" strokeweight="33e-5mm"/>
            <v:rect id="_x0000_s42230" style="position:absolute;left:2799;top:2888;width:300;height:313" filled="f" strokecolor="#24282b" strokeweight="33e-5mm"/>
            <v:rect id="_x0000_s42231" style="position:absolute;left:3087;top:2888;width:300;height:313" filled="f" strokecolor="#24282b" strokeweight="33e-5mm"/>
            <v:line id="_x0000_s42232" style="position:absolute" from="709,1372" to="710,2684" strokecolor="#24282b" strokeweight="33e-5mm">
              <v:stroke joinstyle="miter"/>
            </v:line>
            <v:shape id="_x0000_s42233" style="position:absolute;left:649;top:2588;width:108;height:96" coordsize="9,8" path="m,l5,8,9,e" filled="f" strokecolor="#24282b" strokeweight="33e-5mm">
              <v:stroke joinstyle="miter"/>
              <v:path arrowok="t"/>
            </v:shape>
            <v:line id="_x0000_s42234" style="position:absolute" from="1562,554" to="2871,555" strokecolor="#24282b" strokeweight="33e-5mm">
              <v:stroke joinstyle="miter"/>
            </v:line>
            <v:shape id="_x0000_s42235" style="position:absolute;left:2775;top:505;width:96;height:109" coordsize="8,9" path="m,9l8,4,,e" filled="f" strokecolor="#24282b" strokeweight="33e-5mm">
              <v:stroke joinstyle="miter"/>
              <v:path arrowok="t"/>
            </v:shape>
            <v:rect id="_x0000_s42236" style="position:absolute;left:4625;top:879;width:300;height:300" filled="f" strokecolor="#24282b" strokeweight="33e-5mm"/>
            <v:rect id="_x0000_s42237" style="position:absolute;left:4913;top:879;width:300;height:300" filled="f" strokecolor="#24282b" strokeweight="33e-5mm"/>
            <v:rect id="_x0000_s42238" style="position:absolute;left:5201;top:879;width:301;height:300" filled="f" strokecolor="#24282b" strokeweight="33e-5mm"/>
            <v:rect id="_x0000_s42239" style="position:absolute;left:5490;top:879;width:300;height:300" filled="f" strokecolor="#24282b" strokeweight="33e-5mm"/>
            <v:rect id="_x0000_s42240" style="position:absolute;left:5778;top:879;width:300;height:300" filled="f" strokecolor="#24282b" strokeweight="33e-5mm"/>
            <v:rect id="_x0000_s42241" style="position:absolute;left:6066;top:879;width:301;height:300" filled="f" strokecolor="#24282b" strokeweight="33e-5mm"/>
            <v:rect id="_x0000_s42242" style="position:absolute;left:6355;top:879;width:300;height:300" filled="f" strokecolor="#24282b" strokeweight="33e-5mm"/>
            <v:rect id="_x0000_s42243" style="position:absolute;left:6643;top:879;width:300;height:300" filled="f" strokecolor="#24282b" strokeweight="33e-5mm"/>
            <v:rect id="_x0000_s42244" style="position:absolute;left:4625;top:1167;width:300;height:301" filled="f" strokecolor="#24282b" strokeweight="33e-5mm"/>
            <v:rect id="_x0000_s42245" style="position:absolute;left:4913;top:1167;width:300;height:301" filled="f" strokecolor="#24282b" strokeweight="33e-5mm"/>
            <v:rect id="_x0000_s42246" style="position:absolute;left:5201;top:1167;width:301;height:301" filled="f" strokecolor="#24282b" strokeweight="33e-5mm"/>
            <v:rect id="_x0000_s42247" style="position:absolute;left:5490;top:1167;width:300;height:301" filled="f" strokecolor="#24282b" strokeweight="33e-5mm"/>
            <v:rect id="_x0000_s42248" style="position:absolute;left:5778;top:1167;width:300;height:301" filled="f" strokecolor="#24282b" strokeweight="33e-5mm"/>
            <v:rect id="_x0000_s42249" style="position:absolute;left:6066;top:1167;width:301;height:301" filled="f" strokecolor="#24282b" strokeweight="33e-5mm"/>
            <v:rect id="_x0000_s42250" style="position:absolute;left:6355;top:1167;width:300;height:301" filled="f" strokecolor="#24282b" strokeweight="33e-5mm"/>
            <v:rect id="_x0000_s42251" style="position:absolute;left:6643;top:1167;width:300;height:301" filled="f" strokecolor="#24282b" strokeweight="33e-5mm"/>
            <v:rect id="_x0000_s42252" style="position:absolute;left:4625;top:1456;width:300;height:289" filled="f" strokecolor="#24282b" strokeweight="33e-5mm"/>
            <v:rect id="_x0000_s42253" style="position:absolute;left:4913;top:1456;width:300;height:289" filled="f" strokecolor="#24282b" strokeweight="33e-5mm"/>
            <v:rect id="_x0000_s42254" style="position:absolute;left:5201;top:1456;width:301;height:289" filled="f" strokecolor="#24282b" strokeweight="33e-5mm"/>
            <v:rect id="_x0000_s42255" style="position:absolute;left:5490;top:1456;width:300;height:289" filled="f" strokecolor="#24282b" strokeweight="33e-5mm"/>
            <v:rect id="_x0000_s42256" style="position:absolute;left:5778;top:1456;width:300;height:289" filled="f" strokecolor="#24282b" strokeweight="33e-5mm"/>
            <v:rect id="_x0000_s42257" style="position:absolute;left:6066;top:1456;width:301;height:289" filled="f" strokecolor="#24282b" strokeweight="33e-5mm"/>
            <v:rect id="_x0000_s42258" style="position:absolute;left:6355;top:1456;width:300;height:289" filled="f" strokecolor="#24282b" strokeweight="33e-5mm"/>
            <v:rect id="_x0000_s42259" style="position:absolute;left:6643;top:1456;width:300;height:289" filled="f" strokecolor="#24282b" strokeweight="33e-5mm"/>
            <v:rect id="_x0000_s42260" style="position:absolute;left:4625;top:1733;width:300;height:301" filled="f" strokecolor="#24282b" strokeweight="33e-5mm"/>
            <v:rect id="_x0000_s42261" style="position:absolute;left:4913;top:1733;width:300;height:301" filled="f" strokecolor="#24282b" strokeweight="33e-5mm"/>
            <v:rect id="_x0000_s42262" style="position:absolute;left:5201;top:1733;width:301;height:301" filled="f" strokecolor="#24282b" strokeweight="33e-5mm"/>
            <v:rect id="_x0000_s42263" style="position:absolute;left:5490;top:1733;width:300;height:301" filled="f" strokecolor="#24282b" strokeweight="33e-5mm"/>
            <v:rect id="_x0000_s42264" style="position:absolute;left:5778;top:1733;width:300;height:301" filled="f" strokecolor="#24282b" strokeweight="33e-5mm"/>
            <v:rect id="_x0000_s42265" style="position:absolute;left:6066;top:1733;width:301;height:301" filled="f" strokecolor="#24282b" strokeweight="33e-5mm"/>
            <v:rect id="_x0000_s42266" style="position:absolute;left:6355;top:1733;width:300;height:301" filled="f" strokecolor="#24282b" strokeweight="33e-5mm"/>
            <v:rect id="_x0000_s42267" style="position:absolute;left:6643;top:1733;width:300;height:301" filled="f" strokecolor="#24282b" strokeweight="33e-5mm"/>
            <v:rect id="_x0000_s42268" style="position:absolute;left:4625;top:2022;width:300;height:301" filled="f" strokecolor="#24282b" strokeweight="33e-5mm"/>
            <v:rect id="_x0000_s42269" style="position:absolute;left:4913;top:2022;width:300;height:301" filled="f" strokecolor="#24282b" strokeweight="33e-5mm"/>
            <v:rect id="_x0000_s42270" style="position:absolute;left:5201;top:2022;width:301;height:301" filled="f" strokecolor="#24282b" strokeweight="33e-5mm"/>
            <v:rect id="_x0000_s42271" style="position:absolute;left:5490;top:2022;width:300;height:301" filled="f" strokecolor="#24282b" strokeweight="33e-5mm"/>
            <v:rect id="_x0000_s42272" style="position:absolute;left:5778;top:2022;width:300;height:301" filled="f" strokecolor="#24282b" strokeweight="33e-5mm"/>
            <v:rect id="_x0000_s42273" style="position:absolute;left:6066;top:2022;width:301;height:301" filled="f" strokecolor="#24282b" strokeweight="33e-5mm"/>
            <v:rect id="_x0000_s42274" style="position:absolute;left:6355;top:2022;width:300;height:301" filled="f" strokecolor="#24282b" strokeweight="33e-5mm"/>
            <v:rect id="_x0000_s42275" style="position:absolute;left:6643;top:2022;width:300;height:301" filled="f" strokecolor="#24282b" strokeweight="33e-5mm"/>
            <v:rect id="_x0000_s42276" style="position:absolute;left:4625;top:2311;width:300;height:313" filled="f" strokecolor="#24282b" strokeweight="33e-5mm"/>
            <v:rect id="_x0000_s42277" style="position:absolute;left:4913;top:2311;width:300;height:313" filled="f" strokecolor="#24282b" strokeweight="33e-5mm"/>
            <v:rect id="_x0000_s42278" style="position:absolute;left:5201;top:2311;width:301;height:313" filled="f" strokecolor="#24282b" strokeweight="33e-5mm"/>
            <v:rect id="_x0000_s42279" style="position:absolute;left:5490;top:2311;width:300;height:313" filled="f" strokecolor="#24282b" strokeweight="33e-5mm"/>
            <v:rect id="_x0000_s42280" style="position:absolute;left:5778;top:2311;width:300;height:313" filled="f" strokecolor="#24282b" strokeweight="33e-5mm"/>
            <v:rect id="_x0000_s42281" style="position:absolute;left:6066;top:2311;width:301;height:313" filled="f" strokecolor="#24282b" strokeweight="33e-5mm"/>
            <v:rect id="_x0000_s42282" style="position:absolute;left:6355;top:2311;width:300;height:313" filled="f" strokecolor="#24282b" strokeweight="33e-5mm"/>
            <v:rect id="_x0000_s42283" style="position:absolute;left:6643;top:2311;width:300;height:313" filled="f" strokecolor="#24282b" strokeweight="33e-5mm"/>
            <v:rect id="_x0000_s42284" style="position:absolute;left:4625;top:2612;width:300;height:288" filled="f" strokecolor="#24282b" strokeweight="33e-5mm"/>
            <v:rect id="_x0000_s42285" style="position:absolute;left:4913;top:2612;width:300;height:288" filled="f" strokecolor="#24282b" strokeweight="33e-5mm"/>
            <v:rect id="_x0000_s42286" style="position:absolute;left:5201;top:2612;width:301;height:288" filled="f" strokecolor="#24282b" strokeweight="33e-5mm"/>
            <v:rect id="_x0000_s42287" style="position:absolute;left:5490;top:2612;width:300;height:288" filled="f" strokecolor="#24282b" strokeweight="33e-5mm"/>
            <v:rect id="_x0000_s42288" style="position:absolute;left:5778;top:2612;width:300;height:288" filled="f" strokecolor="#24282b" strokeweight="33e-5mm"/>
            <v:rect id="_x0000_s42289" style="position:absolute;left:6066;top:2612;width:301;height:288" filled="f" strokecolor="#24282b" strokeweight="33e-5mm"/>
            <v:rect id="_x0000_s42290" style="position:absolute;left:6355;top:2612;width:300;height:288" filled="f" strokecolor="#24282b" strokeweight="33e-5mm"/>
            <v:rect id="_x0000_s42291" style="position:absolute;left:6643;top:2612;width:300;height:288" filled="f" strokecolor="#24282b" strokeweight="33e-5mm"/>
            <v:rect id="_x0000_s42292" style="position:absolute;left:4625;top:2888;width:300;height:313" filled="f" strokecolor="#24282b" strokeweight="33e-5mm"/>
            <v:rect id="_x0000_s42293" style="position:absolute;left:4913;top:2888;width:300;height:313" filled="f" strokecolor="#24282b" strokeweight="33e-5mm"/>
            <v:rect id="_x0000_s42294" style="position:absolute;left:5201;top:2888;width:301;height:313" filled="f" strokecolor="#24282b" strokeweight="33e-5mm"/>
            <v:rect id="_x0000_s42295" style="position:absolute;left:5490;top:2888;width:300;height:313" filled="f" strokecolor="#24282b" strokeweight="33e-5mm"/>
            <v:rect id="_x0000_s42296" style="position:absolute;left:5778;top:2888;width:300;height:313" filled="f" strokecolor="#24282b" strokeweight="33e-5mm"/>
            <v:rect id="_x0000_s42297" style="position:absolute;left:6066;top:2888;width:301;height:313" filled="f" strokecolor="#24282b" strokeweight="33e-5mm"/>
            <v:rect id="_x0000_s42298" style="position:absolute;left:6355;top:2888;width:300;height:313" filled="f" strokecolor="#24282b" strokeweight="33e-5mm"/>
            <v:rect id="_x0000_s42299" style="position:absolute;left:6643;top:2888;width:300;height:313" filled="f" strokecolor="#24282b" strokeweight="33e-5mm"/>
            <v:line id="_x0000_s42300" style="position:absolute" from="4264,1372" to="4265,2684" strokecolor="#24282b" strokeweight="33e-5mm">
              <v:stroke joinstyle="miter"/>
            </v:line>
            <v:shape id="_x0000_s42301" style="position:absolute;left:4204;top:2588;width:108;height:96" coordsize="9,8" path="m,l5,8,9,e" filled="f" strokecolor="#24282b" strokeweight="33e-5mm">
              <v:stroke joinstyle="miter"/>
              <v:path arrowok="t"/>
            </v:shape>
            <v:line id="_x0000_s42302" style="position:absolute" from="5117,554" to="6427,555" strokecolor="#24282b" strokeweight="33e-5mm">
              <v:stroke joinstyle="miter"/>
            </v:line>
            <v:shape id="_x0000_s42303" style="position:absolute;left:6331;top:505;width:96;height:109" coordsize="8,9" path="m,9l8,4,,e" filled="f" strokecolor="#24282b" strokeweight="33e-5mm">
              <v:stroke joinstyle="miter"/>
              <v:path arrowok="t"/>
            </v:shape>
            <v:rect id="_x0000_s42304" style="position:absolute;left:1069;top:927;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28</w:t>
                    </w:r>
                  </w:p>
                </w:txbxContent>
              </v:textbox>
            </v:rect>
            <v:rect id="_x0000_s42305" style="position:absolute;left:1405;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6</w:t>
                    </w:r>
                  </w:p>
                </w:txbxContent>
              </v:textbox>
            </v:rect>
            <v:rect id="_x0000_s42306" style="position:absolute;left:1682;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307" style="position:absolute;left:1970;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308" style="position:absolute;left:2270;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309" style="position:absolute;left:2559;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310" style="position:absolute;left:2847;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311" style="position:absolute;left:3159;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2312" style="position:absolute;left:1117;top:121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6</w:t>
                    </w:r>
                  </w:p>
                </w:txbxContent>
              </v:textbox>
            </v:rect>
            <v:rect id="_x0000_s42313" style="position:absolute;left:1405;top:121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314" style="position:absolute;left:1682;top:121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315" style="position:absolute;left:1970;top:121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316" style="position:absolute;left:2270;top:121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317" style="position:absolute;left:2559;top:121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8</w:t>
                    </w:r>
                  </w:p>
                </w:txbxContent>
              </v:textbox>
            </v:rect>
            <v:rect id="_x0000_s42318" style="position:absolute;left:2847;top:121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319" style="position:absolute;left:3147;top:121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2320" style="position:absolute;left:1117;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321" style="position:absolute;left:1405;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322" style="position:absolute;left:1682;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323" style="position:absolute;left:1970;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324" style="position:absolute;left:2270;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325" style="position:absolute;left:2559;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326" style="position:absolute;left:2847;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2327" style="position:absolute;left:3159;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2328" style="position:absolute;left:1117;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329" style="position:absolute;left:1405;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330" style="position:absolute;left:1682;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331" style="position:absolute;left:1970;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332" style="position:absolute;left:2270;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333" style="position:absolute;left:2559;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334" style="position:absolute;left:2847;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6</w:t>
                    </w:r>
                  </w:p>
                </w:txbxContent>
              </v:textbox>
            </v:rect>
            <v:rect id="_x0000_s42335" style="position:absolute;left:3147;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9</w:t>
                    </w:r>
                  </w:p>
                </w:txbxContent>
              </v:textbox>
            </v:rect>
            <v:rect id="_x0000_s42336" style="position:absolute;left:1117;top:20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337" style="position:absolute;left:1405;top:20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338" style="position:absolute;left:1694;top:20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339" style="position:absolute;left:1970;top:20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340" style="position:absolute;left:2270;top:20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341" style="position:absolute;left:2559;top:20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342" style="position:absolute;left:2847;top:20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2343" style="position:absolute;left:3099;top:2082;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1</w:t>
                    </w:r>
                  </w:p>
                </w:txbxContent>
              </v:textbox>
            </v:rect>
            <v:rect id="_x0000_s42344" style="position:absolute;left:1117;top:237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345" style="position:absolute;left:1405;top:237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8</w:t>
                    </w:r>
                  </w:p>
                </w:txbxContent>
              </v:textbox>
            </v:rect>
            <v:rect id="_x0000_s42346" style="position:absolute;left:1706;top:237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347" style="position:absolute;left:1970;top:237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348" style="position:absolute;left:2270;top:237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349" style="position:absolute;left:2559;top:237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2350" style="position:absolute;left:2847;top:237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8</w:t>
                    </w:r>
                  </w:p>
                </w:txbxContent>
              </v:textbox>
            </v:rect>
            <v:rect id="_x0000_s42351" style="position:absolute;left:3099;top:2371;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4</w:t>
                    </w:r>
                  </w:p>
                </w:txbxContent>
              </v:textbox>
            </v:rect>
            <v:rect id="_x0000_s42352" style="position:absolute;left:1117;top:266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353" style="position:absolute;left:1405;top:266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354" style="position:absolute;left:1706;top:266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2355" style="position:absolute;left:1970;top:266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6</w:t>
                    </w:r>
                  </w:p>
                </w:txbxContent>
              </v:textbox>
            </v:rect>
            <v:rect id="_x0000_s42356" style="position:absolute;left:2270;top:266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2357" style="position:absolute;left:2559;top:266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8</w:t>
                    </w:r>
                  </w:p>
                </w:txbxContent>
              </v:textbox>
            </v:rect>
            <v:rect id="_x0000_s42358" style="position:absolute;left:2799;top:2660;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9</w:t>
                    </w:r>
                  </w:p>
                </w:txbxContent>
              </v:textbox>
            </v:rect>
            <v:rect id="_x0000_s42359" style="position:absolute;left:3099;top:2660;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16</w:t>
                    </w:r>
                  </w:p>
                </w:txbxContent>
              </v:textbox>
            </v:rect>
            <v:rect id="_x0000_s42360" style="position:absolute;left:1117;top:2949;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2361" style="position:absolute;left:1405;top:2949;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2362" style="position:absolute;left:1694;top:2949;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2363" style="position:absolute;left:1970;top:2949;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9</w:t>
                    </w:r>
                  </w:p>
                </w:txbxContent>
              </v:textbox>
            </v:rect>
            <v:rect id="_x0000_s42364" style="position:absolute;left:2222;top:2949;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1</w:t>
                    </w:r>
                  </w:p>
                </w:txbxContent>
              </v:textbox>
            </v:rect>
            <v:rect id="_x0000_s42365" style="position:absolute;left:2511;top:2949;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4</w:t>
                    </w:r>
                  </w:p>
                </w:txbxContent>
              </v:textbox>
            </v:rect>
            <v:rect id="_x0000_s42366" style="position:absolute;left:2799;top:2949;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16</w:t>
                    </w:r>
                  </w:p>
                </w:txbxContent>
              </v:textbox>
            </v:rect>
          </v:group>
        </w:pict>
      </w:r>
      <w:r>
        <w:pict>
          <v:group id="_x0000_s42166" editas="canvas" style="width:351.95pt;height:175.35pt;mso-position-horizontal-relative:char;mso-position-vertical-relative:line" coordorigin=",-12" coordsize="7039,3507">
            <o:lock v:ext="edit" aspectratio="t"/>
            <v:shape id="_x0000_s42165" type="#_x0000_t75" style="position:absolute;top:-12;width:7039;height:3507" o:preferrelative="f">
              <v:fill o:detectmouseclick="t"/>
              <v:path o:extrusionok="t" o:connecttype="none"/>
              <o:lock v:ext="edit" text="t"/>
            </v:shape>
            <v:rect id="_x0000_s42368" style="position:absolute;left:3099;top:3079;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23</w:t>
                    </w:r>
                  </w:p>
                </w:txbxContent>
              </v:textbox>
            </v:rect>
            <v:rect id="_x0000_s42369" style="position:absolute;left:1165;top:674;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370" style="position:absolute;left:1453;top:674;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371" style="position:absolute;left:1730;top:674;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372" style="position:absolute;left:2018;top:674;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373" style="position:absolute;left:2318;top:674;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374" style="position:absolute;left:2607;top:674;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375" style="position:absolute;left:2895;top:674;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376" style="position:absolute;left:3183;top:674;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377" style="position:absolute;left:853;top:927;width:89;height:184;mso-wrap-style:none" filled="f" stroked="f">
              <v:textbox style="mso-fit-shape-to-text:t" inset="0,0,0,0">
                <w:txbxContent>
                  <w:p w:rsidR="00CB6A64" w:rsidRDefault="00CB6A64" w:rsidP="005C5F56">
                    <w:pPr>
                      <w:spacing w:before="0"/>
                    </w:pPr>
                    <w:r>
                      <w:rPr>
                        <w:rFonts w:ascii="Arial" w:hAnsi="Arial" w:cs="Arial"/>
                        <w:color w:val="24282B"/>
                        <w:sz w:val="16"/>
                        <w:szCs w:val="16"/>
                      </w:rPr>
                      <w:t>0</w:t>
                    </w:r>
                  </w:p>
                </w:txbxContent>
              </v:textbox>
            </v:rect>
            <v:rect id="_x0000_s42378" style="position:absolute;left:853;top:1216;width:89;height:184;mso-wrap-style:none" filled="f" stroked="f">
              <v:textbox style="mso-fit-shape-to-text:t" inset="0,0,0,0">
                <w:txbxContent>
                  <w:p w:rsidR="00CB6A64" w:rsidRDefault="00CB6A64" w:rsidP="005C5F56">
                    <w:pPr>
                      <w:spacing w:before="0"/>
                    </w:pPr>
                    <w:r>
                      <w:rPr>
                        <w:rFonts w:ascii="Arial" w:hAnsi="Arial" w:cs="Arial"/>
                        <w:color w:val="24282B"/>
                        <w:sz w:val="16"/>
                        <w:szCs w:val="16"/>
                      </w:rPr>
                      <w:t>1</w:t>
                    </w:r>
                  </w:p>
                </w:txbxContent>
              </v:textbox>
            </v:rect>
            <v:rect id="_x0000_s42379" style="position:absolute;left:853;top:1493;width:89;height:184;mso-wrap-style:none" filled="f" stroked="f">
              <v:textbox style="mso-fit-shape-to-text:t" inset="0,0,0,0">
                <w:txbxContent>
                  <w:p w:rsidR="00CB6A64" w:rsidRDefault="00CB6A64" w:rsidP="005C5F56">
                    <w:pPr>
                      <w:spacing w:before="0"/>
                    </w:pPr>
                    <w:r>
                      <w:rPr>
                        <w:rFonts w:ascii="Arial" w:hAnsi="Arial" w:cs="Arial"/>
                        <w:color w:val="24282B"/>
                        <w:sz w:val="16"/>
                        <w:szCs w:val="16"/>
                      </w:rPr>
                      <w:t>2</w:t>
                    </w:r>
                  </w:p>
                </w:txbxContent>
              </v:textbox>
            </v:rect>
            <v:rect id="_x0000_s42380" style="position:absolute;left:853;top:1782;width:89;height:184;mso-wrap-style:none" filled="f" stroked="f">
              <v:textbox style="mso-fit-shape-to-text:t" inset="0,0,0,0">
                <w:txbxContent>
                  <w:p w:rsidR="00CB6A64" w:rsidRDefault="00CB6A64" w:rsidP="005C5F56">
                    <w:pPr>
                      <w:spacing w:before="0"/>
                    </w:pPr>
                    <w:r>
                      <w:rPr>
                        <w:rFonts w:ascii="Arial" w:hAnsi="Arial" w:cs="Arial"/>
                        <w:color w:val="24282B"/>
                        <w:sz w:val="16"/>
                        <w:szCs w:val="16"/>
                      </w:rPr>
                      <w:t>3</w:t>
                    </w:r>
                  </w:p>
                </w:txbxContent>
              </v:textbox>
            </v:rect>
            <v:rect id="_x0000_s42381" style="position:absolute;left:853;top:2082;width:89;height:184;mso-wrap-style:none" filled="f" stroked="f">
              <v:textbox style="mso-fit-shape-to-text:t" inset="0,0,0,0">
                <w:txbxContent>
                  <w:p w:rsidR="00CB6A64" w:rsidRDefault="00CB6A64" w:rsidP="005C5F56">
                    <w:pPr>
                      <w:spacing w:before="0"/>
                    </w:pPr>
                    <w:r>
                      <w:rPr>
                        <w:rFonts w:ascii="Arial" w:hAnsi="Arial" w:cs="Arial"/>
                        <w:color w:val="24282B"/>
                        <w:sz w:val="16"/>
                        <w:szCs w:val="16"/>
                      </w:rPr>
                      <w:t>4</w:t>
                    </w:r>
                  </w:p>
                </w:txbxContent>
              </v:textbox>
            </v:rect>
            <v:rect id="_x0000_s42382" style="position:absolute;left:853;top:2371;width:89;height:184;mso-wrap-style:none" filled="f" stroked="f">
              <v:textbox style="mso-fit-shape-to-text:t" inset="0,0,0,0">
                <w:txbxContent>
                  <w:p w:rsidR="00CB6A64" w:rsidRDefault="00CB6A64" w:rsidP="005C5F56">
                    <w:pPr>
                      <w:spacing w:before="0"/>
                    </w:pPr>
                    <w:r>
                      <w:rPr>
                        <w:rFonts w:ascii="Arial" w:hAnsi="Arial" w:cs="Arial"/>
                        <w:color w:val="24282B"/>
                        <w:sz w:val="16"/>
                        <w:szCs w:val="16"/>
                      </w:rPr>
                      <w:t>5</w:t>
                    </w:r>
                  </w:p>
                </w:txbxContent>
              </v:textbox>
            </v:rect>
            <v:rect id="_x0000_s42383" style="position:absolute;left:853;top:2660;width:89;height:184;mso-wrap-style:none" filled="f" stroked="f">
              <v:textbox style="mso-fit-shape-to-text:t" inset="0,0,0,0">
                <w:txbxContent>
                  <w:p w:rsidR="00CB6A64" w:rsidRDefault="00CB6A64" w:rsidP="005C5F56">
                    <w:pPr>
                      <w:spacing w:before="0"/>
                    </w:pPr>
                    <w:r>
                      <w:rPr>
                        <w:rFonts w:ascii="Arial" w:hAnsi="Arial" w:cs="Arial"/>
                        <w:color w:val="24282B"/>
                        <w:sz w:val="16"/>
                        <w:szCs w:val="16"/>
                      </w:rPr>
                      <w:t>6</w:t>
                    </w:r>
                  </w:p>
                </w:txbxContent>
              </v:textbox>
            </v:rect>
            <v:rect id="_x0000_s42384" style="position:absolute;left:853;top:2949;width:89;height:184;mso-wrap-style:none" filled="f" stroked="f">
              <v:textbox style="mso-fit-shape-to-text:t" inset="0,0,0,0">
                <w:txbxContent>
                  <w:p w:rsidR="00CB6A64" w:rsidRDefault="00CB6A64" w:rsidP="005C5F56">
                    <w:pPr>
                      <w:spacing w:before="0"/>
                    </w:pPr>
                    <w:r>
                      <w:rPr>
                        <w:rFonts w:ascii="Arial" w:hAnsi="Arial" w:cs="Arial"/>
                        <w:color w:val="24282B"/>
                        <w:sz w:val="16"/>
                        <w:szCs w:val="16"/>
                      </w:rPr>
                      <w:t>7</w:t>
                    </w:r>
                  </w:p>
                </w:txbxContent>
              </v:textbox>
            </v:rect>
            <v:rect id="_x0000_s42385" style="position:absolute;left:218;top:2058;width:434;height:328" filled="f" stroked="f">
              <v:textbox style="mso-fit-shape-to-text:t" inset="0,0,0,0">
                <w:txbxContent>
                  <w:p w:rsidR="00CB6A64" w:rsidRPr="00D471B1" w:rsidRDefault="00CB6A64">
                    <w:pPr>
                      <w:rPr>
                        <w:rFonts w:eastAsia="SimSun"/>
                        <w:lang w:eastAsia="zh-CN"/>
                      </w:rPr>
                    </w:pPr>
                    <w:r>
                      <w:rPr>
                        <w:rFonts w:ascii="Arial" w:eastAsia="SimSun" w:hAnsi="Arial" w:cs="Arial" w:hint="eastAsia"/>
                        <w:b/>
                        <w:bCs/>
                        <w:color w:val="24282B"/>
                        <w:sz w:val="16"/>
                        <w:szCs w:val="16"/>
                        <w:lang w:eastAsia="zh-CN"/>
                      </w:rPr>
                      <w:t>纵向</w:t>
                    </w:r>
                  </w:p>
                </w:txbxContent>
              </v:textbox>
            </v:rect>
            <v:rect id="_x0000_s42386" style="position:absolute;left:1838;top:277;width:322;height:328;mso-wrap-style:none" filled="f" stroked="f">
              <v:textbox style="mso-fit-shape-to-text:t" inset="0,0,0,0">
                <w:txbxContent>
                  <w:p w:rsidR="00CB6A64" w:rsidRPr="00D471B1" w:rsidRDefault="00CB6A64">
                    <w:pPr>
                      <w:rPr>
                        <w:rFonts w:eastAsia="SimSun"/>
                        <w:lang w:eastAsia="zh-CN"/>
                      </w:rPr>
                    </w:pPr>
                    <w:r>
                      <w:rPr>
                        <w:rFonts w:ascii="Arial" w:eastAsia="SimSun" w:hAnsi="Arial" w:cs="Arial" w:hint="eastAsia"/>
                        <w:b/>
                        <w:bCs/>
                        <w:color w:val="24282B"/>
                        <w:sz w:val="16"/>
                        <w:szCs w:val="16"/>
                        <w:lang w:eastAsia="zh-CN"/>
                      </w:rPr>
                      <w:t>横向</w:t>
                    </w:r>
                  </w:p>
                </w:txbxContent>
              </v:textbox>
            </v:rect>
            <v:rect id="_x0000_s42387" style="position:absolute;left:1772;top:-12;width:481;height:431;mso-wrap-style:none" filled="f" stroked="f">
              <v:textbox style="mso-fit-shape-to-text:t" inset="0,0,0,0">
                <w:txbxContent>
                  <w:p w:rsidR="00CB6A64" w:rsidRPr="00D471B1" w:rsidRDefault="00CB6A64">
                    <w:pPr>
                      <w:rPr>
                        <w:rFonts w:eastAsia="SimSun"/>
                        <w:lang w:eastAsia="zh-CN"/>
                      </w:rPr>
                    </w:pPr>
                    <w:r>
                      <w:rPr>
                        <w:rFonts w:ascii="Arial" w:eastAsia="SimSun" w:hAnsi="Arial" w:cs="Arial" w:hint="eastAsia"/>
                        <w:color w:val="24282B"/>
                        <w:lang w:eastAsia="zh-CN"/>
                      </w:rPr>
                      <w:t>亮度</w:t>
                    </w:r>
                  </w:p>
                </w:txbxContent>
              </v:textbox>
            </v:rect>
            <v:rect id="_x0000_s42388" style="position:absolute;left:4625;top:927;width:267;height:304;mso-wrap-style:none" filled="f" stroked="f">
              <v:textbox style="mso-fit-shape-to-text:t" inset="0,0,0,0">
                <w:txbxContent>
                  <w:p w:rsidR="00CB6A64" w:rsidRDefault="00CB6A64">
                    <w:r>
                      <w:rPr>
                        <w:rFonts w:ascii="Arial" w:hAnsi="Arial" w:cs="Arial"/>
                        <w:color w:val="24282B"/>
                        <w:sz w:val="16"/>
                        <w:szCs w:val="16"/>
                      </w:rPr>
                      <w:t>128</w:t>
                    </w:r>
                  </w:p>
                </w:txbxContent>
              </v:textbox>
            </v:rect>
            <v:rect id="_x0000_s42389" style="position:absolute;left:4961;top:927;width:178;height:304;mso-wrap-style:none" filled="f" stroked="f">
              <v:textbox style="mso-fit-shape-to-text:t" inset="0,0,0,0">
                <w:txbxContent>
                  <w:p w:rsidR="00CB6A64" w:rsidRDefault="00CB6A64">
                    <w:r>
                      <w:rPr>
                        <w:rFonts w:ascii="Arial" w:hAnsi="Arial" w:cs="Arial"/>
                        <w:color w:val="24282B"/>
                        <w:sz w:val="16"/>
                        <w:szCs w:val="16"/>
                      </w:rPr>
                      <w:t>16</w:t>
                    </w:r>
                  </w:p>
                </w:txbxContent>
              </v:textbox>
            </v:rect>
            <v:rect id="_x0000_s42390" style="position:absolute;left:5249;top:927;width:178;height:304;mso-wrap-style:none" filled="f" stroked="f">
              <v:textbox style="mso-fit-shape-to-text:t" inset="0,0,0,0">
                <w:txbxContent>
                  <w:p w:rsidR="00CB6A64" w:rsidRDefault="00CB6A64">
                    <w:r>
                      <w:rPr>
                        <w:rFonts w:ascii="Arial" w:hAnsi="Arial" w:cs="Arial"/>
                        <w:color w:val="24282B"/>
                        <w:sz w:val="16"/>
                        <w:szCs w:val="16"/>
                      </w:rPr>
                      <w:t>17</w:t>
                    </w:r>
                  </w:p>
                </w:txbxContent>
              </v:textbox>
            </v:rect>
            <v:rect id="_x0000_s42391" style="position:absolute;left:5550;top:927;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392" style="position:absolute;left:5826;top:927;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393" style="position:absolute;left:6114;top:927;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394" style="position:absolute;left:6415;top:927;width:178;height:304;mso-wrap-style:none" filled="f" stroked="f">
              <v:textbox style="mso-fit-shape-to-text:t" inset="0,0,0,0">
                <w:txbxContent>
                  <w:p w:rsidR="00CB6A64" w:rsidRDefault="00CB6A64">
                    <w:r>
                      <w:rPr>
                        <w:rFonts w:ascii="Arial" w:hAnsi="Arial" w:cs="Arial"/>
                        <w:color w:val="24282B"/>
                        <w:sz w:val="16"/>
                        <w:szCs w:val="16"/>
                      </w:rPr>
                      <w:t>42</w:t>
                    </w:r>
                  </w:p>
                </w:txbxContent>
              </v:textbox>
            </v:rect>
            <v:rect id="_x0000_s42395" style="position:absolute;left:6703;top:927;width:178;height:304;mso-wrap-style:none" filled="f" stroked="f">
              <v:textbox style="mso-fit-shape-to-text:t" inset="0,0,0,0">
                <w:txbxContent>
                  <w:p w:rsidR="00CB6A64" w:rsidRDefault="00CB6A64">
                    <w:r>
                      <w:rPr>
                        <w:rFonts w:ascii="Arial" w:hAnsi="Arial" w:cs="Arial"/>
                        <w:color w:val="24282B"/>
                        <w:sz w:val="16"/>
                        <w:szCs w:val="16"/>
                      </w:rPr>
                      <w:t>44</w:t>
                    </w:r>
                  </w:p>
                </w:txbxContent>
              </v:textbox>
            </v:rect>
            <v:rect id="_x0000_s42396" style="position:absolute;left:4673;top:1216;width:178;height:304;mso-wrap-style:none" filled="f" stroked="f">
              <v:textbox style="mso-fit-shape-to-text:t" inset="0,0,0,0">
                <w:txbxContent>
                  <w:p w:rsidR="00CB6A64" w:rsidRDefault="00CB6A64">
                    <w:r>
                      <w:rPr>
                        <w:rFonts w:ascii="Arial" w:hAnsi="Arial" w:cs="Arial"/>
                        <w:color w:val="24282B"/>
                        <w:sz w:val="16"/>
                        <w:szCs w:val="16"/>
                      </w:rPr>
                      <w:t>16</w:t>
                    </w:r>
                  </w:p>
                </w:txbxContent>
              </v:textbox>
            </v:rect>
            <v:rect id="_x0000_s42397" style="position:absolute;left:4961;top:1216;width:178;height:304;mso-wrap-style:none" filled="f" stroked="f">
              <v:textbox style="mso-fit-shape-to-text:t" inset="0,0,0,0">
                <w:txbxContent>
                  <w:p w:rsidR="00CB6A64" w:rsidRDefault="00CB6A64">
                    <w:r>
                      <w:rPr>
                        <w:rFonts w:ascii="Arial" w:hAnsi="Arial" w:cs="Arial"/>
                        <w:color w:val="24282B"/>
                        <w:sz w:val="16"/>
                        <w:szCs w:val="16"/>
                      </w:rPr>
                      <w:t>17</w:t>
                    </w:r>
                  </w:p>
                </w:txbxContent>
              </v:textbox>
            </v:rect>
            <v:rect id="_x0000_s42398" style="position:absolute;left:5249;top:1216;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399" style="position:absolute;left:5550;top:1216;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400" style="position:absolute;left:5826;top:1216;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401" style="position:absolute;left:6114;top:1216;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2402" style="position:absolute;left:6415;top:1216;width:178;height:304;mso-wrap-style:none" filled="f" stroked="f">
              <v:textbox style="mso-fit-shape-to-text:t" inset="0,0,0,0">
                <w:txbxContent>
                  <w:p w:rsidR="00CB6A64" w:rsidRDefault="00CB6A64">
                    <w:r>
                      <w:rPr>
                        <w:rFonts w:ascii="Arial" w:hAnsi="Arial" w:cs="Arial"/>
                        <w:color w:val="24282B"/>
                        <w:sz w:val="16"/>
                        <w:szCs w:val="16"/>
                      </w:rPr>
                      <w:t>43</w:t>
                    </w:r>
                  </w:p>
                </w:txbxContent>
              </v:textbox>
            </v:rect>
            <v:rect id="_x0000_s42403" style="position:absolute;left:6703;top:1216;width:178;height:304;mso-wrap-style:none" filled="f" stroked="f">
              <v:textbox style="mso-fit-shape-to-text:t" inset="0,0,0,0">
                <w:txbxContent>
                  <w:p w:rsidR="00CB6A64" w:rsidRDefault="00CB6A64">
                    <w:r>
                      <w:rPr>
                        <w:rFonts w:ascii="Arial" w:hAnsi="Arial" w:cs="Arial"/>
                        <w:color w:val="24282B"/>
                        <w:sz w:val="16"/>
                        <w:szCs w:val="16"/>
                      </w:rPr>
                      <w:t>91</w:t>
                    </w:r>
                  </w:p>
                </w:txbxContent>
              </v:textbox>
            </v:rect>
            <v:rect id="_x0000_s42404" style="position:absolute;left:4673;top:1493;width:178;height:304;mso-wrap-style:none" filled="f" stroked="f">
              <v:textbox style="mso-fit-shape-to-text:t" inset="0,0,0,0">
                <w:txbxContent>
                  <w:p w:rsidR="00CB6A64" w:rsidRDefault="00CB6A64">
                    <w:r>
                      <w:rPr>
                        <w:rFonts w:ascii="Arial" w:hAnsi="Arial" w:cs="Arial"/>
                        <w:color w:val="24282B"/>
                        <w:sz w:val="16"/>
                        <w:szCs w:val="16"/>
                      </w:rPr>
                      <w:t>17</w:t>
                    </w:r>
                  </w:p>
                </w:txbxContent>
              </v:textbox>
            </v:rect>
            <v:rect id="_x0000_s42405" style="position:absolute;left:4961;top:1493;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406" style="position:absolute;left:5249;top:1493;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407" style="position:absolute;left:5550;top:1493;width:178;height:304;mso-wrap-style:none" filled="f" stroked="f">
              <v:textbox style="mso-fit-shape-to-text:t" inset="0,0,0,0">
                <w:txbxContent>
                  <w:p w:rsidR="00CB6A64" w:rsidRDefault="00CB6A64">
                    <w:r>
                      <w:rPr>
                        <w:rFonts w:ascii="Arial" w:hAnsi="Arial" w:cs="Arial"/>
                        <w:color w:val="24282B"/>
                        <w:sz w:val="16"/>
                        <w:szCs w:val="16"/>
                      </w:rPr>
                      <w:t>27</w:t>
                    </w:r>
                  </w:p>
                </w:txbxContent>
              </v:textbox>
            </v:rect>
            <v:rect id="_x0000_s42408" style="position:absolute;left:5826;top:1493;width:178;height:304;mso-wrap-style:none" filled="f" stroked="f">
              <v:textbox style="mso-fit-shape-to-text:t" inset="0,0,0,0">
                <w:txbxContent>
                  <w:p w:rsidR="00CB6A64" w:rsidRDefault="00CB6A64">
                    <w:r>
                      <w:rPr>
                        <w:rFonts w:ascii="Arial" w:hAnsi="Arial" w:cs="Arial"/>
                        <w:color w:val="24282B"/>
                        <w:sz w:val="16"/>
                        <w:szCs w:val="16"/>
                      </w:rPr>
                      <w:t>40</w:t>
                    </w:r>
                  </w:p>
                </w:txbxContent>
              </v:textbox>
            </v:rect>
            <v:rect id="_x0000_s42409" style="position:absolute;left:6114;top:1493;width:178;height:304;mso-wrap-style:none" filled="f" stroked="f">
              <v:textbox style="mso-fit-shape-to-text:t" inset="0,0,0,0">
                <w:txbxContent>
                  <w:p w:rsidR="00CB6A64" w:rsidRDefault="00CB6A64">
                    <w:r>
                      <w:rPr>
                        <w:rFonts w:ascii="Arial" w:hAnsi="Arial" w:cs="Arial"/>
                        <w:color w:val="24282B"/>
                        <w:sz w:val="16"/>
                        <w:szCs w:val="16"/>
                      </w:rPr>
                      <w:t>41</w:t>
                    </w:r>
                  </w:p>
                </w:txbxContent>
              </v:textbox>
            </v:rect>
            <v:rect id="_x0000_s42410" style="position:absolute;left:6415;top:1493;width:178;height:304;mso-wrap-style:none" filled="f" stroked="f">
              <v:textbox style="mso-fit-shape-to-text:t" inset="0,0,0,0">
                <w:txbxContent>
                  <w:p w:rsidR="00CB6A64" w:rsidRDefault="00CB6A64">
                    <w:r>
                      <w:rPr>
                        <w:rFonts w:ascii="Arial" w:hAnsi="Arial" w:cs="Arial"/>
                        <w:color w:val="24282B"/>
                        <w:sz w:val="16"/>
                        <w:szCs w:val="16"/>
                      </w:rPr>
                      <w:t>91</w:t>
                    </w:r>
                  </w:p>
                </w:txbxContent>
              </v:textbox>
            </v:rect>
            <v:rect id="_x0000_s42411" style="position:absolute;left:6703;top:1493;width:178;height:304;mso-wrap-style:none" filled="f" stroked="f">
              <v:textbox style="mso-fit-shape-to-text:t" inset="0,0,0,0">
                <w:txbxContent>
                  <w:p w:rsidR="00CB6A64" w:rsidRDefault="00CB6A64">
                    <w:r>
                      <w:rPr>
                        <w:rFonts w:ascii="Arial" w:hAnsi="Arial" w:cs="Arial"/>
                        <w:color w:val="24282B"/>
                        <w:sz w:val="16"/>
                        <w:szCs w:val="16"/>
                      </w:rPr>
                      <w:t>96</w:t>
                    </w:r>
                  </w:p>
                </w:txbxContent>
              </v:textbox>
            </v:rect>
            <v:rect id="_x0000_s42412" style="position:absolute;left:4673;top:1782;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413" style="position:absolute;left:4961;top:1782;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414" style="position:absolute;left:5249;top:1782;width:178;height:304;mso-wrap-style:none" filled="f" stroked="f">
              <v:textbox style="mso-fit-shape-to-text:t" inset="0,0,0,0">
                <w:txbxContent>
                  <w:p w:rsidR="00CB6A64" w:rsidRDefault="00CB6A64">
                    <w:r>
                      <w:rPr>
                        <w:rFonts w:ascii="Arial" w:hAnsi="Arial" w:cs="Arial"/>
                        <w:color w:val="24282B"/>
                        <w:sz w:val="16"/>
                        <w:szCs w:val="16"/>
                      </w:rPr>
                      <w:t>27</w:t>
                    </w:r>
                  </w:p>
                </w:txbxContent>
              </v:textbox>
            </v:rect>
            <v:rect id="_x0000_s42415" style="position:absolute;left:5550;top:1782;width:178;height:304;mso-wrap-style:none" filled="f" stroked="f">
              <v:textbox style="mso-fit-shape-to-text:t" inset="0,0,0,0">
                <w:txbxContent>
                  <w:p w:rsidR="00CB6A64" w:rsidRDefault="00CB6A64">
                    <w:r>
                      <w:rPr>
                        <w:rFonts w:ascii="Arial" w:hAnsi="Arial" w:cs="Arial"/>
                        <w:color w:val="24282B"/>
                        <w:sz w:val="16"/>
                        <w:szCs w:val="16"/>
                      </w:rPr>
                      <w:t>40</w:t>
                    </w:r>
                  </w:p>
                </w:txbxContent>
              </v:textbox>
            </v:rect>
            <v:rect id="_x0000_s42416" style="position:absolute;left:5826;top:1782;width:178;height:304;mso-wrap-style:none" filled="f" stroked="f">
              <v:textbox style="mso-fit-shape-to-text:t" inset="0,0,0,0">
                <w:txbxContent>
                  <w:p w:rsidR="00CB6A64" w:rsidRDefault="00CB6A64">
                    <w:r>
                      <w:rPr>
                        <w:rFonts w:ascii="Arial" w:hAnsi="Arial" w:cs="Arial"/>
                        <w:color w:val="24282B"/>
                        <w:sz w:val="16"/>
                        <w:szCs w:val="16"/>
                      </w:rPr>
                      <w:t>41</w:t>
                    </w:r>
                  </w:p>
                </w:txbxContent>
              </v:textbox>
            </v:rect>
            <v:rect id="_x0000_s42417" style="position:absolute;left:6114;top:1782;width:178;height:304;mso-wrap-style:none" filled="f" stroked="f">
              <v:textbox style="mso-fit-shape-to-text:t" inset="0,0,0,0">
                <w:txbxContent>
                  <w:p w:rsidR="00CB6A64" w:rsidRDefault="00CB6A64">
                    <w:r>
                      <w:rPr>
                        <w:rFonts w:ascii="Arial" w:hAnsi="Arial" w:cs="Arial"/>
                        <w:color w:val="24282B"/>
                        <w:sz w:val="16"/>
                        <w:szCs w:val="16"/>
                      </w:rPr>
                      <w:t>84</w:t>
                    </w:r>
                  </w:p>
                </w:txbxContent>
              </v:textbox>
            </v:rect>
            <v:rect id="_x0000_s42418" style="position:absolute;left:6415;top:1782;width:178;height:304;mso-wrap-style:none" filled="f" stroked="f">
              <v:textbox style="mso-fit-shape-to-text:t" inset="0,0,0,0">
                <w:txbxContent>
                  <w:p w:rsidR="00CB6A64" w:rsidRDefault="00CB6A64">
                    <w:r>
                      <w:rPr>
                        <w:rFonts w:ascii="Arial" w:hAnsi="Arial" w:cs="Arial"/>
                        <w:color w:val="24282B"/>
                        <w:sz w:val="16"/>
                        <w:szCs w:val="16"/>
                      </w:rPr>
                      <w:t>93</w:t>
                    </w:r>
                  </w:p>
                </w:txbxContent>
              </v:textbox>
            </v:rect>
            <v:rect id="_x0000_s42419" style="position:absolute;left:6655;top:1782;width:267;height:304;mso-wrap-style:none" filled="f" stroked="f">
              <v:textbox style="mso-fit-shape-to-text:t" inset="0,0,0,0">
                <w:txbxContent>
                  <w:p w:rsidR="00CB6A64" w:rsidRDefault="00CB6A64">
                    <w:r>
                      <w:rPr>
                        <w:rFonts w:ascii="Arial" w:hAnsi="Arial" w:cs="Arial"/>
                        <w:color w:val="24282B"/>
                        <w:sz w:val="16"/>
                        <w:szCs w:val="16"/>
                      </w:rPr>
                      <w:t>197</w:t>
                    </w:r>
                  </w:p>
                </w:txbxContent>
              </v:textbox>
            </v:rect>
            <v:rect id="_x0000_s42420" style="position:absolute;left:4673;top:2082;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421" style="position:absolute;left:4961;top:2082;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422" style="position:absolute;left:5249;top:2082;width:178;height:304;mso-wrap-style:none" filled="f" stroked="f">
              <v:textbox style="mso-fit-shape-to-text:t" inset="0,0,0,0">
                <w:txbxContent>
                  <w:p w:rsidR="00CB6A64" w:rsidRDefault="00CB6A64">
                    <w:r>
                      <w:rPr>
                        <w:rFonts w:ascii="Arial" w:hAnsi="Arial" w:cs="Arial"/>
                        <w:color w:val="24282B"/>
                        <w:sz w:val="16"/>
                        <w:szCs w:val="16"/>
                      </w:rPr>
                      <w:t>40</w:t>
                    </w:r>
                  </w:p>
                </w:txbxContent>
              </v:textbox>
            </v:rect>
            <v:rect id="_x0000_s42423" style="position:absolute;left:5550;top:2082;width:178;height:304;mso-wrap-style:none" filled="f" stroked="f">
              <v:textbox style="mso-fit-shape-to-text:t" inset="0,0,0,0">
                <w:txbxContent>
                  <w:p w:rsidR="00CB6A64" w:rsidRDefault="00CB6A64">
                    <w:r>
                      <w:rPr>
                        <w:rFonts w:ascii="Arial" w:hAnsi="Arial" w:cs="Arial"/>
                        <w:color w:val="24282B"/>
                        <w:sz w:val="16"/>
                        <w:szCs w:val="16"/>
                      </w:rPr>
                      <w:t>41</w:t>
                    </w:r>
                  </w:p>
                </w:txbxContent>
              </v:textbox>
            </v:rect>
            <v:rect id="_x0000_s42424" style="position:absolute;left:5826;top:2082;width:178;height:304;mso-wrap-style:none" filled="f" stroked="f">
              <v:textbox style="mso-fit-shape-to-text:t" inset="0,0,0,0">
                <w:txbxContent>
                  <w:p w:rsidR="00CB6A64" w:rsidRDefault="00CB6A64">
                    <w:r>
                      <w:rPr>
                        <w:rFonts w:ascii="Arial" w:hAnsi="Arial" w:cs="Arial"/>
                        <w:color w:val="24282B"/>
                        <w:sz w:val="16"/>
                        <w:szCs w:val="16"/>
                      </w:rPr>
                      <w:t>84</w:t>
                    </w:r>
                  </w:p>
                </w:txbxContent>
              </v:textbox>
            </v:rect>
            <v:rect id="_x0000_s42425" style="position:absolute;left:6114;top:2082;width:178;height:304;mso-wrap-style:none" filled="f" stroked="f">
              <v:textbox style="mso-fit-shape-to-text:t" inset="0,0,0,0">
                <w:txbxContent>
                  <w:p w:rsidR="00CB6A64" w:rsidRDefault="00CB6A64">
                    <w:r>
                      <w:rPr>
                        <w:rFonts w:ascii="Arial" w:hAnsi="Arial" w:cs="Arial"/>
                        <w:color w:val="24282B"/>
                        <w:sz w:val="16"/>
                        <w:szCs w:val="16"/>
                      </w:rPr>
                      <w:t>86</w:t>
                    </w:r>
                  </w:p>
                </w:txbxContent>
              </v:textbox>
            </v:rect>
            <v:rect id="_x0000_s42426" style="position:absolute;left:6367;top:2082;width:267;height:304;mso-wrap-style:none" filled="f" stroked="f">
              <v:textbox style="mso-fit-shape-to-text:t" inset="0,0,0,0">
                <w:txbxContent>
                  <w:p w:rsidR="00CB6A64" w:rsidRDefault="00CB6A64">
                    <w:r>
                      <w:rPr>
                        <w:rFonts w:ascii="Arial" w:hAnsi="Arial" w:cs="Arial"/>
                        <w:color w:val="24282B"/>
                        <w:sz w:val="16"/>
                        <w:szCs w:val="16"/>
                      </w:rPr>
                      <w:t>191</w:t>
                    </w:r>
                  </w:p>
                </w:txbxContent>
              </v:textbox>
            </v:rect>
            <v:rect id="_x0000_s42427" style="position:absolute;left:6655;top:2082;width:267;height:304;mso-wrap-style:none" filled="f" stroked="f">
              <v:textbox style="mso-fit-shape-to-text:t" inset="0,0,0,0">
                <w:txbxContent>
                  <w:p w:rsidR="00CB6A64" w:rsidRDefault="00CB6A64">
                    <w:r>
                      <w:rPr>
                        <w:rFonts w:ascii="Arial" w:hAnsi="Arial" w:cs="Arial"/>
                        <w:color w:val="24282B"/>
                        <w:sz w:val="16"/>
                        <w:szCs w:val="16"/>
                      </w:rPr>
                      <w:t>203</w:t>
                    </w:r>
                  </w:p>
                </w:txbxContent>
              </v:textbox>
            </v:rect>
            <v:rect id="_x0000_s42428" style="position:absolute;left:4673;top:2371;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429" style="position:absolute;left:4973;top:2371;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2430" style="position:absolute;left:5249;top:2371;width:178;height:304;mso-wrap-style:none" filled="f" stroked="f">
              <v:textbox style="mso-fit-shape-to-text:t" inset="0,0,0,0">
                <w:txbxContent>
                  <w:p w:rsidR="00CB6A64" w:rsidRDefault="00CB6A64">
                    <w:r>
                      <w:rPr>
                        <w:rFonts w:ascii="Arial" w:hAnsi="Arial" w:cs="Arial"/>
                        <w:color w:val="24282B"/>
                        <w:sz w:val="16"/>
                        <w:szCs w:val="16"/>
                      </w:rPr>
                      <w:t>41</w:t>
                    </w:r>
                  </w:p>
                </w:txbxContent>
              </v:textbox>
            </v:rect>
            <v:rect id="_x0000_s42431" style="position:absolute;left:5550;top:2371;width:178;height:304;mso-wrap-style:none" filled="f" stroked="f">
              <v:textbox style="mso-fit-shape-to-text:t" inset="0,0,0,0">
                <w:txbxContent>
                  <w:p w:rsidR="00CB6A64" w:rsidRDefault="00CB6A64">
                    <w:r>
                      <w:rPr>
                        <w:rFonts w:ascii="Arial" w:hAnsi="Arial" w:cs="Arial"/>
                        <w:color w:val="24282B"/>
                        <w:sz w:val="16"/>
                        <w:szCs w:val="16"/>
                      </w:rPr>
                      <w:t>84</w:t>
                    </w:r>
                  </w:p>
                </w:txbxContent>
              </v:textbox>
            </v:rect>
            <v:rect id="_x0000_s42432" style="position:absolute;left:5826;top:2371;width:178;height:304;mso-wrap-style:none" filled="f" stroked="f">
              <v:textbox style="mso-fit-shape-to-text:t" inset="0,0,0,0">
                <w:txbxContent>
                  <w:p w:rsidR="00CB6A64" w:rsidRDefault="00CB6A64">
                    <w:r>
                      <w:rPr>
                        <w:rFonts w:ascii="Arial" w:hAnsi="Arial" w:cs="Arial"/>
                        <w:color w:val="24282B"/>
                        <w:sz w:val="16"/>
                        <w:szCs w:val="16"/>
                      </w:rPr>
                      <w:t>86</w:t>
                    </w:r>
                  </w:p>
                </w:txbxContent>
              </v:textbox>
            </v:rect>
            <v:rect id="_x0000_s42433" style="position:absolute;left:6066;top:2371;width:267;height:304;mso-wrap-style:none" filled="f" stroked="f">
              <v:textbox style="mso-fit-shape-to-text:t" inset="0,0,0,0">
                <w:txbxContent>
                  <w:p w:rsidR="00CB6A64" w:rsidRDefault="00CB6A64">
                    <w:r>
                      <w:rPr>
                        <w:rFonts w:ascii="Arial" w:hAnsi="Arial" w:cs="Arial"/>
                        <w:color w:val="24282B"/>
                        <w:sz w:val="16"/>
                        <w:szCs w:val="16"/>
                      </w:rPr>
                      <w:t>177</w:t>
                    </w:r>
                  </w:p>
                </w:txbxContent>
              </v:textbox>
            </v:rect>
            <v:rect id="_x0000_s42434" style="position:absolute;left:6367;top:2371;width:267;height:304;mso-wrap-style:none" filled="f" stroked="f">
              <v:textbox style="mso-fit-shape-to-text:t" inset="0,0,0,0">
                <w:txbxContent>
                  <w:p w:rsidR="00CB6A64" w:rsidRDefault="00CB6A64">
                    <w:r>
                      <w:rPr>
                        <w:rFonts w:ascii="Arial" w:hAnsi="Arial" w:cs="Arial"/>
                        <w:color w:val="24282B"/>
                        <w:sz w:val="16"/>
                        <w:szCs w:val="16"/>
                      </w:rPr>
                      <w:t>197</w:t>
                    </w:r>
                  </w:p>
                </w:txbxContent>
              </v:textbox>
            </v:rect>
            <v:rect id="_x0000_s42435" style="position:absolute;left:6655;top:2371;width:267;height:304;mso-wrap-style:none" filled="f" stroked="f">
              <v:textbox style="mso-fit-shape-to-text:t" inset="0,0,0,0">
                <w:txbxContent>
                  <w:p w:rsidR="00CB6A64" w:rsidRDefault="00CB6A64">
                    <w:r>
                      <w:rPr>
                        <w:rFonts w:ascii="Arial" w:hAnsi="Arial" w:cs="Arial"/>
                        <w:color w:val="24282B"/>
                        <w:sz w:val="16"/>
                        <w:szCs w:val="16"/>
                      </w:rPr>
                      <w:t>209</w:t>
                    </w:r>
                  </w:p>
                </w:txbxContent>
              </v:textbox>
            </v:rect>
            <v:rect id="_x0000_s42436" style="position:absolute;left:4673;top:2660;width:178;height:304;mso-wrap-style:none" filled="f" stroked="f">
              <v:textbox style="mso-fit-shape-to-text:t" inset="0,0,0,0">
                <w:txbxContent>
                  <w:p w:rsidR="00CB6A64" w:rsidRDefault="00CB6A64">
                    <w:r>
                      <w:rPr>
                        <w:rFonts w:ascii="Arial" w:hAnsi="Arial" w:cs="Arial"/>
                        <w:color w:val="24282B"/>
                        <w:sz w:val="16"/>
                        <w:szCs w:val="16"/>
                      </w:rPr>
                      <w:t>42</w:t>
                    </w:r>
                  </w:p>
                </w:txbxContent>
              </v:textbox>
            </v:rect>
            <v:rect id="_x0000_s42437" style="position:absolute;left:4961;top:2660;width:178;height:304;mso-wrap-style:none" filled="f" stroked="f">
              <v:textbox style="mso-fit-shape-to-text:t" inset="0,0,0,0">
                <w:txbxContent>
                  <w:p w:rsidR="00CB6A64" w:rsidRDefault="00CB6A64">
                    <w:r>
                      <w:rPr>
                        <w:rFonts w:ascii="Arial" w:hAnsi="Arial" w:cs="Arial"/>
                        <w:color w:val="24282B"/>
                        <w:sz w:val="16"/>
                        <w:szCs w:val="16"/>
                      </w:rPr>
                      <w:t>43</w:t>
                    </w:r>
                  </w:p>
                </w:txbxContent>
              </v:textbox>
            </v:rect>
            <v:rect id="_x0000_s42438" style="position:absolute;left:5249;top:2660;width:178;height:304;mso-wrap-style:none" filled="f" stroked="f">
              <v:textbox style="mso-fit-shape-to-text:t" inset="0,0,0,0">
                <w:txbxContent>
                  <w:p w:rsidR="00CB6A64" w:rsidRDefault="00CB6A64">
                    <w:r>
                      <w:rPr>
                        <w:rFonts w:ascii="Arial" w:hAnsi="Arial" w:cs="Arial"/>
                        <w:color w:val="24282B"/>
                        <w:sz w:val="16"/>
                        <w:szCs w:val="16"/>
                      </w:rPr>
                      <w:t>91</w:t>
                    </w:r>
                  </w:p>
                </w:txbxContent>
              </v:textbox>
            </v:rect>
            <v:rect id="_x0000_s42439" style="position:absolute;left:5550;top:2660;width:178;height:304;mso-wrap-style:none" filled="f" stroked="f">
              <v:textbox style="mso-fit-shape-to-text:t" inset="0,0,0,0">
                <w:txbxContent>
                  <w:p w:rsidR="00CB6A64" w:rsidRDefault="00CB6A64">
                    <w:r>
                      <w:rPr>
                        <w:rFonts w:ascii="Arial" w:hAnsi="Arial" w:cs="Arial"/>
                        <w:color w:val="24282B"/>
                        <w:sz w:val="16"/>
                        <w:szCs w:val="16"/>
                      </w:rPr>
                      <w:t>93</w:t>
                    </w:r>
                  </w:p>
                </w:txbxContent>
              </v:textbox>
            </v:rect>
            <v:rect id="_x0000_s42440" style="position:absolute;left:5778;top:2660;width:267;height:304;mso-wrap-style:none" filled="f" stroked="f">
              <v:textbox style="mso-fit-shape-to-text:t" inset="0,0,0,0">
                <w:txbxContent>
                  <w:p w:rsidR="00CB6A64" w:rsidRDefault="00CB6A64">
                    <w:r>
                      <w:rPr>
                        <w:rFonts w:ascii="Arial" w:hAnsi="Arial" w:cs="Arial"/>
                        <w:color w:val="24282B"/>
                        <w:sz w:val="16"/>
                        <w:szCs w:val="16"/>
                      </w:rPr>
                      <w:t>191</w:t>
                    </w:r>
                  </w:p>
                </w:txbxContent>
              </v:textbox>
            </v:rect>
            <v:rect id="_x0000_s42441" style="position:absolute;left:6066;top:2660;width:267;height:304;mso-wrap-style:none" filled="f" stroked="f">
              <v:textbox style="mso-fit-shape-to-text:t" inset="0,0,0,0">
                <w:txbxContent>
                  <w:p w:rsidR="00CB6A64" w:rsidRDefault="00CB6A64">
                    <w:r>
                      <w:rPr>
                        <w:rFonts w:ascii="Arial" w:hAnsi="Arial" w:cs="Arial"/>
                        <w:color w:val="24282B"/>
                        <w:sz w:val="16"/>
                        <w:szCs w:val="16"/>
                      </w:rPr>
                      <w:t>197</w:t>
                    </w:r>
                  </w:p>
                </w:txbxContent>
              </v:textbox>
            </v:rect>
            <v:rect id="_x0000_s42442" style="position:absolute;left:6367;top:2660;width:267;height:304;mso-wrap-style:none" filled="f" stroked="f">
              <v:textbox style="mso-fit-shape-to-text:t" inset="0,0,0,0">
                <w:txbxContent>
                  <w:p w:rsidR="00CB6A64" w:rsidRDefault="00CB6A64">
                    <w:r>
                      <w:rPr>
                        <w:rFonts w:ascii="Arial" w:hAnsi="Arial" w:cs="Arial"/>
                        <w:color w:val="24282B"/>
                        <w:sz w:val="16"/>
                        <w:szCs w:val="16"/>
                      </w:rPr>
                      <w:t>219</w:t>
                    </w:r>
                  </w:p>
                </w:txbxContent>
              </v:textbox>
            </v:rect>
            <v:rect id="_x0000_s42443" style="position:absolute;left:6655;top:2660;width:267;height:304;mso-wrap-style:none" filled="f" stroked="f">
              <v:textbox style="mso-fit-shape-to-text:t" inset="0,0,0,0">
                <w:txbxContent>
                  <w:p w:rsidR="00CB6A64" w:rsidRDefault="00CB6A64">
                    <w:r>
                      <w:rPr>
                        <w:rFonts w:ascii="Arial" w:hAnsi="Arial" w:cs="Arial"/>
                        <w:color w:val="24282B"/>
                        <w:sz w:val="16"/>
                        <w:szCs w:val="16"/>
                      </w:rPr>
                      <w:t>232</w:t>
                    </w:r>
                  </w:p>
                </w:txbxContent>
              </v:textbox>
            </v:rect>
            <v:rect id="_x0000_s42444" style="position:absolute;left:4673;top:2949;width:178;height:304;mso-wrap-style:none" filled="f" stroked="f">
              <v:textbox style="mso-fit-shape-to-text:t" inset="0,0,0,0">
                <w:txbxContent>
                  <w:p w:rsidR="00CB6A64" w:rsidRDefault="00CB6A64">
                    <w:r>
                      <w:rPr>
                        <w:rFonts w:ascii="Arial" w:hAnsi="Arial" w:cs="Arial"/>
                        <w:color w:val="24282B"/>
                        <w:sz w:val="16"/>
                        <w:szCs w:val="16"/>
                      </w:rPr>
                      <w:t>44</w:t>
                    </w:r>
                  </w:p>
                </w:txbxContent>
              </v:textbox>
            </v:rect>
            <v:rect id="_x0000_s42445" style="position:absolute;left:4973;top:2949;width:178;height:304;mso-wrap-style:none" filled="f" stroked="f">
              <v:textbox style="mso-fit-shape-to-text:t" inset="0,0,0,0">
                <w:txbxContent>
                  <w:p w:rsidR="00CB6A64" w:rsidRDefault="00CB6A64">
                    <w:r>
                      <w:rPr>
                        <w:rFonts w:ascii="Arial" w:hAnsi="Arial" w:cs="Arial"/>
                        <w:color w:val="24282B"/>
                        <w:sz w:val="16"/>
                        <w:szCs w:val="16"/>
                      </w:rPr>
                      <w:t>91</w:t>
                    </w:r>
                  </w:p>
                </w:txbxContent>
              </v:textbox>
            </v:rect>
            <v:rect id="_x0000_s42446" style="position:absolute;left:5249;top:2949;width:178;height:304;mso-wrap-style:none" filled="f" stroked="f">
              <v:textbox style="mso-fit-shape-to-text:t" inset="0,0,0,0">
                <w:txbxContent>
                  <w:p w:rsidR="00CB6A64" w:rsidRDefault="00CB6A64">
                    <w:r>
                      <w:rPr>
                        <w:rFonts w:ascii="Arial" w:hAnsi="Arial" w:cs="Arial"/>
                        <w:color w:val="24282B"/>
                        <w:sz w:val="16"/>
                        <w:szCs w:val="16"/>
                      </w:rPr>
                      <w:t>96</w:t>
                    </w:r>
                  </w:p>
                </w:txbxContent>
              </v:textbox>
            </v:rect>
            <v:rect id="_x0000_s42447" style="position:absolute;left:5502;top:2949;width:267;height:304;mso-wrap-style:none" filled="f" stroked="f">
              <v:textbox style="mso-fit-shape-to-text:t" inset="0,0,0,0">
                <w:txbxContent>
                  <w:p w:rsidR="00CB6A64" w:rsidRDefault="00CB6A64">
                    <w:r>
                      <w:rPr>
                        <w:rFonts w:ascii="Arial" w:hAnsi="Arial" w:cs="Arial"/>
                        <w:color w:val="24282B"/>
                        <w:sz w:val="16"/>
                        <w:szCs w:val="16"/>
                      </w:rPr>
                      <w:t>197</w:t>
                    </w:r>
                  </w:p>
                </w:txbxContent>
              </v:textbox>
            </v:rect>
            <v:rect id="_x0000_s42448" style="position:absolute;left:5778;top:2949;width:267;height:304;mso-wrap-style:none" filled="f" stroked="f">
              <v:textbox style="mso-fit-shape-to-text:t" inset="0,0,0,0">
                <w:txbxContent>
                  <w:p w:rsidR="00CB6A64" w:rsidRDefault="00CB6A64">
                    <w:r>
                      <w:rPr>
                        <w:rFonts w:ascii="Arial" w:hAnsi="Arial" w:cs="Arial"/>
                        <w:color w:val="24282B"/>
                        <w:sz w:val="16"/>
                        <w:szCs w:val="16"/>
                      </w:rPr>
                      <w:t>203</w:t>
                    </w:r>
                  </w:p>
                </w:txbxContent>
              </v:textbox>
            </v:rect>
            <v:rect id="_x0000_s42449" style="position:absolute;left:6066;top:2949;width:267;height:304;mso-wrap-style:none" filled="f" stroked="f">
              <v:textbox style="mso-fit-shape-to-text:t" inset="0,0,0,0">
                <w:txbxContent>
                  <w:p w:rsidR="00CB6A64" w:rsidRDefault="00CB6A64">
                    <w:r>
                      <w:rPr>
                        <w:rFonts w:ascii="Arial" w:hAnsi="Arial" w:cs="Arial"/>
                        <w:color w:val="24282B"/>
                        <w:sz w:val="16"/>
                        <w:szCs w:val="16"/>
                      </w:rPr>
                      <w:t>209</w:t>
                    </w:r>
                  </w:p>
                </w:txbxContent>
              </v:textbox>
            </v:rect>
            <v:rect id="_x0000_s42450" style="position:absolute;left:6367;top:2949;width:267;height:304;mso-wrap-style:none" filled="f" stroked="f">
              <v:textbox style="mso-fit-shape-to-text:t" inset="0,0,0,0">
                <w:txbxContent>
                  <w:p w:rsidR="00CB6A64" w:rsidRDefault="00CB6A64">
                    <w:r>
                      <w:rPr>
                        <w:rFonts w:ascii="Arial" w:hAnsi="Arial" w:cs="Arial"/>
                        <w:color w:val="24282B"/>
                        <w:sz w:val="16"/>
                        <w:szCs w:val="16"/>
                      </w:rPr>
                      <w:t>232</w:t>
                    </w:r>
                  </w:p>
                </w:txbxContent>
              </v:textbox>
            </v:rect>
            <v:rect id="_x0000_s42451" style="position:absolute;left:6655;top:2949;width:267;height:304;mso-wrap-style:none" filled="f" stroked="f">
              <v:textbox style="mso-fit-shape-to-text:t" inset="0,0,0,0">
                <w:txbxContent>
                  <w:p w:rsidR="00CB6A64" w:rsidRDefault="00CB6A64">
                    <w:r>
                      <w:rPr>
                        <w:rFonts w:ascii="Arial" w:hAnsi="Arial" w:cs="Arial"/>
                        <w:color w:val="24282B"/>
                        <w:sz w:val="16"/>
                        <w:szCs w:val="16"/>
                      </w:rPr>
                      <w:t>246</w:t>
                    </w:r>
                  </w:p>
                </w:txbxContent>
              </v:textbox>
            </v:rect>
            <v:rect id="_x0000_s42452" style="position:absolute;left:4721;top:674;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453" style="position:absolute;left:5009;top:674;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454" style="position:absolute;left:5297;top:674;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455" style="position:absolute;left:5574;top:674;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456" style="position:absolute;left:5874;top:674;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457" style="position:absolute;left:6162;top:674;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458" style="position:absolute;left:6451;top:674;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459" style="position:absolute;left:6739;top:674;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460" style="position:absolute;left:4409;top:927;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461" style="position:absolute;left:4409;top:1216;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462" style="position:absolute;left:4409;top:1493;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463" style="position:absolute;left:4409;top:1782;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464" style="position:absolute;left:4409;top:2082;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465" style="position:absolute;left:4409;top:2371;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466" style="position:absolute;left:4409;top:2660;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467" style="position:absolute;left:4409;top:2949;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468" style="position:absolute;left:3879;top:2043;width:322;height:328;mso-wrap-style:none" filled="f" stroked="f">
              <v:textbox style="mso-fit-shape-to-text:t" inset="0,0,0,0">
                <w:txbxContent>
                  <w:p w:rsidR="00CB6A64" w:rsidRDefault="00CB6A64" w:rsidP="00923F27">
                    <w:r>
                      <w:rPr>
                        <w:rFonts w:ascii="Arial" w:eastAsia="SimSun" w:hAnsi="Arial" w:cs="Arial" w:hint="eastAsia"/>
                        <w:b/>
                        <w:bCs/>
                        <w:color w:val="24282B"/>
                        <w:sz w:val="16"/>
                        <w:szCs w:val="16"/>
                        <w:lang w:eastAsia="zh-CN"/>
                      </w:rPr>
                      <w:t>纵向</w:t>
                    </w:r>
                  </w:p>
                </w:txbxContent>
              </v:textbox>
            </v:rect>
            <v:rect id="_x0000_s42469" style="position:absolute;left:5406;top:277;width:322;height:328;mso-wrap-style:none" filled="f" stroked="f">
              <v:textbox style="mso-fit-shape-to-text:t" inset="0,0,0,0">
                <w:txbxContent>
                  <w:p w:rsidR="00CB6A64" w:rsidRPr="00D471B1" w:rsidRDefault="00CB6A64">
                    <w:pPr>
                      <w:rPr>
                        <w:rFonts w:eastAsia="SimSun"/>
                        <w:lang w:eastAsia="zh-CN"/>
                      </w:rPr>
                    </w:pPr>
                    <w:r>
                      <w:rPr>
                        <w:rFonts w:ascii="Arial" w:eastAsia="SimSun" w:hAnsi="Arial" w:cs="Arial" w:hint="eastAsia"/>
                        <w:b/>
                        <w:bCs/>
                        <w:color w:val="24282B"/>
                        <w:sz w:val="16"/>
                        <w:szCs w:val="16"/>
                        <w:lang w:eastAsia="zh-CN"/>
                      </w:rPr>
                      <w:t>横向</w:t>
                    </w:r>
                  </w:p>
                </w:txbxContent>
              </v:textbox>
            </v:rect>
            <v:rect id="_x0000_s42470" style="position:absolute;left:5271;top:-12;width:481;height:431;mso-wrap-style:none" filled="f" stroked="f">
              <v:textbox style="mso-fit-shape-to-text:t" inset="0,0,0,0">
                <w:txbxContent>
                  <w:p w:rsidR="00CB6A64" w:rsidRPr="00D471B1" w:rsidRDefault="00CB6A64">
                    <w:pPr>
                      <w:rPr>
                        <w:rFonts w:eastAsia="SimSun"/>
                        <w:lang w:eastAsia="zh-CN"/>
                      </w:rPr>
                    </w:pPr>
                    <w:r>
                      <w:rPr>
                        <w:rFonts w:ascii="Arial" w:eastAsia="SimSun" w:hAnsi="Arial" w:cs="Arial" w:hint="eastAsia"/>
                        <w:color w:val="24282B"/>
                        <w:lang w:eastAsia="zh-CN"/>
                      </w:rPr>
                      <w:t>色差</w:t>
                    </w:r>
                  </w:p>
                </w:txbxContent>
              </v:textbox>
            </v:rect>
            <w10:wrap type="none"/>
            <w10:anchorlock/>
          </v:group>
        </w:pict>
      </w:r>
    </w:p>
    <w:p w:rsidR="00670ED1" w:rsidRPr="003C25A9" w:rsidRDefault="0007749C" w:rsidP="00D33E48">
      <w:pPr>
        <w:pStyle w:val="FigureNo"/>
        <w:rPr>
          <w:lang w:val="en-US"/>
        </w:rPr>
      </w:pPr>
      <w:r>
        <w:rPr>
          <w:rFonts w:eastAsia="SimSun" w:hint="eastAsia"/>
          <w:lang w:val="en-US" w:eastAsia="zh-CN"/>
        </w:rPr>
        <w:t>图</w:t>
      </w:r>
      <w:r w:rsidR="00670ED1" w:rsidRPr="003C25A9">
        <w:rPr>
          <w:lang w:val="en-US"/>
        </w:rPr>
        <w:t>34</w:t>
      </w:r>
    </w:p>
    <w:p w:rsidR="00670ED1" w:rsidRPr="0007749C" w:rsidRDefault="0007749C" w:rsidP="00D33E48">
      <w:pPr>
        <w:pStyle w:val="Figuretitle"/>
        <w:rPr>
          <w:rFonts w:eastAsia="SimSun"/>
          <w:lang w:val="en-US" w:eastAsia="zh-CN"/>
        </w:rPr>
      </w:pPr>
      <w:r>
        <w:rPr>
          <w:lang w:val="en-US"/>
        </w:rPr>
        <w:t>1 920 × 1 080/50/I</w:t>
      </w:r>
      <w:r>
        <w:rPr>
          <w:rFonts w:eastAsia="SimSun" w:hint="eastAsia"/>
          <w:lang w:val="en-US" w:eastAsia="zh-CN"/>
        </w:rPr>
        <w:t>系统的量化矩阵</w:t>
      </w:r>
    </w:p>
    <w:p w:rsidR="00670ED1" w:rsidRPr="00C0490A" w:rsidRDefault="00D204DC" w:rsidP="00D33E48">
      <w:pPr>
        <w:pStyle w:val="Figure"/>
      </w:pPr>
      <w:r>
        <w:rPr>
          <w:noProof/>
          <w:lang w:val="en-US" w:eastAsia="zh-CN"/>
        </w:rPr>
        <w:pict>
          <v:group id="_x0000_s42674" style="position:absolute;left:0;text-align:left;margin-left:97pt;margin-top:30.85pt;width:315.65pt;height:149.85pt;z-index:251699200" coordorigin="649,505" coordsize="6313,2997">
            <v:rect id="_x0000_s42474" style="position:absolute;left:6457;top:3221;width:467;height:281;mso-wrap-style:none" filled="f" stroked="f">
              <v:textbox style="mso-fit-shape-to-text:t" inset="0,0,0,0">
                <w:txbxContent>
                  <w:p w:rsidR="00CB6A64" w:rsidRDefault="00CB6A64">
                    <w:r>
                      <w:rPr>
                        <w:color w:val="24211D"/>
                        <w:sz w:val="14"/>
                        <w:szCs w:val="14"/>
                      </w:rPr>
                      <w:t>1620-34</w:t>
                    </w:r>
                  </w:p>
                </w:txbxContent>
              </v:textbox>
            </v:rect>
            <v:rect id="_x0000_s42475" style="position:absolute;left:1070;top:877;width:301;height:301" filled="f" strokecolor="#24282b" strokeweight="33e-5mm"/>
            <v:rect id="_x0000_s42476" style="position:absolute;left:1359;top:877;width:300;height:301" filled="f" strokecolor="#24282b" strokeweight="33e-5mm"/>
            <v:rect id="_x0000_s42477" style="position:absolute;left:1647;top:877;width:301;height:301" filled="f" strokecolor="#24282b" strokeweight="33e-5mm"/>
            <v:rect id="_x0000_s42478" style="position:absolute;left:1936;top:877;width:289;height:301" filled="f" strokecolor="#24282b" strokeweight="33e-5mm"/>
            <v:rect id="_x0000_s42479" style="position:absolute;left:2213;top:877;width:312;height:301" filled="f" strokecolor="#24282b" strokeweight="33e-5mm"/>
            <v:rect id="_x0000_s42480" style="position:absolute;left:2513;top:877;width:301;height:301" filled="f" strokecolor="#24282b" strokeweight="33e-5mm"/>
            <v:rect id="_x0000_s42481" style="position:absolute;left:2802;top:877;width:300;height:301" filled="f" strokecolor="#24282b" strokeweight="33e-5mm"/>
            <v:rect id="_x0000_s42482" style="position:absolute;left:3090;top:877;width:301;height:301" filled="f" strokecolor="#24282b" strokeweight="33e-5mm"/>
            <v:rect id="_x0000_s42483" style="position:absolute;left:1070;top:1166;width:301;height:300" filled="f" strokecolor="#24282b" strokeweight="33e-5mm"/>
            <v:rect id="_x0000_s42484" style="position:absolute;left:1359;top:1166;width:300;height:300" filled="f" strokecolor="#24282b" strokeweight="33e-5mm"/>
            <v:rect id="_x0000_s42485" style="position:absolute;left:1647;top:1166;width:301;height:300" filled="f" strokecolor="#24282b" strokeweight="33e-5mm"/>
            <v:rect id="_x0000_s42486" style="position:absolute;left:1936;top:1166;width:289;height:300" filled="f" strokecolor="#24282b" strokeweight="33e-5mm"/>
            <v:rect id="_x0000_s42487" style="position:absolute;left:2213;top:1166;width:312;height:300" filled="f" strokecolor="#24282b" strokeweight="33e-5mm"/>
            <v:rect id="_x0000_s42488" style="position:absolute;left:2513;top:1166;width:301;height:300" filled="f" strokecolor="#24282b" strokeweight="33e-5mm"/>
            <v:rect id="_x0000_s42489" style="position:absolute;left:2802;top:1166;width:300;height:300" filled="f" strokecolor="#24282b" strokeweight="33e-5mm"/>
            <v:rect id="_x0000_s42490" style="position:absolute;left:3090;top:1166;width:301;height:300" filled="f" strokecolor="#24282b" strokeweight="33e-5mm"/>
            <v:rect id="_x0000_s42491" style="position:absolute;left:1070;top:1454;width:301;height:301" filled="f" strokecolor="#24282b" strokeweight="33e-5mm"/>
            <v:rect id="_x0000_s42492" style="position:absolute;left:1359;top:1454;width:300;height:301" filled="f" strokecolor="#24282b" strokeweight="33e-5mm"/>
            <v:rect id="_x0000_s42493" style="position:absolute;left:1647;top:1454;width:301;height:301" filled="f" strokecolor="#24282b" strokeweight="33e-5mm"/>
            <v:rect id="_x0000_s42494" style="position:absolute;left:1936;top:1454;width:289;height:301" filled="f" strokecolor="#24282b" strokeweight="33e-5mm"/>
            <v:rect id="_x0000_s42495" style="position:absolute;left:2213;top:1454;width:312;height:301" filled="f" strokecolor="#24282b" strokeweight="33e-5mm"/>
            <v:rect id="_x0000_s42496" style="position:absolute;left:2513;top:1454;width:301;height:301" filled="f" strokecolor="#24282b" strokeweight="33e-5mm"/>
            <v:rect id="_x0000_s42497" style="position:absolute;left:2802;top:1454;width:300;height:301" filled="f" strokecolor="#24282b" strokeweight="33e-5mm"/>
            <v:rect id="_x0000_s42498" style="position:absolute;left:3090;top:1454;width:301;height:301" filled="f" strokecolor="#24282b" strokeweight="33e-5mm"/>
            <v:rect id="_x0000_s42499" style="position:absolute;left:1070;top:1743;width:301;height:300" filled="f" strokecolor="#24282b" strokeweight="33e-5mm"/>
            <v:rect id="_x0000_s42500" style="position:absolute;left:1359;top:1743;width:300;height:300" filled="f" strokecolor="#24282b" strokeweight="33e-5mm"/>
            <v:rect id="_x0000_s42501" style="position:absolute;left:1647;top:1743;width:301;height:300" filled="f" strokecolor="#24282b" strokeweight="33e-5mm"/>
            <v:rect id="_x0000_s42502" style="position:absolute;left:1936;top:1743;width:289;height:300" filled="f" strokecolor="#24282b" strokeweight="33e-5mm"/>
            <v:rect id="_x0000_s42503" style="position:absolute;left:2213;top:1743;width:312;height:300" filled="f" strokecolor="#24282b" strokeweight="33e-5mm"/>
            <v:rect id="_x0000_s42504" style="position:absolute;left:2513;top:1743;width:301;height:300" filled="f" strokecolor="#24282b" strokeweight="33e-5mm"/>
            <v:rect id="_x0000_s42505" style="position:absolute;left:2802;top:1743;width:300;height:300" filled="f" strokecolor="#24282b" strokeweight="33e-5mm"/>
            <v:rect id="_x0000_s42506" style="position:absolute;left:3090;top:1743;width:301;height:300" filled="f" strokecolor="#24282b" strokeweight="33e-5mm"/>
            <v:rect id="_x0000_s42507" style="position:absolute;left:1070;top:2031;width:301;height:300" filled="f" strokecolor="#24282b" strokeweight="33e-5mm"/>
            <v:rect id="_x0000_s42508" style="position:absolute;left:1359;top:2031;width:300;height:300" filled="f" strokecolor="#24282b" strokeweight="33e-5mm"/>
            <v:rect id="_x0000_s42509" style="position:absolute;left:1647;top:2031;width:301;height:300" filled="f" strokecolor="#24282b" strokeweight="33e-5mm"/>
            <v:rect id="_x0000_s42510" style="position:absolute;left:1936;top:2031;width:289;height:300" filled="f" strokecolor="#24282b" strokeweight="33e-5mm"/>
            <v:rect id="_x0000_s42511" style="position:absolute;left:2213;top:2031;width:312;height:300" filled="f" strokecolor="#24282b" strokeweight="33e-5mm"/>
            <v:rect id="_x0000_s42512" style="position:absolute;left:2513;top:2031;width:301;height:300" filled="f" strokecolor="#24282b" strokeweight="33e-5mm"/>
            <v:rect id="_x0000_s42513" style="position:absolute;left:2802;top:2031;width:300;height:300" filled="f" strokecolor="#24282b" strokeweight="33e-5mm"/>
            <v:rect id="_x0000_s42514" style="position:absolute;left:3090;top:2031;width:301;height:300" filled="f" strokecolor="#24282b" strokeweight="33e-5mm"/>
            <v:rect id="_x0000_s42515" style="position:absolute;left:1070;top:2319;width:301;height:313" filled="f" strokecolor="#24282b" strokeweight="33e-5mm"/>
            <v:rect id="_x0000_s42516" style="position:absolute;left:1359;top:2319;width:300;height:313" filled="f" strokecolor="#24282b" strokeweight="33e-5mm"/>
            <v:rect id="_x0000_s42517" style="position:absolute;left:1647;top:2319;width:301;height:313" filled="f" strokecolor="#24282b" strokeweight="33e-5mm"/>
            <v:rect id="_x0000_s42518" style="position:absolute;left:1936;top:2319;width:289;height:313" filled="f" strokecolor="#24282b" strokeweight="33e-5mm"/>
            <v:rect id="_x0000_s42519" style="position:absolute;left:2213;top:2319;width:312;height:313" filled="f" strokecolor="#24282b" strokeweight="33e-5mm"/>
            <v:rect id="_x0000_s42520" style="position:absolute;left:2513;top:2319;width:301;height:313" filled="f" strokecolor="#24282b" strokeweight="33e-5mm"/>
            <v:rect id="_x0000_s42521" style="position:absolute;left:2802;top:2319;width:300;height:313" filled="f" strokecolor="#24282b" strokeweight="33e-5mm"/>
            <v:rect id="_x0000_s42522" style="position:absolute;left:3090;top:2319;width:301;height:313" filled="f" strokecolor="#24282b" strokeweight="33e-5mm"/>
            <v:rect id="_x0000_s42523" style="position:absolute;left:1070;top:2620;width:301;height:276" filled="f" strokecolor="#24282b" strokeweight="33e-5mm"/>
            <v:rect id="_x0000_s42524" style="position:absolute;left:1359;top:2620;width:300;height:276" filled="f" strokecolor="#24282b" strokeweight="33e-5mm"/>
            <v:rect id="_x0000_s42525" style="position:absolute;left:1647;top:2620;width:301;height:276" filled="f" strokecolor="#24282b" strokeweight="33e-5mm"/>
            <v:rect id="_x0000_s42526" style="position:absolute;left:1936;top:2620;width:289;height:276" filled="f" strokecolor="#24282b" strokeweight="33e-5mm"/>
            <v:rect id="_x0000_s42527" style="position:absolute;left:2213;top:2620;width:312;height:276" filled="f" strokecolor="#24282b" strokeweight="33e-5mm"/>
            <v:rect id="_x0000_s42528" style="position:absolute;left:2513;top:2620;width:301;height:276" filled="f" strokecolor="#24282b" strokeweight="33e-5mm"/>
            <v:rect id="_x0000_s42529" style="position:absolute;left:2802;top:2620;width:300;height:276" filled="f" strokecolor="#24282b" strokeweight="33e-5mm"/>
            <v:rect id="_x0000_s42530" style="position:absolute;left:3090;top:2620;width:301;height:276" filled="f" strokecolor="#24282b" strokeweight="33e-5mm"/>
            <v:rect id="_x0000_s42531" style="position:absolute;left:1070;top:2884;width:301;height:313" filled="f" strokecolor="#24282b" strokeweight="33e-5mm"/>
            <v:rect id="_x0000_s42532" style="position:absolute;left:1359;top:2884;width:300;height:313" filled="f" strokecolor="#24282b" strokeweight="33e-5mm"/>
            <v:rect id="_x0000_s42533" style="position:absolute;left:1647;top:2884;width:301;height:313" filled="f" strokecolor="#24282b" strokeweight="33e-5mm"/>
            <v:rect id="_x0000_s42534" style="position:absolute;left:1936;top:2884;width:289;height:313" filled="f" strokecolor="#24282b" strokeweight="33e-5mm"/>
            <v:rect id="_x0000_s42535" style="position:absolute;left:2213;top:2884;width:312;height:313" filled="f" strokecolor="#24282b" strokeweight="33e-5mm"/>
            <v:rect id="_x0000_s42536" style="position:absolute;left:2513;top:2884;width:301;height:313" filled="f" strokecolor="#24282b" strokeweight="33e-5mm"/>
            <v:rect id="_x0000_s42537" style="position:absolute;left:2802;top:2884;width:300;height:313" filled="f" strokecolor="#24282b" strokeweight="33e-5mm"/>
            <v:rect id="_x0000_s42538" style="position:absolute;left:3090;top:2884;width:301;height:313" filled="f" strokecolor="#24282b" strokeweight="33e-5mm"/>
            <v:line id="_x0000_s42539" style="position:absolute" from="709,1370" to="710,2692" strokecolor="#24282b" strokeweight="33e-5mm">
              <v:stroke joinstyle="miter"/>
            </v:line>
            <v:shape id="_x0000_s42540" style="position:absolute;left:649;top:2596;width:109;height:96" coordsize="9,8" path="m,l5,8,9,e" filled="f" strokecolor="#24282b" strokeweight="33e-5mm">
              <v:stroke joinstyle="miter"/>
              <v:path arrowok="t"/>
            </v:shape>
            <v:line id="_x0000_s42541" style="position:absolute" from="1563,553" to="2874,554" strokecolor="#24282b" strokeweight="33e-5mm">
              <v:stroke joinstyle="miter"/>
            </v:line>
            <v:shape id="_x0000_s42542" style="position:absolute;left:2778;top:505;width:96;height:108" coordsize="8,9" path="m,9l8,4,,e" filled="f" strokecolor="#24282b" strokeweight="33e-5mm">
              <v:stroke joinstyle="miter"/>
              <v:path arrowok="t"/>
            </v:shape>
            <v:rect id="_x0000_s42543" style="position:absolute;left:4630;top:877;width:300;height:301" filled="f" strokecolor="#24282b" strokeweight="33e-5mm"/>
            <v:rect id="_x0000_s42544" style="position:absolute;left:4918;top:877;width:301;height:301" filled="f" strokecolor="#24282b" strokeweight="33e-5mm"/>
            <v:rect id="_x0000_s42545" style="position:absolute;left:5207;top:877;width:300;height:301" filled="f" strokecolor="#24282b" strokeweight="33e-5mm"/>
            <v:rect id="_x0000_s42546" style="position:absolute;left:5495;top:877;width:313;height:301" filled="f" strokecolor="#24282b" strokeweight="33e-5mm"/>
            <v:rect id="_x0000_s42547" style="position:absolute;left:5796;top:877;width:301;height:301" filled="f" strokecolor="#24282b" strokeweight="33e-5mm"/>
            <v:rect id="_x0000_s42548" style="position:absolute;left:6085;top:877;width:300;height:301" filled="f" strokecolor="#24282b" strokeweight="33e-5mm"/>
            <v:rect id="_x0000_s42549" style="position:absolute;left:6373;top:877;width:301;height:301" filled="f" strokecolor="#24282b" strokeweight="33e-5mm"/>
            <v:rect id="_x0000_s42550" style="position:absolute;left:6662;top:877;width:300;height:301" filled="f" strokecolor="#24282b" strokeweight="33e-5mm"/>
            <v:rect id="_x0000_s42551" style="position:absolute;left:4630;top:1166;width:300;height:300" filled="f" strokecolor="#24282b" strokeweight="33e-5mm"/>
            <v:rect id="_x0000_s42552" style="position:absolute;left:4918;top:1166;width:301;height:300" filled="f" strokecolor="#24282b" strokeweight="33e-5mm"/>
            <v:rect id="_x0000_s42553" style="position:absolute;left:5207;top:1166;width:300;height:300" filled="f" strokecolor="#24282b" strokeweight="33e-5mm"/>
            <v:rect id="_x0000_s42554" style="position:absolute;left:5495;top:1166;width:313;height:300" filled="f" strokecolor="#24282b" strokeweight="33e-5mm"/>
            <v:rect id="_x0000_s42555" style="position:absolute;left:5796;top:1166;width:301;height:300" filled="f" strokecolor="#24282b" strokeweight="33e-5mm"/>
            <v:rect id="_x0000_s42556" style="position:absolute;left:6085;top:1166;width:300;height:300" filled="f" strokecolor="#24282b" strokeweight="33e-5mm"/>
            <v:rect id="_x0000_s42557" style="position:absolute;left:6373;top:1166;width:301;height:300" filled="f" strokecolor="#24282b" strokeweight="33e-5mm"/>
            <v:rect id="_x0000_s42558" style="position:absolute;left:6662;top:1166;width:300;height:300" filled="f" strokecolor="#24282b" strokeweight="33e-5mm"/>
            <v:rect id="_x0000_s42559" style="position:absolute;left:4630;top:1454;width:300;height:301" filled="f" strokecolor="#24282b" strokeweight="33e-5mm"/>
            <v:rect id="_x0000_s42560" style="position:absolute;left:4918;top:1454;width:301;height:301" filled="f" strokecolor="#24282b" strokeweight="33e-5mm"/>
            <v:rect id="_x0000_s42561" style="position:absolute;left:5207;top:1454;width:300;height:301" filled="f" strokecolor="#24282b" strokeweight="33e-5mm"/>
            <v:rect id="_x0000_s42562" style="position:absolute;left:5495;top:1454;width:313;height:301" filled="f" strokecolor="#24282b" strokeweight="33e-5mm"/>
            <v:rect id="_x0000_s42563" style="position:absolute;left:5796;top:1454;width:301;height:301" filled="f" strokecolor="#24282b" strokeweight="33e-5mm"/>
            <v:rect id="_x0000_s42564" style="position:absolute;left:6085;top:1454;width:300;height:301" filled="f" strokecolor="#24282b" strokeweight="33e-5mm"/>
            <v:rect id="_x0000_s42565" style="position:absolute;left:6373;top:1454;width:301;height:301" filled="f" strokecolor="#24282b" strokeweight="33e-5mm"/>
            <v:rect id="_x0000_s42566" style="position:absolute;left:6662;top:1454;width:300;height:301" filled="f" strokecolor="#24282b" strokeweight="33e-5mm"/>
            <v:rect id="_x0000_s42567" style="position:absolute;left:4630;top:1743;width:300;height:300" filled="f" strokecolor="#24282b" strokeweight="33e-5mm"/>
            <v:rect id="_x0000_s42568" style="position:absolute;left:4918;top:1743;width:301;height:300" filled="f" strokecolor="#24282b" strokeweight="33e-5mm"/>
            <v:rect id="_x0000_s42569" style="position:absolute;left:5207;top:1743;width:300;height:300" filled="f" strokecolor="#24282b" strokeweight="33e-5mm"/>
            <v:rect id="_x0000_s42570" style="position:absolute;left:5495;top:1743;width:313;height:300" filled="f" strokecolor="#24282b" strokeweight="33e-5mm"/>
            <v:rect id="_x0000_s42571" style="position:absolute;left:5796;top:1743;width:301;height:300" filled="f" strokecolor="#24282b" strokeweight="33e-5mm"/>
            <v:rect id="_x0000_s42572" style="position:absolute;left:6085;top:1743;width:300;height:300" filled="f" strokecolor="#24282b" strokeweight="33e-5mm"/>
            <v:rect id="_x0000_s42573" style="position:absolute;left:6373;top:1743;width:301;height:300" filled="f" strokecolor="#24282b" strokeweight="33e-5mm"/>
            <v:rect id="_x0000_s42574" style="position:absolute;left:6662;top:1743;width:300;height:300" filled="f" strokecolor="#24282b" strokeweight="33e-5mm"/>
            <v:rect id="_x0000_s42575" style="position:absolute;left:4630;top:2031;width:300;height:300" filled="f" strokecolor="#24282b" strokeweight="33e-5mm"/>
            <v:rect id="_x0000_s42576" style="position:absolute;left:4918;top:2031;width:301;height:300" filled="f" strokecolor="#24282b" strokeweight="33e-5mm"/>
            <v:rect id="_x0000_s42577" style="position:absolute;left:5207;top:2031;width:300;height:300" filled="f" strokecolor="#24282b" strokeweight="33e-5mm"/>
            <v:rect id="_x0000_s42578" style="position:absolute;left:5495;top:2031;width:313;height:300" filled="f" strokecolor="#24282b" strokeweight="33e-5mm"/>
            <v:rect id="_x0000_s42579" style="position:absolute;left:5796;top:2031;width:301;height:300" filled="f" strokecolor="#24282b" strokeweight="33e-5mm"/>
            <v:rect id="_x0000_s42580" style="position:absolute;left:6085;top:2031;width:300;height:300" filled="f" strokecolor="#24282b" strokeweight="33e-5mm"/>
            <v:rect id="_x0000_s42581" style="position:absolute;left:6373;top:2031;width:301;height:300" filled="f" strokecolor="#24282b" strokeweight="33e-5mm"/>
            <v:rect id="_x0000_s42582" style="position:absolute;left:6662;top:2031;width:300;height:300" filled="f" strokecolor="#24282b" strokeweight="33e-5mm"/>
            <v:rect id="_x0000_s42583" style="position:absolute;left:4630;top:2319;width:300;height:313" filled="f" strokecolor="#24282b" strokeweight="33e-5mm"/>
            <v:rect id="_x0000_s42584" style="position:absolute;left:4918;top:2319;width:301;height:313" filled="f" strokecolor="#24282b" strokeweight="33e-5mm"/>
            <v:rect id="_x0000_s42585" style="position:absolute;left:5207;top:2319;width:300;height:313" filled="f" strokecolor="#24282b" strokeweight="33e-5mm"/>
            <v:rect id="_x0000_s42586" style="position:absolute;left:5495;top:2319;width:313;height:313" filled="f" strokecolor="#24282b" strokeweight="33e-5mm"/>
            <v:rect id="_x0000_s42587" style="position:absolute;left:5796;top:2319;width:301;height:313" filled="f" strokecolor="#24282b" strokeweight="33e-5mm"/>
            <v:rect id="_x0000_s42588" style="position:absolute;left:6085;top:2319;width:300;height:313" filled="f" strokecolor="#24282b" strokeweight="33e-5mm"/>
            <v:rect id="_x0000_s42589" style="position:absolute;left:6373;top:2319;width:301;height:313" filled="f" strokecolor="#24282b" strokeweight="33e-5mm"/>
            <v:rect id="_x0000_s42590" style="position:absolute;left:6662;top:2319;width:300;height:313" filled="f" strokecolor="#24282b" strokeweight="33e-5mm"/>
            <v:rect id="_x0000_s42591" style="position:absolute;left:4630;top:2620;width:300;height:276" filled="f" strokecolor="#24282b" strokeweight="33e-5mm"/>
            <v:rect id="_x0000_s42592" style="position:absolute;left:4918;top:2620;width:301;height:276" filled="f" strokecolor="#24282b" strokeweight="33e-5mm"/>
            <v:rect id="_x0000_s42593" style="position:absolute;left:5207;top:2620;width:300;height:276" filled="f" strokecolor="#24282b" strokeweight="33e-5mm"/>
            <v:rect id="_x0000_s42594" style="position:absolute;left:5495;top:2620;width:313;height:276" filled="f" strokecolor="#24282b" strokeweight="33e-5mm"/>
            <v:rect id="_x0000_s42595" style="position:absolute;left:5796;top:2620;width:301;height:276" filled="f" strokecolor="#24282b" strokeweight="33e-5mm"/>
            <v:rect id="_x0000_s42596" style="position:absolute;left:6085;top:2620;width:300;height:276" filled="f" strokecolor="#24282b" strokeweight="33e-5mm"/>
            <v:rect id="_x0000_s42597" style="position:absolute;left:6373;top:2620;width:301;height:276" filled="f" strokecolor="#24282b" strokeweight="33e-5mm"/>
            <v:rect id="_x0000_s42598" style="position:absolute;left:6662;top:2620;width:300;height:276" filled="f" strokecolor="#24282b" strokeweight="33e-5mm"/>
            <v:rect id="_x0000_s42599" style="position:absolute;left:4630;top:2884;width:300;height:313" filled="f" strokecolor="#24282b" strokeweight="33e-5mm"/>
            <v:rect id="_x0000_s42600" style="position:absolute;left:4918;top:2884;width:301;height:313" filled="f" strokecolor="#24282b" strokeweight="33e-5mm"/>
            <v:rect id="_x0000_s42601" style="position:absolute;left:5207;top:2884;width:300;height:313" filled="f" strokecolor="#24282b" strokeweight="33e-5mm"/>
            <v:rect id="_x0000_s42602" style="position:absolute;left:5495;top:2884;width:313;height:313" filled="f" strokecolor="#24282b" strokeweight="33e-5mm"/>
            <v:rect id="_x0000_s42603" style="position:absolute;left:5796;top:2884;width:301;height:313" filled="f" strokecolor="#24282b" strokeweight="33e-5mm"/>
            <v:rect id="_x0000_s42604" style="position:absolute;left:6085;top:2884;width:300;height:313" filled="f" strokecolor="#24282b" strokeweight="33e-5mm"/>
            <v:rect id="_x0000_s42605" style="position:absolute;left:6373;top:2884;width:301;height:313" filled="f" strokecolor="#24282b" strokeweight="33e-5mm"/>
            <v:rect id="_x0000_s42606" style="position:absolute;left:6662;top:2884;width:300;height:313" filled="f" strokecolor="#24282b" strokeweight="33e-5mm"/>
            <v:line id="_x0000_s42607" style="position:absolute" from="4269,1370" to="4270,2692" strokecolor="#24282b" strokeweight="33e-5mm">
              <v:stroke joinstyle="miter"/>
            </v:line>
            <v:shape id="_x0000_s42608" style="position:absolute;left:4209;top:2596;width:108;height:96" coordsize="9,8" path="m,l5,8,9,e" filled="f" strokecolor="#24282b" strokeweight="33e-5mm">
              <v:stroke joinstyle="miter"/>
              <v:path arrowok="t"/>
            </v:shape>
            <v:line id="_x0000_s42609" style="position:absolute" from="5123,553" to="6445,554" strokecolor="#24282b" strokeweight="33e-5mm">
              <v:stroke joinstyle="miter"/>
            </v:line>
            <v:shape id="_x0000_s42610" style="position:absolute;left:6349;top:505;width:96;height:108" coordsize="8,9" path="m,9l8,4,,e" filled="f" strokecolor="#24282b" strokeweight="33e-5mm">
              <v:stroke joinstyle="miter"/>
              <v:path arrowok="t"/>
            </v:shape>
            <v:rect id="_x0000_s42611" style="position:absolute;left:1070;top:926;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28</w:t>
                    </w:r>
                  </w:p>
                </w:txbxContent>
              </v:textbox>
            </v:rect>
            <v:rect id="_x0000_s42612" style="position:absolute;left:1407;top:92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6</w:t>
                    </w:r>
                  </w:p>
                </w:txbxContent>
              </v:textbox>
            </v:rect>
            <v:rect id="_x0000_s42613" style="position:absolute;left:1695;top:92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614" style="position:absolute;left:1984;top:92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615" style="position:absolute;left:2273;top:92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616" style="position:absolute;left:2561;top:92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617" style="position:absolute;left:2850;top:92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618" style="position:absolute;left:3150;top:92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2619" style="position:absolute;left:1118;top:121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6</w:t>
                    </w:r>
                  </w:p>
                </w:txbxContent>
              </v:textbox>
            </v:rect>
            <v:rect id="_x0000_s42620" style="position:absolute;left:1407;top:121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621" style="position:absolute;left:1695;top:121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622" style="position:absolute;left:1984;top:121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623" style="position:absolute;left:2273;top:121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624" style="position:absolute;left:2561;top:121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8</w:t>
                    </w:r>
                  </w:p>
                </w:txbxContent>
              </v:textbox>
            </v:rect>
            <v:rect id="_x0000_s42625" style="position:absolute;left:2850;top:121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626" style="position:absolute;left:3150;top:121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2627" style="position:absolute;left:1118;top:150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628" style="position:absolute;left:1407;top:150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629" style="position:absolute;left:1695;top:150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630" style="position:absolute;left:1984;top:150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631" style="position:absolute;left:2273;top:150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632" style="position:absolute;left:2561;top:150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633" style="position:absolute;left:2850;top:150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2634" style="position:absolute;left:3150;top:150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2635" style="position:absolute;left:1118;top:17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636" style="position:absolute;left:1407;top:17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637" style="position:absolute;left:1695;top:17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638" style="position:absolute;left:1984;top:17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639" style="position:absolute;left:2273;top:17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640" style="position:absolute;left:2561;top:17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641" style="position:absolute;left:2850;top:17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6</w:t>
                    </w:r>
                  </w:p>
                </w:txbxContent>
              </v:textbox>
            </v:rect>
            <v:rect id="_x0000_s42642" style="position:absolute;left:3150;top:17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9</w:t>
                    </w:r>
                  </w:p>
                </w:txbxContent>
              </v:textbox>
            </v:rect>
            <v:rect id="_x0000_s42643" style="position:absolute;left:1118;top:20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644" style="position:absolute;left:1407;top:20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645" style="position:absolute;left:1695;top:20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646" style="position:absolute;left:1984;top:20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647" style="position:absolute;left:2273;top:20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648" style="position:absolute;left:2561;top:20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649" style="position:absolute;left:2850;top:209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2650" style="position:absolute;left:3102;top:2091;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1</w:t>
                    </w:r>
                  </w:p>
                </w:txbxContent>
              </v:textbox>
            </v:rect>
            <v:rect id="_x0000_s42651" style="position:absolute;left:1118;top:238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652" style="position:absolute;left:1407;top:238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8</w:t>
                    </w:r>
                  </w:p>
                </w:txbxContent>
              </v:textbox>
            </v:rect>
            <v:rect id="_x0000_s42653" style="position:absolute;left:1695;top:238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654" style="position:absolute;left:1984;top:238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655" style="position:absolute;left:2273;top:238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656" style="position:absolute;left:2561;top:238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2657" style="position:absolute;left:2850;top:238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8</w:t>
                    </w:r>
                  </w:p>
                </w:txbxContent>
              </v:textbox>
            </v:rect>
            <v:rect id="_x0000_s42658" style="position:absolute;left:3102;top:2380;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4</w:t>
                    </w:r>
                  </w:p>
                </w:txbxContent>
              </v:textbox>
            </v:rect>
            <v:rect id="_x0000_s42659" style="position:absolute;left:1118;top:265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660" style="position:absolute;left:1407;top:265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661" style="position:absolute;left:1695;top:265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2662" style="position:absolute;left:1984;top:265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6</w:t>
                    </w:r>
                  </w:p>
                </w:txbxContent>
              </v:textbox>
            </v:rect>
            <v:rect id="_x0000_s42663" style="position:absolute;left:2273;top:265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2664" style="position:absolute;left:2561;top:265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8</w:t>
                    </w:r>
                  </w:p>
                </w:txbxContent>
              </v:textbox>
            </v:rect>
            <v:rect id="_x0000_s42665" style="position:absolute;left:2802;top:2656;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9</w:t>
                    </w:r>
                  </w:p>
                </w:txbxContent>
              </v:textbox>
            </v:rect>
            <v:rect id="_x0000_s42666" style="position:absolute;left:3102;top:2656;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16</w:t>
                    </w:r>
                  </w:p>
                </w:txbxContent>
              </v:textbox>
            </v:rect>
            <v:rect id="_x0000_s42667" style="position:absolute;left:1118;top:2945;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2668" style="position:absolute;left:1407;top:2945;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2669" style="position:absolute;left:1695;top:2945;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2670" style="position:absolute;left:1984;top:2945;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9</w:t>
                    </w:r>
                  </w:p>
                </w:txbxContent>
              </v:textbox>
            </v:rect>
            <v:rect id="_x0000_s42671" style="position:absolute;left:2225;top:2945;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1</w:t>
                    </w:r>
                  </w:p>
                </w:txbxContent>
              </v:textbox>
            </v:rect>
            <v:rect id="_x0000_s42672" style="position:absolute;left:2513;top:2945;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4</w:t>
                    </w:r>
                  </w:p>
                </w:txbxContent>
              </v:textbox>
            </v:rect>
            <v:rect id="_x0000_s42673" style="position:absolute;left:2802;top:2945;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16</w:t>
                    </w:r>
                  </w:p>
                </w:txbxContent>
              </v:textbox>
            </v:rect>
          </v:group>
        </w:pict>
      </w:r>
      <w:r>
        <w:pict>
          <v:group id="_x0000_s42473" editas="canvas" style="width:352.95pt;height:175.7pt;mso-position-horizontal-relative:char;mso-position-vertical-relative:line" coordorigin=",-12" coordsize="7059,3514">
            <o:lock v:ext="edit" aspectratio="t"/>
            <v:shape id="_x0000_s42472" type="#_x0000_t75" style="position:absolute;top:-12;width:7059;height:3514" o:preferrelative="f">
              <v:fill o:detectmouseclick="t"/>
              <v:path o:extrusionok="t" o:connecttype="none"/>
              <o:lock v:ext="edit" text="t"/>
            </v:shape>
            <v:rect id="_x0000_s42675" style="position:absolute;left:3102;top:2945;width:267;height:304;mso-wrap-style:none" filled="f" stroked="f">
              <v:textbox style="mso-fit-shape-to-text:t" inset="0,0,0,0">
                <w:txbxContent>
                  <w:p w:rsidR="00CB6A64" w:rsidRDefault="00CB6A64">
                    <w:r>
                      <w:rPr>
                        <w:rFonts w:ascii="Arial" w:hAnsi="Arial" w:cs="Arial"/>
                        <w:color w:val="24282B"/>
                        <w:sz w:val="16"/>
                        <w:szCs w:val="16"/>
                      </w:rPr>
                      <w:t>123</w:t>
                    </w:r>
                  </w:p>
                </w:txbxContent>
              </v:textbox>
            </v:rect>
            <v:rect id="_x0000_s42676" style="position:absolute;left:1166;top:673;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677" style="position:absolute;left:1455;top:673;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678" style="position:absolute;left:1744;top:673;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679" style="position:absolute;left:2032;top:673;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680" style="position:absolute;left:2321;top:673;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681" style="position:absolute;left:2609;top:673;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682" style="position:absolute;left:2898;top:673;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683" style="position:absolute;left:3187;top:673;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684" style="position:absolute;left:854;top:926;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685" style="position:absolute;left:854;top:1214;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686" style="position:absolute;left:854;top:1502;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687" style="position:absolute;left:854;top:1791;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688" style="position:absolute;left:854;top:2091;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689" style="position:absolute;left:854;top:2380;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690" style="position:absolute;left:854;top:2656;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691" style="position:absolute;left:854;top:2945;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692" style="position:absolute;left:291;top:2055;width:322;height:328;mso-wrap-style:none" filled="f" stroked="f">
              <v:textbox style="mso-fit-shape-to-text:t" inset="0,0,0,0">
                <w:txbxContent>
                  <w:p w:rsidR="00CB6A64" w:rsidRPr="0007749C" w:rsidRDefault="00CB6A64">
                    <w:pPr>
                      <w:rPr>
                        <w:rFonts w:eastAsia="SimSun"/>
                        <w:lang w:eastAsia="zh-CN"/>
                      </w:rPr>
                    </w:pPr>
                    <w:r>
                      <w:rPr>
                        <w:rFonts w:ascii="Arial" w:eastAsia="SimSun" w:hAnsi="Arial" w:cs="Arial" w:hint="eastAsia"/>
                        <w:b/>
                        <w:bCs/>
                        <w:color w:val="24282B"/>
                        <w:sz w:val="16"/>
                        <w:szCs w:val="16"/>
                        <w:lang w:eastAsia="zh-CN"/>
                      </w:rPr>
                      <w:t>纵向</w:t>
                    </w:r>
                  </w:p>
                </w:txbxContent>
              </v:textbox>
            </v:rect>
            <v:rect id="_x0000_s42693" style="position:absolute;left:1992;top:277;width:322;height:328;mso-wrap-style:none" filled="f" stroked="f">
              <v:textbox style="mso-fit-shape-to-text:t" inset="0,0,0,0">
                <w:txbxContent>
                  <w:p w:rsidR="00CB6A64" w:rsidRPr="0007749C" w:rsidRDefault="00CB6A64">
                    <w:pPr>
                      <w:rPr>
                        <w:rFonts w:eastAsia="SimSun"/>
                        <w:lang w:eastAsia="zh-CN"/>
                      </w:rPr>
                    </w:pPr>
                    <w:r>
                      <w:rPr>
                        <w:rFonts w:ascii="Arial" w:eastAsia="SimSun" w:hAnsi="Arial" w:cs="Arial" w:hint="eastAsia"/>
                        <w:b/>
                        <w:bCs/>
                        <w:color w:val="24282B"/>
                        <w:sz w:val="16"/>
                        <w:szCs w:val="16"/>
                        <w:lang w:eastAsia="zh-CN"/>
                      </w:rPr>
                      <w:t>横向</w:t>
                    </w:r>
                  </w:p>
                </w:txbxContent>
              </v:textbox>
            </v:rect>
            <v:rect id="_x0000_s42694" style="position:absolute;left:1915;top:-12;width:481;height:431;mso-wrap-style:none" filled="f" stroked="f">
              <v:textbox style="mso-fit-shape-to-text:t" inset="0,0,0,0">
                <w:txbxContent>
                  <w:p w:rsidR="00CB6A64" w:rsidRPr="0007749C" w:rsidRDefault="00CB6A64">
                    <w:pPr>
                      <w:rPr>
                        <w:rFonts w:eastAsia="SimSun"/>
                        <w:lang w:eastAsia="zh-CN"/>
                      </w:rPr>
                    </w:pPr>
                    <w:r>
                      <w:rPr>
                        <w:rFonts w:ascii="Arial" w:eastAsia="SimSun" w:hAnsi="Arial" w:cs="Arial" w:hint="eastAsia"/>
                        <w:color w:val="24282B"/>
                        <w:lang w:eastAsia="zh-CN"/>
                      </w:rPr>
                      <w:t>亮度</w:t>
                    </w:r>
                  </w:p>
                </w:txbxContent>
              </v:textbox>
            </v:rect>
            <v:rect id="_x0000_s42695" style="position:absolute;left:4630;top:926;width:267;height:304;mso-wrap-style:none" filled="f" stroked="f">
              <v:textbox style="mso-fit-shape-to-text:t" inset="0,0,0,0">
                <w:txbxContent>
                  <w:p w:rsidR="00CB6A64" w:rsidRDefault="00CB6A64">
                    <w:r>
                      <w:rPr>
                        <w:rFonts w:ascii="Arial" w:hAnsi="Arial" w:cs="Arial"/>
                        <w:color w:val="24282B"/>
                        <w:sz w:val="16"/>
                        <w:szCs w:val="16"/>
                      </w:rPr>
                      <w:t>128</w:t>
                    </w:r>
                  </w:p>
                </w:txbxContent>
              </v:textbox>
            </v:rect>
            <v:rect id="_x0000_s42696" style="position:absolute;left:4966;top:926;width:178;height:304;mso-wrap-style:none" filled="f" stroked="f">
              <v:textbox style="mso-fit-shape-to-text:t" inset="0,0,0,0">
                <w:txbxContent>
                  <w:p w:rsidR="00CB6A64" w:rsidRDefault="00CB6A64">
                    <w:r>
                      <w:rPr>
                        <w:rFonts w:ascii="Arial" w:hAnsi="Arial" w:cs="Arial"/>
                        <w:color w:val="24282B"/>
                        <w:sz w:val="16"/>
                        <w:szCs w:val="16"/>
                      </w:rPr>
                      <w:t>16</w:t>
                    </w:r>
                  </w:p>
                </w:txbxContent>
              </v:textbox>
            </v:rect>
            <v:rect id="_x0000_s42697" style="position:absolute;left:5255;top:926;width:178;height:304;mso-wrap-style:none" filled="f" stroked="f">
              <v:textbox style="mso-fit-shape-to-text:t" inset="0,0,0,0">
                <w:txbxContent>
                  <w:p w:rsidR="00CB6A64" w:rsidRDefault="00CB6A64">
                    <w:r>
                      <w:rPr>
                        <w:rFonts w:ascii="Arial" w:hAnsi="Arial" w:cs="Arial"/>
                        <w:color w:val="24282B"/>
                        <w:sz w:val="16"/>
                        <w:szCs w:val="16"/>
                      </w:rPr>
                      <w:t>17</w:t>
                    </w:r>
                  </w:p>
                </w:txbxContent>
              </v:textbox>
            </v:rect>
            <v:rect id="_x0000_s42698" style="position:absolute;left:5543;top:926;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699" style="position:absolute;left:5844;top:926;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700" style="position:absolute;left:6133;top:926;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701" style="position:absolute;left:6433;top:926;width:178;height:304;mso-wrap-style:none" filled="f" stroked="f">
              <v:textbox style="mso-fit-shape-to-text:t" inset="0,0,0,0">
                <w:txbxContent>
                  <w:p w:rsidR="00CB6A64" w:rsidRDefault="00CB6A64">
                    <w:r>
                      <w:rPr>
                        <w:rFonts w:ascii="Arial" w:hAnsi="Arial" w:cs="Arial"/>
                        <w:color w:val="24282B"/>
                        <w:sz w:val="16"/>
                        <w:szCs w:val="16"/>
                      </w:rPr>
                      <w:t>42</w:t>
                    </w:r>
                  </w:p>
                </w:txbxContent>
              </v:textbox>
            </v:rect>
            <v:rect id="_x0000_s42702" style="position:absolute;left:6722;top:926;width:178;height:304;mso-wrap-style:none" filled="f" stroked="f">
              <v:textbox style="mso-fit-shape-to-text:t" inset="0,0,0,0">
                <w:txbxContent>
                  <w:p w:rsidR="00CB6A64" w:rsidRDefault="00CB6A64">
                    <w:r>
                      <w:rPr>
                        <w:rFonts w:ascii="Arial" w:hAnsi="Arial" w:cs="Arial"/>
                        <w:color w:val="24282B"/>
                        <w:sz w:val="16"/>
                        <w:szCs w:val="16"/>
                      </w:rPr>
                      <w:t>44</w:t>
                    </w:r>
                  </w:p>
                </w:txbxContent>
              </v:textbox>
            </v:rect>
            <v:rect id="_x0000_s42703" style="position:absolute;left:4678;top:1214;width:178;height:304;mso-wrap-style:none" filled="f" stroked="f">
              <v:textbox style="mso-fit-shape-to-text:t" inset="0,0,0,0">
                <w:txbxContent>
                  <w:p w:rsidR="00CB6A64" w:rsidRDefault="00CB6A64">
                    <w:r>
                      <w:rPr>
                        <w:rFonts w:ascii="Arial" w:hAnsi="Arial" w:cs="Arial"/>
                        <w:color w:val="24282B"/>
                        <w:sz w:val="16"/>
                        <w:szCs w:val="16"/>
                      </w:rPr>
                      <w:t>16</w:t>
                    </w:r>
                  </w:p>
                </w:txbxContent>
              </v:textbox>
            </v:rect>
            <v:rect id="_x0000_s42704" style="position:absolute;left:4966;top:1214;width:178;height:304;mso-wrap-style:none" filled="f" stroked="f">
              <v:textbox style="mso-fit-shape-to-text:t" inset="0,0,0,0">
                <w:txbxContent>
                  <w:p w:rsidR="00CB6A64" w:rsidRDefault="00CB6A64">
                    <w:r>
                      <w:rPr>
                        <w:rFonts w:ascii="Arial" w:hAnsi="Arial" w:cs="Arial"/>
                        <w:color w:val="24282B"/>
                        <w:sz w:val="16"/>
                        <w:szCs w:val="16"/>
                      </w:rPr>
                      <w:t>17</w:t>
                    </w:r>
                  </w:p>
                </w:txbxContent>
              </v:textbox>
            </v:rect>
            <v:rect id="_x0000_s42705" style="position:absolute;left:5255;top:1214;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706" style="position:absolute;left:5543;top:1214;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707" style="position:absolute;left:5844;top:1214;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708" style="position:absolute;left:6133;top:1214;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2709" style="position:absolute;left:6433;top:1214;width:178;height:304;mso-wrap-style:none" filled="f" stroked="f">
              <v:textbox style="mso-fit-shape-to-text:t" inset="0,0,0,0">
                <w:txbxContent>
                  <w:p w:rsidR="00CB6A64" w:rsidRDefault="00CB6A64">
                    <w:r>
                      <w:rPr>
                        <w:rFonts w:ascii="Arial" w:hAnsi="Arial" w:cs="Arial"/>
                        <w:color w:val="24282B"/>
                        <w:sz w:val="16"/>
                        <w:szCs w:val="16"/>
                      </w:rPr>
                      <w:t>43</w:t>
                    </w:r>
                  </w:p>
                </w:txbxContent>
              </v:textbox>
            </v:rect>
            <v:rect id="_x0000_s42710" style="position:absolute;left:6722;top:1214;width:178;height:304;mso-wrap-style:none" filled="f" stroked="f">
              <v:textbox style="mso-fit-shape-to-text:t" inset="0,0,0,0">
                <w:txbxContent>
                  <w:p w:rsidR="00CB6A64" w:rsidRDefault="00CB6A64">
                    <w:r>
                      <w:rPr>
                        <w:rFonts w:ascii="Arial" w:hAnsi="Arial" w:cs="Arial"/>
                        <w:color w:val="24282B"/>
                        <w:sz w:val="16"/>
                        <w:szCs w:val="16"/>
                      </w:rPr>
                      <w:t>91</w:t>
                    </w:r>
                  </w:p>
                </w:txbxContent>
              </v:textbox>
            </v:rect>
            <v:rect id="_x0000_s42711" style="position:absolute;left:4678;top:1502;width:178;height:304;mso-wrap-style:none" filled="f" stroked="f">
              <v:textbox style="mso-fit-shape-to-text:t" inset="0,0,0,0">
                <w:txbxContent>
                  <w:p w:rsidR="00CB6A64" w:rsidRDefault="00CB6A64">
                    <w:r>
                      <w:rPr>
                        <w:rFonts w:ascii="Arial" w:hAnsi="Arial" w:cs="Arial"/>
                        <w:color w:val="24282B"/>
                        <w:sz w:val="16"/>
                        <w:szCs w:val="16"/>
                      </w:rPr>
                      <w:t>17</w:t>
                    </w:r>
                  </w:p>
                </w:txbxContent>
              </v:textbox>
            </v:rect>
            <v:rect id="_x0000_s42712" style="position:absolute;left:4966;top:1502;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713" style="position:absolute;left:5255;top:1502;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714" style="position:absolute;left:5543;top:1502;width:178;height:304;mso-wrap-style:none" filled="f" stroked="f">
              <v:textbox style="mso-fit-shape-to-text:t" inset="0,0,0,0">
                <w:txbxContent>
                  <w:p w:rsidR="00CB6A64" w:rsidRDefault="00CB6A64">
                    <w:r>
                      <w:rPr>
                        <w:rFonts w:ascii="Arial" w:hAnsi="Arial" w:cs="Arial"/>
                        <w:color w:val="24282B"/>
                        <w:sz w:val="16"/>
                        <w:szCs w:val="16"/>
                      </w:rPr>
                      <w:t>27</w:t>
                    </w:r>
                  </w:p>
                </w:txbxContent>
              </v:textbox>
            </v:rect>
            <v:rect id="_x0000_s42715" style="position:absolute;left:5844;top:1502;width:178;height:304;mso-wrap-style:none" filled="f" stroked="f">
              <v:textbox style="mso-fit-shape-to-text:t" inset="0,0,0,0">
                <w:txbxContent>
                  <w:p w:rsidR="00CB6A64" w:rsidRDefault="00CB6A64">
                    <w:r>
                      <w:rPr>
                        <w:rFonts w:ascii="Arial" w:hAnsi="Arial" w:cs="Arial"/>
                        <w:color w:val="24282B"/>
                        <w:sz w:val="16"/>
                        <w:szCs w:val="16"/>
                      </w:rPr>
                      <w:t>40</w:t>
                    </w:r>
                  </w:p>
                </w:txbxContent>
              </v:textbox>
            </v:rect>
            <v:rect id="_x0000_s42716" style="position:absolute;left:6133;top:1502;width:178;height:304;mso-wrap-style:none" filled="f" stroked="f">
              <v:textbox style="mso-fit-shape-to-text:t" inset="0,0,0,0">
                <w:txbxContent>
                  <w:p w:rsidR="00CB6A64" w:rsidRDefault="00CB6A64">
                    <w:r>
                      <w:rPr>
                        <w:rFonts w:ascii="Arial" w:hAnsi="Arial" w:cs="Arial"/>
                        <w:color w:val="24282B"/>
                        <w:sz w:val="16"/>
                        <w:szCs w:val="16"/>
                      </w:rPr>
                      <w:t>41</w:t>
                    </w:r>
                  </w:p>
                </w:txbxContent>
              </v:textbox>
            </v:rect>
            <v:rect id="_x0000_s42717" style="position:absolute;left:6433;top:1502;width:178;height:304;mso-wrap-style:none" filled="f" stroked="f">
              <v:textbox style="mso-fit-shape-to-text:t" inset="0,0,0,0">
                <w:txbxContent>
                  <w:p w:rsidR="00CB6A64" w:rsidRDefault="00CB6A64">
                    <w:r>
                      <w:rPr>
                        <w:rFonts w:ascii="Arial" w:hAnsi="Arial" w:cs="Arial"/>
                        <w:color w:val="24282B"/>
                        <w:sz w:val="16"/>
                        <w:szCs w:val="16"/>
                      </w:rPr>
                      <w:t>91</w:t>
                    </w:r>
                  </w:p>
                </w:txbxContent>
              </v:textbox>
            </v:rect>
            <v:rect id="_x0000_s42718" style="position:absolute;left:6722;top:1502;width:178;height:304;mso-wrap-style:none" filled="f" stroked="f">
              <v:textbox style="mso-fit-shape-to-text:t" inset="0,0,0,0">
                <w:txbxContent>
                  <w:p w:rsidR="00CB6A64" w:rsidRDefault="00CB6A64">
                    <w:r>
                      <w:rPr>
                        <w:rFonts w:ascii="Arial" w:hAnsi="Arial" w:cs="Arial"/>
                        <w:color w:val="24282B"/>
                        <w:sz w:val="16"/>
                        <w:szCs w:val="16"/>
                      </w:rPr>
                      <w:t>96</w:t>
                    </w:r>
                  </w:p>
                </w:txbxContent>
              </v:textbox>
            </v:rect>
            <v:rect id="_x0000_s42719" style="position:absolute;left:4678;top:1791;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720" style="position:absolute;left:4966;top:1791;width:178;height:304;mso-wrap-style:none" filled="f" stroked="f">
              <v:textbox style="mso-fit-shape-to-text:t" inset="0,0,0,0">
                <w:txbxContent>
                  <w:p w:rsidR="00CB6A64" w:rsidRDefault="00CB6A64">
                    <w:r>
                      <w:rPr>
                        <w:rFonts w:ascii="Arial" w:hAnsi="Arial" w:cs="Arial"/>
                        <w:color w:val="24282B"/>
                        <w:sz w:val="16"/>
                        <w:szCs w:val="16"/>
                      </w:rPr>
                      <w:t>25</w:t>
                    </w:r>
                  </w:p>
                </w:txbxContent>
              </v:textbox>
            </v:rect>
            <v:rect id="_x0000_s42721" style="position:absolute;left:5255;top:1791;width:178;height:304;mso-wrap-style:none" filled="f" stroked="f">
              <v:textbox style="mso-fit-shape-to-text:t" inset="0,0,0,0">
                <w:txbxContent>
                  <w:p w:rsidR="00CB6A64" w:rsidRDefault="00CB6A64">
                    <w:r>
                      <w:rPr>
                        <w:rFonts w:ascii="Arial" w:hAnsi="Arial" w:cs="Arial"/>
                        <w:color w:val="24282B"/>
                        <w:sz w:val="16"/>
                        <w:szCs w:val="16"/>
                      </w:rPr>
                      <w:t>27</w:t>
                    </w:r>
                  </w:p>
                </w:txbxContent>
              </v:textbox>
            </v:rect>
            <v:rect id="_x0000_s42722" style="position:absolute;left:5543;top:1791;width:178;height:304;mso-wrap-style:none" filled="f" stroked="f">
              <v:textbox style="mso-fit-shape-to-text:t" inset="0,0,0,0">
                <w:txbxContent>
                  <w:p w:rsidR="00CB6A64" w:rsidRDefault="00CB6A64">
                    <w:r>
                      <w:rPr>
                        <w:rFonts w:ascii="Arial" w:hAnsi="Arial" w:cs="Arial"/>
                        <w:color w:val="24282B"/>
                        <w:sz w:val="16"/>
                        <w:szCs w:val="16"/>
                      </w:rPr>
                      <w:t>40</w:t>
                    </w:r>
                  </w:p>
                </w:txbxContent>
              </v:textbox>
            </v:rect>
            <v:rect id="_x0000_s42723" style="position:absolute;left:5844;top:1791;width:178;height:304;mso-wrap-style:none" filled="f" stroked="f">
              <v:textbox style="mso-fit-shape-to-text:t" inset="0,0,0,0">
                <w:txbxContent>
                  <w:p w:rsidR="00CB6A64" w:rsidRDefault="00CB6A64">
                    <w:r>
                      <w:rPr>
                        <w:rFonts w:ascii="Arial" w:hAnsi="Arial" w:cs="Arial"/>
                        <w:color w:val="24282B"/>
                        <w:sz w:val="16"/>
                        <w:szCs w:val="16"/>
                      </w:rPr>
                      <w:t>41</w:t>
                    </w:r>
                  </w:p>
                </w:txbxContent>
              </v:textbox>
            </v:rect>
            <v:rect id="_x0000_s42724" style="position:absolute;left:6133;top:1791;width:178;height:304;mso-wrap-style:none" filled="f" stroked="f">
              <v:textbox style="mso-fit-shape-to-text:t" inset="0,0,0,0">
                <w:txbxContent>
                  <w:p w:rsidR="00CB6A64" w:rsidRDefault="00CB6A64">
                    <w:r>
                      <w:rPr>
                        <w:rFonts w:ascii="Arial" w:hAnsi="Arial" w:cs="Arial"/>
                        <w:color w:val="24282B"/>
                        <w:sz w:val="16"/>
                        <w:szCs w:val="16"/>
                      </w:rPr>
                      <w:t>84</w:t>
                    </w:r>
                  </w:p>
                </w:txbxContent>
              </v:textbox>
            </v:rect>
            <v:rect id="_x0000_s42725" style="position:absolute;left:6433;top:1791;width:178;height:304;mso-wrap-style:none" filled="f" stroked="f">
              <v:textbox style="mso-fit-shape-to-text:t" inset="0,0,0,0">
                <w:txbxContent>
                  <w:p w:rsidR="00CB6A64" w:rsidRDefault="00CB6A64">
                    <w:r>
                      <w:rPr>
                        <w:rFonts w:ascii="Arial" w:hAnsi="Arial" w:cs="Arial"/>
                        <w:color w:val="24282B"/>
                        <w:sz w:val="16"/>
                        <w:szCs w:val="16"/>
                      </w:rPr>
                      <w:t>93</w:t>
                    </w:r>
                  </w:p>
                </w:txbxContent>
              </v:textbox>
            </v:rect>
            <v:rect id="_x0000_s42726" style="position:absolute;left:6674;top:1791;width:267;height:304;mso-wrap-style:none" filled="f" stroked="f">
              <v:textbox style="mso-fit-shape-to-text:t" inset="0,0,0,0">
                <w:txbxContent>
                  <w:p w:rsidR="00CB6A64" w:rsidRDefault="00CB6A64">
                    <w:r>
                      <w:rPr>
                        <w:rFonts w:ascii="Arial" w:hAnsi="Arial" w:cs="Arial"/>
                        <w:color w:val="24282B"/>
                        <w:sz w:val="16"/>
                        <w:szCs w:val="16"/>
                      </w:rPr>
                      <w:t>197</w:t>
                    </w:r>
                  </w:p>
                </w:txbxContent>
              </v:textbox>
            </v:rect>
            <v:rect id="_x0000_s42727" style="position:absolute;left:4678;top:2091;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728" style="position:absolute;left:4966;top:2091;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729" style="position:absolute;left:5255;top:2091;width:178;height:304;mso-wrap-style:none" filled="f" stroked="f">
              <v:textbox style="mso-fit-shape-to-text:t" inset="0,0,0,0">
                <w:txbxContent>
                  <w:p w:rsidR="00CB6A64" w:rsidRDefault="00CB6A64">
                    <w:r>
                      <w:rPr>
                        <w:rFonts w:ascii="Arial" w:hAnsi="Arial" w:cs="Arial"/>
                        <w:color w:val="24282B"/>
                        <w:sz w:val="16"/>
                        <w:szCs w:val="16"/>
                      </w:rPr>
                      <w:t>40</w:t>
                    </w:r>
                  </w:p>
                </w:txbxContent>
              </v:textbox>
            </v:rect>
            <v:rect id="_x0000_s42730" style="position:absolute;left:5543;top:2091;width:178;height:304;mso-wrap-style:none" filled="f" stroked="f">
              <v:textbox style="mso-fit-shape-to-text:t" inset="0,0,0,0">
                <w:txbxContent>
                  <w:p w:rsidR="00CB6A64" w:rsidRDefault="00CB6A64">
                    <w:r>
                      <w:rPr>
                        <w:rFonts w:ascii="Arial" w:hAnsi="Arial" w:cs="Arial"/>
                        <w:color w:val="24282B"/>
                        <w:sz w:val="16"/>
                        <w:szCs w:val="16"/>
                      </w:rPr>
                      <w:t>41</w:t>
                    </w:r>
                  </w:p>
                </w:txbxContent>
              </v:textbox>
            </v:rect>
            <v:rect id="_x0000_s42731" style="position:absolute;left:5844;top:2091;width:178;height:304;mso-wrap-style:none" filled="f" stroked="f">
              <v:textbox style="mso-fit-shape-to-text:t" inset="0,0,0,0">
                <w:txbxContent>
                  <w:p w:rsidR="00CB6A64" w:rsidRDefault="00CB6A64">
                    <w:r>
                      <w:rPr>
                        <w:rFonts w:ascii="Arial" w:hAnsi="Arial" w:cs="Arial"/>
                        <w:color w:val="24282B"/>
                        <w:sz w:val="16"/>
                        <w:szCs w:val="16"/>
                      </w:rPr>
                      <w:t>84</w:t>
                    </w:r>
                  </w:p>
                </w:txbxContent>
              </v:textbox>
            </v:rect>
            <v:rect id="_x0000_s42732" style="position:absolute;left:6133;top:2091;width:178;height:304;mso-wrap-style:none" filled="f" stroked="f">
              <v:textbox style="mso-fit-shape-to-text:t" inset="0,0,0,0">
                <w:txbxContent>
                  <w:p w:rsidR="00CB6A64" w:rsidRDefault="00CB6A64">
                    <w:r>
                      <w:rPr>
                        <w:rFonts w:ascii="Arial" w:hAnsi="Arial" w:cs="Arial"/>
                        <w:color w:val="24282B"/>
                        <w:sz w:val="16"/>
                        <w:szCs w:val="16"/>
                      </w:rPr>
                      <w:t>86</w:t>
                    </w:r>
                  </w:p>
                </w:txbxContent>
              </v:textbox>
            </v:rect>
            <v:rect id="_x0000_s42733" style="position:absolute;left:6385;top:2091;width:267;height:304;mso-wrap-style:none" filled="f" stroked="f">
              <v:textbox style="mso-fit-shape-to-text:t" inset="0,0,0,0">
                <w:txbxContent>
                  <w:p w:rsidR="00CB6A64" w:rsidRDefault="00CB6A64">
                    <w:r>
                      <w:rPr>
                        <w:rFonts w:ascii="Arial" w:hAnsi="Arial" w:cs="Arial"/>
                        <w:color w:val="24282B"/>
                        <w:sz w:val="16"/>
                        <w:szCs w:val="16"/>
                      </w:rPr>
                      <w:t>191</w:t>
                    </w:r>
                  </w:p>
                </w:txbxContent>
              </v:textbox>
            </v:rect>
            <v:rect id="_x0000_s42734" style="position:absolute;left:6674;top:2091;width:267;height:304;mso-wrap-style:none" filled="f" stroked="f">
              <v:textbox style="mso-fit-shape-to-text:t" inset="0,0,0,0">
                <w:txbxContent>
                  <w:p w:rsidR="00CB6A64" w:rsidRDefault="00CB6A64">
                    <w:r>
                      <w:rPr>
                        <w:rFonts w:ascii="Arial" w:hAnsi="Arial" w:cs="Arial"/>
                        <w:color w:val="24282B"/>
                        <w:sz w:val="16"/>
                        <w:szCs w:val="16"/>
                      </w:rPr>
                      <w:t>203</w:t>
                    </w:r>
                  </w:p>
                </w:txbxContent>
              </v:textbox>
            </v:rect>
            <v:rect id="_x0000_s42735" style="position:absolute;left:4678;top:2380;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2736" style="position:absolute;left:4966;top:2380;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2737" style="position:absolute;left:5255;top:2380;width:178;height:304;mso-wrap-style:none" filled="f" stroked="f">
              <v:textbox style="mso-fit-shape-to-text:t" inset="0,0,0,0">
                <w:txbxContent>
                  <w:p w:rsidR="00CB6A64" w:rsidRDefault="00CB6A64">
                    <w:r>
                      <w:rPr>
                        <w:rFonts w:ascii="Arial" w:hAnsi="Arial" w:cs="Arial"/>
                        <w:color w:val="24282B"/>
                        <w:sz w:val="16"/>
                        <w:szCs w:val="16"/>
                      </w:rPr>
                      <w:t>41</w:t>
                    </w:r>
                  </w:p>
                </w:txbxContent>
              </v:textbox>
            </v:rect>
            <v:rect id="_x0000_s42738" style="position:absolute;left:5543;top:2380;width:178;height:304;mso-wrap-style:none" filled="f" stroked="f">
              <v:textbox style="mso-fit-shape-to-text:t" inset="0,0,0,0">
                <w:txbxContent>
                  <w:p w:rsidR="00CB6A64" w:rsidRDefault="00CB6A64">
                    <w:r>
                      <w:rPr>
                        <w:rFonts w:ascii="Arial" w:hAnsi="Arial" w:cs="Arial"/>
                        <w:color w:val="24282B"/>
                        <w:sz w:val="16"/>
                        <w:szCs w:val="16"/>
                      </w:rPr>
                      <w:t>84</w:t>
                    </w:r>
                  </w:p>
                </w:txbxContent>
              </v:textbox>
            </v:rect>
            <v:rect id="_x0000_s42739" style="position:absolute;left:5844;top:2380;width:178;height:304;mso-wrap-style:none" filled="f" stroked="f">
              <v:textbox style="mso-fit-shape-to-text:t" inset="0,0,0,0">
                <w:txbxContent>
                  <w:p w:rsidR="00CB6A64" w:rsidRDefault="00CB6A64">
                    <w:r>
                      <w:rPr>
                        <w:rFonts w:ascii="Arial" w:hAnsi="Arial" w:cs="Arial"/>
                        <w:color w:val="24282B"/>
                        <w:sz w:val="16"/>
                        <w:szCs w:val="16"/>
                      </w:rPr>
                      <w:t>86</w:t>
                    </w:r>
                  </w:p>
                </w:txbxContent>
              </v:textbox>
            </v:rect>
            <v:rect id="_x0000_s42740" style="position:absolute;left:6085;top:2380;width:267;height:304;mso-wrap-style:none" filled="f" stroked="f">
              <v:textbox style="mso-fit-shape-to-text:t" inset="0,0,0,0">
                <w:txbxContent>
                  <w:p w:rsidR="00CB6A64" w:rsidRDefault="00CB6A64">
                    <w:r>
                      <w:rPr>
                        <w:rFonts w:ascii="Arial" w:hAnsi="Arial" w:cs="Arial"/>
                        <w:color w:val="24282B"/>
                        <w:sz w:val="16"/>
                        <w:szCs w:val="16"/>
                      </w:rPr>
                      <w:t>177</w:t>
                    </w:r>
                  </w:p>
                </w:txbxContent>
              </v:textbox>
            </v:rect>
            <v:rect id="_x0000_s42741" style="position:absolute;left:6385;top:2380;width:267;height:304;mso-wrap-style:none" filled="f" stroked="f">
              <v:textbox style="mso-fit-shape-to-text:t" inset="0,0,0,0">
                <w:txbxContent>
                  <w:p w:rsidR="00CB6A64" w:rsidRDefault="00CB6A64">
                    <w:r>
                      <w:rPr>
                        <w:rFonts w:ascii="Arial" w:hAnsi="Arial" w:cs="Arial"/>
                        <w:color w:val="24282B"/>
                        <w:sz w:val="16"/>
                        <w:szCs w:val="16"/>
                      </w:rPr>
                      <w:t>197</w:t>
                    </w:r>
                  </w:p>
                </w:txbxContent>
              </v:textbox>
            </v:rect>
            <v:rect id="_x0000_s42742" style="position:absolute;left:6674;top:2380;width:267;height:304;mso-wrap-style:none" filled="f" stroked="f">
              <v:textbox style="mso-fit-shape-to-text:t" inset="0,0,0,0">
                <w:txbxContent>
                  <w:p w:rsidR="00CB6A64" w:rsidRDefault="00CB6A64">
                    <w:r>
                      <w:rPr>
                        <w:rFonts w:ascii="Arial" w:hAnsi="Arial" w:cs="Arial"/>
                        <w:color w:val="24282B"/>
                        <w:sz w:val="16"/>
                        <w:szCs w:val="16"/>
                      </w:rPr>
                      <w:t>209</w:t>
                    </w:r>
                  </w:p>
                </w:txbxContent>
              </v:textbox>
            </v:rect>
            <v:rect id="_x0000_s42743" style="position:absolute;left:4678;top:2656;width:178;height:304;mso-wrap-style:none" filled="f" stroked="f">
              <v:textbox style="mso-fit-shape-to-text:t" inset="0,0,0,0">
                <w:txbxContent>
                  <w:p w:rsidR="00CB6A64" w:rsidRDefault="00CB6A64">
                    <w:r>
                      <w:rPr>
                        <w:rFonts w:ascii="Arial" w:hAnsi="Arial" w:cs="Arial"/>
                        <w:color w:val="24282B"/>
                        <w:sz w:val="16"/>
                        <w:szCs w:val="16"/>
                      </w:rPr>
                      <w:t>42</w:t>
                    </w:r>
                  </w:p>
                </w:txbxContent>
              </v:textbox>
            </v:rect>
            <v:rect id="_x0000_s42744" style="position:absolute;left:4966;top:2656;width:178;height:304;mso-wrap-style:none" filled="f" stroked="f">
              <v:textbox style="mso-fit-shape-to-text:t" inset="0,0,0,0">
                <w:txbxContent>
                  <w:p w:rsidR="00CB6A64" w:rsidRDefault="00CB6A64">
                    <w:r>
                      <w:rPr>
                        <w:rFonts w:ascii="Arial" w:hAnsi="Arial" w:cs="Arial"/>
                        <w:color w:val="24282B"/>
                        <w:sz w:val="16"/>
                        <w:szCs w:val="16"/>
                      </w:rPr>
                      <w:t>43</w:t>
                    </w:r>
                  </w:p>
                </w:txbxContent>
              </v:textbox>
            </v:rect>
            <v:rect id="_x0000_s42745" style="position:absolute;left:5255;top:2656;width:178;height:304;mso-wrap-style:none" filled="f" stroked="f">
              <v:textbox style="mso-fit-shape-to-text:t" inset="0,0,0,0">
                <w:txbxContent>
                  <w:p w:rsidR="00CB6A64" w:rsidRDefault="00CB6A64">
                    <w:r>
                      <w:rPr>
                        <w:rFonts w:ascii="Arial" w:hAnsi="Arial" w:cs="Arial"/>
                        <w:color w:val="24282B"/>
                        <w:sz w:val="16"/>
                        <w:szCs w:val="16"/>
                      </w:rPr>
                      <w:t>91</w:t>
                    </w:r>
                  </w:p>
                </w:txbxContent>
              </v:textbox>
            </v:rect>
            <v:rect id="_x0000_s42746" style="position:absolute;left:5543;top:2656;width:178;height:304;mso-wrap-style:none" filled="f" stroked="f">
              <v:textbox style="mso-fit-shape-to-text:t" inset="0,0,0,0">
                <w:txbxContent>
                  <w:p w:rsidR="00CB6A64" w:rsidRDefault="00CB6A64">
                    <w:r>
                      <w:rPr>
                        <w:rFonts w:ascii="Arial" w:hAnsi="Arial" w:cs="Arial"/>
                        <w:color w:val="24282B"/>
                        <w:sz w:val="16"/>
                        <w:szCs w:val="16"/>
                      </w:rPr>
                      <w:t>93</w:t>
                    </w:r>
                  </w:p>
                </w:txbxContent>
              </v:textbox>
            </v:rect>
            <v:rect id="_x0000_s42747" style="position:absolute;left:5796;top:2656;width:267;height:304;mso-wrap-style:none" filled="f" stroked="f">
              <v:textbox style="mso-fit-shape-to-text:t" inset="0,0,0,0">
                <w:txbxContent>
                  <w:p w:rsidR="00CB6A64" w:rsidRDefault="00CB6A64">
                    <w:r>
                      <w:rPr>
                        <w:rFonts w:ascii="Arial" w:hAnsi="Arial" w:cs="Arial"/>
                        <w:color w:val="24282B"/>
                        <w:sz w:val="16"/>
                        <w:szCs w:val="16"/>
                      </w:rPr>
                      <w:t>191</w:t>
                    </w:r>
                  </w:p>
                </w:txbxContent>
              </v:textbox>
            </v:rect>
            <v:rect id="_x0000_s42748" style="position:absolute;left:6085;top:2656;width:267;height:304;mso-wrap-style:none" filled="f" stroked="f">
              <v:textbox style="mso-fit-shape-to-text:t" inset="0,0,0,0">
                <w:txbxContent>
                  <w:p w:rsidR="00CB6A64" w:rsidRDefault="00CB6A64">
                    <w:r>
                      <w:rPr>
                        <w:rFonts w:ascii="Arial" w:hAnsi="Arial" w:cs="Arial"/>
                        <w:color w:val="24282B"/>
                        <w:sz w:val="16"/>
                        <w:szCs w:val="16"/>
                      </w:rPr>
                      <w:t>197</w:t>
                    </w:r>
                  </w:p>
                </w:txbxContent>
              </v:textbox>
            </v:rect>
            <v:rect id="_x0000_s42749" style="position:absolute;left:6385;top:2656;width:267;height:304;mso-wrap-style:none" filled="f" stroked="f">
              <v:textbox style="mso-fit-shape-to-text:t" inset="0,0,0,0">
                <w:txbxContent>
                  <w:p w:rsidR="00CB6A64" w:rsidRDefault="00CB6A64">
                    <w:r>
                      <w:rPr>
                        <w:rFonts w:ascii="Arial" w:hAnsi="Arial" w:cs="Arial"/>
                        <w:color w:val="24282B"/>
                        <w:sz w:val="16"/>
                        <w:szCs w:val="16"/>
                      </w:rPr>
                      <w:t>219</w:t>
                    </w:r>
                  </w:p>
                </w:txbxContent>
              </v:textbox>
            </v:rect>
            <v:rect id="_x0000_s42750" style="position:absolute;left:6674;top:2656;width:267;height:304;mso-wrap-style:none" filled="f" stroked="f">
              <v:textbox style="mso-fit-shape-to-text:t" inset="0,0,0,0">
                <w:txbxContent>
                  <w:p w:rsidR="00CB6A64" w:rsidRDefault="00CB6A64">
                    <w:r>
                      <w:rPr>
                        <w:rFonts w:ascii="Arial" w:hAnsi="Arial" w:cs="Arial"/>
                        <w:color w:val="24282B"/>
                        <w:sz w:val="16"/>
                        <w:szCs w:val="16"/>
                      </w:rPr>
                      <w:t>232</w:t>
                    </w:r>
                  </w:p>
                </w:txbxContent>
              </v:textbox>
            </v:rect>
            <v:rect id="_x0000_s42751" style="position:absolute;left:4678;top:2945;width:178;height:304;mso-wrap-style:none" filled="f" stroked="f">
              <v:textbox style="mso-fit-shape-to-text:t" inset="0,0,0,0">
                <w:txbxContent>
                  <w:p w:rsidR="00CB6A64" w:rsidRDefault="00CB6A64">
                    <w:r>
                      <w:rPr>
                        <w:rFonts w:ascii="Arial" w:hAnsi="Arial" w:cs="Arial"/>
                        <w:color w:val="24282B"/>
                        <w:sz w:val="16"/>
                        <w:szCs w:val="16"/>
                      </w:rPr>
                      <w:t>44</w:t>
                    </w:r>
                  </w:p>
                </w:txbxContent>
              </v:textbox>
            </v:rect>
            <v:rect id="_x0000_s42752" style="position:absolute;left:4966;top:2945;width:178;height:304;mso-wrap-style:none" filled="f" stroked="f">
              <v:textbox style="mso-fit-shape-to-text:t" inset="0,0,0,0">
                <w:txbxContent>
                  <w:p w:rsidR="00CB6A64" w:rsidRDefault="00CB6A64">
                    <w:r>
                      <w:rPr>
                        <w:rFonts w:ascii="Arial" w:hAnsi="Arial" w:cs="Arial"/>
                        <w:color w:val="24282B"/>
                        <w:sz w:val="16"/>
                        <w:szCs w:val="16"/>
                      </w:rPr>
                      <w:t>91</w:t>
                    </w:r>
                  </w:p>
                </w:txbxContent>
              </v:textbox>
            </v:rect>
            <v:rect id="_x0000_s42753" style="position:absolute;left:5255;top:2945;width:178;height:304;mso-wrap-style:none" filled="f" stroked="f">
              <v:textbox style="mso-fit-shape-to-text:t" inset="0,0,0,0">
                <w:txbxContent>
                  <w:p w:rsidR="00CB6A64" w:rsidRDefault="00CB6A64">
                    <w:r>
                      <w:rPr>
                        <w:rFonts w:ascii="Arial" w:hAnsi="Arial" w:cs="Arial"/>
                        <w:color w:val="24282B"/>
                        <w:sz w:val="16"/>
                        <w:szCs w:val="16"/>
                      </w:rPr>
                      <w:t>96</w:t>
                    </w:r>
                  </w:p>
                </w:txbxContent>
              </v:textbox>
            </v:rect>
            <v:rect id="_x0000_s42754" style="position:absolute;left:5495;top:2945;width:267;height:304;mso-wrap-style:none" filled="f" stroked="f">
              <v:textbox style="mso-fit-shape-to-text:t" inset="0,0,0,0">
                <w:txbxContent>
                  <w:p w:rsidR="00CB6A64" w:rsidRDefault="00CB6A64">
                    <w:r>
                      <w:rPr>
                        <w:rFonts w:ascii="Arial" w:hAnsi="Arial" w:cs="Arial"/>
                        <w:color w:val="24282B"/>
                        <w:sz w:val="16"/>
                        <w:szCs w:val="16"/>
                      </w:rPr>
                      <w:t>197</w:t>
                    </w:r>
                  </w:p>
                </w:txbxContent>
              </v:textbox>
            </v:rect>
            <v:rect id="_x0000_s42755" style="position:absolute;left:5796;top:2945;width:267;height:304;mso-wrap-style:none" filled="f" stroked="f">
              <v:textbox style="mso-fit-shape-to-text:t" inset="0,0,0,0">
                <w:txbxContent>
                  <w:p w:rsidR="00CB6A64" w:rsidRDefault="00CB6A64">
                    <w:r>
                      <w:rPr>
                        <w:rFonts w:ascii="Arial" w:hAnsi="Arial" w:cs="Arial"/>
                        <w:color w:val="24282B"/>
                        <w:sz w:val="16"/>
                        <w:szCs w:val="16"/>
                      </w:rPr>
                      <w:t>203</w:t>
                    </w:r>
                  </w:p>
                </w:txbxContent>
              </v:textbox>
            </v:rect>
            <v:rect id="_x0000_s42756" style="position:absolute;left:6085;top:2945;width:267;height:304;mso-wrap-style:none" filled="f" stroked="f">
              <v:textbox style="mso-fit-shape-to-text:t" inset="0,0,0,0">
                <w:txbxContent>
                  <w:p w:rsidR="00CB6A64" w:rsidRDefault="00CB6A64">
                    <w:r>
                      <w:rPr>
                        <w:rFonts w:ascii="Arial" w:hAnsi="Arial" w:cs="Arial"/>
                        <w:color w:val="24282B"/>
                        <w:sz w:val="16"/>
                        <w:szCs w:val="16"/>
                      </w:rPr>
                      <w:t>209</w:t>
                    </w:r>
                  </w:p>
                </w:txbxContent>
              </v:textbox>
            </v:rect>
            <v:rect id="_x0000_s42757" style="position:absolute;left:6385;top:2945;width:267;height:304;mso-wrap-style:none" filled="f" stroked="f">
              <v:textbox style="mso-fit-shape-to-text:t" inset="0,0,0,0">
                <w:txbxContent>
                  <w:p w:rsidR="00CB6A64" w:rsidRDefault="00CB6A64">
                    <w:r>
                      <w:rPr>
                        <w:rFonts w:ascii="Arial" w:hAnsi="Arial" w:cs="Arial"/>
                        <w:color w:val="24282B"/>
                        <w:sz w:val="16"/>
                        <w:szCs w:val="16"/>
                      </w:rPr>
                      <w:t>232</w:t>
                    </w:r>
                  </w:p>
                </w:txbxContent>
              </v:textbox>
            </v:rect>
            <v:rect id="_x0000_s42758" style="position:absolute;left:6674;top:2945;width:267;height:304;mso-wrap-style:none" filled="f" stroked="f">
              <v:textbox style="mso-fit-shape-to-text:t" inset="0,0,0,0">
                <w:txbxContent>
                  <w:p w:rsidR="00CB6A64" w:rsidRDefault="00CB6A64">
                    <w:r>
                      <w:rPr>
                        <w:rFonts w:ascii="Arial" w:hAnsi="Arial" w:cs="Arial"/>
                        <w:color w:val="24282B"/>
                        <w:sz w:val="16"/>
                        <w:szCs w:val="16"/>
                      </w:rPr>
                      <w:t>246</w:t>
                    </w:r>
                  </w:p>
                </w:txbxContent>
              </v:textbox>
            </v:rect>
            <v:rect id="_x0000_s42759" style="position:absolute;left:4726;top:673;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760" style="position:absolute;left:5014;top:673;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761" style="position:absolute;left:5303;top:673;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762" style="position:absolute;left:5592;top:673;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763" style="position:absolute;left:5892;top:673;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764" style="position:absolute;left:6181;top:673;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765" style="position:absolute;left:6469;top:673;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766" style="position:absolute;left:6758;top:673;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767" style="position:absolute;left:4413;top:926;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768" style="position:absolute;left:4413;top:1214;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769" style="position:absolute;left:4413;top:1502;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770" style="position:absolute;left:4413;top:1791;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771" style="position:absolute;left:4413;top:2091;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772" style="position:absolute;left:4413;top:2380;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773" style="position:absolute;left:4413;top:2656;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774" style="position:absolute;left:4413;top:2945;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775" style="position:absolute;left:3889;top:2052;width:322;height:328;mso-wrap-style:none" filled="f" stroked="f">
              <v:textbox style="mso-fit-shape-to-text:t" inset="0,0,0,0">
                <w:txbxContent>
                  <w:p w:rsidR="00CB6A64" w:rsidRPr="0007749C" w:rsidRDefault="00CB6A64">
                    <w:pPr>
                      <w:rPr>
                        <w:rFonts w:eastAsia="SimSun"/>
                        <w:lang w:eastAsia="zh-CN"/>
                      </w:rPr>
                    </w:pPr>
                    <w:r>
                      <w:rPr>
                        <w:rFonts w:ascii="Arial" w:eastAsia="SimSun" w:hAnsi="Arial" w:cs="Arial" w:hint="eastAsia"/>
                        <w:b/>
                        <w:bCs/>
                        <w:color w:val="24282B"/>
                        <w:sz w:val="16"/>
                        <w:szCs w:val="16"/>
                        <w:lang w:eastAsia="zh-CN"/>
                      </w:rPr>
                      <w:t>纵向</w:t>
                    </w:r>
                  </w:p>
                </w:txbxContent>
              </v:textbox>
            </v:rect>
            <v:rect id="_x0000_s42776" style="position:absolute;left:5591;top:277;width:322;height:328;mso-wrap-style:none" filled="f" stroked="f">
              <v:textbox style="mso-fit-shape-to-text:t" inset="0,0,0,0">
                <w:txbxContent>
                  <w:p w:rsidR="00CB6A64" w:rsidRPr="0007749C" w:rsidRDefault="00CB6A64">
                    <w:pPr>
                      <w:rPr>
                        <w:rFonts w:eastAsia="SimSun"/>
                        <w:lang w:eastAsia="zh-CN"/>
                      </w:rPr>
                    </w:pPr>
                    <w:r>
                      <w:rPr>
                        <w:rFonts w:ascii="Arial" w:eastAsia="SimSun" w:hAnsi="Arial" w:cs="Arial" w:hint="eastAsia"/>
                        <w:b/>
                        <w:bCs/>
                        <w:color w:val="24282B"/>
                        <w:sz w:val="16"/>
                        <w:szCs w:val="16"/>
                        <w:lang w:eastAsia="zh-CN"/>
                      </w:rPr>
                      <w:t>横向</w:t>
                    </w:r>
                  </w:p>
                </w:txbxContent>
              </v:textbox>
            </v:rect>
            <v:rect id="_x0000_s42777" style="position:absolute;left:5486;top:-12;width:481;height:431;mso-wrap-style:none" filled="f" stroked="f">
              <v:textbox style="mso-fit-shape-to-text:t" inset="0,0,0,0">
                <w:txbxContent>
                  <w:p w:rsidR="00CB6A64" w:rsidRPr="0007749C" w:rsidRDefault="00CB6A64">
                    <w:pPr>
                      <w:rPr>
                        <w:rFonts w:eastAsia="SimSun"/>
                        <w:lang w:eastAsia="zh-CN"/>
                      </w:rPr>
                    </w:pPr>
                    <w:r>
                      <w:rPr>
                        <w:rFonts w:ascii="Arial" w:eastAsia="SimSun" w:hAnsi="Arial" w:cs="Arial" w:hint="eastAsia"/>
                        <w:color w:val="24282B"/>
                        <w:lang w:eastAsia="zh-CN"/>
                      </w:rPr>
                      <w:t>色差</w:t>
                    </w:r>
                  </w:p>
                </w:txbxContent>
              </v:textbox>
            </v:rect>
            <w10:wrap type="none"/>
            <w10:anchorlock/>
          </v:group>
        </w:pict>
      </w:r>
    </w:p>
    <w:p w:rsidR="00670ED1" w:rsidRDefault="00670ED1" w:rsidP="00D33E48">
      <w:pPr>
        <w:spacing w:before="0"/>
      </w:pPr>
    </w:p>
    <w:p w:rsidR="00670ED1" w:rsidRPr="003C25A9" w:rsidRDefault="00FF2F61" w:rsidP="00D33E48">
      <w:pPr>
        <w:pStyle w:val="FigureNo"/>
        <w:rPr>
          <w:lang w:val="en-US" w:eastAsia="zh-CN"/>
        </w:rPr>
      </w:pPr>
      <w:r>
        <w:rPr>
          <w:rFonts w:eastAsia="SimSun" w:hint="eastAsia"/>
          <w:lang w:val="en-US" w:eastAsia="zh-CN"/>
        </w:rPr>
        <w:t>图</w:t>
      </w:r>
      <w:r w:rsidR="00670ED1" w:rsidRPr="003C25A9">
        <w:rPr>
          <w:lang w:val="en-US" w:eastAsia="zh-CN"/>
        </w:rPr>
        <w:t>35</w:t>
      </w:r>
    </w:p>
    <w:p w:rsidR="00670ED1" w:rsidRPr="003C25A9" w:rsidRDefault="00670ED1" w:rsidP="00D33E48">
      <w:pPr>
        <w:pStyle w:val="Figuretitle"/>
        <w:rPr>
          <w:lang w:val="en-US" w:eastAsia="zh-CN"/>
        </w:rPr>
      </w:pPr>
      <w:r w:rsidRPr="003C25A9">
        <w:rPr>
          <w:lang w:val="en-US" w:eastAsia="zh-CN"/>
        </w:rPr>
        <w:t>1 280 × 720/60/P</w:t>
      </w:r>
      <w:r w:rsidR="00FF2F61">
        <w:rPr>
          <w:rFonts w:eastAsia="SimSun" w:hint="eastAsia"/>
          <w:lang w:val="en-US" w:eastAsia="zh-CN"/>
        </w:rPr>
        <w:t>和</w:t>
      </w:r>
      <w:r w:rsidRPr="003C25A9">
        <w:rPr>
          <w:lang w:val="en-US" w:eastAsia="zh-CN"/>
        </w:rPr>
        <w:t>1 280 × 720/50/P</w:t>
      </w:r>
      <w:r w:rsidR="00FF2F61">
        <w:rPr>
          <w:rFonts w:eastAsia="SimSun" w:hint="eastAsia"/>
          <w:lang w:val="en-US" w:eastAsia="zh-CN"/>
        </w:rPr>
        <w:t>系统的量化矩阵</w:t>
      </w:r>
    </w:p>
    <w:p w:rsidR="00670ED1" w:rsidRPr="00C0490A" w:rsidRDefault="00D204DC" w:rsidP="00D33E48">
      <w:pPr>
        <w:pStyle w:val="Figure"/>
      </w:pPr>
      <w:r>
        <w:rPr>
          <w:noProof/>
          <w:lang w:val="en-US" w:eastAsia="zh-CN"/>
        </w:rPr>
        <w:pict>
          <v:group id="_x0000_s42981" style="position:absolute;left:0;text-align:left;margin-left:97.45pt;margin-top:30.9pt;width:314.85pt;height:149.5pt;z-index:251705344" coordorigin="649,506" coordsize="6297,2990">
            <v:rect id="_x0000_s42781" style="position:absolute;left:6454;top:3215;width:467;height:281;mso-wrap-style:none" filled="f" stroked="f">
              <v:textbox style="mso-fit-shape-to-text:t" inset="0,0,0,0">
                <w:txbxContent>
                  <w:p w:rsidR="00CB6A64" w:rsidRDefault="00CB6A64">
                    <w:r>
                      <w:rPr>
                        <w:color w:val="24211D"/>
                        <w:sz w:val="14"/>
                        <w:szCs w:val="14"/>
                      </w:rPr>
                      <w:t>1620-35</w:t>
                    </w:r>
                  </w:p>
                </w:txbxContent>
              </v:textbox>
            </v:rect>
            <v:rect id="_x0000_s42782" style="position:absolute;left:1058;top:879;width:300;height:301" filled="f" strokecolor="#24282b" strokeweight="33e-5mm"/>
            <v:rect id="_x0000_s42783" style="position:absolute;left:1346;top:879;width:300;height:301" filled="f" strokecolor="#24282b" strokeweight="33e-5mm"/>
            <v:rect id="_x0000_s42784" style="position:absolute;left:1634;top:879;width:301;height:301" filled="f" strokecolor="#24282b" strokeweight="33e-5mm"/>
            <v:rect id="_x0000_s42785" style="position:absolute;left:1923;top:879;width:300;height:301" filled="f" strokecolor="#24282b" strokeweight="33e-5mm"/>
            <v:rect id="_x0000_s42786" style="position:absolute;left:2211;top:879;width:301;height:301" filled="f" strokecolor="#24282b" strokeweight="33e-5mm"/>
            <v:rect id="_x0000_s42787" style="position:absolute;left:2500;top:879;width:312;height:301" filled="f" strokecolor="#24282b" strokeweight="33e-5mm"/>
            <v:rect id="_x0000_s42788" style="position:absolute;left:2800;top:879;width:301;height:301" filled="f" strokecolor="#24282b" strokeweight="33e-5mm"/>
            <v:rect id="_x0000_s42789" style="position:absolute;left:3089;top:879;width:300;height:301" filled="f" strokecolor="#24282b" strokeweight="33e-5mm"/>
            <v:rect id="_x0000_s42790" style="position:absolute;left:1058;top:1168;width:300;height:289" filled="f" strokecolor="#24282b" strokeweight="33e-5mm"/>
            <v:rect id="_x0000_s42791" style="position:absolute;left:1346;top:1168;width:300;height:289" filled="f" strokecolor="#24282b" strokeweight="33e-5mm"/>
            <v:rect id="_x0000_s42792" style="position:absolute;left:1634;top:1168;width:301;height:289" filled="f" strokecolor="#24282b" strokeweight="33e-5mm"/>
            <v:rect id="_x0000_s42793" style="position:absolute;left:1923;top:1168;width:300;height:289" filled="f" strokecolor="#24282b" strokeweight="33e-5mm"/>
            <v:rect id="_x0000_s42794" style="position:absolute;left:2211;top:1168;width:301;height:289" filled="f" strokecolor="#24282b" strokeweight="33e-5mm"/>
            <v:rect id="_x0000_s42795" style="position:absolute;left:2500;top:1168;width:312;height:289" filled="f" strokecolor="#24282b" strokeweight="33e-5mm"/>
            <v:rect id="_x0000_s42796" style="position:absolute;left:2800;top:1168;width:301;height:289" filled="f" strokecolor="#24282b" strokeweight="33e-5mm"/>
            <v:rect id="_x0000_s42797" style="position:absolute;left:3089;top:1168;width:300;height:289" filled="f" strokecolor="#24282b" strokeweight="33e-5mm"/>
            <v:rect id="_x0000_s42798" style="position:absolute;left:1058;top:1445;width:300;height:301" filled="f" strokecolor="#24282b" strokeweight="33e-5mm"/>
            <v:rect id="_x0000_s42799" style="position:absolute;left:1346;top:1445;width:300;height:301" filled="f" strokecolor="#24282b" strokeweight="33e-5mm"/>
            <v:rect id="_x0000_s42800" style="position:absolute;left:1634;top:1445;width:301;height:301" filled="f" strokecolor="#24282b" strokeweight="33e-5mm"/>
            <v:rect id="_x0000_s42801" style="position:absolute;left:1923;top:1445;width:300;height:301" filled="f" strokecolor="#24282b" strokeweight="33e-5mm"/>
            <v:rect id="_x0000_s42802" style="position:absolute;left:2211;top:1445;width:301;height:301" filled="f" strokecolor="#24282b" strokeweight="33e-5mm"/>
            <v:rect id="_x0000_s42803" style="position:absolute;left:2500;top:1445;width:312;height:301" filled="f" strokecolor="#24282b" strokeweight="33e-5mm"/>
            <v:rect id="_x0000_s42804" style="position:absolute;left:2800;top:1445;width:301;height:301" filled="f" strokecolor="#24282b" strokeweight="33e-5mm"/>
            <v:rect id="_x0000_s42805" style="position:absolute;left:3089;top:1445;width:300;height:301" filled="f" strokecolor="#24282b" strokeweight="33e-5mm"/>
            <v:rect id="_x0000_s42806" style="position:absolute;left:1058;top:1734;width:300;height:301" filled="f" strokecolor="#24282b" strokeweight="33e-5mm"/>
            <v:rect id="_x0000_s42807" style="position:absolute;left:1346;top:1734;width:300;height:301" filled="f" strokecolor="#24282b" strokeweight="33e-5mm"/>
            <v:rect id="_x0000_s42808" style="position:absolute;left:1634;top:1734;width:301;height:301" filled="f" strokecolor="#24282b" strokeweight="33e-5mm"/>
            <v:rect id="_x0000_s42809" style="position:absolute;left:1923;top:1734;width:300;height:301" filled="f" strokecolor="#24282b" strokeweight="33e-5mm"/>
            <v:rect id="_x0000_s42810" style="position:absolute;left:2211;top:1734;width:301;height:301" filled="f" strokecolor="#24282b" strokeweight="33e-5mm"/>
            <v:rect id="_x0000_s42811" style="position:absolute;left:2500;top:1734;width:312;height:301" filled="f" strokecolor="#24282b" strokeweight="33e-5mm"/>
            <v:rect id="_x0000_s42812" style="position:absolute;left:2800;top:1734;width:301;height:301" filled="f" strokecolor="#24282b" strokeweight="33e-5mm"/>
            <v:rect id="_x0000_s42813" style="position:absolute;left:3089;top:1734;width:300;height:301" filled="f" strokecolor="#24282b" strokeweight="33e-5mm"/>
            <v:rect id="_x0000_s42814" style="position:absolute;left:1058;top:2023;width:300;height:301" filled="f" strokecolor="#24282b" strokeweight="33e-5mm"/>
            <v:rect id="_x0000_s42815" style="position:absolute;left:1346;top:2023;width:300;height:301" filled="f" strokecolor="#24282b" strokeweight="33e-5mm"/>
            <v:rect id="_x0000_s42816" style="position:absolute;left:1634;top:2023;width:301;height:301" filled="f" strokecolor="#24282b" strokeweight="33e-5mm"/>
            <v:rect id="_x0000_s42817" style="position:absolute;left:1923;top:2023;width:300;height:301" filled="f" strokecolor="#24282b" strokeweight="33e-5mm"/>
            <v:rect id="_x0000_s42818" style="position:absolute;left:2211;top:2023;width:301;height:301" filled="f" strokecolor="#24282b" strokeweight="33e-5mm"/>
            <v:rect id="_x0000_s42819" style="position:absolute;left:2500;top:2023;width:312;height:301" filled="f" strokecolor="#24282b" strokeweight="33e-5mm"/>
            <v:rect id="_x0000_s42820" style="position:absolute;left:2800;top:2023;width:301;height:301" filled="f" strokecolor="#24282b" strokeweight="33e-5mm"/>
            <v:rect id="_x0000_s42821" style="position:absolute;left:3089;top:2023;width:300;height:301" filled="f" strokecolor="#24282b" strokeweight="33e-5mm"/>
            <v:rect id="_x0000_s42822" style="position:absolute;left:1058;top:2312;width:300;height:313" filled="f" strokecolor="#24282b" strokeweight="33e-5mm"/>
            <v:rect id="_x0000_s42823" style="position:absolute;left:1346;top:2312;width:300;height:313" filled="f" strokecolor="#24282b" strokeweight="33e-5mm"/>
            <v:rect id="_x0000_s42824" style="position:absolute;left:1634;top:2312;width:301;height:313" filled="f" strokecolor="#24282b" strokeweight="33e-5mm"/>
            <v:rect id="_x0000_s42825" style="position:absolute;left:1923;top:2312;width:300;height:313" filled="f" strokecolor="#24282b" strokeweight="33e-5mm"/>
            <v:rect id="_x0000_s42826" style="position:absolute;left:2211;top:2312;width:301;height:313" filled="f" strokecolor="#24282b" strokeweight="33e-5mm"/>
            <v:rect id="_x0000_s42827" style="position:absolute;left:2500;top:2312;width:312;height:313" filled="f" strokecolor="#24282b" strokeweight="33e-5mm"/>
            <v:rect id="_x0000_s42828" style="position:absolute;left:2800;top:2312;width:301;height:313" filled="f" strokecolor="#24282b" strokeweight="33e-5mm"/>
            <v:rect id="_x0000_s42829" style="position:absolute;left:3089;top:2312;width:300;height:313" filled="f" strokecolor="#24282b" strokeweight="33e-5mm"/>
            <v:rect id="_x0000_s42830" style="position:absolute;left:1058;top:2613;width:300;height:289" filled="f" strokecolor="#24282b" strokeweight="33e-5mm"/>
            <v:rect id="_x0000_s42831" style="position:absolute;left:1346;top:2613;width:300;height:289" filled="f" strokecolor="#24282b" strokeweight="33e-5mm"/>
            <v:rect id="_x0000_s42832" style="position:absolute;left:1634;top:2613;width:301;height:289" filled="f" strokecolor="#24282b" strokeweight="33e-5mm"/>
            <v:rect id="_x0000_s42833" style="position:absolute;left:1923;top:2613;width:300;height:289" filled="f" strokecolor="#24282b" strokeweight="33e-5mm"/>
            <v:rect id="_x0000_s42834" style="position:absolute;left:2211;top:2613;width:301;height:289" filled="f" strokecolor="#24282b" strokeweight="33e-5mm"/>
            <v:rect id="_x0000_s42835" style="position:absolute;left:2500;top:2613;width:312;height:289" filled="f" strokecolor="#24282b" strokeweight="33e-5mm"/>
            <v:rect id="_x0000_s42836" style="position:absolute;left:2800;top:2613;width:301;height:289" filled="f" strokecolor="#24282b" strokeweight="33e-5mm"/>
            <v:rect id="_x0000_s42837" style="position:absolute;left:3089;top:2613;width:300;height:289" filled="f" strokecolor="#24282b" strokeweight="33e-5mm"/>
            <v:rect id="_x0000_s42838" style="position:absolute;left:1058;top:2890;width:300;height:313" filled="f" strokecolor="#24282b" strokeweight="33e-5mm"/>
            <v:rect id="_x0000_s42839" style="position:absolute;left:1346;top:2890;width:300;height:313" filled="f" strokecolor="#24282b" strokeweight="33e-5mm"/>
            <v:rect id="_x0000_s42840" style="position:absolute;left:1634;top:2890;width:301;height:313" filled="f" strokecolor="#24282b" strokeweight="33e-5mm"/>
            <v:rect id="_x0000_s42841" style="position:absolute;left:1923;top:2890;width:300;height:313" filled="f" strokecolor="#24282b" strokeweight="33e-5mm"/>
            <v:rect id="_x0000_s42842" style="position:absolute;left:2211;top:2890;width:301;height:313" filled="f" strokecolor="#24282b" strokeweight="33e-5mm"/>
            <v:rect id="_x0000_s42843" style="position:absolute;left:2500;top:2890;width:312;height:313" filled="f" strokecolor="#24282b" strokeweight="33e-5mm"/>
            <v:rect id="_x0000_s42844" style="position:absolute;left:2800;top:2890;width:301;height:313" filled="f" strokecolor="#24282b" strokeweight="33e-5mm"/>
            <v:rect id="_x0000_s42845" style="position:absolute;left:3089;top:2890;width:300;height:313" filled="f" strokecolor="#24282b" strokeweight="33e-5mm"/>
            <v:line id="_x0000_s42846" style="position:absolute" from="709,1361" to="710,2685" strokecolor="#24282b" strokeweight="33e-5mm">
              <v:stroke joinstyle="miter"/>
            </v:line>
            <v:shape id="_x0000_s42847" style="position:absolute;left:649;top:2589;width:108;height:96" coordsize="9,8" path="m,l5,8,9,e" filled="f" strokecolor="#24282b" strokeweight="33e-5mm">
              <v:stroke joinstyle="miter"/>
              <v:path arrowok="t"/>
            </v:shape>
            <v:line id="_x0000_s42848" style="position:absolute" from="1550,554" to="2872,555" strokecolor="#24282b" strokeweight="33e-5mm">
              <v:stroke joinstyle="miter"/>
            </v:line>
            <v:shape id="_x0000_s42849" style="position:absolute;left:2764;top:506;width:108;height:108" coordsize="9,9" path="m,9l9,4,,e" filled="f" strokecolor="#24282b" strokeweight="33e-5mm">
              <v:stroke joinstyle="miter"/>
              <v:path arrowok="t"/>
            </v:shape>
            <v:rect id="_x0000_s42850" style="position:absolute;left:4615;top:879;width:300;height:301" filled="f" strokecolor="#24282b" strokeweight="33e-5mm"/>
            <v:rect id="_x0000_s42851" style="position:absolute;left:4903;top:879;width:301;height:301" filled="f" strokecolor="#24282b" strokeweight="33e-5mm"/>
            <v:rect id="_x0000_s42852" style="position:absolute;left:5192;top:879;width:300;height:301" filled="f" strokecolor="#24282b" strokeweight="33e-5mm"/>
            <v:rect id="_x0000_s42853" style="position:absolute;left:5480;top:879;width:313;height:301" filled="f" strokecolor="#24282b" strokeweight="33e-5mm"/>
            <v:rect id="_x0000_s42854" style="position:absolute;left:5781;top:879;width:300;height:301" filled="f" strokecolor="#24282b" strokeweight="33e-5mm"/>
            <v:rect id="_x0000_s42855" style="position:absolute;left:6069;top:879;width:300;height:301" filled="f" strokecolor="#24282b" strokeweight="33e-5mm"/>
            <v:rect id="_x0000_s42856" style="position:absolute;left:6357;top:879;width:301;height:301" filled="f" strokecolor="#24282b" strokeweight="33e-5mm"/>
            <v:rect id="_x0000_s42857" style="position:absolute;left:6646;top:879;width:300;height:301" filled="f" strokecolor="#24282b" strokeweight="33e-5mm"/>
            <v:rect id="_x0000_s42858" style="position:absolute;left:4615;top:1168;width:300;height:289" filled="f" strokecolor="#24282b" strokeweight="33e-5mm"/>
            <v:rect id="_x0000_s42859" style="position:absolute;left:4903;top:1168;width:301;height:289" filled="f" strokecolor="#24282b" strokeweight="33e-5mm"/>
            <v:rect id="_x0000_s42860" style="position:absolute;left:5192;top:1168;width:300;height:289" filled="f" strokecolor="#24282b" strokeweight="33e-5mm"/>
            <v:rect id="_x0000_s42861" style="position:absolute;left:5480;top:1168;width:313;height:289" filled="f" strokecolor="#24282b" strokeweight="33e-5mm"/>
            <v:rect id="_x0000_s42862" style="position:absolute;left:5781;top:1168;width:300;height:289" filled="f" strokecolor="#24282b" strokeweight="33e-5mm"/>
            <v:rect id="_x0000_s42863" style="position:absolute;left:6069;top:1168;width:300;height:289" filled="f" strokecolor="#24282b" strokeweight="33e-5mm"/>
            <v:rect id="_x0000_s42864" style="position:absolute;left:6357;top:1168;width:301;height:289" filled="f" strokecolor="#24282b" strokeweight="33e-5mm"/>
            <v:rect id="_x0000_s42865" style="position:absolute;left:6646;top:1168;width:300;height:289" filled="f" strokecolor="#24282b" strokeweight="33e-5mm"/>
            <v:rect id="_x0000_s42866" style="position:absolute;left:4615;top:1445;width:300;height:301" filled="f" strokecolor="#24282b" strokeweight="33e-5mm"/>
            <v:rect id="_x0000_s42867" style="position:absolute;left:4903;top:1445;width:301;height:301" filled="f" strokecolor="#24282b" strokeweight="33e-5mm"/>
            <v:rect id="_x0000_s42868" style="position:absolute;left:5192;top:1445;width:300;height:301" filled="f" strokecolor="#24282b" strokeweight="33e-5mm"/>
            <v:rect id="_x0000_s42869" style="position:absolute;left:5480;top:1445;width:313;height:301" filled="f" strokecolor="#24282b" strokeweight="33e-5mm"/>
            <v:rect id="_x0000_s42870" style="position:absolute;left:5781;top:1445;width:300;height:301" filled="f" strokecolor="#24282b" strokeweight="33e-5mm"/>
            <v:rect id="_x0000_s42871" style="position:absolute;left:6069;top:1445;width:300;height:301" filled="f" strokecolor="#24282b" strokeweight="33e-5mm"/>
            <v:rect id="_x0000_s42872" style="position:absolute;left:6357;top:1445;width:301;height:301" filled="f" strokecolor="#24282b" strokeweight="33e-5mm"/>
            <v:rect id="_x0000_s42873" style="position:absolute;left:6646;top:1445;width:300;height:301" filled="f" strokecolor="#24282b" strokeweight="33e-5mm"/>
            <v:rect id="_x0000_s42874" style="position:absolute;left:4615;top:1734;width:300;height:301" filled="f" strokecolor="#24282b" strokeweight="33e-5mm"/>
            <v:rect id="_x0000_s42875" style="position:absolute;left:4903;top:1734;width:301;height:301" filled="f" strokecolor="#24282b" strokeweight="33e-5mm"/>
            <v:rect id="_x0000_s42876" style="position:absolute;left:5192;top:1734;width:300;height:301" filled="f" strokecolor="#24282b" strokeweight="33e-5mm"/>
            <v:rect id="_x0000_s42877" style="position:absolute;left:5480;top:1734;width:313;height:301" filled="f" strokecolor="#24282b" strokeweight="33e-5mm"/>
            <v:rect id="_x0000_s42878" style="position:absolute;left:5781;top:1734;width:300;height:301" filled="f" strokecolor="#24282b" strokeweight="33e-5mm"/>
            <v:rect id="_x0000_s42879" style="position:absolute;left:6069;top:1734;width:300;height:301" filled="f" strokecolor="#24282b" strokeweight="33e-5mm"/>
            <v:rect id="_x0000_s42880" style="position:absolute;left:6357;top:1734;width:301;height:301" filled="f" strokecolor="#24282b" strokeweight="33e-5mm"/>
            <v:rect id="_x0000_s42881" style="position:absolute;left:6646;top:1734;width:300;height:301" filled="f" strokecolor="#24282b" strokeweight="33e-5mm"/>
            <v:rect id="_x0000_s42882" style="position:absolute;left:4615;top:2023;width:300;height:301" filled="f" strokecolor="#24282b" strokeweight="33e-5mm"/>
            <v:rect id="_x0000_s42883" style="position:absolute;left:4903;top:2023;width:301;height:301" filled="f" strokecolor="#24282b" strokeweight="33e-5mm"/>
            <v:rect id="_x0000_s42884" style="position:absolute;left:5192;top:2023;width:300;height:301" filled="f" strokecolor="#24282b" strokeweight="33e-5mm"/>
            <v:rect id="_x0000_s42885" style="position:absolute;left:5480;top:2023;width:313;height:301" filled="f" strokecolor="#24282b" strokeweight="33e-5mm"/>
            <v:rect id="_x0000_s42886" style="position:absolute;left:5781;top:2023;width:300;height:301" filled="f" strokecolor="#24282b" strokeweight="33e-5mm"/>
            <v:rect id="_x0000_s42887" style="position:absolute;left:6069;top:2023;width:300;height:301" filled="f" strokecolor="#24282b" strokeweight="33e-5mm"/>
            <v:rect id="_x0000_s42888" style="position:absolute;left:6357;top:2023;width:301;height:301" filled="f" strokecolor="#24282b" strokeweight="33e-5mm"/>
            <v:rect id="_x0000_s42889" style="position:absolute;left:6646;top:2023;width:300;height:301" filled="f" strokecolor="#24282b" strokeweight="33e-5mm"/>
            <v:rect id="_x0000_s42890" style="position:absolute;left:4615;top:2312;width:300;height:313" filled="f" strokecolor="#24282b" strokeweight="33e-5mm"/>
            <v:rect id="_x0000_s42891" style="position:absolute;left:4903;top:2312;width:301;height:313" filled="f" strokecolor="#24282b" strokeweight="33e-5mm"/>
            <v:rect id="_x0000_s42892" style="position:absolute;left:5192;top:2312;width:300;height:313" filled="f" strokecolor="#24282b" strokeweight="33e-5mm"/>
            <v:rect id="_x0000_s42893" style="position:absolute;left:5480;top:2312;width:313;height:313" filled="f" strokecolor="#24282b" strokeweight="33e-5mm"/>
            <v:rect id="_x0000_s42894" style="position:absolute;left:5781;top:2312;width:300;height:313" filled="f" strokecolor="#24282b" strokeweight="33e-5mm"/>
            <v:rect id="_x0000_s42895" style="position:absolute;left:6069;top:2312;width:300;height:313" filled="f" strokecolor="#24282b" strokeweight="33e-5mm"/>
            <v:rect id="_x0000_s42896" style="position:absolute;left:6357;top:2312;width:301;height:313" filled="f" strokecolor="#24282b" strokeweight="33e-5mm"/>
            <v:rect id="_x0000_s42897" style="position:absolute;left:6646;top:2312;width:300;height:313" filled="f" strokecolor="#24282b" strokeweight="33e-5mm"/>
            <v:rect id="_x0000_s42898" style="position:absolute;left:4615;top:2613;width:300;height:289" filled="f" strokecolor="#24282b" strokeweight="33e-5mm"/>
            <v:rect id="_x0000_s42899" style="position:absolute;left:4903;top:2613;width:301;height:289" filled="f" strokecolor="#24282b" strokeweight="33e-5mm"/>
            <v:rect id="_x0000_s42900" style="position:absolute;left:5192;top:2613;width:300;height:289" filled="f" strokecolor="#24282b" strokeweight="33e-5mm"/>
            <v:rect id="_x0000_s42901" style="position:absolute;left:5480;top:2613;width:313;height:289" filled="f" strokecolor="#24282b" strokeweight="33e-5mm"/>
            <v:rect id="_x0000_s42902" style="position:absolute;left:5781;top:2613;width:300;height:289" filled="f" strokecolor="#24282b" strokeweight="33e-5mm"/>
            <v:rect id="_x0000_s42903" style="position:absolute;left:6069;top:2613;width:300;height:289" filled="f" strokecolor="#24282b" strokeweight="33e-5mm"/>
            <v:rect id="_x0000_s42904" style="position:absolute;left:6357;top:2613;width:301;height:289" filled="f" strokecolor="#24282b" strokeweight="33e-5mm"/>
            <v:rect id="_x0000_s42905" style="position:absolute;left:6646;top:2613;width:300;height:289" filled="f" strokecolor="#24282b" strokeweight="33e-5mm"/>
            <v:rect id="_x0000_s42906" style="position:absolute;left:4615;top:2890;width:300;height:313" filled="f" strokecolor="#24282b" strokeweight="33e-5mm"/>
            <v:rect id="_x0000_s42907" style="position:absolute;left:4903;top:2890;width:301;height:313" filled="f" strokecolor="#24282b" strokeweight="33e-5mm"/>
            <v:rect id="_x0000_s42908" style="position:absolute;left:5192;top:2890;width:300;height:313" filled="f" strokecolor="#24282b" strokeweight="33e-5mm"/>
            <v:rect id="_x0000_s42909" style="position:absolute;left:5480;top:2890;width:313;height:313" filled="f" strokecolor="#24282b" strokeweight="33e-5mm"/>
            <v:rect id="_x0000_s42910" style="position:absolute;left:5781;top:2890;width:300;height:313" filled="f" strokecolor="#24282b" strokeweight="33e-5mm"/>
            <v:rect id="_x0000_s42911" style="position:absolute;left:6069;top:2890;width:300;height:313" filled="f" strokecolor="#24282b" strokeweight="33e-5mm"/>
            <v:rect id="_x0000_s42912" style="position:absolute;left:6357;top:2890;width:301;height:313" filled="f" strokecolor="#24282b" strokeweight="33e-5mm"/>
            <v:rect id="_x0000_s42913" style="position:absolute;left:6646;top:2890;width:300;height:313" filled="f" strokecolor="#24282b" strokeweight="33e-5mm"/>
            <v:line id="_x0000_s42914" style="position:absolute" from="4254,1361" to="4255,2685" strokecolor="#24282b" strokeweight="33e-5mm">
              <v:stroke joinstyle="miter"/>
            </v:line>
            <v:shape id="_x0000_s42915" style="position:absolute;left:4206;top:2589;width:96;height:96" coordsize="8,8" path="m,l4,8,8,e" filled="f" strokecolor="#24282b" strokeweight="33e-5mm">
              <v:stroke joinstyle="miter"/>
              <v:path arrowok="t"/>
            </v:shape>
            <v:line id="_x0000_s42916" style="position:absolute" from="5120,554" to="6442,555" strokecolor="#24282b" strokeweight="33e-5mm">
              <v:stroke joinstyle="miter"/>
            </v:line>
            <v:shape id="_x0000_s42917" style="position:absolute;left:6333;top:506;width:109;height:108" coordsize="9,9" path="m,9l9,4,,e" filled="f" strokecolor="#24282b" strokeweight="33e-5mm">
              <v:stroke joinstyle="miter"/>
              <v:path arrowok="t"/>
            </v:shape>
            <v:rect id="_x0000_s42918" style="position:absolute;left:1070;top:927;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28</w:t>
                    </w:r>
                  </w:p>
                </w:txbxContent>
              </v:textbox>
            </v:rect>
            <v:rect id="_x0000_s42919" style="position:absolute;left:1394;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6</w:t>
                    </w:r>
                  </w:p>
                </w:txbxContent>
              </v:textbox>
            </v:rect>
            <v:rect id="_x0000_s42920" style="position:absolute;left:1683;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921" style="position:absolute;left:1971;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922" style="position:absolute;left:2259;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923" style="position:absolute;left:2560;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924" style="position:absolute;left:2860;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925" style="position:absolute;left:3149;top:92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2926" style="position:absolute;left:1118;top:120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6</w:t>
                    </w:r>
                  </w:p>
                </w:txbxContent>
              </v:textbox>
            </v:rect>
            <v:rect id="_x0000_s42927" style="position:absolute;left:1394;top:120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928" style="position:absolute;left:1683;top:120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929" style="position:absolute;left:1971;top:120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930" style="position:absolute;left:2259;top:120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931" style="position:absolute;left:2560;top:120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8</w:t>
                    </w:r>
                  </w:p>
                </w:txbxContent>
              </v:textbox>
            </v:rect>
            <v:rect id="_x0000_s42932" style="position:absolute;left:2860;top:120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933" style="position:absolute;left:3149;top:1204;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8</w:t>
                    </w:r>
                  </w:p>
                </w:txbxContent>
              </v:textbox>
            </v:rect>
            <v:rect id="_x0000_s42934" style="position:absolute;left:1118;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2935" style="position:absolute;left:1394;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936" style="position:absolute;left:1683;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937" style="position:absolute;left:1971;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938" style="position:absolute;left:2259;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939" style="position:absolute;left:2560;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940" style="position:absolute;left:2860;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8</w:t>
                    </w:r>
                  </w:p>
                </w:txbxContent>
              </v:textbox>
            </v:rect>
            <v:rect id="_x0000_s42941" style="position:absolute;left:3149;top:149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6</w:t>
                    </w:r>
                  </w:p>
                </w:txbxContent>
              </v:textbox>
            </v:rect>
            <v:rect id="_x0000_s42942" style="position:absolute;left:1118;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943" style="position:absolute;left:1394;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2944" style="position:absolute;left:1683;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945" style="position:absolute;left:1971;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946" style="position:absolute;left:2259;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947" style="position:absolute;left:2560;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3</w:t>
                    </w:r>
                  </w:p>
                </w:txbxContent>
              </v:textbox>
            </v:rect>
            <v:rect id="_x0000_s42948" style="position:absolute;left:2860;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2</w:t>
                    </w:r>
                  </w:p>
                </w:txbxContent>
              </v:textbox>
            </v:rect>
            <v:rect id="_x0000_s42949" style="position:absolute;left:3149;top:178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8</w:t>
                    </w:r>
                  </w:p>
                </w:txbxContent>
              </v:textbox>
            </v:rect>
            <v:rect id="_x0000_s42950" style="position:absolute;left:1394;top:208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951" style="position:absolute;left:1683;top:208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2952" style="position:absolute;left:1971;top:208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953" style="position:absolute;left:2259;top:208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3</w:t>
                    </w:r>
                  </w:p>
                </w:txbxContent>
              </v:textbox>
            </v:rect>
            <v:rect id="_x0000_s42954" style="position:absolute;left:2560;top:208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86</w:t>
                    </w:r>
                  </w:p>
                </w:txbxContent>
              </v:textbox>
            </v:rect>
            <v:rect id="_x0000_s42955" style="position:absolute;left:2860;top:208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6</w:t>
                    </w:r>
                  </w:p>
                </w:txbxContent>
              </v:textbox>
            </v:rect>
            <v:rect id="_x0000_s42956" style="position:absolute;left:3101;top:2083;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02</w:t>
                    </w:r>
                  </w:p>
                </w:txbxContent>
              </v:textbox>
            </v:rect>
            <v:rect id="_x0000_s42957" style="position:absolute;left:1118;top:237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2958" style="position:absolute;left:1394;top:237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8</w:t>
                    </w:r>
                  </w:p>
                </w:txbxContent>
              </v:textbox>
            </v:rect>
            <v:rect id="_x0000_s42959" style="position:absolute;left:1683;top:237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2960" style="position:absolute;left:1971;top:237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3</w:t>
                    </w:r>
                  </w:p>
                </w:txbxContent>
              </v:textbox>
            </v:rect>
            <v:rect id="_x0000_s42961" style="position:absolute;left:2259;top:237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86</w:t>
                    </w:r>
                  </w:p>
                </w:txbxContent>
              </v:textbox>
            </v:rect>
            <v:rect id="_x0000_s42962" style="position:absolute;left:2560;top:2372;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88</w:t>
                    </w:r>
                  </w:p>
                </w:txbxContent>
              </v:textbox>
            </v:rect>
            <v:rect id="_x0000_s42963" style="position:absolute;left:2812;top:2372;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6</w:t>
                    </w:r>
                  </w:p>
                </w:txbxContent>
              </v:textbox>
            </v:rect>
            <v:rect id="_x0000_s42964" style="position:absolute;left:3101;top:2372;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08</w:t>
                    </w:r>
                  </w:p>
                </w:txbxContent>
              </v:textbox>
            </v:rect>
            <v:rect id="_x0000_s42965" style="position:absolute;left:1118;top:266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2966" style="position:absolute;left:1394;top:266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2967" style="position:absolute;left:1683;top:266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8</w:t>
                    </w:r>
                  </w:p>
                </w:txbxContent>
              </v:textbox>
            </v:rect>
            <v:rect id="_x0000_s42968" style="position:absolute;left:1971;top:266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2</w:t>
                    </w:r>
                  </w:p>
                </w:txbxContent>
              </v:textbox>
            </v:rect>
            <v:rect id="_x0000_s42969" style="position:absolute;left:2259;top:266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6</w:t>
                    </w:r>
                  </w:p>
                </w:txbxContent>
              </v:textbox>
            </v:rect>
            <v:rect id="_x0000_s42970" style="position:absolute;left:2512;top:2661;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6</w:t>
                    </w:r>
                  </w:p>
                </w:txbxContent>
              </v:textbox>
            </v:rect>
            <v:rect id="_x0000_s42971" style="position:absolute;left:2812;top:2661;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18</w:t>
                    </w:r>
                  </w:p>
                </w:txbxContent>
              </v:textbox>
            </v:rect>
            <v:rect id="_x0000_s42972" style="position:absolute;left:3101;top:2661;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32</w:t>
                    </w:r>
                  </w:p>
                </w:txbxContent>
              </v:textbox>
            </v:rect>
            <v:rect id="_x0000_s42973" style="position:absolute;left:1118;top:295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2974" style="position:absolute;left:1394;top:295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8</w:t>
                    </w:r>
                  </w:p>
                </w:txbxContent>
              </v:textbox>
            </v:rect>
            <v:rect id="_x0000_s42975" style="position:absolute;left:1683;top:295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6</w:t>
                    </w:r>
                  </w:p>
                </w:txbxContent>
              </v:textbox>
            </v:rect>
            <v:rect id="_x0000_s42976" style="position:absolute;left:1971;top:2950;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8</w:t>
                    </w:r>
                  </w:p>
                </w:txbxContent>
              </v:textbox>
            </v:rect>
            <v:rect id="_x0000_s42977" style="position:absolute;left:2211;top:2950;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02</w:t>
                    </w:r>
                  </w:p>
                </w:txbxContent>
              </v:textbox>
            </v:rect>
            <v:rect id="_x0000_s42978" style="position:absolute;left:2512;top:2950;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08</w:t>
                    </w:r>
                  </w:p>
                </w:txbxContent>
              </v:textbox>
            </v:rect>
            <v:rect id="_x0000_s42979" style="position:absolute;left:2812;top:2950;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32</w:t>
                    </w:r>
                  </w:p>
                </w:txbxContent>
              </v:textbox>
            </v:rect>
            <v:rect id="_x0000_s42980" style="position:absolute;left:3101;top:2950;width:267;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46</w:t>
                    </w:r>
                  </w:p>
                </w:txbxContent>
              </v:textbox>
            </v:rect>
          </v:group>
        </w:pict>
      </w:r>
      <w:r>
        <w:pict>
          <v:group id="_x0000_s42780" editas="canvas" style="width:352.15pt;height:175.4pt;mso-position-horizontal-relative:char;mso-position-vertical-relative:line" coordorigin=",-12" coordsize="7043,3508">
            <o:lock v:ext="edit" aspectratio="t"/>
            <v:shape id="_x0000_s42779" type="#_x0000_t75" style="position:absolute;top:-12;width:7043;height:3508" o:preferrelative="f">
              <v:fill o:detectmouseclick="t"/>
              <v:path o:extrusionok="t" o:connecttype="none"/>
              <o:lock v:ext="edit" text="t"/>
            </v:shape>
            <v:rect id="_x0000_s42982" style="position:absolute;left:1166;top:674;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983" style="position:absolute;left:1442;top:674;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984" style="position:absolute;left:1731;top:674;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985" style="position:absolute;left:2019;top:674;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986" style="position:absolute;left:2307;top:674;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987" style="position:absolute;left:2608;top:674;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988" style="position:absolute;left:2896;top:674;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989" style="position:absolute;left:3185;top:674;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990" style="position:absolute;left:853;top:927;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2991" style="position:absolute;left:853;top:1204;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2992" style="position:absolute;left:853;top:1493;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2993" style="position:absolute;left:853;top:1782;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2994" style="position:absolute;left:853;top:2083;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2995" style="position:absolute;left:853;top:2372;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2996" style="position:absolute;left:853;top:2661;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2997" style="position:absolute;left:853;top:2950;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2998" style="position:absolute;left:283;top:2047;width:322;height:328;mso-wrap-style:none" filled="f" stroked="f">
              <v:textbox style="mso-fit-shape-to-text:t" inset="0,0,0,0">
                <w:txbxContent>
                  <w:p w:rsidR="00CB6A64" w:rsidRPr="00FF2F61" w:rsidRDefault="00CB6A64">
                    <w:pPr>
                      <w:rPr>
                        <w:rFonts w:eastAsia="SimSun"/>
                        <w:lang w:eastAsia="zh-CN"/>
                      </w:rPr>
                    </w:pPr>
                    <w:r>
                      <w:rPr>
                        <w:rFonts w:ascii="Arial" w:eastAsia="SimSun" w:hAnsi="Arial" w:cs="Arial" w:hint="eastAsia"/>
                        <w:b/>
                        <w:bCs/>
                        <w:color w:val="24282B"/>
                        <w:sz w:val="16"/>
                        <w:szCs w:val="16"/>
                        <w:lang w:eastAsia="zh-CN"/>
                      </w:rPr>
                      <w:t>纵向</w:t>
                    </w:r>
                  </w:p>
                </w:txbxContent>
              </v:textbox>
            </v:rect>
            <v:rect id="_x0000_s42999" style="position:absolute;left:1118;top:2083;width:178;height:304;mso-wrap-style:none" filled="f" stroked="f">
              <v:textbox style="mso-fit-shape-to-text:t" inset="0,0,0,0">
                <w:txbxContent>
                  <w:p w:rsidR="00CB6A64" w:rsidRDefault="00CB6A64">
                    <w:r>
                      <w:rPr>
                        <w:rFonts w:ascii="Arial" w:hAnsi="Arial" w:cs="Arial"/>
                        <w:color w:val="24282B"/>
                        <w:sz w:val="16"/>
                        <w:szCs w:val="16"/>
                      </w:rPr>
                      <w:t>18</w:t>
                    </w:r>
                  </w:p>
                </w:txbxContent>
              </v:textbox>
            </v:rect>
            <v:rect id="_x0000_s43000" style="position:absolute;left:4615;top:927;width:267;height:304;mso-wrap-style:none" filled="f" stroked="f">
              <v:textbox style="mso-fit-shape-to-text:t" inset="0,0,0,0">
                <w:txbxContent>
                  <w:p w:rsidR="00CB6A64" w:rsidRDefault="00CB6A64">
                    <w:r>
                      <w:rPr>
                        <w:rFonts w:ascii="Arial" w:hAnsi="Arial" w:cs="Arial"/>
                        <w:color w:val="24282B"/>
                        <w:sz w:val="16"/>
                        <w:szCs w:val="16"/>
                      </w:rPr>
                      <w:t>128</w:t>
                    </w:r>
                  </w:p>
                </w:txbxContent>
              </v:textbox>
            </v:rect>
            <v:rect id="_x0000_s43001" style="position:absolute;left:4951;top:927;width:178;height:304;mso-wrap-style:none" filled="f" stroked="f">
              <v:textbox style="mso-fit-shape-to-text:t" inset="0,0,0,0">
                <w:txbxContent>
                  <w:p w:rsidR="00CB6A64" w:rsidRDefault="00CB6A64">
                    <w:r>
                      <w:rPr>
                        <w:rFonts w:ascii="Arial" w:hAnsi="Arial" w:cs="Arial"/>
                        <w:color w:val="24282B"/>
                        <w:sz w:val="16"/>
                        <w:szCs w:val="16"/>
                      </w:rPr>
                      <w:t>24</w:t>
                    </w:r>
                  </w:p>
                </w:txbxContent>
              </v:textbox>
            </v:rect>
            <v:rect id="_x0000_s43002" style="position:absolute;left:5240;top:927;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3003" style="position:absolute;left:5540;top:927;width:178;height:304;mso-wrap-style:none" filled="f" stroked="f">
              <v:textbox style="mso-fit-shape-to-text:t" inset="0,0,0,0">
                <w:txbxContent>
                  <w:p w:rsidR="00CB6A64" w:rsidRDefault="00CB6A64">
                    <w:r>
                      <w:rPr>
                        <w:rFonts w:ascii="Arial" w:hAnsi="Arial" w:cs="Arial"/>
                        <w:color w:val="24282B"/>
                        <w:sz w:val="16"/>
                        <w:szCs w:val="16"/>
                      </w:rPr>
                      <w:t>36</w:t>
                    </w:r>
                  </w:p>
                </w:txbxContent>
              </v:textbox>
            </v:rect>
            <v:rect id="_x0000_s43004" style="position:absolute;left:5829;top:927;width:178;height:304;mso-wrap-style:none" filled="f" stroked="f">
              <v:textbox style="mso-fit-shape-to-text:t" inset="0,0,0,0">
                <w:txbxContent>
                  <w:p w:rsidR="00CB6A64" w:rsidRDefault="00CB6A64">
                    <w:r>
                      <w:rPr>
                        <w:rFonts w:ascii="Arial" w:hAnsi="Arial" w:cs="Arial"/>
                        <w:color w:val="24282B"/>
                        <w:sz w:val="16"/>
                        <w:szCs w:val="16"/>
                      </w:rPr>
                      <w:t>36</w:t>
                    </w:r>
                  </w:p>
                </w:txbxContent>
              </v:textbox>
            </v:rect>
            <v:rect id="_x0000_s43005" style="position:absolute;left:6117;top:927;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3006" style="position:absolute;left:6406;top:927;width:178;height:304;mso-wrap-style:none" filled="f" stroked="f">
              <v:textbox style="mso-fit-shape-to-text:t" inset="0,0,0,0">
                <w:txbxContent>
                  <w:p w:rsidR="00CB6A64" w:rsidRDefault="00CB6A64">
                    <w:r>
                      <w:rPr>
                        <w:rFonts w:ascii="Arial" w:hAnsi="Arial" w:cs="Arial"/>
                        <w:color w:val="24282B"/>
                        <w:sz w:val="16"/>
                        <w:szCs w:val="16"/>
                      </w:rPr>
                      <w:t>84</w:t>
                    </w:r>
                  </w:p>
                </w:txbxContent>
              </v:textbox>
            </v:rect>
            <v:rect id="_x0000_s43007" style="position:absolute;left:6706;top:927;width:178;height:304;mso-wrap-style:none" filled="f" stroked="f">
              <v:textbox style="mso-fit-shape-to-text:t" inset="0,0,0,0">
                <w:txbxContent>
                  <w:p w:rsidR="00CB6A64" w:rsidRDefault="00CB6A64">
                    <w:r>
                      <w:rPr>
                        <w:rFonts w:ascii="Arial" w:hAnsi="Arial" w:cs="Arial"/>
                        <w:color w:val="24282B"/>
                        <w:sz w:val="16"/>
                        <w:szCs w:val="16"/>
                      </w:rPr>
                      <w:t>88</w:t>
                    </w:r>
                  </w:p>
                </w:txbxContent>
              </v:textbox>
            </v:rect>
            <v:rect id="_x0000_s43008" style="position:absolute;left:4663;top:1204;width:178;height:304;mso-wrap-style:none" filled="f" stroked="f">
              <v:textbox style="mso-fit-shape-to-text:t" inset="0,0,0,0">
                <w:txbxContent>
                  <w:p w:rsidR="00CB6A64" w:rsidRDefault="00CB6A64">
                    <w:r>
                      <w:rPr>
                        <w:rFonts w:ascii="Arial" w:hAnsi="Arial" w:cs="Arial"/>
                        <w:color w:val="24282B"/>
                        <w:sz w:val="16"/>
                        <w:szCs w:val="16"/>
                      </w:rPr>
                      <w:t>24</w:t>
                    </w:r>
                  </w:p>
                </w:txbxContent>
              </v:textbox>
            </v:rect>
            <v:rect id="_x0000_s43009" style="position:absolute;left:4951;top:1204;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3010" style="position:absolute;left:5240;top:1204;width:178;height:304;mso-wrap-style:none" filled="f" stroked="f">
              <v:textbox style="mso-fit-shape-to-text:t" inset="0,0,0,0">
                <w:txbxContent>
                  <w:p w:rsidR="00CB6A64" w:rsidRDefault="00CB6A64">
                    <w:r>
                      <w:rPr>
                        <w:rFonts w:ascii="Arial" w:hAnsi="Arial" w:cs="Arial"/>
                        <w:color w:val="24282B"/>
                        <w:sz w:val="16"/>
                        <w:szCs w:val="16"/>
                      </w:rPr>
                      <w:t>36</w:t>
                    </w:r>
                  </w:p>
                </w:txbxContent>
              </v:textbox>
            </v:rect>
            <v:rect id="_x0000_s43011" style="position:absolute;left:5540;top:1204;width:178;height:304;mso-wrap-style:none" filled="f" stroked="f">
              <v:textbox style="mso-fit-shape-to-text:t" inset="0,0,0,0">
                <w:txbxContent>
                  <w:p w:rsidR="00CB6A64" w:rsidRDefault="00CB6A64">
                    <w:r>
                      <w:rPr>
                        <w:rFonts w:ascii="Arial" w:hAnsi="Arial" w:cs="Arial"/>
                        <w:color w:val="24282B"/>
                        <w:sz w:val="16"/>
                        <w:szCs w:val="16"/>
                      </w:rPr>
                      <w:t>36</w:t>
                    </w:r>
                  </w:p>
                </w:txbxContent>
              </v:textbox>
            </v:rect>
            <v:rect id="_x0000_s43012" style="position:absolute;left:5829;top:1204;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3013" style="position:absolute;left:6117;top:1204;width:178;height:304;mso-wrap-style:none" filled="f" stroked="f">
              <v:textbox style="mso-fit-shape-to-text:t" inset="0,0,0,0">
                <w:txbxContent>
                  <w:p w:rsidR="00CB6A64" w:rsidRDefault="00CB6A64">
                    <w:r>
                      <w:rPr>
                        <w:rFonts w:ascii="Arial" w:hAnsi="Arial" w:cs="Arial"/>
                        <w:color w:val="24282B"/>
                        <w:sz w:val="16"/>
                        <w:szCs w:val="16"/>
                      </w:rPr>
                      <w:t>76</w:t>
                    </w:r>
                  </w:p>
                </w:txbxContent>
              </v:textbox>
            </v:rect>
            <v:rect id="_x0000_s43014" style="position:absolute;left:6406;top:1204;width:178;height:304;mso-wrap-style:none" filled="f" stroked="f">
              <v:textbox style="mso-fit-shape-to-text:t" inset="0,0,0,0">
                <w:txbxContent>
                  <w:p w:rsidR="00CB6A64" w:rsidRDefault="00CB6A64">
                    <w:r>
                      <w:rPr>
                        <w:rFonts w:ascii="Arial" w:hAnsi="Arial" w:cs="Arial"/>
                        <w:color w:val="24282B"/>
                        <w:sz w:val="16"/>
                        <w:szCs w:val="16"/>
                      </w:rPr>
                      <w:t>86</w:t>
                    </w:r>
                  </w:p>
                </w:txbxContent>
              </v:textbox>
            </v:rect>
            <v:rect id="_x0000_s43015" style="position:absolute;left:6658;top:1204;width:267;height:304;mso-wrap-style:none" filled="f" stroked="f">
              <v:textbox style="mso-fit-shape-to-text:t" inset="0,0,0,0">
                <w:txbxContent>
                  <w:p w:rsidR="00CB6A64" w:rsidRDefault="00CB6A64">
                    <w:r>
                      <w:rPr>
                        <w:rFonts w:ascii="Arial" w:hAnsi="Arial" w:cs="Arial"/>
                        <w:color w:val="24282B"/>
                        <w:sz w:val="16"/>
                        <w:szCs w:val="16"/>
                      </w:rPr>
                      <w:t>182</w:t>
                    </w:r>
                  </w:p>
                </w:txbxContent>
              </v:textbox>
            </v:rect>
            <v:rect id="_x0000_s43016" style="position:absolute;left:4663;top:1493;width:178;height:304;mso-wrap-style:none" filled="f" stroked="f">
              <v:textbox style="mso-fit-shape-to-text:t" inset="0,0,0,0">
                <w:txbxContent>
                  <w:p w:rsidR="00CB6A64" w:rsidRDefault="00CB6A64">
                    <w:r>
                      <w:rPr>
                        <w:rFonts w:ascii="Arial" w:hAnsi="Arial" w:cs="Arial"/>
                        <w:color w:val="24282B"/>
                        <w:sz w:val="16"/>
                        <w:szCs w:val="16"/>
                      </w:rPr>
                      <w:t>26</w:t>
                    </w:r>
                  </w:p>
                </w:txbxContent>
              </v:textbox>
            </v:rect>
            <v:rect id="_x0000_s43017" style="position:absolute;left:4951;top:1493;width:178;height:304;mso-wrap-style:none" filled="f" stroked="f">
              <v:textbox style="mso-fit-shape-to-text:t" inset="0,0,0,0">
                <w:txbxContent>
                  <w:p w:rsidR="00CB6A64" w:rsidRDefault="00CB6A64">
                    <w:r>
                      <w:rPr>
                        <w:rFonts w:ascii="Arial" w:hAnsi="Arial" w:cs="Arial"/>
                        <w:color w:val="24282B"/>
                        <w:sz w:val="16"/>
                        <w:szCs w:val="16"/>
                      </w:rPr>
                      <w:t>36</w:t>
                    </w:r>
                  </w:p>
                </w:txbxContent>
              </v:textbox>
            </v:rect>
            <v:rect id="_x0000_s43018" style="position:absolute;left:5240;top:1493;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3019" style="position:absolute;left:5540;top:1493;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3020" style="position:absolute;left:5829;top:1493;width:178;height:304;mso-wrap-style:none" filled="f" stroked="f">
              <v:textbox style="mso-fit-shape-to-text:t" inset="0,0,0,0">
                <w:txbxContent>
                  <w:p w:rsidR="00CB6A64" w:rsidRDefault="00CB6A64">
                    <w:r>
                      <w:rPr>
                        <w:rFonts w:ascii="Arial" w:hAnsi="Arial" w:cs="Arial"/>
                        <w:color w:val="24282B"/>
                        <w:sz w:val="16"/>
                        <w:szCs w:val="16"/>
                      </w:rPr>
                      <w:t>80</w:t>
                    </w:r>
                  </w:p>
                </w:txbxContent>
              </v:textbox>
            </v:rect>
            <v:rect id="_x0000_s43021" style="position:absolute;left:6117;top:1493;width:178;height:304;mso-wrap-style:none" filled="f" stroked="f">
              <v:textbox style="mso-fit-shape-to-text:t" inset="0,0,0,0">
                <w:txbxContent>
                  <w:p w:rsidR="00CB6A64" w:rsidRDefault="00CB6A64">
                    <w:r>
                      <w:rPr>
                        <w:rFonts w:ascii="Arial" w:hAnsi="Arial" w:cs="Arial"/>
                        <w:color w:val="24282B"/>
                        <w:sz w:val="16"/>
                        <w:szCs w:val="16"/>
                      </w:rPr>
                      <w:t>82</w:t>
                    </w:r>
                  </w:p>
                </w:txbxContent>
              </v:textbox>
            </v:rect>
            <v:rect id="_x0000_s43022" style="position:absolute;left:6369;top:1493;width:267;height:304;mso-wrap-style:none" filled="f" stroked="f">
              <v:textbox style="mso-fit-shape-to-text:t" inset="0,0,0,0">
                <w:txbxContent>
                  <w:p w:rsidR="00CB6A64" w:rsidRDefault="00CB6A64">
                    <w:r>
                      <w:rPr>
                        <w:rFonts w:ascii="Arial" w:hAnsi="Arial" w:cs="Arial"/>
                        <w:color w:val="24282B"/>
                        <w:sz w:val="16"/>
                        <w:szCs w:val="16"/>
                      </w:rPr>
                      <w:t>182</w:t>
                    </w:r>
                  </w:p>
                </w:txbxContent>
              </v:textbox>
            </v:rect>
            <v:rect id="_x0000_s43023" style="position:absolute;left:6658;top:1493;width:267;height:304;mso-wrap-style:none" filled="f" stroked="f">
              <v:textbox style="mso-fit-shape-to-text:t" inset="0,0,0,0">
                <w:txbxContent>
                  <w:p w:rsidR="00CB6A64" w:rsidRDefault="00CB6A64">
                    <w:r>
                      <w:rPr>
                        <w:rFonts w:ascii="Arial" w:hAnsi="Arial" w:cs="Arial"/>
                        <w:color w:val="24282B"/>
                        <w:sz w:val="16"/>
                        <w:szCs w:val="16"/>
                      </w:rPr>
                      <w:t>192</w:t>
                    </w:r>
                  </w:p>
                </w:txbxContent>
              </v:textbox>
            </v:rect>
            <v:rect id="_x0000_s43024" style="position:absolute;left:4663;top:1782;width:178;height:304;mso-wrap-style:none" filled="f" stroked="f">
              <v:textbox style="mso-fit-shape-to-text:t" inset="0,0,0,0">
                <w:txbxContent>
                  <w:p w:rsidR="00CB6A64" w:rsidRDefault="00CB6A64">
                    <w:r>
                      <w:rPr>
                        <w:rFonts w:ascii="Arial" w:hAnsi="Arial" w:cs="Arial"/>
                        <w:color w:val="24282B"/>
                        <w:sz w:val="16"/>
                        <w:szCs w:val="16"/>
                      </w:rPr>
                      <w:t>36</w:t>
                    </w:r>
                  </w:p>
                </w:txbxContent>
              </v:textbox>
            </v:rect>
            <v:rect id="_x0000_s43025" style="position:absolute;left:4951;top:1782;width:178;height:304;mso-wrap-style:none" filled="f" stroked="f">
              <v:textbox style="mso-fit-shape-to-text:t" inset="0,0,0,0">
                <w:txbxContent>
                  <w:p w:rsidR="00CB6A64" w:rsidRDefault="00CB6A64">
                    <w:r>
                      <w:rPr>
                        <w:rFonts w:ascii="Arial" w:hAnsi="Arial" w:cs="Arial"/>
                        <w:color w:val="24282B"/>
                        <w:sz w:val="16"/>
                        <w:szCs w:val="16"/>
                      </w:rPr>
                      <w:t>36</w:t>
                    </w:r>
                  </w:p>
                </w:txbxContent>
              </v:textbox>
            </v:rect>
            <v:rect id="_x0000_s43026" style="position:absolute;left:5240;top:1782;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3027" style="position:absolute;left:5540;top:1782;width:178;height:304;mso-wrap-style:none" filled="f" stroked="f">
              <v:textbox style="mso-fit-shape-to-text:t" inset="0,0,0,0">
                <w:txbxContent>
                  <w:p w:rsidR="00CB6A64" w:rsidRDefault="00CB6A64">
                    <w:r>
                      <w:rPr>
                        <w:rFonts w:ascii="Arial" w:hAnsi="Arial" w:cs="Arial"/>
                        <w:color w:val="24282B"/>
                        <w:sz w:val="16"/>
                        <w:szCs w:val="16"/>
                      </w:rPr>
                      <w:t>80</w:t>
                    </w:r>
                  </w:p>
                </w:txbxContent>
              </v:textbox>
            </v:rect>
            <v:rect id="_x0000_s43028" style="position:absolute;left:5829;top:1782;width:178;height:304;mso-wrap-style:none" filled="f" stroked="f">
              <v:textbox style="mso-fit-shape-to-text:t" inset="0,0,0,0">
                <w:txbxContent>
                  <w:p w:rsidR="00CB6A64" w:rsidRDefault="00CB6A64">
                    <w:r>
                      <w:rPr>
                        <w:rFonts w:ascii="Arial" w:hAnsi="Arial" w:cs="Arial"/>
                        <w:color w:val="24282B"/>
                        <w:sz w:val="16"/>
                        <w:szCs w:val="16"/>
                      </w:rPr>
                      <w:t>82</w:t>
                    </w:r>
                  </w:p>
                </w:txbxContent>
              </v:textbox>
            </v:rect>
            <v:rect id="_x0000_s43029" style="position:absolute;left:6081;top:1782;width:267;height:304;mso-wrap-style:none" filled="f" stroked="f">
              <v:textbox style="mso-fit-shape-to-text:t" inset="0,0,0,0">
                <w:txbxContent>
                  <w:p w:rsidR="00CB6A64" w:rsidRDefault="00CB6A64">
                    <w:r>
                      <w:rPr>
                        <w:rFonts w:ascii="Arial" w:hAnsi="Arial" w:cs="Arial"/>
                        <w:color w:val="24282B"/>
                        <w:sz w:val="16"/>
                        <w:szCs w:val="16"/>
                      </w:rPr>
                      <w:t>168</w:t>
                    </w:r>
                  </w:p>
                </w:txbxContent>
              </v:textbox>
            </v:rect>
            <v:rect id="_x0000_s43030" style="position:absolute;left:6369;top:1782;width:267;height:304;mso-wrap-style:none" filled="f" stroked="f">
              <v:textbox style="mso-fit-shape-to-text:t" inset="0,0,0,0">
                <w:txbxContent>
                  <w:p w:rsidR="00CB6A64" w:rsidRDefault="00CB6A64">
                    <w:r>
                      <w:rPr>
                        <w:rFonts w:ascii="Arial" w:hAnsi="Arial" w:cs="Arial"/>
                        <w:color w:val="24282B"/>
                        <w:sz w:val="16"/>
                        <w:szCs w:val="16"/>
                      </w:rPr>
                      <w:t>186</w:t>
                    </w:r>
                  </w:p>
                </w:txbxContent>
              </v:textbox>
            </v:rect>
            <v:rect id="_x0000_s43031" style="position:absolute;left:6658;top:1782;width:267;height:304;mso-wrap-style:none" filled="f" stroked="f">
              <v:textbox style="mso-fit-shape-to-text:t" inset="0,0,0,0">
                <w:txbxContent>
                  <w:p w:rsidR="00CB6A64" w:rsidRDefault="00CB6A64">
                    <w:r>
                      <w:rPr>
                        <w:rFonts w:ascii="Arial" w:hAnsi="Arial" w:cs="Arial"/>
                        <w:color w:val="24282B"/>
                        <w:sz w:val="16"/>
                        <w:szCs w:val="16"/>
                      </w:rPr>
                      <w:t>394</w:t>
                    </w:r>
                  </w:p>
                </w:txbxContent>
              </v:textbox>
            </v:rect>
            <v:rect id="_x0000_s43032" style="position:absolute;left:4663;top:2083;width:178;height:304;mso-wrap-style:none" filled="f" stroked="f">
              <v:textbox style="mso-fit-shape-to-text:t" inset="0,0,0,0">
                <w:txbxContent>
                  <w:p w:rsidR="00CB6A64" w:rsidRDefault="00CB6A64">
                    <w:r>
                      <w:rPr>
                        <w:rFonts w:ascii="Arial" w:hAnsi="Arial" w:cs="Arial"/>
                        <w:color w:val="24282B"/>
                        <w:sz w:val="16"/>
                        <w:szCs w:val="16"/>
                      </w:rPr>
                      <w:t>36</w:t>
                    </w:r>
                  </w:p>
                </w:txbxContent>
              </v:textbox>
            </v:rect>
            <v:rect id="_x0000_s43033" style="position:absolute;left:4951;top:2083;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3034" style="position:absolute;left:5240;top:2083;width:178;height:304;mso-wrap-style:none" filled="f" stroked="f">
              <v:textbox style="mso-fit-shape-to-text:t" inset="0,0,0,0">
                <w:txbxContent>
                  <w:p w:rsidR="00CB6A64" w:rsidRDefault="00CB6A64">
                    <w:r>
                      <w:rPr>
                        <w:rFonts w:ascii="Arial" w:hAnsi="Arial" w:cs="Arial"/>
                        <w:color w:val="24282B"/>
                        <w:sz w:val="16"/>
                        <w:szCs w:val="16"/>
                      </w:rPr>
                      <w:t>80</w:t>
                    </w:r>
                  </w:p>
                </w:txbxContent>
              </v:textbox>
            </v:rect>
            <v:rect id="_x0000_s43035" style="position:absolute;left:5540;top:2083;width:178;height:304;mso-wrap-style:none" filled="f" stroked="f">
              <v:textbox style="mso-fit-shape-to-text:t" inset="0,0,0,0">
                <w:txbxContent>
                  <w:p w:rsidR="00CB6A64" w:rsidRDefault="00CB6A64">
                    <w:r>
                      <w:rPr>
                        <w:rFonts w:ascii="Arial" w:hAnsi="Arial" w:cs="Arial"/>
                        <w:color w:val="24282B"/>
                        <w:sz w:val="16"/>
                        <w:szCs w:val="16"/>
                      </w:rPr>
                      <w:t>82</w:t>
                    </w:r>
                  </w:p>
                </w:txbxContent>
              </v:textbox>
            </v:rect>
            <v:rect id="_x0000_s43036" style="position:absolute;left:5781;top:2083;width:267;height:304;mso-wrap-style:none" filled="f" stroked="f">
              <v:textbox style="mso-fit-shape-to-text:t" inset="0,0,0,0">
                <w:txbxContent>
                  <w:p w:rsidR="00CB6A64" w:rsidRDefault="00CB6A64">
                    <w:r>
                      <w:rPr>
                        <w:rFonts w:ascii="Arial" w:hAnsi="Arial" w:cs="Arial"/>
                        <w:color w:val="24282B"/>
                        <w:sz w:val="16"/>
                        <w:szCs w:val="16"/>
                      </w:rPr>
                      <w:t>168</w:t>
                    </w:r>
                  </w:p>
                </w:txbxContent>
              </v:textbox>
            </v:rect>
            <v:rect id="_x0000_s43037" style="position:absolute;left:6081;top:2083;width:267;height:304;mso-wrap-style:none" filled="f" stroked="f">
              <v:textbox style="mso-fit-shape-to-text:t" inset="0,0,0,0">
                <w:txbxContent>
                  <w:p w:rsidR="00CB6A64" w:rsidRDefault="00CB6A64">
                    <w:r>
                      <w:rPr>
                        <w:rFonts w:ascii="Arial" w:hAnsi="Arial" w:cs="Arial"/>
                        <w:color w:val="24282B"/>
                        <w:sz w:val="16"/>
                        <w:szCs w:val="16"/>
                      </w:rPr>
                      <w:t>192</w:t>
                    </w:r>
                  </w:p>
                </w:txbxContent>
              </v:textbox>
            </v:rect>
            <v:rect id="_x0000_s43038" style="position:absolute;left:6369;top:2083;width:267;height:304;mso-wrap-style:none" filled="f" stroked="f">
              <v:textbox style="mso-fit-shape-to-text:t" inset="0,0,0,0">
                <w:txbxContent>
                  <w:p w:rsidR="00CB6A64" w:rsidRDefault="00CB6A64">
                    <w:r>
                      <w:rPr>
                        <w:rFonts w:ascii="Arial" w:hAnsi="Arial" w:cs="Arial"/>
                        <w:color w:val="24282B"/>
                        <w:sz w:val="16"/>
                        <w:szCs w:val="16"/>
                      </w:rPr>
                      <w:t>382</w:t>
                    </w:r>
                  </w:p>
                </w:txbxContent>
              </v:textbox>
            </v:rect>
            <v:rect id="_x0000_s43039" style="position:absolute;left:6658;top:2083;width:267;height:304;mso-wrap-style:none" filled="f" stroked="f">
              <v:textbox style="mso-fit-shape-to-text:t" inset="0,0,0,0">
                <w:txbxContent>
                  <w:p w:rsidR="00CB6A64" w:rsidRDefault="00CB6A64">
                    <w:r>
                      <w:rPr>
                        <w:rFonts w:ascii="Arial" w:hAnsi="Arial" w:cs="Arial"/>
                        <w:color w:val="24282B"/>
                        <w:sz w:val="16"/>
                        <w:szCs w:val="16"/>
                      </w:rPr>
                      <w:t>406</w:t>
                    </w:r>
                  </w:p>
                </w:txbxContent>
              </v:textbox>
            </v:rect>
            <v:rect id="_x0000_s43040" style="position:absolute;left:4663;top:2372;width:178;height:304;mso-wrap-style:none" filled="f" stroked="f">
              <v:textbox style="mso-fit-shape-to-text:t" inset="0,0,0,0">
                <w:txbxContent>
                  <w:p w:rsidR="00CB6A64" w:rsidRDefault="00CB6A64">
                    <w:r>
                      <w:rPr>
                        <w:rFonts w:ascii="Arial" w:hAnsi="Arial" w:cs="Arial"/>
                        <w:color w:val="24282B"/>
                        <w:sz w:val="16"/>
                        <w:szCs w:val="16"/>
                      </w:rPr>
                      <w:t>38</w:t>
                    </w:r>
                  </w:p>
                </w:txbxContent>
              </v:textbox>
            </v:rect>
            <v:rect id="_x0000_s43041" style="position:absolute;left:4951;top:2372;width:178;height:304;mso-wrap-style:none" filled="f" stroked="f">
              <v:textbox style="mso-fit-shape-to-text:t" inset="0,0,0,0">
                <w:txbxContent>
                  <w:p w:rsidR="00CB6A64" w:rsidRDefault="00CB6A64">
                    <w:r>
                      <w:rPr>
                        <w:rFonts w:ascii="Arial" w:hAnsi="Arial" w:cs="Arial"/>
                        <w:color w:val="24282B"/>
                        <w:sz w:val="16"/>
                        <w:szCs w:val="16"/>
                      </w:rPr>
                      <w:t>76</w:t>
                    </w:r>
                  </w:p>
                </w:txbxContent>
              </v:textbox>
            </v:rect>
            <v:rect id="_x0000_s43042" style="position:absolute;left:5240;top:2372;width:178;height:304;mso-wrap-style:none" filled="f" stroked="f">
              <v:textbox style="mso-fit-shape-to-text:t" inset="0,0,0,0">
                <w:txbxContent>
                  <w:p w:rsidR="00CB6A64" w:rsidRDefault="00CB6A64">
                    <w:r>
                      <w:rPr>
                        <w:rFonts w:ascii="Arial" w:hAnsi="Arial" w:cs="Arial"/>
                        <w:color w:val="24282B"/>
                        <w:sz w:val="16"/>
                        <w:szCs w:val="16"/>
                      </w:rPr>
                      <w:t>82</w:t>
                    </w:r>
                  </w:p>
                </w:txbxContent>
              </v:textbox>
            </v:rect>
            <v:rect id="_x0000_s43043" style="position:absolute;left:5492;top:2372;width:267;height:304;mso-wrap-style:none" filled="f" stroked="f">
              <v:textbox style="mso-fit-shape-to-text:t" inset="0,0,0,0">
                <w:txbxContent>
                  <w:p w:rsidR="00CB6A64" w:rsidRDefault="00CB6A64">
                    <w:r>
                      <w:rPr>
                        <w:rFonts w:ascii="Arial" w:hAnsi="Arial" w:cs="Arial"/>
                        <w:color w:val="24282B"/>
                        <w:sz w:val="16"/>
                        <w:szCs w:val="16"/>
                      </w:rPr>
                      <w:t>168</w:t>
                    </w:r>
                  </w:p>
                </w:txbxContent>
              </v:textbox>
            </v:rect>
            <v:rect id="_x0000_s43044" style="position:absolute;left:5781;top:2372;width:267;height:304;mso-wrap-style:none" filled="f" stroked="f">
              <v:textbox style="mso-fit-shape-to-text:t" inset="0,0,0,0">
                <w:txbxContent>
                  <w:p w:rsidR="00CB6A64" w:rsidRDefault="00CB6A64">
                    <w:r>
                      <w:rPr>
                        <w:rFonts w:ascii="Arial" w:hAnsi="Arial" w:cs="Arial"/>
                        <w:color w:val="24282B"/>
                        <w:sz w:val="16"/>
                        <w:szCs w:val="16"/>
                      </w:rPr>
                      <w:t>172</w:t>
                    </w:r>
                  </w:p>
                </w:txbxContent>
              </v:textbox>
            </v:rect>
            <v:rect id="_x0000_s43045" style="position:absolute;left:6081;top:2372;width:267;height:304;mso-wrap-style:none" filled="f" stroked="f">
              <v:textbox style="mso-fit-shape-to-text:t" inset="0,0,0,0">
                <w:txbxContent>
                  <w:p w:rsidR="00CB6A64" w:rsidRDefault="00CB6A64">
                    <w:r>
                      <w:rPr>
                        <w:rFonts w:ascii="Arial" w:hAnsi="Arial" w:cs="Arial"/>
                        <w:color w:val="24282B"/>
                        <w:sz w:val="16"/>
                        <w:szCs w:val="16"/>
                      </w:rPr>
                      <w:t>354</w:t>
                    </w:r>
                  </w:p>
                </w:txbxContent>
              </v:textbox>
            </v:rect>
            <v:rect id="_x0000_s43046" style="position:absolute;left:6369;top:2372;width:267;height:304;mso-wrap-style:none" filled="f" stroked="f">
              <v:textbox style="mso-fit-shape-to-text:t" inset="0,0,0,0">
                <w:txbxContent>
                  <w:p w:rsidR="00CB6A64" w:rsidRDefault="00CB6A64">
                    <w:r>
                      <w:rPr>
                        <w:rFonts w:ascii="Arial" w:hAnsi="Arial" w:cs="Arial"/>
                        <w:color w:val="24282B"/>
                        <w:sz w:val="16"/>
                        <w:szCs w:val="16"/>
                      </w:rPr>
                      <w:t>394</w:t>
                    </w:r>
                  </w:p>
                </w:txbxContent>
              </v:textbox>
            </v:rect>
            <v:rect id="_x0000_s43047" style="position:absolute;left:6658;top:2372;width:267;height:304;mso-wrap-style:none" filled="f" stroked="f">
              <v:textbox style="mso-fit-shape-to-text:t" inset="0,0,0,0">
                <w:txbxContent>
                  <w:p w:rsidR="00CB6A64" w:rsidRDefault="00CB6A64">
                    <w:r>
                      <w:rPr>
                        <w:rFonts w:ascii="Arial" w:hAnsi="Arial" w:cs="Arial"/>
                        <w:color w:val="24282B"/>
                        <w:sz w:val="16"/>
                        <w:szCs w:val="16"/>
                      </w:rPr>
                      <w:t>418</w:t>
                    </w:r>
                  </w:p>
                </w:txbxContent>
              </v:textbox>
            </v:rect>
            <v:rect id="_x0000_s43048" style="position:absolute;left:4663;top:2661;width:178;height:304;mso-wrap-style:none" filled="f" stroked="f">
              <v:textbox style="mso-fit-shape-to-text:t" inset="0,0,0,0">
                <w:txbxContent>
                  <w:p w:rsidR="00CB6A64" w:rsidRDefault="00CB6A64">
                    <w:r>
                      <w:rPr>
                        <w:rFonts w:ascii="Arial" w:hAnsi="Arial" w:cs="Arial"/>
                        <w:color w:val="24282B"/>
                        <w:sz w:val="16"/>
                        <w:szCs w:val="16"/>
                      </w:rPr>
                      <w:t>84</w:t>
                    </w:r>
                  </w:p>
                </w:txbxContent>
              </v:textbox>
            </v:rect>
            <v:rect id="_x0000_s43049" style="position:absolute;left:4951;top:2661;width:178;height:304;mso-wrap-style:none" filled="f" stroked="f">
              <v:textbox style="mso-fit-shape-to-text:t" inset="0,0,0,0">
                <w:txbxContent>
                  <w:p w:rsidR="00CB6A64" w:rsidRDefault="00CB6A64">
                    <w:r>
                      <w:rPr>
                        <w:rFonts w:ascii="Arial" w:hAnsi="Arial" w:cs="Arial"/>
                        <w:color w:val="24282B"/>
                        <w:sz w:val="16"/>
                        <w:szCs w:val="16"/>
                      </w:rPr>
                      <w:t>86</w:t>
                    </w:r>
                  </w:p>
                </w:txbxContent>
              </v:textbox>
            </v:rect>
            <v:rect id="_x0000_s43050" style="position:absolute;left:5192;top:2661;width:267;height:304;mso-wrap-style:none" filled="f" stroked="f">
              <v:textbox style="mso-fit-shape-to-text:t" inset="0,0,0,0">
                <w:txbxContent>
                  <w:p w:rsidR="00CB6A64" w:rsidRDefault="00CB6A64">
                    <w:r>
                      <w:rPr>
                        <w:rFonts w:ascii="Arial" w:hAnsi="Arial" w:cs="Arial"/>
                        <w:color w:val="24282B"/>
                        <w:sz w:val="16"/>
                        <w:szCs w:val="16"/>
                      </w:rPr>
                      <w:t>182</w:t>
                    </w:r>
                  </w:p>
                </w:txbxContent>
              </v:textbox>
            </v:rect>
            <v:rect id="_x0000_s43051" style="position:absolute;left:5492;top:2661;width:267;height:304;mso-wrap-style:none" filled="f" stroked="f">
              <v:textbox style="mso-fit-shape-to-text:t" inset="0,0,0,0">
                <w:txbxContent>
                  <w:p w:rsidR="00CB6A64" w:rsidRDefault="00CB6A64">
                    <w:r>
                      <w:rPr>
                        <w:rFonts w:ascii="Arial" w:hAnsi="Arial" w:cs="Arial"/>
                        <w:color w:val="24282B"/>
                        <w:sz w:val="16"/>
                        <w:szCs w:val="16"/>
                      </w:rPr>
                      <w:t>186</w:t>
                    </w:r>
                  </w:p>
                </w:txbxContent>
              </v:textbox>
            </v:rect>
            <v:rect id="_x0000_s43052" style="position:absolute;left:5781;top:2661;width:267;height:304;mso-wrap-style:none" filled="f" stroked="f">
              <v:textbox style="mso-fit-shape-to-text:t" inset="0,0,0,0">
                <w:txbxContent>
                  <w:p w:rsidR="00CB6A64" w:rsidRDefault="00CB6A64">
                    <w:r>
                      <w:rPr>
                        <w:rFonts w:ascii="Arial" w:hAnsi="Arial" w:cs="Arial"/>
                        <w:color w:val="24282B"/>
                        <w:sz w:val="16"/>
                        <w:szCs w:val="16"/>
                      </w:rPr>
                      <w:t>382</w:t>
                    </w:r>
                  </w:p>
                </w:txbxContent>
              </v:textbox>
            </v:rect>
            <v:rect id="_x0000_s43053" style="position:absolute;left:6081;top:2661;width:267;height:304;mso-wrap-style:none" filled="f" stroked="f">
              <v:textbox style="mso-fit-shape-to-text:t" inset="0,0,0,0">
                <w:txbxContent>
                  <w:p w:rsidR="00CB6A64" w:rsidRDefault="00CB6A64">
                    <w:r>
                      <w:rPr>
                        <w:rFonts w:ascii="Arial" w:hAnsi="Arial" w:cs="Arial"/>
                        <w:color w:val="24282B"/>
                        <w:sz w:val="16"/>
                        <w:szCs w:val="16"/>
                      </w:rPr>
                      <w:t>394</w:t>
                    </w:r>
                  </w:p>
                </w:txbxContent>
              </v:textbox>
            </v:rect>
            <v:rect id="_x0000_s43054" style="position:absolute;left:6369;top:2661;width:267;height:304;mso-wrap-style:none" filled="f" stroked="f">
              <v:textbox style="mso-fit-shape-to-text:t" inset="0,0,0,0">
                <w:txbxContent>
                  <w:p w:rsidR="00CB6A64" w:rsidRDefault="00CB6A64">
                    <w:r>
                      <w:rPr>
                        <w:rFonts w:ascii="Arial" w:hAnsi="Arial" w:cs="Arial"/>
                        <w:color w:val="24282B"/>
                        <w:sz w:val="16"/>
                        <w:szCs w:val="16"/>
                      </w:rPr>
                      <w:t>438</w:t>
                    </w:r>
                  </w:p>
                </w:txbxContent>
              </v:textbox>
            </v:rect>
            <v:rect id="_x0000_s43055" style="position:absolute;left:6658;top:2661;width:267;height:304;mso-wrap-style:none" filled="f" stroked="f">
              <v:textbox style="mso-fit-shape-to-text:t" inset="0,0,0,0">
                <w:txbxContent>
                  <w:p w:rsidR="00CB6A64" w:rsidRDefault="00CB6A64">
                    <w:r>
                      <w:rPr>
                        <w:rFonts w:ascii="Arial" w:hAnsi="Arial" w:cs="Arial"/>
                        <w:color w:val="24282B"/>
                        <w:sz w:val="16"/>
                        <w:szCs w:val="16"/>
                      </w:rPr>
                      <w:t>464</w:t>
                    </w:r>
                  </w:p>
                </w:txbxContent>
              </v:textbox>
            </v:rect>
            <v:rect id="_x0000_s43056" style="position:absolute;left:4663;top:2950;width:178;height:304;mso-wrap-style:none" filled="f" stroked="f">
              <v:textbox style="mso-fit-shape-to-text:t" inset="0,0,0,0">
                <w:txbxContent>
                  <w:p w:rsidR="00CB6A64" w:rsidRDefault="00CB6A64">
                    <w:r>
                      <w:rPr>
                        <w:rFonts w:ascii="Arial" w:hAnsi="Arial" w:cs="Arial"/>
                        <w:color w:val="24282B"/>
                        <w:sz w:val="16"/>
                        <w:szCs w:val="16"/>
                      </w:rPr>
                      <w:t>88</w:t>
                    </w:r>
                  </w:p>
                </w:txbxContent>
              </v:textbox>
            </v:rect>
            <v:rect id="_x0000_s43057" style="position:absolute;left:4903;top:2950;width:267;height:304;mso-wrap-style:none" filled="f" stroked="f">
              <v:textbox style="mso-fit-shape-to-text:t" inset="0,0,0,0">
                <w:txbxContent>
                  <w:p w:rsidR="00CB6A64" w:rsidRDefault="00CB6A64">
                    <w:r>
                      <w:rPr>
                        <w:rFonts w:ascii="Arial" w:hAnsi="Arial" w:cs="Arial"/>
                        <w:color w:val="24282B"/>
                        <w:sz w:val="16"/>
                        <w:szCs w:val="16"/>
                      </w:rPr>
                      <w:t>182</w:t>
                    </w:r>
                  </w:p>
                </w:txbxContent>
              </v:textbox>
            </v:rect>
            <v:rect id="_x0000_s43058" style="position:absolute;left:5192;top:2950;width:267;height:304;mso-wrap-style:none" filled="f" stroked="f">
              <v:textbox style="mso-fit-shape-to-text:t" inset="0,0,0,0">
                <w:txbxContent>
                  <w:p w:rsidR="00CB6A64" w:rsidRDefault="00CB6A64">
                    <w:r>
                      <w:rPr>
                        <w:rFonts w:ascii="Arial" w:hAnsi="Arial" w:cs="Arial"/>
                        <w:color w:val="24282B"/>
                        <w:sz w:val="16"/>
                        <w:szCs w:val="16"/>
                      </w:rPr>
                      <w:t>192</w:t>
                    </w:r>
                  </w:p>
                </w:txbxContent>
              </v:textbox>
            </v:rect>
            <v:rect id="_x0000_s43059" style="position:absolute;left:5492;top:2950;width:267;height:304;mso-wrap-style:none" filled="f" stroked="f">
              <v:textbox style="mso-fit-shape-to-text:t" inset="0,0,0,0">
                <w:txbxContent>
                  <w:p w:rsidR="00CB6A64" w:rsidRDefault="00CB6A64">
                    <w:r>
                      <w:rPr>
                        <w:rFonts w:ascii="Arial" w:hAnsi="Arial" w:cs="Arial"/>
                        <w:color w:val="24282B"/>
                        <w:sz w:val="16"/>
                        <w:szCs w:val="16"/>
                      </w:rPr>
                      <w:t>394</w:t>
                    </w:r>
                  </w:p>
                </w:txbxContent>
              </v:textbox>
            </v:rect>
            <v:rect id="_x0000_s43060" style="position:absolute;left:5781;top:2950;width:267;height:304;mso-wrap-style:none" filled="f" stroked="f">
              <v:textbox style="mso-fit-shape-to-text:t" inset="0,0,0,0">
                <w:txbxContent>
                  <w:p w:rsidR="00CB6A64" w:rsidRDefault="00CB6A64">
                    <w:r>
                      <w:rPr>
                        <w:rFonts w:ascii="Arial" w:hAnsi="Arial" w:cs="Arial"/>
                        <w:color w:val="24282B"/>
                        <w:sz w:val="16"/>
                        <w:szCs w:val="16"/>
                      </w:rPr>
                      <w:t>406</w:t>
                    </w:r>
                  </w:p>
                </w:txbxContent>
              </v:textbox>
            </v:rect>
            <v:rect id="_x0000_s43061" style="position:absolute;left:6081;top:2950;width:267;height:304;mso-wrap-style:none" filled="f" stroked="f">
              <v:textbox style="mso-fit-shape-to-text:t" inset="0,0,0,0">
                <w:txbxContent>
                  <w:p w:rsidR="00CB6A64" w:rsidRDefault="00CB6A64">
                    <w:r>
                      <w:rPr>
                        <w:rFonts w:ascii="Arial" w:hAnsi="Arial" w:cs="Arial"/>
                        <w:color w:val="24282B"/>
                        <w:sz w:val="16"/>
                        <w:szCs w:val="16"/>
                      </w:rPr>
                      <w:t>418</w:t>
                    </w:r>
                  </w:p>
                </w:txbxContent>
              </v:textbox>
            </v:rect>
            <v:rect id="_x0000_s43062" style="position:absolute;left:6369;top:2950;width:267;height:304;mso-wrap-style:none" filled="f" stroked="f">
              <v:textbox style="mso-fit-shape-to-text:t" inset="0,0,0,0">
                <w:txbxContent>
                  <w:p w:rsidR="00CB6A64" w:rsidRDefault="00CB6A64">
                    <w:r>
                      <w:rPr>
                        <w:rFonts w:ascii="Arial" w:hAnsi="Arial" w:cs="Arial"/>
                        <w:color w:val="24282B"/>
                        <w:sz w:val="16"/>
                        <w:szCs w:val="16"/>
                      </w:rPr>
                      <w:t>464</w:t>
                    </w:r>
                  </w:p>
                </w:txbxContent>
              </v:textbox>
            </v:rect>
            <v:rect id="_x0000_s43063" style="position:absolute;left:6658;top:2950;width:267;height:304;mso-wrap-style:none" filled="f" stroked="f">
              <v:textbox style="mso-fit-shape-to-text:t" inset="0,0,0,0">
                <w:txbxContent>
                  <w:p w:rsidR="00CB6A64" w:rsidRDefault="00CB6A64">
                    <w:r>
                      <w:rPr>
                        <w:rFonts w:ascii="Arial" w:hAnsi="Arial" w:cs="Arial"/>
                        <w:color w:val="24282B"/>
                        <w:sz w:val="16"/>
                        <w:szCs w:val="16"/>
                      </w:rPr>
                      <w:t>492</w:t>
                    </w:r>
                  </w:p>
                </w:txbxContent>
              </v:textbox>
            </v:rect>
            <v:rect id="_x0000_s43064" style="position:absolute;left:4711;top:674;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3065" style="position:absolute;left:4999;top:674;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3066" style="position:absolute;left:5288;top:674;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3067" style="position:absolute;left:5588;top:674;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3068" style="position:absolute;left:5877;top:674;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3069" style="position:absolute;left:6165;top:674;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3070" style="position:absolute;left:6454;top:674;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3071" style="position:absolute;left:6742;top:674;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3072" style="position:absolute;left:4399;top:927;width:89;height:304;mso-wrap-style:none" filled="f" stroked="f">
              <v:textbox style="mso-fit-shape-to-text:t" inset="0,0,0,0">
                <w:txbxContent>
                  <w:p w:rsidR="00CB6A64" w:rsidRDefault="00CB6A64">
                    <w:r>
                      <w:rPr>
                        <w:rFonts w:ascii="Arial" w:hAnsi="Arial" w:cs="Arial"/>
                        <w:color w:val="24282B"/>
                        <w:sz w:val="16"/>
                        <w:szCs w:val="16"/>
                      </w:rPr>
                      <w:t>0</w:t>
                    </w:r>
                  </w:p>
                </w:txbxContent>
              </v:textbox>
            </v:rect>
            <v:rect id="_x0000_s43073" style="position:absolute;left:4399;top:1204;width:89;height:304;mso-wrap-style:none" filled="f" stroked="f">
              <v:textbox style="mso-fit-shape-to-text:t" inset="0,0,0,0">
                <w:txbxContent>
                  <w:p w:rsidR="00CB6A64" w:rsidRDefault="00CB6A64">
                    <w:r>
                      <w:rPr>
                        <w:rFonts w:ascii="Arial" w:hAnsi="Arial" w:cs="Arial"/>
                        <w:color w:val="24282B"/>
                        <w:sz w:val="16"/>
                        <w:szCs w:val="16"/>
                      </w:rPr>
                      <w:t>1</w:t>
                    </w:r>
                  </w:p>
                </w:txbxContent>
              </v:textbox>
            </v:rect>
            <v:rect id="_x0000_s43074" style="position:absolute;left:4399;top:1493;width:89;height:304;mso-wrap-style:none" filled="f" stroked="f">
              <v:textbox style="mso-fit-shape-to-text:t" inset="0,0,0,0">
                <w:txbxContent>
                  <w:p w:rsidR="00CB6A64" w:rsidRDefault="00CB6A64">
                    <w:r>
                      <w:rPr>
                        <w:rFonts w:ascii="Arial" w:hAnsi="Arial" w:cs="Arial"/>
                        <w:color w:val="24282B"/>
                        <w:sz w:val="16"/>
                        <w:szCs w:val="16"/>
                      </w:rPr>
                      <w:t>2</w:t>
                    </w:r>
                  </w:p>
                </w:txbxContent>
              </v:textbox>
            </v:rect>
            <v:rect id="_x0000_s43075" style="position:absolute;left:4399;top:1782;width:89;height:304;mso-wrap-style:none" filled="f" stroked="f">
              <v:textbox style="mso-fit-shape-to-text:t" inset="0,0,0,0">
                <w:txbxContent>
                  <w:p w:rsidR="00CB6A64" w:rsidRDefault="00CB6A64">
                    <w:r>
                      <w:rPr>
                        <w:rFonts w:ascii="Arial" w:hAnsi="Arial" w:cs="Arial"/>
                        <w:color w:val="24282B"/>
                        <w:sz w:val="16"/>
                        <w:szCs w:val="16"/>
                      </w:rPr>
                      <w:t>3</w:t>
                    </w:r>
                  </w:p>
                </w:txbxContent>
              </v:textbox>
            </v:rect>
            <v:rect id="_x0000_s43076" style="position:absolute;left:4399;top:2083;width:89;height:304;mso-wrap-style:none" filled="f" stroked="f">
              <v:textbox style="mso-fit-shape-to-text:t" inset="0,0,0,0">
                <w:txbxContent>
                  <w:p w:rsidR="00CB6A64" w:rsidRDefault="00CB6A64">
                    <w:r>
                      <w:rPr>
                        <w:rFonts w:ascii="Arial" w:hAnsi="Arial" w:cs="Arial"/>
                        <w:color w:val="24282B"/>
                        <w:sz w:val="16"/>
                        <w:szCs w:val="16"/>
                      </w:rPr>
                      <w:t>4</w:t>
                    </w:r>
                  </w:p>
                </w:txbxContent>
              </v:textbox>
            </v:rect>
            <v:rect id="_x0000_s43077" style="position:absolute;left:4399;top:2372;width:89;height:304;mso-wrap-style:none" filled="f" stroked="f">
              <v:textbox style="mso-fit-shape-to-text:t" inset="0,0,0,0">
                <w:txbxContent>
                  <w:p w:rsidR="00CB6A64" w:rsidRDefault="00CB6A64">
                    <w:r>
                      <w:rPr>
                        <w:rFonts w:ascii="Arial" w:hAnsi="Arial" w:cs="Arial"/>
                        <w:color w:val="24282B"/>
                        <w:sz w:val="16"/>
                        <w:szCs w:val="16"/>
                      </w:rPr>
                      <w:t>5</w:t>
                    </w:r>
                  </w:p>
                </w:txbxContent>
              </v:textbox>
            </v:rect>
            <v:rect id="_x0000_s43078" style="position:absolute;left:4399;top:2661;width:89;height:304;mso-wrap-style:none" filled="f" stroked="f">
              <v:textbox style="mso-fit-shape-to-text:t" inset="0,0,0,0">
                <w:txbxContent>
                  <w:p w:rsidR="00CB6A64" w:rsidRDefault="00CB6A64">
                    <w:r>
                      <w:rPr>
                        <w:rFonts w:ascii="Arial" w:hAnsi="Arial" w:cs="Arial"/>
                        <w:color w:val="24282B"/>
                        <w:sz w:val="16"/>
                        <w:szCs w:val="16"/>
                      </w:rPr>
                      <w:t>6</w:t>
                    </w:r>
                  </w:p>
                </w:txbxContent>
              </v:textbox>
            </v:rect>
            <v:rect id="_x0000_s43079" style="position:absolute;left:4399;top:2950;width:89;height:304;mso-wrap-style:none" filled="f" stroked="f">
              <v:textbox style="mso-fit-shape-to-text:t" inset="0,0,0,0">
                <w:txbxContent>
                  <w:p w:rsidR="00CB6A64" w:rsidRDefault="00CB6A64">
                    <w:r>
                      <w:rPr>
                        <w:rFonts w:ascii="Arial" w:hAnsi="Arial" w:cs="Arial"/>
                        <w:color w:val="24282B"/>
                        <w:sz w:val="16"/>
                        <w:szCs w:val="16"/>
                      </w:rPr>
                      <w:t>7</w:t>
                    </w:r>
                  </w:p>
                </w:txbxContent>
              </v:textbox>
            </v:rect>
            <v:rect id="_x0000_s43080" style="position:absolute;left:3881;top:2039;width:322;height:328;mso-wrap-style:none" filled="f" stroked="f">
              <v:textbox style="mso-fit-shape-to-text:t" inset="0,0,0,0">
                <w:txbxContent>
                  <w:p w:rsidR="00CB6A64" w:rsidRPr="00FF2F61" w:rsidRDefault="00CB6A64">
                    <w:pPr>
                      <w:rPr>
                        <w:rFonts w:eastAsia="SimSun"/>
                        <w:lang w:eastAsia="zh-CN"/>
                      </w:rPr>
                    </w:pPr>
                    <w:r>
                      <w:rPr>
                        <w:rFonts w:ascii="Arial" w:eastAsia="SimSun" w:hAnsi="Arial" w:cs="Arial" w:hint="eastAsia"/>
                        <w:b/>
                        <w:bCs/>
                        <w:color w:val="24282B"/>
                        <w:sz w:val="16"/>
                        <w:szCs w:val="16"/>
                        <w:lang w:eastAsia="zh-CN"/>
                      </w:rPr>
                      <w:t>纵向</w:t>
                    </w:r>
                  </w:p>
                </w:txbxContent>
              </v:textbox>
            </v:rect>
            <v:rect id="_x0000_s43081" style="position:absolute;left:5606;top:246;width:322;height:328;mso-wrap-style:none" filled="f" stroked="f">
              <v:textbox style="mso-fit-shape-to-text:t" inset="0,0,0,0">
                <w:txbxContent>
                  <w:p w:rsidR="00CB6A64" w:rsidRPr="00FF2F61" w:rsidRDefault="00CB6A64">
                    <w:pPr>
                      <w:rPr>
                        <w:rFonts w:eastAsia="SimSun"/>
                        <w:lang w:eastAsia="zh-CN"/>
                      </w:rPr>
                    </w:pPr>
                    <w:r>
                      <w:rPr>
                        <w:rFonts w:ascii="Arial" w:eastAsia="SimSun" w:hAnsi="Arial" w:cs="Arial" w:hint="eastAsia"/>
                        <w:b/>
                        <w:bCs/>
                        <w:color w:val="24282B"/>
                        <w:sz w:val="16"/>
                        <w:szCs w:val="16"/>
                        <w:lang w:eastAsia="zh-CN"/>
                      </w:rPr>
                      <w:t>横向</w:t>
                    </w:r>
                  </w:p>
                </w:txbxContent>
              </v:textbox>
            </v:rect>
            <v:rect id="_x0000_s43082" style="position:absolute;left:5539;top:-12;width:481;height:431;mso-wrap-style:none" filled="f" stroked="f">
              <v:textbox style="mso-fit-shape-to-text:t" inset="0,0,0,0">
                <w:txbxContent>
                  <w:p w:rsidR="00CB6A64" w:rsidRPr="00FF2F61" w:rsidRDefault="00CB6A64">
                    <w:pPr>
                      <w:rPr>
                        <w:rFonts w:eastAsia="SimSun"/>
                        <w:lang w:eastAsia="zh-CN"/>
                      </w:rPr>
                    </w:pPr>
                    <w:r>
                      <w:rPr>
                        <w:rFonts w:ascii="Arial" w:eastAsia="SimSun" w:hAnsi="Arial" w:cs="Arial" w:hint="eastAsia"/>
                        <w:color w:val="24282B"/>
                        <w:lang w:eastAsia="zh-CN"/>
                      </w:rPr>
                      <w:t>色差</w:t>
                    </w:r>
                  </w:p>
                </w:txbxContent>
              </v:textbox>
            </v:rect>
            <v:rect id="_x0000_s43083" style="position:absolute;left:1951;top:-12;width:481;height:431;mso-wrap-style:none" filled="f" stroked="f">
              <v:textbox style="mso-fit-shape-to-text:t" inset="0,0,0,0">
                <w:txbxContent>
                  <w:p w:rsidR="00CB6A64" w:rsidRPr="00FF2F61" w:rsidRDefault="00CB6A64">
                    <w:pPr>
                      <w:rPr>
                        <w:rFonts w:eastAsia="SimSun"/>
                        <w:lang w:eastAsia="zh-CN"/>
                      </w:rPr>
                    </w:pPr>
                    <w:r>
                      <w:rPr>
                        <w:rFonts w:ascii="Arial" w:eastAsia="SimSun" w:hAnsi="Arial" w:cs="Arial" w:hint="eastAsia"/>
                        <w:color w:val="24282B"/>
                        <w:lang w:eastAsia="zh-CN"/>
                      </w:rPr>
                      <w:t>亮度</w:t>
                    </w:r>
                  </w:p>
                </w:txbxContent>
              </v:textbox>
            </v:rect>
            <v:rect id="_x0000_s43084" style="position:absolute;left:1999;top:236;width:322;height:328;mso-wrap-style:none" filled="f" stroked="f">
              <v:textbox style="mso-fit-shape-to-text:t" inset="0,0,0,0">
                <w:txbxContent>
                  <w:p w:rsidR="00CB6A64" w:rsidRPr="00FF2F61" w:rsidRDefault="00CB6A64">
                    <w:pPr>
                      <w:rPr>
                        <w:rFonts w:eastAsia="SimSun"/>
                        <w:lang w:eastAsia="zh-CN"/>
                      </w:rPr>
                    </w:pPr>
                    <w:r>
                      <w:rPr>
                        <w:rFonts w:ascii="Arial" w:eastAsia="SimSun" w:hAnsi="Arial" w:cs="Arial" w:hint="eastAsia"/>
                        <w:b/>
                        <w:bCs/>
                        <w:color w:val="24282B"/>
                        <w:sz w:val="16"/>
                        <w:szCs w:val="16"/>
                        <w:lang w:eastAsia="zh-CN"/>
                      </w:rPr>
                      <w:t>横向</w:t>
                    </w:r>
                  </w:p>
                </w:txbxContent>
              </v:textbox>
            </v:rect>
            <w10:wrap type="none"/>
            <w10:anchorlock/>
          </v:group>
        </w:pict>
      </w:r>
    </w:p>
    <w:p w:rsidR="00670ED1" w:rsidRPr="003C25A9" w:rsidRDefault="00FF2F61" w:rsidP="00D33E48">
      <w:pPr>
        <w:pStyle w:val="FigureNo"/>
        <w:rPr>
          <w:lang w:val="en-US" w:eastAsia="zh-CN"/>
        </w:rPr>
      </w:pPr>
      <w:r>
        <w:rPr>
          <w:rFonts w:eastAsia="SimSun" w:hint="eastAsia"/>
          <w:lang w:val="en-US" w:eastAsia="zh-CN"/>
        </w:rPr>
        <w:lastRenderedPageBreak/>
        <w:t>图</w:t>
      </w:r>
      <w:r w:rsidR="00670ED1" w:rsidRPr="003C25A9">
        <w:rPr>
          <w:lang w:val="en-US" w:eastAsia="zh-CN"/>
        </w:rPr>
        <w:t>36</w:t>
      </w:r>
    </w:p>
    <w:p w:rsidR="00670ED1" w:rsidRPr="00FF2F61" w:rsidRDefault="00D204DC" w:rsidP="00D33E48">
      <w:pPr>
        <w:pStyle w:val="Figuretitle"/>
        <w:rPr>
          <w:rFonts w:eastAsia="SimSun"/>
          <w:lang w:val="en-US" w:eastAsia="zh-CN"/>
        </w:rPr>
      </w:pPr>
      <w:r w:rsidRPr="00D204DC">
        <w:rPr>
          <w:noProof/>
          <w:lang w:val="en-US" w:eastAsia="zh-CN"/>
        </w:rPr>
        <w:pict>
          <v:rect id="_x0000_s43237" style="position:absolute;left:0;text-align:left;margin-left:249.4pt;margin-top:12.7pt;width:16.1pt;height:16.4pt;z-index:251941888;mso-wrap-style:none" filled="f" stroked="f">
            <v:textbox style="mso-fit-shape-to-text:t" inset="0,0,0,0">
              <w:txbxContent>
                <w:p w:rsidR="00CB6A64" w:rsidRPr="00FF2F61" w:rsidRDefault="00CB6A64">
                  <w:pPr>
                    <w:rPr>
                      <w:rFonts w:eastAsia="SimSun"/>
                      <w:lang w:eastAsia="zh-CN"/>
                    </w:rPr>
                  </w:pPr>
                  <w:r>
                    <w:rPr>
                      <w:rFonts w:ascii="Arial" w:eastAsia="SimSun" w:hAnsi="Arial" w:cs="Arial" w:hint="eastAsia"/>
                      <w:b/>
                      <w:bCs/>
                      <w:color w:val="24282B"/>
                      <w:sz w:val="16"/>
                      <w:szCs w:val="16"/>
                      <w:lang w:eastAsia="zh-CN"/>
                    </w:rPr>
                    <w:t>横向</w:t>
                  </w:r>
                </w:p>
              </w:txbxContent>
            </v:textbox>
          </v:rect>
        </w:pict>
      </w:r>
      <w:r w:rsidR="00FF2F61">
        <w:rPr>
          <w:rFonts w:eastAsia="SimSun" w:hint="eastAsia"/>
          <w:lang w:val="en-US" w:eastAsia="zh-CN"/>
        </w:rPr>
        <w:t>加权</w:t>
      </w:r>
      <w:r w:rsidR="00FF2F61">
        <w:rPr>
          <w:rFonts w:eastAsia="SimSun" w:hint="eastAsia"/>
          <w:lang w:val="en-US" w:eastAsia="zh-CN"/>
        </w:rPr>
        <w:t>DCT</w:t>
      </w:r>
      <w:r w:rsidR="00FF2F61">
        <w:rPr>
          <w:rFonts w:eastAsia="SimSun" w:hint="eastAsia"/>
          <w:lang w:val="en-US" w:eastAsia="zh-CN"/>
        </w:rPr>
        <w:t>系数的输出顺序</w:t>
      </w:r>
    </w:p>
    <w:p w:rsidR="00670ED1" w:rsidRPr="00C0490A" w:rsidRDefault="00D204DC" w:rsidP="00D33E48">
      <w:pPr>
        <w:pStyle w:val="Figure"/>
      </w:pPr>
      <w:r>
        <w:pict>
          <v:group id="_x0000_s43087" editas="canvas" style="width:171.5pt;height:159.65pt;mso-position-horizontal-relative:char;mso-position-vertical-relative:line" coordorigin=",-12" coordsize="3430,3193">
            <o:lock v:ext="edit" aspectratio="t"/>
            <v:shape id="_x0000_s43086" type="#_x0000_t75" style="position:absolute;top:-12;width:3430;height:3193" o:preferrelative="f">
              <v:fill o:detectmouseclick="t"/>
              <v:path o:extrusionok="t" o:connecttype="none"/>
              <o:lock v:ext="edit" text="t"/>
            </v:shape>
            <v:rect id="_x0000_s43088" style="position:absolute;left:2890;top:2900;width:467;height:281;mso-wrap-style:none" filled="f" stroked="f">
              <v:textbox style="mso-fit-shape-to-text:t" inset="0,0,0,0">
                <w:txbxContent>
                  <w:p w:rsidR="00CB6A64" w:rsidRDefault="00CB6A64">
                    <w:r>
                      <w:rPr>
                        <w:color w:val="24211D"/>
                        <w:sz w:val="14"/>
                        <w:szCs w:val="14"/>
                      </w:rPr>
                      <w:t>1620-36</w:t>
                    </w:r>
                  </w:p>
                </w:txbxContent>
              </v:textbox>
            </v:rect>
            <v:rect id="_x0000_s43089" style="position:absolute;left:1055;top:587;width:312;height:288" filled="f" strokecolor="#24282b" strokeweight="33e-5mm"/>
            <v:rect id="_x0000_s43090" style="position:absolute;left:1355;top:587;width:300;height:288" filled="f" strokecolor="#24282b" strokeweight="33e-5mm"/>
            <v:rect id="_x0000_s43091" style="position:absolute;left:1643;top:587;width:300;height:288" filled="f" strokecolor="#24282b" strokeweight="33e-5mm"/>
            <v:rect id="_x0000_s43092" style="position:absolute;left:1931;top:587;width:287;height:288" filled="f" strokecolor="#24282b" strokeweight="33e-5mm"/>
            <v:rect id="_x0000_s43093" style="position:absolute;left:2206;top:587;width:312;height:288" filled="f" strokecolor="#24282b" strokeweight="33e-5mm"/>
            <v:rect id="_x0000_s43094" style="position:absolute;left:2506;top:587;width:300;height:288" filled="f" strokecolor="#24282b" strokeweight="33e-5mm"/>
            <v:rect id="_x0000_s43095" style="position:absolute;left:2794;top:587;width:300;height:288" filled="f" strokecolor="#24282b" strokeweight="33e-5mm"/>
            <v:rect id="_x0000_s43096" style="position:absolute;left:3082;top:587;width:288;height:288" filled="f" strokecolor="#24282b" strokeweight="33e-5mm"/>
            <v:rect id="_x0000_s43097" style="position:absolute;left:1055;top:863;width:312;height:299" filled="f" strokecolor="#24282b" strokeweight="33e-5mm"/>
            <v:rect id="_x0000_s43098" style="position:absolute;left:1355;top:863;width:300;height:299" filled="f" strokecolor="#24282b" strokeweight="33e-5mm"/>
            <v:rect id="_x0000_s43099" style="position:absolute;left:1643;top:863;width:300;height:299" filled="f" strokecolor="#24282b" strokeweight="33e-5mm"/>
            <v:rect id="_x0000_s43100" style="position:absolute;left:1931;top:863;width:287;height:299" filled="f" strokecolor="#24282b" strokeweight="33e-5mm"/>
            <v:rect id="_x0000_s43101" style="position:absolute;left:2206;top:863;width:312;height:299" filled="f" strokecolor="#24282b" strokeweight="33e-5mm"/>
            <v:rect id="_x0000_s43102" style="position:absolute;left:2506;top:863;width:300;height:299" filled="f" strokecolor="#24282b" strokeweight="33e-5mm"/>
            <v:rect id="_x0000_s43103" style="position:absolute;left:2794;top:863;width:300;height:299" filled="f" strokecolor="#24282b" strokeweight="33e-5mm"/>
            <v:rect id="_x0000_s43104" style="position:absolute;left:3082;top:863;width:288;height:299" filled="f" strokecolor="#24282b" strokeweight="33e-5mm"/>
            <v:rect id="_x0000_s43105" style="position:absolute;left:1055;top:1150;width:312;height:300" filled="f" strokecolor="#24282b" strokeweight="33e-5mm"/>
            <v:rect id="_x0000_s43106" style="position:absolute;left:1355;top:1150;width:300;height:300" filled="f" strokecolor="#24282b" strokeweight="33e-5mm"/>
            <v:rect id="_x0000_s43107" style="position:absolute;left:1643;top:1150;width:300;height:300" filled="f" strokecolor="#24282b" strokeweight="33e-5mm"/>
            <v:rect id="_x0000_s43108" style="position:absolute;left:1931;top:1150;width:287;height:300" filled="f" strokecolor="#24282b" strokeweight="33e-5mm"/>
            <v:rect id="_x0000_s43109" style="position:absolute;left:2206;top:1150;width:312;height:300" filled="f" strokecolor="#24282b" strokeweight="33e-5mm"/>
            <v:rect id="_x0000_s43110" style="position:absolute;left:2506;top:1150;width:300;height:300" filled="f" strokecolor="#24282b" strokeweight="33e-5mm"/>
            <v:rect id="_x0000_s43111" style="position:absolute;left:2794;top:1150;width:300;height:300" filled="f" strokecolor="#24282b" strokeweight="33e-5mm"/>
            <v:rect id="_x0000_s43112" style="position:absolute;left:3082;top:1150;width:288;height:300" filled="f" strokecolor="#24282b" strokeweight="33e-5mm"/>
            <v:rect id="_x0000_s43113" style="position:absolute;left:1055;top:1438;width:312;height:300" filled="f" strokecolor="#24282b" strokeweight="33e-5mm"/>
            <v:rect id="_x0000_s43114" style="position:absolute;left:1355;top:1438;width:300;height:300" filled="f" strokecolor="#24282b" strokeweight="33e-5mm"/>
            <v:rect id="_x0000_s43115" style="position:absolute;left:1643;top:1438;width:300;height:300" filled="f" strokecolor="#24282b" strokeweight="33e-5mm"/>
            <v:rect id="_x0000_s43116" style="position:absolute;left:1931;top:1438;width:287;height:300" filled="f" strokecolor="#24282b" strokeweight="33e-5mm"/>
            <v:rect id="_x0000_s43117" style="position:absolute;left:2206;top:1438;width:312;height:300" filled="f" strokecolor="#24282b" strokeweight="33e-5mm"/>
            <v:rect id="_x0000_s43118" style="position:absolute;left:2506;top:1438;width:300;height:300" filled="f" strokecolor="#24282b" strokeweight="33e-5mm"/>
            <v:rect id="_x0000_s43119" style="position:absolute;left:2794;top:1438;width:300;height:300" filled="f" strokecolor="#24282b" strokeweight="33e-5mm"/>
            <v:rect id="_x0000_s43120" style="position:absolute;left:3082;top:1438;width:288;height:300" filled="f" strokecolor="#24282b" strokeweight="33e-5mm"/>
            <v:rect id="_x0000_s43121" style="position:absolute;left:1055;top:1726;width:312;height:299" filled="f" strokecolor="#24282b" strokeweight="33e-5mm"/>
            <v:rect id="_x0000_s43122" style="position:absolute;left:1355;top:1726;width:300;height:299" filled="f" strokecolor="#24282b" strokeweight="33e-5mm"/>
            <v:rect id="_x0000_s43123" style="position:absolute;left:1643;top:1726;width:300;height:299" filled="f" strokecolor="#24282b" strokeweight="33e-5mm"/>
            <v:rect id="_x0000_s43124" style="position:absolute;left:1931;top:1726;width:287;height:299" filled="f" strokecolor="#24282b" strokeweight="33e-5mm"/>
            <v:rect id="_x0000_s43125" style="position:absolute;left:2206;top:1726;width:312;height:299" filled="f" strokecolor="#24282b" strokeweight="33e-5mm"/>
            <v:rect id="_x0000_s43126" style="position:absolute;left:2506;top:1726;width:300;height:299" filled="f" strokecolor="#24282b" strokeweight="33e-5mm"/>
            <v:rect id="_x0000_s43127" style="position:absolute;left:2794;top:1726;width:300;height:299" filled="f" strokecolor="#24282b" strokeweight="33e-5mm"/>
            <v:rect id="_x0000_s43128" style="position:absolute;left:3082;top:1726;width:288;height:299" filled="f" strokecolor="#24282b" strokeweight="33e-5mm"/>
            <v:rect id="_x0000_s43129" style="position:absolute;left:1055;top:2013;width:312;height:288" filled="f" strokecolor="#24282b" strokeweight="33e-5mm"/>
            <v:rect id="_x0000_s43130" style="position:absolute;left:1355;top:2013;width:300;height:288" filled="f" strokecolor="#24282b" strokeweight="33e-5mm"/>
            <v:rect id="_x0000_s43131" style="position:absolute;left:1643;top:2013;width:300;height:288" filled="f" strokecolor="#24282b" strokeweight="33e-5mm"/>
            <v:rect id="_x0000_s43132" style="position:absolute;left:1931;top:2013;width:287;height:288" filled="f" strokecolor="#24282b" strokeweight="33e-5mm"/>
            <v:rect id="_x0000_s43133" style="position:absolute;left:2206;top:2013;width:312;height:288" filled="f" strokecolor="#24282b" strokeweight="33e-5mm"/>
            <v:rect id="_x0000_s43134" style="position:absolute;left:2506;top:2013;width:300;height:288" filled="f" strokecolor="#24282b" strokeweight="33e-5mm"/>
            <v:rect id="_x0000_s43135" style="position:absolute;left:2794;top:2013;width:300;height:288" filled="f" strokecolor="#24282b" strokeweight="33e-5mm"/>
            <v:rect id="_x0000_s43136" style="position:absolute;left:3082;top:2013;width:288;height:288" filled="f" strokecolor="#24282b" strokeweight="33e-5mm"/>
            <v:rect id="_x0000_s43137" style="position:absolute;left:1055;top:2289;width:312;height:299" filled="f" strokecolor="#24282b" strokeweight="33e-5mm"/>
            <v:rect id="_x0000_s43138" style="position:absolute;left:1355;top:2289;width:300;height:299" filled="f" strokecolor="#24282b" strokeweight="33e-5mm"/>
            <v:rect id="_x0000_s43139" style="position:absolute;left:1643;top:2289;width:300;height:299" filled="f" strokecolor="#24282b" strokeweight="33e-5mm"/>
            <v:rect id="_x0000_s43140" style="position:absolute;left:1931;top:2289;width:287;height:299" filled="f" strokecolor="#24282b" strokeweight="33e-5mm"/>
            <v:rect id="_x0000_s43141" style="position:absolute;left:2206;top:2289;width:312;height:299" filled="f" strokecolor="#24282b" strokeweight="33e-5mm"/>
            <v:rect id="_x0000_s43142" style="position:absolute;left:2506;top:2289;width:300;height:299" filled="f" strokecolor="#24282b" strokeweight="33e-5mm"/>
            <v:rect id="_x0000_s43143" style="position:absolute;left:2794;top:2289;width:300;height:299" filled="f" strokecolor="#24282b" strokeweight="33e-5mm"/>
            <v:rect id="_x0000_s43144" style="position:absolute;left:3082;top:2289;width:288;height:299" filled="f" strokecolor="#24282b" strokeweight="33e-5mm"/>
            <v:rect id="_x0000_s43145" style="position:absolute;left:1055;top:2576;width:312;height:300" filled="f" strokecolor="#24282b" strokeweight="33e-5mm"/>
            <v:rect id="_x0000_s43146" style="position:absolute;left:1355;top:2576;width:300;height:300" filled="f" strokecolor="#24282b" strokeweight="33e-5mm"/>
            <v:rect id="_x0000_s43147" style="position:absolute;left:1643;top:2576;width:300;height:300" filled="f" strokecolor="#24282b" strokeweight="33e-5mm"/>
            <v:rect id="_x0000_s43148" style="position:absolute;left:1931;top:2576;width:287;height:300" filled="f" strokecolor="#24282b" strokeweight="33e-5mm"/>
            <v:rect id="_x0000_s43149" style="position:absolute;left:2206;top:2576;width:312;height:300" filled="f" strokecolor="#24282b" strokeweight="33e-5mm"/>
            <v:rect id="_x0000_s43150" style="position:absolute;left:2506;top:2576;width:300;height:300" filled="f" strokecolor="#24282b" strokeweight="33e-5mm"/>
            <v:rect id="_x0000_s43151" style="position:absolute;left:2794;top:2576;width:300;height:300" filled="f" strokecolor="#24282b" strokeweight="33e-5mm"/>
            <v:rect id="_x0000_s43152" style="position:absolute;left:3082;top:2576;width:288;height:300" filled="f" strokecolor="#24282b" strokeweight="33e-5mm"/>
            <v:line id="_x0000_s43153" style="position:absolute" from="696,1067" to="697,2373" strokecolor="#24282b" strokeweight="33e-5mm">
              <v:stroke joinstyle="miter"/>
            </v:line>
            <v:shape id="_x0000_s43154" style="position:absolute;left:648;top:2265;width:107;height:108" coordsize="9,9" path="m,l4,9,9,e" filled="f" strokecolor="#24282b" strokeweight="33e-5mm">
              <v:stroke joinstyle="miter"/>
              <v:path arrowok="t"/>
            </v:shape>
            <v:line id="_x0000_s43155" style="position:absolute" from="1559,264" to="2866,265" strokecolor="#24282b" strokeweight="33e-5mm">
              <v:stroke joinstyle="miter"/>
            </v:line>
            <v:shape id="_x0000_s43156" style="position:absolute;left:2770;top:216;width:96;height:108" coordsize="8,9" path="m,9l8,4,,e" filled="f" strokecolor="#24282b" strokeweight="33e-5mm">
              <v:stroke joinstyle="miter"/>
              <v:path arrowok="t"/>
            </v:shape>
            <v:rect id="_x0000_s43157" style="position:absolute;left:1163;top:62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w:t>
                    </w:r>
                  </w:p>
                </w:txbxContent>
              </v:textbox>
            </v:rect>
            <v:rect id="_x0000_s43158" style="position:absolute;left:1451;top:62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w:t>
                    </w:r>
                  </w:p>
                </w:txbxContent>
              </v:textbox>
            </v:rect>
            <v:rect id="_x0000_s43159" style="position:absolute;left:1739;top:62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w:t>
                    </w:r>
                  </w:p>
                </w:txbxContent>
              </v:textbox>
            </v:rect>
            <v:rect id="_x0000_s43160" style="position:absolute;left:2015;top:62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7</w:t>
                    </w:r>
                  </w:p>
                </w:txbxContent>
              </v:textbox>
            </v:rect>
            <v:rect id="_x0000_s43161" style="position:absolute;left:2266;top:62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5</w:t>
                    </w:r>
                  </w:p>
                </w:txbxContent>
              </v:textbox>
            </v:rect>
            <v:rect id="_x0000_s43162" style="position:absolute;left:2554;top:62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6</w:t>
                    </w:r>
                  </w:p>
                </w:txbxContent>
              </v:textbox>
            </v:rect>
            <v:rect id="_x0000_s43163" style="position:absolute;left:2842;top:62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8</w:t>
                    </w:r>
                  </w:p>
                </w:txbxContent>
              </v:textbox>
            </v:rect>
            <v:rect id="_x0000_s43164" style="position:absolute;left:3142;top:62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9</w:t>
                    </w:r>
                  </w:p>
                </w:txbxContent>
              </v:textbox>
            </v:rect>
            <v:rect id="_x0000_s43165" style="position:absolute;left:1163;top:911;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w:t>
                    </w:r>
                  </w:p>
                </w:txbxContent>
              </v:textbox>
            </v:rect>
            <v:rect id="_x0000_s43166" style="position:absolute;left:1451;top:911;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w:t>
                    </w:r>
                  </w:p>
                </w:txbxContent>
              </v:textbox>
            </v:rect>
            <v:rect id="_x0000_s43167" style="position:absolute;left:1739;top:911;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8</w:t>
                    </w:r>
                  </w:p>
                </w:txbxContent>
              </v:textbox>
            </v:rect>
            <v:rect id="_x0000_s43168" style="position:absolute;left:1979;top:91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4</w:t>
                    </w:r>
                  </w:p>
                </w:txbxContent>
              </v:textbox>
            </v:rect>
            <v:rect id="_x0000_s43169" style="position:absolute;left:2266;top:91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7</w:t>
                    </w:r>
                  </w:p>
                </w:txbxContent>
              </v:textbox>
            </v:rect>
            <v:rect id="_x0000_s43170" style="position:absolute;left:2554;top:91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7</w:t>
                    </w:r>
                  </w:p>
                </w:txbxContent>
              </v:textbox>
            </v:rect>
            <v:rect id="_x0000_s43171" style="position:absolute;left:2842;top:91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0</w:t>
                    </w:r>
                  </w:p>
                </w:txbxContent>
              </v:textbox>
            </v:rect>
            <v:rect id="_x0000_s43172" style="position:absolute;left:3142;top:911;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3</w:t>
                    </w:r>
                  </w:p>
                </w:txbxContent>
              </v:textbox>
            </v:rect>
            <v:rect id="_x0000_s43173" style="position:absolute;left:1163;top:1198;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w:t>
                    </w:r>
                  </w:p>
                </w:txbxContent>
              </v:textbox>
            </v:rect>
            <v:rect id="_x0000_s43174" style="position:absolute;left:1451;top:1198;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9</w:t>
                    </w:r>
                  </w:p>
                </w:txbxContent>
              </v:textbox>
            </v:rect>
            <v:rect id="_x0000_s43175" style="position:absolute;left:1691;top:1198;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3</w:t>
                    </w:r>
                  </w:p>
                </w:txbxContent>
              </v:textbox>
            </v:rect>
            <v:rect id="_x0000_s43176" style="position:absolute;left:1979;top:1198;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8</w:t>
                    </w:r>
                  </w:p>
                </w:txbxContent>
              </v:textbox>
            </v:rect>
            <v:rect id="_x0000_s43177" style="position:absolute;left:2266;top:1198;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6</w:t>
                    </w:r>
                  </w:p>
                </w:txbxContent>
              </v:textbox>
            </v:rect>
            <v:rect id="_x0000_s43178" style="position:absolute;left:2554;top:1198;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1</w:t>
                    </w:r>
                  </w:p>
                </w:txbxContent>
              </v:textbox>
            </v:rect>
            <v:rect id="_x0000_s43179" style="position:absolute;left:2842;top:1198;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2</w:t>
                    </w:r>
                  </w:p>
                </w:txbxContent>
              </v:textbox>
            </v:rect>
            <v:rect id="_x0000_s43180" style="position:absolute;left:3142;top:1198;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4</w:t>
                    </w:r>
                  </w:p>
                </w:txbxContent>
              </v:textbox>
            </v:rect>
            <v:rect id="_x0000_s43181" style="position:absolute;left:1115;top:148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0</w:t>
                    </w:r>
                  </w:p>
                </w:txbxContent>
              </v:textbox>
            </v:rect>
            <v:rect id="_x0000_s43182" style="position:absolute;left:1403;top:148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2</w:t>
                    </w:r>
                  </w:p>
                </w:txbxContent>
              </v:textbox>
            </v:rect>
            <v:rect id="_x0000_s43183" style="position:absolute;left:1691;top:148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9</w:t>
                    </w:r>
                  </w:p>
                </w:txbxContent>
              </v:textbox>
            </v:rect>
            <v:rect id="_x0000_s43184" style="position:absolute;left:1979;top:148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5</w:t>
                    </w:r>
                  </w:p>
                </w:txbxContent>
              </v:textbox>
            </v:rect>
            <v:rect id="_x0000_s43185" style="position:absolute;left:2266;top:148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2</w:t>
                    </w:r>
                  </w:p>
                </w:txbxContent>
              </v:textbox>
            </v:rect>
            <v:rect id="_x0000_s43186" style="position:absolute;left:2554;top:148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1</w:t>
                    </w:r>
                  </w:p>
                </w:txbxContent>
              </v:textbox>
            </v:rect>
            <v:rect id="_x0000_s43187" style="position:absolute;left:2842;top:148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5</w:t>
                    </w:r>
                  </w:p>
                </w:txbxContent>
              </v:textbox>
            </v:rect>
            <v:rect id="_x0000_s43188" style="position:absolute;left:3142;top:148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4</w:t>
                    </w:r>
                  </w:p>
                </w:txbxContent>
              </v:textbox>
            </v:rect>
            <v:rect id="_x0000_s43189" style="position:absolute;left:1115;top:17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1</w:t>
                    </w:r>
                  </w:p>
                </w:txbxContent>
              </v:textbox>
            </v:rect>
            <v:rect id="_x0000_s43190" style="position:absolute;left:1415;top:17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0</w:t>
                    </w:r>
                  </w:p>
                </w:txbxContent>
              </v:textbox>
            </v:rect>
            <v:rect id="_x0000_s43191" style="position:absolute;left:1691;top:17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4</w:t>
                    </w:r>
                  </w:p>
                </w:txbxContent>
              </v:textbox>
            </v:rect>
            <v:rect id="_x0000_s43192" style="position:absolute;left:1979;top:17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3</w:t>
                    </w:r>
                  </w:p>
                </w:txbxContent>
              </v:textbox>
            </v:rect>
            <v:rect id="_x0000_s43193" style="position:absolute;left:2266;top:17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0</w:t>
                    </w:r>
                  </w:p>
                </w:txbxContent>
              </v:textbox>
            </v:rect>
            <v:rect id="_x0000_s43194" style="position:absolute;left:2554;top:17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6</w:t>
                    </w:r>
                  </w:p>
                </w:txbxContent>
              </v:textbox>
            </v:rect>
            <v:rect id="_x0000_s43195" style="position:absolute;left:2842;top:17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3</w:t>
                    </w:r>
                  </w:p>
                </w:txbxContent>
              </v:textbox>
            </v:rect>
            <v:rect id="_x0000_s43196" style="position:absolute;left:3142;top:17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5</w:t>
                    </w:r>
                  </w:p>
                </w:txbxContent>
              </v:textbox>
            </v:rect>
            <v:rect id="_x0000_s43197" style="position:absolute;left:1115;top:20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1</w:t>
                    </w:r>
                  </w:p>
                </w:txbxContent>
              </v:textbox>
            </v:rect>
            <v:rect id="_x0000_s43198" style="position:absolute;left:1403;top:20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3</w:t>
                    </w:r>
                  </w:p>
                </w:txbxContent>
              </v:textbox>
            </v:rect>
            <v:rect id="_x0000_s43199" style="position:absolute;left:1691;top:20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4</w:t>
                    </w:r>
                  </w:p>
                </w:txbxContent>
              </v:textbox>
            </v:rect>
            <v:rect id="_x0000_s43200" style="position:absolute;left:1979;top:20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9</w:t>
                    </w:r>
                  </w:p>
                </w:txbxContent>
              </v:textbox>
            </v:rect>
            <v:rect id="_x0000_s43201" style="position:absolute;left:2266;top:20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7</w:t>
                    </w:r>
                  </w:p>
                </w:txbxContent>
              </v:textbox>
            </v:rect>
            <v:rect id="_x0000_s43202" style="position:absolute;left:2554;top:20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2</w:t>
                    </w:r>
                  </w:p>
                </w:txbxContent>
              </v:textbox>
            </v:rect>
            <v:rect id="_x0000_s43203" style="position:absolute;left:2842;top:20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6</w:t>
                    </w:r>
                  </w:p>
                </w:txbxContent>
              </v:textbox>
            </v:rect>
            <v:rect id="_x0000_s43204" style="position:absolute;left:3142;top:2073;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1</w:t>
                    </w:r>
                  </w:p>
                </w:txbxContent>
              </v:textbox>
            </v:rect>
            <v:rect id="_x0000_s43205" style="position:absolute;left:1115;top:233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2</w:t>
                    </w:r>
                  </w:p>
                </w:txbxContent>
              </v:textbox>
            </v:rect>
            <v:rect id="_x0000_s43206" style="position:absolute;left:1403;top:233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5</w:t>
                    </w:r>
                  </w:p>
                </w:txbxContent>
              </v:textbox>
            </v:rect>
            <v:rect id="_x0000_s43207" style="position:absolute;left:1691;top:233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8</w:t>
                    </w:r>
                  </w:p>
                </w:txbxContent>
              </v:textbox>
            </v:rect>
            <v:rect id="_x0000_s43208" style="position:absolute;left:1979;top:233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8</w:t>
                    </w:r>
                  </w:p>
                </w:txbxContent>
              </v:textbox>
            </v:rect>
            <v:rect id="_x0000_s43209" style="position:absolute;left:2266;top:233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1</w:t>
                    </w:r>
                  </w:p>
                </w:txbxContent>
              </v:textbox>
            </v:rect>
            <v:rect id="_x0000_s43210" style="position:absolute;left:2554;top:233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7</w:t>
                    </w:r>
                  </w:p>
                </w:txbxContent>
              </v:textbox>
            </v:rect>
            <v:rect id="_x0000_s43211" style="position:absolute;left:2842;top:233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0</w:t>
                    </w:r>
                  </w:p>
                </w:txbxContent>
              </v:textbox>
            </v:rect>
            <v:rect id="_x0000_s43212" style="position:absolute;left:3142;top:2337;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2</w:t>
                    </w:r>
                  </w:p>
                </w:txbxContent>
              </v:textbox>
            </v:rect>
            <v:rect id="_x0000_s43213" style="position:absolute;left:1115;top:263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6</w:t>
                    </w:r>
                  </w:p>
                </w:txbxContent>
              </v:textbox>
            </v:rect>
            <v:rect id="_x0000_s43214" style="position:absolute;left:1403;top:263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7</w:t>
                    </w:r>
                  </w:p>
                </w:txbxContent>
              </v:textbox>
            </v:rect>
            <v:rect id="_x0000_s43215" style="position:absolute;left:1691;top:263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9</w:t>
                    </w:r>
                  </w:p>
                </w:txbxContent>
              </v:textbox>
            </v:rect>
            <v:rect id="_x0000_s43216" style="position:absolute;left:1979;top:263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0</w:t>
                    </w:r>
                  </w:p>
                </w:txbxContent>
              </v:textbox>
            </v:rect>
            <v:rect id="_x0000_s43217" style="position:absolute;left:2266;top:263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8</w:t>
                    </w:r>
                  </w:p>
                </w:txbxContent>
              </v:textbox>
            </v:rect>
            <v:rect id="_x0000_s43218" style="position:absolute;left:2554;top:263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9</w:t>
                    </w:r>
                  </w:p>
                </w:txbxContent>
              </v:textbox>
            </v:rect>
            <v:rect id="_x0000_s43219" style="position:absolute;left:2842;top:263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3</w:t>
                    </w:r>
                  </w:p>
                </w:txbxContent>
              </v:textbox>
            </v:rect>
            <v:rect id="_x0000_s43220" style="position:absolute;left:3142;top:2636;width:178;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4</w:t>
                    </w:r>
                  </w:p>
                </w:txbxContent>
              </v:textbox>
            </v:rect>
            <v:rect id="_x0000_s43221" style="position:absolute;left:1163;top:38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0</w:t>
                    </w:r>
                  </w:p>
                </w:txbxContent>
              </v:textbox>
            </v:rect>
            <v:rect id="_x0000_s43222" style="position:absolute;left:1451;top:38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w:t>
                    </w:r>
                  </w:p>
                </w:txbxContent>
              </v:textbox>
            </v:rect>
            <v:rect id="_x0000_s43223" style="position:absolute;left:1739;top:38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w:t>
                    </w:r>
                  </w:p>
                </w:txbxContent>
              </v:textbox>
            </v:rect>
            <v:rect id="_x0000_s43224" style="position:absolute;left:2015;top:38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w:t>
                    </w:r>
                  </w:p>
                </w:txbxContent>
              </v:textbox>
            </v:rect>
            <v:rect id="_x0000_s43225" style="position:absolute;left:2314;top:38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w:t>
                    </w:r>
                  </w:p>
                </w:txbxContent>
              </v:textbox>
            </v:rect>
            <v:rect id="_x0000_s43226" style="position:absolute;left:2890;top:38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w:t>
                    </w:r>
                  </w:p>
                </w:txbxContent>
              </v:textbox>
            </v:rect>
            <v:rect id="_x0000_s43227" style="position:absolute;left:3178;top:38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7</w:t>
                    </w:r>
                  </w:p>
                </w:txbxContent>
              </v:textbox>
            </v:rect>
            <v:rect id="_x0000_s43228" style="position:absolute;left:851;top:62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0</w:t>
                    </w:r>
                  </w:p>
                </w:txbxContent>
              </v:textbox>
            </v:rect>
            <v:rect id="_x0000_s43229" style="position:absolute;left:851;top:911;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1</w:t>
                    </w:r>
                  </w:p>
                </w:txbxContent>
              </v:textbox>
            </v:rect>
            <v:rect id="_x0000_s43230" style="position:absolute;left:851;top:1198;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2</w:t>
                    </w:r>
                  </w:p>
                </w:txbxContent>
              </v:textbox>
            </v:rect>
            <v:rect id="_x0000_s43231" style="position:absolute;left:851;top:1486;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3</w:t>
                    </w:r>
                  </w:p>
                </w:txbxContent>
              </v:textbox>
            </v:rect>
            <v:rect id="_x0000_s43232" style="position:absolute;left:851;top:177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4</w:t>
                    </w:r>
                  </w:p>
                </w:txbxContent>
              </v:textbox>
            </v:rect>
            <v:rect id="_x0000_s43233" style="position:absolute;left:851;top:207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w:t>
                    </w:r>
                  </w:p>
                </w:txbxContent>
              </v:textbox>
            </v:rect>
            <v:rect id="_x0000_s43234" style="position:absolute;left:851;top:2337;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6</w:t>
                    </w:r>
                  </w:p>
                </w:txbxContent>
              </v:textbox>
            </v:rect>
            <v:rect id="_x0000_s43235" style="position:absolute;left:851;top:2636;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7</w:t>
                    </w:r>
                  </w:p>
                </w:txbxContent>
              </v:textbox>
            </v:rect>
            <v:rect id="_x0000_s43236" style="position:absolute;left:240;top:1670;width:322;height:208;mso-wrap-style:none" filled="f" stroked="f">
              <v:textbox style="mso-fit-shape-to-text:t" inset="0,0,0,0">
                <w:txbxContent>
                  <w:p w:rsidR="00CB6A64" w:rsidRPr="00FF2F61" w:rsidRDefault="00CB6A64" w:rsidP="00FB0A77">
                    <w:pPr>
                      <w:spacing w:before="0"/>
                      <w:rPr>
                        <w:rFonts w:eastAsia="SimSun"/>
                        <w:lang w:eastAsia="zh-CN"/>
                      </w:rPr>
                    </w:pPr>
                    <w:r>
                      <w:rPr>
                        <w:rFonts w:ascii="Arial" w:eastAsia="SimSun" w:hAnsi="Arial" w:cs="Arial" w:hint="eastAsia"/>
                        <w:b/>
                        <w:bCs/>
                        <w:color w:val="24282B"/>
                        <w:sz w:val="16"/>
                        <w:szCs w:val="16"/>
                        <w:lang w:eastAsia="zh-CN"/>
                      </w:rPr>
                      <w:t>纵向</w:t>
                    </w:r>
                  </w:p>
                </w:txbxContent>
              </v:textbox>
            </v:rect>
            <v:rect id="_x0000_s43238" style="position:absolute;left:2602;top:383;width:89;height:184;mso-wrap-style:none" filled="f" stroked="f">
              <v:textbox style="mso-fit-shape-to-text:t" inset="0,0,0,0">
                <w:txbxContent>
                  <w:p w:rsidR="00CB6A64" w:rsidRDefault="00CB6A64" w:rsidP="00FB0A77">
                    <w:pPr>
                      <w:spacing w:before="0"/>
                    </w:pPr>
                    <w:r>
                      <w:rPr>
                        <w:rFonts w:ascii="Arial" w:hAnsi="Arial" w:cs="Arial"/>
                        <w:color w:val="24282B"/>
                        <w:sz w:val="16"/>
                        <w:szCs w:val="16"/>
                      </w:rPr>
                      <w:t>5</w:t>
                    </w:r>
                  </w:p>
                </w:txbxContent>
              </v:textbox>
            </v:rect>
            <w10:wrap type="none"/>
            <w10:anchorlock/>
          </v:group>
        </w:pict>
      </w:r>
    </w:p>
    <w:p w:rsidR="00670ED1" w:rsidRDefault="00670ED1" w:rsidP="00D33E48"/>
    <w:p w:rsidR="00670ED1" w:rsidRPr="00FF2F61" w:rsidRDefault="00670ED1" w:rsidP="00D33E48">
      <w:pPr>
        <w:pStyle w:val="Heading2"/>
        <w:rPr>
          <w:rFonts w:eastAsia="SimSun"/>
          <w:lang w:val="en-US" w:eastAsia="zh-CN"/>
        </w:rPr>
      </w:pPr>
      <w:r w:rsidRPr="003C25A9">
        <w:rPr>
          <w:lang w:val="en-US" w:eastAsia="zh-CN"/>
        </w:rPr>
        <w:t>4.3</w:t>
      </w:r>
      <w:r w:rsidRPr="003C25A9">
        <w:rPr>
          <w:lang w:val="en-US" w:eastAsia="zh-CN"/>
        </w:rPr>
        <w:tab/>
      </w:r>
      <w:r w:rsidR="00FF2F61">
        <w:rPr>
          <w:rFonts w:eastAsia="SimSun" w:hint="eastAsia"/>
          <w:lang w:val="en-US" w:eastAsia="zh-CN"/>
        </w:rPr>
        <w:t>量化</w:t>
      </w:r>
    </w:p>
    <w:p w:rsidR="00670ED1" w:rsidRPr="00FF2F61" w:rsidRDefault="00670ED1" w:rsidP="00D33E48">
      <w:pPr>
        <w:pStyle w:val="Heading3"/>
        <w:rPr>
          <w:rFonts w:eastAsia="SimSun"/>
          <w:lang w:val="en-US" w:eastAsia="zh-CN"/>
        </w:rPr>
      </w:pPr>
      <w:r w:rsidRPr="003C25A9">
        <w:rPr>
          <w:lang w:val="en-US" w:eastAsia="zh-CN"/>
        </w:rPr>
        <w:t>4.3.1</w:t>
      </w:r>
      <w:r w:rsidRPr="003C25A9">
        <w:rPr>
          <w:lang w:val="en-US" w:eastAsia="zh-CN"/>
        </w:rPr>
        <w:tab/>
      </w:r>
      <w:r w:rsidR="00FF2F61">
        <w:rPr>
          <w:rFonts w:eastAsia="SimSun" w:hint="eastAsia"/>
          <w:lang w:val="en-US" w:eastAsia="zh-CN"/>
        </w:rPr>
        <w:t>引言</w:t>
      </w:r>
    </w:p>
    <w:p w:rsidR="00670ED1" w:rsidRPr="003C25A9" w:rsidRDefault="00923F27" w:rsidP="00D33E48">
      <w:pPr>
        <w:ind w:firstLineChars="200" w:firstLine="480"/>
        <w:rPr>
          <w:lang w:val="en-US" w:eastAsia="zh-CN"/>
        </w:rPr>
      </w:pPr>
      <w:r>
        <w:rPr>
          <w:rFonts w:eastAsia="SimSun" w:hint="eastAsia"/>
          <w:lang w:val="en-US" w:eastAsia="zh-CN"/>
        </w:rPr>
        <w:t>须</w:t>
      </w:r>
      <w:r w:rsidR="00FF2F61">
        <w:rPr>
          <w:rFonts w:eastAsia="SimSun" w:hint="eastAsia"/>
          <w:lang w:val="en-US" w:eastAsia="zh-CN"/>
        </w:rPr>
        <w:t>以量化</w:t>
      </w:r>
      <w:r>
        <w:rPr>
          <w:rFonts w:eastAsia="SimSun" w:hint="eastAsia"/>
          <w:lang w:val="en-US" w:eastAsia="zh-CN"/>
        </w:rPr>
        <w:t>级</w:t>
      </w:r>
      <w:r w:rsidR="00FF2F61">
        <w:rPr>
          <w:rFonts w:eastAsia="SimSun" w:hint="eastAsia"/>
          <w:lang w:val="en-US" w:eastAsia="zh-CN"/>
        </w:rPr>
        <w:t>对加权</w:t>
      </w:r>
      <w:r w:rsidR="00670ED1" w:rsidRPr="003C25A9">
        <w:rPr>
          <w:lang w:val="en-US" w:eastAsia="zh-CN"/>
        </w:rPr>
        <w:t>DCT</w:t>
      </w:r>
      <w:r w:rsidR="00FF2F61">
        <w:rPr>
          <w:rFonts w:eastAsia="SimSun" w:hint="eastAsia"/>
          <w:lang w:val="en-US" w:eastAsia="zh-CN"/>
        </w:rPr>
        <w:t>系数进行细分，以便</w:t>
      </w:r>
      <w:r>
        <w:rPr>
          <w:rFonts w:eastAsia="SimSun" w:hint="eastAsia"/>
          <w:lang w:val="en-US" w:eastAsia="zh-CN"/>
        </w:rPr>
        <w:t>将</w:t>
      </w:r>
      <w:r w:rsidR="00FF2F61">
        <w:rPr>
          <w:rFonts w:eastAsia="SimSun" w:hint="eastAsia"/>
          <w:lang w:val="en-US" w:eastAsia="zh-CN"/>
        </w:rPr>
        <w:t>一个视频段中的数据量限为五个压缩宏块，并将</w:t>
      </w:r>
      <w:r w:rsidR="00FF2F61">
        <w:rPr>
          <w:rFonts w:eastAsia="SimSun" w:hint="eastAsia"/>
          <w:lang w:val="en-US" w:eastAsia="zh-CN"/>
        </w:rPr>
        <w:t>AC</w:t>
      </w:r>
      <w:r w:rsidR="00FF2F61">
        <w:rPr>
          <w:rFonts w:eastAsia="SimSun" w:hint="eastAsia"/>
          <w:lang w:val="en-US" w:eastAsia="zh-CN"/>
        </w:rPr>
        <w:t>系数中的比特长度限为</w:t>
      </w:r>
      <w:r w:rsidR="00FF2F61">
        <w:rPr>
          <w:rFonts w:eastAsia="SimSun" w:hint="eastAsia"/>
          <w:lang w:val="en-US" w:eastAsia="zh-CN"/>
        </w:rPr>
        <w:t>9</w:t>
      </w:r>
      <w:r w:rsidR="00FF2F61">
        <w:rPr>
          <w:rFonts w:eastAsia="SimSun" w:hint="eastAsia"/>
          <w:lang w:val="en-US" w:eastAsia="zh-CN"/>
        </w:rPr>
        <w:t>比特。</w:t>
      </w:r>
    </w:p>
    <w:p w:rsidR="00670ED1" w:rsidRPr="00FF2F61" w:rsidRDefault="00670ED1" w:rsidP="00D33E48">
      <w:pPr>
        <w:pStyle w:val="Heading3"/>
        <w:rPr>
          <w:rFonts w:eastAsia="SimSun"/>
          <w:lang w:val="en-US" w:eastAsia="zh-CN"/>
        </w:rPr>
      </w:pPr>
      <w:r w:rsidRPr="003C25A9">
        <w:rPr>
          <w:lang w:val="en-US" w:eastAsia="zh-CN"/>
        </w:rPr>
        <w:t>4.3.2</w:t>
      </w:r>
      <w:r w:rsidRPr="003C25A9">
        <w:rPr>
          <w:lang w:val="en-US" w:eastAsia="zh-CN"/>
        </w:rPr>
        <w:tab/>
      </w:r>
      <w:r w:rsidR="00FF2F61">
        <w:rPr>
          <w:rFonts w:eastAsia="SimSun" w:hint="eastAsia"/>
          <w:lang w:val="en-US" w:eastAsia="zh-CN"/>
        </w:rPr>
        <w:t>量化的比特分配</w:t>
      </w:r>
    </w:p>
    <w:p w:rsidR="00670ED1" w:rsidRPr="003C25A9" w:rsidRDefault="00FF2F61" w:rsidP="00D33E48">
      <w:pPr>
        <w:ind w:firstLineChars="200" w:firstLine="480"/>
        <w:rPr>
          <w:lang w:val="en-US" w:eastAsia="zh-CN"/>
        </w:rPr>
      </w:pPr>
      <w:r>
        <w:rPr>
          <w:rFonts w:eastAsia="SimSun" w:hint="eastAsia"/>
          <w:lang w:val="en-US" w:eastAsia="zh-CN"/>
        </w:rPr>
        <w:t>加权</w:t>
      </w:r>
      <w:r>
        <w:rPr>
          <w:rFonts w:eastAsia="SimSun" w:hint="eastAsia"/>
          <w:lang w:val="en-US" w:eastAsia="zh-CN"/>
        </w:rPr>
        <w:t>DCT</w:t>
      </w:r>
      <w:r>
        <w:rPr>
          <w:rFonts w:eastAsia="SimSun" w:hint="eastAsia"/>
          <w:lang w:val="en-US" w:eastAsia="zh-CN"/>
        </w:rPr>
        <w:t>系数</w:t>
      </w:r>
      <w:r w:rsidR="00923F27">
        <w:rPr>
          <w:rFonts w:eastAsia="SimSun" w:hint="eastAsia"/>
          <w:lang w:val="en-US" w:eastAsia="zh-CN"/>
        </w:rPr>
        <w:t>须</w:t>
      </w:r>
      <w:r>
        <w:rPr>
          <w:rFonts w:eastAsia="SimSun" w:hint="eastAsia"/>
          <w:lang w:val="en-US" w:eastAsia="zh-CN"/>
        </w:rPr>
        <w:t>表示如下：</w:t>
      </w:r>
    </w:p>
    <w:p w:rsidR="00670ED1" w:rsidRPr="003C25A9" w:rsidRDefault="00670ED1" w:rsidP="00A97992">
      <w:pPr>
        <w:pStyle w:val="enumlev1"/>
        <w:tabs>
          <w:tab w:val="left" w:pos="3969"/>
        </w:tabs>
        <w:rPr>
          <w:lang w:val="en-US"/>
        </w:rPr>
      </w:pPr>
      <w:r w:rsidRPr="003C25A9">
        <w:rPr>
          <w:lang w:val="en-US" w:eastAsia="zh-CN"/>
        </w:rPr>
        <w:tab/>
      </w:r>
      <w:r w:rsidRPr="003C25A9">
        <w:rPr>
          <w:lang w:val="en-US"/>
        </w:rPr>
        <w:t>DC</w:t>
      </w:r>
      <w:r w:rsidR="00FF2F61">
        <w:rPr>
          <w:rFonts w:eastAsia="SimSun" w:hint="eastAsia"/>
          <w:lang w:val="en-US" w:eastAsia="zh-CN"/>
        </w:rPr>
        <w:t>系数值（</w:t>
      </w:r>
      <w:r w:rsidRPr="003C25A9">
        <w:rPr>
          <w:lang w:val="en-US"/>
        </w:rPr>
        <w:t>9</w:t>
      </w:r>
      <w:r w:rsidR="00FF2F61">
        <w:rPr>
          <w:rFonts w:eastAsia="SimSun" w:hint="eastAsia"/>
          <w:lang w:val="en-US" w:eastAsia="zh-CN"/>
        </w:rPr>
        <w:t>比特）：</w:t>
      </w:r>
      <w:r w:rsidRPr="003C25A9">
        <w:rPr>
          <w:lang w:val="en-US"/>
        </w:rPr>
        <w:tab/>
        <w:t xml:space="preserve">b8 b7 b6 b5 b4 b3 b2 b1 b0 </w:t>
      </w:r>
    </w:p>
    <w:p w:rsidR="00670ED1" w:rsidRPr="00FF2F61" w:rsidRDefault="00FF2F61" w:rsidP="00D33E48">
      <w:pPr>
        <w:pStyle w:val="enumlev1"/>
        <w:tabs>
          <w:tab w:val="left" w:pos="3969"/>
        </w:tabs>
        <w:rPr>
          <w:rFonts w:eastAsia="SimSun"/>
          <w:lang w:val="en-US" w:eastAsia="zh-CN"/>
        </w:rPr>
      </w:pPr>
      <w:r>
        <w:rPr>
          <w:lang w:val="en-US"/>
        </w:rPr>
        <w:tab/>
      </w:r>
      <w:r>
        <w:rPr>
          <w:lang w:val="en-US"/>
        </w:rPr>
        <w:tab/>
      </w:r>
      <w:r>
        <w:rPr>
          <w:lang w:val="en-US"/>
        </w:rPr>
        <w:tab/>
      </w:r>
      <w:r>
        <w:rPr>
          <w:lang w:val="en-US"/>
        </w:rPr>
        <w:tab/>
      </w:r>
      <w:r>
        <w:rPr>
          <w:lang w:val="en-US"/>
        </w:rPr>
        <w:tab/>
      </w:r>
      <w:r>
        <w:rPr>
          <w:rFonts w:eastAsia="SimSun" w:hint="eastAsia"/>
          <w:lang w:val="en-US" w:eastAsia="zh-CN"/>
        </w:rPr>
        <w:t>二进制补码（</w:t>
      </w:r>
      <w:r w:rsidR="00670ED1" w:rsidRPr="003C25A9">
        <w:rPr>
          <w:lang w:val="en-US"/>
        </w:rPr>
        <w:t>−255</w:t>
      </w:r>
      <w:r>
        <w:rPr>
          <w:rFonts w:eastAsia="SimSun" w:hint="eastAsia"/>
          <w:lang w:val="en-US" w:eastAsia="zh-CN"/>
        </w:rPr>
        <w:t>至</w:t>
      </w:r>
      <w:r w:rsidR="00670ED1" w:rsidRPr="003C25A9">
        <w:rPr>
          <w:lang w:val="en-US"/>
        </w:rPr>
        <w:t>255</w:t>
      </w:r>
      <w:r>
        <w:rPr>
          <w:rFonts w:eastAsia="SimSun" w:hint="eastAsia"/>
          <w:lang w:val="en-US" w:eastAsia="zh-CN"/>
        </w:rPr>
        <w:t>）</w:t>
      </w:r>
    </w:p>
    <w:p w:rsidR="00670ED1" w:rsidRPr="003C25A9" w:rsidRDefault="00670ED1" w:rsidP="00A97992">
      <w:pPr>
        <w:pStyle w:val="enumlev1"/>
        <w:tabs>
          <w:tab w:val="left" w:pos="3969"/>
        </w:tabs>
        <w:rPr>
          <w:lang w:val="en-US"/>
        </w:rPr>
      </w:pPr>
      <w:r w:rsidRPr="003C25A9">
        <w:rPr>
          <w:lang w:val="en-US"/>
        </w:rPr>
        <w:tab/>
        <w:t>AC</w:t>
      </w:r>
      <w:r w:rsidR="00FF2F61">
        <w:rPr>
          <w:rFonts w:eastAsia="SimSun" w:hint="eastAsia"/>
          <w:lang w:val="en-US" w:eastAsia="zh-CN"/>
        </w:rPr>
        <w:t>系数值（</w:t>
      </w:r>
      <w:r w:rsidR="00FF2F61">
        <w:rPr>
          <w:rFonts w:eastAsia="SimSun" w:hint="eastAsia"/>
          <w:lang w:val="en-US" w:eastAsia="zh-CN"/>
        </w:rPr>
        <w:t>12</w:t>
      </w:r>
      <w:r w:rsidR="00FF2F61">
        <w:rPr>
          <w:rFonts w:eastAsia="SimSun" w:hint="eastAsia"/>
          <w:lang w:val="en-US" w:eastAsia="zh-CN"/>
        </w:rPr>
        <w:t>比特）：</w:t>
      </w:r>
      <w:r w:rsidRPr="003C25A9">
        <w:rPr>
          <w:lang w:val="en-US"/>
        </w:rPr>
        <w:tab/>
        <w:t>s b10 b9 b8 b7 b6 b5 b4 b3 b2 b1 b0</w:t>
      </w:r>
    </w:p>
    <w:p w:rsidR="00670ED1" w:rsidRPr="00FF2F61" w:rsidRDefault="00FF2F61" w:rsidP="00D33E48">
      <w:pPr>
        <w:pStyle w:val="enumlev1"/>
        <w:tabs>
          <w:tab w:val="left" w:pos="3969"/>
        </w:tabs>
        <w:rPr>
          <w:rFonts w:eastAsia="SimSun"/>
          <w:lang w:val="en-US" w:eastAsia="zh-CN"/>
        </w:rPr>
      </w:pPr>
      <w:r>
        <w:rPr>
          <w:lang w:val="en-US"/>
        </w:rPr>
        <w:tab/>
      </w:r>
      <w:r>
        <w:rPr>
          <w:lang w:val="en-US"/>
        </w:rPr>
        <w:tab/>
      </w:r>
      <w:r>
        <w:rPr>
          <w:lang w:val="en-US"/>
        </w:rPr>
        <w:tab/>
      </w:r>
      <w:r>
        <w:rPr>
          <w:lang w:val="en-US"/>
        </w:rPr>
        <w:tab/>
      </w:r>
      <w:r>
        <w:rPr>
          <w:lang w:val="en-US"/>
        </w:rPr>
        <w:tab/>
      </w:r>
      <w:r w:rsidR="00670ED1" w:rsidRPr="003C25A9">
        <w:rPr>
          <w:lang w:val="en-US" w:eastAsia="zh-CN"/>
        </w:rPr>
        <w:t>1</w:t>
      </w:r>
      <w:r>
        <w:rPr>
          <w:rFonts w:eastAsia="SimSun" w:hint="eastAsia"/>
          <w:lang w:val="en-US" w:eastAsia="zh-CN"/>
        </w:rPr>
        <w:t>个符号比特</w:t>
      </w:r>
      <w:r w:rsidR="00670ED1" w:rsidRPr="003C25A9">
        <w:rPr>
          <w:lang w:val="en-US" w:eastAsia="zh-CN"/>
        </w:rPr>
        <w:t xml:space="preserve"> + 11</w:t>
      </w:r>
      <w:r>
        <w:rPr>
          <w:rFonts w:eastAsia="SimSun" w:hint="eastAsia"/>
          <w:lang w:val="en-US" w:eastAsia="zh-CN"/>
        </w:rPr>
        <w:t>个绝对值比特（</w:t>
      </w:r>
      <w:r w:rsidR="00670ED1" w:rsidRPr="003C25A9">
        <w:rPr>
          <w:lang w:val="en-US" w:eastAsia="zh-CN"/>
        </w:rPr>
        <w:t>−2 047</w:t>
      </w:r>
      <w:r>
        <w:rPr>
          <w:rFonts w:eastAsia="SimSun" w:hint="eastAsia"/>
          <w:lang w:val="en-US" w:eastAsia="zh-CN"/>
        </w:rPr>
        <w:t>至</w:t>
      </w:r>
      <w:r w:rsidR="00670ED1" w:rsidRPr="003C25A9">
        <w:rPr>
          <w:lang w:val="en-US" w:eastAsia="zh-CN"/>
        </w:rPr>
        <w:t>2 047</w:t>
      </w:r>
      <w:r>
        <w:rPr>
          <w:rFonts w:eastAsia="SimSun" w:hint="eastAsia"/>
          <w:lang w:val="en-US" w:eastAsia="zh-CN"/>
        </w:rPr>
        <w:t>）。</w:t>
      </w:r>
    </w:p>
    <w:p w:rsidR="00670ED1" w:rsidRPr="00FF2F61" w:rsidRDefault="00670ED1" w:rsidP="00D33E48">
      <w:pPr>
        <w:pStyle w:val="Heading3"/>
        <w:rPr>
          <w:rFonts w:eastAsia="SimSun"/>
          <w:lang w:val="en-US" w:eastAsia="zh-CN"/>
        </w:rPr>
      </w:pPr>
      <w:r w:rsidRPr="003C25A9">
        <w:rPr>
          <w:lang w:val="en-US" w:eastAsia="zh-CN"/>
        </w:rPr>
        <w:t xml:space="preserve">4.3.3 </w:t>
      </w:r>
      <w:r w:rsidRPr="003C25A9">
        <w:rPr>
          <w:lang w:val="en-US" w:eastAsia="zh-CN"/>
        </w:rPr>
        <w:tab/>
      </w:r>
      <w:r w:rsidR="000B2D5E">
        <w:rPr>
          <w:rFonts w:eastAsia="SimSun" w:hint="eastAsia"/>
          <w:lang w:val="en-US" w:eastAsia="zh-CN"/>
        </w:rPr>
        <w:t>量化级</w:t>
      </w:r>
    </w:p>
    <w:p w:rsidR="00FF2F61" w:rsidRDefault="00FF2F61" w:rsidP="00D33E48">
      <w:pPr>
        <w:ind w:firstLineChars="200" w:firstLine="480"/>
        <w:rPr>
          <w:rFonts w:eastAsia="SimSun"/>
          <w:lang w:val="en-US" w:eastAsia="zh-CN"/>
        </w:rPr>
      </w:pPr>
      <w:r>
        <w:rPr>
          <w:rFonts w:eastAsia="SimSun" w:hint="eastAsia"/>
          <w:lang w:val="en-US" w:eastAsia="zh-CN"/>
        </w:rPr>
        <w:t>选择</w:t>
      </w:r>
      <w:r w:rsidR="000B2D5E">
        <w:rPr>
          <w:rFonts w:eastAsia="SimSun" w:hint="eastAsia"/>
          <w:lang w:val="en-US" w:eastAsia="zh-CN"/>
        </w:rPr>
        <w:t>量化级</w:t>
      </w:r>
      <w:r>
        <w:rPr>
          <w:rFonts w:eastAsia="SimSun" w:hint="eastAsia"/>
          <w:lang w:val="en-US" w:eastAsia="zh-CN"/>
        </w:rPr>
        <w:t>（</w:t>
      </w:r>
      <w:r>
        <w:rPr>
          <w:rFonts w:eastAsia="SimSun" w:hint="eastAsia"/>
          <w:lang w:val="en-US" w:eastAsia="zh-CN"/>
        </w:rPr>
        <w:t>Q-step</w:t>
      </w:r>
      <w:r>
        <w:rPr>
          <w:rFonts w:eastAsia="SimSun" w:hint="eastAsia"/>
          <w:lang w:val="en-US" w:eastAsia="zh-CN"/>
        </w:rPr>
        <w:t>）的目的是限制五个压缩宏块中</w:t>
      </w:r>
      <w:r w:rsidR="00923F27">
        <w:rPr>
          <w:rFonts w:eastAsia="SimSun" w:hint="eastAsia"/>
          <w:lang w:val="en-US" w:eastAsia="zh-CN"/>
        </w:rPr>
        <w:t>每一个宏块</w:t>
      </w:r>
      <w:r>
        <w:rPr>
          <w:rFonts w:eastAsia="SimSun" w:hint="eastAsia"/>
          <w:lang w:val="en-US" w:eastAsia="zh-CN"/>
        </w:rPr>
        <w:t>的数据量（</w:t>
      </w:r>
      <w:r w:rsidR="00923F27">
        <w:rPr>
          <w:rFonts w:eastAsia="SimSun" w:hint="eastAsia"/>
          <w:lang w:val="en-US" w:eastAsia="zh-CN"/>
        </w:rPr>
        <w:t>压缩</w:t>
      </w:r>
      <w:r w:rsidR="005C5F56">
        <w:rPr>
          <w:rFonts w:asciiTheme="minorEastAsia" w:eastAsiaTheme="minorEastAsia" w:hAnsiTheme="minorEastAsia" w:hint="eastAsia"/>
          <w:lang w:val="en-US" w:eastAsia="zh-CN"/>
        </w:rPr>
        <w:t>宏</w:t>
      </w:r>
      <w:r w:rsidR="00923F27">
        <w:rPr>
          <w:rFonts w:eastAsia="SimSun" w:hint="eastAsia"/>
          <w:lang w:val="en-US" w:eastAsia="zh-CN"/>
        </w:rPr>
        <w:t>块</w:t>
      </w:r>
      <w:r>
        <w:rPr>
          <w:rFonts w:eastAsia="SimSun" w:hint="eastAsia"/>
          <w:lang w:val="en-US" w:eastAsia="zh-CN"/>
        </w:rPr>
        <w:t>由单一视频段生成）。如表</w:t>
      </w:r>
      <w:r>
        <w:rPr>
          <w:rFonts w:eastAsia="SimSun" w:hint="eastAsia"/>
          <w:lang w:val="en-US" w:eastAsia="zh-CN"/>
        </w:rPr>
        <w:t>26</w:t>
      </w:r>
      <w:r>
        <w:rPr>
          <w:rFonts w:eastAsia="SimSun" w:hint="eastAsia"/>
          <w:lang w:val="en-US" w:eastAsia="zh-CN"/>
        </w:rPr>
        <w:t>所述，</w:t>
      </w:r>
      <w:r w:rsidR="00923F27">
        <w:rPr>
          <w:rFonts w:eastAsia="SimSun" w:hint="eastAsia"/>
          <w:lang w:val="en-US" w:eastAsia="zh-CN"/>
        </w:rPr>
        <w:t>须</w:t>
      </w:r>
      <w:r>
        <w:rPr>
          <w:rFonts w:eastAsia="SimSun" w:hint="eastAsia"/>
          <w:lang w:val="en-US" w:eastAsia="zh-CN"/>
        </w:rPr>
        <w:t>由量化号码（</w:t>
      </w:r>
      <w:r>
        <w:rPr>
          <w:rFonts w:eastAsia="SimSun" w:hint="eastAsia"/>
          <w:lang w:val="en-US" w:eastAsia="zh-CN"/>
        </w:rPr>
        <w:t>QNO</w:t>
      </w:r>
      <w:r>
        <w:rPr>
          <w:rFonts w:eastAsia="SimSun" w:hint="eastAsia"/>
          <w:lang w:val="en-US" w:eastAsia="zh-CN"/>
        </w:rPr>
        <w:t>）和等级号码决定</w:t>
      </w:r>
      <w:r w:rsidR="000B2D5E">
        <w:rPr>
          <w:rFonts w:eastAsia="SimSun" w:hint="eastAsia"/>
          <w:lang w:val="en-US" w:eastAsia="zh-CN"/>
        </w:rPr>
        <w:t>量化级</w:t>
      </w:r>
      <w:r>
        <w:rPr>
          <w:rFonts w:eastAsia="SimSun" w:hint="eastAsia"/>
          <w:lang w:val="en-US" w:eastAsia="zh-CN"/>
        </w:rPr>
        <w:t>。</w:t>
      </w:r>
      <w:r w:rsidR="00923F27">
        <w:rPr>
          <w:rFonts w:eastAsia="SimSun" w:hint="eastAsia"/>
          <w:lang w:val="en-US" w:eastAsia="zh-CN"/>
        </w:rPr>
        <w:t>须</w:t>
      </w:r>
      <w:r>
        <w:rPr>
          <w:rFonts w:eastAsia="SimSun" w:hint="eastAsia"/>
          <w:lang w:val="en-US" w:eastAsia="zh-CN"/>
        </w:rPr>
        <w:t>将</w:t>
      </w:r>
      <w:r>
        <w:rPr>
          <w:rFonts w:eastAsia="SimSun" w:hint="eastAsia"/>
          <w:lang w:val="en-US" w:eastAsia="zh-CN"/>
        </w:rPr>
        <w:t>QNO</w:t>
      </w:r>
      <w:r>
        <w:rPr>
          <w:rFonts w:eastAsia="SimSun" w:hint="eastAsia"/>
          <w:lang w:val="en-US" w:eastAsia="zh-CN"/>
        </w:rPr>
        <w:t>用于每一个宏块，并</w:t>
      </w:r>
      <w:r w:rsidR="00923F27">
        <w:rPr>
          <w:rFonts w:eastAsia="SimSun" w:hint="eastAsia"/>
          <w:lang w:val="en-US" w:eastAsia="zh-CN"/>
        </w:rPr>
        <w:t>须</w:t>
      </w:r>
      <w:r>
        <w:rPr>
          <w:rFonts w:eastAsia="SimSun" w:hint="eastAsia"/>
          <w:lang w:val="en-US" w:eastAsia="zh-CN"/>
        </w:rPr>
        <w:t>将等级号码用于每一个</w:t>
      </w:r>
      <w:r>
        <w:rPr>
          <w:rFonts w:eastAsia="SimSun" w:hint="eastAsia"/>
          <w:lang w:val="en-US" w:eastAsia="zh-CN"/>
        </w:rPr>
        <w:t>DCT</w:t>
      </w:r>
      <w:r>
        <w:rPr>
          <w:rFonts w:eastAsia="SimSun" w:hint="eastAsia"/>
          <w:lang w:val="en-US" w:eastAsia="zh-CN"/>
        </w:rPr>
        <w:t>块。</w:t>
      </w:r>
    </w:p>
    <w:p w:rsidR="00FF2F61" w:rsidRDefault="00FF2F61" w:rsidP="00D33E48">
      <w:pPr>
        <w:ind w:firstLineChars="200" w:firstLine="480"/>
        <w:rPr>
          <w:rFonts w:eastAsia="SimSun"/>
          <w:lang w:val="en-US" w:eastAsia="zh-CN"/>
        </w:rPr>
      </w:pPr>
      <w:r>
        <w:rPr>
          <w:rFonts w:eastAsia="SimSun" w:hint="eastAsia"/>
          <w:lang w:val="en-US" w:eastAsia="zh-CN"/>
        </w:rPr>
        <w:t>数据压缩包含两个程序。首先，以</w:t>
      </w:r>
      <w:r w:rsidR="000B2D5E">
        <w:rPr>
          <w:rFonts w:eastAsia="SimSun" w:hint="eastAsia"/>
          <w:lang w:val="en-US" w:eastAsia="zh-CN"/>
        </w:rPr>
        <w:t>量化级</w:t>
      </w:r>
      <w:r>
        <w:rPr>
          <w:rFonts w:eastAsia="SimSun" w:hint="eastAsia"/>
          <w:lang w:val="en-US" w:eastAsia="zh-CN"/>
        </w:rPr>
        <w:t>对</w:t>
      </w:r>
      <w:r>
        <w:rPr>
          <w:rFonts w:eastAsia="SimSun" w:hint="eastAsia"/>
          <w:lang w:val="en-US" w:eastAsia="zh-CN"/>
        </w:rPr>
        <w:t>AC</w:t>
      </w:r>
      <w:r>
        <w:rPr>
          <w:rFonts w:eastAsia="SimSun" w:hint="eastAsia"/>
          <w:lang w:val="en-US" w:eastAsia="zh-CN"/>
        </w:rPr>
        <w:t>系数进行细分。如果获得的量化过的</w:t>
      </w:r>
      <w:r>
        <w:rPr>
          <w:rFonts w:eastAsia="SimSun" w:hint="eastAsia"/>
          <w:lang w:val="en-US" w:eastAsia="zh-CN"/>
        </w:rPr>
        <w:t>AC</w:t>
      </w:r>
      <w:r w:rsidR="00923F27">
        <w:rPr>
          <w:rFonts w:eastAsia="SimSun" w:hint="eastAsia"/>
          <w:lang w:val="en-US" w:eastAsia="zh-CN"/>
        </w:rPr>
        <w:t>系数比特长度超过</w:t>
      </w:r>
      <w:r>
        <w:rPr>
          <w:rFonts w:eastAsia="SimSun" w:hint="eastAsia"/>
          <w:lang w:val="en-US" w:eastAsia="zh-CN"/>
        </w:rPr>
        <w:t>9</w:t>
      </w:r>
      <w:r>
        <w:rPr>
          <w:rFonts w:eastAsia="SimSun" w:hint="eastAsia"/>
          <w:lang w:val="en-US" w:eastAsia="zh-CN"/>
        </w:rPr>
        <w:t>比特，则应进行第二个程序。在第二个程序中，依然由更大的</w:t>
      </w:r>
      <w:r w:rsidR="000B2D5E">
        <w:rPr>
          <w:rFonts w:eastAsia="SimSun" w:hint="eastAsia"/>
          <w:lang w:val="en-US" w:eastAsia="zh-CN"/>
        </w:rPr>
        <w:t>量化级</w:t>
      </w:r>
      <w:r>
        <w:rPr>
          <w:rFonts w:eastAsia="SimSun" w:hint="eastAsia"/>
          <w:lang w:val="en-US" w:eastAsia="zh-CN"/>
        </w:rPr>
        <w:t>对</w:t>
      </w:r>
      <w:r>
        <w:rPr>
          <w:rFonts w:eastAsia="SimSun" w:hint="eastAsia"/>
          <w:lang w:val="en-US" w:eastAsia="zh-CN"/>
        </w:rPr>
        <w:t>AC</w:t>
      </w:r>
      <w:r>
        <w:rPr>
          <w:rFonts w:eastAsia="SimSun" w:hint="eastAsia"/>
          <w:lang w:val="en-US" w:eastAsia="zh-CN"/>
        </w:rPr>
        <w:t>系数进行</w:t>
      </w:r>
      <w:r w:rsidR="00923F27">
        <w:rPr>
          <w:rFonts w:eastAsia="SimSun" w:hint="eastAsia"/>
          <w:lang w:val="en-US" w:eastAsia="zh-CN"/>
        </w:rPr>
        <w:t>细分（按照不断</w:t>
      </w:r>
      <w:r w:rsidR="00A56960">
        <w:rPr>
          <w:rFonts w:eastAsia="SimSun" w:hint="eastAsia"/>
          <w:lang w:val="en-US" w:eastAsia="zh-CN"/>
        </w:rPr>
        <w:t>加</w:t>
      </w:r>
      <w:r w:rsidR="00923F27">
        <w:rPr>
          <w:rFonts w:eastAsia="SimSun" w:hint="eastAsia"/>
          <w:lang w:val="en-US" w:eastAsia="zh-CN"/>
        </w:rPr>
        <w:t>大</w:t>
      </w:r>
      <w:r w:rsidR="00A56960">
        <w:rPr>
          <w:rFonts w:eastAsia="SimSun" w:hint="eastAsia"/>
          <w:lang w:val="en-US" w:eastAsia="zh-CN"/>
        </w:rPr>
        <w:t>的等级</w:t>
      </w:r>
      <w:r w:rsidR="00923F27">
        <w:rPr>
          <w:rFonts w:eastAsia="SimSun" w:hint="eastAsia"/>
          <w:lang w:val="en-US" w:eastAsia="zh-CN"/>
        </w:rPr>
        <w:t>号码进行</w:t>
      </w:r>
      <w:r w:rsidR="00A56960">
        <w:rPr>
          <w:rFonts w:eastAsia="SimSun" w:hint="eastAsia"/>
          <w:lang w:val="en-US" w:eastAsia="zh-CN"/>
        </w:rPr>
        <w:t>），以便将量化后的</w:t>
      </w:r>
      <w:r w:rsidR="00A56960">
        <w:rPr>
          <w:rFonts w:eastAsia="SimSun" w:hint="eastAsia"/>
          <w:lang w:val="en-US" w:eastAsia="zh-CN"/>
        </w:rPr>
        <w:t>AC</w:t>
      </w:r>
      <w:r w:rsidR="00A56960">
        <w:rPr>
          <w:rFonts w:eastAsia="SimSun" w:hint="eastAsia"/>
          <w:lang w:val="en-US" w:eastAsia="zh-CN"/>
        </w:rPr>
        <w:t>系数的比特长度限制为</w:t>
      </w:r>
      <w:r w:rsidR="00A56960">
        <w:rPr>
          <w:rFonts w:eastAsia="SimSun" w:hint="eastAsia"/>
          <w:lang w:val="en-US" w:eastAsia="zh-CN"/>
        </w:rPr>
        <w:t>9</w:t>
      </w:r>
      <w:r w:rsidR="00A56960">
        <w:rPr>
          <w:rFonts w:eastAsia="SimSun" w:hint="eastAsia"/>
          <w:lang w:val="en-US" w:eastAsia="zh-CN"/>
        </w:rPr>
        <w:t>比特或更少。</w:t>
      </w:r>
    </w:p>
    <w:p w:rsidR="00670ED1" w:rsidRDefault="00A56960" w:rsidP="00D33E48">
      <w:pPr>
        <w:pStyle w:val="TableNo"/>
      </w:pPr>
      <w:r>
        <w:rPr>
          <w:rFonts w:eastAsia="SimSun" w:hint="eastAsia"/>
          <w:lang w:eastAsia="zh-CN"/>
        </w:rPr>
        <w:lastRenderedPageBreak/>
        <w:t>表</w:t>
      </w:r>
      <w:r w:rsidR="00670ED1" w:rsidRPr="00B4245E">
        <w:t>26</w:t>
      </w:r>
    </w:p>
    <w:p w:rsidR="00670ED1" w:rsidRPr="00A56960" w:rsidRDefault="000B2D5E" w:rsidP="00D33E48">
      <w:pPr>
        <w:pStyle w:val="Tabletitle"/>
        <w:rPr>
          <w:rFonts w:eastAsia="SimSun"/>
          <w:lang w:eastAsia="zh-CN"/>
        </w:rPr>
      </w:pPr>
      <w:r>
        <w:rPr>
          <w:rFonts w:eastAsia="SimSun" w:hint="eastAsia"/>
          <w:lang w:eastAsia="zh-CN"/>
        </w:rPr>
        <w:t>量化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51"/>
        <w:gridCol w:w="851"/>
        <w:gridCol w:w="851"/>
        <w:gridCol w:w="851"/>
        <w:gridCol w:w="851"/>
      </w:tblGrid>
      <w:tr w:rsidR="00670ED1" w:rsidRPr="00B4245E" w:rsidTr="00612D6B">
        <w:trPr>
          <w:cantSplit/>
          <w:jc w:val="center"/>
        </w:trPr>
        <w:tc>
          <w:tcPr>
            <w:tcW w:w="2269" w:type="dxa"/>
            <w:gridSpan w:val="2"/>
            <w:vMerge w:val="restart"/>
          </w:tcPr>
          <w:p w:rsidR="00670ED1" w:rsidRPr="00B4245E" w:rsidRDefault="00670ED1" w:rsidP="00D33E48">
            <w:pPr>
              <w:keepNext/>
              <w:spacing w:before="40" w:after="40"/>
              <w:rPr>
                <w:rFonts w:ascii="Arial" w:hAnsi="Arial"/>
                <w:sz w:val="18"/>
              </w:rPr>
            </w:pPr>
          </w:p>
        </w:tc>
        <w:tc>
          <w:tcPr>
            <w:tcW w:w="3404" w:type="dxa"/>
            <w:gridSpan w:val="4"/>
            <w:vAlign w:val="center"/>
          </w:tcPr>
          <w:p w:rsidR="00670ED1" w:rsidRPr="00A56960" w:rsidRDefault="00A56960" w:rsidP="00D33E48">
            <w:pPr>
              <w:keepNext/>
              <w:widowControl w:val="0"/>
              <w:spacing w:before="40" w:after="40"/>
              <w:jc w:val="center"/>
              <w:rPr>
                <w:rFonts w:ascii="Arial" w:eastAsia="SimSun" w:hAnsi="Arial"/>
                <w:sz w:val="18"/>
                <w:lang w:eastAsia="zh-CN"/>
              </w:rPr>
            </w:pPr>
            <w:r>
              <w:rPr>
                <w:rFonts w:ascii="Arial" w:eastAsia="SimSun" w:hAnsi="Arial" w:hint="eastAsia"/>
                <w:sz w:val="18"/>
                <w:lang w:eastAsia="zh-CN"/>
              </w:rPr>
              <w:t>等级</w:t>
            </w:r>
            <w:r w:rsidR="00923F27">
              <w:rPr>
                <w:rFonts w:ascii="Arial" w:eastAsia="SimSun" w:hAnsi="Arial" w:hint="eastAsia"/>
                <w:sz w:val="18"/>
                <w:lang w:eastAsia="zh-CN"/>
              </w:rPr>
              <w:t>号码</w:t>
            </w:r>
          </w:p>
        </w:tc>
      </w:tr>
      <w:tr w:rsidR="00670ED1" w:rsidRPr="00B4245E" w:rsidTr="00612D6B">
        <w:trPr>
          <w:cantSplit/>
          <w:jc w:val="center"/>
        </w:trPr>
        <w:tc>
          <w:tcPr>
            <w:tcW w:w="2269" w:type="dxa"/>
            <w:gridSpan w:val="2"/>
            <w:vMerge/>
          </w:tcPr>
          <w:p w:rsidR="00670ED1" w:rsidRPr="00B4245E" w:rsidRDefault="00670ED1" w:rsidP="00D33E48">
            <w:pPr>
              <w:keepNext/>
              <w:spacing w:before="40" w:after="40"/>
              <w:rPr>
                <w:rFonts w:ascii="Arial" w:hAnsi="Arial"/>
                <w:sz w:val="18"/>
              </w:rPr>
            </w:pP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0</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1</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2</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3</w:t>
            </w:r>
          </w:p>
        </w:tc>
      </w:tr>
      <w:tr w:rsidR="00670ED1" w:rsidRPr="00B4245E" w:rsidTr="00612D6B">
        <w:trPr>
          <w:cantSplit/>
          <w:jc w:val="center"/>
        </w:trPr>
        <w:tc>
          <w:tcPr>
            <w:tcW w:w="1418" w:type="dxa"/>
            <w:vMerge w:val="restart"/>
          </w:tcPr>
          <w:p w:rsidR="00670ED1" w:rsidRPr="00A56960" w:rsidRDefault="00A56960" w:rsidP="00D33E48">
            <w:pPr>
              <w:keepNext/>
              <w:spacing w:before="40" w:after="40"/>
              <w:jc w:val="center"/>
              <w:rPr>
                <w:rFonts w:ascii="Arial" w:eastAsia="SimSun" w:hAnsi="Arial"/>
                <w:sz w:val="18"/>
                <w:lang w:eastAsia="zh-CN"/>
              </w:rPr>
            </w:pPr>
            <w:r>
              <w:rPr>
                <w:rFonts w:ascii="Arial" w:eastAsia="SimSun" w:hAnsi="Arial" w:hint="eastAsia"/>
                <w:sz w:val="18"/>
                <w:lang w:eastAsia="zh-CN"/>
              </w:rPr>
              <w:t>量化号码</w:t>
            </w:r>
            <w:r w:rsidR="00670ED1">
              <w:rPr>
                <w:rFonts w:ascii="Arial" w:hAnsi="Arial"/>
                <w:sz w:val="18"/>
              </w:rPr>
              <w:br/>
            </w:r>
            <w:r>
              <w:rPr>
                <w:rFonts w:ascii="Arial" w:eastAsia="SimSun" w:hAnsi="Arial" w:hint="eastAsia"/>
                <w:sz w:val="18"/>
                <w:lang w:eastAsia="zh-CN"/>
              </w:rPr>
              <w:t>（</w:t>
            </w:r>
            <w:r w:rsidR="00670ED1" w:rsidRPr="00B4245E">
              <w:rPr>
                <w:rFonts w:ascii="Arial" w:hAnsi="Arial"/>
                <w:sz w:val="18"/>
              </w:rPr>
              <w:t>QNO</w:t>
            </w:r>
            <w:r>
              <w:rPr>
                <w:rFonts w:ascii="Arial" w:eastAsia="SimSun" w:hAnsi="Arial" w:hint="eastAsia"/>
                <w:sz w:val="18"/>
                <w:lang w:eastAsia="zh-CN"/>
              </w:rPr>
              <w:t>）</w:t>
            </w:r>
          </w:p>
        </w:tc>
        <w:tc>
          <w:tcPr>
            <w:tcW w:w="851" w:type="dxa"/>
            <w:vAlign w:val="center"/>
          </w:tcPr>
          <w:p w:rsidR="00670ED1" w:rsidRPr="00B4245E" w:rsidRDefault="00670ED1" w:rsidP="00D33E48">
            <w:pPr>
              <w:keepNext/>
              <w:spacing w:before="40" w:after="40"/>
              <w:jc w:val="center"/>
              <w:rPr>
                <w:rFonts w:ascii="Arial" w:eastAsia="MS PMincho" w:hAnsi="Arial"/>
                <w:sz w:val="18"/>
              </w:rPr>
            </w:pPr>
            <w:r w:rsidRPr="00B4245E">
              <w:rPr>
                <w:rFonts w:ascii="Arial" w:eastAsia="MS PMincho" w:hAnsi="Arial"/>
                <w:sz w:val="18"/>
              </w:rPr>
              <w:t>1</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1</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2</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4</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8</w:t>
            </w:r>
          </w:p>
        </w:tc>
      </w:tr>
      <w:tr w:rsidR="00670ED1" w:rsidRPr="00B4245E" w:rsidTr="00612D6B">
        <w:trPr>
          <w:cantSplit/>
          <w:jc w:val="center"/>
        </w:trPr>
        <w:tc>
          <w:tcPr>
            <w:tcW w:w="1418" w:type="dxa"/>
            <w:vMerge/>
          </w:tcPr>
          <w:p w:rsidR="00670ED1" w:rsidRPr="00B4245E" w:rsidRDefault="00670ED1" w:rsidP="00D33E48">
            <w:pPr>
              <w:keepNext/>
              <w:spacing w:before="40" w:after="40"/>
              <w:jc w:val="center"/>
              <w:rPr>
                <w:rFonts w:ascii="Arial" w:hAnsi="Arial"/>
                <w:sz w:val="18"/>
              </w:rPr>
            </w:pP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2</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2</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4</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8</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keepNext/>
              <w:spacing w:before="40" w:after="40"/>
              <w:jc w:val="center"/>
              <w:rPr>
                <w:rFonts w:ascii="Arial" w:hAnsi="Arial"/>
                <w:sz w:val="18"/>
              </w:rPr>
            </w:pP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3</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3</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6</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r w:rsidRPr="00B4245E">
              <w:rPr>
                <w:rFonts w:ascii="Arial" w:eastAsia="MS PMincho" w:hAnsi="Arial"/>
                <w:sz w:val="18"/>
              </w:rPr>
              <w:t>12</w:t>
            </w:r>
          </w:p>
        </w:tc>
        <w:tc>
          <w:tcPr>
            <w:tcW w:w="851" w:type="dxa"/>
            <w:vAlign w:val="center"/>
          </w:tcPr>
          <w:p w:rsidR="00670ED1" w:rsidRPr="00B4245E" w:rsidRDefault="00670ED1" w:rsidP="00D33E48">
            <w:pPr>
              <w:keepNext/>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4</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4</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8</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5</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5</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0</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6</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6</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2</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7</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7</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4</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8</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8</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9</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6</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32</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64</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0</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8</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36</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72</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1</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20</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40</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80</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2</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22</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44</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88</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3</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24</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48</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96</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4</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28</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56</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12</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r w:rsidR="00670ED1" w:rsidRPr="00B4245E" w:rsidTr="00612D6B">
        <w:trPr>
          <w:cantSplit/>
          <w:jc w:val="center"/>
        </w:trPr>
        <w:tc>
          <w:tcPr>
            <w:tcW w:w="1418" w:type="dxa"/>
            <w:vMerge/>
          </w:tcPr>
          <w:p w:rsidR="00670ED1" w:rsidRPr="00B4245E" w:rsidRDefault="00670ED1" w:rsidP="00D33E48">
            <w:pPr>
              <w:spacing w:before="40" w:after="40"/>
              <w:jc w:val="center"/>
              <w:rPr>
                <w:rFonts w:ascii="Arial"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5</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52</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r w:rsidRPr="00B4245E">
              <w:rPr>
                <w:rFonts w:ascii="Arial" w:eastAsia="MS PMincho" w:hAnsi="Arial"/>
                <w:sz w:val="18"/>
              </w:rPr>
              <w:t>104</w:t>
            </w: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c>
          <w:tcPr>
            <w:tcW w:w="851" w:type="dxa"/>
            <w:vAlign w:val="center"/>
          </w:tcPr>
          <w:p w:rsidR="00670ED1" w:rsidRPr="00B4245E" w:rsidRDefault="00670ED1" w:rsidP="00D33E48">
            <w:pPr>
              <w:widowControl w:val="0"/>
              <w:spacing w:before="40" w:after="40"/>
              <w:jc w:val="center"/>
              <w:rPr>
                <w:rFonts w:ascii="Arial" w:eastAsia="MS PMincho" w:hAnsi="Arial"/>
                <w:sz w:val="18"/>
              </w:rPr>
            </w:pPr>
          </w:p>
        </w:tc>
      </w:tr>
    </w:tbl>
    <w:p w:rsidR="00670ED1" w:rsidRDefault="00670ED1" w:rsidP="00D33E48">
      <w:pPr>
        <w:pStyle w:val="Tablefin"/>
      </w:pPr>
    </w:p>
    <w:p w:rsidR="00670ED1" w:rsidRDefault="00670ED1" w:rsidP="00D33E48">
      <w:pPr>
        <w:pStyle w:val="Heading2"/>
        <w:rPr>
          <w:rFonts w:eastAsia="SimSun"/>
          <w:lang w:eastAsia="zh-CN"/>
        </w:rPr>
      </w:pPr>
      <w:r w:rsidRPr="00B4245E">
        <w:rPr>
          <w:lang w:eastAsia="zh-CN"/>
        </w:rPr>
        <w:t>4.4</w:t>
      </w:r>
      <w:r w:rsidRPr="00B4245E">
        <w:rPr>
          <w:lang w:eastAsia="zh-CN"/>
        </w:rPr>
        <w:tab/>
      </w:r>
      <w:r w:rsidR="00923F27">
        <w:rPr>
          <w:rFonts w:eastAsia="SimSun" w:hint="eastAsia"/>
          <w:lang w:eastAsia="zh-CN"/>
        </w:rPr>
        <w:t>长度可变</w:t>
      </w:r>
      <w:r w:rsidR="00A56960">
        <w:rPr>
          <w:rFonts w:eastAsia="SimSun" w:hint="eastAsia"/>
          <w:lang w:eastAsia="zh-CN"/>
        </w:rPr>
        <w:t>编码（</w:t>
      </w:r>
      <w:r w:rsidRPr="00B4245E">
        <w:rPr>
          <w:lang w:eastAsia="zh-CN"/>
        </w:rPr>
        <w:t>VLC</w:t>
      </w:r>
      <w:r w:rsidR="00A56960">
        <w:rPr>
          <w:rFonts w:eastAsia="SimSun" w:hint="eastAsia"/>
          <w:lang w:eastAsia="zh-CN"/>
        </w:rPr>
        <w:t>）</w:t>
      </w:r>
    </w:p>
    <w:p w:rsidR="00A56960" w:rsidRPr="00A56960" w:rsidRDefault="00923F27" w:rsidP="00D33E48">
      <w:pPr>
        <w:ind w:firstLineChars="200" w:firstLine="480"/>
        <w:rPr>
          <w:rFonts w:eastAsia="SimSun"/>
          <w:lang w:eastAsia="zh-CN"/>
        </w:rPr>
      </w:pPr>
      <w:r>
        <w:rPr>
          <w:rFonts w:eastAsia="SimSun" w:hint="eastAsia"/>
          <w:lang w:eastAsia="zh-CN"/>
        </w:rPr>
        <w:t>长度可变</w:t>
      </w:r>
      <w:r w:rsidR="00A56960">
        <w:rPr>
          <w:rFonts w:eastAsia="SimSun" w:hint="eastAsia"/>
          <w:lang w:eastAsia="zh-CN"/>
        </w:rPr>
        <w:t>编码是将量化后的</w:t>
      </w:r>
      <w:r w:rsidR="00A56960">
        <w:rPr>
          <w:rFonts w:eastAsia="SimSun" w:hint="eastAsia"/>
          <w:lang w:eastAsia="zh-CN"/>
        </w:rPr>
        <w:t>AC</w:t>
      </w:r>
      <w:r w:rsidR="00A56960">
        <w:rPr>
          <w:rFonts w:eastAsia="SimSun" w:hint="eastAsia"/>
          <w:lang w:eastAsia="zh-CN"/>
        </w:rPr>
        <w:t>系数转换为</w:t>
      </w:r>
      <w:r>
        <w:rPr>
          <w:rFonts w:eastAsia="SimSun" w:hint="eastAsia"/>
          <w:lang w:eastAsia="zh-CN"/>
        </w:rPr>
        <w:t>长度可变</w:t>
      </w:r>
      <w:r w:rsidR="00A56960">
        <w:rPr>
          <w:rFonts w:eastAsia="SimSun" w:hint="eastAsia"/>
          <w:lang w:eastAsia="zh-CN"/>
        </w:rPr>
        <w:t>代码的工作。一个</w:t>
      </w:r>
      <w:r w:rsidR="00A56960">
        <w:rPr>
          <w:rFonts w:eastAsia="SimSun" w:hint="eastAsia"/>
          <w:lang w:eastAsia="zh-CN"/>
        </w:rPr>
        <w:t>DCT</w:t>
      </w:r>
      <w:r w:rsidR="00A56960">
        <w:rPr>
          <w:rFonts w:eastAsia="SimSun" w:hint="eastAsia"/>
          <w:lang w:eastAsia="zh-CN"/>
        </w:rPr>
        <w:t>块中的一个或多个连续</w:t>
      </w:r>
      <w:r w:rsidR="00A56960">
        <w:rPr>
          <w:rFonts w:eastAsia="SimSun" w:hint="eastAsia"/>
          <w:lang w:eastAsia="zh-CN"/>
        </w:rPr>
        <w:t>AC</w:t>
      </w:r>
      <w:r w:rsidR="00A56960">
        <w:rPr>
          <w:rFonts w:eastAsia="SimSun" w:hint="eastAsia"/>
          <w:lang w:eastAsia="zh-CN"/>
        </w:rPr>
        <w:t>系数</w:t>
      </w:r>
      <w:r>
        <w:rPr>
          <w:rFonts w:eastAsia="SimSun" w:hint="eastAsia"/>
          <w:lang w:eastAsia="zh-CN"/>
        </w:rPr>
        <w:t>须</w:t>
      </w:r>
      <w:r w:rsidR="00A56960">
        <w:rPr>
          <w:rFonts w:eastAsia="SimSun" w:hint="eastAsia"/>
          <w:lang w:eastAsia="zh-CN"/>
        </w:rPr>
        <w:t>按照图</w:t>
      </w:r>
      <w:r w:rsidR="00A56960">
        <w:rPr>
          <w:rFonts w:eastAsia="SimSun" w:hint="eastAsia"/>
          <w:lang w:eastAsia="zh-CN"/>
        </w:rPr>
        <w:t>36</w:t>
      </w:r>
      <w:r w:rsidR="00A56960">
        <w:rPr>
          <w:rFonts w:eastAsia="SimSun" w:hint="eastAsia"/>
          <w:lang w:eastAsia="zh-CN"/>
        </w:rPr>
        <w:t>所示的顺序编码为一个</w:t>
      </w:r>
      <w:r>
        <w:rPr>
          <w:rFonts w:eastAsia="SimSun" w:hint="eastAsia"/>
          <w:lang w:eastAsia="zh-CN"/>
        </w:rPr>
        <w:t>长度可变</w:t>
      </w:r>
      <w:r w:rsidR="00A56960">
        <w:rPr>
          <w:rFonts w:eastAsia="SimSun" w:hint="eastAsia"/>
          <w:lang w:eastAsia="zh-CN"/>
        </w:rPr>
        <w:t>代码</w:t>
      </w:r>
      <w:r>
        <w:rPr>
          <w:rFonts w:eastAsia="SimSun" w:hint="eastAsia"/>
          <w:lang w:eastAsia="zh-CN"/>
        </w:rPr>
        <w:t>，</w:t>
      </w:r>
      <w:r w:rsidR="00A56960">
        <w:rPr>
          <w:rFonts w:eastAsia="SimSun" w:hint="eastAsia"/>
          <w:lang w:eastAsia="zh-CN"/>
        </w:rPr>
        <w:t>其</w:t>
      </w:r>
      <w:r>
        <w:rPr>
          <w:rFonts w:eastAsia="SimSun" w:hint="eastAsia"/>
          <w:lang w:eastAsia="zh-CN"/>
        </w:rPr>
        <w:t>游程</w:t>
      </w:r>
      <w:r w:rsidR="005C5F56">
        <w:rPr>
          <w:rFonts w:asciiTheme="minorEastAsia" w:eastAsiaTheme="minorEastAsia" w:hAnsiTheme="minorEastAsia" w:hint="eastAsia"/>
          <w:lang w:eastAsia="zh-CN"/>
        </w:rPr>
        <w:t>（</w:t>
      </w:r>
      <w:r w:rsidR="005C5F56" w:rsidRPr="005C5F56">
        <w:rPr>
          <w:rFonts w:eastAsiaTheme="minorEastAsia" w:hint="eastAsia"/>
          <w:lang w:eastAsia="zh-CN"/>
        </w:rPr>
        <w:t>run</w:t>
      </w:r>
      <w:r w:rsidR="005C5F56">
        <w:rPr>
          <w:rFonts w:asciiTheme="minorEastAsia" w:eastAsiaTheme="minorEastAsia" w:hAnsiTheme="minorEastAsia" w:hint="eastAsia"/>
          <w:lang w:eastAsia="zh-CN"/>
        </w:rPr>
        <w:t>）</w:t>
      </w:r>
      <w:r w:rsidR="00A56960">
        <w:rPr>
          <w:rFonts w:eastAsia="SimSun" w:hint="eastAsia"/>
          <w:lang w:eastAsia="zh-CN"/>
        </w:rPr>
        <w:t>长度和幅度</w:t>
      </w:r>
      <w:r w:rsidR="005C5F56">
        <w:rPr>
          <w:rFonts w:eastAsiaTheme="minorEastAsia" w:hint="eastAsia"/>
          <w:lang w:eastAsia="zh-CN"/>
        </w:rPr>
        <w:t>（</w:t>
      </w:r>
      <w:r w:rsidR="005C5F56">
        <w:rPr>
          <w:rFonts w:eastAsiaTheme="minorEastAsia" w:hint="eastAsia"/>
          <w:lang w:eastAsia="zh-CN"/>
        </w:rPr>
        <w:t>amp</w:t>
      </w:r>
      <w:r w:rsidR="005C5F56">
        <w:rPr>
          <w:rFonts w:eastAsiaTheme="minorEastAsia" w:hint="eastAsia"/>
          <w:lang w:eastAsia="zh-CN"/>
        </w:rPr>
        <w:t>）</w:t>
      </w:r>
      <w:r w:rsidR="00A56960">
        <w:rPr>
          <w:rFonts w:eastAsia="SimSun" w:hint="eastAsia"/>
          <w:lang w:eastAsia="zh-CN"/>
        </w:rPr>
        <w:t>描述如下：</w:t>
      </w:r>
    </w:p>
    <w:p w:rsidR="00670ED1" w:rsidRPr="003C25A9" w:rsidRDefault="00670ED1" w:rsidP="00D33E48">
      <w:pPr>
        <w:pStyle w:val="enumlev1"/>
        <w:rPr>
          <w:lang w:val="en-US" w:eastAsia="zh-CN"/>
        </w:rPr>
      </w:pPr>
      <w:r w:rsidRPr="003C25A9">
        <w:rPr>
          <w:lang w:val="en-US" w:eastAsia="zh-CN"/>
        </w:rPr>
        <w:tab/>
      </w:r>
      <w:r w:rsidR="00923F27">
        <w:rPr>
          <w:rFonts w:eastAsia="SimSun" w:hint="eastAsia"/>
          <w:lang w:val="en-US" w:eastAsia="zh-CN"/>
        </w:rPr>
        <w:t>游程</w:t>
      </w:r>
      <w:r w:rsidR="00A56960">
        <w:rPr>
          <w:rFonts w:eastAsia="SimSun" w:hint="eastAsia"/>
          <w:lang w:val="en-US" w:eastAsia="zh-CN"/>
        </w:rPr>
        <w:t>长度：</w:t>
      </w:r>
      <w:r w:rsidRPr="003C25A9">
        <w:rPr>
          <w:lang w:val="en-US" w:eastAsia="zh-CN"/>
        </w:rPr>
        <w:tab/>
      </w:r>
      <w:r w:rsidR="00A56960">
        <w:rPr>
          <w:rFonts w:eastAsia="SimSun" w:hint="eastAsia"/>
          <w:lang w:val="en-US" w:eastAsia="zh-CN"/>
        </w:rPr>
        <w:t>连续</w:t>
      </w:r>
      <w:r w:rsidR="00A56960">
        <w:rPr>
          <w:rFonts w:eastAsia="SimSun" w:hint="eastAsia"/>
          <w:lang w:val="en-US" w:eastAsia="zh-CN"/>
        </w:rPr>
        <w:t>AC</w:t>
      </w:r>
      <w:r w:rsidR="00A56960">
        <w:rPr>
          <w:rFonts w:eastAsia="SimSun" w:hint="eastAsia"/>
          <w:lang w:val="en-US" w:eastAsia="zh-CN"/>
        </w:rPr>
        <w:t>系数的</w:t>
      </w:r>
      <w:r w:rsidR="00923F27">
        <w:rPr>
          <w:rFonts w:eastAsia="SimSun" w:hint="eastAsia"/>
          <w:lang w:val="en-US" w:eastAsia="zh-CN"/>
        </w:rPr>
        <w:t>号码</w:t>
      </w:r>
      <w:r w:rsidR="00A56960">
        <w:rPr>
          <w:rFonts w:eastAsia="SimSun" w:hint="eastAsia"/>
          <w:lang w:val="en-US" w:eastAsia="zh-CN"/>
        </w:rPr>
        <w:t>量化为</w:t>
      </w:r>
      <w:r w:rsidRPr="003C25A9">
        <w:rPr>
          <w:lang w:val="en-US" w:eastAsia="zh-CN"/>
        </w:rPr>
        <w:t>0</w:t>
      </w:r>
    </w:p>
    <w:p w:rsidR="00670ED1" w:rsidRPr="00A56960" w:rsidRDefault="00670ED1" w:rsidP="00D33E48">
      <w:pPr>
        <w:pStyle w:val="enumlev1"/>
        <w:rPr>
          <w:rFonts w:eastAsia="SimSun"/>
          <w:lang w:val="en-US" w:eastAsia="zh-CN"/>
        </w:rPr>
      </w:pPr>
      <w:r w:rsidRPr="003C25A9">
        <w:rPr>
          <w:lang w:val="en-US" w:eastAsia="zh-CN"/>
        </w:rPr>
        <w:tab/>
      </w:r>
      <w:r w:rsidRPr="003C25A9">
        <w:rPr>
          <w:lang w:val="en-US" w:eastAsia="zh-CN"/>
        </w:rPr>
        <w:tab/>
      </w:r>
      <w:r w:rsidRPr="003C25A9">
        <w:rPr>
          <w:lang w:val="en-US" w:eastAsia="zh-CN"/>
        </w:rPr>
        <w:tab/>
      </w:r>
      <w:r w:rsidRPr="003C25A9">
        <w:rPr>
          <w:lang w:val="en-US" w:eastAsia="zh-CN"/>
        </w:rPr>
        <w:tab/>
      </w:r>
      <w:r w:rsidR="00A97992">
        <w:rPr>
          <w:rFonts w:eastAsia="SimSun" w:hint="eastAsia"/>
          <w:lang w:val="en-US" w:eastAsia="zh-CN"/>
        </w:rPr>
        <w:t xml:space="preserve"> </w:t>
      </w:r>
      <w:r w:rsidR="00A97992">
        <w:rPr>
          <w:rFonts w:eastAsia="SimSun" w:hint="eastAsia"/>
          <w:lang w:val="en-US" w:eastAsia="zh-CN"/>
        </w:rPr>
        <w:tab/>
      </w:r>
      <w:r w:rsidR="00A56960">
        <w:rPr>
          <w:rFonts w:eastAsia="SimSun" w:hint="eastAsia"/>
          <w:lang w:val="en-US" w:eastAsia="zh-CN"/>
        </w:rPr>
        <w:t>（</w:t>
      </w:r>
      <w:r w:rsidR="005C5F56" w:rsidRPr="005C5F56">
        <w:rPr>
          <w:rFonts w:eastAsiaTheme="minorEastAsia" w:hint="eastAsia"/>
          <w:lang w:eastAsia="zh-CN"/>
        </w:rPr>
        <w:t>run</w:t>
      </w:r>
      <w:r w:rsidRPr="003C25A9">
        <w:rPr>
          <w:lang w:val="en-US" w:eastAsia="zh-CN"/>
        </w:rPr>
        <w:t xml:space="preserve"> = 0, </w:t>
      </w:r>
      <w:r w:rsidRPr="00B4245E">
        <w:sym w:font="Symbol" w:char="F0BC"/>
      </w:r>
      <w:r w:rsidRPr="003C25A9">
        <w:rPr>
          <w:lang w:val="en-US" w:eastAsia="zh-CN"/>
        </w:rPr>
        <w:t>, 61</w:t>
      </w:r>
      <w:r w:rsidR="00A56960">
        <w:rPr>
          <w:rFonts w:eastAsia="SimSun" w:hint="eastAsia"/>
          <w:lang w:val="en-US" w:eastAsia="zh-CN"/>
        </w:rPr>
        <w:t>）</w:t>
      </w:r>
    </w:p>
    <w:p w:rsidR="00670ED1" w:rsidRPr="00A56960" w:rsidRDefault="00670ED1" w:rsidP="00D33E48">
      <w:pPr>
        <w:pStyle w:val="enumlev1"/>
        <w:rPr>
          <w:rFonts w:eastAsia="SimSun"/>
          <w:lang w:val="en-US" w:eastAsia="zh-CN"/>
        </w:rPr>
      </w:pPr>
      <w:r w:rsidRPr="003C25A9">
        <w:rPr>
          <w:lang w:val="en-US" w:eastAsia="zh-CN"/>
        </w:rPr>
        <w:tab/>
      </w:r>
      <w:r w:rsidR="00A56960">
        <w:rPr>
          <w:rFonts w:eastAsia="SimSun" w:hint="eastAsia"/>
          <w:lang w:val="en-US" w:eastAsia="zh-CN"/>
        </w:rPr>
        <w:t>幅度：</w:t>
      </w:r>
      <w:r w:rsidR="00A56960">
        <w:rPr>
          <w:rFonts w:eastAsia="SimSun" w:hint="eastAsia"/>
          <w:lang w:val="en-US" w:eastAsia="zh-CN"/>
        </w:rPr>
        <w:tab/>
      </w:r>
      <w:r w:rsidRPr="003C25A9">
        <w:rPr>
          <w:lang w:val="en-US" w:eastAsia="zh-CN"/>
        </w:rPr>
        <w:tab/>
      </w:r>
      <w:r w:rsidR="00A97992">
        <w:rPr>
          <w:rFonts w:eastAsia="SimSun" w:hint="eastAsia"/>
          <w:lang w:val="en-US" w:eastAsia="zh-CN"/>
        </w:rPr>
        <w:tab/>
      </w:r>
      <w:r w:rsidR="00A56960">
        <w:rPr>
          <w:rFonts w:eastAsia="SimSun" w:hint="eastAsia"/>
          <w:lang w:val="en-US" w:eastAsia="zh-CN"/>
        </w:rPr>
        <w:t>连续</w:t>
      </w:r>
      <w:r w:rsidR="00A56960">
        <w:rPr>
          <w:rFonts w:eastAsia="SimSun" w:hint="eastAsia"/>
          <w:lang w:val="en-US" w:eastAsia="zh-CN"/>
        </w:rPr>
        <w:t>AC</w:t>
      </w:r>
      <w:r w:rsidR="00A56960">
        <w:rPr>
          <w:rFonts w:eastAsia="SimSun" w:hint="eastAsia"/>
          <w:lang w:val="en-US" w:eastAsia="zh-CN"/>
        </w:rPr>
        <w:t>系数量化为</w:t>
      </w:r>
      <w:r w:rsidRPr="003C25A9">
        <w:rPr>
          <w:lang w:val="en-US" w:eastAsia="zh-CN"/>
        </w:rPr>
        <w:t>0</w:t>
      </w:r>
      <w:r w:rsidR="00A56960">
        <w:rPr>
          <w:rFonts w:eastAsia="SimSun" w:hint="eastAsia"/>
          <w:lang w:val="en-US" w:eastAsia="zh-CN"/>
        </w:rPr>
        <w:t>后的绝对值</w:t>
      </w:r>
    </w:p>
    <w:p w:rsidR="00670ED1" w:rsidRPr="00A56960" w:rsidRDefault="00670ED1" w:rsidP="00D33E48">
      <w:pPr>
        <w:pStyle w:val="enumlev1"/>
        <w:rPr>
          <w:rFonts w:eastAsia="SimSun"/>
          <w:lang w:val="en-US" w:eastAsia="zh-CN"/>
        </w:rPr>
      </w:pPr>
      <w:r w:rsidRPr="003C25A9">
        <w:rPr>
          <w:lang w:val="en-US" w:eastAsia="zh-CN"/>
        </w:rPr>
        <w:tab/>
      </w:r>
      <w:r w:rsidRPr="003C25A9">
        <w:rPr>
          <w:lang w:val="en-US" w:eastAsia="zh-CN"/>
        </w:rPr>
        <w:tab/>
      </w:r>
      <w:r w:rsidRPr="003C25A9">
        <w:rPr>
          <w:lang w:val="en-US" w:eastAsia="zh-CN"/>
        </w:rPr>
        <w:tab/>
      </w:r>
      <w:r w:rsidRPr="003C25A9">
        <w:rPr>
          <w:lang w:val="en-US" w:eastAsia="zh-CN"/>
        </w:rPr>
        <w:tab/>
      </w:r>
      <w:r w:rsidR="00A97992">
        <w:rPr>
          <w:rFonts w:eastAsia="SimSun" w:hint="eastAsia"/>
          <w:lang w:val="en-US" w:eastAsia="zh-CN"/>
        </w:rPr>
        <w:tab/>
      </w:r>
      <w:r w:rsidR="00A56960">
        <w:rPr>
          <w:rFonts w:eastAsia="SimSun" w:hint="eastAsia"/>
          <w:lang w:val="en-US" w:eastAsia="zh-CN"/>
        </w:rPr>
        <w:t>（</w:t>
      </w:r>
      <w:r w:rsidR="005C5F56">
        <w:rPr>
          <w:rFonts w:eastAsiaTheme="minorEastAsia" w:hint="eastAsia"/>
          <w:lang w:eastAsia="zh-CN"/>
        </w:rPr>
        <w:t>amp</w:t>
      </w:r>
      <w:r w:rsidRPr="003C25A9">
        <w:rPr>
          <w:lang w:val="en-US" w:eastAsia="zh-CN"/>
        </w:rPr>
        <w:t xml:space="preserve"> = 0, </w:t>
      </w:r>
      <w:r w:rsidRPr="00B4245E">
        <w:sym w:font="Symbol" w:char="F0BC"/>
      </w:r>
      <w:r w:rsidR="00A56960">
        <w:rPr>
          <w:lang w:val="en-US" w:eastAsia="zh-CN"/>
        </w:rPr>
        <w:t>, 255</w:t>
      </w:r>
      <w:r w:rsidR="00A56960">
        <w:rPr>
          <w:rFonts w:eastAsia="SimSun" w:hint="eastAsia"/>
          <w:lang w:val="en-US" w:eastAsia="zh-CN"/>
        </w:rPr>
        <w:t>）</w:t>
      </w:r>
    </w:p>
    <w:p w:rsidR="00670ED1" w:rsidRPr="00A56960" w:rsidRDefault="00A56960" w:rsidP="00D33E48">
      <w:pPr>
        <w:pStyle w:val="enumlev1"/>
        <w:rPr>
          <w:rFonts w:eastAsia="SimSun"/>
          <w:lang w:val="en-US" w:eastAsia="zh-CN"/>
        </w:rPr>
      </w:pPr>
      <w:r>
        <w:rPr>
          <w:lang w:val="en-US" w:eastAsia="zh-CN"/>
        </w:rPr>
        <w:tab/>
      </w:r>
      <w:r>
        <w:rPr>
          <w:rFonts w:eastAsia="SimSun" w:hint="eastAsia"/>
          <w:lang w:val="en-US" w:eastAsia="zh-CN"/>
        </w:rPr>
        <w:t>（</w:t>
      </w:r>
      <w:r w:rsidR="00923F27">
        <w:rPr>
          <w:rFonts w:eastAsia="SimSun" w:hint="eastAsia"/>
          <w:lang w:val="en-US" w:eastAsia="zh-CN"/>
        </w:rPr>
        <w:t>游程</w:t>
      </w:r>
      <w:r>
        <w:rPr>
          <w:rFonts w:eastAsia="SimSun" w:hint="eastAsia"/>
          <w:lang w:val="en-US" w:eastAsia="zh-CN"/>
        </w:rPr>
        <w:t>、幅度</w:t>
      </w:r>
      <w:r w:rsidR="00923F27">
        <w:rPr>
          <w:rFonts w:eastAsia="SimSun" w:hint="eastAsia"/>
          <w:lang w:val="en-US" w:eastAsia="zh-CN"/>
        </w:rPr>
        <w:t>（</w:t>
      </w:r>
      <w:r w:rsidR="00923F27">
        <w:rPr>
          <w:rFonts w:eastAsia="SimSun" w:hint="eastAsia"/>
          <w:lang w:val="en-US" w:eastAsia="zh-CN"/>
        </w:rPr>
        <w:t>run, amp</w:t>
      </w:r>
      <w:r w:rsidR="00923F27">
        <w:rPr>
          <w:rFonts w:eastAsia="SimSun" w:hint="eastAsia"/>
          <w:lang w:val="en-US" w:eastAsia="zh-CN"/>
        </w:rPr>
        <w:t>）</w:t>
      </w:r>
      <w:r>
        <w:rPr>
          <w:rFonts w:eastAsia="SimSun" w:hint="eastAsia"/>
          <w:lang w:val="en-US" w:eastAsia="zh-CN"/>
        </w:rPr>
        <w:t>）：</w:t>
      </w:r>
      <w:r w:rsidR="00670ED1" w:rsidRPr="003C25A9">
        <w:rPr>
          <w:lang w:val="en-US" w:eastAsia="zh-CN"/>
        </w:rPr>
        <w:tab/>
      </w:r>
      <w:r w:rsidR="00923F27">
        <w:rPr>
          <w:rFonts w:eastAsia="SimSun" w:hint="eastAsia"/>
          <w:lang w:val="en-US" w:eastAsia="zh-CN"/>
        </w:rPr>
        <w:t>游程</w:t>
      </w:r>
      <w:r>
        <w:rPr>
          <w:rFonts w:eastAsia="SimSun" w:hint="eastAsia"/>
          <w:lang w:val="en-US" w:eastAsia="zh-CN"/>
        </w:rPr>
        <w:t>长度和幅度对。</w:t>
      </w:r>
    </w:p>
    <w:p w:rsidR="00D24863" w:rsidRDefault="00D24863" w:rsidP="00D33E48">
      <w:pPr>
        <w:ind w:firstLineChars="200" w:firstLine="480"/>
        <w:rPr>
          <w:rFonts w:eastAsia="SimSun"/>
          <w:lang w:val="en-US" w:eastAsia="zh-CN"/>
        </w:rPr>
      </w:pPr>
      <w:r>
        <w:rPr>
          <w:rFonts w:eastAsia="SimSun" w:hint="eastAsia"/>
          <w:lang w:val="en-US" w:eastAsia="zh-CN"/>
        </w:rPr>
        <w:t>表</w:t>
      </w:r>
      <w:r>
        <w:rPr>
          <w:rFonts w:eastAsia="SimSun" w:hint="eastAsia"/>
          <w:lang w:val="en-US" w:eastAsia="zh-CN"/>
        </w:rPr>
        <w:t>27</w:t>
      </w:r>
      <w:r>
        <w:rPr>
          <w:rFonts w:eastAsia="SimSun" w:hint="eastAsia"/>
          <w:lang w:val="en-US" w:eastAsia="zh-CN"/>
        </w:rPr>
        <w:t>所示为对应（</w:t>
      </w:r>
      <w:r w:rsidR="00923F27">
        <w:rPr>
          <w:rFonts w:eastAsia="SimSun" w:hint="eastAsia"/>
          <w:lang w:val="en-US" w:eastAsia="zh-CN"/>
        </w:rPr>
        <w:t>run, amp</w:t>
      </w:r>
      <w:r>
        <w:rPr>
          <w:rFonts w:eastAsia="SimSun" w:hint="eastAsia"/>
          <w:lang w:val="en-US" w:eastAsia="zh-CN"/>
        </w:rPr>
        <w:t>）的码字长度。在表</w:t>
      </w:r>
      <w:r>
        <w:rPr>
          <w:rFonts w:eastAsia="SimSun" w:hint="eastAsia"/>
          <w:lang w:val="en-US" w:eastAsia="zh-CN"/>
        </w:rPr>
        <w:t>27</w:t>
      </w:r>
      <w:r>
        <w:rPr>
          <w:rFonts w:eastAsia="SimSun" w:hint="eastAsia"/>
          <w:lang w:val="en-US" w:eastAsia="zh-CN"/>
        </w:rPr>
        <w:t>中，码字长度不包括符号比特。当幅度不是零时，将代码长度以</w:t>
      </w:r>
      <w:r w:rsidR="002939E2">
        <w:rPr>
          <w:rFonts w:eastAsia="SimSun" w:hint="eastAsia"/>
          <w:lang w:val="en-US" w:eastAsia="zh-CN"/>
        </w:rPr>
        <w:t>一</w:t>
      </w:r>
      <w:r>
        <w:rPr>
          <w:rFonts w:eastAsia="SimSun" w:hint="eastAsia"/>
          <w:lang w:val="en-US" w:eastAsia="zh-CN"/>
        </w:rPr>
        <w:t>为单位逐量增加，以表示幅度的符号比特。对于表</w:t>
      </w:r>
      <w:r>
        <w:rPr>
          <w:rFonts w:eastAsia="SimSun" w:hint="eastAsia"/>
          <w:lang w:val="en-US" w:eastAsia="zh-CN"/>
        </w:rPr>
        <w:t>27</w:t>
      </w:r>
      <w:r>
        <w:rPr>
          <w:rFonts w:eastAsia="SimSun" w:hint="eastAsia"/>
          <w:lang w:val="en-US" w:eastAsia="zh-CN"/>
        </w:rPr>
        <w:t>中的空白网孔</w:t>
      </w:r>
      <w:r w:rsidR="00923F27">
        <w:rPr>
          <w:rFonts w:eastAsia="SimSun" w:hint="eastAsia"/>
          <w:lang w:val="en-US" w:eastAsia="zh-CN"/>
        </w:rPr>
        <w:t>（</w:t>
      </w:r>
      <w:r w:rsidR="00923F27">
        <w:rPr>
          <w:rFonts w:eastAsia="SimSun" w:hint="eastAsia"/>
          <w:lang w:val="en-US" w:eastAsia="zh-CN"/>
        </w:rPr>
        <w:t>cell</w:t>
      </w:r>
      <w:r w:rsidR="00923F27">
        <w:rPr>
          <w:rFonts w:eastAsia="SimSun" w:hint="eastAsia"/>
          <w:lang w:val="en-US" w:eastAsia="zh-CN"/>
        </w:rPr>
        <w:t>）</w:t>
      </w:r>
      <w:r>
        <w:rPr>
          <w:rFonts w:eastAsia="SimSun" w:hint="eastAsia"/>
          <w:lang w:val="en-US" w:eastAsia="zh-CN"/>
        </w:rPr>
        <w:t>，（</w:t>
      </w:r>
      <w:r w:rsidR="00923F27">
        <w:rPr>
          <w:rFonts w:eastAsia="SimSun" w:hint="eastAsia"/>
          <w:lang w:val="en-US" w:eastAsia="zh-CN"/>
        </w:rPr>
        <w:t>run, amp</w:t>
      </w:r>
      <w:r>
        <w:rPr>
          <w:rFonts w:eastAsia="SimSun" w:hint="eastAsia"/>
          <w:lang w:val="en-US" w:eastAsia="zh-CN"/>
        </w:rPr>
        <w:t>）码字由（</w:t>
      </w:r>
      <w:r w:rsidR="00923F27">
        <w:rPr>
          <w:rFonts w:eastAsia="SimSun" w:hint="eastAsia"/>
          <w:lang w:val="en-US" w:eastAsia="zh-CN"/>
        </w:rPr>
        <w:t xml:space="preserve">run </w:t>
      </w:r>
      <w:r>
        <w:rPr>
          <w:rFonts w:eastAsia="SimSun" w:hint="eastAsia"/>
          <w:lang w:val="en-US" w:eastAsia="zh-CN"/>
        </w:rPr>
        <w:t>-1</w:t>
      </w:r>
      <w:r w:rsidR="00923F27">
        <w:rPr>
          <w:rFonts w:eastAsia="SimSun" w:hint="eastAsia"/>
          <w:lang w:val="en-US" w:eastAsia="zh-CN"/>
        </w:rPr>
        <w:t xml:space="preserve">, </w:t>
      </w:r>
      <w:r>
        <w:rPr>
          <w:rFonts w:eastAsia="SimSun" w:hint="eastAsia"/>
          <w:lang w:val="en-US" w:eastAsia="zh-CN"/>
        </w:rPr>
        <w:t>0</w:t>
      </w:r>
      <w:r>
        <w:rPr>
          <w:rFonts w:eastAsia="SimSun" w:hint="eastAsia"/>
          <w:lang w:val="en-US" w:eastAsia="zh-CN"/>
        </w:rPr>
        <w:t>）和（</w:t>
      </w:r>
      <w:r>
        <w:rPr>
          <w:rFonts w:eastAsia="SimSun" w:hint="eastAsia"/>
          <w:lang w:val="en-US" w:eastAsia="zh-CN"/>
        </w:rPr>
        <w:t>0</w:t>
      </w:r>
      <w:r w:rsidR="00923F27">
        <w:rPr>
          <w:rFonts w:eastAsia="SimSun" w:hint="eastAsia"/>
          <w:lang w:val="en-US" w:eastAsia="zh-CN"/>
        </w:rPr>
        <w:t>, amp</w:t>
      </w:r>
      <w:r>
        <w:rPr>
          <w:rFonts w:eastAsia="SimSun" w:hint="eastAsia"/>
          <w:lang w:val="en-US" w:eastAsia="zh-CN"/>
        </w:rPr>
        <w:t>）的组合表示。</w:t>
      </w:r>
    </w:p>
    <w:p w:rsidR="00D24863" w:rsidRPr="00D24863" w:rsidRDefault="00923F27" w:rsidP="00D33E48">
      <w:pPr>
        <w:ind w:firstLineChars="200" w:firstLine="480"/>
        <w:rPr>
          <w:rFonts w:eastAsia="SimSun"/>
          <w:lang w:val="en-US" w:eastAsia="zh-CN"/>
        </w:rPr>
      </w:pPr>
      <w:r>
        <w:rPr>
          <w:rFonts w:eastAsia="SimSun" w:hint="eastAsia"/>
          <w:lang w:val="en-US" w:eastAsia="zh-CN"/>
        </w:rPr>
        <w:t>须</w:t>
      </w:r>
      <w:r w:rsidR="00D24863">
        <w:rPr>
          <w:rFonts w:eastAsia="SimSun" w:hint="eastAsia"/>
          <w:lang w:val="en-US" w:eastAsia="zh-CN"/>
        </w:rPr>
        <w:t>按</w:t>
      </w:r>
      <w:r>
        <w:rPr>
          <w:rFonts w:eastAsia="SimSun" w:hint="eastAsia"/>
          <w:lang w:val="en-US" w:eastAsia="zh-CN"/>
        </w:rPr>
        <w:t>照</w:t>
      </w:r>
      <w:r w:rsidR="00D24863">
        <w:rPr>
          <w:rFonts w:eastAsia="SimSun" w:hint="eastAsia"/>
          <w:lang w:val="en-US" w:eastAsia="zh-CN"/>
        </w:rPr>
        <w:t>表</w:t>
      </w:r>
      <w:r w:rsidR="00D24863">
        <w:rPr>
          <w:rFonts w:eastAsia="SimSun" w:hint="eastAsia"/>
          <w:lang w:val="en-US" w:eastAsia="zh-CN"/>
        </w:rPr>
        <w:t>28</w:t>
      </w:r>
      <w:r w:rsidR="00D24863">
        <w:rPr>
          <w:rFonts w:eastAsia="SimSun" w:hint="eastAsia"/>
          <w:lang w:val="en-US" w:eastAsia="zh-CN"/>
        </w:rPr>
        <w:t>分配</w:t>
      </w:r>
      <w:r w:rsidR="00CE791E">
        <w:rPr>
          <w:rFonts w:eastAsia="SimSun" w:hint="eastAsia"/>
          <w:lang w:val="en-US" w:eastAsia="zh-CN"/>
        </w:rPr>
        <w:t>（</w:t>
      </w:r>
      <w:r>
        <w:rPr>
          <w:rFonts w:eastAsia="SimSun" w:hint="eastAsia"/>
          <w:lang w:val="en-US" w:eastAsia="zh-CN"/>
        </w:rPr>
        <w:t>run, amp</w:t>
      </w:r>
      <w:r w:rsidR="00CE791E">
        <w:rPr>
          <w:rFonts w:eastAsia="SimSun" w:hint="eastAsia"/>
          <w:lang w:val="en-US" w:eastAsia="zh-CN"/>
        </w:rPr>
        <w:t>）码字。该图中码字的最左侧比特</w:t>
      </w:r>
      <w:r>
        <w:rPr>
          <w:rFonts w:eastAsia="SimSun" w:hint="eastAsia"/>
          <w:lang w:val="en-US" w:eastAsia="zh-CN"/>
        </w:rPr>
        <w:t>为</w:t>
      </w:r>
      <w:r w:rsidR="00CE791E">
        <w:rPr>
          <w:rFonts w:eastAsia="SimSun" w:hint="eastAsia"/>
          <w:lang w:val="en-US" w:eastAsia="zh-CN"/>
        </w:rPr>
        <w:t>MSB</w:t>
      </w:r>
      <w:r w:rsidR="00CE791E">
        <w:rPr>
          <w:rFonts w:eastAsia="SimSun" w:hint="eastAsia"/>
          <w:lang w:val="en-US" w:eastAsia="zh-CN"/>
        </w:rPr>
        <w:t>，最右侧比特为</w:t>
      </w:r>
      <w:r w:rsidR="00CE791E">
        <w:rPr>
          <w:rFonts w:eastAsia="SimSun" w:hint="eastAsia"/>
          <w:lang w:val="en-US" w:eastAsia="zh-CN"/>
        </w:rPr>
        <w:t>LSB</w:t>
      </w:r>
      <w:r w:rsidR="00CE791E">
        <w:rPr>
          <w:rFonts w:eastAsia="SimSun" w:hint="eastAsia"/>
          <w:lang w:val="en-US" w:eastAsia="zh-CN"/>
        </w:rPr>
        <w:t>。下一个码字的</w:t>
      </w:r>
      <w:r w:rsidR="00CE791E">
        <w:rPr>
          <w:rFonts w:eastAsia="SimSun" w:hint="eastAsia"/>
          <w:lang w:val="en-US" w:eastAsia="zh-CN"/>
        </w:rPr>
        <w:t>MSB</w:t>
      </w:r>
      <w:r>
        <w:rPr>
          <w:rFonts w:eastAsia="SimSun" w:hint="eastAsia"/>
          <w:lang w:val="en-US" w:eastAsia="zh-CN"/>
        </w:rPr>
        <w:t>紧</w:t>
      </w:r>
      <w:r w:rsidR="00CE791E">
        <w:rPr>
          <w:rFonts w:eastAsia="SimSun" w:hint="eastAsia"/>
          <w:lang w:val="en-US" w:eastAsia="zh-CN"/>
        </w:rPr>
        <w:t>靠前一个码字的</w:t>
      </w:r>
      <w:r w:rsidR="00CE791E">
        <w:rPr>
          <w:rFonts w:eastAsia="SimSun" w:hint="eastAsia"/>
          <w:lang w:val="en-US" w:eastAsia="zh-CN"/>
        </w:rPr>
        <w:t>LSB</w:t>
      </w:r>
      <w:r w:rsidR="00CE791E">
        <w:rPr>
          <w:rFonts w:eastAsia="SimSun" w:hint="eastAsia"/>
          <w:lang w:val="en-US" w:eastAsia="zh-CN"/>
        </w:rPr>
        <w:t>。</w:t>
      </w:r>
      <w:r w:rsidR="002939E2">
        <w:rPr>
          <w:rFonts w:eastAsia="SimSun" w:hint="eastAsia"/>
          <w:lang w:val="en-US" w:eastAsia="zh-CN"/>
        </w:rPr>
        <w:t>须</w:t>
      </w:r>
      <w:r w:rsidR="00CE791E">
        <w:rPr>
          <w:rFonts w:eastAsia="SimSun" w:hint="eastAsia"/>
          <w:lang w:val="en-US" w:eastAsia="zh-CN"/>
        </w:rPr>
        <w:t>将符号比特“</w:t>
      </w:r>
      <w:r w:rsidR="00CE791E">
        <w:rPr>
          <w:rFonts w:eastAsia="SimSun" w:hint="eastAsia"/>
          <w:lang w:val="en-US" w:eastAsia="zh-CN"/>
        </w:rPr>
        <w:t>s</w:t>
      </w:r>
      <w:r w:rsidR="00CE791E">
        <w:rPr>
          <w:rFonts w:eastAsia="SimSun" w:hint="eastAsia"/>
          <w:lang w:val="en-US" w:eastAsia="zh-CN"/>
        </w:rPr>
        <w:t>”设定如下：</w:t>
      </w:r>
    </w:p>
    <w:p w:rsidR="00670ED1" w:rsidRPr="00CE791E" w:rsidRDefault="00CE791E" w:rsidP="00CB6A64">
      <w:pPr>
        <w:ind w:firstLineChars="200" w:firstLine="480"/>
        <w:rPr>
          <w:rFonts w:eastAsia="SimSun"/>
          <w:lang w:val="en-US" w:eastAsia="zh-CN"/>
        </w:rPr>
      </w:pPr>
      <w:r>
        <w:rPr>
          <w:rFonts w:eastAsia="SimSun" w:hint="eastAsia"/>
          <w:lang w:val="en-US" w:eastAsia="zh-CN"/>
        </w:rPr>
        <w:t>当量化后的</w:t>
      </w:r>
      <w:r w:rsidR="00670ED1" w:rsidRPr="003C25A9">
        <w:rPr>
          <w:lang w:val="en-US" w:eastAsia="zh-CN"/>
        </w:rPr>
        <w:t>AC</w:t>
      </w:r>
      <w:r>
        <w:rPr>
          <w:rFonts w:eastAsia="SimSun" w:hint="eastAsia"/>
          <w:lang w:val="en-US" w:eastAsia="zh-CN"/>
        </w:rPr>
        <w:t>系数大于零时，</w:t>
      </w:r>
      <w:r>
        <w:rPr>
          <w:lang w:val="en-US" w:eastAsia="zh-CN"/>
        </w:rPr>
        <w:t>s = 0</w:t>
      </w:r>
      <w:r>
        <w:rPr>
          <w:rFonts w:eastAsia="SimSun" w:hint="eastAsia"/>
          <w:lang w:val="en-US" w:eastAsia="zh-CN"/>
        </w:rPr>
        <w:t>。</w:t>
      </w:r>
    </w:p>
    <w:p w:rsidR="00670ED1" w:rsidRPr="00CE791E" w:rsidRDefault="00CE791E" w:rsidP="00CB6A64">
      <w:pPr>
        <w:ind w:firstLineChars="200" w:firstLine="480"/>
        <w:rPr>
          <w:rFonts w:eastAsia="SimSun"/>
          <w:lang w:val="en-US" w:eastAsia="zh-CN"/>
        </w:rPr>
      </w:pPr>
      <w:r>
        <w:rPr>
          <w:rFonts w:eastAsia="SimSun" w:hint="eastAsia"/>
          <w:lang w:val="en-US" w:eastAsia="zh-CN"/>
        </w:rPr>
        <w:t>当量化后的</w:t>
      </w:r>
      <w:r w:rsidR="00670ED1" w:rsidRPr="003C25A9">
        <w:rPr>
          <w:lang w:val="en-US" w:eastAsia="zh-CN"/>
        </w:rPr>
        <w:t>AC</w:t>
      </w:r>
      <w:r>
        <w:rPr>
          <w:rFonts w:eastAsia="SimSun" w:hint="eastAsia"/>
          <w:lang w:val="en-US" w:eastAsia="zh-CN"/>
        </w:rPr>
        <w:t>系数小于零时，</w:t>
      </w:r>
      <w:r>
        <w:rPr>
          <w:lang w:val="en-US" w:eastAsia="zh-CN"/>
        </w:rPr>
        <w:t>s = 1</w:t>
      </w:r>
      <w:r>
        <w:rPr>
          <w:rFonts w:eastAsia="SimSun" w:hint="eastAsia"/>
          <w:lang w:val="en-US" w:eastAsia="zh-CN"/>
        </w:rPr>
        <w:t>。</w:t>
      </w:r>
    </w:p>
    <w:p w:rsidR="00670ED1" w:rsidRPr="003C25A9" w:rsidRDefault="00CE791E" w:rsidP="00D33E48">
      <w:pPr>
        <w:ind w:firstLineChars="200" w:firstLine="480"/>
        <w:rPr>
          <w:lang w:val="en-US" w:eastAsia="zh-CN"/>
        </w:rPr>
      </w:pPr>
      <w:r>
        <w:rPr>
          <w:rFonts w:eastAsia="SimSun" w:hint="eastAsia"/>
          <w:lang w:val="en-US" w:eastAsia="zh-CN"/>
        </w:rPr>
        <w:t>当</w:t>
      </w:r>
      <w:r>
        <w:rPr>
          <w:rFonts w:eastAsia="SimSun" w:hint="eastAsia"/>
          <w:lang w:val="en-US" w:eastAsia="zh-CN"/>
        </w:rPr>
        <w:t>DCT</w:t>
      </w:r>
      <w:r>
        <w:rPr>
          <w:rFonts w:eastAsia="SimSun" w:hint="eastAsia"/>
          <w:lang w:val="en-US" w:eastAsia="zh-CN"/>
        </w:rPr>
        <w:t>块中所有剩余的量化后的系数值均为零时，</w:t>
      </w:r>
      <w:r w:rsidR="00313851">
        <w:rPr>
          <w:rFonts w:eastAsia="SimSun" w:hint="eastAsia"/>
          <w:lang w:val="en-US" w:eastAsia="zh-CN"/>
        </w:rPr>
        <w:t>则</w:t>
      </w:r>
      <w:r>
        <w:rPr>
          <w:rFonts w:eastAsia="SimSun" w:hint="eastAsia"/>
          <w:lang w:val="en-US" w:eastAsia="zh-CN"/>
        </w:rPr>
        <w:t>通过在最后一个码字后增加</w:t>
      </w:r>
      <w:r>
        <w:rPr>
          <w:rFonts w:eastAsia="SimSun" w:hint="eastAsia"/>
          <w:lang w:val="en-US" w:eastAsia="zh-CN"/>
        </w:rPr>
        <w:t>0110b</w:t>
      </w:r>
      <w:r>
        <w:rPr>
          <w:rFonts w:eastAsia="SimSun" w:hint="eastAsia"/>
          <w:lang w:val="en-US" w:eastAsia="zh-CN"/>
        </w:rPr>
        <w:t>的</w:t>
      </w:r>
      <w:r>
        <w:rPr>
          <w:rFonts w:eastAsia="SimSun" w:hint="eastAsia"/>
          <w:lang w:val="en-US" w:eastAsia="zh-CN"/>
        </w:rPr>
        <w:t>EOB</w:t>
      </w:r>
      <w:r>
        <w:rPr>
          <w:rFonts w:eastAsia="SimSun" w:hint="eastAsia"/>
          <w:lang w:val="en-US" w:eastAsia="zh-CN"/>
        </w:rPr>
        <w:t>（块结束）码字来结束编码程序。</w:t>
      </w:r>
    </w:p>
    <w:p w:rsidR="00670ED1" w:rsidRDefault="00CE791E" w:rsidP="009E574B">
      <w:pPr>
        <w:pStyle w:val="TableNo"/>
        <w:spacing w:before="120"/>
        <w:rPr>
          <w:lang w:eastAsia="zh-CN"/>
        </w:rPr>
      </w:pPr>
      <w:r>
        <w:rPr>
          <w:rFonts w:eastAsia="SimSun" w:hint="eastAsia"/>
          <w:lang w:eastAsia="zh-CN"/>
        </w:rPr>
        <w:lastRenderedPageBreak/>
        <w:t>表</w:t>
      </w:r>
      <w:r w:rsidR="00670ED1" w:rsidRPr="00B4245E">
        <w:rPr>
          <w:lang w:eastAsia="zh-CN"/>
        </w:rPr>
        <w:t>27</w:t>
      </w:r>
    </w:p>
    <w:p w:rsidR="00670ED1" w:rsidRPr="00CE791E" w:rsidRDefault="00CE791E" w:rsidP="00D33E48">
      <w:pPr>
        <w:pStyle w:val="Tabletitle"/>
        <w:rPr>
          <w:rFonts w:eastAsia="SimSun"/>
          <w:lang w:eastAsia="zh-CN"/>
        </w:rPr>
      </w:pPr>
      <w:r>
        <w:rPr>
          <w:rFonts w:eastAsia="SimSun" w:hint="eastAsia"/>
          <w:lang w:eastAsia="zh-CN"/>
        </w:rPr>
        <w:t>码字长度</w:t>
      </w:r>
    </w:p>
    <w:p w:rsidR="00670ED1" w:rsidRPr="00B4245E" w:rsidRDefault="00670ED1" w:rsidP="00D33E48">
      <w:pPr>
        <w:rPr>
          <w:rFonts w:ascii="Arial" w:hAnsi="Arial"/>
          <w:lang w:eastAsia="zh-CN"/>
        </w:rPr>
      </w:pPr>
      <w:r w:rsidRPr="00B4245E">
        <w:rPr>
          <w:rFonts w:ascii="Arial" w:hAnsi="Arial"/>
          <w:lang w:eastAsia="zh-CN"/>
        </w:rPr>
        <w:t xml:space="preserve">              </w:t>
      </w:r>
      <w:r w:rsidR="009E574B" w:rsidRPr="00B4245E">
        <w:rPr>
          <w:rFonts w:ascii="Arial" w:hAnsi="Arial"/>
          <w:sz w:val="21"/>
        </w:rPr>
        <w:object w:dxaOrig="8757" w:dyaOrig="5777">
          <v:shape id="_x0000_i1061" type="#_x0000_t75" style="width:396pt;height:261pt" o:ole="" fillcolor="window">
            <v:imagedata r:id="rId30" o:title=""/>
          </v:shape>
          <o:OLEObject Type="Embed" ProgID="Word.Picture.8" ShapeID="_x0000_i1061" DrawAspect="Content" ObjectID="_1356848260" r:id="rId31"/>
        </w:object>
      </w:r>
    </w:p>
    <w:p w:rsidR="00670ED1" w:rsidRPr="00632C29" w:rsidRDefault="00632C29" w:rsidP="00D33E48">
      <w:pPr>
        <w:pStyle w:val="Figurelegend"/>
        <w:ind w:left="1134"/>
        <w:rPr>
          <w:rFonts w:ascii="Arial" w:eastAsia="SimSun" w:hAnsi="Arial" w:cs="Arial"/>
          <w:lang w:val="en-US" w:eastAsia="zh-CN"/>
        </w:rPr>
      </w:pPr>
      <w:r>
        <w:rPr>
          <w:rFonts w:ascii="Arial" w:eastAsia="SimSun" w:hAnsi="Arial" w:cs="Arial" w:hint="eastAsia"/>
          <w:lang w:val="en-US" w:eastAsia="zh-CN"/>
        </w:rPr>
        <w:t>注</w:t>
      </w:r>
    </w:p>
    <w:p w:rsidR="00670ED1" w:rsidRPr="003C25A9" w:rsidRDefault="00670ED1" w:rsidP="00D33E48">
      <w:pPr>
        <w:pStyle w:val="Figurelegend"/>
        <w:ind w:left="1134"/>
        <w:rPr>
          <w:rFonts w:ascii="Arial" w:hAnsi="Arial" w:cs="Arial"/>
          <w:lang w:val="en-US" w:eastAsia="zh-CN"/>
        </w:rPr>
      </w:pPr>
      <w:r w:rsidRPr="003C25A9">
        <w:rPr>
          <w:rFonts w:ascii="Arial" w:hAnsi="Arial" w:cs="Arial"/>
          <w:lang w:val="en-US" w:eastAsia="zh-CN"/>
        </w:rPr>
        <w:t xml:space="preserve">1  </w:t>
      </w:r>
      <w:r w:rsidR="00632C29">
        <w:rPr>
          <w:rFonts w:ascii="Arial" w:eastAsia="SimSun" w:hAnsi="Arial" w:cs="Arial" w:hint="eastAsia"/>
          <w:lang w:val="en-US" w:eastAsia="zh-CN"/>
        </w:rPr>
        <w:t>符号比特未包含在内。</w:t>
      </w:r>
    </w:p>
    <w:p w:rsidR="00670ED1" w:rsidRPr="00632C29" w:rsidRDefault="00670ED1" w:rsidP="00D33E48">
      <w:pPr>
        <w:pStyle w:val="Figurelegend"/>
        <w:ind w:left="1134"/>
        <w:rPr>
          <w:rFonts w:ascii="Arial" w:eastAsia="SimSun" w:hAnsi="Arial" w:cs="Arial"/>
          <w:lang w:val="en-US" w:eastAsia="zh-CN"/>
        </w:rPr>
      </w:pPr>
      <w:r w:rsidRPr="003C25A9">
        <w:rPr>
          <w:rFonts w:ascii="Arial" w:hAnsi="Arial" w:cs="Arial"/>
          <w:lang w:val="en-US" w:eastAsia="zh-CN"/>
        </w:rPr>
        <w:t>2  EOB</w:t>
      </w:r>
      <w:r w:rsidR="00632C29">
        <w:rPr>
          <w:rFonts w:ascii="Arial" w:eastAsia="SimSun" w:hAnsi="Arial" w:cs="Arial" w:hint="eastAsia"/>
          <w:lang w:val="en-US" w:eastAsia="zh-CN"/>
        </w:rPr>
        <w:t>长度</w:t>
      </w:r>
      <w:r w:rsidR="00632C29">
        <w:rPr>
          <w:rFonts w:ascii="Arial" w:hAnsi="Arial" w:cs="Arial"/>
          <w:lang w:val="en-US" w:eastAsia="zh-CN"/>
        </w:rPr>
        <w:t xml:space="preserve"> = 4</w:t>
      </w:r>
      <w:r w:rsidR="00632C29">
        <w:rPr>
          <w:rFonts w:ascii="Arial" w:eastAsia="SimSun" w:hAnsi="Arial" w:cs="Arial" w:hint="eastAsia"/>
          <w:lang w:val="en-US" w:eastAsia="zh-CN"/>
        </w:rPr>
        <w:t>。</w:t>
      </w:r>
    </w:p>
    <w:p w:rsidR="00670ED1" w:rsidRPr="003C25A9" w:rsidRDefault="00632C29" w:rsidP="00CF5930">
      <w:pPr>
        <w:pStyle w:val="TableNo"/>
        <w:spacing w:before="120"/>
        <w:rPr>
          <w:lang w:val="en-US" w:eastAsia="zh-CN"/>
        </w:rPr>
      </w:pPr>
      <w:bookmarkStart w:id="26" w:name="OLE_LINK1"/>
      <w:r>
        <w:rPr>
          <w:rFonts w:eastAsia="SimSun" w:hint="eastAsia"/>
          <w:lang w:val="en-US" w:eastAsia="zh-CN"/>
        </w:rPr>
        <w:t>表</w:t>
      </w:r>
      <w:r w:rsidR="00670ED1" w:rsidRPr="003C25A9">
        <w:rPr>
          <w:lang w:val="en-US" w:eastAsia="zh-CN"/>
        </w:rPr>
        <w:t>28</w:t>
      </w:r>
    </w:p>
    <w:bookmarkEnd w:id="26"/>
    <w:p w:rsidR="00670ED1" w:rsidRPr="00632C29" w:rsidRDefault="00313851" w:rsidP="00D33E48">
      <w:pPr>
        <w:pStyle w:val="Tabletitle"/>
        <w:rPr>
          <w:rFonts w:eastAsia="SimSun"/>
          <w:lang w:eastAsia="zh-CN"/>
        </w:rPr>
      </w:pPr>
      <w:r>
        <w:rPr>
          <w:rFonts w:eastAsia="SimSun" w:hint="eastAsia"/>
          <w:lang w:eastAsia="zh-CN"/>
        </w:rPr>
        <w:t>长度</w:t>
      </w:r>
      <w:r w:rsidR="00632C29">
        <w:rPr>
          <w:rFonts w:eastAsia="SimSun" w:hint="eastAsia"/>
          <w:lang w:eastAsia="zh-CN"/>
        </w:rPr>
        <w:t>可变编码码字</w:t>
      </w:r>
    </w:p>
    <w:tbl>
      <w:tblPr>
        <w:tblW w:w="999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514"/>
        <w:gridCol w:w="918"/>
        <w:gridCol w:w="676"/>
        <w:gridCol w:w="708"/>
        <w:gridCol w:w="567"/>
        <w:gridCol w:w="1134"/>
        <w:gridCol w:w="644"/>
        <w:gridCol w:w="632"/>
        <w:gridCol w:w="736"/>
        <w:gridCol w:w="709"/>
        <w:gridCol w:w="965"/>
        <w:gridCol w:w="283"/>
        <w:gridCol w:w="851"/>
      </w:tblGrid>
      <w:tr w:rsidR="00670ED1" w:rsidRPr="00B4245E" w:rsidTr="009E574B">
        <w:trPr>
          <w:jc w:val="center"/>
        </w:trPr>
        <w:tc>
          <w:tcPr>
            <w:tcW w:w="1171" w:type="dxa"/>
            <w:gridSpan w:val="2"/>
            <w:tcBorders>
              <w:top w:val="single" w:sz="4" w:space="0" w:color="auto"/>
              <w:bottom w:val="single" w:sz="4" w:space="0" w:color="auto"/>
              <w:right w:val="single" w:sz="4" w:space="0" w:color="auto"/>
            </w:tcBorders>
            <w:vAlign w:val="center"/>
          </w:tcPr>
          <w:p w:rsidR="00670ED1" w:rsidRPr="00632C29" w:rsidRDefault="00632C29" w:rsidP="00D33E48">
            <w:pPr>
              <w:spacing w:before="20" w:after="20"/>
              <w:ind w:left="-28" w:right="-28"/>
              <w:jc w:val="center"/>
              <w:rPr>
                <w:rFonts w:ascii="Arial" w:eastAsia="SimSun" w:hAnsi="Arial" w:cs="Arial"/>
                <w:spacing w:val="-12"/>
                <w:sz w:val="16"/>
                <w:szCs w:val="16"/>
                <w:lang w:eastAsia="zh-CN"/>
              </w:rPr>
            </w:pPr>
            <w:r>
              <w:rPr>
                <w:rFonts w:ascii="Arial" w:eastAsia="SimSun" w:hAnsi="Arial" w:cs="Arial" w:hint="eastAsia"/>
                <w:spacing w:val="-12"/>
                <w:sz w:val="16"/>
                <w:szCs w:val="16"/>
                <w:lang w:eastAsia="zh-CN"/>
              </w:rPr>
              <w:t>（</w:t>
            </w:r>
            <w:r w:rsidR="00313851">
              <w:rPr>
                <w:rFonts w:ascii="Arial" w:eastAsia="SimSun" w:hAnsi="Arial" w:cs="Arial" w:hint="eastAsia"/>
                <w:spacing w:val="-12"/>
                <w:sz w:val="16"/>
                <w:szCs w:val="16"/>
                <w:lang w:eastAsia="zh-CN"/>
              </w:rPr>
              <w:t>run, amp</w:t>
            </w:r>
            <w:r>
              <w:rPr>
                <w:rFonts w:ascii="Arial" w:eastAsia="SimSun" w:hAnsi="Arial" w:cs="Arial" w:hint="eastAsia"/>
                <w:spacing w:val="-12"/>
                <w:sz w:val="16"/>
                <w:szCs w:val="16"/>
                <w:lang w:eastAsia="zh-CN"/>
              </w:rPr>
              <w:t>）</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632C29" w:rsidRDefault="00632C29" w:rsidP="00D33E48">
            <w:pPr>
              <w:spacing w:before="20" w:after="20"/>
              <w:ind w:left="-28" w:right="-28"/>
              <w:jc w:val="center"/>
              <w:rPr>
                <w:rFonts w:ascii="Arial" w:eastAsia="SimSun" w:hAnsi="Arial" w:cs="Arial"/>
                <w:sz w:val="16"/>
                <w:szCs w:val="16"/>
                <w:lang w:eastAsia="zh-CN"/>
              </w:rPr>
            </w:pPr>
            <w:r>
              <w:rPr>
                <w:rFonts w:ascii="Arial" w:eastAsia="SimSun" w:hAnsi="Arial" w:cs="Arial" w:hint="eastAsia"/>
                <w:sz w:val="16"/>
                <w:szCs w:val="16"/>
                <w:lang w:eastAsia="zh-CN"/>
              </w:rPr>
              <w:t>代码</w:t>
            </w:r>
          </w:p>
        </w:tc>
        <w:tc>
          <w:tcPr>
            <w:tcW w:w="676" w:type="dxa"/>
            <w:tcBorders>
              <w:top w:val="single" w:sz="4" w:space="0" w:color="auto"/>
              <w:left w:val="single" w:sz="4" w:space="0" w:color="auto"/>
              <w:right w:val="single" w:sz="4" w:space="0" w:color="auto"/>
            </w:tcBorders>
            <w:vAlign w:val="center"/>
          </w:tcPr>
          <w:p w:rsidR="00670ED1" w:rsidRPr="00632C29" w:rsidRDefault="00632C29" w:rsidP="00D33E48">
            <w:pPr>
              <w:spacing w:before="20" w:after="20"/>
              <w:jc w:val="center"/>
              <w:rPr>
                <w:rFonts w:ascii="Arial" w:eastAsia="SimSun" w:hAnsi="Arial" w:cs="Arial"/>
                <w:spacing w:val="-6"/>
                <w:sz w:val="16"/>
                <w:szCs w:val="16"/>
                <w:lang w:eastAsia="zh-CN"/>
              </w:rPr>
            </w:pPr>
            <w:r>
              <w:rPr>
                <w:rFonts w:ascii="Arial" w:eastAsia="SimSun" w:hAnsi="Arial" w:cs="Arial" w:hint="eastAsia"/>
                <w:spacing w:val="-6"/>
                <w:sz w:val="16"/>
                <w:szCs w:val="16"/>
                <w:lang w:eastAsia="zh-CN"/>
              </w:rPr>
              <w:t>长度</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70ED1" w:rsidRPr="00632C29" w:rsidRDefault="00632C29" w:rsidP="00D33E48">
            <w:pPr>
              <w:spacing w:before="20" w:after="20"/>
              <w:jc w:val="center"/>
              <w:rPr>
                <w:rFonts w:ascii="Arial" w:eastAsia="SimSun" w:hAnsi="Arial" w:cs="Arial"/>
                <w:sz w:val="16"/>
                <w:szCs w:val="16"/>
                <w:lang w:eastAsia="zh-CN"/>
              </w:rPr>
            </w:pPr>
            <w:r>
              <w:rPr>
                <w:rFonts w:ascii="Arial" w:eastAsia="SimSun" w:hAnsi="Arial" w:cs="Arial" w:hint="eastAsia"/>
                <w:spacing w:val="-12"/>
                <w:sz w:val="16"/>
                <w:szCs w:val="16"/>
                <w:lang w:eastAsia="zh-CN"/>
              </w:rPr>
              <w:t>（</w:t>
            </w:r>
            <w:r w:rsidR="00313851">
              <w:rPr>
                <w:rFonts w:ascii="Arial" w:eastAsia="SimSun" w:hAnsi="Arial" w:cs="Arial" w:hint="eastAsia"/>
                <w:spacing w:val="-12"/>
                <w:sz w:val="16"/>
                <w:szCs w:val="16"/>
                <w:lang w:eastAsia="zh-CN"/>
              </w:rPr>
              <w:t>run, amp</w:t>
            </w:r>
            <w:r>
              <w:rPr>
                <w:rFonts w:ascii="Arial" w:eastAsia="SimSun" w:hAnsi="Arial" w:cs="Arial" w:hint="eastAsia"/>
                <w:spacing w:val="-12"/>
                <w:sz w:val="16"/>
                <w:szCs w:val="16"/>
                <w:lang w:eastAsia="zh-CN"/>
              </w:rPr>
              <w:t>）</w:t>
            </w:r>
          </w:p>
        </w:tc>
        <w:tc>
          <w:tcPr>
            <w:tcW w:w="1134" w:type="dxa"/>
            <w:tcBorders>
              <w:top w:val="single" w:sz="4" w:space="0" w:color="auto"/>
              <w:left w:val="single" w:sz="4" w:space="0" w:color="auto"/>
              <w:right w:val="single" w:sz="4" w:space="0" w:color="auto"/>
            </w:tcBorders>
            <w:vAlign w:val="center"/>
          </w:tcPr>
          <w:p w:rsidR="00670ED1" w:rsidRPr="00632C29" w:rsidRDefault="00632C29" w:rsidP="00D33E48">
            <w:pPr>
              <w:spacing w:before="20" w:after="20"/>
              <w:ind w:left="-28" w:right="-28"/>
              <w:jc w:val="center"/>
              <w:rPr>
                <w:rFonts w:ascii="Arial" w:eastAsia="SimSun" w:hAnsi="Arial" w:cs="Arial"/>
                <w:sz w:val="16"/>
                <w:szCs w:val="16"/>
                <w:lang w:eastAsia="zh-CN"/>
              </w:rPr>
            </w:pPr>
            <w:r>
              <w:rPr>
                <w:rFonts w:ascii="Arial" w:eastAsia="SimSun" w:hAnsi="Arial" w:cs="Arial" w:hint="eastAsia"/>
                <w:sz w:val="16"/>
                <w:szCs w:val="16"/>
                <w:lang w:eastAsia="zh-CN"/>
              </w:rPr>
              <w:t>代码</w:t>
            </w:r>
          </w:p>
        </w:tc>
        <w:tc>
          <w:tcPr>
            <w:tcW w:w="644" w:type="dxa"/>
            <w:tcBorders>
              <w:top w:val="single" w:sz="4" w:space="0" w:color="auto"/>
              <w:left w:val="single" w:sz="4" w:space="0" w:color="auto"/>
              <w:bottom w:val="single" w:sz="4" w:space="0" w:color="auto"/>
              <w:right w:val="single" w:sz="4" w:space="0" w:color="auto"/>
            </w:tcBorders>
            <w:vAlign w:val="center"/>
          </w:tcPr>
          <w:p w:rsidR="00670ED1" w:rsidRPr="00632C29" w:rsidRDefault="00632C29" w:rsidP="00D33E48">
            <w:pPr>
              <w:spacing w:before="20" w:after="20"/>
              <w:jc w:val="center"/>
              <w:rPr>
                <w:rFonts w:ascii="Arial" w:eastAsia="SimSun" w:hAnsi="Arial" w:cs="Arial"/>
                <w:spacing w:val="-6"/>
                <w:sz w:val="16"/>
                <w:szCs w:val="16"/>
                <w:lang w:eastAsia="zh-CN"/>
              </w:rPr>
            </w:pPr>
            <w:r>
              <w:rPr>
                <w:rFonts w:ascii="Arial" w:eastAsia="SimSun" w:hAnsi="Arial" w:cs="Arial" w:hint="eastAsia"/>
                <w:spacing w:val="-6"/>
                <w:sz w:val="16"/>
                <w:szCs w:val="16"/>
                <w:lang w:eastAsia="zh-CN"/>
              </w:rPr>
              <w:t>长度</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70ED1" w:rsidRPr="00632C29" w:rsidRDefault="00632C29" w:rsidP="00D33E48">
            <w:pPr>
              <w:spacing w:before="20" w:after="20"/>
              <w:jc w:val="center"/>
              <w:rPr>
                <w:rFonts w:ascii="Arial" w:eastAsia="SimSun" w:hAnsi="Arial" w:cs="Arial"/>
                <w:sz w:val="16"/>
                <w:szCs w:val="16"/>
                <w:lang w:eastAsia="zh-CN"/>
              </w:rPr>
            </w:pPr>
            <w:r>
              <w:rPr>
                <w:rFonts w:ascii="Arial" w:eastAsia="SimSun" w:hAnsi="Arial" w:cs="Arial" w:hint="eastAsia"/>
                <w:spacing w:val="-12"/>
                <w:sz w:val="16"/>
                <w:szCs w:val="16"/>
                <w:lang w:eastAsia="zh-CN"/>
              </w:rPr>
              <w:t>（</w:t>
            </w:r>
            <w:r w:rsidR="00313851">
              <w:rPr>
                <w:rFonts w:ascii="Arial" w:eastAsia="SimSun" w:hAnsi="Arial" w:cs="Arial" w:hint="eastAsia"/>
                <w:spacing w:val="-12"/>
                <w:sz w:val="16"/>
                <w:szCs w:val="16"/>
                <w:lang w:eastAsia="zh-CN"/>
              </w:rPr>
              <w:t>run, amp</w:t>
            </w:r>
            <w:r>
              <w:rPr>
                <w:rFonts w:ascii="Arial" w:eastAsia="SimSun" w:hAnsi="Arial" w:cs="Arial" w:hint="eastAsia"/>
                <w:spacing w:val="-12"/>
                <w:sz w:val="16"/>
                <w:szCs w:val="16"/>
                <w:lang w:eastAsia="zh-CN"/>
              </w:rPr>
              <w:t>）</w:t>
            </w:r>
          </w:p>
        </w:tc>
        <w:tc>
          <w:tcPr>
            <w:tcW w:w="1957" w:type="dxa"/>
            <w:gridSpan w:val="3"/>
            <w:tcBorders>
              <w:top w:val="single" w:sz="4" w:space="0" w:color="auto"/>
              <w:left w:val="single" w:sz="4" w:space="0" w:color="auto"/>
              <w:right w:val="single" w:sz="4" w:space="0" w:color="auto"/>
            </w:tcBorders>
            <w:vAlign w:val="center"/>
          </w:tcPr>
          <w:p w:rsidR="00670ED1" w:rsidRPr="00632C29" w:rsidRDefault="00632C29" w:rsidP="00D33E48">
            <w:pPr>
              <w:spacing w:before="20" w:after="20"/>
              <w:jc w:val="center"/>
              <w:rPr>
                <w:rFonts w:ascii="Arial" w:eastAsia="SimSun" w:hAnsi="Arial" w:cs="Arial"/>
                <w:sz w:val="16"/>
                <w:szCs w:val="16"/>
                <w:lang w:eastAsia="zh-CN"/>
              </w:rPr>
            </w:pPr>
            <w:r>
              <w:rPr>
                <w:rFonts w:ascii="Arial" w:eastAsia="SimSun" w:hAnsi="Arial" w:cs="Arial" w:hint="eastAsia"/>
                <w:sz w:val="16"/>
                <w:szCs w:val="16"/>
                <w:lang w:eastAsia="zh-CN"/>
              </w:rPr>
              <w:t>代码</w:t>
            </w:r>
          </w:p>
        </w:tc>
        <w:tc>
          <w:tcPr>
            <w:tcW w:w="851" w:type="dxa"/>
            <w:tcBorders>
              <w:top w:val="single" w:sz="4" w:space="0" w:color="auto"/>
              <w:left w:val="single" w:sz="4" w:space="0" w:color="auto"/>
            </w:tcBorders>
            <w:vAlign w:val="center"/>
          </w:tcPr>
          <w:p w:rsidR="00670ED1" w:rsidRPr="00632C29" w:rsidRDefault="00632C29" w:rsidP="00D33E48">
            <w:pPr>
              <w:spacing w:before="20" w:after="20"/>
              <w:jc w:val="center"/>
              <w:rPr>
                <w:rFonts w:ascii="Arial" w:eastAsia="SimSun" w:hAnsi="Arial" w:cs="Arial"/>
                <w:spacing w:val="-6"/>
                <w:sz w:val="16"/>
                <w:szCs w:val="16"/>
                <w:lang w:eastAsia="zh-CN"/>
              </w:rPr>
            </w:pPr>
            <w:r>
              <w:rPr>
                <w:rFonts w:ascii="Arial" w:eastAsia="SimSun" w:hAnsi="Arial" w:cs="Arial" w:hint="eastAsia"/>
                <w:spacing w:val="-6"/>
                <w:sz w:val="16"/>
                <w:szCs w:val="16"/>
                <w:lang w:eastAsia="zh-CN"/>
              </w:rPr>
              <w:t>长度</w:t>
            </w: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00s</w:t>
            </w:r>
          </w:p>
        </w:tc>
        <w:tc>
          <w:tcPr>
            <w:tcW w:w="67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1</w:t>
            </w: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1</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0000s</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9+1</w:t>
            </w: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7</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1</w:t>
            </w:r>
            <w:r w:rsidRPr="00B4245E">
              <w:rPr>
                <w:rFonts w:ascii="Arial" w:hAnsi="Arial" w:cs="Arial"/>
                <w:sz w:val="16"/>
                <w:szCs w:val="16"/>
              </w:rPr>
              <w:t>1110110000s</w:t>
            </w:r>
          </w:p>
        </w:tc>
        <w:tc>
          <w:tcPr>
            <w:tcW w:w="851" w:type="dxa"/>
            <w:vMerge w:val="restart"/>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2+1</w:t>
            </w: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2</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010s</w:t>
            </w:r>
          </w:p>
        </w:tc>
        <w:tc>
          <w:tcPr>
            <w:tcW w:w="67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3+1</w:t>
            </w: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2</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00</w:t>
            </w:r>
            <w:r w:rsidRPr="00B4245E">
              <w:rPr>
                <w:rFonts w:ascii="Arial" w:hAnsi="Arial" w:cs="Arial"/>
                <w:sz w:val="16"/>
                <w:szCs w:val="16"/>
                <w:lang w:eastAsia="ja-JP"/>
              </w:rPr>
              <w:t>0</w:t>
            </w:r>
            <w:r w:rsidRPr="00B4245E">
              <w:rPr>
                <w:rFonts w:ascii="Arial" w:hAnsi="Arial" w:cs="Arial"/>
                <w:sz w:val="16"/>
                <w:szCs w:val="16"/>
              </w:rPr>
              <w:t>1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8</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rPr>
              <w:t xml:space="preserve">     111110110001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1171" w:type="dxa"/>
            <w:gridSpan w:val="2"/>
            <w:tcBorders>
              <w:top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EOB</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0110</w:t>
            </w:r>
          </w:p>
        </w:tc>
        <w:tc>
          <w:tcPr>
            <w:tcW w:w="67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4</w:t>
            </w: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3</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0010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9</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rPr>
              <w:t xml:space="preserve">     111110110010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0111s</w:t>
            </w:r>
          </w:p>
        </w:tc>
        <w:tc>
          <w:tcPr>
            <w:tcW w:w="676" w:type="dxa"/>
            <w:vMerge w:val="restart"/>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4+1</w:t>
            </w: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4</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lang w:eastAsia="ja-JP"/>
              </w:rPr>
            </w:pPr>
            <w:r w:rsidRPr="00B4245E">
              <w:rPr>
                <w:rFonts w:ascii="Arial" w:hAnsi="Arial" w:cs="Arial"/>
                <w:sz w:val="16"/>
                <w:szCs w:val="16"/>
              </w:rPr>
              <w:t>111100011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0</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rPr>
              <w:t xml:space="preserve">     111110110011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3</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000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5</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0100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7</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3</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0100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4</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001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6</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0101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8</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3</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rPr>
              <w:t xml:space="preserve">     111110110101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0100s</w:t>
            </w:r>
          </w:p>
        </w:tc>
        <w:tc>
          <w:tcPr>
            <w:tcW w:w="676" w:type="dxa"/>
            <w:vMerge w:val="restart"/>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5+1</w:t>
            </w: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color w:val="000000"/>
                <w:sz w:val="16"/>
                <w:szCs w:val="16"/>
              </w:rPr>
            </w:pPr>
            <w:r w:rsidRPr="00B4245E">
              <w:rPr>
                <w:rFonts w:ascii="Arial" w:hAnsi="Arial" w:cs="Arial"/>
                <w:color w:val="000000"/>
                <w:sz w:val="16"/>
                <w:szCs w:val="16"/>
              </w:rPr>
              <w:t>3</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color w:val="000000"/>
                <w:sz w:val="16"/>
                <w:szCs w:val="16"/>
              </w:rPr>
            </w:pPr>
            <w:r w:rsidRPr="00B4245E">
              <w:rPr>
                <w:rFonts w:ascii="Arial" w:hAnsi="Arial" w:cs="Arial"/>
                <w:color w:val="000000"/>
                <w:sz w:val="16"/>
                <w:szCs w:val="16"/>
              </w:rPr>
              <w:t>3</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color w:val="000000"/>
                <w:sz w:val="16"/>
                <w:szCs w:val="16"/>
              </w:rPr>
            </w:pPr>
            <w:r w:rsidRPr="00B4245E">
              <w:rPr>
                <w:rFonts w:ascii="Arial" w:hAnsi="Arial" w:cs="Arial"/>
                <w:color w:val="000000"/>
                <w:sz w:val="16"/>
                <w:szCs w:val="16"/>
              </w:rPr>
              <w:t>111100110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4</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5</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0110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2</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0101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4</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3</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0111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3</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7</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0111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5</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0110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4</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1000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7</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1000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6</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0111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5</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1001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8</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1001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3</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0000s</w:t>
            </w:r>
          </w:p>
        </w:tc>
        <w:tc>
          <w:tcPr>
            <w:tcW w:w="676" w:type="dxa"/>
            <w:vMerge w:val="restart"/>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6+1</w:t>
            </w: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lang w:eastAsia="ja-JP"/>
              </w:rPr>
            </w:pPr>
            <w:r w:rsidRPr="00B4245E">
              <w:rPr>
                <w:rFonts w:ascii="Arial" w:hAnsi="Arial" w:cs="Arial"/>
                <w:sz w:val="16"/>
                <w:szCs w:val="16"/>
              </w:rPr>
              <w:t>1</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8</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1010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9</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1010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4</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0001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8</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1011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0</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1011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7</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0010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9</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1100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1</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1100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8</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0011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0</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1101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5</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0111101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5</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01000s</w:t>
            </w:r>
          </w:p>
        </w:tc>
        <w:tc>
          <w:tcPr>
            <w:tcW w:w="676" w:type="dxa"/>
            <w:vMerge w:val="restart"/>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7+1</w:t>
            </w: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1</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1110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6</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lang w:eastAsia="ja-JP"/>
              </w:rPr>
              <w:t xml:space="preserve">     11</w:t>
            </w:r>
            <w:r w:rsidRPr="00B4245E">
              <w:rPr>
                <w:rFonts w:ascii="Arial" w:hAnsi="Arial" w:cs="Arial"/>
                <w:sz w:val="16"/>
                <w:szCs w:val="16"/>
              </w:rPr>
              <w:t>1110</w:t>
            </w:r>
            <w:r w:rsidRPr="00B4245E">
              <w:rPr>
                <w:rFonts w:ascii="Arial" w:hAnsi="Arial" w:cs="Arial"/>
                <w:sz w:val="16"/>
                <w:szCs w:val="16"/>
                <w:lang w:eastAsia="ja-JP"/>
              </w:rPr>
              <w:t>1</w:t>
            </w:r>
            <w:r w:rsidRPr="00B4245E">
              <w:rPr>
                <w:rFonts w:ascii="Arial" w:hAnsi="Arial" w:cs="Arial"/>
                <w:sz w:val="16"/>
                <w:szCs w:val="16"/>
              </w:rPr>
              <w:t>11110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670ED1" w:rsidRPr="00B4245E" w:rsidTr="009E574B">
        <w:trPr>
          <w:jc w:val="center"/>
        </w:trPr>
        <w:tc>
          <w:tcPr>
            <w:tcW w:w="657" w:type="dxa"/>
            <w:tcBorders>
              <w:top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6</w:t>
            </w:r>
          </w:p>
        </w:tc>
        <w:tc>
          <w:tcPr>
            <w:tcW w:w="514"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18"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01001s</w:t>
            </w:r>
          </w:p>
        </w:tc>
        <w:tc>
          <w:tcPr>
            <w:tcW w:w="676" w:type="dxa"/>
            <w:vMerge/>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0</w:t>
            </w:r>
          </w:p>
        </w:tc>
        <w:tc>
          <w:tcPr>
            <w:tcW w:w="567"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22</w:t>
            </w:r>
          </w:p>
        </w:tc>
        <w:tc>
          <w:tcPr>
            <w:tcW w:w="1134" w:type="dxa"/>
            <w:tcBorders>
              <w:left w:val="single" w:sz="4" w:space="0" w:color="auto"/>
              <w:right w:val="single" w:sz="4" w:space="0" w:color="auto"/>
            </w:tcBorders>
            <w:vAlign w:val="center"/>
          </w:tcPr>
          <w:p w:rsidR="00670ED1" w:rsidRPr="00B4245E" w:rsidRDefault="00670ED1" w:rsidP="00D33E48">
            <w:pPr>
              <w:spacing w:before="20" w:after="20"/>
              <w:ind w:left="-28" w:right="-28"/>
              <w:rPr>
                <w:rFonts w:ascii="Arial" w:hAnsi="Arial" w:cs="Arial"/>
                <w:sz w:val="16"/>
                <w:szCs w:val="16"/>
              </w:rPr>
            </w:pPr>
            <w:r w:rsidRPr="00B4245E">
              <w:rPr>
                <w:rFonts w:ascii="Arial" w:hAnsi="Arial" w:cs="Arial"/>
                <w:sz w:val="16"/>
                <w:szCs w:val="16"/>
              </w:rPr>
              <w:t>111101111s</w:t>
            </w:r>
          </w:p>
        </w:tc>
        <w:tc>
          <w:tcPr>
            <w:tcW w:w="644"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w:t>
            </w:r>
          </w:p>
        </w:tc>
        <w:tc>
          <w:tcPr>
            <w:tcW w:w="736" w:type="dxa"/>
            <w:tcBorders>
              <w:left w:val="single" w:sz="4" w:space="0" w:color="auto"/>
              <w:right w:val="single" w:sz="4" w:space="0" w:color="auto"/>
            </w:tcBorders>
            <w:vAlign w:val="center"/>
          </w:tcPr>
          <w:p w:rsidR="00670ED1" w:rsidRPr="00B4245E" w:rsidRDefault="00670ED1" w:rsidP="00D33E48">
            <w:pPr>
              <w:spacing w:before="20" w:after="20"/>
              <w:jc w:val="center"/>
              <w:rPr>
                <w:rFonts w:ascii="Arial" w:hAnsi="Arial" w:cs="Arial"/>
                <w:sz w:val="16"/>
                <w:szCs w:val="16"/>
              </w:rPr>
            </w:pPr>
            <w:r w:rsidRPr="00B4245E">
              <w:rPr>
                <w:rFonts w:ascii="Arial" w:hAnsi="Arial" w:cs="Arial"/>
                <w:sz w:val="16"/>
                <w:szCs w:val="16"/>
              </w:rPr>
              <w:t>17</w:t>
            </w:r>
          </w:p>
        </w:tc>
        <w:tc>
          <w:tcPr>
            <w:tcW w:w="1957" w:type="dxa"/>
            <w:gridSpan w:val="3"/>
            <w:tcBorders>
              <w:left w:val="single" w:sz="4" w:space="0" w:color="auto"/>
              <w:right w:val="single" w:sz="4" w:space="0" w:color="auto"/>
            </w:tcBorders>
            <w:vAlign w:val="center"/>
          </w:tcPr>
          <w:p w:rsidR="00670ED1" w:rsidRPr="00B4245E" w:rsidRDefault="00670ED1" w:rsidP="00D33E48">
            <w:pPr>
              <w:spacing w:before="20" w:after="20"/>
              <w:rPr>
                <w:rFonts w:ascii="Arial" w:hAnsi="Arial" w:cs="Arial"/>
                <w:sz w:val="16"/>
                <w:szCs w:val="16"/>
              </w:rPr>
            </w:pPr>
            <w:r w:rsidRPr="00B4245E">
              <w:rPr>
                <w:rFonts w:ascii="Arial" w:hAnsi="Arial" w:cs="Arial"/>
                <w:sz w:val="16"/>
                <w:szCs w:val="16"/>
              </w:rPr>
              <w:t xml:space="preserve">     11111011111</w:t>
            </w:r>
            <w:r w:rsidRPr="00B4245E">
              <w:rPr>
                <w:rFonts w:ascii="Arial" w:hAnsi="Arial" w:cs="Arial"/>
                <w:sz w:val="16"/>
                <w:szCs w:val="16"/>
                <w:lang w:eastAsia="ja-JP"/>
              </w:rPr>
              <w:t>1</w:t>
            </w:r>
            <w:r w:rsidRPr="00B4245E">
              <w:rPr>
                <w:rFonts w:ascii="Arial" w:hAnsi="Arial" w:cs="Arial"/>
                <w:sz w:val="16"/>
                <w:szCs w:val="16"/>
              </w:rPr>
              <w:t>s</w:t>
            </w:r>
          </w:p>
        </w:tc>
        <w:tc>
          <w:tcPr>
            <w:tcW w:w="851" w:type="dxa"/>
            <w:vMerge/>
            <w:tcBorders>
              <w:left w:val="single" w:sz="4" w:space="0" w:color="auto"/>
            </w:tcBorders>
            <w:vAlign w:val="center"/>
          </w:tcPr>
          <w:p w:rsidR="00670ED1" w:rsidRPr="00B4245E" w:rsidRDefault="00670ED1" w:rsidP="00D33E48">
            <w:pPr>
              <w:spacing w:before="20" w:after="20"/>
              <w:jc w:val="center"/>
              <w:rPr>
                <w:rFonts w:ascii="Arial" w:hAnsi="Arial" w:cs="Arial"/>
                <w:sz w:val="16"/>
                <w:szCs w:val="16"/>
              </w:rPr>
            </w:pPr>
          </w:p>
        </w:tc>
      </w:tr>
      <w:tr w:rsidR="00A97992" w:rsidRPr="00B4245E" w:rsidTr="009E574B">
        <w:trPr>
          <w:jc w:val="center"/>
        </w:trPr>
        <w:tc>
          <w:tcPr>
            <w:tcW w:w="657" w:type="dxa"/>
            <w:tcBorders>
              <w:top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2</w:t>
            </w:r>
          </w:p>
        </w:tc>
        <w:tc>
          <w:tcPr>
            <w:tcW w:w="514"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jc w:val="center"/>
              <w:rPr>
                <w:rFonts w:ascii="Arial" w:hAnsi="Arial" w:cs="Arial"/>
                <w:sz w:val="16"/>
                <w:szCs w:val="16"/>
              </w:rPr>
            </w:pPr>
            <w:r w:rsidRPr="00B4245E">
              <w:rPr>
                <w:rFonts w:ascii="Arial" w:hAnsi="Arial" w:cs="Arial"/>
                <w:sz w:val="16"/>
                <w:szCs w:val="16"/>
              </w:rPr>
              <w:t>2</w:t>
            </w:r>
          </w:p>
        </w:tc>
        <w:tc>
          <w:tcPr>
            <w:tcW w:w="918"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01010s</w:t>
            </w:r>
          </w:p>
        </w:tc>
        <w:tc>
          <w:tcPr>
            <w:tcW w:w="676"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5</w:t>
            </w:r>
          </w:p>
        </w:tc>
        <w:tc>
          <w:tcPr>
            <w:tcW w:w="567"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3</w:t>
            </w:r>
          </w:p>
        </w:tc>
        <w:tc>
          <w:tcPr>
            <w:tcW w:w="1134" w:type="dxa"/>
            <w:tcBorders>
              <w:left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11100000s</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10+1</w:t>
            </w:r>
          </w:p>
        </w:tc>
        <w:tc>
          <w:tcPr>
            <w:tcW w:w="632"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6</w:t>
            </w:r>
          </w:p>
        </w:tc>
        <w:tc>
          <w:tcPr>
            <w:tcW w:w="736"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0</w:t>
            </w:r>
          </w:p>
        </w:tc>
        <w:tc>
          <w:tcPr>
            <w:tcW w:w="1957" w:type="dxa"/>
            <w:gridSpan w:val="3"/>
            <w:tcBorders>
              <w:left w:val="single" w:sz="4" w:space="0" w:color="auto"/>
              <w:right w:val="single" w:sz="4" w:space="0" w:color="auto"/>
            </w:tcBorders>
            <w:vAlign w:val="center"/>
          </w:tcPr>
          <w:p w:rsidR="00A97992" w:rsidRPr="00B4245E" w:rsidRDefault="00A97992" w:rsidP="00D33E48">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10000110</w:t>
            </w:r>
          </w:p>
        </w:tc>
        <w:tc>
          <w:tcPr>
            <w:tcW w:w="851" w:type="dxa"/>
            <w:vMerge w:val="restart"/>
            <w:tcBorders>
              <w:lef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13</w:t>
            </w:r>
          </w:p>
        </w:tc>
      </w:tr>
      <w:tr w:rsidR="00A97992" w:rsidRPr="00B4245E" w:rsidTr="009E574B">
        <w:trPr>
          <w:jc w:val="center"/>
        </w:trPr>
        <w:tc>
          <w:tcPr>
            <w:tcW w:w="657" w:type="dxa"/>
            <w:tcBorders>
              <w:top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jc w:val="center"/>
              <w:rPr>
                <w:rFonts w:ascii="Arial" w:hAnsi="Arial" w:cs="Arial"/>
                <w:sz w:val="16"/>
                <w:szCs w:val="16"/>
              </w:rPr>
            </w:pPr>
            <w:r w:rsidRPr="00B4245E">
              <w:rPr>
                <w:rFonts w:ascii="Arial" w:hAnsi="Arial" w:cs="Arial"/>
                <w:sz w:val="16"/>
                <w:szCs w:val="16"/>
              </w:rPr>
              <w:t>3</w:t>
            </w:r>
          </w:p>
        </w:tc>
        <w:tc>
          <w:tcPr>
            <w:tcW w:w="918"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01011s</w:t>
            </w:r>
          </w:p>
        </w:tc>
        <w:tc>
          <w:tcPr>
            <w:tcW w:w="676"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3</w:t>
            </w:r>
          </w:p>
        </w:tc>
        <w:tc>
          <w:tcPr>
            <w:tcW w:w="567"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4</w:t>
            </w:r>
          </w:p>
        </w:tc>
        <w:tc>
          <w:tcPr>
            <w:tcW w:w="1134" w:type="dxa"/>
            <w:tcBorders>
              <w:left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11100001s</w:t>
            </w:r>
          </w:p>
        </w:tc>
        <w:tc>
          <w:tcPr>
            <w:tcW w:w="644" w:type="dxa"/>
            <w:vMerge/>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7</w:t>
            </w:r>
          </w:p>
        </w:tc>
        <w:tc>
          <w:tcPr>
            <w:tcW w:w="736"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0</w:t>
            </w:r>
          </w:p>
        </w:tc>
        <w:tc>
          <w:tcPr>
            <w:tcW w:w="1957" w:type="dxa"/>
            <w:gridSpan w:val="3"/>
            <w:tcBorders>
              <w:left w:val="single" w:sz="4" w:space="0" w:color="auto"/>
              <w:right w:val="single" w:sz="4" w:space="0" w:color="auto"/>
            </w:tcBorders>
            <w:vAlign w:val="center"/>
          </w:tcPr>
          <w:p w:rsidR="00A97992" w:rsidRPr="00B4245E" w:rsidRDefault="00A97992" w:rsidP="00D33E48">
            <w:pPr>
              <w:spacing w:before="20" w:after="20"/>
              <w:rPr>
                <w:rFonts w:ascii="Arial" w:hAnsi="Arial" w:cs="Arial"/>
                <w:sz w:val="16"/>
                <w:szCs w:val="16"/>
              </w:rPr>
            </w:pPr>
            <w:r w:rsidRPr="00B4245E">
              <w:rPr>
                <w:rFonts w:ascii="Arial" w:hAnsi="Arial" w:cs="Arial"/>
                <w:sz w:val="16"/>
                <w:szCs w:val="16"/>
                <w:lang w:eastAsia="ja-JP"/>
              </w:rPr>
              <w:t xml:space="preserve">     11</w:t>
            </w:r>
            <w:r w:rsidRPr="00B4245E">
              <w:rPr>
                <w:rFonts w:ascii="Arial" w:hAnsi="Arial" w:cs="Arial"/>
                <w:sz w:val="16"/>
                <w:szCs w:val="16"/>
              </w:rPr>
              <w:t>11110000111</w:t>
            </w:r>
          </w:p>
        </w:tc>
        <w:tc>
          <w:tcPr>
            <w:tcW w:w="851" w:type="dxa"/>
            <w:vMerge/>
            <w:tcBorders>
              <w:lef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r>
      <w:tr w:rsidR="00A97992" w:rsidRPr="007500D5" w:rsidTr="009E574B">
        <w:trPr>
          <w:jc w:val="center"/>
        </w:trPr>
        <w:tc>
          <w:tcPr>
            <w:tcW w:w="657" w:type="dxa"/>
            <w:tcBorders>
              <w:top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jc w:val="center"/>
              <w:rPr>
                <w:rFonts w:ascii="Arial" w:hAnsi="Arial" w:cs="Arial"/>
                <w:sz w:val="16"/>
                <w:szCs w:val="16"/>
              </w:rPr>
            </w:pPr>
            <w:r w:rsidRPr="00B4245E">
              <w:rPr>
                <w:rFonts w:ascii="Arial" w:hAnsi="Arial" w:cs="Arial"/>
                <w:sz w:val="16"/>
                <w:szCs w:val="16"/>
              </w:rPr>
              <w:t>4</w:t>
            </w:r>
          </w:p>
        </w:tc>
        <w:tc>
          <w:tcPr>
            <w:tcW w:w="918"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01100s</w:t>
            </w:r>
          </w:p>
        </w:tc>
        <w:tc>
          <w:tcPr>
            <w:tcW w:w="676"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3</w:t>
            </w:r>
          </w:p>
        </w:tc>
        <w:tc>
          <w:tcPr>
            <w:tcW w:w="567"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5</w:t>
            </w:r>
          </w:p>
        </w:tc>
        <w:tc>
          <w:tcPr>
            <w:tcW w:w="1134" w:type="dxa"/>
            <w:tcBorders>
              <w:left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11100010s</w:t>
            </w:r>
          </w:p>
        </w:tc>
        <w:tc>
          <w:tcPr>
            <w:tcW w:w="644" w:type="dxa"/>
            <w:vMerge/>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632" w:type="dxa"/>
            <w:vMerge w:val="restart"/>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w:t>
            </w:r>
            <w:r>
              <w:rPr>
                <w:rFonts w:ascii="Arial" w:hAnsi="Arial" w:cs="Arial"/>
                <w:sz w:val="16"/>
                <w:szCs w:val="16"/>
              </w:rPr>
              <w:br/>
            </w:r>
            <w:r w:rsidRPr="00B4245E">
              <w:rPr>
                <w:rFonts w:ascii="Arial" w:hAnsi="Arial" w:cs="Arial"/>
                <w:sz w:val="16"/>
                <w:szCs w:val="16"/>
              </w:rPr>
              <w:t>R</w:t>
            </w:r>
            <w:r>
              <w:rPr>
                <w:rFonts w:ascii="Arial" w:hAnsi="Arial" w:cs="Arial"/>
                <w:sz w:val="16"/>
                <w:szCs w:val="16"/>
              </w:rPr>
              <w:br/>
            </w:r>
            <w:r w:rsidRPr="00B4245E">
              <w:rPr>
                <w:rFonts w:ascii="Arial" w:hAnsi="Arial" w:cs="Arial"/>
                <w:sz w:val="16"/>
                <w:szCs w:val="16"/>
              </w:rPr>
              <w:t>|</w:t>
            </w:r>
          </w:p>
        </w:tc>
        <w:tc>
          <w:tcPr>
            <w:tcW w:w="736" w:type="dxa"/>
            <w:vMerge w:val="restart"/>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w:t>
            </w:r>
            <w:r>
              <w:rPr>
                <w:rFonts w:ascii="Arial" w:hAnsi="Arial" w:cs="Arial"/>
                <w:sz w:val="16"/>
                <w:szCs w:val="16"/>
              </w:rPr>
              <w:br/>
            </w:r>
            <w:r w:rsidRPr="00B4245E">
              <w:rPr>
                <w:rFonts w:ascii="Arial" w:hAnsi="Arial" w:cs="Arial"/>
                <w:sz w:val="16"/>
                <w:szCs w:val="16"/>
              </w:rPr>
              <w:t>0</w:t>
            </w:r>
            <w:r>
              <w:rPr>
                <w:rFonts w:ascii="Arial" w:hAnsi="Arial" w:cs="Arial"/>
                <w:sz w:val="16"/>
                <w:szCs w:val="16"/>
              </w:rPr>
              <w:br/>
            </w:r>
            <w:r w:rsidRPr="00B4245E">
              <w:rPr>
                <w:rFonts w:ascii="Arial" w:hAnsi="Arial" w:cs="Arial"/>
                <w:sz w:val="16"/>
                <w:szCs w:val="16"/>
              </w:rPr>
              <w:t>|</w:t>
            </w:r>
          </w:p>
        </w:tc>
        <w:tc>
          <w:tcPr>
            <w:tcW w:w="709" w:type="dxa"/>
            <w:vMerge w:val="restart"/>
            <w:tcBorders>
              <w:left w:val="single" w:sz="4" w:space="0" w:color="auto"/>
              <w:right w:val="single" w:sz="4" w:space="0" w:color="auto"/>
            </w:tcBorders>
            <w:vAlign w:val="center"/>
          </w:tcPr>
          <w:p w:rsidR="00A97992" w:rsidRPr="00B4245E" w:rsidRDefault="00A97992" w:rsidP="00D33E48">
            <w:pPr>
              <w:spacing w:before="20" w:after="20"/>
              <w:rPr>
                <w:rFonts w:ascii="Arial" w:hAnsi="Arial" w:cs="Arial"/>
                <w:spacing w:val="-12"/>
                <w:sz w:val="16"/>
                <w:szCs w:val="16"/>
              </w:rPr>
            </w:pPr>
            <w:r w:rsidRPr="00B4245E">
              <w:rPr>
                <w:rFonts w:ascii="Arial" w:hAnsi="Arial" w:cs="Arial"/>
                <w:spacing w:val="-12"/>
                <w:sz w:val="16"/>
                <w:szCs w:val="16"/>
              </w:rPr>
              <w:t>1111110</w:t>
            </w:r>
          </w:p>
        </w:tc>
        <w:tc>
          <w:tcPr>
            <w:tcW w:w="965" w:type="dxa"/>
            <w:vMerge w:val="restart"/>
            <w:tcBorders>
              <w:left w:val="single" w:sz="4" w:space="0" w:color="auto"/>
              <w:right w:val="single" w:sz="4" w:space="0" w:color="auto"/>
            </w:tcBorders>
            <w:vAlign w:val="center"/>
          </w:tcPr>
          <w:p w:rsidR="00A97992" w:rsidRPr="003C25A9" w:rsidRDefault="00A97992" w:rsidP="00D33E48">
            <w:pPr>
              <w:spacing w:before="20" w:after="20"/>
              <w:jc w:val="center"/>
              <w:rPr>
                <w:rFonts w:ascii="Arial" w:hAnsi="Arial" w:cs="Arial"/>
                <w:spacing w:val="-6"/>
                <w:sz w:val="16"/>
                <w:szCs w:val="16"/>
                <w:lang w:val="en-US" w:eastAsia="zh-CN"/>
              </w:rPr>
            </w:pPr>
            <w:r w:rsidRPr="003C25A9">
              <w:rPr>
                <w:rFonts w:ascii="Arial" w:hAnsi="Arial" w:cs="Arial"/>
                <w:sz w:val="16"/>
                <w:szCs w:val="16"/>
                <w:lang w:val="en-US" w:eastAsia="zh-CN"/>
              </w:rPr>
              <w:t>R</w:t>
            </w:r>
            <w:r>
              <w:rPr>
                <w:rFonts w:ascii="Arial" w:eastAsia="SimSun" w:hAnsi="Arial" w:cs="Arial" w:hint="eastAsia"/>
                <w:sz w:val="16"/>
                <w:szCs w:val="16"/>
                <w:lang w:val="en-US" w:eastAsia="zh-CN"/>
              </w:rPr>
              <w:t>的二进制计数法</w:t>
            </w:r>
            <w:r w:rsidRPr="003C25A9">
              <w:rPr>
                <w:rFonts w:ascii="Arial" w:hAnsi="Arial" w:cs="Arial"/>
                <w:sz w:val="16"/>
                <w:szCs w:val="16"/>
                <w:lang w:val="en-US" w:eastAsia="zh-CN"/>
              </w:rPr>
              <w:br/>
            </w:r>
            <w:r>
              <w:rPr>
                <w:rFonts w:ascii="Arial" w:hAnsi="Arial" w:cs="Arial"/>
                <w:spacing w:val="-6"/>
                <w:sz w:val="16"/>
                <w:szCs w:val="16"/>
                <w:lang w:val="en-US" w:eastAsia="zh-CN"/>
              </w:rPr>
              <w:t>R = 6</w:t>
            </w:r>
            <w:r>
              <w:rPr>
                <w:rFonts w:ascii="Arial" w:eastAsia="SimSun" w:hAnsi="Arial" w:cs="Arial" w:hint="eastAsia"/>
                <w:spacing w:val="-6"/>
                <w:sz w:val="16"/>
                <w:szCs w:val="16"/>
                <w:lang w:val="en-US" w:eastAsia="zh-CN"/>
              </w:rPr>
              <w:t>至</w:t>
            </w:r>
            <w:r w:rsidRPr="003C25A9">
              <w:rPr>
                <w:rFonts w:ascii="Arial" w:hAnsi="Arial" w:cs="Arial"/>
                <w:spacing w:val="-6"/>
                <w:sz w:val="16"/>
                <w:szCs w:val="16"/>
                <w:lang w:val="en-US" w:eastAsia="zh-CN"/>
              </w:rPr>
              <w:t>61</w:t>
            </w:r>
          </w:p>
        </w:tc>
        <w:tc>
          <w:tcPr>
            <w:tcW w:w="283" w:type="dxa"/>
            <w:vMerge w:val="restart"/>
            <w:tcBorders>
              <w:left w:val="single" w:sz="4" w:space="0" w:color="auto"/>
              <w:right w:val="single" w:sz="4" w:space="0" w:color="auto"/>
            </w:tcBorders>
            <w:vAlign w:val="center"/>
          </w:tcPr>
          <w:p w:rsidR="00A97992" w:rsidRPr="003C25A9" w:rsidRDefault="00A97992" w:rsidP="00D33E48">
            <w:pPr>
              <w:spacing w:before="20" w:after="20"/>
              <w:jc w:val="center"/>
              <w:rPr>
                <w:rFonts w:ascii="Arial" w:hAnsi="Arial" w:cs="Arial"/>
                <w:sz w:val="16"/>
                <w:szCs w:val="16"/>
                <w:lang w:val="en-US" w:eastAsia="zh-CN"/>
              </w:rPr>
            </w:pPr>
          </w:p>
        </w:tc>
        <w:tc>
          <w:tcPr>
            <w:tcW w:w="851" w:type="dxa"/>
            <w:vMerge/>
            <w:tcBorders>
              <w:left w:val="single" w:sz="4" w:space="0" w:color="auto"/>
            </w:tcBorders>
            <w:vAlign w:val="center"/>
          </w:tcPr>
          <w:p w:rsidR="00A97992" w:rsidRPr="003C25A9" w:rsidRDefault="00A97992" w:rsidP="00D33E48">
            <w:pPr>
              <w:spacing w:before="20" w:after="20"/>
              <w:jc w:val="center"/>
              <w:rPr>
                <w:rFonts w:ascii="Arial" w:hAnsi="Arial" w:cs="Arial"/>
                <w:sz w:val="16"/>
                <w:szCs w:val="16"/>
                <w:lang w:val="en-US" w:eastAsia="zh-CN"/>
              </w:rPr>
            </w:pPr>
          </w:p>
        </w:tc>
      </w:tr>
      <w:tr w:rsidR="00A97992" w:rsidRPr="00B4245E" w:rsidTr="009E574B">
        <w:trPr>
          <w:jc w:val="center"/>
        </w:trPr>
        <w:tc>
          <w:tcPr>
            <w:tcW w:w="657" w:type="dxa"/>
            <w:tcBorders>
              <w:top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jc w:val="center"/>
              <w:rPr>
                <w:rFonts w:ascii="Arial" w:hAnsi="Arial" w:cs="Arial"/>
                <w:sz w:val="16"/>
                <w:szCs w:val="16"/>
              </w:rPr>
            </w:pPr>
            <w:r w:rsidRPr="00B4245E">
              <w:rPr>
                <w:rFonts w:ascii="Arial" w:hAnsi="Arial" w:cs="Arial"/>
                <w:sz w:val="16"/>
                <w:szCs w:val="16"/>
              </w:rPr>
              <w:t>9</w:t>
            </w:r>
          </w:p>
        </w:tc>
        <w:tc>
          <w:tcPr>
            <w:tcW w:w="918"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01101s</w:t>
            </w:r>
          </w:p>
        </w:tc>
        <w:tc>
          <w:tcPr>
            <w:tcW w:w="676"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2</w:t>
            </w:r>
          </w:p>
        </w:tc>
        <w:tc>
          <w:tcPr>
            <w:tcW w:w="567"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6</w:t>
            </w:r>
          </w:p>
        </w:tc>
        <w:tc>
          <w:tcPr>
            <w:tcW w:w="1134" w:type="dxa"/>
            <w:tcBorders>
              <w:left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11100011s</w:t>
            </w:r>
          </w:p>
        </w:tc>
        <w:tc>
          <w:tcPr>
            <w:tcW w:w="644" w:type="dxa"/>
            <w:vMerge/>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632"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36"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09"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965"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283"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851" w:type="dxa"/>
            <w:vMerge/>
            <w:tcBorders>
              <w:lef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r>
      <w:tr w:rsidR="00A97992" w:rsidRPr="00B4245E" w:rsidTr="009E574B">
        <w:trPr>
          <w:jc w:val="center"/>
        </w:trPr>
        <w:tc>
          <w:tcPr>
            <w:tcW w:w="657" w:type="dxa"/>
            <w:tcBorders>
              <w:top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jc w:val="center"/>
              <w:rPr>
                <w:rFonts w:ascii="Arial" w:hAnsi="Arial" w:cs="Arial"/>
                <w:sz w:val="16"/>
                <w:szCs w:val="16"/>
              </w:rPr>
            </w:pPr>
            <w:r w:rsidRPr="00B4245E">
              <w:rPr>
                <w:rFonts w:ascii="Arial" w:hAnsi="Arial" w:cs="Arial"/>
                <w:sz w:val="16"/>
                <w:szCs w:val="16"/>
              </w:rPr>
              <w:t>10</w:t>
            </w:r>
          </w:p>
        </w:tc>
        <w:tc>
          <w:tcPr>
            <w:tcW w:w="918"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01110s</w:t>
            </w:r>
          </w:p>
        </w:tc>
        <w:tc>
          <w:tcPr>
            <w:tcW w:w="676"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1</w:t>
            </w:r>
          </w:p>
        </w:tc>
        <w:tc>
          <w:tcPr>
            <w:tcW w:w="567"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9</w:t>
            </w:r>
          </w:p>
        </w:tc>
        <w:tc>
          <w:tcPr>
            <w:tcW w:w="1134" w:type="dxa"/>
            <w:tcBorders>
              <w:left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11100100s</w:t>
            </w:r>
          </w:p>
        </w:tc>
        <w:tc>
          <w:tcPr>
            <w:tcW w:w="644" w:type="dxa"/>
            <w:vMerge/>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632"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36"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09"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965"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283"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851" w:type="dxa"/>
            <w:vMerge/>
            <w:tcBorders>
              <w:lef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r>
      <w:tr w:rsidR="00A97992" w:rsidRPr="00B4245E" w:rsidTr="009E574B">
        <w:trPr>
          <w:jc w:val="center"/>
        </w:trPr>
        <w:tc>
          <w:tcPr>
            <w:tcW w:w="657" w:type="dxa"/>
            <w:tcBorders>
              <w:top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0</w:t>
            </w:r>
          </w:p>
        </w:tc>
        <w:tc>
          <w:tcPr>
            <w:tcW w:w="514"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jc w:val="center"/>
              <w:rPr>
                <w:rFonts w:ascii="Arial" w:hAnsi="Arial" w:cs="Arial"/>
                <w:sz w:val="16"/>
                <w:szCs w:val="16"/>
              </w:rPr>
            </w:pPr>
            <w:r w:rsidRPr="00B4245E">
              <w:rPr>
                <w:rFonts w:ascii="Arial" w:hAnsi="Arial" w:cs="Arial"/>
                <w:sz w:val="16"/>
                <w:szCs w:val="16"/>
              </w:rPr>
              <w:t>11</w:t>
            </w:r>
          </w:p>
        </w:tc>
        <w:tc>
          <w:tcPr>
            <w:tcW w:w="918" w:type="dxa"/>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01111s</w:t>
            </w:r>
          </w:p>
        </w:tc>
        <w:tc>
          <w:tcPr>
            <w:tcW w:w="676" w:type="dxa"/>
            <w:vMerge/>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708"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1</w:t>
            </w:r>
          </w:p>
        </w:tc>
        <w:tc>
          <w:tcPr>
            <w:tcW w:w="567"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10</w:t>
            </w:r>
          </w:p>
        </w:tc>
        <w:tc>
          <w:tcPr>
            <w:tcW w:w="1134" w:type="dxa"/>
            <w:tcBorders>
              <w:left w:val="single" w:sz="4" w:space="0" w:color="auto"/>
              <w:right w:val="single" w:sz="4" w:space="0" w:color="auto"/>
            </w:tcBorders>
            <w:vAlign w:val="center"/>
          </w:tcPr>
          <w:p w:rsidR="00A97992" w:rsidRPr="00B4245E" w:rsidRDefault="00A97992" w:rsidP="00D33E48">
            <w:pPr>
              <w:spacing w:before="20" w:after="20"/>
              <w:ind w:left="-28" w:right="-28"/>
              <w:rPr>
                <w:rFonts w:ascii="Arial" w:hAnsi="Arial" w:cs="Arial"/>
                <w:sz w:val="16"/>
                <w:szCs w:val="16"/>
              </w:rPr>
            </w:pPr>
            <w:r w:rsidRPr="00B4245E">
              <w:rPr>
                <w:rFonts w:ascii="Arial" w:hAnsi="Arial" w:cs="Arial"/>
                <w:sz w:val="16"/>
                <w:szCs w:val="16"/>
              </w:rPr>
              <w:t>1111100101s</w:t>
            </w:r>
          </w:p>
        </w:tc>
        <w:tc>
          <w:tcPr>
            <w:tcW w:w="644" w:type="dxa"/>
            <w:vMerge/>
            <w:tcBorders>
              <w:top w:val="single" w:sz="4" w:space="0" w:color="auto"/>
              <w:left w:val="single" w:sz="4" w:space="0" w:color="auto"/>
              <w:bottom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c>
          <w:tcPr>
            <w:tcW w:w="632"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61</w:t>
            </w:r>
          </w:p>
        </w:tc>
        <w:tc>
          <w:tcPr>
            <w:tcW w:w="736" w:type="dxa"/>
            <w:tcBorders>
              <w:left w:val="single" w:sz="4" w:space="0" w:color="auto"/>
              <w:right w:val="single" w:sz="4" w:space="0" w:color="auto"/>
            </w:tcBorders>
            <w:vAlign w:val="center"/>
          </w:tcPr>
          <w:p w:rsidR="00A97992" w:rsidRPr="00B4245E" w:rsidRDefault="00A97992" w:rsidP="00D33E48">
            <w:pPr>
              <w:spacing w:before="20" w:after="20"/>
              <w:jc w:val="center"/>
              <w:rPr>
                <w:rFonts w:ascii="Arial" w:hAnsi="Arial" w:cs="Arial"/>
                <w:sz w:val="16"/>
                <w:szCs w:val="16"/>
              </w:rPr>
            </w:pPr>
            <w:r w:rsidRPr="00B4245E">
              <w:rPr>
                <w:rFonts w:ascii="Arial" w:hAnsi="Arial" w:cs="Arial"/>
                <w:sz w:val="16"/>
                <w:szCs w:val="16"/>
              </w:rPr>
              <w:t>0</w:t>
            </w:r>
          </w:p>
        </w:tc>
        <w:tc>
          <w:tcPr>
            <w:tcW w:w="1957" w:type="dxa"/>
            <w:gridSpan w:val="3"/>
            <w:tcBorders>
              <w:left w:val="single" w:sz="4" w:space="0" w:color="auto"/>
              <w:right w:val="single" w:sz="4" w:space="0" w:color="auto"/>
            </w:tcBorders>
            <w:vAlign w:val="center"/>
          </w:tcPr>
          <w:p w:rsidR="00A97992" w:rsidRPr="00B4245E" w:rsidRDefault="00A97992" w:rsidP="00D33E48">
            <w:pPr>
              <w:spacing w:before="20" w:after="20"/>
              <w:rPr>
                <w:rFonts w:ascii="Arial" w:hAnsi="Arial" w:cs="Arial"/>
                <w:sz w:val="16"/>
                <w:szCs w:val="16"/>
              </w:rPr>
            </w:pPr>
            <w:r w:rsidRPr="00B4245E">
              <w:rPr>
                <w:rFonts w:ascii="Arial" w:hAnsi="Arial" w:cs="Arial"/>
                <w:sz w:val="16"/>
                <w:szCs w:val="16"/>
              </w:rPr>
              <w:t xml:space="preserve">     1111110111101</w:t>
            </w:r>
          </w:p>
        </w:tc>
        <w:tc>
          <w:tcPr>
            <w:tcW w:w="851" w:type="dxa"/>
            <w:vMerge/>
            <w:tcBorders>
              <w:left w:val="single" w:sz="4" w:space="0" w:color="auto"/>
            </w:tcBorders>
            <w:vAlign w:val="center"/>
          </w:tcPr>
          <w:p w:rsidR="00A97992" w:rsidRPr="00B4245E" w:rsidRDefault="00A97992" w:rsidP="00D33E48">
            <w:pPr>
              <w:spacing w:before="20" w:after="20"/>
              <w:jc w:val="center"/>
              <w:rPr>
                <w:rFonts w:ascii="Arial" w:hAnsi="Arial" w:cs="Arial"/>
                <w:sz w:val="16"/>
                <w:szCs w:val="16"/>
              </w:rPr>
            </w:pPr>
          </w:p>
        </w:tc>
      </w:tr>
    </w:tbl>
    <w:p w:rsidR="00670ED1" w:rsidRDefault="00670ED1" w:rsidP="00D33E48">
      <w:pPr>
        <w:pStyle w:val="Tablefin"/>
      </w:pPr>
    </w:p>
    <w:p w:rsidR="00670ED1" w:rsidRDefault="00632C29" w:rsidP="009E574B">
      <w:pPr>
        <w:pStyle w:val="TableNo"/>
      </w:pPr>
      <w:r>
        <w:rPr>
          <w:rFonts w:eastAsia="SimSun" w:hint="eastAsia"/>
          <w:lang w:eastAsia="zh-CN"/>
        </w:rPr>
        <w:lastRenderedPageBreak/>
        <w:t>表</w:t>
      </w:r>
      <w:r w:rsidR="00670ED1" w:rsidRPr="00B4245E">
        <w:t>28</w:t>
      </w:r>
      <w:r w:rsidR="009E574B">
        <w:rPr>
          <w:rFonts w:eastAsia="SimSun" w:hint="eastAsia"/>
          <w:lang w:eastAsia="zh-CN"/>
        </w:rPr>
        <w:t xml:space="preserve"> (</w:t>
      </w:r>
      <w:r w:rsidR="009E574B" w:rsidRPr="009E574B">
        <w:rPr>
          <w:rFonts w:ascii="STKaiti" w:eastAsia="STKaiti" w:hAnsi="STKaiti" w:hint="eastAsia"/>
          <w:lang w:eastAsia="zh-CN"/>
        </w:rPr>
        <w:t>完</w:t>
      </w:r>
      <w:r w:rsidR="009E574B">
        <w:rPr>
          <w:rFonts w:eastAsia="SimSun" w:hint="eastAsia"/>
          <w:lang w:eastAsia="zh-CN"/>
        </w:rPr>
        <w:t>)</w:t>
      </w:r>
    </w:p>
    <w:tbl>
      <w:tblPr>
        <w:tblW w:w="98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520"/>
        <w:gridCol w:w="995"/>
        <w:gridCol w:w="651"/>
        <w:gridCol w:w="622"/>
        <w:gridCol w:w="567"/>
        <w:gridCol w:w="1233"/>
        <w:gridCol w:w="650"/>
        <w:gridCol w:w="626"/>
        <w:gridCol w:w="709"/>
        <w:gridCol w:w="751"/>
        <w:gridCol w:w="950"/>
        <w:gridCol w:w="283"/>
        <w:gridCol w:w="720"/>
      </w:tblGrid>
      <w:tr w:rsidR="00632C29" w:rsidRPr="00B4245E" w:rsidTr="009E574B">
        <w:trPr>
          <w:jc w:val="center"/>
        </w:trPr>
        <w:tc>
          <w:tcPr>
            <w:tcW w:w="1105" w:type="dxa"/>
            <w:gridSpan w:val="2"/>
            <w:tcBorders>
              <w:top w:val="single" w:sz="4" w:space="0" w:color="auto"/>
              <w:bottom w:val="single" w:sz="4" w:space="0" w:color="auto"/>
              <w:right w:val="single" w:sz="4" w:space="0" w:color="auto"/>
            </w:tcBorders>
            <w:vAlign w:val="center"/>
          </w:tcPr>
          <w:p w:rsidR="00632C29" w:rsidRPr="00632C29" w:rsidRDefault="00313851" w:rsidP="009E574B">
            <w:pPr>
              <w:spacing w:before="20" w:after="20"/>
              <w:ind w:left="-28" w:right="-28"/>
              <w:jc w:val="center"/>
              <w:rPr>
                <w:rFonts w:ascii="Arial" w:eastAsia="SimSun" w:hAnsi="Arial" w:cs="Arial"/>
                <w:spacing w:val="-12"/>
                <w:sz w:val="16"/>
                <w:szCs w:val="16"/>
                <w:lang w:eastAsia="zh-CN"/>
              </w:rPr>
            </w:pPr>
            <w:r>
              <w:rPr>
                <w:rFonts w:ascii="Arial" w:eastAsia="SimSun" w:hAnsi="Arial" w:cs="Arial" w:hint="eastAsia"/>
                <w:spacing w:val="-12"/>
                <w:sz w:val="16"/>
                <w:szCs w:val="16"/>
                <w:lang w:eastAsia="zh-CN"/>
              </w:rPr>
              <w:t>（</w:t>
            </w:r>
            <w:r>
              <w:rPr>
                <w:rFonts w:ascii="Arial" w:eastAsia="SimSun" w:hAnsi="Arial" w:cs="Arial" w:hint="eastAsia"/>
                <w:spacing w:val="-12"/>
                <w:sz w:val="16"/>
                <w:szCs w:val="16"/>
                <w:lang w:eastAsia="zh-CN"/>
              </w:rPr>
              <w:t>run, amp</w:t>
            </w:r>
            <w:r>
              <w:rPr>
                <w:rFonts w:ascii="Arial" w:eastAsia="SimSun" w:hAnsi="Arial" w:cs="Arial" w:hint="eastAsia"/>
                <w:spacing w:val="-12"/>
                <w:sz w:val="16"/>
                <w:szCs w:val="16"/>
                <w:lang w:eastAsia="zh-CN"/>
              </w:rPr>
              <w:t>）</w:t>
            </w:r>
          </w:p>
        </w:tc>
        <w:tc>
          <w:tcPr>
            <w:tcW w:w="995" w:type="dxa"/>
            <w:tcBorders>
              <w:top w:val="single" w:sz="4" w:space="0" w:color="auto"/>
              <w:left w:val="single" w:sz="4" w:space="0" w:color="auto"/>
              <w:bottom w:val="single" w:sz="4" w:space="0" w:color="auto"/>
              <w:right w:val="single" w:sz="4" w:space="0" w:color="auto"/>
            </w:tcBorders>
            <w:vAlign w:val="center"/>
          </w:tcPr>
          <w:p w:rsidR="00632C29" w:rsidRPr="00632C29" w:rsidRDefault="00632C29" w:rsidP="009E574B">
            <w:pPr>
              <w:spacing w:before="20" w:after="20"/>
              <w:ind w:left="-28" w:right="-28"/>
              <w:jc w:val="center"/>
              <w:rPr>
                <w:rFonts w:ascii="Arial" w:eastAsia="SimSun" w:hAnsi="Arial" w:cs="Arial"/>
                <w:sz w:val="16"/>
                <w:szCs w:val="16"/>
                <w:lang w:eastAsia="zh-CN"/>
              </w:rPr>
            </w:pPr>
            <w:r>
              <w:rPr>
                <w:rFonts w:ascii="Arial" w:eastAsia="SimSun" w:hAnsi="Arial" w:cs="Arial" w:hint="eastAsia"/>
                <w:sz w:val="16"/>
                <w:szCs w:val="16"/>
                <w:lang w:eastAsia="zh-CN"/>
              </w:rPr>
              <w:t>代码</w:t>
            </w:r>
          </w:p>
        </w:tc>
        <w:tc>
          <w:tcPr>
            <w:tcW w:w="651" w:type="dxa"/>
            <w:tcBorders>
              <w:top w:val="single" w:sz="4" w:space="0" w:color="auto"/>
              <w:left w:val="single" w:sz="4" w:space="0" w:color="auto"/>
              <w:right w:val="single" w:sz="4" w:space="0" w:color="auto"/>
            </w:tcBorders>
            <w:vAlign w:val="center"/>
          </w:tcPr>
          <w:p w:rsidR="00632C29" w:rsidRPr="00632C29" w:rsidRDefault="00632C29" w:rsidP="009E574B">
            <w:pPr>
              <w:spacing w:before="20" w:after="20"/>
              <w:jc w:val="center"/>
              <w:rPr>
                <w:rFonts w:ascii="Arial" w:eastAsia="SimSun" w:hAnsi="Arial" w:cs="Arial"/>
                <w:spacing w:val="-6"/>
                <w:sz w:val="16"/>
                <w:szCs w:val="16"/>
                <w:lang w:eastAsia="zh-CN"/>
              </w:rPr>
            </w:pPr>
            <w:r>
              <w:rPr>
                <w:rFonts w:ascii="Arial" w:eastAsia="SimSun" w:hAnsi="Arial" w:cs="Arial" w:hint="eastAsia"/>
                <w:spacing w:val="-6"/>
                <w:sz w:val="16"/>
                <w:szCs w:val="16"/>
                <w:lang w:eastAsia="zh-CN"/>
              </w:rPr>
              <w:t>长度</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632C29" w:rsidRPr="00632C29" w:rsidRDefault="00313851" w:rsidP="009E574B">
            <w:pPr>
              <w:spacing w:before="20" w:after="20"/>
              <w:jc w:val="center"/>
              <w:rPr>
                <w:rFonts w:ascii="Arial" w:eastAsia="SimSun" w:hAnsi="Arial" w:cs="Arial"/>
                <w:sz w:val="16"/>
                <w:szCs w:val="16"/>
                <w:lang w:eastAsia="zh-CN"/>
              </w:rPr>
            </w:pPr>
            <w:r>
              <w:rPr>
                <w:rFonts w:ascii="Arial" w:eastAsia="SimSun" w:hAnsi="Arial" w:cs="Arial" w:hint="eastAsia"/>
                <w:spacing w:val="-12"/>
                <w:sz w:val="16"/>
                <w:szCs w:val="16"/>
                <w:lang w:eastAsia="zh-CN"/>
              </w:rPr>
              <w:t>（</w:t>
            </w:r>
            <w:r>
              <w:rPr>
                <w:rFonts w:ascii="Arial" w:eastAsia="SimSun" w:hAnsi="Arial" w:cs="Arial" w:hint="eastAsia"/>
                <w:spacing w:val="-12"/>
                <w:sz w:val="16"/>
                <w:szCs w:val="16"/>
                <w:lang w:eastAsia="zh-CN"/>
              </w:rPr>
              <w:t>run, amp</w:t>
            </w:r>
            <w:r>
              <w:rPr>
                <w:rFonts w:ascii="Arial" w:eastAsia="SimSun" w:hAnsi="Arial" w:cs="Arial" w:hint="eastAsia"/>
                <w:spacing w:val="-12"/>
                <w:sz w:val="16"/>
                <w:szCs w:val="16"/>
                <w:lang w:eastAsia="zh-CN"/>
              </w:rPr>
              <w:t>）</w:t>
            </w:r>
          </w:p>
        </w:tc>
        <w:tc>
          <w:tcPr>
            <w:tcW w:w="1233" w:type="dxa"/>
            <w:tcBorders>
              <w:top w:val="single" w:sz="4" w:space="0" w:color="auto"/>
              <w:left w:val="single" w:sz="4" w:space="0" w:color="auto"/>
              <w:right w:val="single" w:sz="4" w:space="0" w:color="auto"/>
            </w:tcBorders>
            <w:vAlign w:val="center"/>
          </w:tcPr>
          <w:p w:rsidR="00632C29" w:rsidRPr="00632C29" w:rsidRDefault="00632C29" w:rsidP="009E574B">
            <w:pPr>
              <w:spacing w:before="20" w:after="20"/>
              <w:ind w:left="-28" w:right="-28"/>
              <w:jc w:val="center"/>
              <w:rPr>
                <w:rFonts w:ascii="Arial" w:eastAsia="SimSun" w:hAnsi="Arial" w:cs="Arial"/>
                <w:sz w:val="16"/>
                <w:szCs w:val="16"/>
                <w:lang w:eastAsia="zh-CN"/>
              </w:rPr>
            </w:pPr>
            <w:r>
              <w:rPr>
                <w:rFonts w:ascii="Arial" w:eastAsia="SimSun" w:hAnsi="Arial" w:cs="Arial" w:hint="eastAsia"/>
                <w:sz w:val="16"/>
                <w:szCs w:val="16"/>
                <w:lang w:eastAsia="zh-CN"/>
              </w:rPr>
              <w:t>代码</w:t>
            </w:r>
          </w:p>
        </w:tc>
        <w:tc>
          <w:tcPr>
            <w:tcW w:w="650" w:type="dxa"/>
            <w:tcBorders>
              <w:top w:val="single" w:sz="4" w:space="0" w:color="auto"/>
              <w:left w:val="single" w:sz="4" w:space="0" w:color="auto"/>
              <w:bottom w:val="single" w:sz="4" w:space="0" w:color="auto"/>
              <w:right w:val="single" w:sz="4" w:space="0" w:color="auto"/>
            </w:tcBorders>
            <w:vAlign w:val="center"/>
          </w:tcPr>
          <w:p w:rsidR="00632C29" w:rsidRPr="00632C29" w:rsidRDefault="00632C29" w:rsidP="009E574B">
            <w:pPr>
              <w:spacing w:before="20" w:after="20"/>
              <w:jc w:val="center"/>
              <w:rPr>
                <w:rFonts w:ascii="Arial" w:eastAsia="SimSun" w:hAnsi="Arial" w:cs="Arial"/>
                <w:spacing w:val="-6"/>
                <w:sz w:val="16"/>
                <w:szCs w:val="16"/>
                <w:lang w:eastAsia="zh-CN"/>
              </w:rPr>
            </w:pPr>
            <w:r>
              <w:rPr>
                <w:rFonts w:ascii="Arial" w:eastAsia="SimSun" w:hAnsi="Arial" w:cs="Arial" w:hint="eastAsia"/>
                <w:spacing w:val="-6"/>
                <w:sz w:val="16"/>
                <w:szCs w:val="16"/>
                <w:lang w:eastAsia="zh-CN"/>
              </w:rPr>
              <w:t>长度</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32C29" w:rsidRPr="00632C29" w:rsidRDefault="00313851" w:rsidP="009E574B">
            <w:pPr>
              <w:spacing w:before="20" w:after="20"/>
              <w:jc w:val="center"/>
              <w:rPr>
                <w:rFonts w:ascii="Arial" w:eastAsia="SimSun" w:hAnsi="Arial" w:cs="Arial"/>
                <w:sz w:val="16"/>
                <w:szCs w:val="16"/>
                <w:lang w:eastAsia="zh-CN"/>
              </w:rPr>
            </w:pPr>
            <w:r>
              <w:rPr>
                <w:rFonts w:ascii="Arial" w:eastAsia="SimSun" w:hAnsi="Arial" w:cs="Arial" w:hint="eastAsia"/>
                <w:spacing w:val="-12"/>
                <w:sz w:val="16"/>
                <w:szCs w:val="16"/>
                <w:lang w:eastAsia="zh-CN"/>
              </w:rPr>
              <w:t>（</w:t>
            </w:r>
            <w:r>
              <w:rPr>
                <w:rFonts w:ascii="Arial" w:eastAsia="SimSun" w:hAnsi="Arial" w:cs="Arial" w:hint="eastAsia"/>
                <w:spacing w:val="-12"/>
                <w:sz w:val="16"/>
                <w:szCs w:val="16"/>
                <w:lang w:eastAsia="zh-CN"/>
              </w:rPr>
              <w:t>run, amp</w:t>
            </w:r>
            <w:r>
              <w:rPr>
                <w:rFonts w:ascii="Arial" w:eastAsia="SimSun" w:hAnsi="Arial" w:cs="Arial" w:hint="eastAsia"/>
                <w:spacing w:val="-12"/>
                <w:sz w:val="16"/>
                <w:szCs w:val="16"/>
                <w:lang w:eastAsia="zh-CN"/>
              </w:rPr>
              <w:t>）</w:t>
            </w:r>
          </w:p>
        </w:tc>
        <w:tc>
          <w:tcPr>
            <w:tcW w:w="1984" w:type="dxa"/>
            <w:gridSpan w:val="3"/>
            <w:tcBorders>
              <w:top w:val="single" w:sz="4" w:space="0" w:color="auto"/>
              <w:left w:val="single" w:sz="4" w:space="0" w:color="auto"/>
              <w:right w:val="single" w:sz="4" w:space="0" w:color="auto"/>
            </w:tcBorders>
            <w:vAlign w:val="center"/>
          </w:tcPr>
          <w:p w:rsidR="00632C29" w:rsidRPr="00632C29" w:rsidRDefault="00632C29" w:rsidP="009E574B">
            <w:pPr>
              <w:spacing w:before="20" w:after="20"/>
              <w:jc w:val="center"/>
              <w:rPr>
                <w:rFonts w:ascii="Arial" w:eastAsia="SimSun" w:hAnsi="Arial" w:cs="Arial"/>
                <w:sz w:val="16"/>
                <w:szCs w:val="16"/>
                <w:lang w:eastAsia="zh-CN"/>
              </w:rPr>
            </w:pPr>
            <w:r>
              <w:rPr>
                <w:rFonts w:ascii="Arial" w:eastAsia="SimSun" w:hAnsi="Arial" w:cs="Arial" w:hint="eastAsia"/>
                <w:sz w:val="16"/>
                <w:szCs w:val="16"/>
                <w:lang w:eastAsia="zh-CN"/>
              </w:rPr>
              <w:t>代码</w:t>
            </w:r>
          </w:p>
        </w:tc>
        <w:tc>
          <w:tcPr>
            <w:tcW w:w="720" w:type="dxa"/>
            <w:tcBorders>
              <w:top w:val="single" w:sz="4" w:space="0" w:color="auto"/>
              <w:left w:val="single" w:sz="4" w:space="0" w:color="auto"/>
            </w:tcBorders>
            <w:vAlign w:val="center"/>
          </w:tcPr>
          <w:p w:rsidR="00632C29" w:rsidRPr="00632C29" w:rsidRDefault="00632C29" w:rsidP="009E574B">
            <w:pPr>
              <w:spacing w:before="20" w:after="20"/>
              <w:jc w:val="center"/>
              <w:rPr>
                <w:rFonts w:ascii="Arial" w:eastAsia="SimSun" w:hAnsi="Arial" w:cs="Arial"/>
                <w:spacing w:val="-6"/>
                <w:sz w:val="16"/>
                <w:szCs w:val="16"/>
                <w:lang w:eastAsia="zh-CN"/>
              </w:rPr>
            </w:pPr>
            <w:r>
              <w:rPr>
                <w:rFonts w:ascii="Arial" w:eastAsia="SimSun" w:hAnsi="Arial" w:cs="Arial" w:hint="eastAsia"/>
                <w:spacing w:val="-6"/>
                <w:sz w:val="16"/>
                <w:szCs w:val="16"/>
                <w:lang w:eastAsia="zh-CN"/>
              </w:rPr>
              <w:t>长度</w:t>
            </w: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7</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w:t>
            </w:r>
            <w:r w:rsidRPr="00B4245E">
              <w:rPr>
                <w:rFonts w:ascii="Arial" w:hAnsi="Arial" w:cs="Arial"/>
                <w:sz w:val="16"/>
                <w:szCs w:val="16"/>
                <w:lang w:eastAsia="ja-JP"/>
              </w:rPr>
              <w:t>0</w:t>
            </w:r>
            <w:r w:rsidRPr="00B4245E">
              <w:rPr>
                <w:rFonts w:ascii="Arial" w:hAnsi="Arial" w:cs="Arial"/>
                <w:sz w:val="16"/>
                <w:szCs w:val="16"/>
              </w:rPr>
              <w:t>000</w:t>
            </w:r>
            <w:r w:rsidRPr="00B4245E">
              <w:rPr>
                <w:rFonts w:ascii="Arial" w:hAnsi="Arial" w:cs="Arial"/>
                <w:sz w:val="16"/>
                <w:szCs w:val="16"/>
                <w:lang w:eastAsia="ja-JP"/>
              </w:rPr>
              <w:t>0</w:t>
            </w:r>
            <w:r w:rsidRPr="00B4245E">
              <w:rPr>
                <w:rFonts w:ascii="Arial" w:hAnsi="Arial" w:cs="Arial"/>
                <w:sz w:val="16"/>
                <w:szCs w:val="16"/>
              </w:rPr>
              <w:t>s</w:t>
            </w:r>
          </w:p>
        </w:tc>
        <w:tc>
          <w:tcPr>
            <w:tcW w:w="651" w:type="dxa"/>
            <w:vMerge w:val="restart"/>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8+1</w:t>
            </w: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1</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0110s</w:t>
            </w:r>
          </w:p>
        </w:tc>
        <w:tc>
          <w:tcPr>
            <w:tcW w:w="650" w:type="dxa"/>
            <w:tcBorders>
              <w:top w:val="single" w:sz="4" w:space="0" w:color="auto"/>
              <w:left w:val="single" w:sz="4" w:space="0" w:color="auto"/>
              <w:bottom w:val="nil"/>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709"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23</w:t>
            </w:r>
          </w:p>
        </w:tc>
        <w:tc>
          <w:tcPr>
            <w:tcW w:w="1984" w:type="dxa"/>
            <w:gridSpan w:val="3"/>
            <w:tcBorders>
              <w:left w:val="single" w:sz="4" w:space="0" w:color="auto"/>
              <w:right w:val="single" w:sz="4" w:space="0" w:color="auto"/>
            </w:tcBorders>
            <w:vAlign w:val="center"/>
          </w:tcPr>
          <w:p w:rsidR="00670ED1" w:rsidRPr="00B4245E" w:rsidRDefault="00670ED1" w:rsidP="009E574B">
            <w:pPr>
              <w:spacing w:before="20" w:after="20"/>
              <w:rPr>
                <w:rFonts w:ascii="Arial" w:hAnsi="Arial" w:cs="Arial"/>
                <w:sz w:val="16"/>
                <w:szCs w:val="16"/>
              </w:rPr>
            </w:pPr>
            <w:r w:rsidRPr="00B4245E">
              <w:rPr>
                <w:rFonts w:ascii="Arial" w:hAnsi="Arial" w:cs="Arial"/>
                <w:sz w:val="16"/>
                <w:szCs w:val="16"/>
                <w:lang w:eastAsia="ja-JP"/>
              </w:rPr>
              <w:t xml:space="preserve">     11</w:t>
            </w:r>
            <w:r w:rsidRPr="00B4245E">
              <w:rPr>
                <w:rFonts w:ascii="Arial" w:hAnsi="Arial" w:cs="Arial"/>
                <w:sz w:val="16"/>
                <w:szCs w:val="16"/>
              </w:rPr>
              <w:t>1111100010111s</w:t>
            </w:r>
          </w:p>
        </w:tc>
        <w:tc>
          <w:tcPr>
            <w:tcW w:w="720" w:type="dxa"/>
            <w:vMerge w:val="restart"/>
            <w:tcBorders>
              <w:lef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5+1</w:t>
            </w: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8</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w:t>
            </w:r>
            <w:r w:rsidRPr="00B4245E">
              <w:rPr>
                <w:rFonts w:ascii="Arial" w:hAnsi="Arial" w:cs="Arial"/>
                <w:sz w:val="16"/>
                <w:szCs w:val="16"/>
                <w:lang w:eastAsia="ja-JP"/>
              </w:rPr>
              <w:t>0</w:t>
            </w:r>
            <w:r w:rsidRPr="00B4245E">
              <w:rPr>
                <w:rFonts w:ascii="Arial" w:hAnsi="Arial" w:cs="Arial"/>
                <w:sz w:val="16"/>
                <w:szCs w:val="16"/>
              </w:rPr>
              <w:t>0001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567" w:type="dxa"/>
            <w:tcBorders>
              <w:top w:val="nil"/>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1233" w:type="dxa"/>
            <w:tcBorders>
              <w:top w:val="nil"/>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01110</w:t>
            </w:r>
          </w:p>
        </w:tc>
        <w:tc>
          <w:tcPr>
            <w:tcW w:w="650" w:type="dxa"/>
            <w:vMerge w:val="restart"/>
            <w:tcBorders>
              <w:top w:val="nil"/>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1</w:t>
            </w:r>
          </w:p>
        </w:tc>
        <w:tc>
          <w:tcPr>
            <w:tcW w:w="626"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709"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24</w:t>
            </w:r>
          </w:p>
        </w:tc>
        <w:tc>
          <w:tcPr>
            <w:tcW w:w="1984" w:type="dxa"/>
            <w:gridSpan w:val="3"/>
            <w:tcBorders>
              <w:left w:val="single" w:sz="4" w:space="0" w:color="auto"/>
              <w:right w:val="single" w:sz="4" w:space="0" w:color="auto"/>
            </w:tcBorders>
            <w:vAlign w:val="center"/>
          </w:tcPr>
          <w:p w:rsidR="00670ED1" w:rsidRPr="00B4245E" w:rsidRDefault="00670ED1" w:rsidP="009E574B">
            <w:pPr>
              <w:spacing w:before="20" w:after="20"/>
              <w:rPr>
                <w:rFonts w:ascii="Arial" w:hAnsi="Arial" w:cs="Arial"/>
                <w:sz w:val="16"/>
                <w:szCs w:val="16"/>
              </w:rPr>
            </w:pPr>
            <w:r w:rsidRPr="00B4245E">
              <w:rPr>
                <w:rFonts w:ascii="Arial" w:hAnsi="Arial" w:cs="Arial"/>
                <w:sz w:val="16"/>
                <w:szCs w:val="16"/>
                <w:lang w:eastAsia="ja-JP"/>
              </w:rPr>
              <w:t xml:space="preserve">     1</w:t>
            </w:r>
            <w:r w:rsidRPr="00B4245E">
              <w:rPr>
                <w:rFonts w:ascii="Arial" w:hAnsi="Arial" w:cs="Arial"/>
                <w:sz w:val="16"/>
                <w:szCs w:val="16"/>
              </w:rPr>
              <w:t>11111100011000s</w:t>
            </w:r>
          </w:p>
        </w:tc>
        <w:tc>
          <w:tcPr>
            <w:tcW w:w="720" w:type="dxa"/>
            <w:vMerge/>
            <w:tcBorders>
              <w:lef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9</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0010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01111</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vMerge w:val="restart"/>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w:t>
            </w:r>
            <w:r>
              <w:rPr>
                <w:rFonts w:ascii="Arial" w:hAnsi="Arial" w:cs="Arial"/>
                <w:sz w:val="16"/>
                <w:szCs w:val="16"/>
              </w:rPr>
              <w:br/>
            </w:r>
            <w:r w:rsidRPr="00B4245E">
              <w:rPr>
                <w:rFonts w:ascii="Arial" w:hAnsi="Arial" w:cs="Arial"/>
                <w:sz w:val="16"/>
                <w:szCs w:val="16"/>
              </w:rPr>
              <w:t>0</w:t>
            </w:r>
            <w:r>
              <w:rPr>
                <w:rFonts w:ascii="Arial" w:hAnsi="Arial" w:cs="Arial"/>
                <w:sz w:val="16"/>
                <w:szCs w:val="16"/>
              </w:rPr>
              <w:br/>
            </w:r>
            <w:r w:rsidRPr="00B4245E">
              <w:rPr>
                <w:rFonts w:ascii="Arial" w:hAnsi="Arial" w:cs="Arial"/>
                <w:sz w:val="16"/>
                <w:szCs w:val="16"/>
              </w:rPr>
              <w:t>|</w:t>
            </w:r>
          </w:p>
        </w:tc>
        <w:tc>
          <w:tcPr>
            <w:tcW w:w="709" w:type="dxa"/>
            <w:vMerge w:val="restart"/>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w:t>
            </w:r>
            <w:r>
              <w:rPr>
                <w:rFonts w:ascii="Arial" w:hAnsi="Arial" w:cs="Arial"/>
                <w:sz w:val="16"/>
                <w:szCs w:val="16"/>
              </w:rPr>
              <w:br/>
            </w:r>
            <w:r w:rsidRPr="00B4245E">
              <w:rPr>
                <w:rFonts w:ascii="Arial" w:hAnsi="Arial" w:cs="Arial"/>
                <w:sz w:val="16"/>
                <w:szCs w:val="16"/>
              </w:rPr>
              <w:t>A</w:t>
            </w:r>
            <w:r>
              <w:rPr>
                <w:rFonts w:ascii="Arial" w:hAnsi="Arial" w:cs="Arial"/>
                <w:sz w:val="16"/>
                <w:szCs w:val="16"/>
              </w:rPr>
              <w:br/>
            </w:r>
            <w:r w:rsidRPr="00B4245E">
              <w:rPr>
                <w:rFonts w:ascii="Arial" w:hAnsi="Arial" w:cs="Arial"/>
                <w:sz w:val="16"/>
                <w:szCs w:val="16"/>
              </w:rPr>
              <w:t>|</w:t>
            </w:r>
          </w:p>
        </w:tc>
        <w:tc>
          <w:tcPr>
            <w:tcW w:w="751" w:type="dxa"/>
            <w:vMerge w:val="restart"/>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pacing w:val="-12"/>
                <w:sz w:val="16"/>
                <w:szCs w:val="16"/>
              </w:rPr>
              <w:t>1111111</w:t>
            </w:r>
          </w:p>
        </w:tc>
        <w:tc>
          <w:tcPr>
            <w:tcW w:w="950" w:type="dxa"/>
            <w:vMerge w:val="restart"/>
            <w:tcBorders>
              <w:left w:val="single" w:sz="4" w:space="0" w:color="auto"/>
              <w:right w:val="single" w:sz="4" w:space="0" w:color="auto"/>
            </w:tcBorders>
            <w:vAlign w:val="center"/>
          </w:tcPr>
          <w:p w:rsidR="00670ED1" w:rsidRPr="003C25A9" w:rsidRDefault="00670ED1" w:rsidP="009E574B">
            <w:pPr>
              <w:spacing w:before="20" w:after="20"/>
              <w:jc w:val="center"/>
              <w:rPr>
                <w:rFonts w:ascii="Arial" w:hAnsi="Arial" w:cs="Arial"/>
                <w:sz w:val="16"/>
                <w:szCs w:val="16"/>
                <w:lang w:val="en-US"/>
              </w:rPr>
            </w:pPr>
            <w:r w:rsidRPr="003C25A9">
              <w:rPr>
                <w:rFonts w:ascii="Arial" w:hAnsi="Arial" w:cs="Arial"/>
                <w:sz w:val="16"/>
                <w:szCs w:val="16"/>
                <w:lang w:val="en-US"/>
              </w:rPr>
              <w:t>A</w:t>
            </w:r>
            <w:r w:rsidR="00313851">
              <w:rPr>
                <w:rFonts w:ascii="Arial" w:eastAsia="SimSun" w:hAnsi="Arial" w:cs="Arial" w:hint="eastAsia"/>
                <w:sz w:val="16"/>
                <w:szCs w:val="16"/>
                <w:lang w:val="en-US" w:eastAsia="zh-CN"/>
              </w:rPr>
              <w:t>的二进制计数法</w:t>
            </w:r>
            <w:r w:rsidRPr="003C25A9">
              <w:rPr>
                <w:rFonts w:ascii="Arial" w:hAnsi="Arial" w:cs="Arial"/>
                <w:sz w:val="16"/>
                <w:szCs w:val="16"/>
                <w:lang w:val="en-US"/>
              </w:rPr>
              <w:br/>
            </w:r>
            <w:r w:rsidR="00313851">
              <w:rPr>
                <w:rFonts w:ascii="Arial" w:hAnsi="Arial" w:cs="Arial"/>
                <w:spacing w:val="-6"/>
                <w:sz w:val="16"/>
                <w:szCs w:val="16"/>
                <w:lang w:val="en-US"/>
              </w:rPr>
              <w:t>A = 23</w:t>
            </w:r>
            <w:r w:rsidR="00313851">
              <w:rPr>
                <w:rFonts w:ascii="Arial" w:eastAsia="SimSun" w:hAnsi="Arial" w:cs="Arial" w:hint="eastAsia"/>
                <w:spacing w:val="-6"/>
                <w:sz w:val="16"/>
                <w:szCs w:val="16"/>
                <w:lang w:val="en-US" w:eastAsia="zh-CN"/>
              </w:rPr>
              <w:t>至</w:t>
            </w:r>
            <w:r w:rsidRPr="003C25A9">
              <w:rPr>
                <w:rFonts w:ascii="Arial" w:hAnsi="Arial" w:cs="Arial"/>
                <w:spacing w:val="-6"/>
                <w:sz w:val="16"/>
                <w:szCs w:val="16"/>
                <w:lang w:val="en-US"/>
              </w:rPr>
              <w:t>255</w:t>
            </w:r>
          </w:p>
        </w:tc>
        <w:tc>
          <w:tcPr>
            <w:tcW w:w="283" w:type="dxa"/>
            <w:vMerge w:val="restart"/>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s</w:t>
            </w:r>
          </w:p>
        </w:tc>
        <w:tc>
          <w:tcPr>
            <w:tcW w:w="720" w:type="dxa"/>
            <w:vMerge/>
            <w:tcBorders>
              <w:lef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0</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0011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6</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3</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000s</w:t>
            </w:r>
          </w:p>
        </w:tc>
        <w:tc>
          <w:tcPr>
            <w:tcW w:w="650" w:type="dxa"/>
            <w:vMerge w:val="restart"/>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1+1</w:t>
            </w:r>
          </w:p>
        </w:tc>
        <w:tc>
          <w:tcPr>
            <w:tcW w:w="626"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709"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751" w:type="dxa"/>
            <w:vMerge/>
            <w:tcBorders>
              <w:left w:val="single" w:sz="4" w:space="0" w:color="auto"/>
              <w:right w:val="single" w:sz="4" w:space="0" w:color="auto"/>
            </w:tcBorders>
            <w:vAlign w:val="center"/>
          </w:tcPr>
          <w:p w:rsidR="00670ED1" w:rsidRPr="00B4245E" w:rsidRDefault="00670ED1" w:rsidP="009E574B">
            <w:pPr>
              <w:spacing w:before="20" w:after="20"/>
              <w:rPr>
                <w:rFonts w:ascii="Arial" w:hAnsi="Arial" w:cs="Arial"/>
                <w:sz w:val="16"/>
                <w:szCs w:val="16"/>
              </w:rPr>
            </w:pPr>
          </w:p>
        </w:tc>
        <w:tc>
          <w:tcPr>
            <w:tcW w:w="950" w:type="dxa"/>
            <w:vMerge/>
            <w:tcBorders>
              <w:left w:val="single" w:sz="4" w:space="0" w:color="auto"/>
              <w:right w:val="single" w:sz="4" w:space="0" w:color="auto"/>
            </w:tcBorders>
            <w:vAlign w:val="center"/>
          </w:tcPr>
          <w:p w:rsidR="00670ED1" w:rsidRPr="00B4245E" w:rsidRDefault="00670ED1" w:rsidP="009E574B">
            <w:pPr>
              <w:spacing w:before="20" w:after="20"/>
              <w:rPr>
                <w:rFonts w:ascii="Arial" w:hAnsi="Arial" w:cs="Arial"/>
                <w:sz w:val="16"/>
                <w:szCs w:val="16"/>
              </w:rPr>
            </w:pPr>
          </w:p>
        </w:tc>
        <w:tc>
          <w:tcPr>
            <w:tcW w:w="283" w:type="dxa"/>
            <w:vMerge/>
            <w:tcBorders>
              <w:left w:val="single" w:sz="4" w:space="0" w:color="auto"/>
              <w:right w:val="single" w:sz="4" w:space="0" w:color="auto"/>
            </w:tcBorders>
            <w:vAlign w:val="center"/>
          </w:tcPr>
          <w:p w:rsidR="00670ED1" w:rsidRPr="00B4245E" w:rsidRDefault="00670ED1" w:rsidP="009E574B">
            <w:pPr>
              <w:spacing w:before="20" w:after="20"/>
              <w:rPr>
                <w:rFonts w:ascii="Arial" w:hAnsi="Arial" w:cs="Arial"/>
                <w:sz w:val="16"/>
                <w:szCs w:val="16"/>
              </w:rPr>
            </w:pPr>
          </w:p>
        </w:tc>
        <w:tc>
          <w:tcPr>
            <w:tcW w:w="720" w:type="dxa"/>
            <w:vMerge/>
            <w:tcBorders>
              <w:lef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3</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2</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0100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4</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4</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001s</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709"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7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950"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283"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720" w:type="dxa"/>
            <w:vMerge/>
            <w:tcBorders>
              <w:lef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4</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2</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0101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3</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6</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010s</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709"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7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950"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283"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720" w:type="dxa"/>
            <w:vMerge/>
            <w:tcBorders>
              <w:lef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2</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3</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0110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2</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011s</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tcBorders>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709" w:type="dxa"/>
            <w:tcBorders>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pacing w:val="-6"/>
                <w:sz w:val="16"/>
                <w:szCs w:val="16"/>
              </w:rPr>
            </w:pPr>
            <w:r w:rsidRPr="00B4245E">
              <w:rPr>
                <w:rFonts w:ascii="Arial" w:hAnsi="Arial" w:cs="Arial"/>
                <w:spacing w:val="-6"/>
                <w:sz w:val="16"/>
                <w:szCs w:val="16"/>
              </w:rPr>
              <w:t>255</w:t>
            </w:r>
          </w:p>
        </w:tc>
        <w:tc>
          <w:tcPr>
            <w:tcW w:w="1984" w:type="dxa"/>
            <w:gridSpan w:val="3"/>
            <w:tcBorders>
              <w:left w:val="single" w:sz="4" w:space="0" w:color="auto"/>
              <w:bottom w:val="single" w:sz="4" w:space="0" w:color="auto"/>
              <w:right w:val="single" w:sz="4" w:space="0" w:color="auto"/>
            </w:tcBorders>
            <w:vAlign w:val="center"/>
          </w:tcPr>
          <w:p w:rsidR="00670ED1" w:rsidRPr="00B4245E" w:rsidRDefault="00670ED1" w:rsidP="009E574B">
            <w:pPr>
              <w:spacing w:before="20" w:after="20"/>
              <w:rPr>
                <w:rFonts w:ascii="Arial" w:hAnsi="Arial" w:cs="Arial"/>
                <w:sz w:val="16"/>
                <w:szCs w:val="16"/>
              </w:rPr>
            </w:pPr>
            <w:r w:rsidRPr="00B4245E">
              <w:rPr>
                <w:rFonts w:ascii="Arial" w:hAnsi="Arial" w:cs="Arial"/>
                <w:sz w:val="16"/>
                <w:szCs w:val="16"/>
              </w:rPr>
              <w:t xml:space="preserve">     111111111111111s</w:t>
            </w:r>
          </w:p>
        </w:tc>
        <w:tc>
          <w:tcPr>
            <w:tcW w:w="720" w:type="dxa"/>
            <w:vMerge/>
            <w:tcBorders>
              <w:left w:val="single" w:sz="4" w:space="0" w:color="auto"/>
              <w:bottom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5</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0111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3</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100s</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tcBorders>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6</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1000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4</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101s</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vMerge w:val="restart"/>
            <w:tcBorders>
              <w:top w:val="nil"/>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7</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1001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2</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1100</w:t>
            </w:r>
          </w:p>
        </w:tc>
        <w:tc>
          <w:tcPr>
            <w:tcW w:w="650" w:type="dxa"/>
            <w:vMerge w:val="restart"/>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12</w:t>
            </w:r>
          </w:p>
        </w:tc>
        <w:tc>
          <w:tcPr>
            <w:tcW w:w="626" w:type="dxa"/>
            <w:vMerge/>
            <w:tcBorders>
              <w:top w:val="nil"/>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2</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1010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3</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1101</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vMerge/>
            <w:tcBorders>
              <w:top w:val="nil"/>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3</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1011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4</w:t>
            </w:r>
          </w:p>
        </w:tc>
        <w:tc>
          <w:tcPr>
            <w:tcW w:w="567" w:type="dxa"/>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1233" w:type="dxa"/>
            <w:tcBorders>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1110</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vMerge/>
            <w:tcBorders>
              <w:top w:val="nil"/>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4</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1100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5</w:t>
            </w:r>
          </w:p>
        </w:tc>
        <w:tc>
          <w:tcPr>
            <w:tcW w:w="567" w:type="dxa"/>
            <w:tcBorders>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1233" w:type="dxa"/>
            <w:tcBorders>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110101111</w:t>
            </w:r>
          </w:p>
        </w:tc>
        <w:tc>
          <w:tcPr>
            <w:tcW w:w="650" w:type="dxa"/>
            <w:vMerge/>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6" w:type="dxa"/>
            <w:tcBorders>
              <w:top w:val="nil"/>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5</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1101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top w:val="single" w:sz="4" w:space="0" w:color="auto"/>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567" w:type="dxa"/>
            <w:tcBorders>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233" w:type="dxa"/>
            <w:tcBorders>
              <w:left w:val="nil"/>
              <w:bottom w:val="nil"/>
              <w:right w:val="nil"/>
            </w:tcBorders>
            <w:vAlign w:val="center"/>
          </w:tcPr>
          <w:p w:rsidR="00670ED1" w:rsidRPr="00B4245E" w:rsidRDefault="00670ED1" w:rsidP="009E574B">
            <w:pPr>
              <w:spacing w:before="20" w:after="20"/>
              <w:ind w:left="-28" w:right="-28"/>
              <w:rPr>
                <w:rFonts w:ascii="Arial" w:hAnsi="Arial" w:cs="Arial"/>
                <w:sz w:val="16"/>
                <w:szCs w:val="16"/>
              </w:rPr>
            </w:pPr>
          </w:p>
        </w:tc>
        <w:tc>
          <w:tcPr>
            <w:tcW w:w="650" w:type="dxa"/>
            <w:tcBorders>
              <w:top w:val="single" w:sz="4" w:space="0" w:color="auto"/>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626"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bottom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520"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6</w:t>
            </w:r>
          </w:p>
        </w:tc>
        <w:tc>
          <w:tcPr>
            <w:tcW w:w="995" w:type="dxa"/>
            <w:tcBorders>
              <w:top w:val="single" w:sz="4" w:space="0" w:color="auto"/>
              <w:left w:val="single" w:sz="4" w:space="0" w:color="auto"/>
              <w:bottom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1110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top w:val="nil"/>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567"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233" w:type="dxa"/>
            <w:tcBorders>
              <w:top w:val="nil"/>
              <w:left w:val="nil"/>
              <w:bottom w:val="nil"/>
              <w:right w:val="nil"/>
            </w:tcBorders>
            <w:vAlign w:val="center"/>
          </w:tcPr>
          <w:p w:rsidR="00670ED1" w:rsidRPr="00B4245E" w:rsidRDefault="00670ED1" w:rsidP="009E574B">
            <w:pPr>
              <w:spacing w:before="20" w:after="20"/>
              <w:ind w:left="-28" w:right="-28"/>
              <w:rPr>
                <w:rFonts w:ascii="Arial" w:hAnsi="Arial" w:cs="Arial"/>
                <w:sz w:val="16"/>
                <w:szCs w:val="16"/>
              </w:rPr>
            </w:pPr>
          </w:p>
        </w:tc>
        <w:tc>
          <w:tcPr>
            <w:tcW w:w="65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626"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r w:rsidR="00670ED1" w:rsidRPr="00B4245E" w:rsidTr="009E574B">
        <w:trPr>
          <w:jc w:val="center"/>
        </w:trPr>
        <w:tc>
          <w:tcPr>
            <w:tcW w:w="585" w:type="dxa"/>
            <w:tcBorders>
              <w:top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r w:rsidRPr="00B4245E">
              <w:rPr>
                <w:rFonts w:ascii="Arial" w:hAnsi="Arial" w:cs="Arial"/>
                <w:sz w:val="16"/>
                <w:szCs w:val="16"/>
              </w:rPr>
              <w:t>0</w:t>
            </w:r>
          </w:p>
        </w:tc>
        <w:tc>
          <w:tcPr>
            <w:tcW w:w="520" w:type="dxa"/>
            <w:tcBorders>
              <w:top w:val="single" w:sz="4" w:space="0" w:color="auto"/>
              <w:left w:val="single" w:sz="4" w:space="0" w:color="auto"/>
              <w:right w:val="single" w:sz="4" w:space="0" w:color="auto"/>
            </w:tcBorders>
            <w:vAlign w:val="center"/>
          </w:tcPr>
          <w:p w:rsidR="00670ED1" w:rsidRPr="00B4245E" w:rsidRDefault="00670ED1" w:rsidP="009E574B">
            <w:pPr>
              <w:spacing w:before="20" w:after="20"/>
              <w:ind w:left="-28" w:right="-28"/>
              <w:jc w:val="center"/>
              <w:rPr>
                <w:rFonts w:ascii="Arial" w:hAnsi="Arial" w:cs="Arial"/>
                <w:sz w:val="16"/>
                <w:szCs w:val="16"/>
              </w:rPr>
            </w:pPr>
            <w:r w:rsidRPr="00B4245E">
              <w:rPr>
                <w:rFonts w:ascii="Arial" w:hAnsi="Arial" w:cs="Arial"/>
                <w:sz w:val="16"/>
                <w:szCs w:val="16"/>
              </w:rPr>
              <w:t>17</w:t>
            </w:r>
          </w:p>
        </w:tc>
        <w:tc>
          <w:tcPr>
            <w:tcW w:w="995" w:type="dxa"/>
            <w:tcBorders>
              <w:top w:val="single" w:sz="4" w:space="0" w:color="auto"/>
              <w:left w:val="single" w:sz="4" w:space="0" w:color="auto"/>
              <w:right w:val="single" w:sz="4" w:space="0" w:color="auto"/>
            </w:tcBorders>
            <w:vAlign w:val="center"/>
          </w:tcPr>
          <w:p w:rsidR="00670ED1" w:rsidRPr="00B4245E" w:rsidRDefault="00670ED1" w:rsidP="009E574B">
            <w:pPr>
              <w:spacing w:before="20" w:after="20"/>
              <w:ind w:left="-28" w:right="-28"/>
              <w:rPr>
                <w:rFonts w:ascii="Arial" w:hAnsi="Arial" w:cs="Arial"/>
                <w:sz w:val="16"/>
                <w:szCs w:val="16"/>
              </w:rPr>
            </w:pPr>
            <w:r w:rsidRPr="00B4245E">
              <w:rPr>
                <w:rFonts w:ascii="Arial" w:hAnsi="Arial" w:cs="Arial"/>
                <w:sz w:val="16"/>
                <w:szCs w:val="16"/>
              </w:rPr>
              <w:t>11101111s</w:t>
            </w:r>
          </w:p>
        </w:tc>
        <w:tc>
          <w:tcPr>
            <w:tcW w:w="651" w:type="dxa"/>
            <w:vMerge/>
            <w:tcBorders>
              <w:left w:val="single" w:sz="4" w:space="0" w:color="auto"/>
              <w:right w:val="single" w:sz="4" w:space="0" w:color="auto"/>
            </w:tcBorders>
            <w:vAlign w:val="center"/>
          </w:tcPr>
          <w:p w:rsidR="00670ED1" w:rsidRPr="00B4245E" w:rsidRDefault="00670ED1" w:rsidP="009E574B">
            <w:pPr>
              <w:spacing w:before="20" w:after="20"/>
              <w:jc w:val="center"/>
              <w:rPr>
                <w:rFonts w:ascii="Arial" w:hAnsi="Arial" w:cs="Arial"/>
                <w:sz w:val="16"/>
                <w:szCs w:val="16"/>
              </w:rPr>
            </w:pPr>
          </w:p>
        </w:tc>
        <w:tc>
          <w:tcPr>
            <w:tcW w:w="622" w:type="dxa"/>
            <w:tcBorders>
              <w:top w:val="nil"/>
              <w:left w:val="single" w:sz="4" w:space="0" w:color="auto"/>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567"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233" w:type="dxa"/>
            <w:tcBorders>
              <w:top w:val="nil"/>
              <w:left w:val="nil"/>
              <w:bottom w:val="nil"/>
              <w:right w:val="nil"/>
            </w:tcBorders>
            <w:vAlign w:val="center"/>
          </w:tcPr>
          <w:p w:rsidR="00670ED1" w:rsidRPr="00B4245E" w:rsidRDefault="00670ED1" w:rsidP="009E574B">
            <w:pPr>
              <w:spacing w:before="20" w:after="20"/>
              <w:ind w:left="-28" w:right="-28"/>
              <w:rPr>
                <w:rFonts w:ascii="Arial" w:hAnsi="Arial" w:cs="Arial"/>
                <w:sz w:val="16"/>
                <w:szCs w:val="16"/>
              </w:rPr>
            </w:pPr>
          </w:p>
        </w:tc>
        <w:tc>
          <w:tcPr>
            <w:tcW w:w="65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626"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09"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1984" w:type="dxa"/>
            <w:gridSpan w:val="3"/>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c>
          <w:tcPr>
            <w:tcW w:w="720" w:type="dxa"/>
            <w:tcBorders>
              <w:top w:val="nil"/>
              <w:left w:val="nil"/>
              <w:bottom w:val="nil"/>
              <w:right w:val="nil"/>
            </w:tcBorders>
            <w:vAlign w:val="center"/>
          </w:tcPr>
          <w:p w:rsidR="00670ED1" w:rsidRPr="00B4245E" w:rsidRDefault="00670ED1" w:rsidP="009E574B">
            <w:pPr>
              <w:spacing w:before="20" w:after="20"/>
              <w:jc w:val="center"/>
              <w:rPr>
                <w:rFonts w:ascii="Arial" w:hAnsi="Arial" w:cs="Arial"/>
                <w:sz w:val="16"/>
                <w:szCs w:val="16"/>
              </w:rPr>
            </w:pPr>
          </w:p>
        </w:tc>
      </w:tr>
    </w:tbl>
    <w:p w:rsidR="00670ED1" w:rsidRDefault="00670ED1" w:rsidP="00D33E48">
      <w:pPr>
        <w:pStyle w:val="Tablefin"/>
      </w:pPr>
    </w:p>
    <w:p w:rsidR="00670ED1" w:rsidRPr="00517ADB" w:rsidRDefault="00670ED1" w:rsidP="00D33E48">
      <w:pPr>
        <w:pStyle w:val="Heading2"/>
        <w:rPr>
          <w:rFonts w:eastAsia="SimSun"/>
          <w:lang w:val="en-US" w:eastAsia="zh-CN"/>
        </w:rPr>
      </w:pPr>
      <w:r w:rsidRPr="003C25A9">
        <w:rPr>
          <w:lang w:val="en-US" w:eastAsia="zh-CN"/>
        </w:rPr>
        <w:t>4.5</w:t>
      </w:r>
      <w:r w:rsidRPr="003C25A9">
        <w:rPr>
          <w:lang w:val="en-US" w:eastAsia="zh-CN"/>
        </w:rPr>
        <w:tab/>
      </w:r>
      <w:r w:rsidR="00517ADB">
        <w:rPr>
          <w:rFonts w:eastAsia="SimSun" w:hint="eastAsia"/>
          <w:lang w:val="en-US" w:eastAsia="zh-CN"/>
        </w:rPr>
        <w:t>压缩宏块的安排</w:t>
      </w:r>
    </w:p>
    <w:p w:rsidR="00517ADB" w:rsidRDefault="00517ADB" w:rsidP="00D33E48">
      <w:pPr>
        <w:ind w:firstLineChars="200" w:firstLine="480"/>
        <w:rPr>
          <w:rFonts w:eastAsia="SimSun"/>
          <w:lang w:val="en-US" w:eastAsia="zh-CN"/>
        </w:rPr>
      </w:pPr>
      <w:r>
        <w:rPr>
          <w:rFonts w:eastAsia="SimSun" w:hint="eastAsia"/>
          <w:lang w:val="en-US" w:eastAsia="zh-CN"/>
        </w:rPr>
        <w:t>压缩视频段</w:t>
      </w:r>
      <w:r w:rsidR="00313851">
        <w:rPr>
          <w:rFonts w:eastAsia="SimSun" w:hint="eastAsia"/>
          <w:lang w:val="en-US" w:eastAsia="zh-CN"/>
        </w:rPr>
        <w:t>须</w:t>
      </w:r>
      <w:r>
        <w:rPr>
          <w:rFonts w:eastAsia="SimSun" w:hint="eastAsia"/>
          <w:lang w:val="en-US" w:eastAsia="zh-CN"/>
        </w:rPr>
        <w:t>由五个压缩宏块组成，每一个压缩宏块含有</w:t>
      </w:r>
      <w:r>
        <w:rPr>
          <w:rFonts w:eastAsia="SimSun" w:hint="eastAsia"/>
          <w:lang w:val="en-US" w:eastAsia="zh-CN"/>
        </w:rPr>
        <w:t>77</w:t>
      </w:r>
      <w:r w:rsidR="00313851">
        <w:rPr>
          <w:rFonts w:eastAsia="SimSun" w:hint="eastAsia"/>
          <w:lang w:val="en-US" w:eastAsia="zh-CN"/>
        </w:rPr>
        <w:t>字节</w:t>
      </w:r>
      <w:r>
        <w:rPr>
          <w:rFonts w:eastAsia="SimSun" w:hint="eastAsia"/>
          <w:lang w:val="en-US" w:eastAsia="zh-CN"/>
        </w:rPr>
        <w:t>数据。</w:t>
      </w:r>
      <w:r w:rsidR="00313851">
        <w:rPr>
          <w:rFonts w:eastAsia="SimSun" w:hint="eastAsia"/>
          <w:lang w:val="en-US" w:eastAsia="zh-CN"/>
        </w:rPr>
        <w:t>须</w:t>
      </w:r>
      <w:r>
        <w:rPr>
          <w:rFonts w:eastAsia="SimSun" w:hint="eastAsia"/>
          <w:lang w:val="en-US" w:eastAsia="zh-CN"/>
        </w:rPr>
        <w:t>按图</w:t>
      </w:r>
      <w:r>
        <w:rPr>
          <w:rFonts w:eastAsia="SimSun" w:hint="eastAsia"/>
          <w:lang w:val="en-US" w:eastAsia="zh-CN"/>
        </w:rPr>
        <w:t>37</w:t>
      </w:r>
      <w:r>
        <w:rPr>
          <w:rFonts w:eastAsia="SimSun" w:hint="eastAsia"/>
          <w:lang w:val="en-US" w:eastAsia="zh-CN"/>
        </w:rPr>
        <w:t>所示对压缩宏块做出安排。</w:t>
      </w:r>
    </w:p>
    <w:p w:rsidR="00517ADB" w:rsidRDefault="00517ADB" w:rsidP="00D33E48">
      <w:pPr>
        <w:ind w:firstLineChars="200" w:firstLine="480"/>
        <w:rPr>
          <w:rFonts w:eastAsia="SimSun"/>
          <w:lang w:val="en-US" w:eastAsia="zh-CN"/>
        </w:rPr>
      </w:pPr>
      <w:r>
        <w:rPr>
          <w:rFonts w:eastAsia="SimSun" w:hint="eastAsia"/>
          <w:lang w:val="en-US" w:eastAsia="zh-CN"/>
        </w:rPr>
        <w:t>STA</w:t>
      </w:r>
      <w:r>
        <w:rPr>
          <w:rFonts w:eastAsia="SimSun" w:hint="eastAsia"/>
          <w:lang w:val="en-US" w:eastAsia="zh-CN"/>
        </w:rPr>
        <w:t>（压缩宏块状态）。</w:t>
      </w:r>
    </w:p>
    <w:p w:rsidR="00517ADB" w:rsidRDefault="00517ADB" w:rsidP="00D33E48">
      <w:pPr>
        <w:ind w:firstLineChars="200" w:firstLine="480"/>
        <w:rPr>
          <w:rFonts w:eastAsia="SimSun"/>
          <w:lang w:val="en-US" w:eastAsia="zh-CN"/>
        </w:rPr>
      </w:pPr>
      <w:r>
        <w:rPr>
          <w:rFonts w:eastAsia="SimSun" w:hint="eastAsia"/>
          <w:lang w:val="en-US" w:eastAsia="zh-CN"/>
        </w:rPr>
        <w:t>STA</w:t>
      </w:r>
      <w:r>
        <w:rPr>
          <w:rFonts w:eastAsia="SimSun" w:hint="eastAsia"/>
          <w:lang w:val="en-US" w:eastAsia="zh-CN"/>
        </w:rPr>
        <w:t>表示压缩宏块的误码和隐蔽信息，且</w:t>
      </w:r>
      <w:r w:rsidR="00313851">
        <w:rPr>
          <w:rFonts w:eastAsia="SimSun" w:hint="eastAsia"/>
          <w:lang w:val="en-US" w:eastAsia="zh-CN"/>
        </w:rPr>
        <w:t>须</w:t>
      </w:r>
      <w:r>
        <w:rPr>
          <w:rFonts w:eastAsia="SimSun" w:hint="eastAsia"/>
          <w:lang w:val="en-US" w:eastAsia="zh-CN"/>
        </w:rPr>
        <w:t>由四个比特组成：</w:t>
      </w:r>
      <w:r w:rsidRPr="003C25A9">
        <w:rPr>
          <w:lang w:val="en-US" w:eastAsia="zh-CN"/>
        </w:rPr>
        <w:t>s3</w:t>
      </w:r>
      <w:r>
        <w:rPr>
          <w:rFonts w:ascii="SimSun" w:eastAsia="SimSun" w:hAnsi="SimSun" w:cs="SimSun" w:hint="eastAsia"/>
          <w:lang w:val="en-US" w:eastAsia="zh-CN"/>
        </w:rPr>
        <w:t>、</w:t>
      </w:r>
      <w:r w:rsidRPr="003C25A9">
        <w:rPr>
          <w:lang w:val="en-US" w:eastAsia="zh-CN"/>
        </w:rPr>
        <w:t>s2</w:t>
      </w:r>
      <w:r>
        <w:rPr>
          <w:rFonts w:ascii="SimSun" w:eastAsia="SimSun" w:hAnsi="SimSun" w:cs="SimSun" w:hint="eastAsia"/>
          <w:lang w:val="en-US" w:eastAsia="zh-CN"/>
        </w:rPr>
        <w:t>、</w:t>
      </w:r>
      <w:r w:rsidRPr="003C25A9">
        <w:rPr>
          <w:lang w:val="en-US" w:eastAsia="zh-CN"/>
        </w:rPr>
        <w:t>s1</w:t>
      </w:r>
      <w:r>
        <w:rPr>
          <w:rFonts w:ascii="SimSun" w:eastAsia="SimSun" w:hAnsi="SimSun" w:cs="SimSun" w:hint="eastAsia"/>
          <w:lang w:val="en-US" w:eastAsia="zh-CN"/>
        </w:rPr>
        <w:t>、</w:t>
      </w:r>
      <w:r>
        <w:rPr>
          <w:lang w:val="en-US" w:eastAsia="zh-CN"/>
        </w:rPr>
        <w:t>s0</w:t>
      </w:r>
      <w:r>
        <w:rPr>
          <w:rFonts w:eastAsia="SimSun" w:hint="eastAsia"/>
          <w:lang w:val="en-US" w:eastAsia="zh-CN"/>
        </w:rPr>
        <w:t>。</w:t>
      </w:r>
      <w:r w:rsidR="00D8201C">
        <w:rPr>
          <w:rFonts w:eastAsia="SimSun" w:hint="eastAsia"/>
          <w:lang w:val="en-US" w:eastAsia="zh-CN"/>
        </w:rPr>
        <w:t>表</w:t>
      </w:r>
      <w:r w:rsidR="00D8201C">
        <w:rPr>
          <w:rFonts w:eastAsia="SimSun" w:hint="eastAsia"/>
          <w:lang w:val="en-US" w:eastAsia="zh-CN"/>
        </w:rPr>
        <w:t>29</w:t>
      </w:r>
      <w:r w:rsidR="00D8201C">
        <w:rPr>
          <w:rFonts w:eastAsia="SimSun" w:hint="eastAsia"/>
          <w:lang w:val="en-US" w:eastAsia="zh-CN"/>
        </w:rPr>
        <w:t>所示为</w:t>
      </w:r>
      <w:r w:rsidR="00D8201C">
        <w:rPr>
          <w:rFonts w:eastAsia="SimSun" w:hint="eastAsia"/>
          <w:lang w:val="en-US" w:eastAsia="zh-CN"/>
        </w:rPr>
        <w:t>STA</w:t>
      </w:r>
      <w:r w:rsidR="00D8201C">
        <w:rPr>
          <w:rFonts w:eastAsia="SimSun" w:hint="eastAsia"/>
          <w:lang w:val="en-US" w:eastAsia="zh-CN"/>
        </w:rPr>
        <w:t>的定义。</w:t>
      </w:r>
    </w:p>
    <w:p w:rsidR="00D8201C" w:rsidRDefault="00D8201C" w:rsidP="00A97992">
      <w:pPr>
        <w:ind w:firstLineChars="200" w:firstLine="480"/>
        <w:rPr>
          <w:rFonts w:eastAsia="SimSun"/>
          <w:lang w:val="en-US" w:eastAsia="zh-CN"/>
        </w:rPr>
      </w:pPr>
      <w:r>
        <w:rPr>
          <w:rFonts w:eastAsia="SimSun" w:hint="eastAsia"/>
          <w:lang w:val="en-US" w:eastAsia="zh-CN"/>
        </w:rPr>
        <w:t>QNO</w:t>
      </w:r>
      <w:r>
        <w:rPr>
          <w:rFonts w:eastAsia="SimSun" w:hint="eastAsia"/>
          <w:lang w:val="en-US" w:eastAsia="zh-CN"/>
        </w:rPr>
        <w:t>（量化号码）</w:t>
      </w:r>
      <w:r>
        <w:rPr>
          <w:rFonts w:eastAsia="SimSun" w:hint="eastAsia"/>
          <w:lang w:val="en-US" w:eastAsia="zh-CN"/>
        </w:rPr>
        <w:t xml:space="preserve"> </w:t>
      </w:r>
      <w:r w:rsidRPr="00D8201C">
        <w:rPr>
          <w:rFonts w:eastAsia="SimSun"/>
          <w:lang w:val="en-US" w:eastAsia="zh-CN"/>
        </w:rPr>
        <w:t>–</w:t>
      </w:r>
      <w:r>
        <w:rPr>
          <w:rFonts w:eastAsia="SimSun" w:hint="eastAsia"/>
          <w:lang w:val="en-US" w:eastAsia="zh-CN"/>
        </w:rPr>
        <w:t xml:space="preserve"> </w:t>
      </w:r>
      <w:r>
        <w:rPr>
          <w:rFonts w:eastAsia="SimSun" w:hint="eastAsia"/>
          <w:lang w:val="en-US" w:eastAsia="zh-CN"/>
        </w:rPr>
        <w:t>是用于宏块的量化号码。</w:t>
      </w:r>
      <w:r>
        <w:rPr>
          <w:rFonts w:eastAsia="SimSun" w:hint="eastAsia"/>
          <w:lang w:val="en-US" w:eastAsia="zh-CN"/>
        </w:rPr>
        <w:t>QNO</w:t>
      </w:r>
      <w:r>
        <w:rPr>
          <w:rFonts w:eastAsia="SimSun" w:hint="eastAsia"/>
          <w:lang w:val="en-US" w:eastAsia="zh-CN"/>
        </w:rPr>
        <w:t>的码字</w:t>
      </w:r>
      <w:r w:rsidR="00313851">
        <w:rPr>
          <w:rFonts w:eastAsia="SimSun" w:hint="eastAsia"/>
          <w:lang w:val="en-US" w:eastAsia="zh-CN"/>
        </w:rPr>
        <w:t>须</w:t>
      </w:r>
      <w:r>
        <w:rPr>
          <w:rFonts w:eastAsia="SimSun" w:hint="eastAsia"/>
          <w:lang w:val="en-US" w:eastAsia="zh-CN"/>
        </w:rPr>
        <w:t>为表</w:t>
      </w:r>
      <w:r>
        <w:rPr>
          <w:rFonts w:eastAsia="SimSun" w:hint="eastAsia"/>
          <w:lang w:val="en-US" w:eastAsia="zh-CN"/>
        </w:rPr>
        <w:t>30</w:t>
      </w:r>
      <w:r>
        <w:rPr>
          <w:rFonts w:eastAsia="SimSun" w:hint="eastAsia"/>
          <w:lang w:val="en-US" w:eastAsia="zh-CN"/>
        </w:rPr>
        <w:t>所示的码字。</w:t>
      </w:r>
    </w:p>
    <w:p w:rsidR="00670ED1" w:rsidRPr="003C25A9" w:rsidRDefault="00670ED1" w:rsidP="00D33E48">
      <w:pPr>
        <w:pStyle w:val="Headingb"/>
        <w:rPr>
          <w:lang w:val="en-US" w:eastAsia="zh-CN"/>
        </w:rPr>
      </w:pPr>
      <w:r w:rsidRPr="003C25A9">
        <w:rPr>
          <w:lang w:val="en-US" w:eastAsia="zh-CN"/>
        </w:rPr>
        <w:t>DC</w:t>
      </w:r>
    </w:p>
    <w:p w:rsidR="00670ED1" w:rsidRPr="00D8201C" w:rsidRDefault="00670ED1" w:rsidP="00A97992">
      <w:pPr>
        <w:ind w:firstLineChars="200" w:firstLine="480"/>
        <w:rPr>
          <w:rFonts w:eastAsia="SimSun"/>
          <w:lang w:val="en-US" w:eastAsia="zh-CN"/>
        </w:rPr>
      </w:pPr>
      <w:r w:rsidRPr="003C25A9">
        <w:rPr>
          <w:lang w:val="en-US" w:eastAsia="zh-CN"/>
        </w:rPr>
        <w:t>DCI</w:t>
      </w:r>
      <w:r w:rsidR="00D8201C">
        <w:rPr>
          <w:rFonts w:eastAsia="SimSun" w:hint="eastAsia"/>
          <w:lang w:val="en-US" w:eastAsia="zh-CN"/>
        </w:rPr>
        <w:t>（其中</w:t>
      </w:r>
      <w:r w:rsidR="00D8201C">
        <w:rPr>
          <w:rFonts w:eastAsia="SimSun" w:hint="eastAsia"/>
          <w:lang w:val="en-US" w:eastAsia="zh-CN"/>
        </w:rPr>
        <w:t>1</w:t>
      </w:r>
      <w:r w:rsidR="00D8201C">
        <w:rPr>
          <w:rFonts w:eastAsia="SimSun" w:hint="eastAsia"/>
          <w:lang w:val="en-US" w:eastAsia="zh-CN"/>
        </w:rPr>
        <w:t>是宏块中的</w:t>
      </w:r>
      <w:r w:rsidR="00D8201C">
        <w:rPr>
          <w:rFonts w:eastAsia="SimSun" w:hint="eastAsia"/>
          <w:lang w:val="en-US" w:eastAsia="zh-CN"/>
        </w:rPr>
        <w:t>DCT</w:t>
      </w:r>
      <w:r w:rsidR="00D8201C">
        <w:rPr>
          <w:rFonts w:eastAsia="SimSun" w:hint="eastAsia"/>
          <w:lang w:val="en-US" w:eastAsia="zh-CN"/>
        </w:rPr>
        <w:t>块顺序，</w:t>
      </w:r>
      <w:r w:rsidRPr="003C25A9">
        <w:rPr>
          <w:lang w:val="en-US" w:eastAsia="zh-CN"/>
        </w:rPr>
        <w:t xml:space="preserve">l = 0, </w:t>
      </w:r>
      <w:r w:rsidRPr="00B4245E">
        <w:sym w:font="Symbol" w:char="F0BC"/>
      </w:r>
      <w:r w:rsidRPr="003C25A9">
        <w:rPr>
          <w:lang w:val="en-US" w:eastAsia="zh-CN"/>
        </w:rPr>
        <w:t>, 7</w:t>
      </w:r>
      <w:r w:rsidR="00D8201C">
        <w:rPr>
          <w:rFonts w:eastAsia="SimSun" w:hint="eastAsia"/>
          <w:lang w:val="en-US" w:eastAsia="zh-CN"/>
        </w:rPr>
        <w:t>）</w:t>
      </w:r>
      <w:r w:rsidR="00313851">
        <w:rPr>
          <w:rFonts w:eastAsia="SimSun" w:hint="eastAsia"/>
          <w:lang w:val="en-US" w:eastAsia="zh-CN"/>
        </w:rPr>
        <w:t>须</w:t>
      </w:r>
      <w:r w:rsidR="00D8201C">
        <w:rPr>
          <w:rFonts w:eastAsia="SimSun" w:hint="eastAsia"/>
          <w:lang w:val="en-US" w:eastAsia="zh-CN"/>
        </w:rPr>
        <w:t>包含</w:t>
      </w:r>
      <w:r w:rsidR="00D8201C">
        <w:rPr>
          <w:rFonts w:eastAsia="SimSun" w:hint="eastAsia"/>
          <w:lang w:val="en-US" w:eastAsia="zh-CN"/>
        </w:rPr>
        <w:t>DC</w:t>
      </w:r>
      <w:r w:rsidR="00D8201C">
        <w:rPr>
          <w:rFonts w:eastAsia="SimSun" w:hint="eastAsia"/>
          <w:lang w:val="en-US" w:eastAsia="zh-CN"/>
        </w:rPr>
        <w:t>系数、</w:t>
      </w:r>
      <w:r w:rsidR="00D8201C">
        <w:rPr>
          <w:rFonts w:eastAsia="SimSun" w:hint="eastAsia"/>
          <w:lang w:val="en-US" w:eastAsia="zh-CN"/>
        </w:rPr>
        <w:t>DCT</w:t>
      </w:r>
      <w:r w:rsidR="00D8201C">
        <w:rPr>
          <w:rFonts w:eastAsia="SimSun" w:hint="eastAsia"/>
          <w:lang w:val="en-US" w:eastAsia="zh-CN"/>
        </w:rPr>
        <w:t>模式和</w:t>
      </w:r>
      <w:r w:rsidR="00D8201C">
        <w:rPr>
          <w:rFonts w:eastAsia="SimSun" w:hint="eastAsia"/>
          <w:lang w:val="en-US" w:eastAsia="zh-CN"/>
        </w:rPr>
        <w:t>DCT</w:t>
      </w:r>
      <w:r w:rsidR="00D8201C">
        <w:rPr>
          <w:rFonts w:eastAsia="SimSun" w:hint="eastAsia"/>
          <w:lang w:val="en-US" w:eastAsia="zh-CN"/>
        </w:rPr>
        <w:t>块的等级</w:t>
      </w:r>
      <w:r w:rsidR="00313851">
        <w:rPr>
          <w:rFonts w:eastAsia="SimSun" w:hint="eastAsia"/>
          <w:lang w:val="en-US" w:eastAsia="zh-CN"/>
        </w:rPr>
        <w:t>号码</w:t>
      </w:r>
      <w:r w:rsidR="00D8201C">
        <w:rPr>
          <w:rFonts w:eastAsia="SimSun" w:hint="eastAsia"/>
          <w:lang w:val="en-US" w:eastAsia="zh-CN"/>
        </w:rPr>
        <w:t>。</w:t>
      </w:r>
    </w:p>
    <w:p w:rsidR="00670ED1" w:rsidRPr="003C25A9" w:rsidRDefault="00670ED1" w:rsidP="00D33E48">
      <w:pPr>
        <w:ind w:firstLine="720"/>
        <w:rPr>
          <w:rFonts w:ascii="Arial" w:hAnsi="Arial"/>
          <w:sz w:val="20"/>
          <w:lang w:val="en-US"/>
        </w:rPr>
      </w:pPr>
      <w:r w:rsidRPr="003C25A9">
        <w:rPr>
          <w:rFonts w:ascii="Arial" w:hAnsi="Arial"/>
          <w:sz w:val="20"/>
          <w:lang w:val="en-US" w:eastAsia="zh-CN"/>
        </w:rPr>
        <w:t xml:space="preserve">         </w:t>
      </w:r>
      <w:r w:rsidRPr="003C25A9">
        <w:rPr>
          <w:rFonts w:ascii="Arial" w:hAnsi="Arial"/>
          <w:sz w:val="20"/>
          <w:lang w:val="en-US"/>
        </w:rPr>
        <w:t>MSB                                                            LSB</w:t>
      </w:r>
    </w:p>
    <w:p w:rsidR="00670ED1" w:rsidRPr="003C25A9" w:rsidRDefault="00670ED1" w:rsidP="00D33E48">
      <w:pPr>
        <w:spacing w:before="0"/>
        <w:ind w:firstLine="720"/>
        <w:rPr>
          <w:rFonts w:ascii="Arial" w:hAnsi="Arial"/>
          <w:sz w:val="20"/>
          <w:lang w:val="en-US"/>
        </w:rPr>
      </w:pPr>
      <w:r w:rsidRPr="003C25A9">
        <w:rPr>
          <w:rFonts w:ascii="Arial" w:hAnsi="Arial"/>
          <w:sz w:val="20"/>
          <w:lang w:val="en-US"/>
        </w:rPr>
        <w:t>DCI :   b8  b7  b6  b5  b4  b3  b2  b1  b0  m</w:t>
      </w:r>
      <w:r w:rsidRPr="003C25A9">
        <w:rPr>
          <w:rFonts w:ascii="Arial" w:hAnsi="Arial"/>
          <w:sz w:val="20"/>
          <w:lang w:val="en-US" w:eastAsia="ja-JP"/>
        </w:rPr>
        <w:t>o</w:t>
      </w:r>
      <w:r w:rsidRPr="003C25A9">
        <w:rPr>
          <w:rFonts w:ascii="Arial" w:hAnsi="Arial"/>
          <w:sz w:val="20"/>
          <w:lang w:val="en-US"/>
        </w:rPr>
        <w:t xml:space="preserve">  c1  c0</w:t>
      </w:r>
    </w:p>
    <w:p w:rsidR="00670ED1" w:rsidRPr="00D8201C" w:rsidRDefault="00D8201C" w:rsidP="00D33E48">
      <w:pPr>
        <w:spacing w:before="0"/>
        <w:rPr>
          <w:rFonts w:ascii="Arial" w:eastAsia="SimSun" w:hAnsi="Arial"/>
          <w:sz w:val="20"/>
          <w:lang w:val="en-US" w:eastAsia="zh-CN"/>
        </w:rPr>
      </w:pPr>
      <w:r>
        <w:rPr>
          <w:rFonts w:ascii="Arial" w:eastAsia="SimSun" w:hAnsi="Arial" w:hint="eastAsia"/>
          <w:sz w:val="20"/>
          <w:lang w:val="en-US" w:eastAsia="zh-CN"/>
        </w:rPr>
        <w:t>其中</w:t>
      </w:r>
    </w:p>
    <w:p w:rsidR="00670ED1" w:rsidRPr="003C25A9" w:rsidRDefault="00670ED1" w:rsidP="00D33E48">
      <w:pPr>
        <w:spacing w:before="0"/>
        <w:ind w:firstLine="720"/>
        <w:rPr>
          <w:rFonts w:ascii="Arial" w:hAnsi="Arial"/>
          <w:sz w:val="20"/>
          <w:lang w:val="en-US" w:eastAsia="zh-CN"/>
        </w:rPr>
      </w:pPr>
      <w:r w:rsidRPr="003C25A9">
        <w:rPr>
          <w:rFonts w:ascii="Arial" w:hAnsi="Arial"/>
          <w:sz w:val="20"/>
          <w:lang w:val="en-US" w:eastAsia="zh-CN"/>
        </w:rPr>
        <w:t>b8</w:t>
      </w:r>
      <w:r w:rsidR="00DF12A4">
        <w:rPr>
          <w:rFonts w:ascii="Arial" w:eastAsia="SimSun" w:hAnsi="Arial" w:hint="eastAsia"/>
          <w:sz w:val="20"/>
          <w:lang w:val="en-US" w:eastAsia="zh-CN"/>
        </w:rPr>
        <w:t>至</w:t>
      </w:r>
      <w:r w:rsidRPr="003C25A9">
        <w:rPr>
          <w:rFonts w:ascii="Arial" w:hAnsi="Arial"/>
          <w:sz w:val="20"/>
          <w:lang w:val="en-US" w:eastAsia="zh-CN"/>
        </w:rPr>
        <w:t>b0</w:t>
      </w:r>
      <w:r w:rsidR="00DF12A4">
        <w:rPr>
          <w:rFonts w:ascii="Arial" w:eastAsia="SimSun" w:hAnsi="Arial" w:hint="eastAsia"/>
          <w:sz w:val="20"/>
          <w:lang w:val="en-US" w:eastAsia="zh-CN"/>
        </w:rPr>
        <w:t>：</w:t>
      </w:r>
      <w:r w:rsidRPr="003C25A9">
        <w:rPr>
          <w:rFonts w:ascii="Arial" w:hAnsi="Arial"/>
          <w:sz w:val="20"/>
          <w:lang w:val="en-US" w:eastAsia="zh-CN"/>
        </w:rPr>
        <w:t xml:space="preserve">  DC</w:t>
      </w:r>
      <w:r w:rsidR="00DF12A4">
        <w:rPr>
          <w:rFonts w:ascii="Arial" w:eastAsia="SimSun" w:hAnsi="Arial" w:hint="eastAsia"/>
          <w:sz w:val="20"/>
          <w:lang w:val="en-US" w:eastAsia="zh-CN"/>
        </w:rPr>
        <w:t>系数值</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r w:rsidRPr="003C25A9">
        <w:rPr>
          <w:rFonts w:ascii="Arial" w:hAnsi="Arial"/>
          <w:sz w:val="20"/>
          <w:lang w:val="en-US" w:eastAsia="zh-CN"/>
        </w:rPr>
        <w:tab/>
        <w:t>m</w:t>
      </w:r>
      <w:r w:rsidRPr="003C25A9">
        <w:rPr>
          <w:rFonts w:ascii="Arial" w:hAnsi="Arial"/>
          <w:sz w:val="20"/>
          <w:lang w:val="en-US" w:eastAsia="ja-JP"/>
        </w:rPr>
        <w:t>o</w:t>
      </w:r>
      <w:r w:rsidR="00DF12A4">
        <w:rPr>
          <w:rFonts w:ascii="Arial" w:hAnsi="Arial"/>
          <w:sz w:val="20"/>
          <w:lang w:val="en-US" w:eastAsia="zh-CN"/>
        </w:rPr>
        <w:t xml:space="preserve"> </w:t>
      </w:r>
      <w:r w:rsidR="00DF12A4">
        <w:rPr>
          <w:rFonts w:ascii="Arial" w:eastAsia="SimSun" w:hAnsi="Arial" w:hint="eastAsia"/>
          <w:sz w:val="20"/>
          <w:lang w:val="en-US" w:eastAsia="zh-CN"/>
        </w:rPr>
        <w:t>：</w:t>
      </w:r>
      <w:r w:rsidRPr="003C25A9">
        <w:rPr>
          <w:rFonts w:ascii="Arial" w:hAnsi="Arial"/>
          <w:sz w:val="20"/>
          <w:lang w:val="en-US" w:eastAsia="zh-CN"/>
        </w:rPr>
        <w:t xml:space="preserve"> DCT</w:t>
      </w:r>
      <w:r w:rsidR="00DF12A4">
        <w:rPr>
          <w:rFonts w:ascii="Arial" w:eastAsia="SimSun" w:hAnsi="Arial" w:hint="eastAsia"/>
          <w:sz w:val="20"/>
          <w:lang w:val="en-US" w:eastAsia="zh-CN"/>
        </w:rPr>
        <w:t>模式</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r>
      <w:r w:rsidRPr="003C25A9">
        <w:rPr>
          <w:rFonts w:ascii="Arial" w:hAnsi="Arial"/>
          <w:sz w:val="20"/>
          <w:lang w:val="en-US" w:eastAsia="zh-CN"/>
        </w:rPr>
        <w:tab/>
      </w:r>
      <w:r w:rsidR="00DF12A4">
        <w:rPr>
          <w:rFonts w:ascii="Arial" w:eastAsia="SimSun" w:hAnsi="Arial" w:hint="eastAsia"/>
          <w:sz w:val="20"/>
          <w:lang w:val="en-US" w:eastAsia="zh-CN"/>
        </w:rPr>
        <w:t>对于</w:t>
      </w:r>
      <w:r w:rsidRPr="003C25A9">
        <w:rPr>
          <w:rFonts w:ascii="Arial" w:hAnsi="Arial"/>
          <w:sz w:val="20"/>
          <w:lang w:val="en-US" w:eastAsia="zh-CN"/>
        </w:rPr>
        <w:t xml:space="preserve"> I = 0   0 = 8-8</w:t>
      </w:r>
      <w:r w:rsidR="00DF12A4">
        <w:rPr>
          <w:rFonts w:ascii="Arial" w:eastAsia="SimSun" w:hAnsi="Arial" w:hint="eastAsia"/>
          <w:sz w:val="20"/>
          <w:lang w:val="en-US" w:eastAsia="zh-CN"/>
        </w:rPr>
        <w:t>帧</w:t>
      </w:r>
      <w:r w:rsidR="00DF12A4">
        <w:rPr>
          <w:rFonts w:ascii="Arial" w:eastAsia="SimSun" w:hAnsi="Arial" w:hint="eastAsia"/>
          <w:sz w:val="20"/>
          <w:lang w:val="en-US" w:eastAsia="zh-CN"/>
        </w:rPr>
        <w:t>D</w:t>
      </w:r>
      <w:r w:rsidRPr="003C25A9">
        <w:rPr>
          <w:rFonts w:ascii="Arial" w:hAnsi="Arial"/>
          <w:sz w:val="20"/>
          <w:lang w:val="en-US" w:eastAsia="zh-CN"/>
        </w:rPr>
        <w:t>CT</w:t>
      </w:r>
      <w:r w:rsidR="00DF12A4">
        <w:rPr>
          <w:rFonts w:ascii="Arial" w:eastAsia="SimSun" w:hAnsi="Arial" w:hint="eastAsia"/>
          <w:sz w:val="20"/>
          <w:lang w:val="en-US" w:eastAsia="zh-CN"/>
        </w:rPr>
        <w:t>模式</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r w:rsidRPr="003C25A9">
        <w:rPr>
          <w:rFonts w:ascii="Arial" w:hAnsi="Arial"/>
          <w:sz w:val="20"/>
          <w:lang w:val="en-US" w:eastAsia="zh-CN"/>
        </w:rPr>
        <w:tab/>
        <w:t xml:space="preserve"> </w:t>
      </w:r>
      <w:r w:rsidR="00CB6A64">
        <w:rPr>
          <w:rFonts w:ascii="Arial" w:eastAsia="SimSun" w:hAnsi="Arial" w:hint="eastAsia"/>
          <w:sz w:val="20"/>
          <w:lang w:val="en-US" w:eastAsia="zh-CN"/>
        </w:rPr>
        <w:t xml:space="preserve">  </w:t>
      </w:r>
      <w:r w:rsidRPr="003C25A9">
        <w:rPr>
          <w:rFonts w:ascii="Arial" w:hAnsi="Arial"/>
          <w:sz w:val="20"/>
          <w:lang w:val="en-US" w:eastAsia="zh-CN"/>
        </w:rPr>
        <w:t xml:space="preserve"> 1 = 8-8</w:t>
      </w:r>
      <w:r w:rsidR="00DF12A4">
        <w:rPr>
          <w:rFonts w:ascii="Arial" w:eastAsia="SimSun" w:hAnsi="Arial" w:hint="eastAsia"/>
          <w:sz w:val="20"/>
          <w:lang w:val="en-US" w:eastAsia="zh-CN"/>
        </w:rPr>
        <w:t>半帧</w:t>
      </w:r>
      <w:r w:rsidRPr="003C25A9">
        <w:rPr>
          <w:rFonts w:ascii="Arial" w:hAnsi="Arial"/>
          <w:sz w:val="20"/>
          <w:lang w:val="en-US" w:eastAsia="zh-CN"/>
        </w:rPr>
        <w:t>DCT</w:t>
      </w:r>
      <w:r w:rsidR="00DF12A4">
        <w:rPr>
          <w:rFonts w:ascii="Arial" w:eastAsia="SimSun" w:hAnsi="Arial" w:hint="eastAsia"/>
          <w:sz w:val="20"/>
          <w:lang w:val="en-US" w:eastAsia="zh-CN"/>
        </w:rPr>
        <w:t>模式</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r w:rsidR="00DF12A4">
        <w:rPr>
          <w:rFonts w:ascii="Arial" w:eastAsia="SimSun" w:hAnsi="Arial" w:hint="eastAsia"/>
          <w:sz w:val="20"/>
          <w:lang w:val="en-US" w:eastAsia="zh-CN"/>
        </w:rPr>
        <w:t>对于</w:t>
      </w:r>
      <w:r w:rsidRPr="003C25A9">
        <w:rPr>
          <w:rFonts w:ascii="Arial" w:hAnsi="Arial"/>
          <w:sz w:val="20"/>
          <w:lang w:val="en-US" w:eastAsia="zh-CN"/>
        </w:rPr>
        <w:t xml:space="preserve"> l = 1</w:t>
      </w:r>
      <w:r w:rsidR="00DF12A4">
        <w:rPr>
          <w:rFonts w:ascii="Arial" w:eastAsia="SimSun" w:hAnsi="Arial" w:hint="eastAsia"/>
          <w:sz w:val="20"/>
          <w:lang w:val="en-US" w:eastAsia="zh-CN"/>
        </w:rPr>
        <w:t>至</w:t>
      </w:r>
      <w:r w:rsidRPr="003C25A9">
        <w:rPr>
          <w:rFonts w:ascii="Arial" w:hAnsi="Arial"/>
          <w:sz w:val="20"/>
          <w:lang w:val="en-US" w:eastAsia="zh-CN"/>
        </w:rPr>
        <w:t>7</w:t>
      </w:r>
      <w:r w:rsidR="00313851">
        <w:rPr>
          <w:rFonts w:ascii="Arial" w:eastAsia="SimSun" w:hAnsi="Arial" w:hint="eastAsia"/>
          <w:sz w:val="20"/>
          <w:lang w:val="en-US" w:eastAsia="zh-CN"/>
        </w:rPr>
        <w:t xml:space="preserve"> </w:t>
      </w:r>
      <w:r w:rsidR="00DF12A4">
        <w:rPr>
          <w:rFonts w:ascii="Arial" w:eastAsia="SimSun" w:hAnsi="Arial" w:hint="eastAsia"/>
          <w:sz w:val="20"/>
          <w:lang w:val="en-US" w:eastAsia="zh-CN"/>
        </w:rPr>
        <w:t>预留</w:t>
      </w:r>
      <w:r w:rsidR="00313851">
        <w:rPr>
          <w:rFonts w:ascii="Arial" w:eastAsia="SimSun" w:hAnsi="Arial" w:hint="eastAsia"/>
          <w:sz w:val="20"/>
          <w:lang w:val="en-US" w:eastAsia="zh-CN"/>
        </w:rPr>
        <w:t>至</w:t>
      </w:r>
      <w:r w:rsidR="00DF12A4">
        <w:rPr>
          <w:rFonts w:ascii="Arial" w:eastAsia="SimSun" w:hAnsi="Arial" w:hint="eastAsia"/>
          <w:sz w:val="20"/>
          <w:lang w:val="en-US" w:eastAsia="zh-CN"/>
        </w:rPr>
        <w:t>未来使用的比特</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r>
      <w:r w:rsidRPr="003C25A9">
        <w:rPr>
          <w:rFonts w:ascii="Arial" w:hAnsi="Arial"/>
          <w:sz w:val="20"/>
          <w:lang w:val="en-US" w:eastAsia="zh-CN"/>
        </w:rPr>
        <w:tab/>
        <w:t xml:space="preserve">          </w:t>
      </w:r>
      <w:r w:rsidR="00DF12A4">
        <w:rPr>
          <w:rFonts w:ascii="Arial" w:eastAsia="SimSun" w:hAnsi="Arial" w:hint="eastAsia"/>
          <w:sz w:val="20"/>
          <w:lang w:val="en-US" w:eastAsia="zh-CN"/>
        </w:rPr>
        <w:t>默认值</w:t>
      </w:r>
      <w:r w:rsidR="00130A85">
        <w:rPr>
          <w:rFonts w:ascii="Arial" w:eastAsia="SimSun" w:hAnsi="Arial" w:hint="eastAsia"/>
          <w:sz w:val="20"/>
          <w:lang w:val="en-US" w:eastAsia="zh-CN"/>
        </w:rPr>
        <w:t>须</w:t>
      </w:r>
      <w:r w:rsidR="00DF12A4">
        <w:rPr>
          <w:rFonts w:ascii="Arial" w:eastAsia="SimSun" w:hAnsi="Arial" w:hint="eastAsia"/>
          <w:sz w:val="20"/>
          <w:lang w:val="en-US" w:eastAsia="zh-CN"/>
        </w:rPr>
        <w:t>设为</w:t>
      </w:r>
      <w:r w:rsidRPr="003C25A9">
        <w:rPr>
          <w:rFonts w:ascii="Arial" w:hAnsi="Arial"/>
          <w:sz w:val="20"/>
          <w:lang w:val="en-US" w:eastAsia="zh-CN"/>
        </w:rPr>
        <w:t>1</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r w:rsidRPr="003C25A9">
        <w:rPr>
          <w:rFonts w:ascii="Arial" w:hAnsi="Arial"/>
          <w:sz w:val="20"/>
          <w:lang w:val="en-US" w:eastAsia="zh-CN"/>
        </w:rPr>
        <w:tab/>
        <w:t xml:space="preserve">c1 c0 </w:t>
      </w:r>
      <w:r w:rsidR="00DF12A4">
        <w:rPr>
          <w:rFonts w:ascii="Arial" w:eastAsia="SimSun" w:hAnsi="Arial" w:hint="eastAsia"/>
          <w:sz w:val="20"/>
          <w:lang w:val="en-US" w:eastAsia="zh-CN"/>
        </w:rPr>
        <w:t>：等级</w:t>
      </w:r>
      <w:r w:rsidR="00130A85">
        <w:rPr>
          <w:rFonts w:ascii="Arial" w:eastAsia="SimSun" w:hAnsi="Arial" w:hint="eastAsia"/>
          <w:sz w:val="20"/>
          <w:lang w:val="en-US" w:eastAsia="zh-CN"/>
        </w:rPr>
        <w:t>号码</w:t>
      </w:r>
    </w:p>
    <w:p w:rsidR="00670ED1" w:rsidRPr="003C25A9" w:rsidRDefault="00670ED1" w:rsidP="00D33E48">
      <w:pPr>
        <w:pStyle w:val="Headingb"/>
        <w:rPr>
          <w:lang w:val="en-US" w:eastAsia="zh-CN"/>
        </w:rPr>
      </w:pPr>
      <w:r w:rsidRPr="003C25A9">
        <w:rPr>
          <w:lang w:val="en-US" w:eastAsia="zh-CN"/>
        </w:rPr>
        <w:t>AC</w:t>
      </w:r>
    </w:p>
    <w:p w:rsidR="009E574B" w:rsidRDefault="00670ED1" w:rsidP="00D33E48">
      <w:pPr>
        <w:ind w:firstLineChars="200" w:firstLine="480"/>
        <w:rPr>
          <w:rFonts w:eastAsia="SimSun"/>
          <w:lang w:val="en-US" w:eastAsia="zh-CN"/>
        </w:rPr>
      </w:pPr>
      <w:r w:rsidRPr="003C25A9">
        <w:rPr>
          <w:lang w:val="en-US" w:eastAsia="zh-CN"/>
        </w:rPr>
        <w:t>AC</w:t>
      </w:r>
      <w:r w:rsidR="00DF12A4">
        <w:rPr>
          <w:rFonts w:eastAsia="SimSun" w:hint="eastAsia"/>
          <w:lang w:val="en-US" w:eastAsia="zh-CN"/>
        </w:rPr>
        <w:t>是视频段</w:t>
      </w:r>
      <w:r w:rsidRPr="003C25A9">
        <w:rPr>
          <w:lang w:val="en-US" w:eastAsia="zh-CN"/>
        </w:rPr>
        <w:t>V h</w:t>
      </w:r>
      <w:r w:rsidR="00DF12A4">
        <w:rPr>
          <w:rFonts w:ascii="SimSun" w:eastAsia="SimSun" w:hAnsi="SimSun" w:cs="SimSun" w:hint="eastAsia"/>
          <w:lang w:val="en-US" w:eastAsia="zh-CN"/>
        </w:rPr>
        <w:t>、</w:t>
      </w:r>
      <w:r w:rsidRPr="003C25A9">
        <w:rPr>
          <w:lang w:val="en-US" w:eastAsia="zh-CN"/>
        </w:rPr>
        <w:t>i</w:t>
      </w:r>
      <w:r w:rsidR="00DF12A4">
        <w:rPr>
          <w:rFonts w:ascii="SimSun" w:eastAsia="SimSun" w:hAnsi="SimSun" w:cs="SimSun" w:hint="eastAsia"/>
          <w:lang w:val="en-US" w:eastAsia="zh-CN"/>
        </w:rPr>
        <w:t>、</w:t>
      </w:r>
      <w:r w:rsidRPr="003C25A9">
        <w:rPr>
          <w:lang w:val="en-US" w:eastAsia="zh-CN"/>
        </w:rPr>
        <w:t>k</w:t>
      </w:r>
      <w:r w:rsidR="00DF12A4">
        <w:rPr>
          <w:rFonts w:eastAsia="SimSun" w:hint="eastAsia"/>
          <w:lang w:val="en-US" w:eastAsia="zh-CN"/>
        </w:rPr>
        <w:t>中</w:t>
      </w:r>
      <w:r w:rsidR="00130A85">
        <w:rPr>
          <w:rFonts w:eastAsia="SimSun" w:hint="eastAsia"/>
          <w:lang w:val="en-US" w:eastAsia="zh-CN"/>
        </w:rPr>
        <w:t>长度</w:t>
      </w:r>
      <w:r w:rsidR="00DF12A4">
        <w:rPr>
          <w:rFonts w:eastAsia="SimSun" w:hint="eastAsia"/>
          <w:lang w:val="en-US" w:eastAsia="zh-CN"/>
        </w:rPr>
        <w:t>可变编码</w:t>
      </w:r>
      <w:r w:rsidR="00DF12A4">
        <w:rPr>
          <w:rFonts w:eastAsia="SimSun" w:hint="eastAsia"/>
          <w:lang w:val="en-US" w:eastAsia="zh-CN"/>
        </w:rPr>
        <w:t>AC</w:t>
      </w:r>
      <w:r w:rsidR="00DF12A4">
        <w:rPr>
          <w:rFonts w:eastAsia="SimSun" w:hint="eastAsia"/>
          <w:lang w:val="en-US" w:eastAsia="zh-CN"/>
        </w:rPr>
        <w:t>系数的通用术语。</w:t>
      </w:r>
      <w:r w:rsidRPr="003C25A9">
        <w:rPr>
          <w:lang w:val="en-US" w:eastAsia="zh-CN"/>
        </w:rPr>
        <w:t>Y</w:t>
      </w:r>
      <w:r w:rsidRPr="003C25A9">
        <w:rPr>
          <w:vertAlign w:val="subscript"/>
          <w:lang w:val="en-US" w:eastAsia="zh-CN"/>
        </w:rPr>
        <w:t>0</w:t>
      </w:r>
      <w:r w:rsidR="00DF12A4">
        <w:rPr>
          <w:rFonts w:ascii="SimSun" w:eastAsia="SimSun" w:hAnsi="SimSun" w:cs="SimSun" w:hint="eastAsia"/>
          <w:lang w:val="en-US" w:eastAsia="zh-CN"/>
        </w:rPr>
        <w:t>、</w:t>
      </w:r>
      <w:r w:rsidRPr="003C25A9">
        <w:rPr>
          <w:lang w:val="en-US" w:eastAsia="zh-CN"/>
        </w:rPr>
        <w:t>Y</w:t>
      </w:r>
      <w:r w:rsidRPr="003C25A9">
        <w:rPr>
          <w:vertAlign w:val="subscript"/>
          <w:lang w:val="en-US" w:eastAsia="zh-CN"/>
        </w:rPr>
        <w:t>1</w:t>
      </w:r>
      <w:r w:rsidR="00DF12A4">
        <w:rPr>
          <w:rFonts w:ascii="SimSun" w:eastAsia="SimSun" w:hAnsi="SimSun" w:cs="SimSun" w:hint="eastAsia"/>
          <w:lang w:val="en-US" w:eastAsia="zh-CN"/>
        </w:rPr>
        <w:t>、</w:t>
      </w:r>
      <w:r w:rsidRPr="003C25A9">
        <w:rPr>
          <w:lang w:val="en-US" w:eastAsia="zh-CN"/>
        </w:rPr>
        <w:t>Y</w:t>
      </w:r>
      <w:r w:rsidRPr="003C25A9">
        <w:rPr>
          <w:vertAlign w:val="subscript"/>
          <w:lang w:val="en-US" w:eastAsia="zh-CN"/>
        </w:rPr>
        <w:t>2</w:t>
      </w:r>
      <w:r w:rsidR="00DF12A4">
        <w:rPr>
          <w:rFonts w:ascii="SimSun" w:eastAsia="SimSun" w:hAnsi="SimSun" w:cs="SimSun" w:hint="eastAsia"/>
          <w:lang w:val="en-US" w:eastAsia="zh-CN"/>
        </w:rPr>
        <w:t>、</w:t>
      </w:r>
      <w:r w:rsidRPr="003C25A9">
        <w:rPr>
          <w:lang w:val="en-US" w:eastAsia="zh-CN"/>
        </w:rPr>
        <w:t>Y</w:t>
      </w:r>
      <w:r w:rsidRPr="003C25A9">
        <w:rPr>
          <w:vertAlign w:val="subscript"/>
          <w:lang w:val="en-US" w:eastAsia="zh-CN"/>
        </w:rPr>
        <w:t>3</w:t>
      </w:r>
      <w:r w:rsidR="00DF12A4">
        <w:rPr>
          <w:rFonts w:ascii="SimSun" w:eastAsia="SimSun" w:hAnsi="SimSun" w:cs="SimSun" w:hint="eastAsia"/>
          <w:lang w:val="en-US" w:eastAsia="zh-CN"/>
        </w:rPr>
        <w:t>、</w:t>
      </w:r>
      <w:r w:rsidRPr="003C25A9">
        <w:rPr>
          <w:lang w:val="en-US" w:eastAsia="zh-CN"/>
        </w:rPr>
        <w:t>C</w:t>
      </w:r>
      <w:r w:rsidRPr="003C25A9">
        <w:rPr>
          <w:vertAlign w:val="subscript"/>
          <w:lang w:val="en-US" w:eastAsia="zh-CN"/>
        </w:rPr>
        <w:t>R0</w:t>
      </w:r>
      <w:r w:rsidR="00DF12A4">
        <w:rPr>
          <w:rFonts w:ascii="SimSun" w:eastAsia="SimSun" w:hAnsi="SimSun" w:cs="SimSun" w:hint="eastAsia"/>
          <w:lang w:val="en-US" w:eastAsia="zh-CN"/>
        </w:rPr>
        <w:t>、</w:t>
      </w:r>
      <w:r w:rsidRPr="003C25A9">
        <w:rPr>
          <w:lang w:val="en-US" w:eastAsia="zh-CN"/>
        </w:rPr>
        <w:t>C</w:t>
      </w:r>
      <w:r w:rsidRPr="003C25A9">
        <w:rPr>
          <w:vertAlign w:val="subscript"/>
          <w:lang w:val="en-US" w:eastAsia="zh-CN"/>
        </w:rPr>
        <w:t>R1</w:t>
      </w:r>
      <w:r w:rsidR="00DF12A4">
        <w:rPr>
          <w:rFonts w:ascii="SimSun" w:eastAsia="SimSun" w:hAnsi="SimSun" w:cs="SimSun" w:hint="eastAsia"/>
          <w:lang w:val="en-US" w:eastAsia="zh-CN"/>
        </w:rPr>
        <w:t>、</w:t>
      </w:r>
      <w:r w:rsidRPr="003C25A9">
        <w:rPr>
          <w:lang w:val="en-US" w:eastAsia="zh-CN"/>
        </w:rPr>
        <w:t>C</w:t>
      </w:r>
      <w:r w:rsidRPr="003C25A9">
        <w:rPr>
          <w:vertAlign w:val="subscript"/>
          <w:lang w:val="en-US" w:eastAsia="zh-CN"/>
        </w:rPr>
        <w:t>B0</w:t>
      </w:r>
      <w:r w:rsidR="00DF12A4">
        <w:rPr>
          <w:rFonts w:eastAsia="SimSun" w:hint="eastAsia"/>
          <w:lang w:val="en-US" w:eastAsia="zh-CN"/>
        </w:rPr>
        <w:t>和</w:t>
      </w:r>
      <w:r w:rsidRPr="003C25A9">
        <w:rPr>
          <w:lang w:val="en-US" w:eastAsia="zh-CN"/>
        </w:rPr>
        <w:t>C</w:t>
      </w:r>
      <w:r w:rsidRPr="003C25A9">
        <w:rPr>
          <w:vertAlign w:val="subscript"/>
          <w:lang w:val="en-US" w:eastAsia="zh-CN"/>
        </w:rPr>
        <w:t>B1</w:t>
      </w:r>
      <w:r w:rsidR="00130A85">
        <w:rPr>
          <w:rFonts w:eastAsia="SimSun" w:hint="eastAsia"/>
          <w:lang w:val="en-US" w:eastAsia="zh-CN"/>
        </w:rPr>
        <w:t>区</w:t>
      </w:r>
      <w:r w:rsidR="00DF12A4">
        <w:rPr>
          <w:rFonts w:eastAsia="SimSun" w:hint="eastAsia"/>
          <w:lang w:val="en-US" w:eastAsia="zh-CN"/>
        </w:rPr>
        <w:t>被定义为压缩数据</w:t>
      </w:r>
      <w:r w:rsidR="00130A85">
        <w:rPr>
          <w:rFonts w:eastAsia="SimSun" w:hint="eastAsia"/>
          <w:lang w:val="en-US" w:eastAsia="zh-CN"/>
        </w:rPr>
        <w:t>区</w:t>
      </w:r>
      <w:r w:rsidR="00DF12A4">
        <w:rPr>
          <w:rFonts w:eastAsia="SimSun" w:hint="eastAsia"/>
          <w:lang w:val="en-US" w:eastAsia="zh-CN"/>
        </w:rPr>
        <w:t>，每一个</w:t>
      </w:r>
      <w:r w:rsidRPr="003C25A9">
        <w:rPr>
          <w:lang w:val="en-US" w:eastAsia="zh-CN"/>
        </w:rPr>
        <w:t>Y</w:t>
      </w:r>
      <w:r w:rsidRPr="003C25A9">
        <w:rPr>
          <w:vertAlign w:val="subscript"/>
          <w:lang w:val="en-US" w:eastAsia="zh-CN"/>
        </w:rPr>
        <w:t>0</w:t>
      </w:r>
      <w:r w:rsidR="00DF12A4">
        <w:rPr>
          <w:rFonts w:ascii="SimSun" w:eastAsia="SimSun" w:hAnsi="SimSun" w:cs="SimSun" w:hint="eastAsia"/>
          <w:lang w:val="en-US" w:eastAsia="zh-CN"/>
        </w:rPr>
        <w:t>、</w:t>
      </w:r>
      <w:r w:rsidRPr="003C25A9">
        <w:rPr>
          <w:lang w:val="en-US" w:eastAsia="zh-CN"/>
        </w:rPr>
        <w:t>Y</w:t>
      </w:r>
      <w:r w:rsidRPr="003C25A9">
        <w:rPr>
          <w:vertAlign w:val="subscript"/>
          <w:lang w:val="en-US" w:eastAsia="zh-CN"/>
        </w:rPr>
        <w:t>1</w:t>
      </w:r>
      <w:r w:rsidR="00DF12A4">
        <w:rPr>
          <w:rFonts w:ascii="SimSun" w:eastAsia="SimSun" w:hAnsi="SimSun" w:cs="SimSun" w:hint="eastAsia"/>
          <w:lang w:val="en-US" w:eastAsia="zh-CN"/>
        </w:rPr>
        <w:t>、</w:t>
      </w:r>
      <w:r w:rsidRPr="003C25A9">
        <w:rPr>
          <w:lang w:val="en-US" w:eastAsia="zh-CN"/>
        </w:rPr>
        <w:t>Y</w:t>
      </w:r>
      <w:r w:rsidRPr="003C25A9">
        <w:rPr>
          <w:vertAlign w:val="subscript"/>
          <w:lang w:val="en-US" w:eastAsia="zh-CN"/>
        </w:rPr>
        <w:t>2</w:t>
      </w:r>
      <w:r w:rsidR="00DF12A4">
        <w:rPr>
          <w:rFonts w:ascii="SimSun" w:eastAsia="SimSun" w:hAnsi="SimSun" w:cs="SimSun" w:hint="eastAsia"/>
          <w:lang w:val="en-US" w:eastAsia="zh-CN"/>
        </w:rPr>
        <w:t>、</w:t>
      </w:r>
      <w:r w:rsidRPr="003C25A9">
        <w:rPr>
          <w:lang w:val="en-US" w:eastAsia="zh-CN"/>
        </w:rPr>
        <w:t>Y</w:t>
      </w:r>
      <w:r w:rsidRPr="003C25A9">
        <w:rPr>
          <w:vertAlign w:val="subscript"/>
          <w:lang w:val="en-US" w:eastAsia="zh-CN"/>
        </w:rPr>
        <w:t>3</w:t>
      </w:r>
      <w:r w:rsidR="00DF12A4">
        <w:rPr>
          <w:rFonts w:ascii="SimSun" w:eastAsia="SimSun" w:hAnsi="SimSun" w:cs="SimSun" w:hint="eastAsia"/>
          <w:lang w:val="en-US" w:eastAsia="zh-CN"/>
        </w:rPr>
        <w:t>、</w:t>
      </w:r>
      <w:r w:rsidRPr="003C25A9">
        <w:rPr>
          <w:lang w:val="en-US" w:eastAsia="zh-CN"/>
        </w:rPr>
        <w:t>C</w:t>
      </w:r>
      <w:r w:rsidRPr="003C25A9">
        <w:rPr>
          <w:vertAlign w:val="subscript"/>
          <w:lang w:val="en-US" w:eastAsia="zh-CN"/>
        </w:rPr>
        <w:t>R0</w:t>
      </w:r>
      <w:r w:rsidR="00DF12A4">
        <w:rPr>
          <w:rFonts w:ascii="SimSun" w:eastAsia="SimSun" w:hAnsi="SimSun" w:cs="SimSun" w:hint="eastAsia"/>
          <w:lang w:val="en-US" w:eastAsia="zh-CN"/>
        </w:rPr>
        <w:t>和</w:t>
      </w:r>
      <w:r w:rsidRPr="003C25A9">
        <w:rPr>
          <w:lang w:val="en-US" w:eastAsia="zh-CN"/>
        </w:rPr>
        <w:t>C</w:t>
      </w:r>
      <w:r w:rsidRPr="003C25A9">
        <w:rPr>
          <w:vertAlign w:val="subscript"/>
          <w:lang w:val="en-US" w:eastAsia="zh-CN"/>
        </w:rPr>
        <w:t>R1</w:t>
      </w:r>
      <w:r w:rsidR="00130A85">
        <w:rPr>
          <w:rFonts w:eastAsia="SimSun" w:hint="eastAsia"/>
          <w:lang w:val="en-US" w:eastAsia="zh-CN"/>
        </w:rPr>
        <w:t>须</w:t>
      </w:r>
      <w:r w:rsidR="00DF12A4">
        <w:rPr>
          <w:rFonts w:eastAsia="SimSun" w:hint="eastAsia"/>
          <w:lang w:val="en-US" w:eastAsia="zh-CN"/>
        </w:rPr>
        <w:t>包含</w:t>
      </w:r>
      <w:r w:rsidR="00DF12A4">
        <w:rPr>
          <w:rFonts w:eastAsia="SimSun" w:hint="eastAsia"/>
          <w:lang w:val="en-US" w:eastAsia="zh-CN"/>
        </w:rPr>
        <w:t>80</w:t>
      </w:r>
      <w:r w:rsidR="00DF12A4">
        <w:rPr>
          <w:rFonts w:eastAsia="SimSun" w:hint="eastAsia"/>
          <w:lang w:val="en-US" w:eastAsia="zh-CN"/>
        </w:rPr>
        <w:t>个比特，每一个</w:t>
      </w:r>
      <w:r w:rsidRPr="003C25A9">
        <w:rPr>
          <w:lang w:val="en-US" w:eastAsia="zh-CN"/>
        </w:rPr>
        <w:t>C</w:t>
      </w:r>
      <w:r w:rsidRPr="003C25A9">
        <w:rPr>
          <w:vertAlign w:val="subscript"/>
          <w:lang w:val="en-US" w:eastAsia="zh-CN"/>
        </w:rPr>
        <w:t>B0</w:t>
      </w:r>
      <w:r w:rsidR="00DF12A4">
        <w:rPr>
          <w:rFonts w:eastAsia="SimSun" w:hint="eastAsia"/>
          <w:lang w:val="en-US" w:eastAsia="zh-CN"/>
        </w:rPr>
        <w:t>和</w:t>
      </w:r>
      <w:r w:rsidRPr="003C25A9">
        <w:rPr>
          <w:lang w:val="en-US" w:eastAsia="zh-CN"/>
        </w:rPr>
        <w:t>C</w:t>
      </w:r>
      <w:r w:rsidRPr="003C25A9">
        <w:rPr>
          <w:vertAlign w:val="subscript"/>
          <w:lang w:val="en-US" w:eastAsia="zh-CN"/>
        </w:rPr>
        <w:t>B1</w:t>
      </w:r>
      <w:r w:rsidR="00130A85">
        <w:rPr>
          <w:rFonts w:eastAsia="SimSun" w:hint="eastAsia"/>
          <w:lang w:val="en-US" w:eastAsia="zh-CN"/>
        </w:rPr>
        <w:t>须</w:t>
      </w:r>
      <w:r w:rsidR="00DF12A4">
        <w:rPr>
          <w:rFonts w:eastAsia="SimSun" w:hint="eastAsia"/>
          <w:lang w:val="en-US" w:eastAsia="zh-CN"/>
        </w:rPr>
        <w:t>由</w:t>
      </w:r>
      <w:r w:rsidR="00DF12A4">
        <w:rPr>
          <w:rFonts w:eastAsia="SimSun" w:hint="eastAsia"/>
          <w:lang w:val="en-US" w:eastAsia="zh-CN"/>
        </w:rPr>
        <w:t>64</w:t>
      </w:r>
      <w:r w:rsidR="00DF12A4">
        <w:rPr>
          <w:rFonts w:eastAsia="SimSun" w:hint="eastAsia"/>
          <w:lang w:val="en-US" w:eastAsia="zh-CN"/>
        </w:rPr>
        <w:t>个比特组成（如图</w:t>
      </w:r>
      <w:r w:rsidR="00DF12A4">
        <w:rPr>
          <w:rFonts w:eastAsia="SimSun" w:hint="eastAsia"/>
          <w:lang w:val="en-US" w:eastAsia="zh-CN"/>
        </w:rPr>
        <w:t>37</w:t>
      </w:r>
      <w:r w:rsidR="00DF12A4">
        <w:rPr>
          <w:rFonts w:eastAsia="SimSun" w:hint="eastAsia"/>
          <w:lang w:val="en-US" w:eastAsia="zh-CN"/>
        </w:rPr>
        <w:t>所示）。</w:t>
      </w:r>
      <w:r w:rsidR="00DF12A4">
        <w:rPr>
          <w:rFonts w:eastAsia="SimSun" w:hint="eastAsia"/>
          <w:lang w:val="en-US" w:eastAsia="zh-CN"/>
        </w:rPr>
        <w:t>DCT</w:t>
      </w:r>
      <w:r w:rsidR="00DF12A4">
        <w:rPr>
          <w:rFonts w:eastAsia="SimSun" w:hint="eastAsia"/>
          <w:lang w:val="en-US" w:eastAsia="zh-CN"/>
        </w:rPr>
        <w:t>块中的</w:t>
      </w:r>
      <w:r w:rsidR="00DF12A4">
        <w:rPr>
          <w:rFonts w:eastAsia="SimSun" w:hint="eastAsia"/>
          <w:lang w:val="en-US" w:eastAsia="zh-CN"/>
        </w:rPr>
        <w:t>DCI</w:t>
      </w:r>
      <w:r w:rsidR="00DF12A4">
        <w:rPr>
          <w:rFonts w:eastAsia="SimSun" w:hint="eastAsia"/>
          <w:lang w:val="en-US" w:eastAsia="zh-CN"/>
        </w:rPr>
        <w:t>和</w:t>
      </w:r>
      <w:r w:rsidR="00DF12A4">
        <w:rPr>
          <w:rFonts w:eastAsia="SimSun" w:hint="eastAsia"/>
          <w:lang w:val="en-US" w:eastAsia="zh-CN"/>
        </w:rPr>
        <w:t>AC</w:t>
      </w:r>
      <w:r w:rsidR="00DF12A4">
        <w:rPr>
          <w:rFonts w:eastAsia="SimSun" w:hint="eastAsia"/>
          <w:lang w:val="en-US" w:eastAsia="zh-CN"/>
        </w:rPr>
        <w:t>系数</w:t>
      </w:r>
      <w:r w:rsidR="00130A85">
        <w:rPr>
          <w:rFonts w:eastAsia="SimSun" w:hint="eastAsia"/>
          <w:lang w:val="en-US" w:eastAsia="zh-CN"/>
        </w:rPr>
        <w:t>（其</w:t>
      </w:r>
      <w:r w:rsidR="00130A85">
        <w:rPr>
          <w:rFonts w:eastAsia="SimSun" w:hint="eastAsia"/>
          <w:lang w:val="en-US" w:eastAsia="zh-CN"/>
        </w:rPr>
        <w:t>DCT</w:t>
      </w:r>
      <w:r w:rsidR="00130A85">
        <w:rPr>
          <w:rFonts w:eastAsia="SimSun" w:hint="eastAsia"/>
          <w:lang w:val="en-US" w:eastAsia="zh-CN"/>
        </w:rPr>
        <w:t>块号为</w:t>
      </w:r>
      <w:r w:rsidR="00130A85" w:rsidRPr="003C25A9">
        <w:rPr>
          <w:lang w:val="en-US" w:eastAsia="zh-CN"/>
        </w:rPr>
        <w:t>h</w:t>
      </w:r>
      <w:r w:rsidR="00130A85">
        <w:rPr>
          <w:rFonts w:eastAsia="SimSun" w:hint="eastAsia"/>
          <w:lang w:val="en-US" w:eastAsia="zh-CN"/>
        </w:rPr>
        <w:t>、</w:t>
      </w:r>
      <w:r w:rsidR="00130A85" w:rsidRPr="003C25A9">
        <w:rPr>
          <w:lang w:val="en-US" w:eastAsia="zh-CN"/>
        </w:rPr>
        <w:t>i</w:t>
      </w:r>
      <w:r w:rsidR="00130A85">
        <w:rPr>
          <w:rFonts w:eastAsia="SimSun" w:hint="eastAsia"/>
          <w:lang w:val="en-US" w:eastAsia="zh-CN"/>
        </w:rPr>
        <w:t>、</w:t>
      </w:r>
      <w:r w:rsidR="00130A85" w:rsidRPr="003C25A9">
        <w:rPr>
          <w:lang w:val="en-US" w:eastAsia="zh-CN"/>
        </w:rPr>
        <w:t>j</w:t>
      </w:r>
      <w:r w:rsidR="00130A85">
        <w:rPr>
          <w:rFonts w:eastAsia="SimSun" w:hint="eastAsia"/>
          <w:lang w:val="en-US" w:eastAsia="zh-CN"/>
        </w:rPr>
        <w:t>、</w:t>
      </w:r>
      <w:r w:rsidR="00130A85" w:rsidRPr="003C25A9">
        <w:rPr>
          <w:lang w:val="en-US" w:eastAsia="zh-CN"/>
        </w:rPr>
        <w:t>k</w:t>
      </w:r>
      <w:r w:rsidR="00130A85">
        <w:rPr>
          <w:rFonts w:eastAsia="SimSun" w:hint="eastAsia"/>
          <w:lang w:val="en-US" w:eastAsia="zh-CN"/>
        </w:rPr>
        <w:t>、</w:t>
      </w:r>
      <w:r w:rsidR="00130A85" w:rsidRPr="003C25A9">
        <w:rPr>
          <w:lang w:val="en-US" w:eastAsia="zh-CN"/>
        </w:rPr>
        <w:t>l</w:t>
      </w:r>
      <w:r w:rsidR="00130A85">
        <w:rPr>
          <w:rFonts w:eastAsia="SimSun" w:hint="eastAsia"/>
          <w:lang w:val="en-US" w:eastAsia="zh-CN"/>
        </w:rPr>
        <w:t>）</w:t>
      </w:r>
      <w:r w:rsidR="00DF12A4">
        <w:rPr>
          <w:rFonts w:eastAsia="SimSun" w:hint="eastAsia"/>
          <w:lang w:val="en-US" w:eastAsia="zh-CN"/>
        </w:rPr>
        <w:t>的</w:t>
      </w:r>
      <w:r w:rsidR="00130A85">
        <w:rPr>
          <w:rFonts w:eastAsia="SimSun" w:hint="eastAsia"/>
          <w:lang w:val="en-US" w:eastAsia="zh-CN"/>
        </w:rPr>
        <w:t>长度</w:t>
      </w:r>
      <w:r w:rsidR="00DF12A4">
        <w:rPr>
          <w:rFonts w:eastAsia="SimSun" w:hint="eastAsia"/>
          <w:lang w:val="en-US" w:eastAsia="zh-CN"/>
        </w:rPr>
        <w:t>可变代码</w:t>
      </w:r>
      <w:r w:rsidR="00130A85">
        <w:rPr>
          <w:rFonts w:eastAsia="SimSun" w:hint="eastAsia"/>
          <w:lang w:val="en-US" w:eastAsia="zh-CN"/>
        </w:rPr>
        <w:t>须</w:t>
      </w:r>
      <w:r w:rsidR="00DF12A4">
        <w:rPr>
          <w:rFonts w:eastAsia="SimSun" w:hint="eastAsia"/>
          <w:lang w:val="en-US" w:eastAsia="zh-CN"/>
        </w:rPr>
        <w:t>在压缩宏块</w:t>
      </w:r>
      <w:r w:rsidR="00DF12A4">
        <w:rPr>
          <w:lang w:val="en-US" w:eastAsia="zh-CN"/>
        </w:rPr>
        <w:t>CM h</w:t>
      </w:r>
      <w:r w:rsidR="00DF12A4">
        <w:rPr>
          <w:rFonts w:eastAsia="SimSun" w:hint="eastAsia"/>
          <w:lang w:val="en-US" w:eastAsia="zh-CN"/>
        </w:rPr>
        <w:t>、</w:t>
      </w:r>
      <w:r w:rsidR="00DF12A4">
        <w:rPr>
          <w:lang w:val="en-US" w:eastAsia="zh-CN"/>
        </w:rPr>
        <w:t>i</w:t>
      </w:r>
      <w:r w:rsidR="00DF12A4">
        <w:rPr>
          <w:rFonts w:eastAsia="SimSun" w:hint="eastAsia"/>
          <w:lang w:val="en-US" w:eastAsia="zh-CN"/>
        </w:rPr>
        <w:t>、</w:t>
      </w:r>
      <w:r w:rsidRPr="003C25A9">
        <w:rPr>
          <w:lang w:val="en-US" w:eastAsia="zh-CN"/>
        </w:rPr>
        <w:t>j</w:t>
      </w:r>
      <w:r w:rsidR="00DF12A4">
        <w:rPr>
          <w:rFonts w:eastAsia="SimSun" w:hint="eastAsia"/>
          <w:lang w:val="en-US" w:eastAsia="zh-CN"/>
        </w:rPr>
        <w:t>、</w:t>
      </w:r>
      <w:r w:rsidRPr="003C25A9">
        <w:rPr>
          <w:lang w:val="en-US" w:eastAsia="zh-CN"/>
        </w:rPr>
        <w:t>k</w:t>
      </w:r>
      <w:r w:rsidR="00DF12A4">
        <w:rPr>
          <w:rFonts w:eastAsia="SimSun" w:hint="eastAsia"/>
          <w:lang w:val="en-US" w:eastAsia="zh-CN"/>
        </w:rPr>
        <w:t>压缩数据</w:t>
      </w:r>
      <w:r w:rsidR="00130A85">
        <w:rPr>
          <w:rFonts w:eastAsia="SimSun" w:hint="eastAsia"/>
          <w:lang w:val="en-US" w:eastAsia="zh-CN"/>
        </w:rPr>
        <w:t>区</w:t>
      </w:r>
      <w:r w:rsidR="00DF12A4">
        <w:rPr>
          <w:rFonts w:eastAsia="SimSun" w:hint="eastAsia"/>
          <w:lang w:val="en-US" w:eastAsia="zh-CN"/>
        </w:rPr>
        <w:t>开始时加以</w:t>
      </w:r>
    </w:p>
    <w:p w:rsidR="009E574B" w:rsidRDefault="009E574B">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p>
    <w:p w:rsidR="00670ED1" w:rsidRPr="003C25A9" w:rsidRDefault="00DF12A4" w:rsidP="009E574B">
      <w:pPr>
        <w:rPr>
          <w:lang w:val="en-US" w:eastAsia="zh-CN"/>
        </w:rPr>
      </w:pPr>
      <w:r>
        <w:rPr>
          <w:rFonts w:eastAsia="SimSun" w:hint="eastAsia"/>
          <w:lang w:val="en-US" w:eastAsia="zh-CN"/>
        </w:rPr>
        <w:lastRenderedPageBreak/>
        <w:t>分配。在图</w:t>
      </w:r>
      <w:r>
        <w:rPr>
          <w:rFonts w:eastAsia="SimSun" w:hint="eastAsia"/>
          <w:lang w:val="en-US" w:eastAsia="zh-CN"/>
        </w:rPr>
        <w:t>37</w:t>
      </w:r>
      <w:r>
        <w:rPr>
          <w:rFonts w:eastAsia="SimSun" w:hint="eastAsia"/>
          <w:lang w:val="en-US" w:eastAsia="zh-CN"/>
        </w:rPr>
        <w:t>中，</w:t>
      </w:r>
      <w:r w:rsidR="00130A85">
        <w:rPr>
          <w:rFonts w:eastAsia="SimSun" w:hint="eastAsia"/>
          <w:lang w:val="en-US" w:eastAsia="zh-CN"/>
        </w:rPr>
        <w:t>长度</w:t>
      </w:r>
      <w:r>
        <w:rPr>
          <w:rFonts w:eastAsia="SimSun" w:hint="eastAsia"/>
          <w:lang w:val="en-US" w:eastAsia="zh-CN"/>
        </w:rPr>
        <w:t>可变码字位于左上侧</w:t>
      </w:r>
      <w:r>
        <w:rPr>
          <w:rFonts w:eastAsia="SimSun" w:hint="eastAsia"/>
          <w:lang w:val="en-US" w:eastAsia="zh-CN"/>
        </w:rPr>
        <w:t>MSB</w:t>
      </w:r>
      <w:r>
        <w:rPr>
          <w:rFonts w:eastAsia="SimSun" w:hint="eastAsia"/>
          <w:lang w:val="en-US" w:eastAsia="zh-CN"/>
        </w:rPr>
        <w:t>的起始处和右下侧的</w:t>
      </w:r>
      <w:r>
        <w:rPr>
          <w:rFonts w:eastAsia="SimSun" w:hint="eastAsia"/>
          <w:lang w:val="en-US" w:eastAsia="zh-CN"/>
        </w:rPr>
        <w:t>LSB</w:t>
      </w:r>
      <w:r>
        <w:rPr>
          <w:rFonts w:eastAsia="SimSun" w:hint="eastAsia"/>
          <w:lang w:val="en-US" w:eastAsia="zh-CN"/>
        </w:rPr>
        <w:t>处，因此，</w:t>
      </w:r>
      <w:r>
        <w:rPr>
          <w:rFonts w:eastAsia="SimSun" w:hint="eastAsia"/>
          <w:lang w:val="en-US" w:eastAsia="zh-CN"/>
        </w:rPr>
        <w:t>AC</w:t>
      </w:r>
      <w:r>
        <w:rPr>
          <w:rFonts w:eastAsia="SimSun" w:hint="eastAsia"/>
          <w:lang w:val="en-US" w:eastAsia="zh-CN"/>
        </w:rPr>
        <w:t>数据是由左上角向右下角进行分</w:t>
      </w:r>
      <w:r w:rsidR="00130A85">
        <w:rPr>
          <w:rFonts w:eastAsia="SimSun" w:hint="eastAsia"/>
          <w:lang w:val="en-US" w:eastAsia="zh-CN"/>
        </w:rPr>
        <w:t>配</w:t>
      </w:r>
      <w:r>
        <w:rPr>
          <w:rFonts w:eastAsia="SimSun" w:hint="eastAsia"/>
          <w:lang w:val="en-US" w:eastAsia="zh-CN"/>
        </w:rPr>
        <w:t>的。</w:t>
      </w:r>
    </w:p>
    <w:p w:rsidR="00670ED1" w:rsidRPr="003C25A9" w:rsidRDefault="00670ED1" w:rsidP="00D33E48">
      <w:pPr>
        <w:rPr>
          <w:lang w:val="en-US" w:eastAsia="zh-CN"/>
        </w:rPr>
      </w:pPr>
    </w:p>
    <w:p w:rsidR="00670ED1" w:rsidRPr="003C25A9" w:rsidRDefault="00DF12A4" w:rsidP="00D33E48">
      <w:pPr>
        <w:pStyle w:val="FigureNo"/>
        <w:rPr>
          <w:lang w:val="en-US"/>
        </w:rPr>
      </w:pPr>
      <w:r>
        <w:rPr>
          <w:rFonts w:eastAsia="SimSun" w:hint="eastAsia"/>
          <w:lang w:val="en-US" w:eastAsia="zh-CN"/>
        </w:rPr>
        <w:t>图</w:t>
      </w:r>
      <w:r w:rsidR="00670ED1" w:rsidRPr="003C25A9">
        <w:rPr>
          <w:lang w:val="en-US"/>
        </w:rPr>
        <w:t>37</w:t>
      </w:r>
    </w:p>
    <w:p w:rsidR="00670ED1" w:rsidRPr="00DF12A4" w:rsidRDefault="00DF12A4" w:rsidP="00D33E48">
      <w:pPr>
        <w:pStyle w:val="Figuretitle"/>
        <w:rPr>
          <w:rFonts w:eastAsia="SimSun"/>
          <w:lang w:val="en-US" w:eastAsia="zh-CN"/>
        </w:rPr>
      </w:pPr>
      <w:r>
        <w:rPr>
          <w:rFonts w:eastAsia="SimSun" w:hint="eastAsia"/>
          <w:lang w:val="en-US" w:eastAsia="zh-CN"/>
        </w:rPr>
        <w:t>压缩宏块的安排</w:t>
      </w:r>
    </w:p>
    <w:p w:rsidR="00670ED1" w:rsidRPr="00C0490A" w:rsidRDefault="00D204DC" w:rsidP="00D33E48">
      <w:pPr>
        <w:pStyle w:val="Figure"/>
      </w:pPr>
      <w:r>
        <w:rPr>
          <w:noProof/>
          <w:lang w:val="en-US" w:eastAsia="zh-CN"/>
        </w:rPr>
        <w:pict>
          <v:group id="_x0000_s43442" style="position:absolute;left:0;text-align:left;margin-left:11.65pt;margin-top:19.7pt;width:452.55pt;height:141.35pt;z-index:251711488" coordorigin="24,264" coordsize="9051,2827">
            <v:rect id="_x0000_s43242" style="position:absolute;left:8570;top:2810;width:467;height:281;mso-wrap-style:none" filled="f" stroked="f">
              <v:textbox style="mso-fit-shape-to-text:t" inset="0,0,0,0">
                <w:txbxContent>
                  <w:p w:rsidR="00CB6A64" w:rsidRDefault="00CB6A64">
                    <w:r>
                      <w:rPr>
                        <w:color w:val="24211D"/>
                        <w:sz w:val="14"/>
                        <w:szCs w:val="14"/>
                      </w:rPr>
                      <w:t>1620-37</w:t>
                    </w:r>
                  </w:p>
                </w:txbxContent>
              </v:textbox>
            </v:rect>
            <v:line id="_x0000_s43243" style="position:absolute" from="2809,552" to="2810,2030" strokecolor="#24282b" strokeweight="0"/>
            <v:line id="_x0000_s43244" style="position:absolute" from="8138,552" to="8139,2030" strokecolor="#24282b" strokeweight="0"/>
            <v:line id="_x0000_s43245" style="position:absolute" from="8738,528" to="8739,1273" strokecolor="#24282b" strokeweight="0"/>
            <v:line id="_x0000_s43246" style="position:absolute" from="8450,1285" to="8451,2030" strokecolor="#24282b" strokeweight="0"/>
            <v:line id="_x0000_s43247" style="position:absolute" from="8450,1273" to="8738,1274" strokecolor="#24282b" strokeweight="0"/>
            <v:line id="_x0000_s43248" style="position:absolute" from="7226,552" to="7227,2030" strokecolor="#24282b" strokeweight="0"/>
            <v:line id="_x0000_s43249" style="position:absolute" from="7814,528" to="7815,1273" strokecolor="#24282b" strokeweight="0"/>
            <v:line id="_x0000_s43250" style="position:absolute" from="7514,1285" to="7515,2030" strokecolor="#24282b" strokeweight="0"/>
            <v:line id="_x0000_s43251" style="position:absolute" from="7514,1273" to="7814,1274" strokecolor="#24282b" strokeweight="0"/>
            <v:line id="_x0000_s43252" style="position:absolute" from="1728,552" to="1729,2030" strokecolor="#24282b" strokeweight="0"/>
            <v:shape id="_x0000_s43253" style="position:absolute;left:2016;top:552;width:1;height:36" coordsize="0,3" path="m,l,,,,,,,,,,,3r,l,3r,l,3r,l,3,,xe" fillcolor="#24282b" stroked="f">
              <v:path arrowok="t"/>
            </v:shape>
            <v:shape id="_x0000_s43254" style="position:absolute;left:2016;top:612;width:1;height:48" coordsize="0,4" path="m,l,,,,,,,,,,,,,2r,l,2,,4r,l,2r,l,xe" fillcolor="#24282b" stroked="f">
              <v:path arrowok="t"/>
            </v:shape>
            <v:shape id="_x0000_s43255" style="position:absolute;left:2016;top:672;width:1;height:49" coordsize="0,4" path="m,l,,,,,,,,,,,,,4r,l,4r,l,4r,l,4,,xe" fillcolor="#24282b" stroked="f">
              <v:path arrowok="t"/>
            </v:shape>
            <v:shape id="_x0000_s43256" style="position:absolute;left:2016;top:745;width:1;height:60" coordsize="0,5" path="m,l,,,,,,,,,,,,,3r,l,3,,5r,l,3r,l,xe" fillcolor="#24282b" stroked="f">
              <v:path arrowok="t"/>
            </v:shape>
            <v:shape id="_x0000_s43257" style="position:absolute;left:2016;top:817;width:1;height:48" coordsize="0,4" path="m,l,,,,,,,,,,,,,4r,l,4r,l,4r,l,4,,xe" fillcolor="#24282b" stroked="f">
              <v:path arrowok="t"/>
            </v:shape>
            <v:shape id="_x0000_s43258" style="position:absolute;left:2016;top:877;width:1;height:48" coordsize="0,4" path="m,l,,,,,,,,,,,,,4r,l,4r,l,4r,l,4,,xe" fillcolor="#24282b" stroked="f">
              <v:path arrowok="t"/>
            </v:shape>
            <v:shape id="_x0000_s43259" style="position:absolute;left:2016;top:949;width:1;height:60" coordsize="0,5" path="m,1r,l,,,,,,,,,1,,5r,l,5r,l,5r,l,5,,1xe" fillcolor="#24282b" stroked="f">
              <v:path arrowok="t"/>
            </v:shape>
            <v:shape id="_x0000_s43260" style="position:absolute;left:2016;top:1021;width:1;height:48" coordsize="0,4" path="m,l,,,,,,,,,,,,,4r,l,4r,l,4r,l,4,,xe" fillcolor="#24282b" stroked="f">
              <v:path arrowok="t"/>
            </v:shape>
            <v:shape id="_x0000_s43261" style="position:absolute;left:2016;top:1081;width:1;height:72" coordsize="0,6" path="m,2r,l,,,,,,,,,2,,6r,l,6r,l,6r,l,6,,2xe" fillcolor="#24282b" stroked="f">
              <v:path arrowok="t"/>
            </v:shape>
            <v:shape id="_x0000_s43262" style="position:absolute;left:2016;top:1165;width:1;height:48" coordsize="0,4" path="m,l,,,,,,,,,,,,,4r,l,4r,l,4r,l,4,,xe" fillcolor="#24282b" stroked="f">
              <v:path arrowok="t"/>
            </v:shape>
            <v:shape id="_x0000_s43263" style="position:absolute;left:2016;top:1225;width:1;height:60" coordsize="0,5" path="m,2r,l,,,,,,,,,2,,5r,l,5r,l,5,,2xe" fillcolor="#24282b" stroked="f">
              <v:path arrowok="t"/>
            </v:shape>
            <v:line id="_x0000_s43264" style="position:absolute" from="2281,528" to="2282,1273" strokecolor="#24282b" strokeweight="0"/>
            <v:line id="_x0000_s43265" style="position:absolute" from="2016,1285" to="2017,2030" strokecolor="#24282b" strokeweight="0"/>
            <v:line id="_x0000_s43266" style="position:absolute" from="2016,1273" to="2281,1274" strokecolor="#24282b" strokeweight="0"/>
            <v:line id="_x0000_s43267" style="position:absolute" from="3409,528" to="3410,1273" strokecolor="#24282b" strokeweight="0"/>
            <v:line id="_x0000_s43268" style="position:absolute" from="3097,1285" to="3098,2030" strokecolor="#24282b" strokeweight="0"/>
            <v:line id="_x0000_s43269" style="position:absolute" from="3097,1273" to="3409,1274" strokecolor="#24282b" strokeweight="0"/>
            <v:line id="_x0000_s43270" style="position:absolute" from="3937,552" to="3938,2030" strokecolor="#24282b" strokeweight="0"/>
            <v:shape id="_x0000_s43271" style="position:absolute;left:4213;top:552;width:1;height:36" coordsize="0,3" path="m,l,,,,,,,,,,,3r,l,3r,l,3r,l,3,,xe" fillcolor="#24282b" stroked="f">
              <v:path arrowok="t"/>
            </v:shape>
            <v:shape id="_x0000_s43272" style="position:absolute;left:4213;top:612;width:1;height:48" coordsize="0,4" path="m,l,,,,,,,,,,,,,2r,l,2,,4r,l,2r,l,xe" fillcolor="#24282b" stroked="f">
              <v:path arrowok="t"/>
            </v:shape>
            <v:shape id="_x0000_s43273" style="position:absolute;left:4213;top:672;width:1;height:49" coordsize="0,4" path="m,l,,,,,,,,,,,,,4r,l,4r,l,4r,l,4,,xe" fillcolor="#24282b" stroked="f">
              <v:path arrowok="t"/>
            </v:shape>
            <v:shape id="_x0000_s43274" style="position:absolute;left:4213;top:745;width:1;height:60" coordsize="0,5" path="m,l,,,,,,,,,,,,,3r,l,3,,5r,l,3r,l,xe" fillcolor="#24282b" stroked="f">
              <v:path arrowok="t"/>
            </v:shape>
            <v:shape id="_x0000_s43275" style="position:absolute;left:4213;top:817;width:1;height:48" coordsize="0,4" path="m,l,,,,,,,,,,,,,4r,l,4r,l,4r,l,4,,xe" fillcolor="#24282b" stroked="f">
              <v:path arrowok="t"/>
            </v:shape>
            <v:shape id="_x0000_s43276" style="position:absolute;left:4213;top:877;width:1;height:48" coordsize="0,4" path="m,l,,,,,,,,,,,,,4r,l,4r,l,4r,l,4,,xe" fillcolor="#24282b" stroked="f">
              <v:path arrowok="t"/>
            </v:shape>
            <v:shape id="_x0000_s43277" style="position:absolute;left:4213;top:949;width:1;height:60" coordsize="0,5" path="m,1r,l,,,,,,,,,1,,5r,l,5r,l,5r,l,5,,1xe" fillcolor="#24282b" stroked="f">
              <v:path arrowok="t"/>
            </v:shape>
            <v:shape id="_x0000_s43278" style="position:absolute;left:4213;top:1021;width:1;height:48" coordsize="0,4" path="m,l,,,,,,,,,,,,,4r,l,4r,l,4r,l,4,,xe" fillcolor="#24282b" stroked="f">
              <v:path arrowok="t"/>
            </v:shape>
            <v:shape id="_x0000_s43279" style="position:absolute;left:4213;top:1081;width:1;height:72" coordsize="0,6" path="m,2r,l,,,,,,,,,2,,6r,l,6r,l,6r,l,6,,2xe" fillcolor="#24282b" stroked="f">
              <v:path arrowok="t"/>
            </v:shape>
            <v:shape id="_x0000_s43280" style="position:absolute;left:4213;top:1165;width:1;height:48" coordsize="0,4" path="m,l,,,,,,,,,,,,,4r,l,4r,l,4r,l,4,,xe" fillcolor="#24282b" stroked="f">
              <v:path arrowok="t"/>
            </v:shape>
            <v:shape id="_x0000_s43281" style="position:absolute;left:4213;top:1225;width:1;height:60" coordsize="0,5" path="m,2r,l,,,,,,,,,2,,5r,l,5r,l,5,,2xe" fillcolor="#24282b" stroked="f">
              <v:path arrowok="t"/>
            </v:shape>
            <v:line id="_x0000_s43282" style="position:absolute" from="4501,528" to="4502,1273" strokecolor="#24282b" strokeweight="0"/>
            <v:line id="_x0000_s43283" style="position:absolute" from="4213,1285" to="4214,2030" strokecolor="#24282b" strokeweight="0"/>
            <v:line id="_x0000_s43284" style="position:absolute" from="4213,1273" to="4501,1274" strokecolor="#24282b" strokeweight="0"/>
            <v:line id="_x0000_s43285" style="position:absolute" from="5029,552" to="5030,2030" strokecolor="#24282b" strokeweight="0"/>
            <v:line id="_x0000_s43286" style="position:absolute" from="5617,528" to="5618,1273" strokecolor="#24282b" strokeweight="0"/>
            <v:line id="_x0000_s43287" style="position:absolute" from="5317,1285" to="5318,2030" strokecolor="#24282b" strokeweight="0"/>
            <v:line id="_x0000_s43288" style="position:absolute" from="5317,1273" to="5617,1274" strokecolor="#24282b" strokeweight="0"/>
            <v:line id="_x0000_s43289" style="position:absolute" from="6145,552" to="6146,2030" strokecolor="#24282b" strokeweight="0"/>
            <v:shape id="_x0000_s43290" style="position:absolute;left:6434;top:552;width:1;height:36" coordsize="0,3" path="m,l,,,,,,,,,,,3r,l,3r,l,3r,l,3,,xe" fillcolor="#24282b" stroked="f">
              <v:path arrowok="t"/>
            </v:shape>
            <v:shape id="_x0000_s43291" style="position:absolute;left:6434;top:612;width:1;height:48" coordsize="0,4" path="m,l,,,,,,,,,,,,,2r,l,2,,4r,l,2r,l,xe" fillcolor="#24282b" stroked="f">
              <v:path arrowok="t"/>
            </v:shape>
            <v:shape id="_x0000_s43292" style="position:absolute;left:6434;top:672;width:1;height:49" coordsize="0,4" path="m,l,,,,,,,,,,,,,4r,l,4r,l,4r,l,4,,xe" fillcolor="#24282b" stroked="f">
              <v:path arrowok="t"/>
            </v:shape>
            <v:shape id="_x0000_s43293" style="position:absolute;left:6434;top:745;width:1;height:60" coordsize="0,5" path="m,l,,,,,,,,,,,,,3r,l,3,,5r,l,3r,l,xe" fillcolor="#24282b" stroked="f">
              <v:path arrowok="t"/>
            </v:shape>
            <v:shape id="_x0000_s43294" style="position:absolute;left:6434;top:817;width:1;height:48" coordsize="0,4" path="m,l,,,,,,,,,,,,,4r,l,4r,l,4r,l,4,,xe" fillcolor="#24282b" stroked="f">
              <v:path arrowok="t"/>
            </v:shape>
            <v:shape id="_x0000_s43295" style="position:absolute;left:6434;top:877;width:1;height:48" coordsize="0,4" path="m,l,,,,,,,,,,,,,4r,l,4r,l,4r,l,4,,xe" fillcolor="#24282b" stroked="f">
              <v:path arrowok="t"/>
            </v:shape>
            <v:shape id="_x0000_s43296" style="position:absolute;left:6434;top:949;width:1;height:60" coordsize="0,5" path="m,1r,l,,,,,,,,,1,,5r,l,5r,l,5r,l,5,,1xe" fillcolor="#24282b" stroked="f">
              <v:path arrowok="t"/>
            </v:shape>
            <v:shape id="_x0000_s43297" style="position:absolute;left:6434;top:1021;width:1;height:48" coordsize="0,4" path="m,l,,,,,,,,,,,,,4r,l,4r,l,4r,l,4,,xe" fillcolor="#24282b" stroked="f">
              <v:path arrowok="t"/>
            </v:shape>
            <v:shape id="_x0000_s43298" style="position:absolute;left:6434;top:1081;width:1;height:72" coordsize="0,6" path="m,2r,l,,,,,,,,,2,,6r,l,6r,l,6r,l,6,,2xe" fillcolor="#24282b" stroked="f">
              <v:path arrowok="t"/>
            </v:shape>
            <v:shape id="_x0000_s43299" style="position:absolute;left:6434;top:1165;width:1;height:48" coordsize="0,4" path="m,l,,,,,,,,,,,,,4r,l,4r,l,4r,l,4,,xe" fillcolor="#24282b" stroked="f">
              <v:path arrowok="t"/>
            </v:shape>
            <v:shape id="_x0000_s43300" style="position:absolute;left:6434;top:1225;width:1;height:60" coordsize="0,5" path="m,2r,l,,,,,,,,,2,,5r,l,5r,l,5,,2xe" fillcolor="#24282b" stroked="f">
              <v:path arrowok="t"/>
            </v:shape>
            <v:line id="_x0000_s43301" style="position:absolute" from="6710,528" to="6711,1273" strokecolor="#24282b" strokeweight="0"/>
            <v:line id="_x0000_s43302" style="position:absolute" from="6434,1285" to="6435,2030" strokecolor="#24282b" strokeweight="0"/>
            <v:line id="_x0000_s43303" style="position:absolute" from="6434,1273" to="6710,1274" strokecolor="#24282b" strokeweight="0"/>
            <v:line id="_x0000_s43304" style="position:absolute" from="324,1273" to="612,1274" strokecolor="#24282b" strokeweight="0"/>
            <v:line id="_x0000_s43305" style="position:absolute" from="612,552" to="613,2030" strokecolor="#24282b" strokeweight="0"/>
            <v:line id="_x0000_s43306" style="position:absolute" from="1200,528" to="1201,1273" strokecolor="#24282b" strokeweight="0"/>
            <v:line id="_x0000_s43307" style="position:absolute" from="900,1285" to="901,2030" strokecolor="#24282b" strokeweight="0"/>
            <v:line id="_x0000_s43308" style="position:absolute" from="900,1273" to="1200,1274" strokecolor="#24282b" strokeweight="0"/>
            <v:line id="_x0000_s43309" style="position:absolute" from="612,2102" to="613,2534" strokecolor="#24282b" strokeweight="0"/>
            <v:line id="_x0000_s43310" style="position:absolute" from="1728,2102" to="1729,2534" strokecolor="#24282b" strokeweight="0"/>
            <v:rect id="_x0000_s43311" style="position:absolute;left:324;top:528;width:8750;height:1514" filled="f" strokecolor="#24282b" strokeweight="0"/>
            <v:rect id="_x0000_s43312" style="position:absolute;left:1368;top:264;width:2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313" style="position:absolute;left:2449;top:264;width:2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314" style="position:absolute;left:3541;top:264;width:2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315" style="position:absolute;left:4621;top:264;width:2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316" style="position:absolute;left:5737;top:264;width:251;height:327;mso-wrap-style:none" filled="f" stroked="f">
              <v:textbox style="mso-fit-shape-to-text:t" inset="0,0,0,0">
                <w:txbxContent>
                  <w:p w:rsidR="00CB6A64" w:rsidRDefault="00CB6A64">
                    <w:r>
                      <w:rPr>
                        <w:rFonts w:ascii="Arial" w:hAnsi="Arial" w:cs="Arial"/>
                        <w:color w:val="24282B"/>
                        <w:sz w:val="18"/>
                        <w:szCs w:val="18"/>
                      </w:rPr>
                      <w:t>.....</w:t>
                    </w:r>
                  </w:p>
                </w:txbxContent>
              </v:textbox>
            </v:rect>
            <v:line id="_x0000_s43317" style="position:absolute" from="636,2366" to="1704,2367" strokecolor="#24282b" strokeweight="0"/>
            <v:shape id="_x0000_s43318" style="position:absolute;left:636;top:2306;width:96;height:108" coordsize="8,9" path="m8,l,5,8,9e" filled="f" strokecolor="#24282b" strokeweight="0">
              <v:path arrowok="t"/>
            </v:shape>
            <v:shape id="_x0000_s43319" style="position:absolute;left:1608;top:2306;width:96;height:108" coordsize="8,9" path="m,9l8,5,,e" filled="f" strokecolor="#24282b" strokeweight="0">
              <v:path arrowok="t"/>
            </v:shape>
            <v:line id="_x0000_s43320" style="position:absolute" from="1728,2366" to="2809,2367" strokecolor="#24282b" strokeweight="0"/>
            <v:shape id="_x0000_s43321" style="position:absolute;left:1728;top:2306;width:108;height:108" coordsize="9,9" path="m9,l,5,9,9e" filled="f" strokecolor="#24282b" strokeweight="0">
              <v:path arrowok="t"/>
            </v:shape>
            <v:shape id="_x0000_s43322" style="position:absolute;left:2713;top:2306;width:96;height:108" coordsize="8,9" path="m,9l8,5,,e" filled="f" strokecolor="#24282b" strokeweight="0">
              <v:path arrowok="t"/>
            </v:shape>
            <v:line id="_x0000_s43323" style="position:absolute" from="2809,2366" to="3937,2367" strokecolor="#24282b" strokeweight="0"/>
            <v:shape id="_x0000_s43324" style="position:absolute;left:2809;top:2306;width:108;height:108" coordsize="9,9" path="m9,l,5,9,9e" filled="f" strokecolor="#24282b" strokeweight="0">
              <v:path arrowok="t"/>
            </v:shape>
            <v:shape id="_x0000_s43325" style="position:absolute;left:3805;top:2306;width:132;height:108" coordsize="11,9" path="m,9l11,5,,e" filled="f" strokecolor="#24282b" strokeweight="0">
              <v:path arrowok="t"/>
            </v:shape>
            <v:line id="_x0000_s43326" style="position:absolute" from="3937,2366" to="5029,2367" strokecolor="#24282b" strokeweight="0"/>
            <v:shape id="_x0000_s43327" style="position:absolute;left:3937;top:2306;width:96;height:108" coordsize="8,9" path="m8,l,5,8,9e" filled="f" strokecolor="#24282b" strokeweight="0">
              <v:path arrowok="t"/>
            </v:shape>
            <v:shape id="_x0000_s43328" style="position:absolute;left:4921;top:2306;width:108;height:108" coordsize="9,9" path="m,9l9,5,,e" filled="f" strokecolor="#24282b" strokeweight="0">
              <v:path arrowok="t"/>
            </v:shape>
            <v:line id="_x0000_s43329" style="position:absolute" from="5029,2366" to="6121,2367" strokecolor="#24282b" strokeweight="0"/>
            <v:shape id="_x0000_s43330" style="position:absolute;left:5029;top:2306;width:96;height:108" coordsize="8,9" path="m8,l,5,8,9e" filled="f" strokecolor="#24282b" strokeweight="0">
              <v:path arrowok="t"/>
            </v:shape>
            <v:shape id="_x0000_s43331" style="position:absolute;left:6025;top:2306;width:96;height:108" coordsize="8,9" path="m,9l8,5,,e" filled="f" strokecolor="#24282b" strokeweight="0">
              <v:path arrowok="t"/>
            </v:shape>
            <v:line id="_x0000_s43332" style="position:absolute" from="6145,2366" to="7226,2367" strokecolor="#24282b" strokeweight="0"/>
            <v:shape id="_x0000_s43333" style="position:absolute;left:6145;top:2306;width:96;height:108" coordsize="8,9" path="m8,l,5,8,9e" filled="f" strokecolor="#24282b" strokeweight="0">
              <v:path arrowok="t"/>
            </v:shape>
            <v:shape id="_x0000_s43334" style="position:absolute;left:7130;top:2306;width:96;height:108" coordsize="8,9" path="m,9l8,5,,e" filled="f" strokecolor="#24282b" strokeweight="0">
              <v:path arrowok="t"/>
            </v:shape>
            <v:line id="_x0000_s43335" style="position:absolute" from="7250,2366" to="8138,2367" strokecolor="#24282b" strokeweight="0"/>
            <v:shape id="_x0000_s43336" style="position:absolute;left:7250;top:2306;width:96;height:108" coordsize="8,9" path="m8,l,5,8,9e" filled="f" strokecolor="#24282b" strokeweight="0">
              <v:path arrowok="t"/>
            </v:shape>
            <v:shape id="_x0000_s43337" style="position:absolute;left:8042;top:2306;width:96;height:108" coordsize="8,9" path="m,9l8,5,,e" filled="f" strokecolor="#24282b" strokeweight="0">
              <v:path arrowok="t"/>
            </v:shape>
            <v:line id="_x0000_s43338" style="position:absolute" from="8162,2366" to="9062,2367" strokecolor="#24282b" strokeweight="0"/>
            <v:shape id="_x0000_s43339" style="position:absolute;left:8162;top:2306;width:108;height:108" coordsize="9,9" path="m9,l,5,9,9e" filled="f" strokecolor="#24282b" strokeweight="0">
              <v:path arrowok="t"/>
            </v:shape>
            <v:shape id="_x0000_s43340" style="position:absolute;left:8954;top:2306;width:108;height:108" coordsize="9,9" path="m,9l9,5,,e" filled="f" strokecolor="#24282b" strokeweight="0">
              <v:path arrowok="t"/>
            </v:shape>
            <v:rect id="_x0000_s43341" style="position:absolute;left:7838;top:264;width:2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342" style="position:absolute;left:6818;top:264;width:2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343" style="position:absolute;left:8714;top:264;width:251;height:327;mso-wrap-style:none" filled="f" stroked="f">
              <v:textbox style="mso-fit-shape-to-text:t" inset="0,0,0,0">
                <w:txbxContent>
                  <w:p w:rsidR="00CB6A64" w:rsidRDefault="00CB6A64">
                    <w:r>
                      <w:rPr>
                        <w:rFonts w:ascii="Arial" w:hAnsi="Arial" w:cs="Arial"/>
                        <w:color w:val="24282B"/>
                        <w:sz w:val="18"/>
                        <w:szCs w:val="18"/>
                      </w:rPr>
                      <w:t>.....</w:t>
                    </w:r>
                  </w:p>
                </w:txbxContent>
              </v:textbox>
            </v:rect>
            <v:line id="_x0000_s43344" style="position:absolute" from="2809,2102" to="2810,2534" strokecolor="#24282b" strokeweight="0"/>
            <v:line id="_x0000_s43345" style="position:absolute" from="3937,2102" to="3938,2534" strokecolor="#24282b" strokeweight="0"/>
            <v:line id="_x0000_s43346" style="position:absolute" from="5029,2102" to="5030,2534" strokecolor="#24282b" strokeweight="0"/>
            <v:line id="_x0000_s43347" style="position:absolute" from="6145,2102" to="6146,2534" strokecolor="#24282b" strokeweight="0"/>
            <v:line id="_x0000_s43348" style="position:absolute" from="7226,2102" to="7227,2534" strokecolor="#24282b" strokeweight="0"/>
            <v:line id="_x0000_s43349" style="position:absolute" from="8138,2102" to="8139,2534" strokecolor="#24282b" strokeweight="0"/>
            <v:line id="_x0000_s43350" style="position:absolute" from="9074,2102" to="9075,2534" strokecolor="#24282b" strokeweight="0"/>
            <v:line id="_x0000_s43351" style="position:absolute;flip:y" from="5317,1237" to="5318,1273" strokecolor="#24211d" strokeweight="0"/>
            <v:line id="_x0000_s43352" style="position:absolute;flip:y" from="5317,1189" to="5318,1225" strokecolor="#24211d" strokeweight="0"/>
            <v:line id="_x0000_s43353" style="position:absolute;flip:y" from="5317,1129" to="5318,1165" strokecolor="#24211d" strokeweight="0"/>
            <v:line id="_x0000_s43354" style="position:absolute;flip:y" from="5317,1081" to="5318,1117" strokecolor="#24211d" strokeweight="0"/>
            <v:line id="_x0000_s43355" style="position:absolute;flip:y" from="5317,1021" to="5318,1057" strokecolor="#24211d" strokeweight="0"/>
            <v:line id="_x0000_s43356" style="position:absolute;flip:y" from="5317,973" to="5318,1009" strokecolor="#24211d" strokeweight="0"/>
            <v:line id="_x0000_s43357" style="position:absolute;flip:y" from="5317,913" to="5318,949" strokecolor="#24211d" strokeweight="0"/>
            <v:line id="_x0000_s43358" style="position:absolute;flip:y" from="5317,865" to="5318,901" strokecolor="#24211d" strokeweight="0"/>
            <v:line id="_x0000_s43359" style="position:absolute;flip:y" from="5317,805" to="5318,841" strokecolor="#24211d" strokeweight="0"/>
            <v:line id="_x0000_s43360" style="position:absolute;flip:y" from="5317,757" to="5318,793" strokecolor="#24211d" strokeweight="0"/>
            <v:line id="_x0000_s43361" style="position:absolute;flip:y" from="5317,697" to="5318,733" strokecolor="#24211d" strokeweight="0"/>
            <v:line id="_x0000_s43362" style="position:absolute;flip:y" from="5317,648" to="5318,685" strokecolor="#24211d" strokeweight="0"/>
            <v:line id="_x0000_s43363" style="position:absolute;flip:y" from="5317,588" to="5318,624" strokecolor="#24211d" strokeweight="0"/>
            <v:line id="_x0000_s43364" style="position:absolute;flip:y" from="5317,540" to="5318,576" strokecolor="#24211d" strokeweight="0"/>
            <v:line id="_x0000_s43365" style="position:absolute;flip:y" from="3109,1237" to="3110,1273" strokecolor="#24211d" strokeweight="0"/>
            <v:line id="_x0000_s43366" style="position:absolute;flip:y" from="3109,1189" to="3110,1225" strokecolor="#24211d" strokeweight="0"/>
            <v:line id="_x0000_s43367" style="position:absolute;flip:y" from="3109,1129" to="3110,1165" strokecolor="#24211d" strokeweight="0"/>
            <v:line id="_x0000_s43368" style="position:absolute;flip:y" from="3109,1081" to="3110,1117" strokecolor="#24211d" strokeweight="0"/>
            <v:line id="_x0000_s43369" style="position:absolute;flip:y" from="3109,1021" to="3110,1057" strokecolor="#24211d" strokeweight="0"/>
            <v:line id="_x0000_s43370" style="position:absolute;flip:y" from="3109,973" to="3110,1009" strokecolor="#24211d" strokeweight="0"/>
            <v:line id="_x0000_s43371" style="position:absolute;flip:y" from="3109,913" to="3110,949" strokecolor="#24211d" strokeweight="0"/>
            <v:line id="_x0000_s43372" style="position:absolute;flip:y" from="3109,865" to="3110,901" strokecolor="#24211d" strokeweight="0"/>
            <v:line id="_x0000_s43373" style="position:absolute;flip:y" from="3109,805" to="3110,841" strokecolor="#24211d" strokeweight="0"/>
            <v:line id="_x0000_s43374" style="position:absolute;flip:y" from="3109,757" to="3110,793" strokecolor="#24211d" strokeweight="0"/>
            <v:line id="_x0000_s43375" style="position:absolute;flip:y" from="3109,697" to="3110,733" strokecolor="#24211d" strokeweight="0"/>
            <v:line id="_x0000_s43376" style="position:absolute;flip:y" from="3109,648" to="3110,685" strokecolor="#24211d" strokeweight="0"/>
            <v:line id="_x0000_s43377" style="position:absolute;flip:y" from="3109,588" to="3110,624" strokecolor="#24211d" strokeweight="0"/>
            <v:line id="_x0000_s43378" style="position:absolute;flip:y" from="3109,540" to="3110,576" strokecolor="#24211d" strokeweight="0"/>
            <v:line id="_x0000_s43379" style="position:absolute;flip:y" from="900,1237" to="901,1273" strokecolor="#24211d" strokeweight="0"/>
            <v:line id="_x0000_s43380" style="position:absolute;flip:y" from="900,1189" to="901,1225" strokecolor="#24211d" strokeweight="0"/>
            <v:line id="_x0000_s43381" style="position:absolute;flip:y" from="900,1129" to="901,1165" strokecolor="#24211d" strokeweight="0"/>
            <v:line id="_x0000_s43382" style="position:absolute;flip:y" from="900,1081" to="901,1117" strokecolor="#24211d" strokeweight="0"/>
            <v:line id="_x0000_s43383" style="position:absolute;flip:y" from="900,1021" to="901,1057" strokecolor="#24211d" strokeweight="0"/>
            <v:line id="_x0000_s43384" style="position:absolute;flip:y" from="900,973" to="901,1009" strokecolor="#24211d" strokeweight="0"/>
            <v:line id="_x0000_s43385" style="position:absolute;flip:y" from="900,913" to="901,949" strokecolor="#24211d" strokeweight="0"/>
            <v:line id="_x0000_s43386" style="position:absolute;flip:y" from="900,865" to="901,901" strokecolor="#24211d" strokeweight="0"/>
            <v:line id="_x0000_s43387" style="position:absolute;flip:y" from="900,805" to="901,841" strokecolor="#24211d" strokeweight="0"/>
            <v:line id="_x0000_s43388" style="position:absolute;flip:y" from="900,757" to="901,793" strokecolor="#24211d" strokeweight="0"/>
            <v:line id="_x0000_s43389" style="position:absolute;flip:y" from="900,697" to="901,733" strokecolor="#24211d" strokeweight="0"/>
            <v:line id="_x0000_s43390" style="position:absolute;flip:y" from="900,648" to="901,685" strokecolor="#24211d" strokeweight="0"/>
            <v:line id="_x0000_s43391" style="position:absolute;flip:y" from="900,588" to="901,624" strokecolor="#24211d" strokeweight="0"/>
            <v:line id="_x0000_s43392" style="position:absolute;flip:y" from="900,540" to="901,576" strokecolor="#24211d" strokeweight="0"/>
            <v:line id="_x0000_s43393" style="position:absolute;flip:y" from="7526,1237" to="7527,1273" strokecolor="#24211d" strokeweight="0"/>
            <v:line id="_x0000_s43394" style="position:absolute;flip:y" from="7526,1189" to="7527,1225" strokecolor="#24211d" strokeweight="0"/>
            <v:line id="_x0000_s43395" style="position:absolute;flip:y" from="7526,1129" to="7527,1165" strokecolor="#24211d" strokeweight="0"/>
            <v:line id="_x0000_s43396" style="position:absolute;flip:y" from="7526,1081" to="7527,1117" strokecolor="#24211d" strokeweight="0"/>
            <v:line id="_x0000_s43397" style="position:absolute;flip:y" from="7526,1021" to="7527,1057" strokecolor="#24211d" strokeweight="0"/>
            <v:line id="_x0000_s43398" style="position:absolute;flip:y" from="7526,973" to="7527,1009" strokecolor="#24211d" strokeweight="0"/>
            <v:line id="_x0000_s43399" style="position:absolute;flip:y" from="7526,913" to="7527,949" strokecolor="#24211d" strokeweight="0"/>
            <v:line id="_x0000_s43400" style="position:absolute;flip:y" from="7526,865" to="7527,901" strokecolor="#24211d" strokeweight="0"/>
            <v:line id="_x0000_s43401" style="position:absolute;flip:y" from="7526,805" to="7527,841" strokecolor="#24211d" strokeweight="0"/>
            <v:line id="_x0000_s43402" style="position:absolute;flip:y" from="7526,757" to="7527,793" strokecolor="#24211d" strokeweight="0"/>
            <v:line id="_x0000_s43403" style="position:absolute;flip:y" from="7526,697" to="7527,733" strokecolor="#24211d" strokeweight="0"/>
            <v:line id="_x0000_s43404" style="position:absolute;flip:y" from="7526,648" to="7527,685" strokecolor="#24211d" strokeweight="0"/>
            <v:line id="_x0000_s43405" style="position:absolute;flip:y" from="7526,588" to="7527,624" strokecolor="#24211d" strokeweight="0"/>
            <v:line id="_x0000_s43406" style="position:absolute;flip:y" from="7526,540" to="7527,576" strokecolor="#24211d" strokeweight="0"/>
            <v:line id="_x0000_s43407" style="position:absolute;flip:y" from="8462,1237" to="8463,1273" strokecolor="#24211d" strokeweight="0"/>
            <v:line id="_x0000_s43408" style="position:absolute;flip:y" from="8462,1189" to="8463,1225" strokecolor="#24211d" strokeweight="0"/>
            <v:line id="_x0000_s43409" style="position:absolute;flip:y" from="8462,1129" to="8463,1165" strokecolor="#24211d" strokeweight="0"/>
            <v:line id="_x0000_s43410" style="position:absolute;flip:y" from="8462,1081" to="8463,1117" strokecolor="#24211d" strokeweight="0"/>
            <v:line id="_x0000_s43411" style="position:absolute;flip:y" from="8462,1021" to="8463,1057" strokecolor="#24211d" strokeweight="0"/>
            <v:line id="_x0000_s43412" style="position:absolute;flip:y" from="8462,973" to="8463,1009" strokecolor="#24211d" strokeweight="0"/>
            <v:line id="_x0000_s43413" style="position:absolute;flip:y" from="8462,913" to="8463,949" strokecolor="#24211d" strokeweight="0"/>
            <v:line id="_x0000_s43414" style="position:absolute;flip:y" from="8462,865" to="8463,901" strokecolor="#24211d" strokeweight="0"/>
            <v:line id="_x0000_s43415" style="position:absolute;flip:y" from="8462,805" to="8463,841" strokecolor="#24211d" strokeweight="0"/>
            <v:line id="_x0000_s43416" style="position:absolute;flip:y" from="8462,757" to="8463,793" strokecolor="#24211d" strokeweight="0"/>
            <v:line id="_x0000_s43417" style="position:absolute;flip:y" from="8462,697" to="8463,733" strokecolor="#24211d" strokeweight="0"/>
            <v:line id="_x0000_s43418" style="position:absolute;flip:y" from="8462,648" to="8463,685" strokecolor="#24211d" strokeweight="0"/>
            <v:line id="_x0000_s43419" style="position:absolute;flip:y" from="8462,588" to="8463,624" strokecolor="#24211d" strokeweight="0"/>
            <v:line id="_x0000_s43420" style="position:absolute;flip:y" from="8462,540" to="8463,576" strokecolor="#24211d" strokeweight="0"/>
            <v:rect id="_x0000_s43421" style="position:absolute;left:1812;top:865;width:130;height:327;mso-wrap-style:none" filled="f" stroked="f">
              <v:textbox style="mso-fit-shape-to-text:t" inset="0,0,0,0">
                <w:txbxContent>
                  <w:p w:rsidR="00CB6A64" w:rsidRDefault="00CB6A64">
                    <w:r>
                      <w:rPr>
                        <w:rFonts w:ascii="Arial" w:hAnsi="Arial" w:cs="Arial"/>
                        <w:color w:val="24282B"/>
                        <w:sz w:val="18"/>
                        <w:szCs w:val="18"/>
                      </w:rPr>
                      <w:t>D</w:t>
                    </w:r>
                  </w:p>
                </w:txbxContent>
              </v:textbox>
            </v:rect>
            <v:rect id="_x0000_s43422" style="position:absolute;left:1812;top:1093;width:130;height:327;mso-wrap-style:none" filled="f" stroked="f">
              <v:textbox style="mso-fit-shape-to-text:t" inset="0,0,0,0">
                <w:txbxContent>
                  <w:p w:rsidR="00CB6A64" w:rsidRDefault="00CB6A64">
                    <w:r>
                      <w:rPr>
                        <w:rFonts w:ascii="Arial" w:hAnsi="Arial" w:cs="Arial"/>
                        <w:color w:val="24282B"/>
                        <w:sz w:val="18"/>
                        <w:szCs w:val="18"/>
                      </w:rPr>
                      <w:t>C</w:t>
                    </w:r>
                  </w:p>
                </w:txbxContent>
              </v:textbox>
            </v:rect>
            <v:rect id="_x0000_s43423" style="position:absolute;left:1836;top:1297;width:101;height:327;mso-wrap-style:none" filled="f" stroked="f">
              <v:textbox style="mso-fit-shape-to-text:t" inset="0,0,0,0">
                <w:txbxContent>
                  <w:p w:rsidR="00CB6A64" w:rsidRDefault="00CB6A64">
                    <w:r>
                      <w:rPr>
                        <w:rFonts w:ascii="Arial" w:hAnsi="Arial" w:cs="Arial"/>
                        <w:color w:val="24282B"/>
                        <w:sz w:val="18"/>
                        <w:szCs w:val="18"/>
                      </w:rPr>
                      <w:t>1</w:t>
                    </w:r>
                  </w:p>
                </w:txbxContent>
              </v:textbox>
            </v:rect>
            <v:rect id="_x0000_s43424" style="position:absolute;left:2917;top:865;width:130;height:327;mso-wrap-style:none" filled="f" stroked="f">
              <v:textbox style="mso-fit-shape-to-text:t" inset="0,0,0,0">
                <w:txbxContent>
                  <w:p w:rsidR="00CB6A64" w:rsidRDefault="00CB6A64">
                    <w:r>
                      <w:rPr>
                        <w:rFonts w:ascii="Arial" w:hAnsi="Arial" w:cs="Arial"/>
                        <w:color w:val="24282B"/>
                        <w:sz w:val="18"/>
                        <w:szCs w:val="18"/>
                      </w:rPr>
                      <w:t>D</w:t>
                    </w:r>
                  </w:p>
                </w:txbxContent>
              </v:textbox>
            </v:rect>
            <v:rect id="_x0000_s43425" style="position:absolute;left:2917;top:1093;width:130;height:327;mso-wrap-style:none" filled="f" stroked="f">
              <v:textbox style="mso-fit-shape-to-text:t" inset="0,0,0,0">
                <w:txbxContent>
                  <w:p w:rsidR="00CB6A64" w:rsidRDefault="00CB6A64">
                    <w:r>
                      <w:rPr>
                        <w:rFonts w:ascii="Arial" w:hAnsi="Arial" w:cs="Arial"/>
                        <w:color w:val="24282B"/>
                        <w:sz w:val="18"/>
                        <w:szCs w:val="18"/>
                      </w:rPr>
                      <w:t>C</w:t>
                    </w:r>
                  </w:p>
                </w:txbxContent>
              </v:textbox>
            </v:rect>
            <v:rect id="_x0000_s43426" style="position:absolute;left:2917;top:1297;width:101;height:327;mso-wrap-style:none" filled="f" stroked="f">
              <v:textbox style="mso-fit-shape-to-text:t" inset="0,0,0,0">
                <w:txbxContent>
                  <w:p w:rsidR="00CB6A64" w:rsidRDefault="00CB6A64">
                    <w:r>
                      <w:rPr>
                        <w:rFonts w:ascii="Arial" w:hAnsi="Arial" w:cs="Arial"/>
                        <w:color w:val="24282B"/>
                        <w:sz w:val="18"/>
                        <w:szCs w:val="18"/>
                      </w:rPr>
                      <w:t>2</w:t>
                    </w:r>
                  </w:p>
                </w:txbxContent>
              </v:textbox>
            </v:rect>
            <v:rect id="_x0000_s43427" style="position:absolute;left:720;top:865;width:130;height:327;mso-wrap-style:none" filled="f" stroked="f">
              <v:textbox style="mso-fit-shape-to-text:t" inset="0,0,0,0">
                <w:txbxContent>
                  <w:p w:rsidR="00CB6A64" w:rsidRDefault="00CB6A64">
                    <w:r>
                      <w:rPr>
                        <w:rFonts w:ascii="Arial" w:hAnsi="Arial" w:cs="Arial"/>
                        <w:color w:val="24282B"/>
                        <w:sz w:val="18"/>
                        <w:szCs w:val="18"/>
                      </w:rPr>
                      <w:t>D</w:t>
                    </w:r>
                  </w:p>
                </w:txbxContent>
              </v:textbox>
            </v:rect>
            <v:rect id="_x0000_s43428" style="position:absolute;left:720;top:1093;width:130;height:327;mso-wrap-style:none" filled="f" stroked="f">
              <v:textbox style="mso-fit-shape-to-text:t" inset="0,0,0,0">
                <w:txbxContent>
                  <w:p w:rsidR="00CB6A64" w:rsidRDefault="00CB6A64">
                    <w:r>
                      <w:rPr>
                        <w:rFonts w:ascii="Arial" w:hAnsi="Arial" w:cs="Arial"/>
                        <w:color w:val="24282B"/>
                        <w:sz w:val="18"/>
                        <w:szCs w:val="18"/>
                      </w:rPr>
                      <w:t>C</w:t>
                    </w:r>
                  </w:p>
                </w:txbxContent>
              </v:textbox>
            </v:rect>
            <v:rect id="_x0000_s43429" style="position:absolute;left:732;top:1297;width:101;height:327;mso-wrap-style:none" filled="f" stroked="f">
              <v:textbox style="mso-fit-shape-to-text:t" inset="0,0,0,0">
                <w:txbxContent>
                  <w:p w:rsidR="00CB6A64" w:rsidRDefault="00CB6A64">
                    <w:r>
                      <w:rPr>
                        <w:rFonts w:ascii="Arial" w:hAnsi="Arial" w:cs="Arial"/>
                        <w:color w:val="24282B"/>
                        <w:sz w:val="18"/>
                        <w:szCs w:val="18"/>
                      </w:rPr>
                      <w:t>0</w:t>
                    </w:r>
                  </w:p>
                </w:txbxContent>
              </v:textbox>
            </v:rect>
            <v:rect id="_x0000_s43430" style="position:absolute;left:408;top:1357;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Q</w:t>
                    </w:r>
                  </w:p>
                </w:txbxContent>
              </v:textbox>
            </v:rect>
            <v:rect id="_x0000_s43431" style="position:absolute;left:408;top:1561;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N</w:t>
                    </w:r>
                  </w:p>
                </w:txbxContent>
              </v:textbox>
            </v:rect>
            <v:rect id="_x0000_s43432" style="position:absolute;left:408;top:1789;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O</w:t>
                    </w:r>
                  </w:p>
                </w:txbxContent>
              </v:textbox>
            </v:rect>
            <v:rect id="_x0000_s43433" style="position:absolute;left:408;top:601;width:1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S</w:t>
                    </w:r>
                  </w:p>
                </w:txbxContent>
              </v:textbox>
            </v:rect>
            <v:rect id="_x0000_s43434" style="position:absolute;left:408;top:829;width:11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T</w:t>
                    </w:r>
                  </w:p>
                </w:txbxContent>
              </v:textbox>
            </v:rect>
            <v:rect id="_x0000_s43435" style="position:absolute;left:408;top:1033;width:1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A</w:t>
                    </w:r>
                  </w:p>
                </w:txbxContent>
              </v:textbox>
            </v:rect>
            <v:rect id="_x0000_s43436" style="position:absolute;left:1284;top:1201;width:251;height:327;mso-wrap-style:none" filled="f" stroked="f">
              <v:textbox style="mso-fit-shape-to-text:t" inset="0,0,0,0">
                <w:txbxContent>
                  <w:p w:rsidR="00CB6A64" w:rsidRDefault="00CB6A64">
                    <w:r>
                      <w:rPr>
                        <w:rFonts w:ascii="Arial" w:hAnsi="Arial" w:cs="Arial"/>
                        <w:color w:val="24282B"/>
                        <w:sz w:val="18"/>
                        <w:szCs w:val="18"/>
                      </w:rPr>
                      <w:t>AC</w:t>
                    </w:r>
                  </w:p>
                </w:txbxContent>
              </v:textbox>
            </v:rect>
            <v:rect id="_x0000_s43437" style="position:absolute;left:2365;top:1201;width:251;height:327;mso-wrap-style:none" filled="f" stroked="f">
              <v:textbox style="mso-fit-shape-to-text:t" inset="0,0,0,0">
                <w:txbxContent>
                  <w:p w:rsidR="00CB6A64" w:rsidRDefault="00CB6A64">
                    <w:r>
                      <w:rPr>
                        <w:rFonts w:ascii="Arial" w:hAnsi="Arial" w:cs="Arial"/>
                        <w:color w:val="24282B"/>
                        <w:sz w:val="18"/>
                        <w:szCs w:val="18"/>
                      </w:rPr>
                      <w:t>AC</w:t>
                    </w:r>
                  </w:p>
                </w:txbxContent>
              </v:textbox>
            </v:rect>
            <v:rect id="_x0000_s43438" style="position:absolute;left:24;top:552;width:261;height:258;mso-wrap-style:none" filled="f" stroked="f">
              <v:textbox style="mso-fit-shape-to-text:t" inset="0,0,0,0">
                <w:txbxContent>
                  <w:p w:rsidR="00CB6A64" w:rsidRDefault="00CB6A64">
                    <w:r>
                      <w:rPr>
                        <w:rFonts w:ascii="Arial" w:hAnsi="Arial" w:cs="Arial"/>
                        <w:color w:val="24282B"/>
                        <w:sz w:val="12"/>
                        <w:szCs w:val="12"/>
                      </w:rPr>
                      <w:t>MSB</w:t>
                    </w:r>
                  </w:p>
                </w:txbxContent>
              </v:textbox>
            </v:rect>
            <v:rect id="_x0000_s43439" style="position:absolute;left:48;top:1897;width:227;height:258;mso-wrap-style:none" filled="f" stroked="f">
              <v:textbox style="mso-fit-shape-to-text:t" inset="0,0,0,0">
                <w:txbxContent>
                  <w:p w:rsidR="00CB6A64" w:rsidRDefault="00CB6A64">
                    <w:r>
                      <w:rPr>
                        <w:rFonts w:ascii="Arial" w:hAnsi="Arial" w:cs="Arial"/>
                        <w:color w:val="24282B"/>
                        <w:sz w:val="12"/>
                        <w:szCs w:val="12"/>
                      </w:rPr>
                      <w:t>LSB</w:t>
                    </w:r>
                  </w:p>
                </w:txbxContent>
              </v:textbox>
            </v:rect>
            <v:rect id="_x0000_s43440" style="position:absolute;left:804;top:2462;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10  </w:t>
                    </w:r>
                  </w:p>
                </w:txbxContent>
              </v:textbox>
            </v:rect>
            <v:rect id="_x0000_s43441" style="position:absolute;left:1056;top:2462;width:361;height:233;mso-wrap-style:none" filled="f" stroked="f">
              <v:textbox style="mso-fit-shape-to-text:t" inset="0,0,0,0">
                <w:txbxContent>
                  <w:p w:rsidR="00CB6A64" w:rsidRPr="00DF12A4" w:rsidRDefault="00CB6A64" w:rsidP="0028242C">
                    <w:pPr>
                      <w:spacing w:before="0"/>
                      <w:rPr>
                        <w:rFonts w:eastAsia="SimSun"/>
                        <w:lang w:eastAsia="zh-CN"/>
                      </w:rPr>
                    </w:pPr>
                    <w:r>
                      <w:rPr>
                        <w:rFonts w:ascii="Arial" w:eastAsia="SimSun" w:hAnsi="Arial" w:cs="Arial" w:hint="eastAsia"/>
                        <w:color w:val="24282B"/>
                        <w:sz w:val="18"/>
                        <w:szCs w:val="18"/>
                        <w:lang w:eastAsia="zh-CN"/>
                      </w:rPr>
                      <w:t>字节</w:t>
                    </w:r>
                  </w:p>
                </w:txbxContent>
              </v:textbox>
            </v:rect>
          </v:group>
        </w:pict>
      </w:r>
      <w:r>
        <w:pict>
          <v:group id="_x0000_s43241" editas="canvas" style="width:460.9pt;height:154.55pt;mso-position-horizontal-relative:char;mso-position-vertical-relative:line" coordsize="9218,3091">
            <o:lock v:ext="edit" aspectratio="t"/>
            <v:shape id="_x0000_s43240" type="#_x0000_t75" style="position:absolute;width:9218;height:3091" o:preferrelative="f">
              <v:fill o:detectmouseclick="t"/>
              <v:path o:extrusionok="t" o:connecttype="none"/>
              <o:lock v:ext="edit" text="t"/>
            </v:shape>
            <v:rect id="_x0000_s43443" style="position:absolute;left:432;top:324;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3</w:t>
                    </w:r>
                  </w:p>
                </w:txbxContent>
              </v:textbox>
            </v:rect>
            <v:rect id="_x0000_s43444" style="position:absolute;left:720;top:324;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4</w:t>
                    </w:r>
                  </w:p>
                </w:txbxContent>
              </v:textbox>
            </v:rect>
            <v:rect id="_x0000_s43445" style="position:absolute;left:1020;top:324;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5</w:t>
                    </w:r>
                  </w:p>
                </w:txbxContent>
              </v:textbox>
            </v:rect>
            <v:rect id="_x0000_s43446" style="position:absolute;left:1776;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14</w:t>
                    </w:r>
                  </w:p>
                </w:txbxContent>
              </v:textbox>
            </v:rect>
            <v:rect id="_x0000_s43447" style="position:absolute;left:2028;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15</w:t>
                    </w:r>
                  </w:p>
                </w:txbxContent>
              </v:textbox>
            </v:rect>
            <v:rect id="_x0000_s43448" style="position:absolute;left:2857;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24</w:t>
                    </w:r>
                  </w:p>
                </w:txbxContent>
              </v:textbox>
            </v:rect>
            <v:rect id="_x0000_s43449" style="position:absolute;left:3157;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25</w:t>
                    </w:r>
                  </w:p>
                </w:txbxContent>
              </v:textbox>
            </v:rect>
            <v:rect id="_x0000_s43450" style="position:absolute;left:4085;width:1081;height:353;mso-wrap-style:none" filled="f" stroked="f">
              <v:textbox style="mso-fit-shape-to-text:t" inset="0,0,0,0">
                <w:txbxContent>
                  <w:p w:rsidR="00CB6A64" w:rsidRPr="00DF12A4" w:rsidRDefault="00CB6A64">
                    <w:pPr>
                      <w:rPr>
                        <w:rFonts w:eastAsia="SimSun"/>
                        <w:lang w:eastAsia="zh-CN"/>
                      </w:rPr>
                    </w:pPr>
                    <w:r>
                      <w:rPr>
                        <w:rFonts w:ascii="Arial" w:eastAsia="SimSun" w:hAnsi="Arial" w:cs="Arial" w:hint="eastAsia"/>
                        <w:color w:val="24282B"/>
                        <w:sz w:val="18"/>
                        <w:szCs w:val="18"/>
                        <w:lang w:eastAsia="zh-CN"/>
                      </w:rPr>
                      <w:t>字节位置号码</w:t>
                    </w:r>
                  </w:p>
                </w:txbxContent>
              </v:textbox>
            </v:rect>
            <v:rect id="_x0000_s43451" style="position:absolute;left:3469;top:1201;width:25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AC</w:t>
                    </w:r>
                  </w:p>
                </w:txbxContent>
              </v:textbox>
            </v:rect>
            <v:rect id="_x0000_s43452" style="position:absolute;left:1080;top:2138;width:1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Y</w:t>
                    </w:r>
                  </w:p>
                </w:txbxContent>
              </v:textbox>
            </v:rect>
            <v:rect id="_x0000_s43453" style="position:absolute;left:1200;top:2222;width:6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0</w:t>
                    </w:r>
                  </w:p>
                </w:txbxContent>
              </v:textbox>
            </v:rect>
            <v:rect id="_x0000_s43454" style="position:absolute;left:2161;top:2138;width:1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Y</w:t>
                    </w:r>
                  </w:p>
                </w:txbxContent>
              </v:textbox>
            </v:rect>
            <v:rect id="_x0000_s43455" style="position:absolute;left:2281;top:2222;width:6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1</w:t>
                    </w:r>
                  </w:p>
                </w:txbxContent>
              </v:textbox>
            </v:rect>
            <v:rect id="_x0000_s43456" style="position:absolute;left:1884;top:2462;width:201;height:478;mso-wrap-style:none" filled="f" stroked="f">
              <v:textbox inset="0,0,0,0">
                <w:txbxContent>
                  <w:p w:rsidR="00CB6A64" w:rsidRDefault="00CB6A64" w:rsidP="0028242C">
                    <w:pPr>
                      <w:spacing w:beforeLines="50"/>
                    </w:pPr>
                    <w:r>
                      <w:rPr>
                        <w:rFonts w:ascii="Arial" w:hAnsi="Arial" w:cs="Arial"/>
                        <w:color w:val="24282B"/>
                        <w:sz w:val="18"/>
                        <w:szCs w:val="18"/>
                      </w:rPr>
                      <w:t xml:space="preserve">10  </w:t>
                    </w:r>
                  </w:p>
                </w:txbxContent>
              </v:textbox>
            </v:rect>
            <v:rect id="_x0000_s43457" style="position:absolute;left:2137;top:2562;width:361;height:233;mso-wrap-style:none" filled="f" stroked="f">
              <v:textbox style="mso-fit-shape-to-text:t" inset="0,0,0,0">
                <w:txbxContent>
                  <w:p w:rsidR="00CB6A64" w:rsidRPr="00DF12A4" w:rsidRDefault="00CB6A64" w:rsidP="0028242C">
                    <w:pPr>
                      <w:spacing w:before="0"/>
                      <w:rPr>
                        <w:rFonts w:eastAsia="SimSun"/>
                        <w:lang w:eastAsia="zh-CN"/>
                      </w:rPr>
                    </w:pPr>
                    <w:r>
                      <w:rPr>
                        <w:rFonts w:ascii="Arial" w:eastAsia="SimSun" w:hAnsi="Arial" w:cs="Arial" w:hint="eastAsia"/>
                        <w:color w:val="24282B"/>
                        <w:sz w:val="18"/>
                        <w:szCs w:val="18"/>
                        <w:lang w:eastAsia="zh-CN"/>
                      </w:rPr>
                      <w:t>字节</w:t>
                    </w:r>
                  </w:p>
                </w:txbxContent>
              </v:textbox>
            </v:rect>
            <v:rect id="_x0000_s43458" style="position:absolute;left:8270;top:1297;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7</w:t>
                    </w:r>
                  </w:p>
                </w:txbxContent>
              </v:textbox>
            </v:rect>
            <v:rect id="_x0000_s43459" style="position:absolute;left:7334;top:865;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D</w:t>
                    </w:r>
                  </w:p>
                </w:txbxContent>
              </v:textbox>
            </v:rect>
            <v:rect id="_x0000_s43460" style="position:absolute;left:7334;top:1093;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v:rect id="_x0000_s43461" style="position:absolute;left:7334;top:1297;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6</w:t>
                    </w:r>
                  </w:p>
                </w:txbxContent>
              </v:textbox>
            </v:rect>
            <v:rect id="_x0000_s43462" style="position:absolute;left:4009;top:865;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D</w:t>
                    </w:r>
                  </w:p>
                </w:txbxContent>
              </v:textbox>
            </v:rect>
            <v:rect id="_x0000_s43463" style="position:absolute;left:4009;top:1093;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v:rect id="_x0000_s43464" style="position:absolute;left:4033;top:1297;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3</w:t>
                    </w:r>
                  </w:p>
                </w:txbxContent>
              </v:textbox>
            </v:rect>
            <v:rect id="_x0000_s43465" style="position:absolute;left:5125;top:865;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D</w:t>
                    </w:r>
                  </w:p>
                </w:txbxContent>
              </v:textbox>
            </v:rect>
            <v:rect id="_x0000_s43466" style="position:absolute;left:5125;top:1093;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v:rect id="_x0000_s43467" style="position:absolute;left:5125;top:1297;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4</w:t>
                    </w:r>
                  </w:p>
                </w:txbxContent>
              </v:textbox>
            </v:rect>
            <v:rect id="_x0000_s43468" style="position:absolute;left:6229;top:865;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D</w:t>
                    </w:r>
                  </w:p>
                </w:txbxContent>
              </v:textbox>
            </v:rect>
            <v:rect id="_x0000_s43469" style="position:absolute;left:6229;top:1093;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v:rect id="_x0000_s43470" style="position:absolute;left:6241;top:1297;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5</w:t>
                    </w:r>
                  </w:p>
                </w:txbxContent>
              </v:textbox>
            </v:rect>
            <v:rect id="_x0000_s43471" style="position:absolute;left:8450;top:2138;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v:rect id="_x0000_s43472" style="position:absolute;left:8594;top:2198;width:81;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B</w:t>
                    </w:r>
                  </w:p>
                </w:txbxContent>
              </v:textbox>
            </v:rect>
            <v:rect id="_x0000_s43473" style="position:absolute;left:8666;top:2198;width:6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1</w:t>
                    </w:r>
                  </w:p>
                </w:txbxContent>
              </v:textbox>
            </v:rect>
            <v:rect id="_x0000_s43474" style="position:absolute;left:7538;top:2138;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v:rect id="_x0000_s43475" style="position:absolute;left:7658;top:2198;width:81;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B</w:t>
                    </w:r>
                  </w:p>
                </w:txbxContent>
              </v:textbox>
            </v:rect>
            <v:rect id="_x0000_s43476" style="position:absolute;left:7742;top:2198;width:6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0</w:t>
                    </w:r>
                  </w:p>
                </w:txbxContent>
              </v:textbox>
            </v:rect>
            <v:rect id="_x0000_s43477" style="position:absolute;left:6530;top:2138;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v:rect id="_x0000_s43478" style="position:absolute;left:6650;top:2198;width:8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R</w:t>
                    </w:r>
                  </w:p>
                </w:txbxContent>
              </v:textbox>
            </v:rect>
            <v:rect id="_x0000_s43479" style="position:absolute;left:6734;top:2198;width:6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1</w:t>
                    </w:r>
                  </w:p>
                </w:txbxContent>
              </v:textbox>
            </v:rect>
            <v:rect id="_x0000_s43480" style="position:absolute;left:5413;top:2138;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v:rect id="_x0000_s43481" style="position:absolute;left:5557;top:2198;width:8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R</w:t>
                    </w:r>
                  </w:p>
                </w:txbxContent>
              </v:textbox>
            </v:rect>
            <v:rect id="_x0000_s43482" style="position:absolute;left:5641;top:2198;width:6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0</w:t>
                    </w:r>
                  </w:p>
                </w:txbxContent>
              </v:textbox>
            </v:rect>
            <v:rect id="_x0000_s43483" style="position:absolute;left:3949;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34</w:t>
                    </w:r>
                  </w:p>
                </w:txbxContent>
              </v:textbox>
            </v:rect>
            <v:rect id="_x0000_s43484" style="position:absolute;left:4261;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35</w:t>
                    </w:r>
                  </w:p>
                </w:txbxContent>
              </v:textbox>
            </v:rect>
            <v:rect id="_x0000_s43485" style="position:absolute;left:5065;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44</w:t>
                    </w:r>
                  </w:p>
                </w:txbxContent>
              </v:textbox>
            </v:rect>
            <v:rect id="_x0000_s43486" style="position:absolute;left:5377;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45</w:t>
                    </w:r>
                  </w:p>
                </w:txbxContent>
              </v:textbox>
            </v:rect>
            <v:rect id="_x0000_s43487" style="position:absolute;left:6169;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54</w:t>
                    </w:r>
                  </w:p>
                </w:txbxContent>
              </v:textbox>
            </v:rect>
            <v:rect id="_x0000_s43488" style="position:absolute;left:6470;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55</w:t>
                    </w:r>
                  </w:p>
                </w:txbxContent>
              </v:textbox>
            </v:rect>
            <v:rect id="_x0000_s43489" style="position:absolute;left:8930;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79</w:t>
                    </w:r>
                  </w:p>
                </w:txbxContent>
              </v:textbox>
            </v:rect>
            <v:rect id="_x0000_s43490" style="position:absolute;left:4561;top:1201;width:25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AC</w:t>
                    </w:r>
                  </w:p>
                </w:txbxContent>
              </v:textbox>
            </v:rect>
            <v:rect id="_x0000_s43491" style="position:absolute;left:7250;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64</w:t>
                    </w:r>
                  </w:p>
                </w:txbxContent>
              </v:textbox>
            </v:rect>
            <v:rect id="_x0000_s43492" style="position:absolute;left:7574;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65</w:t>
                    </w:r>
                  </w:p>
                </w:txbxContent>
              </v:textbox>
            </v:rect>
            <v:rect id="_x0000_s43493" style="position:absolute;left:5713;top:1201;width:25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AC</w:t>
                    </w:r>
                  </w:p>
                </w:txbxContent>
              </v:textbox>
            </v:rect>
            <v:rect id="_x0000_s43494" style="position:absolute;left:6770;top:1201;width:25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AC</w:t>
                    </w:r>
                  </w:p>
                </w:txbxContent>
              </v:textbox>
            </v:rect>
            <v:rect id="_x0000_s43495" style="position:absolute;left:8186;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72</w:t>
                    </w:r>
                  </w:p>
                </w:txbxContent>
              </v:textbox>
            </v:rect>
            <v:rect id="_x0000_s43496" style="position:absolute;left:8486;top:324;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73</w:t>
                    </w:r>
                  </w:p>
                </w:txbxContent>
              </v:textbox>
            </v:rect>
            <v:rect id="_x0000_s43497" style="position:absolute;left:7862;top:1201;width:25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AC</w:t>
                    </w:r>
                  </w:p>
                </w:txbxContent>
              </v:textbox>
            </v:rect>
            <v:rect id="_x0000_s43498" style="position:absolute;left:8750;top:1201;width:251;height:327;mso-wrap-style:none" filled="f" stroked="f">
              <v:textbox style="mso-fit-shape-to-text:t" inset="0,0,0,0">
                <w:txbxContent>
                  <w:p w:rsidR="00CB6A64" w:rsidRDefault="00CB6A64">
                    <w:r>
                      <w:rPr>
                        <w:rFonts w:ascii="Arial" w:hAnsi="Arial" w:cs="Arial"/>
                        <w:color w:val="24282B"/>
                        <w:sz w:val="18"/>
                        <w:szCs w:val="18"/>
                      </w:rPr>
                      <w:t>AC</w:t>
                    </w:r>
                  </w:p>
                </w:txbxContent>
              </v:textbox>
            </v:rect>
            <v:rect id="_x0000_s43499" style="position:absolute;left:3277;top:2138;width:1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Y</w:t>
                    </w:r>
                  </w:p>
                </w:txbxContent>
              </v:textbox>
            </v:rect>
            <v:rect id="_x0000_s43500" style="position:absolute;left:3409;top:2222;width:6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2</w:t>
                    </w:r>
                  </w:p>
                </w:txbxContent>
              </v:textbox>
            </v:rect>
            <v:rect id="_x0000_s43501" style="position:absolute;left:4381;top:2138;width:1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Y</w:t>
                    </w:r>
                  </w:p>
                </w:txbxContent>
              </v:textbox>
            </v:rect>
            <v:rect id="_x0000_s43502" style="position:absolute;left:4501;top:2222;width:67;height:138;mso-wrap-style:none" filled="f" stroked="f">
              <v:textbox style="mso-fit-shape-to-text:t" inset="0,0,0,0">
                <w:txbxContent>
                  <w:p w:rsidR="00CB6A64" w:rsidRDefault="00CB6A64" w:rsidP="0028242C">
                    <w:pPr>
                      <w:spacing w:before="0"/>
                    </w:pPr>
                    <w:r>
                      <w:rPr>
                        <w:rFonts w:ascii="Arial" w:hAnsi="Arial" w:cs="Arial"/>
                        <w:color w:val="24282B"/>
                        <w:sz w:val="12"/>
                        <w:szCs w:val="12"/>
                      </w:rPr>
                      <w:t>3</w:t>
                    </w:r>
                  </w:p>
                </w:txbxContent>
              </v:textbox>
            </v:rect>
            <v:rect id="_x0000_s43503" style="position:absolute;left:3049;top:2562;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10  </w:t>
                    </w:r>
                  </w:p>
                </w:txbxContent>
              </v:textbox>
            </v:rect>
            <v:rect id="_x0000_s43504" style="position:absolute;left:3301;top:2562;width:361;height:233;mso-wrap-style:none" filled="f" stroked="f">
              <v:textbox style="mso-fit-shape-to-text:t" inset="0,0,0,0">
                <w:txbxContent>
                  <w:p w:rsidR="00CB6A64" w:rsidRPr="00DF12A4" w:rsidRDefault="00CB6A64" w:rsidP="0028242C">
                    <w:pPr>
                      <w:spacing w:before="0"/>
                      <w:rPr>
                        <w:rFonts w:eastAsia="SimSun"/>
                        <w:lang w:eastAsia="zh-CN"/>
                      </w:rPr>
                    </w:pPr>
                    <w:r>
                      <w:rPr>
                        <w:rFonts w:ascii="Arial" w:eastAsia="SimSun" w:hAnsi="Arial" w:cs="Arial" w:hint="eastAsia"/>
                        <w:color w:val="24282B"/>
                        <w:sz w:val="18"/>
                        <w:szCs w:val="18"/>
                        <w:lang w:eastAsia="zh-CN"/>
                      </w:rPr>
                      <w:t>字节</w:t>
                    </w:r>
                  </w:p>
                </w:txbxContent>
              </v:textbox>
            </v:rect>
            <v:rect id="_x0000_s43505" style="position:absolute;left:4105;top:2562;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10  </w:t>
                    </w:r>
                  </w:p>
                </w:txbxContent>
              </v:textbox>
            </v:rect>
            <v:rect id="_x0000_s43506" style="position:absolute;left:4357;top:2580;width:361;height:233;mso-wrap-style:none" filled="f" stroked="f">
              <v:textbox style="mso-fit-shape-to-text:t" inset="0,0,0,0">
                <w:txbxContent>
                  <w:p w:rsidR="00CB6A64" w:rsidRPr="00DF12A4" w:rsidRDefault="00CB6A64" w:rsidP="0028242C">
                    <w:pPr>
                      <w:spacing w:before="0"/>
                      <w:rPr>
                        <w:rFonts w:eastAsia="SimSun"/>
                        <w:lang w:eastAsia="zh-CN"/>
                      </w:rPr>
                    </w:pPr>
                    <w:r>
                      <w:rPr>
                        <w:rFonts w:ascii="Arial" w:eastAsia="SimSun" w:hAnsi="Arial" w:cs="Arial" w:hint="eastAsia"/>
                        <w:color w:val="24282B"/>
                        <w:sz w:val="18"/>
                        <w:szCs w:val="18"/>
                        <w:lang w:eastAsia="zh-CN"/>
                      </w:rPr>
                      <w:t>字节</w:t>
                    </w:r>
                  </w:p>
                </w:txbxContent>
              </v:textbox>
            </v:rect>
            <v:rect id="_x0000_s43507" style="position:absolute;left:5233;top:2562;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10  </w:t>
                    </w:r>
                  </w:p>
                </w:txbxContent>
              </v:textbox>
            </v:rect>
            <v:rect id="_x0000_s43508" style="position:absolute;left:5485;top:2562;width:361;height:233;mso-wrap-style:none" filled="f" stroked="f">
              <v:textbox style="mso-fit-shape-to-text:t" inset="0,0,0,0">
                <w:txbxContent>
                  <w:p w:rsidR="00CB6A64" w:rsidRPr="00DF12A4" w:rsidRDefault="00CB6A64" w:rsidP="0028242C">
                    <w:pPr>
                      <w:spacing w:before="0"/>
                      <w:rPr>
                        <w:rFonts w:eastAsia="SimSun"/>
                        <w:lang w:eastAsia="zh-CN"/>
                      </w:rPr>
                    </w:pPr>
                    <w:r>
                      <w:rPr>
                        <w:rFonts w:ascii="Arial" w:eastAsia="SimSun" w:hAnsi="Arial" w:cs="Arial" w:hint="eastAsia"/>
                        <w:color w:val="24282B"/>
                        <w:sz w:val="18"/>
                        <w:szCs w:val="18"/>
                        <w:lang w:eastAsia="zh-CN"/>
                      </w:rPr>
                      <w:t>字节</w:t>
                    </w:r>
                  </w:p>
                </w:txbxContent>
              </v:textbox>
            </v:rect>
            <v:rect id="_x0000_s43509" style="position:absolute;left:6338;top:2562;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10  </w:t>
                    </w:r>
                  </w:p>
                </w:txbxContent>
              </v:textbox>
            </v:rect>
            <v:rect id="_x0000_s43510" style="position:absolute;left:6590;top:2562;width:361;height:233;mso-wrap-style:none" filled="f" stroked="f">
              <v:textbox style="mso-fit-shape-to-text:t" inset="0,0,0,0">
                <w:txbxContent>
                  <w:p w:rsidR="00CB6A64" w:rsidRPr="00F47A85" w:rsidRDefault="00CB6A64" w:rsidP="0028242C">
                    <w:pPr>
                      <w:spacing w:before="0"/>
                      <w:rPr>
                        <w:rFonts w:eastAsia="SimSun"/>
                        <w:lang w:eastAsia="zh-CN"/>
                      </w:rPr>
                    </w:pPr>
                    <w:r>
                      <w:rPr>
                        <w:rFonts w:ascii="Arial" w:eastAsia="SimSun" w:hAnsi="Arial" w:cs="Arial" w:hint="eastAsia"/>
                        <w:color w:val="24282B"/>
                        <w:sz w:val="18"/>
                        <w:szCs w:val="18"/>
                        <w:lang w:eastAsia="zh-CN"/>
                      </w:rPr>
                      <w:t>字节</w:t>
                    </w:r>
                  </w:p>
                </w:txbxContent>
              </v:textbox>
            </v:rect>
            <v:rect id="_x0000_s43511" style="position:absolute;left:7394;top:2562;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8  </w:t>
                    </w:r>
                  </w:p>
                </w:txbxContent>
              </v:textbox>
            </v:rect>
            <v:rect id="_x0000_s43512" style="position:absolute;left:7550;top:2562;width:361;height:233;mso-wrap-style:none" filled="f" stroked="f">
              <v:textbox style="mso-fit-shape-to-text:t" inset="0,0,0,0">
                <w:txbxContent>
                  <w:p w:rsidR="00CB6A64" w:rsidRPr="00F47A85" w:rsidRDefault="00CB6A64" w:rsidP="0028242C">
                    <w:pPr>
                      <w:spacing w:before="0"/>
                      <w:rPr>
                        <w:rFonts w:eastAsia="SimSun"/>
                        <w:lang w:eastAsia="zh-CN"/>
                      </w:rPr>
                    </w:pPr>
                    <w:r>
                      <w:rPr>
                        <w:rFonts w:ascii="Arial" w:eastAsia="SimSun" w:hAnsi="Arial" w:cs="Arial" w:hint="eastAsia"/>
                        <w:color w:val="24282B"/>
                        <w:sz w:val="18"/>
                        <w:szCs w:val="18"/>
                        <w:lang w:eastAsia="zh-CN"/>
                      </w:rPr>
                      <w:t>字节</w:t>
                    </w:r>
                  </w:p>
                </w:txbxContent>
              </v:textbox>
            </v:rect>
            <v:rect id="_x0000_s43513" style="position:absolute;left:8330;top:2562;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8  </w:t>
                    </w:r>
                  </w:p>
                </w:txbxContent>
              </v:textbox>
            </v:rect>
            <v:rect id="_x0000_s43514" style="position:absolute;left:8486;top:2562;width:361;height:233;mso-wrap-style:none" filled="f" stroked="f">
              <v:textbox style="mso-fit-shape-to-text:t" inset="0,0,0,0">
                <w:txbxContent>
                  <w:p w:rsidR="00CB6A64" w:rsidRPr="00F47A85" w:rsidRDefault="00CB6A64" w:rsidP="0028242C">
                    <w:pPr>
                      <w:spacing w:before="0"/>
                      <w:rPr>
                        <w:rFonts w:eastAsia="SimSun"/>
                        <w:lang w:eastAsia="zh-CN"/>
                      </w:rPr>
                    </w:pPr>
                    <w:r>
                      <w:rPr>
                        <w:rFonts w:ascii="Arial" w:eastAsia="SimSun" w:hAnsi="Arial" w:cs="Arial" w:hint="eastAsia"/>
                        <w:color w:val="24282B"/>
                        <w:sz w:val="18"/>
                        <w:szCs w:val="18"/>
                        <w:lang w:eastAsia="zh-CN"/>
                      </w:rPr>
                      <w:t>字节</w:t>
                    </w:r>
                  </w:p>
                </w:txbxContent>
              </v:textbox>
            </v:rect>
            <v:rect id="_x0000_s43515" style="position:absolute;left:8246;top:865;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D</w:t>
                    </w:r>
                  </w:p>
                </w:txbxContent>
              </v:textbox>
            </v:rect>
            <v:rect id="_x0000_s43516" style="position:absolute;left:8246;top:1093;width:130;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C</w:t>
                    </w:r>
                  </w:p>
                </w:txbxContent>
              </v:textbox>
            </v:rect>
            <w10:wrap type="none"/>
            <w10:anchorlock/>
          </v:group>
        </w:pict>
      </w:r>
    </w:p>
    <w:p w:rsidR="00670ED1" w:rsidRDefault="00670ED1" w:rsidP="00D33E48"/>
    <w:p w:rsidR="00670ED1" w:rsidRDefault="00F47A85" w:rsidP="00D33E48">
      <w:pPr>
        <w:pStyle w:val="TableNo"/>
        <w:spacing w:before="480"/>
      </w:pPr>
      <w:r>
        <w:rPr>
          <w:rFonts w:eastAsia="SimSun" w:hint="eastAsia"/>
          <w:lang w:eastAsia="zh-CN"/>
        </w:rPr>
        <w:t>表</w:t>
      </w:r>
      <w:r w:rsidR="00670ED1" w:rsidRPr="00B4245E">
        <w:t>29</w:t>
      </w:r>
    </w:p>
    <w:p w:rsidR="00670ED1" w:rsidRPr="00F47A85" w:rsidRDefault="00670ED1" w:rsidP="00D33E48">
      <w:pPr>
        <w:pStyle w:val="Tabletitle"/>
        <w:rPr>
          <w:rFonts w:eastAsia="SimSun"/>
          <w:lang w:eastAsia="zh-CN"/>
        </w:rPr>
      </w:pPr>
      <w:r w:rsidRPr="00B4245E">
        <w:t>STA</w:t>
      </w:r>
      <w:r w:rsidR="00F47A85">
        <w:rPr>
          <w:rFonts w:eastAsia="SimSun" w:hint="eastAsia"/>
          <w:lang w:eastAsia="zh-CN"/>
        </w:rPr>
        <w:t>的定义</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8"/>
        <w:gridCol w:w="450"/>
        <w:gridCol w:w="450"/>
        <w:gridCol w:w="450"/>
        <w:gridCol w:w="1080"/>
        <w:gridCol w:w="1746"/>
        <w:gridCol w:w="1134"/>
      </w:tblGrid>
      <w:tr w:rsidR="00670ED1" w:rsidRPr="00F21155" w:rsidTr="00612D6B">
        <w:trPr>
          <w:jc w:val="center"/>
        </w:trPr>
        <w:tc>
          <w:tcPr>
            <w:tcW w:w="1818" w:type="dxa"/>
            <w:gridSpan w:val="4"/>
            <w:vAlign w:val="center"/>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STA</w:t>
            </w:r>
            <w:r w:rsidR="00F47A85">
              <w:rPr>
                <w:rFonts w:ascii="Arial" w:eastAsia="SimSun" w:hAnsi="Arial" w:hint="eastAsia"/>
                <w:sz w:val="16"/>
                <w:lang w:eastAsia="zh-CN"/>
              </w:rPr>
              <w:t>比特</w:t>
            </w:r>
          </w:p>
        </w:tc>
        <w:tc>
          <w:tcPr>
            <w:tcW w:w="3960" w:type="dxa"/>
            <w:gridSpan w:val="3"/>
            <w:vAlign w:val="center"/>
          </w:tcPr>
          <w:p w:rsidR="00670ED1" w:rsidRPr="00F47A85" w:rsidRDefault="00F47A85" w:rsidP="00D33E48">
            <w:pPr>
              <w:widowControl w:val="0"/>
              <w:spacing w:before="40" w:after="40"/>
              <w:jc w:val="center"/>
              <w:rPr>
                <w:rFonts w:ascii="Arial" w:eastAsia="SimSun" w:hAnsi="Arial"/>
                <w:sz w:val="16"/>
                <w:lang w:val="en-US" w:eastAsia="zh-CN"/>
              </w:rPr>
            </w:pPr>
            <w:r>
              <w:rPr>
                <w:rFonts w:ascii="Arial" w:eastAsia="SimSun" w:hAnsi="Arial" w:hint="eastAsia"/>
                <w:sz w:val="16"/>
                <w:lang w:val="en-US" w:eastAsia="zh-CN"/>
              </w:rPr>
              <w:t>压缩宏块信息</w:t>
            </w:r>
          </w:p>
        </w:tc>
      </w:tr>
      <w:tr w:rsidR="00670ED1" w:rsidRPr="00B4245E" w:rsidTr="00612D6B">
        <w:trPr>
          <w:jc w:val="center"/>
        </w:trPr>
        <w:tc>
          <w:tcPr>
            <w:tcW w:w="468" w:type="dxa"/>
            <w:vAlign w:val="center"/>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s3</w:t>
            </w:r>
          </w:p>
        </w:tc>
        <w:tc>
          <w:tcPr>
            <w:tcW w:w="450" w:type="dxa"/>
            <w:vAlign w:val="center"/>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s2</w:t>
            </w:r>
          </w:p>
        </w:tc>
        <w:tc>
          <w:tcPr>
            <w:tcW w:w="450" w:type="dxa"/>
            <w:vAlign w:val="center"/>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s1</w:t>
            </w:r>
          </w:p>
        </w:tc>
        <w:tc>
          <w:tcPr>
            <w:tcW w:w="450" w:type="dxa"/>
            <w:vAlign w:val="center"/>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s0</w:t>
            </w:r>
          </w:p>
        </w:tc>
        <w:tc>
          <w:tcPr>
            <w:tcW w:w="1080" w:type="dxa"/>
            <w:tcBorders>
              <w:bottom w:val="nil"/>
            </w:tcBorders>
            <w:vAlign w:val="center"/>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误码</w:t>
            </w:r>
          </w:p>
        </w:tc>
        <w:tc>
          <w:tcPr>
            <w:tcW w:w="1746" w:type="dxa"/>
            <w:vAlign w:val="center"/>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误码隐蔽</w:t>
            </w:r>
          </w:p>
        </w:tc>
        <w:tc>
          <w:tcPr>
            <w:tcW w:w="1134" w:type="dxa"/>
            <w:vAlign w:val="center"/>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连续性</w:t>
            </w:r>
          </w:p>
        </w:tc>
      </w:tr>
      <w:tr w:rsidR="00670ED1" w:rsidRPr="00B4245E" w:rsidTr="00612D6B">
        <w:trPr>
          <w:jc w:val="center"/>
        </w:trPr>
        <w:tc>
          <w:tcPr>
            <w:tcW w:w="468" w:type="dxa"/>
          </w:tcPr>
          <w:p w:rsidR="00670ED1" w:rsidRPr="00B4245E" w:rsidRDefault="00D204DC" w:rsidP="00D33E48">
            <w:pPr>
              <w:widowControl w:val="0"/>
              <w:spacing w:before="40" w:after="40"/>
              <w:jc w:val="center"/>
              <w:rPr>
                <w:rFonts w:ascii="Arial" w:eastAsia="MS PMincho" w:hAnsi="Arial"/>
                <w:sz w:val="16"/>
              </w:rPr>
            </w:pPr>
            <w:r w:rsidRPr="00D204DC">
              <w:rPr>
                <w:rFonts w:ascii="Arial" w:eastAsia="MS PMincho" w:hAnsi="Arial"/>
                <w:sz w:val="16"/>
              </w:rPr>
              <w:pict>
                <v:line id="_x0000_s1035" style="position:absolute;left:0;text-align:left;z-index:251664384;mso-position-horizontal-relative:text;mso-position-vertical-relative:text" from="334.35pt,7.5pt" to="365.15pt,7.55pt" o:allowincell="f">
                  <v:stroke startarrowwidth="narrow" startarrowlength="short" endarrowwidth="narrow" endarrowlength="short"/>
                </v:line>
              </w:pict>
            </w:r>
            <w:r w:rsidR="00670ED1"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1080" w:type="dxa"/>
            <w:vMerge w:val="restart"/>
            <w:tcBorders>
              <w:bottom w:val="nil"/>
            </w:tcBorders>
            <w:vAlign w:val="center"/>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无误码</w:t>
            </w:r>
          </w:p>
        </w:tc>
        <w:tc>
          <w:tcPr>
            <w:tcW w:w="1746" w:type="dxa"/>
          </w:tcPr>
          <w:p w:rsidR="00670ED1" w:rsidRPr="00F47A85" w:rsidRDefault="00130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此</w:t>
            </w:r>
            <w:r w:rsidR="00F47A85">
              <w:rPr>
                <w:rFonts w:ascii="Arial" w:eastAsia="SimSun" w:hAnsi="Arial" w:hint="eastAsia"/>
                <w:sz w:val="16"/>
                <w:lang w:eastAsia="zh-CN"/>
              </w:rPr>
              <w:t>前</w:t>
            </w:r>
            <w:r>
              <w:rPr>
                <w:rFonts w:ascii="Arial" w:eastAsia="SimSun" w:hAnsi="Arial" w:hint="eastAsia"/>
                <w:sz w:val="16"/>
                <w:lang w:eastAsia="zh-CN"/>
              </w:rPr>
              <w:t>无信息</w:t>
            </w:r>
          </w:p>
        </w:tc>
        <w:tc>
          <w:tcPr>
            <w:tcW w:w="1134" w:type="dxa"/>
            <w:tcBorders>
              <w:bottom w:val="nil"/>
            </w:tcBorders>
          </w:tcPr>
          <w:p w:rsidR="00670ED1" w:rsidRPr="00B4245E" w:rsidRDefault="00670ED1" w:rsidP="00D33E48">
            <w:pPr>
              <w:widowControl w:val="0"/>
              <w:spacing w:before="40" w:after="40"/>
              <w:jc w:val="center"/>
              <w:rPr>
                <w:rFonts w:ascii="Arial" w:eastAsia="MS PMincho" w:hAnsi="Arial"/>
                <w:sz w:val="16"/>
              </w:rPr>
            </w:pPr>
          </w:p>
        </w:tc>
      </w:tr>
      <w:tr w:rsidR="00670ED1" w:rsidRPr="00B4245E" w:rsidTr="00612D6B">
        <w:trPr>
          <w:jc w:val="center"/>
        </w:trPr>
        <w:tc>
          <w:tcPr>
            <w:tcW w:w="468"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1080" w:type="dxa"/>
            <w:vMerge/>
            <w:tcBorders>
              <w:top w:val="nil"/>
              <w:bottom w:val="nil"/>
            </w:tcBorders>
          </w:tcPr>
          <w:p w:rsidR="00670ED1" w:rsidRPr="00B4245E" w:rsidRDefault="00670ED1" w:rsidP="00D33E48">
            <w:pPr>
              <w:widowControl w:val="0"/>
              <w:spacing w:before="40" w:after="40"/>
              <w:jc w:val="center"/>
              <w:rPr>
                <w:rFonts w:ascii="Arial" w:eastAsia="MS PMincho" w:hAnsi="Arial"/>
                <w:sz w:val="16"/>
              </w:rPr>
            </w:pPr>
          </w:p>
        </w:tc>
        <w:tc>
          <w:tcPr>
            <w:tcW w:w="1746" w:type="dxa"/>
          </w:tcPr>
          <w:p w:rsidR="00670ED1" w:rsidRPr="00B4245E" w:rsidRDefault="00F47A85" w:rsidP="00D33E48">
            <w:pPr>
              <w:widowControl w:val="0"/>
              <w:spacing w:before="40" w:after="40"/>
              <w:jc w:val="center"/>
              <w:rPr>
                <w:rFonts w:ascii="Arial" w:eastAsia="MS PMincho" w:hAnsi="Arial"/>
                <w:sz w:val="16"/>
              </w:rPr>
            </w:pPr>
            <w:r>
              <w:rPr>
                <w:rFonts w:ascii="Arial" w:eastAsia="SimSun" w:hAnsi="Arial" w:hint="eastAsia"/>
                <w:sz w:val="16"/>
                <w:lang w:eastAsia="zh-CN"/>
              </w:rPr>
              <w:t>类型</w:t>
            </w:r>
            <w:r w:rsidR="00670ED1" w:rsidRPr="00B4245E">
              <w:rPr>
                <w:rFonts w:ascii="Arial" w:eastAsia="MS PMincho" w:hAnsi="Arial"/>
                <w:sz w:val="16"/>
              </w:rPr>
              <w:t>A</w:t>
            </w:r>
          </w:p>
        </w:tc>
        <w:tc>
          <w:tcPr>
            <w:tcW w:w="1134" w:type="dxa"/>
            <w:tcBorders>
              <w:bottom w:val="nil"/>
            </w:tcBorders>
          </w:tcPr>
          <w:p w:rsidR="00670ED1" w:rsidRPr="00B4245E" w:rsidRDefault="00670ED1" w:rsidP="00D33E48">
            <w:pPr>
              <w:widowControl w:val="0"/>
              <w:spacing w:before="40" w:after="40"/>
              <w:jc w:val="center"/>
              <w:rPr>
                <w:rFonts w:ascii="Arial" w:eastAsia="MS PMincho" w:hAnsi="Arial"/>
                <w:sz w:val="16"/>
              </w:rPr>
            </w:pPr>
          </w:p>
        </w:tc>
      </w:tr>
      <w:tr w:rsidR="00670ED1" w:rsidRPr="00B4245E" w:rsidTr="00612D6B">
        <w:trPr>
          <w:jc w:val="center"/>
        </w:trPr>
        <w:tc>
          <w:tcPr>
            <w:tcW w:w="468"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1080" w:type="dxa"/>
            <w:vMerge/>
            <w:tcBorders>
              <w:top w:val="nil"/>
              <w:bottom w:val="nil"/>
            </w:tcBorders>
          </w:tcPr>
          <w:p w:rsidR="00670ED1" w:rsidRPr="00B4245E" w:rsidRDefault="00670ED1" w:rsidP="00D33E48">
            <w:pPr>
              <w:widowControl w:val="0"/>
              <w:spacing w:before="40" w:after="40"/>
              <w:jc w:val="center"/>
              <w:rPr>
                <w:rFonts w:ascii="Arial" w:eastAsia="MS PMincho" w:hAnsi="Arial"/>
                <w:sz w:val="16"/>
              </w:rPr>
            </w:pPr>
          </w:p>
        </w:tc>
        <w:tc>
          <w:tcPr>
            <w:tcW w:w="1746" w:type="dxa"/>
          </w:tcPr>
          <w:p w:rsidR="00670ED1" w:rsidRPr="00B4245E" w:rsidRDefault="00F47A85" w:rsidP="00D33E48">
            <w:pPr>
              <w:widowControl w:val="0"/>
              <w:spacing w:before="40" w:after="40"/>
              <w:jc w:val="center"/>
              <w:rPr>
                <w:rFonts w:ascii="Arial" w:eastAsia="MS PMincho" w:hAnsi="Arial"/>
                <w:sz w:val="16"/>
              </w:rPr>
            </w:pPr>
            <w:r>
              <w:rPr>
                <w:rFonts w:ascii="Arial" w:eastAsia="SimSun" w:hAnsi="Arial" w:hint="eastAsia"/>
                <w:sz w:val="16"/>
                <w:lang w:eastAsia="zh-CN"/>
              </w:rPr>
              <w:t>类型</w:t>
            </w:r>
            <w:r w:rsidR="00670ED1" w:rsidRPr="00B4245E">
              <w:rPr>
                <w:rFonts w:ascii="Arial" w:eastAsia="MS PMincho" w:hAnsi="Arial"/>
                <w:sz w:val="16"/>
              </w:rPr>
              <w:t>B</w:t>
            </w:r>
          </w:p>
        </w:tc>
        <w:tc>
          <w:tcPr>
            <w:tcW w:w="1134" w:type="dxa"/>
            <w:tcBorders>
              <w:top w:val="nil"/>
              <w:bottom w:val="nil"/>
            </w:tcBorders>
          </w:tcPr>
          <w:p w:rsidR="00670ED1" w:rsidRPr="00B4245E" w:rsidRDefault="00F47A85" w:rsidP="00D33E48">
            <w:pPr>
              <w:widowControl w:val="0"/>
              <w:spacing w:before="40" w:after="40"/>
              <w:jc w:val="center"/>
              <w:rPr>
                <w:rFonts w:ascii="Arial" w:eastAsia="MS PMincho" w:hAnsi="Arial"/>
                <w:sz w:val="16"/>
              </w:rPr>
            </w:pPr>
            <w:r>
              <w:rPr>
                <w:rFonts w:ascii="Arial" w:eastAsia="SimSun" w:hAnsi="Arial" w:hint="eastAsia"/>
                <w:sz w:val="16"/>
                <w:lang w:eastAsia="zh-CN"/>
              </w:rPr>
              <w:t>类型</w:t>
            </w:r>
            <w:r w:rsidR="00670ED1" w:rsidRPr="00B4245E">
              <w:rPr>
                <w:rFonts w:ascii="Arial" w:eastAsia="MS PMincho" w:hAnsi="Arial"/>
                <w:sz w:val="16"/>
              </w:rPr>
              <w:t>a</w:t>
            </w:r>
          </w:p>
        </w:tc>
      </w:tr>
      <w:tr w:rsidR="00670ED1" w:rsidRPr="00B4245E" w:rsidTr="00612D6B">
        <w:trPr>
          <w:jc w:val="center"/>
        </w:trPr>
        <w:tc>
          <w:tcPr>
            <w:tcW w:w="468"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1080" w:type="dxa"/>
            <w:vMerge/>
            <w:tcBorders>
              <w:top w:val="nil"/>
            </w:tcBorders>
          </w:tcPr>
          <w:p w:rsidR="00670ED1" w:rsidRPr="00B4245E" w:rsidRDefault="00670ED1" w:rsidP="00D33E48">
            <w:pPr>
              <w:widowControl w:val="0"/>
              <w:spacing w:before="40" w:after="40"/>
              <w:rPr>
                <w:rFonts w:ascii="Arial" w:eastAsia="MS PMincho" w:hAnsi="Arial"/>
                <w:sz w:val="16"/>
              </w:rPr>
            </w:pPr>
          </w:p>
        </w:tc>
        <w:tc>
          <w:tcPr>
            <w:tcW w:w="1746" w:type="dxa"/>
          </w:tcPr>
          <w:p w:rsidR="00670ED1" w:rsidRPr="00B4245E" w:rsidRDefault="00F47A85" w:rsidP="00D33E48">
            <w:pPr>
              <w:widowControl w:val="0"/>
              <w:spacing w:before="40" w:after="40"/>
              <w:jc w:val="center"/>
              <w:rPr>
                <w:rFonts w:ascii="Arial" w:eastAsia="MS PMincho" w:hAnsi="Arial"/>
                <w:sz w:val="16"/>
              </w:rPr>
            </w:pPr>
            <w:r>
              <w:rPr>
                <w:rFonts w:ascii="Arial" w:eastAsia="SimSun" w:hAnsi="Arial" w:hint="eastAsia"/>
                <w:sz w:val="16"/>
                <w:lang w:eastAsia="zh-CN"/>
              </w:rPr>
              <w:t>类型</w:t>
            </w:r>
            <w:r w:rsidR="00670ED1" w:rsidRPr="00B4245E">
              <w:rPr>
                <w:rFonts w:ascii="Arial" w:eastAsia="MS PMincho" w:hAnsi="Arial"/>
                <w:sz w:val="16"/>
              </w:rPr>
              <w:t>C</w:t>
            </w:r>
          </w:p>
        </w:tc>
        <w:tc>
          <w:tcPr>
            <w:tcW w:w="1134" w:type="dxa"/>
            <w:tcBorders>
              <w:top w:val="nil"/>
            </w:tcBorders>
          </w:tcPr>
          <w:p w:rsidR="00670ED1" w:rsidRPr="00B4245E" w:rsidRDefault="00670ED1" w:rsidP="00D33E48">
            <w:pPr>
              <w:widowControl w:val="0"/>
              <w:spacing w:before="40" w:after="40"/>
              <w:jc w:val="center"/>
              <w:rPr>
                <w:rFonts w:ascii="Arial" w:eastAsia="MS PMincho" w:hAnsi="Arial"/>
                <w:sz w:val="16"/>
              </w:rPr>
            </w:pPr>
          </w:p>
        </w:tc>
      </w:tr>
      <w:tr w:rsidR="00670ED1" w:rsidRPr="00B4245E" w:rsidTr="00612D6B">
        <w:trPr>
          <w:jc w:val="center"/>
        </w:trPr>
        <w:tc>
          <w:tcPr>
            <w:tcW w:w="468" w:type="dxa"/>
          </w:tcPr>
          <w:p w:rsidR="00670ED1" w:rsidRPr="00B4245E" w:rsidRDefault="00D204DC" w:rsidP="00D33E48">
            <w:pPr>
              <w:widowControl w:val="0"/>
              <w:spacing w:before="40" w:after="40"/>
              <w:jc w:val="center"/>
              <w:rPr>
                <w:rFonts w:ascii="Arial" w:eastAsia="MS PMincho" w:hAnsi="Arial"/>
                <w:sz w:val="16"/>
              </w:rPr>
            </w:pPr>
            <w:r w:rsidRPr="00D204DC">
              <w:rPr>
                <w:rFonts w:ascii="Arial" w:eastAsia="MS PMincho" w:hAnsi="Arial"/>
                <w:sz w:val="16"/>
              </w:rPr>
              <w:pict>
                <v:line id="_x0000_s1031" style="position:absolute;left:0;text-align:left;z-index:251660288;mso-position-horizontal-relative:text;mso-position-vertical-relative:text" from="336.25pt,5.7pt" to="370.05pt,5.75pt" o:allowincell="f">
                  <v:stroke startarrowwidth="narrow" startarrowlength="short" endarrowwidth="narrow" endarrowlength="short"/>
                </v:line>
              </w:pict>
            </w:r>
            <w:r w:rsidRPr="00D204DC">
              <w:rPr>
                <w:rFonts w:ascii="Arial" w:eastAsia="MS PMincho" w:hAnsi="Arial"/>
                <w:sz w:val="16"/>
              </w:rPr>
              <w:pict>
                <v:line id="_x0000_s1034" style="position:absolute;left:0;text-align:left;z-index:251663360;mso-position-horizontal-relative:text;mso-position-vertical-relative:text" from="271.8pt,5.05pt" to="302.6pt,5.1pt" o:allowincell="f">
                  <v:stroke startarrowwidth="narrow" startarrowlength="short" endarrowwidth="narrow" endarrowlength="short"/>
                </v:line>
              </w:pict>
            </w:r>
            <w:r w:rsidR="00670ED1"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1080" w:type="dxa"/>
            <w:tcBorders>
              <w:bottom w:val="nil"/>
            </w:tcBorders>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存在误码</w:t>
            </w:r>
          </w:p>
        </w:tc>
        <w:tc>
          <w:tcPr>
            <w:tcW w:w="1746" w:type="dxa"/>
          </w:tcPr>
          <w:p w:rsidR="00670ED1" w:rsidRPr="00B4245E" w:rsidRDefault="00670ED1" w:rsidP="00D33E48">
            <w:pPr>
              <w:widowControl w:val="0"/>
              <w:spacing w:before="40" w:after="40"/>
              <w:jc w:val="center"/>
              <w:rPr>
                <w:rFonts w:ascii="Arial" w:eastAsia="MS PMincho" w:hAnsi="Arial"/>
                <w:sz w:val="16"/>
              </w:rPr>
            </w:pPr>
          </w:p>
        </w:tc>
        <w:tc>
          <w:tcPr>
            <w:tcW w:w="1134" w:type="dxa"/>
            <w:tcBorders>
              <w:bottom w:val="nil"/>
            </w:tcBorders>
          </w:tcPr>
          <w:p w:rsidR="00670ED1" w:rsidRPr="00B4245E" w:rsidRDefault="00670ED1" w:rsidP="00D33E48">
            <w:pPr>
              <w:widowControl w:val="0"/>
              <w:spacing w:before="40" w:after="40"/>
              <w:jc w:val="center"/>
              <w:rPr>
                <w:rFonts w:ascii="Arial" w:eastAsia="MS PMincho" w:hAnsi="Arial"/>
                <w:sz w:val="16"/>
              </w:rPr>
            </w:pPr>
          </w:p>
        </w:tc>
      </w:tr>
      <w:tr w:rsidR="00670ED1" w:rsidRPr="00B4245E" w:rsidTr="00612D6B">
        <w:trPr>
          <w:jc w:val="center"/>
        </w:trPr>
        <w:tc>
          <w:tcPr>
            <w:tcW w:w="468"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1080" w:type="dxa"/>
            <w:vMerge w:val="restart"/>
            <w:tcBorders>
              <w:bottom w:val="nil"/>
            </w:tcBorders>
            <w:vAlign w:val="center"/>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无误码</w:t>
            </w:r>
          </w:p>
        </w:tc>
        <w:tc>
          <w:tcPr>
            <w:tcW w:w="1746" w:type="dxa"/>
          </w:tcPr>
          <w:p w:rsidR="00670ED1" w:rsidRPr="00B4245E" w:rsidRDefault="00F47A85" w:rsidP="00D33E48">
            <w:pPr>
              <w:widowControl w:val="0"/>
              <w:spacing w:before="40" w:after="40"/>
              <w:jc w:val="center"/>
              <w:rPr>
                <w:rFonts w:ascii="Arial" w:eastAsia="MS PMincho" w:hAnsi="Arial"/>
                <w:sz w:val="16"/>
              </w:rPr>
            </w:pPr>
            <w:r>
              <w:rPr>
                <w:rFonts w:ascii="Arial" w:eastAsia="SimSun" w:hAnsi="Arial" w:hint="eastAsia"/>
                <w:sz w:val="16"/>
                <w:lang w:eastAsia="zh-CN"/>
              </w:rPr>
              <w:t>类型</w:t>
            </w:r>
            <w:r w:rsidR="00670ED1" w:rsidRPr="00B4245E">
              <w:rPr>
                <w:rFonts w:ascii="Arial" w:eastAsia="MS PMincho" w:hAnsi="Arial"/>
                <w:sz w:val="16"/>
              </w:rPr>
              <w:t>A</w:t>
            </w:r>
          </w:p>
        </w:tc>
        <w:tc>
          <w:tcPr>
            <w:tcW w:w="1134" w:type="dxa"/>
            <w:tcBorders>
              <w:bottom w:val="nil"/>
            </w:tcBorders>
          </w:tcPr>
          <w:p w:rsidR="00670ED1" w:rsidRPr="00B4245E" w:rsidRDefault="00670ED1" w:rsidP="00D33E48">
            <w:pPr>
              <w:widowControl w:val="0"/>
              <w:spacing w:before="40" w:after="40"/>
              <w:jc w:val="center"/>
              <w:rPr>
                <w:rFonts w:ascii="Arial" w:eastAsia="MS PMincho" w:hAnsi="Arial"/>
                <w:sz w:val="16"/>
              </w:rPr>
            </w:pPr>
          </w:p>
        </w:tc>
      </w:tr>
      <w:tr w:rsidR="00670ED1" w:rsidRPr="00B4245E" w:rsidTr="00612D6B">
        <w:trPr>
          <w:jc w:val="center"/>
        </w:trPr>
        <w:tc>
          <w:tcPr>
            <w:tcW w:w="468"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1080" w:type="dxa"/>
            <w:vMerge/>
            <w:tcBorders>
              <w:top w:val="nil"/>
              <w:bottom w:val="nil"/>
            </w:tcBorders>
          </w:tcPr>
          <w:p w:rsidR="00670ED1" w:rsidRPr="00B4245E" w:rsidRDefault="00670ED1" w:rsidP="00D33E48">
            <w:pPr>
              <w:widowControl w:val="0"/>
              <w:spacing w:before="40" w:after="40"/>
              <w:jc w:val="center"/>
              <w:rPr>
                <w:rFonts w:ascii="Arial" w:eastAsia="MS PMincho" w:hAnsi="Arial"/>
                <w:sz w:val="16"/>
              </w:rPr>
            </w:pPr>
          </w:p>
        </w:tc>
        <w:tc>
          <w:tcPr>
            <w:tcW w:w="1746" w:type="dxa"/>
          </w:tcPr>
          <w:p w:rsidR="00670ED1" w:rsidRPr="00B4245E" w:rsidRDefault="00F47A85" w:rsidP="00D33E48">
            <w:pPr>
              <w:widowControl w:val="0"/>
              <w:spacing w:before="40" w:after="40"/>
              <w:jc w:val="center"/>
              <w:rPr>
                <w:rFonts w:ascii="Arial" w:eastAsia="MS PMincho" w:hAnsi="Arial"/>
                <w:sz w:val="16"/>
              </w:rPr>
            </w:pPr>
            <w:r>
              <w:rPr>
                <w:rFonts w:ascii="Arial" w:eastAsia="SimSun" w:hAnsi="Arial" w:hint="eastAsia"/>
                <w:sz w:val="16"/>
                <w:lang w:eastAsia="zh-CN"/>
              </w:rPr>
              <w:t>类型</w:t>
            </w:r>
            <w:r w:rsidR="00670ED1" w:rsidRPr="00B4245E">
              <w:rPr>
                <w:rFonts w:ascii="Arial" w:eastAsia="MS PMincho" w:hAnsi="Arial"/>
                <w:sz w:val="16"/>
              </w:rPr>
              <w:t>B</w:t>
            </w:r>
          </w:p>
        </w:tc>
        <w:tc>
          <w:tcPr>
            <w:tcW w:w="1134" w:type="dxa"/>
            <w:tcBorders>
              <w:top w:val="nil"/>
              <w:bottom w:val="nil"/>
            </w:tcBorders>
          </w:tcPr>
          <w:p w:rsidR="00670ED1" w:rsidRPr="00B4245E" w:rsidRDefault="00F47A85" w:rsidP="00D33E48">
            <w:pPr>
              <w:widowControl w:val="0"/>
              <w:spacing w:before="40" w:after="40"/>
              <w:jc w:val="center"/>
              <w:rPr>
                <w:rFonts w:ascii="Arial" w:eastAsia="MS PMincho" w:hAnsi="Arial"/>
                <w:sz w:val="16"/>
              </w:rPr>
            </w:pPr>
            <w:r>
              <w:rPr>
                <w:rFonts w:ascii="Arial" w:eastAsia="SimSun" w:hAnsi="Arial" w:hint="eastAsia"/>
                <w:sz w:val="16"/>
                <w:lang w:eastAsia="zh-CN"/>
              </w:rPr>
              <w:t>类型</w:t>
            </w:r>
            <w:r w:rsidR="00670ED1" w:rsidRPr="00B4245E">
              <w:rPr>
                <w:rFonts w:ascii="Arial" w:eastAsia="MS PMincho" w:hAnsi="Arial"/>
                <w:sz w:val="16"/>
              </w:rPr>
              <w:t>b</w:t>
            </w:r>
          </w:p>
        </w:tc>
      </w:tr>
      <w:tr w:rsidR="00670ED1" w:rsidRPr="00B4245E" w:rsidTr="00612D6B">
        <w:trPr>
          <w:jc w:val="center"/>
        </w:trPr>
        <w:tc>
          <w:tcPr>
            <w:tcW w:w="468"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0</w:t>
            </w:r>
          </w:p>
        </w:tc>
        <w:tc>
          <w:tcPr>
            <w:tcW w:w="1080" w:type="dxa"/>
            <w:vMerge/>
            <w:tcBorders>
              <w:top w:val="nil"/>
            </w:tcBorders>
          </w:tcPr>
          <w:p w:rsidR="00670ED1" w:rsidRPr="00B4245E" w:rsidRDefault="00670ED1" w:rsidP="00D33E48">
            <w:pPr>
              <w:widowControl w:val="0"/>
              <w:spacing w:before="40" w:after="40"/>
              <w:jc w:val="center"/>
              <w:rPr>
                <w:rFonts w:ascii="Arial" w:eastAsia="MS PMincho" w:hAnsi="Arial"/>
                <w:sz w:val="16"/>
              </w:rPr>
            </w:pPr>
          </w:p>
        </w:tc>
        <w:tc>
          <w:tcPr>
            <w:tcW w:w="1746" w:type="dxa"/>
          </w:tcPr>
          <w:p w:rsidR="00670ED1" w:rsidRPr="00B4245E" w:rsidRDefault="00F47A85" w:rsidP="00D33E48">
            <w:pPr>
              <w:widowControl w:val="0"/>
              <w:spacing w:before="40" w:after="40"/>
              <w:jc w:val="center"/>
              <w:rPr>
                <w:rFonts w:ascii="Arial" w:eastAsia="MS PMincho" w:hAnsi="Arial"/>
                <w:sz w:val="16"/>
              </w:rPr>
            </w:pPr>
            <w:r>
              <w:rPr>
                <w:rFonts w:ascii="Arial" w:eastAsia="SimSun" w:hAnsi="Arial" w:hint="eastAsia"/>
                <w:sz w:val="16"/>
                <w:lang w:eastAsia="zh-CN"/>
              </w:rPr>
              <w:t>类型</w:t>
            </w:r>
            <w:r w:rsidR="00670ED1" w:rsidRPr="00B4245E">
              <w:rPr>
                <w:rFonts w:ascii="Arial" w:eastAsia="MS PMincho" w:hAnsi="Arial"/>
                <w:sz w:val="16"/>
              </w:rPr>
              <w:t>C</w:t>
            </w:r>
          </w:p>
        </w:tc>
        <w:tc>
          <w:tcPr>
            <w:tcW w:w="1134" w:type="dxa"/>
            <w:tcBorders>
              <w:top w:val="nil"/>
            </w:tcBorders>
          </w:tcPr>
          <w:p w:rsidR="00670ED1" w:rsidRPr="00B4245E" w:rsidRDefault="00670ED1" w:rsidP="00D33E48">
            <w:pPr>
              <w:widowControl w:val="0"/>
              <w:spacing w:before="40" w:after="40"/>
              <w:jc w:val="center"/>
              <w:rPr>
                <w:rFonts w:ascii="Arial" w:eastAsia="MS PMincho" w:hAnsi="Arial"/>
                <w:sz w:val="16"/>
              </w:rPr>
            </w:pPr>
          </w:p>
        </w:tc>
      </w:tr>
      <w:tr w:rsidR="00670ED1" w:rsidRPr="00B4245E" w:rsidTr="00612D6B">
        <w:trPr>
          <w:jc w:val="center"/>
        </w:trPr>
        <w:tc>
          <w:tcPr>
            <w:tcW w:w="468" w:type="dxa"/>
          </w:tcPr>
          <w:p w:rsidR="00670ED1" w:rsidRPr="00B4245E" w:rsidRDefault="00D204DC" w:rsidP="00D33E48">
            <w:pPr>
              <w:widowControl w:val="0"/>
              <w:spacing w:before="40" w:after="40"/>
              <w:jc w:val="center"/>
              <w:rPr>
                <w:rFonts w:ascii="Arial" w:eastAsia="MS PMincho" w:hAnsi="Arial"/>
                <w:sz w:val="16"/>
              </w:rPr>
            </w:pPr>
            <w:r w:rsidRPr="00D204DC">
              <w:rPr>
                <w:rFonts w:ascii="Arial" w:eastAsia="MS PMincho" w:hAnsi="Arial"/>
                <w:sz w:val="16"/>
              </w:rPr>
              <w:pict>
                <v:line id="_x0000_s1032" style="position:absolute;left:0;text-align:left;flip:y;z-index:251661312;mso-position-horizontal-relative:text;mso-position-vertical-relative:text" from="344.2pt,4.85pt" to="375pt,4.85pt" o:allowincell="f">
                  <v:stroke startarrowwidth="narrow" startarrowlength="short" endarrowwidth="narrow" endarrowlength="short"/>
                </v:line>
              </w:pict>
            </w:r>
            <w:r w:rsidRPr="00D204DC">
              <w:rPr>
                <w:rFonts w:ascii="Arial" w:eastAsia="MS PMincho" w:hAnsi="Arial"/>
                <w:sz w:val="16"/>
              </w:rPr>
              <w:pict>
                <v:line id="_x0000_s1033" style="position:absolute;left:0;text-align:left;z-index:251662336;mso-position-horizontal-relative:text;mso-position-vertical-relative:text" from="266.35pt,4.85pt" to="301.65pt,4.9pt" o:allowincell="f">
                  <v:stroke startarrowwidth="narrow" startarrowlength="short" endarrowwidth="narrow" endarrowlength="short"/>
                </v:line>
              </w:pict>
            </w:r>
            <w:r w:rsidR="00670ED1"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450" w:type="dxa"/>
          </w:tcPr>
          <w:p w:rsidR="00670ED1" w:rsidRPr="00B4245E" w:rsidRDefault="00670ED1" w:rsidP="00D33E48">
            <w:pPr>
              <w:widowControl w:val="0"/>
              <w:spacing w:before="40" w:after="40"/>
              <w:jc w:val="center"/>
              <w:rPr>
                <w:rFonts w:ascii="Arial" w:eastAsia="MS PMincho" w:hAnsi="Arial"/>
                <w:sz w:val="16"/>
              </w:rPr>
            </w:pPr>
            <w:r w:rsidRPr="00B4245E">
              <w:rPr>
                <w:rFonts w:ascii="Arial" w:eastAsia="MS PMincho" w:hAnsi="Arial"/>
                <w:sz w:val="16"/>
              </w:rPr>
              <w:t>1</w:t>
            </w:r>
          </w:p>
        </w:tc>
        <w:tc>
          <w:tcPr>
            <w:tcW w:w="1080" w:type="dxa"/>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存在误码</w:t>
            </w:r>
          </w:p>
        </w:tc>
        <w:tc>
          <w:tcPr>
            <w:tcW w:w="1746" w:type="dxa"/>
          </w:tcPr>
          <w:p w:rsidR="00670ED1" w:rsidRPr="00B4245E" w:rsidRDefault="00670ED1" w:rsidP="00D33E48">
            <w:pPr>
              <w:widowControl w:val="0"/>
              <w:spacing w:before="40" w:after="40"/>
              <w:jc w:val="center"/>
              <w:rPr>
                <w:rFonts w:ascii="Arial" w:eastAsia="MS PMincho" w:hAnsi="Arial"/>
                <w:sz w:val="16"/>
              </w:rPr>
            </w:pPr>
          </w:p>
        </w:tc>
        <w:tc>
          <w:tcPr>
            <w:tcW w:w="1134" w:type="dxa"/>
          </w:tcPr>
          <w:p w:rsidR="00670ED1" w:rsidRPr="00B4245E" w:rsidRDefault="00670ED1" w:rsidP="00D33E48">
            <w:pPr>
              <w:widowControl w:val="0"/>
              <w:spacing w:before="40" w:after="40"/>
              <w:jc w:val="center"/>
              <w:rPr>
                <w:rFonts w:ascii="Arial" w:eastAsia="MS PMincho" w:hAnsi="Arial"/>
                <w:sz w:val="16"/>
              </w:rPr>
            </w:pPr>
          </w:p>
        </w:tc>
      </w:tr>
      <w:tr w:rsidR="00670ED1" w:rsidRPr="00B4245E" w:rsidTr="00612D6B">
        <w:trPr>
          <w:jc w:val="center"/>
        </w:trPr>
        <w:tc>
          <w:tcPr>
            <w:tcW w:w="1818" w:type="dxa"/>
            <w:gridSpan w:val="4"/>
            <w:tcBorders>
              <w:bottom w:val="single" w:sz="4" w:space="0" w:color="auto"/>
            </w:tcBorders>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其它</w:t>
            </w:r>
          </w:p>
        </w:tc>
        <w:tc>
          <w:tcPr>
            <w:tcW w:w="3960" w:type="dxa"/>
            <w:gridSpan w:val="3"/>
            <w:tcBorders>
              <w:bottom w:val="single" w:sz="4" w:space="0" w:color="auto"/>
            </w:tcBorders>
          </w:tcPr>
          <w:p w:rsidR="00670ED1" w:rsidRPr="00F47A85" w:rsidRDefault="00F47A85" w:rsidP="00D33E48">
            <w:pPr>
              <w:widowControl w:val="0"/>
              <w:spacing w:before="40" w:after="40"/>
              <w:jc w:val="center"/>
              <w:rPr>
                <w:rFonts w:ascii="Arial" w:eastAsia="SimSun" w:hAnsi="Arial"/>
                <w:sz w:val="16"/>
                <w:lang w:eastAsia="zh-CN"/>
              </w:rPr>
            </w:pPr>
            <w:r>
              <w:rPr>
                <w:rFonts w:ascii="Arial" w:eastAsia="SimSun" w:hAnsi="Arial" w:hint="eastAsia"/>
                <w:sz w:val="16"/>
                <w:lang w:eastAsia="zh-CN"/>
              </w:rPr>
              <w:t>预留</w:t>
            </w:r>
          </w:p>
        </w:tc>
      </w:tr>
      <w:tr w:rsidR="00670ED1" w:rsidRPr="00F21155" w:rsidTr="00612D6B">
        <w:trPr>
          <w:jc w:val="center"/>
        </w:trPr>
        <w:tc>
          <w:tcPr>
            <w:tcW w:w="5778" w:type="dxa"/>
            <w:gridSpan w:val="7"/>
            <w:tcBorders>
              <w:top w:val="single" w:sz="4" w:space="0" w:color="auto"/>
              <w:left w:val="nil"/>
              <w:bottom w:val="nil"/>
              <w:right w:val="nil"/>
            </w:tcBorders>
          </w:tcPr>
          <w:p w:rsidR="00670ED1" w:rsidRPr="00F47A85" w:rsidRDefault="00F47A85" w:rsidP="00D33E48">
            <w:pPr>
              <w:pStyle w:val="Tabletext"/>
              <w:tabs>
                <w:tab w:val="clear" w:pos="1985"/>
              </w:tabs>
              <w:ind w:left="-53"/>
              <w:rPr>
                <w:rFonts w:ascii="Arial" w:eastAsia="SimSun" w:hAnsi="Arial" w:cs="Arial"/>
                <w:sz w:val="16"/>
                <w:szCs w:val="16"/>
                <w:lang w:eastAsia="zh-CN"/>
              </w:rPr>
            </w:pPr>
            <w:r>
              <w:rPr>
                <w:rFonts w:ascii="Arial" w:eastAsia="SimSun" w:hAnsi="Arial" w:cs="Arial" w:hint="eastAsia"/>
                <w:sz w:val="16"/>
                <w:szCs w:val="16"/>
                <w:lang w:val="en-US" w:eastAsia="zh-CN"/>
              </w:rPr>
              <w:t>其中</w:t>
            </w:r>
          </w:p>
          <w:p w:rsidR="00670ED1" w:rsidRPr="00F47A85" w:rsidRDefault="00F47A85" w:rsidP="00D33E48">
            <w:pPr>
              <w:pStyle w:val="Tabletext"/>
              <w:tabs>
                <w:tab w:val="clear" w:pos="1985"/>
              </w:tabs>
              <w:ind w:left="-53"/>
              <w:rPr>
                <w:rFonts w:ascii="Arial" w:hAnsi="Arial" w:cs="Arial"/>
                <w:sz w:val="16"/>
                <w:szCs w:val="16"/>
                <w:lang w:val="en-US" w:eastAsia="zh-CN"/>
              </w:rPr>
            </w:pPr>
            <w:r>
              <w:rPr>
                <w:rFonts w:ascii="Arial" w:eastAsia="SimSun" w:hAnsi="Arial" w:hint="eastAsia"/>
                <w:sz w:val="16"/>
                <w:lang w:eastAsia="zh-CN"/>
              </w:rPr>
              <w:t>类型</w:t>
            </w:r>
            <w:r w:rsidRPr="00F47A85">
              <w:rPr>
                <w:rFonts w:ascii="Arial" w:hAnsi="Arial" w:cs="Arial"/>
                <w:sz w:val="16"/>
                <w:szCs w:val="16"/>
                <w:lang w:eastAsia="zh-CN"/>
              </w:rPr>
              <w:t>A</w:t>
            </w:r>
            <w:r>
              <w:rPr>
                <w:rFonts w:ascii="Arial" w:eastAsia="SimSun" w:hAnsi="Arial" w:cs="Arial" w:hint="eastAsia"/>
                <w:sz w:val="16"/>
                <w:szCs w:val="16"/>
                <w:lang w:eastAsia="zh-CN"/>
              </w:rPr>
              <w:t>：</w:t>
            </w:r>
            <w:r w:rsidR="00670ED1" w:rsidRPr="00F47A85">
              <w:rPr>
                <w:rFonts w:ascii="Arial" w:hAnsi="Arial" w:cs="Arial"/>
                <w:sz w:val="16"/>
                <w:szCs w:val="16"/>
                <w:lang w:eastAsia="zh-CN"/>
              </w:rPr>
              <w:t xml:space="preserve">  </w:t>
            </w:r>
            <w:r>
              <w:rPr>
                <w:rFonts w:ascii="Arial" w:eastAsia="SimSun" w:hAnsi="Arial" w:cs="Arial" w:hint="eastAsia"/>
                <w:sz w:val="16"/>
                <w:szCs w:val="16"/>
                <w:lang w:eastAsia="zh-CN"/>
              </w:rPr>
              <w:t>以前一</w:t>
            </w:r>
            <w:r w:rsidR="00130A85">
              <w:rPr>
                <w:rFonts w:ascii="Arial" w:eastAsia="SimSun" w:hAnsi="Arial" w:cs="Arial" w:hint="eastAsia"/>
                <w:sz w:val="16"/>
                <w:szCs w:val="16"/>
                <w:lang w:eastAsia="zh-CN"/>
              </w:rPr>
              <w:t>帧具有相</w:t>
            </w:r>
            <w:r>
              <w:rPr>
                <w:rFonts w:ascii="Arial" w:eastAsia="SimSun" w:hAnsi="Arial" w:cs="Arial" w:hint="eastAsia"/>
                <w:sz w:val="16"/>
                <w:szCs w:val="16"/>
                <w:lang w:eastAsia="zh-CN"/>
              </w:rPr>
              <w:t>同压缩宏块号码的压缩宏块取代。</w:t>
            </w:r>
          </w:p>
          <w:p w:rsidR="00670ED1" w:rsidRPr="003C25A9" w:rsidRDefault="00F47A85" w:rsidP="00D33E48">
            <w:pPr>
              <w:pStyle w:val="Tabletext"/>
              <w:tabs>
                <w:tab w:val="clear" w:pos="1985"/>
              </w:tabs>
              <w:ind w:left="-53"/>
              <w:rPr>
                <w:rFonts w:ascii="Arial" w:hAnsi="Arial" w:cs="Arial"/>
                <w:sz w:val="16"/>
                <w:szCs w:val="16"/>
                <w:lang w:val="en-US" w:eastAsia="zh-CN"/>
              </w:rPr>
            </w:pPr>
            <w:r>
              <w:rPr>
                <w:rFonts w:ascii="Arial" w:eastAsia="SimSun" w:hAnsi="Arial" w:cs="Arial" w:hint="eastAsia"/>
                <w:sz w:val="16"/>
                <w:szCs w:val="16"/>
                <w:lang w:val="en-US" w:eastAsia="zh-CN"/>
              </w:rPr>
              <w:t>类型</w:t>
            </w:r>
            <w:r>
              <w:rPr>
                <w:rFonts w:ascii="Arial" w:hAnsi="Arial" w:cs="Arial"/>
                <w:sz w:val="16"/>
                <w:szCs w:val="16"/>
                <w:lang w:val="en-US" w:eastAsia="zh-CN"/>
              </w:rPr>
              <w:t>B</w:t>
            </w:r>
            <w:r>
              <w:rPr>
                <w:rFonts w:ascii="Arial" w:eastAsia="SimSun" w:hAnsi="Arial" w:cs="Arial" w:hint="eastAsia"/>
                <w:sz w:val="16"/>
                <w:szCs w:val="16"/>
                <w:lang w:val="en-US" w:eastAsia="zh-CN"/>
              </w:rPr>
              <w:t>：</w:t>
            </w:r>
            <w:r>
              <w:rPr>
                <w:rFonts w:ascii="Arial" w:hAnsi="Arial" w:cs="Arial"/>
                <w:sz w:val="16"/>
                <w:szCs w:val="16"/>
                <w:lang w:val="en-US" w:eastAsia="zh-CN"/>
              </w:rPr>
              <w:t xml:space="preserve"> </w:t>
            </w:r>
            <w:r>
              <w:rPr>
                <w:rFonts w:ascii="Arial" w:eastAsia="SimSun" w:hAnsi="Arial" w:cs="Arial" w:hint="eastAsia"/>
                <w:sz w:val="16"/>
                <w:szCs w:val="16"/>
                <w:lang w:val="en-US" w:eastAsia="zh-CN"/>
              </w:rPr>
              <w:t xml:space="preserve"> </w:t>
            </w:r>
            <w:r>
              <w:rPr>
                <w:rFonts w:ascii="Arial" w:eastAsia="SimSun" w:hAnsi="Arial" w:cs="Arial" w:hint="eastAsia"/>
                <w:sz w:val="16"/>
                <w:szCs w:val="16"/>
                <w:lang w:val="en-US" w:eastAsia="zh-CN"/>
              </w:rPr>
              <w:t>以下一</w:t>
            </w:r>
            <w:r w:rsidR="00130A85">
              <w:rPr>
                <w:rFonts w:ascii="Arial" w:eastAsia="SimSun" w:hAnsi="Arial" w:cs="Arial" w:hint="eastAsia"/>
                <w:sz w:val="16"/>
                <w:szCs w:val="16"/>
                <w:lang w:eastAsia="zh-CN"/>
              </w:rPr>
              <w:t>帧具有相</w:t>
            </w:r>
            <w:r>
              <w:rPr>
                <w:rFonts w:ascii="Arial" w:eastAsia="SimSun" w:hAnsi="Arial" w:cs="Arial" w:hint="eastAsia"/>
                <w:sz w:val="16"/>
                <w:szCs w:val="16"/>
                <w:lang w:val="en-US" w:eastAsia="zh-CN"/>
              </w:rPr>
              <w:t>同压缩宏块号码的压缩宏块取代。</w:t>
            </w:r>
          </w:p>
          <w:p w:rsidR="00670ED1" w:rsidRPr="003C25A9" w:rsidRDefault="00F47A85" w:rsidP="00D33E48">
            <w:pPr>
              <w:pStyle w:val="Tabletext"/>
              <w:tabs>
                <w:tab w:val="clear" w:pos="1985"/>
              </w:tabs>
              <w:ind w:left="-53"/>
              <w:rPr>
                <w:rFonts w:ascii="Arial" w:hAnsi="Arial" w:cs="Arial"/>
                <w:sz w:val="16"/>
                <w:szCs w:val="16"/>
                <w:lang w:val="en-US" w:eastAsia="zh-CN"/>
              </w:rPr>
            </w:pPr>
            <w:r>
              <w:rPr>
                <w:rFonts w:ascii="Arial" w:eastAsia="SimSun" w:hAnsi="Arial" w:hint="eastAsia"/>
                <w:sz w:val="16"/>
                <w:lang w:eastAsia="zh-CN"/>
              </w:rPr>
              <w:t>类型</w:t>
            </w:r>
            <w:r>
              <w:rPr>
                <w:rFonts w:ascii="Arial" w:hAnsi="Arial" w:cs="Arial"/>
                <w:sz w:val="16"/>
                <w:szCs w:val="16"/>
                <w:lang w:val="en-US" w:eastAsia="zh-CN"/>
              </w:rPr>
              <w:t>C</w:t>
            </w:r>
            <w:r>
              <w:rPr>
                <w:rFonts w:ascii="Arial" w:eastAsia="SimSun" w:hAnsi="Arial" w:cs="Arial" w:hint="eastAsia"/>
                <w:sz w:val="16"/>
                <w:szCs w:val="16"/>
                <w:lang w:val="en-US" w:eastAsia="zh-CN"/>
              </w:rPr>
              <w:t>：</w:t>
            </w:r>
            <w:r>
              <w:rPr>
                <w:rFonts w:ascii="Arial" w:hAnsi="Arial" w:cs="Arial"/>
                <w:sz w:val="16"/>
                <w:szCs w:val="16"/>
                <w:lang w:val="en-US" w:eastAsia="zh-CN"/>
              </w:rPr>
              <w:t xml:space="preserve"> </w:t>
            </w:r>
            <w:r>
              <w:rPr>
                <w:rFonts w:ascii="Arial" w:eastAsia="SimSun" w:hAnsi="Arial" w:cs="Arial" w:hint="eastAsia"/>
                <w:sz w:val="16"/>
                <w:szCs w:val="16"/>
                <w:lang w:val="en-US" w:eastAsia="zh-CN"/>
              </w:rPr>
              <w:t>该压缩宏块为隐蔽宏块，但未明确隐蔽方法。</w:t>
            </w:r>
          </w:p>
          <w:p w:rsidR="00670ED1" w:rsidRPr="003C25A9" w:rsidRDefault="00F47A85" w:rsidP="00D33E48">
            <w:pPr>
              <w:pStyle w:val="Tabletext"/>
              <w:tabs>
                <w:tab w:val="clear" w:pos="1985"/>
              </w:tabs>
              <w:ind w:left="-53"/>
              <w:rPr>
                <w:rFonts w:ascii="Arial" w:hAnsi="Arial" w:cs="Arial"/>
                <w:sz w:val="16"/>
                <w:szCs w:val="16"/>
                <w:lang w:val="en-US" w:eastAsia="zh-CN"/>
              </w:rPr>
            </w:pPr>
            <w:r>
              <w:rPr>
                <w:rFonts w:ascii="Arial" w:eastAsia="SimSun" w:hAnsi="Arial" w:hint="eastAsia"/>
                <w:sz w:val="16"/>
                <w:lang w:eastAsia="zh-CN"/>
              </w:rPr>
              <w:t>类型</w:t>
            </w:r>
            <w:r w:rsidR="00670ED1" w:rsidRPr="003C25A9">
              <w:rPr>
                <w:rFonts w:ascii="Arial" w:hAnsi="Arial" w:cs="Arial"/>
                <w:sz w:val="16"/>
                <w:szCs w:val="16"/>
                <w:lang w:val="en-US" w:eastAsia="zh-CN"/>
              </w:rPr>
              <w:t>a</w:t>
            </w:r>
            <w:r>
              <w:rPr>
                <w:rFonts w:ascii="Arial" w:eastAsia="SimSun" w:hAnsi="Arial" w:cs="Arial" w:hint="eastAsia"/>
                <w:sz w:val="16"/>
                <w:szCs w:val="16"/>
                <w:lang w:val="en-US" w:eastAsia="zh-CN"/>
              </w:rPr>
              <w:t>：</w:t>
            </w:r>
            <w:r w:rsidR="00670ED1" w:rsidRPr="003C25A9">
              <w:rPr>
                <w:rFonts w:ascii="Arial" w:hAnsi="Arial" w:cs="Arial"/>
                <w:sz w:val="16"/>
                <w:szCs w:val="16"/>
                <w:lang w:val="en-US" w:eastAsia="zh-CN"/>
              </w:rPr>
              <w:t xml:space="preserve">  </w:t>
            </w:r>
            <w:r w:rsidR="00130A85">
              <w:rPr>
                <w:rFonts w:ascii="Arial" w:eastAsia="SimSun" w:hAnsi="Arial" w:cs="Arial" w:hint="eastAsia"/>
                <w:sz w:val="16"/>
                <w:szCs w:val="16"/>
                <w:lang w:val="en-US" w:eastAsia="zh-CN"/>
              </w:rPr>
              <w:t>保证</w:t>
            </w:r>
            <w:r>
              <w:rPr>
                <w:rFonts w:ascii="Arial" w:eastAsia="SimSun" w:hAnsi="Arial" w:cs="Arial" w:hint="eastAsia"/>
                <w:sz w:val="16"/>
                <w:szCs w:val="16"/>
                <w:lang w:val="en-US" w:eastAsia="zh-CN"/>
              </w:rPr>
              <w:t>同一视频段中与</w:t>
            </w:r>
            <w:r w:rsidR="00670ED1" w:rsidRPr="003C25A9">
              <w:rPr>
                <w:rFonts w:ascii="Arial" w:hAnsi="Arial" w:cs="Arial"/>
                <w:sz w:val="16"/>
                <w:szCs w:val="16"/>
                <w:lang w:val="en-US" w:eastAsia="zh-CN"/>
              </w:rPr>
              <w:t xml:space="preserve">s0 = 0 </w:t>
            </w:r>
            <w:r>
              <w:rPr>
                <w:rFonts w:ascii="Arial" w:eastAsia="SimSun" w:hAnsi="Arial" w:cs="Arial" w:hint="eastAsia"/>
                <w:sz w:val="16"/>
                <w:szCs w:val="16"/>
                <w:lang w:val="en-US" w:eastAsia="zh-CN"/>
              </w:rPr>
              <w:t>和</w:t>
            </w:r>
            <w:r w:rsidR="00670ED1" w:rsidRPr="003C25A9">
              <w:rPr>
                <w:rFonts w:ascii="Arial" w:hAnsi="Arial" w:cs="Arial"/>
                <w:sz w:val="16"/>
                <w:szCs w:val="16"/>
                <w:lang w:val="en-US" w:eastAsia="zh-CN"/>
              </w:rPr>
              <w:t xml:space="preserve"> s3 = 0</w:t>
            </w:r>
            <w:r w:rsidR="00130A85">
              <w:rPr>
                <w:rFonts w:ascii="Arial" w:eastAsia="SimSun" w:hAnsi="Arial" w:cs="Arial" w:hint="eastAsia"/>
                <w:sz w:val="16"/>
                <w:szCs w:val="16"/>
                <w:lang w:val="en-US" w:eastAsia="zh-CN"/>
              </w:rPr>
              <w:t>的</w:t>
            </w:r>
            <w:r>
              <w:rPr>
                <w:rFonts w:ascii="Arial" w:eastAsia="SimSun" w:hAnsi="Arial" w:cs="Arial" w:hint="eastAsia"/>
                <w:sz w:val="16"/>
                <w:szCs w:val="16"/>
                <w:lang w:val="en-US" w:eastAsia="zh-CN"/>
              </w:rPr>
              <w:t>其它压缩宏块保持数据处理顺序的连续性。</w:t>
            </w:r>
          </w:p>
          <w:p w:rsidR="00670ED1" w:rsidRPr="003C25A9" w:rsidRDefault="00F47A85" w:rsidP="00D33E48">
            <w:pPr>
              <w:pStyle w:val="Tabletext"/>
              <w:tabs>
                <w:tab w:val="clear" w:pos="1985"/>
              </w:tabs>
              <w:ind w:left="-53"/>
              <w:rPr>
                <w:rFonts w:ascii="Arial" w:hAnsi="Arial" w:cs="Arial"/>
                <w:sz w:val="16"/>
                <w:szCs w:val="16"/>
                <w:lang w:val="en-US" w:eastAsia="zh-CN"/>
              </w:rPr>
            </w:pPr>
            <w:r>
              <w:rPr>
                <w:rFonts w:ascii="Arial" w:eastAsia="SimSun" w:hAnsi="Arial" w:hint="eastAsia"/>
                <w:sz w:val="16"/>
                <w:lang w:eastAsia="zh-CN"/>
              </w:rPr>
              <w:t>类型</w:t>
            </w:r>
            <w:r>
              <w:rPr>
                <w:rFonts w:ascii="Arial" w:hAnsi="Arial" w:cs="Arial"/>
                <w:sz w:val="16"/>
                <w:szCs w:val="16"/>
                <w:lang w:val="en-US" w:eastAsia="zh-CN"/>
              </w:rPr>
              <w:t>b</w:t>
            </w:r>
            <w:r>
              <w:rPr>
                <w:rFonts w:ascii="Arial" w:eastAsia="SimSun" w:hAnsi="Arial" w:cs="Arial" w:hint="eastAsia"/>
                <w:sz w:val="16"/>
                <w:szCs w:val="16"/>
                <w:lang w:val="en-US" w:eastAsia="zh-CN"/>
              </w:rPr>
              <w:t>：</w:t>
            </w:r>
            <w:r w:rsidR="00670ED1" w:rsidRPr="003C25A9">
              <w:rPr>
                <w:rFonts w:ascii="Arial" w:hAnsi="Arial" w:cs="Arial"/>
                <w:sz w:val="16"/>
                <w:szCs w:val="16"/>
                <w:lang w:val="en-US" w:eastAsia="zh-CN"/>
              </w:rPr>
              <w:t xml:space="preserve">  </w:t>
            </w:r>
            <w:r>
              <w:rPr>
                <w:rFonts w:ascii="Arial" w:eastAsia="SimSun" w:hAnsi="Arial" w:cs="Arial" w:hint="eastAsia"/>
                <w:sz w:val="16"/>
                <w:szCs w:val="16"/>
                <w:lang w:val="en-US" w:eastAsia="zh-CN"/>
              </w:rPr>
              <w:t>不保证与其它压缩宏块数据处理顺序的连续性。</w:t>
            </w:r>
          </w:p>
          <w:p w:rsidR="00670ED1" w:rsidRPr="00F47A85" w:rsidRDefault="00F47A85" w:rsidP="00D33E48">
            <w:pPr>
              <w:pStyle w:val="Tabletext"/>
              <w:tabs>
                <w:tab w:val="clear" w:pos="1985"/>
              </w:tabs>
              <w:ind w:left="-53"/>
              <w:rPr>
                <w:rFonts w:ascii="Arial" w:eastAsia="SimSun" w:hAnsi="Arial" w:cs="Arial"/>
                <w:sz w:val="16"/>
                <w:szCs w:val="16"/>
                <w:lang w:val="en-US" w:eastAsia="zh-CN"/>
              </w:rPr>
            </w:pPr>
            <w:r>
              <w:rPr>
                <w:rFonts w:ascii="Arial" w:eastAsia="SimSun" w:hAnsi="Arial" w:cs="Arial" w:hint="eastAsia"/>
                <w:sz w:val="16"/>
                <w:szCs w:val="16"/>
                <w:lang w:val="en-US" w:eastAsia="zh-CN"/>
              </w:rPr>
              <w:t>注</w:t>
            </w:r>
          </w:p>
          <w:p w:rsidR="00670ED1" w:rsidRPr="003C25A9" w:rsidRDefault="00670ED1" w:rsidP="00D33E48">
            <w:pPr>
              <w:pStyle w:val="Tabletext"/>
              <w:tabs>
                <w:tab w:val="clear" w:pos="1985"/>
              </w:tabs>
              <w:ind w:left="-53"/>
              <w:rPr>
                <w:rFonts w:ascii="Arial" w:hAnsi="Arial" w:cs="Arial"/>
                <w:sz w:val="16"/>
                <w:szCs w:val="16"/>
                <w:lang w:val="en-US" w:eastAsia="zh-CN"/>
              </w:rPr>
            </w:pPr>
            <w:r w:rsidRPr="003C25A9">
              <w:rPr>
                <w:rFonts w:ascii="Arial" w:hAnsi="Arial" w:cs="Arial"/>
                <w:sz w:val="16"/>
                <w:szCs w:val="16"/>
                <w:lang w:val="en-US" w:eastAsia="zh-CN"/>
              </w:rPr>
              <w:t xml:space="preserve">1  </w:t>
            </w:r>
            <w:r w:rsidR="00F47A85">
              <w:rPr>
                <w:rFonts w:ascii="Arial" w:eastAsia="SimSun" w:hAnsi="Arial" w:cs="Arial" w:hint="eastAsia"/>
                <w:sz w:val="16"/>
                <w:szCs w:val="16"/>
                <w:lang w:val="en-US" w:eastAsia="zh-CN"/>
              </w:rPr>
              <w:t>对于</w:t>
            </w:r>
            <w:r w:rsidRPr="003C25A9">
              <w:rPr>
                <w:rFonts w:ascii="Arial" w:hAnsi="Arial" w:cs="Arial"/>
                <w:sz w:val="16"/>
                <w:szCs w:val="16"/>
                <w:lang w:val="en-US" w:eastAsia="zh-CN"/>
              </w:rPr>
              <w:t>STA = 0111b</w:t>
            </w:r>
            <w:r w:rsidR="00F47A85">
              <w:rPr>
                <w:rFonts w:ascii="Arial" w:eastAsia="SimSun" w:hAnsi="Arial" w:cs="Arial" w:hint="eastAsia"/>
                <w:sz w:val="16"/>
                <w:szCs w:val="16"/>
                <w:lang w:val="en-US" w:eastAsia="zh-CN"/>
              </w:rPr>
              <w:t>，在压缩宏块中增加错误代码</w:t>
            </w:r>
            <w:r w:rsidR="00130A85">
              <w:rPr>
                <w:rFonts w:ascii="Arial" w:eastAsia="SimSun" w:hAnsi="Arial" w:cs="Arial" w:hint="eastAsia"/>
                <w:sz w:val="16"/>
                <w:szCs w:val="16"/>
                <w:lang w:val="en-US" w:eastAsia="zh-CN"/>
              </w:rPr>
              <w:t>，</w:t>
            </w:r>
            <w:r w:rsidR="00F47A85">
              <w:rPr>
                <w:rFonts w:ascii="Arial" w:eastAsia="SimSun" w:hAnsi="Arial" w:cs="Arial" w:hint="eastAsia"/>
                <w:sz w:val="16"/>
                <w:szCs w:val="16"/>
                <w:lang w:val="en-US" w:eastAsia="zh-CN"/>
              </w:rPr>
              <w:t>此为可选功能。</w:t>
            </w:r>
          </w:p>
          <w:p w:rsidR="00670ED1" w:rsidRPr="003C25A9" w:rsidRDefault="00F47A85" w:rsidP="00D33E48">
            <w:pPr>
              <w:widowControl w:val="0"/>
              <w:tabs>
                <w:tab w:val="clear" w:pos="1985"/>
              </w:tabs>
              <w:spacing w:before="40" w:after="40"/>
              <w:ind w:left="-53"/>
              <w:rPr>
                <w:rFonts w:ascii="Arial" w:eastAsia="MS PMincho" w:hAnsi="Arial"/>
                <w:sz w:val="16"/>
                <w:lang w:val="en-US" w:eastAsia="zh-CN"/>
              </w:rPr>
            </w:pPr>
            <w:r>
              <w:rPr>
                <w:rFonts w:ascii="Arial" w:hAnsi="Arial" w:cs="Arial"/>
                <w:sz w:val="16"/>
                <w:szCs w:val="16"/>
                <w:lang w:val="en-US" w:eastAsia="zh-CN"/>
              </w:rPr>
              <w:t xml:space="preserve">2  </w:t>
            </w:r>
            <w:r>
              <w:rPr>
                <w:rFonts w:ascii="Arial" w:eastAsia="SimSun" w:hAnsi="Arial" w:cs="Arial" w:hint="eastAsia"/>
                <w:sz w:val="16"/>
                <w:szCs w:val="16"/>
                <w:lang w:val="en-US" w:eastAsia="zh-CN"/>
              </w:rPr>
              <w:t>对于</w:t>
            </w:r>
            <w:r w:rsidR="00670ED1" w:rsidRPr="003C25A9">
              <w:rPr>
                <w:rFonts w:ascii="Arial" w:hAnsi="Arial" w:cs="Arial"/>
                <w:sz w:val="16"/>
                <w:szCs w:val="16"/>
                <w:lang w:val="en-US" w:eastAsia="zh-CN"/>
              </w:rPr>
              <w:t>STA = 1111b</w:t>
            </w:r>
            <w:r>
              <w:rPr>
                <w:rFonts w:ascii="Arial" w:eastAsia="SimSun" w:hAnsi="Arial" w:cs="Arial" w:hint="eastAsia"/>
                <w:sz w:val="16"/>
                <w:szCs w:val="16"/>
                <w:lang w:val="en-US" w:eastAsia="zh-CN"/>
              </w:rPr>
              <w:t>，未确定误码位置。</w:t>
            </w:r>
          </w:p>
        </w:tc>
      </w:tr>
    </w:tbl>
    <w:p w:rsidR="00670ED1" w:rsidRPr="006C1A45" w:rsidRDefault="00670ED1" w:rsidP="00D33E48">
      <w:pPr>
        <w:pStyle w:val="Tablefin"/>
        <w:rPr>
          <w:lang w:eastAsia="zh-CN"/>
        </w:rPr>
      </w:pPr>
    </w:p>
    <w:p w:rsidR="00670ED1" w:rsidRDefault="00F47A85" w:rsidP="00D33E48">
      <w:pPr>
        <w:pStyle w:val="TableNo"/>
      </w:pPr>
      <w:r>
        <w:rPr>
          <w:rFonts w:eastAsia="SimSun" w:hint="eastAsia"/>
          <w:lang w:eastAsia="zh-CN"/>
        </w:rPr>
        <w:lastRenderedPageBreak/>
        <w:t>表</w:t>
      </w:r>
      <w:r w:rsidR="00670ED1" w:rsidRPr="00B4245E">
        <w:t>30</w:t>
      </w:r>
    </w:p>
    <w:p w:rsidR="00670ED1" w:rsidRPr="00F47A85" w:rsidRDefault="00670ED1" w:rsidP="00D33E48">
      <w:pPr>
        <w:pStyle w:val="Tabletitle"/>
        <w:rPr>
          <w:rFonts w:eastAsia="SimSun"/>
          <w:lang w:eastAsia="zh-CN"/>
        </w:rPr>
      </w:pPr>
      <w:r w:rsidRPr="00B4245E">
        <w:t>QNO</w:t>
      </w:r>
      <w:r w:rsidR="00F47A85">
        <w:rPr>
          <w:rFonts w:eastAsia="SimSun" w:hint="eastAsia"/>
          <w:lang w:eastAsia="zh-CN"/>
        </w:rPr>
        <w:t>的码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0"/>
        <w:gridCol w:w="560"/>
        <w:gridCol w:w="561"/>
        <w:gridCol w:w="560"/>
        <w:gridCol w:w="702"/>
      </w:tblGrid>
      <w:tr w:rsidR="00670ED1" w:rsidRPr="00B4245E" w:rsidTr="00612D6B">
        <w:trPr>
          <w:jc w:val="center"/>
        </w:trPr>
        <w:tc>
          <w:tcPr>
            <w:tcW w:w="2241" w:type="dxa"/>
            <w:gridSpan w:val="4"/>
            <w:vAlign w:val="center"/>
          </w:tcPr>
          <w:p w:rsidR="00670ED1" w:rsidRPr="00F47A85" w:rsidRDefault="00670ED1" w:rsidP="00D33E48">
            <w:pPr>
              <w:pStyle w:val="Heading4"/>
              <w:spacing w:before="30" w:after="30"/>
              <w:jc w:val="center"/>
              <w:rPr>
                <w:rFonts w:eastAsia="SimSun"/>
                <w:b w:val="0"/>
                <w:sz w:val="16"/>
                <w:lang w:eastAsia="zh-CN"/>
              </w:rPr>
            </w:pPr>
            <w:r w:rsidRPr="00B4245E">
              <w:rPr>
                <w:b w:val="0"/>
                <w:sz w:val="16"/>
              </w:rPr>
              <w:t>Q</w:t>
            </w:r>
            <w:r w:rsidR="00F47A85">
              <w:rPr>
                <w:rFonts w:eastAsia="SimSun" w:hint="eastAsia"/>
                <w:b w:val="0"/>
                <w:sz w:val="16"/>
                <w:lang w:eastAsia="zh-CN"/>
              </w:rPr>
              <w:t>号码比特</w:t>
            </w:r>
          </w:p>
        </w:tc>
        <w:tc>
          <w:tcPr>
            <w:tcW w:w="702" w:type="dxa"/>
            <w:vMerge w:val="restart"/>
            <w:vAlign w:val="center"/>
          </w:tcPr>
          <w:p w:rsidR="00670ED1" w:rsidRPr="00B4245E" w:rsidRDefault="00670ED1" w:rsidP="00D33E48">
            <w:pPr>
              <w:pStyle w:val="Heading4"/>
              <w:spacing w:before="30" w:after="30"/>
              <w:jc w:val="center"/>
              <w:rPr>
                <w:b w:val="0"/>
                <w:sz w:val="16"/>
              </w:rPr>
            </w:pPr>
            <w:r w:rsidRPr="00B4245E">
              <w:rPr>
                <w:b w:val="0"/>
                <w:sz w:val="16"/>
              </w:rPr>
              <w:t>QNO</w:t>
            </w:r>
          </w:p>
        </w:tc>
      </w:tr>
      <w:tr w:rsidR="00670ED1" w:rsidRPr="00B4245E" w:rsidTr="00612D6B">
        <w:trPr>
          <w:jc w:val="center"/>
        </w:trPr>
        <w:tc>
          <w:tcPr>
            <w:tcW w:w="560" w:type="dxa"/>
            <w:tcBorders>
              <w:right w:val="single" w:sz="4" w:space="0" w:color="auto"/>
            </w:tcBorders>
            <w:vAlign w:val="center"/>
          </w:tcPr>
          <w:p w:rsidR="00670ED1" w:rsidRPr="00B4245E" w:rsidRDefault="00670ED1" w:rsidP="00D33E48">
            <w:pPr>
              <w:pStyle w:val="Heading4"/>
              <w:spacing w:before="30" w:after="30"/>
              <w:jc w:val="center"/>
              <w:rPr>
                <w:b w:val="0"/>
                <w:sz w:val="16"/>
              </w:rPr>
            </w:pPr>
            <w:r w:rsidRPr="00B4245E">
              <w:rPr>
                <w:b w:val="0"/>
                <w:sz w:val="16"/>
              </w:rPr>
              <w:t>q3</w:t>
            </w:r>
          </w:p>
        </w:tc>
        <w:tc>
          <w:tcPr>
            <w:tcW w:w="560" w:type="dxa"/>
            <w:tcBorders>
              <w:left w:val="single" w:sz="4" w:space="0" w:color="auto"/>
              <w:right w:val="single" w:sz="4" w:space="0" w:color="auto"/>
            </w:tcBorders>
            <w:vAlign w:val="center"/>
          </w:tcPr>
          <w:p w:rsidR="00670ED1" w:rsidRPr="00B4245E" w:rsidRDefault="00670ED1" w:rsidP="00D33E48">
            <w:pPr>
              <w:pStyle w:val="Heading4"/>
              <w:spacing w:before="30" w:after="30"/>
              <w:jc w:val="center"/>
              <w:rPr>
                <w:b w:val="0"/>
                <w:sz w:val="16"/>
              </w:rPr>
            </w:pPr>
            <w:r w:rsidRPr="00B4245E">
              <w:rPr>
                <w:b w:val="0"/>
                <w:sz w:val="16"/>
              </w:rPr>
              <w:t>q2</w:t>
            </w:r>
          </w:p>
        </w:tc>
        <w:tc>
          <w:tcPr>
            <w:tcW w:w="561" w:type="dxa"/>
            <w:tcBorders>
              <w:left w:val="single" w:sz="4" w:space="0" w:color="auto"/>
              <w:right w:val="single" w:sz="4" w:space="0" w:color="auto"/>
            </w:tcBorders>
            <w:vAlign w:val="center"/>
          </w:tcPr>
          <w:p w:rsidR="00670ED1" w:rsidRPr="00B4245E" w:rsidRDefault="00670ED1" w:rsidP="00D33E48">
            <w:pPr>
              <w:pStyle w:val="Heading4"/>
              <w:spacing w:before="30" w:after="30"/>
              <w:jc w:val="center"/>
              <w:rPr>
                <w:b w:val="0"/>
                <w:sz w:val="16"/>
              </w:rPr>
            </w:pPr>
            <w:r w:rsidRPr="00B4245E">
              <w:rPr>
                <w:b w:val="0"/>
                <w:sz w:val="16"/>
              </w:rPr>
              <w:t>q1</w:t>
            </w:r>
          </w:p>
        </w:tc>
        <w:tc>
          <w:tcPr>
            <w:tcW w:w="560" w:type="dxa"/>
            <w:tcBorders>
              <w:left w:val="single" w:sz="4" w:space="0" w:color="auto"/>
            </w:tcBorders>
            <w:vAlign w:val="center"/>
          </w:tcPr>
          <w:p w:rsidR="00670ED1" w:rsidRPr="00B4245E" w:rsidRDefault="00670ED1" w:rsidP="00D33E48">
            <w:pPr>
              <w:pStyle w:val="Heading4"/>
              <w:spacing w:before="30" w:after="30"/>
              <w:jc w:val="center"/>
              <w:rPr>
                <w:b w:val="0"/>
                <w:sz w:val="16"/>
              </w:rPr>
            </w:pPr>
            <w:r w:rsidRPr="00B4245E">
              <w:rPr>
                <w:b w:val="0"/>
                <w:sz w:val="16"/>
              </w:rPr>
              <w:t>q0</w:t>
            </w:r>
          </w:p>
        </w:tc>
        <w:tc>
          <w:tcPr>
            <w:tcW w:w="702" w:type="dxa"/>
            <w:vMerge/>
          </w:tcPr>
          <w:p w:rsidR="00670ED1" w:rsidRPr="00B4245E" w:rsidRDefault="00670ED1" w:rsidP="00D33E48">
            <w:pPr>
              <w:pStyle w:val="Heading4"/>
              <w:spacing w:before="30" w:after="30"/>
              <w:jc w:val="center"/>
              <w:rPr>
                <w:sz w:val="16"/>
              </w:rPr>
            </w:pP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2</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3</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4</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5</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6</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7</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8</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9</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0</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1</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2</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3</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0</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4</w:t>
            </w:r>
          </w:p>
        </w:tc>
      </w:tr>
      <w:tr w:rsidR="00670ED1" w:rsidRPr="00B4245E" w:rsidTr="00612D6B">
        <w:trPr>
          <w:jc w:val="center"/>
        </w:trPr>
        <w:tc>
          <w:tcPr>
            <w:tcW w:w="560" w:type="dxa"/>
            <w:tcBorders>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1" w:type="dxa"/>
            <w:tcBorders>
              <w:left w:val="single" w:sz="4" w:space="0" w:color="auto"/>
              <w:righ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560" w:type="dxa"/>
            <w:tcBorders>
              <w:left w:val="single" w:sz="4" w:space="0" w:color="auto"/>
            </w:tcBorders>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w:t>
            </w:r>
          </w:p>
        </w:tc>
        <w:tc>
          <w:tcPr>
            <w:tcW w:w="702" w:type="dxa"/>
          </w:tcPr>
          <w:p w:rsidR="00670ED1" w:rsidRPr="00B4245E" w:rsidRDefault="00670ED1" w:rsidP="00D33E48">
            <w:pPr>
              <w:widowControl w:val="0"/>
              <w:spacing w:before="30" w:after="30"/>
              <w:jc w:val="center"/>
              <w:rPr>
                <w:rFonts w:ascii="Arial" w:eastAsia="MS PMincho" w:hAnsi="Arial"/>
                <w:sz w:val="16"/>
              </w:rPr>
            </w:pPr>
            <w:r w:rsidRPr="00B4245E">
              <w:rPr>
                <w:rFonts w:ascii="Arial" w:eastAsia="MS PMincho" w:hAnsi="Arial"/>
                <w:sz w:val="16"/>
              </w:rPr>
              <w:t>15</w:t>
            </w:r>
          </w:p>
        </w:tc>
      </w:tr>
    </w:tbl>
    <w:p w:rsidR="00670ED1" w:rsidRDefault="00670ED1" w:rsidP="00D33E48">
      <w:pPr>
        <w:pStyle w:val="Tablefin"/>
      </w:pPr>
    </w:p>
    <w:p w:rsidR="00670ED1" w:rsidRPr="00F47A85" w:rsidRDefault="00670ED1" w:rsidP="00D33E48">
      <w:pPr>
        <w:pStyle w:val="Heading2"/>
        <w:rPr>
          <w:rFonts w:eastAsia="SimSun"/>
          <w:lang w:eastAsia="zh-CN"/>
        </w:rPr>
      </w:pPr>
      <w:r w:rsidRPr="00B4245E">
        <w:t>4.6</w:t>
      </w:r>
      <w:r w:rsidRPr="00B4245E">
        <w:tab/>
      </w:r>
      <w:r w:rsidR="00F47A85">
        <w:rPr>
          <w:rFonts w:eastAsia="SimSun" w:hint="eastAsia"/>
          <w:lang w:eastAsia="zh-CN"/>
        </w:rPr>
        <w:t>视频段的安排</w:t>
      </w:r>
    </w:p>
    <w:p w:rsidR="00670ED1" w:rsidRDefault="00087887" w:rsidP="00D33E48">
      <w:pPr>
        <w:ind w:firstLineChars="200" w:firstLine="480"/>
        <w:rPr>
          <w:rFonts w:eastAsia="SimSun"/>
          <w:lang w:val="en-US" w:eastAsia="zh-CN"/>
        </w:rPr>
      </w:pPr>
      <w:r>
        <w:rPr>
          <w:rFonts w:eastAsia="SimSun" w:hint="eastAsia"/>
          <w:lang w:val="en-US" w:eastAsia="zh-CN"/>
        </w:rPr>
        <w:t>本节阐述量化后的</w:t>
      </w:r>
      <w:r>
        <w:rPr>
          <w:rFonts w:eastAsia="SimSun" w:hint="eastAsia"/>
          <w:lang w:val="en-US" w:eastAsia="zh-CN"/>
        </w:rPr>
        <w:t>AC</w:t>
      </w:r>
      <w:r>
        <w:rPr>
          <w:rFonts w:eastAsia="SimSun" w:hint="eastAsia"/>
          <w:lang w:val="en-US" w:eastAsia="zh-CN"/>
        </w:rPr>
        <w:t>系数的分配方法。</w:t>
      </w:r>
      <w:r w:rsidR="00130A85">
        <w:rPr>
          <w:rFonts w:eastAsia="SimSun" w:hint="eastAsia"/>
          <w:lang w:val="en-US" w:eastAsia="zh-CN"/>
        </w:rPr>
        <w:t>须</w:t>
      </w:r>
      <w:r>
        <w:rPr>
          <w:rFonts w:eastAsia="SimSun" w:hint="eastAsia"/>
          <w:lang w:val="en-US" w:eastAsia="zh-CN"/>
        </w:rPr>
        <w:t>按图</w:t>
      </w:r>
      <w:r>
        <w:rPr>
          <w:rFonts w:eastAsia="SimSun" w:hint="eastAsia"/>
          <w:lang w:val="en-US" w:eastAsia="zh-CN"/>
        </w:rPr>
        <w:t>38</w:t>
      </w:r>
      <w:r>
        <w:rPr>
          <w:rFonts w:eastAsia="SimSun" w:hint="eastAsia"/>
          <w:lang w:val="en-US" w:eastAsia="zh-CN"/>
        </w:rPr>
        <w:t>安排比特率压缩后的视频段</w:t>
      </w:r>
      <w:r>
        <w:rPr>
          <w:rFonts w:eastAsia="SimSun"/>
          <w:lang w:val="en-US" w:eastAsia="zh-CN"/>
        </w:rPr>
        <w:br/>
      </w:r>
      <w:r w:rsidR="00670ED1" w:rsidRPr="003C25A9">
        <w:rPr>
          <w:lang w:val="en-US" w:eastAsia="zh-CN"/>
        </w:rPr>
        <w:t>CV h</w:t>
      </w:r>
      <w:r>
        <w:rPr>
          <w:rFonts w:ascii="SimSun" w:eastAsia="SimSun" w:hAnsi="SimSun" w:cs="SimSun" w:hint="eastAsia"/>
          <w:lang w:val="en-US" w:eastAsia="zh-CN"/>
        </w:rPr>
        <w:t>、</w:t>
      </w:r>
      <w:r w:rsidR="00670ED1" w:rsidRPr="003C25A9">
        <w:rPr>
          <w:lang w:val="en-US" w:eastAsia="zh-CN"/>
        </w:rPr>
        <w:t>i</w:t>
      </w:r>
      <w:r>
        <w:rPr>
          <w:rFonts w:ascii="SimSun" w:eastAsia="SimSun" w:hAnsi="SimSun" w:cs="SimSun" w:hint="eastAsia"/>
          <w:lang w:val="en-US" w:eastAsia="zh-CN"/>
        </w:rPr>
        <w:t>、</w:t>
      </w:r>
      <w:r w:rsidR="00670ED1" w:rsidRPr="003C25A9">
        <w:rPr>
          <w:lang w:val="en-US" w:eastAsia="zh-CN"/>
        </w:rPr>
        <w:t>k</w:t>
      </w:r>
      <w:r>
        <w:rPr>
          <w:rFonts w:eastAsia="SimSun" w:hint="eastAsia"/>
          <w:lang w:val="en-US" w:eastAsia="zh-CN"/>
        </w:rPr>
        <w:t>。纵向栏显示压缩宏块。符号</w:t>
      </w:r>
      <w:r w:rsidR="00670ED1" w:rsidRPr="003C25A9">
        <w:rPr>
          <w:lang w:val="en-US" w:eastAsia="zh-CN"/>
        </w:rPr>
        <w:t>F h</w:t>
      </w:r>
      <w:r>
        <w:rPr>
          <w:rFonts w:eastAsia="SimSun" w:hint="eastAsia"/>
          <w:lang w:val="en-US" w:eastAsia="zh-CN"/>
        </w:rPr>
        <w:t>、</w:t>
      </w:r>
      <w:r w:rsidR="00670ED1" w:rsidRPr="003C25A9">
        <w:rPr>
          <w:lang w:val="en-US" w:eastAsia="zh-CN"/>
        </w:rPr>
        <w:t>i</w:t>
      </w:r>
      <w:r>
        <w:rPr>
          <w:rFonts w:eastAsia="SimSun" w:hint="eastAsia"/>
          <w:lang w:val="en-US" w:eastAsia="zh-CN"/>
        </w:rPr>
        <w:t>、</w:t>
      </w:r>
      <w:r w:rsidR="00670ED1" w:rsidRPr="003C25A9">
        <w:rPr>
          <w:lang w:val="en-US" w:eastAsia="zh-CN"/>
        </w:rPr>
        <w:t>j</w:t>
      </w:r>
      <w:r>
        <w:rPr>
          <w:rFonts w:eastAsia="SimSun" w:hint="eastAsia"/>
          <w:lang w:val="en-US" w:eastAsia="zh-CN"/>
        </w:rPr>
        <w:t>、</w:t>
      </w:r>
      <w:r w:rsidR="00670ED1" w:rsidRPr="003C25A9">
        <w:rPr>
          <w:lang w:val="en-US" w:eastAsia="zh-CN"/>
        </w:rPr>
        <w:t>k</w:t>
      </w:r>
      <w:r>
        <w:rPr>
          <w:rFonts w:eastAsia="SimSun" w:hint="eastAsia"/>
          <w:lang w:val="en-US" w:eastAsia="zh-CN"/>
        </w:rPr>
        <w:t>、</w:t>
      </w:r>
      <w:r w:rsidR="00670ED1" w:rsidRPr="003C25A9">
        <w:rPr>
          <w:lang w:val="en-US" w:eastAsia="zh-CN"/>
        </w:rPr>
        <w:t>l</w:t>
      </w:r>
      <w:r>
        <w:rPr>
          <w:rFonts w:eastAsia="SimSun" w:hint="eastAsia"/>
          <w:lang w:val="en-US" w:eastAsia="zh-CN"/>
        </w:rPr>
        <w:t>表示</w:t>
      </w:r>
      <w:r>
        <w:rPr>
          <w:rFonts w:eastAsia="SimSun" w:hint="eastAsia"/>
          <w:lang w:val="en-US" w:eastAsia="zh-CN"/>
        </w:rPr>
        <w:t>DCT</w:t>
      </w:r>
      <w:r>
        <w:rPr>
          <w:rFonts w:eastAsia="SimSun" w:hint="eastAsia"/>
          <w:lang w:val="en-US" w:eastAsia="zh-CN"/>
        </w:rPr>
        <w:t>块号为</w:t>
      </w:r>
      <w:r w:rsidR="00670ED1" w:rsidRPr="003C25A9">
        <w:rPr>
          <w:lang w:val="en-US" w:eastAsia="zh-CN"/>
        </w:rPr>
        <w:t>h</w:t>
      </w:r>
      <w:r w:rsidR="00F47A85">
        <w:rPr>
          <w:rFonts w:ascii="SimSun" w:eastAsia="SimSun" w:hAnsi="SimSun" w:cs="SimSun" w:hint="eastAsia"/>
          <w:lang w:val="en-US" w:eastAsia="zh-CN"/>
        </w:rPr>
        <w:t>、</w:t>
      </w:r>
      <w:r w:rsidR="00670ED1" w:rsidRPr="003C25A9">
        <w:rPr>
          <w:lang w:val="en-US" w:eastAsia="zh-CN"/>
        </w:rPr>
        <w:t>i</w:t>
      </w:r>
      <w:r w:rsidR="00F47A85">
        <w:rPr>
          <w:rFonts w:ascii="SimSun" w:eastAsia="SimSun" w:hAnsi="SimSun" w:cs="SimSun" w:hint="eastAsia"/>
          <w:lang w:val="en-US" w:eastAsia="zh-CN"/>
        </w:rPr>
        <w:t>、</w:t>
      </w:r>
      <w:r w:rsidR="00670ED1" w:rsidRPr="003C25A9">
        <w:rPr>
          <w:lang w:val="en-US" w:eastAsia="zh-CN"/>
        </w:rPr>
        <w:t>j</w:t>
      </w:r>
      <w:r w:rsidR="00F47A85">
        <w:rPr>
          <w:rFonts w:ascii="SimSun" w:eastAsia="SimSun" w:hAnsi="SimSun" w:cs="SimSun" w:hint="eastAsia"/>
          <w:lang w:val="en-US" w:eastAsia="zh-CN"/>
        </w:rPr>
        <w:t>、</w:t>
      </w:r>
      <w:r w:rsidR="00670ED1" w:rsidRPr="003C25A9">
        <w:rPr>
          <w:lang w:val="en-US" w:eastAsia="zh-CN"/>
        </w:rPr>
        <w:t>k</w:t>
      </w:r>
      <w:r w:rsidR="00F47A85">
        <w:rPr>
          <w:rFonts w:ascii="SimSun" w:eastAsia="SimSun" w:hAnsi="SimSun" w:cs="SimSun" w:hint="eastAsia"/>
          <w:lang w:val="en-US" w:eastAsia="zh-CN"/>
        </w:rPr>
        <w:t>、</w:t>
      </w:r>
      <w:r w:rsidR="00670ED1" w:rsidRPr="003C25A9">
        <w:rPr>
          <w:lang w:val="en-US" w:eastAsia="zh-CN"/>
        </w:rPr>
        <w:t>l</w:t>
      </w:r>
      <w:r>
        <w:rPr>
          <w:rFonts w:eastAsia="SimSun" w:hint="eastAsia"/>
          <w:lang w:val="en-US" w:eastAsia="zh-CN"/>
        </w:rPr>
        <w:t>的</w:t>
      </w:r>
      <w:r>
        <w:rPr>
          <w:rFonts w:eastAsia="SimSun" w:hint="eastAsia"/>
          <w:lang w:val="en-US" w:eastAsia="zh-CN"/>
        </w:rPr>
        <w:t>DCT</w:t>
      </w:r>
      <w:r>
        <w:rPr>
          <w:rFonts w:eastAsia="SimSun" w:hint="eastAsia"/>
          <w:lang w:val="en-US" w:eastAsia="zh-CN"/>
        </w:rPr>
        <w:t>块的压缩数据</w:t>
      </w:r>
      <w:r w:rsidR="00130A85">
        <w:rPr>
          <w:rFonts w:eastAsia="SimSun" w:hint="eastAsia"/>
          <w:lang w:val="en-US" w:eastAsia="zh-CN"/>
        </w:rPr>
        <w:t>区</w:t>
      </w:r>
      <w:r>
        <w:rPr>
          <w:rFonts w:eastAsia="SimSun" w:hint="eastAsia"/>
          <w:lang w:val="en-US" w:eastAsia="zh-CN"/>
        </w:rPr>
        <w:t>。定义为</w:t>
      </w:r>
      <w:r w:rsidR="00670ED1" w:rsidRPr="003C25A9">
        <w:rPr>
          <w:lang w:val="en-US" w:eastAsia="zh-CN"/>
        </w:rPr>
        <w:t>B h</w:t>
      </w:r>
      <w:r>
        <w:rPr>
          <w:rFonts w:ascii="SimSun" w:eastAsia="SimSun" w:hAnsi="SimSun" w:cs="SimSun" w:hint="eastAsia"/>
          <w:lang w:val="en-US" w:eastAsia="zh-CN"/>
        </w:rPr>
        <w:t>、</w:t>
      </w:r>
      <w:r w:rsidR="00670ED1" w:rsidRPr="003C25A9">
        <w:rPr>
          <w:lang w:val="en-US" w:eastAsia="zh-CN"/>
        </w:rPr>
        <w:t>i</w:t>
      </w:r>
      <w:r>
        <w:rPr>
          <w:rFonts w:ascii="SimSun" w:eastAsia="SimSun" w:hAnsi="SimSun" w:cs="SimSun" w:hint="eastAsia"/>
          <w:lang w:val="en-US" w:eastAsia="zh-CN"/>
        </w:rPr>
        <w:t>、</w:t>
      </w:r>
      <w:r w:rsidR="00670ED1" w:rsidRPr="003C25A9">
        <w:rPr>
          <w:lang w:val="en-US" w:eastAsia="zh-CN"/>
        </w:rPr>
        <w:t>j</w:t>
      </w:r>
      <w:r>
        <w:rPr>
          <w:rFonts w:ascii="SimSun" w:eastAsia="SimSun" w:hAnsi="SimSun" w:cs="SimSun" w:hint="eastAsia"/>
          <w:lang w:val="en-US" w:eastAsia="zh-CN"/>
        </w:rPr>
        <w:t>、</w:t>
      </w:r>
      <w:r w:rsidR="00670ED1" w:rsidRPr="003C25A9">
        <w:rPr>
          <w:lang w:val="en-US" w:eastAsia="zh-CN"/>
        </w:rPr>
        <w:t>k</w:t>
      </w:r>
      <w:r>
        <w:rPr>
          <w:rFonts w:ascii="SimSun" w:eastAsia="SimSun" w:hAnsi="SimSun" w:cs="SimSun" w:hint="eastAsia"/>
          <w:lang w:val="en-US" w:eastAsia="zh-CN"/>
        </w:rPr>
        <w:t>、</w:t>
      </w:r>
      <w:r w:rsidR="00670ED1" w:rsidRPr="003C25A9">
        <w:rPr>
          <w:lang w:val="en-US" w:eastAsia="zh-CN"/>
        </w:rPr>
        <w:t>l</w:t>
      </w:r>
      <w:r>
        <w:rPr>
          <w:rFonts w:eastAsia="SimSun" w:hint="eastAsia"/>
          <w:lang w:val="en-US" w:eastAsia="zh-CN"/>
        </w:rPr>
        <w:t>的比特序列须包含下列并置数</w:t>
      </w:r>
      <w:r w:rsidR="00130A85">
        <w:rPr>
          <w:rFonts w:eastAsia="SimSun" w:hint="eastAsia"/>
          <w:lang w:val="en-US" w:eastAsia="zh-CN"/>
        </w:rPr>
        <w:t>据</w:t>
      </w:r>
      <w:r>
        <w:rPr>
          <w:rFonts w:eastAsia="SimSun" w:hint="eastAsia"/>
          <w:lang w:val="en-US" w:eastAsia="zh-CN"/>
        </w:rPr>
        <w:t>：</w:t>
      </w:r>
      <w:r w:rsidR="00670ED1" w:rsidRPr="003C25A9">
        <w:rPr>
          <w:lang w:val="en-US" w:eastAsia="zh-CN"/>
        </w:rPr>
        <w:t>DC</w:t>
      </w:r>
      <w:r>
        <w:rPr>
          <w:rFonts w:eastAsia="SimSun" w:hint="eastAsia"/>
          <w:lang w:val="en-US" w:eastAsia="zh-CN"/>
        </w:rPr>
        <w:t>系数</w:t>
      </w:r>
      <w:r w:rsidR="00F47A85">
        <w:rPr>
          <w:rFonts w:ascii="SimSun" w:eastAsia="SimSun" w:hAnsi="SimSun" w:cs="SimSun" w:hint="eastAsia"/>
          <w:lang w:val="en-US" w:eastAsia="zh-CN"/>
        </w:rPr>
        <w:t>、</w:t>
      </w:r>
      <w:r w:rsidR="00670ED1" w:rsidRPr="003C25A9">
        <w:rPr>
          <w:lang w:val="en-US" w:eastAsia="zh-CN"/>
        </w:rPr>
        <w:t>DCT</w:t>
      </w:r>
      <w:r>
        <w:rPr>
          <w:rFonts w:eastAsia="SimSun" w:hint="eastAsia"/>
          <w:lang w:val="en-US" w:eastAsia="zh-CN"/>
        </w:rPr>
        <w:t>模式信息</w:t>
      </w:r>
      <w:r w:rsidR="00F47A85">
        <w:rPr>
          <w:rFonts w:ascii="SimSun" w:eastAsia="SimSun" w:hAnsi="SimSun" w:cs="SimSun" w:hint="eastAsia"/>
          <w:lang w:val="en-US" w:eastAsia="zh-CN"/>
        </w:rPr>
        <w:t>、</w:t>
      </w:r>
      <w:r w:rsidR="00130A85">
        <w:rPr>
          <w:rFonts w:ascii="SimSun" w:eastAsia="SimSun" w:hAnsi="SimSun" w:cs="SimSun" w:hint="eastAsia"/>
          <w:lang w:val="en-US" w:eastAsia="zh-CN"/>
        </w:rPr>
        <w:t>等级号码</w:t>
      </w:r>
      <w:r>
        <w:rPr>
          <w:rFonts w:ascii="SimSun" w:eastAsia="SimSun" w:hAnsi="SimSun" w:cs="SimSun" w:hint="eastAsia"/>
          <w:lang w:val="en-US" w:eastAsia="zh-CN"/>
        </w:rPr>
        <w:t>和编号为</w:t>
      </w:r>
      <w:r w:rsidR="00670ED1" w:rsidRPr="003C25A9">
        <w:rPr>
          <w:lang w:val="en-US" w:eastAsia="zh-CN"/>
        </w:rPr>
        <w:t>h</w:t>
      </w:r>
      <w:r>
        <w:rPr>
          <w:rFonts w:ascii="SimSun" w:eastAsia="SimSun" w:hAnsi="SimSun" w:cs="SimSun" w:hint="eastAsia"/>
          <w:lang w:val="en-US" w:eastAsia="zh-CN"/>
        </w:rPr>
        <w:t>、</w:t>
      </w:r>
      <w:r w:rsidR="00670ED1" w:rsidRPr="003C25A9">
        <w:rPr>
          <w:lang w:val="en-US" w:eastAsia="zh-CN"/>
        </w:rPr>
        <w:t>i</w:t>
      </w:r>
      <w:r>
        <w:rPr>
          <w:rFonts w:ascii="SimSun" w:eastAsia="SimSun" w:hAnsi="SimSun" w:cs="SimSun" w:hint="eastAsia"/>
          <w:lang w:val="en-US" w:eastAsia="zh-CN"/>
        </w:rPr>
        <w:t>、</w:t>
      </w:r>
      <w:r w:rsidR="00670ED1" w:rsidRPr="003C25A9">
        <w:rPr>
          <w:lang w:val="en-US" w:eastAsia="zh-CN"/>
        </w:rPr>
        <w:t>j</w:t>
      </w:r>
      <w:r>
        <w:rPr>
          <w:rFonts w:ascii="SimSun" w:eastAsia="SimSun" w:hAnsi="SimSun" w:cs="SimSun" w:hint="eastAsia"/>
          <w:lang w:val="en-US" w:eastAsia="zh-CN"/>
        </w:rPr>
        <w:t>、</w:t>
      </w:r>
      <w:r w:rsidR="00670ED1" w:rsidRPr="003C25A9">
        <w:rPr>
          <w:lang w:val="en-US" w:eastAsia="zh-CN"/>
        </w:rPr>
        <w:t>k</w:t>
      </w:r>
      <w:r>
        <w:rPr>
          <w:rFonts w:ascii="SimSun" w:eastAsia="SimSun" w:hAnsi="SimSun" w:cs="SimSun" w:hint="eastAsia"/>
          <w:lang w:val="en-US" w:eastAsia="zh-CN"/>
        </w:rPr>
        <w:t>、</w:t>
      </w:r>
      <w:r w:rsidR="00670ED1" w:rsidRPr="003C25A9">
        <w:rPr>
          <w:lang w:val="en-US" w:eastAsia="zh-CN"/>
        </w:rPr>
        <w:t>l</w:t>
      </w:r>
      <w:r>
        <w:rPr>
          <w:rFonts w:eastAsia="SimSun" w:hint="eastAsia"/>
          <w:lang w:val="en-US" w:eastAsia="zh-CN"/>
        </w:rPr>
        <w:t>的</w:t>
      </w:r>
      <w:r>
        <w:rPr>
          <w:rFonts w:eastAsia="SimSun" w:hint="eastAsia"/>
          <w:lang w:val="en-US" w:eastAsia="zh-CN"/>
        </w:rPr>
        <w:t>DC</w:t>
      </w:r>
      <w:r>
        <w:rPr>
          <w:rFonts w:eastAsia="SimSun" w:hint="eastAsia"/>
          <w:lang w:val="en-US" w:eastAsia="zh-CN"/>
        </w:rPr>
        <w:t>块的</w:t>
      </w:r>
      <w:r>
        <w:rPr>
          <w:rFonts w:eastAsia="SimSun" w:hint="eastAsia"/>
          <w:lang w:val="en-US" w:eastAsia="zh-CN"/>
        </w:rPr>
        <w:t>AC</w:t>
      </w:r>
      <w:r>
        <w:rPr>
          <w:rFonts w:eastAsia="SimSun" w:hint="eastAsia"/>
          <w:lang w:val="en-US" w:eastAsia="zh-CN"/>
        </w:rPr>
        <w:t>系数码字。</w:t>
      </w:r>
      <w:r w:rsidR="00670ED1" w:rsidRPr="003C25A9">
        <w:rPr>
          <w:lang w:val="en-US" w:eastAsia="zh-CN"/>
        </w:rPr>
        <w:t>B h</w:t>
      </w:r>
      <w:r>
        <w:rPr>
          <w:rFonts w:ascii="SimSun" w:eastAsia="SimSun" w:hAnsi="SimSun" w:cs="SimSun" w:hint="eastAsia"/>
          <w:lang w:val="en-US" w:eastAsia="zh-CN"/>
        </w:rPr>
        <w:t>、</w:t>
      </w:r>
      <w:r w:rsidR="00670ED1" w:rsidRPr="003C25A9">
        <w:rPr>
          <w:lang w:val="en-US" w:eastAsia="zh-CN"/>
        </w:rPr>
        <w:t>i</w:t>
      </w:r>
      <w:r>
        <w:rPr>
          <w:rFonts w:ascii="SimSun" w:eastAsia="SimSun" w:hAnsi="SimSun" w:cs="SimSun" w:hint="eastAsia"/>
          <w:lang w:val="en-US" w:eastAsia="zh-CN"/>
        </w:rPr>
        <w:t>、</w:t>
      </w:r>
      <w:r w:rsidR="00670ED1" w:rsidRPr="003C25A9">
        <w:rPr>
          <w:lang w:val="en-US" w:eastAsia="zh-CN"/>
        </w:rPr>
        <w:t>j</w:t>
      </w:r>
      <w:r>
        <w:rPr>
          <w:rFonts w:ascii="SimSun" w:eastAsia="SimSun" w:hAnsi="SimSun" w:cs="SimSun" w:hint="eastAsia"/>
          <w:lang w:val="en-US" w:eastAsia="zh-CN"/>
        </w:rPr>
        <w:t>、</w:t>
      </w:r>
      <w:r w:rsidR="00670ED1" w:rsidRPr="003C25A9">
        <w:rPr>
          <w:lang w:val="en-US" w:eastAsia="zh-CN"/>
        </w:rPr>
        <w:t>k</w:t>
      </w:r>
      <w:r>
        <w:rPr>
          <w:rFonts w:ascii="SimSun" w:eastAsia="SimSun" w:hAnsi="SimSun" w:cs="SimSun" w:hint="eastAsia"/>
          <w:lang w:val="en-US" w:eastAsia="zh-CN"/>
        </w:rPr>
        <w:t>、</w:t>
      </w:r>
      <w:r w:rsidR="00670ED1" w:rsidRPr="003C25A9">
        <w:rPr>
          <w:lang w:val="en-US" w:eastAsia="zh-CN"/>
        </w:rPr>
        <w:t>l</w:t>
      </w:r>
      <w:r>
        <w:rPr>
          <w:rFonts w:eastAsia="SimSun" w:hint="eastAsia"/>
          <w:lang w:val="en-US" w:eastAsia="zh-CN"/>
        </w:rPr>
        <w:t>的</w:t>
      </w:r>
      <w:r>
        <w:rPr>
          <w:rFonts w:eastAsia="SimSun" w:hint="eastAsia"/>
          <w:lang w:val="en-US" w:eastAsia="zh-CN"/>
        </w:rPr>
        <w:t>AC</w:t>
      </w:r>
      <w:r>
        <w:rPr>
          <w:rFonts w:eastAsia="SimSun" w:hint="eastAsia"/>
          <w:lang w:val="en-US" w:eastAsia="zh-CN"/>
        </w:rPr>
        <w:t>系数码字须按照图</w:t>
      </w:r>
      <w:r>
        <w:rPr>
          <w:rFonts w:eastAsia="SimSun" w:hint="eastAsia"/>
          <w:lang w:val="en-US" w:eastAsia="zh-CN"/>
        </w:rPr>
        <w:t>36</w:t>
      </w:r>
      <w:r>
        <w:rPr>
          <w:rFonts w:eastAsia="SimSun" w:hint="eastAsia"/>
          <w:lang w:val="en-US" w:eastAsia="zh-CN"/>
        </w:rPr>
        <w:t>的顺序进行并置，且最后码字须为</w:t>
      </w:r>
      <w:r>
        <w:rPr>
          <w:rFonts w:eastAsia="SimSun" w:hint="eastAsia"/>
          <w:lang w:val="en-US" w:eastAsia="zh-CN"/>
        </w:rPr>
        <w:t>EOB</w:t>
      </w:r>
      <w:r>
        <w:rPr>
          <w:rFonts w:eastAsia="SimSun" w:hint="eastAsia"/>
          <w:lang w:val="en-US" w:eastAsia="zh-CN"/>
        </w:rPr>
        <w:t>。序列码字的</w:t>
      </w:r>
      <w:r>
        <w:rPr>
          <w:rFonts w:eastAsia="SimSun" w:hint="eastAsia"/>
          <w:lang w:val="en-US" w:eastAsia="zh-CN"/>
        </w:rPr>
        <w:t>MSB</w:t>
      </w:r>
      <w:r>
        <w:rPr>
          <w:rFonts w:eastAsia="SimSun" w:hint="eastAsia"/>
          <w:lang w:val="en-US" w:eastAsia="zh-CN"/>
        </w:rPr>
        <w:t>须</w:t>
      </w:r>
      <w:r w:rsidR="00130A85">
        <w:rPr>
          <w:rFonts w:eastAsia="SimSun" w:hint="eastAsia"/>
          <w:lang w:val="en-US" w:eastAsia="zh-CN"/>
        </w:rPr>
        <w:t>紧</w:t>
      </w:r>
      <w:r>
        <w:rPr>
          <w:rFonts w:eastAsia="SimSun" w:hint="eastAsia"/>
          <w:lang w:val="en-US" w:eastAsia="zh-CN"/>
        </w:rPr>
        <w:t>靠</w:t>
      </w:r>
      <w:r w:rsidR="00130A85">
        <w:rPr>
          <w:rFonts w:eastAsia="SimSun" w:hint="eastAsia"/>
          <w:lang w:val="en-US" w:eastAsia="zh-CN"/>
        </w:rPr>
        <w:t>前一个</w:t>
      </w:r>
      <w:r>
        <w:rPr>
          <w:rFonts w:eastAsia="SimSun" w:hint="eastAsia"/>
          <w:lang w:val="en-US" w:eastAsia="zh-CN"/>
        </w:rPr>
        <w:t>码字</w:t>
      </w:r>
      <w:r>
        <w:rPr>
          <w:rFonts w:eastAsia="SimSun" w:hint="eastAsia"/>
          <w:lang w:val="en-US" w:eastAsia="zh-CN"/>
        </w:rPr>
        <w:t>LSB</w:t>
      </w:r>
      <w:r>
        <w:rPr>
          <w:rFonts w:eastAsia="SimSun" w:hint="eastAsia"/>
          <w:lang w:val="en-US" w:eastAsia="zh-CN"/>
        </w:rPr>
        <w:t>。</w:t>
      </w:r>
    </w:p>
    <w:p w:rsidR="00B813EB" w:rsidRPr="003C25A9" w:rsidRDefault="00B813EB" w:rsidP="00D33E48">
      <w:pPr>
        <w:ind w:firstLineChars="200" w:firstLine="480"/>
        <w:rPr>
          <w:lang w:val="en-US" w:eastAsia="zh-CN"/>
        </w:rPr>
      </w:pPr>
      <w:r>
        <w:rPr>
          <w:rFonts w:eastAsia="SimSun" w:hint="eastAsia"/>
          <w:lang w:val="en-US" w:eastAsia="zh-CN"/>
        </w:rPr>
        <w:t>视频段安排算法须包含三个</w:t>
      </w:r>
      <w:r w:rsidR="00130A85">
        <w:rPr>
          <w:rFonts w:eastAsia="SimSun" w:hint="eastAsia"/>
          <w:lang w:val="en-US" w:eastAsia="zh-CN"/>
        </w:rPr>
        <w:t>阶段</w:t>
      </w:r>
      <w:r w:rsidR="0028242C">
        <w:rPr>
          <w:rFonts w:eastAsiaTheme="minorEastAsia" w:hint="eastAsia"/>
          <w:lang w:val="en-US" w:eastAsia="zh-CN"/>
        </w:rPr>
        <w:t>（</w:t>
      </w:r>
      <w:r w:rsidR="0028242C">
        <w:rPr>
          <w:rFonts w:eastAsiaTheme="minorEastAsia" w:hint="eastAsia"/>
          <w:lang w:val="en-US" w:eastAsia="zh-CN"/>
        </w:rPr>
        <w:t>pass</w:t>
      </w:r>
      <w:r w:rsidR="0028242C">
        <w:rPr>
          <w:rFonts w:eastAsiaTheme="minorEastAsia" w:hint="eastAsia"/>
          <w:lang w:val="en-US" w:eastAsia="zh-CN"/>
        </w:rPr>
        <w:t>）</w:t>
      </w:r>
      <w:r>
        <w:rPr>
          <w:rFonts w:eastAsia="SimSun" w:hint="eastAsia"/>
          <w:lang w:val="en-US" w:eastAsia="zh-CN"/>
        </w:rPr>
        <w:t>：</w:t>
      </w:r>
    </w:p>
    <w:p w:rsidR="00670ED1" w:rsidRPr="00353A7B" w:rsidRDefault="00130A85" w:rsidP="00D33E48">
      <w:pPr>
        <w:rPr>
          <w:rFonts w:eastAsia="SimSun"/>
          <w:lang w:val="en-US" w:eastAsia="zh-CN"/>
        </w:rPr>
      </w:pPr>
      <w:r w:rsidRPr="00353A7B">
        <w:rPr>
          <w:rFonts w:ascii="STKaiti" w:eastAsia="STKaiti" w:hAnsi="STKaiti" w:hint="eastAsia"/>
          <w:iCs/>
          <w:lang w:val="en-US" w:eastAsia="zh-CN"/>
        </w:rPr>
        <w:t>阶段</w:t>
      </w:r>
      <w:r w:rsidR="00670ED1" w:rsidRPr="00353A7B">
        <w:rPr>
          <w:rFonts w:ascii="STKaiti" w:eastAsia="STKaiti" w:hAnsi="STKaiti"/>
          <w:iCs/>
          <w:lang w:val="en-US" w:eastAsia="zh-CN"/>
        </w:rPr>
        <w:t>1</w:t>
      </w:r>
      <w:r w:rsidR="00B813EB" w:rsidRPr="00353A7B">
        <w:rPr>
          <w:rFonts w:eastAsia="SimSun" w:hint="eastAsia"/>
          <w:lang w:val="en-US" w:eastAsia="zh-CN"/>
        </w:rPr>
        <w:t>：将</w:t>
      </w:r>
      <w:r w:rsidR="00670ED1" w:rsidRPr="00353A7B">
        <w:rPr>
          <w:rFonts w:eastAsia="SimSun"/>
          <w:lang w:val="en-US" w:eastAsia="zh-CN"/>
        </w:rPr>
        <w:t>B h</w:t>
      </w:r>
      <w:r w:rsidR="00B813EB" w:rsidRPr="00353A7B">
        <w:rPr>
          <w:rFonts w:eastAsia="SimSun" w:hint="eastAsia"/>
          <w:lang w:val="en-US" w:eastAsia="zh-CN"/>
        </w:rPr>
        <w:t>、</w:t>
      </w:r>
      <w:r w:rsidR="00670ED1" w:rsidRPr="00353A7B">
        <w:rPr>
          <w:rFonts w:eastAsia="SimSun"/>
          <w:lang w:val="en-US" w:eastAsia="zh-CN"/>
        </w:rPr>
        <w:t>i</w:t>
      </w:r>
      <w:r w:rsidR="00B813EB" w:rsidRPr="00353A7B">
        <w:rPr>
          <w:rFonts w:eastAsia="SimSun" w:hint="eastAsia"/>
          <w:lang w:val="en-US" w:eastAsia="zh-CN"/>
        </w:rPr>
        <w:t>、</w:t>
      </w:r>
      <w:r w:rsidR="00670ED1" w:rsidRPr="00353A7B">
        <w:rPr>
          <w:rFonts w:eastAsia="SimSun"/>
          <w:lang w:val="en-US" w:eastAsia="zh-CN"/>
        </w:rPr>
        <w:t>j</w:t>
      </w:r>
      <w:r w:rsidR="00B813EB" w:rsidRPr="00353A7B">
        <w:rPr>
          <w:rFonts w:eastAsia="SimSun" w:hint="eastAsia"/>
          <w:lang w:val="en-US" w:eastAsia="zh-CN"/>
        </w:rPr>
        <w:t>、</w:t>
      </w:r>
      <w:r w:rsidR="00670ED1" w:rsidRPr="00353A7B">
        <w:rPr>
          <w:rFonts w:eastAsia="SimSun"/>
          <w:lang w:val="en-US" w:eastAsia="zh-CN"/>
        </w:rPr>
        <w:t>k</w:t>
      </w:r>
      <w:r w:rsidR="00B813EB" w:rsidRPr="00353A7B">
        <w:rPr>
          <w:rFonts w:eastAsia="SimSun" w:hint="eastAsia"/>
          <w:lang w:val="en-US" w:eastAsia="zh-CN"/>
        </w:rPr>
        <w:t>、</w:t>
      </w:r>
      <w:r w:rsidR="00670ED1" w:rsidRPr="00353A7B">
        <w:rPr>
          <w:rFonts w:eastAsia="SimSun"/>
          <w:lang w:val="en-US" w:eastAsia="zh-CN"/>
        </w:rPr>
        <w:t>l</w:t>
      </w:r>
      <w:r w:rsidR="00B813EB" w:rsidRPr="00353A7B">
        <w:rPr>
          <w:rFonts w:eastAsia="SimSun" w:hint="eastAsia"/>
          <w:lang w:val="en-US" w:eastAsia="zh-CN"/>
        </w:rPr>
        <w:t>分配至压缩数据</w:t>
      </w:r>
      <w:r w:rsidRPr="00353A7B">
        <w:rPr>
          <w:rFonts w:eastAsia="SimSun" w:hint="eastAsia"/>
          <w:lang w:val="en-US" w:eastAsia="zh-CN"/>
        </w:rPr>
        <w:t>区</w:t>
      </w:r>
      <w:r w:rsidR="00B813EB" w:rsidRPr="00353A7B">
        <w:rPr>
          <w:rFonts w:eastAsia="SimSun" w:hint="eastAsia"/>
          <w:lang w:val="en-US" w:eastAsia="zh-CN"/>
        </w:rPr>
        <w:t>。</w:t>
      </w:r>
    </w:p>
    <w:p w:rsidR="00670ED1" w:rsidRPr="00353A7B" w:rsidRDefault="00130A85" w:rsidP="00D33E48">
      <w:pPr>
        <w:rPr>
          <w:rFonts w:eastAsia="SimSun"/>
          <w:lang w:val="en-US" w:eastAsia="zh-CN"/>
        </w:rPr>
      </w:pPr>
      <w:r w:rsidRPr="00353A7B">
        <w:rPr>
          <w:rFonts w:ascii="STKaiti" w:eastAsia="STKaiti" w:hAnsi="STKaiti" w:hint="eastAsia"/>
          <w:iCs/>
          <w:lang w:val="en-US" w:eastAsia="zh-CN"/>
        </w:rPr>
        <w:t>阶段</w:t>
      </w:r>
      <w:r w:rsidR="00670ED1" w:rsidRPr="00353A7B">
        <w:rPr>
          <w:rFonts w:ascii="STKaiti" w:eastAsia="STKaiti" w:hAnsi="STKaiti"/>
          <w:iCs/>
          <w:lang w:val="en-US" w:eastAsia="zh-CN"/>
        </w:rPr>
        <w:t>2</w:t>
      </w:r>
      <w:r w:rsidR="00B813EB" w:rsidRPr="00353A7B">
        <w:rPr>
          <w:rFonts w:eastAsia="SimSun" w:hint="eastAsia"/>
          <w:lang w:val="en-US" w:eastAsia="zh-CN"/>
        </w:rPr>
        <w:t>：对溢出</w:t>
      </w:r>
      <w:r w:rsidR="00670ED1" w:rsidRPr="00353A7B">
        <w:rPr>
          <w:rFonts w:eastAsia="SimSun"/>
          <w:lang w:val="en-US" w:eastAsia="zh-CN"/>
        </w:rPr>
        <w:t>B h</w:t>
      </w:r>
      <w:r w:rsidR="00B813EB" w:rsidRPr="00353A7B">
        <w:rPr>
          <w:rFonts w:eastAsia="SimSun" w:hint="eastAsia"/>
          <w:lang w:val="en-US" w:eastAsia="zh-CN"/>
        </w:rPr>
        <w:t>、</w:t>
      </w:r>
      <w:r w:rsidR="00670ED1" w:rsidRPr="00353A7B">
        <w:rPr>
          <w:rFonts w:eastAsia="SimSun"/>
          <w:lang w:val="en-US" w:eastAsia="zh-CN"/>
        </w:rPr>
        <w:t>i</w:t>
      </w:r>
      <w:r w:rsidR="00B813EB" w:rsidRPr="00353A7B">
        <w:rPr>
          <w:rFonts w:eastAsia="SimSun" w:hint="eastAsia"/>
          <w:lang w:val="en-US" w:eastAsia="zh-CN"/>
        </w:rPr>
        <w:t>、</w:t>
      </w:r>
      <w:r w:rsidR="00670ED1" w:rsidRPr="00353A7B">
        <w:rPr>
          <w:rFonts w:eastAsia="SimSun"/>
          <w:lang w:val="en-US" w:eastAsia="zh-CN"/>
        </w:rPr>
        <w:t>j</w:t>
      </w:r>
      <w:r w:rsidR="00B813EB" w:rsidRPr="00353A7B">
        <w:rPr>
          <w:rFonts w:eastAsia="SimSun" w:hint="eastAsia"/>
          <w:lang w:val="en-US" w:eastAsia="zh-CN"/>
        </w:rPr>
        <w:t>、</w:t>
      </w:r>
      <w:r w:rsidR="00670ED1" w:rsidRPr="00353A7B">
        <w:rPr>
          <w:rFonts w:eastAsia="SimSun"/>
          <w:lang w:val="en-US" w:eastAsia="zh-CN"/>
        </w:rPr>
        <w:t>k</w:t>
      </w:r>
      <w:r w:rsidR="00B813EB" w:rsidRPr="00353A7B">
        <w:rPr>
          <w:rFonts w:eastAsia="SimSun" w:hint="eastAsia"/>
          <w:lang w:val="en-US" w:eastAsia="zh-CN"/>
        </w:rPr>
        <w:t>、</w:t>
      </w:r>
      <w:r w:rsidR="00670ED1" w:rsidRPr="00353A7B">
        <w:rPr>
          <w:rFonts w:eastAsia="SimSun"/>
          <w:lang w:val="en-US" w:eastAsia="zh-CN"/>
        </w:rPr>
        <w:t>l</w:t>
      </w:r>
      <w:r w:rsidR="00B813EB" w:rsidRPr="00353A7B">
        <w:rPr>
          <w:rFonts w:eastAsia="SimSun" w:hint="eastAsia"/>
          <w:lang w:val="en-US" w:eastAsia="zh-CN"/>
        </w:rPr>
        <w:t>进行分配，该溢出在</w:t>
      </w:r>
      <w:r w:rsidRPr="00353A7B">
        <w:rPr>
          <w:rFonts w:eastAsia="SimSun" w:hint="eastAsia"/>
          <w:lang w:val="en-US" w:eastAsia="zh-CN"/>
        </w:rPr>
        <w:t>阶段</w:t>
      </w:r>
      <w:r w:rsidR="00B813EB" w:rsidRPr="00353A7B">
        <w:rPr>
          <w:rFonts w:eastAsia="SimSun" w:hint="eastAsia"/>
          <w:lang w:val="en-US" w:eastAsia="zh-CN"/>
        </w:rPr>
        <w:t>1</w:t>
      </w:r>
      <w:r w:rsidR="00B813EB" w:rsidRPr="00353A7B">
        <w:rPr>
          <w:rFonts w:eastAsia="SimSun" w:hint="eastAsia"/>
          <w:lang w:val="en-US" w:eastAsia="zh-CN"/>
        </w:rPr>
        <w:t>操作结束后依然保留在同一压缩宏块中。</w:t>
      </w:r>
    </w:p>
    <w:p w:rsidR="00670ED1" w:rsidRPr="00353A7B" w:rsidRDefault="00130A85" w:rsidP="00D33E48">
      <w:pPr>
        <w:rPr>
          <w:rFonts w:eastAsia="SimSun"/>
          <w:lang w:val="en-US" w:eastAsia="zh-CN"/>
        </w:rPr>
      </w:pPr>
      <w:r w:rsidRPr="00353A7B">
        <w:rPr>
          <w:rFonts w:ascii="STKaiti" w:eastAsia="STKaiti" w:hAnsi="STKaiti" w:hint="eastAsia"/>
          <w:iCs/>
          <w:lang w:val="en-US" w:eastAsia="zh-CN"/>
        </w:rPr>
        <w:t>阶段</w:t>
      </w:r>
      <w:r w:rsidR="00670ED1" w:rsidRPr="00353A7B">
        <w:rPr>
          <w:rFonts w:ascii="STKaiti" w:eastAsia="STKaiti" w:hAnsi="STKaiti"/>
          <w:iCs/>
          <w:lang w:val="en-US" w:eastAsia="zh-CN"/>
        </w:rPr>
        <w:t>3</w:t>
      </w:r>
      <w:r w:rsidR="00B813EB" w:rsidRPr="00353A7B">
        <w:rPr>
          <w:rFonts w:ascii="STKaiti" w:eastAsia="STKaiti" w:hAnsi="STKaiti" w:hint="eastAsia"/>
          <w:iCs/>
          <w:lang w:val="en-US" w:eastAsia="zh-CN"/>
        </w:rPr>
        <w:t>：</w:t>
      </w:r>
      <w:r w:rsidR="00B813EB" w:rsidRPr="00353A7B">
        <w:rPr>
          <w:rFonts w:eastAsia="SimSun" w:hint="eastAsia"/>
          <w:iCs/>
          <w:lang w:val="en-US" w:eastAsia="zh-CN"/>
        </w:rPr>
        <w:t>对溢出</w:t>
      </w:r>
      <w:r w:rsidR="00670ED1" w:rsidRPr="00353A7B">
        <w:rPr>
          <w:rFonts w:eastAsia="SimSun"/>
          <w:lang w:val="en-US" w:eastAsia="zh-CN"/>
        </w:rPr>
        <w:t>B h</w:t>
      </w:r>
      <w:r w:rsidR="00B813EB" w:rsidRPr="00353A7B">
        <w:rPr>
          <w:rFonts w:eastAsia="SimSun" w:hint="eastAsia"/>
          <w:lang w:val="en-US" w:eastAsia="zh-CN"/>
        </w:rPr>
        <w:t>、</w:t>
      </w:r>
      <w:r w:rsidR="00670ED1" w:rsidRPr="00353A7B">
        <w:rPr>
          <w:rFonts w:eastAsia="SimSun"/>
          <w:lang w:val="en-US" w:eastAsia="zh-CN"/>
        </w:rPr>
        <w:t>i</w:t>
      </w:r>
      <w:r w:rsidR="00B813EB" w:rsidRPr="00353A7B">
        <w:rPr>
          <w:rFonts w:eastAsia="SimSun" w:hint="eastAsia"/>
          <w:lang w:val="en-US" w:eastAsia="zh-CN"/>
        </w:rPr>
        <w:t>、</w:t>
      </w:r>
      <w:r w:rsidR="00670ED1" w:rsidRPr="00353A7B">
        <w:rPr>
          <w:rFonts w:eastAsia="SimSun"/>
          <w:lang w:val="en-US" w:eastAsia="zh-CN"/>
        </w:rPr>
        <w:t>j</w:t>
      </w:r>
      <w:r w:rsidR="00B813EB" w:rsidRPr="00353A7B">
        <w:rPr>
          <w:rFonts w:eastAsia="SimSun" w:hint="eastAsia"/>
          <w:lang w:val="en-US" w:eastAsia="zh-CN"/>
        </w:rPr>
        <w:t>、</w:t>
      </w:r>
      <w:r w:rsidR="00670ED1" w:rsidRPr="00353A7B">
        <w:rPr>
          <w:rFonts w:eastAsia="SimSun"/>
          <w:lang w:val="en-US" w:eastAsia="zh-CN"/>
        </w:rPr>
        <w:t>k</w:t>
      </w:r>
      <w:r w:rsidR="00B813EB" w:rsidRPr="00353A7B">
        <w:rPr>
          <w:rFonts w:eastAsia="SimSun" w:hint="eastAsia"/>
          <w:lang w:val="en-US" w:eastAsia="zh-CN"/>
        </w:rPr>
        <w:t>、</w:t>
      </w:r>
      <w:r w:rsidR="00670ED1" w:rsidRPr="00353A7B">
        <w:rPr>
          <w:rFonts w:eastAsia="SimSun"/>
          <w:lang w:val="en-US" w:eastAsia="zh-CN"/>
        </w:rPr>
        <w:t>l</w:t>
      </w:r>
      <w:r w:rsidR="00B813EB" w:rsidRPr="00353A7B">
        <w:rPr>
          <w:rFonts w:eastAsia="SimSun" w:hint="eastAsia"/>
          <w:lang w:val="en-US" w:eastAsia="zh-CN"/>
        </w:rPr>
        <w:t>进行分配，该溢出在</w:t>
      </w:r>
      <w:r w:rsidRPr="00353A7B">
        <w:rPr>
          <w:rFonts w:eastAsia="SimSun" w:hint="eastAsia"/>
          <w:lang w:val="en-US" w:eastAsia="zh-CN"/>
        </w:rPr>
        <w:t>阶段</w:t>
      </w:r>
      <w:r w:rsidR="00B813EB" w:rsidRPr="00353A7B">
        <w:rPr>
          <w:rFonts w:eastAsia="SimSun" w:hint="eastAsia"/>
          <w:lang w:val="en-US" w:eastAsia="zh-CN"/>
        </w:rPr>
        <w:t>2</w:t>
      </w:r>
      <w:r w:rsidR="00B813EB" w:rsidRPr="00353A7B">
        <w:rPr>
          <w:rFonts w:eastAsia="SimSun" w:hint="eastAsia"/>
          <w:lang w:val="en-US" w:eastAsia="zh-CN"/>
        </w:rPr>
        <w:t>操作</w:t>
      </w:r>
      <w:r w:rsidRPr="00353A7B">
        <w:rPr>
          <w:rFonts w:eastAsia="SimSun" w:hint="eastAsia"/>
          <w:lang w:val="en-US" w:eastAsia="zh-CN"/>
        </w:rPr>
        <w:t>结束</w:t>
      </w:r>
      <w:r w:rsidR="00B813EB" w:rsidRPr="00353A7B">
        <w:rPr>
          <w:rFonts w:eastAsia="SimSun" w:hint="eastAsia"/>
          <w:lang w:val="en-US" w:eastAsia="zh-CN"/>
        </w:rPr>
        <w:t>后依然</w:t>
      </w:r>
      <w:r w:rsidRPr="00353A7B">
        <w:rPr>
          <w:rFonts w:eastAsia="SimSun" w:hint="eastAsia"/>
          <w:lang w:val="en-US" w:eastAsia="zh-CN"/>
        </w:rPr>
        <w:t>保留</w:t>
      </w:r>
      <w:r w:rsidR="00B813EB" w:rsidRPr="00353A7B">
        <w:rPr>
          <w:rFonts w:eastAsia="SimSun" w:hint="eastAsia"/>
          <w:lang w:val="en-US" w:eastAsia="zh-CN"/>
        </w:rPr>
        <w:t>在同一视频段中。</w:t>
      </w:r>
    </w:p>
    <w:p w:rsidR="00670ED1" w:rsidRPr="00B813EB" w:rsidRDefault="00B813EB" w:rsidP="00D33E48">
      <w:pPr>
        <w:rPr>
          <w:rFonts w:eastAsia="SimSun"/>
          <w:lang w:val="en-US" w:eastAsia="zh-CN"/>
        </w:rPr>
      </w:pPr>
      <w:r w:rsidRPr="00353A7B">
        <w:rPr>
          <w:rFonts w:eastAsia="SimSun" w:hint="eastAsia"/>
          <w:lang w:val="en-US" w:eastAsia="zh-CN"/>
        </w:rPr>
        <w:t>视频段安排算法</w:t>
      </w:r>
      <w:r>
        <w:rPr>
          <w:rFonts w:eastAsia="SimSun" w:hint="eastAsia"/>
          <w:lang w:val="en-US" w:eastAsia="zh-CN"/>
        </w:rPr>
        <w:t>：</w:t>
      </w:r>
    </w:p>
    <w:p w:rsidR="00670ED1" w:rsidRPr="003C25A9" w:rsidRDefault="00670ED1" w:rsidP="00D33E48">
      <w:pPr>
        <w:spacing w:before="0"/>
        <w:rPr>
          <w:rFonts w:ascii="Arial" w:hAnsi="Arial"/>
          <w:sz w:val="20"/>
          <w:lang w:val="en-US" w:eastAsia="zh-CN"/>
        </w:rPr>
      </w:pPr>
    </w:p>
    <w:p w:rsidR="00670ED1" w:rsidRPr="0024529B" w:rsidRDefault="00130A85" w:rsidP="00D33E48">
      <w:pPr>
        <w:spacing w:before="0"/>
        <w:rPr>
          <w:rFonts w:ascii="Arial" w:hAnsi="Arial"/>
          <w:sz w:val="20"/>
          <w:lang w:val="pt-BR" w:eastAsia="zh-CN"/>
        </w:rPr>
      </w:pPr>
      <w:r>
        <w:rPr>
          <w:rFonts w:ascii="Arial" w:eastAsia="SimSun" w:hAnsi="Arial" w:hint="eastAsia"/>
          <w:sz w:val="20"/>
          <w:lang w:val="pt-BR" w:eastAsia="zh-CN"/>
        </w:rPr>
        <w:t xml:space="preserve">for </w:t>
      </w:r>
      <w:r w:rsidR="00670ED1" w:rsidRPr="0024529B">
        <w:rPr>
          <w:rFonts w:ascii="Arial" w:hAnsi="Arial"/>
          <w:sz w:val="20"/>
          <w:lang w:val="pt-BR" w:eastAsia="zh-CN"/>
        </w:rPr>
        <w:t>(h = 0;  h &lt; 4;  h ++) {</w:t>
      </w:r>
    </w:p>
    <w:p w:rsidR="00670ED1" w:rsidRPr="0024529B" w:rsidRDefault="00670ED1" w:rsidP="00D33E48">
      <w:pPr>
        <w:spacing w:before="0"/>
        <w:rPr>
          <w:rFonts w:ascii="Arial" w:hAnsi="Arial"/>
          <w:sz w:val="20"/>
          <w:lang w:val="pt-BR"/>
        </w:rPr>
      </w:pPr>
      <w:r w:rsidRPr="0024529B">
        <w:rPr>
          <w:rFonts w:ascii="Arial" w:hAnsi="Arial"/>
          <w:sz w:val="20"/>
          <w:lang w:val="pt-BR" w:eastAsia="zh-CN"/>
        </w:rPr>
        <w:t xml:space="preserve">    </w:t>
      </w:r>
      <w:r w:rsidR="00130A85">
        <w:rPr>
          <w:rFonts w:ascii="Arial" w:eastAsia="SimSun" w:hAnsi="Arial" w:hint="eastAsia"/>
          <w:sz w:val="20"/>
          <w:lang w:val="pt-BR" w:eastAsia="zh-CN"/>
        </w:rPr>
        <w:t>if</w:t>
      </w:r>
      <w:r w:rsidRPr="0024529B">
        <w:rPr>
          <w:rFonts w:ascii="Arial" w:hAnsi="Arial"/>
          <w:sz w:val="20"/>
          <w:lang w:val="pt-BR"/>
        </w:rPr>
        <w:t xml:space="preserve"> (60 Hz system) n = 10; </w:t>
      </w:r>
    </w:p>
    <w:p w:rsidR="00670ED1" w:rsidRPr="00ED15B5" w:rsidRDefault="00670ED1" w:rsidP="00D33E48">
      <w:pPr>
        <w:spacing w:before="0"/>
        <w:rPr>
          <w:rFonts w:ascii="Arial" w:hAnsi="Arial"/>
          <w:sz w:val="20"/>
          <w:lang w:val="pt-BR"/>
        </w:rPr>
      </w:pPr>
      <w:r w:rsidRPr="0024529B">
        <w:rPr>
          <w:rFonts w:ascii="Arial" w:hAnsi="Arial"/>
          <w:sz w:val="20"/>
          <w:lang w:val="pt-BR"/>
        </w:rPr>
        <w:t xml:space="preserve">    </w:t>
      </w:r>
      <w:r w:rsidR="00130A85">
        <w:rPr>
          <w:rFonts w:ascii="Arial" w:eastAsia="SimSun" w:hAnsi="Arial" w:hint="eastAsia"/>
          <w:sz w:val="20"/>
          <w:lang w:val="en-US" w:eastAsia="zh-CN"/>
        </w:rPr>
        <w:t>else if</w:t>
      </w:r>
      <w:r w:rsidRPr="00ED15B5">
        <w:rPr>
          <w:rFonts w:ascii="Arial" w:hAnsi="Arial"/>
          <w:sz w:val="20"/>
          <w:lang w:val="pt-BR"/>
        </w:rPr>
        <w:t xml:space="preserve"> (h = 0) n = 12;</w:t>
      </w:r>
    </w:p>
    <w:p w:rsidR="00670ED1" w:rsidRPr="00ED15B5" w:rsidRDefault="00670ED1" w:rsidP="00D33E48">
      <w:pPr>
        <w:spacing w:before="0"/>
        <w:rPr>
          <w:rFonts w:ascii="Arial" w:hAnsi="Arial"/>
          <w:sz w:val="20"/>
          <w:lang w:val="pt-BR"/>
        </w:rPr>
      </w:pPr>
      <w:r w:rsidRPr="00ED15B5">
        <w:rPr>
          <w:rFonts w:ascii="Arial" w:hAnsi="Arial"/>
          <w:sz w:val="20"/>
          <w:lang w:val="pt-BR"/>
        </w:rPr>
        <w:t xml:space="preserve">    </w:t>
      </w:r>
      <w:r w:rsidR="00130A85">
        <w:rPr>
          <w:rFonts w:ascii="Arial" w:eastAsia="SimSun" w:hAnsi="Arial" w:hint="eastAsia"/>
          <w:sz w:val="20"/>
          <w:lang w:val="en-US" w:eastAsia="zh-CN"/>
        </w:rPr>
        <w:t>else</w:t>
      </w:r>
      <w:r w:rsidRPr="00ED15B5">
        <w:rPr>
          <w:rFonts w:ascii="Arial" w:hAnsi="Arial"/>
          <w:sz w:val="20"/>
          <w:lang w:val="pt-BR"/>
        </w:rPr>
        <w:t xml:space="preserve"> n = 11;</w:t>
      </w:r>
    </w:p>
    <w:p w:rsidR="00670ED1" w:rsidRPr="00ED15B5" w:rsidRDefault="00670ED1" w:rsidP="00D33E48">
      <w:pPr>
        <w:spacing w:before="0"/>
        <w:rPr>
          <w:rFonts w:ascii="Arial" w:hAnsi="Arial"/>
          <w:sz w:val="20"/>
          <w:lang w:val="pt-BR"/>
        </w:rPr>
      </w:pPr>
      <w:r w:rsidRPr="00ED15B5">
        <w:rPr>
          <w:rFonts w:ascii="Arial" w:hAnsi="Arial"/>
          <w:sz w:val="20"/>
          <w:lang w:val="pt-BR"/>
        </w:rPr>
        <w:t xml:space="preserve">     </w:t>
      </w:r>
      <w:r w:rsidR="00130A85">
        <w:rPr>
          <w:rFonts w:ascii="Arial" w:eastAsia="SimSun" w:hAnsi="Arial" w:hint="eastAsia"/>
          <w:sz w:val="20"/>
          <w:lang w:val="en-US" w:eastAsia="zh-CN"/>
        </w:rPr>
        <w:t>for</w:t>
      </w:r>
      <w:r w:rsidRPr="00ED15B5">
        <w:rPr>
          <w:rFonts w:ascii="Arial" w:hAnsi="Arial"/>
          <w:sz w:val="20"/>
          <w:lang w:val="pt-BR"/>
        </w:rPr>
        <w:t xml:space="preserve"> (i = 0;  i &lt; n;  i ++) {</w:t>
      </w:r>
    </w:p>
    <w:p w:rsidR="00670ED1" w:rsidRPr="00ED15B5" w:rsidRDefault="00670ED1" w:rsidP="00D33E48">
      <w:pPr>
        <w:spacing w:before="0"/>
        <w:rPr>
          <w:rFonts w:ascii="Arial" w:hAnsi="Arial"/>
          <w:sz w:val="20"/>
          <w:lang w:val="pt-BR"/>
        </w:rPr>
      </w:pPr>
      <w:r w:rsidRPr="00ED15B5">
        <w:rPr>
          <w:rFonts w:ascii="Arial" w:hAnsi="Arial"/>
          <w:sz w:val="20"/>
          <w:lang w:val="pt-BR"/>
        </w:rPr>
        <w:t xml:space="preserve">          </w:t>
      </w:r>
      <w:r w:rsidR="00130A85">
        <w:rPr>
          <w:rFonts w:ascii="Arial" w:eastAsia="SimSun" w:hAnsi="Arial" w:hint="eastAsia"/>
          <w:sz w:val="20"/>
          <w:lang w:val="en-US" w:eastAsia="zh-CN"/>
        </w:rPr>
        <w:t>if</w:t>
      </w:r>
      <w:r w:rsidRPr="00ED15B5">
        <w:rPr>
          <w:rFonts w:ascii="Arial" w:hAnsi="Arial"/>
          <w:sz w:val="20"/>
          <w:lang w:val="pt-BR"/>
        </w:rPr>
        <w:t xml:space="preserve"> (i &lt; 11) {</w:t>
      </w:r>
    </w:p>
    <w:p w:rsidR="00670ED1" w:rsidRPr="00ED15B5" w:rsidRDefault="00670ED1" w:rsidP="00D33E48">
      <w:pPr>
        <w:spacing w:before="0"/>
        <w:rPr>
          <w:rFonts w:ascii="Arial" w:hAnsi="Arial"/>
          <w:sz w:val="20"/>
          <w:lang w:val="pt-BR"/>
        </w:rPr>
      </w:pPr>
      <w:r w:rsidRPr="00ED15B5">
        <w:rPr>
          <w:rFonts w:ascii="Arial" w:hAnsi="Arial"/>
          <w:sz w:val="20"/>
          <w:lang w:val="pt-BR"/>
        </w:rPr>
        <w:t xml:space="preserve">               a = (i + 2) mod n; </w:t>
      </w:r>
    </w:p>
    <w:p w:rsidR="00670ED1" w:rsidRPr="003C25A9" w:rsidRDefault="00670ED1" w:rsidP="00D33E48">
      <w:pPr>
        <w:spacing w:before="0"/>
        <w:rPr>
          <w:rFonts w:ascii="Arial" w:hAnsi="Arial"/>
          <w:sz w:val="20"/>
          <w:lang w:val="en-US"/>
        </w:rPr>
      </w:pPr>
      <w:r w:rsidRPr="00ED15B5">
        <w:rPr>
          <w:rFonts w:ascii="Arial" w:hAnsi="Arial"/>
          <w:sz w:val="20"/>
          <w:lang w:val="pt-BR"/>
        </w:rPr>
        <w:t xml:space="preserve">               </w:t>
      </w:r>
      <w:r w:rsidRPr="003C25A9">
        <w:rPr>
          <w:rFonts w:ascii="Arial" w:hAnsi="Arial"/>
          <w:sz w:val="20"/>
          <w:lang w:val="en-US"/>
        </w:rPr>
        <w:t xml:space="preserve">b = (i + 6) mod n; </w:t>
      </w:r>
    </w:p>
    <w:p w:rsidR="00670ED1" w:rsidRPr="003C25A9" w:rsidRDefault="00670ED1" w:rsidP="00D33E48">
      <w:pPr>
        <w:spacing w:before="0"/>
        <w:rPr>
          <w:rFonts w:ascii="Arial" w:hAnsi="Arial"/>
          <w:sz w:val="20"/>
          <w:lang w:val="en-US"/>
        </w:rPr>
      </w:pPr>
      <w:r w:rsidRPr="003C25A9">
        <w:rPr>
          <w:rFonts w:ascii="Arial" w:hAnsi="Arial"/>
          <w:sz w:val="20"/>
          <w:lang w:val="en-US"/>
        </w:rPr>
        <w:t xml:space="preserve">               c = (i + 8) mod n; </w:t>
      </w:r>
    </w:p>
    <w:p w:rsidR="00670ED1" w:rsidRPr="003C25A9" w:rsidRDefault="00670ED1" w:rsidP="00D33E48">
      <w:pPr>
        <w:spacing w:before="0"/>
        <w:rPr>
          <w:rFonts w:ascii="Arial" w:hAnsi="Arial"/>
          <w:sz w:val="20"/>
          <w:lang w:val="en-US"/>
        </w:rPr>
      </w:pPr>
      <w:r w:rsidRPr="003C25A9">
        <w:rPr>
          <w:rFonts w:ascii="Arial" w:hAnsi="Arial"/>
          <w:sz w:val="20"/>
          <w:lang w:val="en-US"/>
        </w:rPr>
        <w:t xml:space="preserve">               d = (i + 0) mod n; </w:t>
      </w:r>
    </w:p>
    <w:p w:rsidR="009E574B" w:rsidRDefault="009E574B">
      <w:pPr>
        <w:tabs>
          <w:tab w:val="clear" w:pos="794"/>
          <w:tab w:val="clear" w:pos="1191"/>
          <w:tab w:val="clear" w:pos="1588"/>
          <w:tab w:val="clear" w:pos="1985"/>
        </w:tabs>
        <w:overflowPunct/>
        <w:autoSpaceDE/>
        <w:autoSpaceDN/>
        <w:adjustRightInd/>
        <w:spacing w:before="0"/>
        <w:jc w:val="left"/>
        <w:textAlignment w:val="auto"/>
        <w:rPr>
          <w:rFonts w:ascii="Arial" w:hAnsi="Arial"/>
          <w:sz w:val="20"/>
          <w:lang w:val="en-US"/>
        </w:rPr>
      </w:pPr>
      <w:r>
        <w:rPr>
          <w:rFonts w:ascii="Arial" w:hAnsi="Arial"/>
          <w:sz w:val="20"/>
          <w:lang w:val="en-US"/>
        </w:rPr>
        <w:br w:type="page"/>
      </w:r>
    </w:p>
    <w:p w:rsidR="00670ED1" w:rsidRPr="003C25A9" w:rsidRDefault="00670ED1" w:rsidP="00D33E48">
      <w:pPr>
        <w:spacing w:before="0"/>
        <w:rPr>
          <w:rFonts w:ascii="Arial" w:hAnsi="Arial"/>
          <w:sz w:val="20"/>
          <w:lang w:val="en-US"/>
        </w:rPr>
      </w:pPr>
      <w:r w:rsidRPr="003C25A9">
        <w:rPr>
          <w:rFonts w:ascii="Arial" w:hAnsi="Arial"/>
          <w:sz w:val="20"/>
          <w:lang w:val="en-US"/>
        </w:rPr>
        <w:lastRenderedPageBreak/>
        <w:t xml:space="preserve">               e = (i + 4) mod n;</w:t>
      </w:r>
    </w:p>
    <w:p w:rsidR="00670ED1" w:rsidRPr="0024529B" w:rsidRDefault="00670ED1" w:rsidP="00D33E48">
      <w:pPr>
        <w:spacing w:before="0"/>
        <w:rPr>
          <w:rFonts w:ascii="Arial" w:hAnsi="Arial"/>
          <w:sz w:val="20"/>
          <w:lang w:val="pt-BR"/>
        </w:rPr>
      </w:pPr>
      <w:r w:rsidRPr="003C25A9">
        <w:rPr>
          <w:rFonts w:ascii="Arial" w:hAnsi="Arial"/>
          <w:sz w:val="20"/>
          <w:lang w:val="en-US"/>
        </w:rPr>
        <w:t xml:space="preserve">               </w:t>
      </w:r>
      <w:r w:rsidRPr="0024529B">
        <w:rPr>
          <w:rFonts w:ascii="Arial" w:hAnsi="Arial"/>
          <w:sz w:val="20"/>
          <w:lang w:val="pt-BR"/>
        </w:rPr>
        <w:t>p = 2; q = 1; r = 3; s = 0; t = 4;</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w:t>
      </w:r>
      <w:r w:rsidR="00130A85">
        <w:rPr>
          <w:rFonts w:ascii="Arial" w:eastAsia="SimSun" w:hAnsi="Arial" w:hint="eastAsia"/>
          <w:sz w:val="20"/>
          <w:lang w:val="pt-BR" w:eastAsia="zh-CN"/>
        </w:rPr>
        <w:t>else</w:t>
      </w:r>
      <w:r w:rsidRPr="0024529B">
        <w:rPr>
          <w:rFonts w:ascii="Arial" w:hAnsi="Arial"/>
          <w:sz w:val="20"/>
          <w:lang w:val="pt-BR"/>
        </w:rPr>
        <w:t xml:space="preserve"> {</w:t>
      </w:r>
    </w:p>
    <w:p w:rsidR="00670ED1" w:rsidRPr="0024529B" w:rsidRDefault="00670ED1" w:rsidP="00D33E48">
      <w:pPr>
        <w:spacing w:before="0"/>
        <w:rPr>
          <w:rFonts w:ascii="Arial" w:hAnsi="Arial"/>
          <w:sz w:val="20"/>
          <w:lang w:val="pt-BR"/>
        </w:rPr>
      </w:pPr>
      <w:r w:rsidRPr="0024529B">
        <w:rPr>
          <w:rFonts w:ascii="Arial" w:hAnsi="Arial"/>
          <w:sz w:val="20"/>
          <w:lang w:val="pt-BR"/>
        </w:rPr>
        <w:t xml:space="preserve">               a = b = c = d = e = 11;</w:t>
      </w:r>
    </w:p>
    <w:p w:rsidR="00670ED1" w:rsidRPr="003C25A9" w:rsidRDefault="00670ED1" w:rsidP="00D33E48">
      <w:pPr>
        <w:spacing w:before="0"/>
        <w:rPr>
          <w:rFonts w:ascii="Arial" w:hAnsi="Arial"/>
          <w:sz w:val="20"/>
          <w:lang w:val="en-US"/>
        </w:rPr>
      </w:pPr>
      <w:r w:rsidRPr="0024529B">
        <w:rPr>
          <w:rFonts w:ascii="Arial" w:hAnsi="Arial"/>
          <w:sz w:val="20"/>
          <w:lang w:val="pt-BR"/>
        </w:rPr>
        <w:t xml:space="preserve">               </w:t>
      </w:r>
      <w:r w:rsidRPr="003C25A9">
        <w:rPr>
          <w:rFonts w:ascii="Arial" w:hAnsi="Arial"/>
          <w:sz w:val="20"/>
          <w:lang w:val="en-US"/>
        </w:rPr>
        <w:t>p = 0; q = 1; r = 2; s = 3; t = 4;</w:t>
      </w:r>
    </w:p>
    <w:p w:rsidR="00670ED1" w:rsidRPr="003C25A9" w:rsidRDefault="00670ED1" w:rsidP="00D33E48">
      <w:pPr>
        <w:spacing w:before="0"/>
        <w:rPr>
          <w:rFonts w:ascii="Arial" w:hAnsi="Arial"/>
          <w:sz w:val="20"/>
          <w:lang w:val="en-US"/>
        </w:rPr>
      </w:pPr>
      <w:r w:rsidRPr="003C25A9">
        <w:rPr>
          <w:rFonts w:ascii="Arial" w:hAnsi="Arial"/>
          <w:sz w:val="20"/>
          <w:lang w:val="en-US"/>
        </w:rPr>
        <w:t xml:space="preserve">          }</w:t>
      </w:r>
    </w:p>
    <w:p w:rsidR="00670ED1" w:rsidRPr="003C25A9" w:rsidRDefault="00670ED1" w:rsidP="00D33E48">
      <w:pPr>
        <w:spacing w:before="0"/>
        <w:rPr>
          <w:rFonts w:ascii="Arial" w:hAnsi="Arial"/>
          <w:sz w:val="20"/>
          <w:lang w:val="en-US"/>
        </w:rPr>
      </w:pPr>
      <w:r w:rsidRPr="003C25A9">
        <w:rPr>
          <w:rFonts w:ascii="Arial" w:hAnsi="Arial"/>
          <w:sz w:val="20"/>
          <w:lang w:val="en-US"/>
        </w:rPr>
        <w:t xml:space="preserve">          </w:t>
      </w:r>
      <w:r w:rsidR="00130A85">
        <w:rPr>
          <w:rFonts w:ascii="Arial" w:eastAsia="SimSun" w:hAnsi="Arial" w:hint="eastAsia"/>
          <w:sz w:val="20"/>
          <w:lang w:val="en-US" w:eastAsia="zh-CN"/>
        </w:rPr>
        <w:t>for</w:t>
      </w:r>
      <w:r w:rsidRPr="003C25A9">
        <w:rPr>
          <w:rFonts w:ascii="Arial" w:hAnsi="Arial"/>
          <w:sz w:val="20"/>
          <w:lang w:val="en-US"/>
        </w:rPr>
        <w:t xml:space="preserve"> (k = 0;  k &lt; 27; k ++) {</w:t>
      </w:r>
    </w:p>
    <w:p w:rsidR="00670ED1" w:rsidRPr="003C25A9" w:rsidRDefault="00670ED1" w:rsidP="00D33E48">
      <w:pPr>
        <w:spacing w:before="0"/>
        <w:rPr>
          <w:rFonts w:ascii="Arial" w:hAnsi="Arial"/>
          <w:sz w:val="20"/>
          <w:lang w:val="en-US"/>
        </w:rPr>
      </w:pPr>
      <w:r w:rsidRPr="003C25A9">
        <w:rPr>
          <w:rFonts w:ascii="Arial" w:hAnsi="Arial"/>
          <w:sz w:val="20"/>
          <w:lang w:val="en-US"/>
        </w:rPr>
        <w:tab/>
        <w:t xml:space="preserve">  x = a; y = p;</w:t>
      </w:r>
    </w:p>
    <w:p w:rsidR="00670ED1" w:rsidRPr="003C25A9" w:rsidRDefault="00670ED1" w:rsidP="00D33E48">
      <w:pPr>
        <w:spacing w:before="0"/>
        <w:rPr>
          <w:rFonts w:ascii="Arial" w:hAnsi="Arial"/>
          <w:sz w:val="20"/>
          <w:lang w:val="en-US" w:eastAsia="zh-CN"/>
        </w:rPr>
      </w:pPr>
      <w:r w:rsidRPr="003C25A9">
        <w:rPr>
          <w:rFonts w:ascii="Arial" w:hAnsi="Arial"/>
          <w:sz w:val="20"/>
          <w:lang w:val="en-US"/>
        </w:rPr>
        <w:tab/>
        <w:t xml:space="preserve">  </w:t>
      </w:r>
      <w:r w:rsidRPr="003C25A9">
        <w:rPr>
          <w:rFonts w:ascii="Arial" w:hAnsi="Arial"/>
          <w:sz w:val="20"/>
          <w:lang w:val="en-US" w:eastAsia="zh-CN"/>
        </w:rPr>
        <w:t>VR = 0;</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t xml:space="preserve">  /* VR </w:t>
      </w:r>
      <w:r w:rsidR="00130A85">
        <w:rPr>
          <w:rFonts w:ascii="Arial" w:eastAsia="SimSun" w:hAnsi="Arial" w:hint="eastAsia"/>
          <w:sz w:val="20"/>
          <w:lang w:val="en-US" w:eastAsia="zh-CN"/>
        </w:rPr>
        <w:t>为数据比特序列</w:t>
      </w:r>
      <w:r w:rsidRPr="003C25A9">
        <w:rPr>
          <w:rFonts w:ascii="Arial" w:hAnsi="Arial"/>
          <w:sz w:val="20"/>
          <w:lang w:val="en-US" w:eastAsia="zh-CN"/>
        </w:rPr>
        <w:tab/>
      </w:r>
      <w:r w:rsidRPr="003C25A9">
        <w:rPr>
          <w:rFonts w:ascii="Arial" w:hAnsi="Arial"/>
          <w:sz w:val="20"/>
          <w:lang w:val="en-US" w:eastAsia="zh-CN"/>
        </w:rPr>
        <w:tab/>
      </w:r>
      <w:r w:rsidRPr="003C25A9">
        <w:rPr>
          <w:rFonts w:ascii="Arial" w:hAnsi="Arial"/>
          <w:sz w:val="20"/>
          <w:lang w:val="en-US" w:eastAsia="zh-CN"/>
        </w:rPr>
        <w:tab/>
        <w:t xml:space="preserve">    */</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r w:rsidRPr="003C25A9">
        <w:rPr>
          <w:rFonts w:ascii="Arial" w:hAnsi="Arial"/>
          <w:sz w:val="20"/>
          <w:lang w:val="en-US"/>
        </w:rPr>
        <w:t xml:space="preserve">/*    </w:t>
      </w:r>
      <w:r w:rsidR="00130A85">
        <w:rPr>
          <w:rFonts w:ascii="Arial" w:eastAsia="SimSun" w:hAnsi="Arial" w:hint="eastAsia"/>
          <w:sz w:val="20"/>
          <w:lang w:val="en-US" w:eastAsia="zh-CN"/>
        </w:rPr>
        <w:t>未由阶段</w:t>
      </w:r>
      <w:r w:rsidR="00130A85">
        <w:rPr>
          <w:rFonts w:ascii="Arial" w:eastAsia="SimSun" w:hAnsi="Arial" w:hint="eastAsia"/>
          <w:sz w:val="20"/>
          <w:lang w:val="en-US" w:eastAsia="zh-CN"/>
        </w:rPr>
        <w:t>2</w:t>
      </w:r>
      <w:r w:rsidR="00130A85">
        <w:rPr>
          <w:rFonts w:ascii="Arial" w:eastAsia="SimSun" w:hAnsi="Arial" w:hint="eastAsia"/>
          <w:sz w:val="20"/>
          <w:lang w:val="en-US" w:eastAsia="zh-CN"/>
        </w:rPr>
        <w:t>分配至视频段</w:t>
      </w:r>
      <w:r w:rsidR="00130A85">
        <w:rPr>
          <w:rFonts w:ascii="Arial" w:hAnsi="Arial"/>
          <w:sz w:val="20"/>
          <w:lang w:val="en-US"/>
        </w:rPr>
        <w:t>CV h,i,k</w:t>
      </w:r>
      <w:r w:rsidR="00130A85">
        <w:rPr>
          <w:rFonts w:ascii="Arial" w:eastAsia="SimSun" w:hAnsi="Arial" w:hint="eastAsia"/>
          <w:sz w:val="20"/>
          <w:lang w:val="en-US" w:eastAsia="zh-CN"/>
        </w:rPr>
        <w:t>。</w:t>
      </w:r>
      <w:r w:rsidRPr="003C25A9">
        <w:rPr>
          <w:rFonts w:ascii="Arial" w:hAnsi="Arial"/>
          <w:sz w:val="20"/>
          <w:lang w:val="en-US" w:eastAsia="zh-CN"/>
        </w:rPr>
        <w:t>*/</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 </w:t>
      </w:r>
      <w:r w:rsidR="00130A85">
        <w:rPr>
          <w:rFonts w:ascii="Arial" w:eastAsia="SimSun" w:hAnsi="Arial" w:hint="eastAsia"/>
          <w:sz w:val="20"/>
          <w:lang w:val="en-US" w:eastAsia="zh-CN"/>
        </w:rPr>
        <w:t>阶段</w:t>
      </w:r>
      <w:r w:rsidRPr="003C25A9">
        <w:rPr>
          <w:rFonts w:ascii="Arial" w:hAnsi="Arial"/>
          <w:sz w:val="20"/>
          <w:lang w:val="en-US" w:eastAsia="zh-CN"/>
        </w:rPr>
        <w:t>1 */</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r w:rsidR="00130A85">
        <w:rPr>
          <w:rFonts w:ascii="Arial" w:eastAsia="SimSun" w:hAnsi="Arial" w:hint="eastAsia"/>
          <w:sz w:val="20"/>
          <w:lang w:val="en-US" w:eastAsia="zh-CN"/>
        </w:rPr>
        <w:t>for</w:t>
      </w:r>
      <w:r w:rsidRPr="003C25A9">
        <w:rPr>
          <w:rFonts w:ascii="Arial" w:hAnsi="Arial"/>
          <w:sz w:val="20"/>
          <w:lang w:val="en-US" w:eastAsia="zh-CN"/>
        </w:rPr>
        <w:t xml:space="preserve"> (j = 0;  j &lt; 5; j ++) {</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MRy = 0;</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t xml:space="preserve">      /* MRy</w:t>
      </w:r>
      <w:r w:rsidR="001247B3">
        <w:rPr>
          <w:rFonts w:ascii="Arial" w:eastAsia="SimSun" w:hAnsi="Arial" w:hint="eastAsia"/>
          <w:sz w:val="20"/>
          <w:lang w:val="en-US" w:eastAsia="zh-CN"/>
        </w:rPr>
        <w:t>是数据比特钜列</w:t>
      </w:r>
      <w:r w:rsidRPr="003C25A9">
        <w:rPr>
          <w:rFonts w:ascii="Arial" w:hAnsi="Arial"/>
          <w:sz w:val="20"/>
          <w:lang w:val="en-US" w:eastAsia="zh-CN"/>
        </w:rPr>
        <w:tab/>
      </w:r>
      <w:r w:rsidRPr="003C25A9">
        <w:rPr>
          <w:rFonts w:ascii="Arial" w:hAnsi="Arial"/>
          <w:sz w:val="20"/>
          <w:lang w:val="en-US" w:eastAsia="zh-CN"/>
        </w:rPr>
        <w:tab/>
      </w:r>
      <w:r w:rsidRPr="003C25A9">
        <w:rPr>
          <w:rFonts w:ascii="Arial" w:hAnsi="Arial"/>
          <w:sz w:val="20"/>
          <w:lang w:val="en-US" w:eastAsia="zh-CN"/>
        </w:rPr>
        <w:tab/>
        <w:t xml:space="preserve">  */</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t xml:space="preserve">      /* </w:t>
      </w:r>
      <w:r w:rsidR="001247B3">
        <w:rPr>
          <w:rFonts w:ascii="Arial" w:eastAsia="SimSun" w:hAnsi="Arial" w:hint="eastAsia"/>
          <w:sz w:val="20"/>
          <w:lang w:val="en-US" w:eastAsia="zh-CN"/>
        </w:rPr>
        <w:t>未由步骤</w:t>
      </w:r>
      <w:r w:rsidR="001247B3">
        <w:rPr>
          <w:rFonts w:ascii="Arial" w:eastAsia="SimSun" w:hAnsi="Arial" w:hint="eastAsia"/>
          <w:sz w:val="20"/>
          <w:lang w:val="en-US" w:eastAsia="zh-CN"/>
        </w:rPr>
        <w:t>1</w:t>
      </w:r>
      <w:r w:rsidR="001247B3">
        <w:rPr>
          <w:rFonts w:ascii="Arial" w:eastAsia="SimSun" w:hAnsi="Arial" w:hint="eastAsia"/>
          <w:sz w:val="20"/>
          <w:lang w:val="en-US" w:eastAsia="zh-CN"/>
        </w:rPr>
        <w:t>分配给</w:t>
      </w:r>
      <w:r w:rsidRPr="003C25A9">
        <w:rPr>
          <w:rFonts w:ascii="Arial" w:hAnsi="Arial"/>
          <w:sz w:val="20"/>
          <w:lang w:val="en-US" w:eastAsia="zh-CN"/>
        </w:rPr>
        <w:t>M h</w:t>
      </w:r>
      <w:r w:rsidR="001247B3">
        <w:rPr>
          <w:rFonts w:ascii="Arial" w:eastAsia="SimSun" w:hAnsi="Arial" w:hint="eastAsia"/>
          <w:sz w:val="20"/>
          <w:lang w:val="en-US" w:eastAsia="zh-CN"/>
        </w:rPr>
        <w:t>、</w:t>
      </w:r>
      <w:r w:rsidRPr="003C25A9">
        <w:rPr>
          <w:rFonts w:ascii="Arial" w:hAnsi="Arial"/>
          <w:sz w:val="20"/>
          <w:lang w:val="en-US" w:eastAsia="zh-CN"/>
        </w:rPr>
        <w:t>x</w:t>
      </w:r>
      <w:r w:rsidR="001247B3">
        <w:rPr>
          <w:rFonts w:ascii="Arial" w:eastAsia="SimSun" w:hAnsi="Arial" w:hint="eastAsia"/>
          <w:sz w:val="20"/>
          <w:lang w:val="en-US" w:eastAsia="zh-CN"/>
        </w:rPr>
        <w:t>、</w:t>
      </w:r>
      <w:r w:rsidRPr="003C25A9">
        <w:rPr>
          <w:rFonts w:ascii="Arial" w:hAnsi="Arial"/>
          <w:sz w:val="20"/>
          <w:lang w:val="en-US" w:eastAsia="zh-CN"/>
        </w:rPr>
        <w:t>y</w:t>
      </w:r>
      <w:r w:rsidR="001247B3">
        <w:rPr>
          <w:rFonts w:ascii="Arial" w:eastAsia="SimSun" w:hAnsi="Arial" w:hint="eastAsia"/>
          <w:sz w:val="20"/>
          <w:lang w:val="en-US" w:eastAsia="zh-CN"/>
        </w:rPr>
        <w:t>、</w:t>
      </w:r>
      <w:r w:rsidRPr="003C25A9">
        <w:rPr>
          <w:rFonts w:ascii="Arial" w:hAnsi="Arial"/>
          <w:sz w:val="20"/>
          <w:lang w:val="en-US" w:eastAsia="zh-CN"/>
        </w:rPr>
        <w:t>k</w:t>
      </w:r>
      <w:r w:rsidR="001247B3">
        <w:rPr>
          <w:rFonts w:ascii="Arial" w:eastAsia="SimSun" w:hAnsi="Arial" w:hint="eastAsia"/>
          <w:sz w:val="20"/>
          <w:lang w:val="en-US" w:eastAsia="zh-CN"/>
        </w:rPr>
        <w:t>。</w:t>
      </w:r>
      <w:r w:rsidRPr="003C25A9">
        <w:rPr>
          <w:rFonts w:ascii="Arial" w:hAnsi="Arial"/>
          <w:sz w:val="20"/>
          <w:lang w:val="en-US" w:eastAsia="zh-CN"/>
        </w:rPr>
        <w:t xml:space="preserve"> */</w:t>
      </w:r>
    </w:p>
    <w:p w:rsidR="00670ED1" w:rsidRPr="003C25A9" w:rsidRDefault="00670ED1" w:rsidP="00D33E48">
      <w:pPr>
        <w:spacing w:before="0"/>
        <w:rPr>
          <w:rFonts w:ascii="Arial" w:hAnsi="Arial"/>
          <w:sz w:val="20"/>
          <w:lang w:val="en-US"/>
        </w:rPr>
      </w:pPr>
      <w:r w:rsidRPr="003C25A9">
        <w:rPr>
          <w:rFonts w:ascii="Arial" w:hAnsi="Arial"/>
          <w:sz w:val="20"/>
          <w:lang w:val="en-US" w:eastAsia="zh-CN"/>
        </w:rPr>
        <w:tab/>
        <w:t xml:space="preserve">      </w:t>
      </w:r>
      <w:r w:rsidR="00130A85">
        <w:rPr>
          <w:rFonts w:ascii="Arial" w:eastAsia="SimSun" w:hAnsi="Arial" w:hint="eastAsia"/>
          <w:sz w:val="20"/>
          <w:lang w:val="en-US" w:eastAsia="zh-CN"/>
        </w:rPr>
        <w:t>for</w:t>
      </w:r>
      <w:r w:rsidRPr="003C25A9">
        <w:rPr>
          <w:rFonts w:ascii="Arial" w:hAnsi="Arial"/>
          <w:sz w:val="20"/>
          <w:lang w:val="en-US"/>
        </w:rPr>
        <w:t xml:space="preserve"> (l = 0;  l &lt; 8; l ++) {</w:t>
      </w:r>
    </w:p>
    <w:p w:rsidR="00670ED1" w:rsidRPr="00353A7B" w:rsidRDefault="00670ED1" w:rsidP="00D33E48">
      <w:pPr>
        <w:spacing w:before="0"/>
        <w:rPr>
          <w:rFonts w:ascii="Arial" w:eastAsia="SimSun" w:hAnsi="Arial"/>
          <w:sz w:val="20"/>
          <w:lang w:val="en-US" w:eastAsia="zh-CN"/>
        </w:rPr>
      </w:pPr>
      <w:r w:rsidRPr="003C25A9">
        <w:rPr>
          <w:rFonts w:ascii="Arial" w:hAnsi="Arial"/>
          <w:sz w:val="20"/>
          <w:lang w:val="en-US"/>
        </w:rPr>
        <w:tab/>
      </w:r>
      <w:r w:rsidRPr="003C25A9">
        <w:rPr>
          <w:rFonts w:ascii="Arial" w:hAnsi="Arial"/>
          <w:sz w:val="20"/>
          <w:lang w:val="en-US"/>
        </w:rPr>
        <w:tab/>
      </w:r>
      <w:r w:rsidR="00130A85" w:rsidRPr="00353A7B">
        <w:rPr>
          <w:rFonts w:ascii="Arial" w:eastAsia="SimSun" w:hAnsi="Arial" w:hint="eastAsia"/>
          <w:sz w:val="20"/>
          <w:lang w:val="en-US" w:eastAsia="zh-CN"/>
        </w:rPr>
        <w:t>remain</w:t>
      </w:r>
      <w:r w:rsidRPr="00353A7B">
        <w:rPr>
          <w:rFonts w:ascii="Arial" w:hAnsi="Arial"/>
          <w:sz w:val="20"/>
          <w:lang w:val="en-US"/>
        </w:rPr>
        <w:t xml:space="preserve"> = </w:t>
      </w:r>
      <w:r w:rsidR="00130A85" w:rsidRPr="00353A7B">
        <w:rPr>
          <w:rFonts w:ascii="Arial" w:eastAsia="SimSun" w:hAnsi="Arial" w:hint="eastAsia"/>
          <w:sz w:val="20"/>
          <w:lang w:val="en-US" w:eastAsia="zh-CN"/>
        </w:rPr>
        <w:t>distribute (</w:t>
      </w:r>
      <w:r w:rsidR="001247B3" w:rsidRPr="00353A7B">
        <w:rPr>
          <w:rFonts w:ascii="Arial" w:hAnsi="Arial"/>
          <w:sz w:val="20"/>
          <w:lang w:val="en-US"/>
        </w:rPr>
        <w:t>B h,x,y,k,l,  F h,x,y,k,l</w:t>
      </w:r>
      <w:r w:rsidR="00130A85" w:rsidRPr="00353A7B">
        <w:rPr>
          <w:rFonts w:ascii="Arial" w:eastAsia="SimSun" w:hAnsi="Arial" w:hint="eastAsia"/>
          <w:sz w:val="20"/>
          <w:lang w:val="en-US" w:eastAsia="zh-CN"/>
        </w:rPr>
        <w:t>)</w:t>
      </w:r>
      <w:r w:rsidR="001247B3" w:rsidRPr="00353A7B">
        <w:rPr>
          <w:rFonts w:ascii="Arial" w:eastAsia="SimSun" w:hAnsi="Arial" w:hint="eastAsia"/>
          <w:sz w:val="20"/>
          <w:lang w:val="en-US" w:eastAsia="zh-CN"/>
        </w:rPr>
        <w:t>；</w:t>
      </w:r>
    </w:p>
    <w:p w:rsidR="00670ED1" w:rsidRPr="003C25A9" w:rsidRDefault="00670ED1" w:rsidP="00D33E48">
      <w:pPr>
        <w:spacing w:before="0"/>
        <w:rPr>
          <w:rFonts w:ascii="Arial" w:hAnsi="Arial"/>
          <w:sz w:val="20"/>
          <w:lang w:val="en-US"/>
        </w:rPr>
      </w:pPr>
      <w:r w:rsidRPr="00353A7B">
        <w:rPr>
          <w:rFonts w:ascii="Arial" w:hAnsi="Arial"/>
          <w:sz w:val="20"/>
          <w:lang w:val="en-US"/>
        </w:rPr>
        <w:tab/>
      </w:r>
      <w:r w:rsidRPr="00353A7B">
        <w:rPr>
          <w:rFonts w:ascii="Arial" w:hAnsi="Arial"/>
          <w:sz w:val="20"/>
          <w:lang w:val="en-US"/>
        </w:rPr>
        <w:tab/>
      </w:r>
      <w:r w:rsidRPr="003C25A9">
        <w:rPr>
          <w:rFonts w:ascii="Arial" w:hAnsi="Arial"/>
          <w:sz w:val="20"/>
          <w:lang w:val="en-US"/>
        </w:rPr>
        <w:t xml:space="preserve">MRy = </w:t>
      </w:r>
      <w:r w:rsidR="00D33E48">
        <w:rPr>
          <w:rFonts w:ascii="Arial" w:eastAsia="SimSun" w:hAnsi="Arial" w:hint="eastAsia"/>
          <w:sz w:val="20"/>
          <w:lang w:val="en-US" w:eastAsia="zh-CN"/>
        </w:rPr>
        <w:t>connect (</w:t>
      </w:r>
      <w:r w:rsidRPr="003C25A9">
        <w:rPr>
          <w:rFonts w:ascii="Arial" w:hAnsi="Arial"/>
          <w:sz w:val="20"/>
          <w:lang w:val="en-US"/>
        </w:rPr>
        <w:t>MRy</w:t>
      </w:r>
      <w:r w:rsidR="00D33E48">
        <w:rPr>
          <w:rFonts w:ascii="Arial" w:eastAsia="SimSun" w:hAnsi="Arial" w:hint="eastAsia"/>
          <w:sz w:val="20"/>
          <w:lang w:val="en-US" w:eastAsia="zh-CN"/>
        </w:rPr>
        <w:t>, remain)</w:t>
      </w:r>
      <w:r w:rsidR="001247B3">
        <w:rPr>
          <w:rFonts w:ascii="Arial" w:eastAsia="SimSun" w:hAnsi="Arial" w:hint="eastAsia"/>
          <w:sz w:val="20"/>
          <w:lang w:val="en-US" w:eastAsia="zh-CN"/>
        </w:rPr>
        <w:t>；</w:t>
      </w:r>
    </w:p>
    <w:p w:rsidR="00670ED1" w:rsidRPr="003C25A9" w:rsidRDefault="00670ED1" w:rsidP="00D33E48">
      <w:pPr>
        <w:spacing w:before="0"/>
        <w:rPr>
          <w:rFonts w:ascii="Arial" w:hAnsi="Arial"/>
          <w:sz w:val="20"/>
          <w:lang w:val="en-US"/>
        </w:rPr>
      </w:pPr>
      <w:r w:rsidRPr="003C25A9">
        <w:rPr>
          <w:rFonts w:ascii="Arial" w:hAnsi="Arial"/>
          <w:sz w:val="20"/>
          <w:lang w:val="en-US"/>
        </w:rPr>
        <w:tab/>
        <w:t xml:space="preserve">      }</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r>
      <w:r w:rsidRPr="003C25A9">
        <w:rPr>
          <w:rFonts w:ascii="Arial" w:hAnsi="Arial"/>
          <w:sz w:val="20"/>
          <w:lang w:val="en-US"/>
        </w:rPr>
        <w:tab/>
        <w:t xml:space="preserve"> </w:t>
      </w:r>
      <w:r w:rsidR="00130A85">
        <w:rPr>
          <w:rFonts w:ascii="Arial" w:eastAsia="SimSun" w:hAnsi="Arial" w:hint="eastAsia"/>
          <w:sz w:val="20"/>
          <w:lang w:val="en-US" w:eastAsia="zh-CN"/>
        </w:rPr>
        <w:t>if</w:t>
      </w:r>
      <w:r w:rsidR="001247B3">
        <w:rPr>
          <w:rFonts w:ascii="Arial" w:eastAsia="SimSun" w:hAnsi="Arial" w:hint="eastAsia"/>
          <w:sz w:val="20"/>
          <w:lang w:val="en-US" w:eastAsia="zh-CN"/>
        </w:rPr>
        <w:t xml:space="preserve"> </w:t>
      </w:r>
      <w:r w:rsidRPr="003C25A9">
        <w:rPr>
          <w:rFonts w:ascii="Arial" w:hAnsi="Arial"/>
          <w:sz w:val="20"/>
          <w:lang w:val="en-US"/>
        </w:rPr>
        <w:t>(y == p)  {y = q;  x = b;}</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r w:rsidR="00130A85">
        <w:rPr>
          <w:rFonts w:ascii="Arial" w:eastAsia="SimSun" w:hAnsi="Arial" w:hint="eastAsia"/>
          <w:sz w:val="20"/>
          <w:lang w:val="en-US" w:eastAsia="zh-CN"/>
        </w:rPr>
        <w:t>else if</w:t>
      </w:r>
      <w:r w:rsidR="001247B3">
        <w:rPr>
          <w:rFonts w:ascii="Arial" w:eastAsia="SimSun" w:hAnsi="Arial" w:hint="eastAsia"/>
          <w:sz w:val="20"/>
          <w:lang w:val="en-US" w:eastAsia="zh-CN"/>
        </w:rPr>
        <w:t xml:space="preserve"> </w:t>
      </w:r>
      <w:r w:rsidRPr="003C25A9">
        <w:rPr>
          <w:rFonts w:ascii="Arial" w:hAnsi="Arial"/>
          <w:sz w:val="20"/>
          <w:lang w:val="en-US"/>
        </w:rPr>
        <w:t>(y == q)  {y = r;  x = c;}</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r w:rsidR="00130A85">
        <w:rPr>
          <w:rFonts w:ascii="Arial" w:eastAsia="SimSun" w:hAnsi="Arial" w:hint="eastAsia"/>
          <w:sz w:val="20"/>
          <w:lang w:val="en-US" w:eastAsia="zh-CN"/>
        </w:rPr>
        <w:t>else if</w:t>
      </w:r>
      <w:r w:rsidRPr="003C25A9">
        <w:rPr>
          <w:rFonts w:ascii="Arial" w:hAnsi="Arial"/>
          <w:sz w:val="20"/>
          <w:lang w:val="en-US"/>
        </w:rPr>
        <w:t xml:space="preserve"> (y == r)  {y = s;  x = d;}</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r w:rsidR="00130A85">
        <w:rPr>
          <w:rFonts w:ascii="Arial" w:eastAsia="SimSun" w:hAnsi="Arial" w:hint="eastAsia"/>
          <w:sz w:val="20"/>
          <w:lang w:val="en-US" w:eastAsia="zh-CN"/>
        </w:rPr>
        <w:t>else if</w:t>
      </w:r>
      <w:r w:rsidRPr="003C25A9">
        <w:rPr>
          <w:rFonts w:ascii="Arial" w:hAnsi="Arial"/>
          <w:sz w:val="20"/>
          <w:lang w:val="en-US"/>
        </w:rPr>
        <w:t xml:space="preserve"> (y == s)  {y = t;  x = e;}</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r w:rsidR="00130A85">
        <w:rPr>
          <w:rFonts w:ascii="Arial" w:eastAsia="SimSun" w:hAnsi="Arial" w:hint="eastAsia"/>
          <w:sz w:val="20"/>
          <w:lang w:val="en-US" w:eastAsia="zh-CN"/>
        </w:rPr>
        <w:t>else if</w:t>
      </w:r>
      <w:r w:rsidRPr="003C25A9">
        <w:rPr>
          <w:rFonts w:ascii="Arial" w:hAnsi="Arial"/>
          <w:sz w:val="20"/>
          <w:lang w:val="en-US"/>
        </w:rPr>
        <w:t xml:space="preserve"> (y == t)  {y = p;  x = a;}</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 xml:space="preserve">               }</w:t>
      </w:r>
    </w:p>
    <w:p w:rsidR="00670ED1" w:rsidRPr="003C25A9" w:rsidRDefault="00670ED1" w:rsidP="00CB6A64">
      <w:pPr>
        <w:snapToGrid w:val="0"/>
        <w:spacing w:before="0"/>
        <w:rPr>
          <w:rFonts w:ascii="Arial" w:hAnsi="Arial"/>
          <w:sz w:val="20"/>
          <w:lang w:val="en-US" w:eastAsia="zh-CN"/>
        </w:rPr>
      </w:pPr>
      <w:r w:rsidRPr="003C25A9">
        <w:rPr>
          <w:rFonts w:ascii="Arial" w:hAnsi="Arial"/>
          <w:sz w:val="20"/>
          <w:lang w:val="en-US" w:eastAsia="zh-CN"/>
        </w:rPr>
        <w:t xml:space="preserve">     /* </w:t>
      </w:r>
      <w:r w:rsidR="00130A85">
        <w:rPr>
          <w:rFonts w:ascii="Arial" w:eastAsia="SimSun" w:hAnsi="Arial" w:hint="eastAsia"/>
          <w:sz w:val="20"/>
          <w:lang w:val="en-US" w:eastAsia="zh-CN"/>
        </w:rPr>
        <w:t>阶段</w:t>
      </w:r>
      <w:r w:rsidRPr="003C25A9">
        <w:rPr>
          <w:rFonts w:ascii="Arial" w:hAnsi="Arial"/>
          <w:sz w:val="20"/>
          <w:lang w:val="en-US" w:eastAsia="zh-CN"/>
        </w:rPr>
        <w:t>2 */</w:t>
      </w:r>
    </w:p>
    <w:p w:rsidR="00670ED1" w:rsidRPr="003C25A9" w:rsidRDefault="00670ED1" w:rsidP="00CB6A64">
      <w:pPr>
        <w:snapToGrid w:val="0"/>
        <w:spacing w:before="0"/>
        <w:rPr>
          <w:rFonts w:ascii="Arial" w:hAnsi="Arial"/>
          <w:sz w:val="20"/>
          <w:lang w:val="en-US" w:eastAsia="zh-CN"/>
        </w:rPr>
      </w:pPr>
      <w:r w:rsidRPr="003C25A9">
        <w:rPr>
          <w:rFonts w:ascii="Arial" w:hAnsi="Arial"/>
          <w:sz w:val="20"/>
          <w:lang w:val="en-US" w:eastAsia="zh-CN"/>
        </w:rPr>
        <w:t xml:space="preserve">               </w:t>
      </w:r>
      <w:r w:rsidR="00130A85">
        <w:rPr>
          <w:rFonts w:ascii="Arial" w:eastAsia="SimSun" w:hAnsi="Arial" w:hint="eastAsia"/>
          <w:sz w:val="20"/>
          <w:lang w:val="en-US" w:eastAsia="zh-CN"/>
        </w:rPr>
        <w:t>for</w:t>
      </w:r>
      <w:r w:rsidRPr="003C25A9">
        <w:rPr>
          <w:rFonts w:ascii="Arial" w:hAnsi="Arial"/>
          <w:sz w:val="20"/>
          <w:lang w:val="en-US" w:eastAsia="zh-CN"/>
        </w:rPr>
        <w:t xml:space="preserve"> (j = 0;  j &lt; 5; j ++) {</w:t>
      </w:r>
    </w:p>
    <w:p w:rsidR="00670ED1" w:rsidRPr="003C25A9" w:rsidRDefault="00670ED1" w:rsidP="00CB6A64">
      <w:pPr>
        <w:snapToGrid w:val="0"/>
        <w:spacing w:before="0"/>
        <w:rPr>
          <w:rFonts w:ascii="Arial" w:hAnsi="Arial"/>
          <w:sz w:val="20"/>
          <w:lang w:val="en-US" w:eastAsia="zh-CN"/>
        </w:rPr>
      </w:pPr>
      <w:r w:rsidRPr="003C25A9">
        <w:rPr>
          <w:rFonts w:ascii="Arial" w:hAnsi="Arial"/>
          <w:sz w:val="20"/>
          <w:lang w:val="en-US" w:eastAsia="zh-CN"/>
        </w:rPr>
        <w:tab/>
        <w:t xml:space="preserve">       </w:t>
      </w:r>
      <w:r w:rsidR="00130A85">
        <w:rPr>
          <w:rFonts w:ascii="Arial" w:eastAsia="SimSun" w:hAnsi="Arial" w:hint="eastAsia"/>
          <w:sz w:val="20"/>
          <w:lang w:val="en-US" w:eastAsia="zh-CN"/>
        </w:rPr>
        <w:t>for</w:t>
      </w:r>
      <w:r w:rsidRPr="003C25A9">
        <w:rPr>
          <w:rFonts w:ascii="Arial" w:hAnsi="Arial"/>
          <w:sz w:val="20"/>
          <w:lang w:val="en-US" w:eastAsia="zh-CN"/>
        </w:rPr>
        <w:t xml:space="preserve"> (l = 0;  l &lt; 8; l ++) {</w:t>
      </w:r>
    </w:p>
    <w:p w:rsidR="00670ED1" w:rsidRPr="001247B3" w:rsidRDefault="00670ED1" w:rsidP="00CB6A64">
      <w:pPr>
        <w:snapToGrid w:val="0"/>
        <w:spacing w:before="0"/>
        <w:rPr>
          <w:rFonts w:ascii="Arial" w:eastAsia="SimSun" w:hAnsi="Arial"/>
          <w:sz w:val="20"/>
          <w:lang w:val="en-US" w:eastAsia="zh-CN"/>
        </w:rPr>
      </w:pPr>
      <w:r w:rsidRPr="003C25A9">
        <w:rPr>
          <w:rFonts w:ascii="Arial" w:hAnsi="Arial"/>
          <w:sz w:val="20"/>
          <w:lang w:val="en-US" w:eastAsia="zh-CN"/>
        </w:rPr>
        <w:tab/>
      </w:r>
      <w:r w:rsidRPr="003C25A9">
        <w:rPr>
          <w:rFonts w:ascii="Arial" w:hAnsi="Arial"/>
          <w:sz w:val="20"/>
          <w:lang w:val="en-US" w:eastAsia="zh-CN"/>
        </w:rPr>
        <w:tab/>
      </w:r>
      <w:r w:rsidRPr="003C25A9">
        <w:rPr>
          <w:rFonts w:ascii="Arial" w:hAnsi="Arial"/>
          <w:sz w:val="20"/>
          <w:lang w:val="en-US"/>
        </w:rPr>
        <w:t xml:space="preserve">MRy = </w:t>
      </w:r>
      <w:r w:rsidR="00D33E48" w:rsidRPr="00353A7B">
        <w:rPr>
          <w:rFonts w:ascii="Arial" w:eastAsia="SimSun" w:hAnsi="Arial" w:hint="eastAsia"/>
          <w:sz w:val="20"/>
          <w:lang w:val="en-US" w:eastAsia="zh-CN"/>
        </w:rPr>
        <w:t>distribute</w:t>
      </w:r>
      <w:r w:rsidR="00D33E48">
        <w:rPr>
          <w:rFonts w:ascii="Arial" w:eastAsia="SimSun" w:hAnsi="Arial" w:hint="eastAsia"/>
          <w:sz w:val="20"/>
          <w:lang w:val="en-US" w:eastAsia="zh-CN"/>
        </w:rPr>
        <w:t xml:space="preserve"> (</w:t>
      </w:r>
      <w:r w:rsidRPr="003C25A9">
        <w:rPr>
          <w:rFonts w:ascii="Arial" w:hAnsi="Arial"/>
          <w:sz w:val="20"/>
          <w:lang w:val="en-US"/>
        </w:rPr>
        <w:t>MRy,  F h,x,y,k,l</w:t>
      </w:r>
      <w:r w:rsidR="00D33E48">
        <w:rPr>
          <w:rFonts w:ascii="Arial" w:eastAsia="SimSun" w:hAnsi="Arial" w:hint="eastAsia"/>
          <w:sz w:val="20"/>
          <w:lang w:val="en-US" w:eastAsia="zh-CN"/>
        </w:rPr>
        <w:t>)</w:t>
      </w:r>
      <w:r w:rsidR="001247B3">
        <w:rPr>
          <w:rFonts w:ascii="Arial" w:eastAsia="SimSun" w:hAnsi="Arial" w:hint="eastAsia"/>
          <w:sz w:val="20"/>
          <w:lang w:val="en-US" w:eastAsia="zh-CN"/>
        </w:rPr>
        <w:t>；</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p>
    <w:p w:rsidR="00670ED1" w:rsidRPr="001247B3" w:rsidRDefault="00670ED1" w:rsidP="00CB6A64">
      <w:pPr>
        <w:snapToGrid w:val="0"/>
        <w:spacing w:before="0"/>
        <w:rPr>
          <w:rFonts w:ascii="Arial" w:eastAsia="SimSun" w:hAnsi="Arial"/>
          <w:sz w:val="20"/>
          <w:lang w:val="en-US" w:eastAsia="zh-CN"/>
        </w:rPr>
      </w:pPr>
      <w:r w:rsidRPr="003C25A9">
        <w:rPr>
          <w:rFonts w:ascii="Arial" w:hAnsi="Arial"/>
          <w:sz w:val="20"/>
          <w:lang w:val="en-US"/>
        </w:rPr>
        <w:tab/>
        <w:t xml:space="preserve">       VR = </w:t>
      </w:r>
      <w:r w:rsidR="00D33E48">
        <w:rPr>
          <w:rFonts w:ascii="Arial" w:eastAsia="SimSun" w:hAnsi="Arial" w:hint="eastAsia"/>
          <w:sz w:val="20"/>
          <w:lang w:val="en-US" w:eastAsia="zh-CN"/>
        </w:rPr>
        <w:t>connect (</w:t>
      </w:r>
      <w:r w:rsidR="001247B3">
        <w:rPr>
          <w:rFonts w:ascii="Arial" w:hAnsi="Arial"/>
          <w:sz w:val="20"/>
          <w:lang w:val="en-US"/>
        </w:rPr>
        <w:t>VR,  MR</w:t>
      </w:r>
      <w:r w:rsidR="00D33E48">
        <w:rPr>
          <w:rFonts w:ascii="Arial" w:eastAsia="SimSun" w:hAnsi="Arial" w:hint="eastAsia"/>
          <w:sz w:val="20"/>
          <w:lang w:val="en-US" w:eastAsia="zh-CN"/>
        </w:rPr>
        <w:t>)</w:t>
      </w:r>
      <w:r w:rsidR="001247B3">
        <w:rPr>
          <w:rFonts w:ascii="Arial" w:eastAsia="SimSun" w:hAnsi="Arial" w:hint="eastAsia"/>
          <w:sz w:val="20"/>
          <w:lang w:val="en-US" w:eastAsia="zh-CN"/>
        </w:rPr>
        <w:t>；</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r>
      <w:r w:rsidRPr="003C25A9">
        <w:rPr>
          <w:rFonts w:ascii="Arial" w:hAnsi="Arial"/>
          <w:sz w:val="20"/>
          <w:lang w:val="en-US"/>
        </w:rPr>
        <w:tab/>
        <w:t xml:space="preserve"> </w:t>
      </w:r>
      <w:r w:rsidR="00D33E48">
        <w:rPr>
          <w:rFonts w:ascii="Arial" w:eastAsia="SimSun" w:hAnsi="Arial" w:hint="eastAsia"/>
          <w:sz w:val="20"/>
          <w:lang w:val="en-US" w:eastAsia="zh-CN"/>
        </w:rPr>
        <w:t>if</w:t>
      </w:r>
      <w:r w:rsidRPr="003C25A9">
        <w:rPr>
          <w:rFonts w:ascii="Arial" w:hAnsi="Arial"/>
          <w:sz w:val="20"/>
          <w:lang w:val="en-US"/>
        </w:rPr>
        <w:t xml:space="preserve"> (y == p)  {y = q;  x = b;}</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r w:rsidR="00D33E48">
        <w:rPr>
          <w:rFonts w:ascii="Arial" w:eastAsia="SimSun" w:hAnsi="Arial" w:hint="eastAsia"/>
          <w:sz w:val="20"/>
          <w:lang w:val="en-US" w:eastAsia="zh-CN"/>
        </w:rPr>
        <w:t>else if</w:t>
      </w:r>
      <w:r w:rsidRPr="003C25A9">
        <w:rPr>
          <w:rFonts w:ascii="Arial" w:hAnsi="Arial"/>
          <w:sz w:val="20"/>
          <w:lang w:val="en-US"/>
        </w:rPr>
        <w:t xml:space="preserve"> (y == q)  {y = r;  x = c;}</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r w:rsidR="00D33E48">
        <w:rPr>
          <w:rFonts w:ascii="Arial" w:eastAsia="SimSun" w:hAnsi="Arial" w:hint="eastAsia"/>
          <w:sz w:val="20"/>
          <w:lang w:val="en-US" w:eastAsia="zh-CN"/>
        </w:rPr>
        <w:t>else if</w:t>
      </w:r>
      <w:r w:rsidRPr="003C25A9">
        <w:rPr>
          <w:rFonts w:ascii="Arial" w:hAnsi="Arial"/>
          <w:sz w:val="20"/>
          <w:lang w:val="en-US"/>
        </w:rPr>
        <w:t xml:space="preserve"> (y == r)  {y = s;  x = d;}</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r w:rsidR="00D33E48">
        <w:rPr>
          <w:rFonts w:ascii="Arial" w:eastAsia="SimSun" w:hAnsi="Arial" w:hint="eastAsia"/>
          <w:sz w:val="20"/>
          <w:lang w:val="en-US" w:eastAsia="zh-CN"/>
        </w:rPr>
        <w:t>else if</w:t>
      </w:r>
      <w:r w:rsidRPr="003C25A9">
        <w:rPr>
          <w:rFonts w:ascii="Arial" w:hAnsi="Arial"/>
          <w:sz w:val="20"/>
          <w:lang w:val="en-US"/>
        </w:rPr>
        <w:t xml:space="preserve"> (y == s)  {y = t;  x = e;}</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t xml:space="preserve">      </w:t>
      </w:r>
      <w:r w:rsidR="00D33E48">
        <w:rPr>
          <w:rFonts w:ascii="Arial" w:eastAsia="SimSun" w:hAnsi="Arial" w:hint="eastAsia"/>
          <w:sz w:val="20"/>
          <w:lang w:val="en-US" w:eastAsia="zh-CN"/>
        </w:rPr>
        <w:t>else if</w:t>
      </w:r>
      <w:r w:rsidRPr="003C25A9">
        <w:rPr>
          <w:rFonts w:ascii="Arial" w:hAnsi="Arial"/>
          <w:sz w:val="20"/>
          <w:lang w:val="en-US"/>
        </w:rPr>
        <w:t xml:space="preserve"> (y == t)  {y = p;  x = a;}</w:t>
      </w:r>
    </w:p>
    <w:p w:rsidR="00670ED1" w:rsidRPr="003C25A9" w:rsidRDefault="00670ED1" w:rsidP="00CB6A64">
      <w:pPr>
        <w:snapToGrid w:val="0"/>
        <w:spacing w:before="0"/>
        <w:rPr>
          <w:rFonts w:ascii="Arial" w:hAnsi="Arial"/>
          <w:sz w:val="20"/>
          <w:lang w:val="en-US" w:eastAsia="zh-CN"/>
        </w:rPr>
      </w:pPr>
      <w:r w:rsidRPr="003C25A9">
        <w:rPr>
          <w:rFonts w:ascii="Arial" w:hAnsi="Arial"/>
          <w:sz w:val="20"/>
          <w:lang w:val="en-US"/>
        </w:rPr>
        <w:t xml:space="preserve">               </w:t>
      </w:r>
      <w:r w:rsidRPr="003C25A9">
        <w:rPr>
          <w:rFonts w:ascii="Arial" w:hAnsi="Arial"/>
          <w:sz w:val="20"/>
          <w:lang w:val="en-US" w:eastAsia="zh-CN"/>
        </w:rPr>
        <w:t>}</w:t>
      </w:r>
    </w:p>
    <w:p w:rsidR="00670ED1" w:rsidRPr="003C25A9" w:rsidRDefault="00670ED1" w:rsidP="00CB6A64">
      <w:pPr>
        <w:snapToGrid w:val="0"/>
        <w:spacing w:before="0"/>
        <w:rPr>
          <w:rFonts w:ascii="Arial" w:hAnsi="Arial"/>
          <w:sz w:val="20"/>
          <w:lang w:val="en-US" w:eastAsia="zh-CN"/>
        </w:rPr>
      </w:pPr>
      <w:r w:rsidRPr="003C25A9">
        <w:rPr>
          <w:rFonts w:ascii="Arial" w:hAnsi="Arial"/>
          <w:sz w:val="20"/>
          <w:lang w:val="en-US" w:eastAsia="zh-CN"/>
        </w:rPr>
        <w:t xml:space="preserve">     /* </w:t>
      </w:r>
      <w:r w:rsidR="00D33E48">
        <w:rPr>
          <w:rFonts w:ascii="Arial" w:eastAsia="SimSun" w:hAnsi="Arial" w:hint="eastAsia"/>
          <w:sz w:val="20"/>
          <w:lang w:val="en-US" w:eastAsia="zh-CN"/>
        </w:rPr>
        <w:t>阶段</w:t>
      </w:r>
      <w:r w:rsidRPr="003C25A9">
        <w:rPr>
          <w:rFonts w:ascii="Arial" w:hAnsi="Arial"/>
          <w:sz w:val="20"/>
          <w:lang w:val="en-US" w:eastAsia="zh-CN"/>
        </w:rPr>
        <w:t>3 */</w:t>
      </w:r>
    </w:p>
    <w:p w:rsidR="00670ED1" w:rsidRPr="003C25A9" w:rsidRDefault="00670ED1" w:rsidP="00CB6A64">
      <w:pPr>
        <w:snapToGrid w:val="0"/>
        <w:spacing w:before="0"/>
        <w:rPr>
          <w:rFonts w:ascii="Arial" w:hAnsi="Arial"/>
          <w:sz w:val="20"/>
          <w:lang w:val="en-US" w:eastAsia="zh-CN"/>
        </w:rPr>
      </w:pPr>
      <w:r w:rsidRPr="003C25A9">
        <w:rPr>
          <w:rFonts w:ascii="Arial" w:hAnsi="Arial"/>
          <w:sz w:val="20"/>
          <w:lang w:val="en-US" w:eastAsia="zh-CN"/>
        </w:rPr>
        <w:t xml:space="preserve">               </w:t>
      </w:r>
      <w:r w:rsidR="00D33E48">
        <w:rPr>
          <w:rFonts w:ascii="Arial" w:eastAsia="SimSun" w:hAnsi="Arial" w:hint="eastAsia"/>
          <w:sz w:val="20"/>
          <w:lang w:val="en-US" w:eastAsia="zh-CN"/>
        </w:rPr>
        <w:t>for</w:t>
      </w:r>
      <w:r w:rsidRPr="003C25A9">
        <w:rPr>
          <w:rFonts w:ascii="Arial" w:hAnsi="Arial"/>
          <w:sz w:val="20"/>
          <w:lang w:val="en-US" w:eastAsia="zh-CN"/>
        </w:rPr>
        <w:t xml:space="preserve"> (j = 0;  j &lt; 5; j ++) {</w:t>
      </w:r>
    </w:p>
    <w:p w:rsidR="00670ED1" w:rsidRPr="003C25A9" w:rsidRDefault="00670ED1" w:rsidP="00CB6A64">
      <w:pPr>
        <w:snapToGrid w:val="0"/>
        <w:spacing w:before="0"/>
        <w:rPr>
          <w:rFonts w:ascii="Arial" w:hAnsi="Arial"/>
          <w:sz w:val="20"/>
          <w:lang w:val="en-US" w:eastAsia="zh-CN"/>
        </w:rPr>
      </w:pPr>
      <w:r w:rsidRPr="003C25A9">
        <w:rPr>
          <w:rFonts w:ascii="Arial" w:hAnsi="Arial"/>
          <w:sz w:val="20"/>
          <w:lang w:val="en-US" w:eastAsia="zh-CN"/>
        </w:rPr>
        <w:tab/>
        <w:t xml:space="preserve">       </w:t>
      </w:r>
      <w:r w:rsidR="00D33E48">
        <w:rPr>
          <w:rFonts w:ascii="Arial" w:eastAsia="SimSun" w:hAnsi="Arial" w:hint="eastAsia"/>
          <w:sz w:val="20"/>
          <w:lang w:val="en-US" w:eastAsia="zh-CN"/>
        </w:rPr>
        <w:t>for</w:t>
      </w:r>
      <w:r w:rsidRPr="003C25A9">
        <w:rPr>
          <w:rFonts w:ascii="Arial" w:hAnsi="Arial"/>
          <w:sz w:val="20"/>
          <w:lang w:val="en-US" w:eastAsia="zh-CN"/>
        </w:rPr>
        <w:t xml:space="preserve"> (l = 0;  l &lt; 8; l ++) {</w:t>
      </w:r>
    </w:p>
    <w:p w:rsidR="00670ED1" w:rsidRPr="003C25A9" w:rsidRDefault="00670ED1" w:rsidP="00CB6A64">
      <w:pPr>
        <w:snapToGrid w:val="0"/>
        <w:spacing w:before="0"/>
        <w:rPr>
          <w:rFonts w:ascii="Arial" w:hAnsi="Arial"/>
          <w:sz w:val="20"/>
          <w:lang w:val="en-US"/>
        </w:rPr>
      </w:pPr>
      <w:r w:rsidRPr="003C25A9">
        <w:rPr>
          <w:rFonts w:ascii="Arial" w:hAnsi="Arial"/>
          <w:sz w:val="20"/>
          <w:lang w:val="en-US" w:eastAsia="zh-CN"/>
        </w:rPr>
        <w:tab/>
        <w:t xml:space="preserve">            </w:t>
      </w:r>
      <w:r w:rsidRPr="003C25A9">
        <w:rPr>
          <w:rFonts w:ascii="Arial" w:hAnsi="Arial"/>
          <w:sz w:val="20"/>
          <w:lang w:val="en-US"/>
        </w:rPr>
        <w:t xml:space="preserve">VR = </w:t>
      </w:r>
      <w:r w:rsidR="00D33E48">
        <w:rPr>
          <w:rFonts w:ascii="Arial" w:eastAsia="SimSun" w:hAnsi="Arial" w:hint="eastAsia"/>
          <w:sz w:val="20"/>
          <w:lang w:val="en-US" w:eastAsia="zh-CN"/>
        </w:rPr>
        <w:t>distribute</w:t>
      </w:r>
      <w:r w:rsidR="00D33E48" w:rsidRPr="003C25A9">
        <w:rPr>
          <w:rFonts w:ascii="Arial" w:hAnsi="Arial"/>
          <w:sz w:val="20"/>
          <w:lang w:val="en-US" w:eastAsia="zh-CN"/>
        </w:rPr>
        <w:t xml:space="preserve"> (</w:t>
      </w:r>
      <w:r w:rsidRPr="003C25A9">
        <w:rPr>
          <w:rFonts w:ascii="Arial" w:hAnsi="Arial"/>
          <w:sz w:val="20"/>
          <w:lang w:val="en-US"/>
        </w:rPr>
        <w:t>VR,  F h,x,y,k,l</w:t>
      </w:r>
      <w:r w:rsidR="00D33E48">
        <w:rPr>
          <w:rFonts w:ascii="Arial" w:eastAsia="SimSun" w:hAnsi="Arial" w:hint="eastAsia"/>
          <w:sz w:val="20"/>
          <w:lang w:val="en-US" w:eastAsia="zh-CN"/>
        </w:rPr>
        <w:t>)</w:t>
      </w:r>
      <w:r w:rsidR="006C6FA7">
        <w:rPr>
          <w:rFonts w:ascii="Arial" w:eastAsia="SimSun" w:hAnsi="Arial" w:hint="eastAsia"/>
          <w:sz w:val="20"/>
          <w:lang w:val="en-US" w:eastAsia="zh-CN"/>
        </w:rPr>
        <w:t>；</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 xml:space="preserve">                    }</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ab/>
      </w:r>
      <w:r w:rsidRPr="003C25A9">
        <w:rPr>
          <w:rFonts w:ascii="Arial" w:hAnsi="Arial"/>
          <w:sz w:val="20"/>
          <w:lang w:val="en-US"/>
        </w:rPr>
        <w:tab/>
        <w:t xml:space="preserve"> </w:t>
      </w:r>
      <w:r w:rsidR="00D33E48">
        <w:rPr>
          <w:rFonts w:ascii="Arial" w:eastAsia="SimSun" w:hAnsi="Arial" w:hint="eastAsia"/>
          <w:sz w:val="20"/>
          <w:lang w:val="en-US" w:eastAsia="zh-CN"/>
        </w:rPr>
        <w:t>if</w:t>
      </w:r>
      <w:r w:rsidRPr="003C25A9">
        <w:rPr>
          <w:rFonts w:ascii="Arial" w:hAnsi="Arial"/>
          <w:sz w:val="20"/>
          <w:lang w:val="en-US"/>
        </w:rPr>
        <w:t xml:space="preserve"> (y == p)  {y = q;  x = b;}</w:t>
      </w:r>
    </w:p>
    <w:p w:rsidR="00670ED1" w:rsidRPr="003C25A9" w:rsidRDefault="006C6FA7" w:rsidP="00CB6A64">
      <w:pPr>
        <w:snapToGrid w:val="0"/>
        <w:spacing w:before="0"/>
        <w:rPr>
          <w:rFonts w:ascii="Arial" w:hAnsi="Arial"/>
          <w:sz w:val="20"/>
          <w:lang w:val="en-US"/>
        </w:rPr>
      </w:pPr>
      <w:r>
        <w:rPr>
          <w:rFonts w:ascii="Arial" w:hAnsi="Arial"/>
          <w:sz w:val="20"/>
          <w:lang w:val="en-US"/>
        </w:rPr>
        <w:tab/>
        <w:t xml:space="preserve">      </w:t>
      </w:r>
      <w:r w:rsidR="00D33E48">
        <w:rPr>
          <w:rFonts w:ascii="Arial" w:eastAsia="SimSun" w:hAnsi="Arial" w:hint="eastAsia"/>
          <w:sz w:val="20"/>
          <w:lang w:val="en-US" w:eastAsia="zh-CN"/>
        </w:rPr>
        <w:t>else if</w:t>
      </w:r>
      <w:r w:rsidR="00670ED1" w:rsidRPr="003C25A9">
        <w:rPr>
          <w:rFonts w:ascii="Arial" w:hAnsi="Arial"/>
          <w:sz w:val="20"/>
          <w:lang w:val="en-US"/>
        </w:rPr>
        <w:t xml:space="preserve"> (y == q)  {y = r;  x = c;}</w:t>
      </w:r>
    </w:p>
    <w:p w:rsidR="00670ED1" w:rsidRPr="003C25A9" w:rsidRDefault="006C6FA7" w:rsidP="00CB6A64">
      <w:pPr>
        <w:snapToGrid w:val="0"/>
        <w:spacing w:before="0"/>
        <w:rPr>
          <w:rFonts w:ascii="Arial" w:hAnsi="Arial"/>
          <w:sz w:val="20"/>
          <w:lang w:val="en-US"/>
        </w:rPr>
      </w:pPr>
      <w:r>
        <w:rPr>
          <w:rFonts w:ascii="Arial" w:hAnsi="Arial"/>
          <w:sz w:val="20"/>
          <w:lang w:val="en-US"/>
        </w:rPr>
        <w:tab/>
        <w:t xml:space="preserve">      </w:t>
      </w:r>
      <w:r w:rsidR="00D33E48">
        <w:rPr>
          <w:rFonts w:ascii="Arial" w:eastAsia="SimSun" w:hAnsi="Arial" w:hint="eastAsia"/>
          <w:sz w:val="20"/>
          <w:lang w:val="en-US" w:eastAsia="zh-CN"/>
        </w:rPr>
        <w:t>else if</w:t>
      </w:r>
      <w:r w:rsidR="00D33E48" w:rsidRPr="003C25A9">
        <w:rPr>
          <w:rFonts w:ascii="Arial" w:hAnsi="Arial"/>
          <w:sz w:val="20"/>
          <w:lang w:val="en-US"/>
        </w:rPr>
        <w:t xml:space="preserve"> </w:t>
      </w:r>
      <w:r w:rsidR="00670ED1" w:rsidRPr="003C25A9">
        <w:rPr>
          <w:rFonts w:ascii="Arial" w:hAnsi="Arial"/>
          <w:sz w:val="20"/>
          <w:lang w:val="en-US"/>
        </w:rPr>
        <w:t>(y == r)  {y = s;  x = d;}</w:t>
      </w:r>
    </w:p>
    <w:p w:rsidR="00670ED1" w:rsidRPr="003C25A9" w:rsidRDefault="006C6FA7" w:rsidP="00CB6A64">
      <w:pPr>
        <w:snapToGrid w:val="0"/>
        <w:spacing w:before="0"/>
        <w:rPr>
          <w:rFonts w:ascii="Arial" w:hAnsi="Arial"/>
          <w:sz w:val="20"/>
          <w:lang w:val="en-US"/>
        </w:rPr>
      </w:pPr>
      <w:r>
        <w:rPr>
          <w:rFonts w:ascii="Arial" w:hAnsi="Arial"/>
          <w:sz w:val="20"/>
          <w:lang w:val="en-US"/>
        </w:rPr>
        <w:tab/>
        <w:t xml:space="preserve">      </w:t>
      </w:r>
      <w:r w:rsidR="00D33E48">
        <w:rPr>
          <w:rFonts w:ascii="Arial" w:eastAsia="SimSun" w:hAnsi="Arial" w:hint="eastAsia"/>
          <w:sz w:val="20"/>
          <w:lang w:val="en-US" w:eastAsia="zh-CN"/>
        </w:rPr>
        <w:t>else if</w:t>
      </w:r>
      <w:r w:rsidR="00D33E48" w:rsidRPr="003C25A9">
        <w:rPr>
          <w:rFonts w:ascii="Arial" w:hAnsi="Arial"/>
          <w:sz w:val="20"/>
          <w:lang w:val="en-US"/>
        </w:rPr>
        <w:t xml:space="preserve"> </w:t>
      </w:r>
      <w:r w:rsidR="00670ED1" w:rsidRPr="003C25A9">
        <w:rPr>
          <w:rFonts w:ascii="Arial" w:hAnsi="Arial"/>
          <w:sz w:val="20"/>
          <w:lang w:val="en-US"/>
        </w:rPr>
        <w:t>(y == s)  {y = t;  x = e;}</w:t>
      </w:r>
    </w:p>
    <w:p w:rsidR="00670ED1" w:rsidRPr="003C25A9" w:rsidRDefault="006C6FA7" w:rsidP="00CB6A64">
      <w:pPr>
        <w:snapToGrid w:val="0"/>
        <w:spacing w:before="0"/>
        <w:rPr>
          <w:rFonts w:ascii="Arial" w:hAnsi="Arial"/>
          <w:sz w:val="20"/>
          <w:lang w:val="en-US"/>
        </w:rPr>
      </w:pPr>
      <w:r>
        <w:rPr>
          <w:rFonts w:ascii="Arial" w:hAnsi="Arial"/>
          <w:sz w:val="20"/>
          <w:lang w:val="en-US"/>
        </w:rPr>
        <w:tab/>
        <w:t xml:space="preserve">      </w:t>
      </w:r>
      <w:r w:rsidR="00D33E48">
        <w:rPr>
          <w:rFonts w:ascii="Arial" w:eastAsia="SimSun" w:hAnsi="Arial" w:hint="eastAsia"/>
          <w:sz w:val="20"/>
          <w:lang w:val="en-US" w:eastAsia="zh-CN"/>
        </w:rPr>
        <w:t>else if</w:t>
      </w:r>
      <w:r w:rsidR="00670ED1" w:rsidRPr="003C25A9">
        <w:rPr>
          <w:rFonts w:ascii="Arial" w:hAnsi="Arial"/>
          <w:sz w:val="20"/>
          <w:lang w:val="en-US"/>
        </w:rPr>
        <w:t xml:space="preserve"> (y == t)  {y = p;  x = a;}</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 xml:space="preserve">               }</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 xml:space="preserve">          }</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 xml:space="preserve">     }</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w:t>
      </w:r>
    </w:p>
    <w:p w:rsidR="00670ED1" w:rsidRPr="003C25A9" w:rsidRDefault="00670ED1" w:rsidP="00CB6A64">
      <w:pPr>
        <w:snapToGrid w:val="0"/>
        <w:spacing w:before="0"/>
        <w:rPr>
          <w:rFonts w:ascii="Arial" w:hAnsi="Arial"/>
          <w:sz w:val="20"/>
          <w:lang w:val="en-US"/>
        </w:rPr>
      </w:pPr>
    </w:p>
    <w:p w:rsidR="00670ED1" w:rsidRPr="003C3171" w:rsidRDefault="00D33E48" w:rsidP="00CB6A64">
      <w:pPr>
        <w:snapToGrid w:val="0"/>
        <w:spacing w:before="0"/>
        <w:rPr>
          <w:rFonts w:ascii="Arial" w:eastAsia="SimSun" w:hAnsi="Arial"/>
          <w:sz w:val="20"/>
          <w:lang w:val="en-US" w:eastAsia="zh-CN"/>
        </w:rPr>
      </w:pPr>
      <w:r>
        <w:rPr>
          <w:rFonts w:ascii="Arial" w:eastAsia="SimSun" w:hAnsi="Arial" w:hint="eastAsia"/>
          <w:sz w:val="20"/>
          <w:lang w:val="en-US" w:eastAsia="zh-CN"/>
        </w:rPr>
        <w:t>where</w:t>
      </w:r>
    </w:p>
    <w:p w:rsidR="00670ED1" w:rsidRPr="003C25A9" w:rsidRDefault="00670ED1" w:rsidP="00CB6A64">
      <w:pPr>
        <w:snapToGrid w:val="0"/>
        <w:spacing w:before="0"/>
        <w:rPr>
          <w:rFonts w:ascii="Arial" w:hAnsi="Arial"/>
          <w:sz w:val="20"/>
          <w:lang w:val="en-US" w:eastAsia="zh-CN"/>
        </w:rPr>
      </w:pPr>
      <w:r w:rsidRPr="003C25A9">
        <w:rPr>
          <w:rFonts w:ascii="Arial" w:hAnsi="Arial"/>
          <w:sz w:val="20"/>
          <w:lang w:val="en-US" w:eastAsia="zh-CN"/>
        </w:rPr>
        <w:t xml:space="preserve">     </w:t>
      </w:r>
      <w:r w:rsidR="00D33E48">
        <w:rPr>
          <w:rFonts w:ascii="Arial" w:eastAsia="SimSun" w:hAnsi="Arial" w:hint="eastAsia"/>
          <w:sz w:val="20"/>
          <w:lang w:val="en-US" w:eastAsia="zh-CN"/>
        </w:rPr>
        <w:t>distribute</w:t>
      </w:r>
      <w:r w:rsidR="00D33E48" w:rsidRPr="003C25A9">
        <w:rPr>
          <w:rFonts w:ascii="Arial" w:hAnsi="Arial"/>
          <w:sz w:val="20"/>
          <w:lang w:val="en-US" w:eastAsia="zh-CN"/>
        </w:rPr>
        <w:t xml:space="preserve"> (</w:t>
      </w:r>
      <w:r w:rsidR="00D33E48">
        <w:rPr>
          <w:rFonts w:ascii="Arial" w:eastAsia="SimSun" w:hAnsi="Arial" w:hint="eastAsia"/>
          <w:sz w:val="20"/>
          <w:lang w:val="en-US" w:eastAsia="zh-CN"/>
        </w:rPr>
        <w:t>data 0, area 0)</w:t>
      </w:r>
      <w:r w:rsidRPr="003C25A9">
        <w:rPr>
          <w:rFonts w:ascii="Arial" w:hAnsi="Arial"/>
          <w:sz w:val="20"/>
          <w:lang w:val="en-US" w:eastAsia="zh-CN"/>
        </w:rPr>
        <w:t xml:space="preserve">{         /* </w:t>
      </w:r>
      <w:r w:rsidR="003C3171">
        <w:rPr>
          <w:rFonts w:ascii="Arial" w:eastAsia="SimSun" w:hAnsi="Arial" w:hint="eastAsia"/>
          <w:sz w:val="20"/>
          <w:lang w:val="en-US" w:eastAsia="zh-CN"/>
        </w:rPr>
        <w:t>将</w:t>
      </w:r>
      <w:r w:rsidRPr="003C25A9">
        <w:rPr>
          <w:rFonts w:ascii="Arial" w:hAnsi="Arial"/>
          <w:sz w:val="20"/>
          <w:lang w:val="en-US" w:eastAsia="zh-CN"/>
        </w:rPr>
        <w:t>MSB</w:t>
      </w:r>
      <w:r w:rsidR="00D33E48">
        <w:rPr>
          <w:rFonts w:ascii="Arial" w:eastAsia="SimSun" w:hAnsi="Arial" w:hint="eastAsia"/>
          <w:sz w:val="20"/>
          <w:lang w:val="en-US" w:eastAsia="zh-CN"/>
        </w:rPr>
        <w:t>的</w:t>
      </w:r>
      <w:r w:rsidR="003C3171">
        <w:rPr>
          <w:rFonts w:ascii="Arial" w:eastAsia="SimSun" w:hAnsi="Arial" w:hint="eastAsia"/>
          <w:sz w:val="20"/>
          <w:lang w:val="en-US" w:eastAsia="zh-CN"/>
        </w:rPr>
        <w:t>数据</w:t>
      </w:r>
      <w:r w:rsidR="003C3171">
        <w:rPr>
          <w:rFonts w:ascii="Arial" w:eastAsia="SimSun" w:hAnsi="Arial" w:hint="eastAsia"/>
          <w:sz w:val="20"/>
          <w:lang w:val="en-US" w:eastAsia="zh-CN"/>
        </w:rPr>
        <w:t>0</w:t>
      </w:r>
      <w:r w:rsidR="003C3171">
        <w:rPr>
          <w:rFonts w:ascii="Arial" w:eastAsia="SimSun" w:hAnsi="Arial" w:hint="eastAsia"/>
          <w:sz w:val="20"/>
          <w:lang w:val="en-US" w:eastAsia="zh-CN"/>
        </w:rPr>
        <w:t>分配至</w:t>
      </w:r>
      <w:r w:rsidR="003C3171">
        <w:rPr>
          <w:rFonts w:ascii="Arial" w:eastAsia="SimSun" w:hAnsi="Arial" w:hint="eastAsia"/>
          <w:sz w:val="20"/>
          <w:lang w:val="en-US" w:eastAsia="zh-CN"/>
        </w:rPr>
        <w:t>0</w:t>
      </w:r>
      <w:r w:rsidR="00D33E48">
        <w:rPr>
          <w:rFonts w:ascii="Arial" w:eastAsia="SimSun" w:hAnsi="Arial" w:hint="eastAsia"/>
          <w:sz w:val="20"/>
          <w:lang w:val="en-US" w:eastAsia="zh-CN"/>
        </w:rPr>
        <w:t>区的空白区</w:t>
      </w:r>
      <w:r w:rsidR="003C3171">
        <w:rPr>
          <w:rFonts w:ascii="Arial" w:eastAsia="SimSun" w:hAnsi="Arial" w:hint="eastAsia"/>
          <w:sz w:val="20"/>
          <w:lang w:val="en-US" w:eastAsia="zh-CN"/>
        </w:rPr>
        <w:t>。</w:t>
      </w:r>
      <w:r w:rsidRPr="003C25A9">
        <w:rPr>
          <w:rFonts w:ascii="Arial" w:hAnsi="Arial"/>
          <w:sz w:val="20"/>
          <w:lang w:val="en-US" w:eastAsia="zh-CN"/>
        </w:rPr>
        <w:t xml:space="preserve"> */</w:t>
      </w:r>
    </w:p>
    <w:p w:rsidR="00670ED1" w:rsidRPr="003C25A9" w:rsidRDefault="00670ED1" w:rsidP="00CB6A64">
      <w:pPr>
        <w:snapToGrid w:val="0"/>
        <w:spacing w:before="0"/>
        <w:rPr>
          <w:rFonts w:ascii="Arial" w:hAnsi="Arial"/>
          <w:sz w:val="20"/>
          <w:lang w:val="en-US"/>
        </w:rPr>
      </w:pPr>
      <w:r w:rsidRPr="003C25A9">
        <w:rPr>
          <w:rFonts w:ascii="Arial" w:hAnsi="Arial"/>
          <w:sz w:val="20"/>
          <w:lang w:val="en-US" w:eastAsia="zh-CN"/>
        </w:rPr>
        <w:t xml:space="preserve">                                                        /* </w:t>
      </w:r>
      <w:r w:rsidR="003C3171">
        <w:rPr>
          <w:rFonts w:ascii="Arial" w:eastAsia="SimSun" w:hAnsi="Arial" w:hint="eastAsia"/>
          <w:sz w:val="20"/>
          <w:lang w:val="en-US" w:eastAsia="zh-CN"/>
        </w:rPr>
        <w:t>由</w:t>
      </w:r>
      <w:r w:rsidR="003C3171">
        <w:rPr>
          <w:rFonts w:ascii="Arial" w:eastAsia="SimSun" w:hAnsi="Arial" w:hint="eastAsia"/>
          <w:sz w:val="20"/>
          <w:lang w:val="en-US" w:eastAsia="zh-CN"/>
        </w:rPr>
        <w:t>MSB</w:t>
      </w:r>
      <w:r w:rsidR="003C3171">
        <w:rPr>
          <w:rFonts w:ascii="Arial" w:eastAsia="SimSun" w:hAnsi="Arial" w:hint="eastAsia"/>
          <w:sz w:val="20"/>
          <w:lang w:val="en-US" w:eastAsia="zh-CN"/>
        </w:rPr>
        <w:t>开始填补该</w:t>
      </w:r>
      <w:r w:rsidR="003C3171">
        <w:rPr>
          <w:rFonts w:ascii="Arial" w:eastAsia="SimSun" w:hAnsi="Arial" w:hint="eastAsia"/>
          <w:sz w:val="20"/>
          <w:lang w:val="en-US" w:eastAsia="zh-CN"/>
        </w:rPr>
        <w:t>0</w:t>
      </w:r>
      <w:r w:rsidR="00D33E48">
        <w:rPr>
          <w:rFonts w:ascii="Arial" w:eastAsia="SimSun" w:hAnsi="Arial" w:hint="eastAsia"/>
          <w:sz w:val="20"/>
          <w:lang w:val="en-US" w:eastAsia="zh-CN"/>
        </w:rPr>
        <w:t>区</w:t>
      </w:r>
      <w:r w:rsidR="003C3171">
        <w:rPr>
          <w:rFonts w:ascii="Arial" w:eastAsia="SimSun" w:hAnsi="Arial" w:hint="eastAsia"/>
          <w:sz w:val="20"/>
          <w:lang w:val="en-US" w:eastAsia="zh-CN"/>
        </w:rPr>
        <w:t>。</w:t>
      </w:r>
      <w:r w:rsidRPr="003C25A9">
        <w:rPr>
          <w:rFonts w:ascii="Arial" w:hAnsi="Arial"/>
          <w:sz w:val="20"/>
          <w:lang w:val="en-US" w:eastAsia="zh-CN"/>
        </w:rPr>
        <w:t xml:space="preserve">                     </w:t>
      </w:r>
      <w:r w:rsidRPr="003C25A9">
        <w:rPr>
          <w:rFonts w:ascii="Arial" w:hAnsi="Arial"/>
          <w:sz w:val="20"/>
          <w:lang w:val="en-US"/>
        </w:rPr>
        <w:t>*/</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 xml:space="preserve">          </w:t>
      </w:r>
      <w:r w:rsidR="00D33E48">
        <w:rPr>
          <w:rFonts w:ascii="Arial" w:eastAsia="SimSun" w:hAnsi="Arial" w:hint="eastAsia"/>
          <w:sz w:val="20"/>
          <w:lang w:val="en-US" w:eastAsia="zh-CN"/>
        </w:rPr>
        <w:t>remian</w:t>
      </w:r>
      <w:r w:rsidRPr="003C25A9">
        <w:rPr>
          <w:rFonts w:ascii="Arial" w:hAnsi="Arial"/>
          <w:sz w:val="20"/>
          <w:lang w:val="en-US"/>
        </w:rPr>
        <w:t xml:space="preserve"> = </w:t>
      </w:r>
      <w:r w:rsidR="003C3171">
        <w:rPr>
          <w:rFonts w:ascii="Arial" w:eastAsia="SimSun" w:hAnsi="Arial" w:hint="eastAsia"/>
          <w:sz w:val="20"/>
          <w:lang w:val="en-US" w:eastAsia="zh-CN"/>
        </w:rPr>
        <w:t>（</w:t>
      </w:r>
      <w:r w:rsidRPr="003C25A9">
        <w:rPr>
          <w:rFonts w:ascii="Arial" w:hAnsi="Arial"/>
          <w:sz w:val="20"/>
          <w:lang w:val="en-US"/>
        </w:rPr>
        <w:t>remaining_data</w:t>
      </w:r>
      <w:r w:rsidR="003C3171">
        <w:rPr>
          <w:rFonts w:ascii="Arial" w:eastAsia="SimSun" w:hAnsi="Arial" w:hint="eastAsia"/>
          <w:sz w:val="20"/>
          <w:lang w:val="en-US" w:eastAsia="zh-CN"/>
        </w:rPr>
        <w:t>）；</w:t>
      </w:r>
      <w:r w:rsidRPr="003C25A9">
        <w:rPr>
          <w:rFonts w:ascii="Arial" w:hAnsi="Arial"/>
          <w:sz w:val="20"/>
          <w:lang w:val="en-US"/>
        </w:rPr>
        <w:t xml:space="preserve">  /* Remaining_data</w:t>
      </w:r>
      <w:r w:rsidR="003C3171">
        <w:rPr>
          <w:rFonts w:ascii="Arial" w:eastAsia="SimSun" w:hAnsi="Arial" w:hint="eastAsia"/>
          <w:sz w:val="20"/>
          <w:lang w:val="en-US" w:eastAsia="zh-CN"/>
        </w:rPr>
        <w:t>是未分配数据。</w:t>
      </w:r>
      <w:r w:rsidRPr="003C25A9">
        <w:rPr>
          <w:rFonts w:ascii="Arial" w:hAnsi="Arial"/>
          <w:sz w:val="20"/>
          <w:lang w:val="en-US"/>
        </w:rPr>
        <w:t xml:space="preserve"> */</w:t>
      </w:r>
    </w:p>
    <w:p w:rsidR="00670ED1" w:rsidRPr="003C3171" w:rsidRDefault="00670ED1" w:rsidP="00CB6A64">
      <w:pPr>
        <w:snapToGrid w:val="0"/>
        <w:spacing w:before="0"/>
        <w:rPr>
          <w:rFonts w:ascii="Arial" w:eastAsia="SimSun" w:hAnsi="Arial"/>
          <w:sz w:val="20"/>
          <w:lang w:val="en-US" w:eastAsia="zh-CN"/>
        </w:rPr>
      </w:pPr>
      <w:r w:rsidRPr="003C25A9">
        <w:rPr>
          <w:rFonts w:ascii="Arial" w:hAnsi="Arial"/>
          <w:sz w:val="20"/>
          <w:lang w:val="en-US"/>
        </w:rPr>
        <w:t xml:space="preserve">          </w:t>
      </w:r>
      <w:r w:rsidR="00D33E48">
        <w:rPr>
          <w:rFonts w:ascii="Arial" w:eastAsia="SimSun" w:hAnsi="Arial" w:hint="eastAsia"/>
          <w:sz w:val="20"/>
          <w:lang w:val="en-US" w:eastAsia="zh-CN"/>
        </w:rPr>
        <w:t>return (remain)</w:t>
      </w:r>
      <w:r w:rsidR="003C3171">
        <w:rPr>
          <w:rFonts w:ascii="Arial" w:eastAsia="SimSun" w:hAnsi="Arial" w:hint="eastAsia"/>
          <w:sz w:val="20"/>
          <w:lang w:val="en-US" w:eastAsia="zh-CN"/>
        </w:rPr>
        <w:t>；</w:t>
      </w:r>
    </w:p>
    <w:p w:rsidR="00670ED1" w:rsidRPr="003C25A9" w:rsidRDefault="00670ED1" w:rsidP="00CB6A64">
      <w:pPr>
        <w:snapToGrid w:val="0"/>
        <w:spacing w:before="0"/>
        <w:rPr>
          <w:rFonts w:ascii="Arial" w:hAnsi="Arial"/>
          <w:sz w:val="20"/>
          <w:lang w:val="en-US"/>
        </w:rPr>
      </w:pPr>
      <w:r w:rsidRPr="003C25A9">
        <w:rPr>
          <w:rFonts w:ascii="Arial" w:hAnsi="Arial"/>
          <w:sz w:val="20"/>
          <w:lang w:val="en-US"/>
        </w:rPr>
        <w:t xml:space="preserve">     }</w:t>
      </w:r>
    </w:p>
    <w:p w:rsidR="00670ED1" w:rsidRPr="003C25A9" w:rsidRDefault="00670ED1" w:rsidP="00D33E48">
      <w:pPr>
        <w:spacing w:before="0"/>
        <w:rPr>
          <w:rFonts w:ascii="Arial" w:hAnsi="Arial"/>
          <w:sz w:val="20"/>
          <w:lang w:val="en-US"/>
        </w:rPr>
      </w:pPr>
      <w:r w:rsidRPr="003C25A9">
        <w:rPr>
          <w:rFonts w:ascii="Arial" w:hAnsi="Arial"/>
          <w:sz w:val="20"/>
          <w:lang w:val="en-US"/>
        </w:rPr>
        <w:lastRenderedPageBreak/>
        <w:t xml:space="preserve">     </w:t>
      </w:r>
      <w:r w:rsidR="00D33E48">
        <w:rPr>
          <w:rFonts w:ascii="Arial" w:eastAsia="SimSun" w:hAnsi="Arial" w:hint="eastAsia"/>
          <w:sz w:val="20"/>
          <w:lang w:val="en-US" w:eastAsia="zh-CN"/>
        </w:rPr>
        <w:t xml:space="preserve">connect (data </w:t>
      </w:r>
      <w:r w:rsidR="003C3171">
        <w:rPr>
          <w:rFonts w:ascii="Arial" w:eastAsia="SimSun" w:hAnsi="Arial" w:hint="eastAsia"/>
          <w:sz w:val="20"/>
          <w:lang w:val="en-US" w:eastAsia="zh-CN"/>
        </w:rPr>
        <w:t>1</w:t>
      </w:r>
      <w:r w:rsidR="00D33E48">
        <w:rPr>
          <w:rFonts w:ascii="Arial" w:eastAsia="SimSun" w:hAnsi="Arial" w:hint="eastAsia"/>
          <w:sz w:val="20"/>
          <w:lang w:val="en-US" w:eastAsia="zh-CN"/>
        </w:rPr>
        <w:t xml:space="preserve">, data </w:t>
      </w:r>
      <w:r w:rsidR="003C3171">
        <w:rPr>
          <w:rFonts w:ascii="Arial" w:eastAsia="SimSun" w:hAnsi="Arial" w:hint="eastAsia"/>
          <w:sz w:val="20"/>
          <w:lang w:val="en-US" w:eastAsia="zh-CN"/>
        </w:rPr>
        <w:t>2</w:t>
      </w:r>
      <w:r w:rsidR="00D33E48">
        <w:rPr>
          <w:rFonts w:ascii="Arial" w:eastAsia="SimSun" w:hAnsi="Arial" w:hint="eastAsia"/>
          <w:sz w:val="20"/>
          <w:lang w:val="en-US" w:eastAsia="zh-CN"/>
        </w:rPr>
        <w:t>)</w:t>
      </w:r>
      <w:r w:rsidRPr="003C25A9">
        <w:rPr>
          <w:rFonts w:ascii="Arial" w:hAnsi="Arial"/>
          <w:sz w:val="20"/>
          <w:lang w:val="en-US"/>
        </w:rPr>
        <w:t xml:space="preserve"> {</w:t>
      </w:r>
      <w:r w:rsidRPr="003C25A9">
        <w:rPr>
          <w:rFonts w:ascii="Arial" w:hAnsi="Arial"/>
          <w:sz w:val="20"/>
          <w:lang w:val="en-US"/>
        </w:rPr>
        <w:tab/>
        <w:t xml:space="preserve">    /*  </w:t>
      </w:r>
      <w:r w:rsidR="003C3171">
        <w:rPr>
          <w:rFonts w:ascii="Arial" w:eastAsia="SimSun" w:hAnsi="Arial" w:hint="eastAsia"/>
          <w:sz w:val="20"/>
          <w:lang w:val="en-US" w:eastAsia="zh-CN"/>
        </w:rPr>
        <w:t>将数据</w:t>
      </w:r>
      <w:r w:rsidR="003C3171">
        <w:rPr>
          <w:rFonts w:ascii="Arial" w:eastAsia="SimSun" w:hAnsi="Arial" w:hint="eastAsia"/>
          <w:sz w:val="20"/>
          <w:lang w:val="en-US" w:eastAsia="zh-CN"/>
        </w:rPr>
        <w:t>2</w:t>
      </w:r>
      <w:r w:rsidR="003C3171">
        <w:rPr>
          <w:rFonts w:ascii="Arial" w:eastAsia="SimSun" w:hAnsi="Arial" w:hint="eastAsia"/>
          <w:sz w:val="20"/>
          <w:lang w:val="en-US" w:eastAsia="zh-CN"/>
        </w:rPr>
        <w:t>的</w:t>
      </w:r>
      <w:r w:rsidRPr="003C25A9">
        <w:rPr>
          <w:rFonts w:ascii="Arial" w:hAnsi="Arial"/>
          <w:sz w:val="20"/>
          <w:lang w:val="en-US"/>
        </w:rPr>
        <w:t>MSB</w:t>
      </w:r>
      <w:r w:rsidR="003C3171">
        <w:rPr>
          <w:rFonts w:ascii="Arial" w:eastAsia="SimSun" w:hAnsi="Arial" w:hint="eastAsia"/>
          <w:sz w:val="20"/>
          <w:lang w:val="en-US" w:eastAsia="zh-CN"/>
        </w:rPr>
        <w:t>与数据</w:t>
      </w:r>
      <w:r w:rsidR="003C3171">
        <w:rPr>
          <w:rFonts w:ascii="Arial" w:eastAsia="SimSun" w:hAnsi="Arial" w:hint="eastAsia"/>
          <w:sz w:val="20"/>
          <w:lang w:val="en-US" w:eastAsia="zh-CN"/>
        </w:rPr>
        <w:t>1</w:t>
      </w:r>
      <w:r w:rsidR="003C3171">
        <w:rPr>
          <w:rFonts w:ascii="Arial" w:eastAsia="SimSun" w:hAnsi="Arial" w:hint="eastAsia"/>
          <w:sz w:val="20"/>
          <w:lang w:val="en-US" w:eastAsia="zh-CN"/>
        </w:rPr>
        <w:t>的</w:t>
      </w:r>
      <w:r w:rsidR="003C3171">
        <w:rPr>
          <w:rFonts w:ascii="Arial" w:eastAsia="SimSun" w:hAnsi="Arial" w:hint="eastAsia"/>
          <w:sz w:val="20"/>
          <w:lang w:val="en-US" w:eastAsia="zh-CN"/>
        </w:rPr>
        <w:t>LSB</w:t>
      </w:r>
      <w:r w:rsidR="003C3171">
        <w:rPr>
          <w:rFonts w:ascii="Arial" w:eastAsia="SimSun" w:hAnsi="Arial" w:hint="eastAsia"/>
          <w:sz w:val="20"/>
          <w:lang w:val="en-US" w:eastAsia="zh-CN"/>
        </w:rPr>
        <w:t>连接。</w:t>
      </w:r>
      <w:r w:rsidRPr="003C25A9">
        <w:rPr>
          <w:rFonts w:ascii="Arial" w:hAnsi="Arial"/>
          <w:sz w:val="20"/>
          <w:lang w:val="en-US"/>
        </w:rPr>
        <w:t xml:space="preserve">    */</w:t>
      </w:r>
    </w:p>
    <w:p w:rsidR="00670ED1" w:rsidRPr="003C25A9" w:rsidRDefault="00670ED1" w:rsidP="00D33E48">
      <w:pPr>
        <w:spacing w:before="0"/>
        <w:rPr>
          <w:rFonts w:ascii="Arial" w:hAnsi="Arial"/>
          <w:sz w:val="20"/>
          <w:lang w:val="en-US" w:eastAsia="zh-CN"/>
        </w:rPr>
      </w:pPr>
      <w:r w:rsidRPr="003C25A9">
        <w:rPr>
          <w:rFonts w:ascii="Arial" w:hAnsi="Arial"/>
          <w:sz w:val="20"/>
          <w:lang w:val="en-US"/>
        </w:rPr>
        <w:t xml:space="preserve">          </w:t>
      </w:r>
      <w:r w:rsidR="00D33E48">
        <w:rPr>
          <w:rFonts w:ascii="Arial" w:eastAsia="SimSun" w:hAnsi="Arial" w:hint="eastAsia"/>
          <w:sz w:val="20"/>
          <w:lang w:val="en-US" w:eastAsia="zh-CN"/>
        </w:rPr>
        <w:t xml:space="preserve">data </w:t>
      </w:r>
      <w:r w:rsidRPr="003C25A9">
        <w:rPr>
          <w:rFonts w:ascii="Arial" w:hAnsi="Arial"/>
          <w:sz w:val="20"/>
          <w:lang w:val="en-US"/>
        </w:rPr>
        <w:t>3 = (connecting_data)</w:t>
      </w:r>
      <w:r w:rsidR="003C3171">
        <w:rPr>
          <w:rFonts w:ascii="Arial" w:eastAsia="SimSun" w:hAnsi="Arial" w:hint="eastAsia"/>
          <w:sz w:val="20"/>
          <w:lang w:val="en-US" w:eastAsia="zh-CN"/>
        </w:rPr>
        <w:t>；</w:t>
      </w:r>
      <w:r w:rsidRPr="003C25A9">
        <w:rPr>
          <w:rFonts w:ascii="Arial" w:hAnsi="Arial"/>
          <w:sz w:val="20"/>
          <w:lang w:val="en-US"/>
        </w:rPr>
        <w:t xml:space="preserve">  /*  Connecting_data</w:t>
      </w:r>
      <w:r w:rsidR="00D33E48">
        <w:rPr>
          <w:rFonts w:ascii="Arial" w:eastAsia="SimSun" w:hAnsi="Arial" w:hint="eastAsia"/>
          <w:sz w:val="20"/>
          <w:lang w:val="en-US" w:eastAsia="zh-CN"/>
        </w:rPr>
        <w:t>是已连接</w:t>
      </w:r>
      <w:r w:rsidR="003C3171">
        <w:rPr>
          <w:rFonts w:ascii="Arial" w:eastAsia="SimSun" w:hAnsi="Arial" w:hint="eastAsia"/>
          <w:sz w:val="20"/>
          <w:lang w:val="en-US" w:eastAsia="zh-CN"/>
        </w:rPr>
        <w:t>数据。</w:t>
      </w:r>
      <w:r w:rsidRPr="003C25A9">
        <w:rPr>
          <w:rFonts w:ascii="Arial" w:hAnsi="Arial"/>
          <w:sz w:val="20"/>
          <w:lang w:val="en-US"/>
        </w:rPr>
        <w:t xml:space="preserve">  </w:t>
      </w:r>
      <w:r w:rsidRPr="003C25A9">
        <w:rPr>
          <w:rFonts w:ascii="Arial" w:hAnsi="Arial"/>
          <w:sz w:val="20"/>
          <w:lang w:val="en-US" w:eastAsia="zh-CN"/>
        </w:rPr>
        <w:t>*/</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ab/>
      </w:r>
      <w:r w:rsidRPr="003C25A9">
        <w:rPr>
          <w:rFonts w:ascii="Arial" w:hAnsi="Arial"/>
          <w:sz w:val="20"/>
          <w:lang w:val="en-US" w:eastAsia="zh-CN"/>
        </w:rPr>
        <w:tab/>
      </w:r>
      <w:r w:rsidRPr="003C25A9">
        <w:rPr>
          <w:rFonts w:ascii="Arial" w:hAnsi="Arial"/>
          <w:sz w:val="20"/>
          <w:lang w:val="en-US" w:eastAsia="zh-CN"/>
        </w:rPr>
        <w:tab/>
      </w:r>
      <w:r w:rsidRPr="003C25A9">
        <w:rPr>
          <w:rFonts w:ascii="Arial" w:hAnsi="Arial"/>
          <w:sz w:val="20"/>
          <w:lang w:val="en-US" w:eastAsia="zh-CN"/>
        </w:rPr>
        <w:tab/>
        <w:t xml:space="preserve">    /*  </w:t>
      </w:r>
      <w:r w:rsidR="003C3171">
        <w:rPr>
          <w:rFonts w:ascii="Arial" w:eastAsia="SimSun" w:hAnsi="Arial" w:hint="eastAsia"/>
          <w:sz w:val="20"/>
          <w:lang w:val="en-US" w:eastAsia="zh-CN"/>
        </w:rPr>
        <w:t>数据</w:t>
      </w:r>
      <w:r w:rsidR="003C3171">
        <w:rPr>
          <w:rFonts w:ascii="Arial" w:eastAsia="SimSun" w:hAnsi="Arial" w:hint="eastAsia"/>
          <w:sz w:val="20"/>
          <w:lang w:val="en-US" w:eastAsia="zh-CN"/>
        </w:rPr>
        <w:t>2</w:t>
      </w:r>
      <w:r w:rsidR="003C3171">
        <w:rPr>
          <w:rFonts w:ascii="Arial" w:eastAsia="SimSun" w:hAnsi="Arial" w:hint="eastAsia"/>
          <w:sz w:val="20"/>
          <w:lang w:val="en-US" w:eastAsia="zh-CN"/>
        </w:rPr>
        <w:t>与数据</w:t>
      </w:r>
      <w:r w:rsidRPr="003C25A9">
        <w:rPr>
          <w:rFonts w:ascii="Arial" w:hAnsi="Arial"/>
          <w:sz w:val="20"/>
          <w:lang w:val="en-US" w:eastAsia="zh-CN"/>
        </w:rPr>
        <w:t>1</w:t>
      </w:r>
      <w:r w:rsidR="003C3171">
        <w:rPr>
          <w:rFonts w:ascii="Arial" w:eastAsia="SimSun" w:hAnsi="Arial" w:hint="eastAsia"/>
          <w:sz w:val="20"/>
          <w:lang w:val="en-US" w:eastAsia="zh-CN"/>
        </w:rPr>
        <w:t>。</w:t>
      </w:r>
      <w:r w:rsidRPr="003C25A9">
        <w:rPr>
          <w:rFonts w:ascii="Arial" w:hAnsi="Arial"/>
          <w:sz w:val="20"/>
          <w:lang w:val="en-US" w:eastAsia="zh-CN"/>
        </w:rPr>
        <w:t xml:space="preserve">                                                       */</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r w:rsidR="00D33E48">
        <w:rPr>
          <w:rFonts w:ascii="Arial" w:eastAsia="SimSun" w:hAnsi="Arial" w:hint="eastAsia"/>
          <w:sz w:val="20"/>
          <w:lang w:val="en-US" w:eastAsia="zh-CN"/>
        </w:rPr>
        <w:t xml:space="preserve">return (data </w:t>
      </w:r>
      <w:r w:rsidR="003C3171">
        <w:rPr>
          <w:rFonts w:ascii="Arial" w:eastAsia="SimSun" w:hAnsi="Arial" w:hint="eastAsia"/>
          <w:sz w:val="20"/>
          <w:lang w:val="en-US" w:eastAsia="zh-CN"/>
        </w:rPr>
        <w:t>3</w:t>
      </w:r>
      <w:r w:rsidR="00D33E48">
        <w:rPr>
          <w:rFonts w:ascii="Arial" w:eastAsia="SimSun" w:hAnsi="Arial" w:hint="eastAsia"/>
          <w:sz w:val="20"/>
          <w:lang w:val="en-US" w:eastAsia="zh-CN"/>
        </w:rPr>
        <w:t>)</w:t>
      </w:r>
      <w:r w:rsidR="003C3171">
        <w:rPr>
          <w:rFonts w:ascii="Arial" w:eastAsia="SimSun" w:hAnsi="Arial" w:hint="eastAsia"/>
          <w:sz w:val="20"/>
          <w:lang w:val="en-US" w:eastAsia="zh-CN"/>
        </w:rPr>
        <w:t>；</w:t>
      </w:r>
    </w:p>
    <w:p w:rsidR="00670ED1" w:rsidRPr="003C25A9" w:rsidRDefault="00670ED1" w:rsidP="00D33E48">
      <w:pPr>
        <w:spacing w:before="0"/>
        <w:rPr>
          <w:rFonts w:ascii="Arial" w:hAnsi="Arial"/>
          <w:sz w:val="20"/>
          <w:lang w:val="en-US" w:eastAsia="zh-CN"/>
        </w:rPr>
      </w:pPr>
      <w:r w:rsidRPr="003C25A9">
        <w:rPr>
          <w:rFonts w:ascii="Arial" w:hAnsi="Arial"/>
          <w:sz w:val="20"/>
          <w:lang w:val="en-US" w:eastAsia="zh-CN"/>
        </w:rPr>
        <w:t xml:space="preserve">     }</w:t>
      </w:r>
    </w:p>
    <w:p w:rsidR="003C3171" w:rsidRDefault="003C3171" w:rsidP="00D33E48">
      <w:pPr>
        <w:ind w:firstLineChars="200" w:firstLine="480"/>
        <w:rPr>
          <w:rFonts w:eastAsia="SimSun"/>
          <w:lang w:val="en-US" w:eastAsia="zh-CN"/>
        </w:rPr>
      </w:pPr>
      <w:r>
        <w:rPr>
          <w:rFonts w:eastAsia="SimSun" w:hint="eastAsia"/>
          <w:lang w:val="en-US" w:eastAsia="zh-CN"/>
        </w:rPr>
        <w:t>在未使用的</w:t>
      </w:r>
      <w:r w:rsidR="00D33E48">
        <w:rPr>
          <w:rFonts w:eastAsia="SimSun" w:hint="eastAsia"/>
          <w:lang w:val="en-US" w:eastAsia="zh-CN"/>
        </w:rPr>
        <w:t>宏块</w:t>
      </w:r>
      <w:r>
        <w:rPr>
          <w:rFonts w:eastAsia="SimSun" w:hint="eastAsia"/>
          <w:lang w:val="en-US" w:eastAsia="zh-CN"/>
        </w:rPr>
        <w:t>空间中无法分配的剩余数据将被忽略，因此，当</w:t>
      </w:r>
      <w:r w:rsidR="00D33E48">
        <w:rPr>
          <w:rFonts w:eastAsia="SimSun" w:hint="eastAsia"/>
          <w:lang w:val="en-US" w:eastAsia="zh-CN"/>
        </w:rPr>
        <w:t>为</w:t>
      </w:r>
      <w:r>
        <w:rPr>
          <w:rFonts w:eastAsia="SimSun" w:hint="eastAsia"/>
          <w:lang w:val="en-US" w:eastAsia="zh-CN"/>
        </w:rPr>
        <w:t>压缩宏块运行误码隐蔽时，由</w:t>
      </w:r>
      <w:r w:rsidR="00D33E48">
        <w:rPr>
          <w:rFonts w:eastAsia="SimSun" w:hint="eastAsia"/>
          <w:lang w:val="en-US" w:eastAsia="zh-CN"/>
        </w:rPr>
        <w:t>阶段</w:t>
      </w:r>
      <w:r>
        <w:rPr>
          <w:rFonts w:eastAsia="SimSun" w:hint="eastAsia"/>
          <w:lang w:val="en-US" w:eastAsia="zh-CN"/>
        </w:rPr>
        <w:t>3</w:t>
      </w:r>
      <w:r>
        <w:rPr>
          <w:rFonts w:eastAsia="SimSun" w:hint="eastAsia"/>
          <w:lang w:val="en-US" w:eastAsia="zh-CN"/>
        </w:rPr>
        <w:t>分配的某些数据可能不被复制。</w:t>
      </w:r>
    </w:p>
    <w:p w:rsidR="003C3171" w:rsidRDefault="003C3171" w:rsidP="00D33E48">
      <w:pPr>
        <w:rPr>
          <w:rFonts w:eastAsia="SimSun"/>
          <w:lang w:val="en-US" w:eastAsia="zh-CN"/>
        </w:rPr>
      </w:pPr>
      <w:r>
        <w:rPr>
          <w:rFonts w:eastAsia="SimSun" w:hint="eastAsia"/>
          <w:lang w:val="en-US" w:eastAsia="zh-CN"/>
        </w:rPr>
        <w:t>视频误码处理</w:t>
      </w:r>
    </w:p>
    <w:p w:rsidR="00670ED1" w:rsidRPr="003C25A9" w:rsidRDefault="00ED15B5" w:rsidP="00D33E48">
      <w:pPr>
        <w:ind w:firstLineChars="200" w:firstLine="480"/>
        <w:rPr>
          <w:lang w:val="en-US" w:eastAsia="zh-CN"/>
        </w:rPr>
      </w:pPr>
      <w:r>
        <w:rPr>
          <w:rFonts w:eastAsia="SimSun" w:hint="eastAsia"/>
          <w:lang w:val="en-US" w:eastAsia="zh-CN"/>
        </w:rPr>
        <w:t>如果在复制和通过误码纠错处理的压缩宏块中发现误码，则包含这些误码的压缩数据</w:t>
      </w:r>
      <w:r w:rsidR="00D33E48">
        <w:rPr>
          <w:rFonts w:eastAsia="SimSun" w:hint="eastAsia"/>
          <w:lang w:val="en-US" w:eastAsia="zh-CN"/>
        </w:rPr>
        <w:t>区应</w:t>
      </w:r>
      <w:r>
        <w:rPr>
          <w:rFonts w:eastAsia="SimSun" w:hint="eastAsia"/>
          <w:lang w:val="en-US" w:eastAsia="zh-CN"/>
        </w:rPr>
        <w:t>由视频误码取代。</w:t>
      </w:r>
      <w:r w:rsidR="00D33E48">
        <w:rPr>
          <w:rFonts w:eastAsia="SimSun" w:hint="eastAsia"/>
          <w:lang w:val="en-US" w:eastAsia="zh-CN"/>
        </w:rPr>
        <w:t>该</w:t>
      </w:r>
      <w:r>
        <w:rPr>
          <w:rFonts w:eastAsia="SimSun" w:hint="eastAsia"/>
          <w:lang w:val="en-US" w:eastAsia="zh-CN"/>
        </w:rPr>
        <w:t>程序按照下列方法将压缩数据</w:t>
      </w:r>
      <w:r w:rsidR="00D33E48">
        <w:rPr>
          <w:rFonts w:eastAsia="SimSun" w:hint="eastAsia"/>
          <w:lang w:val="en-US" w:eastAsia="zh-CN"/>
        </w:rPr>
        <w:t>区的前两个字节数据由代码取代</w:t>
      </w:r>
      <w:r>
        <w:rPr>
          <w:rFonts w:eastAsia="SimSun" w:hint="eastAsia"/>
          <w:lang w:val="en-US" w:eastAsia="zh-CN"/>
        </w:rPr>
        <w:t>：</w:t>
      </w:r>
    </w:p>
    <w:p w:rsidR="00670ED1" w:rsidRPr="003C25A9" w:rsidRDefault="00670ED1" w:rsidP="00D33E48">
      <w:pPr>
        <w:rPr>
          <w:lang w:val="en-US" w:eastAsia="zh-CN"/>
        </w:rPr>
      </w:pPr>
      <w:r w:rsidRPr="003C25A9">
        <w:rPr>
          <w:lang w:val="en-US" w:eastAsia="zh-CN"/>
        </w:rPr>
        <w:t xml:space="preserve">             MSB</w:t>
      </w:r>
      <w:r w:rsidRPr="003C25A9">
        <w:rPr>
          <w:lang w:val="en-US" w:eastAsia="zh-CN"/>
        </w:rPr>
        <w:tab/>
        <w:t xml:space="preserve">        </w:t>
      </w:r>
      <w:r w:rsidRPr="003C25A9">
        <w:rPr>
          <w:lang w:val="en-US" w:eastAsia="zh-CN"/>
        </w:rPr>
        <w:tab/>
        <w:t xml:space="preserve">   LSB</w:t>
      </w:r>
    </w:p>
    <w:p w:rsidR="00670ED1" w:rsidRPr="003C25A9" w:rsidRDefault="00670ED1" w:rsidP="00D33E48">
      <w:pPr>
        <w:rPr>
          <w:lang w:val="en-US" w:eastAsia="zh-CN"/>
        </w:rPr>
      </w:pPr>
      <w:r w:rsidRPr="003C25A9">
        <w:rPr>
          <w:lang w:val="en-US" w:eastAsia="zh-CN"/>
        </w:rPr>
        <w:t xml:space="preserve">             1000000000000110b</w:t>
      </w:r>
    </w:p>
    <w:p w:rsidR="00670ED1" w:rsidRDefault="00ED15B5" w:rsidP="00D33E48">
      <w:pPr>
        <w:ind w:firstLineChars="200" w:firstLine="480"/>
        <w:rPr>
          <w:rFonts w:eastAsia="SimSun"/>
          <w:lang w:val="en-US" w:eastAsia="zh-CN"/>
        </w:rPr>
      </w:pPr>
      <w:r>
        <w:rPr>
          <w:rFonts w:eastAsia="SimSun" w:hint="eastAsia"/>
          <w:lang w:val="en-US" w:eastAsia="zh-CN"/>
        </w:rPr>
        <w:t>前</w:t>
      </w:r>
      <w:r>
        <w:rPr>
          <w:rFonts w:eastAsia="SimSun" w:hint="eastAsia"/>
          <w:lang w:val="en-US" w:eastAsia="zh-CN"/>
        </w:rPr>
        <w:t>9</w:t>
      </w:r>
      <w:r>
        <w:rPr>
          <w:rFonts w:eastAsia="SimSun" w:hint="eastAsia"/>
          <w:lang w:val="en-US" w:eastAsia="zh-CN"/>
        </w:rPr>
        <w:t>个比特为</w:t>
      </w:r>
      <w:r>
        <w:rPr>
          <w:rFonts w:eastAsia="SimSun" w:hint="eastAsia"/>
          <w:lang w:val="en-US" w:eastAsia="zh-CN"/>
        </w:rPr>
        <w:t>DC</w:t>
      </w:r>
      <w:r>
        <w:rPr>
          <w:rFonts w:eastAsia="SimSun" w:hint="eastAsia"/>
          <w:lang w:val="en-US" w:eastAsia="zh-CN"/>
        </w:rPr>
        <w:t>误码，接下来</w:t>
      </w:r>
      <w:r w:rsidR="00D33E48">
        <w:rPr>
          <w:rFonts w:eastAsia="SimSun" w:hint="eastAsia"/>
          <w:lang w:val="en-US" w:eastAsia="zh-CN"/>
        </w:rPr>
        <w:t>的</w:t>
      </w:r>
      <w:r>
        <w:rPr>
          <w:rFonts w:eastAsia="SimSun" w:hint="eastAsia"/>
          <w:lang w:val="en-US" w:eastAsia="zh-CN"/>
        </w:rPr>
        <w:t>3</w:t>
      </w:r>
      <w:r>
        <w:rPr>
          <w:rFonts w:eastAsia="SimSun" w:hint="eastAsia"/>
          <w:lang w:val="en-US" w:eastAsia="zh-CN"/>
        </w:rPr>
        <w:t>个比特是</w:t>
      </w:r>
      <w:r>
        <w:rPr>
          <w:rFonts w:eastAsia="SimSun" w:hint="eastAsia"/>
          <w:lang w:val="en-US" w:eastAsia="zh-CN"/>
        </w:rPr>
        <w:t>DCT</w:t>
      </w:r>
      <w:r>
        <w:rPr>
          <w:rFonts w:eastAsia="SimSun" w:hint="eastAsia"/>
          <w:lang w:val="en-US" w:eastAsia="zh-CN"/>
        </w:rPr>
        <w:t>模式信息和等级</w:t>
      </w:r>
      <w:r w:rsidR="00D33E48">
        <w:rPr>
          <w:rFonts w:eastAsia="SimSun" w:hint="eastAsia"/>
          <w:lang w:val="en-US" w:eastAsia="zh-CN"/>
        </w:rPr>
        <w:t>号码</w:t>
      </w:r>
      <w:r>
        <w:rPr>
          <w:rFonts w:eastAsia="SimSun" w:hint="eastAsia"/>
          <w:lang w:val="en-US" w:eastAsia="zh-CN"/>
        </w:rPr>
        <w:t>，最后</w:t>
      </w:r>
      <w:r>
        <w:rPr>
          <w:rFonts w:eastAsia="SimSun" w:hint="eastAsia"/>
          <w:lang w:val="en-US" w:eastAsia="zh-CN"/>
        </w:rPr>
        <w:t>4</w:t>
      </w:r>
      <w:r>
        <w:rPr>
          <w:rFonts w:eastAsia="SimSun" w:hint="eastAsia"/>
          <w:lang w:val="en-US" w:eastAsia="zh-CN"/>
        </w:rPr>
        <w:t>个比特为</w:t>
      </w:r>
      <w:r>
        <w:rPr>
          <w:rFonts w:eastAsia="SimSun" w:hint="eastAsia"/>
          <w:lang w:val="en-US" w:eastAsia="zh-CN"/>
        </w:rPr>
        <w:t>EOB</w:t>
      </w:r>
      <w:r>
        <w:rPr>
          <w:rFonts w:eastAsia="SimSun" w:hint="eastAsia"/>
          <w:lang w:val="en-US" w:eastAsia="zh-CN"/>
        </w:rPr>
        <w:t>（如图</w:t>
      </w:r>
      <w:r>
        <w:rPr>
          <w:rFonts w:eastAsia="SimSun" w:hint="eastAsia"/>
          <w:lang w:val="en-US" w:eastAsia="zh-CN"/>
        </w:rPr>
        <w:t>39</w:t>
      </w:r>
      <w:r>
        <w:rPr>
          <w:rFonts w:eastAsia="SimSun" w:hint="eastAsia"/>
          <w:lang w:val="en-US" w:eastAsia="zh-CN"/>
        </w:rPr>
        <w:t>所示）。</w:t>
      </w:r>
    </w:p>
    <w:p w:rsidR="00ED15B5" w:rsidRPr="003C25A9" w:rsidRDefault="00ED15B5" w:rsidP="00D33E48">
      <w:pPr>
        <w:ind w:firstLineChars="200" w:firstLine="480"/>
        <w:rPr>
          <w:lang w:val="en-US" w:eastAsia="zh-CN"/>
        </w:rPr>
      </w:pPr>
      <w:r>
        <w:rPr>
          <w:rFonts w:eastAsia="SimSun" w:hint="eastAsia"/>
          <w:lang w:val="en-US" w:eastAsia="zh-CN"/>
        </w:rPr>
        <w:t>在将经过误码处理的压缩宏块输入到不进行视频误码操作的编解码器时，该压缩宏块中的所有数据均应作为无效数据处理。</w:t>
      </w:r>
    </w:p>
    <w:p w:rsidR="00670ED1" w:rsidRPr="003C25A9" w:rsidRDefault="00ED15B5" w:rsidP="00D33E48">
      <w:pPr>
        <w:pStyle w:val="FigureNo"/>
        <w:rPr>
          <w:lang w:val="en-US" w:eastAsia="zh-CN"/>
        </w:rPr>
      </w:pPr>
      <w:r>
        <w:rPr>
          <w:rFonts w:eastAsia="SimSun" w:hint="eastAsia"/>
          <w:lang w:val="en-US" w:eastAsia="zh-CN"/>
        </w:rPr>
        <w:t>图</w:t>
      </w:r>
      <w:r w:rsidR="00670ED1" w:rsidRPr="003C25A9">
        <w:rPr>
          <w:lang w:val="en-US" w:eastAsia="zh-CN"/>
        </w:rPr>
        <w:t>38</w:t>
      </w:r>
    </w:p>
    <w:p w:rsidR="00670ED1" w:rsidRPr="00ED15B5" w:rsidRDefault="00ED15B5" w:rsidP="00D33E48">
      <w:pPr>
        <w:pStyle w:val="Figuretitle"/>
        <w:rPr>
          <w:rFonts w:eastAsia="SimSun"/>
          <w:lang w:val="en-US" w:eastAsia="zh-CN"/>
        </w:rPr>
      </w:pPr>
      <w:r>
        <w:rPr>
          <w:rFonts w:eastAsia="SimSun" w:hint="eastAsia"/>
          <w:lang w:val="en-US" w:eastAsia="zh-CN"/>
        </w:rPr>
        <w:t>比特率压缩后的视频段安排</w:t>
      </w:r>
    </w:p>
    <w:p w:rsidR="00670ED1" w:rsidRPr="00C0490A" w:rsidRDefault="00D204DC" w:rsidP="00D33E48">
      <w:pPr>
        <w:pStyle w:val="Figure"/>
      </w:pPr>
      <w:r>
        <w:rPr>
          <w:noProof/>
          <w:lang w:val="en-US" w:eastAsia="zh-CN"/>
        </w:rPr>
        <w:pict>
          <v:group id="_x0000_s43720" style="position:absolute;left:0;text-align:left;margin-left:59.7pt;margin-top:4pt;width:414.1pt;height:377.6pt;z-index:251717632" coordorigin="1104,-12" coordsize="8282,7552">
            <v:rect id="_x0000_s43520" style="position:absolute;left:8893;top:7259;width:467;height:281;mso-wrap-style:none" filled="f" stroked="f">
              <v:textbox style="mso-fit-shape-to-text:t" inset="0,0,0,0">
                <w:txbxContent>
                  <w:p w:rsidR="00CB6A64" w:rsidRDefault="00CB6A64">
                    <w:r>
                      <w:rPr>
                        <w:color w:val="24211D"/>
                        <w:sz w:val="14"/>
                        <w:szCs w:val="14"/>
                      </w:rPr>
                      <w:t>1620-38</w:t>
                    </w:r>
                  </w:p>
                </w:txbxContent>
              </v:textbox>
            </v:rect>
            <v:line id="_x0000_s43521" style="position:absolute" from="1368,6696" to="1369,7031" strokecolor="#24282b" strokeweight="0"/>
            <v:line id="_x0000_s43522" style="position:absolute" from="2400,6696" to="2401,7031" strokecolor="#24282b" strokeweight="0"/>
            <v:line id="_x0000_s43523" style="position:absolute" from="3420,6696" to="3421,7031" strokecolor="#24282b" strokeweight="0"/>
            <v:line id="_x0000_s43524" style="position:absolute" from="4453,6696" to="4454,7031" strokecolor="#24282b" strokeweight="0"/>
            <v:line id="_x0000_s43525" style="position:absolute" from="5473,6696" to="5474,7031" strokecolor="#24282b" strokeweight="0"/>
            <v:line id="_x0000_s43526" style="position:absolute" from="6505,6696" to="6506,7031" strokecolor="#24282b" strokeweight="0"/>
            <v:line id="_x0000_s43527" style="position:absolute" from="7537,6696" to="7538,7031" strokecolor="#24282b" strokeweight="0"/>
            <v:line id="_x0000_s43528" style="position:absolute" from="8461,6696" to="8462,7031" strokecolor="#24282b" strokeweight="0"/>
            <v:line id="_x0000_s43529" style="position:absolute" from="9385,6696" to="9386,7031" strokecolor="#24282b" strokeweight="0"/>
            <v:line id="_x0000_s43530" style="position:absolute" from="1104,5414" to="9361,5415" strokecolor="#24282b" strokeweight="0"/>
            <v:line id="_x0000_s43531" style="position:absolute" from="2400,443" to="2401,6636" strokecolor="#24282b" strokeweight="0"/>
            <v:line id="_x0000_s43532" style="position:absolute" from="3420,443" to="3421,6636" strokecolor="#24282b" strokeweight="0"/>
            <v:line id="_x0000_s43533" style="position:absolute" from="4453,443" to="4454,6636" strokecolor="#24282b" strokeweight="0"/>
            <v:line id="_x0000_s43534" style="position:absolute" from="5473,443" to="5474,6636" strokecolor="#24282b" strokeweight="0"/>
            <v:line id="_x0000_s43535" style="position:absolute" from="6505,443" to="6506,6636" strokecolor="#24282b" strokeweight="0"/>
            <v:line id="_x0000_s43536" style="position:absolute" from="7537,443" to="7538,6636" strokecolor="#24282b" strokeweight="0"/>
            <v:line id="_x0000_s43537" style="position:absolute" from="8461,443" to="8462,6636" strokecolor="#24282b" strokeweight="0"/>
            <v:line id="_x0000_s43538" style="position:absolute" from="1104,1054" to="1356,1055" strokecolor="#24282b" strokeweight="0"/>
            <v:line id="_x0000_s43539" style="position:absolute" from="1104,2288" to="1356,2289" strokecolor="#24282b" strokeweight="0"/>
            <v:line id="_x0000_s43540" style="position:absolute" from="1104,3546" to="1356,3547" strokecolor="#24282b" strokeweight="0"/>
            <v:line id="_x0000_s43541" style="position:absolute" from="1104,1677" to="9361,1678" strokecolor="#24282b" strokeweight="0"/>
            <v:line id="_x0000_s43542" style="position:absolute" from="1104,2911" to="9361,2912" strokecolor="#24282b" strokeweight="0"/>
            <v:line id="_x0000_s43543" style="position:absolute" from="1104,4156" to="9361,4157" strokecolor="#24282b" strokeweight="0"/>
            <v:rect id="_x0000_s43544" style="position:absolute;left:1692;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45" style="position:absolute;left:1728;top:179;width:54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46" style="position:absolute;left:2280;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line id="_x0000_s43547" style="position:absolute" from="1368,6935" to="2400,6936" strokecolor="#24282b" strokeweight="0"/>
            <v:shape id="_x0000_s43548" style="position:absolute;left:1368;top:6888;width:108;height:95" coordsize="9,8" path="m9,l,4,9,8e" filled="f" strokecolor="#24282b" strokeweight="0">
              <v:path arrowok="t"/>
            </v:shape>
            <v:shape id="_x0000_s43549" style="position:absolute;left:2292;top:6888;width:108;height:95" coordsize="9,8" path="m,8l9,4,,e" filled="f" strokecolor="#24282b" strokeweight="0">
              <v:path arrowok="t"/>
            </v:shape>
            <v:line id="_x0000_s43550" style="position:absolute" from="2400,6935" to="3420,6936" strokecolor="#24282b" strokeweight="0"/>
            <v:shape id="_x0000_s43551" style="position:absolute;left:2400;top:6888;width:96;height:95" coordsize="8,8" path="m8,l,4,8,8e" filled="f" strokecolor="#24282b" strokeweight="0">
              <v:path arrowok="t"/>
            </v:shape>
            <v:shape id="_x0000_s43552" style="position:absolute;left:3312;top:6888;width:108;height:95" coordsize="9,8" path="m,8l9,4,,e" filled="f" strokecolor="#24282b" strokeweight="0">
              <v:path arrowok="t"/>
            </v:shape>
            <v:line id="_x0000_s43553" style="position:absolute" from="3432,6935" to="4453,6936" strokecolor="#24282b" strokeweight="0"/>
            <v:shape id="_x0000_s43554" style="position:absolute;left:3432;top:6888;width:96;height:95" coordsize="8,8" path="m8,l,4,8,8e" filled="f" strokecolor="#24282b" strokeweight="0">
              <v:path arrowok="t"/>
            </v:shape>
            <v:shape id="_x0000_s43555" style="position:absolute;left:4357;top:6888;width:96;height:95" coordsize="8,8" path="m,8l8,4,,e" filled="f" strokecolor="#24282b" strokeweight="0">
              <v:path arrowok="t"/>
            </v:shape>
            <v:line id="_x0000_s43556" style="position:absolute" from="4453,6935" to="5473,6936" strokecolor="#24282b" strokeweight="0"/>
            <v:shape id="_x0000_s43557" style="position:absolute;left:4453;top:6888;width:108;height:95" coordsize="9,8" path="m9,l,4,9,8e" filled="f" strokecolor="#24282b" strokeweight="0">
              <v:path arrowok="t"/>
            </v:shape>
            <v:shape id="_x0000_s43558" style="position:absolute;left:5377;top:6888;width:96;height:95" coordsize="8,8" path="m,8l8,4,,e" filled="f" strokecolor="#24282b" strokeweight="0">
              <v:path arrowok="t"/>
            </v:shape>
            <v:line id="_x0000_s43559" style="position:absolute" from="5473,6935" to="6505,6936" strokecolor="#24282b" strokeweight="0"/>
            <v:shape id="_x0000_s43560" style="position:absolute;left:5473;top:6888;width:108;height:95" coordsize="9,8" path="m9,l,4,9,8e" filled="f" strokecolor="#24282b" strokeweight="0">
              <v:path arrowok="t"/>
            </v:shape>
            <v:shape id="_x0000_s43561" style="position:absolute;left:6397;top:6888;width:108;height:95" coordsize="9,8" path="m,8l9,4,,e" filled="f" strokecolor="#24282b" strokeweight="0">
              <v:path arrowok="t"/>
            </v:shape>
            <v:line id="_x0000_s43562" style="position:absolute" from="6517,6935" to="7537,6936" strokecolor="#24282b" strokeweight="0"/>
            <v:shape id="_x0000_s43563" style="position:absolute;left:6517;top:6888;width:96;height:95" coordsize="8,8" path="m8,l,4,8,8e" filled="f" strokecolor="#24282b" strokeweight="0">
              <v:path arrowok="t"/>
            </v:shape>
            <v:shape id="_x0000_s43564" style="position:absolute;left:7417;top:6888;width:120;height:95" coordsize="10,8" path="m,8l10,4,,e" filled="f" strokecolor="#24282b" strokeweight="0">
              <v:path arrowok="t"/>
            </v:shape>
            <v:line id="_x0000_s43565" style="position:absolute" from="7537,6935" to="8437,6936" strokecolor="#24282b" strokeweight="0"/>
            <v:shape id="_x0000_s43566" style="position:absolute;left:7537;top:6888;width:96;height:95" coordsize="8,8" path="m8,l,4,8,8e" filled="f" strokecolor="#24282b" strokeweight="0">
              <v:path arrowok="t"/>
            </v:shape>
            <v:shape id="_x0000_s43567" style="position:absolute;left:8341;top:6888;width:96;height:95" coordsize="8,8" path="m,8l8,4,,e" filled="f" strokecolor="#24282b" strokeweight="0">
              <v:path arrowok="t"/>
            </v:shape>
            <v:line id="_x0000_s43568" style="position:absolute" from="8461,6935" to="9361,6936" strokecolor="#24282b" strokeweight="0"/>
            <v:shape id="_x0000_s43569" style="position:absolute;left:8461;top:6888;width:96;height:95" coordsize="8,8" path="m8,l,4,8,8e" filled="f" strokecolor="#24282b" strokeweight="0">
              <v:path arrowok="t"/>
            </v:shape>
            <v:shape id="_x0000_s43570" style="position:absolute;left:9265;top:6888;width:96;height:95" coordsize="8,8" path="m,8l8,4,,e" filled="f" strokecolor="#24282b" strokeweight="0">
              <v:path arrowok="t"/>
            </v:shape>
            <v:rect id="_x0000_s43571" style="position:absolute;left:1104;top:443;width:8281;height:6217" filled="f" strokecolor="#24282b" strokeweight="0"/>
            <v:rect id="_x0000_s43572" style="position:absolute;left:2724;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73" style="position:absolute;left:2772;top:179;width:54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74" style="position:absolute;left:3312;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75" style="position:absolute;left:3732;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76" style="position:absolute;left:3768;top:179;width:54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77" style="position:absolute;left:4321;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78" style="position:absolute;left:4753;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79" style="position:absolute;left:4813;top:179;width:54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0" style="position:absolute;left:5341;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1" style="position:absolute;left:6793;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2" style="position:absolute;left:6829;top:179;width:54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3" style="position:absolute;left:7381;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4" style="position:absolute;left:5797;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5" style="position:absolute;left:5833;top:179;width:54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6" style="position:absolute;left:6385;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7" style="position:absolute;left:7813;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8" style="position:absolute;left:7849;top:179;width:36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89" style="position:absolute;left:8209;top:179;width:18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90" style="position:absolute;left:8701;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91" style="position:absolute;left:8761;top:179;width:361;height:327;mso-wrap-style:none" filled="f" stroked="f">
              <v:textbox style="mso-fit-shape-to-text:t" inset="0,0,0,0">
                <w:txbxContent>
                  <w:p w:rsidR="00CB6A64" w:rsidRDefault="00CB6A64">
                    <w:r>
                      <w:rPr>
                        <w:rFonts w:ascii="Arial" w:hAnsi="Arial" w:cs="Arial"/>
                        <w:color w:val="24282B"/>
                        <w:sz w:val="18"/>
                        <w:szCs w:val="18"/>
                      </w:rPr>
                      <w:t>……</w:t>
                    </w:r>
                  </w:p>
                </w:txbxContent>
              </v:textbox>
            </v:rect>
            <v:rect id="_x0000_s43592" style="position:absolute;left:9109;top:179;width:51;height:327;mso-wrap-style:none" filled="f" stroked="f">
              <v:textbox style="mso-fit-shape-to-text:t" inset="0,0,0,0">
                <w:txbxContent>
                  <w:p w:rsidR="00CB6A64" w:rsidRDefault="00CB6A64">
                    <w:r>
                      <w:rPr>
                        <w:rFonts w:ascii="Arial" w:hAnsi="Arial" w:cs="Arial"/>
                        <w:color w:val="24282B"/>
                        <w:sz w:val="18"/>
                        <w:szCs w:val="18"/>
                      </w:rPr>
                      <w:t>.</w:t>
                    </w:r>
                  </w:p>
                </w:txbxContent>
              </v:textbox>
            </v:rect>
            <v:line id="_x0000_s43593" style="position:absolute" from="1104,6025" to="1356,6026" strokecolor="#24282b" strokeweight="0"/>
            <v:line id="_x0000_s43594" style="position:absolute" from="1104,4779" to="1356,4780" strokecolor="#24282b" strokeweight="0"/>
            <v:line id="_x0000_s43595" style="position:absolute" from="1368,443" to="1369,6636" strokecolor="#24282b" strokeweight="0"/>
            <v:rect id="_x0000_s43596" style="position:absolute;left:7621;top:2192;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597" style="position:absolute;left:7777;top:2216;width:614;height:304;mso-wrap-style:none" filled="f" stroked="f">
              <v:textbox style="mso-fit-shape-to-text:t" inset="0,0,0,0">
                <w:txbxContent>
                  <w:p w:rsidR="00CB6A64" w:rsidRDefault="00CB6A64">
                    <w:r>
                      <w:rPr>
                        <w:rFonts w:ascii="Arial" w:hAnsi="Arial" w:cs="Arial"/>
                        <w:color w:val="24282B"/>
                        <w:sz w:val="16"/>
                        <w:szCs w:val="16"/>
                      </w:rPr>
                      <w:t>h,b,q,k,6</w:t>
                    </w:r>
                  </w:p>
                </w:txbxContent>
              </v:textbox>
            </v:rect>
            <v:rect id="_x0000_s43598" style="position:absolute;left:8557;top:2192;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599" style="position:absolute;left:8737;top:2216;width:614;height:304;mso-wrap-style:none" filled="f" stroked="f">
              <v:textbox style="mso-fit-shape-to-text:t" inset="0,0,0,0">
                <w:txbxContent>
                  <w:p w:rsidR="00CB6A64" w:rsidRDefault="00CB6A64">
                    <w:r>
                      <w:rPr>
                        <w:rFonts w:ascii="Arial" w:hAnsi="Arial" w:cs="Arial"/>
                        <w:color w:val="24282B"/>
                        <w:sz w:val="16"/>
                        <w:szCs w:val="16"/>
                      </w:rPr>
                      <w:t>h,b,q,k,7</w:t>
                    </w:r>
                  </w:p>
                </w:txbxContent>
              </v:textbox>
            </v:rect>
            <v:rect id="_x0000_s43600" style="position:absolute;left:2532;top:2192;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01" style="position:absolute;left:2688;top:2216;width:614;height:304;mso-wrap-style:none" filled="f" stroked="f">
              <v:textbox style="mso-fit-shape-to-text:t" inset="0,0,0,0">
                <w:txbxContent>
                  <w:p w:rsidR="00CB6A64" w:rsidRDefault="00CB6A64">
                    <w:r>
                      <w:rPr>
                        <w:rFonts w:ascii="Arial" w:hAnsi="Arial" w:cs="Arial"/>
                        <w:color w:val="24282B"/>
                        <w:sz w:val="16"/>
                        <w:szCs w:val="16"/>
                      </w:rPr>
                      <w:t>h,b,q,k,1</w:t>
                    </w:r>
                  </w:p>
                </w:txbxContent>
              </v:textbox>
            </v:rect>
            <v:rect id="_x0000_s43602" style="position:absolute;left:3552;top:2192;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03" style="position:absolute;left:3732;top:2216;width:614;height:304;mso-wrap-style:none" filled="f" stroked="f">
              <v:textbox style="mso-fit-shape-to-text:t" inset="0,0,0,0">
                <w:txbxContent>
                  <w:p w:rsidR="00CB6A64" w:rsidRDefault="00CB6A64">
                    <w:r>
                      <w:rPr>
                        <w:rFonts w:ascii="Arial" w:hAnsi="Arial" w:cs="Arial"/>
                        <w:color w:val="24282B"/>
                        <w:sz w:val="16"/>
                        <w:szCs w:val="16"/>
                      </w:rPr>
                      <w:t>h,b,q,k,2</w:t>
                    </w:r>
                  </w:p>
                </w:txbxContent>
              </v:textbox>
            </v:rect>
            <v:rect id="_x0000_s43604" style="position:absolute;left:4597;top:2192;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05" style="position:absolute;left:4753;top:2216;width:614;height:304;mso-wrap-style:none" filled="f" stroked="f">
              <v:textbox style="mso-fit-shape-to-text:t" inset="0,0,0,0">
                <w:txbxContent>
                  <w:p w:rsidR="00CB6A64" w:rsidRDefault="00CB6A64">
                    <w:r>
                      <w:rPr>
                        <w:rFonts w:ascii="Arial" w:hAnsi="Arial" w:cs="Arial"/>
                        <w:color w:val="24282B"/>
                        <w:sz w:val="16"/>
                        <w:szCs w:val="16"/>
                      </w:rPr>
                      <w:t>h,b,q,k,3</w:t>
                    </w:r>
                  </w:p>
                </w:txbxContent>
              </v:textbox>
            </v:rect>
            <v:rect id="_x0000_s43606" style="position:absolute;left:5617;top:2192;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07" style="position:absolute;left:5773;top:2216;width:134;height:304;mso-wrap-style:none" filled="f" stroked="f">
              <v:textbox style="mso-fit-shape-to-text:t" inset="0,0,0,0">
                <w:txbxContent>
                  <w:p w:rsidR="00CB6A64" w:rsidRDefault="00CB6A64">
                    <w:r>
                      <w:rPr>
                        <w:rFonts w:ascii="Arial" w:hAnsi="Arial" w:cs="Arial"/>
                        <w:color w:val="24282B"/>
                        <w:sz w:val="16"/>
                        <w:szCs w:val="16"/>
                      </w:rPr>
                      <w:t>h,</w:t>
                    </w:r>
                  </w:p>
                </w:txbxContent>
              </v:textbox>
            </v:rect>
            <v:rect id="_x0000_s43608" style="position:absolute;left:5893;top:2216;width:481;height:304;mso-wrap-style:none" filled="f" stroked="f">
              <v:textbox style="mso-fit-shape-to-text:t" inset="0,0,0,0">
                <w:txbxContent>
                  <w:p w:rsidR="00CB6A64" w:rsidRDefault="00CB6A64">
                    <w:r>
                      <w:rPr>
                        <w:rFonts w:ascii="Arial" w:hAnsi="Arial" w:cs="Arial"/>
                        <w:color w:val="24282B"/>
                        <w:sz w:val="16"/>
                        <w:szCs w:val="16"/>
                      </w:rPr>
                      <w:t>b,q,k,4</w:t>
                    </w:r>
                  </w:p>
                </w:txbxContent>
              </v:textbox>
            </v:rect>
            <v:rect id="_x0000_s43609" style="position:absolute;left:6637;top:2192;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10" style="position:absolute;left:6793;top:2216;width:614;height:304;mso-wrap-style:none" filled="f" stroked="f">
              <v:textbox style="mso-fit-shape-to-text:t" inset="0,0,0,0">
                <w:txbxContent>
                  <w:p w:rsidR="00CB6A64" w:rsidRDefault="00CB6A64">
                    <w:r>
                      <w:rPr>
                        <w:rFonts w:ascii="Arial" w:hAnsi="Arial" w:cs="Arial"/>
                        <w:color w:val="24282B"/>
                        <w:sz w:val="16"/>
                        <w:szCs w:val="16"/>
                      </w:rPr>
                      <w:t>h,b,q,k,5</w:t>
                    </w:r>
                  </w:p>
                </w:txbxContent>
              </v:textbox>
            </v:rect>
            <v:rect id="_x0000_s43611" style="position:absolute;left:1488;top:2192;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12" style="position:absolute;left:1644;top:2216;width:614;height:304;mso-wrap-style:none" filled="f" stroked="f">
              <v:textbox style="mso-fit-shape-to-text:t" inset="0,0,0,0">
                <w:txbxContent>
                  <w:p w:rsidR="00CB6A64" w:rsidRDefault="00CB6A64">
                    <w:r>
                      <w:rPr>
                        <w:rFonts w:ascii="Arial" w:hAnsi="Arial" w:cs="Arial"/>
                        <w:color w:val="24282B"/>
                        <w:sz w:val="16"/>
                        <w:szCs w:val="16"/>
                      </w:rPr>
                      <w:t>h,b,q,k,0</w:t>
                    </w:r>
                  </w:p>
                </w:txbxContent>
              </v:textbox>
            </v:rect>
            <v:rect id="_x0000_s43613" style="position:absolute;left:7621;top:344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14" style="position:absolute;left:7777;top:3485;width:570;height:304;mso-wrap-style:none" filled="f" stroked="f">
              <v:textbox style="mso-fit-shape-to-text:t" inset="0,0,0,0">
                <w:txbxContent>
                  <w:p w:rsidR="00CB6A64" w:rsidRDefault="00CB6A64">
                    <w:r>
                      <w:rPr>
                        <w:rFonts w:ascii="Arial" w:hAnsi="Arial" w:cs="Arial"/>
                        <w:color w:val="24282B"/>
                        <w:sz w:val="16"/>
                        <w:szCs w:val="16"/>
                      </w:rPr>
                      <w:t>h,c,r,k,6</w:t>
                    </w:r>
                  </w:p>
                </w:txbxContent>
              </v:textbox>
            </v:rect>
            <v:rect id="_x0000_s43615" style="position:absolute;left:8557;top:344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16" style="position:absolute;left:8737;top:3485;width:570;height:304;mso-wrap-style:none" filled="f" stroked="f">
              <v:textbox style="mso-fit-shape-to-text:t" inset="0,0,0,0">
                <w:txbxContent>
                  <w:p w:rsidR="00CB6A64" w:rsidRDefault="00CB6A64">
                    <w:r>
                      <w:rPr>
                        <w:rFonts w:ascii="Arial" w:hAnsi="Arial" w:cs="Arial"/>
                        <w:color w:val="24282B"/>
                        <w:sz w:val="16"/>
                        <w:szCs w:val="16"/>
                      </w:rPr>
                      <w:t>h,c,r,k,7</w:t>
                    </w:r>
                  </w:p>
                </w:txbxContent>
              </v:textbox>
            </v:rect>
            <v:rect id="_x0000_s43617" style="position:absolute;left:2532;top:344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18" style="position:absolute;left:2688;top:3485;width:570;height:304;mso-wrap-style:none" filled="f" stroked="f">
              <v:textbox style="mso-fit-shape-to-text:t" inset="0,0,0,0">
                <w:txbxContent>
                  <w:p w:rsidR="00CB6A64" w:rsidRDefault="00CB6A64">
                    <w:r>
                      <w:rPr>
                        <w:rFonts w:ascii="Arial" w:hAnsi="Arial" w:cs="Arial"/>
                        <w:color w:val="24282B"/>
                        <w:sz w:val="16"/>
                        <w:szCs w:val="16"/>
                      </w:rPr>
                      <w:t>h,c,r,k,1</w:t>
                    </w:r>
                  </w:p>
                </w:txbxContent>
              </v:textbox>
            </v:rect>
            <v:rect id="_x0000_s43619" style="position:absolute;left:3552;top:344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20" style="position:absolute;left:3732;top:3485;width:570;height:304;mso-wrap-style:none" filled="f" stroked="f">
              <v:textbox style="mso-fit-shape-to-text:t" inset="0,0,0,0">
                <w:txbxContent>
                  <w:p w:rsidR="00CB6A64" w:rsidRDefault="00CB6A64">
                    <w:r>
                      <w:rPr>
                        <w:rFonts w:ascii="Arial" w:hAnsi="Arial" w:cs="Arial"/>
                        <w:color w:val="24282B"/>
                        <w:sz w:val="16"/>
                        <w:szCs w:val="16"/>
                      </w:rPr>
                      <w:t>h,c,r,k,2</w:t>
                    </w:r>
                  </w:p>
                </w:txbxContent>
              </v:textbox>
            </v:rect>
            <v:rect id="_x0000_s43621" style="position:absolute;left:4597;top:344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22" style="position:absolute;left:4753;top:3485;width:570;height:304;mso-wrap-style:none" filled="f" stroked="f">
              <v:textbox style="mso-fit-shape-to-text:t" inset="0,0,0,0">
                <w:txbxContent>
                  <w:p w:rsidR="00CB6A64" w:rsidRDefault="00CB6A64">
                    <w:r>
                      <w:rPr>
                        <w:rFonts w:ascii="Arial" w:hAnsi="Arial" w:cs="Arial"/>
                        <w:color w:val="24282B"/>
                        <w:sz w:val="16"/>
                        <w:szCs w:val="16"/>
                      </w:rPr>
                      <w:t>h,c,r,k,3</w:t>
                    </w:r>
                  </w:p>
                </w:txbxContent>
              </v:textbox>
            </v:rect>
            <v:rect id="_x0000_s43623" style="position:absolute;left:5617;top:344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24" style="position:absolute;left:5773;top:3485;width:570;height:304;mso-wrap-style:none" filled="f" stroked="f">
              <v:textbox style="mso-fit-shape-to-text:t" inset="0,0,0,0">
                <w:txbxContent>
                  <w:p w:rsidR="00CB6A64" w:rsidRDefault="00CB6A64">
                    <w:r>
                      <w:rPr>
                        <w:rFonts w:ascii="Arial" w:hAnsi="Arial" w:cs="Arial"/>
                        <w:color w:val="24282B"/>
                        <w:sz w:val="16"/>
                        <w:szCs w:val="16"/>
                      </w:rPr>
                      <w:t>h,c,r,k,4</w:t>
                    </w:r>
                  </w:p>
                </w:txbxContent>
              </v:textbox>
            </v:rect>
            <v:rect id="_x0000_s43625" style="position:absolute;left:6637;top:344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26" style="position:absolute;left:6793;top:3485;width:570;height:304;mso-wrap-style:none" filled="f" stroked="f">
              <v:textbox style="mso-fit-shape-to-text:t" inset="0,0,0,0">
                <w:txbxContent>
                  <w:p w:rsidR="00CB6A64" w:rsidRDefault="00CB6A64">
                    <w:r>
                      <w:rPr>
                        <w:rFonts w:ascii="Arial" w:hAnsi="Arial" w:cs="Arial"/>
                        <w:color w:val="24282B"/>
                        <w:sz w:val="16"/>
                        <w:szCs w:val="16"/>
                      </w:rPr>
                      <w:t>h,c,r,k,5</w:t>
                    </w:r>
                  </w:p>
                </w:txbxContent>
              </v:textbox>
            </v:rect>
            <v:rect id="_x0000_s43627" style="position:absolute;left:1488;top:344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28" style="position:absolute;left:1644;top:3485;width:570;height:304;mso-wrap-style:none" filled="f" stroked="f">
              <v:textbox style="mso-fit-shape-to-text:t" inset="0,0,0,0">
                <w:txbxContent>
                  <w:p w:rsidR="00CB6A64" w:rsidRDefault="00CB6A64">
                    <w:r>
                      <w:rPr>
                        <w:rFonts w:ascii="Arial" w:hAnsi="Arial" w:cs="Arial"/>
                        <w:color w:val="24282B"/>
                        <w:sz w:val="16"/>
                        <w:szCs w:val="16"/>
                      </w:rPr>
                      <w:t>h,c,r,k,0</w:t>
                    </w:r>
                  </w:p>
                </w:txbxContent>
              </v:textbox>
            </v:rect>
            <v:rect id="_x0000_s43629" style="position:absolute;left:7621;top:4683;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30" style="position:absolute;left:7777;top:4719;width:605;height:304;mso-wrap-style:none" filled="f" stroked="f">
              <v:textbox style="mso-fit-shape-to-text:t" inset="0,0,0,0">
                <w:txbxContent>
                  <w:p w:rsidR="00CB6A64" w:rsidRDefault="00CB6A64">
                    <w:r>
                      <w:rPr>
                        <w:rFonts w:ascii="Arial" w:hAnsi="Arial" w:cs="Arial"/>
                        <w:color w:val="24282B"/>
                        <w:sz w:val="16"/>
                        <w:szCs w:val="16"/>
                      </w:rPr>
                      <w:t>h,d,s,k,6</w:t>
                    </w:r>
                  </w:p>
                </w:txbxContent>
              </v:textbox>
            </v:rect>
            <v:rect id="_x0000_s43631" style="position:absolute;left:8557;top:4683;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32" style="position:absolute;left:8737;top:4719;width:605;height:304;mso-wrap-style:none" filled="f" stroked="f">
              <v:textbox style="mso-fit-shape-to-text:t" inset="0,0,0,0">
                <w:txbxContent>
                  <w:p w:rsidR="00CB6A64" w:rsidRDefault="00CB6A64">
                    <w:r>
                      <w:rPr>
                        <w:rFonts w:ascii="Arial" w:hAnsi="Arial" w:cs="Arial"/>
                        <w:color w:val="24282B"/>
                        <w:sz w:val="16"/>
                        <w:szCs w:val="16"/>
                      </w:rPr>
                      <w:t>h,d,s,k,7</w:t>
                    </w:r>
                  </w:p>
                </w:txbxContent>
              </v:textbox>
            </v:rect>
            <v:rect id="_x0000_s43633" style="position:absolute;left:2532;top:4683;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34" style="position:absolute;left:2688;top:4719;width:605;height:304;mso-wrap-style:none" filled="f" stroked="f">
              <v:textbox style="mso-fit-shape-to-text:t" inset="0,0,0,0">
                <w:txbxContent>
                  <w:p w:rsidR="00CB6A64" w:rsidRDefault="00CB6A64">
                    <w:r>
                      <w:rPr>
                        <w:rFonts w:ascii="Arial" w:hAnsi="Arial" w:cs="Arial"/>
                        <w:color w:val="24282B"/>
                        <w:sz w:val="16"/>
                        <w:szCs w:val="16"/>
                      </w:rPr>
                      <w:t>h,d,s,k,1</w:t>
                    </w:r>
                  </w:p>
                </w:txbxContent>
              </v:textbox>
            </v:rect>
            <v:rect id="_x0000_s43635" style="position:absolute;left:3552;top:4683;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36" style="position:absolute;left:3732;top:4719;width:605;height:304;mso-wrap-style:none" filled="f" stroked="f">
              <v:textbox style="mso-fit-shape-to-text:t" inset="0,0,0,0">
                <w:txbxContent>
                  <w:p w:rsidR="00CB6A64" w:rsidRDefault="00CB6A64">
                    <w:r>
                      <w:rPr>
                        <w:rFonts w:ascii="Arial" w:hAnsi="Arial" w:cs="Arial"/>
                        <w:color w:val="24282B"/>
                        <w:sz w:val="16"/>
                        <w:szCs w:val="16"/>
                      </w:rPr>
                      <w:t>h,d,s,k,2</w:t>
                    </w:r>
                  </w:p>
                </w:txbxContent>
              </v:textbox>
            </v:rect>
            <v:rect id="_x0000_s43637" style="position:absolute;left:4597;top:4683;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38" style="position:absolute;left:4753;top:4719;width:605;height:304;mso-wrap-style:none" filled="f" stroked="f">
              <v:textbox style="mso-fit-shape-to-text:t" inset="0,0,0,0">
                <w:txbxContent>
                  <w:p w:rsidR="00CB6A64" w:rsidRDefault="00CB6A64">
                    <w:r>
                      <w:rPr>
                        <w:rFonts w:ascii="Arial" w:hAnsi="Arial" w:cs="Arial"/>
                        <w:color w:val="24282B"/>
                        <w:sz w:val="16"/>
                        <w:szCs w:val="16"/>
                      </w:rPr>
                      <w:t>h,d,s,k,3</w:t>
                    </w:r>
                  </w:p>
                </w:txbxContent>
              </v:textbox>
            </v:rect>
            <v:rect id="_x0000_s43639" style="position:absolute;left:5617;top:4683;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40" style="position:absolute;left:5773;top:4719;width:605;height:304;mso-wrap-style:none" filled="f" stroked="f">
              <v:textbox style="mso-fit-shape-to-text:t" inset="0,0,0,0">
                <w:txbxContent>
                  <w:p w:rsidR="00CB6A64" w:rsidRDefault="00CB6A64">
                    <w:r>
                      <w:rPr>
                        <w:rFonts w:ascii="Arial" w:hAnsi="Arial" w:cs="Arial"/>
                        <w:color w:val="24282B"/>
                        <w:sz w:val="16"/>
                        <w:szCs w:val="16"/>
                      </w:rPr>
                      <w:t>h,d,s,k,4</w:t>
                    </w:r>
                  </w:p>
                </w:txbxContent>
              </v:textbox>
            </v:rect>
            <v:rect id="_x0000_s43641" style="position:absolute;left:6637;top:4683;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42" style="position:absolute;left:6793;top:4719;width:223;height:304;mso-wrap-style:none" filled="f" stroked="f">
              <v:textbox style="mso-fit-shape-to-text:t" inset="0,0,0,0">
                <w:txbxContent>
                  <w:p w:rsidR="00CB6A64" w:rsidRDefault="00CB6A64">
                    <w:r>
                      <w:rPr>
                        <w:rFonts w:ascii="Arial" w:hAnsi="Arial" w:cs="Arial"/>
                        <w:color w:val="24282B"/>
                        <w:sz w:val="16"/>
                        <w:szCs w:val="16"/>
                      </w:rPr>
                      <w:t>h,d</w:t>
                    </w:r>
                  </w:p>
                </w:txbxContent>
              </v:textbox>
            </v:rect>
            <v:rect id="_x0000_s43643" style="position:absolute;left:7009;top:4719;width:383;height:304;mso-wrap-style:none" filled="f" stroked="f">
              <v:textbox style="mso-fit-shape-to-text:t" inset="0,0,0,0">
                <w:txbxContent>
                  <w:p w:rsidR="00CB6A64" w:rsidRDefault="00CB6A64">
                    <w:r>
                      <w:rPr>
                        <w:rFonts w:ascii="Arial" w:hAnsi="Arial" w:cs="Arial"/>
                        <w:color w:val="24282B"/>
                        <w:sz w:val="16"/>
                        <w:szCs w:val="16"/>
                      </w:rPr>
                      <w:t>,s,k,5</w:t>
                    </w:r>
                  </w:p>
                </w:txbxContent>
              </v:textbox>
            </v:rect>
            <v:rect id="_x0000_s43644" style="position:absolute;left:1488;top:4683;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45" style="position:absolute;left:1644;top:4719;width:605;height:304;mso-wrap-style:none" filled="f" stroked="f">
              <v:textbox style="mso-fit-shape-to-text:t" inset="0,0,0,0">
                <w:txbxContent>
                  <w:p w:rsidR="00CB6A64" w:rsidRDefault="00CB6A64">
                    <w:r>
                      <w:rPr>
                        <w:rFonts w:ascii="Arial" w:hAnsi="Arial" w:cs="Arial"/>
                        <w:color w:val="24282B"/>
                        <w:sz w:val="16"/>
                        <w:szCs w:val="16"/>
                      </w:rPr>
                      <w:t>h,d,s,k,0</w:t>
                    </w:r>
                  </w:p>
                </w:txbxContent>
              </v:textbox>
            </v:rect>
            <v:rect id="_x0000_s43646" style="position:absolute;left:7621;top:592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47" style="position:absolute;left:7777;top:5965;width:570;height:304;mso-wrap-style:none" filled="f" stroked="f">
              <v:textbox style="mso-fit-shape-to-text:t" inset="0,0,0,0">
                <w:txbxContent>
                  <w:p w:rsidR="00CB6A64" w:rsidRDefault="00CB6A64">
                    <w:r>
                      <w:rPr>
                        <w:rFonts w:ascii="Arial" w:hAnsi="Arial" w:cs="Arial"/>
                        <w:color w:val="24282B"/>
                        <w:sz w:val="16"/>
                        <w:szCs w:val="16"/>
                      </w:rPr>
                      <w:t>h,e,t,k,6</w:t>
                    </w:r>
                  </w:p>
                </w:txbxContent>
              </v:textbox>
            </v:rect>
            <v:rect id="_x0000_s43648" style="position:absolute;left:8557;top:592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49" style="position:absolute;left:8737;top:5965;width:570;height:304;mso-wrap-style:none" filled="f" stroked="f">
              <v:textbox style="mso-fit-shape-to-text:t" inset="0,0,0,0">
                <w:txbxContent>
                  <w:p w:rsidR="00CB6A64" w:rsidRDefault="00CB6A64">
                    <w:r>
                      <w:rPr>
                        <w:rFonts w:ascii="Arial" w:hAnsi="Arial" w:cs="Arial"/>
                        <w:color w:val="24282B"/>
                        <w:sz w:val="16"/>
                        <w:szCs w:val="16"/>
                      </w:rPr>
                      <w:t>h,e,t,k,7</w:t>
                    </w:r>
                  </w:p>
                </w:txbxContent>
              </v:textbox>
            </v:rect>
            <v:rect id="_x0000_s43650" style="position:absolute;left:2532;top:592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51" style="position:absolute;left:2688;top:5965;width:570;height:304;mso-wrap-style:none" filled="f" stroked="f">
              <v:textbox style="mso-fit-shape-to-text:t" inset="0,0,0,0">
                <w:txbxContent>
                  <w:p w:rsidR="00CB6A64" w:rsidRDefault="00CB6A64">
                    <w:r>
                      <w:rPr>
                        <w:rFonts w:ascii="Arial" w:hAnsi="Arial" w:cs="Arial"/>
                        <w:color w:val="24282B"/>
                        <w:sz w:val="16"/>
                        <w:szCs w:val="16"/>
                      </w:rPr>
                      <w:t>h,e,t,k,1</w:t>
                    </w:r>
                  </w:p>
                </w:txbxContent>
              </v:textbox>
            </v:rect>
            <v:rect id="_x0000_s43652" style="position:absolute;left:3552;top:592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53" style="position:absolute;left:3732;top:5965;width:570;height:304;mso-wrap-style:none" filled="f" stroked="f">
              <v:textbox style="mso-fit-shape-to-text:t" inset="0,0,0,0">
                <w:txbxContent>
                  <w:p w:rsidR="00CB6A64" w:rsidRDefault="00CB6A64">
                    <w:r>
                      <w:rPr>
                        <w:rFonts w:ascii="Arial" w:hAnsi="Arial" w:cs="Arial"/>
                        <w:color w:val="24282B"/>
                        <w:sz w:val="16"/>
                        <w:szCs w:val="16"/>
                      </w:rPr>
                      <w:t>h,e,t,k,2</w:t>
                    </w:r>
                  </w:p>
                </w:txbxContent>
              </v:textbox>
            </v:rect>
            <v:rect id="_x0000_s43654" style="position:absolute;left:4597;top:592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55" style="position:absolute;left:4753;top:5965;width:570;height:304;mso-wrap-style:none" filled="f" stroked="f">
              <v:textbox style="mso-fit-shape-to-text:t" inset="0,0,0,0">
                <w:txbxContent>
                  <w:p w:rsidR="00CB6A64" w:rsidRDefault="00CB6A64">
                    <w:r>
                      <w:rPr>
                        <w:rFonts w:ascii="Arial" w:hAnsi="Arial" w:cs="Arial"/>
                        <w:color w:val="24282B"/>
                        <w:sz w:val="16"/>
                        <w:szCs w:val="16"/>
                      </w:rPr>
                      <w:t>h,e,t,k,3</w:t>
                    </w:r>
                  </w:p>
                </w:txbxContent>
              </v:textbox>
            </v:rect>
            <v:rect id="_x0000_s43656" style="position:absolute;left:5617;top:592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57" style="position:absolute;left:5773;top:5965;width:570;height:304;mso-wrap-style:none" filled="f" stroked="f">
              <v:textbox style="mso-fit-shape-to-text:t" inset="0,0,0,0">
                <w:txbxContent>
                  <w:p w:rsidR="00CB6A64" w:rsidRDefault="00CB6A64">
                    <w:r>
                      <w:rPr>
                        <w:rFonts w:ascii="Arial" w:hAnsi="Arial" w:cs="Arial"/>
                        <w:color w:val="24282B"/>
                        <w:sz w:val="16"/>
                        <w:szCs w:val="16"/>
                      </w:rPr>
                      <w:t>h,e,t,k,4</w:t>
                    </w:r>
                  </w:p>
                </w:txbxContent>
              </v:textbox>
            </v:rect>
            <v:rect id="_x0000_s43658" style="position:absolute;left:6637;top:592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59" style="position:absolute;left:6793;top:5965;width:570;height:304;mso-wrap-style:none" filled="f" stroked="f">
              <v:textbox style="mso-fit-shape-to-text:t" inset="0,0,0,0">
                <w:txbxContent>
                  <w:p w:rsidR="00CB6A64" w:rsidRDefault="00CB6A64">
                    <w:r>
                      <w:rPr>
                        <w:rFonts w:ascii="Arial" w:hAnsi="Arial" w:cs="Arial"/>
                        <w:color w:val="24282B"/>
                        <w:sz w:val="16"/>
                        <w:szCs w:val="16"/>
                      </w:rPr>
                      <w:t>h,e,t,k,5</w:t>
                    </w:r>
                  </w:p>
                </w:txbxContent>
              </v:textbox>
            </v:rect>
            <v:rect id="_x0000_s43660" style="position:absolute;left:1488;top:5929;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61" style="position:absolute;left:1644;top:5965;width:570;height:304;mso-wrap-style:none" filled="f" stroked="f">
              <v:textbox style="mso-fit-shape-to-text:t" inset="0,0,0,0">
                <w:txbxContent>
                  <w:p w:rsidR="00CB6A64" w:rsidRDefault="00CB6A64">
                    <w:r>
                      <w:rPr>
                        <w:rFonts w:ascii="Arial" w:hAnsi="Arial" w:cs="Arial"/>
                        <w:color w:val="24282B"/>
                        <w:sz w:val="16"/>
                        <w:szCs w:val="16"/>
                      </w:rPr>
                      <w:t>h,e,t,k,0</w:t>
                    </w:r>
                  </w:p>
                </w:txbxContent>
              </v:textbox>
            </v:rect>
            <v:rect id="_x0000_s43662" style="position:absolute;left:7621;top:958;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63" style="position:absolute;left:7777;top:1018;width:614;height:304;mso-wrap-style:none" filled="f" stroked="f">
              <v:textbox style="mso-fit-shape-to-text:t" inset="0,0,0,0">
                <w:txbxContent>
                  <w:p w:rsidR="00CB6A64" w:rsidRDefault="00CB6A64">
                    <w:r>
                      <w:rPr>
                        <w:rFonts w:ascii="Arial" w:hAnsi="Arial" w:cs="Arial"/>
                        <w:color w:val="24282B"/>
                        <w:sz w:val="16"/>
                        <w:szCs w:val="16"/>
                      </w:rPr>
                      <w:t>h,a,p,k,6</w:t>
                    </w:r>
                  </w:p>
                </w:txbxContent>
              </v:textbox>
            </v:rect>
            <v:rect id="_x0000_s43664" style="position:absolute;left:8557;top:958;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65" style="position:absolute;left:8737;top:1018;width:614;height:304;mso-wrap-style:none" filled="f" stroked="f">
              <v:textbox style="mso-fit-shape-to-text:t" inset="0,0,0,0">
                <w:txbxContent>
                  <w:p w:rsidR="00CB6A64" w:rsidRDefault="00CB6A64">
                    <w:r>
                      <w:rPr>
                        <w:rFonts w:ascii="Arial" w:hAnsi="Arial" w:cs="Arial"/>
                        <w:color w:val="24282B"/>
                        <w:sz w:val="16"/>
                        <w:szCs w:val="16"/>
                      </w:rPr>
                      <w:t>h,a,p,k,7</w:t>
                    </w:r>
                  </w:p>
                </w:txbxContent>
              </v:textbox>
            </v:rect>
            <v:rect id="_x0000_s43666" style="position:absolute;left:2532;top:958;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67" style="position:absolute;left:2688;top:1018;width:614;height:304;mso-wrap-style:none" filled="f" stroked="f">
              <v:textbox style="mso-fit-shape-to-text:t" inset="0,0,0,0">
                <w:txbxContent>
                  <w:p w:rsidR="00CB6A64" w:rsidRDefault="00CB6A64">
                    <w:r>
                      <w:rPr>
                        <w:rFonts w:ascii="Arial" w:hAnsi="Arial" w:cs="Arial"/>
                        <w:color w:val="24282B"/>
                        <w:sz w:val="16"/>
                        <w:szCs w:val="16"/>
                      </w:rPr>
                      <w:t>h,a,p,k,1</w:t>
                    </w:r>
                  </w:p>
                </w:txbxContent>
              </v:textbox>
            </v:rect>
            <v:rect id="_x0000_s43668" style="position:absolute;left:3552;top:958;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69" style="position:absolute;left:3732;top:1018;width:614;height:304;mso-wrap-style:none" filled="f" stroked="f">
              <v:textbox style="mso-fit-shape-to-text:t" inset="0,0,0,0">
                <w:txbxContent>
                  <w:p w:rsidR="00CB6A64" w:rsidRDefault="00CB6A64">
                    <w:r>
                      <w:rPr>
                        <w:rFonts w:ascii="Arial" w:hAnsi="Arial" w:cs="Arial"/>
                        <w:color w:val="24282B"/>
                        <w:sz w:val="16"/>
                        <w:szCs w:val="16"/>
                      </w:rPr>
                      <w:t>h,a,p,k,2</w:t>
                    </w:r>
                  </w:p>
                </w:txbxContent>
              </v:textbox>
            </v:rect>
            <v:rect id="_x0000_s43670" style="position:absolute;left:4597;top:958;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71" style="position:absolute;left:4753;top:1018;width:614;height:304;mso-wrap-style:none" filled="f" stroked="f">
              <v:textbox style="mso-fit-shape-to-text:t" inset="0,0,0,0">
                <w:txbxContent>
                  <w:p w:rsidR="00CB6A64" w:rsidRDefault="00CB6A64">
                    <w:r>
                      <w:rPr>
                        <w:rFonts w:ascii="Arial" w:hAnsi="Arial" w:cs="Arial"/>
                        <w:color w:val="24282B"/>
                        <w:sz w:val="16"/>
                        <w:szCs w:val="16"/>
                      </w:rPr>
                      <w:t>h,a,p,k,3</w:t>
                    </w:r>
                  </w:p>
                </w:txbxContent>
              </v:textbox>
            </v:rect>
            <v:rect id="_x0000_s43672" style="position:absolute;left:5617;top:958;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73" style="position:absolute;left:5773;top:1018;width:614;height:304;mso-wrap-style:none" filled="f" stroked="f">
              <v:textbox style="mso-fit-shape-to-text:t" inset="0,0,0,0">
                <w:txbxContent>
                  <w:p w:rsidR="00CB6A64" w:rsidRDefault="00CB6A64">
                    <w:r>
                      <w:rPr>
                        <w:rFonts w:ascii="Arial" w:hAnsi="Arial" w:cs="Arial"/>
                        <w:color w:val="24282B"/>
                        <w:sz w:val="16"/>
                        <w:szCs w:val="16"/>
                      </w:rPr>
                      <w:t>h,a,p,k,4</w:t>
                    </w:r>
                  </w:p>
                </w:txbxContent>
              </v:textbox>
            </v:rect>
            <v:rect id="_x0000_s43674" style="position:absolute;left:6637;top:958;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75" style="position:absolute;left:6793;top:1018;width:614;height:304;mso-wrap-style:none" filled="f" stroked="f">
              <v:textbox style="mso-fit-shape-to-text:t" inset="0,0,0,0">
                <w:txbxContent>
                  <w:p w:rsidR="00CB6A64" w:rsidRDefault="00CB6A64">
                    <w:r>
                      <w:rPr>
                        <w:rFonts w:ascii="Arial" w:hAnsi="Arial" w:cs="Arial"/>
                        <w:color w:val="24282B"/>
                        <w:sz w:val="16"/>
                        <w:szCs w:val="16"/>
                      </w:rPr>
                      <w:t>h,a,p,k,5</w:t>
                    </w:r>
                  </w:p>
                </w:txbxContent>
              </v:textbox>
            </v:rect>
            <v:rect id="_x0000_s43676" style="position:absolute;left:1488;top:958;width:147;height:396;mso-wrap-style:none" filled="f" stroked="f">
              <v:textbox style="mso-fit-shape-to-text:t" inset="0,0,0,0">
                <w:txbxContent>
                  <w:p w:rsidR="00CB6A64" w:rsidRDefault="00CB6A64">
                    <w:r>
                      <w:rPr>
                        <w:rFonts w:ascii="Arial" w:hAnsi="Arial" w:cs="Arial"/>
                        <w:color w:val="24282B"/>
                        <w:szCs w:val="24"/>
                      </w:rPr>
                      <w:t>F</w:t>
                    </w:r>
                  </w:p>
                </w:txbxContent>
              </v:textbox>
            </v:rect>
            <v:rect id="_x0000_s43677" style="position:absolute;left:1644;top:1018;width:267;height:304;mso-wrap-style:none" filled="f" stroked="f">
              <v:textbox style="mso-fit-shape-to-text:t" inset="0,0,0,0">
                <w:txbxContent>
                  <w:p w:rsidR="00CB6A64" w:rsidRDefault="00CB6A64">
                    <w:r>
                      <w:rPr>
                        <w:rFonts w:ascii="Arial" w:hAnsi="Arial" w:cs="Arial"/>
                        <w:color w:val="24282B"/>
                        <w:sz w:val="16"/>
                        <w:szCs w:val="16"/>
                      </w:rPr>
                      <w:t>h,a,</w:t>
                    </w:r>
                  </w:p>
                </w:txbxContent>
              </v:textbox>
            </v:rect>
            <v:rect id="_x0000_s43678" style="position:absolute;left:1896;top:1018;width:347;height:304;mso-wrap-style:none" filled="f" stroked="f">
              <v:textbox style="mso-fit-shape-to-text:t" inset="0,0,0,0">
                <w:txbxContent>
                  <w:p w:rsidR="00CB6A64" w:rsidRDefault="00CB6A64">
                    <w:r>
                      <w:rPr>
                        <w:rFonts w:ascii="Arial" w:hAnsi="Arial" w:cs="Arial"/>
                        <w:color w:val="24282B"/>
                        <w:sz w:val="16"/>
                        <w:szCs w:val="16"/>
                      </w:rPr>
                      <w:t>p,k,0</w:t>
                    </w:r>
                  </w:p>
                </w:txbxContent>
              </v:textbox>
            </v:rect>
            <v:rect id="_x0000_s43679" style="position:absolute;left:1200;top:203;width:1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3</w:t>
                    </w:r>
                  </w:p>
                </w:txbxContent>
              </v:textbox>
            </v:rect>
            <v:rect id="_x0000_s43680" style="position:absolute;left:1452;top:203;width:1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4</w:t>
                    </w:r>
                  </w:p>
                </w:txbxContent>
              </v:textbox>
            </v:rect>
            <v:rect id="_x0000_s43681" style="position:absolute;left:2436;top:215;width:2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14</w:t>
                    </w:r>
                  </w:p>
                </w:txbxContent>
              </v:textbox>
            </v:rect>
            <v:rect id="_x0000_s43682" style="position:absolute;left:3456;top:215;width:2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24</w:t>
                    </w:r>
                  </w:p>
                </w:txbxContent>
              </v:textbox>
            </v:rect>
            <v:rect id="_x0000_s43683" style="position:absolute;left:4453;top:215;width:2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34</w:t>
                    </w:r>
                  </w:p>
                </w:txbxContent>
              </v:textbox>
            </v:rect>
            <v:rect id="_x0000_s43684" style="position:absolute;left:5497;top:215;width:2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44</w:t>
                    </w:r>
                  </w:p>
                </w:txbxContent>
              </v:textbox>
            </v:rect>
            <v:rect id="_x0000_s43685" style="position:absolute;left:6517;top:215;width:2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54</w:t>
                    </w:r>
                  </w:p>
                </w:txbxContent>
              </v:textbox>
            </v:rect>
            <v:rect id="_x0000_s43686" style="position:absolute;left:9169;top:215;width:2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79</w:t>
                    </w:r>
                  </w:p>
                </w:txbxContent>
              </v:textbox>
            </v:rect>
            <v:rect id="_x0000_s43687" style="position:absolute;left:4285;top:-12;width:1081;height:233;mso-wrap-style:none" filled="f" stroked="f">
              <v:textbox style="mso-fit-shape-to-text:t" inset="0,0,0,0">
                <w:txbxContent>
                  <w:p w:rsidR="00CB6A64" w:rsidRDefault="00CB6A64" w:rsidP="009E574B">
                    <w:pPr>
                      <w:spacing w:before="0"/>
                    </w:pPr>
                    <w:r>
                      <w:rPr>
                        <w:rFonts w:ascii="Arial" w:eastAsia="SimSun" w:hAnsi="Arial" w:cs="Arial" w:hint="eastAsia"/>
                        <w:color w:val="24282B"/>
                        <w:sz w:val="18"/>
                        <w:szCs w:val="18"/>
                        <w:lang w:eastAsia="zh-CN"/>
                      </w:rPr>
                      <w:t>字节位置号码</w:t>
                    </w:r>
                  </w:p>
                </w:txbxContent>
              </v:textbox>
            </v:rect>
            <v:rect id="_x0000_s43688" style="position:absolute;left:7537;top:215;width:2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64</w:t>
                    </w:r>
                  </w:p>
                </w:txbxContent>
              </v:textbox>
            </v:rect>
            <v:rect id="_x0000_s43689" style="position:absolute;left:8461;top:215;width:201;height:207;mso-wrap-style:none" filled="f" stroked="f">
              <v:textbox style="mso-fit-shape-to-text:t" inset="0,0,0,0">
                <w:txbxContent>
                  <w:p w:rsidR="00CB6A64" w:rsidRDefault="00CB6A64" w:rsidP="009E574B">
                    <w:pPr>
                      <w:spacing w:before="0"/>
                    </w:pPr>
                    <w:r>
                      <w:rPr>
                        <w:rFonts w:ascii="Arial" w:hAnsi="Arial" w:cs="Arial"/>
                        <w:color w:val="24282B"/>
                        <w:sz w:val="18"/>
                        <w:szCs w:val="18"/>
                      </w:rPr>
                      <w:t>72</w:t>
                    </w:r>
                  </w:p>
                </w:txbxContent>
              </v:textbox>
            </v:rect>
            <v:rect id="_x0000_s43690" style="position:absolute;left:1176;top:1102;width:9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Q</w:t>
                    </w:r>
                  </w:p>
                </w:txbxContent>
              </v:textbox>
            </v:rect>
            <v:rect id="_x0000_s43691" style="position:absolute;left:1176;top:1246;width:8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N</w:t>
                    </w:r>
                  </w:p>
                </w:txbxContent>
              </v:textbox>
            </v:rect>
            <v:rect id="_x0000_s43692" style="position:absolute;left:1176;top:1365;width:9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O</w:t>
                    </w:r>
                  </w:p>
                </w:txbxContent>
              </v:textbox>
            </v:rect>
            <v:rect id="_x0000_s43693" style="position:absolute;left:1200;top:1509;width:6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a</w:t>
                    </w:r>
                  </w:p>
                </w:txbxContent>
              </v:textbox>
            </v:rect>
            <v:rect id="_x0000_s43694" style="position:absolute;left:1200;top:479;width:8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S</w:t>
                    </w:r>
                  </w:p>
                </w:txbxContent>
              </v:textbox>
            </v:rect>
            <v:rect id="_x0000_s43695" style="position:absolute;left:1200;top:611;width:7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T</w:t>
                    </w:r>
                  </w:p>
                </w:txbxContent>
              </v:textbox>
            </v:rect>
            <v:rect id="_x0000_s43696" style="position:absolute;left:1200;top:754;width:8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A</w:t>
                    </w:r>
                  </w:p>
                </w:txbxContent>
              </v:textbox>
            </v:rect>
            <v:rect id="_x0000_s43697" style="position:absolute;left:1200;top:886;width:6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a</w:t>
                    </w:r>
                  </w:p>
                </w:txbxContent>
              </v:textbox>
            </v:rect>
            <v:rect id="_x0000_s43698" style="position:absolute;left:1176;top:2336;width:9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Q</w:t>
                    </w:r>
                  </w:p>
                </w:txbxContent>
              </v:textbox>
            </v:rect>
            <v:rect id="_x0000_s43699" style="position:absolute;left:1176;top:2467;width:8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N</w:t>
                    </w:r>
                  </w:p>
                </w:txbxContent>
              </v:textbox>
            </v:rect>
            <v:rect id="_x0000_s43700" style="position:absolute;left:1176;top:2611;width:9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O</w:t>
                    </w:r>
                  </w:p>
                </w:txbxContent>
              </v:textbox>
            </v:rect>
            <v:rect id="_x0000_s43701" style="position:absolute;left:1200;top:2767;width:6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b</w:t>
                    </w:r>
                  </w:p>
                </w:txbxContent>
              </v:textbox>
            </v:rect>
            <v:rect id="_x0000_s43702" style="position:absolute;left:1200;top:1701;width:8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S</w:t>
                    </w:r>
                  </w:p>
                </w:txbxContent>
              </v:textbox>
            </v:rect>
            <v:rect id="_x0000_s43703" style="position:absolute;left:1200;top:1844;width:7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T</w:t>
                    </w:r>
                  </w:p>
                </w:txbxContent>
              </v:textbox>
            </v:rect>
            <v:rect id="_x0000_s43704" style="position:absolute;left:1200;top:2000;width:8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A</w:t>
                    </w:r>
                  </w:p>
                </w:txbxContent>
              </v:textbox>
            </v:rect>
            <v:rect id="_x0000_s43705" style="position:absolute;left:1200;top:2144;width:6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b</w:t>
                    </w:r>
                  </w:p>
                </w:txbxContent>
              </v:textbox>
            </v:rect>
            <v:rect id="_x0000_s43706" style="position:absolute;left:1176;top:3569;width:9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Q</w:t>
                    </w:r>
                  </w:p>
                </w:txbxContent>
              </v:textbox>
            </v:rect>
            <v:rect id="_x0000_s43707" style="position:absolute;left:1176;top:3713;width:8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N</w:t>
                    </w:r>
                  </w:p>
                </w:txbxContent>
              </v:textbox>
            </v:rect>
            <v:rect id="_x0000_s43708" style="position:absolute;left:1176;top:3869;width:9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O</w:t>
                    </w:r>
                  </w:p>
                </w:txbxContent>
              </v:textbox>
            </v:rect>
            <v:rect id="_x0000_s43709" style="position:absolute;left:1200;top:4013;width:6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c</w:t>
                    </w:r>
                  </w:p>
                </w:txbxContent>
              </v:textbox>
            </v:rect>
            <v:rect id="_x0000_s43710" style="position:absolute;left:1200;top:2946;width:8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S</w:t>
                    </w:r>
                  </w:p>
                </w:txbxContent>
              </v:textbox>
            </v:rect>
            <v:rect id="_x0000_s43711" style="position:absolute;left:1200;top:3078;width:7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T</w:t>
                    </w:r>
                  </w:p>
                </w:txbxContent>
              </v:textbox>
            </v:rect>
            <v:rect id="_x0000_s43712" style="position:absolute;left:1200;top:3246;width:8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A</w:t>
                    </w:r>
                  </w:p>
                </w:txbxContent>
              </v:textbox>
            </v:rect>
            <v:rect id="_x0000_s43713" style="position:absolute;left:1200;top:3378;width:6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c</w:t>
                    </w:r>
                  </w:p>
                </w:txbxContent>
              </v:textbox>
            </v:rect>
            <v:rect id="_x0000_s43714" style="position:absolute;left:1176;top:4815;width:9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Q</w:t>
                    </w:r>
                  </w:p>
                </w:txbxContent>
              </v:textbox>
            </v:rect>
            <v:rect id="_x0000_s43715" style="position:absolute;left:1176;top:4947;width:8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N</w:t>
                    </w:r>
                  </w:p>
                </w:txbxContent>
              </v:textbox>
            </v:rect>
            <v:rect id="_x0000_s43716" style="position:absolute;left:1176;top:5115;width:9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O</w:t>
                    </w:r>
                  </w:p>
                </w:txbxContent>
              </v:textbox>
            </v:rect>
            <v:rect id="_x0000_s43717" style="position:absolute;left:1200;top:5246;width:6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d</w:t>
                    </w:r>
                  </w:p>
                </w:txbxContent>
              </v:textbox>
            </v:rect>
            <v:rect id="_x0000_s43718" style="position:absolute;left:1200;top:4180;width:8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S</w:t>
                    </w:r>
                  </w:p>
                </w:txbxContent>
              </v:textbox>
            </v:rect>
            <v:rect id="_x0000_s43719" style="position:absolute;left:1200;top:4324;width:74;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T</w:t>
                    </w:r>
                  </w:p>
                </w:txbxContent>
              </v:textbox>
            </v:rect>
          </v:group>
        </w:pict>
      </w:r>
      <w:r>
        <w:pict>
          <v:group id="_x0000_s43519" editas="canvas" style="width:472.85pt;height:377.6pt;mso-position-horizontal-relative:char;mso-position-vertical-relative:line" coordorigin=",-12" coordsize="9457,7552">
            <o:lock v:ext="edit" aspectratio="t"/>
            <v:shape id="_x0000_s43518" type="#_x0000_t75" style="position:absolute;top:-12;width:9457;height:7552" o:preferrelative="f">
              <v:fill o:detectmouseclick="t"/>
              <v:path o:extrusionok="t" o:connecttype="none"/>
              <o:lock v:ext="edit" text="t"/>
            </v:shape>
            <v:rect id="_x0000_s43721" style="position:absolute;left:1200;top:4480;width:81;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A</w:t>
                    </w:r>
                  </w:p>
                </w:txbxContent>
              </v:textbox>
            </v:rect>
            <v:rect id="_x0000_s43722" style="position:absolute;left:1200;top:4623;width:67;height:138;mso-wrap-style:none" filled="f" stroked="f">
              <v:textbox style="mso-fit-shape-to-text:t" inset="0,0,0,0">
                <w:txbxContent>
                  <w:p w:rsidR="00CB6A64" w:rsidRDefault="00CB6A64" w:rsidP="009E574B">
                    <w:pPr>
                      <w:spacing w:before="0"/>
                    </w:pPr>
                    <w:r>
                      <w:rPr>
                        <w:rFonts w:ascii="Arial" w:hAnsi="Arial" w:cs="Arial"/>
                        <w:color w:val="24282B"/>
                        <w:sz w:val="12"/>
                        <w:szCs w:val="12"/>
                      </w:rPr>
                      <w:t>d</w:t>
                    </w:r>
                  </w:p>
                </w:txbxContent>
              </v:textbox>
            </v:rect>
            <v:rect id="_x0000_s43723" style="position:absolute;left:1176;top:6049;width:94;height:258;mso-wrap-style:none" filled="f" stroked="f">
              <v:textbox style="mso-fit-shape-to-text:t" inset="0,0,0,0">
                <w:txbxContent>
                  <w:p w:rsidR="00CB6A64" w:rsidRDefault="00CB6A64">
                    <w:r>
                      <w:rPr>
                        <w:rFonts w:ascii="Arial" w:hAnsi="Arial" w:cs="Arial"/>
                        <w:color w:val="24282B"/>
                        <w:sz w:val="12"/>
                        <w:szCs w:val="12"/>
                      </w:rPr>
                      <w:t>Q</w:t>
                    </w:r>
                  </w:p>
                </w:txbxContent>
              </v:textbox>
            </v:rect>
            <v:rect id="_x0000_s43724" style="position:absolute;left:1176;top:6217;width:87;height:258;mso-wrap-style:none" filled="f" stroked="f">
              <v:textbox style="mso-fit-shape-to-text:t" inset="0,0,0,0">
                <w:txbxContent>
                  <w:p w:rsidR="00CB6A64" w:rsidRDefault="00CB6A64">
                    <w:r>
                      <w:rPr>
                        <w:rFonts w:ascii="Arial" w:hAnsi="Arial" w:cs="Arial"/>
                        <w:color w:val="24282B"/>
                        <w:sz w:val="12"/>
                        <w:szCs w:val="12"/>
                      </w:rPr>
                      <w:t>N</w:t>
                    </w:r>
                  </w:p>
                </w:txbxContent>
              </v:textbox>
            </v:rect>
            <v:rect id="_x0000_s43725" style="position:absolute;left:1176;top:6348;width:94;height:258;mso-wrap-style:none" filled="f" stroked="f">
              <v:textbox style="mso-fit-shape-to-text:t" inset="0,0,0,0">
                <w:txbxContent>
                  <w:p w:rsidR="00CB6A64" w:rsidRDefault="00CB6A64">
                    <w:r>
                      <w:rPr>
                        <w:rFonts w:ascii="Arial" w:hAnsi="Arial" w:cs="Arial"/>
                        <w:color w:val="24282B"/>
                        <w:sz w:val="12"/>
                        <w:szCs w:val="12"/>
                      </w:rPr>
                      <w:t>O</w:t>
                    </w:r>
                  </w:p>
                </w:txbxContent>
              </v:textbox>
            </v:rect>
            <v:rect id="_x0000_s43726" style="position:absolute;left:1200;top:6492;width:67;height:258;mso-wrap-style:none" filled="f" stroked="f">
              <v:textbox style="mso-fit-shape-to-text:t" inset="0,0,0,0">
                <w:txbxContent>
                  <w:p w:rsidR="00CB6A64" w:rsidRDefault="00CB6A64">
                    <w:r>
                      <w:rPr>
                        <w:rFonts w:ascii="Arial" w:hAnsi="Arial" w:cs="Arial"/>
                        <w:color w:val="24282B"/>
                        <w:sz w:val="12"/>
                        <w:szCs w:val="12"/>
                      </w:rPr>
                      <w:t>e</w:t>
                    </w:r>
                  </w:p>
                </w:txbxContent>
              </v:textbox>
            </v:rect>
            <v:rect id="_x0000_s43727" style="position:absolute;left:1200;top:5426;width:81;height:258;mso-wrap-style:none" filled="f" stroked="f">
              <v:textbox style="mso-fit-shape-to-text:t" inset="0,0,0,0">
                <w:txbxContent>
                  <w:p w:rsidR="00CB6A64" w:rsidRDefault="00CB6A64">
                    <w:r>
                      <w:rPr>
                        <w:rFonts w:ascii="Arial" w:hAnsi="Arial" w:cs="Arial"/>
                        <w:color w:val="24282B"/>
                        <w:sz w:val="12"/>
                        <w:szCs w:val="12"/>
                      </w:rPr>
                      <w:t>S</w:t>
                    </w:r>
                  </w:p>
                </w:txbxContent>
              </v:textbox>
            </v:rect>
            <v:rect id="_x0000_s43728" style="position:absolute;left:1200;top:5558;width:74;height:258;mso-wrap-style:none" filled="f" stroked="f">
              <v:textbox style="mso-fit-shape-to-text:t" inset="0,0,0,0">
                <w:txbxContent>
                  <w:p w:rsidR="00CB6A64" w:rsidRDefault="00CB6A64">
                    <w:r>
                      <w:rPr>
                        <w:rFonts w:ascii="Arial" w:hAnsi="Arial" w:cs="Arial"/>
                        <w:color w:val="24282B"/>
                        <w:sz w:val="12"/>
                        <w:szCs w:val="12"/>
                      </w:rPr>
                      <w:t>T</w:t>
                    </w:r>
                  </w:p>
                </w:txbxContent>
              </v:textbox>
            </v:rect>
            <v:rect id="_x0000_s43729" style="position:absolute;left:1200;top:5725;width:81;height:258;mso-wrap-style:none" filled="f" stroked="f">
              <v:textbox style="mso-fit-shape-to-text:t" inset="0,0,0,0">
                <w:txbxContent>
                  <w:p w:rsidR="00CB6A64" w:rsidRDefault="00CB6A64">
                    <w:r>
                      <w:rPr>
                        <w:rFonts w:ascii="Arial" w:hAnsi="Arial" w:cs="Arial"/>
                        <w:color w:val="24282B"/>
                        <w:sz w:val="12"/>
                        <w:szCs w:val="12"/>
                      </w:rPr>
                      <w:t>A</w:t>
                    </w:r>
                  </w:p>
                </w:txbxContent>
              </v:textbox>
            </v:rect>
            <v:rect id="_x0000_s43730" style="position:absolute;left:1200;top:5857;width:67;height:258;mso-wrap-style:none" filled="f" stroked="f">
              <v:textbox style="mso-fit-shape-to-text:t" inset="0,0,0,0">
                <w:txbxContent>
                  <w:p w:rsidR="00CB6A64" w:rsidRDefault="00CB6A64">
                    <w:r>
                      <w:rPr>
                        <w:rFonts w:ascii="Arial" w:hAnsi="Arial" w:cs="Arial"/>
                        <w:color w:val="24282B"/>
                        <w:sz w:val="12"/>
                        <w:szCs w:val="12"/>
                      </w:rPr>
                      <w:t>e</w:t>
                    </w:r>
                  </w:p>
                </w:txbxContent>
              </v:textbox>
            </v:rect>
            <v:rect id="_x0000_s43732" style="position:absolute;left:24;top:383;width:1081;height:233;mso-wrap-style:none" filled="f" stroked="f">
              <v:textbox style="mso-fit-shape-to-text:t" inset="0,0,0,0">
                <w:txbxContent>
                  <w:p w:rsidR="00CB6A64" w:rsidRPr="00ED15B5" w:rsidRDefault="00CB6A64" w:rsidP="00BA7A7B">
                    <w:pPr>
                      <w:spacing w:before="0"/>
                      <w:rPr>
                        <w:rFonts w:eastAsia="SimSun"/>
                        <w:lang w:eastAsia="zh-CN"/>
                      </w:rPr>
                    </w:pPr>
                    <w:r>
                      <w:rPr>
                        <w:rFonts w:ascii="Arial" w:eastAsia="SimSun" w:hAnsi="Arial" w:cs="Arial" w:hint="eastAsia"/>
                        <w:color w:val="24282B"/>
                        <w:sz w:val="18"/>
                        <w:szCs w:val="18"/>
                        <w:lang w:eastAsia="zh-CN"/>
                      </w:rPr>
                      <w:t>压缩宏块号码</w:t>
                    </w:r>
                  </w:p>
                </w:txbxContent>
              </v:textbox>
            </v:rect>
            <v:rect id="_x0000_s43734" style="position:absolute;left:96;top:5929;width:374;height:396;mso-wrap-style:none" filled="f" stroked="f">
              <v:textbox style="mso-fit-shape-to-text:t" inset="0,0,0,0">
                <w:txbxContent>
                  <w:p w:rsidR="00CB6A64" w:rsidRDefault="00CB6A64">
                    <w:r>
                      <w:rPr>
                        <w:rFonts w:ascii="Arial" w:hAnsi="Arial" w:cs="Arial"/>
                        <w:color w:val="24282B"/>
                        <w:szCs w:val="24"/>
                      </w:rPr>
                      <w:t>CM</w:t>
                    </w:r>
                  </w:p>
                </w:txbxContent>
              </v:textbox>
            </v:rect>
            <v:rect id="_x0000_s43735" style="position:absolute;left:456;top:5965;width:436;height:304;mso-wrap-style:none" filled="f" stroked="f">
              <v:textbox style="mso-fit-shape-to-text:t" inset="0,0,0,0">
                <w:txbxContent>
                  <w:p w:rsidR="00CB6A64" w:rsidRDefault="00CB6A64">
                    <w:r>
                      <w:rPr>
                        <w:rFonts w:ascii="Arial" w:hAnsi="Arial" w:cs="Arial"/>
                        <w:color w:val="24282B"/>
                        <w:sz w:val="16"/>
                        <w:szCs w:val="16"/>
                      </w:rPr>
                      <w:t>h,e,t,k</w:t>
                    </w:r>
                  </w:p>
                </w:txbxContent>
              </v:textbox>
            </v:rect>
            <v:rect id="_x0000_s43736" style="position:absolute;left:96;top:4683;width:374;height:396;mso-wrap-style:none" filled="f" stroked="f">
              <v:textbox style="mso-fit-shape-to-text:t" inset="0,0,0,0">
                <w:txbxContent>
                  <w:p w:rsidR="00CB6A64" w:rsidRDefault="00CB6A64">
                    <w:r>
                      <w:rPr>
                        <w:rFonts w:ascii="Arial" w:hAnsi="Arial" w:cs="Arial"/>
                        <w:color w:val="24282B"/>
                        <w:szCs w:val="24"/>
                      </w:rPr>
                      <w:t>CM</w:t>
                    </w:r>
                  </w:p>
                </w:txbxContent>
              </v:textbox>
            </v:rect>
            <v:rect id="_x0000_s43737" style="position:absolute;left:456;top:4719;width:472;height:304;mso-wrap-style:none" filled="f" stroked="f">
              <v:textbox style="mso-fit-shape-to-text:t" inset="0,0,0,0">
                <w:txbxContent>
                  <w:p w:rsidR="00CB6A64" w:rsidRDefault="00CB6A64">
                    <w:r>
                      <w:rPr>
                        <w:rFonts w:ascii="Arial" w:hAnsi="Arial" w:cs="Arial"/>
                        <w:color w:val="24282B"/>
                        <w:sz w:val="16"/>
                        <w:szCs w:val="16"/>
                      </w:rPr>
                      <w:t>h,d,s,k</w:t>
                    </w:r>
                  </w:p>
                </w:txbxContent>
              </v:textbox>
            </v:rect>
            <v:rect id="_x0000_s43738" style="position:absolute;left:96;top:3449;width:374;height:396;mso-wrap-style:none" filled="f" stroked="f">
              <v:textbox style="mso-fit-shape-to-text:t" inset="0,0,0,0">
                <w:txbxContent>
                  <w:p w:rsidR="00CB6A64" w:rsidRDefault="00CB6A64">
                    <w:r>
                      <w:rPr>
                        <w:rFonts w:ascii="Arial" w:hAnsi="Arial" w:cs="Arial"/>
                        <w:color w:val="24282B"/>
                        <w:szCs w:val="24"/>
                      </w:rPr>
                      <w:t>CM</w:t>
                    </w:r>
                  </w:p>
                </w:txbxContent>
              </v:textbox>
            </v:rect>
            <v:rect id="_x0000_s43739" style="position:absolute;left:456;top:3485;width:436;height:304;mso-wrap-style:none" filled="f" stroked="f">
              <v:textbox style="mso-fit-shape-to-text:t" inset="0,0,0,0">
                <w:txbxContent>
                  <w:p w:rsidR="00CB6A64" w:rsidRDefault="00CB6A64">
                    <w:r>
                      <w:rPr>
                        <w:rFonts w:ascii="Arial" w:hAnsi="Arial" w:cs="Arial"/>
                        <w:color w:val="24282B"/>
                        <w:sz w:val="16"/>
                        <w:szCs w:val="16"/>
                      </w:rPr>
                      <w:t>h,c,r,k</w:t>
                    </w:r>
                  </w:p>
                </w:txbxContent>
              </v:textbox>
            </v:rect>
            <v:rect id="_x0000_s43740" style="position:absolute;left:96;top:2204;width:374;height:396;mso-wrap-style:none" filled="f" stroked="f">
              <v:textbox style="mso-fit-shape-to-text:t" inset="0,0,0,0">
                <w:txbxContent>
                  <w:p w:rsidR="00CB6A64" w:rsidRDefault="00CB6A64">
                    <w:r>
                      <w:rPr>
                        <w:rFonts w:ascii="Arial" w:hAnsi="Arial" w:cs="Arial"/>
                        <w:color w:val="24282B"/>
                        <w:szCs w:val="24"/>
                      </w:rPr>
                      <w:t>CM</w:t>
                    </w:r>
                  </w:p>
                </w:txbxContent>
              </v:textbox>
            </v:rect>
            <v:rect id="_x0000_s43741" style="position:absolute;left:456;top:2216;width:481;height:304;mso-wrap-style:none" filled="f" stroked="f">
              <v:textbox style="mso-fit-shape-to-text:t" inset="0,0,0,0">
                <w:txbxContent>
                  <w:p w:rsidR="00CB6A64" w:rsidRDefault="00CB6A64">
                    <w:r>
                      <w:rPr>
                        <w:rFonts w:ascii="Arial" w:hAnsi="Arial" w:cs="Arial"/>
                        <w:color w:val="24282B"/>
                        <w:sz w:val="16"/>
                        <w:szCs w:val="16"/>
                      </w:rPr>
                      <w:t>h,b,q,k</w:t>
                    </w:r>
                  </w:p>
                </w:txbxContent>
              </v:textbox>
            </v:rect>
            <v:rect id="_x0000_s43742" style="position:absolute;left:96;top:958;width:374;height:396;mso-wrap-style:none" filled="f" stroked="f">
              <v:textbox style="mso-fit-shape-to-text:t" inset="0,0,0,0">
                <w:txbxContent>
                  <w:p w:rsidR="00CB6A64" w:rsidRDefault="00CB6A64">
                    <w:r>
                      <w:rPr>
                        <w:rFonts w:ascii="Arial" w:hAnsi="Arial" w:cs="Arial"/>
                        <w:color w:val="24282B"/>
                        <w:szCs w:val="24"/>
                      </w:rPr>
                      <w:t>CM</w:t>
                    </w:r>
                  </w:p>
                </w:txbxContent>
              </v:textbox>
            </v:rect>
            <v:rect id="_x0000_s43743" style="position:absolute;left:456;top:1018;width:481;height:304;mso-wrap-style:none" filled="f" stroked="f">
              <v:textbox style="mso-fit-shape-to-text:t" inset="0,0,0,0">
                <w:txbxContent>
                  <w:p w:rsidR="00CB6A64" w:rsidRDefault="00CB6A64">
                    <w:r>
                      <w:rPr>
                        <w:rFonts w:ascii="Arial" w:hAnsi="Arial" w:cs="Arial"/>
                        <w:color w:val="24282B"/>
                        <w:sz w:val="16"/>
                        <w:szCs w:val="16"/>
                      </w:rPr>
                      <w:t>h,a,p,k</w:t>
                    </w:r>
                  </w:p>
                </w:txbxContent>
              </v:textbox>
            </v:rect>
            <v:rect id="_x0000_s43744" style="position:absolute;left:1788;top:6708;width:121;height:327;mso-wrap-style:none" filled="f" stroked="f">
              <v:textbox style="mso-fit-shape-to-text:t" inset="0,0,0,0">
                <w:txbxContent>
                  <w:p w:rsidR="00CB6A64" w:rsidRDefault="00CB6A64">
                    <w:r>
                      <w:rPr>
                        <w:rFonts w:ascii="Arial" w:hAnsi="Arial" w:cs="Arial"/>
                        <w:color w:val="24282B"/>
                        <w:sz w:val="18"/>
                        <w:szCs w:val="18"/>
                      </w:rPr>
                      <w:t>Y</w:t>
                    </w:r>
                  </w:p>
                </w:txbxContent>
              </v:textbox>
            </v:rect>
            <v:rect id="_x0000_s43745" style="position:absolute;left:1908;top:6780;width:67;height:258;mso-wrap-style:none" filled="f" stroked="f">
              <v:textbox style="mso-fit-shape-to-text:t" inset="0,0,0,0">
                <w:txbxContent>
                  <w:p w:rsidR="00CB6A64" w:rsidRDefault="00CB6A64">
                    <w:r>
                      <w:rPr>
                        <w:rFonts w:ascii="Arial" w:hAnsi="Arial" w:cs="Arial"/>
                        <w:color w:val="24282B"/>
                        <w:sz w:val="12"/>
                        <w:szCs w:val="12"/>
                      </w:rPr>
                      <w:t>0</w:t>
                    </w:r>
                  </w:p>
                </w:txbxContent>
              </v:textbox>
            </v:rect>
            <v:rect id="_x0000_s43746" style="position:absolute;left:2808;top:6708;width:121;height:327;mso-wrap-style:none" filled="f" stroked="f">
              <v:textbox style="mso-fit-shape-to-text:t" inset="0,0,0,0">
                <w:txbxContent>
                  <w:p w:rsidR="00CB6A64" w:rsidRDefault="00CB6A64">
                    <w:r>
                      <w:rPr>
                        <w:rFonts w:ascii="Arial" w:hAnsi="Arial" w:cs="Arial"/>
                        <w:color w:val="24282B"/>
                        <w:sz w:val="18"/>
                        <w:szCs w:val="18"/>
                      </w:rPr>
                      <w:t>Y</w:t>
                    </w:r>
                  </w:p>
                </w:txbxContent>
              </v:textbox>
            </v:rect>
            <v:rect id="_x0000_s43747" style="position:absolute;left:2940;top:6780;width:67;height:258;mso-wrap-style:none" filled="f" stroked="f">
              <v:textbox style="mso-fit-shape-to-text:t" inset="0,0,0,0">
                <w:txbxContent>
                  <w:p w:rsidR="00CB6A64" w:rsidRDefault="00CB6A64">
                    <w:r>
                      <w:rPr>
                        <w:rFonts w:ascii="Arial" w:hAnsi="Arial" w:cs="Arial"/>
                        <w:color w:val="24282B"/>
                        <w:sz w:val="12"/>
                        <w:szCs w:val="12"/>
                      </w:rPr>
                      <w:t>1</w:t>
                    </w:r>
                  </w:p>
                </w:txbxContent>
              </v:textbox>
            </v:rect>
            <v:rect id="_x0000_s43748" style="position:absolute;left:3852;top:6708;width:121;height:327;mso-wrap-style:none" filled="f" stroked="f">
              <v:textbox style="mso-fit-shape-to-text:t" inset="0,0,0,0">
                <w:txbxContent>
                  <w:p w:rsidR="00CB6A64" w:rsidRDefault="00CB6A64">
                    <w:r>
                      <w:rPr>
                        <w:rFonts w:ascii="Arial" w:hAnsi="Arial" w:cs="Arial"/>
                        <w:color w:val="24282B"/>
                        <w:sz w:val="18"/>
                        <w:szCs w:val="18"/>
                      </w:rPr>
                      <w:t>Y</w:t>
                    </w:r>
                  </w:p>
                </w:txbxContent>
              </v:textbox>
            </v:rect>
            <v:rect id="_x0000_s43749" style="position:absolute;left:3961;top:6780;width:67;height:258;mso-wrap-style:none" filled="f" stroked="f">
              <v:textbox style="mso-fit-shape-to-text:t" inset="0,0,0,0">
                <w:txbxContent>
                  <w:p w:rsidR="00CB6A64" w:rsidRDefault="00CB6A64">
                    <w:r>
                      <w:rPr>
                        <w:rFonts w:ascii="Arial" w:hAnsi="Arial" w:cs="Arial"/>
                        <w:color w:val="24282B"/>
                        <w:sz w:val="12"/>
                        <w:szCs w:val="12"/>
                      </w:rPr>
                      <w:t>2</w:t>
                    </w:r>
                  </w:p>
                </w:txbxContent>
              </v:textbox>
            </v:rect>
            <v:rect id="_x0000_s43750" style="position:absolute;left:4873;top:6708;width:121;height:327;mso-wrap-style:none" filled="f" stroked="f">
              <v:textbox style="mso-fit-shape-to-text:t" inset="0,0,0,0">
                <w:txbxContent>
                  <w:p w:rsidR="00CB6A64" w:rsidRDefault="00CB6A64">
                    <w:r>
                      <w:rPr>
                        <w:rFonts w:ascii="Arial" w:hAnsi="Arial" w:cs="Arial"/>
                        <w:color w:val="24282B"/>
                        <w:sz w:val="18"/>
                        <w:szCs w:val="18"/>
                      </w:rPr>
                      <w:t>Y</w:t>
                    </w:r>
                  </w:p>
                </w:txbxContent>
              </v:textbox>
            </v:rect>
            <v:rect id="_x0000_s43751" style="position:absolute;left:4993;top:6780;width:67;height:258;mso-wrap-style:none" filled="f" stroked="f">
              <v:textbox style="mso-fit-shape-to-text:t" inset="0,0,0,0">
                <w:txbxContent>
                  <w:p w:rsidR="00CB6A64" w:rsidRDefault="00CB6A64">
                    <w:r>
                      <w:rPr>
                        <w:rFonts w:ascii="Arial" w:hAnsi="Arial" w:cs="Arial"/>
                        <w:color w:val="24282B"/>
                        <w:sz w:val="12"/>
                        <w:szCs w:val="12"/>
                      </w:rPr>
                      <w:t>3</w:t>
                    </w:r>
                  </w:p>
                </w:txbxContent>
              </v:textbox>
            </v:rect>
            <v:rect id="_x0000_s43752" style="position:absolute;left:1548;top:6995;width:201;height:327;mso-wrap-style:none" filled="f" stroked="f">
              <v:textbox style="mso-fit-shape-to-text:t" inset="0,0,0,0">
                <w:txbxContent>
                  <w:p w:rsidR="00CB6A64" w:rsidRDefault="00CB6A64">
                    <w:r>
                      <w:rPr>
                        <w:rFonts w:ascii="Arial" w:hAnsi="Arial" w:cs="Arial"/>
                        <w:color w:val="24282B"/>
                        <w:sz w:val="18"/>
                        <w:szCs w:val="18"/>
                      </w:rPr>
                      <w:t xml:space="preserve">10  </w:t>
                    </w:r>
                  </w:p>
                </w:txbxContent>
              </v:textbox>
            </v:rect>
            <v:rect id="_x0000_s43753" style="position:absolute;left:1788;top:6995;width:361;height:353;mso-wrap-style:none" filled="f" stroked="f">
              <v:textbox style="mso-fit-shape-to-text:t" inset="0,0,0,0">
                <w:txbxContent>
                  <w:p w:rsidR="00CB6A64" w:rsidRPr="00ED15B5" w:rsidRDefault="00CB6A64">
                    <w:pPr>
                      <w:rPr>
                        <w:rFonts w:eastAsia="SimSun"/>
                        <w:lang w:eastAsia="zh-CN"/>
                      </w:rPr>
                    </w:pPr>
                    <w:r>
                      <w:rPr>
                        <w:rFonts w:ascii="Arial" w:eastAsia="SimSun" w:hAnsi="Arial" w:cs="Arial" w:hint="eastAsia"/>
                        <w:color w:val="24282B"/>
                        <w:sz w:val="18"/>
                        <w:szCs w:val="18"/>
                        <w:lang w:eastAsia="zh-CN"/>
                      </w:rPr>
                      <w:t>字节</w:t>
                    </w:r>
                  </w:p>
                </w:txbxContent>
              </v:textbox>
            </v:rect>
            <v:rect id="_x0000_s43754" style="position:absolute;left:2568;top:6995;width:201;height:327;mso-wrap-style:none" filled="f" stroked="f">
              <v:textbox style="mso-fit-shape-to-text:t" inset="0,0,0,0">
                <w:txbxContent>
                  <w:p w:rsidR="00CB6A64" w:rsidRDefault="00CB6A64">
                    <w:r>
                      <w:rPr>
                        <w:rFonts w:ascii="Arial" w:hAnsi="Arial" w:cs="Arial"/>
                        <w:color w:val="24282B"/>
                        <w:sz w:val="18"/>
                        <w:szCs w:val="18"/>
                      </w:rPr>
                      <w:t xml:space="preserve">10  </w:t>
                    </w:r>
                  </w:p>
                </w:txbxContent>
              </v:textbox>
            </v:rect>
            <v:rect id="_x0000_s43755" style="position:absolute;left:2808;top:6995;width:361;height:353;mso-wrap-style:none" filled="f" stroked="f">
              <v:textbox style="mso-fit-shape-to-text:t" inset="0,0,0,0">
                <w:txbxContent>
                  <w:p w:rsidR="00CB6A64" w:rsidRPr="00ED15B5" w:rsidRDefault="00CB6A64">
                    <w:pPr>
                      <w:rPr>
                        <w:rFonts w:eastAsia="SimSun"/>
                        <w:lang w:eastAsia="zh-CN"/>
                      </w:rPr>
                    </w:pPr>
                    <w:r>
                      <w:rPr>
                        <w:rFonts w:ascii="Arial" w:eastAsia="SimSun" w:hAnsi="Arial" w:cs="Arial" w:hint="eastAsia"/>
                        <w:color w:val="24282B"/>
                        <w:sz w:val="18"/>
                        <w:szCs w:val="18"/>
                        <w:lang w:eastAsia="zh-CN"/>
                      </w:rPr>
                      <w:t>字节</w:t>
                    </w:r>
                  </w:p>
                </w:txbxContent>
              </v:textbox>
            </v:rect>
            <v:rect id="_x0000_s43756" style="position:absolute;left:3588;top:6995;width:201;height:327;mso-wrap-style:none" filled="f" stroked="f">
              <v:textbox style="mso-fit-shape-to-text:t" inset="0,0,0,0">
                <w:txbxContent>
                  <w:p w:rsidR="00CB6A64" w:rsidRDefault="00CB6A64">
                    <w:r>
                      <w:rPr>
                        <w:rFonts w:ascii="Arial" w:hAnsi="Arial" w:cs="Arial"/>
                        <w:color w:val="24282B"/>
                        <w:sz w:val="18"/>
                        <w:szCs w:val="18"/>
                      </w:rPr>
                      <w:t xml:space="preserve">10  </w:t>
                    </w:r>
                  </w:p>
                </w:txbxContent>
              </v:textbox>
            </v:rect>
            <v:rect id="_x0000_s43757" style="position:absolute;left:3828;top:6995;width:361;height:353;mso-wrap-style:none" filled="f" stroked="f">
              <v:textbox style="mso-fit-shape-to-text:t" inset="0,0,0,0">
                <w:txbxContent>
                  <w:p w:rsidR="00CB6A64" w:rsidRPr="00ED15B5" w:rsidRDefault="00CB6A64">
                    <w:pPr>
                      <w:rPr>
                        <w:rFonts w:eastAsia="SimSun"/>
                        <w:lang w:eastAsia="zh-CN"/>
                      </w:rPr>
                    </w:pPr>
                    <w:r>
                      <w:rPr>
                        <w:rFonts w:ascii="Arial" w:eastAsia="SimSun" w:hAnsi="Arial" w:cs="Arial" w:hint="eastAsia"/>
                        <w:color w:val="24282B"/>
                        <w:sz w:val="18"/>
                        <w:szCs w:val="18"/>
                        <w:lang w:eastAsia="zh-CN"/>
                      </w:rPr>
                      <w:t>字节</w:t>
                    </w:r>
                  </w:p>
                </w:txbxContent>
              </v:textbox>
            </v:rect>
            <v:rect id="_x0000_s43758" style="position:absolute;left:4633;top:6995;width:201;height:327;mso-wrap-style:none" filled="f" stroked="f">
              <v:textbox style="mso-fit-shape-to-text:t" inset="0,0,0,0">
                <w:txbxContent>
                  <w:p w:rsidR="00CB6A64" w:rsidRDefault="00CB6A64">
                    <w:r>
                      <w:rPr>
                        <w:rFonts w:ascii="Arial" w:hAnsi="Arial" w:cs="Arial"/>
                        <w:color w:val="24282B"/>
                        <w:sz w:val="18"/>
                        <w:szCs w:val="18"/>
                      </w:rPr>
                      <w:t xml:space="preserve">10  </w:t>
                    </w:r>
                  </w:p>
                </w:txbxContent>
              </v:textbox>
            </v:rect>
            <v:rect id="_x0000_s43759" style="position:absolute;left:4873;top:6995;width:361;height:353;mso-wrap-style:none" filled="f" stroked="f">
              <v:textbox style="mso-fit-shape-to-text:t" inset="0,0,0,0">
                <w:txbxContent>
                  <w:p w:rsidR="00CB6A64" w:rsidRPr="00ED15B5" w:rsidRDefault="00CB6A64">
                    <w:pPr>
                      <w:rPr>
                        <w:rFonts w:eastAsia="SimSun"/>
                        <w:lang w:eastAsia="zh-CN"/>
                      </w:rPr>
                    </w:pPr>
                    <w:r>
                      <w:rPr>
                        <w:rFonts w:ascii="Arial" w:eastAsia="SimSun" w:hAnsi="Arial" w:cs="Arial" w:hint="eastAsia"/>
                        <w:color w:val="24282B"/>
                        <w:sz w:val="18"/>
                        <w:szCs w:val="18"/>
                        <w:lang w:eastAsia="zh-CN"/>
                      </w:rPr>
                      <w:t>字节</w:t>
                    </w:r>
                  </w:p>
                </w:txbxContent>
              </v:textbox>
            </v:rect>
            <v:rect id="_x0000_s43760" style="position:absolute;left:5653;top:6995;width:201;height:327;mso-wrap-style:none" filled="f" stroked="f">
              <v:textbox style="mso-fit-shape-to-text:t" inset="0,0,0,0">
                <w:txbxContent>
                  <w:p w:rsidR="00CB6A64" w:rsidRDefault="00CB6A64">
                    <w:r>
                      <w:rPr>
                        <w:rFonts w:ascii="Arial" w:hAnsi="Arial" w:cs="Arial"/>
                        <w:color w:val="24282B"/>
                        <w:sz w:val="18"/>
                        <w:szCs w:val="18"/>
                      </w:rPr>
                      <w:t xml:space="preserve">10  </w:t>
                    </w:r>
                  </w:p>
                </w:txbxContent>
              </v:textbox>
            </v:rect>
            <v:rect id="_x0000_s43761" style="position:absolute;left:5893;top:6995;width:361;height:353;mso-wrap-style:none" filled="f" stroked="f">
              <v:textbox style="mso-fit-shape-to-text:t" inset="0,0,0,0">
                <w:txbxContent>
                  <w:p w:rsidR="00CB6A64" w:rsidRPr="00ED15B5" w:rsidRDefault="00CB6A64">
                    <w:pPr>
                      <w:rPr>
                        <w:rFonts w:eastAsia="SimSun"/>
                        <w:lang w:eastAsia="zh-CN"/>
                      </w:rPr>
                    </w:pPr>
                    <w:r>
                      <w:rPr>
                        <w:rFonts w:ascii="Arial" w:eastAsia="SimSun" w:hAnsi="Arial" w:cs="Arial" w:hint="eastAsia"/>
                        <w:color w:val="24282B"/>
                        <w:sz w:val="18"/>
                        <w:szCs w:val="18"/>
                        <w:lang w:eastAsia="zh-CN"/>
                      </w:rPr>
                      <w:t>字节</w:t>
                    </w:r>
                  </w:p>
                </w:txbxContent>
              </v:textbox>
            </v:rect>
            <v:rect id="_x0000_s43762" style="position:absolute;left:6673;top:6995;width:201;height:327;mso-wrap-style:none" filled="f" stroked="f">
              <v:textbox style="mso-fit-shape-to-text:t" inset="0,0,0,0">
                <w:txbxContent>
                  <w:p w:rsidR="00CB6A64" w:rsidRDefault="00CB6A64">
                    <w:r>
                      <w:rPr>
                        <w:rFonts w:ascii="Arial" w:hAnsi="Arial" w:cs="Arial"/>
                        <w:color w:val="24282B"/>
                        <w:sz w:val="18"/>
                        <w:szCs w:val="18"/>
                      </w:rPr>
                      <w:t xml:space="preserve">10  </w:t>
                    </w:r>
                  </w:p>
                </w:txbxContent>
              </v:textbox>
            </v:rect>
            <v:rect id="_x0000_s43763" style="position:absolute;left:6913;top:6995;width:361;height:353;mso-wrap-style:none" filled="f" stroked="f">
              <v:textbox style="mso-fit-shape-to-text:t" inset="0,0,0,0">
                <w:txbxContent>
                  <w:p w:rsidR="00CB6A64" w:rsidRPr="00ED15B5" w:rsidRDefault="00CB6A64">
                    <w:pPr>
                      <w:rPr>
                        <w:rFonts w:eastAsia="SimSun"/>
                        <w:lang w:eastAsia="zh-CN"/>
                      </w:rPr>
                    </w:pPr>
                    <w:r>
                      <w:rPr>
                        <w:rFonts w:ascii="Arial" w:eastAsia="SimSun" w:hAnsi="Arial" w:cs="Arial" w:hint="eastAsia"/>
                        <w:color w:val="24282B"/>
                        <w:sz w:val="18"/>
                        <w:szCs w:val="18"/>
                        <w:lang w:eastAsia="zh-CN"/>
                      </w:rPr>
                      <w:t>字节</w:t>
                    </w:r>
                  </w:p>
                </w:txbxContent>
              </v:textbox>
            </v:rect>
            <v:rect id="_x0000_s43764" style="position:absolute;left:7717;top:6995;width:101;height:327;mso-wrap-style:none" filled="f" stroked="f">
              <v:textbox style="mso-fit-shape-to-text:t" inset="0,0,0,0">
                <w:txbxContent>
                  <w:p w:rsidR="00CB6A64" w:rsidRDefault="00CB6A64">
                    <w:r>
                      <w:rPr>
                        <w:rFonts w:ascii="Arial" w:hAnsi="Arial" w:cs="Arial"/>
                        <w:color w:val="24282B"/>
                        <w:sz w:val="18"/>
                        <w:szCs w:val="18"/>
                      </w:rPr>
                      <w:t xml:space="preserve">8  </w:t>
                    </w:r>
                  </w:p>
                </w:txbxContent>
              </v:textbox>
            </v:rect>
            <v:rect id="_x0000_s43765" style="position:absolute;left:7861;top:6995;width:361;height:353;mso-wrap-style:none" filled="f" stroked="f">
              <v:textbox style="mso-fit-shape-to-text:t" inset="0,0,0,0">
                <w:txbxContent>
                  <w:p w:rsidR="00CB6A64" w:rsidRPr="00ED15B5" w:rsidRDefault="00CB6A64">
                    <w:pPr>
                      <w:rPr>
                        <w:rFonts w:eastAsia="SimSun"/>
                        <w:lang w:eastAsia="zh-CN"/>
                      </w:rPr>
                    </w:pPr>
                    <w:r>
                      <w:rPr>
                        <w:rFonts w:ascii="Arial" w:eastAsia="SimSun" w:hAnsi="Arial" w:cs="Arial" w:hint="eastAsia"/>
                        <w:color w:val="24282B"/>
                        <w:sz w:val="18"/>
                        <w:szCs w:val="18"/>
                        <w:lang w:eastAsia="zh-CN"/>
                      </w:rPr>
                      <w:t>字节</w:t>
                    </w:r>
                  </w:p>
                </w:txbxContent>
              </v:textbox>
            </v:rect>
            <v:rect id="_x0000_s43766" style="position:absolute;left:8617;top:6995;width:101;height:327;mso-wrap-style:none" filled="f" stroked="f">
              <v:textbox style="mso-fit-shape-to-text:t" inset="0,0,0,0">
                <w:txbxContent>
                  <w:p w:rsidR="00CB6A64" w:rsidRDefault="00CB6A64">
                    <w:r>
                      <w:rPr>
                        <w:rFonts w:ascii="Arial" w:hAnsi="Arial" w:cs="Arial"/>
                        <w:color w:val="24282B"/>
                        <w:sz w:val="18"/>
                        <w:szCs w:val="18"/>
                      </w:rPr>
                      <w:t xml:space="preserve">8  </w:t>
                    </w:r>
                  </w:p>
                </w:txbxContent>
              </v:textbox>
            </v:rect>
            <v:rect id="_x0000_s43767" style="position:absolute;left:8761;top:6995;width:361;height:353;mso-wrap-style:none" filled="f" stroked="f">
              <v:textbox style="mso-fit-shape-to-text:t" inset="0,0,0,0">
                <w:txbxContent>
                  <w:p w:rsidR="00CB6A64" w:rsidRPr="00ED15B5" w:rsidRDefault="00CB6A64">
                    <w:pPr>
                      <w:rPr>
                        <w:rFonts w:eastAsia="SimSun"/>
                        <w:lang w:eastAsia="zh-CN"/>
                      </w:rPr>
                    </w:pPr>
                    <w:r>
                      <w:rPr>
                        <w:rFonts w:ascii="Arial" w:eastAsia="SimSun" w:hAnsi="Arial" w:cs="Arial" w:hint="eastAsia"/>
                        <w:color w:val="24282B"/>
                        <w:sz w:val="18"/>
                        <w:szCs w:val="18"/>
                        <w:lang w:eastAsia="zh-CN"/>
                      </w:rPr>
                      <w:t>字节</w:t>
                    </w:r>
                  </w:p>
                </w:txbxContent>
              </v:textbox>
            </v:rect>
            <v:rect id="_x0000_s43768" style="position:absolute;left:5833;top:6708;width:130;height:327;mso-wrap-style:none" filled="f" stroked="f">
              <v:textbox style="mso-fit-shape-to-text:t" inset="0,0,0,0">
                <w:txbxContent>
                  <w:p w:rsidR="00CB6A64" w:rsidRDefault="00CB6A64">
                    <w:r>
                      <w:rPr>
                        <w:rFonts w:ascii="Arial" w:hAnsi="Arial" w:cs="Arial"/>
                        <w:color w:val="24282B"/>
                        <w:sz w:val="18"/>
                        <w:szCs w:val="18"/>
                      </w:rPr>
                      <w:t>C</w:t>
                    </w:r>
                  </w:p>
                </w:txbxContent>
              </v:textbox>
            </v:rect>
            <v:rect id="_x0000_s43769" style="position:absolute;left:5953;top:6780;width:87;height:258;mso-wrap-style:none" filled="f" stroked="f">
              <v:textbox style="mso-fit-shape-to-text:t" inset="0,0,0,0">
                <w:txbxContent>
                  <w:p w:rsidR="00CB6A64" w:rsidRDefault="00CB6A64">
                    <w:r>
                      <w:rPr>
                        <w:rFonts w:ascii="Arial" w:hAnsi="Arial" w:cs="Arial"/>
                        <w:color w:val="24282B"/>
                        <w:sz w:val="12"/>
                        <w:szCs w:val="12"/>
                      </w:rPr>
                      <w:t>R</w:t>
                    </w:r>
                  </w:p>
                </w:txbxContent>
              </v:textbox>
            </v:rect>
            <v:rect id="_x0000_s43770" style="position:absolute;left:6085;top:6780;width:67;height:258;mso-wrap-style:none" filled="f" stroked="f">
              <v:textbox style="mso-fit-shape-to-text:t" inset="0,0,0,0">
                <w:txbxContent>
                  <w:p w:rsidR="00CB6A64" w:rsidRDefault="00CB6A64">
                    <w:r>
                      <w:rPr>
                        <w:rFonts w:ascii="Arial" w:hAnsi="Arial" w:cs="Arial"/>
                        <w:color w:val="24282B"/>
                        <w:sz w:val="12"/>
                        <w:szCs w:val="12"/>
                      </w:rPr>
                      <w:t>0</w:t>
                    </w:r>
                  </w:p>
                </w:txbxContent>
              </v:textbox>
            </v:rect>
            <v:rect id="_x0000_s43771" style="position:absolute;left:6853;top:6684;width:130;height:327;mso-wrap-style:none" filled="f" stroked="f">
              <v:textbox style="mso-fit-shape-to-text:t" inset="0,0,0,0">
                <w:txbxContent>
                  <w:p w:rsidR="00CB6A64" w:rsidRDefault="00CB6A64">
                    <w:r>
                      <w:rPr>
                        <w:rFonts w:ascii="Arial" w:hAnsi="Arial" w:cs="Arial"/>
                        <w:color w:val="24282B"/>
                        <w:sz w:val="18"/>
                        <w:szCs w:val="18"/>
                      </w:rPr>
                      <w:t>C</w:t>
                    </w:r>
                  </w:p>
                </w:txbxContent>
              </v:textbox>
            </v:rect>
            <v:rect id="_x0000_s43772" style="position:absolute;left:6985;top:6768;width:87;height:258;mso-wrap-style:none" filled="f" stroked="f">
              <v:textbox style="mso-fit-shape-to-text:t" inset="0,0,0,0">
                <w:txbxContent>
                  <w:p w:rsidR="00CB6A64" w:rsidRDefault="00CB6A64">
                    <w:r>
                      <w:rPr>
                        <w:rFonts w:ascii="Arial" w:hAnsi="Arial" w:cs="Arial"/>
                        <w:color w:val="24282B"/>
                        <w:sz w:val="12"/>
                        <w:szCs w:val="12"/>
                      </w:rPr>
                      <w:t>R</w:t>
                    </w:r>
                  </w:p>
                </w:txbxContent>
              </v:textbox>
            </v:rect>
            <v:rect id="_x0000_s43773" style="position:absolute;left:7129;top:6780;width:67;height:258;mso-wrap-style:none" filled="f" stroked="f">
              <v:textbox style="mso-fit-shape-to-text:t" inset="0,0,0,0">
                <w:txbxContent>
                  <w:p w:rsidR="00CB6A64" w:rsidRDefault="00CB6A64">
                    <w:r>
                      <w:rPr>
                        <w:rFonts w:ascii="Arial" w:hAnsi="Arial" w:cs="Arial"/>
                        <w:color w:val="24282B"/>
                        <w:sz w:val="12"/>
                        <w:szCs w:val="12"/>
                      </w:rPr>
                      <w:t>1</w:t>
                    </w:r>
                  </w:p>
                </w:txbxContent>
              </v:textbox>
            </v:rect>
            <v:rect id="_x0000_s43774" style="position:absolute;left:7837;top:6660;width:130;height:327;mso-wrap-style:none" filled="f" stroked="f">
              <v:textbox style="mso-fit-shape-to-text:t" inset="0,0,0,0">
                <w:txbxContent>
                  <w:p w:rsidR="00CB6A64" w:rsidRDefault="00CB6A64">
                    <w:r>
                      <w:rPr>
                        <w:rFonts w:ascii="Arial" w:hAnsi="Arial" w:cs="Arial"/>
                        <w:color w:val="24282B"/>
                        <w:sz w:val="18"/>
                        <w:szCs w:val="18"/>
                      </w:rPr>
                      <w:t>C</w:t>
                    </w:r>
                  </w:p>
                </w:txbxContent>
              </v:textbox>
            </v:rect>
            <v:rect id="_x0000_s43775" style="position:absolute;left:7969;top:6744;width:81;height:258;mso-wrap-style:none" filled="f" stroked="f">
              <v:textbox style="mso-fit-shape-to-text:t" inset="0,0,0,0">
                <w:txbxContent>
                  <w:p w:rsidR="00CB6A64" w:rsidRDefault="00CB6A64">
                    <w:r>
                      <w:rPr>
                        <w:rFonts w:ascii="Arial" w:hAnsi="Arial" w:cs="Arial"/>
                        <w:color w:val="24282B"/>
                        <w:sz w:val="12"/>
                        <w:szCs w:val="12"/>
                      </w:rPr>
                      <w:t>B</w:t>
                    </w:r>
                  </w:p>
                </w:txbxContent>
              </v:textbox>
            </v:rect>
            <v:rect id="_x0000_s43776" style="position:absolute;left:8089;top:6768;width:67;height:258;mso-wrap-style:none" filled="f" stroked="f">
              <v:textbox style="mso-fit-shape-to-text:t" inset="0,0,0,0">
                <w:txbxContent>
                  <w:p w:rsidR="00CB6A64" w:rsidRDefault="00CB6A64">
                    <w:r>
                      <w:rPr>
                        <w:rFonts w:ascii="Arial" w:hAnsi="Arial" w:cs="Arial"/>
                        <w:color w:val="24282B"/>
                        <w:sz w:val="12"/>
                        <w:szCs w:val="12"/>
                      </w:rPr>
                      <w:t>0</w:t>
                    </w:r>
                  </w:p>
                </w:txbxContent>
              </v:textbox>
            </v:rect>
            <v:rect id="_x0000_s43777" style="position:absolute;left:8761;top:6684;width:130;height:327;mso-wrap-style:none" filled="f" stroked="f">
              <v:textbox style="mso-fit-shape-to-text:t" inset="0,0,0,0">
                <w:txbxContent>
                  <w:p w:rsidR="00CB6A64" w:rsidRDefault="00CB6A64">
                    <w:r>
                      <w:rPr>
                        <w:rFonts w:ascii="Arial" w:hAnsi="Arial" w:cs="Arial"/>
                        <w:color w:val="24282B"/>
                        <w:sz w:val="18"/>
                        <w:szCs w:val="18"/>
                      </w:rPr>
                      <w:t>C</w:t>
                    </w:r>
                  </w:p>
                </w:txbxContent>
              </v:textbox>
            </v:rect>
            <v:rect id="_x0000_s43778" style="position:absolute;left:8893;top:6768;width:81;height:258;mso-wrap-style:none" filled="f" stroked="f">
              <v:textbox style="mso-fit-shape-to-text:t" inset="0,0,0,0">
                <w:txbxContent>
                  <w:p w:rsidR="00CB6A64" w:rsidRDefault="00CB6A64">
                    <w:r>
                      <w:rPr>
                        <w:rFonts w:ascii="Arial" w:hAnsi="Arial" w:cs="Arial"/>
                        <w:color w:val="24282B"/>
                        <w:sz w:val="12"/>
                        <w:szCs w:val="12"/>
                      </w:rPr>
                      <w:t>B</w:t>
                    </w:r>
                  </w:p>
                </w:txbxContent>
              </v:textbox>
            </v:rect>
            <v:rect id="_x0000_s43779" style="position:absolute;left:9013;top:6780;width:67;height:258;mso-wrap-style:none" filled="f" stroked="f">
              <v:textbox style="mso-fit-shape-to-text:t" inset="0,0,0,0">
                <w:txbxContent>
                  <w:p w:rsidR="00CB6A64" w:rsidRDefault="00CB6A64">
                    <w:r>
                      <w:rPr>
                        <w:rFonts w:ascii="Arial" w:hAnsi="Arial" w:cs="Arial"/>
                        <w:color w:val="24282B"/>
                        <w:sz w:val="12"/>
                        <w:szCs w:val="12"/>
                      </w:rPr>
                      <w:t>1</w:t>
                    </w:r>
                  </w:p>
                </w:txbxContent>
              </v:textbox>
            </v:rect>
            <w10:wrap type="none"/>
            <w10:anchorlock/>
          </v:group>
        </w:pict>
      </w:r>
    </w:p>
    <w:p w:rsidR="00670ED1" w:rsidRDefault="00B20E7F" w:rsidP="00D33E48">
      <w:pPr>
        <w:pStyle w:val="FigureNo"/>
      </w:pPr>
      <w:r>
        <w:rPr>
          <w:rFonts w:eastAsia="SimSun" w:hint="eastAsia"/>
          <w:lang w:eastAsia="zh-CN"/>
        </w:rPr>
        <w:lastRenderedPageBreak/>
        <w:t>图</w:t>
      </w:r>
      <w:r w:rsidR="00670ED1" w:rsidRPr="00B4245E">
        <w:t>39</w:t>
      </w:r>
    </w:p>
    <w:p w:rsidR="00670ED1" w:rsidRPr="00B20E7F" w:rsidRDefault="00B20E7F" w:rsidP="00D33E48">
      <w:pPr>
        <w:pStyle w:val="Figuretitle"/>
        <w:rPr>
          <w:rFonts w:eastAsia="SimSun"/>
          <w:lang w:eastAsia="zh-CN"/>
        </w:rPr>
      </w:pPr>
      <w:r>
        <w:rPr>
          <w:rFonts w:eastAsia="SimSun" w:hint="eastAsia"/>
          <w:lang w:eastAsia="zh-CN"/>
        </w:rPr>
        <w:t>视频误码</w:t>
      </w:r>
    </w:p>
    <w:p w:rsidR="00670ED1" w:rsidRPr="00C0490A" w:rsidRDefault="00D204DC" w:rsidP="00D33E48">
      <w:pPr>
        <w:pStyle w:val="Figure"/>
      </w:pPr>
      <w:r>
        <w:pict>
          <v:group id="_x0000_s43782" editas="canvas" style="width:201.45pt;height:106.2pt;mso-position-horizontal-relative:char;mso-position-vertical-relative:line" coordsize="4029,2124">
            <o:lock v:ext="edit" aspectratio="t"/>
            <v:shape id="_x0000_s43781" type="#_x0000_t75" style="position:absolute;width:4029;height:2124" o:preferrelative="f">
              <v:fill o:detectmouseclick="t"/>
              <v:path o:extrusionok="t" o:connecttype="none"/>
              <o:lock v:ext="edit" text="t"/>
            </v:shape>
            <v:rect id="_x0000_s43783" style="position:absolute;left:3464;top:1843;width:467;height:281;mso-wrap-style:none" filled="f" stroked="f">
              <v:textbox style="mso-fit-shape-to-text:t" inset="0,0,0,0">
                <w:txbxContent>
                  <w:p w:rsidR="00CB6A64" w:rsidRDefault="00CB6A64">
                    <w:r>
                      <w:rPr>
                        <w:color w:val="24211D"/>
                        <w:sz w:val="14"/>
                        <w:szCs w:val="14"/>
                      </w:rPr>
                      <w:t>1620-39</w:t>
                    </w:r>
                  </w:p>
                </w:txbxContent>
              </v:textbox>
            </v:rect>
            <v:line id="_x0000_s43784" style="position:absolute" from="686,369" to="1816,370" strokecolor="#24282b" strokeweight="33e-5mm">
              <v:stroke joinstyle="miter"/>
            </v:line>
            <v:line id="_x0000_s43785" style="position:absolute" from="686,1796" to="1816,1797" strokecolor="#24282b" strokeweight="33e-5mm">
              <v:stroke joinstyle="miter"/>
            </v:line>
            <v:line id="_x0000_s43786" style="position:absolute" from="950,369" to="962,1784" strokecolor="#24282b" strokeweight="33e-5mm">
              <v:stroke joinstyle="miter"/>
            </v:line>
            <v:line id="_x0000_s43787" style="position:absolute" from="1540,369" to="1541,1070" strokecolor="#24282b" strokeweight="33e-5mm">
              <v:stroke joinstyle="miter"/>
            </v:line>
            <v:line id="_x0000_s43788" style="position:absolute" from="1251,1070" to="1252,1796" strokecolor="#24282b" strokeweight="33e-5mm">
              <v:stroke joinstyle="miter"/>
            </v:line>
            <v:line id="_x0000_s43789" style="position:absolute" from="1251,1070" to="1540,1071" strokecolor="#24282b" strokeweight="33e-5mm">
              <v:stroke joinstyle="miter"/>
            </v:line>
            <v:line id="_x0000_s43790" style="position:absolute" from="2430,369" to="3560,370" strokecolor="#24282b" strokeweight="33e-5mm">
              <v:stroke joinstyle="miter"/>
            </v:line>
            <v:line id="_x0000_s43791" style="position:absolute" from="2430,1796" to="3560,1797" strokecolor="#24282b" strokeweight="33e-5mm">
              <v:stroke joinstyle="miter"/>
            </v:line>
            <v:line id="_x0000_s43792" style="position:absolute" from="2706,369" to="2707,1784" strokecolor="#24282b" strokeweight="33e-5mm">
              <v:stroke joinstyle="miter"/>
            </v:line>
            <v:rect id="_x0000_s43793" style="position:absolute;left:2983;top:535;width:24;height:1261" fillcolor="#24282b" stroked="f"/>
            <v:line id="_x0000_s43794" style="position:absolute" from="2995,1070" to="3296,1071" strokecolor="#24282b" strokeweight="33e-5mm">
              <v:stroke joinstyle="miter"/>
            </v:line>
            <v:line id="_x0000_s43795" style="position:absolute" from="3296,369" to="3297,1784" strokecolor="#24282b" strokeweight="33e-5mm">
              <v:stroke joinstyle="miter"/>
            </v:line>
            <v:rect id="_x0000_s43796" style="position:absolute;left:2995;top:523;width:301;height:36" fillcolor="#24282b" stroked="f"/>
            <v:line id="_x0000_s43797" style="position:absolute" from="1948,1035" to="2381,1036" strokecolor="#24282b" strokeweight="33e-5mm">
              <v:stroke joinstyle="miter"/>
            </v:line>
            <v:shape id="_x0000_s43798" style="position:absolute;left:2273;top:999;width:108;height:95" coordsize="9,8" path="m,8l9,3,,e" filled="f" strokecolor="#24282b" strokeweight="33e-5mm">
              <v:stroke joinstyle="miter"/>
              <v:path arrowok="t"/>
            </v:shape>
            <v:line id="_x0000_s43799" style="position:absolute" from="2706,178" to="2947,428" strokecolor="#24282b" strokeweight="33e-5mm">
              <v:stroke joinstyle="miter"/>
            </v:line>
            <v:line id="_x0000_s43800" style="position:absolute;flip:y" from="3235,547" to="3632,630" strokecolor="#24282b" strokeweight="33e-5mm">
              <v:stroke joinstyle="miter"/>
            </v:line>
            <v:line id="_x0000_s43801" style="position:absolute;flip:y" from="3235,725" to="3632,809" strokecolor="#24282b" strokeweight="33e-5mm">
              <v:stroke joinstyle="miter"/>
            </v:line>
            <v:line id="_x0000_s43802" style="position:absolute;flip:y" from="3235,951" to="3644,987" strokecolor="#24282b" strokeweight="33e-5mm">
              <v:stroke joinstyle="miter"/>
            </v:line>
            <v:line id="_x0000_s43803" style="position:absolute" from="3308,1106" to="3632,1332" strokecolor="#24282b" strokeweight="33e-5mm">
              <v:stroke joinstyle="miter"/>
            </v:line>
            <v:line id="_x0000_s43804" style="position:absolute;flip:y" from="3296,1534" to="3656,1784" strokecolor="#24282b" strokeweight="33e-5mm">
              <v:stroke joinstyle="miter"/>
            </v:line>
            <v:line id="_x0000_s43805" style="position:absolute" from="686,369" to="1816,370" strokecolor="#24282b" strokeweight="33e-5mm">
              <v:stroke joinstyle="miter"/>
            </v:line>
            <v:line id="_x0000_s43806" style="position:absolute" from="686,1796" to="1816,1797" strokecolor="#24282b" strokeweight="33e-5mm">
              <v:stroke joinstyle="miter"/>
            </v:line>
            <v:line id="_x0000_s43807" style="position:absolute" from="950,369" to="962,1784" strokecolor="#24282b" strokeweight="33e-5mm">
              <v:stroke joinstyle="miter"/>
            </v:line>
            <v:line id="_x0000_s43808" style="position:absolute" from="1540,369" to="1541,1070" strokecolor="#24282b" strokeweight="33e-5mm">
              <v:stroke joinstyle="miter"/>
            </v:line>
            <v:line id="_x0000_s43809" style="position:absolute" from="1251,1070" to="1252,1796" strokecolor="#24282b" strokeweight="33e-5mm">
              <v:stroke joinstyle="miter"/>
            </v:line>
            <v:line id="_x0000_s43810" style="position:absolute" from="1251,1070" to="1540,1071" strokecolor="#24282b" strokeweight="33e-5mm">
              <v:stroke joinstyle="miter"/>
            </v:line>
            <v:line id="_x0000_s43811" style="position:absolute" from="686,369" to="1816,370" strokecolor="#24282b" strokeweight="33e-5mm">
              <v:stroke joinstyle="miter"/>
            </v:line>
            <v:line id="_x0000_s43812" style="position:absolute" from="686,1796" to="1816,1797" strokecolor="#24282b" strokeweight="33e-5mm">
              <v:stroke joinstyle="miter"/>
            </v:line>
            <v:line id="_x0000_s43813" style="position:absolute" from="950,369" to="962,1784" strokecolor="#24282b" strokeweight="33e-5mm">
              <v:stroke joinstyle="miter"/>
            </v:line>
            <v:line id="_x0000_s43814" style="position:absolute" from="1540,369" to="1541,1070" strokecolor="#24282b" strokeweight="33e-5mm">
              <v:stroke joinstyle="miter"/>
            </v:line>
            <v:line id="_x0000_s43815" style="position:absolute" from="1251,1070" to="1252,1796" strokecolor="#24282b" strokeweight="33e-5mm">
              <v:stroke joinstyle="miter"/>
            </v:line>
            <v:line id="_x0000_s43816" style="position:absolute" from="1251,1070" to="1540,1071" strokecolor="#24282b" strokeweight="33e-5mm">
              <v:stroke joinstyle="miter"/>
            </v:line>
            <v:line id="_x0000_s43817" style="position:absolute" from="2430,369" to="3560,370" strokecolor="#24282b" strokeweight="33e-5mm">
              <v:stroke joinstyle="miter"/>
            </v:line>
            <v:line id="_x0000_s43818" style="position:absolute" from="2430,1796" to="3560,1797" strokecolor="#24282b" strokeweight="33e-5mm">
              <v:stroke joinstyle="miter"/>
            </v:line>
            <v:line id="_x0000_s43819" style="position:absolute" from="2706,369" to="2707,1784" strokecolor="#24282b" strokeweight="33e-5mm">
              <v:stroke joinstyle="miter"/>
            </v:line>
            <v:rect id="_x0000_s43820" style="position:absolute;left:2983;top:535;width:24;height:1261" fillcolor="#24282b" stroked="f"/>
            <v:line id="_x0000_s43821" style="position:absolute" from="2995,1070" to="3296,1071" strokecolor="#24282b" strokeweight="33e-5mm">
              <v:stroke joinstyle="miter"/>
            </v:line>
            <v:line id="_x0000_s43822" style="position:absolute" from="3296,369" to="3297,1784" strokecolor="#24282b" strokeweight="33e-5mm">
              <v:stroke joinstyle="miter"/>
            </v:line>
            <v:rect id="_x0000_s43823" style="position:absolute;left:2995;top:523;width:301;height:36" fillcolor="#24282b" stroked="f"/>
            <v:line id="_x0000_s43824" style="position:absolute" from="1948,1035" to="2381,1036" strokecolor="#24282b" strokeweight="33e-5mm">
              <v:stroke joinstyle="miter"/>
            </v:line>
            <v:shape id="_x0000_s43825" style="position:absolute;left:2273;top:999;width:108;height:95" coordsize="9,8" path="m,8l9,3,,e" filled="f" strokecolor="#24282b" strokeweight="33e-5mm">
              <v:stroke joinstyle="miter"/>
              <v:path arrowok="t"/>
            </v:shape>
            <v:line id="_x0000_s43826" style="position:absolute" from="1948,1035" to="2381,1036" strokecolor="#24282b" strokeweight="33e-5mm">
              <v:stroke joinstyle="miter"/>
            </v:line>
            <v:shape id="_x0000_s43827" style="position:absolute;left:2273;top:999;width:108;height:95" coordsize="9,8" path="m,8l9,3,,e" filled="f" strokecolor="#24282b" strokeweight="33e-5mm">
              <v:stroke joinstyle="miter"/>
              <v:path arrowok="t"/>
            </v:shape>
            <v:line id="_x0000_s43828" style="position:absolute" from="2706,178" to="2947,428" strokecolor="#24282b" strokeweight="33e-5mm">
              <v:stroke joinstyle="miter"/>
            </v:line>
            <v:line id="_x0000_s43829" style="position:absolute;flip:y" from="3235,547" to="3632,630" strokecolor="#24282b" strokeweight="33e-5mm">
              <v:stroke joinstyle="miter"/>
            </v:line>
            <v:line id="_x0000_s43830" style="position:absolute;flip:y" from="3235,725" to="3632,809" strokecolor="#24282b" strokeweight="33e-5mm">
              <v:stroke joinstyle="miter"/>
            </v:line>
            <v:line id="_x0000_s43831" style="position:absolute;flip:y" from="3235,951" to="3644,987" strokecolor="#24282b" strokeweight="33e-5mm">
              <v:stroke joinstyle="miter"/>
            </v:line>
            <v:line id="_x0000_s43832" style="position:absolute" from="3308,1106" to="3632,1332" strokecolor="#24282b" strokeweight="33e-5mm">
              <v:stroke joinstyle="miter"/>
            </v:line>
            <v:line id="_x0000_s43833" style="position:absolute;flip:y" from="3296,1534" to="3656,1784" strokecolor="#24282b" strokeweight="33e-5mm">
              <v:stroke joinstyle="miter"/>
            </v:line>
            <v:line id="_x0000_s43834" style="position:absolute" from="469,559" to="470,1582" strokecolor="#24211d" strokeweight="0"/>
            <v:line id="_x0000_s43835" style="position:absolute" from="1251,404" to="1252,1023" strokecolor="#24211d" strokeweight="0"/>
            <v:line id="_x0000_s43836" style="position:absolute" from="2995,381" to="2996,511" strokecolor="#24211d" strokeweight="0"/>
            <v:rect id="_x0000_s43837" style="position:absolute;left:2802;top:368;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1</w:t>
                    </w:r>
                  </w:p>
                </w:txbxContent>
              </v:textbox>
            </v:rect>
            <v:rect id="_x0000_s43838" style="position:absolute;left:2802;top:547;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39" style="position:absolute;left:2802;top:725;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0" style="position:absolute;left:2802;top:904;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1" style="position:absolute;left:2802;top:1082;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2" style="position:absolute;left:2802;top:1260;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3" style="position:absolute;left:2802;top:1451;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4" style="position:absolute;left:2802;top:1617;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5" style="position:absolute;left:3103;top:368;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6" style="position:absolute;left:3103;top:547;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7" style="position:absolute;left:3103;top:725;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8" style="position:absolute;left:3103;top:904;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49" style="position:absolute;left:3103;top:1082;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50" style="position:absolute;left:3103;top:1260;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1</w:t>
                    </w:r>
                  </w:p>
                </w:txbxContent>
              </v:textbox>
            </v:rect>
            <v:rect id="_x0000_s43851" style="position:absolute;left:3103;top:1451;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1</w:t>
                    </w:r>
                  </w:p>
                </w:txbxContent>
              </v:textbox>
            </v:rect>
            <v:rect id="_x0000_s43852" style="position:absolute;left:3103;top:1617;width:89;height:184;mso-wrap-style:none" filled="f" stroked="f">
              <v:textbox style="mso-fit-shape-to-text:t" inset="0,0,0,0">
                <w:txbxContent>
                  <w:p w:rsidR="00CB6A64" w:rsidRDefault="00CB6A64" w:rsidP="0028242C">
                    <w:pPr>
                      <w:spacing w:before="0"/>
                    </w:pPr>
                    <w:r>
                      <w:rPr>
                        <w:rFonts w:ascii="Arial" w:hAnsi="Arial" w:cs="Arial"/>
                        <w:color w:val="24282B"/>
                        <w:sz w:val="16"/>
                        <w:szCs w:val="16"/>
                      </w:rPr>
                      <w:t>0</w:t>
                    </w:r>
                  </w:p>
                </w:txbxContent>
              </v:textbox>
            </v:rect>
            <v:rect id="_x0000_s43853" style="position:absolute;left:313;top:1641;width:321;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LSB</w:t>
                    </w:r>
                  </w:p>
                </w:txbxContent>
              </v:textbox>
            </v:rect>
            <v:rect id="_x0000_s43854" style="position:absolute;left:277;top:357;width:356;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MSB</w:t>
                    </w:r>
                  </w:p>
                </w:txbxContent>
              </v:textbox>
            </v:rect>
            <v:rect id="_x0000_s43855" style="position:absolute;left:1095;top:452;width:276;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DCI</w:t>
                    </w:r>
                  </w:p>
                </w:txbxContent>
              </v:textbox>
            </v:rect>
            <v:rect id="_x0000_s43856" style="position:absolute;left:1419;top:1225;width:232;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AC</w:t>
                    </w:r>
                  </w:p>
                </w:txbxContent>
              </v:textbox>
            </v:rect>
            <v:rect id="_x0000_s43857" style="position:absolute;left:3620;top:1367;width:347;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EOB</w:t>
                    </w:r>
                  </w:p>
                </w:txbxContent>
              </v:textbox>
            </v:rect>
            <v:rect id="_x0000_s43858" style="position:absolute;left:3656;top:856;width:178;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c0</w:t>
                    </w:r>
                  </w:p>
                </w:txbxContent>
              </v:textbox>
            </v:rect>
            <v:rect id="_x0000_s43859" style="position:absolute;left:3656;top:630;width:178;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c1</w:t>
                    </w:r>
                  </w:p>
                </w:txbxContent>
              </v:textbox>
            </v:rect>
            <v:rect id="_x0000_s43860" style="position:absolute;left:3656;top:440;width:241;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mo</w:t>
                    </w:r>
                  </w:p>
                </w:txbxContent>
              </v:textbox>
            </v:rect>
            <v:rect id="_x0000_s43861" style="position:absolute;left:2273;width:597;height:208;mso-wrap-style:none" filled="f" stroked="f">
              <v:textbox style="mso-fit-shape-to-text:t" inset="0,0,0,0">
                <w:txbxContent>
                  <w:p w:rsidR="00CB6A64" w:rsidRPr="00B20E7F" w:rsidRDefault="00CB6A64" w:rsidP="0028242C">
                    <w:pPr>
                      <w:spacing w:before="0"/>
                      <w:rPr>
                        <w:rFonts w:eastAsia="SimSun"/>
                        <w:lang w:eastAsia="zh-CN"/>
                      </w:rPr>
                    </w:pPr>
                    <w:r>
                      <w:rPr>
                        <w:rFonts w:ascii="Arial" w:hAnsi="Arial" w:cs="Arial"/>
                        <w:b/>
                        <w:bCs/>
                        <w:color w:val="24282B"/>
                        <w:sz w:val="16"/>
                        <w:szCs w:val="16"/>
                      </w:rPr>
                      <w:t xml:space="preserve">DC </w:t>
                    </w:r>
                    <w:r>
                      <w:rPr>
                        <w:rFonts w:ascii="Arial" w:eastAsia="SimSun" w:hAnsi="Arial" w:cs="Arial" w:hint="eastAsia"/>
                        <w:b/>
                        <w:bCs/>
                        <w:color w:val="24282B"/>
                        <w:sz w:val="16"/>
                        <w:szCs w:val="16"/>
                        <w:lang w:eastAsia="zh-CN"/>
                      </w:rPr>
                      <w:t>误码</w:t>
                    </w:r>
                  </w:p>
                </w:txbxContent>
              </v:textbox>
            </v:rect>
            <v:rect id="_x0000_s43862" style="position:absolute;left:24;top:963;width:89;height:184;mso-wrap-style:none" filled="f" stroked="f">
              <v:textbox style="mso-fit-shape-to-text:t" inset="0,0,0,0">
                <w:txbxContent>
                  <w:p w:rsidR="00CB6A64" w:rsidRDefault="00CB6A64" w:rsidP="0028242C">
                    <w:pPr>
                      <w:spacing w:before="0"/>
                    </w:pPr>
                    <w:r>
                      <w:rPr>
                        <w:rFonts w:ascii="Arial" w:hAnsi="Arial" w:cs="Arial"/>
                        <w:b/>
                        <w:bCs/>
                        <w:color w:val="24282B"/>
                        <w:sz w:val="16"/>
                        <w:szCs w:val="16"/>
                      </w:rPr>
                      <w:t>8</w:t>
                    </w:r>
                  </w:p>
                </w:txbxContent>
              </v:textbox>
            </v:rect>
            <v:rect id="_x0000_s43863" style="position:absolute;left:108;top:963;width:322;height:208;mso-wrap-style:none" filled="f" stroked="f">
              <v:textbox style="mso-fit-shape-to-text:t" inset="0,0,0,0">
                <w:txbxContent>
                  <w:p w:rsidR="00CB6A64" w:rsidRPr="00B20E7F" w:rsidRDefault="00CB6A64" w:rsidP="0028242C">
                    <w:pPr>
                      <w:spacing w:before="0"/>
                      <w:rPr>
                        <w:rFonts w:eastAsia="SimSun"/>
                        <w:lang w:eastAsia="zh-CN"/>
                      </w:rPr>
                    </w:pPr>
                    <w:r>
                      <w:rPr>
                        <w:rFonts w:ascii="Arial" w:eastAsia="SimSun" w:hAnsi="Arial" w:cs="Arial" w:hint="eastAsia"/>
                        <w:b/>
                        <w:bCs/>
                        <w:color w:val="24282B"/>
                        <w:sz w:val="16"/>
                        <w:szCs w:val="16"/>
                        <w:lang w:eastAsia="zh-CN"/>
                      </w:rPr>
                      <w:t>比特</w:t>
                    </w:r>
                  </w:p>
                </w:txbxContent>
              </v:textbox>
            </v:rect>
            <w10:wrap type="none"/>
            <w10:anchorlock/>
          </v:group>
        </w:pict>
      </w:r>
    </w:p>
    <w:p w:rsidR="00670ED1" w:rsidRDefault="00670ED1" w:rsidP="00D33E48"/>
    <w:p w:rsidR="00670ED1" w:rsidRDefault="00670ED1" w:rsidP="00D33E48"/>
    <w:p w:rsidR="00670ED1" w:rsidRDefault="00670ED1" w:rsidP="00D33E48"/>
    <w:p w:rsidR="00670ED1" w:rsidRDefault="00670ED1" w:rsidP="00D33E48"/>
    <w:p w:rsidR="00670ED1" w:rsidRPr="00B20E7F" w:rsidRDefault="00B20E7F" w:rsidP="00D33E48">
      <w:pPr>
        <w:pStyle w:val="AnnexNoTitle"/>
        <w:rPr>
          <w:rFonts w:eastAsia="SimSun"/>
          <w:lang w:val="en-US" w:eastAsia="zh-CN"/>
        </w:rPr>
      </w:pPr>
      <w:r>
        <w:rPr>
          <w:rFonts w:eastAsia="SimSun" w:hint="eastAsia"/>
          <w:lang w:val="en-US" w:eastAsia="zh-CN"/>
        </w:rPr>
        <w:t>附件</w:t>
      </w:r>
      <w:r w:rsidR="00670ED1" w:rsidRPr="003C25A9">
        <w:rPr>
          <w:lang w:val="en-US" w:eastAsia="zh-CN"/>
        </w:rPr>
        <w:t>2</w:t>
      </w:r>
      <w:r w:rsidR="00670ED1" w:rsidRPr="003C25A9">
        <w:rPr>
          <w:lang w:val="en-US" w:eastAsia="zh-CN"/>
        </w:rPr>
        <w:br/>
      </w:r>
      <w:r w:rsidR="00670ED1" w:rsidRPr="003C25A9">
        <w:rPr>
          <w:lang w:val="en-US" w:eastAsia="zh-CN"/>
        </w:rPr>
        <w:br/>
      </w:r>
      <w:r>
        <w:rPr>
          <w:rFonts w:eastAsia="SimSun" w:hint="eastAsia"/>
          <w:lang w:val="en-US" w:eastAsia="zh-CN"/>
        </w:rPr>
        <w:t>采样率转换的数字过滤</w:t>
      </w:r>
      <w:r w:rsidR="00D33E48">
        <w:rPr>
          <w:rFonts w:eastAsia="SimSun" w:hint="eastAsia"/>
          <w:lang w:val="en-US" w:eastAsia="zh-CN"/>
        </w:rPr>
        <w:t>器</w:t>
      </w:r>
    </w:p>
    <w:p w:rsidR="00670ED1" w:rsidRPr="003C25A9" w:rsidRDefault="00670ED1" w:rsidP="00D33E48">
      <w:pPr>
        <w:rPr>
          <w:rFonts w:eastAsia="MS PGothic"/>
          <w:lang w:val="en-US" w:eastAsia="zh-CN"/>
        </w:rPr>
      </w:pPr>
    </w:p>
    <w:p w:rsidR="00670ED1" w:rsidRPr="003C25A9" w:rsidRDefault="00670ED1" w:rsidP="00D33E48">
      <w:pPr>
        <w:rPr>
          <w:rFonts w:eastAsia="MS PGothic"/>
          <w:lang w:val="en-US" w:eastAsia="zh-CN"/>
        </w:rPr>
      </w:pPr>
    </w:p>
    <w:p w:rsidR="00670ED1" w:rsidRPr="003C25A9" w:rsidRDefault="00B20E7F" w:rsidP="00D33E48">
      <w:pPr>
        <w:pStyle w:val="FigureNo"/>
        <w:rPr>
          <w:rFonts w:eastAsia="MS PGothic"/>
          <w:lang w:val="en-US" w:eastAsia="zh-CN"/>
        </w:rPr>
      </w:pPr>
      <w:r>
        <w:rPr>
          <w:rFonts w:ascii="SimSun" w:eastAsia="SimSun" w:hAnsi="SimSun" w:cs="SimSun" w:hint="eastAsia"/>
          <w:lang w:val="en-US" w:eastAsia="zh-CN"/>
        </w:rPr>
        <w:t>图</w:t>
      </w:r>
      <w:r w:rsidR="00670ED1" w:rsidRPr="003C25A9">
        <w:rPr>
          <w:rFonts w:eastAsia="MS PGothic"/>
          <w:lang w:val="en-US" w:eastAsia="zh-CN"/>
        </w:rPr>
        <w:t>40</w:t>
      </w:r>
    </w:p>
    <w:p w:rsidR="00670ED1" w:rsidRPr="00B20E7F" w:rsidRDefault="00B20E7F" w:rsidP="00D33E48">
      <w:pPr>
        <w:pStyle w:val="Figuretitle"/>
        <w:rPr>
          <w:rFonts w:eastAsia="SimSun"/>
          <w:lang w:val="en-US" w:eastAsia="zh-CN"/>
        </w:rPr>
      </w:pPr>
      <w:r>
        <w:rPr>
          <w:rFonts w:eastAsia="SimSun" w:hint="eastAsia"/>
          <w:lang w:val="en-US" w:eastAsia="zh-CN"/>
        </w:rPr>
        <w:t>插入损耗频率特性模板</w:t>
      </w:r>
    </w:p>
    <w:p w:rsidR="00670ED1" w:rsidRPr="00C0490A" w:rsidRDefault="00D204DC" w:rsidP="00D33E48">
      <w:pPr>
        <w:pStyle w:val="Figure"/>
      </w:pPr>
      <w:r>
        <w:pict>
          <v:group id="_x0000_s43866" editas="canvas" style="width:472.95pt;height:214.85pt;mso-position-horizontal-relative:char;mso-position-vertical-relative:line" coordorigin="-353,-12" coordsize="9459,4297">
            <o:lock v:ext="edit" aspectratio="t"/>
            <v:shape id="_x0000_s43865" type="#_x0000_t75" style="position:absolute;left:-353;top:-12;width:9459;height:4297" o:preferrelative="f">
              <v:fill o:detectmouseclick="t"/>
              <v:path o:extrusionok="t" o:connecttype="none"/>
              <o:lock v:ext="edit" text="t"/>
            </v:shape>
            <v:rect id="_x0000_s43867" style="position:absolute;left:8521;top:4004;width:467;height:281;mso-wrap-style:none" filled="f" stroked="f">
              <v:textbox style="mso-fit-shape-to-text:t" inset="0,0,0,0">
                <w:txbxContent>
                  <w:p w:rsidR="00CB6A64" w:rsidRDefault="00CB6A64">
                    <w:r>
                      <w:rPr>
                        <w:color w:val="24211D"/>
                        <w:sz w:val="14"/>
                        <w:szCs w:val="14"/>
                      </w:rPr>
                      <w:t>1620-40</w:t>
                    </w:r>
                  </w:p>
                </w:txbxContent>
              </v:textbox>
            </v:rect>
            <v:rect id="_x0000_s43868" style="position:absolute;left:5036;top:875;width:216;height:336" fillcolor="#24282b" stroked="f"/>
            <v:shape id="_x0000_s43869" type="#_x0000_t75" style="position:absolute;left:5036;top:875;width:228;height:324">
              <v:imagedata r:id="rId32" o:title=""/>
            </v:shape>
            <v:rect id="_x0000_s43870" style="position:absolute;left:4603;top:1211;width:649;height:216" fillcolor="#24282b" stroked="f"/>
            <v:shape id="_x0000_s43871" type="#_x0000_t75" style="position:absolute;left:4603;top:1199;width:661;height:228">
              <v:imagedata r:id="rId33" o:title=""/>
            </v:shape>
            <v:rect id="_x0000_s43872" style="position:absolute;left:5036;top:659;width:3930;height:216" fillcolor="#24282b" stroked="f"/>
            <v:shape id="_x0000_s43873" type="#_x0000_t75" style="position:absolute;left:5036;top:647;width:3930;height:228">
              <v:imagedata r:id="rId34" o:title=""/>
            </v:shape>
            <v:rect id="_x0000_s43874" style="position:absolute;left:4387;top:1211;width:216;height:1846" fillcolor="#24282b" stroked="f"/>
            <v:shape id="_x0000_s43875" type="#_x0000_t75" style="position:absolute;left:4387;top:1199;width:228;height:1858">
              <v:imagedata r:id="rId35" o:title=""/>
            </v:shape>
            <v:rect id="_x0000_s43876" style="position:absolute;left:3942;top:3057;width:661;height:228" fillcolor="#24282b" stroked="f"/>
            <v:shape id="_x0000_s43877" type="#_x0000_t75" style="position:absolute;left:3942;top:3045;width:673;height:228">
              <v:imagedata r:id="rId36" o:title=""/>
            </v:shape>
            <v:rect id="_x0000_s43878" style="position:absolute;left:3738;top:3057;width:204;height:336" fillcolor="#24282b" stroked="f"/>
            <v:shape id="_x0000_s43879" type="#_x0000_t75" style="position:absolute;left:3726;top:3045;width:228;height:348">
              <v:imagedata r:id="rId37" o:title=""/>
            </v:shape>
            <v:rect id="_x0000_s43880" style="position:absolute;left:2860;top:2302;width:205;height:755" fillcolor="#24282b" stroked="f"/>
            <v:shape id="_x0000_s43881" type="#_x0000_t75" style="position:absolute;left:2860;top:2290;width:217;height:767">
              <v:imagedata r:id="rId38" o:title=""/>
            </v:shape>
            <v:rect id="_x0000_s43882" style="position:absolute;left:901;top:3057;width:2164;height:228" fillcolor="#24282b" stroked="f"/>
            <v:shape id="_x0000_s43883" type="#_x0000_t75" style="position:absolute;left:901;top:3045;width:2176;height:228">
              <v:imagedata r:id="rId39" o:title=""/>
            </v:shape>
            <v:line id="_x0000_s43884" style="position:absolute" from="901,120" to="902,3597" strokecolor="#24282b" strokeweight="33e-5mm">
              <v:stroke joinstyle="miter"/>
            </v:line>
            <v:line id="_x0000_s43885" style="position:absolute" from="901,3393" to="9074,3394" strokecolor="#24282b" strokeweight="33e-5mm">
              <v:stroke joinstyle="miter"/>
            </v:line>
            <v:line id="_x0000_s43886" style="position:absolute" from="673,3393" to="901,3394" strokecolor="#24282b" strokeweight="33e-5mm">
              <v:stroke joinstyle="miter"/>
            </v:line>
            <v:line id="_x0000_s43887" style="position:absolute" from="673,2841" to="901,2842" strokecolor="#24282b" strokeweight="33e-5mm">
              <v:stroke joinstyle="miter"/>
            </v:line>
            <v:line id="_x0000_s43888" style="position:absolute" from="673,2302" to="901,2303" strokecolor="#24282b" strokeweight="33e-5mm">
              <v:stroke joinstyle="miter"/>
            </v:line>
            <v:line id="_x0000_s43889" style="position:absolute" from="673,1750" to="901,1751" strokecolor="#24282b" strokeweight="33e-5mm">
              <v:stroke joinstyle="miter"/>
            </v:line>
            <v:line id="_x0000_s43890" style="position:absolute" from="673,1211" to="901,1212" strokecolor="#24282b" strokeweight="33e-5mm">
              <v:stroke joinstyle="miter"/>
            </v:line>
            <v:line id="_x0000_s43891" style="position:absolute" from="673,120" to="901,121" strokecolor="#24282b" strokeweight="33e-5mm">
              <v:stroke joinstyle="miter"/>
            </v:line>
            <v:rect id="_x0000_s43892" style="position:absolute;left:901;top:3261;width:2164;height:36" fillcolor="#24282b" stroked="f"/>
            <v:rect id="_x0000_s43893" style="position:absolute;left:3053;top:2302;width:36;height:983" fillcolor="#24282b" stroked="f"/>
            <v:line id="_x0000_s43894" style="position:absolute" from="3738,3393" to="3739,3597" strokecolor="#24282b" strokeweight="33e-5mm">
              <v:stroke joinstyle="miter"/>
            </v:line>
            <v:line id="_x0000_s43895" style="position:absolute" from="4387,3393" to="4388,3597" strokecolor="#24282b" strokeweight="33e-5mm">
              <v:stroke joinstyle="miter"/>
            </v:line>
            <v:line id="_x0000_s43896" style="position:absolute;flip:y" from="8966,3393" to="8967,3597" strokecolor="#24282b" strokeweight="33e-5mm">
              <v:stroke joinstyle="miter"/>
            </v:line>
            <v:rect id="_x0000_s43897" style="position:absolute;left:3726;top:3057;width:24;height:336" fillcolor="#24282b" stroked="f"/>
            <v:rect id="_x0000_s43898" style="position:absolute;left:3738;top:3045;width:649;height:24" fillcolor="#24282b" stroked="f"/>
            <v:rect id="_x0000_s43899" style="position:absolute;left:4375;top:1211;width:24;height:1846" fillcolor="#24282b" stroked="f"/>
            <v:rect id="_x0000_s43900" style="position:absolute;left:5036;top:647;width:3930;height:36" fillcolor="#24282b" stroked="f"/>
            <v:rect id="_x0000_s43901" style="position:absolute;left:4387;top:1199;width:649;height:24" fillcolor="#24282b" stroked="f"/>
            <v:rect id="_x0000_s43902" style="position:absolute;left:5024;top:659;width:24;height:552" fillcolor="#24282b" stroked="f"/>
            <v:line id="_x0000_s43903" style="position:absolute" from="5024,3393" to="5025,3597" strokecolor="#24282b" strokeweight="33e-5mm">
              <v:stroke joinstyle="miter"/>
            </v:line>
            <v:rect id="_x0000_s43904" style="position:absolute;left:5036;top:875;width:216;height:336" fillcolor="#24282b" stroked="f"/>
            <v:shape id="_x0000_s43905" type="#_x0000_t75" style="position:absolute;left:5036;top:875;width:228;height:324">
              <v:imagedata r:id="rId32" o:title=""/>
            </v:shape>
            <v:rect id="_x0000_s43906" style="position:absolute;left:4603;top:1211;width:649;height:216" fillcolor="#24282b" stroked="f"/>
            <v:shape id="_x0000_s43907" type="#_x0000_t75" style="position:absolute;left:4603;top:1199;width:661;height:228">
              <v:imagedata r:id="rId33" o:title=""/>
            </v:shape>
            <v:rect id="_x0000_s43908" style="position:absolute;left:5036;top:659;width:3930;height:216" fillcolor="#24282b" stroked="f"/>
            <v:shape id="_x0000_s43909" type="#_x0000_t75" style="position:absolute;left:5036;top:647;width:3930;height:228">
              <v:imagedata r:id="rId34" o:title=""/>
            </v:shape>
            <v:rect id="_x0000_s43910" style="position:absolute;left:4387;top:1211;width:216;height:1846" fillcolor="#24282b" stroked="f"/>
            <v:shape id="_x0000_s43911" type="#_x0000_t75" style="position:absolute;left:4387;top:1199;width:228;height:1858">
              <v:imagedata r:id="rId35" o:title=""/>
            </v:shape>
            <v:rect id="_x0000_s43912" style="position:absolute;left:3942;top:3057;width:661;height:228" fillcolor="#24282b" stroked="f"/>
            <v:shape id="_x0000_s43913" type="#_x0000_t75" style="position:absolute;left:3942;top:3045;width:673;height:228">
              <v:imagedata r:id="rId36" o:title=""/>
            </v:shape>
            <v:rect id="_x0000_s43914" style="position:absolute;left:3738;top:3057;width:204;height:336" fillcolor="#24282b" stroked="f"/>
            <v:shape id="_x0000_s43915" type="#_x0000_t75" style="position:absolute;left:3726;top:3045;width:228;height:348">
              <v:imagedata r:id="rId37" o:title=""/>
            </v:shape>
            <v:rect id="_x0000_s43916" style="position:absolute;left:2860;top:2302;width:205;height:755" fillcolor="#24282b" stroked="f"/>
            <v:shape id="_x0000_s43917" type="#_x0000_t75" style="position:absolute;left:2860;top:2290;width:217;height:767">
              <v:imagedata r:id="rId38" o:title=""/>
            </v:shape>
            <v:rect id="_x0000_s43918" style="position:absolute;left:901;top:3057;width:2164;height:228" fillcolor="#24282b" stroked="f"/>
            <v:shape id="_x0000_s43919" type="#_x0000_t75" style="position:absolute;left:901;top:3045;width:2176;height:228">
              <v:imagedata r:id="rId39" o:title=""/>
            </v:shape>
            <v:line id="_x0000_s43920" style="position:absolute" from="901,120" to="902,3597" strokecolor="#24282b" strokeweight="33e-5mm">
              <v:stroke joinstyle="miter"/>
            </v:line>
            <v:line id="_x0000_s43921" style="position:absolute" from="901,3393" to="9074,3394" strokecolor="#24282b" strokeweight="33e-5mm">
              <v:stroke joinstyle="miter"/>
            </v:line>
            <v:line id="_x0000_s43922" style="position:absolute" from="673,3393" to="901,3394" strokecolor="#24282b" strokeweight="33e-5mm">
              <v:stroke joinstyle="miter"/>
            </v:line>
            <v:line id="_x0000_s43923" style="position:absolute" from="673,2841" to="901,2842" strokecolor="#24282b" strokeweight="33e-5mm">
              <v:stroke joinstyle="miter"/>
            </v:line>
            <v:line id="_x0000_s43924" style="position:absolute" from="673,2302" to="901,2303" strokecolor="#24282b" strokeweight="33e-5mm">
              <v:stroke joinstyle="miter"/>
            </v:line>
            <v:line id="_x0000_s43925" style="position:absolute" from="673,1750" to="901,1751" strokecolor="#24282b" strokeweight="33e-5mm">
              <v:stroke joinstyle="miter"/>
            </v:line>
            <v:line id="_x0000_s43926" style="position:absolute" from="673,671" to="901,672" strokecolor="#24282b" strokeweight="33e-5mm">
              <v:stroke joinstyle="miter"/>
            </v:line>
            <v:line id="_x0000_s43927" style="position:absolute" from="673,120" to="901,121" strokecolor="#24282b" strokeweight="33e-5mm">
              <v:stroke joinstyle="miter"/>
            </v:line>
            <v:rect id="_x0000_s43928" style="position:absolute;left:901;top:3261;width:2164;height:36" fillcolor="#24282b" stroked="f"/>
            <v:rect id="_x0000_s43929" style="position:absolute;left:3053;top:2302;width:36;height:983" fillcolor="#24282b" stroked="f"/>
            <v:line id="_x0000_s43930" style="position:absolute" from="4387,3393" to="4388,3597" strokecolor="#24282b" strokeweight="33e-5mm">
              <v:stroke joinstyle="miter"/>
            </v:line>
            <v:line id="_x0000_s43931" style="position:absolute;flip:y" from="8966,3393" to="8967,3597" strokecolor="#24282b" strokeweight="33e-5mm">
              <v:stroke joinstyle="miter"/>
            </v:line>
            <v:rect id="_x0000_s43932" style="position:absolute;left:3726;top:3057;width:24;height:336" fillcolor="#24282b" stroked="f"/>
            <v:rect id="_x0000_s43933" style="position:absolute;left:3738;top:3045;width:649;height:24" fillcolor="#24282b" stroked="f"/>
            <v:rect id="_x0000_s43934" style="position:absolute;left:4375;top:1211;width:24;height:1846" fillcolor="#24282b" stroked="f"/>
            <v:rect id="_x0000_s43935" style="position:absolute;left:5036;top:647;width:3930;height:36" fillcolor="#24282b" stroked="f"/>
            <v:rect id="_x0000_s43936" style="position:absolute;left:4387;top:1199;width:649;height:24" fillcolor="#24282b" stroked="f"/>
            <v:rect id="_x0000_s43937" style="position:absolute;left:5024;top:659;width:24;height:552" fillcolor="#24282b" stroked="f"/>
            <v:line id="_x0000_s43938" style="position:absolute" from="3089,3393" to="3090,3597" strokecolor="#24282b" strokeweight="33e-5mm">
              <v:stroke joinstyle="miter"/>
            </v:line>
            <v:rect id="_x0000_s43939" style="position:absolute;left:481;top:3261;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0</w:t>
                    </w:r>
                  </w:p>
                </w:txbxContent>
              </v:textbox>
            </v:rect>
            <v:rect id="_x0000_s43940" style="position:absolute;left:373;top:2709;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10</w:t>
                    </w:r>
                  </w:p>
                </w:txbxContent>
              </v:textbox>
            </v:rect>
            <v:rect id="_x0000_s43941" style="position:absolute;left:373;top:2170;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20</w:t>
                    </w:r>
                  </w:p>
                </w:txbxContent>
              </v:textbox>
            </v:rect>
            <v:rect id="_x0000_s43942" style="position:absolute;left:373;top:1618;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30</w:t>
                    </w:r>
                  </w:p>
                </w:txbxContent>
              </v:textbox>
            </v:rect>
            <v:rect id="_x0000_s43943" style="position:absolute;left:373;top:1079;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40</w:t>
                    </w:r>
                  </w:p>
                </w:txbxContent>
              </v:textbox>
            </v:rect>
            <v:rect id="_x0000_s43944" style="position:absolute;left:373;top:539;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50</w:t>
                    </w:r>
                  </w:p>
                </w:txbxContent>
              </v:textbox>
            </v:rect>
            <v:rect id="_x0000_s43945" style="position:absolute;left:373;top:-12;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60</w:t>
                    </w:r>
                  </w:p>
                </w:txbxContent>
              </v:textbox>
            </v:rect>
            <v:rect id="_x0000_s43946" style="position:absolute;left:6911;top:3824;width:361;height:233;mso-wrap-style:none" filled="f" stroked="f">
              <v:textbox style="mso-fit-shape-to-text:t" inset="0,0,0,0">
                <w:txbxContent>
                  <w:p w:rsidR="00CB6A64" w:rsidRPr="00B20E7F" w:rsidRDefault="00CB6A64" w:rsidP="00BA7A7B">
                    <w:pPr>
                      <w:spacing w:before="0"/>
                      <w:rPr>
                        <w:rFonts w:eastAsia="SimSun"/>
                        <w:lang w:eastAsia="zh-CN"/>
                      </w:rPr>
                    </w:pPr>
                    <w:r>
                      <w:rPr>
                        <w:rFonts w:ascii="Arial" w:eastAsia="SimSun" w:hAnsi="Arial" w:cs="Arial" w:hint="eastAsia"/>
                        <w:color w:val="24282B"/>
                        <w:sz w:val="18"/>
                        <w:szCs w:val="18"/>
                        <w:lang w:eastAsia="zh-CN"/>
                      </w:rPr>
                      <w:t>频率</w:t>
                    </w:r>
                  </w:p>
                </w:txbxContent>
              </v:textbox>
            </v:rect>
            <v:rect id="_x0000_s43947" style="position:absolute;left:8870;top:3669;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fs</w:t>
                    </w:r>
                  </w:p>
                </w:txbxContent>
              </v:textbox>
            </v:rect>
            <v:rect id="_x0000_s43948" style="position:absolute;left:3846;top:2747;width:1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6 </w:t>
                    </w:r>
                  </w:p>
                </w:txbxContent>
              </v:textbox>
            </v:rect>
            <v:rect id="_x0000_s43949" style="position:absolute;left:4002;top:2737;width:2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dB</w:t>
                    </w:r>
                  </w:p>
                </w:txbxContent>
              </v:textbox>
            </v:rect>
            <v:rect id="_x0000_s43950" style="position:absolute;left:5168;top:351;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50 </w:t>
                    </w:r>
                  </w:p>
                </w:txbxContent>
              </v:textbox>
            </v:rect>
            <v:rect id="_x0000_s43951" style="position:absolute;left:5420;top:331;width:2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dB</w:t>
                    </w:r>
                  </w:p>
                </w:txbxContent>
              </v:textbox>
            </v:rect>
            <v:rect id="_x0000_s43952" style="position:absolute;left:4519;top:877;width:20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40 </w:t>
                    </w:r>
                  </w:p>
                </w:txbxContent>
              </v:textbox>
            </v:rect>
            <v:rect id="_x0000_s43953" style="position:absolute;left:4771;top:867;width:22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dB</w:t>
                    </w:r>
                  </w:p>
                </w:txbxContent>
              </v:textbox>
            </v:rect>
            <v:rect id="_x0000_s43954" style="position:absolute;left:889;top:3669;width:101;height:230;mso-wrap-style:none" filled="f" stroked="f">
              <v:textbox style="mso-fit-shape-to-text:t" inset="0,0,0,0">
                <w:txbxContent>
                  <w:p w:rsidR="00CB6A64" w:rsidRDefault="00CB6A64" w:rsidP="0028242C">
                    <w:pPr>
                      <w:spacing w:before="0"/>
                    </w:pPr>
                    <w:r>
                      <w:rPr>
                        <w:color w:val="24282B"/>
                        <w:sz w:val="20"/>
                      </w:rPr>
                      <w:t>0</w:t>
                    </w:r>
                  </w:p>
                </w:txbxContent>
              </v:textbox>
            </v:rect>
            <v:rect id="_x0000_s43955" style="position:absolute;left:2728;top:3657;width:2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b x  </w:t>
                    </w:r>
                  </w:p>
                </w:txbxContent>
              </v:textbox>
            </v:rect>
            <v:rect id="_x0000_s43956" style="position:absolute;left:3029;top:3657;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fs</w:t>
                    </w:r>
                  </w:p>
                </w:txbxContent>
              </v:textbox>
            </v:rect>
            <v:rect id="_x0000_s43957" style="position:absolute;left:3497;top:3657;width:23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c x  </w:t>
                    </w:r>
                  </w:p>
                </w:txbxContent>
              </v:textbox>
            </v:rect>
            <v:rect id="_x0000_s43958" style="position:absolute;left:3786;top:3657;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fs</w:t>
                    </w:r>
                  </w:p>
                </w:txbxContent>
              </v:textbox>
            </v:rect>
            <v:rect id="_x0000_s43959" style="position:absolute;left:4195;top:3657;width:2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d x  </w:t>
                    </w:r>
                  </w:p>
                </w:txbxContent>
              </v:textbox>
            </v:rect>
            <v:rect id="_x0000_s43960" style="position:absolute;left:4495;top:3657;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fs</w:t>
                    </w:r>
                  </w:p>
                </w:txbxContent>
              </v:textbox>
            </v:rect>
            <v:rect id="_x0000_s43961" style="position:absolute;left:4904;top:3657;width:2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e x </w:t>
                    </w:r>
                  </w:p>
                </w:txbxContent>
              </v:textbox>
            </v:rect>
            <v:rect id="_x0000_s43962" style="position:absolute;left:5204;top:3657;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fs</w:t>
                    </w:r>
                  </w:p>
                </w:txbxContent>
              </v:textbox>
            </v:rect>
            <v:rect id="_x0000_s43963" style="position:absolute;left:-326;top:1457;width:1147;height:550;rotation:270;mso-wrap-style:none" filled="f" stroked="f">
              <v:textbox style="layout-flow:vertical;mso-layout-flow-alt:bottom-to-top;mso-fit-shape-to-text:t" inset="0,0,0,0">
                <w:txbxContent>
                  <w:p w:rsidR="00CB6A64" w:rsidRPr="00B20E7F" w:rsidRDefault="00CB6A64">
                    <w:pPr>
                      <w:rPr>
                        <w:rFonts w:eastAsia="SimSun"/>
                        <w:sz w:val="16"/>
                        <w:szCs w:val="16"/>
                        <w:lang w:eastAsia="zh-CN"/>
                      </w:rPr>
                    </w:pPr>
                    <w:r w:rsidRPr="00B20E7F">
                      <w:rPr>
                        <w:rFonts w:eastAsia="SimSun" w:hint="eastAsia"/>
                        <w:sz w:val="16"/>
                        <w:szCs w:val="16"/>
                        <w:lang w:eastAsia="zh-CN"/>
                      </w:rPr>
                      <w:t>插入损耗（</w:t>
                    </w:r>
                    <w:r w:rsidRPr="00B20E7F">
                      <w:rPr>
                        <w:rFonts w:eastAsia="SimSun" w:hint="eastAsia"/>
                        <w:sz w:val="16"/>
                        <w:szCs w:val="16"/>
                        <w:lang w:eastAsia="zh-CN"/>
                      </w:rPr>
                      <w:t>dB</w:t>
                    </w:r>
                    <w:r w:rsidRPr="00B20E7F">
                      <w:rPr>
                        <w:rFonts w:eastAsia="SimSun" w:hint="eastAsia"/>
                        <w:sz w:val="16"/>
                        <w:szCs w:val="16"/>
                        <w:lang w:eastAsia="zh-CN"/>
                      </w:rPr>
                      <w:t>）</w:t>
                    </w:r>
                  </w:p>
                </w:txbxContent>
              </v:textbox>
            </v:rect>
            <w10:wrap type="none"/>
            <w10:anchorlock/>
          </v:group>
        </w:pict>
      </w:r>
    </w:p>
    <w:p w:rsidR="00670ED1" w:rsidRDefault="00B20E7F" w:rsidP="00D33E48">
      <w:pPr>
        <w:pStyle w:val="FigureNo"/>
        <w:rPr>
          <w:rFonts w:eastAsia="MS PGothic"/>
        </w:rPr>
      </w:pPr>
      <w:r>
        <w:rPr>
          <w:rFonts w:ascii="SimSun" w:eastAsia="SimSun" w:hAnsi="SimSun" w:cs="SimSun" w:hint="eastAsia"/>
          <w:lang w:eastAsia="zh-CN"/>
        </w:rPr>
        <w:lastRenderedPageBreak/>
        <w:t>图</w:t>
      </w:r>
      <w:r w:rsidR="00670ED1">
        <w:rPr>
          <w:rFonts w:eastAsia="MS PGothic"/>
        </w:rPr>
        <w:t>41</w:t>
      </w:r>
    </w:p>
    <w:p w:rsidR="00670ED1" w:rsidRPr="00B20E7F" w:rsidRDefault="00B20E7F" w:rsidP="00D33E48">
      <w:pPr>
        <w:pStyle w:val="Figuretitle"/>
        <w:rPr>
          <w:rFonts w:eastAsia="SimSun"/>
          <w:lang w:eastAsia="zh-CN"/>
        </w:rPr>
      </w:pPr>
      <w:r>
        <w:rPr>
          <w:rFonts w:eastAsia="SimSun" w:hint="eastAsia"/>
          <w:lang w:eastAsia="zh-CN"/>
        </w:rPr>
        <w:t>通带波纹容限</w:t>
      </w:r>
    </w:p>
    <w:p w:rsidR="00670ED1" w:rsidRPr="00C0490A" w:rsidRDefault="00D204DC" w:rsidP="00D33E48">
      <w:pPr>
        <w:pStyle w:val="Figure"/>
      </w:pPr>
      <w:r>
        <w:pict>
          <v:group id="_x0000_s43984" editas="canvas" style="width:335.45pt;height:168.45pt;mso-position-horizontal-relative:char;mso-position-vertical-relative:line" coordorigin="-17" coordsize="6709,3369">
            <o:lock v:ext="edit" aspectratio="t"/>
            <v:shape id="_x0000_s43983" type="#_x0000_t75" style="position:absolute;left:-17;width:6709;height:3369" o:preferrelative="f">
              <v:fill o:detectmouseclick="t"/>
              <v:path o:extrusionok="t" o:connecttype="none"/>
              <o:lock v:ext="edit" text="t"/>
            </v:shape>
            <v:rect id="_x0000_s43985" style="position:absolute;left:5973;top:3088;width:467;height:281;mso-wrap-style:none" filled="f" stroked="f">
              <v:textbox style="mso-fit-shape-to-text:t" inset="0,0,0,0">
                <w:txbxContent>
                  <w:p w:rsidR="00CB6A64" w:rsidRDefault="00CB6A64">
                    <w:r>
                      <w:rPr>
                        <w:color w:val="24211D"/>
                        <w:sz w:val="14"/>
                        <w:szCs w:val="14"/>
                      </w:rPr>
                      <w:t>1620-41</w:t>
                    </w:r>
                  </w:p>
                </w:txbxContent>
              </v:textbox>
            </v:rect>
            <v:shape id="_x0000_s43986" style="position:absolute;left:1163;top:658;width:624;height:623" coordsize="52,52" path="m,52l,,52,,,52xe" fillcolor="#24282b" stroked="f">
              <v:path arrowok="t"/>
            </v:shape>
            <v:shape id="_x0000_s43987" style="position:absolute;left:1163;top:1281;width:624;height:622" coordsize="52,52" path="m,l,52r52,l,xe" fillcolor="#24282b" stroked="f">
              <v:path arrowok="t"/>
            </v:shape>
            <v:rect id="_x0000_s43988" style="position:absolute;left:1163;top:1903;width:3514;height:252" fillcolor="#24282b" stroked="f"/>
            <v:shape id="_x0000_s43989" type="#_x0000_t75" style="position:absolute;left:1163;top:1891;width:3526;height:264">
              <v:imagedata r:id="rId40" o:title=""/>
            </v:shape>
            <v:rect id="_x0000_s43990" style="position:absolute;left:1163;top:407;width:3514;height:251" fillcolor="#24282b" stroked="f"/>
            <v:shape id="_x0000_s43991" type="#_x0000_t75" style="position:absolute;left:1163;top:395;width:3526;height:263">
              <v:imagedata r:id="rId40" o:title=""/>
            </v:shape>
            <v:line id="_x0000_s43992" style="position:absolute" from="1163,2526" to="5685,2527" strokecolor="#24282b" strokeweight="33e-5mm">
              <v:stroke joinstyle="miter"/>
            </v:line>
            <v:line id="_x0000_s43993" style="position:absolute;flip:y" from="1163,24" to="1164,2526" strokecolor="#24282b" strokeweight="33e-5mm">
              <v:stroke joinstyle="miter"/>
            </v:line>
            <v:line id="_x0000_s43994" style="position:absolute" from="1163,1281" to="5181,1282" strokecolor="#24282b" strokeweight="33e-5mm">
              <v:stroke joinstyle="miter"/>
            </v:line>
            <v:line id="_x0000_s43995" style="position:absolute" from="911,658" to="1163,659" strokecolor="#24282b" strokeweight="33e-5mm">
              <v:stroke joinstyle="miter"/>
            </v:line>
            <v:rect id="_x0000_s43996" style="position:absolute;left:1787;top:646;width:2890;height:36" fillcolor="#24282b" stroked="f"/>
            <v:rect id="_x0000_s43997" style="position:absolute;left:1787;top:1891;width:2890;height:24" fillcolor="#24282b" stroked="f"/>
            <v:line id="_x0000_s43998" style="position:absolute;flip:y" from="5529,814" to="5530,1413" strokecolor="#24282b" strokeweight="33e-5mm">
              <v:stroke joinstyle="miter"/>
            </v:line>
            <v:shape id="_x0000_s43999" style="position:absolute;left:5445;top:658;width:168;height:156" coordsize="14,13" path="m14,13l7,,,13r14,xe" fillcolor="#24282b" stroked="f">
              <v:path arrowok="t"/>
            </v:shape>
            <v:line id="_x0000_s44000" style="position:absolute" from="5529,1413" to="5530,1748" strokecolor="#24282b" strokeweight="33e-5mm">
              <v:stroke joinstyle="miter"/>
            </v:line>
            <v:shape id="_x0000_s44001" style="position:absolute;left:5445;top:1736;width:168;height:167" coordsize="14,14" path="m,l7,14,14,,,xe" fillcolor="#24282b" stroked="f">
              <v:path arrowok="t"/>
            </v:shape>
            <v:shape id="_x0000_s44002" style="position:absolute;left:1151;top:1269;width:648;height:646" coordsize="54,54" path="m53,54r1,-2l2,,,2,53,54xe" fillcolor="#24282b" stroked="f">
              <v:path arrowok="t"/>
            </v:shape>
            <v:shape id="_x0000_s44003" style="position:absolute;left:1151;top:646;width:648;height:647" coordsize="54,54" path="m,52r2,2l54,2,53,,,52xe" fillcolor="#24282b" stroked="f">
              <v:path arrowok="t"/>
            </v:shape>
            <v:line id="_x0000_s44004" style="position:absolute" from="911,1281" to="1163,1282" strokecolor="#24282b" strokeweight="33e-5mm">
              <v:stroke joinstyle="miter"/>
            </v:line>
            <v:line id="_x0000_s44005" style="position:absolute" from="911,1903" to="1163,1904" strokecolor="#24282b" strokeweight="33e-5mm">
              <v:stroke joinstyle="miter"/>
            </v:line>
            <v:line id="_x0000_s44006" style="position:absolute" from="911,24" to="1163,25" strokecolor="#24282b" strokeweight="33e-5mm">
              <v:stroke joinstyle="miter"/>
            </v:line>
            <v:line id="_x0000_s44007" style="position:absolute" from="4677,2526" to="4678,2777" strokecolor="#24282b" strokeweight="33e-5mm">
              <v:stroke joinstyle="miter"/>
            </v:line>
            <v:line id="_x0000_s44008" style="position:absolute" from="1787,2526" to="1788,2777" strokecolor="#24282b" strokeweight="33e-5mm">
              <v:stroke joinstyle="miter"/>
            </v:line>
            <v:line id="_x0000_s44009" style="position:absolute" from="1163,2526" to="1164,2777" strokecolor="#24282b" strokeweight="33e-5mm">
              <v:stroke joinstyle="miter"/>
            </v:line>
            <v:line id="_x0000_s44010" style="position:absolute" from="911,2526" to="1163,2527" strokecolor="#24282b" strokeweight="33e-5mm">
              <v:stroke joinstyle="miter"/>
            </v:line>
            <v:shape id="_x0000_s44011" style="position:absolute;left:1163;top:658;width:624;height:623" coordsize="52,52" path="m,52l,,52,,,52xe" fillcolor="#24282b" stroked="f">
              <v:path arrowok="t"/>
            </v:shape>
            <v:shape id="_x0000_s44012" style="position:absolute;left:1163;top:1281;width:624;height:622" coordsize="52,52" path="m,l,52r52,l,xe" fillcolor="#24282b" stroked="f">
              <v:path arrowok="t"/>
            </v:shape>
            <v:rect id="_x0000_s44013" style="position:absolute;left:1163;top:1903;width:3514;height:252" fillcolor="#24282b" stroked="f"/>
            <v:shape id="_x0000_s44014" type="#_x0000_t75" style="position:absolute;left:1163;top:1891;width:3526;height:264">
              <v:imagedata r:id="rId40" o:title=""/>
            </v:shape>
            <v:rect id="_x0000_s44015" style="position:absolute;left:1163;top:407;width:3514;height:251" fillcolor="#24282b" stroked="f"/>
            <v:shape id="_x0000_s44016" type="#_x0000_t75" style="position:absolute;left:1163;top:395;width:3526;height:263">
              <v:imagedata r:id="rId40" o:title=""/>
            </v:shape>
            <v:line id="_x0000_s44017" style="position:absolute" from="1163,2526" to="5685,2527" strokecolor="#24282b" strokeweight="33e-5mm">
              <v:stroke joinstyle="miter"/>
            </v:line>
            <v:line id="_x0000_s44018" style="position:absolute;flip:y" from="1163,24" to="1164,2526" strokecolor="#24282b" strokeweight="33e-5mm">
              <v:stroke joinstyle="miter"/>
            </v:line>
            <v:line id="_x0000_s44019" style="position:absolute" from="1163,1281" to="5181,1282" strokecolor="#24282b" strokeweight="33e-5mm">
              <v:stroke joinstyle="miter"/>
            </v:line>
            <v:line id="_x0000_s44020" style="position:absolute" from="911,658" to="1163,659" strokecolor="#24282b" strokeweight="33e-5mm">
              <v:stroke joinstyle="miter"/>
            </v:line>
            <v:rect id="_x0000_s44021" style="position:absolute;left:1787;top:646;width:2890;height:36" fillcolor="#24282b" stroked="f"/>
            <v:rect id="_x0000_s44022" style="position:absolute;left:1787;top:1891;width:2890;height:24" fillcolor="#24282b" stroked="f"/>
            <v:line id="_x0000_s44023" style="position:absolute;flip:y" from="5529,814" to="5530,1413" strokecolor="#24282b" strokeweight="33e-5mm">
              <v:stroke joinstyle="miter"/>
            </v:line>
            <v:shape id="_x0000_s44024" style="position:absolute;left:5445;top:658;width:168;height:156" coordsize="14,13" path="m14,13l7,,,13r14,xe" fillcolor="#24282b" stroked="f">
              <v:path arrowok="t"/>
            </v:shape>
            <v:line id="_x0000_s44025" style="position:absolute;flip:y" from="5529,814" to="5530,1413" strokecolor="#24282b" strokeweight="33e-5mm">
              <v:stroke joinstyle="miter"/>
            </v:line>
            <v:shape id="_x0000_s44026" style="position:absolute;left:5445;top:658;width:168;height:156" coordsize="14,13" path="m14,13l7,,,13r14,xe" fillcolor="#24282b" stroked="f">
              <v:path arrowok="t"/>
            </v:shape>
            <v:line id="_x0000_s44027" style="position:absolute" from="5529,1413" to="5530,1748" strokecolor="#24282b" strokeweight="33e-5mm">
              <v:stroke joinstyle="miter"/>
            </v:line>
            <v:shape id="_x0000_s44028" style="position:absolute;left:5445;top:1736;width:168;height:167" coordsize="14,14" path="m,l7,14,14,,,xe" fillcolor="#24282b" stroked="f">
              <v:path arrowok="t"/>
            </v:shape>
            <v:line id="_x0000_s44029" style="position:absolute" from="5529,1413" to="5530,1748" strokecolor="#24282b" strokeweight="33e-5mm">
              <v:stroke joinstyle="miter"/>
            </v:line>
            <v:shape id="_x0000_s44030" style="position:absolute;left:5445;top:1736;width:168;height:167" coordsize="14,14" path="m,l7,14,14,,,xe" fillcolor="#24282b" stroked="f">
              <v:path arrowok="t"/>
            </v:shape>
            <v:shape id="_x0000_s44031" style="position:absolute;left:1151;top:1269;width:648;height:646" coordsize="54,54" path="m53,54r1,-2l2,,,2,53,54xe" fillcolor="#24282b" stroked="f">
              <v:path arrowok="t"/>
            </v:shape>
            <v:shape id="_x0000_s44032" style="position:absolute;left:1151;top:646;width:648;height:647" coordsize="54,54" path="m,52r2,2l54,2,53,,,52xe" fillcolor="#24282b" stroked="f">
              <v:path arrowok="t"/>
            </v:shape>
            <v:line id="_x0000_s44033" style="position:absolute" from="911,1281" to="1163,1282" strokecolor="#24282b" strokeweight="33e-5mm">
              <v:stroke joinstyle="miter"/>
            </v:line>
            <v:line id="_x0000_s44034" style="position:absolute" from="911,1903" to="1163,1904" strokecolor="#24282b" strokeweight="33e-5mm">
              <v:stroke joinstyle="miter"/>
            </v:line>
            <v:line id="_x0000_s44035" style="position:absolute" from="911,24" to="1163,25" strokecolor="#24282b" strokeweight="33e-5mm">
              <v:stroke joinstyle="miter"/>
            </v:line>
            <v:line id="_x0000_s44036" style="position:absolute" from="1787,2526" to="1788,2777" strokecolor="#24282b" strokeweight="33e-5mm">
              <v:stroke joinstyle="miter"/>
            </v:line>
            <v:line id="_x0000_s44037" style="position:absolute" from="1163,2526" to="1164,2777" strokecolor="#24282b" strokeweight="33e-5mm">
              <v:stroke joinstyle="miter"/>
            </v:line>
            <v:line id="_x0000_s44038" style="position:absolute" from="911,2526" to="1163,2527" strokecolor="#24282b" strokeweight="33e-5mm">
              <v:stroke joinstyle="miter"/>
            </v:line>
            <v:line id="_x0000_s44039" style="position:absolute" from="4677,658" to="4689,659" strokecolor="#24211d" strokeweight="0"/>
            <v:line id="_x0000_s44040" style="position:absolute" from="4701,658" to="4713,659" strokecolor="#24211d" strokeweight="0"/>
            <v:line id="_x0000_s44041" style="position:absolute" from="4737,658" to="4749,659" strokecolor="#24211d" strokeweight="0"/>
            <v:line id="_x0000_s44042" style="position:absolute" from="4761,658" to="4773,659" strokecolor="#24211d" strokeweight="0"/>
            <v:line id="_x0000_s44043" style="position:absolute" from="4797,658" to="4809,659" strokecolor="#24211d" strokeweight="0"/>
            <v:line id="_x0000_s44044" style="position:absolute" from="4821,658" to="4833,659" strokecolor="#24211d" strokeweight="0"/>
            <v:line id="_x0000_s44045" style="position:absolute" from="4857,658" to="4869,659" strokecolor="#24211d" strokeweight="0"/>
            <v:line id="_x0000_s44046" style="position:absolute" from="4881,658" to="4893,659" strokecolor="#24211d" strokeweight="0"/>
            <v:line id="_x0000_s44047" style="position:absolute" from="4917,658" to="4929,659" strokecolor="#24211d" strokeweight="0"/>
            <v:line id="_x0000_s44048" style="position:absolute" from="4941,658" to="4953,659" strokecolor="#24211d" strokeweight="0"/>
            <v:line id="_x0000_s44049" style="position:absolute" from="4977,658" to="4989,659" strokecolor="#24211d" strokeweight="0"/>
            <v:line id="_x0000_s44050" style="position:absolute" from="5001,658" to="5013,659" strokecolor="#24211d" strokeweight="0"/>
            <v:line id="_x0000_s44051" style="position:absolute" from="5037,658" to="5049,659" strokecolor="#24211d" strokeweight="0"/>
            <v:line id="_x0000_s44052" style="position:absolute" from="5061,658" to="5073,659" strokecolor="#24211d" strokeweight="0"/>
            <v:line id="_x0000_s44053" style="position:absolute" from="5097,658" to="5109,659" strokecolor="#24211d" strokeweight="0"/>
            <v:line id="_x0000_s44054" style="position:absolute" from="5121,658" to="5133,659" strokecolor="#24211d" strokeweight="0"/>
            <v:line id="_x0000_s44055" style="position:absolute" from="5157,658" to="5169,659" strokecolor="#24211d" strokeweight="0"/>
            <v:line id="_x0000_s44056" style="position:absolute" from="5181,658" to="5193,659" strokecolor="#24211d" strokeweight="0"/>
            <v:line id="_x0000_s44057" style="position:absolute" from="5217,658" to="5229,659" strokecolor="#24211d" strokeweight="0"/>
            <v:line id="_x0000_s44058" style="position:absolute" from="5241,658" to="5253,659" strokecolor="#24211d" strokeweight="0"/>
            <v:line id="_x0000_s44059" style="position:absolute" from="5277,658" to="5289,659" strokecolor="#24211d" strokeweight="0"/>
            <v:line id="_x0000_s44060" style="position:absolute" from="5301,658" to="5313,659" strokecolor="#24211d" strokeweight="0"/>
            <v:line id="_x0000_s44061" style="position:absolute" from="5337,658" to="5349,659" strokecolor="#24211d" strokeweight="0"/>
            <v:line id="_x0000_s44062" style="position:absolute" from="5361,658" to="5373,659" strokecolor="#24211d" strokeweight="0"/>
            <v:line id="_x0000_s44063" style="position:absolute" from="5397,658" to="5409,659" strokecolor="#24211d" strokeweight="0"/>
            <v:line id="_x0000_s44064" style="position:absolute" from="5421,658" to="5433,659" strokecolor="#24211d" strokeweight="0"/>
            <v:line id="_x0000_s44065" style="position:absolute" from="5457,658" to="5469,659" strokecolor="#24211d" strokeweight="0"/>
            <v:line id="_x0000_s44066" style="position:absolute" from="5481,658" to="5493,659" strokecolor="#24211d" strokeweight="0"/>
            <v:line id="_x0000_s44067" style="position:absolute" from="5517,658" to="5529,659" strokecolor="#24211d" strokeweight="0"/>
            <v:line id="_x0000_s44068" style="position:absolute" from="4677,1903" to="4689,1904" strokecolor="#24211d" strokeweight="0"/>
            <v:line id="_x0000_s44069" style="position:absolute" from="4701,1903" to="4713,1904" strokecolor="#24211d" strokeweight="0"/>
            <v:line id="_x0000_s44070" style="position:absolute" from="4737,1903" to="4749,1904" strokecolor="#24211d" strokeweight="0"/>
            <v:line id="_x0000_s44071" style="position:absolute" from="4761,1903" to="4773,1904" strokecolor="#24211d" strokeweight="0"/>
            <v:line id="_x0000_s44072" style="position:absolute" from="4797,1903" to="4809,1904" strokecolor="#24211d" strokeweight="0"/>
            <v:line id="_x0000_s44073" style="position:absolute" from="4821,1903" to="4833,1904" strokecolor="#24211d" strokeweight="0"/>
            <v:line id="_x0000_s44074" style="position:absolute" from="4857,1903" to="4869,1904" strokecolor="#24211d" strokeweight="0"/>
            <v:line id="_x0000_s44075" style="position:absolute" from="4881,1903" to="4893,1904" strokecolor="#24211d" strokeweight="0"/>
            <v:line id="_x0000_s44076" style="position:absolute" from="4917,1903" to="4929,1904" strokecolor="#24211d" strokeweight="0"/>
            <v:line id="_x0000_s44077" style="position:absolute" from="4941,1903" to="4953,1904" strokecolor="#24211d" strokeweight="0"/>
            <v:line id="_x0000_s44078" style="position:absolute" from="4977,1903" to="4989,1904" strokecolor="#24211d" strokeweight="0"/>
            <v:line id="_x0000_s44079" style="position:absolute" from="5001,1903" to="5013,1904" strokecolor="#24211d" strokeweight="0"/>
            <v:line id="_x0000_s44080" style="position:absolute" from="5037,1903" to="5049,1904" strokecolor="#24211d" strokeweight="0"/>
            <v:line id="_x0000_s44081" style="position:absolute" from="5061,1903" to="5073,1904" strokecolor="#24211d" strokeweight="0"/>
            <v:line id="_x0000_s44082" style="position:absolute" from="5097,1903" to="5109,1904" strokecolor="#24211d" strokeweight="0"/>
            <v:line id="_x0000_s44083" style="position:absolute" from="5121,1903" to="5133,1904" strokecolor="#24211d" strokeweight="0"/>
            <v:line id="_x0000_s44084" style="position:absolute" from="5157,1903" to="5169,1904" strokecolor="#24211d" strokeweight="0"/>
            <v:line id="_x0000_s44085" style="position:absolute" from="5181,1903" to="5193,1904" strokecolor="#24211d" strokeweight="0"/>
            <v:line id="_x0000_s44086" style="position:absolute" from="5217,1903" to="5229,1904" strokecolor="#24211d" strokeweight="0"/>
            <v:line id="_x0000_s44087" style="position:absolute" from="5241,1903" to="5253,1904" strokecolor="#24211d" strokeweight="0"/>
            <v:line id="_x0000_s44088" style="position:absolute" from="5277,1903" to="5289,1904" strokecolor="#24211d" strokeweight="0"/>
            <v:line id="_x0000_s44089" style="position:absolute" from="5301,1903" to="5313,1904" strokecolor="#24211d" strokeweight="0"/>
            <v:line id="_x0000_s44090" style="position:absolute" from="5337,1903" to="5349,1904" strokecolor="#24211d" strokeweight="0"/>
            <v:line id="_x0000_s44091" style="position:absolute" from="5361,1903" to="5373,1904" strokecolor="#24211d" strokeweight="0"/>
            <v:line id="_x0000_s44092" style="position:absolute" from="5397,1903" to="5409,1904" strokecolor="#24211d" strokeweight="0"/>
            <v:line id="_x0000_s44093" style="position:absolute" from="5421,1903" to="5433,1904" strokecolor="#24211d" strokeweight="0"/>
            <v:line id="_x0000_s44094" style="position:absolute" from="5457,1903" to="5469,1904" strokecolor="#24211d" strokeweight="0"/>
            <v:line id="_x0000_s44095" style="position:absolute" from="5481,1903" to="5493,1904" strokecolor="#24211d" strokeweight="0"/>
            <v:line id="_x0000_s44096" style="position:absolute" from="5517,1903" to="5529,1904" strokecolor="#24211d" strokeweight="0"/>
            <v:rect id="_x0000_s44097" style="position:absolute;left:528;top:514;width:468;height:276;mso-wrap-style:none" filled="f" stroked="f">
              <v:textbox style="mso-fit-shape-to-text:t" inset="0,0,0,0">
                <w:txbxContent>
                  <w:p w:rsidR="00CB6A64" w:rsidRDefault="00CB6A64" w:rsidP="0028242C">
                    <w:pPr>
                      <w:spacing w:before="0"/>
                    </w:pPr>
                    <w:r>
                      <w:rPr>
                        <w:rFonts w:ascii="Arial" w:hAnsi="Arial" w:cs="Arial"/>
                        <w:color w:val="24282B"/>
                      </w:rPr>
                      <w:t>0.05</w:t>
                    </w:r>
                  </w:p>
                </w:txbxContent>
              </v:textbox>
            </v:rect>
            <v:rect id="_x0000_s44098" style="position:absolute;left:504;top:1759;width:468;height:276;mso-wrap-style:none" filled="f" stroked="f">
              <v:textbox style="mso-fit-shape-to-text:t" inset="0,0,0,0">
                <w:txbxContent>
                  <w:p w:rsidR="00CB6A64" w:rsidRDefault="00CB6A64" w:rsidP="0028242C">
                    <w:pPr>
                      <w:spacing w:before="0"/>
                    </w:pPr>
                    <w:r>
                      <w:rPr>
                        <w:rFonts w:ascii="Arial" w:hAnsi="Arial" w:cs="Arial"/>
                        <w:color w:val="24282B"/>
                      </w:rPr>
                      <w:t>0.05</w:t>
                    </w:r>
                  </w:p>
                </w:txbxContent>
              </v:textbox>
            </v:rect>
            <v:rect id="_x0000_s44099" style="position:absolute;left:5649;top:1101;width:334;height:276;mso-wrap-style:none" filled="f" stroked="f">
              <v:textbox style="mso-fit-shape-to-text:t" inset="0,0,0,0">
                <w:txbxContent>
                  <w:p w:rsidR="00CB6A64" w:rsidRDefault="00CB6A64" w:rsidP="0028242C">
                    <w:pPr>
                      <w:spacing w:before="0"/>
                    </w:pPr>
                    <w:r>
                      <w:rPr>
                        <w:rFonts w:ascii="Arial" w:hAnsi="Arial" w:cs="Arial"/>
                        <w:color w:val="24282B"/>
                      </w:rPr>
                      <w:t xml:space="preserve">0.1 </w:t>
                    </w:r>
                  </w:p>
                </w:txbxContent>
              </v:textbox>
            </v:rect>
            <v:rect id="_x0000_s44100" style="position:absolute;left:5996;top:1101;width:294;height:276;mso-wrap-style:none" filled="f" stroked="f">
              <v:textbox style="mso-fit-shape-to-text:t" inset="0,0,0,0">
                <w:txbxContent>
                  <w:p w:rsidR="00CB6A64" w:rsidRDefault="00CB6A64" w:rsidP="0028242C">
                    <w:pPr>
                      <w:spacing w:before="0"/>
                    </w:pPr>
                    <w:r>
                      <w:rPr>
                        <w:rFonts w:ascii="Arial" w:hAnsi="Arial" w:cs="Arial"/>
                        <w:color w:val="24282B"/>
                      </w:rPr>
                      <w:t>dB</w:t>
                    </w:r>
                  </w:p>
                </w:txbxContent>
              </v:textbox>
            </v:rect>
            <v:rect id="_x0000_s44101" style="position:absolute;left:780;top:1137;width:134;height:276;mso-wrap-style:none" filled="f" stroked="f">
              <v:textbox style="mso-fit-shape-to-text:t" inset="0,0,0,0">
                <w:txbxContent>
                  <w:p w:rsidR="00CB6A64" w:rsidRDefault="00CB6A64" w:rsidP="0028242C">
                    <w:pPr>
                      <w:spacing w:before="0"/>
                    </w:pPr>
                    <w:r>
                      <w:rPr>
                        <w:rFonts w:ascii="Arial" w:hAnsi="Arial" w:cs="Arial"/>
                        <w:color w:val="24282B"/>
                      </w:rPr>
                      <w:t>0</w:t>
                    </w:r>
                  </w:p>
                </w:txbxContent>
              </v:textbox>
            </v:rect>
            <v:rect id="_x0000_s44102" style="position:absolute;left:1151;top:2861;width:134;height:276;mso-wrap-style:none" filled="f" stroked="f">
              <v:textbox style="mso-fit-shape-to-text:t" inset="0,0,0,0">
                <w:txbxContent>
                  <w:p w:rsidR="00CB6A64" w:rsidRDefault="00CB6A64" w:rsidP="00BA7A7B">
                    <w:pPr>
                      <w:spacing w:before="0"/>
                    </w:pPr>
                    <w:r>
                      <w:rPr>
                        <w:rFonts w:ascii="Arial" w:hAnsi="Arial" w:cs="Arial"/>
                        <w:color w:val="24282B"/>
                      </w:rPr>
                      <w:t>0</w:t>
                    </w:r>
                  </w:p>
                </w:txbxContent>
              </v:textbox>
            </v:rect>
            <v:rect id="_x0000_s44103" style="position:absolute;left:5457;top:2633;width:481;height:311;mso-wrap-style:none" filled="f" stroked="f">
              <v:textbox style="mso-fit-shape-to-text:t" inset="0,0,0,0">
                <w:txbxContent>
                  <w:p w:rsidR="00CB6A64" w:rsidRDefault="00CB6A64" w:rsidP="0028242C">
                    <w:pPr>
                      <w:spacing w:before="0"/>
                    </w:pPr>
                    <w:r>
                      <w:rPr>
                        <w:rFonts w:ascii="Arial" w:eastAsia="SimSun" w:hAnsi="Arial" w:cs="Arial" w:hint="eastAsia"/>
                        <w:color w:val="24282B"/>
                        <w:lang w:eastAsia="zh-CN"/>
                      </w:rPr>
                      <w:t>频率</w:t>
                    </w:r>
                    <w:r>
                      <w:rPr>
                        <w:rFonts w:ascii="Arial" w:hAnsi="Arial" w:cs="Arial"/>
                        <w:color w:val="24282B"/>
                      </w:rPr>
                      <w:t xml:space="preserve">  </w:t>
                    </w:r>
                  </w:p>
                </w:txbxContent>
              </v:textbox>
            </v:rect>
            <v:rect id="_x0000_s44104" style="position:absolute;left:1571;top:2897;width:2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a x  </w:t>
                    </w:r>
                  </w:p>
                </w:txbxContent>
              </v:textbox>
            </v:rect>
            <v:rect id="_x0000_s44105" style="position:absolute;left:1871;top:2897;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fs</w:t>
                    </w:r>
                  </w:p>
                </w:txbxContent>
              </v:textbox>
            </v:rect>
            <v:rect id="_x0000_s44106" style="position:absolute;left:4461;top:2897;width:2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 xml:space="preserve">b x  </w:t>
                    </w:r>
                  </w:p>
                </w:txbxContent>
              </v:textbox>
            </v:rect>
            <v:rect id="_x0000_s44107" style="position:absolute;left:4761;top:2897;width:141;height:207;mso-wrap-style:none" filled="f" stroked="f">
              <v:textbox style="mso-fit-shape-to-text:t" inset="0,0,0,0">
                <w:txbxContent>
                  <w:p w:rsidR="00CB6A64" w:rsidRDefault="00CB6A64" w:rsidP="0028242C">
                    <w:pPr>
                      <w:spacing w:before="0"/>
                    </w:pPr>
                    <w:r>
                      <w:rPr>
                        <w:rFonts w:ascii="Arial" w:hAnsi="Arial" w:cs="Arial"/>
                        <w:color w:val="24282B"/>
                        <w:sz w:val="18"/>
                        <w:szCs w:val="18"/>
                      </w:rPr>
                      <w:t>fs</w:t>
                    </w:r>
                  </w:p>
                </w:txbxContent>
              </v:textbox>
            </v:rect>
            <v:rect id="_x0000_s44108" style="position:absolute;left:444;top:1759;width:80;height:276;mso-wrap-style:none" filled="f" stroked="f">
              <v:textbox style="mso-fit-shape-to-text:t" inset="0,0,0,0">
                <w:txbxContent>
                  <w:p w:rsidR="00CB6A64" w:rsidRDefault="00CB6A64" w:rsidP="0028242C">
                    <w:pPr>
                      <w:spacing w:before="0"/>
                    </w:pPr>
                    <w:r>
                      <w:rPr>
                        <w:rFonts w:ascii="Arial" w:hAnsi="Arial" w:cs="Arial"/>
                        <w:color w:val="24282B"/>
                      </w:rPr>
                      <w:t>-</w:t>
                    </w:r>
                  </w:p>
                </w:txbxContent>
              </v:textbox>
            </v:rect>
            <v:rect id="_x0000_s44117" style="position:absolute;left:-268;top:1224;width:1147;height:430;rotation:270;mso-wrap-style:none" filled="f" stroked="f">
              <v:textbox style="layout-flow:vertical;mso-layout-flow-alt:bottom-to-top;mso-fit-shape-to-text:t" inset="0,0,0,0">
                <w:txbxContent>
                  <w:p w:rsidR="00CB6A64" w:rsidRPr="00F52949" w:rsidRDefault="00CB6A64" w:rsidP="0028242C">
                    <w:pPr>
                      <w:spacing w:before="0"/>
                      <w:rPr>
                        <w:rFonts w:eastAsia="SimSun"/>
                        <w:sz w:val="16"/>
                        <w:szCs w:val="16"/>
                        <w:lang w:eastAsia="zh-CN"/>
                      </w:rPr>
                    </w:pPr>
                    <w:r w:rsidRPr="00F52949">
                      <w:rPr>
                        <w:rFonts w:eastAsia="SimSun" w:hint="eastAsia"/>
                        <w:sz w:val="16"/>
                        <w:szCs w:val="16"/>
                        <w:lang w:eastAsia="zh-CN"/>
                      </w:rPr>
                      <w:t>插入损耗（</w:t>
                    </w:r>
                    <w:r w:rsidRPr="00F52949">
                      <w:rPr>
                        <w:rFonts w:eastAsia="SimSun" w:hint="eastAsia"/>
                        <w:sz w:val="16"/>
                        <w:szCs w:val="16"/>
                        <w:lang w:eastAsia="zh-CN"/>
                      </w:rPr>
                      <w:t>dB</w:t>
                    </w:r>
                    <w:r w:rsidRPr="00F52949">
                      <w:rPr>
                        <w:rFonts w:eastAsia="SimSun" w:hint="eastAsia"/>
                        <w:sz w:val="16"/>
                        <w:szCs w:val="16"/>
                        <w:lang w:eastAsia="zh-CN"/>
                      </w:rPr>
                      <w:t>）</w:t>
                    </w:r>
                  </w:p>
                </w:txbxContent>
              </v:textbox>
            </v:rect>
            <w10:wrap type="none"/>
            <w10:anchorlock/>
          </v:group>
        </w:pict>
      </w:r>
    </w:p>
    <w:p w:rsidR="00670ED1" w:rsidRDefault="00670ED1" w:rsidP="00D33E48"/>
    <w:p w:rsidR="00670ED1" w:rsidRDefault="00F52949" w:rsidP="00D33E48">
      <w:pPr>
        <w:pStyle w:val="TableNo"/>
      </w:pPr>
      <w:r>
        <w:rPr>
          <w:rFonts w:eastAsia="SimSun" w:hint="eastAsia"/>
          <w:lang w:eastAsia="zh-CN"/>
        </w:rPr>
        <w:t>表</w:t>
      </w:r>
      <w:r w:rsidR="00670ED1">
        <w:t>31</w:t>
      </w:r>
    </w:p>
    <w:p w:rsidR="00670ED1" w:rsidRPr="00F52949" w:rsidRDefault="00F52949" w:rsidP="00D33E48">
      <w:pPr>
        <w:pStyle w:val="Tabletitle"/>
        <w:rPr>
          <w:rFonts w:eastAsia="SimSun"/>
          <w:lang w:eastAsia="zh-CN"/>
        </w:rPr>
      </w:pPr>
      <w:r>
        <w:rPr>
          <w:rFonts w:eastAsia="SimSun" w:hint="eastAsia"/>
          <w:lang w:eastAsia="zh-CN"/>
        </w:rPr>
        <w:t>数字滤波器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883"/>
        <w:gridCol w:w="1818"/>
        <w:gridCol w:w="882"/>
        <w:gridCol w:w="882"/>
        <w:gridCol w:w="987"/>
        <w:gridCol w:w="933"/>
        <w:gridCol w:w="933"/>
      </w:tblGrid>
      <w:tr w:rsidR="00670ED1" w:rsidRPr="00B4245E" w:rsidTr="00612D6B">
        <w:trPr>
          <w:cantSplit/>
          <w:jc w:val="center"/>
        </w:trPr>
        <w:tc>
          <w:tcPr>
            <w:tcW w:w="3089" w:type="dxa"/>
            <w:gridSpan w:val="2"/>
          </w:tcPr>
          <w:p w:rsidR="00670ED1" w:rsidRPr="00B4245E" w:rsidRDefault="00670ED1" w:rsidP="00D33E48">
            <w:pPr>
              <w:spacing w:before="40" w:after="40"/>
              <w:rPr>
                <w:rFonts w:ascii="Arial" w:hAnsi="Arial"/>
                <w:sz w:val="18"/>
              </w:rPr>
            </w:pPr>
          </w:p>
        </w:tc>
        <w:tc>
          <w:tcPr>
            <w:tcW w:w="1753" w:type="dxa"/>
          </w:tcPr>
          <w:p w:rsidR="00670ED1" w:rsidRPr="00B4245E" w:rsidRDefault="00670ED1" w:rsidP="00D33E48">
            <w:pPr>
              <w:spacing w:before="40" w:after="40"/>
              <w:jc w:val="center"/>
              <w:rPr>
                <w:rFonts w:ascii="Arial" w:hAnsi="Arial"/>
                <w:sz w:val="18"/>
              </w:rPr>
            </w:pPr>
            <w:r w:rsidRPr="00B4245E">
              <w:rPr>
                <w:rFonts w:ascii="Arial" w:hAnsi="Arial"/>
                <w:sz w:val="18"/>
              </w:rPr>
              <w:t>fs</w:t>
            </w:r>
          </w:p>
        </w:tc>
        <w:tc>
          <w:tcPr>
            <w:tcW w:w="850" w:type="dxa"/>
          </w:tcPr>
          <w:p w:rsidR="00670ED1" w:rsidRPr="00B4245E" w:rsidRDefault="00670ED1" w:rsidP="00D33E48">
            <w:pPr>
              <w:spacing w:before="40" w:after="40"/>
              <w:jc w:val="center"/>
              <w:rPr>
                <w:rFonts w:ascii="Arial" w:hAnsi="Arial"/>
                <w:sz w:val="18"/>
              </w:rPr>
            </w:pPr>
            <w:r w:rsidRPr="00B4245E">
              <w:rPr>
                <w:rFonts w:ascii="Arial" w:hAnsi="Arial"/>
                <w:sz w:val="18"/>
              </w:rPr>
              <w:t>a</w:t>
            </w:r>
          </w:p>
        </w:tc>
        <w:tc>
          <w:tcPr>
            <w:tcW w:w="850" w:type="dxa"/>
          </w:tcPr>
          <w:p w:rsidR="00670ED1" w:rsidRPr="00B4245E" w:rsidRDefault="00670ED1" w:rsidP="00D33E48">
            <w:pPr>
              <w:spacing w:before="40" w:after="40"/>
              <w:jc w:val="center"/>
              <w:rPr>
                <w:rFonts w:ascii="Arial" w:hAnsi="Arial"/>
                <w:sz w:val="18"/>
              </w:rPr>
            </w:pPr>
            <w:r w:rsidRPr="00B4245E">
              <w:rPr>
                <w:rFonts w:ascii="Arial" w:hAnsi="Arial"/>
                <w:sz w:val="18"/>
              </w:rPr>
              <w:t>b</w:t>
            </w:r>
          </w:p>
        </w:tc>
        <w:tc>
          <w:tcPr>
            <w:tcW w:w="952" w:type="dxa"/>
          </w:tcPr>
          <w:p w:rsidR="00670ED1" w:rsidRPr="00B4245E" w:rsidRDefault="00670ED1" w:rsidP="00D33E48">
            <w:pPr>
              <w:spacing w:before="40" w:after="40"/>
              <w:jc w:val="center"/>
              <w:rPr>
                <w:rFonts w:ascii="Arial" w:hAnsi="Arial"/>
                <w:sz w:val="18"/>
              </w:rPr>
            </w:pPr>
            <w:r w:rsidRPr="00B4245E">
              <w:rPr>
                <w:rFonts w:ascii="Arial" w:hAnsi="Arial"/>
                <w:sz w:val="18"/>
              </w:rPr>
              <w:t>c</w:t>
            </w:r>
          </w:p>
        </w:tc>
        <w:tc>
          <w:tcPr>
            <w:tcW w:w="900" w:type="dxa"/>
          </w:tcPr>
          <w:p w:rsidR="00670ED1" w:rsidRPr="00B4245E" w:rsidRDefault="00670ED1" w:rsidP="00D33E48">
            <w:pPr>
              <w:spacing w:before="40" w:after="40"/>
              <w:jc w:val="center"/>
              <w:rPr>
                <w:rFonts w:ascii="Arial" w:hAnsi="Arial"/>
                <w:sz w:val="18"/>
              </w:rPr>
            </w:pPr>
            <w:r w:rsidRPr="00B4245E">
              <w:rPr>
                <w:rFonts w:ascii="Arial" w:hAnsi="Arial"/>
                <w:sz w:val="18"/>
              </w:rPr>
              <w:t>d</w:t>
            </w:r>
          </w:p>
        </w:tc>
        <w:tc>
          <w:tcPr>
            <w:tcW w:w="900" w:type="dxa"/>
          </w:tcPr>
          <w:p w:rsidR="00670ED1" w:rsidRPr="00B4245E" w:rsidRDefault="00670ED1" w:rsidP="00D33E48">
            <w:pPr>
              <w:spacing w:before="40" w:after="40"/>
              <w:jc w:val="center"/>
              <w:rPr>
                <w:rFonts w:ascii="Arial" w:hAnsi="Arial"/>
                <w:sz w:val="18"/>
              </w:rPr>
            </w:pPr>
            <w:r w:rsidRPr="00B4245E">
              <w:rPr>
                <w:rFonts w:ascii="Arial" w:hAnsi="Arial"/>
                <w:sz w:val="18"/>
              </w:rPr>
              <w:t>e</w:t>
            </w:r>
          </w:p>
        </w:tc>
      </w:tr>
      <w:tr w:rsidR="00670ED1" w:rsidRPr="00B4245E" w:rsidTr="00612D6B">
        <w:trPr>
          <w:cantSplit/>
          <w:jc w:val="center"/>
        </w:trPr>
        <w:tc>
          <w:tcPr>
            <w:tcW w:w="2238" w:type="dxa"/>
            <w:vMerge w:val="restart"/>
            <w:vAlign w:val="center"/>
          </w:tcPr>
          <w:p w:rsidR="00670ED1" w:rsidRPr="00666F32" w:rsidRDefault="00670ED1" w:rsidP="00D33E48">
            <w:pPr>
              <w:spacing w:before="40" w:after="40"/>
              <w:rPr>
                <w:rFonts w:ascii="Arial" w:hAnsi="Arial" w:cs="Arial"/>
                <w:sz w:val="18"/>
                <w:szCs w:val="18"/>
              </w:rPr>
            </w:pPr>
            <w:r w:rsidRPr="00666F32">
              <w:rPr>
                <w:rFonts w:ascii="Arial" w:hAnsi="Arial" w:cs="Arial"/>
                <w:sz w:val="18"/>
                <w:szCs w:val="18"/>
              </w:rPr>
              <w:t>1</w:t>
            </w:r>
            <w:r>
              <w:rPr>
                <w:rFonts w:ascii="Arial" w:hAnsi="Arial" w:cs="Arial"/>
                <w:sz w:val="18"/>
                <w:szCs w:val="18"/>
              </w:rPr>
              <w:t> </w:t>
            </w:r>
            <w:r w:rsidRPr="00666F32">
              <w:rPr>
                <w:rFonts w:ascii="Arial" w:hAnsi="Arial" w:cs="Arial"/>
                <w:sz w:val="18"/>
                <w:szCs w:val="18"/>
              </w:rPr>
              <w:t>920</w:t>
            </w:r>
            <w:r>
              <w:rPr>
                <w:rFonts w:ascii="Arial" w:hAnsi="Arial" w:cs="Arial"/>
                <w:sz w:val="18"/>
                <w:szCs w:val="18"/>
              </w:rPr>
              <w:t> × </w:t>
            </w:r>
            <w:r w:rsidRPr="00666F32">
              <w:rPr>
                <w:rFonts w:ascii="Arial" w:hAnsi="Arial" w:cs="Arial"/>
                <w:sz w:val="18"/>
                <w:szCs w:val="18"/>
              </w:rPr>
              <w:t>1</w:t>
            </w:r>
            <w:r>
              <w:rPr>
                <w:rFonts w:ascii="Arial" w:hAnsi="Arial" w:cs="Arial"/>
                <w:sz w:val="18"/>
                <w:szCs w:val="18"/>
              </w:rPr>
              <w:t> </w:t>
            </w:r>
            <w:r w:rsidRPr="00666F32">
              <w:rPr>
                <w:rFonts w:ascii="Arial" w:hAnsi="Arial" w:cs="Arial"/>
                <w:sz w:val="18"/>
                <w:szCs w:val="18"/>
              </w:rPr>
              <w:t>080</w:t>
            </w:r>
            <w:r>
              <w:rPr>
                <w:rFonts w:ascii="Arial" w:hAnsi="Arial" w:cs="Arial"/>
                <w:sz w:val="18"/>
                <w:szCs w:val="18"/>
              </w:rPr>
              <w:t>/60/I</w:t>
            </w:r>
          </w:p>
        </w:tc>
        <w:tc>
          <w:tcPr>
            <w:tcW w:w="851" w:type="dxa"/>
          </w:tcPr>
          <w:p w:rsidR="00670ED1" w:rsidRPr="00B4245E" w:rsidRDefault="00670ED1" w:rsidP="00D33E48">
            <w:pPr>
              <w:spacing w:before="40" w:after="40"/>
              <w:jc w:val="center"/>
              <w:rPr>
                <w:rFonts w:ascii="Arial" w:hAnsi="Arial"/>
                <w:sz w:val="18"/>
              </w:rPr>
            </w:pPr>
            <w:r w:rsidRPr="00B4245E">
              <w:rPr>
                <w:rFonts w:ascii="Arial" w:hAnsi="Arial"/>
                <w:sz w:val="18"/>
              </w:rPr>
              <w:t>Y</w:t>
            </w:r>
          </w:p>
        </w:tc>
        <w:tc>
          <w:tcPr>
            <w:tcW w:w="1753" w:type="dxa"/>
            <w:vMerge w:val="restart"/>
            <w:vAlign w:val="center"/>
          </w:tcPr>
          <w:p w:rsidR="00670ED1" w:rsidRPr="00B4245E" w:rsidRDefault="00670ED1" w:rsidP="00D33E48">
            <w:pPr>
              <w:spacing w:before="40" w:after="40"/>
              <w:jc w:val="center"/>
              <w:rPr>
                <w:rFonts w:ascii="Arial" w:hAnsi="Arial"/>
                <w:sz w:val="18"/>
              </w:rPr>
            </w:pPr>
            <w:r w:rsidRPr="00B4245E">
              <w:rPr>
                <w:rFonts w:ascii="Arial" w:hAnsi="Arial"/>
                <w:sz w:val="18"/>
              </w:rPr>
              <w:t>74.25/1.001 MHz</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05</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25</w:t>
            </w:r>
          </w:p>
        </w:tc>
        <w:tc>
          <w:tcPr>
            <w:tcW w:w="952" w:type="dxa"/>
          </w:tcPr>
          <w:p w:rsidR="00670ED1" w:rsidRPr="00B4245E" w:rsidRDefault="00670ED1" w:rsidP="00D33E48">
            <w:pPr>
              <w:spacing w:before="40" w:after="40"/>
              <w:rPr>
                <w:rFonts w:ascii="Arial" w:hAnsi="Arial"/>
                <w:sz w:val="18"/>
              </w:rPr>
            </w:pPr>
            <w:r w:rsidRPr="00B4245E">
              <w:rPr>
                <w:rFonts w:ascii="Arial" w:hAnsi="Arial"/>
                <w:sz w:val="18"/>
              </w:rPr>
              <w:t xml:space="preserve">  0.333</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4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55</w:t>
            </w:r>
          </w:p>
        </w:tc>
      </w:tr>
      <w:tr w:rsidR="00670ED1" w:rsidRPr="00B4245E" w:rsidTr="00612D6B">
        <w:trPr>
          <w:cantSplit/>
          <w:jc w:val="center"/>
        </w:trPr>
        <w:tc>
          <w:tcPr>
            <w:tcW w:w="2238" w:type="dxa"/>
            <w:vMerge/>
            <w:vAlign w:val="center"/>
          </w:tcPr>
          <w:p w:rsidR="00670ED1" w:rsidRPr="00666F32" w:rsidRDefault="00670ED1" w:rsidP="00D33E48">
            <w:pPr>
              <w:spacing w:before="40" w:after="40"/>
              <w:rPr>
                <w:rFonts w:ascii="Arial" w:hAnsi="Arial" w:cs="Arial"/>
                <w:sz w:val="18"/>
                <w:szCs w:val="18"/>
              </w:rPr>
            </w:pPr>
          </w:p>
        </w:tc>
        <w:tc>
          <w:tcPr>
            <w:tcW w:w="851" w:type="dxa"/>
          </w:tcPr>
          <w:p w:rsidR="00670ED1" w:rsidRPr="00B4245E" w:rsidRDefault="00670ED1" w:rsidP="00D33E48">
            <w:pPr>
              <w:spacing w:before="40" w:after="40"/>
              <w:jc w:val="center"/>
              <w:rPr>
                <w:rFonts w:ascii="Arial" w:hAnsi="Arial"/>
                <w:sz w:val="18"/>
              </w:rPr>
            </w:pPr>
            <w:r w:rsidRPr="00B4245E">
              <w:rPr>
                <w:rFonts w:ascii="Arial" w:hAnsi="Arial"/>
                <w:sz w:val="18"/>
              </w:rPr>
              <w:t>C</w:t>
            </w:r>
            <w:r w:rsidRPr="00B4245E">
              <w:rPr>
                <w:rFonts w:ascii="Arial" w:hAnsi="Arial"/>
                <w:sz w:val="18"/>
                <w:vertAlign w:val="subscript"/>
              </w:rPr>
              <w:t>B</w:t>
            </w:r>
            <w:r w:rsidRPr="00B4245E">
              <w:rPr>
                <w:rFonts w:ascii="Arial" w:hAnsi="Arial"/>
                <w:sz w:val="18"/>
              </w:rPr>
              <w:t>, C</w:t>
            </w:r>
            <w:r w:rsidRPr="00B4245E">
              <w:rPr>
                <w:rFonts w:ascii="Arial" w:hAnsi="Arial"/>
                <w:sz w:val="18"/>
                <w:vertAlign w:val="subscript"/>
              </w:rPr>
              <w:t>R</w:t>
            </w:r>
          </w:p>
        </w:tc>
        <w:tc>
          <w:tcPr>
            <w:tcW w:w="1753" w:type="dxa"/>
            <w:vMerge/>
          </w:tcPr>
          <w:p w:rsidR="00670ED1" w:rsidRPr="00B4245E" w:rsidRDefault="00670ED1" w:rsidP="00D33E48">
            <w:pPr>
              <w:spacing w:before="40" w:after="40"/>
              <w:jc w:val="center"/>
              <w:rPr>
                <w:rFonts w:ascii="Arial" w:hAnsi="Arial"/>
                <w:sz w:val="18"/>
              </w:rPr>
            </w:pP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025</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125</w:t>
            </w:r>
          </w:p>
        </w:tc>
        <w:tc>
          <w:tcPr>
            <w:tcW w:w="952" w:type="dxa"/>
          </w:tcPr>
          <w:p w:rsidR="00670ED1" w:rsidRPr="00B4245E" w:rsidRDefault="00670ED1" w:rsidP="00D33E48">
            <w:pPr>
              <w:spacing w:before="40" w:after="40"/>
              <w:rPr>
                <w:rFonts w:ascii="Arial" w:hAnsi="Arial"/>
                <w:sz w:val="18"/>
              </w:rPr>
            </w:pPr>
            <w:r w:rsidRPr="00B4245E">
              <w:rPr>
                <w:rFonts w:ascii="Arial" w:hAnsi="Arial"/>
                <w:sz w:val="18"/>
              </w:rPr>
              <w:t xml:space="preserve">  0.167</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22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275</w:t>
            </w:r>
          </w:p>
        </w:tc>
      </w:tr>
      <w:tr w:rsidR="00670ED1" w:rsidRPr="00B4245E" w:rsidTr="00612D6B">
        <w:trPr>
          <w:cantSplit/>
          <w:jc w:val="center"/>
        </w:trPr>
        <w:tc>
          <w:tcPr>
            <w:tcW w:w="2238" w:type="dxa"/>
            <w:vMerge w:val="restart"/>
            <w:vAlign w:val="center"/>
          </w:tcPr>
          <w:p w:rsidR="00670ED1" w:rsidRPr="00666F32" w:rsidRDefault="00670ED1" w:rsidP="00D33E48">
            <w:pPr>
              <w:spacing w:before="40" w:after="40"/>
              <w:rPr>
                <w:rFonts w:ascii="Arial" w:hAnsi="Arial" w:cs="Arial"/>
                <w:sz w:val="18"/>
                <w:szCs w:val="18"/>
              </w:rPr>
            </w:pPr>
            <w:r w:rsidRPr="00666F32">
              <w:rPr>
                <w:rFonts w:ascii="Arial" w:hAnsi="Arial" w:cs="Arial"/>
                <w:sz w:val="18"/>
                <w:szCs w:val="18"/>
              </w:rPr>
              <w:t>1</w:t>
            </w:r>
            <w:r>
              <w:rPr>
                <w:rFonts w:ascii="Arial" w:hAnsi="Arial" w:cs="Arial"/>
                <w:sz w:val="18"/>
                <w:szCs w:val="18"/>
              </w:rPr>
              <w:t> </w:t>
            </w:r>
            <w:r w:rsidRPr="00666F32">
              <w:rPr>
                <w:rFonts w:ascii="Arial" w:hAnsi="Arial" w:cs="Arial"/>
                <w:sz w:val="18"/>
                <w:szCs w:val="18"/>
              </w:rPr>
              <w:t>920</w:t>
            </w:r>
            <w:r>
              <w:rPr>
                <w:rFonts w:ascii="Arial" w:hAnsi="Arial" w:cs="Arial"/>
                <w:sz w:val="18"/>
                <w:szCs w:val="18"/>
              </w:rPr>
              <w:t> × </w:t>
            </w:r>
            <w:r w:rsidRPr="00666F32">
              <w:rPr>
                <w:rFonts w:ascii="Arial" w:hAnsi="Arial" w:cs="Arial"/>
                <w:sz w:val="18"/>
                <w:szCs w:val="18"/>
              </w:rPr>
              <w:t>1</w:t>
            </w:r>
            <w:r>
              <w:rPr>
                <w:rFonts w:ascii="Arial" w:hAnsi="Arial" w:cs="Arial"/>
                <w:sz w:val="18"/>
                <w:szCs w:val="18"/>
              </w:rPr>
              <w:t> </w:t>
            </w:r>
            <w:r w:rsidRPr="00666F32">
              <w:rPr>
                <w:rFonts w:ascii="Arial" w:hAnsi="Arial" w:cs="Arial"/>
                <w:sz w:val="18"/>
                <w:szCs w:val="18"/>
              </w:rPr>
              <w:t>080</w:t>
            </w:r>
            <w:r>
              <w:rPr>
                <w:rFonts w:ascii="Arial" w:hAnsi="Arial" w:cs="Arial"/>
                <w:sz w:val="18"/>
                <w:szCs w:val="18"/>
              </w:rPr>
              <w:t>/50/I</w:t>
            </w:r>
          </w:p>
        </w:tc>
        <w:tc>
          <w:tcPr>
            <w:tcW w:w="851" w:type="dxa"/>
          </w:tcPr>
          <w:p w:rsidR="00670ED1" w:rsidRPr="00B4245E" w:rsidRDefault="00670ED1" w:rsidP="00D33E48">
            <w:pPr>
              <w:spacing w:before="40" w:after="40"/>
              <w:jc w:val="center"/>
              <w:rPr>
                <w:rFonts w:ascii="Arial" w:hAnsi="Arial"/>
                <w:sz w:val="18"/>
              </w:rPr>
            </w:pPr>
            <w:r w:rsidRPr="00B4245E">
              <w:rPr>
                <w:rFonts w:ascii="Arial" w:hAnsi="Arial"/>
                <w:sz w:val="18"/>
              </w:rPr>
              <w:t>Y</w:t>
            </w:r>
          </w:p>
        </w:tc>
        <w:tc>
          <w:tcPr>
            <w:tcW w:w="1753" w:type="dxa"/>
            <w:vMerge w:val="restart"/>
            <w:vAlign w:val="center"/>
          </w:tcPr>
          <w:p w:rsidR="00670ED1" w:rsidRPr="00B4245E" w:rsidRDefault="00670ED1" w:rsidP="00D33E48">
            <w:pPr>
              <w:spacing w:before="40" w:after="40"/>
              <w:jc w:val="center"/>
              <w:rPr>
                <w:rFonts w:ascii="Arial" w:hAnsi="Arial"/>
                <w:sz w:val="18"/>
              </w:rPr>
            </w:pPr>
            <w:r w:rsidRPr="00B4245E">
              <w:rPr>
                <w:rFonts w:ascii="Arial" w:hAnsi="Arial"/>
                <w:sz w:val="18"/>
              </w:rPr>
              <w:t>74.25 MHz</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05</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25</w:t>
            </w:r>
          </w:p>
        </w:tc>
        <w:tc>
          <w:tcPr>
            <w:tcW w:w="952" w:type="dxa"/>
          </w:tcPr>
          <w:p w:rsidR="00670ED1" w:rsidRPr="00B4245E" w:rsidRDefault="00670ED1" w:rsidP="00D33E48">
            <w:pPr>
              <w:spacing w:before="40" w:after="40"/>
              <w:rPr>
                <w:rFonts w:ascii="Arial" w:hAnsi="Arial"/>
                <w:sz w:val="18"/>
              </w:rPr>
            </w:pPr>
            <w:r w:rsidRPr="00B4245E">
              <w:rPr>
                <w:rFonts w:ascii="Arial" w:hAnsi="Arial"/>
                <w:sz w:val="18"/>
              </w:rPr>
              <w:t xml:space="preserve">  0.37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50</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60</w:t>
            </w:r>
          </w:p>
        </w:tc>
      </w:tr>
      <w:tr w:rsidR="00670ED1" w:rsidRPr="00B4245E" w:rsidTr="00612D6B">
        <w:trPr>
          <w:cantSplit/>
          <w:jc w:val="center"/>
        </w:trPr>
        <w:tc>
          <w:tcPr>
            <w:tcW w:w="2238" w:type="dxa"/>
            <w:vMerge/>
          </w:tcPr>
          <w:p w:rsidR="00670ED1" w:rsidRPr="00666F32" w:rsidRDefault="00670ED1" w:rsidP="00D33E48">
            <w:pPr>
              <w:spacing w:before="40" w:after="40"/>
              <w:rPr>
                <w:rFonts w:ascii="Arial" w:hAnsi="Arial" w:cs="Arial"/>
                <w:sz w:val="18"/>
                <w:szCs w:val="18"/>
              </w:rPr>
            </w:pPr>
          </w:p>
        </w:tc>
        <w:tc>
          <w:tcPr>
            <w:tcW w:w="851" w:type="dxa"/>
          </w:tcPr>
          <w:p w:rsidR="00670ED1" w:rsidRPr="00B4245E" w:rsidRDefault="00670ED1" w:rsidP="00D33E48">
            <w:pPr>
              <w:spacing w:before="40" w:after="40"/>
              <w:jc w:val="center"/>
              <w:rPr>
                <w:rFonts w:ascii="Arial" w:hAnsi="Arial"/>
                <w:sz w:val="18"/>
              </w:rPr>
            </w:pPr>
            <w:r w:rsidRPr="00B4245E">
              <w:rPr>
                <w:rFonts w:ascii="Arial" w:hAnsi="Arial"/>
                <w:sz w:val="18"/>
              </w:rPr>
              <w:t>C</w:t>
            </w:r>
            <w:r w:rsidRPr="00B4245E">
              <w:rPr>
                <w:rFonts w:ascii="Arial" w:hAnsi="Arial"/>
                <w:sz w:val="18"/>
                <w:vertAlign w:val="subscript"/>
              </w:rPr>
              <w:t>B</w:t>
            </w:r>
            <w:r w:rsidRPr="00B4245E">
              <w:rPr>
                <w:rFonts w:ascii="Arial" w:hAnsi="Arial"/>
                <w:sz w:val="18"/>
              </w:rPr>
              <w:t>, C</w:t>
            </w:r>
            <w:r w:rsidRPr="00B4245E">
              <w:rPr>
                <w:rFonts w:ascii="Arial" w:hAnsi="Arial"/>
                <w:sz w:val="18"/>
                <w:vertAlign w:val="subscript"/>
              </w:rPr>
              <w:t>R</w:t>
            </w:r>
          </w:p>
        </w:tc>
        <w:tc>
          <w:tcPr>
            <w:tcW w:w="1753" w:type="dxa"/>
            <w:vMerge/>
            <w:vAlign w:val="center"/>
          </w:tcPr>
          <w:p w:rsidR="00670ED1" w:rsidRPr="00B4245E" w:rsidRDefault="00670ED1" w:rsidP="00D33E48">
            <w:pPr>
              <w:spacing w:before="40" w:after="40"/>
              <w:jc w:val="center"/>
              <w:rPr>
                <w:rFonts w:ascii="Arial" w:hAnsi="Arial"/>
                <w:sz w:val="18"/>
              </w:rPr>
            </w:pP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025</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125</w:t>
            </w:r>
          </w:p>
        </w:tc>
        <w:tc>
          <w:tcPr>
            <w:tcW w:w="952" w:type="dxa"/>
          </w:tcPr>
          <w:p w:rsidR="00670ED1" w:rsidRPr="00B4245E" w:rsidRDefault="00670ED1" w:rsidP="00D33E48">
            <w:pPr>
              <w:spacing w:before="40" w:after="40"/>
              <w:rPr>
                <w:rFonts w:ascii="Arial" w:hAnsi="Arial"/>
                <w:sz w:val="18"/>
              </w:rPr>
            </w:pPr>
            <w:r w:rsidRPr="00B4245E">
              <w:rPr>
                <w:rFonts w:ascii="Arial" w:hAnsi="Arial"/>
                <w:sz w:val="18"/>
              </w:rPr>
              <w:t xml:space="preserve">  0.187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2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30</w:t>
            </w:r>
          </w:p>
        </w:tc>
      </w:tr>
      <w:tr w:rsidR="00670ED1" w:rsidRPr="00B4245E" w:rsidTr="00612D6B">
        <w:trPr>
          <w:cantSplit/>
          <w:jc w:val="center"/>
        </w:trPr>
        <w:tc>
          <w:tcPr>
            <w:tcW w:w="2238" w:type="dxa"/>
            <w:vMerge w:val="restart"/>
            <w:vAlign w:val="center"/>
          </w:tcPr>
          <w:p w:rsidR="00670ED1" w:rsidRPr="00666F32" w:rsidRDefault="00670ED1" w:rsidP="00D33E48">
            <w:pPr>
              <w:spacing w:before="40" w:after="40"/>
              <w:rPr>
                <w:rFonts w:ascii="Arial" w:hAnsi="Arial" w:cs="Arial"/>
                <w:sz w:val="18"/>
                <w:szCs w:val="18"/>
              </w:rPr>
            </w:pPr>
            <w:r w:rsidRPr="00666F32">
              <w:rPr>
                <w:rFonts w:ascii="Arial" w:hAnsi="Arial" w:cs="Arial"/>
                <w:sz w:val="18"/>
                <w:szCs w:val="18"/>
              </w:rPr>
              <w:t>1</w:t>
            </w:r>
            <w:r>
              <w:rPr>
                <w:rFonts w:ascii="Arial" w:hAnsi="Arial" w:cs="Arial"/>
                <w:sz w:val="18"/>
                <w:szCs w:val="18"/>
              </w:rPr>
              <w:t> </w:t>
            </w:r>
            <w:r w:rsidRPr="00666F32">
              <w:rPr>
                <w:rFonts w:ascii="Arial" w:hAnsi="Arial" w:cs="Arial"/>
                <w:sz w:val="18"/>
                <w:szCs w:val="18"/>
              </w:rPr>
              <w:t>280 × 720/60 720</w:t>
            </w:r>
            <w:r>
              <w:rPr>
                <w:rFonts w:ascii="Arial" w:hAnsi="Arial" w:cs="Arial"/>
                <w:sz w:val="18"/>
                <w:szCs w:val="18"/>
              </w:rPr>
              <w:t>/60/P</w:t>
            </w:r>
          </w:p>
        </w:tc>
        <w:tc>
          <w:tcPr>
            <w:tcW w:w="851" w:type="dxa"/>
          </w:tcPr>
          <w:p w:rsidR="00670ED1" w:rsidRPr="00B4245E" w:rsidRDefault="00670ED1" w:rsidP="00D33E48">
            <w:pPr>
              <w:spacing w:before="40" w:after="40"/>
              <w:jc w:val="center"/>
              <w:rPr>
                <w:rFonts w:ascii="Arial" w:hAnsi="Arial"/>
                <w:sz w:val="18"/>
              </w:rPr>
            </w:pPr>
            <w:r w:rsidRPr="00B4245E">
              <w:rPr>
                <w:rFonts w:ascii="Arial" w:hAnsi="Arial"/>
                <w:sz w:val="18"/>
              </w:rPr>
              <w:t>Y</w:t>
            </w:r>
          </w:p>
        </w:tc>
        <w:tc>
          <w:tcPr>
            <w:tcW w:w="1753" w:type="dxa"/>
            <w:vMerge w:val="restart"/>
            <w:vAlign w:val="center"/>
          </w:tcPr>
          <w:p w:rsidR="00670ED1" w:rsidRPr="00B4245E" w:rsidRDefault="00670ED1" w:rsidP="00D33E48">
            <w:pPr>
              <w:spacing w:before="40" w:after="40"/>
              <w:jc w:val="center"/>
              <w:rPr>
                <w:rFonts w:ascii="Arial" w:hAnsi="Arial"/>
                <w:sz w:val="18"/>
              </w:rPr>
            </w:pPr>
            <w:r w:rsidRPr="00B4245E">
              <w:rPr>
                <w:rFonts w:ascii="Arial" w:hAnsi="Arial"/>
                <w:sz w:val="18"/>
              </w:rPr>
              <w:t>74.25/1.001 MHz</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05</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25</w:t>
            </w:r>
          </w:p>
        </w:tc>
        <w:tc>
          <w:tcPr>
            <w:tcW w:w="952" w:type="dxa"/>
          </w:tcPr>
          <w:p w:rsidR="00670ED1" w:rsidRPr="00B4245E" w:rsidRDefault="00670ED1" w:rsidP="00D33E48">
            <w:pPr>
              <w:spacing w:before="40" w:after="40"/>
              <w:rPr>
                <w:rFonts w:ascii="Arial" w:hAnsi="Arial"/>
                <w:sz w:val="18"/>
              </w:rPr>
            </w:pPr>
            <w:r w:rsidRPr="00B4245E">
              <w:rPr>
                <w:rFonts w:ascii="Arial" w:hAnsi="Arial"/>
                <w:sz w:val="18"/>
              </w:rPr>
              <w:t xml:space="preserve">  0.37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50</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60</w:t>
            </w:r>
          </w:p>
        </w:tc>
      </w:tr>
      <w:tr w:rsidR="00670ED1" w:rsidRPr="00B4245E" w:rsidTr="00612D6B">
        <w:trPr>
          <w:cantSplit/>
          <w:jc w:val="center"/>
        </w:trPr>
        <w:tc>
          <w:tcPr>
            <w:tcW w:w="2238" w:type="dxa"/>
            <w:vMerge/>
          </w:tcPr>
          <w:p w:rsidR="00670ED1" w:rsidRPr="00666F32" w:rsidRDefault="00670ED1" w:rsidP="00D33E48">
            <w:pPr>
              <w:spacing w:before="40" w:after="40"/>
              <w:rPr>
                <w:rFonts w:ascii="Arial" w:hAnsi="Arial" w:cs="Arial"/>
                <w:sz w:val="18"/>
                <w:szCs w:val="18"/>
              </w:rPr>
            </w:pPr>
          </w:p>
        </w:tc>
        <w:tc>
          <w:tcPr>
            <w:tcW w:w="851" w:type="dxa"/>
          </w:tcPr>
          <w:p w:rsidR="00670ED1" w:rsidRPr="00B4245E" w:rsidRDefault="00670ED1" w:rsidP="00D33E48">
            <w:pPr>
              <w:spacing w:before="40" w:after="40"/>
              <w:jc w:val="center"/>
              <w:rPr>
                <w:rFonts w:ascii="Arial" w:hAnsi="Arial"/>
                <w:sz w:val="18"/>
              </w:rPr>
            </w:pPr>
            <w:r w:rsidRPr="00B4245E">
              <w:rPr>
                <w:rFonts w:ascii="Arial" w:hAnsi="Arial"/>
                <w:sz w:val="18"/>
              </w:rPr>
              <w:t>C</w:t>
            </w:r>
            <w:r w:rsidRPr="00B4245E">
              <w:rPr>
                <w:rFonts w:ascii="Arial" w:hAnsi="Arial"/>
                <w:sz w:val="18"/>
                <w:vertAlign w:val="subscript"/>
              </w:rPr>
              <w:t>B</w:t>
            </w:r>
            <w:r w:rsidRPr="00B4245E">
              <w:rPr>
                <w:rFonts w:ascii="Arial" w:hAnsi="Arial"/>
                <w:sz w:val="18"/>
              </w:rPr>
              <w:t>, C</w:t>
            </w:r>
            <w:r w:rsidRPr="00B4245E">
              <w:rPr>
                <w:rFonts w:ascii="Arial" w:hAnsi="Arial"/>
                <w:sz w:val="18"/>
                <w:vertAlign w:val="subscript"/>
              </w:rPr>
              <w:t>R</w:t>
            </w:r>
          </w:p>
        </w:tc>
        <w:tc>
          <w:tcPr>
            <w:tcW w:w="1753" w:type="dxa"/>
            <w:vMerge/>
            <w:vAlign w:val="center"/>
          </w:tcPr>
          <w:p w:rsidR="00670ED1" w:rsidRPr="00B4245E" w:rsidRDefault="00670ED1" w:rsidP="00D33E48">
            <w:pPr>
              <w:spacing w:before="40" w:after="40"/>
              <w:jc w:val="center"/>
              <w:rPr>
                <w:rFonts w:ascii="Arial" w:hAnsi="Arial"/>
                <w:sz w:val="18"/>
              </w:rPr>
            </w:pP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025</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125</w:t>
            </w:r>
          </w:p>
        </w:tc>
        <w:tc>
          <w:tcPr>
            <w:tcW w:w="952" w:type="dxa"/>
          </w:tcPr>
          <w:p w:rsidR="00670ED1" w:rsidRPr="00B4245E" w:rsidRDefault="00670ED1" w:rsidP="00D33E48">
            <w:pPr>
              <w:spacing w:before="40" w:after="40"/>
              <w:rPr>
                <w:rFonts w:ascii="Arial" w:hAnsi="Arial"/>
                <w:sz w:val="18"/>
              </w:rPr>
            </w:pPr>
            <w:r w:rsidRPr="00B4245E">
              <w:rPr>
                <w:rFonts w:ascii="Arial" w:hAnsi="Arial"/>
                <w:sz w:val="18"/>
              </w:rPr>
              <w:t xml:space="preserve">  0.187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2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30</w:t>
            </w:r>
          </w:p>
        </w:tc>
      </w:tr>
      <w:tr w:rsidR="00670ED1" w:rsidRPr="00B4245E" w:rsidTr="00612D6B">
        <w:trPr>
          <w:cantSplit/>
          <w:jc w:val="center"/>
        </w:trPr>
        <w:tc>
          <w:tcPr>
            <w:tcW w:w="2238" w:type="dxa"/>
            <w:vMerge w:val="restart"/>
            <w:vAlign w:val="center"/>
          </w:tcPr>
          <w:p w:rsidR="00670ED1" w:rsidRPr="00666F32" w:rsidRDefault="00670ED1" w:rsidP="00D33E48">
            <w:pPr>
              <w:spacing w:before="40" w:after="40"/>
              <w:rPr>
                <w:rFonts w:ascii="Arial" w:hAnsi="Arial" w:cs="Arial"/>
                <w:sz w:val="18"/>
                <w:szCs w:val="18"/>
              </w:rPr>
            </w:pPr>
            <w:r w:rsidRPr="00666F32">
              <w:rPr>
                <w:rFonts w:ascii="Arial" w:hAnsi="Arial" w:cs="Arial"/>
                <w:sz w:val="18"/>
                <w:szCs w:val="18"/>
              </w:rPr>
              <w:t>1</w:t>
            </w:r>
            <w:r>
              <w:rPr>
                <w:rFonts w:ascii="Arial" w:hAnsi="Arial" w:cs="Arial"/>
                <w:sz w:val="18"/>
                <w:szCs w:val="18"/>
              </w:rPr>
              <w:t> </w:t>
            </w:r>
            <w:r w:rsidRPr="00666F32">
              <w:rPr>
                <w:rFonts w:ascii="Arial" w:hAnsi="Arial" w:cs="Arial"/>
                <w:sz w:val="18"/>
                <w:szCs w:val="18"/>
              </w:rPr>
              <w:t>280</w:t>
            </w:r>
            <w:r>
              <w:rPr>
                <w:rFonts w:ascii="Arial" w:hAnsi="Arial" w:cs="Arial"/>
                <w:sz w:val="18"/>
                <w:szCs w:val="18"/>
              </w:rPr>
              <w:t> × </w:t>
            </w:r>
            <w:r w:rsidRPr="00666F32">
              <w:rPr>
                <w:rFonts w:ascii="Arial" w:hAnsi="Arial" w:cs="Arial"/>
                <w:sz w:val="18"/>
                <w:szCs w:val="18"/>
              </w:rPr>
              <w:t>720</w:t>
            </w:r>
            <w:r>
              <w:rPr>
                <w:rFonts w:ascii="Arial" w:hAnsi="Arial" w:cs="Arial"/>
                <w:sz w:val="18"/>
                <w:szCs w:val="18"/>
              </w:rPr>
              <w:t>/50/P</w:t>
            </w:r>
          </w:p>
        </w:tc>
        <w:tc>
          <w:tcPr>
            <w:tcW w:w="851" w:type="dxa"/>
          </w:tcPr>
          <w:p w:rsidR="00670ED1" w:rsidRPr="00B4245E" w:rsidRDefault="00670ED1" w:rsidP="00D33E48">
            <w:pPr>
              <w:spacing w:before="40" w:after="40"/>
              <w:jc w:val="center"/>
              <w:rPr>
                <w:rFonts w:ascii="Arial" w:hAnsi="Arial"/>
                <w:sz w:val="18"/>
              </w:rPr>
            </w:pPr>
            <w:r w:rsidRPr="00B4245E">
              <w:rPr>
                <w:rFonts w:ascii="Arial" w:hAnsi="Arial"/>
                <w:sz w:val="18"/>
              </w:rPr>
              <w:t>Y</w:t>
            </w:r>
          </w:p>
        </w:tc>
        <w:tc>
          <w:tcPr>
            <w:tcW w:w="1753" w:type="dxa"/>
            <w:vMerge w:val="restart"/>
            <w:vAlign w:val="center"/>
          </w:tcPr>
          <w:p w:rsidR="00670ED1" w:rsidRPr="00B4245E" w:rsidRDefault="00670ED1" w:rsidP="00D33E48">
            <w:pPr>
              <w:spacing w:before="40" w:after="40"/>
              <w:jc w:val="center"/>
              <w:rPr>
                <w:rFonts w:ascii="Arial" w:hAnsi="Arial"/>
                <w:sz w:val="18"/>
              </w:rPr>
            </w:pPr>
            <w:r w:rsidRPr="00B4245E">
              <w:rPr>
                <w:rFonts w:ascii="Arial" w:hAnsi="Arial"/>
                <w:sz w:val="18"/>
              </w:rPr>
              <w:t>74.25 MHz</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05</w:t>
            </w:r>
          </w:p>
        </w:tc>
        <w:tc>
          <w:tcPr>
            <w:tcW w:w="850" w:type="dxa"/>
          </w:tcPr>
          <w:p w:rsidR="00670ED1" w:rsidRPr="00B4245E" w:rsidRDefault="00670ED1" w:rsidP="00D33E48">
            <w:pPr>
              <w:spacing w:before="40" w:after="40"/>
              <w:rPr>
                <w:rFonts w:ascii="Arial" w:hAnsi="Arial"/>
                <w:sz w:val="18"/>
              </w:rPr>
            </w:pPr>
            <w:r w:rsidRPr="00B4245E">
              <w:rPr>
                <w:rFonts w:ascii="Arial" w:hAnsi="Arial"/>
                <w:sz w:val="18"/>
              </w:rPr>
              <w:t xml:space="preserve">  0.25</w:t>
            </w:r>
          </w:p>
        </w:tc>
        <w:tc>
          <w:tcPr>
            <w:tcW w:w="952" w:type="dxa"/>
          </w:tcPr>
          <w:p w:rsidR="00670ED1" w:rsidRPr="00B4245E" w:rsidRDefault="00670ED1" w:rsidP="00D33E48">
            <w:pPr>
              <w:spacing w:before="40" w:after="40"/>
              <w:rPr>
                <w:rFonts w:ascii="Arial" w:hAnsi="Arial"/>
                <w:sz w:val="18"/>
              </w:rPr>
            </w:pPr>
            <w:r w:rsidRPr="00B4245E">
              <w:rPr>
                <w:rFonts w:ascii="Arial" w:hAnsi="Arial"/>
                <w:sz w:val="18"/>
              </w:rPr>
              <w:t xml:space="preserve">  0.37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50</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60</w:t>
            </w:r>
          </w:p>
        </w:tc>
      </w:tr>
      <w:tr w:rsidR="00670ED1" w:rsidRPr="00B4245E" w:rsidTr="00612D6B">
        <w:trPr>
          <w:cantSplit/>
          <w:jc w:val="center"/>
        </w:trPr>
        <w:tc>
          <w:tcPr>
            <w:tcW w:w="2238" w:type="dxa"/>
            <w:vMerge/>
          </w:tcPr>
          <w:p w:rsidR="00670ED1" w:rsidRPr="00B4245E" w:rsidRDefault="00670ED1" w:rsidP="00D33E48">
            <w:pPr>
              <w:spacing w:before="40" w:after="40"/>
              <w:jc w:val="center"/>
              <w:rPr>
                <w:rFonts w:ascii="Arial" w:hAnsi="Arial"/>
                <w:sz w:val="18"/>
              </w:rPr>
            </w:pPr>
          </w:p>
        </w:tc>
        <w:tc>
          <w:tcPr>
            <w:tcW w:w="851" w:type="dxa"/>
          </w:tcPr>
          <w:p w:rsidR="00670ED1" w:rsidRPr="00B4245E" w:rsidRDefault="00670ED1" w:rsidP="00D33E48">
            <w:pPr>
              <w:spacing w:before="40" w:after="40"/>
              <w:jc w:val="center"/>
              <w:rPr>
                <w:rFonts w:ascii="Arial" w:hAnsi="Arial"/>
                <w:sz w:val="18"/>
              </w:rPr>
            </w:pPr>
            <w:r w:rsidRPr="00B4245E">
              <w:rPr>
                <w:rFonts w:ascii="Arial" w:hAnsi="Arial"/>
                <w:sz w:val="18"/>
              </w:rPr>
              <w:t>C</w:t>
            </w:r>
            <w:r w:rsidRPr="00B4245E">
              <w:rPr>
                <w:rFonts w:ascii="Arial" w:hAnsi="Arial"/>
                <w:sz w:val="18"/>
                <w:vertAlign w:val="subscript"/>
              </w:rPr>
              <w:t>B</w:t>
            </w:r>
            <w:r w:rsidRPr="00B4245E">
              <w:rPr>
                <w:rFonts w:ascii="Arial" w:hAnsi="Arial"/>
                <w:sz w:val="18"/>
              </w:rPr>
              <w:t>, C</w:t>
            </w:r>
            <w:r w:rsidRPr="00B4245E">
              <w:rPr>
                <w:rFonts w:ascii="Arial" w:hAnsi="Arial"/>
                <w:sz w:val="18"/>
                <w:vertAlign w:val="subscript"/>
              </w:rPr>
              <w:t>R</w:t>
            </w:r>
          </w:p>
        </w:tc>
        <w:tc>
          <w:tcPr>
            <w:tcW w:w="1753" w:type="dxa"/>
            <w:vMerge/>
          </w:tcPr>
          <w:p w:rsidR="00670ED1" w:rsidRPr="00B4245E" w:rsidRDefault="00670ED1" w:rsidP="00D33E48">
            <w:pPr>
              <w:spacing w:before="40" w:after="40"/>
              <w:jc w:val="center"/>
              <w:rPr>
                <w:rFonts w:ascii="Arial" w:hAnsi="Arial"/>
                <w:sz w:val="18"/>
              </w:rPr>
            </w:pPr>
          </w:p>
        </w:tc>
        <w:tc>
          <w:tcPr>
            <w:tcW w:w="850" w:type="dxa"/>
          </w:tcPr>
          <w:p w:rsidR="00670ED1" w:rsidRPr="00B4245E" w:rsidRDefault="00670ED1" w:rsidP="00D33E48">
            <w:pPr>
              <w:spacing w:before="40" w:after="40"/>
              <w:jc w:val="center"/>
              <w:rPr>
                <w:rFonts w:ascii="Arial" w:hAnsi="Arial"/>
                <w:sz w:val="18"/>
              </w:rPr>
            </w:pPr>
            <w:r w:rsidRPr="00B4245E">
              <w:rPr>
                <w:rFonts w:ascii="Arial" w:hAnsi="Arial"/>
                <w:sz w:val="18"/>
              </w:rPr>
              <w:t>0.025</w:t>
            </w:r>
          </w:p>
        </w:tc>
        <w:tc>
          <w:tcPr>
            <w:tcW w:w="850" w:type="dxa"/>
          </w:tcPr>
          <w:p w:rsidR="00670ED1" w:rsidRPr="00B4245E" w:rsidRDefault="00670ED1" w:rsidP="00D33E48">
            <w:pPr>
              <w:spacing w:before="40" w:after="40"/>
              <w:jc w:val="center"/>
              <w:rPr>
                <w:rFonts w:ascii="Arial" w:hAnsi="Arial"/>
                <w:sz w:val="18"/>
              </w:rPr>
            </w:pPr>
            <w:r w:rsidRPr="00B4245E">
              <w:rPr>
                <w:rFonts w:ascii="Arial" w:hAnsi="Arial"/>
                <w:sz w:val="18"/>
              </w:rPr>
              <w:t>0.125</w:t>
            </w:r>
          </w:p>
        </w:tc>
        <w:tc>
          <w:tcPr>
            <w:tcW w:w="952" w:type="dxa"/>
          </w:tcPr>
          <w:p w:rsidR="00670ED1" w:rsidRPr="00B4245E" w:rsidRDefault="00670ED1" w:rsidP="00D33E48">
            <w:pPr>
              <w:spacing w:before="40" w:after="40"/>
              <w:jc w:val="center"/>
              <w:rPr>
                <w:rFonts w:ascii="Arial" w:hAnsi="Arial"/>
                <w:sz w:val="18"/>
              </w:rPr>
            </w:pPr>
            <w:r w:rsidRPr="00B4245E">
              <w:rPr>
                <w:rFonts w:ascii="Arial" w:hAnsi="Arial"/>
                <w:sz w:val="18"/>
              </w:rPr>
              <w:t>0.187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25</w:t>
            </w:r>
          </w:p>
        </w:tc>
        <w:tc>
          <w:tcPr>
            <w:tcW w:w="900" w:type="dxa"/>
          </w:tcPr>
          <w:p w:rsidR="00670ED1" w:rsidRPr="00B4245E" w:rsidRDefault="00670ED1" w:rsidP="00D33E48">
            <w:pPr>
              <w:spacing w:before="40" w:after="40"/>
              <w:rPr>
                <w:rFonts w:ascii="Arial" w:hAnsi="Arial"/>
                <w:sz w:val="18"/>
              </w:rPr>
            </w:pPr>
            <w:r w:rsidRPr="00B4245E">
              <w:rPr>
                <w:rFonts w:ascii="Arial" w:hAnsi="Arial"/>
                <w:sz w:val="18"/>
              </w:rPr>
              <w:t xml:space="preserve">   0.30</w:t>
            </w:r>
          </w:p>
        </w:tc>
      </w:tr>
    </w:tbl>
    <w:p w:rsidR="00670ED1" w:rsidRDefault="00670ED1" w:rsidP="00D33E48">
      <w:pPr>
        <w:pStyle w:val="Tablefin"/>
      </w:pPr>
    </w:p>
    <w:p w:rsidR="00670ED1" w:rsidRDefault="00670ED1" w:rsidP="00D33E48">
      <w:pPr>
        <w:rPr>
          <w:lang w:val="en-GB"/>
        </w:rPr>
      </w:pPr>
    </w:p>
    <w:p w:rsidR="00670ED1" w:rsidRPr="00751691" w:rsidRDefault="00670ED1" w:rsidP="00D33E48">
      <w:pPr>
        <w:rPr>
          <w:lang w:val="en-GB"/>
        </w:rPr>
      </w:pPr>
    </w:p>
    <w:p w:rsidR="00670ED1" w:rsidRPr="00B4245E" w:rsidRDefault="00670ED1" w:rsidP="00D33E48">
      <w:pPr>
        <w:rPr>
          <w:rFonts w:ascii="Arial" w:hAnsi="Arial"/>
          <w:b/>
          <w:sz w:val="18"/>
        </w:rPr>
      </w:pPr>
    </w:p>
    <w:p w:rsidR="00670ED1" w:rsidRPr="00B4245E" w:rsidRDefault="00F52949" w:rsidP="00D33E48">
      <w:pPr>
        <w:pStyle w:val="AppendixNoTitle"/>
      </w:pPr>
      <w:r>
        <w:rPr>
          <w:rFonts w:eastAsia="SimSun" w:hint="eastAsia"/>
          <w:lang w:eastAsia="zh-CN"/>
        </w:rPr>
        <w:t>附录</w:t>
      </w:r>
      <w:r w:rsidR="00670ED1" w:rsidRPr="00B4245E">
        <w:t xml:space="preserve">1 </w:t>
      </w:r>
    </w:p>
    <w:p w:rsidR="00670ED1" w:rsidRDefault="00670ED1" w:rsidP="00D33E48"/>
    <w:p w:rsidR="00670ED1" w:rsidRPr="00F52949" w:rsidRDefault="00F52949" w:rsidP="00D33E48">
      <w:pPr>
        <w:pStyle w:val="Reftitle"/>
        <w:rPr>
          <w:rFonts w:eastAsia="SimSun"/>
          <w:lang w:eastAsia="zh-CN"/>
        </w:rPr>
      </w:pPr>
      <w:r>
        <w:rPr>
          <w:rFonts w:eastAsia="SimSun" w:hint="eastAsia"/>
          <w:lang w:eastAsia="zh-CN"/>
        </w:rPr>
        <w:t>参考文献</w:t>
      </w:r>
    </w:p>
    <w:p w:rsidR="00670ED1" w:rsidRDefault="00670ED1" w:rsidP="00D33E48">
      <w:pPr>
        <w:pStyle w:val="Reftext"/>
      </w:pPr>
    </w:p>
    <w:p w:rsidR="00670ED1" w:rsidRDefault="00670ED1" w:rsidP="00D33E48">
      <w:pPr>
        <w:pStyle w:val="Reftext"/>
        <w:rPr>
          <w:lang w:val="en-US"/>
        </w:rPr>
      </w:pPr>
      <w:r w:rsidRPr="003C25A9">
        <w:rPr>
          <w:lang w:val="en-US"/>
        </w:rPr>
        <w:t>IEC 61834-2 (1999), Recording – Helical-Scan Digital Video Cassette Recording System Using 6,35 mm Magnetic Tape for Consumer Use (525-60, 625-50, 1125-60 and 1250-50 Systems) – Part 2: SD Format for 525-60 and 625-50 Systems – Part 3: HD Format for 1125-60 and 1250-50 Systems.</w:t>
      </w:r>
    </w:p>
    <w:p w:rsidR="00670ED1" w:rsidRDefault="00670ED1" w:rsidP="00D33E48">
      <w:pPr>
        <w:rPr>
          <w:lang w:val="en-US"/>
        </w:rPr>
      </w:pPr>
    </w:p>
    <w:p w:rsidR="00E85F1C" w:rsidRPr="00670ED1" w:rsidRDefault="00F52949" w:rsidP="00D33E48">
      <w:pPr>
        <w:jc w:val="center"/>
        <w:rPr>
          <w:lang w:val="en-GB"/>
        </w:rPr>
      </w:pPr>
      <w:r>
        <w:t>______________</w:t>
      </w:r>
    </w:p>
    <w:sectPr w:rsidR="00E85F1C" w:rsidRPr="00670ED1" w:rsidSect="00517CC8">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64" w:rsidRDefault="00CB6A64">
      <w:r>
        <w:separator/>
      </w:r>
    </w:p>
  </w:endnote>
  <w:endnote w:type="continuationSeparator" w:id="0">
    <w:p w:rsidR="00CB6A64" w:rsidRDefault="00CB6A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MS PMincho">
    <w:panose1 w:val="02020600040205080304"/>
    <w:charset w:val="80"/>
    <w:family w:val="roman"/>
    <w:pitch w:val="variable"/>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64" w:rsidRDefault="00CB6A64">
      <w:r>
        <w:separator/>
      </w:r>
    </w:p>
  </w:footnote>
  <w:footnote w:type="continuationSeparator" w:id="0">
    <w:p w:rsidR="00CB6A64" w:rsidRDefault="00CB6A64">
      <w:r>
        <w:continuationSeparator/>
      </w:r>
    </w:p>
  </w:footnote>
  <w:footnote w:id="1">
    <w:p w:rsidR="00CB6A64" w:rsidRPr="0005448E" w:rsidRDefault="00CB6A64" w:rsidP="0005448E">
      <w:pPr>
        <w:pStyle w:val="FootnoteText"/>
        <w:rPr>
          <w:rFonts w:eastAsia="SimSun"/>
          <w:lang w:val="en-US" w:eastAsia="zh-CN"/>
        </w:rPr>
      </w:pPr>
      <w:r>
        <w:rPr>
          <w:rStyle w:val="FootnoteReference"/>
        </w:rPr>
        <w:footnoteRef/>
      </w:r>
      <w:r w:rsidRPr="003C25A9">
        <w:rPr>
          <w:lang w:val="en-US"/>
        </w:rPr>
        <w:t xml:space="preserve"> </w:t>
      </w:r>
      <w:r>
        <w:rPr>
          <w:lang w:val="en-US"/>
        </w:rPr>
        <w:tab/>
        <w:t xml:space="preserve">60 Hz </w:t>
      </w:r>
      <w:r>
        <w:rPr>
          <w:rFonts w:ascii="SimSun" w:eastAsia="SimSun" w:hAnsi="SimSun" w:hint="eastAsia"/>
          <w:lang w:val="en-US" w:eastAsia="zh-CN"/>
        </w:rPr>
        <w:t>系统亦包括</w:t>
      </w:r>
      <w:r>
        <w:rPr>
          <w:lang w:val="en-US"/>
        </w:rPr>
        <w:t>60/1.001 Hz</w:t>
      </w:r>
      <w:r>
        <w:rPr>
          <w:rFonts w:ascii="SimSun" w:eastAsia="SimSun" w:hAnsi="SimSun" w:hint="eastAsia"/>
          <w:lang w:val="en-US"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64" w:rsidRDefault="00D204DC" w:rsidP="002C2EAC">
    <w:pPr>
      <w:pStyle w:val="Header"/>
      <w:jc w:val="left"/>
      <w:rPr>
        <w:lang w:val="en-US"/>
      </w:rPr>
    </w:pPr>
    <w:r>
      <w:rPr>
        <w:rStyle w:val="PageNumber"/>
        <w:b/>
        <w:bCs/>
      </w:rPr>
      <w:fldChar w:fldCharType="begin"/>
    </w:r>
    <w:r w:rsidR="00CB6A64">
      <w:rPr>
        <w:rStyle w:val="PageNumber"/>
        <w:b/>
        <w:bCs/>
        <w:lang w:val="en-US"/>
      </w:rPr>
      <w:instrText xml:space="preserve"> PAGE </w:instrText>
    </w:r>
    <w:r>
      <w:rPr>
        <w:rStyle w:val="PageNumber"/>
        <w:b/>
        <w:bCs/>
      </w:rPr>
      <w:fldChar w:fldCharType="separate"/>
    </w:r>
    <w:r w:rsidR="00CB6A64">
      <w:rPr>
        <w:rStyle w:val="PageNumber"/>
        <w:b/>
        <w:bCs/>
        <w:noProof/>
        <w:lang w:val="en-US"/>
      </w:rPr>
      <w:t>2</w:t>
    </w:r>
    <w:r>
      <w:rPr>
        <w:rStyle w:val="PageNumber"/>
        <w:b/>
        <w:bCs/>
      </w:rPr>
      <w:fldChar w:fldCharType="end"/>
    </w:r>
    <w:r w:rsidR="00CB6A64">
      <w:rPr>
        <w:lang w:val="en-US"/>
      </w:rPr>
      <w:tab/>
    </w:r>
    <w:r w:rsidR="00CB6A64" w:rsidRPr="008429A7">
      <w:rPr>
        <w:b/>
        <w:bCs/>
      </w:rPr>
      <w:t>ITU-R  S.1844</w:t>
    </w:r>
    <w:r w:rsidR="00CB6A64">
      <w:rPr>
        <w:rFonts w:hint="eastAsia"/>
        <w:b/>
        <w:bCs/>
        <w:lang w:eastAsia="zh-CN"/>
      </w:rPr>
      <w:t xml:space="preserve"> </w:t>
    </w:r>
    <w:r w:rsidR="00CB6A64"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64" w:rsidRDefault="00CB6A64" w:rsidP="002C2EAC">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simplePos x="0" y="0"/>
          <wp:positionH relativeFrom="column">
            <wp:posOffset>-701040</wp:posOffset>
          </wp:positionH>
          <wp:positionV relativeFrom="paragraph">
            <wp:posOffset>-354330</wp:posOffset>
          </wp:positionV>
          <wp:extent cx="7696200" cy="10909935"/>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64" w:rsidRPr="001F430E" w:rsidRDefault="00D204DC" w:rsidP="003E0095">
    <w:pPr>
      <w:pStyle w:val="Header"/>
      <w:jc w:val="left"/>
    </w:pPr>
    <w:r>
      <w:rPr>
        <w:rStyle w:val="PageNumber"/>
        <w:b/>
        <w:bCs/>
      </w:rPr>
      <w:fldChar w:fldCharType="begin"/>
    </w:r>
    <w:r w:rsidR="00CB6A64" w:rsidRPr="00493A22">
      <w:rPr>
        <w:rStyle w:val="PageNumber"/>
        <w:b/>
        <w:bCs/>
        <w:lang w:val="en-US"/>
      </w:rPr>
      <w:instrText xml:space="preserve"> PAGE </w:instrText>
    </w:r>
    <w:r>
      <w:rPr>
        <w:rStyle w:val="PageNumber"/>
        <w:b/>
        <w:bCs/>
      </w:rPr>
      <w:fldChar w:fldCharType="separate"/>
    </w:r>
    <w:r w:rsidR="00F87A5C">
      <w:rPr>
        <w:rStyle w:val="PageNumber"/>
        <w:b/>
        <w:bCs/>
        <w:noProof/>
        <w:lang w:val="en-US"/>
      </w:rPr>
      <w:t>60</w:t>
    </w:r>
    <w:r>
      <w:rPr>
        <w:rStyle w:val="PageNumber"/>
        <w:b/>
        <w:bCs/>
      </w:rPr>
      <w:fldChar w:fldCharType="end"/>
    </w:r>
    <w:r w:rsidR="00CB6A64" w:rsidRPr="00493A22">
      <w:rPr>
        <w:lang w:val="en-US"/>
      </w:rPr>
      <w:tab/>
    </w:r>
    <w:r w:rsidR="00CB6A64" w:rsidRPr="005179B4">
      <w:rPr>
        <w:b/>
        <w:bCs/>
      </w:rPr>
      <w:t>ITU-R  BT.16</w:t>
    </w:r>
    <w:r w:rsidR="00CB6A64">
      <w:rPr>
        <w:rFonts w:eastAsia="SimSun" w:hint="eastAsia"/>
        <w:b/>
        <w:bCs/>
        <w:lang w:eastAsia="zh-CN"/>
      </w:rPr>
      <w:t>20</w:t>
    </w:r>
    <w:r w:rsidR="00CB6A64" w:rsidRPr="005179B4">
      <w:rPr>
        <w:b/>
        <w:bCs/>
      </w:rPr>
      <w:t>-1</w:t>
    </w:r>
    <w:r w:rsidR="00CB6A64">
      <w:rPr>
        <w:rFonts w:eastAsia="SimSun" w:hint="eastAsia"/>
        <w:b/>
        <w:bCs/>
        <w:lang w:eastAsia="zh-CN"/>
      </w:rPr>
      <w:t xml:space="preserve"> </w:t>
    </w:r>
    <w:r w:rsidR="00CB6A64" w:rsidRPr="005179B4">
      <w:rPr>
        <w:rFonts w:ascii="SimSun" w:eastAsia="SimSun" w:hAnsi="SimSun" w:cs="SimSun"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64" w:rsidRDefault="00CB6A64" w:rsidP="003E0095">
    <w:pPr>
      <w:pStyle w:val="Header"/>
    </w:pPr>
    <w:r>
      <w:tab/>
    </w:r>
    <w:r w:rsidRPr="005179B4">
      <w:rPr>
        <w:b/>
        <w:bCs/>
      </w:rPr>
      <w:t>ITU-R  BT.16</w:t>
    </w:r>
    <w:r>
      <w:rPr>
        <w:rFonts w:eastAsia="SimSun" w:hint="eastAsia"/>
        <w:b/>
        <w:bCs/>
        <w:lang w:eastAsia="zh-CN"/>
      </w:rPr>
      <w:t>20</w:t>
    </w:r>
    <w:r w:rsidRPr="005179B4">
      <w:rPr>
        <w:b/>
        <w:bCs/>
      </w:rPr>
      <w:t>-1</w:t>
    </w:r>
    <w:r>
      <w:rPr>
        <w:rFonts w:eastAsia="SimSun" w:hint="eastAsia"/>
        <w:b/>
        <w:bCs/>
        <w:lang w:eastAsia="zh-CN"/>
      </w:rPr>
      <w:t xml:space="preserve"> </w:t>
    </w:r>
    <w:r w:rsidRPr="000B698E">
      <w:rPr>
        <w:rFonts w:ascii="SimSun" w:eastAsia="SimSun" w:hAnsi="SimSun" w:hint="eastAsia"/>
        <w:b/>
        <w:bCs/>
      </w:rPr>
      <w:t>建议书</w:t>
    </w:r>
    <w:r>
      <w:tab/>
    </w:r>
    <w:r w:rsidR="00D204DC">
      <w:rPr>
        <w:rStyle w:val="PageNumber"/>
        <w:b/>
        <w:bCs/>
      </w:rPr>
      <w:fldChar w:fldCharType="begin"/>
    </w:r>
    <w:r>
      <w:rPr>
        <w:rStyle w:val="PageNumber"/>
        <w:b/>
        <w:bCs/>
      </w:rPr>
      <w:instrText xml:space="preserve"> PAGE </w:instrText>
    </w:r>
    <w:r w:rsidR="00D204DC">
      <w:rPr>
        <w:rStyle w:val="PageNumber"/>
        <w:b/>
        <w:bCs/>
      </w:rPr>
      <w:fldChar w:fldCharType="separate"/>
    </w:r>
    <w:r w:rsidR="00F87A5C">
      <w:rPr>
        <w:rStyle w:val="PageNumber"/>
        <w:b/>
        <w:bCs/>
        <w:noProof/>
      </w:rPr>
      <w:t>3</w:t>
    </w:r>
    <w:r w:rsidR="00D204DC">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951E4D"/>
    <w:multiLevelType w:val="hybridMultilevel"/>
    <w:tmpl w:val="527840DA"/>
    <w:lvl w:ilvl="0" w:tplc="BF0CC858">
      <w:start w:val="27"/>
      <w:numFmt w:val="bullet"/>
      <w:lvlText w:val="-"/>
      <w:lvlJc w:val="left"/>
      <w:pPr>
        <w:tabs>
          <w:tab w:val="num" w:pos="720"/>
        </w:tabs>
        <w:ind w:left="720" w:hanging="360"/>
      </w:pPr>
      <w:rPr>
        <w:rFonts w:ascii="SimSun" w:eastAsia="SimSun" w:hAnsi="SimSu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22"/>
  </w:num>
  <w:num w:numId="20">
    <w:abstractNumId w:val="33"/>
  </w:num>
  <w:num w:numId="21">
    <w:abstractNumId w:val="23"/>
  </w:num>
  <w:num w:numId="22">
    <w:abstractNumId w:val="15"/>
  </w:num>
  <w:num w:numId="23">
    <w:abstractNumId w:val="29"/>
  </w:num>
  <w:num w:numId="24">
    <w:abstractNumId w:val="25"/>
  </w:num>
  <w:num w:numId="25">
    <w:abstractNumId w:val="28"/>
  </w:num>
  <w:num w:numId="26">
    <w:abstractNumId w:val="19"/>
  </w:num>
  <w:num w:numId="27">
    <w:abstractNumId w:val="32"/>
  </w:num>
  <w:num w:numId="28">
    <w:abstractNumId w:val="27"/>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8"/>
  </w:num>
  <w:num w:numId="35">
    <w:abstractNumId w:val="24"/>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720"/>
  <w:evenAndOddHeaders/>
  <w:characterSpacingControl w:val="doNotCompress"/>
  <w:hdrShapeDefaults>
    <o:shapedefaults v:ext="edit" spidmax="75777"/>
  </w:hdrShapeDefaults>
  <w:footnotePr>
    <w:footnote w:id="-1"/>
    <w:footnote w:id="0"/>
  </w:footnotePr>
  <w:endnotePr>
    <w:endnote w:id="-1"/>
    <w:endnote w:id="0"/>
  </w:endnotePr>
  <w:compat>
    <w:useFELayout/>
  </w:compat>
  <w:rsids>
    <w:rsidRoot w:val="00E85F1C"/>
    <w:rsid w:val="0001141F"/>
    <w:rsid w:val="00013141"/>
    <w:rsid w:val="000132DA"/>
    <w:rsid w:val="000137B1"/>
    <w:rsid w:val="000216F3"/>
    <w:rsid w:val="00033357"/>
    <w:rsid w:val="00043976"/>
    <w:rsid w:val="00043B30"/>
    <w:rsid w:val="00045445"/>
    <w:rsid w:val="0005448E"/>
    <w:rsid w:val="0007749C"/>
    <w:rsid w:val="000802BF"/>
    <w:rsid w:val="00087887"/>
    <w:rsid w:val="000901FA"/>
    <w:rsid w:val="000B1EE5"/>
    <w:rsid w:val="000B2D5E"/>
    <w:rsid w:val="000B4F11"/>
    <w:rsid w:val="000B698E"/>
    <w:rsid w:val="000D659E"/>
    <w:rsid w:val="000F2464"/>
    <w:rsid w:val="000F4316"/>
    <w:rsid w:val="001247B3"/>
    <w:rsid w:val="00130A85"/>
    <w:rsid w:val="00165B19"/>
    <w:rsid w:val="0019312D"/>
    <w:rsid w:val="001A1125"/>
    <w:rsid w:val="001A3852"/>
    <w:rsid w:val="001C1353"/>
    <w:rsid w:val="001C6018"/>
    <w:rsid w:val="001D5C0F"/>
    <w:rsid w:val="001F700B"/>
    <w:rsid w:val="00212DA8"/>
    <w:rsid w:val="002179E3"/>
    <w:rsid w:val="00230AEA"/>
    <w:rsid w:val="00266632"/>
    <w:rsid w:val="00270862"/>
    <w:rsid w:val="00276BB7"/>
    <w:rsid w:val="0028242C"/>
    <w:rsid w:val="00282673"/>
    <w:rsid w:val="002939E2"/>
    <w:rsid w:val="00296A91"/>
    <w:rsid w:val="00296D3D"/>
    <w:rsid w:val="00296E16"/>
    <w:rsid w:val="002B04E0"/>
    <w:rsid w:val="002B58CD"/>
    <w:rsid w:val="002C2EAC"/>
    <w:rsid w:val="002D1BFB"/>
    <w:rsid w:val="002D265F"/>
    <w:rsid w:val="002E7EB7"/>
    <w:rsid w:val="002F6BE6"/>
    <w:rsid w:val="002F6E18"/>
    <w:rsid w:val="003051D5"/>
    <w:rsid w:val="00313851"/>
    <w:rsid w:val="00320038"/>
    <w:rsid w:val="00324AC0"/>
    <w:rsid w:val="003271EF"/>
    <w:rsid w:val="00337610"/>
    <w:rsid w:val="00353205"/>
    <w:rsid w:val="00353A7B"/>
    <w:rsid w:val="0036334F"/>
    <w:rsid w:val="003679B8"/>
    <w:rsid w:val="00382368"/>
    <w:rsid w:val="0039406B"/>
    <w:rsid w:val="003A018F"/>
    <w:rsid w:val="003A678F"/>
    <w:rsid w:val="003B3CC9"/>
    <w:rsid w:val="003B3DB7"/>
    <w:rsid w:val="003C3171"/>
    <w:rsid w:val="003C53E1"/>
    <w:rsid w:val="003D5479"/>
    <w:rsid w:val="003E0095"/>
    <w:rsid w:val="003E1D62"/>
    <w:rsid w:val="003E376B"/>
    <w:rsid w:val="004136A0"/>
    <w:rsid w:val="004168E8"/>
    <w:rsid w:val="00416D38"/>
    <w:rsid w:val="00422048"/>
    <w:rsid w:val="00423C88"/>
    <w:rsid w:val="00424973"/>
    <w:rsid w:val="004330EA"/>
    <w:rsid w:val="00433E2C"/>
    <w:rsid w:val="0044528E"/>
    <w:rsid w:val="0046176C"/>
    <w:rsid w:val="00463045"/>
    <w:rsid w:val="004670D5"/>
    <w:rsid w:val="00470E2F"/>
    <w:rsid w:val="0047748E"/>
    <w:rsid w:val="004776FD"/>
    <w:rsid w:val="0048184A"/>
    <w:rsid w:val="0048425B"/>
    <w:rsid w:val="00485D49"/>
    <w:rsid w:val="00493A22"/>
    <w:rsid w:val="00496126"/>
    <w:rsid w:val="004A454E"/>
    <w:rsid w:val="004A5520"/>
    <w:rsid w:val="004A6EF6"/>
    <w:rsid w:val="004B3B78"/>
    <w:rsid w:val="004B7DE6"/>
    <w:rsid w:val="004D74E8"/>
    <w:rsid w:val="004E19B3"/>
    <w:rsid w:val="004E34CA"/>
    <w:rsid w:val="004F7A5B"/>
    <w:rsid w:val="00504DE9"/>
    <w:rsid w:val="005112F2"/>
    <w:rsid w:val="005179B4"/>
    <w:rsid w:val="00517ADB"/>
    <w:rsid w:val="00517CC8"/>
    <w:rsid w:val="00522D60"/>
    <w:rsid w:val="005247C5"/>
    <w:rsid w:val="0057057A"/>
    <w:rsid w:val="00572CF5"/>
    <w:rsid w:val="005A0998"/>
    <w:rsid w:val="005A0D5B"/>
    <w:rsid w:val="005B2F38"/>
    <w:rsid w:val="005C0369"/>
    <w:rsid w:val="005C5F56"/>
    <w:rsid w:val="005D6B9B"/>
    <w:rsid w:val="005E29B3"/>
    <w:rsid w:val="005E3988"/>
    <w:rsid w:val="0061282F"/>
    <w:rsid w:val="00612D6B"/>
    <w:rsid w:val="00622976"/>
    <w:rsid w:val="00632C29"/>
    <w:rsid w:val="00655AC6"/>
    <w:rsid w:val="00655FBC"/>
    <w:rsid w:val="00663C64"/>
    <w:rsid w:val="00670ED1"/>
    <w:rsid w:val="006C6FA7"/>
    <w:rsid w:val="006D5C74"/>
    <w:rsid w:val="006D7E88"/>
    <w:rsid w:val="006E475C"/>
    <w:rsid w:val="006F69D3"/>
    <w:rsid w:val="007032CE"/>
    <w:rsid w:val="007163D8"/>
    <w:rsid w:val="0071712E"/>
    <w:rsid w:val="00727D00"/>
    <w:rsid w:val="00734109"/>
    <w:rsid w:val="0073703F"/>
    <w:rsid w:val="00745FCA"/>
    <w:rsid w:val="007500D5"/>
    <w:rsid w:val="00775104"/>
    <w:rsid w:val="0077542B"/>
    <w:rsid w:val="00791F4D"/>
    <w:rsid w:val="0079705E"/>
    <w:rsid w:val="007974E1"/>
    <w:rsid w:val="007A3338"/>
    <w:rsid w:val="007A5393"/>
    <w:rsid w:val="007B2334"/>
    <w:rsid w:val="007B2EF4"/>
    <w:rsid w:val="007C4C59"/>
    <w:rsid w:val="007D1064"/>
    <w:rsid w:val="007D6017"/>
    <w:rsid w:val="007D62BA"/>
    <w:rsid w:val="007E1919"/>
    <w:rsid w:val="007F3886"/>
    <w:rsid w:val="007F7473"/>
    <w:rsid w:val="0080301F"/>
    <w:rsid w:val="00814B8E"/>
    <w:rsid w:val="00827E72"/>
    <w:rsid w:val="00856FAD"/>
    <w:rsid w:val="0086770C"/>
    <w:rsid w:val="00890B24"/>
    <w:rsid w:val="00896CE8"/>
    <w:rsid w:val="008A1D7F"/>
    <w:rsid w:val="008A6438"/>
    <w:rsid w:val="008A6763"/>
    <w:rsid w:val="008D27BD"/>
    <w:rsid w:val="008D3B4C"/>
    <w:rsid w:val="008E1BCE"/>
    <w:rsid w:val="008F609D"/>
    <w:rsid w:val="009232CB"/>
    <w:rsid w:val="00923F27"/>
    <w:rsid w:val="00940513"/>
    <w:rsid w:val="009434FB"/>
    <w:rsid w:val="00946DB8"/>
    <w:rsid w:val="00951525"/>
    <w:rsid w:val="009819D6"/>
    <w:rsid w:val="009864FA"/>
    <w:rsid w:val="0099422F"/>
    <w:rsid w:val="009A468B"/>
    <w:rsid w:val="009B148C"/>
    <w:rsid w:val="009B1D36"/>
    <w:rsid w:val="009D7047"/>
    <w:rsid w:val="009E4B43"/>
    <w:rsid w:val="009E574B"/>
    <w:rsid w:val="009F22ED"/>
    <w:rsid w:val="009F3ABE"/>
    <w:rsid w:val="00A14365"/>
    <w:rsid w:val="00A2578E"/>
    <w:rsid w:val="00A427C4"/>
    <w:rsid w:val="00A47151"/>
    <w:rsid w:val="00A56960"/>
    <w:rsid w:val="00A628A0"/>
    <w:rsid w:val="00A6454B"/>
    <w:rsid w:val="00A70695"/>
    <w:rsid w:val="00A75FFD"/>
    <w:rsid w:val="00A76C6D"/>
    <w:rsid w:val="00A949FB"/>
    <w:rsid w:val="00A97992"/>
    <w:rsid w:val="00AC10BA"/>
    <w:rsid w:val="00AC2305"/>
    <w:rsid w:val="00AF1F8F"/>
    <w:rsid w:val="00AF2790"/>
    <w:rsid w:val="00B01230"/>
    <w:rsid w:val="00B13BFA"/>
    <w:rsid w:val="00B13E8C"/>
    <w:rsid w:val="00B20E7F"/>
    <w:rsid w:val="00B2213B"/>
    <w:rsid w:val="00B30BDC"/>
    <w:rsid w:val="00B31255"/>
    <w:rsid w:val="00B329F6"/>
    <w:rsid w:val="00B43283"/>
    <w:rsid w:val="00B43C8B"/>
    <w:rsid w:val="00B53E53"/>
    <w:rsid w:val="00B5433F"/>
    <w:rsid w:val="00B565DE"/>
    <w:rsid w:val="00B66CAC"/>
    <w:rsid w:val="00B730AE"/>
    <w:rsid w:val="00B813EB"/>
    <w:rsid w:val="00B82CAC"/>
    <w:rsid w:val="00B8384F"/>
    <w:rsid w:val="00B911B4"/>
    <w:rsid w:val="00BA0B22"/>
    <w:rsid w:val="00BA7A7B"/>
    <w:rsid w:val="00BB1002"/>
    <w:rsid w:val="00BB2058"/>
    <w:rsid w:val="00BC1228"/>
    <w:rsid w:val="00BC3516"/>
    <w:rsid w:val="00BD3AEF"/>
    <w:rsid w:val="00BF7AE9"/>
    <w:rsid w:val="00C06FA4"/>
    <w:rsid w:val="00C1490A"/>
    <w:rsid w:val="00C17ED0"/>
    <w:rsid w:val="00C41A4D"/>
    <w:rsid w:val="00C42E29"/>
    <w:rsid w:val="00C62716"/>
    <w:rsid w:val="00C670A0"/>
    <w:rsid w:val="00C70997"/>
    <w:rsid w:val="00C72A4B"/>
    <w:rsid w:val="00C96D45"/>
    <w:rsid w:val="00CB1474"/>
    <w:rsid w:val="00CB2435"/>
    <w:rsid w:val="00CB6A64"/>
    <w:rsid w:val="00CC5DBD"/>
    <w:rsid w:val="00CD65FD"/>
    <w:rsid w:val="00CD7CC4"/>
    <w:rsid w:val="00CE0205"/>
    <w:rsid w:val="00CE791E"/>
    <w:rsid w:val="00CF5930"/>
    <w:rsid w:val="00D05C02"/>
    <w:rsid w:val="00D204DC"/>
    <w:rsid w:val="00D2216A"/>
    <w:rsid w:val="00D24863"/>
    <w:rsid w:val="00D33E48"/>
    <w:rsid w:val="00D3450B"/>
    <w:rsid w:val="00D373D0"/>
    <w:rsid w:val="00D41348"/>
    <w:rsid w:val="00D4489E"/>
    <w:rsid w:val="00D45138"/>
    <w:rsid w:val="00D471B1"/>
    <w:rsid w:val="00D579F3"/>
    <w:rsid w:val="00D67E71"/>
    <w:rsid w:val="00D8201C"/>
    <w:rsid w:val="00D86AAC"/>
    <w:rsid w:val="00D92761"/>
    <w:rsid w:val="00D97DA4"/>
    <w:rsid w:val="00DA2F9E"/>
    <w:rsid w:val="00DE0661"/>
    <w:rsid w:val="00DF12A4"/>
    <w:rsid w:val="00E35F12"/>
    <w:rsid w:val="00E4543A"/>
    <w:rsid w:val="00E56E26"/>
    <w:rsid w:val="00E57C59"/>
    <w:rsid w:val="00E607D1"/>
    <w:rsid w:val="00E75F46"/>
    <w:rsid w:val="00E82E06"/>
    <w:rsid w:val="00E85924"/>
    <w:rsid w:val="00E85F1C"/>
    <w:rsid w:val="00EB0904"/>
    <w:rsid w:val="00EC0B0D"/>
    <w:rsid w:val="00EC115B"/>
    <w:rsid w:val="00EC55BB"/>
    <w:rsid w:val="00ED15B5"/>
    <w:rsid w:val="00ED7D82"/>
    <w:rsid w:val="00EE60AE"/>
    <w:rsid w:val="00F03F24"/>
    <w:rsid w:val="00F11220"/>
    <w:rsid w:val="00F11797"/>
    <w:rsid w:val="00F13194"/>
    <w:rsid w:val="00F17A28"/>
    <w:rsid w:val="00F21155"/>
    <w:rsid w:val="00F2290D"/>
    <w:rsid w:val="00F22F2B"/>
    <w:rsid w:val="00F3372B"/>
    <w:rsid w:val="00F3614D"/>
    <w:rsid w:val="00F42D8C"/>
    <w:rsid w:val="00F47A85"/>
    <w:rsid w:val="00F47B89"/>
    <w:rsid w:val="00F52949"/>
    <w:rsid w:val="00F554FE"/>
    <w:rsid w:val="00F6630B"/>
    <w:rsid w:val="00F87A5C"/>
    <w:rsid w:val="00FA086A"/>
    <w:rsid w:val="00FA63C8"/>
    <w:rsid w:val="00FA649F"/>
    <w:rsid w:val="00FA661C"/>
    <w:rsid w:val="00FB0A77"/>
    <w:rsid w:val="00FC0D8C"/>
    <w:rsid w:val="00FD1203"/>
    <w:rsid w:val="00FE362F"/>
    <w:rsid w:val="00FF2F61"/>
    <w:rsid w:val="00FF4F4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3,4,7,18,19,20,21,22,25,26,27,30,31,32,33,34,35,40,41,42,4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E85F1C"/>
    <w:pPr>
      <w:keepNext/>
      <w:keepLines/>
      <w:spacing w:before="480"/>
      <w:ind w:left="794" w:hanging="794"/>
      <w:outlineLvl w:val="0"/>
    </w:pPr>
    <w:rPr>
      <w:b/>
    </w:rPr>
  </w:style>
  <w:style w:type="paragraph" w:styleId="Heading2">
    <w:name w:val="heading 2"/>
    <w:basedOn w:val="Heading1"/>
    <w:next w:val="Normal"/>
    <w:link w:val="Heading2Char"/>
    <w:qFormat/>
    <w:rsid w:val="00E85F1C"/>
    <w:pPr>
      <w:spacing w:before="320"/>
      <w:outlineLvl w:val="1"/>
    </w:pPr>
  </w:style>
  <w:style w:type="paragraph" w:styleId="Heading3">
    <w:name w:val="heading 3"/>
    <w:basedOn w:val="Heading1"/>
    <w:next w:val="Normal"/>
    <w:link w:val="Heading3Char"/>
    <w:qFormat/>
    <w:rsid w:val="00E85F1C"/>
    <w:pPr>
      <w:spacing w:before="200"/>
      <w:outlineLvl w:val="2"/>
    </w:pPr>
  </w:style>
  <w:style w:type="paragraph" w:styleId="Heading4">
    <w:name w:val="heading 4"/>
    <w:basedOn w:val="Heading3"/>
    <w:next w:val="Normal"/>
    <w:link w:val="Heading4Char"/>
    <w:qFormat/>
    <w:rsid w:val="00E85F1C"/>
    <w:pPr>
      <w:tabs>
        <w:tab w:val="clear" w:pos="794"/>
        <w:tab w:val="left" w:pos="992"/>
      </w:tabs>
      <w:ind w:left="992" w:hanging="992"/>
      <w:outlineLvl w:val="3"/>
    </w:pPr>
  </w:style>
  <w:style w:type="paragraph" w:styleId="Heading5">
    <w:name w:val="heading 5"/>
    <w:basedOn w:val="Heading4"/>
    <w:next w:val="Normal"/>
    <w:link w:val="Heading5Char"/>
    <w:qFormat/>
    <w:rsid w:val="00E85F1C"/>
    <w:pPr>
      <w:outlineLvl w:val="4"/>
    </w:pPr>
  </w:style>
  <w:style w:type="paragraph" w:styleId="Heading6">
    <w:name w:val="heading 6"/>
    <w:basedOn w:val="Heading4"/>
    <w:next w:val="Normal"/>
    <w:link w:val="Heading6Char"/>
    <w:qFormat/>
    <w:rsid w:val="00E85F1C"/>
    <w:pPr>
      <w:tabs>
        <w:tab w:val="clear" w:pos="992"/>
        <w:tab w:val="clear" w:pos="1191"/>
      </w:tabs>
      <w:ind w:left="1588" w:hanging="1588"/>
      <w:outlineLvl w:val="5"/>
    </w:pPr>
  </w:style>
  <w:style w:type="paragraph" w:styleId="Heading7">
    <w:name w:val="heading 7"/>
    <w:basedOn w:val="Heading6"/>
    <w:next w:val="Normal"/>
    <w:link w:val="Heading7Char"/>
    <w:qFormat/>
    <w:rsid w:val="00E85F1C"/>
    <w:pPr>
      <w:outlineLvl w:val="6"/>
    </w:pPr>
  </w:style>
  <w:style w:type="paragraph" w:styleId="Heading8">
    <w:name w:val="heading 8"/>
    <w:basedOn w:val="Heading6"/>
    <w:next w:val="Normal"/>
    <w:link w:val="Heading8Char"/>
    <w:qFormat/>
    <w:rsid w:val="00E85F1C"/>
    <w:pPr>
      <w:outlineLvl w:val="7"/>
    </w:pPr>
  </w:style>
  <w:style w:type="paragraph" w:styleId="Heading9">
    <w:name w:val="heading 9"/>
    <w:basedOn w:val="Heading6"/>
    <w:next w:val="Normal"/>
    <w:link w:val="Heading9Char"/>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5F1C"/>
    <w:pPr>
      <w:keepNext/>
      <w:keepLines/>
      <w:spacing w:before="480" w:after="80"/>
      <w:jc w:val="center"/>
    </w:pPr>
    <w:rPr>
      <w:caps/>
      <w:sz w:val="18"/>
    </w:rPr>
  </w:style>
  <w:style w:type="paragraph" w:customStyle="1" w:styleId="Figuretitle">
    <w:name w:val="Figure_title"/>
    <w:basedOn w:val="Normal"/>
    <w:next w:val="Figure"/>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link w:val="FootnoteTextChar"/>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semiHidden/>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5F1C"/>
    <w:pPr>
      <w:tabs>
        <w:tab w:val="clear" w:pos="567"/>
        <w:tab w:val="left" w:pos="1276"/>
      </w:tabs>
      <w:spacing w:before="160"/>
      <w:ind w:left="1276" w:hanging="709"/>
    </w:pPr>
  </w:style>
  <w:style w:type="paragraph" w:styleId="TOC3">
    <w:name w:val="toc 3"/>
    <w:basedOn w:val="TOC2"/>
    <w:semiHidden/>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670ED1"/>
    <w:pPr>
      <w:keepNext/>
      <w:keepLines/>
      <w:spacing w:before="240"/>
      <w:jc w:val="center"/>
    </w:pPr>
    <w:rPr>
      <w:b/>
      <w:sz w:val="28"/>
    </w:rPr>
  </w:style>
  <w:style w:type="character" w:customStyle="1" w:styleId="Heading1Char">
    <w:name w:val="Heading 1 Char"/>
    <w:basedOn w:val="DefaultParagraphFont"/>
    <w:link w:val="Heading1"/>
    <w:rsid w:val="00670ED1"/>
    <w:rPr>
      <w:rFonts w:eastAsia="Times New Roman"/>
      <w:b/>
      <w:sz w:val="24"/>
      <w:lang w:val="fr-FR" w:eastAsia="en-US"/>
    </w:rPr>
  </w:style>
  <w:style w:type="character" w:customStyle="1" w:styleId="Heading2Char">
    <w:name w:val="Heading 2 Char"/>
    <w:basedOn w:val="DefaultParagraphFont"/>
    <w:link w:val="Heading2"/>
    <w:rsid w:val="00670ED1"/>
    <w:rPr>
      <w:rFonts w:eastAsia="Times New Roman"/>
      <w:b/>
      <w:sz w:val="24"/>
      <w:lang w:val="fr-FR" w:eastAsia="en-US"/>
    </w:rPr>
  </w:style>
  <w:style w:type="character" w:customStyle="1" w:styleId="Heading3Char">
    <w:name w:val="Heading 3 Char"/>
    <w:basedOn w:val="DefaultParagraphFont"/>
    <w:link w:val="Heading3"/>
    <w:rsid w:val="00670ED1"/>
    <w:rPr>
      <w:rFonts w:eastAsia="Times New Roman"/>
      <w:b/>
      <w:sz w:val="24"/>
      <w:lang w:val="fr-FR" w:eastAsia="en-US"/>
    </w:rPr>
  </w:style>
  <w:style w:type="character" w:customStyle="1" w:styleId="Heading4Char">
    <w:name w:val="Heading 4 Char"/>
    <w:basedOn w:val="DefaultParagraphFont"/>
    <w:link w:val="Heading4"/>
    <w:rsid w:val="00670ED1"/>
    <w:rPr>
      <w:rFonts w:eastAsia="Times New Roman"/>
      <w:b/>
      <w:sz w:val="24"/>
      <w:lang w:val="fr-FR" w:eastAsia="en-US"/>
    </w:rPr>
  </w:style>
  <w:style w:type="character" w:customStyle="1" w:styleId="Heading5Char">
    <w:name w:val="Heading 5 Char"/>
    <w:basedOn w:val="DefaultParagraphFont"/>
    <w:link w:val="Heading5"/>
    <w:rsid w:val="00670ED1"/>
    <w:rPr>
      <w:rFonts w:eastAsia="Times New Roman"/>
      <w:b/>
      <w:sz w:val="24"/>
      <w:lang w:val="fr-FR" w:eastAsia="en-US"/>
    </w:rPr>
  </w:style>
  <w:style w:type="character" w:customStyle="1" w:styleId="Heading6Char">
    <w:name w:val="Heading 6 Char"/>
    <w:basedOn w:val="DefaultParagraphFont"/>
    <w:link w:val="Heading6"/>
    <w:rsid w:val="00670ED1"/>
    <w:rPr>
      <w:rFonts w:eastAsia="Times New Roman"/>
      <w:b/>
      <w:sz w:val="24"/>
      <w:lang w:val="fr-FR" w:eastAsia="en-US"/>
    </w:rPr>
  </w:style>
  <w:style w:type="character" w:customStyle="1" w:styleId="Heading7Char">
    <w:name w:val="Heading 7 Char"/>
    <w:basedOn w:val="DefaultParagraphFont"/>
    <w:link w:val="Heading7"/>
    <w:rsid w:val="00670ED1"/>
    <w:rPr>
      <w:rFonts w:eastAsia="Times New Roman"/>
      <w:b/>
      <w:sz w:val="24"/>
      <w:lang w:val="fr-FR" w:eastAsia="en-US"/>
    </w:rPr>
  </w:style>
  <w:style w:type="character" w:customStyle="1" w:styleId="Heading8Char">
    <w:name w:val="Heading 8 Char"/>
    <w:basedOn w:val="DefaultParagraphFont"/>
    <w:link w:val="Heading8"/>
    <w:rsid w:val="00670ED1"/>
    <w:rPr>
      <w:rFonts w:eastAsia="Times New Roman"/>
      <w:b/>
      <w:sz w:val="24"/>
      <w:lang w:val="fr-FR" w:eastAsia="en-US"/>
    </w:rPr>
  </w:style>
  <w:style w:type="character" w:customStyle="1" w:styleId="Heading9Char">
    <w:name w:val="Heading 9 Char"/>
    <w:basedOn w:val="DefaultParagraphFont"/>
    <w:link w:val="Heading9"/>
    <w:rsid w:val="00670ED1"/>
    <w:rPr>
      <w:rFonts w:eastAsia="Times New Roman"/>
      <w:b/>
      <w:sz w:val="24"/>
      <w:lang w:val="fr-FR" w:eastAsia="en-US"/>
    </w:rPr>
  </w:style>
  <w:style w:type="character" w:customStyle="1" w:styleId="FooterChar">
    <w:name w:val="Footer Char"/>
    <w:basedOn w:val="DefaultParagraphFont"/>
    <w:link w:val="Footer"/>
    <w:rsid w:val="00670ED1"/>
    <w:rPr>
      <w:rFonts w:eastAsia="Times New Roman"/>
      <w:noProof/>
      <w:sz w:val="18"/>
      <w:lang w:val="fr-FR" w:eastAsia="en-US"/>
    </w:rPr>
  </w:style>
  <w:style w:type="character" w:customStyle="1" w:styleId="FootnoteTextChar">
    <w:name w:val="Footnote Text Char"/>
    <w:basedOn w:val="DefaultParagraphFont"/>
    <w:link w:val="FootnoteText"/>
    <w:semiHidden/>
    <w:rsid w:val="00670ED1"/>
    <w:rPr>
      <w:rFonts w:eastAsia="Times New Roman"/>
      <w:sz w:val="22"/>
      <w:lang w:val="fr-FR" w:eastAsia="en-US"/>
    </w:rPr>
  </w:style>
  <w:style w:type="character" w:customStyle="1" w:styleId="HeaderChar">
    <w:name w:val="Header Char"/>
    <w:basedOn w:val="DefaultParagraphFont"/>
    <w:link w:val="Header"/>
    <w:rsid w:val="00670ED1"/>
    <w:rPr>
      <w:rFonts w:eastAsia="Times New Roman"/>
      <w:sz w:val="24"/>
      <w:lang w:val="fr-FR" w:eastAsia="en-US"/>
    </w:rPr>
  </w:style>
  <w:style w:type="character" w:customStyle="1" w:styleId="CommentTextChar1">
    <w:name w:val="Comment Text Char1"/>
    <w:basedOn w:val="DefaultParagraphFont"/>
    <w:uiPriority w:val="99"/>
    <w:rsid w:val="00670ED1"/>
    <w:rPr>
      <w:lang w:val="fr-FR" w:eastAsia="en-US"/>
    </w:rPr>
  </w:style>
  <w:style w:type="character" w:styleId="Emphasis">
    <w:name w:val="Emphasis"/>
    <w:basedOn w:val="DefaultParagraphFont"/>
    <w:uiPriority w:val="20"/>
    <w:qFormat/>
    <w:rsid w:val="00FA661C"/>
    <w:rPr>
      <w:b w:val="0"/>
      <w:bCs w:val="0"/>
      <w:i w:val="0"/>
      <w:iCs w:val="0"/>
      <w:color w:val="CC0033"/>
    </w:rPr>
  </w:style>
  <w:style w:type="paragraph" w:styleId="BalloonText">
    <w:name w:val="Balloon Text"/>
    <w:basedOn w:val="Normal"/>
    <w:link w:val="BalloonTextChar"/>
    <w:rsid w:val="00DA2F9E"/>
    <w:pPr>
      <w:spacing w:before="0"/>
    </w:pPr>
    <w:rPr>
      <w:rFonts w:ascii="Tahoma" w:hAnsi="Tahoma" w:cs="Tahoma"/>
      <w:sz w:val="16"/>
      <w:szCs w:val="16"/>
    </w:rPr>
  </w:style>
  <w:style w:type="character" w:customStyle="1" w:styleId="BalloonTextChar">
    <w:name w:val="Balloon Text Char"/>
    <w:basedOn w:val="DefaultParagraphFont"/>
    <w:link w:val="BalloonText"/>
    <w:rsid w:val="00DA2F9E"/>
    <w:rPr>
      <w:rFonts w:ascii="Tahoma" w:eastAsia="Times New Roman"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BT/recommendation.asp?lang=en&amp;parent=R-REC-BT.1543" TargetMode="External"/><Relationship Id="rId26" Type="http://schemas.openxmlformats.org/officeDocument/2006/relationships/image" Target="media/image8.gi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BT/recommendation.asp?lang=en&amp;parent=R-REC-BT.709" TargetMode="External"/><Relationship Id="rId25" Type="http://schemas.openxmlformats.org/officeDocument/2006/relationships/image" Target="media/image7.gif"/><Relationship Id="rId33" Type="http://schemas.openxmlformats.org/officeDocument/2006/relationships/image" Target="media/image14.gif"/><Relationship Id="rId38"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yperlink" Target="http://www.itu.int/rec/R-REC-BT/recommendation.asp?lang=en&amp;parent=R-REC-BT.1847" TargetMode="External"/><Relationship Id="rId20" Type="http://schemas.openxmlformats.org/officeDocument/2006/relationships/image" Target="media/image2.gif"/><Relationship Id="rId29" Type="http://schemas.openxmlformats.org/officeDocument/2006/relationships/image" Target="media/image11.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6.gif"/><Relationship Id="rId32" Type="http://schemas.openxmlformats.org/officeDocument/2006/relationships/image" Target="media/image13.gif"/><Relationship Id="rId37" Type="http://schemas.openxmlformats.org/officeDocument/2006/relationships/image" Target="media/image18.gif"/><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itu.int/rec/R-REC-BR/recommendation.asp?lang=en&amp;parent=R-REC-BR.780" TargetMode="External"/><Relationship Id="rId23" Type="http://schemas.openxmlformats.org/officeDocument/2006/relationships/image" Target="media/image5.gif"/><Relationship Id="rId28" Type="http://schemas.openxmlformats.org/officeDocument/2006/relationships/image" Target="media/image10.gif"/><Relationship Id="rId36" Type="http://schemas.openxmlformats.org/officeDocument/2006/relationships/image" Target="media/image17.gif"/><Relationship Id="rId10" Type="http://schemas.openxmlformats.org/officeDocument/2006/relationships/hyperlink" Target="http://www.itu.int/ITU-R/go/patents/en" TargetMode="External"/><Relationship Id="rId19" Type="http://schemas.openxmlformats.org/officeDocument/2006/relationships/hyperlink" Target="http://www.itu.int/rec/R-REC-BT/recommendation.asp?lang=en&amp;parent=R-REC-BT.1616"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BS/recommendation.asp?lang=en&amp;parent=R-REC-BS.647" TargetMode="External"/><Relationship Id="rId22" Type="http://schemas.openxmlformats.org/officeDocument/2006/relationships/image" Target="media/image4.gif"/><Relationship Id="rId27" Type="http://schemas.openxmlformats.org/officeDocument/2006/relationships/image" Target="media/image9.gif"/><Relationship Id="rId30" Type="http://schemas.openxmlformats.org/officeDocument/2006/relationships/image" Target="media/image12.emf"/><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1611-D9A9-472E-B1FF-64200B90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2</Pages>
  <Words>18983</Words>
  <Characters>22246</Characters>
  <Application>Microsoft Office Word</Application>
  <DocSecurity>0</DocSecurity>
  <Lines>185</Lines>
  <Paragraphs>82</Paragraphs>
  <ScaleCrop>false</ScaleCrop>
  <HeadingPairs>
    <vt:vector size="2" baseType="variant">
      <vt:variant>
        <vt:lpstr>Title</vt:lpstr>
      </vt:variant>
      <vt:variant>
        <vt:i4>1</vt:i4>
      </vt:variant>
    </vt:vector>
  </HeadingPairs>
  <TitlesOfParts>
    <vt:vector size="1" baseType="lpstr">
      <vt:lpstr>ITU-R BT.1620-1建议书 - 数据速率为100兆比/秒的基于DV的音频、数据和压缩视频的数据结构</vt:lpstr>
    </vt:vector>
  </TitlesOfParts>
  <Company>ITU</Company>
  <LinksUpToDate>false</LinksUpToDate>
  <CharactersWithSpaces>41147</CharactersWithSpaces>
  <SharedDoc>false</SharedDoc>
  <HLinks>
    <vt:vector size="42" baseType="variant">
      <vt:variant>
        <vt:i4>4259890</vt:i4>
      </vt:variant>
      <vt:variant>
        <vt:i4>18</vt:i4>
      </vt:variant>
      <vt:variant>
        <vt:i4>0</vt:i4>
      </vt:variant>
      <vt:variant>
        <vt:i4>5</vt:i4>
      </vt:variant>
      <vt:variant>
        <vt:lpwstr>http://abnt.iso.org/livelink/livelink/fetch/2000/2827/ 7589984/8699711/8727725/ABNTNBR15606-2_2007Ing_2008Vc2_2009.pdf</vt:lpwstr>
      </vt:variant>
      <vt:variant>
        <vt:lpwstr/>
      </vt:variant>
      <vt:variant>
        <vt:i4>1835033</vt:i4>
      </vt:variant>
      <vt:variant>
        <vt:i4>15</vt:i4>
      </vt:variant>
      <vt:variant>
        <vt:i4>0</vt:i4>
      </vt:variant>
      <vt:variant>
        <vt:i4>5</vt:i4>
      </vt:variant>
      <vt:variant>
        <vt:lpwstr>http://webapp.etsi.org/workprogram/Report_workitem.asp? WKI_ID=19886</vt:lpwstr>
      </vt:variant>
      <vt:variant>
        <vt:lpwstr/>
      </vt:variant>
      <vt:variant>
        <vt:i4>7667747</vt:i4>
      </vt:variant>
      <vt:variant>
        <vt:i4>12</vt:i4>
      </vt:variant>
      <vt:variant>
        <vt:i4>0</vt:i4>
      </vt:variant>
      <vt:variant>
        <vt:i4>5</vt:i4>
      </vt:variant>
      <vt:variant>
        <vt:lpwstr>http://www.itu.int/rec/R-REC-BT.1699-0-200502-I/en</vt:lpwstr>
      </vt:variant>
      <vt:variant>
        <vt:lpwstr/>
      </vt:variant>
      <vt:variant>
        <vt:i4>7667747</vt:i4>
      </vt:variant>
      <vt:variant>
        <vt:i4>9</vt:i4>
      </vt:variant>
      <vt:variant>
        <vt:i4>0</vt:i4>
      </vt:variant>
      <vt:variant>
        <vt:i4>5</vt:i4>
      </vt:variant>
      <vt:variant>
        <vt:lpwstr>http://www.itu.int/rec/R-REC-BT.1699-0-200502-I/en</vt:lpwstr>
      </vt:variant>
      <vt:variant>
        <vt:lpwstr/>
      </vt:variant>
      <vt:variant>
        <vt:i4>8060929</vt:i4>
      </vt:variant>
      <vt:variant>
        <vt:i4>6</vt:i4>
      </vt:variant>
      <vt:variant>
        <vt:i4>0</vt:i4>
      </vt:variant>
      <vt:variant>
        <vt:i4>5</vt:i4>
      </vt:variant>
      <vt:variant>
        <vt:lpwstr>http://www.arib.or.jp/english/html/overview/sb_ej.html</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620-1建议书 - 数据速率为100兆比/秒的基于DV的音频、数据和压缩视频的数据结构</dc:title>
  <dc:creator/>
  <cp:lastModifiedBy>lij</cp:lastModifiedBy>
  <cp:revision>16</cp:revision>
  <cp:lastPrinted>2010-12-20T09:42:00Z</cp:lastPrinted>
  <dcterms:created xsi:type="dcterms:W3CDTF">2010-12-20T09:40:00Z</dcterms:created>
  <dcterms:modified xsi:type="dcterms:W3CDTF">2011-01-18T08:30:00Z</dcterms:modified>
</cp:coreProperties>
</file>